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F5C" w:rsidRDefault="00D94821">
      <w:pPr>
        <w:pStyle w:val="Title"/>
      </w:pPr>
      <w:r>
        <w:rPr>
          <w:spacing w:val="4"/>
          <w:w w:val="110"/>
        </w:rPr>
        <w:t>RAJALAKSHMI</w:t>
      </w:r>
      <w:r>
        <w:rPr>
          <w:spacing w:val="64"/>
          <w:w w:val="110"/>
        </w:rPr>
        <w:t xml:space="preserve"> </w:t>
      </w:r>
      <w:r>
        <w:rPr>
          <w:spacing w:val="4"/>
          <w:w w:val="110"/>
        </w:rPr>
        <w:t>ENGINEERING</w:t>
      </w:r>
      <w:r>
        <w:rPr>
          <w:spacing w:val="64"/>
          <w:w w:val="110"/>
        </w:rPr>
        <w:t xml:space="preserve"> </w:t>
      </w:r>
      <w:r>
        <w:rPr>
          <w:spacing w:val="-2"/>
          <w:w w:val="110"/>
        </w:rPr>
        <w:t>COLLEGE</w:t>
      </w:r>
    </w:p>
    <w:p w:rsidR="009A1F5C" w:rsidRDefault="00D94821">
      <w:pPr>
        <w:pStyle w:val="Heading3"/>
        <w:spacing w:before="79" w:line="271" w:lineRule="auto"/>
        <w:ind w:left="2160" w:right="2167"/>
        <w:jc w:val="center"/>
      </w:pPr>
      <w:r>
        <w:rPr>
          <w:w w:val="105"/>
        </w:rPr>
        <w:t>An</w:t>
      </w:r>
      <w:r>
        <w:rPr>
          <w:spacing w:val="-7"/>
          <w:w w:val="105"/>
        </w:rPr>
        <w:t xml:space="preserve"> </w:t>
      </w:r>
      <w:r>
        <w:rPr>
          <w:w w:val="105"/>
        </w:rPr>
        <w:t>Autonomous</w:t>
      </w:r>
      <w:r>
        <w:rPr>
          <w:spacing w:val="-6"/>
          <w:w w:val="105"/>
        </w:rPr>
        <w:t xml:space="preserve"> </w:t>
      </w:r>
      <w:r>
        <w:rPr>
          <w:w w:val="105"/>
        </w:rPr>
        <w:t>Institution,</w:t>
      </w:r>
      <w:r>
        <w:rPr>
          <w:spacing w:val="-7"/>
          <w:w w:val="105"/>
        </w:rPr>
        <w:t xml:space="preserve"> </w:t>
      </w:r>
      <w:r>
        <w:rPr>
          <w:w w:val="105"/>
        </w:rPr>
        <w:t>Affiliated</w:t>
      </w:r>
      <w:r>
        <w:rPr>
          <w:spacing w:val="-5"/>
          <w:w w:val="105"/>
        </w:rPr>
        <w:t xml:space="preserve"> </w:t>
      </w:r>
      <w:r>
        <w:rPr>
          <w:w w:val="105"/>
        </w:rPr>
        <w:t>to</w:t>
      </w:r>
      <w:r>
        <w:rPr>
          <w:spacing w:val="-6"/>
          <w:w w:val="105"/>
        </w:rPr>
        <w:t xml:space="preserve"> </w:t>
      </w:r>
      <w:r>
        <w:rPr>
          <w:w w:val="105"/>
        </w:rPr>
        <w:t>Anna</w:t>
      </w:r>
      <w:r>
        <w:rPr>
          <w:spacing w:val="-6"/>
          <w:w w:val="105"/>
        </w:rPr>
        <w:t xml:space="preserve"> </w:t>
      </w:r>
      <w:r>
        <w:rPr>
          <w:w w:val="105"/>
        </w:rPr>
        <w:t>University Rajalakshmi Nagar, Thandalam – 602 105</w:t>
      </w:r>
    </w:p>
    <w:p w:rsidR="009A1F5C" w:rsidRDefault="009A1F5C">
      <w:pPr>
        <w:pStyle w:val="BodyText"/>
        <w:rPr>
          <w:b/>
          <w:sz w:val="20"/>
        </w:rPr>
      </w:pPr>
    </w:p>
    <w:p w:rsidR="009A1F5C" w:rsidRDefault="00D94821">
      <w:pPr>
        <w:pStyle w:val="BodyText"/>
        <w:spacing w:before="138"/>
        <w:rPr>
          <w:b/>
          <w:sz w:val="20"/>
        </w:rPr>
      </w:pPr>
      <w:r>
        <w:rPr>
          <w:noProof/>
        </w:rPr>
        <w:drawing>
          <wp:anchor distT="0" distB="0" distL="0" distR="0" simplePos="0" relativeHeight="251756544" behindDoc="1" locked="0" layoutInCell="1" allowOverlap="1">
            <wp:simplePos x="0" y="0"/>
            <wp:positionH relativeFrom="page">
              <wp:posOffset>2712720</wp:posOffset>
            </wp:positionH>
            <wp:positionV relativeFrom="paragraph">
              <wp:posOffset>252250</wp:posOffset>
            </wp:positionV>
            <wp:extent cx="2137419" cy="210997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37419" cy="2109978"/>
                    </a:xfrm>
                    <a:prstGeom prst="rect">
                      <a:avLst/>
                    </a:prstGeom>
                  </pic:spPr>
                </pic:pic>
              </a:graphicData>
            </a:graphic>
          </wp:anchor>
        </w:drawing>
      </w:r>
    </w:p>
    <w:p w:rsidR="009A1F5C" w:rsidRDefault="009A1F5C">
      <w:pPr>
        <w:pStyle w:val="BodyText"/>
        <w:spacing w:before="254"/>
        <w:rPr>
          <w:b/>
          <w:sz w:val="24"/>
        </w:rPr>
      </w:pPr>
    </w:p>
    <w:p w:rsidR="009A1F5C" w:rsidRDefault="00D94821">
      <w:pPr>
        <w:spacing w:line="276" w:lineRule="auto"/>
        <w:ind w:left="605" w:right="594"/>
        <w:jc w:val="center"/>
        <w:rPr>
          <w:b/>
          <w:sz w:val="36"/>
        </w:rPr>
      </w:pPr>
      <w:r>
        <w:rPr>
          <w:b/>
          <w:w w:val="115"/>
          <w:sz w:val="36"/>
        </w:rPr>
        <w:t>DEPARTMENT</w:t>
      </w:r>
      <w:r>
        <w:rPr>
          <w:b/>
          <w:spacing w:val="-10"/>
          <w:w w:val="115"/>
          <w:sz w:val="36"/>
        </w:rPr>
        <w:t xml:space="preserve"> </w:t>
      </w:r>
      <w:r>
        <w:rPr>
          <w:b/>
          <w:w w:val="115"/>
          <w:sz w:val="36"/>
        </w:rPr>
        <w:t>OF</w:t>
      </w:r>
      <w:r>
        <w:rPr>
          <w:b/>
          <w:spacing w:val="-8"/>
          <w:w w:val="115"/>
          <w:sz w:val="36"/>
        </w:rPr>
        <w:t xml:space="preserve"> </w:t>
      </w:r>
      <w:r>
        <w:rPr>
          <w:b/>
          <w:w w:val="115"/>
          <w:sz w:val="36"/>
        </w:rPr>
        <w:t>COMPUTER</w:t>
      </w:r>
      <w:r>
        <w:rPr>
          <w:b/>
          <w:spacing w:val="-11"/>
          <w:w w:val="115"/>
          <w:sz w:val="36"/>
        </w:rPr>
        <w:t xml:space="preserve"> </w:t>
      </w:r>
      <w:r>
        <w:rPr>
          <w:b/>
          <w:w w:val="115"/>
          <w:sz w:val="36"/>
        </w:rPr>
        <w:t>SCIENCE</w:t>
      </w:r>
      <w:r>
        <w:rPr>
          <w:b/>
          <w:spacing w:val="-3"/>
          <w:w w:val="115"/>
          <w:sz w:val="36"/>
        </w:rPr>
        <w:t xml:space="preserve"> </w:t>
      </w:r>
      <w:r>
        <w:rPr>
          <w:b/>
          <w:w w:val="115"/>
          <w:sz w:val="36"/>
        </w:rPr>
        <w:t>AND BUSINESS SYSTEMS</w:t>
      </w:r>
    </w:p>
    <w:p w:rsidR="009A1F5C" w:rsidRDefault="009A1F5C">
      <w:pPr>
        <w:pStyle w:val="BodyText"/>
        <w:spacing w:before="167"/>
        <w:rPr>
          <w:b/>
          <w:sz w:val="20"/>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11"/>
      </w:tblGrid>
      <w:tr w:rsidR="009A1F5C">
        <w:trPr>
          <w:trHeight w:val="1377"/>
        </w:trPr>
        <w:tc>
          <w:tcPr>
            <w:tcW w:w="9211" w:type="dxa"/>
          </w:tcPr>
          <w:p w:rsidR="009A1F5C" w:rsidRDefault="00D94821">
            <w:pPr>
              <w:pStyle w:val="TableParagraph"/>
              <w:spacing w:before="94"/>
              <w:ind w:left="111" w:right="86"/>
              <w:jc w:val="center"/>
              <w:rPr>
                <w:b/>
                <w:sz w:val="36"/>
              </w:rPr>
            </w:pPr>
            <w:r>
              <w:rPr>
                <w:b/>
                <w:spacing w:val="-2"/>
                <w:w w:val="110"/>
                <w:sz w:val="36"/>
              </w:rPr>
              <w:t>CB23231</w:t>
            </w:r>
          </w:p>
          <w:p w:rsidR="009A1F5C" w:rsidRDefault="00D94821">
            <w:pPr>
              <w:pStyle w:val="TableParagraph"/>
              <w:spacing w:before="97" w:line="419" w:lineRule="exact"/>
              <w:ind w:left="111" w:right="89"/>
              <w:jc w:val="center"/>
              <w:rPr>
                <w:b/>
                <w:sz w:val="36"/>
              </w:rPr>
            </w:pPr>
            <w:r>
              <w:rPr>
                <w:b/>
                <w:sz w:val="36"/>
              </w:rPr>
              <w:t>DATA</w:t>
            </w:r>
            <w:r>
              <w:rPr>
                <w:b/>
                <w:spacing w:val="-5"/>
                <w:sz w:val="36"/>
              </w:rPr>
              <w:t xml:space="preserve"> </w:t>
            </w:r>
            <w:r>
              <w:rPr>
                <w:b/>
                <w:sz w:val="36"/>
              </w:rPr>
              <w:t>STRUCTURES</w:t>
            </w:r>
            <w:r>
              <w:rPr>
                <w:b/>
                <w:spacing w:val="-5"/>
                <w:sz w:val="36"/>
              </w:rPr>
              <w:t xml:space="preserve"> </w:t>
            </w:r>
            <w:r>
              <w:rPr>
                <w:b/>
                <w:sz w:val="36"/>
              </w:rPr>
              <w:t>AND</w:t>
            </w:r>
            <w:r>
              <w:rPr>
                <w:b/>
                <w:spacing w:val="-2"/>
                <w:sz w:val="36"/>
              </w:rPr>
              <w:t xml:space="preserve"> ALGORITHMS</w:t>
            </w:r>
          </w:p>
          <w:p w:rsidR="009A1F5C" w:rsidRDefault="00D94821">
            <w:pPr>
              <w:pStyle w:val="TableParagraph"/>
              <w:spacing w:line="325" w:lineRule="exact"/>
              <w:ind w:left="111" w:right="90"/>
              <w:jc w:val="center"/>
              <w:rPr>
                <w:b/>
                <w:sz w:val="28"/>
              </w:rPr>
            </w:pPr>
            <w:r>
              <w:rPr>
                <w:b/>
                <w:spacing w:val="2"/>
                <w:w w:val="80"/>
                <w:sz w:val="28"/>
              </w:rPr>
              <w:t>(</w:t>
            </w:r>
            <w:r>
              <w:rPr>
                <w:rFonts w:ascii="Verdana"/>
                <w:b/>
                <w:i/>
                <w:spacing w:val="2"/>
                <w:w w:val="80"/>
                <w:sz w:val="28"/>
              </w:rPr>
              <w:t>Regulation</w:t>
            </w:r>
            <w:r>
              <w:rPr>
                <w:rFonts w:ascii="Verdana"/>
                <w:b/>
                <w:i/>
                <w:spacing w:val="28"/>
                <w:sz w:val="28"/>
              </w:rPr>
              <w:t xml:space="preserve"> </w:t>
            </w:r>
            <w:r>
              <w:rPr>
                <w:rFonts w:ascii="Verdana"/>
                <w:b/>
                <w:i/>
                <w:spacing w:val="-2"/>
                <w:w w:val="95"/>
                <w:sz w:val="28"/>
              </w:rPr>
              <w:t>2023</w:t>
            </w:r>
            <w:r>
              <w:rPr>
                <w:b/>
                <w:spacing w:val="-2"/>
                <w:w w:val="95"/>
                <w:sz w:val="28"/>
              </w:rPr>
              <w:t>)</w:t>
            </w:r>
          </w:p>
        </w:tc>
      </w:tr>
      <w:tr w:rsidR="009A1F5C">
        <w:trPr>
          <w:trHeight w:val="707"/>
        </w:trPr>
        <w:tc>
          <w:tcPr>
            <w:tcW w:w="9211" w:type="dxa"/>
          </w:tcPr>
          <w:p w:rsidR="009A1F5C" w:rsidRDefault="00D94821">
            <w:pPr>
              <w:pStyle w:val="TableParagraph"/>
              <w:spacing w:before="145"/>
              <w:ind w:left="111"/>
              <w:jc w:val="center"/>
              <w:rPr>
                <w:b/>
                <w:sz w:val="36"/>
              </w:rPr>
            </w:pPr>
            <w:r>
              <w:rPr>
                <w:b/>
                <w:w w:val="110"/>
                <w:sz w:val="36"/>
              </w:rPr>
              <w:t>LAB</w:t>
            </w:r>
            <w:r>
              <w:rPr>
                <w:b/>
                <w:spacing w:val="-4"/>
                <w:w w:val="110"/>
                <w:sz w:val="36"/>
              </w:rPr>
              <w:t xml:space="preserve"> </w:t>
            </w:r>
            <w:r w:rsidR="00503D3D">
              <w:rPr>
                <w:b/>
                <w:spacing w:val="-2"/>
                <w:w w:val="110"/>
                <w:sz w:val="36"/>
              </w:rPr>
              <w:t>RECORD</w:t>
            </w:r>
          </w:p>
        </w:tc>
      </w:tr>
    </w:tbl>
    <w:p w:rsidR="009A1F5C" w:rsidRDefault="009A1F5C">
      <w:pPr>
        <w:pStyle w:val="BodyText"/>
        <w:rPr>
          <w:b/>
          <w:sz w:val="20"/>
        </w:rPr>
      </w:pPr>
    </w:p>
    <w:p w:rsidR="009A1F5C" w:rsidRDefault="009A1F5C">
      <w:pPr>
        <w:pStyle w:val="BodyText"/>
        <w:rPr>
          <w:b/>
          <w:sz w:val="20"/>
        </w:rPr>
      </w:pPr>
    </w:p>
    <w:p w:rsidR="009A1F5C" w:rsidRDefault="00503D3D">
      <w:pPr>
        <w:pStyle w:val="BodyText"/>
        <w:spacing w:before="12"/>
        <w:rPr>
          <w:b/>
          <w:sz w:val="20"/>
        </w:rPr>
      </w:pPr>
      <w:r w:rsidRPr="00503D3D">
        <w:rPr>
          <w:b/>
          <w:noProof/>
          <w:sz w:val="20"/>
        </w:rPr>
        <mc:AlternateContent>
          <mc:Choice Requires="wps">
            <w:drawing>
              <wp:anchor distT="45720" distB="45720" distL="114300" distR="114300" simplePos="0" relativeHeight="251804672" behindDoc="0" locked="0" layoutInCell="1" allowOverlap="1" wp14:anchorId="00141DED" wp14:editId="1ECCBB2E">
                <wp:simplePos x="0" y="0"/>
                <wp:positionH relativeFrom="column">
                  <wp:posOffset>2727960</wp:posOffset>
                </wp:positionH>
                <wp:positionV relativeFrom="paragraph">
                  <wp:posOffset>2201545</wp:posOffset>
                </wp:positionV>
                <wp:extent cx="2360930" cy="1404620"/>
                <wp:effectExtent l="0" t="0" r="0" b="2540"/>
                <wp:wrapSquare wrapText="bothSides"/>
                <wp:docPr id="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3D3D" w:rsidRDefault="00503D3D" w:rsidP="00503D3D">
                            <w:r>
                              <w:t>2023-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0141DED" id="_x0000_t202" coordsize="21600,21600" o:spt="202" path="m,l,21600r21600,l21600,xe">
                <v:stroke joinstyle="miter"/>
                <v:path gradientshapeok="t" o:connecttype="rect"/>
              </v:shapetype>
              <v:shape id="Text Box 2" o:spid="_x0000_s1026" type="#_x0000_t202" style="position:absolute;margin-left:214.8pt;margin-top:173.35pt;width:185.9pt;height:110.6pt;z-index:251804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" stroked="f">
                <v:textbox style="mso-fit-shape-to-text:t">
                  <w:txbxContent>
                    <w:p w:rsidR="00503D3D" w:rsidRDefault="00503D3D" w:rsidP="00503D3D">
                      <w:r>
                        <w:t>2023-27</w:t>
                      </w:r>
                    </w:p>
                  </w:txbxContent>
                </v:textbox>
                <w10:wrap type="square"/>
              </v:shape>
            </w:pict>
          </mc:Fallback>
        </mc:AlternateContent>
      </w:r>
      <w:r w:rsidRPr="00503D3D">
        <w:rPr>
          <w:b/>
          <w:noProof/>
          <w:sz w:val="20"/>
        </w:rPr>
        <mc:AlternateContent>
          <mc:Choice Requires="wps">
            <w:drawing>
              <wp:anchor distT="45720" distB="45720" distL="114300" distR="114300" simplePos="0" relativeHeight="251786240" behindDoc="0" locked="0" layoutInCell="1" allowOverlap="1" wp14:anchorId="00141DED" wp14:editId="1ECCBB2E">
                <wp:simplePos x="0" y="0"/>
                <wp:positionH relativeFrom="column">
                  <wp:posOffset>2748280</wp:posOffset>
                </wp:positionH>
                <wp:positionV relativeFrom="paragraph">
                  <wp:posOffset>1740535</wp:posOffset>
                </wp:positionV>
                <wp:extent cx="2360930" cy="1404620"/>
                <wp:effectExtent l="0" t="0" r="0" b="254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3D3D" w:rsidRDefault="00503D3D" w:rsidP="00503D3D">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41DED" id="_x0000_s1027" type="#_x0000_t202" style="position:absolute;margin-left:216.4pt;margin-top:137.05pt;width:185.9pt;height:110.6pt;z-index:251786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FVGIwIAACUEAAAOAAAAZHJzL2Uyb0RvYy54bWysU9tuGyEQfa/Uf0C813uJ7cY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" stroked="f">
                <v:textbox style="mso-fit-shape-to-text:t">
                  <w:txbxContent>
                    <w:p w:rsidR="00503D3D" w:rsidRDefault="00503D3D" w:rsidP="00503D3D">
                      <w:r>
                        <w:t>2</w:t>
                      </w:r>
                    </w:p>
                  </w:txbxContent>
                </v:textbox>
                <w10:wrap type="square"/>
              </v:shape>
            </w:pict>
          </mc:Fallback>
        </mc:AlternateContent>
      </w:r>
      <w:r w:rsidRPr="00503D3D">
        <w:rPr>
          <w:b/>
          <w:noProof/>
          <w:sz w:val="20"/>
        </w:rPr>
        <mc:AlternateContent>
          <mc:Choice Requires="wps">
            <w:drawing>
              <wp:anchor distT="45720" distB="45720" distL="114300" distR="114300" simplePos="0" relativeHeight="251795456" behindDoc="0" locked="0" layoutInCell="1" allowOverlap="1" wp14:anchorId="00141DED" wp14:editId="1ECCBB2E">
                <wp:simplePos x="0" y="0"/>
                <wp:positionH relativeFrom="column">
                  <wp:posOffset>2811780</wp:posOffset>
                </wp:positionH>
                <wp:positionV relativeFrom="paragraph">
                  <wp:posOffset>1297940</wp:posOffset>
                </wp:positionV>
                <wp:extent cx="2360930" cy="1404620"/>
                <wp:effectExtent l="0" t="0" r="0" b="2540"/>
                <wp:wrapSquare wrapText="bothSides"/>
                <wp:docPr id="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3D3D" w:rsidRPr="00503D3D" w:rsidRDefault="00503D3D" w:rsidP="00503D3D">
                            <w:pPr>
                              <w:rPr>
                                <w14:reflection w14:blurRad="0" w14:stA="4000" w14:stPos="0" w14:endA="0" w14:endPos="0" w14:dist="0" w14:dir="0" w14:fadeDir="0" w14:sx="0" w14:sy="0" w14:kx="0" w14:ky="0" w14:algn="b"/>
                              </w:rPr>
                            </w:pPr>
                            <w:r w:rsidRPr="00503D3D">
                              <w:rPr>
                                <w14:reflection w14:blurRad="0" w14:stA="4000" w14:stPos="0" w14:endA="0" w14:endPos="0" w14:dist="0" w14:dir="0" w14:fadeDir="0" w14:sx="0" w14:sy="0" w14:kx="0" w14:ky="0" w14:algn="b"/>
                              </w:rPr>
                              <w:t>CSBS-B</w:t>
                            </w:r>
                          </w:p>
                        </w:txbxContent>
                      </wps:txbx>
                      <wps:bodyPr rot="0" vert="horz" wrap="square" lIns="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41DED" id="_x0000_s1028" type="#_x0000_t202" style="position:absolute;margin-left:221.4pt;margin-top:102.2pt;width:185.9pt;height:110.6pt;z-index:251795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" stroked="f">
                <v:textbox style="mso-fit-shape-to-text:t" inset="0">
                  <w:txbxContent>
                    <w:p w:rsidR="00503D3D" w:rsidRPr="00503D3D" w:rsidRDefault="00503D3D" w:rsidP="00503D3D">
                      <w:pPr>
                        <w:rPr>
                          <w14:reflection w14:blurRad="0" w14:stA="4000" w14:stPos="0" w14:endA="0" w14:endPos="0" w14:dist="0" w14:dir="0" w14:fadeDir="0" w14:sx="0" w14:sy="0" w14:kx="0" w14:ky="0" w14:algn="b"/>
                        </w:rPr>
                      </w:pPr>
                      <w:r w:rsidRPr="00503D3D">
                        <w:rPr>
                          <w14:reflection w14:blurRad="0" w14:stA="4000" w14:stPos="0" w14:endA="0" w14:endPos="0" w14:dist="0" w14:dir="0" w14:fadeDir="0" w14:sx="0" w14:sy="0" w14:kx="0" w14:ky="0" w14:algn="b"/>
                        </w:rPr>
                        <w:t>CSBS-B</w:t>
                      </w:r>
                    </w:p>
                  </w:txbxContent>
                </v:textbox>
                <w10:wrap type="square"/>
              </v:shape>
            </w:pict>
          </mc:Fallback>
        </mc:AlternateContent>
      </w:r>
      <w:r>
        <w:rPr>
          <w:noProof/>
        </w:rPr>
        <mc:AlternateContent>
          <mc:Choice Requires="wpg">
            <w:drawing>
              <wp:anchor distT="0" distB="0" distL="0" distR="0" simplePos="0" relativeHeight="251747328" behindDoc="1" locked="0" layoutInCell="1" allowOverlap="1">
                <wp:simplePos x="0" y="0"/>
                <wp:positionH relativeFrom="page">
                  <wp:posOffset>914400</wp:posOffset>
                </wp:positionH>
                <wp:positionV relativeFrom="paragraph">
                  <wp:posOffset>172720</wp:posOffset>
                </wp:positionV>
                <wp:extent cx="5806440" cy="2567940"/>
                <wp:effectExtent l="0" t="0" r="22860" b="228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6440" cy="2567940"/>
                          <a:chOff x="3047" y="3047"/>
                          <a:chExt cx="5806440" cy="2567940"/>
                        </a:xfrm>
                      </wpg:grpSpPr>
                      <wps:wsp>
                        <wps:cNvPr id="3" name="Graphic 3"/>
                        <wps:cNvSpPr/>
                        <wps:spPr>
                          <a:xfrm>
                            <a:off x="3047" y="3047"/>
                            <a:ext cx="5806440" cy="2567940"/>
                          </a:xfrm>
                          <a:custGeom>
                            <a:avLst/>
                            <a:gdLst/>
                            <a:ahLst/>
                            <a:cxnLst/>
                            <a:rect l="l" t="t" r="r" b="b"/>
                            <a:pathLst>
                              <a:path w="5806440" h="2567940">
                                <a:moveTo>
                                  <a:pt x="0" y="2567940"/>
                                </a:moveTo>
                                <a:lnTo>
                                  <a:pt x="5806440" y="2567940"/>
                                </a:lnTo>
                                <a:lnTo>
                                  <a:pt x="5806440" y="0"/>
                                </a:lnTo>
                                <a:lnTo>
                                  <a:pt x="0" y="0"/>
                                </a:lnTo>
                                <a:lnTo>
                                  <a:pt x="0" y="2567940"/>
                                </a:lnTo>
                                <a:close/>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105155" y="452627"/>
                            <a:ext cx="420623" cy="102107"/>
                          </a:xfrm>
                          <a:prstGeom prst="rect">
                            <a:avLst/>
                          </a:prstGeom>
                        </pic:spPr>
                      </pic:pic>
                      <wps:wsp>
                        <wps:cNvPr id="5" name="Graphic 5"/>
                        <wps:cNvSpPr/>
                        <wps:spPr>
                          <a:xfrm>
                            <a:off x="1944624" y="487679"/>
                            <a:ext cx="3716654" cy="67310"/>
                          </a:xfrm>
                          <a:custGeom>
                            <a:avLst/>
                            <a:gdLst/>
                            <a:ahLst/>
                            <a:cxnLst/>
                            <a:rect l="l" t="t" r="r" b="b"/>
                            <a:pathLst>
                              <a:path w="3716654" h="67310">
                                <a:moveTo>
                                  <a:pt x="19685" y="50038"/>
                                </a:moveTo>
                                <a:lnTo>
                                  <a:pt x="0" y="50038"/>
                                </a:lnTo>
                                <a:lnTo>
                                  <a:pt x="0" y="67056"/>
                                </a:lnTo>
                                <a:lnTo>
                                  <a:pt x="19685" y="67056"/>
                                </a:lnTo>
                                <a:lnTo>
                                  <a:pt x="19685" y="50038"/>
                                </a:lnTo>
                                <a:close/>
                              </a:path>
                              <a:path w="3716654" h="67310">
                                <a:moveTo>
                                  <a:pt x="19685" y="0"/>
                                </a:moveTo>
                                <a:lnTo>
                                  <a:pt x="0" y="0"/>
                                </a:lnTo>
                                <a:lnTo>
                                  <a:pt x="0" y="17018"/>
                                </a:lnTo>
                                <a:lnTo>
                                  <a:pt x="19685" y="17018"/>
                                </a:lnTo>
                                <a:lnTo>
                                  <a:pt x="19685" y="0"/>
                                </a:lnTo>
                                <a:close/>
                              </a:path>
                              <a:path w="3716654" h="67310">
                                <a:moveTo>
                                  <a:pt x="106045" y="50038"/>
                                </a:moveTo>
                                <a:lnTo>
                                  <a:pt x="85090" y="50038"/>
                                </a:lnTo>
                                <a:lnTo>
                                  <a:pt x="85090" y="67056"/>
                                </a:lnTo>
                                <a:lnTo>
                                  <a:pt x="106045" y="67056"/>
                                </a:lnTo>
                                <a:lnTo>
                                  <a:pt x="106045" y="50038"/>
                                </a:lnTo>
                                <a:close/>
                              </a:path>
                              <a:path w="3716654" h="67310">
                                <a:moveTo>
                                  <a:pt x="187960" y="50038"/>
                                </a:moveTo>
                                <a:lnTo>
                                  <a:pt x="167005" y="50038"/>
                                </a:lnTo>
                                <a:lnTo>
                                  <a:pt x="167005" y="67056"/>
                                </a:lnTo>
                                <a:lnTo>
                                  <a:pt x="187960" y="67056"/>
                                </a:lnTo>
                                <a:lnTo>
                                  <a:pt x="187960" y="50038"/>
                                </a:lnTo>
                                <a:close/>
                              </a:path>
                              <a:path w="3716654" h="67310">
                                <a:moveTo>
                                  <a:pt x="270510" y="50038"/>
                                </a:moveTo>
                                <a:lnTo>
                                  <a:pt x="249555" y="50038"/>
                                </a:lnTo>
                                <a:lnTo>
                                  <a:pt x="249555" y="67056"/>
                                </a:lnTo>
                                <a:lnTo>
                                  <a:pt x="270510" y="67056"/>
                                </a:lnTo>
                                <a:lnTo>
                                  <a:pt x="270510" y="50038"/>
                                </a:lnTo>
                                <a:close/>
                              </a:path>
                              <a:path w="3716654" h="67310">
                                <a:moveTo>
                                  <a:pt x="353060" y="50038"/>
                                </a:moveTo>
                                <a:lnTo>
                                  <a:pt x="331470" y="50038"/>
                                </a:lnTo>
                                <a:lnTo>
                                  <a:pt x="331470" y="67056"/>
                                </a:lnTo>
                                <a:lnTo>
                                  <a:pt x="353060" y="67056"/>
                                </a:lnTo>
                                <a:lnTo>
                                  <a:pt x="353060" y="50038"/>
                                </a:lnTo>
                                <a:close/>
                              </a:path>
                              <a:path w="3716654" h="67310">
                                <a:moveTo>
                                  <a:pt x="434975" y="50038"/>
                                </a:moveTo>
                                <a:lnTo>
                                  <a:pt x="414020" y="50038"/>
                                </a:lnTo>
                                <a:lnTo>
                                  <a:pt x="414020" y="67056"/>
                                </a:lnTo>
                                <a:lnTo>
                                  <a:pt x="434975" y="67056"/>
                                </a:lnTo>
                                <a:lnTo>
                                  <a:pt x="434975" y="50038"/>
                                </a:lnTo>
                                <a:close/>
                              </a:path>
                              <a:path w="3716654" h="67310">
                                <a:moveTo>
                                  <a:pt x="515620" y="50038"/>
                                </a:moveTo>
                                <a:lnTo>
                                  <a:pt x="494665" y="50038"/>
                                </a:lnTo>
                                <a:lnTo>
                                  <a:pt x="494665" y="67056"/>
                                </a:lnTo>
                                <a:lnTo>
                                  <a:pt x="515620" y="67056"/>
                                </a:lnTo>
                                <a:lnTo>
                                  <a:pt x="515620" y="50038"/>
                                </a:lnTo>
                                <a:close/>
                              </a:path>
                              <a:path w="3716654" h="67310">
                                <a:moveTo>
                                  <a:pt x="599440" y="50038"/>
                                </a:moveTo>
                                <a:lnTo>
                                  <a:pt x="578485" y="50038"/>
                                </a:lnTo>
                                <a:lnTo>
                                  <a:pt x="578485" y="67056"/>
                                </a:lnTo>
                                <a:lnTo>
                                  <a:pt x="599440" y="67056"/>
                                </a:lnTo>
                                <a:lnTo>
                                  <a:pt x="599440" y="50038"/>
                                </a:lnTo>
                                <a:close/>
                              </a:path>
                              <a:path w="3716654" h="67310">
                                <a:moveTo>
                                  <a:pt x="682117" y="50038"/>
                                </a:moveTo>
                                <a:lnTo>
                                  <a:pt x="661162" y="50038"/>
                                </a:lnTo>
                                <a:lnTo>
                                  <a:pt x="661162" y="67056"/>
                                </a:lnTo>
                                <a:lnTo>
                                  <a:pt x="682117" y="67056"/>
                                </a:lnTo>
                                <a:lnTo>
                                  <a:pt x="682117" y="50038"/>
                                </a:lnTo>
                                <a:close/>
                              </a:path>
                              <a:path w="3716654" h="67310">
                                <a:moveTo>
                                  <a:pt x="762762" y="50038"/>
                                </a:moveTo>
                                <a:lnTo>
                                  <a:pt x="741807" y="50038"/>
                                </a:lnTo>
                                <a:lnTo>
                                  <a:pt x="741807" y="67056"/>
                                </a:lnTo>
                                <a:lnTo>
                                  <a:pt x="762762" y="67056"/>
                                </a:lnTo>
                                <a:lnTo>
                                  <a:pt x="762762" y="50038"/>
                                </a:lnTo>
                                <a:close/>
                              </a:path>
                              <a:path w="3716654" h="67310">
                                <a:moveTo>
                                  <a:pt x="845312" y="50038"/>
                                </a:moveTo>
                                <a:lnTo>
                                  <a:pt x="824357" y="50038"/>
                                </a:lnTo>
                                <a:lnTo>
                                  <a:pt x="824357" y="67056"/>
                                </a:lnTo>
                                <a:lnTo>
                                  <a:pt x="845312" y="67056"/>
                                </a:lnTo>
                                <a:lnTo>
                                  <a:pt x="845312" y="50038"/>
                                </a:lnTo>
                                <a:close/>
                              </a:path>
                              <a:path w="3716654" h="67310">
                                <a:moveTo>
                                  <a:pt x="927227" y="50038"/>
                                </a:moveTo>
                                <a:lnTo>
                                  <a:pt x="906272" y="50038"/>
                                </a:lnTo>
                                <a:lnTo>
                                  <a:pt x="906272" y="67056"/>
                                </a:lnTo>
                                <a:lnTo>
                                  <a:pt x="927227" y="67056"/>
                                </a:lnTo>
                                <a:lnTo>
                                  <a:pt x="927227" y="50038"/>
                                </a:lnTo>
                                <a:close/>
                              </a:path>
                              <a:path w="3716654" h="67310">
                                <a:moveTo>
                                  <a:pt x="1009777" y="50038"/>
                                </a:moveTo>
                                <a:lnTo>
                                  <a:pt x="988822" y="50038"/>
                                </a:lnTo>
                                <a:lnTo>
                                  <a:pt x="988822" y="67056"/>
                                </a:lnTo>
                                <a:lnTo>
                                  <a:pt x="1009777" y="67056"/>
                                </a:lnTo>
                                <a:lnTo>
                                  <a:pt x="1009777" y="50038"/>
                                </a:lnTo>
                                <a:close/>
                              </a:path>
                              <a:path w="3716654" h="67310">
                                <a:moveTo>
                                  <a:pt x="1092327" y="50038"/>
                                </a:moveTo>
                                <a:lnTo>
                                  <a:pt x="1070737" y="50038"/>
                                </a:lnTo>
                                <a:lnTo>
                                  <a:pt x="1070737" y="67056"/>
                                </a:lnTo>
                                <a:lnTo>
                                  <a:pt x="1092327" y="67056"/>
                                </a:lnTo>
                                <a:lnTo>
                                  <a:pt x="1092327" y="50038"/>
                                </a:lnTo>
                                <a:close/>
                              </a:path>
                              <a:path w="3716654" h="67310">
                                <a:moveTo>
                                  <a:pt x="1172972" y="50038"/>
                                </a:moveTo>
                                <a:lnTo>
                                  <a:pt x="1152017" y="50038"/>
                                </a:lnTo>
                                <a:lnTo>
                                  <a:pt x="1152017" y="67056"/>
                                </a:lnTo>
                                <a:lnTo>
                                  <a:pt x="1172972" y="67056"/>
                                </a:lnTo>
                                <a:lnTo>
                                  <a:pt x="1172972" y="50038"/>
                                </a:lnTo>
                                <a:close/>
                              </a:path>
                              <a:path w="3716654" h="67310">
                                <a:moveTo>
                                  <a:pt x="1254887" y="50038"/>
                                </a:moveTo>
                                <a:lnTo>
                                  <a:pt x="1233932" y="50038"/>
                                </a:lnTo>
                                <a:lnTo>
                                  <a:pt x="1233932" y="67056"/>
                                </a:lnTo>
                                <a:lnTo>
                                  <a:pt x="1254887" y="67056"/>
                                </a:lnTo>
                                <a:lnTo>
                                  <a:pt x="1254887" y="50038"/>
                                </a:lnTo>
                                <a:close/>
                              </a:path>
                              <a:path w="3716654" h="67310">
                                <a:moveTo>
                                  <a:pt x="1336167" y="50038"/>
                                </a:moveTo>
                                <a:lnTo>
                                  <a:pt x="1314577" y="50038"/>
                                </a:lnTo>
                                <a:lnTo>
                                  <a:pt x="1314577" y="67056"/>
                                </a:lnTo>
                                <a:lnTo>
                                  <a:pt x="1336167" y="67056"/>
                                </a:lnTo>
                                <a:lnTo>
                                  <a:pt x="1336167" y="50038"/>
                                </a:lnTo>
                                <a:close/>
                              </a:path>
                              <a:path w="3716654" h="67310">
                                <a:moveTo>
                                  <a:pt x="1419987" y="50038"/>
                                </a:moveTo>
                                <a:lnTo>
                                  <a:pt x="1398397" y="50038"/>
                                </a:lnTo>
                                <a:lnTo>
                                  <a:pt x="1398397" y="67056"/>
                                </a:lnTo>
                                <a:lnTo>
                                  <a:pt x="1419987" y="67056"/>
                                </a:lnTo>
                                <a:lnTo>
                                  <a:pt x="1419987" y="50038"/>
                                </a:lnTo>
                                <a:close/>
                              </a:path>
                              <a:path w="3716654" h="67310">
                                <a:moveTo>
                                  <a:pt x="1501902" y="50038"/>
                                </a:moveTo>
                                <a:lnTo>
                                  <a:pt x="1480947" y="50038"/>
                                </a:lnTo>
                                <a:lnTo>
                                  <a:pt x="1480947" y="67056"/>
                                </a:lnTo>
                                <a:lnTo>
                                  <a:pt x="1501902" y="67056"/>
                                </a:lnTo>
                                <a:lnTo>
                                  <a:pt x="1501902" y="50038"/>
                                </a:lnTo>
                                <a:close/>
                              </a:path>
                              <a:path w="3716654" h="67310">
                                <a:moveTo>
                                  <a:pt x="1584452" y="50038"/>
                                </a:moveTo>
                                <a:lnTo>
                                  <a:pt x="1563497" y="50038"/>
                                </a:lnTo>
                                <a:lnTo>
                                  <a:pt x="1563497" y="67056"/>
                                </a:lnTo>
                                <a:lnTo>
                                  <a:pt x="1584452" y="67056"/>
                                </a:lnTo>
                                <a:lnTo>
                                  <a:pt x="1584452" y="50038"/>
                                </a:lnTo>
                                <a:close/>
                              </a:path>
                              <a:path w="3716654" h="67310">
                                <a:moveTo>
                                  <a:pt x="1666367" y="50038"/>
                                </a:moveTo>
                                <a:lnTo>
                                  <a:pt x="1645412" y="50038"/>
                                </a:lnTo>
                                <a:lnTo>
                                  <a:pt x="1645412" y="67056"/>
                                </a:lnTo>
                                <a:lnTo>
                                  <a:pt x="1666367" y="67056"/>
                                </a:lnTo>
                                <a:lnTo>
                                  <a:pt x="1666367" y="50038"/>
                                </a:lnTo>
                                <a:close/>
                              </a:path>
                              <a:path w="3716654" h="67310">
                                <a:moveTo>
                                  <a:pt x="1747647" y="50038"/>
                                </a:moveTo>
                                <a:lnTo>
                                  <a:pt x="1726057" y="50038"/>
                                </a:lnTo>
                                <a:lnTo>
                                  <a:pt x="1726057" y="67056"/>
                                </a:lnTo>
                                <a:lnTo>
                                  <a:pt x="1747647" y="67056"/>
                                </a:lnTo>
                                <a:lnTo>
                                  <a:pt x="1747647" y="50038"/>
                                </a:lnTo>
                                <a:close/>
                              </a:path>
                              <a:path w="3716654" h="67310">
                                <a:moveTo>
                                  <a:pt x="1831467" y="50038"/>
                                </a:moveTo>
                                <a:lnTo>
                                  <a:pt x="1809877" y="50038"/>
                                </a:lnTo>
                                <a:lnTo>
                                  <a:pt x="1809877" y="67056"/>
                                </a:lnTo>
                                <a:lnTo>
                                  <a:pt x="1831467" y="67056"/>
                                </a:lnTo>
                                <a:lnTo>
                                  <a:pt x="1831467" y="50038"/>
                                </a:lnTo>
                                <a:close/>
                              </a:path>
                              <a:path w="3716654" h="67310">
                                <a:moveTo>
                                  <a:pt x="1912239" y="50038"/>
                                </a:moveTo>
                                <a:lnTo>
                                  <a:pt x="1891284" y="50038"/>
                                </a:lnTo>
                                <a:lnTo>
                                  <a:pt x="1891284" y="67056"/>
                                </a:lnTo>
                                <a:lnTo>
                                  <a:pt x="1912239" y="67056"/>
                                </a:lnTo>
                                <a:lnTo>
                                  <a:pt x="1912239" y="50038"/>
                                </a:lnTo>
                                <a:close/>
                              </a:path>
                              <a:path w="3716654" h="67310">
                                <a:moveTo>
                                  <a:pt x="1994154" y="50038"/>
                                </a:moveTo>
                                <a:lnTo>
                                  <a:pt x="1973199" y="50038"/>
                                </a:lnTo>
                                <a:lnTo>
                                  <a:pt x="1973199" y="67056"/>
                                </a:lnTo>
                                <a:lnTo>
                                  <a:pt x="1994154" y="67056"/>
                                </a:lnTo>
                                <a:lnTo>
                                  <a:pt x="1994154" y="50038"/>
                                </a:lnTo>
                                <a:close/>
                              </a:path>
                              <a:path w="3716654" h="67310">
                                <a:moveTo>
                                  <a:pt x="2075434" y="50038"/>
                                </a:moveTo>
                                <a:lnTo>
                                  <a:pt x="2053844" y="50038"/>
                                </a:lnTo>
                                <a:lnTo>
                                  <a:pt x="2053844" y="67056"/>
                                </a:lnTo>
                                <a:lnTo>
                                  <a:pt x="2075434" y="67056"/>
                                </a:lnTo>
                                <a:lnTo>
                                  <a:pt x="2075434" y="50038"/>
                                </a:lnTo>
                                <a:close/>
                              </a:path>
                              <a:path w="3716654" h="67310">
                                <a:moveTo>
                                  <a:pt x="2159254" y="50038"/>
                                </a:moveTo>
                                <a:lnTo>
                                  <a:pt x="2137664" y="50038"/>
                                </a:lnTo>
                                <a:lnTo>
                                  <a:pt x="2137664" y="67056"/>
                                </a:lnTo>
                                <a:lnTo>
                                  <a:pt x="2159254" y="67056"/>
                                </a:lnTo>
                                <a:lnTo>
                                  <a:pt x="2159254" y="50038"/>
                                </a:lnTo>
                                <a:close/>
                              </a:path>
                              <a:path w="3716654" h="67310">
                                <a:moveTo>
                                  <a:pt x="2239899" y="50038"/>
                                </a:moveTo>
                                <a:lnTo>
                                  <a:pt x="2218944" y="50038"/>
                                </a:lnTo>
                                <a:lnTo>
                                  <a:pt x="2218944" y="67056"/>
                                </a:lnTo>
                                <a:lnTo>
                                  <a:pt x="2239899" y="67056"/>
                                </a:lnTo>
                                <a:lnTo>
                                  <a:pt x="2239899" y="50038"/>
                                </a:lnTo>
                                <a:close/>
                              </a:path>
                              <a:path w="3716654" h="67310">
                                <a:moveTo>
                                  <a:pt x="2321814" y="50038"/>
                                </a:moveTo>
                                <a:lnTo>
                                  <a:pt x="2300859" y="50038"/>
                                </a:lnTo>
                                <a:lnTo>
                                  <a:pt x="2300859" y="67056"/>
                                </a:lnTo>
                                <a:lnTo>
                                  <a:pt x="2321814" y="67056"/>
                                </a:lnTo>
                                <a:lnTo>
                                  <a:pt x="2321814" y="50038"/>
                                </a:lnTo>
                                <a:close/>
                              </a:path>
                              <a:path w="3716654" h="67310">
                                <a:moveTo>
                                  <a:pt x="2404364" y="50038"/>
                                </a:moveTo>
                                <a:lnTo>
                                  <a:pt x="2383409" y="50038"/>
                                </a:lnTo>
                                <a:lnTo>
                                  <a:pt x="2383409" y="67056"/>
                                </a:lnTo>
                                <a:lnTo>
                                  <a:pt x="2404364" y="67056"/>
                                </a:lnTo>
                                <a:lnTo>
                                  <a:pt x="2404364" y="50038"/>
                                </a:lnTo>
                                <a:close/>
                              </a:path>
                              <a:path w="3716654" h="67310">
                                <a:moveTo>
                                  <a:pt x="2486914" y="50038"/>
                                </a:moveTo>
                                <a:lnTo>
                                  <a:pt x="2465324" y="50038"/>
                                </a:lnTo>
                                <a:lnTo>
                                  <a:pt x="2465324" y="67056"/>
                                </a:lnTo>
                                <a:lnTo>
                                  <a:pt x="2486914" y="67056"/>
                                </a:lnTo>
                                <a:lnTo>
                                  <a:pt x="2486914" y="50038"/>
                                </a:lnTo>
                                <a:close/>
                              </a:path>
                              <a:path w="3716654" h="67310">
                                <a:moveTo>
                                  <a:pt x="2568829" y="50038"/>
                                </a:moveTo>
                                <a:lnTo>
                                  <a:pt x="2547874" y="50038"/>
                                </a:lnTo>
                                <a:lnTo>
                                  <a:pt x="2547874" y="67056"/>
                                </a:lnTo>
                                <a:lnTo>
                                  <a:pt x="2568829" y="67056"/>
                                </a:lnTo>
                                <a:lnTo>
                                  <a:pt x="2568829" y="50038"/>
                                </a:lnTo>
                                <a:close/>
                              </a:path>
                              <a:path w="3716654" h="67310">
                                <a:moveTo>
                                  <a:pt x="2651379" y="50038"/>
                                </a:moveTo>
                                <a:lnTo>
                                  <a:pt x="2630424" y="50038"/>
                                </a:lnTo>
                                <a:lnTo>
                                  <a:pt x="2630424" y="67056"/>
                                </a:lnTo>
                                <a:lnTo>
                                  <a:pt x="2651379" y="67056"/>
                                </a:lnTo>
                                <a:lnTo>
                                  <a:pt x="2651379" y="50038"/>
                                </a:lnTo>
                                <a:close/>
                              </a:path>
                              <a:path w="3716654" h="67310">
                                <a:moveTo>
                                  <a:pt x="2732024" y="50038"/>
                                </a:moveTo>
                                <a:lnTo>
                                  <a:pt x="2711069" y="50038"/>
                                </a:lnTo>
                                <a:lnTo>
                                  <a:pt x="2711069" y="67056"/>
                                </a:lnTo>
                                <a:lnTo>
                                  <a:pt x="2732024" y="67056"/>
                                </a:lnTo>
                                <a:lnTo>
                                  <a:pt x="2732024" y="50038"/>
                                </a:lnTo>
                                <a:close/>
                              </a:path>
                              <a:path w="3716654" h="67310">
                                <a:moveTo>
                                  <a:pt x="2814574" y="50038"/>
                                </a:moveTo>
                                <a:lnTo>
                                  <a:pt x="2792984" y="50038"/>
                                </a:lnTo>
                                <a:lnTo>
                                  <a:pt x="2792984" y="67056"/>
                                </a:lnTo>
                                <a:lnTo>
                                  <a:pt x="2814574" y="67056"/>
                                </a:lnTo>
                                <a:lnTo>
                                  <a:pt x="2814574" y="50038"/>
                                </a:lnTo>
                                <a:close/>
                              </a:path>
                              <a:path w="3716654" h="67310">
                                <a:moveTo>
                                  <a:pt x="2896489" y="50038"/>
                                </a:moveTo>
                                <a:lnTo>
                                  <a:pt x="2875534" y="50038"/>
                                </a:lnTo>
                                <a:lnTo>
                                  <a:pt x="2875534" y="67056"/>
                                </a:lnTo>
                                <a:lnTo>
                                  <a:pt x="2896489" y="67056"/>
                                </a:lnTo>
                                <a:lnTo>
                                  <a:pt x="2896489" y="50038"/>
                                </a:lnTo>
                                <a:close/>
                              </a:path>
                              <a:path w="3716654" h="67310">
                                <a:moveTo>
                                  <a:pt x="2979039" y="50038"/>
                                </a:moveTo>
                                <a:lnTo>
                                  <a:pt x="2958084" y="50038"/>
                                </a:lnTo>
                                <a:lnTo>
                                  <a:pt x="2958084" y="67056"/>
                                </a:lnTo>
                                <a:lnTo>
                                  <a:pt x="2979039" y="67056"/>
                                </a:lnTo>
                                <a:lnTo>
                                  <a:pt x="2979039" y="50038"/>
                                </a:lnTo>
                                <a:close/>
                              </a:path>
                              <a:path w="3716654" h="67310">
                                <a:moveTo>
                                  <a:pt x="3060954" y="50038"/>
                                </a:moveTo>
                                <a:lnTo>
                                  <a:pt x="3039999" y="50038"/>
                                </a:lnTo>
                                <a:lnTo>
                                  <a:pt x="3039999" y="67056"/>
                                </a:lnTo>
                                <a:lnTo>
                                  <a:pt x="3060954" y="67056"/>
                                </a:lnTo>
                                <a:lnTo>
                                  <a:pt x="3060954" y="50038"/>
                                </a:lnTo>
                                <a:close/>
                              </a:path>
                              <a:path w="3716654" h="67310">
                                <a:moveTo>
                                  <a:pt x="3142361" y="50038"/>
                                </a:moveTo>
                                <a:lnTo>
                                  <a:pt x="3120771" y="50038"/>
                                </a:lnTo>
                                <a:lnTo>
                                  <a:pt x="3120771" y="67056"/>
                                </a:lnTo>
                                <a:lnTo>
                                  <a:pt x="3142361" y="67056"/>
                                </a:lnTo>
                                <a:lnTo>
                                  <a:pt x="3142361" y="50038"/>
                                </a:lnTo>
                                <a:close/>
                              </a:path>
                              <a:path w="3716654" h="67310">
                                <a:moveTo>
                                  <a:pt x="3224276" y="50038"/>
                                </a:moveTo>
                                <a:lnTo>
                                  <a:pt x="3203321" y="50038"/>
                                </a:lnTo>
                                <a:lnTo>
                                  <a:pt x="3203321" y="67056"/>
                                </a:lnTo>
                                <a:lnTo>
                                  <a:pt x="3224276" y="67056"/>
                                </a:lnTo>
                                <a:lnTo>
                                  <a:pt x="3224276" y="50038"/>
                                </a:lnTo>
                                <a:close/>
                              </a:path>
                              <a:path w="3716654" h="67310">
                                <a:moveTo>
                                  <a:pt x="3306826" y="50038"/>
                                </a:moveTo>
                                <a:lnTo>
                                  <a:pt x="3285871" y="50038"/>
                                </a:lnTo>
                                <a:lnTo>
                                  <a:pt x="3285871" y="67056"/>
                                </a:lnTo>
                                <a:lnTo>
                                  <a:pt x="3306826" y="67056"/>
                                </a:lnTo>
                                <a:lnTo>
                                  <a:pt x="3306826" y="50038"/>
                                </a:lnTo>
                                <a:close/>
                              </a:path>
                              <a:path w="3716654" h="67310">
                                <a:moveTo>
                                  <a:pt x="3388741" y="50038"/>
                                </a:moveTo>
                                <a:lnTo>
                                  <a:pt x="3367786" y="50038"/>
                                </a:lnTo>
                                <a:lnTo>
                                  <a:pt x="3367786" y="67056"/>
                                </a:lnTo>
                                <a:lnTo>
                                  <a:pt x="3388741" y="67056"/>
                                </a:lnTo>
                                <a:lnTo>
                                  <a:pt x="3388741" y="50038"/>
                                </a:lnTo>
                                <a:close/>
                              </a:path>
                              <a:path w="3716654" h="67310">
                                <a:moveTo>
                                  <a:pt x="3470021" y="50038"/>
                                </a:moveTo>
                                <a:lnTo>
                                  <a:pt x="3448431" y="50038"/>
                                </a:lnTo>
                                <a:lnTo>
                                  <a:pt x="3448431" y="67056"/>
                                </a:lnTo>
                                <a:lnTo>
                                  <a:pt x="3470021" y="67056"/>
                                </a:lnTo>
                                <a:lnTo>
                                  <a:pt x="3470021" y="50038"/>
                                </a:lnTo>
                                <a:close/>
                              </a:path>
                              <a:path w="3716654" h="67310">
                                <a:moveTo>
                                  <a:pt x="3551936" y="50038"/>
                                </a:moveTo>
                                <a:lnTo>
                                  <a:pt x="3530981" y="50038"/>
                                </a:lnTo>
                                <a:lnTo>
                                  <a:pt x="3530981" y="67056"/>
                                </a:lnTo>
                                <a:lnTo>
                                  <a:pt x="3551936" y="67056"/>
                                </a:lnTo>
                                <a:lnTo>
                                  <a:pt x="3551936" y="50038"/>
                                </a:lnTo>
                                <a:close/>
                              </a:path>
                              <a:path w="3716654" h="67310">
                                <a:moveTo>
                                  <a:pt x="3635756" y="50038"/>
                                </a:moveTo>
                                <a:lnTo>
                                  <a:pt x="3614801" y="50038"/>
                                </a:lnTo>
                                <a:lnTo>
                                  <a:pt x="3614801" y="67056"/>
                                </a:lnTo>
                                <a:lnTo>
                                  <a:pt x="3635756" y="67056"/>
                                </a:lnTo>
                                <a:lnTo>
                                  <a:pt x="3635756" y="50038"/>
                                </a:lnTo>
                                <a:close/>
                              </a:path>
                              <a:path w="3716654" h="67310">
                                <a:moveTo>
                                  <a:pt x="3716401" y="50038"/>
                                </a:moveTo>
                                <a:lnTo>
                                  <a:pt x="3695446" y="50038"/>
                                </a:lnTo>
                                <a:lnTo>
                                  <a:pt x="3695446" y="67056"/>
                                </a:lnTo>
                                <a:lnTo>
                                  <a:pt x="3716401" y="67056"/>
                                </a:lnTo>
                                <a:lnTo>
                                  <a:pt x="3716401" y="500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105155" y="909827"/>
                            <a:ext cx="853440" cy="137160"/>
                          </a:xfrm>
                          <a:prstGeom prst="rect">
                            <a:avLst/>
                          </a:prstGeom>
                        </pic:spPr>
                      </pic:pic>
                      <wps:wsp>
                        <wps:cNvPr id="7" name="Graphic 7"/>
                        <wps:cNvSpPr/>
                        <wps:spPr>
                          <a:xfrm>
                            <a:off x="99060" y="946403"/>
                            <a:ext cx="5561965" cy="559435"/>
                          </a:xfrm>
                          <a:custGeom>
                            <a:avLst/>
                            <a:gdLst/>
                            <a:ahLst/>
                            <a:cxnLst/>
                            <a:rect l="l" t="t" r="r" b="b"/>
                            <a:pathLst>
                              <a:path w="5561965" h="559435">
                                <a:moveTo>
                                  <a:pt x="49529" y="425323"/>
                                </a:moveTo>
                                <a:lnTo>
                                  <a:pt x="0" y="425323"/>
                                </a:lnTo>
                                <a:lnTo>
                                  <a:pt x="0" y="430402"/>
                                </a:lnTo>
                                <a:lnTo>
                                  <a:pt x="1904" y="430402"/>
                                </a:lnTo>
                                <a:lnTo>
                                  <a:pt x="3175" y="431038"/>
                                </a:lnTo>
                                <a:lnTo>
                                  <a:pt x="3809" y="431038"/>
                                </a:lnTo>
                                <a:lnTo>
                                  <a:pt x="4444" y="431673"/>
                                </a:lnTo>
                                <a:lnTo>
                                  <a:pt x="5715" y="432307"/>
                                </a:lnTo>
                                <a:lnTo>
                                  <a:pt x="8890" y="435482"/>
                                </a:lnTo>
                                <a:lnTo>
                                  <a:pt x="11429" y="439293"/>
                                </a:lnTo>
                                <a:lnTo>
                                  <a:pt x="13334" y="441832"/>
                                </a:lnTo>
                                <a:lnTo>
                                  <a:pt x="15240" y="445643"/>
                                </a:lnTo>
                                <a:lnTo>
                                  <a:pt x="40640" y="488188"/>
                                </a:lnTo>
                                <a:lnTo>
                                  <a:pt x="40640" y="512952"/>
                                </a:lnTo>
                                <a:lnTo>
                                  <a:pt x="35559" y="521207"/>
                                </a:lnTo>
                                <a:lnTo>
                                  <a:pt x="33654" y="521207"/>
                                </a:lnTo>
                                <a:lnTo>
                                  <a:pt x="31750" y="521843"/>
                                </a:lnTo>
                                <a:lnTo>
                                  <a:pt x="29209" y="522477"/>
                                </a:lnTo>
                                <a:lnTo>
                                  <a:pt x="29209" y="526923"/>
                                </a:lnTo>
                                <a:lnTo>
                                  <a:pt x="80657" y="526923"/>
                                </a:lnTo>
                                <a:lnTo>
                                  <a:pt x="80657" y="522477"/>
                                </a:lnTo>
                                <a:lnTo>
                                  <a:pt x="78752" y="521843"/>
                                </a:lnTo>
                                <a:lnTo>
                                  <a:pt x="76847" y="521843"/>
                                </a:lnTo>
                                <a:lnTo>
                                  <a:pt x="74307" y="520573"/>
                                </a:lnTo>
                                <a:lnTo>
                                  <a:pt x="73037" y="520573"/>
                                </a:lnTo>
                                <a:lnTo>
                                  <a:pt x="70497" y="518032"/>
                                </a:lnTo>
                                <a:lnTo>
                                  <a:pt x="70497" y="516763"/>
                                </a:lnTo>
                                <a:lnTo>
                                  <a:pt x="69862" y="516127"/>
                                </a:lnTo>
                                <a:lnTo>
                                  <a:pt x="69862" y="512952"/>
                                </a:lnTo>
                                <a:lnTo>
                                  <a:pt x="69227" y="488188"/>
                                </a:lnTo>
                                <a:lnTo>
                                  <a:pt x="77482" y="476123"/>
                                </a:lnTo>
                                <a:lnTo>
                                  <a:pt x="63512" y="476123"/>
                                </a:lnTo>
                                <a:lnTo>
                                  <a:pt x="47625" y="448182"/>
                                </a:lnTo>
                                <a:lnTo>
                                  <a:pt x="45719" y="445007"/>
                                </a:lnTo>
                                <a:lnTo>
                                  <a:pt x="44450" y="442468"/>
                                </a:lnTo>
                                <a:lnTo>
                                  <a:pt x="43179" y="439293"/>
                                </a:lnTo>
                                <a:lnTo>
                                  <a:pt x="42544" y="437388"/>
                                </a:lnTo>
                                <a:lnTo>
                                  <a:pt x="42544" y="432943"/>
                                </a:lnTo>
                                <a:lnTo>
                                  <a:pt x="45084" y="431038"/>
                                </a:lnTo>
                                <a:lnTo>
                                  <a:pt x="49529" y="430402"/>
                                </a:lnTo>
                                <a:lnTo>
                                  <a:pt x="49529" y="425323"/>
                                </a:lnTo>
                                <a:close/>
                              </a:path>
                              <a:path w="5561965" h="559435">
                                <a:moveTo>
                                  <a:pt x="114947" y="425323"/>
                                </a:moveTo>
                                <a:lnTo>
                                  <a:pt x="77482" y="425323"/>
                                </a:lnTo>
                                <a:lnTo>
                                  <a:pt x="77482" y="430402"/>
                                </a:lnTo>
                                <a:lnTo>
                                  <a:pt x="80022" y="430402"/>
                                </a:lnTo>
                                <a:lnTo>
                                  <a:pt x="81292" y="431038"/>
                                </a:lnTo>
                                <a:lnTo>
                                  <a:pt x="83832" y="432943"/>
                                </a:lnTo>
                                <a:lnTo>
                                  <a:pt x="84467" y="434848"/>
                                </a:lnTo>
                                <a:lnTo>
                                  <a:pt x="84467" y="439927"/>
                                </a:lnTo>
                                <a:lnTo>
                                  <a:pt x="83197" y="443738"/>
                                </a:lnTo>
                                <a:lnTo>
                                  <a:pt x="81927" y="445643"/>
                                </a:lnTo>
                                <a:lnTo>
                                  <a:pt x="63512" y="476123"/>
                                </a:lnTo>
                                <a:lnTo>
                                  <a:pt x="77482" y="476123"/>
                                </a:lnTo>
                                <a:lnTo>
                                  <a:pt x="98437" y="444373"/>
                                </a:lnTo>
                                <a:lnTo>
                                  <a:pt x="100342" y="441198"/>
                                </a:lnTo>
                                <a:lnTo>
                                  <a:pt x="102247" y="439293"/>
                                </a:lnTo>
                                <a:lnTo>
                                  <a:pt x="104152" y="436752"/>
                                </a:lnTo>
                                <a:lnTo>
                                  <a:pt x="106057" y="435482"/>
                                </a:lnTo>
                                <a:lnTo>
                                  <a:pt x="108597" y="432943"/>
                                </a:lnTo>
                                <a:lnTo>
                                  <a:pt x="109867" y="432307"/>
                                </a:lnTo>
                                <a:lnTo>
                                  <a:pt x="110502" y="431673"/>
                                </a:lnTo>
                                <a:lnTo>
                                  <a:pt x="111772" y="431038"/>
                                </a:lnTo>
                                <a:lnTo>
                                  <a:pt x="113042" y="431038"/>
                                </a:lnTo>
                                <a:lnTo>
                                  <a:pt x="114947" y="430402"/>
                                </a:lnTo>
                                <a:lnTo>
                                  <a:pt x="114947" y="425323"/>
                                </a:lnTo>
                                <a:close/>
                              </a:path>
                              <a:path w="5561965" h="559435">
                                <a:moveTo>
                                  <a:pt x="174015" y="451993"/>
                                </a:moveTo>
                                <a:lnTo>
                                  <a:pt x="159397" y="451993"/>
                                </a:lnTo>
                                <a:lnTo>
                                  <a:pt x="151142" y="453898"/>
                                </a:lnTo>
                                <a:lnTo>
                                  <a:pt x="123202" y="482473"/>
                                </a:lnTo>
                                <a:lnTo>
                                  <a:pt x="123202" y="490727"/>
                                </a:lnTo>
                                <a:lnTo>
                                  <a:pt x="147332" y="526288"/>
                                </a:lnTo>
                                <a:lnTo>
                                  <a:pt x="166382" y="528193"/>
                                </a:lnTo>
                                <a:lnTo>
                                  <a:pt x="174650" y="528193"/>
                                </a:lnTo>
                                <a:lnTo>
                                  <a:pt x="181635" y="527557"/>
                                </a:lnTo>
                                <a:lnTo>
                                  <a:pt x="194335" y="522477"/>
                                </a:lnTo>
                                <a:lnTo>
                                  <a:pt x="200050" y="519302"/>
                                </a:lnTo>
                                <a:lnTo>
                                  <a:pt x="203225" y="516763"/>
                                </a:lnTo>
                                <a:lnTo>
                                  <a:pt x="165747" y="516763"/>
                                </a:lnTo>
                                <a:lnTo>
                                  <a:pt x="160032" y="514857"/>
                                </a:lnTo>
                                <a:lnTo>
                                  <a:pt x="152412" y="505968"/>
                                </a:lnTo>
                                <a:lnTo>
                                  <a:pt x="149872" y="499618"/>
                                </a:lnTo>
                                <a:lnTo>
                                  <a:pt x="149872" y="490727"/>
                                </a:lnTo>
                                <a:lnTo>
                                  <a:pt x="208940" y="490727"/>
                                </a:lnTo>
                                <a:lnTo>
                                  <a:pt x="208940" y="482473"/>
                                </a:lnTo>
                                <a:lnTo>
                                  <a:pt x="150507" y="482473"/>
                                </a:lnTo>
                                <a:lnTo>
                                  <a:pt x="151142" y="475488"/>
                                </a:lnTo>
                                <a:lnTo>
                                  <a:pt x="151142" y="474852"/>
                                </a:lnTo>
                                <a:lnTo>
                                  <a:pt x="153047" y="469773"/>
                                </a:lnTo>
                                <a:lnTo>
                                  <a:pt x="158127" y="462152"/>
                                </a:lnTo>
                                <a:lnTo>
                                  <a:pt x="161937" y="459613"/>
                                </a:lnTo>
                                <a:lnTo>
                                  <a:pt x="181635" y="459613"/>
                                </a:lnTo>
                                <a:lnTo>
                                  <a:pt x="181635" y="453263"/>
                                </a:lnTo>
                                <a:lnTo>
                                  <a:pt x="179095" y="452627"/>
                                </a:lnTo>
                                <a:lnTo>
                                  <a:pt x="174015" y="451993"/>
                                </a:lnTo>
                                <a:close/>
                              </a:path>
                              <a:path w="5561965" h="559435">
                                <a:moveTo>
                                  <a:pt x="199415" y="507238"/>
                                </a:moveTo>
                                <a:lnTo>
                                  <a:pt x="194970" y="510413"/>
                                </a:lnTo>
                                <a:lnTo>
                                  <a:pt x="190525" y="512952"/>
                                </a:lnTo>
                                <a:lnTo>
                                  <a:pt x="182905" y="516127"/>
                                </a:lnTo>
                                <a:lnTo>
                                  <a:pt x="179095" y="516763"/>
                                </a:lnTo>
                                <a:lnTo>
                                  <a:pt x="203225" y="516763"/>
                                </a:lnTo>
                                <a:lnTo>
                                  <a:pt x="206400" y="513588"/>
                                </a:lnTo>
                                <a:lnTo>
                                  <a:pt x="199415" y="507238"/>
                                </a:lnTo>
                                <a:close/>
                              </a:path>
                              <a:path w="5561965" h="559435">
                                <a:moveTo>
                                  <a:pt x="181635" y="459613"/>
                                </a:moveTo>
                                <a:lnTo>
                                  <a:pt x="172110" y="459613"/>
                                </a:lnTo>
                                <a:lnTo>
                                  <a:pt x="175285" y="461518"/>
                                </a:lnTo>
                                <a:lnTo>
                                  <a:pt x="177825" y="465327"/>
                                </a:lnTo>
                                <a:lnTo>
                                  <a:pt x="179730" y="469138"/>
                                </a:lnTo>
                                <a:lnTo>
                                  <a:pt x="181000" y="474852"/>
                                </a:lnTo>
                                <a:lnTo>
                                  <a:pt x="181635" y="482473"/>
                                </a:lnTo>
                                <a:lnTo>
                                  <a:pt x="181635" y="459613"/>
                                </a:lnTo>
                                <a:close/>
                              </a:path>
                              <a:path w="5561965" h="559435">
                                <a:moveTo>
                                  <a:pt x="181635" y="453263"/>
                                </a:moveTo>
                                <a:lnTo>
                                  <a:pt x="181635" y="482473"/>
                                </a:lnTo>
                                <a:lnTo>
                                  <a:pt x="208940" y="482473"/>
                                </a:lnTo>
                                <a:lnTo>
                                  <a:pt x="197510" y="460248"/>
                                </a:lnTo>
                                <a:lnTo>
                                  <a:pt x="196875" y="459613"/>
                                </a:lnTo>
                                <a:lnTo>
                                  <a:pt x="191160" y="456438"/>
                                </a:lnTo>
                                <a:lnTo>
                                  <a:pt x="187350" y="454532"/>
                                </a:lnTo>
                                <a:lnTo>
                                  <a:pt x="183540" y="453898"/>
                                </a:lnTo>
                                <a:lnTo>
                                  <a:pt x="181635" y="453263"/>
                                </a:lnTo>
                                <a:close/>
                              </a:path>
                              <a:path w="5561965" h="559435">
                                <a:moveTo>
                                  <a:pt x="274954" y="485013"/>
                                </a:moveTo>
                                <a:lnTo>
                                  <a:pt x="234340" y="492632"/>
                                </a:lnTo>
                                <a:lnTo>
                                  <a:pt x="220370" y="502793"/>
                                </a:lnTo>
                                <a:lnTo>
                                  <a:pt x="220370" y="513588"/>
                                </a:lnTo>
                                <a:lnTo>
                                  <a:pt x="241325" y="528193"/>
                                </a:lnTo>
                                <a:lnTo>
                                  <a:pt x="252120" y="528193"/>
                                </a:lnTo>
                                <a:lnTo>
                                  <a:pt x="257200" y="527557"/>
                                </a:lnTo>
                                <a:lnTo>
                                  <a:pt x="266700" y="523748"/>
                                </a:lnTo>
                                <a:lnTo>
                                  <a:pt x="271779" y="521207"/>
                                </a:lnTo>
                                <a:lnTo>
                                  <a:pt x="276225" y="517398"/>
                                </a:lnTo>
                                <a:lnTo>
                                  <a:pt x="254660" y="517398"/>
                                </a:lnTo>
                                <a:lnTo>
                                  <a:pt x="252120" y="516763"/>
                                </a:lnTo>
                                <a:lnTo>
                                  <a:pt x="249580" y="514857"/>
                                </a:lnTo>
                                <a:lnTo>
                                  <a:pt x="247675" y="513588"/>
                                </a:lnTo>
                                <a:lnTo>
                                  <a:pt x="246405" y="511048"/>
                                </a:lnTo>
                                <a:lnTo>
                                  <a:pt x="246405" y="502793"/>
                                </a:lnTo>
                                <a:lnTo>
                                  <a:pt x="248945" y="498982"/>
                                </a:lnTo>
                                <a:lnTo>
                                  <a:pt x="253390" y="496443"/>
                                </a:lnTo>
                                <a:lnTo>
                                  <a:pt x="258470" y="493902"/>
                                </a:lnTo>
                                <a:lnTo>
                                  <a:pt x="265429" y="491998"/>
                                </a:lnTo>
                                <a:lnTo>
                                  <a:pt x="274954" y="491998"/>
                                </a:lnTo>
                                <a:lnTo>
                                  <a:pt x="274954" y="485013"/>
                                </a:lnTo>
                                <a:close/>
                              </a:path>
                              <a:path w="5561965" h="559435">
                                <a:moveTo>
                                  <a:pt x="302894" y="516763"/>
                                </a:moveTo>
                                <a:lnTo>
                                  <a:pt x="276859" y="516763"/>
                                </a:lnTo>
                                <a:lnTo>
                                  <a:pt x="278129" y="517398"/>
                                </a:lnTo>
                                <a:lnTo>
                                  <a:pt x="276859" y="526923"/>
                                </a:lnTo>
                                <a:lnTo>
                                  <a:pt x="311784" y="526923"/>
                                </a:lnTo>
                                <a:lnTo>
                                  <a:pt x="311784" y="522477"/>
                                </a:lnTo>
                                <a:lnTo>
                                  <a:pt x="309244" y="521843"/>
                                </a:lnTo>
                                <a:lnTo>
                                  <a:pt x="307340" y="521207"/>
                                </a:lnTo>
                                <a:lnTo>
                                  <a:pt x="306704" y="521207"/>
                                </a:lnTo>
                                <a:lnTo>
                                  <a:pt x="306069" y="520573"/>
                                </a:lnTo>
                                <a:lnTo>
                                  <a:pt x="304800" y="520573"/>
                                </a:lnTo>
                                <a:lnTo>
                                  <a:pt x="303529" y="519302"/>
                                </a:lnTo>
                                <a:lnTo>
                                  <a:pt x="303529" y="518668"/>
                                </a:lnTo>
                                <a:lnTo>
                                  <a:pt x="302894" y="516763"/>
                                </a:lnTo>
                                <a:close/>
                              </a:path>
                              <a:path w="5561965" h="559435">
                                <a:moveTo>
                                  <a:pt x="277494" y="451993"/>
                                </a:moveTo>
                                <a:lnTo>
                                  <a:pt x="274954" y="451993"/>
                                </a:lnTo>
                                <a:lnTo>
                                  <a:pt x="274954" y="506602"/>
                                </a:lnTo>
                                <a:lnTo>
                                  <a:pt x="274319" y="509143"/>
                                </a:lnTo>
                                <a:lnTo>
                                  <a:pt x="271144" y="512952"/>
                                </a:lnTo>
                                <a:lnTo>
                                  <a:pt x="269240" y="514223"/>
                                </a:lnTo>
                                <a:lnTo>
                                  <a:pt x="264159" y="516763"/>
                                </a:lnTo>
                                <a:lnTo>
                                  <a:pt x="261619" y="517398"/>
                                </a:lnTo>
                                <a:lnTo>
                                  <a:pt x="276225" y="517398"/>
                                </a:lnTo>
                                <a:lnTo>
                                  <a:pt x="276859" y="516763"/>
                                </a:lnTo>
                                <a:lnTo>
                                  <a:pt x="302259" y="516763"/>
                                </a:lnTo>
                                <a:lnTo>
                                  <a:pt x="302259" y="513588"/>
                                </a:lnTo>
                                <a:lnTo>
                                  <a:pt x="301625" y="511682"/>
                                </a:lnTo>
                                <a:lnTo>
                                  <a:pt x="301625" y="471043"/>
                                </a:lnTo>
                                <a:lnTo>
                                  <a:pt x="300354" y="465963"/>
                                </a:lnTo>
                                <a:lnTo>
                                  <a:pt x="283844" y="453263"/>
                                </a:lnTo>
                                <a:lnTo>
                                  <a:pt x="277494" y="451993"/>
                                </a:lnTo>
                                <a:close/>
                              </a:path>
                              <a:path w="5561965" h="559435">
                                <a:moveTo>
                                  <a:pt x="274954" y="451993"/>
                                </a:moveTo>
                                <a:lnTo>
                                  <a:pt x="267334" y="451993"/>
                                </a:lnTo>
                                <a:lnTo>
                                  <a:pt x="258470" y="452627"/>
                                </a:lnTo>
                                <a:lnTo>
                                  <a:pt x="255295" y="453263"/>
                                </a:lnTo>
                                <a:lnTo>
                                  <a:pt x="247675" y="455168"/>
                                </a:lnTo>
                                <a:lnTo>
                                  <a:pt x="244500" y="455802"/>
                                </a:lnTo>
                                <a:lnTo>
                                  <a:pt x="240690" y="457073"/>
                                </a:lnTo>
                                <a:lnTo>
                                  <a:pt x="236880" y="457707"/>
                                </a:lnTo>
                                <a:lnTo>
                                  <a:pt x="231800" y="459613"/>
                                </a:lnTo>
                                <a:lnTo>
                                  <a:pt x="226085" y="461518"/>
                                </a:lnTo>
                                <a:lnTo>
                                  <a:pt x="226085" y="474852"/>
                                </a:lnTo>
                                <a:lnTo>
                                  <a:pt x="243865" y="474852"/>
                                </a:lnTo>
                                <a:lnTo>
                                  <a:pt x="244500" y="471043"/>
                                </a:lnTo>
                                <a:lnTo>
                                  <a:pt x="245770" y="467868"/>
                                </a:lnTo>
                                <a:lnTo>
                                  <a:pt x="247675" y="465963"/>
                                </a:lnTo>
                                <a:lnTo>
                                  <a:pt x="248945" y="463423"/>
                                </a:lnTo>
                                <a:lnTo>
                                  <a:pt x="250850" y="462152"/>
                                </a:lnTo>
                                <a:lnTo>
                                  <a:pt x="255295" y="460882"/>
                                </a:lnTo>
                                <a:lnTo>
                                  <a:pt x="257835" y="460248"/>
                                </a:lnTo>
                                <a:lnTo>
                                  <a:pt x="274954" y="460248"/>
                                </a:lnTo>
                                <a:lnTo>
                                  <a:pt x="274954" y="451993"/>
                                </a:lnTo>
                                <a:close/>
                              </a:path>
                              <a:path w="5561965" h="559435">
                                <a:moveTo>
                                  <a:pt x="274954" y="460248"/>
                                </a:moveTo>
                                <a:lnTo>
                                  <a:pt x="263525" y="460248"/>
                                </a:lnTo>
                                <a:lnTo>
                                  <a:pt x="266065" y="460882"/>
                                </a:lnTo>
                                <a:lnTo>
                                  <a:pt x="269875" y="462788"/>
                                </a:lnTo>
                                <a:lnTo>
                                  <a:pt x="271779" y="464693"/>
                                </a:lnTo>
                                <a:lnTo>
                                  <a:pt x="274319" y="469773"/>
                                </a:lnTo>
                                <a:lnTo>
                                  <a:pt x="274954" y="472948"/>
                                </a:lnTo>
                                <a:lnTo>
                                  <a:pt x="274954" y="460248"/>
                                </a:lnTo>
                                <a:close/>
                              </a:path>
                              <a:path w="5561965" h="559435">
                                <a:moveTo>
                                  <a:pt x="361315" y="452627"/>
                                </a:moveTo>
                                <a:lnTo>
                                  <a:pt x="349250" y="452627"/>
                                </a:lnTo>
                                <a:lnTo>
                                  <a:pt x="323850" y="453263"/>
                                </a:lnTo>
                                <a:lnTo>
                                  <a:pt x="323850" y="458343"/>
                                </a:lnTo>
                                <a:lnTo>
                                  <a:pt x="327025" y="458977"/>
                                </a:lnTo>
                                <a:lnTo>
                                  <a:pt x="328929" y="459613"/>
                                </a:lnTo>
                                <a:lnTo>
                                  <a:pt x="331469" y="460882"/>
                                </a:lnTo>
                                <a:lnTo>
                                  <a:pt x="332104" y="461518"/>
                                </a:lnTo>
                                <a:lnTo>
                                  <a:pt x="334009" y="465327"/>
                                </a:lnTo>
                                <a:lnTo>
                                  <a:pt x="334009" y="513588"/>
                                </a:lnTo>
                                <a:lnTo>
                                  <a:pt x="333375" y="517398"/>
                                </a:lnTo>
                                <a:lnTo>
                                  <a:pt x="332740" y="518668"/>
                                </a:lnTo>
                                <a:lnTo>
                                  <a:pt x="331469" y="519938"/>
                                </a:lnTo>
                                <a:lnTo>
                                  <a:pt x="330200" y="520573"/>
                                </a:lnTo>
                                <a:lnTo>
                                  <a:pt x="328294" y="521843"/>
                                </a:lnTo>
                                <a:lnTo>
                                  <a:pt x="325119" y="522477"/>
                                </a:lnTo>
                                <a:lnTo>
                                  <a:pt x="325119" y="526923"/>
                                </a:lnTo>
                                <a:lnTo>
                                  <a:pt x="370840" y="526923"/>
                                </a:lnTo>
                                <a:lnTo>
                                  <a:pt x="370840" y="522477"/>
                                </a:lnTo>
                                <a:lnTo>
                                  <a:pt x="367665" y="521843"/>
                                </a:lnTo>
                                <a:lnTo>
                                  <a:pt x="365759" y="521207"/>
                                </a:lnTo>
                                <a:lnTo>
                                  <a:pt x="361950" y="517398"/>
                                </a:lnTo>
                                <a:lnTo>
                                  <a:pt x="361950" y="515493"/>
                                </a:lnTo>
                                <a:lnTo>
                                  <a:pt x="361315" y="513588"/>
                                </a:lnTo>
                                <a:lnTo>
                                  <a:pt x="361315" y="474852"/>
                                </a:lnTo>
                                <a:lnTo>
                                  <a:pt x="363854" y="469773"/>
                                </a:lnTo>
                                <a:lnTo>
                                  <a:pt x="365759" y="468502"/>
                                </a:lnTo>
                                <a:lnTo>
                                  <a:pt x="367029" y="467232"/>
                                </a:lnTo>
                                <a:lnTo>
                                  <a:pt x="368300" y="466598"/>
                                </a:lnTo>
                                <a:lnTo>
                                  <a:pt x="370204" y="465963"/>
                                </a:lnTo>
                                <a:lnTo>
                                  <a:pt x="371475" y="465327"/>
                                </a:lnTo>
                                <a:lnTo>
                                  <a:pt x="373379" y="464693"/>
                                </a:lnTo>
                                <a:lnTo>
                                  <a:pt x="402590" y="464693"/>
                                </a:lnTo>
                                <a:lnTo>
                                  <a:pt x="402590" y="464057"/>
                                </a:lnTo>
                                <a:lnTo>
                                  <a:pt x="360044" y="464057"/>
                                </a:lnTo>
                                <a:lnTo>
                                  <a:pt x="361315" y="452627"/>
                                </a:lnTo>
                                <a:close/>
                              </a:path>
                              <a:path w="5561965" h="559435">
                                <a:moveTo>
                                  <a:pt x="402590" y="464693"/>
                                </a:moveTo>
                                <a:lnTo>
                                  <a:pt x="377190" y="464693"/>
                                </a:lnTo>
                                <a:lnTo>
                                  <a:pt x="379729" y="465327"/>
                                </a:lnTo>
                                <a:lnTo>
                                  <a:pt x="382904" y="468502"/>
                                </a:lnTo>
                                <a:lnTo>
                                  <a:pt x="384809" y="471043"/>
                                </a:lnTo>
                                <a:lnTo>
                                  <a:pt x="385444" y="473582"/>
                                </a:lnTo>
                                <a:lnTo>
                                  <a:pt x="402590" y="473582"/>
                                </a:lnTo>
                                <a:lnTo>
                                  <a:pt x="402590" y="464693"/>
                                </a:lnTo>
                                <a:close/>
                              </a:path>
                              <a:path w="5561965" h="559435">
                                <a:moveTo>
                                  <a:pt x="394334" y="451993"/>
                                </a:moveTo>
                                <a:lnTo>
                                  <a:pt x="384809" y="451993"/>
                                </a:lnTo>
                                <a:lnTo>
                                  <a:pt x="379729" y="453263"/>
                                </a:lnTo>
                                <a:lnTo>
                                  <a:pt x="375284" y="455168"/>
                                </a:lnTo>
                                <a:lnTo>
                                  <a:pt x="370204" y="457073"/>
                                </a:lnTo>
                                <a:lnTo>
                                  <a:pt x="365759" y="460248"/>
                                </a:lnTo>
                                <a:lnTo>
                                  <a:pt x="361315" y="464057"/>
                                </a:lnTo>
                                <a:lnTo>
                                  <a:pt x="402590" y="464057"/>
                                </a:lnTo>
                                <a:lnTo>
                                  <a:pt x="402590" y="453263"/>
                                </a:lnTo>
                                <a:lnTo>
                                  <a:pt x="398144" y="452627"/>
                                </a:lnTo>
                                <a:lnTo>
                                  <a:pt x="394334" y="451993"/>
                                </a:lnTo>
                                <a:close/>
                              </a:path>
                              <a:path w="5561965" h="559435">
                                <a:moveTo>
                                  <a:pt x="528319" y="420877"/>
                                </a:moveTo>
                                <a:lnTo>
                                  <a:pt x="510540" y="420877"/>
                                </a:lnTo>
                                <a:lnTo>
                                  <a:pt x="442594" y="559307"/>
                                </a:lnTo>
                                <a:lnTo>
                                  <a:pt x="461009" y="559307"/>
                                </a:lnTo>
                                <a:lnTo>
                                  <a:pt x="528319" y="420877"/>
                                </a:lnTo>
                                <a:close/>
                              </a:path>
                              <a:path w="5561965" h="559435">
                                <a:moveTo>
                                  <a:pt x="889762" y="49530"/>
                                </a:moveTo>
                                <a:lnTo>
                                  <a:pt x="873251" y="49530"/>
                                </a:lnTo>
                                <a:lnTo>
                                  <a:pt x="873251" y="67310"/>
                                </a:lnTo>
                                <a:lnTo>
                                  <a:pt x="889762" y="67310"/>
                                </a:lnTo>
                                <a:lnTo>
                                  <a:pt x="889762" y="49530"/>
                                </a:lnTo>
                                <a:close/>
                              </a:path>
                              <a:path w="5561965" h="559435">
                                <a:moveTo>
                                  <a:pt x="1865249" y="49530"/>
                                </a:moveTo>
                                <a:lnTo>
                                  <a:pt x="1845564" y="49530"/>
                                </a:lnTo>
                                <a:lnTo>
                                  <a:pt x="1845564" y="67310"/>
                                </a:lnTo>
                                <a:lnTo>
                                  <a:pt x="1865249" y="67310"/>
                                </a:lnTo>
                                <a:lnTo>
                                  <a:pt x="1865249" y="49530"/>
                                </a:lnTo>
                                <a:close/>
                              </a:path>
                              <a:path w="5561965" h="559435">
                                <a:moveTo>
                                  <a:pt x="1865249" y="0"/>
                                </a:moveTo>
                                <a:lnTo>
                                  <a:pt x="1845564" y="0"/>
                                </a:lnTo>
                                <a:lnTo>
                                  <a:pt x="1845564" y="17144"/>
                                </a:lnTo>
                                <a:lnTo>
                                  <a:pt x="1865249" y="17144"/>
                                </a:lnTo>
                                <a:lnTo>
                                  <a:pt x="1865249" y="0"/>
                                </a:lnTo>
                                <a:close/>
                              </a:path>
                              <a:path w="5561965" h="559435">
                                <a:moveTo>
                                  <a:pt x="1951608" y="49530"/>
                                </a:moveTo>
                                <a:lnTo>
                                  <a:pt x="1930654" y="49530"/>
                                </a:lnTo>
                                <a:lnTo>
                                  <a:pt x="1930654" y="67310"/>
                                </a:lnTo>
                                <a:lnTo>
                                  <a:pt x="1951608" y="67310"/>
                                </a:lnTo>
                                <a:lnTo>
                                  <a:pt x="1951608" y="49530"/>
                                </a:lnTo>
                                <a:close/>
                              </a:path>
                              <a:path w="5561965" h="559435">
                                <a:moveTo>
                                  <a:pt x="2035429" y="49530"/>
                                </a:moveTo>
                                <a:lnTo>
                                  <a:pt x="2014474" y="49530"/>
                                </a:lnTo>
                                <a:lnTo>
                                  <a:pt x="2014474" y="67310"/>
                                </a:lnTo>
                                <a:lnTo>
                                  <a:pt x="2035429" y="67310"/>
                                </a:lnTo>
                                <a:lnTo>
                                  <a:pt x="2035429" y="49530"/>
                                </a:lnTo>
                                <a:close/>
                              </a:path>
                              <a:path w="5561965" h="559435">
                                <a:moveTo>
                                  <a:pt x="2116074" y="49530"/>
                                </a:moveTo>
                                <a:lnTo>
                                  <a:pt x="2095119" y="49530"/>
                                </a:lnTo>
                                <a:lnTo>
                                  <a:pt x="2095119" y="67310"/>
                                </a:lnTo>
                                <a:lnTo>
                                  <a:pt x="2116074" y="67310"/>
                                </a:lnTo>
                                <a:lnTo>
                                  <a:pt x="2116074" y="49530"/>
                                </a:lnTo>
                                <a:close/>
                              </a:path>
                              <a:path w="5561965" h="559435">
                                <a:moveTo>
                                  <a:pt x="2198624" y="49530"/>
                                </a:moveTo>
                                <a:lnTo>
                                  <a:pt x="2177034" y="49530"/>
                                </a:lnTo>
                                <a:lnTo>
                                  <a:pt x="2177034" y="67310"/>
                                </a:lnTo>
                                <a:lnTo>
                                  <a:pt x="2198624" y="67310"/>
                                </a:lnTo>
                                <a:lnTo>
                                  <a:pt x="2198624" y="49530"/>
                                </a:lnTo>
                                <a:close/>
                              </a:path>
                              <a:path w="5561965" h="559435">
                                <a:moveTo>
                                  <a:pt x="2279268" y="49530"/>
                                </a:moveTo>
                                <a:lnTo>
                                  <a:pt x="2258314" y="49530"/>
                                </a:lnTo>
                                <a:lnTo>
                                  <a:pt x="2258314" y="67310"/>
                                </a:lnTo>
                                <a:lnTo>
                                  <a:pt x="2279268" y="67310"/>
                                </a:lnTo>
                                <a:lnTo>
                                  <a:pt x="2279268" y="49530"/>
                                </a:lnTo>
                                <a:close/>
                              </a:path>
                              <a:path w="5561965" h="559435">
                                <a:moveTo>
                                  <a:pt x="2361184" y="49530"/>
                                </a:moveTo>
                                <a:lnTo>
                                  <a:pt x="2340229" y="49530"/>
                                </a:lnTo>
                                <a:lnTo>
                                  <a:pt x="2340229" y="67310"/>
                                </a:lnTo>
                                <a:lnTo>
                                  <a:pt x="2361184" y="67310"/>
                                </a:lnTo>
                                <a:lnTo>
                                  <a:pt x="2361184" y="49530"/>
                                </a:lnTo>
                                <a:close/>
                              </a:path>
                              <a:path w="5561965" h="559435">
                                <a:moveTo>
                                  <a:pt x="2445004" y="49530"/>
                                </a:moveTo>
                                <a:lnTo>
                                  <a:pt x="2424049" y="49530"/>
                                </a:lnTo>
                                <a:lnTo>
                                  <a:pt x="2424049" y="67310"/>
                                </a:lnTo>
                                <a:lnTo>
                                  <a:pt x="2445004" y="67310"/>
                                </a:lnTo>
                                <a:lnTo>
                                  <a:pt x="2445004" y="49530"/>
                                </a:lnTo>
                                <a:close/>
                              </a:path>
                              <a:path w="5561965" h="559435">
                                <a:moveTo>
                                  <a:pt x="2527554" y="49530"/>
                                </a:moveTo>
                                <a:lnTo>
                                  <a:pt x="2506599" y="49530"/>
                                </a:lnTo>
                                <a:lnTo>
                                  <a:pt x="2506599" y="67310"/>
                                </a:lnTo>
                                <a:lnTo>
                                  <a:pt x="2527554" y="67310"/>
                                </a:lnTo>
                                <a:lnTo>
                                  <a:pt x="2527554" y="49530"/>
                                </a:lnTo>
                                <a:close/>
                              </a:path>
                              <a:path w="5561965" h="559435">
                                <a:moveTo>
                                  <a:pt x="2608199" y="49530"/>
                                </a:moveTo>
                                <a:lnTo>
                                  <a:pt x="2587243" y="49530"/>
                                </a:lnTo>
                                <a:lnTo>
                                  <a:pt x="2587243" y="67310"/>
                                </a:lnTo>
                                <a:lnTo>
                                  <a:pt x="2608199" y="67310"/>
                                </a:lnTo>
                                <a:lnTo>
                                  <a:pt x="2608199" y="49530"/>
                                </a:lnTo>
                                <a:close/>
                              </a:path>
                              <a:path w="5561965" h="559435">
                                <a:moveTo>
                                  <a:pt x="2690749" y="49530"/>
                                </a:moveTo>
                                <a:lnTo>
                                  <a:pt x="2669793" y="49530"/>
                                </a:lnTo>
                                <a:lnTo>
                                  <a:pt x="2669793" y="67310"/>
                                </a:lnTo>
                                <a:lnTo>
                                  <a:pt x="2690749" y="67310"/>
                                </a:lnTo>
                                <a:lnTo>
                                  <a:pt x="2690749" y="49530"/>
                                </a:lnTo>
                                <a:close/>
                              </a:path>
                              <a:path w="5561965" h="559435">
                                <a:moveTo>
                                  <a:pt x="2772664" y="49530"/>
                                </a:moveTo>
                                <a:lnTo>
                                  <a:pt x="2751709" y="49530"/>
                                </a:lnTo>
                                <a:lnTo>
                                  <a:pt x="2751709" y="67310"/>
                                </a:lnTo>
                                <a:lnTo>
                                  <a:pt x="2772664" y="67310"/>
                                </a:lnTo>
                                <a:lnTo>
                                  <a:pt x="2772664" y="49530"/>
                                </a:lnTo>
                                <a:close/>
                              </a:path>
                              <a:path w="5561965" h="559435">
                                <a:moveTo>
                                  <a:pt x="2855341" y="49530"/>
                                </a:moveTo>
                                <a:lnTo>
                                  <a:pt x="2834386" y="49530"/>
                                </a:lnTo>
                                <a:lnTo>
                                  <a:pt x="2834386" y="67310"/>
                                </a:lnTo>
                                <a:lnTo>
                                  <a:pt x="2855341" y="67310"/>
                                </a:lnTo>
                                <a:lnTo>
                                  <a:pt x="2855341" y="49530"/>
                                </a:lnTo>
                                <a:close/>
                              </a:path>
                              <a:path w="5561965" h="559435">
                                <a:moveTo>
                                  <a:pt x="2937891" y="49530"/>
                                </a:moveTo>
                                <a:lnTo>
                                  <a:pt x="2916301" y="49530"/>
                                </a:lnTo>
                                <a:lnTo>
                                  <a:pt x="2916301" y="67310"/>
                                </a:lnTo>
                                <a:lnTo>
                                  <a:pt x="2937891" y="67310"/>
                                </a:lnTo>
                                <a:lnTo>
                                  <a:pt x="2937891" y="49530"/>
                                </a:lnTo>
                                <a:close/>
                              </a:path>
                              <a:path w="5561965" h="559435">
                                <a:moveTo>
                                  <a:pt x="3018536" y="49530"/>
                                </a:moveTo>
                                <a:lnTo>
                                  <a:pt x="2997580" y="49530"/>
                                </a:lnTo>
                                <a:lnTo>
                                  <a:pt x="2997580" y="67310"/>
                                </a:lnTo>
                                <a:lnTo>
                                  <a:pt x="3018536" y="67310"/>
                                </a:lnTo>
                                <a:lnTo>
                                  <a:pt x="3018536" y="49530"/>
                                </a:lnTo>
                                <a:close/>
                              </a:path>
                              <a:path w="5561965" h="559435">
                                <a:moveTo>
                                  <a:pt x="3100451" y="49530"/>
                                </a:moveTo>
                                <a:lnTo>
                                  <a:pt x="3079496" y="49530"/>
                                </a:lnTo>
                                <a:lnTo>
                                  <a:pt x="3079496" y="67310"/>
                                </a:lnTo>
                                <a:lnTo>
                                  <a:pt x="3100451" y="67310"/>
                                </a:lnTo>
                                <a:lnTo>
                                  <a:pt x="3100451" y="49530"/>
                                </a:lnTo>
                                <a:close/>
                              </a:path>
                              <a:path w="5561965" h="559435">
                                <a:moveTo>
                                  <a:pt x="3181730" y="49530"/>
                                </a:moveTo>
                                <a:lnTo>
                                  <a:pt x="3160141" y="49530"/>
                                </a:lnTo>
                                <a:lnTo>
                                  <a:pt x="3160141" y="67310"/>
                                </a:lnTo>
                                <a:lnTo>
                                  <a:pt x="3181730" y="67310"/>
                                </a:lnTo>
                                <a:lnTo>
                                  <a:pt x="3181730" y="49530"/>
                                </a:lnTo>
                                <a:close/>
                              </a:path>
                              <a:path w="5561965" h="559435">
                                <a:moveTo>
                                  <a:pt x="3265551" y="49530"/>
                                </a:moveTo>
                                <a:lnTo>
                                  <a:pt x="3243961" y="49530"/>
                                </a:lnTo>
                                <a:lnTo>
                                  <a:pt x="3243961" y="67310"/>
                                </a:lnTo>
                                <a:lnTo>
                                  <a:pt x="3265551" y="67310"/>
                                </a:lnTo>
                                <a:lnTo>
                                  <a:pt x="3265551" y="49530"/>
                                </a:lnTo>
                                <a:close/>
                              </a:path>
                              <a:path w="5561965" h="559435">
                                <a:moveTo>
                                  <a:pt x="3347466" y="49530"/>
                                </a:moveTo>
                                <a:lnTo>
                                  <a:pt x="3326511" y="49530"/>
                                </a:lnTo>
                                <a:lnTo>
                                  <a:pt x="3326511" y="67310"/>
                                </a:lnTo>
                                <a:lnTo>
                                  <a:pt x="3347466" y="67310"/>
                                </a:lnTo>
                                <a:lnTo>
                                  <a:pt x="3347466" y="49530"/>
                                </a:lnTo>
                                <a:close/>
                              </a:path>
                              <a:path w="5561965" h="559435">
                                <a:moveTo>
                                  <a:pt x="3430016" y="49530"/>
                                </a:moveTo>
                                <a:lnTo>
                                  <a:pt x="3409061" y="49530"/>
                                </a:lnTo>
                                <a:lnTo>
                                  <a:pt x="3409061" y="67310"/>
                                </a:lnTo>
                                <a:lnTo>
                                  <a:pt x="3430016" y="67310"/>
                                </a:lnTo>
                                <a:lnTo>
                                  <a:pt x="3430016" y="49530"/>
                                </a:lnTo>
                                <a:close/>
                              </a:path>
                              <a:path w="5561965" h="559435">
                                <a:moveTo>
                                  <a:pt x="3511930" y="49530"/>
                                </a:moveTo>
                                <a:lnTo>
                                  <a:pt x="3490976" y="49530"/>
                                </a:lnTo>
                                <a:lnTo>
                                  <a:pt x="3490976" y="67310"/>
                                </a:lnTo>
                                <a:lnTo>
                                  <a:pt x="3511930" y="67310"/>
                                </a:lnTo>
                                <a:lnTo>
                                  <a:pt x="3511930" y="49530"/>
                                </a:lnTo>
                                <a:close/>
                              </a:path>
                              <a:path w="5561965" h="559435">
                                <a:moveTo>
                                  <a:pt x="3593211" y="49530"/>
                                </a:moveTo>
                                <a:lnTo>
                                  <a:pt x="3571621" y="49530"/>
                                </a:lnTo>
                                <a:lnTo>
                                  <a:pt x="3571621" y="67310"/>
                                </a:lnTo>
                                <a:lnTo>
                                  <a:pt x="3593211" y="67310"/>
                                </a:lnTo>
                                <a:lnTo>
                                  <a:pt x="3593211" y="49530"/>
                                </a:lnTo>
                                <a:close/>
                              </a:path>
                              <a:path w="5561965" h="559435">
                                <a:moveTo>
                                  <a:pt x="3677030" y="49530"/>
                                </a:moveTo>
                                <a:lnTo>
                                  <a:pt x="3655441" y="49530"/>
                                </a:lnTo>
                                <a:lnTo>
                                  <a:pt x="3655441" y="67310"/>
                                </a:lnTo>
                                <a:lnTo>
                                  <a:pt x="3677030" y="67310"/>
                                </a:lnTo>
                                <a:lnTo>
                                  <a:pt x="3677030" y="49530"/>
                                </a:lnTo>
                                <a:close/>
                              </a:path>
                              <a:path w="5561965" h="559435">
                                <a:moveTo>
                                  <a:pt x="3757676" y="49530"/>
                                </a:moveTo>
                                <a:lnTo>
                                  <a:pt x="3736721" y="49530"/>
                                </a:lnTo>
                                <a:lnTo>
                                  <a:pt x="3736721" y="67310"/>
                                </a:lnTo>
                                <a:lnTo>
                                  <a:pt x="3757676" y="67310"/>
                                </a:lnTo>
                                <a:lnTo>
                                  <a:pt x="3757676" y="49530"/>
                                </a:lnTo>
                                <a:close/>
                              </a:path>
                              <a:path w="5561965" h="559435">
                                <a:moveTo>
                                  <a:pt x="3839591" y="49530"/>
                                </a:moveTo>
                                <a:lnTo>
                                  <a:pt x="3818636" y="49530"/>
                                </a:lnTo>
                                <a:lnTo>
                                  <a:pt x="3818636" y="67310"/>
                                </a:lnTo>
                                <a:lnTo>
                                  <a:pt x="3839591" y="67310"/>
                                </a:lnTo>
                                <a:lnTo>
                                  <a:pt x="3839591" y="49530"/>
                                </a:lnTo>
                                <a:close/>
                              </a:path>
                              <a:path w="5561965" h="559435">
                                <a:moveTo>
                                  <a:pt x="3920998" y="49530"/>
                                </a:moveTo>
                                <a:lnTo>
                                  <a:pt x="3899408" y="49530"/>
                                </a:lnTo>
                                <a:lnTo>
                                  <a:pt x="3899408" y="67310"/>
                                </a:lnTo>
                                <a:lnTo>
                                  <a:pt x="3920998" y="67310"/>
                                </a:lnTo>
                                <a:lnTo>
                                  <a:pt x="3920998" y="49530"/>
                                </a:lnTo>
                                <a:close/>
                              </a:path>
                              <a:path w="5561965" h="559435">
                                <a:moveTo>
                                  <a:pt x="4004817" y="49530"/>
                                </a:moveTo>
                                <a:lnTo>
                                  <a:pt x="3983228" y="49530"/>
                                </a:lnTo>
                                <a:lnTo>
                                  <a:pt x="3983228" y="67310"/>
                                </a:lnTo>
                                <a:lnTo>
                                  <a:pt x="4004817" y="67310"/>
                                </a:lnTo>
                                <a:lnTo>
                                  <a:pt x="4004817" y="49530"/>
                                </a:lnTo>
                                <a:close/>
                              </a:path>
                              <a:path w="5561965" h="559435">
                                <a:moveTo>
                                  <a:pt x="4085463" y="49530"/>
                                </a:moveTo>
                                <a:lnTo>
                                  <a:pt x="4064508" y="49530"/>
                                </a:lnTo>
                                <a:lnTo>
                                  <a:pt x="4064508" y="67310"/>
                                </a:lnTo>
                                <a:lnTo>
                                  <a:pt x="4085463" y="67310"/>
                                </a:lnTo>
                                <a:lnTo>
                                  <a:pt x="4085463" y="49530"/>
                                </a:lnTo>
                                <a:close/>
                              </a:path>
                              <a:path w="5561965" h="559435">
                                <a:moveTo>
                                  <a:pt x="4167378" y="49530"/>
                                </a:moveTo>
                                <a:lnTo>
                                  <a:pt x="4146423" y="49530"/>
                                </a:lnTo>
                                <a:lnTo>
                                  <a:pt x="4146423" y="67310"/>
                                </a:lnTo>
                                <a:lnTo>
                                  <a:pt x="4167378" y="67310"/>
                                </a:lnTo>
                                <a:lnTo>
                                  <a:pt x="4167378" y="49530"/>
                                </a:lnTo>
                                <a:close/>
                              </a:path>
                              <a:path w="5561965" h="559435">
                                <a:moveTo>
                                  <a:pt x="4249928" y="49530"/>
                                </a:moveTo>
                                <a:lnTo>
                                  <a:pt x="4228973" y="49530"/>
                                </a:lnTo>
                                <a:lnTo>
                                  <a:pt x="4228973" y="67310"/>
                                </a:lnTo>
                                <a:lnTo>
                                  <a:pt x="4249928" y="67310"/>
                                </a:lnTo>
                                <a:lnTo>
                                  <a:pt x="4249928" y="49530"/>
                                </a:lnTo>
                                <a:close/>
                              </a:path>
                              <a:path w="5561965" h="559435">
                                <a:moveTo>
                                  <a:pt x="4332478" y="49530"/>
                                </a:moveTo>
                                <a:lnTo>
                                  <a:pt x="4310888" y="49530"/>
                                </a:lnTo>
                                <a:lnTo>
                                  <a:pt x="4310888" y="67310"/>
                                </a:lnTo>
                                <a:lnTo>
                                  <a:pt x="4332478" y="67310"/>
                                </a:lnTo>
                                <a:lnTo>
                                  <a:pt x="4332478" y="49530"/>
                                </a:lnTo>
                                <a:close/>
                              </a:path>
                              <a:path w="5561965" h="559435">
                                <a:moveTo>
                                  <a:pt x="4414393" y="49530"/>
                                </a:moveTo>
                                <a:lnTo>
                                  <a:pt x="4393438" y="49530"/>
                                </a:lnTo>
                                <a:lnTo>
                                  <a:pt x="4393438" y="67310"/>
                                </a:lnTo>
                                <a:lnTo>
                                  <a:pt x="4414393" y="67310"/>
                                </a:lnTo>
                                <a:lnTo>
                                  <a:pt x="4414393" y="49530"/>
                                </a:lnTo>
                                <a:close/>
                              </a:path>
                              <a:path w="5561965" h="559435">
                                <a:moveTo>
                                  <a:pt x="4496943" y="49530"/>
                                </a:moveTo>
                                <a:lnTo>
                                  <a:pt x="4475988" y="49530"/>
                                </a:lnTo>
                                <a:lnTo>
                                  <a:pt x="4475988" y="67310"/>
                                </a:lnTo>
                                <a:lnTo>
                                  <a:pt x="4496943" y="67310"/>
                                </a:lnTo>
                                <a:lnTo>
                                  <a:pt x="4496943" y="49530"/>
                                </a:lnTo>
                                <a:close/>
                              </a:path>
                              <a:path w="5561965" h="559435">
                                <a:moveTo>
                                  <a:pt x="4577588" y="49530"/>
                                </a:moveTo>
                                <a:lnTo>
                                  <a:pt x="4556633" y="49530"/>
                                </a:lnTo>
                                <a:lnTo>
                                  <a:pt x="4556633" y="67310"/>
                                </a:lnTo>
                                <a:lnTo>
                                  <a:pt x="4577588" y="67310"/>
                                </a:lnTo>
                                <a:lnTo>
                                  <a:pt x="4577588" y="49530"/>
                                </a:lnTo>
                                <a:close/>
                              </a:path>
                              <a:path w="5561965" h="559435">
                                <a:moveTo>
                                  <a:pt x="4660138" y="49530"/>
                                </a:moveTo>
                                <a:lnTo>
                                  <a:pt x="4638548" y="49530"/>
                                </a:lnTo>
                                <a:lnTo>
                                  <a:pt x="4638548" y="67310"/>
                                </a:lnTo>
                                <a:lnTo>
                                  <a:pt x="4660138" y="67310"/>
                                </a:lnTo>
                                <a:lnTo>
                                  <a:pt x="4660138" y="49530"/>
                                </a:lnTo>
                                <a:close/>
                              </a:path>
                              <a:path w="5561965" h="559435">
                                <a:moveTo>
                                  <a:pt x="4742053" y="49530"/>
                                </a:moveTo>
                                <a:lnTo>
                                  <a:pt x="4721098" y="49530"/>
                                </a:lnTo>
                                <a:lnTo>
                                  <a:pt x="4721098" y="67310"/>
                                </a:lnTo>
                                <a:lnTo>
                                  <a:pt x="4742053" y="67310"/>
                                </a:lnTo>
                                <a:lnTo>
                                  <a:pt x="4742053" y="49530"/>
                                </a:lnTo>
                                <a:close/>
                              </a:path>
                              <a:path w="5561965" h="559435">
                                <a:moveTo>
                                  <a:pt x="4824603" y="49530"/>
                                </a:moveTo>
                                <a:lnTo>
                                  <a:pt x="4803648" y="49530"/>
                                </a:lnTo>
                                <a:lnTo>
                                  <a:pt x="4803648" y="67310"/>
                                </a:lnTo>
                                <a:lnTo>
                                  <a:pt x="4824603" y="67310"/>
                                </a:lnTo>
                                <a:lnTo>
                                  <a:pt x="4824603" y="49530"/>
                                </a:lnTo>
                                <a:close/>
                              </a:path>
                              <a:path w="5561965" h="559435">
                                <a:moveTo>
                                  <a:pt x="4906518" y="49530"/>
                                </a:moveTo>
                                <a:lnTo>
                                  <a:pt x="4885563" y="49530"/>
                                </a:lnTo>
                                <a:lnTo>
                                  <a:pt x="4885563" y="67310"/>
                                </a:lnTo>
                                <a:lnTo>
                                  <a:pt x="4906518" y="67310"/>
                                </a:lnTo>
                                <a:lnTo>
                                  <a:pt x="4906518" y="49530"/>
                                </a:lnTo>
                                <a:close/>
                              </a:path>
                              <a:path w="5561965" h="559435">
                                <a:moveTo>
                                  <a:pt x="4987798" y="49530"/>
                                </a:moveTo>
                                <a:lnTo>
                                  <a:pt x="4966208" y="49530"/>
                                </a:lnTo>
                                <a:lnTo>
                                  <a:pt x="4966208" y="67310"/>
                                </a:lnTo>
                                <a:lnTo>
                                  <a:pt x="4987798" y="67310"/>
                                </a:lnTo>
                                <a:lnTo>
                                  <a:pt x="4987798" y="49530"/>
                                </a:lnTo>
                                <a:close/>
                              </a:path>
                              <a:path w="5561965" h="559435">
                                <a:moveTo>
                                  <a:pt x="5069840" y="49530"/>
                                </a:moveTo>
                                <a:lnTo>
                                  <a:pt x="5048885" y="49530"/>
                                </a:lnTo>
                                <a:lnTo>
                                  <a:pt x="5048885" y="67310"/>
                                </a:lnTo>
                                <a:lnTo>
                                  <a:pt x="5069840" y="67310"/>
                                </a:lnTo>
                                <a:lnTo>
                                  <a:pt x="5069840" y="49530"/>
                                </a:lnTo>
                                <a:close/>
                              </a:path>
                              <a:path w="5561965" h="559435">
                                <a:moveTo>
                                  <a:pt x="5152390" y="49530"/>
                                </a:moveTo>
                                <a:lnTo>
                                  <a:pt x="5131435" y="49530"/>
                                </a:lnTo>
                                <a:lnTo>
                                  <a:pt x="5131435" y="67310"/>
                                </a:lnTo>
                                <a:lnTo>
                                  <a:pt x="5152390" y="67310"/>
                                </a:lnTo>
                                <a:lnTo>
                                  <a:pt x="5152390" y="49530"/>
                                </a:lnTo>
                                <a:close/>
                              </a:path>
                              <a:path w="5561965" h="559435">
                                <a:moveTo>
                                  <a:pt x="5234305" y="49530"/>
                                </a:moveTo>
                                <a:lnTo>
                                  <a:pt x="5213350" y="49530"/>
                                </a:lnTo>
                                <a:lnTo>
                                  <a:pt x="5213350" y="67310"/>
                                </a:lnTo>
                                <a:lnTo>
                                  <a:pt x="5234305" y="67310"/>
                                </a:lnTo>
                                <a:lnTo>
                                  <a:pt x="5234305" y="49530"/>
                                </a:lnTo>
                                <a:close/>
                              </a:path>
                              <a:path w="5561965" h="559435">
                                <a:moveTo>
                                  <a:pt x="5315585" y="49530"/>
                                </a:moveTo>
                                <a:lnTo>
                                  <a:pt x="5293995" y="49530"/>
                                </a:lnTo>
                                <a:lnTo>
                                  <a:pt x="5293995" y="67310"/>
                                </a:lnTo>
                                <a:lnTo>
                                  <a:pt x="5315585" y="67310"/>
                                </a:lnTo>
                                <a:lnTo>
                                  <a:pt x="5315585" y="49530"/>
                                </a:lnTo>
                                <a:close/>
                              </a:path>
                              <a:path w="5561965" h="559435">
                                <a:moveTo>
                                  <a:pt x="5397500" y="49530"/>
                                </a:moveTo>
                                <a:lnTo>
                                  <a:pt x="5376545" y="49530"/>
                                </a:lnTo>
                                <a:lnTo>
                                  <a:pt x="5376545" y="67310"/>
                                </a:lnTo>
                                <a:lnTo>
                                  <a:pt x="5397500" y="67310"/>
                                </a:lnTo>
                                <a:lnTo>
                                  <a:pt x="5397500" y="49530"/>
                                </a:lnTo>
                                <a:close/>
                              </a:path>
                              <a:path w="5561965" h="559435">
                                <a:moveTo>
                                  <a:pt x="5481320" y="49530"/>
                                </a:moveTo>
                                <a:lnTo>
                                  <a:pt x="5460365" y="49530"/>
                                </a:lnTo>
                                <a:lnTo>
                                  <a:pt x="5460365" y="67310"/>
                                </a:lnTo>
                                <a:lnTo>
                                  <a:pt x="5481320" y="67310"/>
                                </a:lnTo>
                                <a:lnTo>
                                  <a:pt x="5481320" y="49530"/>
                                </a:lnTo>
                                <a:close/>
                              </a:path>
                              <a:path w="5561965" h="559435">
                                <a:moveTo>
                                  <a:pt x="5561965" y="49530"/>
                                </a:moveTo>
                                <a:lnTo>
                                  <a:pt x="5541010" y="49530"/>
                                </a:lnTo>
                                <a:lnTo>
                                  <a:pt x="5541010" y="67310"/>
                                </a:lnTo>
                                <a:lnTo>
                                  <a:pt x="5561965" y="67310"/>
                                </a:lnTo>
                                <a:lnTo>
                                  <a:pt x="5561965" y="4953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1" cstate="print"/>
                          <a:stretch>
                            <a:fillRect/>
                          </a:stretch>
                        </pic:blipFill>
                        <pic:spPr>
                          <a:xfrm>
                            <a:off x="673608" y="1389887"/>
                            <a:ext cx="609599" cy="117347"/>
                          </a:xfrm>
                          <a:prstGeom prst="rect">
                            <a:avLst/>
                          </a:prstGeom>
                        </pic:spPr>
                      </pic:pic>
                      <pic:pic xmlns:pic="http://schemas.openxmlformats.org/drawingml/2006/picture">
                        <pic:nvPicPr>
                          <pic:cNvPr id="9" name="Image 9"/>
                          <pic:cNvPicPr/>
                        </pic:nvPicPr>
                        <pic:blipFill>
                          <a:blip r:embed="rId12" cstate="print"/>
                          <a:stretch>
                            <a:fillRect/>
                          </a:stretch>
                        </pic:blipFill>
                        <pic:spPr>
                          <a:xfrm>
                            <a:off x="1335023" y="1389887"/>
                            <a:ext cx="480061" cy="96011"/>
                          </a:xfrm>
                          <a:prstGeom prst="rect">
                            <a:avLst/>
                          </a:prstGeom>
                        </pic:spPr>
                      </pic:pic>
                      <wps:wsp>
                        <wps:cNvPr id="10" name="Graphic 10"/>
                        <wps:cNvSpPr/>
                        <wps:spPr>
                          <a:xfrm>
                            <a:off x="1970532" y="1406651"/>
                            <a:ext cx="3461385" cy="66675"/>
                          </a:xfrm>
                          <a:custGeom>
                            <a:avLst/>
                            <a:gdLst/>
                            <a:ahLst/>
                            <a:cxnLst/>
                            <a:rect l="l" t="t" r="r" b="b"/>
                            <a:pathLst>
                              <a:path w="3461385" h="66675">
                                <a:moveTo>
                                  <a:pt x="19050" y="49403"/>
                                </a:moveTo>
                                <a:lnTo>
                                  <a:pt x="0" y="49403"/>
                                </a:lnTo>
                                <a:lnTo>
                                  <a:pt x="0" y="66421"/>
                                </a:lnTo>
                                <a:lnTo>
                                  <a:pt x="19050" y="66421"/>
                                </a:lnTo>
                                <a:lnTo>
                                  <a:pt x="19050" y="49403"/>
                                </a:lnTo>
                                <a:close/>
                              </a:path>
                              <a:path w="3461385" h="66675">
                                <a:moveTo>
                                  <a:pt x="19050" y="0"/>
                                </a:moveTo>
                                <a:lnTo>
                                  <a:pt x="0" y="0"/>
                                </a:lnTo>
                                <a:lnTo>
                                  <a:pt x="0" y="17018"/>
                                </a:lnTo>
                                <a:lnTo>
                                  <a:pt x="19050" y="17018"/>
                                </a:lnTo>
                                <a:lnTo>
                                  <a:pt x="19050" y="0"/>
                                </a:lnTo>
                                <a:close/>
                              </a:path>
                              <a:path w="3461385" h="66675">
                                <a:moveTo>
                                  <a:pt x="100965" y="49403"/>
                                </a:moveTo>
                                <a:lnTo>
                                  <a:pt x="80645" y="49403"/>
                                </a:lnTo>
                                <a:lnTo>
                                  <a:pt x="80645" y="66421"/>
                                </a:lnTo>
                                <a:lnTo>
                                  <a:pt x="100965" y="66421"/>
                                </a:lnTo>
                                <a:lnTo>
                                  <a:pt x="100965" y="49403"/>
                                </a:lnTo>
                                <a:close/>
                              </a:path>
                              <a:path w="3461385" h="66675">
                                <a:moveTo>
                                  <a:pt x="177152" y="49403"/>
                                </a:moveTo>
                                <a:lnTo>
                                  <a:pt x="156845" y="49403"/>
                                </a:lnTo>
                                <a:lnTo>
                                  <a:pt x="156845" y="66421"/>
                                </a:lnTo>
                                <a:lnTo>
                                  <a:pt x="177152" y="66421"/>
                                </a:lnTo>
                                <a:lnTo>
                                  <a:pt x="177152" y="49403"/>
                                </a:lnTo>
                                <a:close/>
                              </a:path>
                              <a:path w="3461385" h="66675">
                                <a:moveTo>
                                  <a:pt x="253492" y="49403"/>
                                </a:moveTo>
                                <a:lnTo>
                                  <a:pt x="233045" y="49403"/>
                                </a:lnTo>
                                <a:lnTo>
                                  <a:pt x="233045" y="66421"/>
                                </a:lnTo>
                                <a:lnTo>
                                  <a:pt x="253492" y="66421"/>
                                </a:lnTo>
                                <a:lnTo>
                                  <a:pt x="253492" y="49403"/>
                                </a:lnTo>
                                <a:close/>
                              </a:path>
                              <a:path w="3461385" h="66675">
                                <a:moveTo>
                                  <a:pt x="329692" y="49403"/>
                                </a:moveTo>
                                <a:lnTo>
                                  <a:pt x="309372" y="49403"/>
                                </a:lnTo>
                                <a:lnTo>
                                  <a:pt x="309372" y="66421"/>
                                </a:lnTo>
                                <a:lnTo>
                                  <a:pt x="329692" y="66421"/>
                                </a:lnTo>
                                <a:lnTo>
                                  <a:pt x="329692" y="49403"/>
                                </a:lnTo>
                                <a:close/>
                              </a:path>
                              <a:path w="3461385" h="66675">
                                <a:moveTo>
                                  <a:pt x="405892" y="49403"/>
                                </a:moveTo>
                                <a:lnTo>
                                  <a:pt x="385572" y="49403"/>
                                </a:lnTo>
                                <a:lnTo>
                                  <a:pt x="385572" y="66421"/>
                                </a:lnTo>
                                <a:lnTo>
                                  <a:pt x="405892" y="66421"/>
                                </a:lnTo>
                                <a:lnTo>
                                  <a:pt x="405892" y="49403"/>
                                </a:lnTo>
                                <a:close/>
                              </a:path>
                              <a:path w="3461385" h="66675">
                                <a:moveTo>
                                  <a:pt x="482092" y="49403"/>
                                </a:moveTo>
                                <a:lnTo>
                                  <a:pt x="461772" y="49403"/>
                                </a:lnTo>
                                <a:lnTo>
                                  <a:pt x="461772" y="66421"/>
                                </a:lnTo>
                                <a:lnTo>
                                  <a:pt x="482092" y="66421"/>
                                </a:lnTo>
                                <a:lnTo>
                                  <a:pt x="482092" y="49403"/>
                                </a:lnTo>
                                <a:close/>
                              </a:path>
                              <a:path w="3461385" h="66675">
                                <a:moveTo>
                                  <a:pt x="558292" y="49403"/>
                                </a:moveTo>
                                <a:lnTo>
                                  <a:pt x="537972" y="49403"/>
                                </a:lnTo>
                                <a:lnTo>
                                  <a:pt x="537972" y="66421"/>
                                </a:lnTo>
                                <a:lnTo>
                                  <a:pt x="558292" y="66421"/>
                                </a:lnTo>
                                <a:lnTo>
                                  <a:pt x="558292" y="49403"/>
                                </a:lnTo>
                                <a:close/>
                              </a:path>
                              <a:path w="3461385" h="66675">
                                <a:moveTo>
                                  <a:pt x="634492" y="49403"/>
                                </a:moveTo>
                                <a:lnTo>
                                  <a:pt x="614172" y="49403"/>
                                </a:lnTo>
                                <a:lnTo>
                                  <a:pt x="614172" y="66421"/>
                                </a:lnTo>
                                <a:lnTo>
                                  <a:pt x="634492" y="66421"/>
                                </a:lnTo>
                                <a:lnTo>
                                  <a:pt x="634492" y="49403"/>
                                </a:lnTo>
                                <a:close/>
                              </a:path>
                              <a:path w="3461385" h="66675">
                                <a:moveTo>
                                  <a:pt x="711962" y="49403"/>
                                </a:moveTo>
                                <a:lnTo>
                                  <a:pt x="691642" y="49403"/>
                                </a:lnTo>
                                <a:lnTo>
                                  <a:pt x="691642" y="66421"/>
                                </a:lnTo>
                                <a:lnTo>
                                  <a:pt x="711962" y="66421"/>
                                </a:lnTo>
                                <a:lnTo>
                                  <a:pt x="711962" y="49403"/>
                                </a:lnTo>
                                <a:close/>
                              </a:path>
                              <a:path w="3461385" h="66675">
                                <a:moveTo>
                                  <a:pt x="788289" y="49403"/>
                                </a:moveTo>
                                <a:lnTo>
                                  <a:pt x="767969" y="49403"/>
                                </a:lnTo>
                                <a:lnTo>
                                  <a:pt x="767969" y="66421"/>
                                </a:lnTo>
                                <a:lnTo>
                                  <a:pt x="788289" y="66421"/>
                                </a:lnTo>
                                <a:lnTo>
                                  <a:pt x="788289" y="49403"/>
                                </a:lnTo>
                                <a:close/>
                              </a:path>
                              <a:path w="3461385" h="66675">
                                <a:moveTo>
                                  <a:pt x="864489" y="49403"/>
                                </a:moveTo>
                                <a:lnTo>
                                  <a:pt x="844169" y="49403"/>
                                </a:lnTo>
                                <a:lnTo>
                                  <a:pt x="844169" y="66421"/>
                                </a:lnTo>
                                <a:lnTo>
                                  <a:pt x="864489" y="66421"/>
                                </a:lnTo>
                                <a:lnTo>
                                  <a:pt x="864489" y="49403"/>
                                </a:lnTo>
                                <a:close/>
                              </a:path>
                              <a:path w="3461385" h="66675">
                                <a:moveTo>
                                  <a:pt x="940689" y="49403"/>
                                </a:moveTo>
                                <a:lnTo>
                                  <a:pt x="920369" y="49403"/>
                                </a:lnTo>
                                <a:lnTo>
                                  <a:pt x="920369" y="66421"/>
                                </a:lnTo>
                                <a:lnTo>
                                  <a:pt x="940689" y="66421"/>
                                </a:lnTo>
                                <a:lnTo>
                                  <a:pt x="940689" y="49403"/>
                                </a:lnTo>
                                <a:close/>
                              </a:path>
                              <a:path w="3461385" h="66675">
                                <a:moveTo>
                                  <a:pt x="1015619" y="49403"/>
                                </a:moveTo>
                                <a:lnTo>
                                  <a:pt x="995299" y="49403"/>
                                </a:lnTo>
                                <a:lnTo>
                                  <a:pt x="995299" y="66421"/>
                                </a:lnTo>
                                <a:lnTo>
                                  <a:pt x="1015619" y="66421"/>
                                </a:lnTo>
                                <a:lnTo>
                                  <a:pt x="1015619" y="49403"/>
                                </a:lnTo>
                                <a:close/>
                              </a:path>
                              <a:path w="3461385" h="66675">
                                <a:moveTo>
                                  <a:pt x="1093089" y="49403"/>
                                </a:moveTo>
                                <a:lnTo>
                                  <a:pt x="1072769" y="49403"/>
                                </a:lnTo>
                                <a:lnTo>
                                  <a:pt x="1072769" y="66421"/>
                                </a:lnTo>
                                <a:lnTo>
                                  <a:pt x="1093089" y="66421"/>
                                </a:lnTo>
                                <a:lnTo>
                                  <a:pt x="1093089" y="49403"/>
                                </a:lnTo>
                                <a:close/>
                              </a:path>
                              <a:path w="3461385" h="66675">
                                <a:moveTo>
                                  <a:pt x="1169289" y="49403"/>
                                </a:moveTo>
                                <a:lnTo>
                                  <a:pt x="1148969" y="49403"/>
                                </a:lnTo>
                                <a:lnTo>
                                  <a:pt x="1148969" y="66421"/>
                                </a:lnTo>
                                <a:lnTo>
                                  <a:pt x="1169289" y="66421"/>
                                </a:lnTo>
                                <a:lnTo>
                                  <a:pt x="1169289" y="49403"/>
                                </a:lnTo>
                                <a:close/>
                              </a:path>
                              <a:path w="3461385" h="66675">
                                <a:moveTo>
                                  <a:pt x="1245616" y="49403"/>
                                </a:moveTo>
                                <a:lnTo>
                                  <a:pt x="1225169" y="49403"/>
                                </a:lnTo>
                                <a:lnTo>
                                  <a:pt x="1225169" y="66421"/>
                                </a:lnTo>
                                <a:lnTo>
                                  <a:pt x="1245616" y="66421"/>
                                </a:lnTo>
                                <a:lnTo>
                                  <a:pt x="1245616" y="49403"/>
                                </a:lnTo>
                                <a:close/>
                              </a:path>
                              <a:path w="3461385" h="66675">
                                <a:moveTo>
                                  <a:pt x="1321816" y="49403"/>
                                </a:moveTo>
                                <a:lnTo>
                                  <a:pt x="1301496" y="49403"/>
                                </a:lnTo>
                                <a:lnTo>
                                  <a:pt x="1301496" y="66421"/>
                                </a:lnTo>
                                <a:lnTo>
                                  <a:pt x="1321816" y="66421"/>
                                </a:lnTo>
                                <a:lnTo>
                                  <a:pt x="1321816" y="49403"/>
                                </a:lnTo>
                                <a:close/>
                              </a:path>
                              <a:path w="3461385" h="66675">
                                <a:moveTo>
                                  <a:pt x="1398016" y="49403"/>
                                </a:moveTo>
                                <a:lnTo>
                                  <a:pt x="1377696" y="49403"/>
                                </a:lnTo>
                                <a:lnTo>
                                  <a:pt x="1377696" y="66421"/>
                                </a:lnTo>
                                <a:lnTo>
                                  <a:pt x="1398016" y="66421"/>
                                </a:lnTo>
                                <a:lnTo>
                                  <a:pt x="1398016" y="49403"/>
                                </a:lnTo>
                                <a:close/>
                              </a:path>
                              <a:path w="3461385" h="66675">
                                <a:moveTo>
                                  <a:pt x="1476121" y="49403"/>
                                </a:moveTo>
                                <a:lnTo>
                                  <a:pt x="1455801" y="49403"/>
                                </a:lnTo>
                                <a:lnTo>
                                  <a:pt x="1455801" y="66421"/>
                                </a:lnTo>
                                <a:lnTo>
                                  <a:pt x="1476121" y="66421"/>
                                </a:lnTo>
                                <a:lnTo>
                                  <a:pt x="1476121" y="49403"/>
                                </a:lnTo>
                                <a:close/>
                              </a:path>
                              <a:path w="3461385" h="66675">
                                <a:moveTo>
                                  <a:pt x="1552321" y="49403"/>
                                </a:moveTo>
                                <a:lnTo>
                                  <a:pt x="1532001" y="49403"/>
                                </a:lnTo>
                                <a:lnTo>
                                  <a:pt x="1532001" y="66421"/>
                                </a:lnTo>
                                <a:lnTo>
                                  <a:pt x="1552321" y="66421"/>
                                </a:lnTo>
                                <a:lnTo>
                                  <a:pt x="1552321" y="49403"/>
                                </a:lnTo>
                                <a:close/>
                              </a:path>
                              <a:path w="3461385" h="66675">
                                <a:moveTo>
                                  <a:pt x="1628521" y="49403"/>
                                </a:moveTo>
                                <a:lnTo>
                                  <a:pt x="1608201" y="49403"/>
                                </a:lnTo>
                                <a:lnTo>
                                  <a:pt x="1608201" y="66421"/>
                                </a:lnTo>
                                <a:lnTo>
                                  <a:pt x="1628521" y="66421"/>
                                </a:lnTo>
                                <a:lnTo>
                                  <a:pt x="1628521" y="49403"/>
                                </a:lnTo>
                                <a:close/>
                              </a:path>
                              <a:path w="3461385" h="66675">
                                <a:moveTo>
                                  <a:pt x="1704721" y="49403"/>
                                </a:moveTo>
                                <a:lnTo>
                                  <a:pt x="1684401" y="49403"/>
                                </a:lnTo>
                                <a:lnTo>
                                  <a:pt x="1684401" y="66421"/>
                                </a:lnTo>
                                <a:lnTo>
                                  <a:pt x="1704721" y="66421"/>
                                </a:lnTo>
                                <a:lnTo>
                                  <a:pt x="1704721" y="49403"/>
                                </a:lnTo>
                                <a:close/>
                              </a:path>
                              <a:path w="3461385" h="66675">
                                <a:moveTo>
                                  <a:pt x="1781048" y="49403"/>
                                </a:moveTo>
                                <a:lnTo>
                                  <a:pt x="1760728" y="49403"/>
                                </a:lnTo>
                                <a:lnTo>
                                  <a:pt x="1760728" y="66421"/>
                                </a:lnTo>
                                <a:lnTo>
                                  <a:pt x="1781048" y="66421"/>
                                </a:lnTo>
                                <a:lnTo>
                                  <a:pt x="1781048" y="49403"/>
                                </a:lnTo>
                                <a:close/>
                              </a:path>
                              <a:path w="3461385" h="66675">
                                <a:moveTo>
                                  <a:pt x="1857248" y="49403"/>
                                </a:moveTo>
                                <a:lnTo>
                                  <a:pt x="1836928" y="49403"/>
                                </a:lnTo>
                                <a:lnTo>
                                  <a:pt x="1836928" y="66421"/>
                                </a:lnTo>
                                <a:lnTo>
                                  <a:pt x="1857248" y="66421"/>
                                </a:lnTo>
                                <a:lnTo>
                                  <a:pt x="1857248" y="49403"/>
                                </a:lnTo>
                                <a:close/>
                              </a:path>
                              <a:path w="3461385" h="66675">
                                <a:moveTo>
                                  <a:pt x="1933448" y="49403"/>
                                </a:moveTo>
                                <a:lnTo>
                                  <a:pt x="1913128" y="49403"/>
                                </a:lnTo>
                                <a:lnTo>
                                  <a:pt x="1913128" y="66421"/>
                                </a:lnTo>
                                <a:lnTo>
                                  <a:pt x="1933448" y="66421"/>
                                </a:lnTo>
                                <a:lnTo>
                                  <a:pt x="1933448" y="49403"/>
                                </a:lnTo>
                                <a:close/>
                              </a:path>
                              <a:path w="3461385" h="66675">
                                <a:moveTo>
                                  <a:pt x="2009648" y="49403"/>
                                </a:moveTo>
                                <a:lnTo>
                                  <a:pt x="1989328" y="49403"/>
                                </a:lnTo>
                                <a:lnTo>
                                  <a:pt x="1989328" y="66421"/>
                                </a:lnTo>
                                <a:lnTo>
                                  <a:pt x="2009648" y="66421"/>
                                </a:lnTo>
                                <a:lnTo>
                                  <a:pt x="2009648" y="49403"/>
                                </a:lnTo>
                                <a:close/>
                              </a:path>
                              <a:path w="3461385" h="66675">
                                <a:moveTo>
                                  <a:pt x="2085848" y="49403"/>
                                </a:moveTo>
                                <a:lnTo>
                                  <a:pt x="2065528" y="49403"/>
                                </a:lnTo>
                                <a:lnTo>
                                  <a:pt x="2065528" y="66421"/>
                                </a:lnTo>
                                <a:lnTo>
                                  <a:pt x="2085848" y="66421"/>
                                </a:lnTo>
                                <a:lnTo>
                                  <a:pt x="2085848" y="49403"/>
                                </a:lnTo>
                                <a:close/>
                              </a:path>
                              <a:path w="3461385" h="66675">
                                <a:moveTo>
                                  <a:pt x="2162048" y="49403"/>
                                </a:moveTo>
                                <a:lnTo>
                                  <a:pt x="2141728" y="49403"/>
                                </a:lnTo>
                                <a:lnTo>
                                  <a:pt x="2141728" y="66421"/>
                                </a:lnTo>
                                <a:lnTo>
                                  <a:pt x="2162048" y="66421"/>
                                </a:lnTo>
                                <a:lnTo>
                                  <a:pt x="2162048" y="49403"/>
                                </a:lnTo>
                                <a:close/>
                              </a:path>
                              <a:path w="3461385" h="66675">
                                <a:moveTo>
                                  <a:pt x="2238375" y="49403"/>
                                </a:moveTo>
                                <a:lnTo>
                                  <a:pt x="2217928" y="49403"/>
                                </a:lnTo>
                                <a:lnTo>
                                  <a:pt x="2217928" y="66421"/>
                                </a:lnTo>
                                <a:lnTo>
                                  <a:pt x="2238375" y="66421"/>
                                </a:lnTo>
                                <a:lnTo>
                                  <a:pt x="2238375" y="49403"/>
                                </a:lnTo>
                                <a:close/>
                              </a:path>
                              <a:path w="3461385" h="66675">
                                <a:moveTo>
                                  <a:pt x="2314575" y="49403"/>
                                </a:moveTo>
                                <a:lnTo>
                                  <a:pt x="2294255" y="49403"/>
                                </a:lnTo>
                                <a:lnTo>
                                  <a:pt x="2294255" y="66421"/>
                                </a:lnTo>
                                <a:lnTo>
                                  <a:pt x="2314575" y="66421"/>
                                </a:lnTo>
                                <a:lnTo>
                                  <a:pt x="2314575" y="49403"/>
                                </a:lnTo>
                                <a:close/>
                              </a:path>
                              <a:path w="3461385" h="66675">
                                <a:moveTo>
                                  <a:pt x="2392045" y="49403"/>
                                </a:moveTo>
                                <a:lnTo>
                                  <a:pt x="2371725" y="49403"/>
                                </a:lnTo>
                                <a:lnTo>
                                  <a:pt x="2371725" y="66421"/>
                                </a:lnTo>
                                <a:lnTo>
                                  <a:pt x="2392045" y="66421"/>
                                </a:lnTo>
                                <a:lnTo>
                                  <a:pt x="2392045" y="49403"/>
                                </a:lnTo>
                                <a:close/>
                              </a:path>
                              <a:path w="3461385" h="66675">
                                <a:moveTo>
                                  <a:pt x="2468245" y="49403"/>
                                </a:moveTo>
                                <a:lnTo>
                                  <a:pt x="2447925" y="49403"/>
                                </a:lnTo>
                                <a:lnTo>
                                  <a:pt x="2447925" y="66421"/>
                                </a:lnTo>
                                <a:lnTo>
                                  <a:pt x="2468245" y="66421"/>
                                </a:lnTo>
                                <a:lnTo>
                                  <a:pt x="2468245" y="49403"/>
                                </a:lnTo>
                                <a:close/>
                              </a:path>
                              <a:path w="3461385" h="66675">
                                <a:moveTo>
                                  <a:pt x="2543175" y="49403"/>
                                </a:moveTo>
                                <a:lnTo>
                                  <a:pt x="2522855" y="49403"/>
                                </a:lnTo>
                                <a:lnTo>
                                  <a:pt x="2522855" y="66421"/>
                                </a:lnTo>
                                <a:lnTo>
                                  <a:pt x="2543175" y="66421"/>
                                </a:lnTo>
                                <a:lnTo>
                                  <a:pt x="2543175" y="49403"/>
                                </a:lnTo>
                                <a:close/>
                              </a:path>
                              <a:path w="3461385" h="66675">
                                <a:moveTo>
                                  <a:pt x="2619375" y="49403"/>
                                </a:moveTo>
                                <a:lnTo>
                                  <a:pt x="2599055" y="49403"/>
                                </a:lnTo>
                                <a:lnTo>
                                  <a:pt x="2599055" y="66421"/>
                                </a:lnTo>
                                <a:lnTo>
                                  <a:pt x="2619375" y="66421"/>
                                </a:lnTo>
                                <a:lnTo>
                                  <a:pt x="2619375" y="49403"/>
                                </a:lnTo>
                                <a:close/>
                              </a:path>
                              <a:path w="3461385" h="66675">
                                <a:moveTo>
                                  <a:pt x="2695575" y="49403"/>
                                </a:moveTo>
                                <a:lnTo>
                                  <a:pt x="2675255" y="49403"/>
                                </a:lnTo>
                                <a:lnTo>
                                  <a:pt x="2675255" y="66421"/>
                                </a:lnTo>
                                <a:lnTo>
                                  <a:pt x="2695575" y="66421"/>
                                </a:lnTo>
                                <a:lnTo>
                                  <a:pt x="2695575" y="49403"/>
                                </a:lnTo>
                                <a:close/>
                              </a:path>
                              <a:path w="3461385" h="66675">
                                <a:moveTo>
                                  <a:pt x="2773172" y="49403"/>
                                </a:moveTo>
                                <a:lnTo>
                                  <a:pt x="2752852" y="49403"/>
                                </a:lnTo>
                                <a:lnTo>
                                  <a:pt x="2752852" y="66421"/>
                                </a:lnTo>
                                <a:lnTo>
                                  <a:pt x="2773172" y="66421"/>
                                </a:lnTo>
                                <a:lnTo>
                                  <a:pt x="2773172" y="49403"/>
                                </a:lnTo>
                                <a:close/>
                              </a:path>
                              <a:path w="3461385" h="66675">
                                <a:moveTo>
                                  <a:pt x="2849372" y="49403"/>
                                </a:moveTo>
                                <a:lnTo>
                                  <a:pt x="2829052" y="49403"/>
                                </a:lnTo>
                                <a:lnTo>
                                  <a:pt x="2829052" y="66421"/>
                                </a:lnTo>
                                <a:lnTo>
                                  <a:pt x="2849372" y="66421"/>
                                </a:lnTo>
                                <a:lnTo>
                                  <a:pt x="2849372" y="49403"/>
                                </a:lnTo>
                                <a:close/>
                              </a:path>
                              <a:path w="3461385" h="66675">
                                <a:moveTo>
                                  <a:pt x="2927477" y="49403"/>
                                </a:moveTo>
                                <a:lnTo>
                                  <a:pt x="2907157" y="49403"/>
                                </a:lnTo>
                                <a:lnTo>
                                  <a:pt x="2907157" y="66421"/>
                                </a:lnTo>
                                <a:lnTo>
                                  <a:pt x="2927477" y="66421"/>
                                </a:lnTo>
                                <a:lnTo>
                                  <a:pt x="2927477" y="49403"/>
                                </a:lnTo>
                                <a:close/>
                              </a:path>
                              <a:path w="3461385" h="66675">
                                <a:moveTo>
                                  <a:pt x="3001772" y="49403"/>
                                </a:moveTo>
                                <a:lnTo>
                                  <a:pt x="2981452" y="49403"/>
                                </a:lnTo>
                                <a:lnTo>
                                  <a:pt x="2981452" y="66421"/>
                                </a:lnTo>
                                <a:lnTo>
                                  <a:pt x="3001772" y="66421"/>
                                </a:lnTo>
                                <a:lnTo>
                                  <a:pt x="3001772" y="49403"/>
                                </a:lnTo>
                                <a:close/>
                              </a:path>
                              <a:path w="3461385" h="66675">
                                <a:moveTo>
                                  <a:pt x="3077972" y="49403"/>
                                </a:moveTo>
                                <a:lnTo>
                                  <a:pt x="3057652" y="49403"/>
                                </a:lnTo>
                                <a:lnTo>
                                  <a:pt x="3057652" y="66421"/>
                                </a:lnTo>
                                <a:lnTo>
                                  <a:pt x="3077972" y="66421"/>
                                </a:lnTo>
                                <a:lnTo>
                                  <a:pt x="3077972" y="49403"/>
                                </a:lnTo>
                                <a:close/>
                              </a:path>
                              <a:path w="3461385" h="66675">
                                <a:moveTo>
                                  <a:pt x="3154172" y="49403"/>
                                </a:moveTo>
                                <a:lnTo>
                                  <a:pt x="3133852" y="49403"/>
                                </a:lnTo>
                                <a:lnTo>
                                  <a:pt x="3133852" y="66421"/>
                                </a:lnTo>
                                <a:lnTo>
                                  <a:pt x="3154172" y="66421"/>
                                </a:lnTo>
                                <a:lnTo>
                                  <a:pt x="3154172" y="49403"/>
                                </a:lnTo>
                                <a:close/>
                              </a:path>
                              <a:path w="3461385" h="66675">
                                <a:moveTo>
                                  <a:pt x="3230499" y="49403"/>
                                </a:moveTo>
                                <a:lnTo>
                                  <a:pt x="3210052" y="49403"/>
                                </a:lnTo>
                                <a:lnTo>
                                  <a:pt x="3210052" y="66421"/>
                                </a:lnTo>
                                <a:lnTo>
                                  <a:pt x="3230499" y="66421"/>
                                </a:lnTo>
                                <a:lnTo>
                                  <a:pt x="3230499" y="49403"/>
                                </a:lnTo>
                                <a:close/>
                              </a:path>
                              <a:path w="3461385" h="66675">
                                <a:moveTo>
                                  <a:pt x="3308604" y="49403"/>
                                </a:moveTo>
                                <a:lnTo>
                                  <a:pt x="3288284" y="49403"/>
                                </a:lnTo>
                                <a:lnTo>
                                  <a:pt x="3288284" y="66421"/>
                                </a:lnTo>
                                <a:lnTo>
                                  <a:pt x="3308604" y="66421"/>
                                </a:lnTo>
                                <a:lnTo>
                                  <a:pt x="3308604" y="49403"/>
                                </a:lnTo>
                                <a:close/>
                              </a:path>
                              <a:path w="3461385" h="66675">
                                <a:moveTo>
                                  <a:pt x="3384804" y="49403"/>
                                </a:moveTo>
                                <a:lnTo>
                                  <a:pt x="3364484" y="49403"/>
                                </a:lnTo>
                                <a:lnTo>
                                  <a:pt x="3364484" y="66421"/>
                                </a:lnTo>
                                <a:lnTo>
                                  <a:pt x="3384804" y="66421"/>
                                </a:lnTo>
                                <a:lnTo>
                                  <a:pt x="3384804" y="49403"/>
                                </a:lnTo>
                                <a:close/>
                              </a:path>
                              <a:path w="3461385" h="66675">
                                <a:moveTo>
                                  <a:pt x="3461004" y="49403"/>
                                </a:moveTo>
                                <a:lnTo>
                                  <a:pt x="3440684" y="49403"/>
                                </a:lnTo>
                                <a:lnTo>
                                  <a:pt x="3440684" y="66421"/>
                                </a:lnTo>
                                <a:lnTo>
                                  <a:pt x="3461004" y="66421"/>
                                </a:lnTo>
                                <a:lnTo>
                                  <a:pt x="3461004" y="49403"/>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3" cstate="print"/>
                          <a:stretch>
                            <a:fillRect/>
                          </a:stretch>
                        </pic:blipFill>
                        <pic:spPr>
                          <a:xfrm>
                            <a:off x="103631" y="1830323"/>
                            <a:ext cx="667512" cy="105156"/>
                          </a:xfrm>
                          <a:prstGeom prst="rect">
                            <a:avLst/>
                          </a:prstGeom>
                        </pic:spPr>
                      </pic:pic>
                      <wps:wsp>
                        <wps:cNvPr id="12" name="Graphic 12"/>
                        <wps:cNvSpPr/>
                        <wps:spPr>
                          <a:xfrm>
                            <a:off x="1944624" y="1866900"/>
                            <a:ext cx="3716654" cy="67310"/>
                          </a:xfrm>
                          <a:custGeom>
                            <a:avLst/>
                            <a:gdLst/>
                            <a:ahLst/>
                            <a:cxnLst/>
                            <a:rect l="l" t="t" r="r" b="b"/>
                            <a:pathLst>
                              <a:path w="3716654" h="67310">
                                <a:moveTo>
                                  <a:pt x="19685" y="50038"/>
                                </a:moveTo>
                                <a:lnTo>
                                  <a:pt x="0" y="50038"/>
                                </a:lnTo>
                                <a:lnTo>
                                  <a:pt x="0" y="67056"/>
                                </a:lnTo>
                                <a:lnTo>
                                  <a:pt x="19685" y="67056"/>
                                </a:lnTo>
                                <a:lnTo>
                                  <a:pt x="19685" y="50038"/>
                                </a:lnTo>
                                <a:close/>
                              </a:path>
                              <a:path w="3716654" h="67310">
                                <a:moveTo>
                                  <a:pt x="19685" y="0"/>
                                </a:moveTo>
                                <a:lnTo>
                                  <a:pt x="0" y="0"/>
                                </a:lnTo>
                                <a:lnTo>
                                  <a:pt x="0" y="17018"/>
                                </a:lnTo>
                                <a:lnTo>
                                  <a:pt x="19685" y="17018"/>
                                </a:lnTo>
                                <a:lnTo>
                                  <a:pt x="19685" y="0"/>
                                </a:lnTo>
                                <a:close/>
                              </a:path>
                              <a:path w="3716654" h="67310">
                                <a:moveTo>
                                  <a:pt x="106045" y="50038"/>
                                </a:moveTo>
                                <a:lnTo>
                                  <a:pt x="85090" y="50038"/>
                                </a:lnTo>
                                <a:lnTo>
                                  <a:pt x="85090" y="67056"/>
                                </a:lnTo>
                                <a:lnTo>
                                  <a:pt x="106045" y="67056"/>
                                </a:lnTo>
                                <a:lnTo>
                                  <a:pt x="106045" y="50038"/>
                                </a:lnTo>
                                <a:close/>
                              </a:path>
                              <a:path w="3716654" h="67310">
                                <a:moveTo>
                                  <a:pt x="187960" y="50038"/>
                                </a:moveTo>
                                <a:lnTo>
                                  <a:pt x="167005" y="50038"/>
                                </a:lnTo>
                                <a:lnTo>
                                  <a:pt x="167005" y="67056"/>
                                </a:lnTo>
                                <a:lnTo>
                                  <a:pt x="187960" y="67056"/>
                                </a:lnTo>
                                <a:lnTo>
                                  <a:pt x="187960" y="50038"/>
                                </a:lnTo>
                                <a:close/>
                              </a:path>
                              <a:path w="3716654" h="67310">
                                <a:moveTo>
                                  <a:pt x="270510" y="50038"/>
                                </a:moveTo>
                                <a:lnTo>
                                  <a:pt x="249555" y="50038"/>
                                </a:lnTo>
                                <a:lnTo>
                                  <a:pt x="249555" y="67056"/>
                                </a:lnTo>
                                <a:lnTo>
                                  <a:pt x="270510" y="67056"/>
                                </a:lnTo>
                                <a:lnTo>
                                  <a:pt x="270510" y="50038"/>
                                </a:lnTo>
                                <a:close/>
                              </a:path>
                              <a:path w="3716654" h="67310">
                                <a:moveTo>
                                  <a:pt x="353060" y="50038"/>
                                </a:moveTo>
                                <a:lnTo>
                                  <a:pt x="331470" y="50038"/>
                                </a:lnTo>
                                <a:lnTo>
                                  <a:pt x="331470" y="67056"/>
                                </a:lnTo>
                                <a:lnTo>
                                  <a:pt x="353060" y="67056"/>
                                </a:lnTo>
                                <a:lnTo>
                                  <a:pt x="353060" y="50038"/>
                                </a:lnTo>
                                <a:close/>
                              </a:path>
                              <a:path w="3716654" h="67310">
                                <a:moveTo>
                                  <a:pt x="434975" y="50038"/>
                                </a:moveTo>
                                <a:lnTo>
                                  <a:pt x="414020" y="50038"/>
                                </a:lnTo>
                                <a:lnTo>
                                  <a:pt x="414020" y="67056"/>
                                </a:lnTo>
                                <a:lnTo>
                                  <a:pt x="434975" y="67056"/>
                                </a:lnTo>
                                <a:lnTo>
                                  <a:pt x="434975" y="50038"/>
                                </a:lnTo>
                                <a:close/>
                              </a:path>
                              <a:path w="3716654" h="67310">
                                <a:moveTo>
                                  <a:pt x="515620" y="50038"/>
                                </a:moveTo>
                                <a:lnTo>
                                  <a:pt x="494665" y="50038"/>
                                </a:lnTo>
                                <a:lnTo>
                                  <a:pt x="494665" y="67056"/>
                                </a:lnTo>
                                <a:lnTo>
                                  <a:pt x="515620" y="67056"/>
                                </a:lnTo>
                                <a:lnTo>
                                  <a:pt x="515620" y="50038"/>
                                </a:lnTo>
                                <a:close/>
                              </a:path>
                              <a:path w="3716654" h="67310">
                                <a:moveTo>
                                  <a:pt x="599440" y="50038"/>
                                </a:moveTo>
                                <a:lnTo>
                                  <a:pt x="578485" y="50038"/>
                                </a:lnTo>
                                <a:lnTo>
                                  <a:pt x="578485" y="67056"/>
                                </a:lnTo>
                                <a:lnTo>
                                  <a:pt x="599440" y="67056"/>
                                </a:lnTo>
                                <a:lnTo>
                                  <a:pt x="599440" y="50038"/>
                                </a:lnTo>
                                <a:close/>
                              </a:path>
                              <a:path w="3716654" h="67310">
                                <a:moveTo>
                                  <a:pt x="682117" y="50038"/>
                                </a:moveTo>
                                <a:lnTo>
                                  <a:pt x="661162" y="50038"/>
                                </a:lnTo>
                                <a:lnTo>
                                  <a:pt x="661162" y="67056"/>
                                </a:lnTo>
                                <a:lnTo>
                                  <a:pt x="682117" y="67056"/>
                                </a:lnTo>
                                <a:lnTo>
                                  <a:pt x="682117" y="50038"/>
                                </a:lnTo>
                                <a:close/>
                              </a:path>
                              <a:path w="3716654" h="67310">
                                <a:moveTo>
                                  <a:pt x="762762" y="50038"/>
                                </a:moveTo>
                                <a:lnTo>
                                  <a:pt x="741807" y="50038"/>
                                </a:lnTo>
                                <a:lnTo>
                                  <a:pt x="741807" y="67056"/>
                                </a:lnTo>
                                <a:lnTo>
                                  <a:pt x="762762" y="67056"/>
                                </a:lnTo>
                                <a:lnTo>
                                  <a:pt x="762762" y="50038"/>
                                </a:lnTo>
                                <a:close/>
                              </a:path>
                              <a:path w="3716654" h="67310">
                                <a:moveTo>
                                  <a:pt x="845312" y="50038"/>
                                </a:moveTo>
                                <a:lnTo>
                                  <a:pt x="824357" y="50038"/>
                                </a:lnTo>
                                <a:lnTo>
                                  <a:pt x="824357" y="67056"/>
                                </a:lnTo>
                                <a:lnTo>
                                  <a:pt x="845312" y="67056"/>
                                </a:lnTo>
                                <a:lnTo>
                                  <a:pt x="845312" y="50038"/>
                                </a:lnTo>
                                <a:close/>
                              </a:path>
                              <a:path w="3716654" h="67310">
                                <a:moveTo>
                                  <a:pt x="927227" y="50038"/>
                                </a:moveTo>
                                <a:lnTo>
                                  <a:pt x="906272" y="50038"/>
                                </a:lnTo>
                                <a:lnTo>
                                  <a:pt x="906272" y="67056"/>
                                </a:lnTo>
                                <a:lnTo>
                                  <a:pt x="927227" y="67056"/>
                                </a:lnTo>
                                <a:lnTo>
                                  <a:pt x="927227" y="50038"/>
                                </a:lnTo>
                                <a:close/>
                              </a:path>
                              <a:path w="3716654" h="67310">
                                <a:moveTo>
                                  <a:pt x="1009777" y="50038"/>
                                </a:moveTo>
                                <a:lnTo>
                                  <a:pt x="988822" y="50038"/>
                                </a:lnTo>
                                <a:lnTo>
                                  <a:pt x="988822" y="67056"/>
                                </a:lnTo>
                                <a:lnTo>
                                  <a:pt x="1009777" y="67056"/>
                                </a:lnTo>
                                <a:lnTo>
                                  <a:pt x="1009777" y="50038"/>
                                </a:lnTo>
                                <a:close/>
                              </a:path>
                              <a:path w="3716654" h="67310">
                                <a:moveTo>
                                  <a:pt x="1092327" y="50038"/>
                                </a:moveTo>
                                <a:lnTo>
                                  <a:pt x="1070737" y="50038"/>
                                </a:lnTo>
                                <a:lnTo>
                                  <a:pt x="1070737" y="67056"/>
                                </a:lnTo>
                                <a:lnTo>
                                  <a:pt x="1092327" y="67056"/>
                                </a:lnTo>
                                <a:lnTo>
                                  <a:pt x="1092327" y="50038"/>
                                </a:lnTo>
                                <a:close/>
                              </a:path>
                              <a:path w="3716654" h="67310">
                                <a:moveTo>
                                  <a:pt x="1172972" y="50038"/>
                                </a:moveTo>
                                <a:lnTo>
                                  <a:pt x="1152017" y="50038"/>
                                </a:lnTo>
                                <a:lnTo>
                                  <a:pt x="1152017" y="67056"/>
                                </a:lnTo>
                                <a:lnTo>
                                  <a:pt x="1172972" y="67056"/>
                                </a:lnTo>
                                <a:lnTo>
                                  <a:pt x="1172972" y="50038"/>
                                </a:lnTo>
                                <a:close/>
                              </a:path>
                              <a:path w="3716654" h="67310">
                                <a:moveTo>
                                  <a:pt x="1254887" y="50038"/>
                                </a:moveTo>
                                <a:lnTo>
                                  <a:pt x="1233932" y="50038"/>
                                </a:lnTo>
                                <a:lnTo>
                                  <a:pt x="1233932" y="67056"/>
                                </a:lnTo>
                                <a:lnTo>
                                  <a:pt x="1254887" y="67056"/>
                                </a:lnTo>
                                <a:lnTo>
                                  <a:pt x="1254887" y="50038"/>
                                </a:lnTo>
                                <a:close/>
                              </a:path>
                              <a:path w="3716654" h="67310">
                                <a:moveTo>
                                  <a:pt x="1336167" y="50038"/>
                                </a:moveTo>
                                <a:lnTo>
                                  <a:pt x="1314577" y="50038"/>
                                </a:lnTo>
                                <a:lnTo>
                                  <a:pt x="1314577" y="67056"/>
                                </a:lnTo>
                                <a:lnTo>
                                  <a:pt x="1336167" y="67056"/>
                                </a:lnTo>
                                <a:lnTo>
                                  <a:pt x="1336167" y="50038"/>
                                </a:lnTo>
                                <a:close/>
                              </a:path>
                              <a:path w="3716654" h="67310">
                                <a:moveTo>
                                  <a:pt x="1419987" y="50038"/>
                                </a:moveTo>
                                <a:lnTo>
                                  <a:pt x="1398397" y="50038"/>
                                </a:lnTo>
                                <a:lnTo>
                                  <a:pt x="1398397" y="67056"/>
                                </a:lnTo>
                                <a:lnTo>
                                  <a:pt x="1419987" y="67056"/>
                                </a:lnTo>
                                <a:lnTo>
                                  <a:pt x="1419987" y="50038"/>
                                </a:lnTo>
                                <a:close/>
                              </a:path>
                              <a:path w="3716654" h="67310">
                                <a:moveTo>
                                  <a:pt x="1501902" y="50038"/>
                                </a:moveTo>
                                <a:lnTo>
                                  <a:pt x="1480947" y="50038"/>
                                </a:lnTo>
                                <a:lnTo>
                                  <a:pt x="1480947" y="67056"/>
                                </a:lnTo>
                                <a:lnTo>
                                  <a:pt x="1501902" y="67056"/>
                                </a:lnTo>
                                <a:lnTo>
                                  <a:pt x="1501902" y="50038"/>
                                </a:lnTo>
                                <a:close/>
                              </a:path>
                              <a:path w="3716654" h="67310">
                                <a:moveTo>
                                  <a:pt x="1584452" y="50038"/>
                                </a:moveTo>
                                <a:lnTo>
                                  <a:pt x="1563497" y="50038"/>
                                </a:lnTo>
                                <a:lnTo>
                                  <a:pt x="1563497" y="67056"/>
                                </a:lnTo>
                                <a:lnTo>
                                  <a:pt x="1584452" y="67056"/>
                                </a:lnTo>
                                <a:lnTo>
                                  <a:pt x="1584452" y="50038"/>
                                </a:lnTo>
                                <a:close/>
                              </a:path>
                              <a:path w="3716654" h="67310">
                                <a:moveTo>
                                  <a:pt x="1666367" y="50038"/>
                                </a:moveTo>
                                <a:lnTo>
                                  <a:pt x="1645412" y="50038"/>
                                </a:lnTo>
                                <a:lnTo>
                                  <a:pt x="1645412" y="67056"/>
                                </a:lnTo>
                                <a:lnTo>
                                  <a:pt x="1666367" y="67056"/>
                                </a:lnTo>
                                <a:lnTo>
                                  <a:pt x="1666367" y="50038"/>
                                </a:lnTo>
                                <a:close/>
                              </a:path>
                              <a:path w="3716654" h="67310">
                                <a:moveTo>
                                  <a:pt x="1747647" y="50038"/>
                                </a:moveTo>
                                <a:lnTo>
                                  <a:pt x="1726057" y="50038"/>
                                </a:lnTo>
                                <a:lnTo>
                                  <a:pt x="1726057" y="67056"/>
                                </a:lnTo>
                                <a:lnTo>
                                  <a:pt x="1747647" y="67056"/>
                                </a:lnTo>
                                <a:lnTo>
                                  <a:pt x="1747647" y="50038"/>
                                </a:lnTo>
                                <a:close/>
                              </a:path>
                              <a:path w="3716654" h="67310">
                                <a:moveTo>
                                  <a:pt x="1831467" y="50038"/>
                                </a:moveTo>
                                <a:lnTo>
                                  <a:pt x="1809877" y="50038"/>
                                </a:lnTo>
                                <a:lnTo>
                                  <a:pt x="1809877" y="67056"/>
                                </a:lnTo>
                                <a:lnTo>
                                  <a:pt x="1831467" y="67056"/>
                                </a:lnTo>
                                <a:lnTo>
                                  <a:pt x="1831467" y="50038"/>
                                </a:lnTo>
                                <a:close/>
                              </a:path>
                              <a:path w="3716654" h="67310">
                                <a:moveTo>
                                  <a:pt x="1912239" y="50038"/>
                                </a:moveTo>
                                <a:lnTo>
                                  <a:pt x="1891284" y="50038"/>
                                </a:lnTo>
                                <a:lnTo>
                                  <a:pt x="1891284" y="67056"/>
                                </a:lnTo>
                                <a:lnTo>
                                  <a:pt x="1912239" y="67056"/>
                                </a:lnTo>
                                <a:lnTo>
                                  <a:pt x="1912239" y="50038"/>
                                </a:lnTo>
                                <a:close/>
                              </a:path>
                              <a:path w="3716654" h="67310">
                                <a:moveTo>
                                  <a:pt x="1994154" y="50038"/>
                                </a:moveTo>
                                <a:lnTo>
                                  <a:pt x="1973199" y="50038"/>
                                </a:lnTo>
                                <a:lnTo>
                                  <a:pt x="1973199" y="67056"/>
                                </a:lnTo>
                                <a:lnTo>
                                  <a:pt x="1994154" y="67056"/>
                                </a:lnTo>
                                <a:lnTo>
                                  <a:pt x="1994154" y="50038"/>
                                </a:lnTo>
                                <a:close/>
                              </a:path>
                              <a:path w="3716654" h="67310">
                                <a:moveTo>
                                  <a:pt x="2075434" y="50038"/>
                                </a:moveTo>
                                <a:lnTo>
                                  <a:pt x="2053844" y="50038"/>
                                </a:lnTo>
                                <a:lnTo>
                                  <a:pt x="2053844" y="67056"/>
                                </a:lnTo>
                                <a:lnTo>
                                  <a:pt x="2075434" y="67056"/>
                                </a:lnTo>
                                <a:lnTo>
                                  <a:pt x="2075434" y="50038"/>
                                </a:lnTo>
                                <a:close/>
                              </a:path>
                              <a:path w="3716654" h="67310">
                                <a:moveTo>
                                  <a:pt x="2159254" y="50038"/>
                                </a:moveTo>
                                <a:lnTo>
                                  <a:pt x="2137664" y="50038"/>
                                </a:lnTo>
                                <a:lnTo>
                                  <a:pt x="2137664" y="67056"/>
                                </a:lnTo>
                                <a:lnTo>
                                  <a:pt x="2159254" y="67056"/>
                                </a:lnTo>
                                <a:lnTo>
                                  <a:pt x="2159254" y="50038"/>
                                </a:lnTo>
                                <a:close/>
                              </a:path>
                              <a:path w="3716654" h="67310">
                                <a:moveTo>
                                  <a:pt x="2239899" y="50038"/>
                                </a:moveTo>
                                <a:lnTo>
                                  <a:pt x="2218944" y="50038"/>
                                </a:lnTo>
                                <a:lnTo>
                                  <a:pt x="2218944" y="67056"/>
                                </a:lnTo>
                                <a:lnTo>
                                  <a:pt x="2239899" y="67056"/>
                                </a:lnTo>
                                <a:lnTo>
                                  <a:pt x="2239899" y="50038"/>
                                </a:lnTo>
                                <a:close/>
                              </a:path>
                              <a:path w="3716654" h="67310">
                                <a:moveTo>
                                  <a:pt x="2321814" y="50038"/>
                                </a:moveTo>
                                <a:lnTo>
                                  <a:pt x="2300859" y="50038"/>
                                </a:lnTo>
                                <a:lnTo>
                                  <a:pt x="2300859" y="67056"/>
                                </a:lnTo>
                                <a:lnTo>
                                  <a:pt x="2321814" y="67056"/>
                                </a:lnTo>
                                <a:lnTo>
                                  <a:pt x="2321814" y="50038"/>
                                </a:lnTo>
                                <a:close/>
                              </a:path>
                              <a:path w="3716654" h="67310">
                                <a:moveTo>
                                  <a:pt x="2404364" y="50038"/>
                                </a:moveTo>
                                <a:lnTo>
                                  <a:pt x="2383409" y="50038"/>
                                </a:lnTo>
                                <a:lnTo>
                                  <a:pt x="2383409" y="67056"/>
                                </a:lnTo>
                                <a:lnTo>
                                  <a:pt x="2404364" y="67056"/>
                                </a:lnTo>
                                <a:lnTo>
                                  <a:pt x="2404364" y="50038"/>
                                </a:lnTo>
                                <a:close/>
                              </a:path>
                              <a:path w="3716654" h="67310">
                                <a:moveTo>
                                  <a:pt x="2486914" y="50038"/>
                                </a:moveTo>
                                <a:lnTo>
                                  <a:pt x="2465324" y="50038"/>
                                </a:lnTo>
                                <a:lnTo>
                                  <a:pt x="2465324" y="67056"/>
                                </a:lnTo>
                                <a:lnTo>
                                  <a:pt x="2486914" y="67056"/>
                                </a:lnTo>
                                <a:lnTo>
                                  <a:pt x="2486914" y="50038"/>
                                </a:lnTo>
                                <a:close/>
                              </a:path>
                              <a:path w="3716654" h="67310">
                                <a:moveTo>
                                  <a:pt x="2568829" y="50038"/>
                                </a:moveTo>
                                <a:lnTo>
                                  <a:pt x="2547874" y="50038"/>
                                </a:lnTo>
                                <a:lnTo>
                                  <a:pt x="2547874" y="67056"/>
                                </a:lnTo>
                                <a:lnTo>
                                  <a:pt x="2568829" y="67056"/>
                                </a:lnTo>
                                <a:lnTo>
                                  <a:pt x="2568829" y="50038"/>
                                </a:lnTo>
                                <a:close/>
                              </a:path>
                              <a:path w="3716654" h="67310">
                                <a:moveTo>
                                  <a:pt x="2651379" y="50038"/>
                                </a:moveTo>
                                <a:lnTo>
                                  <a:pt x="2630424" y="50038"/>
                                </a:lnTo>
                                <a:lnTo>
                                  <a:pt x="2630424" y="67056"/>
                                </a:lnTo>
                                <a:lnTo>
                                  <a:pt x="2651379" y="67056"/>
                                </a:lnTo>
                                <a:lnTo>
                                  <a:pt x="2651379" y="50038"/>
                                </a:lnTo>
                                <a:close/>
                              </a:path>
                              <a:path w="3716654" h="67310">
                                <a:moveTo>
                                  <a:pt x="2732024" y="50038"/>
                                </a:moveTo>
                                <a:lnTo>
                                  <a:pt x="2711069" y="50038"/>
                                </a:lnTo>
                                <a:lnTo>
                                  <a:pt x="2711069" y="67056"/>
                                </a:lnTo>
                                <a:lnTo>
                                  <a:pt x="2732024" y="67056"/>
                                </a:lnTo>
                                <a:lnTo>
                                  <a:pt x="2732024" y="50038"/>
                                </a:lnTo>
                                <a:close/>
                              </a:path>
                              <a:path w="3716654" h="67310">
                                <a:moveTo>
                                  <a:pt x="2814574" y="50038"/>
                                </a:moveTo>
                                <a:lnTo>
                                  <a:pt x="2792984" y="50038"/>
                                </a:lnTo>
                                <a:lnTo>
                                  <a:pt x="2792984" y="67056"/>
                                </a:lnTo>
                                <a:lnTo>
                                  <a:pt x="2814574" y="67056"/>
                                </a:lnTo>
                                <a:lnTo>
                                  <a:pt x="2814574" y="50038"/>
                                </a:lnTo>
                                <a:close/>
                              </a:path>
                              <a:path w="3716654" h="67310">
                                <a:moveTo>
                                  <a:pt x="2896489" y="50038"/>
                                </a:moveTo>
                                <a:lnTo>
                                  <a:pt x="2875534" y="50038"/>
                                </a:lnTo>
                                <a:lnTo>
                                  <a:pt x="2875534" y="67056"/>
                                </a:lnTo>
                                <a:lnTo>
                                  <a:pt x="2896489" y="67056"/>
                                </a:lnTo>
                                <a:lnTo>
                                  <a:pt x="2896489" y="50038"/>
                                </a:lnTo>
                                <a:close/>
                              </a:path>
                              <a:path w="3716654" h="67310">
                                <a:moveTo>
                                  <a:pt x="2979039" y="50038"/>
                                </a:moveTo>
                                <a:lnTo>
                                  <a:pt x="2958084" y="50038"/>
                                </a:lnTo>
                                <a:lnTo>
                                  <a:pt x="2958084" y="67056"/>
                                </a:lnTo>
                                <a:lnTo>
                                  <a:pt x="2979039" y="67056"/>
                                </a:lnTo>
                                <a:lnTo>
                                  <a:pt x="2979039" y="50038"/>
                                </a:lnTo>
                                <a:close/>
                              </a:path>
                              <a:path w="3716654" h="67310">
                                <a:moveTo>
                                  <a:pt x="3060954" y="50038"/>
                                </a:moveTo>
                                <a:lnTo>
                                  <a:pt x="3039999" y="50038"/>
                                </a:lnTo>
                                <a:lnTo>
                                  <a:pt x="3039999" y="67056"/>
                                </a:lnTo>
                                <a:lnTo>
                                  <a:pt x="3060954" y="67056"/>
                                </a:lnTo>
                                <a:lnTo>
                                  <a:pt x="3060954" y="50038"/>
                                </a:lnTo>
                                <a:close/>
                              </a:path>
                              <a:path w="3716654" h="67310">
                                <a:moveTo>
                                  <a:pt x="3142361" y="50038"/>
                                </a:moveTo>
                                <a:lnTo>
                                  <a:pt x="3120771" y="50038"/>
                                </a:lnTo>
                                <a:lnTo>
                                  <a:pt x="3120771" y="67056"/>
                                </a:lnTo>
                                <a:lnTo>
                                  <a:pt x="3142361" y="67056"/>
                                </a:lnTo>
                                <a:lnTo>
                                  <a:pt x="3142361" y="50038"/>
                                </a:lnTo>
                                <a:close/>
                              </a:path>
                              <a:path w="3716654" h="67310">
                                <a:moveTo>
                                  <a:pt x="3224276" y="50038"/>
                                </a:moveTo>
                                <a:lnTo>
                                  <a:pt x="3203321" y="50038"/>
                                </a:lnTo>
                                <a:lnTo>
                                  <a:pt x="3203321" y="67056"/>
                                </a:lnTo>
                                <a:lnTo>
                                  <a:pt x="3224276" y="67056"/>
                                </a:lnTo>
                                <a:lnTo>
                                  <a:pt x="3224276" y="50038"/>
                                </a:lnTo>
                                <a:close/>
                              </a:path>
                              <a:path w="3716654" h="67310">
                                <a:moveTo>
                                  <a:pt x="3306826" y="50038"/>
                                </a:moveTo>
                                <a:lnTo>
                                  <a:pt x="3285871" y="50038"/>
                                </a:lnTo>
                                <a:lnTo>
                                  <a:pt x="3285871" y="67056"/>
                                </a:lnTo>
                                <a:lnTo>
                                  <a:pt x="3306826" y="67056"/>
                                </a:lnTo>
                                <a:lnTo>
                                  <a:pt x="3306826" y="50038"/>
                                </a:lnTo>
                                <a:close/>
                              </a:path>
                              <a:path w="3716654" h="67310">
                                <a:moveTo>
                                  <a:pt x="3388741" y="50038"/>
                                </a:moveTo>
                                <a:lnTo>
                                  <a:pt x="3367786" y="50038"/>
                                </a:lnTo>
                                <a:lnTo>
                                  <a:pt x="3367786" y="67056"/>
                                </a:lnTo>
                                <a:lnTo>
                                  <a:pt x="3388741" y="67056"/>
                                </a:lnTo>
                                <a:lnTo>
                                  <a:pt x="3388741" y="50038"/>
                                </a:lnTo>
                                <a:close/>
                              </a:path>
                              <a:path w="3716654" h="67310">
                                <a:moveTo>
                                  <a:pt x="3470021" y="50038"/>
                                </a:moveTo>
                                <a:lnTo>
                                  <a:pt x="3448431" y="50038"/>
                                </a:lnTo>
                                <a:lnTo>
                                  <a:pt x="3448431" y="67056"/>
                                </a:lnTo>
                                <a:lnTo>
                                  <a:pt x="3470021" y="67056"/>
                                </a:lnTo>
                                <a:lnTo>
                                  <a:pt x="3470021" y="50038"/>
                                </a:lnTo>
                                <a:close/>
                              </a:path>
                              <a:path w="3716654" h="67310">
                                <a:moveTo>
                                  <a:pt x="3551936" y="50038"/>
                                </a:moveTo>
                                <a:lnTo>
                                  <a:pt x="3530981" y="50038"/>
                                </a:lnTo>
                                <a:lnTo>
                                  <a:pt x="3530981" y="67056"/>
                                </a:lnTo>
                                <a:lnTo>
                                  <a:pt x="3551936" y="67056"/>
                                </a:lnTo>
                                <a:lnTo>
                                  <a:pt x="3551936" y="50038"/>
                                </a:lnTo>
                                <a:close/>
                              </a:path>
                              <a:path w="3716654" h="67310">
                                <a:moveTo>
                                  <a:pt x="3635756" y="50038"/>
                                </a:moveTo>
                                <a:lnTo>
                                  <a:pt x="3614801" y="50038"/>
                                </a:lnTo>
                                <a:lnTo>
                                  <a:pt x="3614801" y="67056"/>
                                </a:lnTo>
                                <a:lnTo>
                                  <a:pt x="3635756" y="67056"/>
                                </a:lnTo>
                                <a:lnTo>
                                  <a:pt x="3635756" y="50038"/>
                                </a:lnTo>
                                <a:close/>
                              </a:path>
                              <a:path w="3716654" h="67310">
                                <a:moveTo>
                                  <a:pt x="3716401" y="50038"/>
                                </a:moveTo>
                                <a:lnTo>
                                  <a:pt x="3695446" y="50038"/>
                                </a:lnTo>
                                <a:lnTo>
                                  <a:pt x="3695446" y="67056"/>
                                </a:lnTo>
                                <a:lnTo>
                                  <a:pt x="3716401" y="67056"/>
                                </a:lnTo>
                                <a:lnTo>
                                  <a:pt x="3716401" y="50038"/>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4" cstate="print"/>
                          <a:stretch>
                            <a:fillRect/>
                          </a:stretch>
                        </pic:blipFill>
                        <pic:spPr>
                          <a:xfrm>
                            <a:off x="96011" y="2286000"/>
                            <a:ext cx="1135380" cy="108203"/>
                          </a:xfrm>
                          <a:prstGeom prst="rect">
                            <a:avLst/>
                          </a:prstGeom>
                        </pic:spPr>
                      </pic:pic>
                      <wps:wsp>
                        <wps:cNvPr id="14" name="Graphic 14"/>
                        <wps:cNvSpPr/>
                        <wps:spPr>
                          <a:xfrm>
                            <a:off x="1944624" y="2325623"/>
                            <a:ext cx="3716654" cy="67310"/>
                          </a:xfrm>
                          <a:custGeom>
                            <a:avLst/>
                            <a:gdLst/>
                            <a:ahLst/>
                            <a:cxnLst/>
                            <a:rect l="l" t="t" r="r" b="b"/>
                            <a:pathLst>
                              <a:path w="3716654" h="67310">
                                <a:moveTo>
                                  <a:pt x="19685" y="49339"/>
                                </a:moveTo>
                                <a:lnTo>
                                  <a:pt x="0" y="49339"/>
                                </a:lnTo>
                                <a:lnTo>
                                  <a:pt x="0" y="67056"/>
                                </a:lnTo>
                                <a:lnTo>
                                  <a:pt x="19685" y="67056"/>
                                </a:lnTo>
                                <a:lnTo>
                                  <a:pt x="19685" y="49339"/>
                                </a:lnTo>
                                <a:close/>
                              </a:path>
                              <a:path w="3716654" h="67310">
                                <a:moveTo>
                                  <a:pt x="19685" y="0"/>
                                </a:moveTo>
                                <a:lnTo>
                                  <a:pt x="0" y="0"/>
                                </a:lnTo>
                                <a:lnTo>
                                  <a:pt x="0" y="17081"/>
                                </a:lnTo>
                                <a:lnTo>
                                  <a:pt x="19685" y="17081"/>
                                </a:lnTo>
                                <a:lnTo>
                                  <a:pt x="19685" y="0"/>
                                </a:lnTo>
                                <a:close/>
                              </a:path>
                              <a:path w="3716654" h="67310">
                                <a:moveTo>
                                  <a:pt x="106045" y="49339"/>
                                </a:moveTo>
                                <a:lnTo>
                                  <a:pt x="85090" y="49339"/>
                                </a:lnTo>
                                <a:lnTo>
                                  <a:pt x="85090" y="67056"/>
                                </a:lnTo>
                                <a:lnTo>
                                  <a:pt x="106045" y="67056"/>
                                </a:lnTo>
                                <a:lnTo>
                                  <a:pt x="106045" y="49339"/>
                                </a:lnTo>
                                <a:close/>
                              </a:path>
                              <a:path w="3716654" h="67310">
                                <a:moveTo>
                                  <a:pt x="187960" y="49339"/>
                                </a:moveTo>
                                <a:lnTo>
                                  <a:pt x="167005" y="49339"/>
                                </a:lnTo>
                                <a:lnTo>
                                  <a:pt x="167005" y="67056"/>
                                </a:lnTo>
                                <a:lnTo>
                                  <a:pt x="187960" y="67056"/>
                                </a:lnTo>
                                <a:lnTo>
                                  <a:pt x="187960" y="49339"/>
                                </a:lnTo>
                                <a:close/>
                              </a:path>
                              <a:path w="3716654" h="67310">
                                <a:moveTo>
                                  <a:pt x="270510" y="49339"/>
                                </a:moveTo>
                                <a:lnTo>
                                  <a:pt x="249555" y="49339"/>
                                </a:lnTo>
                                <a:lnTo>
                                  <a:pt x="249555" y="67056"/>
                                </a:lnTo>
                                <a:lnTo>
                                  <a:pt x="270510" y="67056"/>
                                </a:lnTo>
                                <a:lnTo>
                                  <a:pt x="270510" y="49339"/>
                                </a:lnTo>
                                <a:close/>
                              </a:path>
                              <a:path w="3716654" h="67310">
                                <a:moveTo>
                                  <a:pt x="353060" y="49339"/>
                                </a:moveTo>
                                <a:lnTo>
                                  <a:pt x="331470" y="49339"/>
                                </a:lnTo>
                                <a:lnTo>
                                  <a:pt x="331470" y="67056"/>
                                </a:lnTo>
                                <a:lnTo>
                                  <a:pt x="353060" y="67056"/>
                                </a:lnTo>
                                <a:lnTo>
                                  <a:pt x="353060" y="49339"/>
                                </a:lnTo>
                                <a:close/>
                              </a:path>
                              <a:path w="3716654" h="67310">
                                <a:moveTo>
                                  <a:pt x="434975" y="49339"/>
                                </a:moveTo>
                                <a:lnTo>
                                  <a:pt x="414020" y="49339"/>
                                </a:lnTo>
                                <a:lnTo>
                                  <a:pt x="414020" y="67056"/>
                                </a:lnTo>
                                <a:lnTo>
                                  <a:pt x="434975" y="67056"/>
                                </a:lnTo>
                                <a:lnTo>
                                  <a:pt x="434975" y="49339"/>
                                </a:lnTo>
                                <a:close/>
                              </a:path>
                              <a:path w="3716654" h="67310">
                                <a:moveTo>
                                  <a:pt x="515620" y="49339"/>
                                </a:moveTo>
                                <a:lnTo>
                                  <a:pt x="494665" y="49339"/>
                                </a:lnTo>
                                <a:lnTo>
                                  <a:pt x="494665" y="67056"/>
                                </a:lnTo>
                                <a:lnTo>
                                  <a:pt x="515620" y="67056"/>
                                </a:lnTo>
                                <a:lnTo>
                                  <a:pt x="515620" y="49339"/>
                                </a:lnTo>
                                <a:close/>
                              </a:path>
                              <a:path w="3716654" h="67310">
                                <a:moveTo>
                                  <a:pt x="599440" y="49339"/>
                                </a:moveTo>
                                <a:lnTo>
                                  <a:pt x="578485" y="49339"/>
                                </a:lnTo>
                                <a:lnTo>
                                  <a:pt x="578485" y="67056"/>
                                </a:lnTo>
                                <a:lnTo>
                                  <a:pt x="599440" y="67056"/>
                                </a:lnTo>
                                <a:lnTo>
                                  <a:pt x="599440" y="49339"/>
                                </a:lnTo>
                                <a:close/>
                              </a:path>
                              <a:path w="3716654" h="67310">
                                <a:moveTo>
                                  <a:pt x="682117" y="49339"/>
                                </a:moveTo>
                                <a:lnTo>
                                  <a:pt x="661162" y="49339"/>
                                </a:lnTo>
                                <a:lnTo>
                                  <a:pt x="661162" y="67056"/>
                                </a:lnTo>
                                <a:lnTo>
                                  <a:pt x="682117" y="67056"/>
                                </a:lnTo>
                                <a:lnTo>
                                  <a:pt x="682117" y="49339"/>
                                </a:lnTo>
                                <a:close/>
                              </a:path>
                              <a:path w="3716654" h="67310">
                                <a:moveTo>
                                  <a:pt x="762762" y="49339"/>
                                </a:moveTo>
                                <a:lnTo>
                                  <a:pt x="741807" y="49339"/>
                                </a:lnTo>
                                <a:lnTo>
                                  <a:pt x="741807" y="67056"/>
                                </a:lnTo>
                                <a:lnTo>
                                  <a:pt x="762762" y="67056"/>
                                </a:lnTo>
                                <a:lnTo>
                                  <a:pt x="762762" y="49339"/>
                                </a:lnTo>
                                <a:close/>
                              </a:path>
                              <a:path w="3716654" h="67310">
                                <a:moveTo>
                                  <a:pt x="845312" y="49339"/>
                                </a:moveTo>
                                <a:lnTo>
                                  <a:pt x="824357" y="49339"/>
                                </a:lnTo>
                                <a:lnTo>
                                  <a:pt x="824357" y="67056"/>
                                </a:lnTo>
                                <a:lnTo>
                                  <a:pt x="845312" y="67056"/>
                                </a:lnTo>
                                <a:lnTo>
                                  <a:pt x="845312" y="49339"/>
                                </a:lnTo>
                                <a:close/>
                              </a:path>
                              <a:path w="3716654" h="67310">
                                <a:moveTo>
                                  <a:pt x="927227" y="49339"/>
                                </a:moveTo>
                                <a:lnTo>
                                  <a:pt x="906272" y="49339"/>
                                </a:lnTo>
                                <a:lnTo>
                                  <a:pt x="906272" y="67056"/>
                                </a:lnTo>
                                <a:lnTo>
                                  <a:pt x="927227" y="67056"/>
                                </a:lnTo>
                                <a:lnTo>
                                  <a:pt x="927227" y="49339"/>
                                </a:lnTo>
                                <a:close/>
                              </a:path>
                              <a:path w="3716654" h="67310">
                                <a:moveTo>
                                  <a:pt x="1009777" y="49339"/>
                                </a:moveTo>
                                <a:lnTo>
                                  <a:pt x="988822" y="49339"/>
                                </a:lnTo>
                                <a:lnTo>
                                  <a:pt x="988822" y="67056"/>
                                </a:lnTo>
                                <a:lnTo>
                                  <a:pt x="1009777" y="67056"/>
                                </a:lnTo>
                                <a:lnTo>
                                  <a:pt x="1009777" y="49339"/>
                                </a:lnTo>
                                <a:close/>
                              </a:path>
                              <a:path w="3716654" h="67310">
                                <a:moveTo>
                                  <a:pt x="1092327" y="49339"/>
                                </a:moveTo>
                                <a:lnTo>
                                  <a:pt x="1070737" y="49339"/>
                                </a:lnTo>
                                <a:lnTo>
                                  <a:pt x="1070737" y="67056"/>
                                </a:lnTo>
                                <a:lnTo>
                                  <a:pt x="1092327" y="67056"/>
                                </a:lnTo>
                                <a:lnTo>
                                  <a:pt x="1092327" y="49339"/>
                                </a:lnTo>
                                <a:close/>
                              </a:path>
                              <a:path w="3716654" h="67310">
                                <a:moveTo>
                                  <a:pt x="1172972" y="49339"/>
                                </a:moveTo>
                                <a:lnTo>
                                  <a:pt x="1152017" y="49339"/>
                                </a:lnTo>
                                <a:lnTo>
                                  <a:pt x="1152017" y="67056"/>
                                </a:lnTo>
                                <a:lnTo>
                                  <a:pt x="1172972" y="67056"/>
                                </a:lnTo>
                                <a:lnTo>
                                  <a:pt x="1172972" y="49339"/>
                                </a:lnTo>
                                <a:close/>
                              </a:path>
                              <a:path w="3716654" h="67310">
                                <a:moveTo>
                                  <a:pt x="1254887" y="49339"/>
                                </a:moveTo>
                                <a:lnTo>
                                  <a:pt x="1233932" y="49339"/>
                                </a:lnTo>
                                <a:lnTo>
                                  <a:pt x="1233932" y="67056"/>
                                </a:lnTo>
                                <a:lnTo>
                                  <a:pt x="1254887" y="67056"/>
                                </a:lnTo>
                                <a:lnTo>
                                  <a:pt x="1254887" y="49339"/>
                                </a:lnTo>
                                <a:close/>
                              </a:path>
                              <a:path w="3716654" h="67310">
                                <a:moveTo>
                                  <a:pt x="1336167" y="49339"/>
                                </a:moveTo>
                                <a:lnTo>
                                  <a:pt x="1314577" y="49339"/>
                                </a:lnTo>
                                <a:lnTo>
                                  <a:pt x="1314577" y="67056"/>
                                </a:lnTo>
                                <a:lnTo>
                                  <a:pt x="1336167" y="67056"/>
                                </a:lnTo>
                                <a:lnTo>
                                  <a:pt x="1336167" y="49339"/>
                                </a:lnTo>
                                <a:close/>
                              </a:path>
                              <a:path w="3716654" h="67310">
                                <a:moveTo>
                                  <a:pt x="1419987" y="49339"/>
                                </a:moveTo>
                                <a:lnTo>
                                  <a:pt x="1398397" y="49339"/>
                                </a:lnTo>
                                <a:lnTo>
                                  <a:pt x="1398397" y="67056"/>
                                </a:lnTo>
                                <a:lnTo>
                                  <a:pt x="1419987" y="67056"/>
                                </a:lnTo>
                                <a:lnTo>
                                  <a:pt x="1419987" y="49339"/>
                                </a:lnTo>
                                <a:close/>
                              </a:path>
                              <a:path w="3716654" h="67310">
                                <a:moveTo>
                                  <a:pt x="1501902" y="49339"/>
                                </a:moveTo>
                                <a:lnTo>
                                  <a:pt x="1480947" y="49339"/>
                                </a:lnTo>
                                <a:lnTo>
                                  <a:pt x="1480947" y="67056"/>
                                </a:lnTo>
                                <a:lnTo>
                                  <a:pt x="1501902" y="67056"/>
                                </a:lnTo>
                                <a:lnTo>
                                  <a:pt x="1501902" y="49339"/>
                                </a:lnTo>
                                <a:close/>
                              </a:path>
                              <a:path w="3716654" h="67310">
                                <a:moveTo>
                                  <a:pt x="1584452" y="49339"/>
                                </a:moveTo>
                                <a:lnTo>
                                  <a:pt x="1563497" y="49339"/>
                                </a:lnTo>
                                <a:lnTo>
                                  <a:pt x="1563497" y="67056"/>
                                </a:lnTo>
                                <a:lnTo>
                                  <a:pt x="1584452" y="67056"/>
                                </a:lnTo>
                                <a:lnTo>
                                  <a:pt x="1584452" y="49339"/>
                                </a:lnTo>
                                <a:close/>
                              </a:path>
                              <a:path w="3716654" h="67310">
                                <a:moveTo>
                                  <a:pt x="1666367" y="49339"/>
                                </a:moveTo>
                                <a:lnTo>
                                  <a:pt x="1645412" y="49339"/>
                                </a:lnTo>
                                <a:lnTo>
                                  <a:pt x="1645412" y="67056"/>
                                </a:lnTo>
                                <a:lnTo>
                                  <a:pt x="1666367" y="67056"/>
                                </a:lnTo>
                                <a:lnTo>
                                  <a:pt x="1666367" y="49339"/>
                                </a:lnTo>
                                <a:close/>
                              </a:path>
                              <a:path w="3716654" h="67310">
                                <a:moveTo>
                                  <a:pt x="1747647" y="49339"/>
                                </a:moveTo>
                                <a:lnTo>
                                  <a:pt x="1726057" y="49339"/>
                                </a:lnTo>
                                <a:lnTo>
                                  <a:pt x="1726057" y="67056"/>
                                </a:lnTo>
                                <a:lnTo>
                                  <a:pt x="1747647" y="67056"/>
                                </a:lnTo>
                                <a:lnTo>
                                  <a:pt x="1747647" y="49339"/>
                                </a:lnTo>
                                <a:close/>
                              </a:path>
                              <a:path w="3716654" h="67310">
                                <a:moveTo>
                                  <a:pt x="1831467" y="49339"/>
                                </a:moveTo>
                                <a:lnTo>
                                  <a:pt x="1809877" y="49339"/>
                                </a:lnTo>
                                <a:lnTo>
                                  <a:pt x="1809877" y="67056"/>
                                </a:lnTo>
                                <a:lnTo>
                                  <a:pt x="1831467" y="67056"/>
                                </a:lnTo>
                                <a:lnTo>
                                  <a:pt x="1831467" y="49339"/>
                                </a:lnTo>
                                <a:close/>
                              </a:path>
                              <a:path w="3716654" h="67310">
                                <a:moveTo>
                                  <a:pt x="1912239" y="49339"/>
                                </a:moveTo>
                                <a:lnTo>
                                  <a:pt x="1891284" y="49339"/>
                                </a:lnTo>
                                <a:lnTo>
                                  <a:pt x="1891284" y="67056"/>
                                </a:lnTo>
                                <a:lnTo>
                                  <a:pt x="1912239" y="67056"/>
                                </a:lnTo>
                                <a:lnTo>
                                  <a:pt x="1912239" y="49339"/>
                                </a:lnTo>
                                <a:close/>
                              </a:path>
                              <a:path w="3716654" h="67310">
                                <a:moveTo>
                                  <a:pt x="1994154" y="49339"/>
                                </a:moveTo>
                                <a:lnTo>
                                  <a:pt x="1973199" y="49339"/>
                                </a:lnTo>
                                <a:lnTo>
                                  <a:pt x="1973199" y="67056"/>
                                </a:lnTo>
                                <a:lnTo>
                                  <a:pt x="1994154" y="67056"/>
                                </a:lnTo>
                                <a:lnTo>
                                  <a:pt x="1994154" y="49339"/>
                                </a:lnTo>
                                <a:close/>
                              </a:path>
                              <a:path w="3716654" h="67310">
                                <a:moveTo>
                                  <a:pt x="2075434" y="49339"/>
                                </a:moveTo>
                                <a:lnTo>
                                  <a:pt x="2053844" y="49339"/>
                                </a:lnTo>
                                <a:lnTo>
                                  <a:pt x="2053844" y="67056"/>
                                </a:lnTo>
                                <a:lnTo>
                                  <a:pt x="2075434" y="67056"/>
                                </a:lnTo>
                                <a:lnTo>
                                  <a:pt x="2075434" y="49339"/>
                                </a:lnTo>
                                <a:close/>
                              </a:path>
                              <a:path w="3716654" h="67310">
                                <a:moveTo>
                                  <a:pt x="2159254" y="49339"/>
                                </a:moveTo>
                                <a:lnTo>
                                  <a:pt x="2137664" y="49339"/>
                                </a:lnTo>
                                <a:lnTo>
                                  <a:pt x="2137664" y="67056"/>
                                </a:lnTo>
                                <a:lnTo>
                                  <a:pt x="2159254" y="67056"/>
                                </a:lnTo>
                                <a:lnTo>
                                  <a:pt x="2159254" y="49339"/>
                                </a:lnTo>
                                <a:close/>
                              </a:path>
                              <a:path w="3716654" h="67310">
                                <a:moveTo>
                                  <a:pt x="2239899" y="49339"/>
                                </a:moveTo>
                                <a:lnTo>
                                  <a:pt x="2218944" y="49339"/>
                                </a:lnTo>
                                <a:lnTo>
                                  <a:pt x="2218944" y="67056"/>
                                </a:lnTo>
                                <a:lnTo>
                                  <a:pt x="2239899" y="67056"/>
                                </a:lnTo>
                                <a:lnTo>
                                  <a:pt x="2239899" y="49339"/>
                                </a:lnTo>
                                <a:close/>
                              </a:path>
                              <a:path w="3716654" h="67310">
                                <a:moveTo>
                                  <a:pt x="2321814" y="49339"/>
                                </a:moveTo>
                                <a:lnTo>
                                  <a:pt x="2300859" y="49339"/>
                                </a:lnTo>
                                <a:lnTo>
                                  <a:pt x="2300859" y="67056"/>
                                </a:lnTo>
                                <a:lnTo>
                                  <a:pt x="2321814" y="67056"/>
                                </a:lnTo>
                                <a:lnTo>
                                  <a:pt x="2321814" y="49339"/>
                                </a:lnTo>
                                <a:close/>
                              </a:path>
                              <a:path w="3716654" h="67310">
                                <a:moveTo>
                                  <a:pt x="2404364" y="49339"/>
                                </a:moveTo>
                                <a:lnTo>
                                  <a:pt x="2383409" y="49339"/>
                                </a:lnTo>
                                <a:lnTo>
                                  <a:pt x="2383409" y="67056"/>
                                </a:lnTo>
                                <a:lnTo>
                                  <a:pt x="2404364" y="67056"/>
                                </a:lnTo>
                                <a:lnTo>
                                  <a:pt x="2404364" y="49339"/>
                                </a:lnTo>
                                <a:close/>
                              </a:path>
                              <a:path w="3716654" h="67310">
                                <a:moveTo>
                                  <a:pt x="2486914" y="49339"/>
                                </a:moveTo>
                                <a:lnTo>
                                  <a:pt x="2465324" y="49339"/>
                                </a:lnTo>
                                <a:lnTo>
                                  <a:pt x="2465324" y="67056"/>
                                </a:lnTo>
                                <a:lnTo>
                                  <a:pt x="2486914" y="67056"/>
                                </a:lnTo>
                                <a:lnTo>
                                  <a:pt x="2486914" y="49339"/>
                                </a:lnTo>
                                <a:close/>
                              </a:path>
                              <a:path w="3716654" h="67310">
                                <a:moveTo>
                                  <a:pt x="2568829" y="49339"/>
                                </a:moveTo>
                                <a:lnTo>
                                  <a:pt x="2547874" y="49339"/>
                                </a:lnTo>
                                <a:lnTo>
                                  <a:pt x="2547874" y="67056"/>
                                </a:lnTo>
                                <a:lnTo>
                                  <a:pt x="2568829" y="67056"/>
                                </a:lnTo>
                                <a:lnTo>
                                  <a:pt x="2568829" y="49339"/>
                                </a:lnTo>
                                <a:close/>
                              </a:path>
                              <a:path w="3716654" h="67310">
                                <a:moveTo>
                                  <a:pt x="2651379" y="49339"/>
                                </a:moveTo>
                                <a:lnTo>
                                  <a:pt x="2630424" y="49339"/>
                                </a:lnTo>
                                <a:lnTo>
                                  <a:pt x="2630424" y="67056"/>
                                </a:lnTo>
                                <a:lnTo>
                                  <a:pt x="2651379" y="67056"/>
                                </a:lnTo>
                                <a:lnTo>
                                  <a:pt x="2651379" y="49339"/>
                                </a:lnTo>
                                <a:close/>
                              </a:path>
                              <a:path w="3716654" h="67310">
                                <a:moveTo>
                                  <a:pt x="2732024" y="49339"/>
                                </a:moveTo>
                                <a:lnTo>
                                  <a:pt x="2711069" y="49339"/>
                                </a:lnTo>
                                <a:lnTo>
                                  <a:pt x="2711069" y="67056"/>
                                </a:lnTo>
                                <a:lnTo>
                                  <a:pt x="2732024" y="67056"/>
                                </a:lnTo>
                                <a:lnTo>
                                  <a:pt x="2732024" y="49339"/>
                                </a:lnTo>
                                <a:close/>
                              </a:path>
                              <a:path w="3716654" h="67310">
                                <a:moveTo>
                                  <a:pt x="2814574" y="49339"/>
                                </a:moveTo>
                                <a:lnTo>
                                  <a:pt x="2792984" y="49339"/>
                                </a:lnTo>
                                <a:lnTo>
                                  <a:pt x="2792984" y="67056"/>
                                </a:lnTo>
                                <a:lnTo>
                                  <a:pt x="2814574" y="67056"/>
                                </a:lnTo>
                                <a:lnTo>
                                  <a:pt x="2814574" y="49339"/>
                                </a:lnTo>
                                <a:close/>
                              </a:path>
                              <a:path w="3716654" h="67310">
                                <a:moveTo>
                                  <a:pt x="2896489" y="49339"/>
                                </a:moveTo>
                                <a:lnTo>
                                  <a:pt x="2875534" y="49339"/>
                                </a:lnTo>
                                <a:lnTo>
                                  <a:pt x="2875534" y="67056"/>
                                </a:lnTo>
                                <a:lnTo>
                                  <a:pt x="2896489" y="67056"/>
                                </a:lnTo>
                                <a:lnTo>
                                  <a:pt x="2896489" y="49339"/>
                                </a:lnTo>
                                <a:close/>
                              </a:path>
                              <a:path w="3716654" h="67310">
                                <a:moveTo>
                                  <a:pt x="2979039" y="49339"/>
                                </a:moveTo>
                                <a:lnTo>
                                  <a:pt x="2958084" y="49339"/>
                                </a:lnTo>
                                <a:lnTo>
                                  <a:pt x="2958084" y="67056"/>
                                </a:lnTo>
                                <a:lnTo>
                                  <a:pt x="2979039" y="67056"/>
                                </a:lnTo>
                                <a:lnTo>
                                  <a:pt x="2979039" y="49339"/>
                                </a:lnTo>
                                <a:close/>
                              </a:path>
                              <a:path w="3716654" h="67310">
                                <a:moveTo>
                                  <a:pt x="3060954" y="49339"/>
                                </a:moveTo>
                                <a:lnTo>
                                  <a:pt x="3039999" y="49339"/>
                                </a:lnTo>
                                <a:lnTo>
                                  <a:pt x="3039999" y="67056"/>
                                </a:lnTo>
                                <a:lnTo>
                                  <a:pt x="3060954" y="67056"/>
                                </a:lnTo>
                                <a:lnTo>
                                  <a:pt x="3060954" y="49339"/>
                                </a:lnTo>
                                <a:close/>
                              </a:path>
                              <a:path w="3716654" h="67310">
                                <a:moveTo>
                                  <a:pt x="3142361" y="49339"/>
                                </a:moveTo>
                                <a:lnTo>
                                  <a:pt x="3120771" y="49339"/>
                                </a:lnTo>
                                <a:lnTo>
                                  <a:pt x="3120771" y="67056"/>
                                </a:lnTo>
                                <a:lnTo>
                                  <a:pt x="3142361" y="67056"/>
                                </a:lnTo>
                                <a:lnTo>
                                  <a:pt x="3142361" y="49339"/>
                                </a:lnTo>
                                <a:close/>
                              </a:path>
                              <a:path w="3716654" h="67310">
                                <a:moveTo>
                                  <a:pt x="3224276" y="49339"/>
                                </a:moveTo>
                                <a:lnTo>
                                  <a:pt x="3203321" y="49339"/>
                                </a:lnTo>
                                <a:lnTo>
                                  <a:pt x="3203321" y="67056"/>
                                </a:lnTo>
                                <a:lnTo>
                                  <a:pt x="3224276" y="67056"/>
                                </a:lnTo>
                                <a:lnTo>
                                  <a:pt x="3224276" y="49339"/>
                                </a:lnTo>
                                <a:close/>
                              </a:path>
                              <a:path w="3716654" h="67310">
                                <a:moveTo>
                                  <a:pt x="3306826" y="49339"/>
                                </a:moveTo>
                                <a:lnTo>
                                  <a:pt x="3285871" y="49339"/>
                                </a:lnTo>
                                <a:lnTo>
                                  <a:pt x="3285871" y="67056"/>
                                </a:lnTo>
                                <a:lnTo>
                                  <a:pt x="3306826" y="67056"/>
                                </a:lnTo>
                                <a:lnTo>
                                  <a:pt x="3306826" y="49339"/>
                                </a:lnTo>
                                <a:close/>
                              </a:path>
                              <a:path w="3716654" h="67310">
                                <a:moveTo>
                                  <a:pt x="3388741" y="49339"/>
                                </a:moveTo>
                                <a:lnTo>
                                  <a:pt x="3367786" y="49339"/>
                                </a:lnTo>
                                <a:lnTo>
                                  <a:pt x="3367786" y="67056"/>
                                </a:lnTo>
                                <a:lnTo>
                                  <a:pt x="3388741" y="67056"/>
                                </a:lnTo>
                                <a:lnTo>
                                  <a:pt x="3388741" y="49339"/>
                                </a:lnTo>
                                <a:close/>
                              </a:path>
                              <a:path w="3716654" h="67310">
                                <a:moveTo>
                                  <a:pt x="3470021" y="49339"/>
                                </a:moveTo>
                                <a:lnTo>
                                  <a:pt x="3448431" y="49339"/>
                                </a:lnTo>
                                <a:lnTo>
                                  <a:pt x="3448431" y="67056"/>
                                </a:lnTo>
                                <a:lnTo>
                                  <a:pt x="3470021" y="67056"/>
                                </a:lnTo>
                                <a:lnTo>
                                  <a:pt x="3470021" y="49339"/>
                                </a:lnTo>
                                <a:close/>
                              </a:path>
                              <a:path w="3716654" h="67310">
                                <a:moveTo>
                                  <a:pt x="3551936" y="49339"/>
                                </a:moveTo>
                                <a:lnTo>
                                  <a:pt x="3530981" y="49339"/>
                                </a:lnTo>
                                <a:lnTo>
                                  <a:pt x="3530981" y="67056"/>
                                </a:lnTo>
                                <a:lnTo>
                                  <a:pt x="3551936" y="67056"/>
                                </a:lnTo>
                                <a:lnTo>
                                  <a:pt x="3551936" y="49339"/>
                                </a:lnTo>
                                <a:close/>
                              </a:path>
                              <a:path w="3716654" h="67310">
                                <a:moveTo>
                                  <a:pt x="3635756" y="49339"/>
                                </a:moveTo>
                                <a:lnTo>
                                  <a:pt x="3614801" y="49339"/>
                                </a:lnTo>
                                <a:lnTo>
                                  <a:pt x="3614801" y="67056"/>
                                </a:lnTo>
                                <a:lnTo>
                                  <a:pt x="3635756" y="67056"/>
                                </a:lnTo>
                                <a:lnTo>
                                  <a:pt x="3635756" y="49339"/>
                                </a:lnTo>
                                <a:close/>
                              </a:path>
                              <a:path w="3716654" h="67310">
                                <a:moveTo>
                                  <a:pt x="3716401" y="49339"/>
                                </a:moveTo>
                                <a:lnTo>
                                  <a:pt x="3695446" y="49339"/>
                                </a:lnTo>
                                <a:lnTo>
                                  <a:pt x="3695446" y="67056"/>
                                </a:lnTo>
                                <a:lnTo>
                                  <a:pt x="3716401" y="67056"/>
                                </a:lnTo>
                                <a:lnTo>
                                  <a:pt x="3716401" y="49339"/>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3BC26C" id="Group 2" o:spid="_x0000_s1026" style="position:absolute;margin-left:1in;margin-top:13.6pt;width:457.2pt;height:202.2pt;z-index:-251569152;mso-wrap-distance-left:0;mso-wrap-distance-right:0;mso-position-horizontal-relative:page;mso-width-relative:margin;mso-height-relative:margin" coordorigin="30,30" coordsize="58064,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">
                <v:shape id="Graphic 3" o:spid="_x0000_s1027" style="position:absolute;left:30;top:30;width:58064;height:25679;visibility:visible;mso-wrap-style:square;v-text-anchor:top" coordsize="5806440,2567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myg8QA&#10;AADaAAAADwAAAGRycy9kb3ducmV2LnhtbESPQWvCQBSE74X+h+UVvNWNlqqkriKC1XoQjB56fGSf&#10;STD7NuyuJvbXdwXB4zAz3zDTeWdqcSXnK8sKBv0EBHFudcWFguNh9T4B4QOyxtoyKbiRh/ns9WWK&#10;qbYt7+mahUJECPsUFZQhNKmUPi/JoO/bhjh6J+sMhihdIbXDNsJNLYdJMpIGK44LJTa0LCk/Zxej&#10;YOx23d/u1vrjz/fisv4c/OJ2uVGq99YtvkAE6sIz/GhvtIIPuF+JN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5soPEAAAA2gAAAA8AAAAAAAAAAAAAAAAAmAIAAGRycy9k&#10;b3ducmV2LnhtbFBLBQYAAAAABAAEAPUAAACJAwAAAAA=&#10;" path="m,2567940r5806440,l5806440,,,,,2567940xe" filled="f" strokeweight=".48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1051;top:4526;width:4206;height:1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40OLDAAAA2gAAAA8AAABkcnMvZG93bnJldi54bWxEj9FqwkAURN8L/YflFnwR3ShFJGYTitjS&#10;oohGP+CSvSah2bsxu43p33cFoY/DzJxhkmwwjeipc7VlBbNpBIK4sLrmUsH59D5ZgnAeWWNjmRT8&#10;koMsfX5KMNb2xkfqc1+KAGEXo4LK+zaW0hUVGXRT2xIH72I7gz7IrpS6w1uAm0bOo2ghDdYcFips&#10;aV1R8Z3/GAWHerwzY5m32+a6iPb8cV5+0Uap0cvwtgLhafD/4Uf7Uyt4hfuVcAN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jjQ4sMAAADaAAAADwAAAAAAAAAAAAAAAACf&#10;AgAAZHJzL2Rvd25yZXYueG1sUEsFBgAAAAAEAAQA9wAAAI8DAAAAAA==&#10;">
                  <v:imagedata r:id="rId15" o:title=""/>
                </v:shape>
                <v:shape id="Graphic 5" o:spid="_x0000_s1029" style="position:absolute;left:19446;top:4876;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YcQA&#10;AADaAAAADwAAAGRycy9kb3ducmV2LnhtbESPT2sCMRTE74V+h/CE3jSrUCmrUfxDoXgp3Vbw+Nw8&#10;N9HNy3YT3e23bwpCj8PM/IaZL3tXixu1wXpWMB5lIIhLry1XCr4+X4cvIEJE1lh7JgU/FGC5eHyY&#10;Y659xx90K2IlEoRDjgpMjE0uZSgNOQwj3xAn7+RbhzHJtpK6xS7BXS0nWTaVDi2nBYMNbQyVl+Lq&#10;FBTHyfdmvd3avS0Ph/fOTIuz3Sn1NOhXMxCR+vgfvrfftIJn+LuSb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zP2HEAAAA2gAAAA8AAAAAAAAAAAAAAAAAmAIAAGRycy9k&#10;b3ducmV2LnhtbFBLBQYAAAAABAAEAPUAAACJAwAAAAA=&#10;" path="m19685,50038l,50038,,67056r19685,l19685,50038xem19685,l,,,17018r19685,l19685,xem106045,50038r-20955,l85090,67056r20955,l106045,50038xem187960,50038r-20955,l167005,67056r20955,l187960,50038xem270510,50038r-20955,l249555,67056r20955,l270510,50038xem353060,50038r-21590,l331470,67056r21590,l353060,50038xem434975,50038r-20955,l414020,67056r20955,l434975,50038xem515620,50038r-20955,l494665,67056r20955,l515620,50038xem599440,50038r-20955,l578485,67056r20955,l599440,50038xem682117,50038r-20955,l661162,67056r20955,l682117,50038xem762762,50038r-20955,l741807,67056r20955,l762762,50038xem845312,50038r-20955,l824357,67056r20955,l845312,50038xem927227,50038r-20955,l906272,67056r20955,l927227,50038xem1009777,50038r-20955,l988822,67056r20955,l1009777,50038xem1092327,50038r-21590,l1070737,67056r21590,l1092327,50038xem1172972,50038r-20955,l1152017,67056r20955,l1172972,50038xem1254887,50038r-20955,l1233932,67056r20955,l1254887,50038xem1336167,50038r-21590,l1314577,67056r21590,l1336167,50038xem1419987,50038r-21590,l1398397,67056r21590,l1419987,50038xem1501902,50038r-20955,l1480947,67056r20955,l1501902,50038xem1584452,50038r-20955,l1563497,67056r20955,l1584452,50038xem1666367,50038r-20955,l1645412,67056r20955,l1666367,50038xem1747647,50038r-21590,l1726057,67056r21590,l1747647,50038xem1831467,50038r-21590,l1809877,67056r21590,l1831467,50038xem1912239,50038r-20955,l1891284,67056r20955,l1912239,50038xem1994154,50038r-20955,l1973199,67056r20955,l1994154,50038xem2075434,50038r-21590,l2053844,67056r21590,l2075434,50038xem2159254,50038r-21590,l2137664,67056r21590,l2159254,50038xem2239899,50038r-20955,l2218944,67056r20955,l2239899,50038xem2321814,50038r-20955,l2300859,67056r20955,l2321814,50038xem2404364,50038r-20955,l2383409,67056r20955,l2404364,50038xem2486914,50038r-21590,l2465324,67056r21590,l2486914,50038xem2568829,50038r-20955,l2547874,67056r20955,l2568829,50038xem2651379,50038r-20955,l2630424,67056r20955,l2651379,50038xem2732024,50038r-20955,l2711069,67056r20955,l2732024,50038xem2814574,50038r-21590,l2792984,67056r21590,l2814574,50038xem2896489,50038r-20955,l2875534,67056r20955,l2896489,50038xem2979039,50038r-20955,l2958084,67056r20955,l2979039,50038xem3060954,50038r-20955,l3039999,67056r20955,l3060954,50038xem3142361,50038r-21590,l3120771,67056r21590,l3142361,50038xem3224276,50038r-20955,l3203321,67056r20955,l3224276,50038xem3306826,50038r-20955,l3285871,67056r20955,l3306826,50038xem3388741,50038r-20955,l3367786,67056r20955,l3388741,50038xem3470021,50038r-21590,l3448431,67056r21590,l3470021,50038xem3551936,50038r-20955,l3530981,67056r20955,l3551936,50038xem3635756,50038r-20955,l3614801,67056r20955,l3635756,50038xem3716401,50038r-20955,l3695446,67056r20955,l3716401,50038xe" fillcolor="black" stroked="f">
                  <v:path arrowok="t"/>
                </v:shape>
                <v:shape id="Image 6" o:spid="_x0000_s1030" type="#_x0000_t75" style="position:absolute;left:1051;top:9098;width:8534;height:13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MIuvCAAAA2gAAAA8AAABkcnMvZG93bnJldi54bWxEj0FrAjEUhO+C/yE8oTfN2uIiq9lFRGuh&#10;J6201+fmdTd087IkqW7/fVMQehxm5htmXQ22E1fywThWMJ9lIIhrpw03Cs5v++kSRIjIGjvHpOCH&#10;AlTleLTGQrsbH+l6io1IEA4FKmhj7AspQ92SxTBzPXHyPp23GJP0jdQebwluO/mYZbm0aDgttNjT&#10;tqX66/RtFZiPnfGL/etzfM/04fLU2MMit0o9TIbNCkSkIf6H7+0XrSCHvyvpBsj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DCLrwgAAANoAAAAPAAAAAAAAAAAAAAAAAJ8C&#10;AABkcnMvZG93bnJldi54bWxQSwUGAAAAAAQABAD3AAAAjgMAAAAA&#10;">
                  <v:imagedata r:id="rId16" o:title=""/>
                </v:shape>
                <v:shape id="Graphic 7" o:spid="_x0000_s1031" style="position:absolute;left:990;top:9464;width:55620;height:5594;visibility:visible;mso-wrap-style:square;v-text-anchor:top" coordsize="5561965,559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F2d8IA&#10;AADaAAAADwAAAGRycy9kb3ducmV2LnhtbESPQWsCMRSE74L/ITyhN030oLI1ymIp1J6sevH2unnu&#10;Lm5eliTd3f77Rih4HGbmG2azG2wjOvKhdqxhPlMgiAtnai41XM7v0zWIEJENNo5Jwy8F2G3How1m&#10;xvX8Rd0pliJBOGSooYqxzaQMRUUWw8y1xMm7OW8xJulLaTz2CW4buVBqKS3WnBYqbGlfUXE//VgN&#10;50NXquvxJuvFnf13/nb87FWu9ctkyF9BRBriM/zf/jAaVvC4km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XZ3wgAAANoAAAAPAAAAAAAAAAAAAAAAAJgCAABkcnMvZG93&#10;bnJldi54bWxQSwUGAAAAAAQABAD1AAAAhwMAAAAA&#10;" path="m49529,425323l,425323r,5079l1904,430402r1271,636l3809,431038r635,635l5715,432307r3175,3175l11429,439293r1905,2539l15240,445643r25400,42545l40640,512952r-5081,8255l33654,521207r-1904,636l29209,522477r,4446l80657,526923r,-4446l78752,521843r-1905,l74307,520573r-1270,l70497,518032r,-1269l69862,516127r,-3175l69227,488188r8255,-12065l63512,476123,47625,448182r-1906,-3175l44450,442468r-1271,-3175l42544,437388r,-4445l45084,431038r4445,-636l49529,425323xem114947,425323r-37465,l77482,430402r2540,l81292,431038r2540,1905l84467,434848r,5079l83197,443738r-1270,1905l63512,476123r13970,l98437,444373r1905,-3175l102247,439293r1905,-2541l106057,435482r2540,-2539l109867,432307r635,-634l111772,431038r1270,l114947,430402r,-5079xem174015,451993r-14618,l151142,453898r-27940,28575l123202,490727r24130,35561l166382,528193r8268,l181635,527557r12700,-5080l200050,519302r3175,-2539l165747,516763r-5715,-1906l152412,505968r-2540,-6350l149872,490727r59068,l208940,482473r-58433,l151142,475488r,-636l153047,469773r5080,-7621l161937,459613r19698,l181635,453263r-2540,-636l174015,451993xem199415,507238r-4445,3175l190525,512952r-7620,3175l179095,516763r24130,l206400,513588r-6985,-6350xem181635,459613r-9525,l175285,461518r2540,3809l179730,469138r1270,5714l181635,482473r,-22860xem181635,453263r,29210l208940,482473,197510,460248r-635,-635l191160,456438r-3810,-1906l183540,453898r-1905,-635xem274954,485013r-40614,7619l220370,502793r,10795l241325,528193r10795,l257200,527557r9500,-3809l271779,521207r4446,-3809l254660,517398r-2540,-635l249580,514857r-1905,-1269l246405,511048r,-8255l248945,498982r4445,-2539l258470,493902r6959,-1904l274954,491998r,-6985xem302894,516763r-26035,l278129,517398r-1270,9525l311784,526923r,-4446l309244,521843r-1904,-636l306704,521207r-635,-634l304800,520573r-1271,-1271l303529,518668r-635,-1905xem277494,451993r-2540,l274954,506602r-635,2541l271144,512952r-1904,1271l264159,516763r-2540,635l276225,517398r634,-635l302259,516763r,-3175l301625,511682r,-40639l300354,465963,283844,453263r-6350,-1270xem274954,451993r-7620,l258470,452627r-3175,636l247675,455168r-3175,634l240690,457073r-3810,634l231800,459613r-5715,1905l226085,474852r17780,l244500,471043r1270,-3175l247675,465963r1270,-2540l250850,462152r4445,-1270l257835,460248r17119,l274954,451993xem274954,460248r-11429,l266065,460882r3810,1906l271779,464693r2540,5080l274954,472948r,-12700xem361315,452627r-12065,l323850,453263r,5080l327025,458977r1904,636l331469,460882r635,636l334009,465327r,48261l333375,517398r-635,1270l331469,519938r-1269,635l328294,521843r-3175,634l325119,526923r45721,l370840,522477r-3175,-634l365759,521207r-3809,-3809l361950,515493r-635,-1905l361315,474852r2539,-5079l365759,468502r1270,-1270l368300,466598r1904,-635l371475,465327r1904,-634l402590,464693r,-636l360044,464057r1271,-11430xem402590,464693r-25400,l379729,465327r3175,3175l384809,471043r635,2539l402590,473582r,-8889xem394334,451993r-9525,l379729,453263r-4445,1905l370204,457073r-4445,3175l361315,464057r41275,l402590,453263r-4446,-636l394334,451993xem528319,420877r-17779,l442594,559307r18415,l528319,420877xem889762,49530r-16511,l873251,67310r16511,l889762,49530xem1865249,49530r-19685,l1845564,67310r19685,l1865249,49530xem1865249,r-19685,l1845564,17144r19685,l1865249,xem1951608,49530r-20954,l1930654,67310r20954,l1951608,49530xem2035429,49530r-20955,l2014474,67310r20955,l2035429,49530xem2116074,49530r-20955,l2095119,67310r20955,l2116074,49530xem2198624,49530r-21590,l2177034,67310r21590,l2198624,49530xem2279268,49530r-20954,l2258314,67310r20954,l2279268,49530xem2361184,49530r-20955,l2340229,67310r20955,l2361184,49530xem2445004,49530r-20955,l2424049,67310r20955,l2445004,49530xem2527554,49530r-20955,l2506599,67310r20955,l2527554,49530xem2608199,49530r-20956,l2587243,67310r20956,l2608199,49530xem2690749,49530r-20956,l2669793,67310r20956,l2690749,49530xem2772664,49530r-20955,l2751709,67310r20955,l2772664,49530xem2855341,49530r-20955,l2834386,67310r20955,l2855341,49530xem2937891,49530r-21590,l2916301,67310r21590,l2937891,49530xem3018536,49530r-20956,l2997580,67310r20956,l3018536,49530xem3100451,49530r-20955,l3079496,67310r20955,l3100451,49530xem3181730,49530r-21589,l3160141,67310r21589,l3181730,49530xem3265551,49530r-21590,l3243961,67310r21590,l3265551,49530xem3347466,49530r-20955,l3326511,67310r20955,l3347466,49530xem3430016,49530r-20955,l3409061,67310r20955,l3430016,49530xem3511930,49530r-20954,l3490976,67310r20954,l3511930,49530xem3593211,49530r-21590,l3571621,67310r21590,l3593211,49530xem3677030,49530r-21589,l3655441,67310r21589,l3677030,49530xem3757676,49530r-20955,l3736721,67310r20955,l3757676,49530xem3839591,49530r-20955,l3818636,67310r20955,l3839591,49530xem3920998,49530r-21590,l3899408,67310r21590,l3920998,49530xem4004817,49530r-21589,l3983228,67310r21589,l4004817,49530xem4085463,49530r-20955,l4064508,67310r20955,l4085463,49530xem4167378,49530r-20955,l4146423,67310r20955,l4167378,49530xem4249928,49530r-20955,l4228973,67310r20955,l4249928,49530xem4332478,49530r-21590,l4310888,67310r21590,l4332478,49530xem4414393,49530r-20955,l4393438,67310r20955,l4414393,49530xem4496943,49530r-20955,l4475988,67310r20955,l4496943,49530xem4577588,49530r-20955,l4556633,67310r20955,l4577588,49530xem4660138,49530r-21590,l4638548,67310r21590,l4660138,49530xem4742053,49530r-20955,l4721098,67310r20955,l4742053,49530xem4824603,49530r-20955,l4803648,67310r20955,l4824603,49530xem4906518,49530r-20955,l4885563,67310r20955,l4906518,49530xem4987798,49530r-21590,l4966208,67310r21590,l4987798,49530xem5069840,49530r-20955,l5048885,67310r20955,l5069840,49530xem5152390,49530r-20955,l5131435,67310r20955,l5152390,49530xem5234305,49530r-20955,l5213350,67310r20955,l5234305,49530xem5315585,49530r-21590,l5293995,67310r21590,l5315585,49530xem5397500,49530r-20955,l5376545,67310r20955,l5397500,49530xem5481320,49530r-20955,l5460365,67310r20955,l5481320,49530xem5561965,49530r-20955,l5541010,67310r20955,l5561965,49530xe" fillcolor="black" stroked="f">
                  <v:path arrowok="t"/>
                </v:shape>
                <v:shape id="Image 8" o:spid="_x0000_s1032" type="#_x0000_t75" style="position:absolute;left:6736;top:13898;width:6096;height:1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vhtbAAAAA2gAAAA8AAABkcnMvZG93bnJldi54bWxET02LwjAQvS/4H8II3jRVFi21UURQ9qTo&#10;roK3aTO21WZSmqjdf785CHt8vO902ZlaPKl1lWUF41EEgji3uuJCwc/3ZhiDcB5ZY22ZFPySg+Wi&#10;95Fiou2LD/Q8+kKEEHYJKii9bxIpXV6SQTeyDXHgrrY16ANsC6lbfIVwU8tJFE2lwYpDQ4kNrUvK&#10;78eHUXCqz/vPrc3ialzQTN42u0t2fig16HerOQhPnf8Xv91fWkHYGq6EGyA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O+G1sAAAADaAAAADwAAAAAAAAAAAAAAAACfAgAA&#10;ZHJzL2Rvd25yZXYueG1sUEsFBgAAAAAEAAQA9wAAAIwDAAAAAA==&#10;">
                  <v:imagedata r:id="rId17" o:title=""/>
                </v:shape>
                <v:shape id="Image 9" o:spid="_x0000_s1033" type="#_x0000_t75" style="position:absolute;left:13350;top:13898;width:4800;height: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ne/TBAAAA2gAAAA8AAABkcnMvZG93bnJldi54bWxEj9GKwjAURN8X/IdwBd/W1EWWtZqKCoII&#10;+2D1A67NtS1tbmqTte3fG0HYx2FmzjCrdW9q8aDWlZYVzKYRCOLM6pJzBZfz/vMHhPPIGmvLpGAg&#10;B+tk9LHCWNuOT/RIfS4ChF2MCgrvm1hKlxVk0E1tQxy8m20N+iDbXOoWuwA3tfyKom9psOSwUGBD&#10;u4KyKv0zCrrSDdb60zy9zo76Xrnd9vc+KDUZ95slCE+9/w+/2wetYAGvK+EGyOQJ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Kne/TBAAAA2gAAAA8AAAAAAAAAAAAAAAAAnwIA&#10;AGRycy9kb3ducmV2LnhtbFBLBQYAAAAABAAEAPcAAACNAwAAAAA=&#10;">
                  <v:imagedata r:id="rId18" o:title=""/>
                </v:shape>
                <v:shape id="Graphic 10" o:spid="_x0000_s1034" style="position:absolute;left:19705;top:14066;width:34614;height:667;visibility:visible;mso-wrap-style:square;v-text-anchor:top" coordsize="3461385,666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7Pe8MA&#10;AADbAAAADwAAAGRycy9kb3ducmV2LnhtbESPQW/CMAyF75P4D5GRuI0UhDYoBARIaFzHVomjaUxb&#10;0ThVEqD79/Nh0m623vN7n1eb3rXqQSE2ng1Mxhko4tLbhisD31+H1zmomJAttp7JwA9F2KwHLyvM&#10;rX/yJz1OqVISwjFHA3VKXa51LGtyGMe+Ixbt6oPDJGuotA34lHDX6mmWvWmHDUtDjR3taypvp7sz&#10;UL3fw8el7YvCnReL+Ww3i7Y4GjMa9tslqER9+jf/XR+t4Au9/CID6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7Pe8MAAADbAAAADwAAAAAAAAAAAAAAAACYAgAAZHJzL2Rv&#10;d25yZXYueG1sUEsFBgAAAAAEAAQA9QAAAIgDAAAAAA==&#10;" path="m19050,49403l,49403,,66421r19050,l19050,49403xem19050,l,,,17018r19050,l19050,xem100965,49403r-20320,l80645,66421r20320,l100965,49403xem177152,49403r-20307,l156845,66421r20307,l177152,49403xem253492,49403r-20447,l233045,66421r20447,l253492,49403xem329692,49403r-20320,l309372,66421r20320,l329692,49403xem405892,49403r-20320,l385572,66421r20320,l405892,49403xem482092,49403r-20320,l461772,66421r20320,l482092,49403xem558292,49403r-20320,l537972,66421r20320,l558292,49403xem634492,49403r-20320,l614172,66421r20320,l634492,49403xem711962,49403r-20320,l691642,66421r20320,l711962,49403xem788289,49403r-20320,l767969,66421r20320,l788289,49403xem864489,49403r-20320,l844169,66421r20320,l864489,49403xem940689,49403r-20320,l920369,66421r20320,l940689,49403xem1015619,49403r-20320,l995299,66421r20320,l1015619,49403xem1093089,49403r-20320,l1072769,66421r20320,l1093089,49403xem1169289,49403r-20320,l1148969,66421r20320,l1169289,49403xem1245616,49403r-20447,l1225169,66421r20447,l1245616,49403xem1321816,49403r-20320,l1301496,66421r20320,l1321816,49403xem1398016,49403r-20320,l1377696,66421r20320,l1398016,49403xem1476121,49403r-20320,l1455801,66421r20320,l1476121,49403xem1552321,49403r-20320,l1532001,66421r20320,l1552321,49403xem1628521,49403r-20320,l1608201,66421r20320,l1628521,49403xem1704721,49403r-20320,l1684401,66421r20320,l1704721,49403xem1781048,49403r-20320,l1760728,66421r20320,l1781048,49403xem1857248,49403r-20320,l1836928,66421r20320,l1857248,49403xem1933448,49403r-20320,l1913128,66421r20320,l1933448,49403xem2009648,49403r-20320,l1989328,66421r20320,l2009648,49403xem2085848,49403r-20320,l2065528,66421r20320,l2085848,49403xem2162048,49403r-20320,l2141728,66421r20320,l2162048,49403xem2238375,49403r-20447,l2217928,66421r20447,l2238375,49403xem2314575,49403r-20320,l2294255,66421r20320,l2314575,49403xem2392045,49403r-20320,l2371725,66421r20320,l2392045,49403xem2468245,49403r-20320,l2447925,66421r20320,l2468245,49403xem2543175,49403r-20320,l2522855,66421r20320,l2543175,49403xem2619375,49403r-20320,l2599055,66421r20320,l2619375,49403xem2695575,49403r-20320,l2675255,66421r20320,l2695575,49403xem2773172,49403r-20320,l2752852,66421r20320,l2773172,49403xem2849372,49403r-20320,l2829052,66421r20320,l2849372,49403xem2927477,49403r-20320,l2907157,66421r20320,l2927477,49403xem3001772,49403r-20320,l2981452,66421r20320,l3001772,49403xem3077972,49403r-20320,l3057652,66421r20320,l3077972,49403xem3154172,49403r-20320,l3133852,66421r20320,l3154172,49403xem3230499,49403r-20447,l3210052,66421r20447,l3230499,49403xem3308604,49403r-20320,l3288284,66421r20320,l3308604,49403xem3384804,49403r-20320,l3364484,66421r20320,l3384804,49403xem3461004,49403r-20320,l3440684,66421r20320,l3461004,49403xe" fillcolor="black" stroked="f">
                  <v:path arrowok="t"/>
                </v:shape>
                <v:shape id="Image 11" o:spid="_x0000_s1035" type="#_x0000_t75" style="position:absolute;left:1036;top:18303;width:6675;height:1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vmc/BAAAA2wAAAA8AAABkcnMvZG93bnJldi54bWxET9uKwjAQfV/wH8IIvq1pRVytRrHCLsK+&#10;rJcPGJOxLTaT0mRt9+/NguDbHM51Vpve1uJOra8cK0jHCQhi7UzFhYLz6fN9DsIHZIO1Y1LwRx42&#10;68HbCjPjOj7Q/RgKEUPYZ6igDKHJpPS6JIt+7BriyF1dazFE2BbStNjFcFvLSZLMpMWKY0OJDe1K&#10;0rfjr1Vg8tlieklP8+6Q99/bj1z/fJ21UqNhv12CCNSHl/jp3ps4P4X/X+IBc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vmc/BAAAA2wAAAA8AAAAAAAAAAAAAAAAAnwIA&#10;AGRycy9kb3ducmV2LnhtbFBLBQYAAAAABAAEAPcAAACNAwAAAAA=&#10;">
                  <v:imagedata r:id="rId19" o:title=""/>
                </v:shape>
                <v:shape id="Graphic 12" o:spid="_x0000_s1036" style="position:absolute;left:19446;top:18669;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OMIA&#10;AADbAAAADwAAAGRycy9kb3ducmV2LnhtbERPTWsCMRC9F/wPYYTeatY9SFmNUpVC8VLcKnicbqab&#10;1M1k3UR3/fdNodDbPN7nLFaDa8SNumA9K5hOMhDEldeWawWHj9enZxAhImtsPJOCOwVYLUcPCyy0&#10;73lPtzLWIoVwKFCBibEtpAyVIYdh4lvixH35zmFMsKul7rBP4a6ReZbNpEPLqcFgSxtD1bm8OgXl&#10;Z37ZrLdbe7TV6fTem1n5bXdKPY6HlzmISEP8F/+533San8PvL+kA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9E4wgAAANsAAAAPAAAAAAAAAAAAAAAAAJgCAABkcnMvZG93&#10;bnJldi54bWxQSwUGAAAAAAQABAD1AAAAhwMAAAAA&#10;" path="m19685,50038l,50038,,67056r19685,l19685,50038xem19685,l,,,17018r19685,l19685,xem106045,50038r-20955,l85090,67056r20955,l106045,50038xem187960,50038r-20955,l167005,67056r20955,l187960,50038xem270510,50038r-20955,l249555,67056r20955,l270510,50038xem353060,50038r-21590,l331470,67056r21590,l353060,50038xem434975,50038r-20955,l414020,67056r20955,l434975,50038xem515620,50038r-20955,l494665,67056r20955,l515620,50038xem599440,50038r-20955,l578485,67056r20955,l599440,50038xem682117,50038r-20955,l661162,67056r20955,l682117,50038xem762762,50038r-20955,l741807,67056r20955,l762762,50038xem845312,50038r-20955,l824357,67056r20955,l845312,50038xem927227,50038r-20955,l906272,67056r20955,l927227,50038xem1009777,50038r-20955,l988822,67056r20955,l1009777,50038xem1092327,50038r-21590,l1070737,67056r21590,l1092327,50038xem1172972,50038r-20955,l1152017,67056r20955,l1172972,50038xem1254887,50038r-20955,l1233932,67056r20955,l1254887,50038xem1336167,50038r-21590,l1314577,67056r21590,l1336167,50038xem1419987,50038r-21590,l1398397,67056r21590,l1419987,50038xem1501902,50038r-20955,l1480947,67056r20955,l1501902,50038xem1584452,50038r-20955,l1563497,67056r20955,l1584452,50038xem1666367,50038r-20955,l1645412,67056r20955,l1666367,50038xem1747647,50038r-21590,l1726057,67056r21590,l1747647,50038xem1831467,50038r-21590,l1809877,67056r21590,l1831467,50038xem1912239,50038r-20955,l1891284,67056r20955,l1912239,50038xem1994154,50038r-20955,l1973199,67056r20955,l1994154,50038xem2075434,50038r-21590,l2053844,67056r21590,l2075434,50038xem2159254,50038r-21590,l2137664,67056r21590,l2159254,50038xem2239899,50038r-20955,l2218944,67056r20955,l2239899,50038xem2321814,50038r-20955,l2300859,67056r20955,l2321814,50038xem2404364,50038r-20955,l2383409,67056r20955,l2404364,50038xem2486914,50038r-21590,l2465324,67056r21590,l2486914,50038xem2568829,50038r-20955,l2547874,67056r20955,l2568829,50038xem2651379,50038r-20955,l2630424,67056r20955,l2651379,50038xem2732024,50038r-20955,l2711069,67056r20955,l2732024,50038xem2814574,50038r-21590,l2792984,67056r21590,l2814574,50038xem2896489,50038r-20955,l2875534,67056r20955,l2896489,50038xem2979039,50038r-20955,l2958084,67056r20955,l2979039,50038xem3060954,50038r-20955,l3039999,67056r20955,l3060954,50038xem3142361,50038r-21590,l3120771,67056r21590,l3142361,50038xem3224276,50038r-20955,l3203321,67056r20955,l3224276,50038xem3306826,50038r-20955,l3285871,67056r20955,l3306826,50038xem3388741,50038r-20955,l3367786,67056r20955,l3388741,50038xem3470021,50038r-21590,l3448431,67056r21590,l3470021,50038xem3551936,50038r-20955,l3530981,67056r20955,l3551936,50038xem3635756,50038r-20955,l3614801,67056r20955,l3635756,50038xem3716401,50038r-20955,l3695446,67056r20955,l3716401,50038xe" fillcolor="black" stroked="f">
                  <v:path arrowok="t"/>
                </v:shape>
                <v:shape id="Image 13" o:spid="_x0000_s1037" type="#_x0000_t75" style="position:absolute;left:960;top:22860;width:11353;height:1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CAga/AAAA2wAAAA8AAABkcnMvZG93bnJldi54bWxET0uLwjAQvi/4H8II3tZUBVdqU6kLPq5b&#10;vXgbm7GtNpPSZLX+eyMs7G0+vuckq9404k6dqy0rmIwjEMSF1TWXCo6HzecChPPIGhvLpOBJDlbp&#10;4CPBWNsH/9A996UIIexiVFB538ZSuqIig25sW+LAXWxn0AfYlVJ3+AjhppHTKJpLgzWHhgpb+q6o&#10;uOW/RgHm012+uZ4np2xdfmVnQ7ttRkqNhn22BOGp9//iP/deh/kzeP8SDpDp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AgIGvwAAANsAAAAPAAAAAAAAAAAAAAAAAJ8CAABk&#10;cnMvZG93bnJldi54bWxQSwUGAAAAAAQABAD3AAAAiwMAAAAA&#10;">
                  <v:imagedata r:id="rId20" o:title=""/>
                </v:shape>
                <v:shape id="Graphic 14" o:spid="_x0000_s1038" style="position:absolute;left:19446;top:23256;width:37166;height:673;visibility:visible;mso-wrap-style:square;v-text-anchor:top" coordsize="3716654,6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7s18IA&#10;AADbAAAADwAAAGRycy9kb3ducmV2LnhtbERPS2sCMRC+F/ofwgi9aVYpUlaj+KBQvJRuK3gcN+Mm&#10;uplsN9Hd/vumIPQ2H99z5sve1eJGbbCeFYxHGQji0mvLlYKvz9fhC4gQkTXWnknBDwVYLh4f5phr&#10;3/EH3YpYiRTCIUcFJsYmlzKUhhyGkW+IE3fyrcOYYFtJ3WKXwl0tJ1k2lQ4tpwaDDW0MlZfi6hQU&#10;x8n3Zr3d2r0tD4f3zkyLs90p9TToVzMQkfr4L76733Sa/wx/v6QD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uzXwgAAANsAAAAPAAAAAAAAAAAAAAAAAJgCAABkcnMvZG93&#10;bnJldi54bWxQSwUGAAAAAAQABAD1AAAAhwMAAAAA&#10;" path="m19685,49339l,49339,,67056r19685,l19685,49339xem19685,l,,,17081r19685,l19685,xem106045,49339r-20955,l85090,67056r20955,l106045,49339xem187960,49339r-20955,l167005,67056r20955,l187960,49339xem270510,49339r-20955,l249555,67056r20955,l270510,49339xem353060,49339r-21590,l331470,67056r21590,l353060,49339xem434975,49339r-20955,l414020,67056r20955,l434975,49339xem515620,49339r-20955,l494665,67056r20955,l515620,49339xem599440,49339r-20955,l578485,67056r20955,l599440,49339xem682117,49339r-20955,l661162,67056r20955,l682117,49339xem762762,49339r-20955,l741807,67056r20955,l762762,49339xem845312,49339r-20955,l824357,67056r20955,l845312,49339xem927227,49339r-20955,l906272,67056r20955,l927227,49339xem1009777,49339r-20955,l988822,67056r20955,l1009777,49339xem1092327,49339r-21590,l1070737,67056r21590,l1092327,49339xem1172972,49339r-20955,l1152017,67056r20955,l1172972,49339xem1254887,49339r-20955,l1233932,67056r20955,l1254887,49339xem1336167,49339r-21590,l1314577,67056r21590,l1336167,49339xem1419987,49339r-21590,l1398397,67056r21590,l1419987,49339xem1501902,49339r-20955,l1480947,67056r20955,l1501902,49339xem1584452,49339r-20955,l1563497,67056r20955,l1584452,49339xem1666367,49339r-20955,l1645412,67056r20955,l1666367,49339xem1747647,49339r-21590,l1726057,67056r21590,l1747647,49339xem1831467,49339r-21590,l1809877,67056r21590,l1831467,49339xem1912239,49339r-20955,l1891284,67056r20955,l1912239,49339xem1994154,49339r-20955,l1973199,67056r20955,l1994154,49339xem2075434,49339r-21590,l2053844,67056r21590,l2075434,49339xem2159254,49339r-21590,l2137664,67056r21590,l2159254,49339xem2239899,49339r-20955,l2218944,67056r20955,l2239899,49339xem2321814,49339r-20955,l2300859,67056r20955,l2321814,49339xem2404364,49339r-20955,l2383409,67056r20955,l2404364,49339xem2486914,49339r-21590,l2465324,67056r21590,l2486914,49339xem2568829,49339r-20955,l2547874,67056r20955,l2568829,49339xem2651379,49339r-20955,l2630424,67056r20955,l2651379,49339xem2732024,49339r-20955,l2711069,67056r20955,l2732024,49339xem2814574,49339r-21590,l2792984,67056r21590,l2814574,49339xem2896489,49339r-20955,l2875534,67056r20955,l2896489,49339xem2979039,49339r-20955,l2958084,67056r20955,l2979039,49339xem3060954,49339r-20955,l3039999,67056r20955,l3060954,49339xem3142361,49339r-21590,l3120771,67056r21590,l3142361,49339xem3224276,49339r-20955,l3203321,67056r20955,l3224276,49339xem3306826,49339r-20955,l3285871,67056r20955,l3306826,49339xem3388741,49339r-20955,l3367786,67056r20955,l3388741,49339xem3470021,49339r-21590,l3448431,67056r21590,l3470021,49339xem3551936,49339r-20955,l3530981,67056r20955,l3551936,49339xem3635756,49339r-20955,l3614801,67056r20955,l3635756,49339xem3716401,49339r-20955,l3695446,67056r20955,l3716401,49339xe" fillcolor="black" stroked="f">
                  <v:path arrowok="t"/>
                </v:shape>
                <w10:wrap type="topAndBottom" anchorx="page"/>
              </v:group>
            </w:pict>
          </mc:Fallback>
        </mc:AlternateContent>
      </w:r>
      <w:r w:rsidRPr="00503D3D">
        <w:rPr>
          <w:b/>
          <w:noProof/>
          <w:sz w:val="20"/>
        </w:rPr>
        <mc:AlternateContent>
          <mc:Choice Requires="wps">
            <w:drawing>
              <wp:anchor distT="45720" distB="45720" distL="114300" distR="114300" simplePos="0" relativeHeight="251800576" behindDoc="0" locked="0" layoutInCell="1" allowOverlap="1" wp14:anchorId="00141DED" wp14:editId="1ECCBB2E">
                <wp:simplePos x="0" y="0"/>
                <wp:positionH relativeFrom="column">
                  <wp:posOffset>2705100</wp:posOffset>
                </wp:positionH>
                <wp:positionV relativeFrom="paragraph">
                  <wp:posOffset>805180</wp:posOffset>
                </wp:positionV>
                <wp:extent cx="2360930" cy="1404620"/>
                <wp:effectExtent l="0" t="0" r="0" b="2540"/>
                <wp:wrapSquare wrapText="bothSides"/>
                <wp:docPr id="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3D3D" w:rsidRPr="00503D3D" w:rsidRDefault="00503D3D" w:rsidP="00503D3D">
                            <w:pPr>
                              <w:rPr>
                                <w14:textOutline w14:w="9525" w14:cap="rnd" w14:cmpd="sng" w14:algn="ctr">
                                  <w14:noFill/>
                                  <w14:prstDash w14:val="solid"/>
                                  <w14:bevel/>
                                </w14:textOutline>
                              </w:rPr>
                            </w:pPr>
                            <w:r w:rsidRPr="00503D3D">
                              <w:rPr>
                                <w14:textOutline w14:w="9525" w14:cap="rnd" w14:cmpd="sng" w14:algn="ctr">
                                  <w14:noFill/>
                                  <w14:prstDash w14:val="solid"/>
                                  <w14:bevel/>
                                </w14:textOutline>
                              </w:rPr>
                              <w:t>21162314011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141DED" id="_x0000_s1029" type="#_x0000_t202" style="position:absolute;margin-left:213pt;margin-top:63.4pt;width:185.9pt;height:110.6pt;z-index:251800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MbJAIAACU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" stroked="f">
                <v:textbox style="mso-fit-shape-to-text:t">
                  <w:txbxContent>
                    <w:p w:rsidR="00503D3D" w:rsidRPr="00503D3D" w:rsidRDefault="00503D3D" w:rsidP="00503D3D">
                      <w:pPr>
                        <w:rPr>
                          <w14:textOutline w14:w="9525" w14:cap="rnd" w14:cmpd="sng" w14:algn="ctr">
                            <w14:noFill/>
                            <w14:prstDash w14:val="solid"/>
                            <w14:bevel/>
                          </w14:textOutline>
                        </w:rPr>
                      </w:pPr>
                      <w:r w:rsidRPr="00503D3D">
                        <w:rPr>
                          <w14:textOutline w14:w="9525" w14:cap="rnd" w14:cmpd="sng" w14:algn="ctr">
                            <w14:noFill/>
                            <w14:prstDash w14:val="solid"/>
                            <w14:bevel/>
                          </w14:textOutline>
                        </w:rPr>
                        <w:t>2116231401112</w:t>
                      </w:r>
                    </w:p>
                  </w:txbxContent>
                </v:textbox>
                <w10:wrap type="square"/>
              </v:shape>
            </w:pict>
          </mc:Fallback>
        </mc:AlternateContent>
      </w:r>
      <w:r w:rsidRPr="00503D3D">
        <w:rPr>
          <w:b/>
          <w:noProof/>
          <w:sz w:val="20"/>
        </w:rPr>
        <mc:AlternateContent>
          <mc:Choice Requires="wps">
            <w:drawing>
              <wp:anchor distT="45720" distB="45720" distL="114300" distR="114300" simplePos="0" relativeHeight="251778048" behindDoc="0" locked="0" layoutInCell="1" allowOverlap="1">
                <wp:simplePos x="0" y="0"/>
                <wp:positionH relativeFrom="column">
                  <wp:posOffset>2691765</wp:posOffset>
                </wp:positionH>
                <wp:positionV relativeFrom="paragraph">
                  <wp:posOffset>373380</wp:posOffset>
                </wp:positionV>
                <wp:extent cx="2360930" cy="1404620"/>
                <wp:effectExtent l="0" t="0" r="0" b="254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03D3D" w:rsidRDefault="00503D3D" w:rsidP="00503D3D">
                            <w:r>
                              <w:t>Subramaniam 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211.95pt;margin-top:29.4pt;width:185.9pt;height:110.6pt;z-index:2517780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A7qJAIAACU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" stroked="f">
                <v:textbox style="mso-fit-shape-to-text:t">
                  <w:txbxContent>
                    <w:p w:rsidR="00503D3D" w:rsidRDefault="00503D3D" w:rsidP="00503D3D">
                      <w:r>
                        <w:t>Subramaniam R</w:t>
                      </w:r>
                    </w:p>
                  </w:txbxContent>
                </v:textbox>
                <w10:wrap type="square"/>
              </v:shape>
            </w:pict>
          </mc:Fallback>
        </mc:AlternateContent>
      </w: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40"/>
        <w:rPr>
          <w:b/>
          <w:sz w:val="20"/>
        </w:rPr>
      </w:pPr>
      <w:r>
        <w:rPr>
          <w:noProof/>
        </w:rPr>
        <mc:AlternateContent>
          <mc:Choice Requires="wps">
            <w:drawing>
              <wp:anchor distT="0" distB="0" distL="0" distR="0" simplePos="0" relativeHeight="251758592" behindDoc="1" locked="0" layoutInCell="1" allowOverlap="1">
                <wp:simplePos x="0" y="0"/>
                <wp:positionH relativeFrom="page">
                  <wp:posOffset>896111</wp:posOffset>
                </wp:positionH>
                <wp:positionV relativeFrom="paragraph">
                  <wp:posOffset>189530</wp:posOffset>
                </wp:positionV>
                <wp:extent cx="5768340" cy="6350"/>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7352D8AE" id="Graphic 15" o:spid="_x0000_s1026" style="position:absolute;margin-left:70.55pt;margin-top:14.9pt;width:454.2pt;height:.5pt;z-index:-251557888;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" path="m5768340,l,,,6095r5768340,l5768340,xe" fillcolor="#d9d9d9" stroked="f">
                <v:path arrowok="t"/>
                <w10:wrap type="topAndBottom" anchorx="page"/>
              </v:shape>
            </w:pict>
          </mc:Fallback>
        </mc:AlternateContent>
      </w:r>
    </w:p>
    <w:p w:rsidR="009A1F5C" w:rsidRDefault="009A1F5C">
      <w:pPr>
        <w:rPr>
          <w:sz w:val="20"/>
        </w:rPr>
        <w:sectPr w:rsidR="009A1F5C">
          <w:type w:val="continuous"/>
          <w:pgSz w:w="11930" w:h="16860"/>
          <w:pgMar w:top="132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8D481C" w:rsidRDefault="008D481C" w:rsidP="008D481C">
      <w:pPr>
        <w:pStyle w:val="Title"/>
      </w:pPr>
      <w:r>
        <w:lastRenderedPageBreak/>
        <w:t>RAJALAKSHMI</w:t>
      </w:r>
      <w:r>
        <w:rPr>
          <w:spacing w:val="-7"/>
        </w:rPr>
        <w:t xml:space="preserve"> </w:t>
      </w:r>
      <w:r>
        <w:t>ENGINEERING</w:t>
      </w:r>
      <w:r>
        <w:rPr>
          <w:spacing w:val="-7"/>
        </w:rPr>
        <w:t xml:space="preserve"> </w:t>
      </w:r>
      <w:r>
        <w:t>COLLEGE</w:t>
      </w:r>
      <w:r>
        <w:rPr>
          <w:spacing w:val="-5"/>
        </w:rPr>
        <w:t xml:space="preserve"> </w:t>
      </w:r>
      <w:r>
        <w:t>(AUTONOMOUS)</w:t>
      </w:r>
    </w:p>
    <w:p w:rsidR="008D481C" w:rsidRDefault="008D481C" w:rsidP="008D481C">
      <w:pPr>
        <w:spacing w:before="24" w:line="379" w:lineRule="auto"/>
        <w:ind w:left="1486" w:right="1559"/>
        <w:jc w:val="center"/>
        <w:rPr>
          <w:b/>
          <w:sz w:val="28"/>
        </w:rPr>
      </w:pPr>
      <w:r>
        <w:rPr>
          <w:b/>
          <w:sz w:val="28"/>
        </w:rPr>
        <w:t>RAJALAKSHMI</w:t>
      </w:r>
      <w:r>
        <w:rPr>
          <w:b/>
          <w:spacing w:val="-9"/>
          <w:sz w:val="28"/>
        </w:rPr>
        <w:t xml:space="preserve"> </w:t>
      </w:r>
      <w:r>
        <w:rPr>
          <w:b/>
          <w:sz w:val="28"/>
        </w:rPr>
        <w:t>NAGAR,</w:t>
      </w:r>
      <w:r>
        <w:rPr>
          <w:b/>
          <w:spacing w:val="-14"/>
          <w:sz w:val="28"/>
        </w:rPr>
        <w:t xml:space="preserve"> </w:t>
      </w:r>
      <w:r>
        <w:rPr>
          <w:b/>
          <w:sz w:val="28"/>
        </w:rPr>
        <w:t>THANDALAM</w:t>
      </w:r>
      <w:r>
        <w:rPr>
          <w:b/>
          <w:spacing w:val="-10"/>
          <w:sz w:val="28"/>
        </w:rPr>
        <w:t xml:space="preserve"> </w:t>
      </w:r>
      <w:r>
        <w:rPr>
          <w:b/>
          <w:sz w:val="28"/>
        </w:rPr>
        <w:t>–</w:t>
      </w:r>
      <w:r>
        <w:rPr>
          <w:b/>
          <w:spacing w:val="-11"/>
          <w:sz w:val="28"/>
        </w:rPr>
        <w:t xml:space="preserve"> </w:t>
      </w:r>
      <w:r>
        <w:rPr>
          <w:b/>
          <w:sz w:val="28"/>
        </w:rPr>
        <w:t>602</w:t>
      </w:r>
      <w:r>
        <w:rPr>
          <w:b/>
          <w:spacing w:val="-12"/>
          <w:sz w:val="28"/>
        </w:rPr>
        <w:t xml:space="preserve"> </w:t>
      </w:r>
      <w:r>
        <w:rPr>
          <w:b/>
          <w:sz w:val="28"/>
        </w:rPr>
        <w:t>105</w:t>
      </w:r>
      <w:r>
        <w:rPr>
          <w:b/>
          <w:spacing w:val="-67"/>
          <w:sz w:val="28"/>
        </w:rPr>
        <w:t xml:space="preserve"> </w:t>
      </w:r>
      <w:r>
        <w:rPr>
          <w:b/>
          <w:sz w:val="28"/>
        </w:rPr>
        <w:t>BONAFIED</w:t>
      </w:r>
      <w:r>
        <w:rPr>
          <w:b/>
          <w:spacing w:val="-4"/>
          <w:sz w:val="28"/>
        </w:rPr>
        <w:t xml:space="preserve"> </w:t>
      </w:r>
      <w:r>
        <w:rPr>
          <w:b/>
          <w:sz w:val="28"/>
        </w:rPr>
        <w:t>CERTIFICATE</w:t>
      </w:r>
    </w:p>
    <w:p w:rsidR="008D481C" w:rsidRDefault="008D481C" w:rsidP="008D481C">
      <w:pPr>
        <w:pStyle w:val="BodyText"/>
        <w:rPr>
          <w:b/>
          <w:sz w:val="30"/>
        </w:rPr>
      </w:pPr>
    </w:p>
    <w:p w:rsidR="008D481C" w:rsidRDefault="008D481C" w:rsidP="008D481C">
      <w:pPr>
        <w:pStyle w:val="BodyText"/>
        <w:rPr>
          <w:b/>
          <w:sz w:val="30"/>
        </w:rPr>
      </w:pPr>
    </w:p>
    <w:p w:rsidR="008D481C" w:rsidRDefault="008D481C" w:rsidP="008D481C">
      <w:pPr>
        <w:pStyle w:val="BodyText"/>
        <w:rPr>
          <w:b/>
          <w:sz w:val="30"/>
        </w:rPr>
      </w:pPr>
    </w:p>
    <w:p w:rsidR="008D481C" w:rsidRDefault="008D481C" w:rsidP="008D481C">
      <w:pPr>
        <w:pStyle w:val="BodyText"/>
        <w:spacing w:before="5"/>
        <w:rPr>
          <w:b/>
          <w:sz w:val="39"/>
        </w:rPr>
      </w:pPr>
    </w:p>
    <w:p w:rsidR="008D481C" w:rsidRDefault="008D481C" w:rsidP="008D481C">
      <w:pPr>
        <w:pStyle w:val="BodyText"/>
        <w:tabs>
          <w:tab w:val="left" w:pos="4867"/>
          <w:tab w:val="left" w:pos="9047"/>
        </w:tabs>
        <w:spacing w:before="1"/>
      </w:pPr>
      <w:r>
        <w:t xml:space="preserve">              NAME</w:t>
      </w:r>
      <w:r>
        <w:rPr>
          <w:u w:val="single"/>
        </w:rPr>
        <w:tab/>
      </w:r>
      <w:r>
        <w:t>REGISTER</w:t>
      </w:r>
      <w:r>
        <w:rPr>
          <w:spacing w:val="-12"/>
        </w:rPr>
        <w:t xml:space="preserve"> </w:t>
      </w:r>
      <w:r>
        <w:t xml:space="preserve">NO. </w:t>
      </w:r>
      <w:r>
        <w:rPr>
          <w:w w:val="99"/>
          <w:u w:val="single"/>
        </w:rPr>
        <w:t xml:space="preserve"> </w:t>
      </w:r>
      <w:r>
        <w:rPr>
          <w:u w:val="single"/>
        </w:rPr>
        <w:tab/>
      </w:r>
    </w:p>
    <w:p w:rsidR="008D481C" w:rsidRDefault="008D481C" w:rsidP="008D481C">
      <w:pPr>
        <w:pStyle w:val="BodyText"/>
        <w:rPr>
          <w:sz w:val="20"/>
        </w:rPr>
      </w:pPr>
    </w:p>
    <w:p w:rsidR="008D481C" w:rsidRDefault="008D481C" w:rsidP="008D481C">
      <w:pPr>
        <w:pStyle w:val="BodyText"/>
        <w:spacing w:before="10"/>
        <w:rPr>
          <w:sz w:val="19"/>
        </w:rPr>
      </w:pPr>
    </w:p>
    <w:p w:rsidR="008D481C" w:rsidRDefault="008D481C" w:rsidP="008D481C">
      <w:pPr>
        <w:tabs>
          <w:tab w:val="left" w:pos="7907"/>
        </w:tabs>
        <w:spacing w:before="88"/>
        <w:ind w:left="138"/>
        <w:rPr>
          <w:sz w:val="28"/>
        </w:rPr>
      </w:pPr>
      <w:r>
        <w:rPr>
          <w:spacing w:val="-1"/>
          <w:sz w:val="28"/>
        </w:rPr>
        <w:t xml:space="preserve">          ACADEMIC</w:t>
      </w:r>
      <w:r>
        <w:rPr>
          <w:spacing w:val="-17"/>
          <w:sz w:val="28"/>
        </w:rPr>
        <w:t xml:space="preserve"> </w:t>
      </w:r>
      <w:r>
        <w:rPr>
          <w:spacing w:val="-1"/>
          <w:sz w:val="28"/>
        </w:rPr>
        <w:t>YEAR</w:t>
      </w:r>
      <w:r>
        <w:rPr>
          <w:spacing w:val="1"/>
          <w:sz w:val="28"/>
        </w:rPr>
        <w:t xml:space="preserve"> </w:t>
      </w:r>
      <w:r>
        <w:rPr>
          <w:b/>
          <w:spacing w:val="-1"/>
          <w:sz w:val="28"/>
        </w:rPr>
        <w:t>2023-24</w:t>
      </w:r>
      <w:r>
        <w:rPr>
          <w:b/>
          <w:spacing w:val="-2"/>
          <w:sz w:val="28"/>
        </w:rPr>
        <w:t xml:space="preserve"> </w:t>
      </w:r>
      <w:r>
        <w:rPr>
          <w:sz w:val="28"/>
        </w:rPr>
        <w:t>SEMESTER</w:t>
      </w:r>
      <w:r>
        <w:rPr>
          <w:spacing w:val="-8"/>
          <w:sz w:val="28"/>
        </w:rPr>
        <w:t xml:space="preserve"> </w:t>
      </w:r>
      <w:r>
        <w:rPr>
          <w:b/>
          <w:sz w:val="28"/>
        </w:rPr>
        <w:t>II</w:t>
      </w:r>
      <w:r>
        <w:rPr>
          <w:b/>
          <w:spacing w:val="-15"/>
          <w:sz w:val="28"/>
        </w:rPr>
        <w:t xml:space="preserve"> </w:t>
      </w:r>
      <w:r>
        <w:rPr>
          <w:sz w:val="28"/>
        </w:rPr>
        <w:t>BRANCH</w:t>
      </w:r>
      <w:r>
        <w:rPr>
          <w:sz w:val="28"/>
          <w:u w:val="single"/>
        </w:rPr>
        <w:tab/>
      </w:r>
      <w:r>
        <w:rPr>
          <w:sz w:val="28"/>
        </w:rPr>
        <w:t>B.E/B.Tech</w:t>
      </w:r>
    </w:p>
    <w:p w:rsidR="008D481C" w:rsidRDefault="008D481C" w:rsidP="008D481C">
      <w:pPr>
        <w:pStyle w:val="BodyText"/>
        <w:rPr>
          <w:sz w:val="30"/>
        </w:rPr>
      </w:pPr>
    </w:p>
    <w:p w:rsidR="008D481C" w:rsidRDefault="008D481C" w:rsidP="008D481C">
      <w:pPr>
        <w:pStyle w:val="BodyText"/>
        <w:spacing w:before="2"/>
        <w:rPr>
          <w:sz w:val="26"/>
        </w:rPr>
      </w:pPr>
    </w:p>
    <w:p w:rsidR="008D481C" w:rsidRDefault="008D481C" w:rsidP="008D481C">
      <w:pPr>
        <w:spacing w:line="626" w:lineRule="auto"/>
        <w:ind w:left="128" w:right="593" w:firstLine="9"/>
        <w:jc w:val="both"/>
        <w:rPr>
          <w:sz w:val="28"/>
        </w:rPr>
      </w:pPr>
      <w:r>
        <w:rPr>
          <w:sz w:val="28"/>
        </w:rPr>
        <w:t xml:space="preserve">           This</w:t>
      </w:r>
      <w:r>
        <w:rPr>
          <w:spacing w:val="-2"/>
          <w:sz w:val="28"/>
        </w:rPr>
        <w:t xml:space="preserve"> </w:t>
      </w:r>
      <w:r>
        <w:rPr>
          <w:sz w:val="28"/>
        </w:rPr>
        <w:t>Certification</w:t>
      </w:r>
      <w:r>
        <w:rPr>
          <w:spacing w:val="-10"/>
          <w:sz w:val="28"/>
        </w:rPr>
        <w:t xml:space="preserve"> </w:t>
      </w:r>
      <w:r>
        <w:rPr>
          <w:sz w:val="28"/>
        </w:rPr>
        <w:t>is</w:t>
      </w:r>
      <w:r>
        <w:rPr>
          <w:spacing w:val="-5"/>
          <w:sz w:val="28"/>
        </w:rPr>
        <w:t xml:space="preserve"> </w:t>
      </w:r>
      <w:r>
        <w:rPr>
          <w:sz w:val="28"/>
        </w:rPr>
        <w:t>the</w:t>
      </w:r>
      <w:r>
        <w:rPr>
          <w:spacing w:val="-7"/>
          <w:sz w:val="28"/>
        </w:rPr>
        <w:t xml:space="preserve"> </w:t>
      </w:r>
      <w:r>
        <w:rPr>
          <w:sz w:val="28"/>
        </w:rPr>
        <w:t>bonafide</w:t>
      </w:r>
      <w:r>
        <w:rPr>
          <w:spacing w:val="-10"/>
          <w:sz w:val="28"/>
        </w:rPr>
        <w:t xml:space="preserve"> </w:t>
      </w:r>
      <w:r>
        <w:rPr>
          <w:sz w:val="28"/>
        </w:rPr>
        <w:t>record</w:t>
      </w:r>
      <w:r>
        <w:rPr>
          <w:spacing w:val="-5"/>
          <w:sz w:val="28"/>
        </w:rPr>
        <w:t xml:space="preserve"> </w:t>
      </w:r>
      <w:r>
        <w:rPr>
          <w:sz w:val="28"/>
        </w:rPr>
        <w:t>of</w:t>
      </w:r>
      <w:r>
        <w:rPr>
          <w:spacing w:val="-6"/>
          <w:sz w:val="28"/>
        </w:rPr>
        <w:t xml:space="preserve"> </w:t>
      </w:r>
      <w:r>
        <w:rPr>
          <w:sz w:val="28"/>
        </w:rPr>
        <w:t>work</w:t>
      </w:r>
      <w:r>
        <w:rPr>
          <w:spacing w:val="-6"/>
          <w:sz w:val="28"/>
        </w:rPr>
        <w:t xml:space="preserve"> </w:t>
      </w:r>
      <w:r>
        <w:rPr>
          <w:sz w:val="28"/>
        </w:rPr>
        <w:t>done</w:t>
      </w:r>
      <w:r>
        <w:rPr>
          <w:spacing w:val="-7"/>
          <w:sz w:val="28"/>
        </w:rPr>
        <w:t xml:space="preserve"> </w:t>
      </w:r>
      <w:r>
        <w:rPr>
          <w:sz w:val="28"/>
        </w:rPr>
        <w:t>by</w:t>
      </w:r>
      <w:r>
        <w:rPr>
          <w:spacing w:val="-6"/>
          <w:sz w:val="28"/>
        </w:rPr>
        <w:t xml:space="preserve"> </w:t>
      </w:r>
      <w:r>
        <w:rPr>
          <w:sz w:val="28"/>
        </w:rPr>
        <w:t>the</w:t>
      </w:r>
      <w:r>
        <w:rPr>
          <w:spacing w:val="-7"/>
          <w:sz w:val="28"/>
        </w:rPr>
        <w:t xml:space="preserve"> </w:t>
      </w:r>
      <w:r>
        <w:rPr>
          <w:sz w:val="28"/>
        </w:rPr>
        <w:t>above</w:t>
      </w:r>
      <w:r>
        <w:rPr>
          <w:spacing w:val="-5"/>
          <w:sz w:val="28"/>
        </w:rPr>
        <w:t xml:space="preserve"> </w:t>
      </w:r>
      <w:r>
        <w:rPr>
          <w:sz w:val="28"/>
        </w:rPr>
        <w:t>student</w:t>
      </w:r>
    </w:p>
    <w:p w:rsidR="008D481C" w:rsidRDefault="008D481C" w:rsidP="008D481C">
      <w:pPr>
        <w:spacing w:line="626" w:lineRule="auto"/>
        <w:ind w:left="128" w:right="593" w:firstLine="9"/>
        <w:jc w:val="both"/>
        <w:rPr>
          <w:spacing w:val="-68"/>
          <w:sz w:val="28"/>
        </w:rPr>
      </w:pPr>
      <w:r>
        <w:rPr>
          <w:sz w:val="28"/>
        </w:rPr>
        <w:t xml:space="preserve">        </w:t>
      </w:r>
      <w:r>
        <w:rPr>
          <w:spacing w:val="-4"/>
          <w:sz w:val="28"/>
        </w:rPr>
        <w:t xml:space="preserve"> </w:t>
      </w:r>
      <w:r>
        <w:rPr>
          <w:sz w:val="28"/>
        </w:rPr>
        <w:t>in</w:t>
      </w:r>
      <w:r>
        <w:rPr>
          <w:spacing w:val="-68"/>
          <w:sz w:val="28"/>
        </w:rPr>
        <w:t xml:space="preserve"> </w:t>
      </w:r>
      <w:r>
        <w:rPr>
          <w:sz w:val="28"/>
        </w:rPr>
        <w:t>the</w:t>
      </w:r>
      <w:r>
        <w:rPr>
          <w:spacing w:val="-6"/>
          <w:sz w:val="28"/>
        </w:rPr>
        <w:t xml:space="preserve"> </w:t>
      </w:r>
      <w:r>
        <w:rPr>
          <w:b/>
        </w:rPr>
        <w:t>CS23231-DATA</w:t>
      </w:r>
      <w:r>
        <w:rPr>
          <w:b/>
          <w:spacing w:val="-9"/>
        </w:rPr>
        <w:t xml:space="preserve"> </w:t>
      </w:r>
      <w:r>
        <w:rPr>
          <w:b/>
        </w:rPr>
        <w:t>STRUCTURES</w:t>
      </w:r>
      <w:r>
        <w:rPr>
          <w:b/>
          <w:spacing w:val="-3"/>
        </w:rPr>
        <w:t xml:space="preserve"> </w:t>
      </w:r>
      <w:r>
        <w:rPr>
          <w:b/>
        </w:rPr>
        <w:t>AND</w:t>
      </w:r>
      <w:r>
        <w:rPr>
          <w:b/>
          <w:spacing w:val="-5"/>
        </w:rPr>
        <w:t xml:space="preserve"> </w:t>
      </w:r>
      <w:r>
        <w:rPr>
          <w:b/>
        </w:rPr>
        <w:t>ALGORITHM</w:t>
      </w:r>
      <w:r>
        <w:rPr>
          <w:b/>
          <w:spacing w:val="3"/>
        </w:rPr>
        <w:t xml:space="preserve"> </w:t>
      </w:r>
      <w:r>
        <w:rPr>
          <w:b/>
          <w:sz w:val="28"/>
        </w:rPr>
        <w:t>-</w:t>
      </w:r>
      <w:r>
        <w:rPr>
          <w:b/>
          <w:spacing w:val="-5"/>
          <w:sz w:val="28"/>
        </w:rPr>
        <w:t xml:space="preserve"> </w:t>
      </w:r>
      <w:r>
        <w:rPr>
          <w:sz w:val="28"/>
        </w:rPr>
        <w:t>Laboratory</w:t>
      </w:r>
      <w:r>
        <w:rPr>
          <w:spacing w:val="-10"/>
          <w:sz w:val="28"/>
        </w:rPr>
        <w:t xml:space="preserve"> </w:t>
      </w:r>
      <w:r>
        <w:rPr>
          <w:sz w:val="28"/>
        </w:rPr>
        <w:t>during</w:t>
      </w:r>
      <w:r>
        <w:rPr>
          <w:spacing w:val="-10"/>
          <w:sz w:val="28"/>
        </w:rPr>
        <w:t xml:space="preserve"> </w:t>
      </w:r>
      <w:r>
        <w:rPr>
          <w:sz w:val="28"/>
        </w:rPr>
        <w:t>the</w:t>
      </w:r>
      <w:r>
        <w:rPr>
          <w:spacing w:val="-11"/>
          <w:sz w:val="28"/>
        </w:rPr>
        <w:t xml:space="preserve"> </w:t>
      </w:r>
      <w:r>
        <w:rPr>
          <w:sz w:val="28"/>
        </w:rPr>
        <w:t>year</w:t>
      </w:r>
      <w:r>
        <w:rPr>
          <w:spacing w:val="-68"/>
          <w:sz w:val="28"/>
        </w:rPr>
        <w:t xml:space="preserve"> </w:t>
      </w:r>
    </w:p>
    <w:p w:rsidR="008D481C" w:rsidRDefault="008D481C" w:rsidP="008D481C">
      <w:pPr>
        <w:spacing w:line="626" w:lineRule="auto"/>
        <w:ind w:left="128" w:right="593" w:firstLine="9"/>
        <w:jc w:val="both"/>
        <w:rPr>
          <w:sz w:val="28"/>
        </w:rPr>
      </w:pPr>
      <w:r>
        <w:rPr>
          <w:spacing w:val="-68"/>
          <w:sz w:val="28"/>
        </w:rPr>
        <w:t xml:space="preserve">         </w:t>
      </w:r>
      <w:r>
        <w:rPr>
          <w:sz w:val="28"/>
        </w:rPr>
        <w:t xml:space="preserve">        2023</w:t>
      </w:r>
      <w:r>
        <w:rPr>
          <w:spacing w:val="-6"/>
          <w:sz w:val="28"/>
        </w:rPr>
        <w:t xml:space="preserve"> </w:t>
      </w:r>
      <w:r>
        <w:rPr>
          <w:sz w:val="28"/>
        </w:rPr>
        <w:t>–</w:t>
      </w:r>
      <w:r>
        <w:rPr>
          <w:spacing w:val="-6"/>
          <w:sz w:val="28"/>
        </w:rPr>
        <w:t xml:space="preserve"> </w:t>
      </w:r>
      <w:r>
        <w:rPr>
          <w:sz w:val="28"/>
        </w:rPr>
        <w:t>2024.</w:t>
      </w:r>
    </w:p>
    <w:p w:rsidR="008D481C" w:rsidRDefault="008D481C" w:rsidP="008D481C">
      <w:pPr>
        <w:pStyle w:val="BodyText"/>
        <w:rPr>
          <w:sz w:val="30"/>
        </w:rPr>
      </w:pPr>
    </w:p>
    <w:p w:rsidR="008D481C" w:rsidRDefault="008D481C" w:rsidP="008D481C">
      <w:pPr>
        <w:pStyle w:val="BodyText"/>
        <w:rPr>
          <w:sz w:val="30"/>
        </w:rPr>
      </w:pPr>
    </w:p>
    <w:p w:rsidR="008D481C" w:rsidRDefault="008D481C" w:rsidP="008D481C">
      <w:pPr>
        <w:pStyle w:val="BodyText"/>
        <w:rPr>
          <w:sz w:val="30"/>
        </w:rPr>
      </w:pPr>
    </w:p>
    <w:p w:rsidR="008D481C" w:rsidRDefault="008D481C" w:rsidP="008D481C">
      <w:pPr>
        <w:pStyle w:val="BodyText"/>
        <w:tabs>
          <w:tab w:val="left" w:pos="7278"/>
        </w:tabs>
        <w:spacing w:before="254" w:line="717" w:lineRule="auto"/>
        <w:ind w:left="720" w:right="262" w:firstLine="4686"/>
      </w:pPr>
      <w:r>
        <w:t xml:space="preserve">           Signature</w:t>
      </w:r>
      <w:r>
        <w:rPr>
          <w:spacing w:val="-10"/>
        </w:rPr>
        <w:t xml:space="preserve"> </w:t>
      </w:r>
      <w:r>
        <w:t>of</w:t>
      </w:r>
      <w:r>
        <w:rPr>
          <w:spacing w:val="-5"/>
        </w:rPr>
        <w:t xml:space="preserve"> </w:t>
      </w:r>
      <w:r>
        <w:t>Faculty</w:t>
      </w:r>
      <w:r>
        <w:rPr>
          <w:spacing w:val="-6"/>
        </w:rPr>
        <w:t xml:space="preserve"> </w:t>
      </w:r>
      <w:r>
        <w:t>-in</w:t>
      </w:r>
      <w:r>
        <w:rPr>
          <w:spacing w:val="-8"/>
        </w:rPr>
        <w:t xml:space="preserve"> </w:t>
      </w:r>
      <w:r>
        <w:t>–</w:t>
      </w:r>
      <w:r>
        <w:rPr>
          <w:spacing w:val="-7"/>
        </w:rPr>
        <w:t xml:space="preserve"> </w:t>
      </w:r>
      <w:r>
        <w:t>Charge</w:t>
      </w:r>
    </w:p>
    <w:p w:rsidR="008D481C" w:rsidRPr="008D481C" w:rsidRDefault="008D481C" w:rsidP="008D481C">
      <w:pPr>
        <w:pStyle w:val="BodyText"/>
        <w:tabs>
          <w:tab w:val="left" w:pos="7278"/>
        </w:tabs>
        <w:spacing w:before="254" w:line="717" w:lineRule="auto"/>
        <w:ind w:right="262"/>
      </w:pPr>
      <w:r>
        <w:t xml:space="preserve">               </w:t>
      </w:r>
      <w:r>
        <w:rPr>
          <w:spacing w:val="-67"/>
        </w:rPr>
        <w:t xml:space="preserve"> </w:t>
      </w:r>
      <w:r>
        <w:t>Submitted</w:t>
      </w:r>
      <w:r>
        <w:rPr>
          <w:spacing w:val="-9"/>
        </w:rPr>
        <w:t xml:space="preserve"> </w:t>
      </w:r>
      <w:r>
        <w:t>for</w:t>
      </w:r>
      <w:r>
        <w:rPr>
          <w:spacing w:val="-7"/>
        </w:rPr>
        <w:t xml:space="preserve"> </w:t>
      </w:r>
      <w:r>
        <w:t>the</w:t>
      </w:r>
      <w:r>
        <w:rPr>
          <w:spacing w:val="-10"/>
        </w:rPr>
        <w:t xml:space="preserve"> </w:t>
      </w:r>
      <w:r>
        <w:t>Practical</w:t>
      </w:r>
      <w:r>
        <w:rPr>
          <w:spacing w:val="-6"/>
        </w:rPr>
        <w:t xml:space="preserve">         </w:t>
      </w:r>
      <w:r>
        <w:t>Examination</w:t>
      </w:r>
      <w:r>
        <w:rPr>
          <w:spacing w:val="-9"/>
        </w:rPr>
        <w:t xml:space="preserve"> </w:t>
      </w:r>
      <w:r>
        <w:t>held</w:t>
      </w:r>
      <w:r>
        <w:rPr>
          <w:spacing w:val="-14"/>
        </w:rPr>
        <w:t xml:space="preserve"> </w:t>
      </w:r>
      <w:r>
        <w:t xml:space="preserve">on </w:t>
      </w:r>
      <w:r>
        <w:rPr>
          <w:w w:val="99"/>
          <w:u w:val="single"/>
        </w:rPr>
        <w:t xml:space="preserve"> </w:t>
      </w:r>
      <w:r>
        <w:rPr>
          <w:u w:val="single"/>
        </w:rPr>
        <w:tab/>
        <w:t xml:space="preserve">                       </w:t>
      </w: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tabs>
          <w:tab w:val="left" w:pos="6610"/>
        </w:tabs>
        <w:spacing w:before="240"/>
      </w:pPr>
      <w:r>
        <w:t xml:space="preserve">            Internal</w:t>
      </w:r>
      <w:r>
        <w:rPr>
          <w:spacing w:val="-5"/>
        </w:rPr>
        <w:t xml:space="preserve"> </w:t>
      </w:r>
      <w:r>
        <w:t>Examiner</w:t>
      </w:r>
      <w:r>
        <w:tab/>
        <w:t xml:space="preserve">                External</w:t>
      </w:r>
      <w:r>
        <w:rPr>
          <w:spacing w:val="-10"/>
        </w:rPr>
        <w:t xml:space="preserve"> </w:t>
      </w:r>
      <w:r>
        <w:t>Examiner</w:t>
      </w: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rPr>
          <w:sz w:val="20"/>
        </w:rPr>
      </w:pPr>
    </w:p>
    <w:p w:rsidR="008D481C" w:rsidRDefault="008D481C" w:rsidP="008D481C">
      <w:pPr>
        <w:pStyle w:val="BodyText"/>
        <w:spacing w:before="5"/>
        <w:rPr>
          <w:sz w:val="20"/>
        </w:rPr>
      </w:pPr>
    </w:p>
    <w:p w:rsidR="009A1F5C" w:rsidRPr="008D481C" w:rsidRDefault="008D481C" w:rsidP="008D481C">
      <w:pPr>
        <w:ind w:right="111"/>
        <w:jc w:val="center"/>
      </w:pPr>
      <w:r>
        <w:rPr>
          <w:b/>
          <w:w w:val="110"/>
          <w:sz w:val="36"/>
        </w:rPr>
        <w:t xml:space="preserve"> </w:t>
      </w:r>
      <w:r w:rsidR="00D94821">
        <w:rPr>
          <w:b/>
          <w:w w:val="110"/>
          <w:sz w:val="36"/>
        </w:rPr>
        <w:t>LESSON</w:t>
      </w:r>
      <w:r w:rsidR="00D94821">
        <w:rPr>
          <w:b/>
          <w:spacing w:val="35"/>
          <w:w w:val="110"/>
          <w:sz w:val="36"/>
        </w:rPr>
        <w:t xml:space="preserve"> </w:t>
      </w:r>
      <w:r w:rsidR="00D94821">
        <w:rPr>
          <w:b/>
          <w:spacing w:val="-4"/>
          <w:w w:val="110"/>
          <w:sz w:val="36"/>
        </w:rPr>
        <w:t>PLAN</w:t>
      </w:r>
    </w:p>
    <w:p w:rsidR="009A1F5C" w:rsidRDefault="009A1F5C">
      <w:pPr>
        <w:pStyle w:val="BodyText"/>
        <w:spacing w:before="216"/>
        <w:rPr>
          <w:b/>
          <w:sz w:val="20"/>
        </w:rPr>
      </w:pPr>
    </w:p>
    <w:tbl>
      <w:tblPr>
        <w:tblW w:w="0" w:type="auto"/>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149"/>
        <w:gridCol w:w="5027"/>
        <w:gridCol w:w="444"/>
        <w:gridCol w:w="454"/>
        <w:gridCol w:w="454"/>
        <w:gridCol w:w="485"/>
      </w:tblGrid>
      <w:tr w:rsidR="009A1F5C">
        <w:trPr>
          <w:trHeight w:val="728"/>
        </w:trPr>
        <w:tc>
          <w:tcPr>
            <w:tcW w:w="2149" w:type="dxa"/>
          </w:tcPr>
          <w:p w:rsidR="009A1F5C" w:rsidRDefault="00D94821">
            <w:pPr>
              <w:pStyle w:val="TableParagraph"/>
              <w:spacing w:before="98"/>
              <w:ind w:left="63"/>
              <w:jc w:val="center"/>
              <w:rPr>
                <w:b/>
                <w:sz w:val="24"/>
              </w:rPr>
            </w:pPr>
            <w:r>
              <w:rPr>
                <w:b/>
                <w:w w:val="110"/>
                <w:sz w:val="24"/>
              </w:rPr>
              <w:t>Course</w:t>
            </w:r>
            <w:r>
              <w:rPr>
                <w:b/>
                <w:spacing w:val="-16"/>
                <w:w w:val="110"/>
                <w:sz w:val="24"/>
              </w:rPr>
              <w:t xml:space="preserve"> </w:t>
            </w:r>
            <w:r>
              <w:rPr>
                <w:b/>
                <w:spacing w:val="-4"/>
                <w:w w:val="110"/>
                <w:sz w:val="24"/>
              </w:rPr>
              <w:t>Code</w:t>
            </w:r>
          </w:p>
        </w:tc>
        <w:tc>
          <w:tcPr>
            <w:tcW w:w="5027" w:type="dxa"/>
          </w:tcPr>
          <w:p w:rsidR="009A1F5C" w:rsidRDefault="00D94821">
            <w:pPr>
              <w:pStyle w:val="TableParagraph"/>
              <w:spacing w:before="98"/>
              <w:ind w:left="54"/>
              <w:jc w:val="center"/>
              <w:rPr>
                <w:b/>
                <w:sz w:val="24"/>
              </w:rPr>
            </w:pPr>
            <w:r>
              <w:rPr>
                <w:b/>
                <w:w w:val="110"/>
                <w:sz w:val="24"/>
              </w:rPr>
              <w:t>Course</w:t>
            </w:r>
            <w:r>
              <w:rPr>
                <w:b/>
                <w:spacing w:val="-16"/>
                <w:w w:val="110"/>
                <w:sz w:val="24"/>
              </w:rPr>
              <w:t xml:space="preserve"> </w:t>
            </w:r>
            <w:r>
              <w:rPr>
                <w:b/>
                <w:spacing w:val="-2"/>
                <w:w w:val="110"/>
                <w:sz w:val="24"/>
              </w:rPr>
              <w:t>Title</w:t>
            </w:r>
          </w:p>
          <w:p w:rsidR="009A1F5C" w:rsidRDefault="00D94821">
            <w:pPr>
              <w:pStyle w:val="TableParagraph"/>
              <w:spacing w:before="3"/>
              <w:ind w:left="54" w:right="16"/>
              <w:jc w:val="center"/>
              <w:rPr>
                <w:b/>
                <w:sz w:val="20"/>
              </w:rPr>
            </w:pPr>
            <w:r>
              <w:rPr>
                <w:b/>
                <w:sz w:val="20"/>
              </w:rPr>
              <w:t>(Laboratory</w:t>
            </w:r>
            <w:r>
              <w:rPr>
                <w:b/>
                <w:spacing w:val="11"/>
                <w:sz w:val="20"/>
              </w:rPr>
              <w:t xml:space="preserve"> </w:t>
            </w:r>
            <w:r>
              <w:rPr>
                <w:b/>
                <w:sz w:val="20"/>
              </w:rPr>
              <w:t>Integrated</w:t>
            </w:r>
            <w:r>
              <w:rPr>
                <w:b/>
                <w:spacing w:val="15"/>
                <w:sz w:val="20"/>
              </w:rPr>
              <w:t xml:space="preserve"> </w:t>
            </w:r>
            <w:r>
              <w:rPr>
                <w:b/>
                <w:sz w:val="20"/>
              </w:rPr>
              <w:t>Theory</w:t>
            </w:r>
            <w:r>
              <w:rPr>
                <w:b/>
                <w:spacing w:val="7"/>
                <w:sz w:val="20"/>
              </w:rPr>
              <w:t xml:space="preserve"> </w:t>
            </w:r>
            <w:r>
              <w:rPr>
                <w:b/>
                <w:spacing w:val="-2"/>
                <w:sz w:val="20"/>
              </w:rPr>
              <w:t>Course)</w:t>
            </w:r>
          </w:p>
        </w:tc>
        <w:tc>
          <w:tcPr>
            <w:tcW w:w="444" w:type="dxa"/>
          </w:tcPr>
          <w:p w:rsidR="009A1F5C" w:rsidRDefault="00D94821">
            <w:pPr>
              <w:pStyle w:val="TableParagraph"/>
              <w:spacing w:before="98"/>
              <w:ind w:left="65" w:right="4"/>
              <w:jc w:val="center"/>
              <w:rPr>
                <w:b/>
                <w:sz w:val="24"/>
              </w:rPr>
            </w:pPr>
            <w:r>
              <w:rPr>
                <w:b/>
                <w:spacing w:val="-10"/>
                <w:w w:val="115"/>
                <w:sz w:val="24"/>
              </w:rPr>
              <w:t>L</w:t>
            </w:r>
          </w:p>
        </w:tc>
        <w:tc>
          <w:tcPr>
            <w:tcW w:w="454" w:type="dxa"/>
          </w:tcPr>
          <w:p w:rsidR="009A1F5C" w:rsidRDefault="00D94821">
            <w:pPr>
              <w:pStyle w:val="TableParagraph"/>
              <w:spacing w:before="98"/>
              <w:ind w:left="60"/>
              <w:jc w:val="center"/>
              <w:rPr>
                <w:b/>
                <w:sz w:val="24"/>
              </w:rPr>
            </w:pPr>
            <w:r>
              <w:rPr>
                <w:b/>
                <w:spacing w:val="-10"/>
                <w:w w:val="105"/>
                <w:sz w:val="24"/>
              </w:rPr>
              <w:t>T</w:t>
            </w:r>
          </w:p>
        </w:tc>
        <w:tc>
          <w:tcPr>
            <w:tcW w:w="454" w:type="dxa"/>
          </w:tcPr>
          <w:p w:rsidR="009A1F5C" w:rsidRDefault="00D94821">
            <w:pPr>
              <w:pStyle w:val="TableParagraph"/>
              <w:spacing w:before="98"/>
              <w:ind w:left="60"/>
              <w:jc w:val="center"/>
              <w:rPr>
                <w:b/>
                <w:sz w:val="24"/>
              </w:rPr>
            </w:pPr>
            <w:r>
              <w:rPr>
                <w:b/>
                <w:spacing w:val="-10"/>
                <w:w w:val="110"/>
                <w:sz w:val="24"/>
              </w:rPr>
              <w:t>P</w:t>
            </w:r>
          </w:p>
        </w:tc>
        <w:tc>
          <w:tcPr>
            <w:tcW w:w="485" w:type="dxa"/>
          </w:tcPr>
          <w:p w:rsidR="009A1F5C" w:rsidRDefault="00D94821">
            <w:pPr>
              <w:pStyle w:val="TableParagraph"/>
              <w:spacing w:before="98"/>
              <w:ind w:left="67" w:right="5"/>
              <w:jc w:val="center"/>
              <w:rPr>
                <w:b/>
                <w:sz w:val="24"/>
              </w:rPr>
            </w:pPr>
            <w:r>
              <w:rPr>
                <w:b/>
                <w:spacing w:val="-10"/>
                <w:w w:val="135"/>
                <w:sz w:val="24"/>
              </w:rPr>
              <w:t>C</w:t>
            </w:r>
          </w:p>
        </w:tc>
      </w:tr>
      <w:tr w:rsidR="009A1F5C">
        <w:trPr>
          <w:trHeight w:val="764"/>
        </w:trPr>
        <w:tc>
          <w:tcPr>
            <w:tcW w:w="2149" w:type="dxa"/>
          </w:tcPr>
          <w:p w:rsidR="009A1F5C" w:rsidRDefault="00D94821">
            <w:pPr>
              <w:pStyle w:val="TableParagraph"/>
              <w:spacing w:before="100"/>
              <w:ind w:left="63" w:right="17"/>
              <w:jc w:val="center"/>
              <w:rPr>
                <w:b/>
                <w:sz w:val="24"/>
              </w:rPr>
            </w:pPr>
            <w:r>
              <w:rPr>
                <w:b/>
                <w:spacing w:val="-2"/>
                <w:sz w:val="24"/>
              </w:rPr>
              <w:t>CB23231</w:t>
            </w:r>
          </w:p>
        </w:tc>
        <w:tc>
          <w:tcPr>
            <w:tcW w:w="5027" w:type="dxa"/>
          </w:tcPr>
          <w:p w:rsidR="009A1F5C" w:rsidRDefault="00D94821">
            <w:pPr>
              <w:pStyle w:val="TableParagraph"/>
              <w:spacing w:before="100"/>
              <w:ind w:left="119"/>
              <w:rPr>
                <w:b/>
                <w:sz w:val="24"/>
              </w:rPr>
            </w:pPr>
            <w:r>
              <w:rPr>
                <w:b/>
                <w:sz w:val="24"/>
              </w:rPr>
              <w:t>DATA</w:t>
            </w:r>
            <w:r>
              <w:rPr>
                <w:b/>
                <w:spacing w:val="-4"/>
                <w:sz w:val="24"/>
              </w:rPr>
              <w:t xml:space="preserve"> </w:t>
            </w:r>
            <w:r>
              <w:rPr>
                <w:b/>
                <w:sz w:val="24"/>
              </w:rPr>
              <w:t>STRUCTURES</w:t>
            </w:r>
            <w:r>
              <w:rPr>
                <w:b/>
                <w:spacing w:val="-4"/>
                <w:sz w:val="24"/>
              </w:rPr>
              <w:t xml:space="preserve"> </w:t>
            </w:r>
            <w:r>
              <w:rPr>
                <w:b/>
                <w:sz w:val="24"/>
              </w:rPr>
              <w:t>AND</w:t>
            </w:r>
            <w:r>
              <w:rPr>
                <w:b/>
                <w:spacing w:val="-3"/>
                <w:sz w:val="24"/>
              </w:rPr>
              <w:t xml:space="preserve"> </w:t>
            </w:r>
            <w:r>
              <w:rPr>
                <w:b/>
                <w:spacing w:val="-2"/>
                <w:sz w:val="24"/>
              </w:rPr>
              <w:t>ALGORITHMS</w:t>
            </w:r>
          </w:p>
        </w:tc>
        <w:tc>
          <w:tcPr>
            <w:tcW w:w="444" w:type="dxa"/>
          </w:tcPr>
          <w:p w:rsidR="009A1F5C" w:rsidRDefault="00D94821">
            <w:pPr>
              <w:pStyle w:val="TableParagraph"/>
              <w:spacing w:before="100"/>
              <w:ind w:left="65"/>
              <w:jc w:val="center"/>
              <w:rPr>
                <w:b/>
                <w:sz w:val="24"/>
              </w:rPr>
            </w:pPr>
            <w:r>
              <w:rPr>
                <w:b/>
                <w:spacing w:val="-10"/>
                <w:sz w:val="24"/>
              </w:rPr>
              <w:t>2</w:t>
            </w:r>
          </w:p>
        </w:tc>
        <w:tc>
          <w:tcPr>
            <w:tcW w:w="454" w:type="dxa"/>
          </w:tcPr>
          <w:p w:rsidR="009A1F5C" w:rsidRDefault="00D94821">
            <w:pPr>
              <w:pStyle w:val="TableParagraph"/>
              <w:spacing w:before="100"/>
              <w:ind w:left="60"/>
              <w:jc w:val="center"/>
              <w:rPr>
                <w:b/>
                <w:sz w:val="24"/>
              </w:rPr>
            </w:pPr>
            <w:r>
              <w:rPr>
                <w:b/>
                <w:spacing w:val="-10"/>
                <w:sz w:val="24"/>
              </w:rPr>
              <w:t>1</w:t>
            </w:r>
          </w:p>
        </w:tc>
        <w:tc>
          <w:tcPr>
            <w:tcW w:w="454" w:type="dxa"/>
          </w:tcPr>
          <w:p w:rsidR="009A1F5C" w:rsidRDefault="00D94821">
            <w:pPr>
              <w:pStyle w:val="TableParagraph"/>
              <w:spacing w:before="100"/>
              <w:ind w:left="60" w:right="1"/>
              <w:jc w:val="center"/>
              <w:rPr>
                <w:b/>
                <w:sz w:val="24"/>
              </w:rPr>
            </w:pPr>
            <w:r>
              <w:rPr>
                <w:b/>
                <w:spacing w:val="-10"/>
                <w:sz w:val="24"/>
              </w:rPr>
              <w:t>4</w:t>
            </w:r>
          </w:p>
        </w:tc>
        <w:tc>
          <w:tcPr>
            <w:tcW w:w="485" w:type="dxa"/>
          </w:tcPr>
          <w:p w:rsidR="009A1F5C" w:rsidRDefault="00D94821">
            <w:pPr>
              <w:pStyle w:val="TableParagraph"/>
              <w:spacing w:before="100"/>
              <w:ind w:left="67"/>
              <w:jc w:val="center"/>
              <w:rPr>
                <w:b/>
                <w:sz w:val="24"/>
              </w:rPr>
            </w:pPr>
            <w:r>
              <w:rPr>
                <w:b/>
                <w:spacing w:val="-10"/>
                <w:sz w:val="24"/>
              </w:rPr>
              <w:t>5</w:t>
            </w:r>
          </w:p>
        </w:tc>
      </w:tr>
    </w:tbl>
    <w:p w:rsidR="009A1F5C" w:rsidRDefault="009A1F5C">
      <w:pPr>
        <w:pStyle w:val="BodyText"/>
        <w:spacing w:before="126"/>
        <w:rPr>
          <w:b/>
          <w:sz w:val="20"/>
        </w:rPr>
      </w:pPr>
    </w:p>
    <w:tbl>
      <w:tblPr>
        <w:tblW w:w="0" w:type="auto"/>
        <w:tblInd w:w="1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40"/>
        <w:gridCol w:w="5838"/>
        <w:gridCol w:w="2366"/>
      </w:tblGrid>
      <w:tr w:rsidR="009A1F5C">
        <w:trPr>
          <w:trHeight w:val="481"/>
        </w:trPr>
        <w:tc>
          <w:tcPr>
            <w:tcW w:w="9344" w:type="dxa"/>
            <w:gridSpan w:val="3"/>
          </w:tcPr>
          <w:p w:rsidR="009A1F5C" w:rsidRDefault="00D94821">
            <w:pPr>
              <w:pStyle w:val="TableParagraph"/>
              <w:spacing w:before="98"/>
              <w:ind w:left="55"/>
              <w:jc w:val="center"/>
              <w:rPr>
                <w:b/>
                <w:sz w:val="24"/>
              </w:rPr>
            </w:pPr>
            <w:r>
              <w:rPr>
                <w:b/>
                <w:spacing w:val="-2"/>
                <w:w w:val="115"/>
                <w:sz w:val="24"/>
              </w:rPr>
              <w:t>LIST</w:t>
            </w:r>
            <w:r>
              <w:rPr>
                <w:b/>
                <w:spacing w:val="-11"/>
                <w:w w:val="115"/>
                <w:sz w:val="24"/>
              </w:rPr>
              <w:t xml:space="preserve"> </w:t>
            </w:r>
            <w:r>
              <w:rPr>
                <w:b/>
                <w:spacing w:val="-2"/>
                <w:w w:val="115"/>
                <w:sz w:val="24"/>
              </w:rPr>
              <w:t>OF</w:t>
            </w:r>
            <w:r>
              <w:rPr>
                <w:b/>
                <w:spacing w:val="-9"/>
                <w:w w:val="115"/>
                <w:sz w:val="24"/>
              </w:rPr>
              <w:t xml:space="preserve"> </w:t>
            </w:r>
            <w:r>
              <w:rPr>
                <w:b/>
                <w:spacing w:val="-2"/>
                <w:w w:val="115"/>
                <w:sz w:val="24"/>
              </w:rPr>
              <w:t>EXPERIMENTS</w:t>
            </w:r>
          </w:p>
        </w:tc>
      </w:tr>
      <w:tr w:rsidR="009A1F5C">
        <w:trPr>
          <w:trHeight w:val="455"/>
        </w:trPr>
        <w:tc>
          <w:tcPr>
            <w:tcW w:w="1140" w:type="dxa"/>
          </w:tcPr>
          <w:p w:rsidR="009A1F5C" w:rsidRDefault="00D94821">
            <w:pPr>
              <w:pStyle w:val="TableParagraph"/>
              <w:spacing w:before="100"/>
              <w:ind w:left="49"/>
              <w:jc w:val="center"/>
              <w:rPr>
                <w:b/>
              </w:rPr>
            </w:pPr>
            <w:r>
              <w:rPr>
                <w:b/>
                <w:spacing w:val="-4"/>
                <w:w w:val="120"/>
              </w:rPr>
              <w:t>Sl.</w:t>
            </w:r>
            <w:r>
              <w:rPr>
                <w:b/>
                <w:spacing w:val="-11"/>
                <w:w w:val="120"/>
              </w:rPr>
              <w:t xml:space="preserve"> </w:t>
            </w:r>
            <w:r>
              <w:rPr>
                <w:b/>
                <w:spacing w:val="-5"/>
                <w:w w:val="120"/>
              </w:rPr>
              <w:t>No</w:t>
            </w:r>
          </w:p>
        </w:tc>
        <w:tc>
          <w:tcPr>
            <w:tcW w:w="5838" w:type="dxa"/>
          </w:tcPr>
          <w:p w:rsidR="009A1F5C" w:rsidRDefault="00D94821">
            <w:pPr>
              <w:pStyle w:val="TableParagraph"/>
              <w:spacing w:before="100"/>
              <w:ind w:left="1634"/>
              <w:rPr>
                <w:b/>
              </w:rPr>
            </w:pPr>
            <w:r>
              <w:rPr>
                <w:b/>
                <w:w w:val="105"/>
              </w:rPr>
              <w:t>Name</w:t>
            </w:r>
            <w:r>
              <w:rPr>
                <w:b/>
                <w:spacing w:val="-2"/>
                <w:w w:val="105"/>
              </w:rPr>
              <w:t xml:space="preserve"> </w:t>
            </w:r>
            <w:r>
              <w:rPr>
                <w:b/>
                <w:w w:val="105"/>
              </w:rPr>
              <w:t>of</w:t>
            </w:r>
            <w:r>
              <w:rPr>
                <w:b/>
                <w:spacing w:val="1"/>
                <w:w w:val="105"/>
              </w:rPr>
              <w:t xml:space="preserve"> </w:t>
            </w:r>
            <w:r>
              <w:rPr>
                <w:b/>
                <w:w w:val="105"/>
              </w:rPr>
              <w:t xml:space="preserve">the </w:t>
            </w:r>
            <w:r>
              <w:rPr>
                <w:b/>
                <w:spacing w:val="-2"/>
                <w:w w:val="105"/>
              </w:rPr>
              <w:t>experiment</w:t>
            </w:r>
          </w:p>
        </w:tc>
        <w:tc>
          <w:tcPr>
            <w:tcW w:w="2366" w:type="dxa"/>
          </w:tcPr>
          <w:p w:rsidR="009A1F5C" w:rsidRDefault="00D94821">
            <w:pPr>
              <w:pStyle w:val="TableParagraph"/>
              <w:spacing w:before="100"/>
              <w:ind w:left="48"/>
              <w:jc w:val="center"/>
              <w:rPr>
                <w:b/>
              </w:rPr>
            </w:pPr>
            <w:r>
              <w:rPr>
                <w:b/>
                <w:w w:val="105"/>
              </w:rPr>
              <w:t>No</w:t>
            </w:r>
            <w:r>
              <w:rPr>
                <w:b/>
                <w:spacing w:val="1"/>
                <w:w w:val="105"/>
              </w:rPr>
              <w:t xml:space="preserve"> </w:t>
            </w:r>
            <w:r>
              <w:rPr>
                <w:b/>
                <w:w w:val="105"/>
              </w:rPr>
              <w:t>of</w:t>
            </w:r>
            <w:r>
              <w:rPr>
                <w:b/>
                <w:spacing w:val="2"/>
                <w:w w:val="105"/>
              </w:rPr>
              <w:t xml:space="preserve"> </w:t>
            </w:r>
            <w:r>
              <w:rPr>
                <w:b/>
                <w:spacing w:val="-2"/>
                <w:w w:val="105"/>
              </w:rPr>
              <w:t>Hours</w:t>
            </w:r>
          </w:p>
        </w:tc>
      </w:tr>
      <w:tr w:rsidR="009A1F5C">
        <w:trPr>
          <w:trHeight w:val="536"/>
        </w:trPr>
        <w:tc>
          <w:tcPr>
            <w:tcW w:w="1140" w:type="dxa"/>
          </w:tcPr>
          <w:p w:rsidR="009A1F5C" w:rsidRDefault="00D94821">
            <w:pPr>
              <w:pStyle w:val="TableParagraph"/>
              <w:spacing w:before="21"/>
              <w:ind w:left="49" w:right="17"/>
              <w:jc w:val="center"/>
            </w:pPr>
            <w:r>
              <w:rPr>
                <w:spacing w:val="-5"/>
                <w:w w:val="105"/>
              </w:rPr>
              <w:t>1.</w:t>
            </w:r>
          </w:p>
        </w:tc>
        <w:tc>
          <w:tcPr>
            <w:tcW w:w="5838" w:type="dxa"/>
          </w:tcPr>
          <w:p w:rsidR="009A1F5C" w:rsidRDefault="00D94821">
            <w:pPr>
              <w:pStyle w:val="TableParagraph"/>
              <w:spacing w:before="16"/>
              <w:ind w:left="9"/>
            </w:pPr>
            <w:r>
              <w:t>Implementations</w:t>
            </w:r>
            <w:r>
              <w:rPr>
                <w:spacing w:val="24"/>
              </w:rPr>
              <w:t xml:space="preserve"> </w:t>
            </w:r>
            <w:r>
              <w:t>of</w:t>
            </w:r>
            <w:r>
              <w:rPr>
                <w:spacing w:val="25"/>
              </w:rPr>
              <w:t xml:space="preserve"> </w:t>
            </w:r>
            <w:r>
              <w:t>Stack</w:t>
            </w:r>
            <w:r>
              <w:rPr>
                <w:spacing w:val="25"/>
              </w:rPr>
              <w:t xml:space="preserve"> </w:t>
            </w:r>
            <w:r>
              <w:t>and</w:t>
            </w:r>
            <w:r>
              <w:rPr>
                <w:spacing w:val="25"/>
              </w:rPr>
              <w:t xml:space="preserve"> </w:t>
            </w:r>
            <w:r>
              <w:rPr>
                <w:spacing w:val="-4"/>
              </w:rPr>
              <w:t>Queue</w:t>
            </w:r>
          </w:p>
        </w:tc>
        <w:tc>
          <w:tcPr>
            <w:tcW w:w="2366" w:type="dxa"/>
          </w:tcPr>
          <w:p w:rsidR="009A1F5C" w:rsidRDefault="00D94821">
            <w:pPr>
              <w:pStyle w:val="TableParagraph"/>
              <w:spacing w:before="1"/>
              <w:ind w:left="48" w:right="30"/>
              <w:jc w:val="center"/>
              <w:rPr>
                <w:b/>
                <w:sz w:val="20"/>
              </w:rPr>
            </w:pPr>
            <w:r>
              <w:rPr>
                <w:b/>
                <w:spacing w:val="-10"/>
                <w:sz w:val="20"/>
              </w:rPr>
              <w:t>6</w:t>
            </w:r>
          </w:p>
        </w:tc>
      </w:tr>
      <w:tr w:rsidR="009A1F5C">
        <w:trPr>
          <w:trHeight w:val="536"/>
        </w:trPr>
        <w:tc>
          <w:tcPr>
            <w:tcW w:w="1140" w:type="dxa"/>
          </w:tcPr>
          <w:p w:rsidR="009A1F5C" w:rsidRDefault="00D94821">
            <w:pPr>
              <w:pStyle w:val="TableParagraph"/>
              <w:spacing w:before="18"/>
              <w:ind w:left="49" w:right="17"/>
              <w:jc w:val="center"/>
            </w:pPr>
            <w:r>
              <w:rPr>
                <w:spacing w:val="-5"/>
                <w:w w:val="105"/>
              </w:rPr>
              <w:t>2.</w:t>
            </w:r>
          </w:p>
        </w:tc>
        <w:tc>
          <w:tcPr>
            <w:tcW w:w="5838" w:type="dxa"/>
          </w:tcPr>
          <w:p w:rsidR="009A1F5C" w:rsidRDefault="00D94821">
            <w:pPr>
              <w:pStyle w:val="TableParagraph"/>
              <w:spacing w:line="260" w:lineRule="atLeast"/>
              <w:ind w:left="21"/>
            </w:pPr>
            <w:r>
              <w:rPr>
                <w:w w:val="105"/>
              </w:rPr>
              <w:t>Applications</w:t>
            </w:r>
            <w:r>
              <w:rPr>
                <w:spacing w:val="-6"/>
                <w:w w:val="105"/>
              </w:rPr>
              <w:t xml:space="preserve"> </w:t>
            </w:r>
            <w:r>
              <w:rPr>
                <w:w w:val="105"/>
              </w:rPr>
              <w:t>of</w:t>
            </w:r>
            <w:r>
              <w:rPr>
                <w:spacing w:val="-6"/>
                <w:w w:val="105"/>
              </w:rPr>
              <w:t xml:space="preserve"> </w:t>
            </w:r>
            <w:r>
              <w:rPr>
                <w:w w:val="105"/>
              </w:rPr>
              <w:t>Stack</w:t>
            </w:r>
            <w:r>
              <w:rPr>
                <w:spacing w:val="-6"/>
                <w:w w:val="105"/>
              </w:rPr>
              <w:t xml:space="preserve"> </w:t>
            </w:r>
            <w:r>
              <w:rPr>
                <w:w w:val="105"/>
              </w:rPr>
              <w:t>and</w:t>
            </w:r>
            <w:r>
              <w:rPr>
                <w:spacing w:val="-6"/>
                <w:w w:val="105"/>
              </w:rPr>
              <w:t xml:space="preserve"> </w:t>
            </w:r>
            <w:r>
              <w:rPr>
                <w:w w:val="105"/>
              </w:rPr>
              <w:t>Queue</w:t>
            </w:r>
            <w:r>
              <w:rPr>
                <w:spacing w:val="-4"/>
                <w:w w:val="105"/>
              </w:rPr>
              <w:t xml:space="preserve"> </w:t>
            </w:r>
            <w:r>
              <w:rPr>
                <w:w w:val="105"/>
              </w:rPr>
              <w:t>(Tower</w:t>
            </w:r>
            <w:r>
              <w:rPr>
                <w:spacing w:val="-4"/>
                <w:w w:val="105"/>
              </w:rPr>
              <w:t xml:space="preserve"> </w:t>
            </w:r>
            <w:r>
              <w:rPr>
                <w:w w:val="105"/>
              </w:rPr>
              <w:t>of</w:t>
            </w:r>
            <w:r>
              <w:rPr>
                <w:spacing w:val="-6"/>
                <w:w w:val="105"/>
              </w:rPr>
              <w:t xml:space="preserve"> </w:t>
            </w:r>
            <w:r>
              <w:rPr>
                <w:w w:val="105"/>
              </w:rPr>
              <w:t>Hanoi,</w:t>
            </w:r>
            <w:r>
              <w:rPr>
                <w:spacing w:val="-5"/>
                <w:w w:val="105"/>
              </w:rPr>
              <w:t xml:space="preserve"> </w:t>
            </w:r>
            <w:r>
              <w:rPr>
                <w:w w:val="105"/>
              </w:rPr>
              <w:t>Infix, Postfix and Prefix Conversion, Expression Evaluation)</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714"/>
        </w:trPr>
        <w:tc>
          <w:tcPr>
            <w:tcW w:w="1140" w:type="dxa"/>
          </w:tcPr>
          <w:p w:rsidR="009A1F5C" w:rsidRDefault="00D94821">
            <w:pPr>
              <w:pStyle w:val="TableParagraph"/>
              <w:spacing w:before="179"/>
              <w:ind w:left="49" w:right="17"/>
              <w:jc w:val="center"/>
            </w:pPr>
            <w:r>
              <w:rPr>
                <w:spacing w:val="-5"/>
                <w:w w:val="105"/>
              </w:rPr>
              <w:t>3.</w:t>
            </w:r>
          </w:p>
        </w:tc>
        <w:tc>
          <w:tcPr>
            <w:tcW w:w="5838" w:type="dxa"/>
          </w:tcPr>
          <w:p w:rsidR="009A1F5C" w:rsidRDefault="00D94821">
            <w:pPr>
              <w:pStyle w:val="TableParagraph"/>
              <w:spacing w:before="167"/>
              <w:ind w:left="21"/>
            </w:pPr>
            <w:r>
              <w:t>Implementations</w:t>
            </w:r>
            <w:r>
              <w:rPr>
                <w:spacing w:val="24"/>
              </w:rPr>
              <w:t xml:space="preserve"> </w:t>
            </w:r>
            <w:r>
              <w:t>of</w:t>
            </w:r>
            <w:r>
              <w:rPr>
                <w:spacing w:val="25"/>
              </w:rPr>
              <w:t xml:space="preserve"> </w:t>
            </w:r>
            <w:r>
              <w:t>Singly,</w:t>
            </w:r>
            <w:r>
              <w:rPr>
                <w:spacing w:val="27"/>
              </w:rPr>
              <w:t xml:space="preserve"> </w:t>
            </w:r>
            <w:r>
              <w:t>Doubly</w:t>
            </w:r>
            <w:r>
              <w:rPr>
                <w:spacing w:val="25"/>
              </w:rPr>
              <w:t xml:space="preserve"> </w:t>
            </w:r>
            <w:r>
              <w:t>and</w:t>
            </w:r>
            <w:r>
              <w:rPr>
                <w:spacing w:val="29"/>
              </w:rPr>
              <w:t xml:space="preserve"> </w:t>
            </w:r>
            <w:r>
              <w:t>Circular</w:t>
            </w:r>
            <w:r>
              <w:rPr>
                <w:spacing w:val="30"/>
              </w:rPr>
              <w:t xml:space="preserve"> </w:t>
            </w:r>
            <w:r>
              <w:rPr>
                <w:spacing w:val="-4"/>
              </w:rPr>
              <w:t>List</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534"/>
        </w:trPr>
        <w:tc>
          <w:tcPr>
            <w:tcW w:w="1140" w:type="dxa"/>
          </w:tcPr>
          <w:p w:rsidR="009A1F5C" w:rsidRDefault="00D94821">
            <w:pPr>
              <w:pStyle w:val="TableParagraph"/>
              <w:spacing w:line="221" w:lineRule="exact"/>
              <w:ind w:left="49" w:right="17"/>
              <w:jc w:val="center"/>
            </w:pPr>
            <w:r>
              <w:rPr>
                <w:spacing w:val="-5"/>
                <w:w w:val="105"/>
              </w:rPr>
              <w:t>4.</w:t>
            </w:r>
          </w:p>
        </w:tc>
        <w:tc>
          <w:tcPr>
            <w:tcW w:w="5838" w:type="dxa"/>
          </w:tcPr>
          <w:p w:rsidR="009A1F5C" w:rsidRDefault="00D94821">
            <w:pPr>
              <w:pStyle w:val="TableParagraph"/>
              <w:spacing w:line="216" w:lineRule="exact"/>
              <w:ind w:left="9"/>
            </w:pPr>
            <w:r>
              <w:t>Polynomial</w:t>
            </w:r>
            <w:r>
              <w:rPr>
                <w:spacing w:val="38"/>
              </w:rPr>
              <w:t xml:space="preserve"> </w:t>
            </w:r>
            <w:r>
              <w:rPr>
                <w:spacing w:val="-2"/>
              </w:rPr>
              <w:t>Manipulations</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534"/>
        </w:trPr>
        <w:tc>
          <w:tcPr>
            <w:tcW w:w="1140" w:type="dxa"/>
          </w:tcPr>
          <w:p w:rsidR="009A1F5C" w:rsidRDefault="00D94821">
            <w:pPr>
              <w:pStyle w:val="TableParagraph"/>
              <w:spacing w:line="257" w:lineRule="exact"/>
              <w:ind w:left="49" w:right="17"/>
              <w:jc w:val="center"/>
            </w:pPr>
            <w:r>
              <w:rPr>
                <w:spacing w:val="-5"/>
                <w:w w:val="105"/>
              </w:rPr>
              <w:t>5.</w:t>
            </w:r>
          </w:p>
        </w:tc>
        <w:tc>
          <w:tcPr>
            <w:tcW w:w="5838" w:type="dxa"/>
          </w:tcPr>
          <w:p w:rsidR="009A1F5C" w:rsidRDefault="00D94821">
            <w:pPr>
              <w:pStyle w:val="TableParagraph"/>
              <w:spacing w:line="199" w:lineRule="auto"/>
              <w:ind w:left="21"/>
            </w:pPr>
            <w:r>
              <w:rPr>
                <w:w w:val="105"/>
              </w:rPr>
              <w:t>Implementations</w:t>
            </w:r>
            <w:r>
              <w:rPr>
                <w:spacing w:val="-8"/>
                <w:w w:val="105"/>
              </w:rPr>
              <w:t xml:space="preserve"> </w:t>
            </w:r>
            <w:r>
              <w:rPr>
                <w:w w:val="105"/>
              </w:rPr>
              <w:t>Binary</w:t>
            </w:r>
            <w:r>
              <w:rPr>
                <w:spacing w:val="-5"/>
                <w:w w:val="105"/>
              </w:rPr>
              <w:t xml:space="preserve"> </w:t>
            </w:r>
            <w:r>
              <w:rPr>
                <w:w w:val="105"/>
              </w:rPr>
              <w:t>Search</w:t>
            </w:r>
            <w:r>
              <w:rPr>
                <w:spacing w:val="-7"/>
                <w:w w:val="105"/>
              </w:rPr>
              <w:t xml:space="preserve"> </w:t>
            </w:r>
            <w:r>
              <w:rPr>
                <w:w w:val="105"/>
              </w:rPr>
              <w:t>Tree</w:t>
            </w:r>
            <w:r>
              <w:rPr>
                <w:spacing w:val="-6"/>
                <w:w w:val="105"/>
              </w:rPr>
              <w:t xml:space="preserve"> </w:t>
            </w:r>
            <w:r>
              <w:rPr>
                <w:w w:val="105"/>
              </w:rPr>
              <w:t>and</w:t>
            </w:r>
            <w:r>
              <w:rPr>
                <w:spacing w:val="-8"/>
                <w:w w:val="105"/>
              </w:rPr>
              <w:t xml:space="preserve"> </w:t>
            </w:r>
            <w:r>
              <w:rPr>
                <w:w w:val="105"/>
              </w:rPr>
              <w:t>AVL</w:t>
            </w:r>
            <w:r>
              <w:rPr>
                <w:spacing w:val="-6"/>
                <w:w w:val="105"/>
              </w:rPr>
              <w:t xml:space="preserve"> </w:t>
            </w:r>
            <w:r>
              <w:rPr>
                <w:w w:val="105"/>
              </w:rPr>
              <w:t xml:space="preserve">Tree (All </w:t>
            </w:r>
            <w:r>
              <w:rPr>
                <w:spacing w:val="-2"/>
                <w:w w:val="105"/>
              </w:rPr>
              <w:t>Operations)</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714"/>
        </w:trPr>
        <w:tc>
          <w:tcPr>
            <w:tcW w:w="1140" w:type="dxa"/>
          </w:tcPr>
          <w:p w:rsidR="009A1F5C" w:rsidRDefault="00D94821">
            <w:pPr>
              <w:pStyle w:val="TableParagraph"/>
              <w:spacing w:before="2"/>
              <w:ind w:left="49" w:right="17"/>
              <w:jc w:val="center"/>
            </w:pPr>
            <w:r>
              <w:rPr>
                <w:spacing w:val="-5"/>
                <w:w w:val="105"/>
              </w:rPr>
              <w:t>6.</w:t>
            </w:r>
          </w:p>
        </w:tc>
        <w:tc>
          <w:tcPr>
            <w:tcW w:w="5838" w:type="dxa"/>
          </w:tcPr>
          <w:p w:rsidR="009A1F5C" w:rsidRDefault="00D94821">
            <w:pPr>
              <w:pStyle w:val="TableParagraph"/>
              <w:spacing w:line="224" w:lineRule="exact"/>
              <w:ind w:left="21"/>
            </w:pPr>
            <w:r>
              <w:rPr>
                <w:w w:val="105"/>
              </w:rPr>
              <w:t>Implementation</w:t>
            </w:r>
            <w:r>
              <w:rPr>
                <w:spacing w:val="-9"/>
                <w:w w:val="105"/>
              </w:rPr>
              <w:t xml:space="preserve"> </w:t>
            </w:r>
            <w:r>
              <w:rPr>
                <w:w w:val="105"/>
              </w:rPr>
              <w:t>of</w:t>
            </w:r>
            <w:r>
              <w:rPr>
                <w:spacing w:val="-9"/>
                <w:w w:val="105"/>
              </w:rPr>
              <w:t xml:space="preserve"> </w:t>
            </w:r>
            <w:r>
              <w:rPr>
                <w:w w:val="105"/>
              </w:rPr>
              <w:t>BFS</w:t>
            </w:r>
            <w:r>
              <w:rPr>
                <w:spacing w:val="-9"/>
                <w:w w:val="105"/>
              </w:rPr>
              <w:t xml:space="preserve"> </w:t>
            </w:r>
            <w:r>
              <w:rPr>
                <w:w w:val="105"/>
              </w:rPr>
              <w:t>and</w:t>
            </w:r>
            <w:r>
              <w:rPr>
                <w:spacing w:val="-9"/>
                <w:w w:val="105"/>
              </w:rPr>
              <w:t xml:space="preserve"> </w:t>
            </w:r>
            <w:r>
              <w:rPr>
                <w:spacing w:val="-5"/>
                <w:w w:val="105"/>
              </w:rPr>
              <w:t>DFS</w:t>
            </w:r>
          </w:p>
        </w:tc>
        <w:tc>
          <w:tcPr>
            <w:tcW w:w="2366" w:type="dxa"/>
          </w:tcPr>
          <w:p w:rsidR="009A1F5C" w:rsidRDefault="00D94821">
            <w:pPr>
              <w:pStyle w:val="TableParagraph"/>
              <w:spacing w:before="2"/>
              <w:ind w:left="48" w:right="30"/>
              <w:jc w:val="center"/>
              <w:rPr>
                <w:b/>
                <w:sz w:val="20"/>
              </w:rPr>
            </w:pPr>
            <w:r>
              <w:rPr>
                <w:b/>
                <w:spacing w:val="-10"/>
                <w:sz w:val="20"/>
              </w:rPr>
              <w:t>6</w:t>
            </w:r>
          </w:p>
        </w:tc>
      </w:tr>
      <w:tr w:rsidR="009A1F5C">
        <w:trPr>
          <w:trHeight w:val="536"/>
        </w:trPr>
        <w:tc>
          <w:tcPr>
            <w:tcW w:w="1140" w:type="dxa"/>
          </w:tcPr>
          <w:p w:rsidR="009A1F5C" w:rsidRDefault="00D94821">
            <w:pPr>
              <w:pStyle w:val="TableParagraph"/>
              <w:spacing w:before="1"/>
              <w:ind w:left="49" w:right="17"/>
              <w:jc w:val="center"/>
            </w:pPr>
            <w:r>
              <w:rPr>
                <w:spacing w:val="-5"/>
                <w:w w:val="105"/>
              </w:rPr>
              <w:t>7.</w:t>
            </w:r>
          </w:p>
        </w:tc>
        <w:tc>
          <w:tcPr>
            <w:tcW w:w="5838" w:type="dxa"/>
          </w:tcPr>
          <w:p w:rsidR="009A1F5C" w:rsidRDefault="00D94821">
            <w:pPr>
              <w:pStyle w:val="TableParagraph"/>
              <w:spacing w:line="224" w:lineRule="exact"/>
              <w:ind w:left="21"/>
            </w:pPr>
            <w:r>
              <w:rPr>
                <w:w w:val="105"/>
              </w:rPr>
              <w:t>Linear</w:t>
            </w:r>
            <w:r>
              <w:rPr>
                <w:spacing w:val="-7"/>
                <w:w w:val="105"/>
              </w:rPr>
              <w:t xml:space="preserve"> </w:t>
            </w:r>
            <w:r>
              <w:rPr>
                <w:w w:val="105"/>
              </w:rPr>
              <w:t>and</w:t>
            </w:r>
            <w:r>
              <w:rPr>
                <w:spacing w:val="-9"/>
                <w:w w:val="105"/>
              </w:rPr>
              <w:t xml:space="preserve"> </w:t>
            </w:r>
            <w:r>
              <w:rPr>
                <w:w w:val="105"/>
              </w:rPr>
              <w:t>Binary</w:t>
            </w:r>
            <w:r>
              <w:rPr>
                <w:spacing w:val="-9"/>
                <w:w w:val="105"/>
              </w:rPr>
              <w:t xml:space="preserve"> </w:t>
            </w:r>
            <w:r>
              <w:rPr>
                <w:w w:val="105"/>
              </w:rPr>
              <w:t>Search</w:t>
            </w:r>
            <w:r>
              <w:rPr>
                <w:spacing w:val="-8"/>
                <w:w w:val="105"/>
              </w:rPr>
              <w:t xml:space="preserve"> </w:t>
            </w:r>
            <w:r>
              <w:rPr>
                <w:spacing w:val="-2"/>
                <w:w w:val="105"/>
              </w:rPr>
              <w:t>Operations</w:t>
            </w:r>
          </w:p>
        </w:tc>
        <w:tc>
          <w:tcPr>
            <w:tcW w:w="2366" w:type="dxa"/>
          </w:tcPr>
          <w:p w:rsidR="009A1F5C" w:rsidRDefault="00D94821">
            <w:pPr>
              <w:pStyle w:val="TableParagraph"/>
              <w:spacing w:before="1"/>
              <w:ind w:left="48" w:right="30"/>
              <w:jc w:val="center"/>
              <w:rPr>
                <w:b/>
                <w:sz w:val="20"/>
              </w:rPr>
            </w:pPr>
            <w:r>
              <w:rPr>
                <w:b/>
                <w:spacing w:val="-10"/>
                <w:sz w:val="20"/>
              </w:rPr>
              <w:t>6</w:t>
            </w:r>
          </w:p>
        </w:tc>
      </w:tr>
      <w:tr w:rsidR="009A1F5C">
        <w:trPr>
          <w:trHeight w:val="534"/>
        </w:trPr>
        <w:tc>
          <w:tcPr>
            <w:tcW w:w="1140" w:type="dxa"/>
          </w:tcPr>
          <w:p w:rsidR="009A1F5C" w:rsidRDefault="00D94821">
            <w:pPr>
              <w:pStyle w:val="TableParagraph"/>
              <w:spacing w:line="257" w:lineRule="exact"/>
              <w:ind w:left="49" w:right="17"/>
              <w:jc w:val="center"/>
            </w:pPr>
            <w:r>
              <w:rPr>
                <w:spacing w:val="-5"/>
                <w:w w:val="105"/>
              </w:rPr>
              <w:t>8.</w:t>
            </w:r>
          </w:p>
        </w:tc>
        <w:tc>
          <w:tcPr>
            <w:tcW w:w="5838" w:type="dxa"/>
          </w:tcPr>
          <w:p w:rsidR="009A1F5C" w:rsidRDefault="00D94821">
            <w:pPr>
              <w:pStyle w:val="TableParagraph"/>
              <w:spacing w:line="221" w:lineRule="exact"/>
              <w:ind w:left="21"/>
            </w:pPr>
            <w:r>
              <w:rPr>
                <w:w w:val="105"/>
              </w:rPr>
              <w:t>Implementation</w:t>
            </w:r>
            <w:r>
              <w:rPr>
                <w:spacing w:val="-9"/>
                <w:w w:val="105"/>
              </w:rPr>
              <w:t xml:space="preserve"> </w:t>
            </w:r>
            <w:r>
              <w:rPr>
                <w:w w:val="105"/>
              </w:rPr>
              <w:t>of</w:t>
            </w:r>
            <w:r>
              <w:rPr>
                <w:spacing w:val="-10"/>
                <w:w w:val="105"/>
              </w:rPr>
              <w:t xml:space="preserve"> </w:t>
            </w:r>
            <w:r>
              <w:rPr>
                <w:w w:val="105"/>
              </w:rPr>
              <w:t>Bubble</w:t>
            </w:r>
            <w:r>
              <w:rPr>
                <w:spacing w:val="-8"/>
                <w:w w:val="105"/>
              </w:rPr>
              <w:t xml:space="preserve"> </w:t>
            </w:r>
            <w:r>
              <w:rPr>
                <w:w w:val="105"/>
              </w:rPr>
              <w:t>Sort,</w:t>
            </w:r>
            <w:r>
              <w:rPr>
                <w:spacing w:val="-9"/>
                <w:w w:val="105"/>
              </w:rPr>
              <w:t xml:space="preserve"> </w:t>
            </w:r>
            <w:r>
              <w:rPr>
                <w:w w:val="105"/>
              </w:rPr>
              <w:t>Quick</w:t>
            </w:r>
            <w:r>
              <w:rPr>
                <w:spacing w:val="-10"/>
                <w:w w:val="105"/>
              </w:rPr>
              <w:t xml:space="preserve"> </w:t>
            </w:r>
            <w:r>
              <w:rPr>
                <w:w w:val="105"/>
              </w:rPr>
              <w:t>and</w:t>
            </w:r>
            <w:r>
              <w:rPr>
                <w:spacing w:val="-10"/>
                <w:w w:val="105"/>
              </w:rPr>
              <w:t xml:space="preserve"> </w:t>
            </w:r>
            <w:r>
              <w:rPr>
                <w:w w:val="105"/>
              </w:rPr>
              <w:t>Merge</w:t>
            </w:r>
            <w:r>
              <w:rPr>
                <w:spacing w:val="-7"/>
                <w:w w:val="105"/>
              </w:rPr>
              <w:t xml:space="preserve"> </w:t>
            </w:r>
            <w:r>
              <w:rPr>
                <w:spacing w:val="-4"/>
                <w:w w:val="105"/>
              </w:rPr>
              <w:t>Sort</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534"/>
        </w:trPr>
        <w:tc>
          <w:tcPr>
            <w:tcW w:w="1140" w:type="dxa"/>
          </w:tcPr>
          <w:p w:rsidR="009A1F5C" w:rsidRDefault="00D94821">
            <w:pPr>
              <w:pStyle w:val="TableParagraph"/>
              <w:spacing w:line="257" w:lineRule="exact"/>
              <w:ind w:left="49" w:right="17"/>
              <w:jc w:val="center"/>
            </w:pPr>
            <w:r>
              <w:rPr>
                <w:spacing w:val="-5"/>
                <w:w w:val="105"/>
              </w:rPr>
              <w:t>9.</w:t>
            </w:r>
          </w:p>
        </w:tc>
        <w:tc>
          <w:tcPr>
            <w:tcW w:w="5838" w:type="dxa"/>
          </w:tcPr>
          <w:p w:rsidR="009A1F5C" w:rsidRDefault="00D94821">
            <w:pPr>
              <w:pStyle w:val="TableParagraph"/>
              <w:spacing w:line="221" w:lineRule="exact"/>
              <w:ind w:left="21"/>
            </w:pPr>
            <w:r>
              <w:t>Implementation</w:t>
            </w:r>
            <w:r>
              <w:rPr>
                <w:spacing w:val="32"/>
              </w:rPr>
              <w:t xml:space="preserve"> </w:t>
            </w:r>
            <w:r>
              <w:t>of</w:t>
            </w:r>
            <w:r>
              <w:rPr>
                <w:spacing w:val="30"/>
              </w:rPr>
              <w:t xml:space="preserve"> </w:t>
            </w:r>
            <w:r>
              <w:t>Hashing</w:t>
            </w:r>
            <w:r>
              <w:rPr>
                <w:spacing w:val="29"/>
              </w:rPr>
              <w:t xml:space="preserve"> </w:t>
            </w:r>
            <w:r>
              <w:rPr>
                <w:spacing w:val="-2"/>
              </w:rPr>
              <w:t>Techniques</w:t>
            </w:r>
          </w:p>
        </w:tc>
        <w:tc>
          <w:tcPr>
            <w:tcW w:w="2366" w:type="dxa"/>
          </w:tcPr>
          <w:p w:rsidR="009A1F5C" w:rsidRDefault="00D94821">
            <w:pPr>
              <w:pStyle w:val="TableParagraph"/>
              <w:spacing w:line="234" w:lineRule="exact"/>
              <w:ind w:left="48" w:right="30"/>
              <w:jc w:val="center"/>
              <w:rPr>
                <w:b/>
                <w:sz w:val="20"/>
              </w:rPr>
            </w:pPr>
            <w:r>
              <w:rPr>
                <w:b/>
                <w:spacing w:val="-10"/>
                <w:sz w:val="20"/>
              </w:rPr>
              <w:t>6</w:t>
            </w:r>
          </w:p>
        </w:tc>
      </w:tr>
      <w:tr w:rsidR="009A1F5C">
        <w:trPr>
          <w:trHeight w:val="1300"/>
        </w:trPr>
        <w:tc>
          <w:tcPr>
            <w:tcW w:w="1140" w:type="dxa"/>
          </w:tcPr>
          <w:p w:rsidR="009A1F5C" w:rsidRDefault="00D94821">
            <w:pPr>
              <w:pStyle w:val="TableParagraph"/>
              <w:spacing w:before="1"/>
              <w:ind w:left="49" w:right="19"/>
              <w:jc w:val="center"/>
            </w:pPr>
            <w:r>
              <w:rPr>
                <w:spacing w:val="-5"/>
                <w:w w:val="105"/>
              </w:rPr>
              <w:t>10.</w:t>
            </w:r>
          </w:p>
        </w:tc>
        <w:tc>
          <w:tcPr>
            <w:tcW w:w="5838" w:type="dxa"/>
          </w:tcPr>
          <w:p w:rsidR="009A1F5C" w:rsidRDefault="00D94821">
            <w:pPr>
              <w:pStyle w:val="TableParagraph"/>
              <w:spacing w:line="201" w:lineRule="auto"/>
              <w:ind w:left="21" w:right="4498"/>
              <w:jc w:val="both"/>
            </w:pPr>
            <w:r>
              <w:rPr>
                <w:w w:val="105"/>
              </w:rPr>
              <w:t>Mini</w:t>
            </w:r>
            <w:r>
              <w:rPr>
                <w:spacing w:val="-13"/>
                <w:w w:val="105"/>
              </w:rPr>
              <w:t xml:space="preserve"> </w:t>
            </w:r>
            <w:r>
              <w:rPr>
                <w:w w:val="105"/>
              </w:rPr>
              <w:t>Projects Snakes</w:t>
            </w:r>
            <w:r>
              <w:rPr>
                <w:spacing w:val="-13"/>
                <w:w w:val="105"/>
              </w:rPr>
              <w:t xml:space="preserve"> </w:t>
            </w:r>
            <w:r>
              <w:rPr>
                <w:w w:val="105"/>
              </w:rPr>
              <w:t xml:space="preserve">Game </w:t>
            </w:r>
            <w:r>
              <w:rPr>
                <w:spacing w:val="-2"/>
                <w:w w:val="105"/>
              </w:rPr>
              <w:t>Sudoku</w:t>
            </w:r>
          </w:p>
          <w:p w:rsidR="009A1F5C" w:rsidRDefault="00D94821">
            <w:pPr>
              <w:pStyle w:val="TableParagraph"/>
              <w:spacing w:line="205" w:lineRule="exact"/>
              <w:ind w:left="21"/>
            </w:pPr>
            <w:r>
              <w:t>Travel</w:t>
            </w:r>
            <w:r>
              <w:rPr>
                <w:spacing w:val="23"/>
              </w:rPr>
              <w:t xml:space="preserve"> </w:t>
            </w:r>
            <w:r>
              <w:rPr>
                <w:spacing w:val="-2"/>
              </w:rPr>
              <w:t>Planner</w:t>
            </w:r>
          </w:p>
          <w:p w:rsidR="009A1F5C" w:rsidRDefault="00D94821">
            <w:pPr>
              <w:pStyle w:val="TableParagraph"/>
              <w:spacing w:line="219" w:lineRule="exact"/>
              <w:ind w:left="21"/>
            </w:pPr>
            <w:r>
              <w:rPr>
                <w:w w:val="105"/>
              </w:rPr>
              <w:t>Cash</w:t>
            </w:r>
            <w:r>
              <w:rPr>
                <w:spacing w:val="-7"/>
                <w:w w:val="105"/>
              </w:rPr>
              <w:t xml:space="preserve"> </w:t>
            </w:r>
            <w:r>
              <w:rPr>
                <w:w w:val="105"/>
              </w:rPr>
              <w:t>Flow</w:t>
            </w:r>
            <w:r>
              <w:rPr>
                <w:spacing w:val="-7"/>
                <w:w w:val="105"/>
              </w:rPr>
              <w:t xml:space="preserve"> </w:t>
            </w:r>
            <w:r>
              <w:rPr>
                <w:spacing w:val="-2"/>
                <w:w w:val="105"/>
              </w:rPr>
              <w:t>Minimiser</w:t>
            </w:r>
          </w:p>
          <w:p w:rsidR="009A1F5C" w:rsidRDefault="00D94821">
            <w:pPr>
              <w:pStyle w:val="TableParagraph"/>
              <w:spacing w:line="214" w:lineRule="exact"/>
              <w:ind w:left="21"/>
            </w:pPr>
            <w:r>
              <w:rPr>
                <w:w w:val="105"/>
              </w:rPr>
              <w:t>Text</w:t>
            </w:r>
            <w:r>
              <w:rPr>
                <w:spacing w:val="-8"/>
                <w:w w:val="105"/>
              </w:rPr>
              <w:t xml:space="preserve"> </w:t>
            </w:r>
            <w:r>
              <w:rPr>
                <w:w w:val="105"/>
              </w:rPr>
              <w:t>Editor</w:t>
            </w:r>
            <w:r>
              <w:rPr>
                <w:spacing w:val="-8"/>
                <w:w w:val="105"/>
              </w:rPr>
              <w:t xml:space="preserve"> </w:t>
            </w:r>
            <w:r>
              <w:rPr>
                <w:w w:val="105"/>
              </w:rPr>
              <w:t>Cut,</w:t>
            </w:r>
            <w:r>
              <w:rPr>
                <w:spacing w:val="-7"/>
                <w:w w:val="105"/>
              </w:rPr>
              <w:t xml:space="preserve"> </w:t>
            </w:r>
            <w:r>
              <w:rPr>
                <w:w w:val="105"/>
              </w:rPr>
              <w:t>Copy,</w:t>
            </w:r>
            <w:r>
              <w:rPr>
                <w:spacing w:val="-9"/>
                <w:w w:val="105"/>
              </w:rPr>
              <w:t xml:space="preserve"> </w:t>
            </w:r>
            <w:r>
              <w:rPr>
                <w:spacing w:val="-4"/>
                <w:w w:val="105"/>
              </w:rPr>
              <w:t>Paste</w:t>
            </w:r>
          </w:p>
        </w:tc>
        <w:tc>
          <w:tcPr>
            <w:tcW w:w="2366" w:type="dxa"/>
          </w:tcPr>
          <w:p w:rsidR="009A1F5C" w:rsidRDefault="00D94821">
            <w:pPr>
              <w:pStyle w:val="TableParagraph"/>
              <w:spacing w:before="1"/>
              <w:ind w:left="48" w:right="30"/>
              <w:jc w:val="center"/>
              <w:rPr>
                <w:b/>
                <w:sz w:val="20"/>
              </w:rPr>
            </w:pPr>
            <w:r>
              <w:rPr>
                <w:b/>
                <w:spacing w:val="-10"/>
                <w:sz w:val="20"/>
              </w:rPr>
              <w:t>6</w:t>
            </w:r>
          </w:p>
        </w:tc>
      </w:tr>
    </w:tbl>
    <w:p w:rsidR="009A1F5C" w:rsidRDefault="009A1F5C">
      <w:pPr>
        <w:pStyle w:val="BodyText"/>
        <w:rPr>
          <w:b/>
          <w:sz w:val="20"/>
        </w:rPr>
      </w:pPr>
    </w:p>
    <w:p w:rsidR="009A1F5C" w:rsidRDefault="00D94821">
      <w:pPr>
        <w:pStyle w:val="BodyText"/>
        <w:spacing w:before="185"/>
        <w:rPr>
          <w:b/>
          <w:sz w:val="20"/>
        </w:rPr>
      </w:pPr>
      <w:r>
        <w:rPr>
          <w:noProof/>
        </w:rPr>
        <mc:AlternateContent>
          <mc:Choice Requires="wps">
            <w:drawing>
              <wp:anchor distT="0" distB="0" distL="0" distR="0" simplePos="0" relativeHeight="251759616" behindDoc="1" locked="0" layoutInCell="1" allowOverlap="1">
                <wp:simplePos x="0" y="0"/>
                <wp:positionH relativeFrom="page">
                  <wp:posOffset>896111</wp:posOffset>
                </wp:positionH>
                <wp:positionV relativeFrom="paragraph">
                  <wp:posOffset>281605</wp:posOffset>
                </wp:positionV>
                <wp:extent cx="5768340" cy="635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EC04DDC" id="Graphic 16" o:spid="_x0000_s1026" style="position:absolute;margin-left:70.55pt;margin-top:22.15pt;width:454.2pt;height:.5pt;z-index:-251556864;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" path="m5768340,l,,,6095r5768340,l5768340,xe" fillcolor="#d9d9d9" stroked="f">
                <v:path arrowok="t"/>
                <w10:wrap type="topAndBottom" anchorx="page"/>
              </v:shape>
            </w:pict>
          </mc:Fallback>
        </mc:AlternateContent>
      </w:r>
    </w:p>
    <w:p w:rsidR="009A1F5C" w:rsidRDefault="009A1F5C">
      <w:pPr>
        <w:rPr>
          <w:sz w:val="20"/>
        </w:rPr>
        <w:sectPr w:rsidR="009A1F5C">
          <w:pgSz w:w="11930" w:h="16860"/>
          <w:pgMar w:top="132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spacing w:before="87"/>
        <w:ind w:left="605" w:right="595"/>
        <w:jc w:val="center"/>
        <w:rPr>
          <w:b/>
          <w:sz w:val="36"/>
        </w:rPr>
      </w:pPr>
      <w:r>
        <w:rPr>
          <w:b/>
          <w:spacing w:val="-4"/>
          <w:w w:val="115"/>
          <w:sz w:val="36"/>
        </w:rPr>
        <w:lastRenderedPageBreak/>
        <w:t>INDEX</w:t>
      </w:r>
    </w:p>
    <w:p w:rsidR="009A1F5C" w:rsidRDefault="009A1F5C">
      <w:pPr>
        <w:pStyle w:val="BodyText"/>
        <w:spacing w:before="220" w:after="1"/>
        <w:rPr>
          <w:b/>
          <w:sz w:val="20"/>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2"/>
        <w:gridCol w:w="4782"/>
        <w:gridCol w:w="1302"/>
        <w:gridCol w:w="869"/>
        <w:gridCol w:w="1107"/>
      </w:tblGrid>
      <w:tr w:rsidR="009A1F5C">
        <w:trPr>
          <w:trHeight w:val="1149"/>
        </w:trPr>
        <w:tc>
          <w:tcPr>
            <w:tcW w:w="1152" w:type="dxa"/>
          </w:tcPr>
          <w:p w:rsidR="009A1F5C" w:rsidRDefault="00D94821">
            <w:pPr>
              <w:pStyle w:val="TableParagraph"/>
              <w:spacing w:before="251"/>
              <w:ind w:left="256"/>
              <w:rPr>
                <w:b/>
              </w:rPr>
            </w:pPr>
            <w:r>
              <w:rPr>
                <w:b/>
                <w:w w:val="120"/>
              </w:rPr>
              <w:t>S.</w:t>
            </w:r>
            <w:r>
              <w:rPr>
                <w:b/>
                <w:spacing w:val="-12"/>
                <w:w w:val="120"/>
              </w:rPr>
              <w:t xml:space="preserve"> </w:t>
            </w:r>
            <w:r>
              <w:rPr>
                <w:b/>
                <w:spacing w:val="-5"/>
                <w:w w:val="120"/>
              </w:rPr>
              <w:t>No.</w:t>
            </w:r>
          </w:p>
        </w:tc>
        <w:tc>
          <w:tcPr>
            <w:tcW w:w="4782" w:type="dxa"/>
          </w:tcPr>
          <w:p w:rsidR="009A1F5C" w:rsidRDefault="00D94821">
            <w:pPr>
              <w:pStyle w:val="TableParagraph"/>
              <w:spacing w:before="160"/>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302" w:type="dxa"/>
          </w:tcPr>
          <w:p w:rsidR="009A1F5C" w:rsidRDefault="00D94821">
            <w:pPr>
              <w:pStyle w:val="TableParagraph"/>
              <w:spacing w:before="124"/>
              <w:ind w:left="391" w:right="381" w:hanging="29"/>
              <w:rPr>
                <w:b/>
              </w:rPr>
            </w:pPr>
            <w:r>
              <w:rPr>
                <w:b/>
                <w:spacing w:val="-4"/>
                <w:w w:val="110"/>
              </w:rPr>
              <w:t>Expt. Date</w:t>
            </w:r>
          </w:p>
        </w:tc>
        <w:tc>
          <w:tcPr>
            <w:tcW w:w="869" w:type="dxa"/>
          </w:tcPr>
          <w:p w:rsidR="009A1F5C" w:rsidRDefault="00D94821">
            <w:pPr>
              <w:pStyle w:val="TableParagraph"/>
              <w:spacing w:before="124"/>
              <w:ind w:left="279" w:right="171" w:hanging="120"/>
              <w:rPr>
                <w:b/>
              </w:rPr>
            </w:pPr>
            <w:r>
              <w:rPr>
                <w:b/>
                <w:spacing w:val="-6"/>
                <w:w w:val="110"/>
              </w:rPr>
              <w:t>Page No</w:t>
            </w:r>
          </w:p>
        </w:tc>
        <w:tc>
          <w:tcPr>
            <w:tcW w:w="1107" w:type="dxa"/>
          </w:tcPr>
          <w:p w:rsidR="009A1F5C" w:rsidRDefault="00D94821">
            <w:pPr>
              <w:pStyle w:val="TableParagraph"/>
              <w:spacing w:before="124"/>
              <w:ind w:left="315" w:right="154" w:hanging="173"/>
              <w:rPr>
                <w:b/>
              </w:rPr>
            </w:pPr>
            <w:r>
              <w:rPr>
                <w:b/>
                <w:spacing w:val="-4"/>
                <w:w w:val="110"/>
              </w:rPr>
              <w:t>Faculty Sign</w:t>
            </w:r>
          </w:p>
        </w:tc>
      </w:tr>
      <w:tr w:rsidR="009A1F5C">
        <w:trPr>
          <w:trHeight w:val="388"/>
        </w:trPr>
        <w:tc>
          <w:tcPr>
            <w:tcW w:w="9212" w:type="dxa"/>
            <w:gridSpan w:val="5"/>
          </w:tcPr>
          <w:p w:rsidR="009A1F5C" w:rsidRDefault="009A1F5C">
            <w:pPr>
              <w:pStyle w:val="TableParagraph"/>
              <w:rPr>
                <w:rFonts w:ascii="Times New Roman"/>
              </w:rPr>
            </w:pPr>
          </w:p>
        </w:tc>
      </w:tr>
      <w:tr w:rsidR="009A1F5C">
        <w:trPr>
          <w:trHeight w:val="383"/>
        </w:trPr>
        <w:tc>
          <w:tcPr>
            <w:tcW w:w="1152" w:type="dxa"/>
          </w:tcPr>
          <w:p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1</w:t>
            </w:r>
          </w:p>
        </w:tc>
        <w:tc>
          <w:tcPr>
            <w:tcW w:w="8060" w:type="dxa"/>
            <w:gridSpan w:val="4"/>
          </w:tcPr>
          <w:p w:rsidR="009A1F5C" w:rsidRDefault="009A1F5C">
            <w:pPr>
              <w:pStyle w:val="TableParagraph"/>
              <w:rPr>
                <w:rFonts w:ascii="Times New Roman"/>
              </w:rPr>
            </w:pPr>
          </w:p>
        </w:tc>
      </w:tr>
      <w:tr w:rsidR="009A1F5C">
        <w:trPr>
          <w:trHeight w:val="422"/>
        </w:trPr>
        <w:tc>
          <w:tcPr>
            <w:tcW w:w="1152" w:type="dxa"/>
          </w:tcPr>
          <w:p w:rsidR="009A1F5C" w:rsidRDefault="00D94821">
            <w:pPr>
              <w:pStyle w:val="TableParagraph"/>
              <w:spacing w:before="4"/>
              <w:ind w:left="47" w:right="17"/>
              <w:jc w:val="center"/>
            </w:pPr>
            <w:r>
              <w:rPr>
                <w:spacing w:val="-5"/>
              </w:rPr>
              <w:t>1.a</w:t>
            </w:r>
          </w:p>
        </w:tc>
        <w:tc>
          <w:tcPr>
            <w:tcW w:w="4782" w:type="dxa"/>
          </w:tcPr>
          <w:p w:rsidR="009A1F5C" w:rsidRDefault="00D94821">
            <w:pPr>
              <w:pStyle w:val="TableParagraph"/>
              <w:spacing w:line="264" w:lineRule="exact"/>
              <w:ind w:left="4"/>
              <w:rPr>
                <w:sz w:val="24"/>
              </w:rPr>
            </w:pPr>
            <w:r>
              <w:rPr>
                <w:sz w:val="24"/>
              </w:rPr>
              <w:t>Vote</w:t>
            </w:r>
            <w:r>
              <w:rPr>
                <w:spacing w:val="-1"/>
                <w:sz w:val="24"/>
              </w:rPr>
              <w:t xml:space="preserve"> </w:t>
            </w:r>
            <w:r>
              <w:rPr>
                <w:spacing w:val="-2"/>
                <w:sz w:val="24"/>
              </w:rPr>
              <w:t>Casting</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before="2"/>
              <w:ind w:left="5"/>
              <w:jc w:val="center"/>
            </w:pPr>
            <w:r>
              <w:t>2-</w:t>
            </w:r>
            <w:r>
              <w:rPr>
                <w:spacing w:val="-10"/>
              </w:rPr>
              <w:t>3</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44" w:lineRule="exact"/>
              <w:ind w:left="31" w:right="48"/>
              <w:jc w:val="center"/>
            </w:pPr>
            <w:r>
              <w:rPr>
                <w:spacing w:val="-5"/>
              </w:rPr>
              <w:t>1.b</w:t>
            </w:r>
          </w:p>
        </w:tc>
        <w:tc>
          <w:tcPr>
            <w:tcW w:w="4782" w:type="dxa"/>
          </w:tcPr>
          <w:p w:rsidR="009A1F5C" w:rsidRDefault="00D94821">
            <w:pPr>
              <w:pStyle w:val="TableParagraph"/>
              <w:spacing w:line="244" w:lineRule="exact"/>
              <w:ind w:left="4"/>
            </w:pPr>
            <w:r>
              <w:t>Prime</w:t>
            </w:r>
            <w:r>
              <w:rPr>
                <w:spacing w:val="-5"/>
              </w:rPr>
              <w:t xml:space="preserve"> </w:t>
            </w:r>
            <w:r>
              <w:t>Number</w:t>
            </w:r>
            <w:r>
              <w:rPr>
                <w:spacing w:val="-5"/>
              </w:rPr>
              <w:t xml:space="preserve"> </w:t>
            </w:r>
            <w:r>
              <w:t>Determination</w:t>
            </w:r>
            <w:r>
              <w:rPr>
                <w:spacing w:val="-5"/>
              </w:rPr>
              <w:t xml:space="preserve"> </w:t>
            </w:r>
            <w:r>
              <w:t>of</w:t>
            </w:r>
            <w:r>
              <w:rPr>
                <w:spacing w:val="-4"/>
              </w:rPr>
              <w:t xml:space="preserve"> </w:t>
            </w:r>
            <w:r>
              <w:rPr>
                <w:spacing w:val="-2"/>
              </w:rPr>
              <w:t>Quadrant</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before="2"/>
              <w:ind w:left="5"/>
              <w:jc w:val="center"/>
            </w:pPr>
            <w:r>
              <w:t>4-</w:t>
            </w:r>
            <w:r>
              <w:rPr>
                <w:spacing w:val="-10"/>
              </w:rPr>
              <w:t>5</w:t>
            </w:r>
          </w:p>
        </w:tc>
        <w:tc>
          <w:tcPr>
            <w:tcW w:w="1107" w:type="dxa"/>
          </w:tcPr>
          <w:p w:rsidR="009A1F5C" w:rsidRDefault="009A1F5C">
            <w:pPr>
              <w:pStyle w:val="TableParagraph"/>
              <w:rPr>
                <w:rFonts w:ascii="Times New Roman"/>
              </w:rPr>
            </w:pPr>
          </w:p>
        </w:tc>
      </w:tr>
      <w:tr w:rsidR="009A1F5C">
        <w:trPr>
          <w:trHeight w:val="647"/>
        </w:trPr>
        <w:tc>
          <w:tcPr>
            <w:tcW w:w="1152" w:type="dxa"/>
          </w:tcPr>
          <w:p w:rsidR="009A1F5C" w:rsidRDefault="00D94821">
            <w:pPr>
              <w:pStyle w:val="TableParagraph"/>
              <w:spacing w:line="241" w:lineRule="exact"/>
              <w:ind w:left="41" w:right="17"/>
              <w:jc w:val="center"/>
            </w:pPr>
            <w:r>
              <w:rPr>
                <w:spacing w:val="-5"/>
              </w:rPr>
              <w:t>1.c</w:t>
            </w:r>
          </w:p>
        </w:tc>
        <w:tc>
          <w:tcPr>
            <w:tcW w:w="4782" w:type="dxa"/>
          </w:tcPr>
          <w:p w:rsidR="009A1F5C" w:rsidRDefault="00D94821">
            <w:pPr>
              <w:pStyle w:val="TableParagraph"/>
              <w:spacing w:line="241" w:lineRule="exact"/>
              <w:ind w:left="4"/>
            </w:pPr>
            <w:r>
              <w:t>Temperature</w:t>
            </w:r>
            <w:r>
              <w:rPr>
                <w:spacing w:val="-8"/>
              </w:rPr>
              <w:t xml:space="preserve"> </w:t>
            </w:r>
            <w:r>
              <w:t>State</w:t>
            </w:r>
            <w:r>
              <w:rPr>
                <w:spacing w:val="-6"/>
              </w:rPr>
              <w:t xml:space="preserve"> </w:t>
            </w:r>
            <w:r>
              <w:rPr>
                <w:spacing w:val="-4"/>
              </w:rPr>
              <w:t>Check</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jc w:val="center"/>
            </w:pPr>
            <w:r>
              <w:t>6-</w:t>
            </w:r>
            <w:r>
              <w:rPr>
                <w:spacing w:val="-10"/>
              </w:rPr>
              <w:t>7</w:t>
            </w:r>
          </w:p>
        </w:tc>
        <w:tc>
          <w:tcPr>
            <w:tcW w:w="1107" w:type="dxa"/>
          </w:tcPr>
          <w:p w:rsidR="009A1F5C" w:rsidRDefault="009A1F5C">
            <w:pPr>
              <w:pStyle w:val="TableParagraph"/>
              <w:rPr>
                <w:rFonts w:ascii="Times New Roman"/>
              </w:rPr>
            </w:pPr>
          </w:p>
        </w:tc>
      </w:tr>
      <w:tr w:rsidR="009A1F5C">
        <w:trPr>
          <w:trHeight w:val="470"/>
        </w:trPr>
        <w:tc>
          <w:tcPr>
            <w:tcW w:w="1152" w:type="dxa"/>
          </w:tcPr>
          <w:p w:rsidR="009A1F5C" w:rsidRDefault="00D94821">
            <w:pPr>
              <w:pStyle w:val="TableParagraph"/>
              <w:spacing w:line="238" w:lineRule="exact"/>
              <w:ind w:left="39" w:right="17"/>
              <w:jc w:val="center"/>
            </w:pPr>
            <w:r>
              <w:rPr>
                <w:spacing w:val="-5"/>
                <w:w w:val="110"/>
              </w:rPr>
              <w:t>1.d</w:t>
            </w:r>
          </w:p>
        </w:tc>
        <w:tc>
          <w:tcPr>
            <w:tcW w:w="4782" w:type="dxa"/>
          </w:tcPr>
          <w:p w:rsidR="009A1F5C" w:rsidRDefault="00D94821">
            <w:pPr>
              <w:pStyle w:val="TableParagraph"/>
              <w:spacing w:line="238" w:lineRule="exact"/>
              <w:ind w:left="4"/>
            </w:pPr>
            <w:r>
              <w:t>Transpose</w:t>
            </w:r>
            <w:r>
              <w:rPr>
                <w:spacing w:val="-3"/>
              </w:rPr>
              <w:t xml:space="preserve"> </w:t>
            </w:r>
            <w:r>
              <w:t>of</w:t>
            </w:r>
            <w:r>
              <w:rPr>
                <w:spacing w:val="-2"/>
              </w:rPr>
              <w:t xml:space="preserve"> </w:t>
            </w:r>
            <w:r>
              <w:t>a</w:t>
            </w:r>
            <w:r>
              <w:rPr>
                <w:spacing w:val="-2"/>
              </w:rPr>
              <w:t xml:space="preserve"> Matrix</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3"/>
              <w:jc w:val="center"/>
            </w:pPr>
            <w:r>
              <w:t>8-</w:t>
            </w:r>
            <w:r>
              <w:rPr>
                <w:spacing w:val="-5"/>
              </w:rPr>
              <w:t>11</w:t>
            </w:r>
          </w:p>
        </w:tc>
        <w:tc>
          <w:tcPr>
            <w:tcW w:w="1107" w:type="dxa"/>
          </w:tcPr>
          <w:p w:rsidR="009A1F5C" w:rsidRDefault="009A1F5C">
            <w:pPr>
              <w:pStyle w:val="TableParagraph"/>
              <w:rPr>
                <w:rFonts w:ascii="Times New Roman"/>
              </w:rPr>
            </w:pPr>
          </w:p>
        </w:tc>
      </w:tr>
      <w:tr w:rsidR="009A1F5C">
        <w:trPr>
          <w:trHeight w:val="388"/>
        </w:trPr>
        <w:tc>
          <w:tcPr>
            <w:tcW w:w="9212" w:type="dxa"/>
            <w:gridSpan w:val="5"/>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2</w:t>
            </w:r>
          </w:p>
        </w:tc>
        <w:tc>
          <w:tcPr>
            <w:tcW w:w="8060" w:type="dxa"/>
            <w:gridSpan w:val="4"/>
          </w:tcPr>
          <w:p w:rsidR="009A1F5C" w:rsidRDefault="009A1F5C">
            <w:pPr>
              <w:pStyle w:val="TableParagraph"/>
              <w:rPr>
                <w:rFonts w:ascii="Times New Roman"/>
              </w:rPr>
            </w:pPr>
          </w:p>
        </w:tc>
      </w:tr>
      <w:tr w:rsidR="009A1F5C">
        <w:trPr>
          <w:trHeight w:val="472"/>
        </w:trPr>
        <w:tc>
          <w:tcPr>
            <w:tcW w:w="1152" w:type="dxa"/>
          </w:tcPr>
          <w:p w:rsidR="009A1F5C" w:rsidRDefault="00D94821">
            <w:pPr>
              <w:pStyle w:val="TableParagraph"/>
              <w:spacing w:line="241" w:lineRule="exact"/>
              <w:ind w:left="47" w:right="17"/>
              <w:jc w:val="center"/>
            </w:pPr>
            <w:r>
              <w:rPr>
                <w:spacing w:val="-5"/>
              </w:rPr>
              <w:t>2.a</w:t>
            </w:r>
          </w:p>
        </w:tc>
        <w:tc>
          <w:tcPr>
            <w:tcW w:w="4782" w:type="dxa"/>
          </w:tcPr>
          <w:p w:rsidR="009A1F5C" w:rsidRDefault="00D94821">
            <w:pPr>
              <w:pStyle w:val="TableParagraph"/>
              <w:spacing w:line="236" w:lineRule="exact"/>
              <w:ind w:left="114"/>
            </w:pPr>
            <w:r>
              <w:t>The</w:t>
            </w:r>
            <w:r>
              <w:rPr>
                <w:spacing w:val="-4"/>
              </w:rPr>
              <w:t xml:space="preserve"> </w:t>
            </w:r>
            <w:r>
              <w:t>Largest</w:t>
            </w:r>
            <w:r>
              <w:rPr>
                <w:spacing w:val="-5"/>
              </w:rPr>
              <w:t xml:space="preserve"> </w:t>
            </w:r>
            <w:r>
              <w:t>Two</w:t>
            </w:r>
            <w:r>
              <w:rPr>
                <w:spacing w:val="-4"/>
              </w:rPr>
              <w:t xml:space="preserve"> </w:t>
            </w:r>
            <w:r>
              <w:t>Numbers</w:t>
            </w:r>
            <w:r>
              <w:rPr>
                <w:spacing w:val="-4"/>
              </w:rPr>
              <w:t xml:space="preserve"> </w:t>
            </w:r>
            <w:r>
              <w:t>In</w:t>
            </w:r>
            <w:r>
              <w:rPr>
                <w:spacing w:val="-5"/>
              </w:rPr>
              <w:t xml:space="preserve"> </w:t>
            </w:r>
            <w:r>
              <w:t>A</w:t>
            </w:r>
            <w:r>
              <w:rPr>
                <w:spacing w:val="-6"/>
              </w:rPr>
              <w:t xml:space="preserve"> </w:t>
            </w:r>
            <w:r>
              <w:t>Given</w:t>
            </w:r>
            <w:r>
              <w:rPr>
                <w:spacing w:val="-5"/>
              </w:rPr>
              <w:t xml:space="preserve"> </w:t>
            </w:r>
            <w:r>
              <w:t>Array</w:t>
            </w:r>
            <w:r>
              <w:rPr>
                <w:spacing w:val="-5"/>
              </w:rPr>
              <w:t xml:space="preserve"> </w:t>
            </w:r>
            <w:r>
              <w:t xml:space="preserve">using </w:t>
            </w:r>
            <w:r>
              <w:rPr>
                <w:spacing w:val="-4"/>
              </w:rPr>
              <w:t>Loop</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before="2"/>
              <w:ind w:left="5" w:right="5"/>
              <w:jc w:val="center"/>
            </w:pPr>
            <w:r>
              <w:t>12-</w:t>
            </w:r>
            <w:r>
              <w:rPr>
                <w:spacing w:val="-5"/>
              </w:rPr>
              <w:t>15</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57" w:lineRule="exact"/>
              <w:ind w:left="31" w:right="27"/>
              <w:jc w:val="center"/>
            </w:pPr>
            <w:r>
              <w:rPr>
                <w:spacing w:val="-5"/>
              </w:rPr>
              <w:t>2.b</w:t>
            </w:r>
          </w:p>
        </w:tc>
        <w:tc>
          <w:tcPr>
            <w:tcW w:w="4782" w:type="dxa"/>
          </w:tcPr>
          <w:p w:rsidR="009A1F5C" w:rsidRDefault="00D94821">
            <w:pPr>
              <w:pStyle w:val="TableParagraph"/>
              <w:spacing w:line="241" w:lineRule="exact"/>
              <w:ind w:left="114"/>
            </w:pPr>
            <w:r>
              <w:t>Structure</w:t>
            </w:r>
            <w:r>
              <w:rPr>
                <w:spacing w:val="-4"/>
              </w:rPr>
              <w:t xml:space="preserve"> </w:t>
            </w:r>
            <w:r>
              <w:t>:Details</w:t>
            </w:r>
            <w:r>
              <w:rPr>
                <w:spacing w:val="-2"/>
              </w:rPr>
              <w:t xml:space="preserve"> </w:t>
            </w:r>
            <w:r>
              <w:t>Of</w:t>
            </w:r>
            <w:r>
              <w:rPr>
                <w:spacing w:val="-6"/>
              </w:rPr>
              <w:t xml:space="preserve"> </w:t>
            </w:r>
            <w:r>
              <w:t>The</w:t>
            </w:r>
            <w:r>
              <w:rPr>
                <w:spacing w:val="-5"/>
              </w:rPr>
              <w:t xml:space="preserve"> </w:t>
            </w:r>
            <w:r>
              <w:rPr>
                <w:spacing w:val="-2"/>
              </w:rPr>
              <w:t>Student</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16-</w:t>
            </w:r>
            <w:r>
              <w:rPr>
                <w:spacing w:val="-5"/>
              </w:rPr>
              <w:t>19</w:t>
            </w:r>
          </w:p>
        </w:tc>
        <w:tc>
          <w:tcPr>
            <w:tcW w:w="1107" w:type="dxa"/>
          </w:tcPr>
          <w:p w:rsidR="009A1F5C" w:rsidRDefault="009A1F5C">
            <w:pPr>
              <w:pStyle w:val="TableParagraph"/>
              <w:rPr>
                <w:rFonts w:ascii="Times New Roman"/>
              </w:rPr>
            </w:pPr>
          </w:p>
        </w:tc>
      </w:tr>
      <w:tr w:rsidR="009A1F5C">
        <w:trPr>
          <w:trHeight w:val="472"/>
        </w:trPr>
        <w:tc>
          <w:tcPr>
            <w:tcW w:w="1152" w:type="dxa"/>
          </w:tcPr>
          <w:p w:rsidR="009A1F5C" w:rsidRDefault="00D94821">
            <w:pPr>
              <w:pStyle w:val="TableParagraph"/>
              <w:spacing w:line="257" w:lineRule="exact"/>
              <w:ind w:left="31" w:right="26"/>
              <w:jc w:val="center"/>
            </w:pPr>
            <w:r>
              <w:rPr>
                <w:spacing w:val="-5"/>
              </w:rPr>
              <w:t>2.c</w:t>
            </w:r>
          </w:p>
        </w:tc>
        <w:tc>
          <w:tcPr>
            <w:tcW w:w="4782" w:type="dxa"/>
          </w:tcPr>
          <w:p w:rsidR="009A1F5C" w:rsidRDefault="00D94821">
            <w:pPr>
              <w:pStyle w:val="TableParagraph"/>
              <w:spacing w:line="228" w:lineRule="exact"/>
              <w:ind w:left="114"/>
            </w:pPr>
            <w:r>
              <w:t>Structure</w:t>
            </w:r>
            <w:r>
              <w:rPr>
                <w:spacing w:val="-4"/>
              </w:rPr>
              <w:t xml:space="preserve"> </w:t>
            </w:r>
            <w:r>
              <w:t>:Details</w:t>
            </w:r>
            <w:r>
              <w:rPr>
                <w:spacing w:val="-3"/>
              </w:rPr>
              <w:t xml:space="preserve"> </w:t>
            </w:r>
            <w:r>
              <w:t>Of</w:t>
            </w:r>
            <w:r>
              <w:rPr>
                <w:spacing w:val="-7"/>
              </w:rPr>
              <w:t xml:space="preserve"> </w:t>
            </w:r>
            <w:r>
              <w:t>The</w:t>
            </w:r>
            <w:r>
              <w:rPr>
                <w:spacing w:val="-6"/>
              </w:rPr>
              <w:t xml:space="preserve"> </w:t>
            </w:r>
            <w:r>
              <w:t>Student</w:t>
            </w:r>
            <w:r>
              <w:rPr>
                <w:spacing w:val="-6"/>
              </w:rPr>
              <w:t xml:space="preserve"> </w:t>
            </w:r>
            <w:r>
              <w:t>with</w:t>
            </w:r>
            <w:r>
              <w:rPr>
                <w:spacing w:val="-3"/>
              </w:rPr>
              <w:t xml:space="preserve"> </w:t>
            </w:r>
            <w:r>
              <w:rPr>
                <w:spacing w:val="-2"/>
              </w:rPr>
              <w:t>dynamic</w:t>
            </w:r>
          </w:p>
          <w:p w:rsidR="009A1F5C" w:rsidRDefault="00D94821">
            <w:pPr>
              <w:pStyle w:val="TableParagraph"/>
              <w:spacing w:line="224" w:lineRule="exact"/>
              <w:ind w:left="114"/>
            </w:pPr>
            <w:r>
              <w:t>memory</w:t>
            </w:r>
            <w:r>
              <w:rPr>
                <w:spacing w:val="-6"/>
              </w:rPr>
              <w:t xml:space="preserve"> </w:t>
            </w:r>
            <w:r>
              <w:t>allocation</w:t>
            </w:r>
            <w:r>
              <w:rPr>
                <w:spacing w:val="-6"/>
              </w:rPr>
              <w:t xml:space="preserve"> </w:t>
            </w:r>
            <w:r>
              <w:t>for</w:t>
            </w:r>
            <w:r>
              <w:rPr>
                <w:spacing w:val="-5"/>
              </w:rPr>
              <w:t xml:space="preserve"> </w:t>
            </w:r>
            <w:r>
              <w:rPr>
                <w:spacing w:val="-2"/>
              </w:rPr>
              <w:t>storing</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20-</w:t>
            </w:r>
            <w:r>
              <w:rPr>
                <w:spacing w:val="-5"/>
              </w:rPr>
              <w:t>24</w:t>
            </w:r>
          </w:p>
        </w:tc>
        <w:tc>
          <w:tcPr>
            <w:tcW w:w="1107" w:type="dxa"/>
          </w:tcPr>
          <w:p w:rsidR="009A1F5C" w:rsidRDefault="009A1F5C">
            <w:pPr>
              <w:pStyle w:val="TableParagraph"/>
              <w:rPr>
                <w:rFonts w:ascii="Times New Roman"/>
              </w:rPr>
            </w:pPr>
          </w:p>
        </w:tc>
      </w:tr>
      <w:tr w:rsidR="009A1F5C">
        <w:trPr>
          <w:trHeight w:val="385"/>
        </w:trPr>
        <w:tc>
          <w:tcPr>
            <w:tcW w:w="9212" w:type="dxa"/>
            <w:gridSpan w:val="5"/>
          </w:tcPr>
          <w:p w:rsidR="009A1F5C" w:rsidRDefault="009A1F5C">
            <w:pPr>
              <w:pStyle w:val="TableParagraph"/>
              <w:rPr>
                <w:rFonts w:ascii="Times New Roman"/>
              </w:rPr>
            </w:pPr>
          </w:p>
        </w:tc>
      </w:tr>
      <w:tr w:rsidR="009A1F5C">
        <w:trPr>
          <w:trHeight w:val="383"/>
        </w:trPr>
        <w:tc>
          <w:tcPr>
            <w:tcW w:w="1152" w:type="dxa"/>
          </w:tcPr>
          <w:p w:rsidR="009A1F5C" w:rsidRDefault="00D94821">
            <w:pPr>
              <w:pStyle w:val="TableParagraph"/>
              <w:spacing w:line="238" w:lineRule="exact"/>
              <w:ind w:left="39" w:right="17"/>
              <w:jc w:val="center"/>
              <w:rPr>
                <w:b/>
              </w:rPr>
            </w:pPr>
            <w:r>
              <w:rPr>
                <w:b/>
                <w:w w:val="105"/>
              </w:rPr>
              <w:t>Week</w:t>
            </w:r>
            <w:r>
              <w:rPr>
                <w:b/>
                <w:spacing w:val="6"/>
                <w:w w:val="105"/>
              </w:rPr>
              <w:t xml:space="preserve"> </w:t>
            </w:r>
            <w:r>
              <w:rPr>
                <w:b/>
                <w:spacing w:val="-10"/>
                <w:w w:val="105"/>
              </w:rPr>
              <w:t>3</w:t>
            </w:r>
          </w:p>
        </w:tc>
        <w:tc>
          <w:tcPr>
            <w:tcW w:w="8060" w:type="dxa"/>
            <w:gridSpan w:val="4"/>
          </w:tcPr>
          <w:p w:rsidR="009A1F5C" w:rsidRDefault="009A1F5C">
            <w:pPr>
              <w:pStyle w:val="TableParagraph"/>
              <w:rPr>
                <w:rFonts w:ascii="Times New Roman"/>
              </w:rPr>
            </w:pPr>
          </w:p>
        </w:tc>
      </w:tr>
      <w:tr w:rsidR="009A1F5C">
        <w:trPr>
          <w:trHeight w:val="477"/>
        </w:trPr>
        <w:tc>
          <w:tcPr>
            <w:tcW w:w="1152" w:type="dxa"/>
          </w:tcPr>
          <w:p w:rsidR="009A1F5C" w:rsidRDefault="00D94821">
            <w:pPr>
              <w:pStyle w:val="TableParagraph"/>
              <w:spacing w:line="241" w:lineRule="exact"/>
              <w:ind w:left="48" w:right="17"/>
              <w:jc w:val="center"/>
            </w:pPr>
            <w:r>
              <w:rPr>
                <w:spacing w:val="-5"/>
              </w:rPr>
              <w:t>3.a</w:t>
            </w:r>
          </w:p>
        </w:tc>
        <w:tc>
          <w:tcPr>
            <w:tcW w:w="4782" w:type="dxa"/>
          </w:tcPr>
          <w:p w:rsidR="009A1F5C" w:rsidRDefault="00D94821">
            <w:pPr>
              <w:pStyle w:val="TableParagraph"/>
              <w:spacing w:line="238" w:lineRule="exact"/>
              <w:ind w:left="114"/>
            </w:pPr>
            <w:r>
              <w:t>Create</w:t>
            </w:r>
            <w:r>
              <w:rPr>
                <w:spacing w:val="-4"/>
              </w:rPr>
              <w:t xml:space="preserve"> </w:t>
            </w:r>
            <w:r>
              <w:t>a</w:t>
            </w:r>
            <w:r>
              <w:rPr>
                <w:spacing w:val="-8"/>
              </w:rPr>
              <w:t xml:space="preserve"> </w:t>
            </w:r>
            <w:r>
              <w:t>union</w:t>
            </w:r>
            <w:r>
              <w:rPr>
                <w:spacing w:val="-5"/>
              </w:rPr>
              <w:t xml:space="preserve"> </w:t>
            </w:r>
            <w:r>
              <w:t>named</w:t>
            </w:r>
            <w:r>
              <w:rPr>
                <w:spacing w:val="-4"/>
              </w:rPr>
              <w:t xml:space="preserve"> </w:t>
            </w:r>
            <w:r>
              <w:t>'Data'</w:t>
            </w:r>
            <w:r>
              <w:rPr>
                <w:spacing w:val="-4"/>
              </w:rPr>
              <w:t xml:space="preserve"> </w:t>
            </w:r>
            <w:r>
              <w:t>that</w:t>
            </w:r>
            <w:r>
              <w:rPr>
                <w:spacing w:val="-4"/>
              </w:rPr>
              <w:t xml:space="preserve"> </w:t>
            </w:r>
            <w:r>
              <w:t>can</w:t>
            </w:r>
            <w:r>
              <w:rPr>
                <w:spacing w:val="-5"/>
              </w:rPr>
              <w:t xml:space="preserve"> </w:t>
            </w:r>
            <w:r>
              <w:t>hold</w:t>
            </w:r>
            <w:r>
              <w:rPr>
                <w:spacing w:val="-4"/>
              </w:rPr>
              <w:t xml:space="preserve"> </w:t>
            </w:r>
            <w:r>
              <w:t>an integer, float, and character.</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20-</w:t>
            </w:r>
            <w:r>
              <w:rPr>
                <w:spacing w:val="-5"/>
              </w:rPr>
              <w:t>26</w:t>
            </w:r>
          </w:p>
        </w:tc>
        <w:tc>
          <w:tcPr>
            <w:tcW w:w="1107" w:type="dxa"/>
          </w:tcPr>
          <w:p w:rsidR="009A1F5C" w:rsidRDefault="009A1F5C">
            <w:pPr>
              <w:pStyle w:val="TableParagraph"/>
              <w:rPr>
                <w:rFonts w:ascii="Times New Roman"/>
              </w:rPr>
            </w:pPr>
          </w:p>
        </w:tc>
      </w:tr>
      <w:tr w:rsidR="009A1F5C">
        <w:trPr>
          <w:trHeight w:val="474"/>
        </w:trPr>
        <w:tc>
          <w:tcPr>
            <w:tcW w:w="1152" w:type="dxa"/>
          </w:tcPr>
          <w:p w:rsidR="009A1F5C" w:rsidRDefault="00D94821">
            <w:pPr>
              <w:pStyle w:val="TableParagraph"/>
              <w:spacing w:line="241" w:lineRule="exact"/>
              <w:ind w:left="45" w:right="17"/>
              <w:jc w:val="center"/>
            </w:pPr>
            <w:r>
              <w:rPr>
                <w:spacing w:val="-5"/>
              </w:rPr>
              <w:t>3.b</w:t>
            </w:r>
          </w:p>
        </w:tc>
        <w:tc>
          <w:tcPr>
            <w:tcW w:w="4782" w:type="dxa"/>
          </w:tcPr>
          <w:p w:rsidR="009A1F5C" w:rsidRDefault="00D94821">
            <w:pPr>
              <w:pStyle w:val="TableParagraph"/>
              <w:spacing w:line="238" w:lineRule="exact"/>
              <w:ind w:left="114"/>
            </w:pPr>
            <w:r>
              <w:t>Union</w:t>
            </w:r>
            <w:r>
              <w:rPr>
                <w:spacing w:val="-9"/>
              </w:rPr>
              <w:t xml:space="preserve"> </w:t>
            </w:r>
            <w:r>
              <w:t>For</w:t>
            </w:r>
            <w:r>
              <w:rPr>
                <w:spacing w:val="-8"/>
              </w:rPr>
              <w:t xml:space="preserve"> </w:t>
            </w:r>
            <w:r>
              <w:t>Representing</w:t>
            </w:r>
            <w:r>
              <w:rPr>
                <w:spacing w:val="-9"/>
              </w:rPr>
              <w:t xml:space="preserve"> </w:t>
            </w:r>
            <w:r>
              <w:t>Different</w:t>
            </w:r>
            <w:r>
              <w:rPr>
                <w:spacing w:val="-9"/>
              </w:rPr>
              <w:t xml:space="preserve"> </w:t>
            </w:r>
            <w:r>
              <w:t>Shapes</w:t>
            </w:r>
            <w:r>
              <w:rPr>
                <w:spacing w:val="-7"/>
              </w:rPr>
              <w:t xml:space="preserve"> </w:t>
            </w:r>
            <w:r>
              <w:t>(circle, square, rectangle)</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27-</w:t>
            </w:r>
            <w:r>
              <w:rPr>
                <w:spacing w:val="-5"/>
              </w:rPr>
              <w:t>32</w:t>
            </w:r>
          </w:p>
        </w:tc>
        <w:tc>
          <w:tcPr>
            <w:tcW w:w="1107" w:type="dxa"/>
          </w:tcPr>
          <w:p w:rsidR="009A1F5C" w:rsidRDefault="009A1F5C">
            <w:pPr>
              <w:pStyle w:val="TableParagraph"/>
              <w:rPr>
                <w:rFonts w:ascii="Times New Roman"/>
              </w:rPr>
            </w:pPr>
          </w:p>
        </w:tc>
      </w:tr>
      <w:tr w:rsidR="009A1F5C">
        <w:trPr>
          <w:trHeight w:val="385"/>
        </w:trPr>
        <w:tc>
          <w:tcPr>
            <w:tcW w:w="9212" w:type="dxa"/>
            <w:gridSpan w:val="5"/>
          </w:tcPr>
          <w:p w:rsidR="009A1F5C" w:rsidRDefault="009A1F5C">
            <w:pPr>
              <w:pStyle w:val="TableParagraph"/>
              <w:rPr>
                <w:rFonts w:ascii="Times New Roman"/>
              </w:rPr>
            </w:pPr>
          </w:p>
        </w:tc>
      </w:tr>
      <w:tr w:rsidR="009A1F5C">
        <w:trPr>
          <w:trHeight w:val="784"/>
        </w:trPr>
        <w:tc>
          <w:tcPr>
            <w:tcW w:w="1152" w:type="dxa"/>
          </w:tcPr>
          <w:p w:rsidR="009A1F5C" w:rsidRDefault="00D94821">
            <w:pPr>
              <w:pStyle w:val="TableParagraph"/>
              <w:spacing w:before="131"/>
              <w:ind w:left="39" w:right="17"/>
              <w:jc w:val="center"/>
              <w:rPr>
                <w:b/>
              </w:rPr>
            </w:pPr>
            <w:r>
              <w:rPr>
                <w:b/>
                <w:w w:val="105"/>
              </w:rPr>
              <w:t>Week</w:t>
            </w:r>
            <w:r>
              <w:rPr>
                <w:b/>
                <w:spacing w:val="6"/>
                <w:w w:val="105"/>
              </w:rPr>
              <w:t xml:space="preserve"> </w:t>
            </w:r>
            <w:r>
              <w:rPr>
                <w:b/>
                <w:spacing w:val="-10"/>
                <w:w w:val="105"/>
              </w:rPr>
              <w:t>4</w:t>
            </w:r>
          </w:p>
        </w:tc>
        <w:tc>
          <w:tcPr>
            <w:tcW w:w="8060" w:type="dxa"/>
            <w:gridSpan w:val="4"/>
          </w:tcPr>
          <w:p w:rsidR="009A1F5C" w:rsidRDefault="00D94821">
            <w:pPr>
              <w:pStyle w:val="TableParagraph"/>
              <w:spacing w:before="2"/>
              <w:ind w:left="114"/>
              <w:rPr>
                <w:b/>
              </w:rPr>
            </w:pPr>
            <w:r>
              <w:rPr>
                <w:b/>
              </w:rPr>
              <w:t>Implementations</w:t>
            </w:r>
            <w:r>
              <w:rPr>
                <w:b/>
                <w:spacing w:val="-7"/>
              </w:rPr>
              <w:t xml:space="preserve"> </w:t>
            </w:r>
            <w:r>
              <w:rPr>
                <w:b/>
              </w:rPr>
              <w:t>of</w:t>
            </w:r>
            <w:r>
              <w:rPr>
                <w:b/>
                <w:spacing w:val="-5"/>
              </w:rPr>
              <w:t xml:space="preserve"> </w:t>
            </w:r>
            <w:r>
              <w:rPr>
                <w:b/>
              </w:rPr>
              <w:t>Stack</w:t>
            </w:r>
            <w:r>
              <w:rPr>
                <w:b/>
                <w:spacing w:val="-7"/>
              </w:rPr>
              <w:t xml:space="preserve"> </w:t>
            </w:r>
            <w:r>
              <w:rPr>
                <w:b/>
              </w:rPr>
              <w:t>and</w:t>
            </w:r>
            <w:r>
              <w:rPr>
                <w:b/>
                <w:spacing w:val="-5"/>
              </w:rPr>
              <w:t xml:space="preserve"> </w:t>
            </w:r>
            <w:r>
              <w:rPr>
                <w:b/>
                <w:spacing w:val="-2"/>
              </w:rPr>
              <w:t>Queue</w:t>
            </w:r>
          </w:p>
        </w:tc>
      </w:tr>
      <w:tr w:rsidR="009A1F5C">
        <w:trPr>
          <w:trHeight w:val="468"/>
        </w:trPr>
        <w:tc>
          <w:tcPr>
            <w:tcW w:w="1152" w:type="dxa"/>
          </w:tcPr>
          <w:p w:rsidR="009A1F5C" w:rsidRDefault="00D94821">
            <w:pPr>
              <w:pStyle w:val="TableParagraph"/>
              <w:spacing w:line="236" w:lineRule="exact"/>
              <w:ind w:left="37" w:right="17"/>
              <w:jc w:val="center"/>
            </w:pPr>
            <w:r>
              <w:rPr>
                <w:spacing w:val="-5"/>
              </w:rPr>
              <w:t>4.a</w:t>
            </w:r>
          </w:p>
        </w:tc>
        <w:tc>
          <w:tcPr>
            <w:tcW w:w="4782" w:type="dxa"/>
          </w:tcPr>
          <w:p w:rsidR="009A1F5C" w:rsidRDefault="00D94821">
            <w:pPr>
              <w:pStyle w:val="TableParagraph"/>
              <w:spacing w:line="232" w:lineRule="exact"/>
              <w:ind w:left="114"/>
            </w:pPr>
            <w:r>
              <w:t>Implement</w:t>
            </w:r>
            <w:r>
              <w:rPr>
                <w:spacing w:val="-5"/>
              </w:rPr>
              <w:t xml:space="preserve"> </w:t>
            </w:r>
            <w:r>
              <w:t>a</w:t>
            </w:r>
            <w:r>
              <w:rPr>
                <w:spacing w:val="-8"/>
              </w:rPr>
              <w:t xml:space="preserve"> </w:t>
            </w:r>
            <w:r>
              <w:t>stack</w:t>
            </w:r>
            <w:r>
              <w:rPr>
                <w:spacing w:val="-4"/>
              </w:rPr>
              <w:t xml:space="preserve"> </w:t>
            </w:r>
            <w:r>
              <w:t>-</w:t>
            </w:r>
            <w:r>
              <w:rPr>
                <w:spacing w:val="-4"/>
              </w:rPr>
              <w:t xml:space="preserve"> </w:t>
            </w:r>
            <w:r>
              <w:t>push,</w:t>
            </w:r>
            <w:r>
              <w:rPr>
                <w:spacing w:val="-7"/>
              </w:rPr>
              <w:t xml:space="preserve"> </w:t>
            </w:r>
            <w:r>
              <w:t>pop,</w:t>
            </w:r>
            <w:r>
              <w:rPr>
                <w:spacing w:val="-4"/>
              </w:rPr>
              <w:t xml:space="preserve"> </w:t>
            </w:r>
            <w:r>
              <w:t>and</w:t>
            </w:r>
            <w:r>
              <w:rPr>
                <w:spacing w:val="-5"/>
              </w:rPr>
              <w:t xml:space="preserve"> </w:t>
            </w:r>
            <w:r>
              <w:t xml:space="preserve">peek </w:t>
            </w:r>
            <w:r>
              <w:rPr>
                <w:spacing w:val="-2"/>
              </w:rPr>
              <w:t>operations</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ind w:left="5" w:right="5"/>
              <w:jc w:val="center"/>
            </w:pPr>
            <w:r>
              <w:t>33-</w:t>
            </w:r>
            <w:r>
              <w:rPr>
                <w:spacing w:val="-5"/>
              </w:rPr>
              <w:t>36</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41" w:lineRule="exact"/>
              <w:ind w:left="36" w:right="17"/>
              <w:jc w:val="center"/>
            </w:pPr>
            <w:r>
              <w:rPr>
                <w:spacing w:val="-5"/>
              </w:rPr>
              <w:t>4.b</w:t>
            </w:r>
          </w:p>
        </w:tc>
        <w:tc>
          <w:tcPr>
            <w:tcW w:w="4782" w:type="dxa"/>
          </w:tcPr>
          <w:p w:rsidR="009A1F5C" w:rsidRDefault="00D94821">
            <w:pPr>
              <w:pStyle w:val="TableParagraph"/>
              <w:spacing w:line="241" w:lineRule="exact"/>
              <w:ind w:left="114"/>
            </w:pPr>
            <w:r>
              <w:t>Implement</w:t>
            </w:r>
            <w:r>
              <w:rPr>
                <w:spacing w:val="-5"/>
              </w:rPr>
              <w:t xml:space="preserve"> </w:t>
            </w:r>
            <w:r>
              <w:t>a</w:t>
            </w:r>
            <w:r>
              <w:rPr>
                <w:spacing w:val="-4"/>
              </w:rPr>
              <w:t xml:space="preserve"> </w:t>
            </w:r>
            <w:r>
              <w:t>queue</w:t>
            </w:r>
            <w:r>
              <w:rPr>
                <w:spacing w:val="-3"/>
              </w:rPr>
              <w:t xml:space="preserve"> </w:t>
            </w:r>
            <w:r>
              <w:t>using</w:t>
            </w:r>
            <w:r>
              <w:rPr>
                <w:spacing w:val="-4"/>
              </w:rPr>
              <w:t xml:space="preserve"> </w:t>
            </w:r>
            <w:r>
              <w:t>an</w:t>
            </w:r>
            <w:r>
              <w:rPr>
                <w:spacing w:val="-4"/>
              </w:rPr>
              <w:t xml:space="preserve"> array</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37-</w:t>
            </w:r>
            <w:r>
              <w:rPr>
                <w:spacing w:val="-5"/>
              </w:rPr>
              <w:t>40</w:t>
            </w:r>
          </w:p>
        </w:tc>
        <w:tc>
          <w:tcPr>
            <w:tcW w:w="1107" w:type="dxa"/>
          </w:tcPr>
          <w:p w:rsidR="009A1F5C" w:rsidRDefault="009A1F5C">
            <w:pPr>
              <w:pStyle w:val="TableParagraph"/>
              <w:rPr>
                <w:rFonts w:ascii="Times New Roman"/>
              </w:rPr>
            </w:pPr>
          </w:p>
        </w:tc>
      </w:tr>
      <w:tr w:rsidR="009A1F5C">
        <w:trPr>
          <w:trHeight w:val="386"/>
        </w:trPr>
        <w:tc>
          <w:tcPr>
            <w:tcW w:w="9212" w:type="dxa"/>
            <w:gridSpan w:val="5"/>
          </w:tcPr>
          <w:p w:rsidR="009A1F5C" w:rsidRDefault="009A1F5C">
            <w:pPr>
              <w:pStyle w:val="TableParagraph"/>
              <w:rPr>
                <w:rFonts w:ascii="Times New Roman"/>
              </w:rPr>
            </w:pPr>
          </w:p>
        </w:tc>
      </w:tr>
      <w:tr w:rsidR="009A1F5C">
        <w:trPr>
          <w:trHeight w:val="390"/>
        </w:trPr>
        <w:tc>
          <w:tcPr>
            <w:tcW w:w="1152" w:type="dxa"/>
          </w:tcPr>
          <w:p w:rsidR="009A1F5C" w:rsidRDefault="00D94821">
            <w:pPr>
              <w:pStyle w:val="TableParagraph"/>
              <w:spacing w:line="241" w:lineRule="exact"/>
              <w:ind w:left="39" w:right="17"/>
              <w:jc w:val="center"/>
              <w:rPr>
                <w:b/>
              </w:rPr>
            </w:pPr>
            <w:r>
              <w:rPr>
                <w:b/>
                <w:w w:val="105"/>
              </w:rPr>
              <w:t>Week</w:t>
            </w:r>
            <w:r>
              <w:rPr>
                <w:b/>
                <w:spacing w:val="6"/>
                <w:w w:val="105"/>
              </w:rPr>
              <w:t xml:space="preserve"> </w:t>
            </w:r>
            <w:r>
              <w:rPr>
                <w:b/>
                <w:spacing w:val="-10"/>
                <w:w w:val="105"/>
              </w:rPr>
              <w:t>5</w:t>
            </w:r>
          </w:p>
        </w:tc>
        <w:tc>
          <w:tcPr>
            <w:tcW w:w="8060" w:type="dxa"/>
            <w:gridSpan w:val="4"/>
          </w:tcPr>
          <w:p w:rsidR="009A1F5C" w:rsidRDefault="00D94821">
            <w:pPr>
              <w:pStyle w:val="TableParagraph"/>
              <w:spacing w:line="241" w:lineRule="exact"/>
              <w:ind w:left="114"/>
              <w:rPr>
                <w:b/>
              </w:rPr>
            </w:pPr>
            <w:r>
              <w:rPr>
                <w:b/>
              </w:rPr>
              <w:t>Applications</w:t>
            </w:r>
            <w:r>
              <w:rPr>
                <w:b/>
                <w:spacing w:val="40"/>
              </w:rPr>
              <w:t xml:space="preserve"> </w:t>
            </w:r>
            <w:r>
              <w:rPr>
                <w:b/>
              </w:rPr>
              <w:t>of</w:t>
            </w:r>
            <w:r>
              <w:rPr>
                <w:b/>
                <w:spacing w:val="-4"/>
              </w:rPr>
              <w:t xml:space="preserve"> </w:t>
            </w:r>
            <w:r>
              <w:rPr>
                <w:b/>
              </w:rPr>
              <w:t>Stack</w:t>
            </w:r>
            <w:r>
              <w:rPr>
                <w:b/>
                <w:spacing w:val="-4"/>
              </w:rPr>
              <w:t xml:space="preserve"> </w:t>
            </w:r>
            <w:r>
              <w:rPr>
                <w:b/>
              </w:rPr>
              <w:t>and</w:t>
            </w:r>
            <w:r>
              <w:rPr>
                <w:b/>
                <w:spacing w:val="-3"/>
              </w:rPr>
              <w:t xml:space="preserve"> </w:t>
            </w:r>
            <w:r>
              <w:rPr>
                <w:b/>
                <w:spacing w:val="-2"/>
              </w:rPr>
              <w:t>Queue</w:t>
            </w:r>
          </w:p>
        </w:tc>
      </w:tr>
      <w:tr w:rsidR="009A1F5C">
        <w:trPr>
          <w:trHeight w:val="381"/>
        </w:trPr>
        <w:tc>
          <w:tcPr>
            <w:tcW w:w="1152" w:type="dxa"/>
          </w:tcPr>
          <w:p w:rsidR="009A1F5C" w:rsidRDefault="00D94821">
            <w:pPr>
              <w:pStyle w:val="TableParagraph"/>
              <w:spacing w:line="236" w:lineRule="exact"/>
              <w:ind w:left="37" w:right="17"/>
              <w:jc w:val="center"/>
            </w:pPr>
            <w:r>
              <w:rPr>
                <w:spacing w:val="-5"/>
              </w:rPr>
              <w:t>5.a</w:t>
            </w:r>
          </w:p>
        </w:tc>
        <w:tc>
          <w:tcPr>
            <w:tcW w:w="4782" w:type="dxa"/>
          </w:tcPr>
          <w:p w:rsidR="009A1F5C" w:rsidRDefault="00D94821">
            <w:pPr>
              <w:pStyle w:val="TableParagraph"/>
              <w:spacing w:line="236" w:lineRule="exact"/>
              <w:ind w:left="114"/>
            </w:pPr>
            <w:r>
              <w:t>Postfix/</w:t>
            </w:r>
            <w:r>
              <w:rPr>
                <w:spacing w:val="-7"/>
              </w:rPr>
              <w:t xml:space="preserve"> </w:t>
            </w:r>
            <w:r>
              <w:t>Prefix</w:t>
            </w:r>
            <w:r>
              <w:rPr>
                <w:spacing w:val="-5"/>
              </w:rPr>
              <w:t xml:space="preserve"> </w:t>
            </w:r>
            <w:r>
              <w:t>Expression</w:t>
            </w:r>
            <w:r>
              <w:rPr>
                <w:spacing w:val="-7"/>
              </w:rPr>
              <w:t xml:space="preserve"> </w:t>
            </w:r>
            <w:r>
              <w:t>Using</w:t>
            </w:r>
            <w:r>
              <w:rPr>
                <w:spacing w:val="-4"/>
              </w:rPr>
              <w:t xml:space="preserve"> </w:t>
            </w:r>
            <w:r>
              <w:t>A</w:t>
            </w:r>
            <w:r>
              <w:rPr>
                <w:spacing w:val="-5"/>
              </w:rPr>
              <w:t xml:space="preserve"> </w:t>
            </w:r>
            <w:r>
              <w:rPr>
                <w:spacing w:val="-2"/>
              </w:rPr>
              <w:t>Stack.</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41-</w:t>
            </w:r>
            <w:r>
              <w:rPr>
                <w:spacing w:val="-5"/>
              </w:rPr>
              <w:t>44</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38" w:lineRule="exact"/>
              <w:ind w:left="36" w:right="17"/>
              <w:jc w:val="center"/>
            </w:pPr>
            <w:r>
              <w:rPr>
                <w:spacing w:val="-5"/>
              </w:rPr>
              <w:t>5.b</w:t>
            </w:r>
          </w:p>
        </w:tc>
        <w:tc>
          <w:tcPr>
            <w:tcW w:w="4782" w:type="dxa"/>
          </w:tcPr>
          <w:p w:rsidR="009A1F5C" w:rsidRDefault="00D94821">
            <w:pPr>
              <w:pStyle w:val="TableParagraph"/>
              <w:spacing w:line="238" w:lineRule="exact"/>
              <w:ind w:left="114"/>
            </w:pPr>
            <w:r>
              <w:t>Tower</w:t>
            </w:r>
            <w:r>
              <w:rPr>
                <w:spacing w:val="-3"/>
              </w:rPr>
              <w:t xml:space="preserve"> </w:t>
            </w:r>
            <w:r>
              <w:t xml:space="preserve">of </w:t>
            </w:r>
            <w:r>
              <w:rPr>
                <w:spacing w:val="-4"/>
              </w:rPr>
              <w:t>Hanoi</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45-</w:t>
            </w:r>
            <w:r>
              <w:rPr>
                <w:spacing w:val="-5"/>
              </w:rPr>
              <w:t>48</w:t>
            </w:r>
          </w:p>
        </w:tc>
        <w:tc>
          <w:tcPr>
            <w:tcW w:w="1107" w:type="dxa"/>
          </w:tcPr>
          <w:p w:rsidR="009A1F5C" w:rsidRDefault="009A1F5C">
            <w:pPr>
              <w:pStyle w:val="TableParagraph"/>
              <w:rPr>
                <w:rFonts w:ascii="Times New Roman"/>
              </w:rPr>
            </w:pPr>
          </w:p>
        </w:tc>
      </w:tr>
      <w:tr w:rsidR="009A1F5C">
        <w:trPr>
          <w:trHeight w:val="388"/>
        </w:trPr>
        <w:tc>
          <w:tcPr>
            <w:tcW w:w="1152" w:type="dxa"/>
          </w:tcPr>
          <w:p w:rsidR="009A1F5C" w:rsidRDefault="00D94821">
            <w:pPr>
              <w:pStyle w:val="TableParagraph"/>
              <w:spacing w:line="241" w:lineRule="exact"/>
              <w:ind w:left="37" w:right="17"/>
              <w:jc w:val="center"/>
            </w:pPr>
            <w:r>
              <w:rPr>
                <w:spacing w:val="-5"/>
              </w:rPr>
              <w:t>5.c</w:t>
            </w:r>
          </w:p>
        </w:tc>
        <w:tc>
          <w:tcPr>
            <w:tcW w:w="4782" w:type="dxa"/>
          </w:tcPr>
          <w:p w:rsidR="009A1F5C" w:rsidRDefault="00D94821">
            <w:pPr>
              <w:pStyle w:val="TableParagraph"/>
              <w:spacing w:line="241" w:lineRule="exact"/>
              <w:ind w:left="114"/>
            </w:pPr>
            <w:r>
              <w:t>The</w:t>
            </w:r>
            <w:r>
              <w:rPr>
                <w:spacing w:val="-4"/>
              </w:rPr>
              <w:t xml:space="preserve"> </w:t>
            </w:r>
            <w:r>
              <w:t>Evaluation</w:t>
            </w:r>
            <w:r>
              <w:rPr>
                <w:spacing w:val="-5"/>
              </w:rPr>
              <w:t xml:space="preserve"> </w:t>
            </w:r>
            <w:r>
              <w:t>Of</w:t>
            </w:r>
            <w:r>
              <w:rPr>
                <w:spacing w:val="-4"/>
              </w:rPr>
              <w:t xml:space="preserve"> </w:t>
            </w:r>
            <w:r>
              <w:t>Infix</w:t>
            </w:r>
            <w:r>
              <w:rPr>
                <w:spacing w:val="-6"/>
              </w:rPr>
              <w:t xml:space="preserve"> </w:t>
            </w:r>
            <w:r>
              <w:t>Expressions</w:t>
            </w:r>
            <w:r>
              <w:rPr>
                <w:spacing w:val="-3"/>
              </w:rPr>
              <w:t xml:space="preserve"> </w:t>
            </w:r>
            <w:r>
              <w:t>Using</w:t>
            </w:r>
            <w:r>
              <w:rPr>
                <w:spacing w:val="-5"/>
              </w:rPr>
              <w:t xml:space="preserve"> </w:t>
            </w:r>
            <w:r>
              <w:t>A</w:t>
            </w:r>
            <w:r>
              <w:rPr>
                <w:spacing w:val="-5"/>
              </w:rPr>
              <w:t xml:space="preserve"> </w:t>
            </w:r>
            <w:r>
              <w:rPr>
                <w:spacing w:val="-4"/>
              </w:rPr>
              <w:t>Stack</w:t>
            </w:r>
          </w:p>
        </w:tc>
        <w:tc>
          <w:tcPr>
            <w:tcW w:w="1302" w:type="dxa"/>
          </w:tcPr>
          <w:p w:rsidR="009A1F5C" w:rsidRDefault="009A1F5C">
            <w:pPr>
              <w:pStyle w:val="TableParagraph"/>
              <w:rPr>
                <w:rFonts w:ascii="Times New Roman"/>
              </w:rPr>
            </w:pPr>
          </w:p>
        </w:tc>
        <w:tc>
          <w:tcPr>
            <w:tcW w:w="869" w:type="dxa"/>
          </w:tcPr>
          <w:p w:rsidR="009A1F5C" w:rsidRDefault="00D94821">
            <w:pPr>
              <w:pStyle w:val="TableParagraph"/>
              <w:spacing w:line="257" w:lineRule="exact"/>
              <w:ind w:left="5" w:right="5"/>
              <w:jc w:val="center"/>
            </w:pPr>
            <w:r>
              <w:t>49-</w:t>
            </w:r>
            <w:r>
              <w:rPr>
                <w:spacing w:val="-5"/>
              </w:rPr>
              <w:t>52</w:t>
            </w:r>
          </w:p>
        </w:tc>
        <w:tc>
          <w:tcPr>
            <w:tcW w:w="1107" w:type="dxa"/>
          </w:tcPr>
          <w:p w:rsidR="009A1F5C" w:rsidRDefault="009A1F5C">
            <w:pPr>
              <w:pStyle w:val="TableParagraph"/>
              <w:rPr>
                <w:rFonts w:ascii="Times New Roman"/>
              </w:rPr>
            </w:pPr>
          </w:p>
        </w:tc>
      </w:tr>
      <w:tr w:rsidR="009A1F5C">
        <w:trPr>
          <w:trHeight w:val="388"/>
        </w:trPr>
        <w:tc>
          <w:tcPr>
            <w:tcW w:w="9212" w:type="dxa"/>
            <w:gridSpan w:val="5"/>
          </w:tcPr>
          <w:p w:rsidR="009A1F5C" w:rsidRDefault="009A1F5C">
            <w:pPr>
              <w:pStyle w:val="TableParagraph"/>
              <w:rPr>
                <w:rFonts w:ascii="Times New Roman"/>
              </w:rPr>
            </w:pPr>
          </w:p>
        </w:tc>
      </w:tr>
    </w:tbl>
    <w:p w:rsidR="009A1F5C" w:rsidRDefault="009A1F5C">
      <w:pPr>
        <w:rPr>
          <w:rFonts w:ascii="Times New Roman"/>
        </w:rPr>
        <w:sectPr w:rsidR="009A1F5C">
          <w:pgSz w:w="11930" w:h="16860"/>
          <w:pgMar w:top="138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5"/>
        <w:rPr>
          <w:b/>
          <w:sz w:val="2"/>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681"/>
        <w:gridCol w:w="1273"/>
        <w:gridCol w:w="852"/>
        <w:gridCol w:w="1083"/>
      </w:tblGrid>
      <w:tr w:rsidR="009A1F5C">
        <w:trPr>
          <w:trHeight w:val="763"/>
        </w:trPr>
        <w:tc>
          <w:tcPr>
            <w:tcW w:w="1128" w:type="dxa"/>
          </w:tcPr>
          <w:p w:rsidR="009A1F5C" w:rsidRDefault="00D94821">
            <w:pPr>
              <w:pStyle w:val="TableParagraph"/>
              <w:spacing w:before="254"/>
              <w:ind w:left="256"/>
              <w:rPr>
                <w:b/>
              </w:rPr>
            </w:pPr>
            <w:r>
              <w:rPr>
                <w:b/>
                <w:w w:val="120"/>
              </w:rPr>
              <w:t>S.</w:t>
            </w:r>
            <w:r>
              <w:rPr>
                <w:b/>
                <w:spacing w:val="-12"/>
                <w:w w:val="120"/>
              </w:rPr>
              <w:t xml:space="preserve"> </w:t>
            </w:r>
            <w:r>
              <w:rPr>
                <w:b/>
                <w:spacing w:val="-5"/>
                <w:w w:val="120"/>
              </w:rPr>
              <w:t>No.</w:t>
            </w:r>
          </w:p>
        </w:tc>
        <w:tc>
          <w:tcPr>
            <w:tcW w:w="4681" w:type="dxa"/>
          </w:tcPr>
          <w:p w:rsidR="009A1F5C" w:rsidRDefault="00D94821">
            <w:pPr>
              <w:pStyle w:val="TableParagraph"/>
              <w:spacing w:before="165"/>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273" w:type="dxa"/>
          </w:tcPr>
          <w:p w:rsidR="009A1F5C" w:rsidRDefault="00D94821">
            <w:pPr>
              <w:pStyle w:val="TableParagraph"/>
              <w:spacing w:before="127"/>
              <w:ind w:left="390" w:right="346" w:hanging="29"/>
              <w:rPr>
                <w:b/>
              </w:rPr>
            </w:pPr>
            <w:r>
              <w:rPr>
                <w:b/>
                <w:spacing w:val="-4"/>
                <w:w w:val="110"/>
              </w:rPr>
              <w:t>Expt. Date</w:t>
            </w:r>
          </w:p>
        </w:tc>
        <w:tc>
          <w:tcPr>
            <w:tcW w:w="852" w:type="dxa"/>
          </w:tcPr>
          <w:p w:rsidR="009A1F5C" w:rsidRDefault="00D94821">
            <w:pPr>
              <w:pStyle w:val="TableParagraph"/>
              <w:spacing w:before="127"/>
              <w:ind w:left="282" w:right="151" w:hanging="120"/>
              <w:rPr>
                <w:b/>
              </w:rPr>
            </w:pPr>
            <w:r>
              <w:rPr>
                <w:b/>
                <w:spacing w:val="-6"/>
                <w:w w:val="110"/>
              </w:rPr>
              <w:t>Page No</w:t>
            </w:r>
          </w:p>
        </w:tc>
        <w:tc>
          <w:tcPr>
            <w:tcW w:w="1083" w:type="dxa"/>
          </w:tcPr>
          <w:p w:rsidR="009A1F5C" w:rsidRDefault="00D94821">
            <w:pPr>
              <w:pStyle w:val="TableParagraph"/>
              <w:spacing w:before="127"/>
              <w:ind w:left="316" w:right="125" w:hanging="173"/>
              <w:rPr>
                <w:b/>
              </w:rPr>
            </w:pPr>
            <w:r>
              <w:rPr>
                <w:b/>
                <w:spacing w:val="-4"/>
                <w:w w:val="110"/>
              </w:rPr>
              <w:t>Faculty Sign</w:t>
            </w:r>
          </w:p>
        </w:tc>
      </w:tr>
      <w:tr w:rsidR="009A1F5C">
        <w:trPr>
          <w:trHeight w:val="256"/>
        </w:trPr>
        <w:tc>
          <w:tcPr>
            <w:tcW w:w="1128" w:type="dxa"/>
          </w:tcPr>
          <w:p w:rsidR="009A1F5C" w:rsidRDefault="009A1F5C">
            <w:pPr>
              <w:pStyle w:val="TableParagraph"/>
              <w:rPr>
                <w:rFonts w:ascii="Times New Roman"/>
                <w:sz w:val="18"/>
              </w:rPr>
            </w:pPr>
          </w:p>
        </w:tc>
        <w:tc>
          <w:tcPr>
            <w:tcW w:w="7889" w:type="dxa"/>
            <w:gridSpan w:val="4"/>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7"/>
              <w:jc w:val="center"/>
              <w:rPr>
                <w:b/>
              </w:rPr>
            </w:pPr>
            <w:r>
              <w:rPr>
                <w:b/>
                <w:w w:val="105"/>
              </w:rPr>
              <w:t>Week</w:t>
            </w:r>
            <w:r>
              <w:rPr>
                <w:b/>
                <w:spacing w:val="6"/>
                <w:w w:val="105"/>
              </w:rPr>
              <w:t xml:space="preserve"> </w:t>
            </w:r>
            <w:r>
              <w:rPr>
                <w:b/>
                <w:spacing w:val="-10"/>
                <w:w w:val="105"/>
              </w:rPr>
              <w:t>6</w:t>
            </w:r>
          </w:p>
        </w:tc>
        <w:tc>
          <w:tcPr>
            <w:tcW w:w="7889" w:type="dxa"/>
            <w:gridSpan w:val="4"/>
          </w:tcPr>
          <w:p w:rsidR="009A1F5C" w:rsidRDefault="00D94821">
            <w:pPr>
              <w:pStyle w:val="TableParagraph"/>
              <w:spacing w:line="239" w:lineRule="exact"/>
              <w:ind w:left="114"/>
              <w:rPr>
                <w:b/>
              </w:rPr>
            </w:pPr>
            <w:r>
              <w:rPr>
                <w:b/>
              </w:rPr>
              <w:t>Implementations</w:t>
            </w:r>
            <w:r>
              <w:rPr>
                <w:b/>
                <w:spacing w:val="-6"/>
              </w:rPr>
              <w:t xml:space="preserve"> </w:t>
            </w:r>
            <w:r>
              <w:rPr>
                <w:b/>
              </w:rPr>
              <w:t>of</w:t>
            </w:r>
            <w:r>
              <w:rPr>
                <w:b/>
                <w:spacing w:val="-5"/>
              </w:rPr>
              <w:t xml:space="preserve"> </w:t>
            </w:r>
            <w:r>
              <w:rPr>
                <w:b/>
              </w:rPr>
              <w:t>Singly,</w:t>
            </w:r>
            <w:r>
              <w:rPr>
                <w:b/>
                <w:spacing w:val="-6"/>
              </w:rPr>
              <w:t xml:space="preserve"> </w:t>
            </w:r>
            <w:r>
              <w:rPr>
                <w:b/>
              </w:rPr>
              <w:t>Doubly</w:t>
            </w:r>
            <w:r>
              <w:rPr>
                <w:b/>
                <w:spacing w:val="-4"/>
              </w:rPr>
              <w:t xml:space="preserve"> </w:t>
            </w:r>
            <w:r>
              <w:rPr>
                <w:b/>
              </w:rPr>
              <w:t>and</w:t>
            </w:r>
            <w:r>
              <w:rPr>
                <w:b/>
                <w:spacing w:val="-5"/>
              </w:rPr>
              <w:t xml:space="preserve"> </w:t>
            </w:r>
            <w:r>
              <w:rPr>
                <w:b/>
              </w:rPr>
              <w:t>Circular</w:t>
            </w:r>
            <w:r>
              <w:rPr>
                <w:b/>
                <w:spacing w:val="-8"/>
              </w:rPr>
              <w:t xml:space="preserve"> </w:t>
            </w:r>
            <w:r>
              <w:rPr>
                <w:b/>
                <w:spacing w:val="-4"/>
              </w:rPr>
              <w:t>List</w:t>
            </w:r>
          </w:p>
        </w:tc>
      </w:tr>
      <w:tr w:rsidR="009A1F5C">
        <w:trPr>
          <w:trHeight w:val="474"/>
        </w:trPr>
        <w:tc>
          <w:tcPr>
            <w:tcW w:w="1128" w:type="dxa"/>
          </w:tcPr>
          <w:p w:rsidR="009A1F5C" w:rsidRDefault="00D94821">
            <w:pPr>
              <w:pStyle w:val="TableParagraph"/>
              <w:spacing w:line="241" w:lineRule="exact"/>
              <w:ind w:left="20"/>
              <w:jc w:val="center"/>
            </w:pPr>
            <w:r>
              <w:rPr>
                <w:spacing w:val="-5"/>
              </w:rPr>
              <w:t>6.a</w:t>
            </w:r>
          </w:p>
        </w:tc>
        <w:tc>
          <w:tcPr>
            <w:tcW w:w="4681" w:type="dxa"/>
          </w:tcPr>
          <w:p w:rsidR="009A1F5C" w:rsidRDefault="00D94821">
            <w:pPr>
              <w:pStyle w:val="TableParagraph"/>
              <w:spacing w:line="238" w:lineRule="exact"/>
              <w:ind w:left="114"/>
            </w:pPr>
            <w:r>
              <w:t>Implementation</w:t>
            </w:r>
            <w:r>
              <w:rPr>
                <w:spacing w:val="-7"/>
              </w:rPr>
              <w:t xml:space="preserve"> </w:t>
            </w:r>
            <w:r>
              <w:t>of</w:t>
            </w:r>
            <w:r>
              <w:rPr>
                <w:spacing w:val="-6"/>
              </w:rPr>
              <w:t xml:space="preserve"> </w:t>
            </w:r>
            <w:r>
              <w:t>operations</w:t>
            </w:r>
            <w:r>
              <w:rPr>
                <w:spacing w:val="-7"/>
              </w:rPr>
              <w:t xml:space="preserve"> </w:t>
            </w:r>
            <w:r>
              <w:t>on</w:t>
            </w:r>
            <w:r>
              <w:rPr>
                <w:spacing w:val="-10"/>
              </w:rPr>
              <w:t xml:space="preserve"> </w:t>
            </w:r>
            <w:r>
              <w:t>Singly</w:t>
            </w:r>
            <w:r>
              <w:rPr>
                <w:spacing w:val="-7"/>
              </w:rPr>
              <w:t xml:space="preserve"> </w:t>
            </w:r>
            <w:r>
              <w:t xml:space="preserve">Linked </w:t>
            </w:r>
            <w:r>
              <w:rPr>
                <w:spacing w:val="-2"/>
              </w:rPr>
              <w:t>List.</w:t>
            </w:r>
          </w:p>
        </w:tc>
        <w:tc>
          <w:tcPr>
            <w:tcW w:w="1273" w:type="dxa"/>
          </w:tcPr>
          <w:p w:rsidR="009A1F5C" w:rsidRDefault="009A1F5C">
            <w:pPr>
              <w:pStyle w:val="TableParagraph"/>
              <w:rPr>
                <w:rFonts w:ascii="Times New Roman"/>
              </w:rPr>
            </w:pPr>
          </w:p>
        </w:tc>
        <w:tc>
          <w:tcPr>
            <w:tcW w:w="852" w:type="dxa"/>
          </w:tcPr>
          <w:p w:rsidR="009A1F5C" w:rsidRDefault="00D94821">
            <w:pPr>
              <w:pStyle w:val="TableParagraph"/>
              <w:spacing w:line="257" w:lineRule="exact"/>
              <w:ind w:left="145"/>
            </w:pPr>
            <w:r>
              <w:t>53-</w:t>
            </w:r>
            <w:r>
              <w:rPr>
                <w:spacing w:val="-5"/>
              </w:rPr>
              <w:t>57</w:t>
            </w:r>
          </w:p>
        </w:tc>
        <w:tc>
          <w:tcPr>
            <w:tcW w:w="1083" w:type="dxa"/>
          </w:tcPr>
          <w:p w:rsidR="009A1F5C" w:rsidRDefault="009A1F5C">
            <w:pPr>
              <w:pStyle w:val="TableParagraph"/>
              <w:rPr>
                <w:rFonts w:ascii="Times New Roman"/>
              </w:rPr>
            </w:pPr>
          </w:p>
        </w:tc>
      </w:tr>
      <w:tr w:rsidR="009A1F5C">
        <w:trPr>
          <w:trHeight w:val="257"/>
        </w:trPr>
        <w:tc>
          <w:tcPr>
            <w:tcW w:w="1128" w:type="dxa"/>
          </w:tcPr>
          <w:p w:rsidR="009A1F5C" w:rsidRDefault="00D94821">
            <w:pPr>
              <w:pStyle w:val="TableParagraph"/>
              <w:spacing w:line="238" w:lineRule="exact"/>
              <w:ind w:left="19"/>
              <w:jc w:val="center"/>
            </w:pPr>
            <w:r>
              <w:rPr>
                <w:spacing w:val="-5"/>
              </w:rPr>
              <w:t>6.b</w:t>
            </w:r>
          </w:p>
        </w:tc>
        <w:tc>
          <w:tcPr>
            <w:tcW w:w="4681" w:type="dxa"/>
          </w:tcPr>
          <w:p w:rsidR="009A1F5C" w:rsidRDefault="00D94821">
            <w:pPr>
              <w:pStyle w:val="TableParagraph"/>
              <w:spacing w:line="238" w:lineRule="exact"/>
              <w:ind w:left="114"/>
            </w:pPr>
            <w:r>
              <w:t>Doubly</w:t>
            </w:r>
            <w:r>
              <w:rPr>
                <w:spacing w:val="-4"/>
              </w:rPr>
              <w:t xml:space="preserve"> </w:t>
            </w:r>
            <w:r>
              <w:t>Linked</w:t>
            </w:r>
            <w:r>
              <w:rPr>
                <w:spacing w:val="-4"/>
              </w:rPr>
              <w:t xml:space="preserve"> List</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7" w:lineRule="exact"/>
              <w:ind w:left="145"/>
            </w:pPr>
            <w:r>
              <w:t>58-</w:t>
            </w:r>
            <w:r>
              <w:rPr>
                <w:spacing w:val="-5"/>
              </w:rPr>
              <w:t>63</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0"/>
              <w:jc w:val="center"/>
            </w:pPr>
            <w:r>
              <w:rPr>
                <w:spacing w:val="-5"/>
              </w:rPr>
              <w:t>6.c</w:t>
            </w:r>
          </w:p>
        </w:tc>
        <w:tc>
          <w:tcPr>
            <w:tcW w:w="4681" w:type="dxa"/>
          </w:tcPr>
          <w:p w:rsidR="009A1F5C" w:rsidRDefault="00D94821">
            <w:pPr>
              <w:pStyle w:val="TableParagraph"/>
              <w:spacing w:line="239" w:lineRule="exact"/>
              <w:ind w:left="114"/>
            </w:pPr>
            <w:r>
              <w:t>Circular</w:t>
            </w:r>
            <w:r>
              <w:rPr>
                <w:spacing w:val="-7"/>
              </w:rPr>
              <w:t xml:space="preserve"> </w:t>
            </w:r>
            <w:r>
              <w:t>Linked</w:t>
            </w:r>
            <w:r>
              <w:rPr>
                <w:spacing w:val="-4"/>
              </w:rPr>
              <w:t xml:space="preserve"> List</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145"/>
            </w:pPr>
            <w:r>
              <w:t>64-</w:t>
            </w:r>
            <w:r>
              <w:rPr>
                <w:spacing w:val="-5"/>
              </w:rPr>
              <w:t>68</w:t>
            </w:r>
          </w:p>
        </w:tc>
        <w:tc>
          <w:tcPr>
            <w:tcW w:w="1083" w:type="dxa"/>
          </w:tcPr>
          <w:p w:rsidR="009A1F5C" w:rsidRDefault="009A1F5C">
            <w:pPr>
              <w:pStyle w:val="TableParagraph"/>
              <w:rPr>
                <w:rFonts w:ascii="Times New Roman"/>
                <w:sz w:val="18"/>
              </w:rPr>
            </w:pPr>
          </w:p>
        </w:tc>
      </w:tr>
      <w:tr w:rsidR="009A1F5C">
        <w:trPr>
          <w:trHeight w:val="359"/>
        </w:trPr>
        <w:tc>
          <w:tcPr>
            <w:tcW w:w="9017" w:type="dxa"/>
            <w:gridSpan w:val="5"/>
          </w:tcPr>
          <w:p w:rsidR="009A1F5C" w:rsidRDefault="009A1F5C">
            <w:pPr>
              <w:pStyle w:val="TableParagraph"/>
              <w:rPr>
                <w:rFonts w:ascii="Times New Roman"/>
              </w:rPr>
            </w:pPr>
          </w:p>
        </w:tc>
      </w:tr>
      <w:tr w:rsidR="009A1F5C">
        <w:trPr>
          <w:trHeight w:val="256"/>
        </w:trPr>
        <w:tc>
          <w:tcPr>
            <w:tcW w:w="1128" w:type="dxa"/>
          </w:tcPr>
          <w:p w:rsidR="009A1F5C" w:rsidRDefault="00D94821">
            <w:pPr>
              <w:pStyle w:val="TableParagraph"/>
              <w:spacing w:line="236" w:lineRule="exact"/>
              <w:ind w:left="27"/>
              <w:jc w:val="center"/>
              <w:rPr>
                <w:b/>
              </w:rPr>
            </w:pPr>
            <w:r>
              <w:rPr>
                <w:b/>
                <w:w w:val="105"/>
              </w:rPr>
              <w:t>Week</w:t>
            </w:r>
            <w:r>
              <w:rPr>
                <w:b/>
                <w:spacing w:val="6"/>
                <w:w w:val="105"/>
              </w:rPr>
              <w:t xml:space="preserve"> </w:t>
            </w:r>
            <w:r>
              <w:rPr>
                <w:b/>
                <w:spacing w:val="-10"/>
                <w:w w:val="105"/>
              </w:rPr>
              <w:t>7</w:t>
            </w:r>
          </w:p>
        </w:tc>
        <w:tc>
          <w:tcPr>
            <w:tcW w:w="7889" w:type="dxa"/>
            <w:gridSpan w:val="4"/>
          </w:tcPr>
          <w:p w:rsidR="009A1F5C" w:rsidRDefault="00D94821">
            <w:pPr>
              <w:pStyle w:val="TableParagraph"/>
              <w:spacing w:line="236" w:lineRule="exact"/>
              <w:ind w:left="114"/>
              <w:rPr>
                <w:b/>
              </w:rPr>
            </w:pPr>
            <w:r>
              <w:rPr>
                <w:b/>
              </w:rPr>
              <w:t>Polynomial</w:t>
            </w:r>
            <w:r>
              <w:rPr>
                <w:b/>
                <w:spacing w:val="-8"/>
              </w:rPr>
              <w:t xml:space="preserve"> </w:t>
            </w:r>
            <w:r>
              <w:rPr>
                <w:b/>
                <w:spacing w:val="-2"/>
              </w:rPr>
              <w:t>Manipulations</w:t>
            </w:r>
          </w:p>
        </w:tc>
      </w:tr>
      <w:tr w:rsidR="009A1F5C">
        <w:trPr>
          <w:trHeight w:val="957"/>
        </w:trPr>
        <w:tc>
          <w:tcPr>
            <w:tcW w:w="1128" w:type="dxa"/>
          </w:tcPr>
          <w:p w:rsidR="009A1F5C" w:rsidRDefault="00D94821">
            <w:pPr>
              <w:pStyle w:val="TableParagraph"/>
              <w:spacing w:line="238" w:lineRule="exact"/>
              <w:ind w:left="21"/>
              <w:jc w:val="center"/>
            </w:pPr>
            <w:r>
              <w:rPr>
                <w:spacing w:val="-10"/>
              </w:rPr>
              <w:t>7</w:t>
            </w:r>
          </w:p>
        </w:tc>
        <w:tc>
          <w:tcPr>
            <w:tcW w:w="4681" w:type="dxa"/>
          </w:tcPr>
          <w:p w:rsidR="009A1F5C" w:rsidRDefault="00D94821">
            <w:pPr>
              <w:pStyle w:val="TableParagraph"/>
              <w:numPr>
                <w:ilvl w:val="0"/>
                <w:numId w:val="17"/>
              </w:numPr>
              <w:tabs>
                <w:tab w:val="left" w:pos="972"/>
              </w:tabs>
              <w:spacing w:line="229" w:lineRule="exact"/>
            </w:pPr>
            <w:r>
              <w:t>Polynomial</w:t>
            </w:r>
            <w:r>
              <w:rPr>
                <w:spacing w:val="-4"/>
              </w:rPr>
              <w:t xml:space="preserve"> </w:t>
            </w:r>
            <w:r>
              <w:rPr>
                <w:spacing w:val="-2"/>
              </w:rPr>
              <w:t>Addition</w:t>
            </w:r>
          </w:p>
          <w:p w:rsidR="009A1F5C" w:rsidRDefault="00D94821">
            <w:pPr>
              <w:pStyle w:val="TableParagraph"/>
              <w:numPr>
                <w:ilvl w:val="0"/>
                <w:numId w:val="17"/>
              </w:numPr>
              <w:tabs>
                <w:tab w:val="left" w:pos="972"/>
              </w:tabs>
              <w:spacing w:line="239" w:lineRule="exact"/>
            </w:pPr>
            <w:r>
              <w:t>Polynomial</w:t>
            </w:r>
            <w:r>
              <w:rPr>
                <w:spacing w:val="-4"/>
              </w:rPr>
              <w:t xml:space="preserve"> </w:t>
            </w:r>
            <w:r>
              <w:rPr>
                <w:spacing w:val="-2"/>
              </w:rPr>
              <w:t>Subtraction</w:t>
            </w:r>
          </w:p>
          <w:p w:rsidR="009A1F5C" w:rsidRDefault="00D94821">
            <w:pPr>
              <w:pStyle w:val="TableParagraph"/>
              <w:numPr>
                <w:ilvl w:val="0"/>
                <w:numId w:val="17"/>
              </w:numPr>
              <w:tabs>
                <w:tab w:val="left" w:pos="972"/>
              </w:tabs>
              <w:spacing w:line="248" w:lineRule="exact"/>
            </w:pPr>
            <w:r>
              <w:t>Polynomial</w:t>
            </w:r>
            <w:r>
              <w:rPr>
                <w:spacing w:val="-4"/>
              </w:rPr>
              <w:t xml:space="preserve"> </w:t>
            </w:r>
            <w:r>
              <w:rPr>
                <w:spacing w:val="-2"/>
              </w:rPr>
              <w:t>Multiplication</w:t>
            </w:r>
          </w:p>
        </w:tc>
        <w:tc>
          <w:tcPr>
            <w:tcW w:w="1273" w:type="dxa"/>
          </w:tcPr>
          <w:p w:rsidR="009A1F5C" w:rsidRDefault="009A1F5C">
            <w:pPr>
              <w:pStyle w:val="TableParagraph"/>
              <w:rPr>
                <w:rFonts w:ascii="Times New Roman"/>
              </w:rPr>
            </w:pPr>
          </w:p>
        </w:tc>
        <w:tc>
          <w:tcPr>
            <w:tcW w:w="852" w:type="dxa"/>
          </w:tcPr>
          <w:p w:rsidR="009A1F5C" w:rsidRDefault="00D94821">
            <w:pPr>
              <w:pStyle w:val="TableParagraph"/>
              <w:spacing w:line="257" w:lineRule="exact"/>
              <w:ind w:left="145"/>
            </w:pPr>
            <w:r>
              <w:t>69-</w:t>
            </w:r>
            <w:r>
              <w:rPr>
                <w:spacing w:val="-5"/>
              </w:rPr>
              <w:t>74</w:t>
            </w:r>
          </w:p>
        </w:tc>
        <w:tc>
          <w:tcPr>
            <w:tcW w:w="1083" w:type="dxa"/>
          </w:tcPr>
          <w:p w:rsidR="009A1F5C" w:rsidRDefault="009A1F5C">
            <w:pPr>
              <w:pStyle w:val="TableParagraph"/>
              <w:rPr>
                <w:rFonts w:ascii="Times New Roman"/>
              </w:rPr>
            </w:pPr>
          </w:p>
        </w:tc>
      </w:tr>
      <w:tr w:rsidR="009A1F5C">
        <w:trPr>
          <w:trHeight w:val="254"/>
        </w:trPr>
        <w:tc>
          <w:tcPr>
            <w:tcW w:w="9017" w:type="dxa"/>
            <w:gridSpan w:val="5"/>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7"/>
              <w:jc w:val="center"/>
              <w:rPr>
                <w:b/>
              </w:rPr>
            </w:pPr>
            <w:r>
              <w:rPr>
                <w:b/>
                <w:w w:val="105"/>
              </w:rPr>
              <w:t>Week</w:t>
            </w:r>
            <w:r>
              <w:rPr>
                <w:b/>
                <w:spacing w:val="6"/>
                <w:w w:val="105"/>
              </w:rPr>
              <w:t xml:space="preserve"> </w:t>
            </w:r>
            <w:r>
              <w:rPr>
                <w:b/>
                <w:spacing w:val="-10"/>
                <w:w w:val="105"/>
              </w:rPr>
              <w:t>8</w:t>
            </w:r>
          </w:p>
        </w:tc>
        <w:tc>
          <w:tcPr>
            <w:tcW w:w="7889" w:type="dxa"/>
            <w:gridSpan w:val="4"/>
          </w:tcPr>
          <w:p w:rsidR="009A1F5C" w:rsidRDefault="00D94821">
            <w:pPr>
              <w:pStyle w:val="TableParagraph"/>
              <w:spacing w:line="239" w:lineRule="exact"/>
              <w:ind w:left="114"/>
              <w:rPr>
                <w:b/>
              </w:rPr>
            </w:pPr>
            <w:r>
              <w:rPr>
                <w:b/>
              </w:rPr>
              <w:t>Implementations</w:t>
            </w:r>
            <w:r>
              <w:rPr>
                <w:b/>
                <w:spacing w:val="-8"/>
              </w:rPr>
              <w:t xml:space="preserve"> </w:t>
            </w:r>
            <w:r>
              <w:rPr>
                <w:b/>
              </w:rPr>
              <w:t>Binary</w:t>
            </w:r>
            <w:r>
              <w:rPr>
                <w:b/>
                <w:spacing w:val="-4"/>
              </w:rPr>
              <w:t xml:space="preserve"> </w:t>
            </w:r>
            <w:r>
              <w:rPr>
                <w:b/>
              </w:rPr>
              <w:t>Search</w:t>
            </w:r>
            <w:r>
              <w:rPr>
                <w:b/>
                <w:spacing w:val="-6"/>
              </w:rPr>
              <w:t xml:space="preserve"> </w:t>
            </w:r>
            <w:r>
              <w:rPr>
                <w:b/>
              </w:rPr>
              <w:t>Tree</w:t>
            </w:r>
            <w:r>
              <w:rPr>
                <w:b/>
                <w:spacing w:val="-4"/>
              </w:rPr>
              <w:t xml:space="preserve"> </w:t>
            </w:r>
            <w:r>
              <w:rPr>
                <w:b/>
              </w:rPr>
              <w:t>and</w:t>
            </w:r>
            <w:r>
              <w:rPr>
                <w:b/>
                <w:spacing w:val="-5"/>
              </w:rPr>
              <w:t xml:space="preserve"> </w:t>
            </w:r>
            <w:r>
              <w:rPr>
                <w:b/>
              </w:rPr>
              <w:t>AVL</w:t>
            </w:r>
            <w:r>
              <w:rPr>
                <w:b/>
                <w:spacing w:val="-5"/>
              </w:rPr>
              <w:t xml:space="preserve"> </w:t>
            </w:r>
            <w:r>
              <w:rPr>
                <w:b/>
              </w:rPr>
              <w:t>Tree</w:t>
            </w:r>
            <w:r>
              <w:rPr>
                <w:b/>
                <w:spacing w:val="-4"/>
              </w:rPr>
              <w:t xml:space="preserve"> </w:t>
            </w:r>
            <w:r>
              <w:rPr>
                <w:b/>
              </w:rPr>
              <w:t>(All</w:t>
            </w:r>
            <w:r>
              <w:rPr>
                <w:b/>
                <w:spacing w:val="-5"/>
              </w:rPr>
              <w:t xml:space="preserve"> </w:t>
            </w:r>
            <w:r>
              <w:rPr>
                <w:b/>
                <w:spacing w:val="-2"/>
              </w:rPr>
              <w:t>Operations)</w:t>
            </w:r>
          </w:p>
        </w:tc>
      </w:tr>
      <w:tr w:rsidR="009A1F5C">
        <w:trPr>
          <w:trHeight w:val="258"/>
        </w:trPr>
        <w:tc>
          <w:tcPr>
            <w:tcW w:w="1128" w:type="dxa"/>
          </w:tcPr>
          <w:p w:rsidR="009A1F5C" w:rsidRDefault="00D94821">
            <w:pPr>
              <w:pStyle w:val="TableParagraph"/>
              <w:spacing w:line="239" w:lineRule="exact"/>
              <w:ind w:left="20"/>
              <w:jc w:val="center"/>
            </w:pPr>
            <w:r>
              <w:rPr>
                <w:spacing w:val="-5"/>
              </w:rPr>
              <w:t>8.a</w:t>
            </w:r>
          </w:p>
        </w:tc>
        <w:tc>
          <w:tcPr>
            <w:tcW w:w="4681" w:type="dxa"/>
          </w:tcPr>
          <w:p w:rsidR="009A1F5C" w:rsidRDefault="00D94821">
            <w:pPr>
              <w:pStyle w:val="TableParagraph"/>
              <w:spacing w:line="238" w:lineRule="exact"/>
              <w:ind w:left="114"/>
            </w:pPr>
            <w:r>
              <w:t>Tree</w:t>
            </w:r>
            <w:r>
              <w:rPr>
                <w:spacing w:val="-3"/>
              </w:rPr>
              <w:t xml:space="preserve"> </w:t>
            </w:r>
            <w:r>
              <w:rPr>
                <w:spacing w:val="-2"/>
              </w:rPr>
              <w:t>Traversal</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145"/>
            </w:pPr>
            <w:r>
              <w:t>75-</w:t>
            </w:r>
            <w:r>
              <w:rPr>
                <w:spacing w:val="-5"/>
              </w:rPr>
              <w:t>78</w:t>
            </w:r>
          </w:p>
        </w:tc>
        <w:tc>
          <w:tcPr>
            <w:tcW w:w="1083" w:type="dxa"/>
          </w:tcPr>
          <w:p w:rsidR="009A1F5C" w:rsidRDefault="009A1F5C">
            <w:pPr>
              <w:pStyle w:val="TableParagraph"/>
              <w:rPr>
                <w:rFonts w:ascii="Times New Roman"/>
                <w:sz w:val="18"/>
              </w:rPr>
            </w:pPr>
          </w:p>
        </w:tc>
      </w:tr>
      <w:tr w:rsidR="009A1F5C">
        <w:trPr>
          <w:trHeight w:val="256"/>
        </w:trPr>
        <w:tc>
          <w:tcPr>
            <w:tcW w:w="1128" w:type="dxa"/>
          </w:tcPr>
          <w:p w:rsidR="009A1F5C" w:rsidRDefault="00D94821">
            <w:pPr>
              <w:pStyle w:val="TableParagraph"/>
              <w:spacing w:line="236" w:lineRule="exact"/>
              <w:ind w:left="19"/>
              <w:jc w:val="center"/>
            </w:pPr>
            <w:r>
              <w:rPr>
                <w:spacing w:val="-5"/>
              </w:rPr>
              <w:t>8.b</w:t>
            </w:r>
          </w:p>
        </w:tc>
        <w:tc>
          <w:tcPr>
            <w:tcW w:w="4681" w:type="dxa"/>
          </w:tcPr>
          <w:p w:rsidR="009A1F5C" w:rsidRDefault="00D94821">
            <w:pPr>
              <w:pStyle w:val="TableParagraph"/>
              <w:spacing w:line="236" w:lineRule="exact"/>
              <w:ind w:left="114"/>
            </w:pPr>
            <w:r>
              <w:t>Implementation</w:t>
            </w:r>
            <w:r>
              <w:rPr>
                <w:spacing w:val="-6"/>
              </w:rPr>
              <w:t xml:space="preserve"> </w:t>
            </w:r>
            <w:r>
              <w:t>of</w:t>
            </w:r>
            <w:r>
              <w:rPr>
                <w:spacing w:val="-4"/>
              </w:rPr>
              <w:t xml:space="preserve"> </w:t>
            </w:r>
            <w:r>
              <w:t>Binary</w:t>
            </w:r>
            <w:r>
              <w:rPr>
                <w:spacing w:val="-8"/>
              </w:rPr>
              <w:t xml:space="preserve"> </w:t>
            </w:r>
            <w:r>
              <w:t>Search</w:t>
            </w:r>
            <w:r>
              <w:rPr>
                <w:spacing w:val="-4"/>
              </w:rPr>
              <w:t xml:space="preserve"> tree</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6" w:lineRule="exact"/>
              <w:ind w:left="145"/>
            </w:pPr>
            <w:r>
              <w:t>79-</w:t>
            </w:r>
            <w:r>
              <w:rPr>
                <w:spacing w:val="-5"/>
              </w:rPr>
              <w:t>83</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0"/>
              <w:jc w:val="center"/>
            </w:pPr>
            <w:r>
              <w:rPr>
                <w:spacing w:val="-5"/>
              </w:rPr>
              <w:t>8.c</w:t>
            </w:r>
          </w:p>
        </w:tc>
        <w:tc>
          <w:tcPr>
            <w:tcW w:w="4681" w:type="dxa"/>
          </w:tcPr>
          <w:p w:rsidR="009A1F5C" w:rsidRDefault="00D94821">
            <w:pPr>
              <w:pStyle w:val="TableParagraph"/>
              <w:spacing w:line="239" w:lineRule="exact"/>
              <w:ind w:left="114"/>
            </w:pPr>
            <w:r>
              <w:t>Implementation</w:t>
            </w:r>
            <w:r>
              <w:rPr>
                <w:spacing w:val="-6"/>
              </w:rPr>
              <w:t xml:space="preserve"> </w:t>
            </w:r>
            <w:r>
              <w:t>of</w:t>
            </w:r>
            <w:r>
              <w:rPr>
                <w:spacing w:val="-4"/>
              </w:rPr>
              <w:t xml:space="preserve"> </w:t>
            </w:r>
            <w:r>
              <w:t>AVL</w:t>
            </w:r>
            <w:r>
              <w:rPr>
                <w:spacing w:val="-5"/>
              </w:rPr>
              <w:t xml:space="preserve"> </w:t>
            </w:r>
            <w:r>
              <w:rPr>
                <w:spacing w:val="-4"/>
              </w:rPr>
              <w:t>Tree</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before="2" w:line="237" w:lineRule="exact"/>
              <w:ind w:left="145"/>
            </w:pPr>
            <w:r>
              <w:t>84-</w:t>
            </w:r>
            <w:r>
              <w:rPr>
                <w:spacing w:val="-5"/>
              </w:rPr>
              <w:t>88</w:t>
            </w:r>
          </w:p>
        </w:tc>
        <w:tc>
          <w:tcPr>
            <w:tcW w:w="1083" w:type="dxa"/>
          </w:tcPr>
          <w:p w:rsidR="009A1F5C" w:rsidRDefault="009A1F5C">
            <w:pPr>
              <w:pStyle w:val="TableParagraph"/>
              <w:rPr>
                <w:rFonts w:ascii="Times New Roman"/>
                <w:sz w:val="18"/>
              </w:rPr>
            </w:pPr>
          </w:p>
        </w:tc>
      </w:tr>
      <w:tr w:rsidR="009A1F5C">
        <w:trPr>
          <w:trHeight w:val="258"/>
        </w:trPr>
        <w:tc>
          <w:tcPr>
            <w:tcW w:w="9017" w:type="dxa"/>
            <w:gridSpan w:val="5"/>
          </w:tcPr>
          <w:p w:rsidR="009A1F5C" w:rsidRDefault="009A1F5C">
            <w:pPr>
              <w:pStyle w:val="TableParagraph"/>
              <w:rPr>
                <w:rFonts w:ascii="Times New Roman"/>
                <w:sz w:val="18"/>
              </w:rPr>
            </w:pPr>
          </w:p>
        </w:tc>
      </w:tr>
      <w:tr w:rsidR="009A1F5C">
        <w:trPr>
          <w:trHeight w:val="256"/>
        </w:trPr>
        <w:tc>
          <w:tcPr>
            <w:tcW w:w="1128" w:type="dxa"/>
          </w:tcPr>
          <w:p w:rsidR="009A1F5C" w:rsidRDefault="00D94821">
            <w:pPr>
              <w:pStyle w:val="TableParagraph"/>
              <w:spacing w:line="236" w:lineRule="exact"/>
              <w:ind w:left="27"/>
              <w:jc w:val="center"/>
              <w:rPr>
                <w:b/>
              </w:rPr>
            </w:pPr>
            <w:r>
              <w:rPr>
                <w:b/>
                <w:w w:val="105"/>
              </w:rPr>
              <w:t>Week</w:t>
            </w:r>
            <w:r>
              <w:rPr>
                <w:b/>
                <w:spacing w:val="6"/>
                <w:w w:val="105"/>
              </w:rPr>
              <w:t xml:space="preserve"> </w:t>
            </w:r>
            <w:r>
              <w:rPr>
                <w:b/>
                <w:spacing w:val="-10"/>
                <w:w w:val="105"/>
              </w:rPr>
              <w:t>9</w:t>
            </w:r>
          </w:p>
        </w:tc>
        <w:tc>
          <w:tcPr>
            <w:tcW w:w="7889" w:type="dxa"/>
            <w:gridSpan w:val="4"/>
          </w:tcPr>
          <w:p w:rsidR="009A1F5C" w:rsidRDefault="00D94821">
            <w:pPr>
              <w:pStyle w:val="TableParagraph"/>
              <w:spacing w:line="236" w:lineRule="exact"/>
              <w:ind w:left="114"/>
              <w:rPr>
                <w:b/>
              </w:rPr>
            </w:pPr>
            <w:r>
              <w:rPr>
                <w:b/>
              </w:rPr>
              <w:t>Implementation</w:t>
            </w:r>
            <w:r>
              <w:rPr>
                <w:b/>
                <w:spacing w:val="-5"/>
              </w:rPr>
              <w:t xml:space="preserve"> </w:t>
            </w:r>
            <w:r>
              <w:rPr>
                <w:b/>
              </w:rPr>
              <w:t>of</w:t>
            </w:r>
            <w:r>
              <w:rPr>
                <w:b/>
                <w:spacing w:val="-5"/>
              </w:rPr>
              <w:t xml:space="preserve"> </w:t>
            </w:r>
            <w:r>
              <w:rPr>
                <w:b/>
              </w:rPr>
              <w:t>BFS</w:t>
            </w:r>
            <w:r>
              <w:rPr>
                <w:b/>
                <w:spacing w:val="-7"/>
              </w:rPr>
              <w:t xml:space="preserve"> </w:t>
            </w:r>
            <w:r>
              <w:rPr>
                <w:b/>
              </w:rPr>
              <w:t>and</w:t>
            </w:r>
            <w:r>
              <w:rPr>
                <w:b/>
                <w:spacing w:val="-5"/>
              </w:rPr>
              <w:t xml:space="preserve"> DFS</w:t>
            </w:r>
          </w:p>
        </w:tc>
      </w:tr>
      <w:tr w:rsidR="009A1F5C">
        <w:trPr>
          <w:trHeight w:val="256"/>
        </w:trPr>
        <w:tc>
          <w:tcPr>
            <w:tcW w:w="1128" w:type="dxa"/>
          </w:tcPr>
          <w:p w:rsidR="009A1F5C" w:rsidRDefault="00D94821">
            <w:pPr>
              <w:pStyle w:val="TableParagraph"/>
              <w:spacing w:line="236" w:lineRule="exact"/>
              <w:ind w:left="20"/>
              <w:jc w:val="center"/>
            </w:pPr>
            <w:r>
              <w:rPr>
                <w:spacing w:val="-5"/>
              </w:rPr>
              <w:t>9.a</w:t>
            </w:r>
          </w:p>
        </w:tc>
        <w:tc>
          <w:tcPr>
            <w:tcW w:w="4681" w:type="dxa"/>
          </w:tcPr>
          <w:p w:rsidR="009A1F5C" w:rsidRDefault="00D94821">
            <w:pPr>
              <w:pStyle w:val="TableParagraph"/>
              <w:spacing w:line="236" w:lineRule="exact"/>
              <w:ind w:left="114"/>
            </w:pPr>
            <w:r>
              <w:t>Graph</w:t>
            </w:r>
            <w:r>
              <w:rPr>
                <w:spacing w:val="-1"/>
              </w:rPr>
              <w:t xml:space="preserve"> </w:t>
            </w:r>
            <w:r>
              <w:rPr>
                <w:spacing w:val="-2"/>
              </w:rPr>
              <w:t>Representation</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6" w:lineRule="exact"/>
              <w:ind w:left="145"/>
            </w:pPr>
            <w:r>
              <w:t>89-</w:t>
            </w:r>
            <w:r>
              <w:rPr>
                <w:spacing w:val="-5"/>
              </w:rPr>
              <w:t>92</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19"/>
              <w:jc w:val="center"/>
            </w:pPr>
            <w:r>
              <w:rPr>
                <w:spacing w:val="-5"/>
              </w:rPr>
              <w:t>9.b</w:t>
            </w:r>
          </w:p>
        </w:tc>
        <w:tc>
          <w:tcPr>
            <w:tcW w:w="4681" w:type="dxa"/>
          </w:tcPr>
          <w:p w:rsidR="009A1F5C" w:rsidRDefault="00D94821">
            <w:pPr>
              <w:pStyle w:val="TableParagraph"/>
              <w:spacing w:line="239" w:lineRule="exact"/>
              <w:ind w:left="114"/>
            </w:pPr>
            <w:r>
              <w:t>BFS</w:t>
            </w:r>
            <w:r>
              <w:rPr>
                <w:spacing w:val="-2"/>
              </w:rPr>
              <w:t xml:space="preserve"> Implementation</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145"/>
            </w:pPr>
            <w:r>
              <w:t>93-</w:t>
            </w:r>
            <w:r>
              <w:rPr>
                <w:spacing w:val="-5"/>
              </w:rPr>
              <w:t>95</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8" w:lineRule="exact"/>
              <w:ind w:left="20"/>
              <w:jc w:val="center"/>
            </w:pPr>
            <w:r>
              <w:rPr>
                <w:spacing w:val="-5"/>
              </w:rPr>
              <w:t>9.c</w:t>
            </w:r>
          </w:p>
        </w:tc>
        <w:tc>
          <w:tcPr>
            <w:tcW w:w="4681" w:type="dxa"/>
          </w:tcPr>
          <w:p w:rsidR="009A1F5C" w:rsidRDefault="00D94821">
            <w:pPr>
              <w:pStyle w:val="TableParagraph"/>
              <w:spacing w:line="238" w:lineRule="exact"/>
              <w:ind w:left="114"/>
            </w:pPr>
            <w:r>
              <w:t>DFS</w:t>
            </w:r>
            <w:r>
              <w:rPr>
                <w:spacing w:val="-3"/>
              </w:rPr>
              <w:t xml:space="preserve"> </w:t>
            </w:r>
            <w:r>
              <w:rPr>
                <w:spacing w:val="-2"/>
              </w:rPr>
              <w:t>Implementation</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145"/>
            </w:pPr>
            <w:r>
              <w:t>96-</w:t>
            </w:r>
            <w:r>
              <w:rPr>
                <w:spacing w:val="-5"/>
              </w:rPr>
              <w:t>99</w:t>
            </w:r>
          </w:p>
        </w:tc>
        <w:tc>
          <w:tcPr>
            <w:tcW w:w="1083" w:type="dxa"/>
          </w:tcPr>
          <w:p w:rsidR="009A1F5C" w:rsidRDefault="009A1F5C">
            <w:pPr>
              <w:pStyle w:val="TableParagraph"/>
              <w:rPr>
                <w:rFonts w:ascii="Times New Roman"/>
                <w:sz w:val="18"/>
              </w:rPr>
            </w:pPr>
          </w:p>
        </w:tc>
      </w:tr>
      <w:tr w:rsidR="009A1F5C">
        <w:trPr>
          <w:trHeight w:val="256"/>
        </w:trPr>
        <w:tc>
          <w:tcPr>
            <w:tcW w:w="9017" w:type="dxa"/>
            <w:gridSpan w:val="5"/>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right="106"/>
              <w:jc w:val="center"/>
              <w:rPr>
                <w:b/>
              </w:rPr>
            </w:pPr>
            <w:r>
              <w:rPr>
                <w:b/>
                <w:w w:val="105"/>
              </w:rPr>
              <w:t>Week</w:t>
            </w:r>
            <w:r>
              <w:rPr>
                <w:b/>
                <w:spacing w:val="6"/>
                <w:w w:val="105"/>
              </w:rPr>
              <w:t xml:space="preserve"> </w:t>
            </w:r>
            <w:r>
              <w:rPr>
                <w:b/>
                <w:spacing w:val="-5"/>
                <w:w w:val="105"/>
              </w:rPr>
              <w:t>10</w:t>
            </w:r>
          </w:p>
        </w:tc>
        <w:tc>
          <w:tcPr>
            <w:tcW w:w="7889" w:type="dxa"/>
            <w:gridSpan w:val="4"/>
          </w:tcPr>
          <w:p w:rsidR="009A1F5C" w:rsidRDefault="00D94821">
            <w:pPr>
              <w:pStyle w:val="TableParagraph"/>
              <w:spacing w:line="238" w:lineRule="exact"/>
              <w:ind w:left="114"/>
              <w:rPr>
                <w:b/>
              </w:rPr>
            </w:pPr>
            <w:r>
              <w:rPr>
                <w:b/>
              </w:rPr>
              <w:t>Linear</w:t>
            </w:r>
            <w:r>
              <w:rPr>
                <w:b/>
                <w:spacing w:val="-6"/>
              </w:rPr>
              <w:t xml:space="preserve"> </w:t>
            </w:r>
            <w:r>
              <w:rPr>
                <w:b/>
              </w:rPr>
              <w:t>and</w:t>
            </w:r>
            <w:r>
              <w:rPr>
                <w:b/>
                <w:spacing w:val="-4"/>
              </w:rPr>
              <w:t xml:space="preserve"> </w:t>
            </w:r>
            <w:r>
              <w:rPr>
                <w:b/>
              </w:rPr>
              <w:t>Binary</w:t>
            </w:r>
            <w:r>
              <w:rPr>
                <w:b/>
                <w:spacing w:val="-5"/>
              </w:rPr>
              <w:t xml:space="preserve"> </w:t>
            </w:r>
            <w:r>
              <w:rPr>
                <w:b/>
              </w:rPr>
              <w:t>Search</w:t>
            </w:r>
            <w:r>
              <w:rPr>
                <w:b/>
                <w:spacing w:val="-5"/>
              </w:rPr>
              <w:t xml:space="preserve"> </w:t>
            </w:r>
            <w:r>
              <w:rPr>
                <w:b/>
                <w:spacing w:val="-2"/>
              </w:rPr>
              <w:t>Operations</w:t>
            </w:r>
          </w:p>
        </w:tc>
      </w:tr>
      <w:tr w:rsidR="009A1F5C">
        <w:trPr>
          <w:trHeight w:val="258"/>
        </w:trPr>
        <w:tc>
          <w:tcPr>
            <w:tcW w:w="1128" w:type="dxa"/>
          </w:tcPr>
          <w:p w:rsidR="009A1F5C" w:rsidRDefault="00D94821">
            <w:pPr>
              <w:pStyle w:val="TableParagraph"/>
              <w:spacing w:line="238" w:lineRule="exact"/>
              <w:ind w:left="22"/>
              <w:jc w:val="center"/>
            </w:pPr>
            <w:r>
              <w:rPr>
                <w:spacing w:val="-4"/>
              </w:rPr>
              <w:t>10.a</w:t>
            </w:r>
          </w:p>
        </w:tc>
        <w:tc>
          <w:tcPr>
            <w:tcW w:w="4681" w:type="dxa"/>
          </w:tcPr>
          <w:p w:rsidR="009A1F5C" w:rsidRDefault="00D94821">
            <w:pPr>
              <w:pStyle w:val="TableParagraph"/>
              <w:spacing w:line="238" w:lineRule="exact"/>
              <w:ind w:left="114"/>
            </w:pPr>
            <w:r>
              <w:t>Implement</w:t>
            </w:r>
            <w:r>
              <w:rPr>
                <w:spacing w:val="-4"/>
              </w:rPr>
              <w:t xml:space="preserve"> </w:t>
            </w:r>
            <w:r>
              <w:t>a</w:t>
            </w:r>
            <w:r>
              <w:rPr>
                <w:spacing w:val="-4"/>
              </w:rPr>
              <w:t xml:space="preserve"> </w:t>
            </w:r>
            <w:r>
              <w:t>function</w:t>
            </w:r>
            <w:r>
              <w:rPr>
                <w:spacing w:val="-4"/>
              </w:rPr>
              <w:t xml:space="preserve"> </w:t>
            </w:r>
            <w:r>
              <w:t>for</w:t>
            </w:r>
            <w:r>
              <w:rPr>
                <w:spacing w:val="-3"/>
              </w:rPr>
              <w:t xml:space="preserve"> </w:t>
            </w:r>
            <w:r>
              <w:t>linear</w:t>
            </w:r>
            <w:r>
              <w:rPr>
                <w:spacing w:val="-3"/>
              </w:rPr>
              <w:t xml:space="preserve"> </w:t>
            </w:r>
            <w:r>
              <w:rPr>
                <w:spacing w:val="-2"/>
              </w:rPr>
              <w:t>search</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23"/>
            </w:pPr>
            <w:r>
              <w:rPr>
                <w:spacing w:val="-2"/>
              </w:rPr>
              <w:t>100-</w:t>
            </w:r>
            <w:r>
              <w:rPr>
                <w:spacing w:val="-5"/>
              </w:rPr>
              <w:t>104</w:t>
            </w: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6" w:lineRule="exact"/>
              <w:ind w:left="21"/>
              <w:jc w:val="center"/>
            </w:pPr>
            <w:r>
              <w:rPr>
                <w:spacing w:val="-4"/>
              </w:rPr>
              <w:t>10.b</w:t>
            </w:r>
          </w:p>
        </w:tc>
        <w:tc>
          <w:tcPr>
            <w:tcW w:w="4681" w:type="dxa"/>
          </w:tcPr>
          <w:p w:rsidR="009A1F5C" w:rsidRDefault="00D94821">
            <w:pPr>
              <w:pStyle w:val="TableParagraph"/>
              <w:spacing w:line="236" w:lineRule="exact"/>
              <w:ind w:left="114"/>
            </w:pPr>
            <w:r>
              <w:t>Implement</w:t>
            </w:r>
            <w:r>
              <w:rPr>
                <w:spacing w:val="-4"/>
              </w:rPr>
              <w:t xml:space="preserve"> </w:t>
            </w:r>
            <w:r>
              <w:t>a</w:t>
            </w:r>
            <w:r>
              <w:rPr>
                <w:spacing w:val="-4"/>
              </w:rPr>
              <w:t xml:space="preserve"> </w:t>
            </w:r>
            <w:r>
              <w:t>function</w:t>
            </w:r>
            <w:r>
              <w:rPr>
                <w:spacing w:val="-3"/>
              </w:rPr>
              <w:t xml:space="preserve"> </w:t>
            </w:r>
            <w:r>
              <w:t>for</w:t>
            </w:r>
            <w:r>
              <w:rPr>
                <w:spacing w:val="-6"/>
              </w:rPr>
              <w:t xml:space="preserve"> </w:t>
            </w:r>
            <w:r>
              <w:t>binary</w:t>
            </w:r>
            <w:r>
              <w:rPr>
                <w:spacing w:val="-3"/>
              </w:rPr>
              <w:t xml:space="preserve"> </w:t>
            </w:r>
            <w:r>
              <w:rPr>
                <w:spacing w:val="-2"/>
              </w:rPr>
              <w:t>search</w:t>
            </w:r>
          </w:p>
        </w:tc>
        <w:tc>
          <w:tcPr>
            <w:tcW w:w="1273" w:type="dxa"/>
          </w:tcPr>
          <w:p w:rsidR="009A1F5C" w:rsidRDefault="009A1F5C">
            <w:pPr>
              <w:pStyle w:val="TableParagraph"/>
              <w:rPr>
                <w:rFonts w:ascii="Times New Roman"/>
                <w:sz w:val="18"/>
              </w:rPr>
            </w:pPr>
          </w:p>
        </w:tc>
        <w:tc>
          <w:tcPr>
            <w:tcW w:w="852" w:type="dxa"/>
          </w:tcPr>
          <w:p w:rsidR="009A1F5C" w:rsidRDefault="00D94821">
            <w:pPr>
              <w:pStyle w:val="TableParagraph"/>
              <w:spacing w:line="239" w:lineRule="exact"/>
              <w:ind w:left="23"/>
            </w:pPr>
            <w:r>
              <w:rPr>
                <w:spacing w:val="-2"/>
              </w:rPr>
              <w:t>105-</w:t>
            </w:r>
            <w:r>
              <w:rPr>
                <w:spacing w:val="-5"/>
              </w:rPr>
              <w:t>109</w:t>
            </w:r>
          </w:p>
        </w:tc>
        <w:tc>
          <w:tcPr>
            <w:tcW w:w="1083" w:type="dxa"/>
          </w:tcPr>
          <w:p w:rsidR="009A1F5C" w:rsidRDefault="009A1F5C">
            <w:pPr>
              <w:pStyle w:val="TableParagraph"/>
              <w:rPr>
                <w:rFonts w:ascii="Times New Roman"/>
                <w:sz w:val="18"/>
              </w:rPr>
            </w:pPr>
          </w:p>
        </w:tc>
      </w:tr>
      <w:tr w:rsidR="009A1F5C">
        <w:trPr>
          <w:trHeight w:val="256"/>
        </w:trPr>
        <w:tc>
          <w:tcPr>
            <w:tcW w:w="9017" w:type="dxa"/>
            <w:gridSpan w:val="5"/>
          </w:tcPr>
          <w:p w:rsidR="009A1F5C" w:rsidRDefault="009A1F5C">
            <w:pPr>
              <w:pStyle w:val="TableParagraph"/>
              <w:rPr>
                <w:rFonts w:ascii="Times New Roman"/>
                <w:sz w:val="18"/>
              </w:rPr>
            </w:pPr>
          </w:p>
        </w:tc>
      </w:tr>
      <w:tr w:rsidR="009A1F5C">
        <w:trPr>
          <w:trHeight w:val="256"/>
        </w:trPr>
        <w:tc>
          <w:tcPr>
            <w:tcW w:w="1128" w:type="dxa"/>
          </w:tcPr>
          <w:p w:rsidR="009A1F5C" w:rsidRDefault="00D94821">
            <w:pPr>
              <w:pStyle w:val="TableParagraph"/>
              <w:spacing w:line="236" w:lineRule="exact"/>
              <w:ind w:left="27" w:right="6"/>
              <w:jc w:val="center"/>
              <w:rPr>
                <w:b/>
              </w:rPr>
            </w:pPr>
            <w:r>
              <w:rPr>
                <w:b/>
                <w:w w:val="105"/>
              </w:rPr>
              <w:t>Week</w:t>
            </w:r>
            <w:r>
              <w:rPr>
                <w:b/>
                <w:spacing w:val="1"/>
                <w:w w:val="105"/>
              </w:rPr>
              <w:t xml:space="preserve"> </w:t>
            </w:r>
            <w:r>
              <w:rPr>
                <w:b/>
                <w:spacing w:val="-5"/>
                <w:w w:val="105"/>
              </w:rPr>
              <w:t>11</w:t>
            </w:r>
          </w:p>
        </w:tc>
        <w:tc>
          <w:tcPr>
            <w:tcW w:w="7889" w:type="dxa"/>
            <w:gridSpan w:val="4"/>
          </w:tcPr>
          <w:p w:rsidR="009A1F5C" w:rsidRDefault="00D94821">
            <w:pPr>
              <w:pStyle w:val="TableParagraph"/>
              <w:spacing w:line="236" w:lineRule="exact"/>
              <w:ind w:left="114"/>
              <w:rPr>
                <w:b/>
              </w:rPr>
            </w:pPr>
            <w:r>
              <w:rPr>
                <w:b/>
              </w:rPr>
              <w:t>Implementation</w:t>
            </w:r>
            <w:r>
              <w:rPr>
                <w:b/>
                <w:spacing w:val="-4"/>
              </w:rPr>
              <w:t xml:space="preserve"> </w:t>
            </w:r>
            <w:r>
              <w:rPr>
                <w:b/>
              </w:rPr>
              <w:t>of</w:t>
            </w:r>
            <w:r>
              <w:rPr>
                <w:b/>
                <w:spacing w:val="-6"/>
              </w:rPr>
              <w:t xml:space="preserve"> </w:t>
            </w:r>
            <w:r>
              <w:rPr>
                <w:b/>
              </w:rPr>
              <w:t>Bubble</w:t>
            </w:r>
            <w:r>
              <w:rPr>
                <w:b/>
                <w:spacing w:val="-4"/>
              </w:rPr>
              <w:t xml:space="preserve"> </w:t>
            </w:r>
            <w:r>
              <w:rPr>
                <w:b/>
              </w:rPr>
              <w:t>Sort,</w:t>
            </w:r>
            <w:r>
              <w:rPr>
                <w:b/>
                <w:spacing w:val="-6"/>
              </w:rPr>
              <w:t xml:space="preserve"> </w:t>
            </w:r>
            <w:r>
              <w:rPr>
                <w:b/>
              </w:rPr>
              <w:t>Quick</w:t>
            </w:r>
            <w:r>
              <w:rPr>
                <w:b/>
                <w:spacing w:val="-6"/>
              </w:rPr>
              <w:t xml:space="preserve"> </w:t>
            </w:r>
            <w:r>
              <w:rPr>
                <w:b/>
              </w:rPr>
              <w:t>and</w:t>
            </w:r>
            <w:r>
              <w:rPr>
                <w:b/>
                <w:spacing w:val="-5"/>
              </w:rPr>
              <w:t xml:space="preserve"> </w:t>
            </w:r>
            <w:r>
              <w:rPr>
                <w:b/>
              </w:rPr>
              <w:t>Merge</w:t>
            </w:r>
            <w:r>
              <w:rPr>
                <w:b/>
                <w:spacing w:val="-4"/>
              </w:rPr>
              <w:t xml:space="preserve"> Sort</w:t>
            </w:r>
          </w:p>
        </w:tc>
      </w:tr>
      <w:tr w:rsidR="009A1F5C">
        <w:trPr>
          <w:trHeight w:val="1434"/>
        </w:trPr>
        <w:tc>
          <w:tcPr>
            <w:tcW w:w="1128" w:type="dxa"/>
          </w:tcPr>
          <w:p w:rsidR="009A1F5C" w:rsidRDefault="00D94821">
            <w:pPr>
              <w:pStyle w:val="TableParagraph"/>
              <w:spacing w:line="238" w:lineRule="exact"/>
              <w:ind w:left="19"/>
              <w:jc w:val="center"/>
            </w:pPr>
            <w:r>
              <w:rPr>
                <w:spacing w:val="-5"/>
              </w:rPr>
              <w:t>11</w:t>
            </w:r>
          </w:p>
        </w:tc>
        <w:tc>
          <w:tcPr>
            <w:tcW w:w="4681" w:type="dxa"/>
          </w:tcPr>
          <w:p w:rsidR="009A1F5C" w:rsidRDefault="00D94821">
            <w:pPr>
              <w:pStyle w:val="TableParagraph"/>
              <w:spacing w:line="223" w:lineRule="auto"/>
              <w:ind w:left="114"/>
            </w:pPr>
            <w:r>
              <w:t>To</w:t>
            </w:r>
            <w:r>
              <w:rPr>
                <w:spacing w:val="-6"/>
              </w:rPr>
              <w:t xml:space="preserve"> </w:t>
            </w:r>
            <w:r>
              <w:t>implement</w:t>
            </w:r>
            <w:r>
              <w:rPr>
                <w:spacing w:val="-7"/>
              </w:rPr>
              <w:t xml:space="preserve"> </w:t>
            </w:r>
            <w:r>
              <w:t>the</w:t>
            </w:r>
            <w:r>
              <w:rPr>
                <w:spacing w:val="-6"/>
              </w:rPr>
              <w:t xml:space="preserve"> </w:t>
            </w:r>
            <w:r>
              <w:t>same</w:t>
            </w:r>
            <w:r>
              <w:rPr>
                <w:spacing w:val="-8"/>
              </w:rPr>
              <w:t xml:space="preserve"> </w:t>
            </w:r>
            <w:r>
              <w:t>using</w:t>
            </w:r>
            <w:r>
              <w:rPr>
                <w:spacing w:val="-7"/>
              </w:rPr>
              <w:t xml:space="preserve"> </w:t>
            </w:r>
            <w:r>
              <w:t>following</w:t>
            </w:r>
            <w:r>
              <w:rPr>
                <w:spacing w:val="-7"/>
              </w:rPr>
              <w:t xml:space="preserve"> </w:t>
            </w:r>
            <w:r>
              <w:t xml:space="preserve">sorting </w:t>
            </w:r>
            <w:r>
              <w:rPr>
                <w:spacing w:val="-2"/>
              </w:rPr>
              <w:t>techniques.</w:t>
            </w:r>
          </w:p>
          <w:p w:rsidR="009A1F5C" w:rsidRDefault="00D94821">
            <w:pPr>
              <w:pStyle w:val="TableParagraph"/>
              <w:numPr>
                <w:ilvl w:val="0"/>
                <w:numId w:val="16"/>
              </w:numPr>
              <w:tabs>
                <w:tab w:val="left" w:pos="610"/>
              </w:tabs>
              <w:spacing w:line="232" w:lineRule="exact"/>
              <w:ind w:left="610" w:hanging="359"/>
            </w:pPr>
            <w:r>
              <w:t>Quick</w:t>
            </w:r>
            <w:r>
              <w:rPr>
                <w:spacing w:val="-6"/>
              </w:rPr>
              <w:t xml:space="preserve"> </w:t>
            </w:r>
            <w:r>
              <w:rPr>
                <w:spacing w:val="-4"/>
              </w:rPr>
              <w:t>Sort</w:t>
            </w:r>
          </w:p>
          <w:p w:rsidR="009A1F5C" w:rsidRDefault="00D94821">
            <w:pPr>
              <w:pStyle w:val="TableParagraph"/>
              <w:numPr>
                <w:ilvl w:val="0"/>
                <w:numId w:val="16"/>
              </w:numPr>
              <w:tabs>
                <w:tab w:val="left" w:pos="610"/>
              </w:tabs>
              <w:spacing w:line="240" w:lineRule="exact"/>
              <w:ind w:left="610" w:hanging="359"/>
            </w:pPr>
            <w:r>
              <w:t>Merge</w:t>
            </w:r>
            <w:r>
              <w:rPr>
                <w:spacing w:val="-4"/>
              </w:rPr>
              <w:t xml:space="preserve"> Sort</w:t>
            </w:r>
          </w:p>
          <w:p w:rsidR="009A1F5C" w:rsidRDefault="00D94821">
            <w:pPr>
              <w:pStyle w:val="TableParagraph"/>
              <w:numPr>
                <w:ilvl w:val="0"/>
                <w:numId w:val="16"/>
              </w:numPr>
              <w:tabs>
                <w:tab w:val="left" w:pos="610"/>
              </w:tabs>
              <w:spacing w:line="249" w:lineRule="exact"/>
              <w:ind w:left="610" w:hanging="359"/>
            </w:pPr>
            <w:r>
              <w:t>Bubble</w:t>
            </w:r>
            <w:r>
              <w:rPr>
                <w:spacing w:val="-6"/>
              </w:rPr>
              <w:t xml:space="preserve"> </w:t>
            </w:r>
            <w:r>
              <w:rPr>
                <w:spacing w:val="-4"/>
              </w:rPr>
              <w:t>Sort</w:t>
            </w:r>
          </w:p>
        </w:tc>
        <w:tc>
          <w:tcPr>
            <w:tcW w:w="1273" w:type="dxa"/>
          </w:tcPr>
          <w:p w:rsidR="009A1F5C" w:rsidRDefault="009A1F5C">
            <w:pPr>
              <w:pStyle w:val="TableParagraph"/>
              <w:rPr>
                <w:rFonts w:ascii="Times New Roman"/>
              </w:rPr>
            </w:pPr>
          </w:p>
        </w:tc>
        <w:tc>
          <w:tcPr>
            <w:tcW w:w="852" w:type="dxa"/>
          </w:tcPr>
          <w:p w:rsidR="009A1F5C" w:rsidRDefault="009A1F5C">
            <w:pPr>
              <w:pStyle w:val="TableParagraph"/>
              <w:spacing w:before="257"/>
              <w:rPr>
                <w:b/>
              </w:rPr>
            </w:pPr>
          </w:p>
          <w:p w:rsidR="009A1F5C" w:rsidRDefault="00D94821">
            <w:pPr>
              <w:pStyle w:val="TableParagraph"/>
              <w:ind w:left="23"/>
            </w:pPr>
            <w:r>
              <w:rPr>
                <w:spacing w:val="-2"/>
              </w:rPr>
              <w:t>110-</w:t>
            </w:r>
            <w:r>
              <w:rPr>
                <w:spacing w:val="-5"/>
              </w:rPr>
              <w:t>114</w:t>
            </w:r>
          </w:p>
        </w:tc>
        <w:tc>
          <w:tcPr>
            <w:tcW w:w="1083" w:type="dxa"/>
          </w:tcPr>
          <w:p w:rsidR="009A1F5C" w:rsidRDefault="009A1F5C">
            <w:pPr>
              <w:pStyle w:val="TableParagraph"/>
              <w:rPr>
                <w:rFonts w:ascii="Times New Roman"/>
              </w:rPr>
            </w:pPr>
          </w:p>
        </w:tc>
      </w:tr>
      <w:tr w:rsidR="009A1F5C">
        <w:trPr>
          <w:trHeight w:val="256"/>
        </w:trPr>
        <w:tc>
          <w:tcPr>
            <w:tcW w:w="1128" w:type="dxa"/>
          </w:tcPr>
          <w:p w:rsidR="009A1F5C" w:rsidRDefault="00D94821">
            <w:pPr>
              <w:pStyle w:val="TableParagraph"/>
              <w:spacing w:line="236" w:lineRule="exact"/>
              <w:ind w:left="27" w:right="6"/>
              <w:jc w:val="center"/>
              <w:rPr>
                <w:b/>
              </w:rPr>
            </w:pPr>
            <w:r>
              <w:rPr>
                <w:b/>
                <w:w w:val="105"/>
              </w:rPr>
              <w:t>Week</w:t>
            </w:r>
            <w:r>
              <w:rPr>
                <w:b/>
                <w:spacing w:val="1"/>
                <w:w w:val="105"/>
              </w:rPr>
              <w:t xml:space="preserve"> </w:t>
            </w:r>
            <w:r>
              <w:rPr>
                <w:b/>
                <w:spacing w:val="-5"/>
                <w:w w:val="105"/>
              </w:rPr>
              <w:t>12</w:t>
            </w:r>
          </w:p>
        </w:tc>
        <w:tc>
          <w:tcPr>
            <w:tcW w:w="7889" w:type="dxa"/>
            <w:gridSpan w:val="4"/>
          </w:tcPr>
          <w:p w:rsidR="009A1F5C" w:rsidRDefault="00D94821">
            <w:pPr>
              <w:pStyle w:val="TableParagraph"/>
              <w:spacing w:line="236" w:lineRule="exact"/>
              <w:ind w:left="114"/>
              <w:rPr>
                <w:b/>
              </w:rPr>
            </w:pPr>
            <w:r>
              <w:rPr>
                <w:b/>
              </w:rPr>
              <w:t>Implementation</w:t>
            </w:r>
            <w:r>
              <w:rPr>
                <w:b/>
                <w:spacing w:val="-6"/>
              </w:rPr>
              <w:t xml:space="preserve"> </w:t>
            </w:r>
            <w:r>
              <w:rPr>
                <w:b/>
              </w:rPr>
              <w:t>of</w:t>
            </w:r>
            <w:r>
              <w:rPr>
                <w:b/>
                <w:spacing w:val="-7"/>
              </w:rPr>
              <w:t xml:space="preserve"> </w:t>
            </w:r>
            <w:r>
              <w:rPr>
                <w:b/>
              </w:rPr>
              <w:t>Hashing</w:t>
            </w:r>
            <w:r>
              <w:rPr>
                <w:b/>
                <w:spacing w:val="-6"/>
              </w:rPr>
              <w:t xml:space="preserve"> </w:t>
            </w:r>
            <w:r>
              <w:rPr>
                <w:b/>
                <w:spacing w:val="-2"/>
              </w:rPr>
              <w:t>Techniques</w:t>
            </w:r>
          </w:p>
        </w:tc>
      </w:tr>
      <w:tr w:rsidR="009A1F5C">
        <w:trPr>
          <w:trHeight w:val="2172"/>
        </w:trPr>
        <w:tc>
          <w:tcPr>
            <w:tcW w:w="1128" w:type="dxa"/>
          </w:tcPr>
          <w:p w:rsidR="009A1F5C" w:rsidRDefault="00D94821">
            <w:pPr>
              <w:pStyle w:val="TableParagraph"/>
              <w:spacing w:line="241" w:lineRule="exact"/>
              <w:ind w:left="19"/>
              <w:jc w:val="center"/>
            </w:pPr>
            <w:r>
              <w:rPr>
                <w:spacing w:val="-5"/>
              </w:rPr>
              <w:t>12</w:t>
            </w:r>
          </w:p>
        </w:tc>
        <w:tc>
          <w:tcPr>
            <w:tcW w:w="4681" w:type="dxa"/>
          </w:tcPr>
          <w:p w:rsidR="009A1F5C" w:rsidRDefault="00D94821">
            <w:pPr>
              <w:pStyle w:val="TableParagraph"/>
              <w:spacing w:before="2" w:line="360" w:lineRule="auto"/>
              <w:ind w:left="251"/>
            </w:pPr>
            <w:r>
              <w:t>Hash</w:t>
            </w:r>
            <w:r>
              <w:rPr>
                <w:spacing w:val="40"/>
              </w:rPr>
              <w:t xml:space="preserve"> </w:t>
            </w:r>
            <w:r>
              <w:t>table</w:t>
            </w:r>
            <w:r>
              <w:rPr>
                <w:spacing w:val="40"/>
              </w:rPr>
              <w:t xml:space="preserve"> </w:t>
            </w:r>
            <w:r>
              <w:t>and</w:t>
            </w:r>
            <w:r>
              <w:rPr>
                <w:spacing w:val="40"/>
              </w:rPr>
              <w:t xml:space="preserve"> </w:t>
            </w:r>
            <w:r>
              <w:t>perform</w:t>
            </w:r>
            <w:r>
              <w:rPr>
                <w:spacing w:val="40"/>
              </w:rPr>
              <w:t xml:space="preserve"> </w:t>
            </w:r>
            <w:r>
              <w:t>collision</w:t>
            </w:r>
            <w:r>
              <w:rPr>
                <w:spacing w:val="40"/>
              </w:rPr>
              <w:t xml:space="preserve"> </w:t>
            </w:r>
            <w:r>
              <w:t>resolution using the following techniques.</w:t>
            </w:r>
          </w:p>
          <w:p w:rsidR="009A1F5C" w:rsidRDefault="00D94821">
            <w:pPr>
              <w:pStyle w:val="TableParagraph"/>
              <w:numPr>
                <w:ilvl w:val="0"/>
                <w:numId w:val="15"/>
              </w:numPr>
              <w:tabs>
                <w:tab w:val="left" w:pos="971"/>
              </w:tabs>
              <w:spacing w:line="257" w:lineRule="exact"/>
              <w:ind w:left="971" w:hanging="360"/>
            </w:pPr>
            <w:r>
              <w:t>Open</w:t>
            </w:r>
            <w:r>
              <w:rPr>
                <w:spacing w:val="-4"/>
              </w:rPr>
              <w:t xml:space="preserve"> </w:t>
            </w:r>
            <w:r>
              <w:rPr>
                <w:spacing w:val="-2"/>
              </w:rPr>
              <w:t>addressing</w:t>
            </w:r>
          </w:p>
          <w:p w:rsidR="009A1F5C" w:rsidRDefault="00D94821">
            <w:pPr>
              <w:pStyle w:val="TableParagraph"/>
              <w:numPr>
                <w:ilvl w:val="0"/>
                <w:numId w:val="15"/>
              </w:numPr>
              <w:tabs>
                <w:tab w:val="left" w:pos="971"/>
              </w:tabs>
              <w:spacing w:before="129"/>
              <w:ind w:left="971" w:hanging="360"/>
            </w:pPr>
            <w:r>
              <w:t>Closed</w:t>
            </w:r>
            <w:r>
              <w:rPr>
                <w:spacing w:val="-2"/>
              </w:rPr>
              <w:t xml:space="preserve"> Addressing</w:t>
            </w:r>
          </w:p>
          <w:p w:rsidR="009A1F5C" w:rsidRDefault="00D94821">
            <w:pPr>
              <w:pStyle w:val="TableParagraph"/>
              <w:numPr>
                <w:ilvl w:val="0"/>
                <w:numId w:val="15"/>
              </w:numPr>
              <w:tabs>
                <w:tab w:val="left" w:pos="971"/>
              </w:tabs>
              <w:spacing w:before="128"/>
              <w:ind w:left="971" w:hanging="360"/>
            </w:pPr>
            <w:r>
              <w:rPr>
                <w:spacing w:val="-2"/>
              </w:rPr>
              <w:t>Rehashing</w:t>
            </w:r>
          </w:p>
        </w:tc>
        <w:tc>
          <w:tcPr>
            <w:tcW w:w="1273" w:type="dxa"/>
          </w:tcPr>
          <w:p w:rsidR="009A1F5C" w:rsidRDefault="009A1F5C">
            <w:pPr>
              <w:pStyle w:val="TableParagraph"/>
              <w:rPr>
                <w:rFonts w:ascii="Times New Roman"/>
              </w:rPr>
            </w:pPr>
          </w:p>
        </w:tc>
        <w:tc>
          <w:tcPr>
            <w:tcW w:w="852" w:type="dxa"/>
          </w:tcPr>
          <w:p w:rsidR="009A1F5C" w:rsidRDefault="009A1F5C">
            <w:pPr>
              <w:pStyle w:val="TableParagraph"/>
              <w:rPr>
                <w:b/>
              </w:rPr>
            </w:pPr>
          </w:p>
          <w:p w:rsidR="009A1F5C" w:rsidRDefault="009A1F5C">
            <w:pPr>
              <w:pStyle w:val="TableParagraph"/>
              <w:rPr>
                <w:b/>
              </w:rPr>
            </w:pPr>
          </w:p>
          <w:p w:rsidR="009A1F5C" w:rsidRDefault="009A1F5C">
            <w:pPr>
              <w:pStyle w:val="TableParagraph"/>
              <w:spacing w:before="56"/>
              <w:rPr>
                <w:b/>
              </w:rPr>
            </w:pPr>
          </w:p>
          <w:p w:rsidR="009A1F5C" w:rsidRDefault="00D94821">
            <w:pPr>
              <w:pStyle w:val="TableParagraph"/>
              <w:ind w:left="23"/>
            </w:pPr>
            <w:r>
              <w:rPr>
                <w:spacing w:val="-2"/>
              </w:rPr>
              <w:t>115-</w:t>
            </w:r>
            <w:r>
              <w:rPr>
                <w:spacing w:val="-5"/>
              </w:rPr>
              <w:t>120</w:t>
            </w:r>
          </w:p>
        </w:tc>
        <w:tc>
          <w:tcPr>
            <w:tcW w:w="1083" w:type="dxa"/>
          </w:tcPr>
          <w:p w:rsidR="009A1F5C" w:rsidRDefault="009A1F5C">
            <w:pPr>
              <w:pStyle w:val="TableParagraph"/>
              <w:rPr>
                <w:rFonts w:ascii="Times New Roman"/>
              </w:rPr>
            </w:pPr>
          </w:p>
        </w:tc>
      </w:tr>
      <w:tr w:rsidR="009A1F5C">
        <w:trPr>
          <w:trHeight w:val="258"/>
        </w:trPr>
        <w:tc>
          <w:tcPr>
            <w:tcW w:w="9017" w:type="dxa"/>
            <w:gridSpan w:val="5"/>
          </w:tcPr>
          <w:p w:rsidR="009A1F5C" w:rsidRDefault="009A1F5C">
            <w:pPr>
              <w:pStyle w:val="TableParagraph"/>
              <w:rPr>
                <w:rFonts w:ascii="Times New Roman"/>
                <w:sz w:val="18"/>
              </w:rPr>
            </w:pPr>
          </w:p>
        </w:tc>
      </w:tr>
      <w:tr w:rsidR="009A1F5C">
        <w:trPr>
          <w:trHeight w:val="472"/>
        </w:trPr>
        <w:tc>
          <w:tcPr>
            <w:tcW w:w="1128" w:type="dxa"/>
          </w:tcPr>
          <w:p w:rsidR="009A1F5C" w:rsidRDefault="00D94821">
            <w:pPr>
              <w:pStyle w:val="TableParagraph"/>
              <w:spacing w:line="238" w:lineRule="exact"/>
              <w:ind w:left="27" w:right="6"/>
              <w:jc w:val="center"/>
              <w:rPr>
                <w:b/>
              </w:rPr>
            </w:pPr>
            <w:r>
              <w:rPr>
                <w:b/>
                <w:w w:val="105"/>
              </w:rPr>
              <w:t>Week</w:t>
            </w:r>
            <w:r>
              <w:rPr>
                <w:b/>
                <w:spacing w:val="1"/>
                <w:w w:val="105"/>
              </w:rPr>
              <w:t xml:space="preserve"> </w:t>
            </w:r>
            <w:r>
              <w:rPr>
                <w:b/>
                <w:spacing w:val="-5"/>
                <w:w w:val="105"/>
              </w:rPr>
              <w:t>13</w:t>
            </w:r>
          </w:p>
        </w:tc>
        <w:tc>
          <w:tcPr>
            <w:tcW w:w="7889" w:type="dxa"/>
            <w:gridSpan w:val="4"/>
          </w:tcPr>
          <w:p w:rsidR="009A1F5C" w:rsidRDefault="00D94821">
            <w:pPr>
              <w:pStyle w:val="TableParagraph"/>
              <w:spacing w:line="241" w:lineRule="exact"/>
              <w:ind w:left="114"/>
              <w:rPr>
                <w:b/>
              </w:rPr>
            </w:pPr>
            <w:r>
              <w:rPr>
                <w:b/>
              </w:rPr>
              <w:t xml:space="preserve">Mini </w:t>
            </w:r>
            <w:r>
              <w:rPr>
                <w:b/>
                <w:spacing w:val="-2"/>
              </w:rPr>
              <w:t>Projects</w:t>
            </w:r>
          </w:p>
        </w:tc>
      </w:tr>
      <w:tr w:rsidR="009A1F5C">
        <w:trPr>
          <w:trHeight w:val="1180"/>
        </w:trPr>
        <w:tc>
          <w:tcPr>
            <w:tcW w:w="1128" w:type="dxa"/>
          </w:tcPr>
          <w:p w:rsidR="009A1F5C" w:rsidRDefault="00D94821">
            <w:pPr>
              <w:pStyle w:val="TableParagraph"/>
              <w:spacing w:line="238" w:lineRule="exact"/>
              <w:ind w:left="19"/>
              <w:jc w:val="center"/>
            </w:pPr>
            <w:r>
              <w:rPr>
                <w:spacing w:val="-5"/>
              </w:rPr>
              <w:t>13</w:t>
            </w:r>
          </w:p>
        </w:tc>
        <w:tc>
          <w:tcPr>
            <w:tcW w:w="4681" w:type="dxa"/>
          </w:tcPr>
          <w:p w:rsidR="009A1F5C" w:rsidRDefault="00D94821">
            <w:pPr>
              <w:pStyle w:val="TableParagraph"/>
              <w:numPr>
                <w:ilvl w:val="0"/>
                <w:numId w:val="14"/>
              </w:numPr>
              <w:tabs>
                <w:tab w:val="left" w:pos="710"/>
              </w:tabs>
              <w:spacing w:line="228" w:lineRule="exact"/>
              <w:ind w:left="710" w:hanging="286"/>
            </w:pPr>
            <w:r>
              <w:t>Snakes</w:t>
            </w:r>
            <w:r>
              <w:rPr>
                <w:spacing w:val="-3"/>
              </w:rPr>
              <w:t xml:space="preserve"> </w:t>
            </w:r>
            <w:r>
              <w:rPr>
                <w:spacing w:val="-4"/>
              </w:rPr>
              <w:t>Game</w:t>
            </w:r>
          </w:p>
          <w:p w:rsidR="009A1F5C" w:rsidRDefault="00D94821">
            <w:pPr>
              <w:pStyle w:val="TableParagraph"/>
              <w:numPr>
                <w:ilvl w:val="0"/>
                <w:numId w:val="14"/>
              </w:numPr>
              <w:tabs>
                <w:tab w:val="left" w:pos="710"/>
              </w:tabs>
              <w:spacing w:line="237" w:lineRule="exact"/>
              <w:ind w:left="710" w:hanging="286"/>
            </w:pPr>
            <w:r>
              <w:rPr>
                <w:spacing w:val="-2"/>
              </w:rPr>
              <w:t>Sudoku</w:t>
            </w:r>
          </w:p>
          <w:p w:rsidR="009A1F5C" w:rsidRDefault="00D94821">
            <w:pPr>
              <w:pStyle w:val="TableParagraph"/>
              <w:numPr>
                <w:ilvl w:val="0"/>
                <w:numId w:val="14"/>
              </w:numPr>
              <w:tabs>
                <w:tab w:val="left" w:pos="710"/>
              </w:tabs>
              <w:spacing w:line="235" w:lineRule="exact"/>
              <w:ind w:left="710" w:hanging="286"/>
            </w:pPr>
            <w:r>
              <w:t>Travel</w:t>
            </w:r>
            <w:r>
              <w:rPr>
                <w:spacing w:val="-2"/>
              </w:rPr>
              <w:t xml:space="preserve"> Planner</w:t>
            </w:r>
          </w:p>
          <w:p w:rsidR="009A1F5C" w:rsidRDefault="00D94821">
            <w:pPr>
              <w:pStyle w:val="TableParagraph"/>
              <w:numPr>
                <w:ilvl w:val="0"/>
                <w:numId w:val="14"/>
              </w:numPr>
              <w:tabs>
                <w:tab w:val="left" w:pos="710"/>
              </w:tabs>
              <w:spacing w:line="238" w:lineRule="exact"/>
              <w:ind w:right="1956" w:firstLine="309"/>
            </w:pPr>
            <w:r>
              <w:t>Cash</w:t>
            </w:r>
            <w:r>
              <w:rPr>
                <w:spacing w:val="-3"/>
              </w:rPr>
              <w:t xml:space="preserve"> </w:t>
            </w:r>
            <w:r>
              <w:t>Flow</w:t>
            </w:r>
            <w:r>
              <w:rPr>
                <w:spacing w:val="-4"/>
              </w:rPr>
              <w:t xml:space="preserve"> </w:t>
            </w:r>
            <w:r>
              <w:t>Minimiser Text</w:t>
            </w:r>
            <w:r>
              <w:rPr>
                <w:spacing w:val="-10"/>
              </w:rPr>
              <w:t xml:space="preserve"> </w:t>
            </w:r>
            <w:r>
              <w:t>Editor</w:t>
            </w:r>
            <w:r>
              <w:rPr>
                <w:spacing w:val="-9"/>
              </w:rPr>
              <w:t xml:space="preserve"> </w:t>
            </w:r>
            <w:r>
              <w:t>Cut,</w:t>
            </w:r>
            <w:r>
              <w:rPr>
                <w:spacing w:val="-9"/>
              </w:rPr>
              <w:t xml:space="preserve"> </w:t>
            </w:r>
            <w:r>
              <w:t>Copy,</w:t>
            </w:r>
            <w:r>
              <w:rPr>
                <w:spacing w:val="-9"/>
              </w:rPr>
              <w:t xml:space="preserve"> </w:t>
            </w:r>
            <w:r>
              <w:t>Paste</w:t>
            </w:r>
          </w:p>
        </w:tc>
        <w:tc>
          <w:tcPr>
            <w:tcW w:w="1273" w:type="dxa"/>
          </w:tcPr>
          <w:p w:rsidR="009A1F5C" w:rsidRDefault="009A1F5C">
            <w:pPr>
              <w:pStyle w:val="TableParagraph"/>
              <w:rPr>
                <w:rFonts w:ascii="Times New Roman"/>
              </w:rPr>
            </w:pPr>
          </w:p>
        </w:tc>
        <w:tc>
          <w:tcPr>
            <w:tcW w:w="852" w:type="dxa"/>
          </w:tcPr>
          <w:p w:rsidR="009A1F5C" w:rsidRDefault="009A1F5C">
            <w:pPr>
              <w:pStyle w:val="TableParagraph"/>
              <w:spacing w:before="207"/>
              <w:rPr>
                <w:b/>
              </w:rPr>
            </w:pPr>
          </w:p>
          <w:p w:rsidR="009A1F5C" w:rsidRDefault="00D94821">
            <w:pPr>
              <w:pStyle w:val="TableParagraph"/>
              <w:ind w:left="4"/>
            </w:pPr>
            <w:r>
              <w:rPr>
                <w:spacing w:val="-4"/>
              </w:rPr>
              <w:t>121-</w:t>
            </w:r>
          </w:p>
        </w:tc>
        <w:tc>
          <w:tcPr>
            <w:tcW w:w="1083" w:type="dxa"/>
          </w:tcPr>
          <w:p w:rsidR="009A1F5C" w:rsidRDefault="009A1F5C">
            <w:pPr>
              <w:pStyle w:val="TableParagraph"/>
              <w:rPr>
                <w:rFonts w:ascii="Times New Roman"/>
              </w:rPr>
            </w:pPr>
          </w:p>
        </w:tc>
      </w:tr>
    </w:tbl>
    <w:p w:rsidR="009A1F5C" w:rsidRDefault="009A1F5C">
      <w:pPr>
        <w:pStyle w:val="BodyText"/>
        <w:rPr>
          <w:b/>
          <w:sz w:val="20"/>
        </w:rPr>
      </w:pPr>
    </w:p>
    <w:p w:rsidR="009A1F5C" w:rsidRDefault="00D94821">
      <w:pPr>
        <w:pStyle w:val="BodyText"/>
        <w:spacing w:before="44"/>
        <w:rPr>
          <w:b/>
          <w:sz w:val="20"/>
        </w:rPr>
      </w:pPr>
      <w:r>
        <w:rPr>
          <w:noProof/>
        </w:rPr>
        <mc:AlternateContent>
          <mc:Choice Requires="wps">
            <w:drawing>
              <wp:anchor distT="0" distB="0" distL="0" distR="0" simplePos="0" relativeHeight="251760640" behindDoc="1" locked="0" layoutInCell="1" allowOverlap="1">
                <wp:simplePos x="0" y="0"/>
                <wp:positionH relativeFrom="page">
                  <wp:posOffset>896111</wp:posOffset>
                </wp:positionH>
                <wp:positionV relativeFrom="paragraph">
                  <wp:posOffset>192070</wp:posOffset>
                </wp:positionV>
                <wp:extent cx="5768340"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41954BF" id="Graphic 17" o:spid="_x0000_s1026" style="position:absolute;margin-left:70.55pt;margin-top:15.1pt;width:454.2pt;height:.5pt;z-index:-251555840;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" path="m5768340,l,,,6095r5768340,l5768340,xe" fillcolor="#d9d9d9" stroked="f">
                <v:path arrowok="t"/>
                <w10:wrap type="topAndBottom" anchorx="page"/>
              </v:shape>
            </w:pict>
          </mc:Fallback>
        </mc:AlternateContent>
      </w:r>
    </w:p>
    <w:p w:rsidR="009A1F5C" w:rsidRDefault="009A1F5C">
      <w:pPr>
        <w:rPr>
          <w:sz w:val="20"/>
        </w:rPr>
        <w:sectPr w:rsidR="009A1F5C">
          <w:pgSz w:w="11930" w:h="16860"/>
          <w:pgMar w:top="136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5"/>
        <w:rPr>
          <w:b/>
          <w:sz w:val="2"/>
        </w:rPr>
      </w:pPr>
    </w:p>
    <w:tbl>
      <w:tblPr>
        <w:tblW w:w="0" w:type="auto"/>
        <w:tblInd w:w="1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8"/>
        <w:gridCol w:w="4681"/>
        <w:gridCol w:w="1273"/>
        <w:gridCol w:w="852"/>
        <w:gridCol w:w="1083"/>
      </w:tblGrid>
      <w:tr w:rsidR="009A1F5C">
        <w:trPr>
          <w:trHeight w:val="763"/>
        </w:trPr>
        <w:tc>
          <w:tcPr>
            <w:tcW w:w="1128" w:type="dxa"/>
          </w:tcPr>
          <w:p w:rsidR="009A1F5C" w:rsidRDefault="00D94821">
            <w:pPr>
              <w:pStyle w:val="TableParagraph"/>
              <w:spacing w:before="254"/>
              <w:ind w:left="256"/>
              <w:rPr>
                <w:b/>
              </w:rPr>
            </w:pPr>
            <w:r>
              <w:rPr>
                <w:b/>
                <w:w w:val="120"/>
              </w:rPr>
              <w:t>S.</w:t>
            </w:r>
            <w:r>
              <w:rPr>
                <w:b/>
                <w:spacing w:val="-12"/>
                <w:w w:val="120"/>
              </w:rPr>
              <w:t xml:space="preserve"> </w:t>
            </w:r>
            <w:r>
              <w:rPr>
                <w:b/>
                <w:spacing w:val="-5"/>
                <w:w w:val="120"/>
              </w:rPr>
              <w:t>No.</w:t>
            </w:r>
          </w:p>
        </w:tc>
        <w:tc>
          <w:tcPr>
            <w:tcW w:w="4681" w:type="dxa"/>
          </w:tcPr>
          <w:p w:rsidR="009A1F5C" w:rsidRDefault="00D94821">
            <w:pPr>
              <w:pStyle w:val="TableParagraph"/>
              <w:spacing w:before="165"/>
              <w:ind w:left="1034"/>
              <w:rPr>
                <w:b/>
              </w:rPr>
            </w:pPr>
            <w:r>
              <w:rPr>
                <w:b/>
                <w:w w:val="105"/>
              </w:rPr>
              <w:t>Name of</w:t>
            </w:r>
            <w:r>
              <w:rPr>
                <w:b/>
                <w:spacing w:val="1"/>
                <w:w w:val="105"/>
              </w:rPr>
              <w:t xml:space="preserve"> </w:t>
            </w:r>
            <w:r>
              <w:rPr>
                <w:b/>
                <w:w w:val="105"/>
              </w:rPr>
              <w:t>the</w:t>
            </w:r>
            <w:r>
              <w:rPr>
                <w:b/>
                <w:spacing w:val="5"/>
                <w:w w:val="105"/>
              </w:rPr>
              <w:t xml:space="preserve"> </w:t>
            </w:r>
            <w:r>
              <w:rPr>
                <w:b/>
                <w:spacing w:val="-2"/>
                <w:w w:val="105"/>
              </w:rPr>
              <w:t>Experiment</w:t>
            </w:r>
          </w:p>
        </w:tc>
        <w:tc>
          <w:tcPr>
            <w:tcW w:w="1273" w:type="dxa"/>
          </w:tcPr>
          <w:p w:rsidR="009A1F5C" w:rsidRDefault="00D94821">
            <w:pPr>
              <w:pStyle w:val="TableParagraph"/>
              <w:spacing w:before="127"/>
              <w:ind w:left="390" w:right="346" w:hanging="29"/>
              <w:rPr>
                <w:b/>
              </w:rPr>
            </w:pPr>
            <w:r>
              <w:rPr>
                <w:b/>
                <w:spacing w:val="-4"/>
                <w:w w:val="110"/>
              </w:rPr>
              <w:t>Expt. Date</w:t>
            </w:r>
          </w:p>
        </w:tc>
        <w:tc>
          <w:tcPr>
            <w:tcW w:w="852" w:type="dxa"/>
          </w:tcPr>
          <w:p w:rsidR="009A1F5C" w:rsidRDefault="00D94821">
            <w:pPr>
              <w:pStyle w:val="TableParagraph"/>
              <w:spacing w:before="127"/>
              <w:ind w:left="282" w:right="151" w:hanging="120"/>
              <w:rPr>
                <w:b/>
              </w:rPr>
            </w:pPr>
            <w:r>
              <w:rPr>
                <w:b/>
                <w:spacing w:val="-6"/>
                <w:w w:val="110"/>
              </w:rPr>
              <w:t>Page No</w:t>
            </w:r>
          </w:p>
        </w:tc>
        <w:tc>
          <w:tcPr>
            <w:tcW w:w="1083" w:type="dxa"/>
          </w:tcPr>
          <w:p w:rsidR="009A1F5C" w:rsidRDefault="00D94821">
            <w:pPr>
              <w:pStyle w:val="TableParagraph"/>
              <w:spacing w:before="127"/>
              <w:ind w:left="316" w:right="125" w:hanging="173"/>
              <w:rPr>
                <w:b/>
              </w:rPr>
            </w:pPr>
            <w:r>
              <w:rPr>
                <w:b/>
                <w:spacing w:val="-4"/>
                <w:w w:val="110"/>
              </w:rPr>
              <w:t>Faculty Sign</w:t>
            </w:r>
          </w:p>
        </w:tc>
      </w:tr>
      <w:tr w:rsidR="009A1F5C">
        <w:trPr>
          <w:trHeight w:val="256"/>
        </w:trPr>
        <w:tc>
          <w:tcPr>
            <w:tcW w:w="9017" w:type="dxa"/>
            <w:gridSpan w:val="5"/>
          </w:tcPr>
          <w:p w:rsidR="009A1F5C" w:rsidRDefault="009A1F5C">
            <w:pPr>
              <w:pStyle w:val="TableParagraph"/>
              <w:rPr>
                <w:rFonts w:ascii="Times New Roman"/>
                <w:sz w:val="18"/>
              </w:rPr>
            </w:pPr>
          </w:p>
        </w:tc>
      </w:tr>
      <w:tr w:rsidR="009A1F5C">
        <w:trPr>
          <w:trHeight w:val="258"/>
        </w:trPr>
        <w:tc>
          <w:tcPr>
            <w:tcW w:w="1128" w:type="dxa"/>
          </w:tcPr>
          <w:p w:rsidR="009A1F5C" w:rsidRDefault="00D94821">
            <w:pPr>
              <w:pStyle w:val="TableParagraph"/>
              <w:spacing w:line="239" w:lineRule="exact"/>
              <w:ind w:left="27" w:right="11"/>
              <w:jc w:val="center"/>
              <w:rPr>
                <w:b/>
              </w:rPr>
            </w:pPr>
            <w:r>
              <w:rPr>
                <w:b/>
                <w:w w:val="105"/>
              </w:rPr>
              <w:t>Week</w:t>
            </w:r>
            <w:r>
              <w:rPr>
                <w:b/>
                <w:spacing w:val="1"/>
                <w:w w:val="105"/>
              </w:rPr>
              <w:t xml:space="preserve"> </w:t>
            </w:r>
            <w:r>
              <w:rPr>
                <w:b/>
                <w:spacing w:val="-5"/>
                <w:w w:val="105"/>
              </w:rPr>
              <w:t>14</w:t>
            </w:r>
          </w:p>
        </w:tc>
        <w:tc>
          <w:tcPr>
            <w:tcW w:w="7889" w:type="dxa"/>
            <w:gridSpan w:val="4"/>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4"/>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9017" w:type="dxa"/>
            <w:gridSpan w:val="5"/>
          </w:tcPr>
          <w:p w:rsidR="009A1F5C" w:rsidRDefault="009A1F5C">
            <w:pPr>
              <w:pStyle w:val="TableParagraph"/>
              <w:rPr>
                <w:rFonts w:ascii="Times New Roman"/>
                <w:sz w:val="18"/>
              </w:rPr>
            </w:pPr>
          </w:p>
        </w:tc>
      </w:tr>
      <w:tr w:rsidR="009A1F5C">
        <w:trPr>
          <w:trHeight w:val="251"/>
        </w:trPr>
        <w:tc>
          <w:tcPr>
            <w:tcW w:w="1128" w:type="dxa"/>
          </w:tcPr>
          <w:p w:rsidR="009A1F5C" w:rsidRDefault="00D94821">
            <w:pPr>
              <w:pStyle w:val="TableParagraph"/>
              <w:spacing w:line="232" w:lineRule="exact"/>
              <w:ind w:left="27" w:right="11"/>
              <w:jc w:val="center"/>
              <w:rPr>
                <w:b/>
              </w:rPr>
            </w:pPr>
            <w:r>
              <w:rPr>
                <w:b/>
                <w:w w:val="105"/>
              </w:rPr>
              <w:t>Week</w:t>
            </w:r>
            <w:r>
              <w:rPr>
                <w:b/>
                <w:spacing w:val="1"/>
                <w:w w:val="105"/>
              </w:rPr>
              <w:t xml:space="preserve"> </w:t>
            </w:r>
            <w:r>
              <w:rPr>
                <w:b/>
                <w:spacing w:val="-5"/>
                <w:w w:val="105"/>
              </w:rPr>
              <w:t>15</w:t>
            </w:r>
          </w:p>
        </w:tc>
        <w:tc>
          <w:tcPr>
            <w:tcW w:w="7889" w:type="dxa"/>
            <w:gridSpan w:val="4"/>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3"/>
        </w:trPr>
        <w:tc>
          <w:tcPr>
            <w:tcW w:w="9017" w:type="dxa"/>
            <w:gridSpan w:val="5"/>
          </w:tcPr>
          <w:p w:rsidR="009A1F5C" w:rsidRDefault="009A1F5C">
            <w:pPr>
              <w:pStyle w:val="TableParagraph"/>
              <w:rPr>
                <w:rFonts w:ascii="Times New Roman"/>
                <w:sz w:val="18"/>
              </w:rPr>
            </w:pPr>
          </w:p>
        </w:tc>
      </w:tr>
      <w:tr w:rsidR="009A1F5C">
        <w:trPr>
          <w:trHeight w:val="259"/>
        </w:trPr>
        <w:tc>
          <w:tcPr>
            <w:tcW w:w="1128" w:type="dxa"/>
          </w:tcPr>
          <w:p w:rsidR="009A1F5C" w:rsidRDefault="00D94821">
            <w:pPr>
              <w:pStyle w:val="TableParagraph"/>
              <w:spacing w:line="239" w:lineRule="exact"/>
              <w:ind w:left="27" w:right="11"/>
              <w:jc w:val="center"/>
              <w:rPr>
                <w:b/>
              </w:rPr>
            </w:pPr>
            <w:r>
              <w:rPr>
                <w:b/>
                <w:w w:val="105"/>
              </w:rPr>
              <w:t>Week</w:t>
            </w:r>
            <w:r>
              <w:rPr>
                <w:b/>
                <w:spacing w:val="1"/>
                <w:w w:val="105"/>
              </w:rPr>
              <w:t xml:space="preserve"> </w:t>
            </w:r>
            <w:r>
              <w:rPr>
                <w:b/>
                <w:spacing w:val="-5"/>
                <w:w w:val="105"/>
              </w:rPr>
              <w:t>16</w:t>
            </w:r>
          </w:p>
        </w:tc>
        <w:tc>
          <w:tcPr>
            <w:tcW w:w="7889" w:type="dxa"/>
            <w:gridSpan w:val="4"/>
          </w:tcPr>
          <w:p w:rsidR="009A1F5C" w:rsidRDefault="009A1F5C">
            <w:pPr>
              <w:pStyle w:val="TableParagraph"/>
              <w:rPr>
                <w:rFonts w:ascii="Times New Roman"/>
                <w:sz w:val="18"/>
              </w:rPr>
            </w:pPr>
          </w:p>
        </w:tc>
      </w:tr>
      <w:tr w:rsidR="009A1F5C">
        <w:trPr>
          <w:trHeight w:val="256"/>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6"/>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9017" w:type="dxa"/>
            <w:gridSpan w:val="5"/>
          </w:tcPr>
          <w:p w:rsidR="009A1F5C" w:rsidRDefault="009A1F5C">
            <w:pPr>
              <w:pStyle w:val="TableParagraph"/>
              <w:rPr>
                <w:rFonts w:ascii="Times New Roman"/>
                <w:sz w:val="18"/>
              </w:rPr>
            </w:pPr>
          </w:p>
        </w:tc>
      </w:tr>
      <w:tr w:rsidR="009A1F5C">
        <w:trPr>
          <w:trHeight w:val="513"/>
        </w:trPr>
        <w:tc>
          <w:tcPr>
            <w:tcW w:w="1128" w:type="dxa"/>
          </w:tcPr>
          <w:p w:rsidR="009A1F5C" w:rsidRDefault="00D94821">
            <w:pPr>
              <w:pStyle w:val="TableParagraph"/>
              <w:spacing w:before="124"/>
              <w:ind w:left="27" w:right="11"/>
              <w:jc w:val="center"/>
              <w:rPr>
                <w:b/>
              </w:rPr>
            </w:pPr>
            <w:r>
              <w:rPr>
                <w:b/>
                <w:w w:val="105"/>
              </w:rPr>
              <w:t>Week</w:t>
            </w:r>
            <w:r>
              <w:rPr>
                <w:b/>
                <w:spacing w:val="1"/>
                <w:w w:val="105"/>
              </w:rPr>
              <w:t xml:space="preserve"> </w:t>
            </w:r>
            <w:r>
              <w:rPr>
                <w:b/>
                <w:spacing w:val="-5"/>
                <w:w w:val="105"/>
              </w:rPr>
              <w:t>17</w:t>
            </w:r>
          </w:p>
        </w:tc>
        <w:tc>
          <w:tcPr>
            <w:tcW w:w="7889" w:type="dxa"/>
            <w:gridSpan w:val="4"/>
          </w:tcPr>
          <w:p w:rsidR="009A1F5C" w:rsidRDefault="009A1F5C">
            <w:pPr>
              <w:pStyle w:val="TableParagraph"/>
              <w:rPr>
                <w:rFonts w:ascii="Times New Roman"/>
                <w:sz w:val="26"/>
              </w:rPr>
            </w:pPr>
          </w:p>
        </w:tc>
      </w:tr>
      <w:tr w:rsidR="009A1F5C">
        <w:trPr>
          <w:trHeight w:val="256"/>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r w:rsidR="009A1F5C">
        <w:trPr>
          <w:trHeight w:val="258"/>
        </w:trPr>
        <w:tc>
          <w:tcPr>
            <w:tcW w:w="1128" w:type="dxa"/>
          </w:tcPr>
          <w:p w:rsidR="009A1F5C" w:rsidRDefault="009A1F5C">
            <w:pPr>
              <w:pStyle w:val="TableParagraph"/>
              <w:rPr>
                <w:rFonts w:ascii="Times New Roman"/>
                <w:sz w:val="18"/>
              </w:rPr>
            </w:pPr>
          </w:p>
        </w:tc>
        <w:tc>
          <w:tcPr>
            <w:tcW w:w="4681" w:type="dxa"/>
          </w:tcPr>
          <w:p w:rsidR="009A1F5C" w:rsidRDefault="009A1F5C">
            <w:pPr>
              <w:pStyle w:val="TableParagraph"/>
              <w:rPr>
                <w:rFonts w:ascii="Times New Roman"/>
                <w:sz w:val="18"/>
              </w:rPr>
            </w:pPr>
          </w:p>
        </w:tc>
        <w:tc>
          <w:tcPr>
            <w:tcW w:w="1273" w:type="dxa"/>
          </w:tcPr>
          <w:p w:rsidR="009A1F5C" w:rsidRDefault="009A1F5C">
            <w:pPr>
              <w:pStyle w:val="TableParagraph"/>
              <w:rPr>
                <w:rFonts w:ascii="Times New Roman"/>
                <w:sz w:val="18"/>
              </w:rPr>
            </w:pPr>
          </w:p>
        </w:tc>
        <w:tc>
          <w:tcPr>
            <w:tcW w:w="852" w:type="dxa"/>
          </w:tcPr>
          <w:p w:rsidR="009A1F5C" w:rsidRDefault="009A1F5C">
            <w:pPr>
              <w:pStyle w:val="TableParagraph"/>
              <w:rPr>
                <w:rFonts w:ascii="Times New Roman"/>
                <w:sz w:val="18"/>
              </w:rPr>
            </w:pPr>
          </w:p>
        </w:tc>
        <w:tc>
          <w:tcPr>
            <w:tcW w:w="1083" w:type="dxa"/>
          </w:tcPr>
          <w:p w:rsidR="009A1F5C" w:rsidRDefault="009A1F5C">
            <w:pPr>
              <w:pStyle w:val="TableParagraph"/>
              <w:rPr>
                <w:rFonts w:ascii="Times New Roman"/>
                <w:sz w:val="18"/>
              </w:rPr>
            </w:pPr>
          </w:p>
        </w:tc>
      </w:tr>
    </w:tbl>
    <w:p w:rsidR="009A1F5C" w:rsidRDefault="009A1F5C">
      <w:pPr>
        <w:pStyle w:val="BodyText"/>
        <w:spacing w:before="88"/>
        <w:rPr>
          <w:b/>
          <w:sz w:val="28"/>
        </w:rPr>
      </w:pPr>
    </w:p>
    <w:p w:rsidR="009A1F5C" w:rsidRDefault="00D94821">
      <w:pPr>
        <w:pStyle w:val="Heading1"/>
        <w:spacing w:line="278" w:lineRule="auto"/>
        <w:ind w:left="1080" w:right="883"/>
      </w:pPr>
      <w:r>
        <w:rPr>
          <w:w w:val="110"/>
        </w:rPr>
        <w:t>Note: Students have to write the Algorithms at left side of each problem statements.</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04"/>
        <w:rPr>
          <w:b/>
          <w:sz w:val="20"/>
        </w:rPr>
      </w:pPr>
      <w:r>
        <w:rPr>
          <w:noProof/>
        </w:rPr>
        <mc:AlternateContent>
          <mc:Choice Requires="wps">
            <w:drawing>
              <wp:anchor distT="0" distB="0" distL="0" distR="0" simplePos="0" relativeHeight="251761664" behindDoc="1" locked="0" layoutInCell="1" allowOverlap="1">
                <wp:simplePos x="0" y="0"/>
                <wp:positionH relativeFrom="page">
                  <wp:posOffset>896111</wp:posOffset>
                </wp:positionH>
                <wp:positionV relativeFrom="paragraph">
                  <wp:posOffset>230170</wp:posOffset>
                </wp:positionV>
                <wp:extent cx="5768340" cy="635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340" cy="6350"/>
                        </a:xfrm>
                        <a:custGeom>
                          <a:avLst/>
                          <a:gdLst/>
                          <a:ahLst/>
                          <a:cxnLst/>
                          <a:rect l="l" t="t" r="r" b="b"/>
                          <a:pathLst>
                            <a:path w="5768340" h="6350">
                              <a:moveTo>
                                <a:pt x="5768340" y="0"/>
                              </a:moveTo>
                              <a:lnTo>
                                <a:pt x="0" y="0"/>
                              </a:lnTo>
                              <a:lnTo>
                                <a:pt x="0" y="6095"/>
                              </a:lnTo>
                              <a:lnTo>
                                <a:pt x="5768340" y="6095"/>
                              </a:lnTo>
                              <a:lnTo>
                                <a:pt x="5768340"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24433AC3" id="Graphic 18" o:spid="_x0000_s1026" style="position:absolute;margin-left:70.55pt;margin-top:18.1pt;width:454.2pt;height:.5pt;z-index:-251554816;visibility:visible;mso-wrap-style:square;mso-wrap-distance-left:0;mso-wrap-distance-top:0;mso-wrap-distance-right:0;mso-wrap-distance-bottom:0;mso-position-horizontal:absolute;mso-position-horizontal-relative:page;mso-position-vertical:absolute;mso-position-vertical-relative:text;v-text-anchor:top" coordsize="57683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" path="m5768340,l,,,6095r5768340,l5768340,xe" fillcolor="#d9d9d9" stroked="f">
                <v:path arrowok="t"/>
                <w10:wrap type="topAndBottom" anchorx="page"/>
              </v:shape>
            </w:pict>
          </mc:Fallback>
        </mc:AlternateContent>
      </w:r>
    </w:p>
    <w:p w:rsidR="009A1F5C" w:rsidRDefault="009A1F5C">
      <w:pPr>
        <w:rPr>
          <w:sz w:val="20"/>
        </w:rPr>
        <w:sectPr w:rsidR="009A1F5C">
          <w:pgSz w:w="11930" w:h="16860"/>
          <w:pgMar w:top="1360" w:right="360" w:bottom="280" w:left="3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spacing w:before="131"/>
        <w:rPr>
          <w:b/>
          <w:sz w:val="20"/>
        </w:rPr>
      </w:pPr>
    </w:p>
    <w:p w:rsidR="009A1F5C" w:rsidRDefault="00D94821">
      <w:pPr>
        <w:pStyle w:val="BodyText"/>
        <w:ind w:left="1384"/>
        <w:rPr>
          <w:sz w:val="20"/>
        </w:rPr>
      </w:pPr>
      <w:r>
        <w:rPr>
          <w:noProof/>
          <w:sz w:val="20"/>
        </w:rPr>
        <mc:AlternateContent>
          <mc:Choice Requires="wpg">
            <w:drawing>
              <wp:inline distT="0" distB="0" distL="0" distR="0">
                <wp:extent cx="5343525" cy="1651000"/>
                <wp:effectExtent l="9525" t="0" r="0" b="635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43525" cy="1651000"/>
                          <a:chOff x="0" y="0"/>
                          <a:chExt cx="5343525" cy="1651000"/>
                        </a:xfrm>
                      </wpg:grpSpPr>
                      <wps:wsp>
                        <wps:cNvPr id="21" name="Graphic 21"/>
                        <wps:cNvSpPr/>
                        <wps:spPr>
                          <a:xfrm>
                            <a:off x="6095" y="6095"/>
                            <a:ext cx="5331460" cy="1638300"/>
                          </a:xfrm>
                          <a:custGeom>
                            <a:avLst/>
                            <a:gdLst/>
                            <a:ahLst/>
                            <a:cxnLst/>
                            <a:rect l="l" t="t" r="r" b="b"/>
                            <a:pathLst>
                              <a:path w="5331460" h="1638300">
                                <a:moveTo>
                                  <a:pt x="0" y="273050"/>
                                </a:moveTo>
                                <a:lnTo>
                                  <a:pt x="4399" y="223982"/>
                                </a:lnTo>
                                <a:lnTo>
                                  <a:pt x="17082" y="177795"/>
                                </a:lnTo>
                                <a:lnTo>
                                  <a:pt x="37279" y="135259"/>
                                </a:lnTo>
                                <a:lnTo>
                                  <a:pt x="64218" y="97148"/>
                                </a:lnTo>
                                <a:lnTo>
                                  <a:pt x="97127" y="64235"/>
                                </a:lnTo>
                                <a:lnTo>
                                  <a:pt x="135237" y="37290"/>
                                </a:lnTo>
                                <a:lnTo>
                                  <a:pt x="177774" y="17088"/>
                                </a:lnTo>
                                <a:lnTo>
                                  <a:pt x="223969" y="4400"/>
                                </a:lnTo>
                                <a:lnTo>
                                  <a:pt x="273050" y="0"/>
                                </a:lnTo>
                                <a:lnTo>
                                  <a:pt x="5057902" y="0"/>
                                </a:lnTo>
                                <a:lnTo>
                                  <a:pt x="5106969" y="4400"/>
                                </a:lnTo>
                                <a:lnTo>
                                  <a:pt x="5153156" y="17088"/>
                                </a:lnTo>
                                <a:lnTo>
                                  <a:pt x="5195692" y="37290"/>
                                </a:lnTo>
                                <a:lnTo>
                                  <a:pt x="5233803" y="64235"/>
                                </a:lnTo>
                                <a:lnTo>
                                  <a:pt x="5266716" y="97148"/>
                                </a:lnTo>
                                <a:lnTo>
                                  <a:pt x="5293661" y="135259"/>
                                </a:lnTo>
                                <a:lnTo>
                                  <a:pt x="5313863" y="177795"/>
                                </a:lnTo>
                                <a:lnTo>
                                  <a:pt x="5326551" y="223982"/>
                                </a:lnTo>
                                <a:lnTo>
                                  <a:pt x="5330952" y="273050"/>
                                </a:lnTo>
                                <a:lnTo>
                                  <a:pt x="5330952" y="1365250"/>
                                </a:lnTo>
                                <a:lnTo>
                                  <a:pt x="5326551" y="1414317"/>
                                </a:lnTo>
                                <a:lnTo>
                                  <a:pt x="5313863" y="1460504"/>
                                </a:lnTo>
                                <a:lnTo>
                                  <a:pt x="5293661" y="1503040"/>
                                </a:lnTo>
                                <a:lnTo>
                                  <a:pt x="5266716" y="1541151"/>
                                </a:lnTo>
                                <a:lnTo>
                                  <a:pt x="5233803" y="1574064"/>
                                </a:lnTo>
                                <a:lnTo>
                                  <a:pt x="5195692" y="1601009"/>
                                </a:lnTo>
                                <a:lnTo>
                                  <a:pt x="5153156" y="1621211"/>
                                </a:lnTo>
                                <a:lnTo>
                                  <a:pt x="5106969" y="1633899"/>
                                </a:lnTo>
                                <a:lnTo>
                                  <a:pt x="5057902" y="1638300"/>
                                </a:lnTo>
                                <a:lnTo>
                                  <a:pt x="273050" y="1638300"/>
                                </a:lnTo>
                                <a:lnTo>
                                  <a:pt x="223969" y="1633899"/>
                                </a:lnTo>
                                <a:lnTo>
                                  <a:pt x="177774" y="1621211"/>
                                </a:lnTo>
                                <a:lnTo>
                                  <a:pt x="135237" y="1601009"/>
                                </a:lnTo>
                                <a:lnTo>
                                  <a:pt x="97127" y="1574064"/>
                                </a:lnTo>
                                <a:lnTo>
                                  <a:pt x="64218" y="1541151"/>
                                </a:lnTo>
                                <a:lnTo>
                                  <a:pt x="37279" y="1503040"/>
                                </a:lnTo>
                                <a:lnTo>
                                  <a:pt x="17082" y="1460504"/>
                                </a:lnTo>
                                <a:lnTo>
                                  <a:pt x="4399" y="1414317"/>
                                </a:lnTo>
                                <a:lnTo>
                                  <a:pt x="0" y="1365250"/>
                                </a:lnTo>
                                <a:lnTo>
                                  <a:pt x="0" y="273050"/>
                                </a:lnTo>
                                <a:close/>
                              </a:path>
                            </a:pathLst>
                          </a:custGeom>
                          <a:ln w="12192">
                            <a:solidFill>
                              <a:srgbClr val="000000"/>
                            </a:solidFill>
                            <a:prstDash val="solid"/>
                          </a:ln>
                        </wps:spPr>
                        <wps:bodyPr wrap="square" lIns="0" tIns="0" rIns="0" bIns="0" rtlCol="0">
                          <a:prstTxWarp prst="textNoShape">
                            <a:avLst/>
                          </a:prstTxWarp>
                          <a:noAutofit/>
                        </wps:bodyPr>
                      </wps:wsp>
                      <wps:wsp>
                        <wps:cNvPr id="22" name="Textbox 22"/>
                        <wps:cNvSpPr txBox="1"/>
                        <wps:spPr>
                          <a:xfrm>
                            <a:off x="0" y="0"/>
                            <a:ext cx="5343525" cy="1651000"/>
                          </a:xfrm>
                          <a:prstGeom prst="rect">
                            <a:avLst/>
                          </a:prstGeom>
                        </wps:spPr>
                        <wps:txbx>
                          <w:txbxContent>
                            <w:p w:rsidR="00503D3D" w:rsidRDefault="00503D3D">
                              <w:pPr>
                                <w:rPr>
                                  <w:b/>
                                  <w:sz w:val="40"/>
                                </w:rPr>
                              </w:pPr>
                            </w:p>
                            <w:p w:rsidR="00503D3D" w:rsidRDefault="00503D3D">
                              <w:pPr>
                                <w:spacing w:before="140"/>
                                <w:rPr>
                                  <w:b/>
                                  <w:sz w:val="40"/>
                                </w:rPr>
                              </w:pPr>
                            </w:p>
                            <w:p w:rsidR="00503D3D" w:rsidRDefault="00503D3D">
                              <w:pPr>
                                <w:ind w:right="221"/>
                                <w:jc w:val="center"/>
                                <w:rPr>
                                  <w:b/>
                                  <w:sz w:val="40"/>
                                </w:rPr>
                              </w:pPr>
                              <w:r>
                                <w:rPr>
                                  <w:b/>
                                  <w:sz w:val="40"/>
                                </w:rPr>
                                <w:t>Decision</w:t>
                              </w:r>
                              <w:r>
                                <w:rPr>
                                  <w:b/>
                                  <w:spacing w:val="-5"/>
                                  <w:sz w:val="40"/>
                                </w:rPr>
                                <w:t xml:space="preserve"> </w:t>
                              </w:r>
                              <w:r>
                                <w:rPr>
                                  <w:b/>
                                  <w:spacing w:val="-2"/>
                                  <w:sz w:val="40"/>
                                </w:rPr>
                                <w:t>Making</w:t>
                              </w:r>
                            </w:p>
                          </w:txbxContent>
                        </wps:txbx>
                        <wps:bodyPr wrap="square" lIns="0" tIns="0" rIns="0" bIns="0" rtlCol="0">
                          <a:noAutofit/>
                        </wps:bodyPr>
                      </wps:wsp>
                    </wpg:wgp>
                  </a:graphicData>
                </a:graphic>
              </wp:inline>
            </w:drawing>
          </mc:Choice>
          <mc:Fallback>
            <w:pict>
              <v:group id="Group 20" o:spid="_x0000_s1031" style="width:420.75pt;height:130pt;mso-position-horizontal-relative:char;mso-position-vertical-relative:line" coordsize="53435,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">
                <v:shape id="Graphic 21" o:spid="_x0000_s1032" style="position:absolute;left:60;top:60;width:53315;height:16383;visibility:visible;mso-wrap-style:square;v-text-anchor:top" coordsize="5331460,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bF8QA&#10;AADbAAAADwAAAGRycy9kb3ducmV2LnhtbESPQWvCQBSE7wX/w/KE3uomkYqkriKCbSm9GHvo8TX7&#10;TIK7b0P2qem/7xYKPQ4z8w2z2ozeqSsNsQtsIJ9loIjrYDtuDHwc9w9LUFGQLbrAZOCbImzWk7sV&#10;ljbc+EDXShqVIBxLNNCK9KXWsW7JY5yFnjh5pzB4lCSHRtsBbwnunS6ybKE9dpwWWuxp11J9ri7e&#10;wFzc56NbXL4kP2zfq+XzvPBvL8bcT8ftEyihUf7Df+1Xa6DI4fdL+gF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cWxfEAAAA2wAAAA8AAAAAAAAAAAAAAAAAmAIAAGRycy9k&#10;b3ducmV2LnhtbFBLBQYAAAAABAAEAPUAAACJAwAAAAA=&#10;" path="m,273050l4399,223982,17082,177795,37279,135259,64218,97148,97127,64235,135237,37290,177774,17088,223969,4400,273050,,5057902,r49067,4400l5153156,17088r42536,20202l5233803,64235r32913,32913l5293661,135259r20202,42536l5326551,223982r4401,49068l5330952,1365250r-4401,49067l5313863,1460504r-20202,42536l5266716,1541151r-32913,32913l5195692,1601009r-42536,20202l5106969,1633899r-49067,4401l273050,1638300r-49081,-4401l177774,1621211r-42537,-20202l97127,1574064,64218,1541151,37279,1503040,17082,1460504,4399,1414317,,1365250,,273050xe" filled="f" strokeweight=".96pt">
                  <v:path arrowok="t"/>
                </v:shape>
                <v:shape id="Textbox 22" o:spid="_x0000_s1033" type="#_x0000_t202" style="position:absolute;width:53435;height:16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503D3D" w:rsidRDefault="00503D3D">
                        <w:pPr>
                          <w:rPr>
                            <w:b/>
                            <w:sz w:val="40"/>
                          </w:rPr>
                        </w:pPr>
                      </w:p>
                      <w:p w:rsidR="00503D3D" w:rsidRDefault="00503D3D">
                        <w:pPr>
                          <w:spacing w:before="140"/>
                          <w:rPr>
                            <w:b/>
                            <w:sz w:val="40"/>
                          </w:rPr>
                        </w:pPr>
                      </w:p>
                      <w:p w:rsidR="00503D3D" w:rsidRDefault="00503D3D">
                        <w:pPr>
                          <w:ind w:right="221"/>
                          <w:jc w:val="center"/>
                          <w:rPr>
                            <w:b/>
                            <w:sz w:val="40"/>
                          </w:rPr>
                        </w:pPr>
                        <w:r>
                          <w:rPr>
                            <w:b/>
                            <w:sz w:val="40"/>
                          </w:rPr>
                          <w:t>Decision</w:t>
                        </w:r>
                        <w:r>
                          <w:rPr>
                            <w:b/>
                            <w:spacing w:val="-5"/>
                            <w:sz w:val="40"/>
                          </w:rPr>
                          <w:t xml:space="preserve"> </w:t>
                        </w:r>
                        <w:r>
                          <w:rPr>
                            <w:b/>
                            <w:spacing w:val="-2"/>
                            <w:sz w:val="40"/>
                          </w:rPr>
                          <w:t>Making</w:t>
                        </w:r>
                      </w:p>
                    </w:txbxContent>
                  </v:textbox>
                </v:shape>
                <w10:anchorlock/>
              </v:group>
            </w:pict>
          </mc:Fallback>
        </mc:AlternateConten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50"/>
        <w:rPr>
          <w:b/>
        </w:rPr>
      </w:pPr>
    </w:p>
    <w:p w:rsidR="009A1F5C" w:rsidRDefault="00D94821">
      <w:pPr>
        <w:pStyle w:val="BodyText"/>
        <w:ind w:left="1272"/>
      </w:pPr>
      <w:r>
        <w:rPr>
          <w:noProof/>
        </w:rPr>
        <mc:AlternateContent>
          <mc:Choice Requires="wpg">
            <w:drawing>
              <wp:anchor distT="0" distB="0" distL="0" distR="0" simplePos="0" relativeHeight="251577344" behindDoc="1" locked="0" layoutInCell="1" allowOverlap="1">
                <wp:simplePos x="0" y="0"/>
                <wp:positionH relativeFrom="page">
                  <wp:posOffset>932688</wp:posOffset>
                </wp:positionH>
                <wp:positionV relativeFrom="paragraph">
                  <wp:posOffset>-90854</wp:posOffset>
                </wp:positionV>
                <wp:extent cx="6169660" cy="34798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47980"/>
                          <a:chOff x="0" y="0"/>
                          <a:chExt cx="6169660" cy="347980"/>
                        </a:xfrm>
                      </wpg:grpSpPr>
                      <wps:wsp>
                        <wps:cNvPr id="24" name="Graphic 24"/>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25" name="Textbox 25"/>
                        <wps:cNvSpPr txBox="1"/>
                        <wps:spPr>
                          <a:xfrm>
                            <a:off x="5711952" y="9144"/>
                            <a:ext cx="457200" cy="338455"/>
                          </a:xfrm>
                          <a:prstGeom prst="rect">
                            <a:avLst/>
                          </a:prstGeom>
                          <a:solidFill>
                            <a:srgbClr val="000000"/>
                          </a:solidFill>
                        </wps:spPr>
                        <wps:txbx>
                          <w:txbxContent>
                            <w:p w:rsidR="00503D3D" w:rsidRDefault="00503D3D">
                              <w:pPr>
                                <w:spacing w:before="134"/>
                                <w:ind w:left="407"/>
                                <w:rPr>
                                  <w:rFonts w:ascii="Calibri"/>
                                  <w:color w:val="000000"/>
                                  <w:sz w:val="28"/>
                                </w:rPr>
                              </w:pPr>
                              <w:r>
                                <w:rPr>
                                  <w:rFonts w:ascii="Calibri"/>
                                  <w:color w:val="FFFFFF"/>
                                  <w:spacing w:val="-10"/>
                                  <w:sz w:val="28"/>
                                </w:rPr>
                                <w:t>1</w:t>
                              </w:r>
                            </w:p>
                          </w:txbxContent>
                        </wps:txbx>
                        <wps:bodyPr wrap="square" lIns="0" tIns="0" rIns="0" bIns="0" rtlCol="0">
                          <a:noAutofit/>
                        </wps:bodyPr>
                      </wps:wsp>
                    </wpg:wgp>
                  </a:graphicData>
                </a:graphic>
              </wp:anchor>
            </w:drawing>
          </mc:Choice>
          <mc:Fallback>
            <w:pict>
              <v:group id="Group 23" o:spid="_x0000_s1034" style="position:absolute;left:0;text-align:left;margin-left:73.45pt;margin-top:-7.15pt;width:485.8pt;height:27.4pt;z-index:-251739136;mso-wrap-distance-left:0;mso-wrap-distance-right:0;mso-position-horizontal-relative:page;mso-position-vertical-relative:text" coordsize="616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">
                <v:shape id="Graphic 24" o:spid="_x0000_s103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aRCMQA&#10;AADbAAAADwAAAGRycy9kb3ducmV2LnhtbESPQWvCQBSE74L/YXlCL6IvWmkldRUpaeuhl0bx/Mi+&#10;JsHs25Ddxvjvu4WCx2FmvmE2u8E2qufO1040LOYJKJbCmVpKDafj22wNygcSQ40T1nBjD7vteLSh&#10;1LirfHGfh1JFiPiUNFQhtCmiLyq25OeuZYnet+sshSi7Ek1H1wi3DS6T5Akt1RIXKmr5teLikv9Y&#10;DR+Pi0/M3p/P2A+35Nhk0yzHqdYPk2H/AirwEO7h//bBaFiu4O9L/AG4/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kQjEAAAA2wAAAA8AAAAAAAAAAAAAAAAAmAIAAGRycy9k&#10;b3ducmV2LnhtbFBLBQYAAAAABAAEAPUAAACJAwAAAAA=&#10;" path="m5711952,l,,,18288r5711952,l5711952,xe" fillcolor="black" stroked="f">
                  <v:path arrowok="t"/>
                </v:shape>
                <v:shape id="Textbox 25" o:spid="_x0000_s1036" type="#_x0000_t202" style="position:absolute;left:57119;top:91;width:4572;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R9sUA&#10;AADbAAAADwAAAGRycy9kb3ducmV2LnhtbESPT2vCQBTE7wW/w/IEb3VjwBJTVxFR0EOh8c/B2yP7&#10;mgSzb0N2NWk/fVcQPA4z8xtmvuxNLe7Uusqygsk4AkGcW11xoeB03L4nIJxH1lhbJgW/5GC5GLzN&#10;MdW244zuB1+IAGGXooLS+yaV0uUlGXRj2xAH78e2Bn2QbSF1i12Am1rGUfQhDVYcFkpsaF1Sfj3c&#10;jIJGX74ms7/kev7GfRIfN53PspVSo2G/+gThqfev8LO90wriKTy+hB8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tH2xQAAANsAAAAPAAAAAAAAAAAAAAAAAJgCAABkcnMv&#10;ZG93bnJldi54bWxQSwUGAAAAAAQABAD1AAAAigMAAAAA&#10;" fillcolor="black" stroked="f">
                  <v:textbox inset="0,0,0,0">
                    <w:txbxContent>
                      <w:p w:rsidR="00503D3D" w:rsidRDefault="00503D3D">
                        <w:pPr>
                          <w:spacing w:before="134"/>
                          <w:ind w:left="407"/>
                          <w:rPr>
                            <w:rFonts w:ascii="Calibri"/>
                            <w:color w:val="000000"/>
                            <w:sz w:val="28"/>
                          </w:rPr>
                        </w:pPr>
                        <w:r>
                          <w:rPr>
                            <w:rFonts w:ascii="Calibri"/>
                            <w:color w:val="FFFFFF"/>
                            <w:spacing w:val="-10"/>
                            <w:sz w:val="28"/>
                          </w:rPr>
                          <w:t>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9"/>
      </w:pPr>
    </w:p>
    <w:p w:rsidR="009A1F5C" w:rsidRDefault="00D94821">
      <w:pPr>
        <w:tabs>
          <w:tab w:val="left" w:pos="7794"/>
        </w:tabs>
        <w:ind w:left="1186"/>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a</w:t>
      </w:r>
      <w:r>
        <w:rPr>
          <w:b/>
        </w:rPr>
        <w:tab/>
      </w:r>
      <w:r>
        <w:rPr>
          <w:b/>
          <w:spacing w:val="-2"/>
          <w:w w:val="120"/>
        </w:rPr>
        <w:t>Date:</w:t>
      </w:r>
    </w:p>
    <w:p w:rsidR="009A1F5C" w:rsidRDefault="009A1F5C">
      <w:pPr>
        <w:pStyle w:val="BodyText"/>
        <w:spacing w:before="128"/>
        <w:rPr>
          <w:b/>
        </w:rPr>
      </w:pPr>
    </w:p>
    <w:p w:rsidR="009A1F5C" w:rsidRDefault="00D94821">
      <w:pPr>
        <w:pStyle w:val="Heading3"/>
        <w:ind w:left="638" w:right="594"/>
        <w:jc w:val="center"/>
      </w:pPr>
      <w:r>
        <w:rPr>
          <w:noProof/>
        </w:rPr>
        <mc:AlternateContent>
          <mc:Choice Requires="wps">
            <w:drawing>
              <wp:anchor distT="0" distB="0" distL="0" distR="0" simplePos="0" relativeHeight="251552768" behindDoc="1" locked="0" layoutInCell="1" allowOverlap="1">
                <wp:simplePos x="0" y="0"/>
                <wp:positionH relativeFrom="page">
                  <wp:posOffset>911352</wp:posOffset>
                </wp:positionH>
                <wp:positionV relativeFrom="paragraph">
                  <wp:posOffset>-91237</wp:posOffset>
                </wp:positionV>
                <wp:extent cx="5940425" cy="824357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243570"/>
                        </a:xfrm>
                        <a:custGeom>
                          <a:avLst/>
                          <a:gdLst/>
                          <a:ahLst/>
                          <a:cxnLst/>
                          <a:rect l="l" t="t" r="r" b="b"/>
                          <a:pathLst>
                            <a:path w="5940425" h="8243570">
                              <a:moveTo>
                                <a:pt x="5939917" y="0"/>
                              </a:moveTo>
                              <a:lnTo>
                                <a:pt x="5934202" y="0"/>
                              </a:lnTo>
                              <a:lnTo>
                                <a:pt x="5934202" y="6350"/>
                              </a:lnTo>
                              <a:lnTo>
                                <a:pt x="5934202" y="360680"/>
                              </a:lnTo>
                              <a:lnTo>
                                <a:pt x="5934202" y="367030"/>
                              </a:lnTo>
                              <a:lnTo>
                                <a:pt x="5934202" y="8238490"/>
                              </a:lnTo>
                              <a:lnTo>
                                <a:pt x="6350" y="823849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3570"/>
                              </a:lnTo>
                              <a:lnTo>
                                <a:pt x="5934202" y="8243570"/>
                              </a:lnTo>
                              <a:lnTo>
                                <a:pt x="5939917" y="824357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DBA142" id="Graphic 26" o:spid="_x0000_s1026" style="position:absolute;margin-left:71.75pt;margin-top:-7.2pt;width:467.75pt;height:649.1pt;z-index:-251763712;visibility:visible;mso-wrap-style:square;mso-wrap-distance-left:0;mso-wrap-distance-top:0;mso-wrap-distance-right:0;mso-wrap-distance-bottom:0;mso-position-horizontal:absolute;mso-position-horizontal-relative:page;mso-position-vertical:absolute;mso-position-vertical-relative:text;v-text-anchor:top" coordsize="5940425,8243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" path="m5939917,r-5715,l5934202,6350r,354330l5934202,367030r,7871460l6350,8238490r,-7871460l5934202,367030r,-6350l6350,360680r,-354330l2967355,6350r2966847,l5934202,,2967355,,,,,8243570r5934202,l5939917,8243570r,-8237220l5939917,xe" fillcolor="black" stroked="f">
                <v:path arrowok="t"/>
                <w10:wrap anchorx="page"/>
              </v:shape>
            </w:pict>
          </mc:Fallback>
        </mc:AlternateContent>
      </w:r>
      <w:r>
        <w:rPr>
          <w:w w:val="105"/>
        </w:rPr>
        <w:t>Vote</w:t>
      </w:r>
      <w:r>
        <w:rPr>
          <w:spacing w:val="-1"/>
          <w:w w:val="105"/>
        </w:rPr>
        <w:t xml:space="preserve"> </w:t>
      </w:r>
      <w:r>
        <w:rPr>
          <w:spacing w:val="-2"/>
          <w:w w:val="105"/>
        </w:rPr>
        <w:t>Casting</w:t>
      </w:r>
    </w:p>
    <w:p w:rsidR="009A1F5C" w:rsidRDefault="009A1F5C">
      <w:pPr>
        <w:pStyle w:val="BodyText"/>
        <w:spacing w:before="126"/>
        <w:rPr>
          <w:b/>
          <w:sz w:val="24"/>
        </w:rPr>
      </w:pPr>
    </w:p>
    <w:p w:rsidR="009A1F5C" w:rsidRDefault="00D94821">
      <w:pPr>
        <w:ind w:left="1222" w:right="883"/>
        <w:rPr>
          <w:b/>
        </w:rPr>
      </w:pPr>
      <w:r>
        <w:rPr>
          <w:b/>
          <w:w w:val="105"/>
        </w:rPr>
        <w:t>Write</w:t>
      </w:r>
      <w:r>
        <w:rPr>
          <w:b/>
          <w:spacing w:val="-3"/>
          <w:w w:val="105"/>
        </w:rPr>
        <w:t xml:space="preserve"> </w:t>
      </w:r>
      <w:r>
        <w:rPr>
          <w:b/>
          <w:w w:val="105"/>
        </w:rPr>
        <w:t>a</w:t>
      </w:r>
      <w:r>
        <w:rPr>
          <w:b/>
          <w:spacing w:val="-2"/>
          <w:w w:val="105"/>
        </w:rPr>
        <w:t xml:space="preserve"> </w:t>
      </w:r>
      <w:r>
        <w:rPr>
          <w:b/>
          <w:w w:val="105"/>
        </w:rPr>
        <w:t>C</w:t>
      </w:r>
      <w:r>
        <w:rPr>
          <w:b/>
          <w:spacing w:val="-3"/>
          <w:w w:val="105"/>
        </w:rPr>
        <w:t xml:space="preserve"> </w:t>
      </w:r>
      <w:r>
        <w:rPr>
          <w:b/>
          <w:w w:val="105"/>
        </w:rPr>
        <w:t>program</w:t>
      </w:r>
      <w:r>
        <w:rPr>
          <w:b/>
          <w:spacing w:val="-4"/>
          <w:w w:val="105"/>
        </w:rPr>
        <w:t xml:space="preserve"> </w:t>
      </w:r>
      <w:r>
        <w:rPr>
          <w:b/>
          <w:w w:val="105"/>
        </w:rPr>
        <w:t>to</w:t>
      </w:r>
      <w:r>
        <w:rPr>
          <w:b/>
          <w:spacing w:val="-4"/>
          <w:w w:val="105"/>
        </w:rPr>
        <w:t xml:space="preserve"> </w:t>
      </w:r>
      <w:r>
        <w:rPr>
          <w:b/>
          <w:w w:val="105"/>
        </w:rPr>
        <w:t>read</w:t>
      </w:r>
      <w:r>
        <w:rPr>
          <w:b/>
          <w:spacing w:val="-4"/>
          <w:w w:val="105"/>
        </w:rPr>
        <w:t xml:space="preserve"> </w:t>
      </w:r>
      <w:r>
        <w:rPr>
          <w:b/>
          <w:w w:val="105"/>
        </w:rPr>
        <w:t>the</w:t>
      </w:r>
      <w:r>
        <w:rPr>
          <w:b/>
          <w:spacing w:val="-5"/>
          <w:w w:val="105"/>
        </w:rPr>
        <w:t xml:space="preserve"> </w:t>
      </w:r>
      <w:r>
        <w:rPr>
          <w:b/>
          <w:w w:val="105"/>
        </w:rPr>
        <w:t>age</w:t>
      </w:r>
      <w:r>
        <w:rPr>
          <w:b/>
          <w:spacing w:val="-2"/>
          <w:w w:val="105"/>
        </w:rPr>
        <w:t xml:space="preserve"> </w:t>
      </w:r>
      <w:r>
        <w:rPr>
          <w:b/>
          <w:w w:val="105"/>
        </w:rPr>
        <w:t>of</w:t>
      </w:r>
      <w:r>
        <w:rPr>
          <w:b/>
          <w:spacing w:val="-2"/>
          <w:w w:val="105"/>
        </w:rPr>
        <w:t xml:space="preserve"> </w:t>
      </w:r>
      <w:r>
        <w:rPr>
          <w:b/>
          <w:w w:val="105"/>
        </w:rPr>
        <w:t>a</w:t>
      </w:r>
      <w:r>
        <w:rPr>
          <w:b/>
          <w:spacing w:val="-4"/>
          <w:w w:val="105"/>
        </w:rPr>
        <w:t xml:space="preserve"> </w:t>
      </w:r>
      <w:r>
        <w:rPr>
          <w:b/>
          <w:w w:val="105"/>
        </w:rPr>
        <w:t>candidate</w:t>
      </w:r>
      <w:r>
        <w:rPr>
          <w:b/>
          <w:spacing w:val="-5"/>
          <w:w w:val="105"/>
        </w:rPr>
        <w:t xml:space="preserve"> </w:t>
      </w:r>
      <w:r>
        <w:rPr>
          <w:b/>
          <w:w w:val="105"/>
        </w:rPr>
        <w:t>and</w:t>
      </w:r>
      <w:r>
        <w:rPr>
          <w:b/>
          <w:spacing w:val="-2"/>
          <w:w w:val="105"/>
        </w:rPr>
        <w:t xml:space="preserve"> </w:t>
      </w:r>
      <w:r>
        <w:rPr>
          <w:b/>
          <w:w w:val="105"/>
        </w:rPr>
        <w:t>determine</w:t>
      </w:r>
      <w:r>
        <w:rPr>
          <w:b/>
          <w:spacing w:val="-3"/>
          <w:w w:val="105"/>
        </w:rPr>
        <w:t xml:space="preserve"> </w:t>
      </w:r>
      <w:r>
        <w:rPr>
          <w:b/>
          <w:w w:val="105"/>
        </w:rPr>
        <w:t>whether</w:t>
      </w:r>
      <w:r>
        <w:rPr>
          <w:b/>
          <w:spacing w:val="-2"/>
          <w:w w:val="105"/>
        </w:rPr>
        <w:t xml:space="preserve"> </w:t>
      </w:r>
      <w:r>
        <w:rPr>
          <w:b/>
          <w:w w:val="105"/>
        </w:rPr>
        <w:t>he</w:t>
      </w:r>
      <w:r>
        <w:rPr>
          <w:b/>
          <w:spacing w:val="-5"/>
          <w:w w:val="105"/>
        </w:rPr>
        <w:t xml:space="preserve"> </w:t>
      </w:r>
      <w:r>
        <w:rPr>
          <w:b/>
          <w:w w:val="105"/>
        </w:rPr>
        <w:t>is eligible to cast his/her own vote.</w:t>
      </w:r>
    </w:p>
    <w:p w:rsidR="009A1F5C" w:rsidRDefault="009A1F5C">
      <w:pPr>
        <w:pStyle w:val="BodyText"/>
        <w:spacing w:before="1"/>
        <w:rPr>
          <w:b/>
        </w:rPr>
      </w:pPr>
    </w:p>
    <w:p w:rsidR="009A1F5C" w:rsidRDefault="00D94821">
      <w:pPr>
        <w:spacing w:line="257" w:lineRule="exact"/>
        <w:ind w:left="1222"/>
        <w:rPr>
          <w:b/>
        </w:rPr>
      </w:pPr>
      <w:r>
        <w:rPr>
          <w:b/>
        </w:rPr>
        <w:t>Sample</w:t>
      </w:r>
      <w:r>
        <w:rPr>
          <w:b/>
          <w:spacing w:val="-5"/>
        </w:rPr>
        <w:t xml:space="preserve"> </w:t>
      </w:r>
      <w:r>
        <w:rPr>
          <w:b/>
          <w:spacing w:val="-2"/>
        </w:rPr>
        <w:t>Input</w:t>
      </w:r>
    </w:p>
    <w:p w:rsidR="009A1F5C" w:rsidRDefault="00D94821">
      <w:pPr>
        <w:pStyle w:val="BodyText"/>
        <w:spacing w:line="257" w:lineRule="exact"/>
        <w:ind w:left="1222"/>
      </w:pPr>
      <w:r>
        <w:t>Test</w:t>
      </w:r>
      <w:r>
        <w:rPr>
          <w:spacing w:val="-3"/>
        </w:rPr>
        <w:t xml:space="preserve"> </w:t>
      </w:r>
      <w:r>
        <w:t>Data:</w:t>
      </w:r>
      <w:r>
        <w:rPr>
          <w:spacing w:val="-2"/>
        </w:rPr>
        <w:t xml:space="preserve"> </w:t>
      </w:r>
      <w:r>
        <w:rPr>
          <w:spacing w:val="-5"/>
        </w:rPr>
        <w:t>21</w:t>
      </w:r>
    </w:p>
    <w:p w:rsidR="009A1F5C" w:rsidRDefault="009A1F5C">
      <w:pPr>
        <w:pStyle w:val="BodyText"/>
      </w:pPr>
    </w:p>
    <w:p w:rsidR="009A1F5C" w:rsidRDefault="00D94821">
      <w:pPr>
        <w:spacing w:line="257" w:lineRule="exact"/>
        <w:ind w:left="1222"/>
        <w:rPr>
          <w:b/>
        </w:rPr>
      </w:pPr>
      <w:r>
        <w:rPr>
          <w:b/>
        </w:rPr>
        <w:t>Sample</w:t>
      </w:r>
      <w:r>
        <w:rPr>
          <w:b/>
          <w:spacing w:val="-3"/>
        </w:rPr>
        <w:t xml:space="preserve"> </w:t>
      </w:r>
      <w:r>
        <w:rPr>
          <w:b/>
          <w:spacing w:val="-2"/>
        </w:rPr>
        <w:t>Output</w:t>
      </w:r>
    </w:p>
    <w:p w:rsidR="009A1F5C" w:rsidRDefault="00D94821">
      <w:pPr>
        <w:pStyle w:val="BodyText"/>
        <w:spacing w:line="257" w:lineRule="exact"/>
        <w:ind w:left="1222"/>
      </w:pPr>
      <w:r>
        <w:t>Congratulation!</w:t>
      </w:r>
      <w:r>
        <w:rPr>
          <w:spacing w:val="-8"/>
        </w:rPr>
        <w:t xml:space="preserve"> </w:t>
      </w:r>
      <w:r>
        <w:t>You</w:t>
      </w:r>
      <w:r>
        <w:rPr>
          <w:spacing w:val="-4"/>
        </w:rPr>
        <w:t xml:space="preserve"> </w:t>
      </w:r>
      <w:r>
        <w:t>are</w:t>
      </w:r>
      <w:r>
        <w:rPr>
          <w:spacing w:val="-5"/>
        </w:rPr>
        <w:t xml:space="preserve"> </w:t>
      </w:r>
      <w:r>
        <w:t>eligible</w:t>
      </w:r>
      <w:r>
        <w:rPr>
          <w:spacing w:val="-4"/>
        </w:rPr>
        <w:t xml:space="preserve"> </w:t>
      </w:r>
      <w:r>
        <w:t>for</w:t>
      </w:r>
      <w:r>
        <w:rPr>
          <w:spacing w:val="-8"/>
        </w:rPr>
        <w:t xml:space="preserve"> </w:t>
      </w:r>
      <w:r>
        <w:t>casting</w:t>
      </w:r>
      <w:r>
        <w:rPr>
          <w:spacing w:val="-5"/>
        </w:rPr>
        <w:t xml:space="preserve"> </w:t>
      </w:r>
      <w:r>
        <w:t>your</w:t>
      </w:r>
      <w:r>
        <w:rPr>
          <w:spacing w:val="-5"/>
        </w:rPr>
        <w:t xml:space="preserve"> </w:t>
      </w:r>
      <w:r>
        <w:rPr>
          <w:spacing w:val="-4"/>
        </w:rPr>
        <w:t>vote</w:t>
      </w:r>
    </w:p>
    <w:p w:rsidR="009A1F5C" w:rsidRDefault="009A1F5C">
      <w:pPr>
        <w:pStyle w:val="BodyText"/>
      </w:pPr>
    </w:p>
    <w:p w:rsidR="009A1F5C" w:rsidRDefault="009A1F5C">
      <w:pPr>
        <w:pStyle w:val="BodyText"/>
        <w:spacing w:before="2"/>
      </w:pPr>
    </w:p>
    <w:p w:rsidR="009A1F5C" w:rsidRDefault="00D94821">
      <w:pPr>
        <w:ind w:left="1222"/>
        <w:rPr>
          <w:b/>
        </w:rPr>
      </w:pPr>
      <w:r>
        <w:rPr>
          <w:b/>
          <w:spacing w:val="-4"/>
          <w:w w:val="105"/>
        </w:rPr>
        <w:t>Aim:</w:t>
      </w:r>
    </w:p>
    <w:p w:rsidR="009A1F5C" w:rsidRDefault="009A1F5C">
      <w:pPr>
        <w:pStyle w:val="BodyText"/>
        <w:rPr>
          <w:b/>
        </w:rPr>
      </w:pPr>
    </w:p>
    <w:p w:rsidR="009A1F5C" w:rsidRPr="00D94821" w:rsidRDefault="00D94821" w:rsidP="00D94821">
      <w:pPr>
        <w:pStyle w:val="BodyText"/>
        <w:ind w:left="1222" w:right="1004" w:firstLine="720"/>
      </w:pPr>
      <w:r>
        <w:rPr>
          <w:b/>
        </w:rPr>
        <w:t xml:space="preserve">    </w:t>
      </w:r>
      <w:r w:rsidRPr="00D94821">
        <w:t>To write a C program that reads the age of a candidate and determines whether he or she is eligible to cast a vote</w:t>
      </w:r>
    </w:p>
    <w:p w:rsidR="009A1F5C" w:rsidRDefault="009A1F5C">
      <w:pPr>
        <w:pStyle w:val="BodyText"/>
        <w:spacing w:before="2"/>
        <w:rPr>
          <w:b/>
        </w:rPr>
      </w:pPr>
    </w:p>
    <w:p w:rsidR="009A1F5C" w:rsidRDefault="00D94821">
      <w:pPr>
        <w:ind w:left="1186"/>
        <w:rPr>
          <w:b/>
        </w:rPr>
      </w:pPr>
      <w:r>
        <w:rPr>
          <w:noProof/>
        </w:rPr>
        <mc:AlternateContent>
          <mc:Choice Requires="wps">
            <w:drawing>
              <wp:anchor distT="0" distB="0" distL="0" distR="0" simplePos="0" relativeHeight="251502592" behindDoc="0" locked="0" layoutInCell="1" allowOverlap="1">
                <wp:simplePos x="0" y="0"/>
                <wp:positionH relativeFrom="page">
                  <wp:posOffset>6746747</wp:posOffset>
                </wp:positionH>
                <wp:positionV relativeFrom="paragraph">
                  <wp:posOffset>5367392</wp:posOffset>
                </wp:positionV>
                <wp:extent cx="457200" cy="311150"/>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407"/>
                              <w:rPr>
                                <w:rFonts w:ascii="Calibri"/>
                                <w:color w:val="000000"/>
                                <w:sz w:val="28"/>
                              </w:rPr>
                            </w:pPr>
                            <w:r>
                              <w:rPr>
                                <w:rFonts w:ascii="Calibri"/>
                                <w:color w:val="FFFFFF"/>
                                <w:spacing w:val="-10"/>
                                <w:sz w:val="28"/>
                              </w:rPr>
                              <w:t>2</w:t>
                            </w:r>
                          </w:p>
                        </w:txbxContent>
                      </wps:txbx>
                      <wps:bodyPr wrap="square" lIns="0" tIns="0" rIns="0" bIns="0" rtlCol="0">
                        <a:noAutofit/>
                      </wps:bodyPr>
                    </wps:wsp>
                  </a:graphicData>
                </a:graphic>
              </wp:anchor>
            </w:drawing>
          </mc:Choice>
          <mc:Fallback>
            <w:pict>
              <v:shape id="Textbox 27" o:spid="_x0000_s1037" type="#_x0000_t202" style="position:absolute;left:0;text-align:left;margin-left:531.25pt;margin-top:422.65pt;width:36pt;height:24.5pt;z-index:251502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" fillcolor="black" stroked="f">
                <v:path arrowok="t"/>
                <v:textbox inset="0,0,0,0">
                  <w:txbxContent>
                    <w:p w:rsidR="00503D3D" w:rsidRDefault="00503D3D">
                      <w:pPr>
                        <w:spacing w:before="91"/>
                        <w:ind w:left="407"/>
                        <w:rPr>
                          <w:rFonts w:ascii="Calibri"/>
                          <w:color w:val="000000"/>
                          <w:sz w:val="28"/>
                        </w:rPr>
                      </w:pPr>
                      <w:r>
                        <w:rPr>
                          <w:rFonts w:ascii="Calibri"/>
                          <w:color w:val="FFFFFF"/>
                          <w:spacing w:val="-10"/>
                          <w:sz w:val="28"/>
                        </w:rPr>
                        <w:t>2</w:t>
                      </w:r>
                    </w:p>
                  </w:txbxContent>
                </v:textbox>
                <w10:wrap anchorx="page"/>
              </v:shape>
            </w:pict>
          </mc:Fallback>
        </mc:AlternateContent>
      </w:r>
      <w:r>
        <w:rPr>
          <w:b/>
          <w:spacing w:val="-2"/>
          <w:w w:val="110"/>
        </w:rPr>
        <w:t>Algorithm:</w:t>
      </w:r>
    </w:p>
    <w:p w:rsidR="009A1F5C" w:rsidRDefault="009A1F5C">
      <w:pPr>
        <w:pStyle w:val="BodyText"/>
        <w:rPr>
          <w:b/>
          <w:sz w:val="20"/>
        </w:rPr>
      </w:pPr>
    </w:p>
    <w:p w:rsidR="00D94821" w:rsidRPr="00D94821" w:rsidRDefault="00D94821" w:rsidP="00D94821">
      <w:pPr>
        <w:pStyle w:val="BodyText"/>
        <w:spacing w:line="276" w:lineRule="auto"/>
        <w:ind w:left="2160"/>
      </w:pPr>
      <w:r w:rsidRPr="00D94821">
        <w:t>1.</w:t>
      </w:r>
      <w:r w:rsidRPr="00D94821">
        <w:tab/>
        <w:t>Start.</w:t>
      </w:r>
    </w:p>
    <w:p w:rsidR="00D94821" w:rsidRPr="00D94821" w:rsidRDefault="00D94821" w:rsidP="00D94821">
      <w:pPr>
        <w:pStyle w:val="BodyText"/>
        <w:spacing w:line="276" w:lineRule="auto"/>
        <w:ind w:left="2160"/>
      </w:pPr>
      <w:r w:rsidRPr="00D94821">
        <w:t>2.</w:t>
      </w:r>
      <w:r w:rsidRPr="00D94821">
        <w:tab/>
        <w:t>Declare an integer variable to store the age.</w:t>
      </w:r>
    </w:p>
    <w:p w:rsidR="00D94821" w:rsidRPr="00D94821" w:rsidRDefault="00D94821" w:rsidP="00D94821">
      <w:pPr>
        <w:pStyle w:val="BodyText"/>
        <w:spacing w:line="276" w:lineRule="auto"/>
        <w:ind w:left="2160"/>
      </w:pPr>
      <w:r w:rsidRPr="00D94821">
        <w:t>3.</w:t>
      </w:r>
      <w:r w:rsidRPr="00D94821">
        <w:tab/>
        <w:t>Prompt the user to enter the candidate's age.</w:t>
      </w:r>
    </w:p>
    <w:p w:rsidR="00D94821" w:rsidRPr="00D94821" w:rsidRDefault="00D94821" w:rsidP="00D94821">
      <w:pPr>
        <w:pStyle w:val="BodyText"/>
        <w:spacing w:line="276" w:lineRule="auto"/>
        <w:ind w:left="2160"/>
      </w:pPr>
      <w:r w:rsidRPr="00D94821">
        <w:t>4.</w:t>
      </w:r>
      <w:r w:rsidRPr="00D94821">
        <w:tab/>
        <w:t>Read the input value and store it in the variable.</w:t>
      </w:r>
    </w:p>
    <w:p w:rsidR="00D94821" w:rsidRPr="00D94821" w:rsidRDefault="00D94821" w:rsidP="00D94821">
      <w:pPr>
        <w:pStyle w:val="BodyText"/>
        <w:spacing w:line="276" w:lineRule="auto"/>
        <w:ind w:left="2160"/>
      </w:pPr>
      <w:r w:rsidRPr="00D94821">
        <w:t>5.</w:t>
      </w:r>
      <w:r w:rsidRPr="00D94821">
        <w:tab/>
        <w:t>Check if the age is greater than or equal to 18.</w:t>
      </w:r>
    </w:p>
    <w:p w:rsidR="00D94821" w:rsidRPr="00D94821" w:rsidRDefault="00D94821" w:rsidP="00D94821">
      <w:pPr>
        <w:pStyle w:val="BodyText"/>
        <w:spacing w:line="276" w:lineRule="auto"/>
        <w:ind w:left="2160"/>
      </w:pPr>
      <w:r w:rsidRPr="00D94821">
        <w:t>•</w:t>
      </w:r>
      <w:r w:rsidRPr="00D94821">
        <w:tab/>
        <w:t>If true, print "Congratulations! You are eligible for casting your vote."</w:t>
      </w:r>
    </w:p>
    <w:p w:rsidR="00D94821" w:rsidRPr="00D94821" w:rsidRDefault="00D94821" w:rsidP="00D94821">
      <w:pPr>
        <w:pStyle w:val="BodyText"/>
        <w:spacing w:line="276" w:lineRule="auto"/>
        <w:ind w:left="2160"/>
      </w:pPr>
      <w:r w:rsidRPr="00D94821">
        <w:t>•</w:t>
      </w:r>
      <w:r w:rsidRPr="00D94821">
        <w:tab/>
        <w:t>If false, print "You are not eligible for casting your vote."</w:t>
      </w:r>
    </w:p>
    <w:p w:rsidR="00D94821" w:rsidRPr="00D94821" w:rsidRDefault="00D94821" w:rsidP="00D94821">
      <w:pPr>
        <w:pStyle w:val="BodyText"/>
        <w:spacing w:line="276" w:lineRule="auto"/>
        <w:ind w:left="2160"/>
      </w:pPr>
      <w:r w:rsidRPr="00D94821">
        <w:t>6.</w:t>
      </w:r>
      <w:r w:rsidRPr="00D94821">
        <w:tab/>
        <w:t>End</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47"/>
        <w:rPr>
          <w:b/>
          <w:sz w:val="20"/>
        </w:rPr>
      </w:pPr>
      <w:r>
        <w:rPr>
          <w:noProof/>
        </w:rPr>
        <mc:AlternateContent>
          <mc:Choice Requires="wps">
            <w:drawing>
              <wp:anchor distT="0" distB="0" distL="0" distR="0" simplePos="0" relativeHeight="251748352" behindDoc="1" locked="0" layoutInCell="1" allowOverlap="1">
                <wp:simplePos x="0" y="0"/>
                <wp:positionH relativeFrom="page">
                  <wp:posOffset>932688</wp:posOffset>
                </wp:positionH>
                <wp:positionV relativeFrom="paragraph">
                  <wp:posOffset>257773</wp:posOffset>
                </wp:positionV>
                <wp:extent cx="5712460" cy="18415"/>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A50E68" id="Graphic 28" o:spid="_x0000_s1026" style="position:absolute;margin-left:73.45pt;margin-top:20.3pt;width:449.8pt;height:1.45pt;z-index:-25156812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" path="m5711952,l,,,18287r5711952,l5711952,xe" fillcolor="black" stroked="f">
                <v:path arrowok="t"/>
                <w10:wrap type="topAndBottom" anchorx="page"/>
              </v:shape>
            </w:pict>
          </mc:Fallback>
        </mc:AlternateContent>
      </w:r>
    </w:p>
    <w:p w:rsidR="009A1F5C" w:rsidRDefault="00D94821">
      <w:pPr>
        <w:pStyle w:val="BodyText"/>
        <w:spacing w:before="117"/>
        <w:ind w:left="938"/>
      </w:pPr>
      <w:r>
        <w:rPr>
          <w:spacing w:val="4"/>
        </w:rPr>
        <w:t>Department</w:t>
      </w:r>
      <w:r>
        <w:rPr>
          <w:spacing w:val="35"/>
        </w:rPr>
        <w:t xml:space="preserve"> </w:t>
      </w:r>
      <w:r>
        <w:rPr>
          <w:spacing w:val="4"/>
        </w:rPr>
        <w:t>of</w:t>
      </w:r>
      <w:r>
        <w:rPr>
          <w:spacing w:val="31"/>
        </w:rPr>
        <w:t xml:space="preserve"> </w:t>
      </w:r>
      <w:r>
        <w:rPr>
          <w:spacing w:val="4"/>
        </w:rPr>
        <w:t>Computer</w:t>
      </w:r>
      <w:r>
        <w:rPr>
          <w:spacing w:val="31"/>
        </w:rPr>
        <w:t xml:space="preserve"> </w:t>
      </w:r>
      <w:r>
        <w:rPr>
          <w:spacing w:val="4"/>
        </w:rPr>
        <w:t>Science</w:t>
      </w:r>
      <w:r>
        <w:rPr>
          <w:spacing w:val="30"/>
        </w:rPr>
        <w:t xml:space="preserve"> </w:t>
      </w:r>
      <w:r>
        <w:rPr>
          <w:spacing w:val="4"/>
        </w:rPr>
        <w:t>and</w:t>
      </w:r>
      <w:r>
        <w:rPr>
          <w:spacing w:val="33"/>
        </w:rPr>
        <w:t xml:space="preserve"> </w:t>
      </w:r>
      <w:r>
        <w:rPr>
          <w:spacing w:val="4"/>
        </w:rPr>
        <w:t>Business</w:t>
      </w:r>
      <w:r>
        <w:rPr>
          <w:spacing w:val="46"/>
        </w:rPr>
        <w:t xml:space="preserve"> </w:t>
      </w:r>
      <w:r>
        <w:rPr>
          <w:spacing w:val="4"/>
        </w:rPr>
        <w:t>Systems,</w:t>
      </w:r>
      <w:r>
        <w:rPr>
          <w:spacing w:val="26"/>
        </w:rPr>
        <w:t xml:space="preserve"> </w:t>
      </w:r>
      <w:r>
        <w:rPr>
          <w:spacing w:val="4"/>
        </w:rPr>
        <w:t>Rajalakshmi</w:t>
      </w:r>
      <w:r>
        <w:rPr>
          <w:spacing w:val="31"/>
        </w:rPr>
        <w:t xml:space="preserve"> </w:t>
      </w:r>
      <w:r>
        <w:rPr>
          <w:spacing w:val="4"/>
        </w:rPr>
        <w:t>Engineering</w:t>
      </w:r>
      <w:r>
        <w:rPr>
          <w:spacing w:val="36"/>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9"/>
      </w:pPr>
    </w:p>
    <w:p w:rsidR="009A1F5C" w:rsidRDefault="00D94821">
      <w:pPr>
        <w:tabs>
          <w:tab w:val="left" w:pos="7797"/>
        </w:tabs>
        <w:ind w:left="1188"/>
        <w:rPr>
          <w:b/>
        </w:rPr>
      </w:pPr>
      <w:r>
        <w:rPr>
          <w:b/>
          <w:w w:val="120"/>
        </w:rPr>
        <w:t>Ex.</w:t>
      </w:r>
      <w:r>
        <w:rPr>
          <w:b/>
          <w:spacing w:val="-9"/>
          <w:w w:val="120"/>
        </w:rPr>
        <w:t xml:space="preserve"> </w:t>
      </w:r>
      <w:r>
        <w:rPr>
          <w:b/>
          <w:spacing w:val="-4"/>
          <w:w w:val="120"/>
        </w:rPr>
        <w:t>No.:</w:t>
      </w:r>
      <w:r>
        <w:rPr>
          <w:b/>
        </w:rPr>
        <w:tab/>
      </w:r>
      <w:r>
        <w:rPr>
          <w:b/>
          <w:spacing w:val="-2"/>
          <w:w w:val="120"/>
        </w:rPr>
        <w:t>Date:</w:t>
      </w:r>
    </w:p>
    <w:p w:rsidR="009A1F5C" w:rsidRDefault="00D94821">
      <w:pPr>
        <w:pStyle w:val="BodyText"/>
        <w:rPr>
          <w:b/>
        </w:rPr>
      </w:pPr>
      <w:r>
        <w:rPr>
          <w:noProof/>
        </w:rPr>
        <mc:AlternateContent>
          <mc:Choice Requires="wpg">
            <w:drawing>
              <wp:anchor distT="0" distB="0" distL="0" distR="0" simplePos="0" relativeHeight="251532288" behindDoc="1" locked="0" layoutInCell="1" allowOverlap="1" wp14:anchorId="63EC6442" wp14:editId="7ECF33D4">
                <wp:simplePos x="0" y="0"/>
                <wp:positionH relativeFrom="page">
                  <wp:posOffset>930275</wp:posOffset>
                </wp:positionH>
                <wp:positionV relativeFrom="paragraph">
                  <wp:posOffset>152400</wp:posOffset>
                </wp:positionV>
                <wp:extent cx="5940425" cy="824484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244840"/>
                          <a:chOff x="0" y="0"/>
                          <a:chExt cx="5940425" cy="8244840"/>
                        </a:xfrm>
                      </wpg:grpSpPr>
                      <wps:wsp>
                        <wps:cNvPr id="30" name="Graphic 30"/>
                        <wps:cNvSpPr/>
                        <wps:spPr>
                          <a:xfrm>
                            <a:off x="0" y="0"/>
                            <a:ext cx="5940425" cy="8244840"/>
                          </a:xfrm>
                          <a:custGeom>
                            <a:avLst/>
                            <a:gdLst/>
                            <a:ahLst/>
                            <a:cxnLst/>
                            <a:rect l="l" t="t" r="r" b="b"/>
                            <a:pathLst>
                              <a:path w="5940425" h="8244840">
                                <a:moveTo>
                                  <a:pt x="5939917" y="0"/>
                                </a:moveTo>
                                <a:lnTo>
                                  <a:pt x="5934202" y="0"/>
                                </a:lnTo>
                                <a:lnTo>
                                  <a:pt x="5934202" y="6350"/>
                                </a:lnTo>
                                <a:lnTo>
                                  <a:pt x="5934202" y="360680"/>
                                </a:lnTo>
                                <a:lnTo>
                                  <a:pt x="5934202" y="367030"/>
                                </a:lnTo>
                                <a:lnTo>
                                  <a:pt x="5934202" y="8239760"/>
                                </a:lnTo>
                                <a:lnTo>
                                  <a:pt x="6350" y="823976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4840"/>
                                </a:lnTo>
                                <a:lnTo>
                                  <a:pt x="5934202" y="8244840"/>
                                </a:lnTo>
                                <a:lnTo>
                                  <a:pt x="5939917" y="8244840"/>
                                </a:lnTo>
                                <a:lnTo>
                                  <a:pt x="5939917" y="6350"/>
                                </a:lnTo>
                                <a:lnTo>
                                  <a:pt x="59399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2" cstate="print"/>
                          <a:stretch>
                            <a:fillRect/>
                          </a:stretch>
                        </pic:blipFill>
                        <pic:spPr>
                          <a:xfrm>
                            <a:off x="94488" y="110744"/>
                            <a:ext cx="861060" cy="169164"/>
                          </a:xfrm>
                          <a:prstGeom prst="rect">
                            <a:avLst/>
                          </a:prstGeom>
                        </pic:spPr>
                      </pic:pic>
                    </wpg:wgp>
                  </a:graphicData>
                </a:graphic>
              </wp:anchor>
            </w:drawing>
          </mc:Choice>
          <mc:Fallback>
            <w:pict>
              <v:group w14:anchorId="10A3EB0B" id="Group 29" o:spid="_x0000_s1026" style="position:absolute;margin-left:73.25pt;margin-top:12pt;width:467.75pt;height:649.2pt;z-index:-251784192;mso-wrap-distance-left:0;mso-wrap-distance-right:0;mso-position-horizontal-relative:page" coordsize="59404,82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">
                <v:shape id="Graphic 30" o:spid="_x0000_s1027" style="position:absolute;width:59404;height:82448;visibility:visible;mso-wrap-style:square;v-text-anchor:top" coordsize="5940425,824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QL4A&#10;AADbAAAADwAAAGRycy9kb3ducmV2LnhtbERPy4rCMBTdD/gP4QruxtTKiFSj+EBw6wN0eWmuabG5&#10;KU1q69+bhTDLw3kv172txIsaXzpWMBknIIhzp0s2Cq6Xw+8chA/IGivHpOBNHtarwc8SM+06PtHr&#10;HIyIIewzVFCEUGdS+rwgi37sauLIPVxjMUTYGKkb7GK4rWSaJDNpseTYUGBNu4Ly57m1Cszkr9va&#10;fUgPm/J2r/Zm157St1KjYb9ZgAjUh3/x133UCqZxffwSf4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4JNEC+AAAA2wAAAA8AAAAAAAAAAAAAAAAAmAIAAGRycy9kb3ducmV2&#10;LnhtbFBLBQYAAAAABAAEAPUAAACDAwAAAAA=&#10;" path="m5939917,r-5715,l5934202,6350r,354330l5934202,367030r,7872730l6350,8239760r,-7872730l5934202,367030r,-6350l6350,360680r,-354330l2967355,6350r2966847,l5934202,,2967355,,,,,8244840r5934202,l5939917,8244840r,-8238490l5939917,xe" fillcolor="black" stroked="f">
                  <v:path arrowok="t"/>
                </v:shape>
                <v:shape id="Image 31" o:spid="_x0000_s1028" type="#_x0000_t75" style="position:absolute;left:944;top:1107;width:8611;height:1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2arTDAAAA2wAAAA8AAABkcnMvZG93bnJldi54bWxEj0FrwkAUhO+C/2F5Qi9SN6k0ltRVtCjt&#10;xYOxP+CRfckGs29Ddqvx37sFweMwM98wy/VgW3Gh3jeOFaSzBARx6XTDtYLf0/71A4QPyBpbx6Tg&#10;Rh7Wq/Foibl2Vz7SpQi1iBD2OSowIXS5lL40ZNHPXEccvcr1FkOUfS11j9cIt618S5JMWmw4Lhjs&#10;6MtQeS7+rIL3U/NdFVlFu8Vta9LNFN2hRKVeJsPmE0SgITzDj/aPVjBP4f9L/A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jZqtMMAAADbAAAADwAAAAAAAAAAAAAAAACf&#10;AgAAZHJzL2Rvd25yZXYueG1sUEsFBgAAAAAEAAQA9wAAAI8DAAAAAA==&#10;">
                  <v:imagedata r:id="rId23" o:title=""/>
                </v:shape>
                <w10:wrap anchorx="page"/>
              </v:group>
            </w:pict>
          </mc:Fallback>
        </mc:AlternateContent>
      </w:r>
    </w:p>
    <w:p w:rsidR="009A1F5C" w:rsidRDefault="00D94821" w:rsidP="00D94821">
      <w:pPr>
        <w:pStyle w:val="BodyText"/>
        <w:tabs>
          <w:tab w:val="left" w:pos="2025"/>
        </w:tabs>
        <w:rPr>
          <w:b/>
        </w:rPr>
      </w:pPr>
      <w:r>
        <w:rPr>
          <w:b/>
        </w:rPr>
        <w:tab/>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Pr="00D94821" w:rsidRDefault="009A1F5C">
      <w:pPr>
        <w:pStyle w:val="BodyText"/>
      </w:pPr>
    </w:p>
    <w:p w:rsidR="009A1F5C" w:rsidRDefault="00D94821" w:rsidP="00D94821">
      <w:pPr>
        <w:pStyle w:val="BodyText"/>
      </w:pPr>
      <w:r w:rsidRPr="00D94821">
        <w:tab/>
      </w:r>
      <w:r w:rsidRPr="00D94821">
        <w:tab/>
      </w:r>
    </w:p>
    <w:p w:rsidR="00D94821" w:rsidRDefault="00D94821" w:rsidP="00D94821">
      <w:pPr>
        <w:pStyle w:val="BodyText"/>
        <w:ind w:left="720" w:firstLine="720"/>
      </w:pPr>
      <w:r>
        <w:t>#include &lt;stdio.h&gt;</w:t>
      </w:r>
    </w:p>
    <w:p w:rsidR="00D94821" w:rsidRDefault="00D94821" w:rsidP="00D94821">
      <w:pPr>
        <w:pStyle w:val="BodyText"/>
        <w:ind w:left="720" w:firstLine="720"/>
      </w:pPr>
    </w:p>
    <w:p w:rsidR="00D94821" w:rsidRDefault="00D94821" w:rsidP="00D94821">
      <w:pPr>
        <w:pStyle w:val="BodyText"/>
        <w:ind w:left="720" w:firstLine="720"/>
      </w:pPr>
      <w:r>
        <w:t>int main() {</w:t>
      </w:r>
    </w:p>
    <w:p w:rsidR="00D94821" w:rsidRDefault="00D94821" w:rsidP="00D94821">
      <w:pPr>
        <w:pStyle w:val="BodyText"/>
        <w:ind w:left="720" w:firstLine="720"/>
      </w:pPr>
      <w:r>
        <w:t xml:space="preserve">    // Variable to store the age of the candidate</w:t>
      </w:r>
    </w:p>
    <w:p w:rsidR="00D94821" w:rsidRDefault="00D94821" w:rsidP="00D94821">
      <w:pPr>
        <w:pStyle w:val="BodyText"/>
        <w:ind w:left="720" w:firstLine="720"/>
      </w:pPr>
      <w:r>
        <w:t xml:space="preserve">    int age;</w:t>
      </w:r>
    </w:p>
    <w:p w:rsidR="00D94821" w:rsidRDefault="00D94821" w:rsidP="00D94821">
      <w:pPr>
        <w:pStyle w:val="BodyText"/>
        <w:ind w:left="720" w:firstLine="720"/>
      </w:pPr>
    </w:p>
    <w:p w:rsidR="00D94821" w:rsidRDefault="00D94821" w:rsidP="00D94821">
      <w:pPr>
        <w:pStyle w:val="BodyText"/>
        <w:ind w:left="720" w:firstLine="720"/>
      </w:pPr>
      <w:r>
        <w:t xml:space="preserve">    // Prompt the user to enter the candidate's age</w:t>
      </w:r>
    </w:p>
    <w:p w:rsidR="00D94821" w:rsidRDefault="00D94821" w:rsidP="00D94821">
      <w:pPr>
        <w:pStyle w:val="BodyText"/>
        <w:ind w:left="720" w:firstLine="720"/>
      </w:pPr>
      <w:r>
        <w:t xml:space="preserve">    printf("Enter your age: ");</w:t>
      </w:r>
    </w:p>
    <w:p w:rsidR="00D94821" w:rsidRDefault="00D94821" w:rsidP="00D94821">
      <w:pPr>
        <w:pStyle w:val="BodyText"/>
        <w:ind w:left="720" w:firstLine="720"/>
      </w:pPr>
      <w:r>
        <w:t xml:space="preserve">    </w:t>
      </w:r>
    </w:p>
    <w:p w:rsidR="00D94821" w:rsidRDefault="00D94821" w:rsidP="00D94821">
      <w:pPr>
        <w:pStyle w:val="BodyText"/>
        <w:ind w:left="720" w:firstLine="720"/>
      </w:pPr>
      <w:r>
        <w:t xml:space="preserve">    // Read the input age from the user</w:t>
      </w:r>
    </w:p>
    <w:p w:rsidR="00D94821" w:rsidRDefault="00D94821" w:rsidP="00D94821">
      <w:pPr>
        <w:pStyle w:val="BodyText"/>
        <w:ind w:left="720" w:firstLine="720"/>
      </w:pPr>
      <w:r>
        <w:t xml:space="preserve">    scanf("%d", &amp;age);</w:t>
      </w:r>
    </w:p>
    <w:p w:rsidR="00D94821" w:rsidRDefault="00D94821" w:rsidP="00D94821">
      <w:pPr>
        <w:pStyle w:val="BodyText"/>
        <w:ind w:left="720" w:firstLine="720"/>
      </w:pPr>
    </w:p>
    <w:p w:rsidR="00D94821" w:rsidRDefault="00D94821" w:rsidP="00D94821">
      <w:pPr>
        <w:pStyle w:val="BodyText"/>
        <w:ind w:left="720" w:firstLine="720"/>
      </w:pPr>
      <w:r>
        <w:t xml:space="preserve">    // Check if the candidate is eligible to vote</w:t>
      </w:r>
    </w:p>
    <w:p w:rsidR="00D94821" w:rsidRDefault="00D94821" w:rsidP="00D94821">
      <w:pPr>
        <w:pStyle w:val="BodyText"/>
        <w:ind w:left="720" w:firstLine="720"/>
      </w:pPr>
      <w:r>
        <w:t xml:space="preserve">    if (age &gt;= 18) {</w:t>
      </w:r>
    </w:p>
    <w:p w:rsidR="00D94821" w:rsidRDefault="00D94821" w:rsidP="00D94821">
      <w:pPr>
        <w:pStyle w:val="BodyText"/>
        <w:ind w:left="720" w:firstLine="720"/>
      </w:pPr>
      <w:r>
        <w:t xml:space="preserve">        // Candidate is eligible to vote</w:t>
      </w:r>
    </w:p>
    <w:p w:rsidR="00D94821" w:rsidRDefault="00D94821" w:rsidP="00D94821">
      <w:pPr>
        <w:pStyle w:val="BodyText"/>
        <w:ind w:left="720" w:firstLine="720"/>
      </w:pPr>
      <w:r>
        <w:t xml:space="preserve">        printf("Congratulations! You are eligible for casting your vote.\n");</w:t>
      </w:r>
    </w:p>
    <w:p w:rsidR="00D94821" w:rsidRDefault="00D94821" w:rsidP="00D94821">
      <w:pPr>
        <w:pStyle w:val="BodyText"/>
        <w:ind w:left="720" w:firstLine="720"/>
      </w:pPr>
      <w:r>
        <w:t xml:space="preserve">    } else {</w:t>
      </w:r>
    </w:p>
    <w:p w:rsidR="00D94821" w:rsidRDefault="00D94821" w:rsidP="00D94821">
      <w:pPr>
        <w:pStyle w:val="BodyText"/>
        <w:ind w:left="720" w:firstLine="720"/>
      </w:pPr>
      <w:r>
        <w:t xml:space="preserve">        // Candidate is not eligible to vote</w:t>
      </w:r>
    </w:p>
    <w:p w:rsidR="00D94821" w:rsidRDefault="00D94821" w:rsidP="00D94821">
      <w:pPr>
        <w:pStyle w:val="BodyText"/>
        <w:ind w:left="720" w:firstLine="720"/>
      </w:pPr>
      <w:r>
        <w:t xml:space="preserve">        printf("You are not eligible for casting your vote.\n");</w:t>
      </w:r>
    </w:p>
    <w:p w:rsidR="00D94821" w:rsidRDefault="00D94821" w:rsidP="00D94821">
      <w:pPr>
        <w:pStyle w:val="BodyText"/>
        <w:ind w:left="720" w:firstLine="720"/>
      </w:pPr>
      <w:r>
        <w:t xml:space="preserve">    }</w:t>
      </w:r>
    </w:p>
    <w:p w:rsidR="00D94821" w:rsidRDefault="00D94821" w:rsidP="00D94821">
      <w:pPr>
        <w:pStyle w:val="BodyText"/>
        <w:ind w:left="720" w:firstLine="720"/>
      </w:pPr>
    </w:p>
    <w:p w:rsidR="00D94821" w:rsidRDefault="00D94821" w:rsidP="00D94821">
      <w:pPr>
        <w:pStyle w:val="BodyText"/>
        <w:ind w:left="720" w:firstLine="720"/>
      </w:pPr>
      <w:r>
        <w:t xml:space="preserve">    return 0;</w:t>
      </w:r>
    </w:p>
    <w:p w:rsidR="009A1F5C" w:rsidRPr="00D94821" w:rsidRDefault="00D94821" w:rsidP="00D94821">
      <w:pPr>
        <w:pStyle w:val="BodyText"/>
        <w:ind w:left="720" w:firstLine="720"/>
      </w:pPr>
      <w:r>
        <w:t>}</w:t>
      </w:r>
    </w:p>
    <w:p w:rsidR="009A1F5C" w:rsidRDefault="009A1F5C">
      <w:pPr>
        <w:pStyle w:val="BodyText"/>
        <w:rPr>
          <w:b/>
        </w:rPr>
      </w:pPr>
    </w:p>
    <w:p w:rsidR="009A1F5C" w:rsidRDefault="009A1F5C">
      <w:pPr>
        <w:pStyle w:val="BodyText"/>
        <w:rPr>
          <w:b/>
        </w:rPr>
      </w:pPr>
    </w:p>
    <w:p w:rsidR="009A1F5C" w:rsidRDefault="00D94821">
      <w:pPr>
        <w:pStyle w:val="BodyText"/>
        <w:rPr>
          <w:b/>
        </w:rPr>
      </w:pPr>
      <w:r>
        <w:rPr>
          <w:b/>
        </w:rPr>
        <w:t xml:space="preserve">                         </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17"/>
        <w:rPr>
          <w:b/>
        </w:rPr>
      </w:pPr>
    </w:p>
    <w:p w:rsidR="009A1F5C" w:rsidRDefault="00D94821">
      <w:pPr>
        <w:ind w:left="1661"/>
        <w:rPr>
          <w:b/>
        </w:rPr>
      </w:pPr>
      <w:r>
        <w:rPr>
          <w:b/>
          <w:spacing w:val="-2"/>
          <w:w w:val="120"/>
        </w:rPr>
        <w:t>Result:</w:t>
      </w:r>
    </w:p>
    <w:p w:rsidR="009A1F5C" w:rsidRDefault="009A1F5C">
      <w:pPr>
        <w:pStyle w:val="BodyText"/>
        <w:rPr>
          <w:b/>
        </w:rPr>
      </w:pPr>
    </w:p>
    <w:p w:rsidR="009A1F5C" w:rsidRPr="00C935F4" w:rsidRDefault="00C935F4" w:rsidP="00C935F4">
      <w:pPr>
        <w:pStyle w:val="BodyText"/>
        <w:ind w:left="1276" w:right="862"/>
      </w:pPr>
      <w:r w:rsidRPr="00C935F4">
        <w:t>Based on the input, the program will check if the age is 18 or more. If so, it will print a congratulatory message indicating that the user is eligible to vote. Otherwise, it will inform the user that they are not eligible to vote.</w:t>
      </w:r>
    </w:p>
    <w:p w:rsidR="009A1F5C" w:rsidRPr="00C935F4" w:rsidRDefault="009A1F5C" w:rsidP="00C935F4">
      <w:pPr>
        <w:pStyle w:val="BodyText"/>
        <w:ind w:left="1276" w:right="862"/>
      </w:pPr>
    </w:p>
    <w:p w:rsidR="009A1F5C" w:rsidRDefault="00C935F4">
      <w:pPr>
        <w:pStyle w:val="BodyText"/>
        <w:rPr>
          <w:b/>
        </w:rPr>
      </w:pPr>
      <w:r>
        <w:rPr>
          <w:b/>
        </w:rPr>
        <w:tab/>
      </w:r>
      <w:r>
        <w:rPr>
          <w:b/>
        </w:rPr>
        <w:tab/>
      </w:r>
      <w:r>
        <w:rPr>
          <w:b/>
        </w:rPr>
        <w:tab/>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42"/>
        <w:rPr>
          <w:b/>
        </w:rPr>
      </w:pPr>
    </w:p>
    <w:p w:rsidR="009A1F5C" w:rsidRDefault="00D94821">
      <w:pPr>
        <w:pStyle w:val="BodyText"/>
        <w:ind w:left="1272"/>
      </w:pPr>
      <w:r>
        <w:rPr>
          <w:noProof/>
        </w:rPr>
        <mc:AlternateContent>
          <mc:Choice Requires="wpg">
            <w:drawing>
              <wp:anchor distT="0" distB="0" distL="0" distR="0" simplePos="0" relativeHeight="251553792" behindDoc="1" locked="0" layoutInCell="1" allowOverlap="1">
                <wp:simplePos x="0" y="0"/>
                <wp:positionH relativeFrom="page">
                  <wp:posOffset>932688</wp:posOffset>
                </wp:positionH>
                <wp:positionV relativeFrom="paragraph">
                  <wp:posOffset>-91259</wp:posOffset>
                </wp:positionV>
                <wp:extent cx="6169660" cy="32512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5120"/>
                          <a:chOff x="0" y="0"/>
                          <a:chExt cx="6169660" cy="325120"/>
                        </a:xfrm>
                      </wpg:grpSpPr>
                      <wps:wsp>
                        <wps:cNvPr id="33" name="Graphic 33"/>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34" name="Textbox 34"/>
                        <wps:cNvSpPr txBox="1"/>
                        <wps:spPr>
                          <a:xfrm>
                            <a:off x="5711952" y="9144"/>
                            <a:ext cx="457200" cy="315595"/>
                          </a:xfrm>
                          <a:prstGeom prst="rect">
                            <a:avLst/>
                          </a:prstGeom>
                          <a:solidFill>
                            <a:srgbClr val="000000"/>
                          </a:solidFill>
                        </wps:spPr>
                        <wps:txbx>
                          <w:txbxContent>
                            <w:p w:rsidR="00503D3D" w:rsidRDefault="00503D3D">
                              <w:pPr>
                                <w:spacing w:before="98"/>
                                <w:ind w:left="407"/>
                                <w:rPr>
                                  <w:rFonts w:ascii="Calibri"/>
                                  <w:color w:val="000000"/>
                                  <w:sz w:val="28"/>
                                </w:rPr>
                              </w:pPr>
                              <w:r>
                                <w:rPr>
                                  <w:rFonts w:ascii="Calibri"/>
                                  <w:color w:val="FFFFFF"/>
                                  <w:spacing w:val="-10"/>
                                  <w:sz w:val="28"/>
                                </w:rPr>
                                <w:t>3</w:t>
                              </w:r>
                            </w:p>
                          </w:txbxContent>
                        </wps:txbx>
                        <wps:bodyPr wrap="square" lIns="0" tIns="0" rIns="0" bIns="0" rtlCol="0">
                          <a:noAutofit/>
                        </wps:bodyPr>
                      </wps:wsp>
                    </wpg:wgp>
                  </a:graphicData>
                </a:graphic>
              </wp:anchor>
            </w:drawing>
          </mc:Choice>
          <mc:Fallback>
            <w:pict>
              <v:group id="Group 32" o:spid="_x0000_s1038" style="position:absolute;left:0;text-align:left;margin-left:73.45pt;margin-top:-7.2pt;width:485.8pt;height:25.6pt;z-index:-251762688;mso-wrap-distance-left:0;mso-wrap-distance-right:0;mso-position-horizontal-relative:page;mso-position-vertical-relative:text" coordsize="61696,3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">
                <v:shape id="Graphic 33" o:spid="_x0000_s103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ocQA&#10;AADbAAAADwAAAGRycy9kb3ducmV2LnhtbESPQWvCQBSE70L/w/IKXqS+aEBLdJVS0tZDL0bx/Mi+&#10;JqHZtyG7jfHfdwtCj8PMfMNs96Nt1cC9b5xoWMwTUCylM41UGs6nt6dnUD6QGGqdsIYbe9jvHiZb&#10;yoy7ypGHIlQqQsRnpKEOocsQfVmzJT93HUv0vlxvKUTZV2h6uka4bXGZJCu01EhcqKnj15rL7+LH&#10;avhIF5+Yv68vOIy35NTms7zAmdbTx/FlAyrwGP7D9/bBaEhT+PsSfw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2n6HEAAAA2wAAAA8AAAAAAAAAAAAAAAAAmAIAAGRycy9k&#10;b3ducmV2LnhtbFBLBQYAAAAABAAEAPUAAACJAwAAAAA=&#10;" path="m5711952,l,,,18288r5711952,l5711952,xe" fillcolor="black" stroked="f">
                  <v:path arrowok="t"/>
                </v:shape>
                <v:shape id="Textbox 34" o:spid="_x0000_s1040" type="#_x0000_t202" style="position:absolute;left:57119;top:91;width:4572;height: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isMUA&#10;AADbAAAADwAAAGRycy9kb3ducmV2LnhtbESPQWvCQBSE7wX/w/IEb3WjFklTVxFRsIeCifXg7ZF9&#10;TYLZtyG7mthf3y0IHoeZ+YZZrHpTixu1rrKsYDKOQBDnVldcKPg+7l5jEM4ja6wtk4I7OVgtBy8L&#10;TLTtOKVb5gsRIOwSVFB63yRSurwkg25sG+Lg/djWoA+yLaRusQtwU8tpFM2lwYrDQokNbUrKL9nV&#10;KGj0+Wvy/htfTgf8jKfHbefTdK3UaNivP0B46v0z/GjvtYLZG/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3+KwxQAAANsAAAAPAAAAAAAAAAAAAAAAAJgCAABkcnMv&#10;ZG93bnJldi54bWxQSwUGAAAAAAQABAD1AAAAigMAAAAA&#10;" fillcolor="black" stroked="f">
                  <v:textbox inset="0,0,0,0">
                    <w:txbxContent>
                      <w:p w:rsidR="00503D3D" w:rsidRDefault="00503D3D">
                        <w:pPr>
                          <w:spacing w:before="98"/>
                          <w:ind w:left="407"/>
                          <w:rPr>
                            <w:rFonts w:ascii="Calibri"/>
                            <w:color w:val="000000"/>
                            <w:sz w:val="28"/>
                          </w:rPr>
                        </w:pPr>
                        <w:r>
                          <w:rPr>
                            <w:rFonts w:ascii="Calibri"/>
                            <w:color w:val="FFFFFF"/>
                            <w:spacing w:val="-10"/>
                            <w:sz w:val="28"/>
                          </w:rPr>
                          <w:t>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9"/>
      </w:pPr>
    </w:p>
    <w:p w:rsidR="009A1F5C" w:rsidRDefault="00D94821">
      <w:pPr>
        <w:tabs>
          <w:tab w:val="left" w:pos="7797"/>
        </w:tabs>
        <w:ind w:left="1188"/>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b</w:t>
      </w:r>
      <w:r>
        <w:rPr>
          <w:b/>
        </w:rPr>
        <w:tab/>
      </w:r>
      <w:r>
        <w:rPr>
          <w:b/>
          <w:spacing w:val="-2"/>
          <w:w w:val="120"/>
        </w:rPr>
        <w:t>Date:</w:t>
      </w:r>
    </w:p>
    <w:p w:rsidR="009A1F5C" w:rsidRDefault="009A1F5C">
      <w:pPr>
        <w:pStyle w:val="BodyText"/>
        <w:spacing w:before="128"/>
        <w:rPr>
          <w:b/>
        </w:rPr>
      </w:pPr>
    </w:p>
    <w:p w:rsidR="009A1F5C" w:rsidRDefault="00D94821">
      <w:pPr>
        <w:pStyle w:val="Heading3"/>
        <w:ind w:left="917" w:right="594"/>
        <w:jc w:val="center"/>
      </w:pPr>
      <w:r>
        <w:rPr>
          <w:noProof/>
        </w:rPr>
        <mc:AlternateContent>
          <mc:Choice Requires="wps">
            <w:drawing>
              <wp:anchor distT="0" distB="0" distL="0" distR="0" simplePos="0" relativeHeight="251554816" behindDoc="1" locked="0" layoutInCell="1" allowOverlap="1">
                <wp:simplePos x="0" y="0"/>
                <wp:positionH relativeFrom="page">
                  <wp:posOffset>911352</wp:posOffset>
                </wp:positionH>
                <wp:positionV relativeFrom="paragraph">
                  <wp:posOffset>-92507</wp:posOffset>
                </wp:positionV>
                <wp:extent cx="5940425" cy="8244840"/>
                <wp:effectExtent l="0" t="0" r="0" b="0"/>
                <wp:wrapNone/>
                <wp:docPr id="35" name="Graphic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244840"/>
                        </a:xfrm>
                        <a:custGeom>
                          <a:avLst/>
                          <a:gdLst/>
                          <a:ahLst/>
                          <a:cxnLst/>
                          <a:rect l="l" t="t" r="r" b="b"/>
                          <a:pathLst>
                            <a:path w="5940425" h="8244840">
                              <a:moveTo>
                                <a:pt x="5939917" y="0"/>
                              </a:moveTo>
                              <a:lnTo>
                                <a:pt x="5934202" y="0"/>
                              </a:lnTo>
                              <a:lnTo>
                                <a:pt x="5934202" y="6350"/>
                              </a:lnTo>
                              <a:lnTo>
                                <a:pt x="5934202" y="360680"/>
                              </a:lnTo>
                              <a:lnTo>
                                <a:pt x="5934202" y="367030"/>
                              </a:lnTo>
                              <a:lnTo>
                                <a:pt x="5934202" y="8239760"/>
                              </a:lnTo>
                              <a:lnTo>
                                <a:pt x="6350" y="8239760"/>
                              </a:lnTo>
                              <a:lnTo>
                                <a:pt x="6350" y="367030"/>
                              </a:lnTo>
                              <a:lnTo>
                                <a:pt x="5934202" y="367030"/>
                              </a:lnTo>
                              <a:lnTo>
                                <a:pt x="5934202" y="360680"/>
                              </a:lnTo>
                              <a:lnTo>
                                <a:pt x="6350" y="360680"/>
                              </a:lnTo>
                              <a:lnTo>
                                <a:pt x="6350" y="6350"/>
                              </a:lnTo>
                              <a:lnTo>
                                <a:pt x="2967355" y="6350"/>
                              </a:lnTo>
                              <a:lnTo>
                                <a:pt x="5934202" y="6350"/>
                              </a:lnTo>
                              <a:lnTo>
                                <a:pt x="5934202" y="0"/>
                              </a:lnTo>
                              <a:lnTo>
                                <a:pt x="2967355" y="0"/>
                              </a:lnTo>
                              <a:lnTo>
                                <a:pt x="0" y="0"/>
                              </a:lnTo>
                              <a:lnTo>
                                <a:pt x="0" y="8244840"/>
                              </a:lnTo>
                              <a:lnTo>
                                <a:pt x="5934202" y="8244840"/>
                              </a:lnTo>
                              <a:lnTo>
                                <a:pt x="5939917" y="824484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D039EB" id="Graphic 35" o:spid="_x0000_s1026" style="position:absolute;margin-left:71.75pt;margin-top:-7.3pt;width:467.75pt;height:649.2pt;z-index:-251761664;visibility:visible;mso-wrap-style:square;mso-wrap-distance-left:0;mso-wrap-distance-top:0;mso-wrap-distance-right:0;mso-wrap-distance-bottom:0;mso-position-horizontal:absolute;mso-position-horizontal-relative:page;mso-position-vertical:absolute;mso-position-vertical-relative:text;v-text-anchor:top" coordsize="5940425,8244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" path="m5939917,r-5715,l5934202,6350r,354330l5934202,367030r,7872730l6350,8239760r,-7872730l5934202,367030r,-6350l6350,360680r,-354330l2967355,6350r2966847,l5934202,,2967355,,,,,8244840r5934202,l5939917,8244840r,-8238490l5939917,xe" fillcolor="black" stroked="f">
                <v:path arrowok="t"/>
                <w10:wrap anchorx="page"/>
              </v:shape>
            </w:pict>
          </mc:Fallback>
        </mc:AlternateContent>
      </w:r>
      <w:r>
        <w:rPr>
          <w:w w:val="105"/>
        </w:rPr>
        <w:t>Prime</w:t>
      </w:r>
      <w:r>
        <w:rPr>
          <w:spacing w:val="2"/>
          <w:w w:val="105"/>
        </w:rPr>
        <w:t xml:space="preserve"> </w:t>
      </w:r>
      <w:r>
        <w:rPr>
          <w:w w:val="105"/>
        </w:rPr>
        <w:t>Number</w:t>
      </w:r>
      <w:r>
        <w:rPr>
          <w:spacing w:val="-5"/>
          <w:w w:val="105"/>
        </w:rPr>
        <w:t xml:space="preserve"> </w:t>
      </w:r>
      <w:r>
        <w:rPr>
          <w:w w:val="105"/>
        </w:rPr>
        <w:t>Determination</w:t>
      </w:r>
      <w:r>
        <w:rPr>
          <w:spacing w:val="-5"/>
          <w:w w:val="105"/>
        </w:rPr>
        <w:t xml:space="preserve"> </w:t>
      </w:r>
      <w:r>
        <w:rPr>
          <w:w w:val="105"/>
        </w:rPr>
        <w:t>of</w:t>
      </w:r>
      <w:r>
        <w:rPr>
          <w:spacing w:val="-5"/>
          <w:w w:val="105"/>
        </w:rPr>
        <w:t xml:space="preserve"> </w:t>
      </w:r>
      <w:r>
        <w:rPr>
          <w:spacing w:val="-2"/>
          <w:w w:val="105"/>
        </w:rPr>
        <w:t>Quadrant</w:t>
      </w:r>
    </w:p>
    <w:p w:rsidR="009A1F5C" w:rsidRDefault="009A1F5C">
      <w:pPr>
        <w:pStyle w:val="BodyText"/>
        <w:spacing w:before="126"/>
        <w:rPr>
          <w:b/>
          <w:sz w:val="24"/>
        </w:rPr>
      </w:pPr>
    </w:p>
    <w:p w:rsidR="009A1F5C" w:rsidRDefault="00D94821">
      <w:pPr>
        <w:ind w:left="1188" w:right="883"/>
        <w:rPr>
          <w:b/>
        </w:rPr>
      </w:pPr>
      <w:r>
        <w:rPr>
          <w:b/>
        </w:rPr>
        <w:t>Write</w:t>
      </w:r>
      <w:r>
        <w:rPr>
          <w:b/>
          <w:spacing w:val="-2"/>
        </w:rPr>
        <w:t xml:space="preserve"> </w:t>
      </w:r>
      <w:r>
        <w:rPr>
          <w:b/>
        </w:rPr>
        <w:t>a</w:t>
      </w:r>
      <w:r>
        <w:rPr>
          <w:b/>
          <w:spacing w:val="-3"/>
        </w:rPr>
        <w:t xml:space="preserve"> </w:t>
      </w:r>
      <w:r>
        <w:rPr>
          <w:b/>
        </w:rPr>
        <w:t>C</w:t>
      </w:r>
      <w:r>
        <w:rPr>
          <w:b/>
          <w:spacing w:val="-2"/>
        </w:rPr>
        <w:t xml:space="preserve"> </w:t>
      </w:r>
      <w:r>
        <w:rPr>
          <w:b/>
        </w:rPr>
        <w:t>program</w:t>
      </w:r>
      <w:r>
        <w:rPr>
          <w:b/>
          <w:spacing w:val="-2"/>
        </w:rPr>
        <w:t xml:space="preserve"> </w:t>
      </w:r>
      <w:r>
        <w:rPr>
          <w:b/>
        </w:rPr>
        <w:t>to</w:t>
      </w:r>
      <w:r>
        <w:rPr>
          <w:b/>
          <w:spacing w:val="-3"/>
        </w:rPr>
        <w:t xml:space="preserve"> </w:t>
      </w:r>
      <w:r>
        <w:rPr>
          <w:b/>
        </w:rPr>
        <w:t>accept</w:t>
      </w:r>
      <w:r>
        <w:rPr>
          <w:b/>
          <w:spacing w:val="-1"/>
        </w:rPr>
        <w:t xml:space="preserve"> </w:t>
      </w:r>
      <w:r>
        <w:rPr>
          <w:b/>
        </w:rPr>
        <w:t>a</w:t>
      </w:r>
      <w:r>
        <w:rPr>
          <w:b/>
          <w:spacing w:val="-3"/>
        </w:rPr>
        <w:t xml:space="preserve"> </w:t>
      </w:r>
      <w:r>
        <w:rPr>
          <w:b/>
        </w:rPr>
        <w:t>coordinate</w:t>
      </w:r>
      <w:r>
        <w:rPr>
          <w:b/>
          <w:spacing w:val="-2"/>
        </w:rPr>
        <w:t xml:space="preserve"> </w:t>
      </w:r>
      <w:r>
        <w:rPr>
          <w:b/>
        </w:rPr>
        <w:t>point</w:t>
      </w:r>
      <w:r>
        <w:rPr>
          <w:b/>
          <w:spacing w:val="-2"/>
        </w:rPr>
        <w:t xml:space="preserve"> </w:t>
      </w:r>
      <w:r>
        <w:rPr>
          <w:b/>
        </w:rPr>
        <w:t>in</w:t>
      </w:r>
      <w:r>
        <w:rPr>
          <w:b/>
          <w:spacing w:val="-1"/>
        </w:rPr>
        <w:t xml:space="preserve"> </w:t>
      </w:r>
      <w:r>
        <w:rPr>
          <w:b/>
        </w:rPr>
        <w:t>an</w:t>
      </w:r>
      <w:r>
        <w:rPr>
          <w:b/>
          <w:spacing w:val="-1"/>
        </w:rPr>
        <w:t xml:space="preserve"> </w:t>
      </w:r>
      <w:r>
        <w:rPr>
          <w:b/>
        </w:rPr>
        <w:t>XY</w:t>
      </w:r>
      <w:r>
        <w:rPr>
          <w:b/>
          <w:spacing w:val="-2"/>
        </w:rPr>
        <w:t xml:space="preserve"> </w:t>
      </w:r>
      <w:r>
        <w:rPr>
          <w:b/>
        </w:rPr>
        <w:t>coordinate</w:t>
      </w:r>
      <w:r>
        <w:rPr>
          <w:b/>
          <w:spacing w:val="-2"/>
        </w:rPr>
        <w:t xml:space="preserve"> </w:t>
      </w:r>
      <w:r>
        <w:rPr>
          <w:b/>
        </w:rPr>
        <w:t>system</w:t>
      </w:r>
      <w:r>
        <w:rPr>
          <w:b/>
          <w:spacing w:val="-2"/>
        </w:rPr>
        <w:t xml:space="preserve"> </w:t>
      </w:r>
      <w:r>
        <w:rPr>
          <w:b/>
        </w:rPr>
        <w:t>and</w:t>
      </w:r>
      <w:r>
        <w:rPr>
          <w:b/>
          <w:spacing w:val="-2"/>
        </w:rPr>
        <w:t xml:space="preserve"> </w:t>
      </w:r>
      <w:r>
        <w:rPr>
          <w:b/>
        </w:rPr>
        <w:t>determine in which quadrant the coordinate point lies.</w:t>
      </w:r>
    </w:p>
    <w:p w:rsidR="009A1F5C" w:rsidRDefault="00D94821">
      <w:pPr>
        <w:spacing w:before="101" w:line="257" w:lineRule="exact"/>
        <w:ind w:left="1188"/>
        <w:rPr>
          <w:b/>
        </w:rPr>
      </w:pPr>
      <w:r>
        <w:rPr>
          <w:b/>
        </w:rPr>
        <w:t>Sample</w:t>
      </w:r>
      <w:r>
        <w:rPr>
          <w:b/>
          <w:spacing w:val="-3"/>
        </w:rPr>
        <w:t xml:space="preserve"> </w:t>
      </w:r>
      <w:r>
        <w:rPr>
          <w:b/>
          <w:spacing w:val="-2"/>
        </w:rPr>
        <w:t>Input:</w:t>
      </w:r>
    </w:p>
    <w:p w:rsidR="009A1F5C" w:rsidRDefault="00D94821">
      <w:pPr>
        <w:spacing w:line="257" w:lineRule="exact"/>
        <w:ind w:left="1188"/>
        <w:rPr>
          <w:b/>
        </w:rPr>
      </w:pPr>
      <w:r>
        <w:rPr>
          <w:b/>
        </w:rPr>
        <w:t>7</w:t>
      </w:r>
      <w:r>
        <w:rPr>
          <w:b/>
          <w:spacing w:val="-2"/>
        </w:rPr>
        <w:t xml:space="preserve"> </w:t>
      </w:r>
      <w:r>
        <w:rPr>
          <w:b/>
          <w:spacing w:val="-10"/>
        </w:rPr>
        <w:t>9</w:t>
      </w:r>
    </w:p>
    <w:p w:rsidR="009A1F5C" w:rsidRDefault="00D94821">
      <w:pPr>
        <w:spacing w:before="102"/>
        <w:ind w:left="1188"/>
        <w:rPr>
          <w:b/>
        </w:rPr>
      </w:pPr>
      <w:r>
        <w:rPr>
          <w:b/>
        </w:rPr>
        <w:t>Sample</w:t>
      </w:r>
      <w:r>
        <w:rPr>
          <w:b/>
          <w:spacing w:val="-4"/>
        </w:rPr>
        <w:t xml:space="preserve"> </w:t>
      </w:r>
      <w:r>
        <w:rPr>
          <w:b/>
          <w:spacing w:val="-2"/>
        </w:rPr>
        <w:t>Output:</w:t>
      </w:r>
    </w:p>
    <w:p w:rsidR="00D94821" w:rsidRDefault="00D94821" w:rsidP="00D94821">
      <w:pPr>
        <w:spacing w:before="100" w:line="722" w:lineRule="auto"/>
        <w:ind w:left="1188" w:right="4351"/>
        <w:rPr>
          <w:b/>
          <w:spacing w:val="-4"/>
        </w:rPr>
      </w:pPr>
      <w:r>
        <w:rPr>
          <w:b/>
        </w:rPr>
        <w:t>The</w:t>
      </w:r>
      <w:r>
        <w:rPr>
          <w:b/>
          <w:spacing w:val="-3"/>
        </w:rPr>
        <w:t xml:space="preserve"> </w:t>
      </w:r>
      <w:r>
        <w:rPr>
          <w:b/>
        </w:rPr>
        <w:t>coordinate</w:t>
      </w:r>
      <w:r>
        <w:rPr>
          <w:b/>
          <w:spacing w:val="-3"/>
        </w:rPr>
        <w:t xml:space="preserve"> </w:t>
      </w:r>
      <w:r>
        <w:rPr>
          <w:b/>
        </w:rPr>
        <w:t>point</w:t>
      </w:r>
      <w:r>
        <w:rPr>
          <w:b/>
          <w:spacing w:val="-5"/>
        </w:rPr>
        <w:t xml:space="preserve"> </w:t>
      </w:r>
      <w:r>
        <w:rPr>
          <w:b/>
        </w:rPr>
        <w:t>(7,9)</w:t>
      </w:r>
      <w:r>
        <w:rPr>
          <w:b/>
          <w:spacing w:val="-3"/>
        </w:rPr>
        <w:t xml:space="preserve"> </w:t>
      </w:r>
      <w:r>
        <w:rPr>
          <w:b/>
        </w:rPr>
        <w:t>lies</w:t>
      </w:r>
      <w:r>
        <w:rPr>
          <w:b/>
          <w:spacing w:val="-3"/>
        </w:rPr>
        <w:t xml:space="preserve"> </w:t>
      </w:r>
      <w:r>
        <w:rPr>
          <w:b/>
        </w:rPr>
        <w:t>in</w:t>
      </w:r>
      <w:r>
        <w:rPr>
          <w:b/>
          <w:spacing w:val="-3"/>
        </w:rPr>
        <w:t xml:space="preserve"> </w:t>
      </w:r>
      <w:r>
        <w:rPr>
          <w:b/>
        </w:rPr>
        <w:t>the</w:t>
      </w:r>
      <w:r>
        <w:rPr>
          <w:b/>
          <w:spacing w:val="-3"/>
        </w:rPr>
        <w:t xml:space="preserve"> </w:t>
      </w:r>
      <w:r>
        <w:rPr>
          <w:b/>
        </w:rPr>
        <w:t>First</w:t>
      </w:r>
      <w:r>
        <w:rPr>
          <w:b/>
          <w:spacing w:val="-3"/>
        </w:rPr>
        <w:t xml:space="preserve"> </w:t>
      </w:r>
      <w:r>
        <w:rPr>
          <w:b/>
        </w:rPr>
        <w:t xml:space="preserve">quadrant. </w:t>
      </w:r>
      <w:r>
        <w:rPr>
          <w:b/>
          <w:spacing w:val="-4"/>
        </w:rPr>
        <w:t>Aim:</w:t>
      </w:r>
    </w:p>
    <w:p w:rsidR="00C935F4" w:rsidRPr="00C935F4" w:rsidRDefault="00C935F4" w:rsidP="00C935F4">
      <w:pPr>
        <w:tabs>
          <w:tab w:val="left" w:pos="6804"/>
        </w:tabs>
        <w:spacing w:line="276" w:lineRule="auto"/>
        <w:ind w:left="1188" w:right="862"/>
        <w:rPr>
          <w:spacing w:val="-4"/>
        </w:rPr>
      </w:pPr>
      <w:r w:rsidRPr="00C935F4">
        <w:rPr>
          <w:spacing w:val="-4"/>
        </w:rPr>
        <w:t>To write a C program that accepts a coordinate point in an XY coordinate system and determines in which quadrant the point lies.</w:t>
      </w:r>
    </w:p>
    <w:p w:rsidR="00D94821" w:rsidRPr="00D94821" w:rsidRDefault="00D94821" w:rsidP="00D94821">
      <w:pPr>
        <w:spacing w:before="100"/>
        <w:ind w:left="1188" w:right="1145"/>
        <w:rPr>
          <w:b/>
          <w:spacing w:val="-4"/>
        </w:rPr>
      </w:pPr>
    </w:p>
    <w:p w:rsidR="009A1F5C" w:rsidRDefault="00D94821">
      <w:pPr>
        <w:ind w:left="1188"/>
        <w:rPr>
          <w:b/>
          <w:spacing w:val="-2"/>
          <w:w w:val="110"/>
        </w:rPr>
      </w:pPr>
      <w:r>
        <w:rPr>
          <w:b/>
          <w:spacing w:val="-2"/>
          <w:w w:val="110"/>
        </w:rPr>
        <w:t>Algorithm:</w:t>
      </w:r>
    </w:p>
    <w:p w:rsidR="00C935F4" w:rsidRPr="00C935F4" w:rsidRDefault="00C935F4" w:rsidP="00C935F4">
      <w:pPr>
        <w:spacing w:line="276" w:lineRule="auto"/>
        <w:ind w:left="2160"/>
        <w:rPr>
          <w:spacing w:val="-2"/>
          <w:w w:val="110"/>
        </w:rPr>
      </w:pPr>
      <w:r w:rsidRPr="00C935F4">
        <w:rPr>
          <w:spacing w:val="-2"/>
          <w:w w:val="110"/>
        </w:rPr>
        <w:t xml:space="preserve"> </w:t>
      </w:r>
    </w:p>
    <w:p w:rsidR="00C935F4" w:rsidRPr="00C935F4" w:rsidRDefault="00C935F4" w:rsidP="00C935F4">
      <w:pPr>
        <w:spacing w:line="276" w:lineRule="auto"/>
        <w:ind w:left="2160"/>
        <w:rPr>
          <w:spacing w:val="-2"/>
          <w:w w:val="110"/>
        </w:rPr>
      </w:pPr>
      <w:r w:rsidRPr="00C935F4">
        <w:rPr>
          <w:spacing w:val="-2"/>
          <w:w w:val="110"/>
        </w:rPr>
        <w:t>1.</w:t>
      </w:r>
      <w:r w:rsidRPr="00C935F4">
        <w:rPr>
          <w:spacing w:val="-2"/>
          <w:w w:val="110"/>
        </w:rPr>
        <w:tab/>
        <w:t>Start.</w:t>
      </w:r>
    </w:p>
    <w:p w:rsidR="00C935F4" w:rsidRPr="00C935F4" w:rsidRDefault="00C935F4" w:rsidP="00C935F4">
      <w:pPr>
        <w:spacing w:line="276" w:lineRule="auto"/>
        <w:ind w:left="2160"/>
        <w:rPr>
          <w:spacing w:val="-2"/>
          <w:w w:val="110"/>
        </w:rPr>
      </w:pPr>
      <w:r w:rsidRPr="00C935F4">
        <w:rPr>
          <w:spacing w:val="-2"/>
          <w:w w:val="110"/>
        </w:rPr>
        <w:t>2.</w:t>
      </w:r>
      <w:r w:rsidRPr="00C935F4">
        <w:rPr>
          <w:spacing w:val="-2"/>
          <w:w w:val="110"/>
        </w:rPr>
        <w:tab/>
        <w:t>Declare two integer variables to store the coordinates (x and y).</w:t>
      </w:r>
    </w:p>
    <w:p w:rsidR="00C935F4" w:rsidRPr="00C935F4" w:rsidRDefault="00C935F4" w:rsidP="00C935F4">
      <w:pPr>
        <w:spacing w:line="276" w:lineRule="auto"/>
        <w:ind w:left="2160"/>
        <w:rPr>
          <w:spacing w:val="-2"/>
          <w:w w:val="110"/>
        </w:rPr>
      </w:pPr>
      <w:r w:rsidRPr="00C935F4">
        <w:rPr>
          <w:spacing w:val="-2"/>
          <w:w w:val="110"/>
        </w:rPr>
        <w:t>3.</w:t>
      </w:r>
      <w:r w:rsidRPr="00C935F4">
        <w:rPr>
          <w:spacing w:val="-2"/>
          <w:w w:val="110"/>
        </w:rPr>
        <w:tab/>
        <w:t>Prompt the user to enter the x and y coordinates.</w:t>
      </w:r>
    </w:p>
    <w:p w:rsidR="00C935F4" w:rsidRPr="00C935F4" w:rsidRDefault="00C935F4" w:rsidP="00C935F4">
      <w:pPr>
        <w:spacing w:line="276" w:lineRule="auto"/>
        <w:ind w:left="2160"/>
        <w:rPr>
          <w:spacing w:val="-2"/>
          <w:w w:val="110"/>
        </w:rPr>
      </w:pPr>
      <w:r w:rsidRPr="00C935F4">
        <w:rPr>
          <w:spacing w:val="-2"/>
          <w:w w:val="110"/>
        </w:rPr>
        <w:t>4.</w:t>
      </w:r>
      <w:r w:rsidRPr="00C935F4">
        <w:rPr>
          <w:spacing w:val="-2"/>
          <w:w w:val="110"/>
        </w:rPr>
        <w:tab/>
        <w:t>Read the input values and store them in the variables.</w:t>
      </w:r>
    </w:p>
    <w:p w:rsidR="00C935F4" w:rsidRPr="00C935F4" w:rsidRDefault="00C935F4" w:rsidP="00C935F4">
      <w:pPr>
        <w:spacing w:line="276" w:lineRule="auto"/>
        <w:ind w:left="2160"/>
        <w:rPr>
          <w:spacing w:val="-2"/>
          <w:w w:val="110"/>
        </w:rPr>
      </w:pPr>
      <w:r w:rsidRPr="00C935F4">
        <w:rPr>
          <w:spacing w:val="-2"/>
          <w:w w:val="110"/>
        </w:rPr>
        <w:t>5.</w:t>
      </w:r>
      <w:r w:rsidRPr="00C935F4">
        <w:rPr>
          <w:spacing w:val="-2"/>
          <w:w w:val="110"/>
        </w:rPr>
        <w:tab/>
        <w:t>Determine the quadrant based on the values of x and y:</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gt; 0 and y &gt; 0, the point lies in the First quadrant.</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lt; 0 and y &gt; 0, the point lies in the Second quadrant.</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lt; 0 and y &lt; 0, the point lies in the Third quadrant.</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gt; 0 and y &lt; 0, the point lies in the Fourth quadrant.</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 0 and y == 0, the point is at the origin.</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x == 0 and y != 0, the point lies on the Y-axis.</w:t>
      </w:r>
    </w:p>
    <w:p w:rsidR="00C935F4" w:rsidRPr="00C935F4" w:rsidRDefault="00C935F4" w:rsidP="00C935F4">
      <w:pPr>
        <w:spacing w:line="276" w:lineRule="auto"/>
        <w:ind w:left="2160"/>
        <w:rPr>
          <w:spacing w:val="-2"/>
          <w:w w:val="110"/>
        </w:rPr>
      </w:pPr>
      <w:r w:rsidRPr="00C935F4">
        <w:rPr>
          <w:spacing w:val="-2"/>
          <w:w w:val="110"/>
        </w:rPr>
        <w:t>•</w:t>
      </w:r>
      <w:r w:rsidRPr="00C935F4">
        <w:rPr>
          <w:spacing w:val="-2"/>
          <w:w w:val="110"/>
        </w:rPr>
        <w:tab/>
        <w:t>If y == 0 and x != 0, the point lies on the X-axis.</w:t>
      </w:r>
    </w:p>
    <w:p w:rsidR="00C935F4" w:rsidRPr="00C935F4" w:rsidRDefault="00C935F4" w:rsidP="00C935F4">
      <w:pPr>
        <w:spacing w:line="276" w:lineRule="auto"/>
        <w:ind w:left="2160"/>
        <w:rPr>
          <w:spacing w:val="-2"/>
          <w:w w:val="110"/>
        </w:rPr>
      </w:pPr>
      <w:r w:rsidRPr="00C935F4">
        <w:rPr>
          <w:spacing w:val="-2"/>
          <w:w w:val="110"/>
        </w:rPr>
        <w:t>6.</w:t>
      </w:r>
      <w:r w:rsidRPr="00C935F4">
        <w:rPr>
          <w:spacing w:val="-2"/>
          <w:w w:val="110"/>
        </w:rPr>
        <w:tab/>
        <w:t>Print the result.</w:t>
      </w:r>
    </w:p>
    <w:p w:rsidR="009A1F5C" w:rsidRPr="00C935F4" w:rsidRDefault="00C935F4" w:rsidP="00C935F4">
      <w:pPr>
        <w:spacing w:line="276" w:lineRule="auto"/>
        <w:ind w:left="2160"/>
        <w:rPr>
          <w:spacing w:val="-2"/>
          <w:w w:val="110"/>
        </w:rPr>
      </w:pPr>
      <w:r w:rsidRPr="00C935F4">
        <w:rPr>
          <w:spacing w:val="-2"/>
          <w:w w:val="110"/>
        </w:rPr>
        <w:t>7.</w:t>
      </w:r>
      <w:r w:rsidRPr="00C935F4">
        <w:rPr>
          <w:spacing w:val="-2"/>
          <w:w w:val="110"/>
        </w:rPr>
        <w:tab/>
        <w:t>End.</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86"/>
        <w:rPr>
          <w:b/>
          <w:sz w:val="20"/>
        </w:rPr>
      </w:pPr>
      <w:r>
        <w:rPr>
          <w:noProof/>
        </w:rPr>
        <mc:AlternateContent>
          <mc:Choice Requires="wps">
            <w:drawing>
              <wp:anchor distT="0" distB="0" distL="0" distR="0" simplePos="0" relativeHeight="251539456" behindDoc="1" locked="0" layoutInCell="1" allowOverlap="1" wp14:anchorId="5D4A1BBB" wp14:editId="7F16C10D">
                <wp:simplePos x="0" y="0"/>
                <wp:positionH relativeFrom="page">
                  <wp:posOffset>932688</wp:posOffset>
                </wp:positionH>
                <wp:positionV relativeFrom="paragraph">
                  <wp:posOffset>282828</wp:posOffset>
                </wp:positionV>
                <wp:extent cx="5712460" cy="18415"/>
                <wp:effectExtent l="0" t="0" r="0" b="0"/>
                <wp:wrapTopAndBottom/>
                <wp:docPr id="37" name="Graphic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7BA831" id="Graphic 37" o:spid="_x0000_s1026" style="position:absolute;margin-left:73.45pt;margin-top:22.25pt;width:449.8pt;height:1.45pt;z-index:-25177702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" path="m5711952,l,,,18288r5711952,l5711952,xe" fillcolor="black" stroked="f">
                <v:path arrowok="t"/>
                <w10:wrap type="topAndBottom" anchorx="page"/>
              </v:shape>
            </w:pict>
          </mc:Fallback>
        </mc:AlternateContent>
      </w:r>
    </w:p>
    <w:p w:rsidR="009A1F5C" w:rsidRDefault="00D94821">
      <w:pPr>
        <w:pStyle w:val="BodyText"/>
        <w:spacing w:before="117"/>
        <w:ind w:left="1272"/>
      </w:pPr>
      <w:r>
        <w:rPr>
          <w:noProof/>
        </w:rPr>
        <mc:AlternateContent>
          <mc:Choice Requires="wps">
            <w:drawing>
              <wp:anchor distT="0" distB="0" distL="0" distR="0" simplePos="0" relativeHeight="251526144" behindDoc="0" locked="0" layoutInCell="1" allowOverlap="1" wp14:anchorId="46598FE3" wp14:editId="74F1CE01">
                <wp:simplePos x="0" y="0"/>
                <wp:positionH relativeFrom="page">
                  <wp:posOffset>6746240</wp:posOffset>
                </wp:positionH>
                <wp:positionV relativeFrom="paragraph">
                  <wp:posOffset>132080</wp:posOffset>
                </wp:positionV>
                <wp:extent cx="457200" cy="31115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407"/>
                              <w:rPr>
                                <w:rFonts w:ascii="Calibri"/>
                                <w:color w:val="000000"/>
                                <w:sz w:val="28"/>
                              </w:rPr>
                            </w:pPr>
                            <w:r>
                              <w:rPr>
                                <w:rFonts w:ascii="Calibri"/>
                                <w:color w:val="FFFFFF"/>
                                <w:spacing w:val="-10"/>
                                <w:sz w:val="28"/>
                              </w:rPr>
                              <w:t>4</w:t>
                            </w:r>
                          </w:p>
                        </w:txbxContent>
                      </wps:txbx>
                      <wps:bodyPr wrap="square" lIns="0" tIns="0" rIns="0" bIns="0" rtlCol="0">
                        <a:noAutofit/>
                      </wps:bodyPr>
                    </wps:wsp>
                  </a:graphicData>
                </a:graphic>
              </wp:anchor>
            </w:drawing>
          </mc:Choice>
          <mc:Fallback>
            <w:pict>
              <v:shape w14:anchorId="46598FE3" id="Textbox 36" o:spid="_x0000_s1041" type="#_x0000_t202" style="position:absolute;left:0;text-align:left;margin-left:531.2pt;margin-top:10.4pt;width:36pt;height:24.5pt;z-index:251526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" fillcolor="black" stroked="f">
                <v:path arrowok="t"/>
                <v:textbox inset="0,0,0,0">
                  <w:txbxContent>
                    <w:p w:rsidR="00503D3D" w:rsidRDefault="00503D3D">
                      <w:pPr>
                        <w:spacing w:before="91"/>
                        <w:ind w:left="407"/>
                        <w:rPr>
                          <w:rFonts w:ascii="Calibri"/>
                          <w:color w:val="000000"/>
                          <w:sz w:val="28"/>
                        </w:rPr>
                      </w:pPr>
                      <w:r>
                        <w:rPr>
                          <w:rFonts w:ascii="Calibri"/>
                          <w:color w:val="FFFFFF"/>
                          <w:spacing w:val="-10"/>
                          <w:sz w:val="28"/>
                        </w:rPr>
                        <w:t>4</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sz w:val="24"/>
        </w:rPr>
      </w:pPr>
      <w:r>
        <w:rPr>
          <w:noProof/>
        </w:rPr>
        <w:lastRenderedPageBreak/>
        <mc:AlternateContent>
          <mc:Choice Requires="wps">
            <w:drawing>
              <wp:anchor distT="0" distB="0" distL="0" distR="0" simplePos="0" relativeHeight="251555840" behindDoc="1" locked="0" layoutInCell="1" allowOverlap="1">
                <wp:simplePos x="0" y="0"/>
                <wp:positionH relativeFrom="page">
                  <wp:posOffset>914400</wp:posOffset>
                </wp:positionH>
                <wp:positionV relativeFrom="page">
                  <wp:posOffset>1211833</wp:posOffset>
                </wp:positionV>
                <wp:extent cx="5940425" cy="8671560"/>
                <wp:effectExtent l="0" t="0" r="0" b="0"/>
                <wp:wrapNone/>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671560"/>
                        </a:xfrm>
                        <a:custGeom>
                          <a:avLst/>
                          <a:gdLst/>
                          <a:ahLst/>
                          <a:cxnLst/>
                          <a:rect l="l" t="t" r="r" b="b"/>
                          <a:pathLst>
                            <a:path w="5940425" h="8671560">
                              <a:moveTo>
                                <a:pt x="5939917" y="0"/>
                              </a:moveTo>
                              <a:lnTo>
                                <a:pt x="5934202" y="0"/>
                              </a:lnTo>
                              <a:lnTo>
                                <a:pt x="5934202" y="6350"/>
                              </a:lnTo>
                              <a:lnTo>
                                <a:pt x="5934202" y="379730"/>
                              </a:lnTo>
                              <a:lnTo>
                                <a:pt x="5934202" y="386080"/>
                              </a:lnTo>
                              <a:lnTo>
                                <a:pt x="5934202" y="8666480"/>
                              </a:lnTo>
                              <a:lnTo>
                                <a:pt x="6350" y="8666480"/>
                              </a:lnTo>
                              <a:lnTo>
                                <a:pt x="6350" y="386080"/>
                              </a:lnTo>
                              <a:lnTo>
                                <a:pt x="5934202" y="386080"/>
                              </a:lnTo>
                              <a:lnTo>
                                <a:pt x="5934202" y="379730"/>
                              </a:lnTo>
                              <a:lnTo>
                                <a:pt x="6350" y="379730"/>
                              </a:lnTo>
                              <a:lnTo>
                                <a:pt x="6350" y="6350"/>
                              </a:lnTo>
                              <a:lnTo>
                                <a:pt x="2967355" y="6350"/>
                              </a:lnTo>
                              <a:lnTo>
                                <a:pt x="5934202" y="6350"/>
                              </a:lnTo>
                              <a:lnTo>
                                <a:pt x="5934202" y="0"/>
                              </a:lnTo>
                              <a:lnTo>
                                <a:pt x="2967355" y="0"/>
                              </a:lnTo>
                              <a:lnTo>
                                <a:pt x="0" y="0"/>
                              </a:lnTo>
                              <a:lnTo>
                                <a:pt x="0" y="8671560"/>
                              </a:lnTo>
                              <a:lnTo>
                                <a:pt x="5934202" y="8671560"/>
                              </a:lnTo>
                              <a:lnTo>
                                <a:pt x="5939917" y="8671560"/>
                              </a:lnTo>
                              <a:lnTo>
                                <a:pt x="5939917" y="635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35DF1F" id="Graphic 38" o:spid="_x0000_s1026" style="position:absolute;margin-left:1in;margin-top:95.4pt;width:467.75pt;height:682.8pt;z-index:-251760640;visibility:visible;mso-wrap-style:square;mso-wrap-distance-left:0;mso-wrap-distance-top:0;mso-wrap-distance-right:0;mso-wrap-distance-bottom:0;mso-position-horizontal:absolute;mso-position-horizontal-relative:page;mso-position-vertical:absolute;mso-position-vertical-relative:page;v-text-anchor:top" coordsize="5940425,867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" path="m5939917,r-5715,l5934202,6350r,373380l5934202,386080r,8280400l6350,8666480r,-8280400l5934202,386080r,-6350l6350,379730r,-373380l2967355,6350r2966847,l5934202,,2967355,,,,,8671560r5934202,l5939917,8671560r,-8665210l5939917,xe" fillcolor="black" stroked="f">
                <v:path arrowok="t"/>
                <w10:wrap anchorx="page" anchory="page"/>
              </v:shape>
            </w:pict>
          </mc:Fallback>
        </mc:AlternateContent>
      </w:r>
    </w:p>
    <w:p w:rsidR="009A1F5C" w:rsidRDefault="009A1F5C">
      <w:pPr>
        <w:pStyle w:val="BodyText"/>
        <w:rPr>
          <w:sz w:val="24"/>
        </w:rPr>
      </w:pPr>
    </w:p>
    <w:p w:rsidR="009A1F5C" w:rsidRDefault="009A1F5C">
      <w:pPr>
        <w:pStyle w:val="BodyText"/>
        <w:spacing w:before="146"/>
        <w:rPr>
          <w:sz w:val="24"/>
        </w:rPr>
      </w:pPr>
    </w:p>
    <w:p w:rsidR="009A1F5C" w:rsidRDefault="00D94821">
      <w:pPr>
        <w:pStyle w:val="Heading3"/>
        <w:spacing w:before="1"/>
        <w:ind w:left="1171"/>
      </w:pPr>
      <w:r>
        <w:rPr>
          <w:spacing w:val="-2"/>
          <w:w w:val="110"/>
        </w:rPr>
        <w:t>Program:</w:t>
      </w:r>
    </w:p>
    <w:p w:rsidR="009A1F5C" w:rsidRDefault="009A1F5C">
      <w:pPr>
        <w:pStyle w:val="BodyText"/>
        <w:rPr>
          <w:b/>
          <w:sz w:val="24"/>
        </w:rPr>
      </w:pPr>
    </w:p>
    <w:p w:rsidR="009A1F5C" w:rsidRDefault="009A1F5C">
      <w:pPr>
        <w:pStyle w:val="BodyText"/>
        <w:rPr>
          <w:b/>
          <w:sz w:val="24"/>
        </w:rPr>
      </w:pPr>
    </w:p>
    <w:p w:rsidR="009A1F5C" w:rsidRDefault="00D94821" w:rsidP="00D94821">
      <w:pPr>
        <w:pStyle w:val="BodyText"/>
        <w:rPr>
          <w:b/>
          <w:sz w:val="24"/>
        </w:rPr>
      </w:pPr>
      <w:r>
        <w:rPr>
          <w:b/>
          <w:sz w:val="24"/>
        </w:rPr>
        <w:tab/>
      </w:r>
      <w:r>
        <w:rPr>
          <w:b/>
          <w:sz w:val="24"/>
        </w:rPr>
        <w:tab/>
      </w:r>
      <w:r>
        <w:rPr>
          <w:b/>
          <w:sz w:val="24"/>
        </w:rPr>
        <w:tab/>
      </w:r>
      <w:r>
        <w:rPr>
          <w:b/>
          <w:sz w:val="24"/>
        </w:rPr>
        <w:tab/>
      </w:r>
    </w:p>
    <w:p w:rsidR="009A1F5C" w:rsidRDefault="009A1F5C">
      <w:pPr>
        <w:pStyle w:val="BodyText"/>
        <w:rPr>
          <w:b/>
          <w:sz w:val="24"/>
        </w:rPr>
      </w:pPr>
    </w:p>
    <w:p w:rsidR="00C935F4" w:rsidRPr="00C935F4" w:rsidRDefault="00C935F4" w:rsidP="00C935F4">
      <w:pPr>
        <w:pStyle w:val="BodyText"/>
        <w:ind w:left="1418"/>
        <w:rPr>
          <w:sz w:val="24"/>
        </w:rPr>
      </w:pPr>
      <w:r>
        <w:rPr>
          <w:b/>
          <w:sz w:val="24"/>
        </w:rPr>
        <w:tab/>
      </w:r>
      <w:r w:rsidRPr="00C935F4">
        <w:rPr>
          <w:sz w:val="24"/>
        </w:rPr>
        <w:t>#include &lt;stdio.h&gt;</w:t>
      </w:r>
    </w:p>
    <w:p w:rsidR="00C935F4" w:rsidRPr="00C935F4" w:rsidRDefault="00C935F4" w:rsidP="00C935F4">
      <w:pPr>
        <w:pStyle w:val="BodyText"/>
        <w:ind w:left="1418"/>
        <w:rPr>
          <w:sz w:val="24"/>
        </w:rPr>
      </w:pPr>
    </w:p>
    <w:p w:rsidR="00C935F4" w:rsidRPr="00C935F4" w:rsidRDefault="00C935F4" w:rsidP="00C935F4">
      <w:pPr>
        <w:pStyle w:val="BodyText"/>
        <w:ind w:left="1418"/>
        <w:rPr>
          <w:sz w:val="24"/>
        </w:rPr>
      </w:pPr>
      <w:r w:rsidRPr="00C935F4">
        <w:rPr>
          <w:sz w:val="24"/>
        </w:rPr>
        <w:t>int main() {</w:t>
      </w:r>
    </w:p>
    <w:p w:rsidR="00C935F4" w:rsidRPr="00C935F4" w:rsidRDefault="00C935F4" w:rsidP="00C935F4">
      <w:pPr>
        <w:pStyle w:val="BodyText"/>
        <w:ind w:left="1418"/>
        <w:rPr>
          <w:sz w:val="24"/>
        </w:rPr>
      </w:pPr>
      <w:r w:rsidRPr="00C935F4">
        <w:rPr>
          <w:sz w:val="24"/>
        </w:rPr>
        <w:t xml:space="preserve">    // Variables to store the coordinates</w:t>
      </w:r>
    </w:p>
    <w:p w:rsidR="00C935F4" w:rsidRPr="00C935F4" w:rsidRDefault="00C935F4" w:rsidP="00C935F4">
      <w:pPr>
        <w:pStyle w:val="BodyText"/>
        <w:ind w:left="1418"/>
        <w:rPr>
          <w:sz w:val="24"/>
        </w:rPr>
      </w:pPr>
      <w:r w:rsidRPr="00C935F4">
        <w:rPr>
          <w:sz w:val="24"/>
        </w:rPr>
        <w:t xml:space="preserve">    int x, y;</w:t>
      </w:r>
    </w:p>
    <w:p w:rsidR="00C935F4" w:rsidRPr="00C935F4" w:rsidRDefault="00C935F4" w:rsidP="00C935F4">
      <w:pPr>
        <w:pStyle w:val="BodyText"/>
        <w:ind w:left="1418"/>
        <w:rPr>
          <w:sz w:val="24"/>
        </w:rPr>
      </w:pPr>
    </w:p>
    <w:p w:rsidR="00C935F4" w:rsidRPr="00C935F4" w:rsidRDefault="00C935F4" w:rsidP="00C935F4">
      <w:pPr>
        <w:pStyle w:val="BodyText"/>
        <w:ind w:left="1418"/>
        <w:rPr>
          <w:sz w:val="24"/>
        </w:rPr>
      </w:pPr>
      <w:r w:rsidRPr="00C935F4">
        <w:rPr>
          <w:sz w:val="24"/>
        </w:rPr>
        <w:t xml:space="preserve">    // Prompt the user to enter the coordinates</w:t>
      </w:r>
    </w:p>
    <w:p w:rsidR="00C935F4" w:rsidRPr="00C935F4" w:rsidRDefault="00C935F4" w:rsidP="00C935F4">
      <w:pPr>
        <w:pStyle w:val="BodyText"/>
        <w:ind w:left="1418"/>
        <w:rPr>
          <w:sz w:val="24"/>
        </w:rPr>
      </w:pPr>
      <w:r w:rsidRPr="00C935F4">
        <w:rPr>
          <w:sz w:val="24"/>
        </w:rPr>
        <w:t xml:space="preserve">    printf("Enter the coordinates (x y): ");</w:t>
      </w:r>
    </w:p>
    <w:p w:rsidR="00C935F4" w:rsidRPr="00C935F4" w:rsidRDefault="00C935F4" w:rsidP="00C935F4">
      <w:pPr>
        <w:pStyle w:val="BodyText"/>
        <w:ind w:left="1418"/>
        <w:rPr>
          <w:sz w:val="24"/>
        </w:rPr>
      </w:pPr>
      <w:r w:rsidRPr="00C935F4">
        <w:rPr>
          <w:sz w:val="24"/>
        </w:rPr>
        <w:t xml:space="preserve">    </w:t>
      </w:r>
    </w:p>
    <w:p w:rsidR="00C935F4" w:rsidRPr="00C935F4" w:rsidRDefault="00C935F4" w:rsidP="00C935F4">
      <w:pPr>
        <w:pStyle w:val="BodyText"/>
        <w:ind w:left="1418"/>
        <w:rPr>
          <w:sz w:val="24"/>
        </w:rPr>
      </w:pPr>
      <w:r w:rsidRPr="00C935F4">
        <w:rPr>
          <w:sz w:val="24"/>
        </w:rPr>
        <w:t xml:space="preserve">    // Read the input coordinates from the user</w:t>
      </w:r>
    </w:p>
    <w:p w:rsidR="00C935F4" w:rsidRPr="00C935F4" w:rsidRDefault="00C935F4" w:rsidP="00C935F4">
      <w:pPr>
        <w:pStyle w:val="BodyText"/>
        <w:ind w:left="1418"/>
        <w:rPr>
          <w:sz w:val="24"/>
        </w:rPr>
      </w:pPr>
      <w:r w:rsidRPr="00C935F4">
        <w:rPr>
          <w:sz w:val="24"/>
        </w:rPr>
        <w:t xml:space="preserve">    scanf("%d %d", &amp;x, &amp;y);</w:t>
      </w:r>
    </w:p>
    <w:p w:rsidR="00C935F4" w:rsidRPr="00C935F4" w:rsidRDefault="00C935F4" w:rsidP="00C935F4">
      <w:pPr>
        <w:pStyle w:val="BodyText"/>
        <w:ind w:left="1418"/>
        <w:rPr>
          <w:sz w:val="24"/>
        </w:rPr>
      </w:pPr>
    </w:p>
    <w:p w:rsidR="00C935F4" w:rsidRPr="00C935F4" w:rsidRDefault="00C935F4" w:rsidP="00C935F4">
      <w:pPr>
        <w:pStyle w:val="BodyText"/>
        <w:ind w:left="1418"/>
        <w:rPr>
          <w:sz w:val="24"/>
        </w:rPr>
      </w:pPr>
      <w:r w:rsidRPr="00C935F4">
        <w:rPr>
          <w:sz w:val="24"/>
        </w:rPr>
        <w:t xml:space="preserve">    // Determine the quadrant or axis in which the point lies</w:t>
      </w:r>
    </w:p>
    <w:p w:rsidR="00C935F4" w:rsidRPr="00C935F4" w:rsidRDefault="00C935F4" w:rsidP="00C935F4">
      <w:pPr>
        <w:pStyle w:val="BodyText"/>
        <w:ind w:left="1418"/>
        <w:rPr>
          <w:sz w:val="24"/>
        </w:rPr>
      </w:pPr>
      <w:r w:rsidRPr="00C935F4">
        <w:rPr>
          <w:sz w:val="24"/>
        </w:rPr>
        <w:t xml:space="preserve">    if (x &gt; 0 &amp;&amp; y &gt; 0) {</w:t>
      </w:r>
    </w:p>
    <w:p w:rsidR="00C935F4" w:rsidRPr="00C935F4" w:rsidRDefault="00C935F4" w:rsidP="00C935F4">
      <w:pPr>
        <w:pStyle w:val="BodyText"/>
        <w:ind w:left="1418"/>
        <w:rPr>
          <w:sz w:val="24"/>
        </w:rPr>
      </w:pPr>
      <w:r w:rsidRPr="00C935F4">
        <w:rPr>
          <w:sz w:val="24"/>
        </w:rPr>
        <w:t xml:space="preserve">        printf("The coordinate point (%d,%d) lies in the First quadrant.\n", x, y);</w:t>
      </w:r>
    </w:p>
    <w:p w:rsidR="00C935F4" w:rsidRPr="00C935F4" w:rsidRDefault="00C935F4" w:rsidP="00C935F4">
      <w:pPr>
        <w:pStyle w:val="BodyText"/>
        <w:ind w:left="1418"/>
        <w:rPr>
          <w:sz w:val="24"/>
        </w:rPr>
      </w:pPr>
      <w:r w:rsidRPr="00C935F4">
        <w:rPr>
          <w:sz w:val="24"/>
        </w:rPr>
        <w:t xml:space="preserve">    } else if (x &lt; 0 &amp;&amp; y &gt; 0) {</w:t>
      </w:r>
    </w:p>
    <w:p w:rsidR="00C935F4" w:rsidRPr="00C935F4" w:rsidRDefault="00C935F4" w:rsidP="00C935F4">
      <w:pPr>
        <w:pStyle w:val="BodyText"/>
        <w:ind w:left="1418"/>
        <w:rPr>
          <w:sz w:val="24"/>
        </w:rPr>
      </w:pPr>
      <w:r w:rsidRPr="00C935F4">
        <w:rPr>
          <w:sz w:val="24"/>
        </w:rPr>
        <w:t xml:space="preserve">        printf("The coordinate point (%d,%d) lies in the Second quadrant.\n", x, y);</w:t>
      </w:r>
    </w:p>
    <w:p w:rsidR="00C935F4" w:rsidRPr="00C935F4" w:rsidRDefault="00C935F4" w:rsidP="00C935F4">
      <w:pPr>
        <w:pStyle w:val="BodyText"/>
        <w:ind w:left="1418"/>
        <w:rPr>
          <w:sz w:val="24"/>
        </w:rPr>
      </w:pPr>
      <w:r w:rsidRPr="00C935F4">
        <w:rPr>
          <w:sz w:val="24"/>
        </w:rPr>
        <w:t xml:space="preserve">    } else if (x &lt; 0 &amp;&amp; y &lt; 0) {</w:t>
      </w:r>
    </w:p>
    <w:p w:rsidR="00C935F4" w:rsidRPr="00C935F4" w:rsidRDefault="00C935F4" w:rsidP="00C935F4">
      <w:pPr>
        <w:pStyle w:val="BodyText"/>
        <w:ind w:left="1418"/>
        <w:rPr>
          <w:sz w:val="24"/>
        </w:rPr>
      </w:pPr>
      <w:r w:rsidRPr="00C935F4">
        <w:rPr>
          <w:sz w:val="24"/>
        </w:rPr>
        <w:t xml:space="preserve">        printf("The coordinate point (%d,%d) lies in the Third quadrant.\n", x, y);</w:t>
      </w:r>
    </w:p>
    <w:p w:rsidR="00C935F4" w:rsidRPr="00C935F4" w:rsidRDefault="00C935F4" w:rsidP="00C935F4">
      <w:pPr>
        <w:pStyle w:val="BodyText"/>
        <w:ind w:left="1418"/>
        <w:rPr>
          <w:sz w:val="24"/>
        </w:rPr>
      </w:pPr>
      <w:r w:rsidRPr="00C935F4">
        <w:rPr>
          <w:sz w:val="24"/>
        </w:rPr>
        <w:t xml:space="preserve">    } else if (x &gt; 0 &amp;&amp; y &lt; 0) {</w:t>
      </w:r>
    </w:p>
    <w:p w:rsidR="00C935F4" w:rsidRPr="00C935F4" w:rsidRDefault="00C935F4" w:rsidP="00C935F4">
      <w:pPr>
        <w:pStyle w:val="BodyText"/>
        <w:ind w:left="1418"/>
        <w:rPr>
          <w:sz w:val="24"/>
        </w:rPr>
      </w:pPr>
      <w:r w:rsidRPr="00C935F4">
        <w:rPr>
          <w:sz w:val="24"/>
        </w:rPr>
        <w:t xml:space="preserve">        printf("The coordinate point (%d,%d) lies in the Fourth quadrant.\n", x, y);</w:t>
      </w:r>
    </w:p>
    <w:p w:rsidR="00C935F4" w:rsidRPr="00C935F4" w:rsidRDefault="00C935F4" w:rsidP="00C935F4">
      <w:pPr>
        <w:pStyle w:val="BodyText"/>
        <w:ind w:left="1418"/>
        <w:rPr>
          <w:sz w:val="24"/>
        </w:rPr>
      </w:pPr>
      <w:r w:rsidRPr="00C935F4">
        <w:rPr>
          <w:sz w:val="24"/>
        </w:rPr>
        <w:t xml:space="preserve">    } else if (x == 0 &amp;&amp; y == 0) {</w:t>
      </w:r>
    </w:p>
    <w:p w:rsidR="00C935F4" w:rsidRPr="00C935F4" w:rsidRDefault="00C935F4" w:rsidP="00C935F4">
      <w:pPr>
        <w:pStyle w:val="BodyText"/>
        <w:ind w:left="1418"/>
        <w:rPr>
          <w:sz w:val="24"/>
        </w:rPr>
      </w:pPr>
      <w:r w:rsidRPr="00C935F4">
        <w:rPr>
          <w:sz w:val="24"/>
        </w:rPr>
        <w:t xml:space="preserve">        printf("The coordinate point (%d,%d) is at the Origin.\n", x, y);</w:t>
      </w:r>
    </w:p>
    <w:p w:rsidR="00C935F4" w:rsidRPr="00C935F4" w:rsidRDefault="00C935F4" w:rsidP="00C935F4">
      <w:pPr>
        <w:pStyle w:val="BodyText"/>
        <w:ind w:left="1418"/>
        <w:rPr>
          <w:sz w:val="24"/>
        </w:rPr>
      </w:pPr>
      <w:r w:rsidRPr="00C935F4">
        <w:rPr>
          <w:sz w:val="24"/>
        </w:rPr>
        <w:t xml:space="preserve">    } else if (x == 0) {</w:t>
      </w:r>
    </w:p>
    <w:p w:rsidR="00C935F4" w:rsidRPr="00C935F4" w:rsidRDefault="00C935F4" w:rsidP="00C935F4">
      <w:pPr>
        <w:pStyle w:val="BodyText"/>
        <w:ind w:left="1418"/>
        <w:rPr>
          <w:sz w:val="24"/>
        </w:rPr>
      </w:pPr>
      <w:r w:rsidRPr="00C935F4">
        <w:rPr>
          <w:sz w:val="24"/>
        </w:rPr>
        <w:t xml:space="preserve">        printf("The coordinate point (%d,%d) lies on the Y-axis.\n", x, y);</w:t>
      </w:r>
    </w:p>
    <w:p w:rsidR="00C935F4" w:rsidRPr="00C935F4" w:rsidRDefault="00C935F4" w:rsidP="00C935F4">
      <w:pPr>
        <w:pStyle w:val="BodyText"/>
        <w:ind w:left="1418"/>
        <w:rPr>
          <w:sz w:val="24"/>
        </w:rPr>
      </w:pPr>
      <w:r w:rsidRPr="00C935F4">
        <w:rPr>
          <w:sz w:val="24"/>
        </w:rPr>
        <w:t xml:space="preserve">    } else if (y == 0) {</w:t>
      </w:r>
    </w:p>
    <w:p w:rsidR="00C935F4" w:rsidRPr="00C935F4" w:rsidRDefault="00C935F4" w:rsidP="00C935F4">
      <w:pPr>
        <w:pStyle w:val="BodyText"/>
        <w:ind w:left="1418"/>
        <w:rPr>
          <w:sz w:val="24"/>
        </w:rPr>
      </w:pPr>
      <w:r w:rsidRPr="00C935F4">
        <w:rPr>
          <w:sz w:val="24"/>
        </w:rPr>
        <w:t xml:space="preserve">        printf("The coordinate point (%d,%d) lies on the X-axis.\n", x, y);</w:t>
      </w:r>
    </w:p>
    <w:p w:rsidR="00C935F4" w:rsidRPr="00C935F4" w:rsidRDefault="00C935F4" w:rsidP="00C935F4">
      <w:pPr>
        <w:pStyle w:val="BodyText"/>
        <w:ind w:left="1418"/>
        <w:rPr>
          <w:sz w:val="24"/>
        </w:rPr>
      </w:pPr>
      <w:r w:rsidRPr="00C935F4">
        <w:rPr>
          <w:sz w:val="24"/>
        </w:rPr>
        <w:t xml:space="preserve">    }</w:t>
      </w:r>
    </w:p>
    <w:p w:rsidR="00C935F4" w:rsidRPr="00C935F4" w:rsidRDefault="00C935F4" w:rsidP="00C935F4">
      <w:pPr>
        <w:pStyle w:val="BodyText"/>
        <w:ind w:left="1418"/>
        <w:rPr>
          <w:sz w:val="24"/>
        </w:rPr>
      </w:pPr>
    </w:p>
    <w:p w:rsidR="00C935F4" w:rsidRPr="00C935F4" w:rsidRDefault="00C935F4" w:rsidP="00C935F4">
      <w:pPr>
        <w:pStyle w:val="BodyText"/>
        <w:ind w:left="1418"/>
        <w:rPr>
          <w:sz w:val="24"/>
        </w:rPr>
      </w:pPr>
      <w:r w:rsidRPr="00C935F4">
        <w:rPr>
          <w:sz w:val="24"/>
        </w:rPr>
        <w:t xml:space="preserve">    return 0;</w:t>
      </w:r>
    </w:p>
    <w:p w:rsidR="009A1F5C" w:rsidRPr="00C935F4" w:rsidRDefault="00C935F4" w:rsidP="00C935F4">
      <w:pPr>
        <w:pStyle w:val="BodyText"/>
        <w:ind w:left="1418"/>
        <w:rPr>
          <w:sz w:val="24"/>
        </w:rPr>
      </w:pPr>
      <w:r w:rsidRPr="00C935F4">
        <w:rPr>
          <w:sz w:val="24"/>
        </w:rPr>
        <w:t>}</w:t>
      </w:r>
    </w:p>
    <w:p w:rsidR="009A1F5C" w:rsidRDefault="009A1F5C">
      <w:pPr>
        <w:pStyle w:val="BodyText"/>
        <w:rPr>
          <w:b/>
          <w:sz w:val="24"/>
        </w:rPr>
      </w:pPr>
    </w:p>
    <w:p w:rsidR="009A1F5C" w:rsidRDefault="009A1F5C">
      <w:pPr>
        <w:pStyle w:val="BodyText"/>
        <w:spacing w:before="221"/>
        <w:rPr>
          <w:b/>
          <w:sz w:val="24"/>
        </w:rPr>
      </w:pPr>
    </w:p>
    <w:p w:rsidR="00C935F4" w:rsidRDefault="00C935F4" w:rsidP="00C935F4">
      <w:pPr>
        <w:pStyle w:val="BodyText"/>
        <w:spacing w:before="221"/>
        <w:ind w:right="437"/>
        <w:rPr>
          <w:b/>
          <w:sz w:val="24"/>
        </w:rPr>
      </w:pPr>
    </w:p>
    <w:p w:rsidR="009A1F5C" w:rsidRDefault="00D94821">
      <w:pPr>
        <w:ind w:left="1202"/>
        <w:rPr>
          <w:b/>
        </w:rPr>
      </w:pPr>
      <w:r>
        <w:rPr>
          <w:b/>
          <w:spacing w:val="-2"/>
        </w:rPr>
        <w:t>Result:</w:t>
      </w:r>
    </w:p>
    <w:p w:rsidR="009A1F5C" w:rsidRPr="00C935F4" w:rsidRDefault="00C935F4" w:rsidP="00C935F4">
      <w:pPr>
        <w:pStyle w:val="BodyText"/>
        <w:ind w:left="1134"/>
        <w:rPr>
          <w:sz w:val="24"/>
        </w:rPr>
      </w:pPr>
      <w:r w:rsidRPr="00C935F4">
        <w:rPr>
          <w:sz w:val="24"/>
        </w:rPr>
        <w:t>Based on the input, the program will determine the quadrant in which the point lies and print the appropriate message.</w:t>
      </w:r>
    </w:p>
    <w:p w:rsidR="009A1F5C" w:rsidRPr="00C935F4" w:rsidRDefault="009A1F5C" w:rsidP="00C935F4">
      <w:pPr>
        <w:pStyle w:val="BodyText"/>
        <w:ind w:left="1134"/>
        <w:rPr>
          <w:sz w:val="20"/>
        </w:rPr>
      </w:pPr>
    </w:p>
    <w:p w:rsidR="009A1F5C" w:rsidRDefault="009A1F5C" w:rsidP="00C935F4">
      <w:pPr>
        <w:pStyle w:val="BodyText"/>
        <w:tabs>
          <w:tab w:val="left" w:pos="10490"/>
        </w:tabs>
        <w:ind w:right="578"/>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C935F4">
      <w:pPr>
        <w:pStyle w:val="BodyText"/>
        <w:spacing w:before="206"/>
        <w:rPr>
          <w:b/>
          <w:sz w:val="20"/>
        </w:rPr>
      </w:pPr>
      <w:r>
        <w:rPr>
          <w:noProof/>
        </w:rPr>
        <mc:AlternateContent>
          <mc:Choice Requires="wps">
            <w:drawing>
              <wp:anchor distT="0" distB="0" distL="0" distR="0" simplePos="0" relativeHeight="251527168" behindDoc="0" locked="0" layoutInCell="1" allowOverlap="1" wp14:anchorId="3B77E346" wp14:editId="0156D325">
                <wp:simplePos x="0" y="0"/>
                <wp:positionH relativeFrom="page">
                  <wp:posOffset>6779895</wp:posOffset>
                </wp:positionH>
                <wp:positionV relativeFrom="paragraph">
                  <wp:posOffset>233680</wp:posOffset>
                </wp:positionV>
                <wp:extent cx="457200" cy="311150"/>
                <wp:effectExtent l="0" t="0" r="0" b="0"/>
                <wp:wrapNone/>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407"/>
                              <w:rPr>
                                <w:rFonts w:ascii="Calibri"/>
                                <w:color w:val="000000"/>
                                <w:sz w:val="28"/>
                              </w:rPr>
                            </w:pPr>
                            <w:r>
                              <w:rPr>
                                <w:rFonts w:ascii="Calibri"/>
                                <w:color w:val="FFFFFF"/>
                                <w:spacing w:val="-10"/>
                                <w:sz w:val="28"/>
                              </w:rPr>
                              <w:t>5</w:t>
                            </w:r>
                          </w:p>
                        </w:txbxContent>
                      </wps:txbx>
                      <wps:bodyPr wrap="square" lIns="0" tIns="0" rIns="0" bIns="0" rtlCol="0">
                        <a:noAutofit/>
                      </wps:bodyPr>
                    </wps:wsp>
                  </a:graphicData>
                </a:graphic>
              </wp:anchor>
            </w:drawing>
          </mc:Choice>
          <mc:Fallback>
            <w:pict>
              <v:shape w14:anchorId="3B77E346" id="Textbox 39" o:spid="_x0000_s1042" type="#_x0000_t202" style="position:absolute;margin-left:533.85pt;margin-top:18.4pt;width:36pt;height:24.5pt;z-index:251527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" fillcolor="black" stroked="f">
                <v:path arrowok="t"/>
                <v:textbox inset="0,0,0,0">
                  <w:txbxContent>
                    <w:p w:rsidR="00503D3D" w:rsidRDefault="00503D3D">
                      <w:pPr>
                        <w:spacing w:before="91"/>
                        <w:ind w:left="407"/>
                        <w:rPr>
                          <w:rFonts w:ascii="Calibri"/>
                          <w:color w:val="000000"/>
                          <w:sz w:val="28"/>
                        </w:rPr>
                      </w:pPr>
                      <w:r>
                        <w:rPr>
                          <w:rFonts w:ascii="Calibri"/>
                          <w:color w:val="FFFFFF"/>
                          <w:spacing w:val="-10"/>
                          <w:sz w:val="28"/>
                        </w:rPr>
                        <w:t>5</w:t>
                      </w:r>
                    </w:p>
                  </w:txbxContent>
                </v:textbox>
                <w10:wrap anchorx="page"/>
              </v:shape>
            </w:pict>
          </mc:Fallback>
        </mc:AlternateContent>
      </w:r>
      <w:r w:rsidR="00D94821">
        <w:rPr>
          <w:noProof/>
        </w:rPr>
        <mc:AlternateContent>
          <mc:Choice Requires="wps">
            <w:drawing>
              <wp:anchor distT="0" distB="0" distL="0" distR="0" simplePos="0" relativeHeight="251540480" behindDoc="1" locked="0" layoutInCell="1" allowOverlap="1" wp14:anchorId="6AFF751B" wp14:editId="653C7BC7">
                <wp:simplePos x="0" y="0"/>
                <wp:positionH relativeFrom="page">
                  <wp:posOffset>932688</wp:posOffset>
                </wp:positionH>
                <wp:positionV relativeFrom="paragraph">
                  <wp:posOffset>295568</wp:posOffset>
                </wp:positionV>
                <wp:extent cx="5712460" cy="18415"/>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AB80CC" id="Graphic 40" o:spid="_x0000_s1026" style="position:absolute;margin-left:73.45pt;margin-top:23.25pt;width:449.8pt;height:1.45pt;z-index:-25177600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" path="m5711952,l,,,18287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C935F4">
          <w:pgSz w:w="11930" w:h="16860"/>
          <w:pgMar w:top="1060" w:right="1157"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89"/>
      </w:pPr>
      <w:r>
        <w:rPr>
          <w:noProof/>
        </w:rPr>
        <w:lastRenderedPageBreak/>
        <mc:AlternateContent>
          <mc:Choice Requires="wps">
            <w:drawing>
              <wp:anchor distT="0" distB="0" distL="0" distR="0" simplePos="0" relativeHeight="251556864" behindDoc="1" locked="0" layoutInCell="1" allowOverlap="1">
                <wp:simplePos x="0" y="0"/>
                <wp:positionH relativeFrom="page">
                  <wp:posOffset>914400</wp:posOffset>
                </wp:positionH>
                <wp:positionV relativeFrom="page">
                  <wp:posOffset>1185163</wp:posOffset>
                </wp:positionV>
                <wp:extent cx="5940425" cy="8732520"/>
                <wp:effectExtent l="0" t="0" r="0" b="0"/>
                <wp:wrapNone/>
                <wp:docPr id="41" name="Graphic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732520"/>
                        </a:xfrm>
                        <a:custGeom>
                          <a:avLst/>
                          <a:gdLst/>
                          <a:ahLst/>
                          <a:cxnLst/>
                          <a:rect l="l" t="t" r="r" b="b"/>
                          <a:pathLst>
                            <a:path w="5940425" h="8732520">
                              <a:moveTo>
                                <a:pt x="5939917" y="0"/>
                              </a:moveTo>
                              <a:lnTo>
                                <a:pt x="5934202" y="0"/>
                              </a:lnTo>
                              <a:lnTo>
                                <a:pt x="5934202" y="7620"/>
                              </a:lnTo>
                              <a:lnTo>
                                <a:pt x="5934202" y="382270"/>
                              </a:lnTo>
                              <a:lnTo>
                                <a:pt x="5934202" y="388620"/>
                              </a:lnTo>
                              <a:lnTo>
                                <a:pt x="5934202" y="8726170"/>
                              </a:lnTo>
                              <a:lnTo>
                                <a:pt x="6350" y="8726170"/>
                              </a:lnTo>
                              <a:lnTo>
                                <a:pt x="6350" y="388620"/>
                              </a:lnTo>
                              <a:lnTo>
                                <a:pt x="5934202" y="388620"/>
                              </a:lnTo>
                              <a:lnTo>
                                <a:pt x="5934202" y="382270"/>
                              </a:lnTo>
                              <a:lnTo>
                                <a:pt x="6350" y="382270"/>
                              </a:lnTo>
                              <a:lnTo>
                                <a:pt x="6350" y="7620"/>
                              </a:lnTo>
                              <a:lnTo>
                                <a:pt x="2967355" y="7620"/>
                              </a:lnTo>
                              <a:lnTo>
                                <a:pt x="5934202" y="7620"/>
                              </a:lnTo>
                              <a:lnTo>
                                <a:pt x="5934202" y="0"/>
                              </a:lnTo>
                              <a:lnTo>
                                <a:pt x="2967355" y="0"/>
                              </a:lnTo>
                              <a:lnTo>
                                <a:pt x="0" y="0"/>
                              </a:lnTo>
                              <a:lnTo>
                                <a:pt x="0" y="8732520"/>
                              </a:lnTo>
                              <a:lnTo>
                                <a:pt x="5934202" y="8732520"/>
                              </a:lnTo>
                              <a:lnTo>
                                <a:pt x="5939917" y="8732520"/>
                              </a:lnTo>
                              <a:lnTo>
                                <a:pt x="5939917" y="762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519BC8" id="Graphic 41" o:spid="_x0000_s1026" style="position:absolute;margin-left:1in;margin-top:93.3pt;width:467.75pt;height:687.6pt;z-index:-251759616;visibility:visible;mso-wrap-style:square;mso-wrap-distance-left:0;mso-wrap-distance-top:0;mso-wrap-distance-right:0;mso-wrap-distance-bottom:0;mso-position-horizontal:absolute;mso-position-horizontal-relative:page;mso-position-vertical:absolute;mso-position-vertical-relative:page;v-text-anchor:top" coordsize="5940425,8732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" path="m5939917,r-5715,l5934202,7620r,374650l5934202,388620r,8337550l6350,8726170r,-8337550l5934202,388620r,-6350l6350,382270r,-374650l2967355,7620r2966847,l5934202,,2967355,,,,,8732520r5934202,l5939917,8732520r,-8724900l5939917,xe" fillcolor="black" stroked="f">
                <v:path arrowok="t"/>
                <w10:wrap anchorx="page" anchory="page"/>
              </v:shape>
            </w:pict>
          </mc:Fallback>
        </mc:AlternateContent>
      </w:r>
    </w:p>
    <w:p w:rsidR="009A1F5C" w:rsidRDefault="00D94821">
      <w:pPr>
        <w:tabs>
          <w:tab w:val="left" w:pos="7797"/>
        </w:tabs>
        <w:ind w:left="1188"/>
        <w:rPr>
          <w:b/>
        </w:rPr>
      </w:pPr>
      <w:r>
        <w:rPr>
          <w:b/>
          <w:w w:val="120"/>
        </w:rPr>
        <w:t>Ex.</w:t>
      </w:r>
      <w:r>
        <w:rPr>
          <w:b/>
          <w:spacing w:val="-1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c</w:t>
      </w:r>
      <w:r>
        <w:rPr>
          <w:b/>
        </w:rPr>
        <w:tab/>
      </w:r>
      <w:r>
        <w:rPr>
          <w:b/>
          <w:spacing w:val="-2"/>
          <w:w w:val="120"/>
        </w:rPr>
        <w:t>Date:</w:t>
      </w:r>
    </w:p>
    <w:p w:rsidR="009A1F5C" w:rsidRDefault="009A1F5C">
      <w:pPr>
        <w:pStyle w:val="BodyText"/>
        <w:spacing w:before="140"/>
        <w:rPr>
          <w:b/>
        </w:rPr>
      </w:pPr>
    </w:p>
    <w:p w:rsidR="009A1F5C" w:rsidRDefault="00D94821">
      <w:pPr>
        <w:ind w:left="968" w:right="594"/>
        <w:jc w:val="center"/>
        <w:rPr>
          <w:b/>
        </w:rPr>
      </w:pPr>
      <w:r>
        <w:rPr>
          <w:b/>
          <w:w w:val="105"/>
        </w:rPr>
        <w:t>Temperature</w:t>
      </w:r>
      <w:r>
        <w:rPr>
          <w:b/>
          <w:spacing w:val="-7"/>
          <w:w w:val="105"/>
        </w:rPr>
        <w:t xml:space="preserve"> </w:t>
      </w:r>
      <w:r>
        <w:rPr>
          <w:b/>
          <w:w w:val="105"/>
        </w:rPr>
        <w:t>State</w:t>
      </w:r>
      <w:r>
        <w:rPr>
          <w:b/>
          <w:spacing w:val="-3"/>
          <w:w w:val="105"/>
        </w:rPr>
        <w:t xml:space="preserve"> </w:t>
      </w:r>
      <w:r>
        <w:rPr>
          <w:b/>
          <w:spacing w:val="-2"/>
          <w:w w:val="105"/>
        </w:rPr>
        <w:t>Check</w:t>
      </w:r>
    </w:p>
    <w:p w:rsidR="009A1F5C" w:rsidRDefault="009A1F5C">
      <w:pPr>
        <w:pStyle w:val="BodyText"/>
        <w:spacing w:before="257"/>
        <w:rPr>
          <w:b/>
        </w:rPr>
      </w:pPr>
    </w:p>
    <w:p w:rsidR="009A1F5C" w:rsidRDefault="00D94821">
      <w:pPr>
        <w:ind w:left="1188" w:right="883"/>
        <w:rPr>
          <w:b/>
        </w:rPr>
      </w:pPr>
      <w:r>
        <w:rPr>
          <w:b/>
          <w:w w:val="105"/>
        </w:rPr>
        <w:t>Write</w:t>
      </w:r>
      <w:r>
        <w:rPr>
          <w:b/>
          <w:spacing w:val="-4"/>
          <w:w w:val="105"/>
        </w:rPr>
        <w:t xml:space="preserve"> </w:t>
      </w:r>
      <w:r>
        <w:rPr>
          <w:b/>
          <w:w w:val="105"/>
        </w:rPr>
        <w:t>a</w:t>
      </w:r>
      <w:r>
        <w:rPr>
          <w:b/>
          <w:spacing w:val="-2"/>
          <w:w w:val="105"/>
        </w:rPr>
        <w:t xml:space="preserve"> </w:t>
      </w:r>
      <w:r>
        <w:rPr>
          <w:b/>
          <w:w w:val="105"/>
        </w:rPr>
        <w:t>C</w:t>
      </w:r>
      <w:r>
        <w:rPr>
          <w:b/>
          <w:spacing w:val="-4"/>
          <w:w w:val="105"/>
        </w:rPr>
        <w:t xml:space="preserve"> </w:t>
      </w:r>
      <w:r>
        <w:rPr>
          <w:b/>
          <w:w w:val="105"/>
        </w:rPr>
        <w:t>program</w:t>
      </w:r>
      <w:r>
        <w:rPr>
          <w:b/>
          <w:spacing w:val="-5"/>
          <w:w w:val="105"/>
        </w:rPr>
        <w:t xml:space="preserve"> </w:t>
      </w:r>
      <w:r>
        <w:rPr>
          <w:b/>
          <w:w w:val="105"/>
        </w:rPr>
        <w:t>to</w:t>
      </w:r>
      <w:r>
        <w:rPr>
          <w:b/>
          <w:spacing w:val="-5"/>
          <w:w w:val="105"/>
        </w:rPr>
        <w:t xml:space="preserve"> </w:t>
      </w:r>
      <w:r>
        <w:rPr>
          <w:b/>
          <w:w w:val="105"/>
        </w:rPr>
        <w:t>read</w:t>
      </w:r>
      <w:r>
        <w:rPr>
          <w:b/>
          <w:spacing w:val="-5"/>
          <w:w w:val="105"/>
        </w:rPr>
        <w:t xml:space="preserve"> </w:t>
      </w:r>
      <w:r>
        <w:rPr>
          <w:b/>
          <w:w w:val="105"/>
        </w:rPr>
        <w:t>temperature</w:t>
      </w:r>
      <w:r>
        <w:rPr>
          <w:b/>
          <w:spacing w:val="-6"/>
          <w:w w:val="105"/>
        </w:rPr>
        <w:t xml:space="preserve"> </w:t>
      </w:r>
      <w:r>
        <w:rPr>
          <w:b/>
          <w:w w:val="105"/>
        </w:rPr>
        <w:t>in</w:t>
      </w:r>
      <w:r>
        <w:rPr>
          <w:b/>
          <w:spacing w:val="-6"/>
          <w:w w:val="105"/>
        </w:rPr>
        <w:t xml:space="preserve"> </w:t>
      </w:r>
      <w:r>
        <w:rPr>
          <w:b/>
          <w:w w:val="105"/>
        </w:rPr>
        <w:t>centigrade</w:t>
      </w:r>
      <w:r>
        <w:rPr>
          <w:b/>
          <w:spacing w:val="-4"/>
          <w:w w:val="105"/>
        </w:rPr>
        <w:t xml:space="preserve"> </w:t>
      </w:r>
      <w:r>
        <w:rPr>
          <w:b/>
          <w:w w:val="105"/>
        </w:rPr>
        <w:t>and</w:t>
      </w:r>
      <w:r>
        <w:rPr>
          <w:b/>
          <w:spacing w:val="-2"/>
          <w:w w:val="105"/>
        </w:rPr>
        <w:t xml:space="preserve"> </w:t>
      </w:r>
      <w:r>
        <w:rPr>
          <w:b/>
          <w:w w:val="105"/>
        </w:rPr>
        <w:t>display</w:t>
      </w:r>
      <w:r>
        <w:rPr>
          <w:b/>
          <w:spacing w:val="-4"/>
          <w:w w:val="105"/>
        </w:rPr>
        <w:t xml:space="preserve"> </w:t>
      </w:r>
      <w:r>
        <w:rPr>
          <w:b/>
          <w:w w:val="105"/>
        </w:rPr>
        <w:t>a</w:t>
      </w:r>
      <w:r>
        <w:rPr>
          <w:b/>
          <w:spacing w:val="-2"/>
          <w:w w:val="105"/>
        </w:rPr>
        <w:t xml:space="preserve"> </w:t>
      </w:r>
      <w:r>
        <w:rPr>
          <w:b/>
          <w:w w:val="105"/>
        </w:rPr>
        <w:t>suitable</w:t>
      </w:r>
      <w:r>
        <w:rPr>
          <w:b/>
          <w:spacing w:val="-4"/>
          <w:w w:val="105"/>
        </w:rPr>
        <w:t xml:space="preserve"> </w:t>
      </w:r>
      <w:r>
        <w:rPr>
          <w:b/>
          <w:w w:val="105"/>
        </w:rPr>
        <w:t>message according to the temperature state below:</w:t>
      </w:r>
    </w:p>
    <w:p w:rsidR="009A1F5C" w:rsidRDefault="00D94821">
      <w:pPr>
        <w:ind w:left="1188" w:right="6146"/>
        <w:rPr>
          <w:b/>
        </w:rPr>
      </w:pPr>
      <w:r>
        <w:rPr>
          <w:b/>
          <w:w w:val="105"/>
        </w:rPr>
        <w:t>Temp &lt; 0 then Freezing weather Temp</w:t>
      </w:r>
      <w:r>
        <w:rPr>
          <w:b/>
          <w:spacing w:val="-7"/>
          <w:w w:val="105"/>
        </w:rPr>
        <w:t xml:space="preserve"> </w:t>
      </w:r>
      <w:r>
        <w:rPr>
          <w:b/>
          <w:w w:val="105"/>
        </w:rPr>
        <w:t>0-10</w:t>
      </w:r>
      <w:r>
        <w:rPr>
          <w:b/>
          <w:spacing w:val="-8"/>
          <w:w w:val="105"/>
        </w:rPr>
        <w:t xml:space="preserve"> </w:t>
      </w:r>
      <w:r>
        <w:rPr>
          <w:b/>
          <w:w w:val="105"/>
        </w:rPr>
        <w:t>then</w:t>
      </w:r>
      <w:r>
        <w:rPr>
          <w:b/>
          <w:spacing w:val="-8"/>
          <w:w w:val="105"/>
        </w:rPr>
        <w:t xml:space="preserve"> </w:t>
      </w:r>
      <w:r>
        <w:rPr>
          <w:b/>
          <w:w w:val="105"/>
        </w:rPr>
        <w:t>Very</w:t>
      </w:r>
      <w:r>
        <w:rPr>
          <w:b/>
          <w:spacing w:val="-8"/>
          <w:w w:val="105"/>
        </w:rPr>
        <w:t xml:space="preserve"> </w:t>
      </w:r>
      <w:r>
        <w:rPr>
          <w:b/>
          <w:w w:val="105"/>
        </w:rPr>
        <w:t>Cold</w:t>
      </w:r>
      <w:r>
        <w:rPr>
          <w:b/>
          <w:spacing w:val="-7"/>
          <w:w w:val="105"/>
        </w:rPr>
        <w:t xml:space="preserve"> </w:t>
      </w:r>
      <w:r>
        <w:rPr>
          <w:b/>
          <w:w w:val="105"/>
        </w:rPr>
        <w:t>weather Temp 10-20 then Cold weather Temp 20-30 then Normal in Temp Temp 30-40 then Its Hot</w:t>
      </w:r>
    </w:p>
    <w:p w:rsidR="009A1F5C" w:rsidRDefault="00D94821">
      <w:pPr>
        <w:spacing w:before="1"/>
        <w:ind w:left="1188"/>
        <w:rPr>
          <w:b/>
        </w:rPr>
      </w:pPr>
      <w:r>
        <w:rPr>
          <w:b/>
          <w:w w:val="105"/>
        </w:rPr>
        <w:t>Temp</w:t>
      </w:r>
      <w:r>
        <w:rPr>
          <w:b/>
          <w:spacing w:val="-2"/>
          <w:w w:val="105"/>
        </w:rPr>
        <w:t xml:space="preserve"> </w:t>
      </w:r>
      <w:r>
        <w:rPr>
          <w:b/>
          <w:w w:val="105"/>
        </w:rPr>
        <w:t>&gt;=40</w:t>
      </w:r>
      <w:r>
        <w:rPr>
          <w:b/>
          <w:spacing w:val="-5"/>
          <w:w w:val="105"/>
        </w:rPr>
        <w:t xml:space="preserve"> </w:t>
      </w:r>
      <w:r>
        <w:rPr>
          <w:b/>
          <w:w w:val="105"/>
        </w:rPr>
        <w:t>then</w:t>
      </w:r>
      <w:r>
        <w:rPr>
          <w:b/>
          <w:spacing w:val="-3"/>
          <w:w w:val="105"/>
        </w:rPr>
        <w:t xml:space="preserve"> </w:t>
      </w:r>
      <w:r>
        <w:rPr>
          <w:b/>
          <w:w w:val="105"/>
        </w:rPr>
        <w:t>Its Very</w:t>
      </w:r>
      <w:r>
        <w:rPr>
          <w:b/>
          <w:spacing w:val="-3"/>
          <w:w w:val="105"/>
        </w:rPr>
        <w:t xml:space="preserve"> </w:t>
      </w:r>
      <w:r>
        <w:rPr>
          <w:b/>
          <w:w w:val="105"/>
        </w:rPr>
        <w:t>Hot</w:t>
      </w:r>
      <w:r>
        <w:rPr>
          <w:b/>
          <w:spacing w:val="1"/>
          <w:w w:val="105"/>
        </w:rPr>
        <w:t xml:space="preserve"> </w:t>
      </w:r>
      <w:r>
        <w:rPr>
          <w:b/>
          <w:spacing w:val="-10"/>
          <w:w w:val="105"/>
        </w:rPr>
        <w:t>.</w:t>
      </w:r>
    </w:p>
    <w:p w:rsidR="009A1F5C" w:rsidRDefault="009A1F5C">
      <w:pPr>
        <w:pStyle w:val="BodyText"/>
        <w:spacing w:before="1"/>
        <w:rPr>
          <w:b/>
        </w:rPr>
      </w:pPr>
    </w:p>
    <w:p w:rsidR="009A1F5C" w:rsidRDefault="00D94821">
      <w:pPr>
        <w:spacing w:line="257" w:lineRule="exact"/>
        <w:ind w:left="1188"/>
        <w:rPr>
          <w:b/>
        </w:rPr>
      </w:pPr>
      <w:r>
        <w:rPr>
          <w:b/>
          <w:w w:val="105"/>
        </w:rPr>
        <w:t>Sample</w:t>
      </w:r>
      <w:r>
        <w:rPr>
          <w:b/>
          <w:spacing w:val="-6"/>
          <w:w w:val="105"/>
        </w:rPr>
        <w:t xml:space="preserve"> </w:t>
      </w:r>
      <w:r>
        <w:rPr>
          <w:b/>
          <w:w w:val="105"/>
        </w:rPr>
        <w:t>Input:</w:t>
      </w:r>
      <w:r>
        <w:rPr>
          <w:b/>
          <w:spacing w:val="-2"/>
          <w:w w:val="105"/>
        </w:rPr>
        <w:t xml:space="preserve"> </w:t>
      </w:r>
      <w:r>
        <w:rPr>
          <w:b/>
          <w:spacing w:val="-5"/>
          <w:w w:val="105"/>
        </w:rPr>
        <w:t>42</w:t>
      </w:r>
    </w:p>
    <w:p w:rsidR="009A1F5C" w:rsidRDefault="00D94821">
      <w:pPr>
        <w:spacing w:line="257" w:lineRule="exact"/>
        <w:ind w:left="1188"/>
        <w:rPr>
          <w:b/>
        </w:rPr>
      </w:pPr>
      <w:r>
        <w:rPr>
          <w:b/>
          <w:w w:val="105"/>
        </w:rPr>
        <w:t>Sample</w:t>
      </w:r>
      <w:r>
        <w:rPr>
          <w:b/>
          <w:spacing w:val="-5"/>
          <w:w w:val="105"/>
        </w:rPr>
        <w:t xml:space="preserve"> </w:t>
      </w:r>
      <w:r>
        <w:rPr>
          <w:b/>
          <w:w w:val="105"/>
        </w:rPr>
        <w:t>Output:</w:t>
      </w:r>
      <w:r>
        <w:rPr>
          <w:b/>
          <w:spacing w:val="-3"/>
          <w:w w:val="105"/>
        </w:rPr>
        <w:t xml:space="preserve"> </w:t>
      </w:r>
      <w:r>
        <w:rPr>
          <w:b/>
          <w:w w:val="105"/>
        </w:rPr>
        <w:t>Its</w:t>
      </w:r>
      <w:r>
        <w:rPr>
          <w:b/>
          <w:spacing w:val="-3"/>
          <w:w w:val="105"/>
        </w:rPr>
        <w:t xml:space="preserve"> </w:t>
      </w:r>
      <w:r>
        <w:rPr>
          <w:b/>
          <w:w w:val="105"/>
        </w:rPr>
        <w:t>very</w:t>
      </w:r>
      <w:r>
        <w:rPr>
          <w:b/>
          <w:spacing w:val="-4"/>
          <w:w w:val="105"/>
        </w:rPr>
        <w:t xml:space="preserve"> ho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94821">
      <w:pPr>
        <w:spacing w:before="1"/>
        <w:ind w:left="1188"/>
        <w:rPr>
          <w:b/>
        </w:rPr>
      </w:pPr>
      <w:r>
        <w:rPr>
          <w:b/>
          <w:spacing w:val="-4"/>
          <w:w w:val="105"/>
        </w:rPr>
        <w:t>Aim:</w:t>
      </w:r>
    </w:p>
    <w:p w:rsidR="009A1F5C" w:rsidRPr="00C935F4" w:rsidRDefault="009A1F5C" w:rsidP="00C935F4">
      <w:pPr>
        <w:pStyle w:val="BodyText"/>
        <w:ind w:left="1440"/>
      </w:pPr>
    </w:p>
    <w:p w:rsidR="009A1F5C" w:rsidRPr="00C935F4" w:rsidRDefault="00C935F4" w:rsidP="00C935F4">
      <w:pPr>
        <w:pStyle w:val="BodyText"/>
        <w:ind w:left="1440"/>
      </w:pPr>
      <w:r w:rsidRPr="00C935F4">
        <w:t>To write a C program that reads temperature in centigrade and displays a suitable message according to the temperature state</w:t>
      </w:r>
    </w:p>
    <w:p w:rsidR="009A1F5C" w:rsidRDefault="009A1F5C">
      <w:pPr>
        <w:pStyle w:val="BodyText"/>
        <w:rPr>
          <w:b/>
        </w:rPr>
      </w:pPr>
    </w:p>
    <w:p w:rsidR="009A1F5C" w:rsidRDefault="009A1F5C">
      <w:pPr>
        <w:pStyle w:val="BodyText"/>
        <w:spacing w:before="2"/>
        <w:rPr>
          <w:b/>
        </w:rPr>
      </w:pPr>
    </w:p>
    <w:p w:rsidR="009A1F5C" w:rsidRDefault="00D94821">
      <w:pPr>
        <w:ind w:left="1188"/>
        <w:rPr>
          <w:b/>
        </w:rPr>
      </w:pPr>
      <w:r>
        <w:rPr>
          <w:noProof/>
        </w:rPr>
        <mc:AlternateContent>
          <mc:Choice Requires="wps">
            <w:drawing>
              <wp:anchor distT="0" distB="0" distL="0" distR="0" simplePos="0" relativeHeight="251503616" behindDoc="0" locked="0" layoutInCell="1" allowOverlap="1">
                <wp:simplePos x="0" y="0"/>
                <wp:positionH relativeFrom="page">
                  <wp:posOffset>6746747</wp:posOffset>
                </wp:positionH>
                <wp:positionV relativeFrom="paragraph">
                  <wp:posOffset>4769409</wp:posOffset>
                </wp:positionV>
                <wp:extent cx="457200" cy="31115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407"/>
                              <w:rPr>
                                <w:rFonts w:ascii="Calibri"/>
                                <w:color w:val="000000"/>
                                <w:sz w:val="28"/>
                              </w:rPr>
                            </w:pPr>
                            <w:r>
                              <w:rPr>
                                <w:rFonts w:ascii="Calibri"/>
                                <w:color w:val="FFFFFF"/>
                                <w:spacing w:val="-10"/>
                                <w:sz w:val="28"/>
                              </w:rPr>
                              <w:t>6</w:t>
                            </w:r>
                          </w:p>
                        </w:txbxContent>
                      </wps:txbx>
                      <wps:bodyPr wrap="square" lIns="0" tIns="0" rIns="0" bIns="0" rtlCol="0">
                        <a:noAutofit/>
                      </wps:bodyPr>
                    </wps:wsp>
                  </a:graphicData>
                </a:graphic>
              </wp:anchor>
            </w:drawing>
          </mc:Choice>
          <mc:Fallback>
            <w:pict>
              <v:shape id="Textbox 42" o:spid="_x0000_s1043" type="#_x0000_t202" style="position:absolute;left:0;text-align:left;margin-left:531.25pt;margin-top:375.55pt;width:36pt;height:24.5pt;z-index:251503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" fillcolor="black" stroked="f">
                <v:path arrowok="t"/>
                <v:textbox inset="0,0,0,0">
                  <w:txbxContent>
                    <w:p w:rsidR="00503D3D" w:rsidRDefault="00503D3D">
                      <w:pPr>
                        <w:spacing w:before="91"/>
                        <w:ind w:left="407"/>
                        <w:rPr>
                          <w:rFonts w:ascii="Calibri"/>
                          <w:color w:val="000000"/>
                          <w:sz w:val="28"/>
                        </w:rPr>
                      </w:pPr>
                      <w:r>
                        <w:rPr>
                          <w:rFonts w:ascii="Calibri"/>
                          <w:color w:val="FFFFFF"/>
                          <w:spacing w:val="-10"/>
                          <w:sz w:val="28"/>
                        </w:rPr>
                        <w:t>6</w:t>
                      </w:r>
                    </w:p>
                  </w:txbxContent>
                </v:textbox>
                <w10:wrap anchorx="page"/>
              </v:shape>
            </w:pict>
          </mc:Fallback>
        </mc:AlternateContent>
      </w:r>
      <w:r>
        <w:rPr>
          <w:b/>
          <w:spacing w:val="-2"/>
          <w:w w:val="110"/>
        </w:rPr>
        <w:t>Algorithm:</w:t>
      </w:r>
    </w:p>
    <w:p w:rsidR="009A1F5C" w:rsidRDefault="009A1F5C">
      <w:pPr>
        <w:pStyle w:val="BodyText"/>
        <w:rPr>
          <w:b/>
          <w:sz w:val="20"/>
        </w:rPr>
      </w:pPr>
    </w:p>
    <w:p w:rsidR="009A1F5C" w:rsidRPr="001210B6" w:rsidRDefault="009A1F5C" w:rsidP="001210B6">
      <w:pPr>
        <w:pStyle w:val="BodyText"/>
        <w:spacing w:line="276" w:lineRule="auto"/>
      </w:pPr>
    </w:p>
    <w:p w:rsidR="001210B6" w:rsidRPr="001210B6" w:rsidRDefault="00C935F4" w:rsidP="001210B6">
      <w:pPr>
        <w:pStyle w:val="BodyText"/>
        <w:spacing w:line="276" w:lineRule="auto"/>
      </w:pPr>
      <w:r w:rsidRPr="001210B6">
        <w:tab/>
      </w:r>
      <w:r w:rsidRPr="001210B6">
        <w:tab/>
      </w:r>
      <w:r w:rsidR="001210B6" w:rsidRPr="001210B6">
        <w:t xml:space="preserve">                  </w:t>
      </w:r>
      <w:r w:rsidR="001210B6">
        <w:t xml:space="preserve">            </w:t>
      </w:r>
      <w:r w:rsidR="001210B6" w:rsidRPr="001210B6">
        <w:t>1.</w:t>
      </w:r>
      <w:r w:rsidR="001210B6" w:rsidRPr="001210B6">
        <w:tab/>
        <w:t>Start.</w:t>
      </w:r>
    </w:p>
    <w:p w:rsidR="001210B6" w:rsidRPr="001210B6" w:rsidRDefault="001210B6" w:rsidP="001210B6">
      <w:pPr>
        <w:pStyle w:val="BodyText"/>
        <w:spacing w:line="276" w:lineRule="auto"/>
        <w:ind w:left="2160" w:firstLine="720"/>
      </w:pPr>
      <w:r w:rsidRPr="001210B6">
        <w:t>2.</w:t>
      </w:r>
      <w:r w:rsidRPr="001210B6">
        <w:tab/>
        <w:t>Declare a float variable to store the temperature.</w:t>
      </w:r>
    </w:p>
    <w:p w:rsidR="001210B6" w:rsidRPr="001210B6" w:rsidRDefault="001210B6" w:rsidP="001210B6">
      <w:pPr>
        <w:pStyle w:val="BodyText"/>
        <w:spacing w:line="276" w:lineRule="auto"/>
        <w:ind w:left="2880"/>
      </w:pPr>
      <w:r w:rsidRPr="001210B6">
        <w:t>3.</w:t>
      </w:r>
      <w:r w:rsidRPr="001210B6">
        <w:tab/>
        <w:t>Prompt the user to enter the temperature in centigrade.</w:t>
      </w:r>
    </w:p>
    <w:p w:rsidR="001210B6" w:rsidRPr="001210B6" w:rsidRDefault="001210B6" w:rsidP="001210B6">
      <w:pPr>
        <w:pStyle w:val="BodyText"/>
        <w:spacing w:line="276" w:lineRule="auto"/>
        <w:ind w:left="2880"/>
      </w:pPr>
      <w:r w:rsidRPr="001210B6">
        <w:t>4.</w:t>
      </w:r>
      <w:r w:rsidRPr="001210B6">
        <w:tab/>
        <w:t>Read the input value and store it in the variable.</w:t>
      </w:r>
    </w:p>
    <w:p w:rsidR="001210B6" w:rsidRPr="001210B6" w:rsidRDefault="001210B6" w:rsidP="001210B6">
      <w:pPr>
        <w:pStyle w:val="BodyText"/>
        <w:spacing w:line="276" w:lineRule="auto"/>
        <w:ind w:left="2880"/>
      </w:pPr>
      <w:r w:rsidRPr="001210B6">
        <w:t>5.</w:t>
      </w:r>
      <w:r w:rsidRPr="001210B6">
        <w:tab/>
        <w:t>Determine the temperature state based on the value:</w:t>
      </w:r>
    </w:p>
    <w:p w:rsidR="001210B6" w:rsidRPr="001210B6" w:rsidRDefault="001210B6" w:rsidP="001210B6">
      <w:pPr>
        <w:pStyle w:val="BodyText"/>
        <w:spacing w:line="276" w:lineRule="auto"/>
        <w:ind w:left="2880"/>
      </w:pPr>
      <w:r w:rsidRPr="001210B6">
        <w:t>•</w:t>
      </w:r>
      <w:r w:rsidRPr="001210B6">
        <w:tab/>
        <w:t>If temperature &lt; 0, print "Freezing weather."</w:t>
      </w:r>
    </w:p>
    <w:p w:rsidR="001210B6" w:rsidRPr="001210B6" w:rsidRDefault="001210B6" w:rsidP="001210B6">
      <w:pPr>
        <w:pStyle w:val="BodyText"/>
        <w:spacing w:line="276" w:lineRule="auto"/>
        <w:ind w:left="2880"/>
      </w:pPr>
      <w:r w:rsidRPr="001210B6">
        <w:t>•</w:t>
      </w:r>
      <w:r w:rsidRPr="001210B6">
        <w:tab/>
        <w:t>If 0 &lt;= temperature &lt; 10, print "Very Cold weather."</w:t>
      </w:r>
    </w:p>
    <w:p w:rsidR="001210B6" w:rsidRPr="001210B6" w:rsidRDefault="001210B6" w:rsidP="001210B6">
      <w:pPr>
        <w:pStyle w:val="BodyText"/>
        <w:spacing w:line="276" w:lineRule="auto"/>
        <w:ind w:left="2880"/>
      </w:pPr>
      <w:r w:rsidRPr="001210B6">
        <w:t>•</w:t>
      </w:r>
      <w:r w:rsidRPr="001210B6">
        <w:tab/>
        <w:t>If 10 &lt;= temperature &lt; 20, print "Cold weather."</w:t>
      </w:r>
    </w:p>
    <w:p w:rsidR="001210B6" w:rsidRPr="001210B6" w:rsidRDefault="001210B6" w:rsidP="001210B6">
      <w:pPr>
        <w:pStyle w:val="BodyText"/>
        <w:spacing w:line="276" w:lineRule="auto"/>
        <w:ind w:left="2880"/>
      </w:pPr>
      <w:r w:rsidRPr="001210B6">
        <w:t>•</w:t>
      </w:r>
      <w:r w:rsidRPr="001210B6">
        <w:tab/>
        <w:t>If 20 &lt;= temperature &lt; 30, print "Normal in Temp."</w:t>
      </w:r>
    </w:p>
    <w:p w:rsidR="001210B6" w:rsidRPr="001210B6" w:rsidRDefault="001210B6" w:rsidP="001210B6">
      <w:pPr>
        <w:pStyle w:val="BodyText"/>
        <w:spacing w:line="276" w:lineRule="auto"/>
        <w:ind w:left="2880"/>
      </w:pPr>
      <w:r w:rsidRPr="001210B6">
        <w:t>•</w:t>
      </w:r>
      <w:r w:rsidRPr="001210B6">
        <w:tab/>
        <w:t>If 30 &lt;= temperature &lt; 40, print "Its Hot."</w:t>
      </w:r>
    </w:p>
    <w:p w:rsidR="001210B6" w:rsidRPr="001210B6" w:rsidRDefault="001210B6" w:rsidP="001210B6">
      <w:pPr>
        <w:pStyle w:val="BodyText"/>
        <w:spacing w:line="276" w:lineRule="auto"/>
        <w:ind w:left="2880"/>
      </w:pPr>
      <w:r w:rsidRPr="001210B6">
        <w:t>•</w:t>
      </w:r>
      <w:r w:rsidRPr="001210B6">
        <w:tab/>
        <w:t>If temperature &gt;= 40, print "Its Very Hot."</w:t>
      </w:r>
    </w:p>
    <w:p w:rsidR="001210B6" w:rsidRPr="001210B6" w:rsidRDefault="001210B6" w:rsidP="001210B6">
      <w:pPr>
        <w:pStyle w:val="BodyText"/>
        <w:spacing w:line="276" w:lineRule="auto"/>
        <w:ind w:left="2880"/>
      </w:pPr>
      <w:r w:rsidRPr="001210B6">
        <w:t>6.</w:t>
      </w:r>
      <w:r w:rsidRPr="001210B6">
        <w:tab/>
        <w:t>End.</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85"/>
        <w:rPr>
          <w:b/>
          <w:sz w:val="20"/>
        </w:rPr>
      </w:pPr>
      <w:r>
        <w:rPr>
          <w:noProof/>
        </w:rPr>
        <mc:AlternateContent>
          <mc:Choice Requires="wps">
            <w:drawing>
              <wp:anchor distT="0" distB="0" distL="0" distR="0" simplePos="0" relativeHeight="251749376" behindDoc="1" locked="0" layoutInCell="1" allowOverlap="1">
                <wp:simplePos x="0" y="0"/>
                <wp:positionH relativeFrom="page">
                  <wp:posOffset>932688</wp:posOffset>
                </wp:positionH>
                <wp:positionV relativeFrom="paragraph">
                  <wp:posOffset>281720</wp:posOffset>
                </wp:positionV>
                <wp:extent cx="5712460" cy="18415"/>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8670EE" id="Graphic 43" o:spid="_x0000_s1026" style="position:absolute;margin-left:73.45pt;margin-top:22.2pt;width:449.8pt;height:1.45pt;z-index:-25156710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rsidR="009A1F5C" w:rsidRDefault="009A1F5C">
      <w:pPr>
        <w:sectPr w:rsidR="009A1F5C" w:rsidSect="00C935F4">
          <w:pgSz w:w="11930" w:h="16860"/>
          <w:pgMar w:top="1060" w:right="731"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sz w:val="24"/>
        </w:rPr>
      </w:pPr>
      <w:r>
        <w:rPr>
          <w:noProof/>
        </w:rPr>
        <w:lastRenderedPageBreak/>
        <mc:AlternateContent>
          <mc:Choice Requires="wps">
            <w:drawing>
              <wp:anchor distT="0" distB="0" distL="0" distR="0" simplePos="0" relativeHeight="251557888" behindDoc="1" locked="0" layoutInCell="1" allowOverlap="1">
                <wp:simplePos x="0" y="0"/>
                <wp:positionH relativeFrom="page">
                  <wp:posOffset>914400</wp:posOffset>
                </wp:positionH>
                <wp:positionV relativeFrom="page">
                  <wp:posOffset>962913</wp:posOffset>
                </wp:positionV>
                <wp:extent cx="5940425" cy="868172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0425" cy="8681720"/>
                        </a:xfrm>
                        <a:custGeom>
                          <a:avLst/>
                          <a:gdLst/>
                          <a:ahLst/>
                          <a:cxnLst/>
                          <a:rect l="l" t="t" r="r" b="b"/>
                          <a:pathLst>
                            <a:path w="5940425" h="8681720">
                              <a:moveTo>
                                <a:pt x="5939917" y="0"/>
                              </a:moveTo>
                              <a:lnTo>
                                <a:pt x="5934202" y="0"/>
                              </a:lnTo>
                              <a:lnTo>
                                <a:pt x="5934202" y="7620"/>
                              </a:lnTo>
                              <a:lnTo>
                                <a:pt x="5934202" y="379730"/>
                              </a:lnTo>
                              <a:lnTo>
                                <a:pt x="5934202" y="387350"/>
                              </a:lnTo>
                              <a:lnTo>
                                <a:pt x="5934202" y="8675370"/>
                              </a:lnTo>
                              <a:lnTo>
                                <a:pt x="6350" y="8675370"/>
                              </a:lnTo>
                              <a:lnTo>
                                <a:pt x="6350" y="387350"/>
                              </a:lnTo>
                              <a:lnTo>
                                <a:pt x="5934202" y="387350"/>
                              </a:lnTo>
                              <a:lnTo>
                                <a:pt x="5934202" y="379730"/>
                              </a:lnTo>
                              <a:lnTo>
                                <a:pt x="6350" y="379730"/>
                              </a:lnTo>
                              <a:lnTo>
                                <a:pt x="6350" y="7620"/>
                              </a:lnTo>
                              <a:lnTo>
                                <a:pt x="2967355" y="7620"/>
                              </a:lnTo>
                              <a:lnTo>
                                <a:pt x="5934202" y="7620"/>
                              </a:lnTo>
                              <a:lnTo>
                                <a:pt x="5934202" y="0"/>
                              </a:lnTo>
                              <a:lnTo>
                                <a:pt x="2967355" y="0"/>
                              </a:lnTo>
                              <a:lnTo>
                                <a:pt x="0" y="0"/>
                              </a:lnTo>
                              <a:lnTo>
                                <a:pt x="0" y="8681720"/>
                              </a:lnTo>
                              <a:lnTo>
                                <a:pt x="5934202" y="8681720"/>
                              </a:lnTo>
                              <a:lnTo>
                                <a:pt x="5939917" y="8681720"/>
                              </a:lnTo>
                              <a:lnTo>
                                <a:pt x="5939917" y="7620"/>
                              </a:lnTo>
                              <a:lnTo>
                                <a:pt x="593991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C4A1D3" id="Graphic 44" o:spid="_x0000_s1026" style="position:absolute;margin-left:1in;margin-top:75.8pt;width:467.75pt;height:683.6pt;z-index:-251758592;visibility:visible;mso-wrap-style:square;mso-wrap-distance-left:0;mso-wrap-distance-top:0;mso-wrap-distance-right:0;mso-wrap-distance-bottom:0;mso-position-horizontal:absolute;mso-position-horizontal-relative:page;mso-position-vertical:absolute;mso-position-vertical-relative:page;v-text-anchor:top" coordsize="5940425,8681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" path="m5939917,r-5715,l5934202,7620r,372110l5934202,387350r,8288020l6350,8675370r,-8288020l5934202,387350r,-7620l6350,379730r,-372110l2967355,7620r2966847,l5934202,,2967355,,,,,8681720r5934202,l5939917,8681720r,-8674100l5939917,xe" fillcolor="black" stroked="f">
                <v:path arrowok="t"/>
                <w10:wrap anchorx="page" anchory="page"/>
              </v:shape>
            </w:pict>
          </mc:Fallback>
        </mc:AlternateContent>
      </w:r>
    </w:p>
    <w:p w:rsidR="009A1F5C" w:rsidRDefault="009A1F5C">
      <w:pPr>
        <w:pStyle w:val="BodyText"/>
        <w:spacing w:before="44"/>
        <w:rPr>
          <w:sz w:val="24"/>
        </w:rPr>
      </w:pPr>
    </w:p>
    <w:p w:rsidR="009A1F5C" w:rsidRDefault="00D94821">
      <w:pPr>
        <w:pStyle w:val="Heading3"/>
        <w:ind w:left="1222"/>
      </w:pPr>
      <w:r>
        <w:rPr>
          <w:spacing w:val="-2"/>
        </w:rPr>
        <w:t>Program:</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1210B6" w:rsidRPr="001210B6" w:rsidRDefault="001210B6" w:rsidP="001210B6">
      <w:pPr>
        <w:pStyle w:val="BodyText"/>
        <w:ind w:left="1134"/>
        <w:rPr>
          <w:sz w:val="24"/>
        </w:rPr>
      </w:pPr>
      <w:r>
        <w:rPr>
          <w:b/>
          <w:sz w:val="24"/>
        </w:rPr>
        <w:t xml:space="preserve"> </w:t>
      </w:r>
      <w:r w:rsidRPr="001210B6">
        <w:rPr>
          <w:sz w:val="24"/>
        </w:rPr>
        <w:t>#include &lt;stdio.h&gt;</w:t>
      </w:r>
    </w:p>
    <w:p w:rsidR="001210B6" w:rsidRPr="001210B6" w:rsidRDefault="001210B6" w:rsidP="001210B6">
      <w:pPr>
        <w:pStyle w:val="BodyText"/>
        <w:ind w:left="1134"/>
        <w:rPr>
          <w:sz w:val="24"/>
        </w:rPr>
      </w:pPr>
    </w:p>
    <w:p w:rsidR="001210B6" w:rsidRPr="001210B6" w:rsidRDefault="001210B6" w:rsidP="001210B6">
      <w:pPr>
        <w:pStyle w:val="BodyText"/>
        <w:ind w:left="1134"/>
        <w:rPr>
          <w:sz w:val="24"/>
        </w:rPr>
      </w:pPr>
      <w:r w:rsidRPr="001210B6">
        <w:rPr>
          <w:sz w:val="24"/>
        </w:rPr>
        <w:t>int main() {</w:t>
      </w:r>
    </w:p>
    <w:p w:rsidR="001210B6" w:rsidRPr="001210B6" w:rsidRDefault="001210B6" w:rsidP="001210B6">
      <w:pPr>
        <w:pStyle w:val="BodyText"/>
        <w:ind w:left="1134"/>
        <w:rPr>
          <w:sz w:val="24"/>
        </w:rPr>
      </w:pPr>
      <w:r w:rsidRPr="001210B6">
        <w:rPr>
          <w:sz w:val="24"/>
        </w:rPr>
        <w:t xml:space="preserve">    // Variable to store the temperature in centigrade</w:t>
      </w:r>
    </w:p>
    <w:p w:rsidR="001210B6" w:rsidRPr="001210B6" w:rsidRDefault="001210B6" w:rsidP="001210B6">
      <w:pPr>
        <w:pStyle w:val="BodyText"/>
        <w:ind w:left="1134"/>
        <w:rPr>
          <w:sz w:val="24"/>
        </w:rPr>
      </w:pPr>
      <w:r w:rsidRPr="001210B6">
        <w:rPr>
          <w:sz w:val="24"/>
        </w:rPr>
        <w:t xml:space="preserve">    float temperature;</w:t>
      </w:r>
    </w:p>
    <w:p w:rsidR="001210B6" w:rsidRPr="001210B6" w:rsidRDefault="001210B6" w:rsidP="001210B6">
      <w:pPr>
        <w:pStyle w:val="BodyText"/>
        <w:ind w:left="1134"/>
        <w:rPr>
          <w:sz w:val="24"/>
        </w:rPr>
      </w:pPr>
    </w:p>
    <w:p w:rsidR="001210B6" w:rsidRPr="001210B6" w:rsidRDefault="001210B6" w:rsidP="001210B6">
      <w:pPr>
        <w:pStyle w:val="BodyText"/>
        <w:ind w:left="1134"/>
        <w:rPr>
          <w:sz w:val="24"/>
        </w:rPr>
      </w:pPr>
      <w:r w:rsidRPr="001210B6">
        <w:rPr>
          <w:sz w:val="24"/>
        </w:rPr>
        <w:t xml:space="preserve">    // Prompt the user to enter the temperature</w:t>
      </w:r>
    </w:p>
    <w:p w:rsidR="001210B6" w:rsidRPr="001210B6" w:rsidRDefault="001210B6" w:rsidP="001210B6">
      <w:pPr>
        <w:pStyle w:val="BodyText"/>
        <w:ind w:left="1134"/>
        <w:rPr>
          <w:sz w:val="24"/>
        </w:rPr>
      </w:pPr>
      <w:r w:rsidRPr="001210B6">
        <w:rPr>
          <w:sz w:val="24"/>
        </w:rPr>
        <w:t xml:space="preserve">    printf("Enter the temperature in centigrade: ");</w:t>
      </w:r>
    </w:p>
    <w:p w:rsidR="001210B6" w:rsidRPr="001210B6" w:rsidRDefault="001210B6" w:rsidP="001210B6">
      <w:pPr>
        <w:pStyle w:val="BodyText"/>
        <w:ind w:left="1134"/>
        <w:rPr>
          <w:sz w:val="24"/>
        </w:rPr>
      </w:pPr>
      <w:r w:rsidRPr="001210B6">
        <w:rPr>
          <w:sz w:val="24"/>
        </w:rPr>
        <w:t xml:space="preserve">    </w:t>
      </w:r>
    </w:p>
    <w:p w:rsidR="001210B6" w:rsidRPr="001210B6" w:rsidRDefault="001210B6" w:rsidP="001210B6">
      <w:pPr>
        <w:pStyle w:val="BodyText"/>
        <w:ind w:left="1134"/>
        <w:rPr>
          <w:sz w:val="24"/>
        </w:rPr>
      </w:pPr>
      <w:r w:rsidRPr="001210B6">
        <w:rPr>
          <w:sz w:val="24"/>
        </w:rPr>
        <w:t xml:space="preserve">    // Read the input temperature from the user</w:t>
      </w:r>
    </w:p>
    <w:p w:rsidR="001210B6" w:rsidRPr="001210B6" w:rsidRDefault="001210B6" w:rsidP="001210B6">
      <w:pPr>
        <w:pStyle w:val="BodyText"/>
        <w:ind w:left="1134"/>
        <w:rPr>
          <w:sz w:val="24"/>
        </w:rPr>
      </w:pPr>
      <w:r w:rsidRPr="001210B6">
        <w:rPr>
          <w:sz w:val="24"/>
        </w:rPr>
        <w:t xml:space="preserve">    scanf("%f", &amp;temperature);</w:t>
      </w:r>
    </w:p>
    <w:p w:rsidR="001210B6" w:rsidRPr="001210B6" w:rsidRDefault="001210B6" w:rsidP="001210B6">
      <w:pPr>
        <w:pStyle w:val="BodyText"/>
        <w:ind w:left="1134"/>
        <w:rPr>
          <w:sz w:val="24"/>
        </w:rPr>
      </w:pPr>
    </w:p>
    <w:p w:rsidR="001210B6" w:rsidRPr="001210B6" w:rsidRDefault="001210B6" w:rsidP="001210B6">
      <w:pPr>
        <w:pStyle w:val="BodyText"/>
        <w:ind w:left="1134"/>
        <w:rPr>
          <w:sz w:val="24"/>
        </w:rPr>
      </w:pPr>
      <w:r w:rsidRPr="001210B6">
        <w:rPr>
          <w:sz w:val="24"/>
        </w:rPr>
        <w:t xml:space="preserve">    // Determine and display the temperature state</w:t>
      </w:r>
    </w:p>
    <w:p w:rsidR="001210B6" w:rsidRPr="001210B6" w:rsidRDefault="001210B6" w:rsidP="001210B6">
      <w:pPr>
        <w:pStyle w:val="BodyText"/>
        <w:ind w:left="1134"/>
        <w:rPr>
          <w:sz w:val="24"/>
        </w:rPr>
      </w:pPr>
      <w:r w:rsidRPr="001210B6">
        <w:rPr>
          <w:sz w:val="24"/>
        </w:rPr>
        <w:t xml:space="preserve">    if (temperature &lt; 0) {</w:t>
      </w:r>
    </w:p>
    <w:p w:rsidR="001210B6" w:rsidRPr="001210B6" w:rsidRDefault="001210B6" w:rsidP="001210B6">
      <w:pPr>
        <w:pStyle w:val="BodyText"/>
        <w:ind w:left="1134"/>
        <w:rPr>
          <w:sz w:val="24"/>
        </w:rPr>
      </w:pPr>
      <w:r w:rsidRPr="001210B6">
        <w:rPr>
          <w:sz w:val="24"/>
        </w:rPr>
        <w:t xml:space="preserve">        printf("Freezing weather.\n");</w:t>
      </w:r>
    </w:p>
    <w:p w:rsidR="001210B6" w:rsidRPr="001210B6" w:rsidRDefault="001210B6" w:rsidP="001210B6">
      <w:pPr>
        <w:pStyle w:val="BodyText"/>
        <w:ind w:left="1134"/>
        <w:rPr>
          <w:sz w:val="24"/>
        </w:rPr>
      </w:pPr>
      <w:r w:rsidRPr="001210B6">
        <w:rPr>
          <w:sz w:val="24"/>
        </w:rPr>
        <w:t xml:space="preserve">    } else if (temperature &lt; 10) {</w:t>
      </w:r>
    </w:p>
    <w:p w:rsidR="001210B6" w:rsidRPr="001210B6" w:rsidRDefault="001210B6" w:rsidP="001210B6">
      <w:pPr>
        <w:pStyle w:val="BodyText"/>
        <w:ind w:left="1134"/>
        <w:rPr>
          <w:sz w:val="24"/>
        </w:rPr>
      </w:pPr>
      <w:r w:rsidRPr="001210B6">
        <w:rPr>
          <w:sz w:val="24"/>
        </w:rPr>
        <w:t xml:space="preserve">        printf("Very Cold weather.\n");</w:t>
      </w:r>
    </w:p>
    <w:p w:rsidR="001210B6" w:rsidRPr="001210B6" w:rsidRDefault="001210B6" w:rsidP="001210B6">
      <w:pPr>
        <w:pStyle w:val="BodyText"/>
        <w:ind w:left="1134"/>
        <w:rPr>
          <w:sz w:val="24"/>
        </w:rPr>
      </w:pPr>
      <w:r w:rsidRPr="001210B6">
        <w:rPr>
          <w:sz w:val="24"/>
        </w:rPr>
        <w:t xml:space="preserve">    } else if (temperature &lt; 20) {</w:t>
      </w:r>
    </w:p>
    <w:p w:rsidR="001210B6" w:rsidRPr="001210B6" w:rsidRDefault="001210B6" w:rsidP="001210B6">
      <w:pPr>
        <w:pStyle w:val="BodyText"/>
        <w:ind w:left="1134"/>
        <w:rPr>
          <w:sz w:val="24"/>
        </w:rPr>
      </w:pPr>
      <w:r w:rsidRPr="001210B6">
        <w:rPr>
          <w:sz w:val="24"/>
        </w:rPr>
        <w:t xml:space="preserve">        printf("Cold weather.\n");</w:t>
      </w:r>
    </w:p>
    <w:p w:rsidR="001210B6" w:rsidRPr="001210B6" w:rsidRDefault="001210B6" w:rsidP="001210B6">
      <w:pPr>
        <w:pStyle w:val="BodyText"/>
        <w:ind w:left="1134"/>
        <w:rPr>
          <w:sz w:val="24"/>
        </w:rPr>
      </w:pPr>
      <w:r w:rsidRPr="001210B6">
        <w:rPr>
          <w:sz w:val="24"/>
        </w:rPr>
        <w:t xml:space="preserve">    } else if (temperature &lt; 30) {</w:t>
      </w:r>
    </w:p>
    <w:p w:rsidR="001210B6" w:rsidRPr="001210B6" w:rsidRDefault="001210B6" w:rsidP="001210B6">
      <w:pPr>
        <w:pStyle w:val="BodyText"/>
        <w:ind w:left="1134"/>
        <w:rPr>
          <w:sz w:val="24"/>
        </w:rPr>
      </w:pPr>
      <w:r w:rsidRPr="001210B6">
        <w:rPr>
          <w:sz w:val="24"/>
        </w:rPr>
        <w:t xml:space="preserve">        printf("Normal in Temp.\n");</w:t>
      </w:r>
    </w:p>
    <w:p w:rsidR="001210B6" w:rsidRPr="001210B6" w:rsidRDefault="001210B6" w:rsidP="001210B6">
      <w:pPr>
        <w:pStyle w:val="BodyText"/>
        <w:ind w:left="1134"/>
        <w:rPr>
          <w:sz w:val="24"/>
        </w:rPr>
      </w:pPr>
      <w:r w:rsidRPr="001210B6">
        <w:rPr>
          <w:sz w:val="24"/>
        </w:rPr>
        <w:t xml:space="preserve">    } else if (temperature &lt; 40) {</w:t>
      </w:r>
    </w:p>
    <w:p w:rsidR="001210B6" w:rsidRPr="001210B6" w:rsidRDefault="001210B6" w:rsidP="001210B6">
      <w:pPr>
        <w:pStyle w:val="BodyText"/>
        <w:ind w:left="1134"/>
        <w:rPr>
          <w:sz w:val="24"/>
        </w:rPr>
      </w:pPr>
      <w:r w:rsidRPr="001210B6">
        <w:rPr>
          <w:sz w:val="24"/>
        </w:rPr>
        <w:t xml:space="preserve">        printf("Its Hot.\n");</w:t>
      </w:r>
    </w:p>
    <w:p w:rsidR="001210B6" w:rsidRPr="001210B6" w:rsidRDefault="001210B6" w:rsidP="001210B6">
      <w:pPr>
        <w:pStyle w:val="BodyText"/>
        <w:ind w:left="1134"/>
        <w:rPr>
          <w:sz w:val="24"/>
        </w:rPr>
      </w:pPr>
      <w:r w:rsidRPr="001210B6">
        <w:rPr>
          <w:sz w:val="24"/>
        </w:rPr>
        <w:t xml:space="preserve">    } else {</w:t>
      </w:r>
    </w:p>
    <w:p w:rsidR="001210B6" w:rsidRPr="001210B6" w:rsidRDefault="001210B6" w:rsidP="001210B6">
      <w:pPr>
        <w:pStyle w:val="BodyText"/>
        <w:ind w:left="1134"/>
        <w:rPr>
          <w:sz w:val="24"/>
        </w:rPr>
      </w:pPr>
      <w:r w:rsidRPr="001210B6">
        <w:rPr>
          <w:sz w:val="24"/>
        </w:rPr>
        <w:t xml:space="preserve">        printf("Its Very Hot.\n");</w:t>
      </w:r>
    </w:p>
    <w:p w:rsidR="001210B6" w:rsidRPr="001210B6" w:rsidRDefault="001210B6" w:rsidP="001210B6">
      <w:pPr>
        <w:pStyle w:val="BodyText"/>
        <w:ind w:left="1134"/>
        <w:rPr>
          <w:sz w:val="24"/>
        </w:rPr>
      </w:pPr>
      <w:r w:rsidRPr="001210B6">
        <w:rPr>
          <w:sz w:val="24"/>
        </w:rPr>
        <w:t xml:space="preserve">    }</w:t>
      </w:r>
    </w:p>
    <w:p w:rsidR="001210B6" w:rsidRPr="001210B6" w:rsidRDefault="001210B6" w:rsidP="001210B6">
      <w:pPr>
        <w:pStyle w:val="BodyText"/>
        <w:ind w:left="1134"/>
        <w:rPr>
          <w:sz w:val="24"/>
        </w:rPr>
      </w:pPr>
    </w:p>
    <w:p w:rsidR="001210B6" w:rsidRPr="001210B6" w:rsidRDefault="001210B6" w:rsidP="001210B6">
      <w:pPr>
        <w:pStyle w:val="BodyText"/>
        <w:ind w:left="1134"/>
        <w:rPr>
          <w:sz w:val="24"/>
        </w:rPr>
      </w:pPr>
      <w:r w:rsidRPr="001210B6">
        <w:rPr>
          <w:sz w:val="24"/>
        </w:rPr>
        <w:t xml:space="preserve">    return 0;</w:t>
      </w:r>
    </w:p>
    <w:p w:rsidR="009A1F5C" w:rsidRPr="001210B6" w:rsidRDefault="001210B6" w:rsidP="001210B6">
      <w:pPr>
        <w:pStyle w:val="BodyText"/>
        <w:ind w:left="1134"/>
        <w:rPr>
          <w:sz w:val="24"/>
        </w:rPr>
      </w:pPr>
      <w:r w:rsidRPr="001210B6">
        <w:rPr>
          <w:sz w:val="24"/>
        </w:rPr>
        <w:t>}</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1210B6" w:rsidRDefault="001210B6">
      <w:pPr>
        <w:pStyle w:val="BodyText"/>
        <w:rPr>
          <w:b/>
          <w:sz w:val="24"/>
        </w:rPr>
      </w:pPr>
    </w:p>
    <w:p w:rsidR="009A1F5C" w:rsidRDefault="009A1F5C">
      <w:pPr>
        <w:pStyle w:val="BodyText"/>
        <w:spacing w:before="221"/>
        <w:rPr>
          <w:b/>
          <w:sz w:val="24"/>
        </w:rPr>
      </w:pPr>
    </w:p>
    <w:p w:rsidR="009A1F5C" w:rsidRPr="001210B6" w:rsidRDefault="00D94821">
      <w:pPr>
        <w:ind w:left="1661"/>
        <w:rPr>
          <w:b/>
          <w:sz w:val="24"/>
        </w:rPr>
      </w:pPr>
      <w:r w:rsidRPr="001210B6">
        <w:rPr>
          <w:noProof/>
          <w:sz w:val="28"/>
        </w:rPr>
        <mc:AlternateContent>
          <mc:Choice Requires="wps">
            <w:drawing>
              <wp:anchor distT="0" distB="0" distL="0" distR="0" simplePos="0" relativeHeight="251528192" behindDoc="0" locked="0" layoutInCell="1" allowOverlap="1" wp14:anchorId="55C1C316" wp14:editId="05660D3F">
                <wp:simplePos x="0" y="0"/>
                <wp:positionH relativeFrom="page">
                  <wp:posOffset>6722364</wp:posOffset>
                </wp:positionH>
                <wp:positionV relativeFrom="paragraph">
                  <wp:posOffset>1506383</wp:posOffset>
                </wp:positionV>
                <wp:extent cx="457200" cy="31242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rsidR="00503D3D" w:rsidRDefault="00503D3D">
                            <w:pPr>
                              <w:spacing w:before="88"/>
                              <w:ind w:left="407"/>
                              <w:rPr>
                                <w:rFonts w:ascii="Calibri"/>
                                <w:color w:val="000000"/>
                                <w:sz w:val="28"/>
                              </w:rPr>
                            </w:pPr>
                            <w:r>
                              <w:rPr>
                                <w:rFonts w:ascii="Calibri"/>
                                <w:color w:val="FFFFFF"/>
                                <w:spacing w:val="-10"/>
                                <w:sz w:val="28"/>
                              </w:rPr>
                              <w:t>7</w:t>
                            </w:r>
                          </w:p>
                        </w:txbxContent>
                      </wps:txbx>
                      <wps:bodyPr wrap="square" lIns="0" tIns="0" rIns="0" bIns="0" rtlCol="0">
                        <a:noAutofit/>
                      </wps:bodyPr>
                    </wps:wsp>
                  </a:graphicData>
                </a:graphic>
              </wp:anchor>
            </w:drawing>
          </mc:Choice>
          <mc:Fallback>
            <w:pict>
              <v:shape w14:anchorId="55C1C316" id="Textbox 45" o:spid="_x0000_s1044" type="#_x0000_t202" style="position:absolute;left:0;text-align:left;margin-left:529.3pt;margin-top:118.6pt;width:36pt;height:24.6pt;z-index:251528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" fillcolor="black" stroked="f">
                <v:path arrowok="t"/>
                <v:textbox inset="0,0,0,0">
                  <w:txbxContent>
                    <w:p w:rsidR="00503D3D" w:rsidRDefault="00503D3D">
                      <w:pPr>
                        <w:spacing w:before="88"/>
                        <w:ind w:left="407"/>
                        <w:rPr>
                          <w:rFonts w:ascii="Calibri"/>
                          <w:color w:val="000000"/>
                          <w:sz w:val="28"/>
                        </w:rPr>
                      </w:pPr>
                      <w:r>
                        <w:rPr>
                          <w:rFonts w:ascii="Calibri"/>
                          <w:color w:val="FFFFFF"/>
                          <w:spacing w:val="-10"/>
                          <w:sz w:val="28"/>
                        </w:rPr>
                        <w:t>7</w:t>
                      </w:r>
                    </w:p>
                  </w:txbxContent>
                </v:textbox>
                <w10:wrap anchorx="page"/>
              </v:shape>
            </w:pict>
          </mc:Fallback>
        </mc:AlternateContent>
      </w:r>
      <w:r w:rsidRPr="001210B6">
        <w:rPr>
          <w:b/>
          <w:spacing w:val="-2"/>
          <w:sz w:val="24"/>
        </w:rPr>
        <w:t>Result:</w:t>
      </w:r>
    </w:p>
    <w:p w:rsidR="009A1F5C" w:rsidRDefault="009A1F5C">
      <w:pPr>
        <w:pStyle w:val="BodyText"/>
        <w:rPr>
          <w:b/>
          <w:sz w:val="20"/>
        </w:rPr>
      </w:pPr>
    </w:p>
    <w:p w:rsidR="009A1F5C" w:rsidRDefault="009A1F5C">
      <w:pPr>
        <w:pStyle w:val="BodyText"/>
        <w:rPr>
          <w:b/>
          <w:sz w:val="20"/>
        </w:rPr>
      </w:pPr>
    </w:p>
    <w:p w:rsidR="009A1F5C" w:rsidRPr="001210B6" w:rsidRDefault="001210B6" w:rsidP="001210B6">
      <w:pPr>
        <w:pStyle w:val="BodyText"/>
        <w:ind w:left="1276"/>
      </w:pPr>
      <w:r w:rsidRPr="001210B6">
        <w:t>Based on the input, the program will display a suitable message indicating the temperature state.</w:t>
      </w:r>
    </w:p>
    <w:p w:rsidR="009A1F5C" w:rsidRPr="001210B6" w:rsidRDefault="009A1F5C" w:rsidP="001210B6">
      <w:pPr>
        <w:pStyle w:val="BodyText"/>
        <w:ind w:left="1276"/>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206"/>
        <w:rPr>
          <w:b/>
          <w:sz w:val="20"/>
        </w:rPr>
      </w:pPr>
      <w:r>
        <w:rPr>
          <w:noProof/>
        </w:rPr>
        <mc:AlternateContent>
          <mc:Choice Requires="wps">
            <w:drawing>
              <wp:anchor distT="0" distB="0" distL="0" distR="0" simplePos="0" relativeHeight="251750400" behindDoc="1" locked="0" layoutInCell="1" allowOverlap="1">
                <wp:simplePos x="0" y="0"/>
                <wp:positionH relativeFrom="page">
                  <wp:posOffset>932688</wp:posOffset>
                </wp:positionH>
                <wp:positionV relativeFrom="paragraph">
                  <wp:posOffset>295450</wp:posOffset>
                </wp:positionV>
                <wp:extent cx="5712460" cy="2032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1"/>
                              </a:lnTo>
                              <a:lnTo>
                                <a:pt x="5711952" y="19811"/>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A15BCA" id="Graphic 46" o:spid="_x0000_s1026" style="position:absolute;margin-left:73.45pt;margin-top:23.25pt;width:449.8pt;height:1.6pt;z-index:-251566080;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" path="m5711952,l,,,19811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g">
            <w:drawing>
              <wp:anchor distT="0" distB="0" distL="0" distR="0" simplePos="0" relativeHeight="251558912" behindDoc="1" locked="0" layoutInCell="1" allowOverlap="1">
                <wp:simplePos x="0" y="0"/>
                <wp:positionH relativeFrom="page">
                  <wp:posOffset>822960</wp:posOffset>
                </wp:positionH>
                <wp:positionV relativeFrom="page">
                  <wp:posOffset>1291844</wp:posOffset>
                </wp:positionV>
                <wp:extent cx="5940425" cy="8600440"/>
                <wp:effectExtent l="0" t="0" r="0" b="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600440"/>
                          <a:chOff x="0" y="0"/>
                          <a:chExt cx="5940425" cy="8600440"/>
                        </a:xfrm>
                      </wpg:grpSpPr>
                      <wps:wsp>
                        <wps:cNvPr id="49" name="Graphic 48"/>
                        <wps:cNvSpPr/>
                        <wps:spPr>
                          <a:xfrm>
                            <a:off x="0" y="0"/>
                            <a:ext cx="5940425" cy="8591550"/>
                          </a:xfrm>
                          <a:custGeom>
                            <a:avLst/>
                            <a:gdLst/>
                            <a:ahLst/>
                            <a:cxnLst/>
                            <a:rect l="l" t="t" r="r" b="b"/>
                            <a:pathLst>
                              <a:path w="5940425" h="8591550">
                                <a:moveTo>
                                  <a:pt x="5939917" y="0"/>
                                </a:moveTo>
                                <a:lnTo>
                                  <a:pt x="5934202" y="0"/>
                                </a:lnTo>
                                <a:lnTo>
                                  <a:pt x="5934202" y="7620"/>
                                </a:lnTo>
                                <a:lnTo>
                                  <a:pt x="5934202" y="375920"/>
                                </a:lnTo>
                                <a:lnTo>
                                  <a:pt x="5934202" y="383540"/>
                                </a:lnTo>
                                <a:lnTo>
                                  <a:pt x="5934202" y="8586470"/>
                                </a:lnTo>
                                <a:lnTo>
                                  <a:pt x="6350" y="8586470"/>
                                </a:lnTo>
                                <a:lnTo>
                                  <a:pt x="6350" y="383540"/>
                                </a:lnTo>
                                <a:lnTo>
                                  <a:pt x="5934202" y="383540"/>
                                </a:lnTo>
                                <a:lnTo>
                                  <a:pt x="5934202" y="375920"/>
                                </a:lnTo>
                                <a:lnTo>
                                  <a:pt x="6350" y="375920"/>
                                </a:lnTo>
                                <a:lnTo>
                                  <a:pt x="6350" y="7620"/>
                                </a:lnTo>
                                <a:lnTo>
                                  <a:pt x="2967355" y="7620"/>
                                </a:lnTo>
                                <a:lnTo>
                                  <a:pt x="5934202" y="7620"/>
                                </a:lnTo>
                                <a:lnTo>
                                  <a:pt x="5934202" y="0"/>
                                </a:lnTo>
                                <a:lnTo>
                                  <a:pt x="2967355" y="0"/>
                                </a:lnTo>
                                <a:lnTo>
                                  <a:pt x="0" y="0"/>
                                </a:lnTo>
                                <a:lnTo>
                                  <a:pt x="0" y="8591550"/>
                                </a:lnTo>
                                <a:lnTo>
                                  <a:pt x="5934202" y="8591550"/>
                                </a:lnTo>
                                <a:lnTo>
                                  <a:pt x="5939917" y="8591550"/>
                                </a:lnTo>
                                <a:lnTo>
                                  <a:pt x="5939917" y="7620"/>
                                </a:lnTo>
                                <a:lnTo>
                                  <a:pt x="593991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0" name="Image 49"/>
                          <pic:cNvPicPr/>
                        </pic:nvPicPr>
                        <pic:blipFill>
                          <a:blip r:embed="rId24" cstate="print"/>
                          <a:stretch>
                            <a:fillRect/>
                          </a:stretch>
                        </pic:blipFill>
                        <pic:spPr>
                          <a:xfrm>
                            <a:off x="155772" y="1615947"/>
                            <a:ext cx="5151171" cy="810125"/>
                          </a:xfrm>
                          <a:prstGeom prst="rect">
                            <a:avLst/>
                          </a:prstGeom>
                        </pic:spPr>
                      </pic:pic>
                      <wps:wsp>
                        <wps:cNvPr id="51" name="Graphic 50"/>
                        <wps:cNvSpPr/>
                        <wps:spPr>
                          <a:xfrm>
                            <a:off x="109728" y="8582152"/>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23334DA" id="Group 47" o:spid="_x0000_s1026" style="position:absolute;margin-left:64.8pt;margin-top:101.7pt;width:467.75pt;height:677.2pt;z-index:-251757568;mso-wrap-distance-left:0;mso-wrap-distance-right:0;mso-position-horizontal-relative:page;mso-position-vertical-relative:page" coordsize="59404,86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">
                <v:shape id="Graphic 48" o:spid="_x0000_s1027" style="position:absolute;width:59404;height:85915;visibility:visible;mso-wrap-style:square;v-text-anchor:top" coordsize="5940425,8591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TuF8QA&#10;AADbAAAADwAAAGRycy9kb3ducmV2LnhtbESPQWvCQBSE7wX/w/KE3uomIqVGV1FBkEIPTXOot2f2&#10;mQSzb8PuGpN/3y0Uehxm5htmvR1MK3pyvrGsIJ0lIIhLqxuuFBRfx5c3ED4ga2wtk4KRPGw3k6c1&#10;Zto++JP6PFQiQthnqKAOocuk9GVNBv3MdsTRu1pnMETpKqkdPiLctHKeJK/SYMNxocaODjWVt/xu&#10;FJhUusuH78exyIv98D3H5Tl9V+p5OuxWIAIN4T/81z5pBYsl/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E7hfEAAAA2wAAAA8AAAAAAAAAAAAAAAAAmAIAAGRycy9k&#10;b3ducmV2LnhtbFBLBQYAAAAABAAEAPUAAACJAwAAAAA=&#10;" path="m5939917,r-5715,l5934202,7620r,368300l5934202,383540r,8202930l6350,8586470r,-8202930l5934202,383540r,-7620l6350,375920r,-368300l2967355,7620r2966847,l5934202,,2967355,,,,,8591550r5934202,l5939917,8591550r,-8583930l5939917,xe" fillcolor="black" stroked="f">
                  <v:path arrowok="t"/>
                </v:shape>
                <v:shape id="Image 49" o:spid="_x0000_s1028" type="#_x0000_t75" style="position:absolute;left:1557;top:16159;width:51512;height:81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jIPq/AAAA2wAAAA8AAABkcnMvZG93bnJldi54bWxET89rgzAUvhf2P4Q36K2NG7Q4Z5TRteB1&#10;buz8Zl6jzLxYE6v975dDYceP73deLrYXVxp951jB0zYBQdw43bFR8PV52qQgfEDW2DsmBTfyUBYP&#10;qxwz7Wb+oGsdjIgh7DNU0IYwZFL6piWLfusG4sid3WgxRDgaqUecY7jt5XOS7KXFjmNDiwMdWmp+&#10;68kqSI2hy072L9XtZ/6e/LE+n947pdaPy9sriEBL+Bff3ZVWsIvr45f4A2Tx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M4yD6vwAAANsAAAAPAAAAAAAAAAAAAAAAAJ8CAABk&#10;cnMvZG93bnJldi54bWxQSwUGAAAAAAQABAD3AAAAiwMAAAAA&#10;">
                  <v:imagedata r:id="rId25" o:title=""/>
                </v:shape>
                <v:shape id="Graphic 50" o:spid="_x0000_s1029" style="position:absolute;left:1097;top:85821;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dB7cQA&#10;AADbAAAADwAAAGRycy9kb3ducmV2LnhtbESPQWvCQBSE74X+h+UVvIi+pNIq0VVKibYHL43i+ZF9&#10;TUKzb0N2G+O/7xYKPQ4z8w2z2Y22VQP3vnGiIZ0noFhKZxqpNJxP+9kKlA8khlonrOHGHnbb+7sN&#10;ZcZd5YOHIlQqQsRnpKEOocsQfVmzJT93HUv0Pl1vKUTZV2h6uka4bfExSZ7RUiNxoaaOX2suv4pv&#10;q+FtkR4xPywvOIy35NTm07zAqdaTh/FlDSrwGP7Df+13o+Ephd8v8Qf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3Qe3EAAAA2wAAAA8AAAAAAAAAAAAAAAAAmAIAAGRycy9k&#10;b3ducmV2LnhtbFBLBQYAAAAABAAEAPUAAACJAwAAAAA=&#10;" path="m5711952,l,,,18287r5711952,l5711952,xe" fillcolor="black" stroked="f">
                  <v:path arrowok="t"/>
                </v:shape>
                <w10:wrap anchorx="page" anchory="page"/>
              </v:group>
            </w:pict>
          </mc:Fallback>
        </mc:AlternateContent>
      </w:r>
    </w:p>
    <w:p w:rsidR="009A1F5C" w:rsidRDefault="00D94821">
      <w:pPr>
        <w:tabs>
          <w:tab w:val="left" w:pos="8483"/>
        </w:tabs>
        <w:ind w:left="1058"/>
        <w:jc w:val="both"/>
        <w:rPr>
          <w:b/>
        </w:rPr>
      </w:pPr>
      <w:r>
        <w:rPr>
          <w:b/>
          <w:w w:val="120"/>
        </w:rPr>
        <w:t>Ex.</w:t>
      </w:r>
      <w:r>
        <w:rPr>
          <w:b/>
          <w:spacing w:val="-1"/>
          <w:w w:val="120"/>
        </w:rPr>
        <w:t xml:space="preserve"> </w:t>
      </w:r>
      <w:r>
        <w:rPr>
          <w:b/>
          <w:w w:val="120"/>
        </w:rPr>
        <w:t>No.:</w:t>
      </w:r>
      <w:r>
        <w:rPr>
          <w:b/>
          <w:spacing w:val="-3"/>
          <w:w w:val="120"/>
        </w:rPr>
        <w:t xml:space="preserve"> </w:t>
      </w:r>
      <w:r>
        <w:rPr>
          <w:b/>
          <w:w w:val="120"/>
        </w:rPr>
        <w:t>1.</w:t>
      </w:r>
      <w:r>
        <w:rPr>
          <w:b/>
          <w:spacing w:val="-2"/>
          <w:w w:val="120"/>
        </w:rPr>
        <w:t xml:space="preserve"> </w:t>
      </w:r>
      <w:r>
        <w:rPr>
          <w:b/>
          <w:spacing w:val="-10"/>
          <w:w w:val="120"/>
        </w:rPr>
        <w:t>d</w:t>
      </w:r>
      <w:r>
        <w:rPr>
          <w:b/>
        </w:rPr>
        <w:tab/>
      </w:r>
      <w:r>
        <w:rPr>
          <w:b/>
          <w:spacing w:val="-4"/>
          <w:w w:val="120"/>
        </w:rPr>
        <w:t>Date:</w:t>
      </w:r>
    </w:p>
    <w:p w:rsidR="009A1F5C" w:rsidRDefault="009A1F5C">
      <w:pPr>
        <w:pStyle w:val="BodyText"/>
        <w:rPr>
          <w:b/>
        </w:rPr>
      </w:pPr>
    </w:p>
    <w:p w:rsidR="009A1F5C" w:rsidRDefault="009A1F5C">
      <w:pPr>
        <w:pStyle w:val="BodyText"/>
        <w:spacing w:before="189"/>
        <w:rPr>
          <w:b/>
        </w:rPr>
      </w:pPr>
    </w:p>
    <w:p w:rsidR="009A1F5C" w:rsidRDefault="00D94821">
      <w:pPr>
        <w:ind w:left="605" w:right="1116"/>
        <w:jc w:val="center"/>
        <w:rPr>
          <w:b/>
        </w:rPr>
      </w:pPr>
      <w:r>
        <w:rPr>
          <w:b/>
          <w:w w:val="105"/>
        </w:rPr>
        <w:t>Transpose</w:t>
      </w:r>
      <w:r>
        <w:rPr>
          <w:b/>
          <w:spacing w:val="-5"/>
          <w:w w:val="105"/>
        </w:rPr>
        <w:t xml:space="preserve"> </w:t>
      </w:r>
      <w:r>
        <w:rPr>
          <w:b/>
          <w:w w:val="105"/>
        </w:rPr>
        <w:t>of</w:t>
      </w:r>
      <w:r>
        <w:rPr>
          <w:b/>
          <w:spacing w:val="-3"/>
          <w:w w:val="105"/>
        </w:rPr>
        <w:t xml:space="preserve"> </w:t>
      </w:r>
      <w:r>
        <w:rPr>
          <w:b/>
          <w:w w:val="105"/>
        </w:rPr>
        <w:t>a</w:t>
      </w:r>
      <w:r>
        <w:rPr>
          <w:b/>
          <w:spacing w:val="-3"/>
          <w:w w:val="105"/>
        </w:rPr>
        <w:t xml:space="preserve"> </w:t>
      </w:r>
      <w:r>
        <w:rPr>
          <w:b/>
          <w:spacing w:val="-2"/>
          <w:w w:val="105"/>
        </w:rPr>
        <w:t>Matrix</w:t>
      </w:r>
    </w:p>
    <w:p w:rsidR="009A1F5C" w:rsidRDefault="00D94821">
      <w:pPr>
        <w:spacing w:before="234"/>
        <w:ind w:left="1058" w:right="1210"/>
        <w:jc w:val="both"/>
        <w:rPr>
          <w:b/>
        </w:rPr>
      </w:pPr>
      <w:r>
        <w:rPr>
          <w:b/>
          <w:w w:val="105"/>
        </w:rPr>
        <w:t xml:space="preserve">The </w:t>
      </w:r>
      <w:r>
        <w:rPr>
          <w:w w:val="105"/>
        </w:rPr>
        <w:t xml:space="preserve">transpose of a matrix </w:t>
      </w:r>
      <w:r>
        <w:rPr>
          <w:b/>
          <w:w w:val="105"/>
        </w:rPr>
        <w:t>is found by</w:t>
      </w:r>
      <w:r>
        <w:rPr>
          <w:b/>
          <w:spacing w:val="-1"/>
          <w:w w:val="105"/>
        </w:rPr>
        <w:t xml:space="preserve"> </w:t>
      </w:r>
      <w:r>
        <w:rPr>
          <w:b/>
          <w:w w:val="105"/>
        </w:rPr>
        <w:t>interchanging its rows into columns or columns into rows. The transpose of the matrix is denoted by using the letter “</w:t>
      </w:r>
      <w:r>
        <w:rPr>
          <w:w w:val="105"/>
        </w:rPr>
        <w:t>T</w:t>
      </w:r>
      <w:r>
        <w:rPr>
          <w:b/>
          <w:w w:val="105"/>
        </w:rPr>
        <w:t>” in the superscript of the given matrix.</w:t>
      </w:r>
    </w:p>
    <w:p w:rsidR="009A1F5C" w:rsidRDefault="00D94821">
      <w:pPr>
        <w:ind w:left="1058" w:right="1219"/>
        <w:jc w:val="both"/>
        <w:rPr>
          <w:b/>
        </w:rPr>
      </w:pPr>
      <w:r>
        <w:rPr>
          <w:b/>
          <w:w w:val="105"/>
        </w:rPr>
        <w:t>For</w:t>
      </w:r>
      <w:r>
        <w:rPr>
          <w:b/>
          <w:spacing w:val="-9"/>
          <w:w w:val="105"/>
        </w:rPr>
        <w:t xml:space="preserve"> </w:t>
      </w:r>
      <w:r>
        <w:rPr>
          <w:w w:val="105"/>
        </w:rPr>
        <w:t>example</w:t>
      </w:r>
      <w:r>
        <w:rPr>
          <w:b/>
          <w:w w:val="105"/>
        </w:rPr>
        <w:t>,</w:t>
      </w:r>
      <w:r>
        <w:rPr>
          <w:b/>
          <w:spacing w:val="-9"/>
          <w:w w:val="105"/>
        </w:rPr>
        <w:t xml:space="preserve"> </w:t>
      </w:r>
      <w:r>
        <w:rPr>
          <w:b/>
          <w:w w:val="105"/>
        </w:rPr>
        <w:t>if</w:t>
      </w:r>
      <w:r>
        <w:rPr>
          <w:b/>
          <w:spacing w:val="-9"/>
          <w:w w:val="105"/>
        </w:rPr>
        <w:t xml:space="preserve"> </w:t>
      </w:r>
      <w:r>
        <w:rPr>
          <w:b/>
          <w:w w:val="105"/>
        </w:rPr>
        <w:t>“A”</w:t>
      </w:r>
      <w:r>
        <w:rPr>
          <w:b/>
          <w:spacing w:val="-9"/>
          <w:w w:val="105"/>
        </w:rPr>
        <w:t xml:space="preserve"> </w:t>
      </w:r>
      <w:r>
        <w:rPr>
          <w:b/>
          <w:w w:val="105"/>
        </w:rPr>
        <w:t>is</w:t>
      </w:r>
      <w:r>
        <w:rPr>
          <w:b/>
          <w:spacing w:val="-8"/>
          <w:w w:val="105"/>
        </w:rPr>
        <w:t xml:space="preserve"> </w:t>
      </w:r>
      <w:r>
        <w:rPr>
          <w:b/>
          <w:w w:val="105"/>
        </w:rPr>
        <w:t>the</w:t>
      </w:r>
      <w:r>
        <w:rPr>
          <w:b/>
          <w:spacing w:val="-7"/>
          <w:w w:val="105"/>
        </w:rPr>
        <w:t xml:space="preserve"> </w:t>
      </w:r>
      <w:r>
        <w:rPr>
          <w:b/>
          <w:w w:val="105"/>
        </w:rPr>
        <w:t>given</w:t>
      </w:r>
      <w:r>
        <w:rPr>
          <w:b/>
          <w:spacing w:val="-8"/>
          <w:w w:val="105"/>
        </w:rPr>
        <w:t xml:space="preserve"> </w:t>
      </w:r>
      <w:r>
        <w:rPr>
          <w:b/>
          <w:w w:val="105"/>
        </w:rPr>
        <w:t>matrix,</w:t>
      </w:r>
      <w:r>
        <w:rPr>
          <w:b/>
          <w:spacing w:val="-9"/>
          <w:w w:val="105"/>
        </w:rPr>
        <w:t xml:space="preserve"> </w:t>
      </w:r>
      <w:r>
        <w:rPr>
          <w:b/>
          <w:w w:val="105"/>
        </w:rPr>
        <w:t>then</w:t>
      </w:r>
      <w:r>
        <w:rPr>
          <w:b/>
          <w:spacing w:val="-8"/>
          <w:w w:val="105"/>
        </w:rPr>
        <w:t xml:space="preserve"> </w:t>
      </w:r>
      <w:r>
        <w:rPr>
          <w:b/>
          <w:w w:val="105"/>
        </w:rPr>
        <w:t>the</w:t>
      </w:r>
      <w:r>
        <w:rPr>
          <w:b/>
          <w:spacing w:val="-10"/>
          <w:w w:val="105"/>
        </w:rPr>
        <w:t xml:space="preserve"> </w:t>
      </w:r>
      <w:r>
        <w:rPr>
          <w:b/>
          <w:w w:val="105"/>
        </w:rPr>
        <w:t>transpose</w:t>
      </w:r>
      <w:r>
        <w:rPr>
          <w:b/>
          <w:spacing w:val="-7"/>
          <w:w w:val="105"/>
        </w:rPr>
        <w:t xml:space="preserve"> </w:t>
      </w:r>
      <w:r>
        <w:rPr>
          <w:b/>
          <w:w w:val="105"/>
        </w:rPr>
        <w:t>of</w:t>
      </w:r>
      <w:r>
        <w:rPr>
          <w:b/>
          <w:spacing w:val="-7"/>
          <w:w w:val="105"/>
        </w:rPr>
        <w:t xml:space="preserve"> </w:t>
      </w:r>
      <w:r>
        <w:rPr>
          <w:b/>
          <w:w w:val="105"/>
        </w:rPr>
        <w:t>the</w:t>
      </w:r>
      <w:r>
        <w:rPr>
          <w:b/>
          <w:spacing w:val="-7"/>
          <w:w w:val="105"/>
        </w:rPr>
        <w:t xml:space="preserve"> </w:t>
      </w:r>
      <w:r>
        <w:rPr>
          <w:b/>
          <w:w w:val="105"/>
        </w:rPr>
        <w:t>matrix</w:t>
      </w:r>
      <w:r>
        <w:rPr>
          <w:b/>
          <w:spacing w:val="-8"/>
          <w:w w:val="105"/>
        </w:rPr>
        <w:t xml:space="preserve"> </w:t>
      </w:r>
      <w:r>
        <w:rPr>
          <w:b/>
          <w:w w:val="105"/>
        </w:rPr>
        <w:t>is</w:t>
      </w:r>
      <w:r>
        <w:rPr>
          <w:b/>
          <w:spacing w:val="-5"/>
          <w:w w:val="105"/>
        </w:rPr>
        <w:t xml:space="preserve"> </w:t>
      </w:r>
      <w:r>
        <w:rPr>
          <w:b/>
          <w:w w:val="105"/>
        </w:rPr>
        <w:t xml:space="preserve">represented by </w:t>
      </w:r>
      <w:r>
        <w:rPr>
          <w:w w:val="105"/>
        </w:rPr>
        <w:t xml:space="preserve">A’ </w:t>
      </w:r>
      <w:r>
        <w:rPr>
          <w:b/>
          <w:w w:val="105"/>
        </w:rPr>
        <w:t xml:space="preserve">or </w:t>
      </w:r>
      <w:r>
        <w:rPr>
          <w:w w:val="105"/>
        </w:rPr>
        <w:t>AT</w:t>
      </w:r>
      <w:r>
        <w:rPr>
          <w:b/>
          <w:w w:val="105"/>
        </w:rPr>
        <w:t>.</w:t>
      </w:r>
    </w:p>
    <w:p w:rsidR="009A1F5C" w:rsidRDefault="009A1F5C">
      <w:pPr>
        <w:pStyle w:val="BodyText"/>
        <w:spacing w:before="1"/>
        <w:rPr>
          <w:b/>
        </w:rPr>
      </w:pPr>
    </w:p>
    <w:p w:rsidR="009A1F5C" w:rsidRDefault="00D94821">
      <w:pPr>
        <w:ind w:left="1058"/>
        <w:rPr>
          <w:b/>
        </w:rPr>
      </w:pPr>
      <w:r>
        <w:rPr>
          <w:b/>
          <w:w w:val="105"/>
        </w:rPr>
        <w:t>Sample</w:t>
      </w:r>
      <w:r>
        <w:rPr>
          <w:b/>
          <w:spacing w:val="-5"/>
          <w:w w:val="105"/>
        </w:rPr>
        <w:t xml:space="preserve"> </w:t>
      </w:r>
      <w:r>
        <w:rPr>
          <w:b/>
          <w:spacing w:val="-2"/>
          <w:w w:val="105"/>
        </w:rPr>
        <w:t>Inpu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88"/>
        <w:rPr>
          <w:b/>
        </w:rPr>
      </w:pPr>
    </w:p>
    <w:p w:rsidR="009A1F5C" w:rsidRDefault="00D94821">
      <w:pPr>
        <w:spacing w:before="1"/>
        <w:ind w:left="1058"/>
        <w:rPr>
          <w:b/>
        </w:rPr>
      </w:pPr>
      <w:r>
        <w:rPr>
          <w:b/>
          <w:w w:val="105"/>
        </w:rPr>
        <w:t>Sample</w:t>
      </w:r>
      <w:r>
        <w:rPr>
          <w:b/>
          <w:spacing w:val="-4"/>
          <w:w w:val="105"/>
        </w:rPr>
        <w:t xml:space="preserve"> </w:t>
      </w:r>
      <w:r>
        <w:rPr>
          <w:b/>
          <w:spacing w:val="-2"/>
          <w:w w:val="105"/>
        </w:rPr>
        <w:t>Output:</w:t>
      </w:r>
    </w:p>
    <w:p w:rsidR="009A1F5C" w:rsidRDefault="00D94821">
      <w:pPr>
        <w:spacing w:before="236"/>
        <w:ind w:left="1058" w:right="7016"/>
        <w:rPr>
          <w:b/>
        </w:rPr>
      </w:pPr>
      <w:r>
        <w:rPr>
          <w:b/>
          <w:w w:val="105"/>
        </w:rPr>
        <w:t>Enter</w:t>
      </w:r>
      <w:r>
        <w:rPr>
          <w:b/>
          <w:spacing w:val="-7"/>
          <w:w w:val="105"/>
        </w:rPr>
        <w:t xml:space="preserve"> </w:t>
      </w:r>
      <w:r>
        <w:rPr>
          <w:b/>
          <w:w w:val="105"/>
        </w:rPr>
        <w:t>the</w:t>
      </w:r>
      <w:r>
        <w:rPr>
          <w:b/>
          <w:spacing w:val="-8"/>
          <w:w w:val="105"/>
        </w:rPr>
        <w:t xml:space="preserve"> </w:t>
      </w:r>
      <w:r>
        <w:rPr>
          <w:b/>
          <w:w w:val="105"/>
        </w:rPr>
        <w:t>order</w:t>
      </w:r>
      <w:r>
        <w:rPr>
          <w:b/>
          <w:spacing w:val="-7"/>
          <w:w w:val="105"/>
        </w:rPr>
        <w:t xml:space="preserve"> </w:t>
      </w:r>
      <w:r>
        <w:rPr>
          <w:b/>
          <w:w w:val="105"/>
        </w:rPr>
        <w:t>of</w:t>
      </w:r>
      <w:r>
        <w:rPr>
          <w:b/>
          <w:spacing w:val="-9"/>
          <w:w w:val="105"/>
        </w:rPr>
        <w:t xml:space="preserve"> </w:t>
      </w:r>
      <w:r>
        <w:rPr>
          <w:b/>
          <w:w w:val="105"/>
        </w:rPr>
        <w:t>the</w:t>
      </w:r>
      <w:r>
        <w:rPr>
          <w:b/>
          <w:spacing w:val="-7"/>
          <w:w w:val="105"/>
        </w:rPr>
        <w:t xml:space="preserve"> </w:t>
      </w:r>
      <w:r>
        <w:rPr>
          <w:b/>
          <w:w w:val="105"/>
        </w:rPr>
        <w:t>matrix 3 3</w:t>
      </w:r>
    </w:p>
    <w:p w:rsidR="009A1F5C" w:rsidRDefault="00D94821">
      <w:pPr>
        <w:ind w:left="1058" w:right="6400"/>
        <w:rPr>
          <w:b/>
        </w:rPr>
      </w:pPr>
      <w:r>
        <w:rPr>
          <w:b/>
          <w:w w:val="105"/>
        </w:rPr>
        <w:t>Enter</w:t>
      </w:r>
      <w:r>
        <w:rPr>
          <w:b/>
          <w:spacing w:val="-6"/>
          <w:w w:val="105"/>
        </w:rPr>
        <w:t xml:space="preserve"> </w:t>
      </w:r>
      <w:r>
        <w:rPr>
          <w:b/>
          <w:w w:val="105"/>
        </w:rPr>
        <w:t>the</w:t>
      </w:r>
      <w:r>
        <w:rPr>
          <w:b/>
          <w:spacing w:val="-9"/>
          <w:w w:val="105"/>
        </w:rPr>
        <w:t xml:space="preserve"> </w:t>
      </w:r>
      <w:r>
        <w:rPr>
          <w:b/>
          <w:w w:val="105"/>
        </w:rPr>
        <w:t>coefficients</w:t>
      </w:r>
      <w:r>
        <w:rPr>
          <w:b/>
          <w:spacing w:val="-5"/>
          <w:w w:val="105"/>
        </w:rPr>
        <w:t xml:space="preserve"> </w:t>
      </w:r>
      <w:r>
        <w:rPr>
          <w:b/>
          <w:w w:val="105"/>
        </w:rPr>
        <w:t>of</w:t>
      </w:r>
      <w:r>
        <w:rPr>
          <w:b/>
          <w:spacing w:val="-8"/>
          <w:w w:val="105"/>
        </w:rPr>
        <w:t xml:space="preserve"> </w:t>
      </w:r>
      <w:r>
        <w:rPr>
          <w:b/>
          <w:w w:val="105"/>
        </w:rPr>
        <w:t>the</w:t>
      </w:r>
      <w:r>
        <w:rPr>
          <w:b/>
          <w:spacing w:val="-8"/>
          <w:w w:val="105"/>
        </w:rPr>
        <w:t xml:space="preserve"> </w:t>
      </w:r>
      <w:r>
        <w:rPr>
          <w:b/>
          <w:w w:val="105"/>
        </w:rPr>
        <w:t>matrix 1 2 3</w:t>
      </w:r>
    </w:p>
    <w:p w:rsidR="009A1F5C" w:rsidRDefault="00D94821">
      <w:pPr>
        <w:spacing w:line="256" w:lineRule="exact"/>
        <w:ind w:left="1058"/>
        <w:rPr>
          <w:b/>
        </w:rPr>
      </w:pPr>
      <w:r>
        <w:rPr>
          <w:b/>
          <w:w w:val="105"/>
        </w:rPr>
        <w:t>4</w:t>
      </w:r>
      <w:r>
        <w:rPr>
          <w:b/>
          <w:spacing w:val="-2"/>
          <w:w w:val="105"/>
        </w:rPr>
        <w:t xml:space="preserve"> </w:t>
      </w:r>
      <w:r>
        <w:rPr>
          <w:b/>
          <w:w w:val="105"/>
        </w:rPr>
        <w:t>5</w:t>
      </w:r>
      <w:r>
        <w:rPr>
          <w:b/>
          <w:spacing w:val="-2"/>
          <w:w w:val="105"/>
        </w:rPr>
        <w:t xml:space="preserve"> </w:t>
      </w:r>
      <w:r>
        <w:rPr>
          <w:b/>
          <w:spacing w:val="-10"/>
          <w:w w:val="105"/>
        </w:rPr>
        <w:t>6</w:t>
      </w:r>
    </w:p>
    <w:p w:rsidR="009A1F5C" w:rsidRDefault="00D94821">
      <w:pPr>
        <w:spacing w:before="2" w:line="257" w:lineRule="exact"/>
        <w:ind w:left="1058"/>
        <w:rPr>
          <w:b/>
        </w:rPr>
      </w:pPr>
      <w:r>
        <w:rPr>
          <w:b/>
          <w:w w:val="105"/>
        </w:rPr>
        <w:t>7</w:t>
      </w:r>
      <w:r>
        <w:rPr>
          <w:b/>
          <w:spacing w:val="-2"/>
          <w:w w:val="105"/>
        </w:rPr>
        <w:t xml:space="preserve"> </w:t>
      </w:r>
      <w:r>
        <w:rPr>
          <w:b/>
          <w:w w:val="105"/>
        </w:rPr>
        <w:t>8</w:t>
      </w:r>
      <w:r>
        <w:rPr>
          <w:b/>
          <w:spacing w:val="-2"/>
          <w:w w:val="105"/>
        </w:rPr>
        <w:t xml:space="preserve"> </w:t>
      </w:r>
      <w:r>
        <w:rPr>
          <w:b/>
          <w:spacing w:val="-10"/>
          <w:w w:val="105"/>
        </w:rPr>
        <w:t>9</w:t>
      </w:r>
    </w:p>
    <w:p w:rsidR="009A1F5C" w:rsidRDefault="00D94821">
      <w:pPr>
        <w:ind w:left="1058" w:right="8039"/>
        <w:rPr>
          <w:b/>
        </w:rPr>
      </w:pPr>
      <w:r>
        <w:rPr>
          <w:b/>
          <w:w w:val="105"/>
        </w:rPr>
        <w:t>The</w:t>
      </w:r>
      <w:r>
        <w:rPr>
          <w:b/>
          <w:spacing w:val="-13"/>
          <w:w w:val="105"/>
        </w:rPr>
        <w:t xml:space="preserve"> </w:t>
      </w:r>
      <w:r>
        <w:rPr>
          <w:b/>
          <w:w w:val="105"/>
        </w:rPr>
        <w:t>given</w:t>
      </w:r>
      <w:r>
        <w:rPr>
          <w:b/>
          <w:spacing w:val="-11"/>
          <w:w w:val="105"/>
        </w:rPr>
        <w:t xml:space="preserve"> </w:t>
      </w:r>
      <w:r>
        <w:rPr>
          <w:b/>
          <w:w w:val="105"/>
        </w:rPr>
        <w:t>matrix</w:t>
      </w:r>
      <w:r>
        <w:rPr>
          <w:b/>
          <w:spacing w:val="-11"/>
          <w:w w:val="105"/>
        </w:rPr>
        <w:t xml:space="preserve"> </w:t>
      </w:r>
      <w:r>
        <w:rPr>
          <w:b/>
          <w:w w:val="105"/>
        </w:rPr>
        <w:t>is 1 2 3</w:t>
      </w:r>
    </w:p>
    <w:p w:rsidR="009A1F5C" w:rsidRDefault="00D94821">
      <w:pPr>
        <w:ind w:left="1058"/>
        <w:rPr>
          <w:b/>
        </w:rPr>
      </w:pPr>
      <w:r>
        <w:rPr>
          <w:b/>
          <w:w w:val="105"/>
        </w:rPr>
        <w:t>4</w:t>
      </w:r>
      <w:r>
        <w:rPr>
          <w:b/>
          <w:spacing w:val="-2"/>
          <w:w w:val="105"/>
        </w:rPr>
        <w:t xml:space="preserve"> </w:t>
      </w:r>
      <w:r>
        <w:rPr>
          <w:b/>
          <w:w w:val="105"/>
        </w:rPr>
        <w:t>5</w:t>
      </w:r>
      <w:r>
        <w:rPr>
          <w:b/>
          <w:spacing w:val="-2"/>
          <w:w w:val="105"/>
        </w:rPr>
        <w:t xml:space="preserve"> </w:t>
      </w:r>
      <w:r>
        <w:rPr>
          <w:b/>
          <w:spacing w:val="-10"/>
          <w:w w:val="105"/>
        </w:rPr>
        <w:t>6</w:t>
      </w:r>
    </w:p>
    <w:p w:rsidR="009A1F5C" w:rsidRDefault="00D94821">
      <w:pPr>
        <w:spacing w:before="1" w:line="257" w:lineRule="exact"/>
        <w:ind w:left="1058"/>
        <w:rPr>
          <w:b/>
        </w:rPr>
      </w:pPr>
      <w:r>
        <w:rPr>
          <w:b/>
          <w:w w:val="105"/>
        </w:rPr>
        <w:t>7</w:t>
      </w:r>
      <w:r>
        <w:rPr>
          <w:b/>
          <w:spacing w:val="-2"/>
          <w:w w:val="105"/>
        </w:rPr>
        <w:t xml:space="preserve"> </w:t>
      </w:r>
      <w:r>
        <w:rPr>
          <w:b/>
          <w:w w:val="105"/>
        </w:rPr>
        <w:t>8</w:t>
      </w:r>
      <w:r>
        <w:rPr>
          <w:b/>
          <w:spacing w:val="-2"/>
          <w:w w:val="105"/>
        </w:rPr>
        <w:t xml:space="preserve"> </w:t>
      </w:r>
      <w:r>
        <w:rPr>
          <w:b/>
          <w:spacing w:val="-10"/>
          <w:w w:val="105"/>
        </w:rPr>
        <w:t>9</w:t>
      </w:r>
    </w:p>
    <w:p w:rsidR="009A1F5C" w:rsidRDefault="00D94821">
      <w:pPr>
        <w:spacing w:line="257" w:lineRule="exact"/>
        <w:ind w:left="1058"/>
        <w:rPr>
          <w:b/>
        </w:rPr>
      </w:pPr>
      <w:r>
        <w:rPr>
          <w:b/>
          <w:w w:val="105"/>
        </w:rPr>
        <w:t>Transpose</w:t>
      </w:r>
      <w:r>
        <w:rPr>
          <w:b/>
          <w:spacing w:val="-6"/>
          <w:w w:val="105"/>
        </w:rPr>
        <w:t xml:space="preserve"> </w:t>
      </w:r>
      <w:r>
        <w:rPr>
          <w:b/>
          <w:w w:val="105"/>
        </w:rPr>
        <w:t>of</w:t>
      </w:r>
      <w:r>
        <w:rPr>
          <w:b/>
          <w:spacing w:val="-5"/>
          <w:w w:val="105"/>
        </w:rPr>
        <w:t xml:space="preserve"> </w:t>
      </w:r>
      <w:r>
        <w:rPr>
          <w:b/>
          <w:w w:val="105"/>
        </w:rPr>
        <w:t>matrix</w:t>
      </w:r>
      <w:r>
        <w:rPr>
          <w:b/>
          <w:spacing w:val="-4"/>
          <w:w w:val="105"/>
        </w:rPr>
        <w:t xml:space="preserve"> </w:t>
      </w:r>
      <w:r>
        <w:rPr>
          <w:b/>
          <w:spacing w:val="-5"/>
          <w:w w:val="105"/>
        </w:rPr>
        <w:t>is</w:t>
      </w:r>
    </w:p>
    <w:p w:rsidR="009A1F5C" w:rsidRDefault="00D94821">
      <w:pPr>
        <w:spacing w:before="1" w:line="257" w:lineRule="exact"/>
        <w:ind w:left="1058"/>
        <w:rPr>
          <w:b/>
        </w:rPr>
      </w:pPr>
      <w:r>
        <w:rPr>
          <w:b/>
          <w:w w:val="105"/>
        </w:rPr>
        <w:t>1</w:t>
      </w:r>
      <w:r>
        <w:rPr>
          <w:b/>
          <w:spacing w:val="-2"/>
          <w:w w:val="105"/>
        </w:rPr>
        <w:t xml:space="preserve"> </w:t>
      </w:r>
      <w:r>
        <w:rPr>
          <w:b/>
          <w:w w:val="105"/>
        </w:rPr>
        <w:t>4</w:t>
      </w:r>
      <w:r>
        <w:rPr>
          <w:b/>
          <w:spacing w:val="-2"/>
          <w:w w:val="105"/>
        </w:rPr>
        <w:t xml:space="preserve"> </w:t>
      </w:r>
      <w:r>
        <w:rPr>
          <w:b/>
          <w:spacing w:val="-10"/>
          <w:w w:val="105"/>
        </w:rPr>
        <w:t>7</w:t>
      </w:r>
    </w:p>
    <w:p w:rsidR="009A1F5C" w:rsidRDefault="00D94821">
      <w:pPr>
        <w:spacing w:line="257" w:lineRule="exact"/>
        <w:ind w:left="1058"/>
        <w:rPr>
          <w:b/>
        </w:rPr>
      </w:pPr>
      <w:r>
        <w:rPr>
          <w:b/>
          <w:w w:val="105"/>
        </w:rPr>
        <w:t>2</w:t>
      </w:r>
      <w:r>
        <w:rPr>
          <w:b/>
          <w:spacing w:val="-2"/>
          <w:w w:val="105"/>
        </w:rPr>
        <w:t xml:space="preserve"> </w:t>
      </w:r>
      <w:r>
        <w:rPr>
          <w:b/>
          <w:w w:val="105"/>
        </w:rPr>
        <w:t>5</w:t>
      </w:r>
      <w:r>
        <w:rPr>
          <w:b/>
          <w:spacing w:val="-2"/>
          <w:w w:val="105"/>
        </w:rPr>
        <w:t xml:space="preserve"> </w:t>
      </w:r>
      <w:r>
        <w:rPr>
          <w:b/>
          <w:spacing w:val="-10"/>
          <w:w w:val="105"/>
        </w:rPr>
        <w:t>8</w:t>
      </w:r>
    </w:p>
    <w:p w:rsidR="009A1F5C" w:rsidRDefault="00D94821">
      <w:pPr>
        <w:spacing w:before="1"/>
        <w:ind w:left="1058"/>
        <w:rPr>
          <w:b/>
        </w:rPr>
      </w:pPr>
      <w:r>
        <w:rPr>
          <w:b/>
          <w:w w:val="105"/>
        </w:rPr>
        <w:t>3</w:t>
      </w:r>
      <w:r>
        <w:rPr>
          <w:b/>
          <w:spacing w:val="-2"/>
          <w:w w:val="105"/>
        </w:rPr>
        <w:t xml:space="preserve"> </w:t>
      </w:r>
      <w:r>
        <w:rPr>
          <w:b/>
          <w:w w:val="105"/>
        </w:rPr>
        <w:t>6</w:t>
      </w:r>
      <w:r>
        <w:rPr>
          <w:b/>
          <w:spacing w:val="-2"/>
          <w:w w:val="105"/>
        </w:rPr>
        <w:t xml:space="preserve"> </w:t>
      </w:r>
      <w:r>
        <w:rPr>
          <w:b/>
          <w:spacing w:val="-10"/>
          <w:w w:val="105"/>
        </w:rPr>
        <w:t>9</w:t>
      </w:r>
    </w:p>
    <w:p w:rsidR="009A1F5C" w:rsidRDefault="009A1F5C">
      <w:pPr>
        <w:pStyle w:val="BodyText"/>
        <w:rPr>
          <w:b/>
        </w:rPr>
      </w:pPr>
    </w:p>
    <w:p w:rsidR="009A1F5C" w:rsidRDefault="00D94821" w:rsidP="001210B6">
      <w:pPr>
        <w:ind w:left="1058"/>
        <w:rPr>
          <w:b/>
        </w:rPr>
      </w:pPr>
      <w:r>
        <w:rPr>
          <w:b/>
          <w:spacing w:val="-4"/>
          <w:w w:val="105"/>
        </w:rPr>
        <w:t>Aim:</w:t>
      </w:r>
    </w:p>
    <w:p w:rsidR="009A1F5C" w:rsidRDefault="009A1F5C">
      <w:pPr>
        <w:pStyle w:val="BodyText"/>
        <w:rPr>
          <w:b/>
        </w:rPr>
      </w:pPr>
    </w:p>
    <w:p w:rsidR="009A1F5C" w:rsidRPr="001210B6" w:rsidRDefault="001210B6" w:rsidP="001210B6">
      <w:pPr>
        <w:pStyle w:val="BodyText"/>
        <w:ind w:left="993"/>
      </w:pPr>
      <w:r w:rsidRPr="001210B6">
        <w:t>To write a C program that reads a matrix from the user, computes its transpose, and prints both the original matrix and its transpose.</w:t>
      </w:r>
    </w:p>
    <w:p w:rsidR="009A1F5C" w:rsidRDefault="009A1F5C">
      <w:pPr>
        <w:pStyle w:val="BodyText"/>
        <w:rPr>
          <w:b/>
        </w:rPr>
      </w:pPr>
    </w:p>
    <w:p w:rsidR="009A1F5C" w:rsidRDefault="00D94821">
      <w:pPr>
        <w:ind w:left="1058"/>
        <w:rPr>
          <w:b/>
        </w:rPr>
      </w:pPr>
      <w:r>
        <w:rPr>
          <w:b/>
          <w:spacing w:val="-2"/>
        </w:rPr>
        <w:t>Algorithm:</w:t>
      </w:r>
    </w:p>
    <w:p w:rsidR="009A1F5C" w:rsidRDefault="009A1F5C">
      <w:pPr>
        <w:pStyle w:val="BodyText"/>
        <w:rPr>
          <w:b/>
        </w:rPr>
      </w:pPr>
    </w:p>
    <w:p w:rsidR="001210B6" w:rsidRPr="001210B6" w:rsidRDefault="001210B6" w:rsidP="001210B6">
      <w:pPr>
        <w:pStyle w:val="BodyText"/>
        <w:ind w:left="1276"/>
      </w:pPr>
      <w:r w:rsidRPr="001210B6">
        <w:t>1.</w:t>
      </w:r>
      <w:r w:rsidRPr="001210B6">
        <w:tab/>
        <w:t>Start.</w:t>
      </w:r>
    </w:p>
    <w:p w:rsidR="001210B6" w:rsidRPr="001210B6" w:rsidRDefault="001210B6" w:rsidP="001210B6">
      <w:pPr>
        <w:pStyle w:val="BodyText"/>
        <w:ind w:left="1276"/>
      </w:pPr>
      <w:r w:rsidRPr="001210B6">
        <w:t>2.</w:t>
      </w:r>
      <w:r w:rsidRPr="001210B6">
        <w:tab/>
        <w:t>Declare variables for the order of the matrix (rows and columns).</w:t>
      </w:r>
    </w:p>
    <w:p w:rsidR="001210B6" w:rsidRPr="001210B6" w:rsidRDefault="001210B6" w:rsidP="001210B6">
      <w:pPr>
        <w:pStyle w:val="BodyText"/>
        <w:ind w:left="1276"/>
      </w:pPr>
      <w:r w:rsidRPr="001210B6">
        <w:t>3.</w:t>
      </w:r>
      <w:r w:rsidRPr="001210B6">
        <w:tab/>
        <w:t>Prompt the user to enter the order of the matrix.</w:t>
      </w:r>
    </w:p>
    <w:p w:rsidR="001210B6" w:rsidRPr="001210B6" w:rsidRDefault="001210B6" w:rsidP="001210B6">
      <w:pPr>
        <w:pStyle w:val="BodyText"/>
        <w:ind w:left="1276"/>
      </w:pPr>
      <w:r w:rsidRPr="001210B6">
        <w:t>4.</w:t>
      </w:r>
      <w:r w:rsidRPr="001210B6">
        <w:tab/>
        <w:t>Read the order of the matrix.</w:t>
      </w:r>
    </w:p>
    <w:p w:rsidR="001210B6" w:rsidRPr="001210B6" w:rsidRDefault="001210B6" w:rsidP="001210B6">
      <w:pPr>
        <w:pStyle w:val="BodyText"/>
        <w:ind w:left="1276"/>
      </w:pPr>
      <w:r w:rsidRPr="001210B6">
        <w:t>5.</w:t>
      </w:r>
      <w:r w:rsidRPr="001210B6">
        <w:tab/>
        <w:t>Declare a 2D array to store the matrix elements.</w:t>
      </w:r>
    </w:p>
    <w:p w:rsidR="001210B6" w:rsidRPr="001210B6" w:rsidRDefault="001210B6" w:rsidP="001210B6">
      <w:pPr>
        <w:pStyle w:val="BodyText"/>
        <w:ind w:left="1276"/>
      </w:pPr>
      <w:r w:rsidRPr="001210B6">
        <w:t>6.</w:t>
      </w:r>
      <w:r w:rsidRPr="001210B6">
        <w:tab/>
        <w:t>Prompt the user to enter the elements of the matrix.</w:t>
      </w:r>
    </w:p>
    <w:p w:rsidR="001210B6" w:rsidRPr="001210B6" w:rsidRDefault="001210B6" w:rsidP="001210B6">
      <w:pPr>
        <w:pStyle w:val="BodyText"/>
        <w:ind w:left="1276"/>
      </w:pPr>
      <w:r w:rsidRPr="001210B6">
        <w:t>7.</w:t>
      </w:r>
      <w:r w:rsidRPr="001210B6">
        <w:tab/>
        <w:t>Read the elements of the matrix and store them in the 2D array.</w:t>
      </w:r>
    </w:p>
    <w:p w:rsidR="001210B6" w:rsidRPr="001210B6" w:rsidRDefault="001210B6" w:rsidP="001210B6">
      <w:pPr>
        <w:pStyle w:val="BodyText"/>
        <w:ind w:left="1276"/>
      </w:pPr>
      <w:r w:rsidRPr="001210B6">
        <w:t>8.</w:t>
      </w:r>
      <w:r w:rsidRPr="001210B6">
        <w:tab/>
        <w:t>Compute the transpose of the matrix by interchanging rows and columns.</w:t>
      </w:r>
    </w:p>
    <w:p w:rsidR="001210B6" w:rsidRPr="001210B6" w:rsidRDefault="001210B6" w:rsidP="001210B6">
      <w:pPr>
        <w:pStyle w:val="BodyText"/>
        <w:ind w:left="1276"/>
      </w:pPr>
      <w:r w:rsidRPr="001210B6">
        <w:t>9.</w:t>
      </w:r>
      <w:r w:rsidRPr="001210B6">
        <w:tab/>
        <w:t>Print the original matrix.</w:t>
      </w:r>
    </w:p>
    <w:p w:rsidR="001210B6" w:rsidRPr="001210B6" w:rsidRDefault="001210B6" w:rsidP="001210B6">
      <w:pPr>
        <w:pStyle w:val="BodyText"/>
        <w:ind w:left="1276"/>
      </w:pPr>
      <w:r w:rsidRPr="001210B6">
        <w:t>10.</w:t>
      </w:r>
      <w:r w:rsidRPr="001210B6">
        <w:tab/>
        <w:t>Print the transpose of the matrix.</w:t>
      </w:r>
    </w:p>
    <w:p w:rsidR="009A1F5C" w:rsidRPr="001210B6" w:rsidRDefault="001210B6" w:rsidP="001210B6">
      <w:pPr>
        <w:pStyle w:val="BodyText"/>
        <w:ind w:left="1276"/>
      </w:pPr>
      <w:r w:rsidRPr="001210B6">
        <w:t>11.</w:t>
      </w:r>
      <w:r w:rsidRPr="001210B6">
        <w:tab/>
        <w:t>End.</w:t>
      </w:r>
    </w:p>
    <w:p w:rsidR="009A1F5C" w:rsidRDefault="009A1F5C">
      <w:pPr>
        <w:pStyle w:val="BodyText"/>
        <w:spacing w:before="213"/>
        <w:rPr>
          <w:b/>
        </w:rPr>
      </w:pPr>
    </w:p>
    <w:p w:rsidR="009A1F5C" w:rsidRDefault="00D94821" w:rsidP="001210B6">
      <w:pPr>
        <w:pStyle w:val="BodyText"/>
        <w:ind w:left="674" w:right="594"/>
        <w:jc w:val="center"/>
        <w:sectPr w:rsidR="009A1F5C" w:rsidSect="001210B6">
          <w:pgSz w:w="11930" w:h="16860"/>
          <w:pgMar w:top="1060" w:right="873"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251529216" behindDoc="0" locked="0" layoutInCell="1" allowOverlap="1">
                <wp:simplePos x="0" y="0"/>
                <wp:positionH relativeFrom="page">
                  <wp:posOffset>6644640</wp:posOffset>
                </wp:positionH>
                <wp:positionV relativeFrom="paragraph">
                  <wp:posOffset>4929</wp:posOffset>
                </wp:positionV>
                <wp:extent cx="457200" cy="311150"/>
                <wp:effectExtent l="0" t="0" r="0" b="0"/>
                <wp:wrapNone/>
                <wp:docPr id="19"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407"/>
                              <w:rPr>
                                <w:rFonts w:ascii="Calibri"/>
                                <w:color w:val="000000"/>
                                <w:sz w:val="28"/>
                              </w:rPr>
                            </w:pPr>
                            <w:r>
                              <w:rPr>
                                <w:rFonts w:ascii="Calibri"/>
                                <w:color w:val="FFFFFF"/>
                                <w:spacing w:val="-10"/>
                                <w:sz w:val="28"/>
                              </w:rPr>
                              <w:t>8</w:t>
                            </w:r>
                          </w:p>
                        </w:txbxContent>
                      </wps:txbx>
                      <wps:bodyPr wrap="square" lIns="0" tIns="0" rIns="0" bIns="0" rtlCol="0">
                        <a:noAutofit/>
                      </wps:bodyPr>
                    </wps:wsp>
                  </a:graphicData>
                </a:graphic>
              </wp:anchor>
            </w:drawing>
          </mc:Choice>
          <mc:Fallback>
            <w:pict>
              <v:shape id="Textbox 51" o:spid="_x0000_s1045" type="#_x0000_t202" style="position:absolute;left:0;text-align:left;margin-left:523.2pt;margin-top:.4pt;width:36pt;height:24.5pt;z-index:251529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" fillcolor="black" stroked="f">
                <v:path arrowok="t"/>
                <v:textbox inset="0,0,0,0">
                  <w:txbxContent>
                    <w:p w:rsidR="00503D3D" w:rsidRDefault="00503D3D">
                      <w:pPr>
                        <w:spacing w:before="91"/>
                        <w:ind w:left="407"/>
                        <w:rPr>
                          <w:rFonts w:ascii="Calibri"/>
                          <w:color w:val="000000"/>
                          <w:sz w:val="28"/>
                        </w:rPr>
                      </w:pPr>
                      <w:r>
                        <w:rPr>
                          <w:rFonts w:ascii="Calibri"/>
                          <w:color w:val="FFFFFF"/>
                          <w:spacing w:val="-10"/>
                          <w:sz w:val="28"/>
                        </w:rPr>
                        <w:t>8</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E06EBE" w:rsidP="001210B6">
      <w:pPr>
        <w:pStyle w:val="BodyText"/>
        <w:rPr>
          <w:sz w:val="24"/>
        </w:rPr>
      </w:pPr>
      <w:r>
        <w:rPr>
          <w:noProof/>
        </w:rPr>
        <w:lastRenderedPageBreak/>
        <mc:AlternateContent>
          <mc:Choice Requires="wps">
            <w:drawing>
              <wp:anchor distT="0" distB="0" distL="0" distR="0" simplePos="0" relativeHeight="251533312" behindDoc="1" locked="0" layoutInCell="1" allowOverlap="1" wp14:anchorId="706AE545" wp14:editId="4FEA72FD">
                <wp:simplePos x="0" y="0"/>
                <wp:positionH relativeFrom="page">
                  <wp:posOffset>826135</wp:posOffset>
                </wp:positionH>
                <wp:positionV relativeFrom="page">
                  <wp:posOffset>791845</wp:posOffset>
                </wp:positionV>
                <wp:extent cx="5881370" cy="9246235"/>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1370" cy="9246235"/>
                        </a:xfrm>
                        <a:custGeom>
                          <a:avLst/>
                          <a:gdLst/>
                          <a:ahLst/>
                          <a:cxnLst/>
                          <a:rect l="l" t="t" r="r" b="b"/>
                          <a:pathLst>
                            <a:path w="5881370" h="9246235">
                              <a:moveTo>
                                <a:pt x="2389898" y="0"/>
                              </a:moveTo>
                              <a:lnTo>
                                <a:pt x="12204" y="0"/>
                              </a:lnTo>
                              <a:lnTo>
                                <a:pt x="6108" y="0"/>
                              </a:lnTo>
                              <a:lnTo>
                                <a:pt x="0" y="0"/>
                              </a:lnTo>
                              <a:lnTo>
                                <a:pt x="0" y="6096"/>
                              </a:lnTo>
                              <a:lnTo>
                                <a:pt x="0" y="9240012"/>
                              </a:lnTo>
                              <a:lnTo>
                                <a:pt x="6108" y="9240012"/>
                              </a:lnTo>
                              <a:lnTo>
                                <a:pt x="6108" y="6096"/>
                              </a:lnTo>
                              <a:lnTo>
                                <a:pt x="12204" y="6096"/>
                              </a:lnTo>
                              <a:lnTo>
                                <a:pt x="2389898" y="6096"/>
                              </a:lnTo>
                              <a:lnTo>
                                <a:pt x="2389898" y="0"/>
                              </a:lnTo>
                              <a:close/>
                            </a:path>
                            <a:path w="5881370" h="9246235">
                              <a:moveTo>
                                <a:pt x="5777192" y="9086101"/>
                              </a:moveTo>
                              <a:lnTo>
                                <a:pt x="65239" y="9086101"/>
                              </a:lnTo>
                              <a:lnTo>
                                <a:pt x="65239" y="9104376"/>
                              </a:lnTo>
                              <a:lnTo>
                                <a:pt x="5777192" y="9104376"/>
                              </a:lnTo>
                              <a:lnTo>
                                <a:pt x="5777192" y="9086101"/>
                              </a:lnTo>
                              <a:close/>
                            </a:path>
                            <a:path w="5881370" h="9246235">
                              <a:moveTo>
                                <a:pt x="5874778" y="9240025"/>
                              </a:moveTo>
                              <a:lnTo>
                                <a:pt x="6108" y="9240025"/>
                              </a:lnTo>
                              <a:lnTo>
                                <a:pt x="0" y="9240025"/>
                              </a:lnTo>
                              <a:lnTo>
                                <a:pt x="0" y="9246108"/>
                              </a:lnTo>
                              <a:lnTo>
                                <a:pt x="6108" y="9246108"/>
                              </a:lnTo>
                              <a:lnTo>
                                <a:pt x="5874778" y="9246108"/>
                              </a:lnTo>
                              <a:lnTo>
                                <a:pt x="5874778" y="9240025"/>
                              </a:lnTo>
                              <a:close/>
                            </a:path>
                            <a:path w="5881370" h="9246235">
                              <a:moveTo>
                                <a:pt x="5880811" y="0"/>
                              </a:moveTo>
                              <a:lnTo>
                                <a:pt x="5874728" y="0"/>
                              </a:lnTo>
                              <a:lnTo>
                                <a:pt x="2396071" y="0"/>
                              </a:lnTo>
                              <a:lnTo>
                                <a:pt x="2389975" y="0"/>
                              </a:lnTo>
                              <a:lnTo>
                                <a:pt x="2389975" y="6096"/>
                              </a:lnTo>
                              <a:lnTo>
                                <a:pt x="2396071" y="6096"/>
                              </a:lnTo>
                              <a:lnTo>
                                <a:pt x="5874728" y="6096"/>
                              </a:lnTo>
                              <a:lnTo>
                                <a:pt x="5874728" y="9240012"/>
                              </a:lnTo>
                              <a:lnTo>
                                <a:pt x="5880811" y="9240012"/>
                              </a:lnTo>
                              <a:lnTo>
                                <a:pt x="5880811" y="6096"/>
                              </a:lnTo>
                              <a:lnTo>
                                <a:pt x="58808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DE7F9E" id="Graphic 52" o:spid="_x0000_s1026" style="position:absolute;margin-left:65.05pt;margin-top:62.35pt;width:463.1pt;height:728.05pt;z-index:-251783168;visibility:visible;mso-wrap-style:square;mso-wrap-distance-left:0;mso-wrap-distance-top:0;mso-wrap-distance-right:0;mso-wrap-distance-bottom:0;mso-position-horizontal:absolute;mso-position-horizontal-relative:page;mso-position-vertical:absolute;mso-position-vertical-relative:page;v-text-anchor:top" coordsize="5881370,9246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" path="m2389898,l12204,,6108,,,,,6096,,9240012r6108,l6108,6096r6096,l2389898,6096r,-6096xem5777192,9086101r-5711953,l65239,9104376r5711953,l5777192,9086101xem5874778,9240025r-5868670,l,9240025r,6083l6108,9246108r5868670,l5874778,9240025xem5880811,r-6083,l2396071,r-6096,l2389975,6096r6096,l5874728,6096r,9233916l5880811,9240012r,-9233916l5880811,xe" fillcolor="black" stroked="f">
                <v:path arrowok="t"/>
                <w10:wrap anchorx="page" anchory="page"/>
              </v:shape>
            </w:pict>
          </mc:Fallback>
        </mc:AlternateContent>
      </w:r>
    </w:p>
    <w:p w:rsidR="009A1F5C" w:rsidRDefault="00D94821">
      <w:pPr>
        <w:pStyle w:val="Heading3"/>
        <w:ind w:left="950"/>
      </w:pPr>
      <w:r>
        <w:rPr>
          <w:spacing w:val="-2"/>
        </w:rPr>
        <w:t>Program:</w:t>
      </w:r>
    </w:p>
    <w:p w:rsidR="009A1F5C" w:rsidRDefault="009A1F5C">
      <w:pPr>
        <w:pStyle w:val="BodyText"/>
        <w:rPr>
          <w:b/>
        </w:rPr>
      </w:pPr>
    </w:p>
    <w:p w:rsidR="001210B6" w:rsidRPr="001210B6" w:rsidRDefault="001210B6" w:rsidP="001210B6">
      <w:pPr>
        <w:pStyle w:val="BodyText"/>
        <w:ind w:left="1276"/>
      </w:pPr>
      <w:r w:rsidRPr="001210B6">
        <w:t>#include &lt;stdio.h&gt;</w:t>
      </w:r>
    </w:p>
    <w:p w:rsidR="001210B6" w:rsidRPr="001210B6" w:rsidRDefault="001210B6" w:rsidP="001210B6">
      <w:pPr>
        <w:pStyle w:val="BodyText"/>
        <w:ind w:left="1276"/>
      </w:pPr>
    </w:p>
    <w:p w:rsidR="001210B6" w:rsidRPr="001210B6" w:rsidRDefault="001210B6" w:rsidP="001210B6">
      <w:pPr>
        <w:pStyle w:val="BodyText"/>
        <w:ind w:left="1276"/>
      </w:pPr>
      <w:r w:rsidRPr="001210B6">
        <w:t>int main() {</w:t>
      </w:r>
    </w:p>
    <w:p w:rsidR="001210B6" w:rsidRPr="001210B6" w:rsidRDefault="001210B6" w:rsidP="001210B6">
      <w:pPr>
        <w:pStyle w:val="BodyText"/>
        <w:ind w:left="1276"/>
      </w:pPr>
      <w:r w:rsidRPr="001210B6">
        <w:t xml:space="preserve">    int rows, cols;</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Prompt the user to enter the order of the matrix</w:t>
      </w:r>
    </w:p>
    <w:p w:rsidR="001210B6" w:rsidRPr="001210B6" w:rsidRDefault="001210B6" w:rsidP="001210B6">
      <w:pPr>
        <w:pStyle w:val="BodyText"/>
        <w:ind w:left="1276"/>
      </w:pPr>
      <w:r w:rsidRPr="001210B6">
        <w:t xml:space="preserve">    printf("Enter the order of the matrix (rows and columns): ");</w:t>
      </w:r>
    </w:p>
    <w:p w:rsidR="001210B6" w:rsidRPr="001210B6" w:rsidRDefault="001210B6" w:rsidP="001210B6">
      <w:pPr>
        <w:pStyle w:val="BodyText"/>
        <w:ind w:left="1276"/>
      </w:pPr>
      <w:r w:rsidRPr="001210B6">
        <w:t xml:space="preserve">    scanf("%d %d", &amp;rows, &amp;cols);</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Declare a 2D array to store the matrix</w:t>
      </w:r>
    </w:p>
    <w:p w:rsidR="001210B6" w:rsidRPr="001210B6" w:rsidRDefault="001210B6" w:rsidP="001210B6">
      <w:pPr>
        <w:pStyle w:val="BodyText"/>
        <w:ind w:left="1276"/>
      </w:pPr>
      <w:r w:rsidRPr="001210B6">
        <w:t xml:space="preserve">    int matrix[rows][cols];</w:t>
      </w:r>
    </w:p>
    <w:p w:rsidR="001210B6" w:rsidRPr="001210B6" w:rsidRDefault="001210B6" w:rsidP="001210B6">
      <w:pPr>
        <w:pStyle w:val="BodyText"/>
        <w:ind w:left="1276"/>
      </w:pPr>
      <w:r w:rsidRPr="001210B6">
        <w:t xml:space="preserve">    int transpose[cols][rows];</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Prompt the user to enter the elements of the matrix</w:t>
      </w:r>
    </w:p>
    <w:p w:rsidR="001210B6" w:rsidRPr="001210B6" w:rsidRDefault="001210B6" w:rsidP="001210B6">
      <w:pPr>
        <w:pStyle w:val="BodyText"/>
        <w:ind w:left="1276"/>
      </w:pPr>
      <w:r w:rsidRPr="001210B6">
        <w:t xml:space="preserve">    printf("Enter the coefficients of the matrix:\n");</w:t>
      </w:r>
    </w:p>
    <w:p w:rsidR="001210B6" w:rsidRPr="001210B6" w:rsidRDefault="001210B6" w:rsidP="001210B6">
      <w:pPr>
        <w:pStyle w:val="BodyText"/>
        <w:ind w:left="1276"/>
      </w:pPr>
      <w:r w:rsidRPr="001210B6">
        <w:t xml:space="preserve">    for (int i = 0; i &lt; rows; ++i) {</w:t>
      </w:r>
    </w:p>
    <w:p w:rsidR="001210B6" w:rsidRPr="001210B6" w:rsidRDefault="001210B6" w:rsidP="001210B6">
      <w:pPr>
        <w:pStyle w:val="BodyText"/>
        <w:ind w:left="1276"/>
      </w:pPr>
      <w:r w:rsidRPr="001210B6">
        <w:t xml:space="preserve">        for (int j = 0; j &lt; cols; ++j) {</w:t>
      </w:r>
    </w:p>
    <w:p w:rsidR="001210B6" w:rsidRPr="001210B6" w:rsidRDefault="001210B6" w:rsidP="001210B6">
      <w:pPr>
        <w:pStyle w:val="BodyText"/>
        <w:ind w:left="1276"/>
      </w:pPr>
      <w:r w:rsidRPr="001210B6">
        <w:t xml:space="preserve">            scanf("%d", &amp;matrix[i][j]);</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Compute the transpose of the matrix</w:t>
      </w:r>
    </w:p>
    <w:p w:rsidR="001210B6" w:rsidRPr="001210B6" w:rsidRDefault="001210B6" w:rsidP="001210B6">
      <w:pPr>
        <w:pStyle w:val="BodyText"/>
        <w:ind w:left="1276"/>
      </w:pPr>
      <w:r w:rsidRPr="001210B6">
        <w:t xml:space="preserve">    for (int i = 0; i &lt; rows; ++i) {</w:t>
      </w:r>
    </w:p>
    <w:p w:rsidR="001210B6" w:rsidRPr="001210B6" w:rsidRDefault="001210B6" w:rsidP="001210B6">
      <w:pPr>
        <w:pStyle w:val="BodyText"/>
        <w:ind w:left="1276"/>
      </w:pPr>
      <w:r w:rsidRPr="001210B6">
        <w:t xml:space="preserve">        for (int j = 0; j &lt; cols; ++j) {</w:t>
      </w:r>
    </w:p>
    <w:p w:rsidR="001210B6" w:rsidRPr="001210B6" w:rsidRDefault="001210B6" w:rsidP="001210B6">
      <w:pPr>
        <w:pStyle w:val="BodyText"/>
        <w:ind w:left="1276"/>
      </w:pPr>
      <w:r w:rsidRPr="001210B6">
        <w:t xml:space="preserve">            transpose[j][i] = matrix[i][j];</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Print the original matrix</w:t>
      </w:r>
    </w:p>
    <w:p w:rsidR="001210B6" w:rsidRPr="001210B6" w:rsidRDefault="001210B6" w:rsidP="001210B6">
      <w:pPr>
        <w:pStyle w:val="BodyText"/>
        <w:ind w:left="1276"/>
      </w:pPr>
      <w:r w:rsidRPr="001210B6">
        <w:t xml:space="preserve">    printf("The given matrix is:\n");</w:t>
      </w:r>
    </w:p>
    <w:p w:rsidR="001210B6" w:rsidRPr="001210B6" w:rsidRDefault="001210B6" w:rsidP="001210B6">
      <w:pPr>
        <w:pStyle w:val="BodyText"/>
        <w:ind w:left="1276"/>
      </w:pPr>
      <w:r w:rsidRPr="001210B6">
        <w:t xml:space="preserve">    for (int i = 0; i &lt; rows; ++i) {</w:t>
      </w:r>
    </w:p>
    <w:p w:rsidR="001210B6" w:rsidRPr="001210B6" w:rsidRDefault="001210B6" w:rsidP="001210B6">
      <w:pPr>
        <w:pStyle w:val="BodyText"/>
        <w:ind w:left="1276"/>
      </w:pPr>
      <w:r w:rsidRPr="001210B6">
        <w:t xml:space="preserve">        for (int j = 0; j &lt; cols; ++j) {</w:t>
      </w:r>
    </w:p>
    <w:p w:rsidR="001210B6" w:rsidRPr="001210B6" w:rsidRDefault="001210B6" w:rsidP="001210B6">
      <w:pPr>
        <w:pStyle w:val="BodyText"/>
        <w:ind w:left="1276"/>
      </w:pPr>
      <w:r w:rsidRPr="001210B6">
        <w:t xml:space="preserve">            printf("%d ", matrix[i][j]);</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r w:rsidRPr="001210B6">
        <w:t xml:space="preserve">        printf("\n");</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 Print the transpose of the matrix</w:t>
      </w:r>
    </w:p>
    <w:p w:rsidR="001210B6" w:rsidRPr="001210B6" w:rsidRDefault="001210B6" w:rsidP="001210B6">
      <w:pPr>
        <w:pStyle w:val="BodyText"/>
        <w:ind w:left="1276"/>
      </w:pPr>
      <w:r w:rsidRPr="001210B6">
        <w:t xml:space="preserve">    printf("Transpose of the matrix is:\n");</w:t>
      </w:r>
    </w:p>
    <w:p w:rsidR="001210B6" w:rsidRPr="001210B6" w:rsidRDefault="001210B6" w:rsidP="001210B6">
      <w:pPr>
        <w:pStyle w:val="BodyText"/>
        <w:ind w:left="1276"/>
      </w:pPr>
      <w:r w:rsidRPr="001210B6">
        <w:t xml:space="preserve">    for (int i = 0; i &lt; cols; ++i) {</w:t>
      </w:r>
    </w:p>
    <w:p w:rsidR="001210B6" w:rsidRPr="001210B6" w:rsidRDefault="001210B6" w:rsidP="001210B6">
      <w:pPr>
        <w:pStyle w:val="BodyText"/>
        <w:ind w:left="1276"/>
      </w:pPr>
      <w:r w:rsidRPr="001210B6">
        <w:t xml:space="preserve">        for (int j = 0; j &lt; rows; ++j) {</w:t>
      </w:r>
    </w:p>
    <w:p w:rsidR="001210B6" w:rsidRPr="001210B6" w:rsidRDefault="001210B6" w:rsidP="001210B6">
      <w:pPr>
        <w:pStyle w:val="BodyText"/>
        <w:ind w:left="1276"/>
      </w:pPr>
      <w:r w:rsidRPr="001210B6">
        <w:t xml:space="preserve">            printf("%d ", transpose[i][j]);</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r w:rsidRPr="001210B6">
        <w:t xml:space="preserve">        printf("\n");</w:t>
      </w:r>
    </w:p>
    <w:p w:rsidR="001210B6" w:rsidRPr="001210B6" w:rsidRDefault="001210B6" w:rsidP="001210B6">
      <w:pPr>
        <w:pStyle w:val="BodyText"/>
        <w:ind w:left="1276"/>
      </w:pPr>
      <w:r w:rsidRPr="001210B6">
        <w:t xml:space="preserve">    }</w:t>
      </w:r>
    </w:p>
    <w:p w:rsidR="001210B6" w:rsidRPr="001210B6" w:rsidRDefault="001210B6" w:rsidP="001210B6">
      <w:pPr>
        <w:pStyle w:val="BodyText"/>
        <w:ind w:left="1276"/>
      </w:pPr>
    </w:p>
    <w:p w:rsidR="001210B6" w:rsidRPr="001210B6" w:rsidRDefault="001210B6" w:rsidP="001210B6">
      <w:pPr>
        <w:pStyle w:val="BodyText"/>
        <w:ind w:left="1276"/>
      </w:pPr>
      <w:r w:rsidRPr="001210B6">
        <w:t xml:space="preserve">    return 0;</w:t>
      </w:r>
    </w:p>
    <w:p w:rsidR="009A1F5C" w:rsidRDefault="001210B6" w:rsidP="001210B6">
      <w:pPr>
        <w:pStyle w:val="BodyText"/>
        <w:ind w:left="1276"/>
      </w:pPr>
      <w:r w:rsidRPr="001210B6">
        <w:t>}</w:t>
      </w:r>
    </w:p>
    <w:p w:rsidR="001210B6" w:rsidRPr="001210B6" w:rsidRDefault="001210B6" w:rsidP="001210B6">
      <w:pPr>
        <w:pStyle w:val="BodyText"/>
        <w:ind w:left="1276"/>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E06EBE" w:rsidP="00E06EBE">
      <w:pPr>
        <w:pStyle w:val="BodyText"/>
        <w:tabs>
          <w:tab w:val="left" w:pos="3120"/>
        </w:tabs>
        <w:rPr>
          <w:b/>
        </w:rPr>
      </w:pPr>
      <w:r>
        <w:rPr>
          <w:b/>
        </w:rPr>
        <w:tab/>
      </w:r>
    </w:p>
    <w:p w:rsidR="009A1F5C" w:rsidRDefault="001210B6" w:rsidP="00E06EBE">
      <w:pPr>
        <w:pStyle w:val="BodyText"/>
        <w:tabs>
          <w:tab w:val="left" w:pos="3120"/>
        </w:tabs>
        <w:spacing w:before="137"/>
        <w:rPr>
          <w:b/>
        </w:rPr>
      </w:pPr>
      <w:r>
        <w:rPr>
          <w:noProof/>
        </w:rPr>
        <mc:AlternateContent>
          <mc:Choice Requires="wps">
            <w:drawing>
              <wp:anchor distT="0" distB="0" distL="0" distR="0" simplePos="0" relativeHeight="251530240" behindDoc="0" locked="0" layoutInCell="1" allowOverlap="1" wp14:anchorId="61AF6973" wp14:editId="216D40B0">
                <wp:simplePos x="0" y="0"/>
                <wp:positionH relativeFrom="page">
                  <wp:posOffset>6706235</wp:posOffset>
                </wp:positionH>
                <wp:positionV relativeFrom="paragraph">
                  <wp:posOffset>160655</wp:posOffset>
                </wp:positionV>
                <wp:extent cx="457200" cy="320040"/>
                <wp:effectExtent l="0" t="0" r="0" b="0"/>
                <wp:wrapNone/>
                <wp:docPr id="53" name="Text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20040"/>
                        </a:xfrm>
                        <a:prstGeom prst="rect">
                          <a:avLst/>
                        </a:prstGeom>
                        <a:solidFill>
                          <a:srgbClr val="000000"/>
                        </a:solidFill>
                      </wps:spPr>
                      <wps:txbx>
                        <w:txbxContent>
                          <w:p w:rsidR="00503D3D" w:rsidRDefault="00503D3D">
                            <w:pPr>
                              <w:spacing w:before="105"/>
                              <w:ind w:left="407"/>
                              <w:rPr>
                                <w:rFonts w:ascii="Calibri"/>
                                <w:color w:val="000000"/>
                                <w:sz w:val="28"/>
                              </w:rPr>
                            </w:pPr>
                            <w:r>
                              <w:rPr>
                                <w:rFonts w:ascii="Calibri"/>
                                <w:color w:val="FFFFFF"/>
                                <w:spacing w:val="-10"/>
                                <w:sz w:val="28"/>
                              </w:rPr>
                              <w:t>9</w:t>
                            </w:r>
                          </w:p>
                        </w:txbxContent>
                      </wps:txbx>
                      <wps:bodyPr wrap="square" lIns="0" tIns="0" rIns="0" bIns="0" rtlCol="0">
                        <a:noAutofit/>
                      </wps:bodyPr>
                    </wps:wsp>
                  </a:graphicData>
                </a:graphic>
              </wp:anchor>
            </w:drawing>
          </mc:Choice>
          <mc:Fallback>
            <w:pict>
              <v:shape w14:anchorId="61AF6973" id="Textbox 53" o:spid="_x0000_s1046" type="#_x0000_t202" style="position:absolute;margin-left:528.05pt;margin-top:12.65pt;width:36pt;height:25.2pt;z-index:251530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" fillcolor="black" stroked="f">
                <v:path arrowok="t"/>
                <v:textbox inset="0,0,0,0">
                  <w:txbxContent>
                    <w:p w:rsidR="00503D3D" w:rsidRDefault="00503D3D">
                      <w:pPr>
                        <w:spacing w:before="105"/>
                        <w:ind w:left="407"/>
                        <w:rPr>
                          <w:rFonts w:ascii="Calibri"/>
                          <w:color w:val="000000"/>
                          <w:sz w:val="28"/>
                        </w:rPr>
                      </w:pPr>
                      <w:r>
                        <w:rPr>
                          <w:rFonts w:ascii="Calibri"/>
                          <w:color w:val="FFFFFF"/>
                          <w:spacing w:val="-10"/>
                          <w:sz w:val="28"/>
                        </w:rPr>
                        <w:t>9</w:t>
                      </w:r>
                    </w:p>
                  </w:txbxContent>
                </v:textbox>
                <w10:wrap anchorx="page"/>
              </v:shape>
            </w:pict>
          </mc:Fallback>
        </mc:AlternateContent>
      </w:r>
      <w:r w:rsidR="00E06EBE">
        <w:rPr>
          <w:b/>
        </w:rPr>
        <w:tab/>
      </w: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67"/>
        <w:rPr>
          <w:sz w:val="20"/>
        </w:rPr>
      </w:pPr>
    </w:p>
    <w:p w:rsidR="009A1F5C" w:rsidRDefault="00872D04">
      <w:pPr>
        <w:pStyle w:val="BodyText"/>
        <w:ind w:left="941"/>
        <w:rPr>
          <w:b/>
          <w:noProof/>
          <w:lang w:val="en-IN" w:eastAsia="en-IN"/>
        </w:rPr>
      </w:pPr>
      <w:r w:rsidRPr="00872D04">
        <w:rPr>
          <w:b/>
          <w:noProof/>
          <w:lang w:val="en-IN" w:eastAsia="en-IN"/>
        </w:rPr>
        <w:t>Output :</w:t>
      </w:r>
    </w:p>
    <w:p w:rsidR="00872D04" w:rsidRDefault="00872D04">
      <w:pPr>
        <w:pStyle w:val="BodyText"/>
        <w:ind w:left="941"/>
        <w:rPr>
          <w:b/>
          <w:noProof/>
          <w:lang w:val="en-IN" w:eastAsia="en-IN"/>
        </w:rPr>
      </w:pPr>
    </w:p>
    <w:p w:rsidR="00872D04" w:rsidRPr="00872D04" w:rsidRDefault="00872D04" w:rsidP="00872D04">
      <w:pPr>
        <w:pStyle w:val="BodyText"/>
        <w:ind w:left="941"/>
      </w:pPr>
      <w:r w:rsidRPr="00872D04">
        <w:t>Enter the order of the matrix (rows and columns): 3 3</w:t>
      </w:r>
    </w:p>
    <w:p w:rsidR="00872D04" w:rsidRPr="00872D04" w:rsidRDefault="00872D04" w:rsidP="00872D04">
      <w:pPr>
        <w:pStyle w:val="BodyText"/>
        <w:ind w:left="941"/>
      </w:pPr>
      <w:r w:rsidRPr="00872D04">
        <w:t>Enter the coefficients of the matrix:</w:t>
      </w:r>
    </w:p>
    <w:p w:rsidR="00872D04" w:rsidRPr="00872D04" w:rsidRDefault="00872D04" w:rsidP="00872D04">
      <w:pPr>
        <w:pStyle w:val="BodyText"/>
        <w:ind w:left="941"/>
      </w:pPr>
      <w:r w:rsidRPr="00872D04">
        <w:t>1 2 3</w:t>
      </w:r>
    </w:p>
    <w:p w:rsidR="00872D04" w:rsidRPr="00872D04" w:rsidRDefault="00872D04" w:rsidP="00872D04">
      <w:pPr>
        <w:pStyle w:val="BodyText"/>
        <w:ind w:left="941"/>
      </w:pPr>
      <w:r w:rsidRPr="00872D04">
        <w:t>4 5 6</w:t>
      </w:r>
    </w:p>
    <w:p w:rsidR="00872D04" w:rsidRPr="00872D04" w:rsidRDefault="00872D04" w:rsidP="00872D04">
      <w:pPr>
        <w:pStyle w:val="BodyText"/>
        <w:ind w:left="941"/>
      </w:pPr>
      <w:r w:rsidRPr="00872D04">
        <w:t>7 8 9</w:t>
      </w: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Pr="00872D04" w:rsidRDefault="00872D04" w:rsidP="00872D04">
      <w:pPr>
        <w:pStyle w:val="BodyText"/>
        <w:ind w:left="941"/>
      </w:pPr>
      <w:r w:rsidRPr="00872D04">
        <w:t>The given matrix is:</w:t>
      </w:r>
    </w:p>
    <w:p w:rsidR="00872D04" w:rsidRPr="00872D04" w:rsidRDefault="00872D04" w:rsidP="00872D04">
      <w:pPr>
        <w:pStyle w:val="BodyText"/>
        <w:ind w:left="941"/>
      </w:pPr>
      <w:r w:rsidRPr="00872D04">
        <w:t>1 2 3</w:t>
      </w:r>
    </w:p>
    <w:p w:rsidR="00872D04" w:rsidRPr="00872D04" w:rsidRDefault="00872D04" w:rsidP="00872D04">
      <w:pPr>
        <w:pStyle w:val="BodyText"/>
        <w:ind w:left="941"/>
      </w:pPr>
      <w:r w:rsidRPr="00872D04">
        <w:t>4 5 6</w:t>
      </w:r>
    </w:p>
    <w:p w:rsidR="00872D04" w:rsidRPr="00872D04" w:rsidRDefault="00872D04" w:rsidP="00872D04">
      <w:pPr>
        <w:pStyle w:val="BodyText"/>
        <w:ind w:left="941"/>
      </w:pPr>
      <w:r w:rsidRPr="00872D04">
        <w:t>7 8 9</w:t>
      </w:r>
    </w:p>
    <w:p w:rsidR="00872D04" w:rsidRPr="00872D04" w:rsidRDefault="00872D04" w:rsidP="00872D04">
      <w:pPr>
        <w:pStyle w:val="BodyText"/>
        <w:ind w:left="941"/>
      </w:pPr>
      <w:r w:rsidRPr="00872D04">
        <w:t>Transpose of the matrix is:</w:t>
      </w:r>
    </w:p>
    <w:p w:rsidR="00872D04" w:rsidRPr="00872D04" w:rsidRDefault="00872D04" w:rsidP="00872D04">
      <w:pPr>
        <w:pStyle w:val="BodyText"/>
        <w:ind w:left="941"/>
      </w:pPr>
      <w:r w:rsidRPr="00872D04">
        <w:t>1 4 7</w:t>
      </w:r>
    </w:p>
    <w:p w:rsidR="00872D04" w:rsidRPr="00872D04" w:rsidRDefault="00872D04" w:rsidP="00872D04">
      <w:pPr>
        <w:pStyle w:val="BodyText"/>
        <w:ind w:left="941"/>
      </w:pPr>
      <w:r w:rsidRPr="00872D04">
        <w:t>2 5 8</w:t>
      </w:r>
    </w:p>
    <w:p w:rsidR="00872D04" w:rsidRPr="00872D04" w:rsidRDefault="00872D04" w:rsidP="00872D04">
      <w:pPr>
        <w:pStyle w:val="BodyText"/>
        <w:ind w:left="941"/>
      </w:pPr>
      <w:r w:rsidRPr="00872D04">
        <w:t>3 6 9</w:t>
      </w: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Default="00872D04" w:rsidP="00872D04">
      <w:pPr>
        <w:pStyle w:val="BodyText"/>
        <w:ind w:left="941"/>
        <w:rPr>
          <w:b/>
        </w:rPr>
      </w:pPr>
    </w:p>
    <w:p w:rsidR="00872D04" w:rsidRPr="00872D04" w:rsidRDefault="00872D04" w:rsidP="00872D04">
      <w:pPr>
        <w:pStyle w:val="BodyText"/>
        <w:ind w:left="941"/>
        <w:rPr>
          <w:b/>
        </w:rPr>
      </w:pPr>
    </w:p>
    <w:p w:rsidR="009A1F5C" w:rsidRDefault="009A1F5C">
      <w:pPr>
        <w:pStyle w:val="BodyText"/>
        <w:spacing w:before="48"/>
      </w:pPr>
    </w:p>
    <w:p w:rsidR="009A1F5C" w:rsidRDefault="00D94821">
      <w:pPr>
        <w:pStyle w:val="BodyText"/>
        <w:ind w:left="941"/>
      </w:pPr>
      <w:r>
        <w:rPr>
          <w:noProof/>
        </w:rPr>
        <mc:AlternateContent>
          <mc:Choice Requires="wpg">
            <w:drawing>
              <wp:anchor distT="0" distB="0" distL="0" distR="0" simplePos="0" relativeHeight="251559936" behindDoc="1" locked="0" layoutInCell="1" allowOverlap="1">
                <wp:simplePos x="0" y="0"/>
                <wp:positionH relativeFrom="page">
                  <wp:posOffset>932688</wp:posOffset>
                </wp:positionH>
                <wp:positionV relativeFrom="paragraph">
                  <wp:posOffset>-91262</wp:posOffset>
                </wp:positionV>
                <wp:extent cx="6169660" cy="304800"/>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57" name="Graphic 5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8" name="Textbox 58"/>
                        <wps:cNvSpPr txBox="1"/>
                        <wps:spPr>
                          <a:xfrm>
                            <a:off x="5711952" y="9144"/>
                            <a:ext cx="457200" cy="295910"/>
                          </a:xfrm>
                          <a:prstGeom prst="rect">
                            <a:avLst/>
                          </a:prstGeom>
                          <a:solidFill>
                            <a:srgbClr val="000000"/>
                          </a:solidFill>
                        </wps:spPr>
                        <wps:txbx>
                          <w:txbxContent>
                            <w:p w:rsidR="00503D3D" w:rsidRDefault="00503D3D">
                              <w:pPr>
                                <w:spacing w:before="67"/>
                                <w:ind w:left="266"/>
                                <w:rPr>
                                  <w:rFonts w:ascii="Calibri"/>
                                  <w:color w:val="000000"/>
                                  <w:sz w:val="28"/>
                                </w:rPr>
                              </w:pPr>
                              <w:r>
                                <w:rPr>
                                  <w:rFonts w:ascii="Calibri"/>
                                  <w:color w:val="FFFFFF"/>
                                  <w:spacing w:val="-5"/>
                                  <w:sz w:val="28"/>
                                </w:rPr>
                                <w:t>10</w:t>
                              </w:r>
                            </w:p>
                          </w:txbxContent>
                        </wps:txbx>
                        <wps:bodyPr wrap="square" lIns="0" tIns="0" rIns="0" bIns="0" rtlCol="0">
                          <a:noAutofit/>
                        </wps:bodyPr>
                      </wps:wsp>
                    </wpg:wgp>
                  </a:graphicData>
                </a:graphic>
              </wp:anchor>
            </w:drawing>
          </mc:Choice>
          <mc:Fallback>
            <w:pict>
              <v:group id="Group 56" o:spid="_x0000_s1047" style="position:absolute;left:0;text-align:left;margin-left:73.45pt;margin-top:-7.2pt;width:485.8pt;height:24pt;z-index:-251756544;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">
                <v:shape id="Graphic 57" o:spid="_x0000_s104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J8AsQA&#10;AADbAAAADwAAAGRycy9kb3ducmV2LnhtbESPQWvCQBSE7wX/w/IEL1JfrLSW1FVEovbgxVh6fmRf&#10;k9Ds25Ddxvjv3UKhx2FmvmFWm8E2qufO1040zGcJKJbCmVpKDR+X/eMrKB9IDDVOWMONPWzWo4cV&#10;pcZd5cx9HkoVIeJT0lCF0KaIvqjYkp+5liV6X66zFKLsSjQdXSPcNviUJC9oqZa4UFHLu4qL7/zH&#10;ajgu5ifMDstP7IdbcmmyaZbjVOvJeNi+gQo8hP/wX/vdaHhewu+X+ANw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fALEAAAA2wAAAA8AAAAAAAAAAAAAAAAAmAIAAGRycy9k&#10;b3ducmV2LnhtbFBLBQYAAAAABAAEAPUAAACJAwAAAAA=&#10;" path="m5711952,l,,,18287r5711952,l5711952,xe" fillcolor="black" stroked="f">
                  <v:path arrowok="t"/>
                </v:shape>
                <v:shape id="Textbox 58" o:spid="_x0000_s1049" type="#_x0000_t202" style="position:absolute;left:57119;top:91;width:45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NFcEA&#10;AADbAAAADwAAAGRycy9kb3ducmV2LnhtbERPTYvCMBC9L/gfwgje1lTBpVuNIqKgh4VtXQ/ehmZs&#10;i82kNNFWf/3mIHh8vO/Fqje1uFPrKssKJuMIBHFudcWFgr/j7jMG4TyyxtoyKXiQg9Vy8LHARNuO&#10;U7pnvhAhhF2CCkrvm0RKl5dk0I1tQxy4i20N+gDbQuoWuxBuajmNoi9psOLQUGJDm5Lya3YzChp9&#10;/pl8P+Pr6RcP8fS47XyarpUaDfv1HISn3r/FL/deK5iFseF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NDRXBAAAA2wAAAA8AAAAAAAAAAAAAAAAAmAIAAGRycy9kb3du&#10;cmV2LnhtbFBLBQYAAAAABAAEAPUAAACGAwAAAAA=&#10;" fillcolor="black" stroked="f">
                  <v:textbox inset="0,0,0,0">
                    <w:txbxContent>
                      <w:p w:rsidR="00503D3D" w:rsidRDefault="00503D3D">
                        <w:pPr>
                          <w:spacing w:before="67"/>
                          <w:ind w:left="266"/>
                          <w:rPr>
                            <w:rFonts w:ascii="Calibri"/>
                            <w:color w:val="000000"/>
                            <w:sz w:val="28"/>
                          </w:rPr>
                        </w:pPr>
                        <w:r>
                          <w:rPr>
                            <w:rFonts w:ascii="Calibri"/>
                            <w:color w:val="FFFFFF"/>
                            <w:spacing w:val="-5"/>
                            <w:sz w:val="28"/>
                          </w:rPr>
                          <w:t>10</w:t>
                        </w:r>
                      </w:p>
                    </w:txbxContent>
                  </v:textbox>
                </v:shape>
                <w10:wrap anchorx="page"/>
              </v:group>
            </w:pict>
          </mc:Fallback>
        </mc:AlternateContent>
      </w:r>
      <w:r>
        <w:rPr>
          <w:spacing w:val="4"/>
        </w:rPr>
        <w:t>Department</w:t>
      </w:r>
      <w:r>
        <w:rPr>
          <w:spacing w:val="25"/>
        </w:rPr>
        <w:t xml:space="preserve"> </w:t>
      </w:r>
      <w:r>
        <w:rPr>
          <w:spacing w:val="4"/>
        </w:rPr>
        <w:t>of</w:t>
      </w:r>
      <w:r>
        <w:rPr>
          <w:spacing w:val="23"/>
        </w:rPr>
        <w:t xml:space="preserve"> </w:t>
      </w:r>
      <w:r>
        <w:rPr>
          <w:spacing w:val="4"/>
        </w:rPr>
        <w:t>Computer</w:t>
      </w:r>
      <w:r>
        <w:rPr>
          <w:spacing w:val="23"/>
        </w:rPr>
        <w:t xml:space="preserve"> </w:t>
      </w:r>
      <w:r>
        <w:rPr>
          <w:spacing w:val="4"/>
        </w:rPr>
        <w:t>Science</w:t>
      </w:r>
      <w:r>
        <w:rPr>
          <w:spacing w:val="21"/>
        </w:rPr>
        <w:t xml:space="preserve"> </w:t>
      </w:r>
      <w:r>
        <w:rPr>
          <w:spacing w:val="4"/>
        </w:rPr>
        <w:t>and</w:t>
      </w:r>
      <w:r>
        <w:rPr>
          <w:spacing w:val="24"/>
        </w:rPr>
        <w:t xml:space="preserve"> </w:t>
      </w:r>
      <w:r>
        <w:rPr>
          <w:spacing w:val="4"/>
        </w:rPr>
        <w:t>Business</w:t>
      </w:r>
      <w:r>
        <w:rPr>
          <w:spacing w:val="11"/>
        </w:rPr>
        <w:t xml:space="preserve"> </w:t>
      </w:r>
      <w:r>
        <w:rPr>
          <w:spacing w:val="4"/>
        </w:rPr>
        <w:t>Systems, Rajalakshmi</w:t>
      </w:r>
      <w:r>
        <w:rPr>
          <w:spacing w:val="23"/>
        </w:rPr>
        <w:t xml:space="preserve"> </w:t>
      </w:r>
      <w:r>
        <w:rPr>
          <w:spacing w:val="4"/>
        </w:rPr>
        <w:t>Engineering</w:t>
      </w:r>
      <w:r>
        <w:rPr>
          <w:spacing w:val="26"/>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560960" behindDoc="1" locked="0" layoutInCell="1" allowOverlap="1">
                <wp:simplePos x="0" y="0"/>
                <wp:positionH relativeFrom="page">
                  <wp:posOffset>914400</wp:posOffset>
                </wp:positionH>
                <wp:positionV relativeFrom="page">
                  <wp:posOffset>895603</wp:posOffset>
                </wp:positionV>
                <wp:extent cx="5922645" cy="899160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8991600"/>
                        </a:xfrm>
                        <a:custGeom>
                          <a:avLst/>
                          <a:gdLst/>
                          <a:ahLst/>
                          <a:cxnLst/>
                          <a:rect l="l" t="t" r="r" b="b"/>
                          <a:pathLst>
                            <a:path w="5922645" h="8991600">
                              <a:moveTo>
                                <a:pt x="5922264" y="508"/>
                              </a:moveTo>
                              <a:lnTo>
                                <a:pt x="5915914" y="508"/>
                              </a:lnTo>
                              <a:lnTo>
                                <a:pt x="5915914" y="7620"/>
                              </a:lnTo>
                              <a:lnTo>
                                <a:pt x="5915914" y="8985250"/>
                              </a:lnTo>
                              <a:lnTo>
                                <a:pt x="6350" y="8985250"/>
                              </a:lnTo>
                              <a:lnTo>
                                <a:pt x="6350" y="7620"/>
                              </a:lnTo>
                              <a:lnTo>
                                <a:pt x="5915914" y="7620"/>
                              </a:lnTo>
                              <a:lnTo>
                                <a:pt x="5915914" y="508"/>
                              </a:lnTo>
                              <a:lnTo>
                                <a:pt x="5915914" y="0"/>
                              </a:lnTo>
                              <a:lnTo>
                                <a:pt x="0" y="0"/>
                              </a:lnTo>
                              <a:lnTo>
                                <a:pt x="0" y="7620"/>
                              </a:lnTo>
                              <a:lnTo>
                                <a:pt x="0" y="8985250"/>
                              </a:lnTo>
                              <a:lnTo>
                                <a:pt x="0" y="8991600"/>
                              </a:lnTo>
                              <a:lnTo>
                                <a:pt x="5915914" y="8991600"/>
                              </a:lnTo>
                              <a:lnTo>
                                <a:pt x="5915914" y="8991435"/>
                              </a:lnTo>
                              <a:lnTo>
                                <a:pt x="5922264" y="8991435"/>
                              </a:lnTo>
                              <a:lnTo>
                                <a:pt x="5922264"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C64822" id="Graphic 59" o:spid="_x0000_s1026" style="position:absolute;margin-left:1in;margin-top:70.5pt;width:466.35pt;height:708pt;z-index:-251755520;visibility:visible;mso-wrap-style:square;mso-wrap-distance-left:0;mso-wrap-distance-top:0;mso-wrap-distance-right:0;mso-wrap-distance-bottom:0;mso-position-horizontal:absolute;mso-position-horizontal-relative:page;mso-position-vertical:absolute;mso-position-vertical-relative:page;v-text-anchor:top" coordsize="5922645,899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" path="m5922264,508r-6350,l5915914,7620r,8977630l6350,8985250,6350,7620r5909564,l5915914,508r,-508l,,,7620,,8985250r,6350l5915914,8991600r,-165l5922264,8991435r,-8990927xe" fillcolor="black" stroked="f">
                <v:path arrowok="t"/>
                <w10:wrap anchorx="page" anchory="page"/>
              </v:shape>
            </w:pict>
          </mc:Fallback>
        </mc:AlternateContent>
      </w: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80"/>
      </w:pPr>
    </w:p>
    <w:p w:rsidR="009A1F5C" w:rsidRDefault="00D94821">
      <w:pPr>
        <w:ind w:left="1661"/>
        <w:rPr>
          <w:b/>
        </w:rPr>
      </w:pPr>
      <w:r>
        <w:rPr>
          <w:b/>
          <w:spacing w:val="-2"/>
        </w:rPr>
        <w:t>Resul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rsidP="00872D04">
      <w:pPr>
        <w:pStyle w:val="BodyText"/>
        <w:spacing w:line="276" w:lineRule="auto"/>
        <w:jc w:val="both"/>
        <w:rPr>
          <w:b/>
        </w:rPr>
      </w:pPr>
    </w:p>
    <w:p w:rsidR="009A1F5C" w:rsidRPr="00E06EBE" w:rsidRDefault="00E06EBE" w:rsidP="00872D04">
      <w:pPr>
        <w:pStyle w:val="BodyText"/>
        <w:spacing w:line="276" w:lineRule="auto"/>
        <w:ind w:left="1276"/>
        <w:jc w:val="both"/>
      </w:pPr>
      <w:r w:rsidRPr="00E06EBE">
        <w:t>This program reads the dimensions and elements of a matrix from the user, calculates the transpose of the matrix, and then prints both the original matrix and the transposed matrix.</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8"/>
        <w:rPr>
          <w:b/>
        </w:rPr>
      </w:pPr>
    </w:p>
    <w:p w:rsidR="009A1F5C" w:rsidRDefault="00D94821">
      <w:pPr>
        <w:pStyle w:val="BodyText"/>
        <w:ind w:left="1272"/>
      </w:pPr>
      <w:r>
        <w:rPr>
          <w:noProof/>
        </w:rPr>
        <mc:AlternateContent>
          <mc:Choice Requires="wpg">
            <w:drawing>
              <wp:anchor distT="0" distB="0" distL="0" distR="0" simplePos="0" relativeHeight="251561984" behindDoc="1" locked="0" layoutInCell="1" allowOverlap="1">
                <wp:simplePos x="0" y="0"/>
                <wp:positionH relativeFrom="page">
                  <wp:posOffset>932688</wp:posOffset>
                </wp:positionH>
                <wp:positionV relativeFrom="paragraph">
                  <wp:posOffset>-92427</wp:posOffset>
                </wp:positionV>
                <wp:extent cx="6169660" cy="291465"/>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61" name="Graphic 6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5711952" y="9144"/>
                            <a:ext cx="457200" cy="281940"/>
                          </a:xfrm>
                          <a:prstGeom prst="rect">
                            <a:avLst/>
                          </a:prstGeom>
                          <a:solidFill>
                            <a:srgbClr val="000000"/>
                          </a:solidFill>
                        </wps:spPr>
                        <wps:txbx>
                          <w:txbxContent>
                            <w:p w:rsidR="00503D3D" w:rsidRDefault="00503D3D">
                              <w:pPr>
                                <w:spacing w:before="45"/>
                                <w:ind w:left="266"/>
                                <w:rPr>
                                  <w:rFonts w:ascii="Calibri"/>
                                  <w:color w:val="000000"/>
                                  <w:sz w:val="28"/>
                                </w:rPr>
                              </w:pPr>
                              <w:r>
                                <w:rPr>
                                  <w:rFonts w:ascii="Calibri"/>
                                  <w:color w:val="FFFFFF"/>
                                  <w:spacing w:val="-5"/>
                                  <w:sz w:val="28"/>
                                </w:rPr>
                                <w:t>11</w:t>
                              </w:r>
                            </w:p>
                          </w:txbxContent>
                        </wps:txbx>
                        <wps:bodyPr wrap="square" lIns="0" tIns="0" rIns="0" bIns="0" rtlCol="0">
                          <a:noAutofit/>
                        </wps:bodyPr>
                      </wps:wsp>
                    </wpg:wgp>
                  </a:graphicData>
                </a:graphic>
              </wp:anchor>
            </w:drawing>
          </mc:Choice>
          <mc:Fallback>
            <w:pict>
              <v:group id="Group 60" o:spid="_x0000_s1050" style="position:absolute;left:0;text-align:left;margin-left:73.45pt;margin-top:-7.3pt;width:485.8pt;height:22.95pt;z-index:-251754496;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">
                <v:shape id="Graphic 61" o:spid="_x0000_s105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LUMQA&#10;AADbAAAADwAAAGRycy9kb3ducmV2LnhtbESPT2vCQBTE70K/w/IKXqS+xIKW6CqlpH8OXozi+ZF9&#10;TUKzb0N2G+O37xYEj8PM/IbZ7EbbqoF73zjRkM4TUCylM41UGk7H96cXUD6QGGqdsIYre9htHyYb&#10;yoy7yIGHIlQqQsRnpKEOocsQfVmzJT93HUv0vl1vKUTZV2h6ukS4bXGRJEu01EhcqKnjt5rLn+LX&#10;avh8TveYf6zOOIzX5Njms7zAmdbTx/F1DSrwGO7hW/vLaFim8P8l/g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i1DEAAAA2wAAAA8AAAAAAAAAAAAAAAAAmAIAAGRycy9k&#10;b3ducmV2LnhtbFBLBQYAAAAABAAEAPUAAACJAwAAAAA=&#10;" path="m5711952,l,,,18287r5711952,l5711952,xe" fillcolor="black" stroked="f">
                  <v:path arrowok="t"/>
                </v:shape>
                <v:shape id="Textbox 62" o:spid="_x0000_s1052"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wQsUA&#10;AADbAAAADwAAAGRycy9kb3ducmV2LnhtbESPQWuDQBSE74H+h+UFektWPYg12QQJDbSHQk3SQ28P&#10;90Ul7ltxN2r767uFQo/DzHzDbPez6cRIg2stK4jXEQjiyuqWawWX83GVgXAeWWNnmRR8kYP97mGx&#10;xVzbiUsaT74WAcIuRwWN930upasaMujWticO3tUOBn2QQy31gFOAm04mUZRKgy2HhQZ7OjRU3U53&#10;o6DXn2/x03d2+3jH1yw5P0++LAulHpdzsQHhafb/4b/2i1aQJvD7JfwA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yfBCxQAAANsAAAAPAAAAAAAAAAAAAAAAAJgCAABkcnMv&#10;ZG93bnJldi54bWxQSwUGAAAAAAQABAD1AAAAigMAAAAA&#10;" fillcolor="black" stroked="f">
                  <v:textbox inset="0,0,0,0">
                    <w:txbxContent>
                      <w:p w:rsidR="00503D3D" w:rsidRDefault="00503D3D">
                        <w:pPr>
                          <w:spacing w:before="45"/>
                          <w:ind w:left="266"/>
                          <w:rPr>
                            <w:rFonts w:ascii="Calibri"/>
                            <w:color w:val="000000"/>
                            <w:sz w:val="28"/>
                          </w:rPr>
                        </w:pPr>
                        <w:r>
                          <w:rPr>
                            <w:rFonts w:ascii="Calibri"/>
                            <w:color w:val="FFFFFF"/>
                            <w:spacing w:val="-5"/>
                            <w:sz w:val="28"/>
                          </w:rPr>
                          <w:t>1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E06EBE">
          <w:pgSz w:w="11930" w:h="16860"/>
          <w:pgMar w:top="1060" w:right="1157"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102" w:after="1"/>
        <w:rPr>
          <w:sz w:val="20"/>
        </w:rPr>
      </w:pPr>
      <w:r>
        <w:rPr>
          <w:noProof/>
        </w:rPr>
        <w:lastRenderedPageBreak/>
        <mc:AlternateContent>
          <mc:Choice Requires="wps">
            <w:drawing>
              <wp:anchor distT="0" distB="0" distL="0" distR="0" simplePos="0" relativeHeight="251504640"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12</w:t>
                            </w:r>
                          </w:p>
                        </w:txbxContent>
                      </wps:txbx>
                      <wps:bodyPr wrap="square" lIns="0" tIns="0" rIns="0" bIns="0" rtlCol="0">
                        <a:noAutofit/>
                      </wps:bodyPr>
                    </wps:wsp>
                  </a:graphicData>
                </a:graphic>
              </wp:anchor>
            </w:drawing>
          </mc:Choice>
          <mc:Fallback>
            <w:pict>
              <v:shape id="Textbox 63" o:spid="_x0000_s1053" type="#_x0000_t202" style="position:absolute;margin-left:523.2pt;margin-top:785.05pt;width:36pt;height:24.5pt;z-index:251504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12</w:t>
                      </w:r>
                    </w:p>
                  </w:txbxContent>
                </v:textbox>
                <w10:wrap anchorx="page" anchory="page"/>
              </v:shape>
            </w:pict>
          </mc:Fallback>
        </mc:AlternateContent>
      </w: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7"/>
        <w:gridCol w:w="5232"/>
      </w:tblGrid>
      <w:tr w:rsidR="009A1F5C">
        <w:trPr>
          <w:trHeight w:val="497"/>
        </w:trPr>
        <w:tc>
          <w:tcPr>
            <w:tcW w:w="4017"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
                <w:w w:val="120"/>
              </w:rPr>
              <w:t xml:space="preserve"> </w:t>
            </w:r>
            <w:r>
              <w:rPr>
                <w:b/>
                <w:w w:val="120"/>
              </w:rPr>
              <w:t>2</w:t>
            </w:r>
            <w:r>
              <w:rPr>
                <w:b/>
                <w:spacing w:val="-3"/>
                <w:w w:val="120"/>
              </w:rPr>
              <w:t xml:space="preserve"> </w:t>
            </w:r>
            <w:r>
              <w:rPr>
                <w:b/>
                <w:spacing w:val="-10"/>
                <w:w w:val="120"/>
              </w:rPr>
              <w:t>a</w:t>
            </w:r>
          </w:p>
        </w:tc>
        <w:tc>
          <w:tcPr>
            <w:tcW w:w="5232" w:type="dxa"/>
            <w:tcBorders>
              <w:top w:val="nil"/>
              <w:left w:val="nil"/>
              <w:right w:val="nil"/>
            </w:tcBorders>
          </w:tcPr>
          <w:p w:rsidR="009A1F5C" w:rsidRDefault="00D94821">
            <w:pPr>
              <w:pStyle w:val="TableParagraph"/>
              <w:ind w:left="611"/>
              <w:jc w:val="center"/>
              <w:rPr>
                <w:b/>
              </w:rPr>
            </w:pPr>
            <w:r>
              <w:rPr>
                <w:b/>
                <w:spacing w:val="-2"/>
                <w:w w:val="110"/>
              </w:rPr>
              <w:t>Date:</w:t>
            </w:r>
          </w:p>
        </w:tc>
      </w:tr>
      <w:tr w:rsidR="009A1F5C">
        <w:trPr>
          <w:trHeight w:val="556"/>
        </w:trPr>
        <w:tc>
          <w:tcPr>
            <w:tcW w:w="9249" w:type="dxa"/>
            <w:gridSpan w:val="2"/>
          </w:tcPr>
          <w:p w:rsidR="009A1F5C" w:rsidRDefault="00D94821">
            <w:pPr>
              <w:pStyle w:val="TableParagraph"/>
              <w:spacing w:before="134"/>
              <w:ind w:left="112"/>
              <w:rPr>
                <w:b/>
                <w:sz w:val="24"/>
              </w:rPr>
            </w:pPr>
            <w:r>
              <w:rPr>
                <w:b/>
                <w:w w:val="105"/>
                <w:sz w:val="24"/>
              </w:rPr>
              <w:t>To</w:t>
            </w:r>
            <w:r>
              <w:rPr>
                <w:b/>
                <w:spacing w:val="-3"/>
                <w:w w:val="105"/>
                <w:sz w:val="24"/>
              </w:rPr>
              <w:t xml:space="preserve"> </w:t>
            </w:r>
            <w:r>
              <w:rPr>
                <w:b/>
                <w:w w:val="105"/>
                <w:sz w:val="24"/>
              </w:rPr>
              <w:t>Calculate</w:t>
            </w:r>
            <w:r>
              <w:rPr>
                <w:b/>
                <w:spacing w:val="-3"/>
                <w:w w:val="105"/>
                <w:sz w:val="24"/>
              </w:rPr>
              <w:t xml:space="preserve"> </w:t>
            </w:r>
            <w:r>
              <w:rPr>
                <w:b/>
                <w:w w:val="105"/>
                <w:sz w:val="24"/>
              </w:rPr>
              <w:t>The</w:t>
            </w:r>
            <w:r>
              <w:rPr>
                <w:b/>
                <w:spacing w:val="-3"/>
                <w:w w:val="105"/>
                <w:sz w:val="24"/>
              </w:rPr>
              <w:t xml:space="preserve"> </w:t>
            </w:r>
            <w:r>
              <w:rPr>
                <w:b/>
                <w:w w:val="105"/>
                <w:sz w:val="24"/>
              </w:rPr>
              <w:t>Largest</w:t>
            </w:r>
            <w:r>
              <w:rPr>
                <w:b/>
                <w:spacing w:val="-3"/>
                <w:w w:val="105"/>
                <w:sz w:val="24"/>
              </w:rPr>
              <w:t xml:space="preserve"> </w:t>
            </w:r>
            <w:r>
              <w:rPr>
                <w:b/>
                <w:w w:val="105"/>
                <w:sz w:val="24"/>
              </w:rPr>
              <w:t>Two</w:t>
            </w:r>
            <w:r>
              <w:rPr>
                <w:b/>
                <w:spacing w:val="-2"/>
                <w:w w:val="105"/>
                <w:sz w:val="24"/>
              </w:rPr>
              <w:t xml:space="preserve"> </w:t>
            </w:r>
            <w:r>
              <w:rPr>
                <w:b/>
                <w:w w:val="105"/>
                <w:sz w:val="24"/>
              </w:rPr>
              <w:t>Numbers</w:t>
            </w:r>
            <w:r>
              <w:rPr>
                <w:b/>
                <w:spacing w:val="-4"/>
                <w:w w:val="105"/>
                <w:sz w:val="24"/>
              </w:rPr>
              <w:t xml:space="preserve"> </w:t>
            </w:r>
            <w:r>
              <w:rPr>
                <w:b/>
                <w:w w:val="105"/>
                <w:sz w:val="24"/>
              </w:rPr>
              <w:t>In</w:t>
            </w:r>
            <w:r>
              <w:rPr>
                <w:b/>
                <w:spacing w:val="-3"/>
                <w:w w:val="105"/>
                <w:sz w:val="24"/>
              </w:rPr>
              <w:t xml:space="preserve"> </w:t>
            </w:r>
            <w:r>
              <w:rPr>
                <w:b/>
                <w:w w:val="105"/>
                <w:sz w:val="24"/>
              </w:rPr>
              <w:t>A</w:t>
            </w:r>
            <w:r>
              <w:rPr>
                <w:b/>
                <w:spacing w:val="-4"/>
                <w:w w:val="105"/>
                <w:sz w:val="24"/>
              </w:rPr>
              <w:t xml:space="preserve"> </w:t>
            </w:r>
            <w:r>
              <w:rPr>
                <w:b/>
                <w:w w:val="105"/>
                <w:sz w:val="24"/>
              </w:rPr>
              <w:t>Given</w:t>
            </w:r>
            <w:r>
              <w:rPr>
                <w:b/>
                <w:spacing w:val="-3"/>
                <w:w w:val="105"/>
                <w:sz w:val="24"/>
              </w:rPr>
              <w:t xml:space="preserve"> </w:t>
            </w:r>
            <w:r>
              <w:rPr>
                <w:b/>
                <w:w w:val="105"/>
                <w:sz w:val="24"/>
              </w:rPr>
              <w:t>Array</w:t>
            </w:r>
            <w:r>
              <w:rPr>
                <w:b/>
                <w:spacing w:val="1"/>
                <w:w w:val="105"/>
                <w:sz w:val="24"/>
              </w:rPr>
              <w:t xml:space="preserve"> </w:t>
            </w:r>
            <w:r>
              <w:rPr>
                <w:b/>
                <w:w w:val="105"/>
                <w:sz w:val="24"/>
              </w:rPr>
              <w:t xml:space="preserve">using </w:t>
            </w:r>
            <w:r>
              <w:rPr>
                <w:b/>
                <w:spacing w:val="-2"/>
                <w:w w:val="105"/>
                <w:sz w:val="24"/>
              </w:rPr>
              <w:t>Loop.</w:t>
            </w:r>
          </w:p>
        </w:tc>
      </w:tr>
      <w:tr w:rsidR="009A1F5C">
        <w:trPr>
          <w:trHeight w:val="12591"/>
        </w:trPr>
        <w:tc>
          <w:tcPr>
            <w:tcW w:w="9249" w:type="dxa"/>
            <w:gridSpan w:val="2"/>
          </w:tcPr>
          <w:p w:rsidR="009A1F5C" w:rsidRDefault="009A1F5C">
            <w:pPr>
              <w:pStyle w:val="TableParagraph"/>
            </w:pPr>
          </w:p>
          <w:p w:rsidR="009A1F5C" w:rsidRDefault="00D94821">
            <w:pPr>
              <w:pStyle w:val="TableParagraph"/>
              <w:spacing w:before="1"/>
              <w:ind w:left="112"/>
              <w:jc w:val="both"/>
              <w:rPr>
                <w:b/>
              </w:rPr>
            </w:pPr>
            <w:r>
              <w:rPr>
                <w:b/>
                <w:w w:val="105"/>
              </w:rPr>
              <w:t>Problem</w:t>
            </w:r>
            <w:r>
              <w:rPr>
                <w:b/>
                <w:spacing w:val="-9"/>
                <w:w w:val="105"/>
              </w:rPr>
              <w:t xml:space="preserve"> </w:t>
            </w:r>
            <w:r>
              <w:rPr>
                <w:b/>
                <w:spacing w:val="-2"/>
                <w:w w:val="105"/>
              </w:rPr>
              <w:t>Statement:</w:t>
            </w:r>
          </w:p>
          <w:p w:rsidR="009A1F5C" w:rsidRDefault="00D94821">
            <w:pPr>
              <w:pStyle w:val="TableParagraph"/>
              <w:spacing w:before="10"/>
              <w:ind w:left="558"/>
            </w:pPr>
            <w:r>
              <w:rPr>
                <w:w w:val="105"/>
              </w:rPr>
              <w:t>To</w:t>
            </w:r>
            <w:r>
              <w:rPr>
                <w:spacing w:val="-8"/>
                <w:w w:val="105"/>
              </w:rPr>
              <w:t xml:space="preserve"> </w:t>
            </w:r>
            <w:r>
              <w:rPr>
                <w:w w:val="105"/>
              </w:rPr>
              <w:t>calculate</w:t>
            </w:r>
            <w:r>
              <w:rPr>
                <w:spacing w:val="-7"/>
                <w:w w:val="105"/>
              </w:rPr>
              <w:t xml:space="preserve"> </w:t>
            </w:r>
            <w:r>
              <w:rPr>
                <w:w w:val="105"/>
              </w:rPr>
              <w:t>the</w:t>
            </w:r>
            <w:r>
              <w:rPr>
                <w:spacing w:val="-6"/>
                <w:w w:val="105"/>
              </w:rPr>
              <w:t xml:space="preserve"> </w:t>
            </w:r>
            <w:r>
              <w:rPr>
                <w:w w:val="105"/>
              </w:rPr>
              <w:t>largest</w:t>
            </w:r>
            <w:r>
              <w:rPr>
                <w:spacing w:val="-6"/>
                <w:w w:val="105"/>
              </w:rPr>
              <w:t xml:space="preserve"> </w:t>
            </w:r>
            <w:r>
              <w:rPr>
                <w:w w:val="105"/>
              </w:rPr>
              <w:t>two</w:t>
            </w:r>
            <w:r>
              <w:rPr>
                <w:spacing w:val="-8"/>
                <w:w w:val="105"/>
              </w:rPr>
              <w:t xml:space="preserve"> </w:t>
            </w:r>
            <w:r>
              <w:rPr>
                <w:w w:val="105"/>
              </w:rPr>
              <w:t>numbers</w:t>
            </w:r>
            <w:r>
              <w:rPr>
                <w:spacing w:val="-8"/>
                <w:w w:val="105"/>
              </w:rPr>
              <w:t xml:space="preserve"> </w:t>
            </w:r>
            <w:r>
              <w:rPr>
                <w:w w:val="105"/>
              </w:rPr>
              <w:t>in</w:t>
            </w:r>
            <w:r>
              <w:rPr>
                <w:spacing w:val="-6"/>
                <w:w w:val="105"/>
              </w:rPr>
              <w:t xml:space="preserve"> </w:t>
            </w:r>
            <w:r>
              <w:rPr>
                <w:w w:val="105"/>
              </w:rPr>
              <w:t>a</w:t>
            </w:r>
            <w:r>
              <w:rPr>
                <w:spacing w:val="-5"/>
                <w:w w:val="105"/>
              </w:rPr>
              <w:t xml:space="preserve"> </w:t>
            </w:r>
            <w:r>
              <w:rPr>
                <w:w w:val="105"/>
              </w:rPr>
              <w:t>given</w:t>
            </w:r>
            <w:r>
              <w:rPr>
                <w:spacing w:val="-6"/>
                <w:w w:val="105"/>
              </w:rPr>
              <w:t xml:space="preserve"> </w:t>
            </w:r>
            <w:r>
              <w:rPr>
                <w:spacing w:val="-2"/>
                <w:w w:val="105"/>
              </w:rPr>
              <w:t>Array.</w:t>
            </w:r>
          </w:p>
          <w:p w:rsidR="009A1F5C" w:rsidRDefault="009A1F5C">
            <w:pPr>
              <w:pStyle w:val="TableParagraph"/>
            </w:pPr>
          </w:p>
          <w:p w:rsidR="009A1F5C" w:rsidRDefault="00D94821">
            <w:pPr>
              <w:pStyle w:val="TableParagraph"/>
              <w:spacing w:before="1" w:line="257" w:lineRule="exact"/>
              <w:ind w:left="112"/>
              <w:jc w:val="both"/>
              <w:rPr>
                <w:b/>
              </w:rPr>
            </w:pPr>
            <w:r>
              <w:rPr>
                <w:b/>
                <w:w w:val="105"/>
              </w:rPr>
              <w:t>Problem</w:t>
            </w:r>
            <w:r>
              <w:rPr>
                <w:b/>
                <w:spacing w:val="-8"/>
                <w:w w:val="105"/>
              </w:rPr>
              <w:t xml:space="preserve"> </w:t>
            </w:r>
            <w:r>
              <w:rPr>
                <w:b/>
                <w:spacing w:val="-2"/>
                <w:w w:val="105"/>
              </w:rPr>
              <w:t>Description</w:t>
            </w:r>
          </w:p>
          <w:p w:rsidR="009A1F5C" w:rsidRDefault="00D94821">
            <w:pPr>
              <w:pStyle w:val="TableParagraph"/>
              <w:ind w:left="112" w:right="89"/>
              <w:jc w:val="both"/>
            </w:pPr>
            <w:r>
              <w:rPr>
                <w:w w:val="105"/>
              </w:rPr>
              <w:t>We have to write a program in C such that the program will read the elements of a one- dimensional</w:t>
            </w:r>
            <w:r>
              <w:rPr>
                <w:spacing w:val="-13"/>
                <w:w w:val="105"/>
              </w:rPr>
              <w:t xml:space="preserve"> </w:t>
            </w:r>
            <w:r>
              <w:rPr>
                <w:w w:val="105"/>
              </w:rPr>
              <w:t>array,</w:t>
            </w:r>
            <w:r>
              <w:rPr>
                <w:spacing w:val="-12"/>
                <w:w w:val="105"/>
              </w:rPr>
              <w:t xml:space="preserve"> </w:t>
            </w:r>
            <w:r>
              <w:rPr>
                <w:w w:val="105"/>
              </w:rPr>
              <w:t>then</w:t>
            </w:r>
            <w:r>
              <w:rPr>
                <w:spacing w:val="-10"/>
                <w:w w:val="105"/>
              </w:rPr>
              <w:t xml:space="preserve"> </w:t>
            </w:r>
            <w:r>
              <w:rPr>
                <w:w w:val="105"/>
              </w:rPr>
              <w:t>compares</w:t>
            </w:r>
            <w:r>
              <w:rPr>
                <w:spacing w:val="-9"/>
                <w:w w:val="105"/>
              </w:rPr>
              <w:t xml:space="preserve"> </w:t>
            </w:r>
            <w:r>
              <w:rPr>
                <w:w w:val="105"/>
              </w:rPr>
              <w:t>the</w:t>
            </w:r>
            <w:r>
              <w:rPr>
                <w:spacing w:val="-12"/>
                <w:w w:val="105"/>
              </w:rPr>
              <w:t xml:space="preserve"> </w:t>
            </w:r>
            <w:r>
              <w:rPr>
                <w:w w:val="105"/>
              </w:rPr>
              <w:t>elements</w:t>
            </w:r>
            <w:r>
              <w:rPr>
                <w:spacing w:val="-12"/>
                <w:w w:val="105"/>
              </w:rPr>
              <w:t xml:space="preserve"> </w:t>
            </w:r>
            <w:r>
              <w:rPr>
                <w:w w:val="105"/>
              </w:rPr>
              <w:t>and</w:t>
            </w:r>
            <w:r>
              <w:rPr>
                <w:spacing w:val="-13"/>
                <w:w w:val="105"/>
              </w:rPr>
              <w:t xml:space="preserve"> </w:t>
            </w:r>
            <w:r>
              <w:rPr>
                <w:w w:val="105"/>
              </w:rPr>
              <w:t>finds</w:t>
            </w:r>
            <w:r>
              <w:rPr>
                <w:spacing w:val="-11"/>
                <w:w w:val="105"/>
              </w:rPr>
              <w:t xml:space="preserve"> </w:t>
            </w:r>
            <w:r>
              <w:rPr>
                <w:w w:val="105"/>
              </w:rPr>
              <w:t>which</w:t>
            </w:r>
            <w:r>
              <w:rPr>
                <w:spacing w:val="-11"/>
                <w:w w:val="105"/>
              </w:rPr>
              <w:t xml:space="preserve"> </w:t>
            </w:r>
            <w:r>
              <w:rPr>
                <w:w w:val="105"/>
              </w:rPr>
              <w:t>the</w:t>
            </w:r>
            <w:r>
              <w:rPr>
                <w:spacing w:val="-10"/>
                <w:w w:val="105"/>
              </w:rPr>
              <w:t xml:space="preserve"> </w:t>
            </w:r>
            <w:r>
              <w:rPr>
                <w:w w:val="105"/>
              </w:rPr>
              <w:t>largest</w:t>
            </w:r>
            <w:r>
              <w:rPr>
                <w:spacing w:val="-12"/>
                <w:w w:val="105"/>
              </w:rPr>
              <w:t xml:space="preserve"> </w:t>
            </w:r>
            <w:r>
              <w:rPr>
                <w:w w:val="105"/>
              </w:rPr>
              <w:t>two</w:t>
            </w:r>
            <w:r>
              <w:rPr>
                <w:spacing w:val="-11"/>
                <w:w w:val="105"/>
              </w:rPr>
              <w:t xml:space="preserve"> </w:t>
            </w:r>
            <w:r>
              <w:rPr>
                <w:w w:val="105"/>
              </w:rPr>
              <w:t>elements</w:t>
            </w:r>
            <w:r>
              <w:rPr>
                <w:spacing w:val="-12"/>
                <w:w w:val="105"/>
              </w:rPr>
              <w:t xml:space="preserve"> </w:t>
            </w:r>
            <w:r>
              <w:rPr>
                <w:w w:val="105"/>
              </w:rPr>
              <w:t>are in a given array.</w:t>
            </w:r>
          </w:p>
          <w:p w:rsidR="009A1F5C" w:rsidRDefault="009A1F5C">
            <w:pPr>
              <w:pStyle w:val="TableParagraph"/>
            </w:pPr>
          </w:p>
          <w:p w:rsidR="009A1F5C" w:rsidRDefault="00D94821">
            <w:pPr>
              <w:pStyle w:val="TableParagraph"/>
              <w:ind w:left="112"/>
              <w:jc w:val="both"/>
              <w:rPr>
                <w:b/>
              </w:rPr>
            </w:pPr>
            <w:r>
              <w:rPr>
                <w:b/>
                <w:w w:val="105"/>
              </w:rPr>
              <w:t>Sample</w:t>
            </w:r>
            <w:r>
              <w:rPr>
                <w:b/>
                <w:spacing w:val="-5"/>
                <w:w w:val="105"/>
              </w:rPr>
              <w:t xml:space="preserve"> </w:t>
            </w:r>
            <w:r>
              <w:rPr>
                <w:b/>
                <w:w w:val="105"/>
              </w:rPr>
              <w:t>Input1</w:t>
            </w:r>
            <w:r>
              <w:rPr>
                <w:b/>
                <w:spacing w:val="-6"/>
                <w:w w:val="105"/>
              </w:rPr>
              <w:t xml:space="preserve"> </w:t>
            </w:r>
            <w:r>
              <w:rPr>
                <w:b/>
                <w:spacing w:val="-10"/>
                <w:w w:val="105"/>
              </w:rPr>
              <w:t>:</w:t>
            </w:r>
          </w:p>
          <w:p w:rsidR="009A1F5C" w:rsidRDefault="009A1F5C">
            <w:pPr>
              <w:pStyle w:val="TableParagraph"/>
            </w:pPr>
          </w:p>
          <w:p w:rsidR="009A1F5C" w:rsidRDefault="00D94821">
            <w:pPr>
              <w:pStyle w:val="TableParagraph"/>
              <w:ind w:left="112"/>
              <w:jc w:val="both"/>
            </w:pPr>
            <w:r>
              <w:rPr>
                <w:w w:val="105"/>
              </w:rPr>
              <w:t>If</w:t>
            </w:r>
            <w:r>
              <w:rPr>
                <w:spacing w:val="-6"/>
                <w:w w:val="105"/>
              </w:rPr>
              <w:t xml:space="preserve"> </w:t>
            </w:r>
            <w:r>
              <w:rPr>
                <w:w w:val="105"/>
              </w:rPr>
              <w:t>we</w:t>
            </w:r>
            <w:r>
              <w:rPr>
                <w:spacing w:val="-5"/>
                <w:w w:val="105"/>
              </w:rPr>
              <w:t xml:space="preserve"> </w:t>
            </w:r>
            <w:r>
              <w:rPr>
                <w:w w:val="105"/>
              </w:rPr>
              <w:t>are</w:t>
            </w:r>
            <w:r>
              <w:rPr>
                <w:spacing w:val="-5"/>
                <w:w w:val="105"/>
              </w:rPr>
              <w:t xml:space="preserve"> </w:t>
            </w:r>
            <w:r>
              <w:rPr>
                <w:w w:val="105"/>
              </w:rPr>
              <w:t>entering</w:t>
            </w:r>
            <w:r>
              <w:rPr>
                <w:spacing w:val="-4"/>
                <w:w w:val="105"/>
              </w:rPr>
              <w:t xml:space="preserve"> </w:t>
            </w:r>
            <w:r>
              <w:rPr>
                <w:w w:val="105"/>
              </w:rPr>
              <w:t>5</w:t>
            </w:r>
            <w:r>
              <w:rPr>
                <w:spacing w:val="-5"/>
                <w:w w:val="105"/>
              </w:rPr>
              <w:t xml:space="preserve"> </w:t>
            </w:r>
            <w:r>
              <w:rPr>
                <w:w w:val="105"/>
              </w:rPr>
              <w:t>elements</w:t>
            </w:r>
            <w:r>
              <w:rPr>
                <w:spacing w:val="-7"/>
                <w:w w:val="105"/>
              </w:rPr>
              <w:t xml:space="preserve"> </w:t>
            </w:r>
            <w:r>
              <w:rPr>
                <w:w w:val="105"/>
              </w:rPr>
              <w:t>(N</w:t>
            </w:r>
            <w:r>
              <w:rPr>
                <w:spacing w:val="-4"/>
                <w:w w:val="105"/>
              </w:rPr>
              <w:t xml:space="preserve"> </w:t>
            </w:r>
            <w:r>
              <w:rPr>
                <w:w w:val="105"/>
              </w:rPr>
              <w:t>=</w:t>
            </w:r>
            <w:r>
              <w:rPr>
                <w:spacing w:val="-5"/>
                <w:w w:val="105"/>
              </w:rPr>
              <w:t xml:space="preserve"> </w:t>
            </w:r>
            <w:r>
              <w:rPr>
                <w:w w:val="105"/>
              </w:rPr>
              <w:t>5),</w:t>
            </w:r>
            <w:r>
              <w:rPr>
                <w:spacing w:val="-6"/>
                <w:w w:val="105"/>
              </w:rPr>
              <w:t xml:space="preserve"> </w:t>
            </w:r>
            <w:r>
              <w:rPr>
                <w:w w:val="105"/>
              </w:rPr>
              <w:t>with</w:t>
            </w:r>
            <w:r>
              <w:rPr>
                <w:spacing w:val="-6"/>
                <w:w w:val="105"/>
              </w:rPr>
              <w:t xml:space="preserve"> </w:t>
            </w:r>
            <w:r>
              <w:rPr>
                <w:w w:val="105"/>
              </w:rPr>
              <w:t>array</w:t>
            </w:r>
            <w:r>
              <w:rPr>
                <w:spacing w:val="-6"/>
                <w:w w:val="105"/>
              </w:rPr>
              <w:t xml:space="preserve"> </w:t>
            </w:r>
            <w:r>
              <w:rPr>
                <w:w w:val="105"/>
              </w:rPr>
              <w:t>element</w:t>
            </w:r>
            <w:r>
              <w:rPr>
                <w:spacing w:val="-7"/>
                <w:w w:val="105"/>
              </w:rPr>
              <w:t xml:space="preserve"> </w:t>
            </w:r>
            <w:r>
              <w:rPr>
                <w:w w:val="105"/>
              </w:rPr>
              <w:t>values</w:t>
            </w:r>
            <w:r>
              <w:rPr>
                <w:spacing w:val="-7"/>
                <w:w w:val="105"/>
              </w:rPr>
              <w:t xml:space="preserve"> </w:t>
            </w:r>
            <w:r>
              <w:rPr>
                <w:w w:val="105"/>
              </w:rPr>
              <w:t>as</w:t>
            </w:r>
            <w:r>
              <w:rPr>
                <w:spacing w:val="-3"/>
                <w:w w:val="105"/>
              </w:rPr>
              <w:t xml:space="preserve"> </w:t>
            </w:r>
            <w:r>
              <w:rPr>
                <w:w w:val="105"/>
              </w:rPr>
              <w:t>2,4,5,8</w:t>
            </w:r>
            <w:r>
              <w:rPr>
                <w:spacing w:val="-4"/>
                <w:w w:val="105"/>
              </w:rPr>
              <w:t xml:space="preserve"> </w:t>
            </w:r>
            <w:r>
              <w:rPr>
                <w:w w:val="105"/>
              </w:rPr>
              <w:t>and</w:t>
            </w:r>
            <w:r>
              <w:rPr>
                <w:spacing w:val="-7"/>
                <w:w w:val="105"/>
              </w:rPr>
              <w:t xml:space="preserve"> </w:t>
            </w:r>
            <w:r>
              <w:rPr>
                <w:w w:val="105"/>
              </w:rPr>
              <w:t>7</w:t>
            </w:r>
            <w:r>
              <w:rPr>
                <w:spacing w:val="-6"/>
                <w:w w:val="105"/>
              </w:rPr>
              <w:t xml:space="preserve"> </w:t>
            </w:r>
            <w:r>
              <w:rPr>
                <w:spacing w:val="-2"/>
                <w:w w:val="105"/>
              </w:rPr>
              <w:t>then,</w:t>
            </w:r>
          </w:p>
          <w:p w:rsidR="009A1F5C" w:rsidRDefault="009A1F5C">
            <w:pPr>
              <w:pStyle w:val="TableParagraph"/>
            </w:pPr>
          </w:p>
          <w:p w:rsidR="009A1F5C" w:rsidRDefault="00D94821">
            <w:pPr>
              <w:pStyle w:val="TableParagraph"/>
              <w:spacing w:line="257" w:lineRule="exact"/>
              <w:ind w:left="112"/>
              <w:jc w:val="both"/>
              <w:rPr>
                <w:b/>
              </w:rPr>
            </w:pPr>
            <w:r>
              <w:rPr>
                <w:b/>
                <w:w w:val="105"/>
              </w:rPr>
              <w:t>Sample</w:t>
            </w:r>
            <w:r>
              <w:rPr>
                <w:b/>
                <w:spacing w:val="-5"/>
                <w:w w:val="105"/>
              </w:rPr>
              <w:t xml:space="preserve"> </w:t>
            </w:r>
            <w:r>
              <w:rPr>
                <w:b/>
                <w:w w:val="105"/>
              </w:rPr>
              <w:t>Input2</w:t>
            </w:r>
            <w:r>
              <w:rPr>
                <w:b/>
                <w:spacing w:val="-6"/>
                <w:w w:val="105"/>
              </w:rPr>
              <w:t xml:space="preserve"> </w:t>
            </w:r>
            <w:r>
              <w:rPr>
                <w:b/>
                <w:spacing w:val="-10"/>
                <w:w w:val="105"/>
              </w:rPr>
              <w:t>:</w:t>
            </w:r>
          </w:p>
          <w:p w:rsidR="009A1F5C" w:rsidRDefault="00D94821">
            <w:pPr>
              <w:pStyle w:val="TableParagraph"/>
              <w:spacing w:line="257" w:lineRule="exact"/>
              <w:ind w:left="112"/>
              <w:jc w:val="both"/>
            </w:pPr>
            <w:r>
              <w:rPr>
                <w:w w:val="105"/>
              </w:rPr>
              <w:t>If</w:t>
            </w:r>
            <w:r>
              <w:rPr>
                <w:spacing w:val="-7"/>
                <w:w w:val="105"/>
              </w:rPr>
              <w:t xml:space="preserve"> </w:t>
            </w:r>
            <w:r>
              <w:rPr>
                <w:w w:val="105"/>
              </w:rPr>
              <w:t>we</w:t>
            </w:r>
            <w:r>
              <w:rPr>
                <w:spacing w:val="-5"/>
                <w:w w:val="105"/>
              </w:rPr>
              <w:t xml:space="preserve"> </w:t>
            </w:r>
            <w:r>
              <w:rPr>
                <w:w w:val="105"/>
              </w:rPr>
              <w:t>are</w:t>
            </w:r>
            <w:r>
              <w:rPr>
                <w:spacing w:val="-5"/>
                <w:w w:val="105"/>
              </w:rPr>
              <w:t xml:space="preserve"> </w:t>
            </w:r>
            <w:r>
              <w:rPr>
                <w:w w:val="105"/>
              </w:rPr>
              <w:t>entering</w:t>
            </w:r>
            <w:r>
              <w:rPr>
                <w:spacing w:val="-4"/>
                <w:w w:val="105"/>
              </w:rPr>
              <w:t xml:space="preserve"> </w:t>
            </w:r>
            <w:r>
              <w:rPr>
                <w:w w:val="105"/>
              </w:rPr>
              <w:t>6</w:t>
            </w:r>
            <w:r>
              <w:rPr>
                <w:spacing w:val="-7"/>
                <w:w w:val="105"/>
              </w:rPr>
              <w:t xml:space="preserve"> </w:t>
            </w:r>
            <w:r>
              <w:rPr>
                <w:w w:val="105"/>
              </w:rPr>
              <w:t>elements</w:t>
            </w:r>
            <w:r>
              <w:rPr>
                <w:spacing w:val="-7"/>
                <w:w w:val="105"/>
              </w:rPr>
              <w:t xml:space="preserve"> </w:t>
            </w:r>
            <w:r>
              <w:rPr>
                <w:w w:val="105"/>
              </w:rPr>
              <w:t>(N</w:t>
            </w:r>
            <w:r>
              <w:rPr>
                <w:spacing w:val="-4"/>
                <w:w w:val="105"/>
              </w:rPr>
              <w:t xml:space="preserve"> </w:t>
            </w:r>
            <w:r>
              <w:rPr>
                <w:w w:val="105"/>
              </w:rPr>
              <w:t>=</w:t>
            </w:r>
            <w:r>
              <w:rPr>
                <w:spacing w:val="-6"/>
                <w:w w:val="105"/>
              </w:rPr>
              <w:t xml:space="preserve"> </w:t>
            </w:r>
            <w:r>
              <w:rPr>
                <w:w w:val="105"/>
              </w:rPr>
              <w:t>6),</w:t>
            </w:r>
            <w:r>
              <w:rPr>
                <w:spacing w:val="-6"/>
                <w:w w:val="105"/>
              </w:rPr>
              <w:t xml:space="preserve"> </w:t>
            </w:r>
            <w:r>
              <w:rPr>
                <w:w w:val="105"/>
              </w:rPr>
              <w:t>with</w:t>
            </w:r>
            <w:r>
              <w:rPr>
                <w:spacing w:val="-6"/>
                <w:w w:val="105"/>
              </w:rPr>
              <w:t xml:space="preserve"> </w:t>
            </w:r>
            <w:r>
              <w:rPr>
                <w:w w:val="105"/>
              </w:rPr>
              <w:t>array</w:t>
            </w:r>
            <w:r>
              <w:rPr>
                <w:spacing w:val="-7"/>
                <w:w w:val="105"/>
              </w:rPr>
              <w:t xml:space="preserve"> </w:t>
            </w:r>
            <w:r>
              <w:rPr>
                <w:w w:val="105"/>
              </w:rPr>
              <w:t>element</w:t>
            </w:r>
            <w:r>
              <w:rPr>
                <w:spacing w:val="-1"/>
                <w:w w:val="105"/>
              </w:rPr>
              <w:t xml:space="preserve"> </w:t>
            </w:r>
            <w:r>
              <w:rPr>
                <w:w w:val="105"/>
              </w:rPr>
              <w:t>values</w:t>
            </w:r>
            <w:r>
              <w:rPr>
                <w:spacing w:val="-7"/>
                <w:w w:val="105"/>
              </w:rPr>
              <w:t xml:space="preserve"> </w:t>
            </w:r>
            <w:r>
              <w:rPr>
                <w:w w:val="105"/>
              </w:rPr>
              <w:t>as</w:t>
            </w:r>
            <w:r>
              <w:rPr>
                <w:spacing w:val="-4"/>
                <w:w w:val="105"/>
              </w:rPr>
              <w:t xml:space="preserve"> </w:t>
            </w:r>
            <w:r>
              <w:rPr>
                <w:w w:val="105"/>
              </w:rPr>
              <w:t>2,1,1,2,1</w:t>
            </w:r>
            <w:r>
              <w:rPr>
                <w:spacing w:val="-7"/>
                <w:w w:val="105"/>
              </w:rPr>
              <w:t xml:space="preserve"> </w:t>
            </w:r>
            <w:r>
              <w:rPr>
                <w:w w:val="105"/>
              </w:rPr>
              <w:t>and</w:t>
            </w:r>
            <w:r>
              <w:rPr>
                <w:spacing w:val="-7"/>
                <w:w w:val="105"/>
              </w:rPr>
              <w:t xml:space="preserve"> </w:t>
            </w:r>
            <w:r>
              <w:rPr>
                <w:w w:val="105"/>
              </w:rPr>
              <w:t>2</w:t>
            </w:r>
            <w:r>
              <w:rPr>
                <w:spacing w:val="-3"/>
                <w:w w:val="105"/>
              </w:rPr>
              <w:t xml:space="preserve"> </w:t>
            </w:r>
            <w:r>
              <w:rPr>
                <w:spacing w:val="-2"/>
                <w:w w:val="105"/>
              </w:rPr>
              <w:t>then,</w:t>
            </w:r>
          </w:p>
          <w:p w:rsidR="009A1F5C" w:rsidRDefault="009A1F5C">
            <w:pPr>
              <w:pStyle w:val="TableParagraph"/>
            </w:pPr>
          </w:p>
          <w:p w:rsidR="009A1F5C" w:rsidRDefault="00D94821">
            <w:pPr>
              <w:pStyle w:val="TableParagraph"/>
              <w:ind w:left="112"/>
              <w:jc w:val="both"/>
              <w:rPr>
                <w:b/>
              </w:rPr>
            </w:pPr>
            <w:r>
              <w:rPr>
                <w:b/>
                <w:w w:val="105"/>
              </w:rPr>
              <w:t>Sample</w:t>
            </w:r>
            <w:r>
              <w:rPr>
                <w:b/>
                <w:spacing w:val="-6"/>
                <w:w w:val="105"/>
              </w:rPr>
              <w:t xml:space="preserve"> </w:t>
            </w:r>
            <w:r>
              <w:rPr>
                <w:b/>
                <w:w w:val="105"/>
              </w:rPr>
              <w:t>Output</w:t>
            </w:r>
            <w:r>
              <w:rPr>
                <w:b/>
                <w:spacing w:val="-3"/>
                <w:w w:val="105"/>
              </w:rPr>
              <w:t xml:space="preserve"> </w:t>
            </w:r>
            <w:r>
              <w:rPr>
                <w:b/>
                <w:spacing w:val="-5"/>
                <w:w w:val="105"/>
              </w:rPr>
              <w:t>1:</w:t>
            </w:r>
          </w:p>
          <w:p w:rsidR="009A1F5C" w:rsidRDefault="009A1F5C">
            <w:pPr>
              <w:pStyle w:val="TableParagraph"/>
            </w:pPr>
          </w:p>
          <w:p w:rsidR="009A1F5C" w:rsidRDefault="00D94821">
            <w:pPr>
              <w:pStyle w:val="TableParagraph"/>
              <w:spacing w:before="1"/>
              <w:ind w:left="112" w:right="6466"/>
              <w:jc w:val="both"/>
            </w:pPr>
            <w:r>
              <w:rPr>
                <w:w w:val="105"/>
              </w:rPr>
              <w:t>The FIRST LARGEST = 8 THE</w:t>
            </w:r>
            <w:r>
              <w:rPr>
                <w:spacing w:val="-9"/>
                <w:w w:val="105"/>
              </w:rPr>
              <w:t xml:space="preserve"> </w:t>
            </w:r>
            <w:r>
              <w:rPr>
                <w:w w:val="105"/>
              </w:rPr>
              <w:t>SECOND</w:t>
            </w:r>
            <w:r>
              <w:rPr>
                <w:spacing w:val="-7"/>
                <w:w w:val="105"/>
              </w:rPr>
              <w:t xml:space="preserve"> </w:t>
            </w:r>
            <w:r>
              <w:rPr>
                <w:w w:val="105"/>
              </w:rPr>
              <w:t>LARGEST</w:t>
            </w:r>
            <w:r>
              <w:rPr>
                <w:spacing w:val="-7"/>
                <w:w w:val="105"/>
              </w:rPr>
              <w:t xml:space="preserve"> </w:t>
            </w:r>
            <w:r>
              <w:rPr>
                <w:w w:val="105"/>
              </w:rPr>
              <w:t>=</w:t>
            </w:r>
            <w:r>
              <w:rPr>
                <w:spacing w:val="-9"/>
                <w:w w:val="105"/>
              </w:rPr>
              <w:t xml:space="preserve"> </w:t>
            </w:r>
            <w:r>
              <w:rPr>
                <w:spacing w:val="-10"/>
                <w:w w:val="105"/>
              </w:rPr>
              <w:t>7</w:t>
            </w:r>
          </w:p>
          <w:p w:rsidR="009A1F5C" w:rsidRDefault="00D94821">
            <w:pPr>
              <w:pStyle w:val="TableParagraph"/>
              <w:spacing w:before="257"/>
              <w:ind w:left="112"/>
              <w:jc w:val="both"/>
              <w:rPr>
                <w:b/>
              </w:rPr>
            </w:pPr>
            <w:r>
              <w:rPr>
                <w:b/>
                <w:w w:val="105"/>
              </w:rPr>
              <w:t>Sample</w:t>
            </w:r>
            <w:r>
              <w:rPr>
                <w:b/>
                <w:spacing w:val="-6"/>
                <w:w w:val="105"/>
              </w:rPr>
              <w:t xml:space="preserve"> </w:t>
            </w:r>
            <w:r>
              <w:rPr>
                <w:b/>
                <w:w w:val="105"/>
              </w:rPr>
              <w:t>Output</w:t>
            </w:r>
            <w:r>
              <w:rPr>
                <w:b/>
                <w:spacing w:val="-4"/>
                <w:w w:val="105"/>
              </w:rPr>
              <w:t xml:space="preserve"> </w:t>
            </w:r>
            <w:r>
              <w:rPr>
                <w:b/>
                <w:spacing w:val="-5"/>
                <w:w w:val="105"/>
              </w:rPr>
              <w:t>1:</w:t>
            </w:r>
          </w:p>
          <w:p w:rsidR="009A1F5C" w:rsidRDefault="009A1F5C">
            <w:pPr>
              <w:pStyle w:val="TableParagraph"/>
            </w:pPr>
          </w:p>
          <w:p w:rsidR="009A1F5C" w:rsidRDefault="00D94821" w:rsidP="00E06EBE">
            <w:pPr>
              <w:pStyle w:val="TableParagraph"/>
              <w:ind w:left="112" w:right="6466"/>
              <w:jc w:val="both"/>
            </w:pPr>
            <w:r>
              <w:rPr>
                <w:w w:val="105"/>
              </w:rPr>
              <w:t>The FIRST LARGEST = 2 THE</w:t>
            </w:r>
            <w:r>
              <w:rPr>
                <w:spacing w:val="-9"/>
                <w:w w:val="105"/>
              </w:rPr>
              <w:t xml:space="preserve"> </w:t>
            </w:r>
            <w:r>
              <w:rPr>
                <w:w w:val="105"/>
              </w:rPr>
              <w:t>SECOND</w:t>
            </w:r>
            <w:r>
              <w:rPr>
                <w:spacing w:val="-7"/>
                <w:w w:val="105"/>
              </w:rPr>
              <w:t xml:space="preserve"> </w:t>
            </w:r>
            <w:r>
              <w:rPr>
                <w:w w:val="105"/>
              </w:rPr>
              <w:t>LARGEST</w:t>
            </w:r>
            <w:r>
              <w:rPr>
                <w:spacing w:val="-7"/>
                <w:w w:val="105"/>
              </w:rPr>
              <w:t xml:space="preserve"> </w:t>
            </w:r>
            <w:r>
              <w:rPr>
                <w:w w:val="105"/>
              </w:rPr>
              <w:t>=</w:t>
            </w:r>
            <w:r>
              <w:rPr>
                <w:spacing w:val="-9"/>
                <w:w w:val="105"/>
              </w:rPr>
              <w:t xml:space="preserve"> </w:t>
            </w:r>
            <w:r>
              <w:rPr>
                <w:spacing w:val="-10"/>
                <w:w w:val="105"/>
              </w:rPr>
              <w:t>1</w:t>
            </w:r>
          </w:p>
          <w:p w:rsidR="009A1F5C" w:rsidRDefault="009A1F5C">
            <w:pPr>
              <w:pStyle w:val="TableParagraph"/>
              <w:spacing w:before="3"/>
            </w:pPr>
          </w:p>
          <w:p w:rsidR="009A1F5C" w:rsidRDefault="00D94821">
            <w:pPr>
              <w:pStyle w:val="TableParagraph"/>
              <w:ind w:left="112"/>
              <w:rPr>
                <w:b/>
              </w:rPr>
            </w:pPr>
            <w:r>
              <w:rPr>
                <w:b/>
                <w:spacing w:val="-4"/>
              </w:rPr>
              <w:t>Aim:</w:t>
            </w:r>
          </w:p>
          <w:p w:rsidR="009A1F5C" w:rsidRDefault="009A1F5C">
            <w:pPr>
              <w:pStyle w:val="TableParagraph"/>
            </w:pPr>
          </w:p>
          <w:p w:rsidR="009A1F5C" w:rsidRDefault="00E06EBE">
            <w:pPr>
              <w:pStyle w:val="TableParagraph"/>
            </w:pPr>
            <w:r w:rsidRPr="00E06EBE">
              <w:t>To write a C program that reads the elements of a one-dimensional array and finds the largest two elements in the given array.</w:t>
            </w:r>
          </w:p>
          <w:p w:rsidR="009A1F5C" w:rsidRDefault="009A1F5C">
            <w:pPr>
              <w:pStyle w:val="TableParagraph"/>
              <w:spacing w:before="6"/>
            </w:pPr>
          </w:p>
          <w:p w:rsidR="009A1F5C" w:rsidRDefault="00D94821">
            <w:pPr>
              <w:pStyle w:val="TableParagraph"/>
              <w:ind w:left="112"/>
              <w:rPr>
                <w:b/>
                <w:spacing w:val="-2"/>
              </w:rPr>
            </w:pPr>
            <w:r>
              <w:rPr>
                <w:b/>
                <w:spacing w:val="-2"/>
              </w:rPr>
              <w:t>Algorithm:</w:t>
            </w:r>
          </w:p>
          <w:p w:rsidR="00E06EBE" w:rsidRPr="00E06EBE" w:rsidRDefault="00E06EBE" w:rsidP="00E06EBE">
            <w:pPr>
              <w:pStyle w:val="TableParagraph"/>
              <w:ind w:left="112"/>
            </w:pPr>
            <w:r w:rsidRPr="00E06EBE">
              <w:t>1.</w:t>
            </w:r>
            <w:r w:rsidRPr="00E06EBE">
              <w:tab/>
              <w:t>Start.</w:t>
            </w:r>
          </w:p>
          <w:p w:rsidR="00E06EBE" w:rsidRPr="00E06EBE" w:rsidRDefault="00E06EBE" w:rsidP="00E06EBE">
            <w:pPr>
              <w:pStyle w:val="TableParagraph"/>
              <w:ind w:left="112"/>
            </w:pPr>
            <w:r w:rsidRPr="00E06EBE">
              <w:t>2.</w:t>
            </w:r>
            <w:r w:rsidRPr="00E06EBE">
              <w:tab/>
              <w:t>Declare an integer variable N for the number of elements in the array.</w:t>
            </w:r>
          </w:p>
          <w:p w:rsidR="00E06EBE" w:rsidRPr="00E06EBE" w:rsidRDefault="00E06EBE" w:rsidP="00E06EBE">
            <w:pPr>
              <w:pStyle w:val="TableParagraph"/>
              <w:ind w:left="112"/>
            </w:pPr>
            <w:r w:rsidRPr="00E06EBE">
              <w:t>3.</w:t>
            </w:r>
            <w:r w:rsidRPr="00E06EBE">
              <w:tab/>
              <w:t>Declare an integer array to store the elements.</w:t>
            </w:r>
          </w:p>
          <w:p w:rsidR="00E06EBE" w:rsidRPr="00E06EBE" w:rsidRDefault="00E06EBE" w:rsidP="00E06EBE">
            <w:pPr>
              <w:pStyle w:val="TableParagraph"/>
              <w:ind w:left="112"/>
            </w:pPr>
            <w:r w:rsidRPr="00E06EBE">
              <w:t>4.</w:t>
            </w:r>
            <w:r w:rsidRPr="00E06EBE">
              <w:tab/>
              <w:t>Prompt the user to enter the number of elements (N).</w:t>
            </w:r>
          </w:p>
          <w:p w:rsidR="00E06EBE" w:rsidRPr="00E06EBE" w:rsidRDefault="00E06EBE" w:rsidP="00E06EBE">
            <w:pPr>
              <w:pStyle w:val="TableParagraph"/>
              <w:ind w:left="112"/>
            </w:pPr>
            <w:r w:rsidRPr="00E06EBE">
              <w:t>5.</w:t>
            </w:r>
            <w:r w:rsidRPr="00E06EBE">
              <w:tab/>
              <w:t>Read the number of elements.</w:t>
            </w:r>
          </w:p>
          <w:p w:rsidR="00E06EBE" w:rsidRPr="00E06EBE" w:rsidRDefault="00E06EBE" w:rsidP="00E06EBE">
            <w:pPr>
              <w:pStyle w:val="TableParagraph"/>
              <w:ind w:left="112"/>
            </w:pPr>
            <w:r w:rsidRPr="00E06EBE">
              <w:t>6.</w:t>
            </w:r>
            <w:r w:rsidRPr="00E06EBE">
              <w:tab/>
              <w:t>Prompt the user to enter the elements of the array.</w:t>
            </w:r>
          </w:p>
          <w:p w:rsidR="00E06EBE" w:rsidRPr="00E06EBE" w:rsidRDefault="00E06EBE" w:rsidP="00E06EBE">
            <w:pPr>
              <w:pStyle w:val="TableParagraph"/>
              <w:ind w:left="112"/>
            </w:pPr>
            <w:r w:rsidRPr="00E06EBE">
              <w:t>7.</w:t>
            </w:r>
            <w:r w:rsidRPr="00E06EBE">
              <w:tab/>
              <w:t>Read the elements of the array and store them in the array.</w:t>
            </w:r>
          </w:p>
          <w:p w:rsidR="00E06EBE" w:rsidRPr="00E06EBE" w:rsidRDefault="00E06EBE" w:rsidP="00E06EBE">
            <w:pPr>
              <w:pStyle w:val="TableParagraph"/>
              <w:ind w:left="112"/>
            </w:pPr>
            <w:r w:rsidRPr="00E06EBE">
              <w:t>8.</w:t>
            </w:r>
            <w:r w:rsidRPr="00E06EBE">
              <w:tab/>
              <w:t>Initialize two variables firstLargest and secondLargest to store the two largest elements.</w:t>
            </w:r>
          </w:p>
          <w:p w:rsidR="00E06EBE" w:rsidRPr="00E06EBE" w:rsidRDefault="00E06EBE" w:rsidP="00E06EBE">
            <w:pPr>
              <w:pStyle w:val="TableParagraph"/>
              <w:ind w:left="112"/>
            </w:pPr>
            <w:r w:rsidRPr="00E06EBE">
              <w:t>9.</w:t>
            </w:r>
            <w:r w:rsidRPr="00E06EBE">
              <w:tab/>
              <w:t>Traverse the array to find the largest and the second largest elements:</w:t>
            </w:r>
          </w:p>
          <w:p w:rsidR="00E06EBE" w:rsidRPr="00E06EBE" w:rsidRDefault="00E06EBE" w:rsidP="00E06EBE">
            <w:pPr>
              <w:pStyle w:val="TableParagraph"/>
              <w:ind w:left="112"/>
            </w:pPr>
            <w:r w:rsidRPr="00E06EBE">
              <w:t>•</w:t>
            </w:r>
            <w:r w:rsidRPr="00E06EBE">
              <w:tab/>
              <w:t>If an element is greater than firstLargest, update secondLargest to firstLargest and firstLargest to the current element.</w:t>
            </w:r>
          </w:p>
          <w:p w:rsidR="00E06EBE" w:rsidRPr="00E06EBE" w:rsidRDefault="00E06EBE" w:rsidP="00E06EBE">
            <w:pPr>
              <w:pStyle w:val="TableParagraph"/>
              <w:ind w:left="112"/>
            </w:pPr>
            <w:r w:rsidRPr="00E06EBE">
              <w:t>•</w:t>
            </w:r>
            <w:r w:rsidRPr="00E06EBE">
              <w:tab/>
              <w:t>Else if the element is greater than secondLargest and not equal to firstLargest, update secondLargest to the current element.</w:t>
            </w:r>
          </w:p>
          <w:p w:rsidR="00E06EBE" w:rsidRPr="00E06EBE" w:rsidRDefault="00E06EBE" w:rsidP="00E06EBE">
            <w:pPr>
              <w:pStyle w:val="TableParagraph"/>
              <w:ind w:left="112"/>
            </w:pPr>
            <w:r w:rsidRPr="00E06EBE">
              <w:t>10.</w:t>
            </w:r>
            <w:r w:rsidRPr="00E06EBE">
              <w:tab/>
              <w:t>Print the largest and the second largest elements.</w:t>
            </w:r>
          </w:p>
          <w:p w:rsidR="00E06EBE" w:rsidRDefault="00E06EBE" w:rsidP="00E06EBE">
            <w:pPr>
              <w:pStyle w:val="TableParagraph"/>
              <w:ind w:left="112"/>
              <w:rPr>
                <w:b/>
              </w:rPr>
            </w:pPr>
            <w:r w:rsidRPr="00E06EBE">
              <w:t>11.</w:t>
            </w:r>
            <w:r w:rsidRPr="00E06EBE">
              <w:tab/>
              <w:t>End.</w:t>
            </w:r>
          </w:p>
        </w:tc>
      </w:tr>
    </w:tbl>
    <w:p w:rsidR="009A1F5C" w:rsidRDefault="009A1F5C">
      <w:pPr>
        <w:pStyle w:val="BodyText"/>
        <w:rPr>
          <w:sz w:val="20"/>
        </w:rPr>
      </w:pPr>
    </w:p>
    <w:p w:rsidR="009A1F5C" w:rsidRDefault="00D94821">
      <w:pPr>
        <w:pStyle w:val="BodyText"/>
        <w:spacing w:before="53"/>
        <w:rPr>
          <w:sz w:val="20"/>
        </w:rPr>
      </w:pPr>
      <w:r>
        <w:rPr>
          <w:noProof/>
        </w:rPr>
        <mc:AlternateContent>
          <mc:Choice Requires="wps">
            <w:drawing>
              <wp:anchor distT="0" distB="0" distL="0" distR="0" simplePos="0" relativeHeight="251751424" behindDoc="1" locked="0" layoutInCell="1" allowOverlap="1">
                <wp:simplePos x="0" y="0"/>
                <wp:positionH relativeFrom="page">
                  <wp:posOffset>932688</wp:posOffset>
                </wp:positionH>
                <wp:positionV relativeFrom="paragraph">
                  <wp:posOffset>198203</wp:posOffset>
                </wp:positionV>
                <wp:extent cx="5712460" cy="18415"/>
                <wp:effectExtent l="0" t="0" r="0" b="0"/>
                <wp:wrapTopAndBottom/>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64F8444" id="Graphic 64" o:spid="_x0000_s1026" style="position:absolute;margin-left:73.45pt;margin-top:15.6pt;width:449.8pt;height:1.45pt;z-index:-25156505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" path="m5711952,l,,,18287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563008" behindDoc="1" locked="0" layoutInCell="1" allowOverlap="1">
                <wp:simplePos x="0" y="0"/>
                <wp:positionH relativeFrom="page">
                  <wp:posOffset>911352</wp:posOffset>
                </wp:positionH>
                <wp:positionV relativeFrom="page">
                  <wp:posOffset>914399</wp:posOffset>
                </wp:positionV>
                <wp:extent cx="5858510" cy="8650605"/>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50605"/>
                        </a:xfrm>
                        <a:custGeom>
                          <a:avLst/>
                          <a:gdLst/>
                          <a:ahLst/>
                          <a:cxnLst/>
                          <a:rect l="l" t="t" r="r" b="b"/>
                          <a:pathLst>
                            <a:path w="5858510" h="8650605">
                              <a:moveTo>
                                <a:pt x="5858256" y="0"/>
                              </a:moveTo>
                              <a:lnTo>
                                <a:pt x="5851906" y="0"/>
                              </a:lnTo>
                              <a:lnTo>
                                <a:pt x="5851906" y="254"/>
                              </a:lnTo>
                              <a:lnTo>
                                <a:pt x="5851906" y="6604"/>
                              </a:lnTo>
                              <a:lnTo>
                                <a:pt x="5851906" y="8643874"/>
                              </a:lnTo>
                              <a:lnTo>
                                <a:pt x="6350" y="8643874"/>
                              </a:lnTo>
                              <a:lnTo>
                                <a:pt x="6350" y="6604"/>
                              </a:lnTo>
                              <a:lnTo>
                                <a:pt x="5851906" y="6604"/>
                              </a:lnTo>
                              <a:lnTo>
                                <a:pt x="5851906" y="254"/>
                              </a:lnTo>
                              <a:lnTo>
                                <a:pt x="0" y="254"/>
                              </a:lnTo>
                              <a:lnTo>
                                <a:pt x="0" y="6604"/>
                              </a:lnTo>
                              <a:lnTo>
                                <a:pt x="0" y="8643874"/>
                              </a:lnTo>
                              <a:lnTo>
                                <a:pt x="0" y="8650224"/>
                              </a:lnTo>
                              <a:lnTo>
                                <a:pt x="5851906" y="8650224"/>
                              </a:lnTo>
                              <a:lnTo>
                                <a:pt x="5851906" y="8649589"/>
                              </a:lnTo>
                              <a:lnTo>
                                <a:pt x="5858256" y="864958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D88AA7" id="Graphic 65" o:spid="_x0000_s1026" style="position:absolute;margin-left:71.75pt;margin-top:1in;width:461.3pt;height:681.15pt;z-index:-251753472;visibility:visible;mso-wrap-style:square;mso-wrap-distance-left:0;mso-wrap-distance-top:0;mso-wrap-distance-right:0;mso-wrap-distance-bottom:0;mso-position-horizontal:absolute;mso-position-horizontal-relative:page;mso-position-vertical:absolute;mso-position-vertical-relative:page;v-text-anchor:top" coordsize="5858510,8650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" path="m5858256,r-6350,l5851906,254r,6350l5851906,8643874r-5845556,l6350,6604r5845556,l5851906,254,,254,,6604,,8643874r,6350l5851906,8650224r,-635l5858256,8649589,5858256,xe" fillcolor="black" stroked="f">
                <v:path arrowok="t"/>
                <w10:wrap anchorx="page" anchory="page"/>
              </v:shape>
            </w:pict>
          </mc:Fallback>
        </mc:AlternateContent>
      </w:r>
    </w:p>
    <w:p w:rsidR="009A1F5C" w:rsidRDefault="009A1F5C">
      <w:pPr>
        <w:pStyle w:val="BodyText"/>
      </w:pPr>
    </w:p>
    <w:p w:rsidR="009A1F5C" w:rsidRDefault="009A1F5C">
      <w:pPr>
        <w:pStyle w:val="BodyText"/>
      </w:pPr>
    </w:p>
    <w:p w:rsidR="00E06EBE" w:rsidRDefault="00E06EBE" w:rsidP="00E06EBE">
      <w:pPr>
        <w:pStyle w:val="BodyText"/>
        <w:ind w:left="552" w:firstLine="720"/>
        <w:rPr>
          <w:b/>
        </w:rPr>
      </w:pPr>
      <w:r w:rsidRPr="00E06EBE">
        <w:rPr>
          <w:b/>
        </w:rPr>
        <w:t>Program:</w:t>
      </w:r>
    </w:p>
    <w:p w:rsidR="00E06EBE" w:rsidRPr="00E06EBE" w:rsidRDefault="00E06EBE" w:rsidP="00E06EBE">
      <w:pPr>
        <w:pStyle w:val="BodyText"/>
        <w:ind w:left="552" w:firstLine="720"/>
      </w:pPr>
      <w:r w:rsidRPr="00E06EBE">
        <w:t>#include &lt;stdio.h&gt;</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int main() {</w:t>
      </w:r>
    </w:p>
    <w:p w:rsidR="00E06EBE" w:rsidRPr="00E06EBE" w:rsidRDefault="00E06EBE" w:rsidP="00E06EBE">
      <w:pPr>
        <w:pStyle w:val="BodyText"/>
        <w:ind w:left="552" w:firstLine="720"/>
      </w:pPr>
      <w:r w:rsidRPr="00E06EBE">
        <w:t xml:space="preserve">    int N;</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Prompt the user to enter the number of elements</w:t>
      </w:r>
    </w:p>
    <w:p w:rsidR="00E06EBE" w:rsidRPr="00E06EBE" w:rsidRDefault="00E06EBE" w:rsidP="00E06EBE">
      <w:pPr>
        <w:pStyle w:val="BodyText"/>
        <w:ind w:left="552" w:firstLine="720"/>
      </w:pPr>
      <w:r w:rsidRPr="00E06EBE">
        <w:t xml:space="preserve">    printf("Enter the number of elements in the array: ");</w:t>
      </w:r>
    </w:p>
    <w:p w:rsidR="00E06EBE" w:rsidRPr="00E06EBE" w:rsidRDefault="00E06EBE" w:rsidP="00E06EBE">
      <w:pPr>
        <w:pStyle w:val="BodyText"/>
        <w:ind w:left="552" w:firstLine="720"/>
      </w:pPr>
      <w:r w:rsidRPr="00E06EBE">
        <w:t xml:space="preserve">    scanf("%d", &amp;N);</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Declare an array to store the elements</w:t>
      </w:r>
    </w:p>
    <w:p w:rsidR="00E06EBE" w:rsidRPr="00E06EBE" w:rsidRDefault="00E06EBE" w:rsidP="00E06EBE">
      <w:pPr>
        <w:pStyle w:val="BodyText"/>
        <w:ind w:left="552" w:firstLine="720"/>
      </w:pPr>
      <w:r w:rsidRPr="00E06EBE">
        <w:t xml:space="preserve">    int arr[N];</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Prompt the user to enter the elements of the array</w:t>
      </w:r>
    </w:p>
    <w:p w:rsidR="00E06EBE" w:rsidRPr="00E06EBE" w:rsidRDefault="00E06EBE" w:rsidP="00E06EBE">
      <w:pPr>
        <w:pStyle w:val="BodyText"/>
        <w:ind w:left="552" w:firstLine="720"/>
      </w:pPr>
      <w:r w:rsidRPr="00E06EBE">
        <w:t xml:space="preserve">    printf("Enter the elements of the array:\n");</w:t>
      </w:r>
    </w:p>
    <w:p w:rsidR="00E06EBE" w:rsidRPr="00E06EBE" w:rsidRDefault="00E06EBE" w:rsidP="00E06EBE">
      <w:pPr>
        <w:pStyle w:val="BodyText"/>
        <w:ind w:left="552" w:firstLine="720"/>
      </w:pPr>
      <w:r w:rsidRPr="00E06EBE">
        <w:t xml:space="preserve">    for (int i = 0; i &lt; N; ++i) {</w:t>
      </w:r>
    </w:p>
    <w:p w:rsidR="00E06EBE" w:rsidRPr="00E06EBE" w:rsidRDefault="00E06EBE" w:rsidP="00E06EBE">
      <w:pPr>
        <w:pStyle w:val="BodyText"/>
        <w:ind w:left="552" w:firstLine="720"/>
      </w:pPr>
      <w:r w:rsidRPr="00E06EBE">
        <w:t xml:space="preserve">        scanf("%d", &amp;arr[i]);</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Initialize the first and second largest elements</w:t>
      </w:r>
    </w:p>
    <w:p w:rsidR="00E06EBE" w:rsidRPr="00E06EBE" w:rsidRDefault="00E06EBE" w:rsidP="00E06EBE">
      <w:pPr>
        <w:pStyle w:val="BodyText"/>
        <w:ind w:left="552" w:firstLine="720"/>
      </w:pPr>
      <w:r w:rsidRPr="00E06EBE">
        <w:t xml:space="preserve">    int firstLargest, secondLargest;</w:t>
      </w:r>
    </w:p>
    <w:p w:rsidR="00E06EBE" w:rsidRPr="00E06EBE" w:rsidRDefault="00E06EBE" w:rsidP="00E06EBE">
      <w:pPr>
        <w:pStyle w:val="BodyText"/>
        <w:ind w:left="552" w:firstLine="720"/>
      </w:pPr>
      <w:r w:rsidRPr="00E06EBE">
        <w:t xml:space="preserve">    if (N &gt;= 2) {</w:t>
      </w:r>
    </w:p>
    <w:p w:rsidR="00E06EBE" w:rsidRPr="00E06EBE" w:rsidRDefault="00E06EBE" w:rsidP="00E06EBE">
      <w:pPr>
        <w:pStyle w:val="BodyText"/>
        <w:ind w:left="552" w:firstLine="720"/>
      </w:pPr>
      <w:r w:rsidRPr="00E06EBE">
        <w:t xml:space="preserve">        firstLargest = secondLargest = arr[0];</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for (int i = 1; i &lt; N; ++i) {</w:t>
      </w:r>
    </w:p>
    <w:p w:rsidR="00E06EBE" w:rsidRPr="00E06EBE" w:rsidRDefault="00E06EBE" w:rsidP="00E06EBE">
      <w:pPr>
        <w:pStyle w:val="BodyText"/>
        <w:ind w:left="552" w:firstLine="720"/>
      </w:pPr>
      <w:r w:rsidRPr="00E06EBE">
        <w:t xml:space="preserve">            if (arr[i] &gt; firstLargest) {</w:t>
      </w:r>
    </w:p>
    <w:p w:rsidR="00E06EBE" w:rsidRPr="00E06EBE" w:rsidRDefault="00E06EBE" w:rsidP="00E06EBE">
      <w:pPr>
        <w:pStyle w:val="BodyText"/>
        <w:ind w:left="552" w:firstLine="720"/>
      </w:pPr>
      <w:r w:rsidRPr="00E06EBE">
        <w:t xml:space="preserve">                secondLargest = firstLargest;</w:t>
      </w:r>
    </w:p>
    <w:p w:rsidR="00E06EBE" w:rsidRPr="00E06EBE" w:rsidRDefault="00E06EBE" w:rsidP="00E06EBE">
      <w:pPr>
        <w:pStyle w:val="BodyText"/>
        <w:ind w:left="552" w:firstLine="720"/>
      </w:pPr>
      <w:r w:rsidRPr="00E06EBE">
        <w:t xml:space="preserve">                firstLargest = arr[i];</w:t>
      </w:r>
    </w:p>
    <w:p w:rsidR="00E06EBE" w:rsidRPr="00E06EBE" w:rsidRDefault="00E06EBE" w:rsidP="00E06EBE">
      <w:pPr>
        <w:pStyle w:val="BodyText"/>
        <w:ind w:left="552" w:firstLine="720"/>
      </w:pPr>
      <w:r w:rsidRPr="00E06EBE">
        <w:t xml:space="preserve">            } else if (arr[i] &gt; secondLargest &amp;&amp; arr[i] != firstLargest) {</w:t>
      </w:r>
    </w:p>
    <w:p w:rsidR="00E06EBE" w:rsidRPr="00E06EBE" w:rsidRDefault="00E06EBE" w:rsidP="00E06EBE">
      <w:pPr>
        <w:pStyle w:val="BodyText"/>
        <w:ind w:left="552" w:firstLine="720"/>
      </w:pPr>
      <w:r w:rsidRPr="00E06EBE">
        <w:t xml:space="preserve">                secondLargest = arr[i];</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 If all elements are the same, there won't be a second largest distinct element</w:t>
      </w:r>
    </w:p>
    <w:p w:rsidR="00E06EBE" w:rsidRPr="00E06EBE" w:rsidRDefault="00E06EBE" w:rsidP="00E06EBE">
      <w:pPr>
        <w:pStyle w:val="BodyText"/>
        <w:ind w:left="552" w:firstLine="720"/>
      </w:pPr>
      <w:r w:rsidRPr="00E06EBE">
        <w:t xml:space="preserve">        if (firstLargest == secondLargest) {</w:t>
      </w:r>
    </w:p>
    <w:p w:rsidR="00E06EBE" w:rsidRPr="00E06EBE" w:rsidRDefault="00E06EBE" w:rsidP="00E06EBE">
      <w:pPr>
        <w:pStyle w:val="BodyText"/>
        <w:ind w:left="552" w:firstLine="720"/>
      </w:pPr>
      <w:r w:rsidRPr="00E06EBE">
        <w:t xml:space="preserve">            printf("All elements are the same or there is no distinct second largest element.\n");</w:t>
      </w:r>
    </w:p>
    <w:p w:rsidR="00E06EBE" w:rsidRPr="00E06EBE" w:rsidRDefault="00E06EBE" w:rsidP="00E06EBE">
      <w:pPr>
        <w:pStyle w:val="BodyText"/>
        <w:ind w:left="552" w:firstLine="720"/>
      </w:pPr>
      <w:r w:rsidRPr="00E06EBE">
        <w:t xml:space="preserve">        } else {</w:t>
      </w:r>
    </w:p>
    <w:p w:rsidR="00E06EBE" w:rsidRPr="00E06EBE" w:rsidRDefault="00E06EBE" w:rsidP="00E06EBE">
      <w:pPr>
        <w:pStyle w:val="BodyText"/>
        <w:ind w:left="552" w:firstLine="720"/>
      </w:pPr>
      <w:r w:rsidRPr="00E06EBE">
        <w:t xml:space="preserve">            printf("The FIRST LARGEST = %d\n", firstLargest);</w:t>
      </w:r>
    </w:p>
    <w:p w:rsidR="00E06EBE" w:rsidRPr="00E06EBE" w:rsidRDefault="00E06EBE" w:rsidP="00E06EBE">
      <w:pPr>
        <w:pStyle w:val="BodyText"/>
        <w:ind w:left="552" w:firstLine="720"/>
      </w:pPr>
      <w:r w:rsidRPr="00E06EBE">
        <w:t xml:space="preserve">            printf("The SECOND LARGEST = %d\n", secondLargest);</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r w:rsidRPr="00E06EBE">
        <w:t xml:space="preserve">    } else {</w:t>
      </w:r>
    </w:p>
    <w:p w:rsidR="00E06EBE" w:rsidRPr="00E06EBE" w:rsidRDefault="00E06EBE" w:rsidP="00E06EBE">
      <w:pPr>
        <w:pStyle w:val="BodyText"/>
        <w:ind w:left="552" w:firstLine="720"/>
      </w:pPr>
      <w:r w:rsidRPr="00E06EBE">
        <w:t xml:space="preserve">        printf("The array should have at least two elements.\n");</w:t>
      </w:r>
    </w:p>
    <w:p w:rsidR="00E06EBE" w:rsidRPr="00E06EBE" w:rsidRDefault="00E06EBE" w:rsidP="00E06EBE">
      <w:pPr>
        <w:pStyle w:val="BodyText"/>
        <w:ind w:left="552" w:firstLine="720"/>
      </w:pPr>
      <w:r w:rsidRPr="00E06EBE">
        <w:t xml:space="preserve">    }</w:t>
      </w:r>
    </w:p>
    <w:p w:rsidR="00E06EBE" w:rsidRPr="00E06EBE" w:rsidRDefault="00E06EBE" w:rsidP="00E06EBE">
      <w:pPr>
        <w:pStyle w:val="BodyText"/>
        <w:ind w:left="552" w:firstLine="720"/>
      </w:pPr>
    </w:p>
    <w:p w:rsidR="00E06EBE" w:rsidRPr="00E06EBE" w:rsidRDefault="00E06EBE" w:rsidP="00E06EBE">
      <w:pPr>
        <w:pStyle w:val="BodyText"/>
        <w:ind w:left="552" w:firstLine="720"/>
      </w:pPr>
      <w:r w:rsidRPr="00E06EBE">
        <w:t xml:space="preserve">    return 0;</w:t>
      </w:r>
    </w:p>
    <w:p w:rsidR="009A1F5C" w:rsidRDefault="00E06EBE" w:rsidP="00E06EBE">
      <w:pPr>
        <w:pStyle w:val="BodyText"/>
        <w:ind w:left="552" w:firstLine="720"/>
      </w:pPr>
      <w:r w:rsidRPr="00E06EBE">
        <w:t>}</w:t>
      </w: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D94821">
      <w:pPr>
        <w:pStyle w:val="BodyText"/>
        <w:spacing w:before="107"/>
        <w:rPr>
          <w:b/>
          <w:sz w:val="20"/>
        </w:rPr>
      </w:pPr>
      <w:r>
        <w:rPr>
          <w:noProof/>
        </w:rPr>
        <mc:AlternateContent>
          <mc:Choice Requires="wps">
            <w:drawing>
              <wp:anchor distT="0" distB="0" distL="0" distR="0" simplePos="0" relativeHeight="251541504" behindDoc="1" locked="0" layoutInCell="1" allowOverlap="1" wp14:anchorId="1DB17605" wp14:editId="3C095C15">
                <wp:simplePos x="0" y="0"/>
                <wp:positionH relativeFrom="page">
                  <wp:posOffset>932688</wp:posOffset>
                </wp:positionH>
                <wp:positionV relativeFrom="paragraph">
                  <wp:posOffset>232553</wp:posOffset>
                </wp:positionV>
                <wp:extent cx="5712460" cy="18415"/>
                <wp:effectExtent l="0" t="0" r="0" b="0"/>
                <wp:wrapTopAndBottom/>
                <wp:docPr id="67" name="Graphic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B37EB8" id="Graphic 67" o:spid="_x0000_s1026" style="position:absolute;margin-left:73.45pt;margin-top:18.3pt;width:449.8pt;height:1.45pt;z-index:-25177497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E06EBE">
      <w:pPr>
        <w:pStyle w:val="BodyText"/>
        <w:spacing w:before="117"/>
        <w:ind w:left="1272"/>
      </w:pPr>
      <w:r w:rsidRPr="00E06EBE">
        <w:rPr>
          <w:noProof/>
        </w:rPr>
        <mc:AlternateContent>
          <mc:Choice Requires="wps">
            <w:drawing>
              <wp:anchor distT="0" distB="0" distL="0" distR="0" simplePos="0" relativeHeight="251543552" behindDoc="0" locked="0" layoutInCell="1" allowOverlap="1" wp14:anchorId="4F2EEDF7" wp14:editId="566BFEF6">
                <wp:simplePos x="0" y="0"/>
                <wp:positionH relativeFrom="page">
                  <wp:posOffset>6720840</wp:posOffset>
                </wp:positionH>
                <wp:positionV relativeFrom="paragraph">
                  <wp:posOffset>32385</wp:posOffset>
                </wp:positionV>
                <wp:extent cx="457200" cy="31115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rsidP="00E06EBE">
                            <w:pPr>
                              <w:spacing w:before="91"/>
                              <w:ind w:left="266"/>
                              <w:rPr>
                                <w:rFonts w:ascii="Calibri"/>
                                <w:color w:val="000000"/>
                                <w:sz w:val="28"/>
                              </w:rPr>
                            </w:pPr>
                            <w:r>
                              <w:rPr>
                                <w:rFonts w:ascii="Calibri"/>
                                <w:color w:val="FFFFFF"/>
                                <w:spacing w:val="-5"/>
                                <w:sz w:val="28"/>
                              </w:rPr>
                              <w:t>13</w:t>
                            </w:r>
                          </w:p>
                        </w:txbxContent>
                      </wps:txbx>
                      <wps:bodyPr wrap="square" lIns="0" tIns="0" rIns="0" bIns="0" rtlCol="0">
                        <a:noAutofit/>
                      </wps:bodyPr>
                    </wps:wsp>
                  </a:graphicData>
                </a:graphic>
              </wp:anchor>
            </w:drawing>
          </mc:Choice>
          <mc:Fallback>
            <w:pict>
              <v:shape w14:anchorId="4F2EEDF7" id="Textbox 66" o:spid="_x0000_s1054" type="#_x0000_t202" style="position:absolute;left:0;text-align:left;margin-left:529.2pt;margin-top:2.55pt;width:36pt;height:24.5pt;z-index:251543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" fillcolor="black" stroked="f">
                <v:path arrowok="t"/>
                <v:textbox inset="0,0,0,0">
                  <w:txbxContent>
                    <w:p w:rsidR="00503D3D" w:rsidRDefault="00503D3D" w:rsidP="00E06EBE">
                      <w:pPr>
                        <w:spacing w:before="91"/>
                        <w:ind w:left="266"/>
                        <w:rPr>
                          <w:rFonts w:ascii="Calibri"/>
                          <w:color w:val="000000"/>
                          <w:sz w:val="28"/>
                        </w:rPr>
                      </w:pPr>
                      <w:r>
                        <w:rPr>
                          <w:rFonts w:ascii="Calibri"/>
                          <w:color w:val="FFFFFF"/>
                          <w:spacing w:val="-5"/>
                          <w:sz w:val="28"/>
                        </w:rPr>
                        <w:t>13</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503D3D">
        <w:rPr>
          <w:spacing w:val="4"/>
        </w:rPr>
        <w:t>Computer Science and Business Systems</w:t>
      </w:r>
      <w:r w:rsidR="00D94821">
        <w:rPr>
          <w:spacing w:val="4"/>
        </w:rPr>
        <w:t>,</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96"/>
      </w:pPr>
    </w:p>
    <w:p w:rsidR="009A1F5C" w:rsidRDefault="00D94821">
      <w:pPr>
        <w:spacing w:before="1"/>
        <w:ind w:left="1111"/>
        <w:rPr>
          <w:b/>
        </w:rPr>
      </w:pPr>
      <w:r>
        <w:rPr>
          <w:noProof/>
        </w:rPr>
        <mc:AlternateContent>
          <mc:Choice Requires="wps">
            <w:drawing>
              <wp:anchor distT="0" distB="0" distL="0" distR="0" simplePos="0" relativeHeight="251534336" behindDoc="1" locked="0" layoutInCell="1" allowOverlap="1" wp14:anchorId="0CACF065" wp14:editId="618F08CA">
                <wp:simplePos x="0" y="0"/>
                <wp:positionH relativeFrom="page">
                  <wp:posOffset>929944</wp:posOffset>
                </wp:positionH>
                <wp:positionV relativeFrom="paragraph">
                  <wp:posOffset>-7138</wp:posOffset>
                </wp:positionV>
                <wp:extent cx="5858510" cy="8589645"/>
                <wp:effectExtent l="0" t="0" r="0" b="0"/>
                <wp:wrapNone/>
                <wp:docPr id="69" name="Graphic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89645"/>
                        </a:xfrm>
                        <a:custGeom>
                          <a:avLst/>
                          <a:gdLst/>
                          <a:ahLst/>
                          <a:cxnLst/>
                          <a:rect l="l" t="t" r="r" b="b"/>
                          <a:pathLst>
                            <a:path w="5858510" h="8589645">
                              <a:moveTo>
                                <a:pt x="5857938" y="0"/>
                              </a:moveTo>
                              <a:lnTo>
                                <a:pt x="5851855" y="0"/>
                              </a:lnTo>
                              <a:lnTo>
                                <a:pt x="2420442" y="0"/>
                              </a:lnTo>
                              <a:lnTo>
                                <a:pt x="2414346" y="0"/>
                              </a:lnTo>
                              <a:lnTo>
                                <a:pt x="2414346" y="6096"/>
                              </a:lnTo>
                              <a:lnTo>
                                <a:pt x="2420442" y="6096"/>
                              </a:lnTo>
                              <a:lnTo>
                                <a:pt x="5851855" y="6096"/>
                              </a:lnTo>
                              <a:lnTo>
                                <a:pt x="5851855" y="359918"/>
                              </a:lnTo>
                              <a:lnTo>
                                <a:pt x="2420442" y="359918"/>
                              </a:lnTo>
                              <a:lnTo>
                                <a:pt x="2414346" y="359918"/>
                              </a:lnTo>
                              <a:lnTo>
                                <a:pt x="2414346" y="366014"/>
                              </a:lnTo>
                              <a:lnTo>
                                <a:pt x="2420442" y="366014"/>
                              </a:lnTo>
                              <a:lnTo>
                                <a:pt x="5851855" y="366014"/>
                              </a:lnTo>
                              <a:lnTo>
                                <a:pt x="5851855" y="8583168"/>
                              </a:lnTo>
                              <a:lnTo>
                                <a:pt x="6096" y="8583168"/>
                              </a:lnTo>
                              <a:lnTo>
                                <a:pt x="6096" y="366014"/>
                              </a:lnTo>
                              <a:lnTo>
                                <a:pt x="2414270" y="366014"/>
                              </a:lnTo>
                              <a:lnTo>
                                <a:pt x="2414270" y="359918"/>
                              </a:lnTo>
                              <a:lnTo>
                                <a:pt x="6096" y="359918"/>
                              </a:lnTo>
                              <a:lnTo>
                                <a:pt x="6096" y="6096"/>
                              </a:lnTo>
                              <a:lnTo>
                                <a:pt x="2414270" y="6096"/>
                              </a:lnTo>
                              <a:lnTo>
                                <a:pt x="2414270" y="0"/>
                              </a:lnTo>
                              <a:lnTo>
                                <a:pt x="6096" y="0"/>
                              </a:lnTo>
                              <a:lnTo>
                                <a:pt x="0" y="0"/>
                              </a:lnTo>
                              <a:lnTo>
                                <a:pt x="0" y="6045"/>
                              </a:lnTo>
                              <a:lnTo>
                                <a:pt x="0" y="8589264"/>
                              </a:lnTo>
                              <a:lnTo>
                                <a:pt x="6096" y="8589264"/>
                              </a:lnTo>
                              <a:lnTo>
                                <a:pt x="5851855" y="8589264"/>
                              </a:lnTo>
                              <a:lnTo>
                                <a:pt x="5857938" y="8589264"/>
                              </a:lnTo>
                              <a:lnTo>
                                <a:pt x="5857938" y="8583168"/>
                              </a:lnTo>
                              <a:lnTo>
                                <a:pt x="5857938" y="366014"/>
                              </a:lnTo>
                              <a:lnTo>
                                <a:pt x="5857938" y="35991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57F30C" id="Graphic 69" o:spid="_x0000_s1026" style="position:absolute;margin-left:73.2pt;margin-top:-.55pt;width:461.3pt;height:676.35pt;z-index:-251782144;visibility:visible;mso-wrap-style:square;mso-wrap-distance-left:0;mso-wrap-distance-top:0;mso-wrap-distance-right:0;mso-wrap-distance-bottom:0;mso-position-horizontal:absolute;mso-position-horizontal-relative:page;mso-position-vertical:absolute;mso-position-vertical-relative:text;v-text-anchor:top" coordsize="5858510,858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" path="m5857938,r-6083,l2420442,r-6096,l2414346,6096r6096,l5851855,6096r,353822l2420442,359918r-6096,l2414346,366014r6096,l5851855,366014r,8217154l6096,8583168r,-8217154l2414270,366014r,-6096l6096,359918r,-353822l2414270,6096r,-6096l6096,,,,,6045,,8589264r6096,l5851855,8589264r6083,l5857938,8583168r,-8217154l5857938,359918r,-353822l5857938,xe" fillcolor="black" stroked="f">
                <v:path arrowok="t"/>
                <w10:wrap anchorx="page"/>
              </v:shape>
            </w:pict>
          </mc:Fallback>
        </mc:AlternateContent>
      </w:r>
      <w:r w:rsidR="00E06EBE">
        <w:rPr>
          <w:b/>
          <w:spacing w:val="-2"/>
          <w:w w:val="110"/>
        </w:rPr>
        <w:t>Output</w:t>
      </w:r>
      <w:r w:rsidR="00872D04">
        <w:rPr>
          <w:b/>
          <w:spacing w:val="-2"/>
          <w:w w:val="110"/>
        </w:rPr>
        <w:t xml:space="preserve"> 1</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E06EBE" w:rsidRPr="00E06EBE" w:rsidRDefault="00E06EBE" w:rsidP="00E06EBE">
      <w:pPr>
        <w:pStyle w:val="BodyText"/>
        <w:spacing w:line="360" w:lineRule="auto"/>
        <w:ind w:left="1418"/>
      </w:pPr>
      <w:r w:rsidRPr="00E06EBE">
        <w:t>Enter the number of elements in the array: 5</w:t>
      </w:r>
    </w:p>
    <w:p w:rsidR="00E06EBE" w:rsidRPr="00E06EBE" w:rsidRDefault="00E06EBE" w:rsidP="00E06EBE">
      <w:pPr>
        <w:pStyle w:val="BodyText"/>
        <w:spacing w:line="360" w:lineRule="auto"/>
        <w:ind w:left="1418"/>
      </w:pPr>
      <w:r w:rsidRPr="00E06EBE">
        <w:t>Enter the elements of the array:</w:t>
      </w:r>
    </w:p>
    <w:p w:rsidR="009A1F5C" w:rsidRPr="00E06EBE" w:rsidRDefault="00E06EBE" w:rsidP="00E06EBE">
      <w:pPr>
        <w:pStyle w:val="BodyText"/>
        <w:spacing w:line="360" w:lineRule="auto"/>
        <w:ind w:left="1418"/>
      </w:pPr>
      <w:r w:rsidRPr="00E06EBE">
        <w:t>2 4 5 8 7</w:t>
      </w:r>
    </w:p>
    <w:p w:rsidR="00E06EBE" w:rsidRPr="00E06EBE" w:rsidRDefault="00E06EBE" w:rsidP="00E06EBE">
      <w:pPr>
        <w:pStyle w:val="BodyText"/>
        <w:spacing w:line="360" w:lineRule="auto"/>
        <w:ind w:left="1418"/>
      </w:pPr>
    </w:p>
    <w:p w:rsidR="00E06EBE" w:rsidRPr="00E06EBE" w:rsidRDefault="00E06EBE" w:rsidP="00E06EBE">
      <w:pPr>
        <w:pStyle w:val="BodyText"/>
        <w:spacing w:line="360" w:lineRule="auto"/>
        <w:ind w:left="1418"/>
      </w:pPr>
    </w:p>
    <w:p w:rsidR="00E06EBE" w:rsidRPr="00E06EBE" w:rsidRDefault="00E06EBE" w:rsidP="00E06EBE">
      <w:pPr>
        <w:pStyle w:val="BodyText"/>
        <w:spacing w:line="360" w:lineRule="auto"/>
        <w:ind w:left="1418"/>
      </w:pPr>
      <w:r w:rsidRPr="00E06EBE">
        <w:t>The FIRST LARGEST = 8</w:t>
      </w:r>
    </w:p>
    <w:p w:rsidR="00E06EBE" w:rsidRPr="00E06EBE" w:rsidRDefault="00E06EBE" w:rsidP="00E06EBE">
      <w:pPr>
        <w:pStyle w:val="BodyText"/>
        <w:spacing w:line="360" w:lineRule="auto"/>
        <w:ind w:left="1418"/>
      </w:pPr>
      <w:r w:rsidRPr="00E06EBE">
        <w:t>The SECOND LARGEST = 7</w:t>
      </w:r>
    </w:p>
    <w:p w:rsidR="009A1F5C" w:rsidRPr="00E06EBE" w:rsidRDefault="009A1F5C" w:rsidP="00E06EBE">
      <w:pPr>
        <w:pStyle w:val="BodyText"/>
        <w:spacing w:line="360" w:lineRule="auto"/>
        <w:ind w:left="1418"/>
      </w:pPr>
    </w:p>
    <w:p w:rsidR="009A1F5C" w:rsidRPr="00E06EBE" w:rsidRDefault="009A1F5C" w:rsidP="00E06EBE">
      <w:pPr>
        <w:pStyle w:val="BodyText"/>
        <w:spacing w:line="360" w:lineRule="auto"/>
        <w:ind w:left="1418"/>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872D04" w:rsidRDefault="00872D04">
      <w:pPr>
        <w:pStyle w:val="BodyText"/>
        <w:rPr>
          <w:b/>
          <w:sz w:val="20"/>
        </w:rPr>
      </w:pPr>
    </w:p>
    <w:p w:rsidR="009A1F5C" w:rsidRDefault="00D94821">
      <w:pPr>
        <w:pStyle w:val="BodyText"/>
        <w:spacing w:before="208"/>
        <w:rPr>
          <w:b/>
          <w:sz w:val="20"/>
        </w:rPr>
      </w:pPr>
      <w:r>
        <w:rPr>
          <w:noProof/>
        </w:rPr>
        <mc:AlternateContent>
          <mc:Choice Requires="wps">
            <w:drawing>
              <wp:anchor distT="0" distB="0" distL="0" distR="0" simplePos="0" relativeHeight="251542528" behindDoc="1" locked="0" layoutInCell="1" allowOverlap="1" wp14:anchorId="47510CC4" wp14:editId="0B639DD0">
                <wp:simplePos x="0" y="0"/>
                <wp:positionH relativeFrom="page">
                  <wp:posOffset>932688</wp:posOffset>
                </wp:positionH>
                <wp:positionV relativeFrom="paragraph">
                  <wp:posOffset>296734</wp:posOffset>
                </wp:positionV>
                <wp:extent cx="5712460" cy="18415"/>
                <wp:effectExtent l="0" t="0" r="0" b="0"/>
                <wp:wrapTopAndBottom/>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016F4E9" id="Graphic 70" o:spid="_x0000_s1026" style="position:absolute;margin-left:73.45pt;margin-top:23.35pt;width:449.8pt;height:1.45pt;z-index:-25177395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" path="m5711952,l,,,18288r5711952,l5711952,xe" fillcolor="black" stroked="f">
                <v:path arrowok="t"/>
                <w10:wrap type="topAndBottom" anchorx="page"/>
              </v:shape>
            </w:pict>
          </mc:Fallback>
        </mc:AlternateContent>
      </w:r>
    </w:p>
    <w:p w:rsidR="009A1F5C" w:rsidRDefault="00E06EBE">
      <w:pPr>
        <w:pStyle w:val="BodyText"/>
        <w:spacing w:before="115"/>
        <w:ind w:left="1272"/>
      </w:pPr>
      <w:r>
        <w:rPr>
          <w:noProof/>
        </w:rPr>
        <mc:AlternateContent>
          <mc:Choice Requires="wps">
            <w:drawing>
              <wp:anchor distT="0" distB="0" distL="0" distR="0" simplePos="0" relativeHeight="251531264" behindDoc="0" locked="0" layoutInCell="1" allowOverlap="1" wp14:anchorId="3937983E" wp14:editId="24D85865">
                <wp:simplePos x="0" y="0"/>
                <wp:positionH relativeFrom="page">
                  <wp:posOffset>6644640</wp:posOffset>
                </wp:positionH>
                <wp:positionV relativeFrom="page">
                  <wp:posOffset>9873615</wp:posOffset>
                </wp:positionV>
                <wp:extent cx="457200" cy="31115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14</w:t>
                            </w:r>
                          </w:p>
                        </w:txbxContent>
                      </wps:txbx>
                      <wps:bodyPr wrap="square" lIns="0" tIns="0" rIns="0" bIns="0" rtlCol="0">
                        <a:noAutofit/>
                      </wps:bodyPr>
                    </wps:wsp>
                  </a:graphicData>
                </a:graphic>
              </wp:anchor>
            </w:drawing>
          </mc:Choice>
          <mc:Fallback>
            <w:pict>
              <v:shape w14:anchorId="3937983E" id="Textbox 68" o:spid="_x0000_s1055" type="#_x0000_t202" style="position:absolute;left:0;text-align:left;margin-left:523.2pt;margin-top:777.45pt;width:36pt;height:24.5pt;z-index:251531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14</w:t>
                      </w:r>
                    </w:p>
                  </w:txbxContent>
                </v:textbox>
                <w10:wrap anchorx="page" anchory="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503D3D">
        <w:rPr>
          <w:spacing w:val="4"/>
        </w:rPr>
        <w:t>Computer Science and Business Systems</w:t>
      </w:r>
      <w:r w:rsidR="00D94821">
        <w:rPr>
          <w:spacing w:val="4"/>
        </w:rPr>
        <w:t>,</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872D04" w:rsidRPr="00872D04" w:rsidRDefault="00D94821" w:rsidP="00872D04">
      <w:pPr>
        <w:ind w:left="1193"/>
        <w:rPr>
          <w:b/>
          <w:spacing w:val="-2"/>
          <w:w w:val="110"/>
        </w:rPr>
      </w:pPr>
      <w:r>
        <w:rPr>
          <w:noProof/>
        </w:rPr>
        <mc:AlternateContent>
          <mc:Choice Requires="wps">
            <w:drawing>
              <wp:anchor distT="0" distB="0" distL="0" distR="0" simplePos="0" relativeHeight="251535360" behindDoc="1" locked="0" layoutInCell="1" allowOverlap="1">
                <wp:simplePos x="0" y="0"/>
                <wp:positionH relativeFrom="page">
                  <wp:posOffset>914400</wp:posOffset>
                </wp:positionH>
                <wp:positionV relativeFrom="paragraph">
                  <wp:posOffset>-169266</wp:posOffset>
                </wp:positionV>
                <wp:extent cx="5922645" cy="855853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2645" cy="8558530"/>
                        </a:xfrm>
                        <a:custGeom>
                          <a:avLst/>
                          <a:gdLst/>
                          <a:ahLst/>
                          <a:cxnLst/>
                          <a:rect l="l" t="t" r="r" b="b"/>
                          <a:pathLst>
                            <a:path w="5922645" h="8558530">
                              <a:moveTo>
                                <a:pt x="5922264" y="0"/>
                              </a:moveTo>
                              <a:lnTo>
                                <a:pt x="5915914" y="0"/>
                              </a:lnTo>
                              <a:lnTo>
                                <a:pt x="5915914" y="508"/>
                              </a:lnTo>
                              <a:lnTo>
                                <a:pt x="5915914" y="6858"/>
                              </a:lnTo>
                              <a:lnTo>
                                <a:pt x="5915914" y="8551418"/>
                              </a:lnTo>
                              <a:lnTo>
                                <a:pt x="6350" y="8551418"/>
                              </a:lnTo>
                              <a:lnTo>
                                <a:pt x="6350" y="6858"/>
                              </a:lnTo>
                              <a:lnTo>
                                <a:pt x="5915914" y="6858"/>
                              </a:lnTo>
                              <a:lnTo>
                                <a:pt x="5915914" y="508"/>
                              </a:lnTo>
                              <a:lnTo>
                                <a:pt x="0" y="508"/>
                              </a:lnTo>
                              <a:lnTo>
                                <a:pt x="0" y="6858"/>
                              </a:lnTo>
                              <a:lnTo>
                                <a:pt x="0" y="8551418"/>
                              </a:lnTo>
                              <a:lnTo>
                                <a:pt x="0" y="8557768"/>
                              </a:lnTo>
                              <a:lnTo>
                                <a:pt x="5915914" y="8557768"/>
                              </a:lnTo>
                              <a:lnTo>
                                <a:pt x="5915914" y="8558149"/>
                              </a:lnTo>
                              <a:lnTo>
                                <a:pt x="5922264" y="8558149"/>
                              </a:lnTo>
                              <a:lnTo>
                                <a:pt x="592226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7A229B" id="Graphic 71" o:spid="_x0000_s1026" style="position:absolute;margin-left:1in;margin-top:-13.35pt;width:466.35pt;height:673.9pt;z-index:-251781120;visibility:visible;mso-wrap-style:square;mso-wrap-distance-left:0;mso-wrap-distance-top:0;mso-wrap-distance-right:0;mso-wrap-distance-bottom:0;mso-position-horizontal:absolute;mso-position-horizontal-relative:page;mso-position-vertical:absolute;mso-position-vertical-relative:text;v-text-anchor:top" coordsize="592264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" path="m5922264,r-6350,l5915914,508r,6350l5915914,8551418r-5909564,l6350,6858r5909564,l5915914,508,,508,,6858,,8551418r,6350l5915914,8557768r,381l5922264,8558149,5922264,xe" fillcolor="black" stroked="f">
                <v:path arrowok="t"/>
                <w10:wrap anchorx="page"/>
              </v:shape>
            </w:pict>
          </mc:Fallback>
        </mc:AlternateContent>
      </w:r>
      <w:r w:rsidR="00872D04">
        <w:rPr>
          <w:b/>
          <w:spacing w:val="-2"/>
          <w:w w:val="110"/>
        </w:rPr>
        <w:t>O</w:t>
      </w:r>
      <w:r w:rsidR="00872D04" w:rsidRPr="00872D04">
        <w:rPr>
          <w:b/>
          <w:spacing w:val="-2"/>
          <w:w w:val="110"/>
        </w:rPr>
        <w:t>utput</w:t>
      </w:r>
      <w:r w:rsidR="00872D04">
        <w:rPr>
          <w:b/>
          <w:spacing w:val="-2"/>
          <w:w w:val="110"/>
        </w:rPr>
        <w:t xml:space="preserve"> 2</w:t>
      </w:r>
    </w:p>
    <w:p w:rsidR="009A1F5C" w:rsidRDefault="009A1F5C">
      <w:pPr>
        <w:ind w:left="1193"/>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872D04" w:rsidRPr="00872D04" w:rsidRDefault="00872D04" w:rsidP="00872D04">
      <w:pPr>
        <w:pStyle w:val="BodyText"/>
        <w:ind w:left="1193"/>
      </w:pPr>
      <w:r w:rsidRPr="00872D04">
        <w:t>Enter the number of elements in the array: 6</w:t>
      </w:r>
    </w:p>
    <w:p w:rsidR="00872D04" w:rsidRPr="00872D04" w:rsidRDefault="00872D04" w:rsidP="00872D04">
      <w:pPr>
        <w:pStyle w:val="BodyText"/>
        <w:ind w:left="1193"/>
      </w:pPr>
      <w:r w:rsidRPr="00872D04">
        <w:t>Enter the elements of the array:</w:t>
      </w:r>
    </w:p>
    <w:p w:rsidR="00872D04" w:rsidRPr="00872D04" w:rsidRDefault="00872D04" w:rsidP="00872D04">
      <w:pPr>
        <w:pStyle w:val="BodyText"/>
        <w:ind w:left="1193"/>
      </w:pPr>
      <w:r w:rsidRPr="00872D04">
        <w:t>2 1 1 2 1 2</w:t>
      </w:r>
    </w:p>
    <w:p w:rsidR="00872D04" w:rsidRPr="00872D04" w:rsidRDefault="00872D04" w:rsidP="00872D04">
      <w:pPr>
        <w:pStyle w:val="BodyText"/>
        <w:ind w:left="1193"/>
      </w:pPr>
      <w:r w:rsidRPr="00872D04">
        <w:t>The FIRST LARGEST = 2</w:t>
      </w:r>
    </w:p>
    <w:p w:rsidR="00872D04" w:rsidRPr="00872D04" w:rsidRDefault="00872D04" w:rsidP="00872D04">
      <w:pPr>
        <w:pStyle w:val="BodyText"/>
        <w:ind w:left="1193"/>
        <w:rPr>
          <w:b/>
        </w:rPr>
      </w:pPr>
      <w:r w:rsidRPr="00872D04">
        <w:t>The SECOND LARGEST = 1</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36"/>
        <w:rPr>
          <w:b/>
        </w:rPr>
      </w:pPr>
    </w:p>
    <w:p w:rsidR="009A1F5C" w:rsidRDefault="00D94821">
      <w:pPr>
        <w:pStyle w:val="Heading3"/>
        <w:ind w:left="1258"/>
      </w:pPr>
      <w:r>
        <w:rPr>
          <w:spacing w:val="-2"/>
        </w:rPr>
        <w:t>Result:</w:t>
      </w:r>
    </w:p>
    <w:p w:rsidR="009A1F5C" w:rsidRDefault="009A1F5C">
      <w:pPr>
        <w:pStyle w:val="BodyText"/>
        <w:rPr>
          <w:b/>
          <w:sz w:val="24"/>
        </w:rPr>
      </w:pPr>
    </w:p>
    <w:p w:rsidR="009A1F5C" w:rsidRPr="00872D04" w:rsidRDefault="00872D04" w:rsidP="00872D04">
      <w:pPr>
        <w:pStyle w:val="BodyText"/>
        <w:ind w:left="1276" w:right="862"/>
        <w:rPr>
          <w:sz w:val="24"/>
        </w:rPr>
      </w:pPr>
      <w:r w:rsidRPr="00872D04">
        <w:rPr>
          <w:sz w:val="24"/>
        </w:rPr>
        <w:t>This program handles finding the two largest elements in the array, including checking for the edge case where all elements are the same or there is no distinct second largest element.</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275"/>
        <w:rPr>
          <w:b/>
          <w:sz w:val="24"/>
        </w:rPr>
      </w:pPr>
    </w:p>
    <w:p w:rsidR="009A1F5C" w:rsidRDefault="00D94821">
      <w:pPr>
        <w:pStyle w:val="BodyText"/>
        <w:ind w:left="1272"/>
      </w:pPr>
      <w:r>
        <w:rPr>
          <w:noProof/>
        </w:rPr>
        <mc:AlternateContent>
          <mc:Choice Requires="wpg">
            <w:drawing>
              <wp:anchor distT="0" distB="0" distL="0" distR="0" simplePos="0" relativeHeight="251564032" behindDoc="1" locked="0" layoutInCell="1" allowOverlap="1">
                <wp:simplePos x="0" y="0"/>
                <wp:positionH relativeFrom="page">
                  <wp:posOffset>932688</wp:posOffset>
                </wp:positionH>
                <wp:positionV relativeFrom="paragraph">
                  <wp:posOffset>-92529</wp:posOffset>
                </wp:positionV>
                <wp:extent cx="6169660" cy="29146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74" name="Graphic 7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75" name="Textbox 74"/>
                        <wps:cNvSpPr txBox="1"/>
                        <wps:spPr>
                          <a:xfrm>
                            <a:off x="5711952" y="9144"/>
                            <a:ext cx="457200" cy="281940"/>
                          </a:xfrm>
                          <a:prstGeom prst="rect">
                            <a:avLst/>
                          </a:prstGeom>
                          <a:solidFill>
                            <a:srgbClr val="000000"/>
                          </a:solidFill>
                        </wps:spPr>
                        <wps:txbx>
                          <w:txbxContent>
                            <w:p w:rsidR="00503D3D" w:rsidRDefault="00503D3D">
                              <w:pPr>
                                <w:spacing w:before="45"/>
                                <w:ind w:left="266"/>
                                <w:rPr>
                                  <w:rFonts w:ascii="Calibri"/>
                                  <w:color w:val="000000"/>
                                  <w:sz w:val="28"/>
                                </w:rPr>
                              </w:pPr>
                              <w:r>
                                <w:rPr>
                                  <w:rFonts w:ascii="Calibri"/>
                                  <w:color w:val="FFFFFF"/>
                                  <w:spacing w:val="-5"/>
                                  <w:sz w:val="28"/>
                                </w:rPr>
                                <w:t>15</w:t>
                              </w:r>
                            </w:p>
                          </w:txbxContent>
                        </wps:txbx>
                        <wps:bodyPr wrap="square" lIns="0" tIns="0" rIns="0" bIns="0" rtlCol="0">
                          <a:noAutofit/>
                        </wps:bodyPr>
                      </wps:wsp>
                    </wpg:wgp>
                  </a:graphicData>
                </a:graphic>
              </wp:anchor>
            </w:drawing>
          </mc:Choice>
          <mc:Fallback>
            <w:pict>
              <v:group id="Group 72" o:spid="_x0000_s1056" style="position:absolute;left:0;text-align:left;margin-left:73.45pt;margin-top:-7.3pt;width:485.8pt;height:22.95pt;z-index:-251752448;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">
                <v:shape id="Graphic 73" o:spid="_x0000_s105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FcQA&#10;AADbAAAADwAAAGRycy9kb3ducmV2LnhtbESPQWvCQBSE7wX/w/IEL1JfrKWW1FVEovbgxVh6fmRf&#10;k9Ds25Ddxvjv3UKhx2FmvmFWm8E2qufO1040zGcJKJbCmVpKDR+X/eMrKB9IDDVOWMONPWzWo4cV&#10;pcZd5cx9HkoVIeJT0lCF0KaIvqjYkp+5liV6X66zFKLsSjQdXSPcNviUJC9oqZa4UFHLu4qL7/zH&#10;ajgu5ifMDstP7IdbcmmyaZbjVOvJeNi+gQo8hP/wX/vdaFg+w++X+ANw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1vhXEAAAA2wAAAA8AAAAAAAAAAAAAAAAAmAIAAGRycy9k&#10;b3ducmV2LnhtbFBLBQYAAAAABAAEAPUAAACJAwAAAAA=&#10;" path="m5711952,l,,,18287r5711952,l5711952,xe" fillcolor="black" stroked="f">
                  <v:path arrowok="t"/>
                </v:shape>
                <v:shape id="Textbox 74" o:spid="_x0000_s1058"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68UA&#10;AADbAAAADwAAAGRycy9kb3ducmV2LnhtbESPQWvCQBSE7wX/w/IEb3WjYE1TVxFRsIeCifXg7ZF9&#10;TYLZtyG7mthf3y0IHoeZ+YZZrHpTixu1rrKsYDKOQBDnVldcKPg+7l5jEM4ja6wtk4I7OVgtBy8L&#10;TLTtOKVb5gsRIOwSVFB63yRSurwkg25sG+Lg/djWoA+yLaRusQtwU8tpFL1JgxWHhRIb2pSUX7Kr&#10;UdDo89fk/Te+nA74GU+P286n6Vqp0bBff4Dw1Ptn+NHeawXzGfx/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f7rxQAAANsAAAAPAAAAAAAAAAAAAAAAAJgCAABkcnMv&#10;ZG93bnJldi54bWxQSwUGAAAAAAQABAD1AAAAigMAAAAA&#10;" fillcolor="black" stroked="f">
                  <v:textbox inset="0,0,0,0">
                    <w:txbxContent>
                      <w:p w:rsidR="00503D3D" w:rsidRDefault="00503D3D">
                        <w:pPr>
                          <w:spacing w:before="45"/>
                          <w:ind w:left="266"/>
                          <w:rPr>
                            <w:rFonts w:ascii="Calibri"/>
                            <w:color w:val="000000"/>
                            <w:sz w:val="28"/>
                          </w:rPr>
                        </w:pPr>
                        <w:r>
                          <w:rPr>
                            <w:rFonts w:ascii="Calibri"/>
                            <w:color w:val="FFFFFF"/>
                            <w:spacing w:val="-5"/>
                            <w:sz w:val="28"/>
                          </w:rPr>
                          <w:t>1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7"/>
        <w:gridCol w:w="5230"/>
      </w:tblGrid>
      <w:tr w:rsidR="009A1F5C">
        <w:trPr>
          <w:trHeight w:val="497"/>
        </w:trPr>
        <w:tc>
          <w:tcPr>
            <w:tcW w:w="3987" w:type="dxa"/>
            <w:tcBorders>
              <w:top w:val="nil"/>
              <w:left w:val="nil"/>
              <w:right w:val="nil"/>
            </w:tcBorders>
          </w:tcPr>
          <w:p w:rsidR="009A1F5C" w:rsidRDefault="00D94821">
            <w:pPr>
              <w:pStyle w:val="TableParagraph"/>
              <w:ind w:left="117"/>
              <w:rPr>
                <w:b/>
              </w:rPr>
            </w:pPr>
            <w:r>
              <w:rPr>
                <w:b/>
                <w:w w:val="120"/>
              </w:rPr>
              <w:t>Ex.</w:t>
            </w:r>
            <w:r>
              <w:rPr>
                <w:b/>
                <w:spacing w:val="-12"/>
                <w:w w:val="120"/>
              </w:rPr>
              <w:t xml:space="preserve"> </w:t>
            </w:r>
            <w:r>
              <w:rPr>
                <w:b/>
                <w:spacing w:val="-2"/>
                <w:w w:val="120"/>
              </w:rPr>
              <w:t>No.:2.b</w:t>
            </w:r>
          </w:p>
        </w:tc>
        <w:tc>
          <w:tcPr>
            <w:tcW w:w="5230" w:type="dxa"/>
            <w:tcBorders>
              <w:top w:val="nil"/>
              <w:left w:val="nil"/>
              <w:right w:val="nil"/>
            </w:tcBorders>
          </w:tcPr>
          <w:p w:rsidR="009A1F5C" w:rsidRDefault="00D94821">
            <w:pPr>
              <w:pStyle w:val="TableParagraph"/>
              <w:ind w:left="635"/>
              <w:jc w:val="center"/>
              <w:rPr>
                <w:b/>
              </w:rPr>
            </w:pPr>
            <w:r>
              <w:rPr>
                <w:b/>
                <w:spacing w:val="-2"/>
                <w:w w:val="110"/>
              </w:rPr>
              <w:t>Date:</w:t>
            </w:r>
          </w:p>
        </w:tc>
      </w:tr>
      <w:tr w:rsidR="009A1F5C">
        <w:trPr>
          <w:trHeight w:val="556"/>
        </w:trPr>
        <w:tc>
          <w:tcPr>
            <w:tcW w:w="9217" w:type="dxa"/>
            <w:gridSpan w:val="2"/>
          </w:tcPr>
          <w:p w:rsidR="009A1F5C" w:rsidRDefault="00D94821">
            <w:pPr>
              <w:pStyle w:val="TableParagraph"/>
              <w:spacing w:before="146"/>
              <w:ind w:left="22"/>
              <w:jc w:val="center"/>
              <w:rPr>
                <w:b/>
                <w:sz w:val="28"/>
              </w:rPr>
            </w:pPr>
            <w:r>
              <w:rPr>
                <w:b/>
                <w:sz w:val="28"/>
              </w:rPr>
              <w:t>Structure</w:t>
            </w:r>
            <w:r>
              <w:rPr>
                <w:b/>
                <w:spacing w:val="-6"/>
                <w:sz w:val="28"/>
              </w:rPr>
              <w:t xml:space="preserve"> </w:t>
            </w:r>
            <w:r>
              <w:rPr>
                <w:b/>
                <w:sz w:val="28"/>
              </w:rPr>
              <w:t>:Details</w:t>
            </w:r>
            <w:r>
              <w:rPr>
                <w:b/>
                <w:spacing w:val="-5"/>
                <w:sz w:val="28"/>
              </w:rPr>
              <w:t xml:space="preserve"> </w:t>
            </w:r>
            <w:r>
              <w:rPr>
                <w:b/>
                <w:sz w:val="28"/>
              </w:rPr>
              <w:t>Of</w:t>
            </w:r>
            <w:r>
              <w:rPr>
                <w:b/>
                <w:spacing w:val="-6"/>
                <w:sz w:val="28"/>
              </w:rPr>
              <w:t xml:space="preserve"> </w:t>
            </w:r>
            <w:r>
              <w:rPr>
                <w:b/>
                <w:sz w:val="28"/>
              </w:rPr>
              <w:t>The</w:t>
            </w:r>
            <w:r>
              <w:rPr>
                <w:b/>
                <w:spacing w:val="-3"/>
                <w:sz w:val="28"/>
              </w:rPr>
              <w:t xml:space="preserve"> </w:t>
            </w:r>
            <w:r>
              <w:rPr>
                <w:b/>
                <w:spacing w:val="-2"/>
                <w:sz w:val="28"/>
              </w:rPr>
              <w:t>Student</w:t>
            </w:r>
          </w:p>
        </w:tc>
      </w:tr>
      <w:tr w:rsidR="009A1F5C">
        <w:trPr>
          <w:trHeight w:val="12752"/>
        </w:trPr>
        <w:tc>
          <w:tcPr>
            <w:tcW w:w="9217" w:type="dxa"/>
            <w:gridSpan w:val="2"/>
          </w:tcPr>
          <w:p w:rsidR="009A1F5C" w:rsidRDefault="00D94821">
            <w:pPr>
              <w:pStyle w:val="TableParagraph"/>
              <w:ind w:left="2"/>
              <w:rPr>
                <w:b/>
              </w:rPr>
            </w:pPr>
            <w:r>
              <w:rPr>
                <w:b/>
              </w:rPr>
              <w:t>Write</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3"/>
              </w:rPr>
              <w:t xml:space="preserve"> </w:t>
            </w:r>
            <w:r>
              <w:rPr>
                <w:b/>
              </w:rPr>
              <w:t>defines</w:t>
            </w:r>
            <w:r>
              <w:rPr>
                <w:b/>
                <w:spacing w:val="-4"/>
              </w:rPr>
              <w:t xml:space="preserve"> </w:t>
            </w:r>
            <w:r>
              <w:rPr>
                <w:b/>
              </w:rPr>
              <w:t>a</w:t>
            </w:r>
            <w:r>
              <w:rPr>
                <w:b/>
                <w:spacing w:val="-4"/>
              </w:rPr>
              <w:t xml:space="preserve"> </w:t>
            </w:r>
            <w:r>
              <w:rPr>
                <w:b/>
              </w:rPr>
              <w:t>structure</w:t>
            </w:r>
            <w:r>
              <w:rPr>
                <w:b/>
                <w:spacing w:val="-3"/>
              </w:rPr>
              <w:t xml:space="preserve"> </w:t>
            </w:r>
            <w:r>
              <w:rPr>
                <w:b/>
              </w:rPr>
              <w:t>representing</w:t>
            </w:r>
            <w:r>
              <w:rPr>
                <w:b/>
                <w:spacing w:val="-3"/>
              </w:rPr>
              <w:t xml:space="preserve"> </w:t>
            </w:r>
            <w:r>
              <w:rPr>
                <w:b/>
              </w:rPr>
              <w:t>a</w:t>
            </w:r>
            <w:r>
              <w:rPr>
                <w:b/>
                <w:spacing w:val="-4"/>
              </w:rPr>
              <w:t xml:space="preserve"> </w:t>
            </w:r>
            <w:r>
              <w:rPr>
                <w:b/>
              </w:rPr>
              <w:t>student</w:t>
            </w:r>
            <w:r>
              <w:rPr>
                <w:b/>
                <w:spacing w:val="-3"/>
              </w:rPr>
              <w:t xml:space="preserve"> </w:t>
            </w:r>
            <w:r>
              <w:rPr>
                <w:b/>
              </w:rPr>
              <w:t>with</w:t>
            </w:r>
            <w:r>
              <w:rPr>
                <w:b/>
                <w:spacing w:val="-3"/>
              </w:rPr>
              <w:t xml:space="preserve"> </w:t>
            </w:r>
            <w:r>
              <w:rPr>
                <w:b/>
              </w:rPr>
              <w:t>fields</w:t>
            </w:r>
            <w:r>
              <w:rPr>
                <w:b/>
                <w:spacing w:val="-4"/>
              </w:rPr>
              <w:t xml:space="preserve"> </w:t>
            </w:r>
            <w:r>
              <w:rPr>
                <w:b/>
              </w:rPr>
              <w:t>for</w:t>
            </w:r>
            <w:r>
              <w:rPr>
                <w:b/>
                <w:spacing w:val="-4"/>
              </w:rPr>
              <w:t xml:space="preserve"> </w:t>
            </w:r>
            <w:r>
              <w:rPr>
                <w:b/>
              </w:rPr>
              <w:t>name,</w:t>
            </w:r>
            <w:r>
              <w:rPr>
                <w:b/>
                <w:spacing w:val="-4"/>
              </w:rPr>
              <w:t xml:space="preserve"> </w:t>
            </w:r>
            <w:r>
              <w:rPr>
                <w:b/>
              </w:rPr>
              <w:t>roll number, and marks in three subjects. Implement functions to:</w:t>
            </w:r>
          </w:p>
          <w:p w:rsidR="009A1F5C" w:rsidRDefault="00D94821">
            <w:pPr>
              <w:pStyle w:val="TableParagraph"/>
              <w:spacing w:line="257" w:lineRule="exact"/>
              <w:ind w:left="2"/>
              <w:rPr>
                <w:b/>
              </w:rPr>
            </w:pPr>
            <w:r>
              <w:rPr>
                <w:b/>
              </w:rPr>
              <w:t>Read</w:t>
            </w:r>
            <w:r>
              <w:rPr>
                <w:b/>
                <w:spacing w:val="-3"/>
              </w:rPr>
              <w:t xml:space="preserve"> </w:t>
            </w:r>
            <w:r>
              <w:rPr>
                <w:b/>
              </w:rPr>
              <w:t>details</w:t>
            </w:r>
            <w:r>
              <w:rPr>
                <w:b/>
                <w:spacing w:val="-4"/>
              </w:rPr>
              <w:t xml:space="preserve"> </w:t>
            </w:r>
            <w:r>
              <w:rPr>
                <w:b/>
              </w:rPr>
              <w:t>of</w:t>
            </w:r>
            <w:r>
              <w:rPr>
                <w:b/>
                <w:spacing w:val="-3"/>
              </w:rPr>
              <w:t xml:space="preserve"> </w:t>
            </w:r>
            <w:r>
              <w:rPr>
                <w:b/>
              </w:rPr>
              <w:t>'n'</w:t>
            </w:r>
            <w:r>
              <w:rPr>
                <w:b/>
                <w:spacing w:val="-3"/>
              </w:rPr>
              <w:t xml:space="preserve"> </w:t>
            </w:r>
            <w:r>
              <w:rPr>
                <w:b/>
                <w:spacing w:val="-2"/>
              </w:rPr>
              <w:t>students.</w:t>
            </w:r>
          </w:p>
          <w:p w:rsidR="009A1F5C" w:rsidRDefault="00D94821">
            <w:pPr>
              <w:pStyle w:val="TableParagraph"/>
              <w:ind w:left="2" w:right="1463"/>
              <w:rPr>
                <w:b/>
              </w:rPr>
            </w:pPr>
            <w:r>
              <w:rPr>
                <w:b/>
              </w:rPr>
              <w:t>Calculate</w:t>
            </w:r>
            <w:r>
              <w:rPr>
                <w:b/>
                <w:spacing w:val="-3"/>
              </w:rPr>
              <w:t xml:space="preserve"> </w:t>
            </w:r>
            <w:r>
              <w:rPr>
                <w:b/>
              </w:rPr>
              <w:t>and</w:t>
            </w:r>
            <w:r>
              <w:rPr>
                <w:b/>
                <w:spacing w:val="-3"/>
              </w:rPr>
              <w:t xml:space="preserve"> </w:t>
            </w:r>
            <w:r>
              <w:rPr>
                <w:b/>
              </w:rPr>
              <w:t>display</w:t>
            </w:r>
            <w:r>
              <w:rPr>
                <w:b/>
                <w:spacing w:val="-4"/>
              </w:rPr>
              <w:t xml:space="preserve"> </w:t>
            </w:r>
            <w:r>
              <w:rPr>
                <w:b/>
              </w:rPr>
              <w:t>the</w:t>
            </w:r>
            <w:r>
              <w:rPr>
                <w:b/>
                <w:spacing w:val="-3"/>
              </w:rPr>
              <w:t xml:space="preserve"> </w:t>
            </w:r>
            <w:r>
              <w:rPr>
                <w:b/>
              </w:rPr>
              <w:t>total</w:t>
            </w:r>
            <w:r>
              <w:rPr>
                <w:b/>
                <w:spacing w:val="-5"/>
              </w:rPr>
              <w:t xml:space="preserve"> </w:t>
            </w:r>
            <w:r>
              <w:rPr>
                <w:b/>
              </w:rPr>
              <w:t>marks</w:t>
            </w:r>
            <w:r>
              <w:rPr>
                <w:b/>
                <w:spacing w:val="-4"/>
              </w:rPr>
              <w:t xml:space="preserve"> </w:t>
            </w:r>
            <w:r>
              <w:rPr>
                <w:b/>
              </w:rPr>
              <w:t>and</w:t>
            </w:r>
            <w:r>
              <w:rPr>
                <w:b/>
                <w:spacing w:val="-3"/>
              </w:rPr>
              <w:t xml:space="preserve"> </w:t>
            </w:r>
            <w:r>
              <w:rPr>
                <w:b/>
              </w:rPr>
              <w:t>average</w:t>
            </w:r>
            <w:r>
              <w:rPr>
                <w:b/>
                <w:spacing w:val="-3"/>
              </w:rPr>
              <w:t xml:space="preserve"> </w:t>
            </w:r>
            <w:r>
              <w:rPr>
                <w:b/>
              </w:rPr>
              <w:t>marks</w:t>
            </w:r>
            <w:r>
              <w:rPr>
                <w:b/>
                <w:spacing w:val="-4"/>
              </w:rPr>
              <w:t xml:space="preserve"> </w:t>
            </w:r>
            <w:r>
              <w:rPr>
                <w:b/>
              </w:rPr>
              <w:t>of</w:t>
            </w:r>
            <w:r>
              <w:rPr>
                <w:b/>
                <w:spacing w:val="-3"/>
              </w:rPr>
              <w:t xml:space="preserve"> </w:t>
            </w:r>
            <w:r>
              <w:rPr>
                <w:b/>
              </w:rPr>
              <w:t>each</w:t>
            </w:r>
            <w:r>
              <w:rPr>
                <w:b/>
                <w:spacing w:val="-4"/>
              </w:rPr>
              <w:t xml:space="preserve"> </w:t>
            </w:r>
            <w:r>
              <w:rPr>
                <w:b/>
              </w:rPr>
              <w:t>student. Find and display the details of the student with the highest total marks.</w:t>
            </w:r>
          </w:p>
          <w:p w:rsidR="009A1F5C" w:rsidRDefault="00D94821">
            <w:pPr>
              <w:pStyle w:val="TableParagraph"/>
              <w:spacing w:before="256"/>
              <w:ind w:left="112"/>
              <w:rPr>
                <w:b/>
              </w:rPr>
            </w:pPr>
            <w:r>
              <w:rPr>
                <w:b/>
              </w:rPr>
              <w:t>Sample</w:t>
            </w:r>
            <w:r>
              <w:rPr>
                <w:b/>
                <w:spacing w:val="-4"/>
              </w:rPr>
              <w:t xml:space="preserve"> </w:t>
            </w:r>
            <w:r>
              <w:rPr>
                <w:b/>
              </w:rPr>
              <w:t>Input</w:t>
            </w:r>
            <w:r>
              <w:rPr>
                <w:b/>
                <w:spacing w:val="-4"/>
              </w:rPr>
              <w:t xml:space="preserve"> </w:t>
            </w:r>
            <w:r>
              <w:rPr>
                <w:b/>
                <w:spacing w:val="-10"/>
              </w:rPr>
              <w:t>:</w:t>
            </w:r>
          </w:p>
          <w:p w:rsidR="009A1F5C" w:rsidRDefault="00D94821">
            <w:pPr>
              <w:pStyle w:val="TableParagraph"/>
              <w:spacing w:before="1"/>
              <w:ind w:left="2" w:right="6105"/>
            </w:pPr>
            <w:r>
              <w:t>Enter</w:t>
            </w:r>
            <w:r>
              <w:rPr>
                <w:spacing w:val="-7"/>
              </w:rPr>
              <w:t xml:space="preserve"> </w:t>
            </w:r>
            <w:r>
              <w:t>the</w:t>
            </w:r>
            <w:r>
              <w:rPr>
                <w:spacing w:val="-7"/>
              </w:rPr>
              <w:t xml:space="preserve"> </w:t>
            </w:r>
            <w:r>
              <w:t>number</w:t>
            </w:r>
            <w:r>
              <w:rPr>
                <w:spacing w:val="-7"/>
              </w:rPr>
              <w:t xml:space="preserve"> </w:t>
            </w:r>
            <w:r>
              <w:t>of</w:t>
            </w:r>
            <w:r>
              <w:rPr>
                <w:spacing w:val="-9"/>
              </w:rPr>
              <w:t xml:space="preserve"> </w:t>
            </w:r>
            <w:r>
              <w:t>students:</w:t>
            </w:r>
            <w:r>
              <w:rPr>
                <w:spacing w:val="-8"/>
              </w:rPr>
              <w:t xml:space="preserve"> </w:t>
            </w:r>
            <w:r>
              <w:t>3 Enter details for student 1: Name: vv</w:t>
            </w:r>
          </w:p>
          <w:p w:rsidR="009A1F5C" w:rsidRDefault="00D94821">
            <w:pPr>
              <w:pStyle w:val="TableParagraph"/>
              <w:spacing w:line="258" w:lineRule="exact"/>
              <w:ind w:left="2"/>
            </w:pPr>
            <w:r>
              <w:t>Roll</w:t>
            </w:r>
            <w:r>
              <w:rPr>
                <w:spacing w:val="-4"/>
              </w:rPr>
              <w:t xml:space="preserve"> </w:t>
            </w:r>
            <w:r>
              <w:t>Number:</w:t>
            </w:r>
            <w:r>
              <w:rPr>
                <w:spacing w:val="-5"/>
              </w:rPr>
              <w:t xml:space="preserve"> 21</w:t>
            </w:r>
          </w:p>
          <w:p w:rsidR="009A1F5C" w:rsidRDefault="00D94821">
            <w:pPr>
              <w:pStyle w:val="TableParagraph"/>
              <w:spacing w:before="1" w:line="257" w:lineRule="exact"/>
              <w:ind w:left="2"/>
            </w:pPr>
            <w:r>
              <w:t>Marks</w:t>
            </w:r>
            <w:r>
              <w:rPr>
                <w:spacing w:val="-2"/>
              </w:rPr>
              <w:t xml:space="preserve"> </w:t>
            </w:r>
            <w:r>
              <w:t>in</w:t>
            </w:r>
            <w:r>
              <w:rPr>
                <w:spacing w:val="-4"/>
              </w:rPr>
              <w:t xml:space="preserve"> </w:t>
            </w:r>
            <w:r>
              <w:t>three</w:t>
            </w:r>
            <w:r>
              <w:rPr>
                <w:spacing w:val="-6"/>
              </w:rPr>
              <w:t xml:space="preserve"> </w:t>
            </w:r>
            <w:r>
              <w:t>subjects:</w:t>
            </w:r>
            <w:r>
              <w:rPr>
                <w:spacing w:val="-4"/>
              </w:rPr>
              <w:t xml:space="preserve"> </w:t>
            </w:r>
            <w:r>
              <w:t>54</w:t>
            </w:r>
            <w:r>
              <w:rPr>
                <w:spacing w:val="-3"/>
              </w:rPr>
              <w:t xml:space="preserve"> </w:t>
            </w:r>
            <w:r>
              <w:t>55</w:t>
            </w:r>
            <w:r>
              <w:rPr>
                <w:spacing w:val="-3"/>
              </w:rPr>
              <w:t xml:space="preserve"> </w:t>
            </w:r>
            <w:r>
              <w:rPr>
                <w:spacing w:val="-5"/>
              </w:rPr>
              <w:t>76</w:t>
            </w:r>
          </w:p>
          <w:p w:rsidR="009A1F5C" w:rsidRDefault="00D94821">
            <w:pPr>
              <w:pStyle w:val="TableParagraph"/>
              <w:spacing w:line="257" w:lineRule="exact"/>
              <w:ind w:left="112"/>
              <w:rPr>
                <w:b/>
              </w:rPr>
            </w:pPr>
            <w:r>
              <w:rPr>
                <w:b/>
              </w:rPr>
              <w:t>Sample</w:t>
            </w:r>
            <w:r>
              <w:rPr>
                <w:b/>
                <w:spacing w:val="-3"/>
              </w:rPr>
              <w:t xml:space="preserve"> </w:t>
            </w:r>
            <w:r>
              <w:rPr>
                <w:b/>
                <w:spacing w:val="-2"/>
              </w:rPr>
              <w:t>Output:</w:t>
            </w:r>
          </w:p>
          <w:p w:rsidR="009A1F5C" w:rsidRDefault="00D94821">
            <w:pPr>
              <w:pStyle w:val="TableParagraph"/>
              <w:spacing w:before="2" w:line="257" w:lineRule="exact"/>
              <w:ind w:left="2"/>
            </w:pPr>
            <w:r>
              <w:t>Student</w:t>
            </w:r>
            <w:r>
              <w:rPr>
                <w:spacing w:val="-7"/>
              </w:rPr>
              <w:t xml:space="preserve"> </w:t>
            </w:r>
            <w:r>
              <w:rPr>
                <w:spacing w:val="-2"/>
              </w:rPr>
              <w:t>Details:</w:t>
            </w:r>
          </w:p>
          <w:p w:rsidR="009A1F5C" w:rsidRDefault="00D94821">
            <w:pPr>
              <w:pStyle w:val="TableParagraph"/>
              <w:spacing w:line="257" w:lineRule="exact"/>
              <w:ind w:left="2"/>
            </w:pPr>
            <w:r>
              <w:t>Student</w:t>
            </w:r>
            <w:r>
              <w:rPr>
                <w:spacing w:val="-7"/>
              </w:rPr>
              <w:t xml:space="preserve"> </w:t>
            </w:r>
            <w:r>
              <w:rPr>
                <w:spacing w:val="-5"/>
              </w:rPr>
              <w:t>1:</w:t>
            </w:r>
          </w:p>
          <w:p w:rsidR="009A1F5C" w:rsidRDefault="00D94821">
            <w:pPr>
              <w:pStyle w:val="TableParagraph"/>
              <w:spacing w:before="1" w:line="257" w:lineRule="exact"/>
              <w:ind w:left="2"/>
            </w:pPr>
            <w:r>
              <w:t>Name:</w:t>
            </w:r>
            <w:r>
              <w:rPr>
                <w:spacing w:val="-4"/>
              </w:rPr>
              <w:t xml:space="preserve"> </w:t>
            </w:r>
            <w:r>
              <w:rPr>
                <w:spacing w:val="-5"/>
              </w:rPr>
              <w:t>vv</w:t>
            </w:r>
          </w:p>
          <w:p w:rsidR="009A1F5C" w:rsidRDefault="00D94821">
            <w:pPr>
              <w:pStyle w:val="TableParagraph"/>
              <w:spacing w:line="257" w:lineRule="exact"/>
              <w:ind w:left="2"/>
            </w:pPr>
            <w:r>
              <w:t>Roll</w:t>
            </w:r>
            <w:r>
              <w:rPr>
                <w:spacing w:val="-4"/>
              </w:rPr>
              <w:t xml:space="preserve"> </w:t>
            </w:r>
            <w:r>
              <w:t>Number:</w:t>
            </w:r>
            <w:r>
              <w:rPr>
                <w:spacing w:val="-5"/>
              </w:rPr>
              <w:t xml:space="preserve"> 21</w:t>
            </w:r>
          </w:p>
          <w:p w:rsidR="009A1F5C" w:rsidRDefault="00D94821">
            <w:pPr>
              <w:pStyle w:val="TableParagraph"/>
              <w:spacing w:before="1" w:line="257" w:lineRule="exact"/>
              <w:ind w:left="2"/>
            </w:pPr>
            <w:r>
              <w:t>Total</w:t>
            </w:r>
            <w:r>
              <w:rPr>
                <w:spacing w:val="-4"/>
              </w:rPr>
              <w:t xml:space="preserve"> </w:t>
            </w:r>
            <w:r>
              <w:t>Marks:</w:t>
            </w:r>
            <w:r>
              <w:rPr>
                <w:spacing w:val="-3"/>
              </w:rPr>
              <w:t xml:space="preserve"> </w:t>
            </w:r>
            <w:r>
              <w:rPr>
                <w:spacing w:val="-5"/>
              </w:rPr>
              <w:t>185</w:t>
            </w:r>
          </w:p>
          <w:p w:rsidR="009A1F5C" w:rsidRDefault="00D94821">
            <w:pPr>
              <w:pStyle w:val="TableParagraph"/>
              <w:spacing w:line="257" w:lineRule="exact"/>
              <w:ind w:left="2"/>
            </w:pPr>
            <w:r>
              <w:t>Average</w:t>
            </w:r>
            <w:r>
              <w:rPr>
                <w:spacing w:val="-6"/>
              </w:rPr>
              <w:t xml:space="preserve"> </w:t>
            </w:r>
            <w:r>
              <w:t>Marks:</w:t>
            </w:r>
            <w:r>
              <w:rPr>
                <w:spacing w:val="-5"/>
              </w:rPr>
              <w:t xml:space="preserve"> </w:t>
            </w:r>
            <w:r>
              <w:rPr>
                <w:spacing w:val="-4"/>
              </w:rPr>
              <w:t>61.67</w:t>
            </w:r>
          </w:p>
          <w:p w:rsidR="009A1F5C" w:rsidRDefault="009A1F5C">
            <w:pPr>
              <w:pStyle w:val="TableParagraph"/>
            </w:pPr>
          </w:p>
          <w:p w:rsidR="009A1F5C" w:rsidRDefault="00D94821">
            <w:pPr>
              <w:pStyle w:val="TableParagraph"/>
              <w:ind w:left="2" w:right="5532"/>
            </w:pPr>
            <w:r>
              <w:t>Student</w:t>
            </w:r>
            <w:r>
              <w:rPr>
                <w:spacing w:val="-10"/>
              </w:rPr>
              <w:t xml:space="preserve"> </w:t>
            </w:r>
            <w:r>
              <w:t>with</w:t>
            </w:r>
            <w:r>
              <w:rPr>
                <w:spacing w:val="-8"/>
              </w:rPr>
              <w:t xml:space="preserve"> </w:t>
            </w:r>
            <w:r>
              <w:t>highest</w:t>
            </w:r>
            <w:r>
              <w:rPr>
                <w:spacing w:val="-9"/>
              </w:rPr>
              <w:t xml:space="preserve"> </w:t>
            </w:r>
            <w:r>
              <w:t>total</w:t>
            </w:r>
            <w:r>
              <w:rPr>
                <w:spacing w:val="-10"/>
              </w:rPr>
              <w:t xml:space="preserve"> </w:t>
            </w:r>
            <w:r>
              <w:t>marks: Name: ss</w:t>
            </w:r>
          </w:p>
          <w:p w:rsidR="009A1F5C" w:rsidRDefault="00D94821">
            <w:pPr>
              <w:pStyle w:val="TableParagraph"/>
              <w:spacing w:before="1" w:line="257" w:lineRule="exact"/>
              <w:ind w:left="2"/>
            </w:pPr>
            <w:r>
              <w:t>Roll</w:t>
            </w:r>
            <w:r>
              <w:rPr>
                <w:spacing w:val="-4"/>
              </w:rPr>
              <w:t xml:space="preserve"> </w:t>
            </w:r>
            <w:r>
              <w:t>Number:</w:t>
            </w:r>
            <w:r>
              <w:rPr>
                <w:spacing w:val="-5"/>
              </w:rPr>
              <w:t xml:space="preserve"> 23</w:t>
            </w:r>
          </w:p>
          <w:p w:rsidR="009A1F5C" w:rsidRDefault="00D94821">
            <w:pPr>
              <w:pStyle w:val="TableParagraph"/>
              <w:spacing w:line="257" w:lineRule="exact"/>
              <w:ind w:left="2"/>
            </w:pPr>
            <w:r>
              <w:t>Total</w:t>
            </w:r>
            <w:r>
              <w:rPr>
                <w:spacing w:val="-4"/>
              </w:rPr>
              <w:t xml:space="preserve"> </w:t>
            </w:r>
            <w:r>
              <w:t>Marks:</w:t>
            </w:r>
            <w:r>
              <w:rPr>
                <w:spacing w:val="-3"/>
              </w:rPr>
              <w:t xml:space="preserve"> </w:t>
            </w:r>
            <w:r>
              <w:rPr>
                <w:spacing w:val="-5"/>
              </w:rPr>
              <w:t>221</w:t>
            </w:r>
          </w:p>
          <w:p w:rsidR="009A1F5C" w:rsidRDefault="00D94821">
            <w:pPr>
              <w:pStyle w:val="TableParagraph"/>
              <w:spacing w:before="1"/>
              <w:ind w:left="2"/>
            </w:pPr>
            <w:r>
              <w:t>Average</w:t>
            </w:r>
            <w:r>
              <w:rPr>
                <w:spacing w:val="-6"/>
              </w:rPr>
              <w:t xml:space="preserve"> </w:t>
            </w:r>
            <w:r>
              <w:t>Marks:</w:t>
            </w:r>
            <w:r>
              <w:rPr>
                <w:spacing w:val="-5"/>
              </w:rPr>
              <w:t xml:space="preserve"> </w:t>
            </w:r>
            <w:r>
              <w:rPr>
                <w:spacing w:val="-4"/>
              </w:rPr>
              <w:t>73.67</w:t>
            </w:r>
          </w:p>
          <w:p w:rsidR="009A1F5C" w:rsidRDefault="009A1F5C">
            <w:pPr>
              <w:pStyle w:val="TableParagraph"/>
            </w:pPr>
          </w:p>
          <w:p w:rsidR="009A1F5C" w:rsidRDefault="00D94821">
            <w:pPr>
              <w:pStyle w:val="TableParagraph"/>
              <w:ind w:left="112"/>
              <w:rPr>
                <w:b/>
              </w:rPr>
            </w:pPr>
            <w:r>
              <w:rPr>
                <w:b/>
                <w:spacing w:val="-4"/>
              </w:rPr>
              <w:t>Aim:</w:t>
            </w:r>
          </w:p>
          <w:p w:rsidR="009A1F5C" w:rsidRDefault="009A1F5C">
            <w:pPr>
              <w:pStyle w:val="TableParagraph"/>
            </w:pPr>
          </w:p>
          <w:p w:rsidR="00872D04" w:rsidRDefault="00872D04" w:rsidP="00872D04">
            <w:pPr>
              <w:pStyle w:val="TableParagraph"/>
            </w:pPr>
            <w:r>
              <w:t>To write a C program that defines a structure representing a student with fields for name, roll number, and marks in three subjects, and implements functions to:</w:t>
            </w:r>
          </w:p>
          <w:p w:rsidR="00872D04" w:rsidRDefault="00872D04" w:rsidP="00872D04">
            <w:pPr>
              <w:pStyle w:val="TableParagraph"/>
            </w:pPr>
            <w:r>
              <w:t>1.</w:t>
            </w:r>
            <w:r>
              <w:tab/>
              <w:t>Read details of 'n' students.</w:t>
            </w:r>
          </w:p>
          <w:p w:rsidR="00872D04" w:rsidRDefault="00872D04" w:rsidP="00872D04">
            <w:pPr>
              <w:pStyle w:val="TableParagraph"/>
            </w:pPr>
            <w:r>
              <w:t>2.</w:t>
            </w:r>
            <w:r>
              <w:tab/>
              <w:t>Calculate and display the total marks and average marks of each student.</w:t>
            </w:r>
          </w:p>
          <w:p w:rsidR="009A1F5C" w:rsidRDefault="00872D04" w:rsidP="00872D04">
            <w:pPr>
              <w:pStyle w:val="TableParagraph"/>
            </w:pPr>
            <w:r>
              <w:t>3.</w:t>
            </w:r>
            <w:r>
              <w:tab/>
              <w:t>Find and display the details of the student with the highest total marks.</w:t>
            </w:r>
          </w:p>
          <w:p w:rsidR="009A1F5C" w:rsidRDefault="009A1F5C">
            <w:pPr>
              <w:pStyle w:val="TableParagraph"/>
            </w:pPr>
          </w:p>
          <w:p w:rsidR="009A1F5C" w:rsidRDefault="009A1F5C">
            <w:pPr>
              <w:pStyle w:val="TableParagraph"/>
            </w:pPr>
          </w:p>
          <w:p w:rsidR="009A1F5C" w:rsidRDefault="00D94821">
            <w:pPr>
              <w:pStyle w:val="TableParagraph"/>
              <w:ind w:left="112"/>
              <w:rPr>
                <w:b/>
                <w:spacing w:val="-2"/>
              </w:rPr>
            </w:pPr>
            <w:r>
              <w:rPr>
                <w:b/>
                <w:spacing w:val="-2"/>
              </w:rPr>
              <w:t>Algorithm:</w:t>
            </w:r>
          </w:p>
          <w:p w:rsidR="00872D04" w:rsidRPr="00872D04" w:rsidRDefault="00872D04" w:rsidP="00872D04">
            <w:pPr>
              <w:pStyle w:val="TableParagraph"/>
              <w:ind w:left="112"/>
            </w:pPr>
            <w:r w:rsidRPr="00872D04">
              <w:t>1.</w:t>
            </w:r>
            <w:r w:rsidRPr="00872D04">
              <w:tab/>
              <w:t>Define a structure Student with fields for name, roll number, marks in three subjects, total marks, and average marks.</w:t>
            </w:r>
          </w:p>
          <w:p w:rsidR="00872D04" w:rsidRPr="00872D04" w:rsidRDefault="00872D04" w:rsidP="00872D04">
            <w:pPr>
              <w:pStyle w:val="TableParagraph"/>
              <w:ind w:left="112"/>
            </w:pPr>
            <w:r w:rsidRPr="00872D04">
              <w:t>2.</w:t>
            </w:r>
            <w:r w:rsidRPr="00872D04">
              <w:tab/>
              <w:t>Implement a function readStudentDetails to read the details of a student.</w:t>
            </w:r>
          </w:p>
          <w:p w:rsidR="00872D04" w:rsidRPr="00872D04" w:rsidRDefault="00872D04" w:rsidP="00872D04">
            <w:pPr>
              <w:pStyle w:val="TableParagraph"/>
              <w:ind w:left="112"/>
            </w:pPr>
            <w:r w:rsidRPr="00872D04">
              <w:t>3.</w:t>
            </w:r>
            <w:r w:rsidRPr="00872D04">
              <w:tab/>
              <w:t>Implement a function calculateTotalAndAverageMarks to calculate the total and average marks of a student.</w:t>
            </w:r>
          </w:p>
          <w:p w:rsidR="00872D04" w:rsidRPr="00872D04" w:rsidRDefault="00872D04" w:rsidP="00872D04">
            <w:pPr>
              <w:pStyle w:val="TableParagraph"/>
              <w:ind w:left="112"/>
            </w:pPr>
            <w:r w:rsidRPr="00872D04">
              <w:t>4.</w:t>
            </w:r>
            <w:r w:rsidRPr="00872D04">
              <w:tab/>
              <w:t>Implement a function displayStudentDetails to display the details of a student.</w:t>
            </w:r>
          </w:p>
          <w:p w:rsidR="00872D04" w:rsidRPr="00872D04" w:rsidRDefault="00872D04" w:rsidP="00872D04">
            <w:pPr>
              <w:pStyle w:val="TableParagraph"/>
              <w:ind w:left="112"/>
            </w:pPr>
            <w:r w:rsidRPr="00872D04">
              <w:t>5.</w:t>
            </w:r>
            <w:r w:rsidRPr="00872D04">
              <w:tab/>
              <w:t>Implement a function findStudentWithHighestMarks to find and return the student with the highest total marks.</w:t>
            </w:r>
          </w:p>
          <w:p w:rsidR="00872D04" w:rsidRPr="00872D04" w:rsidRDefault="00872D04" w:rsidP="00872D04">
            <w:pPr>
              <w:pStyle w:val="TableParagraph"/>
              <w:ind w:left="112"/>
            </w:pPr>
            <w:r w:rsidRPr="00872D04">
              <w:t>6.</w:t>
            </w:r>
            <w:r w:rsidRPr="00872D04">
              <w:tab/>
              <w:t>In the main function:</w:t>
            </w:r>
          </w:p>
          <w:p w:rsidR="00872D04" w:rsidRPr="00872D04" w:rsidRDefault="00872D04" w:rsidP="00872D04">
            <w:pPr>
              <w:pStyle w:val="TableParagraph"/>
              <w:ind w:left="112"/>
            </w:pPr>
            <w:r w:rsidRPr="00872D04">
              <w:t>•</w:t>
            </w:r>
            <w:r w:rsidRPr="00872D04">
              <w:tab/>
              <w:t>Prompt the user to enter the number of students.</w:t>
            </w:r>
          </w:p>
          <w:p w:rsidR="00872D04" w:rsidRPr="00872D04" w:rsidRDefault="00872D04" w:rsidP="00872D04">
            <w:pPr>
              <w:pStyle w:val="TableParagraph"/>
              <w:ind w:left="112"/>
            </w:pPr>
            <w:r w:rsidRPr="00872D04">
              <w:t>•</w:t>
            </w:r>
            <w:r w:rsidRPr="00872D04">
              <w:tab/>
              <w:t>Read and store the details of each student.</w:t>
            </w:r>
          </w:p>
          <w:p w:rsidR="00872D04" w:rsidRPr="00872D04" w:rsidRDefault="00872D04" w:rsidP="00872D04">
            <w:pPr>
              <w:pStyle w:val="TableParagraph"/>
              <w:ind w:left="112"/>
            </w:pPr>
            <w:r w:rsidRPr="00872D04">
              <w:t>•</w:t>
            </w:r>
            <w:r w:rsidRPr="00872D04">
              <w:tab/>
              <w:t>Calculate the total and average marks for each student.</w:t>
            </w:r>
          </w:p>
          <w:p w:rsidR="00872D04" w:rsidRPr="00872D04" w:rsidRDefault="00872D04" w:rsidP="00872D04">
            <w:pPr>
              <w:pStyle w:val="TableParagraph"/>
              <w:ind w:left="112"/>
            </w:pPr>
            <w:r w:rsidRPr="00872D04">
              <w:t>•</w:t>
            </w:r>
            <w:r w:rsidRPr="00872D04">
              <w:tab/>
              <w:t>Display the details of each student.</w:t>
            </w:r>
          </w:p>
          <w:p w:rsidR="00872D04" w:rsidRDefault="00872D04" w:rsidP="00872D04">
            <w:pPr>
              <w:pStyle w:val="TableParagraph"/>
              <w:ind w:left="112"/>
              <w:rPr>
                <w:b/>
              </w:rPr>
            </w:pPr>
            <w:r w:rsidRPr="00872D04">
              <w:t>•</w:t>
            </w:r>
            <w:r w:rsidRPr="00872D04">
              <w:tab/>
              <w:t>Find and display the details of the student with the highest total marks.</w:t>
            </w:r>
          </w:p>
        </w:tc>
      </w:tr>
    </w:tbl>
    <w:p w:rsidR="009A1F5C" w:rsidRDefault="009A1F5C">
      <w:pPr>
        <w:pStyle w:val="BodyText"/>
      </w:pPr>
    </w:p>
    <w:p w:rsidR="009A1F5C" w:rsidRDefault="009A1F5C">
      <w:pPr>
        <w:pStyle w:val="BodyText"/>
        <w:spacing w:before="61"/>
      </w:pPr>
    </w:p>
    <w:p w:rsidR="009A1F5C" w:rsidRDefault="00D94821">
      <w:pPr>
        <w:pStyle w:val="BodyText"/>
        <w:ind w:left="1272"/>
      </w:pPr>
      <w:r>
        <w:rPr>
          <w:noProof/>
        </w:rPr>
        <mc:AlternateContent>
          <mc:Choice Requires="wpg">
            <w:drawing>
              <wp:anchor distT="0" distB="0" distL="0" distR="0" simplePos="0" relativeHeight="251565056" behindDoc="1" locked="0" layoutInCell="1" allowOverlap="1">
                <wp:simplePos x="0" y="0"/>
                <wp:positionH relativeFrom="page">
                  <wp:posOffset>932688</wp:posOffset>
                </wp:positionH>
                <wp:positionV relativeFrom="paragraph">
                  <wp:posOffset>-90955</wp:posOffset>
                </wp:positionV>
                <wp:extent cx="6169660" cy="332740"/>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54" name="Graphic 7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5" name="Textbox 77"/>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16</w:t>
                              </w:r>
                            </w:p>
                          </w:txbxContent>
                        </wps:txbx>
                        <wps:bodyPr wrap="square" lIns="0" tIns="0" rIns="0" bIns="0" rtlCol="0">
                          <a:noAutofit/>
                        </wps:bodyPr>
                      </wps:wsp>
                    </wpg:wgp>
                  </a:graphicData>
                </a:graphic>
              </wp:anchor>
            </w:drawing>
          </mc:Choice>
          <mc:Fallback>
            <w:pict>
              <v:group id="Group 48" o:spid="_x0000_s1059" style="position:absolute;left:0;text-align:left;margin-left:73.45pt;margin-top:-7.15pt;width:485.8pt;height:26.2pt;z-index:-25175142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BW&#10;K04J9AIAAPkHAAAOAAAAAAAAAAAAAAAAAC4CAABkcnMvZTJvRG9jLnhtbFBLAQItABQABgAIAAAA&#10;IQAkbHi24QAAAAsBAAAPAAAAAAAAAAAAAAAAAE4FAABkcnMvZG93bnJldi54bWxQSwUGAAAAAAQA&#10;BADzAAAAXAYAAAAA&#10;">
                <v:shape id="Graphic 76" o:spid="_x0000_s106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DidcUA&#10;AADbAAAADwAAAGRycy9kb3ducmV2LnhtbESPQWvCQBSE74X+h+UJvUh9sdpWoquUEmsPvTQWz4/s&#10;Mwlm34bsNsZ/3xWEHoeZ+YZZbQbbqJ47XzvRMJ0koFgKZ2opNfzst48LUD6QGGqcsIYLe9is7+9W&#10;lBp3lm/u81CqCBGfkoYqhDZF9EXFlvzEtSzRO7rOUoiyK9F0dI5w2+BTkrygpVriQkUtv1dcnPJf&#10;q2E3m35h9vF6wH64JPsmG2c5jrV+GA1vS1CBh/AfvrU/jYbnOVy/xB+A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OJ1xQAAANsAAAAPAAAAAAAAAAAAAAAAAJgCAABkcnMv&#10;ZG93bnJldi54bWxQSwUGAAAAAAQABAD1AAAAigMAAAAA&#10;" path="m5711952,l,,,18287r5711952,l5711952,xe" fillcolor="black" stroked="f">
                  <v:path arrowok="t"/>
                </v:shape>
                <v:shape id="Textbox 77" o:spid="_x0000_s1061"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ii8YA&#10;AADbAAAADwAAAGRycy9kb3ducmV2LnhtbESPQWvCQBSE7wX/w/IK3urGQEqauopIC3ooNFEPvT2y&#10;r0kw+zZk1yTtr+8KQo/DzHzDrDaTacVAvWssK1guIhDEpdUNVwpOx/enFITzyBpby6Tghxxs1rOH&#10;FWbajpzTUPhKBAi7DBXU3neZlK6syaBb2I44eN+2N+iD7CupexwD3LQyjqJnabDhsFBjR7uayktx&#10;NQo6/fWxfPlNL+dPPKTx8W30eb5Vav44bV9BeJr8f/je3msFSQK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ii8YAAADbAAAADwAAAAAAAAAAAAAAAACYAgAAZHJz&#10;L2Rvd25yZXYueG1sUEsFBgAAAAAEAAQA9QAAAIsDA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1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872D04">
      <w:pPr>
        <w:pStyle w:val="BodyText"/>
        <w:spacing w:before="103"/>
      </w:pPr>
      <w:r>
        <w:rPr>
          <w:noProof/>
        </w:rPr>
        <mc:AlternateContent>
          <mc:Choice Requires="wps">
            <w:drawing>
              <wp:anchor distT="0" distB="0" distL="0" distR="0" simplePos="0" relativeHeight="251536384" behindDoc="1" locked="0" layoutInCell="1" allowOverlap="1" wp14:anchorId="775D9488" wp14:editId="5C182861">
                <wp:simplePos x="0" y="0"/>
                <wp:positionH relativeFrom="page">
                  <wp:posOffset>914400</wp:posOffset>
                </wp:positionH>
                <wp:positionV relativeFrom="paragraph">
                  <wp:posOffset>58419</wp:posOffset>
                </wp:positionV>
                <wp:extent cx="5858510" cy="8924925"/>
                <wp:effectExtent l="0" t="0" r="8890" b="9525"/>
                <wp:wrapNone/>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924925"/>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2A7EC0B9" id="Graphic 78" o:spid="_x0000_s1026" style="position:absolute;margin-left:1in;margin-top:4.6pt;width:461.3pt;height:702.75pt;z-index:-25178009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" path="m5858256,r-6350,l5851906,508r,6350l5851906,8551418r-5845556,l6350,6858r5845556,l5851906,508,,508,,6858,,8551418r,6350l5851906,8557768r,381l5858256,8558149,5858256,xe" fillcolor="black" stroked="f">
                <v:path arrowok="t"/>
                <w10:wrap anchorx="page"/>
              </v:shape>
            </w:pict>
          </mc:Fallback>
        </mc:AlternateContent>
      </w:r>
    </w:p>
    <w:p w:rsidR="009A1F5C" w:rsidRDefault="00D94821">
      <w:pPr>
        <w:ind w:left="1188"/>
        <w:rPr>
          <w:b/>
        </w:rPr>
      </w:pPr>
      <w:r>
        <w:rPr>
          <w:noProof/>
        </w:rPr>
        <mc:AlternateContent>
          <mc:Choice Requires="wps">
            <w:drawing>
              <wp:anchor distT="0" distB="0" distL="0" distR="0" simplePos="0" relativeHeight="251505664" behindDoc="0" locked="0" layoutInCell="1" allowOverlap="1">
                <wp:simplePos x="0" y="0"/>
                <wp:positionH relativeFrom="page">
                  <wp:posOffset>6644640</wp:posOffset>
                </wp:positionH>
                <wp:positionV relativeFrom="paragraph">
                  <wp:posOffset>8892438</wp:posOffset>
                </wp:positionV>
                <wp:extent cx="457200" cy="311150"/>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17</w:t>
                            </w:r>
                          </w:p>
                        </w:txbxContent>
                      </wps:txbx>
                      <wps:bodyPr wrap="square" lIns="0" tIns="0" rIns="0" bIns="0" rtlCol="0">
                        <a:noAutofit/>
                      </wps:bodyPr>
                    </wps:wsp>
                  </a:graphicData>
                </a:graphic>
              </wp:anchor>
            </w:drawing>
          </mc:Choice>
          <mc:Fallback>
            <w:pict>
              <v:shape id="Textbox 79" o:spid="_x0000_s1062" type="#_x0000_t202" style="position:absolute;left:0;text-align:left;margin-left:523.2pt;margin-top:700.2pt;width:36pt;height:24.5pt;z-index:251505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17</w:t>
                      </w:r>
                    </w:p>
                  </w:txbxContent>
                </v:textbox>
                <w10:wrap anchorx="page"/>
              </v:shape>
            </w:pict>
          </mc:Fallback>
        </mc:AlternateContent>
      </w:r>
      <w:r>
        <w:rPr>
          <w:b/>
          <w:spacing w:val="-2"/>
          <w:w w:val="110"/>
        </w:rPr>
        <w:t>Program:</w:t>
      </w:r>
    </w:p>
    <w:p w:rsidR="009A1F5C" w:rsidRDefault="009A1F5C">
      <w:pPr>
        <w:pStyle w:val="BodyText"/>
        <w:rPr>
          <w:b/>
          <w:sz w:val="20"/>
        </w:rPr>
      </w:pPr>
    </w:p>
    <w:p w:rsidR="009A1F5C" w:rsidRDefault="009A1F5C">
      <w:pPr>
        <w:pStyle w:val="BodyText"/>
        <w:rPr>
          <w:b/>
          <w:sz w:val="20"/>
        </w:rPr>
      </w:pPr>
    </w:p>
    <w:p w:rsidR="009A1F5C" w:rsidRPr="00872D04" w:rsidRDefault="009A1F5C" w:rsidP="00872D04">
      <w:pPr>
        <w:pStyle w:val="BodyText"/>
        <w:spacing w:line="276" w:lineRule="auto"/>
        <w:ind w:left="1418"/>
      </w:pPr>
    </w:p>
    <w:p w:rsidR="00872D04" w:rsidRPr="00872D04" w:rsidRDefault="00872D04" w:rsidP="00872D04">
      <w:pPr>
        <w:pStyle w:val="BodyText"/>
        <w:spacing w:line="276" w:lineRule="auto"/>
        <w:ind w:left="1418"/>
      </w:pPr>
      <w:r w:rsidRPr="00872D04">
        <w:t>#include &lt;stdio.h&gt;</w:t>
      </w:r>
    </w:p>
    <w:p w:rsidR="00872D04" w:rsidRPr="00872D04" w:rsidRDefault="00872D04" w:rsidP="00872D04">
      <w:pPr>
        <w:pStyle w:val="BodyText"/>
        <w:spacing w:line="276" w:lineRule="auto"/>
        <w:ind w:left="1418"/>
      </w:pPr>
      <w:r w:rsidRPr="00872D04">
        <w:t>#include &lt;string.h&g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Define a structure to represent a student</w:t>
      </w:r>
    </w:p>
    <w:p w:rsidR="00872D04" w:rsidRPr="00872D04" w:rsidRDefault="00872D04" w:rsidP="00872D04">
      <w:pPr>
        <w:pStyle w:val="BodyText"/>
        <w:spacing w:line="276" w:lineRule="auto"/>
        <w:ind w:left="1418"/>
      </w:pPr>
      <w:r w:rsidRPr="00872D04">
        <w:t>struct Student {</w:t>
      </w:r>
    </w:p>
    <w:p w:rsidR="00872D04" w:rsidRPr="00872D04" w:rsidRDefault="00872D04" w:rsidP="00872D04">
      <w:pPr>
        <w:pStyle w:val="BodyText"/>
        <w:spacing w:line="276" w:lineRule="auto"/>
        <w:ind w:left="1418"/>
      </w:pPr>
      <w:r w:rsidRPr="00872D04">
        <w:t xml:space="preserve">    char name[100];</w:t>
      </w:r>
    </w:p>
    <w:p w:rsidR="00872D04" w:rsidRPr="00872D04" w:rsidRDefault="00872D04" w:rsidP="00872D04">
      <w:pPr>
        <w:pStyle w:val="BodyText"/>
        <w:spacing w:line="276" w:lineRule="auto"/>
        <w:ind w:left="1418"/>
      </w:pPr>
      <w:r w:rsidRPr="00872D04">
        <w:t xml:space="preserve">    int rollNumber;</w:t>
      </w:r>
    </w:p>
    <w:p w:rsidR="00872D04" w:rsidRPr="00872D04" w:rsidRDefault="00872D04" w:rsidP="00872D04">
      <w:pPr>
        <w:pStyle w:val="BodyText"/>
        <w:spacing w:line="276" w:lineRule="auto"/>
        <w:ind w:left="1418"/>
      </w:pPr>
      <w:r w:rsidRPr="00872D04">
        <w:t xml:space="preserve">    int marks[3];</w:t>
      </w:r>
    </w:p>
    <w:p w:rsidR="00872D04" w:rsidRPr="00872D04" w:rsidRDefault="00872D04" w:rsidP="00872D04">
      <w:pPr>
        <w:pStyle w:val="BodyText"/>
        <w:spacing w:line="276" w:lineRule="auto"/>
        <w:ind w:left="1418"/>
      </w:pPr>
      <w:r w:rsidRPr="00872D04">
        <w:t xml:space="preserve">    int totalMarks;</w:t>
      </w:r>
    </w:p>
    <w:p w:rsidR="00872D04" w:rsidRPr="00872D04" w:rsidRDefault="00872D04" w:rsidP="00872D04">
      <w:pPr>
        <w:pStyle w:val="BodyText"/>
        <w:spacing w:line="276" w:lineRule="auto"/>
        <w:ind w:left="1418"/>
      </w:pPr>
      <w:r w:rsidRPr="00872D04">
        <w:t xml:space="preserve">    float averageMarks;</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Function prototypes</w:t>
      </w:r>
    </w:p>
    <w:p w:rsidR="00872D04" w:rsidRPr="00872D04" w:rsidRDefault="00872D04" w:rsidP="00872D04">
      <w:pPr>
        <w:pStyle w:val="BodyText"/>
        <w:spacing w:line="276" w:lineRule="auto"/>
        <w:ind w:left="1418"/>
      </w:pPr>
      <w:r w:rsidRPr="00872D04">
        <w:t>void readStudentDetails(struct Student* student);</w:t>
      </w:r>
    </w:p>
    <w:p w:rsidR="00872D04" w:rsidRPr="00872D04" w:rsidRDefault="00872D04" w:rsidP="00872D04">
      <w:pPr>
        <w:pStyle w:val="BodyText"/>
        <w:spacing w:line="276" w:lineRule="auto"/>
        <w:ind w:left="1418"/>
      </w:pPr>
      <w:r w:rsidRPr="00872D04">
        <w:t>void calculateTotalAndAverageMarks(struct Student* student);</w:t>
      </w:r>
    </w:p>
    <w:p w:rsidR="00872D04" w:rsidRPr="00872D04" w:rsidRDefault="00872D04" w:rsidP="00872D04">
      <w:pPr>
        <w:pStyle w:val="BodyText"/>
        <w:spacing w:line="276" w:lineRule="auto"/>
        <w:ind w:left="1418"/>
      </w:pPr>
      <w:r w:rsidRPr="00872D04">
        <w:t>void displayStudentDetails(const struct Student* student);</w:t>
      </w:r>
    </w:p>
    <w:p w:rsidR="00872D04" w:rsidRPr="00872D04" w:rsidRDefault="00872D04" w:rsidP="00872D04">
      <w:pPr>
        <w:pStyle w:val="BodyText"/>
        <w:spacing w:line="276" w:lineRule="auto"/>
        <w:ind w:left="1418"/>
      </w:pPr>
      <w:r w:rsidRPr="00872D04">
        <w:t>struct Student findStudentWithHighestMarks(struct Student students[], int n);</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int main() {</w:t>
      </w:r>
    </w:p>
    <w:p w:rsidR="00872D04" w:rsidRPr="00872D04" w:rsidRDefault="00872D04" w:rsidP="00872D04">
      <w:pPr>
        <w:pStyle w:val="BodyText"/>
        <w:spacing w:line="276" w:lineRule="auto"/>
        <w:ind w:left="1418"/>
      </w:pPr>
      <w:r w:rsidRPr="00872D04">
        <w:t xml:space="preserve">    int n;</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 Prompt the user to enter the number of students</w:t>
      </w:r>
    </w:p>
    <w:p w:rsidR="00872D04" w:rsidRPr="00872D04" w:rsidRDefault="00872D04" w:rsidP="00872D04">
      <w:pPr>
        <w:pStyle w:val="BodyText"/>
        <w:spacing w:line="276" w:lineRule="auto"/>
        <w:ind w:left="1418"/>
      </w:pPr>
      <w:r w:rsidRPr="00872D04">
        <w:t xml:space="preserve">    printf("Enter the number of students: ");</w:t>
      </w:r>
    </w:p>
    <w:p w:rsidR="00872D04" w:rsidRPr="00872D04" w:rsidRDefault="00872D04" w:rsidP="00872D04">
      <w:pPr>
        <w:pStyle w:val="BodyText"/>
        <w:spacing w:line="276" w:lineRule="auto"/>
        <w:ind w:left="1418"/>
      </w:pPr>
      <w:r w:rsidRPr="00872D04">
        <w:t xml:space="preserve">    scanf("%d", &amp;n);</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 Declare an array to store the students</w:t>
      </w:r>
    </w:p>
    <w:p w:rsidR="00872D04" w:rsidRPr="00872D04" w:rsidRDefault="00872D04" w:rsidP="00872D04">
      <w:pPr>
        <w:pStyle w:val="BodyText"/>
        <w:spacing w:line="276" w:lineRule="auto"/>
        <w:ind w:left="1418"/>
      </w:pPr>
      <w:r w:rsidRPr="00872D04">
        <w:t xml:space="preserve">    struct Student students[n];</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 Read details for each student</w:t>
      </w:r>
    </w:p>
    <w:p w:rsidR="00872D04" w:rsidRPr="00872D04" w:rsidRDefault="00872D04" w:rsidP="00872D04">
      <w:pPr>
        <w:pStyle w:val="BodyText"/>
        <w:spacing w:line="276" w:lineRule="auto"/>
        <w:ind w:left="1418"/>
      </w:pPr>
      <w:r w:rsidRPr="00872D04">
        <w:t xml:space="preserve">    for (int i = 0; i &lt; n; ++i) {</w:t>
      </w:r>
    </w:p>
    <w:p w:rsidR="00872D04" w:rsidRPr="00872D04" w:rsidRDefault="00872D04" w:rsidP="00872D04">
      <w:pPr>
        <w:pStyle w:val="BodyText"/>
        <w:spacing w:line="276" w:lineRule="auto"/>
        <w:ind w:left="1418"/>
      </w:pPr>
      <w:r w:rsidRPr="00872D04">
        <w:t xml:space="preserve">        printf("Enter details for student %d:\n", i + 1);</w:t>
      </w:r>
    </w:p>
    <w:p w:rsidR="00872D04" w:rsidRPr="00872D04" w:rsidRDefault="00872D04" w:rsidP="00872D04">
      <w:pPr>
        <w:pStyle w:val="BodyText"/>
        <w:spacing w:line="276" w:lineRule="auto"/>
        <w:ind w:left="1418"/>
      </w:pPr>
      <w:r w:rsidRPr="00872D04">
        <w:t xml:space="preserve">        readStudentDetails(&amp;students[i]);</w:t>
      </w:r>
    </w:p>
    <w:p w:rsidR="00872D04" w:rsidRPr="00872D04" w:rsidRDefault="00872D04" w:rsidP="00872D04">
      <w:pPr>
        <w:pStyle w:val="BodyText"/>
        <w:spacing w:line="276" w:lineRule="auto"/>
        <w:ind w:left="1418"/>
      </w:pPr>
      <w:r w:rsidRPr="00872D04">
        <w:t xml:space="preserve">        calculateTotalAndAverageMarks(&amp;students[i]);</w:t>
      </w:r>
    </w:p>
    <w:p w:rsidR="00872D04" w:rsidRPr="00872D04" w:rsidRDefault="00872D04" w:rsidP="00872D04">
      <w:pPr>
        <w:pStyle w:val="BodyText"/>
        <w:spacing w:line="276" w:lineRule="auto"/>
        <w:ind w:left="1418"/>
      </w:pPr>
      <w:r w:rsidRPr="00872D04">
        <w:t xml:space="preserve">    }</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 Display details of each student</w:t>
      </w:r>
    </w:p>
    <w:p w:rsidR="00872D04" w:rsidRPr="00872D04" w:rsidRDefault="00872D04" w:rsidP="00872D04">
      <w:pPr>
        <w:pStyle w:val="BodyText"/>
        <w:spacing w:line="276" w:lineRule="auto"/>
        <w:ind w:left="1418"/>
      </w:pPr>
      <w:r w:rsidRPr="00872D04">
        <w:t xml:space="preserve">    printf("\nStudent Details:\n");</w:t>
      </w:r>
    </w:p>
    <w:p w:rsidR="00872D04" w:rsidRPr="00872D04" w:rsidRDefault="00872D04" w:rsidP="00872D04">
      <w:pPr>
        <w:pStyle w:val="BodyText"/>
        <w:spacing w:line="276" w:lineRule="auto"/>
        <w:ind w:left="1418"/>
      </w:pPr>
      <w:r w:rsidRPr="00872D04">
        <w:t xml:space="preserve">    for (int i = 0; i &lt; n; ++i) {</w:t>
      </w:r>
    </w:p>
    <w:p w:rsidR="00872D04" w:rsidRPr="00872D04" w:rsidRDefault="00872D04" w:rsidP="00872D04">
      <w:pPr>
        <w:pStyle w:val="BodyText"/>
        <w:spacing w:line="276" w:lineRule="auto"/>
        <w:ind w:left="1418"/>
      </w:pPr>
      <w:r w:rsidRPr="00872D04">
        <w:t xml:space="preserve">        printf("Student %d:\n", i + 1);</w:t>
      </w:r>
    </w:p>
    <w:p w:rsidR="00872D04" w:rsidRPr="00872D04" w:rsidRDefault="00872D04" w:rsidP="00872D04">
      <w:pPr>
        <w:pStyle w:val="BodyText"/>
        <w:spacing w:line="276" w:lineRule="auto"/>
        <w:ind w:left="1418"/>
      </w:pPr>
      <w:r w:rsidRPr="00872D04">
        <w:t xml:space="preserve">        displayStudentDetails(&amp;students[i]);</w:t>
      </w:r>
    </w:p>
    <w:p w:rsidR="009A1F5C" w:rsidRDefault="00872D04" w:rsidP="00872D04">
      <w:pPr>
        <w:pStyle w:val="BodyText"/>
        <w:spacing w:line="276" w:lineRule="auto"/>
        <w:ind w:left="1418"/>
      </w:pPr>
      <w:r>
        <w:t xml:space="preserve">        printf("\n");</w:t>
      </w:r>
    </w:p>
    <w:p w:rsidR="00872D04" w:rsidRPr="00872D04" w:rsidRDefault="00872D04" w:rsidP="00872D04">
      <w:pPr>
        <w:pStyle w:val="BodyText"/>
        <w:spacing w:line="276" w:lineRule="auto"/>
        <w:ind w:left="1418"/>
      </w:pPr>
      <w:r>
        <w:t>}</w:t>
      </w:r>
    </w:p>
    <w:p w:rsidR="009A1F5C" w:rsidRDefault="009A1F5C">
      <w:pPr>
        <w:pStyle w:val="BodyText"/>
        <w:rPr>
          <w:b/>
          <w:sz w:val="20"/>
        </w:rPr>
      </w:pPr>
    </w:p>
    <w:p w:rsidR="009A1F5C" w:rsidRDefault="00D94821">
      <w:pPr>
        <w:pStyle w:val="BodyText"/>
        <w:spacing w:before="107"/>
        <w:rPr>
          <w:b/>
          <w:sz w:val="20"/>
        </w:rPr>
      </w:pPr>
      <w:r>
        <w:rPr>
          <w:noProof/>
        </w:rPr>
        <mc:AlternateContent>
          <mc:Choice Requires="wps">
            <w:drawing>
              <wp:anchor distT="0" distB="0" distL="0" distR="0" simplePos="0" relativeHeight="251752448" behindDoc="1" locked="0" layoutInCell="1" allowOverlap="1">
                <wp:simplePos x="0" y="0"/>
                <wp:positionH relativeFrom="page">
                  <wp:posOffset>932688</wp:posOffset>
                </wp:positionH>
                <wp:positionV relativeFrom="paragraph">
                  <wp:posOffset>232315</wp:posOffset>
                </wp:positionV>
                <wp:extent cx="5712460" cy="18415"/>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C7A301" id="Graphic 80" o:spid="_x0000_s1026" style="position:absolute;margin-left:73.45pt;margin-top:18.3pt;width:449.8pt;height:1.45pt;z-index:-25156403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" path="m5711952,l,,,18287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rPr>
          <w:sz w:val="24"/>
        </w:rPr>
      </w:pPr>
    </w:p>
    <w:p w:rsidR="009A1F5C" w:rsidRDefault="00872D04">
      <w:pPr>
        <w:pStyle w:val="BodyText"/>
        <w:rPr>
          <w:sz w:val="24"/>
        </w:rPr>
      </w:pPr>
      <w:r>
        <w:rPr>
          <w:noProof/>
        </w:rPr>
        <mc:AlternateContent>
          <mc:Choice Requires="wps">
            <w:drawing>
              <wp:anchor distT="0" distB="0" distL="0" distR="0" simplePos="0" relativeHeight="251537408" behindDoc="1" locked="0" layoutInCell="1" allowOverlap="1" wp14:anchorId="13195977" wp14:editId="4E89E1C0">
                <wp:simplePos x="0" y="0"/>
                <wp:positionH relativeFrom="page">
                  <wp:posOffset>876300</wp:posOffset>
                </wp:positionH>
                <wp:positionV relativeFrom="paragraph">
                  <wp:posOffset>5715</wp:posOffset>
                </wp:positionV>
                <wp:extent cx="5906135" cy="8924925"/>
                <wp:effectExtent l="0" t="0" r="0" b="9525"/>
                <wp:wrapNone/>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6135" cy="8924925"/>
                        </a:xfrm>
                        <a:custGeom>
                          <a:avLst/>
                          <a:gdLst/>
                          <a:ahLst/>
                          <a:cxnLst/>
                          <a:rect l="l" t="t" r="r" b="b"/>
                          <a:pathLst>
                            <a:path w="5858510" h="8246109">
                              <a:moveTo>
                                <a:pt x="2420429" y="0"/>
                              </a:moveTo>
                              <a:lnTo>
                                <a:pt x="2414346" y="0"/>
                              </a:lnTo>
                              <a:lnTo>
                                <a:pt x="2414346" y="6096"/>
                              </a:lnTo>
                              <a:lnTo>
                                <a:pt x="2420429" y="6096"/>
                              </a:lnTo>
                              <a:lnTo>
                                <a:pt x="2420429" y="0"/>
                              </a:lnTo>
                              <a:close/>
                            </a:path>
                            <a:path w="5858510" h="8246109">
                              <a:moveTo>
                                <a:pt x="5857938" y="8240027"/>
                              </a:moveTo>
                              <a:lnTo>
                                <a:pt x="5851906" y="8240027"/>
                              </a:lnTo>
                              <a:lnTo>
                                <a:pt x="6096" y="8240027"/>
                              </a:lnTo>
                              <a:lnTo>
                                <a:pt x="0" y="8240027"/>
                              </a:lnTo>
                              <a:lnTo>
                                <a:pt x="0" y="8246110"/>
                              </a:lnTo>
                              <a:lnTo>
                                <a:pt x="6096" y="8246110"/>
                              </a:lnTo>
                              <a:lnTo>
                                <a:pt x="5851855" y="8246110"/>
                              </a:lnTo>
                              <a:lnTo>
                                <a:pt x="5857938" y="8246110"/>
                              </a:lnTo>
                              <a:lnTo>
                                <a:pt x="5857938" y="8240027"/>
                              </a:lnTo>
                              <a:close/>
                            </a:path>
                            <a:path w="5858510" h="8246109">
                              <a:moveTo>
                                <a:pt x="5857938" y="0"/>
                              </a:moveTo>
                              <a:lnTo>
                                <a:pt x="5851855" y="0"/>
                              </a:lnTo>
                              <a:lnTo>
                                <a:pt x="2420442" y="0"/>
                              </a:lnTo>
                              <a:lnTo>
                                <a:pt x="2420442" y="6096"/>
                              </a:lnTo>
                              <a:lnTo>
                                <a:pt x="5851855" y="6096"/>
                              </a:lnTo>
                              <a:lnTo>
                                <a:pt x="5851855" y="359664"/>
                              </a:lnTo>
                              <a:lnTo>
                                <a:pt x="6096" y="359664"/>
                              </a:lnTo>
                              <a:lnTo>
                                <a:pt x="6096" y="6096"/>
                              </a:lnTo>
                              <a:lnTo>
                                <a:pt x="12192" y="6096"/>
                              </a:lnTo>
                              <a:lnTo>
                                <a:pt x="2414270" y="6096"/>
                              </a:lnTo>
                              <a:lnTo>
                                <a:pt x="2414270" y="0"/>
                              </a:lnTo>
                              <a:lnTo>
                                <a:pt x="12192" y="0"/>
                              </a:lnTo>
                              <a:lnTo>
                                <a:pt x="6096" y="0"/>
                              </a:lnTo>
                              <a:lnTo>
                                <a:pt x="0" y="0"/>
                              </a:lnTo>
                              <a:lnTo>
                                <a:pt x="0" y="6096"/>
                              </a:lnTo>
                              <a:lnTo>
                                <a:pt x="0" y="359664"/>
                              </a:lnTo>
                              <a:lnTo>
                                <a:pt x="0" y="365760"/>
                              </a:lnTo>
                              <a:lnTo>
                                <a:pt x="0" y="8240014"/>
                              </a:lnTo>
                              <a:lnTo>
                                <a:pt x="6096" y="8240014"/>
                              </a:lnTo>
                              <a:lnTo>
                                <a:pt x="6096" y="365760"/>
                              </a:lnTo>
                              <a:lnTo>
                                <a:pt x="5851855" y="365760"/>
                              </a:lnTo>
                              <a:lnTo>
                                <a:pt x="5851855" y="8240014"/>
                              </a:lnTo>
                              <a:lnTo>
                                <a:pt x="5857938" y="8240014"/>
                              </a:lnTo>
                              <a:lnTo>
                                <a:pt x="5857938" y="365760"/>
                              </a:lnTo>
                              <a:lnTo>
                                <a:pt x="5857938" y="35966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2F95C" id="Graphic 81" o:spid="_x0000_s1026" style="position:absolute;margin-left:69pt;margin-top:.45pt;width:465.05pt;height:702.75pt;z-index:-251779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858510,82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" path="m2420429,r-6083,l2414346,6096r6083,l2420429,xem5857938,8240027r-6032,l6096,8240027r-6096,l,8246110r6096,l5851855,8246110r6083,l5857938,8240027xem5857938,r-6083,l2420442,r,6096l5851855,6096r,353568l6096,359664r,-353568l12192,6096r2402078,l2414270,,12192,,6096,,,,,6096,,359664r,6096l,8240014r6096,l6096,365760r5845759,l5851855,8240014r6083,l5857938,365760r,-6096l5857938,6096r,-6096xe" fillcolor="black" stroked="f">
                <v:path arrowok="t"/>
                <w10:wrap anchorx="page"/>
              </v:shape>
            </w:pict>
          </mc:Fallback>
        </mc:AlternateContent>
      </w:r>
    </w:p>
    <w:p w:rsidR="009A1F5C" w:rsidRDefault="009A1F5C">
      <w:pPr>
        <w:pStyle w:val="BodyText"/>
        <w:spacing w:before="139"/>
        <w:rPr>
          <w:sz w:val="24"/>
        </w:rPr>
      </w:pPr>
    </w:p>
    <w:p w:rsidR="00872D04" w:rsidRPr="00872D04" w:rsidRDefault="00D94821" w:rsidP="00872D04">
      <w:pPr>
        <w:pStyle w:val="Heading3"/>
        <w:ind w:left="1106"/>
      </w:pPr>
      <w:r>
        <w:rPr>
          <w:spacing w:val="-2"/>
        </w:rPr>
        <w:t>Program:</w:t>
      </w:r>
    </w:p>
    <w:p w:rsidR="00872D04" w:rsidRPr="00872D04" w:rsidRDefault="00872D04" w:rsidP="00872D04">
      <w:pPr>
        <w:pStyle w:val="BodyText"/>
        <w:ind w:left="1418"/>
      </w:pPr>
    </w:p>
    <w:p w:rsidR="00872D04" w:rsidRPr="00872D04" w:rsidRDefault="00872D04" w:rsidP="00872D04">
      <w:pPr>
        <w:pStyle w:val="BodyText"/>
        <w:spacing w:line="276" w:lineRule="auto"/>
        <w:ind w:left="1418"/>
      </w:pPr>
      <w:r w:rsidRPr="00872D04">
        <w:t xml:space="preserve">    // Find and display the student with the highest total marks</w:t>
      </w:r>
    </w:p>
    <w:p w:rsidR="00872D04" w:rsidRPr="00872D04" w:rsidRDefault="00872D04" w:rsidP="00872D04">
      <w:pPr>
        <w:pStyle w:val="BodyText"/>
        <w:spacing w:line="276" w:lineRule="auto"/>
        <w:ind w:left="1418"/>
      </w:pPr>
      <w:r w:rsidRPr="00872D04">
        <w:t xml:space="preserve">    struct Student topStudent = findStudentWithHighestMarks(students, n);</w:t>
      </w:r>
    </w:p>
    <w:p w:rsidR="00872D04" w:rsidRPr="00872D04" w:rsidRDefault="00872D04" w:rsidP="00872D04">
      <w:pPr>
        <w:pStyle w:val="BodyText"/>
        <w:spacing w:line="276" w:lineRule="auto"/>
        <w:ind w:left="1418"/>
      </w:pPr>
      <w:r w:rsidRPr="00872D04">
        <w:t xml:space="preserve">    printf("Student with highest total marks:\n");</w:t>
      </w:r>
    </w:p>
    <w:p w:rsidR="00872D04" w:rsidRPr="00872D04" w:rsidRDefault="00872D04" w:rsidP="00872D04">
      <w:pPr>
        <w:pStyle w:val="BodyText"/>
        <w:spacing w:line="276" w:lineRule="auto"/>
        <w:ind w:left="1418"/>
      </w:pPr>
      <w:r w:rsidRPr="00872D04">
        <w:t xml:space="preserve">    displayStudentDetails(&amp;topStuden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xml:space="preserve">    return 0;</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Function to read details of a student</w:t>
      </w:r>
    </w:p>
    <w:p w:rsidR="00872D04" w:rsidRPr="00872D04" w:rsidRDefault="00872D04" w:rsidP="00872D04">
      <w:pPr>
        <w:pStyle w:val="BodyText"/>
        <w:spacing w:line="276" w:lineRule="auto"/>
        <w:ind w:left="1418"/>
      </w:pPr>
      <w:r w:rsidRPr="00872D04">
        <w:t>void readStudentDetails(struct Student* student) {</w:t>
      </w:r>
    </w:p>
    <w:p w:rsidR="00872D04" w:rsidRPr="00872D04" w:rsidRDefault="00872D04" w:rsidP="00872D04">
      <w:pPr>
        <w:pStyle w:val="BodyText"/>
        <w:spacing w:line="276" w:lineRule="auto"/>
        <w:ind w:left="1418"/>
      </w:pPr>
      <w:r w:rsidRPr="00872D04">
        <w:t xml:space="preserve">    printf("Name: ");</w:t>
      </w:r>
    </w:p>
    <w:p w:rsidR="00872D04" w:rsidRPr="00872D04" w:rsidRDefault="00872D04" w:rsidP="00872D04">
      <w:pPr>
        <w:pStyle w:val="BodyText"/>
        <w:spacing w:line="276" w:lineRule="auto"/>
        <w:ind w:left="1418"/>
      </w:pPr>
      <w:r w:rsidRPr="00872D04">
        <w:t xml:space="preserve">    scanf("%s", student-&gt;name);</w:t>
      </w:r>
    </w:p>
    <w:p w:rsidR="00872D04" w:rsidRPr="00872D04" w:rsidRDefault="00872D04" w:rsidP="00872D04">
      <w:pPr>
        <w:pStyle w:val="BodyText"/>
        <w:spacing w:line="276" w:lineRule="auto"/>
        <w:ind w:left="1418"/>
      </w:pPr>
      <w:r w:rsidRPr="00872D04">
        <w:t xml:space="preserve">    printf("Roll Number: ");</w:t>
      </w:r>
    </w:p>
    <w:p w:rsidR="00872D04" w:rsidRPr="00872D04" w:rsidRDefault="00872D04" w:rsidP="00872D04">
      <w:pPr>
        <w:pStyle w:val="BodyText"/>
        <w:spacing w:line="276" w:lineRule="auto"/>
        <w:ind w:left="1418"/>
      </w:pPr>
      <w:r w:rsidRPr="00872D04">
        <w:t xml:space="preserve">    scanf("%d", &amp;student-&gt;rollNumber);</w:t>
      </w:r>
    </w:p>
    <w:p w:rsidR="00872D04" w:rsidRPr="00872D04" w:rsidRDefault="00872D04" w:rsidP="00872D04">
      <w:pPr>
        <w:pStyle w:val="BodyText"/>
        <w:spacing w:line="276" w:lineRule="auto"/>
        <w:ind w:left="1418"/>
      </w:pPr>
      <w:r w:rsidRPr="00872D04">
        <w:t xml:space="preserve">    printf("Marks in three subjects: ");</w:t>
      </w:r>
    </w:p>
    <w:p w:rsidR="00872D04" w:rsidRPr="00872D04" w:rsidRDefault="00872D04" w:rsidP="00872D04">
      <w:pPr>
        <w:pStyle w:val="BodyText"/>
        <w:spacing w:line="276" w:lineRule="auto"/>
        <w:ind w:left="1418"/>
      </w:pPr>
      <w:r w:rsidRPr="00872D04">
        <w:t xml:space="preserve">    for (int i = 0; i &lt; 3; ++i) {</w:t>
      </w:r>
    </w:p>
    <w:p w:rsidR="00872D04" w:rsidRPr="00872D04" w:rsidRDefault="00872D04" w:rsidP="00872D04">
      <w:pPr>
        <w:pStyle w:val="BodyText"/>
        <w:spacing w:line="276" w:lineRule="auto"/>
        <w:ind w:left="1418"/>
      </w:pPr>
      <w:r w:rsidRPr="00872D04">
        <w:t xml:space="preserve">        scanf("%d", &amp;student-&gt;marks[i]);</w:t>
      </w:r>
    </w:p>
    <w:p w:rsidR="00872D04" w:rsidRPr="00872D04" w:rsidRDefault="00872D04" w:rsidP="00872D04">
      <w:pPr>
        <w:pStyle w:val="BodyText"/>
        <w:spacing w:line="276" w:lineRule="auto"/>
        <w:ind w:left="1418"/>
      </w:pPr>
      <w:r w:rsidRPr="00872D04">
        <w:t xml:space="preserve">    }</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Function to calculate total and average marks of a student</w:t>
      </w:r>
    </w:p>
    <w:p w:rsidR="00872D04" w:rsidRPr="00872D04" w:rsidRDefault="00872D04" w:rsidP="00872D04">
      <w:pPr>
        <w:pStyle w:val="BodyText"/>
        <w:spacing w:line="276" w:lineRule="auto"/>
        <w:ind w:left="1418"/>
      </w:pPr>
      <w:r w:rsidRPr="00872D04">
        <w:t>void calculateTotalAndAverageMarks(struct Student* student) {</w:t>
      </w:r>
    </w:p>
    <w:p w:rsidR="00872D04" w:rsidRPr="00872D04" w:rsidRDefault="00872D04" w:rsidP="00872D04">
      <w:pPr>
        <w:pStyle w:val="BodyText"/>
        <w:spacing w:line="276" w:lineRule="auto"/>
        <w:ind w:left="1418"/>
      </w:pPr>
      <w:r w:rsidRPr="00872D04">
        <w:t xml:space="preserve">    student-&gt;totalMarks = 0;</w:t>
      </w:r>
    </w:p>
    <w:p w:rsidR="00872D04" w:rsidRPr="00872D04" w:rsidRDefault="00872D04" w:rsidP="00872D04">
      <w:pPr>
        <w:pStyle w:val="BodyText"/>
        <w:spacing w:line="276" w:lineRule="auto"/>
        <w:ind w:left="1418"/>
      </w:pPr>
      <w:r w:rsidRPr="00872D04">
        <w:t xml:space="preserve">    for (int i = 0; i &lt; 3; ++i) {</w:t>
      </w:r>
    </w:p>
    <w:p w:rsidR="00872D04" w:rsidRPr="00872D04" w:rsidRDefault="00872D04" w:rsidP="00872D04">
      <w:pPr>
        <w:pStyle w:val="BodyText"/>
        <w:spacing w:line="276" w:lineRule="auto"/>
        <w:ind w:left="1418"/>
      </w:pPr>
      <w:r w:rsidRPr="00872D04">
        <w:t xml:space="preserve">        student-&gt;totalMarks += student-&gt;marks[i];</w:t>
      </w:r>
    </w:p>
    <w:p w:rsidR="00872D04" w:rsidRPr="00872D04" w:rsidRDefault="00872D04" w:rsidP="00872D04">
      <w:pPr>
        <w:pStyle w:val="BodyText"/>
        <w:spacing w:line="276" w:lineRule="auto"/>
        <w:ind w:left="1418"/>
      </w:pPr>
      <w:r w:rsidRPr="00872D04">
        <w:t xml:space="preserve">    }</w:t>
      </w:r>
    </w:p>
    <w:p w:rsidR="00872D04" w:rsidRPr="00872D04" w:rsidRDefault="00872D04" w:rsidP="00872D04">
      <w:pPr>
        <w:pStyle w:val="BodyText"/>
        <w:spacing w:line="276" w:lineRule="auto"/>
        <w:ind w:left="1418"/>
      </w:pPr>
      <w:r w:rsidRPr="00872D04">
        <w:t xml:space="preserve">    student-&gt;averageMarks = student-&gt;totalMarks / 3.0;</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spacing w:line="276" w:lineRule="auto"/>
        <w:ind w:left="1418"/>
      </w:pPr>
    </w:p>
    <w:p w:rsidR="00872D04" w:rsidRPr="00872D04" w:rsidRDefault="00872D04" w:rsidP="00872D04">
      <w:pPr>
        <w:pStyle w:val="BodyText"/>
        <w:spacing w:line="276" w:lineRule="auto"/>
        <w:ind w:left="1418"/>
      </w:pPr>
      <w:r w:rsidRPr="00872D04">
        <w:t>// Function to display details of a student</w:t>
      </w:r>
    </w:p>
    <w:p w:rsidR="00872D04" w:rsidRPr="00872D04" w:rsidRDefault="00872D04" w:rsidP="00872D04">
      <w:pPr>
        <w:pStyle w:val="BodyText"/>
        <w:spacing w:line="276" w:lineRule="auto"/>
        <w:ind w:left="1418"/>
      </w:pPr>
      <w:r w:rsidRPr="00872D04">
        <w:t>void displayStudentDetails(const struct Student* student) {</w:t>
      </w:r>
    </w:p>
    <w:p w:rsidR="00872D04" w:rsidRPr="00872D04" w:rsidRDefault="00872D04" w:rsidP="00872D04">
      <w:pPr>
        <w:pStyle w:val="BodyText"/>
        <w:spacing w:line="276" w:lineRule="auto"/>
        <w:ind w:left="1418"/>
      </w:pPr>
      <w:r w:rsidRPr="00872D04">
        <w:t xml:space="preserve">    printf("Name: %s\n", student-&gt;name);</w:t>
      </w:r>
    </w:p>
    <w:p w:rsidR="00872D04" w:rsidRPr="00872D04" w:rsidRDefault="00872D04" w:rsidP="00872D04">
      <w:pPr>
        <w:pStyle w:val="BodyText"/>
        <w:spacing w:line="276" w:lineRule="auto"/>
        <w:ind w:left="1418"/>
      </w:pPr>
      <w:r w:rsidRPr="00872D04">
        <w:t xml:space="preserve">    printf("Roll Number: %d\n", student-&gt;rollNumber);</w:t>
      </w:r>
    </w:p>
    <w:p w:rsidR="00872D04" w:rsidRPr="00872D04" w:rsidRDefault="00872D04" w:rsidP="00872D04">
      <w:pPr>
        <w:pStyle w:val="BodyText"/>
        <w:spacing w:line="276" w:lineRule="auto"/>
        <w:ind w:left="1418"/>
      </w:pPr>
      <w:r w:rsidRPr="00872D04">
        <w:t xml:space="preserve">    printf("Total Marks: %d\n", student-&gt;totalMarks);</w:t>
      </w:r>
    </w:p>
    <w:p w:rsidR="00872D04" w:rsidRPr="00872D04" w:rsidRDefault="00872D04" w:rsidP="00872D04">
      <w:pPr>
        <w:pStyle w:val="BodyText"/>
        <w:spacing w:line="276" w:lineRule="auto"/>
        <w:ind w:left="1418"/>
      </w:pPr>
      <w:r w:rsidRPr="00872D04">
        <w:t xml:space="preserve">    printf("Average Marks: %.2f\n", student-&gt;averageMarks);</w:t>
      </w:r>
    </w:p>
    <w:p w:rsidR="00872D04" w:rsidRPr="00872D04" w:rsidRDefault="00872D04" w:rsidP="00872D04">
      <w:pPr>
        <w:pStyle w:val="BodyText"/>
        <w:spacing w:line="276" w:lineRule="auto"/>
        <w:ind w:left="1418"/>
      </w:pPr>
      <w:r w:rsidRPr="00872D04">
        <w:t>}</w:t>
      </w:r>
    </w:p>
    <w:p w:rsidR="00872D04" w:rsidRPr="00872D04" w:rsidRDefault="00872D04" w:rsidP="00872D04">
      <w:pPr>
        <w:pStyle w:val="BodyText"/>
        <w:ind w:left="1418"/>
      </w:pPr>
      <w:r w:rsidRPr="00872D04">
        <w:t>// Function to find the student with the highest total marks</w:t>
      </w:r>
    </w:p>
    <w:p w:rsidR="00872D04" w:rsidRPr="00872D04" w:rsidRDefault="00872D04" w:rsidP="00872D04">
      <w:pPr>
        <w:pStyle w:val="BodyText"/>
        <w:ind w:left="1418"/>
      </w:pPr>
      <w:r w:rsidRPr="00872D04">
        <w:t>struct Student findStudentWithHighestMarks(struct Student students[], int n) {</w:t>
      </w:r>
    </w:p>
    <w:p w:rsidR="00872D04" w:rsidRPr="00872D04" w:rsidRDefault="00872D04" w:rsidP="00872D04">
      <w:pPr>
        <w:pStyle w:val="BodyText"/>
        <w:ind w:left="1418"/>
      </w:pPr>
      <w:r w:rsidRPr="00872D04">
        <w:t xml:space="preserve">    struct Student topStudent = students[0];</w:t>
      </w:r>
    </w:p>
    <w:p w:rsidR="00872D04" w:rsidRPr="00872D04" w:rsidRDefault="00872D04" w:rsidP="00872D04">
      <w:pPr>
        <w:pStyle w:val="BodyText"/>
        <w:ind w:left="1418"/>
      </w:pPr>
      <w:r w:rsidRPr="00872D04">
        <w:t>for (int i = 1; i &lt; n; ++i) {</w:t>
      </w:r>
    </w:p>
    <w:p w:rsidR="00872D04" w:rsidRPr="00872D04" w:rsidRDefault="00872D04" w:rsidP="00872D04">
      <w:pPr>
        <w:pStyle w:val="BodyText"/>
        <w:ind w:left="1418"/>
      </w:pPr>
      <w:r w:rsidRPr="00872D04">
        <w:t xml:space="preserve">        if (students[i].totalMarks &gt; topStudent.totalMarks) {</w:t>
      </w:r>
    </w:p>
    <w:p w:rsidR="00872D04" w:rsidRPr="00872D04" w:rsidRDefault="00872D04" w:rsidP="00872D04">
      <w:pPr>
        <w:pStyle w:val="BodyText"/>
        <w:ind w:left="1418"/>
      </w:pPr>
      <w:r w:rsidRPr="00872D04">
        <w:t xml:space="preserve">            topStudent = students[i];</w:t>
      </w:r>
    </w:p>
    <w:p w:rsidR="00872D04" w:rsidRPr="00872D04" w:rsidRDefault="00872D04" w:rsidP="00872D04">
      <w:pPr>
        <w:pStyle w:val="BodyText"/>
        <w:spacing w:line="276" w:lineRule="auto"/>
        <w:ind w:left="1418"/>
      </w:pPr>
    </w:p>
    <w:p w:rsidR="009A1F5C" w:rsidRDefault="009A1F5C" w:rsidP="00872D04">
      <w:pPr>
        <w:pStyle w:val="BodyText"/>
        <w:spacing w:line="276" w:lineRule="auto"/>
        <w:rPr>
          <w:b/>
        </w:rPr>
      </w:pPr>
    </w:p>
    <w:p w:rsidR="009A1F5C" w:rsidRDefault="009A1F5C">
      <w:pPr>
        <w:pStyle w:val="BodyText"/>
        <w:spacing w:before="73"/>
        <w:rPr>
          <w:b/>
        </w:rPr>
      </w:pPr>
    </w:p>
    <w:p w:rsidR="009A1F5C" w:rsidRDefault="00D94821">
      <w:pPr>
        <w:pStyle w:val="BodyText"/>
        <w:ind w:left="1272"/>
      </w:pPr>
      <w:r>
        <w:rPr>
          <w:noProof/>
        </w:rPr>
        <mc:AlternateContent>
          <mc:Choice Requires="wpg">
            <w:drawing>
              <wp:anchor distT="0" distB="0" distL="0" distR="0" simplePos="0" relativeHeight="251566080" behindDoc="1" locked="0" layoutInCell="1" allowOverlap="1">
                <wp:simplePos x="0" y="0"/>
                <wp:positionH relativeFrom="page">
                  <wp:posOffset>932688</wp:posOffset>
                </wp:positionH>
                <wp:positionV relativeFrom="paragraph">
                  <wp:posOffset>-91074</wp:posOffset>
                </wp:positionV>
                <wp:extent cx="6169660" cy="332740"/>
                <wp:effectExtent l="0" t="0" r="0"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84" name="Graphic 8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85" name="Textbox 84"/>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18</w:t>
                              </w:r>
                            </w:p>
                          </w:txbxContent>
                        </wps:txbx>
                        <wps:bodyPr wrap="square" lIns="0" tIns="0" rIns="0" bIns="0" rtlCol="0">
                          <a:noAutofit/>
                        </wps:bodyPr>
                      </wps:wsp>
                    </wpg:wgp>
                  </a:graphicData>
                </a:graphic>
              </wp:anchor>
            </w:drawing>
          </mc:Choice>
          <mc:Fallback>
            <w:pict>
              <v:group id="Group 82" o:spid="_x0000_s1063" style="position:absolute;left:0;text-align:left;margin-left:73.45pt;margin-top:-7.15pt;width:485.8pt;height:26.2pt;z-index:-25175040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">
                <v:shape id="Graphic 83" o:spid="_x0000_s106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DOMsQA&#10;AADbAAAADwAAAGRycy9kb3ducmV2LnhtbESPQWvCQBSE7wX/w/IEL1JfrKWV1FVEovbgxVh6fmRf&#10;k9Ds25Ddxvjv3UKhx2FmvmFWm8E2qufO1040zGcJKJbCmVpKDR+X/eMSlA8khhonrOHGHjbr0cOK&#10;UuOucuY+D6WKEPEpaahCaFNEX1Rsyc9cyxK9L9dZClF2JZqOrhFuG3xKkhe0VEtcqKjlXcXFd/5j&#10;NRwX8xNmh9dP7IdbcmmyaZbjVOvJeNi+gQo8hP/wX/vdaFg+w++X+ANw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zjLEAAAA2wAAAA8AAAAAAAAAAAAAAAAAmAIAAGRycy9k&#10;b3ducmV2LnhtbFBLBQYAAAAABAAEAPUAAACJAwAAAAA=&#10;" path="m5711952,l,,,18287r5711952,l5711952,xe" fillcolor="black" stroked="f">
                  <v:path arrowok="t"/>
                </v:shape>
                <v:shape id="Textbox 84" o:spid="_x0000_s1065"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OzMUA&#10;AADbAAAADwAAAGRycy9kb3ducmV2LnhtbESPQWvCQBSE7wX/w/KE3ppNBEuMrhLEgj0UGmMPvT2y&#10;zySYfRuyW5P213cLBY/DzHzDbHaT6cSNBtdaVpBEMQjiyuqWawXn8uUpBeE8ssbOMin4Jge77exh&#10;g5m2Ixd0O/laBAi7DBU03veZlK5qyKCLbE8cvIsdDPogh1rqAccAN51cxPGzNNhyWGiwp31D1fX0&#10;ZRT0+vMtWf2k1493fE0X5WH0RZEr9Tif8jUIT5O/h//bR60gXcLfl/AD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I7MxQAAANsAAAAPAAAAAAAAAAAAAAAAAJgCAABkcnMv&#10;ZG93bnJldi54bWxQSwUGAAAAAAQABAD1AAAAigM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1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872D04">
      <w:pPr>
        <w:pStyle w:val="BodyText"/>
        <w:spacing w:before="103"/>
      </w:pPr>
      <w:r>
        <w:rPr>
          <w:noProof/>
        </w:rPr>
        <mc:AlternateContent>
          <mc:Choice Requires="wps">
            <w:drawing>
              <wp:anchor distT="0" distB="0" distL="0" distR="0" simplePos="0" relativeHeight="251538432" behindDoc="1" locked="0" layoutInCell="1" allowOverlap="1" wp14:anchorId="67D9DB7C" wp14:editId="2BC61EDB">
                <wp:simplePos x="0" y="0"/>
                <wp:positionH relativeFrom="page">
                  <wp:posOffset>914400</wp:posOffset>
                </wp:positionH>
                <wp:positionV relativeFrom="page">
                  <wp:posOffset>914400</wp:posOffset>
                </wp:positionV>
                <wp:extent cx="6031865" cy="8915400"/>
                <wp:effectExtent l="0" t="0" r="6985" b="0"/>
                <wp:wrapNone/>
                <wp:docPr id="512"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1865" cy="8915400"/>
                        </a:xfrm>
                        <a:custGeom>
                          <a:avLst/>
                          <a:gdLst/>
                          <a:ahLst/>
                          <a:cxnLst/>
                          <a:rect l="l" t="t" r="r" b="b"/>
                          <a:pathLst>
                            <a:path w="6031865" h="8656955">
                              <a:moveTo>
                                <a:pt x="6031357" y="0"/>
                              </a:moveTo>
                              <a:lnTo>
                                <a:pt x="6025642" y="0"/>
                              </a:lnTo>
                              <a:lnTo>
                                <a:pt x="6025642" y="254"/>
                              </a:lnTo>
                              <a:lnTo>
                                <a:pt x="6025642" y="6604"/>
                              </a:lnTo>
                              <a:lnTo>
                                <a:pt x="6025642" y="8650224"/>
                              </a:lnTo>
                              <a:lnTo>
                                <a:pt x="6350" y="8650224"/>
                              </a:lnTo>
                              <a:lnTo>
                                <a:pt x="6350" y="6604"/>
                              </a:lnTo>
                              <a:lnTo>
                                <a:pt x="6025642" y="6604"/>
                              </a:lnTo>
                              <a:lnTo>
                                <a:pt x="6025642" y="254"/>
                              </a:lnTo>
                              <a:lnTo>
                                <a:pt x="0" y="254"/>
                              </a:lnTo>
                              <a:lnTo>
                                <a:pt x="0" y="6604"/>
                              </a:lnTo>
                              <a:lnTo>
                                <a:pt x="0" y="8650224"/>
                              </a:lnTo>
                              <a:lnTo>
                                <a:pt x="0" y="8656574"/>
                              </a:lnTo>
                              <a:lnTo>
                                <a:pt x="6025642" y="8656574"/>
                              </a:lnTo>
                              <a:lnTo>
                                <a:pt x="6025642" y="8656320"/>
                              </a:lnTo>
                              <a:lnTo>
                                <a:pt x="6031357" y="8656320"/>
                              </a:lnTo>
                              <a:lnTo>
                                <a:pt x="603135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6BDC5AFA" id="Graphic 85" o:spid="_x0000_s1026" style="position:absolute;margin-left:1in;margin-top:1in;width:474.95pt;height:702pt;z-index:-25177804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6031865,865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" path="m6031357,r-5715,l6025642,254r,6350l6025642,8650224r-6019292,l6350,6604r6019292,l6025642,254,,254,,6604,,8650224r,6350l6025642,8656574r,-254l6031357,8656320,6031357,xe" fillcolor="black" stroked="f">
                <v:path arrowok="t"/>
                <w10:wrap anchorx="page" anchory="page"/>
              </v:shape>
            </w:pict>
          </mc:Fallback>
        </mc:AlternateContent>
      </w:r>
    </w:p>
    <w:p w:rsidR="00872D04" w:rsidRPr="00872D04" w:rsidRDefault="00872D04" w:rsidP="00872D04">
      <w:pPr>
        <w:pStyle w:val="BodyText"/>
        <w:spacing w:line="276" w:lineRule="auto"/>
        <w:ind w:left="1276"/>
      </w:pPr>
      <w:r w:rsidRPr="00872D04">
        <w:t xml:space="preserve">        }</w:t>
      </w:r>
    </w:p>
    <w:p w:rsidR="00872D04" w:rsidRPr="00872D04" w:rsidRDefault="00872D04" w:rsidP="00872D04">
      <w:pPr>
        <w:pStyle w:val="BodyText"/>
        <w:spacing w:line="276" w:lineRule="auto"/>
        <w:ind w:left="1276"/>
      </w:pPr>
      <w:r w:rsidRPr="00872D04">
        <w:t xml:space="preserve">    }</w:t>
      </w:r>
    </w:p>
    <w:p w:rsidR="00872D04" w:rsidRPr="00872D04" w:rsidRDefault="00872D04" w:rsidP="00872D04">
      <w:pPr>
        <w:pStyle w:val="BodyText"/>
        <w:spacing w:line="276" w:lineRule="auto"/>
        <w:ind w:left="1276"/>
      </w:pPr>
      <w:r w:rsidRPr="00872D04">
        <w:t xml:space="preserve">    return topStudent;</w:t>
      </w:r>
    </w:p>
    <w:p w:rsidR="009A1F5C" w:rsidRPr="00872D04" w:rsidRDefault="00872D04" w:rsidP="00872D04">
      <w:pPr>
        <w:pStyle w:val="BodyText"/>
        <w:spacing w:line="276" w:lineRule="auto"/>
        <w:ind w:left="1276"/>
      </w:pPr>
      <w:r w:rsidRPr="00872D04">
        <w:t>}</w:t>
      </w:r>
    </w:p>
    <w:p w:rsidR="009A1F5C" w:rsidRPr="00872D04" w:rsidRDefault="009A1F5C" w:rsidP="00872D04">
      <w:pPr>
        <w:pStyle w:val="BodyText"/>
        <w:spacing w:line="276" w:lineRule="auto"/>
        <w:ind w:left="1276"/>
      </w:pPr>
    </w:p>
    <w:p w:rsidR="009A1F5C" w:rsidRDefault="00872D04" w:rsidP="00872D04">
      <w:pPr>
        <w:pStyle w:val="BodyText"/>
        <w:ind w:left="556" w:firstLine="720"/>
        <w:rPr>
          <w:b/>
        </w:rPr>
      </w:pPr>
      <w:r>
        <w:rPr>
          <w:b/>
        </w:rPr>
        <w:t>Output</w:t>
      </w:r>
    </w:p>
    <w:p w:rsidR="009A1F5C" w:rsidRDefault="009A1F5C">
      <w:pPr>
        <w:pStyle w:val="BodyText"/>
        <w:rPr>
          <w:b/>
        </w:rPr>
      </w:pPr>
    </w:p>
    <w:p w:rsidR="00872D04" w:rsidRPr="00872D04" w:rsidRDefault="00872D04" w:rsidP="00872D04">
      <w:pPr>
        <w:pStyle w:val="BodyText"/>
        <w:ind w:left="1276"/>
      </w:pPr>
      <w:r w:rsidRPr="00872D04">
        <w:t>Enter the number of students: 3</w:t>
      </w:r>
    </w:p>
    <w:p w:rsidR="00872D04" w:rsidRPr="00872D04" w:rsidRDefault="00872D04" w:rsidP="00872D04">
      <w:pPr>
        <w:pStyle w:val="BodyText"/>
        <w:ind w:left="1276"/>
      </w:pPr>
      <w:r w:rsidRPr="00872D04">
        <w:t>Enter details for student 1:</w:t>
      </w:r>
    </w:p>
    <w:p w:rsidR="00872D04" w:rsidRPr="00872D04" w:rsidRDefault="00872D04" w:rsidP="00872D04">
      <w:pPr>
        <w:pStyle w:val="BodyText"/>
        <w:ind w:left="1276"/>
      </w:pPr>
      <w:r w:rsidRPr="00872D04">
        <w:t>Name: vv</w:t>
      </w:r>
    </w:p>
    <w:p w:rsidR="00872D04" w:rsidRPr="00872D04" w:rsidRDefault="00872D04" w:rsidP="00872D04">
      <w:pPr>
        <w:pStyle w:val="BodyText"/>
        <w:ind w:left="1276"/>
      </w:pPr>
      <w:r w:rsidRPr="00872D04">
        <w:t>Roll Number: 21</w:t>
      </w:r>
    </w:p>
    <w:p w:rsidR="00872D04" w:rsidRPr="00872D04" w:rsidRDefault="00872D04" w:rsidP="00872D04">
      <w:pPr>
        <w:pStyle w:val="BodyText"/>
        <w:ind w:left="1276"/>
      </w:pPr>
      <w:r w:rsidRPr="00872D04">
        <w:t>Marks in three subjects: 54 55 76</w:t>
      </w:r>
    </w:p>
    <w:p w:rsidR="00872D04" w:rsidRPr="00872D04" w:rsidRDefault="00872D04" w:rsidP="00872D04">
      <w:pPr>
        <w:pStyle w:val="BodyText"/>
        <w:ind w:left="1276"/>
      </w:pPr>
      <w:r w:rsidRPr="00872D04">
        <w:t>Enter details for student 2:</w:t>
      </w:r>
    </w:p>
    <w:p w:rsidR="00872D04" w:rsidRPr="00872D04" w:rsidRDefault="00872D04" w:rsidP="00872D04">
      <w:pPr>
        <w:pStyle w:val="BodyText"/>
        <w:ind w:left="1276"/>
      </w:pPr>
      <w:r w:rsidRPr="00872D04">
        <w:t>Name: ss</w:t>
      </w:r>
    </w:p>
    <w:p w:rsidR="00872D04" w:rsidRPr="00872D04" w:rsidRDefault="00872D04" w:rsidP="00872D04">
      <w:pPr>
        <w:pStyle w:val="BodyText"/>
        <w:ind w:left="1276"/>
      </w:pPr>
      <w:r w:rsidRPr="00872D04">
        <w:t>Roll Number: 23</w:t>
      </w:r>
    </w:p>
    <w:p w:rsidR="00872D04" w:rsidRPr="00872D04" w:rsidRDefault="00872D04" w:rsidP="00872D04">
      <w:pPr>
        <w:pStyle w:val="BodyText"/>
        <w:ind w:left="1276"/>
      </w:pPr>
      <w:r w:rsidRPr="00872D04">
        <w:t>Marks in three subjects: 70 75 76</w:t>
      </w:r>
    </w:p>
    <w:p w:rsidR="00872D04" w:rsidRPr="00872D04" w:rsidRDefault="00872D04" w:rsidP="00872D04">
      <w:pPr>
        <w:pStyle w:val="BodyText"/>
        <w:ind w:left="1276"/>
      </w:pPr>
      <w:r w:rsidRPr="00872D04">
        <w:t>Enter details for student 3:</w:t>
      </w:r>
    </w:p>
    <w:p w:rsidR="00872D04" w:rsidRPr="00872D04" w:rsidRDefault="00872D04" w:rsidP="00872D04">
      <w:pPr>
        <w:pStyle w:val="BodyText"/>
        <w:ind w:left="1276"/>
      </w:pPr>
      <w:r w:rsidRPr="00872D04">
        <w:t>Name: rr</w:t>
      </w:r>
    </w:p>
    <w:p w:rsidR="00872D04" w:rsidRPr="00872D04" w:rsidRDefault="00872D04" w:rsidP="00872D04">
      <w:pPr>
        <w:pStyle w:val="BodyText"/>
        <w:ind w:left="1276"/>
      </w:pPr>
      <w:r w:rsidRPr="00872D04">
        <w:t>Roll Number: 22</w:t>
      </w:r>
    </w:p>
    <w:p w:rsidR="009A1F5C" w:rsidRPr="00872D04" w:rsidRDefault="00872D04" w:rsidP="00872D04">
      <w:pPr>
        <w:pStyle w:val="BodyText"/>
        <w:ind w:left="1276"/>
      </w:pPr>
      <w:r w:rsidRPr="00872D04">
        <w:t>Marks in three subjects: 60 65 64</w:t>
      </w:r>
    </w:p>
    <w:p w:rsidR="009A1F5C" w:rsidRPr="00872D04" w:rsidRDefault="009A1F5C">
      <w:pPr>
        <w:pStyle w:val="BodyText"/>
      </w:pPr>
    </w:p>
    <w:p w:rsidR="00872D04" w:rsidRPr="00872D04" w:rsidRDefault="00872D04" w:rsidP="00872D04">
      <w:pPr>
        <w:pStyle w:val="BodyText"/>
        <w:ind w:left="1276"/>
      </w:pPr>
      <w:r w:rsidRPr="00872D04">
        <w:t>Student Details:</w:t>
      </w:r>
    </w:p>
    <w:p w:rsidR="00872D04" w:rsidRPr="00872D04" w:rsidRDefault="00872D04" w:rsidP="00872D04">
      <w:pPr>
        <w:pStyle w:val="BodyText"/>
        <w:ind w:left="1276"/>
      </w:pPr>
      <w:r w:rsidRPr="00872D04">
        <w:t>Student 1:</w:t>
      </w:r>
    </w:p>
    <w:p w:rsidR="00872D04" w:rsidRPr="00872D04" w:rsidRDefault="00872D04" w:rsidP="00872D04">
      <w:pPr>
        <w:pStyle w:val="BodyText"/>
        <w:ind w:left="1276"/>
      </w:pPr>
      <w:r w:rsidRPr="00872D04">
        <w:t>Name: vv</w:t>
      </w:r>
    </w:p>
    <w:p w:rsidR="00872D04" w:rsidRPr="00872D04" w:rsidRDefault="00872D04" w:rsidP="00872D04">
      <w:pPr>
        <w:pStyle w:val="BodyText"/>
        <w:ind w:left="1276"/>
      </w:pPr>
      <w:r w:rsidRPr="00872D04">
        <w:t>Roll Number: 21</w:t>
      </w:r>
    </w:p>
    <w:p w:rsidR="00872D04" w:rsidRPr="00872D04" w:rsidRDefault="00872D04" w:rsidP="00872D04">
      <w:pPr>
        <w:pStyle w:val="BodyText"/>
        <w:ind w:left="1276"/>
      </w:pPr>
      <w:r w:rsidRPr="00872D04">
        <w:t>Total Marks: 185</w:t>
      </w:r>
    </w:p>
    <w:p w:rsidR="00872D04" w:rsidRPr="00872D04" w:rsidRDefault="00872D04" w:rsidP="00872D04">
      <w:pPr>
        <w:pStyle w:val="BodyText"/>
        <w:ind w:left="1276"/>
      </w:pPr>
      <w:r w:rsidRPr="00872D04">
        <w:t>Average Marks: 61.67</w:t>
      </w:r>
    </w:p>
    <w:p w:rsidR="00872D04" w:rsidRPr="00872D04" w:rsidRDefault="00872D04" w:rsidP="00872D04">
      <w:pPr>
        <w:pStyle w:val="BodyText"/>
        <w:ind w:left="1276"/>
      </w:pPr>
    </w:p>
    <w:p w:rsidR="00872D04" w:rsidRPr="00872D04" w:rsidRDefault="00872D04" w:rsidP="00872D04">
      <w:pPr>
        <w:pStyle w:val="BodyText"/>
        <w:ind w:left="1276"/>
      </w:pPr>
      <w:r w:rsidRPr="00872D04">
        <w:t>Student 2:</w:t>
      </w:r>
    </w:p>
    <w:p w:rsidR="00872D04" w:rsidRPr="00872D04" w:rsidRDefault="00872D04" w:rsidP="00872D04">
      <w:pPr>
        <w:pStyle w:val="BodyText"/>
        <w:ind w:left="1276"/>
      </w:pPr>
      <w:r w:rsidRPr="00872D04">
        <w:t>Name: ss</w:t>
      </w:r>
    </w:p>
    <w:p w:rsidR="00872D04" w:rsidRPr="00872D04" w:rsidRDefault="00872D04" w:rsidP="00872D04">
      <w:pPr>
        <w:pStyle w:val="BodyText"/>
        <w:ind w:left="1276"/>
      </w:pPr>
      <w:r w:rsidRPr="00872D04">
        <w:t>Roll Number: 23</w:t>
      </w:r>
    </w:p>
    <w:p w:rsidR="00872D04" w:rsidRPr="00872D04" w:rsidRDefault="00872D04" w:rsidP="00872D04">
      <w:pPr>
        <w:pStyle w:val="BodyText"/>
        <w:ind w:left="1276"/>
      </w:pPr>
      <w:r w:rsidRPr="00872D04">
        <w:t>Total Marks: 221</w:t>
      </w:r>
    </w:p>
    <w:p w:rsidR="00872D04" w:rsidRPr="00872D04" w:rsidRDefault="00872D04" w:rsidP="00872D04">
      <w:pPr>
        <w:pStyle w:val="BodyText"/>
        <w:ind w:left="1276"/>
      </w:pPr>
      <w:r w:rsidRPr="00872D04">
        <w:t>Average Marks: 73.67</w:t>
      </w:r>
    </w:p>
    <w:p w:rsidR="00872D04" w:rsidRPr="00872D04" w:rsidRDefault="00872D04" w:rsidP="00872D04">
      <w:pPr>
        <w:pStyle w:val="BodyText"/>
        <w:ind w:left="1276"/>
      </w:pPr>
    </w:p>
    <w:p w:rsidR="00872D04" w:rsidRPr="00872D04" w:rsidRDefault="00872D04" w:rsidP="00872D04">
      <w:pPr>
        <w:pStyle w:val="BodyText"/>
        <w:ind w:left="1276"/>
      </w:pPr>
      <w:r w:rsidRPr="00872D04">
        <w:t>Student 3:</w:t>
      </w:r>
    </w:p>
    <w:p w:rsidR="00872D04" w:rsidRPr="00872D04" w:rsidRDefault="00872D04" w:rsidP="00872D04">
      <w:pPr>
        <w:pStyle w:val="BodyText"/>
        <w:ind w:left="1276"/>
      </w:pPr>
      <w:r w:rsidRPr="00872D04">
        <w:t>Name: rr</w:t>
      </w:r>
    </w:p>
    <w:p w:rsidR="00872D04" w:rsidRPr="00872D04" w:rsidRDefault="00872D04" w:rsidP="00872D04">
      <w:pPr>
        <w:pStyle w:val="BodyText"/>
        <w:ind w:left="1276"/>
      </w:pPr>
      <w:r w:rsidRPr="00872D04">
        <w:t>Roll Number: 22</w:t>
      </w:r>
    </w:p>
    <w:p w:rsidR="00872D04" w:rsidRPr="00872D04" w:rsidRDefault="00872D04" w:rsidP="00872D04">
      <w:pPr>
        <w:pStyle w:val="BodyText"/>
        <w:ind w:left="1276"/>
      </w:pPr>
      <w:r w:rsidRPr="00872D04">
        <w:t>Total Marks: 189</w:t>
      </w:r>
    </w:p>
    <w:p w:rsidR="00872D04" w:rsidRPr="00872D04" w:rsidRDefault="00872D04" w:rsidP="00872D04">
      <w:pPr>
        <w:pStyle w:val="BodyText"/>
        <w:ind w:left="1276"/>
      </w:pPr>
      <w:r w:rsidRPr="00872D04">
        <w:t>Average Marks: 63.00</w:t>
      </w:r>
    </w:p>
    <w:p w:rsidR="00872D04" w:rsidRPr="00872D04" w:rsidRDefault="00872D04" w:rsidP="00872D04">
      <w:pPr>
        <w:pStyle w:val="BodyText"/>
        <w:ind w:left="1276"/>
      </w:pPr>
    </w:p>
    <w:p w:rsidR="00872D04" w:rsidRPr="00872D04" w:rsidRDefault="00872D04" w:rsidP="00872D04">
      <w:pPr>
        <w:pStyle w:val="BodyText"/>
        <w:ind w:left="1276"/>
      </w:pPr>
      <w:r w:rsidRPr="00872D04">
        <w:t>Student with highest total marks:</w:t>
      </w:r>
    </w:p>
    <w:p w:rsidR="00872D04" w:rsidRPr="00872D04" w:rsidRDefault="00872D04" w:rsidP="00872D04">
      <w:pPr>
        <w:pStyle w:val="BodyText"/>
        <w:ind w:left="1276"/>
      </w:pPr>
      <w:r w:rsidRPr="00872D04">
        <w:t>Name: ss</w:t>
      </w:r>
    </w:p>
    <w:p w:rsidR="00872D04" w:rsidRPr="00872D04" w:rsidRDefault="00872D04" w:rsidP="00872D04">
      <w:pPr>
        <w:pStyle w:val="BodyText"/>
        <w:ind w:left="1276"/>
      </w:pPr>
      <w:r w:rsidRPr="00872D04">
        <w:t>Roll Number: 23</w:t>
      </w:r>
    </w:p>
    <w:p w:rsidR="00872D04" w:rsidRPr="00872D04" w:rsidRDefault="00872D04" w:rsidP="00872D04">
      <w:pPr>
        <w:pStyle w:val="BodyText"/>
        <w:ind w:left="1276"/>
      </w:pPr>
      <w:r w:rsidRPr="00872D04">
        <w:t>Total Marks: 221</w:t>
      </w:r>
    </w:p>
    <w:p w:rsidR="009A1F5C" w:rsidRPr="00872D04" w:rsidRDefault="00872D04" w:rsidP="00872D04">
      <w:pPr>
        <w:pStyle w:val="BodyText"/>
        <w:ind w:left="1276"/>
      </w:pPr>
      <w:r w:rsidRPr="00872D04">
        <w:t>Average Marks: 73.67</w:t>
      </w:r>
    </w:p>
    <w:p w:rsidR="009A1F5C" w:rsidRDefault="00D94821">
      <w:pPr>
        <w:spacing w:before="1"/>
        <w:ind w:left="1202"/>
        <w:rPr>
          <w:b/>
          <w:sz w:val="20"/>
        </w:rPr>
      </w:pPr>
      <w:r>
        <w:rPr>
          <w:b/>
          <w:spacing w:val="-2"/>
          <w:sz w:val="20"/>
        </w:rPr>
        <w:t>RESULT:</w:t>
      </w:r>
    </w:p>
    <w:p w:rsidR="009A1F5C" w:rsidRPr="00872D04" w:rsidRDefault="00872D04" w:rsidP="00872D04">
      <w:pPr>
        <w:pStyle w:val="BodyText"/>
        <w:spacing w:line="276" w:lineRule="auto"/>
        <w:ind w:left="1134" w:right="720"/>
        <w:jc w:val="both"/>
      </w:pPr>
      <w:r w:rsidRPr="00872D04">
        <w:t>This program successfully reads the details of multiple students, calculates and displays their total and average marks, and identifies the student with the highest total mark</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spacing w:before="43"/>
        <w:rPr>
          <w:b/>
          <w:sz w:val="20"/>
        </w:rPr>
      </w:pPr>
    </w:p>
    <w:p w:rsidR="009A1F5C" w:rsidRDefault="00D94821">
      <w:pPr>
        <w:pStyle w:val="BodyText"/>
        <w:ind w:left="1272"/>
      </w:pPr>
      <w:r>
        <w:rPr>
          <w:noProof/>
        </w:rPr>
        <mc:AlternateContent>
          <mc:Choice Requires="wpg">
            <w:drawing>
              <wp:anchor distT="0" distB="0" distL="0" distR="0" simplePos="0" relativeHeight="251567104" behindDoc="1" locked="0" layoutInCell="1" allowOverlap="1">
                <wp:simplePos x="0" y="0"/>
                <wp:positionH relativeFrom="page">
                  <wp:posOffset>932688</wp:posOffset>
                </wp:positionH>
                <wp:positionV relativeFrom="paragraph">
                  <wp:posOffset>-92792</wp:posOffset>
                </wp:positionV>
                <wp:extent cx="6169660" cy="32004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88" name="Graphic 8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89" name="Textbox 88"/>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19</w:t>
                              </w:r>
                            </w:p>
                          </w:txbxContent>
                        </wps:txbx>
                        <wps:bodyPr wrap="square" lIns="0" tIns="0" rIns="0" bIns="0" rtlCol="0">
                          <a:noAutofit/>
                        </wps:bodyPr>
                      </wps:wsp>
                    </wpg:wgp>
                  </a:graphicData>
                </a:graphic>
              </wp:anchor>
            </w:drawing>
          </mc:Choice>
          <mc:Fallback>
            <w:pict>
              <v:group id="Group 86" o:spid="_x0000_s1066" style="position:absolute;left:0;text-align:left;margin-left:73.45pt;margin-top:-7.3pt;width:485.8pt;height:25.2pt;z-index:-251749376;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">
                <v:shape id="Graphic 87" o:spid="_x0000_s106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3EN8EA&#10;AADbAAAADwAAAGRycy9kb3ducmV2LnhtbERPTWvCQBC9F/wPywheRCdaaCW6ikjaeuilUTwP2TEJ&#10;ZmdDdhvjv+8ehB4f73uzG2yjeu587UTDYp6AYimcqaXUcD59zFagfCAx1DhhDQ/2sNuOXjaUGneX&#10;H+7zUKoYIj4lDVUIbYroi4ot+blrWSJ3dZ2lEGFXounoHsNtg8skeUNLtcSGilo+VFzc8l+r4et1&#10;8Y3Z5/sF++GRnJpsmuU41XoyHvZrUIGH8C9+uo9GwyqOjV/iD8D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xDfBAAAA2wAAAA8AAAAAAAAAAAAAAAAAmAIAAGRycy9kb3du&#10;cmV2LnhtbFBLBQYAAAAABAAEAPUAAACGAwAAAAA=&#10;" path="m5711952,l,,,18287r5711952,l5711952,xe" fillcolor="black" stroked="f">
                  <v:path arrowok="t"/>
                </v:shape>
                <v:shape id="Textbox 88" o:spid="_x0000_s106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EycUA&#10;AADbAAAADwAAAGRycy9kb3ducmV2LnhtbESPzWrDMBCE74W8g9hAb7WcHIrjWAkmpJAcCnV+Drkt&#10;1sY2tlbGUmO3T18VCj0OM/MNk20n04kHDa6xrGARxSCIS6sbrhRczm8vCQjnkTV2lknBFznYbmZP&#10;GabajlzQ4+QrESDsUlRQe9+nUrqyJoMusj1x8O52MOiDHCqpBxwD3HRyGcev0mDDYaHGnnY1le3p&#10;0yjo9e19sfpO2usHHpPleT/6osiVep5P+RqEp8n/h//aB60gWcHvl/AD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YTJxQAAANsAAAAPAAAAAAAAAAAAAAAAAJgCAABkcnMv&#10;ZG93bnJldi54bWxQSwUGAAAAAAQABAD1AAAAigM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1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6"/>
        <w:rPr>
          <w:sz w:val="2"/>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0"/>
        <w:gridCol w:w="9509"/>
        <w:gridCol w:w="710"/>
      </w:tblGrid>
      <w:tr w:rsidR="009A1F5C" w:rsidTr="00F3279C">
        <w:trPr>
          <w:trHeight w:hRule="exact" w:val="1478"/>
        </w:trPr>
        <w:tc>
          <w:tcPr>
            <w:tcW w:w="11089" w:type="dxa"/>
            <w:gridSpan w:val="3"/>
            <w:tcBorders>
              <w:bottom w:val="nil"/>
            </w:tcBorders>
          </w:tcPr>
          <w:p w:rsidR="009A1F5C" w:rsidRDefault="009A1F5C">
            <w:pPr>
              <w:pStyle w:val="TableParagraph"/>
              <w:spacing w:before="8"/>
              <w:rPr>
                <w:sz w:val="24"/>
              </w:rPr>
            </w:pPr>
          </w:p>
          <w:p w:rsidR="009A1F5C" w:rsidRDefault="00D94821" w:rsidP="007D5D28">
            <w:pPr>
              <w:pStyle w:val="TableParagraph"/>
              <w:ind w:left="5321"/>
              <w:rPr>
                <w:sz w:val="24"/>
              </w:rPr>
            </w:pPr>
            <w:r>
              <w:t>CB23231</w:t>
            </w:r>
            <w:r>
              <w:rPr>
                <w:spacing w:val="40"/>
              </w:rPr>
              <w:t xml:space="preserve"> </w:t>
            </w:r>
            <w:r>
              <w:t>-</w:t>
            </w:r>
            <w:r>
              <w:rPr>
                <w:spacing w:val="45"/>
              </w:rPr>
              <w:t xml:space="preserve"> </w:t>
            </w:r>
            <w:r>
              <w:rPr>
                <w:sz w:val="24"/>
              </w:rPr>
              <w:t>DATA</w:t>
            </w:r>
            <w:r>
              <w:rPr>
                <w:spacing w:val="-3"/>
                <w:sz w:val="24"/>
              </w:rPr>
              <w:t xml:space="preserve"> </w:t>
            </w:r>
            <w:r>
              <w:rPr>
                <w:sz w:val="24"/>
              </w:rPr>
              <w:t>STRUCTURES</w:t>
            </w:r>
            <w:r>
              <w:rPr>
                <w:spacing w:val="-2"/>
                <w:sz w:val="24"/>
              </w:rPr>
              <w:t xml:space="preserve"> </w:t>
            </w:r>
            <w:r>
              <w:rPr>
                <w:sz w:val="24"/>
              </w:rPr>
              <w:t>AND</w:t>
            </w:r>
            <w:r>
              <w:rPr>
                <w:spacing w:val="-2"/>
                <w:sz w:val="24"/>
              </w:rPr>
              <w:t xml:space="preserve"> ALGORITHMS</w:t>
            </w:r>
          </w:p>
          <w:p w:rsidR="009A1F5C" w:rsidRDefault="009A1F5C">
            <w:pPr>
              <w:pStyle w:val="TableParagraph"/>
              <w:spacing w:before="118"/>
              <w:rPr>
                <w:sz w:val="24"/>
              </w:rPr>
            </w:pPr>
          </w:p>
          <w:p w:rsidR="009A1F5C" w:rsidRDefault="00D94821">
            <w:pPr>
              <w:pStyle w:val="TableParagraph"/>
              <w:ind w:left="972"/>
              <w:rPr>
                <w:b/>
                <w:sz w:val="20"/>
              </w:rPr>
            </w:pPr>
            <w:r>
              <w:rPr>
                <w:b/>
                <w:sz w:val="20"/>
              </w:rPr>
              <w:t>Ex.</w:t>
            </w:r>
            <w:r>
              <w:rPr>
                <w:b/>
                <w:spacing w:val="-5"/>
                <w:sz w:val="20"/>
              </w:rPr>
              <w:t xml:space="preserve"> </w:t>
            </w:r>
            <w:r>
              <w:rPr>
                <w:b/>
                <w:spacing w:val="-2"/>
                <w:sz w:val="20"/>
              </w:rPr>
              <w:t>No.:2.C</w:t>
            </w:r>
          </w:p>
        </w:tc>
      </w:tr>
      <w:tr w:rsidR="009A1F5C" w:rsidTr="00F3279C">
        <w:trPr>
          <w:trHeight w:hRule="exact" w:val="681"/>
        </w:trPr>
        <w:tc>
          <w:tcPr>
            <w:tcW w:w="870" w:type="dxa"/>
            <w:vMerge w:val="restart"/>
            <w:tcBorders>
              <w:top w:val="nil"/>
            </w:tcBorders>
          </w:tcPr>
          <w:p w:rsidR="009A1F5C" w:rsidRDefault="009A1F5C">
            <w:pPr>
              <w:pStyle w:val="TableParagraph"/>
              <w:rPr>
                <w:rFonts w:ascii="Times New Roman"/>
              </w:rPr>
            </w:pPr>
          </w:p>
        </w:tc>
        <w:tc>
          <w:tcPr>
            <w:tcW w:w="9509" w:type="dxa"/>
          </w:tcPr>
          <w:p w:rsidR="009A1F5C" w:rsidRDefault="009A1F5C">
            <w:pPr>
              <w:pStyle w:val="TableParagraph"/>
              <w:spacing w:before="1"/>
              <w:rPr>
                <w:sz w:val="24"/>
              </w:rPr>
            </w:pPr>
          </w:p>
          <w:p w:rsidR="009A1F5C" w:rsidRDefault="00D94821">
            <w:pPr>
              <w:pStyle w:val="TableParagraph"/>
              <w:ind w:left="338"/>
              <w:rPr>
                <w:b/>
                <w:sz w:val="24"/>
              </w:rPr>
            </w:pPr>
            <w:r>
              <w:rPr>
                <w:b/>
                <w:sz w:val="24"/>
              </w:rPr>
              <w:t>Structure</w:t>
            </w:r>
            <w:r>
              <w:rPr>
                <w:b/>
                <w:spacing w:val="-5"/>
                <w:sz w:val="24"/>
              </w:rPr>
              <w:t xml:space="preserve"> </w:t>
            </w:r>
            <w:r>
              <w:rPr>
                <w:b/>
                <w:sz w:val="24"/>
              </w:rPr>
              <w:t>:Details</w:t>
            </w:r>
            <w:r>
              <w:rPr>
                <w:b/>
                <w:spacing w:val="-5"/>
                <w:sz w:val="24"/>
              </w:rPr>
              <w:t xml:space="preserve"> </w:t>
            </w:r>
            <w:r>
              <w:rPr>
                <w:b/>
                <w:sz w:val="24"/>
              </w:rPr>
              <w:t>Of</w:t>
            </w:r>
            <w:r>
              <w:rPr>
                <w:b/>
                <w:spacing w:val="-3"/>
                <w:sz w:val="24"/>
              </w:rPr>
              <w:t xml:space="preserve"> </w:t>
            </w:r>
            <w:r>
              <w:rPr>
                <w:b/>
                <w:sz w:val="24"/>
              </w:rPr>
              <w:t>The</w:t>
            </w:r>
            <w:r>
              <w:rPr>
                <w:b/>
                <w:spacing w:val="-2"/>
                <w:sz w:val="24"/>
              </w:rPr>
              <w:t xml:space="preserve"> </w:t>
            </w:r>
            <w:r>
              <w:rPr>
                <w:b/>
                <w:sz w:val="24"/>
              </w:rPr>
              <w:t>Student</w:t>
            </w:r>
            <w:r>
              <w:rPr>
                <w:b/>
                <w:spacing w:val="-3"/>
                <w:sz w:val="24"/>
              </w:rPr>
              <w:t xml:space="preserve"> </w:t>
            </w:r>
            <w:r>
              <w:rPr>
                <w:b/>
                <w:sz w:val="24"/>
              </w:rPr>
              <w:t>with</w:t>
            </w:r>
            <w:r>
              <w:rPr>
                <w:b/>
                <w:spacing w:val="-5"/>
                <w:sz w:val="24"/>
              </w:rPr>
              <w:t xml:space="preserve"> </w:t>
            </w:r>
            <w:r>
              <w:rPr>
                <w:b/>
                <w:sz w:val="24"/>
              </w:rPr>
              <w:t>dynamic</w:t>
            </w:r>
            <w:r>
              <w:rPr>
                <w:b/>
                <w:spacing w:val="-2"/>
                <w:sz w:val="24"/>
              </w:rPr>
              <w:t xml:space="preserve"> </w:t>
            </w:r>
            <w:r>
              <w:rPr>
                <w:b/>
                <w:sz w:val="24"/>
              </w:rPr>
              <w:t>memory</w:t>
            </w:r>
            <w:r>
              <w:rPr>
                <w:b/>
                <w:spacing w:val="-3"/>
                <w:sz w:val="24"/>
              </w:rPr>
              <w:t xml:space="preserve"> </w:t>
            </w:r>
            <w:r>
              <w:rPr>
                <w:b/>
                <w:sz w:val="24"/>
              </w:rPr>
              <w:t>allocation</w:t>
            </w:r>
            <w:r>
              <w:rPr>
                <w:b/>
                <w:spacing w:val="-4"/>
                <w:sz w:val="24"/>
              </w:rPr>
              <w:t xml:space="preserve"> </w:t>
            </w:r>
            <w:r>
              <w:rPr>
                <w:b/>
                <w:sz w:val="24"/>
              </w:rPr>
              <w:t>for</w:t>
            </w:r>
            <w:r>
              <w:rPr>
                <w:b/>
                <w:spacing w:val="-3"/>
                <w:sz w:val="24"/>
              </w:rPr>
              <w:t xml:space="preserve"> </w:t>
            </w:r>
            <w:r>
              <w:rPr>
                <w:b/>
                <w:spacing w:val="-2"/>
                <w:sz w:val="24"/>
              </w:rPr>
              <w:t>storing</w:t>
            </w:r>
          </w:p>
        </w:tc>
        <w:tc>
          <w:tcPr>
            <w:tcW w:w="709" w:type="dxa"/>
            <w:vMerge w:val="restart"/>
            <w:tcBorders>
              <w:top w:val="nil"/>
              <w:bottom w:val="nil"/>
            </w:tcBorders>
          </w:tcPr>
          <w:p w:rsidR="009A1F5C" w:rsidRDefault="009A1F5C">
            <w:pPr>
              <w:pStyle w:val="TableParagraph"/>
              <w:rPr>
                <w:rFonts w:ascii="Times New Roman"/>
              </w:rPr>
            </w:pPr>
          </w:p>
        </w:tc>
      </w:tr>
      <w:tr w:rsidR="009A1F5C" w:rsidTr="00F3279C">
        <w:trPr>
          <w:trHeight w:hRule="exact" w:val="13126"/>
        </w:trPr>
        <w:tc>
          <w:tcPr>
            <w:tcW w:w="870" w:type="dxa"/>
            <w:vMerge/>
            <w:tcBorders>
              <w:top w:val="nil"/>
            </w:tcBorders>
          </w:tcPr>
          <w:p w:rsidR="009A1F5C" w:rsidRDefault="009A1F5C">
            <w:pPr>
              <w:rPr>
                <w:sz w:val="2"/>
                <w:szCs w:val="2"/>
              </w:rPr>
            </w:pPr>
          </w:p>
        </w:tc>
        <w:tc>
          <w:tcPr>
            <w:tcW w:w="9509" w:type="dxa"/>
            <w:vMerge w:val="restart"/>
            <w:tcBorders>
              <w:bottom w:val="double" w:sz="4" w:space="0" w:color="000000"/>
            </w:tcBorders>
          </w:tcPr>
          <w:p w:rsidR="009A1F5C" w:rsidRDefault="00D94821">
            <w:pPr>
              <w:pStyle w:val="TableParagraph"/>
              <w:ind w:left="-3"/>
              <w:rPr>
                <w:b/>
              </w:rPr>
            </w:pPr>
            <w:r>
              <w:rPr>
                <w:b/>
              </w:rPr>
              <w:t>Write</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3"/>
              </w:rPr>
              <w:t xml:space="preserve"> </w:t>
            </w:r>
            <w:r>
              <w:rPr>
                <w:b/>
              </w:rPr>
              <w:t>defines</w:t>
            </w:r>
            <w:r>
              <w:rPr>
                <w:b/>
                <w:spacing w:val="-4"/>
              </w:rPr>
              <w:t xml:space="preserve"> </w:t>
            </w:r>
            <w:r>
              <w:rPr>
                <w:b/>
              </w:rPr>
              <w:t>a</w:t>
            </w:r>
            <w:r>
              <w:rPr>
                <w:b/>
                <w:spacing w:val="-4"/>
              </w:rPr>
              <w:t xml:space="preserve"> </w:t>
            </w:r>
            <w:r>
              <w:rPr>
                <w:b/>
              </w:rPr>
              <w:t>structure</w:t>
            </w:r>
            <w:r>
              <w:rPr>
                <w:b/>
                <w:spacing w:val="-3"/>
              </w:rPr>
              <w:t xml:space="preserve"> </w:t>
            </w:r>
            <w:r>
              <w:rPr>
                <w:b/>
              </w:rPr>
              <w:t>representing</w:t>
            </w:r>
            <w:r>
              <w:rPr>
                <w:b/>
                <w:spacing w:val="-3"/>
              </w:rPr>
              <w:t xml:space="preserve"> </w:t>
            </w:r>
            <w:r>
              <w:rPr>
                <w:b/>
              </w:rPr>
              <w:t>a</w:t>
            </w:r>
            <w:r>
              <w:rPr>
                <w:b/>
                <w:spacing w:val="-4"/>
              </w:rPr>
              <w:t xml:space="preserve"> </w:t>
            </w:r>
            <w:r>
              <w:rPr>
                <w:b/>
              </w:rPr>
              <w:t>student</w:t>
            </w:r>
            <w:r>
              <w:rPr>
                <w:b/>
                <w:spacing w:val="-3"/>
              </w:rPr>
              <w:t xml:space="preserve"> </w:t>
            </w:r>
            <w:r>
              <w:rPr>
                <w:b/>
              </w:rPr>
              <w:t>with</w:t>
            </w:r>
            <w:r>
              <w:rPr>
                <w:b/>
                <w:spacing w:val="-3"/>
              </w:rPr>
              <w:t xml:space="preserve"> </w:t>
            </w:r>
            <w:r>
              <w:rPr>
                <w:b/>
              </w:rPr>
              <w:t>fields</w:t>
            </w:r>
            <w:r>
              <w:rPr>
                <w:b/>
                <w:spacing w:val="-4"/>
              </w:rPr>
              <w:t xml:space="preserve"> </w:t>
            </w:r>
            <w:r>
              <w:rPr>
                <w:b/>
              </w:rPr>
              <w:t>for</w:t>
            </w:r>
            <w:r>
              <w:rPr>
                <w:b/>
                <w:spacing w:val="-4"/>
              </w:rPr>
              <w:t xml:space="preserve"> </w:t>
            </w:r>
            <w:r>
              <w:rPr>
                <w:b/>
              </w:rPr>
              <w:t>name,</w:t>
            </w:r>
            <w:r>
              <w:rPr>
                <w:b/>
                <w:spacing w:val="-4"/>
              </w:rPr>
              <w:t xml:space="preserve"> </w:t>
            </w:r>
            <w:r>
              <w:rPr>
                <w:b/>
              </w:rPr>
              <w:t>roll number, and marks in three subjects. Implement functions to:</w:t>
            </w:r>
          </w:p>
          <w:p w:rsidR="009A1F5C" w:rsidRDefault="00D94821">
            <w:pPr>
              <w:pStyle w:val="TableParagraph"/>
              <w:spacing w:line="257" w:lineRule="exact"/>
              <w:ind w:left="-3"/>
              <w:rPr>
                <w:b/>
              </w:rPr>
            </w:pPr>
            <w:r>
              <w:rPr>
                <w:b/>
              </w:rPr>
              <w:t>Read</w:t>
            </w:r>
            <w:r>
              <w:rPr>
                <w:b/>
                <w:spacing w:val="-3"/>
              </w:rPr>
              <w:t xml:space="preserve"> </w:t>
            </w:r>
            <w:r>
              <w:rPr>
                <w:b/>
              </w:rPr>
              <w:t>details</w:t>
            </w:r>
            <w:r>
              <w:rPr>
                <w:b/>
                <w:spacing w:val="-4"/>
              </w:rPr>
              <w:t xml:space="preserve"> </w:t>
            </w:r>
            <w:r>
              <w:rPr>
                <w:b/>
              </w:rPr>
              <w:t>of</w:t>
            </w:r>
            <w:r>
              <w:rPr>
                <w:b/>
                <w:spacing w:val="-3"/>
              </w:rPr>
              <w:t xml:space="preserve"> </w:t>
            </w:r>
            <w:r>
              <w:rPr>
                <w:b/>
              </w:rPr>
              <w:t>'n'</w:t>
            </w:r>
            <w:r>
              <w:rPr>
                <w:b/>
                <w:spacing w:val="-3"/>
              </w:rPr>
              <w:t xml:space="preserve"> </w:t>
            </w:r>
            <w:r>
              <w:rPr>
                <w:b/>
                <w:spacing w:val="-2"/>
              </w:rPr>
              <w:t>students.</w:t>
            </w:r>
          </w:p>
          <w:p w:rsidR="009A1F5C" w:rsidRDefault="00D94821">
            <w:pPr>
              <w:pStyle w:val="TableParagraph"/>
              <w:ind w:left="-3" w:right="1476"/>
              <w:rPr>
                <w:b/>
              </w:rPr>
            </w:pPr>
            <w:r>
              <w:rPr>
                <w:b/>
              </w:rPr>
              <w:t>Calculate</w:t>
            </w:r>
            <w:r>
              <w:rPr>
                <w:b/>
                <w:spacing w:val="-4"/>
              </w:rPr>
              <w:t xml:space="preserve"> </w:t>
            </w:r>
            <w:r>
              <w:rPr>
                <w:b/>
              </w:rPr>
              <w:t>and</w:t>
            </w:r>
            <w:r>
              <w:rPr>
                <w:b/>
                <w:spacing w:val="-4"/>
              </w:rPr>
              <w:t xml:space="preserve"> </w:t>
            </w:r>
            <w:r>
              <w:rPr>
                <w:b/>
              </w:rPr>
              <w:t>display</w:t>
            </w:r>
            <w:r>
              <w:rPr>
                <w:b/>
                <w:spacing w:val="-5"/>
              </w:rPr>
              <w:t xml:space="preserve"> </w:t>
            </w:r>
            <w:r>
              <w:rPr>
                <w:b/>
              </w:rPr>
              <w:t>the</w:t>
            </w:r>
            <w:r>
              <w:rPr>
                <w:b/>
                <w:spacing w:val="-4"/>
              </w:rPr>
              <w:t xml:space="preserve"> </w:t>
            </w:r>
            <w:r>
              <w:rPr>
                <w:b/>
              </w:rPr>
              <w:t>total</w:t>
            </w:r>
            <w:r>
              <w:rPr>
                <w:b/>
                <w:spacing w:val="-5"/>
              </w:rPr>
              <w:t xml:space="preserve"> </w:t>
            </w:r>
            <w:r>
              <w:rPr>
                <w:b/>
              </w:rPr>
              <w:t>marks</w:t>
            </w:r>
            <w:r>
              <w:rPr>
                <w:b/>
                <w:spacing w:val="-5"/>
              </w:rPr>
              <w:t xml:space="preserve"> </w:t>
            </w:r>
            <w:r>
              <w:rPr>
                <w:b/>
              </w:rPr>
              <w:t>and</w:t>
            </w:r>
            <w:r>
              <w:rPr>
                <w:b/>
                <w:spacing w:val="-4"/>
              </w:rPr>
              <w:t xml:space="preserve"> </w:t>
            </w:r>
            <w:r>
              <w:rPr>
                <w:b/>
              </w:rPr>
              <w:t>average</w:t>
            </w:r>
            <w:r>
              <w:rPr>
                <w:b/>
                <w:spacing w:val="-4"/>
              </w:rPr>
              <w:t xml:space="preserve"> </w:t>
            </w:r>
            <w:r>
              <w:rPr>
                <w:b/>
              </w:rPr>
              <w:t>marks</w:t>
            </w:r>
            <w:r>
              <w:rPr>
                <w:b/>
                <w:spacing w:val="-5"/>
              </w:rPr>
              <w:t xml:space="preserve"> </w:t>
            </w:r>
            <w:r>
              <w:rPr>
                <w:b/>
              </w:rPr>
              <w:t>of</w:t>
            </w:r>
            <w:r>
              <w:rPr>
                <w:b/>
                <w:spacing w:val="-4"/>
              </w:rPr>
              <w:t xml:space="preserve"> </w:t>
            </w:r>
            <w:r>
              <w:rPr>
                <w:b/>
              </w:rPr>
              <w:t>each</w:t>
            </w:r>
            <w:r>
              <w:rPr>
                <w:b/>
                <w:spacing w:val="-5"/>
              </w:rPr>
              <w:t xml:space="preserve"> </w:t>
            </w:r>
            <w:r>
              <w:rPr>
                <w:b/>
              </w:rPr>
              <w:t>student. Find and display the details of the student with the highest total marks</w:t>
            </w:r>
          </w:p>
          <w:p w:rsidR="009A1F5C" w:rsidRDefault="00D94821">
            <w:pPr>
              <w:pStyle w:val="TableParagraph"/>
              <w:ind w:left="-3"/>
              <w:rPr>
                <w:b/>
              </w:rPr>
            </w:pPr>
            <w:r>
              <w:rPr>
                <w:b/>
              </w:rPr>
              <w:t>Extend</w:t>
            </w:r>
            <w:r>
              <w:rPr>
                <w:b/>
                <w:spacing w:val="-3"/>
              </w:rPr>
              <w:t xml:space="preserve"> </w:t>
            </w:r>
            <w:r>
              <w:rPr>
                <w:b/>
              </w:rPr>
              <w:t>the</w:t>
            </w:r>
            <w:r>
              <w:rPr>
                <w:b/>
                <w:spacing w:val="-3"/>
              </w:rPr>
              <w:t xml:space="preserve"> </w:t>
            </w:r>
            <w:r>
              <w:rPr>
                <w:b/>
              </w:rPr>
              <w:t>above</w:t>
            </w:r>
            <w:r>
              <w:rPr>
                <w:b/>
                <w:spacing w:val="-3"/>
              </w:rPr>
              <w:t xml:space="preserve"> </w:t>
            </w:r>
            <w:r>
              <w:rPr>
                <w:b/>
              </w:rPr>
              <w:t>program</w:t>
            </w:r>
            <w:r>
              <w:rPr>
                <w:b/>
                <w:spacing w:val="-3"/>
              </w:rPr>
              <w:t xml:space="preserve"> </w:t>
            </w:r>
            <w:r>
              <w:rPr>
                <w:b/>
              </w:rPr>
              <w:t>to</w:t>
            </w:r>
            <w:r>
              <w:rPr>
                <w:b/>
                <w:spacing w:val="-4"/>
              </w:rPr>
              <w:t xml:space="preserve"> </w:t>
            </w:r>
            <w:r>
              <w:rPr>
                <w:b/>
              </w:rPr>
              <w:t>include</w:t>
            </w:r>
            <w:r>
              <w:rPr>
                <w:b/>
                <w:spacing w:val="-3"/>
              </w:rPr>
              <w:t xml:space="preserve"> </w:t>
            </w:r>
            <w:r>
              <w:rPr>
                <w:b/>
              </w:rPr>
              <w:t>dynamic</w:t>
            </w:r>
            <w:r>
              <w:rPr>
                <w:b/>
                <w:spacing w:val="-7"/>
              </w:rPr>
              <w:t xml:space="preserve"> </w:t>
            </w:r>
            <w:r>
              <w:rPr>
                <w:b/>
              </w:rPr>
              <w:t>memory</w:t>
            </w:r>
            <w:r>
              <w:rPr>
                <w:b/>
                <w:spacing w:val="-3"/>
              </w:rPr>
              <w:t xml:space="preserve"> </w:t>
            </w:r>
            <w:r>
              <w:rPr>
                <w:b/>
              </w:rPr>
              <w:t>allocation</w:t>
            </w:r>
            <w:r>
              <w:rPr>
                <w:b/>
                <w:spacing w:val="-3"/>
              </w:rPr>
              <w:t xml:space="preserve"> </w:t>
            </w:r>
            <w:r>
              <w:rPr>
                <w:b/>
              </w:rPr>
              <w:t>for</w:t>
            </w:r>
            <w:r>
              <w:rPr>
                <w:b/>
                <w:spacing w:val="-4"/>
              </w:rPr>
              <w:t xml:space="preserve"> </w:t>
            </w:r>
            <w:r>
              <w:rPr>
                <w:b/>
              </w:rPr>
              <w:t>storing</w:t>
            </w:r>
            <w:r>
              <w:rPr>
                <w:b/>
                <w:spacing w:val="-3"/>
              </w:rPr>
              <w:t xml:space="preserve"> </w:t>
            </w:r>
            <w:r>
              <w:rPr>
                <w:b/>
              </w:rPr>
              <w:t>details</w:t>
            </w:r>
            <w:r>
              <w:rPr>
                <w:b/>
                <w:spacing w:val="-4"/>
              </w:rPr>
              <w:t xml:space="preserve"> </w:t>
            </w:r>
            <w:r>
              <w:rPr>
                <w:b/>
              </w:rPr>
              <w:t xml:space="preserve">of </w:t>
            </w:r>
            <w:r>
              <w:rPr>
                <w:b/>
                <w:spacing w:val="-2"/>
              </w:rPr>
              <w:t>students.</w:t>
            </w:r>
          </w:p>
          <w:p w:rsidR="009A1F5C" w:rsidRDefault="00D94821">
            <w:pPr>
              <w:pStyle w:val="TableParagraph"/>
              <w:spacing w:before="235"/>
              <w:ind w:left="-3"/>
              <w:rPr>
                <w:b/>
                <w:sz w:val="20"/>
              </w:rPr>
            </w:pPr>
            <w:r>
              <w:rPr>
                <w:b/>
                <w:sz w:val="20"/>
              </w:rPr>
              <w:t>Sample</w:t>
            </w:r>
            <w:r>
              <w:rPr>
                <w:b/>
                <w:spacing w:val="-9"/>
                <w:sz w:val="20"/>
              </w:rPr>
              <w:t xml:space="preserve"> </w:t>
            </w:r>
            <w:r>
              <w:rPr>
                <w:b/>
                <w:sz w:val="20"/>
              </w:rPr>
              <w:t>Input</w:t>
            </w:r>
            <w:r>
              <w:rPr>
                <w:b/>
                <w:spacing w:val="-8"/>
                <w:sz w:val="20"/>
              </w:rPr>
              <w:t xml:space="preserve"> </w:t>
            </w:r>
            <w:r>
              <w:rPr>
                <w:b/>
                <w:spacing w:val="-10"/>
                <w:sz w:val="20"/>
              </w:rPr>
              <w:t>:</w:t>
            </w:r>
          </w:p>
          <w:p w:rsidR="009A1F5C" w:rsidRDefault="00D94821">
            <w:pPr>
              <w:pStyle w:val="TableParagraph"/>
              <w:spacing w:before="1"/>
              <w:ind w:left="-3" w:right="6108"/>
            </w:pPr>
            <w:r>
              <w:t>Enter</w:t>
            </w:r>
            <w:r>
              <w:rPr>
                <w:spacing w:val="-7"/>
              </w:rPr>
              <w:t xml:space="preserve"> </w:t>
            </w:r>
            <w:r>
              <w:t>the</w:t>
            </w:r>
            <w:r>
              <w:rPr>
                <w:spacing w:val="-8"/>
              </w:rPr>
              <w:t xml:space="preserve"> </w:t>
            </w:r>
            <w:r>
              <w:t>number</w:t>
            </w:r>
            <w:r>
              <w:rPr>
                <w:spacing w:val="-7"/>
              </w:rPr>
              <w:t xml:space="preserve"> </w:t>
            </w:r>
            <w:r>
              <w:t>of</w:t>
            </w:r>
            <w:r>
              <w:rPr>
                <w:spacing w:val="-10"/>
              </w:rPr>
              <w:t xml:space="preserve"> </w:t>
            </w:r>
            <w:r>
              <w:t>students:</w:t>
            </w:r>
            <w:r>
              <w:rPr>
                <w:spacing w:val="-8"/>
              </w:rPr>
              <w:t xml:space="preserve"> </w:t>
            </w:r>
            <w:r>
              <w:t>3 Enter details for student 1: Name: vv</w:t>
            </w:r>
          </w:p>
          <w:p w:rsidR="009A1F5C" w:rsidRDefault="00D94821">
            <w:pPr>
              <w:pStyle w:val="TableParagraph"/>
              <w:spacing w:line="257" w:lineRule="exact"/>
              <w:ind w:left="-3"/>
            </w:pPr>
            <w:r>
              <w:t>Roll</w:t>
            </w:r>
            <w:r>
              <w:rPr>
                <w:spacing w:val="-4"/>
              </w:rPr>
              <w:t xml:space="preserve"> </w:t>
            </w:r>
            <w:r>
              <w:t>Number:</w:t>
            </w:r>
            <w:r>
              <w:rPr>
                <w:spacing w:val="-5"/>
              </w:rPr>
              <w:t xml:space="preserve"> 23</w:t>
            </w:r>
          </w:p>
          <w:p w:rsidR="009A1F5C" w:rsidRDefault="00D94821">
            <w:pPr>
              <w:pStyle w:val="TableParagraph"/>
              <w:spacing w:before="1"/>
              <w:ind w:left="-3" w:right="6088"/>
            </w:pPr>
            <w:r>
              <w:t>Marks</w:t>
            </w:r>
            <w:r>
              <w:rPr>
                <w:spacing w:val="-6"/>
              </w:rPr>
              <w:t xml:space="preserve"> </w:t>
            </w:r>
            <w:r>
              <w:t>in</w:t>
            </w:r>
            <w:r>
              <w:rPr>
                <w:spacing w:val="-7"/>
              </w:rPr>
              <w:t xml:space="preserve"> </w:t>
            </w:r>
            <w:r>
              <w:t>three</w:t>
            </w:r>
            <w:r>
              <w:rPr>
                <w:spacing w:val="-9"/>
              </w:rPr>
              <w:t xml:space="preserve"> </w:t>
            </w:r>
            <w:r>
              <w:t>subjects:</w:t>
            </w:r>
            <w:r>
              <w:rPr>
                <w:spacing w:val="-7"/>
              </w:rPr>
              <w:t xml:space="preserve"> </w:t>
            </w:r>
            <w:r>
              <w:t>67</w:t>
            </w:r>
            <w:r>
              <w:rPr>
                <w:spacing w:val="-6"/>
              </w:rPr>
              <w:t xml:space="preserve"> </w:t>
            </w:r>
            <w:r>
              <w:t>78</w:t>
            </w:r>
            <w:r>
              <w:rPr>
                <w:spacing w:val="-7"/>
              </w:rPr>
              <w:t xml:space="preserve"> </w:t>
            </w:r>
            <w:r>
              <w:t>89 Enter details for student 2: Name: ii</w:t>
            </w:r>
          </w:p>
          <w:p w:rsidR="009A1F5C" w:rsidRDefault="00D94821">
            <w:pPr>
              <w:pStyle w:val="TableParagraph"/>
              <w:spacing w:line="256" w:lineRule="exact"/>
              <w:ind w:left="-3"/>
            </w:pPr>
            <w:r>
              <w:t>Roll</w:t>
            </w:r>
            <w:r>
              <w:rPr>
                <w:spacing w:val="-4"/>
              </w:rPr>
              <w:t xml:space="preserve"> </w:t>
            </w:r>
            <w:r>
              <w:t>Number:</w:t>
            </w:r>
            <w:r>
              <w:rPr>
                <w:spacing w:val="-5"/>
              </w:rPr>
              <w:t xml:space="preserve"> 11</w:t>
            </w:r>
          </w:p>
          <w:p w:rsidR="009A1F5C" w:rsidRDefault="00D94821">
            <w:pPr>
              <w:pStyle w:val="TableParagraph"/>
              <w:ind w:left="-3" w:right="6088"/>
            </w:pPr>
            <w:r>
              <w:t>Marks</w:t>
            </w:r>
            <w:r>
              <w:rPr>
                <w:spacing w:val="-6"/>
              </w:rPr>
              <w:t xml:space="preserve"> </w:t>
            </w:r>
            <w:r>
              <w:t>in</w:t>
            </w:r>
            <w:r>
              <w:rPr>
                <w:spacing w:val="-7"/>
              </w:rPr>
              <w:t xml:space="preserve"> </w:t>
            </w:r>
            <w:r>
              <w:t>three</w:t>
            </w:r>
            <w:r>
              <w:rPr>
                <w:spacing w:val="-9"/>
              </w:rPr>
              <w:t xml:space="preserve"> </w:t>
            </w:r>
            <w:r>
              <w:t>subjects:</w:t>
            </w:r>
            <w:r>
              <w:rPr>
                <w:spacing w:val="-7"/>
              </w:rPr>
              <w:t xml:space="preserve"> </w:t>
            </w:r>
            <w:r>
              <w:t>99</w:t>
            </w:r>
            <w:r>
              <w:rPr>
                <w:spacing w:val="-6"/>
              </w:rPr>
              <w:t xml:space="preserve"> </w:t>
            </w:r>
            <w:r>
              <w:t>89</w:t>
            </w:r>
            <w:r>
              <w:rPr>
                <w:spacing w:val="-7"/>
              </w:rPr>
              <w:t xml:space="preserve"> </w:t>
            </w:r>
            <w:r>
              <w:t>78 Enter details for student 3: Name: ss</w:t>
            </w:r>
          </w:p>
          <w:p w:rsidR="009A1F5C" w:rsidRDefault="00D94821">
            <w:pPr>
              <w:pStyle w:val="TableParagraph"/>
              <w:spacing w:before="1" w:line="257" w:lineRule="exact"/>
              <w:ind w:left="-3"/>
            </w:pPr>
            <w:r>
              <w:t>Roll</w:t>
            </w:r>
            <w:r>
              <w:rPr>
                <w:spacing w:val="-4"/>
              </w:rPr>
              <w:t xml:space="preserve"> </w:t>
            </w:r>
            <w:r>
              <w:t>Number:</w:t>
            </w:r>
            <w:r>
              <w:rPr>
                <w:spacing w:val="-5"/>
              </w:rPr>
              <w:t xml:space="preserve"> 18</w:t>
            </w:r>
          </w:p>
          <w:p w:rsidR="009A1F5C" w:rsidRDefault="00D94821">
            <w:pPr>
              <w:pStyle w:val="TableParagraph"/>
              <w:ind w:left="-3" w:right="6521"/>
            </w:pPr>
            <w:r>
              <w:t>Marks</w:t>
            </w:r>
            <w:r>
              <w:rPr>
                <w:spacing w:val="-10"/>
              </w:rPr>
              <w:t xml:space="preserve"> </w:t>
            </w:r>
            <w:r>
              <w:t>in</w:t>
            </w:r>
            <w:r>
              <w:rPr>
                <w:spacing w:val="-11"/>
              </w:rPr>
              <w:t xml:space="preserve"> </w:t>
            </w:r>
            <w:r>
              <w:t>three</w:t>
            </w:r>
            <w:r>
              <w:rPr>
                <w:spacing w:val="-12"/>
              </w:rPr>
              <w:t xml:space="preserve"> </w:t>
            </w:r>
            <w:r>
              <w:t>subjects:</w:t>
            </w:r>
            <w:r>
              <w:rPr>
                <w:spacing w:val="-11"/>
              </w:rPr>
              <w:t xml:space="preserve"> </w:t>
            </w:r>
            <w:r>
              <w:t>23 34 56</w:t>
            </w:r>
          </w:p>
          <w:p w:rsidR="009A1F5C" w:rsidRDefault="00D94821">
            <w:pPr>
              <w:pStyle w:val="TableParagraph"/>
              <w:ind w:left="-3"/>
              <w:rPr>
                <w:b/>
              </w:rPr>
            </w:pPr>
            <w:r>
              <w:rPr>
                <w:b/>
              </w:rPr>
              <w:t>Sample</w:t>
            </w:r>
            <w:r>
              <w:rPr>
                <w:b/>
                <w:spacing w:val="-6"/>
              </w:rPr>
              <w:t xml:space="preserve"> </w:t>
            </w:r>
            <w:r>
              <w:rPr>
                <w:b/>
              </w:rPr>
              <w:t>Output</w:t>
            </w:r>
            <w:r>
              <w:rPr>
                <w:b/>
                <w:spacing w:val="-5"/>
              </w:rPr>
              <w:t xml:space="preserve"> </w:t>
            </w:r>
            <w:r>
              <w:rPr>
                <w:b/>
                <w:spacing w:val="-10"/>
              </w:rPr>
              <w:t>:</w:t>
            </w:r>
          </w:p>
          <w:p w:rsidR="009A1F5C" w:rsidRDefault="009A1F5C">
            <w:pPr>
              <w:pStyle w:val="TableParagraph"/>
            </w:pPr>
          </w:p>
          <w:p w:rsidR="009A1F5C" w:rsidRDefault="00D94821">
            <w:pPr>
              <w:pStyle w:val="TableParagraph"/>
              <w:ind w:left="-3"/>
            </w:pPr>
            <w:r>
              <w:t>Student</w:t>
            </w:r>
            <w:r>
              <w:rPr>
                <w:spacing w:val="-7"/>
              </w:rPr>
              <w:t xml:space="preserve"> </w:t>
            </w:r>
            <w:r>
              <w:rPr>
                <w:spacing w:val="-2"/>
              </w:rPr>
              <w:t>Details:</w:t>
            </w:r>
          </w:p>
          <w:p w:rsidR="009A1F5C" w:rsidRDefault="00D94821">
            <w:pPr>
              <w:pStyle w:val="TableParagraph"/>
              <w:spacing w:before="1" w:line="257" w:lineRule="exact"/>
              <w:ind w:left="-3"/>
            </w:pPr>
            <w:r>
              <w:t>Student</w:t>
            </w:r>
            <w:r>
              <w:rPr>
                <w:spacing w:val="-7"/>
              </w:rPr>
              <w:t xml:space="preserve"> </w:t>
            </w:r>
            <w:r>
              <w:rPr>
                <w:spacing w:val="-5"/>
              </w:rPr>
              <w:t>1:</w:t>
            </w:r>
          </w:p>
          <w:p w:rsidR="009A1F5C" w:rsidRDefault="00D94821">
            <w:pPr>
              <w:pStyle w:val="TableParagraph"/>
              <w:spacing w:line="257" w:lineRule="exact"/>
              <w:ind w:left="-3"/>
            </w:pPr>
            <w:r>
              <w:t>Name:</w:t>
            </w:r>
            <w:r>
              <w:rPr>
                <w:spacing w:val="-4"/>
              </w:rPr>
              <w:t xml:space="preserve"> </w:t>
            </w:r>
            <w:r>
              <w:rPr>
                <w:spacing w:val="-5"/>
              </w:rPr>
              <w:t>vv</w:t>
            </w:r>
          </w:p>
          <w:p w:rsidR="009A1F5C" w:rsidRDefault="00D94821">
            <w:pPr>
              <w:pStyle w:val="TableParagraph"/>
              <w:spacing w:before="2" w:line="257" w:lineRule="exact"/>
              <w:ind w:left="-3"/>
            </w:pPr>
            <w:r>
              <w:t>Roll</w:t>
            </w:r>
            <w:r>
              <w:rPr>
                <w:spacing w:val="-4"/>
              </w:rPr>
              <w:t xml:space="preserve"> </w:t>
            </w:r>
            <w:r>
              <w:t>Number:</w:t>
            </w:r>
            <w:r>
              <w:rPr>
                <w:spacing w:val="-5"/>
              </w:rPr>
              <w:t xml:space="preserve"> 23</w:t>
            </w:r>
          </w:p>
          <w:p w:rsidR="009A1F5C" w:rsidRDefault="00D94821">
            <w:pPr>
              <w:pStyle w:val="TableParagraph"/>
              <w:spacing w:line="257" w:lineRule="exact"/>
              <w:ind w:left="-3"/>
            </w:pPr>
            <w:r>
              <w:t>Total</w:t>
            </w:r>
            <w:r>
              <w:rPr>
                <w:spacing w:val="-4"/>
              </w:rPr>
              <w:t xml:space="preserve"> </w:t>
            </w:r>
            <w:r>
              <w:t>Marks:</w:t>
            </w:r>
            <w:r>
              <w:rPr>
                <w:spacing w:val="-3"/>
              </w:rPr>
              <w:t xml:space="preserve"> </w:t>
            </w:r>
            <w:r>
              <w:rPr>
                <w:spacing w:val="-5"/>
              </w:rPr>
              <w:t>234</w:t>
            </w:r>
          </w:p>
          <w:p w:rsidR="009A1F5C" w:rsidRDefault="00D94821">
            <w:pPr>
              <w:pStyle w:val="TableParagraph"/>
              <w:spacing w:before="1"/>
              <w:ind w:left="-3"/>
            </w:pPr>
            <w:r>
              <w:t>Average</w:t>
            </w:r>
            <w:r>
              <w:rPr>
                <w:spacing w:val="-6"/>
              </w:rPr>
              <w:t xml:space="preserve"> </w:t>
            </w:r>
            <w:r>
              <w:t>Marks:</w:t>
            </w:r>
            <w:r>
              <w:rPr>
                <w:spacing w:val="-5"/>
              </w:rPr>
              <w:t xml:space="preserve"> </w:t>
            </w:r>
            <w:r>
              <w:rPr>
                <w:spacing w:val="-4"/>
              </w:rPr>
              <w:t>78.00</w:t>
            </w:r>
          </w:p>
          <w:p w:rsidR="009A1F5C" w:rsidRDefault="00D94821">
            <w:pPr>
              <w:pStyle w:val="TableParagraph"/>
              <w:spacing w:before="256"/>
              <w:ind w:left="-3"/>
            </w:pPr>
            <w:r>
              <w:t>Student</w:t>
            </w:r>
            <w:r>
              <w:rPr>
                <w:spacing w:val="-7"/>
              </w:rPr>
              <w:t xml:space="preserve"> </w:t>
            </w:r>
            <w:r>
              <w:rPr>
                <w:spacing w:val="-5"/>
              </w:rPr>
              <w:t>2:</w:t>
            </w:r>
          </w:p>
          <w:p w:rsidR="009A1F5C" w:rsidRDefault="00D94821">
            <w:pPr>
              <w:pStyle w:val="TableParagraph"/>
              <w:spacing w:before="1" w:line="257" w:lineRule="exact"/>
              <w:ind w:left="-3"/>
            </w:pPr>
            <w:r>
              <w:t>Name:</w:t>
            </w:r>
            <w:r>
              <w:rPr>
                <w:spacing w:val="-4"/>
              </w:rPr>
              <w:t xml:space="preserve"> </w:t>
            </w:r>
            <w:r>
              <w:rPr>
                <w:spacing w:val="-5"/>
              </w:rPr>
              <w:t>ii</w:t>
            </w:r>
          </w:p>
          <w:p w:rsidR="009A1F5C" w:rsidRDefault="00D94821">
            <w:pPr>
              <w:pStyle w:val="TableParagraph"/>
              <w:spacing w:line="257" w:lineRule="exact"/>
              <w:ind w:left="-3"/>
            </w:pPr>
            <w:r>
              <w:t>Roll</w:t>
            </w:r>
            <w:r>
              <w:rPr>
                <w:spacing w:val="-4"/>
              </w:rPr>
              <w:t xml:space="preserve"> </w:t>
            </w:r>
            <w:r>
              <w:t>Number:</w:t>
            </w:r>
            <w:r>
              <w:rPr>
                <w:spacing w:val="-5"/>
              </w:rPr>
              <w:t xml:space="preserve"> 11</w:t>
            </w:r>
          </w:p>
          <w:p w:rsidR="009A1F5C" w:rsidRDefault="00D94821">
            <w:pPr>
              <w:pStyle w:val="TableParagraph"/>
              <w:spacing w:before="2" w:line="257" w:lineRule="exact"/>
              <w:ind w:left="-3"/>
            </w:pPr>
            <w:r>
              <w:t>Total</w:t>
            </w:r>
            <w:r>
              <w:rPr>
                <w:spacing w:val="-4"/>
              </w:rPr>
              <w:t xml:space="preserve"> </w:t>
            </w:r>
            <w:r>
              <w:t>Marks:</w:t>
            </w:r>
            <w:r>
              <w:rPr>
                <w:spacing w:val="-3"/>
              </w:rPr>
              <w:t xml:space="preserve"> </w:t>
            </w:r>
            <w:r>
              <w:rPr>
                <w:spacing w:val="-5"/>
              </w:rPr>
              <w:t>266</w:t>
            </w:r>
          </w:p>
          <w:p w:rsidR="009A1F5C" w:rsidRDefault="00D94821">
            <w:pPr>
              <w:pStyle w:val="TableParagraph"/>
              <w:spacing w:line="257" w:lineRule="exact"/>
              <w:ind w:left="-3"/>
            </w:pPr>
            <w:r>
              <w:t>Average</w:t>
            </w:r>
            <w:r>
              <w:rPr>
                <w:spacing w:val="-6"/>
              </w:rPr>
              <w:t xml:space="preserve"> </w:t>
            </w:r>
            <w:r>
              <w:t>Marks:</w:t>
            </w:r>
            <w:r>
              <w:rPr>
                <w:spacing w:val="-5"/>
              </w:rPr>
              <w:t xml:space="preserve"> </w:t>
            </w:r>
            <w:r>
              <w:rPr>
                <w:spacing w:val="-4"/>
              </w:rPr>
              <w:t>88.67</w:t>
            </w:r>
          </w:p>
          <w:p w:rsidR="009A1F5C" w:rsidRDefault="009A1F5C">
            <w:pPr>
              <w:pStyle w:val="TableParagraph"/>
            </w:pPr>
          </w:p>
          <w:p w:rsidR="009A1F5C" w:rsidRDefault="00D94821">
            <w:pPr>
              <w:pStyle w:val="TableParagraph"/>
              <w:ind w:left="-3"/>
            </w:pPr>
            <w:r>
              <w:t>Student</w:t>
            </w:r>
            <w:r>
              <w:rPr>
                <w:spacing w:val="-7"/>
              </w:rPr>
              <w:t xml:space="preserve"> </w:t>
            </w:r>
            <w:r>
              <w:rPr>
                <w:spacing w:val="-5"/>
              </w:rPr>
              <w:t>3:</w:t>
            </w:r>
          </w:p>
          <w:p w:rsidR="009A1F5C" w:rsidRDefault="00D94821">
            <w:pPr>
              <w:pStyle w:val="TableParagraph"/>
              <w:spacing w:before="1" w:line="257" w:lineRule="exact"/>
              <w:ind w:left="-3"/>
            </w:pPr>
            <w:r>
              <w:t>Name:</w:t>
            </w:r>
            <w:r>
              <w:rPr>
                <w:spacing w:val="-4"/>
              </w:rPr>
              <w:t xml:space="preserve"> </w:t>
            </w:r>
            <w:r>
              <w:rPr>
                <w:spacing w:val="-5"/>
              </w:rPr>
              <w:t>ss</w:t>
            </w:r>
          </w:p>
          <w:p w:rsidR="009A1F5C" w:rsidRDefault="00D94821">
            <w:pPr>
              <w:pStyle w:val="TableParagraph"/>
              <w:spacing w:line="257" w:lineRule="exact"/>
              <w:ind w:left="-3"/>
            </w:pPr>
            <w:r>
              <w:t>Roll</w:t>
            </w:r>
            <w:r>
              <w:rPr>
                <w:spacing w:val="-4"/>
              </w:rPr>
              <w:t xml:space="preserve"> </w:t>
            </w:r>
            <w:r>
              <w:t>Number:</w:t>
            </w:r>
            <w:r>
              <w:rPr>
                <w:spacing w:val="-5"/>
              </w:rPr>
              <w:t xml:space="preserve"> 18</w:t>
            </w:r>
          </w:p>
          <w:p w:rsidR="009A1F5C" w:rsidRDefault="00D94821">
            <w:pPr>
              <w:pStyle w:val="TableParagraph"/>
              <w:spacing w:before="1" w:line="257" w:lineRule="exact"/>
              <w:ind w:left="-3"/>
            </w:pPr>
            <w:r>
              <w:t>Total</w:t>
            </w:r>
            <w:r>
              <w:rPr>
                <w:spacing w:val="-4"/>
              </w:rPr>
              <w:t xml:space="preserve"> </w:t>
            </w:r>
            <w:r>
              <w:t>Marks:</w:t>
            </w:r>
            <w:r>
              <w:rPr>
                <w:spacing w:val="-3"/>
              </w:rPr>
              <w:t xml:space="preserve"> </w:t>
            </w:r>
            <w:r>
              <w:rPr>
                <w:spacing w:val="-5"/>
              </w:rPr>
              <w:t>113</w:t>
            </w:r>
          </w:p>
          <w:p w:rsidR="009A1F5C" w:rsidRDefault="00D94821">
            <w:pPr>
              <w:pStyle w:val="TableParagraph"/>
              <w:spacing w:line="257" w:lineRule="exact"/>
              <w:ind w:left="-3"/>
            </w:pPr>
            <w:r>
              <w:t>Average</w:t>
            </w:r>
            <w:r>
              <w:rPr>
                <w:spacing w:val="-6"/>
              </w:rPr>
              <w:t xml:space="preserve"> </w:t>
            </w:r>
            <w:r>
              <w:t>Marks:</w:t>
            </w:r>
            <w:r>
              <w:rPr>
                <w:spacing w:val="-5"/>
              </w:rPr>
              <w:t xml:space="preserve"> </w:t>
            </w:r>
            <w:r>
              <w:rPr>
                <w:spacing w:val="-4"/>
              </w:rPr>
              <w:t>37.67</w:t>
            </w:r>
          </w:p>
          <w:p w:rsidR="009A1F5C" w:rsidRDefault="009A1F5C">
            <w:pPr>
              <w:pStyle w:val="TableParagraph"/>
              <w:spacing w:before="1"/>
            </w:pPr>
          </w:p>
          <w:p w:rsidR="009A1F5C" w:rsidRDefault="00D94821">
            <w:pPr>
              <w:pStyle w:val="TableParagraph"/>
              <w:ind w:left="-3" w:right="5539"/>
            </w:pPr>
            <w:r>
              <w:t>Student</w:t>
            </w:r>
            <w:r>
              <w:rPr>
                <w:spacing w:val="-11"/>
              </w:rPr>
              <w:t xml:space="preserve"> </w:t>
            </w:r>
            <w:r>
              <w:t>with</w:t>
            </w:r>
            <w:r>
              <w:rPr>
                <w:spacing w:val="-9"/>
              </w:rPr>
              <w:t xml:space="preserve"> </w:t>
            </w:r>
            <w:r>
              <w:t>highest</w:t>
            </w:r>
            <w:r>
              <w:rPr>
                <w:spacing w:val="-10"/>
              </w:rPr>
              <w:t xml:space="preserve"> </w:t>
            </w:r>
            <w:r>
              <w:t>total</w:t>
            </w:r>
            <w:r>
              <w:rPr>
                <w:spacing w:val="-11"/>
              </w:rPr>
              <w:t xml:space="preserve"> </w:t>
            </w:r>
            <w:r>
              <w:t>marks: Name: ii</w:t>
            </w:r>
          </w:p>
          <w:p w:rsidR="009A1F5C" w:rsidRDefault="00D94821">
            <w:pPr>
              <w:pStyle w:val="TableParagraph"/>
              <w:spacing w:line="257" w:lineRule="exact"/>
              <w:ind w:left="-3"/>
            </w:pPr>
            <w:r>
              <w:t>Roll</w:t>
            </w:r>
            <w:r>
              <w:rPr>
                <w:spacing w:val="-4"/>
              </w:rPr>
              <w:t xml:space="preserve"> </w:t>
            </w:r>
            <w:r>
              <w:t>Number:</w:t>
            </w:r>
            <w:r>
              <w:rPr>
                <w:spacing w:val="-5"/>
              </w:rPr>
              <w:t xml:space="preserve"> 11</w:t>
            </w:r>
          </w:p>
          <w:p w:rsidR="009A1F5C" w:rsidRDefault="00D94821">
            <w:pPr>
              <w:pStyle w:val="TableParagraph"/>
              <w:spacing w:line="257" w:lineRule="exact"/>
              <w:ind w:left="-3"/>
            </w:pPr>
            <w:r>
              <w:t>Total</w:t>
            </w:r>
            <w:r>
              <w:rPr>
                <w:spacing w:val="-4"/>
              </w:rPr>
              <w:t xml:space="preserve"> </w:t>
            </w:r>
            <w:r>
              <w:t>Marks:</w:t>
            </w:r>
            <w:r>
              <w:rPr>
                <w:spacing w:val="-3"/>
              </w:rPr>
              <w:t xml:space="preserve"> </w:t>
            </w:r>
            <w:r>
              <w:rPr>
                <w:spacing w:val="-5"/>
              </w:rPr>
              <w:t>266</w:t>
            </w:r>
          </w:p>
          <w:p w:rsidR="009A1F5C" w:rsidRDefault="00D94821">
            <w:pPr>
              <w:pStyle w:val="TableParagraph"/>
              <w:spacing w:before="1"/>
              <w:ind w:left="-3"/>
              <w:rPr>
                <w:spacing w:val="-4"/>
              </w:rPr>
            </w:pPr>
            <w:r>
              <w:t>Average</w:t>
            </w:r>
            <w:r>
              <w:rPr>
                <w:spacing w:val="-6"/>
              </w:rPr>
              <w:t xml:space="preserve"> </w:t>
            </w:r>
            <w:r>
              <w:t>Marks:</w:t>
            </w:r>
            <w:r>
              <w:rPr>
                <w:spacing w:val="-5"/>
              </w:rPr>
              <w:t xml:space="preserve"> </w:t>
            </w:r>
            <w:r>
              <w:rPr>
                <w:spacing w:val="-4"/>
              </w:rPr>
              <w:t>88.67</w:t>
            </w:r>
          </w:p>
          <w:p w:rsidR="00F3279C" w:rsidRDefault="00F3279C">
            <w:pPr>
              <w:pStyle w:val="TableParagraph"/>
              <w:spacing w:before="1"/>
              <w:ind w:left="-3"/>
              <w:rPr>
                <w:spacing w:val="-4"/>
              </w:rPr>
            </w:pPr>
          </w:p>
          <w:p w:rsidR="00F3279C" w:rsidRDefault="00F3279C">
            <w:pPr>
              <w:pStyle w:val="TableParagraph"/>
              <w:spacing w:before="1"/>
              <w:ind w:left="-3"/>
              <w:rPr>
                <w:spacing w:val="-4"/>
              </w:rPr>
            </w:pPr>
          </w:p>
          <w:p w:rsidR="00F3279C" w:rsidRDefault="00F3279C">
            <w:pPr>
              <w:pStyle w:val="TableParagraph"/>
              <w:spacing w:before="1"/>
              <w:ind w:left="-3"/>
              <w:rPr>
                <w:spacing w:val="-4"/>
              </w:rPr>
            </w:pPr>
          </w:p>
          <w:p w:rsidR="007D5D28" w:rsidRDefault="007D5D28">
            <w:pPr>
              <w:pStyle w:val="TableParagraph"/>
              <w:spacing w:before="1"/>
              <w:ind w:left="-3"/>
              <w:rPr>
                <w:spacing w:val="-4"/>
              </w:rPr>
            </w:pPr>
          </w:p>
          <w:p w:rsidR="007D5D28" w:rsidRDefault="007D5D28">
            <w:pPr>
              <w:pStyle w:val="TableParagraph"/>
              <w:spacing w:before="1"/>
              <w:ind w:left="-3"/>
              <w:rPr>
                <w:spacing w:val="-4"/>
              </w:rPr>
            </w:pPr>
          </w:p>
          <w:p w:rsidR="007D5D28" w:rsidRDefault="00927CD4">
            <w:pPr>
              <w:pStyle w:val="TableParagraph"/>
              <w:spacing w:before="1"/>
              <w:ind w:left="-3"/>
              <w:rPr>
                <w:spacing w:val="-4"/>
              </w:rPr>
            </w:pPr>
            <w:r>
              <w:rPr>
                <w:noProof/>
                <w:spacing w:val="-4"/>
              </w:rPr>
              <mc:AlternateContent>
                <mc:Choice Requires="wps">
                  <w:drawing>
                    <wp:anchor distT="0" distB="0" distL="114300" distR="114300" simplePos="0" relativeHeight="251772928" behindDoc="0" locked="0" layoutInCell="1" allowOverlap="1">
                      <wp:simplePos x="0" y="0"/>
                      <wp:positionH relativeFrom="column">
                        <wp:posOffset>-5715</wp:posOffset>
                      </wp:positionH>
                      <wp:positionV relativeFrom="paragraph">
                        <wp:posOffset>41275</wp:posOffset>
                      </wp:positionV>
                      <wp:extent cx="5753100" cy="19050"/>
                      <wp:effectExtent l="38100" t="38100" r="76200" b="95250"/>
                      <wp:wrapNone/>
                      <wp:docPr id="464" name="Straight Connector 464"/>
                      <wp:cNvGraphicFramePr/>
                      <a:graphic xmlns:a="http://schemas.openxmlformats.org/drawingml/2006/main">
                        <a:graphicData uri="http://schemas.microsoft.com/office/word/2010/wordprocessingShape">
                          <wps:wsp>
                            <wps:cNvCnPr/>
                            <wps:spPr>
                              <a:xfrm>
                                <a:off x="0" y="0"/>
                                <a:ext cx="5753100" cy="1905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CC8EC05" id="Straight Connector 4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45pt,3.25pt" to="452.5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" strokecolor="black [3200]" strokeweight="2pt">
                      <v:shadow on="t" color="black" opacity="24903f" origin=",.5" offset="0,.55556mm"/>
                    </v:line>
                  </w:pict>
                </mc:Fallback>
              </mc:AlternateContent>
            </w:r>
          </w:p>
          <w:p w:rsidR="007D5D28" w:rsidRDefault="00F3279C" w:rsidP="00F3279C">
            <w:pPr>
              <w:pStyle w:val="TableParagraph"/>
              <w:spacing w:before="1"/>
              <w:ind w:left="-3"/>
              <w:jc w:val="both"/>
              <w:rPr>
                <w:spacing w:val="-4"/>
              </w:rPr>
            </w:pPr>
            <w:r w:rsidRPr="00F3279C">
              <w:rPr>
                <w:spacing w:val="-4"/>
              </w:rPr>
              <w:t xml:space="preserve">Department of </w:t>
            </w:r>
            <w:r w:rsidR="00503D3D">
              <w:rPr>
                <w:spacing w:val="-4"/>
              </w:rPr>
              <w:t>Computer Science and Business Systems</w:t>
            </w:r>
            <w:r w:rsidRPr="00F3279C">
              <w:rPr>
                <w:spacing w:val="-4"/>
              </w:rPr>
              <w:t>, Rajalakshmi Engineering College</w:t>
            </w:r>
          </w:p>
          <w:p w:rsidR="007D5D28" w:rsidRDefault="007D5D28">
            <w:pPr>
              <w:pStyle w:val="TableParagraph"/>
              <w:spacing w:before="1"/>
              <w:ind w:left="-3"/>
              <w:rPr>
                <w:spacing w:val="-4"/>
              </w:rPr>
            </w:pPr>
          </w:p>
          <w:p w:rsidR="007D5D28" w:rsidRDefault="007D5D28">
            <w:pPr>
              <w:pStyle w:val="TableParagraph"/>
              <w:spacing w:before="1"/>
              <w:ind w:left="-3"/>
              <w:rPr>
                <w:spacing w:val="-4"/>
              </w:rPr>
            </w:pPr>
          </w:p>
          <w:p w:rsidR="007D5D28" w:rsidRDefault="007D5D28">
            <w:pPr>
              <w:pStyle w:val="TableParagraph"/>
              <w:spacing w:before="1"/>
              <w:ind w:left="-3"/>
              <w:rPr>
                <w:spacing w:val="-4"/>
              </w:rPr>
            </w:pPr>
          </w:p>
          <w:p w:rsidR="007D5D28" w:rsidRDefault="007D5D28">
            <w:pPr>
              <w:pStyle w:val="TableParagraph"/>
              <w:spacing w:before="1"/>
              <w:ind w:left="-3"/>
            </w:pPr>
            <w:r w:rsidRPr="007D5D28">
              <w:t xml:space="preserve">Department of </w:t>
            </w:r>
            <w:r w:rsidR="00503D3D">
              <w:t>Computer Science and Business Systems</w:t>
            </w:r>
            <w:r w:rsidRPr="007D5D28">
              <w:t>, Rajalakshmi Engineering College</w:t>
            </w:r>
          </w:p>
          <w:p w:rsidR="007D5D28" w:rsidRPr="007D5D28" w:rsidRDefault="007D5D28" w:rsidP="007D5D28">
            <w:pPr>
              <w:tabs>
                <w:tab w:val="left" w:pos="2550"/>
              </w:tabs>
            </w:pPr>
            <w:r>
              <w:tab/>
            </w:r>
          </w:p>
        </w:tc>
        <w:tc>
          <w:tcPr>
            <w:tcW w:w="709" w:type="dxa"/>
            <w:vMerge/>
            <w:tcBorders>
              <w:top w:val="nil"/>
              <w:bottom w:val="nil"/>
            </w:tcBorders>
          </w:tcPr>
          <w:p w:rsidR="009A1F5C" w:rsidRDefault="009A1F5C">
            <w:pPr>
              <w:rPr>
                <w:sz w:val="2"/>
                <w:szCs w:val="2"/>
              </w:rPr>
            </w:pPr>
          </w:p>
        </w:tc>
      </w:tr>
      <w:tr w:rsidR="009A1F5C" w:rsidTr="00F3279C">
        <w:trPr>
          <w:trHeight w:hRule="exact" w:val="512"/>
        </w:trPr>
        <w:tc>
          <w:tcPr>
            <w:tcW w:w="870" w:type="dxa"/>
            <w:vMerge/>
            <w:tcBorders>
              <w:top w:val="nil"/>
            </w:tcBorders>
          </w:tcPr>
          <w:p w:rsidR="009A1F5C" w:rsidRDefault="009A1F5C">
            <w:pPr>
              <w:rPr>
                <w:sz w:val="2"/>
                <w:szCs w:val="2"/>
              </w:rPr>
            </w:pPr>
          </w:p>
        </w:tc>
        <w:tc>
          <w:tcPr>
            <w:tcW w:w="9509" w:type="dxa"/>
            <w:vMerge/>
            <w:tcBorders>
              <w:top w:val="nil"/>
              <w:bottom w:val="double" w:sz="4" w:space="0" w:color="000000"/>
            </w:tcBorders>
          </w:tcPr>
          <w:p w:rsidR="009A1F5C" w:rsidRDefault="009A1F5C">
            <w:pPr>
              <w:rPr>
                <w:sz w:val="2"/>
                <w:szCs w:val="2"/>
              </w:rPr>
            </w:pPr>
          </w:p>
        </w:tc>
        <w:tc>
          <w:tcPr>
            <w:tcW w:w="709" w:type="dxa"/>
            <w:tcBorders>
              <w:top w:val="nil"/>
              <w:bottom w:val="nil"/>
            </w:tcBorders>
            <w:shd w:val="clear" w:color="auto" w:fill="000000"/>
          </w:tcPr>
          <w:p w:rsidR="009A1F5C" w:rsidRDefault="00D94821">
            <w:pPr>
              <w:pStyle w:val="TableParagraph"/>
              <w:spacing w:before="91"/>
              <w:ind w:left="299"/>
              <w:rPr>
                <w:rFonts w:ascii="Calibri"/>
                <w:sz w:val="28"/>
              </w:rPr>
            </w:pPr>
            <w:r>
              <w:rPr>
                <w:rFonts w:ascii="Calibri"/>
                <w:color w:val="FFFFFF"/>
                <w:spacing w:val="-5"/>
                <w:sz w:val="28"/>
              </w:rPr>
              <w:t>20</w:t>
            </w:r>
          </w:p>
        </w:tc>
      </w:tr>
      <w:tr w:rsidR="009A1F5C" w:rsidTr="00F3279C">
        <w:trPr>
          <w:trHeight w:hRule="exact" w:val="84"/>
        </w:trPr>
        <w:tc>
          <w:tcPr>
            <w:tcW w:w="870" w:type="dxa"/>
            <w:vMerge/>
            <w:tcBorders>
              <w:top w:val="nil"/>
            </w:tcBorders>
          </w:tcPr>
          <w:p w:rsidR="009A1F5C" w:rsidRDefault="009A1F5C">
            <w:pPr>
              <w:rPr>
                <w:sz w:val="2"/>
                <w:szCs w:val="2"/>
              </w:rPr>
            </w:pPr>
          </w:p>
        </w:tc>
        <w:tc>
          <w:tcPr>
            <w:tcW w:w="9509" w:type="dxa"/>
            <w:vMerge/>
            <w:tcBorders>
              <w:top w:val="nil"/>
              <w:bottom w:val="double" w:sz="4" w:space="0" w:color="000000"/>
            </w:tcBorders>
          </w:tcPr>
          <w:p w:rsidR="009A1F5C" w:rsidRDefault="009A1F5C">
            <w:pPr>
              <w:rPr>
                <w:sz w:val="2"/>
                <w:szCs w:val="2"/>
              </w:rPr>
            </w:pPr>
          </w:p>
        </w:tc>
        <w:tc>
          <w:tcPr>
            <w:tcW w:w="709" w:type="dxa"/>
            <w:tcBorders>
              <w:top w:val="nil"/>
              <w:bottom w:val="nil"/>
            </w:tcBorders>
            <w:shd w:val="clear" w:color="auto" w:fill="000000"/>
          </w:tcPr>
          <w:p w:rsidR="009A1F5C" w:rsidRDefault="009A1F5C">
            <w:pPr>
              <w:pStyle w:val="TableParagraph"/>
              <w:rPr>
                <w:rFonts w:ascii="Times New Roman"/>
                <w:sz w:val="2"/>
              </w:rPr>
            </w:pPr>
          </w:p>
        </w:tc>
      </w:tr>
    </w:tbl>
    <w:p w:rsidR="009A1F5C" w:rsidRDefault="009A1F5C">
      <w:pPr>
        <w:rPr>
          <w:rFonts w:ascii="Times New Roman"/>
          <w:sz w:val="2"/>
        </w:rPr>
        <w:sectPr w:rsidR="009A1F5C">
          <w:headerReference w:type="default" r:id="rId26"/>
          <w:pgSz w:w="11930" w:h="16860"/>
          <w:pgMar w:top="440" w:right="360" w:bottom="280" w:left="360" w:header="0" w:footer="0" w:gutter="0"/>
          <w:cols w:space="720"/>
        </w:sectPr>
      </w:pPr>
    </w:p>
    <w:p w:rsidR="009A1F5C" w:rsidRDefault="00D94821">
      <w:pPr>
        <w:pStyle w:val="BodyText"/>
        <w:spacing w:before="245"/>
      </w:pPr>
      <w:r>
        <w:rPr>
          <w:noProof/>
        </w:rPr>
        <w:lastRenderedPageBreak/>
        <mc:AlternateContent>
          <mc:Choice Requires="wps">
            <w:drawing>
              <wp:anchor distT="0" distB="0" distL="0" distR="0" simplePos="0" relativeHeight="251568128" behindDoc="1" locked="0" layoutInCell="1" allowOverlap="1">
                <wp:simplePos x="0" y="0"/>
                <wp:positionH relativeFrom="page">
                  <wp:posOffset>926896</wp:posOffset>
                </wp:positionH>
                <wp:positionV relativeFrom="page">
                  <wp:posOffset>838199</wp:posOffset>
                </wp:positionV>
                <wp:extent cx="6275705" cy="949960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5705" cy="9499600"/>
                        </a:xfrm>
                        <a:custGeom>
                          <a:avLst/>
                          <a:gdLst/>
                          <a:ahLst/>
                          <a:cxnLst/>
                          <a:rect l="l" t="t" r="r" b="b"/>
                          <a:pathLst>
                            <a:path w="6275705" h="9499600">
                              <a:moveTo>
                                <a:pt x="6275527" y="9055608"/>
                              </a:moveTo>
                              <a:lnTo>
                                <a:pt x="5859462" y="9055608"/>
                              </a:lnTo>
                              <a:lnTo>
                                <a:pt x="5859462" y="6096"/>
                              </a:lnTo>
                              <a:lnTo>
                                <a:pt x="5859462" y="0"/>
                              </a:lnTo>
                              <a:lnTo>
                                <a:pt x="5853430" y="0"/>
                              </a:lnTo>
                              <a:lnTo>
                                <a:pt x="5853379" y="6096"/>
                              </a:lnTo>
                              <a:lnTo>
                                <a:pt x="5853379" y="9055608"/>
                              </a:lnTo>
                              <a:lnTo>
                                <a:pt x="5818327" y="9055608"/>
                              </a:lnTo>
                              <a:lnTo>
                                <a:pt x="5818327" y="9159240"/>
                              </a:lnTo>
                              <a:lnTo>
                                <a:pt x="138379" y="9159240"/>
                              </a:lnTo>
                              <a:lnTo>
                                <a:pt x="138379" y="9177528"/>
                              </a:lnTo>
                              <a:lnTo>
                                <a:pt x="5818327" y="9177528"/>
                              </a:lnTo>
                              <a:lnTo>
                                <a:pt x="5818327" y="9366504"/>
                              </a:lnTo>
                              <a:lnTo>
                                <a:pt x="5853379" y="9366504"/>
                              </a:lnTo>
                              <a:lnTo>
                                <a:pt x="5853379" y="9492996"/>
                              </a:lnTo>
                              <a:lnTo>
                                <a:pt x="6096" y="9492996"/>
                              </a:lnTo>
                              <a:lnTo>
                                <a:pt x="6096" y="6096"/>
                              </a:lnTo>
                              <a:lnTo>
                                <a:pt x="5853379" y="6096"/>
                              </a:lnTo>
                              <a:lnTo>
                                <a:pt x="5853379" y="0"/>
                              </a:lnTo>
                              <a:lnTo>
                                <a:pt x="6096" y="0"/>
                              </a:lnTo>
                              <a:lnTo>
                                <a:pt x="0" y="0"/>
                              </a:lnTo>
                              <a:lnTo>
                                <a:pt x="0" y="6096"/>
                              </a:lnTo>
                              <a:lnTo>
                                <a:pt x="0" y="9492996"/>
                              </a:lnTo>
                              <a:lnTo>
                                <a:pt x="0" y="9499092"/>
                              </a:lnTo>
                              <a:lnTo>
                                <a:pt x="6096" y="9499092"/>
                              </a:lnTo>
                              <a:lnTo>
                                <a:pt x="5853379" y="9499092"/>
                              </a:lnTo>
                              <a:lnTo>
                                <a:pt x="5859462" y="9499092"/>
                              </a:lnTo>
                              <a:lnTo>
                                <a:pt x="5859462" y="9492996"/>
                              </a:lnTo>
                              <a:lnTo>
                                <a:pt x="5859462" y="9366504"/>
                              </a:lnTo>
                              <a:lnTo>
                                <a:pt x="6275527" y="9366504"/>
                              </a:lnTo>
                              <a:lnTo>
                                <a:pt x="6275527" y="90556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8B7B682" id="Graphic 90" o:spid="_x0000_s1026" style="position:absolute;margin-left:73pt;margin-top:66pt;width:494.15pt;height:748pt;z-index:-251748352;visibility:visible;mso-wrap-style:square;mso-wrap-distance-left:0;mso-wrap-distance-top:0;mso-wrap-distance-right:0;mso-wrap-distance-bottom:0;mso-position-horizontal:absolute;mso-position-horizontal-relative:page;mso-position-vertical:absolute;mso-position-vertical-relative:page;v-text-anchor:top" coordsize="6275705,949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" path="m6275527,9055608r-416065,l5859462,6096r,-6096l5853430,r-51,6096l5853379,9055608r-35052,l5818327,9159240r-5679948,l138379,9177528r5679948,l5818327,9366504r35052,l5853379,9492996r-5847283,l6096,6096r5847283,l5853379,,6096,,,,,6096,,9492996r,6096l6096,9499092r5847283,l5859462,9499092r,-6096l5859462,9366504r416065,l6275527,9055608xe" fillcolor="black" stroked="f">
                <v:path arrowok="t"/>
                <w10:wrap anchorx="page" anchory="page"/>
              </v:shape>
            </w:pict>
          </mc:Fallback>
        </mc:AlternateContent>
      </w:r>
    </w:p>
    <w:p w:rsidR="009A1F5C" w:rsidRDefault="00D94821">
      <w:pPr>
        <w:ind w:left="1106"/>
        <w:rPr>
          <w:b/>
        </w:rPr>
      </w:pPr>
      <w:r>
        <w:rPr>
          <w:b/>
          <w:spacing w:val="-4"/>
        </w:rPr>
        <w:t>Aim:</w:t>
      </w:r>
    </w:p>
    <w:p w:rsidR="007D5D28" w:rsidRPr="007D5D28" w:rsidRDefault="007D5D28" w:rsidP="007D5D28">
      <w:pPr>
        <w:pStyle w:val="BodyText"/>
        <w:ind w:left="1276" w:right="1145"/>
        <w:jc w:val="both"/>
      </w:pPr>
      <w:r w:rsidRPr="007D5D28">
        <w:t>To write a C program that defines a structure representing a student with fields for name, roll number, and marks in three subjects, and implements functions to:</w:t>
      </w:r>
    </w:p>
    <w:p w:rsidR="007D5D28" w:rsidRPr="007D5D28" w:rsidRDefault="007D5D28" w:rsidP="007D5D28">
      <w:pPr>
        <w:pStyle w:val="BodyText"/>
        <w:ind w:left="1276" w:right="1145"/>
        <w:jc w:val="both"/>
      </w:pPr>
      <w:r w:rsidRPr="007D5D28">
        <w:t>1.</w:t>
      </w:r>
      <w:r w:rsidRPr="007D5D28">
        <w:tab/>
        <w:t>Read details of 'n' students using dynamic memory allocation.</w:t>
      </w:r>
    </w:p>
    <w:p w:rsidR="007D5D28" w:rsidRPr="007D5D28" w:rsidRDefault="007D5D28" w:rsidP="007D5D28">
      <w:pPr>
        <w:pStyle w:val="BodyText"/>
        <w:ind w:left="1276" w:right="1145"/>
        <w:jc w:val="both"/>
      </w:pPr>
      <w:r w:rsidRPr="007D5D28">
        <w:t>2.</w:t>
      </w:r>
      <w:r w:rsidRPr="007D5D28">
        <w:tab/>
        <w:t>Calculate and display the total marks and average marks of each student.</w:t>
      </w:r>
    </w:p>
    <w:p w:rsidR="009A1F5C" w:rsidRPr="007D5D28" w:rsidRDefault="007D5D28" w:rsidP="007D5D28">
      <w:pPr>
        <w:pStyle w:val="BodyText"/>
        <w:ind w:left="1276" w:right="1145"/>
        <w:jc w:val="both"/>
      </w:pPr>
      <w:r w:rsidRPr="007D5D28">
        <w:t>3.</w:t>
      </w:r>
      <w:r w:rsidRPr="007D5D28">
        <w:tab/>
        <w:t>Find and display the details of the student with the highest total marks.</w:t>
      </w:r>
    </w:p>
    <w:p w:rsidR="009A1F5C" w:rsidRDefault="009A1F5C">
      <w:pPr>
        <w:pStyle w:val="BodyText"/>
        <w:rPr>
          <w:b/>
        </w:rPr>
      </w:pPr>
    </w:p>
    <w:p w:rsidR="009A1F5C" w:rsidRDefault="00D94821">
      <w:pPr>
        <w:ind w:left="1106"/>
        <w:rPr>
          <w:b/>
        </w:rPr>
      </w:pPr>
      <w:r>
        <w:rPr>
          <w:b/>
          <w:spacing w:val="-2"/>
        </w:rPr>
        <w:t>Algorithm:</w:t>
      </w:r>
    </w:p>
    <w:p w:rsidR="007D5D28" w:rsidRPr="007D5D28" w:rsidRDefault="007D5D28" w:rsidP="007D5D28">
      <w:pPr>
        <w:pStyle w:val="BodyText"/>
        <w:ind w:left="1276"/>
        <w:jc w:val="both"/>
      </w:pPr>
      <w:r w:rsidRPr="007D5D28">
        <w:t>1.</w:t>
      </w:r>
      <w:r w:rsidRPr="007D5D28">
        <w:tab/>
        <w:t>Define a structure Student with fields for name, roll number, marks in three subjects, total marks, and average marks.</w:t>
      </w:r>
    </w:p>
    <w:p w:rsidR="007D5D28" w:rsidRPr="007D5D28" w:rsidRDefault="007D5D28" w:rsidP="007D5D28">
      <w:pPr>
        <w:pStyle w:val="BodyText"/>
        <w:ind w:left="1276"/>
        <w:jc w:val="both"/>
      </w:pPr>
      <w:r w:rsidRPr="007D5D28">
        <w:t>2.</w:t>
      </w:r>
      <w:r w:rsidRPr="007D5D28">
        <w:tab/>
        <w:t>Implement a function readStudentDetails to read the details of a student.</w:t>
      </w:r>
    </w:p>
    <w:p w:rsidR="007D5D28" w:rsidRPr="007D5D28" w:rsidRDefault="007D5D28" w:rsidP="007D5D28">
      <w:pPr>
        <w:pStyle w:val="BodyText"/>
        <w:ind w:left="1276"/>
        <w:jc w:val="both"/>
      </w:pPr>
      <w:r w:rsidRPr="007D5D28">
        <w:t>3.</w:t>
      </w:r>
      <w:r w:rsidRPr="007D5D28">
        <w:tab/>
        <w:t>Implement a function calculateTotalAndAverageMarks to calculate the total and average marks of a student.</w:t>
      </w:r>
    </w:p>
    <w:p w:rsidR="007D5D28" w:rsidRPr="007D5D28" w:rsidRDefault="007D5D28" w:rsidP="007D5D28">
      <w:pPr>
        <w:pStyle w:val="BodyText"/>
        <w:ind w:left="1276"/>
        <w:jc w:val="both"/>
      </w:pPr>
      <w:r w:rsidRPr="007D5D28">
        <w:t>4.</w:t>
      </w:r>
      <w:r w:rsidRPr="007D5D28">
        <w:tab/>
        <w:t>Implement a function displayStudentDetails to display the details of a student.</w:t>
      </w:r>
    </w:p>
    <w:p w:rsidR="007D5D28" w:rsidRPr="007D5D28" w:rsidRDefault="007D5D28" w:rsidP="007D5D28">
      <w:pPr>
        <w:pStyle w:val="BodyText"/>
        <w:ind w:left="1276"/>
        <w:jc w:val="both"/>
      </w:pPr>
      <w:r w:rsidRPr="007D5D28">
        <w:t>5.</w:t>
      </w:r>
      <w:r w:rsidRPr="007D5D28">
        <w:tab/>
        <w:t>Implement a function findStudentWithHighestMarks to find and return the student with the highest total marks.</w:t>
      </w:r>
    </w:p>
    <w:p w:rsidR="007D5D28" w:rsidRPr="007D5D28" w:rsidRDefault="007D5D28" w:rsidP="007D5D28">
      <w:pPr>
        <w:pStyle w:val="BodyText"/>
        <w:ind w:left="1276"/>
        <w:jc w:val="both"/>
      </w:pPr>
      <w:r w:rsidRPr="007D5D28">
        <w:t>6.</w:t>
      </w:r>
      <w:r w:rsidRPr="007D5D28">
        <w:tab/>
        <w:t>In the main function:</w:t>
      </w:r>
    </w:p>
    <w:p w:rsidR="007D5D28" w:rsidRPr="007D5D28" w:rsidRDefault="007D5D28" w:rsidP="007D5D28">
      <w:pPr>
        <w:pStyle w:val="BodyText"/>
        <w:ind w:left="1276"/>
        <w:jc w:val="both"/>
      </w:pPr>
      <w:r w:rsidRPr="007D5D28">
        <w:t>•</w:t>
      </w:r>
      <w:r w:rsidRPr="007D5D28">
        <w:tab/>
        <w:t>Prompt the user to enter the number of students.</w:t>
      </w:r>
    </w:p>
    <w:p w:rsidR="007D5D28" w:rsidRPr="007D5D28" w:rsidRDefault="007D5D28" w:rsidP="007D5D28">
      <w:pPr>
        <w:pStyle w:val="BodyText"/>
        <w:ind w:left="1276"/>
        <w:jc w:val="both"/>
      </w:pPr>
      <w:r w:rsidRPr="007D5D28">
        <w:t>•</w:t>
      </w:r>
      <w:r w:rsidRPr="007D5D28">
        <w:tab/>
        <w:t>Dynamically allocate memory to store the details of each student.</w:t>
      </w:r>
    </w:p>
    <w:p w:rsidR="007D5D28" w:rsidRPr="007D5D28" w:rsidRDefault="007D5D28" w:rsidP="007D5D28">
      <w:pPr>
        <w:pStyle w:val="BodyText"/>
        <w:ind w:left="1276"/>
        <w:jc w:val="both"/>
      </w:pPr>
      <w:r w:rsidRPr="007D5D28">
        <w:t>•</w:t>
      </w:r>
      <w:r w:rsidRPr="007D5D28">
        <w:tab/>
        <w:t>Read and store the details of each student.</w:t>
      </w:r>
    </w:p>
    <w:p w:rsidR="007D5D28" w:rsidRPr="007D5D28" w:rsidRDefault="007D5D28" w:rsidP="007D5D28">
      <w:pPr>
        <w:pStyle w:val="BodyText"/>
        <w:ind w:left="1276"/>
        <w:jc w:val="both"/>
      </w:pPr>
      <w:r w:rsidRPr="007D5D28">
        <w:t>•</w:t>
      </w:r>
      <w:r w:rsidRPr="007D5D28">
        <w:tab/>
        <w:t>Calculate the total and average marks for each student.</w:t>
      </w:r>
    </w:p>
    <w:p w:rsidR="007D5D28" w:rsidRPr="007D5D28" w:rsidRDefault="007D5D28" w:rsidP="007D5D28">
      <w:pPr>
        <w:pStyle w:val="BodyText"/>
        <w:ind w:left="1276"/>
        <w:jc w:val="both"/>
      </w:pPr>
      <w:r w:rsidRPr="007D5D28">
        <w:t>•</w:t>
      </w:r>
      <w:r w:rsidRPr="007D5D28">
        <w:tab/>
        <w:t>Display the details of each student.</w:t>
      </w:r>
    </w:p>
    <w:p w:rsidR="007D5D28" w:rsidRPr="007D5D28" w:rsidRDefault="007D5D28" w:rsidP="007D5D28">
      <w:pPr>
        <w:pStyle w:val="BodyText"/>
        <w:ind w:left="1276"/>
        <w:jc w:val="both"/>
      </w:pPr>
      <w:r w:rsidRPr="007D5D28">
        <w:t>•</w:t>
      </w:r>
      <w:r w:rsidRPr="007D5D28">
        <w:tab/>
        <w:t>Find and display the details of the student with the highest total marks.</w:t>
      </w:r>
    </w:p>
    <w:p w:rsidR="009A1F5C" w:rsidRPr="007D5D28" w:rsidRDefault="007D5D28" w:rsidP="007D5D28">
      <w:pPr>
        <w:pStyle w:val="BodyText"/>
        <w:ind w:left="1276"/>
        <w:jc w:val="both"/>
      </w:pPr>
      <w:r w:rsidRPr="007D5D28">
        <w:t>•</w:t>
      </w:r>
      <w:r w:rsidRPr="007D5D28">
        <w:tab/>
        <w:t>Free the dynamically allocated memory.</w:t>
      </w:r>
    </w:p>
    <w:p w:rsidR="009A1F5C" w:rsidRDefault="009A1F5C">
      <w:pPr>
        <w:pStyle w:val="BodyText"/>
        <w:rPr>
          <w:b/>
        </w:rPr>
      </w:pPr>
    </w:p>
    <w:p w:rsidR="009A1F5C" w:rsidRDefault="009A1F5C">
      <w:pPr>
        <w:pStyle w:val="BodyText"/>
        <w:rPr>
          <w:b/>
        </w:rPr>
      </w:pPr>
    </w:p>
    <w:p w:rsidR="009A1F5C" w:rsidRDefault="007D5D28" w:rsidP="007D5D28">
      <w:pPr>
        <w:pStyle w:val="BodyText"/>
        <w:ind w:left="556" w:firstLine="720"/>
        <w:rPr>
          <w:b/>
        </w:rPr>
      </w:pPr>
      <w:r>
        <w:rPr>
          <w:b/>
        </w:rPr>
        <w:t>Program</w:t>
      </w:r>
    </w:p>
    <w:p w:rsidR="007D5D28" w:rsidRPr="007D5D28" w:rsidRDefault="007D5D28" w:rsidP="007D5D28">
      <w:pPr>
        <w:pStyle w:val="BodyText"/>
        <w:spacing w:line="276" w:lineRule="auto"/>
        <w:ind w:left="1418"/>
      </w:pPr>
      <w:r w:rsidRPr="007D5D28">
        <w:t>#include &lt;stdio.h&gt;</w:t>
      </w:r>
    </w:p>
    <w:p w:rsidR="007D5D28" w:rsidRPr="007D5D28" w:rsidRDefault="007D5D28" w:rsidP="007D5D28">
      <w:pPr>
        <w:pStyle w:val="BodyText"/>
        <w:spacing w:line="276" w:lineRule="auto"/>
        <w:ind w:left="1418"/>
      </w:pPr>
      <w:r w:rsidRPr="007D5D28">
        <w:t>#include &lt;stdlib.h&gt;</w:t>
      </w:r>
    </w:p>
    <w:p w:rsidR="007D5D28" w:rsidRPr="007D5D28" w:rsidRDefault="007D5D28" w:rsidP="007D5D28">
      <w:pPr>
        <w:pStyle w:val="BodyText"/>
        <w:spacing w:line="276" w:lineRule="auto"/>
        <w:ind w:left="1418"/>
      </w:pPr>
      <w:r w:rsidRPr="007D5D28">
        <w:t>#include &lt;string.h&gt;</w:t>
      </w:r>
    </w:p>
    <w:p w:rsidR="007D5D28" w:rsidRPr="007D5D28" w:rsidRDefault="007D5D28" w:rsidP="007D5D28">
      <w:pPr>
        <w:pStyle w:val="BodyText"/>
        <w:spacing w:line="276" w:lineRule="auto"/>
        <w:ind w:left="1418"/>
      </w:pPr>
    </w:p>
    <w:p w:rsidR="007D5D28" w:rsidRPr="007D5D28" w:rsidRDefault="007D5D28" w:rsidP="007D5D28">
      <w:pPr>
        <w:pStyle w:val="BodyText"/>
        <w:spacing w:line="276" w:lineRule="auto"/>
        <w:ind w:left="1418"/>
      </w:pPr>
      <w:r w:rsidRPr="007D5D28">
        <w:t>// Define a structure to represent a student</w:t>
      </w:r>
    </w:p>
    <w:p w:rsidR="007D5D28" w:rsidRPr="007D5D28" w:rsidRDefault="007D5D28" w:rsidP="007D5D28">
      <w:pPr>
        <w:pStyle w:val="BodyText"/>
        <w:spacing w:line="276" w:lineRule="auto"/>
        <w:ind w:left="1418"/>
      </w:pPr>
      <w:r w:rsidRPr="007D5D28">
        <w:t>struct Student {</w:t>
      </w:r>
    </w:p>
    <w:p w:rsidR="007D5D28" w:rsidRPr="007D5D28" w:rsidRDefault="007D5D28" w:rsidP="007D5D28">
      <w:pPr>
        <w:pStyle w:val="BodyText"/>
        <w:spacing w:line="276" w:lineRule="auto"/>
        <w:ind w:left="1418"/>
      </w:pPr>
      <w:r w:rsidRPr="007D5D28">
        <w:t xml:space="preserve">    char name[100];</w:t>
      </w:r>
    </w:p>
    <w:p w:rsidR="007D5D28" w:rsidRPr="007D5D28" w:rsidRDefault="007D5D28" w:rsidP="007D5D28">
      <w:pPr>
        <w:pStyle w:val="BodyText"/>
        <w:spacing w:line="276" w:lineRule="auto"/>
        <w:ind w:left="1418"/>
      </w:pPr>
      <w:r w:rsidRPr="007D5D28">
        <w:t xml:space="preserve">    int rollNumber;</w:t>
      </w:r>
    </w:p>
    <w:p w:rsidR="007D5D28" w:rsidRPr="007D5D28" w:rsidRDefault="007D5D28" w:rsidP="007D5D28">
      <w:pPr>
        <w:pStyle w:val="BodyText"/>
        <w:spacing w:line="276" w:lineRule="auto"/>
        <w:ind w:left="1418"/>
      </w:pPr>
      <w:r w:rsidRPr="007D5D28">
        <w:t xml:space="preserve">    int marks[3];</w:t>
      </w:r>
    </w:p>
    <w:p w:rsidR="007D5D28" w:rsidRPr="007D5D28" w:rsidRDefault="007D5D28" w:rsidP="007D5D28">
      <w:pPr>
        <w:pStyle w:val="BodyText"/>
        <w:spacing w:line="276" w:lineRule="auto"/>
        <w:ind w:left="1418"/>
      </w:pPr>
      <w:r w:rsidRPr="007D5D28">
        <w:t xml:space="preserve">    int totalMarks;</w:t>
      </w:r>
    </w:p>
    <w:p w:rsidR="007D5D28" w:rsidRPr="007D5D28" w:rsidRDefault="007D5D28" w:rsidP="007D5D28">
      <w:pPr>
        <w:pStyle w:val="BodyText"/>
        <w:spacing w:line="276" w:lineRule="auto"/>
        <w:ind w:left="1418"/>
      </w:pPr>
      <w:r w:rsidRPr="007D5D28">
        <w:t xml:space="preserve">    float averageMarks;</w:t>
      </w:r>
    </w:p>
    <w:p w:rsidR="007D5D28" w:rsidRPr="007D5D28" w:rsidRDefault="007D5D28" w:rsidP="007D5D28">
      <w:pPr>
        <w:pStyle w:val="BodyText"/>
        <w:spacing w:line="276" w:lineRule="auto"/>
        <w:ind w:left="1418"/>
      </w:pPr>
      <w:r>
        <w:t>};</w:t>
      </w:r>
    </w:p>
    <w:p w:rsidR="007D5D28" w:rsidRPr="007D5D28" w:rsidRDefault="007D5D28" w:rsidP="007D5D28">
      <w:pPr>
        <w:pStyle w:val="BodyText"/>
        <w:spacing w:line="276" w:lineRule="auto"/>
        <w:ind w:left="1418"/>
      </w:pPr>
      <w:r w:rsidRPr="007D5D28">
        <w:t>// Function prototypes</w:t>
      </w:r>
    </w:p>
    <w:p w:rsidR="007D5D28" w:rsidRPr="007D5D28" w:rsidRDefault="007D5D28" w:rsidP="007D5D28">
      <w:pPr>
        <w:pStyle w:val="BodyText"/>
        <w:spacing w:line="276" w:lineRule="auto"/>
        <w:ind w:left="1418"/>
      </w:pPr>
      <w:r w:rsidRPr="007D5D28">
        <w:t>void readStudentDetails(struct Student* student);</w:t>
      </w:r>
    </w:p>
    <w:p w:rsidR="007D5D28" w:rsidRPr="007D5D28" w:rsidRDefault="007D5D28" w:rsidP="007D5D28">
      <w:pPr>
        <w:pStyle w:val="BodyText"/>
        <w:spacing w:line="276" w:lineRule="auto"/>
        <w:ind w:left="1418"/>
      </w:pPr>
      <w:r w:rsidRPr="007D5D28">
        <w:t>void calculateTotalAndAverageMarks(struct Student* student);</w:t>
      </w:r>
    </w:p>
    <w:p w:rsidR="007D5D28" w:rsidRPr="007D5D28" w:rsidRDefault="007D5D28" w:rsidP="007D5D28">
      <w:pPr>
        <w:pStyle w:val="BodyText"/>
        <w:spacing w:line="276" w:lineRule="auto"/>
        <w:ind w:left="1418"/>
      </w:pPr>
      <w:r w:rsidRPr="007D5D28">
        <w:t>void displayStudentDetails(const struct Student* student);</w:t>
      </w:r>
    </w:p>
    <w:p w:rsidR="007D5D28" w:rsidRPr="007D5D28" w:rsidRDefault="007D5D28" w:rsidP="007D5D28">
      <w:pPr>
        <w:pStyle w:val="BodyText"/>
        <w:spacing w:line="276" w:lineRule="auto"/>
        <w:ind w:left="1418"/>
      </w:pPr>
      <w:r w:rsidRPr="007D5D28">
        <w:t>struct Student findStudentWithHighestMarks(struct Student students[], int n);</w:t>
      </w:r>
    </w:p>
    <w:p w:rsidR="007D5D28" w:rsidRPr="007D5D28" w:rsidRDefault="007D5D28" w:rsidP="007D5D28">
      <w:pPr>
        <w:pStyle w:val="BodyText"/>
        <w:spacing w:line="276" w:lineRule="auto"/>
        <w:ind w:left="1418"/>
      </w:pPr>
    </w:p>
    <w:p w:rsidR="007D5D28" w:rsidRPr="007D5D28" w:rsidRDefault="007D5D28" w:rsidP="007D5D28">
      <w:pPr>
        <w:pStyle w:val="BodyText"/>
        <w:spacing w:line="276" w:lineRule="auto"/>
        <w:ind w:left="1418"/>
      </w:pPr>
      <w:r w:rsidRPr="007D5D28">
        <w:t>int main() {</w:t>
      </w:r>
    </w:p>
    <w:p w:rsidR="007D5D28" w:rsidRPr="007D5D28" w:rsidRDefault="007D5D28" w:rsidP="007D5D28">
      <w:pPr>
        <w:pStyle w:val="BodyText"/>
        <w:spacing w:line="276" w:lineRule="auto"/>
        <w:ind w:left="1418"/>
      </w:pPr>
      <w:r>
        <w:t xml:space="preserve">    int n;</w:t>
      </w:r>
    </w:p>
    <w:p w:rsidR="007D5D28" w:rsidRPr="007D5D28" w:rsidRDefault="007D5D28" w:rsidP="007D5D28">
      <w:pPr>
        <w:pStyle w:val="BodyText"/>
        <w:spacing w:line="276" w:lineRule="auto"/>
        <w:ind w:left="1418"/>
      </w:pPr>
      <w:r w:rsidRPr="007D5D28">
        <w:t xml:space="preserve">        printf("Enter the number of students: ");</w:t>
      </w:r>
      <w:r>
        <w:t xml:space="preserve"> </w:t>
      </w:r>
      <w:r w:rsidRPr="007D5D28">
        <w:t xml:space="preserve">//  user to enter the </w:t>
      </w:r>
      <w:r>
        <w:t>number of students</w:t>
      </w:r>
    </w:p>
    <w:p w:rsidR="009A1F5C" w:rsidRPr="007D5D28" w:rsidRDefault="007D5D28" w:rsidP="007D5D28">
      <w:pPr>
        <w:pStyle w:val="BodyText"/>
        <w:spacing w:line="276" w:lineRule="auto"/>
        <w:ind w:left="1418"/>
      </w:pPr>
      <w:r w:rsidRPr="007D5D28">
        <w:t xml:space="preserve">    scanf("%d", &amp;n);</w:t>
      </w:r>
    </w:p>
    <w:p w:rsidR="009A1F5C" w:rsidRDefault="009A1F5C">
      <w:pPr>
        <w:pStyle w:val="BodyText"/>
        <w:rPr>
          <w:b/>
        </w:rPr>
      </w:pPr>
    </w:p>
    <w:p w:rsidR="009A1F5C" w:rsidRDefault="007D5D28" w:rsidP="00927CD4">
      <w:pPr>
        <w:pStyle w:val="BodyText"/>
        <w:tabs>
          <w:tab w:val="left" w:pos="8430"/>
          <w:tab w:val="right" w:pos="10272"/>
        </w:tabs>
        <w:spacing w:before="175"/>
        <w:rPr>
          <w:b/>
        </w:rPr>
      </w:pPr>
      <w:r>
        <w:rPr>
          <w:b/>
        </w:rPr>
        <w:tab/>
      </w:r>
      <w:r w:rsidR="00927CD4">
        <w:rPr>
          <w:b/>
        </w:rPr>
        <w:tab/>
      </w:r>
    </w:p>
    <w:p w:rsidR="009A1F5C" w:rsidRDefault="00D94821">
      <w:pPr>
        <w:pStyle w:val="BodyText"/>
        <w:tabs>
          <w:tab w:val="right" w:pos="10811"/>
        </w:tabs>
        <w:ind w:left="1106"/>
        <w:rPr>
          <w:rFonts w:ascii="Calibri"/>
          <w:sz w:val="28"/>
        </w:rPr>
      </w:pPr>
      <w:r>
        <w:rPr>
          <w:spacing w:val="-2"/>
          <w:w w:val="110"/>
        </w:rPr>
        <w:t>Department</w:t>
      </w:r>
      <w:r>
        <w:rPr>
          <w:spacing w:val="2"/>
          <w:w w:val="110"/>
        </w:rPr>
        <w:t xml:space="preserve"> </w:t>
      </w:r>
      <w:r>
        <w:rPr>
          <w:spacing w:val="-2"/>
          <w:w w:val="110"/>
        </w:rPr>
        <w:t>of</w:t>
      </w:r>
      <w:r>
        <w:rPr>
          <w:spacing w:val="1"/>
          <w:w w:val="110"/>
        </w:rPr>
        <w:t xml:space="preserve"> </w:t>
      </w:r>
      <w:r w:rsidR="00503D3D">
        <w:rPr>
          <w:spacing w:val="-2"/>
          <w:w w:val="110"/>
        </w:rPr>
        <w:t>Computer Science and Business Systems</w:t>
      </w:r>
      <w:r>
        <w:rPr>
          <w:spacing w:val="-2"/>
          <w:w w:val="110"/>
        </w:rPr>
        <w:t>,</w:t>
      </w:r>
      <w:r>
        <w:rPr>
          <w:w w:val="110"/>
        </w:rPr>
        <w:t xml:space="preserve"> </w:t>
      </w:r>
      <w:r>
        <w:rPr>
          <w:spacing w:val="-2"/>
          <w:w w:val="110"/>
        </w:rPr>
        <w:t>Rajalakshmi</w:t>
      </w:r>
      <w:r>
        <w:rPr>
          <w:w w:val="110"/>
        </w:rPr>
        <w:t xml:space="preserve"> </w:t>
      </w:r>
      <w:r>
        <w:rPr>
          <w:spacing w:val="-2"/>
          <w:w w:val="110"/>
        </w:rPr>
        <w:t>Engineering</w:t>
      </w:r>
      <w:r>
        <w:rPr>
          <w:spacing w:val="2"/>
          <w:w w:val="110"/>
        </w:rPr>
        <w:t xml:space="preserve"> </w:t>
      </w:r>
      <w:r>
        <w:rPr>
          <w:spacing w:val="-2"/>
          <w:w w:val="110"/>
        </w:rPr>
        <w:t>College</w:t>
      </w:r>
      <w:r>
        <w:tab/>
      </w:r>
      <w:r>
        <w:rPr>
          <w:rFonts w:ascii="Calibri"/>
          <w:color w:val="FFFFFF"/>
          <w:spacing w:val="-5"/>
          <w:w w:val="110"/>
          <w:position w:val="5"/>
          <w:sz w:val="28"/>
        </w:rPr>
        <w:t>21</w:t>
      </w:r>
    </w:p>
    <w:p w:rsidR="009A1F5C" w:rsidRDefault="009A1F5C">
      <w:pPr>
        <w:rPr>
          <w:rFonts w:ascii="Calibri"/>
          <w:sz w:val="28"/>
        </w:rPr>
        <w:sectPr w:rsidR="009A1F5C" w:rsidSect="007D5D28">
          <w:pgSz w:w="11930" w:h="16860"/>
          <w:pgMar w:top="1060" w:right="1298"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rFonts w:ascii="Calibri"/>
        </w:rPr>
      </w:pPr>
      <w:r>
        <w:rPr>
          <w:noProof/>
        </w:rPr>
        <w:lastRenderedPageBreak/>
        <mc:AlternateContent>
          <mc:Choice Requires="wps">
            <w:drawing>
              <wp:anchor distT="0" distB="0" distL="0" distR="0" simplePos="0" relativeHeight="251569152" behindDoc="1" locked="0" layoutInCell="1" allowOverlap="1">
                <wp:simplePos x="0" y="0"/>
                <wp:positionH relativeFrom="page">
                  <wp:posOffset>695325</wp:posOffset>
                </wp:positionH>
                <wp:positionV relativeFrom="page">
                  <wp:posOffset>838200</wp:posOffset>
                </wp:positionV>
                <wp:extent cx="6536690" cy="9267825"/>
                <wp:effectExtent l="0" t="0" r="0" b="9525"/>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6690" cy="9267825"/>
                        </a:xfrm>
                        <a:custGeom>
                          <a:avLst/>
                          <a:gdLst/>
                          <a:ahLst/>
                          <a:cxnLst/>
                          <a:rect l="l" t="t" r="r" b="b"/>
                          <a:pathLst>
                            <a:path w="6308090" h="9319260">
                              <a:moveTo>
                                <a:pt x="5851855" y="8961120"/>
                              </a:moveTo>
                              <a:lnTo>
                                <a:pt x="138379" y="8961120"/>
                              </a:lnTo>
                              <a:lnTo>
                                <a:pt x="138379" y="8979408"/>
                              </a:lnTo>
                              <a:lnTo>
                                <a:pt x="5851855" y="8979408"/>
                              </a:lnTo>
                              <a:lnTo>
                                <a:pt x="5851855" y="8961120"/>
                              </a:lnTo>
                              <a:close/>
                            </a:path>
                            <a:path w="6308090" h="9319260">
                              <a:moveTo>
                                <a:pt x="6307531" y="9008364"/>
                              </a:moveTo>
                              <a:lnTo>
                                <a:pt x="5859462" y="9008364"/>
                              </a:lnTo>
                              <a:lnTo>
                                <a:pt x="5859462" y="6096"/>
                              </a:lnTo>
                              <a:lnTo>
                                <a:pt x="5859462" y="0"/>
                              </a:lnTo>
                              <a:lnTo>
                                <a:pt x="5853430" y="0"/>
                              </a:lnTo>
                              <a:lnTo>
                                <a:pt x="6096" y="0"/>
                              </a:lnTo>
                              <a:lnTo>
                                <a:pt x="0" y="0"/>
                              </a:lnTo>
                              <a:lnTo>
                                <a:pt x="0" y="6096"/>
                              </a:lnTo>
                              <a:lnTo>
                                <a:pt x="0" y="9308592"/>
                              </a:lnTo>
                              <a:lnTo>
                                <a:pt x="6096" y="9308592"/>
                              </a:lnTo>
                              <a:lnTo>
                                <a:pt x="6096" y="6096"/>
                              </a:lnTo>
                              <a:lnTo>
                                <a:pt x="5853379" y="6096"/>
                              </a:lnTo>
                              <a:lnTo>
                                <a:pt x="5853379" y="9008364"/>
                              </a:lnTo>
                              <a:lnTo>
                                <a:pt x="5850331" y="9008364"/>
                              </a:lnTo>
                              <a:lnTo>
                                <a:pt x="5850331" y="9308605"/>
                              </a:lnTo>
                              <a:lnTo>
                                <a:pt x="6096" y="9308605"/>
                              </a:lnTo>
                              <a:lnTo>
                                <a:pt x="0" y="9308605"/>
                              </a:lnTo>
                              <a:lnTo>
                                <a:pt x="0" y="9314688"/>
                              </a:lnTo>
                              <a:lnTo>
                                <a:pt x="6096" y="9314688"/>
                              </a:lnTo>
                              <a:lnTo>
                                <a:pt x="5850331" y="9314688"/>
                              </a:lnTo>
                              <a:lnTo>
                                <a:pt x="5850331" y="9319260"/>
                              </a:lnTo>
                              <a:lnTo>
                                <a:pt x="6307531" y="9319260"/>
                              </a:lnTo>
                              <a:lnTo>
                                <a:pt x="6307531" y="9008364"/>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F9E83" id="Graphic 91" o:spid="_x0000_s1026" style="position:absolute;margin-left:54.75pt;margin-top:66pt;width:514.7pt;height:729.75pt;z-index:-2517473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coordsize="6308090,931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" path="m5851855,8961120r-5713476,l138379,8979408r5713476,l5851855,8961120xem6307531,9008364r-448069,l5859462,6096r,-6096l5853430,,6096,,,,,6096,,9308592r6096,l6096,6096r5847283,l5853379,9008364r-3048,l5850331,9308605r-5844235,l,9308605r,6083l6096,9314688r5844235,l5850331,9319260r457200,l6307531,9008364xe" fillcolor="black" stroked="f">
                <v:path arrowok="t"/>
                <w10:wrap anchorx="page" anchory="page"/>
              </v:shape>
            </w:pict>
          </mc:Fallback>
        </mc:AlternateContent>
      </w:r>
    </w:p>
    <w:p w:rsidR="00927CD4" w:rsidRPr="00927CD4" w:rsidRDefault="00927CD4" w:rsidP="00927CD4">
      <w:pPr>
        <w:pStyle w:val="BodyText"/>
        <w:rPr>
          <w:rFonts w:ascii="Calibri"/>
        </w:rPr>
      </w:pPr>
    </w:p>
    <w:p w:rsidR="00927CD4" w:rsidRPr="00927CD4" w:rsidRDefault="00927CD4" w:rsidP="00927CD4">
      <w:pPr>
        <w:pStyle w:val="BodyText"/>
        <w:rPr>
          <w:rFonts w:ascii="Calibri"/>
        </w:rPr>
      </w:pPr>
    </w:p>
    <w:p w:rsidR="00927CD4" w:rsidRPr="00927CD4" w:rsidRDefault="00927CD4" w:rsidP="00927CD4">
      <w:pPr>
        <w:pStyle w:val="BodyText"/>
        <w:ind w:left="993"/>
        <w:rPr>
          <w:rFonts w:ascii="Calibri"/>
        </w:rPr>
      </w:pPr>
      <w:r w:rsidRPr="00927CD4">
        <w:rPr>
          <w:rFonts w:ascii="Calibri"/>
        </w:rPr>
        <w:t xml:space="preserve">    // Dynamically allocate memory to store the students</w:t>
      </w:r>
    </w:p>
    <w:p w:rsidR="00927CD4" w:rsidRPr="00927CD4" w:rsidRDefault="00927CD4" w:rsidP="00927CD4">
      <w:pPr>
        <w:pStyle w:val="BodyText"/>
        <w:ind w:left="993"/>
        <w:rPr>
          <w:rFonts w:ascii="Calibri"/>
        </w:rPr>
      </w:pPr>
      <w:r w:rsidRPr="00927CD4">
        <w:rPr>
          <w:rFonts w:ascii="Calibri"/>
        </w:rPr>
        <w:t xml:space="preserve">    struct Student* students = (struct Student*)malloc(n * sizeof(struct Student));</w:t>
      </w:r>
    </w:p>
    <w:p w:rsidR="00927CD4" w:rsidRPr="00927CD4" w:rsidRDefault="00927CD4" w:rsidP="00927CD4">
      <w:pPr>
        <w:pStyle w:val="BodyText"/>
        <w:ind w:left="993"/>
        <w:rPr>
          <w:rFonts w:ascii="Calibri"/>
        </w:rPr>
      </w:pPr>
      <w:r w:rsidRPr="00927CD4">
        <w:rPr>
          <w:rFonts w:ascii="Calibri"/>
        </w:rPr>
        <w:t xml:space="preserve">    if (students == NULL) {</w:t>
      </w:r>
    </w:p>
    <w:p w:rsidR="00927CD4" w:rsidRPr="00927CD4" w:rsidRDefault="00927CD4" w:rsidP="00927CD4">
      <w:pPr>
        <w:pStyle w:val="BodyText"/>
        <w:ind w:left="993"/>
        <w:rPr>
          <w:rFonts w:ascii="Calibri"/>
        </w:rPr>
      </w:pPr>
      <w:r w:rsidRPr="00927CD4">
        <w:rPr>
          <w:rFonts w:ascii="Calibri"/>
        </w:rPr>
        <w:t xml:space="preserve">        printf("Memory allocation failed\n");</w:t>
      </w:r>
    </w:p>
    <w:p w:rsidR="00927CD4" w:rsidRPr="00927CD4" w:rsidRDefault="00927CD4" w:rsidP="00927CD4">
      <w:pPr>
        <w:pStyle w:val="BodyText"/>
        <w:ind w:left="993"/>
        <w:rPr>
          <w:rFonts w:ascii="Calibri"/>
        </w:rPr>
      </w:pPr>
      <w:r w:rsidRPr="00927CD4">
        <w:rPr>
          <w:rFonts w:ascii="Calibri"/>
        </w:rPr>
        <w:t xml:space="preserve">        return 1;</w:t>
      </w:r>
    </w:p>
    <w:p w:rsidR="00927CD4" w:rsidRPr="00927CD4" w:rsidRDefault="00927CD4" w:rsidP="00927CD4">
      <w:pPr>
        <w:pStyle w:val="BodyText"/>
        <w:ind w:left="993"/>
        <w:rPr>
          <w:rFonts w:ascii="Calibri"/>
        </w:rPr>
      </w:pPr>
      <w:r w:rsidRPr="00927CD4">
        <w:rPr>
          <w:rFonts w:ascii="Calibri"/>
        </w:rPr>
        <w:t xml:space="preserve">    }</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xml:space="preserve">    // Read details for each student</w:t>
      </w:r>
    </w:p>
    <w:p w:rsidR="00927CD4" w:rsidRPr="00927CD4" w:rsidRDefault="00927CD4" w:rsidP="00927CD4">
      <w:pPr>
        <w:pStyle w:val="BodyText"/>
        <w:ind w:left="993"/>
        <w:rPr>
          <w:rFonts w:ascii="Calibri"/>
        </w:rPr>
      </w:pPr>
      <w:r w:rsidRPr="00927CD4">
        <w:rPr>
          <w:rFonts w:ascii="Calibri"/>
        </w:rPr>
        <w:t xml:space="preserve">    for (int i = 0; i &lt; n; ++i) {</w:t>
      </w:r>
    </w:p>
    <w:p w:rsidR="00927CD4" w:rsidRPr="00927CD4" w:rsidRDefault="00927CD4" w:rsidP="00927CD4">
      <w:pPr>
        <w:pStyle w:val="BodyText"/>
        <w:ind w:left="993"/>
        <w:rPr>
          <w:rFonts w:ascii="Calibri"/>
        </w:rPr>
      </w:pPr>
      <w:r w:rsidRPr="00927CD4">
        <w:rPr>
          <w:rFonts w:ascii="Calibri"/>
        </w:rPr>
        <w:t xml:space="preserve">        printf("Enter details for student %d:\n", i + 1);</w:t>
      </w:r>
    </w:p>
    <w:p w:rsidR="00927CD4" w:rsidRPr="00927CD4" w:rsidRDefault="00927CD4" w:rsidP="00927CD4">
      <w:pPr>
        <w:pStyle w:val="BodyText"/>
        <w:ind w:left="993"/>
        <w:rPr>
          <w:rFonts w:ascii="Calibri"/>
        </w:rPr>
      </w:pPr>
      <w:r w:rsidRPr="00927CD4">
        <w:rPr>
          <w:rFonts w:ascii="Calibri"/>
        </w:rPr>
        <w:t xml:space="preserve">        readStudentDetails(&amp;students[i]);</w:t>
      </w:r>
    </w:p>
    <w:p w:rsidR="00927CD4" w:rsidRPr="00927CD4" w:rsidRDefault="00927CD4" w:rsidP="00927CD4">
      <w:pPr>
        <w:pStyle w:val="BodyText"/>
        <w:ind w:left="993"/>
        <w:rPr>
          <w:rFonts w:ascii="Calibri"/>
        </w:rPr>
      </w:pPr>
      <w:r w:rsidRPr="00927CD4">
        <w:rPr>
          <w:rFonts w:ascii="Calibri"/>
        </w:rPr>
        <w:t xml:space="preserve">        calculateTotalAndAverageMarks(&amp;students[i]);</w:t>
      </w:r>
    </w:p>
    <w:p w:rsidR="00927CD4" w:rsidRPr="00927CD4" w:rsidRDefault="00927CD4" w:rsidP="00927CD4">
      <w:pPr>
        <w:pStyle w:val="BodyText"/>
        <w:ind w:left="993"/>
        <w:rPr>
          <w:rFonts w:ascii="Calibri"/>
        </w:rPr>
      </w:pPr>
      <w:r w:rsidRPr="00927CD4">
        <w:rPr>
          <w:rFonts w:ascii="Calibri"/>
        </w:rPr>
        <w:t xml:space="preserve">    }</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xml:space="preserve">    // Display details of each student</w:t>
      </w:r>
    </w:p>
    <w:p w:rsidR="00927CD4" w:rsidRPr="00927CD4" w:rsidRDefault="00927CD4" w:rsidP="00927CD4">
      <w:pPr>
        <w:pStyle w:val="BodyText"/>
        <w:ind w:left="993"/>
        <w:rPr>
          <w:rFonts w:ascii="Calibri"/>
        </w:rPr>
      </w:pPr>
      <w:r w:rsidRPr="00927CD4">
        <w:rPr>
          <w:rFonts w:ascii="Calibri"/>
        </w:rPr>
        <w:t xml:space="preserve">    printf("\nStudent Details:\n");</w:t>
      </w:r>
    </w:p>
    <w:p w:rsidR="00927CD4" w:rsidRPr="00927CD4" w:rsidRDefault="00927CD4" w:rsidP="00927CD4">
      <w:pPr>
        <w:pStyle w:val="BodyText"/>
        <w:ind w:left="993"/>
        <w:rPr>
          <w:rFonts w:ascii="Calibri"/>
        </w:rPr>
      </w:pPr>
      <w:r w:rsidRPr="00927CD4">
        <w:rPr>
          <w:rFonts w:ascii="Calibri"/>
        </w:rPr>
        <w:t xml:space="preserve">    for (int i = 0; i &lt; n; ++i) {</w:t>
      </w:r>
    </w:p>
    <w:p w:rsidR="00927CD4" w:rsidRPr="00927CD4" w:rsidRDefault="00927CD4" w:rsidP="00927CD4">
      <w:pPr>
        <w:pStyle w:val="BodyText"/>
        <w:ind w:left="993"/>
        <w:rPr>
          <w:rFonts w:ascii="Calibri"/>
        </w:rPr>
      </w:pPr>
      <w:r w:rsidRPr="00927CD4">
        <w:rPr>
          <w:rFonts w:ascii="Calibri"/>
        </w:rPr>
        <w:t xml:space="preserve">        printf("Student %d:\n", i + 1);</w:t>
      </w:r>
    </w:p>
    <w:p w:rsidR="00927CD4" w:rsidRPr="00927CD4" w:rsidRDefault="00927CD4" w:rsidP="00927CD4">
      <w:pPr>
        <w:pStyle w:val="BodyText"/>
        <w:ind w:left="993"/>
        <w:rPr>
          <w:rFonts w:ascii="Calibri"/>
        </w:rPr>
      </w:pPr>
      <w:r w:rsidRPr="00927CD4">
        <w:rPr>
          <w:rFonts w:ascii="Calibri"/>
        </w:rPr>
        <w:t xml:space="preserve">        displayStudentDetails(&amp;students[i]);</w:t>
      </w:r>
    </w:p>
    <w:p w:rsidR="00927CD4" w:rsidRPr="00927CD4" w:rsidRDefault="00927CD4" w:rsidP="00927CD4">
      <w:pPr>
        <w:pStyle w:val="BodyText"/>
        <w:ind w:left="993"/>
        <w:rPr>
          <w:rFonts w:ascii="Calibri"/>
        </w:rPr>
      </w:pPr>
      <w:r w:rsidRPr="00927CD4">
        <w:rPr>
          <w:rFonts w:ascii="Calibri"/>
        </w:rPr>
        <w:t xml:space="preserve">        printf("\n");</w:t>
      </w:r>
    </w:p>
    <w:p w:rsidR="00927CD4" w:rsidRPr="00927CD4" w:rsidRDefault="00927CD4" w:rsidP="00927CD4">
      <w:pPr>
        <w:pStyle w:val="BodyText"/>
        <w:ind w:left="993"/>
        <w:rPr>
          <w:rFonts w:ascii="Calibri"/>
        </w:rPr>
      </w:pPr>
      <w:r w:rsidRPr="00927CD4">
        <w:rPr>
          <w:rFonts w:ascii="Calibri"/>
        </w:rPr>
        <w:t xml:space="preserve">    }</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xml:space="preserve">    // Find and display the student with the highest total marks</w:t>
      </w:r>
    </w:p>
    <w:p w:rsidR="00927CD4" w:rsidRPr="00927CD4" w:rsidRDefault="00927CD4" w:rsidP="00927CD4">
      <w:pPr>
        <w:pStyle w:val="BodyText"/>
        <w:ind w:left="993"/>
        <w:rPr>
          <w:rFonts w:ascii="Calibri"/>
        </w:rPr>
      </w:pPr>
      <w:r w:rsidRPr="00927CD4">
        <w:rPr>
          <w:rFonts w:ascii="Calibri"/>
        </w:rPr>
        <w:t xml:space="preserve">    struct Student topStudent = findStudentWithHighestMarks(students, n);</w:t>
      </w:r>
    </w:p>
    <w:p w:rsidR="00927CD4" w:rsidRPr="00927CD4" w:rsidRDefault="00927CD4" w:rsidP="00927CD4">
      <w:pPr>
        <w:pStyle w:val="BodyText"/>
        <w:ind w:left="993"/>
        <w:rPr>
          <w:rFonts w:ascii="Calibri"/>
        </w:rPr>
      </w:pPr>
      <w:r w:rsidRPr="00927CD4">
        <w:rPr>
          <w:rFonts w:ascii="Calibri"/>
        </w:rPr>
        <w:t xml:space="preserve">    printf("Student with highest total marks:\n");</w:t>
      </w:r>
    </w:p>
    <w:p w:rsidR="00927CD4" w:rsidRPr="00927CD4" w:rsidRDefault="00927CD4" w:rsidP="00927CD4">
      <w:pPr>
        <w:pStyle w:val="BodyText"/>
        <w:ind w:left="993"/>
        <w:rPr>
          <w:rFonts w:ascii="Calibri"/>
        </w:rPr>
      </w:pPr>
      <w:r w:rsidRPr="00927CD4">
        <w:rPr>
          <w:rFonts w:ascii="Calibri"/>
        </w:rPr>
        <w:t xml:space="preserve">    displayStudentDetails(&amp;topStudent);</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xml:space="preserve">    // Free the dynamically allocated memory</w:t>
      </w:r>
    </w:p>
    <w:p w:rsidR="00927CD4" w:rsidRPr="00927CD4" w:rsidRDefault="00927CD4" w:rsidP="00927CD4">
      <w:pPr>
        <w:pStyle w:val="BodyText"/>
        <w:ind w:left="993"/>
        <w:rPr>
          <w:rFonts w:ascii="Calibri"/>
        </w:rPr>
      </w:pPr>
      <w:r w:rsidRPr="00927CD4">
        <w:rPr>
          <w:rFonts w:ascii="Calibri"/>
        </w:rPr>
        <w:t xml:space="preserve">    free(students);</w:t>
      </w:r>
    </w:p>
    <w:p w:rsidR="00927CD4" w:rsidRPr="00927CD4" w:rsidRDefault="00927CD4" w:rsidP="00927CD4">
      <w:pPr>
        <w:pStyle w:val="BodyText"/>
        <w:ind w:left="993"/>
        <w:rPr>
          <w:rFonts w:ascii="Calibri"/>
        </w:rPr>
      </w:pPr>
    </w:p>
    <w:p w:rsidR="009A1F5C" w:rsidRDefault="00927CD4" w:rsidP="00927CD4">
      <w:pPr>
        <w:pStyle w:val="BodyText"/>
        <w:ind w:left="993"/>
        <w:rPr>
          <w:rFonts w:ascii="Calibri"/>
        </w:rPr>
      </w:pPr>
      <w:r w:rsidRPr="00927CD4">
        <w:rPr>
          <w:rFonts w:ascii="Calibri"/>
        </w:rPr>
        <w:t xml:space="preserve">    return 0;</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w:t>
      </w:r>
    </w:p>
    <w:p w:rsidR="00927CD4" w:rsidRPr="00927CD4" w:rsidRDefault="00927CD4" w:rsidP="00927CD4">
      <w:pPr>
        <w:pStyle w:val="BodyText"/>
        <w:ind w:left="993"/>
        <w:rPr>
          <w:rFonts w:ascii="Calibri"/>
        </w:rPr>
      </w:pPr>
    </w:p>
    <w:p w:rsidR="00927CD4" w:rsidRPr="00927CD4" w:rsidRDefault="00927CD4" w:rsidP="00927CD4">
      <w:pPr>
        <w:pStyle w:val="BodyText"/>
        <w:ind w:left="993"/>
        <w:rPr>
          <w:rFonts w:ascii="Calibri"/>
        </w:rPr>
      </w:pPr>
      <w:r w:rsidRPr="00927CD4">
        <w:rPr>
          <w:rFonts w:ascii="Calibri"/>
        </w:rPr>
        <w:t>// Function to read details of a student</w:t>
      </w:r>
    </w:p>
    <w:p w:rsidR="00927CD4" w:rsidRPr="00927CD4" w:rsidRDefault="00927CD4" w:rsidP="00927CD4">
      <w:pPr>
        <w:pStyle w:val="BodyText"/>
        <w:ind w:left="993"/>
        <w:rPr>
          <w:rFonts w:ascii="Calibri"/>
        </w:rPr>
      </w:pPr>
      <w:r w:rsidRPr="00927CD4">
        <w:rPr>
          <w:rFonts w:ascii="Calibri"/>
        </w:rPr>
        <w:t>void readStudentDetails(struct Student* student) {</w:t>
      </w:r>
    </w:p>
    <w:p w:rsidR="00927CD4" w:rsidRPr="00927CD4" w:rsidRDefault="00927CD4" w:rsidP="00927CD4">
      <w:pPr>
        <w:pStyle w:val="BodyText"/>
        <w:ind w:left="993"/>
        <w:rPr>
          <w:rFonts w:ascii="Calibri"/>
        </w:rPr>
      </w:pPr>
      <w:r w:rsidRPr="00927CD4">
        <w:rPr>
          <w:rFonts w:ascii="Calibri"/>
        </w:rPr>
        <w:t xml:space="preserve">    printf("Name: ");</w:t>
      </w:r>
    </w:p>
    <w:p w:rsidR="00927CD4" w:rsidRPr="00927CD4" w:rsidRDefault="00927CD4" w:rsidP="00927CD4">
      <w:pPr>
        <w:pStyle w:val="BodyText"/>
        <w:ind w:left="993"/>
        <w:rPr>
          <w:rFonts w:ascii="Calibri"/>
        </w:rPr>
      </w:pPr>
      <w:r w:rsidRPr="00927CD4">
        <w:rPr>
          <w:rFonts w:ascii="Calibri"/>
        </w:rPr>
        <w:t xml:space="preserve">    scanf("%s", student-&gt;name);</w:t>
      </w:r>
    </w:p>
    <w:p w:rsidR="00927CD4" w:rsidRPr="00927CD4" w:rsidRDefault="00927CD4" w:rsidP="00927CD4">
      <w:pPr>
        <w:pStyle w:val="BodyText"/>
        <w:ind w:left="993"/>
        <w:rPr>
          <w:rFonts w:ascii="Calibri"/>
        </w:rPr>
      </w:pPr>
      <w:r w:rsidRPr="00927CD4">
        <w:rPr>
          <w:rFonts w:ascii="Calibri"/>
        </w:rPr>
        <w:t xml:space="preserve">    printf("Roll Number: ");</w:t>
      </w:r>
    </w:p>
    <w:p w:rsidR="00927CD4" w:rsidRPr="00927CD4" w:rsidRDefault="00927CD4" w:rsidP="00927CD4">
      <w:pPr>
        <w:pStyle w:val="BodyText"/>
        <w:ind w:left="993"/>
        <w:rPr>
          <w:rFonts w:ascii="Calibri"/>
        </w:rPr>
      </w:pPr>
      <w:r w:rsidRPr="00927CD4">
        <w:rPr>
          <w:rFonts w:ascii="Calibri"/>
        </w:rPr>
        <w:t xml:space="preserve">    scanf("%d", &amp;student-&gt;rollNumber);</w:t>
      </w:r>
    </w:p>
    <w:p w:rsidR="00927CD4" w:rsidRPr="00927CD4" w:rsidRDefault="00927CD4" w:rsidP="00927CD4">
      <w:pPr>
        <w:pStyle w:val="BodyText"/>
        <w:ind w:left="993"/>
        <w:rPr>
          <w:rFonts w:ascii="Calibri"/>
        </w:rPr>
      </w:pPr>
      <w:r w:rsidRPr="00927CD4">
        <w:rPr>
          <w:rFonts w:ascii="Calibri"/>
        </w:rPr>
        <w:t xml:space="preserve">    printf("Marks in three subjects: ");</w:t>
      </w:r>
    </w:p>
    <w:p w:rsidR="00927CD4" w:rsidRPr="00927CD4" w:rsidRDefault="00927CD4" w:rsidP="00927CD4">
      <w:pPr>
        <w:pStyle w:val="BodyText"/>
        <w:ind w:left="993"/>
        <w:rPr>
          <w:rFonts w:ascii="Calibri"/>
        </w:rPr>
      </w:pPr>
      <w:r w:rsidRPr="00927CD4">
        <w:rPr>
          <w:rFonts w:ascii="Calibri"/>
        </w:rPr>
        <w:t xml:space="preserve">    for (int i = 0; i &lt; 3; ++i) {</w:t>
      </w:r>
    </w:p>
    <w:p w:rsidR="00927CD4" w:rsidRPr="00927CD4" w:rsidRDefault="00927CD4" w:rsidP="00927CD4">
      <w:pPr>
        <w:pStyle w:val="BodyText"/>
        <w:ind w:left="993"/>
        <w:rPr>
          <w:rFonts w:ascii="Calibri"/>
        </w:rPr>
      </w:pPr>
      <w:r w:rsidRPr="00927CD4">
        <w:rPr>
          <w:rFonts w:ascii="Calibri"/>
        </w:rPr>
        <w:t xml:space="preserve">        scanf("%d", &amp;student-&gt;marks[i]);</w:t>
      </w:r>
    </w:p>
    <w:p w:rsidR="00927CD4" w:rsidRPr="00927CD4" w:rsidRDefault="00927CD4" w:rsidP="00927CD4">
      <w:pPr>
        <w:pStyle w:val="BodyText"/>
        <w:ind w:left="993"/>
        <w:rPr>
          <w:rFonts w:ascii="Calibri"/>
        </w:rPr>
      </w:pPr>
      <w:r w:rsidRPr="00927CD4">
        <w:rPr>
          <w:rFonts w:ascii="Calibri"/>
        </w:rPr>
        <w:t xml:space="preserve">    }</w:t>
      </w:r>
    </w:p>
    <w:p w:rsidR="00927CD4" w:rsidRDefault="00927CD4" w:rsidP="00927CD4">
      <w:pPr>
        <w:pStyle w:val="BodyText"/>
        <w:ind w:left="993"/>
        <w:rPr>
          <w:rFonts w:ascii="Calibri"/>
        </w:rPr>
      </w:pPr>
      <w:r w:rsidRPr="00927CD4">
        <w:rPr>
          <w:rFonts w:ascii="Calibri"/>
        </w:rPr>
        <w:t>}</w:t>
      </w: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spacing w:before="168"/>
        <w:rPr>
          <w:rFonts w:ascii="Calibri"/>
        </w:rPr>
      </w:pPr>
    </w:p>
    <w:p w:rsidR="009A1F5C" w:rsidRDefault="00D94821">
      <w:pPr>
        <w:pStyle w:val="BodyText"/>
        <w:spacing w:line="196" w:lineRule="exact"/>
        <w:ind w:left="1106"/>
      </w:pPr>
      <w:r>
        <w:t>Department</w:t>
      </w:r>
      <w:r>
        <w:rPr>
          <w:spacing w:val="-10"/>
        </w:rPr>
        <w:t xml:space="preserve"> </w:t>
      </w:r>
      <w:r>
        <w:t>of</w:t>
      </w:r>
      <w:r>
        <w:rPr>
          <w:spacing w:val="-6"/>
        </w:rPr>
        <w:t xml:space="preserve"> </w:t>
      </w:r>
      <w:r w:rsidR="00503D3D">
        <w:t>Computer Science and Business Systems</w:t>
      </w:r>
      <w:r>
        <w:t>,</w:t>
      </w:r>
      <w:r>
        <w:rPr>
          <w:spacing w:val="-7"/>
        </w:rPr>
        <w:t xml:space="preserve"> </w:t>
      </w:r>
      <w:r>
        <w:t>Rajalakshmi</w:t>
      </w:r>
      <w:r>
        <w:rPr>
          <w:spacing w:val="-5"/>
        </w:rPr>
        <w:t xml:space="preserve"> </w:t>
      </w:r>
      <w:r>
        <w:t>Engineering</w:t>
      </w:r>
      <w:r>
        <w:rPr>
          <w:spacing w:val="-7"/>
        </w:rPr>
        <w:t xml:space="preserve"> </w:t>
      </w:r>
      <w:r>
        <w:rPr>
          <w:spacing w:val="-2"/>
        </w:rPr>
        <w:t>College</w:t>
      </w:r>
    </w:p>
    <w:p w:rsidR="009A1F5C" w:rsidRDefault="00D94821">
      <w:pPr>
        <w:pStyle w:val="Heading2"/>
        <w:spacing w:before="0" w:line="280" w:lineRule="exact"/>
        <w:ind w:left="0" w:right="336"/>
        <w:jc w:val="right"/>
      </w:pPr>
      <w:r>
        <w:rPr>
          <w:color w:val="FFFFFF"/>
          <w:spacing w:val="-5"/>
        </w:rPr>
        <w:t>22</w:t>
      </w:r>
    </w:p>
    <w:p w:rsidR="009A1F5C" w:rsidRDefault="009A1F5C">
      <w:pPr>
        <w:spacing w:line="280" w:lineRule="exact"/>
        <w:jc w:val="right"/>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rFonts w:ascii="Calibri"/>
        </w:rPr>
      </w:pPr>
      <w:r>
        <w:rPr>
          <w:noProof/>
        </w:rPr>
        <w:lastRenderedPageBreak/>
        <mc:AlternateContent>
          <mc:Choice Requires="wps">
            <w:drawing>
              <wp:anchor distT="0" distB="0" distL="0" distR="0" simplePos="0" relativeHeight="251570176" behindDoc="1" locked="0" layoutInCell="1" allowOverlap="1">
                <wp:simplePos x="0" y="0"/>
                <wp:positionH relativeFrom="page">
                  <wp:posOffset>926896</wp:posOffset>
                </wp:positionH>
                <wp:positionV relativeFrom="page">
                  <wp:posOffset>838199</wp:posOffset>
                </wp:positionV>
                <wp:extent cx="5859780" cy="9314815"/>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9780" cy="9314815"/>
                        </a:xfrm>
                        <a:custGeom>
                          <a:avLst/>
                          <a:gdLst/>
                          <a:ahLst/>
                          <a:cxnLst/>
                          <a:rect l="l" t="t" r="r" b="b"/>
                          <a:pathLst>
                            <a:path w="5859780" h="9314815">
                              <a:moveTo>
                                <a:pt x="5853430" y="9308605"/>
                              </a:moveTo>
                              <a:lnTo>
                                <a:pt x="6096" y="9308605"/>
                              </a:lnTo>
                              <a:lnTo>
                                <a:pt x="0" y="9308605"/>
                              </a:lnTo>
                              <a:lnTo>
                                <a:pt x="0" y="9314688"/>
                              </a:lnTo>
                              <a:lnTo>
                                <a:pt x="6096" y="9314688"/>
                              </a:lnTo>
                              <a:lnTo>
                                <a:pt x="5853430" y="9314688"/>
                              </a:lnTo>
                              <a:lnTo>
                                <a:pt x="5853430" y="9308605"/>
                              </a:lnTo>
                              <a:close/>
                            </a:path>
                            <a:path w="5859780" h="9314815">
                              <a:moveTo>
                                <a:pt x="5859462" y="0"/>
                              </a:moveTo>
                              <a:lnTo>
                                <a:pt x="5853430" y="0"/>
                              </a:lnTo>
                              <a:lnTo>
                                <a:pt x="6096" y="0"/>
                              </a:lnTo>
                              <a:lnTo>
                                <a:pt x="0" y="0"/>
                              </a:lnTo>
                              <a:lnTo>
                                <a:pt x="0" y="6096"/>
                              </a:lnTo>
                              <a:lnTo>
                                <a:pt x="0" y="9308592"/>
                              </a:lnTo>
                              <a:lnTo>
                                <a:pt x="6096" y="9308592"/>
                              </a:lnTo>
                              <a:lnTo>
                                <a:pt x="6096" y="8979408"/>
                              </a:lnTo>
                              <a:lnTo>
                                <a:pt x="5717743" y="8979408"/>
                              </a:lnTo>
                              <a:lnTo>
                                <a:pt x="5717743" y="8961120"/>
                              </a:lnTo>
                              <a:lnTo>
                                <a:pt x="6096" y="8961120"/>
                              </a:lnTo>
                              <a:lnTo>
                                <a:pt x="6096" y="6096"/>
                              </a:lnTo>
                              <a:lnTo>
                                <a:pt x="5853379" y="6096"/>
                              </a:lnTo>
                              <a:lnTo>
                                <a:pt x="5853379" y="9308592"/>
                              </a:lnTo>
                              <a:lnTo>
                                <a:pt x="5859462" y="9308592"/>
                              </a:lnTo>
                              <a:lnTo>
                                <a:pt x="5859462" y="6096"/>
                              </a:lnTo>
                              <a:lnTo>
                                <a:pt x="585946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102E8F" id="Graphic 92" o:spid="_x0000_s1026" style="position:absolute;margin-left:73pt;margin-top:66pt;width:461.4pt;height:733.45pt;z-index:-251746304;visibility:visible;mso-wrap-style:square;mso-wrap-distance-left:0;mso-wrap-distance-top:0;mso-wrap-distance-right:0;mso-wrap-distance-bottom:0;mso-position-horizontal:absolute;mso-position-horizontal-relative:page;mso-position-vertical:absolute;mso-position-vertical-relative:page;v-text-anchor:top" coordsize="5859780,931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" path="m5853430,9308605r-5847334,l,9308605r,6083l6096,9314688r5847334,l5853430,9308605xem5859462,r-6032,l6096,,,,,6096,,9308592r6096,l6096,8979408r5711647,l5717743,8961120r-5711647,l6096,6096r5847283,l5853379,9308592r6083,l5859462,6096r,-6096xe" fillcolor="black" stroked="f">
                <v:path arrowok="t"/>
                <w10:wrap anchorx="page" anchory="page"/>
              </v:shape>
            </w:pict>
          </mc:Fallback>
        </mc:AlternateContent>
      </w:r>
    </w:p>
    <w:p w:rsidR="009A1F5C" w:rsidRDefault="009A1F5C">
      <w:pPr>
        <w:pStyle w:val="BodyText"/>
        <w:rPr>
          <w:rFonts w:ascii="Calibri"/>
        </w:rPr>
      </w:pPr>
    </w:p>
    <w:p w:rsidR="009A1F5C" w:rsidRDefault="009A1F5C">
      <w:pPr>
        <w:pStyle w:val="BodyText"/>
        <w:rPr>
          <w:rFonts w:ascii="Calibri"/>
        </w:rPr>
      </w:pPr>
    </w:p>
    <w:p w:rsidR="00927CD4" w:rsidRPr="00927CD4" w:rsidRDefault="00927CD4" w:rsidP="00927CD4">
      <w:pPr>
        <w:pStyle w:val="BodyText"/>
        <w:rPr>
          <w:rFonts w:ascii="Calibri"/>
        </w:rPr>
      </w:pPr>
    </w:p>
    <w:p w:rsidR="00927CD4" w:rsidRPr="00927CD4" w:rsidRDefault="00927CD4" w:rsidP="00927CD4">
      <w:pPr>
        <w:pStyle w:val="BodyText"/>
        <w:ind w:left="1276"/>
        <w:rPr>
          <w:rFonts w:ascii="Calibri"/>
        </w:rPr>
      </w:pPr>
    </w:p>
    <w:p w:rsidR="00927CD4" w:rsidRPr="00927CD4" w:rsidRDefault="00927CD4" w:rsidP="00927CD4">
      <w:pPr>
        <w:pStyle w:val="BodyText"/>
        <w:ind w:left="1276"/>
        <w:rPr>
          <w:rFonts w:ascii="Calibri"/>
        </w:rPr>
      </w:pPr>
      <w:r w:rsidRPr="00927CD4">
        <w:rPr>
          <w:rFonts w:ascii="Calibri"/>
        </w:rPr>
        <w:t>// Function to calculate total and average marks of a student</w:t>
      </w:r>
    </w:p>
    <w:p w:rsidR="00927CD4" w:rsidRPr="00927CD4" w:rsidRDefault="00927CD4" w:rsidP="00927CD4">
      <w:pPr>
        <w:pStyle w:val="BodyText"/>
        <w:ind w:left="1276"/>
        <w:rPr>
          <w:rFonts w:ascii="Calibri"/>
        </w:rPr>
      </w:pPr>
      <w:r w:rsidRPr="00927CD4">
        <w:rPr>
          <w:rFonts w:ascii="Calibri"/>
        </w:rPr>
        <w:t>void calculateTotalAndAverageMarks(struct Student* student) {</w:t>
      </w:r>
    </w:p>
    <w:p w:rsidR="00927CD4" w:rsidRPr="00927CD4" w:rsidRDefault="00927CD4" w:rsidP="00927CD4">
      <w:pPr>
        <w:pStyle w:val="BodyText"/>
        <w:ind w:left="1276"/>
        <w:rPr>
          <w:rFonts w:ascii="Calibri"/>
        </w:rPr>
      </w:pPr>
      <w:r w:rsidRPr="00927CD4">
        <w:rPr>
          <w:rFonts w:ascii="Calibri"/>
        </w:rPr>
        <w:t xml:space="preserve">    student-&gt;totalMarks = 0;</w:t>
      </w:r>
    </w:p>
    <w:p w:rsidR="00927CD4" w:rsidRPr="00927CD4" w:rsidRDefault="00927CD4" w:rsidP="00927CD4">
      <w:pPr>
        <w:pStyle w:val="BodyText"/>
        <w:ind w:left="1276"/>
        <w:rPr>
          <w:rFonts w:ascii="Calibri"/>
        </w:rPr>
      </w:pPr>
      <w:r w:rsidRPr="00927CD4">
        <w:rPr>
          <w:rFonts w:ascii="Calibri"/>
        </w:rPr>
        <w:t xml:space="preserve">    for (int i = 0; i &lt; 3; ++i) {</w:t>
      </w:r>
    </w:p>
    <w:p w:rsidR="00927CD4" w:rsidRPr="00927CD4" w:rsidRDefault="00927CD4" w:rsidP="00927CD4">
      <w:pPr>
        <w:pStyle w:val="BodyText"/>
        <w:ind w:left="1276"/>
        <w:rPr>
          <w:rFonts w:ascii="Calibri"/>
        </w:rPr>
      </w:pPr>
      <w:r w:rsidRPr="00927CD4">
        <w:rPr>
          <w:rFonts w:ascii="Calibri"/>
        </w:rPr>
        <w:t xml:space="preserve">        student-&gt;totalMarks += student-&gt;marks[i];</w:t>
      </w:r>
    </w:p>
    <w:p w:rsidR="00927CD4" w:rsidRPr="00927CD4" w:rsidRDefault="00927CD4" w:rsidP="00927CD4">
      <w:pPr>
        <w:pStyle w:val="BodyText"/>
        <w:ind w:left="1276"/>
        <w:rPr>
          <w:rFonts w:ascii="Calibri"/>
        </w:rPr>
      </w:pPr>
      <w:r w:rsidRPr="00927CD4">
        <w:rPr>
          <w:rFonts w:ascii="Calibri"/>
        </w:rPr>
        <w:t xml:space="preserve">    }</w:t>
      </w:r>
    </w:p>
    <w:p w:rsidR="00927CD4" w:rsidRPr="00927CD4" w:rsidRDefault="00927CD4" w:rsidP="00927CD4">
      <w:pPr>
        <w:pStyle w:val="BodyText"/>
        <w:ind w:left="1276"/>
        <w:rPr>
          <w:rFonts w:ascii="Calibri"/>
        </w:rPr>
      </w:pPr>
      <w:r w:rsidRPr="00927CD4">
        <w:rPr>
          <w:rFonts w:ascii="Calibri"/>
        </w:rPr>
        <w:t xml:space="preserve">    student-&gt;averageMarks = student-&gt;totalMarks / 3.0;</w:t>
      </w:r>
    </w:p>
    <w:p w:rsidR="00927CD4" w:rsidRPr="00927CD4" w:rsidRDefault="00927CD4" w:rsidP="00927CD4">
      <w:pPr>
        <w:pStyle w:val="BodyText"/>
        <w:ind w:left="1276"/>
        <w:rPr>
          <w:rFonts w:ascii="Calibri"/>
        </w:rPr>
      </w:pPr>
      <w:r w:rsidRPr="00927CD4">
        <w:rPr>
          <w:rFonts w:ascii="Calibri"/>
        </w:rPr>
        <w:t>}</w:t>
      </w:r>
    </w:p>
    <w:p w:rsidR="00927CD4" w:rsidRPr="00927CD4" w:rsidRDefault="00927CD4" w:rsidP="00927CD4">
      <w:pPr>
        <w:pStyle w:val="BodyText"/>
        <w:ind w:left="1276"/>
        <w:rPr>
          <w:rFonts w:ascii="Calibri"/>
        </w:rPr>
      </w:pPr>
    </w:p>
    <w:p w:rsidR="00927CD4" w:rsidRPr="00927CD4" w:rsidRDefault="00927CD4" w:rsidP="00927CD4">
      <w:pPr>
        <w:pStyle w:val="BodyText"/>
        <w:ind w:left="1276"/>
        <w:rPr>
          <w:rFonts w:ascii="Calibri"/>
        </w:rPr>
      </w:pPr>
      <w:r w:rsidRPr="00927CD4">
        <w:rPr>
          <w:rFonts w:ascii="Calibri"/>
        </w:rPr>
        <w:t>// Function to display details of a student</w:t>
      </w:r>
    </w:p>
    <w:p w:rsidR="00927CD4" w:rsidRPr="00927CD4" w:rsidRDefault="00927CD4" w:rsidP="00927CD4">
      <w:pPr>
        <w:pStyle w:val="BodyText"/>
        <w:ind w:left="1276"/>
        <w:rPr>
          <w:rFonts w:ascii="Calibri"/>
        </w:rPr>
      </w:pPr>
      <w:r w:rsidRPr="00927CD4">
        <w:rPr>
          <w:rFonts w:ascii="Calibri"/>
        </w:rPr>
        <w:t>void displayStudentDetails(const struct Student* student) {</w:t>
      </w:r>
    </w:p>
    <w:p w:rsidR="00927CD4" w:rsidRPr="00927CD4" w:rsidRDefault="00927CD4" w:rsidP="00927CD4">
      <w:pPr>
        <w:pStyle w:val="BodyText"/>
        <w:ind w:left="1276"/>
        <w:rPr>
          <w:rFonts w:ascii="Calibri"/>
        </w:rPr>
      </w:pPr>
      <w:r w:rsidRPr="00927CD4">
        <w:rPr>
          <w:rFonts w:ascii="Calibri"/>
        </w:rPr>
        <w:t xml:space="preserve">    printf("Name: %s\n", student-&gt;name);</w:t>
      </w:r>
    </w:p>
    <w:p w:rsidR="00927CD4" w:rsidRPr="00927CD4" w:rsidRDefault="00927CD4" w:rsidP="00927CD4">
      <w:pPr>
        <w:pStyle w:val="BodyText"/>
        <w:ind w:left="1276"/>
        <w:rPr>
          <w:rFonts w:ascii="Calibri"/>
        </w:rPr>
      </w:pPr>
      <w:r w:rsidRPr="00927CD4">
        <w:rPr>
          <w:rFonts w:ascii="Calibri"/>
        </w:rPr>
        <w:t xml:space="preserve">    printf("Roll Number: %d\n", student-&gt;rollNumber);</w:t>
      </w:r>
    </w:p>
    <w:p w:rsidR="00927CD4" w:rsidRPr="00927CD4" w:rsidRDefault="00927CD4" w:rsidP="00927CD4">
      <w:pPr>
        <w:pStyle w:val="BodyText"/>
        <w:ind w:left="1276"/>
        <w:rPr>
          <w:rFonts w:ascii="Calibri"/>
        </w:rPr>
      </w:pPr>
      <w:r w:rsidRPr="00927CD4">
        <w:rPr>
          <w:rFonts w:ascii="Calibri"/>
        </w:rPr>
        <w:t xml:space="preserve">    printf("Total Marks: %d\n", student-&gt;totalMarks);</w:t>
      </w:r>
    </w:p>
    <w:p w:rsidR="00927CD4" w:rsidRPr="00927CD4" w:rsidRDefault="00927CD4" w:rsidP="00927CD4">
      <w:pPr>
        <w:pStyle w:val="BodyText"/>
        <w:ind w:left="1276"/>
        <w:rPr>
          <w:rFonts w:ascii="Calibri"/>
        </w:rPr>
      </w:pPr>
      <w:r w:rsidRPr="00927CD4">
        <w:rPr>
          <w:rFonts w:ascii="Calibri"/>
        </w:rPr>
        <w:t xml:space="preserve">    printf("Average Marks: %.2f\n", student-&gt;averageMarks);</w:t>
      </w:r>
    </w:p>
    <w:p w:rsidR="00927CD4" w:rsidRPr="00927CD4" w:rsidRDefault="00927CD4" w:rsidP="00927CD4">
      <w:pPr>
        <w:pStyle w:val="BodyText"/>
        <w:ind w:left="1276"/>
        <w:rPr>
          <w:rFonts w:ascii="Calibri"/>
        </w:rPr>
      </w:pPr>
      <w:r w:rsidRPr="00927CD4">
        <w:rPr>
          <w:rFonts w:ascii="Calibri"/>
        </w:rPr>
        <w:t>}</w:t>
      </w:r>
    </w:p>
    <w:p w:rsidR="00927CD4" w:rsidRPr="00927CD4" w:rsidRDefault="00927CD4" w:rsidP="00927CD4">
      <w:pPr>
        <w:pStyle w:val="BodyText"/>
        <w:ind w:left="1276"/>
        <w:rPr>
          <w:rFonts w:ascii="Calibri"/>
        </w:rPr>
      </w:pPr>
    </w:p>
    <w:p w:rsidR="00927CD4" w:rsidRPr="00927CD4" w:rsidRDefault="00927CD4" w:rsidP="00927CD4">
      <w:pPr>
        <w:pStyle w:val="BodyText"/>
        <w:ind w:left="1276"/>
        <w:rPr>
          <w:rFonts w:ascii="Calibri"/>
        </w:rPr>
      </w:pPr>
      <w:r w:rsidRPr="00927CD4">
        <w:rPr>
          <w:rFonts w:ascii="Calibri"/>
        </w:rPr>
        <w:t>// Function to find the student with the highest total marks</w:t>
      </w:r>
    </w:p>
    <w:p w:rsidR="00927CD4" w:rsidRPr="00927CD4" w:rsidRDefault="00927CD4" w:rsidP="00927CD4">
      <w:pPr>
        <w:pStyle w:val="BodyText"/>
        <w:ind w:left="1276"/>
        <w:rPr>
          <w:rFonts w:ascii="Calibri"/>
        </w:rPr>
      </w:pPr>
      <w:r w:rsidRPr="00927CD4">
        <w:rPr>
          <w:rFonts w:ascii="Calibri"/>
        </w:rPr>
        <w:t>struct Student findStudentWithHighestMarks(struct Student students[], int n) {</w:t>
      </w:r>
    </w:p>
    <w:p w:rsidR="00927CD4" w:rsidRPr="00927CD4" w:rsidRDefault="00927CD4" w:rsidP="00927CD4">
      <w:pPr>
        <w:pStyle w:val="BodyText"/>
        <w:ind w:left="1276"/>
        <w:rPr>
          <w:rFonts w:ascii="Calibri"/>
        </w:rPr>
      </w:pPr>
      <w:r w:rsidRPr="00927CD4">
        <w:rPr>
          <w:rFonts w:ascii="Calibri"/>
        </w:rPr>
        <w:t xml:space="preserve">    struct Student topStudent = students[0];</w:t>
      </w:r>
    </w:p>
    <w:p w:rsidR="00927CD4" w:rsidRPr="00927CD4" w:rsidRDefault="00927CD4" w:rsidP="00927CD4">
      <w:pPr>
        <w:pStyle w:val="BodyText"/>
        <w:ind w:left="1276"/>
        <w:rPr>
          <w:rFonts w:ascii="Calibri"/>
        </w:rPr>
      </w:pPr>
      <w:r w:rsidRPr="00927CD4">
        <w:rPr>
          <w:rFonts w:ascii="Calibri"/>
        </w:rPr>
        <w:t xml:space="preserve">    for (int i = 1; i &lt; n; ++i) {</w:t>
      </w:r>
    </w:p>
    <w:p w:rsidR="00927CD4" w:rsidRPr="00927CD4" w:rsidRDefault="00927CD4" w:rsidP="00927CD4">
      <w:pPr>
        <w:pStyle w:val="BodyText"/>
        <w:ind w:left="1276"/>
        <w:rPr>
          <w:rFonts w:ascii="Calibri"/>
        </w:rPr>
      </w:pPr>
      <w:r w:rsidRPr="00927CD4">
        <w:rPr>
          <w:rFonts w:ascii="Calibri"/>
        </w:rPr>
        <w:t xml:space="preserve">        if (students[i].totalMarks &gt; topStudent.totalMarks) {</w:t>
      </w:r>
    </w:p>
    <w:p w:rsidR="00927CD4" w:rsidRPr="00927CD4" w:rsidRDefault="00927CD4" w:rsidP="00927CD4">
      <w:pPr>
        <w:pStyle w:val="BodyText"/>
        <w:ind w:left="1276"/>
        <w:rPr>
          <w:rFonts w:ascii="Calibri"/>
        </w:rPr>
      </w:pPr>
      <w:r w:rsidRPr="00927CD4">
        <w:rPr>
          <w:rFonts w:ascii="Calibri"/>
        </w:rPr>
        <w:t xml:space="preserve">            topStudent = students[i];</w:t>
      </w:r>
    </w:p>
    <w:p w:rsidR="00927CD4" w:rsidRPr="00927CD4" w:rsidRDefault="00927CD4" w:rsidP="00927CD4">
      <w:pPr>
        <w:pStyle w:val="BodyText"/>
        <w:ind w:left="1276"/>
        <w:rPr>
          <w:rFonts w:ascii="Calibri"/>
        </w:rPr>
      </w:pPr>
      <w:r w:rsidRPr="00927CD4">
        <w:rPr>
          <w:rFonts w:ascii="Calibri"/>
        </w:rPr>
        <w:t xml:space="preserve">        }</w:t>
      </w:r>
    </w:p>
    <w:p w:rsidR="00927CD4" w:rsidRPr="00927CD4" w:rsidRDefault="00927CD4" w:rsidP="00927CD4">
      <w:pPr>
        <w:pStyle w:val="BodyText"/>
        <w:ind w:left="1276"/>
        <w:rPr>
          <w:rFonts w:ascii="Calibri"/>
        </w:rPr>
      </w:pPr>
      <w:r w:rsidRPr="00927CD4">
        <w:rPr>
          <w:rFonts w:ascii="Calibri"/>
        </w:rPr>
        <w:t xml:space="preserve">    }</w:t>
      </w:r>
    </w:p>
    <w:p w:rsidR="00927CD4" w:rsidRPr="00927CD4" w:rsidRDefault="00927CD4" w:rsidP="00927CD4">
      <w:pPr>
        <w:pStyle w:val="BodyText"/>
        <w:ind w:left="1276"/>
        <w:rPr>
          <w:rFonts w:ascii="Calibri"/>
        </w:rPr>
      </w:pPr>
      <w:r w:rsidRPr="00927CD4">
        <w:rPr>
          <w:rFonts w:ascii="Calibri"/>
        </w:rPr>
        <w:t xml:space="preserve">    return topStudent;</w:t>
      </w:r>
    </w:p>
    <w:p w:rsidR="009A1F5C" w:rsidRDefault="00927CD4" w:rsidP="00927CD4">
      <w:pPr>
        <w:pStyle w:val="BodyText"/>
        <w:ind w:left="1276"/>
        <w:rPr>
          <w:rFonts w:ascii="Calibri"/>
        </w:rPr>
      </w:pPr>
      <w:r w:rsidRPr="00927CD4">
        <w:rPr>
          <w:rFonts w:ascii="Calibri"/>
        </w:rPr>
        <w:t>}</w:t>
      </w: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rPr>
          <w:rFonts w:ascii="Calibri"/>
        </w:rPr>
      </w:pPr>
    </w:p>
    <w:p w:rsidR="009A1F5C" w:rsidRDefault="009A1F5C">
      <w:pPr>
        <w:pStyle w:val="BodyText"/>
        <w:spacing w:before="168"/>
        <w:rPr>
          <w:rFonts w:ascii="Calibri"/>
        </w:rPr>
      </w:pPr>
    </w:p>
    <w:p w:rsidR="009A1F5C" w:rsidRDefault="00D94821">
      <w:pPr>
        <w:pStyle w:val="BodyText"/>
        <w:ind w:left="1106"/>
      </w:pPr>
      <w:r>
        <w:rPr>
          <w:noProof/>
        </w:rPr>
        <mc:AlternateContent>
          <mc:Choice Requires="wps">
            <w:drawing>
              <wp:anchor distT="0" distB="0" distL="0" distR="0" simplePos="0" relativeHeight="251506688" behindDoc="0" locked="0" layoutInCell="1" allowOverlap="1">
                <wp:simplePos x="0" y="0"/>
                <wp:positionH relativeFrom="page">
                  <wp:posOffset>6745223</wp:posOffset>
                </wp:positionH>
                <wp:positionV relativeFrom="paragraph">
                  <wp:posOffset>36881</wp:posOffset>
                </wp:positionV>
                <wp:extent cx="457200" cy="31115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23</w:t>
                            </w:r>
                          </w:p>
                        </w:txbxContent>
                      </wps:txbx>
                      <wps:bodyPr wrap="square" lIns="0" tIns="0" rIns="0" bIns="0" rtlCol="0">
                        <a:noAutofit/>
                      </wps:bodyPr>
                    </wps:wsp>
                  </a:graphicData>
                </a:graphic>
              </wp:anchor>
            </w:drawing>
          </mc:Choice>
          <mc:Fallback>
            <w:pict>
              <v:shape id="Textbox 93" o:spid="_x0000_s1069" type="#_x0000_t202" style="position:absolute;left:0;text-align:left;margin-left:531.1pt;margin-top:2.9pt;width:36pt;height:24.5pt;z-index:251506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23</w:t>
                      </w:r>
                    </w:p>
                  </w:txbxContent>
                </v:textbox>
                <w10:wrap anchorx="page"/>
              </v:shape>
            </w:pict>
          </mc:Fallback>
        </mc:AlternateContent>
      </w:r>
      <w:r>
        <w:rPr>
          <w:b/>
        </w:rPr>
        <w:t>Dep</w:t>
      </w:r>
      <w:r>
        <w:t>artment</w:t>
      </w:r>
      <w:r>
        <w:rPr>
          <w:spacing w:val="-8"/>
        </w:rPr>
        <w:t xml:space="preserve"> </w:t>
      </w:r>
      <w:r>
        <w:t>of</w:t>
      </w:r>
      <w:r>
        <w:rPr>
          <w:spacing w:val="-6"/>
        </w:rPr>
        <w:t xml:space="preserve"> </w:t>
      </w:r>
      <w:r w:rsidR="00503D3D">
        <w:t>Computer Science and Business Systems</w:t>
      </w:r>
      <w:r>
        <w:t>,</w:t>
      </w:r>
      <w:r>
        <w:rPr>
          <w:spacing w:val="-6"/>
        </w:rPr>
        <w:t xml:space="preserve"> </w:t>
      </w:r>
      <w:r>
        <w:t>Rajalakshmi</w:t>
      </w:r>
      <w:r>
        <w:rPr>
          <w:spacing w:val="-6"/>
        </w:rPr>
        <w:t xml:space="preserve"> </w:t>
      </w:r>
      <w:r>
        <w:t>Engineering</w:t>
      </w:r>
      <w:r>
        <w:rPr>
          <w:spacing w:val="-7"/>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rPr>
          <w:sz w:val="24"/>
        </w:rPr>
      </w:pPr>
    </w:p>
    <w:p w:rsidR="009A1F5C" w:rsidRDefault="009A1F5C">
      <w:pPr>
        <w:pStyle w:val="BodyText"/>
        <w:rPr>
          <w:sz w:val="24"/>
        </w:rPr>
      </w:pPr>
    </w:p>
    <w:p w:rsidR="009A1F5C" w:rsidRPr="00927CD4" w:rsidRDefault="00927CD4">
      <w:pPr>
        <w:pStyle w:val="BodyText"/>
        <w:rPr>
          <w:b/>
          <w:sz w:val="24"/>
        </w:rPr>
      </w:pPr>
      <w:r>
        <w:rPr>
          <w:sz w:val="24"/>
        </w:rPr>
        <w:t xml:space="preserve">  </w:t>
      </w:r>
      <w:r w:rsidRPr="00927CD4">
        <w:rPr>
          <w:b/>
          <w:sz w:val="24"/>
        </w:rPr>
        <w:t>Output:</w:t>
      </w:r>
    </w:p>
    <w:p w:rsidR="009A1F5C" w:rsidRDefault="009A1F5C">
      <w:pPr>
        <w:pStyle w:val="BodyText"/>
        <w:rPr>
          <w:sz w:val="24"/>
        </w:rPr>
      </w:pPr>
    </w:p>
    <w:p w:rsidR="00927CD4" w:rsidRPr="00927CD4" w:rsidRDefault="00927CD4" w:rsidP="00927CD4">
      <w:pPr>
        <w:pStyle w:val="BodyText"/>
        <w:ind w:left="851"/>
        <w:rPr>
          <w:sz w:val="24"/>
        </w:rPr>
      </w:pPr>
      <w:r w:rsidRPr="00927CD4">
        <w:rPr>
          <w:sz w:val="24"/>
        </w:rPr>
        <w:t>Student Details:</w:t>
      </w:r>
    </w:p>
    <w:p w:rsidR="00927CD4" w:rsidRPr="00927CD4" w:rsidRDefault="00927CD4" w:rsidP="00927CD4">
      <w:pPr>
        <w:pStyle w:val="BodyText"/>
        <w:ind w:left="851"/>
        <w:rPr>
          <w:sz w:val="24"/>
        </w:rPr>
      </w:pPr>
      <w:r w:rsidRPr="00927CD4">
        <w:rPr>
          <w:sz w:val="24"/>
        </w:rPr>
        <w:t>Student 1:</w:t>
      </w:r>
    </w:p>
    <w:p w:rsidR="00927CD4" w:rsidRPr="00927CD4" w:rsidRDefault="00927CD4" w:rsidP="00927CD4">
      <w:pPr>
        <w:pStyle w:val="BodyText"/>
        <w:ind w:left="851"/>
        <w:rPr>
          <w:sz w:val="24"/>
        </w:rPr>
      </w:pPr>
      <w:r w:rsidRPr="00927CD4">
        <w:rPr>
          <w:sz w:val="24"/>
        </w:rPr>
        <w:t>Name: vv</w:t>
      </w:r>
    </w:p>
    <w:p w:rsidR="00927CD4" w:rsidRPr="00927CD4" w:rsidRDefault="00927CD4" w:rsidP="00927CD4">
      <w:pPr>
        <w:pStyle w:val="BodyText"/>
        <w:ind w:left="851"/>
        <w:rPr>
          <w:sz w:val="24"/>
        </w:rPr>
      </w:pPr>
      <w:r w:rsidRPr="00927CD4">
        <w:rPr>
          <w:sz w:val="24"/>
        </w:rPr>
        <w:t>Roll Number: 23</w:t>
      </w:r>
    </w:p>
    <w:p w:rsidR="00927CD4" w:rsidRPr="00927CD4" w:rsidRDefault="00927CD4" w:rsidP="00927CD4">
      <w:pPr>
        <w:pStyle w:val="BodyText"/>
        <w:ind w:left="851"/>
        <w:rPr>
          <w:sz w:val="24"/>
        </w:rPr>
      </w:pPr>
      <w:r w:rsidRPr="00927CD4">
        <w:rPr>
          <w:sz w:val="24"/>
        </w:rPr>
        <w:t>Total Marks: 234</w:t>
      </w:r>
    </w:p>
    <w:p w:rsidR="00927CD4" w:rsidRPr="00927CD4" w:rsidRDefault="00927CD4" w:rsidP="00927CD4">
      <w:pPr>
        <w:pStyle w:val="BodyText"/>
        <w:ind w:left="851"/>
        <w:rPr>
          <w:sz w:val="24"/>
        </w:rPr>
      </w:pPr>
      <w:r w:rsidRPr="00927CD4">
        <w:rPr>
          <w:sz w:val="24"/>
        </w:rPr>
        <w:t>Average Marks: 78.00</w:t>
      </w:r>
    </w:p>
    <w:p w:rsidR="00927CD4" w:rsidRPr="00927CD4" w:rsidRDefault="00927CD4" w:rsidP="00927CD4">
      <w:pPr>
        <w:pStyle w:val="BodyText"/>
        <w:ind w:left="851"/>
        <w:rPr>
          <w:sz w:val="24"/>
        </w:rPr>
      </w:pPr>
    </w:p>
    <w:p w:rsidR="00927CD4" w:rsidRPr="00927CD4" w:rsidRDefault="00927CD4" w:rsidP="00927CD4">
      <w:pPr>
        <w:pStyle w:val="BodyText"/>
        <w:ind w:left="851"/>
        <w:rPr>
          <w:sz w:val="24"/>
        </w:rPr>
      </w:pPr>
      <w:r w:rsidRPr="00927CD4">
        <w:rPr>
          <w:sz w:val="24"/>
        </w:rPr>
        <w:t>Student 2:</w:t>
      </w:r>
    </w:p>
    <w:p w:rsidR="00927CD4" w:rsidRPr="00927CD4" w:rsidRDefault="00927CD4" w:rsidP="00927CD4">
      <w:pPr>
        <w:pStyle w:val="BodyText"/>
        <w:ind w:left="851"/>
        <w:rPr>
          <w:sz w:val="24"/>
        </w:rPr>
      </w:pPr>
      <w:r w:rsidRPr="00927CD4">
        <w:rPr>
          <w:sz w:val="24"/>
        </w:rPr>
        <w:t>Name: ii</w:t>
      </w:r>
    </w:p>
    <w:p w:rsidR="00927CD4" w:rsidRPr="00927CD4" w:rsidRDefault="00927CD4" w:rsidP="00927CD4">
      <w:pPr>
        <w:pStyle w:val="BodyText"/>
        <w:ind w:left="851"/>
        <w:rPr>
          <w:sz w:val="24"/>
        </w:rPr>
      </w:pPr>
      <w:r w:rsidRPr="00927CD4">
        <w:rPr>
          <w:sz w:val="24"/>
        </w:rPr>
        <w:t>Roll Number: 11</w:t>
      </w:r>
    </w:p>
    <w:p w:rsidR="00927CD4" w:rsidRPr="00927CD4" w:rsidRDefault="00927CD4" w:rsidP="00927CD4">
      <w:pPr>
        <w:pStyle w:val="BodyText"/>
        <w:ind w:left="851"/>
        <w:rPr>
          <w:sz w:val="24"/>
        </w:rPr>
      </w:pPr>
      <w:r w:rsidRPr="00927CD4">
        <w:rPr>
          <w:sz w:val="24"/>
        </w:rPr>
        <w:t>Total Marks: 266</w:t>
      </w:r>
    </w:p>
    <w:p w:rsidR="00927CD4" w:rsidRPr="00927CD4" w:rsidRDefault="00927CD4" w:rsidP="00927CD4">
      <w:pPr>
        <w:pStyle w:val="BodyText"/>
        <w:ind w:left="851"/>
        <w:rPr>
          <w:sz w:val="24"/>
        </w:rPr>
      </w:pPr>
      <w:r w:rsidRPr="00927CD4">
        <w:rPr>
          <w:sz w:val="24"/>
        </w:rPr>
        <w:t>Average Marks: 88.67</w:t>
      </w:r>
    </w:p>
    <w:p w:rsidR="00927CD4" w:rsidRPr="00927CD4" w:rsidRDefault="00927CD4" w:rsidP="00927CD4">
      <w:pPr>
        <w:pStyle w:val="BodyText"/>
        <w:ind w:left="851"/>
        <w:rPr>
          <w:sz w:val="24"/>
        </w:rPr>
      </w:pPr>
    </w:p>
    <w:p w:rsidR="00927CD4" w:rsidRPr="00927CD4" w:rsidRDefault="00927CD4" w:rsidP="00927CD4">
      <w:pPr>
        <w:pStyle w:val="BodyText"/>
        <w:ind w:left="851"/>
        <w:rPr>
          <w:sz w:val="24"/>
        </w:rPr>
      </w:pPr>
      <w:r w:rsidRPr="00927CD4">
        <w:rPr>
          <w:sz w:val="24"/>
        </w:rPr>
        <w:t>Student 3:</w:t>
      </w:r>
    </w:p>
    <w:p w:rsidR="00927CD4" w:rsidRPr="00927CD4" w:rsidRDefault="00927CD4" w:rsidP="00927CD4">
      <w:pPr>
        <w:pStyle w:val="BodyText"/>
        <w:ind w:left="851"/>
        <w:rPr>
          <w:sz w:val="24"/>
        </w:rPr>
      </w:pPr>
      <w:r w:rsidRPr="00927CD4">
        <w:rPr>
          <w:sz w:val="24"/>
        </w:rPr>
        <w:t>Name: ss</w:t>
      </w:r>
    </w:p>
    <w:p w:rsidR="00927CD4" w:rsidRPr="00927CD4" w:rsidRDefault="00927CD4" w:rsidP="00927CD4">
      <w:pPr>
        <w:pStyle w:val="BodyText"/>
        <w:ind w:left="851"/>
        <w:rPr>
          <w:sz w:val="24"/>
        </w:rPr>
      </w:pPr>
      <w:r w:rsidRPr="00927CD4">
        <w:rPr>
          <w:sz w:val="24"/>
        </w:rPr>
        <w:t>Roll Number: 18</w:t>
      </w:r>
    </w:p>
    <w:p w:rsidR="00927CD4" w:rsidRPr="00927CD4" w:rsidRDefault="00927CD4" w:rsidP="00927CD4">
      <w:pPr>
        <w:pStyle w:val="BodyText"/>
        <w:ind w:left="851"/>
        <w:rPr>
          <w:sz w:val="24"/>
        </w:rPr>
      </w:pPr>
      <w:r w:rsidRPr="00927CD4">
        <w:rPr>
          <w:sz w:val="24"/>
        </w:rPr>
        <w:t>Total Marks: 113</w:t>
      </w:r>
    </w:p>
    <w:p w:rsidR="00927CD4" w:rsidRPr="00927CD4" w:rsidRDefault="00927CD4" w:rsidP="00927CD4">
      <w:pPr>
        <w:pStyle w:val="BodyText"/>
        <w:ind w:left="851"/>
        <w:rPr>
          <w:sz w:val="24"/>
        </w:rPr>
      </w:pPr>
      <w:r w:rsidRPr="00927CD4">
        <w:rPr>
          <w:sz w:val="24"/>
        </w:rPr>
        <w:t>Average Marks: 37.67</w:t>
      </w:r>
    </w:p>
    <w:p w:rsidR="00927CD4" w:rsidRPr="00927CD4" w:rsidRDefault="00927CD4" w:rsidP="00927CD4">
      <w:pPr>
        <w:pStyle w:val="BodyText"/>
        <w:ind w:left="851"/>
        <w:rPr>
          <w:sz w:val="24"/>
        </w:rPr>
      </w:pPr>
    </w:p>
    <w:p w:rsidR="00927CD4" w:rsidRPr="00927CD4" w:rsidRDefault="00927CD4" w:rsidP="00927CD4">
      <w:pPr>
        <w:pStyle w:val="BodyText"/>
        <w:ind w:left="851"/>
        <w:rPr>
          <w:sz w:val="24"/>
        </w:rPr>
      </w:pPr>
      <w:r w:rsidRPr="00927CD4">
        <w:rPr>
          <w:sz w:val="24"/>
        </w:rPr>
        <w:t>Student with highest total marks:</w:t>
      </w:r>
    </w:p>
    <w:p w:rsidR="00927CD4" w:rsidRPr="00927CD4" w:rsidRDefault="00927CD4" w:rsidP="00927CD4">
      <w:pPr>
        <w:pStyle w:val="BodyText"/>
        <w:ind w:left="851"/>
        <w:rPr>
          <w:sz w:val="24"/>
        </w:rPr>
      </w:pPr>
      <w:r w:rsidRPr="00927CD4">
        <w:rPr>
          <w:sz w:val="24"/>
        </w:rPr>
        <w:t>Name: ii</w:t>
      </w:r>
    </w:p>
    <w:p w:rsidR="00927CD4" w:rsidRPr="00927CD4" w:rsidRDefault="00927CD4" w:rsidP="00927CD4">
      <w:pPr>
        <w:pStyle w:val="BodyText"/>
        <w:ind w:left="851"/>
        <w:rPr>
          <w:sz w:val="24"/>
        </w:rPr>
      </w:pPr>
      <w:r w:rsidRPr="00927CD4">
        <w:rPr>
          <w:sz w:val="24"/>
        </w:rPr>
        <w:t>Roll Number: 11</w:t>
      </w:r>
    </w:p>
    <w:p w:rsidR="00927CD4" w:rsidRPr="00927CD4" w:rsidRDefault="00927CD4" w:rsidP="00927CD4">
      <w:pPr>
        <w:pStyle w:val="BodyText"/>
        <w:ind w:left="851"/>
        <w:rPr>
          <w:sz w:val="24"/>
        </w:rPr>
      </w:pPr>
      <w:r w:rsidRPr="00927CD4">
        <w:rPr>
          <w:sz w:val="24"/>
        </w:rPr>
        <w:t>Total Marks: 266</w:t>
      </w:r>
    </w:p>
    <w:p w:rsidR="009A1F5C" w:rsidRDefault="00927CD4" w:rsidP="00927CD4">
      <w:pPr>
        <w:pStyle w:val="BodyText"/>
        <w:ind w:left="851"/>
        <w:rPr>
          <w:sz w:val="24"/>
        </w:rPr>
      </w:pPr>
      <w:r w:rsidRPr="00927CD4">
        <w:rPr>
          <w:sz w:val="24"/>
        </w:rPr>
        <w:t>Average Marks: 88.67</w:t>
      </w: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rPr>
          <w:sz w:val="24"/>
        </w:rPr>
      </w:pPr>
    </w:p>
    <w:p w:rsidR="009A1F5C" w:rsidRDefault="009A1F5C">
      <w:pPr>
        <w:pStyle w:val="BodyText"/>
        <w:spacing w:before="94"/>
        <w:rPr>
          <w:sz w:val="24"/>
        </w:rPr>
      </w:pPr>
    </w:p>
    <w:p w:rsidR="009A1F5C" w:rsidRDefault="00D94821">
      <w:pPr>
        <w:pStyle w:val="Heading3"/>
      </w:pPr>
      <w:r>
        <w:rPr>
          <w:spacing w:val="-2"/>
        </w:rPr>
        <w:t>Result:</w:t>
      </w:r>
    </w:p>
    <w:p w:rsidR="009A1F5C" w:rsidRDefault="009A1F5C">
      <w:pPr>
        <w:pStyle w:val="BodyText"/>
        <w:rPr>
          <w:b/>
          <w:sz w:val="20"/>
        </w:rPr>
      </w:pPr>
    </w:p>
    <w:p w:rsidR="009A1F5C" w:rsidRPr="00927CD4" w:rsidRDefault="00927CD4" w:rsidP="00927CD4">
      <w:pPr>
        <w:pStyle w:val="BodyText"/>
        <w:ind w:left="426"/>
        <w:jc w:val="both"/>
      </w:pPr>
      <w:r w:rsidRPr="00927CD4">
        <w:t>This program dynamically allocates memory to store student details, reads and processes the information, and identifies the student with the highest total marks. After processing, it frees the allocated memory to prevent memory leaks.</w:t>
      </w:r>
    </w:p>
    <w:p w:rsidR="00927CD4" w:rsidRDefault="00927CD4">
      <w:pPr>
        <w:pStyle w:val="BodyText"/>
        <w:rPr>
          <w:b/>
          <w:sz w:val="20"/>
        </w:rPr>
      </w:pPr>
    </w:p>
    <w:p w:rsidR="00927CD4" w:rsidRDefault="00927CD4">
      <w:pPr>
        <w:pStyle w:val="BodyText"/>
        <w:rPr>
          <w:b/>
          <w:sz w:val="20"/>
        </w:rPr>
      </w:pPr>
    </w:p>
    <w:p w:rsidR="00927CD4" w:rsidRDefault="00927CD4">
      <w:pPr>
        <w:pStyle w:val="BodyText"/>
        <w:rPr>
          <w:b/>
          <w:sz w:val="20"/>
        </w:rPr>
      </w:pPr>
    </w:p>
    <w:p w:rsidR="00927CD4" w:rsidRDefault="00927CD4">
      <w:pPr>
        <w:pStyle w:val="BodyText"/>
        <w:rPr>
          <w:b/>
          <w:sz w:val="20"/>
        </w:rPr>
      </w:pPr>
    </w:p>
    <w:p w:rsidR="009A1F5C" w:rsidRDefault="009A1F5C">
      <w:pPr>
        <w:pStyle w:val="BodyText"/>
        <w:rPr>
          <w:b/>
          <w:sz w:val="20"/>
        </w:rPr>
      </w:pPr>
    </w:p>
    <w:p w:rsidR="009A1F5C" w:rsidRDefault="00D94821">
      <w:pPr>
        <w:pStyle w:val="BodyText"/>
        <w:spacing w:before="113"/>
        <w:rPr>
          <w:b/>
          <w:sz w:val="20"/>
        </w:rPr>
      </w:pPr>
      <w:r>
        <w:rPr>
          <w:noProof/>
        </w:rPr>
        <mc:AlternateContent>
          <mc:Choice Requires="wps">
            <w:drawing>
              <wp:anchor distT="0" distB="0" distL="0" distR="0" simplePos="0" relativeHeight="251544576" behindDoc="1" locked="0" layoutInCell="1" allowOverlap="1" wp14:anchorId="2505570A" wp14:editId="58E8F1A0">
                <wp:simplePos x="0" y="0"/>
                <wp:positionH relativeFrom="page">
                  <wp:posOffset>932688</wp:posOffset>
                </wp:positionH>
                <wp:positionV relativeFrom="paragraph">
                  <wp:posOffset>236497</wp:posOffset>
                </wp:positionV>
                <wp:extent cx="5712460" cy="18415"/>
                <wp:effectExtent l="0" t="0" r="0" b="0"/>
                <wp:wrapTopAndBottom/>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0F0E5D" id="Graphic 95" o:spid="_x0000_s1026" style="position:absolute;margin-left:73.45pt;margin-top:18.6pt;width:449.8pt;height:1.45pt;z-index:-25177190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" path="m5711952,l,,,18287r5711952,l5711952,xe" fillcolor="black" stroked="f">
                <v:path arrowok="t"/>
                <w10:wrap type="topAndBottom" anchorx="page"/>
              </v:shape>
            </w:pict>
          </mc:Fallback>
        </mc:AlternateContent>
      </w:r>
    </w:p>
    <w:p w:rsidR="009A1F5C" w:rsidRDefault="00927CD4">
      <w:pPr>
        <w:pStyle w:val="BodyText"/>
        <w:spacing w:before="115"/>
        <w:ind w:left="1272"/>
      </w:pPr>
      <w:r>
        <w:rPr>
          <w:noProof/>
        </w:rPr>
        <mc:AlternateContent>
          <mc:Choice Requires="wps">
            <w:drawing>
              <wp:anchor distT="0" distB="0" distL="0" distR="0" simplePos="0" relativeHeight="251525120" behindDoc="0" locked="0" layoutInCell="1" allowOverlap="1" wp14:anchorId="52E5A078" wp14:editId="4E4A0265">
                <wp:simplePos x="0" y="0"/>
                <wp:positionH relativeFrom="page">
                  <wp:posOffset>6784975</wp:posOffset>
                </wp:positionH>
                <wp:positionV relativeFrom="paragraph">
                  <wp:posOffset>99695</wp:posOffset>
                </wp:positionV>
                <wp:extent cx="457200" cy="311150"/>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24</w:t>
                            </w:r>
                          </w:p>
                        </w:txbxContent>
                      </wps:txbx>
                      <wps:bodyPr wrap="square" lIns="0" tIns="0" rIns="0" bIns="0" rtlCol="0">
                        <a:noAutofit/>
                      </wps:bodyPr>
                    </wps:wsp>
                  </a:graphicData>
                </a:graphic>
              </wp:anchor>
            </w:drawing>
          </mc:Choice>
          <mc:Fallback>
            <w:pict>
              <v:shape w14:anchorId="52E5A078" id="Textbox 94" o:spid="_x0000_s1070" type="#_x0000_t202" style="position:absolute;left:0;text-align:left;margin-left:534.25pt;margin-top:7.85pt;width:36pt;height:24.5pt;z-index:251525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24</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503D3D">
        <w:rPr>
          <w:spacing w:val="4"/>
        </w:rPr>
        <w:t>Computer Science and Business Systems</w:t>
      </w:r>
      <w:r w:rsidR="00D94821">
        <w:rPr>
          <w:spacing w:val="4"/>
        </w:rPr>
        <w:t>,</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rsidSect="00927CD4">
          <w:pgSz w:w="11930" w:h="16860"/>
          <w:pgMar w:top="1060" w:right="873"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11"/>
        <w:gridCol w:w="5204"/>
      </w:tblGrid>
      <w:tr w:rsidR="009A1F5C">
        <w:trPr>
          <w:trHeight w:val="497"/>
        </w:trPr>
        <w:tc>
          <w:tcPr>
            <w:tcW w:w="4011"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2"/>
                <w:w w:val="120"/>
              </w:rPr>
              <w:t xml:space="preserve"> </w:t>
            </w:r>
            <w:r>
              <w:rPr>
                <w:b/>
                <w:spacing w:val="-5"/>
                <w:w w:val="120"/>
              </w:rPr>
              <w:t>3.a</w:t>
            </w:r>
          </w:p>
        </w:tc>
        <w:tc>
          <w:tcPr>
            <w:tcW w:w="5204" w:type="dxa"/>
            <w:tcBorders>
              <w:top w:val="nil"/>
              <w:left w:val="nil"/>
              <w:right w:val="nil"/>
            </w:tcBorders>
          </w:tcPr>
          <w:p w:rsidR="009A1F5C" w:rsidRDefault="00D94821">
            <w:pPr>
              <w:pStyle w:val="TableParagraph"/>
              <w:ind w:left="622"/>
              <w:jc w:val="center"/>
              <w:rPr>
                <w:b/>
              </w:rPr>
            </w:pPr>
            <w:r>
              <w:rPr>
                <w:b/>
                <w:spacing w:val="-2"/>
                <w:w w:val="110"/>
              </w:rPr>
              <w:t>Date:</w:t>
            </w:r>
          </w:p>
        </w:tc>
      </w:tr>
      <w:tr w:rsidR="009A1F5C">
        <w:trPr>
          <w:trHeight w:val="556"/>
        </w:trPr>
        <w:tc>
          <w:tcPr>
            <w:tcW w:w="9215" w:type="dxa"/>
            <w:gridSpan w:val="2"/>
          </w:tcPr>
          <w:p w:rsidR="009A1F5C" w:rsidRDefault="00D94821">
            <w:pPr>
              <w:pStyle w:val="TableParagraph"/>
              <w:spacing w:before="134"/>
              <w:ind w:left="55" w:right="817"/>
              <w:jc w:val="center"/>
              <w:rPr>
                <w:b/>
                <w:sz w:val="24"/>
              </w:rPr>
            </w:pPr>
            <w:r>
              <w:rPr>
                <w:b/>
                <w:spacing w:val="-2"/>
                <w:sz w:val="24"/>
              </w:rPr>
              <w:t>Union</w:t>
            </w:r>
          </w:p>
        </w:tc>
      </w:tr>
      <w:tr w:rsidR="009A1F5C">
        <w:trPr>
          <w:trHeight w:val="12400"/>
        </w:trPr>
        <w:tc>
          <w:tcPr>
            <w:tcW w:w="9215" w:type="dxa"/>
            <w:gridSpan w:val="2"/>
          </w:tcPr>
          <w:p w:rsidR="009A1F5C" w:rsidRDefault="00D94821">
            <w:pPr>
              <w:pStyle w:val="TableParagraph"/>
              <w:spacing w:before="256"/>
              <w:ind w:left="2" w:right="62"/>
              <w:jc w:val="both"/>
              <w:rPr>
                <w:b/>
              </w:rPr>
            </w:pPr>
            <w:r>
              <w:rPr>
                <w:b/>
              </w:rPr>
              <w:t>Create</w:t>
            </w:r>
            <w:r>
              <w:rPr>
                <w:b/>
                <w:spacing w:val="-2"/>
              </w:rPr>
              <w:t xml:space="preserve"> </w:t>
            </w:r>
            <w:r>
              <w:rPr>
                <w:b/>
              </w:rPr>
              <w:t>a</w:t>
            </w:r>
            <w:r>
              <w:rPr>
                <w:b/>
                <w:spacing w:val="-3"/>
              </w:rPr>
              <w:t xml:space="preserve"> </w:t>
            </w:r>
            <w:r>
              <w:rPr>
                <w:b/>
              </w:rPr>
              <w:t>union</w:t>
            </w:r>
            <w:r>
              <w:rPr>
                <w:b/>
                <w:spacing w:val="-5"/>
              </w:rPr>
              <w:t xml:space="preserve"> </w:t>
            </w:r>
            <w:r>
              <w:rPr>
                <w:b/>
              </w:rPr>
              <w:t>named</w:t>
            </w:r>
            <w:r>
              <w:rPr>
                <w:b/>
                <w:spacing w:val="-2"/>
              </w:rPr>
              <w:t xml:space="preserve"> </w:t>
            </w:r>
            <w:r>
              <w:rPr>
                <w:b/>
              </w:rPr>
              <w:t>'Data'</w:t>
            </w:r>
            <w:r>
              <w:rPr>
                <w:b/>
                <w:spacing w:val="-3"/>
              </w:rPr>
              <w:t xml:space="preserve"> </w:t>
            </w:r>
            <w:r>
              <w:rPr>
                <w:b/>
              </w:rPr>
              <w:t>that</w:t>
            </w:r>
            <w:r>
              <w:rPr>
                <w:b/>
                <w:spacing w:val="-2"/>
              </w:rPr>
              <w:t xml:space="preserve"> </w:t>
            </w:r>
            <w:r>
              <w:rPr>
                <w:b/>
              </w:rPr>
              <w:t>can</w:t>
            </w:r>
            <w:r>
              <w:rPr>
                <w:b/>
                <w:spacing w:val="-2"/>
              </w:rPr>
              <w:t xml:space="preserve"> </w:t>
            </w:r>
            <w:r>
              <w:rPr>
                <w:b/>
              </w:rPr>
              <w:t>hold</w:t>
            </w:r>
            <w:r>
              <w:rPr>
                <w:b/>
                <w:spacing w:val="-2"/>
              </w:rPr>
              <w:t xml:space="preserve"> </w:t>
            </w:r>
            <w:r>
              <w:rPr>
                <w:b/>
              </w:rPr>
              <w:t>an</w:t>
            </w:r>
            <w:r>
              <w:rPr>
                <w:b/>
                <w:spacing w:val="-1"/>
              </w:rPr>
              <w:t xml:space="preserve"> </w:t>
            </w:r>
            <w:r>
              <w:rPr>
                <w:b/>
              </w:rPr>
              <w:t>integer,</w:t>
            </w:r>
            <w:r>
              <w:rPr>
                <w:b/>
                <w:spacing w:val="-4"/>
              </w:rPr>
              <w:t xml:space="preserve"> </w:t>
            </w:r>
            <w:r>
              <w:rPr>
                <w:b/>
              </w:rPr>
              <w:t>float,</w:t>
            </w:r>
            <w:r>
              <w:rPr>
                <w:b/>
                <w:spacing w:val="-3"/>
              </w:rPr>
              <w:t xml:space="preserve"> </w:t>
            </w:r>
            <w:r>
              <w:rPr>
                <w:b/>
              </w:rPr>
              <w:t>and</w:t>
            </w:r>
            <w:r>
              <w:rPr>
                <w:b/>
                <w:spacing w:val="-2"/>
              </w:rPr>
              <w:t xml:space="preserve"> </w:t>
            </w:r>
            <w:r>
              <w:rPr>
                <w:b/>
              </w:rPr>
              <w:t>character.</w:t>
            </w:r>
            <w:r>
              <w:rPr>
                <w:b/>
                <w:spacing w:val="-4"/>
              </w:rPr>
              <w:t xml:space="preserve"> </w:t>
            </w:r>
            <w:r>
              <w:rPr>
                <w:b/>
              </w:rPr>
              <w:t>Write</w:t>
            </w:r>
            <w:r>
              <w:rPr>
                <w:b/>
                <w:spacing w:val="-2"/>
              </w:rPr>
              <w:t xml:space="preserve"> </w:t>
            </w:r>
            <w:r>
              <w:rPr>
                <w:b/>
              </w:rPr>
              <w:t>a</w:t>
            </w:r>
            <w:r>
              <w:rPr>
                <w:b/>
                <w:spacing w:val="-3"/>
              </w:rPr>
              <w:t xml:space="preserve"> </w:t>
            </w:r>
            <w:r>
              <w:rPr>
                <w:b/>
              </w:rPr>
              <w:t>program to</w:t>
            </w:r>
            <w:r>
              <w:rPr>
                <w:b/>
                <w:spacing w:val="-3"/>
              </w:rPr>
              <w:t xml:space="preserve"> </w:t>
            </w:r>
            <w:r>
              <w:rPr>
                <w:b/>
              </w:rPr>
              <w:t>demonstrate</w:t>
            </w:r>
            <w:r>
              <w:rPr>
                <w:b/>
                <w:spacing w:val="-2"/>
              </w:rPr>
              <w:t xml:space="preserve"> </w:t>
            </w:r>
            <w:r>
              <w:rPr>
                <w:b/>
              </w:rPr>
              <w:t>the</w:t>
            </w:r>
            <w:r>
              <w:rPr>
                <w:b/>
                <w:spacing w:val="-2"/>
              </w:rPr>
              <w:t xml:space="preserve"> </w:t>
            </w:r>
            <w:r>
              <w:rPr>
                <w:b/>
              </w:rPr>
              <w:t>use</w:t>
            </w:r>
            <w:r>
              <w:rPr>
                <w:b/>
                <w:spacing w:val="-6"/>
              </w:rPr>
              <w:t xml:space="preserve"> </w:t>
            </w:r>
            <w:r>
              <w:rPr>
                <w:b/>
              </w:rPr>
              <w:t>of</w:t>
            </w:r>
            <w:r>
              <w:rPr>
                <w:b/>
                <w:spacing w:val="-2"/>
              </w:rPr>
              <w:t xml:space="preserve"> </w:t>
            </w:r>
            <w:r>
              <w:rPr>
                <w:b/>
              </w:rPr>
              <w:t>this</w:t>
            </w:r>
            <w:r>
              <w:rPr>
                <w:b/>
                <w:spacing w:val="-3"/>
              </w:rPr>
              <w:t xml:space="preserve"> </w:t>
            </w:r>
            <w:r>
              <w:rPr>
                <w:b/>
              </w:rPr>
              <w:t>union</w:t>
            </w:r>
            <w:r>
              <w:rPr>
                <w:b/>
                <w:spacing w:val="-2"/>
              </w:rPr>
              <w:t xml:space="preserve"> </w:t>
            </w:r>
            <w:r>
              <w:rPr>
                <w:b/>
              </w:rPr>
              <w:t>by</w:t>
            </w:r>
            <w:r>
              <w:rPr>
                <w:b/>
                <w:spacing w:val="-2"/>
              </w:rPr>
              <w:t xml:space="preserve"> </w:t>
            </w:r>
            <w:r>
              <w:rPr>
                <w:b/>
              </w:rPr>
              <w:t>accepting</w:t>
            </w:r>
            <w:r>
              <w:rPr>
                <w:b/>
                <w:spacing w:val="-2"/>
              </w:rPr>
              <w:t xml:space="preserve"> </w:t>
            </w:r>
            <w:r>
              <w:rPr>
                <w:b/>
              </w:rPr>
              <w:t>input</w:t>
            </w:r>
            <w:r>
              <w:rPr>
                <w:b/>
                <w:spacing w:val="-2"/>
              </w:rPr>
              <w:t xml:space="preserve"> </w:t>
            </w:r>
            <w:r>
              <w:rPr>
                <w:b/>
              </w:rPr>
              <w:t>values</w:t>
            </w:r>
            <w:r>
              <w:rPr>
                <w:b/>
                <w:spacing w:val="-2"/>
              </w:rPr>
              <w:t xml:space="preserve"> </w:t>
            </w:r>
            <w:r>
              <w:rPr>
                <w:b/>
              </w:rPr>
              <w:t>for</w:t>
            </w:r>
            <w:r>
              <w:rPr>
                <w:b/>
                <w:spacing w:val="-3"/>
              </w:rPr>
              <w:t xml:space="preserve"> </w:t>
            </w:r>
            <w:r>
              <w:rPr>
                <w:b/>
              </w:rPr>
              <w:t>each</w:t>
            </w:r>
            <w:r>
              <w:rPr>
                <w:b/>
                <w:spacing w:val="-5"/>
              </w:rPr>
              <w:t xml:space="preserve"> </w:t>
            </w:r>
            <w:r>
              <w:rPr>
                <w:b/>
              </w:rPr>
              <w:t>type</w:t>
            </w:r>
            <w:r>
              <w:rPr>
                <w:b/>
                <w:spacing w:val="-2"/>
              </w:rPr>
              <w:t xml:space="preserve"> </w:t>
            </w:r>
            <w:r>
              <w:rPr>
                <w:b/>
              </w:rPr>
              <w:t>and</w:t>
            </w:r>
            <w:r>
              <w:rPr>
                <w:b/>
                <w:spacing w:val="-2"/>
              </w:rPr>
              <w:t xml:space="preserve"> </w:t>
            </w:r>
            <w:r>
              <w:rPr>
                <w:b/>
              </w:rPr>
              <w:t xml:space="preserve">displaying </w:t>
            </w:r>
            <w:r>
              <w:rPr>
                <w:b/>
                <w:spacing w:val="-4"/>
              </w:rPr>
              <w:t>them.</w:t>
            </w:r>
          </w:p>
          <w:p w:rsidR="009A1F5C" w:rsidRDefault="00D94821">
            <w:pPr>
              <w:pStyle w:val="TableParagraph"/>
              <w:spacing w:before="1"/>
              <w:ind w:left="112"/>
              <w:jc w:val="both"/>
              <w:rPr>
                <w:b/>
              </w:rPr>
            </w:pPr>
            <w:r>
              <w:rPr>
                <w:b/>
              </w:rPr>
              <w:t>Sample</w:t>
            </w:r>
            <w:r>
              <w:rPr>
                <w:b/>
                <w:spacing w:val="-4"/>
              </w:rPr>
              <w:t xml:space="preserve"> </w:t>
            </w:r>
            <w:r>
              <w:rPr>
                <w:b/>
              </w:rPr>
              <w:t>Input</w:t>
            </w:r>
            <w:r>
              <w:rPr>
                <w:b/>
                <w:spacing w:val="-4"/>
              </w:rPr>
              <w:t xml:space="preserve"> </w:t>
            </w:r>
            <w:r>
              <w:rPr>
                <w:b/>
                <w:spacing w:val="-10"/>
              </w:rPr>
              <w:t>:</w:t>
            </w:r>
          </w:p>
          <w:p w:rsidR="009A1F5C" w:rsidRDefault="009A1F5C">
            <w:pPr>
              <w:pStyle w:val="TableParagraph"/>
            </w:pPr>
          </w:p>
          <w:p w:rsidR="009A1F5C" w:rsidRDefault="00D94821">
            <w:pPr>
              <w:pStyle w:val="TableParagraph"/>
              <w:spacing w:before="1"/>
              <w:ind w:left="112" w:right="6521"/>
              <w:rPr>
                <w:b/>
              </w:rPr>
            </w:pPr>
            <w:r>
              <w:t>Enter an integer value: 16 Enter a float value: 12.84 Enter</w:t>
            </w:r>
            <w:r>
              <w:rPr>
                <w:spacing w:val="-9"/>
              </w:rPr>
              <w:t xml:space="preserve"> </w:t>
            </w:r>
            <w:r>
              <w:t>a</w:t>
            </w:r>
            <w:r>
              <w:rPr>
                <w:spacing w:val="-10"/>
              </w:rPr>
              <w:t xml:space="preserve"> </w:t>
            </w:r>
            <w:r>
              <w:t>character</w:t>
            </w:r>
            <w:r>
              <w:rPr>
                <w:spacing w:val="-9"/>
              </w:rPr>
              <w:t xml:space="preserve"> </w:t>
            </w:r>
            <w:r>
              <w:t>value:</w:t>
            </w:r>
            <w:r>
              <w:rPr>
                <w:spacing w:val="-10"/>
              </w:rPr>
              <w:t xml:space="preserve"> </w:t>
            </w:r>
            <w:r>
              <w:t xml:space="preserve">AV </w:t>
            </w:r>
            <w:r>
              <w:rPr>
                <w:b/>
              </w:rPr>
              <w:t>Sample Input :</w:t>
            </w:r>
          </w:p>
          <w:p w:rsidR="009A1F5C" w:rsidRDefault="009A1F5C">
            <w:pPr>
              <w:pStyle w:val="TableParagraph"/>
              <w:spacing w:before="4"/>
            </w:pPr>
          </w:p>
          <w:p w:rsidR="009A1F5C" w:rsidRDefault="00D94821">
            <w:pPr>
              <w:pStyle w:val="TableParagraph"/>
              <w:ind w:left="112" w:right="6108"/>
            </w:pPr>
            <w:r>
              <w:t>Values</w:t>
            </w:r>
            <w:r>
              <w:rPr>
                <w:spacing w:val="-11"/>
              </w:rPr>
              <w:t xml:space="preserve"> </w:t>
            </w:r>
            <w:r>
              <w:t>stored</w:t>
            </w:r>
            <w:r>
              <w:rPr>
                <w:spacing w:val="-10"/>
              </w:rPr>
              <w:t xml:space="preserve"> </w:t>
            </w:r>
            <w:r>
              <w:t>in</w:t>
            </w:r>
            <w:r>
              <w:rPr>
                <w:spacing w:val="-10"/>
              </w:rPr>
              <w:t xml:space="preserve"> </w:t>
            </w:r>
            <w:r>
              <w:t>the</w:t>
            </w:r>
            <w:r>
              <w:rPr>
                <w:spacing w:val="-9"/>
              </w:rPr>
              <w:t xml:space="preserve"> </w:t>
            </w:r>
            <w:r>
              <w:t>union: Integer value: 12.84</w:t>
            </w:r>
          </w:p>
          <w:p w:rsidR="009A1F5C" w:rsidRDefault="00D94821" w:rsidP="00016382">
            <w:pPr>
              <w:pStyle w:val="TableParagraph"/>
              <w:spacing w:before="3"/>
              <w:ind w:left="112" w:right="6521"/>
            </w:pPr>
            <w:r>
              <w:t>Float value: 12.84 Character</w:t>
            </w:r>
            <w:r>
              <w:rPr>
                <w:spacing w:val="-13"/>
              </w:rPr>
              <w:t xml:space="preserve"> </w:t>
            </w:r>
            <w:r>
              <w:t>value:</w:t>
            </w:r>
            <w:r>
              <w:rPr>
                <w:spacing w:val="-12"/>
              </w:rPr>
              <w:t xml:space="preserve"> </w:t>
            </w:r>
            <w:r>
              <w:t>A</w:t>
            </w:r>
          </w:p>
          <w:p w:rsidR="009A1F5C" w:rsidRDefault="009A1F5C">
            <w:pPr>
              <w:pStyle w:val="TableParagraph"/>
            </w:pPr>
          </w:p>
          <w:p w:rsidR="009A1F5C" w:rsidRDefault="009A1F5C">
            <w:pPr>
              <w:pStyle w:val="TableParagraph"/>
              <w:spacing w:before="5"/>
            </w:pPr>
          </w:p>
          <w:p w:rsidR="009A1F5C" w:rsidRDefault="00D94821">
            <w:pPr>
              <w:pStyle w:val="TableParagraph"/>
              <w:ind w:left="112"/>
              <w:rPr>
                <w:b/>
              </w:rPr>
            </w:pPr>
            <w:r>
              <w:rPr>
                <w:b/>
                <w:spacing w:val="-4"/>
              </w:rPr>
              <w:t>Aim:</w:t>
            </w:r>
          </w:p>
          <w:p w:rsidR="009A1F5C" w:rsidRDefault="00016382">
            <w:pPr>
              <w:pStyle w:val="TableParagraph"/>
            </w:pPr>
            <w:r w:rsidRPr="00016382">
              <w:t>To demonstrate the use of a union in C, let's create a union named Data that can hold an integer, a float, and a character. The program will accept input values for each type, store them in the union, and display them.</w:t>
            </w:r>
          </w:p>
          <w:p w:rsidR="009A1F5C" w:rsidRDefault="009A1F5C">
            <w:pPr>
              <w:pStyle w:val="TableParagraph"/>
            </w:pPr>
          </w:p>
          <w:p w:rsidR="009A1F5C" w:rsidRDefault="009A1F5C">
            <w:pPr>
              <w:pStyle w:val="TableParagraph"/>
              <w:spacing w:before="8"/>
            </w:pPr>
          </w:p>
          <w:p w:rsidR="009A1F5C" w:rsidRDefault="00D94821">
            <w:pPr>
              <w:pStyle w:val="TableParagraph"/>
              <w:ind w:left="112"/>
              <w:rPr>
                <w:b/>
                <w:spacing w:val="-2"/>
              </w:rPr>
            </w:pPr>
            <w:r>
              <w:rPr>
                <w:b/>
                <w:spacing w:val="-2"/>
              </w:rPr>
              <w:t>Algorithm:</w:t>
            </w:r>
          </w:p>
          <w:p w:rsidR="00016382" w:rsidRPr="00016382" w:rsidRDefault="00016382" w:rsidP="00016382">
            <w:pPr>
              <w:pStyle w:val="TableParagraph"/>
              <w:spacing w:line="360" w:lineRule="auto"/>
              <w:ind w:left="112"/>
            </w:pPr>
            <w:r w:rsidRPr="00016382">
              <w:t>1.</w:t>
            </w:r>
            <w:r w:rsidRPr="00016382">
              <w:tab/>
              <w:t>Start.</w:t>
            </w:r>
          </w:p>
          <w:p w:rsidR="00016382" w:rsidRPr="00016382" w:rsidRDefault="00016382" w:rsidP="00016382">
            <w:pPr>
              <w:pStyle w:val="TableParagraph"/>
              <w:spacing w:line="360" w:lineRule="auto"/>
              <w:ind w:left="112"/>
            </w:pPr>
            <w:r w:rsidRPr="00016382">
              <w:t>2.</w:t>
            </w:r>
            <w:r w:rsidRPr="00016382">
              <w:tab/>
              <w:t>Define a union named Data with members for an integer, a float, and a character.</w:t>
            </w:r>
          </w:p>
          <w:p w:rsidR="00016382" w:rsidRPr="00016382" w:rsidRDefault="00016382" w:rsidP="00016382">
            <w:pPr>
              <w:pStyle w:val="TableParagraph"/>
              <w:spacing w:line="360" w:lineRule="auto"/>
              <w:ind w:left="112"/>
            </w:pPr>
            <w:r w:rsidRPr="00016382">
              <w:t>3.</w:t>
            </w:r>
            <w:r w:rsidRPr="00016382">
              <w:tab/>
              <w:t>Declare a variable data of type Data.</w:t>
            </w:r>
          </w:p>
          <w:p w:rsidR="00016382" w:rsidRPr="00016382" w:rsidRDefault="00016382" w:rsidP="00016382">
            <w:pPr>
              <w:pStyle w:val="TableParagraph"/>
              <w:spacing w:line="360" w:lineRule="auto"/>
              <w:ind w:left="112"/>
            </w:pPr>
            <w:r w:rsidRPr="00016382">
              <w:t>4.</w:t>
            </w:r>
            <w:r w:rsidRPr="00016382">
              <w:tab/>
              <w:t>Accept an integer input from the user and store it in data.integer.</w:t>
            </w:r>
          </w:p>
          <w:p w:rsidR="00016382" w:rsidRPr="00016382" w:rsidRDefault="00016382" w:rsidP="00016382">
            <w:pPr>
              <w:pStyle w:val="TableParagraph"/>
              <w:spacing w:line="360" w:lineRule="auto"/>
              <w:ind w:left="112"/>
            </w:pPr>
            <w:r w:rsidRPr="00016382">
              <w:t>5.</w:t>
            </w:r>
            <w:r w:rsidRPr="00016382">
              <w:tab/>
              <w:t>Accept a float input from the user and store it in data.floating.</w:t>
            </w:r>
          </w:p>
          <w:p w:rsidR="00016382" w:rsidRPr="00016382" w:rsidRDefault="00016382" w:rsidP="00016382">
            <w:pPr>
              <w:pStyle w:val="TableParagraph"/>
              <w:spacing w:line="360" w:lineRule="auto"/>
              <w:ind w:left="112"/>
            </w:pPr>
            <w:r w:rsidRPr="00016382">
              <w:t>6.</w:t>
            </w:r>
            <w:r w:rsidRPr="00016382">
              <w:tab/>
              <w:t>Accept a character input from the user and store it in data.character.</w:t>
            </w:r>
          </w:p>
          <w:p w:rsidR="00016382" w:rsidRPr="00016382" w:rsidRDefault="00016382" w:rsidP="00016382">
            <w:pPr>
              <w:pStyle w:val="TableParagraph"/>
              <w:spacing w:line="360" w:lineRule="auto"/>
              <w:ind w:left="112"/>
            </w:pPr>
            <w:r w:rsidRPr="00016382">
              <w:t>7.</w:t>
            </w:r>
            <w:r w:rsidRPr="00016382">
              <w:tab/>
              <w:t>Display the values stored in the union:</w:t>
            </w:r>
          </w:p>
          <w:p w:rsidR="00016382" w:rsidRPr="00016382" w:rsidRDefault="00016382" w:rsidP="00016382">
            <w:pPr>
              <w:pStyle w:val="TableParagraph"/>
              <w:spacing w:line="360" w:lineRule="auto"/>
              <w:ind w:left="112"/>
            </w:pPr>
            <w:r w:rsidRPr="00016382">
              <w:t>•</w:t>
            </w:r>
            <w:r w:rsidRPr="00016382">
              <w:tab/>
              <w:t>Print the integer value stored in data.integer.</w:t>
            </w:r>
          </w:p>
          <w:p w:rsidR="00016382" w:rsidRPr="00016382" w:rsidRDefault="00016382" w:rsidP="00016382">
            <w:pPr>
              <w:pStyle w:val="TableParagraph"/>
              <w:spacing w:line="360" w:lineRule="auto"/>
              <w:ind w:left="112"/>
            </w:pPr>
            <w:r w:rsidRPr="00016382">
              <w:t>•</w:t>
            </w:r>
            <w:r w:rsidRPr="00016382">
              <w:tab/>
              <w:t>Print the float value stored in data.floating.</w:t>
            </w:r>
          </w:p>
          <w:p w:rsidR="00016382" w:rsidRPr="00016382" w:rsidRDefault="00016382" w:rsidP="00016382">
            <w:pPr>
              <w:pStyle w:val="TableParagraph"/>
              <w:spacing w:line="360" w:lineRule="auto"/>
              <w:ind w:left="112"/>
            </w:pPr>
            <w:r w:rsidRPr="00016382">
              <w:t>•</w:t>
            </w:r>
            <w:r w:rsidRPr="00016382">
              <w:tab/>
              <w:t>Print the character value stored in data.character.</w:t>
            </w:r>
          </w:p>
          <w:p w:rsidR="00016382" w:rsidRDefault="00016382" w:rsidP="00016382">
            <w:pPr>
              <w:pStyle w:val="TableParagraph"/>
              <w:spacing w:line="360" w:lineRule="auto"/>
              <w:ind w:left="112"/>
              <w:rPr>
                <w:b/>
              </w:rPr>
            </w:pPr>
            <w:r w:rsidRPr="00016382">
              <w:t>8.</w:t>
            </w:r>
            <w:r w:rsidRPr="00016382">
              <w:tab/>
              <w:t>End.</w:t>
            </w:r>
          </w:p>
        </w:tc>
      </w:tr>
    </w:tbl>
    <w:p w:rsidR="009A1F5C" w:rsidRDefault="009A1F5C">
      <w:pPr>
        <w:pStyle w:val="BodyText"/>
      </w:pPr>
    </w:p>
    <w:p w:rsidR="009A1F5C" w:rsidRDefault="009A1F5C">
      <w:pPr>
        <w:pStyle w:val="BodyText"/>
      </w:pPr>
    </w:p>
    <w:p w:rsidR="009A1F5C" w:rsidRDefault="009A1F5C">
      <w:pPr>
        <w:pStyle w:val="BodyText"/>
        <w:spacing w:before="155"/>
      </w:pPr>
    </w:p>
    <w:p w:rsidR="009A1F5C" w:rsidRDefault="00D94821">
      <w:pPr>
        <w:pStyle w:val="BodyText"/>
        <w:ind w:left="1272"/>
      </w:pPr>
      <w:r>
        <w:rPr>
          <w:noProof/>
        </w:rPr>
        <mc:AlternateContent>
          <mc:Choice Requires="wpg">
            <w:drawing>
              <wp:anchor distT="0" distB="0" distL="0" distR="0" simplePos="0" relativeHeight="251571200"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96"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98" name="Graphic 9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99" name="Textbox 98"/>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25</w:t>
                              </w:r>
                            </w:p>
                          </w:txbxContent>
                        </wps:txbx>
                        <wps:bodyPr wrap="square" lIns="0" tIns="0" rIns="0" bIns="0" rtlCol="0">
                          <a:noAutofit/>
                        </wps:bodyPr>
                      </wps:wsp>
                    </wpg:wgp>
                  </a:graphicData>
                </a:graphic>
              </wp:anchor>
            </w:drawing>
          </mc:Choice>
          <mc:Fallback>
            <w:pict>
              <v:group id="Group 96" o:spid="_x0000_s1071" style="position:absolute;left:0;text-align:left;margin-left:73.45pt;margin-top:-7.15pt;width:485.8pt;height:26.2pt;z-index:-25174528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">
                <v:shape id="Graphic 97" o:spid="_x0000_s107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S6sEA&#10;AADbAAAADwAAAGRycy9kb3ducmV2LnhtbERPTWvCQBC9F/wPyxS8SJ1ooWrqKiLR9uDFWDwP2WkS&#10;mp0N2TXGf989FHp8vO/1drCN6rnztRMNs2kCiqVwppZSw9fl8LIE5QOJocYJa3iwh+1m9LSm1Li7&#10;nLnPQ6liiPiUNFQhtCmiLyq25KeuZYnct+sshQi7Ek1H9xhuG5wnyRtaqiU2VNTyvuLiJ79ZDR+v&#10;sxNmx8UV++GRXJpskuU40Xr8POzeQQUewr/4z/1pNKzi2Pgl/g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0UurBAAAA2wAAAA8AAAAAAAAAAAAAAAAAmAIAAGRycy9kb3du&#10;cmV2LnhtbFBLBQYAAAAABAAEAPUAAACGAwAAAAA=&#10;" path="m5711952,l,,,18287r5711952,l5711952,xe" fillcolor="black" stroked="f">
                  <v:path arrowok="t"/>
                </v:shape>
                <v:shape id="Textbox 98" o:spid="_x0000_s1073"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SFMQA&#10;AADbAAAADwAAAGRycy9kb3ducmV2LnhtbESPQYvCMBSE78L+h/AEb5rqQdpqFJEVdg8LVt3D3h7N&#10;sy02L6WJtuuvN4LgcZiZb5jluje1uFHrKssKppMIBHFudcWFgtNxN45BOI+ssbZMCv7JwXr1MVhi&#10;qm3HGd0OvhABwi5FBaX3TSqly0sy6Ca2IQ7e2bYGfZBtIXWLXYCbWs6iaC4NVhwWSmxoW1J+OVyN&#10;gkb//UyTe3z53eN3PDt+dj7LNkqNhv1mAcJT79/hV/tLK0gSeH4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4EhTEAAAA2wAAAA8AAAAAAAAAAAAAAAAAmAIAAGRycy9k&#10;b3ducmV2LnhtbFBLBQYAAAAABAAEAPUAAACJAw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2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right="8959"/>
        <w:jc w:val="right"/>
        <w:rPr>
          <w:b/>
        </w:rPr>
      </w:pPr>
      <w:r>
        <w:rPr>
          <w:noProof/>
        </w:rPr>
        <mc:AlternateContent>
          <mc:Choice Requires="wps">
            <w:drawing>
              <wp:anchor distT="0" distB="0" distL="0" distR="0" simplePos="0" relativeHeight="251572224"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513" name="Graphic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945AB8" id="Graphic 99" o:spid="_x0000_s1026" style="position:absolute;margin-left:1in;margin-top:-13.35pt;width:458.9pt;height:673.9pt;z-index:-25174425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9A1F5C" w:rsidRDefault="009A1F5C">
      <w:pPr>
        <w:pStyle w:val="BodyText"/>
        <w:rPr>
          <w:b/>
        </w:rPr>
      </w:pPr>
    </w:p>
    <w:p w:rsidR="009A1F5C" w:rsidRDefault="009A1F5C">
      <w:pPr>
        <w:pStyle w:val="BodyText"/>
        <w:rPr>
          <w:b/>
        </w:rPr>
      </w:pPr>
    </w:p>
    <w:p w:rsidR="00016382" w:rsidRPr="00016382" w:rsidRDefault="00016382" w:rsidP="00016382">
      <w:pPr>
        <w:pStyle w:val="BodyText"/>
        <w:ind w:left="1276"/>
      </w:pPr>
      <w:r w:rsidRPr="00016382">
        <w:t>#include &lt;stdio.h&gt;</w:t>
      </w:r>
    </w:p>
    <w:p w:rsidR="00016382" w:rsidRPr="00016382" w:rsidRDefault="00016382" w:rsidP="00016382">
      <w:pPr>
        <w:pStyle w:val="BodyText"/>
        <w:ind w:left="1276"/>
      </w:pPr>
    </w:p>
    <w:p w:rsidR="00016382" w:rsidRPr="00016382" w:rsidRDefault="00016382" w:rsidP="00016382">
      <w:pPr>
        <w:pStyle w:val="BodyText"/>
        <w:ind w:left="1276"/>
      </w:pPr>
      <w:r w:rsidRPr="00016382">
        <w:t>// Define a union named 'Data' that can hold an integer, float, and character</w:t>
      </w:r>
    </w:p>
    <w:p w:rsidR="00016382" w:rsidRPr="00016382" w:rsidRDefault="00016382" w:rsidP="00016382">
      <w:pPr>
        <w:pStyle w:val="BodyText"/>
        <w:ind w:left="1276"/>
      </w:pPr>
      <w:r w:rsidRPr="00016382">
        <w:t>union Data {</w:t>
      </w:r>
    </w:p>
    <w:p w:rsidR="00016382" w:rsidRPr="00016382" w:rsidRDefault="00016382" w:rsidP="00016382">
      <w:pPr>
        <w:pStyle w:val="BodyText"/>
        <w:ind w:left="1276"/>
      </w:pPr>
      <w:r w:rsidRPr="00016382">
        <w:t xml:space="preserve">    int integer;</w:t>
      </w:r>
    </w:p>
    <w:p w:rsidR="00016382" w:rsidRPr="00016382" w:rsidRDefault="00016382" w:rsidP="00016382">
      <w:pPr>
        <w:pStyle w:val="BodyText"/>
        <w:ind w:left="1276"/>
      </w:pPr>
      <w:r w:rsidRPr="00016382">
        <w:t xml:space="preserve">    float floating;</w:t>
      </w:r>
    </w:p>
    <w:p w:rsidR="00016382" w:rsidRPr="00016382" w:rsidRDefault="00016382" w:rsidP="00016382">
      <w:pPr>
        <w:pStyle w:val="BodyText"/>
        <w:ind w:left="1276"/>
      </w:pPr>
      <w:r w:rsidRPr="00016382">
        <w:t xml:space="preserve">    char character;</w:t>
      </w:r>
    </w:p>
    <w:p w:rsidR="00016382" w:rsidRPr="00016382" w:rsidRDefault="00016382" w:rsidP="00016382">
      <w:pPr>
        <w:pStyle w:val="BodyText"/>
        <w:ind w:left="1276"/>
      </w:pPr>
      <w:r w:rsidRPr="00016382">
        <w:t>};</w:t>
      </w:r>
    </w:p>
    <w:p w:rsidR="00016382" w:rsidRPr="00016382" w:rsidRDefault="00016382" w:rsidP="00016382">
      <w:pPr>
        <w:pStyle w:val="BodyText"/>
        <w:ind w:left="1276"/>
      </w:pPr>
    </w:p>
    <w:p w:rsidR="00016382" w:rsidRPr="00016382" w:rsidRDefault="00016382" w:rsidP="00016382">
      <w:pPr>
        <w:pStyle w:val="BodyText"/>
        <w:ind w:left="1276"/>
      </w:pPr>
      <w:r w:rsidRPr="00016382">
        <w:t>int main() {</w:t>
      </w:r>
    </w:p>
    <w:p w:rsidR="00016382" w:rsidRPr="00016382" w:rsidRDefault="00016382" w:rsidP="00016382">
      <w:pPr>
        <w:pStyle w:val="BodyText"/>
        <w:ind w:left="1276"/>
      </w:pPr>
      <w:r w:rsidRPr="00016382">
        <w:t xml:space="preserve">    union Data data;</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 Accept input for an integer value</w:t>
      </w:r>
    </w:p>
    <w:p w:rsidR="00016382" w:rsidRPr="00016382" w:rsidRDefault="00016382" w:rsidP="00016382">
      <w:pPr>
        <w:pStyle w:val="BodyText"/>
        <w:ind w:left="1276"/>
      </w:pPr>
      <w:r w:rsidRPr="00016382">
        <w:t xml:space="preserve">    printf("Enter an integer value: ");</w:t>
      </w:r>
    </w:p>
    <w:p w:rsidR="00016382" w:rsidRPr="00016382" w:rsidRDefault="00016382" w:rsidP="00016382">
      <w:pPr>
        <w:pStyle w:val="BodyText"/>
        <w:ind w:left="1276"/>
      </w:pPr>
      <w:r w:rsidRPr="00016382">
        <w:t xml:space="preserve">    scanf("%d", &amp;data.integer);</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 Accept input for a float value</w:t>
      </w:r>
    </w:p>
    <w:p w:rsidR="00016382" w:rsidRPr="00016382" w:rsidRDefault="00016382" w:rsidP="00016382">
      <w:pPr>
        <w:pStyle w:val="BodyText"/>
        <w:ind w:left="1276"/>
      </w:pPr>
      <w:r w:rsidRPr="00016382">
        <w:t xml:space="preserve">    printf("Enter a float value: ");</w:t>
      </w:r>
    </w:p>
    <w:p w:rsidR="00016382" w:rsidRPr="00016382" w:rsidRDefault="00016382" w:rsidP="00016382">
      <w:pPr>
        <w:pStyle w:val="BodyText"/>
        <w:ind w:left="1276"/>
      </w:pPr>
      <w:r w:rsidRPr="00016382">
        <w:t xml:space="preserve">    scanf("%f", &amp;data.floating);</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 Accept input for a character value</w:t>
      </w:r>
    </w:p>
    <w:p w:rsidR="00016382" w:rsidRPr="00016382" w:rsidRDefault="00016382" w:rsidP="00016382">
      <w:pPr>
        <w:pStyle w:val="BodyText"/>
        <w:ind w:left="1276"/>
      </w:pPr>
      <w:r w:rsidRPr="00016382">
        <w:t xml:space="preserve">    printf("Enter a character value: ");</w:t>
      </w:r>
    </w:p>
    <w:p w:rsidR="00016382" w:rsidRPr="00016382" w:rsidRDefault="00016382" w:rsidP="00016382">
      <w:pPr>
        <w:pStyle w:val="BodyText"/>
        <w:ind w:left="1276"/>
      </w:pPr>
      <w:r w:rsidRPr="00016382">
        <w:t xml:space="preserve">    scanf(" %c", &amp;data.character);</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 Display the values stored in the union</w:t>
      </w:r>
    </w:p>
    <w:p w:rsidR="00016382" w:rsidRPr="00016382" w:rsidRDefault="00016382" w:rsidP="00016382">
      <w:pPr>
        <w:pStyle w:val="BodyText"/>
        <w:ind w:left="1276"/>
      </w:pPr>
      <w:r w:rsidRPr="00016382">
        <w:t xml:space="preserve">    printf("\nValues stored in the union:\n");</w:t>
      </w:r>
    </w:p>
    <w:p w:rsidR="00016382" w:rsidRPr="00016382" w:rsidRDefault="00016382" w:rsidP="00016382">
      <w:pPr>
        <w:pStyle w:val="BodyText"/>
        <w:ind w:left="1276"/>
      </w:pPr>
      <w:r w:rsidRPr="00016382">
        <w:t xml:space="preserve">    printf("Integer value: %d\n", data.integer);</w:t>
      </w:r>
    </w:p>
    <w:p w:rsidR="00016382" w:rsidRPr="00016382" w:rsidRDefault="00016382" w:rsidP="00016382">
      <w:pPr>
        <w:pStyle w:val="BodyText"/>
        <w:ind w:left="1276"/>
      </w:pPr>
      <w:r w:rsidRPr="00016382">
        <w:t xml:space="preserve">    printf("Float value: %f\n", data.floating);</w:t>
      </w:r>
    </w:p>
    <w:p w:rsidR="00016382" w:rsidRPr="00016382" w:rsidRDefault="00016382" w:rsidP="00016382">
      <w:pPr>
        <w:pStyle w:val="BodyText"/>
        <w:ind w:left="1276"/>
      </w:pPr>
      <w:r w:rsidRPr="00016382">
        <w:t xml:space="preserve">    printf("Character value: %c\n", data.character);</w:t>
      </w:r>
    </w:p>
    <w:p w:rsidR="00016382" w:rsidRPr="00016382" w:rsidRDefault="00016382" w:rsidP="00016382">
      <w:pPr>
        <w:pStyle w:val="BodyText"/>
        <w:ind w:left="1276"/>
      </w:pPr>
    </w:p>
    <w:p w:rsidR="00016382" w:rsidRPr="00016382" w:rsidRDefault="00016382" w:rsidP="00016382">
      <w:pPr>
        <w:pStyle w:val="BodyText"/>
        <w:ind w:left="1276"/>
      </w:pPr>
      <w:r w:rsidRPr="00016382">
        <w:t xml:space="preserve">    return 0;</w:t>
      </w:r>
    </w:p>
    <w:p w:rsidR="009A1F5C" w:rsidRPr="00425BAE" w:rsidRDefault="00016382" w:rsidP="00425BAE">
      <w:pPr>
        <w:pStyle w:val="BodyText"/>
        <w:ind w:left="1276"/>
      </w:pPr>
      <w:r w:rsidRPr="00016382">
        <w:t>}</w:t>
      </w:r>
    </w:p>
    <w:p w:rsidR="009A1F5C" w:rsidRDefault="009A1F5C">
      <w:pPr>
        <w:pStyle w:val="BodyText"/>
        <w:rPr>
          <w:b/>
        </w:rPr>
      </w:pPr>
    </w:p>
    <w:p w:rsidR="009A1F5C" w:rsidRDefault="009A1F5C">
      <w:pPr>
        <w:pStyle w:val="BodyText"/>
        <w:rPr>
          <w:b/>
        </w:rPr>
      </w:pPr>
    </w:p>
    <w:p w:rsidR="009A1F5C" w:rsidRDefault="009A1F5C">
      <w:pPr>
        <w:pStyle w:val="BodyText"/>
        <w:spacing w:before="188"/>
        <w:rPr>
          <w:b/>
        </w:rPr>
      </w:pPr>
    </w:p>
    <w:p w:rsidR="009A1F5C" w:rsidRDefault="00D94821">
      <w:pPr>
        <w:ind w:right="8899"/>
        <w:jc w:val="right"/>
        <w:rPr>
          <w:b/>
          <w:sz w:val="20"/>
        </w:rPr>
      </w:pPr>
      <w:r>
        <w:rPr>
          <w:b/>
          <w:spacing w:val="-2"/>
          <w:sz w:val="20"/>
        </w:rPr>
        <w:t>Result:</w:t>
      </w:r>
    </w:p>
    <w:p w:rsidR="00425BAE" w:rsidRPr="00425BAE" w:rsidRDefault="00425BAE" w:rsidP="00425BAE">
      <w:pPr>
        <w:pStyle w:val="BodyText"/>
        <w:spacing w:line="276" w:lineRule="auto"/>
        <w:ind w:left="1276" w:right="1004"/>
        <w:jc w:val="both"/>
      </w:pPr>
      <w:r w:rsidRPr="00425BAE">
        <w:t>This program demonstrates the use of a union by accepting input values for an integer, a float, and a character, storing them in the union, and displaying them. Since a union can only hold one value at a time, storing a new value will overwrite the previous value</w:t>
      </w:r>
    </w:p>
    <w:p w:rsidR="00425BAE" w:rsidRPr="00425BAE" w:rsidRDefault="00425BAE" w:rsidP="00425BAE">
      <w:pPr>
        <w:pStyle w:val="BodyText"/>
        <w:rPr>
          <w:b/>
          <w:sz w:val="20"/>
        </w:rPr>
      </w:pPr>
    </w:p>
    <w:p w:rsidR="00425BAE" w:rsidRPr="00425BAE" w:rsidRDefault="00425BAE" w:rsidP="00425BAE">
      <w:pPr>
        <w:pStyle w:val="BodyText"/>
        <w:rPr>
          <w:b/>
          <w:sz w:val="20"/>
        </w:rPr>
      </w:pPr>
    </w:p>
    <w:p w:rsidR="00425BAE" w:rsidRPr="00425BAE" w:rsidRDefault="00425BAE" w:rsidP="00425BAE">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425BAE">
      <w:pPr>
        <w:pStyle w:val="BodyText"/>
        <w:spacing w:before="41"/>
        <w:rPr>
          <w:b/>
          <w:sz w:val="20"/>
        </w:rPr>
      </w:pPr>
      <w:r>
        <w:rPr>
          <w:noProof/>
        </w:rPr>
        <mc:AlternateContent>
          <mc:Choice Requires="wpg">
            <w:drawing>
              <wp:anchor distT="0" distB="0" distL="0" distR="0" simplePos="0" relativeHeight="251545600" behindDoc="1" locked="0" layoutInCell="1" allowOverlap="1" wp14:anchorId="66089C8F" wp14:editId="736AF9B4">
                <wp:simplePos x="0" y="0"/>
                <wp:positionH relativeFrom="page">
                  <wp:posOffset>933450</wp:posOffset>
                </wp:positionH>
                <wp:positionV relativeFrom="paragraph">
                  <wp:posOffset>81280</wp:posOffset>
                </wp:positionV>
                <wp:extent cx="6205855" cy="329565"/>
                <wp:effectExtent l="0" t="0" r="4445" b="0"/>
                <wp:wrapNone/>
                <wp:docPr id="100"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5855" cy="329565"/>
                          <a:chOff x="0" y="138684"/>
                          <a:chExt cx="6205982" cy="329565"/>
                        </a:xfrm>
                      </wpg:grpSpPr>
                      <wps:wsp>
                        <wps:cNvPr id="102" name="Graphic 101"/>
                        <wps:cNvSpPr/>
                        <wps:spPr>
                          <a:xfrm>
                            <a:off x="0" y="138684"/>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03" name="Textbox 102"/>
                        <wps:cNvSpPr txBox="1"/>
                        <wps:spPr>
                          <a:xfrm>
                            <a:off x="5748782" y="157099"/>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26</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6089C8F" id="Group 100" o:spid="_x0000_s1074" style="position:absolute;margin-left:73.5pt;margin-top:6.4pt;width:488.65pt;height:25.95pt;z-index:-251770880;mso-wrap-distance-left:0;mso-wrap-distance-right:0;mso-position-horizontal-relative:page;mso-position-vertical-relative:text;mso-width-relative:margin;mso-height-relative:margin" coordorigin=",1386" coordsize="6205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">
                <v:shape id="Graphic 101" o:spid="_x0000_s1075" style="position:absolute;top:1386;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RsMA&#10;AADcAAAADwAAAGRycy9kb3ducmV2LnhtbERPTWvCQBC9F/oflin0InVWC22JrlJKbD30Yiyeh+yY&#10;BLOzIbvG+O+7BaG3ebzPWa5H16qB+9B4MTCbalAspbeNVAZ+9punN1AhklhqvbCBKwdYr+7vlpRZ&#10;f5EdD0WsVAqRkJGBOsYuQwxlzY7C1HcsiTv63lFMsK/Q9nRJ4a7FudYv6KiR1FBTxx81l6fi7Ax8&#10;Pc++Mf98PeAwXvW+zSd5gRNjHh/G9wWoyGP8F9/cW5vm6zn8PZMuw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0RsMAAADcAAAADwAAAAAAAAAAAAAAAACYAgAAZHJzL2Rv&#10;d25yZXYueG1sUEsFBgAAAAAEAAQA9QAAAIgDAAAAAA==&#10;" path="m5711952,l,,,18287r5711952,l5711952,xe" fillcolor="black" stroked="f">
                  <v:path arrowok="t"/>
                </v:shape>
                <v:shape id="Textbox 102" o:spid="_x0000_s1076" type="#_x0000_t202" style="position:absolute;left:57487;top:1570;width:457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Z38QA&#10;AADcAAAADwAAAGRycy9kb3ducmV2LnhtbERPTWvCQBC9F/wPywi9NZsolBhdJYgFeyg0xh56G7Jj&#10;EszOhuzWpP313ULB2zze52x2k+nEjQbXWlaQRDEI4srqlmsF5/LlKQXhPLLGzjIp+CYHu+3sYYOZ&#10;tiMXdDv5WoQQdhkqaLzvMyld1ZBBF9meOHAXOxj0AQ611AOOIdx0chHHz9Jgy6GhwZ72DVXX05dR&#10;0OvPt2T1k14/3vE1XZSH0RdFrtTjfMrXIDxN/i7+dx91mB8v4e+Zc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ZGd/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26</w:t>
                        </w:r>
                      </w:p>
                    </w:txbxContent>
                  </v:textbox>
                </v:shape>
                <w10:wrap anchorx="page"/>
              </v:group>
            </w:pict>
          </mc:Fallback>
        </mc:AlternateContent>
      </w: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6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1"/>
        <w:gridCol w:w="5683"/>
      </w:tblGrid>
      <w:tr w:rsidR="009A1F5C" w:rsidTr="00425BAE">
        <w:trPr>
          <w:trHeight w:val="497"/>
        </w:trPr>
        <w:tc>
          <w:tcPr>
            <w:tcW w:w="4391" w:type="dxa"/>
            <w:tcBorders>
              <w:top w:val="nil"/>
              <w:left w:val="nil"/>
              <w:right w:val="nil"/>
            </w:tcBorders>
          </w:tcPr>
          <w:p w:rsidR="009A1F5C" w:rsidRDefault="00D94821">
            <w:pPr>
              <w:pStyle w:val="TableParagraph"/>
              <w:ind w:left="117"/>
              <w:rPr>
                <w:b/>
              </w:rPr>
            </w:pPr>
            <w:r>
              <w:rPr>
                <w:b/>
                <w:w w:val="120"/>
              </w:rPr>
              <w:t>Ex.</w:t>
            </w:r>
            <w:r>
              <w:rPr>
                <w:b/>
                <w:spacing w:val="-12"/>
                <w:w w:val="120"/>
              </w:rPr>
              <w:t xml:space="preserve"> </w:t>
            </w:r>
            <w:r>
              <w:rPr>
                <w:b/>
                <w:spacing w:val="-2"/>
                <w:w w:val="120"/>
              </w:rPr>
              <w:t>No.:3.b</w:t>
            </w:r>
          </w:p>
        </w:tc>
        <w:tc>
          <w:tcPr>
            <w:tcW w:w="5683" w:type="dxa"/>
            <w:tcBorders>
              <w:top w:val="nil"/>
              <w:left w:val="nil"/>
              <w:right w:val="nil"/>
            </w:tcBorders>
          </w:tcPr>
          <w:p w:rsidR="009A1F5C" w:rsidRDefault="00D94821">
            <w:pPr>
              <w:pStyle w:val="TableParagraph"/>
              <w:ind w:left="836"/>
              <w:jc w:val="center"/>
              <w:rPr>
                <w:b/>
              </w:rPr>
            </w:pPr>
            <w:r>
              <w:rPr>
                <w:b/>
                <w:spacing w:val="-2"/>
                <w:w w:val="110"/>
              </w:rPr>
              <w:t>Date:</w:t>
            </w:r>
          </w:p>
        </w:tc>
      </w:tr>
      <w:tr w:rsidR="009A1F5C" w:rsidTr="00425BAE">
        <w:trPr>
          <w:trHeight w:val="556"/>
        </w:trPr>
        <w:tc>
          <w:tcPr>
            <w:tcW w:w="10074" w:type="dxa"/>
            <w:gridSpan w:val="2"/>
          </w:tcPr>
          <w:p w:rsidR="009A1F5C" w:rsidRDefault="00D94821">
            <w:pPr>
              <w:pStyle w:val="TableParagraph"/>
              <w:spacing w:before="134"/>
              <w:ind w:left="2"/>
              <w:rPr>
                <w:b/>
                <w:sz w:val="24"/>
              </w:rPr>
            </w:pPr>
            <w:r>
              <w:rPr>
                <w:b/>
                <w:w w:val="105"/>
                <w:sz w:val="24"/>
              </w:rPr>
              <w:t>Union</w:t>
            </w:r>
            <w:r>
              <w:rPr>
                <w:b/>
                <w:spacing w:val="-6"/>
                <w:w w:val="105"/>
                <w:sz w:val="24"/>
              </w:rPr>
              <w:t xml:space="preserve"> </w:t>
            </w:r>
            <w:r>
              <w:rPr>
                <w:b/>
                <w:w w:val="105"/>
                <w:sz w:val="24"/>
              </w:rPr>
              <w:t>For</w:t>
            </w:r>
            <w:r>
              <w:rPr>
                <w:b/>
                <w:spacing w:val="-6"/>
                <w:w w:val="105"/>
                <w:sz w:val="24"/>
              </w:rPr>
              <w:t xml:space="preserve"> </w:t>
            </w:r>
            <w:r>
              <w:rPr>
                <w:b/>
                <w:w w:val="105"/>
                <w:sz w:val="24"/>
              </w:rPr>
              <w:t>Representing</w:t>
            </w:r>
            <w:r>
              <w:rPr>
                <w:b/>
                <w:spacing w:val="-4"/>
                <w:w w:val="105"/>
                <w:sz w:val="24"/>
              </w:rPr>
              <w:t xml:space="preserve"> </w:t>
            </w:r>
            <w:r>
              <w:rPr>
                <w:b/>
                <w:w w:val="105"/>
                <w:sz w:val="24"/>
              </w:rPr>
              <w:t>Different</w:t>
            </w:r>
            <w:r>
              <w:rPr>
                <w:b/>
                <w:spacing w:val="-6"/>
                <w:w w:val="105"/>
                <w:sz w:val="24"/>
              </w:rPr>
              <w:t xml:space="preserve"> </w:t>
            </w:r>
            <w:r>
              <w:rPr>
                <w:b/>
                <w:w w:val="105"/>
                <w:sz w:val="24"/>
              </w:rPr>
              <w:t>Shapes</w:t>
            </w:r>
            <w:r>
              <w:rPr>
                <w:b/>
                <w:spacing w:val="-4"/>
                <w:w w:val="105"/>
                <w:sz w:val="24"/>
              </w:rPr>
              <w:t xml:space="preserve"> </w:t>
            </w:r>
            <w:r>
              <w:rPr>
                <w:b/>
                <w:w w:val="105"/>
                <w:sz w:val="24"/>
              </w:rPr>
              <w:t>(circle,</w:t>
            </w:r>
            <w:r>
              <w:rPr>
                <w:b/>
                <w:spacing w:val="-5"/>
                <w:w w:val="105"/>
                <w:sz w:val="24"/>
              </w:rPr>
              <w:t xml:space="preserve"> </w:t>
            </w:r>
            <w:r>
              <w:rPr>
                <w:b/>
                <w:w w:val="105"/>
                <w:sz w:val="24"/>
              </w:rPr>
              <w:t>square,</w:t>
            </w:r>
            <w:r>
              <w:rPr>
                <w:b/>
                <w:spacing w:val="-5"/>
                <w:w w:val="105"/>
                <w:sz w:val="24"/>
              </w:rPr>
              <w:t xml:space="preserve"> </w:t>
            </w:r>
            <w:r>
              <w:rPr>
                <w:b/>
                <w:spacing w:val="-2"/>
                <w:w w:val="105"/>
                <w:sz w:val="24"/>
              </w:rPr>
              <w:t>rectangle)</w:t>
            </w:r>
          </w:p>
        </w:tc>
      </w:tr>
      <w:tr w:rsidR="009A1F5C" w:rsidTr="00425BAE">
        <w:trPr>
          <w:trHeight w:val="12411"/>
        </w:trPr>
        <w:tc>
          <w:tcPr>
            <w:tcW w:w="10074" w:type="dxa"/>
            <w:gridSpan w:val="2"/>
          </w:tcPr>
          <w:p w:rsidR="009A1F5C" w:rsidRDefault="00D94821">
            <w:pPr>
              <w:pStyle w:val="TableParagraph"/>
              <w:spacing w:before="256"/>
              <w:ind w:left="2"/>
              <w:rPr>
                <w:b/>
              </w:rPr>
            </w:pPr>
            <w:r>
              <w:rPr>
                <w:b/>
              </w:rPr>
              <w:t>Develop</w:t>
            </w:r>
            <w:r>
              <w:rPr>
                <w:b/>
                <w:spacing w:val="-3"/>
              </w:rPr>
              <w:t xml:space="preserve"> </w:t>
            </w:r>
            <w:r>
              <w:rPr>
                <w:b/>
              </w:rPr>
              <w:t>a</w:t>
            </w:r>
            <w:r>
              <w:rPr>
                <w:b/>
                <w:spacing w:val="-4"/>
              </w:rPr>
              <w:t xml:space="preserve"> </w:t>
            </w:r>
            <w:r>
              <w:rPr>
                <w:b/>
              </w:rPr>
              <w:t>program</w:t>
            </w:r>
            <w:r>
              <w:rPr>
                <w:b/>
                <w:spacing w:val="-3"/>
              </w:rPr>
              <w:t xml:space="preserve"> </w:t>
            </w:r>
            <w:r>
              <w:rPr>
                <w:b/>
              </w:rPr>
              <w:t>that</w:t>
            </w:r>
            <w:r>
              <w:rPr>
                <w:b/>
                <w:spacing w:val="-6"/>
              </w:rPr>
              <w:t xml:space="preserve"> </w:t>
            </w:r>
            <w:r>
              <w:rPr>
                <w:b/>
              </w:rPr>
              <w:t>defines</w:t>
            </w:r>
            <w:r>
              <w:rPr>
                <w:b/>
                <w:spacing w:val="-4"/>
              </w:rPr>
              <w:t xml:space="preserve"> </w:t>
            </w:r>
            <w:r>
              <w:rPr>
                <w:b/>
              </w:rPr>
              <w:t>a</w:t>
            </w:r>
            <w:r>
              <w:rPr>
                <w:b/>
                <w:spacing w:val="-4"/>
              </w:rPr>
              <w:t xml:space="preserve"> </w:t>
            </w:r>
            <w:r>
              <w:rPr>
                <w:b/>
              </w:rPr>
              <w:t>union</w:t>
            </w:r>
            <w:r>
              <w:rPr>
                <w:b/>
                <w:spacing w:val="-2"/>
              </w:rPr>
              <w:t xml:space="preserve"> </w:t>
            </w:r>
            <w:r>
              <w:rPr>
                <w:b/>
              </w:rPr>
              <w:t>for</w:t>
            </w:r>
            <w:r>
              <w:rPr>
                <w:b/>
                <w:spacing w:val="-4"/>
              </w:rPr>
              <w:t xml:space="preserve"> </w:t>
            </w:r>
            <w:r>
              <w:rPr>
                <w:b/>
              </w:rPr>
              <w:t>representing</w:t>
            </w:r>
            <w:r>
              <w:rPr>
                <w:b/>
                <w:spacing w:val="-3"/>
              </w:rPr>
              <w:t xml:space="preserve"> </w:t>
            </w:r>
            <w:r>
              <w:rPr>
                <w:b/>
              </w:rPr>
              <w:t>different</w:t>
            </w:r>
            <w:r>
              <w:rPr>
                <w:b/>
                <w:spacing w:val="-3"/>
              </w:rPr>
              <w:t xml:space="preserve"> </w:t>
            </w:r>
            <w:r>
              <w:rPr>
                <w:b/>
              </w:rPr>
              <w:t>shapes</w:t>
            </w:r>
            <w:r>
              <w:rPr>
                <w:b/>
                <w:spacing w:val="-4"/>
              </w:rPr>
              <w:t xml:space="preserve"> </w:t>
            </w:r>
            <w:r>
              <w:rPr>
                <w:b/>
              </w:rPr>
              <w:t>(circle,</w:t>
            </w:r>
            <w:r>
              <w:rPr>
                <w:b/>
                <w:spacing w:val="-4"/>
              </w:rPr>
              <w:t xml:space="preserve"> </w:t>
            </w:r>
            <w:r>
              <w:rPr>
                <w:b/>
              </w:rPr>
              <w:t>square, rectangle) with appropriate fields for each. Implement functions to:</w:t>
            </w:r>
          </w:p>
          <w:p w:rsidR="009A1F5C" w:rsidRPr="00425BAE" w:rsidRDefault="00D94821" w:rsidP="00425BAE">
            <w:pPr>
              <w:pStyle w:val="TableParagraph"/>
              <w:ind w:left="2" w:right="3388"/>
              <w:rPr>
                <w:b/>
              </w:rPr>
            </w:pPr>
            <w:r>
              <w:rPr>
                <w:b/>
              </w:rPr>
              <w:t>Calculate and display the area of each shape.</w:t>
            </w:r>
            <w:r>
              <w:rPr>
                <w:b/>
                <w:spacing w:val="80"/>
              </w:rPr>
              <w:t xml:space="preserve"> </w:t>
            </w:r>
            <w:r>
              <w:rPr>
                <w:b/>
              </w:rPr>
              <w:t>Determine</w:t>
            </w:r>
            <w:r>
              <w:rPr>
                <w:b/>
                <w:spacing w:val="-4"/>
              </w:rPr>
              <w:t xml:space="preserve"> </w:t>
            </w:r>
            <w:r>
              <w:rPr>
                <w:b/>
              </w:rPr>
              <w:t>and</w:t>
            </w:r>
            <w:r>
              <w:rPr>
                <w:b/>
                <w:spacing w:val="-4"/>
              </w:rPr>
              <w:t xml:space="preserve"> </w:t>
            </w:r>
            <w:r>
              <w:rPr>
                <w:b/>
              </w:rPr>
              <w:t>print</w:t>
            </w:r>
            <w:r>
              <w:rPr>
                <w:b/>
                <w:spacing w:val="-4"/>
              </w:rPr>
              <w:t xml:space="preserve"> </w:t>
            </w:r>
            <w:r>
              <w:rPr>
                <w:b/>
              </w:rPr>
              <w:t>the</w:t>
            </w:r>
            <w:r>
              <w:rPr>
                <w:b/>
                <w:spacing w:val="-6"/>
              </w:rPr>
              <w:t xml:space="preserve"> </w:t>
            </w:r>
            <w:r>
              <w:rPr>
                <w:b/>
              </w:rPr>
              <w:t>largest</w:t>
            </w:r>
            <w:r>
              <w:rPr>
                <w:b/>
                <w:spacing w:val="-4"/>
              </w:rPr>
              <w:t xml:space="preserve"> </w:t>
            </w:r>
            <w:r>
              <w:rPr>
                <w:b/>
              </w:rPr>
              <w:t>area</w:t>
            </w:r>
            <w:r>
              <w:rPr>
                <w:b/>
                <w:spacing w:val="-5"/>
              </w:rPr>
              <w:t xml:space="preserve"> </w:t>
            </w:r>
            <w:r>
              <w:rPr>
                <w:b/>
              </w:rPr>
              <w:t>among</w:t>
            </w:r>
            <w:r>
              <w:rPr>
                <w:b/>
                <w:spacing w:val="-4"/>
              </w:rPr>
              <w:t xml:space="preserve"> </w:t>
            </w:r>
            <w:r>
              <w:rPr>
                <w:b/>
              </w:rPr>
              <w:t>the</w:t>
            </w:r>
            <w:r>
              <w:rPr>
                <w:b/>
                <w:spacing w:val="-7"/>
              </w:rPr>
              <w:t xml:space="preserve"> </w:t>
            </w:r>
            <w:r>
              <w:rPr>
                <w:b/>
              </w:rPr>
              <w:t>shapes.</w:t>
            </w:r>
          </w:p>
          <w:p w:rsidR="009A1F5C" w:rsidRDefault="00D94821">
            <w:pPr>
              <w:pStyle w:val="TableParagraph"/>
              <w:spacing w:before="1"/>
              <w:ind w:left="112"/>
              <w:rPr>
                <w:b/>
              </w:rPr>
            </w:pPr>
            <w:r>
              <w:rPr>
                <w:b/>
                <w:w w:val="105"/>
              </w:rPr>
              <w:t>Input</w:t>
            </w:r>
            <w:r>
              <w:rPr>
                <w:b/>
                <w:spacing w:val="-11"/>
                <w:w w:val="105"/>
              </w:rPr>
              <w:t xml:space="preserve"> </w:t>
            </w:r>
            <w:r>
              <w:rPr>
                <w:b/>
                <w:spacing w:val="-2"/>
                <w:w w:val="105"/>
              </w:rPr>
              <w:t>Format</w:t>
            </w:r>
          </w:p>
          <w:p w:rsidR="009A1F5C" w:rsidRDefault="00D94821">
            <w:pPr>
              <w:pStyle w:val="TableParagraph"/>
              <w:spacing w:before="3" w:line="244" w:lineRule="auto"/>
              <w:ind w:left="112" w:right="5236"/>
            </w:pPr>
            <w:r>
              <w:rPr>
                <w:w w:val="110"/>
              </w:rPr>
              <w:t>Enter the number of shapes: 3 Enter</w:t>
            </w:r>
            <w:r>
              <w:rPr>
                <w:spacing w:val="-6"/>
                <w:w w:val="110"/>
              </w:rPr>
              <w:t xml:space="preserve"> </w:t>
            </w:r>
            <w:r>
              <w:rPr>
                <w:w w:val="110"/>
              </w:rPr>
              <w:t>type</w:t>
            </w:r>
            <w:r>
              <w:rPr>
                <w:spacing w:val="-7"/>
                <w:w w:val="110"/>
              </w:rPr>
              <w:t xml:space="preserve"> </w:t>
            </w:r>
            <w:r>
              <w:rPr>
                <w:w w:val="110"/>
              </w:rPr>
              <w:t>of</w:t>
            </w:r>
            <w:r>
              <w:rPr>
                <w:spacing w:val="-6"/>
                <w:w w:val="110"/>
              </w:rPr>
              <w:t xml:space="preserve"> </w:t>
            </w:r>
            <w:r>
              <w:rPr>
                <w:w w:val="110"/>
              </w:rPr>
              <w:t>shape</w:t>
            </w:r>
            <w:r>
              <w:rPr>
                <w:spacing w:val="-7"/>
                <w:w w:val="110"/>
              </w:rPr>
              <w:t xml:space="preserve"> </w:t>
            </w:r>
            <w:r>
              <w:rPr>
                <w:w w:val="110"/>
              </w:rPr>
              <w:t>(0</w:t>
            </w:r>
            <w:r>
              <w:rPr>
                <w:spacing w:val="-6"/>
                <w:w w:val="110"/>
              </w:rPr>
              <w:t xml:space="preserve"> </w:t>
            </w:r>
            <w:r>
              <w:rPr>
                <w:w w:val="110"/>
              </w:rPr>
              <w:t>for</w:t>
            </w:r>
            <w:r>
              <w:rPr>
                <w:spacing w:val="-6"/>
                <w:w w:val="110"/>
              </w:rPr>
              <w:t xml:space="preserve"> </w:t>
            </w:r>
            <w:r>
              <w:rPr>
                <w:w w:val="110"/>
              </w:rPr>
              <w:t>circle,</w:t>
            </w:r>
            <w:r>
              <w:rPr>
                <w:spacing w:val="-6"/>
                <w:w w:val="110"/>
              </w:rPr>
              <w:t xml:space="preserve"> </w:t>
            </w:r>
            <w:r>
              <w:rPr>
                <w:w w:val="110"/>
              </w:rPr>
              <w:t>1</w:t>
            </w:r>
          </w:p>
          <w:p w:rsidR="009A1F5C" w:rsidRDefault="00D94821">
            <w:pPr>
              <w:pStyle w:val="TableParagraph"/>
              <w:ind w:left="112" w:right="5122"/>
            </w:pPr>
            <w:r>
              <w:rPr>
                <w:w w:val="110"/>
              </w:rPr>
              <w:t>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1: 0</w:t>
            </w:r>
          </w:p>
          <w:p w:rsidR="009A1F5C" w:rsidRDefault="00D94821">
            <w:pPr>
              <w:pStyle w:val="TableParagraph"/>
              <w:spacing w:before="1"/>
              <w:ind w:left="112"/>
            </w:pPr>
            <w:r>
              <w:rPr>
                <w:w w:val="110"/>
              </w:rPr>
              <w:t>Enter</w:t>
            </w:r>
            <w:r>
              <w:rPr>
                <w:spacing w:val="-4"/>
                <w:w w:val="110"/>
              </w:rPr>
              <w:t xml:space="preserve"> </w:t>
            </w:r>
            <w:r>
              <w:rPr>
                <w:w w:val="110"/>
              </w:rPr>
              <w:t>radius</w:t>
            </w:r>
            <w:r>
              <w:rPr>
                <w:spacing w:val="-5"/>
                <w:w w:val="110"/>
              </w:rPr>
              <w:t xml:space="preserve"> </w:t>
            </w:r>
            <w:r>
              <w:rPr>
                <w:w w:val="110"/>
              </w:rPr>
              <w:t>of</w:t>
            </w:r>
            <w:r>
              <w:rPr>
                <w:spacing w:val="-3"/>
                <w:w w:val="110"/>
              </w:rPr>
              <w:t xml:space="preserve"> </w:t>
            </w:r>
            <w:r>
              <w:rPr>
                <w:w w:val="110"/>
              </w:rPr>
              <w:t>circle:</w:t>
            </w:r>
            <w:r>
              <w:rPr>
                <w:spacing w:val="-4"/>
                <w:w w:val="110"/>
              </w:rPr>
              <w:t xml:space="preserve"> </w:t>
            </w:r>
            <w:r>
              <w:rPr>
                <w:spacing w:val="-5"/>
                <w:w w:val="110"/>
              </w:rPr>
              <w:t>33</w:t>
            </w:r>
          </w:p>
          <w:p w:rsidR="009A1F5C" w:rsidRDefault="00D94821">
            <w:pPr>
              <w:pStyle w:val="TableParagraph"/>
              <w:spacing w:before="3"/>
              <w:ind w:left="112" w:right="5122"/>
            </w:pPr>
            <w:r>
              <w:rPr>
                <w:w w:val="110"/>
              </w:rPr>
              <w:t>Enter type of shape (0 for circle, 1 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2: 2</w:t>
            </w:r>
          </w:p>
          <w:p w:rsidR="009A1F5C" w:rsidRDefault="00D94821">
            <w:pPr>
              <w:pStyle w:val="TableParagraph"/>
              <w:spacing w:before="4"/>
              <w:ind w:left="112" w:right="5122"/>
            </w:pPr>
            <w:r>
              <w:rPr>
                <w:w w:val="110"/>
              </w:rPr>
              <w:t>Enter</w:t>
            </w:r>
            <w:r>
              <w:rPr>
                <w:spacing w:val="-10"/>
                <w:w w:val="110"/>
              </w:rPr>
              <w:t xml:space="preserve"> </w:t>
            </w:r>
            <w:r>
              <w:rPr>
                <w:w w:val="110"/>
              </w:rPr>
              <w:t>length</w:t>
            </w:r>
            <w:r>
              <w:rPr>
                <w:spacing w:val="-9"/>
                <w:w w:val="110"/>
              </w:rPr>
              <w:t xml:space="preserve"> </w:t>
            </w:r>
            <w:r>
              <w:rPr>
                <w:w w:val="110"/>
              </w:rPr>
              <w:t>and</w:t>
            </w:r>
            <w:r>
              <w:rPr>
                <w:spacing w:val="-10"/>
                <w:w w:val="110"/>
              </w:rPr>
              <w:t xml:space="preserve"> </w:t>
            </w:r>
            <w:r>
              <w:rPr>
                <w:w w:val="110"/>
              </w:rPr>
              <w:t>width</w:t>
            </w:r>
            <w:r>
              <w:rPr>
                <w:spacing w:val="-7"/>
                <w:w w:val="110"/>
              </w:rPr>
              <w:t xml:space="preserve"> </w:t>
            </w:r>
            <w:r>
              <w:rPr>
                <w:w w:val="110"/>
              </w:rPr>
              <w:t>of</w:t>
            </w:r>
            <w:r>
              <w:rPr>
                <w:spacing w:val="-7"/>
                <w:w w:val="110"/>
              </w:rPr>
              <w:t xml:space="preserve"> </w:t>
            </w:r>
            <w:r>
              <w:rPr>
                <w:w w:val="110"/>
              </w:rPr>
              <w:t>rectangle: 45 67</w:t>
            </w:r>
          </w:p>
          <w:p w:rsidR="009A1F5C" w:rsidRDefault="00D94821">
            <w:pPr>
              <w:pStyle w:val="TableParagraph"/>
              <w:spacing w:before="3"/>
              <w:ind w:left="112" w:right="5122"/>
            </w:pPr>
            <w:r>
              <w:rPr>
                <w:w w:val="110"/>
              </w:rPr>
              <w:t>Enter type of shape (0 for circle, 1 for</w:t>
            </w:r>
            <w:r>
              <w:rPr>
                <w:spacing w:val="-8"/>
                <w:w w:val="110"/>
              </w:rPr>
              <w:t xml:space="preserve"> </w:t>
            </w:r>
            <w:r>
              <w:rPr>
                <w:w w:val="110"/>
              </w:rPr>
              <w:t>square,</w:t>
            </w:r>
            <w:r>
              <w:rPr>
                <w:spacing w:val="-8"/>
                <w:w w:val="110"/>
              </w:rPr>
              <w:t xml:space="preserve"> </w:t>
            </w:r>
            <w:r>
              <w:rPr>
                <w:w w:val="110"/>
              </w:rPr>
              <w:t>2</w:t>
            </w:r>
            <w:r>
              <w:rPr>
                <w:spacing w:val="-8"/>
                <w:w w:val="110"/>
              </w:rPr>
              <w:t xml:space="preserve"> </w:t>
            </w:r>
            <w:r>
              <w:rPr>
                <w:w w:val="110"/>
              </w:rPr>
              <w:t>for</w:t>
            </w:r>
            <w:r>
              <w:rPr>
                <w:spacing w:val="-8"/>
                <w:w w:val="110"/>
              </w:rPr>
              <w:t xml:space="preserve"> </w:t>
            </w:r>
            <w:r>
              <w:rPr>
                <w:w w:val="110"/>
              </w:rPr>
              <w:t>rectangle)</w:t>
            </w:r>
            <w:r>
              <w:rPr>
                <w:spacing w:val="-9"/>
                <w:w w:val="110"/>
              </w:rPr>
              <w:t xml:space="preserve"> </w:t>
            </w:r>
            <w:r>
              <w:rPr>
                <w:w w:val="110"/>
              </w:rPr>
              <w:t>for</w:t>
            </w:r>
            <w:r>
              <w:rPr>
                <w:spacing w:val="-8"/>
                <w:w w:val="110"/>
              </w:rPr>
              <w:t xml:space="preserve"> </w:t>
            </w:r>
            <w:r>
              <w:rPr>
                <w:w w:val="110"/>
              </w:rPr>
              <w:t>shape 3: 1</w:t>
            </w:r>
          </w:p>
          <w:p w:rsidR="009A1F5C" w:rsidRDefault="00D94821">
            <w:pPr>
              <w:pStyle w:val="TableParagraph"/>
              <w:spacing w:before="6" w:line="257" w:lineRule="exact"/>
              <w:ind w:left="2"/>
            </w:pPr>
            <w:r>
              <w:rPr>
                <w:w w:val="110"/>
              </w:rPr>
              <w:t>Enter</w:t>
            </w:r>
            <w:r>
              <w:rPr>
                <w:spacing w:val="-5"/>
                <w:w w:val="110"/>
              </w:rPr>
              <w:t xml:space="preserve"> </w:t>
            </w:r>
            <w:r>
              <w:rPr>
                <w:w w:val="110"/>
              </w:rPr>
              <w:t>side</w:t>
            </w:r>
            <w:r>
              <w:rPr>
                <w:spacing w:val="-3"/>
                <w:w w:val="110"/>
              </w:rPr>
              <w:t xml:space="preserve"> </w:t>
            </w:r>
            <w:r>
              <w:rPr>
                <w:w w:val="110"/>
              </w:rPr>
              <w:t>length</w:t>
            </w:r>
            <w:r>
              <w:rPr>
                <w:spacing w:val="-3"/>
                <w:w w:val="110"/>
              </w:rPr>
              <w:t xml:space="preserve"> </w:t>
            </w:r>
            <w:r>
              <w:rPr>
                <w:w w:val="110"/>
              </w:rPr>
              <w:t>of</w:t>
            </w:r>
            <w:r>
              <w:rPr>
                <w:spacing w:val="-4"/>
                <w:w w:val="110"/>
              </w:rPr>
              <w:t xml:space="preserve"> </w:t>
            </w:r>
            <w:r>
              <w:rPr>
                <w:w w:val="110"/>
              </w:rPr>
              <w:t>square:</w:t>
            </w:r>
            <w:r>
              <w:rPr>
                <w:spacing w:val="-5"/>
                <w:w w:val="110"/>
              </w:rPr>
              <w:t xml:space="preserve"> 23</w:t>
            </w:r>
          </w:p>
          <w:p w:rsidR="009A1F5C" w:rsidRDefault="00D94821">
            <w:pPr>
              <w:pStyle w:val="TableParagraph"/>
              <w:spacing w:line="257" w:lineRule="exact"/>
              <w:ind w:left="112"/>
              <w:rPr>
                <w:b/>
              </w:rPr>
            </w:pPr>
            <w:r>
              <w:rPr>
                <w:b/>
                <w:w w:val="105"/>
              </w:rPr>
              <w:t>Output</w:t>
            </w:r>
            <w:r>
              <w:rPr>
                <w:b/>
                <w:spacing w:val="-8"/>
                <w:w w:val="105"/>
              </w:rPr>
              <w:t xml:space="preserve"> </w:t>
            </w:r>
            <w:r>
              <w:rPr>
                <w:b/>
                <w:spacing w:val="-2"/>
                <w:w w:val="105"/>
              </w:rPr>
              <w:t>Format</w:t>
            </w:r>
          </w:p>
          <w:p w:rsidR="009A1F5C" w:rsidRDefault="00D94821">
            <w:pPr>
              <w:pStyle w:val="TableParagraph"/>
              <w:spacing w:line="257" w:lineRule="exact"/>
              <w:ind w:left="112"/>
            </w:pPr>
            <w:r>
              <w:rPr>
                <w:w w:val="105"/>
              </w:rPr>
              <w:t>Areas</w:t>
            </w:r>
            <w:r>
              <w:rPr>
                <w:spacing w:val="-7"/>
                <w:w w:val="105"/>
              </w:rPr>
              <w:t xml:space="preserve"> </w:t>
            </w:r>
            <w:r>
              <w:rPr>
                <w:w w:val="105"/>
              </w:rPr>
              <w:t>of</w:t>
            </w:r>
            <w:r>
              <w:rPr>
                <w:spacing w:val="-6"/>
                <w:w w:val="105"/>
              </w:rPr>
              <w:t xml:space="preserve"> </w:t>
            </w:r>
            <w:r>
              <w:rPr>
                <w:spacing w:val="-2"/>
                <w:w w:val="105"/>
              </w:rPr>
              <w:t>shapes:</w:t>
            </w:r>
          </w:p>
          <w:p w:rsidR="009A1F5C" w:rsidRDefault="00D94821">
            <w:pPr>
              <w:pStyle w:val="TableParagraph"/>
              <w:spacing w:line="257" w:lineRule="exact"/>
              <w:ind w:left="112"/>
            </w:pPr>
            <w:r>
              <w:rPr>
                <w:w w:val="105"/>
              </w:rPr>
              <w:t>Area</w:t>
            </w:r>
            <w:r>
              <w:rPr>
                <w:spacing w:val="-6"/>
                <w:w w:val="105"/>
              </w:rPr>
              <w:t xml:space="preserve"> </w:t>
            </w:r>
            <w:r>
              <w:rPr>
                <w:w w:val="105"/>
              </w:rPr>
              <w:t>of</w:t>
            </w:r>
            <w:r>
              <w:rPr>
                <w:spacing w:val="-5"/>
                <w:w w:val="105"/>
              </w:rPr>
              <w:t xml:space="preserve"> </w:t>
            </w:r>
            <w:r>
              <w:rPr>
                <w:w w:val="105"/>
              </w:rPr>
              <w:t>circle</w:t>
            </w:r>
            <w:r>
              <w:rPr>
                <w:spacing w:val="-5"/>
                <w:w w:val="105"/>
              </w:rPr>
              <w:t xml:space="preserve"> </w:t>
            </w:r>
            <w:r>
              <w:rPr>
                <w:w w:val="105"/>
              </w:rPr>
              <w:t>1:</w:t>
            </w:r>
            <w:r>
              <w:rPr>
                <w:spacing w:val="-6"/>
                <w:w w:val="105"/>
              </w:rPr>
              <w:t xml:space="preserve"> </w:t>
            </w:r>
            <w:r>
              <w:rPr>
                <w:spacing w:val="-2"/>
                <w:w w:val="105"/>
              </w:rPr>
              <w:t>3421.19</w:t>
            </w:r>
          </w:p>
          <w:p w:rsidR="009A1F5C" w:rsidRDefault="00D94821">
            <w:pPr>
              <w:pStyle w:val="TableParagraph"/>
              <w:spacing w:line="257" w:lineRule="exact"/>
              <w:ind w:left="112"/>
            </w:pPr>
            <w:r>
              <w:rPr>
                <w:w w:val="105"/>
              </w:rPr>
              <w:t>Area</w:t>
            </w:r>
            <w:r>
              <w:rPr>
                <w:spacing w:val="-6"/>
                <w:w w:val="105"/>
              </w:rPr>
              <w:t xml:space="preserve"> </w:t>
            </w:r>
            <w:r>
              <w:rPr>
                <w:w w:val="105"/>
              </w:rPr>
              <w:t>of</w:t>
            </w:r>
            <w:r>
              <w:rPr>
                <w:spacing w:val="-7"/>
                <w:w w:val="105"/>
              </w:rPr>
              <w:t xml:space="preserve"> </w:t>
            </w:r>
            <w:r>
              <w:rPr>
                <w:w w:val="105"/>
              </w:rPr>
              <w:t>square</w:t>
            </w:r>
            <w:r>
              <w:rPr>
                <w:spacing w:val="-5"/>
                <w:w w:val="105"/>
              </w:rPr>
              <w:t xml:space="preserve"> </w:t>
            </w:r>
            <w:r>
              <w:rPr>
                <w:w w:val="105"/>
              </w:rPr>
              <w:t>2:</w:t>
            </w:r>
            <w:r>
              <w:rPr>
                <w:spacing w:val="-5"/>
                <w:w w:val="105"/>
              </w:rPr>
              <w:t xml:space="preserve"> </w:t>
            </w:r>
            <w:r>
              <w:rPr>
                <w:spacing w:val="-2"/>
                <w:w w:val="105"/>
              </w:rPr>
              <w:t>2025.00</w:t>
            </w:r>
          </w:p>
          <w:p w:rsidR="009A1F5C" w:rsidRDefault="00D94821" w:rsidP="00425BAE">
            <w:pPr>
              <w:pStyle w:val="TableParagraph"/>
              <w:spacing w:before="1"/>
              <w:ind w:left="112"/>
            </w:pPr>
            <w:r>
              <w:rPr>
                <w:w w:val="105"/>
              </w:rPr>
              <w:t>Area</w:t>
            </w:r>
            <w:r>
              <w:rPr>
                <w:spacing w:val="-8"/>
                <w:w w:val="105"/>
              </w:rPr>
              <w:t xml:space="preserve"> </w:t>
            </w:r>
            <w:r>
              <w:rPr>
                <w:w w:val="105"/>
              </w:rPr>
              <w:t>of</w:t>
            </w:r>
            <w:r>
              <w:rPr>
                <w:spacing w:val="-8"/>
                <w:w w:val="105"/>
              </w:rPr>
              <w:t xml:space="preserve"> </w:t>
            </w:r>
            <w:r>
              <w:rPr>
                <w:w w:val="105"/>
              </w:rPr>
              <w:t>rectangle</w:t>
            </w:r>
            <w:r>
              <w:rPr>
                <w:spacing w:val="-6"/>
                <w:w w:val="105"/>
              </w:rPr>
              <w:t xml:space="preserve"> </w:t>
            </w:r>
            <w:r>
              <w:rPr>
                <w:w w:val="105"/>
              </w:rPr>
              <w:t>3:</w:t>
            </w:r>
            <w:r>
              <w:rPr>
                <w:spacing w:val="-7"/>
                <w:w w:val="105"/>
              </w:rPr>
              <w:t xml:space="preserve"> </w:t>
            </w:r>
            <w:r>
              <w:rPr>
                <w:spacing w:val="-4"/>
                <w:w w:val="105"/>
              </w:rPr>
              <w:t>0.00</w:t>
            </w:r>
          </w:p>
          <w:p w:rsidR="009A1F5C" w:rsidRDefault="00D94821">
            <w:pPr>
              <w:pStyle w:val="TableParagraph"/>
              <w:ind w:left="2"/>
            </w:pPr>
            <w:r>
              <w:rPr>
                <w:w w:val="105"/>
              </w:rPr>
              <w:t>Largest</w:t>
            </w:r>
            <w:r>
              <w:rPr>
                <w:spacing w:val="-9"/>
                <w:w w:val="105"/>
              </w:rPr>
              <w:t xml:space="preserve"> </w:t>
            </w:r>
            <w:r>
              <w:rPr>
                <w:w w:val="105"/>
              </w:rPr>
              <w:t>area</w:t>
            </w:r>
            <w:r>
              <w:rPr>
                <w:spacing w:val="-8"/>
                <w:w w:val="105"/>
              </w:rPr>
              <w:t xml:space="preserve"> </w:t>
            </w:r>
            <w:r>
              <w:rPr>
                <w:w w:val="105"/>
              </w:rPr>
              <w:t>among</w:t>
            </w:r>
            <w:r>
              <w:rPr>
                <w:spacing w:val="-9"/>
                <w:w w:val="105"/>
              </w:rPr>
              <w:t xml:space="preserve"> </w:t>
            </w:r>
            <w:r>
              <w:rPr>
                <w:w w:val="105"/>
              </w:rPr>
              <w:t>the</w:t>
            </w:r>
            <w:r>
              <w:rPr>
                <w:spacing w:val="-5"/>
                <w:w w:val="105"/>
              </w:rPr>
              <w:t xml:space="preserve"> </w:t>
            </w:r>
            <w:r>
              <w:rPr>
                <w:w w:val="105"/>
              </w:rPr>
              <w:t>shapes:</w:t>
            </w:r>
            <w:r>
              <w:rPr>
                <w:spacing w:val="-9"/>
                <w:w w:val="105"/>
              </w:rPr>
              <w:t xml:space="preserve"> </w:t>
            </w:r>
            <w:r>
              <w:rPr>
                <w:spacing w:val="-2"/>
                <w:w w:val="105"/>
              </w:rPr>
              <w:t>3421.19</w:t>
            </w:r>
          </w:p>
          <w:p w:rsidR="009A1F5C" w:rsidRDefault="009A1F5C">
            <w:pPr>
              <w:pStyle w:val="TableParagraph"/>
              <w:spacing w:before="5"/>
            </w:pPr>
          </w:p>
          <w:p w:rsidR="009A1F5C" w:rsidRDefault="00D94821">
            <w:pPr>
              <w:pStyle w:val="TableParagraph"/>
              <w:ind w:left="112"/>
              <w:rPr>
                <w:b/>
              </w:rPr>
            </w:pPr>
            <w:r>
              <w:rPr>
                <w:b/>
                <w:spacing w:val="-4"/>
              </w:rPr>
              <w:t>Aim:</w:t>
            </w:r>
          </w:p>
          <w:p w:rsidR="009A1F5C" w:rsidRDefault="009A1F5C">
            <w:pPr>
              <w:pStyle w:val="TableParagraph"/>
            </w:pPr>
          </w:p>
          <w:p w:rsidR="009A1F5C" w:rsidRDefault="00425BAE" w:rsidP="00425BAE">
            <w:pPr>
              <w:pStyle w:val="TableParagraph"/>
              <w:jc w:val="both"/>
            </w:pPr>
            <w:r>
              <w:t>T</w:t>
            </w:r>
            <w:r w:rsidRPr="00425BAE">
              <w:t>o develop a program that defines a union for representing different shapes (circle, square, rectangle) and implements functions to calculate and display the area of each shape, as well as determine and print the largest area among the shapes:</w:t>
            </w:r>
          </w:p>
          <w:p w:rsidR="009A1F5C" w:rsidRDefault="009A1F5C">
            <w:pPr>
              <w:pStyle w:val="TableParagraph"/>
              <w:spacing w:before="13"/>
            </w:pPr>
          </w:p>
          <w:p w:rsidR="009A1F5C" w:rsidRDefault="00D94821">
            <w:pPr>
              <w:pStyle w:val="TableParagraph"/>
              <w:ind w:left="112"/>
              <w:rPr>
                <w:b/>
                <w:spacing w:val="-2"/>
              </w:rPr>
            </w:pPr>
            <w:r>
              <w:rPr>
                <w:b/>
                <w:spacing w:val="-2"/>
              </w:rPr>
              <w:t>Algorithm:</w:t>
            </w:r>
          </w:p>
          <w:p w:rsidR="00425BAE" w:rsidRPr="00425BAE" w:rsidRDefault="00425BAE" w:rsidP="00425BAE">
            <w:pPr>
              <w:pStyle w:val="TableParagraph"/>
              <w:ind w:left="112"/>
            </w:pPr>
            <w:r w:rsidRPr="00425BAE">
              <w:rPr>
                <w:b/>
              </w:rPr>
              <w:t>1.</w:t>
            </w:r>
            <w:r w:rsidRPr="00425BAE">
              <w:tab/>
              <w:t>Start</w:t>
            </w:r>
          </w:p>
          <w:p w:rsidR="00425BAE" w:rsidRPr="00425BAE" w:rsidRDefault="00425BAE" w:rsidP="00425BAE">
            <w:pPr>
              <w:pStyle w:val="TableParagraph"/>
              <w:ind w:left="112"/>
            </w:pPr>
            <w:r w:rsidRPr="00425BAE">
              <w:t>2.</w:t>
            </w:r>
            <w:r w:rsidRPr="00425BAE">
              <w:tab/>
              <w:t>Define a union named Shape with appropriate fields for representing different shapes:</w:t>
            </w:r>
          </w:p>
          <w:p w:rsidR="00425BAE" w:rsidRPr="00425BAE" w:rsidRDefault="00425BAE" w:rsidP="00425BAE">
            <w:pPr>
              <w:pStyle w:val="TableParagraph"/>
              <w:ind w:left="112"/>
            </w:pPr>
            <w:r w:rsidRPr="00425BAE">
              <w:t>•</w:t>
            </w:r>
            <w:r w:rsidRPr="00425BAE">
              <w:tab/>
              <w:t>For a circle, include a field for radius.</w:t>
            </w:r>
          </w:p>
          <w:p w:rsidR="00425BAE" w:rsidRPr="00425BAE" w:rsidRDefault="00425BAE" w:rsidP="00425BAE">
            <w:pPr>
              <w:pStyle w:val="TableParagraph"/>
              <w:ind w:left="112"/>
            </w:pPr>
            <w:r w:rsidRPr="00425BAE">
              <w:t>•</w:t>
            </w:r>
            <w:r w:rsidRPr="00425BAE">
              <w:tab/>
              <w:t>For a square, include a field for side length.</w:t>
            </w:r>
          </w:p>
          <w:p w:rsidR="00425BAE" w:rsidRPr="00425BAE" w:rsidRDefault="00425BAE" w:rsidP="00425BAE">
            <w:pPr>
              <w:pStyle w:val="TableParagraph"/>
              <w:ind w:left="112"/>
            </w:pPr>
            <w:r w:rsidRPr="00425BAE">
              <w:t>•</w:t>
            </w:r>
            <w:r w:rsidRPr="00425BAE">
              <w:tab/>
              <w:t>For a rectangle, include fields for length and width.</w:t>
            </w:r>
          </w:p>
          <w:p w:rsidR="00425BAE" w:rsidRPr="00425BAE" w:rsidRDefault="00425BAE" w:rsidP="00425BAE">
            <w:pPr>
              <w:pStyle w:val="TableParagraph"/>
              <w:ind w:left="112"/>
            </w:pPr>
            <w:r w:rsidRPr="00425BAE">
              <w:t>3.</w:t>
            </w:r>
            <w:r w:rsidRPr="00425BAE">
              <w:tab/>
              <w:t>Define a structure named Circle with a field for the radius.</w:t>
            </w:r>
          </w:p>
          <w:p w:rsidR="00425BAE" w:rsidRPr="00425BAE" w:rsidRDefault="00425BAE" w:rsidP="00425BAE">
            <w:pPr>
              <w:pStyle w:val="TableParagraph"/>
              <w:ind w:left="112"/>
            </w:pPr>
            <w:r w:rsidRPr="00425BAE">
              <w:t>4.</w:t>
            </w:r>
            <w:r w:rsidRPr="00425BAE">
              <w:tab/>
              <w:t>Define a structure named Square with a field for the side length.</w:t>
            </w:r>
          </w:p>
          <w:p w:rsidR="00425BAE" w:rsidRPr="00425BAE" w:rsidRDefault="00425BAE" w:rsidP="00425BAE">
            <w:pPr>
              <w:pStyle w:val="TableParagraph"/>
              <w:ind w:left="112"/>
            </w:pPr>
            <w:r w:rsidRPr="00425BAE">
              <w:t>5.</w:t>
            </w:r>
            <w:r w:rsidRPr="00425BAE">
              <w:tab/>
              <w:t>Define a structure named Rectangle with fields for the length and width.</w:t>
            </w:r>
          </w:p>
          <w:p w:rsidR="00425BAE" w:rsidRPr="00425BAE" w:rsidRDefault="00425BAE" w:rsidP="00425BAE">
            <w:pPr>
              <w:pStyle w:val="TableParagraph"/>
              <w:ind w:left="112"/>
            </w:pPr>
            <w:r w:rsidRPr="00425BAE">
              <w:t>6.</w:t>
            </w:r>
            <w:r w:rsidRPr="00425BAE">
              <w:tab/>
              <w:t>Define a function calculateArea that takes a union Shape as input and returns the calculated area based on the type of shape (circle, square, or rectangle).</w:t>
            </w:r>
          </w:p>
          <w:p w:rsidR="00425BAE" w:rsidRPr="00425BAE" w:rsidRDefault="00425BAE" w:rsidP="00425BAE">
            <w:pPr>
              <w:pStyle w:val="TableParagraph"/>
              <w:ind w:left="112"/>
            </w:pPr>
            <w:r w:rsidRPr="00425BAE">
              <w:t>7.</w:t>
            </w:r>
            <w:r w:rsidRPr="00425BAE">
              <w:tab/>
              <w:t>Define a function displayAreas that takes an array of unions shapes and its size as input, calculates and displays the area of each shape.</w:t>
            </w:r>
          </w:p>
          <w:p w:rsidR="00425BAE" w:rsidRPr="00425BAE" w:rsidRDefault="00425BAE" w:rsidP="00425BAE">
            <w:pPr>
              <w:pStyle w:val="TableParagraph"/>
              <w:ind w:left="112"/>
            </w:pPr>
            <w:r w:rsidRPr="00425BAE">
              <w:t>8.</w:t>
            </w:r>
            <w:r w:rsidRPr="00425BAE">
              <w:tab/>
              <w:t>Define a function findLargestArea that takes an array of unions shapes and its size as input, determines the largest area among the shapes, and returns it.</w:t>
            </w:r>
          </w:p>
          <w:p w:rsidR="00425BAE" w:rsidRPr="00425BAE" w:rsidRDefault="00425BAE" w:rsidP="00425BAE">
            <w:pPr>
              <w:pStyle w:val="TableParagraph"/>
              <w:ind w:left="112"/>
            </w:pPr>
            <w:r w:rsidRPr="00425BAE">
              <w:t>9.</w:t>
            </w:r>
            <w:r>
              <w:tab/>
              <w:t xml:space="preserve">In the main function: a. </w:t>
            </w:r>
            <w:r w:rsidRPr="00425BAE">
              <w:t xml:space="preserve"> the user to enter the number of shapes. b. Dynamically allocate memory to store the shapes. c. Read details for each shape: - For a circle, prompt the user to enter the radius. - For a square, prompt the user to enter the side length. - For a rectangle, prompt the user to enter the length and width. d. Calculate and display the area of each shape using the displayAreas function. e. Determine and print the largest area among the shapes using the findLargestArea function. f. Free dynamically allocated memory.</w:t>
            </w:r>
          </w:p>
          <w:p w:rsidR="00425BAE" w:rsidRDefault="00425BAE" w:rsidP="00425BAE">
            <w:pPr>
              <w:pStyle w:val="TableParagraph"/>
              <w:ind w:left="112"/>
              <w:rPr>
                <w:b/>
              </w:rPr>
            </w:pPr>
            <w:r w:rsidRPr="00425BAE">
              <w:t>10.</w:t>
            </w:r>
            <w:r w:rsidRPr="00425BAE">
              <w:tab/>
              <w:t>End.</w:t>
            </w:r>
          </w:p>
        </w:tc>
      </w:tr>
    </w:tbl>
    <w:p w:rsidR="009A1F5C" w:rsidRDefault="009A1F5C">
      <w:pPr>
        <w:pStyle w:val="BodyText"/>
        <w:spacing w:before="144"/>
      </w:pPr>
    </w:p>
    <w:p w:rsidR="009A1F5C" w:rsidRDefault="00D94821">
      <w:pPr>
        <w:pStyle w:val="BodyText"/>
        <w:ind w:left="1272"/>
      </w:pPr>
      <w:r>
        <w:rPr>
          <w:noProof/>
        </w:rPr>
        <mc:AlternateContent>
          <mc:Choice Requires="wpg">
            <w:drawing>
              <wp:anchor distT="0" distB="0" distL="0" distR="0" simplePos="0" relativeHeight="25157324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514"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515" name="Graphic 10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16" name="Textbox 105"/>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27</w:t>
                              </w:r>
                            </w:p>
                          </w:txbxContent>
                        </wps:txbx>
                        <wps:bodyPr wrap="square" lIns="0" tIns="0" rIns="0" bIns="0" rtlCol="0">
                          <a:noAutofit/>
                        </wps:bodyPr>
                      </wps:wsp>
                    </wpg:wgp>
                  </a:graphicData>
                </a:graphic>
              </wp:anchor>
            </w:drawing>
          </mc:Choice>
          <mc:Fallback>
            <w:pict>
              <v:group id="Group 514" o:spid="_x0000_s1077" style="position:absolute;left:0;text-align:left;margin-left:73.45pt;margin-top:-7.15pt;width:485.8pt;height:26.2pt;z-index:-2517432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">
                <v:shape id="Graphic 104" o:spid="_x0000_s107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W9sYA&#10;AADcAAAADwAAAGRycy9kb3ducmV2LnhtbESPT0vDQBTE70K/w/IKXop9idI/xG5LkWg9eDGVnh/Z&#10;ZxKafRuya5p+e7cgeBxm5jfMZjfaVg3c+8aJhnSegGIpnWmk0vB1fH1Yg/KBxFDrhDVc2cNuO7nb&#10;UGbcRT55KEKlIkR8RhrqELoM0Zc1W/Jz17FE79v1lkKUfYWmp0uE2xYfk2SJlhqJCzV1/FJzeS5+&#10;rIbDU/qB+dvqhMN4TY5tPssLnGl9Px33z6ACj+E//Nd+NxoW6QJuZ+IRw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W9sYAAADcAAAADwAAAAAAAAAAAAAAAACYAgAAZHJz&#10;L2Rvd25yZXYueG1sUEsFBgAAAAAEAAQA9QAAAIsDAAAAAA==&#10;" path="m5711952,l,,,18287r5711952,l5711952,xe" fillcolor="black" stroked="f">
                  <v:path arrowok="t"/>
                </v:shape>
                <v:shape id="Textbox 105" o:spid="_x0000_s1079"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iAg8YA&#10;AADcAAAADwAAAGRycy9kb3ducmV2LnhtbESPQWvCQBSE7wX/w/IK3uomghJTVxFpQQ8FY/TQ2yP7&#10;mgSzb0N2NbG/3i0UPA4z8w2zXA+mETfqXG1ZQTyJQBAXVtdcKjjln28JCOeRNTaWScGdHKxXo5cl&#10;ptr2nNHt6EsRIOxSVFB536ZSuqIig25iW+Lg/djOoA+yK6XusA9w08hpFM2lwZrDQoUtbSsqLser&#10;UdDq76948ZtczgfcJ9P8o/dZtlFq/Dps3kF4Gvwz/N/eaQWzeA5/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iAg8YAAADcAAAADwAAAAAAAAAAAAAAAACYAgAAZHJz&#10;L2Rvd25yZXYueG1sUEsFBgAAAAAEAAQA9QAAAIsDA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2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17" w:after="1"/>
        <w:rPr>
          <w:sz w:val="20"/>
        </w:rPr>
      </w:pPr>
    </w:p>
    <w:p w:rsidR="009A1F5C" w:rsidRDefault="009A1F5C">
      <w:pPr>
        <w:pStyle w:val="BodyText"/>
        <w:ind w:left="1080"/>
        <w:rPr>
          <w:sz w:val="20"/>
        </w:rPr>
      </w:pPr>
    </w:p>
    <w:p w:rsidR="00DC1543" w:rsidRPr="00DC1543" w:rsidRDefault="00DC1543">
      <w:pPr>
        <w:pStyle w:val="BodyText"/>
        <w:ind w:left="1080"/>
        <w:rPr>
          <w:b/>
          <w:sz w:val="20"/>
        </w:rPr>
      </w:pPr>
      <w:r w:rsidRPr="00DC1543">
        <w:rPr>
          <w:b/>
          <w:sz w:val="20"/>
        </w:rPr>
        <w:t>Program:</w:t>
      </w:r>
    </w:p>
    <w:p w:rsidR="00DC1543" w:rsidRDefault="00DC1543">
      <w:pPr>
        <w:pStyle w:val="BodyText"/>
        <w:ind w:left="1080"/>
        <w:rPr>
          <w:sz w:val="20"/>
        </w:rPr>
      </w:pPr>
    </w:p>
    <w:p w:rsidR="00DC1543" w:rsidRPr="00DC1543" w:rsidRDefault="00DC1543" w:rsidP="00DC1543">
      <w:pPr>
        <w:pStyle w:val="BodyText"/>
        <w:spacing w:line="276" w:lineRule="auto"/>
        <w:ind w:left="1080"/>
      </w:pPr>
      <w:r w:rsidRPr="00DC1543">
        <w:t>#include &lt;stdio.h&gt;</w:t>
      </w:r>
    </w:p>
    <w:p w:rsidR="00DC1543" w:rsidRPr="00DC1543" w:rsidRDefault="00DC1543" w:rsidP="00DC1543">
      <w:pPr>
        <w:pStyle w:val="BodyText"/>
        <w:spacing w:line="276" w:lineRule="auto"/>
        <w:ind w:left="1080"/>
      </w:pPr>
      <w:r w:rsidRPr="00DC1543">
        <w:t>#include &lt;stdlib.h&gt;</w:t>
      </w:r>
    </w:p>
    <w:p w:rsidR="00DC1543" w:rsidRPr="00DC1543" w:rsidRDefault="00DC1543" w:rsidP="00DC1543">
      <w:pPr>
        <w:pStyle w:val="BodyText"/>
        <w:spacing w:line="276" w:lineRule="auto"/>
        <w:ind w:left="1080"/>
      </w:pPr>
      <w:r w:rsidRPr="00DC1543">
        <w:t>#include &lt;math.h&gt;</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Define constants for shape types</w:t>
      </w:r>
    </w:p>
    <w:p w:rsidR="00DC1543" w:rsidRPr="00DC1543" w:rsidRDefault="00DC1543" w:rsidP="00DC1543">
      <w:pPr>
        <w:pStyle w:val="BodyText"/>
        <w:spacing w:line="276" w:lineRule="auto"/>
        <w:ind w:left="1080"/>
      </w:pPr>
      <w:r w:rsidRPr="00DC1543">
        <w:t>#define CIRCLE 0</w:t>
      </w:r>
    </w:p>
    <w:p w:rsidR="00DC1543" w:rsidRPr="00DC1543" w:rsidRDefault="00DC1543" w:rsidP="00DC1543">
      <w:pPr>
        <w:pStyle w:val="BodyText"/>
        <w:spacing w:line="276" w:lineRule="auto"/>
        <w:ind w:left="1080"/>
      </w:pPr>
      <w:r w:rsidRPr="00DC1543">
        <w:t>#define SQUARE 1</w:t>
      </w:r>
    </w:p>
    <w:p w:rsidR="00DC1543" w:rsidRPr="00DC1543" w:rsidRDefault="00DC1543" w:rsidP="00DC1543">
      <w:pPr>
        <w:pStyle w:val="BodyText"/>
        <w:spacing w:line="276" w:lineRule="auto"/>
        <w:ind w:left="1080"/>
      </w:pPr>
      <w:r w:rsidRPr="00DC1543">
        <w:t>#define RECTANGLE 2</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Define a structure for a circle</w:t>
      </w:r>
    </w:p>
    <w:p w:rsidR="00DC1543" w:rsidRPr="00DC1543" w:rsidRDefault="00DC1543" w:rsidP="00DC1543">
      <w:pPr>
        <w:pStyle w:val="BodyText"/>
        <w:spacing w:line="276" w:lineRule="auto"/>
        <w:ind w:left="1080"/>
      </w:pPr>
      <w:r w:rsidRPr="00DC1543">
        <w:t>struct Circle {</w:t>
      </w:r>
    </w:p>
    <w:p w:rsidR="00DC1543" w:rsidRPr="00DC1543" w:rsidRDefault="00DC1543" w:rsidP="00DC1543">
      <w:pPr>
        <w:pStyle w:val="BodyText"/>
        <w:spacing w:line="276" w:lineRule="auto"/>
        <w:ind w:left="1080"/>
      </w:pPr>
      <w:r w:rsidRPr="00DC1543">
        <w:t xml:space="preserve">    double radius;</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Define a structure for a square</w:t>
      </w:r>
    </w:p>
    <w:p w:rsidR="00DC1543" w:rsidRPr="00DC1543" w:rsidRDefault="00DC1543" w:rsidP="00DC1543">
      <w:pPr>
        <w:pStyle w:val="BodyText"/>
        <w:spacing w:line="276" w:lineRule="auto"/>
        <w:ind w:left="1080"/>
      </w:pPr>
      <w:r w:rsidRPr="00DC1543">
        <w:t>struct Square {</w:t>
      </w:r>
    </w:p>
    <w:p w:rsidR="00DC1543" w:rsidRPr="00DC1543" w:rsidRDefault="00DC1543" w:rsidP="00DC1543">
      <w:pPr>
        <w:pStyle w:val="BodyText"/>
        <w:spacing w:line="276" w:lineRule="auto"/>
        <w:ind w:left="1080"/>
      </w:pPr>
      <w:r w:rsidRPr="00DC1543">
        <w:t xml:space="preserve">    double sideLength;</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Define a structure for a rectangle</w:t>
      </w:r>
    </w:p>
    <w:p w:rsidR="00DC1543" w:rsidRPr="00DC1543" w:rsidRDefault="00DC1543" w:rsidP="00DC1543">
      <w:pPr>
        <w:pStyle w:val="BodyText"/>
        <w:spacing w:line="276" w:lineRule="auto"/>
        <w:ind w:left="1080"/>
      </w:pPr>
      <w:r w:rsidRPr="00DC1543">
        <w:t>struct Rectangle {</w:t>
      </w:r>
    </w:p>
    <w:p w:rsidR="00DC1543" w:rsidRPr="00DC1543" w:rsidRDefault="00DC1543" w:rsidP="00DC1543">
      <w:pPr>
        <w:pStyle w:val="BodyText"/>
        <w:spacing w:line="276" w:lineRule="auto"/>
        <w:ind w:left="1080"/>
      </w:pPr>
      <w:r w:rsidRPr="00DC1543">
        <w:t xml:space="preserve">    double length;</w:t>
      </w:r>
    </w:p>
    <w:p w:rsidR="00DC1543" w:rsidRPr="00DC1543" w:rsidRDefault="00DC1543" w:rsidP="00DC1543">
      <w:pPr>
        <w:pStyle w:val="BodyText"/>
        <w:spacing w:line="276" w:lineRule="auto"/>
        <w:ind w:left="1080"/>
      </w:pPr>
      <w:r w:rsidRPr="00DC1543">
        <w:t xml:space="preserve">    double width;</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r w:rsidRPr="00DC1543">
        <w:t>// Define a union for representing different shapes</w:t>
      </w:r>
    </w:p>
    <w:p w:rsidR="00DC1543" w:rsidRPr="00DC1543" w:rsidRDefault="00DC1543" w:rsidP="00DC1543">
      <w:pPr>
        <w:pStyle w:val="BodyText"/>
        <w:spacing w:line="276" w:lineRule="auto"/>
        <w:ind w:left="1080"/>
      </w:pPr>
      <w:r w:rsidRPr="00DC1543">
        <w:t>union Shape {</w:t>
      </w:r>
    </w:p>
    <w:p w:rsidR="00DC1543" w:rsidRPr="00DC1543" w:rsidRDefault="00DC1543" w:rsidP="00DC1543">
      <w:pPr>
        <w:pStyle w:val="BodyText"/>
        <w:spacing w:line="276" w:lineRule="auto"/>
        <w:ind w:left="1080"/>
      </w:pPr>
      <w:r w:rsidRPr="00DC1543">
        <w:t xml:space="preserve">    struct Circle circle;</w:t>
      </w:r>
    </w:p>
    <w:p w:rsidR="00DC1543" w:rsidRPr="00DC1543" w:rsidRDefault="00DC1543" w:rsidP="00DC1543">
      <w:pPr>
        <w:pStyle w:val="BodyText"/>
        <w:spacing w:line="276" w:lineRule="auto"/>
        <w:ind w:left="1080"/>
      </w:pPr>
      <w:r w:rsidRPr="00DC1543">
        <w:t xml:space="preserve">    struct Square square;</w:t>
      </w:r>
    </w:p>
    <w:p w:rsidR="00DC1543" w:rsidRPr="00DC1543" w:rsidRDefault="00DC1543" w:rsidP="00DC1543">
      <w:pPr>
        <w:pStyle w:val="BodyText"/>
        <w:spacing w:line="276" w:lineRule="auto"/>
        <w:ind w:left="1080"/>
      </w:pPr>
      <w:r w:rsidRPr="00DC1543">
        <w:t xml:space="preserve">    struct Rectangle rectangle;</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p>
    <w:p w:rsidR="00DC1543" w:rsidRPr="00DC1543" w:rsidRDefault="00DC1543" w:rsidP="00DC1543">
      <w:pPr>
        <w:pStyle w:val="BodyText"/>
        <w:spacing w:line="276" w:lineRule="auto"/>
        <w:ind w:left="1080"/>
      </w:pPr>
      <w:r w:rsidRPr="00DC1543">
        <w:t>// Function to calculate the area of a circle</w:t>
      </w:r>
    </w:p>
    <w:p w:rsidR="00DC1543" w:rsidRPr="00DC1543" w:rsidRDefault="00DC1543" w:rsidP="00DC1543">
      <w:pPr>
        <w:pStyle w:val="BodyText"/>
        <w:spacing w:line="276" w:lineRule="auto"/>
        <w:ind w:left="1080"/>
      </w:pPr>
      <w:r w:rsidRPr="00DC1543">
        <w:t>double calculateCircleArea(struct Circle c) {</w:t>
      </w:r>
    </w:p>
    <w:p w:rsidR="00DC1543" w:rsidRPr="00DC1543" w:rsidRDefault="00DC1543" w:rsidP="00DC1543">
      <w:pPr>
        <w:pStyle w:val="BodyText"/>
        <w:spacing w:line="276" w:lineRule="auto"/>
        <w:ind w:left="1080"/>
      </w:pPr>
      <w:r w:rsidRPr="00DC1543">
        <w:t xml:space="preserve">    return M_PI * c.radius * c.radius;</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pPr>
    </w:p>
    <w:p w:rsidR="00DC1543" w:rsidRPr="00DC1543" w:rsidRDefault="00DC1543" w:rsidP="00DC1543">
      <w:pPr>
        <w:pStyle w:val="BodyText"/>
        <w:spacing w:line="276" w:lineRule="auto"/>
        <w:ind w:left="1080"/>
      </w:pPr>
      <w:r w:rsidRPr="00DC1543">
        <w:t>// Function to calculate the area of a square</w:t>
      </w:r>
    </w:p>
    <w:p w:rsidR="00DC1543" w:rsidRPr="00DC1543" w:rsidRDefault="00DC1543" w:rsidP="00DC1543">
      <w:pPr>
        <w:pStyle w:val="BodyText"/>
        <w:spacing w:line="276" w:lineRule="auto"/>
        <w:ind w:left="1080"/>
      </w:pPr>
      <w:r w:rsidRPr="00DC1543">
        <w:t>double calculateSquareArea(struct Square s) {</w:t>
      </w:r>
    </w:p>
    <w:p w:rsidR="00DC1543" w:rsidRPr="00DC1543" w:rsidRDefault="00DC1543" w:rsidP="00DC1543">
      <w:pPr>
        <w:pStyle w:val="BodyText"/>
        <w:spacing w:line="276" w:lineRule="auto"/>
        <w:ind w:left="1080"/>
      </w:pPr>
      <w:r w:rsidRPr="00DC1543">
        <w:t xml:space="preserve">    return s.sideLength * s.sideLength;</w:t>
      </w:r>
    </w:p>
    <w:p w:rsidR="00DC1543" w:rsidRPr="00DC1543" w:rsidRDefault="00DC1543" w:rsidP="00DC1543">
      <w:pPr>
        <w:pStyle w:val="BodyText"/>
        <w:spacing w:line="276" w:lineRule="auto"/>
        <w:ind w:left="1080"/>
      </w:pPr>
      <w:r>
        <w:t>}</w:t>
      </w:r>
    </w:p>
    <w:p w:rsidR="00DC1543" w:rsidRPr="00DC1543" w:rsidRDefault="00DC1543" w:rsidP="00DC1543">
      <w:pPr>
        <w:pStyle w:val="BodyText"/>
        <w:spacing w:line="276" w:lineRule="auto"/>
        <w:ind w:left="1080"/>
      </w:pPr>
      <w:r w:rsidRPr="00DC1543">
        <w:t>// Function to calculate the area of a rectangle</w:t>
      </w:r>
    </w:p>
    <w:p w:rsidR="00DC1543" w:rsidRPr="00DC1543" w:rsidRDefault="00DC1543" w:rsidP="00DC1543">
      <w:pPr>
        <w:pStyle w:val="BodyText"/>
        <w:spacing w:line="276" w:lineRule="auto"/>
        <w:ind w:left="1080"/>
      </w:pPr>
      <w:r w:rsidRPr="00DC1543">
        <w:t>double calculateRectangleArea(struct Rectangle r) {</w:t>
      </w:r>
    </w:p>
    <w:p w:rsidR="00DC1543" w:rsidRPr="00DC1543" w:rsidRDefault="00DC1543" w:rsidP="00DC1543">
      <w:pPr>
        <w:pStyle w:val="BodyText"/>
        <w:spacing w:line="276" w:lineRule="auto"/>
        <w:ind w:left="1080"/>
      </w:pPr>
      <w:r w:rsidRPr="00DC1543">
        <w:t xml:space="preserve">    return r.length * r.width;</w:t>
      </w:r>
    </w:p>
    <w:p w:rsidR="00DC1543" w:rsidRPr="00DC1543" w:rsidRDefault="00DC1543" w:rsidP="00DC1543">
      <w:pPr>
        <w:pStyle w:val="BodyText"/>
        <w:spacing w:line="276" w:lineRule="auto"/>
        <w:ind w:left="1080"/>
      </w:pPr>
      <w:r w:rsidRPr="00DC1543">
        <w:t>}</w:t>
      </w:r>
    </w:p>
    <w:p w:rsidR="00DC1543" w:rsidRPr="00DC1543" w:rsidRDefault="00DC1543" w:rsidP="00DC1543">
      <w:pPr>
        <w:pStyle w:val="BodyText"/>
        <w:spacing w:line="276" w:lineRule="auto"/>
        <w:ind w:left="1080"/>
      </w:pPr>
    </w:p>
    <w:p w:rsidR="009A1F5C" w:rsidRDefault="009A1F5C">
      <w:pPr>
        <w:pStyle w:val="BodyText"/>
        <w:spacing w:before="118"/>
      </w:pPr>
    </w:p>
    <w:p w:rsidR="009A1F5C" w:rsidRDefault="00D94821">
      <w:pPr>
        <w:pStyle w:val="BodyText"/>
        <w:ind w:left="1272"/>
      </w:pPr>
      <w:r>
        <w:rPr>
          <w:noProof/>
        </w:rPr>
        <mc:AlternateContent>
          <mc:Choice Requires="wpg">
            <w:drawing>
              <wp:anchor distT="0" distB="0" distL="0" distR="0" simplePos="0" relativeHeight="251574272" behindDoc="1" locked="0" layoutInCell="1" allowOverlap="1">
                <wp:simplePos x="0" y="0"/>
                <wp:positionH relativeFrom="page">
                  <wp:posOffset>932688</wp:posOffset>
                </wp:positionH>
                <wp:positionV relativeFrom="paragraph">
                  <wp:posOffset>-92557</wp:posOffset>
                </wp:positionV>
                <wp:extent cx="6169660" cy="320040"/>
                <wp:effectExtent l="0" t="0" r="0" b="0"/>
                <wp:wrapNone/>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09" name="Graphic 10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10" name="Textbox 110"/>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28</w:t>
                              </w:r>
                            </w:p>
                          </w:txbxContent>
                        </wps:txbx>
                        <wps:bodyPr wrap="square" lIns="0" tIns="0" rIns="0" bIns="0" rtlCol="0">
                          <a:noAutofit/>
                        </wps:bodyPr>
                      </wps:wsp>
                    </wpg:wgp>
                  </a:graphicData>
                </a:graphic>
              </wp:anchor>
            </w:drawing>
          </mc:Choice>
          <mc:Fallback>
            <w:pict>
              <v:group id="Group 108" o:spid="_x0000_s1080" style="position:absolute;left:0;text-align:left;margin-left:73.45pt;margin-top:-7.3pt;width:485.8pt;height:25.2pt;z-index:-25174220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">
                <v:shape id="Graphic 109" o:spid="_x0000_s108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mN8MA&#10;AADcAAAADwAAAGRycy9kb3ducmV2LnhtbERPTUvDQBC9C/6HZYReSjtbBa2x2yKSWg+9mIrnITtN&#10;QrOzIbum6b/vCoK3ebzPWW1G16qB+9B4MbCYa1AspbeNVAa+DtvZElSIJJZaL2zgwgE269ubFWXW&#10;n+WThyJWKoVIyMhAHWOXIYayZkdh7juWxB197ygm2FdoezqncNfivdaP6KiR1FBTx281l6fixxnY&#10;PSz2mL8/feMwXvShzad5gVNjJnfj6wuoyGP8F/+5P2yar5/h95l0Aa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cmN8MAAADcAAAADwAAAAAAAAAAAAAAAACYAgAAZHJzL2Rv&#10;d25yZXYueG1sUEsFBgAAAAAEAAQA9QAAAIgDAAAAAA==&#10;" path="m5711952,l,,,18287r5711952,l5711952,xe" fillcolor="black" stroked="f">
                  <v:path arrowok="t"/>
                </v:shape>
                <v:shape id="Textbox 110" o:spid="_x0000_s1082"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IRdcYA&#10;AADcAAAADwAAAGRycy9kb3ducmV2LnhtbESPT2vCQBDF7wW/wzJCb3UTDyWNriJiQQ+Fxj8Hb0N2&#10;TILZ2ZDdmrSfvnMo9DbDe/Peb5br0bXqQX1oPBtIZwko4tLbhisD59P7SwYqRGSLrWcy8E0B1qvJ&#10;0xJz6wcu6HGMlZIQDjkaqGPscq1DWZPDMPMdsWg33zuMsvaVtj0OEu5aPU+SV+2wYWmosaNtTeX9&#10;+OUMdPb6kb79ZPfLJx6y+Wk3xKLYGPM8HTcLUJHG+G/+u95bwU8FX56RCf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IRdc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2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208"/>
        <w:rPr>
          <w:sz w:val="24"/>
        </w:rPr>
      </w:pPr>
    </w:p>
    <w:p w:rsidR="009A1F5C" w:rsidRDefault="00D94821">
      <w:pPr>
        <w:pStyle w:val="Heading3"/>
        <w:ind w:left="1217"/>
      </w:pPr>
      <w:r>
        <w:rPr>
          <w:noProof/>
        </w:rPr>
        <mc:AlternateContent>
          <mc:Choice Requires="wps">
            <w:drawing>
              <wp:anchor distT="0" distB="0" distL="0" distR="0" simplePos="0" relativeHeight="251575296" behindDoc="1" locked="0" layoutInCell="1" allowOverlap="1">
                <wp:simplePos x="0" y="0"/>
                <wp:positionH relativeFrom="page">
                  <wp:posOffset>926896</wp:posOffset>
                </wp:positionH>
                <wp:positionV relativeFrom="paragraph">
                  <wp:posOffset>-93147</wp:posOffset>
                </wp:positionV>
                <wp:extent cx="5858510" cy="824801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48015"/>
                        </a:xfrm>
                        <a:custGeom>
                          <a:avLst/>
                          <a:gdLst/>
                          <a:ahLst/>
                          <a:cxnLst/>
                          <a:rect l="l" t="t" r="r" b="b"/>
                          <a:pathLst>
                            <a:path w="5858510" h="8248015">
                              <a:moveTo>
                                <a:pt x="5857938" y="366141"/>
                              </a:moveTo>
                              <a:lnTo>
                                <a:pt x="5851855" y="366141"/>
                              </a:lnTo>
                              <a:lnTo>
                                <a:pt x="5851855" y="8241538"/>
                              </a:lnTo>
                              <a:lnTo>
                                <a:pt x="6096" y="8241538"/>
                              </a:lnTo>
                              <a:lnTo>
                                <a:pt x="6096" y="366141"/>
                              </a:lnTo>
                              <a:lnTo>
                                <a:pt x="0" y="366141"/>
                              </a:lnTo>
                              <a:lnTo>
                                <a:pt x="0" y="8241538"/>
                              </a:lnTo>
                              <a:lnTo>
                                <a:pt x="0" y="8247634"/>
                              </a:lnTo>
                              <a:lnTo>
                                <a:pt x="6096" y="8247634"/>
                              </a:lnTo>
                              <a:lnTo>
                                <a:pt x="5851855" y="8247634"/>
                              </a:lnTo>
                              <a:lnTo>
                                <a:pt x="5857938" y="8247634"/>
                              </a:lnTo>
                              <a:lnTo>
                                <a:pt x="5857938" y="8241538"/>
                              </a:lnTo>
                              <a:lnTo>
                                <a:pt x="5857938" y="366141"/>
                              </a:lnTo>
                              <a:close/>
                            </a:path>
                            <a:path w="5858510" h="8248015">
                              <a:moveTo>
                                <a:pt x="5857938" y="0"/>
                              </a:moveTo>
                              <a:lnTo>
                                <a:pt x="5851906" y="0"/>
                              </a:lnTo>
                              <a:lnTo>
                                <a:pt x="5851855" y="6096"/>
                              </a:lnTo>
                              <a:lnTo>
                                <a:pt x="5851855" y="359918"/>
                              </a:lnTo>
                              <a:lnTo>
                                <a:pt x="6096" y="359918"/>
                              </a:lnTo>
                              <a:lnTo>
                                <a:pt x="6096" y="6096"/>
                              </a:lnTo>
                              <a:lnTo>
                                <a:pt x="5851855" y="6096"/>
                              </a:lnTo>
                              <a:lnTo>
                                <a:pt x="5851855" y="0"/>
                              </a:lnTo>
                              <a:lnTo>
                                <a:pt x="6096" y="0"/>
                              </a:lnTo>
                              <a:lnTo>
                                <a:pt x="0" y="0"/>
                              </a:lnTo>
                              <a:lnTo>
                                <a:pt x="0" y="6045"/>
                              </a:lnTo>
                              <a:lnTo>
                                <a:pt x="0" y="359918"/>
                              </a:lnTo>
                              <a:lnTo>
                                <a:pt x="0" y="366014"/>
                              </a:lnTo>
                              <a:lnTo>
                                <a:pt x="6096" y="366014"/>
                              </a:lnTo>
                              <a:lnTo>
                                <a:pt x="5851855" y="366014"/>
                              </a:lnTo>
                              <a:lnTo>
                                <a:pt x="5857938" y="366014"/>
                              </a:lnTo>
                              <a:lnTo>
                                <a:pt x="5857938" y="35991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3A389E0" id="Graphic 111" o:spid="_x0000_s1026" style="position:absolute;margin-left:73pt;margin-top:-7.35pt;width:461.3pt;height:649.45pt;z-index:-251741184;visibility:visible;mso-wrap-style:square;mso-wrap-distance-left:0;mso-wrap-distance-top:0;mso-wrap-distance-right:0;mso-wrap-distance-bottom:0;mso-position-horizontal:absolute;mso-position-horizontal-relative:page;mso-position-vertical:absolute;mso-position-vertical-relative:text;v-text-anchor:top" coordsize="5858510,8248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" path="m5857938,366141r-6083,l5851855,8241538r-5845759,l6096,366141r-6096,l,8241538r,6096l6096,8247634r5845759,l5857938,8247634r,-6096l5857938,366141xem5857938,r-6032,l5851855,6096r,353822l6096,359918r,-353822l5851855,6096r,-6096l6096,,,,,6045,,359918r,6096l6096,366014r5845759,l5857938,366014r,-6096l5857938,6096r,-6096xe" fillcolor="black" stroked="f">
                <v:path arrowok="t"/>
                <w10:wrap anchorx="page"/>
              </v:shape>
            </w:pict>
          </mc:Fallback>
        </mc:AlternateContent>
      </w:r>
      <w:r>
        <w:rPr>
          <w:spacing w:val="-2"/>
        </w:rPr>
        <w:t>Program</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746A5F" w:rsidRPr="00746A5F" w:rsidRDefault="00746A5F" w:rsidP="00746A5F">
      <w:pPr>
        <w:pStyle w:val="BodyText"/>
        <w:spacing w:line="276" w:lineRule="auto"/>
        <w:ind w:left="1134"/>
        <w:rPr>
          <w:sz w:val="20"/>
        </w:rPr>
      </w:pPr>
      <w:r w:rsidRPr="00746A5F">
        <w:rPr>
          <w:sz w:val="20"/>
        </w:rPr>
        <w:t>// Function to calculate and display the area of each shape</w:t>
      </w:r>
    </w:p>
    <w:p w:rsidR="00746A5F" w:rsidRPr="00746A5F" w:rsidRDefault="00746A5F" w:rsidP="00746A5F">
      <w:pPr>
        <w:pStyle w:val="BodyText"/>
        <w:spacing w:line="276" w:lineRule="auto"/>
        <w:ind w:left="1134"/>
        <w:rPr>
          <w:sz w:val="20"/>
        </w:rPr>
      </w:pPr>
      <w:r w:rsidRPr="00746A5F">
        <w:rPr>
          <w:sz w:val="20"/>
        </w:rPr>
        <w:t>void displayAreas(union Shape shapes[], int numShapes) {</w:t>
      </w:r>
    </w:p>
    <w:p w:rsidR="00746A5F" w:rsidRPr="00746A5F" w:rsidRDefault="00746A5F" w:rsidP="00746A5F">
      <w:pPr>
        <w:pStyle w:val="BodyText"/>
        <w:spacing w:line="276" w:lineRule="auto"/>
        <w:ind w:left="1134"/>
        <w:rPr>
          <w:sz w:val="20"/>
        </w:rPr>
      </w:pPr>
      <w:r w:rsidRPr="00746A5F">
        <w:rPr>
          <w:sz w:val="20"/>
        </w:rPr>
        <w:t xml:space="preserve">    printf("Areas of shapes:\n");</w:t>
      </w:r>
    </w:p>
    <w:p w:rsidR="00746A5F" w:rsidRPr="00746A5F" w:rsidRDefault="00746A5F" w:rsidP="00746A5F">
      <w:pPr>
        <w:pStyle w:val="BodyText"/>
        <w:spacing w:line="276" w:lineRule="auto"/>
        <w:ind w:left="1134"/>
        <w:rPr>
          <w:sz w:val="20"/>
        </w:rPr>
      </w:pPr>
      <w:r w:rsidRPr="00746A5F">
        <w:rPr>
          <w:sz w:val="20"/>
        </w:rPr>
        <w:t xml:space="preserve">    for (int i = 0; i &lt; numShapes; i++) {</w:t>
      </w:r>
    </w:p>
    <w:p w:rsidR="00746A5F" w:rsidRPr="00746A5F" w:rsidRDefault="00746A5F" w:rsidP="00746A5F">
      <w:pPr>
        <w:pStyle w:val="BodyText"/>
        <w:spacing w:line="276" w:lineRule="auto"/>
        <w:ind w:left="1134"/>
        <w:rPr>
          <w:sz w:val="20"/>
        </w:rPr>
      </w:pPr>
      <w:r w:rsidRPr="00746A5F">
        <w:rPr>
          <w:sz w:val="20"/>
        </w:rPr>
        <w:t xml:space="preserve">        double area;</w:t>
      </w:r>
    </w:p>
    <w:p w:rsidR="00746A5F" w:rsidRPr="00746A5F" w:rsidRDefault="00746A5F" w:rsidP="00746A5F">
      <w:pPr>
        <w:pStyle w:val="BodyText"/>
        <w:spacing w:line="276" w:lineRule="auto"/>
        <w:ind w:left="1134"/>
        <w:rPr>
          <w:sz w:val="20"/>
        </w:rPr>
      </w:pPr>
      <w:r w:rsidRPr="00746A5F">
        <w:rPr>
          <w:sz w:val="20"/>
        </w:rPr>
        <w:t xml:space="preserve">        switch (shapes[i].circle.radius) {</w:t>
      </w:r>
    </w:p>
    <w:p w:rsidR="00746A5F" w:rsidRPr="00746A5F" w:rsidRDefault="00746A5F" w:rsidP="00746A5F">
      <w:pPr>
        <w:pStyle w:val="BodyText"/>
        <w:spacing w:line="276" w:lineRule="auto"/>
        <w:ind w:left="1134"/>
        <w:rPr>
          <w:sz w:val="20"/>
        </w:rPr>
      </w:pPr>
      <w:r w:rsidRPr="00746A5F">
        <w:rPr>
          <w:sz w:val="20"/>
        </w:rPr>
        <w:t xml:space="preserve">            case CIRCLE:</w:t>
      </w:r>
    </w:p>
    <w:p w:rsidR="00746A5F" w:rsidRPr="00746A5F" w:rsidRDefault="00746A5F" w:rsidP="00746A5F">
      <w:pPr>
        <w:pStyle w:val="BodyText"/>
        <w:spacing w:line="276" w:lineRule="auto"/>
        <w:ind w:left="1134"/>
        <w:rPr>
          <w:sz w:val="20"/>
        </w:rPr>
      </w:pPr>
      <w:r w:rsidRPr="00746A5F">
        <w:rPr>
          <w:sz w:val="20"/>
        </w:rPr>
        <w:t xml:space="preserve">                area = calculateCircleArea(shapes[i].circle);</w:t>
      </w:r>
    </w:p>
    <w:p w:rsidR="00746A5F" w:rsidRPr="00746A5F" w:rsidRDefault="00746A5F" w:rsidP="00746A5F">
      <w:pPr>
        <w:pStyle w:val="BodyText"/>
        <w:spacing w:line="276" w:lineRule="auto"/>
        <w:ind w:left="1134"/>
        <w:rPr>
          <w:sz w:val="20"/>
        </w:rPr>
      </w:pPr>
      <w:r w:rsidRPr="00746A5F">
        <w:rPr>
          <w:sz w:val="20"/>
        </w:rPr>
        <w:t xml:space="preserve">                printf("Area of circle %d: %.2f\n", i + 1, area);</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case SQUARE:</w:t>
      </w:r>
    </w:p>
    <w:p w:rsidR="00746A5F" w:rsidRPr="00746A5F" w:rsidRDefault="00746A5F" w:rsidP="00746A5F">
      <w:pPr>
        <w:pStyle w:val="BodyText"/>
        <w:spacing w:line="276" w:lineRule="auto"/>
        <w:ind w:left="1134"/>
        <w:rPr>
          <w:sz w:val="20"/>
        </w:rPr>
      </w:pPr>
      <w:r w:rsidRPr="00746A5F">
        <w:rPr>
          <w:sz w:val="20"/>
        </w:rPr>
        <w:t xml:space="preserve">                area = calculateSquareArea(shapes[i].square);</w:t>
      </w:r>
    </w:p>
    <w:p w:rsidR="00746A5F" w:rsidRPr="00746A5F" w:rsidRDefault="00746A5F" w:rsidP="00746A5F">
      <w:pPr>
        <w:pStyle w:val="BodyText"/>
        <w:spacing w:line="276" w:lineRule="auto"/>
        <w:ind w:left="1134"/>
        <w:rPr>
          <w:sz w:val="20"/>
        </w:rPr>
      </w:pPr>
      <w:r w:rsidRPr="00746A5F">
        <w:rPr>
          <w:sz w:val="20"/>
        </w:rPr>
        <w:t xml:space="preserve">                printf("Area of square %d: %.2f\n", i + 1, area);</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case RECTANGLE:</w:t>
      </w:r>
    </w:p>
    <w:p w:rsidR="00746A5F" w:rsidRPr="00746A5F" w:rsidRDefault="00746A5F" w:rsidP="00746A5F">
      <w:pPr>
        <w:pStyle w:val="BodyText"/>
        <w:spacing w:line="276" w:lineRule="auto"/>
        <w:ind w:left="1134"/>
        <w:rPr>
          <w:sz w:val="20"/>
        </w:rPr>
      </w:pPr>
      <w:r w:rsidRPr="00746A5F">
        <w:rPr>
          <w:sz w:val="20"/>
        </w:rPr>
        <w:t xml:space="preserve">                area = calculateRectangleArea(shapes[i].rectangle);</w:t>
      </w:r>
    </w:p>
    <w:p w:rsidR="00746A5F" w:rsidRPr="00746A5F" w:rsidRDefault="00746A5F" w:rsidP="00746A5F">
      <w:pPr>
        <w:pStyle w:val="BodyText"/>
        <w:spacing w:line="276" w:lineRule="auto"/>
        <w:ind w:left="1134"/>
        <w:rPr>
          <w:sz w:val="20"/>
        </w:rPr>
      </w:pPr>
      <w:r w:rsidRPr="00746A5F">
        <w:rPr>
          <w:sz w:val="20"/>
        </w:rPr>
        <w:t xml:space="preserve">                printf("Area of rectangle %d: %.2f\n", i + 1, area);</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w:t>
      </w:r>
    </w:p>
    <w:p w:rsidR="00746A5F" w:rsidRPr="00746A5F" w:rsidRDefault="00746A5F" w:rsidP="00746A5F">
      <w:pPr>
        <w:pStyle w:val="BodyText"/>
        <w:spacing w:line="276" w:lineRule="auto"/>
        <w:ind w:left="1134"/>
        <w:rPr>
          <w:sz w:val="20"/>
        </w:rPr>
      </w:pPr>
      <w:r w:rsidRPr="00746A5F">
        <w:rPr>
          <w:sz w:val="20"/>
        </w:rPr>
        <w:t xml:space="preserve">    }</w:t>
      </w:r>
    </w:p>
    <w:p w:rsidR="009A1F5C" w:rsidRPr="00746A5F" w:rsidRDefault="00746A5F" w:rsidP="00746A5F">
      <w:pPr>
        <w:pStyle w:val="BodyText"/>
        <w:spacing w:line="276" w:lineRule="auto"/>
        <w:ind w:left="1134"/>
        <w:rPr>
          <w:sz w:val="20"/>
        </w:rPr>
      </w:pPr>
      <w:r w:rsidRPr="00746A5F">
        <w:rPr>
          <w:sz w:val="20"/>
        </w:rPr>
        <w:t>}</w:t>
      </w:r>
    </w:p>
    <w:p w:rsidR="00746A5F" w:rsidRPr="00746A5F" w:rsidRDefault="00746A5F" w:rsidP="00746A5F">
      <w:pPr>
        <w:pStyle w:val="BodyText"/>
        <w:spacing w:line="276" w:lineRule="auto"/>
        <w:ind w:left="1134"/>
        <w:rPr>
          <w:sz w:val="20"/>
        </w:rPr>
      </w:pPr>
    </w:p>
    <w:p w:rsidR="00746A5F" w:rsidRPr="00746A5F" w:rsidRDefault="00746A5F" w:rsidP="00746A5F">
      <w:pPr>
        <w:pStyle w:val="BodyText"/>
        <w:spacing w:line="276" w:lineRule="auto"/>
        <w:ind w:left="1134"/>
        <w:rPr>
          <w:sz w:val="20"/>
        </w:rPr>
      </w:pPr>
      <w:r w:rsidRPr="00746A5F">
        <w:rPr>
          <w:sz w:val="20"/>
        </w:rPr>
        <w:t>// Function to find the largest area among the shapes</w:t>
      </w:r>
    </w:p>
    <w:p w:rsidR="00746A5F" w:rsidRPr="00746A5F" w:rsidRDefault="00746A5F" w:rsidP="00746A5F">
      <w:pPr>
        <w:pStyle w:val="BodyText"/>
        <w:spacing w:line="276" w:lineRule="auto"/>
        <w:ind w:left="1134"/>
        <w:rPr>
          <w:sz w:val="20"/>
        </w:rPr>
      </w:pPr>
      <w:r w:rsidRPr="00746A5F">
        <w:rPr>
          <w:sz w:val="20"/>
        </w:rPr>
        <w:t>double findLargestArea(union Shape shapes[], int numShapes) {</w:t>
      </w:r>
    </w:p>
    <w:p w:rsidR="00746A5F" w:rsidRPr="00746A5F" w:rsidRDefault="00746A5F" w:rsidP="00746A5F">
      <w:pPr>
        <w:pStyle w:val="BodyText"/>
        <w:spacing w:line="276" w:lineRule="auto"/>
        <w:ind w:left="1134"/>
        <w:rPr>
          <w:sz w:val="20"/>
        </w:rPr>
      </w:pPr>
      <w:r w:rsidRPr="00746A5F">
        <w:rPr>
          <w:sz w:val="20"/>
        </w:rPr>
        <w:t xml:space="preserve">    double largestArea = 0.0;</w:t>
      </w:r>
    </w:p>
    <w:p w:rsidR="00746A5F" w:rsidRPr="00746A5F" w:rsidRDefault="00746A5F" w:rsidP="00746A5F">
      <w:pPr>
        <w:pStyle w:val="BodyText"/>
        <w:spacing w:line="276" w:lineRule="auto"/>
        <w:ind w:left="1134"/>
        <w:rPr>
          <w:sz w:val="20"/>
        </w:rPr>
      </w:pPr>
      <w:r w:rsidRPr="00746A5F">
        <w:rPr>
          <w:sz w:val="20"/>
        </w:rPr>
        <w:t xml:space="preserve">    for (int i = 0; i &lt; numShapes; i++) {</w:t>
      </w:r>
    </w:p>
    <w:p w:rsidR="00746A5F" w:rsidRPr="00746A5F" w:rsidRDefault="00746A5F" w:rsidP="00746A5F">
      <w:pPr>
        <w:pStyle w:val="BodyText"/>
        <w:spacing w:line="276" w:lineRule="auto"/>
        <w:ind w:left="1134"/>
        <w:rPr>
          <w:sz w:val="20"/>
        </w:rPr>
      </w:pPr>
      <w:r w:rsidRPr="00746A5F">
        <w:rPr>
          <w:sz w:val="20"/>
        </w:rPr>
        <w:t xml:space="preserve">        double area;</w:t>
      </w:r>
    </w:p>
    <w:p w:rsidR="00746A5F" w:rsidRPr="00746A5F" w:rsidRDefault="00746A5F" w:rsidP="00746A5F">
      <w:pPr>
        <w:pStyle w:val="BodyText"/>
        <w:spacing w:line="276" w:lineRule="auto"/>
        <w:ind w:left="1134"/>
        <w:rPr>
          <w:sz w:val="20"/>
        </w:rPr>
      </w:pPr>
      <w:r w:rsidRPr="00746A5F">
        <w:rPr>
          <w:sz w:val="20"/>
        </w:rPr>
        <w:t xml:space="preserve">        switch (shapes[i].circle.radius) {</w:t>
      </w:r>
    </w:p>
    <w:p w:rsidR="00746A5F" w:rsidRPr="00746A5F" w:rsidRDefault="00746A5F" w:rsidP="00746A5F">
      <w:pPr>
        <w:pStyle w:val="BodyText"/>
        <w:spacing w:line="276" w:lineRule="auto"/>
        <w:ind w:left="1134"/>
        <w:rPr>
          <w:sz w:val="20"/>
        </w:rPr>
      </w:pPr>
      <w:r w:rsidRPr="00746A5F">
        <w:rPr>
          <w:sz w:val="20"/>
        </w:rPr>
        <w:t xml:space="preserve">            case CIRCLE:</w:t>
      </w:r>
    </w:p>
    <w:p w:rsidR="00746A5F" w:rsidRPr="00746A5F" w:rsidRDefault="00746A5F" w:rsidP="00746A5F">
      <w:pPr>
        <w:pStyle w:val="BodyText"/>
        <w:spacing w:line="276" w:lineRule="auto"/>
        <w:ind w:left="1134"/>
        <w:rPr>
          <w:sz w:val="20"/>
        </w:rPr>
      </w:pPr>
      <w:r w:rsidRPr="00746A5F">
        <w:rPr>
          <w:sz w:val="20"/>
        </w:rPr>
        <w:t xml:space="preserve">                area = calculateCircleArea(shapes[i].circle);</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case SQUARE:</w:t>
      </w:r>
    </w:p>
    <w:p w:rsidR="00746A5F" w:rsidRPr="00746A5F" w:rsidRDefault="00746A5F" w:rsidP="00746A5F">
      <w:pPr>
        <w:pStyle w:val="BodyText"/>
        <w:spacing w:line="276" w:lineRule="auto"/>
        <w:ind w:left="1134"/>
        <w:rPr>
          <w:sz w:val="20"/>
        </w:rPr>
      </w:pPr>
      <w:r w:rsidRPr="00746A5F">
        <w:rPr>
          <w:sz w:val="20"/>
        </w:rPr>
        <w:t xml:space="preserve">                area = calculateSquareArea(shapes[i].square);</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case RECTANGLE:</w:t>
      </w:r>
    </w:p>
    <w:p w:rsidR="00746A5F" w:rsidRPr="00746A5F" w:rsidRDefault="00746A5F" w:rsidP="00746A5F">
      <w:pPr>
        <w:pStyle w:val="BodyText"/>
        <w:spacing w:line="276" w:lineRule="auto"/>
        <w:ind w:left="1134"/>
        <w:rPr>
          <w:sz w:val="20"/>
        </w:rPr>
      </w:pPr>
      <w:r w:rsidRPr="00746A5F">
        <w:rPr>
          <w:sz w:val="20"/>
        </w:rPr>
        <w:t xml:space="preserve">                area = calculateRectangleArea(shapes[i].rectangle);</w:t>
      </w:r>
    </w:p>
    <w:p w:rsidR="00746A5F" w:rsidRPr="00746A5F" w:rsidRDefault="00746A5F" w:rsidP="00746A5F">
      <w:pPr>
        <w:pStyle w:val="BodyText"/>
        <w:spacing w:line="276" w:lineRule="auto"/>
        <w:ind w:left="1134"/>
        <w:rPr>
          <w:sz w:val="20"/>
        </w:rPr>
      </w:pPr>
      <w:r w:rsidRPr="00746A5F">
        <w:rPr>
          <w:sz w:val="20"/>
        </w:rPr>
        <w:t xml:space="preserve">                break;</w:t>
      </w:r>
    </w:p>
    <w:p w:rsidR="00746A5F" w:rsidRPr="00746A5F" w:rsidRDefault="00746A5F" w:rsidP="00746A5F">
      <w:pPr>
        <w:pStyle w:val="BodyText"/>
        <w:spacing w:line="276" w:lineRule="auto"/>
        <w:ind w:left="1134"/>
        <w:rPr>
          <w:sz w:val="20"/>
        </w:rPr>
      </w:pPr>
      <w:r w:rsidRPr="00746A5F">
        <w:rPr>
          <w:sz w:val="20"/>
        </w:rPr>
        <w:t xml:space="preserve">        }</w:t>
      </w:r>
    </w:p>
    <w:p w:rsidR="00746A5F" w:rsidRPr="00746A5F" w:rsidRDefault="00746A5F" w:rsidP="00746A5F">
      <w:pPr>
        <w:pStyle w:val="BodyText"/>
        <w:spacing w:line="276" w:lineRule="auto"/>
        <w:ind w:left="1134"/>
        <w:rPr>
          <w:sz w:val="20"/>
        </w:rPr>
      </w:pPr>
      <w:r w:rsidRPr="00746A5F">
        <w:rPr>
          <w:sz w:val="20"/>
        </w:rPr>
        <w:t xml:space="preserve">        if (area &gt; largestArea) {</w:t>
      </w:r>
    </w:p>
    <w:p w:rsidR="00746A5F" w:rsidRPr="00746A5F" w:rsidRDefault="00746A5F" w:rsidP="00746A5F">
      <w:pPr>
        <w:pStyle w:val="BodyText"/>
        <w:spacing w:line="276" w:lineRule="auto"/>
        <w:ind w:left="1134"/>
        <w:rPr>
          <w:sz w:val="20"/>
        </w:rPr>
      </w:pPr>
      <w:r w:rsidRPr="00746A5F">
        <w:rPr>
          <w:sz w:val="20"/>
        </w:rPr>
        <w:t xml:space="preserve">            largestArea = area;</w:t>
      </w:r>
    </w:p>
    <w:p w:rsidR="00746A5F" w:rsidRPr="00746A5F" w:rsidRDefault="00746A5F" w:rsidP="00746A5F">
      <w:pPr>
        <w:pStyle w:val="BodyText"/>
        <w:spacing w:line="276" w:lineRule="auto"/>
        <w:ind w:left="1134"/>
        <w:rPr>
          <w:sz w:val="20"/>
        </w:rPr>
      </w:pPr>
      <w:r w:rsidRPr="00746A5F">
        <w:rPr>
          <w:sz w:val="20"/>
        </w:rPr>
        <w:t xml:space="preserve">        }</w:t>
      </w:r>
    </w:p>
    <w:p w:rsidR="00746A5F" w:rsidRPr="00746A5F" w:rsidRDefault="00746A5F" w:rsidP="00746A5F">
      <w:pPr>
        <w:pStyle w:val="BodyText"/>
        <w:spacing w:line="276" w:lineRule="auto"/>
        <w:ind w:left="1134"/>
        <w:rPr>
          <w:sz w:val="20"/>
        </w:rPr>
      </w:pPr>
      <w:r w:rsidRPr="00746A5F">
        <w:rPr>
          <w:sz w:val="20"/>
        </w:rPr>
        <w:t xml:space="preserve">    }</w:t>
      </w:r>
    </w:p>
    <w:p w:rsidR="00746A5F" w:rsidRPr="00746A5F" w:rsidRDefault="00746A5F" w:rsidP="00746A5F">
      <w:pPr>
        <w:pStyle w:val="BodyText"/>
        <w:spacing w:line="276" w:lineRule="auto"/>
        <w:ind w:left="1134"/>
        <w:rPr>
          <w:sz w:val="20"/>
        </w:rPr>
      </w:pPr>
      <w:r w:rsidRPr="00746A5F">
        <w:rPr>
          <w:sz w:val="20"/>
        </w:rPr>
        <w:t xml:space="preserve">    return largestArea;</w:t>
      </w:r>
    </w:p>
    <w:p w:rsidR="00746A5F" w:rsidRDefault="00746A5F" w:rsidP="00746A5F">
      <w:pPr>
        <w:pStyle w:val="BodyText"/>
        <w:spacing w:line="276" w:lineRule="auto"/>
        <w:ind w:left="1134"/>
        <w:rPr>
          <w:sz w:val="20"/>
        </w:rPr>
      </w:pPr>
      <w:r w:rsidRPr="00746A5F">
        <w:rPr>
          <w:sz w:val="20"/>
        </w:rPr>
        <w:t>}</w:t>
      </w:r>
    </w:p>
    <w:p w:rsidR="00746A5F" w:rsidRDefault="00746A5F" w:rsidP="00746A5F">
      <w:pPr>
        <w:pStyle w:val="BodyText"/>
        <w:spacing w:line="276" w:lineRule="auto"/>
        <w:ind w:left="1134"/>
        <w:rPr>
          <w:sz w:val="20"/>
        </w:rPr>
      </w:pPr>
      <w:r>
        <w:rPr>
          <w:noProof/>
        </w:rPr>
        <mc:AlternateContent>
          <mc:Choice Requires="wps">
            <w:drawing>
              <wp:anchor distT="0" distB="0" distL="0" distR="0" simplePos="0" relativeHeight="251549696" behindDoc="1" locked="0" layoutInCell="1" allowOverlap="1" wp14:anchorId="32E34C42" wp14:editId="54F15AF0">
                <wp:simplePos x="0" y="0"/>
                <wp:positionH relativeFrom="page">
                  <wp:posOffset>6778625</wp:posOffset>
                </wp:positionH>
                <wp:positionV relativeFrom="paragraph">
                  <wp:posOffset>307340</wp:posOffset>
                </wp:positionV>
                <wp:extent cx="457200" cy="311150"/>
                <wp:effectExtent l="0" t="0" r="0" b="0"/>
                <wp:wrapTopAndBottom/>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29</w:t>
                            </w:r>
                          </w:p>
                        </w:txbxContent>
                      </wps:txbx>
                      <wps:bodyPr wrap="square" lIns="0" tIns="0" rIns="0" bIns="0" rtlCol="0">
                        <a:noAutofit/>
                      </wps:bodyPr>
                    </wps:wsp>
                  </a:graphicData>
                </a:graphic>
              </wp:anchor>
            </w:drawing>
          </mc:Choice>
          <mc:Fallback>
            <w:pict>
              <v:shape w14:anchorId="32E34C42" id="Textbox 113" o:spid="_x0000_s1083" type="#_x0000_t202" style="position:absolute;left:0;text-align:left;margin-left:533.75pt;margin-top:24.2pt;width:36pt;height:24.5pt;z-index:-251766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29</w:t>
                      </w:r>
                    </w:p>
                  </w:txbxContent>
                </v:textbox>
                <w10:wrap type="topAndBottom" anchorx="page"/>
              </v:shape>
            </w:pict>
          </mc:Fallback>
        </mc:AlternateContent>
      </w:r>
    </w:p>
    <w:p w:rsidR="009A1F5C" w:rsidRDefault="00D94821" w:rsidP="00746A5F">
      <w:pPr>
        <w:pStyle w:val="BodyText"/>
        <w:spacing w:line="276" w:lineRule="auto"/>
        <w:ind w:left="1134"/>
        <w:rPr>
          <w:spacing w:val="-2"/>
        </w:rPr>
      </w:pPr>
      <w:r>
        <w:rPr>
          <w:noProof/>
        </w:rPr>
        <mc:AlternateContent>
          <mc:Choice Requires="wps">
            <w:drawing>
              <wp:anchor distT="0" distB="0" distL="0" distR="0" simplePos="0" relativeHeight="251548672" behindDoc="1" locked="0" layoutInCell="1" allowOverlap="1" wp14:anchorId="46020771" wp14:editId="56E4449A">
                <wp:simplePos x="0" y="0"/>
                <wp:positionH relativeFrom="page">
                  <wp:posOffset>932688</wp:posOffset>
                </wp:positionH>
                <wp:positionV relativeFrom="paragraph">
                  <wp:posOffset>282415</wp:posOffset>
                </wp:positionV>
                <wp:extent cx="5712460" cy="18415"/>
                <wp:effectExtent l="0" t="0" r="0" b="0"/>
                <wp:wrapTopAndBottom/>
                <wp:docPr id="112" name="Graphic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8820D6C" id="Graphic 112" o:spid="_x0000_s1026" style="position:absolute;margin-left:73.45pt;margin-top:22.25pt;width:449.8pt;height:1.45pt;z-index:-25176780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" path="m5711952,l,,,18287r5711952,l5711952,xe" fillcolor="black" stroked="f">
                <v:path arrowok="t"/>
                <w10:wrap type="topAndBottom" anchorx="page"/>
              </v:shape>
            </w:pict>
          </mc:Fallback>
        </mc:AlternateContent>
      </w:r>
      <w:r w:rsidR="00746A5F">
        <w:rPr>
          <w:b/>
          <w:sz w:val="20"/>
        </w:rPr>
        <w:t xml:space="preserve">  </w: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746A5F" w:rsidRDefault="00746A5F" w:rsidP="00746A5F">
      <w:pPr>
        <w:pStyle w:val="BodyText"/>
        <w:spacing w:line="276" w:lineRule="auto"/>
        <w:ind w:left="1134"/>
        <w:rPr>
          <w:spacing w:val="-2"/>
        </w:rPr>
      </w:pPr>
    </w:p>
    <w:p w:rsidR="00746A5F" w:rsidRDefault="00746A5F" w:rsidP="00746A5F">
      <w:pPr>
        <w:pStyle w:val="BodyText"/>
        <w:spacing w:line="276" w:lineRule="auto"/>
        <w:ind w:left="1134"/>
        <w:rPr>
          <w:spacing w:val="-2"/>
        </w:rPr>
      </w:pPr>
    </w:p>
    <w:p w:rsidR="00746A5F" w:rsidRDefault="00746A5F" w:rsidP="00746A5F">
      <w:pPr>
        <w:pStyle w:val="BodyText"/>
        <w:spacing w:line="276" w:lineRule="auto"/>
        <w:ind w:left="1134"/>
        <w:rPr>
          <w:spacing w:val="-2"/>
        </w:rPr>
      </w:pPr>
    </w:p>
    <w:p w:rsidR="00746A5F" w:rsidRPr="00746A5F" w:rsidRDefault="00746A5F" w:rsidP="00746A5F">
      <w:pPr>
        <w:pStyle w:val="BodyText"/>
        <w:spacing w:line="276" w:lineRule="auto"/>
        <w:ind w:left="1134"/>
        <w:rPr>
          <w:sz w:val="20"/>
        </w:rPr>
        <w:sectPr w:rsidR="00746A5F" w:rsidRPr="00746A5F">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746A5F" w:rsidRPr="00746A5F" w:rsidRDefault="00D94821" w:rsidP="00746A5F">
      <w:pPr>
        <w:rPr>
          <w:b/>
          <w:spacing w:val="-2"/>
          <w:w w:val="110"/>
        </w:rPr>
      </w:pPr>
      <w:r>
        <w:rPr>
          <w:noProof/>
        </w:rPr>
        <mc:AlternateContent>
          <mc:Choice Requires="wps">
            <w:drawing>
              <wp:anchor distT="0" distB="0" distL="0" distR="0" simplePos="0" relativeHeight="251546624" behindDoc="1" locked="0" layoutInCell="1" allowOverlap="1" wp14:anchorId="443B2978" wp14:editId="2CB2B617">
                <wp:simplePos x="0" y="0"/>
                <wp:positionH relativeFrom="page">
                  <wp:posOffset>914400</wp:posOffset>
                </wp:positionH>
                <wp:positionV relativeFrom="paragraph">
                  <wp:posOffset>-169266</wp:posOffset>
                </wp:positionV>
                <wp:extent cx="5828030" cy="8558530"/>
                <wp:effectExtent l="0" t="0" r="0" b="0"/>
                <wp:wrapNone/>
                <wp:docPr id="114" name="Graphic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DF1F0" id="Graphic 114" o:spid="_x0000_s1026" style="position:absolute;margin-left:1in;margin-top:-13.35pt;width:458.9pt;height:673.9pt;z-index:-25176985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dq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sVT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qAEHan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sidR="00746A5F">
        <w:t xml:space="preserve">                          </w:t>
      </w:r>
      <w:r w:rsidR="00746A5F" w:rsidRPr="00746A5F">
        <w:t>int main() {</w:t>
      </w:r>
    </w:p>
    <w:p w:rsidR="00746A5F" w:rsidRPr="00746A5F" w:rsidRDefault="00746A5F" w:rsidP="00746A5F">
      <w:pPr>
        <w:ind w:left="1193"/>
      </w:pPr>
      <w:r w:rsidRPr="00746A5F">
        <w:t xml:space="preserve">    int numShapes;</w:t>
      </w:r>
    </w:p>
    <w:p w:rsidR="00746A5F" w:rsidRPr="00746A5F" w:rsidRDefault="00746A5F" w:rsidP="00746A5F">
      <w:pPr>
        <w:ind w:left="1193"/>
      </w:pPr>
    </w:p>
    <w:p w:rsidR="00746A5F" w:rsidRPr="00746A5F" w:rsidRDefault="00746A5F" w:rsidP="00746A5F">
      <w:pPr>
        <w:ind w:left="1193"/>
      </w:pPr>
      <w:r w:rsidRPr="00746A5F">
        <w:t xml:space="preserve">    // the user to enter the number of shapes</w:t>
      </w:r>
    </w:p>
    <w:p w:rsidR="00746A5F" w:rsidRPr="00746A5F" w:rsidRDefault="00746A5F" w:rsidP="00746A5F">
      <w:pPr>
        <w:ind w:left="1193"/>
      </w:pPr>
      <w:r w:rsidRPr="00746A5F">
        <w:t xml:space="preserve">    printf("Enter the number of shapes: ");</w:t>
      </w:r>
    </w:p>
    <w:p w:rsidR="00746A5F" w:rsidRPr="00746A5F" w:rsidRDefault="00746A5F" w:rsidP="00746A5F">
      <w:pPr>
        <w:ind w:left="1193"/>
      </w:pPr>
      <w:r w:rsidRPr="00746A5F">
        <w:t xml:space="preserve">    scanf("%d", &amp;numShapes);</w:t>
      </w:r>
    </w:p>
    <w:p w:rsidR="00746A5F" w:rsidRPr="00746A5F" w:rsidRDefault="00746A5F" w:rsidP="00746A5F">
      <w:pPr>
        <w:ind w:left="1193"/>
      </w:pPr>
    </w:p>
    <w:p w:rsidR="00746A5F" w:rsidRPr="00746A5F" w:rsidRDefault="00746A5F" w:rsidP="00746A5F">
      <w:pPr>
        <w:ind w:left="1193"/>
      </w:pPr>
      <w:r w:rsidRPr="00746A5F">
        <w:t xml:space="preserve">    // Dynamically allocate memory to store the shapes</w:t>
      </w:r>
    </w:p>
    <w:p w:rsidR="00746A5F" w:rsidRPr="00746A5F" w:rsidRDefault="00746A5F" w:rsidP="00746A5F">
      <w:pPr>
        <w:ind w:left="1193"/>
      </w:pPr>
      <w:r w:rsidRPr="00746A5F">
        <w:t xml:space="preserve">    union Shape* shapes = (union Shape*)malloc(numShapes * sizeof(union Shape));</w:t>
      </w:r>
    </w:p>
    <w:p w:rsidR="00746A5F" w:rsidRPr="00746A5F" w:rsidRDefault="00746A5F" w:rsidP="00746A5F">
      <w:pPr>
        <w:ind w:left="1193"/>
      </w:pPr>
      <w:r w:rsidRPr="00746A5F">
        <w:t xml:space="preserve">    if (shapes == NULL) {</w:t>
      </w:r>
    </w:p>
    <w:p w:rsidR="00746A5F" w:rsidRPr="00746A5F" w:rsidRDefault="00746A5F" w:rsidP="00746A5F">
      <w:pPr>
        <w:ind w:left="1193"/>
      </w:pPr>
      <w:r w:rsidRPr="00746A5F">
        <w:t xml:space="preserve">        printf("Memory allocation failed\n");</w:t>
      </w:r>
    </w:p>
    <w:p w:rsidR="00746A5F" w:rsidRPr="00746A5F" w:rsidRDefault="00746A5F" w:rsidP="00746A5F">
      <w:pPr>
        <w:ind w:left="1193"/>
      </w:pPr>
      <w:r w:rsidRPr="00746A5F">
        <w:t xml:space="preserve">        return 1;</w:t>
      </w:r>
    </w:p>
    <w:p w:rsidR="00746A5F" w:rsidRPr="00746A5F" w:rsidRDefault="00746A5F" w:rsidP="00746A5F">
      <w:pPr>
        <w:ind w:left="1193"/>
      </w:pPr>
      <w:r w:rsidRPr="00746A5F">
        <w:t xml:space="preserve">    }</w:t>
      </w:r>
    </w:p>
    <w:p w:rsidR="00746A5F" w:rsidRPr="00746A5F" w:rsidRDefault="00746A5F" w:rsidP="00746A5F">
      <w:pPr>
        <w:ind w:left="1193"/>
      </w:pPr>
    </w:p>
    <w:p w:rsidR="00746A5F" w:rsidRPr="00746A5F" w:rsidRDefault="00746A5F" w:rsidP="00746A5F">
      <w:pPr>
        <w:ind w:left="1193"/>
      </w:pPr>
      <w:r w:rsidRPr="00746A5F">
        <w:t xml:space="preserve">    // Read details for each shape</w:t>
      </w:r>
    </w:p>
    <w:p w:rsidR="00746A5F" w:rsidRPr="00746A5F" w:rsidRDefault="00746A5F" w:rsidP="00746A5F">
      <w:pPr>
        <w:ind w:left="1193"/>
      </w:pPr>
      <w:r w:rsidRPr="00746A5F">
        <w:t xml:space="preserve">    for (int i = 0; i &lt; numShapes; i++) {</w:t>
      </w:r>
    </w:p>
    <w:p w:rsidR="00746A5F" w:rsidRPr="00746A5F" w:rsidRDefault="00746A5F" w:rsidP="00746A5F">
      <w:pPr>
        <w:ind w:left="1193"/>
      </w:pPr>
      <w:r w:rsidRPr="00746A5F">
        <w:t xml:space="preserve">        int shapeType;</w:t>
      </w:r>
    </w:p>
    <w:p w:rsidR="00746A5F" w:rsidRPr="00746A5F" w:rsidRDefault="00746A5F" w:rsidP="00746A5F">
      <w:pPr>
        <w:ind w:left="1193"/>
      </w:pPr>
      <w:r w:rsidRPr="00746A5F">
        <w:t xml:space="preserve">        printf("Enter type of shape (0 for circle, 1 for square, 2 for rectangle) for shape %d: ", i + 1);</w:t>
      </w:r>
    </w:p>
    <w:p w:rsidR="00746A5F" w:rsidRPr="00746A5F" w:rsidRDefault="00746A5F" w:rsidP="00746A5F">
      <w:pPr>
        <w:ind w:left="1193"/>
      </w:pPr>
      <w:r w:rsidRPr="00746A5F">
        <w:t xml:space="preserve">        scanf("%d", &amp;shapeType);</w:t>
      </w:r>
    </w:p>
    <w:p w:rsidR="00746A5F" w:rsidRPr="00746A5F" w:rsidRDefault="00746A5F" w:rsidP="00746A5F">
      <w:pPr>
        <w:ind w:left="1193"/>
      </w:pPr>
      <w:r w:rsidRPr="00746A5F">
        <w:t xml:space="preserve">        switch (shapeType) {</w:t>
      </w:r>
    </w:p>
    <w:p w:rsidR="00746A5F" w:rsidRPr="00746A5F" w:rsidRDefault="00746A5F" w:rsidP="00746A5F">
      <w:pPr>
        <w:ind w:left="1193"/>
      </w:pPr>
      <w:r w:rsidRPr="00746A5F">
        <w:t xml:space="preserve">            case CIRCLE:</w:t>
      </w:r>
    </w:p>
    <w:p w:rsidR="00746A5F" w:rsidRPr="00746A5F" w:rsidRDefault="00746A5F" w:rsidP="00746A5F">
      <w:pPr>
        <w:ind w:left="1193"/>
      </w:pPr>
      <w:r w:rsidRPr="00746A5F">
        <w:t xml:space="preserve">                printf("Enter radius of circle: ");</w:t>
      </w:r>
    </w:p>
    <w:p w:rsidR="00746A5F" w:rsidRPr="00746A5F" w:rsidRDefault="00746A5F" w:rsidP="00746A5F">
      <w:pPr>
        <w:ind w:left="1193"/>
      </w:pPr>
      <w:r w:rsidRPr="00746A5F">
        <w:t xml:space="preserve">                scanf("%lf", &amp;shapes[i].circle.radius);</w:t>
      </w:r>
    </w:p>
    <w:p w:rsidR="00746A5F" w:rsidRPr="00746A5F" w:rsidRDefault="00746A5F" w:rsidP="00746A5F">
      <w:pPr>
        <w:ind w:left="1193"/>
      </w:pPr>
      <w:r w:rsidRPr="00746A5F">
        <w:t xml:space="preserve">                break;</w:t>
      </w:r>
    </w:p>
    <w:p w:rsidR="00746A5F" w:rsidRPr="00746A5F" w:rsidRDefault="00746A5F" w:rsidP="00746A5F">
      <w:pPr>
        <w:ind w:left="1193"/>
      </w:pPr>
      <w:r w:rsidRPr="00746A5F">
        <w:t xml:space="preserve">            case SQUARE:</w:t>
      </w:r>
    </w:p>
    <w:p w:rsidR="00746A5F" w:rsidRPr="00746A5F" w:rsidRDefault="00746A5F" w:rsidP="00746A5F">
      <w:pPr>
        <w:ind w:left="1193"/>
      </w:pPr>
      <w:r w:rsidRPr="00746A5F">
        <w:t xml:space="preserve">                printf("Enter side length of square: ");</w:t>
      </w:r>
    </w:p>
    <w:p w:rsidR="00746A5F" w:rsidRPr="00746A5F" w:rsidRDefault="00746A5F" w:rsidP="00746A5F">
      <w:pPr>
        <w:ind w:left="1193"/>
      </w:pPr>
      <w:r w:rsidRPr="00746A5F">
        <w:t xml:space="preserve">                scanf("%lf", &amp;shapes[i].square.sideLength);</w:t>
      </w:r>
    </w:p>
    <w:p w:rsidR="00746A5F" w:rsidRPr="00746A5F" w:rsidRDefault="00746A5F" w:rsidP="00746A5F">
      <w:pPr>
        <w:ind w:left="1193"/>
      </w:pPr>
      <w:r w:rsidRPr="00746A5F">
        <w:t xml:space="preserve">                break;</w:t>
      </w:r>
    </w:p>
    <w:p w:rsidR="00746A5F" w:rsidRPr="00746A5F" w:rsidRDefault="00746A5F" w:rsidP="00746A5F">
      <w:pPr>
        <w:ind w:left="1193"/>
      </w:pPr>
      <w:r w:rsidRPr="00746A5F">
        <w:t xml:space="preserve">            case RECTANGLE:</w:t>
      </w:r>
    </w:p>
    <w:p w:rsidR="00746A5F" w:rsidRPr="00746A5F" w:rsidRDefault="00746A5F" w:rsidP="00746A5F">
      <w:pPr>
        <w:ind w:left="1193"/>
      </w:pPr>
      <w:r w:rsidRPr="00746A5F">
        <w:t xml:space="preserve">                printf("Enter length and width of rectangle: ");</w:t>
      </w:r>
    </w:p>
    <w:p w:rsidR="00746A5F" w:rsidRPr="00746A5F" w:rsidRDefault="00746A5F" w:rsidP="00746A5F">
      <w:pPr>
        <w:ind w:left="1193"/>
      </w:pPr>
      <w:r w:rsidRPr="00746A5F">
        <w:t xml:space="preserve">                scanf("%lf %lf", &amp;shapes[i].rectangle.length, &amp;shapes[i].rectangle.width);</w:t>
      </w:r>
    </w:p>
    <w:p w:rsidR="00746A5F" w:rsidRPr="00746A5F" w:rsidRDefault="00746A5F" w:rsidP="00746A5F">
      <w:pPr>
        <w:ind w:left="1193"/>
      </w:pPr>
      <w:r w:rsidRPr="00746A5F">
        <w:t xml:space="preserve">                break;</w:t>
      </w:r>
    </w:p>
    <w:p w:rsidR="00746A5F" w:rsidRPr="00746A5F" w:rsidRDefault="00746A5F" w:rsidP="00746A5F">
      <w:pPr>
        <w:ind w:left="1193"/>
      </w:pPr>
      <w:r w:rsidRPr="00746A5F">
        <w:t xml:space="preserve">            default:</w:t>
      </w:r>
    </w:p>
    <w:p w:rsidR="00746A5F" w:rsidRPr="00746A5F" w:rsidRDefault="00746A5F" w:rsidP="00746A5F">
      <w:pPr>
        <w:ind w:left="1193"/>
      </w:pPr>
      <w:r w:rsidRPr="00746A5F">
        <w:t xml:space="preserve">                printf("Invalid shape type\n");</w:t>
      </w:r>
    </w:p>
    <w:p w:rsidR="00746A5F" w:rsidRPr="00746A5F" w:rsidRDefault="00746A5F" w:rsidP="00746A5F">
      <w:pPr>
        <w:ind w:left="1193"/>
      </w:pPr>
      <w:r w:rsidRPr="00746A5F">
        <w:t xml:space="preserve">                free(shapes);</w:t>
      </w:r>
    </w:p>
    <w:p w:rsidR="00746A5F" w:rsidRPr="00746A5F" w:rsidRDefault="00746A5F" w:rsidP="00746A5F">
      <w:pPr>
        <w:ind w:left="1193"/>
      </w:pPr>
      <w:r w:rsidRPr="00746A5F">
        <w:t xml:space="preserve">                return 1;</w:t>
      </w:r>
    </w:p>
    <w:p w:rsidR="00746A5F" w:rsidRPr="00746A5F" w:rsidRDefault="00746A5F" w:rsidP="00746A5F">
      <w:pPr>
        <w:ind w:left="1193"/>
      </w:pPr>
      <w:r w:rsidRPr="00746A5F">
        <w:t xml:space="preserve">        }</w:t>
      </w:r>
    </w:p>
    <w:p w:rsidR="00746A5F" w:rsidRDefault="00746A5F" w:rsidP="00746A5F">
      <w:pPr>
        <w:ind w:left="1193"/>
      </w:pPr>
      <w:r w:rsidRPr="00746A5F">
        <w:t xml:space="preserve">    }</w:t>
      </w:r>
    </w:p>
    <w:p w:rsidR="00746A5F" w:rsidRDefault="00746A5F" w:rsidP="00746A5F">
      <w:pPr>
        <w:ind w:left="1193"/>
      </w:pPr>
      <w:r>
        <w:t xml:space="preserve">    // Display the area of each shape</w:t>
      </w:r>
    </w:p>
    <w:p w:rsidR="00746A5F" w:rsidRDefault="00746A5F" w:rsidP="00746A5F">
      <w:pPr>
        <w:ind w:left="1193"/>
      </w:pPr>
      <w:r>
        <w:t xml:space="preserve">    displayAreas(shapes, numShapes);</w:t>
      </w:r>
    </w:p>
    <w:p w:rsidR="00746A5F" w:rsidRDefault="00746A5F" w:rsidP="00746A5F">
      <w:pPr>
        <w:ind w:left="1193"/>
      </w:pPr>
    </w:p>
    <w:p w:rsidR="00746A5F" w:rsidRDefault="00746A5F" w:rsidP="00746A5F">
      <w:pPr>
        <w:ind w:left="1193"/>
      </w:pPr>
      <w:r>
        <w:t xml:space="preserve">    // Find and print the largest area among the shapes</w:t>
      </w:r>
    </w:p>
    <w:p w:rsidR="00746A5F" w:rsidRDefault="00746A5F" w:rsidP="00746A5F">
      <w:pPr>
        <w:ind w:left="1193"/>
      </w:pPr>
      <w:r>
        <w:t xml:space="preserve">    double largestArea = findLargestArea(shapes, numShapes);</w:t>
      </w:r>
    </w:p>
    <w:p w:rsidR="00746A5F" w:rsidRDefault="00746A5F" w:rsidP="00746A5F">
      <w:pPr>
        <w:ind w:left="1193"/>
      </w:pPr>
      <w:r>
        <w:t xml:space="preserve">    printf("\nLargest area among the shapes: %.2f\n", largestArea);</w:t>
      </w:r>
    </w:p>
    <w:p w:rsidR="00746A5F" w:rsidRDefault="00746A5F" w:rsidP="00746A5F">
      <w:pPr>
        <w:ind w:left="1193"/>
      </w:pPr>
    </w:p>
    <w:p w:rsidR="00746A5F" w:rsidRDefault="00746A5F" w:rsidP="00746A5F">
      <w:pPr>
        <w:ind w:left="1193"/>
      </w:pPr>
      <w:r>
        <w:t xml:space="preserve">    // Free dynamically allocated memory</w:t>
      </w:r>
    </w:p>
    <w:p w:rsidR="00746A5F" w:rsidRDefault="00746A5F" w:rsidP="00746A5F">
      <w:pPr>
        <w:ind w:left="1193"/>
      </w:pPr>
      <w:r>
        <w:t xml:space="preserve">    free(shapes);</w:t>
      </w:r>
    </w:p>
    <w:p w:rsidR="00746A5F" w:rsidRDefault="00746A5F" w:rsidP="00746A5F">
      <w:pPr>
        <w:ind w:left="1193"/>
      </w:pPr>
    </w:p>
    <w:p w:rsidR="00746A5F" w:rsidRDefault="00746A5F" w:rsidP="00746A5F">
      <w:pPr>
        <w:ind w:left="1193"/>
      </w:pPr>
      <w:r>
        <w:t xml:space="preserve">    return 0;</w:t>
      </w:r>
    </w:p>
    <w:p w:rsidR="00746A5F" w:rsidRPr="00746A5F" w:rsidRDefault="00746A5F" w:rsidP="00746A5F">
      <w:pPr>
        <w:ind w:left="1193"/>
      </w:pPr>
      <w:r>
        <w:t>}</w:t>
      </w:r>
    </w:p>
    <w:p w:rsidR="009A1F5C" w:rsidRPr="00746A5F" w:rsidRDefault="009A1F5C">
      <w:pPr>
        <w:pStyle w:val="BodyText"/>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57632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16" name="Graphic 11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17" name="Textbox 117"/>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30</w:t>
                              </w:r>
                            </w:p>
                          </w:txbxContent>
                        </wps:txbx>
                        <wps:bodyPr wrap="square" lIns="0" tIns="0" rIns="0" bIns="0" rtlCol="0">
                          <a:noAutofit/>
                        </wps:bodyPr>
                      </wps:wsp>
                    </wpg:wgp>
                  </a:graphicData>
                </a:graphic>
              </wp:anchor>
            </w:drawing>
          </mc:Choice>
          <mc:Fallback>
            <w:pict>
              <v:group id="Group 115" o:spid="_x0000_s1084" style="position:absolute;left:0;text-align:left;margin-left:73.45pt;margin-top:-7.25pt;width:485.8pt;height:25.2pt;z-index:-25174016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By1jjj9wIAAP8HAAAOAAAAAAAAAAAAAAAAAC4CAABkcnMvZTJvRG9jLnhtbFBLAQItABQABgAI&#10;AAAAIQDMCUq94QAAAAsBAAAPAAAAAAAAAAAAAAAAAFEFAABkcnMvZG93bnJldi54bWxQSwUGAAAA&#10;AAQABADzAAAAXwYAAAAA&#10;">
                <v:shape id="Graphic 116" o:spid="_x0000_s108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kmMIA&#10;AADcAAAADwAAAGRycy9kb3ducmV2LnhtbERPS2vCQBC+C/0PyxS8SJ3EgpboKqWkj4MXo3gestMk&#10;NDsbstsY/323IHibj+85m91oWzVw7xsnGtJ5AoqldKaRSsPp+P70AsoHEkOtE9ZwZQ+77cNkQ5lx&#10;FznwUIRKxRDxGWmoQ+gyRF/WbMnPXccSuW/XWwoR9hWani4x3La4SJIlWmokNtTU8VvN5U/xazV8&#10;Pqd7zD9WZxzGa3Js81le4Ezr6eP4ugYVeAx38c39ZeL8dAn/z8QLcP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ASSYwgAAANwAAAAPAAAAAAAAAAAAAAAAAJgCAABkcnMvZG93&#10;bnJldi54bWxQSwUGAAAAAAQABAD1AAAAhwMAAAAA&#10;" path="m5711952,l,,,18287r5711952,l5711952,xe" fillcolor="black" stroked="f">
                  <v:path arrowok="t"/>
                </v:shape>
                <v:shape id="Textbox 117" o:spid="_x0000_s1086"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uJAcQA&#10;AADcAAAADwAAAGRycy9kb3ducmV2LnhtbERPTWvCQBC9C/6HZYTedBMPbUzdiIiF9lBojB68Ddlp&#10;EpKdDdmtSfvru4WCt3m8z9nuJtOJGw2usawgXkUgiEurG64UnIuXZQLCeWSNnWVS8E0Odtl8tsVU&#10;25Fzup18JUIIuxQV1N73qZSurMmgW9meOHCfdjDoAxwqqQccQ7jp5DqKHqXBhkNDjT0dairb05dR&#10;0Ovre7z5SdrLB74l6+I4+jzfK/WwmPbPIDxN/i7+d7/qMD9+gr9nw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7iQH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3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95"/>
      </w:pPr>
    </w:p>
    <w:p w:rsidR="009A1F5C" w:rsidRDefault="00D94821">
      <w:pPr>
        <w:ind w:left="1106"/>
        <w:rPr>
          <w:rFonts w:ascii="Times New Roman"/>
          <w:b/>
        </w:rPr>
      </w:pPr>
      <w:r>
        <w:rPr>
          <w:noProof/>
        </w:rPr>
        <mc:AlternateContent>
          <mc:Choice Requires="wps">
            <w:drawing>
              <wp:anchor distT="0" distB="0" distL="0" distR="0" simplePos="0" relativeHeight="251577344" behindDoc="1" locked="0" layoutInCell="1" allowOverlap="1">
                <wp:simplePos x="0" y="0"/>
                <wp:positionH relativeFrom="page">
                  <wp:posOffset>926896</wp:posOffset>
                </wp:positionH>
                <wp:positionV relativeFrom="paragraph">
                  <wp:posOffset>-6503</wp:posOffset>
                </wp:positionV>
                <wp:extent cx="5858510" cy="8252459"/>
                <wp:effectExtent l="0" t="0" r="0" b="0"/>
                <wp:wrapNone/>
                <wp:docPr id="118" name="Graphic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6096" y="416433"/>
                              </a:moveTo>
                              <a:lnTo>
                                <a:pt x="0" y="416433"/>
                              </a:lnTo>
                              <a:lnTo>
                                <a:pt x="0" y="8246110"/>
                              </a:lnTo>
                              <a:lnTo>
                                <a:pt x="6096" y="8246110"/>
                              </a:lnTo>
                              <a:lnTo>
                                <a:pt x="6096" y="416433"/>
                              </a:lnTo>
                              <a:close/>
                            </a:path>
                            <a:path w="5858510" h="8252459">
                              <a:moveTo>
                                <a:pt x="1822958" y="0"/>
                              </a:moveTo>
                              <a:lnTo>
                                <a:pt x="6096" y="0"/>
                              </a:lnTo>
                              <a:lnTo>
                                <a:pt x="0" y="0"/>
                              </a:lnTo>
                              <a:lnTo>
                                <a:pt x="0" y="6057"/>
                              </a:lnTo>
                              <a:lnTo>
                                <a:pt x="0" y="410210"/>
                              </a:lnTo>
                              <a:lnTo>
                                <a:pt x="0" y="416306"/>
                              </a:lnTo>
                              <a:lnTo>
                                <a:pt x="6096" y="416306"/>
                              </a:lnTo>
                              <a:lnTo>
                                <a:pt x="1822958" y="416306"/>
                              </a:lnTo>
                              <a:lnTo>
                                <a:pt x="1822958" y="410210"/>
                              </a:lnTo>
                              <a:lnTo>
                                <a:pt x="6096" y="410210"/>
                              </a:lnTo>
                              <a:lnTo>
                                <a:pt x="6096" y="6096"/>
                              </a:lnTo>
                              <a:lnTo>
                                <a:pt x="1822958" y="6096"/>
                              </a:lnTo>
                              <a:lnTo>
                                <a:pt x="1822958" y="0"/>
                              </a:lnTo>
                              <a:close/>
                            </a:path>
                            <a:path w="5858510" h="8252459">
                              <a:moveTo>
                                <a:pt x="5857938" y="8246123"/>
                              </a:moveTo>
                              <a:lnTo>
                                <a:pt x="5851906" y="8246123"/>
                              </a:lnTo>
                              <a:lnTo>
                                <a:pt x="6096" y="8246123"/>
                              </a:lnTo>
                              <a:lnTo>
                                <a:pt x="0" y="8246123"/>
                              </a:lnTo>
                              <a:lnTo>
                                <a:pt x="0" y="8252206"/>
                              </a:lnTo>
                              <a:lnTo>
                                <a:pt x="6096" y="8252206"/>
                              </a:lnTo>
                              <a:lnTo>
                                <a:pt x="5851855" y="8252206"/>
                              </a:lnTo>
                              <a:lnTo>
                                <a:pt x="5857938" y="8252206"/>
                              </a:lnTo>
                              <a:lnTo>
                                <a:pt x="5857938" y="8246123"/>
                              </a:lnTo>
                              <a:close/>
                            </a:path>
                            <a:path w="5858510" h="8252459">
                              <a:moveTo>
                                <a:pt x="5857938" y="416433"/>
                              </a:moveTo>
                              <a:lnTo>
                                <a:pt x="5851855" y="416433"/>
                              </a:lnTo>
                              <a:lnTo>
                                <a:pt x="5851855" y="8246110"/>
                              </a:lnTo>
                              <a:lnTo>
                                <a:pt x="5857938" y="8246110"/>
                              </a:lnTo>
                              <a:lnTo>
                                <a:pt x="5857938" y="416433"/>
                              </a:lnTo>
                              <a:close/>
                            </a:path>
                            <a:path w="5858510" h="8252459">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117C4C" id="Graphic 118" o:spid="_x0000_s1026" style="position:absolute;margin-left:73pt;margin-top:-.5pt;width:461.3pt;height:649.8pt;z-index:-251739136;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" path="m6096,416433r-6096,l,8246110r6096,l6096,416433xem1822958,l6096,,,,,6057,,410210r,6096l6096,416306r1816862,l1822958,410210r-1816862,l6096,6096r1816862,l1822958,xem5857938,8246123r-6032,l6096,8246123r-6096,l,8252206r6096,l5851855,8252206r6083,l5857938,8246123xem5857938,416433r-6083,l5851855,8246110r6083,l5857938,416433xem5857938,r-6083,l1829130,r-6096,l1823034,6096r6096,l5851855,6096r,404114l1829130,410210r-6096,l1823034,416306r6096,l5851855,416306r6083,l5857938,410210r,-404114l5857938,xe" fillcolor="black" stroked="f">
                <v:path arrowok="t"/>
                <w10:wrap anchorx="page"/>
              </v:shape>
            </w:pict>
          </mc:Fallback>
        </mc:AlternateContent>
      </w:r>
      <w:r w:rsidR="00746A5F">
        <w:rPr>
          <w:rFonts w:ascii="Times New Roman"/>
          <w:b/>
          <w:spacing w:val="-2"/>
        </w:rPr>
        <w:t>Input</w:t>
      </w: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746A5F" w:rsidRPr="00746A5F" w:rsidRDefault="00746A5F" w:rsidP="00746A5F">
      <w:pPr>
        <w:pStyle w:val="BodyText"/>
        <w:spacing w:line="360" w:lineRule="auto"/>
        <w:ind w:left="1276"/>
        <w:rPr>
          <w:rFonts w:ascii="Times New Roman"/>
        </w:rPr>
      </w:pPr>
      <w:r w:rsidRPr="00746A5F">
        <w:rPr>
          <w:rFonts w:ascii="Times New Roman"/>
        </w:rPr>
        <w:t>Enter the number of shapes: 3</w:t>
      </w:r>
    </w:p>
    <w:p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1: 0</w:t>
      </w:r>
    </w:p>
    <w:p w:rsidR="00746A5F" w:rsidRPr="00746A5F" w:rsidRDefault="00746A5F" w:rsidP="00746A5F">
      <w:pPr>
        <w:pStyle w:val="BodyText"/>
        <w:spacing w:line="360" w:lineRule="auto"/>
        <w:ind w:left="1276"/>
        <w:rPr>
          <w:rFonts w:ascii="Times New Roman"/>
        </w:rPr>
      </w:pPr>
      <w:r w:rsidRPr="00746A5F">
        <w:rPr>
          <w:rFonts w:ascii="Times New Roman"/>
        </w:rPr>
        <w:t>Enter radius of circle: 33</w:t>
      </w:r>
    </w:p>
    <w:p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2: 2</w:t>
      </w:r>
    </w:p>
    <w:p w:rsidR="00746A5F" w:rsidRPr="00746A5F" w:rsidRDefault="00746A5F" w:rsidP="00746A5F">
      <w:pPr>
        <w:pStyle w:val="BodyText"/>
        <w:spacing w:line="360" w:lineRule="auto"/>
        <w:ind w:left="1276"/>
        <w:rPr>
          <w:rFonts w:ascii="Times New Roman"/>
        </w:rPr>
      </w:pPr>
      <w:r w:rsidRPr="00746A5F">
        <w:rPr>
          <w:rFonts w:ascii="Times New Roman"/>
        </w:rPr>
        <w:t>Enter length and width of rectangle: 45 67</w:t>
      </w:r>
    </w:p>
    <w:p w:rsidR="00746A5F" w:rsidRPr="00746A5F" w:rsidRDefault="00746A5F" w:rsidP="00746A5F">
      <w:pPr>
        <w:pStyle w:val="BodyText"/>
        <w:spacing w:line="360" w:lineRule="auto"/>
        <w:ind w:left="1276"/>
        <w:rPr>
          <w:rFonts w:ascii="Times New Roman"/>
        </w:rPr>
      </w:pPr>
      <w:r w:rsidRPr="00746A5F">
        <w:rPr>
          <w:rFonts w:ascii="Times New Roman"/>
        </w:rPr>
        <w:t>Enter type of shape (0 for circle, 1 for square, 2 for rectangle) for shape 3: 1</w:t>
      </w:r>
    </w:p>
    <w:p w:rsidR="009A1F5C" w:rsidRPr="00746A5F" w:rsidRDefault="00746A5F" w:rsidP="00746A5F">
      <w:pPr>
        <w:pStyle w:val="BodyText"/>
        <w:spacing w:line="360" w:lineRule="auto"/>
        <w:ind w:left="1276"/>
        <w:rPr>
          <w:rFonts w:ascii="Times New Roman"/>
        </w:rPr>
      </w:pPr>
      <w:r w:rsidRPr="00746A5F">
        <w:rPr>
          <w:rFonts w:ascii="Times New Roman"/>
        </w:rPr>
        <w:t>Enter side length of square: 23</w:t>
      </w: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D94821">
      <w:pPr>
        <w:pStyle w:val="BodyText"/>
        <w:spacing w:before="142"/>
        <w:rPr>
          <w:rFonts w:ascii="Times New Roman"/>
          <w:b/>
          <w:sz w:val="20"/>
        </w:rPr>
      </w:pPr>
      <w:r>
        <w:rPr>
          <w:noProof/>
        </w:rPr>
        <mc:AlternateContent>
          <mc:Choice Requires="wps">
            <w:drawing>
              <wp:anchor distT="0" distB="0" distL="0" distR="0" simplePos="0" relativeHeight="251550720" behindDoc="1" locked="0" layoutInCell="1" allowOverlap="1" wp14:anchorId="0887664C" wp14:editId="4D6C2B27">
                <wp:simplePos x="0" y="0"/>
                <wp:positionH relativeFrom="page">
                  <wp:posOffset>932688</wp:posOffset>
                </wp:positionH>
                <wp:positionV relativeFrom="paragraph">
                  <wp:posOffset>251901</wp:posOffset>
                </wp:positionV>
                <wp:extent cx="5712460" cy="18415"/>
                <wp:effectExtent l="0" t="0" r="0" b="0"/>
                <wp:wrapTopAndBottom/>
                <wp:docPr id="119" name="Graphic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76845B0" id="Graphic 119" o:spid="_x0000_s1026" style="position:absolute;margin-left:73.45pt;margin-top:19.85pt;width:449.8pt;height:1.45pt;z-index:-25176576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" path="m5711952,l,,,18287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746A5F">
      <w:pPr>
        <w:pStyle w:val="BodyText"/>
        <w:spacing w:before="8"/>
        <w:rPr>
          <w:sz w:val="8"/>
        </w:rPr>
      </w:pPr>
      <w:r>
        <w:rPr>
          <w:noProof/>
        </w:rPr>
        <mc:AlternateContent>
          <mc:Choice Requires="wps">
            <w:drawing>
              <wp:anchor distT="0" distB="0" distL="0" distR="0" simplePos="0" relativeHeight="251551744" behindDoc="1" locked="0" layoutInCell="1" allowOverlap="1" wp14:anchorId="29087DBE" wp14:editId="45CC9DAB">
                <wp:simplePos x="0" y="0"/>
                <wp:positionH relativeFrom="page">
                  <wp:posOffset>6769735</wp:posOffset>
                </wp:positionH>
                <wp:positionV relativeFrom="paragraph">
                  <wp:posOffset>79375</wp:posOffset>
                </wp:positionV>
                <wp:extent cx="457200" cy="311150"/>
                <wp:effectExtent l="0" t="0" r="0" b="0"/>
                <wp:wrapTopAndBottom/>
                <wp:docPr id="120" name="Text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31</w:t>
                            </w:r>
                          </w:p>
                        </w:txbxContent>
                      </wps:txbx>
                      <wps:bodyPr wrap="square" lIns="0" tIns="0" rIns="0" bIns="0" rtlCol="0">
                        <a:noAutofit/>
                      </wps:bodyPr>
                    </wps:wsp>
                  </a:graphicData>
                </a:graphic>
              </wp:anchor>
            </w:drawing>
          </mc:Choice>
          <mc:Fallback>
            <w:pict>
              <v:shape w14:anchorId="29087DBE" id="Textbox 120" o:spid="_x0000_s1087" type="#_x0000_t202" style="position:absolute;margin-left:533.05pt;margin-top:6.25pt;width:36pt;height:24.5pt;z-index:-251764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31</w:t>
                      </w:r>
                    </w:p>
                  </w:txbxContent>
                </v:textbox>
                <w10:wrap type="topAndBottom" anchorx="page"/>
              </v:shape>
            </w:pict>
          </mc:Fallback>
        </mc:AlternateContent>
      </w:r>
    </w:p>
    <w:p w:rsidR="009A1F5C" w:rsidRDefault="009A1F5C">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746A5F" w:rsidRPr="00746A5F" w:rsidRDefault="00D94821" w:rsidP="00746A5F">
      <w:pPr>
        <w:spacing w:line="360" w:lineRule="auto"/>
        <w:ind w:left="1193"/>
      </w:pPr>
      <w:r>
        <w:rPr>
          <w:noProof/>
        </w:rPr>
        <mc:AlternateContent>
          <mc:Choice Requires="wps">
            <w:drawing>
              <wp:anchor distT="0" distB="0" distL="0" distR="0" simplePos="0" relativeHeight="251547648" behindDoc="1" locked="0" layoutInCell="1" allowOverlap="1" wp14:anchorId="122A01C2" wp14:editId="709217DC">
                <wp:simplePos x="0" y="0"/>
                <wp:positionH relativeFrom="page">
                  <wp:posOffset>914400</wp:posOffset>
                </wp:positionH>
                <wp:positionV relativeFrom="paragraph">
                  <wp:posOffset>-169266</wp:posOffset>
                </wp:positionV>
                <wp:extent cx="5828030" cy="8558530"/>
                <wp:effectExtent l="0" t="0" r="0" b="0"/>
                <wp:wrapNone/>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7FDB01D" id="Graphic 121" o:spid="_x0000_s1026" style="position:absolute;margin-left:1in;margin-top:-13.35pt;width:458.9pt;height:673.9pt;z-index:-251768832;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FJ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k1i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EyHRS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sidR="00746A5F" w:rsidRPr="00746A5F">
        <w:t xml:space="preserve"> Areas of shapes:</w:t>
      </w:r>
    </w:p>
    <w:p w:rsidR="00746A5F" w:rsidRPr="00746A5F" w:rsidRDefault="00746A5F" w:rsidP="00746A5F">
      <w:pPr>
        <w:spacing w:line="360" w:lineRule="auto"/>
        <w:ind w:left="1193"/>
      </w:pPr>
      <w:r w:rsidRPr="00746A5F">
        <w:t>Area of circle 1: 3421.19</w:t>
      </w:r>
    </w:p>
    <w:p w:rsidR="00746A5F" w:rsidRPr="00746A5F" w:rsidRDefault="00746A5F" w:rsidP="00746A5F">
      <w:pPr>
        <w:spacing w:line="360" w:lineRule="auto"/>
        <w:ind w:left="1193"/>
      </w:pPr>
      <w:r w:rsidRPr="00746A5F">
        <w:t>Area of rectangle 2: 3015.00</w:t>
      </w:r>
    </w:p>
    <w:p w:rsidR="00746A5F" w:rsidRPr="00746A5F" w:rsidRDefault="00746A5F" w:rsidP="00746A5F">
      <w:pPr>
        <w:spacing w:line="360" w:lineRule="auto"/>
        <w:ind w:left="1193"/>
      </w:pPr>
      <w:r w:rsidRPr="00746A5F">
        <w:t>Area of square 3: 529.00</w:t>
      </w:r>
    </w:p>
    <w:p w:rsidR="00746A5F" w:rsidRPr="00746A5F" w:rsidRDefault="00746A5F" w:rsidP="00746A5F">
      <w:pPr>
        <w:spacing w:line="360" w:lineRule="auto"/>
        <w:ind w:left="1193"/>
      </w:pPr>
    </w:p>
    <w:p w:rsidR="009A1F5C" w:rsidRPr="00746A5F" w:rsidRDefault="00746A5F" w:rsidP="00746A5F">
      <w:pPr>
        <w:spacing w:line="360" w:lineRule="auto"/>
        <w:ind w:left="1193"/>
      </w:pPr>
      <w:r w:rsidRPr="00746A5F">
        <w:t>Largest area among the shapes: 3421.19</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18"/>
        <w:rPr>
          <w:b/>
        </w:rPr>
      </w:pPr>
    </w:p>
    <w:p w:rsidR="009A1F5C" w:rsidRDefault="00D94821">
      <w:pPr>
        <w:ind w:left="1661"/>
        <w:rPr>
          <w:b/>
        </w:rPr>
      </w:pPr>
      <w:r>
        <w:rPr>
          <w:noProof/>
        </w:rPr>
        <mc:AlternateContent>
          <mc:Choice Requires="wps">
            <w:drawing>
              <wp:anchor distT="0" distB="0" distL="0" distR="0" simplePos="0" relativeHeight="251507712" behindDoc="0" locked="0" layoutInCell="1" allowOverlap="1">
                <wp:simplePos x="0" y="0"/>
                <wp:positionH relativeFrom="page">
                  <wp:posOffset>6644640</wp:posOffset>
                </wp:positionH>
                <wp:positionV relativeFrom="paragraph">
                  <wp:posOffset>1283667</wp:posOffset>
                </wp:positionV>
                <wp:extent cx="457200" cy="311150"/>
                <wp:effectExtent l="0" t="0" r="0" b="0"/>
                <wp:wrapNone/>
                <wp:docPr id="122" name="Text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32</w:t>
                            </w:r>
                          </w:p>
                        </w:txbxContent>
                      </wps:txbx>
                      <wps:bodyPr wrap="square" lIns="0" tIns="0" rIns="0" bIns="0" rtlCol="0">
                        <a:noAutofit/>
                      </wps:bodyPr>
                    </wps:wsp>
                  </a:graphicData>
                </a:graphic>
              </wp:anchor>
            </w:drawing>
          </mc:Choice>
          <mc:Fallback>
            <w:pict>
              <v:shape id="Textbox 122" o:spid="_x0000_s1088" type="#_x0000_t202" style="position:absolute;left:0;text-align:left;margin-left:523.2pt;margin-top:101.1pt;width:36pt;height:24.5pt;z-index:251507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32</w:t>
                      </w:r>
                    </w:p>
                  </w:txbxContent>
                </v:textbox>
                <w10:wrap anchorx="page"/>
              </v:shape>
            </w:pict>
          </mc:Fallback>
        </mc:AlternateContent>
      </w:r>
      <w:r>
        <w:rPr>
          <w:b/>
          <w:spacing w:val="-2"/>
        </w:rPr>
        <w:t>Result:</w:t>
      </w:r>
    </w:p>
    <w:p w:rsidR="009A1F5C" w:rsidRDefault="009A1F5C">
      <w:pPr>
        <w:pStyle w:val="BodyText"/>
        <w:rPr>
          <w:b/>
          <w:sz w:val="20"/>
        </w:rPr>
      </w:pPr>
    </w:p>
    <w:p w:rsidR="00746A5F" w:rsidRPr="00746A5F" w:rsidRDefault="00746A5F" w:rsidP="00746A5F">
      <w:pPr>
        <w:pStyle w:val="BodyText"/>
        <w:ind w:left="1134" w:right="1145"/>
        <w:jc w:val="both"/>
        <w:rPr>
          <w:sz w:val="20"/>
        </w:rPr>
      </w:pPr>
      <w:r>
        <w:rPr>
          <w:sz w:val="20"/>
        </w:rPr>
        <w:t>Above program</w:t>
      </w:r>
      <w:r w:rsidRPr="00746A5F">
        <w:rPr>
          <w:sz w:val="20"/>
        </w:rPr>
        <w:t xml:space="preserve"> that defines a union for representing different shapes (circle, sq</w:t>
      </w:r>
      <w:r>
        <w:rPr>
          <w:sz w:val="20"/>
        </w:rPr>
        <w:t xml:space="preserve">uare, rectangle) and implemented </w:t>
      </w:r>
      <w:r w:rsidRPr="00746A5F">
        <w:rPr>
          <w:sz w:val="20"/>
        </w:rPr>
        <w:t xml:space="preserve">functions to calculate and display the area of </w:t>
      </w:r>
      <w:r>
        <w:rPr>
          <w:sz w:val="20"/>
        </w:rPr>
        <w:t>each shape, as well as output</w:t>
      </w:r>
      <w:r w:rsidRPr="00746A5F">
        <w:rPr>
          <w:sz w:val="20"/>
        </w:rPr>
        <w:t xml:space="preserve"> and print th</w:t>
      </w:r>
      <w:r>
        <w:rPr>
          <w:sz w:val="20"/>
        </w:rPr>
        <w:t>e largest area among the shapes</w:t>
      </w:r>
    </w:p>
    <w:p w:rsidR="009A1F5C" w:rsidRPr="00746A5F" w:rsidRDefault="009A1F5C" w:rsidP="00746A5F">
      <w:pPr>
        <w:pStyle w:val="BodyText"/>
        <w:ind w:left="1134" w:right="1145"/>
        <w:jc w:val="both"/>
        <w:rPr>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07"/>
        <w:rPr>
          <w:b/>
          <w:sz w:val="20"/>
        </w:rPr>
      </w:pPr>
      <w:r>
        <w:rPr>
          <w:noProof/>
        </w:rPr>
        <mc:AlternateContent>
          <mc:Choice Requires="wps">
            <w:drawing>
              <wp:anchor distT="0" distB="0" distL="0" distR="0" simplePos="0" relativeHeight="251753472" behindDoc="1" locked="0" layoutInCell="1" allowOverlap="1">
                <wp:simplePos x="0" y="0"/>
                <wp:positionH relativeFrom="page">
                  <wp:posOffset>932688</wp:posOffset>
                </wp:positionH>
                <wp:positionV relativeFrom="paragraph">
                  <wp:posOffset>232181</wp:posOffset>
                </wp:positionV>
                <wp:extent cx="5712460" cy="18415"/>
                <wp:effectExtent l="0" t="0" r="0" b="0"/>
                <wp:wrapTopAndBottom/>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31C01F" id="Graphic 123" o:spid="_x0000_s1026" style="position:absolute;margin-left:73.45pt;margin-top:18.3pt;width:449.8pt;height:1.45pt;z-index:-25156300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74"/>
        <w:gridCol w:w="6142"/>
      </w:tblGrid>
      <w:tr w:rsidR="009A1F5C">
        <w:trPr>
          <w:trHeight w:val="497"/>
        </w:trPr>
        <w:tc>
          <w:tcPr>
            <w:tcW w:w="3074"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12"/>
                <w:w w:val="120"/>
              </w:rPr>
              <w:t xml:space="preserve"> </w:t>
            </w:r>
            <w:r>
              <w:rPr>
                <w:b/>
                <w:spacing w:val="-5"/>
                <w:w w:val="120"/>
              </w:rPr>
              <w:t>4.a</w:t>
            </w:r>
          </w:p>
        </w:tc>
        <w:tc>
          <w:tcPr>
            <w:tcW w:w="6142" w:type="dxa"/>
            <w:tcBorders>
              <w:top w:val="nil"/>
              <w:left w:val="nil"/>
              <w:right w:val="nil"/>
            </w:tcBorders>
          </w:tcPr>
          <w:p w:rsidR="009A1F5C" w:rsidRDefault="004A26BB">
            <w:pPr>
              <w:pStyle w:val="TableParagraph"/>
              <w:ind w:left="1647"/>
              <w:rPr>
                <w:b/>
              </w:rPr>
            </w:pPr>
            <w:r>
              <w:rPr>
                <w:b/>
                <w:spacing w:val="2"/>
              </w:rPr>
              <w:t xml:space="preserve">                                               </w:t>
            </w:r>
            <w:r w:rsidR="00D94821">
              <w:rPr>
                <w:b/>
                <w:spacing w:val="2"/>
              </w:rPr>
              <w:t>Date</w:t>
            </w:r>
            <w:r w:rsidR="00D94821">
              <w:rPr>
                <w:b/>
                <w:spacing w:val="25"/>
              </w:rPr>
              <w:t xml:space="preserve"> </w:t>
            </w:r>
            <w:r w:rsidR="00D94821">
              <w:rPr>
                <w:b/>
                <w:spacing w:val="-10"/>
              </w:rPr>
              <w:t>:</w:t>
            </w:r>
          </w:p>
        </w:tc>
      </w:tr>
      <w:tr w:rsidR="009A1F5C">
        <w:trPr>
          <w:trHeight w:val="633"/>
        </w:trPr>
        <w:tc>
          <w:tcPr>
            <w:tcW w:w="9216" w:type="dxa"/>
            <w:gridSpan w:val="2"/>
          </w:tcPr>
          <w:p w:rsidR="009A1F5C" w:rsidRDefault="00D94821">
            <w:pPr>
              <w:pStyle w:val="TableParagraph"/>
              <w:spacing w:before="175"/>
              <w:ind w:left="2865"/>
              <w:rPr>
                <w:b/>
                <w:sz w:val="24"/>
              </w:rPr>
            </w:pPr>
            <w:r>
              <w:rPr>
                <w:b/>
                <w:w w:val="105"/>
                <w:sz w:val="24"/>
              </w:rPr>
              <w:t>Implement</w:t>
            </w:r>
            <w:r>
              <w:rPr>
                <w:b/>
                <w:spacing w:val="-4"/>
                <w:w w:val="105"/>
                <w:sz w:val="24"/>
              </w:rPr>
              <w:t xml:space="preserve"> </w:t>
            </w:r>
            <w:r>
              <w:rPr>
                <w:b/>
                <w:w w:val="105"/>
                <w:sz w:val="24"/>
              </w:rPr>
              <w:t>a</w:t>
            </w:r>
            <w:r>
              <w:rPr>
                <w:b/>
                <w:spacing w:val="-3"/>
                <w:w w:val="105"/>
                <w:sz w:val="24"/>
              </w:rPr>
              <w:t xml:space="preserve"> </w:t>
            </w:r>
            <w:r>
              <w:rPr>
                <w:b/>
                <w:w w:val="105"/>
                <w:sz w:val="24"/>
              </w:rPr>
              <w:t>stack</w:t>
            </w:r>
            <w:r>
              <w:rPr>
                <w:b/>
                <w:spacing w:val="2"/>
                <w:w w:val="105"/>
                <w:sz w:val="24"/>
              </w:rPr>
              <w:t xml:space="preserve"> </w:t>
            </w:r>
            <w:r>
              <w:rPr>
                <w:b/>
                <w:w w:val="105"/>
                <w:sz w:val="24"/>
              </w:rPr>
              <w:t>-</w:t>
            </w:r>
            <w:r>
              <w:rPr>
                <w:b/>
                <w:spacing w:val="-8"/>
                <w:w w:val="105"/>
                <w:sz w:val="24"/>
              </w:rPr>
              <w:t xml:space="preserve"> </w:t>
            </w:r>
            <w:r>
              <w:rPr>
                <w:b/>
                <w:w w:val="105"/>
                <w:sz w:val="24"/>
              </w:rPr>
              <w:t>push,</w:t>
            </w:r>
            <w:r>
              <w:rPr>
                <w:b/>
                <w:spacing w:val="-3"/>
                <w:w w:val="105"/>
                <w:sz w:val="24"/>
              </w:rPr>
              <w:t xml:space="preserve"> </w:t>
            </w:r>
            <w:r>
              <w:rPr>
                <w:b/>
                <w:w w:val="105"/>
                <w:sz w:val="24"/>
              </w:rPr>
              <w:t>pop,</w:t>
            </w:r>
            <w:r>
              <w:rPr>
                <w:b/>
                <w:spacing w:val="-3"/>
                <w:w w:val="105"/>
                <w:sz w:val="24"/>
              </w:rPr>
              <w:t xml:space="preserve"> </w:t>
            </w:r>
            <w:r>
              <w:rPr>
                <w:b/>
                <w:w w:val="105"/>
                <w:sz w:val="24"/>
              </w:rPr>
              <w:t>and</w:t>
            </w:r>
            <w:r>
              <w:rPr>
                <w:b/>
                <w:spacing w:val="-2"/>
                <w:w w:val="105"/>
                <w:sz w:val="24"/>
              </w:rPr>
              <w:t xml:space="preserve"> </w:t>
            </w:r>
            <w:r>
              <w:rPr>
                <w:b/>
                <w:w w:val="105"/>
                <w:sz w:val="24"/>
              </w:rPr>
              <w:t>peek</w:t>
            </w:r>
            <w:r>
              <w:rPr>
                <w:b/>
                <w:spacing w:val="-4"/>
                <w:w w:val="105"/>
                <w:sz w:val="24"/>
              </w:rPr>
              <w:t xml:space="preserve"> </w:t>
            </w:r>
            <w:r>
              <w:rPr>
                <w:b/>
                <w:spacing w:val="-2"/>
                <w:w w:val="105"/>
                <w:sz w:val="24"/>
              </w:rPr>
              <w:t>operations</w:t>
            </w:r>
          </w:p>
        </w:tc>
      </w:tr>
      <w:tr w:rsidR="009A1F5C">
        <w:trPr>
          <w:trHeight w:val="12330"/>
        </w:trPr>
        <w:tc>
          <w:tcPr>
            <w:tcW w:w="9216" w:type="dxa"/>
            <w:gridSpan w:val="2"/>
          </w:tcPr>
          <w:p w:rsidR="009A1F5C" w:rsidRDefault="009A1F5C">
            <w:pPr>
              <w:pStyle w:val="TableParagraph"/>
              <w:spacing w:before="3"/>
            </w:pPr>
          </w:p>
          <w:p w:rsidR="009A1F5C" w:rsidRDefault="00D94821">
            <w:pPr>
              <w:pStyle w:val="TableParagraph"/>
              <w:ind w:left="2" w:right="11"/>
            </w:pPr>
            <w:r>
              <w:t>Implement</w:t>
            </w:r>
            <w:r>
              <w:rPr>
                <w:spacing w:val="-3"/>
              </w:rPr>
              <w:t xml:space="preserve"> </w:t>
            </w:r>
            <w:r>
              <w:t>a</w:t>
            </w:r>
            <w:r>
              <w:rPr>
                <w:spacing w:val="-6"/>
              </w:rPr>
              <w:t xml:space="preserve"> </w:t>
            </w:r>
            <w:r>
              <w:t>stack</w:t>
            </w:r>
            <w:r>
              <w:rPr>
                <w:spacing w:val="-4"/>
              </w:rPr>
              <w:t xml:space="preserve"> </w:t>
            </w:r>
            <w:r>
              <w:t>using</w:t>
            </w:r>
            <w:r>
              <w:rPr>
                <w:spacing w:val="-3"/>
              </w:rPr>
              <w:t xml:space="preserve"> </w:t>
            </w:r>
            <w:r>
              <w:t>an</w:t>
            </w:r>
            <w:r>
              <w:rPr>
                <w:spacing w:val="-3"/>
              </w:rPr>
              <w:t xml:space="preserve"> </w:t>
            </w:r>
            <w:r>
              <w:t>array</w:t>
            </w:r>
            <w:r>
              <w:rPr>
                <w:spacing w:val="-3"/>
              </w:rPr>
              <w:t xml:space="preserve"> </w:t>
            </w:r>
            <w:r>
              <w:t>in</w:t>
            </w:r>
            <w:r>
              <w:rPr>
                <w:spacing w:val="-3"/>
              </w:rPr>
              <w:t xml:space="preserve"> </w:t>
            </w:r>
            <w:r>
              <w:t>C</w:t>
            </w:r>
            <w:r>
              <w:rPr>
                <w:spacing w:val="-3"/>
              </w:rPr>
              <w:t xml:space="preserve"> </w:t>
            </w:r>
            <w:r>
              <w:t>program.</w:t>
            </w:r>
            <w:r>
              <w:rPr>
                <w:spacing w:val="-2"/>
              </w:rPr>
              <w:t xml:space="preserve"> </w:t>
            </w:r>
            <w:r>
              <w:t>Provide</w:t>
            </w:r>
            <w:r>
              <w:rPr>
                <w:spacing w:val="-2"/>
              </w:rPr>
              <w:t xml:space="preserve"> </w:t>
            </w:r>
            <w:r>
              <w:t>functions/methods</w:t>
            </w:r>
            <w:r>
              <w:rPr>
                <w:spacing w:val="-4"/>
              </w:rPr>
              <w:t xml:space="preserve"> </w:t>
            </w:r>
            <w:r>
              <w:t>for</w:t>
            </w:r>
            <w:r>
              <w:rPr>
                <w:spacing w:val="-2"/>
              </w:rPr>
              <w:t xml:space="preserve"> </w:t>
            </w:r>
            <w:r>
              <w:t>push,</w:t>
            </w:r>
            <w:r>
              <w:rPr>
                <w:spacing w:val="-2"/>
              </w:rPr>
              <w:t xml:space="preserve"> </w:t>
            </w:r>
            <w:r>
              <w:t>pop,</w:t>
            </w:r>
            <w:r>
              <w:rPr>
                <w:spacing w:val="-2"/>
              </w:rPr>
              <w:t xml:space="preserve"> </w:t>
            </w:r>
            <w:r>
              <w:t>and peek operations. Provide the code</w:t>
            </w:r>
            <w:r>
              <w:rPr>
                <w:spacing w:val="40"/>
              </w:rPr>
              <w:t xml:space="preserve"> </w:t>
            </w:r>
            <w:r>
              <w:t>and demonstrate its usage with examples</w:t>
            </w:r>
          </w:p>
          <w:p w:rsidR="009A1F5C" w:rsidRDefault="00D94821">
            <w:pPr>
              <w:pStyle w:val="TableParagraph"/>
              <w:spacing w:before="257"/>
              <w:ind w:left="112"/>
              <w:rPr>
                <w:b/>
              </w:rPr>
            </w:pPr>
            <w:r>
              <w:rPr>
                <w:b/>
              </w:rPr>
              <w:t>Output</w:t>
            </w:r>
            <w:r>
              <w:rPr>
                <w:b/>
                <w:spacing w:val="-5"/>
              </w:rPr>
              <w:t xml:space="preserve"> </w:t>
            </w:r>
            <w:r>
              <w:rPr>
                <w:b/>
                <w:spacing w:val="-2"/>
              </w:rPr>
              <w:t>Format</w:t>
            </w:r>
          </w:p>
          <w:p w:rsidR="009A1F5C" w:rsidRDefault="00D94821">
            <w:pPr>
              <w:pStyle w:val="TableParagraph"/>
              <w:spacing w:before="256" w:line="257" w:lineRule="exact"/>
              <w:ind w:left="112"/>
            </w:pPr>
            <w:r>
              <w:t>Top</w:t>
            </w:r>
            <w:r>
              <w:rPr>
                <w:spacing w:val="-6"/>
              </w:rPr>
              <w:t xml:space="preserve"> </w:t>
            </w:r>
            <w:r>
              <w:t>element:</w:t>
            </w:r>
            <w:r>
              <w:rPr>
                <w:spacing w:val="-5"/>
              </w:rPr>
              <w:t xml:space="preserve"> 40</w:t>
            </w:r>
          </w:p>
          <w:p w:rsidR="009A1F5C" w:rsidRDefault="00D94821">
            <w:pPr>
              <w:pStyle w:val="TableParagraph"/>
              <w:spacing w:line="257" w:lineRule="exact"/>
              <w:ind w:left="112"/>
            </w:pPr>
            <w:r>
              <w:t>Popped</w:t>
            </w:r>
            <w:r>
              <w:rPr>
                <w:spacing w:val="-6"/>
              </w:rPr>
              <w:t xml:space="preserve"> </w:t>
            </w:r>
            <w:r>
              <w:t>element:</w:t>
            </w:r>
            <w:r>
              <w:rPr>
                <w:spacing w:val="-5"/>
              </w:rPr>
              <w:t xml:space="preserve"> 40</w:t>
            </w:r>
          </w:p>
          <w:p w:rsidR="009A1F5C" w:rsidRDefault="00D94821">
            <w:pPr>
              <w:pStyle w:val="TableParagraph"/>
              <w:spacing w:line="257" w:lineRule="exact"/>
              <w:ind w:left="112"/>
            </w:pPr>
            <w:r>
              <w:t>Top</w:t>
            </w:r>
            <w:r>
              <w:rPr>
                <w:spacing w:val="-3"/>
              </w:rPr>
              <w:t xml:space="preserve"> </w:t>
            </w:r>
            <w:r>
              <w:t>element</w:t>
            </w:r>
            <w:r>
              <w:rPr>
                <w:spacing w:val="-3"/>
              </w:rPr>
              <w:t xml:space="preserve"> </w:t>
            </w:r>
            <w:r>
              <w:t>after</w:t>
            </w:r>
            <w:r>
              <w:rPr>
                <w:spacing w:val="-3"/>
              </w:rPr>
              <w:t xml:space="preserve"> </w:t>
            </w:r>
            <w:r>
              <w:t>pop:</w:t>
            </w:r>
            <w:r>
              <w:rPr>
                <w:spacing w:val="-3"/>
              </w:rPr>
              <w:t xml:space="preserve"> </w:t>
            </w:r>
            <w:r>
              <w:rPr>
                <w:spacing w:val="-5"/>
              </w:rPr>
              <w:t>30</w:t>
            </w:r>
          </w:p>
          <w:p w:rsidR="009A1F5C" w:rsidRDefault="009A1F5C">
            <w:pPr>
              <w:pStyle w:val="TableParagraph"/>
              <w:spacing w:before="255"/>
            </w:pPr>
          </w:p>
          <w:p w:rsidR="009A1F5C" w:rsidRDefault="00D94821">
            <w:pPr>
              <w:pStyle w:val="TableParagraph"/>
              <w:ind w:left="112"/>
              <w:rPr>
                <w:b/>
                <w:spacing w:val="-4"/>
              </w:rPr>
            </w:pPr>
            <w:r>
              <w:rPr>
                <w:b/>
                <w:spacing w:val="-4"/>
              </w:rPr>
              <w:t>Aim:</w:t>
            </w:r>
          </w:p>
          <w:p w:rsidR="004A26BB" w:rsidRPr="004A26BB" w:rsidRDefault="004A26BB">
            <w:pPr>
              <w:pStyle w:val="TableParagraph"/>
              <w:ind w:left="112"/>
            </w:pPr>
            <w:r w:rsidRPr="004A26BB">
              <w:t>To implement a stack using an array in C and provide functions for push, pop, and peek operations.</w:t>
            </w:r>
          </w:p>
          <w:p w:rsidR="009A1F5C" w:rsidRDefault="009A1F5C">
            <w:pPr>
              <w:pStyle w:val="TableParagraph"/>
            </w:pPr>
          </w:p>
          <w:p w:rsidR="009A1F5C" w:rsidRDefault="00D94821">
            <w:pPr>
              <w:pStyle w:val="TableParagraph"/>
              <w:ind w:left="112"/>
              <w:rPr>
                <w:b/>
                <w:spacing w:val="-2"/>
              </w:rPr>
            </w:pPr>
            <w:r>
              <w:rPr>
                <w:b/>
                <w:spacing w:val="-2"/>
              </w:rPr>
              <w:t>Algorithm:</w:t>
            </w:r>
          </w:p>
          <w:p w:rsidR="00BD73C2" w:rsidRPr="00BD73C2" w:rsidRDefault="00BD73C2" w:rsidP="00BD73C2">
            <w:pPr>
              <w:pStyle w:val="TableParagraph"/>
              <w:spacing w:line="360" w:lineRule="auto"/>
              <w:ind w:left="112"/>
            </w:pPr>
            <w:r w:rsidRPr="00BD73C2">
              <w:t>1.</w:t>
            </w:r>
            <w:r w:rsidRPr="00BD73C2">
              <w:tab/>
              <w:t>Initialize Stack:</w:t>
            </w:r>
          </w:p>
          <w:p w:rsidR="00BD73C2" w:rsidRPr="00BD73C2" w:rsidRDefault="00BD73C2" w:rsidP="00BD73C2">
            <w:pPr>
              <w:pStyle w:val="TableParagraph"/>
              <w:spacing w:line="360" w:lineRule="auto"/>
              <w:ind w:left="112"/>
            </w:pPr>
            <w:r w:rsidRPr="00BD73C2">
              <w:t>•</w:t>
            </w:r>
            <w:r w:rsidRPr="00BD73C2">
              <w:tab/>
              <w:t>Define a structure for the stack.</w:t>
            </w:r>
          </w:p>
          <w:p w:rsidR="00BD73C2" w:rsidRPr="00BD73C2" w:rsidRDefault="00BD73C2" w:rsidP="00BD73C2">
            <w:pPr>
              <w:pStyle w:val="TableParagraph"/>
              <w:spacing w:line="360" w:lineRule="auto"/>
              <w:ind w:left="112"/>
            </w:pPr>
            <w:r w:rsidRPr="00BD73C2">
              <w:t>•</w:t>
            </w:r>
            <w:r w:rsidRPr="00BD73C2">
              <w:tab/>
              <w:t>Initialize the stack with a maximum size and an array to hold elements.</w:t>
            </w:r>
          </w:p>
          <w:p w:rsidR="00BD73C2" w:rsidRPr="00BD73C2" w:rsidRDefault="00BD73C2" w:rsidP="00BD73C2">
            <w:pPr>
              <w:pStyle w:val="TableParagraph"/>
              <w:spacing w:line="360" w:lineRule="auto"/>
              <w:ind w:left="112"/>
            </w:pPr>
            <w:r w:rsidRPr="00BD73C2">
              <w:t>•</w:t>
            </w:r>
            <w:r w:rsidRPr="00BD73C2">
              <w:tab/>
              <w:t>Initialize the top of the stack to -1 (indicating an empty stack).</w:t>
            </w:r>
          </w:p>
          <w:p w:rsidR="00BD73C2" w:rsidRPr="00BD73C2" w:rsidRDefault="00BD73C2" w:rsidP="00BD73C2">
            <w:pPr>
              <w:pStyle w:val="TableParagraph"/>
              <w:spacing w:line="360" w:lineRule="auto"/>
              <w:ind w:left="112"/>
            </w:pPr>
            <w:r w:rsidRPr="00BD73C2">
              <w:t>2.</w:t>
            </w:r>
            <w:r w:rsidRPr="00BD73C2">
              <w:tab/>
              <w:t>Push Operation:</w:t>
            </w:r>
          </w:p>
          <w:p w:rsidR="00BD73C2" w:rsidRPr="00BD73C2" w:rsidRDefault="00BD73C2" w:rsidP="00BD73C2">
            <w:pPr>
              <w:pStyle w:val="TableParagraph"/>
              <w:spacing w:line="360" w:lineRule="auto"/>
              <w:ind w:left="112"/>
            </w:pPr>
            <w:r w:rsidRPr="00BD73C2">
              <w:t>•</w:t>
            </w:r>
            <w:r w:rsidRPr="00BD73C2">
              <w:tab/>
              <w:t>Check if the stack is full.</w:t>
            </w:r>
          </w:p>
          <w:p w:rsidR="00BD73C2" w:rsidRPr="00BD73C2" w:rsidRDefault="00BD73C2" w:rsidP="00BD73C2">
            <w:pPr>
              <w:pStyle w:val="TableParagraph"/>
              <w:spacing w:line="360" w:lineRule="auto"/>
              <w:ind w:left="112"/>
            </w:pPr>
            <w:r w:rsidRPr="00BD73C2">
              <w:t>•</w:t>
            </w:r>
            <w:r w:rsidRPr="00BD73C2">
              <w:tab/>
              <w:t>If not full, increment the top and add the element to the stack.</w:t>
            </w:r>
          </w:p>
          <w:p w:rsidR="00BD73C2" w:rsidRPr="00BD73C2" w:rsidRDefault="00BD73C2" w:rsidP="00BD73C2">
            <w:pPr>
              <w:pStyle w:val="TableParagraph"/>
              <w:spacing w:line="360" w:lineRule="auto"/>
              <w:ind w:left="112"/>
            </w:pPr>
            <w:r w:rsidRPr="00BD73C2">
              <w:t>3.</w:t>
            </w:r>
            <w:r w:rsidRPr="00BD73C2">
              <w:tab/>
              <w:t>Pop Operation:</w:t>
            </w:r>
          </w:p>
          <w:p w:rsidR="00BD73C2" w:rsidRPr="00BD73C2" w:rsidRDefault="00BD73C2" w:rsidP="00BD73C2">
            <w:pPr>
              <w:pStyle w:val="TableParagraph"/>
              <w:spacing w:line="360" w:lineRule="auto"/>
              <w:ind w:left="112"/>
            </w:pPr>
            <w:r w:rsidRPr="00BD73C2">
              <w:t>•</w:t>
            </w:r>
            <w:r w:rsidRPr="00BD73C2">
              <w:tab/>
              <w:t>Check if the stack is empty.</w:t>
            </w:r>
          </w:p>
          <w:p w:rsidR="00BD73C2" w:rsidRPr="00BD73C2" w:rsidRDefault="00BD73C2" w:rsidP="00BD73C2">
            <w:pPr>
              <w:pStyle w:val="TableParagraph"/>
              <w:spacing w:line="360" w:lineRule="auto"/>
              <w:ind w:left="112"/>
            </w:pPr>
            <w:r w:rsidRPr="00BD73C2">
              <w:t>•</w:t>
            </w:r>
            <w:r w:rsidRPr="00BD73C2">
              <w:tab/>
              <w:t>If not empty, return the element at the top and decrement the top.</w:t>
            </w:r>
          </w:p>
          <w:p w:rsidR="00BD73C2" w:rsidRPr="00BD73C2" w:rsidRDefault="00BD73C2" w:rsidP="00BD73C2">
            <w:pPr>
              <w:pStyle w:val="TableParagraph"/>
              <w:spacing w:line="360" w:lineRule="auto"/>
              <w:ind w:left="112"/>
            </w:pPr>
            <w:r w:rsidRPr="00BD73C2">
              <w:t>4.</w:t>
            </w:r>
            <w:r w:rsidRPr="00BD73C2">
              <w:tab/>
              <w:t>Peek Operation:</w:t>
            </w:r>
          </w:p>
          <w:p w:rsidR="00BD73C2" w:rsidRPr="00BD73C2" w:rsidRDefault="00BD73C2" w:rsidP="00BD73C2">
            <w:pPr>
              <w:pStyle w:val="TableParagraph"/>
              <w:spacing w:line="360" w:lineRule="auto"/>
              <w:ind w:left="112"/>
            </w:pPr>
            <w:r w:rsidRPr="00BD73C2">
              <w:t>•</w:t>
            </w:r>
            <w:r w:rsidRPr="00BD73C2">
              <w:tab/>
              <w:t>Check if the stack is empty.</w:t>
            </w:r>
          </w:p>
          <w:p w:rsidR="004A26BB" w:rsidRDefault="00BD73C2" w:rsidP="00BD73C2">
            <w:pPr>
              <w:pStyle w:val="TableParagraph"/>
              <w:spacing w:line="360" w:lineRule="auto"/>
              <w:ind w:left="112"/>
              <w:rPr>
                <w:b/>
              </w:rPr>
            </w:pPr>
            <w:r w:rsidRPr="00BD73C2">
              <w:t>•</w:t>
            </w:r>
            <w:r w:rsidRPr="00BD73C2">
              <w:tab/>
              <w:t>If not empty, return the element at the top without removing it.</w:t>
            </w: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rPr>
        <mc:AlternateContent>
          <mc:Choice Requires="wpg">
            <w:drawing>
              <wp:anchor distT="0" distB="0" distL="0" distR="0" simplePos="0" relativeHeight="25157836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24" name="Group 1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25" name="Graphic 1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26" name="Textbox 126"/>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33</w:t>
                              </w:r>
                            </w:p>
                          </w:txbxContent>
                        </wps:txbx>
                        <wps:bodyPr wrap="square" lIns="0" tIns="0" rIns="0" bIns="0" rtlCol="0">
                          <a:noAutofit/>
                        </wps:bodyPr>
                      </wps:wsp>
                    </wpg:wgp>
                  </a:graphicData>
                </a:graphic>
              </wp:anchor>
            </w:drawing>
          </mc:Choice>
          <mc:Fallback>
            <w:pict>
              <v:group id="Group 124" o:spid="_x0000_s1089" style="position:absolute;left:0;text-align:left;margin-left:73.45pt;margin-top:-7.15pt;width:485.8pt;height:26.2pt;z-index:-25173811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">
                <v:shape id="Graphic 125" o:spid="_x0000_s109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9wUsMA&#10;AADcAAAADwAAAGRycy9kb3ducmV2LnhtbERPTWvCQBC9C/6HZYReRCdabCV1FSlp66GXRvE8ZKdJ&#10;MDsbstsY/323UPA2j/c5m91gG9Vz52snGhbzBBRL4UwtpYbT8W22BuUDiaHGCWu4sYfddjzaUGrc&#10;Vb64z0OpYoj4lDRUIbQpoi8qtuTnrmWJ3LfrLIUIuxJNR9cYbhtcJskTWqolNlTU8mvFxSX/sRo+&#10;HhefmL0/n7EfbsmxyaZZjlOtHybD/gVU4CHcxf/ug4nzlyv4eyZeg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9wUsMAAADcAAAADwAAAAAAAAAAAAAAAACYAgAAZHJzL2Rv&#10;d25yZXYueG1sUEsFBgAAAAAEAAQA9QAAAIgDAAAAAA==&#10;" path="m5711952,l,,,18287r5711952,l5711952,xe" fillcolor="black" stroked="f">
                  <v:path arrowok="t"/>
                </v:shape>
                <v:shape id="Textbox 126" o:spid="_x0000_s1091"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mJ8IA&#10;AADcAAAADwAAAGRycy9kb3ducmV2LnhtbERPTYvCMBC9C/sfwgjeNLUHqdUoIivsHhasuoe9Dc3Y&#10;FptJaaKt++uNIHibx/uc5bo3tbhR6yrLCqaTCARxbnXFhYLTcTdOQDiPrLG2TAru5GC9+hgsMdW2&#10;44xuB1+IEMIuRQWl900qpctLMugmtiEO3Nm2Bn2AbSF1i10IN7WMo2gmDVYcGkpsaFtSfjlcjYJG&#10;//1M5//J5XeP30l8/Ox8lm2UGg37zQKEp96/xS/3lw7z4xk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YnwgAAANwAAAAPAAAAAAAAAAAAAAAAAJgCAABkcnMvZG93&#10;bnJldi54bWxQSwUGAAAAAAQABAD1AAAAhwM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3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579392" behindDoc="1" locked="0" layoutInCell="1" allowOverlap="1">
                <wp:simplePos x="0" y="0"/>
                <wp:positionH relativeFrom="page">
                  <wp:posOffset>914400</wp:posOffset>
                </wp:positionH>
                <wp:positionV relativeFrom="page">
                  <wp:posOffset>895603</wp:posOffset>
                </wp:positionV>
                <wp:extent cx="5828030" cy="8915400"/>
                <wp:effectExtent l="0" t="0" r="0" b="0"/>
                <wp:wrapNone/>
                <wp:docPr id="127" name="Graphic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15400"/>
                        </a:xfrm>
                        <a:custGeom>
                          <a:avLst/>
                          <a:gdLst/>
                          <a:ahLst/>
                          <a:cxnLst/>
                          <a:rect l="l" t="t" r="r" b="b"/>
                          <a:pathLst>
                            <a:path w="5828030" h="8915400">
                              <a:moveTo>
                                <a:pt x="5827776" y="508"/>
                              </a:moveTo>
                              <a:lnTo>
                                <a:pt x="5821426" y="508"/>
                              </a:lnTo>
                              <a:lnTo>
                                <a:pt x="5821426" y="7620"/>
                              </a:lnTo>
                              <a:lnTo>
                                <a:pt x="5821426" y="8909050"/>
                              </a:lnTo>
                              <a:lnTo>
                                <a:pt x="6350" y="8909050"/>
                              </a:lnTo>
                              <a:lnTo>
                                <a:pt x="6350" y="7620"/>
                              </a:lnTo>
                              <a:lnTo>
                                <a:pt x="5821426" y="7620"/>
                              </a:lnTo>
                              <a:lnTo>
                                <a:pt x="5821426" y="508"/>
                              </a:lnTo>
                              <a:lnTo>
                                <a:pt x="5821426" y="0"/>
                              </a:lnTo>
                              <a:lnTo>
                                <a:pt x="0" y="0"/>
                              </a:lnTo>
                              <a:lnTo>
                                <a:pt x="0" y="7620"/>
                              </a:lnTo>
                              <a:lnTo>
                                <a:pt x="0" y="8909050"/>
                              </a:lnTo>
                              <a:lnTo>
                                <a:pt x="0" y="8915400"/>
                              </a:lnTo>
                              <a:lnTo>
                                <a:pt x="5821426" y="8915400"/>
                              </a:lnTo>
                              <a:lnTo>
                                <a:pt x="5821426" y="8915248"/>
                              </a:lnTo>
                              <a:lnTo>
                                <a:pt x="5827776" y="8915248"/>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A730DEF" id="Graphic 127" o:spid="_x0000_s1026" style="position:absolute;margin-left:1in;margin-top:70.5pt;width:458.9pt;height:702pt;z-index:-251737088;visibility:visible;mso-wrap-style:square;mso-wrap-distance-left:0;mso-wrap-distance-top:0;mso-wrap-distance-right:0;mso-wrap-distance-bottom:0;mso-position-horizontal:absolute;mso-position-horizontal-relative:page;mso-position-vertical:absolute;mso-position-vertical-relative:page;v-text-anchor:top" coordsize="5828030,891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" path="m5827776,508r-6350,l5821426,7620r,8901430l6350,8909050,6350,7620r5815076,l5821426,508r,-508l,,,7620,,8909050r,6350l5821426,8915400r,-152l5827776,8915248r,-8914740xe" fillcolor="black" stroked="f">
                <v:path arrowok="t"/>
                <w10:wrap anchorx="page" anchory="page"/>
              </v:shape>
            </w:pict>
          </mc:Fallback>
        </mc:AlternateContent>
      </w:r>
    </w:p>
    <w:p w:rsidR="009A1F5C" w:rsidRDefault="009A1F5C">
      <w:pPr>
        <w:pStyle w:val="BodyText"/>
        <w:spacing w:before="103"/>
      </w:pPr>
    </w:p>
    <w:p w:rsidR="009A1F5C" w:rsidRDefault="00D94821" w:rsidP="00BD73C2">
      <w:pPr>
        <w:rPr>
          <w:b/>
        </w:rPr>
      </w:pPr>
      <w:r>
        <w:rPr>
          <w:b/>
          <w:spacing w:val="-2"/>
          <w:w w:val="110"/>
        </w:rPr>
        <w:t>Program:</w:t>
      </w:r>
    </w:p>
    <w:p w:rsidR="00BD73C2" w:rsidRPr="00BD73C2" w:rsidRDefault="00BD73C2" w:rsidP="00BD73C2">
      <w:pPr>
        <w:pStyle w:val="BodyText"/>
      </w:pPr>
      <w:r w:rsidRPr="00BD73C2">
        <w:t>#include &lt;stdio.h&gt;</w:t>
      </w:r>
    </w:p>
    <w:p w:rsidR="00BD73C2" w:rsidRPr="00BD73C2" w:rsidRDefault="00BD73C2" w:rsidP="00BD73C2">
      <w:pPr>
        <w:pStyle w:val="BodyText"/>
      </w:pPr>
      <w:r w:rsidRPr="00BD73C2">
        <w:t>#include &lt;stdlib.h&gt;</w:t>
      </w:r>
    </w:p>
    <w:p w:rsidR="00BD73C2" w:rsidRPr="00BD73C2" w:rsidRDefault="00BD73C2" w:rsidP="00BD73C2">
      <w:pPr>
        <w:pStyle w:val="BodyText"/>
      </w:pPr>
    </w:p>
    <w:p w:rsidR="00BD73C2" w:rsidRPr="00BD73C2" w:rsidRDefault="00BD73C2" w:rsidP="00BD73C2">
      <w:pPr>
        <w:pStyle w:val="BodyText"/>
      </w:pPr>
      <w:r w:rsidRPr="00BD73C2">
        <w:t>#define MAX 100</w:t>
      </w:r>
    </w:p>
    <w:p w:rsidR="00BD73C2" w:rsidRPr="00BD73C2" w:rsidRDefault="00BD73C2" w:rsidP="00BD73C2">
      <w:pPr>
        <w:pStyle w:val="BodyText"/>
      </w:pPr>
    </w:p>
    <w:p w:rsidR="00BD73C2" w:rsidRPr="00BD73C2" w:rsidRDefault="00BD73C2" w:rsidP="00BD73C2">
      <w:pPr>
        <w:pStyle w:val="BodyText"/>
      </w:pPr>
      <w:r w:rsidRPr="00BD73C2">
        <w:t>typedef struct {</w:t>
      </w:r>
    </w:p>
    <w:p w:rsidR="00BD73C2" w:rsidRPr="00BD73C2" w:rsidRDefault="00BD73C2" w:rsidP="00BD73C2">
      <w:pPr>
        <w:pStyle w:val="BodyText"/>
      </w:pPr>
      <w:r w:rsidRPr="00BD73C2">
        <w:t xml:space="preserve">    int items[MAX];</w:t>
      </w:r>
    </w:p>
    <w:p w:rsidR="00BD73C2" w:rsidRPr="00BD73C2" w:rsidRDefault="00BD73C2" w:rsidP="00BD73C2">
      <w:pPr>
        <w:pStyle w:val="BodyText"/>
      </w:pPr>
      <w:r w:rsidRPr="00BD73C2">
        <w:t xml:space="preserve">    int top;</w:t>
      </w:r>
    </w:p>
    <w:p w:rsidR="00BD73C2" w:rsidRPr="00BD73C2" w:rsidRDefault="00BD73C2" w:rsidP="00BD73C2">
      <w:pPr>
        <w:pStyle w:val="BodyText"/>
      </w:pPr>
      <w:r w:rsidRPr="00BD73C2">
        <w:t>} Stack;</w:t>
      </w:r>
    </w:p>
    <w:p w:rsidR="00BD73C2" w:rsidRPr="00BD73C2" w:rsidRDefault="00BD73C2" w:rsidP="00BD73C2">
      <w:pPr>
        <w:pStyle w:val="BodyText"/>
      </w:pPr>
    </w:p>
    <w:p w:rsidR="00BD73C2" w:rsidRPr="00BD73C2" w:rsidRDefault="00BD73C2" w:rsidP="00BD73C2">
      <w:pPr>
        <w:pStyle w:val="BodyText"/>
      </w:pPr>
      <w:r w:rsidRPr="00BD73C2">
        <w:t>// Function to initialize the stack</w:t>
      </w:r>
    </w:p>
    <w:p w:rsidR="00BD73C2" w:rsidRPr="00BD73C2" w:rsidRDefault="00BD73C2" w:rsidP="00BD73C2">
      <w:pPr>
        <w:pStyle w:val="BodyText"/>
      </w:pPr>
      <w:r w:rsidRPr="00BD73C2">
        <w:t>void initialize(Stack *s) {</w:t>
      </w:r>
    </w:p>
    <w:p w:rsidR="00BD73C2" w:rsidRPr="00BD73C2" w:rsidRDefault="00BD73C2" w:rsidP="00BD73C2">
      <w:pPr>
        <w:pStyle w:val="BodyText"/>
      </w:pPr>
      <w:r w:rsidRPr="00BD73C2">
        <w:t xml:space="preserve">    s-&gt;top = -1;</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check if the stack is empty</w:t>
      </w:r>
    </w:p>
    <w:p w:rsidR="00BD73C2" w:rsidRPr="00BD73C2" w:rsidRDefault="00BD73C2" w:rsidP="00BD73C2">
      <w:pPr>
        <w:pStyle w:val="BodyText"/>
      </w:pPr>
      <w:r w:rsidRPr="00BD73C2">
        <w:t>int isEmpty(Stack *s) {</w:t>
      </w:r>
    </w:p>
    <w:p w:rsidR="00BD73C2" w:rsidRPr="00BD73C2" w:rsidRDefault="00BD73C2" w:rsidP="00BD73C2">
      <w:pPr>
        <w:pStyle w:val="BodyText"/>
      </w:pPr>
      <w:r w:rsidRPr="00BD73C2">
        <w:t xml:space="preserve">    return s-&gt;top == -1;</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check if the stack is full</w:t>
      </w:r>
    </w:p>
    <w:p w:rsidR="00BD73C2" w:rsidRPr="00BD73C2" w:rsidRDefault="00BD73C2" w:rsidP="00BD73C2">
      <w:pPr>
        <w:pStyle w:val="BodyText"/>
      </w:pPr>
      <w:r w:rsidRPr="00BD73C2">
        <w:t>int isFull(Stack *s) {</w:t>
      </w:r>
    </w:p>
    <w:p w:rsidR="00BD73C2" w:rsidRPr="00BD73C2" w:rsidRDefault="00BD73C2" w:rsidP="00BD73C2">
      <w:pPr>
        <w:pStyle w:val="BodyText"/>
      </w:pPr>
      <w:r w:rsidRPr="00BD73C2">
        <w:t xml:space="preserve">    return s-&gt;top == MAX - 1;</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add an element to the stack</w:t>
      </w:r>
    </w:p>
    <w:p w:rsidR="00BD73C2" w:rsidRPr="00BD73C2" w:rsidRDefault="00BD73C2" w:rsidP="00BD73C2">
      <w:pPr>
        <w:pStyle w:val="BodyText"/>
      </w:pPr>
      <w:r w:rsidRPr="00BD73C2">
        <w:t>void push(Stack *s, int newItem) {</w:t>
      </w:r>
    </w:p>
    <w:p w:rsidR="00BD73C2" w:rsidRPr="00BD73C2" w:rsidRDefault="00BD73C2" w:rsidP="00BD73C2">
      <w:pPr>
        <w:pStyle w:val="BodyText"/>
      </w:pPr>
      <w:r w:rsidRPr="00BD73C2">
        <w:t xml:space="preserve">    if (isFull(s)) {</w:t>
      </w:r>
    </w:p>
    <w:p w:rsidR="00BD73C2" w:rsidRPr="00BD73C2" w:rsidRDefault="00BD73C2" w:rsidP="00BD73C2">
      <w:pPr>
        <w:pStyle w:val="BodyText"/>
      </w:pPr>
      <w:r w:rsidRPr="00BD73C2">
        <w:t xml:space="preserve">        printf("Stack is full. Cannot push %d\n", newItem);</w:t>
      </w:r>
    </w:p>
    <w:p w:rsidR="00BD73C2" w:rsidRPr="00BD73C2" w:rsidRDefault="00BD73C2" w:rsidP="00BD73C2">
      <w:pPr>
        <w:pStyle w:val="BodyText"/>
      </w:pPr>
      <w:r w:rsidRPr="00BD73C2">
        <w:t xml:space="preserve">        return;</w:t>
      </w:r>
    </w:p>
    <w:p w:rsidR="00BD73C2" w:rsidRPr="00BD73C2" w:rsidRDefault="00BD73C2" w:rsidP="00BD73C2">
      <w:pPr>
        <w:pStyle w:val="BodyText"/>
      </w:pPr>
      <w:r w:rsidRPr="00BD73C2">
        <w:t xml:space="preserve">    }</w:t>
      </w:r>
    </w:p>
    <w:p w:rsidR="00BD73C2" w:rsidRPr="00BD73C2" w:rsidRDefault="00BD73C2" w:rsidP="00BD73C2">
      <w:pPr>
        <w:pStyle w:val="BodyText"/>
      </w:pPr>
      <w:r w:rsidRPr="00BD73C2">
        <w:t xml:space="preserve">    s-&gt;items[++(s-&gt;top)] = newItem;</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remove an element from the stack</w:t>
      </w:r>
    </w:p>
    <w:p w:rsidR="00BD73C2" w:rsidRPr="00BD73C2" w:rsidRDefault="00BD73C2" w:rsidP="00BD73C2">
      <w:pPr>
        <w:pStyle w:val="BodyText"/>
      </w:pPr>
      <w:r w:rsidRPr="00BD73C2">
        <w:t>int pop(Stack *s) {</w:t>
      </w:r>
    </w:p>
    <w:p w:rsidR="00BD73C2" w:rsidRPr="00BD73C2" w:rsidRDefault="00BD73C2" w:rsidP="00BD73C2">
      <w:pPr>
        <w:pStyle w:val="BodyText"/>
      </w:pPr>
      <w:r w:rsidRPr="00BD73C2">
        <w:t xml:space="preserve">    if (isEmpty(s)) {</w:t>
      </w:r>
    </w:p>
    <w:p w:rsidR="00BD73C2" w:rsidRPr="00BD73C2" w:rsidRDefault="00BD73C2" w:rsidP="00BD73C2">
      <w:pPr>
        <w:pStyle w:val="BodyText"/>
      </w:pPr>
      <w:r w:rsidRPr="00BD73C2">
        <w:t xml:space="preserve">        printf("Stack is empty. Cannot pop\n");</w:t>
      </w:r>
    </w:p>
    <w:p w:rsidR="00BD73C2" w:rsidRPr="00BD73C2" w:rsidRDefault="00BD73C2" w:rsidP="00BD73C2">
      <w:pPr>
        <w:pStyle w:val="BodyText"/>
      </w:pPr>
      <w:r w:rsidRPr="00BD73C2">
        <w:t xml:space="preserve">        return -1;</w:t>
      </w:r>
    </w:p>
    <w:p w:rsidR="00BD73C2" w:rsidRPr="00BD73C2" w:rsidRDefault="00BD73C2" w:rsidP="00BD73C2">
      <w:pPr>
        <w:pStyle w:val="BodyText"/>
      </w:pPr>
      <w:r w:rsidRPr="00BD73C2">
        <w:t xml:space="preserve">    }</w:t>
      </w:r>
    </w:p>
    <w:p w:rsidR="00BD73C2" w:rsidRPr="00BD73C2" w:rsidRDefault="00BD73C2" w:rsidP="00BD73C2">
      <w:pPr>
        <w:pStyle w:val="BodyText"/>
      </w:pPr>
      <w:r w:rsidRPr="00BD73C2">
        <w:t xml:space="preserve">    return s-&gt;items[(s-&gt;top)--];</w:t>
      </w:r>
    </w:p>
    <w:p w:rsidR="00BD73C2" w:rsidRPr="00BD73C2" w:rsidRDefault="00BD73C2" w:rsidP="00BD73C2">
      <w:pPr>
        <w:pStyle w:val="BodyText"/>
      </w:pPr>
      <w:r w:rsidRPr="00BD73C2">
        <w:t>}</w:t>
      </w:r>
    </w:p>
    <w:p w:rsidR="00BD73C2" w:rsidRPr="00BD73C2" w:rsidRDefault="00BD73C2" w:rsidP="00BD73C2">
      <w:pPr>
        <w:pStyle w:val="BodyText"/>
      </w:pPr>
    </w:p>
    <w:p w:rsidR="00BD73C2" w:rsidRPr="00BD73C2" w:rsidRDefault="00BD73C2" w:rsidP="00BD73C2">
      <w:pPr>
        <w:pStyle w:val="BodyText"/>
      </w:pPr>
      <w:r w:rsidRPr="00BD73C2">
        <w:t>// Function to get the top element of the stack without removing it</w:t>
      </w:r>
    </w:p>
    <w:p w:rsidR="00BD73C2" w:rsidRPr="00BD73C2" w:rsidRDefault="00BD73C2" w:rsidP="00BD73C2">
      <w:pPr>
        <w:pStyle w:val="BodyText"/>
      </w:pPr>
      <w:r w:rsidRPr="00BD73C2">
        <w:t>int peek(Stack *s) {</w:t>
      </w:r>
    </w:p>
    <w:p w:rsidR="00BD73C2" w:rsidRPr="00BD73C2" w:rsidRDefault="00BD73C2" w:rsidP="00BD73C2">
      <w:pPr>
        <w:pStyle w:val="BodyText"/>
      </w:pPr>
      <w:r w:rsidRPr="00BD73C2">
        <w:t xml:space="preserve">    if (isEmpty(s)) {</w:t>
      </w:r>
    </w:p>
    <w:p w:rsidR="00BD73C2" w:rsidRPr="00BD73C2" w:rsidRDefault="00BD73C2" w:rsidP="00BD73C2">
      <w:pPr>
        <w:pStyle w:val="BodyText"/>
      </w:pPr>
      <w:r w:rsidRPr="00BD73C2">
        <w:t xml:space="preserve">        printf("Stack is empty. Cannot peek\n");</w:t>
      </w:r>
    </w:p>
    <w:p w:rsidR="00BD73C2" w:rsidRPr="00BD73C2" w:rsidRDefault="00BD73C2" w:rsidP="00BD73C2">
      <w:pPr>
        <w:pStyle w:val="BodyText"/>
      </w:pPr>
      <w:r w:rsidRPr="00BD73C2">
        <w:t xml:space="preserve">        return -1;</w:t>
      </w:r>
    </w:p>
    <w:p w:rsidR="00BD73C2" w:rsidRPr="00BD73C2" w:rsidRDefault="00BD73C2" w:rsidP="00BD73C2">
      <w:pPr>
        <w:pStyle w:val="BodyText"/>
      </w:pPr>
      <w:r w:rsidRPr="00BD73C2">
        <w:t xml:space="preserve">    }</w:t>
      </w:r>
    </w:p>
    <w:p w:rsidR="00BD73C2" w:rsidRPr="00BD73C2" w:rsidRDefault="00BD73C2" w:rsidP="00BD73C2">
      <w:pPr>
        <w:pStyle w:val="BodyText"/>
      </w:pPr>
      <w:r w:rsidRPr="00BD73C2">
        <w:t xml:space="preserve">    return s-&gt;items[s-&gt;top];</w:t>
      </w:r>
    </w:p>
    <w:p w:rsidR="009A1F5C" w:rsidRPr="00BD73C2" w:rsidRDefault="00BD73C2">
      <w:pPr>
        <w:pStyle w:val="BodyText"/>
      </w:pPr>
      <w:r>
        <w:t>}</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rsidP="00BD73C2">
      <w:pPr>
        <w:pStyle w:val="BodyText"/>
        <w:spacing w:before="1"/>
      </w:pPr>
      <w:r>
        <w:rPr>
          <w:noProof/>
        </w:rPr>
        <mc:AlternateContent>
          <mc:Choice Requires="wpg">
            <w:drawing>
              <wp:anchor distT="0" distB="0" distL="0" distR="0" simplePos="0" relativeHeight="251610112"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28"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29" name="Graphic 12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30" name="Textbox 130"/>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34</w:t>
                              </w:r>
                            </w:p>
                          </w:txbxContent>
                        </wps:txbx>
                        <wps:bodyPr wrap="square" lIns="0" tIns="0" rIns="0" bIns="0" rtlCol="0">
                          <a:noAutofit/>
                        </wps:bodyPr>
                      </wps:wsp>
                    </wpg:wgp>
                  </a:graphicData>
                </a:graphic>
              </wp:anchor>
            </w:drawing>
          </mc:Choice>
          <mc:Fallback>
            <w:pict>
              <v:group id="Group 128" o:spid="_x0000_s1092" style="position:absolute;margin-left:73.45pt;margin-top:-7.25pt;width:485.8pt;height:25.2pt;z-index:-25170636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">
                <v:shape id="Graphic 129" o:spid="_x0000_s109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6V8MA&#10;AADcAAAADwAAAGRycy9kb3ducmV2LnhtbERPTWvCQBC9C/6HZYReRCdasDV1FSlp66GXRvE8ZKdJ&#10;MDsbstsY/323UPA2j/c5m91gG9Vz52snGhbzBBRL4UwtpYbT8W32DMoHEkONE9ZwYw+77Xi0odS4&#10;q3xxn4dSxRDxKWmoQmhTRF9UbMnPXcsSuW/XWQoRdiWajq4x3Da4TJIVWqolNlTU8mvFxSX/sRo+&#10;HhefmL0/nbEfbsmxyaZZjlOtHybD/gVU4CHcxf/ug4nzl2v4eyZeg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J6V8MAAADcAAAADwAAAAAAAAAAAAAAAACYAgAAZHJzL2Rv&#10;d25yZXYueG1sUEsFBgAAAAAEAAQA9QAAAIgDAAAAAA==&#10;" path="m5711952,l,,,18287r5711952,l5711952,xe" fillcolor="black" stroked="f">
                  <v:path arrowok="t"/>
                </v:shape>
                <v:shape id="Textbox 130" o:spid="_x0000_s1094"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NFcYA&#10;AADcAAAADwAAAGRycy9kb3ducmV2LnhtbESPQWvCQBCF7wX/wzKCt7pRoaTRVaS0oIdCE9tDb0N2&#10;TILZ2ZDdmrS/vnMQvM3w3rz3zWY3ulZdqQ+NZwOLeQKKuPS24crA5+ntMQUVIrLF1jMZ+KUAu+3k&#10;YYOZ9QPndC1ipSSEQ4YG6hi7TOtQ1uQwzH1HLNrZ9w6jrH2lbY+DhLtWL5PkSTtsWBpq7OilpvJS&#10;/DgDnf1+Xzz/pZevDzymy9PrEPN8b8xsOu7XoCKN8W6+XR+s4K8EX56RC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dNFc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3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BD73C2">
          <w:pgSz w:w="11930" w:h="16860"/>
          <w:pgMar w:top="1060" w:right="360" w:bottom="280" w:left="1701"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508736"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131" name="Text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35</w:t>
                            </w:r>
                          </w:p>
                        </w:txbxContent>
                      </wps:txbx>
                      <wps:bodyPr wrap="square" lIns="0" tIns="0" rIns="0" bIns="0" rtlCol="0">
                        <a:noAutofit/>
                      </wps:bodyPr>
                    </wps:wsp>
                  </a:graphicData>
                </a:graphic>
              </wp:anchor>
            </w:drawing>
          </mc:Choice>
          <mc:Fallback>
            <w:pict>
              <v:shape id="Textbox 131" o:spid="_x0000_s1095" type="#_x0000_t202" style="position:absolute;margin-left:523.2pt;margin-top:785.05pt;width:36pt;height:24.5pt;z-index:251508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35</w:t>
                      </w:r>
                    </w:p>
                  </w:txbxContent>
                </v:textbox>
                <w10:wrap anchorx="page" anchory="page"/>
              </v:shape>
            </w:pict>
          </mc:Fallback>
        </mc:AlternateContent>
      </w:r>
    </w:p>
    <w:p w:rsidR="009A1F5C" w:rsidRDefault="009A1F5C">
      <w:pPr>
        <w:pStyle w:val="BodyText"/>
      </w:pPr>
    </w:p>
    <w:p w:rsidR="009A1F5C" w:rsidRDefault="009A1F5C">
      <w:pPr>
        <w:pStyle w:val="BodyText"/>
      </w:pPr>
    </w:p>
    <w:p w:rsidR="009A1F5C" w:rsidRDefault="009A1F5C">
      <w:pPr>
        <w:pStyle w:val="BodyText"/>
        <w:spacing w:before="223"/>
      </w:pPr>
    </w:p>
    <w:p w:rsidR="009A1F5C" w:rsidRDefault="00D94821">
      <w:pPr>
        <w:ind w:left="1106"/>
        <w:rPr>
          <w:b/>
        </w:rPr>
      </w:pPr>
      <w:r>
        <w:rPr>
          <w:noProof/>
        </w:rPr>
        <mc:AlternateContent>
          <mc:Choice Requires="wps">
            <w:drawing>
              <wp:anchor distT="0" distB="0" distL="0" distR="0" simplePos="0" relativeHeight="251580416" behindDoc="1" locked="0" layoutInCell="1" allowOverlap="1">
                <wp:simplePos x="0" y="0"/>
                <wp:positionH relativeFrom="page">
                  <wp:posOffset>926896</wp:posOffset>
                </wp:positionH>
                <wp:positionV relativeFrom="paragraph">
                  <wp:posOffset>-579120</wp:posOffset>
                </wp:positionV>
                <wp:extent cx="6005830" cy="8503920"/>
                <wp:effectExtent l="0" t="0" r="0" b="0"/>
                <wp:wrapNone/>
                <wp:docPr id="132" name="Graphic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5830" cy="8503920"/>
                        </a:xfrm>
                        <a:custGeom>
                          <a:avLst/>
                          <a:gdLst/>
                          <a:ahLst/>
                          <a:cxnLst/>
                          <a:rect l="l" t="t" r="r" b="b"/>
                          <a:pathLst>
                            <a:path w="6005830" h="8503920">
                              <a:moveTo>
                                <a:pt x="6096" y="416433"/>
                              </a:moveTo>
                              <a:lnTo>
                                <a:pt x="0" y="416433"/>
                              </a:lnTo>
                              <a:lnTo>
                                <a:pt x="0" y="8497570"/>
                              </a:lnTo>
                              <a:lnTo>
                                <a:pt x="6096" y="8497570"/>
                              </a:lnTo>
                              <a:lnTo>
                                <a:pt x="6096" y="416433"/>
                              </a:lnTo>
                              <a:close/>
                            </a:path>
                            <a:path w="6005830" h="8503920">
                              <a:moveTo>
                                <a:pt x="1970786" y="0"/>
                              </a:moveTo>
                              <a:lnTo>
                                <a:pt x="6096" y="0"/>
                              </a:lnTo>
                              <a:lnTo>
                                <a:pt x="0" y="0"/>
                              </a:lnTo>
                              <a:lnTo>
                                <a:pt x="0" y="6057"/>
                              </a:lnTo>
                              <a:lnTo>
                                <a:pt x="0" y="410210"/>
                              </a:lnTo>
                              <a:lnTo>
                                <a:pt x="0" y="416306"/>
                              </a:lnTo>
                              <a:lnTo>
                                <a:pt x="6096" y="416306"/>
                              </a:lnTo>
                              <a:lnTo>
                                <a:pt x="1970786" y="416306"/>
                              </a:lnTo>
                              <a:lnTo>
                                <a:pt x="1970786" y="410210"/>
                              </a:lnTo>
                              <a:lnTo>
                                <a:pt x="6096" y="410210"/>
                              </a:lnTo>
                              <a:lnTo>
                                <a:pt x="6096" y="6096"/>
                              </a:lnTo>
                              <a:lnTo>
                                <a:pt x="1970786" y="6096"/>
                              </a:lnTo>
                              <a:lnTo>
                                <a:pt x="1970786" y="0"/>
                              </a:lnTo>
                              <a:close/>
                            </a:path>
                            <a:path w="6005830" h="8503920">
                              <a:moveTo>
                                <a:pt x="1976945" y="410210"/>
                              </a:moveTo>
                              <a:lnTo>
                                <a:pt x="1970862" y="410210"/>
                              </a:lnTo>
                              <a:lnTo>
                                <a:pt x="1970862" y="416306"/>
                              </a:lnTo>
                              <a:lnTo>
                                <a:pt x="1976945" y="416306"/>
                              </a:lnTo>
                              <a:lnTo>
                                <a:pt x="1976945" y="410210"/>
                              </a:lnTo>
                              <a:close/>
                            </a:path>
                            <a:path w="6005830" h="8503920">
                              <a:moveTo>
                                <a:pt x="1976945" y="0"/>
                              </a:moveTo>
                              <a:lnTo>
                                <a:pt x="1970862" y="0"/>
                              </a:lnTo>
                              <a:lnTo>
                                <a:pt x="1970862" y="6096"/>
                              </a:lnTo>
                              <a:lnTo>
                                <a:pt x="1976945" y="6096"/>
                              </a:lnTo>
                              <a:lnTo>
                                <a:pt x="1976945" y="0"/>
                              </a:lnTo>
                              <a:close/>
                            </a:path>
                            <a:path w="6005830" h="8503920">
                              <a:moveTo>
                                <a:pt x="6005766" y="8497583"/>
                              </a:moveTo>
                              <a:lnTo>
                                <a:pt x="5999734" y="8497583"/>
                              </a:lnTo>
                              <a:lnTo>
                                <a:pt x="6096" y="8497583"/>
                              </a:lnTo>
                              <a:lnTo>
                                <a:pt x="0" y="8497583"/>
                              </a:lnTo>
                              <a:lnTo>
                                <a:pt x="0" y="8503666"/>
                              </a:lnTo>
                              <a:lnTo>
                                <a:pt x="6096" y="8503666"/>
                              </a:lnTo>
                              <a:lnTo>
                                <a:pt x="5999683" y="8503666"/>
                              </a:lnTo>
                              <a:lnTo>
                                <a:pt x="6005766" y="8503666"/>
                              </a:lnTo>
                              <a:lnTo>
                                <a:pt x="6005766" y="8497583"/>
                              </a:lnTo>
                              <a:close/>
                            </a:path>
                            <a:path w="6005830" h="8503920">
                              <a:moveTo>
                                <a:pt x="6005766" y="416433"/>
                              </a:moveTo>
                              <a:lnTo>
                                <a:pt x="5999683" y="416433"/>
                              </a:lnTo>
                              <a:lnTo>
                                <a:pt x="5999683" y="8497570"/>
                              </a:lnTo>
                              <a:lnTo>
                                <a:pt x="6005766" y="8497570"/>
                              </a:lnTo>
                              <a:lnTo>
                                <a:pt x="6005766" y="416433"/>
                              </a:lnTo>
                              <a:close/>
                            </a:path>
                            <a:path w="6005830" h="8503920">
                              <a:moveTo>
                                <a:pt x="6005766" y="0"/>
                              </a:moveTo>
                              <a:lnTo>
                                <a:pt x="5999683" y="0"/>
                              </a:lnTo>
                              <a:lnTo>
                                <a:pt x="1976958" y="0"/>
                              </a:lnTo>
                              <a:lnTo>
                                <a:pt x="1976958" y="6096"/>
                              </a:lnTo>
                              <a:lnTo>
                                <a:pt x="5999683" y="6096"/>
                              </a:lnTo>
                              <a:lnTo>
                                <a:pt x="5999683" y="410210"/>
                              </a:lnTo>
                              <a:lnTo>
                                <a:pt x="1976958" y="410210"/>
                              </a:lnTo>
                              <a:lnTo>
                                <a:pt x="1976958" y="416306"/>
                              </a:lnTo>
                              <a:lnTo>
                                <a:pt x="5999683" y="416306"/>
                              </a:lnTo>
                              <a:lnTo>
                                <a:pt x="6005766" y="416306"/>
                              </a:lnTo>
                              <a:lnTo>
                                <a:pt x="6005766" y="410210"/>
                              </a:lnTo>
                              <a:lnTo>
                                <a:pt x="6005766" y="6096"/>
                              </a:lnTo>
                              <a:lnTo>
                                <a:pt x="60057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488B485" id="Graphic 132" o:spid="_x0000_s1026" style="position:absolute;margin-left:73pt;margin-top:-45.6pt;width:472.9pt;height:669.6pt;z-index:-251736064;visibility:visible;mso-wrap-style:square;mso-wrap-distance-left:0;mso-wrap-distance-top:0;mso-wrap-distance-right:0;mso-wrap-distance-bottom:0;mso-position-horizontal:absolute;mso-position-horizontal-relative:page;mso-position-vertical:absolute;mso-position-vertical-relative:text;v-text-anchor:top" coordsize="6005830,850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" path="m6096,416433r-6096,l,8497570r6096,l6096,416433xem1970786,l6096,,,,,6057,,410210r,6096l6096,416306r1964690,l1970786,410210r-1964690,l6096,6096r1964690,l1970786,xem1976945,410210r-6083,l1970862,416306r6083,l1976945,410210xem1976945,r-6083,l1970862,6096r6083,l1976945,xem6005766,8497583r-6032,l6096,8497583r-6096,l,8503666r6096,l5999683,8503666r6083,l6005766,8497583xem6005766,416433r-6083,l5999683,8497570r6083,l6005766,416433xem6005766,r-6083,l1976958,r,6096l5999683,6096r,404114l1976958,410210r,6096l5999683,416306r6083,l6005766,410210r,-404114l6005766,xe" fillcolor="black" stroked="f">
                <v:path arrowok="t"/>
                <w10:wrap anchorx="page"/>
              </v:shape>
            </w:pict>
          </mc:Fallback>
        </mc:AlternateContent>
      </w:r>
      <w:r>
        <w:rPr>
          <w:b/>
          <w:spacing w:val="-2"/>
          <w:w w:val="105"/>
        </w:rPr>
        <w:t>Program:</w:t>
      </w:r>
    </w:p>
    <w:p w:rsidR="009A1F5C" w:rsidRDefault="009A1F5C">
      <w:pPr>
        <w:pStyle w:val="BodyText"/>
        <w:rPr>
          <w:b/>
          <w:sz w:val="20"/>
        </w:rPr>
      </w:pPr>
    </w:p>
    <w:p w:rsidR="009A1F5C" w:rsidRPr="00BD73C2" w:rsidRDefault="009A1F5C" w:rsidP="00BD73C2">
      <w:pPr>
        <w:pStyle w:val="BodyText"/>
        <w:spacing w:line="360" w:lineRule="auto"/>
        <w:ind w:left="1276"/>
      </w:pPr>
    </w:p>
    <w:p w:rsidR="00BD73C2" w:rsidRPr="00BD73C2" w:rsidRDefault="00BD73C2" w:rsidP="00BD73C2">
      <w:pPr>
        <w:pStyle w:val="BodyText"/>
        <w:spacing w:line="360" w:lineRule="auto"/>
        <w:ind w:left="1276"/>
      </w:pPr>
      <w:r w:rsidRPr="00BD73C2">
        <w:t>int main() {</w:t>
      </w:r>
    </w:p>
    <w:p w:rsidR="00BD73C2" w:rsidRPr="00BD73C2" w:rsidRDefault="00BD73C2" w:rsidP="00BD73C2">
      <w:pPr>
        <w:pStyle w:val="BodyText"/>
        <w:spacing w:line="360" w:lineRule="auto"/>
        <w:ind w:left="1276"/>
      </w:pPr>
      <w:r w:rsidRPr="00BD73C2">
        <w:t xml:space="preserve">    Stack s;</w:t>
      </w:r>
    </w:p>
    <w:p w:rsidR="00BD73C2" w:rsidRPr="00BD73C2" w:rsidRDefault="00BD73C2" w:rsidP="00BD73C2">
      <w:pPr>
        <w:pStyle w:val="BodyText"/>
        <w:spacing w:line="360" w:lineRule="auto"/>
        <w:ind w:left="1276"/>
      </w:pPr>
      <w:r w:rsidRPr="00BD73C2">
        <w:t xml:space="preserve">    initialize(&amp;s);</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 Demonstrating the usage of the stack</w:t>
      </w:r>
    </w:p>
    <w:p w:rsidR="00BD73C2" w:rsidRPr="00BD73C2" w:rsidRDefault="00BD73C2" w:rsidP="00BD73C2">
      <w:pPr>
        <w:pStyle w:val="BodyText"/>
        <w:spacing w:line="360" w:lineRule="auto"/>
        <w:ind w:left="1276"/>
      </w:pPr>
      <w:r w:rsidRPr="00BD73C2">
        <w:t xml:space="preserve">    push(&amp;s, 10);</w:t>
      </w:r>
    </w:p>
    <w:p w:rsidR="00BD73C2" w:rsidRPr="00BD73C2" w:rsidRDefault="00BD73C2" w:rsidP="00BD73C2">
      <w:pPr>
        <w:pStyle w:val="BodyText"/>
        <w:spacing w:line="360" w:lineRule="auto"/>
        <w:ind w:left="1276"/>
      </w:pPr>
      <w:r w:rsidRPr="00BD73C2">
        <w:t xml:space="preserve">    push(&amp;s, 20);</w:t>
      </w:r>
    </w:p>
    <w:p w:rsidR="00BD73C2" w:rsidRPr="00BD73C2" w:rsidRDefault="00BD73C2" w:rsidP="00BD73C2">
      <w:pPr>
        <w:pStyle w:val="BodyText"/>
        <w:spacing w:line="360" w:lineRule="auto"/>
        <w:ind w:left="1276"/>
      </w:pPr>
      <w:r w:rsidRPr="00BD73C2">
        <w:t xml:space="preserve">    push(&amp;s, 30);</w:t>
      </w:r>
    </w:p>
    <w:p w:rsidR="00BD73C2" w:rsidRPr="00BD73C2" w:rsidRDefault="00BD73C2" w:rsidP="00BD73C2">
      <w:pPr>
        <w:pStyle w:val="BodyText"/>
        <w:spacing w:line="360" w:lineRule="auto"/>
        <w:ind w:left="1276"/>
      </w:pPr>
      <w:r w:rsidRPr="00BD73C2">
        <w:t xml:space="preserve">    push(&amp;s, 40);</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printf("Top element: %d\n", peek(&amp;s));</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printf("Popped element: %d\n", pop(&amp;s));</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printf("Top element after pop: %d\n", peek(&amp;s));</w:t>
      </w:r>
    </w:p>
    <w:p w:rsidR="00BD73C2" w:rsidRPr="00BD73C2" w:rsidRDefault="00BD73C2" w:rsidP="00BD73C2">
      <w:pPr>
        <w:pStyle w:val="BodyText"/>
        <w:spacing w:line="360" w:lineRule="auto"/>
        <w:ind w:left="1276"/>
      </w:pPr>
    </w:p>
    <w:p w:rsidR="00BD73C2" w:rsidRPr="00BD73C2" w:rsidRDefault="00BD73C2" w:rsidP="00BD73C2">
      <w:pPr>
        <w:pStyle w:val="BodyText"/>
        <w:spacing w:line="360" w:lineRule="auto"/>
        <w:ind w:left="1276"/>
      </w:pPr>
      <w:r w:rsidRPr="00BD73C2">
        <w:t xml:space="preserve">    return 0;</w:t>
      </w:r>
    </w:p>
    <w:p w:rsidR="00BD73C2" w:rsidRPr="00BD73C2" w:rsidRDefault="00BD73C2" w:rsidP="00BD73C2">
      <w:pPr>
        <w:pStyle w:val="BodyText"/>
        <w:spacing w:line="360" w:lineRule="auto"/>
        <w:ind w:left="1276"/>
      </w:pPr>
      <w:r w:rsidRPr="00BD73C2">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74"/>
        <w:rPr>
          <w:b/>
          <w:sz w:val="20"/>
        </w:rPr>
      </w:pPr>
      <w:r>
        <w:rPr>
          <w:noProof/>
        </w:rPr>
        <mc:AlternateContent>
          <mc:Choice Requires="wps">
            <w:drawing>
              <wp:anchor distT="0" distB="0" distL="0" distR="0" simplePos="0" relativeHeight="251619328" behindDoc="1" locked="0" layoutInCell="1" allowOverlap="1" wp14:anchorId="388FE4E5" wp14:editId="034D06AD">
                <wp:simplePos x="0" y="0"/>
                <wp:positionH relativeFrom="page">
                  <wp:posOffset>932688</wp:posOffset>
                </wp:positionH>
                <wp:positionV relativeFrom="paragraph">
                  <wp:posOffset>211681</wp:posOffset>
                </wp:positionV>
                <wp:extent cx="5712460" cy="18415"/>
                <wp:effectExtent l="0" t="0" r="0" b="0"/>
                <wp:wrapTopAndBottom/>
                <wp:docPr id="133" name="Graphic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4AA79AB" id="Graphic 133" o:spid="_x0000_s1026" style="position:absolute;margin-left:73.45pt;margin-top:16.65pt;width:449.8pt;height:1.45pt;z-index:-25169715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581440" behindDoc="1" locked="0" layoutInCell="1" allowOverlap="1">
                <wp:simplePos x="0" y="0"/>
                <wp:positionH relativeFrom="page">
                  <wp:posOffset>914400</wp:posOffset>
                </wp:positionH>
                <wp:positionV relativeFrom="page">
                  <wp:posOffset>895603</wp:posOffset>
                </wp:positionV>
                <wp:extent cx="5828030" cy="8904605"/>
                <wp:effectExtent l="0" t="0" r="0" b="0"/>
                <wp:wrapNone/>
                <wp:docPr id="134" name="Graphic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04605"/>
                        </a:xfrm>
                        <a:custGeom>
                          <a:avLst/>
                          <a:gdLst/>
                          <a:ahLst/>
                          <a:cxnLst/>
                          <a:rect l="l" t="t" r="r" b="b"/>
                          <a:pathLst>
                            <a:path w="5828030" h="8904605">
                              <a:moveTo>
                                <a:pt x="5827776" y="508"/>
                              </a:moveTo>
                              <a:lnTo>
                                <a:pt x="5821426" y="508"/>
                              </a:lnTo>
                              <a:lnTo>
                                <a:pt x="5821426" y="7620"/>
                              </a:lnTo>
                              <a:lnTo>
                                <a:pt x="5821426" y="8897620"/>
                              </a:lnTo>
                              <a:lnTo>
                                <a:pt x="6350" y="8897620"/>
                              </a:lnTo>
                              <a:lnTo>
                                <a:pt x="6350" y="7620"/>
                              </a:lnTo>
                              <a:lnTo>
                                <a:pt x="5821426" y="7620"/>
                              </a:lnTo>
                              <a:lnTo>
                                <a:pt x="5821426" y="508"/>
                              </a:lnTo>
                              <a:lnTo>
                                <a:pt x="5821426" y="0"/>
                              </a:lnTo>
                              <a:lnTo>
                                <a:pt x="0" y="0"/>
                              </a:lnTo>
                              <a:lnTo>
                                <a:pt x="0" y="7620"/>
                              </a:lnTo>
                              <a:lnTo>
                                <a:pt x="0" y="8897620"/>
                              </a:lnTo>
                              <a:lnTo>
                                <a:pt x="0" y="8903970"/>
                              </a:lnTo>
                              <a:lnTo>
                                <a:pt x="5821426" y="8903970"/>
                              </a:lnTo>
                              <a:lnTo>
                                <a:pt x="5821426" y="8904580"/>
                              </a:lnTo>
                              <a:lnTo>
                                <a:pt x="5827776" y="8904580"/>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A19AEA" id="Graphic 134" o:spid="_x0000_s1026" style="position:absolute;margin-left:1in;margin-top:70.5pt;width:458.9pt;height:701.15pt;z-index:-251735040;visibility:visible;mso-wrap-style:square;mso-wrap-distance-left:0;mso-wrap-distance-top:0;mso-wrap-distance-right:0;mso-wrap-distance-bottom:0;mso-position-horizontal:absolute;mso-position-horizontal-relative:page;mso-position-vertical:absolute;mso-position-vertical-relative:page;v-text-anchor:top" coordsize="5828030,8904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" path="m5827776,508r-6350,l5821426,7620r,8890000l6350,8897620,6350,7620r5815076,l5821426,508r,-508l,,,7620,,8897620r,6350l5821426,8903970r,610l5827776,8904580r,-8904072xe" fillcolor="black" stroked="f">
                <v:path arrowok="t"/>
                <w10:wrap anchorx="page" anchory="page"/>
              </v:shape>
            </w:pict>
          </mc:Fallback>
        </mc:AlternateContent>
      </w:r>
    </w:p>
    <w:p w:rsidR="009A1F5C" w:rsidRDefault="009A1F5C">
      <w:pPr>
        <w:pStyle w:val="BodyText"/>
        <w:spacing w:before="103"/>
      </w:pPr>
    </w:p>
    <w:p w:rsidR="009A1F5C" w:rsidRDefault="00D94821" w:rsidP="00BD73C2">
      <w:pPr>
        <w:tabs>
          <w:tab w:val="left" w:pos="2685"/>
        </w:tabs>
        <w:ind w:left="1193"/>
        <w:rPr>
          <w:b/>
          <w:spacing w:val="-2"/>
          <w:w w:val="110"/>
        </w:rPr>
      </w:pPr>
      <w:r>
        <w:rPr>
          <w:b/>
          <w:spacing w:val="-2"/>
          <w:w w:val="110"/>
        </w:rPr>
        <w:t>Program:</w:t>
      </w:r>
      <w:r w:rsidR="00BD73C2">
        <w:rPr>
          <w:b/>
          <w:spacing w:val="-2"/>
          <w:w w:val="110"/>
        </w:rPr>
        <w:tab/>
      </w:r>
    </w:p>
    <w:p w:rsidR="00BD73C2" w:rsidRDefault="00BD73C2" w:rsidP="00BD73C2">
      <w:pPr>
        <w:tabs>
          <w:tab w:val="left" w:pos="2685"/>
        </w:tabs>
        <w:ind w:left="1193"/>
        <w:rPr>
          <w:b/>
          <w:spacing w:val="-2"/>
          <w:w w:val="110"/>
        </w:rPr>
      </w:pPr>
    </w:p>
    <w:p w:rsidR="00BD73C2" w:rsidRDefault="00BD73C2" w:rsidP="00BD73C2">
      <w:pPr>
        <w:tabs>
          <w:tab w:val="left" w:pos="2685"/>
        </w:tabs>
        <w:ind w:left="1193"/>
        <w:rPr>
          <w:b/>
          <w:spacing w:val="-2"/>
          <w:w w:val="110"/>
        </w:rPr>
      </w:pPr>
    </w:p>
    <w:p w:rsidR="00BD73C2" w:rsidRDefault="00BD73C2" w:rsidP="00BD73C2">
      <w:pPr>
        <w:tabs>
          <w:tab w:val="left" w:pos="2685"/>
        </w:tabs>
        <w:ind w:left="1193"/>
        <w:rPr>
          <w:b/>
          <w:spacing w:val="-2"/>
          <w:w w:val="110"/>
        </w:rPr>
      </w:pPr>
    </w:p>
    <w:p w:rsidR="00BD73C2" w:rsidRPr="00BD73C2" w:rsidRDefault="00BD73C2" w:rsidP="00BD73C2">
      <w:pPr>
        <w:tabs>
          <w:tab w:val="left" w:pos="2685"/>
        </w:tabs>
        <w:spacing w:line="360" w:lineRule="auto"/>
        <w:ind w:left="1193"/>
      </w:pPr>
      <w:r w:rsidRPr="00BD73C2">
        <w:t>Top element: 40</w:t>
      </w:r>
    </w:p>
    <w:p w:rsidR="00BD73C2" w:rsidRPr="00BD73C2" w:rsidRDefault="00BD73C2" w:rsidP="00BD73C2">
      <w:pPr>
        <w:tabs>
          <w:tab w:val="left" w:pos="2685"/>
        </w:tabs>
        <w:spacing w:line="360" w:lineRule="auto"/>
        <w:ind w:left="1193"/>
      </w:pPr>
      <w:r w:rsidRPr="00BD73C2">
        <w:t>Popped element: 40</w:t>
      </w:r>
    </w:p>
    <w:p w:rsidR="00BD73C2" w:rsidRPr="00BD73C2" w:rsidRDefault="00BD73C2" w:rsidP="00BD73C2">
      <w:pPr>
        <w:tabs>
          <w:tab w:val="left" w:pos="2685"/>
        </w:tabs>
        <w:spacing w:line="360" w:lineRule="auto"/>
        <w:ind w:left="1193"/>
      </w:pPr>
      <w:r w:rsidRPr="00BD73C2">
        <w:t>Top element after pop: 30</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66"/>
        <w:rPr>
          <w:b/>
        </w:rPr>
      </w:pPr>
    </w:p>
    <w:p w:rsidR="009A1F5C" w:rsidRDefault="00BD73C2" w:rsidP="00BD73C2">
      <w:pPr>
        <w:pStyle w:val="Heading3"/>
      </w:pPr>
      <w:r>
        <w:rPr>
          <w:spacing w:val="-2"/>
        </w:rPr>
        <w:t xml:space="preserve">    </w:t>
      </w:r>
      <w:r w:rsidR="00D94821">
        <w:rPr>
          <w:spacing w:val="-2"/>
        </w:rPr>
        <w:t>Result:</w:t>
      </w:r>
    </w:p>
    <w:p w:rsidR="009A1F5C" w:rsidRDefault="009A1F5C">
      <w:pPr>
        <w:pStyle w:val="BodyText"/>
        <w:rPr>
          <w:b/>
          <w:sz w:val="24"/>
        </w:rPr>
      </w:pPr>
    </w:p>
    <w:p w:rsidR="009A1F5C" w:rsidRDefault="009A1F5C">
      <w:pPr>
        <w:pStyle w:val="BodyText"/>
        <w:rPr>
          <w:b/>
          <w:sz w:val="24"/>
        </w:rPr>
      </w:pPr>
    </w:p>
    <w:p w:rsidR="009A1F5C" w:rsidRPr="00BD73C2" w:rsidRDefault="00BD73C2" w:rsidP="00BD73C2">
      <w:pPr>
        <w:pStyle w:val="BodyText"/>
        <w:ind w:left="1134"/>
        <w:jc w:val="both"/>
        <w:rPr>
          <w:sz w:val="24"/>
        </w:rPr>
      </w:pPr>
      <w:r w:rsidRPr="00BD73C2">
        <w:rPr>
          <w:sz w:val="24"/>
        </w:rPr>
        <w:t>The stack operations (push, pop, and peek) using an array in C, showing the top element before and after a pop operation.</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134"/>
        <w:rPr>
          <w:b/>
          <w:sz w:val="24"/>
        </w:rPr>
      </w:pPr>
    </w:p>
    <w:p w:rsidR="009A1F5C" w:rsidRDefault="00D94821">
      <w:pPr>
        <w:pStyle w:val="BodyText"/>
        <w:ind w:left="1272"/>
      </w:pPr>
      <w:r>
        <w:rPr>
          <w:noProof/>
        </w:rPr>
        <mc:AlternateContent>
          <mc:Choice Requires="wpg">
            <w:drawing>
              <wp:anchor distT="0" distB="0" distL="0" distR="0" simplePos="0" relativeHeight="251582464" behindDoc="1" locked="0" layoutInCell="1" allowOverlap="1">
                <wp:simplePos x="0" y="0"/>
                <wp:positionH relativeFrom="page">
                  <wp:posOffset>932688</wp:posOffset>
                </wp:positionH>
                <wp:positionV relativeFrom="paragraph">
                  <wp:posOffset>-92545</wp:posOffset>
                </wp:positionV>
                <wp:extent cx="6169660" cy="291465"/>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136" name="Graphic 13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37" name="Textbox 137"/>
                        <wps:cNvSpPr txBox="1"/>
                        <wps:spPr>
                          <a:xfrm>
                            <a:off x="5711952" y="9144"/>
                            <a:ext cx="457200" cy="281940"/>
                          </a:xfrm>
                          <a:prstGeom prst="rect">
                            <a:avLst/>
                          </a:prstGeom>
                          <a:solidFill>
                            <a:srgbClr val="000000"/>
                          </a:solidFill>
                        </wps:spPr>
                        <wps:txbx>
                          <w:txbxContent>
                            <w:p w:rsidR="00503D3D" w:rsidRDefault="00503D3D">
                              <w:pPr>
                                <w:spacing w:before="45"/>
                                <w:ind w:left="266"/>
                                <w:rPr>
                                  <w:rFonts w:ascii="Calibri"/>
                                  <w:color w:val="000000"/>
                                  <w:sz w:val="28"/>
                                </w:rPr>
                              </w:pPr>
                              <w:r>
                                <w:rPr>
                                  <w:rFonts w:ascii="Calibri"/>
                                  <w:color w:val="FFFFFF"/>
                                  <w:spacing w:val="-5"/>
                                  <w:sz w:val="28"/>
                                </w:rPr>
                                <w:t>36</w:t>
                              </w:r>
                            </w:p>
                          </w:txbxContent>
                        </wps:txbx>
                        <wps:bodyPr wrap="square" lIns="0" tIns="0" rIns="0" bIns="0" rtlCol="0">
                          <a:noAutofit/>
                        </wps:bodyPr>
                      </wps:wsp>
                    </wpg:wgp>
                  </a:graphicData>
                </a:graphic>
              </wp:anchor>
            </w:drawing>
          </mc:Choice>
          <mc:Fallback>
            <w:pict>
              <v:group id="Group 135" o:spid="_x0000_s1096" style="position:absolute;left:0;text-align:left;margin-left:73.45pt;margin-top:-7.3pt;width:485.8pt;height:22.95pt;z-index:-251734016;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">
                <v:shape id="Graphic 136" o:spid="_x0000_s109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R4+MIA&#10;AADcAAAADwAAAGRycy9kb3ducmV2LnhtbERPTWvCQBC9C/6HZQpepE6soJK6ipTU9uDFKD0P2WkS&#10;mp0N2W2M/75bELzN433OZjfYRvXc+dqJhvksAcVSOFNLqeFyfn9eg/KBxFDjhDXc2MNuOx5tKDXu&#10;Kifu81CqGCI+JQ1VCG2K6IuKLfmZa1ki9+06SyHCrkTT0TWG2wZfkmSJlmqJDRW1/FZx8ZP/Wg0f&#10;i/kRs8PqC/vhlpybbJrlONV68jTsX0EFHsJDfHd/mjh/sYT/Z+IFu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Hj4wgAAANwAAAAPAAAAAAAAAAAAAAAAAJgCAABkcnMvZG93&#10;bnJldi54bWxQSwUGAAAAAAQABAD1AAAAhwMAAAAA&#10;" path="m5711952,l,,,18287r5711952,l5711952,xe" fillcolor="black" stroked="f">
                  <v:path arrowok="t"/>
                </v:shape>
                <v:shape id="Textbox 137" o:spid="_x0000_s1098"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7VYcQA&#10;AADcAAAADwAAAGRycy9kb3ducmV2LnhtbERPTWvCQBC9C/6HZYTedKMFm6bZiIhCPRQarQdvQ3aa&#10;BLOzIbuatL++WxC8zeN9TroaTCNu1LnasoL5LAJBXFhdc6ng67ibxiCcR9bYWCYFP+RglY1HKSba&#10;9pzT7eBLEULYJaig8r5NpHRFRQbdzLbEgfu2nUEfYFdK3WEfwk0jF1G0lAZrDg0VtrSpqLgcrkZB&#10;q88f89ff+HL6xH28OG57n+drpZ4mw/oNhKfBP8R397sO859f4P+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1WHEAAAA3AAAAA8AAAAAAAAAAAAAAAAAmAIAAGRycy9k&#10;b3ducmV2LnhtbFBLBQYAAAAABAAEAPUAAACJAwAAAAA=&#10;" fillcolor="black" stroked="f">
                  <v:textbox inset="0,0,0,0">
                    <w:txbxContent>
                      <w:p w:rsidR="00503D3D" w:rsidRDefault="00503D3D">
                        <w:pPr>
                          <w:spacing w:before="45"/>
                          <w:ind w:left="266"/>
                          <w:rPr>
                            <w:rFonts w:ascii="Calibri"/>
                            <w:color w:val="000000"/>
                            <w:sz w:val="28"/>
                          </w:rPr>
                        </w:pPr>
                        <w:r>
                          <w:rPr>
                            <w:rFonts w:ascii="Calibri"/>
                            <w:color w:val="FFFFFF"/>
                            <w:spacing w:val="-5"/>
                            <w:sz w:val="28"/>
                          </w:rPr>
                          <w:t>3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BD73C2">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32"/>
        <w:gridCol w:w="6012"/>
      </w:tblGrid>
      <w:tr w:rsidR="009A1F5C">
        <w:trPr>
          <w:trHeight w:val="497"/>
        </w:trPr>
        <w:tc>
          <w:tcPr>
            <w:tcW w:w="3732" w:type="dxa"/>
            <w:tcBorders>
              <w:top w:val="nil"/>
              <w:left w:val="nil"/>
              <w:right w:val="nil"/>
            </w:tcBorders>
          </w:tcPr>
          <w:p w:rsidR="009A1F5C" w:rsidRDefault="00D94821">
            <w:pPr>
              <w:pStyle w:val="TableParagraph"/>
              <w:ind w:left="120"/>
              <w:rPr>
                <w:b/>
              </w:rPr>
            </w:pPr>
            <w:r>
              <w:rPr>
                <w:b/>
                <w:w w:val="120"/>
              </w:rPr>
              <w:t>Ex.</w:t>
            </w:r>
            <w:r>
              <w:rPr>
                <w:b/>
                <w:spacing w:val="-14"/>
                <w:w w:val="120"/>
              </w:rPr>
              <w:t xml:space="preserve"> </w:t>
            </w:r>
            <w:r>
              <w:rPr>
                <w:b/>
                <w:w w:val="120"/>
              </w:rPr>
              <w:t>No.</w:t>
            </w:r>
            <w:r>
              <w:rPr>
                <w:b/>
                <w:spacing w:val="-15"/>
                <w:w w:val="120"/>
              </w:rPr>
              <w:t xml:space="preserve"> </w:t>
            </w:r>
            <w:r>
              <w:rPr>
                <w:b/>
                <w:spacing w:val="-4"/>
                <w:w w:val="120"/>
              </w:rPr>
              <w:t>:4.b</w:t>
            </w:r>
          </w:p>
        </w:tc>
        <w:tc>
          <w:tcPr>
            <w:tcW w:w="6012" w:type="dxa"/>
            <w:tcBorders>
              <w:top w:val="nil"/>
              <w:left w:val="nil"/>
              <w:right w:val="nil"/>
            </w:tcBorders>
          </w:tcPr>
          <w:p w:rsidR="009A1F5C" w:rsidRDefault="00D94821">
            <w:pPr>
              <w:pStyle w:val="TableParagraph"/>
              <w:ind w:right="712"/>
              <w:jc w:val="center"/>
              <w:rPr>
                <w:b/>
              </w:rPr>
            </w:pPr>
            <w:r>
              <w:rPr>
                <w:b/>
                <w:spacing w:val="2"/>
              </w:rPr>
              <w:t>Date</w:t>
            </w:r>
            <w:r>
              <w:rPr>
                <w:b/>
                <w:spacing w:val="25"/>
              </w:rPr>
              <w:t xml:space="preserve"> </w:t>
            </w:r>
            <w:r>
              <w:rPr>
                <w:b/>
                <w:spacing w:val="-10"/>
              </w:rPr>
              <w:t>:</w:t>
            </w:r>
          </w:p>
        </w:tc>
      </w:tr>
      <w:tr w:rsidR="009A1F5C">
        <w:trPr>
          <w:trHeight w:val="633"/>
        </w:trPr>
        <w:tc>
          <w:tcPr>
            <w:tcW w:w="3732" w:type="dxa"/>
            <w:tcBorders>
              <w:right w:val="nil"/>
            </w:tcBorders>
          </w:tcPr>
          <w:p w:rsidR="009A1F5C" w:rsidRDefault="009A1F5C">
            <w:pPr>
              <w:pStyle w:val="TableParagraph"/>
              <w:rPr>
                <w:rFonts w:ascii="Times New Roman"/>
              </w:rPr>
            </w:pPr>
          </w:p>
        </w:tc>
        <w:tc>
          <w:tcPr>
            <w:tcW w:w="6012" w:type="dxa"/>
            <w:tcBorders>
              <w:left w:val="nil"/>
            </w:tcBorders>
          </w:tcPr>
          <w:p w:rsidR="009A1F5C" w:rsidRDefault="00D94821">
            <w:pPr>
              <w:pStyle w:val="TableParagraph"/>
              <w:spacing w:before="175"/>
              <w:ind w:left="485"/>
              <w:rPr>
                <w:b/>
                <w:sz w:val="24"/>
              </w:rPr>
            </w:pPr>
            <w:r>
              <w:rPr>
                <w:b/>
                <w:sz w:val="24"/>
              </w:rPr>
              <w:t>Implement</w:t>
            </w:r>
            <w:r>
              <w:rPr>
                <w:b/>
                <w:spacing w:val="-5"/>
                <w:sz w:val="24"/>
              </w:rPr>
              <w:t xml:space="preserve"> </w:t>
            </w:r>
            <w:r>
              <w:rPr>
                <w:b/>
                <w:sz w:val="24"/>
              </w:rPr>
              <w:t>a</w:t>
            </w:r>
            <w:r>
              <w:rPr>
                <w:b/>
                <w:spacing w:val="-3"/>
                <w:sz w:val="24"/>
              </w:rPr>
              <w:t xml:space="preserve"> </w:t>
            </w:r>
            <w:r>
              <w:rPr>
                <w:b/>
                <w:sz w:val="24"/>
              </w:rPr>
              <w:t>queue</w:t>
            </w:r>
            <w:r>
              <w:rPr>
                <w:b/>
                <w:spacing w:val="-2"/>
                <w:sz w:val="24"/>
              </w:rPr>
              <w:t xml:space="preserve"> </w:t>
            </w:r>
            <w:r>
              <w:rPr>
                <w:b/>
                <w:sz w:val="24"/>
              </w:rPr>
              <w:t>using</w:t>
            </w:r>
            <w:r>
              <w:rPr>
                <w:b/>
                <w:spacing w:val="-4"/>
                <w:sz w:val="24"/>
              </w:rPr>
              <w:t xml:space="preserve"> </w:t>
            </w:r>
            <w:r>
              <w:rPr>
                <w:b/>
                <w:sz w:val="24"/>
              </w:rPr>
              <w:t>an</w:t>
            </w:r>
            <w:r>
              <w:rPr>
                <w:b/>
                <w:spacing w:val="-3"/>
                <w:sz w:val="24"/>
              </w:rPr>
              <w:t xml:space="preserve"> </w:t>
            </w:r>
            <w:r>
              <w:rPr>
                <w:b/>
                <w:spacing w:val="-4"/>
                <w:sz w:val="24"/>
              </w:rPr>
              <w:t>array</w:t>
            </w:r>
          </w:p>
        </w:tc>
      </w:tr>
      <w:tr w:rsidR="009A1F5C">
        <w:trPr>
          <w:trHeight w:val="12330"/>
        </w:trPr>
        <w:tc>
          <w:tcPr>
            <w:tcW w:w="9744" w:type="dxa"/>
            <w:gridSpan w:val="2"/>
          </w:tcPr>
          <w:p w:rsidR="009A1F5C" w:rsidRDefault="009A1F5C">
            <w:pPr>
              <w:pStyle w:val="TableParagraph"/>
            </w:pPr>
          </w:p>
          <w:p w:rsidR="009A1F5C" w:rsidRDefault="00D94821">
            <w:pPr>
              <w:pStyle w:val="TableParagraph"/>
              <w:spacing w:before="1"/>
              <w:ind w:left="4"/>
            </w:pPr>
            <w:r>
              <w:t>Implement</w:t>
            </w:r>
            <w:r>
              <w:rPr>
                <w:spacing w:val="-4"/>
              </w:rPr>
              <w:t xml:space="preserve"> </w:t>
            </w:r>
            <w:r>
              <w:t>a</w:t>
            </w:r>
            <w:r>
              <w:rPr>
                <w:spacing w:val="-4"/>
              </w:rPr>
              <w:t xml:space="preserve"> </w:t>
            </w:r>
            <w:r>
              <w:t>queue</w:t>
            </w:r>
            <w:r>
              <w:rPr>
                <w:spacing w:val="-3"/>
              </w:rPr>
              <w:t xml:space="preserve"> </w:t>
            </w:r>
            <w:r>
              <w:t>using</w:t>
            </w:r>
            <w:r>
              <w:rPr>
                <w:spacing w:val="-4"/>
              </w:rPr>
              <w:t xml:space="preserve"> </w:t>
            </w:r>
            <w:r>
              <w:t>an</w:t>
            </w:r>
            <w:r>
              <w:rPr>
                <w:spacing w:val="-4"/>
              </w:rPr>
              <w:t xml:space="preserve"> </w:t>
            </w:r>
            <w:r>
              <w:t>array</w:t>
            </w:r>
            <w:r>
              <w:rPr>
                <w:spacing w:val="-4"/>
              </w:rPr>
              <w:t xml:space="preserve"> </w:t>
            </w:r>
            <w:r>
              <w:t>in</w:t>
            </w:r>
            <w:r>
              <w:rPr>
                <w:spacing w:val="-4"/>
              </w:rPr>
              <w:t xml:space="preserve"> </w:t>
            </w:r>
            <w:r>
              <w:t>C</w:t>
            </w:r>
            <w:r>
              <w:rPr>
                <w:spacing w:val="-4"/>
              </w:rPr>
              <w:t xml:space="preserve"> </w:t>
            </w:r>
            <w:r>
              <w:t>programming</w:t>
            </w:r>
            <w:r>
              <w:rPr>
                <w:spacing w:val="-4"/>
              </w:rPr>
              <w:t xml:space="preserve"> </w:t>
            </w:r>
            <w:r>
              <w:t>language.</w:t>
            </w:r>
            <w:r>
              <w:rPr>
                <w:spacing w:val="-3"/>
              </w:rPr>
              <w:t xml:space="preserve"> </w:t>
            </w:r>
            <w:r>
              <w:t>Include</w:t>
            </w:r>
            <w:r>
              <w:rPr>
                <w:spacing w:val="-3"/>
              </w:rPr>
              <w:t xml:space="preserve"> </w:t>
            </w:r>
            <w:r>
              <w:t>functions/methods</w:t>
            </w:r>
            <w:r>
              <w:rPr>
                <w:spacing w:val="-2"/>
              </w:rPr>
              <w:t xml:space="preserve"> </w:t>
            </w:r>
            <w:r>
              <w:t>for</w:t>
            </w:r>
            <w:r>
              <w:rPr>
                <w:spacing w:val="-3"/>
              </w:rPr>
              <w:t xml:space="preserve"> </w:t>
            </w:r>
            <w:r>
              <w:t xml:space="preserve">enqueue, dequeue, and peek operations. Provide the code implementation and demonstrate its usage with </w:t>
            </w:r>
            <w:r>
              <w:rPr>
                <w:spacing w:val="-2"/>
              </w:rPr>
              <w:t>examples.</w:t>
            </w:r>
          </w:p>
          <w:p w:rsidR="009A1F5C" w:rsidRDefault="009A1F5C">
            <w:pPr>
              <w:pStyle w:val="TableParagraph"/>
            </w:pPr>
          </w:p>
          <w:p w:rsidR="009A1F5C" w:rsidRDefault="00D94821">
            <w:pPr>
              <w:pStyle w:val="TableParagraph"/>
              <w:spacing w:line="257" w:lineRule="exact"/>
              <w:ind w:left="4"/>
              <w:rPr>
                <w:b/>
              </w:rPr>
            </w:pPr>
            <w:r>
              <w:rPr>
                <w:b/>
              </w:rPr>
              <w:t>Sample</w:t>
            </w:r>
            <w:r>
              <w:rPr>
                <w:b/>
                <w:spacing w:val="-3"/>
              </w:rPr>
              <w:t xml:space="preserve"> </w:t>
            </w:r>
            <w:r>
              <w:rPr>
                <w:b/>
                <w:spacing w:val="-2"/>
              </w:rPr>
              <w:t>Output</w:t>
            </w:r>
          </w:p>
          <w:p w:rsidR="009A1F5C" w:rsidRDefault="00D94821">
            <w:pPr>
              <w:pStyle w:val="TableParagraph"/>
              <w:spacing w:line="257" w:lineRule="exact"/>
              <w:ind w:left="4"/>
            </w:pPr>
            <w:r>
              <w:t>Dequeued</w:t>
            </w:r>
            <w:r>
              <w:rPr>
                <w:spacing w:val="-5"/>
              </w:rPr>
              <w:t xml:space="preserve"> </w:t>
            </w:r>
            <w:r>
              <w:t>element:</w:t>
            </w:r>
            <w:r>
              <w:rPr>
                <w:spacing w:val="-4"/>
              </w:rPr>
              <w:t xml:space="preserve"> </w:t>
            </w:r>
            <w:r>
              <w:rPr>
                <w:spacing w:val="-5"/>
              </w:rPr>
              <w:t>10</w:t>
            </w:r>
          </w:p>
          <w:p w:rsidR="009A1F5C" w:rsidRDefault="00D94821">
            <w:pPr>
              <w:pStyle w:val="TableParagraph"/>
              <w:spacing w:before="1" w:line="257" w:lineRule="exact"/>
              <w:ind w:left="4"/>
            </w:pPr>
            <w:r>
              <w:t>Dequeued</w:t>
            </w:r>
            <w:r>
              <w:rPr>
                <w:spacing w:val="-5"/>
              </w:rPr>
              <w:t xml:space="preserve"> </w:t>
            </w:r>
            <w:r>
              <w:t>element:</w:t>
            </w:r>
            <w:r>
              <w:rPr>
                <w:spacing w:val="-4"/>
              </w:rPr>
              <w:t xml:space="preserve"> </w:t>
            </w:r>
            <w:r>
              <w:rPr>
                <w:spacing w:val="-5"/>
              </w:rPr>
              <w:t>20</w:t>
            </w:r>
          </w:p>
          <w:p w:rsidR="009A1F5C" w:rsidRDefault="00D94821">
            <w:pPr>
              <w:pStyle w:val="TableParagraph"/>
              <w:spacing w:line="257" w:lineRule="exact"/>
              <w:ind w:left="4"/>
            </w:pPr>
            <w:r>
              <w:t>Front</w:t>
            </w:r>
            <w:r>
              <w:rPr>
                <w:spacing w:val="-6"/>
              </w:rPr>
              <w:t xml:space="preserve"> </w:t>
            </w:r>
            <w:r>
              <w:t>element:</w:t>
            </w:r>
            <w:r>
              <w:rPr>
                <w:spacing w:val="-5"/>
              </w:rPr>
              <w:t xml:space="preserve"> 30</w:t>
            </w:r>
          </w:p>
          <w:p w:rsidR="009A1F5C" w:rsidRDefault="009A1F5C">
            <w:pPr>
              <w:pStyle w:val="TableParagraph"/>
            </w:pPr>
          </w:p>
          <w:p w:rsidR="009A1F5C" w:rsidRDefault="009A1F5C">
            <w:pPr>
              <w:pStyle w:val="TableParagraph"/>
            </w:pPr>
          </w:p>
          <w:p w:rsidR="00BD73C2" w:rsidRPr="00BD73C2" w:rsidRDefault="00BD73C2">
            <w:pPr>
              <w:pStyle w:val="TableParagraph"/>
              <w:rPr>
                <w:b/>
              </w:rPr>
            </w:pPr>
            <w:r w:rsidRPr="00BD73C2">
              <w:rPr>
                <w:b/>
              </w:rPr>
              <w:t>Aim:</w:t>
            </w:r>
          </w:p>
          <w:p w:rsidR="00BD73C2" w:rsidRDefault="00BD73C2">
            <w:pPr>
              <w:pStyle w:val="TableParagraph"/>
            </w:pPr>
            <w:r w:rsidRPr="00BD73C2">
              <w:t>To implement a stack using an array in C and provide functions for push, pop, and peek operations.</w:t>
            </w:r>
          </w:p>
          <w:p w:rsidR="009A1F5C" w:rsidRDefault="009A1F5C">
            <w:pPr>
              <w:pStyle w:val="TableParagraph"/>
            </w:pPr>
          </w:p>
          <w:p w:rsidR="009A1F5C" w:rsidRDefault="009A1F5C">
            <w:pPr>
              <w:pStyle w:val="TableParagraph"/>
              <w:spacing w:before="19"/>
            </w:pPr>
          </w:p>
          <w:p w:rsidR="009A1F5C" w:rsidRDefault="00D94821">
            <w:pPr>
              <w:pStyle w:val="TableParagraph"/>
              <w:ind w:left="115"/>
              <w:rPr>
                <w:b/>
                <w:spacing w:val="-2"/>
              </w:rPr>
            </w:pPr>
            <w:r>
              <w:rPr>
                <w:b/>
                <w:spacing w:val="-2"/>
              </w:rPr>
              <w:t>Algorithm:</w:t>
            </w:r>
          </w:p>
          <w:p w:rsidR="00BD73C2" w:rsidRPr="00BD73C2" w:rsidRDefault="00BD73C2" w:rsidP="00BD73C2">
            <w:pPr>
              <w:pStyle w:val="TableParagraph"/>
              <w:spacing w:line="360" w:lineRule="auto"/>
              <w:ind w:left="115"/>
            </w:pPr>
            <w:r w:rsidRPr="00BD73C2">
              <w:t>1.</w:t>
            </w:r>
            <w:r w:rsidRPr="00BD73C2">
              <w:tab/>
              <w:t>Initialize Queue:</w:t>
            </w:r>
          </w:p>
          <w:p w:rsidR="00BD73C2" w:rsidRPr="00BD73C2" w:rsidRDefault="00BD73C2" w:rsidP="00BD73C2">
            <w:pPr>
              <w:pStyle w:val="TableParagraph"/>
              <w:spacing w:line="360" w:lineRule="auto"/>
              <w:ind w:left="115"/>
            </w:pPr>
            <w:r w:rsidRPr="00BD73C2">
              <w:t>•</w:t>
            </w:r>
            <w:r w:rsidRPr="00BD73C2">
              <w:tab/>
              <w:t>Define a structure for the queue.</w:t>
            </w:r>
          </w:p>
          <w:p w:rsidR="00BD73C2" w:rsidRPr="00BD73C2" w:rsidRDefault="00BD73C2" w:rsidP="00BD73C2">
            <w:pPr>
              <w:pStyle w:val="TableParagraph"/>
              <w:spacing w:line="360" w:lineRule="auto"/>
              <w:ind w:left="115"/>
            </w:pPr>
            <w:r w:rsidRPr="00BD73C2">
              <w:t>•</w:t>
            </w:r>
            <w:r w:rsidRPr="00BD73C2">
              <w:tab/>
              <w:t>Initialize the queue with a maximum size and an array to hold elements.</w:t>
            </w:r>
          </w:p>
          <w:p w:rsidR="00BD73C2" w:rsidRPr="00BD73C2" w:rsidRDefault="00BD73C2" w:rsidP="00BD73C2">
            <w:pPr>
              <w:pStyle w:val="TableParagraph"/>
              <w:spacing w:line="360" w:lineRule="auto"/>
              <w:ind w:left="115"/>
            </w:pPr>
            <w:r w:rsidRPr="00BD73C2">
              <w:t>•</w:t>
            </w:r>
            <w:r w:rsidRPr="00BD73C2">
              <w:tab/>
              <w:t>Initialize front and rear to -1 (indicating an empty queue).</w:t>
            </w:r>
          </w:p>
          <w:p w:rsidR="00BD73C2" w:rsidRPr="00BD73C2" w:rsidRDefault="00BD73C2" w:rsidP="00BD73C2">
            <w:pPr>
              <w:pStyle w:val="TableParagraph"/>
              <w:spacing w:line="360" w:lineRule="auto"/>
              <w:ind w:left="115"/>
            </w:pPr>
            <w:r w:rsidRPr="00BD73C2">
              <w:t>2.</w:t>
            </w:r>
            <w:r w:rsidRPr="00BD73C2">
              <w:tab/>
              <w:t>Enqueue Operation:</w:t>
            </w:r>
          </w:p>
          <w:p w:rsidR="00BD73C2" w:rsidRPr="00BD73C2" w:rsidRDefault="00BD73C2" w:rsidP="00BD73C2">
            <w:pPr>
              <w:pStyle w:val="TableParagraph"/>
              <w:spacing w:line="360" w:lineRule="auto"/>
              <w:ind w:left="115"/>
            </w:pPr>
            <w:r w:rsidRPr="00BD73C2">
              <w:t>•</w:t>
            </w:r>
            <w:r w:rsidRPr="00BD73C2">
              <w:tab/>
              <w:t>Check if the queue is full.</w:t>
            </w:r>
          </w:p>
          <w:p w:rsidR="00BD73C2" w:rsidRPr="00BD73C2" w:rsidRDefault="00BD73C2" w:rsidP="00BD73C2">
            <w:pPr>
              <w:pStyle w:val="TableParagraph"/>
              <w:spacing w:line="360" w:lineRule="auto"/>
              <w:ind w:left="115"/>
            </w:pPr>
            <w:r w:rsidRPr="00BD73C2">
              <w:t>•</w:t>
            </w:r>
            <w:r w:rsidRPr="00BD73C2">
              <w:tab/>
              <w:t>If not full, increment rear and add the element to the queue.</w:t>
            </w:r>
          </w:p>
          <w:p w:rsidR="00BD73C2" w:rsidRPr="00BD73C2" w:rsidRDefault="00BD73C2" w:rsidP="00BD73C2">
            <w:pPr>
              <w:pStyle w:val="TableParagraph"/>
              <w:spacing w:line="360" w:lineRule="auto"/>
              <w:ind w:left="115"/>
            </w:pPr>
            <w:r w:rsidRPr="00BD73C2">
              <w:t>•</w:t>
            </w:r>
            <w:r w:rsidRPr="00BD73C2">
              <w:tab/>
              <w:t>If the queue was initially empty, set front to 0.</w:t>
            </w:r>
          </w:p>
          <w:p w:rsidR="00BD73C2" w:rsidRPr="00BD73C2" w:rsidRDefault="00BD73C2" w:rsidP="00BD73C2">
            <w:pPr>
              <w:pStyle w:val="TableParagraph"/>
              <w:spacing w:line="360" w:lineRule="auto"/>
              <w:ind w:left="115"/>
            </w:pPr>
            <w:r w:rsidRPr="00BD73C2">
              <w:t>3.</w:t>
            </w:r>
            <w:r w:rsidRPr="00BD73C2">
              <w:tab/>
              <w:t>Dequeue Operation:</w:t>
            </w:r>
          </w:p>
          <w:p w:rsidR="00BD73C2" w:rsidRPr="00BD73C2" w:rsidRDefault="00BD73C2" w:rsidP="00BD73C2">
            <w:pPr>
              <w:pStyle w:val="TableParagraph"/>
              <w:spacing w:line="360" w:lineRule="auto"/>
              <w:ind w:left="115"/>
            </w:pPr>
            <w:r w:rsidRPr="00BD73C2">
              <w:t>•</w:t>
            </w:r>
            <w:r w:rsidRPr="00BD73C2">
              <w:tab/>
              <w:t>Check if the queue is empty.</w:t>
            </w:r>
          </w:p>
          <w:p w:rsidR="00BD73C2" w:rsidRPr="00BD73C2" w:rsidRDefault="00BD73C2" w:rsidP="00BD73C2">
            <w:pPr>
              <w:pStyle w:val="TableParagraph"/>
              <w:spacing w:line="360" w:lineRule="auto"/>
              <w:ind w:left="115"/>
            </w:pPr>
            <w:r w:rsidRPr="00BD73C2">
              <w:t>•</w:t>
            </w:r>
            <w:r w:rsidRPr="00BD73C2">
              <w:tab/>
              <w:t>If not empty, return the element at front and increment front.</w:t>
            </w:r>
          </w:p>
          <w:p w:rsidR="00BD73C2" w:rsidRPr="00BD73C2" w:rsidRDefault="00BD73C2" w:rsidP="00BD73C2">
            <w:pPr>
              <w:pStyle w:val="TableParagraph"/>
              <w:spacing w:line="360" w:lineRule="auto"/>
              <w:ind w:left="115"/>
            </w:pPr>
            <w:r w:rsidRPr="00BD73C2">
              <w:t>•</w:t>
            </w:r>
            <w:r w:rsidRPr="00BD73C2">
              <w:tab/>
              <w:t>If after the operation the queue becomes empty, reset front and rear to -1.</w:t>
            </w:r>
          </w:p>
          <w:p w:rsidR="00BD73C2" w:rsidRPr="00BD73C2" w:rsidRDefault="00BD73C2" w:rsidP="00BD73C2">
            <w:pPr>
              <w:pStyle w:val="TableParagraph"/>
              <w:spacing w:line="360" w:lineRule="auto"/>
              <w:ind w:left="115"/>
            </w:pPr>
            <w:r w:rsidRPr="00BD73C2">
              <w:t>4.</w:t>
            </w:r>
            <w:r w:rsidRPr="00BD73C2">
              <w:tab/>
              <w:t>Peek Operation:</w:t>
            </w:r>
          </w:p>
          <w:p w:rsidR="00BD73C2" w:rsidRPr="00BD73C2" w:rsidRDefault="00BD73C2" w:rsidP="00BD73C2">
            <w:pPr>
              <w:pStyle w:val="TableParagraph"/>
              <w:spacing w:line="360" w:lineRule="auto"/>
              <w:ind w:left="115"/>
            </w:pPr>
            <w:r w:rsidRPr="00BD73C2">
              <w:t>•</w:t>
            </w:r>
            <w:r w:rsidRPr="00BD73C2">
              <w:tab/>
              <w:t>Check if the queue is empty.</w:t>
            </w:r>
          </w:p>
          <w:p w:rsidR="00BD73C2" w:rsidRDefault="00BD73C2" w:rsidP="00BD73C2">
            <w:pPr>
              <w:pStyle w:val="TableParagraph"/>
              <w:spacing w:line="360" w:lineRule="auto"/>
              <w:ind w:left="115"/>
              <w:rPr>
                <w:b/>
              </w:rPr>
            </w:pPr>
            <w:r w:rsidRPr="00BD73C2">
              <w:t>•</w:t>
            </w:r>
            <w:r w:rsidRPr="00BD73C2">
              <w:tab/>
              <w:t>If not empty, return the element at front without removing it.</w:t>
            </w: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rPr>
        <mc:AlternateContent>
          <mc:Choice Requires="wpg">
            <w:drawing>
              <wp:anchor distT="0" distB="0" distL="0" distR="0" simplePos="0" relativeHeight="25158348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3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39" name="Graphic 13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40" name="Textbox 140"/>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37</w:t>
                              </w:r>
                            </w:p>
                          </w:txbxContent>
                        </wps:txbx>
                        <wps:bodyPr wrap="square" lIns="0" tIns="0" rIns="0" bIns="0" rtlCol="0">
                          <a:noAutofit/>
                        </wps:bodyPr>
                      </wps:wsp>
                    </wpg:wgp>
                  </a:graphicData>
                </a:graphic>
              </wp:anchor>
            </w:drawing>
          </mc:Choice>
          <mc:Fallback>
            <w:pict>
              <v:group id="Group 138" o:spid="_x0000_s1099" style="position:absolute;left:0;text-align:left;margin-left:73.45pt;margin-top:-7.15pt;width:485.8pt;height:26.2pt;z-index:-25173299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">
                <v:shape id="Graphic 139" o:spid="_x0000_s110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vsisMA&#10;AADcAAAADwAAAGRycy9kb3ducmV2LnhtbERPS2vCQBC+C/6HZQq9SJ1Ywbapq0iJj0MvjaXnITtN&#10;QrOzIbuN8d+7guBtPr7nLNeDbVTPna+daJhNE1AshTO1lBq+j9unV1A+kBhqnLCGM3tYr8ajJaXG&#10;neSL+zyUKoaIT0lDFUKbIvqiYkt+6lqWyP26zlKIsCvRdHSK4bbB5yRZoKVaYkNFLX9UXPzl/1bD&#10;fj77xGz38oP9cE6OTTbJcpxo/fgwbN5BBR7CXXxzH0ycP3+D6zPxAl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vsisMAAADcAAAADwAAAAAAAAAAAAAAAACYAgAAZHJzL2Rv&#10;d25yZXYueG1sUEsFBgAAAAAEAAQA9QAAAIgDAAAAAA==&#10;" path="m5711952,l,,,18287r5711952,l5711952,xe" fillcolor="black" stroked="f">
                  <v:path arrowok="t"/>
                </v:shape>
                <v:shape id="Textbox 140" o:spid="_x0000_s1101"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E+aMYA&#10;AADcAAAADwAAAGRycy9kb3ducmV2LnhtbESPQWvCQBCF7wX/wzKCt7pRpKTRVaS0oIdCE9tDb0N2&#10;TILZ2ZDdmrS/vnMQvM3w3rz3zWY3ulZdqQ+NZwOLeQKKuPS24crA5+ntMQUVIrLF1jMZ+KUAu+3k&#10;YYOZ9QPndC1ipSSEQ4YG6hi7TOtQ1uQwzH1HLNrZ9w6jrH2lbY+DhLtWL5PkSTtsWBpq7OilpvJS&#10;/DgDnf1+Xzz/pZevDzymy9PrEPN8b8xsOu7XoCKN8W6+XR+s4K8EX56RC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E+aMYAAADcAAAADwAAAAAAAAAAAAAAAACYAgAAZHJz&#10;L2Rvd25yZXYueG1sUEsFBgAAAAAEAAQA9QAAAIsDA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3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rPr>
      </w:pPr>
      <w:r>
        <w:rPr>
          <w:noProof/>
        </w:rPr>
        <mc:AlternateContent>
          <mc:Choice Requires="wps">
            <w:drawing>
              <wp:anchor distT="0" distB="0" distL="0" distR="0" simplePos="0" relativeHeight="25158451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141" name="Graphic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C22184" id="Graphic 141" o:spid="_x0000_s1026" style="position:absolute;margin-left:1in;margin-top:-13.35pt;width:458.9pt;height:673.9pt;z-index:-25173196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D21747" w:rsidRPr="00D21747" w:rsidRDefault="00D21747" w:rsidP="00D21747">
      <w:pPr>
        <w:pStyle w:val="BodyText"/>
        <w:ind w:left="1560"/>
      </w:pPr>
      <w:r w:rsidRPr="00D21747">
        <w:t>#include &lt;stdio.h&gt;</w:t>
      </w:r>
    </w:p>
    <w:p w:rsidR="00D21747" w:rsidRPr="00D21747" w:rsidRDefault="00D21747" w:rsidP="00D21747">
      <w:pPr>
        <w:pStyle w:val="BodyText"/>
        <w:ind w:left="1560"/>
      </w:pPr>
      <w:r w:rsidRPr="00D21747">
        <w:t>#include &lt;stdlib.h&gt;</w:t>
      </w:r>
    </w:p>
    <w:p w:rsidR="00D21747" w:rsidRPr="00D21747" w:rsidRDefault="00D21747" w:rsidP="00D21747">
      <w:pPr>
        <w:pStyle w:val="BodyText"/>
        <w:ind w:left="1560"/>
      </w:pPr>
    </w:p>
    <w:p w:rsidR="00D21747" w:rsidRPr="00D21747" w:rsidRDefault="00D21747" w:rsidP="00D21747">
      <w:pPr>
        <w:pStyle w:val="BodyText"/>
        <w:ind w:left="1560"/>
      </w:pPr>
      <w:r w:rsidRPr="00D21747">
        <w:t>#define MAX 100</w:t>
      </w:r>
    </w:p>
    <w:p w:rsidR="00D21747" w:rsidRPr="00D21747" w:rsidRDefault="00D21747" w:rsidP="00D21747">
      <w:pPr>
        <w:pStyle w:val="BodyText"/>
        <w:ind w:left="1560"/>
      </w:pPr>
    </w:p>
    <w:p w:rsidR="00D21747" w:rsidRPr="00D21747" w:rsidRDefault="00D21747" w:rsidP="00D21747">
      <w:pPr>
        <w:pStyle w:val="BodyText"/>
        <w:ind w:left="1560"/>
      </w:pPr>
      <w:r w:rsidRPr="00D21747">
        <w:t>typedef struct {</w:t>
      </w:r>
    </w:p>
    <w:p w:rsidR="00D21747" w:rsidRPr="00D21747" w:rsidRDefault="00D21747" w:rsidP="00D21747">
      <w:pPr>
        <w:pStyle w:val="BodyText"/>
        <w:ind w:left="1560"/>
      </w:pPr>
      <w:r w:rsidRPr="00D21747">
        <w:t xml:space="preserve">    int items[MAX];</w:t>
      </w:r>
    </w:p>
    <w:p w:rsidR="00D21747" w:rsidRPr="00D21747" w:rsidRDefault="00D21747" w:rsidP="00D21747">
      <w:pPr>
        <w:pStyle w:val="BodyText"/>
        <w:ind w:left="1560"/>
      </w:pPr>
      <w:r w:rsidRPr="00D21747">
        <w:t xml:space="preserve">    int front;</w:t>
      </w:r>
    </w:p>
    <w:p w:rsidR="00D21747" w:rsidRPr="00D21747" w:rsidRDefault="00D21747" w:rsidP="00D21747">
      <w:pPr>
        <w:pStyle w:val="BodyText"/>
        <w:ind w:left="1560"/>
      </w:pPr>
      <w:r w:rsidRPr="00D21747">
        <w:t xml:space="preserve">    int rear;</w:t>
      </w:r>
    </w:p>
    <w:p w:rsidR="00D21747" w:rsidRPr="00D21747" w:rsidRDefault="00D21747" w:rsidP="00D21747">
      <w:pPr>
        <w:pStyle w:val="BodyText"/>
        <w:ind w:left="1560"/>
      </w:pPr>
      <w:r w:rsidRPr="00D21747">
        <w:t>} Queue;</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initialize the queue</w:t>
      </w:r>
    </w:p>
    <w:p w:rsidR="00D21747" w:rsidRPr="00D21747" w:rsidRDefault="00D21747" w:rsidP="00D21747">
      <w:pPr>
        <w:pStyle w:val="BodyText"/>
        <w:ind w:left="1560"/>
      </w:pPr>
      <w:r w:rsidRPr="00D21747">
        <w:t>void initialize(Queue *q) {</w:t>
      </w:r>
    </w:p>
    <w:p w:rsidR="00D21747" w:rsidRPr="00D21747" w:rsidRDefault="00D21747" w:rsidP="00D21747">
      <w:pPr>
        <w:pStyle w:val="BodyText"/>
        <w:ind w:left="1560"/>
      </w:pPr>
      <w:r w:rsidRPr="00D21747">
        <w:t xml:space="preserve">    q-&gt;front = -1;</w:t>
      </w:r>
    </w:p>
    <w:p w:rsidR="00D21747" w:rsidRPr="00D21747" w:rsidRDefault="00D21747" w:rsidP="00D21747">
      <w:pPr>
        <w:pStyle w:val="BodyText"/>
        <w:ind w:left="1560"/>
      </w:pPr>
      <w:r w:rsidRPr="00D21747">
        <w:t xml:space="preserve">    q-&gt;rear = -1;</w:t>
      </w:r>
    </w:p>
    <w:p w:rsidR="00D21747" w:rsidRPr="00D21747" w:rsidRDefault="00D21747" w:rsidP="00D21747">
      <w:pPr>
        <w:pStyle w:val="BodyText"/>
        <w:ind w:left="1560"/>
      </w:pPr>
      <w:r w:rsidRPr="00D21747">
        <w:t>}</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check if the queue is empty</w:t>
      </w:r>
    </w:p>
    <w:p w:rsidR="00D21747" w:rsidRPr="00D21747" w:rsidRDefault="00D21747" w:rsidP="00D21747">
      <w:pPr>
        <w:pStyle w:val="BodyText"/>
        <w:ind w:left="1560"/>
      </w:pPr>
      <w:r w:rsidRPr="00D21747">
        <w:t>int isEmpty(Queue *q) {</w:t>
      </w:r>
    </w:p>
    <w:p w:rsidR="00D21747" w:rsidRPr="00D21747" w:rsidRDefault="00D21747" w:rsidP="00D21747">
      <w:pPr>
        <w:pStyle w:val="BodyText"/>
        <w:ind w:left="1560"/>
      </w:pPr>
      <w:r w:rsidRPr="00D21747">
        <w:t xml:space="preserve">    return q-&gt;front == -1;</w:t>
      </w:r>
    </w:p>
    <w:p w:rsidR="00D21747" w:rsidRPr="00D21747" w:rsidRDefault="00D21747" w:rsidP="00D21747">
      <w:pPr>
        <w:pStyle w:val="BodyText"/>
        <w:ind w:left="1560"/>
      </w:pPr>
      <w:r w:rsidRPr="00D21747">
        <w:t>}</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check if the queue is full</w:t>
      </w:r>
    </w:p>
    <w:p w:rsidR="00D21747" w:rsidRPr="00D21747" w:rsidRDefault="00D21747" w:rsidP="00D21747">
      <w:pPr>
        <w:pStyle w:val="BodyText"/>
        <w:ind w:left="1560"/>
      </w:pPr>
      <w:r w:rsidRPr="00D21747">
        <w:t>int isFull(Queue *q) {</w:t>
      </w:r>
    </w:p>
    <w:p w:rsidR="00D21747" w:rsidRPr="00D21747" w:rsidRDefault="00D21747" w:rsidP="00D21747">
      <w:pPr>
        <w:pStyle w:val="BodyText"/>
        <w:ind w:left="1560"/>
      </w:pPr>
      <w:r w:rsidRPr="00D21747">
        <w:t xml:space="preserve">    return q-&gt;rear == MAX - 1;</w:t>
      </w:r>
    </w:p>
    <w:p w:rsidR="00D21747" w:rsidRPr="00D21747" w:rsidRDefault="00D21747" w:rsidP="00D21747">
      <w:pPr>
        <w:pStyle w:val="BodyText"/>
        <w:ind w:left="1560"/>
      </w:pPr>
      <w:r w:rsidRPr="00D21747">
        <w:t>}</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add an element to the queue</w:t>
      </w:r>
    </w:p>
    <w:p w:rsidR="00D21747" w:rsidRPr="00D21747" w:rsidRDefault="00D21747" w:rsidP="00D21747">
      <w:pPr>
        <w:pStyle w:val="BodyText"/>
        <w:ind w:left="1560"/>
      </w:pPr>
      <w:r w:rsidRPr="00D21747">
        <w:t>void enqueue(Queue *q, int newItem) {</w:t>
      </w:r>
    </w:p>
    <w:p w:rsidR="00D21747" w:rsidRPr="00D21747" w:rsidRDefault="00D21747" w:rsidP="00D21747">
      <w:pPr>
        <w:pStyle w:val="BodyText"/>
        <w:ind w:left="1560"/>
      </w:pPr>
      <w:r w:rsidRPr="00D21747">
        <w:t xml:space="preserve">    if (isFull(q)) {</w:t>
      </w:r>
    </w:p>
    <w:p w:rsidR="00D21747" w:rsidRPr="00D21747" w:rsidRDefault="00D21747" w:rsidP="00D21747">
      <w:pPr>
        <w:pStyle w:val="BodyText"/>
        <w:ind w:left="1560"/>
      </w:pPr>
      <w:r w:rsidRPr="00D21747">
        <w:t xml:space="preserve">        printf("Queue is full. Cannot enqueue %d\n", newItem);</w:t>
      </w:r>
    </w:p>
    <w:p w:rsidR="00D21747" w:rsidRPr="00D21747" w:rsidRDefault="00D21747" w:rsidP="00D21747">
      <w:pPr>
        <w:pStyle w:val="BodyText"/>
        <w:ind w:left="1560"/>
      </w:pPr>
      <w:r w:rsidRPr="00D21747">
        <w:t xml:space="preserve">        return;</w:t>
      </w:r>
    </w:p>
    <w:p w:rsidR="00D21747" w:rsidRPr="00D21747" w:rsidRDefault="00D21747" w:rsidP="00D21747">
      <w:pPr>
        <w:pStyle w:val="BodyText"/>
        <w:ind w:left="1560"/>
      </w:pPr>
      <w:r w:rsidRPr="00D21747">
        <w:t xml:space="preserve">    }</w:t>
      </w:r>
    </w:p>
    <w:p w:rsidR="00D21747" w:rsidRPr="00D21747" w:rsidRDefault="00D21747" w:rsidP="00D21747">
      <w:pPr>
        <w:pStyle w:val="BodyText"/>
        <w:ind w:left="1560"/>
      </w:pPr>
      <w:r w:rsidRPr="00D21747">
        <w:t xml:space="preserve">    if (isEmpty(q)) {</w:t>
      </w:r>
    </w:p>
    <w:p w:rsidR="00D21747" w:rsidRPr="00D21747" w:rsidRDefault="00D21747" w:rsidP="00D21747">
      <w:pPr>
        <w:pStyle w:val="BodyText"/>
        <w:ind w:left="1560"/>
      </w:pPr>
      <w:r w:rsidRPr="00D21747">
        <w:t xml:space="preserve">        q-&gt;front = 0;</w:t>
      </w:r>
    </w:p>
    <w:p w:rsidR="00D21747" w:rsidRPr="00D21747" w:rsidRDefault="00D21747" w:rsidP="00D21747">
      <w:pPr>
        <w:pStyle w:val="BodyText"/>
        <w:ind w:left="1560"/>
      </w:pPr>
      <w:r w:rsidRPr="00D21747">
        <w:t xml:space="preserve">    }</w:t>
      </w:r>
    </w:p>
    <w:p w:rsidR="00D21747" w:rsidRPr="00D21747" w:rsidRDefault="00D21747" w:rsidP="00D21747">
      <w:pPr>
        <w:pStyle w:val="BodyText"/>
        <w:ind w:left="1560"/>
      </w:pPr>
      <w:r w:rsidRPr="00D21747">
        <w:t xml:space="preserve">    q-&gt;items[++(q-&gt;rear)] = newItem;</w:t>
      </w:r>
    </w:p>
    <w:p w:rsidR="00D21747" w:rsidRPr="00D21747" w:rsidRDefault="00D21747" w:rsidP="00D21747">
      <w:pPr>
        <w:pStyle w:val="BodyText"/>
        <w:ind w:left="1560"/>
      </w:pPr>
      <w:r w:rsidRPr="00D21747">
        <w:t>}</w:t>
      </w:r>
    </w:p>
    <w:p w:rsidR="00D21747" w:rsidRPr="00D21747" w:rsidRDefault="00D21747" w:rsidP="00D21747">
      <w:pPr>
        <w:pStyle w:val="BodyText"/>
        <w:ind w:left="1560"/>
      </w:pPr>
    </w:p>
    <w:p w:rsidR="00D21747" w:rsidRPr="00D21747" w:rsidRDefault="00D21747" w:rsidP="00D21747">
      <w:pPr>
        <w:pStyle w:val="BodyText"/>
        <w:ind w:left="1560"/>
      </w:pPr>
      <w:r w:rsidRPr="00D21747">
        <w:t>// Function to remove an element from the queue</w:t>
      </w:r>
    </w:p>
    <w:p w:rsidR="00D21747" w:rsidRPr="00D21747" w:rsidRDefault="00D21747" w:rsidP="00D21747">
      <w:pPr>
        <w:pStyle w:val="BodyText"/>
        <w:ind w:left="1560"/>
      </w:pPr>
      <w:r w:rsidRPr="00D21747">
        <w:t>int dequeue(Queue *q) {</w:t>
      </w:r>
    </w:p>
    <w:p w:rsidR="00D21747" w:rsidRPr="00D21747" w:rsidRDefault="00D21747" w:rsidP="00D21747">
      <w:pPr>
        <w:pStyle w:val="BodyText"/>
        <w:ind w:left="1560"/>
      </w:pPr>
      <w:r w:rsidRPr="00D21747">
        <w:t xml:space="preserve">    if (isEmpty(q)) {</w:t>
      </w:r>
    </w:p>
    <w:p w:rsidR="00D21747" w:rsidRPr="00D21747" w:rsidRDefault="00D21747" w:rsidP="00D21747">
      <w:pPr>
        <w:pStyle w:val="BodyText"/>
        <w:ind w:left="1560"/>
      </w:pPr>
      <w:r w:rsidRPr="00D21747">
        <w:t xml:space="preserve">        printf("Queue is empty. Cannot dequeue\n");</w:t>
      </w:r>
    </w:p>
    <w:p w:rsidR="00D21747" w:rsidRPr="00D21747" w:rsidRDefault="00D21747" w:rsidP="00D21747">
      <w:pPr>
        <w:pStyle w:val="BodyText"/>
        <w:ind w:left="1560"/>
      </w:pPr>
      <w:r w:rsidRPr="00D21747">
        <w:t xml:space="preserve">        return -1;</w:t>
      </w:r>
    </w:p>
    <w:p w:rsidR="00D21747" w:rsidRPr="00D21747" w:rsidRDefault="00D21747" w:rsidP="00D21747">
      <w:pPr>
        <w:pStyle w:val="BodyText"/>
        <w:ind w:left="1560"/>
      </w:pPr>
      <w:r w:rsidRPr="00D21747">
        <w:t xml:space="preserve">    }</w:t>
      </w:r>
    </w:p>
    <w:p w:rsidR="009A1F5C" w:rsidRPr="00D21747" w:rsidRDefault="00D21747" w:rsidP="00D21747">
      <w:pPr>
        <w:pStyle w:val="BodyText"/>
        <w:ind w:left="1560"/>
      </w:pPr>
      <w:r w:rsidRPr="00D21747">
        <w:t xml:space="preserve">    </w:t>
      </w:r>
    </w:p>
    <w:p w:rsidR="009A1F5C" w:rsidRPr="00D21747" w:rsidRDefault="009A1F5C" w:rsidP="00D21747">
      <w:pPr>
        <w:pStyle w:val="BodyText"/>
        <w:ind w:left="1560"/>
      </w:pPr>
    </w:p>
    <w:p w:rsidR="009A1F5C" w:rsidRPr="00D21747" w:rsidRDefault="009A1F5C" w:rsidP="00D21747">
      <w:pPr>
        <w:pStyle w:val="BodyText"/>
        <w:ind w:left="709"/>
      </w:pPr>
    </w:p>
    <w:p w:rsidR="009A1F5C" w:rsidRPr="00D21747" w:rsidRDefault="009A1F5C" w:rsidP="00D21747">
      <w:pPr>
        <w:pStyle w:val="BodyText"/>
        <w:ind w:left="709"/>
      </w:pPr>
    </w:p>
    <w:p w:rsidR="009A1F5C" w:rsidRPr="00D21747" w:rsidRDefault="009A1F5C" w:rsidP="00D21747">
      <w:pPr>
        <w:pStyle w:val="BodyText"/>
        <w:ind w:left="709"/>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58553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42"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43" name="Graphic 14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44" name="Textbox 144"/>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38</w:t>
                              </w:r>
                            </w:p>
                          </w:txbxContent>
                        </wps:txbx>
                        <wps:bodyPr wrap="square" lIns="0" tIns="0" rIns="0" bIns="0" rtlCol="0">
                          <a:noAutofit/>
                        </wps:bodyPr>
                      </wps:wsp>
                    </wpg:wgp>
                  </a:graphicData>
                </a:graphic>
              </wp:anchor>
            </w:drawing>
          </mc:Choice>
          <mc:Fallback>
            <w:pict>
              <v:group id="Group 142" o:spid="_x0000_s1102" style="position:absolute;left:0;text-align:left;margin-left:73.45pt;margin-top:-7.25pt;width:485.8pt;height:25.2pt;z-index:-25173094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">
                <v:shape id="Graphic 143" o:spid="_x0000_s110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WoHcMA&#10;AADcAAAADwAAAGRycy9kb3ducmV2LnhtbERPS2vCQBC+C/6HZQq9SJ1YpS2pq0iJj0MvjaXnITtN&#10;QrOzIbuN8d+7guBtPr7nLNeDbVTPna+daJhNE1AshTO1lBq+j9unN1A+kBhqnLCGM3tYr8ajJaXG&#10;neSL+zyUKoaIT0lDFUKbIvqiYkt+6lqWyP26zlKIsCvRdHSK4bbB5yR5QUu1xIaKWv6ouPjL/62G&#10;/Xz2idnu9Qf74Zwcm2yS5TjR+vFh2LyDCjyEu/jmPpg4fzGH6zPxAl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WoHcMAAADcAAAADwAAAAAAAAAAAAAAAACYAgAAZHJzL2Rv&#10;d25yZXYueG1sUEsFBgAAAAAEAAQA9QAAAIgDAAAAAA==&#10;" path="m5711952,l,,,18287r5711952,l5711952,xe" fillcolor="black" stroked="f">
                  <v:path arrowok="t"/>
                </v:shape>
                <v:shape id="Textbox 144" o:spid="_x0000_s1104"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4a8QA&#10;AADcAAAADwAAAGRycy9kb3ducmV2LnhtbERPTWvCQBC9F/wPyxS81Y0hlDR1FZEW9FBooh56G7LT&#10;JJidDdk1Sfvru4LQ2zze56w2k2nFQL1rLCtYLiIQxKXVDVcKTsf3pxSE88gaW8uk4IccbNazhxVm&#10;2o6c01D4SoQQdhkqqL3vMildWZNBt7AdceC+bW/QB9hXUvc4hnDTyjiKnqXBhkNDjR3taiovxdUo&#10;6PTXx/LlN72cP/GQxse30ef5Vqn547R9BeFp8v/iu3uvw/wk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aOGv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3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248"/>
        <w:rPr>
          <w:sz w:val="24"/>
        </w:rPr>
      </w:pPr>
      <w:r>
        <w:rPr>
          <w:noProof/>
        </w:rPr>
        <w:lastRenderedPageBreak/>
        <mc:AlternateContent>
          <mc:Choice Requires="wps">
            <w:drawing>
              <wp:anchor distT="0" distB="0" distL="0" distR="0" simplePos="0" relativeHeight="251509760"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39</w:t>
                            </w:r>
                          </w:p>
                        </w:txbxContent>
                      </wps:txbx>
                      <wps:bodyPr wrap="square" lIns="0" tIns="0" rIns="0" bIns="0" rtlCol="0">
                        <a:noAutofit/>
                      </wps:bodyPr>
                    </wps:wsp>
                  </a:graphicData>
                </a:graphic>
              </wp:anchor>
            </w:drawing>
          </mc:Choice>
          <mc:Fallback>
            <w:pict>
              <v:shape id="Textbox 145" o:spid="_x0000_s1105" type="#_x0000_t202" style="position:absolute;margin-left:523.2pt;margin-top:785.05pt;width:36pt;height:24.5pt;z-index:251509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39</w:t>
                      </w:r>
                    </w:p>
                  </w:txbxContent>
                </v:textbox>
                <w10:wrap anchorx="page" anchory="page"/>
              </v:shape>
            </w:pict>
          </mc:Fallback>
        </mc:AlternateContent>
      </w:r>
    </w:p>
    <w:p w:rsidR="009A1F5C" w:rsidRDefault="00D94821">
      <w:pPr>
        <w:pStyle w:val="Heading3"/>
        <w:spacing w:before="1"/>
        <w:ind w:left="1217"/>
      </w:pPr>
      <w:r>
        <w:rPr>
          <w:noProof/>
        </w:rPr>
        <mc:AlternateContent>
          <mc:Choice Requires="wps">
            <w:drawing>
              <wp:anchor distT="0" distB="0" distL="0" distR="0" simplePos="0" relativeHeight="251586560" behindDoc="1" locked="0" layoutInCell="1" allowOverlap="1">
                <wp:simplePos x="0" y="0"/>
                <wp:positionH relativeFrom="page">
                  <wp:posOffset>926896</wp:posOffset>
                </wp:positionH>
                <wp:positionV relativeFrom="paragraph">
                  <wp:posOffset>-118547</wp:posOffset>
                </wp:positionV>
                <wp:extent cx="5858510" cy="8427720"/>
                <wp:effectExtent l="0" t="0" r="0" b="0"/>
                <wp:wrapNone/>
                <wp:docPr id="146" name="Graphic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427720"/>
                        </a:xfrm>
                        <a:custGeom>
                          <a:avLst/>
                          <a:gdLst/>
                          <a:ahLst/>
                          <a:cxnLst/>
                          <a:rect l="l" t="t" r="r" b="b"/>
                          <a:pathLst>
                            <a:path w="5858510" h="8427720">
                              <a:moveTo>
                                <a:pt x="6096" y="593217"/>
                              </a:moveTo>
                              <a:lnTo>
                                <a:pt x="0" y="593217"/>
                              </a:lnTo>
                              <a:lnTo>
                                <a:pt x="0" y="8421370"/>
                              </a:lnTo>
                              <a:lnTo>
                                <a:pt x="6096" y="8421370"/>
                              </a:lnTo>
                              <a:lnTo>
                                <a:pt x="6096" y="593217"/>
                              </a:lnTo>
                              <a:close/>
                            </a:path>
                            <a:path w="5858510" h="8427720">
                              <a:moveTo>
                                <a:pt x="5857938" y="8421383"/>
                              </a:moveTo>
                              <a:lnTo>
                                <a:pt x="5851906" y="8421383"/>
                              </a:lnTo>
                              <a:lnTo>
                                <a:pt x="6096" y="8421383"/>
                              </a:lnTo>
                              <a:lnTo>
                                <a:pt x="0" y="8421383"/>
                              </a:lnTo>
                              <a:lnTo>
                                <a:pt x="0" y="8427466"/>
                              </a:lnTo>
                              <a:lnTo>
                                <a:pt x="6096" y="8427466"/>
                              </a:lnTo>
                              <a:lnTo>
                                <a:pt x="5851855" y="8427466"/>
                              </a:lnTo>
                              <a:lnTo>
                                <a:pt x="5857938" y="8427466"/>
                              </a:lnTo>
                              <a:lnTo>
                                <a:pt x="5857938" y="8421383"/>
                              </a:lnTo>
                              <a:close/>
                            </a:path>
                            <a:path w="5858510" h="8427720">
                              <a:moveTo>
                                <a:pt x="5857938" y="593217"/>
                              </a:moveTo>
                              <a:lnTo>
                                <a:pt x="5851855" y="593217"/>
                              </a:lnTo>
                              <a:lnTo>
                                <a:pt x="5851855" y="8421370"/>
                              </a:lnTo>
                              <a:lnTo>
                                <a:pt x="5857938" y="8421370"/>
                              </a:lnTo>
                              <a:lnTo>
                                <a:pt x="5857938" y="593217"/>
                              </a:lnTo>
                              <a:close/>
                            </a:path>
                            <a:path w="5858510" h="8427720">
                              <a:moveTo>
                                <a:pt x="5857938" y="0"/>
                              </a:moveTo>
                              <a:lnTo>
                                <a:pt x="5851906" y="0"/>
                              </a:lnTo>
                              <a:lnTo>
                                <a:pt x="5851855" y="6096"/>
                              </a:lnTo>
                              <a:lnTo>
                                <a:pt x="5851855" y="586994"/>
                              </a:lnTo>
                              <a:lnTo>
                                <a:pt x="6096" y="586994"/>
                              </a:lnTo>
                              <a:lnTo>
                                <a:pt x="6096" y="6096"/>
                              </a:lnTo>
                              <a:lnTo>
                                <a:pt x="5851855" y="6096"/>
                              </a:lnTo>
                              <a:lnTo>
                                <a:pt x="5851855" y="0"/>
                              </a:lnTo>
                              <a:lnTo>
                                <a:pt x="6096" y="0"/>
                              </a:lnTo>
                              <a:lnTo>
                                <a:pt x="0" y="0"/>
                              </a:lnTo>
                              <a:lnTo>
                                <a:pt x="0" y="6045"/>
                              </a:lnTo>
                              <a:lnTo>
                                <a:pt x="0" y="586994"/>
                              </a:lnTo>
                              <a:lnTo>
                                <a:pt x="0" y="593090"/>
                              </a:lnTo>
                              <a:lnTo>
                                <a:pt x="6096" y="593090"/>
                              </a:lnTo>
                              <a:lnTo>
                                <a:pt x="5851855" y="593090"/>
                              </a:lnTo>
                              <a:lnTo>
                                <a:pt x="5857938" y="593090"/>
                              </a:lnTo>
                              <a:lnTo>
                                <a:pt x="5857938" y="58699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593E88" id="Graphic 146" o:spid="_x0000_s1026" style="position:absolute;margin-left:73pt;margin-top:-9.35pt;width:461.3pt;height:663.6pt;z-index:-251729920;visibility:visible;mso-wrap-style:square;mso-wrap-distance-left:0;mso-wrap-distance-top:0;mso-wrap-distance-right:0;mso-wrap-distance-bottom:0;mso-position-horizontal:absolute;mso-position-horizontal-relative:page;mso-position-vertical:absolute;mso-position-vertical-relative:text;v-text-anchor:top" coordsize="5858510,84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" path="m6096,593217r-6096,l,8421370r6096,l6096,593217xem5857938,8421383r-6032,l6096,8421383r-6096,l,8427466r6096,l5851855,8427466r6083,l5857938,8421383xem5857938,593217r-6083,l5851855,8421370r6083,l5857938,593217xem5857938,r-6032,l5851855,6096r,580898l6096,586994r,-580898l5851855,6096r,-6096l6096,,,,,6045,,586994r,6096l6096,593090r5845759,l5857938,593090r,-6096l5857938,6096r,-6096xe" fillcolor="black" stroked="f">
                <v:path arrowok="t"/>
                <w10:wrap anchorx="page"/>
              </v:shape>
            </w:pict>
          </mc:Fallback>
        </mc:AlternateContent>
      </w:r>
      <w:r>
        <w:rPr>
          <w:spacing w:val="-2"/>
        </w:rPr>
        <w:t>Program:</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D21747" w:rsidRPr="00D21747" w:rsidRDefault="00D21747" w:rsidP="00D21747">
      <w:pPr>
        <w:pStyle w:val="BodyText"/>
        <w:spacing w:line="360" w:lineRule="auto"/>
        <w:ind w:left="1560"/>
      </w:pPr>
      <w:r w:rsidRPr="00D21747">
        <w:t>int item = q-&gt;items[q-&gt;front];</w:t>
      </w:r>
    </w:p>
    <w:p w:rsidR="00D21747" w:rsidRPr="00D21747" w:rsidRDefault="00D21747" w:rsidP="00D21747">
      <w:pPr>
        <w:pStyle w:val="BodyText"/>
        <w:spacing w:line="360" w:lineRule="auto"/>
        <w:ind w:left="1560"/>
      </w:pPr>
      <w:r w:rsidRPr="00D21747">
        <w:t xml:space="preserve">    if (q-&gt;front == q-&gt;rear) {</w:t>
      </w:r>
    </w:p>
    <w:p w:rsidR="00D21747" w:rsidRPr="00D21747" w:rsidRDefault="00D21747" w:rsidP="00D21747">
      <w:pPr>
        <w:pStyle w:val="BodyText"/>
        <w:spacing w:line="360" w:lineRule="auto"/>
        <w:ind w:left="1560"/>
      </w:pPr>
      <w:r w:rsidRPr="00D21747">
        <w:t xml:space="preserve">        q-&gt;front = q-&gt;rear = -1;</w:t>
      </w:r>
    </w:p>
    <w:p w:rsidR="00D21747" w:rsidRPr="00D21747" w:rsidRDefault="00D21747" w:rsidP="00D21747">
      <w:pPr>
        <w:pStyle w:val="BodyText"/>
        <w:spacing w:line="360" w:lineRule="auto"/>
        <w:ind w:left="1560"/>
      </w:pPr>
      <w:r w:rsidRPr="00D21747">
        <w:t xml:space="preserve">    } else {</w:t>
      </w:r>
    </w:p>
    <w:p w:rsidR="00D21747" w:rsidRPr="00D21747" w:rsidRDefault="00D21747" w:rsidP="00D21747">
      <w:pPr>
        <w:pStyle w:val="BodyText"/>
        <w:spacing w:line="360" w:lineRule="auto"/>
        <w:ind w:left="1560"/>
      </w:pPr>
      <w:r w:rsidRPr="00D21747">
        <w:t xml:space="preserve">        q-&gt;front++;</w:t>
      </w:r>
    </w:p>
    <w:p w:rsidR="00D21747" w:rsidRPr="00D21747" w:rsidRDefault="00D21747" w:rsidP="00D21747">
      <w:pPr>
        <w:pStyle w:val="BodyText"/>
        <w:spacing w:line="360" w:lineRule="auto"/>
        <w:ind w:left="1560"/>
      </w:pPr>
      <w:r w:rsidRPr="00D21747">
        <w:t xml:space="preserve">    }</w:t>
      </w:r>
    </w:p>
    <w:p w:rsidR="00D21747" w:rsidRPr="00D21747" w:rsidRDefault="00D21747" w:rsidP="00D21747">
      <w:pPr>
        <w:pStyle w:val="BodyText"/>
        <w:spacing w:line="360" w:lineRule="auto"/>
        <w:ind w:left="1560"/>
      </w:pPr>
      <w:r w:rsidRPr="00D21747">
        <w:t xml:space="preserve">    return item;</w:t>
      </w:r>
    </w:p>
    <w:p w:rsidR="00D21747" w:rsidRPr="00D21747" w:rsidRDefault="00D21747" w:rsidP="00D21747">
      <w:pPr>
        <w:pStyle w:val="BodyText"/>
        <w:spacing w:line="360" w:lineRule="auto"/>
        <w:ind w:left="1560"/>
      </w:pPr>
      <w:r w:rsidRPr="00D21747">
        <w:t>}</w:t>
      </w:r>
    </w:p>
    <w:p w:rsidR="00D21747" w:rsidRPr="00D21747" w:rsidRDefault="00D21747" w:rsidP="00D21747">
      <w:pPr>
        <w:pStyle w:val="BodyText"/>
        <w:spacing w:line="360" w:lineRule="auto"/>
        <w:ind w:left="1560"/>
      </w:pPr>
    </w:p>
    <w:p w:rsidR="00D21747" w:rsidRPr="00D21747" w:rsidRDefault="00D21747" w:rsidP="00D21747">
      <w:pPr>
        <w:pStyle w:val="BodyText"/>
        <w:spacing w:line="360" w:lineRule="auto"/>
        <w:ind w:left="1560"/>
      </w:pPr>
      <w:r w:rsidRPr="00D21747">
        <w:t>// Function to get the front element of the queue without removing it</w:t>
      </w:r>
    </w:p>
    <w:p w:rsidR="00D21747" w:rsidRPr="00D21747" w:rsidRDefault="00D21747" w:rsidP="00D21747">
      <w:pPr>
        <w:pStyle w:val="BodyText"/>
        <w:spacing w:line="360" w:lineRule="auto"/>
        <w:ind w:left="1560"/>
      </w:pPr>
      <w:r w:rsidRPr="00D21747">
        <w:t>int peek(Queue *q) {</w:t>
      </w:r>
    </w:p>
    <w:p w:rsidR="00D21747" w:rsidRPr="00D21747" w:rsidRDefault="00D21747" w:rsidP="00D21747">
      <w:pPr>
        <w:pStyle w:val="BodyText"/>
        <w:spacing w:line="360" w:lineRule="auto"/>
        <w:ind w:left="1560"/>
      </w:pPr>
      <w:r w:rsidRPr="00D21747">
        <w:t xml:space="preserve">    if (isEmpty(q)) {</w:t>
      </w:r>
    </w:p>
    <w:p w:rsidR="00D21747" w:rsidRPr="00D21747" w:rsidRDefault="00D21747" w:rsidP="00D21747">
      <w:pPr>
        <w:pStyle w:val="BodyText"/>
        <w:spacing w:line="360" w:lineRule="auto"/>
        <w:ind w:left="1560"/>
      </w:pPr>
      <w:r w:rsidRPr="00D21747">
        <w:t xml:space="preserve">        printf("Queue is empty. Cannot peek\n");</w:t>
      </w:r>
    </w:p>
    <w:p w:rsidR="00D21747" w:rsidRPr="00D21747" w:rsidRDefault="00D21747" w:rsidP="00D21747">
      <w:pPr>
        <w:pStyle w:val="BodyText"/>
        <w:spacing w:line="360" w:lineRule="auto"/>
        <w:ind w:left="1560"/>
      </w:pPr>
      <w:r w:rsidRPr="00D21747">
        <w:t xml:space="preserve">        return -1;</w:t>
      </w:r>
    </w:p>
    <w:p w:rsidR="00D21747" w:rsidRPr="00D21747" w:rsidRDefault="00D21747" w:rsidP="00D21747">
      <w:pPr>
        <w:pStyle w:val="BodyText"/>
        <w:spacing w:line="360" w:lineRule="auto"/>
        <w:ind w:left="1560"/>
      </w:pPr>
      <w:r w:rsidRPr="00D21747">
        <w:t xml:space="preserve">    }</w:t>
      </w:r>
    </w:p>
    <w:p w:rsidR="00D21747" w:rsidRPr="00D21747" w:rsidRDefault="00D21747" w:rsidP="00D21747">
      <w:pPr>
        <w:pStyle w:val="BodyText"/>
        <w:spacing w:line="360" w:lineRule="auto"/>
        <w:ind w:left="1560"/>
      </w:pPr>
      <w:r w:rsidRPr="00D21747">
        <w:t xml:space="preserve">    return q-&gt;items[q-&gt;front];</w:t>
      </w:r>
    </w:p>
    <w:p w:rsidR="00D21747" w:rsidRPr="00D21747" w:rsidRDefault="00D21747" w:rsidP="00D21747">
      <w:pPr>
        <w:pStyle w:val="BodyText"/>
        <w:spacing w:line="360" w:lineRule="auto"/>
        <w:ind w:left="1560"/>
      </w:pPr>
      <w:r w:rsidRPr="00D21747">
        <w:t>}</w:t>
      </w:r>
    </w:p>
    <w:p w:rsidR="00D21747" w:rsidRPr="00D21747" w:rsidRDefault="00D21747" w:rsidP="00D21747">
      <w:pPr>
        <w:pStyle w:val="BodyText"/>
        <w:spacing w:line="360" w:lineRule="auto"/>
        <w:ind w:left="1560"/>
      </w:pPr>
    </w:p>
    <w:p w:rsidR="00D21747" w:rsidRPr="00D21747" w:rsidRDefault="00D21747" w:rsidP="00D21747">
      <w:pPr>
        <w:pStyle w:val="BodyText"/>
        <w:spacing w:line="360" w:lineRule="auto"/>
        <w:ind w:left="1560"/>
      </w:pPr>
      <w:r w:rsidRPr="00D21747">
        <w:t>int main() {</w:t>
      </w:r>
    </w:p>
    <w:p w:rsidR="00D21747" w:rsidRPr="00D21747" w:rsidRDefault="00D21747" w:rsidP="00D21747">
      <w:pPr>
        <w:pStyle w:val="BodyText"/>
        <w:spacing w:line="360" w:lineRule="auto"/>
        <w:ind w:left="1560"/>
      </w:pPr>
      <w:r w:rsidRPr="00D21747">
        <w:t xml:space="preserve">    Queue q;</w:t>
      </w:r>
    </w:p>
    <w:p w:rsidR="00D21747" w:rsidRPr="00D21747" w:rsidRDefault="00D21747" w:rsidP="00D21747">
      <w:pPr>
        <w:pStyle w:val="BodyText"/>
        <w:spacing w:line="360" w:lineRule="auto"/>
        <w:ind w:left="1560"/>
      </w:pPr>
      <w:r w:rsidRPr="00D21747">
        <w:t xml:space="preserve">    initialize(&amp;q);</w:t>
      </w:r>
    </w:p>
    <w:p w:rsidR="00D21747" w:rsidRPr="00D21747" w:rsidRDefault="00D21747" w:rsidP="00D21747">
      <w:pPr>
        <w:pStyle w:val="BodyText"/>
        <w:spacing w:line="360" w:lineRule="auto"/>
        <w:ind w:left="1560"/>
      </w:pPr>
    </w:p>
    <w:p w:rsidR="00D21747" w:rsidRPr="00D21747" w:rsidRDefault="00D21747" w:rsidP="00D21747">
      <w:pPr>
        <w:pStyle w:val="BodyText"/>
        <w:spacing w:line="360" w:lineRule="auto"/>
        <w:ind w:left="1560"/>
      </w:pPr>
      <w:r w:rsidRPr="00D21747">
        <w:t xml:space="preserve">    // Demonstrating the usage of the queue</w:t>
      </w:r>
    </w:p>
    <w:p w:rsidR="00D21747" w:rsidRPr="00D21747" w:rsidRDefault="00D21747" w:rsidP="00D21747">
      <w:pPr>
        <w:pStyle w:val="BodyText"/>
        <w:spacing w:line="360" w:lineRule="auto"/>
        <w:ind w:left="1560"/>
      </w:pPr>
      <w:r w:rsidRPr="00D21747">
        <w:t xml:space="preserve">    enqueue(&amp;q, 10);</w:t>
      </w:r>
    </w:p>
    <w:p w:rsidR="00D21747" w:rsidRPr="00D21747" w:rsidRDefault="00D21747" w:rsidP="00D21747">
      <w:pPr>
        <w:pStyle w:val="BodyText"/>
        <w:spacing w:line="360" w:lineRule="auto"/>
        <w:ind w:left="1560"/>
      </w:pPr>
      <w:r w:rsidRPr="00D21747">
        <w:t xml:space="preserve">    enqueue(&amp;q, 20);</w:t>
      </w:r>
    </w:p>
    <w:p w:rsidR="00D21747" w:rsidRPr="00D21747" w:rsidRDefault="00D21747" w:rsidP="00D21747">
      <w:pPr>
        <w:pStyle w:val="BodyText"/>
        <w:spacing w:line="360" w:lineRule="auto"/>
        <w:ind w:left="1560"/>
      </w:pPr>
      <w:r w:rsidRPr="00D21747">
        <w:t xml:space="preserve">    enqueue(&amp;q, 30);</w:t>
      </w:r>
    </w:p>
    <w:p w:rsidR="00D21747" w:rsidRPr="00D21747" w:rsidRDefault="00D21747" w:rsidP="00D21747">
      <w:pPr>
        <w:pStyle w:val="BodyText"/>
        <w:spacing w:line="360" w:lineRule="auto"/>
        <w:ind w:left="1560"/>
      </w:pPr>
      <w:r w:rsidRPr="00D21747">
        <w:t xml:space="preserve">    enqueue(&amp;q, 40);</w:t>
      </w:r>
    </w:p>
    <w:p w:rsidR="00D21747" w:rsidRPr="00D21747" w:rsidRDefault="00D21747" w:rsidP="00D21747">
      <w:pPr>
        <w:pStyle w:val="BodyText"/>
        <w:spacing w:line="360" w:lineRule="auto"/>
        <w:ind w:left="1560"/>
      </w:pPr>
    </w:p>
    <w:p w:rsidR="00D21747" w:rsidRPr="00D21747" w:rsidRDefault="00D21747" w:rsidP="00D21747">
      <w:pPr>
        <w:pStyle w:val="BodyText"/>
        <w:spacing w:line="360" w:lineRule="auto"/>
        <w:ind w:left="1560"/>
      </w:pPr>
      <w:r w:rsidRPr="00D21747">
        <w:t xml:space="preserve">    printf("Dequeued element: %d\n", dequeue(&amp;q));</w:t>
      </w:r>
    </w:p>
    <w:p w:rsidR="00D21747" w:rsidRPr="00D21747" w:rsidRDefault="00D21747" w:rsidP="00D21747">
      <w:pPr>
        <w:pStyle w:val="BodyText"/>
        <w:spacing w:line="360" w:lineRule="auto"/>
        <w:ind w:left="1560"/>
      </w:pPr>
      <w:r w:rsidRPr="00D21747">
        <w:t xml:space="preserve">    printf("Dequeued element: %d\n", dequeue(&amp;q));</w:t>
      </w:r>
    </w:p>
    <w:p w:rsidR="00D21747" w:rsidRPr="00D21747" w:rsidRDefault="00D21747" w:rsidP="00D21747">
      <w:pPr>
        <w:pStyle w:val="BodyText"/>
        <w:spacing w:line="360" w:lineRule="auto"/>
        <w:ind w:left="1560"/>
      </w:pPr>
    </w:p>
    <w:p w:rsidR="009A1F5C" w:rsidRPr="00D21747" w:rsidRDefault="009A1F5C" w:rsidP="00D21747">
      <w:pPr>
        <w:pStyle w:val="BodyText"/>
        <w:spacing w:line="360" w:lineRule="auto"/>
        <w:ind w:left="1560"/>
      </w:pPr>
    </w:p>
    <w:p w:rsidR="009A1F5C" w:rsidRDefault="00D94821">
      <w:pPr>
        <w:pStyle w:val="BodyText"/>
        <w:spacing w:before="186"/>
        <w:rPr>
          <w:b/>
          <w:sz w:val="20"/>
        </w:rPr>
      </w:pPr>
      <w:r>
        <w:rPr>
          <w:noProof/>
        </w:rPr>
        <mc:AlternateContent>
          <mc:Choice Requires="wps">
            <w:drawing>
              <wp:anchor distT="0" distB="0" distL="0" distR="0" simplePos="0" relativeHeight="251623424" behindDoc="1" locked="0" layoutInCell="1" allowOverlap="1" wp14:anchorId="433ED9E5" wp14:editId="5D39FF21">
                <wp:simplePos x="0" y="0"/>
                <wp:positionH relativeFrom="page">
                  <wp:posOffset>932688</wp:posOffset>
                </wp:positionH>
                <wp:positionV relativeFrom="paragraph">
                  <wp:posOffset>282750</wp:posOffset>
                </wp:positionV>
                <wp:extent cx="5712460" cy="18415"/>
                <wp:effectExtent l="0" t="0" r="0" b="0"/>
                <wp:wrapTopAndBottom/>
                <wp:docPr id="147" name="Graphic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2743EE" id="Graphic 147" o:spid="_x0000_s1026" style="position:absolute;margin-left:73.45pt;margin-top:22.25pt;width:449.8pt;height:1.45pt;z-index:-25169305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1"/>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g">
            <w:drawing>
              <wp:anchor distT="0" distB="0" distL="0" distR="0" simplePos="0" relativeHeight="251587584" behindDoc="1" locked="0" layoutInCell="1" allowOverlap="1">
                <wp:simplePos x="0" y="0"/>
                <wp:positionH relativeFrom="page">
                  <wp:posOffset>914400</wp:posOffset>
                </wp:positionH>
                <wp:positionV relativeFrom="page">
                  <wp:posOffset>895604</wp:posOffset>
                </wp:positionV>
                <wp:extent cx="6187440" cy="9375140"/>
                <wp:effectExtent l="0" t="0" r="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9375140"/>
                          <a:chOff x="0" y="0"/>
                          <a:chExt cx="6187440" cy="9375140"/>
                        </a:xfrm>
                      </wpg:grpSpPr>
                      <wps:wsp>
                        <wps:cNvPr id="149" name="Graphic 149"/>
                        <wps:cNvSpPr/>
                        <wps:spPr>
                          <a:xfrm>
                            <a:off x="0" y="0"/>
                            <a:ext cx="5828030" cy="9251315"/>
                          </a:xfrm>
                          <a:custGeom>
                            <a:avLst/>
                            <a:gdLst/>
                            <a:ahLst/>
                            <a:cxnLst/>
                            <a:rect l="l" t="t" r="r" b="b"/>
                            <a:pathLst>
                              <a:path w="5828030" h="9251315">
                                <a:moveTo>
                                  <a:pt x="5730240" y="9232900"/>
                                </a:moveTo>
                                <a:lnTo>
                                  <a:pt x="18288" y="9232900"/>
                                </a:lnTo>
                                <a:lnTo>
                                  <a:pt x="18288" y="9251188"/>
                                </a:lnTo>
                                <a:lnTo>
                                  <a:pt x="5730240" y="9251188"/>
                                </a:lnTo>
                                <a:lnTo>
                                  <a:pt x="5730240" y="9232900"/>
                                </a:lnTo>
                                <a:close/>
                              </a:path>
                              <a:path w="5828030" h="9251315">
                                <a:moveTo>
                                  <a:pt x="5827776" y="508"/>
                                </a:moveTo>
                                <a:lnTo>
                                  <a:pt x="5821426" y="508"/>
                                </a:lnTo>
                                <a:lnTo>
                                  <a:pt x="5821426" y="7620"/>
                                </a:lnTo>
                                <a:lnTo>
                                  <a:pt x="5821426" y="9061450"/>
                                </a:lnTo>
                                <a:lnTo>
                                  <a:pt x="6350" y="9061450"/>
                                </a:lnTo>
                                <a:lnTo>
                                  <a:pt x="6350" y="7620"/>
                                </a:lnTo>
                                <a:lnTo>
                                  <a:pt x="5821426" y="7620"/>
                                </a:lnTo>
                                <a:lnTo>
                                  <a:pt x="5821426" y="508"/>
                                </a:lnTo>
                                <a:lnTo>
                                  <a:pt x="5821426" y="0"/>
                                </a:lnTo>
                                <a:lnTo>
                                  <a:pt x="0" y="0"/>
                                </a:lnTo>
                                <a:lnTo>
                                  <a:pt x="0" y="7620"/>
                                </a:lnTo>
                                <a:lnTo>
                                  <a:pt x="0" y="9061450"/>
                                </a:lnTo>
                                <a:lnTo>
                                  <a:pt x="0" y="9067800"/>
                                </a:lnTo>
                                <a:lnTo>
                                  <a:pt x="5821426" y="9067800"/>
                                </a:lnTo>
                                <a:lnTo>
                                  <a:pt x="5821426" y="9067635"/>
                                </a:lnTo>
                                <a:lnTo>
                                  <a:pt x="5827776" y="9067635"/>
                                </a:lnTo>
                                <a:lnTo>
                                  <a:pt x="5827776" y="508"/>
                                </a:lnTo>
                                <a:close/>
                              </a:path>
                            </a:pathLst>
                          </a:custGeom>
                          <a:solidFill>
                            <a:srgbClr val="000000"/>
                          </a:solidFill>
                        </wps:spPr>
                        <wps:bodyPr wrap="square" lIns="0" tIns="0" rIns="0" bIns="0" rtlCol="0">
                          <a:prstTxWarp prst="textNoShape">
                            <a:avLst/>
                          </a:prstTxWarp>
                          <a:noAutofit/>
                        </wps:bodyPr>
                      </wps:wsp>
                      <wps:wsp>
                        <wps:cNvPr id="150" name="Textbox 150"/>
                        <wps:cNvSpPr txBox="1"/>
                        <wps:spPr>
                          <a:xfrm>
                            <a:off x="5730240" y="9063735"/>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40</w:t>
                              </w:r>
                            </w:p>
                          </w:txbxContent>
                        </wps:txbx>
                        <wps:bodyPr wrap="square" lIns="0" tIns="0" rIns="0" bIns="0" rtlCol="0">
                          <a:noAutofit/>
                        </wps:bodyPr>
                      </wps:wsp>
                    </wpg:wgp>
                  </a:graphicData>
                </a:graphic>
              </wp:anchor>
            </w:drawing>
          </mc:Choice>
          <mc:Fallback>
            <w:pict>
              <v:group id="Group 148" o:spid="_x0000_s1106" style="position:absolute;margin-left:1in;margin-top:70.5pt;width:487.2pt;height:738.2pt;z-index:-251728896;mso-wrap-distance-left:0;mso-wrap-distance-right:0;mso-position-horizontal-relative:page;mso-position-vertical-relative:page" coordsize="61874,9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">
                <v:shape id="Graphic 149" o:spid="_x0000_s1107" style="position:absolute;width:58280;height:92513;visibility:visible;mso-wrap-style:square;v-text-anchor:top" coordsize="5828030,925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TLccIA&#10;AADcAAAADwAAAGRycy9kb3ducmV2LnhtbERP24rCMBB9X/Afwgi+aaouotUoIrqIiKwX8HVoxrbY&#10;TEoTtfr1RljYtzmc60xmtSnEnSqXW1bQ7UQgiBOrc04VnI6r9hCE88gaC8uk4EkOZtPG1wRjbR+8&#10;p/vBpyKEsItRQeZ9GUvpkowMuo4tiQN3sZVBH2CVSl3hI4SbQvaiaCAN5hwaMixpkVFyPdyMgvOy&#10;9/qtV/vNLuXtqb8+//hd3yjVatbzMQhPtf8X/7nXOsz/HsHnmXCB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9MtxwgAAANwAAAAPAAAAAAAAAAAAAAAAAJgCAABkcnMvZG93&#10;bnJldi54bWxQSwUGAAAAAAQABAD1AAAAhwMAAAAA&#10;" path="m5730240,9232900r-5711952,l18288,9251188r5711952,l5730240,9232900xem5827776,508r-6350,l5821426,7620r,9053830l6350,9061450,6350,7620r5815076,l5821426,508r,-508l,,,7620,,9061450r,6350l5821426,9067800r,-165l5827776,9067635r,-9067127xe" fillcolor="black" stroked="f">
                  <v:path arrowok="t"/>
                </v:shape>
                <v:shape id="Textbox 150" o:spid="_x0000_s1108" type="#_x0000_t202" style="position:absolute;left:57302;top:90637;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iotcYA&#10;AADcAAAADwAAAGRycy9kb3ducmV2LnhtbESPQWvCQBCF7wX/wzKCt7pRsKTRVaS0oIdCE9tDb0N2&#10;TILZ2ZDdmrS/vnMQvM3w3rz3zWY3ulZdqQ+NZwOLeQKKuPS24crA5+ntMQUVIrLF1jMZ+KUAu+3k&#10;YYOZ9QPndC1ipSSEQ4YG6hi7TOtQ1uQwzH1HLNrZ9w6jrH2lbY+DhLtWL5PkSTtsWBpq7OilpvJS&#10;/DgDnf1+Xzz/pZevDzymy9PrEPN8b8xsOu7XoCKN8W6+XR+s4K8EX56RCfT2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iotc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40</w:t>
                        </w:r>
                      </w:p>
                    </w:txbxContent>
                  </v:textbox>
                </v:shape>
                <w10:wrap anchorx="page" anchory="page"/>
              </v:group>
            </w:pict>
          </mc:Fallback>
        </mc:AlternateContent>
      </w:r>
    </w:p>
    <w:p w:rsidR="009A1F5C" w:rsidRDefault="009A1F5C">
      <w:pPr>
        <w:pStyle w:val="BodyText"/>
        <w:spacing w:before="103"/>
      </w:pPr>
    </w:p>
    <w:p w:rsidR="009A1F5C" w:rsidRDefault="00D94821">
      <w:pPr>
        <w:ind w:left="1193"/>
        <w:rPr>
          <w:b/>
        </w:rPr>
      </w:pPr>
      <w:r>
        <w:rPr>
          <w:b/>
          <w:spacing w:val="-2"/>
          <w:w w:val="110"/>
        </w:rPr>
        <w:t>Program:</w:t>
      </w:r>
    </w:p>
    <w:p w:rsidR="009A1F5C" w:rsidRDefault="009A1F5C">
      <w:pPr>
        <w:pStyle w:val="BodyText"/>
        <w:rPr>
          <w:b/>
        </w:rPr>
      </w:pPr>
    </w:p>
    <w:p w:rsidR="009A1F5C" w:rsidRDefault="009A1F5C">
      <w:pPr>
        <w:pStyle w:val="BodyText"/>
        <w:rPr>
          <w:b/>
        </w:rPr>
      </w:pPr>
    </w:p>
    <w:p w:rsidR="009A1F5C" w:rsidRPr="00D21747" w:rsidRDefault="009A1F5C" w:rsidP="00D21747">
      <w:pPr>
        <w:pStyle w:val="BodyText"/>
        <w:ind w:left="1701"/>
      </w:pPr>
    </w:p>
    <w:p w:rsidR="00D21747" w:rsidRPr="00D21747" w:rsidRDefault="00D21747" w:rsidP="00D21747">
      <w:pPr>
        <w:pStyle w:val="BodyText"/>
        <w:ind w:left="1701"/>
      </w:pPr>
      <w:r w:rsidRPr="00D21747">
        <w:t xml:space="preserve">    printf("Front element: %d\n", peek(&amp;q));</w:t>
      </w:r>
    </w:p>
    <w:p w:rsidR="00D21747" w:rsidRPr="00D21747" w:rsidRDefault="00D21747" w:rsidP="00D21747">
      <w:pPr>
        <w:pStyle w:val="BodyText"/>
        <w:ind w:left="1701"/>
      </w:pPr>
    </w:p>
    <w:p w:rsidR="00D21747" w:rsidRPr="00D21747" w:rsidRDefault="00D21747" w:rsidP="00D21747">
      <w:pPr>
        <w:pStyle w:val="BodyText"/>
        <w:ind w:left="1701"/>
      </w:pPr>
      <w:r w:rsidRPr="00D21747">
        <w:t xml:space="preserve">    return 0;</w:t>
      </w:r>
    </w:p>
    <w:p w:rsidR="009A1F5C" w:rsidRPr="00D21747" w:rsidRDefault="00D21747" w:rsidP="00D21747">
      <w:pPr>
        <w:pStyle w:val="BodyText"/>
        <w:ind w:left="1701"/>
      </w:pPr>
      <w:r w:rsidRPr="00D21747">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21747">
      <w:pPr>
        <w:pStyle w:val="BodyText"/>
        <w:rPr>
          <w:b/>
        </w:rPr>
      </w:pPr>
      <w:r>
        <w:rPr>
          <w:b/>
        </w:rPr>
        <w:t xml:space="preserve"> </w:t>
      </w:r>
      <w:r>
        <w:rPr>
          <w:b/>
        </w:rPr>
        <w:tab/>
      </w:r>
      <w:r>
        <w:rPr>
          <w:b/>
        </w:rPr>
        <w:tab/>
        <w:t>OUTPUT:</w:t>
      </w:r>
    </w:p>
    <w:p w:rsidR="00D21747" w:rsidRPr="00D21747" w:rsidRDefault="00D21747" w:rsidP="00D21747">
      <w:pPr>
        <w:pStyle w:val="BodyText"/>
      </w:pPr>
      <w:r>
        <w:rPr>
          <w:b/>
        </w:rPr>
        <w:t xml:space="preserve">                             </w:t>
      </w:r>
      <w:r w:rsidRPr="00D21747">
        <w:t>Dequeued element: 10</w:t>
      </w:r>
    </w:p>
    <w:p w:rsidR="00D21747" w:rsidRPr="00D21747" w:rsidRDefault="00D21747" w:rsidP="00D21747">
      <w:pPr>
        <w:pStyle w:val="BodyText"/>
        <w:ind w:left="1440"/>
      </w:pPr>
      <w:r w:rsidRPr="00D21747">
        <w:t>Dequeued element: 20</w:t>
      </w:r>
    </w:p>
    <w:p w:rsidR="00D21747" w:rsidRPr="00D21747" w:rsidRDefault="00D21747" w:rsidP="00D21747">
      <w:pPr>
        <w:pStyle w:val="BodyText"/>
        <w:ind w:left="1440"/>
      </w:pPr>
      <w:r w:rsidRPr="00D21747">
        <w:t>Front element: 30</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11"/>
        <w:rPr>
          <w:b/>
        </w:rPr>
      </w:pPr>
    </w:p>
    <w:p w:rsidR="009A1F5C" w:rsidRDefault="00D94821">
      <w:pPr>
        <w:pStyle w:val="Heading3"/>
        <w:ind w:left="1159"/>
        <w:rPr>
          <w:spacing w:val="-2"/>
        </w:rPr>
      </w:pPr>
      <w:r>
        <w:rPr>
          <w:spacing w:val="-2"/>
        </w:rPr>
        <w:t>Result:</w:t>
      </w:r>
    </w:p>
    <w:p w:rsidR="00D21747" w:rsidRPr="00D21747" w:rsidRDefault="00D21747">
      <w:pPr>
        <w:pStyle w:val="Heading3"/>
        <w:ind w:left="1159"/>
        <w:rPr>
          <w:b w:val="0"/>
        </w:rPr>
      </w:pPr>
      <w:r>
        <w:rPr>
          <w:b w:val="0"/>
        </w:rPr>
        <w:t>T</w:t>
      </w:r>
      <w:r w:rsidRPr="00D21747">
        <w:rPr>
          <w:b w:val="0"/>
        </w:rPr>
        <w:t>he queue operations (enqueue, dequeue, and peek) using an array in C, showing the elements being dequeued and the front element after dequeuing.</w:t>
      </w:r>
    </w:p>
    <w:p w:rsidR="009A1F5C" w:rsidRDefault="009A1F5C">
      <w:pPr>
        <w:pStyle w:val="BodyText"/>
        <w:rPr>
          <w:b/>
          <w:sz w:val="24"/>
        </w:rPr>
      </w:pPr>
    </w:p>
    <w:p w:rsidR="009A1F5C" w:rsidRDefault="009A1F5C">
      <w:pPr>
        <w:pStyle w:val="BodyText"/>
        <w:spacing w:before="277"/>
        <w:rPr>
          <w:b/>
          <w:sz w:val="24"/>
        </w:rPr>
      </w:pP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1"/>
        <w:gridCol w:w="5075"/>
      </w:tblGrid>
      <w:tr w:rsidR="009A1F5C">
        <w:trPr>
          <w:trHeight w:val="497"/>
        </w:trPr>
        <w:tc>
          <w:tcPr>
            <w:tcW w:w="4141"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a</w:t>
            </w:r>
          </w:p>
        </w:tc>
        <w:tc>
          <w:tcPr>
            <w:tcW w:w="5075" w:type="dxa"/>
            <w:tcBorders>
              <w:top w:val="nil"/>
              <w:left w:val="nil"/>
              <w:right w:val="nil"/>
            </w:tcBorders>
          </w:tcPr>
          <w:p w:rsidR="009A1F5C" w:rsidRDefault="00D94821">
            <w:pPr>
              <w:pStyle w:val="TableParagraph"/>
              <w:ind w:left="2762"/>
              <w:rPr>
                <w:b/>
              </w:rPr>
            </w:pPr>
            <w:r>
              <w:rPr>
                <w:b/>
                <w:w w:val="105"/>
              </w:rPr>
              <w:t>Date</w:t>
            </w:r>
            <w:r>
              <w:rPr>
                <w:b/>
                <w:spacing w:val="7"/>
                <w:w w:val="110"/>
              </w:rPr>
              <w:t xml:space="preserve"> </w:t>
            </w:r>
            <w:r>
              <w:rPr>
                <w:b/>
                <w:spacing w:val="-10"/>
                <w:w w:val="110"/>
              </w:rPr>
              <w:t>:</w:t>
            </w:r>
          </w:p>
        </w:tc>
      </w:tr>
      <w:tr w:rsidR="009A1F5C">
        <w:trPr>
          <w:trHeight w:val="633"/>
        </w:trPr>
        <w:tc>
          <w:tcPr>
            <w:tcW w:w="9216" w:type="dxa"/>
            <w:gridSpan w:val="2"/>
          </w:tcPr>
          <w:p w:rsidR="009A1F5C" w:rsidRDefault="00D94821">
            <w:pPr>
              <w:pStyle w:val="TableParagraph"/>
              <w:spacing w:before="175"/>
              <w:ind w:left="2865"/>
              <w:rPr>
                <w:b/>
                <w:sz w:val="24"/>
              </w:rPr>
            </w:pPr>
            <w:r>
              <w:rPr>
                <w:b/>
                <w:sz w:val="24"/>
              </w:rPr>
              <w:t>Postfix/</w:t>
            </w:r>
            <w:r>
              <w:rPr>
                <w:b/>
                <w:spacing w:val="-4"/>
                <w:sz w:val="24"/>
              </w:rPr>
              <w:t xml:space="preserve"> </w:t>
            </w:r>
            <w:r>
              <w:rPr>
                <w:b/>
                <w:sz w:val="24"/>
              </w:rPr>
              <w:t>Prefix</w:t>
            </w:r>
            <w:r>
              <w:rPr>
                <w:b/>
                <w:spacing w:val="-4"/>
                <w:sz w:val="24"/>
              </w:rPr>
              <w:t xml:space="preserve"> </w:t>
            </w:r>
            <w:r>
              <w:rPr>
                <w:b/>
                <w:sz w:val="24"/>
              </w:rPr>
              <w:t>Expression</w:t>
            </w:r>
            <w:r>
              <w:rPr>
                <w:b/>
                <w:spacing w:val="-3"/>
                <w:sz w:val="24"/>
              </w:rPr>
              <w:t xml:space="preserve"> </w:t>
            </w:r>
            <w:r>
              <w:rPr>
                <w:b/>
                <w:sz w:val="24"/>
              </w:rPr>
              <w:t>Using</w:t>
            </w:r>
            <w:r>
              <w:rPr>
                <w:b/>
                <w:spacing w:val="-5"/>
                <w:sz w:val="24"/>
              </w:rPr>
              <w:t xml:space="preserve"> </w:t>
            </w:r>
            <w:r>
              <w:rPr>
                <w:b/>
                <w:sz w:val="24"/>
              </w:rPr>
              <w:t>A</w:t>
            </w:r>
            <w:r>
              <w:rPr>
                <w:b/>
                <w:spacing w:val="-2"/>
                <w:sz w:val="24"/>
              </w:rPr>
              <w:t xml:space="preserve"> Stack.</w:t>
            </w:r>
          </w:p>
        </w:tc>
      </w:tr>
      <w:tr w:rsidR="009A1F5C">
        <w:trPr>
          <w:trHeight w:val="12330"/>
        </w:trPr>
        <w:tc>
          <w:tcPr>
            <w:tcW w:w="9216" w:type="dxa"/>
            <w:gridSpan w:val="2"/>
          </w:tcPr>
          <w:p w:rsidR="009A1F5C" w:rsidRDefault="009A1F5C">
            <w:pPr>
              <w:pStyle w:val="TableParagraph"/>
            </w:pPr>
          </w:p>
          <w:p w:rsidR="009A1F5C" w:rsidRDefault="00D94821">
            <w:pPr>
              <w:pStyle w:val="TableParagraph"/>
              <w:spacing w:before="1"/>
              <w:ind w:left="112" w:right="462"/>
              <w:jc w:val="both"/>
            </w:pPr>
            <w:r>
              <w:t>Write</w:t>
            </w:r>
            <w:r>
              <w:rPr>
                <w:spacing w:val="-2"/>
              </w:rPr>
              <w:t xml:space="preserve"> </w:t>
            </w:r>
            <w:r>
              <w:t>a</w:t>
            </w:r>
            <w:r>
              <w:rPr>
                <w:spacing w:val="-3"/>
              </w:rPr>
              <w:t xml:space="preserve"> </w:t>
            </w:r>
            <w:r>
              <w:t>program</w:t>
            </w:r>
            <w:r>
              <w:rPr>
                <w:spacing w:val="-4"/>
              </w:rPr>
              <w:t xml:space="preserve"> </w:t>
            </w:r>
            <w:r>
              <w:t>in</w:t>
            </w:r>
            <w:r>
              <w:rPr>
                <w:spacing w:val="-3"/>
              </w:rPr>
              <w:t xml:space="preserve"> </w:t>
            </w:r>
            <w:r>
              <w:t>C</w:t>
            </w:r>
            <w:r>
              <w:rPr>
                <w:spacing w:val="-3"/>
              </w:rPr>
              <w:t xml:space="preserve"> </w:t>
            </w:r>
            <w:r>
              <w:t>programming</w:t>
            </w:r>
            <w:r>
              <w:rPr>
                <w:spacing w:val="-3"/>
              </w:rPr>
              <w:t xml:space="preserve"> </w:t>
            </w:r>
            <w:r>
              <w:t>language</w:t>
            </w:r>
            <w:r>
              <w:rPr>
                <w:spacing w:val="-2"/>
              </w:rPr>
              <w:t xml:space="preserve"> </w:t>
            </w:r>
            <w:r>
              <w:t>to</w:t>
            </w:r>
            <w:r>
              <w:rPr>
                <w:spacing w:val="-3"/>
              </w:rPr>
              <w:t xml:space="preserve"> </w:t>
            </w:r>
            <w:r>
              <w:t>evaluate</w:t>
            </w:r>
            <w:r>
              <w:rPr>
                <w:spacing w:val="-2"/>
              </w:rPr>
              <w:t xml:space="preserve"> </w:t>
            </w:r>
            <w:r>
              <w:t>a</w:t>
            </w:r>
            <w:r>
              <w:rPr>
                <w:spacing w:val="-3"/>
              </w:rPr>
              <w:t xml:space="preserve"> </w:t>
            </w:r>
            <w:r>
              <w:t>postfix/</w:t>
            </w:r>
            <w:r>
              <w:rPr>
                <w:spacing w:val="-3"/>
              </w:rPr>
              <w:t xml:space="preserve"> </w:t>
            </w:r>
            <w:r>
              <w:t>prefix</w:t>
            </w:r>
            <w:r>
              <w:rPr>
                <w:spacing w:val="-4"/>
              </w:rPr>
              <w:t xml:space="preserve"> </w:t>
            </w:r>
            <w:r>
              <w:t>expression</w:t>
            </w:r>
            <w:r>
              <w:rPr>
                <w:spacing w:val="-3"/>
              </w:rPr>
              <w:t xml:space="preserve"> </w:t>
            </w:r>
            <w:r>
              <w:t>using</w:t>
            </w:r>
            <w:r>
              <w:rPr>
                <w:spacing w:val="-3"/>
              </w:rPr>
              <w:t xml:space="preserve"> </w:t>
            </w:r>
            <w:r>
              <w:t>a stack.</w:t>
            </w:r>
            <w:r>
              <w:rPr>
                <w:spacing w:val="-3"/>
              </w:rPr>
              <w:t xml:space="preserve"> </w:t>
            </w:r>
            <w:r>
              <w:t>Explain</w:t>
            </w:r>
            <w:r>
              <w:rPr>
                <w:spacing w:val="-4"/>
              </w:rPr>
              <w:t xml:space="preserve"> </w:t>
            </w:r>
            <w:r>
              <w:t>the</w:t>
            </w:r>
            <w:r>
              <w:rPr>
                <w:spacing w:val="-3"/>
              </w:rPr>
              <w:t xml:space="preserve"> </w:t>
            </w:r>
            <w:r>
              <w:t>postfix/</w:t>
            </w:r>
            <w:r>
              <w:rPr>
                <w:spacing w:val="-5"/>
              </w:rPr>
              <w:t xml:space="preserve"> </w:t>
            </w:r>
            <w:r>
              <w:t>prefix</w:t>
            </w:r>
            <w:r>
              <w:rPr>
                <w:spacing w:val="-5"/>
              </w:rPr>
              <w:t xml:space="preserve"> </w:t>
            </w:r>
            <w:r>
              <w:t>evaluation</w:t>
            </w:r>
            <w:r>
              <w:rPr>
                <w:spacing w:val="-4"/>
              </w:rPr>
              <w:t xml:space="preserve"> </w:t>
            </w:r>
            <w:r>
              <w:t>algorithm</w:t>
            </w:r>
            <w:r>
              <w:rPr>
                <w:spacing w:val="-2"/>
              </w:rPr>
              <w:t xml:space="preserve"> </w:t>
            </w:r>
            <w:r>
              <w:t>and</w:t>
            </w:r>
            <w:r>
              <w:rPr>
                <w:spacing w:val="-4"/>
              </w:rPr>
              <w:t xml:space="preserve"> </w:t>
            </w:r>
            <w:r>
              <w:t>provide</w:t>
            </w:r>
            <w:r>
              <w:rPr>
                <w:spacing w:val="-3"/>
              </w:rPr>
              <w:t xml:space="preserve"> </w:t>
            </w:r>
            <w:r>
              <w:t>the</w:t>
            </w:r>
            <w:r>
              <w:rPr>
                <w:spacing w:val="-5"/>
              </w:rPr>
              <w:t xml:space="preserve"> </w:t>
            </w:r>
            <w:r>
              <w:t>code</w:t>
            </w:r>
            <w:r>
              <w:rPr>
                <w:spacing w:val="-5"/>
              </w:rPr>
              <w:t xml:space="preserve"> </w:t>
            </w:r>
            <w:r>
              <w:t>implementation with examples.</w:t>
            </w:r>
          </w:p>
          <w:p w:rsidR="009A1F5C" w:rsidRDefault="00D94821">
            <w:pPr>
              <w:pStyle w:val="TableParagraph"/>
              <w:spacing w:before="3"/>
              <w:ind w:left="112"/>
              <w:jc w:val="both"/>
              <w:rPr>
                <w:b/>
              </w:rPr>
            </w:pPr>
            <w:r>
              <w:rPr>
                <w:b/>
              </w:rPr>
              <w:t>Sample</w:t>
            </w:r>
            <w:r>
              <w:rPr>
                <w:b/>
                <w:spacing w:val="-3"/>
              </w:rPr>
              <w:t xml:space="preserve"> </w:t>
            </w:r>
            <w:r>
              <w:rPr>
                <w:b/>
                <w:spacing w:val="-2"/>
              </w:rPr>
              <w:t>Output</w:t>
            </w:r>
          </w:p>
          <w:p w:rsidR="009A1F5C" w:rsidRDefault="00D94821">
            <w:pPr>
              <w:pStyle w:val="TableParagraph"/>
              <w:spacing w:before="4" w:line="242" w:lineRule="auto"/>
              <w:ind w:left="112" w:right="5642"/>
              <w:rPr>
                <w:b/>
              </w:rPr>
            </w:pPr>
            <w:r>
              <w:t>Postfix</w:t>
            </w:r>
            <w:r>
              <w:rPr>
                <w:spacing w:val="-12"/>
              </w:rPr>
              <w:t xml:space="preserve"> </w:t>
            </w:r>
            <w:r>
              <w:t>expression</w:t>
            </w:r>
            <w:r>
              <w:rPr>
                <w:spacing w:val="-12"/>
              </w:rPr>
              <w:t xml:space="preserve"> </w:t>
            </w:r>
            <w:r>
              <w:t>evaluation:</w:t>
            </w:r>
            <w:r>
              <w:rPr>
                <w:spacing w:val="-12"/>
              </w:rPr>
              <w:t xml:space="preserve"> </w:t>
            </w:r>
            <w:r>
              <w:t xml:space="preserve">35 Prefix expression evaluation: 35 </w:t>
            </w:r>
            <w:r>
              <w:rPr>
                <w:b/>
                <w:spacing w:val="-4"/>
              </w:rPr>
              <w:t>Aim:</w:t>
            </w:r>
          </w:p>
          <w:p w:rsidR="009A1F5C" w:rsidRDefault="009A1F5C">
            <w:pPr>
              <w:pStyle w:val="TableParagraph"/>
              <w:spacing w:before="5"/>
            </w:pPr>
          </w:p>
          <w:p w:rsidR="009A1F5C" w:rsidRDefault="00D21747">
            <w:pPr>
              <w:pStyle w:val="TableParagraph"/>
              <w:ind w:left="112"/>
              <w:rPr>
                <w:b/>
              </w:rPr>
            </w:pPr>
            <w:r w:rsidRPr="00D21747">
              <w:t>To evaluate a postfix and prefix expression using a stack in C programming language</w:t>
            </w:r>
            <w:r w:rsidRPr="00D21747">
              <w:rPr>
                <w:b/>
              </w:rPr>
              <w:t>.</w:t>
            </w:r>
          </w:p>
          <w:p w:rsidR="009A1F5C" w:rsidRDefault="009A1F5C">
            <w:pPr>
              <w:pStyle w:val="TableParagraph"/>
            </w:pPr>
          </w:p>
          <w:p w:rsidR="009A1F5C" w:rsidRDefault="009A1F5C">
            <w:pPr>
              <w:pStyle w:val="TableParagraph"/>
            </w:pPr>
          </w:p>
          <w:p w:rsidR="009A1F5C" w:rsidRDefault="009A1F5C">
            <w:pPr>
              <w:pStyle w:val="TableParagraph"/>
              <w:spacing w:before="17"/>
            </w:pPr>
          </w:p>
          <w:p w:rsidR="009A1F5C" w:rsidRDefault="00D94821">
            <w:pPr>
              <w:pStyle w:val="TableParagraph"/>
              <w:spacing w:before="1"/>
              <w:ind w:left="112"/>
              <w:rPr>
                <w:b/>
                <w:spacing w:val="-2"/>
              </w:rPr>
            </w:pPr>
            <w:r>
              <w:rPr>
                <w:b/>
                <w:spacing w:val="-2"/>
              </w:rPr>
              <w:t>Algorithm:</w:t>
            </w:r>
          </w:p>
          <w:p w:rsidR="00D21747" w:rsidRDefault="00D21747">
            <w:pPr>
              <w:pStyle w:val="TableParagraph"/>
              <w:spacing w:before="1"/>
              <w:ind w:left="112"/>
              <w:rPr>
                <w:b/>
                <w:spacing w:val="-2"/>
              </w:rPr>
            </w:pPr>
          </w:p>
          <w:p w:rsidR="00D21747" w:rsidRPr="00D21747" w:rsidRDefault="00D21747" w:rsidP="00D21747">
            <w:pPr>
              <w:pStyle w:val="TableParagraph"/>
              <w:spacing w:before="1" w:line="360" w:lineRule="auto"/>
              <w:ind w:left="112"/>
            </w:pPr>
            <w:r w:rsidRPr="00D21747">
              <w:t>Postfix Evaluation:</w:t>
            </w:r>
          </w:p>
          <w:p w:rsidR="00D21747" w:rsidRPr="00D21747" w:rsidRDefault="00D21747" w:rsidP="00D21747">
            <w:pPr>
              <w:pStyle w:val="TableParagraph"/>
              <w:spacing w:before="1" w:line="360" w:lineRule="auto"/>
              <w:ind w:left="112"/>
            </w:pPr>
            <w:r w:rsidRPr="00D21747">
              <w:t>1.</w:t>
            </w:r>
            <w:r w:rsidRPr="00D21747">
              <w:tab/>
              <w:t>Initialize an empty stack.</w:t>
            </w:r>
          </w:p>
          <w:p w:rsidR="00D21747" w:rsidRPr="00D21747" w:rsidRDefault="00D21747" w:rsidP="00D21747">
            <w:pPr>
              <w:pStyle w:val="TableParagraph"/>
              <w:spacing w:before="1" w:line="360" w:lineRule="auto"/>
              <w:ind w:left="112"/>
            </w:pPr>
            <w:r w:rsidRPr="00D21747">
              <w:t>2.</w:t>
            </w:r>
            <w:r w:rsidRPr="00D21747">
              <w:tab/>
              <w:t>Scan the postfix expression from left to right.</w:t>
            </w:r>
          </w:p>
          <w:p w:rsidR="00D21747" w:rsidRPr="00D21747" w:rsidRDefault="00D21747" w:rsidP="00D21747">
            <w:pPr>
              <w:pStyle w:val="TableParagraph"/>
              <w:spacing w:before="1" w:line="360" w:lineRule="auto"/>
              <w:ind w:left="112"/>
            </w:pPr>
            <w:r w:rsidRPr="00D21747">
              <w:t>3.</w:t>
            </w:r>
            <w:r w:rsidRPr="00D21747">
              <w:tab/>
              <w:t>For each character:</w:t>
            </w:r>
          </w:p>
          <w:p w:rsidR="00D21747" w:rsidRPr="00D21747" w:rsidRDefault="00D21747" w:rsidP="00D21747">
            <w:pPr>
              <w:pStyle w:val="TableParagraph"/>
              <w:spacing w:before="1" w:line="360" w:lineRule="auto"/>
              <w:ind w:left="112"/>
            </w:pPr>
            <w:r w:rsidRPr="00D21747">
              <w:t>•</w:t>
            </w:r>
            <w:r w:rsidRPr="00D21747">
              <w:tab/>
              <w:t>If the character is an operand, push it onto the stack.</w:t>
            </w:r>
          </w:p>
          <w:p w:rsidR="00D21747" w:rsidRPr="00D21747" w:rsidRDefault="00D21747" w:rsidP="00D21747">
            <w:pPr>
              <w:pStyle w:val="TableParagraph"/>
              <w:spacing w:before="1" w:line="360" w:lineRule="auto"/>
              <w:ind w:left="112"/>
            </w:pPr>
            <w:r w:rsidRPr="00D21747">
              <w:t>•</w:t>
            </w:r>
            <w:r w:rsidRPr="00D21747">
              <w:tab/>
              <w:t>If the character is an operator, pop the required number of operands from the stack, perform the operation, and push the result back onto the stack.</w:t>
            </w:r>
          </w:p>
          <w:p w:rsidR="00D21747" w:rsidRPr="00D21747" w:rsidRDefault="00D21747" w:rsidP="00D21747">
            <w:pPr>
              <w:pStyle w:val="TableParagraph"/>
              <w:spacing w:before="1" w:line="360" w:lineRule="auto"/>
              <w:ind w:left="112"/>
            </w:pPr>
            <w:r w:rsidRPr="00D21747">
              <w:t>4.</w:t>
            </w:r>
            <w:r w:rsidRPr="00D21747">
              <w:tab/>
              <w:t>The final result will be at the top of the stack.</w:t>
            </w:r>
          </w:p>
          <w:p w:rsidR="00D21747" w:rsidRPr="00D21747" w:rsidRDefault="00D21747" w:rsidP="00D21747">
            <w:pPr>
              <w:pStyle w:val="TableParagraph"/>
              <w:spacing w:before="1" w:line="360" w:lineRule="auto"/>
              <w:ind w:left="112"/>
            </w:pPr>
            <w:r w:rsidRPr="00D21747">
              <w:t>Prefix Evaluation:</w:t>
            </w:r>
          </w:p>
          <w:p w:rsidR="00D21747" w:rsidRPr="00D21747" w:rsidRDefault="00D21747" w:rsidP="00D21747">
            <w:pPr>
              <w:pStyle w:val="TableParagraph"/>
              <w:spacing w:before="1" w:line="360" w:lineRule="auto"/>
              <w:ind w:left="112"/>
            </w:pPr>
            <w:r w:rsidRPr="00D21747">
              <w:t>1.</w:t>
            </w:r>
            <w:r w:rsidRPr="00D21747">
              <w:tab/>
              <w:t>Initialize an empty stack.</w:t>
            </w:r>
          </w:p>
          <w:p w:rsidR="00D21747" w:rsidRPr="00D21747" w:rsidRDefault="00D21747" w:rsidP="00D21747">
            <w:pPr>
              <w:pStyle w:val="TableParagraph"/>
              <w:spacing w:before="1" w:line="360" w:lineRule="auto"/>
              <w:ind w:left="112"/>
            </w:pPr>
            <w:r w:rsidRPr="00D21747">
              <w:t>2.</w:t>
            </w:r>
            <w:r w:rsidRPr="00D21747">
              <w:tab/>
              <w:t>Scan the prefix expression from right to left.</w:t>
            </w:r>
          </w:p>
          <w:p w:rsidR="00D21747" w:rsidRPr="00D21747" w:rsidRDefault="00D21747" w:rsidP="00D21747">
            <w:pPr>
              <w:pStyle w:val="TableParagraph"/>
              <w:spacing w:before="1" w:line="360" w:lineRule="auto"/>
              <w:ind w:left="112"/>
            </w:pPr>
            <w:r w:rsidRPr="00D21747">
              <w:t>3.</w:t>
            </w:r>
            <w:r w:rsidRPr="00D21747">
              <w:tab/>
              <w:t>For each character:</w:t>
            </w:r>
          </w:p>
          <w:p w:rsidR="00D21747" w:rsidRPr="00D21747" w:rsidRDefault="00D21747" w:rsidP="00D21747">
            <w:pPr>
              <w:pStyle w:val="TableParagraph"/>
              <w:spacing w:before="1" w:line="360" w:lineRule="auto"/>
              <w:ind w:left="112"/>
            </w:pPr>
            <w:r w:rsidRPr="00D21747">
              <w:t>•</w:t>
            </w:r>
            <w:r w:rsidRPr="00D21747">
              <w:tab/>
              <w:t>If the character is an operand, push it onto the stack.</w:t>
            </w:r>
          </w:p>
          <w:p w:rsidR="00D21747" w:rsidRPr="00D21747" w:rsidRDefault="00D21747" w:rsidP="00D21747">
            <w:pPr>
              <w:pStyle w:val="TableParagraph"/>
              <w:spacing w:before="1" w:line="360" w:lineRule="auto"/>
              <w:ind w:left="112"/>
            </w:pPr>
            <w:r w:rsidRPr="00D21747">
              <w:t>•</w:t>
            </w:r>
            <w:r w:rsidRPr="00D21747">
              <w:tab/>
              <w:t>If the character is an operator, pop the required number of operands from the stack, perform the operation, and push the result back onto the stack.</w:t>
            </w:r>
          </w:p>
          <w:p w:rsidR="00D21747" w:rsidRPr="00D21747" w:rsidRDefault="00D21747" w:rsidP="00D21747">
            <w:pPr>
              <w:pStyle w:val="TableParagraph"/>
              <w:spacing w:before="1" w:line="360" w:lineRule="auto"/>
              <w:ind w:left="112"/>
            </w:pPr>
            <w:r w:rsidRPr="00D21747">
              <w:t>4.</w:t>
            </w:r>
            <w:r w:rsidRPr="00D21747">
              <w:tab/>
              <w:t>The final result will be at the top of the stack.</w:t>
            </w:r>
          </w:p>
          <w:p w:rsidR="00D21747" w:rsidRDefault="00D21747">
            <w:pPr>
              <w:pStyle w:val="TableParagraph"/>
              <w:spacing w:before="1"/>
              <w:ind w:left="112"/>
              <w:rPr>
                <w:b/>
              </w:rPr>
            </w:pP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rPr>
        <mc:AlternateContent>
          <mc:Choice Requires="wpg">
            <w:drawing>
              <wp:anchor distT="0" distB="0" distL="0" distR="0" simplePos="0" relativeHeight="25158860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5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52" name="Graphic 15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53" name="Textbox 153"/>
                        <wps:cNvSpPr txBox="1"/>
                        <wps:spPr>
                          <a:xfrm>
                            <a:off x="5711952" y="9144"/>
                            <a:ext cx="457200" cy="323215"/>
                          </a:xfrm>
                          <a:prstGeom prst="rect">
                            <a:avLst/>
                          </a:prstGeom>
                          <a:solidFill>
                            <a:srgbClr val="000000"/>
                          </a:solidFill>
                        </wps:spPr>
                        <wps:txbx>
                          <w:txbxContent>
                            <w:p w:rsidR="00503D3D" w:rsidRDefault="00503D3D">
                              <w:pPr>
                                <w:spacing w:before="110"/>
                                <w:ind w:left="189"/>
                                <w:rPr>
                                  <w:rFonts w:ascii="Calibri"/>
                                  <w:color w:val="000000"/>
                                  <w:sz w:val="28"/>
                                </w:rPr>
                              </w:pPr>
                              <w:r>
                                <w:rPr>
                                  <w:rFonts w:ascii="Calibri"/>
                                  <w:color w:val="FFFFFF"/>
                                  <w:spacing w:val="-5"/>
                                  <w:sz w:val="28"/>
                                </w:rPr>
                                <w:t>41</w:t>
                              </w:r>
                            </w:p>
                          </w:txbxContent>
                        </wps:txbx>
                        <wps:bodyPr wrap="square" lIns="0" tIns="0" rIns="0" bIns="0" rtlCol="0">
                          <a:noAutofit/>
                        </wps:bodyPr>
                      </wps:wsp>
                    </wpg:wgp>
                  </a:graphicData>
                </a:graphic>
              </wp:anchor>
            </w:drawing>
          </mc:Choice>
          <mc:Fallback>
            <w:pict>
              <v:group id="Group 151" o:spid="_x0000_s1109" style="position:absolute;left:0;text-align:left;margin-left:73.45pt;margin-top:-7.15pt;width:485.8pt;height:26.2pt;z-index:-25172787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ckI9wvUCAAD/BwAADgAAAAAAAAAAAAAAAAAuAgAAZHJzL2Uyb0RvYy54bWxQSwECLQAUAAYACAAA&#10;ACEAJGx4tuEAAAALAQAADwAAAAAAAAAAAAAAAABPBQAAZHJzL2Rvd25yZXYueG1sUEsFBgAAAAAE&#10;AAQA8wAAAF0GAAAAAA==&#10;">
                <v:shape id="Graphic 152" o:spid="_x0000_s111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bW8MA&#10;AADcAAAADwAAAGRycy9kb3ducmV2LnhtbERPTWvCQBC9C/6HZYReRCdabCV1FSlp66GXRvE8ZKdJ&#10;MDsbstsY/323UPA2j/c5m91gG9Vz52snGhbzBBRL4UwtpYbT8W22BuUDiaHGCWu4sYfddjzaUGrc&#10;Vb64z0OpYoj4lDRUIbQpoi8qtuTnrmWJ3LfrLIUIuxJNR9cYbhtcJskTWqolNlTU8mvFxSX/sRo+&#10;HhefmL0/n7EfbsmxyaZZjlOtHybD/gVU4CHcxf/ug4nzV0v4eyZeg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CbW8MAAADcAAAADwAAAAAAAAAAAAAAAACYAgAAZHJzL2Rv&#10;d25yZXYueG1sUEsFBgAAAAAEAAQA9QAAAIgDAAAAAA==&#10;" path="m5711952,l,,,18287r5711952,l5711952,xe" fillcolor="black" stroked="f">
                  <v:path arrowok="t"/>
                </v:shape>
                <v:shape id="Textbox 153" o:spid="_x0000_s1111"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2wsQA&#10;AADcAAAADwAAAGRycy9kb3ducmV2LnhtbERPTWvCQBC9C/6HZYTedKPFkqbZiIhCPRQarQdvQ3aa&#10;BLOzIbuatL++WxC8zeN9TroaTCNu1LnasoL5LAJBXFhdc6ng67ibxiCcR9bYWCYFP+RglY1HKSba&#10;9pzT7eBLEULYJaig8r5NpHRFRQbdzLbEgfu2nUEfYFdK3WEfwk0jF1H0Ig3WHBoqbGlTUXE5XI2C&#10;Vp8/5q+/8eX0ift4cdz2Ps/XSj1NhvUbCE+Df4jv7ncd5i+f4f+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NsLEAAAA3AAAAA8AAAAAAAAAAAAAAAAAmAIAAGRycy9k&#10;b3ducmV2LnhtbFBLBQYAAAAABAAEAPUAAACJAwAAAAA=&#10;" fillcolor="black" stroked="f">
                  <v:textbox inset="0,0,0,0">
                    <w:txbxContent>
                      <w:p w:rsidR="00503D3D" w:rsidRDefault="00503D3D">
                        <w:pPr>
                          <w:spacing w:before="110"/>
                          <w:ind w:left="189"/>
                          <w:rPr>
                            <w:rFonts w:ascii="Calibri"/>
                            <w:color w:val="000000"/>
                            <w:sz w:val="28"/>
                          </w:rPr>
                        </w:pPr>
                        <w:r>
                          <w:rPr>
                            <w:rFonts w:ascii="Calibri"/>
                            <w:color w:val="FFFFFF"/>
                            <w:spacing w:val="-5"/>
                            <w:sz w:val="28"/>
                          </w:rPr>
                          <w:t>4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rPr>
      </w:pPr>
      <w:r>
        <w:rPr>
          <w:noProof/>
        </w:rPr>
        <mc:AlternateContent>
          <mc:Choice Requires="wps">
            <w:drawing>
              <wp:anchor distT="0" distB="0" distL="0" distR="0" simplePos="0" relativeHeight="25158963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154" name="Graphic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833498" id="Graphic 154" o:spid="_x0000_s1026" style="position:absolute;margin-left:1in;margin-top:-13.35pt;width:458.9pt;height:673.9pt;z-index:-25172684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FtE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9eBbRH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9A1F5C" w:rsidRDefault="009A1F5C">
      <w:pPr>
        <w:pStyle w:val="BodyText"/>
        <w:rPr>
          <w:b/>
        </w:rPr>
      </w:pPr>
    </w:p>
    <w:p w:rsidR="009A1F5C" w:rsidRDefault="009A1F5C">
      <w:pPr>
        <w:pStyle w:val="BodyText"/>
        <w:rPr>
          <w:b/>
        </w:rPr>
      </w:pPr>
    </w:p>
    <w:p w:rsidR="00D21747" w:rsidRPr="00D21747" w:rsidRDefault="00D21747" w:rsidP="00D21747">
      <w:pPr>
        <w:pStyle w:val="BodyText"/>
        <w:spacing w:line="360" w:lineRule="auto"/>
        <w:ind w:left="1701"/>
      </w:pPr>
      <w:r w:rsidRPr="00D21747">
        <w:t>#include &lt;stdio.h&gt;</w:t>
      </w:r>
    </w:p>
    <w:p w:rsidR="00D21747" w:rsidRPr="00D21747" w:rsidRDefault="00D21747" w:rsidP="00D21747">
      <w:pPr>
        <w:pStyle w:val="BodyText"/>
        <w:spacing w:line="360" w:lineRule="auto"/>
        <w:ind w:left="1701"/>
      </w:pPr>
      <w:r w:rsidRPr="00D21747">
        <w:t>#include &lt;stdlib.h&gt;</w:t>
      </w:r>
    </w:p>
    <w:p w:rsidR="00D21747" w:rsidRPr="00D21747" w:rsidRDefault="00D21747" w:rsidP="00D21747">
      <w:pPr>
        <w:pStyle w:val="BodyText"/>
        <w:spacing w:line="360" w:lineRule="auto"/>
        <w:ind w:left="1701"/>
      </w:pPr>
      <w:r w:rsidRPr="00D21747">
        <w:t>#include &lt;ctype.h&gt;</w:t>
      </w:r>
    </w:p>
    <w:p w:rsidR="00D21747" w:rsidRPr="00D21747" w:rsidRDefault="00D21747" w:rsidP="00D21747">
      <w:pPr>
        <w:pStyle w:val="BodyText"/>
        <w:spacing w:line="360" w:lineRule="auto"/>
        <w:ind w:left="1701"/>
      </w:pPr>
      <w:r w:rsidRPr="00D21747">
        <w:t>#include &lt;string.h&gt;</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define MAX 100</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typedef struct {</w:t>
      </w:r>
    </w:p>
    <w:p w:rsidR="00D21747" w:rsidRPr="00D21747" w:rsidRDefault="00D21747" w:rsidP="00D21747">
      <w:pPr>
        <w:pStyle w:val="BodyText"/>
        <w:spacing w:line="360" w:lineRule="auto"/>
        <w:ind w:left="1701"/>
      </w:pPr>
      <w:r w:rsidRPr="00D21747">
        <w:t xml:space="preserve">    int items[MAX];</w:t>
      </w:r>
    </w:p>
    <w:p w:rsidR="00D21747" w:rsidRPr="00D21747" w:rsidRDefault="00D21747" w:rsidP="00D21747">
      <w:pPr>
        <w:pStyle w:val="BodyText"/>
        <w:spacing w:line="360" w:lineRule="auto"/>
        <w:ind w:left="1701"/>
      </w:pPr>
      <w:r w:rsidRPr="00D21747">
        <w:t xml:space="preserve">    int top;</w:t>
      </w:r>
    </w:p>
    <w:p w:rsidR="00D21747" w:rsidRPr="00D21747" w:rsidRDefault="00D21747" w:rsidP="00D21747">
      <w:pPr>
        <w:pStyle w:val="BodyText"/>
        <w:spacing w:line="360" w:lineRule="auto"/>
        <w:ind w:left="1701"/>
      </w:pPr>
      <w:r w:rsidRPr="00D21747">
        <w:t>} Stack;</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 Function to initialize the stack</w:t>
      </w:r>
    </w:p>
    <w:p w:rsidR="00D21747" w:rsidRPr="00D21747" w:rsidRDefault="00D21747" w:rsidP="00D21747">
      <w:pPr>
        <w:pStyle w:val="BodyText"/>
        <w:spacing w:line="360" w:lineRule="auto"/>
        <w:ind w:left="1701"/>
      </w:pPr>
      <w:r w:rsidRPr="00D21747">
        <w:t>void initialize(Stack *s) {</w:t>
      </w:r>
    </w:p>
    <w:p w:rsidR="00D21747" w:rsidRPr="00D21747" w:rsidRDefault="00D21747" w:rsidP="00D21747">
      <w:pPr>
        <w:pStyle w:val="BodyText"/>
        <w:spacing w:line="360" w:lineRule="auto"/>
        <w:ind w:left="1701"/>
      </w:pPr>
      <w:r w:rsidRPr="00D21747">
        <w:t xml:space="preserve">    s-&gt;top = -1;</w:t>
      </w:r>
    </w:p>
    <w:p w:rsidR="00D21747" w:rsidRPr="00D21747" w:rsidRDefault="00D21747" w:rsidP="00D21747">
      <w:pPr>
        <w:pStyle w:val="BodyText"/>
        <w:spacing w:line="360" w:lineRule="auto"/>
        <w:ind w:left="1701"/>
      </w:pPr>
      <w:r w:rsidRPr="00D21747">
        <w:t>}</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 Function to check if the stack is empty</w:t>
      </w:r>
    </w:p>
    <w:p w:rsidR="00D21747" w:rsidRPr="00D21747" w:rsidRDefault="00D21747" w:rsidP="00D21747">
      <w:pPr>
        <w:pStyle w:val="BodyText"/>
        <w:spacing w:line="360" w:lineRule="auto"/>
        <w:ind w:left="1701"/>
      </w:pPr>
      <w:r w:rsidRPr="00D21747">
        <w:t>int isEmpty(Stack *s) {</w:t>
      </w:r>
    </w:p>
    <w:p w:rsidR="00D21747" w:rsidRPr="00D21747" w:rsidRDefault="00D21747" w:rsidP="00D21747">
      <w:pPr>
        <w:pStyle w:val="BodyText"/>
        <w:spacing w:line="360" w:lineRule="auto"/>
        <w:ind w:left="1701"/>
      </w:pPr>
      <w:r w:rsidRPr="00D21747">
        <w:t xml:space="preserve">    return s-&gt;top == -1;</w:t>
      </w:r>
    </w:p>
    <w:p w:rsidR="00D21747" w:rsidRPr="00D21747" w:rsidRDefault="00D21747" w:rsidP="00D21747">
      <w:pPr>
        <w:pStyle w:val="BodyText"/>
        <w:spacing w:line="360" w:lineRule="auto"/>
        <w:ind w:left="1701"/>
      </w:pPr>
      <w:r w:rsidRPr="00D21747">
        <w:t>}</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 Function to check if the stack is full</w:t>
      </w:r>
    </w:p>
    <w:p w:rsidR="00D21747" w:rsidRPr="00D21747" w:rsidRDefault="00D21747" w:rsidP="00D21747">
      <w:pPr>
        <w:pStyle w:val="BodyText"/>
        <w:spacing w:line="360" w:lineRule="auto"/>
        <w:ind w:left="1701"/>
      </w:pPr>
      <w:r w:rsidRPr="00D21747">
        <w:t>int isFull(Stack *s) {</w:t>
      </w:r>
    </w:p>
    <w:p w:rsidR="00D21747" w:rsidRPr="00D21747" w:rsidRDefault="00D21747" w:rsidP="00D21747">
      <w:pPr>
        <w:pStyle w:val="BodyText"/>
        <w:spacing w:line="360" w:lineRule="auto"/>
        <w:ind w:left="1701"/>
      </w:pPr>
      <w:r w:rsidRPr="00D21747">
        <w:t xml:space="preserve">    return s-&gt;top == MAX - 1;</w:t>
      </w:r>
    </w:p>
    <w:p w:rsidR="00D21747" w:rsidRPr="00D21747" w:rsidRDefault="00D21747" w:rsidP="00D21747">
      <w:pPr>
        <w:pStyle w:val="BodyText"/>
        <w:spacing w:line="360" w:lineRule="auto"/>
        <w:ind w:left="1701"/>
      </w:pPr>
      <w:r w:rsidRPr="00D21747">
        <w:t>}</w:t>
      </w:r>
    </w:p>
    <w:p w:rsidR="00D21747" w:rsidRPr="00D21747" w:rsidRDefault="00D21747" w:rsidP="00D21747">
      <w:pPr>
        <w:pStyle w:val="BodyText"/>
        <w:spacing w:line="360" w:lineRule="auto"/>
        <w:ind w:left="1701"/>
      </w:pPr>
    </w:p>
    <w:p w:rsidR="00D21747" w:rsidRPr="00D21747" w:rsidRDefault="00D21747" w:rsidP="00D21747">
      <w:pPr>
        <w:pStyle w:val="BodyText"/>
        <w:spacing w:line="360" w:lineRule="auto"/>
        <w:ind w:left="1701"/>
      </w:pPr>
      <w:r w:rsidRPr="00D21747">
        <w:t>// Function to push an element onto the stack</w:t>
      </w:r>
    </w:p>
    <w:p w:rsidR="00D21747" w:rsidRPr="00D21747" w:rsidRDefault="00D21747" w:rsidP="00D21747">
      <w:pPr>
        <w:pStyle w:val="BodyText"/>
        <w:spacing w:line="360" w:lineRule="auto"/>
        <w:ind w:left="1701"/>
      </w:pPr>
      <w:r w:rsidRPr="00D21747">
        <w:t>void push(Stack *s, int newItem) {</w:t>
      </w:r>
    </w:p>
    <w:p w:rsidR="00D21747" w:rsidRPr="00D21747" w:rsidRDefault="00D21747" w:rsidP="00D21747">
      <w:pPr>
        <w:pStyle w:val="BodyText"/>
        <w:spacing w:line="360" w:lineRule="auto"/>
        <w:ind w:left="1701"/>
      </w:pPr>
      <w:r w:rsidRPr="00D21747">
        <w:t xml:space="preserve">    if (isFull(s)) {</w:t>
      </w:r>
    </w:p>
    <w:p w:rsidR="00D21747" w:rsidRPr="00D21747" w:rsidRDefault="00D21747" w:rsidP="00D21747">
      <w:pPr>
        <w:pStyle w:val="BodyText"/>
        <w:spacing w:line="360" w:lineRule="auto"/>
        <w:ind w:left="1701"/>
      </w:pPr>
      <w:r w:rsidRPr="00D21747">
        <w:t xml:space="preserve">        printf("Stack is full. Cannot push %d\n", newItem);</w:t>
      </w:r>
    </w:p>
    <w:p w:rsidR="00D21747" w:rsidRPr="00D21747" w:rsidRDefault="00D21747" w:rsidP="00D21747">
      <w:pPr>
        <w:pStyle w:val="BodyText"/>
        <w:spacing w:line="360" w:lineRule="auto"/>
        <w:ind w:left="1701"/>
      </w:pPr>
      <w:r w:rsidRPr="00D21747">
        <w:t xml:space="preserve">        return;</w:t>
      </w:r>
    </w:p>
    <w:p w:rsidR="009A1F5C" w:rsidRPr="00D21747" w:rsidRDefault="00D16820" w:rsidP="00D21747">
      <w:pPr>
        <w:pStyle w:val="BodyText"/>
        <w:spacing w:line="360" w:lineRule="auto"/>
        <w:ind w:left="1701"/>
      </w:pPr>
      <w:r>
        <w:t xml:space="preserve">   </w:t>
      </w: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59065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55" name="Group 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56" name="Graphic 15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57" name="Textbox 157"/>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42</w:t>
                              </w:r>
                            </w:p>
                          </w:txbxContent>
                        </wps:txbx>
                        <wps:bodyPr wrap="square" lIns="0" tIns="0" rIns="0" bIns="0" rtlCol="0">
                          <a:noAutofit/>
                        </wps:bodyPr>
                      </wps:wsp>
                    </wpg:wgp>
                  </a:graphicData>
                </a:graphic>
              </wp:anchor>
            </w:drawing>
          </mc:Choice>
          <mc:Fallback>
            <w:pict>
              <v:group id="Group 155" o:spid="_x0000_s1112" style="position:absolute;left:0;text-align:left;margin-left:73.45pt;margin-top:-7.25pt;width:485.8pt;height:25.2pt;z-index:-25172582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wEN2xPUCAAD/BwAADgAAAAAAAAAAAAAAAAAuAgAAZHJzL2Uyb0RvYy54bWxQSwECLQAUAAYACAAA&#10;ACEAzAlKveEAAAALAQAADwAAAAAAAAAAAAAAAABPBQAAZHJzL2Rvd25yZXYueG1sUEsFBgAAAAAE&#10;AAQA8wAAAF0GAAAAAA==&#10;">
                <v:shape id="Graphic 156" o:spid="_x0000_s111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dWMMA&#10;AADcAAAADwAAAGRycy9kb3ducmV2LnhtbERPTWvCQBC9F/wPywhepE6s1JbUVUSi9uDFWHoestMk&#10;NDsbstsY/71bKPQ2j/c5q81gG9Vz52snGuazBBRL4UwtpYaPy/7xFZQPJIYaJ6zhxh4269HDilLj&#10;rnLmPg+liiHiU9JQhdCmiL6o2JKfuZYlcl+usxQi7Eo0HV1juG3wKUmWaKmW2FBRy7uKi+/8x2o4&#10;LuYnzA4vn9gPt+TSZNMsx6nWk/GwfQMVeAj/4j/3u4nzn5fw+0y8A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udWMMAAADcAAAADwAAAAAAAAAAAAAAAACYAgAAZHJzL2Rv&#10;d25yZXYueG1sUEsFBgAAAAAEAAQA9QAAAIgDAAAAAA==&#10;" path="m5711952,l,,,18287r5711952,l5711952,xe" fillcolor="black" stroked="f">
                  <v:path arrowok="t"/>
                </v:shape>
                <v:shape id="Textbox 157" o:spid="_x0000_s1114"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EwwcQA&#10;AADcAAAADwAAAGRycy9kb3ducmV2LnhtbERPTWvCQBC9C/6HZYTedKNQm6bZiIhCPRQarQdvQ3aa&#10;BLOzIbuatL++WxC8zeN9TroaTCNu1LnasoL5LAJBXFhdc6ng67ibxiCcR9bYWCYFP+RglY1HKSba&#10;9pzT7eBLEULYJaig8r5NpHRFRQbdzLbEgfu2nUEfYFdK3WEfwk0jF1G0lAZrDg0VtrSpqLgcrkZB&#10;q88f89ff+HL6xH28OG57n+drpZ4mw/oNhKfBP8R397sO859f4P+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MMH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42</w:t>
                        </w:r>
                      </w:p>
                    </w:txbxContent>
                  </v:textbox>
                </v:shape>
                <w10:wrap anchorx="page"/>
              </v:group>
            </w:pict>
          </mc:Fallback>
        </mc:AlternateContent>
      </w:r>
      <w:r>
        <w:rPr>
          <w:spacing w:val="4"/>
        </w:rPr>
        <w:t>Department</w:t>
      </w:r>
      <w:r>
        <w:rPr>
          <w:spacing w:val="36"/>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95"/>
      </w:pPr>
    </w:p>
    <w:p w:rsidR="009A1F5C" w:rsidRDefault="00D94821">
      <w:pPr>
        <w:ind w:left="667"/>
        <w:rPr>
          <w:rFonts w:ascii="Times New Roman"/>
          <w:b/>
          <w:spacing w:val="-2"/>
        </w:rPr>
      </w:pPr>
      <w:r>
        <w:rPr>
          <w:noProof/>
        </w:rPr>
        <mc:AlternateContent>
          <mc:Choice Requires="wps">
            <w:drawing>
              <wp:anchor distT="0" distB="0" distL="0" distR="0" simplePos="0" relativeHeight="251591680" behindDoc="1" locked="0" layoutInCell="1" allowOverlap="1">
                <wp:simplePos x="0" y="0"/>
                <wp:positionH relativeFrom="page">
                  <wp:posOffset>646176</wp:posOffset>
                </wp:positionH>
                <wp:positionV relativeFrom="paragraph">
                  <wp:posOffset>-6503</wp:posOffset>
                </wp:positionV>
                <wp:extent cx="6141720" cy="8594090"/>
                <wp:effectExtent l="0" t="0" r="0" b="0"/>
                <wp:wrapNone/>
                <wp:docPr id="158" name="Graphic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1720" cy="8594090"/>
                        </a:xfrm>
                        <a:custGeom>
                          <a:avLst/>
                          <a:gdLst/>
                          <a:ahLst/>
                          <a:cxnLst/>
                          <a:rect l="l" t="t" r="r" b="b"/>
                          <a:pathLst>
                            <a:path w="6141720" h="8594090">
                              <a:moveTo>
                                <a:pt x="2106790" y="0"/>
                              </a:moveTo>
                              <a:lnTo>
                                <a:pt x="6096" y="0"/>
                              </a:lnTo>
                              <a:lnTo>
                                <a:pt x="0" y="0"/>
                              </a:lnTo>
                              <a:lnTo>
                                <a:pt x="0" y="6057"/>
                              </a:lnTo>
                              <a:lnTo>
                                <a:pt x="0" y="410210"/>
                              </a:lnTo>
                              <a:lnTo>
                                <a:pt x="0" y="416306"/>
                              </a:lnTo>
                              <a:lnTo>
                                <a:pt x="0" y="8587740"/>
                              </a:lnTo>
                              <a:lnTo>
                                <a:pt x="6096" y="8587740"/>
                              </a:lnTo>
                              <a:lnTo>
                                <a:pt x="6096" y="416306"/>
                              </a:lnTo>
                              <a:lnTo>
                                <a:pt x="2106790" y="416306"/>
                              </a:lnTo>
                              <a:lnTo>
                                <a:pt x="2106790" y="410210"/>
                              </a:lnTo>
                              <a:lnTo>
                                <a:pt x="6096" y="410210"/>
                              </a:lnTo>
                              <a:lnTo>
                                <a:pt x="6096" y="6096"/>
                              </a:lnTo>
                              <a:lnTo>
                                <a:pt x="2106790" y="6096"/>
                              </a:lnTo>
                              <a:lnTo>
                                <a:pt x="2106790" y="0"/>
                              </a:lnTo>
                              <a:close/>
                            </a:path>
                            <a:path w="6141720" h="8594090">
                              <a:moveTo>
                                <a:pt x="6141707" y="8587753"/>
                              </a:moveTo>
                              <a:lnTo>
                                <a:pt x="6135624" y="8587753"/>
                              </a:lnTo>
                              <a:lnTo>
                                <a:pt x="6096" y="8587753"/>
                              </a:lnTo>
                              <a:lnTo>
                                <a:pt x="0" y="8587753"/>
                              </a:lnTo>
                              <a:lnTo>
                                <a:pt x="0" y="8593836"/>
                              </a:lnTo>
                              <a:lnTo>
                                <a:pt x="6096" y="8593836"/>
                              </a:lnTo>
                              <a:lnTo>
                                <a:pt x="6135624" y="8593836"/>
                              </a:lnTo>
                              <a:lnTo>
                                <a:pt x="6141707" y="8593836"/>
                              </a:lnTo>
                              <a:lnTo>
                                <a:pt x="6141707" y="8587753"/>
                              </a:lnTo>
                              <a:close/>
                            </a:path>
                            <a:path w="6141720" h="8594090">
                              <a:moveTo>
                                <a:pt x="6141707" y="0"/>
                              </a:moveTo>
                              <a:lnTo>
                                <a:pt x="6135624" y="0"/>
                              </a:lnTo>
                              <a:lnTo>
                                <a:pt x="2112899" y="0"/>
                              </a:lnTo>
                              <a:lnTo>
                                <a:pt x="2106803" y="0"/>
                              </a:lnTo>
                              <a:lnTo>
                                <a:pt x="2106803" y="6096"/>
                              </a:lnTo>
                              <a:lnTo>
                                <a:pt x="2112899" y="6096"/>
                              </a:lnTo>
                              <a:lnTo>
                                <a:pt x="6135624" y="6096"/>
                              </a:lnTo>
                              <a:lnTo>
                                <a:pt x="6135624" y="410210"/>
                              </a:lnTo>
                              <a:lnTo>
                                <a:pt x="2112899" y="410210"/>
                              </a:lnTo>
                              <a:lnTo>
                                <a:pt x="2106803" y="410210"/>
                              </a:lnTo>
                              <a:lnTo>
                                <a:pt x="2106803" y="416306"/>
                              </a:lnTo>
                              <a:lnTo>
                                <a:pt x="2112899" y="416306"/>
                              </a:lnTo>
                              <a:lnTo>
                                <a:pt x="6135624" y="416306"/>
                              </a:lnTo>
                              <a:lnTo>
                                <a:pt x="6135624" y="8587740"/>
                              </a:lnTo>
                              <a:lnTo>
                                <a:pt x="6141707" y="8587740"/>
                              </a:lnTo>
                              <a:lnTo>
                                <a:pt x="6141707" y="416306"/>
                              </a:lnTo>
                              <a:lnTo>
                                <a:pt x="6141707" y="410210"/>
                              </a:lnTo>
                              <a:lnTo>
                                <a:pt x="6141707" y="6096"/>
                              </a:lnTo>
                              <a:lnTo>
                                <a:pt x="614170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B88D3D2" id="Graphic 158" o:spid="_x0000_s1026" style="position:absolute;margin-left:50.9pt;margin-top:-.5pt;width:483.6pt;height:676.7pt;z-index:-251724800;visibility:visible;mso-wrap-style:square;mso-wrap-distance-left:0;mso-wrap-distance-top:0;mso-wrap-distance-right:0;mso-wrap-distance-bottom:0;mso-position-horizontal:absolute;mso-position-horizontal-relative:page;mso-position-vertical:absolute;mso-position-vertical-relative:text;v-text-anchor:top" coordsize="614172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" path="m2106790,l6096,,,,,6057,,410210r,6096l,8587740r6096,l6096,416306r2100694,l2106790,410210r-2100694,l6096,6096r2100694,l2106790,xem6141707,8587753r-6083,l6096,8587753r-6096,l,8593836r6096,l6135624,8593836r6083,l6141707,8587753xem6141707,r-6083,l2112899,r-6096,l2106803,6096r6096,l6135624,6096r,404114l2112899,410210r-6096,l2106803,416306r6096,l6135624,416306r,8171434l6141707,8587740r,-8171434l6141707,410210r,-404114l6141707,xe" fillcolor="black" stroked="f">
                <v:path arrowok="t"/>
                <w10:wrap anchorx="page"/>
              </v:shape>
            </w:pict>
          </mc:Fallback>
        </mc:AlternateContent>
      </w:r>
      <w:r>
        <w:rPr>
          <w:rFonts w:ascii="Times New Roman"/>
          <w:b/>
          <w:spacing w:val="-2"/>
        </w:rPr>
        <w:t>Program</w:t>
      </w:r>
    </w:p>
    <w:p w:rsidR="00D16820" w:rsidRDefault="00D16820">
      <w:pPr>
        <w:ind w:left="667"/>
        <w:rPr>
          <w:rFonts w:ascii="Times New Roman"/>
          <w:b/>
        </w:rPr>
      </w:pPr>
    </w:p>
    <w:p w:rsidR="009A1F5C" w:rsidRDefault="009A1F5C">
      <w:pPr>
        <w:pStyle w:val="BodyText"/>
        <w:rPr>
          <w:rFonts w:ascii="Times New Roman"/>
          <w:b/>
        </w:rPr>
      </w:pPr>
    </w:p>
    <w:p w:rsidR="00D16820" w:rsidRPr="00D16820" w:rsidRDefault="00D16820" w:rsidP="00D16820">
      <w:pPr>
        <w:pStyle w:val="BodyText"/>
        <w:spacing w:line="276" w:lineRule="auto"/>
        <w:ind w:left="851"/>
        <w:rPr>
          <w:rFonts w:ascii="Times New Roman"/>
        </w:rPr>
      </w:pPr>
      <w:r w:rsidRPr="00D16820">
        <w:rPr>
          <w:rFonts w:ascii="Times New Roman"/>
        </w:rPr>
        <w:t>}</w:t>
      </w:r>
    </w:p>
    <w:p w:rsidR="00D16820" w:rsidRPr="00D16820" w:rsidRDefault="00D16820" w:rsidP="00D16820">
      <w:pPr>
        <w:pStyle w:val="BodyText"/>
        <w:spacing w:line="276" w:lineRule="auto"/>
        <w:ind w:left="851"/>
        <w:rPr>
          <w:rFonts w:ascii="Times New Roman"/>
        </w:rPr>
      </w:pPr>
      <w:r w:rsidRPr="00D16820">
        <w:rPr>
          <w:rFonts w:ascii="Times New Roman"/>
        </w:rPr>
        <w:t xml:space="preserve">    s-&gt;items[++(s-&gt;top)] = newItem;</w:t>
      </w:r>
    </w:p>
    <w:p w:rsidR="00D16820" w:rsidRPr="00D16820" w:rsidRDefault="00D16820" w:rsidP="00D16820">
      <w:pPr>
        <w:pStyle w:val="BodyText"/>
        <w:spacing w:line="276" w:lineRule="auto"/>
        <w:ind w:left="851"/>
        <w:rPr>
          <w:rFonts w:ascii="Times New Roman"/>
        </w:rPr>
      </w:pPr>
      <w:r w:rsidRPr="00D16820">
        <w:rPr>
          <w:rFonts w:ascii="Times New Roman"/>
        </w:rPr>
        <w:t>}</w:t>
      </w:r>
    </w:p>
    <w:p w:rsidR="00D16820" w:rsidRPr="00D16820" w:rsidRDefault="00D16820" w:rsidP="00D16820">
      <w:pPr>
        <w:pStyle w:val="BodyText"/>
        <w:spacing w:line="276" w:lineRule="auto"/>
        <w:ind w:left="851"/>
        <w:rPr>
          <w:rFonts w:ascii="Times New Roman"/>
        </w:rPr>
      </w:pPr>
    </w:p>
    <w:p w:rsidR="00D16820" w:rsidRPr="00D16820" w:rsidRDefault="00D16820" w:rsidP="00D16820">
      <w:pPr>
        <w:pStyle w:val="BodyText"/>
        <w:spacing w:line="276" w:lineRule="auto"/>
        <w:ind w:left="851"/>
        <w:rPr>
          <w:rFonts w:ascii="Times New Roman"/>
        </w:rPr>
      </w:pPr>
      <w:r w:rsidRPr="00D16820">
        <w:rPr>
          <w:rFonts w:ascii="Times New Roman"/>
        </w:rPr>
        <w:t>// Function to pop an element from the stack</w:t>
      </w:r>
    </w:p>
    <w:p w:rsidR="00D16820" w:rsidRPr="00D16820" w:rsidRDefault="00D16820" w:rsidP="00D16820">
      <w:pPr>
        <w:pStyle w:val="BodyText"/>
        <w:spacing w:line="276" w:lineRule="auto"/>
        <w:ind w:left="851"/>
        <w:rPr>
          <w:rFonts w:ascii="Times New Roman"/>
        </w:rPr>
      </w:pPr>
      <w:r w:rsidRPr="00D16820">
        <w:rPr>
          <w:rFonts w:ascii="Times New Roman"/>
        </w:rPr>
        <w:t>int pop(Stack *s) {</w:t>
      </w:r>
    </w:p>
    <w:p w:rsidR="00D16820" w:rsidRPr="00D16820" w:rsidRDefault="00D16820" w:rsidP="00D16820">
      <w:pPr>
        <w:pStyle w:val="BodyText"/>
        <w:spacing w:line="276" w:lineRule="auto"/>
        <w:ind w:left="851"/>
        <w:rPr>
          <w:rFonts w:ascii="Times New Roman"/>
        </w:rPr>
      </w:pPr>
      <w:r w:rsidRPr="00D16820">
        <w:rPr>
          <w:rFonts w:ascii="Times New Roman"/>
        </w:rPr>
        <w:t xml:space="preserve">    if (isEmpty(s)) {</w:t>
      </w:r>
    </w:p>
    <w:p w:rsidR="00D16820" w:rsidRPr="00D16820" w:rsidRDefault="00D16820" w:rsidP="00D16820">
      <w:pPr>
        <w:pStyle w:val="BodyText"/>
        <w:spacing w:line="276" w:lineRule="auto"/>
        <w:ind w:left="851"/>
        <w:rPr>
          <w:rFonts w:ascii="Times New Roman"/>
        </w:rPr>
      </w:pPr>
      <w:r w:rsidRPr="00D16820">
        <w:rPr>
          <w:rFonts w:ascii="Times New Roman"/>
        </w:rPr>
        <w:t xml:space="preserve">        printf("Stack is empty. Cannot pop\n");</w:t>
      </w:r>
    </w:p>
    <w:p w:rsidR="00D16820" w:rsidRPr="00D16820" w:rsidRDefault="00D16820" w:rsidP="00D16820">
      <w:pPr>
        <w:pStyle w:val="BodyText"/>
        <w:spacing w:line="276" w:lineRule="auto"/>
        <w:ind w:left="851"/>
        <w:rPr>
          <w:rFonts w:ascii="Times New Roman"/>
        </w:rPr>
      </w:pPr>
      <w:r w:rsidRPr="00D16820">
        <w:rPr>
          <w:rFonts w:ascii="Times New Roman"/>
        </w:rPr>
        <w:t xml:space="preserve">        return -1;</w:t>
      </w:r>
    </w:p>
    <w:p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return s-&gt;items[(s-&gt;top)--];</w:t>
      </w:r>
    </w:p>
    <w:p w:rsidR="00D16820" w:rsidRPr="00D16820" w:rsidRDefault="00D16820" w:rsidP="00D16820">
      <w:pPr>
        <w:pStyle w:val="BodyText"/>
        <w:spacing w:line="276" w:lineRule="auto"/>
        <w:ind w:left="851"/>
        <w:rPr>
          <w:rFonts w:ascii="Times New Roman"/>
        </w:rPr>
      </w:pPr>
      <w:r w:rsidRPr="00D16820">
        <w:rPr>
          <w:rFonts w:ascii="Times New Roman"/>
        </w:rPr>
        <w:t>}</w:t>
      </w:r>
    </w:p>
    <w:p w:rsidR="00D16820" w:rsidRPr="00D16820" w:rsidRDefault="00D16820" w:rsidP="00D16820">
      <w:pPr>
        <w:pStyle w:val="BodyText"/>
        <w:spacing w:line="276" w:lineRule="auto"/>
        <w:ind w:left="851"/>
        <w:rPr>
          <w:rFonts w:ascii="Times New Roman"/>
        </w:rPr>
      </w:pPr>
    </w:p>
    <w:p w:rsidR="00D16820" w:rsidRPr="00D16820" w:rsidRDefault="00D16820" w:rsidP="00D16820">
      <w:pPr>
        <w:pStyle w:val="BodyText"/>
        <w:spacing w:line="276" w:lineRule="auto"/>
        <w:ind w:left="851"/>
        <w:rPr>
          <w:rFonts w:ascii="Times New Roman"/>
        </w:rPr>
      </w:pPr>
      <w:r w:rsidRPr="00D16820">
        <w:rPr>
          <w:rFonts w:ascii="Times New Roman"/>
        </w:rPr>
        <w:t>// Function to evaluate a postfix expression</w:t>
      </w:r>
    </w:p>
    <w:p w:rsidR="00D16820" w:rsidRPr="00D16820" w:rsidRDefault="00D16820" w:rsidP="00D16820">
      <w:pPr>
        <w:pStyle w:val="BodyText"/>
        <w:spacing w:line="276" w:lineRule="auto"/>
        <w:ind w:left="851"/>
        <w:rPr>
          <w:rFonts w:ascii="Times New Roman"/>
        </w:rPr>
      </w:pPr>
      <w:r w:rsidRPr="00D16820">
        <w:rPr>
          <w:rFonts w:ascii="Times New Roman"/>
        </w:rPr>
        <w:t>int evaluatePostfix(char *exp) {</w:t>
      </w:r>
    </w:p>
    <w:p w:rsidR="00D16820" w:rsidRPr="00D16820" w:rsidRDefault="00D16820" w:rsidP="00D16820">
      <w:pPr>
        <w:pStyle w:val="BodyText"/>
        <w:spacing w:line="276" w:lineRule="auto"/>
        <w:ind w:left="851"/>
        <w:rPr>
          <w:rFonts w:ascii="Times New Roman"/>
        </w:rPr>
      </w:pPr>
      <w:r w:rsidRPr="00D16820">
        <w:rPr>
          <w:rFonts w:ascii="Times New Roman"/>
        </w:rPr>
        <w:t xml:space="preserve">    Stack s;</w:t>
      </w:r>
    </w:p>
    <w:p w:rsidR="00D16820" w:rsidRPr="00D16820" w:rsidRDefault="00D16820" w:rsidP="00D16820">
      <w:pPr>
        <w:pStyle w:val="BodyText"/>
        <w:spacing w:line="276" w:lineRule="auto"/>
        <w:ind w:left="851"/>
        <w:rPr>
          <w:rFonts w:ascii="Times New Roman"/>
        </w:rPr>
      </w:pPr>
      <w:r w:rsidRPr="00D16820">
        <w:rPr>
          <w:rFonts w:ascii="Times New Roman"/>
        </w:rPr>
        <w:t xml:space="preserve">    initialize(&amp;s);</w:t>
      </w:r>
    </w:p>
    <w:p w:rsidR="00D16820" w:rsidRPr="00D16820" w:rsidRDefault="00D16820" w:rsidP="00D16820">
      <w:pPr>
        <w:pStyle w:val="BodyText"/>
        <w:spacing w:line="276" w:lineRule="auto"/>
        <w:ind w:left="851"/>
        <w:rPr>
          <w:rFonts w:ascii="Times New Roman"/>
        </w:rPr>
      </w:pPr>
    </w:p>
    <w:p w:rsidR="00D16820" w:rsidRPr="00D16820" w:rsidRDefault="00D16820" w:rsidP="00D16820">
      <w:pPr>
        <w:pStyle w:val="BodyText"/>
        <w:spacing w:line="276" w:lineRule="auto"/>
        <w:ind w:left="851"/>
        <w:rPr>
          <w:rFonts w:ascii="Times New Roman"/>
        </w:rPr>
      </w:pPr>
      <w:r w:rsidRPr="00D16820">
        <w:rPr>
          <w:rFonts w:ascii="Times New Roman"/>
        </w:rPr>
        <w:t xml:space="preserve">    for (int i = 0; exp[i]; i++) {</w:t>
      </w:r>
    </w:p>
    <w:p w:rsidR="00D16820" w:rsidRPr="00D16820" w:rsidRDefault="00D16820" w:rsidP="00D16820">
      <w:pPr>
        <w:pStyle w:val="BodyText"/>
        <w:spacing w:line="276" w:lineRule="auto"/>
        <w:ind w:left="851"/>
        <w:rPr>
          <w:rFonts w:ascii="Times New Roman"/>
        </w:rPr>
      </w:pPr>
      <w:r w:rsidRPr="00D16820">
        <w:rPr>
          <w:rFonts w:ascii="Times New Roman"/>
        </w:rPr>
        <w:t xml:space="preserve">        if (isdigit(exp[i])) {</w:t>
      </w:r>
    </w:p>
    <w:p w:rsidR="00D16820" w:rsidRPr="00D16820" w:rsidRDefault="00D16820" w:rsidP="00D16820">
      <w:pPr>
        <w:pStyle w:val="BodyText"/>
        <w:spacing w:line="276" w:lineRule="auto"/>
        <w:ind w:left="851"/>
        <w:rPr>
          <w:rFonts w:ascii="Times New Roman"/>
        </w:rPr>
      </w:pPr>
      <w:r w:rsidRPr="00D16820">
        <w:rPr>
          <w:rFonts w:ascii="Times New Roman"/>
        </w:rPr>
        <w:t xml:space="preserve">            push(&amp;s, exp[i] - '0');</w:t>
      </w:r>
    </w:p>
    <w:p w:rsidR="00D16820" w:rsidRPr="00D16820" w:rsidRDefault="00D16820" w:rsidP="00D16820">
      <w:pPr>
        <w:pStyle w:val="BodyText"/>
        <w:spacing w:line="276" w:lineRule="auto"/>
        <w:ind w:left="851"/>
        <w:rPr>
          <w:rFonts w:ascii="Times New Roman"/>
        </w:rPr>
      </w:pPr>
      <w:r w:rsidRPr="00D16820">
        <w:rPr>
          <w:rFonts w:ascii="Times New Roman"/>
        </w:rPr>
        <w:t xml:space="preserve">        } els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int val2 = pop(&amp;s);</w:t>
      </w:r>
    </w:p>
    <w:p w:rsidR="00D16820" w:rsidRPr="00D16820" w:rsidRDefault="00D16820" w:rsidP="00D16820">
      <w:pPr>
        <w:pStyle w:val="BodyText"/>
        <w:spacing w:line="276" w:lineRule="auto"/>
        <w:ind w:left="851"/>
        <w:rPr>
          <w:rFonts w:ascii="Times New Roman"/>
        </w:rPr>
      </w:pPr>
      <w:r w:rsidRPr="00D16820">
        <w:rPr>
          <w:rFonts w:ascii="Times New Roman"/>
        </w:rPr>
        <w:t xml:space="preserve">            int val1 = pop(&amp;s);</w:t>
      </w:r>
    </w:p>
    <w:p w:rsidR="00D16820" w:rsidRPr="00D16820" w:rsidRDefault="00D16820" w:rsidP="00D16820">
      <w:pPr>
        <w:pStyle w:val="BodyText"/>
        <w:spacing w:line="276" w:lineRule="auto"/>
        <w:ind w:left="851"/>
        <w:rPr>
          <w:rFonts w:ascii="Times New Roman"/>
        </w:rPr>
      </w:pPr>
      <w:r w:rsidRPr="00D16820">
        <w:rPr>
          <w:rFonts w:ascii="Times New Roman"/>
        </w:rPr>
        <w:t xml:space="preserve">            switch (exp[i]) {</w:t>
      </w:r>
    </w:p>
    <w:p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rsidR="00D16820" w:rsidRPr="00D16820" w:rsidRDefault="00D16820" w:rsidP="00D16820">
      <w:pPr>
        <w:pStyle w:val="BodyText"/>
        <w:spacing w:line="276" w:lineRule="auto"/>
        <w:ind w:left="851"/>
        <w:rPr>
          <w:rFonts w:ascii="Times New Roman"/>
        </w:rPr>
      </w:pPr>
      <w:r w:rsidRPr="00D16820">
        <w:rPr>
          <w:rFonts w:ascii="Times New Roman"/>
        </w:rPr>
        <w:t xml:space="preserve">                case '/': push(&amp;s, val1 / val2); break;</w:t>
      </w:r>
    </w:p>
    <w:p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w:t>
      </w:r>
    </w:p>
    <w:p w:rsidR="00D16820" w:rsidRPr="00D16820" w:rsidRDefault="00D16820" w:rsidP="00D16820">
      <w:pPr>
        <w:pStyle w:val="BodyText"/>
        <w:spacing w:line="276" w:lineRule="auto"/>
        <w:ind w:left="851"/>
        <w:rPr>
          <w:rFonts w:ascii="Times New Roman"/>
        </w:rPr>
      </w:pPr>
      <w:r w:rsidRPr="00D16820">
        <w:rPr>
          <w:rFonts w:ascii="Times New Roman"/>
        </w:rPr>
        <w:t xml:space="preserve">    return pop(&amp;s);</w:t>
      </w:r>
    </w:p>
    <w:p w:rsidR="009A1F5C" w:rsidRDefault="00D16820" w:rsidP="00D16820">
      <w:pPr>
        <w:pStyle w:val="BodyText"/>
        <w:spacing w:line="276" w:lineRule="auto"/>
        <w:ind w:left="851"/>
        <w:rPr>
          <w:rFonts w:ascii="Times New Roman"/>
        </w:rPr>
      </w:pPr>
      <w:r w:rsidRPr="00D16820">
        <w:rPr>
          <w:rFonts w:ascii="Times New Roman"/>
        </w:rPr>
        <w:t>}</w:t>
      </w:r>
    </w:p>
    <w:p w:rsidR="00D16820" w:rsidRPr="00D16820" w:rsidRDefault="00D16820" w:rsidP="00D16820">
      <w:pPr>
        <w:pStyle w:val="BodyText"/>
        <w:ind w:left="851"/>
        <w:rPr>
          <w:rFonts w:ascii="Times New Roman"/>
        </w:rPr>
      </w:pPr>
      <w:r w:rsidRPr="00D16820">
        <w:rPr>
          <w:rFonts w:ascii="Times New Roman"/>
        </w:rPr>
        <w:t>// Function to evaluate a prefix expression</w:t>
      </w:r>
    </w:p>
    <w:p w:rsidR="00D16820" w:rsidRPr="00D16820" w:rsidRDefault="00D16820" w:rsidP="00D16820">
      <w:pPr>
        <w:pStyle w:val="BodyText"/>
        <w:ind w:left="851"/>
        <w:rPr>
          <w:rFonts w:ascii="Times New Roman"/>
        </w:rPr>
      </w:pPr>
      <w:r w:rsidRPr="00D16820">
        <w:rPr>
          <w:rFonts w:ascii="Times New Roman"/>
        </w:rPr>
        <w:t>int evaluatePrefix(char *exp) {</w:t>
      </w:r>
    </w:p>
    <w:p w:rsidR="00D16820" w:rsidRPr="00D16820" w:rsidRDefault="00D16820" w:rsidP="00D16820">
      <w:pPr>
        <w:pStyle w:val="BodyText"/>
        <w:ind w:left="851"/>
        <w:rPr>
          <w:rFonts w:ascii="Times New Roman"/>
        </w:rPr>
      </w:pPr>
      <w:r w:rsidRPr="00D16820">
        <w:rPr>
          <w:rFonts w:ascii="Times New Roman"/>
        </w:rPr>
        <w:t xml:space="preserve">    Stack s;</w:t>
      </w:r>
    </w:p>
    <w:p w:rsidR="00D16820" w:rsidRPr="00D16820" w:rsidRDefault="00D16820" w:rsidP="00D16820">
      <w:pPr>
        <w:pStyle w:val="BodyText"/>
        <w:ind w:left="851"/>
        <w:rPr>
          <w:rFonts w:ascii="Times New Roman"/>
        </w:rPr>
      </w:pPr>
      <w:r w:rsidRPr="00D16820">
        <w:rPr>
          <w:rFonts w:ascii="Times New Roman"/>
        </w:rPr>
        <w:t xml:space="preserve">    initialize(&amp;s);</w:t>
      </w:r>
    </w:p>
    <w:p w:rsidR="00D16820" w:rsidRPr="00D16820" w:rsidRDefault="00D16820" w:rsidP="00D16820">
      <w:pPr>
        <w:pStyle w:val="BodyText"/>
        <w:ind w:left="851"/>
        <w:rPr>
          <w:rFonts w:ascii="Times New Roman"/>
        </w:rPr>
      </w:pPr>
      <w:r w:rsidRPr="00D16820">
        <w:rPr>
          <w:rFonts w:ascii="Times New Roman"/>
        </w:rPr>
        <w:t xml:space="preserve">    int length = strlen(exp);</w:t>
      </w:r>
    </w:p>
    <w:p w:rsidR="00D16820" w:rsidRPr="00D16820" w:rsidRDefault="00D16820" w:rsidP="00D16820">
      <w:pPr>
        <w:pStyle w:val="BodyText"/>
        <w:ind w:left="851"/>
        <w:rPr>
          <w:rFonts w:ascii="Times New Roman"/>
        </w:rPr>
      </w:pPr>
      <w:r w:rsidRPr="00D16820">
        <w:rPr>
          <w:rFonts w:ascii="Times New Roman"/>
        </w:rPr>
        <w:t>for (int i = length - 1; i &gt;= 0; i--) {</w:t>
      </w:r>
    </w:p>
    <w:p w:rsidR="00D16820" w:rsidRPr="00D16820" w:rsidRDefault="00D16820" w:rsidP="00D16820">
      <w:pPr>
        <w:pStyle w:val="BodyText"/>
        <w:ind w:left="851"/>
        <w:rPr>
          <w:rFonts w:ascii="Times New Roman"/>
        </w:rPr>
      </w:pPr>
      <w:r w:rsidRPr="00D16820">
        <w:rPr>
          <w:rFonts w:ascii="Times New Roman"/>
        </w:rPr>
        <w:t xml:space="preserve">        if (isdigit(exp[i])) {</w:t>
      </w:r>
    </w:p>
    <w:p w:rsidR="00D16820" w:rsidRPr="00D16820" w:rsidRDefault="00D16820" w:rsidP="00D16820">
      <w:pPr>
        <w:pStyle w:val="BodyText"/>
        <w:ind w:left="851"/>
        <w:rPr>
          <w:rFonts w:ascii="Times New Roman"/>
        </w:rPr>
      </w:pPr>
      <w:r w:rsidRPr="00D16820">
        <w:rPr>
          <w:rFonts w:ascii="Times New Roman"/>
        </w:rPr>
        <w:t xml:space="preserve">            push(&amp;s, exp[i] - '0');</w:t>
      </w:r>
    </w:p>
    <w:p w:rsidR="00D16820" w:rsidRPr="00D16820" w:rsidRDefault="00D16820" w:rsidP="00D16820">
      <w:pPr>
        <w:pStyle w:val="BodyText"/>
        <w:ind w:left="851"/>
        <w:rPr>
          <w:rFonts w:ascii="Times New Roman"/>
        </w:rPr>
      </w:pPr>
      <w:r w:rsidRPr="00D16820">
        <w:rPr>
          <w:rFonts w:ascii="Times New Roman"/>
        </w:rPr>
        <w:t xml:space="preserve">        } else {</w:t>
      </w:r>
    </w:p>
    <w:p w:rsidR="00D16820" w:rsidRPr="00D16820" w:rsidRDefault="00D16820" w:rsidP="00D16820">
      <w:pPr>
        <w:pStyle w:val="BodyText"/>
        <w:spacing w:line="276" w:lineRule="auto"/>
        <w:ind w:left="851"/>
        <w:rPr>
          <w:rFonts w:ascii="Times New Roman"/>
        </w:rPr>
      </w:pPr>
    </w:p>
    <w:p w:rsidR="009A1F5C" w:rsidRDefault="009A1F5C">
      <w:pPr>
        <w:pStyle w:val="BodyText"/>
        <w:rPr>
          <w:rFonts w:ascii="Times New Roman"/>
          <w:b/>
        </w:rPr>
      </w:pPr>
    </w:p>
    <w:p w:rsidR="00D16820" w:rsidRDefault="00D16820">
      <w:pPr>
        <w:pStyle w:val="BodyText"/>
        <w:rPr>
          <w:rFonts w:ascii="Times New Roman"/>
          <w:b/>
        </w:rPr>
      </w:pPr>
    </w:p>
    <w:p w:rsidR="00D16820" w:rsidRDefault="00D16820">
      <w:pPr>
        <w:pStyle w:val="BodyText"/>
        <w:rPr>
          <w:rFonts w:ascii="Times New Roman"/>
          <w:b/>
        </w:rPr>
      </w:pPr>
    </w:p>
    <w:p w:rsidR="009A1F5C" w:rsidRDefault="009A1F5C">
      <w:pPr>
        <w:pStyle w:val="BodyText"/>
        <w:spacing w:before="20"/>
        <w:rPr>
          <w:rFonts w:ascii="Times New Roman"/>
          <w:b/>
        </w:rPr>
      </w:pPr>
    </w:p>
    <w:p w:rsidR="009A1F5C" w:rsidRDefault="00D94821">
      <w:pPr>
        <w:pStyle w:val="BodyText"/>
        <w:ind w:left="1272"/>
      </w:pPr>
      <w:r>
        <w:rPr>
          <w:noProof/>
        </w:rPr>
        <mc:AlternateContent>
          <mc:Choice Requires="wpg">
            <w:drawing>
              <wp:anchor distT="0" distB="0" distL="0" distR="0" simplePos="0" relativeHeight="251592704" behindDoc="1" locked="0" layoutInCell="1" allowOverlap="1">
                <wp:simplePos x="0" y="0"/>
                <wp:positionH relativeFrom="page">
                  <wp:posOffset>932688</wp:posOffset>
                </wp:positionH>
                <wp:positionV relativeFrom="paragraph">
                  <wp:posOffset>-91195</wp:posOffset>
                </wp:positionV>
                <wp:extent cx="6169660" cy="304800"/>
                <wp:effectExtent l="0" t="0" r="0" b="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160" name="Graphic 16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1" name="Textbox 161"/>
                        <wps:cNvSpPr txBox="1"/>
                        <wps:spPr>
                          <a:xfrm>
                            <a:off x="5711952" y="9144"/>
                            <a:ext cx="457200" cy="295910"/>
                          </a:xfrm>
                          <a:prstGeom prst="rect">
                            <a:avLst/>
                          </a:prstGeom>
                          <a:solidFill>
                            <a:srgbClr val="000000"/>
                          </a:solidFill>
                        </wps:spPr>
                        <wps:txbx>
                          <w:txbxContent>
                            <w:p w:rsidR="00503D3D" w:rsidRDefault="00503D3D">
                              <w:pPr>
                                <w:spacing w:before="67"/>
                                <w:ind w:left="266"/>
                                <w:rPr>
                                  <w:rFonts w:ascii="Calibri"/>
                                  <w:color w:val="000000"/>
                                  <w:sz w:val="28"/>
                                </w:rPr>
                              </w:pPr>
                              <w:r>
                                <w:rPr>
                                  <w:rFonts w:ascii="Calibri"/>
                                  <w:color w:val="FFFFFF"/>
                                  <w:spacing w:val="-5"/>
                                  <w:sz w:val="28"/>
                                </w:rPr>
                                <w:t>43</w:t>
                              </w:r>
                            </w:p>
                          </w:txbxContent>
                        </wps:txbx>
                        <wps:bodyPr wrap="square" lIns="0" tIns="0" rIns="0" bIns="0" rtlCol="0">
                          <a:noAutofit/>
                        </wps:bodyPr>
                      </wps:wsp>
                    </wpg:wgp>
                  </a:graphicData>
                </a:graphic>
              </wp:anchor>
            </w:drawing>
          </mc:Choice>
          <mc:Fallback>
            <w:pict>
              <v:group id="Group 159" o:spid="_x0000_s1115" style="position:absolute;left:0;text-align:left;margin-left:73.45pt;margin-top:-7.2pt;width:485.8pt;height:24pt;z-index:-251723776;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">
                <v:shape id="Graphic 160" o:spid="_x0000_s111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qCsUA&#10;AADcAAAADwAAAGRycy9kb3ducmV2LnhtbESPzWrDQAyE74W8w6JCLyGR00Ia3GxCKO7PoZc6IWfh&#10;VW1Tr9Z4t47z9tWh0JvEjGY+bfeT78zIQ2yDWFgtMzAsVXCt1BZOx5fFBkxMJI66IGzhyhH2u9nN&#10;lnIXLvLJY5lqoyESc7LQpNTniLFq2FNchp5Fta8weEq6DjW6gS4a7ju8z7I1empFGxrq+bnh6rv8&#10;8RbeHlYfWLw+nnGcrtmxK+ZFiXNr726nwxOYxFP6N/9dvzvFXyu+PqMT4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moKxQAAANwAAAAPAAAAAAAAAAAAAAAAAJgCAABkcnMv&#10;ZG93bnJldi54bWxQSwUGAAAAAAQABAD1AAAAigMAAAAA&#10;" path="m5711952,l,,,18287r5711952,l5711952,xe" fillcolor="black" stroked="f">
                  <v:path arrowok="t"/>
                </v:shape>
                <v:shape id="Textbox 161" o:spid="_x0000_s1117" type="#_x0000_t202" style="position:absolute;left:57119;top:91;width:45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jHk8IA&#10;AADcAAAADwAAAGRycy9kb3ducmV2LnhtbERPTYvCMBC9C/sfwgjeNK0HqdUoIivsHhasuoe9Dc3Y&#10;FptJaaKt++uNIHibx/uc5bo3tbhR6yrLCuJJBII4t7riQsHpuBsnIJxH1lhbJgV3crBefQyWmGrb&#10;cUa3gy9ECGGXooLS+yaV0uUlGXQT2xAH7mxbgz7AtpC6xS6Em1pOo2gmDVYcGkpsaFtSfjlcjYJG&#10;//3E8//k8rvH72R6/Ox8lm2UGg37zQKEp96/xS/3lw7zZzE8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MeTwgAAANwAAAAPAAAAAAAAAAAAAAAAAJgCAABkcnMvZG93&#10;bnJldi54bWxQSwUGAAAAAAQABAD1AAAAhwMAAAAA&#10;" fillcolor="black" stroked="f">
                  <v:textbox inset="0,0,0,0">
                    <w:txbxContent>
                      <w:p w:rsidR="00503D3D" w:rsidRDefault="00503D3D">
                        <w:pPr>
                          <w:spacing w:before="67"/>
                          <w:ind w:left="266"/>
                          <w:rPr>
                            <w:rFonts w:ascii="Calibri"/>
                            <w:color w:val="000000"/>
                            <w:sz w:val="28"/>
                          </w:rPr>
                        </w:pPr>
                        <w:r>
                          <w:rPr>
                            <w:rFonts w:ascii="Calibri"/>
                            <w:color w:val="FFFFFF"/>
                            <w:spacing w:val="-5"/>
                            <w:sz w:val="28"/>
                          </w:rPr>
                          <w:t>4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593728" behindDoc="1" locked="0" layoutInCell="1" allowOverlap="1">
                <wp:simplePos x="0" y="0"/>
                <wp:positionH relativeFrom="page">
                  <wp:posOffset>914400</wp:posOffset>
                </wp:positionH>
                <wp:positionV relativeFrom="page">
                  <wp:posOffset>895603</wp:posOffset>
                </wp:positionV>
                <wp:extent cx="5828030" cy="9018905"/>
                <wp:effectExtent l="0" t="0" r="0" b="0"/>
                <wp:wrapNone/>
                <wp:docPr id="162" name="Graphic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18905"/>
                        </a:xfrm>
                        <a:custGeom>
                          <a:avLst/>
                          <a:gdLst/>
                          <a:ahLst/>
                          <a:cxnLst/>
                          <a:rect l="l" t="t" r="r" b="b"/>
                          <a:pathLst>
                            <a:path w="5828030" h="9018905">
                              <a:moveTo>
                                <a:pt x="5827776" y="508"/>
                              </a:moveTo>
                              <a:lnTo>
                                <a:pt x="5821426" y="508"/>
                              </a:lnTo>
                              <a:lnTo>
                                <a:pt x="5821426" y="7620"/>
                              </a:lnTo>
                              <a:lnTo>
                                <a:pt x="5821426" y="9011920"/>
                              </a:lnTo>
                              <a:lnTo>
                                <a:pt x="6350" y="9011920"/>
                              </a:lnTo>
                              <a:lnTo>
                                <a:pt x="6350" y="7620"/>
                              </a:lnTo>
                              <a:lnTo>
                                <a:pt x="5821426" y="7620"/>
                              </a:lnTo>
                              <a:lnTo>
                                <a:pt x="5821426" y="508"/>
                              </a:lnTo>
                              <a:lnTo>
                                <a:pt x="5821426" y="0"/>
                              </a:lnTo>
                              <a:lnTo>
                                <a:pt x="0" y="0"/>
                              </a:lnTo>
                              <a:lnTo>
                                <a:pt x="0" y="7620"/>
                              </a:lnTo>
                              <a:lnTo>
                                <a:pt x="0" y="9011920"/>
                              </a:lnTo>
                              <a:lnTo>
                                <a:pt x="0" y="9018270"/>
                              </a:lnTo>
                              <a:lnTo>
                                <a:pt x="5821426" y="9018270"/>
                              </a:lnTo>
                              <a:lnTo>
                                <a:pt x="5821426" y="9018867"/>
                              </a:lnTo>
                              <a:lnTo>
                                <a:pt x="5827776" y="9018867"/>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9955DF" id="Graphic 162" o:spid="_x0000_s1026" style="position:absolute;margin-left:1in;margin-top:70.5pt;width:458.9pt;height:710.15pt;z-index:-251722752;visibility:visible;mso-wrap-style:square;mso-wrap-distance-left:0;mso-wrap-distance-top:0;mso-wrap-distance-right:0;mso-wrap-distance-bottom:0;mso-position-horizontal:absolute;mso-position-horizontal-relative:page;mso-position-vertical:absolute;mso-position-vertical-relative:page;v-text-anchor:top" coordsize="5828030,90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" path="m5827776,508r-6350,l5821426,7620r,9004300l6350,9011920,6350,7620r5815076,l5821426,508r,-508l,,,7620,,9011920r,6350l5821426,9018270r,597l5827776,9018867r,-9018359xe" fillcolor="black" stroked="f">
                <v:path arrowok="t"/>
                <w10:wrap anchorx="page" anchory="page"/>
              </v:shape>
            </w:pict>
          </mc:Fallback>
        </mc:AlternateContent>
      </w:r>
    </w:p>
    <w:p w:rsidR="009A1F5C" w:rsidRDefault="009A1F5C">
      <w:pPr>
        <w:pStyle w:val="BodyText"/>
        <w:spacing w:before="103"/>
      </w:pPr>
    </w:p>
    <w:p w:rsidR="00D16820" w:rsidRPr="00D16820" w:rsidRDefault="00D94821" w:rsidP="00D16820">
      <w:pPr>
        <w:ind w:left="1193"/>
        <w:rPr>
          <w:b/>
          <w:spacing w:val="-2"/>
          <w:w w:val="110"/>
        </w:rPr>
      </w:pPr>
      <w:r>
        <w:rPr>
          <w:b/>
          <w:spacing w:val="-2"/>
          <w:w w:val="110"/>
        </w:rPr>
        <w:t>Program:</w:t>
      </w:r>
    </w:p>
    <w:p w:rsidR="00D16820" w:rsidRPr="00D16820" w:rsidRDefault="00D16820" w:rsidP="00D16820">
      <w:pPr>
        <w:spacing w:line="276" w:lineRule="auto"/>
        <w:ind w:left="1193"/>
        <w:rPr>
          <w:spacing w:val="-2"/>
          <w:w w:val="110"/>
        </w:rPr>
      </w:pPr>
      <w:r w:rsidRPr="00D16820">
        <w:rPr>
          <w:spacing w:val="-2"/>
          <w:w w:val="110"/>
        </w:rPr>
        <w:t xml:space="preserve">    </w:t>
      </w:r>
    </w:p>
    <w:p w:rsidR="00D16820" w:rsidRPr="00D16820" w:rsidRDefault="00D16820" w:rsidP="00D16820">
      <w:pPr>
        <w:spacing w:line="276" w:lineRule="auto"/>
        <w:ind w:left="1193"/>
        <w:rPr>
          <w:spacing w:val="-2"/>
          <w:w w:val="110"/>
        </w:rPr>
      </w:pPr>
      <w:r>
        <w:rPr>
          <w:spacing w:val="-2"/>
          <w:w w:val="110"/>
        </w:rPr>
        <w:t xml:space="preserve">        </w:t>
      </w:r>
      <w:r w:rsidRPr="00D16820">
        <w:rPr>
          <w:spacing w:val="-2"/>
          <w:w w:val="110"/>
        </w:rPr>
        <w:t xml:space="preserve">  </w:t>
      </w:r>
      <w:r>
        <w:rPr>
          <w:spacing w:val="-2"/>
          <w:w w:val="110"/>
        </w:rPr>
        <w:t xml:space="preserve">  </w:t>
      </w:r>
      <w:r w:rsidRPr="00D16820">
        <w:rPr>
          <w:spacing w:val="-2"/>
          <w:w w:val="110"/>
        </w:rPr>
        <w:t>int val1 = pop(&amp;s);</w:t>
      </w:r>
    </w:p>
    <w:p w:rsidR="00D16820" w:rsidRPr="00D16820" w:rsidRDefault="00D16820" w:rsidP="00D16820">
      <w:pPr>
        <w:spacing w:line="276" w:lineRule="auto"/>
        <w:ind w:left="1193"/>
        <w:rPr>
          <w:spacing w:val="-2"/>
          <w:w w:val="110"/>
        </w:rPr>
      </w:pPr>
      <w:r w:rsidRPr="00D16820">
        <w:rPr>
          <w:spacing w:val="-2"/>
          <w:w w:val="110"/>
        </w:rPr>
        <w:t xml:space="preserve">            int val2 = pop(&amp;s);</w:t>
      </w:r>
    </w:p>
    <w:p w:rsidR="00D16820" w:rsidRPr="00D16820" w:rsidRDefault="00D16820" w:rsidP="00D16820">
      <w:pPr>
        <w:spacing w:line="276" w:lineRule="auto"/>
        <w:ind w:left="1193"/>
        <w:rPr>
          <w:spacing w:val="-2"/>
          <w:w w:val="110"/>
        </w:rPr>
      </w:pPr>
      <w:r w:rsidRPr="00D16820">
        <w:rPr>
          <w:spacing w:val="-2"/>
          <w:w w:val="110"/>
        </w:rPr>
        <w:t xml:space="preserve">            switch (exp[i]) {</w:t>
      </w:r>
    </w:p>
    <w:p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rsidR="00D16820" w:rsidRPr="00D16820" w:rsidRDefault="00D16820" w:rsidP="00D16820">
      <w:pPr>
        <w:spacing w:line="276" w:lineRule="auto"/>
        <w:ind w:left="1193"/>
        <w:rPr>
          <w:spacing w:val="-2"/>
          <w:w w:val="110"/>
        </w:rPr>
      </w:pPr>
      <w:r w:rsidRPr="00D16820">
        <w:rPr>
          <w:spacing w:val="-2"/>
          <w:w w:val="110"/>
        </w:rPr>
        <w:t xml:space="preserve">                case '/': push(&amp;s, val1 / val2); break;</w:t>
      </w:r>
    </w:p>
    <w:p w:rsidR="00D16820" w:rsidRPr="00D16820" w:rsidRDefault="00D16820" w:rsidP="00D16820">
      <w:pPr>
        <w:spacing w:line="276" w:lineRule="auto"/>
        <w:ind w:left="1193"/>
        <w:rPr>
          <w:spacing w:val="-2"/>
          <w:w w:val="110"/>
        </w:rPr>
      </w:pPr>
      <w:r w:rsidRPr="00D16820">
        <w:rPr>
          <w:spacing w:val="-2"/>
          <w:w w:val="110"/>
        </w:rPr>
        <w:t xml:space="preserve">            }</w:t>
      </w:r>
    </w:p>
    <w:p w:rsidR="00D16820" w:rsidRPr="00D16820" w:rsidRDefault="00D16820" w:rsidP="00D16820">
      <w:pPr>
        <w:spacing w:line="276" w:lineRule="auto"/>
        <w:ind w:left="1193"/>
        <w:rPr>
          <w:spacing w:val="-2"/>
          <w:w w:val="110"/>
        </w:rPr>
      </w:pPr>
      <w:r w:rsidRPr="00D16820">
        <w:rPr>
          <w:spacing w:val="-2"/>
          <w:w w:val="110"/>
        </w:rPr>
        <w:t xml:space="preserve">        }</w:t>
      </w:r>
    </w:p>
    <w:p w:rsidR="00D16820" w:rsidRPr="00D16820" w:rsidRDefault="00D16820" w:rsidP="00D16820">
      <w:pPr>
        <w:spacing w:line="276" w:lineRule="auto"/>
        <w:ind w:left="1193"/>
        <w:rPr>
          <w:spacing w:val="-2"/>
          <w:w w:val="110"/>
        </w:rPr>
      </w:pPr>
      <w:r w:rsidRPr="00D16820">
        <w:rPr>
          <w:spacing w:val="-2"/>
          <w:w w:val="110"/>
        </w:rPr>
        <w:t xml:space="preserve">    }</w:t>
      </w:r>
    </w:p>
    <w:p w:rsidR="00D16820" w:rsidRPr="00D16820" w:rsidRDefault="00D16820" w:rsidP="00D16820">
      <w:pPr>
        <w:spacing w:line="276" w:lineRule="auto"/>
        <w:ind w:left="1193"/>
        <w:rPr>
          <w:spacing w:val="-2"/>
          <w:w w:val="110"/>
        </w:rPr>
      </w:pPr>
      <w:r w:rsidRPr="00D16820">
        <w:rPr>
          <w:spacing w:val="-2"/>
          <w:w w:val="110"/>
        </w:rPr>
        <w:t xml:space="preserve">    return pop(&amp;s);</w:t>
      </w:r>
    </w:p>
    <w:p w:rsidR="00D16820" w:rsidRPr="00D16820" w:rsidRDefault="00D16820" w:rsidP="00D16820">
      <w:pPr>
        <w:spacing w:line="276" w:lineRule="auto"/>
        <w:ind w:left="1193"/>
        <w:rPr>
          <w:spacing w:val="-2"/>
          <w:w w:val="110"/>
        </w:rPr>
      </w:pPr>
      <w:r w:rsidRPr="00D16820">
        <w:rPr>
          <w:spacing w:val="-2"/>
          <w:w w:val="110"/>
        </w:rPr>
        <w:t>}</w:t>
      </w:r>
    </w:p>
    <w:p w:rsidR="00D16820" w:rsidRPr="00D16820" w:rsidRDefault="00D16820" w:rsidP="00D16820">
      <w:pPr>
        <w:spacing w:line="276" w:lineRule="auto"/>
        <w:ind w:left="1193"/>
        <w:rPr>
          <w:spacing w:val="-2"/>
          <w:w w:val="110"/>
        </w:rPr>
      </w:pPr>
    </w:p>
    <w:p w:rsidR="00D16820" w:rsidRPr="00D16820" w:rsidRDefault="00D16820" w:rsidP="00D16820">
      <w:pPr>
        <w:spacing w:line="276" w:lineRule="auto"/>
        <w:ind w:left="1193"/>
        <w:rPr>
          <w:spacing w:val="-2"/>
          <w:w w:val="110"/>
        </w:rPr>
      </w:pPr>
      <w:r w:rsidRPr="00D16820">
        <w:rPr>
          <w:spacing w:val="-2"/>
          <w:w w:val="110"/>
        </w:rPr>
        <w:t>int main() {</w:t>
      </w:r>
    </w:p>
    <w:p w:rsidR="00D16820" w:rsidRPr="00D16820" w:rsidRDefault="00D16820" w:rsidP="00D16820">
      <w:pPr>
        <w:spacing w:line="276" w:lineRule="auto"/>
        <w:ind w:left="1193"/>
        <w:rPr>
          <w:spacing w:val="-2"/>
          <w:w w:val="110"/>
        </w:rPr>
      </w:pPr>
      <w:r w:rsidRPr="00D16820">
        <w:rPr>
          <w:spacing w:val="-2"/>
          <w:w w:val="110"/>
        </w:rPr>
        <w:t xml:space="preserve">    char postfixExp[] = "53+82-*";</w:t>
      </w:r>
    </w:p>
    <w:p w:rsidR="00D16820" w:rsidRPr="00D16820" w:rsidRDefault="00D16820" w:rsidP="00D16820">
      <w:pPr>
        <w:spacing w:line="276" w:lineRule="auto"/>
        <w:ind w:left="1193"/>
        <w:rPr>
          <w:spacing w:val="-2"/>
          <w:w w:val="110"/>
        </w:rPr>
      </w:pPr>
      <w:r w:rsidRPr="00D16820">
        <w:rPr>
          <w:spacing w:val="-2"/>
          <w:w w:val="110"/>
        </w:rPr>
        <w:t xml:space="preserve">    char prefixExp[] = "-+5382";</w:t>
      </w:r>
    </w:p>
    <w:p w:rsidR="00D16820" w:rsidRPr="00D16820" w:rsidRDefault="00D16820" w:rsidP="00D16820">
      <w:pPr>
        <w:spacing w:line="276" w:lineRule="auto"/>
        <w:ind w:left="1193"/>
        <w:rPr>
          <w:spacing w:val="-2"/>
          <w:w w:val="110"/>
        </w:rPr>
      </w:pPr>
    </w:p>
    <w:p w:rsidR="00D16820" w:rsidRPr="00D16820" w:rsidRDefault="00D16820" w:rsidP="00D16820">
      <w:pPr>
        <w:spacing w:line="276" w:lineRule="auto"/>
        <w:ind w:left="1193"/>
        <w:rPr>
          <w:spacing w:val="-2"/>
          <w:w w:val="110"/>
        </w:rPr>
      </w:pPr>
      <w:r w:rsidRPr="00D16820">
        <w:rPr>
          <w:spacing w:val="-2"/>
          <w:w w:val="110"/>
        </w:rPr>
        <w:t xml:space="preserve">    int postfixResult = evaluatePostfix(postfixExp);</w:t>
      </w:r>
    </w:p>
    <w:p w:rsidR="00D16820" w:rsidRPr="00D16820" w:rsidRDefault="00D16820" w:rsidP="00D16820">
      <w:pPr>
        <w:spacing w:line="276" w:lineRule="auto"/>
        <w:ind w:left="1193"/>
        <w:rPr>
          <w:spacing w:val="-2"/>
          <w:w w:val="110"/>
        </w:rPr>
      </w:pPr>
      <w:r w:rsidRPr="00D16820">
        <w:rPr>
          <w:spacing w:val="-2"/>
          <w:w w:val="110"/>
        </w:rPr>
        <w:t xml:space="preserve">    int prefixResult = evaluatePrefix(prefixExp);</w:t>
      </w:r>
    </w:p>
    <w:p w:rsidR="00D16820" w:rsidRPr="00D16820" w:rsidRDefault="00D16820" w:rsidP="00D16820">
      <w:pPr>
        <w:spacing w:line="276" w:lineRule="auto"/>
        <w:ind w:left="1193"/>
        <w:rPr>
          <w:spacing w:val="-2"/>
          <w:w w:val="110"/>
        </w:rPr>
      </w:pPr>
    </w:p>
    <w:p w:rsidR="00D16820" w:rsidRPr="00D16820" w:rsidRDefault="00D16820" w:rsidP="00D16820">
      <w:pPr>
        <w:spacing w:line="276" w:lineRule="auto"/>
        <w:ind w:left="1193"/>
        <w:rPr>
          <w:spacing w:val="-2"/>
          <w:w w:val="110"/>
        </w:rPr>
      </w:pPr>
      <w:r w:rsidRPr="00D16820">
        <w:rPr>
          <w:spacing w:val="-2"/>
          <w:w w:val="110"/>
        </w:rPr>
        <w:t xml:space="preserve">    printf("Postfix expression evaluation: %d\n", postfixResult);</w:t>
      </w:r>
    </w:p>
    <w:p w:rsidR="00D16820" w:rsidRPr="00D16820" w:rsidRDefault="00D16820" w:rsidP="00D16820">
      <w:pPr>
        <w:spacing w:line="276" w:lineRule="auto"/>
        <w:ind w:left="1193"/>
        <w:rPr>
          <w:spacing w:val="-2"/>
          <w:w w:val="110"/>
        </w:rPr>
      </w:pPr>
      <w:r w:rsidRPr="00D16820">
        <w:rPr>
          <w:spacing w:val="-2"/>
          <w:w w:val="110"/>
        </w:rPr>
        <w:t xml:space="preserve">    printf("Prefix expression evaluation: %d\n", prefixResult);</w:t>
      </w:r>
    </w:p>
    <w:p w:rsidR="00D16820" w:rsidRPr="00D16820" w:rsidRDefault="00D16820" w:rsidP="00D16820">
      <w:pPr>
        <w:spacing w:line="276" w:lineRule="auto"/>
        <w:ind w:left="1193"/>
        <w:rPr>
          <w:spacing w:val="-2"/>
          <w:w w:val="110"/>
        </w:rPr>
      </w:pPr>
    </w:p>
    <w:p w:rsidR="00D16820" w:rsidRPr="00D16820" w:rsidRDefault="00D16820" w:rsidP="00D16820">
      <w:pPr>
        <w:spacing w:line="276" w:lineRule="auto"/>
        <w:ind w:left="1193"/>
        <w:rPr>
          <w:spacing w:val="-2"/>
          <w:w w:val="110"/>
        </w:rPr>
      </w:pPr>
      <w:r w:rsidRPr="00D16820">
        <w:rPr>
          <w:spacing w:val="-2"/>
          <w:w w:val="110"/>
        </w:rPr>
        <w:t xml:space="preserve">    return 0;</w:t>
      </w:r>
    </w:p>
    <w:p w:rsidR="00D16820" w:rsidRPr="00D16820" w:rsidRDefault="00D16820" w:rsidP="00D16820">
      <w:pPr>
        <w:spacing w:line="276" w:lineRule="auto"/>
        <w:ind w:left="1193"/>
        <w:rPr>
          <w:spacing w:val="-2"/>
          <w:w w:val="110"/>
        </w:rPr>
      </w:pPr>
      <w:r w:rsidRPr="00D16820">
        <w:rPr>
          <w:spacing w:val="-2"/>
          <w:w w:val="110"/>
        </w:rPr>
        <w:t>}</w:t>
      </w:r>
    </w:p>
    <w:p w:rsidR="00D16820" w:rsidRDefault="00D16820">
      <w:pPr>
        <w:ind w:left="1193"/>
        <w:rPr>
          <w:b/>
          <w:spacing w:val="-2"/>
          <w:w w:val="110"/>
        </w:rPr>
      </w:pPr>
    </w:p>
    <w:p w:rsidR="00D16820" w:rsidRDefault="00D16820">
      <w:pPr>
        <w:ind w:left="1193"/>
        <w:rPr>
          <w:b/>
          <w:spacing w:val="-2"/>
          <w:w w:val="110"/>
        </w:rPr>
      </w:pPr>
    </w:p>
    <w:p w:rsidR="00D16820" w:rsidRDefault="00D16820">
      <w:pPr>
        <w:ind w:left="1193"/>
        <w:rPr>
          <w:b/>
          <w:spacing w:val="-2"/>
          <w:w w:val="110"/>
        </w:rPr>
      </w:pPr>
      <w:r>
        <w:rPr>
          <w:b/>
          <w:spacing w:val="-2"/>
          <w:w w:val="110"/>
        </w:rPr>
        <w:t>OUTPUT</w:t>
      </w:r>
    </w:p>
    <w:p w:rsidR="00D16820" w:rsidRPr="00D16820" w:rsidRDefault="00D16820" w:rsidP="00D16820">
      <w:pPr>
        <w:ind w:left="1560"/>
      </w:pPr>
    </w:p>
    <w:p w:rsidR="00D16820" w:rsidRPr="00D16820" w:rsidRDefault="00D16820" w:rsidP="00D16820">
      <w:pPr>
        <w:pStyle w:val="BodyText"/>
        <w:ind w:left="1560"/>
      </w:pPr>
      <w:r w:rsidRPr="00D16820">
        <w:t>Postfix expression evaluation: 35</w:t>
      </w:r>
    </w:p>
    <w:p w:rsidR="009A1F5C" w:rsidRPr="00D16820" w:rsidRDefault="00D16820" w:rsidP="00D16820">
      <w:pPr>
        <w:pStyle w:val="BodyText"/>
        <w:ind w:left="1560"/>
      </w:pPr>
      <w:r w:rsidRPr="00D16820">
        <w:t>Prefix expression evaluation: 35</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18"/>
        <w:rPr>
          <w:b/>
        </w:rPr>
      </w:pPr>
    </w:p>
    <w:p w:rsidR="009A1F5C" w:rsidRDefault="00D94821">
      <w:pPr>
        <w:pStyle w:val="Heading3"/>
        <w:ind w:left="1661"/>
      </w:pPr>
      <w:r>
        <w:rPr>
          <w:spacing w:val="-2"/>
        </w:rPr>
        <w:t>Result:</w:t>
      </w:r>
    </w:p>
    <w:p w:rsidR="009A1F5C" w:rsidRDefault="009A1F5C">
      <w:pPr>
        <w:pStyle w:val="BodyText"/>
        <w:rPr>
          <w:b/>
          <w:sz w:val="24"/>
        </w:rPr>
      </w:pPr>
    </w:p>
    <w:p w:rsidR="009A1F5C" w:rsidRDefault="009A1F5C">
      <w:pPr>
        <w:pStyle w:val="BodyText"/>
        <w:rPr>
          <w:b/>
          <w:sz w:val="24"/>
        </w:rPr>
      </w:pPr>
    </w:p>
    <w:p w:rsidR="00D16820" w:rsidRPr="00D16820" w:rsidRDefault="00D16820" w:rsidP="00D16820">
      <w:pPr>
        <w:pStyle w:val="BodyText"/>
        <w:rPr>
          <w:b/>
          <w:sz w:val="24"/>
        </w:rPr>
      </w:pPr>
    </w:p>
    <w:p w:rsidR="00D16820" w:rsidRPr="00D16820" w:rsidRDefault="00D16820" w:rsidP="00D16820">
      <w:pPr>
        <w:pStyle w:val="BodyText"/>
        <w:rPr>
          <w:b/>
          <w:sz w:val="24"/>
        </w:rPr>
      </w:pPr>
    </w:p>
    <w:p w:rsidR="009A1F5C" w:rsidRPr="00D16820" w:rsidRDefault="00D16820" w:rsidP="00D16820">
      <w:pPr>
        <w:pStyle w:val="BodyText"/>
        <w:ind w:left="1134"/>
        <w:jc w:val="both"/>
        <w:rPr>
          <w:sz w:val="24"/>
        </w:rPr>
      </w:pPr>
      <w:r w:rsidRPr="00D16820">
        <w:rPr>
          <w:sz w:val="24"/>
        </w:rPr>
        <w:t>The evaluation of both postfix and prefix expressions using a stack in C, showing the correct results for the provided expressions.</w:t>
      </w: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229"/>
        <w:rPr>
          <w:b/>
          <w:sz w:val="24"/>
        </w:rPr>
      </w:pPr>
    </w:p>
    <w:p w:rsidR="009A1F5C" w:rsidRDefault="00D94821">
      <w:pPr>
        <w:pStyle w:val="BodyText"/>
        <w:ind w:left="1272"/>
      </w:pPr>
      <w:r>
        <w:rPr>
          <w:noProof/>
        </w:rPr>
        <mc:AlternateContent>
          <mc:Choice Requires="wpg">
            <w:drawing>
              <wp:anchor distT="0" distB="0" distL="0" distR="0" simplePos="0" relativeHeight="251594752" behindDoc="1" locked="0" layoutInCell="1" allowOverlap="1">
                <wp:simplePos x="0" y="0"/>
                <wp:positionH relativeFrom="page">
                  <wp:posOffset>932688</wp:posOffset>
                </wp:positionH>
                <wp:positionV relativeFrom="paragraph">
                  <wp:posOffset>-92612</wp:posOffset>
                </wp:positionV>
                <wp:extent cx="6169660" cy="291465"/>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164" name="Graphic 16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5" name="Textbox 165"/>
                        <wps:cNvSpPr txBox="1"/>
                        <wps:spPr>
                          <a:xfrm>
                            <a:off x="5711952" y="9144"/>
                            <a:ext cx="457200" cy="281940"/>
                          </a:xfrm>
                          <a:prstGeom prst="rect">
                            <a:avLst/>
                          </a:prstGeom>
                          <a:solidFill>
                            <a:srgbClr val="000000"/>
                          </a:solidFill>
                        </wps:spPr>
                        <wps:txbx>
                          <w:txbxContent>
                            <w:p w:rsidR="00503D3D" w:rsidRDefault="00503D3D">
                              <w:pPr>
                                <w:spacing w:before="45"/>
                                <w:ind w:left="266"/>
                                <w:rPr>
                                  <w:rFonts w:ascii="Calibri"/>
                                  <w:color w:val="000000"/>
                                  <w:sz w:val="28"/>
                                </w:rPr>
                              </w:pPr>
                              <w:r>
                                <w:rPr>
                                  <w:rFonts w:ascii="Calibri"/>
                                  <w:color w:val="FFFFFF"/>
                                  <w:spacing w:val="-5"/>
                                  <w:sz w:val="28"/>
                                </w:rPr>
                                <w:t>44</w:t>
                              </w:r>
                            </w:p>
                          </w:txbxContent>
                        </wps:txbx>
                        <wps:bodyPr wrap="square" lIns="0" tIns="0" rIns="0" bIns="0" rtlCol="0">
                          <a:noAutofit/>
                        </wps:bodyPr>
                      </wps:wsp>
                    </wpg:wgp>
                  </a:graphicData>
                </a:graphic>
              </wp:anchor>
            </w:drawing>
          </mc:Choice>
          <mc:Fallback>
            <w:pict>
              <v:group id="Group 163" o:spid="_x0000_s1118" style="position:absolute;left:0;text-align:left;margin-left:73.45pt;margin-top:-7.3pt;width:485.8pt;height:22.95pt;z-index:-251721728;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">
                <v:shape id="Graphic 164" o:spid="_x0000_s1119"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sCcMA&#10;AADcAAAADwAAAGRycy9kb3ducmV2LnhtbERPTWvCQBC9F/wPywhepE6sxZbUVUSi9uDFWHoestMk&#10;NDsbstsY/71bKPQ2j/c5q81gG9Vz52snGuazBBRL4UwtpYaPy/7xFZQPJIYaJ6zhxh4269HDilLj&#10;rnLmPg+liiHiU9JQhdCmiL6o2JKfuZYlcl+usxQi7Eo0HV1juG3wKUmWaKmW2FBRy7uKi+/8x2o4&#10;LuYnzA4vn9gPt+TSZNMsx6nWk/GwfQMVeAj/4j/3u4nzl8/w+0y8A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lsCcMAAADcAAAADwAAAAAAAAAAAAAAAACYAgAAZHJzL2Rv&#10;d25yZXYueG1sUEsFBgAAAAAEAAQA9QAAAIgDAAAAAA==&#10;" path="m5711952,l,,,18287r5711952,l5711952,xe" fillcolor="black" stroked="f">
                  <v:path arrowok="t"/>
                </v:shape>
                <v:shape id="Textbox 165" o:spid="_x0000_s1120"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BkMQA&#10;AADcAAAADwAAAGRycy9kb3ducmV2LnhtbERPTWvCQBC9C/0PyxS86SYBJY2uEopCPRQabQ/ehuw0&#10;CWZnQ3abxP76bqHQ2zze52z3k2nFQL1rLCuIlxEI4tLqhisF75fjIgXhPLLG1jIpuJOD/e5htsVM&#10;25ELGs6+EiGEXYYKau+7TEpX1mTQLW1HHLhP2xv0AfaV1D2OIdy0MomitTTYcGiosaPnmsrb+cso&#10;6PT1NX76Tm8fb3hKk8th9EWRKzV/nPINCE+T/xf/uV90mL9ewe8z4QK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jwZDEAAAA3AAAAA8AAAAAAAAAAAAAAAAAmAIAAGRycy9k&#10;b3ducmV2LnhtbFBLBQYAAAAABAAEAPUAAACJAwAAAAA=&#10;" fillcolor="black" stroked="f">
                  <v:textbox inset="0,0,0,0">
                    <w:txbxContent>
                      <w:p w:rsidR="00503D3D" w:rsidRDefault="00503D3D">
                        <w:pPr>
                          <w:spacing w:before="45"/>
                          <w:ind w:left="266"/>
                          <w:rPr>
                            <w:rFonts w:ascii="Calibri"/>
                            <w:color w:val="000000"/>
                            <w:sz w:val="28"/>
                          </w:rPr>
                        </w:pPr>
                        <w:r>
                          <w:rPr>
                            <w:rFonts w:ascii="Calibri"/>
                            <w:color w:val="FFFFFF"/>
                            <w:spacing w:val="-5"/>
                            <w:sz w:val="28"/>
                          </w:rPr>
                          <w:t>44</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D16820">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5"/>
        <w:gridCol w:w="5120"/>
      </w:tblGrid>
      <w:tr w:rsidR="009A1F5C">
        <w:trPr>
          <w:trHeight w:val="497"/>
        </w:trPr>
        <w:tc>
          <w:tcPr>
            <w:tcW w:w="4095"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b</w:t>
            </w:r>
          </w:p>
        </w:tc>
        <w:tc>
          <w:tcPr>
            <w:tcW w:w="5120" w:type="dxa"/>
            <w:tcBorders>
              <w:top w:val="nil"/>
              <w:left w:val="nil"/>
              <w:right w:val="nil"/>
            </w:tcBorders>
          </w:tcPr>
          <w:p w:rsidR="009A1F5C" w:rsidRDefault="00D94821">
            <w:pPr>
              <w:pStyle w:val="TableParagraph"/>
              <w:ind w:left="913"/>
              <w:jc w:val="center"/>
              <w:rPr>
                <w:b/>
              </w:rPr>
            </w:pPr>
            <w:r>
              <w:rPr>
                <w:b/>
                <w:spacing w:val="2"/>
              </w:rPr>
              <w:t>Date</w:t>
            </w:r>
            <w:r>
              <w:rPr>
                <w:b/>
                <w:spacing w:val="28"/>
              </w:rPr>
              <w:t xml:space="preserve"> </w:t>
            </w:r>
            <w:r>
              <w:rPr>
                <w:b/>
                <w:spacing w:val="-10"/>
              </w:rPr>
              <w:t>:</w:t>
            </w:r>
          </w:p>
        </w:tc>
      </w:tr>
      <w:tr w:rsidR="009A1F5C">
        <w:trPr>
          <w:trHeight w:val="633"/>
        </w:trPr>
        <w:tc>
          <w:tcPr>
            <w:tcW w:w="9215" w:type="dxa"/>
            <w:gridSpan w:val="2"/>
          </w:tcPr>
          <w:p w:rsidR="009A1F5C" w:rsidRDefault="00D94821">
            <w:pPr>
              <w:pStyle w:val="TableParagraph"/>
              <w:spacing w:before="175"/>
              <w:ind w:left="817" w:right="762"/>
              <w:jc w:val="center"/>
              <w:rPr>
                <w:b/>
                <w:sz w:val="24"/>
              </w:rPr>
            </w:pPr>
            <w:r>
              <w:rPr>
                <w:b/>
                <w:w w:val="110"/>
                <w:sz w:val="24"/>
              </w:rPr>
              <w:t>Tower</w:t>
            </w:r>
            <w:r>
              <w:rPr>
                <w:b/>
                <w:spacing w:val="-2"/>
                <w:w w:val="110"/>
                <w:sz w:val="24"/>
              </w:rPr>
              <w:t xml:space="preserve"> </w:t>
            </w:r>
            <w:r>
              <w:rPr>
                <w:b/>
                <w:w w:val="110"/>
                <w:sz w:val="24"/>
              </w:rPr>
              <w:t>of</w:t>
            </w:r>
            <w:r>
              <w:rPr>
                <w:b/>
                <w:spacing w:val="-2"/>
                <w:w w:val="110"/>
                <w:sz w:val="24"/>
              </w:rPr>
              <w:t xml:space="preserve"> Hanoi</w:t>
            </w:r>
          </w:p>
        </w:tc>
      </w:tr>
      <w:tr w:rsidR="009A1F5C">
        <w:trPr>
          <w:trHeight w:val="12330"/>
        </w:trPr>
        <w:tc>
          <w:tcPr>
            <w:tcW w:w="9215" w:type="dxa"/>
            <w:gridSpan w:val="2"/>
          </w:tcPr>
          <w:p w:rsidR="009A1F5C" w:rsidRDefault="009A1F5C">
            <w:pPr>
              <w:pStyle w:val="TableParagraph"/>
            </w:pPr>
          </w:p>
          <w:p w:rsidR="009A1F5C" w:rsidRDefault="00D94821">
            <w:pPr>
              <w:pStyle w:val="TableParagraph"/>
              <w:spacing w:before="1"/>
              <w:ind w:left="2"/>
              <w:rPr>
                <w:b/>
              </w:rPr>
            </w:pPr>
            <w:r>
              <w:rPr>
                <w:b/>
                <w:spacing w:val="-2"/>
              </w:rPr>
              <w:t>Objective:</w:t>
            </w:r>
          </w:p>
          <w:p w:rsidR="009A1F5C" w:rsidRDefault="00D94821">
            <w:pPr>
              <w:pStyle w:val="TableParagraph"/>
              <w:spacing w:before="1"/>
              <w:ind w:left="2"/>
            </w:pPr>
            <w:r>
              <w:t>To</w:t>
            </w:r>
            <w:r>
              <w:rPr>
                <w:spacing w:val="-5"/>
              </w:rPr>
              <w:t xml:space="preserve"> </w:t>
            </w:r>
            <w:r>
              <w:t>understand</w:t>
            </w:r>
            <w:r>
              <w:rPr>
                <w:spacing w:val="-4"/>
              </w:rPr>
              <w:t xml:space="preserve"> </w:t>
            </w:r>
            <w:r>
              <w:t>and</w:t>
            </w:r>
            <w:r>
              <w:rPr>
                <w:spacing w:val="-7"/>
              </w:rPr>
              <w:t xml:space="preserve"> </w:t>
            </w:r>
            <w:r>
              <w:t>implement</w:t>
            </w:r>
            <w:r>
              <w:rPr>
                <w:spacing w:val="-3"/>
              </w:rPr>
              <w:t xml:space="preserve"> </w:t>
            </w:r>
            <w:r>
              <w:t>the</w:t>
            </w:r>
            <w:r>
              <w:rPr>
                <w:spacing w:val="-6"/>
              </w:rPr>
              <w:t xml:space="preserve"> </w:t>
            </w:r>
            <w:r>
              <w:t>Tower</w:t>
            </w:r>
            <w:r>
              <w:rPr>
                <w:spacing w:val="-4"/>
              </w:rPr>
              <w:t xml:space="preserve"> </w:t>
            </w:r>
            <w:r>
              <w:t>of</w:t>
            </w:r>
            <w:r>
              <w:rPr>
                <w:spacing w:val="-3"/>
              </w:rPr>
              <w:t xml:space="preserve"> </w:t>
            </w:r>
            <w:r>
              <w:t>Hanoi</w:t>
            </w:r>
            <w:r>
              <w:rPr>
                <w:spacing w:val="-4"/>
              </w:rPr>
              <w:t xml:space="preserve"> </w:t>
            </w:r>
            <w:r>
              <w:t>problem</w:t>
            </w:r>
            <w:r>
              <w:rPr>
                <w:spacing w:val="-5"/>
              </w:rPr>
              <w:t xml:space="preserve"> </w:t>
            </w:r>
            <w:r>
              <w:t>using</w:t>
            </w:r>
            <w:r>
              <w:rPr>
                <w:spacing w:val="-4"/>
              </w:rPr>
              <w:t xml:space="preserve"> </w:t>
            </w:r>
            <w:r>
              <w:t>stack</w:t>
            </w:r>
            <w:r>
              <w:rPr>
                <w:spacing w:val="-4"/>
              </w:rPr>
              <w:t xml:space="preserve"> </w:t>
            </w:r>
            <w:r>
              <w:t>data</w:t>
            </w:r>
            <w:r>
              <w:rPr>
                <w:spacing w:val="-6"/>
              </w:rPr>
              <w:t xml:space="preserve"> </w:t>
            </w:r>
            <w:r>
              <w:t>structure</w:t>
            </w:r>
            <w:r>
              <w:rPr>
                <w:spacing w:val="-6"/>
              </w:rPr>
              <w:t xml:space="preserve"> </w:t>
            </w:r>
            <w:r>
              <w:t>in</w:t>
            </w:r>
            <w:r>
              <w:rPr>
                <w:spacing w:val="-3"/>
              </w:rPr>
              <w:t xml:space="preserve"> </w:t>
            </w:r>
            <w:r>
              <w:rPr>
                <w:spacing w:val="-5"/>
              </w:rPr>
              <w:t>C.</w:t>
            </w:r>
          </w:p>
          <w:p w:rsidR="009A1F5C" w:rsidRDefault="00D94821">
            <w:pPr>
              <w:pStyle w:val="TableParagraph"/>
              <w:spacing w:before="255"/>
              <w:ind w:left="2"/>
              <w:rPr>
                <w:b/>
              </w:rPr>
            </w:pPr>
            <w:r>
              <w:rPr>
                <w:b/>
              </w:rPr>
              <w:t>Problem</w:t>
            </w:r>
            <w:r>
              <w:rPr>
                <w:b/>
                <w:spacing w:val="-7"/>
              </w:rPr>
              <w:t xml:space="preserve"> </w:t>
            </w:r>
            <w:r>
              <w:rPr>
                <w:b/>
                <w:spacing w:val="-2"/>
              </w:rPr>
              <w:t>Statement:</w:t>
            </w:r>
          </w:p>
          <w:p w:rsidR="009A1F5C" w:rsidRDefault="00D94821">
            <w:pPr>
              <w:pStyle w:val="TableParagraph"/>
              <w:spacing w:before="2"/>
              <w:ind w:left="2"/>
            </w:pPr>
            <w:r>
              <w:t>The</w:t>
            </w:r>
            <w:r>
              <w:rPr>
                <w:spacing w:val="-5"/>
              </w:rPr>
              <w:t xml:space="preserve"> </w:t>
            </w:r>
            <w:r>
              <w:t>Tower</w:t>
            </w:r>
            <w:r>
              <w:rPr>
                <w:spacing w:val="-3"/>
              </w:rPr>
              <w:t xml:space="preserve"> </w:t>
            </w:r>
            <w:r>
              <w:t>of</w:t>
            </w:r>
            <w:r>
              <w:rPr>
                <w:spacing w:val="-2"/>
              </w:rPr>
              <w:t xml:space="preserve"> </w:t>
            </w:r>
            <w:r>
              <w:t>Hanoi</w:t>
            </w:r>
            <w:r>
              <w:rPr>
                <w:spacing w:val="-1"/>
              </w:rPr>
              <w:t xml:space="preserve"> </w:t>
            </w:r>
            <w:r>
              <w:t>is</w:t>
            </w:r>
            <w:r>
              <w:rPr>
                <w:spacing w:val="-1"/>
              </w:rPr>
              <w:t xml:space="preserve"> </w:t>
            </w:r>
            <w:r>
              <w:t>a</w:t>
            </w:r>
            <w:r>
              <w:rPr>
                <w:spacing w:val="-3"/>
              </w:rPr>
              <w:t xml:space="preserve"> </w:t>
            </w:r>
            <w:r>
              <w:t>classic</w:t>
            </w:r>
            <w:r>
              <w:rPr>
                <w:spacing w:val="-1"/>
              </w:rPr>
              <w:t xml:space="preserve"> </w:t>
            </w:r>
            <w:r>
              <w:t>problem</w:t>
            </w:r>
            <w:r>
              <w:rPr>
                <w:spacing w:val="-1"/>
              </w:rPr>
              <w:t xml:space="preserve"> </w:t>
            </w:r>
            <w:r>
              <w:t>that</w:t>
            </w:r>
            <w:r>
              <w:rPr>
                <w:spacing w:val="-6"/>
              </w:rPr>
              <w:t xml:space="preserve"> </w:t>
            </w:r>
            <w:r>
              <w:t>involves</w:t>
            </w:r>
            <w:r>
              <w:rPr>
                <w:spacing w:val="-2"/>
              </w:rPr>
              <w:t xml:space="preserve"> </w:t>
            </w:r>
            <w:r>
              <w:t>moving</w:t>
            </w:r>
            <w:r>
              <w:rPr>
                <w:spacing w:val="-4"/>
              </w:rPr>
              <w:t xml:space="preserve"> </w:t>
            </w:r>
            <w:r>
              <w:t>disks</w:t>
            </w:r>
            <w:r>
              <w:rPr>
                <w:spacing w:val="-2"/>
              </w:rPr>
              <w:t xml:space="preserve"> </w:t>
            </w:r>
            <w:r>
              <w:t>from</w:t>
            </w:r>
            <w:r>
              <w:rPr>
                <w:spacing w:val="-4"/>
              </w:rPr>
              <w:t xml:space="preserve"> </w:t>
            </w:r>
            <w:r>
              <w:t>one</w:t>
            </w:r>
            <w:r>
              <w:rPr>
                <w:spacing w:val="-5"/>
              </w:rPr>
              <w:t xml:space="preserve"> </w:t>
            </w:r>
            <w:r>
              <w:t>peg</w:t>
            </w:r>
            <w:r>
              <w:rPr>
                <w:spacing w:val="-3"/>
              </w:rPr>
              <w:t xml:space="preserve"> </w:t>
            </w:r>
            <w:r>
              <w:t>to</w:t>
            </w:r>
            <w:r>
              <w:rPr>
                <w:spacing w:val="-2"/>
              </w:rPr>
              <w:t xml:space="preserve"> </w:t>
            </w:r>
            <w:r>
              <w:t>another, subject to the following constraints:</w:t>
            </w:r>
          </w:p>
          <w:p w:rsidR="009A1F5C" w:rsidRDefault="00D94821">
            <w:pPr>
              <w:pStyle w:val="TableParagraph"/>
              <w:numPr>
                <w:ilvl w:val="0"/>
                <w:numId w:val="13"/>
              </w:numPr>
              <w:tabs>
                <w:tab w:val="left" w:pos="721"/>
              </w:tabs>
              <w:spacing w:before="257"/>
              <w:ind w:left="721" w:hanging="359"/>
            </w:pPr>
            <w:r>
              <w:t>Only</w:t>
            </w:r>
            <w:r>
              <w:rPr>
                <w:spacing w:val="-3"/>
              </w:rPr>
              <w:t xml:space="preserve"> </w:t>
            </w:r>
            <w:r>
              <w:t>one</w:t>
            </w:r>
            <w:r>
              <w:rPr>
                <w:spacing w:val="-1"/>
              </w:rPr>
              <w:t xml:space="preserve"> </w:t>
            </w:r>
            <w:r>
              <w:t>disk</w:t>
            </w:r>
            <w:r>
              <w:rPr>
                <w:spacing w:val="-5"/>
              </w:rPr>
              <w:t xml:space="preserve"> </w:t>
            </w:r>
            <w:r>
              <w:t>can</w:t>
            </w:r>
            <w:r>
              <w:rPr>
                <w:spacing w:val="-2"/>
              </w:rPr>
              <w:t xml:space="preserve"> </w:t>
            </w:r>
            <w:r>
              <w:t>be</w:t>
            </w:r>
            <w:r>
              <w:rPr>
                <w:spacing w:val="-2"/>
              </w:rPr>
              <w:t xml:space="preserve"> </w:t>
            </w:r>
            <w:r>
              <w:t>moved</w:t>
            </w:r>
            <w:r>
              <w:rPr>
                <w:spacing w:val="-1"/>
              </w:rPr>
              <w:t xml:space="preserve"> </w:t>
            </w:r>
            <w:r>
              <w:t>at</w:t>
            </w:r>
            <w:r>
              <w:rPr>
                <w:spacing w:val="-3"/>
              </w:rPr>
              <w:t xml:space="preserve"> </w:t>
            </w:r>
            <w:r>
              <w:t>a</w:t>
            </w:r>
            <w:r>
              <w:rPr>
                <w:spacing w:val="-1"/>
              </w:rPr>
              <w:t xml:space="preserve"> </w:t>
            </w:r>
            <w:r>
              <w:rPr>
                <w:spacing w:val="-4"/>
              </w:rPr>
              <w:t>time.</w:t>
            </w:r>
          </w:p>
          <w:p w:rsidR="009A1F5C" w:rsidRDefault="00D94821">
            <w:pPr>
              <w:pStyle w:val="TableParagraph"/>
              <w:numPr>
                <w:ilvl w:val="0"/>
                <w:numId w:val="13"/>
              </w:numPr>
              <w:tabs>
                <w:tab w:val="left" w:pos="722"/>
              </w:tabs>
              <w:spacing w:before="2"/>
              <w:ind w:right="207"/>
            </w:pPr>
            <w:r>
              <w:t>Each</w:t>
            </w:r>
            <w:r>
              <w:rPr>
                <w:spacing w:val="-1"/>
              </w:rPr>
              <w:t xml:space="preserve"> </w:t>
            </w:r>
            <w:r>
              <w:t>move</w:t>
            </w:r>
            <w:r>
              <w:rPr>
                <w:spacing w:val="-5"/>
              </w:rPr>
              <w:t xml:space="preserve"> </w:t>
            </w:r>
            <w:r>
              <w:t>consists</w:t>
            </w:r>
            <w:r>
              <w:rPr>
                <w:spacing w:val="-4"/>
              </w:rPr>
              <w:t xml:space="preserve"> </w:t>
            </w:r>
            <w:r>
              <w:t>of</w:t>
            </w:r>
            <w:r>
              <w:rPr>
                <w:spacing w:val="-1"/>
              </w:rPr>
              <w:t xml:space="preserve"> </w:t>
            </w:r>
            <w:r>
              <w:t>taking</w:t>
            </w:r>
            <w:r>
              <w:rPr>
                <w:spacing w:val="-2"/>
              </w:rPr>
              <w:t xml:space="preserve"> </w:t>
            </w:r>
            <w:r>
              <w:t>the</w:t>
            </w:r>
            <w:r>
              <w:rPr>
                <w:spacing w:val="-1"/>
              </w:rPr>
              <w:t xml:space="preserve"> </w:t>
            </w:r>
            <w:r>
              <w:t>top</w:t>
            </w:r>
            <w:r>
              <w:rPr>
                <w:spacing w:val="-1"/>
              </w:rPr>
              <w:t xml:space="preserve"> </w:t>
            </w:r>
            <w:r>
              <w:t>disk</w:t>
            </w:r>
            <w:r>
              <w:rPr>
                <w:spacing w:val="-3"/>
              </w:rPr>
              <w:t xml:space="preserve"> </w:t>
            </w:r>
            <w:r>
              <w:t>from one</w:t>
            </w:r>
            <w:r>
              <w:rPr>
                <w:spacing w:val="-4"/>
              </w:rPr>
              <w:t xml:space="preserve"> </w:t>
            </w:r>
            <w:r>
              <w:t>stack</w:t>
            </w:r>
            <w:r>
              <w:rPr>
                <w:spacing w:val="-3"/>
              </w:rPr>
              <w:t xml:space="preserve"> </w:t>
            </w:r>
            <w:r>
              <w:t>and</w:t>
            </w:r>
            <w:r>
              <w:rPr>
                <w:spacing w:val="-2"/>
              </w:rPr>
              <w:t xml:space="preserve"> </w:t>
            </w:r>
            <w:r>
              <w:t>placing</w:t>
            </w:r>
            <w:r>
              <w:rPr>
                <w:spacing w:val="-2"/>
              </w:rPr>
              <w:t xml:space="preserve"> </w:t>
            </w:r>
            <w:r>
              <w:t>it</w:t>
            </w:r>
            <w:r>
              <w:rPr>
                <w:spacing w:val="-1"/>
              </w:rPr>
              <w:t xml:space="preserve"> </w:t>
            </w:r>
            <w:r>
              <w:t>on</w:t>
            </w:r>
            <w:r>
              <w:rPr>
                <w:spacing w:val="-2"/>
              </w:rPr>
              <w:t xml:space="preserve"> </w:t>
            </w:r>
            <w:r>
              <w:t>top</w:t>
            </w:r>
            <w:r>
              <w:rPr>
                <w:spacing w:val="-4"/>
              </w:rPr>
              <w:t xml:space="preserve"> </w:t>
            </w:r>
            <w:r>
              <w:t>of</w:t>
            </w:r>
            <w:r>
              <w:rPr>
                <w:spacing w:val="-1"/>
              </w:rPr>
              <w:t xml:space="preserve"> </w:t>
            </w:r>
            <w:r>
              <w:t xml:space="preserve">another </w:t>
            </w:r>
            <w:r>
              <w:rPr>
                <w:spacing w:val="-2"/>
              </w:rPr>
              <w:t>stack.</w:t>
            </w:r>
          </w:p>
          <w:p w:rsidR="009A1F5C" w:rsidRDefault="00D94821">
            <w:pPr>
              <w:pStyle w:val="TableParagraph"/>
              <w:numPr>
                <w:ilvl w:val="0"/>
                <w:numId w:val="13"/>
              </w:numPr>
              <w:tabs>
                <w:tab w:val="left" w:pos="721"/>
              </w:tabs>
              <w:spacing w:line="257" w:lineRule="exact"/>
              <w:ind w:left="721" w:hanging="359"/>
            </w:pPr>
            <w:r>
              <w:t>No</w:t>
            </w:r>
            <w:r>
              <w:rPr>
                <w:spacing w:val="-2"/>
              </w:rPr>
              <w:t xml:space="preserve"> </w:t>
            </w:r>
            <w:r>
              <w:t>disk</w:t>
            </w:r>
            <w:r>
              <w:rPr>
                <w:spacing w:val="-5"/>
              </w:rPr>
              <w:t xml:space="preserve"> </w:t>
            </w:r>
            <w:r>
              <w:t>may</w:t>
            </w:r>
            <w:r>
              <w:rPr>
                <w:spacing w:val="-3"/>
              </w:rPr>
              <w:t xml:space="preserve"> </w:t>
            </w:r>
            <w:r>
              <w:t>be</w:t>
            </w:r>
            <w:r>
              <w:rPr>
                <w:spacing w:val="-1"/>
              </w:rPr>
              <w:t xml:space="preserve"> </w:t>
            </w:r>
            <w:r>
              <w:t>placed</w:t>
            </w:r>
            <w:r>
              <w:rPr>
                <w:spacing w:val="-1"/>
              </w:rPr>
              <w:t xml:space="preserve"> </w:t>
            </w:r>
            <w:r>
              <w:t>on</w:t>
            </w:r>
            <w:r>
              <w:rPr>
                <w:spacing w:val="-3"/>
              </w:rPr>
              <w:t xml:space="preserve"> </w:t>
            </w:r>
            <w:r>
              <w:t>top</w:t>
            </w:r>
            <w:r>
              <w:rPr>
                <w:spacing w:val="-1"/>
              </w:rPr>
              <w:t xml:space="preserve"> </w:t>
            </w:r>
            <w:r>
              <w:t>of</w:t>
            </w:r>
            <w:r>
              <w:rPr>
                <w:spacing w:val="-2"/>
              </w:rPr>
              <w:t xml:space="preserve"> </w:t>
            </w:r>
            <w:r>
              <w:t>a</w:t>
            </w:r>
            <w:r>
              <w:rPr>
                <w:spacing w:val="-2"/>
              </w:rPr>
              <w:t xml:space="preserve"> </w:t>
            </w:r>
            <w:r>
              <w:t>smaller</w:t>
            </w:r>
            <w:r>
              <w:rPr>
                <w:spacing w:val="-1"/>
              </w:rPr>
              <w:t xml:space="preserve"> </w:t>
            </w:r>
            <w:r>
              <w:rPr>
                <w:spacing w:val="-4"/>
              </w:rPr>
              <w:t>disk.</w:t>
            </w:r>
          </w:p>
          <w:p w:rsidR="009A1F5C" w:rsidRDefault="00D94821">
            <w:pPr>
              <w:pStyle w:val="TableParagraph"/>
              <w:ind w:left="2"/>
            </w:pPr>
            <w:r>
              <w:t>Implement</w:t>
            </w:r>
            <w:r>
              <w:rPr>
                <w:spacing w:val="-3"/>
              </w:rPr>
              <w:t xml:space="preserve"> </w:t>
            </w:r>
            <w:r>
              <w:t>the</w:t>
            </w:r>
            <w:r>
              <w:rPr>
                <w:spacing w:val="-2"/>
              </w:rPr>
              <w:t xml:space="preserve"> </w:t>
            </w:r>
            <w:r>
              <w:t>Tower</w:t>
            </w:r>
            <w:r>
              <w:rPr>
                <w:spacing w:val="-3"/>
              </w:rPr>
              <w:t xml:space="preserve"> </w:t>
            </w:r>
            <w:r>
              <w:t>of</w:t>
            </w:r>
            <w:r>
              <w:rPr>
                <w:spacing w:val="-5"/>
              </w:rPr>
              <w:t xml:space="preserve"> </w:t>
            </w:r>
            <w:r>
              <w:t>Hanoi</w:t>
            </w:r>
            <w:r>
              <w:rPr>
                <w:spacing w:val="-1"/>
              </w:rPr>
              <w:t xml:space="preserve"> </w:t>
            </w:r>
            <w:r>
              <w:t>problem</w:t>
            </w:r>
            <w:r>
              <w:rPr>
                <w:spacing w:val="-1"/>
              </w:rPr>
              <w:t xml:space="preserve"> </w:t>
            </w:r>
            <w:r>
              <w:t>using</w:t>
            </w:r>
            <w:r>
              <w:rPr>
                <w:spacing w:val="-3"/>
              </w:rPr>
              <w:t xml:space="preserve"> </w:t>
            </w:r>
            <w:r>
              <w:t>the</w:t>
            </w:r>
            <w:r>
              <w:rPr>
                <w:spacing w:val="-2"/>
              </w:rPr>
              <w:t xml:space="preserve"> </w:t>
            </w:r>
            <w:r>
              <w:t>stack</w:t>
            </w:r>
            <w:r>
              <w:rPr>
                <w:spacing w:val="-4"/>
              </w:rPr>
              <w:t xml:space="preserve"> </w:t>
            </w:r>
            <w:r>
              <w:t>data</w:t>
            </w:r>
            <w:r>
              <w:rPr>
                <w:spacing w:val="-2"/>
              </w:rPr>
              <w:t xml:space="preserve"> </w:t>
            </w:r>
            <w:r>
              <w:t>structure.</w:t>
            </w:r>
            <w:r>
              <w:rPr>
                <w:spacing w:val="-2"/>
              </w:rPr>
              <w:t xml:space="preserve"> </w:t>
            </w:r>
            <w:r>
              <w:t>You</w:t>
            </w:r>
            <w:r>
              <w:rPr>
                <w:spacing w:val="-5"/>
              </w:rPr>
              <w:t xml:space="preserve"> </w:t>
            </w:r>
            <w:r>
              <w:t>are</w:t>
            </w:r>
            <w:r>
              <w:rPr>
                <w:spacing w:val="-2"/>
              </w:rPr>
              <w:t xml:space="preserve"> </w:t>
            </w:r>
            <w:r>
              <w:t>required</w:t>
            </w:r>
            <w:r>
              <w:rPr>
                <w:spacing w:val="-3"/>
              </w:rPr>
              <w:t xml:space="preserve"> </w:t>
            </w:r>
            <w:r>
              <w:t>to implement the following functions:</w:t>
            </w:r>
          </w:p>
          <w:p w:rsidR="009A1F5C" w:rsidRDefault="009A1F5C">
            <w:pPr>
              <w:pStyle w:val="TableParagraph"/>
            </w:pPr>
          </w:p>
          <w:p w:rsidR="009A1F5C" w:rsidRDefault="00D94821">
            <w:pPr>
              <w:pStyle w:val="TableParagraph"/>
              <w:spacing w:before="1"/>
              <w:ind w:left="2"/>
            </w:pPr>
            <w:r>
              <w:t>void towerOfHanoi(int numDisks, char source, char auxiliary, char destination): A recursive function to solve the Tower of Hanoi problem. It takes the number of disks (numDisks), and characters</w:t>
            </w:r>
            <w:r>
              <w:rPr>
                <w:spacing w:val="-4"/>
              </w:rPr>
              <w:t xml:space="preserve"> </w:t>
            </w:r>
            <w:r>
              <w:t>representing</w:t>
            </w:r>
            <w:r>
              <w:rPr>
                <w:spacing w:val="-5"/>
              </w:rPr>
              <w:t xml:space="preserve"> </w:t>
            </w:r>
            <w:r>
              <w:t>the</w:t>
            </w:r>
            <w:r>
              <w:rPr>
                <w:spacing w:val="-5"/>
              </w:rPr>
              <w:t xml:space="preserve"> </w:t>
            </w:r>
            <w:r>
              <w:t>source,</w:t>
            </w:r>
            <w:r>
              <w:rPr>
                <w:spacing w:val="-5"/>
              </w:rPr>
              <w:t xml:space="preserve"> </w:t>
            </w:r>
            <w:r>
              <w:t>auxiliary,</w:t>
            </w:r>
            <w:r>
              <w:rPr>
                <w:spacing w:val="-5"/>
              </w:rPr>
              <w:t xml:space="preserve"> </w:t>
            </w:r>
            <w:r>
              <w:t>and</w:t>
            </w:r>
            <w:r>
              <w:rPr>
                <w:spacing w:val="-5"/>
              </w:rPr>
              <w:t xml:space="preserve"> </w:t>
            </w:r>
            <w:r>
              <w:t>destination</w:t>
            </w:r>
            <w:r>
              <w:rPr>
                <w:spacing w:val="-5"/>
              </w:rPr>
              <w:t xml:space="preserve"> </w:t>
            </w:r>
            <w:r>
              <w:t>pegs</w:t>
            </w:r>
            <w:r>
              <w:rPr>
                <w:spacing w:val="-4"/>
              </w:rPr>
              <w:t xml:space="preserve"> </w:t>
            </w:r>
            <w:r>
              <w:t>(source,</w:t>
            </w:r>
            <w:r>
              <w:rPr>
                <w:spacing w:val="-5"/>
              </w:rPr>
              <w:t xml:space="preserve"> </w:t>
            </w:r>
            <w:r>
              <w:t>auxiliary,</w:t>
            </w:r>
            <w:r>
              <w:rPr>
                <w:spacing w:val="-5"/>
              </w:rPr>
              <w:t xml:space="preserve"> </w:t>
            </w:r>
            <w:r>
              <w:t>destination). void displayMove(char source, char destination): A function to display the move of disks from the source peg to the destination peg.</w:t>
            </w:r>
          </w:p>
          <w:p w:rsidR="009A1F5C" w:rsidRDefault="00D94821">
            <w:pPr>
              <w:pStyle w:val="TableParagraph"/>
              <w:spacing w:line="257" w:lineRule="exact"/>
              <w:ind w:left="2"/>
            </w:pPr>
            <w:r>
              <w:rPr>
                <w:spacing w:val="-2"/>
              </w:rPr>
              <w:t>Instructions:</w:t>
            </w:r>
          </w:p>
          <w:p w:rsidR="009A1F5C" w:rsidRDefault="009A1F5C">
            <w:pPr>
              <w:pStyle w:val="TableParagraph"/>
            </w:pPr>
          </w:p>
          <w:p w:rsidR="009A1F5C" w:rsidRDefault="00D94821">
            <w:pPr>
              <w:pStyle w:val="TableParagraph"/>
              <w:spacing w:line="257" w:lineRule="exact"/>
              <w:ind w:left="2"/>
            </w:pPr>
            <w:r>
              <w:t>Implement</w:t>
            </w:r>
            <w:r>
              <w:rPr>
                <w:spacing w:val="-7"/>
              </w:rPr>
              <w:t xml:space="preserve"> </w:t>
            </w:r>
            <w:r>
              <w:t>the</w:t>
            </w:r>
            <w:r>
              <w:rPr>
                <w:spacing w:val="-3"/>
              </w:rPr>
              <w:t xml:space="preserve"> </w:t>
            </w:r>
            <w:r>
              <w:t>towerOfHanoi</w:t>
            </w:r>
            <w:r>
              <w:rPr>
                <w:spacing w:val="-4"/>
              </w:rPr>
              <w:t xml:space="preserve"> </w:t>
            </w:r>
            <w:r>
              <w:t>function</w:t>
            </w:r>
            <w:r>
              <w:rPr>
                <w:spacing w:val="-4"/>
              </w:rPr>
              <w:t xml:space="preserve"> </w:t>
            </w:r>
            <w:r>
              <w:t>using</w:t>
            </w:r>
            <w:r>
              <w:rPr>
                <w:spacing w:val="-4"/>
              </w:rPr>
              <w:t xml:space="preserve"> </w:t>
            </w:r>
            <w:r>
              <w:t>recursion</w:t>
            </w:r>
            <w:r>
              <w:rPr>
                <w:spacing w:val="-5"/>
              </w:rPr>
              <w:t xml:space="preserve"> </w:t>
            </w:r>
            <w:r>
              <w:t>to</w:t>
            </w:r>
            <w:r>
              <w:rPr>
                <w:spacing w:val="-3"/>
              </w:rPr>
              <w:t xml:space="preserve"> </w:t>
            </w:r>
            <w:r>
              <w:t>solve</w:t>
            </w:r>
            <w:r>
              <w:rPr>
                <w:spacing w:val="-4"/>
              </w:rPr>
              <w:t xml:space="preserve"> </w:t>
            </w:r>
            <w:r>
              <w:t>the</w:t>
            </w:r>
            <w:r>
              <w:rPr>
                <w:spacing w:val="-7"/>
              </w:rPr>
              <w:t xml:space="preserve"> </w:t>
            </w:r>
            <w:r>
              <w:t>Tower</w:t>
            </w:r>
            <w:r>
              <w:rPr>
                <w:spacing w:val="-6"/>
              </w:rPr>
              <w:t xml:space="preserve"> </w:t>
            </w:r>
            <w:r>
              <w:t>of</w:t>
            </w:r>
            <w:r>
              <w:rPr>
                <w:spacing w:val="-6"/>
              </w:rPr>
              <w:t xml:space="preserve"> </w:t>
            </w:r>
            <w:r>
              <w:t>Hanoi</w:t>
            </w:r>
            <w:r>
              <w:rPr>
                <w:spacing w:val="-2"/>
              </w:rPr>
              <w:t xml:space="preserve"> problem.</w:t>
            </w:r>
          </w:p>
          <w:p w:rsidR="009A1F5C" w:rsidRDefault="00D94821">
            <w:pPr>
              <w:pStyle w:val="TableParagraph"/>
              <w:ind w:left="2" w:right="38"/>
            </w:pPr>
            <w:r>
              <w:t>In</w:t>
            </w:r>
            <w:r>
              <w:rPr>
                <w:spacing w:val="-3"/>
              </w:rPr>
              <w:t xml:space="preserve"> </w:t>
            </w:r>
            <w:r>
              <w:t>the</w:t>
            </w:r>
            <w:r>
              <w:rPr>
                <w:spacing w:val="-2"/>
              </w:rPr>
              <w:t xml:space="preserve"> </w:t>
            </w:r>
            <w:r>
              <w:t>towerOfHanoi</w:t>
            </w:r>
            <w:r>
              <w:rPr>
                <w:spacing w:val="-4"/>
              </w:rPr>
              <w:t xml:space="preserve"> </w:t>
            </w:r>
            <w:r>
              <w:t>function,</w:t>
            </w:r>
            <w:r>
              <w:rPr>
                <w:spacing w:val="-3"/>
              </w:rPr>
              <w:t xml:space="preserve"> </w:t>
            </w:r>
            <w:r>
              <w:t>use</w:t>
            </w:r>
            <w:r>
              <w:rPr>
                <w:spacing w:val="-2"/>
              </w:rPr>
              <w:t xml:space="preserve"> </w:t>
            </w:r>
            <w:r>
              <w:t>stacks to</w:t>
            </w:r>
            <w:r>
              <w:rPr>
                <w:spacing w:val="-2"/>
              </w:rPr>
              <w:t xml:space="preserve"> </w:t>
            </w:r>
            <w:r>
              <w:t>represent</w:t>
            </w:r>
            <w:r>
              <w:rPr>
                <w:spacing w:val="-3"/>
              </w:rPr>
              <w:t xml:space="preserve"> </w:t>
            </w:r>
            <w:r>
              <w:t>the</w:t>
            </w:r>
            <w:r>
              <w:rPr>
                <w:spacing w:val="-2"/>
              </w:rPr>
              <w:t xml:space="preserve"> </w:t>
            </w:r>
            <w:r>
              <w:t>pegs.</w:t>
            </w:r>
            <w:r>
              <w:rPr>
                <w:spacing w:val="-2"/>
              </w:rPr>
              <w:t xml:space="preserve"> </w:t>
            </w:r>
            <w:r>
              <w:t>You</w:t>
            </w:r>
            <w:r>
              <w:rPr>
                <w:spacing w:val="-5"/>
              </w:rPr>
              <w:t xml:space="preserve"> </w:t>
            </w:r>
            <w:r>
              <w:t>can</w:t>
            </w:r>
            <w:r>
              <w:rPr>
                <w:spacing w:val="-3"/>
              </w:rPr>
              <w:t xml:space="preserve"> </w:t>
            </w:r>
            <w:r>
              <w:t>implement</w:t>
            </w:r>
            <w:r>
              <w:rPr>
                <w:spacing w:val="-3"/>
              </w:rPr>
              <w:t xml:space="preserve"> </w:t>
            </w:r>
            <w:r>
              <w:t>a</w:t>
            </w:r>
            <w:r>
              <w:rPr>
                <w:spacing w:val="-3"/>
              </w:rPr>
              <w:t xml:space="preserve"> </w:t>
            </w:r>
            <w:r>
              <w:t>stack</w:t>
            </w:r>
            <w:r>
              <w:rPr>
                <w:spacing w:val="-4"/>
              </w:rPr>
              <w:t xml:space="preserve"> </w:t>
            </w:r>
            <w:r>
              <w:t>using an array or linked list.</w:t>
            </w:r>
          </w:p>
          <w:p w:rsidR="009A1F5C" w:rsidRDefault="00D94821">
            <w:pPr>
              <w:pStyle w:val="TableParagraph"/>
              <w:ind w:left="2" w:right="395"/>
            </w:pPr>
            <w:r>
              <w:t>Implement</w:t>
            </w:r>
            <w:r>
              <w:rPr>
                <w:spacing w:val="-4"/>
              </w:rPr>
              <w:t xml:space="preserve"> </w:t>
            </w:r>
            <w:r>
              <w:t>the</w:t>
            </w:r>
            <w:r>
              <w:rPr>
                <w:spacing w:val="-3"/>
              </w:rPr>
              <w:t xml:space="preserve"> </w:t>
            </w:r>
            <w:r>
              <w:t>displayMove</w:t>
            </w:r>
            <w:r>
              <w:rPr>
                <w:spacing w:val="-3"/>
              </w:rPr>
              <w:t xml:space="preserve"> </w:t>
            </w:r>
            <w:r>
              <w:t>function</w:t>
            </w:r>
            <w:r>
              <w:rPr>
                <w:spacing w:val="-4"/>
              </w:rPr>
              <w:t xml:space="preserve"> </w:t>
            </w:r>
            <w:r>
              <w:t>to</w:t>
            </w:r>
            <w:r>
              <w:rPr>
                <w:spacing w:val="-3"/>
              </w:rPr>
              <w:t xml:space="preserve"> </w:t>
            </w:r>
            <w:r>
              <w:t>display</w:t>
            </w:r>
            <w:r>
              <w:rPr>
                <w:spacing w:val="-4"/>
              </w:rPr>
              <w:t xml:space="preserve"> </w:t>
            </w:r>
            <w:r>
              <w:t>the</w:t>
            </w:r>
            <w:r>
              <w:rPr>
                <w:spacing w:val="-3"/>
              </w:rPr>
              <w:t xml:space="preserve"> </w:t>
            </w:r>
            <w:r>
              <w:t>move</w:t>
            </w:r>
            <w:r>
              <w:rPr>
                <w:spacing w:val="-4"/>
              </w:rPr>
              <w:t xml:space="preserve"> </w:t>
            </w:r>
            <w:r>
              <w:t>of</w:t>
            </w:r>
            <w:r>
              <w:rPr>
                <w:spacing w:val="-3"/>
              </w:rPr>
              <w:t xml:space="preserve"> </w:t>
            </w:r>
            <w:r>
              <w:t>disks</w:t>
            </w:r>
            <w:r>
              <w:rPr>
                <w:spacing w:val="-3"/>
              </w:rPr>
              <w:t xml:space="preserve"> </w:t>
            </w:r>
            <w:r>
              <w:t>from</w:t>
            </w:r>
            <w:r>
              <w:rPr>
                <w:spacing w:val="-4"/>
              </w:rPr>
              <w:t xml:space="preserve"> </w:t>
            </w:r>
            <w:r>
              <w:t>one</w:t>
            </w:r>
            <w:r>
              <w:rPr>
                <w:spacing w:val="-4"/>
              </w:rPr>
              <w:t xml:space="preserve"> </w:t>
            </w:r>
            <w:r>
              <w:t>peg</w:t>
            </w:r>
            <w:r>
              <w:rPr>
                <w:spacing w:val="-4"/>
              </w:rPr>
              <w:t xml:space="preserve"> </w:t>
            </w:r>
            <w:r>
              <w:t>to</w:t>
            </w:r>
            <w:r>
              <w:rPr>
                <w:spacing w:val="-3"/>
              </w:rPr>
              <w:t xml:space="preserve"> </w:t>
            </w:r>
            <w:r>
              <w:t>another. Test your implementation with different numbers of disks.</w:t>
            </w:r>
          </w:p>
          <w:p w:rsidR="009A1F5C" w:rsidRDefault="00D94821">
            <w:pPr>
              <w:pStyle w:val="TableParagraph"/>
              <w:ind w:left="2"/>
              <w:rPr>
                <w:b/>
              </w:rPr>
            </w:pPr>
            <w:r>
              <w:rPr>
                <w:b/>
              </w:rPr>
              <w:t>Sample</w:t>
            </w:r>
            <w:r>
              <w:rPr>
                <w:b/>
                <w:spacing w:val="-3"/>
              </w:rPr>
              <w:t xml:space="preserve"> </w:t>
            </w:r>
            <w:r>
              <w:rPr>
                <w:b/>
                <w:spacing w:val="-2"/>
              </w:rPr>
              <w:t>Input/Output:</w:t>
            </w:r>
          </w:p>
          <w:p w:rsidR="009A1F5C" w:rsidRDefault="00D94821">
            <w:pPr>
              <w:pStyle w:val="TableParagraph"/>
              <w:spacing w:before="1"/>
              <w:ind w:left="112"/>
            </w:pPr>
            <w:r>
              <w:t>Enter</w:t>
            </w:r>
            <w:r>
              <w:rPr>
                <w:spacing w:val="-4"/>
              </w:rPr>
              <w:t xml:space="preserve"> </w:t>
            </w:r>
            <w:r>
              <w:t>the</w:t>
            </w:r>
            <w:r>
              <w:rPr>
                <w:spacing w:val="-4"/>
              </w:rPr>
              <w:t xml:space="preserve"> </w:t>
            </w:r>
            <w:r>
              <w:t>number</w:t>
            </w:r>
            <w:r>
              <w:rPr>
                <w:spacing w:val="-4"/>
              </w:rPr>
              <w:t xml:space="preserve"> </w:t>
            </w:r>
            <w:r>
              <w:t>of</w:t>
            </w:r>
            <w:r>
              <w:rPr>
                <w:spacing w:val="-4"/>
              </w:rPr>
              <w:t xml:space="preserve"> </w:t>
            </w:r>
            <w:r>
              <w:t>disks:</w:t>
            </w:r>
            <w:r>
              <w:rPr>
                <w:spacing w:val="-4"/>
              </w:rPr>
              <w:t xml:space="preserve"> </w:t>
            </w:r>
            <w:r>
              <w:rPr>
                <w:spacing w:val="-10"/>
              </w:rPr>
              <w:t>3</w:t>
            </w:r>
          </w:p>
          <w:p w:rsidR="009A1F5C" w:rsidRDefault="00D94821">
            <w:pPr>
              <w:pStyle w:val="TableParagraph"/>
              <w:spacing w:before="2"/>
              <w:ind w:left="112" w:right="4160"/>
            </w:pPr>
            <w:r>
              <w:t>Moves</w:t>
            </w:r>
            <w:r>
              <w:rPr>
                <w:spacing w:val="-4"/>
              </w:rPr>
              <w:t xml:space="preserve"> </w:t>
            </w:r>
            <w:r>
              <w:t>to</w:t>
            </w:r>
            <w:r>
              <w:rPr>
                <w:spacing w:val="-7"/>
              </w:rPr>
              <w:t xml:space="preserve"> </w:t>
            </w:r>
            <w:r>
              <w:t>solve</w:t>
            </w:r>
            <w:r>
              <w:rPr>
                <w:spacing w:val="-5"/>
              </w:rPr>
              <w:t xml:space="preserve"> </w:t>
            </w:r>
            <w:r>
              <w:t>the</w:t>
            </w:r>
            <w:r>
              <w:rPr>
                <w:spacing w:val="-4"/>
              </w:rPr>
              <w:t xml:space="preserve"> </w:t>
            </w:r>
            <w:r>
              <w:t>Tower</w:t>
            </w:r>
            <w:r>
              <w:rPr>
                <w:spacing w:val="-7"/>
              </w:rPr>
              <w:t xml:space="preserve"> </w:t>
            </w:r>
            <w:r>
              <w:t>of</w:t>
            </w:r>
            <w:r>
              <w:rPr>
                <w:spacing w:val="-4"/>
              </w:rPr>
              <w:t xml:space="preserve"> </w:t>
            </w:r>
            <w:r>
              <w:t>Hanoi</w:t>
            </w:r>
            <w:r>
              <w:rPr>
                <w:spacing w:val="-3"/>
              </w:rPr>
              <w:t xml:space="preserve"> </w:t>
            </w:r>
            <w:r>
              <w:t>with</w:t>
            </w:r>
            <w:r>
              <w:rPr>
                <w:spacing w:val="-4"/>
              </w:rPr>
              <w:t xml:space="preserve"> </w:t>
            </w:r>
            <w:r>
              <w:t>3</w:t>
            </w:r>
            <w:r>
              <w:rPr>
                <w:spacing w:val="-5"/>
              </w:rPr>
              <w:t xml:space="preserve"> </w:t>
            </w:r>
            <w:r>
              <w:t>disks: Move disk 1 from A to C</w:t>
            </w:r>
          </w:p>
          <w:p w:rsidR="009A1F5C" w:rsidRDefault="00D94821">
            <w:pPr>
              <w:pStyle w:val="TableParagraph"/>
              <w:ind w:left="112" w:right="6848"/>
              <w:jc w:val="both"/>
              <w:rPr>
                <w:b/>
              </w:rPr>
            </w:pPr>
            <w:r>
              <w:t>Move</w:t>
            </w:r>
            <w:r>
              <w:rPr>
                <w:spacing w:val="-7"/>
              </w:rPr>
              <w:t xml:space="preserve"> </w:t>
            </w:r>
            <w:r>
              <w:t>disk</w:t>
            </w:r>
            <w:r>
              <w:rPr>
                <w:spacing w:val="-8"/>
              </w:rPr>
              <w:t xml:space="preserve"> </w:t>
            </w:r>
            <w:r>
              <w:t>2</w:t>
            </w:r>
            <w:r>
              <w:rPr>
                <w:spacing w:val="-6"/>
              </w:rPr>
              <w:t xml:space="preserve"> </w:t>
            </w:r>
            <w:r>
              <w:t>from</w:t>
            </w:r>
            <w:r>
              <w:rPr>
                <w:spacing w:val="-5"/>
              </w:rPr>
              <w:t xml:space="preserve"> </w:t>
            </w:r>
            <w:r>
              <w:t>A</w:t>
            </w:r>
            <w:r>
              <w:rPr>
                <w:spacing w:val="-8"/>
              </w:rPr>
              <w:t xml:space="preserve"> </w:t>
            </w:r>
            <w:r>
              <w:t>to</w:t>
            </w:r>
            <w:r>
              <w:rPr>
                <w:spacing w:val="-6"/>
              </w:rPr>
              <w:t xml:space="preserve"> </w:t>
            </w:r>
            <w:r>
              <w:t>B Move</w:t>
            </w:r>
            <w:r>
              <w:rPr>
                <w:spacing w:val="-5"/>
              </w:rPr>
              <w:t xml:space="preserve"> </w:t>
            </w:r>
            <w:r>
              <w:t>disk</w:t>
            </w:r>
            <w:r>
              <w:rPr>
                <w:spacing w:val="-6"/>
              </w:rPr>
              <w:t xml:space="preserve"> </w:t>
            </w:r>
            <w:r>
              <w:t>1</w:t>
            </w:r>
            <w:r>
              <w:rPr>
                <w:spacing w:val="-4"/>
              </w:rPr>
              <w:t xml:space="preserve"> </w:t>
            </w:r>
            <w:r>
              <w:t>from</w:t>
            </w:r>
            <w:r>
              <w:rPr>
                <w:spacing w:val="-3"/>
              </w:rPr>
              <w:t xml:space="preserve"> </w:t>
            </w:r>
            <w:r>
              <w:t>C</w:t>
            </w:r>
            <w:r>
              <w:rPr>
                <w:spacing w:val="-5"/>
              </w:rPr>
              <w:t xml:space="preserve"> </w:t>
            </w:r>
            <w:r>
              <w:t>to</w:t>
            </w:r>
            <w:r>
              <w:rPr>
                <w:spacing w:val="-4"/>
              </w:rPr>
              <w:t xml:space="preserve"> </w:t>
            </w:r>
            <w:r>
              <w:t>B Move</w:t>
            </w:r>
            <w:r>
              <w:rPr>
                <w:spacing w:val="-5"/>
              </w:rPr>
              <w:t xml:space="preserve"> </w:t>
            </w:r>
            <w:r>
              <w:t>disk</w:t>
            </w:r>
            <w:r>
              <w:rPr>
                <w:spacing w:val="-6"/>
              </w:rPr>
              <w:t xml:space="preserve"> </w:t>
            </w:r>
            <w:r>
              <w:t>3</w:t>
            </w:r>
            <w:r>
              <w:rPr>
                <w:spacing w:val="-4"/>
              </w:rPr>
              <w:t xml:space="preserve"> </w:t>
            </w:r>
            <w:r>
              <w:t>from</w:t>
            </w:r>
            <w:r>
              <w:rPr>
                <w:spacing w:val="-3"/>
              </w:rPr>
              <w:t xml:space="preserve"> </w:t>
            </w:r>
            <w:r>
              <w:t>A</w:t>
            </w:r>
            <w:r>
              <w:rPr>
                <w:spacing w:val="-6"/>
              </w:rPr>
              <w:t xml:space="preserve"> </w:t>
            </w:r>
            <w:r>
              <w:t>to</w:t>
            </w:r>
            <w:r>
              <w:rPr>
                <w:spacing w:val="-4"/>
              </w:rPr>
              <w:t xml:space="preserve"> </w:t>
            </w:r>
            <w:r>
              <w:t>C Move</w:t>
            </w:r>
            <w:r>
              <w:rPr>
                <w:spacing w:val="-7"/>
              </w:rPr>
              <w:t xml:space="preserve"> </w:t>
            </w:r>
            <w:r>
              <w:t>disk</w:t>
            </w:r>
            <w:r>
              <w:rPr>
                <w:spacing w:val="-8"/>
              </w:rPr>
              <w:t xml:space="preserve"> </w:t>
            </w:r>
            <w:r>
              <w:t>1</w:t>
            </w:r>
            <w:r>
              <w:rPr>
                <w:spacing w:val="-6"/>
              </w:rPr>
              <w:t xml:space="preserve"> </w:t>
            </w:r>
            <w:r>
              <w:t>from</w:t>
            </w:r>
            <w:r>
              <w:rPr>
                <w:spacing w:val="-5"/>
              </w:rPr>
              <w:t xml:space="preserve"> </w:t>
            </w:r>
            <w:r>
              <w:t>B</w:t>
            </w:r>
            <w:r>
              <w:rPr>
                <w:spacing w:val="-8"/>
              </w:rPr>
              <w:t xml:space="preserve"> </w:t>
            </w:r>
            <w:r>
              <w:t>to</w:t>
            </w:r>
            <w:r>
              <w:rPr>
                <w:spacing w:val="-6"/>
              </w:rPr>
              <w:t xml:space="preserve"> </w:t>
            </w:r>
            <w:r>
              <w:t>A Move</w:t>
            </w:r>
            <w:r>
              <w:rPr>
                <w:spacing w:val="-4"/>
              </w:rPr>
              <w:t xml:space="preserve"> </w:t>
            </w:r>
            <w:r>
              <w:t>disk</w:t>
            </w:r>
            <w:r>
              <w:rPr>
                <w:spacing w:val="-5"/>
              </w:rPr>
              <w:t xml:space="preserve"> </w:t>
            </w:r>
            <w:r>
              <w:t>2</w:t>
            </w:r>
            <w:r>
              <w:rPr>
                <w:spacing w:val="-4"/>
              </w:rPr>
              <w:t xml:space="preserve"> </w:t>
            </w:r>
            <w:r>
              <w:t>from</w:t>
            </w:r>
            <w:r>
              <w:rPr>
                <w:spacing w:val="-3"/>
              </w:rPr>
              <w:t xml:space="preserve"> </w:t>
            </w:r>
            <w:r>
              <w:t>B</w:t>
            </w:r>
            <w:r>
              <w:rPr>
                <w:spacing w:val="-5"/>
              </w:rPr>
              <w:t xml:space="preserve"> </w:t>
            </w:r>
            <w:r>
              <w:t>to</w:t>
            </w:r>
            <w:r>
              <w:rPr>
                <w:spacing w:val="-4"/>
              </w:rPr>
              <w:t xml:space="preserve"> </w:t>
            </w:r>
            <w:r>
              <w:t>C Move</w:t>
            </w:r>
            <w:r>
              <w:rPr>
                <w:spacing w:val="-5"/>
              </w:rPr>
              <w:t xml:space="preserve"> </w:t>
            </w:r>
            <w:r>
              <w:t>disk</w:t>
            </w:r>
            <w:r>
              <w:rPr>
                <w:spacing w:val="-6"/>
              </w:rPr>
              <w:t xml:space="preserve"> </w:t>
            </w:r>
            <w:r>
              <w:t>1</w:t>
            </w:r>
            <w:r>
              <w:rPr>
                <w:spacing w:val="-4"/>
              </w:rPr>
              <w:t xml:space="preserve"> </w:t>
            </w:r>
            <w:r>
              <w:t>from</w:t>
            </w:r>
            <w:r>
              <w:rPr>
                <w:spacing w:val="-3"/>
              </w:rPr>
              <w:t xml:space="preserve"> </w:t>
            </w:r>
            <w:r>
              <w:t>A</w:t>
            </w:r>
            <w:r>
              <w:rPr>
                <w:spacing w:val="-6"/>
              </w:rPr>
              <w:t xml:space="preserve"> </w:t>
            </w:r>
            <w:r>
              <w:t>to</w:t>
            </w:r>
            <w:r>
              <w:rPr>
                <w:spacing w:val="-4"/>
              </w:rPr>
              <w:t xml:space="preserve"> </w:t>
            </w:r>
            <w:r>
              <w:t xml:space="preserve">C </w:t>
            </w:r>
            <w:r>
              <w:rPr>
                <w:b/>
                <w:spacing w:val="-4"/>
              </w:rPr>
              <w:t>Aim:</w:t>
            </w:r>
          </w:p>
          <w:p w:rsidR="009A1F5C" w:rsidRDefault="009A1F5C">
            <w:pPr>
              <w:pStyle w:val="TableParagraph"/>
            </w:pPr>
          </w:p>
          <w:p w:rsidR="009A1F5C" w:rsidRDefault="00D16820">
            <w:pPr>
              <w:pStyle w:val="TableParagraph"/>
            </w:pPr>
            <w:r w:rsidRPr="00D16820">
              <w:t>To implement the Tower of Hanoi problem using a stack data structure in C and understand the recursive solution for the problem.</w:t>
            </w:r>
          </w:p>
          <w:p w:rsidR="009A1F5C" w:rsidRDefault="009A1F5C">
            <w:pPr>
              <w:pStyle w:val="TableParagraph"/>
            </w:pPr>
          </w:p>
          <w:p w:rsidR="009A1F5C" w:rsidRDefault="00D94821">
            <w:pPr>
              <w:pStyle w:val="TableParagraph"/>
              <w:ind w:left="112"/>
              <w:rPr>
                <w:b/>
                <w:spacing w:val="-2"/>
              </w:rPr>
            </w:pPr>
            <w:r>
              <w:rPr>
                <w:b/>
                <w:spacing w:val="-2"/>
              </w:rPr>
              <w:t>Algorithm:</w:t>
            </w:r>
          </w:p>
          <w:p w:rsidR="00D16820" w:rsidRPr="00D16820" w:rsidRDefault="00D16820" w:rsidP="00D16820">
            <w:pPr>
              <w:pStyle w:val="TableParagraph"/>
              <w:ind w:left="112"/>
            </w:pPr>
            <w:r w:rsidRPr="00D16820">
              <w:t>1.</w:t>
            </w:r>
            <w:r w:rsidRPr="00D16820">
              <w:tab/>
              <w:t>Initialize Stacks:</w:t>
            </w:r>
          </w:p>
          <w:p w:rsidR="00D16820" w:rsidRPr="00D16820" w:rsidRDefault="00D16820" w:rsidP="00D16820">
            <w:pPr>
              <w:pStyle w:val="TableParagraph"/>
              <w:ind w:left="112"/>
            </w:pPr>
            <w:r w:rsidRPr="00D16820">
              <w:t>•</w:t>
            </w:r>
            <w:r w:rsidRPr="00D16820">
              <w:tab/>
              <w:t>Define a stack structure to represent the pegs.</w:t>
            </w:r>
          </w:p>
          <w:p w:rsidR="00D16820" w:rsidRDefault="00D16820" w:rsidP="00D16820">
            <w:pPr>
              <w:pStyle w:val="TableParagraph"/>
              <w:ind w:left="112"/>
              <w:rPr>
                <w:b/>
              </w:rPr>
            </w:pPr>
            <w:r w:rsidRPr="00D16820">
              <w:t>•</w:t>
            </w:r>
            <w:r w:rsidRPr="00D16820">
              <w:tab/>
              <w:t>Initialize stacks for source, auxiliary, and destination pegs.</w:t>
            </w:r>
          </w:p>
        </w:tc>
      </w:tr>
    </w:tbl>
    <w:p w:rsidR="009A1F5C" w:rsidRDefault="009A1F5C">
      <w:pPr>
        <w:pStyle w:val="BodyText"/>
      </w:pPr>
    </w:p>
    <w:p w:rsidR="009A1F5C" w:rsidRDefault="009A1F5C">
      <w:pPr>
        <w:pStyle w:val="BodyText"/>
      </w:pPr>
    </w:p>
    <w:p w:rsidR="009A1F5C" w:rsidRDefault="009A1F5C">
      <w:pPr>
        <w:pStyle w:val="BodyText"/>
        <w:spacing w:before="148"/>
      </w:pPr>
    </w:p>
    <w:p w:rsidR="00A26429" w:rsidRDefault="00A26429">
      <w:pPr>
        <w:pStyle w:val="BodyText"/>
        <w:ind w:left="1272"/>
        <w:rPr>
          <w:spacing w:val="4"/>
        </w:rPr>
      </w:pPr>
    </w:p>
    <w:p w:rsidR="009A1F5C" w:rsidRDefault="00D94821">
      <w:pPr>
        <w:pStyle w:val="BodyText"/>
        <w:ind w:left="1272"/>
      </w:pPr>
      <w:r>
        <w:rPr>
          <w:noProof/>
        </w:rPr>
        <mc:AlternateContent>
          <mc:Choice Requires="wpg">
            <w:drawing>
              <wp:anchor distT="0" distB="0" distL="0" distR="0" simplePos="0" relativeHeight="251595776"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6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67" name="Graphic 16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68" name="Textbox 168"/>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45</w:t>
                              </w:r>
                            </w:p>
                          </w:txbxContent>
                        </wps:txbx>
                        <wps:bodyPr wrap="square" lIns="0" tIns="0" rIns="0" bIns="0" rtlCol="0">
                          <a:noAutofit/>
                        </wps:bodyPr>
                      </wps:wsp>
                    </wpg:wgp>
                  </a:graphicData>
                </a:graphic>
              </wp:anchor>
            </w:drawing>
          </mc:Choice>
          <mc:Fallback>
            <w:pict>
              <v:group id="Group 166" o:spid="_x0000_s1121" style="position:absolute;left:0;text-align:left;margin-left:73.45pt;margin-top:-7.15pt;width:485.8pt;height:26.2pt;z-index:-251720704;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5wyOlPUCAAD/BwAADgAAAAAAAAAAAAAAAAAuAgAAZHJzL2Uyb0RvYy54bWxQSwECLQAUAAYACAAA&#10;ACEAJGx4tuEAAAALAQAADwAAAAAAAAAAAAAAAABPBQAAZHJzL2Rvd25yZXYueG1sUEsFBgAAAAAE&#10;AAQA8wAAAF0GAAAAAA==&#10;">
                <v:shape id="Graphic 167" o:spid="_x0000_s112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vyfsIA&#10;AADcAAAADwAAAGRycy9kb3ducmV2LnhtbERPTWvCQBC9F/oflil4kTrRgpboKiLR9tBLY/E8ZMck&#10;mJ0N2TXGf+8WCr3N433OajPYRvXc+dqJhukkAcVSOFNLqeHnuH99B+UDiaHGCWu4s4fN+vlpRalx&#10;N/nmPg+liiHiU9JQhdCmiL6o2JKfuJYlcmfXWQoRdiWajm4x3DY4S5I5WqolNlTU8q7i4pJfrYaP&#10;t+kXZofFCfvhnhybbJzlONZ69DJsl6ACD+Ff/Of+NHH+fAG/z8QLc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J+wgAAANwAAAAPAAAAAAAAAAAAAAAAAJgCAABkcnMvZG93&#10;bnJldi54bWxQSwUGAAAAAAQABAD1AAAAhwMAAAAA&#10;" path="m5711952,l,,,18287r5711952,l5711952,xe" fillcolor="black" stroked="f">
                  <v:path arrowok="t"/>
                </v:shape>
                <v:shape id="Textbox 168" o:spid="_x0000_s1123"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uDsYA&#10;AADcAAAADwAAAGRycy9kb3ducmV2LnhtbESPT2vCQBDF7wW/wzKCt7rRg6Spq0hR0IPQ+OfQ25Cd&#10;JsHsbMiuJvbTdw6F3mZ4b977zXI9uEY9qAu1ZwOzaQKKuPC25tLA5bx7TUGFiGyx8UwGnhRgvRq9&#10;LDGzvuecHqdYKgnhkKGBKsY20zoUFTkMU98Si/btO4dR1q7UtsNewl2j50my0A5rloYKW/qoqLid&#10;7s5Aa7+Os7ef9Hb9xEM6P2/7mOcbYybjYfMOKtIQ/81/13sr+Au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JuDsYAAADcAAAADwAAAAAAAAAAAAAAAACYAgAAZHJz&#10;L2Rvd25yZXYueG1sUEsFBgAAAAAEAAQA9QAAAIsDA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4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17" w:after="1"/>
        <w:rPr>
          <w:sz w:val="20"/>
        </w:rPr>
      </w:pPr>
    </w:p>
    <w:p w:rsidR="009A1F5C" w:rsidRDefault="009A1F5C">
      <w:pPr>
        <w:pStyle w:val="BodyText"/>
        <w:ind w:left="1080"/>
        <w:rPr>
          <w:sz w:val="20"/>
        </w:rPr>
      </w:pPr>
    </w:p>
    <w:p w:rsidR="009A1F5C" w:rsidRDefault="009A1F5C" w:rsidP="00A26429">
      <w:pPr>
        <w:pStyle w:val="BodyText"/>
        <w:spacing w:line="360" w:lineRule="auto"/>
      </w:pPr>
    </w:p>
    <w:p w:rsidR="00A26429" w:rsidRDefault="00A26429" w:rsidP="00A26429">
      <w:pPr>
        <w:pStyle w:val="BodyText"/>
        <w:spacing w:line="360" w:lineRule="auto"/>
        <w:ind w:left="993"/>
      </w:pPr>
      <w:r>
        <w:t>2.</w:t>
      </w:r>
      <w:r>
        <w:tab/>
        <w:t>Display Move:</w:t>
      </w:r>
    </w:p>
    <w:p w:rsidR="00A26429" w:rsidRDefault="00A26429" w:rsidP="00A26429">
      <w:pPr>
        <w:pStyle w:val="BodyText"/>
        <w:spacing w:line="360" w:lineRule="auto"/>
        <w:ind w:left="993"/>
      </w:pPr>
      <w:r>
        <w:t>•</w:t>
      </w:r>
      <w:r>
        <w:tab/>
        <w:t>Implement the displayMove function to print the movement of disks from the source peg to the destination peg.</w:t>
      </w:r>
    </w:p>
    <w:p w:rsidR="00A26429" w:rsidRDefault="00A26429" w:rsidP="00A26429">
      <w:pPr>
        <w:pStyle w:val="BodyText"/>
        <w:spacing w:line="360" w:lineRule="auto"/>
        <w:ind w:left="993"/>
      </w:pPr>
      <w:r>
        <w:t>3.</w:t>
      </w:r>
      <w:r>
        <w:tab/>
        <w:t>Recursive Tower of Hanoi:</w:t>
      </w:r>
    </w:p>
    <w:p w:rsidR="00A26429" w:rsidRDefault="00A26429" w:rsidP="00A26429">
      <w:pPr>
        <w:pStyle w:val="BodyText"/>
        <w:spacing w:line="360" w:lineRule="auto"/>
        <w:ind w:left="993"/>
      </w:pPr>
      <w:r>
        <w:t>•</w:t>
      </w:r>
      <w:r>
        <w:tab/>
        <w:t>Implement the towerOfHanoi function using recursion.</w:t>
      </w:r>
    </w:p>
    <w:p w:rsidR="00A26429" w:rsidRDefault="00A26429" w:rsidP="00A26429">
      <w:pPr>
        <w:pStyle w:val="BodyText"/>
        <w:spacing w:line="360" w:lineRule="auto"/>
        <w:ind w:left="993"/>
      </w:pPr>
      <w:r>
        <w:t>•</w:t>
      </w:r>
      <w:r>
        <w:tab/>
        <w:t>If there is only one disk, move it directly from the source peg to the destination peg and display the move.</w:t>
      </w:r>
    </w:p>
    <w:p w:rsidR="00A26429" w:rsidRDefault="00A26429" w:rsidP="00A26429">
      <w:pPr>
        <w:pStyle w:val="BodyText"/>
        <w:spacing w:line="360" w:lineRule="auto"/>
        <w:ind w:left="993"/>
      </w:pPr>
      <w:r>
        <w:t>•</w:t>
      </w:r>
      <w:r>
        <w:tab/>
        <w:t>For more than one disk:</w:t>
      </w:r>
    </w:p>
    <w:p w:rsidR="00A26429" w:rsidRDefault="00A26429" w:rsidP="00A26429">
      <w:pPr>
        <w:pStyle w:val="BodyText"/>
        <w:spacing w:line="360" w:lineRule="auto"/>
        <w:ind w:left="993"/>
      </w:pPr>
      <w:r>
        <w:t>•</w:t>
      </w:r>
      <w:r>
        <w:tab/>
        <w:t xml:space="preserve">Recursively move the top </w:t>
      </w:r>
      <w:r>
        <w:rPr>
          <w:rFonts w:ascii="Cambria Math" w:hAnsi="Cambria Math" w:cs="Cambria Math"/>
        </w:rPr>
        <w:t>𝑛</w:t>
      </w:r>
      <w:r>
        <w:t>−1n−1 disks from the source peg to the auxiliary peg.</w:t>
      </w:r>
    </w:p>
    <w:p w:rsidR="00A26429" w:rsidRDefault="00A26429" w:rsidP="00A26429">
      <w:pPr>
        <w:pStyle w:val="BodyText"/>
        <w:spacing w:line="360" w:lineRule="auto"/>
        <w:ind w:left="993"/>
      </w:pPr>
      <w:r>
        <w:t>•</w:t>
      </w:r>
      <w:r>
        <w:tab/>
        <w:t>Move the nth disk from the source peg to the destination peg.</w:t>
      </w:r>
    </w:p>
    <w:p w:rsidR="00A26429" w:rsidRDefault="00A26429" w:rsidP="00A26429">
      <w:pPr>
        <w:pStyle w:val="BodyText"/>
        <w:spacing w:line="360" w:lineRule="auto"/>
        <w:ind w:left="993"/>
      </w:pPr>
      <w:r>
        <w:t>•</w:t>
      </w:r>
      <w:r>
        <w:tab/>
        <w:t xml:space="preserve">Recursively move the </w:t>
      </w:r>
      <w:r>
        <w:rPr>
          <w:rFonts w:ascii="Cambria Math" w:hAnsi="Cambria Math" w:cs="Cambria Math"/>
        </w:rPr>
        <w:t>𝑛</w:t>
      </w:r>
      <w:r>
        <w:t>−1n−1 disks from the auxiliary peg to the destination peg.</w:t>
      </w:r>
    </w:p>
    <w:p w:rsidR="00A26429" w:rsidRDefault="00A26429" w:rsidP="00A26429">
      <w:pPr>
        <w:pStyle w:val="BodyText"/>
        <w:spacing w:line="360" w:lineRule="auto"/>
        <w:ind w:left="993"/>
      </w:pPr>
      <w:r>
        <w:t>4.</w:t>
      </w:r>
      <w:r>
        <w:tab/>
        <w:t>Main Function:</w:t>
      </w:r>
    </w:p>
    <w:p w:rsidR="00A26429" w:rsidRDefault="00A26429" w:rsidP="00A26429">
      <w:pPr>
        <w:pStyle w:val="BodyText"/>
        <w:spacing w:line="360" w:lineRule="auto"/>
        <w:ind w:left="993"/>
      </w:pPr>
      <w:r>
        <w:t>•</w:t>
      </w:r>
      <w:r>
        <w:tab/>
        <w:t>Take the number of disks as input.</w:t>
      </w:r>
    </w:p>
    <w:p w:rsidR="00A26429" w:rsidRDefault="00A26429" w:rsidP="00A26429">
      <w:pPr>
        <w:pStyle w:val="BodyText"/>
        <w:spacing w:line="360" w:lineRule="auto"/>
        <w:ind w:left="993"/>
      </w:pPr>
      <w:r>
        <w:t>•</w:t>
      </w:r>
      <w:r>
        <w:tab/>
        <w:t>Initialize the pegs.</w:t>
      </w:r>
    </w:p>
    <w:p w:rsidR="009A1F5C" w:rsidRDefault="00A26429" w:rsidP="00A26429">
      <w:pPr>
        <w:pStyle w:val="BodyText"/>
        <w:spacing w:line="360" w:lineRule="auto"/>
        <w:ind w:left="993"/>
      </w:pPr>
      <w:r>
        <w:t>•</w:t>
      </w:r>
      <w:r>
        <w:tab/>
        <w:t>Call the towerOfHanoi function to solve the problem.</w:t>
      </w:r>
    </w:p>
    <w:p w:rsidR="00A26429" w:rsidRDefault="00A26429" w:rsidP="00A26429">
      <w:pPr>
        <w:pStyle w:val="BodyText"/>
        <w:spacing w:line="360" w:lineRule="auto"/>
        <w:ind w:left="993"/>
      </w:pPr>
    </w:p>
    <w:p w:rsidR="00A26429" w:rsidRPr="00A26429" w:rsidRDefault="00A26429" w:rsidP="00A26429">
      <w:pPr>
        <w:pStyle w:val="BodyText"/>
        <w:spacing w:line="360" w:lineRule="auto"/>
        <w:ind w:left="993"/>
        <w:rPr>
          <w:b/>
        </w:rPr>
      </w:pPr>
      <w:r w:rsidRPr="00A26429">
        <w:rPr>
          <w:b/>
        </w:rPr>
        <w:t>PROGRAM:</w:t>
      </w:r>
    </w:p>
    <w:p w:rsidR="00A26429" w:rsidRDefault="00A26429" w:rsidP="00A26429">
      <w:pPr>
        <w:pStyle w:val="BodyText"/>
        <w:spacing w:line="360" w:lineRule="auto"/>
        <w:ind w:left="993"/>
      </w:pPr>
    </w:p>
    <w:p w:rsidR="00A26429" w:rsidRDefault="00A26429" w:rsidP="00A26429">
      <w:pPr>
        <w:pStyle w:val="BodyText"/>
        <w:spacing w:line="360" w:lineRule="auto"/>
        <w:ind w:left="993"/>
      </w:pPr>
      <w:r>
        <w:t>#include &lt;stdio.h&gt;</w:t>
      </w:r>
    </w:p>
    <w:p w:rsidR="00A26429" w:rsidRDefault="00A26429" w:rsidP="00A26429">
      <w:pPr>
        <w:pStyle w:val="BodyText"/>
        <w:spacing w:line="360" w:lineRule="auto"/>
        <w:ind w:left="993"/>
      </w:pPr>
      <w:r>
        <w:t>#include &lt;stdlib.h&gt;</w:t>
      </w:r>
    </w:p>
    <w:p w:rsidR="00A26429" w:rsidRDefault="00A26429" w:rsidP="00A26429">
      <w:pPr>
        <w:pStyle w:val="BodyText"/>
        <w:spacing w:line="360" w:lineRule="auto"/>
        <w:ind w:left="993"/>
      </w:pPr>
      <w:r>
        <w:t>typedef struct Stack {</w:t>
      </w:r>
    </w:p>
    <w:p w:rsidR="00A26429" w:rsidRDefault="00A26429" w:rsidP="00A26429">
      <w:pPr>
        <w:pStyle w:val="BodyText"/>
        <w:spacing w:line="360" w:lineRule="auto"/>
        <w:ind w:left="993"/>
      </w:pPr>
      <w:r>
        <w:t xml:space="preserve">    int *items;</w:t>
      </w:r>
    </w:p>
    <w:p w:rsidR="00A26429" w:rsidRDefault="00A26429" w:rsidP="00A26429">
      <w:pPr>
        <w:pStyle w:val="BodyText"/>
        <w:spacing w:line="360" w:lineRule="auto"/>
        <w:ind w:left="993"/>
      </w:pPr>
      <w:r>
        <w:t xml:space="preserve">    int top;</w:t>
      </w:r>
    </w:p>
    <w:p w:rsidR="00A26429" w:rsidRDefault="00A26429" w:rsidP="00A26429">
      <w:pPr>
        <w:pStyle w:val="BodyText"/>
        <w:spacing w:line="360" w:lineRule="auto"/>
        <w:ind w:left="993"/>
      </w:pPr>
      <w:r>
        <w:t xml:space="preserve">    int max_size;</w:t>
      </w:r>
    </w:p>
    <w:p w:rsidR="00A26429" w:rsidRDefault="00A26429" w:rsidP="00A26429">
      <w:pPr>
        <w:pStyle w:val="BodyText"/>
        <w:spacing w:line="360" w:lineRule="auto"/>
        <w:ind w:left="993"/>
      </w:pPr>
      <w:r>
        <w:t>} Stack;</w:t>
      </w:r>
    </w:p>
    <w:p w:rsidR="00A26429" w:rsidRDefault="00A26429" w:rsidP="00A26429">
      <w:pPr>
        <w:pStyle w:val="BodyText"/>
        <w:spacing w:line="360" w:lineRule="auto"/>
        <w:ind w:left="993"/>
      </w:pPr>
    </w:p>
    <w:p w:rsidR="00A26429" w:rsidRDefault="00A26429" w:rsidP="00A26429">
      <w:pPr>
        <w:pStyle w:val="BodyText"/>
        <w:spacing w:line="360" w:lineRule="auto"/>
        <w:ind w:left="993"/>
      </w:pPr>
      <w:r>
        <w:t>// Function to initialize the stack</w:t>
      </w:r>
    </w:p>
    <w:p w:rsidR="00A26429" w:rsidRDefault="00A26429" w:rsidP="00A26429">
      <w:pPr>
        <w:pStyle w:val="BodyText"/>
        <w:spacing w:line="360" w:lineRule="auto"/>
        <w:ind w:left="993"/>
      </w:pPr>
      <w:r>
        <w:t>void initialize(Stack *s, int max_size) {</w:t>
      </w:r>
    </w:p>
    <w:p w:rsidR="00A26429" w:rsidRDefault="00A26429" w:rsidP="00A26429">
      <w:pPr>
        <w:pStyle w:val="BodyText"/>
        <w:spacing w:line="360" w:lineRule="auto"/>
        <w:ind w:left="993"/>
      </w:pPr>
      <w:r>
        <w:t xml:space="preserve">    s-&gt;items = (int *)malloc(max_size * sizeof(int));</w:t>
      </w:r>
    </w:p>
    <w:p w:rsidR="00A26429" w:rsidRDefault="00A26429" w:rsidP="00A26429">
      <w:pPr>
        <w:pStyle w:val="BodyText"/>
        <w:spacing w:line="360" w:lineRule="auto"/>
        <w:ind w:left="993"/>
      </w:pPr>
      <w:r>
        <w:t xml:space="preserve">    s-&gt;top = -1;</w:t>
      </w:r>
    </w:p>
    <w:p w:rsidR="00A26429" w:rsidRDefault="00A26429" w:rsidP="00A26429">
      <w:pPr>
        <w:pStyle w:val="BodyText"/>
        <w:spacing w:line="360" w:lineRule="auto"/>
        <w:ind w:left="993"/>
      </w:pPr>
      <w:r>
        <w:t xml:space="preserve">    s-&gt;max_size = max_size;</w:t>
      </w:r>
    </w:p>
    <w:p w:rsidR="00A26429" w:rsidRDefault="00A26429" w:rsidP="00A26429">
      <w:pPr>
        <w:pStyle w:val="BodyText"/>
        <w:spacing w:line="360" w:lineRule="auto"/>
        <w:ind w:left="993"/>
      </w:pPr>
      <w:r>
        <w:t>}</w:t>
      </w:r>
    </w:p>
    <w:p w:rsidR="00A26429" w:rsidRDefault="00A26429" w:rsidP="00A26429">
      <w:pPr>
        <w:pStyle w:val="BodyText"/>
        <w:spacing w:line="360" w:lineRule="auto"/>
        <w:ind w:left="993"/>
      </w:pPr>
      <w:r>
        <w:t>// Function to check if the stack is empty</w:t>
      </w:r>
    </w:p>
    <w:p w:rsidR="00A26429" w:rsidRDefault="00A26429" w:rsidP="00A26429">
      <w:pPr>
        <w:pStyle w:val="BodyText"/>
        <w:spacing w:line="360" w:lineRule="auto"/>
        <w:ind w:left="993"/>
      </w:pPr>
      <w:r>
        <w:t>int isEmpty(Stack *s) {</w:t>
      </w:r>
    </w:p>
    <w:p w:rsidR="00A26429" w:rsidRDefault="00A26429" w:rsidP="00A26429">
      <w:pPr>
        <w:pStyle w:val="BodyText"/>
        <w:spacing w:line="360" w:lineRule="auto"/>
        <w:ind w:left="993"/>
      </w:pPr>
      <w:r>
        <w:t xml:space="preserve">    return s-&gt;top == -1;</w:t>
      </w:r>
    </w:p>
    <w:p w:rsidR="00A26429" w:rsidRDefault="00A26429" w:rsidP="00A26429">
      <w:pPr>
        <w:pStyle w:val="BodyText"/>
        <w:spacing w:line="360" w:lineRule="auto"/>
        <w:ind w:left="993"/>
      </w:pPr>
      <w:r>
        <w:t>}</w:t>
      </w:r>
    </w:p>
    <w:p w:rsidR="009A1F5C" w:rsidRDefault="00D94821">
      <w:pPr>
        <w:pStyle w:val="BodyText"/>
        <w:ind w:left="1272"/>
      </w:pPr>
      <w:r>
        <w:rPr>
          <w:noProof/>
        </w:rPr>
        <mc:AlternateContent>
          <mc:Choice Requires="wpg">
            <w:drawing>
              <wp:anchor distT="0" distB="0" distL="0" distR="0" simplePos="0" relativeHeight="251596800" behindDoc="1" locked="0" layoutInCell="1" allowOverlap="1">
                <wp:simplePos x="0" y="0"/>
                <wp:positionH relativeFrom="page">
                  <wp:posOffset>932688</wp:posOffset>
                </wp:positionH>
                <wp:positionV relativeFrom="paragraph">
                  <wp:posOffset>-92557</wp:posOffset>
                </wp:positionV>
                <wp:extent cx="6169660" cy="320040"/>
                <wp:effectExtent l="0" t="0" r="0" b="0"/>
                <wp:wrapNone/>
                <wp:docPr id="171"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72" name="Graphic 17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73" name="Textbox 173"/>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46</w:t>
                              </w:r>
                            </w:p>
                          </w:txbxContent>
                        </wps:txbx>
                        <wps:bodyPr wrap="square" lIns="0" tIns="0" rIns="0" bIns="0" rtlCol="0">
                          <a:noAutofit/>
                        </wps:bodyPr>
                      </wps:wsp>
                    </wpg:wgp>
                  </a:graphicData>
                </a:graphic>
              </wp:anchor>
            </w:drawing>
          </mc:Choice>
          <mc:Fallback>
            <w:pict>
              <v:group id="Group 171" o:spid="_x0000_s1124" style="position:absolute;left:0;text-align:left;margin-left:73.45pt;margin-top:-7.3pt;width:485.8pt;height:25.2pt;z-index:-25171968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">
                <v:shape id="Graphic 172" o:spid="_x0000_s112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O8IA&#10;AADcAAAADwAAAGRycy9kb3ducmV2LnhtbERPS2vCQBC+C/6HZYRepE60oCW6ikj6OPRiFM9DdkyC&#10;2dmQ3cb477uFQm/z8T1nsxtso3rufO1Ew3yWgGIpnKml1HA+vT2/gvKBxFDjhDU82MNuOx5tKDXu&#10;Lkfu81CqGCI+JQ1VCG2K6IuKLfmZa1kid3WdpRBhV6Lp6B7DbYOLJFmipVpiQ0UtHyoubvm31fDx&#10;Mv/C7H11wX54JKcmm2Y5TrV+mgz7NajAQ/gX/7k/TZy/WsDvM/E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cc7wgAAANwAAAAPAAAAAAAAAAAAAAAAAJgCAABkcnMvZG93&#10;bnJldi54bWxQSwUGAAAAAAQABAD1AAAAhwMAAAAA&#10;" path="m5711952,l,,,18287r5711952,l5711952,xe" fillcolor="black" stroked="f">
                  <v:path arrowok="t"/>
                </v:shape>
                <v:shape id="Textbox 173" o:spid="_x0000_s1126"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9qosQA&#10;AADcAAAADwAAAGRycy9kb3ducmV2LnhtbERPTWvCQBC9C/6HZYTedKMFm6bZiIhCPRQarQdvQ3aa&#10;BLOzIbuatL++WxC8zeN9TroaTCNu1LnasoL5LAJBXFhdc6ng67ibxiCcR9bYWCYFP+RglY1HKSba&#10;9pzT7eBLEULYJaig8r5NpHRFRQbdzLbEgfu2nUEfYFdK3WEfwk0jF1G0lAZrDg0VtrSpqLgcrkZB&#10;q88f89ff+HL6xH28OG57n+drpZ4mw/oNhKfBP8R397sO81+e4f+ZcIH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faqL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4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70"/>
        <w:rPr>
          <w:sz w:val="24"/>
        </w:rPr>
      </w:pPr>
    </w:p>
    <w:p w:rsidR="009A1F5C" w:rsidRDefault="00D94821">
      <w:pPr>
        <w:pStyle w:val="Heading3"/>
        <w:ind w:left="1106"/>
        <w:rPr>
          <w:rFonts w:ascii="Times New Roman"/>
        </w:rPr>
      </w:pPr>
      <w:r>
        <w:rPr>
          <w:noProof/>
        </w:rPr>
        <mc:AlternateContent>
          <mc:Choice Requires="wps">
            <w:drawing>
              <wp:anchor distT="0" distB="0" distL="0" distR="0" simplePos="0" relativeHeight="251597824" behindDoc="1" locked="0" layoutInCell="1" allowOverlap="1">
                <wp:simplePos x="0" y="0"/>
                <wp:positionH relativeFrom="page">
                  <wp:posOffset>926896</wp:posOffset>
                </wp:positionH>
                <wp:positionV relativeFrom="paragraph">
                  <wp:posOffset>-5517</wp:posOffset>
                </wp:positionV>
                <wp:extent cx="5885815" cy="8594090"/>
                <wp:effectExtent l="0" t="0" r="0" b="0"/>
                <wp:wrapNone/>
                <wp:docPr id="174" name="Graphic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85815" cy="8594090"/>
                        </a:xfrm>
                        <a:custGeom>
                          <a:avLst/>
                          <a:gdLst/>
                          <a:ahLst/>
                          <a:cxnLst/>
                          <a:rect l="l" t="t" r="r" b="b"/>
                          <a:pathLst>
                            <a:path w="5885815" h="8594090">
                              <a:moveTo>
                                <a:pt x="1832102" y="0"/>
                              </a:moveTo>
                              <a:lnTo>
                                <a:pt x="6096" y="0"/>
                              </a:lnTo>
                              <a:lnTo>
                                <a:pt x="0" y="0"/>
                              </a:lnTo>
                              <a:lnTo>
                                <a:pt x="0" y="6057"/>
                              </a:lnTo>
                              <a:lnTo>
                                <a:pt x="0" y="419354"/>
                              </a:lnTo>
                              <a:lnTo>
                                <a:pt x="0" y="425450"/>
                              </a:lnTo>
                              <a:lnTo>
                                <a:pt x="0" y="8587740"/>
                              </a:lnTo>
                              <a:lnTo>
                                <a:pt x="6096" y="8587740"/>
                              </a:lnTo>
                              <a:lnTo>
                                <a:pt x="6096" y="425450"/>
                              </a:lnTo>
                              <a:lnTo>
                                <a:pt x="1832102" y="425450"/>
                              </a:lnTo>
                              <a:lnTo>
                                <a:pt x="1832102" y="419354"/>
                              </a:lnTo>
                              <a:lnTo>
                                <a:pt x="6096" y="419354"/>
                              </a:lnTo>
                              <a:lnTo>
                                <a:pt x="6096" y="6096"/>
                              </a:lnTo>
                              <a:lnTo>
                                <a:pt x="1832102" y="6096"/>
                              </a:lnTo>
                              <a:lnTo>
                                <a:pt x="1832102" y="0"/>
                              </a:lnTo>
                              <a:close/>
                            </a:path>
                            <a:path w="5885815" h="8594090">
                              <a:moveTo>
                                <a:pt x="5885383" y="8587753"/>
                              </a:moveTo>
                              <a:lnTo>
                                <a:pt x="5879338" y="8587753"/>
                              </a:lnTo>
                              <a:lnTo>
                                <a:pt x="6096" y="8587753"/>
                              </a:lnTo>
                              <a:lnTo>
                                <a:pt x="0" y="8587753"/>
                              </a:lnTo>
                              <a:lnTo>
                                <a:pt x="0" y="8593836"/>
                              </a:lnTo>
                              <a:lnTo>
                                <a:pt x="6096" y="8593836"/>
                              </a:lnTo>
                              <a:lnTo>
                                <a:pt x="5879287" y="8593836"/>
                              </a:lnTo>
                              <a:lnTo>
                                <a:pt x="5885383" y="8593836"/>
                              </a:lnTo>
                              <a:lnTo>
                                <a:pt x="5885383" y="8587753"/>
                              </a:lnTo>
                              <a:close/>
                            </a:path>
                            <a:path w="5885815" h="8594090">
                              <a:moveTo>
                                <a:pt x="5885383" y="0"/>
                              </a:moveTo>
                              <a:lnTo>
                                <a:pt x="5879287" y="0"/>
                              </a:lnTo>
                              <a:lnTo>
                                <a:pt x="1838274" y="0"/>
                              </a:lnTo>
                              <a:lnTo>
                                <a:pt x="1832178" y="0"/>
                              </a:lnTo>
                              <a:lnTo>
                                <a:pt x="1832178" y="6096"/>
                              </a:lnTo>
                              <a:lnTo>
                                <a:pt x="1838274" y="6096"/>
                              </a:lnTo>
                              <a:lnTo>
                                <a:pt x="5879287" y="6096"/>
                              </a:lnTo>
                              <a:lnTo>
                                <a:pt x="5879287" y="419354"/>
                              </a:lnTo>
                              <a:lnTo>
                                <a:pt x="1838274" y="419354"/>
                              </a:lnTo>
                              <a:lnTo>
                                <a:pt x="1832178" y="419354"/>
                              </a:lnTo>
                              <a:lnTo>
                                <a:pt x="1832178" y="425450"/>
                              </a:lnTo>
                              <a:lnTo>
                                <a:pt x="1838274" y="425450"/>
                              </a:lnTo>
                              <a:lnTo>
                                <a:pt x="5879287" y="425450"/>
                              </a:lnTo>
                              <a:lnTo>
                                <a:pt x="5879287" y="8587740"/>
                              </a:lnTo>
                              <a:lnTo>
                                <a:pt x="5885383" y="8587740"/>
                              </a:lnTo>
                              <a:lnTo>
                                <a:pt x="5885383" y="425450"/>
                              </a:lnTo>
                              <a:lnTo>
                                <a:pt x="5885383" y="419354"/>
                              </a:lnTo>
                              <a:lnTo>
                                <a:pt x="5885383" y="6096"/>
                              </a:lnTo>
                              <a:lnTo>
                                <a:pt x="588538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6C2F74" id="Graphic 174" o:spid="_x0000_s1026" style="position:absolute;margin-left:73pt;margin-top:-.45pt;width:463.45pt;height:676.7pt;z-index:-251718656;visibility:visible;mso-wrap-style:square;mso-wrap-distance-left:0;mso-wrap-distance-top:0;mso-wrap-distance-right:0;mso-wrap-distance-bottom:0;mso-position-horizontal:absolute;mso-position-horizontal-relative:page;mso-position-vertical:absolute;mso-position-vertical-relative:text;v-text-anchor:top" coordsize="5885815,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" path="m1832102,l6096,,,,,6057,,419354r,6096l,8587740r6096,l6096,425450r1826006,l1832102,419354r-1826006,l6096,6096r1826006,l1832102,xem5885383,8587753r-6045,l6096,8587753r-6096,l,8593836r6096,l5879287,8593836r6096,l5885383,8587753xem5885383,r-6096,l1838274,r-6096,l1832178,6096r6096,l5879287,6096r,413258l1838274,419354r-6096,l1832178,425450r6096,l5879287,425450r,8162290l5885383,8587740r,-8162290l5885383,419354r,-413258l5885383,xe" fillcolor="black" stroked="f">
                <v:path arrowok="t"/>
                <w10:wrap anchorx="page"/>
              </v:shape>
            </w:pict>
          </mc:Fallback>
        </mc:AlternateContent>
      </w:r>
      <w:r>
        <w:rPr>
          <w:rFonts w:ascii="Times New Roman"/>
          <w:spacing w:val="-2"/>
        </w:rPr>
        <w:t>Program</w:t>
      </w: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A26429" w:rsidRPr="00A26429" w:rsidRDefault="00A26429" w:rsidP="00A26429">
      <w:pPr>
        <w:pStyle w:val="BodyText"/>
        <w:rPr>
          <w:rFonts w:ascii="Times New Roman"/>
          <w:b/>
        </w:rPr>
      </w:pPr>
    </w:p>
    <w:p w:rsidR="00A26429" w:rsidRPr="00A26429" w:rsidRDefault="00A26429" w:rsidP="00A26429">
      <w:pPr>
        <w:pStyle w:val="BodyText"/>
        <w:rPr>
          <w:rFonts w:ascii="Times New Roman"/>
          <w:b/>
        </w:rPr>
      </w:pPr>
    </w:p>
    <w:p w:rsidR="00A26429" w:rsidRPr="00A26429" w:rsidRDefault="00A26429" w:rsidP="00A26429">
      <w:pPr>
        <w:pStyle w:val="BodyText"/>
        <w:spacing w:line="360" w:lineRule="auto"/>
        <w:ind w:left="1276"/>
        <w:rPr>
          <w:rFonts w:ascii="Times New Roman"/>
        </w:rPr>
      </w:pPr>
      <w:r w:rsidRPr="00A26429">
        <w:rPr>
          <w:rFonts w:ascii="Times New Roman"/>
        </w:rPr>
        <w:t>// Function to push an element onto the stack</w:t>
      </w:r>
    </w:p>
    <w:p w:rsidR="00A26429" w:rsidRPr="00A26429" w:rsidRDefault="00A26429" w:rsidP="00A26429">
      <w:pPr>
        <w:pStyle w:val="BodyText"/>
        <w:spacing w:line="360" w:lineRule="auto"/>
        <w:ind w:left="1276"/>
        <w:rPr>
          <w:rFonts w:ascii="Times New Roman"/>
        </w:rPr>
      </w:pPr>
      <w:r w:rsidRPr="00A26429">
        <w:rPr>
          <w:rFonts w:ascii="Times New Roman"/>
        </w:rPr>
        <w:t>void push(Stack *s, int newItem)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if (s-&gt;top == s-&gt;max_size - 1)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printf("Stack is full. Cannot push %d\n", newItem);</w:t>
      </w:r>
    </w:p>
    <w:p w:rsidR="00A26429" w:rsidRPr="00A26429" w:rsidRDefault="00A26429" w:rsidP="00A26429">
      <w:pPr>
        <w:pStyle w:val="BodyText"/>
        <w:spacing w:line="360" w:lineRule="auto"/>
        <w:ind w:left="1276"/>
        <w:rPr>
          <w:rFonts w:ascii="Times New Roman"/>
        </w:rPr>
      </w:pPr>
      <w:r w:rsidRPr="00A26429">
        <w:rPr>
          <w:rFonts w:ascii="Times New Roman"/>
        </w:rPr>
        <w:t xml:space="preserve">        return;</w:t>
      </w:r>
    </w:p>
    <w:p w:rsidR="00A26429" w:rsidRPr="00A26429" w:rsidRDefault="00A26429" w:rsidP="00A26429">
      <w:pPr>
        <w:pStyle w:val="BodyText"/>
        <w:spacing w:line="360" w:lineRule="auto"/>
        <w:ind w:left="1276"/>
        <w:rPr>
          <w:rFonts w:ascii="Times New Roman"/>
        </w:rPr>
      </w:pPr>
      <w:r w:rsidRPr="00A26429">
        <w:rPr>
          <w:rFonts w:ascii="Times New Roman"/>
        </w:rPr>
        <w:t xml:space="preserve">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s-&gt;items[++(s-&gt;top)] = newItem;</w:t>
      </w:r>
    </w:p>
    <w:p w:rsidR="00A26429" w:rsidRPr="00A26429" w:rsidRDefault="00A26429" w:rsidP="00A26429">
      <w:pPr>
        <w:pStyle w:val="BodyText"/>
        <w:spacing w:line="360" w:lineRule="auto"/>
        <w:ind w:left="1276"/>
        <w:rPr>
          <w:rFonts w:ascii="Times New Roman"/>
        </w:rPr>
      </w:pPr>
      <w:r w:rsidRPr="00A26429">
        <w:rPr>
          <w:rFonts w:ascii="Times New Roman"/>
        </w:rPr>
        <w:t>}</w:t>
      </w:r>
    </w:p>
    <w:p w:rsidR="00A26429" w:rsidRPr="00A26429" w:rsidRDefault="00A26429" w:rsidP="00A26429">
      <w:pPr>
        <w:pStyle w:val="BodyText"/>
        <w:spacing w:line="360" w:lineRule="auto"/>
        <w:ind w:left="1276"/>
        <w:rPr>
          <w:rFonts w:ascii="Times New Roman"/>
        </w:rPr>
      </w:pPr>
    </w:p>
    <w:p w:rsidR="00A26429" w:rsidRPr="00A26429" w:rsidRDefault="00A26429" w:rsidP="00A26429">
      <w:pPr>
        <w:pStyle w:val="BodyText"/>
        <w:spacing w:line="360" w:lineRule="auto"/>
        <w:ind w:left="1276"/>
        <w:rPr>
          <w:rFonts w:ascii="Times New Roman"/>
        </w:rPr>
      </w:pPr>
      <w:r w:rsidRPr="00A26429">
        <w:rPr>
          <w:rFonts w:ascii="Times New Roman"/>
        </w:rPr>
        <w:t>// Function to pop an element from the stack</w:t>
      </w:r>
    </w:p>
    <w:p w:rsidR="00A26429" w:rsidRPr="00A26429" w:rsidRDefault="00A26429" w:rsidP="00A26429">
      <w:pPr>
        <w:pStyle w:val="BodyText"/>
        <w:spacing w:line="360" w:lineRule="auto"/>
        <w:ind w:left="1276"/>
        <w:rPr>
          <w:rFonts w:ascii="Times New Roman"/>
        </w:rPr>
      </w:pPr>
      <w:r w:rsidRPr="00A26429">
        <w:rPr>
          <w:rFonts w:ascii="Times New Roman"/>
        </w:rPr>
        <w:t>int pop(Stack *s)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if (isEmpty(s))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printf("Stack is empty. Cannot pop\n");</w:t>
      </w:r>
    </w:p>
    <w:p w:rsidR="00A26429" w:rsidRPr="00A26429" w:rsidRDefault="00A26429" w:rsidP="00A26429">
      <w:pPr>
        <w:pStyle w:val="BodyText"/>
        <w:spacing w:line="360" w:lineRule="auto"/>
        <w:ind w:left="1276"/>
        <w:rPr>
          <w:rFonts w:ascii="Times New Roman"/>
        </w:rPr>
      </w:pPr>
      <w:r w:rsidRPr="00A26429">
        <w:rPr>
          <w:rFonts w:ascii="Times New Roman"/>
        </w:rPr>
        <w:t xml:space="preserve">        return -1;</w:t>
      </w:r>
    </w:p>
    <w:p w:rsidR="00A26429" w:rsidRPr="00A26429" w:rsidRDefault="00A26429" w:rsidP="00A26429">
      <w:pPr>
        <w:pStyle w:val="BodyText"/>
        <w:spacing w:line="360" w:lineRule="auto"/>
        <w:ind w:left="1276"/>
        <w:rPr>
          <w:rFonts w:ascii="Times New Roman"/>
        </w:rPr>
      </w:pPr>
      <w:r w:rsidRPr="00A26429">
        <w:rPr>
          <w:rFonts w:ascii="Times New Roman"/>
        </w:rPr>
        <w:t xml:space="preserve">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return s-&gt;items[(s-&gt;top)--];</w:t>
      </w:r>
    </w:p>
    <w:p w:rsidR="00A26429" w:rsidRPr="00A26429" w:rsidRDefault="00A26429" w:rsidP="00A26429">
      <w:pPr>
        <w:pStyle w:val="BodyText"/>
        <w:spacing w:line="360" w:lineRule="auto"/>
        <w:ind w:left="1276"/>
        <w:rPr>
          <w:rFonts w:ascii="Times New Roman"/>
        </w:rPr>
      </w:pPr>
      <w:r w:rsidRPr="00A26429">
        <w:rPr>
          <w:rFonts w:ascii="Times New Roman"/>
        </w:rPr>
        <w:t>}</w:t>
      </w:r>
    </w:p>
    <w:p w:rsidR="00A26429" w:rsidRPr="00A26429" w:rsidRDefault="00A26429" w:rsidP="00A26429">
      <w:pPr>
        <w:pStyle w:val="BodyText"/>
        <w:spacing w:line="360" w:lineRule="auto"/>
        <w:ind w:left="1276"/>
        <w:rPr>
          <w:rFonts w:ascii="Times New Roman"/>
        </w:rPr>
      </w:pPr>
    </w:p>
    <w:p w:rsidR="00A26429" w:rsidRPr="00A26429" w:rsidRDefault="00A26429" w:rsidP="00A26429">
      <w:pPr>
        <w:pStyle w:val="BodyText"/>
        <w:spacing w:line="360" w:lineRule="auto"/>
        <w:ind w:left="1276"/>
        <w:rPr>
          <w:rFonts w:ascii="Times New Roman"/>
        </w:rPr>
      </w:pPr>
      <w:r w:rsidRPr="00A26429">
        <w:rPr>
          <w:rFonts w:ascii="Times New Roman"/>
        </w:rPr>
        <w:t>// Function to display the move</w:t>
      </w:r>
    </w:p>
    <w:p w:rsidR="00A26429" w:rsidRPr="00A26429" w:rsidRDefault="00A26429" w:rsidP="00A26429">
      <w:pPr>
        <w:pStyle w:val="BodyText"/>
        <w:spacing w:line="360" w:lineRule="auto"/>
        <w:ind w:left="1276"/>
        <w:rPr>
          <w:rFonts w:ascii="Times New Roman"/>
        </w:rPr>
      </w:pPr>
      <w:r w:rsidRPr="00A26429">
        <w:rPr>
          <w:rFonts w:ascii="Times New Roman"/>
        </w:rPr>
        <w:t>void displayMove(char source, char destination, int disk)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printf("Move disk %d from %c to %c\n", disk, source, destination);</w:t>
      </w:r>
    </w:p>
    <w:p w:rsidR="009A1F5C" w:rsidRPr="00A26429" w:rsidRDefault="00A26429" w:rsidP="00A26429">
      <w:pPr>
        <w:pStyle w:val="BodyText"/>
        <w:spacing w:line="360" w:lineRule="auto"/>
        <w:ind w:left="1276"/>
        <w:rPr>
          <w:rFonts w:ascii="Times New Roman"/>
        </w:rPr>
      </w:pPr>
      <w:r w:rsidRPr="00A26429">
        <w:rPr>
          <w:rFonts w:ascii="Times New Roman"/>
        </w:rPr>
        <w:t>}</w:t>
      </w:r>
    </w:p>
    <w:p w:rsidR="00A26429" w:rsidRPr="00A26429" w:rsidRDefault="00A26429" w:rsidP="00A26429">
      <w:pPr>
        <w:pStyle w:val="BodyText"/>
        <w:spacing w:line="360" w:lineRule="auto"/>
        <w:ind w:left="1276"/>
        <w:rPr>
          <w:rFonts w:ascii="Times New Roman"/>
        </w:rPr>
      </w:pPr>
    </w:p>
    <w:p w:rsidR="00A26429" w:rsidRPr="00A26429" w:rsidRDefault="00A26429" w:rsidP="00A26429">
      <w:pPr>
        <w:pStyle w:val="BodyText"/>
        <w:spacing w:line="360" w:lineRule="auto"/>
        <w:ind w:left="1276"/>
        <w:rPr>
          <w:rFonts w:ascii="Times New Roman"/>
        </w:rPr>
      </w:pPr>
      <w:r w:rsidRPr="00A26429">
        <w:rPr>
          <w:rFonts w:ascii="Times New Roman"/>
        </w:rPr>
        <w:t>// Recursive function to solve Tower of Hanoi problem</w:t>
      </w:r>
    </w:p>
    <w:p w:rsidR="00A26429" w:rsidRPr="00A26429" w:rsidRDefault="00A26429" w:rsidP="00A26429">
      <w:pPr>
        <w:pStyle w:val="BodyText"/>
        <w:spacing w:line="360" w:lineRule="auto"/>
        <w:ind w:left="1276"/>
        <w:rPr>
          <w:rFonts w:ascii="Times New Roman"/>
        </w:rPr>
      </w:pPr>
      <w:r w:rsidRPr="00A26429">
        <w:rPr>
          <w:rFonts w:ascii="Times New Roman"/>
        </w:rPr>
        <w:t>void towerOfHanoi(int numDisks, Stack *source, Stack *auxiliary, Stack *destination, char s, char a, char d)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if (numDisks == 1) {</w:t>
      </w:r>
    </w:p>
    <w:p w:rsidR="00A26429" w:rsidRPr="00A26429" w:rsidRDefault="00A26429" w:rsidP="00A26429">
      <w:pPr>
        <w:pStyle w:val="BodyText"/>
        <w:spacing w:line="360" w:lineRule="auto"/>
        <w:ind w:left="1276"/>
        <w:rPr>
          <w:rFonts w:ascii="Times New Roman"/>
        </w:rPr>
      </w:pPr>
      <w:r w:rsidRPr="00A26429">
        <w:rPr>
          <w:rFonts w:ascii="Times New Roman"/>
        </w:rPr>
        <w:t xml:space="preserve">        int disk = pop(source);</w:t>
      </w:r>
    </w:p>
    <w:p w:rsidR="00A26429" w:rsidRPr="00A26429" w:rsidRDefault="00A26429" w:rsidP="00A26429">
      <w:pPr>
        <w:pStyle w:val="BodyText"/>
        <w:spacing w:line="360" w:lineRule="auto"/>
        <w:ind w:left="1276"/>
        <w:rPr>
          <w:rFonts w:ascii="Times New Roman"/>
        </w:rPr>
      </w:pPr>
      <w:r w:rsidRPr="00A26429">
        <w:rPr>
          <w:rFonts w:ascii="Times New Roman"/>
        </w:rPr>
        <w:t xml:space="preserve">        push(destination, disk);</w:t>
      </w:r>
    </w:p>
    <w:p w:rsidR="00A26429" w:rsidRPr="00A26429" w:rsidRDefault="00A26429" w:rsidP="00A26429">
      <w:pPr>
        <w:pStyle w:val="BodyText"/>
        <w:spacing w:line="360" w:lineRule="auto"/>
        <w:ind w:left="1276"/>
        <w:rPr>
          <w:rFonts w:ascii="Times New Roman"/>
        </w:rPr>
      </w:pPr>
      <w:r w:rsidRPr="00A26429">
        <w:rPr>
          <w:rFonts w:ascii="Times New Roman"/>
        </w:rPr>
        <w:t xml:space="preserve">        displayMove(s, d, disk);</w:t>
      </w:r>
    </w:p>
    <w:p w:rsidR="00A26429" w:rsidRPr="00A26429" w:rsidRDefault="00A26429" w:rsidP="00A26429">
      <w:pPr>
        <w:pStyle w:val="BodyText"/>
        <w:spacing w:line="360" w:lineRule="auto"/>
        <w:ind w:left="1276"/>
        <w:rPr>
          <w:rFonts w:ascii="Times New Roman"/>
        </w:rPr>
      </w:pPr>
      <w:r w:rsidRPr="00A26429">
        <w:rPr>
          <w:rFonts w:ascii="Times New Roman"/>
        </w:rPr>
        <w:t xml:space="preserve">        return;</w:t>
      </w:r>
    </w:p>
    <w:p w:rsidR="009A1F5C" w:rsidRDefault="00A26429" w:rsidP="00A26429">
      <w:pPr>
        <w:pStyle w:val="BodyText"/>
        <w:spacing w:line="360" w:lineRule="auto"/>
        <w:ind w:left="1276"/>
        <w:rPr>
          <w:rFonts w:ascii="Times New Roman"/>
          <w:b/>
        </w:rPr>
      </w:pPr>
      <w:r w:rsidRPr="00A26429">
        <w:rPr>
          <w:rFonts w:ascii="Times New Roman"/>
        </w:rPr>
        <w:t xml:space="preserve">    }</w:t>
      </w: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spacing w:before="251"/>
        <w:rPr>
          <w:rFonts w:ascii="Times New Roman"/>
          <w:b/>
        </w:rPr>
      </w:pPr>
    </w:p>
    <w:p w:rsidR="009A1F5C" w:rsidRDefault="00D94821">
      <w:pPr>
        <w:pStyle w:val="BodyText"/>
        <w:ind w:left="1272"/>
      </w:pPr>
      <w:r>
        <w:rPr>
          <w:noProof/>
        </w:rPr>
        <mc:AlternateContent>
          <mc:Choice Requires="wpg">
            <w:drawing>
              <wp:anchor distT="0" distB="0" distL="0" distR="0" simplePos="0" relativeHeight="251598848" behindDoc="1" locked="0" layoutInCell="1" allowOverlap="1">
                <wp:simplePos x="0" y="0"/>
                <wp:positionH relativeFrom="page">
                  <wp:posOffset>932688</wp:posOffset>
                </wp:positionH>
                <wp:positionV relativeFrom="paragraph">
                  <wp:posOffset>-90857</wp:posOffset>
                </wp:positionV>
                <wp:extent cx="6169660" cy="304800"/>
                <wp:effectExtent l="0" t="0" r="0" b="0"/>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4800"/>
                          <a:chOff x="0" y="0"/>
                          <a:chExt cx="6169660" cy="304800"/>
                        </a:xfrm>
                      </wpg:grpSpPr>
                      <wps:wsp>
                        <wps:cNvPr id="176" name="Graphic 17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77" name="Textbox 177"/>
                        <wps:cNvSpPr txBox="1"/>
                        <wps:spPr>
                          <a:xfrm>
                            <a:off x="5711952" y="9144"/>
                            <a:ext cx="457200" cy="295910"/>
                          </a:xfrm>
                          <a:prstGeom prst="rect">
                            <a:avLst/>
                          </a:prstGeom>
                          <a:solidFill>
                            <a:srgbClr val="000000"/>
                          </a:solidFill>
                        </wps:spPr>
                        <wps:txbx>
                          <w:txbxContent>
                            <w:p w:rsidR="00503D3D" w:rsidRDefault="00503D3D">
                              <w:pPr>
                                <w:spacing w:before="67"/>
                                <w:ind w:left="266"/>
                                <w:rPr>
                                  <w:rFonts w:ascii="Calibri"/>
                                  <w:color w:val="000000"/>
                                  <w:sz w:val="28"/>
                                </w:rPr>
                              </w:pPr>
                              <w:r>
                                <w:rPr>
                                  <w:rFonts w:ascii="Calibri"/>
                                  <w:color w:val="FFFFFF"/>
                                  <w:spacing w:val="-5"/>
                                  <w:sz w:val="28"/>
                                </w:rPr>
                                <w:t>47</w:t>
                              </w:r>
                            </w:p>
                          </w:txbxContent>
                        </wps:txbx>
                        <wps:bodyPr wrap="square" lIns="0" tIns="0" rIns="0" bIns="0" rtlCol="0">
                          <a:noAutofit/>
                        </wps:bodyPr>
                      </wps:wsp>
                    </wpg:wgp>
                  </a:graphicData>
                </a:graphic>
              </wp:anchor>
            </w:drawing>
          </mc:Choice>
          <mc:Fallback>
            <w:pict>
              <v:group id="Group 175" o:spid="_x0000_s1127" style="position:absolute;left:0;text-align:left;margin-left:73.45pt;margin-top:-7.15pt;width:485.8pt;height:24pt;z-index:-251717632;mso-wrap-distance-left:0;mso-wrap-distance-right:0;mso-position-horizontal-relative:page;mso-position-vertical-relative:text" coordsize="6169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">
                <v:shape id="Graphic 176" o:spid="_x0000_s112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7BOMIA&#10;AADcAAAADwAAAGRycy9kb3ducmV2LnhtbERPTWvCQBC9F/oflil4kTrRgpboKiLR9tBLY/E8ZMck&#10;mJ0N2TXGf+8WCr3N433OajPYRvXc+dqJhukkAcVSOFNLqeHnuH99B+UDiaHGCWu4s4fN+vlpRalx&#10;N/nmPg+liiHiU9JQhdCmiL6o2JKfuJYlcmfXWQoRdiWajm4x3DY4S5I5WqolNlTU8q7i4pJfrYaP&#10;t+kXZofFCfvhnhybbJzlONZ69DJsl6ACD+Ff/Of+NHH+Yg6/z8QLc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3sE4wgAAANwAAAAPAAAAAAAAAAAAAAAAAJgCAABkcnMvZG93&#10;bnJldi54bWxQSwUGAAAAAAQABAD1AAAAhwMAAAAA&#10;" path="m5711952,l,,,18287r5711952,l5711952,xe" fillcolor="black" stroked="f">
                  <v:path arrowok="t"/>
                </v:shape>
                <v:shape id="Textbox 177" o:spid="_x0000_s1129" type="#_x0000_t202" style="position:absolute;left:57119;top:91;width:4572;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RsocQA&#10;AADcAAAADwAAAGRycy9kb3ducmV2LnhtbERPTWvCQBC9C/0PyxS86SY5aBpdJRSFeig02h68Ddlp&#10;EszOhuw2if313UKht3m8z9nuJ9OKgXrXWFYQLyMQxKXVDVcK3i/HRQrCeWSNrWVScCcH+93DbIuZ&#10;tiMXNJx9JUIIuwwV1N53mZSurMmgW9qOOHCftjfoA+wrqXscQ7hpZRJFK2mw4dBQY0fPNZW385dR&#10;0Onra/z0nd4+3vCUJpfD6IsiV2r+OOUbEJ4m/y/+c7/oMH+9ht9nwgV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kbKHEAAAA3AAAAA8AAAAAAAAAAAAAAAAAmAIAAGRycy9k&#10;b3ducmV2LnhtbFBLBQYAAAAABAAEAPUAAACJAwAAAAA=&#10;" fillcolor="black" stroked="f">
                  <v:textbox inset="0,0,0,0">
                    <w:txbxContent>
                      <w:p w:rsidR="00503D3D" w:rsidRDefault="00503D3D">
                        <w:pPr>
                          <w:spacing w:before="67"/>
                          <w:ind w:left="266"/>
                          <w:rPr>
                            <w:rFonts w:ascii="Calibri"/>
                            <w:color w:val="000000"/>
                            <w:sz w:val="28"/>
                          </w:rPr>
                        </w:pPr>
                        <w:r>
                          <w:rPr>
                            <w:rFonts w:ascii="Calibri"/>
                            <w:color w:val="FFFFFF"/>
                            <w:spacing w:val="-5"/>
                            <w:sz w:val="28"/>
                          </w:rPr>
                          <w:t>47</w:t>
                        </w:r>
                      </w:p>
                    </w:txbxContent>
                  </v:textbox>
                </v:shape>
                <w10:wrap anchorx="page"/>
              </v:group>
            </w:pict>
          </mc:Fallback>
        </mc:AlternateContent>
      </w:r>
      <w:r>
        <w:rPr>
          <w:spacing w:val="4"/>
        </w:rPr>
        <w:t>Department</w:t>
      </w:r>
      <w:r>
        <w:rPr>
          <w:spacing w:val="36"/>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599872" behindDoc="1" locked="0" layoutInCell="1" allowOverlap="1">
                <wp:simplePos x="0" y="0"/>
                <wp:positionH relativeFrom="page">
                  <wp:posOffset>914400</wp:posOffset>
                </wp:positionH>
                <wp:positionV relativeFrom="page">
                  <wp:posOffset>895603</wp:posOffset>
                </wp:positionV>
                <wp:extent cx="5765165" cy="9018905"/>
                <wp:effectExtent l="0" t="0" r="0" b="0"/>
                <wp:wrapNone/>
                <wp:docPr id="178" name="Graphic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9018905"/>
                        </a:xfrm>
                        <a:custGeom>
                          <a:avLst/>
                          <a:gdLst/>
                          <a:ahLst/>
                          <a:cxnLst/>
                          <a:rect l="l" t="t" r="r" b="b"/>
                          <a:pathLst>
                            <a:path w="5765165" h="9018905">
                              <a:moveTo>
                                <a:pt x="5764657" y="508"/>
                              </a:moveTo>
                              <a:lnTo>
                                <a:pt x="5758942" y="508"/>
                              </a:lnTo>
                              <a:lnTo>
                                <a:pt x="5758942" y="7620"/>
                              </a:lnTo>
                              <a:lnTo>
                                <a:pt x="5758942" y="9011920"/>
                              </a:lnTo>
                              <a:lnTo>
                                <a:pt x="6350" y="9011920"/>
                              </a:lnTo>
                              <a:lnTo>
                                <a:pt x="6350" y="7620"/>
                              </a:lnTo>
                              <a:lnTo>
                                <a:pt x="5758942" y="7620"/>
                              </a:lnTo>
                              <a:lnTo>
                                <a:pt x="5758942" y="508"/>
                              </a:lnTo>
                              <a:lnTo>
                                <a:pt x="5758942" y="0"/>
                              </a:lnTo>
                              <a:lnTo>
                                <a:pt x="0" y="0"/>
                              </a:lnTo>
                              <a:lnTo>
                                <a:pt x="0" y="7620"/>
                              </a:lnTo>
                              <a:lnTo>
                                <a:pt x="0" y="9011920"/>
                              </a:lnTo>
                              <a:lnTo>
                                <a:pt x="0" y="9018270"/>
                              </a:lnTo>
                              <a:lnTo>
                                <a:pt x="5758942" y="9018270"/>
                              </a:lnTo>
                              <a:lnTo>
                                <a:pt x="5758942" y="9018867"/>
                              </a:lnTo>
                              <a:lnTo>
                                <a:pt x="5764657" y="9018867"/>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E815EA" id="Graphic 178" o:spid="_x0000_s1026" style="position:absolute;margin-left:1in;margin-top:70.5pt;width:453.95pt;height:710.15pt;z-index:-251716608;visibility:visible;mso-wrap-style:square;mso-wrap-distance-left:0;mso-wrap-distance-top:0;mso-wrap-distance-right:0;mso-wrap-distance-bottom:0;mso-position-horizontal:absolute;mso-position-horizontal-relative:page;mso-position-vertical:absolute;mso-position-vertical-relative:page;v-text-anchor:top" coordsize="5765165,9018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" path="m5764657,508r-5715,l5758942,7620r,9004300l6350,9011920,6350,7620r5752592,l5758942,508r,-508l,,,7620,,9011920r,6350l5758942,9018270r,597l5764657,9018867r,-9018359xe" fillcolor="black" stroked="f">
                <v:path arrowok="t"/>
                <w10:wrap anchorx="page" anchory="page"/>
              </v:shape>
            </w:pict>
          </mc:Fallback>
        </mc:AlternateContent>
      </w:r>
    </w:p>
    <w:p w:rsidR="009A1F5C" w:rsidRDefault="009A1F5C">
      <w:pPr>
        <w:pStyle w:val="BodyText"/>
        <w:spacing w:before="103"/>
      </w:pPr>
    </w:p>
    <w:p w:rsidR="009A1F5C" w:rsidRDefault="00D94821">
      <w:pPr>
        <w:ind w:left="1193"/>
        <w:rPr>
          <w:b/>
          <w:spacing w:val="-2"/>
          <w:w w:val="110"/>
        </w:rPr>
      </w:pPr>
      <w:r>
        <w:rPr>
          <w:b/>
          <w:spacing w:val="-2"/>
          <w:w w:val="110"/>
        </w:rPr>
        <w:t>Program:</w:t>
      </w:r>
    </w:p>
    <w:p w:rsidR="00A26429" w:rsidRPr="00A26429" w:rsidRDefault="00A26429" w:rsidP="00A26429">
      <w:pPr>
        <w:ind w:left="1193"/>
        <w:rPr>
          <w:b/>
        </w:rPr>
      </w:pPr>
    </w:p>
    <w:p w:rsidR="00A26429" w:rsidRPr="00A26429" w:rsidRDefault="00A26429" w:rsidP="00A26429">
      <w:pPr>
        <w:spacing w:line="276" w:lineRule="auto"/>
        <w:ind w:left="1193"/>
      </w:pPr>
      <w:r w:rsidRPr="00A26429">
        <w:t xml:space="preserve">    towerOfHanoi(numDisks - 1, source, destination, auxiliary, s, d, a);</w:t>
      </w:r>
    </w:p>
    <w:p w:rsidR="00A26429" w:rsidRPr="00A26429" w:rsidRDefault="00A26429" w:rsidP="00A26429">
      <w:pPr>
        <w:spacing w:line="276" w:lineRule="auto"/>
        <w:ind w:left="1193"/>
      </w:pPr>
      <w:r w:rsidRPr="00A26429">
        <w:t xml:space="preserve">    int disk = pop(source);</w:t>
      </w:r>
    </w:p>
    <w:p w:rsidR="00A26429" w:rsidRPr="00A26429" w:rsidRDefault="00A26429" w:rsidP="00A26429">
      <w:pPr>
        <w:spacing w:line="276" w:lineRule="auto"/>
        <w:ind w:left="1193"/>
      </w:pPr>
      <w:r w:rsidRPr="00A26429">
        <w:t xml:space="preserve">    push(destination, disk);</w:t>
      </w:r>
    </w:p>
    <w:p w:rsidR="00A26429" w:rsidRPr="00A26429" w:rsidRDefault="00A26429" w:rsidP="00A26429">
      <w:pPr>
        <w:spacing w:line="276" w:lineRule="auto"/>
        <w:ind w:left="1193"/>
      </w:pPr>
      <w:r w:rsidRPr="00A26429">
        <w:t xml:space="preserve">    displayMove(s, d, disk);</w:t>
      </w:r>
    </w:p>
    <w:p w:rsidR="00A26429" w:rsidRPr="00A26429" w:rsidRDefault="00A26429" w:rsidP="00A26429">
      <w:pPr>
        <w:spacing w:line="276" w:lineRule="auto"/>
        <w:ind w:left="1193"/>
      </w:pPr>
      <w:r w:rsidRPr="00A26429">
        <w:t xml:space="preserve">    towerOfHanoi(numDisks - 1, auxiliary, source, destination, a, s, d);</w:t>
      </w:r>
    </w:p>
    <w:p w:rsidR="00A26429" w:rsidRPr="00A26429" w:rsidRDefault="00A26429" w:rsidP="00A26429">
      <w:pPr>
        <w:spacing w:line="276" w:lineRule="auto"/>
        <w:ind w:left="1193"/>
      </w:pPr>
      <w:r w:rsidRPr="00A26429">
        <w:t>}</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int main() {</w:t>
      </w:r>
    </w:p>
    <w:p w:rsidR="00A26429" w:rsidRPr="00A26429" w:rsidRDefault="00A26429" w:rsidP="00A26429">
      <w:pPr>
        <w:spacing w:line="276" w:lineRule="auto"/>
        <w:ind w:left="1193"/>
      </w:pPr>
      <w:r w:rsidRPr="00A26429">
        <w:t xml:space="preserve">    int numDisks;</w:t>
      </w:r>
    </w:p>
    <w:p w:rsidR="00A26429" w:rsidRPr="00A26429" w:rsidRDefault="00A26429" w:rsidP="00A26429">
      <w:pPr>
        <w:spacing w:line="276" w:lineRule="auto"/>
        <w:ind w:left="1193"/>
      </w:pPr>
      <w:r w:rsidRPr="00A26429">
        <w:t xml:space="preserve">    printf("Enter the number of disks: ");</w:t>
      </w:r>
    </w:p>
    <w:p w:rsidR="00A26429" w:rsidRPr="00A26429" w:rsidRDefault="00A26429" w:rsidP="00A26429">
      <w:pPr>
        <w:spacing w:line="276" w:lineRule="auto"/>
        <w:ind w:left="1193"/>
      </w:pPr>
      <w:r w:rsidRPr="00A26429">
        <w:t xml:space="preserve">    scanf("%d", &amp;numDisks);</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Stack source, auxiliary, destination;</w:t>
      </w:r>
    </w:p>
    <w:p w:rsidR="00A26429" w:rsidRPr="00A26429" w:rsidRDefault="00A26429" w:rsidP="00A26429">
      <w:pPr>
        <w:spacing w:line="276" w:lineRule="auto"/>
        <w:ind w:left="1193"/>
      </w:pPr>
      <w:r w:rsidRPr="00A26429">
        <w:t xml:space="preserve">    initialize(&amp;source, numDisks);</w:t>
      </w:r>
    </w:p>
    <w:p w:rsidR="00A26429" w:rsidRPr="00A26429" w:rsidRDefault="00A26429" w:rsidP="00A26429">
      <w:pPr>
        <w:spacing w:line="276" w:lineRule="auto"/>
        <w:ind w:left="1193"/>
      </w:pPr>
      <w:r w:rsidRPr="00A26429">
        <w:t xml:space="preserve">    initialize(&amp;auxiliary, numDisks);</w:t>
      </w:r>
    </w:p>
    <w:p w:rsidR="00A26429" w:rsidRPr="00A26429" w:rsidRDefault="00A26429" w:rsidP="00A26429">
      <w:pPr>
        <w:spacing w:line="276" w:lineRule="auto"/>
        <w:ind w:left="1193"/>
      </w:pPr>
      <w:r w:rsidRPr="00A26429">
        <w:t xml:space="preserve">    initialize(&amp;destination, numDisks);</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for (int i = numDisks; i &gt;= 1; i--) {</w:t>
      </w:r>
    </w:p>
    <w:p w:rsidR="00A26429" w:rsidRPr="00A26429" w:rsidRDefault="00A26429" w:rsidP="00A26429">
      <w:pPr>
        <w:spacing w:line="276" w:lineRule="auto"/>
        <w:ind w:left="1193"/>
      </w:pPr>
      <w:r w:rsidRPr="00A26429">
        <w:t xml:space="preserve">        push(&amp;source, i);</w:t>
      </w:r>
    </w:p>
    <w:p w:rsidR="00A26429" w:rsidRPr="00A26429" w:rsidRDefault="00A26429" w:rsidP="00A26429">
      <w:pPr>
        <w:spacing w:line="276" w:lineRule="auto"/>
        <w:ind w:left="1193"/>
      </w:pPr>
      <w:r w:rsidRPr="00A26429">
        <w:t xml:space="preserve">    }</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printf("Moves to solve the Tower of Hanoi with %d disks:\n", numDisks);</w:t>
      </w:r>
    </w:p>
    <w:p w:rsidR="00A26429" w:rsidRPr="00A26429" w:rsidRDefault="00A26429" w:rsidP="00A26429">
      <w:pPr>
        <w:spacing w:line="276" w:lineRule="auto"/>
        <w:ind w:left="1193"/>
      </w:pPr>
      <w:r w:rsidRPr="00A26429">
        <w:t xml:space="preserve">    towerOfHanoi(numDisks, &amp;source, &amp;auxiliary, &amp;destination, 'A', 'B', 'C');</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 Free allocated memory</w:t>
      </w:r>
    </w:p>
    <w:p w:rsidR="00A26429" w:rsidRPr="00A26429" w:rsidRDefault="00A26429" w:rsidP="00A26429">
      <w:pPr>
        <w:spacing w:line="276" w:lineRule="auto"/>
        <w:ind w:left="1193"/>
      </w:pPr>
      <w:r w:rsidRPr="00A26429">
        <w:t xml:space="preserve">    free(source.items);</w:t>
      </w:r>
    </w:p>
    <w:p w:rsidR="00A26429" w:rsidRPr="00A26429" w:rsidRDefault="00A26429" w:rsidP="00A26429">
      <w:pPr>
        <w:spacing w:line="276" w:lineRule="auto"/>
        <w:ind w:left="1193"/>
      </w:pPr>
      <w:r w:rsidRPr="00A26429">
        <w:t xml:space="preserve">    free(auxiliary.items);</w:t>
      </w:r>
    </w:p>
    <w:p w:rsidR="00A26429" w:rsidRPr="00A26429" w:rsidRDefault="00A26429" w:rsidP="00A26429">
      <w:pPr>
        <w:spacing w:line="276" w:lineRule="auto"/>
        <w:ind w:left="1193"/>
      </w:pPr>
      <w:r w:rsidRPr="00A26429">
        <w:t xml:space="preserve">    free(destination.items);</w:t>
      </w:r>
    </w:p>
    <w:p w:rsidR="00A26429" w:rsidRPr="00A26429" w:rsidRDefault="00A26429" w:rsidP="00A26429">
      <w:pPr>
        <w:spacing w:line="276" w:lineRule="auto"/>
        <w:ind w:left="1193"/>
      </w:pPr>
    </w:p>
    <w:p w:rsidR="00A26429" w:rsidRPr="00A26429" w:rsidRDefault="00A26429" w:rsidP="00A26429">
      <w:pPr>
        <w:spacing w:line="276" w:lineRule="auto"/>
        <w:ind w:left="1193"/>
      </w:pPr>
      <w:r w:rsidRPr="00A26429">
        <w:t xml:space="preserve">    return 0;</w:t>
      </w:r>
    </w:p>
    <w:p w:rsidR="00A26429" w:rsidRDefault="00A26429" w:rsidP="00A26429">
      <w:pPr>
        <w:spacing w:line="276" w:lineRule="auto"/>
        <w:ind w:left="1193"/>
      </w:pPr>
      <w:r w:rsidRPr="00A26429">
        <w:t>}</w:t>
      </w:r>
    </w:p>
    <w:p w:rsidR="00A26429" w:rsidRPr="00A26429" w:rsidRDefault="00A26429" w:rsidP="00A26429">
      <w:pPr>
        <w:spacing w:line="276" w:lineRule="auto"/>
        <w:ind w:left="1193"/>
        <w:rPr>
          <w:b/>
        </w:rPr>
      </w:pPr>
      <w:r w:rsidRPr="00A26429">
        <w:rPr>
          <w:b/>
        </w:rPr>
        <w:t>OUTPUT:</w:t>
      </w:r>
    </w:p>
    <w:p w:rsidR="009A1F5C" w:rsidRDefault="009A1F5C">
      <w:pPr>
        <w:pStyle w:val="BodyText"/>
        <w:rPr>
          <w:b/>
        </w:rPr>
      </w:pPr>
    </w:p>
    <w:p w:rsidR="00A26429" w:rsidRPr="00A26429" w:rsidRDefault="00A26429" w:rsidP="00A26429">
      <w:pPr>
        <w:pStyle w:val="BodyText"/>
        <w:ind w:left="1276"/>
      </w:pPr>
      <w:r w:rsidRPr="00A26429">
        <w:t>Enter the number of disks: 3</w:t>
      </w:r>
    </w:p>
    <w:p w:rsidR="00A26429" w:rsidRPr="00A26429" w:rsidRDefault="00A26429" w:rsidP="00A26429">
      <w:pPr>
        <w:pStyle w:val="BodyText"/>
        <w:ind w:left="1276"/>
      </w:pPr>
      <w:r w:rsidRPr="00A26429">
        <w:t>Moves to solve the Tower of Hanoi with 3 disks:</w:t>
      </w:r>
    </w:p>
    <w:p w:rsidR="00A26429" w:rsidRPr="00A26429" w:rsidRDefault="00A26429" w:rsidP="00A26429">
      <w:pPr>
        <w:pStyle w:val="BodyText"/>
        <w:ind w:left="1276"/>
      </w:pPr>
      <w:r w:rsidRPr="00A26429">
        <w:t>Move disk 1 from A to C</w:t>
      </w:r>
    </w:p>
    <w:p w:rsidR="00A26429" w:rsidRPr="00A26429" w:rsidRDefault="00A26429" w:rsidP="00A26429">
      <w:pPr>
        <w:pStyle w:val="BodyText"/>
        <w:ind w:left="1276"/>
      </w:pPr>
      <w:r w:rsidRPr="00A26429">
        <w:t>Move disk 2 from A to B</w:t>
      </w:r>
    </w:p>
    <w:p w:rsidR="00A26429" w:rsidRPr="00A26429" w:rsidRDefault="00A26429" w:rsidP="00A26429">
      <w:pPr>
        <w:pStyle w:val="BodyText"/>
        <w:ind w:left="1276"/>
      </w:pPr>
      <w:r w:rsidRPr="00A26429">
        <w:t>Move disk 1 from C to B</w:t>
      </w:r>
    </w:p>
    <w:p w:rsidR="00A26429" w:rsidRPr="00A26429" w:rsidRDefault="00A26429" w:rsidP="00A26429">
      <w:pPr>
        <w:pStyle w:val="BodyText"/>
        <w:ind w:left="1276"/>
      </w:pPr>
      <w:r w:rsidRPr="00A26429">
        <w:t>Move disk 3 from A to C</w:t>
      </w:r>
    </w:p>
    <w:p w:rsidR="00A26429" w:rsidRPr="00A26429" w:rsidRDefault="00A26429" w:rsidP="00A26429">
      <w:pPr>
        <w:pStyle w:val="BodyText"/>
        <w:ind w:left="1276"/>
      </w:pPr>
      <w:r w:rsidRPr="00A26429">
        <w:t>Move disk 1 from B to A</w:t>
      </w:r>
    </w:p>
    <w:p w:rsidR="00A26429" w:rsidRPr="00A26429" w:rsidRDefault="00A26429" w:rsidP="00A26429">
      <w:pPr>
        <w:pStyle w:val="BodyText"/>
        <w:ind w:left="1276"/>
      </w:pPr>
      <w:r w:rsidRPr="00A26429">
        <w:t>Move disk 2 from B to C</w:t>
      </w:r>
    </w:p>
    <w:p w:rsidR="009A1F5C" w:rsidRPr="00A26429" w:rsidRDefault="00A26429" w:rsidP="00A26429">
      <w:pPr>
        <w:pStyle w:val="BodyText"/>
        <w:ind w:left="1276"/>
      </w:pPr>
      <w:r w:rsidRPr="00A26429">
        <w:t>Move disk 1 from A to C</w:t>
      </w:r>
    </w:p>
    <w:p w:rsidR="009A1F5C" w:rsidRDefault="009A1F5C">
      <w:pPr>
        <w:pStyle w:val="BodyText"/>
        <w:rPr>
          <w:b/>
        </w:rPr>
      </w:pPr>
    </w:p>
    <w:p w:rsidR="00A26429" w:rsidRDefault="00A26429" w:rsidP="00A26429">
      <w:pPr>
        <w:pStyle w:val="BodyText"/>
        <w:ind w:left="556" w:firstLine="720"/>
      </w:pPr>
      <w:r w:rsidRPr="00A26429">
        <w:rPr>
          <w:b/>
        </w:rPr>
        <w:t>Result</w:t>
      </w:r>
      <w:r w:rsidRPr="00A26429">
        <w:t xml:space="preserve">: </w:t>
      </w:r>
    </w:p>
    <w:p w:rsidR="00A26429" w:rsidRPr="00A26429" w:rsidRDefault="00A26429" w:rsidP="00A26429">
      <w:pPr>
        <w:pStyle w:val="BodyText"/>
        <w:ind w:left="1134" w:right="1145" w:firstLine="720"/>
        <w:jc w:val="both"/>
      </w:pPr>
      <w:r>
        <w:t>T</w:t>
      </w:r>
      <w:r w:rsidRPr="00A26429">
        <w:t>he solution to the Tower of Hanoi problem using a stack data structure in C, showing the sequence of moves required to transfer the disks from the source peg to the destination peg following the problem constraints.</w:t>
      </w:r>
    </w:p>
    <w:p w:rsidR="00A26429" w:rsidRDefault="00A26429">
      <w:pPr>
        <w:pStyle w:val="BodyText"/>
        <w:rPr>
          <w:b/>
        </w:rPr>
      </w:pPr>
    </w:p>
    <w:p w:rsidR="00A26429" w:rsidRDefault="00A26429">
      <w:pPr>
        <w:pStyle w:val="BodyText"/>
        <w:rPr>
          <w:b/>
        </w:rPr>
      </w:pPr>
    </w:p>
    <w:p w:rsidR="009A1F5C" w:rsidRDefault="00D94821">
      <w:pPr>
        <w:pStyle w:val="BodyText"/>
        <w:spacing w:before="1"/>
        <w:ind w:left="1272"/>
      </w:pPr>
      <w:r>
        <w:rPr>
          <w:noProof/>
        </w:rPr>
        <mc:AlternateContent>
          <mc:Choice Requires="wpg">
            <w:drawing>
              <wp:anchor distT="0" distB="0" distL="0" distR="0" simplePos="0" relativeHeight="251600896" behindDoc="1" locked="0" layoutInCell="1" allowOverlap="1">
                <wp:simplePos x="0" y="0"/>
                <wp:positionH relativeFrom="page">
                  <wp:posOffset>932688</wp:posOffset>
                </wp:positionH>
                <wp:positionV relativeFrom="paragraph">
                  <wp:posOffset>-261464</wp:posOffset>
                </wp:positionV>
                <wp:extent cx="6169660" cy="311150"/>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180" name="Graphic 180"/>
                        <wps:cNvSpPr/>
                        <wps:spPr>
                          <a:xfrm>
                            <a:off x="0" y="169163"/>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1" name="Textbox 181"/>
                        <wps:cNvSpPr txBox="1"/>
                        <wps:spPr>
                          <a:xfrm>
                            <a:off x="5711952"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48</w:t>
                              </w:r>
                            </w:p>
                          </w:txbxContent>
                        </wps:txbx>
                        <wps:bodyPr wrap="square" lIns="0" tIns="0" rIns="0" bIns="0" rtlCol="0">
                          <a:noAutofit/>
                        </wps:bodyPr>
                      </wps:wsp>
                    </wpg:wgp>
                  </a:graphicData>
                </a:graphic>
              </wp:anchor>
            </w:drawing>
          </mc:Choice>
          <mc:Fallback>
            <w:pict>
              <v:group id="Group 179" o:spid="_x0000_s1130" style="position:absolute;left:0;text-align:left;margin-left:73.45pt;margin-top:-20.6pt;width:485.8pt;height:24.5pt;z-index:-251715584;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">
                <v:shape id="Graphic 180" o:spid="_x0000_s1131" style="position:absolute;top:1691;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6M8MUA&#10;AADcAAAADwAAAGRycy9kb3ducmV2LnhtbESPzWrDQAyE74W8w6JAL6GR00IbnGxCCO7PoZc6JWfh&#10;VW1Tr9Z4t47z9tWh0JvEjGY+bfeT78zIQ2yDWFgtMzAsVXCt1BY+T893azAxkTjqgrCFK0fY72Y3&#10;W8pduMgHj2WqjYZIzMlCk1KfI8aqYU9xGXoW1b7C4CnpOtToBrpouO/wPsse0VMr2tBQz8eGq+/y&#10;x1t4fVi9Y/HydMZxumanrlgUJS6svZ1Phw2YxFP6N/9dvznFXyu+PqMT4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ozwxQAAANwAAAAPAAAAAAAAAAAAAAAAAJgCAABkcnMv&#10;ZG93bnJldi54bWxQSwUGAAAAAAQABAD1AAAAigMAAAAA&#10;" path="m5711952,l,,,18287r5711952,l5711952,xe" fillcolor="black" stroked="f">
                  <v:path arrowok="t"/>
                </v:shape>
                <v:shape id="Textbox 181" o:spid="_x0000_s1132" type="#_x0000_t202" style="position:absolute;left:57119;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hacQA&#10;AADcAAAADwAAAGRycy9kb3ducmV2LnhtbERPTWuDQBC9F/Iflgn0Vlc9BGuyCRISaA6FGttDboM7&#10;UYk7K+422v76bqHQ2zze52x2s+nFnUbXWVaQRDEI4trqjhsF79XxKQPhPLLG3jIp+CIHu+3iYYO5&#10;thOXdD/7RoQQdjkqaL0fcild3ZJBF9mBOHBXOxr0AY6N1CNOIdz0Mo3jlTTYcWhocaB9S/Xt/GkU&#10;DPrymjx/Z7ePNzxlaXWYfFkWSj0u52INwtPs/8V/7hcd5mcJ/D4TL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UIWn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4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6164"/>
      </w:tblGrid>
      <w:tr w:rsidR="009A1F5C">
        <w:trPr>
          <w:trHeight w:val="497"/>
        </w:trPr>
        <w:tc>
          <w:tcPr>
            <w:tcW w:w="3052"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5.c</w:t>
            </w:r>
          </w:p>
        </w:tc>
        <w:tc>
          <w:tcPr>
            <w:tcW w:w="6164" w:type="dxa"/>
            <w:tcBorders>
              <w:top w:val="nil"/>
              <w:left w:val="nil"/>
              <w:right w:val="nil"/>
            </w:tcBorders>
          </w:tcPr>
          <w:p w:rsidR="009A1F5C" w:rsidRDefault="00D94821">
            <w:pPr>
              <w:pStyle w:val="TableParagraph"/>
              <w:ind w:left="1693"/>
              <w:rPr>
                <w:b/>
              </w:rPr>
            </w:pPr>
            <w:r>
              <w:rPr>
                <w:b/>
                <w:spacing w:val="2"/>
              </w:rPr>
              <w:t>Date</w:t>
            </w:r>
            <w:r>
              <w:rPr>
                <w:b/>
                <w:spacing w:val="25"/>
              </w:rPr>
              <w:t xml:space="preserve"> </w:t>
            </w:r>
            <w:r>
              <w:rPr>
                <w:b/>
                <w:spacing w:val="-10"/>
              </w:rPr>
              <w:t>:</w:t>
            </w:r>
          </w:p>
        </w:tc>
      </w:tr>
      <w:tr w:rsidR="009A1F5C">
        <w:trPr>
          <w:trHeight w:val="633"/>
        </w:trPr>
        <w:tc>
          <w:tcPr>
            <w:tcW w:w="9216" w:type="dxa"/>
            <w:gridSpan w:val="2"/>
          </w:tcPr>
          <w:p w:rsidR="009A1F5C" w:rsidRDefault="00D94821">
            <w:pPr>
              <w:pStyle w:val="TableParagraph"/>
              <w:spacing w:before="175"/>
              <w:ind w:left="2877"/>
              <w:rPr>
                <w:b/>
                <w:sz w:val="24"/>
              </w:rPr>
            </w:pPr>
            <w:r>
              <w:rPr>
                <w:b/>
                <w:sz w:val="24"/>
              </w:rPr>
              <w:t>The</w:t>
            </w:r>
            <w:r>
              <w:rPr>
                <w:b/>
                <w:spacing w:val="-6"/>
                <w:sz w:val="24"/>
              </w:rPr>
              <w:t xml:space="preserve"> </w:t>
            </w:r>
            <w:r>
              <w:rPr>
                <w:b/>
                <w:sz w:val="24"/>
              </w:rPr>
              <w:t>Evaluation</w:t>
            </w:r>
            <w:r>
              <w:rPr>
                <w:b/>
                <w:spacing w:val="-3"/>
                <w:sz w:val="24"/>
              </w:rPr>
              <w:t xml:space="preserve"> </w:t>
            </w:r>
            <w:r>
              <w:rPr>
                <w:b/>
                <w:sz w:val="24"/>
              </w:rPr>
              <w:t>Of</w:t>
            </w:r>
            <w:r>
              <w:rPr>
                <w:b/>
                <w:spacing w:val="-2"/>
                <w:sz w:val="24"/>
              </w:rPr>
              <w:t xml:space="preserve"> </w:t>
            </w:r>
            <w:r>
              <w:rPr>
                <w:b/>
                <w:sz w:val="24"/>
              </w:rPr>
              <w:t>Infix</w:t>
            </w:r>
            <w:r>
              <w:rPr>
                <w:b/>
                <w:spacing w:val="-3"/>
                <w:sz w:val="24"/>
              </w:rPr>
              <w:t xml:space="preserve"> </w:t>
            </w:r>
            <w:r>
              <w:rPr>
                <w:b/>
                <w:sz w:val="24"/>
              </w:rPr>
              <w:t>Expressions</w:t>
            </w:r>
            <w:r>
              <w:rPr>
                <w:b/>
                <w:spacing w:val="-4"/>
                <w:sz w:val="24"/>
              </w:rPr>
              <w:t xml:space="preserve"> </w:t>
            </w:r>
            <w:r>
              <w:rPr>
                <w:b/>
                <w:sz w:val="24"/>
              </w:rPr>
              <w:t>Using</w:t>
            </w:r>
            <w:r>
              <w:rPr>
                <w:b/>
                <w:spacing w:val="-4"/>
                <w:sz w:val="24"/>
              </w:rPr>
              <w:t xml:space="preserve"> </w:t>
            </w:r>
            <w:r>
              <w:rPr>
                <w:b/>
                <w:sz w:val="24"/>
              </w:rPr>
              <w:t>A</w:t>
            </w:r>
            <w:r>
              <w:rPr>
                <w:b/>
                <w:spacing w:val="-4"/>
                <w:sz w:val="24"/>
              </w:rPr>
              <w:t xml:space="preserve"> </w:t>
            </w:r>
            <w:r>
              <w:rPr>
                <w:b/>
                <w:spacing w:val="-2"/>
                <w:sz w:val="24"/>
              </w:rPr>
              <w:t>Stack</w:t>
            </w:r>
          </w:p>
        </w:tc>
      </w:tr>
      <w:tr w:rsidR="009A1F5C">
        <w:trPr>
          <w:trHeight w:val="12330"/>
        </w:trPr>
        <w:tc>
          <w:tcPr>
            <w:tcW w:w="9216" w:type="dxa"/>
            <w:gridSpan w:val="2"/>
          </w:tcPr>
          <w:p w:rsidR="009A1F5C" w:rsidRDefault="00D94821">
            <w:pPr>
              <w:pStyle w:val="TableParagraph"/>
              <w:spacing w:before="256"/>
              <w:ind w:left="2"/>
              <w:rPr>
                <w:b/>
              </w:rPr>
            </w:pPr>
            <w:r>
              <w:rPr>
                <w:b/>
              </w:rPr>
              <w:t>To</w:t>
            </w:r>
            <w:r>
              <w:rPr>
                <w:b/>
                <w:spacing w:val="-4"/>
              </w:rPr>
              <w:t xml:space="preserve"> </w:t>
            </w:r>
            <w:r>
              <w:rPr>
                <w:b/>
              </w:rPr>
              <w:t>understand</w:t>
            </w:r>
            <w:r>
              <w:rPr>
                <w:b/>
                <w:spacing w:val="-3"/>
              </w:rPr>
              <w:t xml:space="preserve"> </w:t>
            </w:r>
            <w:r>
              <w:rPr>
                <w:b/>
              </w:rPr>
              <w:t>and</w:t>
            </w:r>
            <w:r>
              <w:rPr>
                <w:b/>
                <w:spacing w:val="-3"/>
              </w:rPr>
              <w:t xml:space="preserve"> </w:t>
            </w:r>
            <w:r>
              <w:rPr>
                <w:b/>
              </w:rPr>
              <w:t>implement</w:t>
            </w:r>
            <w:r>
              <w:rPr>
                <w:b/>
                <w:spacing w:val="-5"/>
              </w:rPr>
              <w:t xml:space="preserve"> </w:t>
            </w:r>
            <w:r>
              <w:rPr>
                <w:b/>
              </w:rPr>
              <w:t>the</w:t>
            </w:r>
            <w:r>
              <w:rPr>
                <w:b/>
                <w:spacing w:val="-3"/>
              </w:rPr>
              <w:t xml:space="preserve"> </w:t>
            </w:r>
            <w:r>
              <w:rPr>
                <w:b/>
              </w:rPr>
              <w:t>evaluation</w:t>
            </w:r>
            <w:r>
              <w:rPr>
                <w:b/>
                <w:spacing w:val="-2"/>
              </w:rPr>
              <w:t xml:space="preserve"> </w:t>
            </w:r>
            <w:r>
              <w:rPr>
                <w:b/>
              </w:rPr>
              <w:t>of</w:t>
            </w:r>
            <w:r>
              <w:rPr>
                <w:b/>
                <w:spacing w:val="-3"/>
              </w:rPr>
              <w:t xml:space="preserve"> </w:t>
            </w:r>
            <w:r>
              <w:rPr>
                <w:b/>
              </w:rPr>
              <w:t>infix</w:t>
            </w:r>
            <w:r>
              <w:rPr>
                <w:b/>
                <w:spacing w:val="-5"/>
              </w:rPr>
              <w:t xml:space="preserve"> </w:t>
            </w:r>
            <w:r>
              <w:rPr>
                <w:b/>
              </w:rPr>
              <w:t>expressions</w:t>
            </w:r>
            <w:r>
              <w:rPr>
                <w:b/>
                <w:spacing w:val="-4"/>
              </w:rPr>
              <w:t xml:space="preserve"> </w:t>
            </w:r>
            <w:r>
              <w:rPr>
                <w:b/>
              </w:rPr>
              <w:t>using</w:t>
            </w:r>
            <w:r>
              <w:rPr>
                <w:b/>
                <w:spacing w:val="-6"/>
              </w:rPr>
              <w:t xml:space="preserve"> </w:t>
            </w:r>
            <w:r>
              <w:rPr>
                <w:b/>
              </w:rPr>
              <w:t>a</w:t>
            </w:r>
            <w:r>
              <w:rPr>
                <w:b/>
                <w:spacing w:val="-4"/>
              </w:rPr>
              <w:t xml:space="preserve"> </w:t>
            </w:r>
            <w:r>
              <w:rPr>
                <w:b/>
              </w:rPr>
              <w:t>stack</w:t>
            </w:r>
            <w:r>
              <w:rPr>
                <w:b/>
                <w:spacing w:val="-5"/>
              </w:rPr>
              <w:t xml:space="preserve"> </w:t>
            </w:r>
            <w:r>
              <w:rPr>
                <w:b/>
              </w:rPr>
              <w:t>data structure in C.</w:t>
            </w:r>
          </w:p>
          <w:p w:rsidR="009A1F5C" w:rsidRDefault="00D94821">
            <w:pPr>
              <w:pStyle w:val="TableParagraph"/>
              <w:ind w:left="2"/>
              <w:rPr>
                <w:b/>
              </w:rPr>
            </w:pPr>
            <w:r>
              <w:rPr>
                <w:b/>
              </w:rPr>
              <w:t>Problem</w:t>
            </w:r>
            <w:r>
              <w:rPr>
                <w:b/>
                <w:spacing w:val="-7"/>
              </w:rPr>
              <w:t xml:space="preserve"> </w:t>
            </w:r>
            <w:r>
              <w:rPr>
                <w:b/>
                <w:spacing w:val="-2"/>
              </w:rPr>
              <w:t>Statement:</w:t>
            </w:r>
          </w:p>
          <w:p w:rsidR="009A1F5C" w:rsidRDefault="00D94821">
            <w:pPr>
              <w:pStyle w:val="TableParagraph"/>
              <w:spacing w:before="1"/>
              <w:ind w:left="2" w:right="54"/>
            </w:pPr>
            <w:r>
              <w:t>Infix</w:t>
            </w:r>
            <w:r>
              <w:rPr>
                <w:spacing w:val="-5"/>
              </w:rPr>
              <w:t xml:space="preserve"> </w:t>
            </w:r>
            <w:r>
              <w:t>expressions</w:t>
            </w:r>
            <w:r>
              <w:rPr>
                <w:spacing w:val="-4"/>
              </w:rPr>
              <w:t xml:space="preserve"> </w:t>
            </w:r>
            <w:r>
              <w:t>are</w:t>
            </w:r>
            <w:r>
              <w:rPr>
                <w:spacing w:val="-4"/>
              </w:rPr>
              <w:t xml:space="preserve"> </w:t>
            </w:r>
            <w:r>
              <w:t>mathematical</w:t>
            </w:r>
            <w:r>
              <w:rPr>
                <w:spacing w:val="-4"/>
              </w:rPr>
              <w:t xml:space="preserve"> </w:t>
            </w:r>
            <w:r>
              <w:t>expressions</w:t>
            </w:r>
            <w:r>
              <w:rPr>
                <w:spacing w:val="-3"/>
              </w:rPr>
              <w:t xml:space="preserve"> </w:t>
            </w:r>
            <w:r>
              <w:t>where</w:t>
            </w:r>
            <w:r>
              <w:rPr>
                <w:spacing w:val="-4"/>
              </w:rPr>
              <w:t xml:space="preserve"> </w:t>
            </w:r>
            <w:r>
              <w:t>operators</w:t>
            </w:r>
            <w:r>
              <w:rPr>
                <w:spacing w:val="-3"/>
              </w:rPr>
              <w:t xml:space="preserve"> </w:t>
            </w:r>
            <w:r>
              <w:t>are</w:t>
            </w:r>
            <w:r>
              <w:rPr>
                <w:spacing w:val="-4"/>
              </w:rPr>
              <w:t xml:space="preserve"> </w:t>
            </w:r>
            <w:r>
              <w:t>placed</w:t>
            </w:r>
            <w:r>
              <w:rPr>
                <w:spacing w:val="-6"/>
              </w:rPr>
              <w:t xml:space="preserve"> </w:t>
            </w:r>
            <w:r>
              <w:t>between</w:t>
            </w:r>
            <w:r>
              <w:rPr>
                <w:spacing w:val="-2"/>
              </w:rPr>
              <w:t xml:space="preserve"> </w:t>
            </w:r>
            <w:r>
              <w:t>operands. For example, 2 + 3 * 4-5</w:t>
            </w:r>
          </w:p>
          <w:p w:rsidR="009A1F5C" w:rsidRDefault="00D94821">
            <w:pPr>
              <w:pStyle w:val="TableParagraph"/>
              <w:spacing w:before="1"/>
              <w:ind w:left="2" w:firstLine="48"/>
            </w:pPr>
            <w:r>
              <w:t>In</w:t>
            </w:r>
            <w:r>
              <w:rPr>
                <w:spacing w:val="-3"/>
              </w:rPr>
              <w:t xml:space="preserve"> </w:t>
            </w:r>
            <w:r>
              <w:t>order</w:t>
            </w:r>
            <w:r>
              <w:rPr>
                <w:spacing w:val="-2"/>
              </w:rPr>
              <w:t xml:space="preserve"> </w:t>
            </w:r>
            <w:r>
              <w:t>to</w:t>
            </w:r>
            <w:r>
              <w:rPr>
                <w:spacing w:val="-2"/>
              </w:rPr>
              <w:t xml:space="preserve"> </w:t>
            </w:r>
            <w:r>
              <w:t>evaluate</w:t>
            </w:r>
            <w:r>
              <w:rPr>
                <w:spacing w:val="-2"/>
              </w:rPr>
              <w:t xml:space="preserve"> </w:t>
            </w:r>
            <w:r>
              <w:t>infix</w:t>
            </w:r>
            <w:r>
              <w:rPr>
                <w:spacing w:val="-4"/>
              </w:rPr>
              <w:t xml:space="preserve"> </w:t>
            </w:r>
            <w:r>
              <w:t>expressions,</w:t>
            </w:r>
            <w:r>
              <w:rPr>
                <w:spacing w:val="-2"/>
              </w:rPr>
              <w:t xml:space="preserve"> </w:t>
            </w:r>
            <w:r>
              <w:t>we</w:t>
            </w:r>
            <w:r>
              <w:rPr>
                <w:spacing w:val="-2"/>
              </w:rPr>
              <w:t xml:space="preserve"> </w:t>
            </w:r>
            <w:r>
              <w:t>need</w:t>
            </w:r>
            <w:r>
              <w:rPr>
                <w:spacing w:val="-3"/>
              </w:rPr>
              <w:t xml:space="preserve"> </w:t>
            </w:r>
            <w:r>
              <w:t>to</w:t>
            </w:r>
            <w:r>
              <w:rPr>
                <w:spacing w:val="-2"/>
              </w:rPr>
              <w:t xml:space="preserve"> </w:t>
            </w:r>
            <w:r>
              <w:t>follow</w:t>
            </w:r>
            <w:r>
              <w:rPr>
                <w:spacing w:val="-3"/>
              </w:rPr>
              <w:t xml:space="preserve"> </w:t>
            </w:r>
            <w:r>
              <w:t>the</w:t>
            </w:r>
            <w:r>
              <w:rPr>
                <w:spacing w:val="-2"/>
              </w:rPr>
              <w:t xml:space="preserve"> </w:t>
            </w:r>
            <w:r>
              <w:t>rules</w:t>
            </w:r>
            <w:r>
              <w:rPr>
                <w:spacing w:val="-2"/>
              </w:rPr>
              <w:t xml:space="preserve"> </w:t>
            </w:r>
            <w:r>
              <w:t>of</w:t>
            </w:r>
            <w:r>
              <w:rPr>
                <w:spacing w:val="-2"/>
              </w:rPr>
              <w:t xml:space="preserve"> </w:t>
            </w:r>
            <w:r>
              <w:t>operator</w:t>
            </w:r>
            <w:r>
              <w:rPr>
                <w:spacing w:val="-3"/>
              </w:rPr>
              <w:t xml:space="preserve"> </w:t>
            </w:r>
            <w:r>
              <w:t>precedence</w:t>
            </w:r>
            <w:r>
              <w:rPr>
                <w:spacing w:val="-2"/>
              </w:rPr>
              <w:t xml:space="preserve"> </w:t>
            </w:r>
            <w:r>
              <w:t xml:space="preserve">and </w:t>
            </w:r>
            <w:r>
              <w:rPr>
                <w:spacing w:val="-2"/>
              </w:rPr>
              <w:t>associativity.</w:t>
            </w:r>
          </w:p>
          <w:p w:rsidR="009A1F5C" w:rsidRDefault="00D94821">
            <w:pPr>
              <w:pStyle w:val="TableParagraph"/>
              <w:ind w:left="2" w:right="54"/>
            </w:pPr>
            <w:r>
              <w:t>Implement</w:t>
            </w:r>
            <w:r>
              <w:rPr>
                <w:spacing w:val="-3"/>
              </w:rPr>
              <w:t xml:space="preserve"> </w:t>
            </w:r>
            <w:r>
              <w:t>a</w:t>
            </w:r>
            <w:r>
              <w:rPr>
                <w:spacing w:val="-6"/>
              </w:rPr>
              <w:t xml:space="preserve"> </w:t>
            </w:r>
            <w:r>
              <w:t>C</w:t>
            </w:r>
            <w:r>
              <w:rPr>
                <w:spacing w:val="-2"/>
              </w:rPr>
              <w:t xml:space="preserve"> </w:t>
            </w:r>
            <w:r>
              <w:t>program</w:t>
            </w:r>
            <w:r>
              <w:rPr>
                <w:spacing w:val="-1"/>
              </w:rPr>
              <w:t xml:space="preserve"> </w:t>
            </w:r>
            <w:r>
              <w:t>to</w:t>
            </w:r>
            <w:r>
              <w:rPr>
                <w:spacing w:val="-2"/>
              </w:rPr>
              <w:t xml:space="preserve"> </w:t>
            </w:r>
            <w:r>
              <w:t>evaluate</w:t>
            </w:r>
            <w:r>
              <w:rPr>
                <w:spacing w:val="-5"/>
              </w:rPr>
              <w:t xml:space="preserve"> </w:t>
            </w:r>
            <w:r>
              <w:t>infix</w:t>
            </w:r>
            <w:r>
              <w:rPr>
                <w:spacing w:val="-4"/>
              </w:rPr>
              <w:t xml:space="preserve"> </w:t>
            </w:r>
            <w:r>
              <w:t>expressions</w:t>
            </w:r>
            <w:r>
              <w:rPr>
                <w:spacing w:val="-1"/>
              </w:rPr>
              <w:t xml:space="preserve"> </w:t>
            </w:r>
            <w:r>
              <w:t>using</w:t>
            </w:r>
            <w:r>
              <w:rPr>
                <w:spacing w:val="-3"/>
              </w:rPr>
              <w:t xml:space="preserve"> </w:t>
            </w:r>
            <w:r>
              <w:t>a</w:t>
            </w:r>
            <w:r>
              <w:rPr>
                <w:spacing w:val="-3"/>
              </w:rPr>
              <w:t xml:space="preserve"> </w:t>
            </w:r>
            <w:r>
              <w:t>stack</w:t>
            </w:r>
            <w:r>
              <w:rPr>
                <w:spacing w:val="-4"/>
              </w:rPr>
              <w:t xml:space="preserve"> </w:t>
            </w:r>
            <w:r>
              <w:t>data</w:t>
            </w:r>
            <w:r>
              <w:rPr>
                <w:spacing w:val="-2"/>
              </w:rPr>
              <w:t xml:space="preserve"> </w:t>
            </w:r>
            <w:r>
              <w:t>structure.</w:t>
            </w:r>
            <w:r>
              <w:rPr>
                <w:spacing w:val="-2"/>
              </w:rPr>
              <w:t xml:space="preserve"> </w:t>
            </w:r>
            <w:r>
              <w:t>You</w:t>
            </w:r>
            <w:r>
              <w:rPr>
                <w:spacing w:val="-2"/>
              </w:rPr>
              <w:t xml:space="preserve"> </w:t>
            </w:r>
            <w:r>
              <w:t>are required to implement the following functions:</w:t>
            </w:r>
          </w:p>
          <w:p w:rsidR="009A1F5C" w:rsidRDefault="00D94821">
            <w:pPr>
              <w:pStyle w:val="TableParagraph"/>
              <w:numPr>
                <w:ilvl w:val="0"/>
                <w:numId w:val="12"/>
              </w:numPr>
              <w:tabs>
                <w:tab w:val="left" w:pos="722"/>
              </w:tabs>
              <w:spacing w:before="1"/>
              <w:ind w:right="540" w:firstLine="0"/>
            </w:pPr>
            <w:r>
              <w:t>int</w:t>
            </w:r>
            <w:r>
              <w:rPr>
                <w:spacing w:val="-4"/>
              </w:rPr>
              <w:t xml:space="preserve"> </w:t>
            </w:r>
            <w:r>
              <w:t>evaluateInfix(char*</w:t>
            </w:r>
            <w:r>
              <w:rPr>
                <w:spacing w:val="-4"/>
              </w:rPr>
              <w:t xml:space="preserve"> </w:t>
            </w:r>
            <w:r>
              <w:t>expression):</w:t>
            </w:r>
            <w:r>
              <w:rPr>
                <w:spacing w:val="-4"/>
              </w:rPr>
              <w:t xml:space="preserve"> </w:t>
            </w:r>
            <w:r>
              <w:t>A</w:t>
            </w:r>
            <w:r>
              <w:rPr>
                <w:spacing w:val="-5"/>
              </w:rPr>
              <w:t xml:space="preserve"> </w:t>
            </w:r>
            <w:r>
              <w:t>function</w:t>
            </w:r>
            <w:r>
              <w:rPr>
                <w:spacing w:val="-4"/>
              </w:rPr>
              <w:t xml:space="preserve"> </w:t>
            </w:r>
            <w:r>
              <w:t>that</w:t>
            </w:r>
            <w:r>
              <w:rPr>
                <w:spacing w:val="-6"/>
              </w:rPr>
              <w:t xml:space="preserve"> </w:t>
            </w:r>
            <w:r>
              <w:t>evaluates</w:t>
            </w:r>
            <w:r>
              <w:rPr>
                <w:spacing w:val="-2"/>
              </w:rPr>
              <w:t xml:space="preserve"> </w:t>
            </w:r>
            <w:r>
              <w:t>an</w:t>
            </w:r>
            <w:r>
              <w:rPr>
                <w:spacing w:val="-4"/>
              </w:rPr>
              <w:t xml:space="preserve"> </w:t>
            </w:r>
            <w:r>
              <w:t>infix</w:t>
            </w:r>
            <w:r>
              <w:rPr>
                <w:spacing w:val="-5"/>
              </w:rPr>
              <w:t xml:space="preserve"> </w:t>
            </w:r>
            <w:r>
              <w:t>expression</w:t>
            </w:r>
            <w:r>
              <w:rPr>
                <w:spacing w:val="-4"/>
              </w:rPr>
              <w:t xml:space="preserve"> </w:t>
            </w:r>
            <w:r>
              <w:t>and returns the result. The input expression is provided as a string.</w:t>
            </w:r>
          </w:p>
          <w:p w:rsidR="009A1F5C" w:rsidRDefault="00D94821">
            <w:pPr>
              <w:pStyle w:val="TableParagraph"/>
              <w:numPr>
                <w:ilvl w:val="0"/>
                <w:numId w:val="12"/>
              </w:numPr>
              <w:tabs>
                <w:tab w:val="left" w:pos="722"/>
              </w:tabs>
              <w:ind w:right="464" w:firstLine="0"/>
            </w:pPr>
            <w:r>
              <w:t>int</w:t>
            </w:r>
            <w:r>
              <w:rPr>
                <w:spacing w:val="-4"/>
              </w:rPr>
              <w:t xml:space="preserve"> </w:t>
            </w:r>
            <w:r>
              <w:t>precedence(char</w:t>
            </w:r>
            <w:r>
              <w:rPr>
                <w:spacing w:val="-4"/>
              </w:rPr>
              <w:t xml:space="preserve"> </w:t>
            </w:r>
            <w:r>
              <w:t>operator):</w:t>
            </w:r>
            <w:r>
              <w:rPr>
                <w:spacing w:val="-4"/>
              </w:rPr>
              <w:t xml:space="preserve"> </w:t>
            </w:r>
            <w:r>
              <w:t>A</w:t>
            </w:r>
            <w:r>
              <w:rPr>
                <w:spacing w:val="-5"/>
              </w:rPr>
              <w:t xml:space="preserve"> </w:t>
            </w:r>
            <w:r>
              <w:t>function</w:t>
            </w:r>
            <w:r>
              <w:rPr>
                <w:spacing w:val="-4"/>
              </w:rPr>
              <w:t xml:space="preserve"> </w:t>
            </w:r>
            <w:r>
              <w:t>that</w:t>
            </w:r>
            <w:r>
              <w:rPr>
                <w:spacing w:val="-3"/>
              </w:rPr>
              <w:t xml:space="preserve"> </w:t>
            </w:r>
            <w:r>
              <w:t>returns</w:t>
            </w:r>
            <w:r>
              <w:rPr>
                <w:spacing w:val="-2"/>
              </w:rPr>
              <w:t xml:space="preserve"> </w:t>
            </w:r>
            <w:r>
              <w:t>the</w:t>
            </w:r>
            <w:r>
              <w:rPr>
                <w:spacing w:val="-3"/>
              </w:rPr>
              <w:t xml:space="preserve"> </w:t>
            </w:r>
            <w:r>
              <w:t>precedence of</w:t>
            </w:r>
            <w:r>
              <w:rPr>
                <w:spacing w:val="-3"/>
              </w:rPr>
              <w:t xml:space="preserve"> </w:t>
            </w:r>
            <w:r>
              <w:t>an</w:t>
            </w:r>
            <w:r>
              <w:rPr>
                <w:spacing w:val="-4"/>
              </w:rPr>
              <w:t xml:space="preserve"> </w:t>
            </w:r>
            <w:r>
              <w:t>operator. Operators with higher precedence should have a higher return value.</w:t>
            </w:r>
          </w:p>
          <w:p w:rsidR="009A1F5C" w:rsidRDefault="00D94821">
            <w:pPr>
              <w:pStyle w:val="TableParagraph"/>
              <w:numPr>
                <w:ilvl w:val="0"/>
                <w:numId w:val="12"/>
              </w:numPr>
              <w:tabs>
                <w:tab w:val="left" w:pos="722"/>
              </w:tabs>
              <w:ind w:right="136" w:firstLine="0"/>
            </w:pPr>
            <w:r>
              <w:t>int</w:t>
            </w:r>
            <w:r>
              <w:rPr>
                <w:spacing w:val="-4"/>
              </w:rPr>
              <w:t xml:space="preserve"> </w:t>
            </w:r>
            <w:r>
              <w:t>applyOperator(int</w:t>
            </w:r>
            <w:r>
              <w:rPr>
                <w:spacing w:val="-4"/>
              </w:rPr>
              <w:t xml:space="preserve"> </w:t>
            </w:r>
            <w:r>
              <w:t>operand1,</w:t>
            </w:r>
            <w:r>
              <w:rPr>
                <w:spacing w:val="-3"/>
              </w:rPr>
              <w:t xml:space="preserve"> </w:t>
            </w:r>
            <w:r>
              <w:t>char</w:t>
            </w:r>
            <w:r>
              <w:rPr>
                <w:spacing w:val="-4"/>
              </w:rPr>
              <w:t xml:space="preserve"> </w:t>
            </w:r>
            <w:r>
              <w:t>operator,</w:t>
            </w:r>
            <w:r>
              <w:rPr>
                <w:spacing w:val="-6"/>
              </w:rPr>
              <w:t xml:space="preserve"> </w:t>
            </w:r>
            <w:r>
              <w:t>int</w:t>
            </w:r>
            <w:r>
              <w:rPr>
                <w:spacing w:val="-4"/>
              </w:rPr>
              <w:t xml:space="preserve"> </w:t>
            </w:r>
            <w:r>
              <w:t>operand2):</w:t>
            </w:r>
            <w:r>
              <w:rPr>
                <w:spacing w:val="-4"/>
              </w:rPr>
              <w:t xml:space="preserve"> </w:t>
            </w:r>
            <w:r>
              <w:t>A</w:t>
            </w:r>
            <w:r>
              <w:rPr>
                <w:spacing w:val="-5"/>
              </w:rPr>
              <w:t xml:space="preserve"> </w:t>
            </w:r>
            <w:r>
              <w:t>function</w:t>
            </w:r>
            <w:r>
              <w:rPr>
                <w:spacing w:val="-4"/>
              </w:rPr>
              <w:t xml:space="preserve"> </w:t>
            </w:r>
            <w:r>
              <w:t>that</w:t>
            </w:r>
            <w:r>
              <w:rPr>
                <w:spacing w:val="-4"/>
              </w:rPr>
              <w:t xml:space="preserve"> </w:t>
            </w:r>
            <w:r>
              <w:t>applies</w:t>
            </w:r>
            <w:r>
              <w:rPr>
                <w:spacing w:val="-2"/>
              </w:rPr>
              <w:t xml:space="preserve"> </w:t>
            </w:r>
            <w:r>
              <w:t>the given operator to the two operands and returns the result.</w:t>
            </w:r>
          </w:p>
          <w:p w:rsidR="009A1F5C" w:rsidRDefault="00D94821">
            <w:pPr>
              <w:pStyle w:val="TableParagraph"/>
              <w:ind w:left="2"/>
            </w:pPr>
            <w:r>
              <w:rPr>
                <w:spacing w:val="-2"/>
              </w:rPr>
              <w:t>Instructions:</w:t>
            </w:r>
          </w:p>
          <w:p w:rsidR="009A1F5C" w:rsidRDefault="00D94821">
            <w:pPr>
              <w:pStyle w:val="TableParagraph"/>
              <w:numPr>
                <w:ilvl w:val="1"/>
                <w:numId w:val="12"/>
              </w:numPr>
              <w:tabs>
                <w:tab w:val="left" w:pos="722"/>
              </w:tabs>
              <w:ind w:right="314" w:firstLine="0"/>
            </w:pPr>
            <w:r>
              <w:t>Implement</w:t>
            </w:r>
            <w:r>
              <w:rPr>
                <w:spacing w:val="-4"/>
              </w:rPr>
              <w:t xml:space="preserve"> </w:t>
            </w:r>
            <w:r>
              <w:t>the</w:t>
            </w:r>
            <w:r>
              <w:rPr>
                <w:spacing w:val="-3"/>
              </w:rPr>
              <w:t xml:space="preserve"> </w:t>
            </w:r>
            <w:r>
              <w:t>evaluateInfix</w:t>
            </w:r>
            <w:r>
              <w:rPr>
                <w:spacing w:val="-5"/>
              </w:rPr>
              <w:t xml:space="preserve"> </w:t>
            </w:r>
            <w:r>
              <w:t>function</w:t>
            </w:r>
            <w:r>
              <w:rPr>
                <w:spacing w:val="-4"/>
              </w:rPr>
              <w:t xml:space="preserve"> </w:t>
            </w:r>
            <w:r>
              <w:t>using</w:t>
            </w:r>
            <w:r>
              <w:rPr>
                <w:spacing w:val="-4"/>
              </w:rPr>
              <w:t xml:space="preserve"> </w:t>
            </w:r>
            <w:r>
              <w:t>a</w:t>
            </w:r>
            <w:r>
              <w:rPr>
                <w:spacing w:val="-4"/>
              </w:rPr>
              <w:t xml:space="preserve"> </w:t>
            </w:r>
            <w:r>
              <w:t>stack</w:t>
            </w:r>
            <w:r>
              <w:rPr>
                <w:spacing w:val="-5"/>
              </w:rPr>
              <w:t xml:space="preserve"> </w:t>
            </w:r>
            <w:r>
              <w:t>to</w:t>
            </w:r>
            <w:r>
              <w:rPr>
                <w:spacing w:val="-3"/>
              </w:rPr>
              <w:t xml:space="preserve"> </w:t>
            </w:r>
            <w:r>
              <w:t>evaluate</w:t>
            </w:r>
            <w:r>
              <w:rPr>
                <w:spacing w:val="-3"/>
              </w:rPr>
              <w:t xml:space="preserve"> </w:t>
            </w:r>
            <w:r>
              <w:t>the</w:t>
            </w:r>
            <w:r>
              <w:rPr>
                <w:spacing w:val="-3"/>
              </w:rPr>
              <w:t xml:space="preserve"> </w:t>
            </w:r>
            <w:r>
              <w:t>infix</w:t>
            </w:r>
            <w:r>
              <w:rPr>
                <w:spacing w:val="-5"/>
              </w:rPr>
              <w:t xml:space="preserve"> </w:t>
            </w:r>
            <w:r>
              <w:t>expression.</w:t>
            </w:r>
            <w:r>
              <w:rPr>
                <w:spacing w:val="-4"/>
              </w:rPr>
              <w:t xml:space="preserve"> </w:t>
            </w:r>
            <w:r>
              <w:t>You can use two stacks - one for operands and one for operators.</w:t>
            </w:r>
          </w:p>
          <w:p w:rsidR="009A1F5C" w:rsidRDefault="00D94821">
            <w:pPr>
              <w:pStyle w:val="TableParagraph"/>
              <w:numPr>
                <w:ilvl w:val="1"/>
                <w:numId w:val="12"/>
              </w:numPr>
              <w:tabs>
                <w:tab w:val="left" w:pos="722"/>
              </w:tabs>
              <w:ind w:right="216" w:firstLine="0"/>
            </w:pPr>
            <w:r>
              <w:t>Implement</w:t>
            </w:r>
            <w:r>
              <w:rPr>
                <w:spacing w:val="-4"/>
              </w:rPr>
              <w:t xml:space="preserve"> </w:t>
            </w:r>
            <w:r>
              <w:t>the</w:t>
            </w:r>
            <w:r>
              <w:rPr>
                <w:spacing w:val="-3"/>
              </w:rPr>
              <w:t xml:space="preserve"> </w:t>
            </w:r>
            <w:r>
              <w:t>precedence</w:t>
            </w:r>
            <w:r>
              <w:rPr>
                <w:spacing w:val="-3"/>
              </w:rPr>
              <w:t xml:space="preserve"> </w:t>
            </w:r>
            <w:r>
              <w:t>function</w:t>
            </w:r>
            <w:r>
              <w:rPr>
                <w:spacing w:val="-4"/>
              </w:rPr>
              <w:t xml:space="preserve"> </w:t>
            </w:r>
            <w:r>
              <w:t>to</w:t>
            </w:r>
            <w:r>
              <w:rPr>
                <w:spacing w:val="-3"/>
              </w:rPr>
              <w:t xml:space="preserve"> </w:t>
            </w:r>
            <w:r>
              <w:t>determine</w:t>
            </w:r>
            <w:r>
              <w:rPr>
                <w:spacing w:val="-3"/>
              </w:rPr>
              <w:t xml:space="preserve"> </w:t>
            </w:r>
            <w:r>
              <w:t>the</w:t>
            </w:r>
            <w:r>
              <w:rPr>
                <w:spacing w:val="-3"/>
              </w:rPr>
              <w:t xml:space="preserve"> </w:t>
            </w:r>
            <w:r>
              <w:t>precedence</w:t>
            </w:r>
            <w:r>
              <w:rPr>
                <w:spacing w:val="-6"/>
              </w:rPr>
              <w:t xml:space="preserve"> </w:t>
            </w:r>
            <w:r>
              <w:t>of</w:t>
            </w:r>
            <w:r>
              <w:rPr>
                <w:spacing w:val="-3"/>
              </w:rPr>
              <w:t xml:space="preserve"> </w:t>
            </w:r>
            <w:r>
              <w:t>operators</w:t>
            </w:r>
            <w:r>
              <w:rPr>
                <w:spacing w:val="-5"/>
              </w:rPr>
              <w:t xml:space="preserve"> </w:t>
            </w:r>
            <w:r>
              <w:t>according to mathematical rules.</w:t>
            </w:r>
          </w:p>
          <w:p w:rsidR="009A1F5C" w:rsidRDefault="00D94821">
            <w:pPr>
              <w:pStyle w:val="TableParagraph"/>
              <w:numPr>
                <w:ilvl w:val="1"/>
                <w:numId w:val="12"/>
              </w:numPr>
              <w:tabs>
                <w:tab w:val="left" w:pos="722"/>
              </w:tabs>
              <w:ind w:right="310" w:firstLine="0"/>
            </w:pPr>
            <w:r>
              <w:t>Implement</w:t>
            </w:r>
            <w:r>
              <w:rPr>
                <w:spacing w:val="-4"/>
              </w:rPr>
              <w:t xml:space="preserve"> </w:t>
            </w:r>
            <w:r>
              <w:t>the</w:t>
            </w:r>
            <w:r>
              <w:rPr>
                <w:spacing w:val="-3"/>
              </w:rPr>
              <w:t xml:space="preserve"> </w:t>
            </w:r>
            <w:r>
              <w:t>applyOperator</w:t>
            </w:r>
            <w:r>
              <w:rPr>
                <w:spacing w:val="-3"/>
              </w:rPr>
              <w:t xml:space="preserve"> </w:t>
            </w:r>
            <w:r>
              <w:t>function</w:t>
            </w:r>
            <w:r>
              <w:rPr>
                <w:spacing w:val="-4"/>
              </w:rPr>
              <w:t xml:space="preserve"> </w:t>
            </w:r>
            <w:r>
              <w:t>to</w:t>
            </w:r>
            <w:r>
              <w:rPr>
                <w:spacing w:val="-3"/>
              </w:rPr>
              <w:t xml:space="preserve"> </w:t>
            </w:r>
            <w:r>
              <w:t>apply</w:t>
            </w:r>
            <w:r>
              <w:rPr>
                <w:spacing w:val="-4"/>
              </w:rPr>
              <w:t xml:space="preserve"> </w:t>
            </w:r>
            <w:r>
              <w:t>the</w:t>
            </w:r>
            <w:r>
              <w:rPr>
                <w:spacing w:val="-6"/>
              </w:rPr>
              <w:t xml:space="preserve"> </w:t>
            </w:r>
            <w:r>
              <w:t>given</w:t>
            </w:r>
            <w:r>
              <w:rPr>
                <w:spacing w:val="-4"/>
              </w:rPr>
              <w:t xml:space="preserve"> </w:t>
            </w:r>
            <w:r>
              <w:t>operator</w:t>
            </w:r>
            <w:r>
              <w:rPr>
                <w:spacing w:val="-3"/>
              </w:rPr>
              <w:t xml:space="preserve"> </w:t>
            </w:r>
            <w:r>
              <w:t>to</w:t>
            </w:r>
            <w:r>
              <w:rPr>
                <w:spacing w:val="-4"/>
              </w:rPr>
              <w:t xml:space="preserve"> </w:t>
            </w:r>
            <w:r>
              <w:t>the</w:t>
            </w:r>
            <w:r>
              <w:rPr>
                <w:spacing w:val="-3"/>
              </w:rPr>
              <w:t xml:space="preserve"> </w:t>
            </w:r>
            <w:r>
              <w:t>two</w:t>
            </w:r>
            <w:r>
              <w:rPr>
                <w:spacing w:val="-6"/>
              </w:rPr>
              <w:t xml:space="preserve"> </w:t>
            </w:r>
            <w:r>
              <w:t>operands and return the result.</w:t>
            </w:r>
          </w:p>
          <w:p w:rsidR="009A1F5C" w:rsidRDefault="00D94821">
            <w:pPr>
              <w:pStyle w:val="TableParagraph"/>
              <w:numPr>
                <w:ilvl w:val="1"/>
                <w:numId w:val="12"/>
              </w:numPr>
              <w:tabs>
                <w:tab w:val="left" w:pos="722"/>
              </w:tabs>
              <w:spacing w:line="257" w:lineRule="exact"/>
              <w:ind w:left="722"/>
            </w:pPr>
            <w:r>
              <w:t>Test</w:t>
            </w:r>
            <w:r>
              <w:rPr>
                <w:spacing w:val="-6"/>
              </w:rPr>
              <w:t xml:space="preserve"> </w:t>
            </w:r>
            <w:r>
              <w:t>your</w:t>
            </w:r>
            <w:r>
              <w:rPr>
                <w:spacing w:val="-6"/>
              </w:rPr>
              <w:t xml:space="preserve"> </w:t>
            </w:r>
            <w:r>
              <w:t>implementation</w:t>
            </w:r>
            <w:r>
              <w:rPr>
                <w:spacing w:val="-7"/>
              </w:rPr>
              <w:t xml:space="preserve"> </w:t>
            </w:r>
            <w:r>
              <w:t>with</w:t>
            </w:r>
            <w:r>
              <w:rPr>
                <w:spacing w:val="-5"/>
              </w:rPr>
              <w:t xml:space="preserve"> </w:t>
            </w:r>
            <w:r>
              <w:t>different</w:t>
            </w:r>
            <w:r>
              <w:rPr>
                <w:spacing w:val="-8"/>
              </w:rPr>
              <w:t xml:space="preserve"> </w:t>
            </w:r>
            <w:r>
              <w:t>infix</w:t>
            </w:r>
            <w:r>
              <w:rPr>
                <w:spacing w:val="-6"/>
              </w:rPr>
              <w:t xml:space="preserve"> </w:t>
            </w:r>
            <w:r>
              <w:rPr>
                <w:spacing w:val="-2"/>
              </w:rPr>
              <w:t>expressions.</w:t>
            </w:r>
          </w:p>
          <w:p w:rsidR="009A1F5C" w:rsidRDefault="00D94821">
            <w:pPr>
              <w:pStyle w:val="TableParagraph"/>
              <w:spacing w:line="257" w:lineRule="exact"/>
              <w:ind w:left="2"/>
              <w:jc w:val="both"/>
              <w:rPr>
                <w:b/>
              </w:rPr>
            </w:pPr>
            <w:r>
              <w:rPr>
                <w:b/>
              </w:rPr>
              <w:t>Sample</w:t>
            </w:r>
            <w:r>
              <w:rPr>
                <w:b/>
                <w:spacing w:val="-3"/>
              </w:rPr>
              <w:t xml:space="preserve"> </w:t>
            </w:r>
            <w:r>
              <w:rPr>
                <w:b/>
                <w:spacing w:val="-2"/>
              </w:rPr>
              <w:t>Input/Output:</w:t>
            </w:r>
          </w:p>
          <w:p w:rsidR="009A1F5C" w:rsidRDefault="00D94821">
            <w:pPr>
              <w:pStyle w:val="TableParagraph"/>
              <w:spacing w:before="1"/>
              <w:ind w:left="2" w:right="5446"/>
              <w:jc w:val="both"/>
              <w:rPr>
                <w:b/>
              </w:rPr>
            </w:pPr>
            <w:r>
              <w:t>Enter</w:t>
            </w:r>
            <w:r>
              <w:rPr>
                <w:spacing w:val="-4"/>
              </w:rPr>
              <w:t xml:space="preserve"> </w:t>
            </w:r>
            <w:r>
              <w:t>the</w:t>
            </w:r>
            <w:r>
              <w:rPr>
                <w:spacing w:val="-4"/>
              </w:rPr>
              <w:t xml:space="preserve"> </w:t>
            </w:r>
            <w:r>
              <w:t>infix</w:t>
            </w:r>
            <w:r>
              <w:rPr>
                <w:spacing w:val="-5"/>
              </w:rPr>
              <w:t xml:space="preserve"> </w:t>
            </w:r>
            <w:r>
              <w:t>expression:</w:t>
            </w:r>
            <w:r>
              <w:rPr>
                <w:spacing w:val="-4"/>
              </w:rPr>
              <w:t xml:space="preserve"> </w:t>
            </w:r>
            <w:r>
              <w:t>(2</w:t>
            </w:r>
            <w:r>
              <w:rPr>
                <w:spacing w:val="-4"/>
              </w:rPr>
              <w:t xml:space="preserve"> </w:t>
            </w:r>
            <w:r>
              <w:t>+</w:t>
            </w:r>
            <w:r>
              <w:rPr>
                <w:spacing w:val="-4"/>
              </w:rPr>
              <w:t xml:space="preserve"> </w:t>
            </w:r>
            <w:r>
              <w:t>3)</w:t>
            </w:r>
            <w:r>
              <w:rPr>
                <w:spacing w:val="-4"/>
              </w:rPr>
              <w:t xml:space="preserve"> </w:t>
            </w:r>
            <w:r>
              <w:t>*</w:t>
            </w:r>
            <w:r>
              <w:rPr>
                <w:spacing w:val="-4"/>
              </w:rPr>
              <w:t xml:space="preserve"> </w:t>
            </w:r>
            <w:r>
              <w:t>4</w:t>
            </w:r>
            <w:r>
              <w:rPr>
                <w:spacing w:val="-4"/>
              </w:rPr>
              <w:t xml:space="preserve"> </w:t>
            </w:r>
            <w:r>
              <w:t>-</w:t>
            </w:r>
            <w:r>
              <w:rPr>
                <w:spacing w:val="-4"/>
              </w:rPr>
              <w:t xml:space="preserve"> </w:t>
            </w:r>
            <w:r>
              <w:t>5 Result</w:t>
            </w:r>
            <w:r>
              <w:rPr>
                <w:spacing w:val="-10"/>
              </w:rPr>
              <w:t xml:space="preserve"> </w:t>
            </w:r>
            <w:r>
              <w:t>of</w:t>
            </w:r>
            <w:r>
              <w:rPr>
                <w:spacing w:val="-6"/>
              </w:rPr>
              <w:t xml:space="preserve"> </w:t>
            </w:r>
            <w:r>
              <w:t>infix</w:t>
            </w:r>
            <w:r>
              <w:rPr>
                <w:spacing w:val="-7"/>
              </w:rPr>
              <w:t xml:space="preserve"> </w:t>
            </w:r>
            <w:r>
              <w:t>expression</w:t>
            </w:r>
            <w:r>
              <w:rPr>
                <w:spacing w:val="-7"/>
              </w:rPr>
              <w:t xml:space="preserve"> </w:t>
            </w:r>
            <w:r>
              <w:t>evaluation:</w:t>
            </w:r>
            <w:r>
              <w:rPr>
                <w:spacing w:val="-7"/>
              </w:rPr>
              <w:t xml:space="preserve"> </w:t>
            </w:r>
            <w:r>
              <w:t xml:space="preserve">15 </w:t>
            </w:r>
            <w:r>
              <w:rPr>
                <w:b/>
                <w:spacing w:val="-4"/>
              </w:rPr>
              <w:t>Aim:</w:t>
            </w:r>
          </w:p>
          <w:p w:rsidR="009A1F5C" w:rsidRDefault="009A1F5C">
            <w:pPr>
              <w:pStyle w:val="TableParagraph"/>
            </w:pPr>
          </w:p>
          <w:p w:rsidR="009A1F5C" w:rsidRDefault="000F7827">
            <w:pPr>
              <w:pStyle w:val="TableParagraph"/>
            </w:pPr>
            <w:r w:rsidRPr="000F7827">
              <w:t>To understand and implement the evaluation of infix expressions using a stack data structure in C.</w:t>
            </w:r>
          </w:p>
          <w:p w:rsidR="009A1F5C" w:rsidRDefault="009A1F5C">
            <w:pPr>
              <w:pStyle w:val="TableParagraph"/>
            </w:pPr>
          </w:p>
          <w:p w:rsidR="009A1F5C" w:rsidRDefault="00D94821">
            <w:pPr>
              <w:pStyle w:val="TableParagraph"/>
              <w:ind w:left="112"/>
              <w:rPr>
                <w:b/>
                <w:spacing w:val="-2"/>
              </w:rPr>
            </w:pPr>
            <w:r>
              <w:rPr>
                <w:b/>
                <w:spacing w:val="-2"/>
              </w:rPr>
              <w:t>Algorithm:</w:t>
            </w:r>
          </w:p>
          <w:p w:rsidR="000F7827" w:rsidRPr="000F7827" w:rsidRDefault="000F7827" w:rsidP="000F7827">
            <w:pPr>
              <w:pStyle w:val="TableParagraph"/>
              <w:ind w:left="112"/>
            </w:pPr>
            <w:r w:rsidRPr="000F7827">
              <w:t>1.</w:t>
            </w:r>
            <w:r w:rsidRPr="000F7827">
              <w:tab/>
              <w:t>Initialize Stacks:</w:t>
            </w:r>
          </w:p>
          <w:p w:rsidR="000F7827" w:rsidRPr="000F7827" w:rsidRDefault="000F7827" w:rsidP="000F7827">
            <w:pPr>
              <w:pStyle w:val="TableParagraph"/>
              <w:ind w:left="112"/>
            </w:pPr>
            <w:r w:rsidRPr="000F7827">
              <w:t>•</w:t>
            </w:r>
            <w:r w:rsidRPr="000F7827">
              <w:tab/>
              <w:t>Use two stacks: one for operands and one for operators.</w:t>
            </w:r>
          </w:p>
          <w:p w:rsidR="000F7827" w:rsidRPr="000F7827" w:rsidRDefault="000F7827" w:rsidP="000F7827">
            <w:pPr>
              <w:pStyle w:val="TableParagraph"/>
              <w:ind w:left="112"/>
            </w:pPr>
            <w:r w:rsidRPr="000F7827">
              <w:t>2.</w:t>
            </w:r>
            <w:r w:rsidRPr="000F7827">
              <w:tab/>
              <w:t>Precedence Function:</w:t>
            </w:r>
          </w:p>
          <w:p w:rsidR="000F7827" w:rsidRPr="000F7827" w:rsidRDefault="000F7827" w:rsidP="000F7827">
            <w:pPr>
              <w:pStyle w:val="TableParagraph"/>
              <w:ind w:left="112"/>
            </w:pPr>
            <w:r w:rsidRPr="000F7827">
              <w:t>•</w:t>
            </w:r>
            <w:r w:rsidRPr="000F7827">
              <w:tab/>
              <w:t>Implement the precedence function to determine the precedence of operators according to mathematical rules.</w:t>
            </w:r>
          </w:p>
          <w:p w:rsidR="000F7827" w:rsidRPr="000F7827" w:rsidRDefault="000F7827" w:rsidP="000F7827">
            <w:pPr>
              <w:pStyle w:val="TableParagraph"/>
              <w:ind w:left="112"/>
            </w:pPr>
            <w:r w:rsidRPr="000F7827">
              <w:t>3.</w:t>
            </w:r>
            <w:r w:rsidRPr="000F7827">
              <w:tab/>
              <w:t>Apply Operator Function:</w:t>
            </w:r>
          </w:p>
          <w:p w:rsidR="000F7827" w:rsidRPr="000F7827" w:rsidRDefault="000F7827" w:rsidP="000F7827">
            <w:pPr>
              <w:pStyle w:val="TableParagraph"/>
              <w:ind w:left="112"/>
            </w:pPr>
            <w:r w:rsidRPr="000F7827">
              <w:t>•</w:t>
            </w:r>
            <w:r w:rsidRPr="000F7827">
              <w:tab/>
              <w:t>Implement the applyOperator function to apply the given operator to two operands and return the result.</w:t>
            </w:r>
          </w:p>
          <w:p w:rsidR="000F7827" w:rsidRPr="000F7827" w:rsidRDefault="000F7827" w:rsidP="000F7827">
            <w:pPr>
              <w:pStyle w:val="TableParagraph"/>
              <w:ind w:left="112"/>
            </w:pPr>
            <w:r w:rsidRPr="000F7827">
              <w:t>4.</w:t>
            </w:r>
            <w:r w:rsidRPr="000F7827">
              <w:tab/>
              <w:t>Evaluate Infix Function:</w:t>
            </w:r>
          </w:p>
          <w:p w:rsidR="000F7827" w:rsidRPr="000F7827" w:rsidRDefault="000F7827" w:rsidP="000F7827">
            <w:pPr>
              <w:pStyle w:val="TableParagraph"/>
              <w:ind w:left="112"/>
            </w:pPr>
            <w:r w:rsidRPr="000F7827">
              <w:t>•</w:t>
            </w:r>
            <w:r w:rsidRPr="000F7827">
              <w:tab/>
              <w:t>Implement the evaluateInfix function to evaluate the infix expression using stacks:</w:t>
            </w:r>
          </w:p>
          <w:p w:rsidR="000F7827" w:rsidRPr="000F7827" w:rsidRDefault="000F7827" w:rsidP="000F7827">
            <w:pPr>
              <w:pStyle w:val="TableParagraph"/>
              <w:ind w:left="112"/>
            </w:pPr>
            <w:r w:rsidRPr="000F7827">
              <w:t>•</w:t>
            </w:r>
            <w:r w:rsidRPr="000F7827">
              <w:tab/>
              <w:t>Scan the expression from left to right.</w:t>
            </w:r>
          </w:p>
          <w:p w:rsidR="000F7827" w:rsidRPr="000F7827" w:rsidRDefault="000F7827" w:rsidP="000F7827">
            <w:pPr>
              <w:pStyle w:val="TableParagraph"/>
              <w:ind w:left="112"/>
            </w:pPr>
            <w:r w:rsidRPr="000F7827">
              <w:t>•</w:t>
            </w:r>
            <w:r w:rsidRPr="000F7827">
              <w:tab/>
              <w:t>For each character in the expression:</w:t>
            </w:r>
          </w:p>
          <w:p w:rsidR="000F7827" w:rsidRPr="000F7827" w:rsidRDefault="000F7827" w:rsidP="000F7827">
            <w:pPr>
              <w:pStyle w:val="TableParagraph"/>
              <w:ind w:left="112"/>
            </w:pPr>
            <w:r w:rsidRPr="000F7827">
              <w:t>•</w:t>
            </w:r>
            <w:r w:rsidRPr="000F7827">
              <w:tab/>
              <w:t>If it is an operand, push it onto the operand stack.</w:t>
            </w:r>
          </w:p>
          <w:p w:rsidR="000F7827" w:rsidRPr="000F7827" w:rsidRDefault="000F7827" w:rsidP="000F7827">
            <w:pPr>
              <w:pStyle w:val="TableParagraph"/>
              <w:ind w:left="112"/>
            </w:pPr>
            <w:r w:rsidRPr="000F7827">
              <w:t>•</w:t>
            </w:r>
            <w:r w:rsidRPr="000F7827">
              <w:tab/>
              <w:t>If it is an operator, pop from the operator stack and operand stack to evaluate the expression and push the result back to the operand stack based on precedence.</w:t>
            </w:r>
          </w:p>
          <w:p w:rsidR="000F7827" w:rsidRPr="000F7827" w:rsidRDefault="000F7827" w:rsidP="000F7827">
            <w:pPr>
              <w:pStyle w:val="TableParagraph"/>
              <w:ind w:left="112"/>
            </w:pPr>
            <w:r w:rsidRPr="000F7827">
              <w:t>•</w:t>
            </w:r>
            <w:r w:rsidRPr="000F7827">
              <w:tab/>
              <w:t>Handle parentheses by pushing them onto the operator stack or evaluating the expression inside the parentheses when encountering a closing parenthesis.</w:t>
            </w:r>
          </w:p>
          <w:p w:rsidR="000F7827" w:rsidRPr="000F7827" w:rsidRDefault="000F7827" w:rsidP="000F7827">
            <w:pPr>
              <w:pStyle w:val="TableParagraph"/>
              <w:ind w:left="112"/>
            </w:pPr>
            <w:r w:rsidRPr="000F7827">
              <w:t>•</w:t>
            </w:r>
            <w:r w:rsidRPr="000F7827">
              <w:tab/>
              <w:t>After scanning the expression, apply the remaining operators in the stack.</w:t>
            </w:r>
          </w:p>
          <w:p w:rsidR="000F7827" w:rsidRDefault="000F7827">
            <w:pPr>
              <w:pStyle w:val="TableParagraph"/>
              <w:ind w:left="112"/>
              <w:rPr>
                <w:b/>
              </w:rPr>
            </w:pPr>
          </w:p>
        </w:tc>
      </w:tr>
    </w:tbl>
    <w:p w:rsidR="009A1F5C" w:rsidRDefault="009A1F5C">
      <w:pPr>
        <w:pStyle w:val="BodyText"/>
      </w:pPr>
    </w:p>
    <w:p w:rsidR="009A1F5C" w:rsidRDefault="00D94821">
      <w:pPr>
        <w:pStyle w:val="BodyText"/>
        <w:ind w:left="1272"/>
      </w:pPr>
      <w:r>
        <w:rPr>
          <w:noProof/>
        </w:rPr>
        <mc:AlternateContent>
          <mc:Choice Requires="wpg">
            <w:drawing>
              <wp:anchor distT="0" distB="0" distL="0" distR="0" simplePos="0" relativeHeight="251601920"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183" name="Graphic 18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4" name="Textbox 184"/>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49</w:t>
                              </w:r>
                            </w:p>
                          </w:txbxContent>
                        </wps:txbx>
                        <wps:bodyPr wrap="square" lIns="0" tIns="0" rIns="0" bIns="0" rtlCol="0">
                          <a:noAutofit/>
                        </wps:bodyPr>
                      </wps:wsp>
                    </wpg:wgp>
                  </a:graphicData>
                </a:graphic>
              </wp:anchor>
            </w:drawing>
          </mc:Choice>
          <mc:Fallback>
            <w:pict>
              <v:group id="Group 182" o:spid="_x0000_s1133" style="position:absolute;left:0;text-align:left;margin-left:73.45pt;margin-top:-7.15pt;width:485.8pt;height:26.2pt;z-index:-25171456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">
                <v:shape id="Graphic 183" o:spid="_x0000_s113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wSh8IA&#10;AADcAAAADwAAAGRycy9kb3ducmV2LnhtbERPTWvCQBC9F/wPywheRCcqVEldRSRtPfRilJ6H7DQJ&#10;zc6G7DbGf98tCL3N433Odj/YRvXc+dqJhsU8AcVSOFNLqeF6eZ1tQPlAYqhxwhru7GG/Gz1tKTXu&#10;Jmfu81CqGCI+JQ1VCG2K6IuKLfm5a1ki9+U6SyHCrkTT0S2G2waXSfKMlmqJDRW1fKy4+M5/rIb3&#10;1eIDs7f1J/bDPbk02TTLcar1ZDwcXkAFHsK/+OE+mTh/s4K/Z+IFuP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BKHwgAAANwAAAAPAAAAAAAAAAAAAAAAAJgCAABkcnMvZG93&#10;bnJldi54bWxQSwUGAAAAAAQABAD1AAAAhwMAAAAA&#10;" path="m5711952,l,,,18287r5711952,l5711952,xe" fillcolor="black" stroked="f">
                  <v:path arrowok="t"/>
                </v:shape>
                <v:shape id="Textbox 184" o:spid="_x0000_s1135"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C8cIA&#10;AADcAAAADwAAAGRycy9kb3ducmV2LnhtbERPTYvCMBC9C/sfwix401RZpFuNIssK60Gwuh68Dc3Y&#10;FptJaaKt/nojCN7m8T5ntuhMJa7UuNKygtEwAkGcWV1yruB/vxrEIJxH1lhZJgU3crCYf/RmmGjb&#10;ckrXnc9FCGGXoILC+zqR0mUFGXRDWxMH7mQbgz7AJpe6wTaEm0qOo2giDZYcGgqs6aeg7Ly7GAW1&#10;Pm5G3/f4fNjiOh7vf1ufpkul+p/dcgrCU+ff4pf7T4f58Rc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4LxwgAAANwAAAAPAAAAAAAAAAAAAAAAAJgCAABkcnMvZG93&#10;bnJldi54bWxQSwUGAAAAAAQABAD1AAAAhwM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4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02944"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185" name="Graphic 1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BA5DD3" id="Graphic 185" o:spid="_x0000_s1026" style="position:absolute;margin-left:1in;margin-top:-13.35pt;width:458.9pt;height:673.9pt;z-index:-251713536;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IH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WswSB3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0F7827" w:rsidRPr="000F7827" w:rsidRDefault="000F7827" w:rsidP="009709B2">
      <w:pPr>
        <w:ind w:left="1193"/>
      </w:pPr>
      <w:r w:rsidRPr="000F7827">
        <w:rPr>
          <w:b/>
        </w:rPr>
        <w:t>#</w:t>
      </w:r>
      <w:r w:rsidRPr="000F7827">
        <w:t>include &lt;stdio.h&gt;</w:t>
      </w:r>
    </w:p>
    <w:p w:rsidR="000F7827" w:rsidRPr="000F7827" w:rsidRDefault="000F7827" w:rsidP="009709B2">
      <w:pPr>
        <w:ind w:left="1193"/>
      </w:pPr>
      <w:r w:rsidRPr="000F7827">
        <w:t>#include &lt;stdlib.h&gt;</w:t>
      </w:r>
    </w:p>
    <w:p w:rsidR="000F7827" w:rsidRPr="000F7827" w:rsidRDefault="000F7827" w:rsidP="009709B2">
      <w:pPr>
        <w:ind w:left="1193"/>
      </w:pPr>
      <w:r w:rsidRPr="000F7827">
        <w:t>#include &lt;ctype.h&gt;</w:t>
      </w:r>
    </w:p>
    <w:p w:rsidR="000F7827" w:rsidRPr="000F7827" w:rsidRDefault="000F7827" w:rsidP="009709B2">
      <w:pPr>
        <w:ind w:left="1193"/>
      </w:pPr>
      <w:r w:rsidRPr="000F7827">
        <w:t>#include &lt;string.h&gt;</w:t>
      </w:r>
    </w:p>
    <w:p w:rsidR="000F7827" w:rsidRPr="000F7827" w:rsidRDefault="000F7827" w:rsidP="009709B2">
      <w:pPr>
        <w:ind w:left="1193"/>
      </w:pPr>
    </w:p>
    <w:p w:rsidR="000F7827" w:rsidRPr="000F7827" w:rsidRDefault="000F7827" w:rsidP="009709B2">
      <w:pPr>
        <w:ind w:left="1193"/>
      </w:pPr>
      <w:r w:rsidRPr="000F7827">
        <w:t>#define MAX 100</w:t>
      </w:r>
    </w:p>
    <w:p w:rsidR="000F7827" w:rsidRPr="000F7827" w:rsidRDefault="000F7827" w:rsidP="009709B2">
      <w:pPr>
        <w:ind w:left="1193"/>
      </w:pPr>
    </w:p>
    <w:p w:rsidR="000F7827" w:rsidRPr="000F7827" w:rsidRDefault="000F7827" w:rsidP="009709B2">
      <w:pPr>
        <w:ind w:left="1193"/>
      </w:pPr>
      <w:r w:rsidRPr="000F7827">
        <w:t>typedef struct {</w:t>
      </w:r>
    </w:p>
    <w:p w:rsidR="000F7827" w:rsidRPr="000F7827" w:rsidRDefault="000F7827" w:rsidP="009709B2">
      <w:pPr>
        <w:ind w:left="1193"/>
      </w:pPr>
      <w:r w:rsidRPr="000F7827">
        <w:t xml:space="preserve">    int items[MAX];</w:t>
      </w:r>
    </w:p>
    <w:p w:rsidR="000F7827" w:rsidRPr="000F7827" w:rsidRDefault="000F7827" w:rsidP="009709B2">
      <w:pPr>
        <w:ind w:left="1193"/>
      </w:pPr>
      <w:r w:rsidRPr="000F7827">
        <w:t xml:space="preserve">    int top;</w:t>
      </w:r>
    </w:p>
    <w:p w:rsidR="000F7827" w:rsidRPr="000F7827" w:rsidRDefault="000F7827" w:rsidP="009709B2">
      <w:pPr>
        <w:ind w:left="1193"/>
      </w:pPr>
      <w:r w:rsidRPr="000F7827">
        <w:t>} Stack;</w:t>
      </w:r>
    </w:p>
    <w:p w:rsidR="000F7827" w:rsidRPr="000F7827" w:rsidRDefault="000F7827" w:rsidP="009709B2">
      <w:pPr>
        <w:ind w:left="1193"/>
      </w:pPr>
    </w:p>
    <w:p w:rsidR="000F7827" w:rsidRPr="000F7827" w:rsidRDefault="000F7827" w:rsidP="009709B2">
      <w:pPr>
        <w:ind w:left="1193"/>
      </w:pPr>
      <w:r w:rsidRPr="000F7827">
        <w:t>// Function to initialize the stack</w:t>
      </w:r>
    </w:p>
    <w:p w:rsidR="000F7827" w:rsidRPr="000F7827" w:rsidRDefault="000F7827" w:rsidP="009709B2">
      <w:pPr>
        <w:ind w:left="1193"/>
      </w:pPr>
      <w:r w:rsidRPr="000F7827">
        <w:t>void initialize(Stack *s) {</w:t>
      </w:r>
    </w:p>
    <w:p w:rsidR="000F7827" w:rsidRPr="000F7827" w:rsidRDefault="000F7827" w:rsidP="009709B2">
      <w:pPr>
        <w:ind w:left="1193"/>
      </w:pPr>
      <w:r w:rsidRPr="000F7827">
        <w:t xml:space="preserve">    s-&gt;top = -1;</w:t>
      </w:r>
    </w:p>
    <w:p w:rsidR="000F7827" w:rsidRPr="000F7827" w:rsidRDefault="000F7827" w:rsidP="009709B2">
      <w:pPr>
        <w:ind w:left="1193"/>
      </w:pPr>
      <w:r w:rsidRPr="000F7827">
        <w:t>}</w:t>
      </w:r>
    </w:p>
    <w:p w:rsidR="000F7827" w:rsidRPr="000F7827" w:rsidRDefault="000F7827" w:rsidP="009709B2">
      <w:pPr>
        <w:ind w:left="1193"/>
      </w:pPr>
    </w:p>
    <w:p w:rsidR="000F7827" w:rsidRPr="000F7827" w:rsidRDefault="000F7827" w:rsidP="009709B2">
      <w:pPr>
        <w:ind w:left="1193"/>
      </w:pPr>
      <w:r w:rsidRPr="000F7827">
        <w:t>// Function to check if the stack is empty</w:t>
      </w:r>
    </w:p>
    <w:p w:rsidR="000F7827" w:rsidRPr="000F7827" w:rsidRDefault="000F7827" w:rsidP="009709B2">
      <w:pPr>
        <w:ind w:left="1193"/>
      </w:pPr>
      <w:r w:rsidRPr="000F7827">
        <w:t>int isEmpty(Stack *s) {</w:t>
      </w:r>
    </w:p>
    <w:p w:rsidR="000F7827" w:rsidRPr="000F7827" w:rsidRDefault="000F7827" w:rsidP="009709B2">
      <w:pPr>
        <w:ind w:left="1193"/>
      </w:pPr>
      <w:r w:rsidRPr="000F7827">
        <w:t xml:space="preserve">    return s-&gt;top == -1;</w:t>
      </w:r>
    </w:p>
    <w:p w:rsidR="000F7827" w:rsidRPr="000F7827" w:rsidRDefault="000F7827" w:rsidP="009709B2">
      <w:pPr>
        <w:ind w:left="1193"/>
      </w:pPr>
      <w:r w:rsidRPr="000F7827">
        <w:t>}</w:t>
      </w:r>
    </w:p>
    <w:p w:rsidR="000F7827" w:rsidRPr="000F7827" w:rsidRDefault="000F7827" w:rsidP="009709B2">
      <w:pPr>
        <w:ind w:left="1193"/>
      </w:pPr>
    </w:p>
    <w:p w:rsidR="000F7827" w:rsidRPr="000F7827" w:rsidRDefault="000F7827" w:rsidP="009709B2">
      <w:pPr>
        <w:ind w:left="1193"/>
      </w:pPr>
      <w:r w:rsidRPr="000F7827">
        <w:t>// Function to check if the stack is full</w:t>
      </w:r>
    </w:p>
    <w:p w:rsidR="000F7827" w:rsidRPr="000F7827" w:rsidRDefault="000F7827" w:rsidP="009709B2">
      <w:pPr>
        <w:ind w:left="1193"/>
      </w:pPr>
      <w:r w:rsidRPr="000F7827">
        <w:t>int isFull(Stack *s) {</w:t>
      </w:r>
    </w:p>
    <w:p w:rsidR="000F7827" w:rsidRPr="000F7827" w:rsidRDefault="000F7827" w:rsidP="009709B2">
      <w:pPr>
        <w:ind w:left="1193"/>
      </w:pPr>
      <w:r w:rsidRPr="000F7827">
        <w:t xml:space="preserve">    return s-&gt;top == MAX - 1;</w:t>
      </w:r>
    </w:p>
    <w:p w:rsidR="000F7827" w:rsidRPr="000F7827" w:rsidRDefault="000F7827" w:rsidP="009709B2">
      <w:pPr>
        <w:ind w:left="1193"/>
      </w:pPr>
      <w:r w:rsidRPr="000F7827">
        <w:t>}</w:t>
      </w:r>
    </w:p>
    <w:p w:rsidR="000F7827" w:rsidRPr="000F7827" w:rsidRDefault="000F7827" w:rsidP="009709B2">
      <w:pPr>
        <w:ind w:left="1193"/>
      </w:pPr>
    </w:p>
    <w:p w:rsidR="000F7827" w:rsidRPr="000F7827" w:rsidRDefault="000F7827" w:rsidP="009709B2">
      <w:pPr>
        <w:ind w:left="1193"/>
      </w:pPr>
      <w:r w:rsidRPr="000F7827">
        <w:t>// Function to push an element onto the stack</w:t>
      </w:r>
    </w:p>
    <w:p w:rsidR="000F7827" w:rsidRPr="000F7827" w:rsidRDefault="000F7827" w:rsidP="009709B2">
      <w:pPr>
        <w:ind w:left="1193"/>
      </w:pPr>
      <w:r w:rsidRPr="000F7827">
        <w:t>void push(Stack *s, int newItem) {</w:t>
      </w:r>
    </w:p>
    <w:p w:rsidR="000F7827" w:rsidRPr="000F7827" w:rsidRDefault="000F7827" w:rsidP="009709B2">
      <w:pPr>
        <w:ind w:left="1193"/>
      </w:pPr>
      <w:r w:rsidRPr="000F7827">
        <w:t xml:space="preserve">    if (isFull(s)) {</w:t>
      </w:r>
    </w:p>
    <w:p w:rsidR="000F7827" w:rsidRPr="000F7827" w:rsidRDefault="000F7827" w:rsidP="009709B2">
      <w:pPr>
        <w:ind w:left="1193"/>
      </w:pPr>
      <w:r w:rsidRPr="000F7827">
        <w:t xml:space="preserve">        printf("Stack is full. Cannot push %d\n", newItem);</w:t>
      </w:r>
    </w:p>
    <w:p w:rsidR="000F7827" w:rsidRPr="000F7827" w:rsidRDefault="000F7827" w:rsidP="009709B2">
      <w:pPr>
        <w:ind w:left="1193"/>
      </w:pPr>
      <w:r w:rsidRPr="000F7827">
        <w:t xml:space="preserve">        return;</w:t>
      </w:r>
    </w:p>
    <w:p w:rsidR="000F7827" w:rsidRDefault="000F7827" w:rsidP="009709B2">
      <w:pPr>
        <w:ind w:left="1193"/>
      </w:pPr>
      <w:r w:rsidRPr="000F7827">
        <w:t xml:space="preserve">    }</w:t>
      </w:r>
    </w:p>
    <w:p w:rsidR="009709B2" w:rsidRPr="009709B2" w:rsidRDefault="009709B2" w:rsidP="009709B2">
      <w:pPr>
        <w:ind w:left="1193"/>
      </w:pPr>
      <w:r w:rsidRPr="009709B2">
        <w:t xml:space="preserve">    s-&gt;items[++(s-&gt;top)] = newItem;</w:t>
      </w:r>
    </w:p>
    <w:p w:rsidR="009709B2" w:rsidRPr="009709B2" w:rsidRDefault="009709B2" w:rsidP="009709B2">
      <w:pPr>
        <w:ind w:left="1193"/>
      </w:pPr>
      <w:r w:rsidRPr="009709B2">
        <w:t>}</w:t>
      </w:r>
    </w:p>
    <w:p w:rsidR="009709B2" w:rsidRPr="009709B2" w:rsidRDefault="009709B2" w:rsidP="009709B2">
      <w:pPr>
        <w:ind w:left="1193"/>
      </w:pPr>
    </w:p>
    <w:p w:rsidR="009709B2" w:rsidRPr="009709B2" w:rsidRDefault="009709B2" w:rsidP="009709B2">
      <w:pPr>
        <w:ind w:left="1193"/>
      </w:pPr>
      <w:r w:rsidRPr="009709B2">
        <w:t>// Function to pop an element from the stack</w:t>
      </w:r>
    </w:p>
    <w:p w:rsidR="009709B2" w:rsidRPr="009709B2" w:rsidRDefault="009709B2" w:rsidP="009709B2">
      <w:pPr>
        <w:ind w:left="1193"/>
      </w:pPr>
      <w:r w:rsidRPr="009709B2">
        <w:t>int pop(Stack *s) {</w:t>
      </w:r>
    </w:p>
    <w:p w:rsidR="009709B2" w:rsidRPr="009709B2" w:rsidRDefault="009709B2" w:rsidP="009709B2">
      <w:pPr>
        <w:ind w:left="1193"/>
      </w:pPr>
      <w:r w:rsidRPr="009709B2">
        <w:t xml:space="preserve">    if (isEmpty(s)) {</w:t>
      </w:r>
    </w:p>
    <w:p w:rsidR="009709B2" w:rsidRPr="009709B2" w:rsidRDefault="009709B2" w:rsidP="009709B2">
      <w:pPr>
        <w:ind w:left="1193"/>
      </w:pPr>
      <w:r w:rsidRPr="009709B2">
        <w:t xml:space="preserve">        printf("Stack is empty. Cannot pop\n");</w:t>
      </w:r>
    </w:p>
    <w:p w:rsidR="009709B2" w:rsidRPr="009709B2" w:rsidRDefault="009709B2" w:rsidP="009709B2">
      <w:pPr>
        <w:ind w:left="1193"/>
      </w:pPr>
      <w:r w:rsidRPr="009709B2">
        <w:t xml:space="preserve">        return -1;</w:t>
      </w:r>
    </w:p>
    <w:p w:rsidR="009709B2" w:rsidRPr="009709B2" w:rsidRDefault="009709B2" w:rsidP="009709B2">
      <w:pPr>
        <w:ind w:left="1193"/>
      </w:pPr>
      <w:r w:rsidRPr="009709B2">
        <w:t xml:space="preserve">    }</w:t>
      </w:r>
    </w:p>
    <w:p w:rsidR="009709B2" w:rsidRPr="009709B2" w:rsidRDefault="009709B2" w:rsidP="009709B2">
      <w:pPr>
        <w:ind w:left="1193"/>
      </w:pPr>
      <w:r w:rsidRPr="009709B2">
        <w:t xml:space="preserve">    return s-&gt;items[(s-&gt;top)--];</w:t>
      </w:r>
    </w:p>
    <w:p w:rsidR="009709B2" w:rsidRPr="009709B2" w:rsidRDefault="009709B2" w:rsidP="009709B2">
      <w:pPr>
        <w:ind w:left="1193"/>
      </w:pPr>
      <w:r w:rsidRPr="009709B2">
        <w:t>}</w:t>
      </w:r>
    </w:p>
    <w:p w:rsidR="009709B2" w:rsidRPr="009709B2" w:rsidRDefault="009709B2" w:rsidP="009709B2">
      <w:pPr>
        <w:ind w:left="1193"/>
      </w:pPr>
    </w:p>
    <w:p w:rsidR="009709B2" w:rsidRPr="009709B2" w:rsidRDefault="009709B2" w:rsidP="009709B2">
      <w:pPr>
        <w:ind w:left="1193"/>
      </w:pPr>
      <w:r w:rsidRPr="009709B2">
        <w:t>// Function to get the precedence of operators</w:t>
      </w:r>
    </w:p>
    <w:p w:rsidR="009709B2" w:rsidRPr="009709B2" w:rsidRDefault="009709B2" w:rsidP="009709B2">
      <w:pPr>
        <w:ind w:left="1193"/>
      </w:pPr>
      <w:r w:rsidRPr="009709B2">
        <w:t>int precedence(char operator) {</w:t>
      </w:r>
    </w:p>
    <w:p w:rsidR="009709B2" w:rsidRPr="009709B2" w:rsidRDefault="009709B2" w:rsidP="009709B2">
      <w:pPr>
        <w:ind w:left="1193"/>
      </w:pPr>
      <w:r w:rsidRPr="009709B2">
        <w:t xml:space="preserve">    switch (operator) {</w:t>
      </w:r>
    </w:p>
    <w:p w:rsidR="009709B2" w:rsidRDefault="009709B2" w:rsidP="009709B2">
      <w:pPr>
        <w:ind w:left="1193"/>
      </w:pPr>
    </w:p>
    <w:p w:rsidR="009709B2" w:rsidRDefault="009709B2" w:rsidP="009709B2">
      <w:pPr>
        <w:ind w:left="1193"/>
      </w:pPr>
    </w:p>
    <w:p w:rsidR="009709B2" w:rsidRPr="000F7827" w:rsidRDefault="009709B2" w:rsidP="009709B2">
      <w:pPr>
        <w:ind w:left="1193"/>
      </w:pPr>
    </w:p>
    <w:p w:rsidR="009A1F5C" w:rsidRDefault="009A1F5C" w:rsidP="009709B2">
      <w:pPr>
        <w:pStyle w:val="BodyText"/>
        <w:rPr>
          <w:b/>
        </w:rPr>
      </w:pPr>
    </w:p>
    <w:p w:rsidR="009A1F5C" w:rsidRDefault="009A1F5C" w:rsidP="009709B2">
      <w:pPr>
        <w:pStyle w:val="BodyText"/>
        <w:rPr>
          <w:b/>
        </w:rPr>
      </w:pPr>
    </w:p>
    <w:p w:rsidR="009A1F5C" w:rsidRDefault="00D94821" w:rsidP="009709B2">
      <w:pPr>
        <w:pStyle w:val="BodyText"/>
        <w:spacing w:before="1"/>
        <w:ind w:left="1272"/>
      </w:pPr>
      <w:r>
        <w:rPr>
          <w:noProof/>
        </w:rPr>
        <mc:AlternateContent>
          <mc:Choice Requires="wpg">
            <w:drawing>
              <wp:anchor distT="0" distB="0" distL="0" distR="0" simplePos="0" relativeHeight="25161216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86"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187" name="Graphic 18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188" name="Textbox 188"/>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50</w:t>
                              </w:r>
                            </w:p>
                          </w:txbxContent>
                        </wps:txbx>
                        <wps:bodyPr wrap="square" lIns="0" tIns="0" rIns="0" bIns="0" rtlCol="0">
                          <a:noAutofit/>
                        </wps:bodyPr>
                      </wps:wsp>
                    </wpg:wgp>
                  </a:graphicData>
                </a:graphic>
              </wp:anchor>
            </w:drawing>
          </mc:Choice>
          <mc:Fallback>
            <w:pict>
              <v:group id="Group 186" o:spid="_x0000_s1136" style="position:absolute;left:0;text-align:left;margin-left:73.45pt;margin-top:-7.25pt;width:485.8pt;height:25.2pt;z-index:-2517043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6CvNjfUCAAD/BwAADgAAAAAAAAAAAAAAAAAuAgAAZHJzL2Uyb0RvYy54bWxQSwECLQAUAAYACAAA&#10;ACEAzAlKveEAAAALAQAADwAAAAAAAAAAAAAAAABPBQAAZHJzL2Rvd25yZXYueG1sUEsFBgAAAAAE&#10;AAQA8wAAAF0GAAAAAA==&#10;">
                <v:shape id="Graphic 187" o:spid="_x0000_s113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UhMIA&#10;AADcAAAADwAAAGRycy9kb3ducmV2LnhtbERPS2vCQBC+C/6HZQq9iE5swUjqKlLSx8GLUTwP2WkS&#10;mp0N2W2M/75bKHibj+85m91oWzVw7xsnGpaLBBRL6UwjlYbz6W2+BuUDiaHWCWu4sYfddjrZUGbc&#10;VY48FKFSMUR8RhrqELoM0Zc1W/IL17FE7sv1lkKEfYWmp2sMty0+JckKLTUSG2rq+LXm8rv4sRo+&#10;npcHzN/TCw7jLTm1+SwvcKb148O4fwEVeAx38b/708T56xT+nokX4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RxSEwgAAANwAAAAPAAAAAAAAAAAAAAAAAJgCAABkcnMvZG93&#10;bnJldi54bWxQSwUGAAAAAAQABAD1AAAAhwMAAAAA&#10;" path="m5711952,l,,,18287r5711952,l5711952,xe" fillcolor="black" stroked="f">
                  <v:path arrowok="t"/>
                </v:shape>
                <v:shape id="Textbox 188" o:spid="_x0000_s113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6I9MYA&#10;AADcAAAADwAAAGRycy9kb3ducmV2LnhtbESPT2vCQBDF7wW/wzJCb3Wjh5JGVxGxoAeh8c/B25Ad&#10;k2B2NmS3JvbTdw6F3mZ4b977zWI1uEY9qAu1ZwPTSQKKuPC25tLA+fT5loIKEdli45kMPCnAajl6&#10;WWBmfc85PY6xVBLCIUMDVYxtpnUoKnIYJr4lFu3mO4dR1q7UtsNewl2jZ0nyrh3WLA0VtrSpqLgf&#10;v52B1l4P04+f9H75wn06O237mOdrY17Hw3oOKtIQ/81/1zsr+Kn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6I9M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5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8"/>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rsidP="009709B2">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rsidP="009709B2">
      <w:pPr>
        <w:pStyle w:val="BodyText"/>
        <w:spacing w:before="248"/>
        <w:rPr>
          <w:sz w:val="24"/>
        </w:rPr>
      </w:pPr>
    </w:p>
    <w:p w:rsidR="009A1F5C" w:rsidRDefault="00D94821" w:rsidP="009709B2">
      <w:pPr>
        <w:pStyle w:val="Heading3"/>
        <w:spacing w:before="1"/>
        <w:ind w:left="0" w:right="2167"/>
        <w:jc w:val="center"/>
      </w:pPr>
      <w:r>
        <w:rPr>
          <w:noProof/>
        </w:rPr>
        <mc:AlternateContent>
          <mc:Choice Requires="wps">
            <w:drawing>
              <wp:anchor distT="0" distB="0" distL="0" distR="0" simplePos="0" relativeHeight="251614208" behindDoc="1" locked="0" layoutInCell="1" allowOverlap="1">
                <wp:simplePos x="0" y="0"/>
                <wp:positionH relativeFrom="page">
                  <wp:posOffset>926896</wp:posOffset>
                </wp:positionH>
                <wp:positionV relativeFrom="paragraph">
                  <wp:posOffset>-118547</wp:posOffset>
                </wp:positionV>
                <wp:extent cx="5858510" cy="8252459"/>
                <wp:effectExtent l="0" t="0" r="0" b="0"/>
                <wp:wrapNone/>
                <wp:docPr id="189" name="Graphic 1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6096" y="416433"/>
                              </a:moveTo>
                              <a:lnTo>
                                <a:pt x="0" y="416433"/>
                              </a:lnTo>
                              <a:lnTo>
                                <a:pt x="0" y="8246110"/>
                              </a:lnTo>
                              <a:lnTo>
                                <a:pt x="6096" y="8246110"/>
                              </a:lnTo>
                              <a:lnTo>
                                <a:pt x="6096" y="416433"/>
                              </a:lnTo>
                              <a:close/>
                            </a:path>
                            <a:path w="5858510" h="8252459">
                              <a:moveTo>
                                <a:pt x="1822958" y="0"/>
                              </a:moveTo>
                              <a:lnTo>
                                <a:pt x="6096" y="0"/>
                              </a:lnTo>
                              <a:lnTo>
                                <a:pt x="0" y="0"/>
                              </a:lnTo>
                              <a:lnTo>
                                <a:pt x="0" y="6057"/>
                              </a:lnTo>
                              <a:lnTo>
                                <a:pt x="0" y="410210"/>
                              </a:lnTo>
                              <a:lnTo>
                                <a:pt x="0" y="416306"/>
                              </a:lnTo>
                              <a:lnTo>
                                <a:pt x="6096" y="416306"/>
                              </a:lnTo>
                              <a:lnTo>
                                <a:pt x="1822958" y="416306"/>
                              </a:lnTo>
                              <a:lnTo>
                                <a:pt x="1822958" y="410210"/>
                              </a:lnTo>
                              <a:lnTo>
                                <a:pt x="6096" y="410210"/>
                              </a:lnTo>
                              <a:lnTo>
                                <a:pt x="6096" y="6096"/>
                              </a:lnTo>
                              <a:lnTo>
                                <a:pt x="1822958" y="6096"/>
                              </a:lnTo>
                              <a:lnTo>
                                <a:pt x="1822958" y="0"/>
                              </a:lnTo>
                              <a:close/>
                            </a:path>
                            <a:path w="5858510" h="8252459">
                              <a:moveTo>
                                <a:pt x="5857938" y="8246123"/>
                              </a:moveTo>
                              <a:lnTo>
                                <a:pt x="5851906" y="8246123"/>
                              </a:lnTo>
                              <a:lnTo>
                                <a:pt x="6096" y="8246123"/>
                              </a:lnTo>
                              <a:lnTo>
                                <a:pt x="0" y="8246123"/>
                              </a:lnTo>
                              <a:lnTo>
                                <a:pt x="0" y="8252206"/>
                              </a:lnTo>
                              <a:lnTo>
                                <a:pt x="6096" y="8252206"/>
                              </a:lnTo>
                              <a:lnTo>
                                <a:pt x="5851855" y="8252206"/>
                              </a:lnTo>
                              <a:lnTo>
                                <a:pt x="5857938" y="8252206"/>
                              </a:lnTo>
                              <a:lnTo>
                                <a:pt x="5857938" y="8246123"/>
                              </a:lnTo>
                              <a:close/>
                            </a:path>
                            <a:path w="5858510" h="8252459">
                              <a:moveTo>
                                <a:pt x="5857938" y="416433"/>
                              </a:moveTo>
                              <a:lnTo>
                                <a:pt x="5851855" y="416433"/>
                              </a:lnTo>
                              <a:lnTo>
                                <a:pt x="5851855" y="8246110"/>
                              </a:lnTo>
                              <a:lnTo>
                                <a:pt x="5857938" y="8246110"/>
                              </a:lnTo>
                              <a:lnTo>
                                <a:pt x="5857938" y="416433"/>
                              </a:lnTo>
                              <a:close/>
                            </a:path>
                            <a:path w="5858510" h="8252459">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EBD2FA" id="Graphic 189" o:spid="_x0000_s1026" style="position:absolute;margin-left:73pt;margin-top:-9.35pt;width:461.3pt;height:649.8pt;z-index:-251702272;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" path="m6096,416433r-6096,l,8246110r6096,l6096,416433xem1822958,l6096,,,,,6057,,410210r,6096l6096,416306r1816862,l1822958,410210r-1816862,l6096,6096r1816862,l1822958,xem5857938,8246123r-6032,l6096,8246123r-6096,l,8252206r6096,l5851855,8252206r6083,l5857938,8246123xem5857938,416433r-6083,l5851855,8246110r6083,l5857938,416433xem5857938,r-6083,l1829130,r-6096,l1823034,6096r6096,l5851855,6096r,404114l1829130,410210r-6096,l1823034,416306r6096,l5851855,416306r6083,l5857938,410210r,-404114l5857938,xe" fillcolor="black" stroked="f">
                <v:path arrowok="t"/>
                <w10:wrap anchorx="page"/>
              </v:shape>
            </w:pict>
          </mc:Fallback>
        </mc:AlternateContent>
      </w:r>
      <w:r>
        <w:rPr>
          <w:spacing w:val="-2"/>
          <w:w w:val="105"/>
        </w:rPr>
        <w:t>Program:</w:t>
      </w:r>
    </w:p>
    <w:p w:rsidR="009A1F5C" w:rsidRDefault="009A1F5C" w:rsidP="009709B2">
      <w:pPr>
        <w:pStyle w:val="BodyText"/>
        <w:rPr>
          <w:b/>
          <w:sz w:val="20"/>
        </w:rPr>
      </w:pP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1;</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3;</w:t>
      </w:r>
    </w:p>
    <w:p w:rsidR="009709B2" w:rsidRPr="009709B2" w:rsidRDefault="009709B2" w:rsidP="009709B2">
      <w:pPr>
        <w:pStyle w:val="BodyText"/>
        <w:ind w:left="1418"/>
        <w:rPr>
          <w:sz w:val="20"/>
        </w:rPr>
      </w:pPr>
      <w:r w:rsidRPr="009709B2">
        <w:rPr>
          <w:sz w:val="20"/>
        </w:rPr>
        <w:t xml:space="preserve">        default:</w:t>
      </w:r>
    </w:p>
    <w:p w:rsidR="009709B2" w:rsidRPr="009709B2" w:rsidRDefault="009709B2" w:rsidP="009709B2">
      <w:pPr>
        <w:pStyle w:val="BodyText"/>
        <w:ind w:left="1418"/>
        <w:rPr>
          <w:sz w:val="20"/>
        </w:rPr>
      </w:pPr>
      <w:r w:rsidRPr="009709B2">
        <w:rPr>
          <w:sz w:val="20"/>
        </w:rPr>
        <w:t xml:space="preserve">            return 0;</w:t>
      </w:r>
    </w:p>
    <w:p w:rsidR="009709B2" w:rsidRPr="009709B2" w:rsidRDefault="009709B2" w:rsidP="009709B2">
      <w:pPr>
        <w:pStyle w:val="BodyText"/>
        <w:ind w:left="1418"/>
        <w:rPr>
          <w:sz w:val="20"/>
        </w:rPr>
      </w:pPr>
      <w:r w:rsidRPr="009709B2">
        <w:rPr>
          <w:sz w:val="20"/>
        </w:rPr>
        <w:t xml:space="preserve">    }</w:t>
      </w:r>
    </w:p>
    <w:p w:rsidR="009709B2" w:rsidRPr="009709B2" w:rsidRDefault="009709B2" w:rsidP="009709B2">
      <w:pPr>
        <w:pStyle w:val="BodyText"/>
        <w:ind w:left="1418"/>
        <w:rPr>
          <w:sz w:val="20"/>
        </w:rPr>
      </w:pPr>
      <w:r w:rsidRPr="009709B2">
        <w:rPr>
          <w:sz w:val="20"/>
        </w:rPr>
        <w:t>}</w:t>
      </w:r>
    </w:p>
    <w:p w:rsidR="009A1F5C" w:rsidRPr="009709B2" w:rsidRDefault="009A1F5C" w:rsidP="009709B2">
      <w:pPr>
        <w:pStyle w:val="BodyText"/>
        <w:ind w:left="1418"/>
        <w:rPr>
          <w:sz w:val="20"/>
        </w:rPr>
      </w:pPr>
    </w:p>
    <w:p w:rsidR="009709B2" w:rsidRPr="009709B2" w:rsidRDefault="009709B2" w:rsidP="009709B2">
      <w:pPr>
        <w:pStyle w:val="BodyText"/>
        <w:ind w:left="1418"/>
        <w:rPr>
          <w:sz w:val="20"/>
        </w:rPr>
      </w:pPr>
      <w:r w:rsidRPr="009709B2">
        <w:rPr>
          <w:sz w:val="20"/>
        </w:rPr>
        <w:t>// Function to apply an operator to two operands</w:t>
      </w:r>
    </w:p>
    <w:p w:rsidR="009709B2" w:rsidRPr="009709B2" w:rsidRDefault="009709B2" w:rsidP="009709B2">
      <w:pPr>
        <w:pStyle w:val="BodyText"/>
        <w:ind w:left="1418"/>
        <w:rPr>
          <w:sz w:val="20"/>
        </w:rPr>
      </w:pPr>
      <w:r w:rsidRPr="009709B2">
        <w:rPr>
          <w:sz w:val="20"/>
        </w:rPr>
        <w:t>int applyOperator(int operand1, char operator, int operand2) {</w:t>
      </w:r>
    </w:p>
    <w:p w:rsidR="009709B2" w:rsidRPr="009709B2" w:rsidRDefault="009709B2" w:rsidP="009709B2">
      <w:pPr>
        <w:pStyle w:val="BodyText"/>
        <w:ind w:left="1418"/>
        <w:rPr>
          <w:sz w:val="20"/>
        </w:rPr>
      </w:pPr>
      <w:r w:rsidRPr="009709B2">
        <w:rPr>
          <w:sz w:val="20"/>
        </w:rPr>
        <w:t xml:space="preserve">    switch (operator) {</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operand1 + operand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operand1 - operand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operand1 * operand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operand1 / operand2;</w:t>
      </w:r>
    </w:p>
    <w:p w:rsidR="009709B2" w:rsidRPr="009709B2" w:rsidRDefault="009709B2" w:rsidP="009709B2">
      <w:pPr>
        <w:pStyle w:val="BodyText"/>
        <w:ind w:left="1418"/>
        <w:rPr>
          <w:sz w:val="20"/>
        </w:rPr>
      </w:pPr>
      <w:r w:rsidRPr="009709B2">
        <w:rPr>
          <w:sz w:val="20"/>
        </w:rPr>
        <w:t xml:space="preserve">        case '^':</w:t>
      </w:r>
    </w:p>
    <w:p w:rsidR="009709B2" w:rsidRPr="009709B2" w:rsidRDefault="009709B2" w:rsidP="009709B2">
      <w:pPr>
        <w:pStyle w:val="BodyText"/>
        <w:ind w:left="1418"/>
        <w:rPr>
          <w:sz w:val="20"/>
        </w:rPr>
      </w:pPr>
      <w:r w:rsidRPr="009709B2">
        <w:rPr>
          <w:sz w:val="20"/>
        </w:rPr>
        <w:t xml:space="preserve">            return (int)pow(operand1, operand2);</w:t>
      </w:r>
    </w:p>
    <w:p w:rsidR="009709B2" w:rsidRPr="009709B2" w:rsidRDefault="009709B2" w:rsidP="009709B2">
      <w:pPr>
        <w:pStyle w:val="BodyText"/>
        <w:ind w:left="1418"/>
        <w:rPr>
          <w:sz w:val="20"/>
        </w:rPr>
      </w:pPr>
      <w:r w:rsidRPr="009709B2">
        <w:rPr>
          <w:sz w:val="20"/>
        </w:rPr>
        <w:t xml:space="preserve">        default:</w:t>
      </w:r>
    </w:p>
    <w:p w:rsidR="009709B2" w:rsidRPr="009709B2" w:rsidRDefault="009709B2" w:rsidP="009709B2">
      <w:pPr>
        <w:pStyle w:val="BodyText"/>
        <w:ind w:left="1418"/>
        <w:rPr>
          <w:sz w:val="20"/>
        </w:rPr>
      </w:pPr>
      <w:r w:rsidRPr="009709B2">
        <w:rPr>
          <w:sz w:val="20"/>
        </w:rPr>
        <w:t xml:space="preserve">            return 0;</w:t>
      </w:r>
    </w:p>
    <w:p w:rsidR="009709B2" w:rsidRPr="009709B2" w:rsidRDefault="009709B2" w:rsidP="009709B2">
      <w:pPr>
        <w:pStyle w:val="BodyText"/>
        <w:ind w:left="1418"/>
        <w:rPr>
          <w:sz w:val="20"/>
        </w:rPr>
      </w:pPr>
      <w:r w:rsidRPr="009709B2">
        <w:rPr>
          <w:sz w:val="20"/>
        </w:rPr>
        <w:t xml:space="preserve">    }</w:t>
      </w:r>
    </w:p>
    <w:p w:rsidR="009709B2" w:rsidRDefault="009709B2" w:rsidP="009709B2">
      <w:pPr>
        <w:pStyle w:val="BodyText"/>
        <w:ind w:left="1418"/>
        <w:rPr>
          <w:sz w:val="20"/>
        </w:rPr>
      </w:pPr>
      <w:r w:rsidRPr="009709B2">
        <w:rPr>
          <w:sz w:val="20"/>
        </w:rPr>
        <w:t>}</w:t>
      </w:r>
    </w:p>
    <w:p w:rsidR="009709B2" w:rsidRPr="009709B2" w:rsidRDefault="009709B2" w:rsidP="009709B2">
      <w:pPr>
        <w:pStyle w:val="BodyText"/>
        <w:ind w:left="1418"/>
        <w:rPr>
          <w:sz w:val="20"/>
        </w:rPr>
      </w:pPr>
      <w:r w:rsidRPr="009709B2">
        <w:rPr>
          <w:sz w:val="20"/>
        </w:rPr>
        <w:t>/ / Function to evaluate an infix expression</w:t>
      </w:r>
    </w:p>
    <w:p w:rsidR="009709B2" w:rsidRPr="009709B2" w:rsidRDefault="009709B2" w:rsidP="009709B2">
      <w:pPr>
        <w:pStyle w:val="BodyText"/>
        <w:ind w:left="1418"/>
        <w:rPr>
          <w:sz w:val="20"/>
        </w:rPr>
      </w:pPr>
      <w:r w:rsidRPr="009709B2">
        <w:rPr>
          <w:sz w:val="20"/>
        </w:rPr>
        <w:t>int evaluateInfix(char* expression) {</w:t>
      </w:r>
    </w:p>
    <w:p w:rsidR="009709B2" w:rsidRPr="009709B2" w:rsidRDefault="009709B2" w:rsidP="009709B2">
      <w:pPr>
        <w:pStyle w:val="BodyText"/>
        <w:ind w:left="1418"/>
        <w:rPr>
          <w:sz w:val="20"/>
        </w:rPr>
      </w:pPr>
      <w:r w:rsidRPr="009709B2">
        <w:rPr>
          <w:sz w:val="20"/>
        </w:rPr>
        <w:t xml:space="preserve">    Stack operands, operators;</w:t>
      </w:r>
    </w:p>
    <w:p w:rsidR="009709B2" w:rsidRPr="009709B2" w:rsidRDefault="009709B2" w:rsidP="009709B2">
      <w:pPr>
        <w:pStyle w:val="BodyText"/>
        <w:ind w:left="1418"/>
        <w:rPr>
          <w:sz w:val="20"/>
        </w:rPr>
      </w:pPr>
      <w:r w:rsidRPr="009709B2">
        <w:rPr>
          <w:sz w:val="20"/>
        </w:rPr>
        <w:t xml:space="preserve">    initialize(&amp;operands);</w:t>
      </w:r>
    </w:p>
    <w:p w:rsidR="009709B2" w:rsidRPr="009709B2" w:rsidRDefault="009709B2" w:rsidP="009709B2">
      <w:pPr>
        <w:pStyle w:val="BodyText"/>
        <w:ind w:left="1418"/>
        <w:rPr>
          <w:sz w:val="20"/>
        </w:rPr>
      </w:pPr>
      <w:r w:rsidRPr="009709B2">
        <w:rPr>
          <w:sz w:val="20"/>
        </w:rPr>
        <w:t xml:space="preserve">    initialize(&amp;operators);</w:t>
      </w:r>
    </w:p>
    <w:p w:rsidR="009709B2" w:rsidRPr="009709B2" w:rsidRDefault="009709B2" w:rsidP="009709B2">
      <w:pPr>
        <w:pStyle w:val="BodyText"/>
        <w:ind w:left="1418"/>
        <w:rPr>
          <w:sz w:val="20"/>
        </w:rPr>
      </w:pPr>
      <w:r w:rsidRPr="009709B2">
        <w:rPr>
          <w:sz w:val="20"/>
        </w:rPr>
        <w:t xml:space="preserve">    </w:t>
      </w:r>
    </w:p>
    <w:p w:rsidR="009709B2" w:rsidRPr="009709B2" w:rsidRDefault="009709B2" w:rsidP="009709B2">
      <w:pPr>
        <w:pStyle w:val="BodyText"/>
        <w:ind w:left="1418"/>
        <w:rPr>
          <w:sz w:val="20"/>
        </w:rPr>
      </w:pPr>
      <w:r w:rsidRPr="009709B2">
        <w:rPr>
          <w:sz w:val="20"/>
        </w:rPr>
        <w:t xml:space="preserve">    for (int i = 0; i &lt; strlen(expression); i++) {</w:t>
      </w:r>
    </w:p>
    <w:p w:rsidR="009709B2" w:rsidRPr="009709B2" w:rsidRDefault="009709B2" w:rsidP="009709B2">
      <w:pPr>
        <w:pStyle w:val="BodyText"/>
        <w:ind w:left="1418"/>
        <w:rPr>
          <w:sz w:val="20"/>
        </w:rPr>
      </w:pPr>
      <w:r w:rsidRPr="009709B2">
        <w:rPr>
          <w:sz w:val="20"/>
        </w:rPr>
        <w:t xml:space="preserve">        if (expression[i] == ' ')</w:t>
      </w:r>
    </w:p>
    <w:p w:rsidR="009709B2" w:rsidRPr="009709B2" w:rsidRDefault="009709B2" w:rsidP="009709B2">
      <w:pPr>
        <w:pStyle w:val="BodyText"/>
        <w:ind w:left="1418"/>
        <w:rPr>
          <w:sz w:val="20"/>
        </w:rPr>
      </w:pPr>
      <w:r w:rsidRPr="009709B2">
        <w:rPr>
          <w:sz w:val="20"/>
        </w:rPr>
        <w:t xml:space="preserve">            continue;</w:t>
      </w:r>
    </w:p>
    <w:p w:rsidR="009709B2" w:rsidRPr="009709B2" w:rsidRDefault="009709B2" w:rsidP="009709B2">
      <w:pPr>
        <w:pStyle w:val="BodyText"/>
        <w:ind w:left="1418"/>
        <w:rPr>
          <w:sz w:val="20"/>
        </w:rPr>
      </w:pPr>
      <w:r w:rsidRPr="009709B2">
        <w:rPr>
          <w:sz w:val="20"/>
        </w:rPr>
        <w:t xml:space="preserve">        </w:t>
      </w:r>
    </w:p>
    <w:p w:rsidR="009709B2" w:rsidRPr="009709B2" w:rsidRDefault="009709B2" w:rsidP="009709B2">
      <w:pPr>
        <w:pStyle w:val="BodyText"/>
        <w:ind w:left="1418"/>
        <w:rPr>
          <w:sz w:val="20"/>
        </w:rPr>
      </w:pPr>
      <w:r w:rsidRPr="009709B2">
        <w:rPr>
          <w:sz w:val="20"/>
        </w:rPr>
        <w:t xml:space="preserve">        if (isdigit(expression[i])) {</w:t>
      </w:r>
    </w:p>
    <w:p w:rsidR="009709B2" w:rsidRPr="009709B2" w:rsidRDefault="009709B2" w:rsidP="009709B2">
      <w:pPr>
        <w:pStyle w:val="BodyText"/>
        <w:ind w:left="1418"/>
        <w:rPr>
          <w:sz w:val="20"/>
        </w:rPr>
      </w:pPr>
      <w:r w:rsidRPr="009709B2">
        <w:rPr>
          <w:sz w:val="20"/>
        </w:rPr>
        <w:t xml:space="preserve">            int value = 0;</w:t>
      </w:r>
    </w:p>
    <w:p w:rsidR="009709B2" w:rsidRPr="009709B2" w:rsidRDefault="009709B2" w:rsidP="009709B2">
      <w:pPr>
        <w:pStyle w:val="BodyText"/>
        <w:ind w:left="1418"/>
        <w:rPr>
          <w:sz w:val="20"/>
        </w:rPr>
      </w:pPr>
      <w:r w:rsidRPr="009709B2">
        <w:rPr>
          <w:sz w:val="20"/>
        </w:rPr>
        <w:t xml:space="preserve">            while (i &lt; strlen(expression) &amp;&amp; isdigit(expression[i])) {</w:t>
      </w:r>
    </w:p>
    <w:p w:rsidR="009709B2" w:rsidRPr="009709B2" w:rsidRDefault="009709B2" w:rsidP="009709B2">
      <w:pPr>
        <w:pStyle w:val="BodyText"/>
        <w:ind w:left="1418"/>
        <w:rPr>
          <w:sz w:val="20"/>
        </w:rPr>
      </w:pPr>
      <w:r w:rsidRPr="009709B2">
        <w:rPr>
          <w:sz w:val="20"/>
        </w:rPr>
        <w:t xml:space="preserve">                value = (value * 10) + (expression[i] - '0');</w:t>
      </w:r>
    </w:p>
    <w:p w:rsidR="009709B2" w:rsidRPr="009709B2" w:rsidRDefault="009709B2" w:rsidP="009709B2">
      <w:pPr>
        <w:pStyle w:val="BodyText"/>
        <w:ind w:left="1418"/>
        <w:rPr>
          <w:sz w:val="20"/>
        </w:rPr>
      </w:pPr>
      <w:r w:rsidRPr="009709B2">
        <w:rPr>
          <w:sz w:val="20"/>
        </w:rPr>
        <w:t xml:space="preserve">                i++;</w:t>
      </w:r>
    </w:p>
    <w:p w:rsidR="009709B2" w:rsidRPr="009709B2" w:rsidRDefault="009709B2" w:rsidP="009709B2">
      <w:pPr>
        <w:pStyle w:val="BodyText"/>
        <w:ind w:left="1418"/>
        <w:rPr>
          <w:sz w:val="20"/>
        </w:rPr>
      </w:pPr>
      <w:r w:rsidRPr="009709B2">
        <w:rPr>
          <w:sz w:val="20"/>
        </w:rPr>
        <w:t xml:space="preserve">            }</w:t>
      </w:r>
    </w:p>
    <w:p w:rsidR="009709B2" w:rsidRPr="009709B2" w:rsidRDefault="009709B2" w:rsidP="009709B2">
      <w:pPr>
        <w:pStyle w:val="BodyText"/>
        <w:ind w:left="1418"/>
        <w:rPr>
          <w:sz w:val="20"/>
        </w:rPr>
      </w:pPr>
      <w:r w:rsidRPr="009709B2">
        <w:rPr>
          <w:sz w:val="20"/>
        </w:rPr>
        <w:t xml:space="preserve">            i--;</w:t>
      </w:r>
    </w:p>
    <w:p w:rsidR="009709B2" w:rsidRPr="009709B2" w:rsidRDefault="009709B2" w:rsidP="009709B2">
      <w:pPr>
        <w:pStyle w:val="BodyText"/>
        <w:ind w:left="1418"/>
        <w:rPr>
          <w:sz w:val="20"/>
        </w:rPr>
      </w:pPr>
      <w:r w:rsidRPr="009709B2">
        <w:rPr>
          <w:sz w:val="20"/>
        </w:rPr>
        <w:t xml:space="preserve">            push(&amp;operands, value);</w:t>
      </w:r>
    </w:p>
    <w:p w:rsidR="009709B2" w:rsidRDefault="009709B2" w:rsidP="009709B2">
      <w:pPr>
        <w:pStyle w:val="BodyText"/>
        <w:ind w:left="1418"/>
        <w:rPr>
          <w:sz w:val="20"/>
        </w:rPr>
      </w:pPr>
    </w:p>
    <w:p w:rsidR="009709B2" w:rsidRDefault="009709B2" w:rsidP="009709B2">
      <w:pPr>
        <w:pStyle w:val="BodyText"/>
        <w:ind w:left="1418"/>
        <w:rPr>
          <w:sz w:val="20"/>
        </w:rPr>
      </w:pPr>
    </w:p>
    <w:p w:rsidR="009709B2" w:rsidRDefault="009709B2" w:rsidP="009709B2">
      <w:pPr>
        <w:pStyle w:val="BodyText"/>
        <w:ind w:left="1418"/>
        <w:rPr>
          <w:sz w:val="20"/>
        </w:rPr>
      </w:pPr>
    </w:p>
    <w:p w:rsidR="009709B2" w:rsidRDefault="009709B2" w:rsidP="009709B2">
      <w:pPr>
        <w:pStyle w:val="BodyText"/>
        <w:ind w:left="1418"/>
        <w:rPr>
          <w:sz w:val="20"/>
        </w:rPr>
      </w:pPr>
    </w:p>
    <w:p w:rsidR="009709B2" w:rsidRDefault="009709B2" w:rsidP="009709B2">
      <w:pPr>
        <w:pStyle w:val="BodyText"/>
        <w:ind w:left="1418"/>
        <w:rPr>
          <w:sz w:val="20"/>
        </w:rPr>
      </w:pPr>
    </w:p>
    <w:p w:rsidR="009A1F5C" w:rsidRDefault="00D94821" w:rsidP="009709B2">
      <w:pPr>
        <w:pStyle w:val="BodyText"/>
        <w:spacing w:before="145"/>
      </w:pPr>
      <w:r>
        <w:rPr>
          <w:noProof/>
        </w:rPr>
        <mc:AlternateContent>
          <mc:Choice Requires="wps">
            <w:drawing>
              <wp:anchor distT="0" distB="0" distL="0" distR="0" simplePos="0" relativeHeight="251630592" behindDoc="1" locked="0" layoutInCell="1" allowOverlap="1" wp14:anchorId="1BEEFE84" wp14:editId="3AA6DEF4">
                <wp:simplePos x="0" y="0"/>
                <wp:positionH relativeFrom="page">
                  <wp:posOffset>932688</wp:posOffset>
                </wp:positionH>
                <wp:positionV relativeFrom="paragraph">
                  <wp:posOffset>256380</wp:posOffset>
                </wp:positionV>
                <wp:extent cx="5712460" cy="18415"/>
                <wp:effectExtent l="0" t="0" r="0" b="0"/>
                <wp:wrapTopAndBottom/>
                <wp:docPr id="190" name="Graphic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7F91C8" id="Graphic 190" o:spid="_x0000_s1026" style="position:absolute;margin-left:73.45pt;margin-top:20.2pt;width:449.8pt;height:1.45pt;z-index:-25168588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" path="m5711952,l,,,18287r5711952,l5711952,xe" fillcolor="black" stroked="f">
                <v:path arrowok="t"/>
                <w10:wrap type="topAndBottom" anchorx="page"/>
              </v:shape>
            </w:pict>
          </mc:Fallback>
        </mc:AlternateContent>
      </w:r>
      <w:r w:rsidR="009709B2">
        <w:rPr>
          <w:spacing w:val="4"/>
        </w:rPr>
        <w:t xml:space="preserve">                    </w: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709B2" w:rsidP="009709B2">
      <w:pPr>
        <w:pStyle w:val="BodyText"/>
        <w:spacing w:before="8"/>
        <w:rPr>
          <w:sz w:val="8"/>
        </w:rPr>
      </w:pPr>
      <w:r>
        <w:rPr>
          <w:noProof/>
        </w:rPr>
        <mc:AlternateContent>
          <mc:Choice Requires="wps">
            <w:drawing>
              <wp:anchor distT="0" distB="0" distL="0" distR="0" simplePos="0" relativeHeight="251641856" behindDoc="1" locked="0" layoutInCell="1" allowOverlap="1" wp14:anchorId="73F0C90D" wp14:editId="775DE8B7">
                <wp:simplePos x="0" y="0"/>
                <wp:positionH relativeFrom="page">
                  <wp:posOffset>6712585</wp:posOffset>
                </wp:positionH>
                <wp:positionV relativeFrom="paragraph">
                  <wp:posOffset>66040</wp:posOffset>
                </wp:positionV>
                <wp:extent cx="457200" cy="311150"/>
                <wp:effectExtent l="0" t="0" r="0" b="0"/>
                <wp:wrapTopAndBottom/>
                <wp:docPr id="191" name="Text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189"/>
                              <w:rPr>
                                <w:rFonts w:ascii="Calibri"/>
                                <w:color w:val="000000"/>
                                <w:sz w:val="28"/>
                              </w:rPr>
                            </w:pPr>
                            <w:r>
                              <w:rPr>
                                <w:rFonts w:ascii="Calibri"/>
                                <w:color w:val="FFFFFF"/>
                                <w:spacing w:val="-5"/>
                                <w:sz w:val="28"/>
                              </w:rPr>
                              <w:t>51</w:t>
                            </w:r>
                          </w:p>
                        </w:txbxContent>
                      </wps:txbx>
                      <wps:bodyPr wrap="square" lIns="0" tIns="0" rIns="0" bIns="0" rtlCol="0">
                        <a:noAutofit/>
                      </wps:bodyPr>
                    </wps:wsp>
                  </a:graphicData>
                </a:graphic>
              </wp:anchor>
            </w:drawing>
          </mc:Choice>
          <mc:Fallback>
            <w:pict>
              <v:shape w14:anchorId="73F0C90D" id="Textbox 191" o:spid="_x0000_s1139" type="#_x0000_t202" style="position:absolute;margin-left:528.55pt;margin-top:5.2pt;width:36pt;height:24.5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" fillcolor="black" stroked="f">
                <v:path arrowok="t"/>
                <v:textbox inset="0,0,0,0">
                  <w:txbxContent>
                    <w:p w:rsidR="00503D3D" w:rsidRDefault="00503D3D">
                      <w:pPr>
                        <w:spacing w:before="91"/>
                        <w:ind w:left="189"/>
                        <w:rPr>
                          <w:rFonts w:ascii="Calibri"/>
                          <w:color w:val="000000"/>
                          <w:sz w:val="28"/>
                        </w:rPr>
                      </w:pPr>
                      <w:r>
                        <w:rPr>
                          <w:rFonts w:ascii="Calibri"/>
                          <w:color w:val="FFFFFF"/>
                          <w:spacing w:val="-5"/>
                          <w:sz w:val="28"/>
                        </w:rPr>
                        <w:t>51</w:t>
                      </w:r>
                    </w:p>
                  </w:txbxContent>
                </v:textbox>
                <w10:wrap type="topAndBottom" anchorx="page"/>
              </v:shape>
            </w:pict>
          </mc:Fallback>
        </mc:AlternateContent>
      </w:r>
    </w:p>
    <w:p w:rsidR="009A1F5C" w:rsidRDefault="009A1F5C" w:rsidP="009709B2">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rsidP="009709B2">
      <w:pPr>
        <w:pStyle w:val="BodyText"/>
      </w:pPr>
      <w:r>
        <w:rPr>
          <w:noProof/>
        </w:rPr>
        <w:lastRenderedPageBreak/>
        <mc:AlternateContent>
          <mc:Choice Requires="wpg">
            <w:drawing>
              <wp:anchor distT="0" distB="0" distL="0" distR="0" simplePos="0" relativeHeight="251616256" behindDoc="1" locked="0" layoutInCell="1" allowOverlap="1">
                <wp:simplePos x="0" y="0"/>
                <wp:positionH relativeFrom="page">
                  <wp:posOffset>914400</wp:posOffset>
                </wp:positionH>
                <wp:positionV relativeFrom="page">
                  <wp:posOffset>895604</wp:posOffset>
                </wp:positionV>
                <wp:extent cx="6187440" cy="9375140"/>
                <wp:effectExtent l="0" t="0" r="0" b="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87440" cy="9375140"/>
                          <a:chOff x="0" y="0"/>
                          <a:chExt cx="6187440" cy="9375140"/>
                        </a:xfrm>
                      </wpg:grpSpPr>
                      <wps:wsp>
                        <wps:cNvPr id="193" name="Graphic 193"/>
                        <wps:cNvSpPr/>
                        <wps:spPr>
                          <a:xfrm>
                            <a:off x="0" y="0"/>
                            <a:ext cx="5765165" cy="9236075"/>
                          </a:xfrm>
                          <a:custGeom>
                            <a:avLst/>
                            <a:gdLst/>
                            <a:ahLst/>
                            <a:cxnLst/>
                            <a:rect l="l" t="t" r="r" b="b"/>
                            <a:pathLst>
                              <a:path w="5765165" h="9236075">
                                <a:moveTo>
                                  <a:pt x="5730240" y="9217673"/>
                                </a:moveTo>
                                <a:lnTo>
                                  <a:pt x="18288" y="9217673"/>
                                </a:lnTo>
                                <a:lnTo>
                                  <a:pt x="18288" y="9235948"/>
                                </a:lnTo>
                                <a:lnTo>
                                  <a:pt x="5730240" y="9235948"/>
                                </a:lnTo>
                                <a:lnTo>
                                  <a:pt x="5730240" y="9217673"/>
                                </a:lnTo>
                                <a:close/>
                              </a:path>
                              <a:path w="5765165" h="9236075">
                                <a:moveTo>
                                  <a:pt x="5764657" y="508"/>
                                </a:moveTo>
                                <a:lnTo>
                                  <a:pt x="5758942" y="508"/>
                                </a:lnTo>
                                <a:lnTo>
                                  <a:pt x="5758942" y="7620"/>
                                </a:lnTo>
                                <a:lnTo>
                                  <a:pt x="5758942" y="9061450"/>
                                </a:lnTo>
                                <a:lnTo>
                                  <a:pt x="6350" y="9061450"/>
                                </a:lnTo>
                                <a:lnTo>
                                  <a:pt x="6350" y="7620"/>
                                </a:lnTo>
                                <a:lnTo>
                                  <a:pt x="5758942" y="7620"/>
                                </a:lnTo>
                                <a:lnTo>
                                  <a:pt x="5758942" y="508"/>
                                </a:lnTo>
                                <a:lnTo>
                                  <a:pt x="5758942" y="0"/>
                                </a:lnTo>
                                <a:lnTo>
                                  <a:pt x="0" y="0"/>
                                </a:lnTo>
                                <a:lnTo>
                                  <a:pt x="0" y="7620"/>
                                </a:lnTo>
                                <a:lnTo>
                                  <a:pt x="0" y="9061450"/>
                                </a:lnTo>
                                <a:lnTo>
                                  <a:pt x="0" y="9067800"/>
                                </a:lnTo>
                                <a:lnTo>
                                  <a:pt x="5758942" y="9067800"/>
                                </a:lnTo>
                                <a:lnTo>
                                  <a:pt x="5758942" y="9067635"/>
                                </a:lnTo>
                                <a:lnTo>
                                  <a:pt x="5764657" y="9067635"/>
                                </a:lnTo>
                                <a:lnTo>
                                  <a:pt x="5764657" y="508"/>
                                </a:lnTo>
                                <a:close/>
                              </a:path>
                            </a:pathLst>
                          </a:custGeom>
                          <a:solidFill>
                            <a:srgbClr val="000000"/>
                          </a:solidFill>
                        </wps:spPr>
                        <wps:bodyPr wrap="square" lIns="0" tIns="0" rIns="0" bIns="0" rtlCol="0">
                          <a:prstTxWarp prst="textNoShape">
                            <a:avLst/>
                          </a:prstTxWarp>
                          <a:noAutofit/>
                        </wps:bodyPr>
                      </wps:wsp>
                      <wps:wsp>
                        <wps:cNvPr id="194" name="Textbox 194"/>
                        <wps:cNvSpPr txBox="1"/>
                        <wps:spPr>
                          <a:xfrm>
                            <a:off x="5730240" y="9063735"/>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52</w:t>
                              </w:r>
                            </w:p>
                          </w:txbxContent>
                        </wps:txbx>
                        <wps:bodyPr wrap="square" lIns="0" tIns="0" rIns="0" bIns="0" rtlCol="0">
                          <a:noAutofit/>
                        </wps:bodyPr>
                      </wps:wsp>
                    </wpg:wgp>
                  </a:graphicData>
                </a:graphic>
              </wp:anchor>
            </w:drawing>
          </mc:Choice>
          <mc:Fallback>
            <w:pict>
              <v:group id="Group 192" o:spid="_x0000_s1140" style="position:absolute;margin-left:1in;margin-top:70.5pt;width:487.2pt;height:738.2pt;z-index:-251700224;mso-wrap-distance-left:0;mso-wrap-distance-right:0;mso-position-horizontal-relative:page;mso-position-vertical-relative:page" coordsize="61874,93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">
                <v:shape id="Graphic 193" o:spid="_x0000_s1141" style="position:absolute;width:57651;height:92360;visibility:visible;mso-wrap-style:square;v-text-anchor:top" coordsize="5765165,92360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U48IA&#10;AADcAAAADwAAAGRycy9kb3ducmV2LnhtbERPS2sCMRC+F/wPYQRvNVsF0dUofdDqwQpa8Txsxs3i&#10;ZrJsUo3/3giCt/n4njNbRFuLM7W+cqzgrZ+BIC6crrhUsP/7fh2D8AFZY+2YFFzJw2LeeZlhrt2F&#10;t3TehVKkEPY5KjAhNLmUvjBk0fddQ5y4o2sthgTbUuoWLync1nKQZSNpseLUYLChT0PFafdvFcTt&#10;YXkc/H6tR3H9kU2uPxszNhulet34PgURKIan+OFe6TR/MoT7M+k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xTjwgAAANwAAAAPAAAAAAAAAAAAAAAAAJgCAABkcnMvZG93&#10;bnJldi54bWxQSwUGAAAAAAQABAD1AAAAhwMAAAAA&#10;" path="m5730240,9217673r-5711952,l18288,9235948r5711952,l5730240,9217673xem5764657,508r-5715,l5758942,7620r,9053830l6350,9061450,6350,7620r5752592,l5758942,508r,-508l,,,7620,,9061450r,6350l5758942,9067800r,-165l5764657,9067635r,-9067127xe" fillcolor="black" stroked="f">
                  <v:path arrowok="t"/>
                </v:shape>
                <v:shape id="Textbox 194" o:spid="_x0000_s1142" type="#_x0000_t202" style="position:absolute;left:57302;top:90637;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ULMQA&#10;AADcAAAADwAAAGRycy9kb3ducmV2LnhtbERPS2uDQBC+F/oflin01qxKKMZkIxJSSA+Fmscht8Gd&#10;qMSdFXcbbX99t1DIbT6+56zyyXTiRoNrLSuIZxEI4srqlmsFx8PbSwrCeWSNnWVS8E0O8vXjwwoz&#10;bUcu6bb3tQgh7DJU0HjfZ1K6qiGDbmZ74sBd7GDQBzjUUg84hnDTySSKXqXBlkNDgz1tGqqu+y+j&#10;oNfnj3jxk15Pn/ieJoft6MuyUOr5aSqWIDxN/i7+d+90mL+Yw98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6FCz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52</w:t>
                        </w:r>
                      </w:p>
                    </w:txbxContent>
                  </v:textbox>
                </v:shape>
                <w10:wrap anchorx="page" anchory="page"/>
              </v:group>
            </w:pict>
          </mc:Fallback>
        </mc:AlternateContent>
      </w:r>
    </w:p>
    <w:p w:rsidR="009A1F5C" w:rsidRDefault="009A1F5C" w:rsidP="009709B2">
      <w:pPr>
        <w:pStyle w:val="BodyText"/>
        <w:spacing w:before="103"/>
      </w:pPr>
    </w:p>
    <w:p w:rsidR="009A1F5C" w:rsidRDefault="00D94821" w:rsidP="009709B2">
      <w:pPr>
        <w:ind w:left="1193"/>
        <w:rPr>
          <w:b/>
          <w:spacing w:val="-2"/>
          <w:w w:val="110"/>
        </w:rPr>
      </w:pPr>
      <w:r>
        <w:rPr>
          <w:b/>
          <w:spacing w:val="-2"/>
          <w:w w:val="110"/>
        </w:rPr>
        <w:t>Program:</w:t>
      </w:r>
    </w:p>
    <w:p w:rsidR="009709B2" w:rsidRPr="009709B2" w:rsidRDefault="009709B2" w:rsidP="009709B2">
      <w:pPr>
        <w:ind w:left="1193"/>
        <w:rPr>
          <w:spacing w:val="-2"/>
          <w:w w:val="110"/>
        </w:rPr>
      </w:pPr>
      <w:r w:rsidRPr="009709B2">
        <w:rPr>
          <w:spacing w:val="-2"/>
          <w:w w:val="110"/>
        </w:rPr>
        <w:t xml:space="preserve">        } else if (expression[i] == '(') {</w:t>
      </w:r>
    </w:p>
    <w:p w:rsidR="009709B2" w:rsidRPr="009709B2" w:rsidRDefault="009709B2" w:rsidP="009709B2">
      <w:pPr>
        <w:ind w:left="1193"/>
        <w:rPr>
          <w:spacing w:val="-2"/>
          <w:w w:val="110"/>
        </w:rPr>
      </w:pPr>
      <w:r w:rsidRPr="009709B2">
        <w:rPr>
          <w:spacing w:val="-2"/>
          <w:w w:val="110"/>
        </w:rPr>
        <w:t xml:space="preserve">            push(&amp;operators, expression[i]);</w:t>
      </w:r>
    </w:p>
    <w:p w:rsidR="009709B2" w:rsidRPr="009709B2" w:rsidRDefault="009709B2" w:rsidP="009709B2">
      <w:pPr>
        <w:ind w:left="1193"/>
        <w:rPr>
          <w:spacing w:val="-2"/>
          <w:w w:val="110"/>
        </w:rPr>
      </w:pPr>
      <w:r w:rsidRPr="009709B2">
        <w:rPr>
          <w:spacing w:val="-2"/>
          <w:w w:val="110"/>
        </w:rPr>
        <w:t xml:space="preserve">        } else if (expression[i] == ')') {</w:t>
      </w:r>
    </w:p>
    <w:p w:rsidR="009709B2" w:rsidRPr="009709B2" w:rsidRDefault="009709B2" w:rsidP="009709B2">
      <w:pPr>
        <w:ind w:left="1193"/>
        <w:rPr>
          <w:spacing w:val="-2"/>
          <w:w w:val="110"/>
        </w:rPr>
      </w:pPr>
      <w:r w:rsidRPr="009709B2">
        <w:rPr>
          <w:spacing w:val="-2"/>
          <w:w w:val="110"/>
        </w:rPr>
        <w:t xml:space="preserve">            while (!isEmpty(&amp;operators) &amp;&amp; operators.items[operators.top] != '(') {</w:t>
      </w:r>
    </w:p>
    <w:p w:rsidR="009709B2" w:rsidRPr="009709B2" w:rsidRDefault="009709B2" w:rsidP="009709B2">
      <w:pPr>
        <w:ind w:left="1193"/>
        <w:rPr>
          <w:spacing w:val="-2"/>
          <w:w w:val="110"/>
        </w:rPr>
      </w:pPr>
      <w:r w:rsidRPr="009709B2">
        <w:rPr>
          <w:spacing w:val="-2"/>
          <w:w w:val="110"/>
        </w:rPr>
        <w:t xml:space="preserve">                int operand2 = pop(&amp;operands);</w:t>
      </w:r>
    </w:p>
    <w:p w:rsidR="009709B2" w:rsidRPr="009709B2" w:rsidRDefault="009709B2" w:rsidP="009709B2">
      <w:pPr>
        <w:ind w:left="1193"/>
        <w:rPr>
          <w:spacing w:val="-2"/>
          <w:w w:val="110"/>
        </w:rPr>
      </w:pPr>
      <w:r w:rsidRPr="009709B2">
        <w:rPr>
          <w:spacing w:val="-2"/>
          <w:w w:val="110"/>
        </w:rPr>
        <w:t xml:space="preserve">                int operand1 = pop(&amp;operands);</w:t>
      </w:r>
    </w:p>
    <w:p w:rsidR="009709B2" w:rsidRPr="009709B2" w:rsidRDefault="009709B2" w:rsidP="009709B2">
      <w:pPr>
        <w:ind w:left="1193"/>
        <w:rPr>
          <w:spacing w:val="-2"/>
          <w:w w:val="110"/>
        </w:rPr>
      </w:pPr>
      <w:r w:rsidRPr="009709B2">
        <w:rPr>
          <w:spacing w:val="-2"/>
          <w:w w:val="110"/>
        </w:rPr>
        <w:t xml:space="preserve">                char operator = pop(&amp;operators);</w:t>
      </w:r>
    </w:p>
    <w:p w:rsidR="009709B2" w:rsidRPr="009709B2" w:rsidRDefault="009709B2" w:rsidP="009709B2">
      <w:pPr>
        <w:ind w:left="1193"/>
        <w:rPr>
          <w:spacing w:val="-2"/>
          <w:w w:val="110"/>
        </w:rPr>
      </w:pPr>
      <w:r w:rsidRPr="009709B2">
        <w:rPr>
          <w:spacing w:val="-2"/>
          <w:w w:val="110"/>
        </w:rPr>
        <w:t xml:space="preserve">                push(&amp;operands, applyOperator(operand1, operator, operand2));</w:t>
      </w:r>
    </w:p>
    <w:p w:rsidR="009709B2" w:rsidRPr="009709B2" w:rsidRDefault="009709B2" w:rsidP="009709B2">
      <w:pPr>
        <w:ind w:left="1193"/>
        <w:rPr>
          <w:spacing w:val="-2"/>
          <w:w w:val="110"/>
        </w:rPr>
      </w:pPr>
      <w:r w:rsidRPr="009709B2">
        <w:rPr>
          <w:spacing w:val="-2"/>
          <w:w w:val="110"/>
        </w:rPr>
        <w:t xml:space="preserve">            }</w:t>
      </w:r>
    </w:p>
    <w:p w:rsidR="009709B2" w:rsidRPr="009709B2" w:rsidRDefault="009709B2" w:rsidP="009709B2">
      <w:pPr>
        <w:ind w:left="1193"/>
        <w:rPr>
          <w:spacing w:val="-2"/>
          <w:w w:val="110"/>
        </w:rPr>
      </w:pPr>
      <w:r w:rsidRPr="009709B2">
        <w:rPr>
          <w:spacing w:val="-2"/>
          <w:w w:val="110"/>
        </w:rPr>
        <w:t xml:space="preserve">            pop(&amp;operators); // Remove the '('</w:t>
      </w:r>
    </w:p>
    <w:p w:rsidR="009709B2" w:rsidRPr="009709B2" w:rsidRDefault="009709B2" w:rsidP="009709B2">
      <w:pPr>
        <w:ind w:left="1193"/>
        <w:rPr>
          <w:spacing w:val="-2"/>
          <w:w w:val="110"/>
        </w:rPr>
      </w:pPr>
      <w:r w:rsidRPr="009709B2">
        <w:rPr>
          <w:spacing w:val="-2"/>
          <w:w w:val="110"/>
        </w:rPr>
        <w:t xml:space="preserve">        } else {</w:t>
      </w:r>
    </w:p>
    <w:p w:rsidR="009709B2" w:rsidRPr="009709B2" w:rsidRDefault="009709B2" w:rsidP="009709B2">
      <w:pPr>
        <w:ind w:left="1193"/>
        <w:rPr>
          <w:spacing w:val="-2"/>
          <w:w w:val="110"/>
        </w:rPr>
      </w:pPr>
      <w:r w:rsidRPr="009709B2">
        <w:rPr>
          <w:spacing w:val="-2"/>
          <w:w w:val="110"/>
        </w:rPr>
        <w:t xml:space="preserve">            while (!isEmpty(&amp;operators) &amp;&amp; precedence(operators.items[operators.top]) &gt;= precedence(expression[i])) {</w:t>
      </w:r>
    </w:p>
    <w:p w:rsidR="009709B2" w:rsidRPr="009709B2" w:rsidRDefault="009709B2" w:rsidP="009709B2">
      <w:pPr>
        <w:ind w:left="1193"/>
        <w:rPr>
          <w:spacing w:val="-2"/>
          <w:w w:val="110"/>
        </w:rPr>
      </w:pPr>
      <w:r w:rsidRPr="009709B2">
        <w:rPr>
          <w:spacing w:val="-2"/>
          <w:w w:val="110"/>
        </w:rPr>
        <w:t xml:space="preserve">                int operand2 = pop(&amp;operands);</w:t>
      </w:r>
    </w:p>
    <w:p w:rsidR="009709B2" w:rsidRPr="009709B2" w:rsidRDefault="009709B2" w:rsidP="009709B2">
      <w:pPr>
        <w:ind w:left="1193"/>
        <w:rPr>
          <w:spacing w:val="-2"/>
          <w:w w:val="110"/>
        </w:rPr>
      </w:pPr>
      <w:r w:rsidRPr="009709B2">
        <w:rPr>
          <w:spacing w:val="-2"/>
          <w:w w:val="110"/>
        </w:rPr>
        <w:t xml:space="preserve">                int operand1 = pop(&amp;operands);</w:t>
      </w:r>
    </w:p>
    <w:p w:rsidR="009709B2" w:rsidRPr="009709B2" w:rsidRDefault="009709B2" w:rsidP="009709B2">
      <w:pPr>
        <w:ind w:left="1193"/>
        <w:rPr>
          <w:spacing w:val="-2"/>
          <w:w w:val="110"/>
        </w:rPr>
      </w:pPr>
      <w:r w:rsidRPr="009709B2">
        <w:rPr>
          <w:spacing w:val="-2"/>
          <w:w w:val="110"/>
        </w:rPr>
        <w:t xml:space="preserve">                char operator = pop(&amp;operators);</w:t>
      </w:r>
    </w:p>
    <w:p w:rsidR="009709B2" w:rsidRPr="009709B2" w:rsidRDefault="009709B2" w:rsidP="009709B2">
      <w:pPr>
        <w:ind w:left="1193"/>
        <w:rPr>
          <w:spacing w:val="-2"/>
          <w:w w:val="110"/>
        </w:rPr>
      </w:pPr>
      <w:r w:rsidRPr="009709B2">
        <w:rPr>
          <w:spacing w:val="-2"/>
          <w:w w:val="110"/>
        </w:rPr>
        <w:t xml:space="preserve">                push(&amp;operands, applyOperator(operand1, operator, operand2));</w:t>
      </w:r>
    </w:p>
    <w:p w:rsidR="009709B2" w:rsidRPr="009709B2" w:rsidRDefault="009709B2" w:rsidP="009709B2">
      <w:pPr>
        <w:ind w:left="1193"/>
        <w:rPr>
          <w:spacing w:val="-2"/>
          <w:w w:val="110"/>
        </w:rPr>
      </w:pPr>
      <w:r w:rsidRPr="009709B2">
        <w:rPr>
          <w:spacing w:val="-2"/>
          <w:w w:val="110"/>
        </w:rPr>
        <w:t xml:space="preserve">            }</w:t>
      </w:r>
    </w:p>
    <w:p w:rsidR="009709B2" w:rsidRPr="009709B2" w:rsidRDefault="009709B2" w:rsidP="009709B2">
      <w:pPr>
        <w:ind w:left="1193"/>
        <w:rPr>
          <w:spacing w:val="-2"/>
          <w:w w:val="110"/>
        </w:rPr>
      </w:pPr>
      <w:r w:rsidRPr="009709B2">
        <w:rPr>
          <w:spacing w:val="-2"/>
          <w:w w:val="110"/>
        </w:rPr>
        <w:t xml:space="preserve">            push(&amp;operators, expression[i]);</w:t>
      </w:r>
    </w:p>
    <w:p w:rsidR="009709B2" w:rsidRPr="009709B2" w:rsidRDefault="009709B2" w:rsidP="009709B2">
      <w:pPr>
        <w:ind w:left="1193"/>
        <w:rPr>
          <w:spacing w:val="-2"/>
          <w:w w:val="110"/>
        </w:rPr>
      </w:pPr>
      <w:r w:rsidRPr="009709B2">
        <w:rPr>
          <w:spacing w:val="-2"/>
          <w:w w:val="110"/>
        </w:rPr>
        <w:t xml:space="preserve">        }</w:t>
      </w:r>
    </w:p>
    <w:p w:rsidR="009709B2" w:rsidRDefault="009709B2" w:rsidP="009709B2">
      <w:pPr>
        <w:ind w:left="1193"/>
        <w:rPr>
          <w:spacing w:val="-2"/>
          <w:w w:val="110"/>
        </w:rPr>
      </w:pPr>
      <w:r w:rsidRPr="009709B2">
        <w:rPr>
          <w:spacing w:val="-2"/>
          <w:w w:val="110"/>
        </w:rPr>
        <w:t xml:space="preserve">    }</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 xml:space="preserve">    while (!isEmpty(&amp;operators)) {</w:t>
      </w:r>
    </w:p>
    <w:p w:rsidR="009709B2" w:rsidRPr="009709B2" w:rsidRDefault="009709B2" w:rsidP="009709B2">
      <w:pPr>
        <w:ind w:left="1193"/>
        <w:rPr>
          <w:spacing w:val="-2"/>
          <w:w w:val="110"/>
        </w:rPr>
      </w:pPr>
      <w:r w:rsidRPr="009709B2">
        <w:rPr>
          <w:spacing w:val="-2"/>
          <w:w w:val="110"/>
        </w:rPr>
        <w:t xml:space="preserve">        int operand2 = pop(&amp;operands);</w:t>
      </w:r>
    </w:p>
    <w:p w:rsidR="009709B2" w:rsidRPr="009709B2" w:rsidRDefault="009709B2" w:rsidP="009709B2">
      <w:pPr>
        <w:ind w:left="1193"/>
        <w:rPr>
          <w:spacing w:val="-2"/>
          <w:w w:val="110"/>
        </w:rPr>
      </w:pPr>
      <w:r w:rsidRPr="009709B2">
        <w:rPr>
          <w:spacing w:val="-2"/>
          <w:w w:val="110"/>
        </w:rPr>
        <w:t xml:space="preserve">        int operand1 = pop(&amp;operands);</w:t>
      </w:r>
    </w:p>
    <w:p w:rsidR="009709B2" w:rsidRPr="009709B2" w:rsidRDefault="009709B2" w:rsidP="009709B2">
      <w:pPr>
        <w:ind w:left="1193"/>
        <w:rPr>
          <w:spacing w:val="-2"/>
          <w:w w:val="110"/>
        </w:rPr>
      </w:pPr>
      <w:r w:rsidRPr="009709B2">
        <w:rPr>
          <w:spacing w:val="-2"/>
          <w:w w:val="110"/>
        </w:rPr>
        <w:t xml:space="preserve">        char operator = pop(&amp;operators);</w:t>
      </w:r>
    </w:p>
    <w:p w:rsidR="009709B2" w:rsidRPr="009709B2" w:rsidRDefault="009709B2" w:rsidP="009709B2">
      <w:pPr>
        <w:ind w:left="1193"/>
        <w:rPr>
          <w:spacing w:val="-2"/>
          <w:w w:val="110"/>
        </w:rPr>
      </w:pPr>
      <w:r w:rsidRPr="009709B2">
        <w:rPr>
          <w:spacing w:val="-2"/>
          <w:w w:val="110"/>
        </w:rPr>
        <w:t xml:space="preserve">        push(&amp;operands, applyOperator(operand1, operator, operand2));</w:t>
      </w:r>
    </w:p>
    <w:p w:rsidR="009709B2" w:rsidRPr="009709B2" w:rsidRDefault="009709B2" w:rsidP="009709B2">
      <w:pPr>
        <w:ind w:left="1193"/>
        <w:rPr>
          <w:spacing w:val="-2"/>
          <w:w w:val="110"/>
        </w:rPr>
      </w:pPr>
      <w:r w:rsidRPr="009709B2">
        <w:rPr>
          <w:spacing w:val="-2"/>
          <w:w w:val="110"/>
        </w:rPr>
        <w:t xml:space="preserve">    }</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 xml:space="preserve">    return pop(&amp;operands);</w:t>
      </w:r>
    </w:p>
    <w:p w:rsidR="009709B2" w:rsidRPr="009709B2" w:rsidRDefault="009709B2" w:rsidP="009709B2">
      <w:pPr>
        <w:ind w:left="1193"/>
        <w:rPr>
          <w:spacing w:val="-2"/>
          <w:w w:val="110"/>
        </w:rPr>
      </w:pPr>
      <w:r w:rsidRPr="009709B2">
        <w:rPr>
          <w:spacing w:val="-2"/>
          <w:w w:val="110"/>
        </w:rPr>
        <w:t>}</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int main() {</w:t>
      </w:r>
    </w:p>
    <w:p w:rsidR="009709B2" w:rsidRPr="009709B2" w:rsidRDefault="009709B2" w:rsidP="009709B2">
      <w:pPr>
        <w:ind w:left="1193"/>
        <w:rPr>
          <w:spacing w:val="-2"/>
          <w:w w:val="110"/>
        </w:rPr>
      </w:pPr>
      <w:r w:rsidRPr="009709B2">
        <w:rPr>
          <w:spacing w:val="-2"/>
          <w:w w:val="110"/>
        </w:rPr>
        <w:t xml:space="preserve">    char expression[MAX];</w:t>
      </w:r>
    </w:p>
    <w:p w:rsidR="009709B2" w:rsidRPr="009709B2" w:rsidRDefault="009709B2" w:rsidP="009709B2">
      <w:pPr>
        <w:ind w:left="1193"/>
        <w:rPr>
          <w:spacing w:val="-2"/>
          <w:w w:val="110"/>
        </w:rPr>
      </w:pPr>
      <w:r w:rsidRPr="009709B2">
        <w:rPr>
          <w:spacing w:val="-2"/>
          <w:w w:val="110"/>
        </w:rPr>
        <w:t xml:space="preserve">    printf("Enter the infix expression: ");</w:t>
      </w:r>
    </w:p>
    <w:p w:rsidR="009709B2" w:rsidRPr="009709B2" w:rsidRDefault="009709B2" w:rsidP="009709B2">
      <w:pPr>
        <w:ind w:left="1193"/>
        <w:rPr>
          <w:spacing w:val="-2"/>
          <w:w w:val="110"/>
        </w:rPr>
      </w:pPr>
      <w:r w:rsidRPr="009709B2">
        <w:rPr>
          <w:spacing w:val="-2"/>
          <w:w w:val="110"/>
        </w:rPr>
        <w:t xml:space="preserve">    fgets(expression, MAX, stdin);</w:t>
      </w:r>
    </w:p>
    <w:p w:rsidR="009709B2" w:rsidRPr="009709B2" w:rsidRDefault="009709B2" w:rsidP="009709B2">
      <w:pPr>
        <w:ind w:left="1193"/>
        <w:rPr>
          <w:spacing w:val="-2"/>
          <w:w w:val="110"/>
        </w:rPr>
      </w:pPr>
      <w:r w:rsidRPr="009709B2">
        <w:rPr>
          <w:spacing w:val="-2"/>
          <w:w w:val="110"/>
        </w:rPr>
        <w:t xml:space="preserve">    expression[strcspn(expression, "\n")] = '\0';</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 xml:space="preserve">    int result = evaluateInfix(expression);</w:t>
      </w:r>
    </w:p>
    <w:p w:rsidR="009709B2" w:rsidRPr="009709B2" w:rsidRDefault="009709B2" w:rsidP="009709B2">
      <w:pPr>
        <w:ind w:left="1193"/>
        <w:rPr>
          <w:spacing w:val="-2"/>
          <w:w w:val="110"/>
        </w:rPr>
      </w:pPr>
      <w:r w:rsidRPr="009709B2">
        <w:rPr>
          <w:spacing w:val="-2"/>
          <w:w w:val="110"/>
        </w:rPr>
        <w:t xml:space="preserve">    printf("Result of infix expression evaluation: %d\n", result);</w:t>
      </w:r>
    </w:p>
    <w:p w:rsidR="009709B2" w:rsidRPr="009709B2" w:rsidRDefault="009709B2" w:rsidP="009709B2">
      <w:pPr>
        <w:ind w:left="1193"/>
        <w:rPr>
          <w:spacing w:val="-2"/>
          <w:w w:val="110"/>
        </w:rPr>
      </w:pPr>
    </w:p>
    <w:p w:rsidR="009709B2" w:rsidRPr="009709B2" w:rsidRDefault="009709B2" w:rsidP="009709B2">
      <w:pPr>
        <w:ind w:left="1193"/>
        <w:rPr>
          <w:spacing w:val="-2"/>
          <w:w w:val="110"/>
        </w:rPr>
      </w:pPr>
      <w:r w:rsidRPr="009709B2">
        <w:rPr>
          <w:spacing w:val="-2"/>
          <w:w w:val="110"/>
        </w:rPr>
        <w:t xml:space="preserve">    return 0;</w:t>
      </w:r>
    </w:p>
    <w:p w:rsidR="009709B2" w:rsidRDefault="009709B2" w:rsidP="009709B2">
      <w:pPr>
        <w:ind w:left="1193"/>
        <w:rPr>
          <w:spacing w:val="-2"/>
          <w:w w:val="110"/>
        </w:rPr>
      </w:pPr>
      <w:r w:rsidRPr="009709B2">
        <w:rPr>
          <w:spacing w:val="-2"/>
          <w:w w:val="110"/>
        </w:rPr>
        <w:t>}</w:t>
      </w:r>
    </w:p>
    <w:p w:rsidR="009709B2" w:rsidRDefault="009709B2" w:rsidP="009709B2">
      <w:pPr>
        <w:ind w:left="1193"/>
        <w:rPr>
          <w:spacing w:val="-2"/>
          <w:w w:val="110"/>
        </w:rPr>
      </w:pPr>
      <w:r>
        <w:rPr>
          <w:spacing w:val="-2"/>
          <w:w w:val="110"/>
        </w:rPr>
        <w:t>OUTPUT:</w:t>
      </w:r>
    </w:p>
    <w:p w:rsidR="009709B2" w:rsidRPr="009709B2" w:rsidRDefault="009709B2" w:rsidP="009709B2">
      <w:pPr>
        <w:ind w:left="1193"/>
        <w:rPr>
          <w:spacing w:val="-2"/>
          <w:w w:val="110"/>
        </w:rPr>
      </w:pPr>
      <w:r w:rsidRPr="009709B2">
        <w:rPr>
          <w:spacing w:val="-2"/>
          <w:w w:val="110"/>
        </w:rPr>
        <w:t>Enter the infix expression: (2 + 3) * 4 - 5</w:t>
      </w:r>
    </w:p>
    <w:p w:rsidR="009709B2" w:rsidRDefault="009709B2" w:rsidP="009709B2">
      <w:pPr>
        <w:ind w:left="1193"/>
        <w:rPr>
          <w:spacing w:val="-2"/>
          <w:w w:val="110"/>
        </w:rPr>
      </w:pPr>
      <w:r w:rsidRPr="009709B2">
        <w:rPr>
          <w:spacing w:val="-2"/>
          <w:w w:val="110"/>
        </w:rPr>
        <w:t>Result of infix expression evaluation: 15</w:t>
      </w:r>
    </w:p>
    <w:p w:rsidR="009A1F5C" w:rsidRDefault="00D94821">
      <w:pPr>
        <w:ind w:left="1661"/>
        <w:rPr>
          <w:b/>
        </w:rPr>
      </w:pPr>
      <w:r>
        <w:rPr>
          <w:b/>
          <w:spacing w:val="-2"/>
        </w:rPr>
        <w:t>Result:</w:t>
      </w:r>
    </w:p>
    <w:p w:rsidR="009A1F5C" w:rsidRDefault="009A1F5C">
      <w:pPr>
        <w:pStyle w:val="BodyText"/>
        <w:rPr>
          <w:b/>
        </w:rPr>
      </w:pPr>
    </w:p>
    <w:p w:rsidR="009A1F5C" w:rsidRPr="009709B2" w:rsidRDefault="009709B2" w:rsidP="009709B2">
      <w:pPr>
        <w:pStyle w:val="BodyText"/>
        <w:ind w:left="993"/>
        <w:jc w:val="both"/>
      </w:pPr>
      <w:r>
        <w:t xml:space="preserve">   T</w:t>
      </w:r>
      <w:r w:rsidRPr="009709B2">
        <w:t>he evaluation of an infix expression using a stack data structure in C, correctly handling operator precedence and parentheses to produce the correct result.</w:t>
      </w:r>
    </w:p>
    <w:p w:rsidR="009A1F5C" w:rsidRDefault="009A1F5C">
      <w:pPr>
        <w:pStyle w:val="BodyText"/>
        <w:rPr>
          <w:b/>
        </w:rPr>
      </w:pPr>
    </w:p>
    <w:p w:rsidR="009709B2" w:rsidRDefault="009709B2">
      <w:pPr>
        <w:pStyle w:val="BodyText"/>
        <w:rPr>
          <w:b/>
        </w:rPr>
      </w:pPr>
    </w:p>
    <w:p w:rsidR="009A1F5C" w:rsidRDefault="009A1F5C">
      <w:pPr>
        <w:pStyle w:val="BodyText"/>
        <w:rPr>
          <w:b/>
        </w:rPr>
      </w:pPr>
    </w:p>
    <w:p w:rsidR="009A1F5C" w:rsidRDefault="009A1F5C">
      <w:pPr>
        <w:pStyle w:val="BodyText"/>
        <w:spacing w:before="63"/>
        <w:rPr>
          <w:b/>
        </w:rPr>
      </w:pPr>
    </w:p>
    <w:p w:rsidR="009A1F5C" w:rsidRDefault="00D94821">
      <w:pPr>
        <w:pStyle w:val="BodyText"/>
        <w:spacing w:before="1"/>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9709B2">
          <w:pgSz w:w="11930" w:h="16860"/>
          <w:pgMar w:top="1060" w:right="1582"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68"/>
        <w:gridCol w:w="5275"/>
      </w:tblGrid>
      <w:tr w:rsidR="009A1F5C">
        <w:trPr>
          <w:trHeight w:val="516"/>
        </w:trPr>
        <w:tc>
          <w:tcPr>
            <w:tcW w:w="4468" w:type="dxa"/>
            <w:tcBorders>
              <w:top w:val="nil"/>
              <w:left w:val="nil"/>
              <w:right w:val="nil"/>
            </w:tcBorders>
          </w:tcPr>
          <w:p w:rsidR="009A1F5C" w:rsidRDefault="00D94821">
            <w:pPr>
              <w:pStyle w:val="TableParagraph"/>
              <w:spacing w:line="260" w:lineRule="exact"/>
              <w:ind w:left="120" w:right="3587"/>
              <w:rPr>
                <w:b/>
              </w:rPr>
            </w:pPr>
            <w:r>
              <w:rPr>
                <w:b/>
                <w:spacing w:val="-2"/>
                <w:w w:val="120"/>
              </w:rPr>
              <w:t xml:space="preserve">Ex.No: </w:t>
            </w:r>
            <w:r>
              <w:rPr>
                <w:b/>
                <w:spacing w:val="-4"/>
                <w:w w:val="120"/>
              </w:rPr>
              <w:t>6.a</w:t>
            </w:r>
          </w:p>
        </w:tc>
        <w:tc>
          <w:tcPr>
            <w:tcW w:w="5275" w:type="dxa"/>
            <w:tcBorders>
              <w:top w:val="nil"/>
              <w:left w:val="nil"/>
              <w:right w:val="nil"/>
            </w:tcBorders>
          </w:tcPr>
          <w:p w:rsidR="009A1F5C" w:rsidRDefault="00D94821">
            <w:pPr>
              <w:pStyle w:val="TableParagraph"/>
              <w:ind w:right="1048"/>
              <w:jc w:val="right"/>
              <w:rPr>
                <w:b/>
              </w:rPr>
            </w:pPr>
            <w:r>
              <w:rPr>
                <w:b/>
                <w:spacing w:val="2"/>
              </w:rPr>
              <w:t>Date</w:t>
            </w:r>
            <w:r>
              <w:rPr>
                <w:b/>
                <w:spacing w:val="25"/>
              </w:rPr>
              <w:t xml:space="preserve"> </w:t>
            </w:r>
            <w:r>
              <w:rPr>
                <w:b/>
                <w:spacing w:val="-10"/>
              </w:rPr>
              <w:t>:</w:t>
            </w:r>
          </w:p>
        </w:tc>
      </w:tr>
      <w:tr w:rsidR="009A1F5C">
        <w:trPr>
          <w:trHeight w:val="632"/>
        </w:trPr>
        <w:tc>
          <w:tcPr>
            <w:tcW w:w="9743" w:type="dxa"/>
            <w:gridSpan w:val="2"/>
          </w:tcPr>
          <w:p w:rsidR="009A1F5C" w:rsidRDefault="00D94821">
            <w:pPr>
              <w:pStyle w:val="TableParagraph"/>
              <w:spacing w:before="174"/>
              <w:ind w:right="147"/>
              <w:jc w:val="center"/>
              <w:rPr>
                <w:b/>
                <w:sz w:val="24"/>
              </w:rPr>
            </w:pPr>
            <w:r>
              <w:rPr>
                <w:b/>
                <w:w w:val="105"/>
                <w:sz w:val="24"/>
              </w:rPr>
              <w:t>Implementation</w:t>
            </w:r>
            <w:r>
              <w:rPr>
                <w:b/>
                <w:spacing w:val="-4"/>
                <w:w w:val="105"/>
                <w:sz w:val="24"/>
              </w:rPr>
              <w:t xml:space="preserve"> </w:t>
            </w:r>
            <w:r>
              <w:rPr>
                <w:b/>
                <w:w w:val="105"/>
                <w:sz w:val="24"/>
              </w:rPr>
              <w:t>the</w:t>
            </w:r>
            <w:r>
              <w:rPr>
                <w:b/>
                <w:spacing w:val="-4"/>
                <w:w w:val="105"/>
                <w:sz w:val="24"/>
              </w:rPr>
              <w:t xml:space="preserve"> </w:t>
            </w:r>
            <w:r>
              <w:rPr>
                <w:b/>
                <w:w w:val="105"/>
                <w:sz w:val="24"/>
              </w:rPr>
              <w:t>following</w:t>
            </w:r>
            <w:r>
              <w:rPr>
                <w:b/>
                <w:spacing w:val="-3"/>
                <w:w w:val="105"/>
                <w:sz w:val="24"/>
              </w:rPr>
              <w:t xml:space="preserve"> </w:t>
            </w:r>
            <w:r>
              <w:rPr>
                <w:b/>
                <w:w w:val="105"/>
                <w:sz w:val="24"/>
              </w:rPr>
              <w:t>operations</w:t>
            </w:r>
            <w:r>
              <w:rPr>
                <w:b/>
                <w:spacing w:val="-3"/>
                <w:w w:val="105"/>
                <w:sz w:val="24"/>
              </w:rPr>
              <w:t xml:space="preserve"> </w:t>
            </w:r>
            <w:r>
              <w:rPr>
                <w:b/>
                <w:w w:val="105"/>
                <w:sz w:val="24"/>
              </w:rPr>
              <w:t>on</w:t>
            </w:r>
            <w:r>
              <w:rPr>
                <w:b/>
                <w:spacing w:val="-6"/>
                <w:w w:val="105"/>
                <w:sz w:val="24"/>
              </w:rPr>
              <w:t xml:space="preserve"> </w:t>
            </w:r>
            <w:r>
              <w:rPr>
                <w:b/>
                <w:w w:val="105"/>
                <w:sz w:val="24"/>
              </w:rPr>
              <w:t>Singly</w:t>
            </w:r>
            <w:r>
              <w:rPr>
                <w:b/>
                <w:spacing w:val="-4"/>
                <w:w w:val="105"/>
                <w:sz w:val="24"/>
              </w:rPr>
              <w:t xml:space="preserve"> </w:t>
            </w:r>
            <w:r>
              <w:rPr>
                <w:b/>
                <w:w w:val="105"/>
                <w:sz w:val="24"/>
              </w:rPr>
              <w:t>Linked</w:t>
            </w:r>
            <w:r>
              <w:rPr>
                <w:b/>
                <w:spacing w:val="-3"/>
                <w:w w:val="105"/>
                <w:sz w:val="24"/>
              </w:rPr>
              <w:t xml:space="preserve"> </w:t>
            </w:r>
            <w:r>
              <w:rPr>
                <w:b/>
                <w:spacing w:val="-2"/>
                <w:w w:val="105"/>
                <w:sz w:val="24"/>
              </w:rPr>
              <w:t>List.</w:t>
            </w:r>
          </w:p>
        </w:tc>
      </w:tr>
      <w:tr w:rsidR="009A1F5C">
        <w:trPr>
          <w:trHeight w:val="12330"/>
        </w:trPr>
        <w:tc>
          <w:tcPr>
            <w:tcW w:w="9743" w:type="dxa"/>
            <w:gridSpan w:val="2"/>
          </w:tcPr>
          <w:p w:rsidR="009A1F5C" w:rsidRDefault="009A1F5C">
            <w:pPr>
              <w:pStyle w:val="TableParagraph"/>
              <w:spacing w:before="257"/>
            </w:pPr>
          </w:p>
          <w:p w:rsidR="009A1F5C" w:rsidRDefault="00D94821">
            <w:pPr>
              <w:pStyle w:val="TableParagraph"/>
              <w:spacing w:line="257" w:lineRule="exact"/>
              <w:ind w:left="115"/>
            </w:pPr>
            <w:r>
              <w:rPr>
                <w:w w:val="105"/>
              </w:rPr>
              <w:t>Write</w:t>
            </w:r>
            <w:r>
              <w:rPr>
                <w:spacing w:val="-9"/>
                <w:w w:val="105"/>
              </w:rPr>
              <w:t xml:space="preserve"> </w:t>
            </w:r>
            <w:r>
              <w:rPr>
                <w:w w:val="105"/>
              </w:rPr>
              <w:t>a</w:t>
            </w:r>
            <w:r>
              <w:rPr>
                <w:spacing w:val="-8"/>
                <w:w w:val="105"/>
              </w:rPr>
              <w:t xml:space="preserve"> </w:t>
            </w:r>
            <w:r>
              <w:rPr>
                <w:w w:val="105"/>
              </w:rPr>
              <w:t>C</w:t>
            </w:r>
            <w:r>
              <w:rPr>
                <w:spacing w:val="-5"/>
                <w:w w:val="105"/>
              </w:rPr>
              <w:t xml:space="preserve"> </w:t>
            </w:r>
            <w:r>
              <w:rPr>
                <w:w w:val="105"/>
              </w:rPr>
              <w:t>program</w:t>
            </w:r>
            <w:r>
              <w:rPr>
                <w:spacing w:val="-8"/>
                <w:w w:val="105"/>
              </w:rPr>
              <w:t xml:space="preserve"> </w:t>
            </w:r>
            <w:r>
              <w:rPr>
                <w:w w:val="105"/>
              </w:rPr>
              <w:t>to</w:t>
            </w:r>
            <w:r>
              <w:rPr>
                <w:spacing w:val="-6"/>
                <w:w w:val="105"/>
              </w:rPr>
              <w:t xml:space="preserve"> </w:t>
            </w:r>
            <w:r>
              <w:rPr>
                <w:w w:val="105"/>
              </w:rPr>
              <w:t>implement</w:t>
            </w:r>
            <w:r>
              <w:rPr>
                <w:spacing w:val="-7"/>
                <w:w w:val="105"/>
              </w:rPr>
              <w:t xml:space="preserve"> </w:t>
            </w:r>
            <w:r>
              <w:rPr>
                <w:w w:val="105"/>
              </w:rPr>
              <w:t>the</w:t>
            </w:r>
            <w:r>
              <w:rPr>
                <w:spacing w:val="-4"/>
                <w:w w:val="105"/>
              </w:rPr>
              <w:t xml:space="preserve"> </w:t>
            </w:r>
            <w:r>
              <w:rPr>
                <w:w w:val="105"/>
              </w:rPr>
              <w:t>following</w:t>
            </w:r>
            <w:r>
              <w:rPr>
                <w:spacing w:val="-9"/>
                <w:w w:val="105"/>
              </w:rPr>
              <w:t xml:space="preserve"> </w:t>
            </w:r>
            <w:r>
              <w:rPr>
                <w:w w:val="105"/>
              </w:rPr>
              <w:t>operations</w:t>
            </w:r>
            <w:r>
              <w:rPr>
                <w:spacing w:val="-9"/>
                <w:w w:val="105"/>
              </w:rPr>
              <w:t xml:space="preserve"> </w:t>
            </w:r>
            <w:r>
              <w:rPr>
                <w:w w:val="105"/>
              </w:rPr>
              <w:t>on</w:t>
            </w:r>
            <w:r>
              <w:rPr>
                <w:spacing w:val="-7"/>
                <w:w w:val="105"/>
              </w:rPr>
              <w:t xml:space="preserve"> </w:t>
            </w:r>
            <w:r>
              <w:rPr>
                <w:w w:val="105"/>
              </w:rPr>
              <w:t>Singly</w:t>
            </w:r>
            <w:r>
              <w:rPr>
                <w:spacing w:val="-7"/>
                <w:w w:val="105"/>
              </w:rPr>
              <w:t xml:space="preserve"> </w:t>
            </w:r>
            <w:r>
              <w:rPr>
                <w:w w:val="105"/>
              </w:rPr>
              <w:t>Linked</w:t>
            </w:r>
            <w:r>
              <w:rPr>
                <w:spacing w:val="-9"/>
                <w:w w:val="105"/>
              </w:rPr>
              <w:t xml:space="preserve"> </w:t>
            </w:r>
            <w:r>
              <w:rPr>
                <w:spacing w:val="-4"/>
                <w:w w:val="105"/>
              </w:rPr>
              <w:t>List.</w:t>
            </w:r>
          </w:p>
          <w:p w:rsidR="009A1F5C" w:rsidRDefault="00D94821">
            <w:pPr>
              <w:pStyle w:val="TableParagraph"/>
              <w:numPr>
                <w:ilvl w:val="0"/>
                <w:numId w:val="11"/>
              </w:numPr>
              <w:tabs>
                <w:tab w:val="left" w:pos="724"/>
              </w:tabs>
              <w:spacing w:line="257" w:lineRule="exact"/>
              <w:ind w:hanging="609"/>
            </w:pPr>
            <w:r>
              <w:rPr>
                <w:w w:val="105"/>
              </w:rPr>
              <w:t>Insert</w:t>
            </w:r>
            <w:r>
              <w:rPr>
                <w:spacing w:val="-7"/>
                <w:w w:val="105"/>
              </w:rPr>
              <w:t xml:space="preserve"> </w:t>
            </w:r>
            <w:r>
              <w:rPr>
                <w:w w:val="105"/>
              </w:rPr>
              <w:t>a</w:t>
            </w:r>
            <w:r>
              <w:rPr>
                <w:spacing w:val="-6"/>
                <w:w w:val="105"/>
              </w:rPr>
              <w:t xml:space="preserve"> </w:t>
            </w:r>
            <w:r>
              <w:rPr>
                <w:w w:val="105"/>
              </w:rPr>
              <w:t>node</w:t>
            </w:r>
            <w:r>
              <w:rPr>
                <w:spacing w:val="-5"/>
                <w:w w:val="105"/>
              </w:rPr>
              <w:t xml:space="preserve"> </w:t>
            </w:r>
            <w:r>
              <w:rPr>
                <w:w w:val="105"/>
              </w:rPr>
              <w:t>in</w:t>
            </w:r>
            <w:r>
              <w:rPr>
                <w:spacing w:val="-3"/>
                <w:w w:val="105"/>
              </w:rPr>
              <w:t xml:space="preserve"> </w:t>
            </w:r>
            <w:r>
              <w:rPr>
                <w:w w:val="105"/>
              </w:rPr>
              <w:t>the</w:t>
            </w:r>
            <w:r>
              <w:rPr>
                <w:spacing w:val="-3"/>
                <w:w w:val="105"/>
              </w:rPr>
              <w:t xml:space="preserve"> </w:t>
            </w:r>
            <w:r>
              <w:rPr>
                <w:w w:val="105"/>
              </w:rPr>
              <w:t>beginning</w:t>
            </w:r>
            <w:r>
              <w:rPr>
                <w:spacing w:val="-7"/>
                <w:w w:val="105"/>
              </w:rPr>
              <w:t xml:space="preserve"> </w:t>
            </w:r>
            <w:r>
              <w:rPr>
                <w:w w:val="105"/>
              </w:rPr>
              <w:t>of</w:t>
            </w:r>
            <w:r>
              <w:rPr>
                <w:spacing w:val="-7"/>
                <w:w w:val="105"/>
              </w:rPr>
              <w:t xml:space="preserve"> </w:t>
            </w:r>
            <w:r>
              <w:rPr>
                <w:w w:val="105"/>
              </w:rPr>
              <w:t>a</w:t>
            </w:r>
            <w:r>
              <w:rPr>
                <w:spacing w:val="-5"/>
                <w:w w:val="105"/>
              </w:rPr>
              <w:t xml:space="preserve"> </w:t>
            </w:r>
            <w:r>
              <w:rPr>
                <w:spacing w:val="-2"/>
                <w:w w:val="105"/>
              </w:rPr>
              <w:t>list.</w:t>
            </w:r>
          </w:p>
          <w:p w:rsidR="009A1F5C" w:rsidRDefault="00D94821">
            <w:pPr>
              <w:pStyle w:val="TableParagraph"/>
              <w:numPr>
                <w:ilvl w:val="0"/>
                <w:numId w:val="11"/>
              </w:numPr>
              <w:tabs>
                <w:tab w:val="left" w:pos="724"/>
              </w:tabs>
              <w:spacing w:line="257" w:lineRule="exact"/>
              <w:ind w:hanging="609"/>
            </w:pPr>
            <w:r>
              <w:rPr>
                <w:w w:val="105"/>
              </w:rPr>
              <w:t>Insert</w:t>
            </w:r>
            <w:r>
              <w:rPr>
                <w:spacing w:val="-8"/>
                <w:w w:val="105"/>
              </w:rPr>
              <w:t xml:space="preserve"> </w:t>
            </w:r>
            <w:r>
              <w:rPr>
                <w:w w:val="105"/>
              </w:rPr>
              <w:t>a</w:t>
            </w:r>
            <w:r>
              <w:rPr>
                <w:spacing w:val="-6"/>
                <w:w w:val="105"/>
              </w:rPr>
              <w:t xml:space="preserve"> </w:t>
            </w:r>
            <w:r>
              <w:rPr>
                <w:w w:val="105"/>
              </w:rPr>
              <w:t>node</w:t>
            </w:r>
            <w:r>
              <w:rPr>
                <w:spacing w:val="-5"/>
                <w:w w:val="105"/>
              </w:rPr>
              <w:t xml:space="preserve"> </w:t>
            </w:r>
            <w:r>
              <w:rPr>
                <w:w w:val="105"/>
              </w:rPr>
              <w:t>after</w:t>
            </w:r>
            <w:r>
              <w:rPr>
                <w:spacing w:val="-4"/>
                <w:w w:val="105"/>
              </w:rPr>
              <w:t xml:space="preserve"> </w:t>
            </w:r>
            <w:r>
              <w:rPr>
                <w:spacing w:val="-10"/>
                <w:w w:val="105"/>
              </w:rPr>
              <w:t>P</w:t>
            </w:r>
          </w:p>
          <w:p w:rsidR="009A1F5C" w:rsidRDefault="00D94821">
            <w:pPr>
              <w:pStyle w:val="TableParagraph"/>
              <w:numPr>
                <w:ilvl w:val="0"/>
                <w:numId w:val="11"/>
              </w:numPr>
              <w:tabs>
                <w:tab w:val="left" w:pos="724"/>
              </w:tabs>
              <w:spacing w:before="2" w:line="257" w:lineRule="exact"/>
              <w:ind w:hanging="609"/>
            </w:pPr>
            <w:r>
              <w:rPr>
                <w:w w:val="105"/>
              </w:rPr>
              <w:t>Insert</w:t>
            </w:r>
            <w:r>
              <w:rPr>
                <w:spacing w:val="-6"/>
                <w:w w:val="105"/>
              </w:rPr>
              <w:t xml:space="preserve"> </w:t>
            </w:r>
            <w:r>
              <w:rPr>
                <w:w w:val="105"/>
              </w:rPr>
              <w:t>a</w:t>
            </w:r>
            <w:r>
              <w:rPr>
                <w:spacing w:val="-5"/>
                <w:w w:val="105"/>
              </w:rPr>
              <w:t xml:space="preserve"> </w:t>
            </w:r>
            <w:r>
              <w:rPr>
                <w:w w:val="105"/>
              </w:rPr>
              <w:t>node</w:t>
            </w:r>
            <w:r>
              <w:rPr>
                <w:spacing w:val="-4"/>
                <w:w w:val="105"/>
              </w:rPr>
              <w:t xml:space="preserve"> </w:t>
            </w:r>
            <w:r>
              <w:rPr>
                <w:w w:val="105"/>
              </w:rPr>
              <w:t>at</w:t>
            </w:r>
            <w:r>
              <w:rPr>
                <w:spacing w:val="-4"/>
                <w:w w:val="105"/>
              </w:rPr>
              <w:t xml:space="preserve"> </w:t>
            </w:r>
            <w:r>
              <w:rPr>
                <w:w w:val="105"/>
              </w:rPr>
              <w:t>the</w:t>
            </w:r>
            <w:r>
              <w:rPr>
                <w:spacing w:val="-4"/>
                <w:w w:val="105"/>
              </w:rPr>
              <w:t xml:space="preserve"> </w:t>
            </w:r>
            <w:r>
              <w:rPr>
                <w:w w:val="105"/>
              </w:rPr>
              <w:t>end</w:t>
            </w:r>
            <w:r>
              <w:rPr>
                <w:spacing w:val="-3"/>
                <w:w w:val="105"/>
              </w:rPr>
              <w:t xml:space="preserve"> </w:t>
            </w:r>
            <w:r>
              <w:rPr>
                <w:w w:val="105"/>
              </w:rPr>
              <w:t>of</w:t>
            </w:r>
            <w:r>
              <w:rPr>
                <w:spacing w:val="-5"/>
                <w:w w:val="105"/>
              </w:rPr>
              <w:t xml:space="preserve"> </w:t>
            </w:r>
            <w:r>
              <w:rPr>
                <w:w w:val="105"/>
              </w:rPr>
              <w:t>a</w:t>
            </w:r>
            <w:r>
              <w:rPr>
                <w:spacing w:val="-4"/>
                <w:w w:val="105"/>
              </w:rPr>
              <w:t xml:space="preserve"> list</w:t>
            </w:r>
          </w:p>
          <w:p w:rsidR="009A1F5C" w:rsidRDefault="00D94821">
            <w:pPr>
              <w:pStyle w:val="TableParagraph"/>
              <w:numPr>
                <w:ilvl w:val="0"/>
                <w:numId w:val="11"/>
              </w:numPr>
              <w:tabs>
                <w:tab w:val="left" w:pos="724"/>
              </w:tabs>
              <w:spacing w:line="257" w:lineRule="exact"/>
              <w:ind w:hanging="609"/>
            </w:pPr>
            <w:r>
              <w:rPr>
                <w:w w:val="105"/>
              </w:rPr>
              <w:t>Find</w:t>
            </w:r>
            <w:r>
              <w:rPr>
                <w:spacing w:val="-7"/>
                <w:w w:val="105"/>
              </w:rPr>
              <w:t xml:space="preserve"> </w:t>
            </w:r>
            <w:r>
              <w:rPr>
                <w:w w:val="105"/>
              </w:rPr>
              <w:t>an</w:t>
            </w:r>
            <w:r>
              <w:rPr>
                <w:spacing w:val="-5"/>
                <w:w w:val="105"/>
              </w:rPr>
              <w:t xml:space="preserve"> </w:t>
            </w:r>
            <w:r>
              <w:rPr>
                <w:w w:val="105"/>
              </w:rPr>
              <w:t>element</w:t>
            </w:r>
            <w:r>
              <w:rPr>
                <w:spacing w:val="-7"/>
                <w:w w:val="105"/>
              </w:rPr>
              <w:t xml:space="preserve"> </w:t>
            </w:r>
            <w:r>
              <w:rPr>
                <w:w w:val="105"/>
              </w:rPr>
              <w:t>in</w:t>
            </w:r>
            <w:r>
              <w:rPr>
                <w:spacing w:val="-5"/>
                <w:w w:val="105"/>
              </w:rPr>
              <w:t xml:space="preserve"> </w:t>
            </w:r>
            <w:r>
              <w:rPr>
                <w:w w:val="105"/>
              </w:rPr>
              <w:t>a</w:t>
            </w:r>
            <w:r>
              <w:rPr>
                <w:spacing w:val="-6"/>
                <w:w w:val="105"/>
              </w:rPr>
              <w:t xml:space="preserve"> </w:t>
            </w:r>
            <w:r>
              <w:rPr>
                <w:spacing w:val="-4"/>
                <w:w w:val="105"/>
              </w:rPr>
              <w:t>list</w:t>
            </w:r>
          </w:p>
          <w:p w:rsidR="009A1F5C" w:rsidRDefault="00D94821">
            <w:pPr>
              <w:pStyle w:val="TableParagraph"/>
              <w:numPr>
                <w:ilvl w:val="0"/>
                <w:numId w:val="11"/>
              </w:numPr>
              <w:tabs>
                <w:tab w:val="left" w:pos="724"/>
              </w:tabs>
              <w:spacing w:before="1" w:line="257" w:lineRule="exact"/>
              <w:ind w:hanging="609"/>
            </w:pPr>
            <w:r>
              <w:rPr>
                <w:spacing w:val="-2"/>
                <w:w w:val="105"/>
              </w:rPr>
              <w:t>FindNext</w:t>
            </w:r>
          </w:p>
          <w:p w:rsidR="009A1F5C" w:rsidRDefault="00D94821">
            <w:pPr>
              <w:pStyle w:val="TableParagraph"/>
              <w:numPr>
                <w:ilvl w:val="0"/>
                <w:numId w:val="11"/>
              </w:numPr>
              <w:tabs>
                <w:tab w:val="left" w:pos="724"/>
              </w:tabs>
              <w:spacing w:line="257" w:lineRule="exact"/>
              <w:ind w:hanging="609"/>
            </w:pPr>
            <w:r>
              <w:rPr>
                <w:spacing w:val="-2"/>
                <w:w w:val="105"/>
              </w:rPr>
              <w:t>FindPrevious</w:t>
            </w:r>
          </w:p>
          <w:p w:rsidR="009A1F5C" w:rsidRDefault="00D94821">
            <w:pPr>
              <w:pStyle w:val="TableParagraph"/>
              <w:numPr>
                <w:ilvl w:val="0"/>
                <w:numId w:val="11"/>
              </w:numPr>
              <w:tabs>
                <w:tab w:val="left" w:pos="723"/>
              </w:tabs>
              <w:spacing w:before="2" w:line="257" w:lineRule="exact"/>
              <w:ind w:left="723" w:hanging="608"/>
            </w:pPr>
            <w:r>
              <w:rPr>
                <w:spacing w:val="-2"/>
                <w:w w:val="105"/>
              </w:rPr>
              <w:t>isLast</w:t>
            </w:r>
          </w:p>
          <w:p w:rsidR="009A1F5C" w:rsidRDefault="00D94821">
            <w:pPr>
              <w:pStyle w:val="TableParagraph"/>
              <w:numPr>
                <w:ilvl w:val="0"/>
                <w:numId w:val="11"/>
              </w:numPr>
              <w:tabs>
                <w:tab w:val="left" w:pos="722"/>
              </w:tabs>
              <w:spacing w:line="257" w:lineRule="exact"/>
              <w:ind w:left="722" w:hanging="607"/>
            </w:pPr>
            <w:r>
              <w:rPr>
                <w:spacing w:val="-2"/>
                <w:w w:val="105"/>
              </w:rPr>
              <w:t>isEmpty</w:t>
            </w:r>
          </w:p>
          <w:p w:rsidR="009A1F5C" w:rsidRDefault="00D94821">
            <w:pPr>
              <w:pStyle w:val="TableParagraph"/>
              <w:numPr>
                <w:ilvl w:val="0"/>
                <w:numId w:val="11"/>
              </w:numPr>
              <w:tabs>
                <w:tab w:val="left" w:pos="724"/>
              </w:tabs>
              <w:spacing w:before="1" w:line="257" w:lineRule="exact"/>
              <w:ind w:hanging="609"/>
            </w:pPr>
            <w:r>
              <w:rPr>
                <w:w w:val="105"/>
              </w:rPr>
              <w:t>Delete</w:t>
            </w:r>
            <w:r>
              <w:rPr>
                <w:spacing w:val="-5"/>
                <w:w w:val="105"/>
              </w:rPr>
              <w:t xml:space="preserve"> </w:t>
            </w:r>
            <w:r>
              <w:rPr>
                <w:w w:val="105"/>
              </w:rPr>
              <w:t>a</w:t>
            </w:r>
            <w:r>
              <w:rPr>
                <w:spacing w:val="-5"/>
                <w:w w:val="105"/>
              </w:rPr>
              <w:t xml:space="preserve"> </w:t>
            </w:r>
            <w:r>
              <w:rPr>
                <w:w w:val="105"/>
              </w:rPr>
              <w:t>node</w:t>
            </w:r>
            <w:r>
              <w:rPr>
                <w:spacing w:val="-5"/>
                <w:w w:val="105"/>
              </w:rPr>
              <w:t xml:space="preserve"> </w:t>
            </w:r>
            <w:r>
              <w:rPr>
                <w:w w:val="105"/>
              </w:rPr>
              <w:t>in</w:t>
            </w:r>
            <w:r>
              <w:rPr>
                <w:spacing w:val="-5"/>
                <w:w w:val="105"/>
              </w:rPr>
              <w:t xml:space="preserve"> </w:t>
            </w:r>
            <w:r>
              <w:rPr>
                <w:w w:val="105"/>
              </w:rPr>
              <w:t>the</w:t>
            </w:r>
            <w:r>
              <w:rPr>
                <w:spacing w:val="-3"/>
                <w:w w:val="105"/>
              </w:rPr>
              <w:t xml:space="preserve"> </w:t>
            </w:r>
            <w:r>
              <w:rPr>
                <w:w w:val="105"/>
              </w:rPr>
              <w:t>beginning</w:t>
            </w:r>
            <w:r>
              <w:rPr>
                <w:spacing w:val="-7"/>
                <w:w w:val="105"/>
              </w:rPr>
              <w:t xml:space="preserve"> </w:t>
            </w:r>
            <w:r>
              <w:rPr>
                <w:w w:val="105"/>
              </w:rPr>
              <w:t>of</w:t>
            </w:r>
            <w:r>
              <w:rPr>
                <w:spacing w:val="-7"/>
                <w:w w:val="105"/>
              </w:rPr>
              <w:t xml:space="preserve"> </w:t>
            </w:r>
            <w:r>
              <w:rPr>
                <w:w w:val="105"/>
              </w:rPr>
              <w:t>a</w:t>
            </w:r>
            <w:r>
              <w:rPr>
                <w:spacing w:val="-5"/>
                <w:w w:val="105"/>
              </w:rPr>
              <w:t xml:space="preserve"> </w:t>
            </w:r>
            <w:r>
              <w:rPr>
                <w:spacing w:val="-2"/>
                <w:w w:val="105"/>
              </w:rPr>
              <w:t>list.</w:t>
            </w:r>
          </w:p>
          <w:p w:rsidR="009A1F5C" w:rsidRDefault="00D94821">
            <w:pPr>
              <w:pStyle w:val="TableParagraph"/>
              <w:numPr>
                <w:ilvl w:val="0"/>
                <w:numId w:val="11"/>
              </w:numPr>
              <w:tabs>
                <w:tab w:val="left" w:pos="724"/>
              </w:tabs>
              <w:spacing w:line="257" w:lineRule="exact"/>
              <w:ind w:hanging="609"/>
            </w:pPr>
            <w:r>
              <w:rPr>
                <w:w w:val="105"/>
              </w:rPr>
              <w:t>Delete</w:t>
            </w:r>
            <w:r>
              <w:rPr>
                <w:spacing w:val="-6"/>
                <w:w w:val="105"/>
              </w:rPr>
              <w:t xml:space="preserve"> </w:t>
            </w:r>
            <w:r>
              <w:rPr>
                <w:w w:val="105"/>
              </w:rPr>
              <w:t>a</w:t>
            </w:r>
            <w:r>
              <w:rPr>
                <w:spacing w:val="-7"/>
                <w:w w:val="105"/>
              </w:rPr>
              <w:t xml:space="preserve"> </w:t>
            </w:r>
            <w:r>
              <w:rPr>
                <w:w w:val="105"/>
              </w:rPr>
              <w:t>node</w:t>
            </w:r>
            <w:r>
              <w:rPr>
                <w:spacing w:val="-6"/>
                <w:w w:val="105"/>
              </w:rPr>
              <w:t xml:space="preserve"> </w:t>
            </w:r>
            <w:r>
              <w:rPr>
                <w:w w:val="105"/>
              </w:rPr>
              <w:t>after</w:t>
            </w:r>
            <w:r>
              <w:rPr>
                <w:spacing w:val="-6"/>
                <w:w w:val="105"/>
              </w:rPr>
              <w:t xml:space="preserve"> </w:t>
            </w:r>
            <w:r>
              <w:rPr>
                <w:spacing w:val="-10"/>
                <w:w w:val="105"/>
              </w:rPr>
              <w:t>P</w:t>
            </w:r>
          </w:p>
          <w:p w:rsidR="009A1F5C" w:rsidRDefault="00D94821">
            <w:pPr>
              <w:pStyle w:val="TableParagraph"/>
              <w:numPr>
                <w:ilvl w:val="0"/>
                <w:numId w:val="11"/>
              </w:numPr>
              <w:tabs>
                <w:tab w:val="left" w:pos="724"/>
              </w:tabs>
              <w:spacing w:before="1" w:line="256" w:lineRule="exact"/>
              <w:ind w:hanging="609"/>
            </w:pPr>
            <w:r>
              <w:rPr>
                <w:w w:val="105"/>
              </w:rPr>
              <w:t>Delete</w:t>
            </w:r>
            <w:r>
              <w:rPr>
                <w:spacing w:val="-4"/>
                <w:w w:val="105"/>
              </w:rPr>
              <w:t xml:space="preserve"> </w:t>
            </w:r>
            <w:r>
              <w:rPr>
                <w:w w:val="105"/>
              </w:rPr>
              <w:t>a</w:t>
            </w:r>
            <w:r>
              <w:rPr>
                <w:spacing w:val="-5"/>
                <w:w w:val="105"/>
              </w:rPr>
              <w:t xml:space="preserve"> </w:t>
            </w:r>
            <w:r>
              <w:rPr>
                <w:w w:val="105"/>
              </w:rPr>
              <w:t>node</w:t>
            </w:r>
            <w:r>
              <w:rPr>
                <w:spacing w:val="-4"/>
                <w:w w:val="105"/>
              </w:rPr>
              <w:t xml:space="preserve"> </w:t>
            </w:r>
            <w:r>
              <w:rPr>
                <w:w w:val="105"/>
              </w:rPr>
              <w:t>at</w:t>
            </w:r>
            <w:r>
              <w:rPr>
                <w:spacing w:val="-6"/>
                <w:w w:val="105"/>
              </w:rPr>
              <w:t xml:space="preserve"> </w:t>
            </w:r>
            <w:r>
              <w:rPr>
                <w:w w:val="105"/>
              </w:rPr>
              <w:t>the</w:t>
            </w:r>
            <w:r>
              <w:rPr>
                <w:spacing w:val="-4"/>
                <w:w w:val="105"/>
              </w:rPr>
              <w:t xml:space="preserve"> </w:t>
            </w:r>
            <w:r>
              <w:rPr>
                <w:w w:val="105"/>
              </w:rPr>
              <w:t>end</w:t>
            </w:r>
            <w:r>
              <w:rPr>
                <w:spacing w:val="-3"/>
                <w:w w:val="105"/>
              </w:rPr>
              <w:t xml:space="preserve"> </w:t>
            </w:r>
            <w:r>
              <w:rPr>
                <w:w w:val="105"/>
              </w:rPr>
              <w:t>of</w:t>
            </w:r>
            <w:r>
              <w:rPr>
                <w:spacing w:val="-6"/>
                <w:w w:val="105"/>
              </w:rPr>
              <w:t xml:space="preserve"> </w:t>
            </w:r>
            <w:r>
              <w:rPr>
                <w:w w:val="105"/>
              </w:rPr>
              <w:t>a</w:t>
            </w:r>
            <w:r>
              <w:rPr>
                <w:spacing w:val="-4"/>
                <w:w w:val="105"/>
              </w:rPr>
              <w:t xml:space="preserve"> list</w:t>
            </w:r>
          </w:p>
          <w:p w:rsidR="009A1F5C" w:rsidRDefault="00D94821">
            <w:pPr>
              <w:pStyle w:val="TableParagraph"/>
              <w:numPr>
                <w:ilvl w:val="0"/>
                <w:numId w:val="11"/>
              </w:numPr>
              <w:tabs>
                <w:tab w:val="left" w:pos="722"/>
              </w:tabs>
              <w:spacing w:line="256" w:lineRule="exact"/>
              <w:ind w:left="722" w:hanging="607"/>
            </w:pPr>
            <w:r>
              <w:rPr>
                <w:w w:val="105"/>
              </w:rPr>
              <w:t>Delete</w:t>
            </w:r>
            <w:r>
              <w:rPr>
                <w:spacing w:val="-7"/>
                <w:w w:val="105"/>
              </w:rPr>
              <w:t xml:space="preserve"> </w:t>
            </w:r>
            <w:r>
              <w:rPr>
                <w:w w:val="105"/>
              </w:rPr>
              <w:t>the</w:t>
            </w:r>
            <w:r>
              <w:rPr>
                <w:spacing w:val="-6"/>
                <w:w w:val="105"/>
              </w:rPr>
              <w:t xml:space="preserve"> </w:t>
            </w:r>
            <w:r>
              <w:rPr>
                <w:spacing w:val="-4"/>
                <w:w w:val="105"/>
              </w:rPr>
              <w:t>List</w:t>
            </w:r>
          </w:p>
          <w:p w:rsidR="009A1F5C" w:rsidRDefault="00D94821">
            <w:pPr>
              <w:pStyle w:val="TableParagraph"/>
              <w:spacing w:line="257" w:lineRule="exact"/>
              <w:ind w:left="115"/>
              <w:rPr>
                <w:b/>
              </w:rPr>
            </w:pPr>
            <w:r>
              <w:rPr>
                <w:b/>
                <w:w w:val="105"/>
              </w:rPr>
              <w:t>Sample</w:t>
            </w:r>
            <w:r>
              <w:rPr>
                <w:b/>
                <w:spacing w:val="-5"/>
                <w:w w:val="105"/>
              </w:rPr>
              <w:t xml:space="preserve"> </w:t>
            </w:r>
            <w:r>
              <w:rPr>
                <w:b/>
                <w:spacing w:val="-2"/>
                <w:w w:val="105"/>
              </w:rPr>
              <w:t>Output:</w:t>
            </w:r>
          </w:p>
          <w:p w:rsidR="009A1F5C" w:rsidRDefault="00D94821">
            <w:pPr>
              <w:pStyle w:val="TableParagraph"/>
              <w:numPr>
                <w:ilvl w:val="1"/>
                <w:numId w:val="11"/>
              </w:numPr>
              <w:tabs>
                <w:tab w:val="left" w:pos="329"/>
              </w:tabs>
              <w:spacing w:line="257" w:lineRule="exact"/>
              <w:ind w:left="329" w:hanging="214"/>
            </w:pPr>
            <w:r>
              <w:t>Insert</w:t>
            </w:r>
            <w:r>
              <w:rPr>
                <w:spacing w:val="-3"/>
              </w:rPr>
              <w:t xml:space="preserve"> </w:t>
            </w:r>
            <w:r>
              <w:t>at</w:t>
            </w:r>
            <w:r>
              <w:rPr>
                <w:spacing w:val="-1"/>
              </w:rPr>
              <w:t xml:space="preserve"> </w:t>
            </w:r>
            <w:r>
              <w:rPr>
                <w:spacing w:val="-2"/>
              </w:rPr>
              <w:t>beginning</w:t>
            </w:r>
          </w:p>
          <w:p w:rsidR="009A1F5C" w:rsidRDefault="00D94821">
            <w:pPr>
              <w:pStyle w:val="TableParagraph"/>
              <w:numPr>
                <w:ilvl w:val="1"/>
                <w:numId w:val="11"/>
              </w:numPr>
              <w:tabs>
                <w:tab w:val="left" w:pos="329"/>
              </w:tabs>
              <w:spacing w:line="257" w:lineRule="exact"/>
              <w:ind w:left="329" w:hanging="214"/>
            </w:pPr>
            <w:r>
              <w:t>Insert</w:t>
            </w:r>
            <w:r>
              <w:rPr>
                <w:spacing w:val="-4"/>
              </w:rPr>
              <w:t xml:space="preserve"> </w:t>
            </w:r>
            <w:r>
              <w:t>after</w:t>
            </w:r>
            <w:r>
              <w:rPr>
                <w:spacing w:val="-1"/>
              </w:rPr>
              <w:t xml:space="preserve"> </w:t>
            </w:r>
            <w:r>
              <w:t>a</w:t>
            </w:r>
            <w:r>
              <w:rPr>
                <w:spacing w:val="-2"/>
              </w:rPr>
              <w:t xml:space="preserve"> </w:t>
            </w:r>
            <w:r>
              <w:rPr>
                <w:spacing w:val="-4"/>
              </w:rPr>
              <w:t>node</w:t>
            </w:r>
          </w:p>
          <w:p w:rsidR="009A1F5C" w:rsidRDefault="00D94821">
            <w:pPr>
              <w:pStyle w:val="TableParagraph"/>
              <w:numPr>
                <w:ilvl w:val="1"/>
                <w:numId w:val="11"/>
              </w:numPr>
              <w:tabs>
                <w:tab w:val="left" w:pos="329"/>
              </w:tabs>
              <w:spacing w:line="257" w:lineRule="exact"/>
              <w:ind w:left="329" w:hanging="214"/>
            </w:pPr>
            <w:r>
              <w:t>Insert</w:t>
            </w:r>
            <w:r>
              <w:rPr>
                <w:spacing w:val="-5"/>
              </w:rPr>
              <w:t xml:space="preserve"> </w:t>
            </w:r>
            <w:r>
              <w:t>at</w:t>
            </w:r>
            <w:r>
              <w:rPr>
                <w:spacing w:val="-1"/>
              </w:rPr>
              <w:t xml:space="preserve"> </w:t>
            </w:r>
            <w:r>
              <w:rPr>
                <w:spacing w:val="-5"/>
              </w:rPr>
              <w:t>end</w:t>
            </w:r>
          </w:p>
          <w:p w:rsidR="009A1F5C" w:rsidRDefault="00D94821">
            <w:pPr>
              <w:pStyle w:val="TableParagraph"/>
              <w:numPr>
                <w:ilvl w:val="1"/>
                <w:numId w:val="11"/>
              </w:numPr>
              <w:tabs>
                <w:tab w:val="left" w:pos="329"/>
              </w:tabs>
              <w:spacing w:before="2" w:line="257" w:lineRule="exact"/>
              <w:ind w:left="329" w:hanging="214"/>
            </w:pPr>
            <w:r>
              <w:t>Find</w:t>
            </w:r>
            <w:r>
              <w:rPr>
                <w:spacing w:val="-3"/>
              </w:rPr>
              <w:t xml:space="preserve"> </w:t>
            </w:r>
            <w:r>
              <w:t>an</w:t>
            </w:r>
            <w:r>
              <w:rPr>
                <w:spacing w:val="-3"/>
              </w:rPr>
              <w:t xml:space="preserve"> </w:t>
            </w:r>
            <w:r>
              <w:rPr>
                <w:spacing w:val="-2"/>
              </w:rPr>
              <w:t>element</w:t>
            </w:r>
          </w:p>
          <w:p w:rsidR="009A1F5C" w:rsidRDefault="00D94821">
            <w:pPr>
              <w:pStyle w:val="TableParagraph"/>
              <w:numPr>
                <w:ilvl w:val="1"/>
                <w:numId w:val="11"/>
              </w:numPr>
              <w:tabs>
                <w:tab w:val="left" w:pos="329"/>
              </w:tabs>
              <w:spacing w:line="257" w:lineRule="exact"/>
              <w:ind w:left="329" w:hanging="214"/>
            </w:pPr>
            <w:r>
              <w:t>Find</w:t>
            </w:r>
            <w:r>
              <w:rPr>
                <w:spacing w:val="-4"/>
              </w:rPr>
              <w:t xml:space="preserve"> next</w:t>
            </w:r>
          </w:p>
          <w:p w:rsidR="009A1F5C" w:rsidRDefault="00D94821">
            <w:pPr>
              <w:pStyle w:val="TableParagraph"/>
              <w:numPr>
                <w:ilvl w:val="1"/>
                <w:numId w:val="11"/>
              </w:numPr>
              <w:tabs>
                <w:tab w:val="left" w:pos="329"/>
              </w:tabs>
              <w:spacing w:line="257" w:lineRule="exact"/>
              <w:ind w:left="329" w:hanging="214"/>
            </w:pPr>
            <w:r>
              <w:t>Find</w:t>
            </w:r>
            <w:r>
              <w:rPr>
                <w:spacing w:val="-4"/>
              </w:rPr>
              <w:t xml:space="preserve"> </w:t>
            </w:r>
            <w:r>
              <w:rPr>
                <w:spacing w:val="-2"/>
              </w:rPr>
              <w:t>previous</w:t>
            </w:r>
          </w:p>
          <w:p w:rsidR="009A1F5C" w:rsidRDefault="00D94821">
            <w:pPr>
              <w:pStyle w:val="TableParagraph"/>
              <w:numPr>
                <w:ilvl w:val="1"/>
                <w:numId w:val="11"/>
              </w:numPr>
              <w:tabs>
                <w:tab w:val="left" w:pos="329"/>
              </w:tabs>
              <w:spacing w:line="257" w:lineRule="exact"/>
              <w:ind w:left="329" w:hanging="214"/>
            </w:pPr>
            <w:r>
              <w:t>Check</w:t>
            </w:r>
            <w:r>
              <w:rPr>
                <w:spacing w:val="-6"/>
              </w:rPr>
              <w:t xml:space="preserve"> </w:t>
            </w:r>
            <w:r>
              <w:t>if</w:t>
            </w:r>
            <w:r>
              <w:rPr>
                <w:spacing w:val="-1"/>
              </w:rPr>
              <w:t xml:space="preserve"> </w:t>
            </w:r>
            <w:r>
              <w:rPr>
                <w:spacing w:val="-4"/>
              </w:rPr>
              <w:t>last</w:t>
            </w:r>
          </w:p>
          <w:p w:rsidR="009A1F5C" w:rsidRDefault="00D94821">
            <w:pPr>
              <w:pStyle w:val="TableParagraph"/>
              <w:numPr>
                <w:ilvl w:val="1"/>
                <w:numId w:val="11"/>
              </w:numPr>
              <w:tabs>
                <w:tab w:val="left" w:pos="329"/>
              </w:tabs>
              <w:spacing w:line="257" w:lineRule="exact"/>
              <w:ind w:left="329" w:hanging="214"/>
            </w:pPr>
            <w:r>
              <w:t>Check</w:t>
            </w:r>
            <w:r>
              <w:rPr>
                <w:spacing w:val="-4"/>
              </w:rPr>
              <w:t xml:space="preserve"> </w:t>
            </w:r>
            <w:r>
              <w:t>if</w:t>
            </w:r>
            <w:r>
              <w:rPr>
                <w:spacing w:val="-4"/>
              </w:rPr>
              <w:t xml:space="preserve"> </w:t>
            </w:r>
            <w:r>
              <w:rPr>
                <w:spacing w:val="-2"/>
              </w:rPr>
              <w:t>empty</w:t>
            </w:r>
          </w:p>
          <w:p w:rsidR="009A1F5C" w:rsidRDefault="00D94821">
            <w:pPr>
              <w:pStyle w:val="TableParagraph"/>
              <w:numPr>
                <w:ilvl w:val="1"/>
                <w:numId w:val="11"/>
              </w:numPr>
              <w:tabs>
                <w:tab w:val="left" w:pos="329"/>
              </w:tabs>
              <w:spacing w:line="257" w:lineRule="exact"/>
              <w:ind w:left="329" w:hanging="214"/>
            </w:pPr>
            <w:r>
              <w:t>Delete</w:t>
            </w:r>
            <w:r>
              <w:rPr>
                <w:spacing w:val="-3"/>
              </w:rPr>
              <w:t xml:space="preserve"> </w:t>
            </w:r>
            <w:r>
              <w:t>from</w:t>
            </w:r>
            <w:r>
              <w:rPr>
                <w:spacing w:val="-2"/>
              </w:rPr>
              <w:t xml:space="preserve"> beginning</w:t>
            </w:r>
          </w:p>
          <w:p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after</w:t>
            </w:r>
            <w:r>
              <w:rPr>
                <w:spacing w:val="-1"/>
              </w:rPr>
              <w:t xml:space="preserve"> </w:t>
            </w:r>
            <w:r>
              <w:t>a</w:t>
            </w:r>
            <w:r>
              <w:rPr>
                <w:spacing w:val="-2"/>
              </w:rPr>
              <w:t xml:space="preserve"> </w:t>
            </w:r>
            <w:r>
              <w:rPr>
                <w:spacing w:val="-4"/>
              </w:rPr>
              <w:t>node</w:t>
            </w:r>
          </w:p>
          <w:p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from</w:t>
            </w:r>
            <w:r>
              <w:rPr>
                <w:spacing w:val="-2"/>
              </w:rPr>
              <w:t xml:space="preserve"> </w:t>
            </w:r>
            <w:r>
              <w:rPr>
                <w:spacing w:val="-5"/>
              </w:rPr>
              <w:t>end</w:t>
            </w:r>
          </w:p>
          <w:p w:rsidR="009A1F5C" w:rsidRDefault="00D94821">
            <w:pPr>
              <w:pStyle w:val="TableParagraph"/>
              <w:numPr>
                <w:ilvl w:val="1"/>
                <w:numId w:val="11"/>
              </w:numPr>
              <w:tabs>
                <w:tab w:val="left" w:pos="451"/>
              </w:tabs>
              <w:spacing w:line="257" w:lineRule="exact"/>
              <w:ind w:left="451" w:hanging="336"/>
            </w:pPr>
            <w:r>
              <w:t>Delete</w:t>
            </w:r>
            <w:r>
              <w:rPr>
                <w:spacing w:val="-4"/>
              </w:rPr>
              <w:t xml:space="preserve"> </w:t>
            </w:r>
            <w:r>
              <w:t>the</w:t>
            </w:r>
            <w:r>
              <w:rPr>
                <w:spacing w:val="-2"/>
              </w:rPr>
              <w:t xml:space="preserve"> </w:t>
            </w:r>
            <w:r>
              <w:rPr>
                <w:spacing w:val="-4"/>
              </w:rPr>
              <w:t>list</w:t>
            </w:r>
          </w:p>
          <w:p w:rsidR="009A1F5C" w:rsidRDefault="00D94821">
            <w:pPr>
              <w:pStyle w:val="TableParagraph"/>
              <w:numPr>
                <w:ilvl w:val="1"/>
                <w:numId w:val="11"/>
              </w:numPr>
              <w:tabs>
                <w:tab w:val="left" w:pos="451"/>
              </w:tabs>
              <w:spacing w:line="257" w:lineRule="exact"/>
              <w:ind w:left="451" w:hanging="336"/>
            </w:pPr>
            <w:r>
              <w:rPr>
                <w:spacing w:val="-2"/>
              </w:rPr>
              <w:t>Display</w:t>
            </w:r>
          </w:p>
          <w:p w:rsidR="009A1F5C" w:rsidRDefault="00D94821">
            <w:pPr>
              <w:pStyle w:val="TableParagraph"/>
              <w:numPr>
                <w:ilvl w:val="1"/>
                <w:numId w:val="11"/>
              </w:numPr>
              <w:tabs>
                <w:tab w:val="left" w:pos="451"/>
              </w:tabs>
              <w:spacing w:line="257" w:lineRule="exact"/>
              <w:ind w:left="451" w:hanging="336"/>
            </w:pPr>
            <w:r>
              <w:rPr>
                <w:spacing w:val="-4"/>
              </w:rPr>
              <w:t>Exit</w:t>
            </w:r>
          </w:p>
          <w:p w:rsidR="009A1F5C" w:rsidRDefault="00D94821">
            <w:pPr>
              <w:pStyle w:val="TableParagraph"/>
              <w:spacing w:line="257" w:lineRule="exact"/>
              <w:ind w:left="115"/>
            </w:pPr>
            <w:r>
              <w:t>Enter</w:t>
            </w:r>
            <w:r>
              <w:rPr>
                <w:spacing w:val="-4"/>
              </w:rPr>
              <w:t xml:space="preserve"> </w:t>
            </w:r>
            <w:r>
              <w:t>your</w:t>
            </w:r>
            <w:r>
              <w:rPr>
                <w:spacing w:val="-4"/>
              </w:rPr>
              <w:t xml:space="preserve"> </w:t>
            </w:r>
            <w:r>
              <w:t>choice:</w:t>
            </w:r>
            <w:r>
              <w:rPr>
                <w:spacing w:val="-4"/>
              </w:rPr>
              <w:t xml:space="preserve"> </w:t>
            </w:r>
            <w:r>
              <w:rPr>
                <w:spacing w:val="-10"/>
              </w:rPr>
              <w:t>1</w:t>
            </w:r>
          </w:p>
          <w:p w:rsidR="009A1F5C" w:rsidRDefault="00D94821">
            <w:pPr>
              <w:pStyle w:val="TableParagraph"/>
              <w:spacing w:before="1"/>
              <w:ind w:left="115"/>
              <w:rPr>
                <w:b/>
              </w:rPr>
            </w:pPr>
            <w:r>
              <w:rPr>
                <w:b/>
                <w:spacing w:val="-4"/>
              </w:rPr>
              <w:t>Aim:</w:t>
            </w:r>
          </w:p>
          <w:p w:rsidR="009A1F5C" w:rsidRDefault="006D1247">
            <w:pPr>
              <w:pStyle w:val="TableParagraph"/>
            </w:pPr>
            <w:r w:rsidRPr="006D1247">
              <w:t>To implement a Singly Linked List and perform various operations on it.</w:t>
            </w:r>
          </w:p>
          <w:p w:rsidR="009A1F5C" w:rsidRDefault="009A1F5C">
            <w:pPr>
              <w:pStyle w:val="TableParagraph"/>
            </w:pPr>
          </w:p>
          <w:p w:rsidR="009A1F5C" w:rsidRDefault="00D94821">
            <w:pPr>
              <w:pStyle w:val="TableParagraph"/>
              <w:ind w:left="115"/>
              <w:rPr>
                <w:b/>
                <w:spacing w:val="-2"/>
              </w:rPr>
            </w:pPr>
            <w:r>
              <w:rPr>
                <w:b/>
                <w:spacing w:val="-2"/>
              </w:rPr>
              <w:t>Algorithm:</w:t>
            </w:r>
          </w:p>
          <w:p w:rsidR="006D1247" w:rsidRPr="006D1247" w:rsidRDefault="006D1247" w:rsidP="006D1247">
            <w:pPr>
              <w:pStyle w:val="TableParagraph"/>
              <w:ind w:left="115"/>
            </w:pPr>
            <w:r w:rsidRPr="006D1247">
              <w:t>1.</w:t>
            </w:r>
            <w:r w:rsidRPr="006D1247">
              <w:tab/>
              <w:t>Create a structure for the node of the linked list.</w:t>
            </w:r>
          </w:p>
          <w:p w:rsidR="006D1247" w:rsidRPr="006D1247" w:rsidRDefault="006D1247" w:rsidP="006D1247">
            <w:pPr>
              <w:pStyle w:val="TableParagraph"/>
              <w:ind w:left="115"/>
            </w:pPr>
            <w:r w:rsidRPr="006D1247">
              <w:t>2.</w:t>
            </w:r>
            <w:r w:rsidRPr="006D1247">
              <w:tab/>
              <w:t>Implement functions for each operation:</w:t>
            </w:r>
          </w:p>
          <w:p w:rsidR="006D1247" w:rsidRPr="006D1247" w:rsidRDefault="006D1247" w:rsidP="006D1247">
            <w:pPr>
              <w:pStyle w:val="TableParagraph"/>
              <w:ind w:left="115"/>
            </w:pPr>
            <w:r w:rsidRPr="006D1247">
              <w:t>•</w:t>
            </w:r>
            <w:r w:rsidRPr="006D1247">
              <w:tab/>
              <w:t>Insert at beginning: Create a new node and add it to the beginning of the list.</w:t>
            </w:r>
          </w:p>
          <w:p w:rsidR="006D1247" w:rsidRPr="006D1247" w:rsidRDefault="006D1247" w:rsidP="006D1247">
            <w:pPr>
              <w:pStyle w:val="TableParagraph"/>
              <w:ind w:left="115"/>
            </w:pPr>
            <w:r w:rsidRPr="006D1247">
              <w:t>•</w:t>
            </w:r>
            <w:r w:rsidRPr="006D1247">
              <w:tab/>
              <w:t>Insert after a node: Create a new node and add it after a specified node.</w:t>
            </w:r>
          </w:p>
          <w:p w:rsidR="006D1247" w:rsidRPr="006D1247" w:rsidRDefault="006D1247" w:rsidP="006D1247">
            <w:pPr>
              <w:pStyle w:val="TableParagraph"/>
              <w:ind w:left="115"/>
            </w:pPr>
            <w:r w:rsidRPr="006D1247">
              <w:t>•</w:t>
            </w:r>
            <w:r w:rsidRPr="006D1247">
              <w:tab/>
              <w:t>Insert at end: Create a new node and add it to the end of the list.</w:t>
            </w:r>
          </w:p>
          <w:p w:rsidR="006D1247" w:rsidRPr="006D1247" w:rsidRDefault="006D1247" w:rsidP="006D1247">
            <w:pPr>
              <w:pStyle w:val="TableParagraph"/>
              <w:ind w:left="115"/>
            </w:pPr>
            <w:r w:rsidRPr="006D1247">
              <w:t>•</w:t>
            </w:r>
            <w:r w:rsidRPr="006D1247">
              <w:tab/>
              <w:t>Find an element: Traverse the list to find a specified element.</w:t>
            </w:r>
          </w:p>
          <w:p w:rsidR="006D1247" w:rsidRPr="006D1247" w:rsidRDefault="006D1247" w:rsidP="006D1247">
            <w:pPr>
              <w:pStyle w:val="TableParagraph"/>
              <w:ind w:left="115"/>
            </w:pPr>
            <w:r w:rsidRPr="006D1247">
              <w:t>•</w:t>
            </w:r>
            <w:r w:rsidRPr="006D1247">
              <w:tab/>
              <w:t>Find next: Return the next node of a specified node.</w:t>
            </w:r>
          </w:p>
          <w:p w:rsidR="006D1247" w:rsidRPr="006D1247" w:rsidRDefault="006D1247" w:rsidP="006D1247">
            <w:pPr>
              <w:pStyle w:val="TableParagraph"/>
              <w:ind w:left="115"/>
            </w:pPr>
            <w:r w:rsidRPr="006D1247">
              <w:t>•</w:t>
            </w:r>
            <w:r w:rsidRPr="006D1247">
              <w:tab/>
              <w:t>Find previous: Return the previous node of a specified node.</w:t>
            </w:r>
          </w:p>
          <w:p w:rsidR="006D1247" w:rsidRPr="006D1247" w:rsidRDefault="006D1247" w:rsidP="006D1247">
            <w:pPr>
              <w:pStyle w:val="TableParagraph"/>
              <w:ind w:left="115"/>
            </w:pPr>
            <w:r w:rsidRPr="006D1247">
              <w:t>•</w:t>
            </w:r>
            <w:r w:rsidRPr="006D1247">
              <w:tab/>
              <w:t>Check if last: Check if a node is the last node in the list.</w:t>
            </w:r>
          </w:p>
          <w:p w:rsidR="006D1247" w:rsidRPr="006D1247" w:rsidRDefault="006D1247" w:rsidP="006D1247">
            <w:pPr>
              <w:pStyle w:val="TableParagraph"/>
              <w:ind w:left="115"/>
            </w:pPr>
            <w:r w:rsidRPr="006D1247">
              <w:t>•</w:t>
            </w:r>
            <w:r w:rsidRPr="006D1247">
              <w:tab/>
              <w:t>Check if empty: Check if the list is empty.</w:t>
            </w:r>
          </w:p>
          <w:p w:rsidR="006D1247" w:rsidRPr="006D1247" w:rsidRDefault="006D1247" w:rsidP="006D1247">
            <w:pPr>
              <w:pStyle w:val="TableParagraph"/>
              <w:ind w:left="115"/>
            </w:pPr>
            <w:r w:rsidRPr="006D1247">
              <w:t>•</w:t>
            </w:r>
            <w:r w:rsidRPr="006D1247">
              <w:tab/>
              <w:t>Delete from beginning: Remove the first node from the list.</w:t>
            </w:r>
          </w:p>
          <w:p w:rsidR="006D1247" w:rsidRPr="006D1247" w:rsidRDefault="006D1247" w:rsidP="006D1247">
            <w:pPr>
              <w:pStyle w:val="TableParagraph"/>
              <w:ind w:left="115"/>
            </w:pPr>
            <w:r w:rsidRPr="006D1247">
              <w:t>•</w:t>
            </w:r>
            <w:r w:rsidRPr="006D1247">
              <w:tab/>
              <w:t>Delete after a node: Remove the node after a specified node.</w:t>
            </w:r>
          </w:p>
          <w:p w:rsidR="006D1247" w:rsidRPr="006D1247" w:rsidRDefault="006D1247" w:rsidP="006D1247">
            <w:pPr>
              <w:pStyle w:val="TableParagraph"/>
              <w:ind w:left="115"/>
            </w:pPr>
            <w:r w:rsidRPr="006D1247">
              <w:t>•</w:t>
            </w:r>
            <w:r w:rsidRPr="006D1247">
              <w:tab/>
              <w:t>Delete from end: Remove the last node from the list.</w:t>
            </w:r>
          </w:p>
          <w:p w:rsidR="006D1247" w:rsidRPr="006D1247" w:rsidRDefault="006D1247" w:rsidP="006D1247">
            <w:pPr>
              <w:pStyle w:val="TableParagraph"/>
              <w:ind w:left="115"/>
            </w:pPr>
            <w:r w:rsidRPr="006D1247">
              <w:t>•</w:t>
            </w:r>
            <w:r w:rsidRPr="006D1247">
              <w:tab/>
              <w:t>Delete the list: Remove all nodes from the list.</w:t>
            </w:r>
          </w:p>
          <w:p w:rsidR="006D1247" w:rsidRPr="006D1247" w:rsidRDefault="006D1247" w:rsidP="006D1247">
            <w:pPr>
              <w:pStyle w:val="TableParagraph"/>
              <w:ind w:left="115"/>
            </w:pPr>
            <w:r w:rsidRPr="006D1247">
              <w:t>•</w:t>
            </w:r>
            <w:r w:rsidRPr="006D1247">
              <w:tab/>
              <w:t>Display: Print the elements of the list.</w:t>
            </w:r>
          </w:p>
          <w:p w:rsidR="006D1247" w:rsidRPr="006D1247" w:rsidRDefault="006D1247" w:rsidP="006D1247">
            <w:pPr>
              <w:pStyle w:val="TableParagraph"/>
              <w:ind w:left="115"/>
            </w:pPr>
            <w:r w:rsidRPr="006D1247">
              <w:t>3.</w:t>
            </w:r>
            <w:r w:rsidRPr="006D1247">
              <w:tab/>
              <w:t>Create a menu-driven program to perform these operations.</w:t>
            </w:r>
          </w:p>
          <w:p w:rsidR="006D1247" w:rsidRDefault="006D1247">
            <w:pPr>
              <w:pStyle w:val="TableParagraph"/>
              <w:ind w:left="115"/>
              <w:rPr>
                <w:b/>
              </w:rPr>
            </w:pPr>
          </w:p>
        </w:tc>
      </w:tr>
    </w:tbl>
    <w:p w:rsidR="009A1F5C" w:rsidRDefault="00D94821">
      <w:pPr>
        <w:pStyle w:val="BodyText"/>
        <w:ind w:left="1272"/>
      </w:pPr>
      <w:r>
        <w:rPr>
          <w:noProof/>
        </w:rPr>
        <mc:AlternateContent>
          <mc:Choice Requires="wpg">
            <w:drawing>
              <wp:anchor distT="0" distB="0" distL="0" distR="0" simplePos="0" relativeHeight="251603968" behindDoc="1" locked="0" layoutInCell="1" allowOverlap="1">
                <wp:simplePos x="0" y="0"/>
                <wp:positionH relativeFrom="page">
                  <wp:posOffset>932688</wp:posOffset>
                </wp:positionH>
                <wp:positionV relativeFrom="paragraph">
                  <wp:posOffset>-91158</wp:posOffset>
                </wp:positionV>
                <wp:extent cx="6169660" cy="318770"/>
                <wp:effectExtent l="0" t="0" r="0" b="0"/>
                <wp:wrapNone/>
                <wp:docPr id="195" name="Group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8770"/>
                          <a:chOff x="0" y="0"/>
                          <a:chExt cx="6169660" cy="318770"/>
                        </a:xfrm>
                      </wpg:grpSpPr>
                      <wps:wsp>
                        <wps:cNvPr id="196" name="Graphic 196"/>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197" name="Textbox 197"/>
                        <wps:cNvSpPr txBox="1"/>
                        <wps:spPr>
                          <a:xfrm>
                            <a:off x="5711952" y="9144"/>
                            <a:ext cx="457200" cy="309880"/>
                          </a:xfrm>
                          <a:prstGeom prst="rect">
                            <a:avLst/>
                          </a:prstGeom>
                          <a:solidFill>
                            <a:srgbClr val="000000"/>
                          </a:solidFill>
                        </wps:spPr>
                        <wps:txbx>
                          <w:txbxContent>
                            <w:p w:rsidR="00503D3D" w:rsidRDefault="00503D3D">
                              <w:pPr>
                                <w:spacing w:before="88"/>
                                <w:ind w:left="266"/>
                                <w:rPr>
                                  <w:rFonts w:ascii="Calibri"/>
                                  <w:color w:val="000000"/>
                                  <w:sz w:val="28"/>
                                </w:rPr>
                              </w:pPr>
                              <w:r>
                                <w:rPr>
                                  <w:rFonts w:ascii="Calibri"/>
                                  <w:color w:val="FFFFFF"/>
                                  <w:spacing w:val="-5"/>
                                  <w:sz w:val="28"/>
                                </w:rPr>
                                <w:t>53</w:t>
                              </w:r>
                            </w:p>
                          </w:txbxContent>
                        </wps:txbx>
                        <wps:bodyPr wrap="square" lIns="0" tIns="0" rIns="0" bIns="0" rtlCol="0">
                          <a:noAutofit/>
                        </wps:bodyPr>
                      </wps:wsp>
                    </wpg:wgp>
                  </a:graphicData>
                </a:graphic>
              </wp:anchor>
            </w:drawing>
          </mc:Choice>
          <mc:Fallback>
            <w:pict>
              <v:group id="Group 195" o:spid="_x0000_s1143" style="position:absolute;left:0;text-align:left;margin-left:73.45pt;margin-top:-7.2pt;width:485.8pt;height:25.1pt;z-index:-251712512;mso-wrap-distance-left:0;mso-wrap-distance-right:0;mso-position-horizontal-relative:page;mso-position-vertical-relative:text" coordsize="61696,3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">
                <v:shape id="Graphic 196" o:spid="_x0000_s114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InwsMA&#10;AADcAAAADwAAAGRycy9kb3ducmV2LnhtbERPS2vCQBC+C/6HZQq9SJ3Ygm1TV5ESHwcvxtLzkJ0m&#10;odnZkN3G+O+7guBtPr7nLFaDbVTPna+daJhNE1AshTO1lBq+TpunN1A+kBhqnLCGC3tYLcejBaXG&#10;neXIfR5KFUPEp6ShCqFNEX1RsSU/dS1L5H5cZylE2JVoOjrHcNvgc5LM0VItsaGilj8rLn7zP6th&#10;9zI7YLZ9/cZ+uCSnJptkOU60fnwY1h+gAg/hLr659ybOf5/D9Zl4A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InwsMAAADcAAAADwAAAAAAAAAAAAAAAACYAgAAZHJzL2Rv&#10;d25yZXYueG1sUEsFBgAAAAAEAAQA9QAAAIgDAAAAAA==&#10;" path="m5711952,l,,,18288r5711952,l5711952,xe" fillcolor="black" stroked="f">
                  <v:path arrowok="t"/>
                </v:shape>
                <v:shape id="Textbox 197" o:spid="_x0000_s1145" type="#_x0000_t202" style="position:absolute;left:57119;top:91;width:4572;height:3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iKW8QA&#10;AADcAAAADwAAAGRycy9kb3ducmV2LnhtbERPS2uDQBC+F/oflin01qx6SI3JRiSkkB4KNY9DboM7&#10;UYk7K+422v76bqGQ23x8z1nlk+nEjQbXWlYQzyIQxJXVLdcKjoe3lxSE88gaO8uk4Jsc5OvHhxVm&#10;2o5c0m3vaxFC2GWooPG+z6R0VUMG3cz2xIG72MGgD3CopR5wDOGmk0kUzaXBlkNDgz1tGqqu+y+j&#10;oNfnj3jxk15Pn/ieJoft6MuyUOr5aSqWIDxN/i7+d+90mL94hb9nwgV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oilvEAAAA3AAAAA8AAAAAAAAAAAAAAAAAmAIAAGRycy9k&#10;b3ducmV2LnhtbFBLBQYAAAAABAAEAPUAAACJAwAAAAA=&#10;" fillcolor="black" stroked="f">
                  <v:textbox inset="0,0,0,0">
                    <w:txbxContent>
                      <w:p w:rsidR="00503D3D" w:rsidRDefault="00503D3D">
                        <w:pPr>
                          <w:spacing w:before="88"/>
                          <w:ind w:left="266"/>
                          <w:rPr>
                            <w:rFonts w:ascii="Calibri"/>
                            <w:color w:val="000000"/>
                            <w:sz w:val="28"/>
                          </w:rPr>
                        </w:pPr>
                        <w:r>
                          <w:rPr>
                            <w:rFonts w:ascii="Calibri"/>
                            <w:color w:val="FFFFFF"/>
                            <w:spacing w:val="-5"/>
                            <w:sz w:val="28"/>
                          </w:rPr>
                          <w:t>53</w:t>
                        </w:r>
                      </w:p>
                    </w:txbxContent>
                  </v:textbox>
                </v:shape>
                <w10:wrap anchorx="page"/>
              </v:group>
            </w:pict>
          </mc:Fallback>
        </mc:AlternateContent>
      </w:r>
      <w:r>
        <w:rPr>
          <w:spacing w:val="4"/>
        </w:rPr>
        <w:t>Department</w:t>
      </w:r>
      <w:r>
        <w:rPr>
          <w:spacing w:val="38"/>
        </w:rPr>
        <w:t xml:space="preserve"> </w:t>
      </w:r>
      <w:r>
        <w:rPr>
          <w:spacing w:val="4"/>
        </w:rPr>
        <w:t>of</w:t>
      </w:r>
      <w:r>
        <w:rPr>
          <w:spacing w:val="34"/>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2"/>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04992" behindDoc="1" locked="0" layoutInCell="1" allowOverlap="1">
                <wp:simplePos x="0" y="0"/>
                <wp:positionH relativeFrom="page">
                  <wp:posOffset>914400</wp:posOffset>
                </wp:positionH>
                <wp:positionV relativeFrom="paragraph">
                  <wp:posOffset>-169266</wp:posOffset>
                </wp:positionV>
                <wp:extent cx="5765165" cy="8558530"/>
                <wp:effectExtent l="0" t="0" r="0" b="0"/>
                <wp:wrapNone/>
                <wp:docPr id="198" name="Graphic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3C50B1" id="Graphic 198" o:spid="_x0000_s1026" style="position:absolute;margin-left:1in;margin-top:-13.35pt;width:453.95pt;height:673.9pt;z-index:-251711488;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E6uoa6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rsidR="006D1247" w:rsidRPr="006D1247" w:rsidRDefault="006D1247" w:rsidP="006D1247">
      <w:pPr>
        <w:ind w:left="1193"/>
      </w:pPr>
      <w:r w:rsidRPr="006D1247">
        <w:t>#include &lt;stdio.h&gt;</w:t>
      </w:r>
    </w:p>
    <w:p w:rsidR="006D1247" w:rsidRPr="006D1247" w:rsidRDefault="006D1247" w:rsidP="006D1247">
      <w:pPr>
        <w:ind w:left="1193"/>
      </w:pPr>
      <w:r w:rsidRPr="006D1247">
        <w:t>#include &lt;stdlib.h&gt;</w:t>
      </w:r>
    </w:p>
    <w:p w:rsidR="006D1247" w:rsidRPr="006D1247" w:rsidRDefault="006D1247" w:rsidP="006D1247">
      <w:pPr>
        <w:ind w:left="1193"/>
      </w:pPr>
    </w:p>
    <w:p w:rsidR="006D1247" w:rsidRPr="006D1247" w:rsidRDefault="006D1247" w:rsidP="006D1247">
      <w:pPr>
        <w:ind w:left="1193"/>
      </w:pPr>
      <w:r w:rsidRPr="006D1247">
        <w:t>// Structure for a node</w:t>
      </w:r>
    </w:p>
    <w:p w:rsidR="006D1247" w:rsidRPr="006D1247" w:rsidRDefault="006D1247" w:rsidP="006D1247">
      <w:pPr>
        <w:ind w:left="1193"/>
      </w:pPr>
      <w:r w:rsidRPr="006D1247">
        <w:t>typedef struct Node {</w:t>
      </w:r>
    </w:p>
    <w:p w:rsidR="006D1247" w:rsidRPr="006D1247" w:rsidRDefault="006D1247" w:rsidP="006D1247">
      <w:pPr>
        <w:ind w:left="1193"/>
      </w:pPr>
      <w:r w:rsidRPr="006D1247">
        <w:t xml:space="preserve">    int data;</w:t>
      </w:r>
    </w:p>
    <w:p w:rsidR="006D1247" w:rsidRPr="006D1247" w:rsidRDefault="006D1247" w:rsidP="006D1247">
      <w:pPr>
        <w:ind w:left="1193"/>
      </w:pPr>
      <w:r w:rsidRPr="006D1247">
        <w:t xml:space="preserve">    struct Node* next;</w:t>
      </w:r>
    </w:p>
    <w:p w:rsidR="006D1247" w:rsidRPr="006D1247" w:rsidRDefault="006D1247" w:rsidP="006D1247">
      <w:pPr>
        <w:ind w:left="1193"/>
      </w:pPr>
      <w:r w:rsidRPr="006D1247">
        <w:t>} Node;</w:t>
      </w:r>
    </w:p>
    <w:p w:rsidR="006D1247" w:rsidRPr="006D1247" w:rsidRDefault="006D1247" w:rsidP="006D1247">
      <w:pPr>
        <w:ind w:left="1193"/>
      </w:pPr>
    </w:p>
    <w:p w:rsidR="006D1247" w:rsidRPr="006D1247" w:rsidRDefault="006D1247" w:rsidP="006D1247">
      <w:pPr>
        <w:ind w:left="1193"/>
      </w:pPr>
      <w:r w:rsidRPr="006D1247">
        <w:t>// Function to insert a node at the beginning of the list</w:t>
      </w:r>
    </w:p>
    <w:p w:rsidR="006D1247" w:rsidRPr="006D1247" w:rsidRDefault="006D1247" w:rsidP="006D1247">
      <w:pPr>
        <w:ind w:left="1193"/>
      </w:pPr>
      <w:r w:rsidRPr="006D1247">
        <w:t>void insertAtBeginning(Node** head, int data) {</w:t>
      </w:r>
    </w:p>
    <w:p w:rsidR="006D1247" w:rsidRPr="006D1247" w:rsidRDefault="006D1247" w:rsidP="006D1247">
      <w:pPr>
        <w:ind w:left="1193"/>
      </w:pPr>
      <w:r w:rsidRPr="006D1247">
        <w:t xml:space="preserve">    Node* newNode = (Node*)malloc(sizeof(Node));</w:t>
      </w:r>
    </w:p>
    <w:p w:rsidR="006D1247" w:rsidRPr="006D1247" w:rsidRDefault="006D1247" w:rsidP="006D1247">
      <w:pPr>
        <w:ind w:left="1193"/>
      </w:pPr>
      <w:r w:rsidRPr="006D1247">
        <w:t xml:space="preserve">    newNode-&gt;data = data;</w:t>
      </w:r>
    </w:p>
    <w:p w:rsidR="006D1247" w:rsidRPr="006D1247" w:rsidRDefault="006D1247" w:rsidP="006D1247">
      <w:pPr>
        <w:ind w:left="1193"/>
      </w:pPr>
      <w:r w:rsidRPr="006D1247">
        <w:t xml:space="preserve">    newNode-&gt;next = *head;</w:t>
      </w:r>
    </w:p>
    <w:p w:rsidR="006D1247" w:rsidRPr="006D1247" w:rsidRDefault="006D1247" w:rsidP="006D1247">
      <w:pPr>
        <w:ind w:left="1193"/>
      </w:pPr>
      <w:r w:rsidRPr="006D1247">
        <w:t xml:space="preserve">    *head = newNode;</w:t>
      </w:r>
    </w:p>
    <w:p w:rsidR="006D1247" w:rsidRPr="006D1247" w:rsidRDefault="006D1247" w:rsidP="006D1247">
      <w:pPr>
        <w:ind w:left="1193"/>
      </w:pPr>
      <w:r w:rsidRPr="006D1247">
        <w:t>}</w:t>
      </w:r>
    </w:p>
    <w:p w:rsidR="006D1247" w:rsidRPr="006D1247" w:rsidRDefault="006D1247" w:rsidP="006D1247">
      <w:pPr>
        <w:ind w:left="1193"/>
      </w:pPr>
    </w:p>
    <w:p w:rsidR="006D1247" w:rsidRPr="006D1247" w:rsidRDefault="006D1247" w:rsidP="006D1247">
      <w:pPr>
        <w:ind w:left="1193"/>
      </w:pPr>
      <w:r w:rsidRPr="006D1247">
        <w:t>// Function to insert a node after a specified node</w:t>
      </w:r>
    </w:p>
    <w:p w:rsidR="006D1247" w:rsidRPr="006D1247" w:rsidRDefault="006D1247" w:rsidP="006D1247">
      <w:pPr>
        <w:ind w:left="1193"/>
      </w:pPr>
      <w:r w:rsidRPr="006D1247">
        <w:t>void insertAfter(Node* prev, int data) {</w:t>
      </w:r>
    </w:p>
    <w:p w:rsidR="006D1247" w:rsidRPr="006D1247" w:rsidRDefault="006D1247" w:rsidP="006D1247">
      <w:pPr>
        <w:ind w:left="1193"/>
      </w:pPr>
      <w:r w:rsidRPr="006D1247">
        <w:t xml:space="preserve">    Node* newNode = (Node*)malloc(sizeof(Node));</w:t>
      </w:r>
    </w:p>
    <w:p w:rsidR="006D1247" w:rsidRPr="006D1247" w:rsidRDefault="006D1247" w:rsidP="006D1247">
      <w:pPr>
        <w:ind w:left="1193"/>
      </w:pPr>
      <w:r w:rsidRPr="006D1247">
        <w:t xml:space="preserve">    newNode-&gt;data = data;</w:t>
      </w:r>
    </w:p>
    <w:p w:rsidR="006D1247" w:rsidRPr="006D1247" w:rsidRDefault="006D1247" w:rsidP="006D1247">
      <w:pPr>
        <w:ind w:left="1193"/>
      </w:pPr>
      <w:r w:rsidRPr="006D1247">
        <w:t xml:space="preserve">    newNode-&gt;next = prev-&gt;next;</w:t>
      </w:r>
    </w:p>
    <w:p w:rsidR="006D1247" w:rsidRPr="006D1247" w:rsidRDefault="006D1247" w:rsidP="006D1247">
      <w:pPr>
        <w:ind w:left="1193"/>
      </w:pPr>
      <w:r w:rsidRPr="006D1247">
        <w:t xml:space="preserve">    prev-&gt;next = newNode;</w:t>
      </w:r>
    </w:p>
    <w:p w:rsidR="006D1247" w:rsidRPr="006D1247" w:rsidRDefault="006D1247" w:rsidP="006D1247">
      <w:pPr>
        <w:ind w:left="1193"/>
      </w:pPr>
      <w:r w:rsidRPr="006D1247">
        <w:t>}</w:t>
      </w:r>
    </w:p>
    <w:p w:rsidR="006D1247" w:rsidRPr="006D1247" w:rsidRDefault="006D1247" w:rsidP="006D1247">
      <w:pPr>
        <w:ind w:left="1193"/>
      </w:pPr>
    </w:p>
    <w:p w:rsidR="006D1247" w:rsidRPr="006D1247" w:rsidRDefault="006D1247" w:rsidP="006D1247">
      <w:pPr>
        <w:ind w:left="1193"/>
      </w:pPr>
      <w:r w:rsidRPr="006D1247">
        <w:t>// Function to insert a node at the end of the list</w:t>
      </w:r>
    </w:p>
    <w:p w:rsidR="006D1247" w:rsidRPr="006D1247" w:rsidRDefault="006D1247" w:rsidP="006D1247">
      <w:pPr>
        <w:ind w:left="1193"/>
      </w:pPr>
      <w:r w:rsidRPr="006D1247">
        <w:t>void insertAtEnd(Node** head, int data) {</w:t>
      </w:r>
    </w:p>
    <w:p w:rsidR="006D1247" w:rsidRPr="006D1247" w:rsidRDefault="006D1247" w:rsidP="006D1247">
      <w:pPr>
        <w:ind w:left="1193"/>
      </w:pPr>
      <w:r w:rsidRPr="006D1247">
        <w:t xml:space="preserve">    Node* newNode = (Node*)malloc(sizeof(Node));</w:t>
      </w:r>
    </w:p>
    <w:p w:rsidR="006D1247" w:rsidRPr="006D1247" w:rsidRDefault="006D1247" w:rsidP="006D1247">
      <w:pPr>
        <w:ind w:left="1193"/>
      </w:pPr>
      <w:r w:rsidRPr="006D1247">
        <w:t xml:space="preserve">    newNode-&gt;data = data;</w:t>
      </w:r>
    </w:p>
    <w:p w:rsidR="006D1247" w:rsidRPr="006D1247" w:rsidRDefault="006D1247" w:rsidP="006D1247">
      <w:pPr>
        <w:ind w:left="1193"/>
      </w:pPr>
      <w:r w:rsidRPr="006D1247">
        <w:t xml:space="preserve">    newNode-&gt;next = NULL;</w:t>
      </w:r>
    </w:p>
    <w:p w:rsidR="006D1247" w:rsidRPr="006D1247" w:rsidRDefault="006D1247" w:rsidP="006D1247">
      <w:pPr>
        <w:ind w:left="1193"/>
      </w:pPr>
      <w:r w:rsidRPr="006D1247">
        <w:t xml:space="preserve">    if (*head == NULL) {</w:t>
      </w:r>
    </w:p>
    <w:p w:rsidR="006D1247" w:rsidRPr="006D1247" w:rsidRDefault="006D1247" w:rsidP="006D1247">
      <w:pPr>
        <w:ind w:left="1193"/>
      </w:pPr>
      <w:r w:rsidRPr="006D1247">
        <w:t xml:space="preserve">        *head = newNode;</w:t>
      </w:r>
    </w:p>
    <w:p w:rsidR="006D1247" w:rsidRPr="006D1247" w:rsidRDefault="006D1247" w:rsidP="006D1247">
      <w:pPr>
        <w:ind w:left="1193"/>
      </w:pPr>
      <w:r w:rsidRPr="006D1247">
        <w:t xml:space="preserve">    } else {</w:t>
      </w:r>
    </w:p>
    <w:p w:rsidR="006D1247" w:rsidRPr="006D1247" w:rsidRDefault="006D1247" w:rsidP="006D1247">
      <w:pPr>
        <w:ind w:left="1193"/>
      </w:pPr>
      <w:r w:rsidRPr="006D1247">
        <w:t xml:space="preserve">        Node* temp = *head;</w:t>
      </w:r>
    </w:p>
    <w:p w:rsidR="006D1247" w:rsidRPr="006D1247" w:rsidRDefault="006D1247" w:rsidP="006D1247">
      <w:pPr>
        <w:ind w:left="1193"/>
      </w:pPr>
      <w:r w:rsidRPr="006D1247">
        <w:t xml:space="preserve">        while (temp-&gt;next != NULL) {</w:t>
      </w:r>
    </w:p>
    <w:p w:rsidR="006D1247" w:rsidRPr="006D1247" w:rsidRDefault="006D1247" w:rsidP="006D1247">
      <w:pPr>
        <w:ind w:left="1193"/>
      </w:pPr>
      <w:r w:rsidRPr="006D1247">
        <w:t xml:space="preserve">            temp = temp-&gt;next;</w:t>
      </w:r>
    </w:p>
    <w:p w:rsidR="006D1247" w:rsidRPr="006D1247" w:rsidRDefault="006D1247" w:rsidP="006D1247">
      <w:pPr>
        <w:ind w:left="1193"/>
      </w:pPr>
      <w:r w:rsidRPr="006D1247">
        <w:t xml:space="preserve">        }</w:t>
      </w:r>
    </w:p>
    <w:p w:rsidR="006D1247" w:rsidRPr="006D1247" w:rsidRDefault="006D1247" w:rsidP="006D1247">
      <w:pPr>
        <w:ind w:left="1193"/>
      </w:pPr>
      <w:r w:rsidRPr="006D1247">
        <w:t xml:space="preserve">        temp-&gt;next = newNode;</w:t>
      </w:r>
    </w:p>
    <w:p w:rsidR="006D1247" w:rsidRPr="006D1247" w:rsidRDefault="006D1247" w:rsidP="006D1247">
      <w:pPr>
        <w:ind w:left="1193"/>
      </w:pPr>
      <w:r w:rsidRPr="006D1247">
        <w:t xml:space="preserve">    }</w:t>
      </w:r>
    </w:p>
    <w:p w:rsidR="006D1247" w:rsidRDefault="006D1247" w:rsidP="006D1247">
      <w:pPr>
        <w:ind w:left="1193"/>
      </w:pPr>
      <w:r w:rsidRPr="006D1247">
        <w:t>}</w:t>
      </w:r>
    </w:p>
    <w:p w:rsidR="006D1247" w:rsidRDefault="006D1247" w:rsidP="006D1247">
      <w:pPr>
        <w:ind w:left="1193"/>
      </w:pPr>
      <w:r>
        <w:t>// Function to find an element in the list</w:t>
      </w:r>
    </w:p>
    <w:p w:rsidR="006D1247" w:rsidRDefault="006D1247" w:rsidP="006D1247">
      <w:pPr>
        <w:ind w:left="1193"/>
      </w:pPr>
      <w:r>
        <w:t>Node* findElement(Node* head, int data) {</w:t>
      </w:r>
    </w:p>
    <w:p w:rsidR="006D1247" w:rsidRDefault="006D1247" w:rsidP="006D1247">
      <w:pPr>
        <w:ind w:left="1193"/>
      </w:pPr>
      <w:r>
        <w:t xml:space="preserve">    while (head != NULL) {</w:t>
      </w:r>
    </w:p>
    <w:p w:rsidR="006D1247" w:rsidRDefault="006D1247" w:rsidP="006D1247">
      <w:pPr>
        <w:ind w:left="1193"/>
      </w:pPr>
      <w:r>
        <w:t xml:space="preserve">        if (head-&gt;data == data) {</w:t>
      </w:r>
    </w:p>
    <w:p w:rsidR="006D1247" w:rsidRDefault="006D1247" w:rsidP="006D1247">
      <w:pPr>
        <w:ind w:left="1193"/>
      </w:pPr>
      <w:r>
        <w:t xml:space="preserve">            return head;</w:t>
      </w:r>
    </w:p>
    <w:p w:rsidR="006D1247" w:rsidRDefault="006D1247" w:rsidP="006D1247">
      <w:pPr>
        <w:ind w:left="1193"/>
      </w:pPr>
      <w:r>
        <w:t xml:space="preserve">        }</w:t>
      </w:r>
    </w:p>
    <w:p w:rsidR="006D1247" w:rsidRDefault="006D1247" w:rsidP="006D1247">
      <w:pPr>
        <w:ind w:left="1193"/>
      </w:pPr>
      <w:r>
        <w:t xml:space="preserve">        head = head-&gt;next;</w:t>
      </w:r>
    </w:p>
    <w:p w:rsidR="006D1247" w:rsidRDefault="006D1247" w:rsidP="006D1247">
      <w:pPr>
        <w:ind w:left="1193"/>
      </w:pPr>
      <w:r>
        <w:t xml:space="preserve">    }</w:t>
      </w:r>
    </w:p>
    <w:p w:rsidR="006D1247" w:rsidRDefault="006D1247" w:rsidP="006D1247">
      <w:pPr>
        <w:ind w:left="1193"/>
      </w:pPr>
      <w:r>
        <w:t xml:space="preserve">    return NULL;</w:t>
      </w:r>
    </w:p>
    <w:p w:rsidR="006D1247" w:rsidRPr="006D1247" w:rsidRDefault="006D1247" w:rsidP="006D1247">
      <w:pPr>
        <w:ind w:left="1193"/>
      </w:pPr>
      <w:r>
        <w:t>}</w:t>
      </w: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0601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00" name="Graphic 20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01" name="Textbox 201"/>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54</w:t>
                              </w:r>
                            </w:p>
                          </w:txbxContent>
                        </wps:txbx>
                        <wps:bodyPr wrap="square" lIns="0" tIns="0" rIns="0" bIns="0" rtlCol="0">
                          <a:noAutofit/>
                        </wps:bodyPr>
                      </wps:wsp>
                    </wpg:wgp>
                  </a:graphicData>
                </a:graphic>
              </wp:anchor>
            </w:drawing>
          </mc:Choice>
          <mc:Fallback>
            <w:pict>
              <v:group id="Group 199" o:spid="_x0000_s1146" style="position:absolute;left:0;text-align:left;margin-left:73.45pt;margin-top:-7.25pt;width:485.8pt;height:25.2pt;z-index:-25171046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">
                <v:shape id="Graphic 200" o:spid="_x0000_s114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u1sMA&#10;AADcAAAADwAAAGRycy9kb3ducmV2LnhtbESPQWvCQBSE7wX/w/IKXkRfrNBK6ioiqfXQS6N4fmRf&#10;k9Ds25BdY/z3XUHocZiZb5jVZrCN6rnztRMN81kCiqVwppZSw+n4MV2C8oHEUOOENdzYw2Y9elpR&#10;atxVvrnPQ6kiRHxKGqoQ2hTRFxVb8jPXskTvx3WWQpRdiaaja4TbBl+S5BUt1RIXKmp5V3Hxm1+s&#10;hs/F/Auz/dsZ++GWHJtskuU40Xr8PGzfQQUewn/40T4YDZEI9zPxCOD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ju1sMAAADcAAAADwAAAAAAAAAAAAAAAACYAgAAZHJzL2Rv&#10;d25yZXYueG1sUEsFBgAAAAAEAAQA9QAAAIgDAAAAAA==&#10;" path="m5711952,l,,,18287r5711952,l5711952,xe" fillcolor="black" stroked="f">
                  <v:path arrowok="t"/>
                </v:shape>
                <v:shape id="Textbox 201" o:spid="_x0000_s114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JDT8YA&#10;AADcAAAADwAAAGRycy9kb3ducmV2LnhtbESPQWvCQBSE7wX/w/IEb3WTHCSNboKIQj0UGm0P3h7Z&#10;ZxLMvg3ZrYn99d1CocdhZr5hNsVkOnGnwbWWFcTLCARxZXXLtYKP8+E5BeE8ssbOMil4kIMinz1t&#10;MNN25JLuJ1+LAGGXoYLG+z6T0lUNGXRL2xMH72oHgz7IoZZ6wDHATSeTKFpJgy2HhQZ72jVU3U5f&#10;RkGvL2/xy3d6+3zHY5qc96Mvy61Si/m0XYPwNPn/8F/7VStIohh+z4QjI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JDT8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5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23"/>
        <w:rPr>
          <w:sz w:val="20"/>
        </w:rPr>
      </w:pPr>
      <w:r>
        <w:rPr>
          <w:noProof/>
        </w:rPr>
        <w:lastRenderedPageBreak/>
        <mc:AlternateContent>
          <mc:Choice Requires="wpg">
            <w:drawing>
              <wp:anchor distT="0" distB="0" distL="0" distR="0" simplePos="0" relativeHeight="251607040" behindDoc="1" locked="0" layoutInCell="1" allowOverlap="1">
                <wp:simplePos x="0" y="0"/>
                <wp:positionH relativeFrom="page">
                  <wp:posOffset>829055</wp:posOffset>
                </wp:positionH>
                <wp:positionV relativeFrom="page">
                  <wp:posOffset>838200</wp:posOffset>
                </wp:positionV>
                <wp:extent cx="6273165" cy="9443085"/>
                <wp:effectExtent l="0" t="0" r="0" b="0"/>
                <wp:wrapNone/>
                <wp:docPr id="202" name="Group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73165" cy="9443085"/>
                          <a:chOff x="0" y="0"/>
                          <a:chExt cx="6273165" cy="9443085"/>
                        </a:xfrm>
                      </wpg:grpSpPr>
                      <wps:wsp>
                        <wps:cNvPr id="203" name="Graphic 203"/>
                        <wps:cNvSpPr/>
                        <wps:spPr>
                          <a:xfrm>
                            <a:off x="0" y="0"/>
                            <a:ext cx="5815965" cy="9263380"/>
                          </a:xfrm>
                          <a:custGeom>
                            <a:avLst/>
                            <a:gdLst/>
                            <a:ahLst/>
                            <a:cxnLst/>
                            <a:rect l="l" t="t" r="r" b="b"/>
                            <a:pathLst>
                              <a:path w="5815965" h="9263380">
                                <a:moveTo>
                                  <a:pt x="5764657" y="0"/>
                                </a:moveTo>
                                <a:lnTo>
                                  <a:pt x="5758942" y="0"/>
                                </a:lnTo>
                                <a:lnTo>
                                  <a:pt x="5758942" y="254"/>
                                </a:lnTo>
                                <a:lnTo>
                                  <a:pt x="5758942" y="6604"/>
                                </a:lnTo>
                                <a:lnTo>
                                  <a:pt x="5758942" y="9127744"/>
                                </a:lnTo>
                                <a:lnTo>
                                  <a:pt x="6350" y="9127744"/>
                                </a:lnTo>
                                <a:lnTo>
                                  <a:pt x="6350" y="6604"/>
                                </a:lnTo>
                                <a:lnTo>
                                  <a:pt x="5758942" y="6604"/>
                                </a:lnTo>
                                <a:lnTo>
                                  <a:pt x="5758942" y="254"/>
                                </a:lnTo>
                                <a:lnTo>
                                  <a:pt x="0" y="254"/>
                                </a:lnTo>
                                <a:lnTo>
                                  <a:pt x="0" y="6604"/>
                                </a:lnTo>
                                <a:lnTo>
                                  <a:pt x="0" y="9127744"/>
                                </a:lnTo>
                                <a:lnTo>
                                  <a:pt x="0" y="9134094"/>
                                </a:lnTo>
                                <a:lnTo>
                                  <a:pt x="5758942" y="9134094"/>
                                </a:lnTo>
                                <a:lnTo>
                                  <a:pt x="5764657" y="9134183"/>
                                </a:lnTo>
                                <a:lnTo>
                                  <a:pt x="5764657" y="0"/>
                                </a:lnTo>
                                <a:close/>
                              </a:path>
                              <a:path w="5815965" h="9263380">
                                <a:moveTo>
                                  <a:pt x="5815584" y="9244597"/>
                                </a:moveTo>
                                <a:lnTo>
                                  <a:pt x="103632" y="9244597"/>
                                </a:lnTo>
                                <a:lnTo>
                                  <a:pt x="103632" y="9262872"/>
                                </a:lnTo>
                                <a:lnTo>
                                  <a:pt x="5815584" y="9262872"/>
                                </a:lnTo>
                                <a:lnTo>
                                  <a:pt x="5815584" y="9244597"/>
                                </a:lnTo>
                                <a:close/>
                              </a:path>
                            </a:pathLst>
                          </a:custGeom>
                          <a:solidFill>
                            <a:srgbClr val="000000"/>
                          </a:solidFill>
                        </wps:spPr>
                        <wps:bodyPr wrap="square" lIns="0" tIns="0" rIns="0" bIns="0" rtlCol="0">
                          <a:prstTxWarp prst="textNoShape">
                            <a:avLst/>
                          </a:prstTxWarp>
                          <a:noAutofit/>
                        </wps:bodyPr>
                      </wps:wsp>
                      <wps:wsp>
                        <wps:cNvPr id="204" name="Textbox 204"/>
                        <wps:cNvSpPr txBox="1"/>
                        <wps:spPr>
                          <a:xfrm>
                            <a:off x="5815584" y="9131807"/>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55</w:t>
                              </w:r>
                            </w:p>
                          </w:txbxContent>
                        </wps:txbx>
                        <wps:bodyPr wrap="square" lIns="0" tIns="0" rIns="0" bIns="0" rtlCol="0">
                          <a:noAutofit/>
                        </wps:bodyPr>
                      </wps:wsp>
                    </wpg:wgp>
                  </a:graphicData>
                </a:graphic>
              </wp:anchor>
            </w:drawing>
          </mc:Choice>
          <mc:Fallback>
            <w:pict>
              <v:group id="Group 202" o:spid="_x0000_s1149" style="position:absolute;margin-left:65.3pt;margin-top:66pt;width:493.95pt;height:743.55pt;z-index:-251709440;mso-wrap-distance-left:0;mso-wrap-distance-right:0;mso-position-horizontal-relative:page;mso-position-vertical-relative:page" coordsize="62731,9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">
                <v:shape id="Graphic 203" o:spid="_x0000_s1150" style="position:absolute;width:58159;height:92633;visibility:visible;mso-wrap-style:square;v-text-anchor:top" coordsize="5815965,926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mEAsYA&#10;AADcAAAADwAAAGRycy9kb3ducmV2LnhtbESPT2sCMRTE7wW/Q3gFL6VmVWrtapRaKfXgxT+X3h7J&#10;c7N087JNom6/fVMoeBxm5jfMfNm5RlwoxNqzguGgAEGsvam5UnA8vD9OQcSEbLDxTAp+KMJy0bub&#10;Y2n8lXd02adKZAjHEhXYlNpSyqgtOYwD3xJn7+SDw5RlqKQJeM1w18hRUUykw5rzgsWW3izpr/3Z&#10;KVh/rM/Vy0PQ0+3kezd+1vaTnlZK9e+71xmIRF26hf/bG6NgVIzh70w+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mEAsYAAADcAAAADwAAAAAAAAAAAAAAAACYAgAAZHJz&#10;L2Rvd25yZXYueG1sUEsFBgAAAAAEAAQA9QAAAIsDAAAAAA==&#10;" path="m5764657,r-5715,l5758942,254r,6350l5758942,9127744r-5752592,l6350,6604r5752592,l5758942,254,,254,,6604,,9127744r,6350l5758942,9134094r5715,89l5764657,xem5815584,9244597r-5711952,l103632,9262872r5711952,l5815584,9244597xe" fillcolor="black" stroked="f">
                  <v:path arrowok="t"/>
                </v:shape>
                <v:shape id="Textbox 204" o:spid="_x0000_s1151" type="#_x0000_t202" style="position:absolute;left:58155;top:91318;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Xg18YA&#10;AADcAAAADwAAAGRycy9kb3ducmV2LnhtbESPQWvCQBSE70L/w/IKvenGUCSNbkRKC+1BMKY99PbI&#10;PpOQ7NuQ3Zror3cLBY/DzHzDbLaT6cSZBtdYVrBcRCCIS6sbrhR8Fe/zBITzyBo7y6TgQg622cNs&#10;g6m2I+d0PvpKBAi7FBXU3veplK6syaBb2J44eCc7GPRBDpXUA44BbjoZR9FKGmw4LNTY02tNZXv8&#10;NQp6/bNfvlyT9vuAn0lcvI0+z3dKPT1OuzUIT5O/h//bH1pBHD3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Xg18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55</w:t>
                        </w:r>
                      </w:p>
                    </w:txbxContent>
                  </v:textbox>
                </v:shape>
                <w10:wrap anchorx="page" anchory="page"/>
              </v:group>
            </w:pict>
          </mc:Fallback>
        </mc:AlternateContent>
      </w:r>
    </w:p>
    <w:p w:rsidR="009A1F5C" w:rsidRDefault="00D94821">
      <w:pPr>
        <w:ind w:left="941"/>
        <w:rPr>
          <w:b/>
          <w:spacing w:val="-2"/>
          <w:sz w:val="20"/>
        </w:rPr>
      </w:pPr>
      <w:r>
        <w:rPr>
          <w:b/>
          <w:spacing w:val="-2"/>
          <w:sz w:val="20"/>
        </w:rPr>
        <w:t>Program:</w:t>
      </w:r>
    </w:p>
    <w:p w:rsidR="006D1247" w:rsidRPr="006D1247" w:rsidRDefault="006D1247" w:rsidP="006D1247">
      <w:pPr>
        <w:ind w:left="941"/>
        <w:rPr>
          <w:sz w:val="20"/>
        </w:rPr>
      </w:pPr>
      <w:r w:rsidRPr="006D1247">
        <w:rPr>
          <w:sz w:val="20"/>
        </w:rPr>
        <w:t>// Function to find the next node of a specified node</w:t>
      </w:r>
    </w:p>
    <w:p w:rsidR="006D1247" w:rsidRPr="006D1247" w:rsidRDefault="006D1247" w:rsidP="006D1247">
      <w:pPr>
        <w:ind w:left="941"/>
        <w:rPr>
          <w:sz w:val="20"/>
        </w:rPr>
      </w:pPr>
      <w:r w:rsidRPr="006D1247">
        <w:rPr>
          <w:sz w:val="20"/>
        </w:rPr>
        <w:t>Node* findNext(Node* node) {</w:t>
      </w:r>
    </w:p>
    <w:p w:rsidR="006D1247" w:rsidRPr="006D1247" w:rsidRDefault="006D1247" w:rsidP="006D1247">
      <w:pPr>
        <w:ind w:left="941"/>
        <w:rPr>
          <w:sz w:val="20"/>
        </w:rPr>
      </w:pPr>
      <w:r w:rsidRPr="006D1247">
        <w:rPr>
          <w:sz w:val="20"/>
        </w:rPr>
        <w:t xml:space="preserve">    return node-&gt;next;</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find the previous node of a specified node</w:t>
      </w:r>
    </w:p>
    <w:p w:rsidR="006D1247" w:rsidRPr="006D1247" w:rsidRDefault="006D1247" w:rsidP="006D1247">
      <w:pPr>
        <w:ind w:left="941"/>
        <w:rPr>
          <w:sz w:val="20"/>
        </w:rPr>
      </w:pPr>
      <w:r w:rsidRPr="006D1247">
        <w:rPr>
          <w:sz w:val="20"/>
        </w:rPr>
        <w:t>Node* findPrevious(Node* head, Node* node) {</w:t>
      </w:r>
    </w:p>
    <w:p w:rsidR="006D1247" w:rsidRPr="006D1247" w:rsidRDefault="006D1247" w:rsidP="006D1247">
      <w:pPr>
        <w:ind w:left="941"/>
        <w:rPr>
          <w:sz w:val="20"/>
        </w:rPr>
      </w:pPr>
      <w:r w:rsidRPr="006D1247">
        <w:rPr>
          <w:sz w:val="20"/>
        </w:rPr>
        <w:t xml:space="preserve">    if (node == head) {</w:t>
      </w:r>
    </w:p>
    <w:p w:rsidR="006D1247" w:rsidRPr="006D1247" w:rsidRDefault="006D1247" w:rsidP="006D1247">
      <w:pPr>
        <w:ind w:left="941"/>
        <w:rPr>
          <w:sz w:val="20"/>
        </w:rPr>
      </w:pPr>
      <w:r w:rsidRPr="006D1247">
        <w:rPr>
          <w:sz w:val="20"/>
        </w:rPr>
        <w:t xml:space="preserve">        return NULL;</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Node* temp = head;</w:t>
      </w:r>
    </w:p>
    <w:p w:rsidR="006D1247" w:rsidRPr="006D1247" w:rsidRDefault="006D1247" w:rsidP="006D1247">
      <w:pPr>
        <w:ind w:left="941"/>
        <w:rPr>
          <w:sz w:val="20"/>
        </w:rPr>
      </w:pPr>
      <w:r w:rsidRPr="006D1247">
        <w:rPr>
          <w:sz w:val="20"/>
        </w:rPr>
        <w:t xml:space="preserve">    while (temp-&gt;next != node) {</w:t>
      </w:r>
    </w:p>
    <w:p w:rsidR="006D1247" w:rsidRPr="006D1247" w:rsidRDefault="006D1247" w:rsidP="006D1247">
      <w:pPr>
        <w:ind w:left="941"/>
        <w:rPr>
          <w:sz w:val="20"/>
        </w:rPr>
      </w:pPr>
      <w:r w:rsidRPr="006D1247">
        <w:rPr>
          <w:sz w:val="20"/>
        </w:rPr>
        <w:t xml:space="preserve">        temp = temp-&gt;next;</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return temp;</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check if a node is the last node in the list</w:t>
      </w:r>
    </w:p>
    <w:p w:rsidR="006D1247" w:rsidRPr="006D1247" w:rsidRDefault="006D1247" w:rsidP="006D1247">
      <w:pPr>
        <w:ind w:left="941"/>
        <w:rPr>
          <w:sz w:val="20"/>
        </w:rPr>
      </w:pPr>
      <w:r w:rsidRPr="006D1247">
        <w:rPr>
          <w:sz w:val="20"/>
        </w:rPr>
        <w:t>int isLast(Node* node, Node* head) {</w:t>
      </w:r>
    </w:p>
    <w:p w:rsidR="006D1247" w:rsidRPr="006D1247" w:rsidRDefault="006D1247" w:rsidP="006D1247">
      <w:pPr>
        <w:ind w:left="941"/>
        <w:rPr>
          <w:sz w:val="20"/>
        </w:rPr>
      </w:pPr>
      <w:r w:rsidRPr="006D1247">
        <w:rPr>
          <w:sz w:val="20"/>
        </w:rPr>
        <w:t xml:space="preserve">    while (head-&gt;next != NULL) {</w:t>
      </w:r>
    </w:p>
    <w:p w:rsidR="006D1247" w:rsidRPr="006D1247" w:rsidRDefault="006D1247" w:rsidP="006D1247">
      <w:pPr>
        <w:ind w:left="941"/>
        <w:rPr>
          <w:sz w:val="20"/>
        </w:rPr>
      </w:pPr>
      <w:r w:rsidRPr="006D1247">
        <w:rPr>
          <w:sz w:val="20"/>
        </w:rPr>
        <w:t xml:space="preserve">        head = head-&gt;next;</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return head == node;</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check if the list is empty</w:t>
      </w:r>
    </w:p>
    <w:p w:rsidR="006D1247" w:rsidRPr="006D1247" w:rsidRDefault="006D1247" w:rsidP="006D1247">
      <w:pPr>
        <w:ind w:left="941"/>
        <w:rPr>
          <w:sz w:val="20"/>
        </w:rPr>
      </w:pPr>
      <w:r w:rsidRPr="006D1247">
        <w:rPr>
          <w:sz w:val="20"/>
        </w:rPr>
        <w:t>int isEmpty(Node* head) {</w:t>
      </w:r>
    </w:p>
    <w:p w:rsidR="006D1247" w:rsidRPr="006D1247" w:rsidRDefault="006D1247" w:rsidP="006D1247">
      <w:pPr>
        <w:ind w:left="941"/>
        <w:rPr>
          <w:sz w:val="20"/>
        </w:rPr>
      </w:pPr>
      <w:r w:rsidRPr="006D1247">
        <w:rPr>
          <w:sz w:val="20"/>
        </w:rPr>
        <w:t xml:space="preserve">    return head == NULL;</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delete a node from the beginning of the list</w:t>
      </w:r>
    </w:p>
    <w:p w:rsidR="006D1247" w:rsidRPr="006D1247" w:rsidRDefault="006D1247" w:rsidP="006D1247">
      <w:pPr>
        <w:ind w:left="941"/>
        <w:rPr>
          <w:sz w:val="20"/>
        </w:rPr>
      </w:pPr>
      <w:r w:rsidRPr="006D1247">
        <w:rPr>
          <w:sz w:val="20"/>
        </w:rPr>
        <w:t>void deleteFromBeginning(Node** head) {</w:t>
      </w:r>
    </w:p>
    <w:p w:rsidR="006D1247" w:rsidRPr="006D1247" w:rsidRDefault="006D1247" w:rsidP="006D1247">
      <w:pPr>
        <w:ind w:left="941"/>
        <w:rPr>
          <w:sz w:val="20"/>
        </w:rPr>
      </w:pPr>
      <w:r w:rsidRPr="006D1247">
        <w:rPr>
          <w:sz w:val="20"/>
        </w:rPr>
        <w:t xml:space="preserve">    Node* temp = *head;</w:t>
      </w:r>
    </w:p>
    <w:p w:rsidR="006D1247" w:rsidRPr="006D1247" w:rsidRDefault="006D1247" w:rsidP="006D1247">
      <w:pPr>
        <w:ind w:left="941"/>
        <w:rPr>
          <w:sz w:val="20"/>
        </w:rPr>
      </w:pPr>
      <w:r w:rsidRPr="006D1247">
        <w:rPr>
          <w:sz w:val="20"/>
        </w:rPr>
        <w:t xml:space="preserve">    *head = (*head)-&gt;next;</w:t>
      </w:r>
    </w:p>
    <w:p w:rsidR="006D1247" w:rsidRPr="006D1247" w:rsidRDefault="006D1247" w:rsidP="006D1247">
      <w:pPr>
        <w:ind w:left="941"/>
        <w:rPr>
          <w:sz w:val="20"/>
        </w:rPr>
      </w:pPr>
      <w:r w:rsidRPr="006D1247">
        <w:rPr>
          <w:sz w:val="20"/>
        </w:rPr>
        <w:t xml:space="preserve">    free(temp);</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delete a node after a specified node</w:t>
      </w:r>
    </w:p>
    <w:p w:rsidR="006D1247" w:rsidRPr="006D1247" w:rsidRDefault="006D1247" w:rsidP="006D1247">
      <w:pPr>
        <w:ind w:left="941"/>
        <w:rPr>
          <w:sz w:val="20"/>
        </w:rPr>
      </w:pPr>
      <w:r w:rsidRPr="006D1247">
        <w:rPr>
          <w:sz w:val="20"/>
        </w:rPr>
        <w:t>void deleteAfter(Node* prev) {</w:t>
      </w:r>
    </w:p>
    <w:p w:rsidR="006D1247" w:rsidRPr="006D1247" w:rsidRDefault="006D1247" w:rsidP="006D1247">
      <w:pPr>
        <w:ind w:left="941"/>
        <w:rPr>
          <w:sz w:val="20"/>
        </w:rPr>
      </w:pPr>
      <w:r w:rsidRPr="006D1247">
        <w:rPr>
          <w:sz w:val="20"/>
        </w:rPr>
        <w:t xml:space="preserve">    Node* temp = prev-&gt;next;</w:t>
      </w:r>
    </w:p>
    <w:p w:rsidR="006D1247" w:rsidRPr="006D1247" w:rsidRDefault="006D1247" w:rsidP="006D1247">
      <w:pPr>
        <w:ind w:left="941"/>
        <w:rPr>
          <w:sz w:val="20"/>
        </w:rPr>
      </w:pPr>
      <w:r w:rsidRPr="006D1247">
        <w:rPr>
          <w:sz w:val="20"/>
        </w:rPr>
        <w:t xml:space="preserve">    prev-&gt;next = temp-&gt;next;</w:t>
      </w:r>
    </w:p>
    <w:p w:rsidR="006D1247" w:rsidRPr="006D1247" w:rsidRDefault="006D1247" w:rsidP="006D1247">
      <w:pPr>
        <w:ind w:left="941"/>
        <w:rPr>
          <w:sz w:val="20"/>
        </w:rPr>
      </w:pPr>
      <w:r w:rsidRPr="006D1247">
        <w:rPr>
          <w:sz w:val="20"/>
        </w:rPr>
        <w:t xml:space="preserve">    free(temp);</w:t>
      </w:r>
    </w:p>
    <w:p w:rsidR="006D1247" w:rsidRPr="006D1247" w:rsidRDefault="006D1247" w:rsidP="006D1247">
      <w:pPr>
        <w:ind w:left="941"/>
        <w:rPr>
          <w:sz w:val="20"/>
        </w:rPr>
      </w:pPr>
      <w:r w:rsidRPr="006D1247">
        <w:rPr>
          <w:sz w:val="20"/>
        </w:rPr>
        <w:t>}</w:t>
      </w:r>
    </w:p>
    <w:p w:rsidR="006D1247" w:rsidRPr="006D1247" w:rsidRDefault="006D1247" w:rsidP="006D1247">
      <w:pPr>
        <w:ind w:left="941"/>
        <w:rPr>
          <w:sz w:val="20"/>
        </w:rPr>
      </w:pPr>
    </w:p>
    <w:p w:rsidR="006D1247" w:rsidRPr="006D1247" w:rsidRDefault="006D1247" w:rsidP="006D1247">
      <w:pPr>
        <w:ind w:left="941"/>
        <w:rPr>
          <w:sz w:val="20"/>
        </w:rPr>
      </w:pPr>
      <w:r w:rsidRPr="006D1247">
        <w:rPr>
          <w:sz w:val="20"/>
        </w:rPr>
        <w:t>// Function to delete a node from the end of the list</w:t>
      </w:r>
    </w:p>
    <w:p w:rsidR="006D1247" w:rsidRPr="006D1247" w:rsidRDefault="006D1247" w:rsidP="006D1247">
      <w:pPr>
        <w:ind w:left="941"/>
        <w:rPr>
          <w:sz w:val="20"/>
        </w:rPr>
      </w:pPr>
      <w:r w:rsidRPr="006D1247">
        <w:rPr>
          <w:sz w:val="20"/>
        </w:rPr>
        <w:t>void deleteFromEnd(Node** head) {</w:t>
      </w:r>
    </w:p>
    <w:p w:rsidR="006D1247" w:rsidRPr="006D1247" w:rsidRDefault="006D1247" w:rsidP="006D1247">
      <w:pPr>
        <w:ind w:left="941"/>
        <w:rPr>
          <w:sz w:val="20"/>
        </w:rPr>
      </w:pPr>
      <w:r w:rsidRPr="006D1247">
        <w:rPr>
          <w:sz w:val="20"/>
        </w:rPr>
        <w:t xml:space="preserve">    if (*head == NULL) {</w:t>
      </w:r>
    </w:p>
    <w:p w:rsidR="006D1247" w:rsidRPr="006D1247" w:rsidRDefault="006D1247" w:rsidP="006D1247">
      <w:pPr>
        <w:ind w:left="941"/>
        <w:rPr>
          <w:sz w:val="20"/>
        </w:rPr>
      </w:pPr>
      <w:r w:rsidRPr="006D1247">
        <w:rPr>
          <w:sz w:val="20"/>
        </w:rPr>
        <w:t xml:space="preserve">        return;</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if ((*head)-&gt;next == NULL) {</w:t>
      </w:r>
    </w:p>
    <w:p w:rsidR="006D1247" w:rsidRPr="006D1247" w:rsidRDefault="006D1247" w:rsidP="006D1247">
      <w:pPr>
        <w:ind w:left="941"/>
        <w:rPr>
          <w:sz w:val="20"/>
        </w:rPr>
      </w:pPr>
      <w:r w:rsidRPr="006D1247">
        <w:rPr>
          <w:sz w:val="20"/>
        </w:rPr>
        <w:t xml:space="preserve">        free(*head);</w:t>
      </w:r>
    </w:p>
    <w:p w:rsidR="006D1247" w:rsidRPr="006D1247" w:rsidRDefault="006D1247" w:rsidP="006D1247">
      <w:pPr>
        <w:ind w:left="941"/>
        <w:rPr>
          <w:sz w:val="20"/>
        </w:rPr>
      </w:pPr>
      <w:r w:rsidRPr="006D1247">
        <w:rPr>
          <w:sz w:val="20"/>
        </w:rPr>
        <w:t xml:space="preserve">        *head = NULL;</w:t>
      </w:r>
    </w:p>
    <w:p w:rsidR="006D1247" w:rsidRPr="006D1247" w:rsidRDefault="006D1247" w:rsidP="006D1247">
      <w:pPr>
        <w:ind w:left="941"/>
        <w:rPr>
          <w:sz w:val="20"/>
        </w:rPr>
      </w:pPr>
      <w:r w:rsidRPr="006D1247">
        <w:rPr>
          <w:sz w:val="20"/>
        </w:rPr>
        <w:t xml:space="preserve">        return;</w:t>
      </w:r>
    </w:p>
    <w:p w:rsidR="006D1247" w:rsidRPr="006D1247" w:rsidRDefault="006D1247" w:rsidP="006D1247">
      <w:pPr>
        <w:ind w:left="941"/>
        <w:rPr>
          <w:sz w:val="20"/>
        </w:rPr>
      </w:pPr>
      <w:r w:rsidRPr="006D1247">
        <w:rPr>
          <w:sz w:val="20"/>
        </w:rPr>
        <w:t xml:space="preserve">    }</w:t>
      </w:r>
    </w:p>
    <w:p w:rsidR="006D1247" w:rsidRPr="006D1247" w:rsidRDefault="006D1247" w:rsidP="006D1247">
      <w:pPr>
        <w:ind w:left="941"/>
        <w:rPr>
          <w:sz w:val="20"/>
        </w:rPr>
      </w:pPr>
      <w:r w:rsidRPr="006D1247">
        <w:rPr>
          <w:sz w:val="20"/>
        </w:rPr>
        <w:t xml:space="preserve">    Node* temp = *head;</w:t>
      </w:r>
    </w:p>
    <w:p w:rsidR="006D1247" w:rsidRPr="006D1247" w:rsidRDefault="006D1247" w:rsidP="006D1247">
      <w:pPr>
        <w:ind w:left="941"/>
        <w:rPr>
          <w:sz w:val="20"/>
        </w:rPr>
      </w:pPr>
      <w:r w:rsidRPr="006D1247">
        <w:rPr>
          <w:sz w:val="20"/>
        </w:rPr>
        <w:t xml:space="preserve">    while (temp-&gt;next-&gt;next != NULL) {</w:t>
      </w:r>
    </w:p>
    <w:p w:rsidR="009A1F5C" w:rsidRDefault="006D1247" w:rsidP="006D1247">
      <w:pPr>
        <w:ind w:left="941"/>
        <w:rPr>
          <w:sz w:val="20"/>
        </w:rPr>
      </w:pPr>
      <w:r w:rsidRPr="006D1247">
        <w:rPr>
          <w:sz w:val="20"/>
        </w:rPr>
        <w:t xml:space="preserve">        temp = temp-&gt;next;</w:t>
      </w:r>
    </w:p>
    <w:p w:rsidR="006D1247" w:rsidRDefault="006D1247" w:rsidP="006D1247">
      <w:pPr>
        <w:ind w:left="941"/>
        <w:rPr>
          <w:b/>
          <w:sz w:val="20"/>
        </w:rPr>
      </w:pP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08064" behindDoc="1" locked="0" layoutInCell="1" allowOverlap="1">
                <wp:simplePos x="0" y="0"/>
                <wp:positionH relativeFrom="page">
                  <wp:posOffset>926896</wp:posOffset>
                </wp:positionH>
                <wp:positionV relativeFrom="page">
                  <wp:posOffset>1219453</wp:posOffset>
                </wp:positionV>
                <wp:extent cx="5858510" cy="8427720"/>
                <wp:effectExtent l="0" t="0" r="0" b="0"/>
                <wp:wrapNone/>
                <wp:docPr id="205" name="Graphic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427720"/>
                        </a:xfrm>
                        <a:custGeom>
                          <a:avLst/>
                          <a:gdLst/>
                          <a:ahLst/>
                          <a:cxnLst/>
                          <a:rect l="l" t="t" r="r" b="b"/>
                          <a:pathLst>
                            <a:path w="5858510" h="8427720">
                              <a:moveTo>
                                <a:pt x="1822958" y="0"/>
                              </a:moveTo>
                              <a:lnTo>
                                <a:pt x="12192" y="0"/>
                              </a:lnTo>
                              <a:lnTo>
                                <a:pt x="6096" y="0"/>
                              </a:lnTo>
                              <a:lnTo>
                                <a:pt x="0" y="0"/>
                              </a:lnTo>
                              <a:lnTo>
                                <a:pt x="0" y="6096"/>
                              </a:lnTo>
                              <a:lnTo>
                                <a:pt x="0" y="586740"/>
                              </a:lnTo>
                              <a:lnTo>
                                <a:pt x="0" y="592836"/>
                              </a:lnTo>
                              <a:lnTo>
                                <a:pt x="6096" y="592836"/>
                              </a:lnTo>
                              <a:lnTo>
                                <a:pt x="1822958" y="592836"/>
                              </a:lnTo>
                              <a:lnTo>
                                <a:pt x="1822958" y="586740"/>
                              </a:lnTo>
                              <a:lnTo>
                                <a:pt x="6096" y="586740"/>
                              </a:lnTo>
                              <a:lnTo>
                                <a:pt x="6096" y="6096"/>
                              </a:lnTo>
                              <a:lnTo>
                                <a:pt x="12192" y="6096"/>
                              </a:lnTo>
                              <a:lnTo>
                                <a:pt x="1822958" y="6096"/>
                              </a:lnTo>
                              <a:lnTo>
                                <a:pt x="1822958" y="0"/>
                              </a:lnTo>
                              <a:close/>
                            </a:path>
                            <a:path w="5858510" h="8427720">
                              <a:moveTo>
                                <a:pt x="5857938" y="592848"/>
                              </a:moveTo>
                              <a:lnTo>
                                <a:pt x="5851855" y="592848"/>
                              </a:lnTo>
                              <a:lnTo>
                                <a:pt x="5851855" y="8421370"/>
                              </a:lnTo>
                              <a:lnTo>
                                <a:pt x="6096" y="8421370"/>
                              </a:lnTo>
                              <a:lnTo>
                                <a:pt x="6096" y="592848"/>
                              </a:lnTo>
                              <a:lnTo>
                                <a:pt x="0" y="592848"/>
                              </a:lnTo>
                              <a:lnTo>
                                <a:pt x="0" y="8421370"/>
                              </a:lnTo>
                              <a:lnTo>
                                <a:pt x="0" y="8427466"/>
                              </a:lnTo>
                              <a:lnTo>
                                <a:pt x="6096" y="8427466"/>
                              </a:lnTo>
                              <a:lnTo>
                                <a:pt x="5851855" y="8427466"/>
                              </a:lnTo>
                              <a:lnTo>
                                <a:pt x="5857938" y="8427466"/>
                              </a:lnTo>
                              <a:lnTo>
                                <a:pt x="5857938" y="8421370"/>
                              </a:lnTo>
                              <a:lnTo>
                                <a:pt x="5857938" y="592848"/>
                              </a:lnTo>
                              <a:close/>
                            </a:path>
                            <a:path w="5858510" h="8427720">
                              <a:moveTo>
                                <a:pt x="5857938" y="0"/>
                              </a:moveTo>
                              <a:lnTo>
                                <a:pt x="5851855" y="0"/>
                              </a:lnTo>
                              <a:lnTo>
                                <a:pt x="1829130" y="0"/>
                              </a:lnTo>
                              <a:lnTo>
                                <a:pt x="1823034" y="0"/>
                              </a:lnTo>
                              <a:lnTo>
                                <a:pt x="1823034" y="6096"/>
                              </a:lnTo>
                              <a:lnTo>
                                <a:pt x="1829130" y="6096"/>
                              </a:lnTo>
                              <a:lnTo>
                                <a:pt x="5851855" y="6096"/>
                              </a:lnTo>
                              <a:lnTo>
                                <a:pt x="5851855" y="586740"/>
                              </a:lnTo>
                              <a:lnTo>
                                <a:pt x="1829130" y="586740"/>
                              </a:lnTo>
                              <a:lnTo>
                                <a:pt x="1823034" y="586740"/>
                              </a:lnTo>
                              <a:lnTo>
                                <a:pt x="1823034" y="592836"/>
                              </a:lnTo>
                              <a:lnTo>
                                <a:pt x="1829130" y="592836"/>
                              </a:lnTo>
                              <a:lnTo>
                                <a:pt x="5851855" y="592836"/>
                              </a:lnTo>
                              <a:lnTo>
                                <a:pt x="5857938" y="592836"/>
                              </a:lnTo>
                              <a:lnTo>
                                <a:pt x="5857938" y="586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29E30F" id="Graphic 205" o:spid="_x0000_s1026" style="position:absolute;margin-left:73pt;margin-top:96pt;width:461.3pt;height:663.6pt;z-index:-251708416;visibility:visible;mso-wrap-style:square;mso-wrap-distance-left:0;mso-wrap-distance-top:0;mso-wrap-distance-right:0;mso-wrap-distance-bottom:0;mso-position-horizontal:absolute;mso-position-horizontal-relative:page;mso-position-vertical:absolute;mso-position-vertical-relative:page;v-text-anchor:top" coordsize="5858510,842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" path="m1822958,l12192,,6096,,,,,6096,,586740r,6096l6096,592836r1816862,l1822958,586740r-1816862,l6096,6096r6096,l1822958,6096r,-6096xem5857938,592848r-6083,l5851855,8421370r-5845759,l6096,592848r-6096,l,8421370r,6096l6096,8427466r5845759,l5857938,8427466r,-6096l5857938,592848xem5857938,r-6083,l1829130,r-6096,l1823034,6096r6096,l5851855,6096r,580644l1829130,586740r-6096,l1823034,592836r6096,l5851855,592836r6083,l5857938,586740r,-580644l5857938,xe" fillcolor="black" stroked="f">
                <v:path arrowok="t"/>
                <w10:wrap anchorx="page" anchory="page"/>
              </v:shape>
            </w:pict>
          </mc:Fallback>
        </mc:AlternateContent>
      </w:r>
      <w:r>
        <w:rPr>
          <w:noProof/>
        </w:rPr>
        <mc:AlternateContent>
          <mc:Choice Requires="wps">
            <w:drawing>
              <wp:anchor distT="0" distB="0" distL="0" distR="0" simplePos="0" relativeHeight="251510784"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206" name="Text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56</w:t>
                            </w:r>
                          </w:p>
                        </w:txbxContent>
                      </wps:txbx>
                      <wps:bodyPr wrap="square" lIns="0" tIns="0" rIns="0" bIns="0" rtlCol="0">
                        <a:noAutofit/>
                      </wps:bodyPr>
                    </wps:wsp>
                  </a:graphicData>
                </a:graphic>
              </wp:anchor>
            </w:drawing>
          </mc:Choice>
          <mc:Fallback>
            <w:pict>
              <v:shape id="Textbox 206" o:spid="_x0000_s1152" type="#_x0000_t202" style="position:absolute;margin-left:523.2pt;margin-top:785.05pt;width:36pt;height:24.5pt;z-index:251510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56</w:t>
                      </w:r>
                    </w:p>
                  </w:txbxContent>
                </v:textbox>
                <w10:wrap anchorx="page" anchory="page"/>
              </v:shape>
            </w:pict>
          </mc:Fallback>
        </mc:AlternateContent>
      </w:r>
    </w:p>
    <w:p w:rsidR="009A1F5C" w:rsidRDefault="009A1F5C">
      <w:pPr>
        <w:pStyle w:val="BodyText"/>
      </w:pPr>
    </w:p>
    <w:p w:rsidR="009A1F5C" w:rsidRDefault="009A1F5C">
      <w:pPr>
        <w:pStyle w:val="BodyText"/>
        <w:spacing w:before="95"/>
      </w:pPr>
    </w:p>
    <w:p w:rsidR="009A1F5C" w:rsidRDefault="00D94821">
      <w:pPr>
        <w:spacing w:before="1"/>
        <w:ind w:left="1106"/>
        <w:rPr>
          <w:rFonts w:ascii="Times New Roman"/>
          <w:b/>
        </w:rPr>
      </w:pPr>
      <w:r>
        <w:rPr>
          <w:rFonts w:ascii="Times New Roman"/>
          <w:b/>
          <w:spacing w:val="-2"/>
        </w:rPr>
        <w:t>Program:</w:t>
      </w: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Default="009A1F5C">
      <w:pPr>
        <w:pStyle w:val="BodyText"/>
        <w:rPr>
          <w:rFonts w:ascii="Times New Roman"/>
          <w:b/>
          <w:sz w:val="20"/>
        </w:rPr>
      </w:pPr>
    </w:p>
    <w:p w:rsidR="009A1F5C" w:rsidRPr="00F44F8B" w:rsidRDefault="009A1F5C" w:rsidP="00F44F8B">
      <w:pPr>
        <w:pStyle w:val="BodyText"/>
        <w:ind w:left="1418"/>
        <w:rPr>
          <w:rFonts w:ascii="Times New Roman"/>
          <w:sz w:val="21"/>
          <w:szCs w:val="21"/>
        </w:rPr>
      </w:pPr>
    </w:p>
    <w:p w:rsidR="00F44F8B" w:rsidRPr="00F44F8B" w:rsidRDefault="00F44F8B" w:rsidP="00F44F8B">
      <w:pPr>
        <w:pStyle w:val="BodyText"/>
        <w:ind w:left="1418"/>
        <w:rPr>
          <w:rFonts w:ascii="Times New Roman"/>
          <w:sz w:val="21"/>
          <w:szCs w:val="21"/>
        </w:rPr>
      </w:pPr>
      <w:r w:rsidRPr="00F44F8B">
        <w:rPr>
          <w:rFonts w:ascii="Times New Roman"/>
          <w:sz w:val="21"/>
          <w:szCs w:val="21"/>
        </w:rPr>
        <w: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free(temp-&gt;nex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temp-&gt;next = NULL;</w:t>
      </w:r>
    </w:p>
    <w:p w:rsidR="00F44F8B" w:rsidRPr="00F44F8B" w:rsidRDefault="00F44F8B" w:rsidP="00F44F8B">
      <w:pPr>
        <w:pStyle w:val="BodyText"/>
        <w:ind w:left="1418"/>
        <w:rPr>
          <w:rFonts w:ascii="Times New Roman"/>
          <w:sz w:val="21"/>
          <w:szCs w:val="21"/>
        </w:rPr>
      </w:pPr>
      <w:r w:rsidRPr="00F44F8B">
        <w:rPr>
          <w:rFonts w:ascii="Times New Roman"/>
          <w:sz w:val="21"/>
          <w:szCs w:val="21"/>
        </w:rPr>
        <w:t>}</w:t>
      </w:r>
    </w:p>
    <w:p w:rsidR="00F44F8B" w:rsidRPr="00F44F8B" w:rsidRDefault="00F44F8B" w:rsidP="00F44F8B">
      <w:pPr>
        <w:pStyle w:val="BodyText"/>
        <w:ind w:left="1418"/>
        <w:rPr>
          <w:rFonts w:ascii="Times New Roman"/>
          <w:sz w:val="21"/>
          <w:szCs w:val="21"/>
        </w:rPr>
      </w:pPr>
    </w:p>
    <w:p w:rsidR="00F44F8B" w:rsidRPr="00F44F8B" w:rsidRDefault="00F44F8B" w:rsidP="00F44F8B">
      <w:pPr>
        <w:pStyle w:val="BodyText"/>
        <w:ind w:left="1418"/>
        <w:rPr>
          <w:rFonts w:ascii="Times New Roman"/>
          <w:sz w:val="21"/>
          <w:szCs w:val="21"/>
        </w:rPr>
      </w:pPr>
      <w:r w:rsidRPr="00F44F8B">
        <w:rPr>
          <w:rFonts w:ascii="Times New Roman"/>
          <w:sz w:val="21"/>
          <w:szCs w:val="21"/>
        </w:rPr>
        <w:t>// Function to delete the entire list</w:t>
      </w:r>
    </w:p>
    <w:p w:rsidR="00F44F8B" w:rsidRPr="00F44F8B" w:rsidRDefault="00F44F8B" w:rsidP="00F44F8B">
      <w:pPr>
        <w:pStyle w:val="BodyText"/>
        <w:ind w:left="1418"/>
        <w:rPr>
          <w:rFonts w:ascii="Times New Roman"/>
          <w:sz w:val="21"/>
          <w:szCs w:val="21"/>
        </w:rPr>
      </w:pPr>
      <w:r w:rsidRPr="00F44F8B">
        <w:rPr>
          <w:rFonts w:ascii="Times New Roman"/>
          <w:sz w:val="21"/>
          <w:szCs w:val="21"/>
        </w:rPr>
        <w:t>void deleteList(Node** head)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temp = *head;</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temp != NULL)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next = temp-&gt;nex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free(temp);</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temp = nex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head = NULL;</w:t>
      </w:r>
    </w:p>
    <w:p w:rsidR="00F44F8B" w:rsidRPr="00F44F8B" w:rsidRDefault="00F44F8B" w:rsidP="00F44F8B">
      <w:pPr>
        <w:pStyle w:val="BodyText"/>
        <w:ind w:left="1418"/>
        <w:rPr>
          <w:rFonts w:ascii="Times New Roman"/>
          <w:sz w:val="21"/>
          <w:szCs w:val="21"/>
        </w:rPr>
      </w:pPr>
      <w:r w:rsidRPr="00F44F8B">
        <w:rPr>
          <w:rFonts w:ascii="Times New Roman"/>
          <w:sz w:val="21"/>
          <w:szCs w:val="21"/>
        </w:rPr>
        <w:t>}</w:t>
      </w:r>
    </w:p>
    <w:p w:rsidR="00F44F8B" w:rsidRPr="00F44F8B" w:rsidRDefault="00F44F8B" w:rsidP="00F44F8B">
      <w:pPr>
        <w:pStyle w:val="BodyText"/>
        <w:ind w:left="1418"/>
        <w:rPr>
          <w:rFonts w:ascii="Times New Roman"/>
          <w:sz w:val="21"/>
          <w:szCs w:val="21"/>
        </w:rPr>
      </w:pPr>
    </w:p>
    <w:p w:rsidR="00F44F8B" w:rsidRPr="00F44F8B" w:rsidRDefault="00F44F8B" w:rsidP="00F44F8B">
      <w:pPr>
        <w:pStyle w:val="BodyText"/>
        <w:ind w:left="1418"/>
        <w:rPr>
          <w:rFonts w:ascii="Times New Roman"/>
          <w:sz w:val="21"/>
          <w:szCs w:val="21"/>
        </w:rPr>
      </w:pPr>
      <w:r w:rsidRPr="00F44F8B">
        <w:rPr>
          <w:rFonts w:ascii="Times New Roman"/>
          <w:sz w:val="21"/>
          <w:szCs w:val="21"/>
        </w:rPr>
        <w:t>// Function to display theelements of the list</w:t>
      </w:r>
    </w:p>
    <w:p w:rsidR="00F44F8B" w:rsidRPr="00F44F8B" w:rsidRDefault="00F44F8B" w:rsidP="00F44F8B">
      <w:pPr>
        <w:pStyle w:val="BodyText"/>
        <w:ind w:left="1418"/>
        <w:rPr>
          <w:rFonts w:ascii="Times New Roman"/>
          <w:sz w:val="21"/>
          <w:szCs w:val="21"/>
        </w:rPr>
      </w:pPr>
      <w:r w:rsidRPr="00F44F8B">
        <w:rPr>
          <w:rFonts w:ascii="Times New Roman"/>
          <w:sz w:val="21"/>
          <w:szCs w:val="21"/>
        </w:rPr>
        <w:t>void display(Node* head)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head != NULL)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d -&gt; ", head-&gt;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head = head-&gt;next;</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ULL\n");</w:t>
      </w:r>
    </w:p>
    <w:p w:rsidR="00F44F8B" w:rsidRPr="00F44F8B" w:rsidRDefault="00F44F8B" w:rsidP="00F44F8B">
      <w:pPr>
        <w:pStyle w:val="BodyText"/>
        <w:ind w:left="1418"/>
        <w:rPr>
          <w:rFonts w:ascii="Times New Roman"/>
          <w:sz w:val="21"/>
          <w:szCs w:val="21"/>
        </w:rPr>
      </w:pPr>
      <w:r w:rsidRPr="00F44F8B">
        <w:rPr>
          <w:rFonts w:ascii="Times New Roman"/>
          <w:sz w:val="21"/>
          <w:szCs w:val="21"/>
        </w:rPr>
        <w:t>}</w:t>
      </w:r>
    </w:p>
    <w:p w:rsidR="00F44F8B" w:rsidRPr="00F44F8B" w:rsidRDefault="00F44F8B" w:rsidP="00F44F8B">
      <w:pPr>
        <w:pStyle w:val="BodyText"/>
        <w:ind w:left="1418"/>
        <w:rPr>
          <w:rFonts w:ascii="Times New Roman"/>
          <w:sz w:val="21"/>
          <w:szCs w:val="21"/>
        </w:rPr>
      </w:pPr>
    </w:p>
    <w:p w:rsidR="00F44F8B" w:rsidRPr="00F44F8B" w:rsidRDefault="00F44F8B" w:rsidP="00F44F8B">
      <w:pPr>
        <w:pStyle w:val="BodyText"/>
        <w:ind w:left="1418"/>
        <w:rPr>
          <w:rFonts w:ascii="Times New Roman"/>
          <w:sz w:val="21"/>
          <w:szCs w:val="21"/>
        </w:rPr>
      </w:pPr>
      <w:r w:rsidRPr="00F44F8B">
        <w:rPr>
          <w:rFonts w:ascii="Times New Roman"/>
          <w:sz w:val="21"/>
          <w:szCs w:val="21"/>
        </w:rPr>
        <w:t>int main()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head = NULL;</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t choice, 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hile (1)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1. Insert at beginning\n2. Insert after a node\n3. Insert at end\n4. Find an element\n5. Find next\n6. Find previous\n7. Check if last\n8. Check if empty\n9. Delete from beginning\n10. Delete after a node\n11. Delete from end\n12. Delete the list\n13. Display\n14. Exit\n");</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your choice: ");</w:t>
      </w:r>
    </w:p>
    <w:p w:rsidR="009A1F5C" w:rsidRPr="00F44F8B" w:rsidRDefault="00F44F8B" w:rsidP="00F44F8B">
      <w:pPr>
        <w:pStyle w:val="BodyText"/>
        <w:ind w:left="1418"/>
        <w:rPr>
          <w:rFonts w:ascii="Times New Roman"/>
          <w:sz w:val="21"/>
          <w:szCs w:val="21"/>
        </w:rPr>
      </w:pPr>
      <w:r w:rsidRPr="00F44F8B">
        <w:rPr>
          <w:rFonts w:ascii="Times New Roman"/>
          <w:sz w:val="21"/>
          <w:szCs w:val="21"/>
        </w:rPr>
        <w:t xml:space="preserve">        scanf("%d", &amp;choice);</w:t>
      </w:r>
    </w:p>
    <w:p w:rsidR="00F44F8B" w:rsidRPr="00F44F8B" w:rsidRDefault="00F44F8B" w:rsidP="00F44F8B">
      <w:pPr>
        <w:pStyle w:val="BodyText"/>
        <w:ind w:left="1418"/>
        <w:rPr>
          <w:rFonts w:ascii="Times New Roman"/>
          <w:sz w:val="21"/>
          <w:szCs w:val="21"/>
        </w:rPr>
      </w:pPr>
      <w:r w:rsidRPr="00F44F8B">
        <w:rPr>
          <w:rFonts w:ascii="Times New Roman"/>
          <w:sz w:val="21"/>
          <w:szCs w:val="21"/>
        </w:rPr>
        <w:t>switch (choice)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case 1:</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data: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scanf("%d", &amp;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sertAtBeginning(&amp;head, 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break;</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case 2:</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Enter data and node data: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scanf("%d%d", &amp;data, &amp;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Node* node = findElement(head, 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f (node != NULL)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insertAfter(node, data);</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 else {</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printf("Node not found\n");</w:t>
      </w:r>
    </w:p>
    <w:p w:rsidR="00F44F8B" w:rsidRPr="00F44F8B" w:rsidRDefault="00F44F8B" w:rsidP="00F44F8B">
      <w:pPr>
        <w:pStyle w:val="BodyText"/>
        <w:ind w:left="1418"/>
        <w:rPr>
          <w:rFonts w:ascii="Times New Roman"/>
          <w:sz w:val="21"/>
          <w:szCs w:val="21"/>
        </w:rPr>
      </w:pPr>
      <w:r w:rsidRPr="00F44F8B">
        <w:rPr>
          <w:rFonts w:ascii="Times New Roman"/>
          <w:sz w:val="21"/>
          <w:szCs w:val="21"/>
        </w:rPr>
        <w:t xml:space="preserve">                }</w:t>
      </w:r>
    </w:p>
    <w:p w:rsidR="009A1F5C" w:rsidRDefault="00F44F8B" w:rsidP="00F44F8B">
      <w:pPr>
        <w:pStyle w:val="BodyText"/>
        <w:ind w:left="1418"/>
        <w:rPr>
          <w:rFonts w:ascii="Times New Roman"/>
          <w:b/>
          <w:sz w:val="20"/>
        </w:rPr>
      </w:pPr>
      <w:r w:rsidRPr="00F44F8B">
        <w:rPr>
          <w:rFonts w:ascii="Times New Roman"/>
          <w:sz w:val="21"/>
          <w:szCs w:val="21"/>
        </w:rPr>
        <w:t xml:space="preserve">                break;</w:t>
      </w:r>
    </w:p>
    <w:p w:rsidR="009A1F5C" w:rsidRDefault="009A1F5C">
      <w:pPr>
        <w:pStyle w:val="BodyText"/>
        <w:rPr>
          <w:rFonts w:ascii="Times New Roman"/>
          <w:b/>
          <w:sz w:val="20"/>
        </w:rPr>
      </w:pPr>
    </w:p>
    <w:p w:rsidR="009A1F5C" w:rsidRDefault="00D94821">
      <w:pPr>
        <w:pStyle w:val="BodyText"/>
        <w:spacing w:before="43"/>
        <w:rPr>
          <w:rFonts w:ascii="Times New Roman"/>
          <w:b/>
          <w:sz w:val="20"/>
        </w:rPr>
      </w:pPr>
      <w:r>
        <w:rPr>
          <w:noProof/>
        </w:rPr>
        <mc:AlternateContent>
          <mc:Choice Requires="wps">
            <w:drawing>
              <wp:anchor distT="0" distB="0" distL="0" distR="0" simplePos="0" relativeHeight="251754496" behindDoc="1" locked="0" layoutInCell="1" allowOverlap="1">
                <wp:simplePos x="0" y="0"/>
                <wp:positionH relativeFrom="page">
                  <wp:posOffset>934211</wp:posOffset>
                </wp:positionH>
                <wp:positionV relativeFrom="paragraph">
                  <wp:posOffset>188883</wp:posOffset>
                </wp:positionV>
                <wp:extent cx="5713730" cy="18415"/>
                <wp:effectExtent l="0" t="0" r="0" b="0"/>
                <wp:wrapTopAndBottom/>
                <wp:docPr id="207" name="Graphic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18415"/>
                        </a:xfrm>
                        <a:custGeom>
                          <a:avLst/>
                          <a:gdLst/>
                          <a:ahLst/>
                          <a:cxnLst/>
                          <a:rect l="l" t="t" r="r" b="b"/>
                          <a:pathLst>
                            <a:path w="5713730" h="18415">
                              <a:moveTo>
                                <a:pt x="5713476" y="0"/>
                              </a:moveTo>
                              <a:lnTo>
                                <a:pt x="0" y="0"/>
                              </a:lnTo>
                              <a:lnTo>
                                <a:pt x="0" y="18287"/>
                              </a:lnTo>
                              <a:lnTo>
                                <a:pt x="5713476" y="18287"/>
                              </a:lnTo>
                              <a:lnTo>
                                <a:pt x="5713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8398E4" id="Graphic 207" o:spid="_x0000_s1026" style="position:absolute;margin-left:73.55pt;margin-top:14.85pt;width:449.9pt;height:1.45pt;z-index:-251561984;visibility:visible;mso-wrap-style:square;mso-wrap-distance-left:0;mso-wrap-distance-top:0;mso-wrap-distance-right:0;mso-wrap-distance-bottom:0;mso-position-horizontal:absolute;mso-position-horizontal-relative:page;mso-position-vertical:absolute;mso-position-vertical-relative:text;v-text-anchor:top" coordsize="57137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" path="m5713476,l,,,18287r5713476,l5713476,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09088" behindDoc="1" locked="0" layoutInCell="1" allowOverlap="1">
                <wp:simplePos x="0" y="0"/>
                <wp:positionH relativeFrom="page">
                  <wp:posOffset>914400</wp:posOffset>
                </wp:positionH>
                <wp:positionV relativeFrom="page">
                  <wp:posOffset>895603</wp:posOffset>
                </wp:positionV>
                <wp:extent cx="5828030" cy="8980805"/>
                <wp:effectExtent l="0" t="0" r="0" b="0"/>
                <wp:wrapNone/>
                <wp:docPr id="208" name="Graphic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80805"/>
                        </a:xfrm>
                        <a:custGeom>
                          <a:avLst/>
                          <a:gdLst/>
                          <a:ahLst/>
                          <a:cxnLst/>
                          <a:rect l="l" t="t" r="r" b="b"/>
                          <a:pathLst>
                            <a:path w="5828030" h="8980805">
                              <a:moveTo>
                                <a:pt x="5827776" y="508"/>
                              </a:moveTo>
                              <a:lnTo>
                                <a:pt x="5821426" y="508"/>
                              </a:lnTo>
                              <a:lnTo>
                                <a:pt x="5821426" y="7620"/>
                              </a:lnTo>
                              <a:lnTo>
                                <a:pt x="5821426" y="8973820"/>
                              </a:lnTo>
                              <a:lnTo>
                                <a:pt x="6350" y="8973820"/>
                              </a:lnTo>
                              <a:lnTo>
                                <a:pt x="6350" y="7620"/>
                              </a:lnTo>
                              <a:lnTo>
                                <a:pt x="5821426" y="7620"/>
                              </a:lnTo>
                              <a:lnTo>
                                <a:pt x="5821426" y="508"/>
                              </a:lnTo>
                              <a:lnTo>
                                <a:pt x="5821426" y="0"/>
                              </a:lnTo>
                              <a:lnTo>
                                <a:pt x="0" y="0"/>
                              </a:lnTo>
                              <a:lnTo>
                                <a:pt x="0" y="7620"/>
                              </a:lnTo>
                              <a:lnTo>
                                <a:pt x="0" y="8973820"/>
                              </a:lnTo>
                              <a:lnTo>
                                <a:pt x="0" y="8980170"/>
                              </a:lnTo>
                              <a:lnTo>
                                <a:pt x="5821426" y="8980170"/>
                              </a:lnTo>
                              <a:lnTo>
                                <a:pt x="5821426" y="8980780"/>
                              </a:lnTo>
                              <a:lnTo>
                                <a:pt x="5827776" y="8980780"/>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1EFCA93" id="Graphic 208" o:spid="_x0000_s1026" style="position:absolute;margin-left:1in;margin-top:70.5pt;width:458.9pt;height:707.15pt;z-index:-251707392;visibility:visible;mso-wrap-style:square;mso-wrap-distance-left:0;mso-wrap-distance-top:0;mso-wrap-distance-right:0;mso-wrap-distance-bottom:0;mso-position-horizontal:absolute;mso-position-horizontal-relative:page;mso-position-vertical:absolute;mso-position-vertical-relative:page;v-text-anchor:top" coordsize="5828030,898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" path="m5827776,508r-6350,l5821426,7620r,8966200l6350,8973820,6350,7620r5815076,l5821426,508r,-508l,,,7620,,8973820r,6350l5821426,8980170r,610l5827776,8980780r,-8980272xe" fillcolor="black" stroked="f">
                <v:path arrowok="t"/>
                <w10:wrap anchorx="page" anchory="page"/>
              </v:shape>
            </w:pict>
          </mc:Fallback>
        </mc:AlternateContent>
      </w:r>
    </w:p>
    <w:p w:rsidR="009A1F5C" w:rsidRDefault="009A1F5C">
      <w:pPr>
        <w:pStyle w:val="BodyText"/>
        <w:spacing w:before="103"/>
      </w:pPr>
    </w:p>
    <w:p w:rsidR="009A1F5C" w:rsidRDefault="00D94821">
      <w:pPr>
        <w:ind w:left="1193"/>
        <w:rPr>
          <w:b/>
          <w:spacing w:val="-2"/>
          <w:w w:val="110"/>
        </w:rPr>
      </w:pPr>
      <w:r>
        <w:rPr>
          <w:b/>
          <w:spacing w:val="-2"/>
          <w:w w:val="110"/>
        </w:rPr>
        <w:t>Program:</w:t>
      </w:r>
    </w:p>
    <w:p w:rsidR="00F44F8B" w:rsidRPr="00F44F8B" w:rsidRDefault="00F44F8B" w:rsidP="00F44F8B">
      <w:pPr>
        <w:ind w:left="1913" w:firstLine="247"/>
      </w:pPr>
      <w:r>
        <w:t>c</w:t>
      </w:r>
      <w:r w:rsidRPr="00F44F8B">
        <w:t>ase 3:</w:t>
      </w:r>
    </w:p>
    <w:p w:rsidR="00F44F8B" w:rsidRPr="00F44F8B" w:rsidRDefault="00F44F8B" w:rsidP="00F44F8B">
      <w:pPr>
        <w:ind w:left="1193"/>
      </w:pPr>
      <w:r w:rsidRPr="00F44F8B">
        <w:t xml:space="preserve">                printf("Enter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insertAtEnd(&amp;head, data);</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4:</w:t>
      </w:r>
    </w:p>
    <w:p w:rsidR="00F44F8B" w:rsidRPr="00F44F8B" w:rsidRDefault="00F44F8B" w:rsidP="00F44F8B">
      <w:pPr>
        <w:ind w:left="1193"/>
      </w:pPr>
      <w:r w:rsidRPr="00F44F8B">
        <w:t xml:space="preserve">                printf("Enter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Node* found = findElement(head, data);</w:t>
      </w:r>
    </w:p>
    <w:p w:rsidR="00F44F8B" w:rsidRPr="00F44F8B" w:rsidRDefault="00F44F8B" w:rsidP="00F44F8B">
      <w:pPr>
        <w:ind w:left="1193"/>
      </w:pPr>
      <w:r w:rsidRPr="00F44F8B">
        <w:t xml:space="preserve">                if (found != NULL) {</w:t>
      </w:r>
    </w:p>
    <w:p w:rsidR="00F44F8B" w:rsidRPr="00F44F8B" w:rsidRDefault="00F44F8B" w:rsidP="00F44F8B">
      <w:pPr>
        <w:ind w:left="1193"/>
      </w:pPr>
      <w:r w:rsidRPr="00F44F8B">
        <w:t xml:space="preserve">                    printf("Element found\n");</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Element not found\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5:</w:t>
      </w:r>
    </w:p>
    <w:p w:rsidR="00F44F8B" w:rsidRPr="00F44F8B" w:rsidRDefault="00F44F8B" w:rsidP="00F44F8B">
      <w:pPr>
        <w:ind w:left="1193"/>
      </w:pPr>
      <w:r w:rsidRPr="00F44F8B">
        <w:t xml:space="preserve">                printf("Enter node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Node* next = findNext(findElement(head, data));</w:t>
      </w:r>
    </w:p>
    <w:p w:rsidR="00F44F8B" w:rsidRPr="00F44F8B" w:rsidRDefault="00F44F8B" w:rsidP="00F44F8B">
      <w:pPr>
        <w:ind w:left="1193"/>
      </w:pPr>
      <w:r w:rsidRPr="00F44F8B">
        <w:t xml:space="preserve">                if (next != NULL) {</w:t>
      </w:r>
    </w:p>
    <w:p w:rsidR="00F44F8B" w:rsidRPr="00F44F8B" w:rsidRDefault="00F44F8B" w:rsidP="00F44F8B">
      <w:pPr>
        <w:ind w:left="1193"/>
      </w:pPr>
      <w:r w:rsidRPr="00F44F8B">
        <w:t xml:space="preserve">                    printf("Next node: %d\n", next-&gt;data);</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No next node\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6:</w:t>
      </w:r>
    </w:p>
    <w:p w:rsidR="00F44F8B" w:rsidRPr="00F44F8B" w:rsidRDefault="00F44F8B" w:rsidP="00F44F8B">
      <w:pPr>
        <w:ind w:left="1193"/>
      </w:pPr>
      <w:r w:rsidRPr="00F44F8B">
        <w:t xml:space="preserve">                printf("Enter node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Node* prev = findPrevious(head, findElement(head, data));</w:t>
      </w:r>
    </w:p>
    <w:p w:rsidR="00F44F8B" w:rsidRPr="00F44F8B" w:rsidRDefault="00F44F8B" w:rsidP="00F44F8B">
      <w:pPr>
        <w:ind w:left="1193"/>
      </w:pPr>
      <w:r w:rsidRPr="00F44F8B">
        <w:t xml:space="preserve">                if (prev != NULL) {</w:t>
      </w:r>
    </w:p>
    <w:p w:rsidR="00F44F8B" w:rsidRPr="00F44F8B" w:rsidRDefault="00F44F8B" w:rsidP="00F44F8B">
      <w:pPr>
        <w:ind w:left="1193"/>
      </w:pPr>
      <w:r w:rsidRPr="00F44F8B">
        <w:t xml:space="preserve">                    printf("Previous node: %d\n", prev-&gt;data);</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No previous node\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7:</w:t>
      </w:r>
    </w:p>
    <w:p w:rsidR="00F44F8B" w:rsidRPr="00F44F8B" w:rsidRDefault="00F44F8B" w:rsidP="00F44F8B">
      <w:pPr>
        <w:ind w:left="1193"/>
      </w:pPr>
      <w:r w:rsidRPr="00F44F8B">
        <w:t xml:space="preserve">                printf("Enter node data: ");</w:t>
      </w:r>
    </w:p>
    <w:p w:rsidR="00F44F8B" w:rsidRPr="00F44F8B" w:rsidRDefault="00F44F8B" w:rsidP="00F44F8B">
      <w:pPr>
        <w:ind w:left="1193"/>
      </w:pPr>
      <w:r w:rsidRPr="00F44F8B">
        <w:t xml:space="preserve">                scanf("%d", &amp;data);</w:t>
      </w:r>
    </w:p>
    <w:p w:rsidR="00F44F8B" w:rsidRPr="00F44F8B" w:rsidRDefault="00F44F8B" w:rsidP="00F44F8B">
      <w:pPr>
        <w:ind w:left="1193"/>
      </w:pPr>
      <w:r w:rsidRPr="00F44F8B">
        <w:t xml:space="preserve">                Node* last = findElement(head, data);</w:t>
      </w:r>
    </w:p>
    <w:p w:rsidR="00F44F8B" w:rsidRPr="00F44F8B" w:rsidRDefault="00F44F8B" w:rsidP="00F44F8B">
      <w:pPr>
        <w:ind w:left="1193"/>
      </w:pPr>
      <w:r w:rsidRPr="00F44F8B">
        <w:t xml:space="preserve">                if (isLast(last, head)) {</w:t>
      </w:r>
    </w:p>
    <w:p w:rsidR="00F44F8B" w:rsidRPr="00F44F8B" w:rsidRDefault="00F44F8B" w:rsidP="00F44F8B">
      <w:pPr>
        <w:ind w:left="1193"/>
      </w:pPr>
      <w:r w:rsidRPr="00F44F8B">
        <w:t xml:space="preserve">                    printf("Last node\n");</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Not last node\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F44F8B" w:rsidRPr="00F44F8B" w:rsidRDefault="00F44F8B" w:rsidP="00F44F8B">
      <w:pPr>
        <w:ind w:left="1193"/>
      </w:pPr>
      <w:r w:rsidRPr="00F44F8B">
        <w:t xml:space="preserve">            case 8:</w:t>
      </w:r>
    </w:p>
    <w:p w:rsidR="00F44F8B" w:rsidRPr="00F44F8B" w:rsidRDefault="00F44F8B" w:rsidP="00F44F8B">
      <w:pPr>
        <w:ind w:left="1193"/>
      </w:pPr>
      <w:r w:rsidRPr="00F44F8B">
        <w:t xml:space="preserve">                if (isEmpty(head)) {</w:t>
      </w:r>
    </w:p>
    <w:p w:rsidR="00F44F8B" w:rsidRPr="00F44F8B" w:rsidRDefault="00F44F8B" w:rsidP="00F44F8B">
      <w:pPr>
        <w:ind w:left="1193"/>
      </w:pPr>
      <w:r w:rsidRPr="00F44F8B">
        <w:t xml:space="preserve">                    printf("List is empty\n");</w:t>
      </w:r>
    </w:p>
    <w:p w:rsidR="00F44F8B" w:rsidRPr="00F44F8B" w:rsidRDefault="00F44F8B" w:rsidP="00F44F8B">
      <w:pPr>
        <w:ind w:left="1193"/>
      </w:pPr>
      <w:r w:rsidRPr="00F44F8B">
        <w:t xml:space="preserve">                } else {</w:t>
      </w:r>
    </w:p>
    <w:p w:rsidR="00F44F8B" w:rsidRPr="00F44F8B" w:rsidRDefault="00F44F8B" w:rsidP="00F44F8B">
      <w:pPr>
        <w:ind w:left="1193"/>
      </w:pPr>
      <w:r w:rsidRPr="00F44F8B">
        <w:t xml:space="preserve">                    printf("List is not empty\n");</w:t>
      </w:r>
    </w:p>
    <w:p w:rsidR="00F44F8B" w:rsidRPr="00F44F8B" w:rsidRDefault="00F44F8B" w:rsidP="00F44F8B">
      <w:pPr>
        <w:ind w:left="1193"/>
      </w:pPr>
      <w:r w:rsidRPr="00F44F8B">
        <w:t xml:space="preserve">                }</w:t>
      </w:r>
    </w:p>
    <w:p w:rsidR="00F44F8B" w:rsidRPr="00F44F8B" w:rsidRDefault="00F44F8B" w:rsidP="00F44F8B">
      <w:pPr>
        <w:ind w:left="1193"/>
      </w:pPr>
      <w:r w:rsidRPr="00F44F8B">
        <w:t xml:space="preserve">                break;</w:t>
      </w:r>
    </w:p>
    <w:p w:rsidR="009A1F5C" w:rsidRDefault="00F44F8B" w:rsidP="00F44F8B">
      <w:pPr>
        <w:ind w:left="1193"/>
        <w:rPr>
          <w:b/>
        </w:rPr>
      </w:pPr>
      <w:r w:rsidRPr="00F44F8B">
        <w:t xml:space="preserve">      </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F44F8B" w:rsidRPr="00F44F8B" w:rsidRDefault="00F44F8B" w:rsidP="00F44F8B">
      <w:pPr>
        <w:pStyle w:val="BodyText"/>
        <w:rPr>
          <w:b/>
        </w:rPr>
      </w:pPr>
      <w:r w:rsidRPr="00F44F8B">
        <w:rPr>
          <w:b/>
        </w:rPr>
        <w:lastRenderedPageBreak/>
        <w:t xml:space="preserve">        </w:t>
      </w:r>
    </w:p>
    <w:p w:rsidR="00F44F8B" w:rsidRPr="00F44F8B" w:rsidRDefault="00F44F8B" w:rsidP="00F44F8B">
      <w:pPr>
        <w:pStyle w:val="BodyText"/>
        <w:ind w:left="851"/>
      </w:pPr>
      <w:r w:rsidRPr="00F44F8B">
        <w:t xml:space="preserve">                  case 9:</w:t>
      </w:r>
    </w:p>
    <w:p w:rsidR="00F44F8B" w:rsidRPr="00F44F8B" w:rsidRDefault="00F44F8B" w:rsidP="00F44F8B">
      <w:pPr>
        <w:pStyle w:val="BodyText"/>
        <w:ind w:left="851"/>
      </w:pPr>
      <w:r w:rsidRPr="00F44F8B">
        <w:t xml:space="preserve">                deleteFromBeginning(&amp;head);</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0:</w:t>
      </w:r>
    </w:p>
    <w:p w:rsidR="00F44F8B" w:rsidRPr="00F44F8B" w:rsidRDefault="00F44F8B" w:rsidP="00F44F8B">
      <w:pPr>
        <w:pStyle w:val="BodyText"/>
        <w:ind w:left="851"/>
      </w:pPr>
      <w:r w:rsidRPr="00F44F8B">
        <w:t xml:space="preserve">                printf("Enter node data: ");</w:t>
      </w:r>
    </w:p>
    <w:p w:rsidR="00F44F8B" w:rsidRPr="00F44F8B" w:rsidRDefault="00F44F8B" w:rsidP="00F44F8B">
      <w:pPr>
        <w:pStyle w:val="BodyText"/>
        <w:ind w:left="851"/>
      </w:pPr>
      <w:r w:rsidRPr="00F44F8B">
        <w:t xml:space="preserve">                scanf("%d", &amp;data);</w:t>
      </w:r>
    </w:p>
    <w:p w:rsidR="00F44F8B" w:rsidRPr="00F44F8B" w:rsidRDefault="00F44F8B" w:rsidP="00F44F8B">
      <w:pPr>
        <w:pStyle w:val="BodyText"/>
        <w:ind w:left="851"/>
      </w:pPr>
      <w:r w:rsidRPr="00F44F8B">
        <w:t xml:space="preserve">                Node* delAfter = findElement(head, data);</w:t>
      </w:r>
    </w:p>
    <w:p w:rsidR="00F44F8B" w:rsidRPr="00F44F8B" w:rsidRDefault="00F44F8B" w:rsidP="00F44F8B">
      <w:pPr>
        <w:pStyle w:val="BodyText"/>
        <w:ind w:left="851"/>
      </w:pPr>
      <w:r w:rsidRPr="00F44F8B">
        <w:t xml:space="preserve">                if (delAfter != NULL &amp;&amp; delAfter-&gt;next != NULL) {</w:t>
      </w:r>
    </w:p>
    <w:p w:rsidR="00F44F8B" w:rsidRPr="00F44F8B" w:rsidRDefault="00F44F8B" w:rsidP="00F44F8B">
      <w:pPr>
        <w:pStyle w:val="BodyText"/>
        <w:ind w:left="851"/>
      </w:pPr>
      <w:r w:rsidRPr="00F44F8B">
        <w:t xml:space="preserve">                    deleteAfter(delAfter);</w:t>
      </w:r>
    </w:p>
    <w:p w:rsidR="00F44F8B" w:rsidRPr="00F44F8B" w:rsidRDefault="00F44F8B" w:rsidP="00F44F8B">
      <w:pPr>
        <w:pStyle w:val="BodyText"/>
        <w:ind w:left="851"/>
      </w:pPr>
      <w:r w:rsidRPr="00F44F8B">
        <w:t xml:space="preserve">                } else {</w:t>
      </w:r>
    </w:p>
    <w:p w:rsidR="00F44F8B" w:rsidRPr="00F44F8B" w:rsidRDefault="00F44F8B" w:rsidP="00F44F8B">
      <w:pPr>
        <w:pStyle w:val="BodyText"/>
        <w:ind w:left="851"/>
      </w:pPr>
      <w:r w:rsidRPr="00F44F8B">
        <w:t xml:space="preserve">                    printf("No node to delete after\n");</w:t>
      </w:r>
    </w:p>
    <w:p w:rsidR="00F44F8B" w:rsidRPr="00F44F8B" w:rsidRDefault="00F44F8B" w:rsidP="00F44F8B">
      <w:pPr>
        <w:pStyle w:val="BodyText"/>
        <w:ind w:left="851"/>
      </w:pPr>
      <w:r w:rsidRPr="00F44F8B">
        <w:t xml:space="preserve">                }</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1:</w:t>
      </w:r>
    </w:p>
    <w:p w:rsidR="00F44F8B" w:rsidRPr="00F44F8B" w:rsidRDefault="00F44F8B" w:rsidP="00F44F8B">
      <w:pPr>
        <w:pStyle w:val="BodyText"/>
        <w:ind w:left="851"/>
      </w:pPr>
      <w:r w:rsidRPr="00F44F8B">
        <w:t xml:space="preserve">                deleteFromEnd(&amp;head);</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2:</w:t>
      </w:r>
    </w:p>
    <w:p w:rsidR="00F44F8B" w:rsidRPr="00F44F8B" w:rsidRDefault="00F44F8B" w:rsidP="00F44F8B">
      <w:pPr>
        <w:pStyle w:val="BodyText"/>
        <w:ind w:left="851"/>
      </w:pPr>
      <w:r w:rsidRPr="00F44F8B">
        <w:t xml:space="preserve">                deleteList(&amp;head);</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3:</w:t>
      </w:r>
    </w:p>
    <w:p w:rsidR="00F44F8B" w:rsidRPr="00F44F8B" w:rsidRDefault="00F44F8B" w:rsidP="00F44F8B">
      <w:pPr>
        <w:pStyle w:val="BodyText"/>
        <w:ind w:left="851"/>
      </w:pPr>
      <w:r w:rsidRPr="00F44F8B">
        <w:t xml:space="preserve">                display(head);</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case 14:</w:t>
      </w:r>
    </w:p>
    <w:p w:rsidR="00F44F8B" w:rsidRPr="00F44F8B" w:rsidRDefault="00F44F8B" w:rsidP="00F44F8B">
      <w:pPr>
        <w:pStyle w:val="BodyText"/>
        <w:ind w:left="851"/>
      </w:pPr>
      <w:r w:rsidRPr="00F44F8B">
        <w:t xml:space="preserve">                exit(0);</w:t>
      </w:r>
    </w:p>
    <w:p w:rsidR="00F44F8B" w:rsidRPr="00F44F8B" w:rsidRDefault="00F44F8B" w:rsidP="00F44F8B">
      <w:pPr>
        <w:pStyle w:val="BodyText"/>
        <w:ind w:left="851"/>
      </w:pPr>
      <w:r w:rsidRPr="00F44F8B">
        <w:t xml:space="preserve">            default:</w:t>
      </w:r>
    </w:p>
    <w:p w:rsidR="00F44F8B" w:rsidRPr="00F44F8B" w:rsidRDefault="00F44F8B" w:rsidP="00F44F8B">
      <w:pPr>
        <w:pStyle w:val="BodyText"/>
        <w:ind w:left="851"/>
      </w:pPr>
      <w:r w:rsidRPr="00F44F8B">
        <w:t xml:space="preserve">                printf("Invalid choice\n");</w:t>
      </w:r>
    </w:p>
    <w:p w:rsidR="00F44F8B" w:rsidRPr="00F44F8B" w:rsidRDefault="00F44F8B" w:rsidP="00F44F8B">
      <w:pPr>
        <w:pStyle w:val="BodyText"/>
        <w:ind w:left="851"/>
      </w:pPr>
      <w:r w:rsidRPr="00F44F8B">
        <w:t xml:space="preserve">                break;</w:t>
      </w:r>
    </w:p>
    <w:p w:rsidR="00F44F8B" w:rsidRPr="00F44F8B" w:rsidRDefault="00F44F8B" w:rsidP="00F44F8B">
      <w:pPr>
        <w:pStyle w:val="BodyText"/>
        <w:ind w:left="851"/>
      </w:pPr>
      <w:r w:rsidRPr="00F44F8B">
        <w:t xml:space="preserve">        }</w:t>
      </w:r>
    </w:p>
    <w:p w:rsidR="00F44F8B" w:rsidRPr="00F44F8B" w:rsidRDefault="00F44F8B" w:rsidP="00F44F8B">
      <w:pPr>
        <w:pStyle w:val="BodyText"/>
        <w:ind w:left="851"/>
      </w:pPr>
      <w:r w:rsidRPr="00F44F8B">
        <w:t xml:space="preserve">    }</w:t>
      </w:r>
    </w:p>
    <w:p w:rsidR="00F44F8B" w:rsidRPr="00F44F8B" w:rsidRDefault="00F44F8B" w:rsidP="00F44F8B">
      <w:pPr>
        <w:pStyle w:val="BodyText"/>
        <w:ind w:left="851"/>
      </w:pPr>
      <w:r w:rsidRPr="00F44F8B">
        <w:t xml:space="preserve">    return 0;</w:t>
      </w:r>
    </w:p>
    <w:p w:rsidR="009A1F5C" w:rsidRPr="00F44F8B" w:rsidRDefault="00F44F8B" w:rsidP="00F44F8B">
      <w:pPr>
        <w:pStyle w:val="BodyText"/>
        <w:ind w:left="851"/>
      </w:pPr>
      <w:r w:rsidRPr="00F44F8B">
        <w:t>}</w:t>
      </w:r>
    </w:p>
    <w:p w:rsidR="009A1F5C" w:rsidRPr="00F44F8B" w:rsidRDefault="009A1F5C" w:rsidP="00F44F8B">
      <w:pPr>
        <w:pStyle w:val="BodyText"/>
        <w:ind w:left="851"/>
      </w:pPr>
    </w:p>
    <w:p w:rsidR="009A1F5C" w:rsidRDefault="009A1F5C">
      <w:pPr>
        <w:pStyle w:val="BodyText"/>
        <w:rPr>
          <w:b/>
        </w:rPr>
      </w:pPr>
    </w:p>
    <w:p w:rsidR="009A1F5C" w:rsidRDefault="009A1F5C">
      <w:pPr>
        <w:pStyle w:val="BodyText"/>
        <w:rPr>
          <w:b/>
        </w:rPr>
      </w:pPr>
    </w:p>
    <w:p w:rsidR="00F44F8B" w:rsidRDefault="00F44F8B">
      <w:pPr>
        <w:pStyle w:val="BodyText"/>
        <w:spacing w:before="72"/>
        <w:rPr>
          <w:b/>
        </w:rPr>
      </w:pPr>
    </w:p>
    <w:p w:rsidR="00F44F8B" w:rsidRDefault="00F44F8B">
      <w:pPr>
        <w:pStyle w:val="BodyText"/>
        <w:spacing w:before="72"/>
        <w:rPr>
          <w:b/>
        </w:rPr>
      </w:pPr>
    </w:p>
    <w:p w:rsidR="00F44F8B" w:rsidRDefault="00F44F8B">
      <w:pPr>
        <w:pStyle w:val="BodyText"/>
        <w:spacing w:before="72"/>
        <w:rPr>
          <w:b/>
        </w:rPr>
      </w:pPr>
    </w:p>
    <w:p w:rsidR="00F44F8B" w:rsidRDefault="00F44F8B">
      <w:pPr>
        <w:pStyle w:val="BodyText"/>
        <w:spacing w:before="72"/>
        <w:rPr>
          <w:b/>
        </w:rPr>
      </w:pPr>
    </w:p>
    <w:p w:rsidR="00F44F8B" w:rsidRDefault="00F44F8B">
      <w:pPr>
        <w:pStyle w:val="BodyText"/>
        <w:spacing w:before="72"/>
        <w:rPr>
          <w:b/>
        </w:rPr>
      </w:pPr>
    </w:p>
    <w:p w:rsidR="009A1F5C" w:rsidRDefault="00D94821">
      <w:pPr>
        <w:pStyle w:val="Heading3"/>
        <w:spacing w:before="1"/>
        <w:ind w:left="1291"/>
        <w:rPr>
          <w:spacing w:val="-2"/>
        </w:rPr>
      </w:pPr>
      <w:r>
        <w:rPr>
          <w:spacing w:val="-2"/>
        </w:rPr>
        <w:t>Result:</w:t>
      </w:r>
    </w:p>
    <w:p w:rsidR="00F44F8B" w:rsidRPr="00F44F8B" w:rsidRDefault="00F44F8B" w:rsidP="00F44F8B">
      <w:pPr>
        <w:pStyle w:val="Heading3"/>
        <w:spacing w:before="1" w:line="360" w:lineRule="auto"/>
        <w:ind w:left="1291"/>
        <w:rPr>
          <w:b w:val="0"/>
        </w:rPr>
      </w:pPr>
      <w:r w:rsidRPr="00F44F8B">
        <w:rPr>
          <w:b w:val="0"/>
        </w:rPr>
        <w:t>The program will display a menu with various options to perform operations on a Singly Linked List. The user can choose an option and enter the required data to perform the operation. The program will display the result of the operation and return to the menu to perform another operation. The user can exit the program by choosing option 14.</w:t>
      </w:r>
    </w:p>
    <w:p w:rsidR="009A1F5C" w:rsidRDefault="009A1F5C">
      <w:pPr>
        <w:pStyle w:val="BodyText"/>
        <w:rPr>
          <w:b/>
          <w:sz w:val="24"/>
        </w:rPr>
      </w:pPr>
    </w:p>
    <w:p w:rsidR="009A1F5C" w:rsidRDefault="009A1F5C">
      <w:pPr>
        <w:pStyle w:val="BodyText"/>
        <w:rPr>
          <w:b/>
          <w:sz w:val="24"/>
        </w:rPr>
      </w:pPr>
    </w:p>
    <w:p w:rsidR="00F44F8B" w:rsidRDefault="00F44F8B">
      <w:pPr>
        <w:pStyle w:val="BodyText"/>
        <w:rPr>
          <w:b/>
          <w:sz w:val="24"/>
        </w:rPr>
      </w:pPr>
    </w:p>
    <w:p w:rsidR="00F44F8B" w:rsidRDefault="00F44F8B">
      <w:pPr>
        <w:pStyle w:val="BodyText"/>
        <w:rPr>
          <w:b/>
          <w:sz w:val="24"/>
        </w:rPr>
      </w:pPr>
    </w:p>
    <w:p w:rsidR="00F44F8B" w:rsidRDefault="00F44F8B">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39"/>
        <w:rPr>
          <w:b/>
          <w:sz w:val="24"/>
        </w:rPr>
      </w:pPr>
    </w:p>
    <w:p w:rsidR="009A1F5C" w:rsidRDefault="00D94821">
      <w:pPr>
        <w:pStyle w:val="BodyText"/>
        <w:spacing w:before="1"/>
        <w:ind w:left="1272"/>
      </w:pPr>
      <w:r>
        <w:rPr>
          <w:noProof/>
        </w:rPr>
        <mc:AlternateContent>
          <mc:Choice Requires="wpg">
            <w:drawing>
              <wp:anchor distT="0" distB="0" distL="0" distR="0" simplePos="0" relativeHeight="251611136" behindDoc="1" locked="0" layoutInCell="1" allowOverlap="1">
                <wp:simplePos x="0" y="0"/>
                <wp:positionH relativeFrom="page">
                  <wp:posOffset>932688</wp:posOffset>
                </wp:positionH>
                <wp:positionV relativeFrom="paragraph">
                  <wp:posOffset>-92277</wp:posOffset>
                </wp:positionV>
                <wp:extent cx="6169660" cy="291465"/>
                <wp:effectExtent l="0" t="0" r="0" b="0"/>
                <wp:wrapNone/>
                <wp:docPr id="209" name="Group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210" name="Graphic 21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1" name="Textbox 211"/>
                        <wps:cNvSpPr txBox="1"/>
                        <wps:spPr>
                          <a:xfrm>
                            <a:off x="5711952" y="9144"/>
                            <a:ext cx="457200" cy="281940"/>
                          </a:xfrm>
                          <a:prstGeom prst="rect">
                            <a:avLst/>
                          </a:prstGeom>
                          <a:solidFill>
                            <a:srgbClr val="000000"/>
                          </a:solidFill>
                        </wps:spPr>
                        <wps:txbx>
                          <w:txbxContent>
                            <w:p w:rsidR="00503D3D" w:rsidRDefault="00503D3D">
                              <w:pPr>
                                <w:spacing w:before="45"/>
                                <w:ind w:left="266"/>
                                <w:rPr>
                                  <w:rFonts w:ascii="Calibri"/>
                                  <w:color w:val="000000"/>
                                  <w:sz w:val="28"/>
                                </w:rPr>
                              </w:pPr>
                              <w:r>
                                <w:rPr>
                                  <w:rFonts w:ascii="Calibri"/>
                                  <w:color w:val="FFFFFF"/>
                                  <w:spacing w:val="-5"/>
                                  <w:sz w:val="28"/>
                                </w:rPr>
                                <w:t>57</w:t>
                              </w:r>
                            </w:p>
                          </w:txbxContent>
                        </wps:txbx>
                        <wps:bodyPr wrap="square" lIns="0" tIns="0" rIns="0" bIns="0" rtlCol="0">
                          <a:noAutofit/>
                        </wps:bodyPr>
                      </wps:wsp>
                    </wpg:wgp>
                  </a:graphicData>
                </a:graphic>
              </wp:anchor>
            </w:drawing>
          </mc:Choice>
          <mc:Fallback>
            <w:pict>
              <v:group id="Group 209" o:spid="_x0000_s1153" style="position:absolute;left:0;text-align:left;margin-left:73.45pt;margin-top:-7.25pt;width:485.8pt;height:22.95pt;z-index:-251705344;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">
                <v:shape id="Graphic 210" o:spid="_x0000_s115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F4C8IA&#10;AADcAAAADwAAAGRycy9kb3ducmV2LnhtbERPTWvCQBC9F/wPywhepE5ioZXUVaRE66GXRul5yE6T&#10;YHY2ZLcx/nv3IPT4eN/r7WhbNXDvGyca0kUCiqV0ppFKw/m0f16B8oHEUOuENdzYw3YzeVpTZtxV&#10;vnkoQqViiPiMNNQhdBmiL2u25BeuY4ncr+sthQj7Ck1P1xhuW1wmyStaaiQ21NTxR83lpfizGj5f&#10;0i/MD28/OIy35NTm87zAudaz6bh7BxV4DP/ih/toNCzTOD+eiUcA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XgLwgAAANwAAAAPAAAAAAAAAAAAAAAAAJgCAABkcnMvZG93&#10;bnJldi54bWxQSwUGAAAAAAQABAD1AAAAhwMAAAAA&#10;" path="m5711952,l,,,18287r5711952,l5711952,xe" fillcolor="black" stroked="f">
                  <v:path arrowok="t"/>
                </v:shape>
                <v:shape id="Textbox 211" o:spid="_x0000_s1155"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vVksUA&#10;AADcAAAADwAAAGRycy9kb3ducmV2LnhtbESPQWvCQBSE70L/w/IKvekmOZSYuoqUFuxBMEYPvT2y&#10;r0kw+zZkV5P6611B8DjMzDfMYjWaVlyod41lBfEsAkFcWt1wpeBQfE9TEM4ja2wtk4J/crBavkwW&#10;mGk7cE6Xva9EgLDLUEHtfZdJ6cqaDLqZ7YiD92d7gz7IvpK6xyHATSuTKHqXBhsOCzV29FlTedqf&#10;jYJO/27j+TU9HXf4kybF1+DzfK3U2+u4/gDhafTP8KO90QqSO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u9WSxQAAANwAAAAPAAAAAAAAAAAAAAAAAJgCAABkcnMv&#10;ZG93bnJldi54bWxQSwUGAAAAAAQABAD1AAAAigMAAAAA&#10;" fillcolor="black" stroked="f">
                  <v:textbox inset="0,0,0,0">
                    <w:txbxContent>
                      <w:p w:rsidR="00503D3D" w:rsidRDefault="00503D3D">
                        <w:pPr>
                          <w:spacing w:before="45"/>
                          <w:ind w:left="266"/>
                          <w:rPr>
                            <w:rFonts w:ascii="Calibri"/>
                            <w:color w:val="000000"/>
                            <w:sz w:val="28"/>
                          </w:rPr>
                        </w:pPr>
                        <w:r>
                          <w:rPr>
                            <w:rFonts w:ascii="Calibri"/>
                            <w:color w:val="FFFFFF"/>
                            <w:spacing w:val="-5"/>
                            <w:sz w:val="28"/>
                          </w:rPr>
                          <w:t>5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59"/>
        <w:gridCol w:w="4957"/>
      </w:tblGrid>
      <w:tr w:rsidR="009A1F5C">
        <w:trPr>
          <w:trHeight w:val="497"/>
        </w:trPr>
        <w:tc>
          <w:tcPr>
            <w:tcW w:w="4259"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6.b</w:t>
            </w:r>
          </w:p>
        </w:tc>
        <w:tc>
          <w:tcPr>
            <w:tcW w:w="4957" w:type="dxa"/>
            <w:tcBorders>
              <w:top w:val="nil"/>
              <w:left w:val="nil"/>
              <w:right w:val="nil"/>
            </w:tcBorders>
          </w:tcPr>
          <w:p w:rsidR="009A1F5C" w:rsidRDefault="00D94821">
            <w:pPr>
              <w:pStyle w:val="TableParagraph"/>
              <w:ind w:left="2808"/>
              <w:rPr>
                <w:b/>
              </w:rPr>
            </w:pPr>
            <w:r>
              <w:rPr>
                <w:b/>
                <w:spacing w:val="2"/>
              </w:rPr>
              <w:t>Date</w:t>
            </w:r>
            <w:r>
              <w:rPr>
                <w:b/>
                <w:spacing w:val="25"/>
              </w:rPr>
              <w:t xml:space="preserve"> </w:t>
            </w:r>
            <w:r>
              <w:rPr>
                <w:b/>
                <w:spacing w:val="-10"/>
              </w:rPr>
              <w:t>:</w:t>
            </w:r>
          </w:p>
        </w:tc>
      </w:tr>
      <w:tr w:rsidR="009A1F5C">
        <w:trPr>
          <w:trHeight w:val="633"/>
        </w:trPr>
        <w:tc>
          <w:tcPr>
            <w:tcW w:w="9216" w:type="dxa"/>
            <w:gridSpan w:val="2"/>
          </w:tcPr>
          <w:p w:rsidR="009A1F5C" w:rsidRDefault="00D94821">
            <w:pPr>
              <w:pStyle w:val="TableParagraph"/>
              <w:spacing w:before="175"/>
              <w:ind w:left="84"/>
              <w:jc w:val="center"/>
              <w:rPr>
                <w:b/>
                <w:sz w:val="24"/>
              </w:rPr>
            </w:pPr>
            <w:r>
              <w:rPr>
                <w:b/>
                <w:w w:val="110"/>
                <w:sz w:val="24"/>
              </w:rPr>
              <w:t>Doubly</w:t>
            </w:r>
            <w:r>
              <w:rPr>
                <w:b/>
                <w:spacing w:val="-13"/>
                <w:w w:val="110"/>
                <w:sz w:val="24"/>
              </w:rPr>
              <w:t xml:space="preserve"> </w:t>
            </w:r>
            <w:r>
              <w:rPr>
                <w:b/>
                <w:w w:val="110"/>
                <w:sz w:val="24"/>
              </w:rPr>
              <w:t>Linked</w:t>
            </w:r>
            <w:r>
              <w:rPr>
                <w:b/>
                <w:spacing w:val="-11"/>
                <w:w w:val="110"/>
                <w:sz w:val="24"/>
              </w:rPr>
              <w:t xml:space="preserve"> </w:t>
            </w:r>
            <w:r>
              <w:rPr>
                <w:b/>
                <w:spacing w:val="-4"/>
                <w:w w:val="110"/>
                <w:sz w:val="24"/>
              </w:rPr>
              <w:t>List</w:t>
            </w:r>
          </w:p>
        </w:tc>
      </w:tr>
      <w:tr w:rsidR="009A1F5C">
        <w:trPr>
          <w:trHeight w:val="12330"/>
        </w:trPr>
        <w:tc>
          <w:tcPr>
            <w:tcW w:w="9216" w:type="dxa"/>
            <w:gridSpan w:val="2"/>
          </w:tcPr>
          <w:p w:rsidR="009A1F5C" w:rsidRDefault="00D94821">
            <w:pPr>
              <w:pStyle w:val="TableParagraph"/>
              <w:spacing w:before="256" w:line="362" w:lineRule="auto"/>
              <w:ind w:left="249" w:right="54"/>
              <w:rPr>
                <w:b/>
              </w:rPr>
            </w:pPr>
            <w:r>
              <w:rPr>
                <w:b/>
                <w:w w:val="105"/>
              </w:rPr>
              <w:t>Write</w:t>
            </w:r>
            <w:r>
              <w:rPr>
                <w:b/>
                <w:spacing w:val="-9"/>
                <w:w w:val="105"/>
              </w:rPr>
              <w:t xml:space="preserve"> </w:t>
            </w:r>
            <w:r>
              <w:rPr>
                <w:b/>
                <w:w w:val="105"/>
              </w:rPr>
              <w:t>a</w:t>
            </w:r>
            <w:r>
              <w:rPr>
                <w:b/>
                <w:spacing w:val="26"/>
                <w:w w:val="105"/>
              </w:rPr>
              <w:t xml:space="preserve"> </w:t>
            </w:r>
            <w:r>
              <w:rPr>
                <w:b/>
                <w:w w:val="105"/>
              </w:rPr>
              <w:t>C</w:t>
            </w:r>
            <w:r>
              <w:rPr>
                <w:b/>
                <w:spacing w:val="40"/>
                <w:w w:val="105"/>
              </w:rPr>
              <w:t xml:space="preserve"> </w:t>
            </w:r>
            <w:r>
              <w:rPr>
                <w:b/>
                <w:w w:val="105"/>
              </w:rPr>
              <w:t>p</w:t>
            </w:r>
            <w:r>
              <w:rPr>
                <w:b/>
                <w:spacing w:val="-18"/>
                <w:w w:val="105"/>
              </w:rPr>
              <w:t xml:space="preserve"> </w:t>
            </w:r>
            <w:r>
              <w:rPr>
                <w:b/>
                <w:w w:val="105"/>
              </w:rPr>
              <w:t>r</w:t>
            </w:r>
            <w:r>
              <w:rPr>
                <w:b/>
                <w:spacing w:val="-18"/>
                <w:w w:val="105"/>
              </w:rPr>
              <w:t xml:space="preserve"> </w:t>
            </w:r>
            <w:r>
              <w:rPr>
                <w:b/>
                <w:w w:val="105"/>
              </w:rPr>
              <w:t>o</w:t>
            </w:r>
            <w:r>
              <w:rPr>
                <w:b/>
                <w:spacing w:val="-19"/>
                <w:w w:val="105"/>
              </w:rPr>
              <w:t xml:space="preserve"> </w:t>
            </w:r>
            <w:r>
              <w:rPr>
                <w:b/>
                <w:w w:val="105"/>
              </w:rPr>
              <w:t>g</w:t>
            </w:r>
            <w:r>
              <w:rPr>
                <w:b/>
                <w:spacing w:val="-19"/>
                <w:w w:val="105"/>
              </w:rPr>
              <w:t xml:space="preserve"> </w:t>
            </w:r>
            <w:r>
              <w:rPr>
                <w:b/>
                <w:w w:val="105"/>
              </w:rPr>
              <w:t>r</w:t>
            </w:r>
            <w:r>
              <w:rPr>
                <w:b/>
                <w:spacing w:val="-19"/>
                <w:w w:val="105"/>
              </w:rPr>
              <w:t xml:space="preserve"> </w:t>
            </w:r>
            <w:r>
              <w:rPr>
                <w:b/>
                <w:w w:val="105"/>
              </w:rPr>
              <w:t>a</w:t>
            </w:r>
            <w:r>
              <w:rPr>
                <w:b/>
                <w:spacing w:val="-18"/>
                <w:w w:val="105"/>
              </w:rPr>
              <w:t xml:space="preserve"> </w:t>
            </w:r>
            <w:r>
              <w:rPr>
                <w:b/>
                <w:w w:val="105"/>
              </w:rPr>
              <w:t>m</w:t>
            </w:r>
            <w:r>
              <w:rPr>
                <w:b/>
                <w:spacing w:val="40"/>
                <w:w w:val="105"/>
              </w:rPr>
              <w:t xml:space="preserve"> </w:t>
            </w:r>
            <w:r>
              <w:rPr>
                <w:b/>
                <w:w w:val="105"/>
              </w:rPr>
              <w:t>t</w:t>
            </w:r>
            <w:r>
              <w:rPr>
                <w:b/>
                <w:spacing w:val="-18"/>
                <w:w w:val="105"/>
              </w:rPr>
              <w:t xml:space="preserve"> </w:t>
            </w:r>
            <w:r>
              <w:rPr>
                <w:b/>
                <w:w w:val="105"/>
              </w:rPr>
              <w:t>o</w:t>
            </w:r>
            <w:r>
              <w:rPr>
                <w:b/>
                <w:spacing w:val="40"/>
                <w:w w:val="105"/>
              </w:rPr>
              <w:t xml:space="preserve"> </w: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40"/>
                <w:w w:val="105"/>
              </w:rPr>
              <w:t xml:space="preserve"> </w:t>
            </w:r>
            <w:r>
              <w:rPr>
                <w:b/>
                <w:w w:val="105"/>
              </w:rPr>
              <w:t>t</w:t>
            </w:r>
            <w:r>
              <w:rPr>
                <w:b/>
                <w:spacing w:val="-21"/>
                <w:w w:val="105"/>
              </w:rPr>
              <w:t xml:space="preserve"> </w:t>
            </w:r>
            <w:r>
              <w:rPr>
                <w:b/>
                <w:w w:val="105"/>
              </w:rPr>
              <w:t>h</w:t>
            </w:r>
            <w:r>
              <w:rPr>
                <w:b/>
                <w:spacing w:val="-17"/>
                <w:w w:val="105"/>
              </w:rPr>
              <w:t xml:space="preserve"> </w:t>
            </w:r>
            <w:r>
              <w:rPr>
                <w:b/>
                <w:w w:val="105"/>
              </w:rPr>
              <w:t>e</w:t>
            </w:r>
            <w:r>
              <w:rPr>
                <w:b/>
                <w:spacing w:val="40"/>
                <w:w w:val="105"/>
              </w:rPr>
              <w:t xml:space="preserve"> </w:t>
            </w:r>
            <w:r>
              <w:rPr>
                <w:b/>
                <w:w w:val="105"/>
              </w:rPr>
              <w:t>f</w:t>
            </w:r>
            <w:r>
              <w:rPr>
                <w:b/>
                <w:spacing w:val="-19"/>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w</w:t>
            </w:r>
            <w:r>
              <w:rPr>
                <w:b/>
                <w:spacing w:val="-18"/>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40"/>
                <w:w w:val="105"/>
              </w:rPr>
              <w:t xml:space="preserve"> </w:t>
            </w:r>
            <w:r>
              <w:rPr>
                <w:b/>
                <w:w w:val="105"/>
              </w:rPr>
              <w:t>o</w:t>
            </w:r>
            <w:r>
              <w:rPr>
                <w:b/>
                <w:spacing w:val="-19"/>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r</w:t>
            </w:r>
            <w:r>
              <w:rPr>
                <w:b/>
                <w:spacing w:val="-18"/>
                <w:w w:val="105"/>
              </w:rPr>
              <w:t xml:space="preserve"> </w:t>
            </w:r>
            <w:r>
              <w:rPr>
                <w:b/>
                <w:w w:val="105"/>
              </w:rPr>
              <w:t>a</w:t>
            </w:r>
            <w:r>
              <w:rPr>
                <w:b/>
                <w:spacing w:val="-21"/>
                <w:w w:val="105"/>
              </w:rPr>
              <w:t xml:space="preserve"> </w:t>
            </w:r>
            <w:r>
              <w:rPr>
                <w:b/>
                <w:w w:val="105"/>
              </w:rPr>
              <w:t>t</w:t>
            </w:r>
            <w:r>
              <w:rPr>
                <w:b/>
                <w:spacing w:val="-17"/>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w w:val="105"/>
              </w:rPr>
              <w:t>s</w:t>
            </w:r>
            <w:r>
              <w:rPr>
                <w:b/>
                <w:spacing w:val="40"/>
                <w:w w:val="105"/>
              </w:rPr>
              <w:t xml:space="preserve"> </w:t>
            </w:r>
            <w:r>
              <w:rPr>
                <w:b/>
                <w:w w:val="105"/>
              </w:rPr>
              <w:t>o</w:t>
            </w:r>
            <w:r>
              <w:rPr>
                <w:b/>
                <w:spacing w:val="-19"/>
                <w:w w:val="105"/>
              </w:rPr>
              <w:t xml:space="preserve"> </w:t>
            </w:r>
            <w:r>
              <w:rPr>
                <w:b/>
                <w:w w:val="105"/>
              </w:rPr>
              <w:t>n</w:t>
            </w:r>
            <w:r>
              <w:rPr>
                <w:b/>
                <w:spacing w:val="40"/>
                <w:w w:val="105"/>
              </w:rPr>
              <w:t xml:space="preserve"> </w:t>
            </w:r>
            <w:r>
              <w:rPr>
                <w:b/>
                <w:w w:val="105"/>
              </w:rPr>
              <w:t>D</w:t>
            </w:r>
            <w:r>
              <w:rPr>
                <w:b/>
                <w:spacing w:val="-19"/>
                <w:w w:val="105"/>
              </w:rPr>
              <w:t xml:space="preserve"> </w:t>
            </w:r>
            <w:r>
              <w:rPr>
                <w:b/>
                <w:w w:val="105"/>
              </w:rPr>
              <w:t>o</w:t>
            </w:r>
            <w:r>
              <w:rPr>
                <w:b/>
                <w:spacing w:val="-18"/>
                <w:w w:val="105"/>
              </w:rPr>
              <w:t xml:space="preserve"> </w:t>
            </w:r>
            <w:r>
              <w:rPr>
                <w:b/>
                <w:w w:val="105"/>
              </w:rPr>
              <w:t>u</w:t>
            </w:r>
            <w:r>
              <w:rPr>
                <w:b/>
                <w:spacing w:val="-18"/>
                <w:w w:val="105"/>
              </w:rPr>
              <w:t xml:space="preserve"> </w:t>
            </w:r>
            <w:r>
              <w:rPr>
                <w:b/>
                <w:w w:val="105"/>
              </w:rPr>
              <w:t>b</w:t>
            </w:r>
            <w:r>
              <w:rPr>
                <w:b/>
                <w:spacing w:val="-19"/>
                <w:w w:val="105"/>
              </w:rPr>
              <w:t xml:space="preserve"> </w:t>
            </w:r>
            <w:r>
              <w:rPr>
                <w:b/>
                <w:w w:val="105"/>
              </w:rPr>
              <w:t>l</w:t>
            </w:r>
            <w:r>
              <w:rPr>
                <w:b/>
                <w:spacing w:val="-19"/>
                <w:w w:val="105"/>
              </w:rPr>
              <w:t xml:space="preserve"> </w:t>
            </w:r>
            <w:r>
              <w:rPr>
                <w:b/>
                <w:w w:val="105"/>
              </w:rPr>
              <w:t>y L</w:t>
            </w:r>
            <w:r>
              <w:rPr>
                <w:b/>
                <w:spacing w:val="-8"/>
                <w:w w:val="105"/>
              </w:rPr>
              <w:t xml:space="preserve"> </w:t>
            </w:r>
            <w:r>
              <w:rPr>
                <w:b/>
                <w:w w:val="105"/>
              </w:rPr>
              <w:t>i</w:t>
            </w:r>
            <w:r>
              <w:rPr>
                <w:b/>
                <w:spacing w:val="-7"/>
                <w:w w:val="105"/>
              </w:rPr>
              <w:t xml:space="preserve"> </w:t>
            </w:r>
            <w:r>
              <w:rPr>
                <w:b/>
                <w:w w:val="105"/>
              </w:rPr>
              <w:t>n</w:t>
            </w:r>
            <w:r>
              <w:rPr>
                <w:b/>
                <w:spacing w:val="-8"/>
                <w:w w:val="105"/>
              </w:rPr>
              <w:t xml:space="preserve"> </w:t>
            </w:r>
            <w:r>
              <w:rPr>
                <w:b/>
                <w:w w:val="105"/>
              </w:rPr>
              <w:t>k</w:t>
            </w:r>
            <w:r>
              <w:rPr>
                <w:b/>
                <w:spacing w:val="-8"/>
                <w:w w:val="105"/>
              </w:rPr>
              <w:t xml:space="preserve"> </w:t>
            </w:r>
            <w:r>
              <w:rPr>
                <w:b/>
                <w:w w:val="105"/>
              </w:rPr>
              <w:t>e</w:t>
            </w:r>
            <w:r>
              <w:rPr>
                <w:b/>
                <w:spacing w:val="-8"/>
                <w:w w:val="105"/>
              </w:rPr>
              <w:t xml:space="preserve"> </w:t>
            </w:r>
            <w:r>
              <w:rPr>
                <w:b/>
                <w:w w:val="105"/>
              </w:rPr>
              <w:t>d</w:t>
            </w:r>
            <w:r>
              <w:rPr>
                <w:b/>
                <w:spacing w:val="80"/>
                <w:w w:val="105"/>
              </w:rPr>
              <w:t xml:space="preserve"> </w:t>
            </w:r>
            <w:r>
              <w:rPr>
                <w:b/>
                <w:w w:val="105"/>
              </w:rPr>
              <w:t>L</w:t>
            </w:r>
            <w:r>
              <w:rPr>
                <w:b/>
                <w:spacing w:val="-8"/>
                <w:w w:val="105"/>
              </w:rPr>
              <w:t xml:space="preserve"> </w:t>
            </w:r>
            <w:r>
              <w:rPr>
                <w:b/>
                <w:w w:val="105"/>
              </w:rPr>
              <w:t>i</w:t>
            </w:r>
            <w:r>
              <w:rPr>
                <w:b/>
                <w:spacing w:val="-7"/>
                <w:w w:val="105"/>
              </w:rPr>
              <w:t xml:space="preserve"> </w:t>
            </w:r>
            <w:r>
              <w:rPr>
                <w:b/>
                <w:w w:val="105"/>
              </w:rPr>
              <w:t>s</w:t>
            </w:r>
            <w:r>
              <w:rPr>
                <w:b/>
                <w:spacing w:val="-8"/>
                <w:w w:val="105"/>
              </w:rPr>
              <w:t xml:space="preserve"> </w:t>
            </w:r>
            <w:r>
              <w:rPr>
                <w:b/>
                <w:w w:val="105"/>
              </w:rPr>
              <w:t>t</w:t>
            </w:r>
            <w:r>
              <w:rPr>
                <w:b/>
                <w:spacing w:val="-6"/>
                <w:w w:val="105"/>
              </w:rPr>
              <w:t xml:space="preserve"> </w:t>
            </w:r>
            <w:r>
              <w:rPr>
                <w:b/>
                <w:w w:val="105"/>
              </w:rPr>
              <w:t>.</w:t>
            </w:r>
          </w:p>
          <w:p w:rsidR="009A1F5C" w:rsidRDefault="00D94821">
            <w:pPr>
              <w:pStyle w:val="TableParagraph"/>
              <w:numPr>
                <w:ilvl w:val="0"/>
                <w:numId w:val="10"/>
              </w:numPr>
              <w:tabs>
                <w:tab w:val="left" w:pos="969"/>
              </w:tabs>
              <w:spacing w:line="254" w:lineRule="exact"/>
              <w:rPr>
                <w:b/>
              </w:rPr>
            </w:pPr>
            <w:r>
              <w:rPr>
                <w:b/>
                <w:spacing w:val="-2"/>
              </w:rPr>
              <w:t>Insertion</w:t>
            </w:r>
          </w:p>
          <w:p w:rsidR="009A1F5C" w:rsidRDefault="00D94821">
            <w:pPr>
              <w:pStyle w:val="TableParagraph"/>
              <w:numPr>
                <w:ilvl w:val="0"/>
                <w:numId w:val="10"/>
              </w:numPr>
              <w:tabs>
                <w:tab w:val="left" w:pos="969"/>
              </w:tabs>
              <w:spacing w:before="129"/>
              <w:rPr>
                <w:b/>
              </w:rPr>
            </w:pPr>
            <w:r>
              <w:rPr>
                <w:b/>
                <w:spacing w:val="-2"/>
              </w:rPr>
              <w:t>Deletion</w:t>
            </w:r>
          </w:p>
          <w:p w:rsidR="009A1F5C" w:rsidRDefault="00D94821">
            <w:pPr>
              <w:pStyle w:val="TableParagraph"/>
              <w:numPr>
                <w:ilvl w:val="0"/>
                <w:numId w:val="10"/>
              </w:numPr>
              <w:tabs>
                <w:tab w:val="left" w:pos="969"/>
              </w:tabs>
              <w:spacing w:before="128"/>
              <w:rPr>
                <w:b/>
              </w:rPr>
            </w:pPr>
            <w:r>
              <w:rPr>
                <w:b/>
                <w:spacing w:val="-2"/>
              </w:rPr>
              <w:t>Search</w:t>
            </w:r>
          </w:p>
          <w:p w:rsidR="009A1F5C" w:rsidRDefault="00D94821">
            <w:pPr>
              <w:pStyle w:val="TableParagraph"/>
              <w:numPr>
                <w:ilvl w:val="0"/>
                <w:numId w:val="10"/>
              </w:numPr>
              <w:tabs>
                <w:tab w:val="left" w:pos="969"/>
              </w:tabs>
              <w:spacing w:before="28" w:line="388" w:lineRule="exact"/>
              <w:ind w:left="112" w:right="7474" w:firstLine="136"/>
              <w:rPr>
                <w:b/>
              </w:rPr>
            </w:pPr>
            <w:r>
              <w:rPr>
                <w:b/>
                <w:spacing w:val="-2"/>
              </w:rPr>
              <w:t xml:space="preserve">Display </w:t>
            </w:r>
            <w:r>
              <w:rPr>
                <w:b/>
                <w:w w:val="105"/>
              </w:rPr>
              <w:t>Sample Output</w:t>
            </w:r>
          </w:p>
          <w:p w:rsidR="009A1F5C" w:rsidRDefault="00D94821">
            <w:pPr>
              <w:pStyle w:val="TableParagraph"/>
              <w:spacing w:line="231" w:lineRule="exact"/>
              <w:ind w:left="112"/>
            </w:pPr>
            <w:r>
              <w:t>.</w:t>
            </w:r>
            <w:r>
              <w:rPr>
                <w:spacing w:val="-1"/>
              </w:rPr>
              <w:t xml:space="preserve"> </w:t>
            </w:r>
            <w:r>
              <w:t>Insert</w:t>
            </w:r>
            <w:r>
              <w:rPr>
                <w:spacing w:val="-3"/>
              </w:rPr>
              <w:t xml:space="preserve"> </w:t>
            </w:r>
            <w:r>
              <w:t xml:space="preserve">at </w:t>
            </w:r>
            <w:r>
              <w:rPr>
                <w:spacing w:val="-2"/>
              </w:rPr>
              <w:t>beginning</w:t>
            </w:r>
          </w:p>
          <w:p w:rsidR="009A1F5C" w:rsidRDefault="00D94821">
            <w:pPr>
              <w:pStyle w:val="TableParagraph"/>
              <w:numPr>
                <w:ilvl w:val="0"/>
                <w:numId w:val="9"/>
              </w:numPr>
              <w:tabs>
                <w:tab w:val="left" w:pos="326"/>
              </w:tabs>
              <w:spacing w:before="1"/>
              <w:ind w:left="326" w:hanging="214"/>
            </w:pPr>
            <w:r>
              <w:t>Insert</w:t>
            </w:r>
            <w:r>
              <w:rPr>
                <w:spacing w:val="-5"/>
              </w:rPr>
              <w:t xml:space="preserve"> </w:t>
            </w:r>
            <w:r>
              <w:t>at</w:t>
            </w:r>
            <w:r>
              <w:rPr>
                <w:spacing w:val="-1"/>
              </w:rPr>
              <w:t xml:space="preserve"> </w:t>
            </w:r>
            <w:r>
              <w:rPr>
                <w:spacing w:val="-5"/>
              </w:rPr>
              <w:t>end</w:t>
            </w:r>
          </w:p>
          <w:p w:rsidR="009A1F5C" w:rsidRDefault="00D94821">
            <w:pPr>
              <w:pStyle w:val="TableParagraph"/>
              <w:numPr>
                <w:ilvl w:val="0"/>
                <w:numId w:val="9"/>
              </w:numPr>
              <w:tabs>
                <w:tab w:val="left" w:pos="326"/>
              </w:tabs>
              <w:spacing w:before="4"/>
              <w:ind w:left="326" w:hanging="214"/>
            </w:pPr>
            <w:r>
              <w:t>Delete</w:t>
            </w:r>
            <w:r>
              <w:rPr>
                <w:spacing w:val="-3"/>
              </w:rPr>
              <w:t xml:space="preserve"> </w:t>
            </w:r>
            <w:r>
              <w:t>from</w:t>
            </w:r>
            <w:r>
              <w:rPr>
                <w:spacing w:val="-2"/>
              </w:rPr>
              <w:t xml:space="preserve"> beginning</w:t>
            </w:r>
          </w:p>
          <w:p w:rsidR="009A1F5C" w:rsidRDefault="00D94821">
            <w:pPr>
              <w:pStyle w:val="TableParagraph"/>
              <w:numPr>
                <w:ilvl w:val="0"/>
                <w:numId w:val="9"/>
              </w:numPr>
              <w:tabs>
                <w:tab w:val="left" w:pos="326"/>
              </w:tabs>
              <w:spacing w:before="1"/>
              <w:ind w:left="326" w:hanging="214"/>
            </w:pPr>
            <w:r>
              <w:t>Delete</w:t>
            </w:r>
            <w:r>
              <w:rPr>
                <w:spacing w:val="-3"/>
              </w:rPr>
              <w:t xml:space="preserve"> </w:t>
            </w:r>
            <w:r>
              <w:t>from</w:t>
            </w:r>
            <w:r>
              <w:rPr>
                <w:spacing w:val="-2"/>
              </w:rPr>
              <w:t xml:space="preserve"> </w:t>
            </w:r>
            <w:r>
              <w:rPr>
                <w:spacing w:val="-5"/>
              </w:rPr>
              <w:t>end</w:t>
            </w:r>
          </w:p>
          <w:p w:rsidR="009A1F5C" w:rsidRDefault="00D94821">
            <w:pPr>
              <w:pStyle w:val="TableParagraph"/>
              <w:numPr>
                <w:ilvl w:val="0"/>
                <w:numId w:val="9"/>
              </w:numPr>
              <w:tabs>
                <w:tab w:val="left" w:pos="326"/>
              </w:tabs>
              <w:spacing w:before="1"/>
              <w:ind w:left="326" w:hanging="214"/>
            </w:pPr>
            <w:r>
              <w:rPr>
                <w:spacing w:val="-2"/>
              </w:rPr>
              <w:t>Search</w:t>
            </w:r>
          </w:p>
          <w:p w:rsidR="009A1F5C" w:rsidRDefault="00D94821">
            <w:pPr>
              <w:pStyle w:val="TableParagraph"/>
              <w:numPr>
                <w:ilvl w:val="0"/>
                <w:numId w:val="9"/>
              </w:numPr>
              <w:tabs>
                <w:tab w:val="left" w:pos="326"/>
              </w:tabs>
              <w:spacing w:before="4"/>
              <w:ind w:left="326" w:hanging="214"/>
            </w:pPr>
            <w:r>
              <w:rPr>
                <w:spacing w:val="-2"/>
              </w:rPr>
              <w:t>Display</w:t>
            </w:r>
          </w:p>
          <w:p w:rsidR="009A1F5C" w:rsidRDefault="00D94821">
            <w:pPr>
              <w:pStyle w:val="TableParagraph"/>
              <w:numPr>
                <w:ilvl w:val="0"/>
                <w:numId w:val="9"/>
              </w:numPr>
              <w:tabs>
                <w:tab w:val="left" w:pos="326"/>
              </w:tabs>
              <w:spacing w:before="1"/>
              <w:ind w:left="326" w:hanging="214"/>
            </w:pPr>
            <w:r>
              <w:rPr>
                <w:spacing w:val="-4"/>
              </w:rPr>
              <w:t>Exit</w:t>
            </w:r>
          </w:p>
          <w:p w:rsidR="009A1F5C" w:rsidRDefault="00D94821">
            <w:pPr>
              <w:pStyle w:val="TableParagraph"/>
              <w:spacing w:before="2"/>
              <w:ind w:left="112" w:right="6551"/>
            </w:pPr>
            <w:r>
              <w:t>Enter your choice: 6 Doubly</w:t>
            </w:r>
            <w:r>
              <w:rPr>
                <w:spacing w:val="-7"/>
              </w:rPr>
              <w:t xml:space="preserve"> </w:t>
            </w:r>
            <w:r>
              <w:t>linked</w:t>
            </w:r>
            <w:r>
              <w:rPr>
                <w:spacing w:val="-5"/>
              </w:rPr>
              <w:t xml:space="preserve"> </w:t>
            </w:r>
            <w:r>
              <w:t>list:</w:t>
            </w:r>
            <w:r>
              <w:rPr>
                <w:spacing w:val="-4"/>
              </w:rPr>
              <w:t xml:space="preserve"> NULL</w:t>
            </w:r>
          </w:p>
          <w:p w:rsidR="009A1F5C" w:rsidRDefault="009A1F5C">
            <w:pPr>
              <w:pStyle w:val="TableParagraph"/>
              <w:spacing w:before="6"/>
            </w:pPr>
          </w:p>
          <w:p w:rsidR="009A1F5C" w:rsidRDefault="00D94821">
            <w:pPr>
              <w:pStyle w:val="TableParagraph"/>
              <w:numPr>
                <w:ilvl w:val="0"/>
                <w:numId w:val="8"/>
              </w:numPr>
              <w:tabs>
                <w:tab w:val="left" w:pos="326"/>
              </w:tabs>
              <w:ind w:left="326" w:hanging="214"/>
            </w:pPr>
            <w:r>
              <w:t>Insert</w:t>
            </w:r>
            <w:r>
              <w:rPr>
                <w:spacing w:val="-3"/>
              </w:rPr>
              <w:t xml:space="preserve"> </w:t>
            </w:r>
            <w:r>
              <w:t>at</w:t>
            </w:r>
            <w:r>
              <w:rPr>
                <w:spacing w:val="-1"/>
              </w:rPr>
              <w:t xml:space="preserve"> </w:t>
            </w:r>
            <w:r>
              <w:rPr>
                <w:spacing w:val="-2"/>
              </w:rPr>
              <w:t>beginning</w:t>
            </w:r>
          </w:p>
          <w:p w:rsidR="009A1F5C" w:rsidRDefault="00D94821">
            <w:pPr>
              <w:pStyle w:val="TableParagraph"/>
              <w:numPr>
                <w:ilvl w:val="0"/>
                <w:numId w:val="8"/>
              </w:numPr>
              <w:tabs>
                <w:tab w:val="left" w:pos="326"/>
              </w:tabs>
              <w:spacing w:before="1"/>
              <w:ind w:left="326" w:hanging="214"/>
            </w:pPr>
            <w:r>
              <w:t>Insert</w:t>
            </w:r>
            <w:r>
              <w:rPr>
                <w:spacing w:val="-5"/>
              </w:rPr>
              <w:t xml:space="preserve"> </w:t>
            </w:r>
            <w:r>
              <w:t>at</w:t>
            </w:r>
            <w:r>
              <w:rPr>
                <w:spacing w:val="-1"/>
              </w:rPr>
              <w:t xml:space="preserve"> </w:t>
            </w:r>
            <w:r>
              <w:rPr>
                <w:spacing w:val="-5"/>
              </w:rPr>
              <w:t>end</w:t>
            </w:r>
          </w:p>
          <w:p w:rsidR="009A1F5C" w:rsidRDefault="00D94821">
            <w:pPr>
              <w:pStyle w:val="TableParagraph"/>
              <w:numPr>
                <w:ilvl w:val="0"/>
                <w:numId w:val="8"/>
              </w:numPr>
              <w:tabs>
                <w:tab w:val="left" w:pos="326"/>
              </w:tabs>
              <w:spacing w:before="4"/>
              <w:ind w:left="326" w:hanging="214"/>
            </w:pPr>
            <w:r>
              <w:t>Delete</w:t>
            </w:r>
            <w:r>
              <w:rPr>
                <w:spacing w:val="-3"/>
              </w:rPr>
              <w:t xml:space="preserve"> </w:t>
            </w:r>
            <w:r>
              <w:t>from</w:t>
            </w:r>
            <w:r>
              <w:rPr>
                <w:spacing w:val="-3"/>
              </w:rPr>
              <w:t xml:space="preserve"> </w:t>
            </w:r>
            <w:r>
              <w:rPr>
                <w:spacing w:val="-2"/>
              </w:rPr>
              <w:t>beginning</w:t>
            </w:r>
          </w:p>
          <w:p w:rsidR="009A1F5C" w:rsidRDefault="00D94821">
            <w:pPr>
              <w:pStyle w:val="TableParagraph"/>
              <w:numPr>
                <w:ilvl w:val="0"/>
                <w:numId w:val="8"/>
              </w:numPr>
              <w:tabs>
                <w:tab w:val="left" w:pos="326"/>
              </w:tabs>
              <w:spacing w:before="1"/>
              <w:ind w:left="326" w:hanging="214"/>
            </w:pPr>
            <w:r>
              <w:t>Delete</w:t>
            </w:r>
            <w:r>
              <w:rPr>
                <w:spacing w:val="-3"/>
              </w:rPr>
              <w:t xml:space="preserve"> </w:t>
            </w:r>
            <w:r>
              <w:t>from</w:t>
            </w:r>
            <w:r>
              <w:rPr>
                <w:spacing w:val="-2"/>
              </w:rPr>
              <w:t xml:space="preserve"> </w:t>
            </w:r>
            <w:r>
              <w:rPr>
                <w:spacing w:val="-5"/>
              </w:rPr>
              <w:t>end</w:t>
            </w:r>
          </w:p>
          <w:p w:rsidR="009A1F5C" w:rsidRDefault="00D94821">
            <w:pPr>
              <w:pStyle w:val="TableParagraph"/>
              <w:numPr>
                <w:ilvl w:val="0"/>
                <w:numId w:val="8"/>
              </w:numPr>
              <w:tabs>
                <w:tab w:val="left" w:pos="326"/>
              </w:tabs>
              <w:spacing w:before="2"/>
              <w:ind w:left="326" w:hanging="214"/>
            </w:pPr>
            <w:r>
              <w:rPr>
                <w:spacing w:val="-2"/>
              </w:rPr>
              <w:t>Search</w:t>
            </w:r>
          </w:p>
          <w:p w:rsidR="009A1F5C" w:rsidRDefault="00D94821">
            <w:pPr>
              <w:pStyle w:val="TableParagraph"/>
              <w:numPr>
                <w:ilvl w:val="0"/>
                <w:numId w:val="8"/>
              </w:numPr>
              <w:tabs>
                <w:tab w:val="left" w:pos="326"/>
              </w:tabs>
              <w:spacing w:before="3"/>
              <w:ind w:left="326" w:hanging="214"/>
            </w:pPr>
            <w:r>
              <w:rPr>
                <w:spacing w:val="-2"/>
              </w:rPr>
              <w:t>Display</w:t>
            </w:r>
          </w:p>
          <w:p w:rsidR="009A1F5C" w:rsidRDefault="00D94821">
            <w:pPr>
              <w:pStyle w:val="TableParagraph"/>
              <w:numPr>
                <w:ilvl w:val="0"/>
                <w:numId w:val="8"/>
              </w:numPr>
              <w:tabs>
                <w:tab w:val="left" w:pos="326"/>
              </w:tabs>
              <w:spacing w:before="2"/>
              <w:ind w:left="326" w:hanging="214"/>
            </w:pPr>
            <w:r>
              <w:rPr>
                <w:spacing w:val="-4"/>
              </w:rPr>
              <w:t>Exit</w:t>
            </w:r>
          </w:p>
          <w:p w:rsidR="009A1F5C" w:rsidRDefault="00D94821">
            <w:pPr>
              <w:pStyle w:val="TableParagraph"/>
              <w:spacing w:before="1"/>
              <w:ind w:left="112" w:right="6913"/>
            </w:pPr>
            <w:r>
              <w:t>Enter</w:t>
            </w:r>
            <w:r>
              <w:rPr>
                <w:spacing w:val="-12"/>
              </w:rPr>
              <w:t xml:space="preserve"> </w:t>
            </w:r>
            <w:r>
              <w:t>your</w:t>
            </w:r>
            <w:r>
              <w:rPr>
                <w:spacing w:val="-12"/>
              </w:rPr>
              <w:t xml:space="preserve"> </w:t>
            </w:r>
            <w:r>
              <w:t>choice:</w:t>
            </w:r>
            <w:r>
              <w:rPr>
                <w:spacing w:val="-12"/>
              </w:rPr>
              <w:t xml:space="preserve"> </w:t>
            </w:r>
            <w:r>
              <w:t>3 List is empty</w:t>
            </w:r>
          </w:p>
          <w:p w:rsidR="009A1F5C" w:rsidRDefault="009A1F5C">
            <w:pPr>
              <w:pStyle w:val="TableParagraph"/>
              <w:spacing w:before="6"/>
            </w:pPr>
          </w:p>
          <w:p w:rsidR="009A1F5C" w:rsidRDefault="00D94821">
            <w:pPr>
              <w:pStyle w:val="TableParagraph"/>
              <w:ind w:left="2"/>
              <w:rPr>
                <w:b/>
              </w:rPr>
            </w:pPr>
            <w:r>
              <w:rPr>
                <w:b/>
                <w:spacing w:val="-4"/>
              </w:rPr>
              <w:t>Aim:</w:t>
            </w:r>
          </w:p>
          <w:p w:rsidR="009A1F5C" w:rsidRDefault="009A1F5C">
            <w:pPr>
              <w:pStyle w:val="TableParagraph"/>
            </w:pPr>
          </w:p>
          <w:p w:rsidR="009A1F5C" w:rsidRDefault="009A1F5C">
            <w:pPr>
              <w:pStyle w:val="TableParagraph"/>
            </w:pPr>
          </w:p>
          <w:p w:rsidR="009A1F5C" w:rsidRDefault="00F44F8B">
            <w:pPr>
              <w:pStyle w:val="TableParagraph"/>
            </w:pPr>
            <w:r w:rsidRPr="00F44F8B">
              <w:t>To implement operations on a doubly linked list including insertion, deletion, search, and display.</w:t>
            </w:r>
          </w:p>
          <w:p w:rsidR="009A1F5C" w:rsidRDefault="009A1F5C">
            <w:pPr>
              <w:pStyle w:val="TableParagraph"/>
            </w:pPr>
          </w:p>
          <w:p w:rsidR="009A1F5C" w:rsidRDefault="00D94821">
            <w:pPr>
              <w:pStyle w:val="TableParagraph"/>
              <w:ind w:left="2"/>
              <w:rPr>
                <w:b/>
                <w:spacing w:val="-2"/>
              </w:rPr>
            </w:pPr>
            <w:r>
              <w:rPr>
                <w:b/>
                <w:spacing w:val="-2"/>
              </w:rPr>
              <w:t>Algorithm:</w:t>
            </w:r>
          </w:p>
          <w:p w:rsidR="00F44F8B" w:rsidRPr="00F44F8B" w:rsidRDefault="00F44F8B" w:rsidP="00F44F8B">
            <w:pPr>
              <w:pStyle w:val="TableParagraph"/>
              <w:ind w:left="2"/>
            </w:pPr>
            <w:r w:rsidRPr="00F44F8B">
              <w:t>1.</w:t>
            </w:r>
            <w:r w:rsidRPr="00F44F8B">
              <w:tab/>
              <w:t>Initialization:</w:t>
            </w:r>
          </w:p>
          <w:p w:rsidR="00F44F8B" w:rsidRPr="00F44F8B" w:rsidRDefault="00F44F8B" w:rsidP="00F44F8B">
            <w:pPr>
              <w:pStyle w:val="TableParagraph"/>
              <w:ind w:left="2"/>
            </w:pPr>
            <w:r w:rsidRPr="00F44F8B">
              <w:t>•</w:t>
            </w:r>
            <w:r w:rsidRPr="00F44F8B">
              <w:tab/>
              <w:t>Define a structure for the doubly linked list nodes.</w:t>
            </w:r>
          </w:p>
          <w:p w:rsidR="00F44F8B" w:rsidRPr="00F44F8B" w:rsidRDefault="00F44F8B" w:rsidP="00F44F8B">
            <w:pPr>
              <w:pStyle w:val="TableParagraph"/>
              <w:ind w:left="2"/>
            </w:pPr>
            <w:r w:rsidRPr="00F44F8B">
              <w:t>2.</w:t>
            </w:r>
            <w:r w:rsidRPr="00F44F8B">
              <w:tab/>
              <w:t>Insertion:</w:t>
            </w:r>
          </w:p>
          <w:p w:rsidR="00F44F8B" w:rsidRPr="00F44F8B" w:rsidRDefault="00F44F8B" w:rsidP="00F44F8B">
            <w:pPr>
              <w:pStyle w:val="TableParagraph"/>
              <w:ind w:left="2"/>
            </w:pPr>
            <w:r w:rsidRPr="00F44F8B">
              <w:t>•</w:t>
            </w:r>
            <w:r w:rsidRPr="00F44F8B">
              <w:tab/>
              <w:t>Insert at the beginning.</w:t>
            </w:r>
          </w:p>
          <w:p w:rsidR="00F44F8B" w:rsidRPr="00F44F8B" w:rsidRDefault="00F44F8B" w:rsidP="00F44F8B">
            <w:pPr>
              <w:pStyle w:val="TableParagraph"/>
              <w:ind w:left="2"/>
            </w:pPr>
            <w:r w:rsidRPr="00F44F8B">
              <w:t>•</w:t>
            </w:r>
            <w:r w:rsidRPr="00F44F8B">
              <w:tab/>
              <w:t>Insert at the end.</w:t>
            </w:r>
          </w:p>
          <w:p w:rsidR="00F44F8B" w:rsidRPr="00F44F8B" w:rsidRDefault="00F44F8B" w:rsidP="00F44F8B">
            <w:pPr>
              <w:pStyle w:val="TableParagraph"/>
              <w:ind w:left="2"/>
            </w:pPr>
            <w:r w:rsidRPr="00F44F8B">
              <w:t>3.</w:t>
            </w:r>
            <w:r w:rsidRPr="00F44F8B">
              <w:tab/>
              <w:t>Deletion:</w:t>
            </w:r>
          </w:p>
          <w:p w:rsidR="00F44F8B" w:rsidRPr="00F44F8B" w:rsidRDefault="00F44F8B" w:rsidP="00F44F8B">
            <w:pPr>
              <w:pStyle w:val="TableParagraph"/>
              <w:ind w:left="2"/>
            </w:pPr>
            <w:r w:rsidRPr="00F44F8B">
              <w:t>•</w:t>
            </w:r>
            <w:r w:rsidRPr="00F44F8B">
              <w:tab/>
              <w:t>Delete from the beginning.</w:t>
            </w:r>
          </w:p>
          <w:p w:rsidR="00F44F8B" w:rsidRPr="00F44F8B" w:rsidRDefault="00F44F8B" w:rsidP="00F44F8B">
            <w:pPr>
              <w:pStyle w:val="TableParagraph"/>
              <w:ind w:left="2"/>
            </w:pPr>
            <w:r w:rsidRPr="00F44F8B">
              <w:t>•</w:t>
            </w:r>
            <w:r w:rsidRPr="00F44F8B">
              <w:tab/>
              <w:t>Delete from the end.</w:t>
            </w:r>
          </w:p>
          <w:p w:rsidR="00F44F8B" w:rsidRPr="00F44F8B" w:rsidRDefault="00F44F8B" w:rsidP="00F44F8B">
            <w:pPr>
              <w:pStyle w:val="TableParagraph"/>
              <w:ind w:left="2"/>
            </w:pPr>
            <w:r w:rsidRPr="00F44F8B">
              <w:t>4.</w:t>
            </w:r>
            <w:r w:rsidRPr="00F44F8B">
              <w:tab/>
              <w:t>Search:</w:t>
            </w:r>
          </w:p>
          <w:p w:rsidR="00F44F8B" w:rsidRPr="00F44F8B" w:rsidRDefault="00F44F8B" w:rsidP="00F44F8B">
            <w:pPr>
              <w:pStyle w:val="TableParagraph"/>
              <w:ind w:left="2"/>
            </w:pPr>
            <w:r w:rsidRPr="00F44F8B">
              <w:t>•</w:t>
            </w:r>
            <w:r w:rsidRPr="00F44F8B">
              <w:tab/>
              <w:t>Search for an element in the list.</w:t>
            </w:r>
          </w:p>
          <w:p w:rsidR="00F44F8B" w:rsidRPr="00F44F8B" w:rsidRDefault="00F44F8B" w:rsidP="00F44F8B">
            <w:pPr>
              <w:pStyle w:val="TableParagraph"/>
              <w:ind w:left="2"/>
            </w:pPr>
            <w:r w:rsidRPr="00F44F8B">
              <w:t>5.</w:t>
            </w:r>
            <w:r w:rsidRPr="00F44F8B">
              <w:tab/>
              <w:t>Display:</w:t>
            </w:r>
          </w:p>
          <w:p w:rsidR="00F44F8B" w:rsidRPr="00F44F8B" w:rsidRDefault="00F44F8B" w:rsidP="00F44F8B">
            <w:pPr>
              <w:pStyle w:val="TableParagraph"/>
              <w:ind w:left="2"/>
            </w:pPr>
            <w:r w:rsidRPr="00F44F8B">
              <w:t>•</w:t>
            </w:r>
            <w:r w:rsidRPr="00F44F8B">
              <w:tab/>
              <w:t>Display the elements of the list.</w:t>
            </w:r>
          </w:p>
          <w:p w:rsidR="00F44F8B" w:rsidRDefault="00F44F8B">
            <w:pPr>
              <w:pStyle w:val="TableParagraph"/>
              <w:ind w:left="2"/>
              <w:rPr>
                <w:b/>
              </w:rPr>
            </w:pPr>
          </w:p>
        </w:tc>
      </w:tr>
    </w:tbl>
    <w:p w:rsidR="009A1F5C" w:rsidRDefault="009A1F5C">
      <w:pPr>
        <w:pStyle w:val="BodyText"/>
        <w:spacing w:before="148"/>
      </w:pPr>
    </w:p>
    <w:p w:rsidR="009A1F5C" w:rsidRDefault="00D94821">
      <w:pPr>
        <w:pStyle w:val="BodyText"/>
        <w:ind w:left="1272"/>
      </w:pPr>
      <w:r>
        <w:rPr>
          <w:noProof/>
        </w:rPr>
        <mc:AlternateContent>
          <mc:Choice Requires="wpg">
            <w:drawing>
              <wp:anchor distT="0" distB="0" distL="0" distR="0" simplePos="0" relativeHeight="251613184"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212"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13" name="Graphic 21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4" name="Textbox 214"/>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58</w:t>
                              </w:r>
                            </w:p>
                          </w:txbxContent>
                        </wps:txbx>
                        <wps:bodyPr wrap="square" lIns="0" tIns="0" rIns="0" bIns="0" rtlCol="0">
                          <a:noAutofit/>
                        </wps:bodyPr>
                      </wps:wsp>
                    </wpg:wgp>
                  </a:graphicData>
                </a:graphic>
              </wp:anchor>
            </w:drawing>
          </mc:Choice>
          <mc:Fallback>
            <w:pict>
              <v:group id="Group 212" o:spid="_x0000_s1156" style="position:absolute;left:0;text-align:left;margin-left:73.45pt;margin-top:-7.15pt;width:485.8pt;height:26.2pt;z-index:-25170329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QoeQyPUCAAD/BwAADgAAAAAAAAAAAAAAAAAuAgAAZHJzL2Uyb0RvYy54bWxQSwECLQAUAAYACAAA&#10;ACEAJGx4tuEAAAALAQAADwAAAAAAAAAAAAAAAABPBQAAZHJzL2Rvd25yZXYueG1sUEsFBgAAAAAE&#10;AAQA8wAAAF0GAAAAAA==&#10;">
                <v:shape id="Graphic 213" o:spid="_x0000_s115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PmfMUA&#10;AADcAAAADwAAAGRycy9kb3ducmV2LnhtbESPQWvCQBSE70L/w/IKXkRfomBL6ipFYuuhl8bi+ZF9&#10;TUKzb0N2jfHfdwtCj8PMfMNsdqNt1cC9b5xoSBcJKJbSmUYqDV+nw/wZlA8khlonrOHGHnbbh8mG&#10;MuOu8slDESoVIeIz0lCH0GWIvqzZkl+4jiV63663FKLsKzQ9XSPctrhMkjVaaiQu1NTxvubyp7hY&#10;De+r9APzt6czDuMtObX5LC9wpvX0cXx9ARV4DP/he/toNCzTFfydiUcA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U+Z8xQAAANwAAAAPAAAAAAAAAAAAAAAAAJgCAABkcnMv&#10;ZG93bnJldi54bWxQSwUGAAAAAAQABAD1AAAAigMAAAAA&#10;" path="m5711952,l,,,18287r5711952,l5711952,xe" fillcolor="black" stroked="f">
                  <v:path arrowok="t"/>
                </v:shape>
                <v:shape id="Textbox 214" o:spid="_x0000_s1158"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x2CsUA&#10;AADcAAAADwAAAGRycy9kb3ducmV2LnhtbESPQWvCQBSE74L/YXlCb7pJKJJGVxFRaA+C0fbQ2yP7&#10;TILZtyG7mrS/3i0UPA4z8w2zXA+mEXfqXG1ZQTyLQBAXVtdcKvg876cpCOeRNTaWScEPOVivxqMl&#10;Ztr2nNP95EsRIOwyVFB532ZSuqIig25mW+LgXWxn0AfZlVJ32Ae4aWQSRXNpsOawUGFL24qK6+lm&#10;FLT6+xC//abXryN+pMl51/s83yj1Mhk2CxCeBv8M/7fftYIkfoW/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HYKxQAAANwAAAAPAAAAAAAAAAAAAAAAAJgCAABkcnMv&#10;ZG93bnJldi54bWxQSwUGAAAAAAQABAD1AAAAigM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5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1523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215" name="Graphic 2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18F8B5" id="Graphic 215" o:spid="_x0000_s1026" style="position:absolute;margin-left:1in;margin-top:-13.35pt;width:458.9pt;height:673.9pt;z-index:-25170124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mVNnK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055511" w:rsidRPr="00055511" w:rsidRDefault="00055511" w:rsidP="00055511">
      <w:pPr>
        <w:ind w:left="1193"/>
        <w:rPr>
          <w:spacing w:val="-2"/>
          <w:w w:val="110"/>
        </w:rPr>
      </w:pPr>
      <w:r w:rsidRPr="00055511">
        <w:rPr>
          <w:spacing w:val="-2"/>
          <w:w w:val="110"/>
        </w:rPr>
        <w:t>#include &lt;stdio.h&gt;</w:t>
      </w:r>
    </w:p>
    <w:p w:rsidR="00055511" w:rsidRPr="00055511" w:rsidRDefault="00055511" w:rsidP="00055511">
      <w:pPr>
        <w:ind w:left="1193"/>
        <w:rPr>
          <w:spacing w:val="-2"/>
          <w:w w:val="110"/>
        </w:rPr>
      </w:pPr>
      <w:r w:rsidRPr="00055511">
        <w:rPr>
          <w:spacing w:val="-2"/>
          <w:w w:val="110"/>
        </w:rPr>
        <w:t>#include &lt;stdlib.h&gt;</w:t>
      </w:r>
    </w:p>
    <w:p w:rsidR="00055511" w:rsidRPr="00055511" w:rsidRDefault="00055511" w:rsidP="00055511">
      <w:pPr>
        <w:ind w:left="1193"/>
        <w:rPr>
          <w:spacing w:val="-2"/>
          <w:w w:val="110"/>
        </w:rPr>
      </w:pPr>
    </w:p>
    <w:p w:rsidR="00055511" w:rsidRPr="00055511" w:rsidRDefault="00055511" w:rsidP="00055511">
      <w:pPr>
        <w:ind w:left="1193"/>
        <w:rPr>
          <w:spacing w:val="-2"/>
          <w:w w:val="110"/>
        </w:rPr>
      </w:pPr>
      <w:r w:rsidRPr="00055511">
        <w:rPr>
          <w:spacing w:val="-2"/>
          <w:w w:val="110"/>
        </w:rPr>
        <w:t>// Define the structure for a doubly linked list node</w:t>
      </w:r>
    </w:p>
    <w:p w:rsidR="00055511" w:rsidRPr="00055511" w:rsidRDefault="00055511" w:rsidP="00055511">
      <w:pPr>
        <w:ind w:left="1193"/>
        <w:rPr>
          <w:spacing w:val="-2"/>
          <w:w w:val="110"/>
        </w:rPr>
      </w:pPr>
      <w:r w:rsidRPr="00055511">
        <w:rPr>
          <w:spacing w:val="-2"/>
          <w:w w:val="110"/>
        </w:rPr>
        <w:t>typedef struct Node {</w:t>
      </w:r>
    </w:p>
    <w:p w:rsidR="00055511" w:rsidRPr="00055511" w:rsidRDefault="00055511" w:rsidP="00055511">
      <w:pPr>
        <w:ind w:left="1193"/>
        <w:rPr>
          <w:spacing w:val="-2"/>
          <w:w w:val="110"/>
        </w:rPr>
      </w:pPr>
      <w:r w:rsidRPr="00055511">
        <w:rPr>
          <w:spacing w:val="-2"/>
          <w:w w:val="110"/>
        </w:rPr>
        <w:t xml:space="preserve">    int data;</w:t>
      </w:r>
    </w:p>
    <w:p w:rsidR="00055511" w:rsidRPr="00055511" w:rsidRDefault="00055511" w:rsidP="00055511">
      <w:pPr>
        <w:ind w:left="1193"/>
        <w:rPr>
          <w:spacing w:val="-2"/>
          <w:w w:val="110"/>
        </w:rPr>
      </w:pPr>
      <w:r w:rsidRPr="00055511">
        <w:rPr>
          <w:spacing w:val="-2"/>
          <w:w w:val="110"/>
        </w:rPr>
        <w:t xml:space="preserve">    struct Node* prev;</w:t>
      </w:r>
    </w:p>
    <w:p w:rsidR="00055511" w:rsidRPr="00055511" w:rsidRDefault="00055511" w:rsidP="00055511">
      <w:pPr>
        <w:ind w:left="1193"/>
        <w:rPr>
          <w:spacing w:val="-2"/>
          <w:w w:val="110"/>
        </w:rPr>
      </w:pPr>
      <w:r w:rsidRPr="00055511">
        <w:rPr>
          <w:spacing w:val="-2"/>
          <w:w w:val="110"/>
        </w:rPr>
        <w:t xml:space="preserve">    struct Node* next;</w:t>
      </w:r>
    </w:p>
    <w:p w:rsidR="00055511" w:rsidRPr="00055511" w:rsidRDefault="00055511" w:rsidP="00055511">
      <w:pPr>
        <w:ind w:left="1193"/>
        <w:rPr>
          <w:spacing w:val="-2"/>
          <w:w w:val="110"/>
        </w:rPr>
      </w:pPr>
      <w:r w:rsidRPr="00055511">
        <w:rPr>
          <w:spacing w:val="-2"/>
          <w:w w:val="110"/>
        </w:rPr>
        <w:t>} Node;</w:t>
      </w:r>
    </w:p>
    <w:p w:rsidR="00055511" w:rsidRPr="00055511" w:rsidRDefault="00055511" w:rsidP="00055511">
      <w:pPr>
        <w:ind w:left="1193"/>
        <w:rPr>
          <w:spacing w:val="-2"/>
          <w:w w:val="110"/>
        </w:rPr>
      </w:pPr>
    </w:p>
    <w:p w:rsidR="00055511" w:rsidRPr="00055511" w:rsidRDefault="00055511" w:rsidP="00055511">
      <w:pPr>
        <w:ind w:left="1193"/>
        <w:rPr>
          <w:spacing w:val="-2"/>
          <w:w w:val="110"/>
        </w:rPr>
      </w:pPr>
      <w:r w:rsidRPr="00055511">
        <w:rPr>
          <w:spacing w:val="-2"/>
          <w:w w:val="110"/>
        </w:rPr>
        <w:t>// Function to create a new node</w:t>
      </w:r>
    </w:p>
    <w:p w:rsidR="00055511" w:rsidRPr="00055511" w:rsidRDefault="00055511" w:rsidP="00055511">
      <w:pPr>
        <w:ind w:left="1193"/>
        <w:rPr>
          <w:spacing w:val="-2"/>
          <w:w w:val="110"/>
        </w:rPr>
      </w:pPr>
      <w:r w:rsidRPr="00055511">
        <w:rPr>
          <w:spacing w:val="-2"/>
          <w:w w:val="110"/>
        </w:rPr>
        <w:t>Node* createNode(int data) {</w:t>
      </w:r>
    </w:p>
    <w:p w:rsidR="00055511" w:rsidRPr="00055511" w:rsidRDefault="00055511" w:rsidP="00055511">
      <w:pPr>
        <w:ind w:left="1193"/>
        <w:rPr>
          <w:spacing w:val="-2"/>
          <w:w w:val="110"/>
        </w:rPr>
      </w:pPr>
      <w:r w:rsidRPr="00055511">
        <w:rPr>
          <w:spacing w:val="-2"/>
          <w:w w:val="110"/>
        </w:rPr>
        <w:t xml:space="preserve">    Node* newNode = (Node*)malloc(sizeof(Node));</w:t>
      </w:r>
    </w:p>
    <w:p w:rsidR="00055511" w:rsidRPr="00055511" w:rsidRDefault="00055511" w:rsidP="00055511">
      <w:pPr>
        <w:ind w:left="1193"/>
        <w:rPr>
          <w:spacing w:val="-2"/>
          <w:w w:val="110"/>
        </w:rPr>
      </w:pPr>
      <w:r w:rsidRPr="00055511">
        <w:rPr>
          <w:spacing w:val="-2"/>
          <w:w w:val="110"/>
        </w:rPr>
        <w:t xml:space="preserve">    if (!newNode) {</w:t>
      </w:r>
    </w:p>
    <w:p w:rsidR="00055511" w:rsidRPr="00055511" w:rsidRDefault="00055511" w:rsidP="00055511">
      <w:pPr>
        <w:ind w:left="1193"/>
        <w:rPr>
          <w:spacing w:val="-2"/>
          <w:w w:val="110"/>
        </w:rPr>
      </w:pPr>
      <w:r w:rsidRPr="00055511">
        <w:rPr>
          <w:spacing w:val="-2"/>
          <w:w w:val="110"/>
        </w:rPr>
        <w:t xml:space="preserve">        printf("Memory allocation failed\n");</w:t>
      </w:r>
    </w:p>
    <w:p w:rsidR="00055511" w:rsidRPr="00055511" w:rsidRDefault="00055511" w:rsidP="00055511">
      <w:pPr>
        <w:ind w:left="1193"/>
        <w:rPr>
          <w:spacing w:val="-2"/>
          <w:w w:val="110"/>
        </w:rPr>
      </w:pPr>
      <w:r w:rsidRPr="00055511">
        <w:rPr>
          <w:spacing w:val="-2"/>
          <w:w w:val="110"/>
        </w:rPr>
        <w:t xml:space="preserve">        return NULL;</w:t>
      </w:r>
    </w:p>
    <w:p w:rsidR="00055511" w:rsidRPr="00055511" w:rsidRDefault="00055511" w:rsidP="00055511">
      <w:pPr>
        <w:ind w:left="1193"/>
        <w:rPr>
          <w:spacing w:val="-2"/>
          <w:w w:val="110"/>
        </w:rPr>
      </w:pPr>
      <w:r w:rsidRPr="00055511">
        <w:rPr>
          <w:spacing w:val="-2"/>
          <w:w w:val="110"/>
        </w:rPr>
        <w:t xml:space="preserve">    }</w:t>
      </w:r>
    </w:p>
    <w:p w:rsidR="00055511" w:rsidRPr="00055511" w:rsidRDefault="00055511" w:rsidP="00055511">
      <w:pPr>
        <w:ind w:left="1193"/>
        <w:rPr>
          <w:spacing w:val="-2"/>
          <w:w w:val="110"/>
        </w:rPr>
      </w:pPr>
      <w:r w:rsidRPr="00055511">
        <w:rPr>
          <w:spacing w:val="-2"/>
          <w:w w:val="110"/>
        </w:rPr>
        <w:t xml:space="preserve">    newNode-&gt;data = data;</w:t>
      </w:r>
    </w:p>
    <w:p w:rsidR="00055511" w:rsidRPr="00055511" w:rsidRDefault="00055511" w:rsidP="00055511">
      <w:pPr>
        <w:ind w:left="1193"/>
        <w:rPr>
          <w:spacing w:val="-2"/>
          <w:w w:val="110"/>
        </w:rPr>
      </w:pPr>
      <w:r w:rsidRPr="00055511">
        <w:rPr>
          <w:spacing w:val="-2"/>
          <w:w w:val="110"/>
        </w:rPr>
        <w:t xml:space="preserve">    newNode-&gt;prev = NULL;</w:t>
      </w:r>
    </w:p>
    <w:p w:rsidR="00055511" w:rsidRPr="00055511" w:rsidRDefault="00055511" w:rsidP="00055511">
      <w:pPr>
        <w:ind w:left="1193"/>
        <w:rPr>
          <w:spacing w:val="-2"/>
          <w:w w:val="110"/>
        </w:rPr>
      </w:pPr>
      <w:r w:rsidRPr="00055511">
        <w:rPr>
          <w:spacing w:val="-2"/>
          <w:w w:val="110"/>
        </w:rPr>
        <w:t xml:space="preserve">    newNode-&gt;next = NULL;</w:t>
      </w:r>
    </w:p>
    <w:p w:rsidR="00055511" w:rsidRPr="00055511" w:rsidRDefault="00055511" w:rsidP="00055511">
      <w:pPr>
        <w:ind w:left="1193"/>
        <w:rPr>
          <w:spacing w:val="-2"/>
          <w:w w:val="110"/>
        </w:rPr>
      </w:pPr>
      <w:r w:rsidRPr="00055511">
        <w:rPr>
          <w:spacing w:val="-2"/>
          <w:w w:val="110"/>
        </w:rPr>
        <w:t xml:space="preserve">    return newNode;</w:t>
      </w:r>
    </w:p>
    <w:p w:rsidR="00055511" w:rsidRPr="00055511" w:rsidRDefault="00055511" w:rsidP="00055511">
      <w:pPr>
        <w:ind w:left="1193"/>
        <w:rPr>
          <w:spacing w:val="-2"/>
          <w:w w:val="110"/>
        </w:rPr>
      </w:pPr>
      <w:r w:rsidRPr="00055511">
        <w:rPr>
          <w:spacing w:val="-2"/>
          <w:w w:val="110"/>
        </w:rPr>
        <w:t>}</w:t>
      </w:r>
    </w:p>
    <w:p w:rsidR="00055511" w:rsidRPr="00055511" w:rsidRDefault="00055511" w:rsidP="00055511">
      <w:pPr>
        <w:ind w:left="1193"/>
        <w:rPr>
          <w:spacing w:val="-2"/>
          <w:w w:val="110"/>
        </w:rPr>
      </w:pPr>
    </w:p>
    <w:p w:rsidR="00055511" w:rsidRPr="00055511" w:rsidRDefault="00055511" w:rsidP="00055511">
      <w:pPr>
        <w:ind w:left="1193"/>
        <w:rPr>
          <w:spacing w:val="-2"/>
          <w:w w:val="110"/>
        </w:rPr>
      </w:pPr>
      <w:r w:rsidRPr="00055511">
        <w:rPr>
          <w:spacing w:val="-2"/>
          <w:w w:val="110"/>
        </w:rPr>
        <w:t>// Function to insert a node at the beginning of the list</w:t>
      </w:r>
    </w:p>
    <w:p w:rsidR="00055511" w:rsidRPr="00055511" w:rsidRDefault="00055511" w:rsidP="00055511">
      <w:pPr>
        <w:ind w:left="1193"/>
        <w:rPr>
          <w:spacing w:val="-2"/>
          <w:w w:val="110"/>
        </w:rPr>
      </w:pPr>
      <w:r w:rsidRPr="00055511">
        <w:rPr>
          <w:spacing w:val="-2"/>
          <w:w w:val="110"/>
        </w:rPr>
        <w:t>void insertAtBeginning(Node** head, int data) {</w:t>
      </w:r>
    </w:p>
    <w:p w:rsidR="00055511" w:rsidRPr="00055511" w:rsidRDefault="00055511" w:rsidP="00055511">
      <w:pPr>
        <w:ind w:left="1193"/>
        <w:rPr>
          <w:spacing w:val="-2"/>
          <w:w w:val="110"/>
        </w:rPr>
      </w:pPr>
      <w:r w:rsidRPr="00055511">
        <w:rPr>
          <w:spacing w:val="-2"/>
          <w:w w:val="110"/>
        </w:rPr>
        <w:t xml:space="preserve">    Node* newNode = createNode(data);</w:t>
      </w:r>
    </w:p>
    <w:p w:rsidR="00055511" w:rsidRPr="00055511" w:rsidRDefault="00055511" w:rsidP="00055511">
      <w:pPr>
        <w:ind w:left="1193"/>
        <w:rPr>
          <w:spacing w:val="-2"/>
          <w:w w:val="110"/>
        </w:rPr>
      </w:pPr>
      <w:r w:rsidRPr="00055511">
        <w:rPr>
          <w:spacing w:val="-2"/>
          <w:w w:val="110"/>
        </w:rPr>
        <w:t xml:space="preserve">    if (!newNode) return;</w:t>
      </w:r>
    </w:p>
    <w:p w:rsidR="00055511" w:rsidRPr="00055511" w:rsidRDefault="00055511" w:rsidP="00055511">
      <w:pPr>
        <w:ind w:left="1193"/>
        <w:rPr>
          <w:spacing w:val="-2"/>
          <w:w w:val="110"/>
        </w:rPr>
      </w:pPr>
      <w:r w:rsidRPr="00055511">
        <w:rPr>
          <w:spacing w:val="-2"/>
          <w:w w:val="110"/>
        </w:rPr>
        <w:t xml:space="preserve">    if (*head != NULL) {</w:t>
      </w:r>
    </w:p>
    <w:p w:rsidR="00055511" w:rsidRPr="00055511" w:rsidRDefault="00055511" w:rsidP="00055511">
      <w:pPr>
        <w:ind w:left="1193"/>
        <w:rPr>
          <w:spacing w:val="-2"/>
          <w:w w:val="110"/>
        </w:rPr>
      </w:pPr>
      <w:r w:rsidRPr="00055511">
        <w:rPr>
          <w:spacing w:val="-2"/>
          <w:w w:val="110"/>
        </w:rPr>
        <w:t xml:space="preserve">        (*head)-&gt;prev = newNode;</w:t>
      </w:r>
    </w:p>
    <w:p w:rsidR="00055511" w:rsidRPr="00055511" w:rsidRDefault="00055511" w:rsidP="00055511">
      <w:pPr>
        <w:ind w:left="1193"/>
        <w:rPr>
          <w:spacing w:val="-2"/>
          <w:w w:val="110"/>
        </w:rPr>
      </w:pPr>
      <w:r w:rsidRPr="00055511">
        <w:rPr>
          <w:spacing w:val="-2"/>
          <w:w w:val="110"/>
        </w:rPr>
        <w:t xml:space="preserve">    }</w:t>
      </w:r>
    </w:p>
    <w:p w:rsidR="00055511" w:rsidRPr="00055511" w:rsidRDefault="00055511" w:rsidP="00055511">
      <w:pPr>
        <w:ind w:left="1193"/>
        <w:rPr>
          <w:spacing w:val="-2"/>
          <w:w w:val="110"/>
        </w:rPr>
      </w:pPr>
      <w:r w:rsidRPr="00055511">
        <w:rPr>
          <w:spacing w:val="-2"/>
          <w:w w:val="110"/>
        </w:rPr>
        <w:t xml:space="preserve">    newNode-&gt;next = *head;</w:t>
      </w:r>
    </w:p>
    <w:p w:rsidR="00055511" w:rsidRPr="00055511" w:rsidRDefault="00055511" w:rsidP="00055511">
      <w:pPr>
        <w:ind w:left="1193"/>
        <w:rPr>
          <w:spacing w:val="-2"/>
          <w:w w:val="110"/>
        </w:rPr>
      </w:pPr>
      <w:r w:rsidRPr="00055511">
        <w:rPr>
          <w:spacing w:val="-2"/>
          <w:w w:val="110"/>
        </w:rPr>
        <w:t xml:space="preserve">    *head = newNode;</w:t>
      </w:r>
    </w:p>
    <w:p w:rsidR="00055511" w:rsidRPr="00055511" w:rsidRDefault="00055511" w:rsidP="00055511">
      <w:pPr>
        <w:ind w:left="1193"/>
        <w:rPr>
          <w:spacing w:val="-2"/>
          <w:w w:val="110"/>
        </w:rPr>
      </w:pPr>
      <w:r w:rsidRPr="00055511">
        <w:rPr>
          <w:spacing w:val="-2"/>
          <w:w w:val="110"/>
        </w:rPr>
        <w:t>}</w:t>
      </w:r>
    </w:p>
    <w:p w:rsidR="00055511" w:rsidRPr="00055511" w:rsidRDefault="00055511" w:rsidP="00055511">
      <w:pPr>
        <w:ind w:left="1193"/>
      </w:pPr>
      <w:r w:rsidRPr="00055511">
        <w:t>// Function to insert a node at the end of the list</w:t>
      </w:r>
    </w:p>
    <w:p w:rsidR="00055511" w:rsidRPr="00055511" w:rsidRDefault="00055511" w:rsidP="00055511">
      <w:pPr>
        <w:ind w:left="1193"/>
      </w:pPr>
      <w:r w:rsidRPr="00055511">
        <w:t>void insertAtEnd(Node** head, int data) {</w:t>
      </w:r>
    </w:p>
    <w:p w:rsidR="00055511" w:rsidRPr="00055511" w:rsidRDefault="00055511" w:rsidP="00055511">
      <w:pPr>
        <w:ind w:left="1193"/>
      </w:pPr>
      <w:r w:rsidRPr="00055511">
        <w:t xml:space="preserve">    Node* newNode = createNode(data);</w:t>
      </w:r>
    </w:p>
    <w:p w:rsidR="00055511" w:rsidRPr="00055511" w:rsidRDefault="00055511" w:rsidP="00055511">
      <w:pPr>
        <w:ind w:left="1193"/>
      </w:pPr>
      <w:r w:rsidRPr="00055511">
        <w:t xml:space="preserve">    if (!newNode) return;</w:t>
      </w:r>
    </w:p>
    <w:p w:rsidR="00055511" w:rsidRPr="00055511" w:rsidRDefault="00055511" w:rsidP="00055511">
      <w:pPr>
        <w:ind w:left="1193"/>
      </w:pPr>
      <w:r w:rsidRPr="00055511">
        <w:t xml:space="preserve">    if (*head == NULL) {</w:t>
      </w:r>
    </w:p>
    <w:p w:rsidR="00055511" w:rsidRPr="00055511" w:rsidRDefault="00055511" w:rsidP="00055511">
      <w:pPr>
        <w:ind w:left="1193"/>
      </w:pPr>
      <w:r w:rsidRPr="00055511">
        <w:t xml:space="preserve">        *head = newNode;</w:t>
      </w:r>
    </w:p>
    <w:p w:rsidR="00055511" w:rsidRPr="00055511" w:rsidRDefault="00055511" w:rsidP="00055511">
      <w:pPr>
        <w:ind w:left="1193"/>
      </w:pPr>
      <w:r w:rsidRPr="00055511">
        <w:t xml:space="preserve">        return;</w:t>
      </w:r>
    </w:p>
    <w:p w:rsidR="00055511" w:rsidRPr="00055511" w:rsidRDefault="00055511" w:rsidP="00055511">
      <w:pPr>
        <w:ind w:left="1193"/>
      </w:pPr>
      <w:r w:rsidRPr="00055511">
        <w:t xml:space="preserve">    }</w:t>
      </w:r>
    </w:p>
    <w:p w:rsidR="00055511" w:rsidRPr="00055511" w:rsidRDefault="00055511" w:rsidP="00055511">
      <w:pPr>
        <w:ind w:left="1193"/>
      </w:pPr>
      <w:r w:rsidRPr="00055511">
        <w:t xml:space="preserve">    Node* temp = *head;</w:t>
      </w:r>
    </w:p>
    <w:p w:rsidR="00055511" w:rsidRPr="00055511" w:rsidRDefault="00055511" w:rsidP="00055511">
      <w:pPr>
        <w:ind w:left="1193"/>
      </w:pPr>
      <w:r w:rsidRPr="00055511">
        <w:t xml:space="preserve">    while (temp-&gt;next != NULL) {</w:t>
      </w:r>
    </w:p>
    <w:p w:rsidR="00055511" w:rsidRPr="00055511" w:rsidRDefault="00055511" w:rsidP="00055511">
      <w:pPr>
        <w:ind w:left="1193"/>
      </w:pPr>
      <w:r w:rsidRPr="00055511">
        <w:t xml:space="preserve">        temp = temp-&gt;next;</w:t>
      </w:r>
    </w:p>
    <w:p w:rsidR="00055511" w:rsidRPr="00055511" w:rsidRDefault="00055511" w:rsidP="00055511">
      <w:pPr>
        <w:ind w:left="1193"/>
      </w:pPr>
      <w:r w:rsidRPr="00055511">
        <w:t xml:space="preserve">    }</w:t>
      </w:r>
    </w:p>
    <w:p w:rsidR="00055511" w:rsidRPr="00055511" w:rsidRDefault="00055511" w:rsidP="00055511">
      <w:pPr>
        <w:ind w:left="1193"/>
      </w:pPr>
      <w:r w:rsidRPr="00055511">
        <w:t xml:space="preserve">    temp-&gt;next = newNode;</w:t>
      </w:r>
    </w:p>
    <w:p w:rsidR="00055511" w:rsidRPr="00055511" w:rsidRDefault="00055511" w:rsidP="00055511">
      <w:pPr>
        <w:ind w:left="1193"/>
      </w:pPr>
      <w:r w:rsidRPr="00055511">
        <w:t xml:space="preserve">    newNode-&gt;prev = temp;</w:t>
      </w:r>
    </w:p>
    <w:p w:rsidR="00F44F8B" w:rsidRPr="00055511" w:rsidRDefault="00055511" w:rsidP="00055511">
      <w:pPr>
        <w:ind w:left="1193"/>
      </w:pPr>
      <w:r w:rsidRPr="00055511">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1728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16" name="Group 2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17" name="Graphic 21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18" name="Textbox 218"/>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59</w:t>
                              </w:r>
                            </w:p>
                          </w:txbxContent>
                        </wps:txbx>
                        <wps:bodyPr wrap="square" lIns="0" tIns="0" rIns="0" bIns="0" rtlCol="0">
                          <a:noAutofit/>
                        </wps:bodyPr>
                      </wps:wsp>
                    </wpg:wgp>
                  </a:graphicData>
                </a:graphic>
              </wp:anchor>
            </w:drawing>
          </mc:Choice>
          <mc:Fallback>
            <w:pict>
              <v:group id="Group 216" o:spid="_x0000_s1159" style="position:absolute;left:0;text-align:left;margin-left:73.45pt;margin-top:-7.25pt;width:485.8pt;height:25.2pt;z-index:-25169920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WGobJPUCAAD/BwAADgAAAAAAAAAAAAAAAAAuAgAAZHJzL2Uyb0RvYy54bWxQSwECLQAUAAYACAAA&#10;ACEAzAlKveEAAAALAQAADwAAAAAAAAAAAAAAAABPBQAAZHJzL2Rvd25yZXYueG1sUEsFBgAAAAAE&#10;AAQA8wAAAF0GAAAAAA==&#10;">
                <v:shape id="Graphic 217" o:spid="_x0000_s116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jgf8UA&#10;AADcAAAADwAAAGRycy9kb3ducmV2LnhtbESPQWvCQBSE74X+h+UVepH6EoVaoquUElsPvRjF8yP7&#10;moRm34bsGuO/7wpCj8PMfMOsNqNt1cC9b5xoSKcJKJbSmUYqDcfD9uUNlA8khlonrOHKHjbrx4cV&#10;ZcZdZM9DESoVIeIz0lCH0GWIvqzZkp+6jiV6P663FKLsKzQ9XSLctjhLkle01EhcqKnjj5rL3+Js&#10;NXzN02/MPxcnHMZrcmjzSV7gROvnp/F9CSrwGP7D9/bOaJilC7idiUcA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OB/xQAAANwAAAAPAAAAAAAAAAAAAAAAAJgCAABkcnMv&#10;ZG93bnJldi54bWxQSwUGAAAAAAQABAD1AAAAigMAAAAA&#10;" path="m5711952,l,,,18287r5711952,l5711952,xe" fillcolor="black" stroked="f">
                  <v:path arrowok="t"/>
                </v:shape>
                <v:shape id="Textbox 218" o:spid="_x0000_s1161"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F8D8IA&#10;AADcAAAADwAAAGRycy9kb3ducmV2LnhtbERPTYvCMBC9C/sfwgjeNG0PUqtRRFbYPSxYdQ97G5qx&#10;LTaT0kTb9debg+Dx8b5Xm8E04k6dqy0riGcRCOLC6ppLBefTfpqCcB5ZY2OZFPyTg836Y7TCTNue&#10;c7offSlCCLsMFVTet5mUrqjIoJvZljhwF9sZ9AF2pdQd9iHcNDKJork0WHNoqLClXUXF9XgzClr9&#10;9xMvHun194DfaXL67H2eb5WajIftEoSnwb/FL/eXVpDEYW04E4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XwPwgAAANwAAAAPAAAAAAAAAAAAAAAAAJgCAABkcnMvZG93&#10;bnJldi54bWxQSwUGAAAAAAQABAD1AAAAhwM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5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95"/>
      </w:pPr>
    </w:p>
    <w:p w:rsidR="009A1F5C" w:rsidRDefault="00D94821">
      <w:pPr>
        <w:ind w:left="1106"/>
        <w:rPr>
          <w:rFonts w:ascii="Times New Roman"/>
          <w:b/>
        </w:rPr>
      </w:pPr>
      <w:r>
        <w:rPr>
          <w:noProof/>
        </w:rPr>
        <mc:AlternateContent>
          <mc:Choice Requires="wps">
            <w:drawing>
              <wp:anchor distT="0" distB="0" distL="0" distR="0" simplePos="0" relativeHeight="251618304" behindDoc="1" locked="0" layoutInCell="1" allowOverlap="1">
                <wp:simplePos x="0" y="0"/>
                <wp:positionH relativeFrom="page">
                  <wp:posOffset>926896</wp:posOffset>
                </wp:positionH>
                <wp:positionV relativeFrom="paragraph">
                  <wp:posOffset>-6503</wp:posOffset>
                </wp:positionV>
                <wp:extent cx="5858510" cy="8594090"/>
                <wp:effectExtent l="0" t="0" r="0" b="0"/>
                <wp:wrapNone/>
                <wp:docPr id="219" name="Graphic 2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1822958" y="0"/>
                              </a:moveTo>
                              <a:lnTo>
                                <a:pt x="6096" y="0"/>
                              </a:lnTo>
                              <a:lnTo>
                                <a:pt x="0" y="0"/>
                              </a:lnTo>
                              <a:lnTo>
                                <a:pt x="0" y="6057"/>
                              </a:lnTo>
                              <a:lnTo>
                                <a:pt x="0" y="410210"/>
                              </a:lnTo>
                              <a:lnTo>
                                <a:pt x="0" y="416306"/>
                              </a:lnTo>
                              <a:lnTo>
                                <a:pt x="0" y="8587740"/>
                              </a:lnTo>
                              <a:lnTo>
                                <a:pt x="6096" y="8587740"/>
                              </a:lnTo>
                              <a:lnTo>
                                <a:pt x="6096" y="416306"/>
                              </a:lnTo>
                              <a:lnTo>
                                <a:pt x="1822958" y="416306"/>
                              </a:lnTo>
                              <a:lnTo>
                                <a:pt x="1822958" y="410210"/>
                              </a:lnTo>
                              <a:lnTo>
                                <a:pt x="6096" y="410210"/>
                              </a:lnTo>
                              <a:lnTo>
                                <a:pt x="6096" y="6096"/>
                              </a:lnTo>
                              <a:lnTo>
                                <a:pt x="1822958" y="6096"/>
                              </a:lnTo>
                              <a:lnTo>
                                <a:pt x="1822958" y="0"/>
                              </a:lnTo>
                              <a:close/>
                            </a:path>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855" y="0"/>
                              </a:lnTo>
                              <a:lnTo>
                                <a:pt x="1829130" y="0"/>
                              </a:lnTo>
                              <a:lnTo>
                                <a:pt x="1823034" y="0"/>
                              </a:lnTo>
                              <a:lnTo>
                                <a:pt x="1823034" y="6096"/>
                              </a:lnTo>
                              <a:lnTo>
                                <a:pt x="1829130" y="6096"/>
                              </a:lnTo>
                              <a:lnTo>
                                <a:pt x="5851855" y="6096"/>
                              </a:lnTo>
                              <a:lnTo>
                                <a:pt x="5851855" y="410210"/>
                              </a:lnTo>
                              <a:lnTo>
                                <a:pt x="1829130" y="410210"/>
                              </a:lnTo>
                              <a:lnTo>
                                <a:pt x="1823034" y="410210"/>
                              </a:lnTo>
                              <a:lnTo>
                                <a:pt x="1823034" y="416306"/>
                              </a:lnTo>
                              <a:lnTo>
                                <a:pt x="1829130" y="416306"/>
                              </a:lnTo>
                              <a:lnTo>
                                <a:pt x="5851855" y="416306"/>
                              </a:lnTo>
                              <a:lnTo>
                                <a:pt x="5851855" y="8587740"/>
                              </a:lnTo>
                              <a:lnTo>
                                <a:pt x="5857938" y="8587740"/>
                              </a:lnTo>
                              <a:lnTo>
                                <a:pt x="5857938" y="416306"/>
                              </a:lnTo>
                              <a:lnTo>
                                <a:pt x="5857938" y="41021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7537F6" id="Graphic 219" o:spid="_x0000_s1026" style="position:absolute;margin-left:73pt;margin-top:-.5pt;width:461.3pt;height:676.7pt;z-index:-251698176;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" path="m1822958,l6096,,,,,6057,,410210r,6096l,8587740r6096,l6096,416306r1816862,l1822958,410210r-1816862,l6096,6096r1816862,l1822958,xem5857938,8587753r-6032,l6096,8587753r-6096,l,8593836r6096,l5851855,8593836r6083,l5857938,8587753xem5857938,r-6083,l1829130,r-6096,l1823034,6096r6096,l5851855,6096r,404114l1829130,410210r-6096,l1823034,416306r6096,l5851855,416306r,8171434l5857938,8587740r,-8171434l5857938,410210r,-404114l5857938,xe" fillcolor="black" stroked="f">
                <v:path arrowok="t"/>
                <w10:wrap anchorx="page"/>
              </v:shape>
            </w:pict>
          </mc:Fallback>
        </mc:AlternateContent>
      </w:r>
      <w:r>
        <w:rPr>
          <w:rFonts w:ascii="Times New Roman"/>
          <w:b/>
          <w:spacing w:val="-2"/>
        </w:rPr>
        <w:t>Program:</w:t>
      </w:r>
    </w:p>
    <w:p w:rsidR="009A1F5C" w:rsidRDefault="009A1F5C">
      <w:pPr>
        <w:pStyle w:val="BodyText"/>
        <w:rPr>
          <w:rFonts w:ascii="Times New Roman"/>
          <w:b/>
        </w:rPr>
      </w:pPr>
    </w:p>
    <w:p w:rsidR="009A1F5C" w:rsidRDefault="009A1F5C">
      <w:pPr>
        <w:pStyle w:val="BodyText"/>
        <w:rPr>
          <w:rFonts w:ascii="Times New Roman"/>
          <w:b/>
        </w:rPr>
      </w:pPr>
    </w:p>
    <w:p w:rsidR="00055511" w:rsidRPr="00055511" w:rsidRDefault="00055511" w:rsidP="00055511">
      <w:pPr>
        <w:pStyle w:val="BodyText"/>
        <w:rPr>
          <w:rFonts w:ascii="Times New Roman"/>
          <w:b/>
        </w:rPr>
      </w:pPr>
    </w:p>
    <w:p w:rsidR="00055511" w:rsidRPr="00055511" w:rsidRDefault="00055511" w:rsidP="00055511">
      <w:pPr>
        <w:pStyle w:val="BodyText"/>
        <w:rPr>
          <w:rFonts w:ascii="Times New Roman"/>
          <w:b/>
        </w:rPr>
      </w:pPr>
    </w:p>
    <w:p w:rsidR="00055511" w:rsidRPr="00055511" w:rsidRDefault="00055511" w:rsidP="00055511">
      <w:pPr>
        <w:pStyle w:val="BodyText"/>
        <w:ind w:left="1276"/>
        <w:rPr>
          <w:rFonts w:ascii="Times New Roman"/>
        </w:rPr>
      </w:pPr>
      <w:r w:rsidRPr="00055511">
        <w:rPr>
          <w:rFonts w:ascii="Times New Roman"/>
        </w:rPr>
        <w:t>// Function to delete a node from the beginning of the list</w:t>
      </w:r>
    </w:p>
    <w:p w:rsidR="00055511" w:rsidRPr="00055511" w:rsidRDefault="00055511" w:rsidP="00055511">
      <w:pPr>
        <w:pStyle w:val="BodyText"/>
        <w:ind w:left="1276"/>
        <w:rPr>
          <w:rFonts w:ascii="Times New Roman"/>
        </w:rPr>
      </w:pPr>
      <w:r w:rsidRPr="00055511">
        <w:rPr>
          <w:rFonts w:ascii="Times New Roman"/>
        </w:rPr>
        <w:t>void deleteFromBeginning(Node** head) {</w:t>
      </w:r>
    </w:p>
    <w:p w:rsidR="00055511" w:rsidRPr="00055511" w:rsidRDefault="00055511" w:rsidP="00055511">
      <w:pPr>
        <w:pStyle w:val="BodyText"/>
        <w:ind w:left="1276"/>
        <w:rPr>
          <w:rFonts w:ascii="Times New Roman"/>
        </w:rPr>
      </w:pPr>
      <w:r w:rsidRPr="00055511">
        <w:rPr>
          <w:rFonts w:ascii="Times New Roman"/>
        </w:rPr>
        <w:t xml:space="preserve">    if (*head == NULL) {</w:t>
      </w:r>
    </w:p>
    <w:p w:rsidR="00055511" w:rsidRPr="00055511" w:rsidRDefault="00055511" w:rsidP="00055511">
      <w:pPr>
        <w:pStyle w:val="BodyText"/>
        <w:ind w:left="1276"/>
        <w:rPr>
          <w:rFonts w:ascii="Times New Roman"/>
        </w:rPr>
      </w:pPr>
      <w:r w:rsidRPr="00055511">
        <w:rPr>
          <w:rFonts w:ascii="Times New Roman"/>
        </w:rPr>
        <w:t xml:space="preserve">        printf("List is empty\n");</w:t>
      </w:r>
    </w:p>
    <w:p w:rsidR="00055511" w:rsidRPr="00055511" w:rsidRDefault="00055511" w:rsidP="00055511">
      <w:pPr>
        <w:pStyle w:val="BodyText"/>
        <w:ind w:left="1276"/>
        <w:rPr>
          <w:rFonts w:ascii="Times New Roman"/>
        </w:rPr>
      </w:pPr>
      <w:r w:rsidRPr="00055511">
        <w:rPr>
          <w:rFonts w:ascii="Times New Roman"/>
        </w:rPr>
        <w:t xml:space="preserve">        return;</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Node* temp = *head;</w:t>
      </w:r>
    </w:p>
    <w:p w:rsidR="00055511" w:rsidRPr="00055511" w:rsidRDefault="00055511" w:rsidP="00055511">
      <w:pPr>
        <w:pStyle w:val="BodyText"/>
        <w:ind w:left="1276"/>
        <w:rPr>
          <w:rFonts w:ascii="Times New Roman"/>
        </w:rPr>
      </w:pPr>
      <w:r w:rsidRPr="00055511">
        <w:rPr>
          <w:rFonts w:ascii="Times New Roman"/>
        </w:rPr>
        <w:t xml:space="preserve">    *head = (*head)-&gt;next;</w:t>
      </w:r>
    </w:p>
    <w:p w:rsidR="00055511" w:rsidRPr="00055511" w:rsidRDefault="00055511" w:rsidP="00055511">
      <w:pPr>
        <w:pStyle w:val="BodyText"/>
        <w:ind w:left="1276"/>
        <w:rPr>
          <w:rFonts w:ascii="Times New Roman"/>
        </w:rPr>
      </w:pPr>
      <w:r w:rsidRPr="00055511">
        <w:rPr>
          <w:rFonts w:ascii="Times New Roman"/>
        </w:rPr>
        <w:t xml:space="preserve">    if (*head != NULL) {</w:t>
      </w:r>
    </w:p>
    <w:p w:rsidR="00055511" w:rsidRPr="00055511" w:rsidRDefault="00055511" w:rsidP="00055511">
      <w:pPr>
        <w:pStyle w:val="BodyText"/>
        <w:ind w:left="1276"/>
        <w:rPr>
          <w:rFonts w:ascii="Times New Roman"/>
        </w:rPr>
      </w:pPr>
      <w:r w:rsidRPr="00055511">
        <w:rPr>
          <w:rFonts w:ascii="Times New Roman"/>
        </w:rPr>
        <w:t xml:space="preserve">        (*head)-&gt;prev = NULL;</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free(temp);</w:t>
      </w:r>
    </w:p>
    <w:p w:rsidR="00055511" w:rsidRPr="00055511" w:rsidRDefault="00055511" w:rsidP="00055511">
      <w:pPr>
        <w:pStyle w:val="BodyText"/>
        <w:ind w:left="1276"/>
        <w:rPr>
          <w:rFonts w:ascii="Times New Roman"/>
        </w:rPr>
      </w:pPr>
      <w:r w:rsidRPr="00055511">
        <w:rPr>
          <w:rFonts w:ascii="Times New Roman"/>
        </w:rPr>
        <w:t>}</w:t>
      </w:r>
    </w:p>
    <w:p w:rsidR="00055511" w:rsidRPr="00055511" w:rsidRDefault="00055511" w:rsidP="00055511">
      <w:pPr>
        <w:pStyle w:val="BodyText"/>
        <w:ind w:left="1276"/>
        <w:rPr>
          <w:rFonts w:ascii="Times New Roman"/>
        </w:rPr>
      </w:pPr>
    </w:p>
    <w:p w:rsidR="00055511" w:rsidRPr="00055511" w:rsidRDefault="00055511" w:rsidP="00055511">
      <w:pPr>
        <w:pStyle w:val="BodyText"/>
        <w:ind w:left="1276"/>
        <w:rPr>
          <w:rFonts w:ascii="Times New Roman"/>
        </w:rPr>
      </w:pPr>
      <w:r w:rsidRPr="00055511">
        <w:rPr>
          <w:rFonts w:ascii="Times New Roman"/>
        </w:rPr>
        <w:t>// Function to delete a node from the end of the list</w:t>
      </w:r>
    </w:p>
    <w:p w:rsidR="00055511" w:rsidRPr="00055511" w:rsidRDefault="00055511" w:rsidP="00055511">
      <w:pPr>
        <w:pStyle w:val="BodyText"/>
        <w:ind w:left="1276"/>
        <w:rPr>
          <w:rFonts w:ascii="Times New Roman"/>
        </w:rPr>
      </w:pPr>
      <w:r w:rsidRPr="00055511">
        <w:rPr>
          <w:rFonts w:ascii="Times New Roman"/>
        </w:rPr>
        <w:t>void deleteFromEnd(Node** head) {</w:t>
      </w:r>
    </w:p>
    <w:p w:rsidR="00055511" w:rsidRPr="00055511" w:rsidRDefault="00055511" w:rsidP="00055511">
      <w:pPr>
        <w:pStyle w:val="BodyText"/>
        <w:ind w:left="1276"/>
        <w:rPr>
          <w:rFonts w:ascii="Times New Roman"/>
        </w:rPr>
      </w:pPr>
      <w:r w:rsidRPr="00055511">
        <w:rPr>
          <w:rFonts w:ascii="Times New Roman"/>
        </w:rPr>
        <w:t xml:space="preserve">    if (*head == NULL) {</w:t>
      </w:r>
    </w:p>
    <w:p w:rsidR="00055511" w:rsidRPr="00055511" w:rsidRDefault="00055511" w:rsidP="00055511">
      <w:pPr>
        <w:pStyle w:val="BodyText"/>
        <w:ind w:left="1276"/>
        <w:rPr>
          <w:rFonts w:ascii="Times New Roman"/>
        </w:rPr>
      </w:pPr>
      <w:r w:rsidRPr="00055511">
        <w:rPr>
          <w:rFonts w:ascii="Times New Roman"/>
        </w:rPr>
        <w:t xml:space="preserve">        printf("List is empty\n");</w:t>
      </w:r>
    </w:p>
    <w:p w:rsidR="00055511" w:rsidRPr="00055511" w:rsidRDefault="00055511" w:rsidP="00055511">
      <w:pPr>
        <w:pStyle w:val="BodyText"/>
        <w:ind w:left="1276"/>
        <w:rPr>
          <w:rFonts w:ascii="Times New Roman"/>
        </w:rPr>
      </w:pPr>
      <w:r w:rsidRPr="00055511">
        <w:rPr>
          <w:rFonts w:ascii="Times New Roman"/>
        </w:rPr>
        <w:t xml:space="preserve">        return;</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Node* temp = *head;</w:t>
      </w:r>
    </w:p>
    <w:p w:rsidR="00055511" w:rsidRPr="00055511" w:rsidRDefault="00055511" w:rsidP="00055511">
      <w:pPr>
        <w:pStyle w:val="BodyText"/>
        <w:ind w:left="1276"/>
        <w:rPr>
          <w:rFonts w:ascii="Times New Roman"/>
        </w:rPr>
      </w:pPr>
      <w:r w:rsidRPr="00055511">
        <w:rPr>
          <w:rFonts w:ascii="Times New Roman"/>
        </w:rPr>
        <w:t xml:space="preserve">    if (temp-&gt;next == NULL) {</w:t>
      </w:r>
    </w:p>
    <w:p w:rsidR="00055511" w:rsidRPr="00055511" w:rsidRDefault="00055511" w:rsidP="00055511">
      <w:pPr>
        <w:pStyle w:val="BodyText"/>
        <w:ind w:left="1276"/>
        <w:rPr>
          <w:rFonts w:ascii="Times New Roman"/>
        </w:rPr>
      </w:pPr>
      <w:r w:rsidRPr="00055511">
        <w:rPr>
          <w:rFonts w:ascii="Times New Roman"/>
        </w:rPr>
        <w:t xml:space="preserve">        free(temp);</w:t>
      </w:r>
    </w:p>
    <w:p w:rsidR="00055511" w:rsidRPr="00055511" w:rsidRDefault="00055511" w:rsidP="00055511">
      <w:pPr>
        <w:pStyle w:val="BodyText"/>
        <w:ind w:left="1276"/>
        <w:rPr>
          <w:rFonts w:ascii="Times New Roman"/>
        </w:rPr>
      </w:pPr>
      <w:r w:rsidRPr="00055511">
        <w:rPr>
          <w:rFonts w:ascii="Times New Roman"/>
        </w:rPr>
        <w:t xml:space="preserve">        *head = NULL;</w:t>
      </w:r>
    </w:p>
    <w:p w:rsidR="00055511" w:rsidRPr="00055511" w:rsidRDefault="00055511" w:rsidP="00055511">
      <w:pPr>
        <w:pStyle w:val="BodyText"/>
        <w:ind w:left="1276"/>
        <w:rPr>
          <w:rFonts w:ascii="Times New Roman"/>
        </w:rPr>
      </w:pPr>
      <w:r w:rsidRPr="00055511">
        <w:rPr>
          <w:rFonts w:ascii="Times New Roman"/>
        </w:rPr>
        <w:t xml:space="preserve">        return;</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while (temp-&gt;next != NULL) {</w:t>
      </w:r>
    </w:p>
    <w:p w:rsidR="00055511" w:rsidRPr="00055511" w:rsidRDefault="00055511" w:rsidP="00055511">
      <w:pPr>
        <w:pStyle w:val="BodyText"/>
        <w:ind w:left="1276"/>
        <w:rPr>
          <w:rFonts w:ascii="Times New Roman"/>
        </w:rPr>
      </w:pPr>
      <w:r w:rsidRPr="00055511">
        <w:rPr>
          <w:rFonts w:ascii="Times New Roman"/>
        </w:rPr>
        <w:t xml:space="preserve">        temp = temp-&gt;next;</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temp-&gt;prev-&gt;next = NULL;</w:t>
      </w:r>
    </w:p>
    <w:p w:rsidR="00055511" w:rsidRPr="00055511" w:rsidRDefault="00055511" w:rsidP="00055511">
      <w:pPr>
        <w:pStyle w:val="BodyText"/>
        <w:ind w:left="1276"/>
        <w:rPr>
          <w:rFonts w:ascii="Times New Roman"/>
        </w:rPr>
      </w:pPr>
      <w:r w:rsidRPr="00055511">
        <w:rPr>
          <w:rFonts w:ascii="Times New Roman"/>
        </w:rPr>
        <w:t xml:space="preserve">    free(temp);</w:t>
      </w:r>
    </w:p>
    <w:p w:rsidR="009A1F5C" w:rsidRPr="00055511" w:rsidRDefault="00055511" w:rsidP="00055511">
      <w:pPr>
        <w:pStyle w:val="BodyText"/>
        <w:ind w:left="1276"/>
        <w:rPr>
          <w:rFonts w:ascii="Times New Roman"/>
        </w:rPr>
      </w:pPr>
      <w:r w:rsidRPr="00055511">
        <w:rPr>
          <w:rFonts w:ascii="Times New Roman"/>
        </w:rPr>
        <w:t>}</w:t>
      </w:r>
    </w:p>
    <w:p w:rsidR="00055511" w:rsidRPr="00055511" w:rsidRDefault="00055511" w:rsidP="00055511">
      <w:pPr>
        <w:pStyle w:val="BodyText"/>
        <w:ind w:left="1276"/>
        <w:rPr>
          <w:rFonts w:ascii="Times New Roman"/>
        </w:rPr>
      </w:pPr>
    </w:p>
    <w:p w:rsidR="00055511" w:rsidRPr="00055511" w:rsidRDefault="00055511" w:rsidP="00055511">
      <w:pPr>
        <w:pStyle w:val="BodyText"/>
        <w:ind w:left="1276"/>
        <w:rPr>
          <w:rFonts w:ascii="Times New Roman"/>
        </w:rPr>
      </w:pPr>
      <w:r w:rsidRPr="00055511">
        <w:rPr>
          <w:rFonts w:ascii="Times New Roman"/>
        </w:rPr>
        <w:t>// Function to search for an element in the list</w:t>
      </w:r>
    </w:p>
    <w:p w:rsidR="00055511" w:rsidRPr="00055511" w:rsidRDefault="00055511" w:rsidP="00055511">
      <w:pPr>
        <w:pStyle w:val="BodyText"/>
        <w:ind w:left="1276"/>
        <w:rPr>
          <w:rFonts w:ascii="Times New Roman"/>
        </w:rPr>
      </w:pPr>
      <w:r w:rsidRPr="00055511">
        <w:rPr>
          <w:rFonts w:ascii="Times New Roman"/>
        </w:rPr>
        <w:t>Node* search(Node* head, int data) {</w:t>
      </w:r>
    </w:p>
    <w:p w:rsidR="00055511" w:rsidRPr="00055511" w:rsidRDefault="00055511" w:rsidP="00055511">
      <w:pPr>
        <w:pStyle w:val="BodyText"/>
        <w:ind w:left="1276"/>
        <w:rPr>
          <w:rFonts w:ascii="Times New Roman"/>
        </w:rPr>
      </w:pPr>
      <w:r w:rsidRPr="00055511">
        <w:rPr>
          <w:rFonts w:ascii="Times New Roman"/>
        </w:rPr>
        <w:t xml:space="preserve">    Node* temp = head;</w:t>
      </w:r>
    </w:p>
    <w:p w:rsidR="00055511" w:rsidRPr="00055511" w:rsidRDefault="00055511" w:rsidP="00055511">
      <w:pPr>
        <w:pStyle w:val="BodyText"/>
        <w:ind w:left="1276"/>
        <w:rPr>
          <w:rFonts w:ascii="Times New Roman"/>
        </w:rPr>
      </w:pPr>
      <w:r w:rsidRPr="00055511">
        <w:rPr>
          <w:rFonts w:ascii="Times New Roman"/>
        </w:rPr>
        <w:t xml:space="preserve">    while (temp != NULL) {</w:t>
      </w:r>
    </w:p>
    <w:p w:rsidR="00055511" w:rsidRPr="00055511" w:rsidRDefault="00055511" w:rsidP="00055511">
      <w:pPr>
        <w:pStyle w:val="BodyText"/>
        <w:ind w:left="1276"/>
        <w:rPr>
          <w:rFonts w:ascii="Times New Roman"/>
        </w:rPr>
      </w:pPr>
      <w:r w:rsidRPr="00055511">
        <w:rPr>
          <w:rFonts w:ascii="Times New Roman"/>
        </w:rPr>
        <w:t xml:space="preserve">        if (temp-&gt;data == data) {</w:t>
      </w:r>
    </w:p>
    <w:p w:rsidR="00055511" w:rsidRPr="00055511" w:rsidRDefault="00055511" w:rsidP="00055511">
      <w:pPr>
        <w:pStyle w:val="BodyText"/>
        <w:ind w:left="1276"/>
        <w:rPr>
          <w:rFonts w:ascii="Times New Roman"/>
        </w:rPr>
      </w:pPr>
      <w:r w:rsidRPr="00055511">
        <w:rPr>
          <w:rFonts w:ascii="Times New Roman"/>
        </w:rPr>
        <w:t xml:space="preserve">            return temp;</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temp = temp-&gt;next;</w:t>
      </w:r>
    </w:p>
    <w:p w:rsidR="00055511" w:rsidRPr="00055511" w:rsidRDefault="00055511" w:rsidP="00055511">
      <w:pPr>
        <w:pStyle w:val="BodyText"/>
        <w:ind w:left="1276"/>
        <w:rPr>
          <w:rFonts w:ascii="Times New Roman"/>
        </w:rPr>
      </w:pPr>
      <w:r w:rsidRPr="00055511">
        <w:rPr>
          <w:rFonts w:ascii="Times New Roman"/>
        </w:rPr>
        <w:t xml:space="preserve">    }</w:t>
      </w:r>
    </w:p>
    <w:p w:rsidR="00055511" w:rsidRPr="00055511" w:rsidRDefault="00055511" w:rsidP="00055511">
      <w:pPr>
        <w:pStyle w:val="BodyText"/>
        <w:ind w:left="1276"/>
        <w:rPr>
          <w:rFonts w:ascii="Times New Roman"/>
        </w:rPr>
      </w:pPr>
      <w:r w:rsidRPr="00055511">
        <w:rPr>
          <w:rFonts w:ascii="Times New Roman"/>
        </w:rPr>
        <w:t xml:space="preserve">    return NULL;</w:t>
      </w:r>
    </w:p>
    <w:p w:rsidR="00055511" w:rsidRPr="00055511" w:rsidRDefault="00055511" w:rsidP="00055511">
      <w:pPr>
        <w:pStyle w:val="BodyText"/>
        <w:ind w:left="1276"/>
        <w:rPr>
          <w:rFonts w:ascii="Times New Roman"/>
        </w:rPr>
      </w:pPr>
      <w:r w:rsidRPr="00055511">
        <w:rPr>
          <w:rFonts w:ascii="Times New Roman"/>
        </w:rPr>
        <w:t>}</w:t>
      </w: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rPr>
          <w:rFonts w:ascii="Times New Roman"/>
          <w:b/>
        </w:rPr>
      </w:pPr>
    </w:p>
    <w:p w:rsidR="009A1F5C" w:rsidRDefault="009A1F5C">
      <w:pPr>
        <w:pStyle w:val="BodyText"/>
        <w:spacing w:before="20"/>
        <w:rPr>
          <w:rFonts w:ascii="Times New Roman"/>
          <w:b/>
        </w:rPr>
      </w:pPr>
    </w:p>
    <w:p w:rsidR="009A1F5C" w:rsidRDefault="00D94821">
      <w:pPr>
        <w:pStyle w:val="BodyText"/>
        <w:ind w:left="1272"/>
      </w:pPr>
      <w:r>
        <w:rPr>
          <w:noProof/>
        </w:rPr>
        <mc:AlternateContent>
          <mc:Choice Requires="wpg">
            <w:drawing>
              <wp:anchor distT="0" distB="0" distL="0" distR="0" simplePos="0" relativeHeight="251620352" behindDoc="1" locked="0" layoutInCell="1" allowOverlap="1">
                <wp:simplePos x="0" y="0"/>
                <wp:positionH relativeFrom="page">
                  <wp:posOffset>932688</wp:posOffset>
                </wp:positionH>
                <wp:positionV relativeFrom="paragraph">
                  <wp:posOffset>-91195</wp:posOffset>
                </wp:positionV>
                <wp:extent cx="6169660" cy="326390"/>
                <wp:effectExtent l="0" t="0" r="0" b="0"/>
                <wp:wrapNone/>
                <wp:docPr id="220"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6390"/>
                          <a:chOff x="0" y="0"/>
                          <a:chExt cx="6169660" cy="326390"/>
                        </a:xfrm>
                      </wpg:grpSpPr>
                      <wps:wsp>
                        <wps:cNvPr id="221" name="Graphic 22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22" name="Textbox 222"/>
                        <wps:cNvSpPr txBox="1"/>
                        <wps:spPr>
                          <a:xfrm>
                            <a:off x="5711952" y="9144"/>
                            <a:ext cx="457200" cy="317500"/>
                          </a:xfrm>
                          <a:prstGeom prst="rect">
                            <a:avLst/>
                          </a:prstGeom>
                          <a:solidFill>
                            <a:srgbClr val="000000"/>
                          </a:solidFill>
                        </wps:spPr>
                        <wps:txbx>
                          <w:txbxContent>
                            <w:p w:rsidR="00503D3D" w:rsidRDefault="00503D3D">
                              <w:pPr>
                                <w:spacing w:before="100"/>
                                <w:ind w:left="266"/>
                                <w:rPr>
                                  <w:rFonts w:ascii="Calibri"/>
                                  <w:color w:val="000000"/>
                                  <w:sz w:val="28"/>
                                </w:rPr>
                              </w:pPr>
                              <w:r>
                                <w:rPr>
                                  <w:rFonts w:ascii="Calibri"/>
                                  <w:color w:val="FFFFFF"/>
                                  <w:spacing w:val="-5"/>
                                  <w:sz w:val="28"/>
                                </w:rPr>
                                <w:t>60</w:t>
                              </w:r>
                            </w:p>
                          </w:txbxContent>
                        </wps:txbx>
                        <wps:bodyPr wrap="square" lIns="0" tIns="0" rIns="0" bIns="0" rtlCol="0">
                          <a:noAutofit/>
                        </wps:bodyPr>
                      </wps:wsp>
                    </wpg:wgp>
                  </a:graphicData>
                </a:graphic>
              </wp:anchor>
            </w:drawing>
          </mc:Choice>
          <mc:Fallback>
            <w:pict>
              <v:group id="Group 220" o:spid="_x0000_s1162" style="position:absolute;left:0;text-align:left;margin-left:73.45pt;margin-top:-7.2pt;width:485.8pt;height:25.7pt;z-index:-251696128;mso-wrap-distance-left:0;mso-wrap-distance-right:0;mso-position-horizontal-relative:page;mso-position-vertical-relative:text" coordsize="61696,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">
                <v:shape id="Graphic 221" o:spid="_x0000_s116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XLcUA&#10;AADcAAAADwAAAGRycy9kb3ducmV2LnhtbESPQUvDQBSE74L/YXlCL8W+JIJK2m0Ria0HL02l50f2&#10;NQnNvg3ZNU3/fVcQPA4z8w2z2ky2UyMPvnWiIV0koFgqZ1qpNXwfPh5fQflAYqhzwhqu7GGzvr9b&#10;UW7cRfY8lqFWESI+Jw1NCH2O6KuGLfmF61mid3KDpRDlUKMZ6BLhtsMsSZ7RUitxoaGe3xuuzuWP&#10;1bB7Sr+w2L4ccZyuyaEr5kWJc61nD9PbElTgKfyH/9qfRkOWpfB7Jh4B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RctxQAAANwAAAAPAAAAAAAAAAAAAAAAAJgCAABkcnMv&#10;ZG93bnJldi54bWxQSwUGAAAAAAQABAD1AAAAigMAAAAA&#10;" path="m5711952,l,,,18287r5711952,l5711952,xe" fillcolor="black" stroked="f">
                  <v:path arrowok="t"/>
                </v:shape>
                <v:shape id="Textbox 222" o:spid="_x0000_s1164" type="#_x0000_t202" style="position:absolute;left:57119;top:91;width:4572;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WBWMUA&#10;AADcAAAADwAAAGRycy9kb3ducmV2LnhtbESPQWvCQBSE70L/w/IKvenGPUhMXUVEoR4KRttDb4/s&#10;Mwlm34bs1qT99a4geBxm5htmsRpsI67U+dqxhukkAUFcOFNzqeHrtBunIHxANtg4Jg1/5GG1fBkt&#10;MDOu55yux1CKCGGfoYYqhDaT0hcVWfQT1xJH7+w6iyHKrpSmwz7CbSNVksykxZrjQoUtbSoqLsdf&#10;q6E1P5/T+X96+T7gPlWnbR/yfK312+uwfgcRaAjP8KP9YTQope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BYFYxQAAANwAAAAPAAAAAAAAAAAAAAAAAJgCAABkcnMv&#10;ZG93bnJldi54bWxQSwUGAAAAAAQABAD1AAAAigMAAAAA&#10;" fillcolor="black" stroked="f">
                  <v:textbox inset="0,0,0,0">
                    <w:txbxContent>
                      <w:p w:rsidR="00503D3D" w:rsidRDefault="00503D3D">
                        <w:pPr>
                          <w:spacing w:before="100"/>
                          <w:ind w:left="266"/>
                          <w:rPr>
                            <w:rFonts w:ascii="Calibri"/>
                            <w:color w:val="000000"/>
                            <w:sz w:val="28"/>
                          </w:rPr>
                        </w:pPr>
                        <w:r>
                          <w:rPr>
                            <w:rFonts w:ascii="Calibri"/>
                            <w:color w:val="FFFFFF"/>
                            <w:spacing w:val="-5"/>
                            <w:sz w:val="28"/>
                          </w:rPr>
                          <w:t>6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055511" w:rsidRPr="00055511" w:rsidRDefault="00055511" w:rsidP="00055511">
      <w:pPr>
        <w:rPr>
          <w:spacing w:val="-2"/>
          <w:w w:val="110"/>
        </w:rPr>
      </w:pPr>
      <w:r>
        <w:lastRenderedPageBreak/>
        <w:t xml:space="preserve">                        </w:t>
      </w:r>
      <w:r w:rsidR="00D94821" w:rsidRPr="00055511">
        <w:rPr>
          <w:noProof/>
        </w:rPr>
        <mc:AlternateContent>
          <mc:Choice Requires="wps">
            <w:drawing>
              <wp:anchor distT="0" distB="0" distL="0" distR="0" simplePos="0" relativeHeight="251621376" behindDoc="1" locked="0" layoutInCell="1" allowOverlap="1" wp14:anchorId="6570AFF5" wp14:editId="2F1B3DEB">
                <wp:simplePos x="0" y="0"/>
                <wp:positionH relativeFrom="page">
                  <wp:posOffset>914400</wp:posOffset>
                </wp:positionH>
                <wp:positionV relativeFrom="paragraph">
                  <wp:posOffset>-169266</wp:posOffset>
                </wp:positionV>
                <wp:extent cx="5765165" cy="8558530"/>
                <wp:effectExtent l="0" t="0" r="0" b="0"/>
                <wp:wrapNone/>
                <wp:docPr id="223" name="Graphic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6F7A285" id="Graphic 223" o:spid="_x0000_s1026" style="position:absolute;margin-left:1in;margin-top:-13.35pt;width:453.95pt;height:673.9pt;z-index:-25169510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KefDp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Pr="00055511">
        <w:t>// Function to display the elements of the list</w:t>
      </w:r>
    </w:p>
    <w:p w:rsidR="00055511" w:rsidRPr="00055511" w:rsidRDefault="00055511" w:rsidP="00055511">
      <w:pPr>
        <w:ind w:left="1193"/>
      </w:pPr>
      <w:r w:rsidRPr="00055511">
        <w:t>void displayList(Node* head) {</w:t>
      </w:r>
    </w:p>
    <w:p w:rsidR="00055511" w:rsidRPr="00055511" w:rsidRDefault="00055511" w:rsidP="00055511">
      <w:pPr>
        <w:ind w:left="1193"/>
      </w:pPr>
      <w:r w:rsidRPr="00055511">
        <w:t xml:space="preserve">    if (head == NULL) {</w:t>
      </w:r>
    </w:p>
    <w:p w:rsidR="00055511" w:rsidRPr="00055511" w:rsidRDefault="00055511" w:rsidP="00055511">
      <w:pPr>
        <w:ind w:left="1193"/>
      </w:pPr>
      <w:r w:rsidRPr="00055511">
        <w:t xml:space="preserve">        printf("Doubly linked list: NULL\n");</w:t>
      </w:r>
    </w:p>
    <w:p w:rsidR="00055511" w:rsidRPr="00055511" w:rsidRDefault="00055511" w:rsidP="00055511">
      <w:pPr>
        <w:ind w:left="1193"/>
      </w:pPr>
      <w:r w:rsidRPr="00055511">
        <w:t xml:space="preserve">        return;</w:t>
      </w:r>
    </w:p>
    <w:p w:rsidR="00055511" w:rsidRPr="00055511" w:rsidRDefault="00055511" w:rsidP="00055511">
      <w:pPr>
        <w:ind w:left="1193"/>
      </w:pPr>
      <w:r w:rsidRPr="00055511">
        <w:t xml:space="preserve">    }</w:t>
      </w:r>
    </w:p>
    <w:p w:rsidR="00055511" w:rsidRPr="00055511" w:rsidRDefault="00055511" w:rsidP="00055511">
      <w:pPr>
        <w:ind w:left="1193"/>
      </w:pPr>
      <w:r w:rsidRPr="00055511">
        <w:t xml:space="preserve">    Node* temp = head;</w:t>
      </w:r>
    </w:p>
    <w:p w:rsidR="00055511" w:rsidRPr="00055511" w:rsidRDefault="00055511" w:rsidP="00055511">
      <w:pPr>
        <w:ind w:left="1193"/>
      </w:pPr>
      <w:r w:rsidRPr="00055511">
        <w:t xml:space="preserve">    printf("Doubly linked list: ");</w:t>
      </w:r>
    </w:p>
    <w:p w:rsidR="00055511" w:rsidRPr="00055511" w:rsidRDefault="00055511" w:rsidP="00055511">
      <w:pPr>
        <w:ind w:left="1193"/>
      </w:pPr>
      <w:r w:rsidRPr="00055511">
        <w:t xml:space="preserve">    while (temp != NULL) {</w:t>
      </w:r>
    </w:p>
    <w:p w:rsidR="00055511" w:rsidRPr="00055511" w:rsidRDefault="00055511" w:rsidP="00055511">
      <w:pPr>
        <w:ind w:left="1193"/>
      </w:pPr>
      <w:r w:rsidRPr="00055511">
        <w:t xml:space="preserve">        printf("%d &lt;-&gt; ", temp-&gt;data);</w:t>
      </w:r>
    </w:p>
    <w:p w:rsidR="00055511" w:rsidRPr="00055511" w:rsidRDefault="00055511" w:rsidP="00055511">
      <w:pPr>
        <w:ind w:left="1193"/>
      </w:pPr>
      <w:r w:rsidRPr="00055511">
        <w:t xml:space="preserve">        temp = temp-&gt;next;</w:t>
      </w:r>
    </w:p>
    <w:p w:rsidR="00055511" w:rsidRPr="00055511" w:rsidRDefault="00055511" w:rsidP="00055511">
      <w:pPr>
        <w:ind w:left="1193"/>
      </w:pPr>
      <w:r w:rsidRPr="00055511">
        <w:t xml:space="preserve">    }</w:t>
      </w:r>
    </w:p>
    <w:p w:rsidR="00055511" w:rsidRPr="00055511" w:rsidRDefault="00055511" w:rsidP="00055511">
      <w:pPr>
        <w:ind w:left="1193"/>
      </w:pPr>
      <w:r w:rsidRPr="00055511">
        <w:t xml:space="preserve">    printf("NULL\n");</w:t>
      </w:r>
    </w:p>
    <w:p w:rsidR="00055511" w:rsidRPr="00055511" w:rsidRDefault="00055511" w:rsidP="00055511">
      <w:pPr>
        <w:ind w:left="1193"/>
      </w:pPr>
      <w:r w:rsidRPr="00055511">
        <w:t>}</w:t>
      </w:r>
    </w:p>
    <w:p w:rsidR="00055511" w:rsidRPr="00055511" w:rsidRDefault="00055511" w:rsidP="00055511">
      <w:pPr>
        <w:ind w:left="1193"/>
      </w:pPr>
    </w:p>
    <w:p w:rsidR="00055511" w:rsidRPr="00055511" w:rsidRDefault="00055511" w:rsidP="00055511">
      <w:pPr>
        <w:ind w:left="1193"/>
      </w:pPr>
      <w:r w:rsidRPr="00055511">
        <w:t>// Main function with menu-driven interaction</w:t>
      </w:r>
    </w:p>
    <w:p w:rsidR="00055511" w:rsidRPr="00055511" w:rsidRDefault="00055511" w:rsidP="00055511">
      <w:pPr>
        <w:ind w:left="1193"/>
      </w:pPr>
      <w:r w:rsidRPr="00055511">
        <w:t>int main() {</w:t>
      </w:r>
    </w:p>
    <w:p w:rsidR="00055511" w:rsidRPr="00055511" w:rsidRDefault="00055511" w:rsidP="00055511">
      <w:pPr>
        <w:ind w:left="1193"/>
      </w:pPr>
      <w:r w:rsidRPr="00055511">
        <w:t xml:space="preserve">    Node* head = NULL;</w:t>
      </w:r>
    </w:p>
    <w:p w:rsidR="00055511" w:rsidRPr="00055511" w:rsidRDefault="00055511" w:rsidP="00055511">
      <w:pPr>
        <w:ind w:left="1193"/>
      </w:pPr>
      <w:r w:rsidRPr="00055511">
        <w:t xml:space="preserve">    int choice, data;</w:t>
      </w:r>
    </w:p>
    <w:p w:rsidR="00055511" w:rsidRPr="00055511" w:rsidRDefault="00055511" w:rsidP="00055511">
      <w:pPr>
        <w:ind w:left="1193"/>
      </w:pPr>
      <w:r w:rsidRPr="00055511">
        <w:t xml:space="preserve">    Node* result;</w:t>
      </w:r>
    </w:p>
    <w:p w:rsidR="00055511" w:rsidRPr="00055511" w:rsidRDefault="00055511" w:rsidP="00055511">
      <w:pPr>
        <w:ind w:left="1193"/>
      </w:pPr>
    </w:p>
    <w:p w:rsidR="00055511" w:rsidRPr="00055511" w:rsidRDefault="00055511" w:rsidP="00055511">
      <w:pPr>
        <w:ind w:left="1193"/>
      </w:pPr>
      <w:r w:rsidRPr="00055511">
        <w:t xml:space="preserve">    while (1) {</w:t>
      </w:r>
    </w:p>
    <w:p w:rsidR="00055511" w:rsidRPr="00055511" w:rsidRDefault="00055511" w:rsidP="00055511">
      <w:pPr>
        <w:ind w:left="1193"/>
      </w:pPr>
      <w:r w:rsidRPr="00055511">
        <w:t xml:space="preserve">        printf("\n1. Insert at beginning\n");</w:t>
      </w:r>
    </w:p>
    <w:p w:rsidR="00055511" w:rsidRPr="00055511" w:rsidRDefault="00055511" w:rsidP="00055511">
      <w:pPr>
        <w:ind w:left="1193"/>
      </w:pPr>
      <w:r w:rsidRPr="00055511">
        <w:t xml:space="preserve">        printf("2. Insert at end\n");</w:t>
      </w:r>
    </w:p>
    <w:p w:rsidR="00055511" w:rsidRPr="00055511" w:rsidRDefault="00055511" w:rsidP="00055511">
      <w:pPr>
        <w:ind w:left="1193"/>
      </w:pPr>
      <w:r w:rsidRPr="00055511">
        <w:t xml:space="preserve">        printf("3. Delete from beginning\n");</w:t>
      </w:r>
    </w:p>
    <w:p w:rsidR="00055511" w:rsidRPr="00055511" w:rsidRDefault="00055511" w:rsidP="00055511">
      <w:pPr>
        <w:ind w:left="1193"/>
      </w:pPr>
      <w:r w:rsidRPr="00055511">
        <w:t xml:space="preserve">        printf("4. Delete from end\n");</w:t>
      </w:r>
    </w:p>
    <w:p w:rsidR="00055511" w:rsidRPr="00055511" w:rsidRDefault="00055511" w:rsidP="00055511">
      <w:pPr>
        <w:ind w:left="1193"/>
      </w:pPr>
      <w:r w:rsidRPr="00055511">
        <w:t xml:space="preserve">        printf("5. Search\n");</w:t>
      </w:r>
    </w:p>
    <w:p w:rsidR="00055511" w:rsidRPr="00055511" w:rsidRDefault="00055511" w:rsidP="00055511">
      <w:pPr>
        <w:ind w:left="1193"/>
      </w:pPr>
      <w:r w:rsidRPr="00055511">
        <w:t xml:space="preserve">        printf("6. Display\n");</w:t>
      </w:r>
    </w:p>
    <w:p w:rsidR="00055511" w:rsidRPr="00055511" w:rsidRDefault="00055511" w:rsidP="00055511">
      <w:pPr>
        <w:ind w:left="1193"/>
      </w:pPr>
      <w:r w:rsidRPr="00055511">
        <w:t xml:space="preserve">        printf("7. Exit\n");</w:t>
      </w:r>
    </w:p>
    <w:p w:rsidR="00055511" w:rsidRPr="00055511" w:rsidRDefault="00055511" w:rsidP="00055511">
      <w:pPr>
        <w:ind w:left="1193"/>
      </w:pPr>
      <w:r w:rsidRPr="00055511">
        <w:t xml:space="preserve">        printf("Enter your choice: ");</w:t>
      </w:r>
    </w:p>
    <w:p w:rsidR="00055511" w:rsidRPr="00055511" w:rsidRDefault="00055511" w:rsidP="00055511">
      <w:pPr>
        <w:ind w:left="1193"/>
      </w:pPr>
      <w:r w:rsidRPr="00055511">
        <w:t xml:space="preserve">        scanf("%d", &amp;choice);</w:t>
      </w:r>
    </w:p>
    <w:p w:rsidR="00055511" w:rsidRPr="00055511" w:rsidRDefault="00055511" w:rsidP="00055511">
      <w:pPr>
        <w:ind w:left="1193"/>
      </w:pPr>
    </w:p>
    <w:p w:rsidR="00055511" w:rsidRPr="00055511" w:rsidRDefault="00055511" w:rsidP="00055511">
      <w:pPr>
        <w:ind w:left="1193"/>
      </w:pPr>
      <w:r w:rsidRPr="00055511">
        <w:t xml:space="preserve">        switch (choice) {</w:t>
      </w:r>
    </w:p>
    <w:p w:rsidR="00055511" w:rsidRPr="00055511" w:rsidRDefault="00055511" w:rsidP="00055511">
      <w:pPr>
        <w:ind w:left="1193"/>
      </w:pPr>
      <w:r w:rsidRPr="00055511">
        <w:t xml:space="preserve">            case 1:</w:t>
      </w:r>
    </w:p>
    <w:p w:rsidR="00055511" w:rsidRPr="00055511" w:rsidRDefault="00055511" w:rsidP="00055511">
      <w:pPr>
        <w:ind w:left="1193"/>
      </w:pPr>
      <w:r w:rsidRPr="00055511">
        <w:t xml:space="preserve">                printf("Enter data to insert at beginning: ");</w:t>
      </w:r>
    </w:p>
    <w:p w:rsidR="00055511" w:rsidRPr="00055511" w:rsidRDefault="00055511" w:rsidP="00055511">
      <w:pPr>
        <w:ind w:left="1193"/>
      </w:pPr>
      <w:r w:rsidRPr="00055511">
        <w:t xml:space="preserve">                scanf("%d", &amp;data);</w:t>
      </w:r>
    </w:p>
    <w:p w:rsidR="00055511" w:rsidRPr="00055511" w:rsidRDefault="00055511" w:rsidP="00055511">
      <w:pPr>
        <w:ind w:left="1193"/>
      </w:pPr>
      <w:r w:rsidRPr="00055511">
        <w:t xml:space="preserve">                insertAtBeginning(&amp;head, data);</w:t>
      </w:r>
    </w:p>
    <w:p w:rsidR="00055511" w:rsidRPr="00055511" w:rsidRDefault="00055511" w:rsidP="00055511">
      <w:pPr>
        <w:ind w:left="1193"/>
      </w:pPr>
      <w:r w:rsidRPr="00055511">
        <w:t xml:space="preserve">                break;</w:t>
      </w:r>
    </w:p>
    <w:p w:rsidR="00055511" w:rsidRPr="00055511" w:rsidRDefault="00055511" w:rsidP="00055511">
      <w:pPr>
        <w:ind w:left="1193"/>
      </w:pPr>
      <w:r w:rsidRPr="00055511">
        <w:t xml:space="preserve">            case 2:</w:t>
      </w:r>
    </w:p>
    <w:p w:rsidR="00055511" w:rsidRPr="00055511" w:rsidRDefault="00055511" w:rsidP="00055511">
      <w:pPr>
        <w:ind w:left="1193"/>
      </w:pPr>
      <w:r w:rsidRPr="00055511">
        <w:t xml:space="preserve">                printf("Enter data to insert at end: ");</w:t>
      </w:r>
    </w:p>
    <w:p w:rsidR="00055511" w:rsidRPr="00055511" w:rsidRDefault="00055511" w:rsidP="00055511">
      <w:pPr>
        <w:ind w:left="1193"/>
      </w:pPr>
      <w:r w:rsidRPr="00055511">
        <w:t xml:space="preserve">                scanf("%d", &amp;data);</w:t>
      </w:r>
    </w:p>
    <w:p w:rsidR="00055511" w:rsidRPr="00055511" w:rsidRDefault="00055511" w:rsidP="00055511">
      <w:pPr>
        <w:ind w:left="1193"/>
      </w:pPr>
      <w:r w:rsidRPr="00055511">
        <w:t xml:space="preserve">                insertAtEnd(&amp;head, data);</w:t>
      </w:r>
    </w:p>
    <w:p w:rsidR="00055511" w:rsidRPr="00055511" w:rsidRDefault="00055511" w:rsidP="00055511">
      <w:pPr>
        <w:ind w:left="1193"/>
      </w:pPr>
      <w:r w:rsidRPr="00055511">
        <w:t xml:space="preserve">                break;</w:t>
      </w:r>
    </w:p>
    <w:p w:rsidR="00055511" w:rsidRPr="00055511" w:rsidRDefault="00055511" w:rsidP="00055511">
      <w:pPr>
        <w:ind w:left="1193"/>
      </w:pPr>
      <w:r w:rsidRPr="00055511">
        <w:t xml:space="preserve">            case 3:</w:t>
      </w:r>
    </w:p>
    <w:p w:rsidR="00055511" w:rsidRPr="00055511" w:rsidRDefault="00055511" w:rsidP="00055511">
      <w:pPr>
        <w:ind w:left="1193"/>
      </w:pPr>
      <w:r w:rsidRPr="00055511">
        <w:t xml:space="preserve">                deleteFromBeginning(&amp;head);</w:t>
      </w:r>
    </w:p>
    <w:p w:rsidR="00055511" w:rsidRPr="00055511" w:rsidRDefault="00055511" w:rsidP="00055511">
      <w:pPr>
        <w:ind w:left="1193"/>
      </w:pPr>
      <w:r w:rsidRPr="00055511">
        <w:t xml:space="preserve">                break;</w:t>
      </w:r>
    </w:p>
    <w:p w:rsidR="00055511" w:rsidRPr="00055511" w:rsidRDefault="00055511" w:rsidP="00055511">
      <w:pPr>
        <w:ind w:left="1193"/>
      </w:pPr>
      <w:r w:rsidRPr="00055511">
        <w:t xml:space="preserve">            case 4:</w:t>
      </w:r>
    </w:p>
    <w:p w:rsidR="00055511" w:rsidRPr="00055511" w:rsidRDefault="00055511" w:rsidP="00055511">
      <w:pPr>
        <w:ind w:left="1193"/>
      </w:pPr>
      <w:r w:rsidRPr="00055511">
        <w:t xml:space="preserve">                deleteFromEnd(&amp;head);</w:t>
      </w:r>
    </w:p>
    <w:p w:rsidR="00055511" w:rsidRPr="00055511" w:rsidRDefault="00055511" w:rsidP="00055511">
      <w:pPr>
        <w:ind w:left="1193"/>
      </w:pPr>
      <w:r w:rsidRPr="00055511">
        <w:t xml:space="preserve">                break;</w:t>
      </w:r>
    </w:p>
    <w:p w:rsidR="00055511" w:rsidRPr="00055511" w:rsidRDefault="00055511" w:rsidP="00055511">
      <w:pPr>
        <w:ind w:left="1193"/>
      </w:pPr>
      <w:r w:rsidRPr="00055511">
        <w:t xml:space="preserve">            case 5:</w:t>
      </w:r>
    </w:p>
    <w:p w:rsidR="00055511" w:rsidRPr="00055511" w:rsidRDefault="00055511" w:rsidP="00055511">
      <w:pPr>
        <w:ind w:left="1193"/>
      </w:pPr>
      <w:r w:rsidRPr="00055511">
        <w:t xml:space="preserve">                printf("Enter data to search: ");</w:t>
      </w:r>
    </w:p>
    <w:p w:rsidR="009A1F5C" w:rsidRDefault="00055511" w:rsidP="00EB707D">
      <w:pPr>
        <w:ind w:left="1193"/>
        <w:rPr>
          <w:b/>
        </w:rPr>
      </w:pPr>
      <w:r w:rsidRPr="00055511">
        <w:t xml:space="preserve">                </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2240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24"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25" name="Graphic 2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26" name="Textbox 226"/>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61</w:t>
                              </w:r>
                            </w:p>
                          </w:txbxContent>
                        </wps:txbx>
                        <wps:bodyPr wrap="square" lIns="0" tIns="0" rIns="0" bIns="0" rtlCol="0">
                          <a:noAutofit/>
                        </wps:bodyPr>
                      </wps:wsp>
                    </wpg:wgp>
                  </a:graphicData>
                </a:graphic>
              </wp:anchor>
            </w:drawing>
          </mc:Choice>
          <mc:Fallback>
            <w:pict>
              <v:group id="Group 224" o:spid="_x0000_s1165" style="position:absolute;left:0;text-align:left;margin-left:73.45pt;margin-top:-7.25pt;width:485.8pt;height:25.2pt;z-index:-25169408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7QQQo/UCAAD/BwAADgAAAAAAAAAAAAAAAAAuAgAAZHJzL2Uyb0RvYy54bWxQSwECLQAUAAYACAAA&#10;ACEAzAlKveEAAAALAQAADwAAAAAAAAAAAAAAAABPBQAAZHJzL2Rvd25yZXYueG1sUEsFBgAAAAAE&#10;AAQA8wAAAF0GAAAAAA==&#10;">
                <v:shape id="Graphic 225" o:spid="_x0000_s116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RLsUA&#10;AADcAAAADwAAAGRycy9kb3ducmV2LnhtbESPQWvCQBSE74X+h+UVehF9MaWtRFcpktYeemkUz4/s&#10;MwnNvg3ZNcZ/7xYKPQ4z8w2z2oy2VQP3vnGiYT5LQLGUzjRSaTjs36cLUD6QGGqdsIYre9is7+9W&#10;lBl3kW8eilCpCBGfkYY6hC5D9GXNlvzMdSzRO7neUoiyr9D0dIlw22KaJC9oqZG4UFPH25rLn+Js&#10;Neye5l+Yf7wecRivyb7NJ3mBE60fH8a3JajAY/gP/7U/jYY0fYbfM/EI4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mhEuxQAAANwAAAAPAAAAAAAAAAAAAAAAAJgCAABkcnMv&#10;ZG93bnJldi54bWxQSwUGAAAAAAQABAD1AAAAigMAAAAA&#10;" path="m5711952,l,,,18287r5711952,l5711952,xe" fillcolor="black" stroked="f">
                  <v:path arrowok="t"/>
                </v:shape>
                <v:shape id="Textbox 226" o:spid="_x0000_s1167"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HW8YA&#10;AADcAAAADwAAAGRycy9kb3ducmV2LnhtbESPT2uDQBTE74V8h+UVemtWPYi12QQpKSSHQM2fQ24P&#10;91Ul7ltxt2rz6buFQo/DzPyGWW1m04mRBtdaVhAvIxDEldUt1wrOp/fnDITzyBo7y6Tgmxxs1ouH&#10;FebaTlzSePS1CBB2OSpovO9zKV3VkEG3tD1x8D7tYNAHOdRSDzgFuOlkEkWpNNhyWGiwp7eGqtvx&#10;yyjo9fUQv9yz2+UD91ly2k6+LAulnh7n4hWEp9n/h//aO60gSVL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6HW8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6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24448" behindDoc="1" locked="0" layoutInCell="1" allowOverlap="1">
                <wp:simplePos x="0" y="0"/>
                <wp:positionH relativeFrom="page">
                  <wp:posOffset>926896</wp:posOffset>
                </wp:positionH>
                <wp:positionV relativeFrom="page">
                  <wp:posOffset>891539</wp:posOffset>
                </wp:positionV>
                <wp:extent cx="5914390" cy="8772525"/>
                <wp:effectExtent l="0" t="0" r="0" b="0"/>
                <wp:wrapNone/>
                <wp:docPr id="227" name="Graphic 2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4390" cy="8772525"/>
                        </a:xfrm>
                        <a:custGeom>
                          <a:avLst/>
                          <a:gdLst/>
                          <a:ahLst/>
                          <a:cxnLst/>
                          <a:rect l="l" t="t" r="r" b="b"/>
                          <a:pathLst>
                            <a:path w="5914390" h="8772525">
                              <a:moveTo>
                                <a:pt x="5914326" y="8766061"/>
                              </a:moveTo>
                              <a:lnTo>
                                <a:pt x="5908294" y="8766061"/>
                              </a:lnTo>
                              <a:lnTo>
                                <a:pt x="6096" y="8766061"/>
                              </a:lnTo>
                              <a:lnTo>
                                <a:pt x="0" y="8766061"/>
                              </a:lnTo>
                              <a:lnTo>
                                <a:pt x="0" y="8772144"/>
                              </a:lnTo>
                              <a:lnTo>
                                <a:pt x="6096" y="8772144"/>
                              </a:lnTo>
                              <a:lnTo>
                                <a:pt x="5908243" y="8772144"/>
                              </a:lnTo>
                              <a:lnTo>
                                <a:pt x="5914326" y="8772144"/>
                              </a:lnTo>
                              <a:lnTo>
                                <a:pt x="5914326" y="8766061"/>
                              </a:lnTo>
                              <a:close/>
                            </a:path>
                            <a:path w="5914390" h="8772525">
                              <a:moveTo>
                                <a:pt x="5914326" y="0"/>
                              </a:moveTo>
                              <a:lnTo>
                                <a:pt x="5908294" y="0"/>
                              </a:lnTo>
                              <a:lnTo>
                                <a:pt x="6096" y="0"/>
                              </a:lnTo>
                              <a:lnTo>
                                <a:pt x="0" y="0"/>
                              </a:lnTo>
                              <a:lnTo>
                                <a:pt x="0" y="6096"/>
                              </a:lnTo>
                              <a:lnTo>
                                <a:pt x="0" y="8766048"/>
                              </a:lnTo>
                              <a:lnTo>
                                <a:pt x="6096" y="8766048"/>
                              </a:lnTo>
                              <a:lnTo>
                                <a:pt x="6096" y="6096"/>
                              </a:lnTo>
                              <a:lnTo>
                                <a:pt x="5908243" y="6096"/>
                              </a:lnTo>
                              <a:lnTo>
                                <a:pt x="5908243" y="8766048"/>
                              </a:lnTo>
                              <a:lnTo>
                                <a:pt x="5914326" y="8766048"/>
                              </a:lnTo>
                              <a:lnTo>
                                <a:pt x="5914326" y="6096"/>
                              </a:lnTo>
                              <a:lnTo>
                                <a:pt x="591432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6AC1D0" id="Graphic 227" o:spid="_x0000_s1026" style="position:absolute;margin-left:73pt;margin-top:70.2pt;width:465.7pt;height:690.75pt;z-index:-251692032;visibility:visible;mso-wrap-style:square;mso-wrap-distance-left:0;mso-wrap-distance-top:0;mso-wrap-distance-right:0;mso-wrap-distance-bottom:0;mso-position-horizontal:absolute;mso-position-horizontal-relative:page;mso-position-vertical:absolute;mso-position-vertical-relative:page;v-text-anchor:top" coordsize="591439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" path="m5914326,8766061r-6032,l6096,8766061r-6096,l,8772144r6096,l5908243,8772144r6083,l5914326,8766061xem5914326,r-6032,l6096,,,,,6096,,8766048r6096,l6096,6096r5902147,l5908243,8766048r6083,l5914326,6096r,-6096xe" fillcolor="black" stroked="f">
                <v:path arrowok="t"/>
                <w10:wrap anchorx="page" anchory="page"/>
              </v:shape>
            </w:pict>
          </mc:Fallback>
        </mc:AlternateContent>
      </w:r>
    </w:p>
    <w:p w:rsidR="009A1F5C" w:rsidRDefault="009A1F5C">
      <w:pPr>
        <w:pStyle w:val="BodyText"/>
        <w:spacing w:before="93"/>
      </w:pPr>
    </w:p>
    <w:p w:rsidR="009A1F5C" w:rsidRDefault="00D94821">
      <w:pPr>
        <w:ind w:left="1217"/>
        <w:rPr>
          <w:b/>
          <w:spacing w:val="-2"/>
          <w:w w:val="105"/>
        </w:rPr>
      </w:pPr>
      <w:r>
        <w:rPr>
          <w:b/>
          <w:spacing w:val="-2"/>
          <w:w w:val="105"/>
        </w:rPr>
        <w:t>Program:</w:t>
      </w:r>
    </w:p>
    <w:p w:rsidR="00EB707D" w:rsidRPr="00EB707D" w:rsidRDefault="00EB707D" w:rsidP="00EB707D">
      <w:pPr>
        <w:ind w:left="1217"/>
      </w:pPr>
      <w:r w:rsidRPr="00EB707D">
        <w:t>scanf("%d", &amp;data);</w:t>
      </w:r>
    </w:p>
    <w:p w:rsidR="00EB707D" w:rsidRPr="00EB707D" w:rsidRDefault="00EB707D" w:rsidP="00EB707D">
      <w:pPr>
        <w:ind w:left="1217"/>
      </w:pPr>
      <w:r w:rsidRPr="00EB707D">
        <w:t xml:space="preserve">                result = search(head, data);</w:t>
      </w:r>
    </w:p>
    <w:p w:rsidR="00EB707D" w:rsidRPr="00EB707D" w:rsidRDefault="00EB707D" w:rsidP="00EB707D">
      <w:pPr>
        <w:ind w:left="1217"/>
      </w:pPr>
      <w:r w:rsidRPr="00EB707D">
        <w:t xml:space="preserve">                if (result != NULL) {</w:t>
      </w:r>
    </w:p>
    <w:p w:rsidR="00EB707D" w:rsidRPr="00EB707D" w:rsidRDefault="00EB707D" w:rsidP="00EB707D">
      <w:pPr>
        <w:ind w:left="1217"/>
      </w:pPr>
      <w:r w:rsidRPr="00EB707D">
        <w:t xml:space="preserve">                    printf("Node with data %d found\n", data);</w:t>
      </w:r>
    </w:p>
    <w:p w:rsidR="00EB707D" w:rsidRPr="00EB707D" w:rsidRDefault="00EB707D" w:rsidP="00EB707D">
      <w:pPr>
        <w:ind w:left="1217"/>
      </w:pPr>
      <w:r w:rsidRPr="00EB707D">
        <w:t xml:space="preserve">                } else {</w:t>
      </w:r>
    </w:p>
    <w:p w:rsidR="00EB707D" w:rsidRPr="00EB707D" w:rsidRDefault="00EB707D" w:rsidP="00EB707D">
      <w:pPr>
        <w:ind w:left="1217"/>
      </w:pPr>
      <w:r w:rsidRPr="00EB707D">
        <w:t xml:space="preserve">                    printf("Node with data %d not found\n", data);</w:t>
      </w:r>
    </w:p>
    <w:p w:rsidR="00EB707D" w:rsidRPr="00EB707D" w:rsidRDefault="00EB707D" w:rsidP="00EB707D">
      <w:pPr>
        <w:ind w:left="1217"/>
      </w:pPr>
      <w:r w:rsidRPr="00EB707D">
        <w:t xml:space="preserve">                }</w:t>
      </w:r>
    </w:p>
    <w:p w:rsidR="00EB707D" w:rsidRPr="00EB707D" w:rsidRDefault="00EB707D" w:rsidP="00EB707D">
      <w:pPr>
        <w:ind w:left="1217"/>
      </w:pPr>
      <w:r w:rsidRPr="00EB707D">
        <w:t xml:space="preserve">                break;</w:t>
      </w:r>
    </w:p>
    <w:p w:rsidR="00EB707D" w:rsidRPr="00EB707D" w:rsidRDefault="00EB707D" w:rsidP="00EB707D">
      <w:pPr>
        <w:ind w:left="1217"/>
      </w:pPr>
      <w:r w:rsidRPr="00EB707D">
        <w:t xml:space="preserve">            case 6:</w:t>
      </w:r>
    </w:p>
    <w:p w:rsidR="00EB707D" w:rsidRPr="00EB707D" w:rsidRDefault="00EB707D" w:rsidP="00EB707D">
      <w:pPr>
        <w:ind w:left="1217"/>
      </w:pPr>
      <w:r w:rsidRPr="00EB707D">
        <w:t xml:space="preserve">                displayList(head);</w:t>
      </w:r>
    </w:p>
    <w:p w:rsidR="00EB707D" w:rsidRPr="00EB707D" w:rsidRDefault="00EB707D" w:rsidP="00EB707D">
      <w:pPr>
        <w:ind w:left="1217"/>
      </w:pPr>
      <w:r w:rsidRPr="00EB707D">
        <w:t xml:space="preserve">                break;</w:t>
      </w:r>
    </w:p>
    <w:p w:rsidR="00EB707D" w:rsidRPr="00EB707D" w:rsidRDefault="00EB707D" w:rsidP="00EB707D">
      <w:pPr>
        <w:ind w:left="1217"/>
      </w:pPr>
      <w:r w:rsidRPr="00EB707D">
        <w:t xml:space="preserve">            case 7:</w:t>
      </w:r>
    </w:p>
    <w:p w:rsidR="00EB707D" w:rsidRPr="00EB707D" w:rsidRDefault="00EB707D" w:rsidP="00EB707D">
      <w:pPr>
        <w:ind w:left="1217"/>
      </w:pPr>
      <w:r w:rsidRPr="00EB707D">
        <w:t xml:space="preserve">                exit(0);</w:t>
      </w:r>
    </w:p>
    <w:p w:rsidR="00EB707D" w:rsidRPr="00EB707D" w:rsidRDefault="00EB707D" w:rsidP="00EB707D">
      <w:pPr>
        <w:ind w:left="1217"/>
      </w:pPr>
      <w:r w:rsidRPr="00EB707D">
        <w:t xml:space="preserve">            default:</w:t>
      </w:r>
    </w:p>
    <w:p w:rsidR="00EB707D" w:rsidRPr="00EB707D" w:rsidRDefault="00EB707D" w:rsidP="00EB707D">
      <w:pPr>
        <w:ind w:left="1217"/>
      </w:pPr>
      <w:r w:rsidRPr="00EB707D">
        <w:t xml:space="preserve">                printf("Invalid choice, please try again\n");</w:t>
      </w:r>
    </w:p>
    <w:p w:rsidR="00EB707D" w:rsidRPr="00EB707D" w:rsidRDefault="00EB707D" w:rsidP="00EB707D">
      <w:pPr>
        <w:ind w:left="1217"/>
      </w:pPr>
      <w:r w:rsidRPr="00EB707D">
        <w:t xml:space="preserve">        }</w:t>
      </w:r>
    </w:p>
    <w:p w:rsidR="00EB707D" w:rsidRPr="00EB707D" w:rsidRDefault="00EB707D" w:rsidP="00EB707D">
      <w:pPr>
        <w:ind w:left="1217"/>
      </w:pPr>
      <w:r w:rsidRPr="00EB707D">
        <w:t xml:space="preserve">    }</w:t>
      </w:r>
    </w:p>
    <w:p w:rsidR="00EB707D" w:rsidRPr="00EB707D" w:rsidRDefault="00EB707D" w:rsidP="00EB707D">
      <w:pPr>
        <w:ind w:left="1217"/>
      </w:pPr>
      <w:r w:rsidRPr="00EB707D">
        <w:t xml:space="preserve">    return 0;</w:t>
      </w:r>
    </w:p>
    <w:p w:rsidR="00EB707D" w:rsidRPr="00EB707D" w:rsidRDefault="00EB707D" w:rsidP="00EB707D">
      <w:pPr>
        <w:ind w:left="1217"/>
      </w:pPr>
      <w:r w:rsidRPr="00EB707D">
        <w:t>}</w:t>
      </w:r>
    </w:p>
    <w:p w:rsidR="00EB707D" w:rsidRPr="00EB707D" w:rsidRDefault="00EB707D" w:rsidP="00EB707D">
      <w:pPr>
        <w:ind w:left="1217"/>
        <w:rPr>
          <w:b/>
        </w:rPr>
      </w:pPr>
    </w:p>
    <w:p w:rsidR="00EB707D" w:rsidRDefault="00EB707D">
      <w:pPr>
        <w:ind w:left="1217"/>
        <w:rPr>
          <w:b/>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70"/>
        <w:rPr>
          <w:b/>
          <w:sz w:val="20"/>
        </w:rPr>
      </w:pPr>
      <w:r>
        <w:rPr>
          <w:noProof/>
        </w:rPr>
        <mc:AlternateContent>
          <mc:Choice Requires="wps">
            <w:drawing>
              <wp:anchor distT="0" distB="0" distL="0" distR="0" simplePos="0" relativeHeight="251755520" behindDoc="1" locked="0" layoutInCell="1" allowOverlap="1">
                <wp:simplePos x="0" y="0"/>
                <wp:positionH relativeFrom="page">
                  <wp:posOffset>932688</wp:posOffset>
                </wp:positionH>
                <wp:positionV relativeFrom="paragraph">
                  <wp:posOffset>272193</wp:posOffset>
                </wp:positionV>
                <wp:extent cx="5712460" cy="18415"/>
                <wp:effectExtent l="0" t="0" r="0" b="0"/>
                <wp:wrapTopAndBottom/>
                <wp:docPr id="228" name="Graphic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E08F24" id="Graphic 228" o:spid="_x0000_s1026" style="position:absolute;margin-left:73.45pt;margin-top:21.45pt;width:449.8pt;height:1.45pt;z-index:-25156096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" path="m5711952,l,,,18287r5711952,l5711952,xe" fillcolor="black" stroked="f">
                <v:path arrowok="t"/>
                <w10:wrap type="topAndBottom" anchorx="page"/>
              </v:shape>
            </w:pict>
          </mc:Fallback>
        </mc:AlternateContent>
      </w:r>
    </w:p>
    <w:p w:rsidR="009A1F5C" w:rsidRDefault="009A1F5C">
      <w:pPr>
        <w:pStyle w:val="BodyText"/>
        <w:spacing w:before="125"/>
        <w:rPr>
          <w:b/>
        </w:rPr>
      </w:pPr>
    </w:p>
    <w:p w:rsidR="009A1F5C" w:rsidRDefault="00D94821">
      <w:pPr>
        <w:pStyle w:val="BodyText"/>
        <w:spacing w:before="1"/>
        <w:ind w:left="1272"/>
      </w:pPr>
      <w:r>
        <w:rPr>
          <w:noProof/>
        </w:rPr>
        <mc:AlternateContent>
          <mc:Choice Requires="wps">
            <w:drawing>
              <wp:anchor distT="0" distB="0" distL="0" distR="0" simplePos="0" relativeHeight="251511808" behindDoc="0" locked="0" layoutInCell="1" allowOverlap="1">
                <wp:simplePos x="0" y="0"/>
                <wp:positionH relativeFrom="page">
                  <wp:posOffset>6644640</wp:posOffset>
                </wp:positionH>
                <wp:positionV relativeFrom="paragraph">
                  <wp:posOffset>-125806</wp:posOffset>
                </wp:positionV>
                <wp:extent cx="457200" cy="31115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62</w:t>
                            </w:r>
                          </w:p>
                        </w:txbxContent>
                      </wps:txbx>
                      <wps:bodyPr wrap="square" lIns="0" tIns="0" rIns="0" bIns="0" rtlCol="0">
                        <a:noAutofit/>
                      </wps:bodyPr>
                    </wps:wsp>
                  </a:graphicData>
                </a:graphic>
              </wp:anchor>
            </w:drawing>
          </mc:Choice>
          <mc:Fallback>
            <w:pict>
              <v:shape id="Textbox 229" o:spid="_x0000_s1168" type="#_x0000_t202" style="position:absolute;left:0;text-align:left;margin-left:523.2pt;margin-top:-9.9pt;width:36pt;height:24.5pt;z-index:251511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62</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25472" behindDoc="1" locked="0" layoutInCell="1" allowOverlap="1">
                <wp:simplePos x="0" y="0"/>
                <wp:positionH relativeFrom="page">
                  <wp:posOffset>914400</wp:posOffset>
                </wp:positionH>
                <wp:positionV relativeFrom="page">
                  <wp:posOffset>895603</wp:posOffset>
                </wp:positionV>
                <wp:extent cx="5828030" cy="9072880"/>
                <wp:effectExtent l="0" t="0" r="0" b="0"/>
                <wp:wrapNone/>
                <wp:docPr id="230" name="Graphic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72880"/>
                        </a:xfrm>
                        <a:custGeom>
                          <a:avLst/>
                          <a:gdLst/>
                          <a:ahLst/>
                          <a:cxnLst/>
                          <a:rect l="l" t="t" r="r" b="b"/>
                          <a:pathLst>
                            <a:path w="5828030" h="9072880">
                              <a:moveTo>
                                <a:pt x="5827776" y="508"/>
                              </a:moveTo>
                              <a:lnTo>
                                <a:pt x="5821426" y="508"/>
                              </a:lnTo>
                              <a:lnTo>
                                <a:pt x="5821426" y="7620"/>
                              </a:lnTo>
                              <a:lnTo>
                                <a:pt x="5821426" y="9050020"/>
                              </a:lnTo>
                              <a:lnTo>
                                <a:pt x="6350" y="9050020"/>
                              </a:lnTo>
                              <a:lnTo>
                                <a:pt x="6350" y="7620"/>
                              </a:lnTo>
                              <a:lnTo>
                                <a:pt x="5821426" y="7620"/>
                              </a:lnTo>
                              <a:lnTo>
                                <a:pt x="5821426" y="508"/>
                              </a:lnTo>
                              <a:lnTo>
                                <a:pt x="5821426" y="0"/>
                              </a:lnTo>
                              <a:lnTo>
                                <a:pt x="0" y="0"/>
                              </a:lnTo>
                              <a:lnTo>
                                <a:pt x="0" y="7620"/>
                              </a:lnTo>
                              <a:lnTo>
                                <a:pt x="0" y="9050020"/>
                              </a:lnTo>
                              <a:lnTo>
                                <a:pt x="0" y="9056370"/>
                              </a:lnTo>
                              <a:lnTo>
                                <a:pt x="18288" y="9056370"/>
                              </a:lnTo>
                              <a:lnTo>
                                <a:pt x="18288" y="9072880"/>
                              </a:lnTo>
                              <a:lnTo>
                                <a:pt x="5730240" y="9072880"/>
                              </a:lnTo>
                              <a:lnTo>
                                <a:pt x="5730240" y="9056370"/>
                              </a:lnTo>
                              <a:lnTo>
                                <a:pt x="5821426" y="9056370"/>
                              </a:lnTo>
                              <a:lnTo>
                                <a:pt x="5821426" y="9056967"/>
                              </a:lnTo>
                              <a:lnTo>
                                <a:pt x="5827776" y="9056967"/>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902AB32" id="Graphic 230" o:spid="_x0000_s1026" style="position:absolute;margin-left:1in;margin-top:70.5pt;width:458.9pt;height:714.4pt;z-index:-251691008;visibility:visible;mso-wrap-style:square;mso-wrap-distance-left:0;mso-wrap-distance-top:0;mso-wrap-distance-right:0;mso-wrap-distance-bottom:0;mso-position-horizontal:absolute;mso-position-horizontal-relative:page;mso-position-vertical:absolute;mso-position-vertical-relative:page;v-text-anchor:top" coordsize="5828030,907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" path="m5827776,508r-6350,l5821426,7620r,9042400l6350,9050020,6350,7620r5815076,l5821426,508r,-508l,,,7620,,9050020r,6350l18288,9056370r,16510l5730240,9072880r,-16510l5821426,9056370r,597l5827776,9056967r,-9056459xe" fillcolor="black" stroked="f">
                <v:path arrowok="t"/>
                <w10:wrap anchorx="page" anchory="page"/>
              </v:shape>
            </w:pict>
          </mc:Fallback>
        </mc:AlternateContent>
      </w:r>
    </w:p>
    <w:p w:rsidR="009A1F5C" w:rsidRDefault="009A1F5C">
      <w:pPr>
        <w:pStyle w:val="BodyText"/>
        <w:spacing w:before="103"/>
      </w:pPr>
    </w:p>
    <w:p w:rsidR="00EB707D" w:rsidRPr="00EB707D" w:rsidRDefault="00EB707D" w:rsidP="00EB707D">
      <w:pPr>
        <w:ind w:left="1193"/>
      </w:pPr>
      <w:r>
        <w:t>OUTPUT:</w:t>
      </w:r>
    </w:p>
    <w:p w:rsidR="00EB707D" w:rsidRPr="00EB707D" w:rsidRDefault="00EB707D" w:rsidP="00EB707D">
      <w:pPr>
        <w:ind w:left="1193"/>
      </w:pPr>
      <w:r w:rsidRPr="00EB707D">
        <w:t>1. Insert at beginning</w:t>
      </w:r>
    </w:p>
    <w:p w:rsidR="00EB707D" w:rsidRPr="00EB707D" w:rsidRDefault="00EB707D" w:rsidP="00EB707D">
      <w:pPr>
        <w:ind w:left="1193"/>
      </w:pPr>
      <w:r w:rsidRPr="00EB707D">
        <w:t>2. Insert at end</w:t>
      </w:r>
    </w:p>
    <w:p w:rsidR="00EB707D" w:rsidRPr="00EB707D" w:rsidRDefault="00EB707D" w:rsidP="00EB707D">
      <w:pPr>
        <w:ind w:left="1193"/>
      </w:pPr>
      <w:r w:rsidRPr="00EB707D">
        <w:t>3. Delete from beginning</w:t>
      </w:r>
    </w:p>
    <w:p w:rsidR="00EB707D" w:rsidRPr="00EB707D" w:rsidRDefault="00EB707D" w:rsidP="00EB707D">
      <w:pPr>
        <w:ind w:left="1193"/>
      </w:pPr>
      <w:r w:rsidRPr="00EB707D">
        <w:t>4. Delete from end</w:t>
      </w:r>
    </w:p>
    <w:p w:rsidR="00EB707D" w:rsidRPr="00EB707D" w:rsidRDefault="00EB707D" w:rsidP="00EB707D">
      <w:pPr>
        <w:ind w:left="1193"/>
      </w:pPr>
      <w:r w:rsidRPr="00EB707D">
        <w:t>5. Search</w:t>
      </w:r>
    </w:p>
    <w:p w:rsidR="00EB707D" w:rsidRPr="00EB707D" w:rsidRDefault="00EB707D" w:rsidP="00EB707D">
      <w:pPr>
        <w:ind w:left="1193"/>
      </w:pPr>
      <w:r w:rsidRPr="00EB707D">
        <w:t>6. Display</w:t>
      </w:r>
    </w:p>
    <w:p w:rsidR="00EB707D" w:rsidRPr="00EB707D" w:rsidRDefault="00EB707D" w:rsidP="00EB707D">
      <w:pPr>
        <w:ind w:left="1193"/>
      </w:pPr>
      <w:r w:rsidRPr="00EB707D">
        <w:t>7. Exit</w:t>
      </w:r>
    </w:p>
    <w:p w:rsidR="00EB707D" w:rsidRPr="00EB707D" w:rsidRDefault="00EB707D" w:rsidP="00EB707D">
      <w:pPr>
        <w:ind w:left="1193"/>
      </w:pPr>
      <w:r w:rsidRPr="00EB707D">
        <w:t>Enter your choice: 1</w:t>
      </w:r>
    </w:p>
    <w:p w:rsidR="00EB707D" w:rsidRPr="00EB707D" w:rsidRDefault="00EB707D" w:rsidP="00EB707D">
      <w:pPr>
        <w:ind w:left="1193"/>
      </w:pPr>
      <w:r w:rsidRPr="00EB707D">
        <w:t>Enter data to insert at beginning: 10</w:t>
      </w:r>
    </w:p>
    <w:p w:rsidR="00EB707D" w:rsidRPr="00EB707D" w:rsidRDefault="00EB707D" w:rsidP="00EB707D">
      <w:pPr>
        <w:ind w:left="1193"/>
      </w:pPr>
    </w:p>
    <w:p w:rsidR="00EB707D" w:rsidRPr="00EB707D" w:rsidRDefault="00EB707D" w:rsidP="00EB707D">
      <w:pPr>
        <w:ind w:left="1193"/>
      </w:pPr>
      <w:r w:rsidRPr="00EB707D">
        <w:t>1. Insert at beginning</w:t>
      </w:r>
    </w:p>
    <w:p w:rsidR="00EB707D" w:rsidRPr="00EB707D" w:rsidRDefault="00EB707D" w:rsidP="00EB707D">
      <w:pPr>
        <w:ind w:left="1193"/>
      </w:pPr>
      <w:r w:rsidRPr="00EB707D">
        <w:t>2. Insert at end</w:t>
      </w:r>
    </w:p>
    <w:p w:rsidR="00EB707D" w:rsidRPr="00EB707D" w:rsidRDefault="00EB707D" w:rsidP="00EB707D">
      <w:pPr>
        <w:ind w:left="1193"/>
      </w:pPr>
      <w:r w:rsidRPr="00EB707D">
        <w:t>3. Delete from beginning</w:t>
      </w:r>
    </w:p>
    <w:p w:rsidR="00EB707D" w:rsidRPr="00EB707D" w:rsidRDefault="00EB707D" w:rsidP="00EB707D">
      <w:pPr>
        <w:ind w:left="1193"/>
      </w:pPr>
      <w:r w:rsidRPr="00EB707D">
        <w:t>4. Delete from end</w:t>
      </w:r>
    </w:p>
    <w:p w:rsidR="00EB707D" w:rsidRPr="00EB707D" w:rsidRDefault="00EB707D" w:rsidP="00EB707D">
      <w:pPr>
        <w:ind w:left="1193"/>
      </w:pPr>
      <w:r w:rsidRPr="00EB707D">
        <w:t>5. Search</w:t>
      </w:r>
    </w:p>
    <w:p w:rsidR="00EB707D" w:rsidRPr="00EB707D" w:rsidRDefault="00EB707D" w:rsidP="00EB707D">
      <w:pPr>
        <w:ind w:left="1193"/>
      </w:pPr>
      <w:r w:rsidRPr="00EB707D">
        <w:t>6. Display</w:t>
      </w:r>
    </w:p>
    <w:p w:rsidR="00EB707D" w:rsidRPr="00EB707D" w:rsidRDefault="00EB707D" w:rsidP="00EB707D">
      <w:pPr>
        <w:ind w:left="1193"/>
      </w:pPr>
      <w:r w:rsidRPr="00EB707D">
        <w:t>7. Exit</w:t>
      </w:r>
    </w:p>
    <w:p w:rsidR="00EB707D" w:rsidRPr="00EB707D" w:rsidRDefault="00EB707D" w:rsidP="00EB707D">
      <w:pPr>
        <w:ind w:left="1193"/>
      </w:pPr>
      <w:r w:rsidRPr="00EB707D">
        <w:t>Enter your choice: 6</w:t>
      </w:r>
    </w:p>
    <w:p w:rsidR="00EB707D" w:rsidRPr="00EB707D" w:rsidRDefault="00EB707D" w:rsidP="00EB707D">
      <w:pPr>
        <w:ind w:left="1193"/>
      </w:pPr>
      <w:r w:rsidRPr="00EB707D">
        <w:t>Doubly linked list: 10 &lt;-&gt; NULL</w:t>
      </w:r>
    </w:p>
    <w:p w:rsidR="00EB707D" w:rsidRPr="00EB707D" w:rsidRDefault="00EB707D" w:rsidP="00EB707D">
      <w:pPr>
        <w:ind w:left="1193"/>
      </w:pPr>
    </w:p>
    <w:p w:rsidR="00EB707D" w:rsidRPr="00EB707D" w:rsidRDefault="00EB707D" w:rsidP="00EB707D">
      <w:pPr>
        <w:ind w:left="1193"/>
      </w:pPr>
      <w:r w:rsidRPr="00EB707D">
        <w:t>1. Insert at beginning</w:t>
      </w:r>
    </w:p>
    <w:p w:rsidR="00EB707D" w:rsidRPr="00EB707D" w:rsidRDefault="00EB707D" w:rsidP="00EB707D">
      <w:pPr>
        <w:ind w:left="1193"/>
      </w:pPr>
      <w:r w:rsidRPr="00EB707D">
        <w:t>2. Insert at end</w:t>
      </w:r>
    </w:p>
    <w:p w:rsidR="00EB707D" w:rsidRPr="00EB707D" w:rsidRDefault="00EB707D" w:rsidP="00EB707D">
      <w:pPr>
        <w:ind w:left="1193"/>
      </w:pPr>
      <w:r w:rsidRPr="00EB707D">
        <w:t>3. Delete from beginning</w:t>
      </w:r>
    </w:p>
    <w:p w:rsidR="00EB707D" w:rsidRPr="00EB707D" w:rsidRDefault="00EB707D" w:rsidP="00EB707D">
      <w:pPr>
        <w:ind w:left="1193"/>
      </w:pPr>
      <w:r w:rsidRPr="00EB707D">
        <w:t>4. Delete from end</w:t>
      </w:r>
    </w:p>
    <w:p w:rsidR="00EB707D" w:rsidRPr="00EB707D" w:rsidRDefault="00EB707D" w:rsidP="00EB707D">
      <w:pPr>
        <w:ind w:left="1193"/>
      </w:pPr>
      <w:r w:rsidRPr="00EB707D">
        <w:t>5. Search</w:t>
      </w:r>
    </w:p>
    <w:p w:rsidR="00EB707D" w:rsidRPr="00EB707D" w:rsidRDefault="00EB707D" w:rsidP="00EB707D">
      <w:pPr>
        <w:ind w:left="1193"/>
      </w:pPr>
      <w:r w:rsidRPr="00EB707D">
        <w:t>6. Display</w:t>
      </w:r>
    </w:p>
    <w:p w:rsidR="00EB707D" w:rsidRPr="00EB707D" w:rsidRDefault="00EB707D" w:rsidP="00EB707D">
      <w:pPr>
        <w:ind w:left="1193"/>
      </w:pPr>
      <w:r w:rsidRPr="00EB707D">
        <w:t>7. Exit</w:t>
      </w:r>
    </w:p>
    <w:p w:rsidR="00EB707D" w:rsidRPr="00EB707D" w:rsidRDefault="00EB707D" w:rsidP="00EB707D">
      <w:pPr>
        <w:ind w:left="1193"/>
      </w:pPr>
      <w:r w:rsidRPr="00EB707D">
        <w:t>Enter your choice: 3</w:t>
      </w:r>
    </w:p>
    <w:p w:rsidR="00EB707D" w:rsidRPr="00EB707D" w:rsidRDefault="00EB707D" w:rsidP="00EB707D">
      <w:pPr>
        <w:ind w:left="1193"/>
      </w:pPr>
      <w:r w:rsidRPr="00EB707D">
        <w:t>List is empty</w:t>
      </w:r>
    </w:p>
    <w:p w:rsidR="00EB707D" w:rsidRPr="00EB707D" w:rsidRDefault="00EB707D" w:rsidP="00EB707D">
      <w:pPr>
        <w:ind w:left="1193"/>
      </w:pPr>
    </w:p>
    <w:p w:rsidR="00EB707D" w:rsidRPr="00EB707D" w:rsidRDefault="00EB707D" w:rsidP="00EB707D">
      <w:pPr>
        <w:ind w:left="1193"/>
      </w:pPr>
      <w:r w:rsidRPr="00EB707D">
        <w:t>1. Insert at beginning</w:t>
      </w:r>
    </w:p>
    <w:p w:rsidR="00EB707D" w:rsidRPr="00EB707D" w:rsidRDefault="00EB707D" w:rsidP="00EB707D">
      <w:pPr>
        <w:ind w:left="1193"/>
      </w:pPr>
      <w:r w:rsidRPr="00EB707D">
        <w:t>2. Insert at end</w:t>
      </w:r>
    </w:p>
    <w:p w:rsidR="00EB707D" w:rsidRPr="00EB707D" w:rsidRDefault="00EB707D" w:rsidP="00EB707D">
      <w:pPr>
        <w:ind w:left="1193"/>
      </w:pPr>
      <w:r w:rsidRPr="00EB707D">
        <w:t>3. Delete from beginning</w:t>
      </w:r>
    </w:p>
    <w:p w:rsidR="00EB707D" w:rsidRPr="00EB707D" w:rsidRDefault="00EB707D" w:rsidP="00EB707D">
      <w:pPr>
        <w:ind w:left="1193"/>
      </w:pPr>
      <w:r w:rsidRPr="00EB707D">
        <w:t>4. Delete from end</w:t>
      </w:r>
    </w:p>
    <w:p w:rsidR="00EB707D" w:rsidRPr="00EB707D" w:rsidRDefault="00EB707D" w:rsidP="00EB707D">
      <w:pPr>
        <w:ind w:left="1193"/>
      </w:pPr>
      <w:r w:rsidRPr="00EB707D">
        <w:t>5. Search</w:t>
      </w:r>
    </w:p>
    <w:p w:rsidR="00EB707D" w:rsidRPr="00EB707D" w:rsidRDefault="00EB707D" w:rsidP="00EB707D">
      <w:pPr>
        <w:ind w:left="1193"/>
      </w:pPr>
      <w:r w:rsidRPr="00EB707D">
        <w:t>6. Display</w:t>
      </w:r>
    </w:p>
    <w:p w:rsidR="00EB707D" w:rsidRPr="00EB707D" w:rsidRDefault="00EB707D" w:rsidP="00EB707D">
      <w:pPr>
        <w:ind w:left="1193"/>
      </w:pPr>
      <w:r w:rsidRPr="00EB707D">
        <w:t>7. Exit</w:t>
      </w:r>
    </w:p>
    <w:p w:rsidR="00EB707D" w:rsidRPr="00EB707D" w:rsidRDefault="00EB707D" w:rsidP="00EB707D">
      <w:pPr>
        <w:ind w:left="1193"/>
      </w:pPr>
      <w:r w:rsidRPr="00EB707D">
        <w:t>Enter your choice: 7</w:t>
      </w:r>
    </w:p>
    <w:p w:rsidR="00EB707D" w:rsidRPr="00EB707D" w:rsidRDefault="00EB707D" w:rsidP="00EB707D">
      <w:pPr>
        <w:ind w:left="1193"/>
        <w:rPr>
          <w:b/>
        </w:rPr>
      </w:pPr>
    </w:p>
    <w:p w:rsidR="00EB707D" w:rsidRPr="00EB707D" w:rsidRDefault="00EB707D" w:rsidP="00EB707D">
      <w:pPr>
        <w:ind w:left="1193"/>
        <w:rPr>
          <w:b/>
        </w:rPr>
      </w:pPr>
    </w:p>
    <w:p w:rsidR="00EB707D" w:rsidRDefault="00EB707D">
      <w:pPr>
        <w:ind w:left="1193"/>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72"/>
        <w:rPr>
          <w:b/>
        </w:rPr>
      </w:pPr>
    </w:p>
    <w:p w:rsidR="009A1F5C" w:rsidRDefault="00D94821">
      <w:pPr>
        <w:ind w:left="1248"/>
        <w:rPr>
          <w:b/>
          <w:spacing w:val="-2"/>
          <w:sz w:val="20"/>
        </w:rPr>
      </w:pPr>
      <w:r>
        <w:rPr>
          <w:b/>
          <w:spacing w:val="-2"/>
          <w:sz w:val="20"/>
        </w:rPr>
        <w:t>Result:</w:t>
      </w:r>
    </w:p>
    <w:p w:rsidR="00EB707D" w:rsidRPr="00EB707D" w:rsidRDefault="00EB707D">
      <w:pPr>
        <w:ind w:left="1248"/>
      </w:pPr>
      <w:r w:rsidRPr="00EB707D">
        <w:t>The program is executed, it provides a menu-driven interface for performing operations on a doubly linked lis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spacing w:before="42"/>
        <w:rPr>
          <w:b/>
          <w:sz w:val="20"/>
        </w:rPr>
      </w:pPr>
    </w:p>
    <w:p w:rsidR="009A1F5C" w:rsidRDefault="00D94821">
      <w:pPr>
        <w:pStyle w:val="BodyText"/>
        <w:ind w:left="1272"/>
      </w:pPr>
      <w:r>
        <w:rPr>
          <w:noProof/>
        </w:rPr>
        <mc:AlternateContent>
          <mc:Choice Requires="wps">
            <w:drawing>
              <wp:anchor distT="0" distB="0" distL="0" distR="0" simplePos="0" relativeHeight="251512832" behindDoc="0" locked="0" layoutInCell="1" allowOverlap="1">
                <wp:simplePos x="0" y="0"/>
                <wp:positionH relativeFrom="page">
                  <wp:posOffset>6644640</wp:posOffset>
                </wp:positionH>
                <wp:positionV relativeFrom="paragraph">
                  <wp:posOffset>-83581</wp:posOffset>
                </wp:positionV>
                <wp:extent cx="457200" cy="31115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63</w:t>
                            </w:r>
                          </w:p>
                        </w:txbxContent>
                      </wps:txbx>
                      <wps:bodyPr wrap="square" lIns="0" tIns="0" rIns="0" bIns="0" rtlCol="0">
                        <a:noAutofit/>
                      </wps:bodyPr>
                    </wps:wsp>
                  </a:graphicData>
                </a:graphic>
              </wp:anchor>
            </w:drawing>
          </mc:Choice>
          <mc:Fallback>
            <w:pict>
              <v:shape id="Textbox 231" o:spid="_x0000_s1169" type="#_x0000_t202" style="position:absolute;left:0;text-align:left;margin-left:523.2pt;margin-top:-6.6pt;width:36pt;height:24.5pt;z-index:251512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63</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EB707D">
          <w:pgSz w:w="11930" w:h="16860"/>
          <w:pgMar w:top="1060" w:right="144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102" w:after="1"/>
        <w:rPr>
          <w:sz w:val="20"/>
        </w:rPr>
      </w:pPr>
      <w:r>
        <w:rPr>
          <w:noProof/>
        </w:rPr>
        <w:lastRenderedPageBreak/>
        <mc:AlternateContent>
          <mc:Choice Requires="wps">
            <w:drawing>
              <wp:anchor distT="0" distB="0" distL="0" distR="0" simplePos="0" relativeHeight="251513856"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64</w:t>
                            </w:r>
                          </w:p>
                        </w:txbxContent>
                      </wps:txbx>
                      <wps:bodyPr wrap="square" lIns="0" tIns="0" rIns="0" bIns="0" rtlCol="0">
                        <a:noAutofit/>
                      </wps:bodyPr>
                    </wps:wsp>
                  </a:graphicData>
                </a:graphic>
              </wp:anchor>
            </w:drawing>
          </mc:Choice>
          <mc:Fallback>
            <w:pict>
              <v:shape id="Textbox 232" o:spid="_x0000_s1170" type="#_x0000_t202" style="position:absolute;margin-left:523.2pt;margin-top:785.05pt;width:36pt;height:24.5pt;z-index:251513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64</w:t>
                      </w:r>
                    </w:p>
                  </w:txbxContent>
                </v:textbox>
                <w10:wrap anchorx="page" anchory="page"/>
              </v:shape>
            </w:pict>
          </mc:Fallback>
        </mc:AlternateContent>
      </w: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46"/>
        <w:gridCol w:w="6216"/>
      </w:tblGrid>
      <w:tr w:rsidR="009A1F5C">
        <w:trPr>
          <w:trHeight w:val="502"/>
        </w:trPr>
        <w:tc>
          <w:tcPr>
            <w:tcW w:w="3046"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6.c</w:t>
            </w:r>
          </w:p>
        </w:tc>
        <w:tc>
          <w:tcPr>
            <w:tcW w:w="6216" w:type="dxa"/>
            <w:tcBorders>
              <w:top w:val="nil"/>
              <w:left w:val="nil"/>
              <w:right w:val="nil"/>
            </w:tcBorders>
          </w:tcPr>
          <w:p w:rsidR="009A1F5C" w:rsidRDefault="00D94821">
            <w:pPr>
              <w:pStyle w:val="TableParagraph"/>
              <w:ind w:left="1687"/>
              <w:rPr>
                <w:b/>
              </w:rPr>
            </w:pPr>
            <w:r>
              <w:rPr>
                <w:b/>
                <w:spacing w:val="2"/>
              </w:rPr>
              <w:t>Date</w:t>
            </w:r>
            <w:r>
              <w:rPr>
                <w:b/>
                <w:spacing w:val="25"/>
              </w:rPr>
              <w:t xml:space="preserve"> </w:t>
            </w:r>
            <w:r>
              <w:rPr>
                <w:b/>
                <w:spacing w:val="-10"/>
              </w:rPr>
              <w:t>:</w:t>
            </w:r>
          </w:p>
        </w:tc>
      </w:tr>
      <w:tr w:rsidR="009A1F5C">
        <w:trPr>
          <w:trHeight w:val="640"/>
        </w:trPr>
        <w:tc>
          <w:tcPr>
            <w:tcW w:w="3046" w:type="dxa"/>
            <w:tcBorders>
              <w:right w:val="nil"/>
            </w:tcBorders>
          </w:tcPr>
          <w:p w:rsidR="009A1F5C" w:rsidRDefault="009A1F5C">
            <w:pPr>
              <w:pStyle w:val="TableParagraph"/>
              <w:rPr>
                <w:rFonts w:ascii="Times New Roman"/>
              </w:rPr>
            </w:pPr>
          </w:p>
        </w:tc>
        <w:tc>
          <w:tcPr>
            <w:tcW w:w="6216" w:type="dxa"/>
            <w:tcBorders>
              <w:left w:val="nil"/>
            </w:tcBorders>
          </w:tcPr>
          <w:p w:rsidR="009A1F5C" w:rsidRDefault="00D94821">
            <w:pPr>
              <w:pStyle w:val="TableParagraph"/>
              <w:spacing w:before="175"/>
              <w:ind w:left="456"/>
              <w:rPr>
                <w:b/>
                <w:sz w:val="24"/>
              </w:rPr>
            </w:pPr>
            <w:r>
              <w:rPr>
                <w:b/>
                <w:sz w:val="24"/>
              </w:rPr>
              <w:t>Circular</w:t>
            </w:r>
            <w:r>
              <w:rPr>
                <w:b/>
                <w:spacing w:val="-8"/>
                <w:sz w:val="24"/>
              </w:rPr>
              <w:t xml:space="preserve"> </w:t>
            </w:r>
            <w:r>
              <w:rPr>
                <w:b/>
                <w:sz w:val="24"/>
              </w:rPr>
              <w:t>Linked</w:t>
            </w:r>
            <w:r>
              <w:rPr>
                <w:b/>
                <w:spacing w:val="-5"/>
                <w:sz w:val="24"/>
              </w:rPr>
              <w:t xml:space="preserve"> </w:t>
            </w:r>
            <w:r>
              <w:rPr>
                <w:b/>
                <w:spacing w:val="-4"/>
                <w:sz w:val="24"/>
              </w:rPr>
              <w:t>List</w:t>
            </w:r>
          </w:p>
        </w:tc>
      </w:tr>
      <w:tr w:rsidR="009A1F5C">
        <w:trPr>
          <w:trHeight w:val="12467"/>
        </w:trPr>
        <w:tc>
          <w:tcPr>
            <w:tcW w:w="9262" w:type="dxa"/>
            <w:gridSpan w:val="2"/>
          </w:tcPr>
          <w:p w:rsidR="009A1F5C" w:rsidRDefault="00D94821">
            <w:pPr>
              <w:pStyle w:val="TableParagraph"/>
              <w:spacing w:before="49" w:line="526" w:lineRule="exact"/>
              <w:ind w:left="472"/>
            </w:pPr>
            <w:r>
              <w:t>Write</w:t>
            </w:r>
            <w:r>
              <w:rPr>
                <w:spacing w:val="-3"/>
              </w:rPr>
              <w:t xml:space="preserve"> </w:t>
            </w:r>
            <w:r>
              <w:t>a</w:t>
            </w:r>
            <w:r>
              <w:rPr>
                <w:spacing w:val="-7"/>
              </w:rPr>
              <w:t xml:space="preserve"> </w:t>
            </w:r>
            <w:r>
              <w:t>C</w:t>
            </w:r>
            <w:r>
              <w:rPr>
                <w:spacing w:val="-3"/>
              </w:rPr>
              <w:t xml:space="preserve"> </w:t>
            </w:r>
            <w:r>
              <w:t>program</w:t>
            </w:r>
            <w:r>
              <w:rPr>
                <w:spacing w:val="-2"/>
              </w:rPr>
              <w:t xml:space="preserve"> </w:t>
            </w:r>
            <w:r>
              <w:t>to</w:t>
            </w:r>
            <w:r>
              <w:rPr>
                <w:spacing w:val="-3"/>
              </w:rPr>
              <w:t xml:space="preserve"> </w:t>
            </w:r>
            <w:r>
              <w:t>implement</w:t>
            </w:r>
            <w:r>
              <w:rPr>
                <w:spacing w:val="-4"/>
              </w:rPr>
              <w:t xml:space="preserve"> </w:t>
            </w:r>
            <w:r>
              <w:t>a</w:t>
            </w:r>
            <w:r>
              <w:rPr>
                <w:spacing w:val="-4"/>
              </w:rPr>
              <w:t xml:space="preserve"> </w:t>
            </w:r>
            <w:r>
              <w:t>Circular</w:t>
            </w:r>
            <w:r>
              <w:rPr>
                <w:spacing w:val="-3"/>
              </w:rPr>
              <w:t xml:space="preserve"> </w:t>
            </w:r>
            <w:r>
              <w:t>Linked</w:t>
            </w:r>
            <w:r>
              <w:rPr>
                <w:spacing w:val="-4"/>
              </w:rPr>
              <w:t xml:space="preserve"> </w:t>
            </w:r>
            <w:r>
              <w:t>List</w:t>
            </w:r>
            <w:r>
              <w:rPr>
                <w:spacing w:val="-4"/>
              </w:rPr>
              <w:t xml:space="preserve"> </w:t>
            </w:r>
            <w:r>
              <w:t>with</w:t>
            </w:r>
            <w:r>
              <w:rPr>
                <w:spacing w:val="-3"/>
              </w:rPr>
              <w:t xml:space="preserve"> </w:t>
            </w:r>
            <w:r>
              <w:t>the</w:t>
            </w:r>
            <w:r>
              <w:rPr>
                <w:spacing w:val="-3"/>
              </w:rPr>
              <w:t xml:space="preserve"> </w:t>
            </w:r>
            <w:r>
              <w:t>following</w:t>
            </w:r>
            <w:r>
              <w:rPr>
                <w:spacing w:val="-4"/>
              </w:rPr>
              <w:t xml:space="preserve"> </w:t>
            </w:r>
            <w:r>
              <w:t xml:space="preserve">operations: </w:t>
            </w:r>
            <w:r>
              <w:rPr>
                <w:spacing w:val="-2"/>
              </w:rPr>
              <w:t>Insertion:</w:t>
            </w:r>
          </w:p>
          <w:p w:rsidR="009A1F5C" w:rsidRDefault="00D94821">
            <w:pPr>
              <w:pStyle w:val="TableParagraph"/>
              <w:numPr>
                <w:ilvl w:val="0"/>
                <w:numId w:val="7"/>
              </w:numPr>
              <w:tabs>
                <w:tab w:val="left" w:pos="1191"/>
              </w:tabs>
              <w:spacing w:line="207" w:lineRule="exact"/>
              <w:ind w:left="1191" w:hanging="359"/>
            </w:pPr>
            <w:r>
              <w:t>Insert</w:t>
            </w:r>
            <w:r>
              <w:rPr>
                <w:spacing w:val="-6"/>
              </w:rPr>
              <w:t xml:space="preserve"> </w:t>
            </w:r>
            <w:r>
              <w:t>a</w:t>
            </w:r>
            <w:r>
              <w:rPr>
                <w:spacing w:val="-3"/>
              </w:rPr>
              <w:t xml:space="preserve"> </w:t>
            </w:r>
            <w:r>
              <w:t>node</w:t>
            </w:r>
            <w:r>
              <w:rPr>
                <w:spacing w:val="-2"/>
              </w:rPr>
              <w:t xml:space="preserve"> </w:t>
            </w:r>
            <w:r>
              <w:t>at</w:t>
            </w:r>
            <w:r>
              <w:rPr>
                <w:spacing w:val="-4"/>
              </w:rPr>
              <w:t xml:space="preserve"> </w:t>
            </w:r>
            <w:r>
              <w:t>the</w:t>
            </w:r>
            <w:r>
              <w:rPr>
                <w:spacing w:val="-2"/>
              </w:rPr>
              <w:t xml:space="preserve"> </w:t>
            </w:r>
            <w:r>
              <w:t>beginning</w:t>
            </w:r>
            <w:r>
              <w:rPr>
                <w:spacing w:val="-4"/>
              </w:rPr>
              <w:t xml:space="preserve"> </w:t>
            </w:r>
            <w:r>
              <w:t>of</w:t>
            </w:r>
            <w:r>
              <w:rPr>
                <w:spacing w:val="-2"/>
              </w:rPr>
              <w:t xml:space="preserve"> </w:t>
            </w:r>
            <w:r>
              <w:t>the</w:t>
            </w:r>
            <w:r>
              <w:rPr>
                <w:spacing w:val="-3"/>
              </w:rPr>
              <w:t xml:space="preserve"> </w:t>
            </w:r>
            <w:r>
              <w:t>circular</w:t>
            </w:r>
            <w:r>
              <w:rPr>
                <w:spacing w:val="-2"/>
              </w:rPr>
              <w:t xml:space="preserve"> </w:t>
            </w:r>
            <w:r>
              <w:rPr>
                <w:spacing w:val="-4"/>
              </w:rPr>
              <w:t>list.</w:t>
            </w:r>
          </w:p>
          <w:p w:rsidR="009A1F5C" w:rsidRDefault="00D94821">
            <w:pPr>
              <w:pStyle w:val="TableParagraph"/>
              <w:numPr>
                <w:ilvl w:val="0"/>
                <w:numId w:val="7"/>
              </w:numPr>
              <w:tabs>
                <w:tab w:val="left" w:pos="1191"/>
              </w:tabs>
              <w:spacing w:before="6"/>
              <w:ind w:left="1191" w:hanging="359"/>
            </w:pPr>
            <w:r>
              <w:t>Insert</w:t>
            </w:r>
            <w:r>
              <w:rPr>
                <w:spacing w:val="-3"/>
              </w:rPr>
              <w:t xml:space="preserve"> </w:t>
            </w:r>
            <w:r>
              <w:t>a</w:t>
            </w:r>
            <w:r>
              <w:rPr>
                <w:spacing w:val="-2"/>
              </w:rPr>
              <w:t xml:space="preserve"> </w:t>
            </w:r>
            <w:r>
              <w:t>node</w:t>
            </w:r>
            <w:r>
              <w:rPr>
                <w:spacing w:val="-2"/>
              </w:rPr>
              <w:t xml:space="preserve"> </w:t>
            </w:r>
            <w:r>
              <w:t>at</w:t>
            </w:r>
            <w:r>
              <w:rPr>
                <w:spacing w:val="-3"/>
              </w:rPr>
              <w:t xml:space="preserve"> </w:t>
            </w:r>
            <w:r>
              <w:t>the</w:t>
            </w:r>
            <w:r>
              <w:rPr>
                <w:spacing w:val="-2"/>
              </w:rPr>
              <w:t xml:space="preserve"> </w:t>
            </w:r>
            <w:r>
              <w:t>end</w:t>
            </w:r>
            <w:r>
              <w:rPr>
                <w:spacing w:val="-3"/>
              </w:rPr>
              <w:t xml:space="preserve"> </w:t>
            </w:r>
            <w:r>
              <w:t>of</w:t>
            </w:r>
            <w:r>
              <w:rPr>
                <w:spacing w:val="-5"/>
              </w:rPr>
              <w:t xml:space="preserve"> </w:t>
            </w:r>
            <w:r>
              <w:t>the</w:t>
            </w:r>
            <w:r>
              <w:rPr>
                <w:spacing w:val="-2"/>
              </w:rPr>
              <w:t xml:space="preserve"> </w:t>
            </w:r>
            <w:r>
              <w:t>circular</w:t>
            </w:r>
            <w:r>
              <w:rPr>
                <w:spacing w:val="-1"/>
              </w:rPr>
              <w:t xml:space="preserve"> </w:t>
            </w:r>
            <w:r>
              <w:rPr>
                <w:spacing w:val="-4"/>
              </w:rPr>
              <w:t>list.</w:t>
            </w:r>
          </w:p>
          <w:p w:rsidR="009A1F5C" w:rsidRDefault="00D94821">
            <w:pPr>
              <w:pStyle w:val="TableParagraph"/>
              <w:numPr>
                <w:ilvl w:val="0"/>
                <w:numId w:val="7"/>
              </w:numPr>
              <w:tabs>
                <w:tab w:val="left" w:pos="1190"/>
              </w:tabs>
              <w:spacing w:before="4" w:line="244" w:lineRule="auto"/>
              <w:ind w:left="472" w:right="3158" w:firstLine="359"/>
            </w:pPr>
            <w:r>
              <w:t>Insert</w:t>
            </w:r>
            <w:r>
              <w:rPr>
                <w:spacing w:val="-4"/>
              </w:rPr>
              <w:t xml:space="preserve"> </w:t>
            </w:r>
            <w:r>
              <w:t>a</w:t>
            </w:r>
            <w:r>
              <w:rPr>
                <w:spacing w:val="-3"/>
              </w:rPr>
              <w:t xml:space="preserve"> </w:t>
            </w:r>
            <w:r>
              <w:t>node</w:t>
            </w:r>
            <w:r>
              <w:rPr>
                <w:spacing w:val="-3"/>
              </w:rPr>
              <w:t xml:space="preserve"> </w:t>
            </w:r>
            <w:r>
              <w:t>after</w:t>
            </w:r>
            <w:r>
              <w:rPr>
                <w:spacing w:val="-3"/>
              </w:rPr>
              <w:t xml:space="preserve"> </w:t>
            </w:r>
            <w:r>
              <w:t>a</w:t>
            </w:r>
            <w:r>
              <w:rPr>
                <w:spacing w:val="-7"/>
              </w:rPr>
              <w:t xml:space="preserve"> </w:t>
            </w:r>
            <w:r>
              <w:t>specific</w:t>
            </w:r>
            <w:r>
              <w:rPr>
                <w:spacing w:val="-2"/>
              </w:rPr>
              <w:t xml:space="preserve"> </w:t>
            </w:r>
            <w:r>
              <w:t>node</w:t>
            </w:r>
            <w:r>
              <w:rPr>
                <w:spacing w:val="-3"/>
              </w:rPr>
              <w:t xml:space="preserve"> </w:t>
            </w:r>
            <w:r>
              <w:t>in</w:t>
            </w:r>
            <w:r>
              <w:rPr>
                <w:spacing w:val="-4"/>
              </w:rPr>
              <w:t xml:space="preserve"> </w:t>
            </w:r>
            <w:r>
              <w:t>the</w:t>
            </w:r>
            <w:r>
              <w:rPr>
                <w:spacing w:val="-6"/>
              </w:rPr>
              <w:t xml:space="preserve"> </w:t>
            </w:r>
            <w:r>
              <w:t>circular</w:t>
            </w:r>
            <w:r>
              <w:rPr>
                <w:spacing w:val="-3"/>
              </w:rPr>
              <w:t xml:space="preserve"> </w:t>
            </w:r>
            <w:r>
              <w:t xml:space="preserve">list. </w:t>
            </w:r>
            <w:r>
              <w:rPr>
                <w:spacing w:val="-2"/>
              </w:rPr>
              <w:t>Deletion:</w:t>
            </w:r>
          </w:p>
          <w:p w:rsidR="009A1F5C" w:rsidRDefault="00D94821">
            <w:pPr>
              <w:pStyle w:val="TableParagraph"/>
              <w:numPr>
                <w:ilvl w:val="1"/>
                <w:numId w:val="7"/>
              </w:numPr>
              <w:tabs>
                <w:tab w:val="left" w:pos="1191"/>
              </w:tabs>
              <w:ind w:left="1191" w:hanging="359"/>
            </w:pPr>
            <w:r>
              <w:t>Delete</w:t>
            </w:r>
            <w:r>
              <w:rPr>
                <w:spacing w:val="-3"/>
              </w:rPr>
              <w:t xml:space="preserve"> </w:t>
            </w:r>
            <w:r>
              <w:t>a</w:t>
            </w:r>
            <w:r>
              <w:rPr>
                <w:spacing w:val="-4"/>
              </w:rPr>
              <w:t xml:space="preserve"> </w:t>
            </w:r>
            <w:r>
              <w:t>node</w:t>
            </w:r>
            <w:r>
              <w:rPr>
                <w:spacing w:val="-2"/>
              </w:rPr>
              <w:t xml:space="preserve"> </w:t>
            </w:r>
            <w:r>
              <w:t>from</w:t>
            </w:r>
            <w:r>
              <w:rPr>
                <w:spacing w:val="-2"/>
              </w:rPr>
              <w:t xml:space="preserve"> </w:t>
            </w:r>
            <w:r>
              <w:t>the</w:t>
            </w:r>
            <w:r>
              <w:rPr>
                <w:spacing w:val="-3"/>
              </w:rPr>
              <w:t xml:space="preserve"> </w:t>
            </w:r>
            <w:r>
              <w:t>beginning</w:t>
            </w:r>
            <w:r>
              <w:rPr>
                <w:spacing w:val="-3"/>
              </w:rPr>
              <w:t xml:space="preserve"> </w:t>
            </w:r>
            <w:r>
              <w:t>of</w:t>
            </w:r>
            <w:r>
              <w:rPr>
                <w:spacing w:val="-3"/>
              </w:rPr>
              <w:t xml:space="preserve"> </w:t>
            </w:r>
            <w:r>
              <w:t>the</w:t>
            </w:r>
            <w:r>
              <w:rPr>
                <w:spacing w:val="-3"/>
              </w:rPr>
              <w:t xml:space="preserve"> </w:t>
            </w:r>
            <w:r>
              <w:t>circular</w:t>
            </w:r>
            <w:r>
              <w:rPr>
                <w:spacing w:val="-2"/>
              </w:rPr>
              <w:t xml:space="preserve"> </w:t>
            </w:r>
            <w:r>
              <w:rPr>
                <w:spacing w:val="-4"/>
              </w:rPr>
              <w:t>list.</w:t>
            </w:r>
          </w:p>
          <w:p w:rsidR="009A1F5C" w:rsidRDefault="00D94821">
            <w:pPr>
              <w:pStyle w:val="TableParagraph"/>
              <w:numPr>
                <w:ilvl w:val="1"/>
                <w:numId w:val="7"/>
              </w:numPr>
              <w:tabs>
                <w:tab w:val="left" w:pos="1191"/>
              </w:tabs>
              <w:spacing w:before="6"/>
              <w:ind w:left="1191" w:hanging="359"/>
            </w:pPr>
            <w:r>
              <w:t>Delete</w:t>
            </w:r>
            <w:r>
              <w:rPr>
                <w:spacing w:val="-2"/>
              </w:rPr>
              <w:t xml:space="preserve"> </w:t>
            </w:r>
            <w:r>
              <w:t>a</w:t>
            </w:r>
            <w:r>
              <w:rPr>
                <w:spacing w:val="-2"/>
              </w:rPr>
              <w:t xml:space="preserve"> </w:t>
            </w:r>
            <w:r>
              <w:t>node</w:t>
            </w:r>
            <w:r>
              <w:rPr>
                <w:spacing w:val="-1"/>
              </w:rPr>
              <w:t xml:space="preserve"> </w:t>
            </w:r>
            <w:r>
              <w:t>from</w:t>
            </w:r>
            <w:r>
              <w:rPr>
                <w:spacing w:val="-1"/>
              </w:rPr>
              <w:t xml:space="preserve"> </w:t>
            </w:r>
            <w:r>
              <w:t>the</w:t>
            </w:r>
            <w:r>
              <w:rPr>
                <w:spacing w:val="-4"/>
              </w:rPr>
              <w:t xml:space="preserve"> </w:t>
            </w:r>
            <w:r>
              <w:t>end</w:t>
            </w:r>
            <w:r>
              <w:rPr>
                <w:spacing w:val="-2"/>
              </w:rPr>
              <w:t xml:space="preserve"> </w:t>
            </w:r>
            <w:r>
              <w:t>of</w:t>
            </w:r>
            <w:r>
              <w:rPr>
                <w:spacing w:val="-2"/>
              </w:rPr>
              <w:t xml:space="preserve"> </w:t>
            </w:r>
            <w:r>
              <w:t>the</w:t>
            </w:r>
            <w:r>
              <w:rPr>
                <w:spacing w:val="-1"/>
              </w:rPr>
              <w:t xml:space="preserve"> </w:t>
            </w:r>
            <w:r>
              <w:t>circular</w:t>
            </w:r>
            <w:r>
              <w:rPr>
                <w:spacing w:val="-1"/>
              </w:rPr>
              <w:t xml:space="preserve"> </w:t>
            </w:r>
            <w:r>
              <w:rPr>
                <w:spacing w:val="-4"/>
              </w:rPr>
              <w:t>list.</w:t>
            </w:r>
          </w:p>
          <w:p w:rsidR="009A1F5C" w:rsidRDefault="00D94821">
            <w:pPr>
              <w:pStyle w:val="TableParagraph"/>
              <w:numPr>
                <w:ilvl w:val="1"/>
                <w:numId w:val="7"/>
              </w:numPr>
              <w:tabs>
                <w:tab w:val="left" w:pos="1190"/>
              </w:tabs>
              <w:spacing w:before="4" w:line="244" w:lineRule="auto"/>
              <w:ind w:left="472" w:right="3117" w:firstLine="359"/>
            </w:pPr>
            <w:r>
              <w:t>Delete</w:t>
            </w:r>
            <w:r>
              <w:rPr>
                <w:spacing w:val="-3"/>
              </w:rPr>
              <w:t xml:space="preserve"> </w:t>
            </w:r>
            <w:r>
              <w:t>a</w:t>
            </w:r>
            <w:r>
              <w:rPr>
                <w:spacing w:val="-4"/>
              </w:rPr>
              <w:t xml:space="preserve"> </w:t>
            </w:r>
            <w:r>
              <w:t>node</w:t>
            </w:r>
            <w:r>
              <w:rPr>
                <w:spacing w:val="-3"/>
              </w:rPr>
              <w:t xml:space="preserve"> </w:t>
            </w:r>
            <w:r>
              <w:t>after</w:t>
            </w:r>
            <w:r>
              <w:rPr>
                <w:spacing w:val="-3"/>
              </w:rPr>
              <w:t xml:space="preserve"> </w:t>
            </w:r>
            <w:r>
              <w:t>a</w:t>
            </w:r>
            <w:r>
              <w:rPr>
                <w:spacing w:val="-7"/>
              </w:rPr>
              <w:t xml:space="preserve"> </w:t>
            </w:r>
            <w:r>
              <w:t>specific</w:t>
            </w:r>
            <w:r>
              <w:rPr>
                <w:spacing w:val="-2"/>
              </w:rPr>
              <w:t xml:space="preserve"> </w:t>
            </w:r>
            <w:r>
              <w:t>node</w:t>
            </w:r>
            <w:r>
              <w:rPr>
                <w:spacing w:val="-6"/>
              </w:rPr>
              <w:t xml:space="preserve"> </w:t>
            </w:r>
            <w:r>
              <w:t>in</w:t>
            </w:r>
            <w:r>
              <w:rPr>
                <w:spacing w:val="-4"/>
              </w:rPr>
              <w:t xml:space="preserve"> </w:t>
            </w:r>
            <w:r>
              <w:t>the</w:t>
            </w:r>
            <w:r>
              <w:rPr>
                <w:spacing w:val="-3"/>
              </w:rPr>
              <w:t xml:space="preserve"> </w:t>
            </w:r>
            <w:r>
              <w:t>circular</w:t>
            </w:r>
            <w:r>
              <w:rPr>
                <w:spacing w:val="-3"/>
              </w:rPr>
              <w:t xml:space="preserve"> </w:t>
            </w:r>
            <w:r>
              <w:t>list. Search and Display:</w:t>
            </w:r>
          </w:p>
          <w:p w:rsidR="009A1F5C" w:rsidRDefault="00D94821">
            <w:pPr>
              <w:pStyle w:val="TableParagraph"/>
              <w:numPr>
                <w:ilvl w:val="2"/>
                <w:numId w:val="7"/>
              </w:numPr>
              <w:tabs>
                <w:tab w:val="left" w:pos="1191"/>
              </w:tabs>
              <w:spacing w:line="257" w:lineRule="exact"/>
              <w:ind w:left="1191" w:hanging="359"/>
            </w:pPr>
            <w:r>
              <w:t>Search</w:t>
            </w:r>
            <w:r>
              <w:rPr>
                <w:spacing w:val="-3"/>
              </w:rPr>
              <w:t xml:space="preserve"> </w:t>
            </w:r>
            <w:r>
              <w:t>for</w:t>
            </w:r>
            <w:r>
              <w:rPr>
                <w:spacing w:val="-3"/>
              </w:rPr>
              <w:t xml:space="preserve"> </w:t>
            </w:r>
            <w:r>
              <w:t>a</w:t>
            </w:r>
            <w:r>
              <w:rPr>
                <w:spacing w:val="-4"/>
              </w:rPr>
              <w:t xml:space="preserve"> </w:t>
            </w:r>
            <w:r>
              <w:t>given</w:t>
            </w:r>
            <w:r>
              <w:rPr>
                <w:spacing w:val="-3"/>
              </w:rPr>
              <w:t xml:space="preserve"> </w:t>
            </w:r>
            <w:r>
              <w:t>element</w:t>
            </w:r>
            <w:r>
              <w:rPr>
                <w:spacing w:val="-4"/>
              </w:rPr>
              <w:t xml:space="preserve"> </w:t>
            </w:r>
            <w:r>
              <w:t>in</w:t>
            </w:r>
            <w:r>
              <w:rPr>
                <w:spacing w:val="-4"/>
              </w:rPr>
              <w:t xml:space="preserve"> </w:t>
            </w:r>
            <w:r>
              <w:t>the</w:t>
            </w:r>
            <w:r>
              <w:rPr>
                <w:spacing w:val="-3"/>
              </w:rPr>
              <w:t xml:space="preserve"> </w:t>
            </w:r>
            <w:r>
              <w:t>circular</w:t>
            </w:r>
            <w:r>
              <w:rPr>
                <w:spacing w:val="-2"/>
              </w:rPr>
              <w:t xml:space="preserve"> </w:t>
            </w:r>
            <w:r>
              <w:rPr>
                <w:spacing w:val="-4"/>
              </w:rPr>
              <w:t>list.</w:t>
            </w:r>
          </w:p>
          <w:p w:rsidR="009A1F5C" w:rsidRDefault="00D94821">
            <w:pPr>
              <w:pStyle w:val="TableParagraph"/>
              <w:numPr>
                <w:ilvl w:val="2"/>
                <w:numId w:val="7"/>
              </w:numPr>
              <w:tabs>
                <w:tab w:val="left" w:pos="1191"/>
              </w:tabs>
              <w:spacing w:before="6"/>
              <w:ind w:left="1191" w:hanging="359"/>
            </w:pPr>
            <w:r>
              <w:t>Display</w:t>
            </w:r>
            <w:r>
              <w:rPr>
                <w:spacing w:val="-5"/>
              </w:rPr>
              <w:t xml:space="preserve"> </w:t>
            </w:r>
            <w:r>
              <w:t>the</w:t>
            </w:r>
            <w:r>
              <w:rPr>
                <w:spacing w:val="-4"/>
              </w:rPr>
              <w:t xml:space="preserve"> </w:t>
            </w:r>
            <w:r>
              <w:t>elements</w:t>
            </w:r>
            <w:r>
              <w:rPr>
                <w:spacing w:val="-3"/>
              </w:rPr>
              <w:t xml:space="preserve"> </w:t>
            </w:r>
            <w:r>
              <w:t>of</w:t>
            </w:r>
            <w:r>
              <w:rPr>
                <w:spacing w:val="-4"/>
              </w:rPr>
              <w:t xml:space="preserve"> </w:t>
            </w:r>
            <w:r>
              <w:t>the</w:t>
            </w:r>
            <w:r>
              <w:rPr>
                <w:spacing w:val="-4"/>
              </w:rPr>
              <w:t xml:space="preserve"> </w:t>
            </w:r>
            <w:r>
              <w:t>circular</w:t>
            </w:r>
            <w:r>
              <w:rPr>
                <w:spacing w:val="-3"/>
              </w:rPr>
              <w:t xml:space="preserve"> </w:t>
            </w:r>
            <w:r>
              <w:rPr>
                <w:spacing w:val="-4"/>
              </w:rPr>
              <w:t>list.</w:t>
            </w:r>
          </w:p>
          <w:p w:rsidR="009A1F5C" w:rsidRDefault="009A1F5C">
            <w:pPr>
              <w:pStyle w:val="TableParagraph"/>
              <w:spacing w:before="9"/>
            </w:pPr>
          </w:p>
          <w:p w:rsidR="009A1F5C" w:rsidRDefault="00D94821">
            <w:pPr>
              <w:pStyle w:val="TableParagraph"/>
              <w:numPr>
                <w:ilvl w:val="0"/>
                <w:numId w:val="6"/>
              </w:numPr>
              <w:tabs>
                <w:tab w:val="left" w:pos="326"/>
              </w:tabs>
              <w:spacing w:before="1"/>
              <w:ind w:left="326" w:hanging="214"/>
            </w:pPr>
            <w:r>
              <w:t>Insert</w:t>
            </w:r>
            <w:r>
              <w:rPr>
                <w:spacing w:val="-3"/>
              </w:rPr>
              <w:t xml:space="preserve"> </w:t>
            </w:r>
            <w:r>
              <w:t>at</w:t>
            </w:r>
            <w:r>
              <w:rPr>
                <w:spacing w:val="-1"/>
              </w:rPr>
              <w:t xml:space="preserve"> </w:t>
            </w:r>
            <w:r>
              <w:rPr>
                <w:spacing w:val="-2"/>
              </w:rPr>
              <w:t>beginning</w:t>
            </w:r>
          </w:p>
          <w:p w:rsidR="009A1F5C" w:rsidRDefault="00D94821">
            <w:pPr>
              <w:pStyle w:val="TableParagraph"/>
              <w:numPr>
                <w:ilvl w:val="0"/>
                <w:numId w:val="6"/>
              </w:numPr>
              <w:tabs>
                <w:tab w:val="left" w:pos="326"/>
              </w:tabs>
              <w:spacing w:before="6"/>
              <w:ind w:left="326" w:hanging="214"/>
            </w:pPr>
            <w:r>
              <w:t>Insert</w:t>
            </w:r>
            <w:r>
              <w:rPr>
                <w:spacing w:val="-5"/>
              </w:rPr>
              <w:t xml:space="preserve"> </w:t>
            </w:r>
            <w:r>
              <w:t>at</w:t>
            </w:r>
            <w:r>
              <w:rPr>
                <w:spacing w:val="-1"/>
              </w:rPr>
              <w:t xml:space="preserve"> </w:t>
            </w:r>
            <w:r>
              <w:rPr>
                <w:spacing w:val="-5"/>
              </w:rPr>
              <w:t>end</w:t>
            </w:r>
          </w:p>
          <w:p w:rsidR="009A1F5C" w:rsidRDefault="00D94821">
            <w:pPr>
              <w:pStyle w:val="TableParagraph"/>
              <w:numPr>
                <w:ilvl w:val="0"/>
                <w:numId w:val="6"/>
              </w:numPr>
              <w:tabs>
                <w:tab w:val="left" w:pos="326"/>
              </w:tabs>
              <w:spacing w:before="3"/>
              <w:ind w:left="326" w:hanging="214"/>
            </w:pPr>
            <w:r>
              <w:t>Insert</w:t>
            </w:r>
            <w:r>
              <w:rPr>
                <w:spacing w:val="-7"/>
              </w:rPr>
              <w:t xml:space="preserve"> </w:t>
            </w:r>
            <w:r>
              <w:t>after</w:t>
            </w:r>
            <w:r>
              <w:rPr>
                <w:spacing w:val="-3"/>
              </w:rPr>
              <w:t xml:space="preserve"> </w:t>
            </w:r>
            <w:r>
              <w:t>a</w:t>
            </w:r>
            <w:r>
              <w:rPr>
                <w:spacing w:val="-4"/>
              </w:rPr>
              <w:t xml:space="preserve"> </w:t>
            </w:r>
            <w:r>
              <w:t>specific</w:t>
            </w:r>
            <w:r>
              <w:rPr>
                <w:spacing w:val="-2"/>
              </w:rPr>
              <w:t xml:space="preserve"> </w:t>
            </w:r>
            <w:r>
              <w:rPr>
                <w:spacing w:val="-4"/>
              </w:rPr>
              <w:t>node</w:t>
            </w:r>
          </w:p>
          <w:p w:rsidR="009A1F5C" w:rsidRDefault="00D94821">
            <w:pPr>
              <w:pStyle w:val="TableParagraph"/>
              <w:numPr>
                <w:ilvl w:val="0"/>
                <w:numId w:val="6"/>
              </w:numPr>
              <w:tabs>
                <w:tab w:val="left" w:pos="326"/>
              </w:tabs>
              <w:spacing w:before="6"/>
              <w:ind w:left="326" w:hanging="214"/>
            </w:pPr>
            <w:r>
              <w:t>Delete</w:t>
            </w:r>
            <w:r>
              <w:rPr>
                <w:spacing w:val="-3"/>
              </w:rPr>
              <w:t xml:space="preserve"> </w:t>
            </w:r>
            <w:r>
              <w:t>from</w:t>
            </w:r>
            <w:r>
              <w:rPr>
                <w:spacing w:val="-2"/>
              </w:rPr>
              <w:t xml:space="preserve"> beginning</w:t>
            </w:r>
          </w:p>
          <w:p w:rsidR="009A1F5C" w:rsidRDefault="00D94821">
            <w:pPr>
              <w:pStyle w:val="TableParagraph"/>
              <w:numPr>
                <w:ilvl w:val="0"/>
                <w:numId w:val="6"/>
              </w:numPr>
              <w:tabs>
                <w:tab w:val="left" w:pos="326"/>
              </w:tabs>
              <w:spacing w:before="4"/>
              <w:ind w:left="326" w:hanging="214"/>
            </w:pPr>
            <w:r>
              <w:t>Delete</w:t>
            </w:r>
            <w:r>
              <w:rPr>
                <w:spacing w:val="-3"/>
              </w:rPr>
              <w:t xml:space="preserve"> </w:t>
            </w:r>
            <w:r>
              <w:t>from</w:t>
            </w:r>
            <w:r>
              <w:rPr>
                <w:spacing w:val="-2"/>
              </w:rPr>
              <w:t xml:space="preserve"> </w:t>
            </w:r>
            <w:r>
              <w:rPr>
                <w:spacing w:val="-5"/>
              </w:rPr>
              <w:t>end</w:t>
            </w:r>
          </w:p>
          <w:p w:rsidR="009A1F5C" w:rsidRDefault="00D94821">
            <w:pPr>
              <w:pStyle w:val="TableParagraph"/>
              <w:numPr>
                <w:ilvl w:val="0"/>
                <w:numId w:val="6"/>
              </w:numPr>
              <w:tabs>
                <w:tab w:val="left" w:pos="326"/>
              </w:tabs>
              <w:spacing w:before="6"/>
              <w:ind w:left="326" w:hanging="214"/>
            </w:pPr>
            <w:r>
              <w:t>Delete</w:t>
            </w:r>
            <w:r>
              <w:rPr>
                <w:spacing w:val="-5"/>
              </w:rPr>
              <w:t xml:space="preserve"> </w:t>
            </w:r>
            <w:r>
              <w:t>after</w:t>
            </w:r>
            <w:r>
              <w:rPr>
                <w:spacing w:val="-2"/>
              </w:rPr>
              <w:t xml:space="preserve"> </w:t>
            </w:r>
            <w:r>
              <w:t>a</w:t>
            </w:r>
            <w:r>
              <w:rPr>
                <w:spacing w:val="-6"/>
              </w:rPr>
              <w:t xml:space="preserve"> </w:t>
            </w:r>
            <w:r>
              <w:t>specific</w:t>
            </w:r>
            <w:r>
              <w:rPr>
                <w:spacing w:val="-1"/>
              </w:rPr>
              <w:t xml:space="preserve"> </w:t>
            </w:r>
            <w:r>
              <w:rPr>
                <w:spacing w:val="-4"/>
              </w:rPr>
              <w:t>node</w:t>
            </w:r>
          </w:p>
          <w:p w:rsidR="009A1F5C" w:rsidRDefault="00D94821">
            <w:pPr>
              <w:pStyle w:val="TableParagraph"/>
              <w:numPr>
                <w:ilvl w:val="0"/>
                <w:numId w:val="6"/>
              </w:numPr>
              <w:tabs>
                <w:tab w:val="left" w:pos="326"/>
              </w:tabs>
              <w:spacing w:before="4"/>
              <w:ind w:left="326" w:hanging="214"/>
            </w:pPr>
            <w:r>
              <w:t>Search</w:t>
            </w:r>
            <w:r>
              <w:rPr>
                <w:spacing w:val="-3"/>
              </w:rPr>
              <w:t xml:space="preserve"> </w:t>
            </w:r>
            <w:r>
              <w:t>for</w:t>
            </w:r>
            <w:r>
              <w:rPr>
                <w:spacing w:val="-2"/>
              </w:rPr>
              <w:t xml:space="preserve"> </w:t>
            </w:r>
            <w:r>
              <w:t>an</w:t>
            </w:r>
            <w:r>
              <w:rPr>
                <w:spacing w:val="-3"/>
              </w:rPr>
              <w:t xml:space="preserve"> </w:t>
            </w:r>
            <w:r>
              <w:rPr>
                <w:spacing w:val="-2"/>
              </w:rPr>
              <w:t>element</w:t>
            </w:r>
          </w:p>
          <w:p w:rsidR="009A1F5C" w:rsidRDefault="00D94821">
            <w:pPr>
              <w:pStyle w:val="TableParagraph"/>
              <w:numPr>
                <w:ilvl w:val="0"/>
                <w:numId w:val="6"/>
              </w:numPr>
              <w:tabs>
                <w:tab w:val="left" w:pos="326"/>
              </w:tabs>
              <w:spacing w:before="6"/>
              <w:ind w:left="326" w:hanging="214"/>
            </w:pPr>
            <w:r>
              <w:t>Display</w:t>
            </w:r>
            <w:r>
              <w:rPr>
                <w:spacing w:val="-5"/>
              </w:rPr>
              <w:t xml:space="preserve"> </w:t>
            </w:r>
            <w:r>
              <w:t>the</w:t>
            </w:r>
            <w:r>
              <w:rPr>
                <w:spacing w:val="-5"/>
              </w:rPr>
              <w:t xml:space="preserve"> </w:t>
            </w:r>
            <w:r>
              <w:t>circular</w:t>
            </w:r>
            <w:r>
              <w:rPr>
                <w:spacing w:val="-3"/>
              </w:rPr>
              <w:t xml:space="preserve"> </w:t>
            </w:r>
            <w:r>
              <w:rPr>
                <w:spacing w:val="-4"/>
              </w:rPr>
              <w:t>list</w:t>
            </w:r>
          </w:p>
          <w:p w:rsidR="009A1F5C" w:rsidRDefault="00D94821">
            <w:pPr>
              <w:pStyle w:val="TableParagraph"/>
              <w:numPr>
                <w:ilvl w:val="0"/>
                <w:numId w:val="6"/>
              </w:numPr>
              <w:tabs>
                <w:tab w:val="left" w:pos="326"/>
              </w:tabs>
              <w:spacing w:before="4"/>
              <w:ind w:left="326" w:hanging="214"/>
            </w:pPr>
            <w:r>
              <w:rPr>
                <w:spacing w:val="-4"/>
              </w:rPr>
              <w:t>Exit</w:t>
            </w:r>
          </w:p>
          <w:p w:rsidR="009A1F5C" w:rsidRDefault="00D94821">
            <w:pPr>
              <w:pStyle w:val="TableParagraph"/>
              <w:spacing w:before="6"/>
              <w:ind w:left="112"/>
            </w:pPr>
            <w:r>
              <w:t>Enter</w:t>
            </w:r>
            <w:r>
              <w:rPr>
                <w:spacing w:val="-4"/>
              </w:rPr>
              <w:t xml:space="preserve"> </w:t>
            </w:r>
            <w:r>
              <w:t>your</w:t>
            </w:r>
            <w:r>
              <w:rPr>
                <w:spacing w:val="-4"/>
              </w:rPr>
              <w:t xml:space="preserve"> </w:t>
            </w:r>
            <w:r>
              <w:t>choice:</w:t>
            </w:r>
            <w:r>
              <w:rPr>
                <w:spacing w:val="-4"/>
              </w:rPr>
              <w:t xml:space="preserve"> </w:t>
            </w:r>
            <w:r>
              <w:rPr>
                <w:spacing w:val="-10"/>
              </w:rPr>
              <w:t>1</w:t>
            </w:r>
          </w:p>
          <w:p w:rsidR="009A1F5C" w:rsidRDefault="00D94821">
            <w:pPr>
              <w:pStyle w:val="TableParagraph"/>
              <w:spacing w:before="6"/>
              <w:ind w:left="112"/>
            </w:pPr>
            <w:r>
              <w:t>Enter</w:t>
            </w:r>
            <w:r>
              <w:rPr>
                <w:spacing w:val="-5"/>
              </w:rPr>
              <w:t xml:space="preserve"> </w:t>
            </w:r>
            <w:r>
              <w:t>data</w:t>
            </w:r>
            <w:r>
              <w:rPr>
                <w:spacing w:val="-4"/>
              </w:rPr>
              <w:t xml:space="preserve"> </w:t>
            </w:r>
            <w:r>
              <w:t>to</w:t>
            </w:r>
            <w:r>
              <w:rPr>
                <w:spacing w:val="-5"/>
              </w:rPr>
              <w:t xml:space="preserve"> </w:t>
            </w:r>
            <w:r>
              <w:t>insert</w:t>
            </w:r>
            <w:r>
              <w:rPr>
                <w:spacing w:val="-5"/>
              </w:rPr>
              <w:t xml:space="preserve"> </w:t>
            </w:r>
            <w:r>
              <w:t>at</w:t>
            </w:r>
            <w:r>
              <w:rPr>
                <w:spacing w:val="-4"/>
              </w:rPr>
              <w:t xml:space="preserve"> </w:t>
            </w:r>
            <w:r>
              <w:t>beginning:</w:t>
            </w:r>
            <w:r>
              <w:rPr>
                <w:spacing w:val="-5"/>
              </w:rPr>
              <w:t xml:space="preserve"> 23</w:t>
            </w:r>
          </w:p>
          <w:p w:rsidR="009A1F5C" w:rsidRDefault="009A1F5C">
            <w:pPr>
              <w:pStyle w:val="TableParagraph"/>
              <w:spacing w:before="10"/>
            </w:pPr>
          </w:p>
          <w:p w:rsidR="009A1F5C" w:rsidRDefault="00D94821">
            <w:pPr>
              <w:pStyle w:val="TableParagraph"/>
              <w:ind w:left="112"/>
              <w:rPr>
                <w:b/>
              </w:rPr>
            </w:pPr>
            <w:r>
              <w:rPr>
                <w:b/>
                <w:spacing w:val="-4"/>
              </w:rPr>
              <w:t>Aim:</w:t>
            </w:r>
          </w:p>
          <w:p w:rsidR="009A1F5C" w:rsidRDefault="009A1F5C">
            <w:pPr>
              <w:pStyle w:val="TableParagraph"/>
            </w:pPr>
          </w:p>
          <w:p w:rsidR="009A1F5C" w:rsidRDefault="00EB707D">
            <w:pPr>
              <w:pStyle w:val="TableParagraph"/>
            </w:pPr>
            <w:r w:rsidRPr="00EB707D">
              <w:t>To implement a Circular Linked List in C and perform various operations such as insertion, deletion, search, and display.</w:t>
            </w:r>
          </w:p>
          <w:p w:rsidR="009A1F5C" w:rsidRDefault="009A1F5C">
            <w:pPr>
              <w:pStyle w:val="TableParagraph"/>
            </w:pPr>
          </w:p>
          <w:p w:rsidR="009A1F5C" w:rsidRDefault="009A1F5C">
            <w:pPr>
              <w:pStyle w:val="TableParagraph"/>
              <w:spacing w:before="29"/>
            </w:pPr>
          </w:p>
          <w:p w:rsidR="009A1F5C" w:rsidRDefault="00D94821">
            <w:pPr>
              <w:pStyle w:val="TableParagraph"/>
              <w:ind w:left="112"/>
              <w:rPr>
                <w:b/>
                <w:spacing w:val="-2"/>
              </w:rPr>
            </w:pPr>
            <w:r>
              <w:rPr>
                <w:b/>
                <w:spacing w:val="-2"/>
              </w:rPr>
              <w:t>Algorithm:</w:t>
            </w:r>
          </w:p>
          <w:p w:rsidR="00EB707D" w:rsidRPr="00EB707D" w:rsidRDefault="00EB707D" w:rsidP="00EB707D">
            <w:pPr>
              <w:pStyle w:val="TableParagraph"/>
              <w:ind w:left="112"/>
            </w:pPr>
            <w:r w:rsidRPr="00EB707D">
              <w:t>1.</w:t>
            </w:r>
            <w:r w:rsidRPr="00EB707D">
              <w:tab/>
              <w:t>Initialization:</w:t>
            </w:r>
          </w:p>
          <w:p w:rsidR="00EB707D" w:rsidRPr="00EB707D" w:rsidRDefault="00EB707D" w:rsidP="00EB707D">
            <w:pPr>
              <w:pStyle w:val="TableParagraph"/>
              <w:ind w:left="112"/>
            </w:pPr>
            <w:r w:rsidRPr="00EB707D">
              <w:t>•</w:t>
            </w:r>
            <w:r w:rsidRPr="00EB707D">
              <w:tab/>
              <w:t>Define a structure for the circular linked list nodes.</w:t>
            </w:r>
          </w:p>
          <w:p w:rsidR="00EB707D" w:rsidRPr="00EB707D" w:rsidRDefault="00EB707D" w:rsidP="00EB707D">
            <w:pPr>
              <w:pStyle w:val="TableParagraph"/>
              <w:ind w:left="112"/>
            </w:pPr>
            <w:r w:rsidRPr="00EB707D">
              <w:t>2.</w:t>
            </w:r>
            <w:r w:rsidRPr="00EB707D">
              <w:tab/>
              <w:t>Insertion:</w:t>
            </w:r>
          </w:p>
          <w:p w:rsidR="00EB707D" w:rsidRPr="00EB707D" w:rsidRDefault="00EB707D" w:rsidP="00EB707D">
            <w:pPr>
              <w:pStyle w:val="TableParagraph"/>
              <w:ind w:left="112"/>
            </w:pPr>
            <w:r w:rsidRPr="00EB707D">
              <w:t>•</w:t>
            </w:r>
            <w:r w:rsidRPr="00EB707D">
              <w:tab/>
              <w:t>Insert at the beginning.</w:t>
            </w:r>
          </w:p>
          <w:p w:rsidR="00EB707D" w:rsidRPr="00EB707D" w:rsidRDefault="00EB707D" w:rsidP="00EB707D">
            <w:pPr>
              <w:pStyle w:val="TableParagraph"/>
              <w:ind w:left="112"/>
            </w:pPr>
            <w:r w:rsidRPr="00EB707D">
              <w:t>•</w:t>
            </w:r>
            <w:r w:rsidRPr="00EB707D">
              <w:tab/>
              <w:t>Insert at the end.</w:t>
            </w:r>
          </w:p>
          <w:p w:rsidR="00EB707D" w:rsidRPr="00EB707D" w:rsidRDefault="00EB707D" w:rsidP="00EB707D">
            <w:pPr>
              <w:pStyle w:val="TableParagraph"/>
              <w:ind w:left="112"/>
            </w:pPr>
            <w:r w:rsidRPr="00EB707D">
              <w:t>•</w:t>
            </w:r>
            <w:r w:rsidRPr="00EB707D">
              <w:tab/>
              <w:t>Insert after a specific node.</w:t>
            </w:r>
          </w:p>
          <w:p w:rsidR="00EB707D" w:rsidRPr="00EB707D" w:rsidRDefault="00EB707D" w:rsidP="00EB707D">
            <w:pPr>
              <w:pStyle w:val="TableParagraph"/>
              <w:ind w:left="112"/>
            </w:pPr>
            <w:r w:rsidRPr="00EB707D">
              <w:t>3.</w:t>
            </w:r>
            <w:r w:rsidRPr="00EB707D">
              <w:tab/>
              <w:t>Deletion:</w:t>
            </w:r>
          </w:p>
          <w:p w:rsidR="00EB707D" w:rsidRPr="00EB707D" w:rsidRDefault="00EB707D" w:rsidP="00EB707D">
            <w:pPr>
              <w:pStyle w:val="TableParagraph"/>
              <w:ind w:left="112"/>
            </w:pPr>
            <w:r w:rsidRPr="00EB707D">
              <w:t>•</w:t>
            </w:r>
            <w:r w:rsidRPr="00EB707D">
              <w:tab/>
              <w:t>Delete from the beginning.</w:t>
            </w:r>
          </w:p>
          <w:p w:rsidR="00EB707D" w:rsidRPr="00EB707D" w:rsidRDefault="00EB707D" w:rsidP="00EB707D">
            <w:pPr>
              <w:pStyle w:val="TableParagraph"/>
              <w:ind w:left="112"/>
            </w:pPr>
            <w:r w:rsidRPr="00EB707D">
              <w:t>•</w:t>
            </w:r>
            <w:r w:rsidRPr="00EB707D">
              <w:tab/>
              <w:t>Delete from the end.</w:t>
            </w:r>
          </w:p>
          <w:p w:rsidR="00EB707D" w:rsidRPr="00EB707D" w:rsidRDefault="00EB707D" w:rsidP="00EB707D">
            <w:pPr>
              <w:pStyle w:val="TableParagraph"/>
              <w:ind w:left="112"/>
            </w:pPr>
            <w:r w:rsidRPr="00EB707D">
              <w:t>•</w:t>
            </w:r>
            <w:r w:rsidRPr="00EB707D">
              <w:tab/>
              <w:t>Delete after a specific node.</w:t>
            </w:r>
          </w:p>
          <w:p w:rsidR="00EB707D" w:rsidRPr="00EB707D" w:rsidRDefault="00EB707D" w:rsidP="00EB707D">
            <w:pPr>
              <w:pStyle w:val="TableParagraph"/>
              <w:ind w:left="112"/>
            </w:pPr>
            <w:r w:rsidRPr="00EB707D">
              <w:t>4.</w:t>
            </w:r>
            <w:r w:rsidRPr="00EB707D">
              <w:tab/>
              <w:t>Search and Display:</w:t>
            </w:r>
          </w:p>
          <w:p w:rsidR="00EB707D" w:rsidRPr="00EB707D" w:rsidRDefault="00EB707D" w:rsidP="00EB707D">
            <w:pPr>
              <w:pStyle w:val="TableParagraph"/>
              <w:ind w:left="112"/>
            </w:pPr>
            <w:r w:rsidRPr="00EB707D">
              <w:t>•</w:t>
            </w:r>
            <w:r w:rsidRPr="00EB707D">
              <w:tab/>
              <w:t>Search for an element in the list.</w:t>
            </w:r>
          </w:p>
          <w:p w:rsidR="00EB707D" w:rsidRDefault="00EB707D" w:rsidP="00EB707D">
            <w:pPr>
              <w:pStyle w:val="TableParagraph"/>
              <w:ind w:left="112"/>
              <w:rPr>
                <w:b/>
              </w:rPr>
            </w:pPr>
            <w:r w:rsidRPr="00EB707D">
              <w:t>•</w:t>
            </w:r>
            <w:r w:rsidRPr="00EB707D">
              <w:tab/>
              <w:t>Display the elements of the list.</w:t>
            </w:r>
          </w:p>
        </w:tc>
      </w:tr>
    </w:tbl>
    <w:p w:rsidR="009A1F5C" w:rsidRDefault="009A1F5C">
      <w:pPr>
        <w:pStyle w:val="BodyText"/>
        <w:rPr>
          <w:sz w:val="20"/>
        </w:rPr>
      </w:pPr>
    </w:p>
    <w:p w:rsidR="009A1F5C" w:rsidRDefault="00D94821">
      <w:pPr>
        <w:pStyle w:val="BodyText"/>
        <w:spacing w:before="50"/>
        <w:rPr>
          <w:sz w:val="20"/>
        </w:rPr>
      </w:pPr>
      <w:r>
        <w:rPr>
          <w:noProof/>
        </w:rPr>
        <mc:AlternateContent>
          <mc:Choice Requires="wps">
            <w:drawing>
              <wp:anchor distT="0" distB="0" distL="0" distR="0" simplePos="0" relativeHeight="251756544" behindDoc="1" locked="0" layoutInCell="1" allowOverlap="1">
                <wp:simplePos x="0" y="0"/>
                <wp:positionH relativeFrom="page">
                  <wp:posOffset>932688</wp:posOffset>
                </wp:positionH>
                <wp:positionV relativeFrom="paragraph">
                  <wp:posOffset>196044</wp:posOffset>
                </wp:positionV>
                <wp:extent cx="5712460" cy="18415"/>
                <wp:effectExtent l="0" t="0" r="0" b="0"/>
                <wp:wrapTopAndBottom/>
                <wp:docPr id="233" name="Graphic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B71771" id="Graphic 233" o:spid="_x0000_s1026" style="position:absolute;margin-left:73.45pt;margin-top:15.45pt;width:449.8pt;height:1.45pt;z-index:-25155993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26496" behindDoc="1" locked="0" layoutInCell="1" allowOverlap="1">
                <wp:simplePos x="0" y="0"/>
                <wp:positionH relativeFrom="page">
                  <wp:posOffset>914400</wp:posOffset>
                </wp:positionH>
                <wp:positionV relativeFrom="paragraph">
                  <wp:posOffset>-169266</wp:posOffset>
                </wp:positionV>
                <wp:extent cx="5858510" cy="8558530"/>
                <wp:effectExtent l="0" t="0" r="0" b="0"/>
                <wp:wrapNone/>
                <wp:docPr id="234" name="Graphic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58530"/>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7198FE" id="Graphic 234" o:spid="_x0000_s1026" style="position:absolute;margin-left:1in;margin-top:-13.35pt;width:461.3pt;height:673.9pt;z-index:-251689984;visibility:visible;mso-wrap-style:square;mso-wrap-distance-left:0;mso-wrap-distance-top:0;mso-wrap-distance-right:0;mso-wrap-distance-bottom:0;mso-position-horizontal:absolute;mso-position-horizontal-relative:page;mso-position-vertical:absolute;mso-position-vertical-relative:text;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" path="m5858256,r-6350,l5851906,508r,6350l5851906,8551418r-5845556,l6350,6858r5845556,l5851906,508,,508,,6858,,8551418r,6350l5851906,8557768r,381l5858256,8558149,5858256,xe" fillcolor="black" stroked="f">
                <v:path arrowok="t"/>
                <w10:wrap anchorx="page"/>
              </v:shape>
            </w:pict>
          </mc:Fallback>
        </mc:AlternateContent>
      </w:r>
      <w:r>
        <w:rPr>
          <w:b/>
          <w:spacing w:val="-2"/>
          <w:w w:val="110"/>
        </w:rPr>
        <w:t>Program:</w:t>
      </w:r>
    </w:p>
    <w:p w:rsidR="002F5A0F" w:rsidRPr="002F5A0F" w:rsidRDefault="002F5A0F" w:rsidP="002F5A0F">
      <w:pPr>
        <w:ind w:left="1193"/>
      </w:pPr>
      <w:r w:rsidRPr="002F5A0F">
        <w:t>#include &lt;stdio.h&gt;</w:t>
      </w:r>
    </w:p>
    <w:p w:rsidR="002F5A0F" w:rsidRPr="002F5A0F" w:rsidRDefault="002F5A0F" w:rsidP="002F5A0F">
      <w:pPr>
        <w:ind w:left="1193"/>
      </w:pPr>
      <w:r w:rsidRPr="002F5A0F">
        <w:t>#include &lt;stdlib.h&gt;</w:t>
      </w:r>
    </w:p>
    <w:p w:rsidR="002F5A0F" w:rsidRPr="002F5A0F" w:rsidRDefault="002F5A0F" w:rsidP="002F5A0F">
      <w:pPr>
        <w:ind w:left="1193"/>
      </w:pPr>
      <w:r w:rsidRPr="002F5A0F">
        <w:t>// Define the structure for a circular linked list node</w:t>
      </w:r>
    </w:p>
    <w:p w:rsidR="002F5A0F" w:rsidRPr="002F5A0F" w:rsidRDefault="002F5A0F" w:rsidP="002F5A0F">
      <w:pPr>
        <w:ind w:left="1193"/>
      </w:pPr>
      <w:r w:rsidRPr="002F5A0F">
        <w:t>typedef struct Node {</w:t>
      </w:r>
    </w:p>
    <w:p w:rsidR="002F5A0F" w:rsidRPr="002F5A0F" w:rsidRDefault="002F5A0F" w:rsidP="002F5A0F">
      <w:pPr>
        <w:ind w:left="1193"/>
      </w:pPr>
      <w:r w:rsidRPr="002F5A0F">
        <w:t xml:space="preserve">    int data;</w:t>
      </w:r>
    </w:p>
    <w:p w:rsidR="002F5A0F" w:rsidRPr="002F5A0F" w:rsidRDefault="002F5A0F" w:rsidP="002F5A0F">
      <w:pPr>
        <w:ind w:left="1193"/>
      </w:pPr>
      <w:r w:rsidRPr="002F5A0F">
        <w:t xml:space="preserve">    struct Node* next;</w:t>
      </w:r>
    </w:p>
    <w:p w:rsidR="002F5A0F" w:rsidRPr="002F5A0F" w:rsidRDefault="002F5A0F" w:rsidP="002F5A0F">
      <w:pPr>
        <w:ind w:left="1193"/>
      </w:pPr>
      <w:r w:rsidRPr="002F5A0F">
        <w:t>} Node;</w:t>
      </w:r>
    </w:p>
    <w:p w:rsidR="002F5A0F" w:rsidRPr="002F5A0F" w:rsidRDefault="002F5A0F" w:rsidP="002F5A0F">
      <w:pPr>
        <w:ind w:left="1193"/>
      </w:pPr>
      <w:r w:rsidRPr="002F5A0F">
        <w:t>// Function to create a new node</w:t>
      </w:r>
    </w:p>
    <w:p w:rsidR="002F5A0F" w:rsidRPr="002F5A0F" w:rsidRDefault="002F5A0F" w:rsidP="002F5A0F">
      <w:pPr>
        <w:ind w:left="1193"/>
      </w:pPr>
      <w:r w:rsidRPr="002F5A0F">
        <w:t>Node* createNode(int data) {</w:t>
      </w:r>
    </w:p>
    <w:p w:rsidR="002F5A0F" w:rsidRPr="002F5A0F" w:rsidRDefault="002F5A0F" w:rsidP="002F5A0F">
      <w:pPr>
        <w:ind w:left="1193"/>
      </w:pPr>
      <w:r w:rsidRPr="002F5A0F">
        <w:t xml:space="preserve">    Node* newNode = (Node*)malloc(sizeof(Node));</w:t>
      </w:r>
    </w:p>
    <w:p w:rsidR="002F5A0F" w:rsidRPr="002F5A0F" w:rsidRDefault="002F5A0F" w:rsidP="002F5A0F">
      <w:pPr>
        <w:ind w:left="1193"/>
      </w:pPr>
      <w:r w:rsidRPr="002F5A0F">
        <w:t xml:space="preserve">    if (!newNode) {</w:t>
      </w:r>
    </w:p>
    <w:p w:rsidR="002F5A0F" w:rsidRPr="002F5A0F" w:rsidRDefault="002F5A0F" w:rsidP="002F5A0F">
      <w:pPr>
        <w:ind w:left="1193"/>
      </w:pPr>
      <w:r w:rsidRPr="002F5A0F">
        <w:t xml:space="preserve">        printf("Memory allocation failed\n");</w:t>
      </w:r>
    </w:p>
    <w:p w:rsidR="002F5A0F" w:rsidRPr="002F5A0F" w:rsidRDefault="002F5A0F" w:rsidP="002F5A0F">
      <w:pPr>
        <w:ind w:left="1193"/>
      </w:pPr>
      <w:r w:rsidRPr="002F5A0F">
        <w:t xml:space="preserve">        return NULL;</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newNode-&gt;data = data;</w:t>
      </w:r>
    </w:p>
    <w:p w:rsidR="002F5A0F" w:rsidRPr="002F5A0F" w:rsidRDefault="002F5A0F" w:rsidP="002F5A0F">
      <w:pPr>
        <w:ind w:left="1193"/>
      </w:pPr>
      <w:r w:rsidRPr="002F5A0F">
        <w:t xml:space="preserve">    newNode-&gt;next = newNode; // Initialize next as circular</w:t>
      </w:r>
    </w:p>
    <w:p w:rsidR="002F5A0F" w:rsidRPr="002F5A0F" w:rsidRDefault="002F5A0F" w:rsidP="002F5A0F">
      <w:pPr>
        <w:ind w:left="1193"/>
      </w:pPr>
      <w:r w:rsidRPr="002F5A0F">
        <w:t xml:space="preserve">    return newNode;</w:t>
      </w:r>
    </w:p>
    <w:p w:rsidR="002F5A0F" w:rsidRPr="002F5A0F" w:rsidRDefault="002F5A0F" w:rsidP="002F5A0F">
      <w:pPr>
        <w:ind w:left="1193"/>
      </w:pPr>
      <w:r w:rsidRPr="002F5A0F">
        <w:t>}</w:t>
      </w:r>
    </w:p>
    <w:p w:rsidR="002F5A0F" w:rsidRPr="002F5A0F" w:rsidRDefault="002F5A0F" w:rsidP="002F5A0F">
      <w:pPr>
        <w:ind w:left="1193"/>
      </w:pPr>
      <w:r w:rsidRPr="002F5A0F">
        <w:t>// Function to insert a node at the beginning of the circular list</w:t>
      </w:r>
    </w:p>
    <w:p w:rsidR="002F5A0F" w:rsidRPr="002F5A0F" w:rsidRDefault="002F5A0F" w:rsidP="002F5A0F">
      <w:pPr>
        <w:ind w:left="1193"/>
      </w:pPr>
      <w:r w:rsidRPr="002F5A0F">
        <w:t>void insertAtBeginning(Node** head, int data) {</w:t>
      </w:r>
    </w:p>
    <w:p w:rsidR="002F5A0F" w:rsidRPr="002F5A0F" w:rsidRDefault="002F5A0F" w:rsidP="002F5A0F">
      <w:pPr>
        <w:ind w:left="1193"/>
      </w:pPr>
      <w:r w:rsidRPr="002F5A0F">
        <w:t xml:space="preserve">    Node* newNode = createNode(data);</w:t>
      </w:r>
    </w:p>
    <w:p w:rsidR="002F5A0F" w:rsidRPr="002F5A0F" w:rsidRDefault="002F5A0F" w:rsidP="002F5A0F">
      <w:pPr>
        <w:ind w:left="1193"/>
      </w:pPr>
      <w:r w:rsidRPr="002F5A0F">
        <w:t xml:space="preserve">    if (!newNode) return;</w:t>
      </w:r>
    </w:p>
    <w:p w:rsidR="002F5A0F" w:rsidRPr="002F5A0F" w:rsidRDefault="002F5A0F" w:rsidP="002F5A0F">
      <w:pPr>
        <w:ind w:left="1193"/>
      </w:pPr>
      <w:r w:rsidRPr="002F5A0F">
        <w:t xml:space="preserve">    if (*head == NULL) {</w:t>
      </w:r>
    </w:p>
    <w:p w:rsidR="002F5A0F" w:rsidRPr="002F5A0F" w:rsidRDefault="002F5A0F" w:rsidP="002F5A0F">
      <w:pPr>
        <w:ind w:left="1193"/>
      </w:pPr>
      <w:r w:rsidRPr="002F5A0F">
        <w:t xml:space="preserve">        *head = newNode;</w:t>
      </w:r>
    </w:p>
    <w:p w:rsidR="002F5A0F" w:rsidRPr="002F5A0F" w:rsidRDefault="002F5A0F" w:rsidP="002F5A0F">
      <w:pPr>
        <w:ind w:left="1193"/>
      </w:pPr>
      <w:r w:rsidRPr="002F5A0F">
        <w:t xml:space="preserve">    } else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while (temp-&gt;next != *head) {</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newNode-&gt;next = *head;</w:t>
      </w:r>
    </w:p>
    <w:p w:rsidR="002F5A0F" w:rsidRPr="002F5A0F" w:rsidRDefault="002F5A0F" w:rsidP="002F5A0F">
      <w:pPr>
        <w:ind w:left="1193"/>
      </w:pPr>
      <w:r w:rsidRPr="002F5A0F">
        <w:t xml:space="preserve">        temp-&gt;next = newNode;</w:t>
      </w:r>
    </w:p>
    <w:p w:rsidR="002F5A0F" w:rsidRPr="002F5A0F" w:rsidRDefault="002F5A0F" w:rsidP="002F5A0F">
      <w:pPr>
        <w:ind w:left="1193"/>
      </w:pPr>
      <w:r w:rsidRPr="002F5A0F">
        <w:t xml:space="preserve">        *head = newNode;</w:t>
      </w:r>
    </w:p>
    <w:p w:rsidR="002F5A0F" w:rsidRPr="002F5A0F" w:rsidRDefault="002F5A0F" w:rsidP="002F5A0F">
      <w:pPr>
        <w:ind w:left="1193"/>
      </w:pPr>
      <w:r w:rsidRPr="002F5A0F">
        <w:t xml:space="preserve">    }</w:t>
      </w:r>
    </w:p>
    <w:p w:rsidR="00EB707D" w:rsidRPr="002F5A0F" w:rsidRDefault="002F5A0F" w:rsidP="002F5A0F">
      <w:pPr>
        <w:ind w:left="1193"/>
      </w:pPr>
      <w:r w:rsidRPr="002F5A0F">
        <w:t>}</w:t>
      </w:r>
    </w:p>
    <w:p w:rsidR="002F5A0F" w:rsidRPr="002F5A0F" w:rsidRDefault="002F5A0F" w:rsidP="002F5A0F">
      <w:pPr>
        <w:ind w:left="1193"/>
      </w:pPr>
    </w:p>
    <w:p w:rsidR="002F5A0F" w:rsidRPr="002F5A0F" w:rsidRDefault="002F5A0F" w:rsidP="002F5A0F">
      <w:pPr>
        <w:ind w:left="1193"/>
      </w:pPr>
      <w:r w:rsidRPr="002F5A0F">
        <w:t>// Function to insert a node at the end of the circular list</w:t>
      </w:r>
    </w:p>
    <w:p w:rsidR="002F5A0F" w:rsidRPr="002F5A0F" w:rsidRDefault="002F5A0F" w:rsidP="002F5A0F">
      <w:pPr>
        <w:ind w:left="1193"/>
      </w:pPr>
      <w:r w:rsidRPr="002F5A0F">
        <w:t>void insertAtEnd(Node** head, int data) {</w:t>
      </w:r>
    </w:p>
    <w:p w:rsidR="002F5A0F" w:rsidRPr="002F5A0F" w:rsidRDefault="002F5A0F" w:rsidP="002F5A0F">
      <w:pPr>
        <w:ind w:left="1193"/>
      </w:pPr>
      <w:r w:rsidRPr="002F5A0F">
        <w:t xml:space="preserve">    Node* newNode = createNode(data);</w:t>
      </w:r>
    </w:p>
    <w:p w:rsidR="002F5A0F" w:rsidRPr="002F5A0F" w:rsidRDefault="002F5A0F" w:rsidP="002F5A0F">
      <w:pPr>
        <w:ind w:left="1193"/>
      </w:pPr>
      <w:r w:rsidRPr="002F5A0F">
        <w:t xml:space="preserve">    if (!newNode) return;</w:t>
      </w:r>
    </w:p>
    <w:p w:rsidR="002F5A0F" w:rsidRPr="002F5A0F" w:rsidRDefault="002F5A0F" w:rsidP="002F5A0F">
      <w:pPr>
        <w:ind w:left="1193"/>
      </w:pPr>
      <w:r w:rsidRPr="002F5A0F">
        <w:t xml:space="preserve">    if (*head == NULL) {</w:t>
      </w:r>
    </w:p>
    <w:p w:rsidR="002F5A0F" w:rsidRPr="002F5A0F" w:rsidRDefault="002F5A0F" w:rsidP="002F5A0F">
      <w:pPr>
        <w:ind w:left="1193"/>
      </w:pPr>
      <w:r w:rsidRPr="002F5A0F">
        <w:t xml:space="preserve">        *head = newNode;</w:t>
      </w:r>
    </w:p>
    <w:p w:rsidR="002F5A0F" w:rsidRPr="002F5A0F" w:rsidRDefault="002F5A0F" w:rsidP="002F5A0F">
      <w:pPr>
        <w:ind w:left="1193"/>
      </w:pPr>
      <w:r w:rsidRPr="002F5A0F">
        <w:t xml:space="preserve">    } else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while (temp-&gt;next != *head) {</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temp-&gt;next = newNode;</w:t>
      </w:r>
    </w:p>
    <w:p w:rsidR="002F5A0F" w:rsidRPr="002F5A0F" w:rsidRDefault="002F5A0F" w:rsidP="002F5A0F">
      <w:pPr>
        <w:ind w:left="1193"/>
      </w:pPr>
      <w:r w:rsidRPr="002F5A0F">
        <w:t xml:space="preserve">        newNode-&gt;next = *head;</w:t>
      </w:r>
    </w:p>
    <w:p w:rsidR="002F5A0F" w:rsidRPr="002F5A0F" w:rsidRDefault="002F5A0F" w:rsidP="002F5A0F">
      <w:pPr>
        <w:ind w:left="1193"/>
      </w:pPr>
      <w:r w:rsidRPr="002F5A0F">
        <w:t xml:space="preserve">    }</w:t>
      </w:r>
    </w:p>
    <w:p w:rsidR="002F5A0F" w:rsidRPr="002F5A0F" w:rsidRDefault="002F5A0F" w:rsidP="002F5A0F">
      <w:pPr>
        <w:ind w:left="1193"/>
      </w:pPr>
      <w:r w:rsidRPr="002F5A0F">
        <w:t>}</w:t>
      </w: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2752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35"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36" name="Graphic 23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37" name="Textbox 237"/>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65</w:t>
                              </w:r>
                            </w:p>
                          </w:txbxContent>
                        </wps:txbx>
                        <wps:bodyPr wrap="square" lIns="0" tIns="0" rIns="0" bIns="0" rtlCol="0">
                          <a:noAutofit/>
                        </wps:bodyPr>
                      </wps:wsp>
                    </wpg:wgp>
                  </a:graphicData>
                </a:graphic>
              </wp:anchor>
            </w:drawing>
          </mc:Choice>
          <mc:Fallback>
            <w:pict>
              <v:group id="Group 235" o:spid="_x0000_s1171" style="position:absolute;left:0;text-align:left;margin-left:73.45pt;margin-top:-7.25pt;width:485.8pt;height:25.2pt;z-index:-25168896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DITsm69wIAAP8HAAAOAAAAAAAAAAAAAAAAAC4CAABkcnMvZTJvRG9jLnhtbFBLAQItABQABgAI&#10;AAAAIQDMCUq94QAAAAsBAAAPAAAAAAAAAAAAAAAAAFEFAABkcnMvZG93bnJldi54bWxQSwUGAAAA&#10;AAQABADzAAAAXwYAAAAA&#10;">
                <v:shape id="Graphic 236" o:spid="_x0000_s117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ZhMUA&#10;AADcAAAADwAAAGRycy9kb3ducmV2LnhtbESPT2vCQBTE7wW/w/KEXkRfVFCJriKS/jn0YhTPj+xr&#10;Epp9G7LbGL99t1DocZiZ3zC7w2Ab1XPnayca5rMEFEvhTC2lhuvlZboB5QOJocYJa3iwh8N+9LSj&#10;1Li7nLnPQ6kiRHxKGqoQ2hTRFxVb8jPXskTv03WWQpRdiaaje4TbBhdJskJLtcSFilo+VVx85d9W&#10;w9ty/oHZ6/qG/fBILk02yXKcaP08Ho5bUIGH8B/+a78bDYvlCn7PxCOA+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RmExQAAANwAAAAPAAAAAAAAAAAAAAAAAJgCAABkcnMv&#10;ZG93bnJldi54bWxQSwUGAAAAAAQABAD1AAAAigMAAAAA&#10;" path="m5711952,l,,,18287r5711952,l5711952,xe" fillcolor="black" stroked="f">
                  <v:path arrowok="t"/>
                </v:shape>
                <v:shape id="Textbox 237" o:spid="_x0000_s117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u0HcYA&#10;AADcAAAADwAAAGRycy9kb3ducmV2LnhtbESPQWvCQBSE7wX/w/KE3urGFGxMXUVEoR6ERu2ht0f2&#10;NQlm34bsalJ/vSsIHoeZ+YaZLXpTiwu1rrKsYDyKQBDnVldcKDgeNm8JCOeRNdaWScE/OVjMBy8z&#10;TLXtOKPL3hciQNilqKD0vkmldHlJBt3INsTB+7OtQR9kW0jdYhfgppZxFE2kwYrDQokNrUrKT/uz&#10;UdDo3914ek1OP9+4TeLDuvNZtlTqddgvP0F46v0z/Gh/aQXx+wf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u0Hc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6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2F5A0F">
      <w:pPr>
        <w:pStyle w:val="BodyText"/>
        <w:spacing w:before="95"/>
      </w:pPr>
      <w:r>
        <w:rPr>
          <w:noProof/>
        </w:rPr>
        <w:lastRenderedPageBreak/>
        <mc:AlternateContent>
          <mc:Choice Requires="wps">
            <w:drawing>
              <wp:anchor distT="0" distB="0" distL="0" distR="0" simplePos="0" relativeHeight="251628544" behindDoc="1" locked="0" layoutInCell="1" allowOverlap="1" wp14:anchorId="3B66B8EA" wp14:editId="6ED0C5EB">
                <wp:simplePos x="0" y="0"/>
                <wp:positionH relativeFrom="page">
                  <wp:posOffset>923925</wp:posOffset>
                </wp:positionH>
                <wp:positionV relativeFrom="paragraph">
                  <wp:posOffset>222250</wp:posOffset>
                </wp:positionV>
                <wp:extent cx="5858510" cy="8639175"/>
                <wp:effectExtent l="0" t="0" r="8890" b="9525"/>
                <wp:wrapNone/>
                <wp:docPr id="238" name="Graphic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39175"/>
                        </a:xfrm>
                        <a:custGeom>
                          <a:avLst/>
                          <a:gdLst/>
                          <a:ahLst/>
                          <a:cxnLst/>
                          <a:rect l="l" t="t" r="r" b="b"/>
                          <a:pathLst>
                            <a:path w="5858510" h="8246109">
                              <a:moveTo>
                                <a:pt x="1822958" y="0"/>
                              </a:moveTo>
                              <a:lnTo>
                                <a:pt x="6096" y="0"/>
                              </a:lnTo>
                              <a:lnTo>
                                <a:pt x="0" y="0"/>
                              </a:lnTo>
                              <a:lnTo>
                                <a:pt x="0" y="6045"/>
                              </a:lnTo>
                              <a:lnTo>
                                <a:pt x="0" y="396494"/>
                              </a:lnTo>
                              <a:lnTo>
                                <a:pt x="0" y="402590"/>
                              </a:lnTo>
                              <a:lnTo>
                                <a:pt x="6096" y="402590"/>
                              </a:lnTo>
                              <a:lnTo>
                                <a:pt x="1822958" y="402590"/>
                              </a:lnTo>
                              <a:lnTo>
                                <a:pt x="1822958" y="396494"/>
                              </a:lnTo>
                              <a:lnTo>
                                <a:pt x="6096" y="396494"/>
                              </a:lnTo>
                              <a:lnTo>
                                <a:pt x="6096" y="6096"/>
                              </a:lnTo>
                              <a:lnTo>
                                <a:pt x="1822958" y="6096"/>
                              </a:lnTo>
                              <a:lnTo>
                                <a:pt x="1822958" y="0"/>
                              </a:lnTo>
                              <a:close/>
                            </a:path>
                            <a:path w="5858510" h="8246109">
                              <a:moveTo>
                                <a:pt x="5857938" y="402717"/>
                              </a:moveTo>
                              <a:lnTo>
                                <a:pt x="5851855" y="402717"/>
                              </a:lnTo>
                              <a:lnTo>
                                <a:pt x="5851855" y="8240014"/>
                              </a:lnTo>
                              <a:lnTo>
                                <a:pt x="6096" y="8240014"/>
                              </a:lnTo>
                              <a:lnTo>
                                <a:pt x="6096" y="402717"/>
                              </a:lnTo>
                              <a:lnTo>
                                <a:pt x="0" y="402717"/>
                              </a:lnTo>
                              <a:lnTo>
                                <a:pt x="0" y="8240014"/>
                              </a:lnTo>
                              <a:lnTo>
                                <a:pt x="0" y="8246110"/>
                              </a:lnTo>
                              <a:lnTo>
                                <a:pt x="6096" y="8246110"/>
                              </a:lnTo>
                              <a:lnTo>
                                <a:pt x="5851855" y="8246110"/>
                              </a:lnTo>
                              <a:lnTo>
                                <a:pt x="5857938" y="8246110"/>
                              </a:lnTo>
                              <a:lnTo>
                                <a:pt x="5857938" y="8240014"/>
                              </a:lnTo>
                              <a:lnTo>
                                <a:pt x="5857938" y="402717"/>
                              </a:lnTo>
                              <a:close/>
                            </a:path>
                            <a:path w="5858510" h="8246109">
                              <a:moveTo>
                                <a:pt x="5857938" y="0"/>
                              </a:moveTo>
                              <a:lnTo>
                                <a:pt x="5851855" y="0"/>
                              </a:lnTo>
                              <a:lnTo>
                                <a:pt x="1829130" y="0"/>
                              </a:lnTo>
                              <a:lnTo>
                                <a:pt x="1823034" y="0"/>
                              </a:lnTo>
                              <a:lnTo>
                                <a:pt x="1823034" y="6096"/>
                              </a:lnTo>
                              <a:lnTo>
                                <a:pt x="1829130" y="6096"/>
                              </a:lnTo>
                              <a:lnTo>
                                <a:pt x="5851855" y="6096"/>
                              </a:lnTo>
                              <a:lnTo>
                                <a:pt x="5851855" y="396494"/>
                              </a:lnTo>
                              <a:lnTo>
                                <a:pt x="1829130" y="396494"/>
                              </a:lnTo>
                              <a:lnTo>
                                <a:pt x="1823034" y="396494"/>
                              </a:lnTo>
                              <a:lnTo>
                                <a:pt x="1823034" y="402590"/>
                              </a:lnTo>
                              <a:lnTo>
                                <a:pt x="1829130" y="402590"/>
                              </a:lnTo>
                              <a:lnTo>
                                <a:pt x="5851855" y="402590"/>
                              </a:lnTo>
                              <a:lnTo>
                                <a:pt x="5857938" y="402590"/>
                              </a:lnTo>
                              <a:lnTo>
                                <a:pt x="5857938" y="396494"/>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1E90C380" id="Graphic 238" o:spid="_x0000_s1026" style="position:absolute;margin-left:72.75pt;margin-top:17.5pt;width:461.3pt;height:680.25pt;z-index:-251687936;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58510,824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" path="m1822958,l6096,,,,,6045,,396494r,6096l6096,402590r1816862,l1822958,396494r-1816862,l6096,6096r1816862,l1822958,xem5857938,402717r-6083,l5851855,8240014r-5845759,l6096,402717r-6096,l,8240014r,6096l6096,8246110r5845759,l5857938,8246110r,-6096l5857938,402717xem5857938,r-6083,l1829130,r-6096,l1823034,6096r6096,l5851855,6096r,390398l1829130,396494r-6096,l1823034,402590r6096,l5851855,402590r6083,l5857938,396494r,-390398l5857938,xe" fillcolor="black" stroked="f">
                <v:path arrowok="t"/>
                <w10:wrap anchorx="page"/>
              </v:shape>
            </w:pict>
          </mc:Fallback>
        </mc:AlternateContent>
      </w:r>
    </w:p>
    <w:p w:rsidR="009A1F5C" w:rsidRDefault="00D94821">
      <w:pPr>
        <w:ind w:left="1106"/>
        <w:rPr>
          <w:rFonts w:ascii="Times New Roman"/>
          <w:b/>
        </w:rPr>
      </w:pPr>
      <w:r>
        <w:rPr>
          <w:rFonts w:ascii="Times New Roman"/>
          <w:b/>
          <w:spacing w:val="-2"/>
        </w:rPr>
        <w:t>Program</w:t>
      </w:r>
    </w:p>
    <w:p w:rsidR="009A1F5C" w:rsidRDefault="009A1F5C">
      <w:pPr>
        <w:pStyle w:val="BodyText"/>
        <w:rPr>
          <w:rFonts w:ascii="Times New Roman"/>
          <w:b/>
          <w:sz w:val="20"/>
        </w:rPr>
      </w:pPr>
    </w:p>
    <w:p w:rsidR="009A1F5C" w:rsidRDefault="009A1F5C">
      <w:pPr>
        <w:pStyle w:val="BodyText"/>
        <w:rPr>
          <w:rFonts w:ascii="Times New Roman"/>
          <w:b/>
          <w:sz w:val="20"/>
        </w:rPr>
      </w:pPr>
    </w:p>
    <w:p w:rsidR="002F5A0F" w:rsidRPr="002F5A0F" w:rsidRDefault="002F5A0F" w:rsidP="002F5A0F">
      <w:pPr>
        <w:pStyle w:val="BodyText"/>
        <w:ind w:left="1418"/>
        <w:rPr>
          <w:rFonts w:ascii="Times New Roman"/>
          <w:sz w:val="20"/>
        </w:rPr>
      </w:pPr>
      <w:r w:rsidRPr="002F5A0F">
        <w:rPr>
          <w:rFonts w:ascii="Times New Roman"/>
          <w:sz w:val="20"/>
        </w:rPr>
        <w:t>// Function to insert a node after a specific node in the circular list</w:t>
      </w:r>
    </w:p>
    <w:p w:rsidR="002F5A0F" w:rsidRPr="002F5A0F" w:rsidRDefault="002F5A0F" w:rsidP="002F5A0F">
      <w:pPr>
        <w:pStyle w:val="BodyText"/>
        <w:ind w:left="1418"/>
        <w:rPr>
          <w:rFonts w:ascii="Times New Roman"/>
          <w:sz w:val="20"/>
        </w:rPr>
      </w:pPr>
      <w:r w:rsidRPr="002F5A0F">
        <w:rPr>
          <w:rFonts w:ascii="Times New Roman"/>
          <w:sz w:val="20"/>
        </w:rPr>
        <w:t>void insertAfter(Node* head, int key, int data) {</w:t>
      </w:r>
    </w:p>
    <w:p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rsidR="002F5A0F" w:rsidRPr="002F5A0F" w:rsidRDefault="002F5A0F" w:rsidP="002F5A0F">
      <w:pPr>
        <w:pStyle w:val="BodyText"/>
        <w:ind w:left="1418"/>
        <w:rPr>
          <w:rFonts w:ascii="Times New Roman"/>
          <w:sz w:val="20"/>
        </w:rPr>
      </w:pPr>
      <w:r w:rsidRPr="002F5A0F">
        <w:rPr>
          <w:rFonts w:ascii="Times New Roman"/>
          <w:sz w:val="20"/>
        </w:rPr>
        <w:t xml:space="preserve">    do {</w:t>
      </w:r>
    </w:p>
    <w:p w:rsidR="002F5A0F" w:rsidRPr="002F5A0F" w:rsidRDefault="002F5A0F" w:rsidP="002F5A0F">
      <w:pPr>
        <w:pStyle w:val="BodyText"/>
        <w:ind w:left="1418"/>
        <w:rPr>
          <w:rFonts w:ascii="Times New Roman"/>
          <w:sz w:val="20"/>
        </w:rPr>
      </w:pPr>
      <w:r w:rsidRPr="002F5A0F">
        <w:rPr>
          <w:rFonts w:ascii="Times New Roman"/>
          <w:sz w:val="20"/>
        </w:rPr>
        <w:t xml:space="preserve">        if (temp-&gt;data == key) {</w:t>
      </w:r>
    </w:p>
    <w:p w:rsidR="002F5A0F" w:rsidRPr="002F5A0F" w:rsidRDefault="002F5A0F" w:rsidP="002F5A0F">
      <w:pPr>
        <w:pStyle w:val="BodyText"/>
        <w:ind w:left="1418"/>
        <w:rPr>
          <w:rFonts w:ascii="Times New Roman"/>
          <w:sz w:val="20"/>
        </w:rPr>
      </w:pPr>
      <w:r w:rsidRPr="002F5A0F">
        <w:rPr>
          <w:rFonts w:ascii="Times New Roman"/>
          <w:sz w:val="20"/>
        </w:rPr>
        <w:t xml:space="preserve">            Node* newNode = createNode(data);</w:t>
      </w:r>
    </w:p>
    <w:p w:rsidR="002F5A0F" w:rsidRPr="002F5A0F" w:rsidRDefault="002F5A0F" w:rsidP="002F5A0F">
      <w:pPr>
        <w:pStyle w:val="BodyText"/>
        <w:ind w:left="1418"/>
        <w:rPr>
          <w:rFonts w:ascii="Times New Roman"/>
          <w:sz w:val="20"/>
        </w:rPr>
      </w:pPr>
      <w:r w:rsidRPr="002F5A0F">
        <w:rPr>
          <w:rFonts w:ascii="Times New Roman"/>
          <w:sz w:val="20"/>
        </w:rPr>
        <w:t xml:space="preserve">            if (!newNode) return;</w:t>
      </w:r>
    </w:p>
    <w:p w:rsidR="002F5A0F" w:rsidRPr="002F5A0F" w:rsidRDefault="002F5A0F" w:rsidP="002F5A0F">
      <w:pPr>
        <w:pStyle w:val="BodyText"/>
        <w:ind w:left="1418"/>
        <w:rPr>
          <w:rFonts w:ascii="Times New Roman"/>
          <w:sz w:val="20"/>
        </w:rPr>
      </w:pPr>
      <w:r w:rsidRPr="002F5A0F">
        <w:rPr>
          <w:rFonts w:ascii="Times New Roman"/>
          <w:sz w:val="20"/>
        </w:rPr>
        <w:t xml:space="preserve">            newNode-&gt;next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temp-&gt;next = newNode;</w:t>
      </w:r>
    </w:p>
    <w:p w:rsidR="002F5A0F" w:rsidRPr="002F5A0F" w:rsidRDefault="002F5A0F" w:rsidP="002F5A0F">
      <w:pPr>
        <w:pStyle w:val="BodyText"/>
        <w:ind w:left="1418"/>
        <w:rPr>
          <w:rFonts w:ascii="Times New Roman"/>
          <w:sz w:val="20"/>
        </w:rPr>
      </w:pPr>
      <w:r w:rsidRPr="002F5A0F">
        <w:rPr>
          <w:rFonts w:ascii="Times New Roman"/>
          <w:sz w:val="20"/>
        </w:rPr>
        <w:t xml:space="preserve">            return;</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temp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 while (temp != head);</w:t>
      </w:r>
    </w:p>
    <w:p w:rsidR="002F5A0F" w:rsidRPr="002F5A0F" w:rsidRDefault="002F5A0F" w:rsidP="002F5A0F">
      <w:pPr>
        <w:pStyle w:val="BodyText"/>
        <w:ind w:left="1418"/>
        <w:rPr>
          <w:rFonts w:ascii="Times New Roman"/>
          <w:sz w:val="20"/>
        </w:rPr>
      </w:pPr>
      <w:r w:rsidRPr="002F5A0F">
        <w:rPr>
          <w:rFonts w:ascii="Times New Roman"/>
          <w:sz w:val="20"/>
        </w:rPr>
        <w:t xml:space="preserve">    printf("Node with data %d not found\n", key);</w:t>
      </w:r>
    </w:p>
    <w:p w:rsidR="002F5A0F" w:rsidRPr="002F5A0F" w:rsidRDefault="002F5A0F" w:rsidP="002F5A0F">
      <w:pPr>
        <w:pStyle w:val="BodyText"/>
        <w:ind w:left="1418"/>
        <w:rPr>
          <w:rFonts w:ascii="Times New Roman"/>
          <w:sz w:val="20"/>
        </w:rPr>
      </w:pPr>
      <w:r w:rsidRPr="002F5A0F">
        <w:rPr>
          <w:rFonts w:ascii="Times New Roman"/>
          <w:sz w:val="20"/>
        </w:rPr>
        <w:t>}</w:t>
      </w:r>
    </w:p>
    <w:p w:rsidR="002F5A0F" w:rsidRPr="002F5A0F" w:rsidRDefault="002F5A0F" w:rsidP="002F5A0F">
      <w:pPr>
        <w:pStyle w:val="BodyText"/>
        <w:ind w:left="1418"/>
        <w:rPr>
          <w:rFonts w:ascii="Times New Roman"/>
          <w:sz w:val="20"/>
        </w:rPr>
      </w:pPr>
    </w:p>
    <w:p w:rsidR="002F5A0F" w:rsidRPr="002F5A0F" w:rsidRDefault="002F5A0F" w:rsidP="002F5A0F">
      <w:pPr>
        <w:pStyle w:val="BodyText"/>
        <w:ind w:left="1418"/>
        <w:rPr>
          <w:rFonts w:ascii="Times New Roman"/>
          <w:sz w:val="20"/>
        </w:rPr>
      </w:pPr>
      <w:r w:rsidRPr="002F5A0F">
        <w:rPr>
          <w:rFonts w:ascii="Times New Roman"/>
          <w:sz w:val="20"/>
        </w:rPr>
        <w:t>// Function to delete a node from the beginning of the circular list</w:t>
      </w:r>
    </w:p>
    <w:p w:rsidR="002F5A0F" w:rsidRPr="002F5A0F" w:rsidRDefault="002F5A0F" w:rsidP="002F5A0F">
      <w:pPr>
        <w:pStyle w:val="BodyText"/>
        <w:ind w:left="1418"/>
        <w:rPr>
          <w:rFonts w:ascii="Times New Roman"/>
          <w:sz w:val="20"/>
        </w:rPr>
      </w:pPr>
      <w:r w:rsidRPr="002F5A0F">
        <w:rPr>
          <w:rFonts w:ascii="Times New Roman"/>
          <w:sz w:val="20"/>
        </w:rPr>
        <w:t>void deleteFromBeginning(Node** head) {</w:t>
      </w:r>
    </w:p>
    <w:p w:rsidR="002F5A0F" w:rsidRPr="002F5A0F" w:rsidRDefault="002F5A0F" w:rsidP="002F5A0F">
      <w:pPr>
        <w:pStyle w:val="BodyText"/>
        <w:ind w:left="1418"/>
        <w:rPr>
          <w:rFonts w:ascii="Times New Roman"/>
          <w:sz w:val="20"/>
        </w:rPr>
      </w:pPr>
      <w:r w:rsidRPr="002F5A0F">
        <w:rPr>
          <w:rFonts w:ascii="Times New Roman"/>
          <w:sz w:val="20"/>
        </w:rPr>
        <w:t xml:space="preserve">    if (*head == NULL) {</w:t>
      </w:r>
    </w:p>
    <w:p w:rsidR="002F5A0F" w:rsidRPr="002F5A0F" w:rsidRDefault="002F5A0F" w:rsidP="002F5A0F">
      <w:pPr>
        <w:pStyle w:val="BodyText"/>
        <w:ind w:left="1418"/>
        <w:rPr>
          <w:rFonts w:ascii="Times New Roman"/>
          <w:sz w:val="20"/>
        </w:rPr>
      </w:pPr>
      <w:r w:rsidRPr="002F5A0F">
        <w:rPr>
          <w:rFonts w:ascii="Times New Roman"/>
          <w:sz w:val="20"/>
        </w:rPr>
        <w:t xml:space="preserve">        printf("List is empty\n");</w:t>
      </w:r>
    </w:p>
    <w:p w:rsidR="002F5A0F" w:rsidRPr="002F5A0F" w:rsidRDefault="002F5A0F" w:rsidP="002F5A0F">
      <w:pPr>
        <w:pStyle w:val="BodyText"/>
        <w:ind w:left="1418"/>
        <w:rPr>
          <w:rFonts w:ascii="Times New Roman"/>
          <w:sz w:val="20"/>
        </w:rPr>
      </w:pPr>
      <w:r w:rsidRPr="002F5A0F">
        <w:rPr>
          <w:rFonts w:ascii="Times New Roman"/>
          <w:sz w:val="20"/>
        </w:rPr>
        <w:t xml:space="preserve">        return;</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rsidR="002F5A0F" w:rsidRPr="002F5A0F" w:rsidRDefault="002F5A0F" w:rsidP="002F5A0F">
      <w:pPr>
        <w:pStyle w:val="BodyText"/>
        <w:ind w:left="1418"/>
        <w:rPr>
          <w:rFonts w:ascii="Times New Roman"/>
          <w:sz w:val="20"/>
        </w:rPr>
      </w:pPr>
      <w:r w:rsidRPr="002F5A0F">
        <w:rPr>
          <w:rFonts w:ascii="Times New Roman"/>
          <w:sz w:val="20"/>
        </w:rPr>
        <w:t xml:space="preserve">    if (temp-&gt;next == *head) {</w:t>
      </w:r>
    </w:p>
    <w:p w:rsidR="002F5A0F" w:rsidRPr="002F5A0F" w:rsidRDefault="002F5A0F" w:rsidP="002F5A0F">
      <w:pPr>
        <w:pStyle w:val="BodyText"/>
        <w:ind w:left="1418"/>
        <w:rPr>
          <w:rFonts w:ascii="Times New Roman"/>
          <w:sz w:val="20"/>
        </w:rPr>
      </w:pPr>
      <w:r w:rsidRPr="002F5A0F">
        <w:rPr>
          <w:rFonts w:ascii="Times New Roman"/>
          <w:sz w:val="20"/>
        </w:rPr>
        <w:t xml:space="preserve">        free(temp);</w:t>
      </w:r>
    </w:p>
    <w:p w:rsidR="002F5A0F" w:rsidRPr="002F5A0F" w:rsidRDefault="002F5A0F" w:rsidP="002F5A0F">
      <w:pPr>
        <w:pStyle w:val="BodyText"/>
        <w:ind w:left="1418"/>
        <w:rPr>
          <w:rFonts w:ascii="Times New Roman"/>
          <w:sz w:val="20"/>
        </w:rPr>
      </w:pPr>
      <w:r w:rsidRPr="002F5A0F">
        <w:rPr>
          <w:rFonts w:ascii="Times New Roman"/>
          <w:sz w:val="20"/>
        </w:rPr>
        <w:t xml:space="preserve">        *head = NULL;</w:t>
      </w:r>
    </w:p>
    <w:p w:rsidR="002F5A0F" w:rsidRPr="002F5A0F" w:rsidRDefault="002F5A0F" w:rsidP="002F5A0F">
      <w:pPr>
        <w:pStyle w:val="BodyText"/>
        <w:ind w:left="1418"/>
        <w:rPr>
          <w:rFonts w:ascii="Times New Roman"/>
          <w:sz w:val="20"/>
        </w:rPr>
      </w:pPr>
      <w:r w:rsidRPr="002F5A0F">
        <w:rPr>
          <w:rFonts w:ascii="Times New Roman"/>
          <w:sz w:val="20"/>
        </w:rPr>
        <w:t xml:space="preserve">    } else {</w:t>
      </w:r>
    </w:p>
    <w:p w:rsidR="002F5A0F" w:rsidRPr="002F5A0F" w:rsidRDefault="002F5A0F" w:rsidP="002F5A0F">
      <w:pPr>
        <w:pStyle w:val="BodyText"/>
        <w:ind w:left="1418"/>
        <w:rPr>
          <w:rFonts w:ascii="Times New Roman"/>
          <w:sz w:val="20"/>
        </w:rPr>
      </w:pPr>
      <w:r w:rsidRPr="002F5A0F">
        <w:rPr>
          <w:rFonts w:ascii="Times New Roman"/>
          <w:sz w:val="20"/>
        </w:rPr>
        <w:t xml:space="preserve">        Node* last = *head;</w:t>
      </w:r>
    </w:p>
    <w:p w:rsidR="002F5A0F" w:rsidRPr="002F5A0F" w:rsidRDefault="002F5A0F" w:rsidP="002F5A0F">
      <w:pPr>
        <w:pStyle w:val="BodyText"/>
        <w:ind w:left="1418"/>
        <w:rPr>
          <w:rFonts w:ascii="Times New Roman"/>
          <w:sz w:val="20"/>
        </w:rPr>
      </w:pPr>
      <w:r w:rsidRPr="002F5A0F">
        <w:rPr>
          <w:rFonts w:ascii="Times New Roman"/>
          <w:sz w:val="20"/>
        </w:rPr>
        <w:t xml:space="preserve">        while (last-&gt;next != *head) {</w:t>
      </w:r>
    </w:p>
    <w:p w:rsidR="002F5A0F" w:rsidRPr="002F5A0F" w:rsidRDefault="002F5A0F" w:rsidP="002F5A0F">
      <w:pPr>
        <w:pStyle w:val="BodyText"/>
        <w:ind w:left="1418"/>
        <w:rPr>
          <w:rFonts w:ascii="Times New Roman"/>
          <w:sz w:val="20"/>
        </w:rPr>
      </w:pPr>
      <w:r w:rsidRPr="002F5A0F">
        <w:rPr>
          <w:rFonts w:ascii="Times New Roman"/>
          <w:sz w:val="20"/>
        </w:rPr>
        <w:t xml:space="preserve">            last = last-&gt;next;</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last-&gt;next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head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free(temp);</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9A1F5C" w:rsidRPr="002F5A0F" w:rsidRDefault="002F5A0F" w:rsidP="002F5A0F">
      <w:pPr>
        <w:pStyle w:val="BodyText"/>
        <w:ind w:left="1418"/>
        <w:rPr>
          <w:rFonts w:ascii="Times New Roman"/>
          <w:sz w:val="20"/>
        </w:rPr>
      </w:pPr>
      <w:r w:rsidRPr="002F5A0F">
        <w:rPr>
          <w:rFonts w:ascii="Times New Roman"/>
          <w:sz w:val="20"/>
        </w:rPr>
        <w:t>}</w:t>
      </w:r>
    </w:p>
    <w:p w:rsidR="002F5A0F" w:rsidRPr="002F5A0F" w:rsidRDefault="002F5A0F" w:rsidP="002F5A0F">
      <w:pPr>
        <w:pStyle w:val="BodyText"/>
        <w:ind w:left="1418"/>
        <w:rPr>
          <w:rFonts w:ascii="Times New Roman"/>
          <w:sz w:val="20"/>
        </w:rPr>
      </w:pPr>
      <w:r w:rsidRPr="002F5A0F">
        <w:rPr>
          <w:rFonts w:ascii="Times New Roman"/>
          <w:sz w:val="20"/>
        </w:rPr>
        <w:t>// Function to delete a node from the end of the circular list</w:t>
      </w:r>
    </w:p>
    <w:p w:rsidR="002F5A0F" w:rsidRPr="002F5A0F" w:rsidRDefault="002F5A0F" w:rsidP="002F5A0F">
      <w:pPr>
        <w:pStyle w:val="BodyText"/>
        <w:ind w:left="1418"/>
        <w:rPr>
          <w:rFonts w:ascii="Times New Roman"/>
          <w:sz w:val="20"/>
        </w:rPr>
      </w:pPr>
      <w:r w:rsidRPr="002F5A0F">
        <w:rPr>
          <w:rFonts w:ascii="Times New Roman"/>
          <w:sz w:val="20"/>
        </w:rPr>
        <w:t>void deleteFromEnd(Node** head) {</w:t>
      </w:r>
    </w:p>
    <w:p w:rsidR="002F5A0F" w:rsidRPr="002F5A0F" w:rsidRDefault="002F5A0F" w:rsidP="002F5A0F">
      <w:pPr>
        <w:pStyle w:val="BodyText"/>
        <w:ind w:left="1418"/>
        <w:rPr>
          <w:rFonts w:ascii="Times New Roman"/>
          <w:sz w:val="20"/>
        </w:rPr>
      </w:pPr>
      <w:r w:rsidRPr="002F5A0F">
        <w:rPr>
          <w:rFonts w:ascii="Times New Roman"/>
          <w:sz w:val="20"/>
        </w:rPr>
        <w:t xml:space="preserve">    if (*head == NULL) {</w:t>
      </w:r>
    </w:p>
    <w:p w:rsidR="002F5A0F" w:rsidRPr="002F5A0F" w:rsidRDefault="002F5A0F" w:rsidP="002F5A0F">
      <w:pPr>
        <w:pStyle w:val="BodyText"/>
        <w:ind w:left="1418"/>
        <w:rPr>
          <w:rFonts w:ascii="Times New Roman"/>
          <w:sz w:val="20"/>
        </w:rPr>
      </w:pPr>
      <w:r w:rsidRPr="002F5A0F">
        <w:rPr>
          <w:rFonts w:ascii="Times New Roman"/>
          <w:sz w:val="20"/>
        </w:rPr>
        <w:t xml:space="preserve">        printf("List is empty\n");</w:t>
      </w:r>
    </w:p>
    <w:p w:rsidR="002F5A0F" w:rsidRPr="002F5A0F" w:rsidRDefault="002F5A0F" w:rsidP="002F5A0F">
      <w:pPr>
        <w:pStyle w:val="BodyText"/>
        <w:ind w:left="1418"/>
        <w:rPr>
          <w:rFonts w:ascii="Times New Roman"/>
          <w:sz w:val="20"/>
        </w:rPr>
      </w:pPr>
      <w:r w:rsidRPr="002F5A0F">
        <w:rPr>
          <w:rFonts w:ascii="Times New Roman"/>
          <w:sz w:val="20"/>
        </w:rPr>
        <w:t xml:space="preserve">        return;</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Node* temp = *head;</w:t>
      </w:r>
    </w:p>
    <w:p w:rsidR="002F5A0F" w:rsidRPr="002F5A0F" w:rsidRDefault="002F5A0F" w:rsidP="002F5A0F">
      <w:pPr>
        <w:pStyle w:val="BodyText"/>
        <w:ind w:left="1418"/>
        <w:rPr>
          <w:rFonts w:ascii="Times New Roman"/>
          <w:sz w:val="20"/>
        </w:rPr>
      </w:pPr>
      <w:r w:rsidRPr="002F5A0F">
        <w:rPr>
          <w:rFonts w:ascii="Times New Roman"/>
          <w:sz w:val="20"/>
        </w:rPr>
        <w:t xml:space="preserve">    if (temp-&gt;next == *head) {</w:t>
      </w:r>
    </w:p>
    <w:p w:rsidR="002F5A0F" w:rsidRPr="002F5A0F" w:rsidRDefault="002F5A0F" w:rsidP="002F5A0F">
      <w:pPr>
        <w:pStyle w:val="BodyText"/>
        <w:ind w:left="1418"/>
        <w:rPr>
          <w:rFonts w:ascii="Times New Roman"/>
          <w:sz w:val="20"/>
        </w:rPr>
      </w:pPr>
      <w:r w:rsidRPr="002F5A0F">
        <w:rPr>
          <w:rFonts w:ascii="Times New Roman"/>
          <w:sz w:val="20"/>
        </w:rPr>
        <w:t xml:space="preserve">        free(temp);</w:t>
      </w:r>
    </w:p>
    <w:p w:rsidR="002F5A0F" w:rsidRPr="002F5A0F" w:rsidRDefault="002F5A0F" w:rsidP="002F5A0F">
      <w:pPr>
        <w:pStyle w:val="BodyText"/>
        <w:ind w:left="1418"/>
        <w:rPr>
          <w:rFonts w:ascii="Times New Roman"/>
          <w:sz w:val="20"/>
        </w:rPr>
      </w:pPr>
      <w:r w:rsidRPr="002F5A0F">
        <w:rPr>
          <w:rFonts w:ascii="Times New Roman"/>
          <w:sz w:val="20"/>
        </w:rPr>
        <w:t xml:space="preserve">        *head = NULL;</w:t>
      </w:r>
    </w:p>
    <w:p w:rsidR="002F5A0F" w:rsidRPr="002F5A0F" w:rsidRDefault="002F5A0F" w:rsidP="002F5A0F">
      <w:pPr>
        <w:pStyle w:val="BodyText"/>
        <w:ind w:left="1418"/>
        <w:rPr>
          <w:rFonts w:ascii="Times New Roman"/>
          <w:sz w:val="20"/>
        </w:rPr>
      </w:pPr>
      <w:r w:rsidRPr="002F5A0F">
        <w:rPr>
          <w:rFonts w:ascii="Times New Roman"/>
          <w:sz w:val="20"/>
        </w:rPr>
        <w:t xml:space="preserve">    } else {</w:t>
      </w:r>
    </w:p>
    <w:p w:rsidR="002F5A0F" w:rsidRPr="002F5A0F" w:rsidRDefault="002F5A0F" w:rsidP="002F5A0F">
      <w:pPr>
        <w:pStyle w:val="BodyText"/>
        <w:ind w:left="1418"/>
        <w:rPr>
          <w:rFonts w:ascii="Times New Roman"/>
          <w:sz w:val="20"/>
        </w:rPr>
      </w:pPr>
      <w:r w:rsidRPr="002F5A0F">
        <w:rPr>
          <w:rFonts w:ascii="Times New Roman"/>
          <w:sz w:val="20"/>
        </w:rPr>
        <w:t xml:space="preserve">        Node* prev = NULL;</w:t>
      </w:r>
    </w:p>
    <w:p w:rsidR="002F5A0F" w:rsidRPr="002F5A0F" w:rsidRDefault="002F5A0F" w:rsidP="002F5A0F">
      <w:pPr>
        <w:pStyle w:val="BodyText"/>
        <w:ind w:left="1418"/>
        <w:rPr>
          <w:rFonts w:ascii="Times New Roman"/>
          <w:sz w:val="20"/>
        </w:rPr>
      </w:pPr>
      <w:r w:rsidRPr="002F5A0F">
        <w:rPr>
          <w:rFonts w:ascii="Times New Roman"/>
          <w:sz w:val="20"/>
        </w:rPr>
        <w:t xml:space="preserve">        while (temp-&gt;next != *head) {</w:t>
      </w:r>
    </w:p>
    <w:p w:rsidR="002F5A0F" w:rsidRPr="002F5A0F" w:rsidRDefault="002F5A0F" w:rsidP="002F5A0F">
      <w:pPr>
        <w:pStyle w:val="BodyText"/>
        <w:ind w:left="1418"/>
        <w:rPr>
          <w:rFonts w:ascii="Times New Roman"/>
          <w:sz w:val="20"/>
        </w:rPr>
      </w:pPr>
      <w:r w:rsidRPr="002F5A0F">
        <w:rPr>
          <w:rFonts w:ascii="Times New Roman"/>
          <w:sz w:val="20"/>
        </w:rPr>
        <w:t xml:space="preserve">            prev = temp;</w:t>
      </w:r>
    </w:p>
    <w:p w:rsidR="002F5A0F" w:rsidRPr="002F5A0F" w:rsidRDefault="002F5A0F" w:rsidP="002F5A0F">
      <w:pPr>
        <w:pStyle w:val="BodyText"/>
        <w:ind w:left="1418"/>
        <w:rPr>
          <w:rFonts w:ascii="Times New Roman"/>
          <w:sz w:val="20"/>
        </w:rPr>
      </w:pPr>
      <w:r w:rsidRPr="002F5A0F">
        <w:rPr>
          <w:rFonts w:ascii="Times New Roman"/>
          <w:sz w:val="20"/>
        </w:rPr>
        <w:t xml:space="preserve">            temp = temp-&gt;next;</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Pr="002F5A0F" w:rsidRDefault="002F5A0F" w:rsidP="002F5A0F">
      <w:pPr>
        <w:pStyle w:val="BodyText"/>
        <w:ind w:left="1418"/>
        <w:rPr>
          <w:rFonts w:ascii="Times New Roman"/>
          <w:sz w:val="20"/>
        </w:rPr>
      </w:pPr>
      <w:r w:rsidRPr="002F5A0F">
        <w:rPr>
          <w:rFonts w:ascii="Times New Roman"/>
          <w:sz w:val="20"/>
        </w:rPr>
        <w:t xml:space="preserve">        prev-&gt;next = *head;</w:t>
      </w:r>
    </w:p>
    <w:p w:rsidR="002F5A0F" w:rsidRPr="002F5A0F" w:rsidRDefault="002F5A0F" w:rsidP="002F5A0F">
      <w:pPr>
        <w:pStyle w:val="BodyText"/>
        <w:ind w:left="1418"/>
        <w:rPr>
          <w:rFonts w:ascii="Times New Roman"/>
          <w:sz w:val="20"/>
        </w:rPr>
      </w:pPr>
      <w:r w:rsidRPr="002F5A0F">
        <w:rPr>
          <w:rFonts w:ascii="Times New Roman"/>
          <w:sz w:val="20"/>
        </w:rPr>
        <w:t xml:space="preserve">        free(temp);</w:t>
      </w:r>
    </w:p>
    <w:p w:rsidR="002F5A0F" w:rsidRPr="002F5A0F" w:rsidRDefault="002F5A0F" w:rsidP="002F5A0F">
      <w:pPr>
        <w:pStyle w:val="BodyText"/>
        <w:ind w:left="1418"/>
        <w:rPr>
          <w:rFonts w:ascii="Times New Roman"/>
          <w:sz w:val="20"/>
        </w:rPr>
      </w:pPr>
      <w:r w:rsidRPr="002F5A0F">
        <w:rPr>
          <w:rFonts w:ascii="Times New Roman"/>
          <w:sz w:val="20"/>
        </w:rPr>
        <w:t xml:space="preserve">    }</w:t>
      </w:r>
    </w:p>
    <w:p w:rsidR="002F5A0F" w:rsidRDefault="002F5A0F" w:rsidP="002F5A0F">
      <w:pPr>
        <w:pStyle w:val="BodyText"/>
        <w:ind w:left="1418"/>
        <w:rPr>
          <w:rFonts w:ascii="Times New Roman"/>
          <w:sz w:val="20"/>
        </w:rPr>
      </w:pPr>
    </w:p>
    <w:p w:rsidR="002F5A0F" w:rsidRDefault="002F5A0F" w:rsidP="002F5A0F">
      <w:pPr>
        <w:pStyle w:val="BodyText"/>
        <w:ind w:left="1418"/>
        <w:rPr>
          <w:rFonts w:ascii="Times New Roman"/>
          <w:sz w:val="20"/>
        </w:rPr>
      </w:pPr>
      <w:r>
        <w:rPr>
          <w:noProof/>
        </w:rPr>
        <mc:AlternateContent>
          <mc:Choice Requires="wps">
            <w:drawing>
              <wp:anchor distT="0" distB="0" distL="0" distR="0" simplePos="0" relativeHeight="251758592" behindDoc="1" locked="0" layoutInCell="1" allowOverlap="1" wp14:anchorId="289ABAE5" wp14:editId="5300BCA8">
                <wp:simplePos x="0" y="0"/>
                <wp:positionH relativeFrom="page">
                  <wp:posOffset>6760210</wp:posOffset>
                </wp:positionH>
                <wp:positionV relativeFrom="paragraph">
                  <wp:posOffset>208280</wp:posOffset>
                </wp:positionV>
                <wp:extent cx="457200" cy="311150"/>
                <wp:effectExtent l="0" t="0" r="0" b="0"/>
                <wp:wrapTopAndBottom/>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66</w:t>
                            </w:r>
                          </w:p>
                        </w:txbxContent>
                      </wps:txbx>
                      <wps:bodyPr wrap="square" lIns="0" tIns="0" rIns="0" bIns="0" rtlCol="0">
                        <a:noAutofit/>
                      </wps:bodyPr>
                    </wps:wsp>
                  </a:graphicData>
                </a:graphic>
              </wp:anchor>
            </w:drawing>
          </mc:Choice>
          <mc:Fallback>
            <w:pict>
              <v:shape w14:anchorId="289ABAE5" id="Textbox 240" o:spid="_x0000_s1174" type="#_x0000_t202" style="position:absolute;left:0;text-align:left;margin-left:532.3pt;margin-top:16.4pt;width:36pt;height:24.5pt;z-index:-25155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66</w:t>
                      </w:r>
                    </w:p>
                  </w:txbxContent>
                </v:textbox>
                <w10:wrap type="topAndBottom" anchorx="page"/>
              </v:shape>
            </w:pict>
          </mc:Fallback>
        </mc:AlternateContent>
      </w:r>
    </w:p>
    <w:p w:rsidR="009A1F5C" w:rsidRPr="002F5A0F" w:rsidRDefault="00D94821" w:rsidP="002F5A0F">
      <w:pPr>
        <w:pStyle w:val="BodyText"/>
        <w:ind w:left="1418"/>
        <w:rPr>
          <w:rFonts w:ascii="Times New Roman"/>
          <w:b/>
          <w:sz w:val="20"/>
        </w:rPr>
      </w:pPr>
      <w:r>
        <w:rPr>
          <w:noProof/>
        </w:rPr>
        <mc:AlternateContent>
          <mc:Choice Requires="wps">
            <w:drawing>
              <wp:anchor distT="0" distB="0" distL="0" distR="0" simplePos="0" relativeHeight="251757568" behindDoc="1" locked="0" layoutInCell="1" allowOverlap="1" wp14:anchorId="6FBA4585" wp14:editId="5809F387">
                <wp:simplePos x="0" y="0"/>
                <wp:positionH relativeFrom="page">
                  <wp:posOffset>932688</wp:posOffset>
                </wp:positionH>
                <wp:positionV relativeFrom="paragraph">
                  <wp:posOffset>251901</wp:posOffset>
                </wp:positionV>
                <wp:extent cx="5712460" cy="18415"/>
                <wp:effectExtent l="0" t="0" r="0" b="0"/>
                <wp:wrapTopAndBottom/>
                <wp:docPr id="239" name="Graphic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95633C" id="Graphic 239" o:spid="_x0000_s1026" style="position:absolute;margin-left:73.45pt;margin-top:19.85pt;width:449.8pt;height:1.45pt;z-index:-251558912;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" path="m5711952,l,,,18287r5711952,l5711952,xe" fillcolor="black" stroked="f">
                <v:path arrowok="t"/>
                <w10:wrap type="topAndBottom" anchorx="page"/>
              </v:shape>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pStyle w:val="BodyText"/>
        <w:spacing w:before="8"/>
        <w:rPr>
          <w:sz w:val="8"/>
        </w:rPr>
      </w:pPr>
    </w:p>
    <w:p w:rsidR="009A1F5C" w:rsidRDefault="009A1F5C">
      <w:pPr>
        <w:rPr>
          <w:sz w:val="8"/>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2F5A0F" w:rsidRPr="002F5A0F" w:rsidRDefault="002F5A0F" w:rsidP="002F5A0F">
      <w:pPr>
        <w:pStyle w:val="BodyText"/>
      </w:pPr>
      <w:r>
        <w:rPr>
          <w:noProof/>
        </w:rPr>
        <w:lastRenderedPageBreak/>
        <mc:AlternateContent>
          <mc:Choice Requires="wps">
            <w:drawing>
              <wp:anchor distT="0" distB="0" distL="0" distR="0" simplePos="0" relativeHeight="251629568" behindDoc="1" locked="0" layoutInCell="1" allowOverlap="1" wp14:anchorId="3200CB65" wp14:editId="6387B589">
                <wp:simplePos x="0" y="0"/>
                <wp:positionH relativeFrom="page">
                  <wp:posOffset>914400</wp:posOffset>
                </wp:positionH>
                <wp:positionV relativeFrom="paragraph">
                  <wp:posOffset>-6351</wp:posOffset>
                </wp:positionV>
                <wp:extent cx="5765165" cy="8982075"/>
                <wp:effectExtent l="0" t="0" r="6985" b="9525"/>
                <wp:wrapNone/>
                <wp:docPr id="241" name="Graphic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82075"/>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306E06BE" id="Graphic 241" o:spid="_x0000_s1026" style="position:absolute;margin-left:1in;margin-top:-.5pt;width:453.95pt;height:707.25pt;z-index:-25168691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" path="m5764657,r-5715,l5758942,508r,6350l5758942,8551418r-5752592,l6350,6858r5752592,l5758942,508,,508,,6858,,8551418r,6350l5758942,8557768r,381l5764657,8558149,5764657,xe" fillcolor="black" stroked="f">
                <v:path arrowok="t"/>
                <w10:wrap anchorx="page"/>
              </v:shape>
            </w:pict>
          </mc:Fallback>
        </mc:AlternateContent>
      </w:r>
      <w:r>
        <w:t xml:space="preserve">                        </w:t>
      </w:r>
      <w:r w:rsidRPr="002F5A0F">
        <w:t>// Function to delete a node after a specific node in the circular list</w:t>
      </w:r>
    </w:p>
    <w:p w:rsidR="002F5A0F" w:rsidRPr="002F5A0F" w:rsidRDefault="002F5A0F" w:rsidP="002F5A0F">
      <w:pPr>
        <w:ind w:left="1193"/>
      </w:pPr>
      <w:r w:rsidRPr="002F5A0F">
        <w:t>void deleteAfter(Node* head, int key)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do {</w:t>
      </w:r>
    </w:p>
    <w:p w:rsidR="002F5A0F" w:rsidRPr="002F5A0F" w:rsidRDefault="002F5A0F" w:rsidP="002F5A0F">
      <w:pPr>
        <w:ind w:left="1193"/>
      </w:pPr>
      <w:r w:rsidRPr="002F5A0F">
        <w:t xml:space="preserve">        if (temp-&gt;data == key) {</w:t>
      </w:r>
    </w:p>
    <w:p w:rsidR="002F5A0F" w:rsidRPr="002F5A0F" w:rsidRDefault="002F5A0F" w:rsidP="002F5A0F">
      <w:pPr>
        <w:ind w:left="1193"/>
      </w:pPr>
      <w:r w:rsidRPr="002F5A0F">
        <w:t xml:space="preserve">            Node* delNode = temp-&gt;next;</w:t>
      </w:r>
    </w:p>
    <w:p w:rsidR="002F5A0F" w:rsidRPr="002F5A0F" w:rsidRDefault="002F5A0F" w:rsidP="002F5A0F">
      <w:pPr>
        <w:ind w:left="1193"/>
      </w:pPr>
      <w:r w:rsidRPr="002F5A0F">
        <w:t xml:space="preserve">            if (delNode == head) {</w:t>
      </w:r>
    </w:p>
    <w:p w:rsidR="002F5A0F" w:rsidRPr="002F5A0F" w:rsidRDefault="002F5A0F" w:rsidP="002F5A0F">
      <w:pPr>
        <w:ind w:left="1193"/>
      </w:pPr>
      <w:r w:rsidRPr="002F5A0F">
        <w:t xml:space="preserve">                printf("Cannot delete the head node after itself\n");</w:t>
      </w:r>
    </w:p>
    <w:p w:rsidR="002F5A0F" w:rsidRPr="002F5A0F" w:rsidRDefault="002F5A0F" w:rsidP="002F5A0F">
      <w:pPr>
        <w:ind w:left="1193"/>
      </w:pPr>
      <w:r w:rsidRPr="002F5A0F">
        <w:t xml:space="preserve">                return;</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temp-&gt;next = delNode-&gt;next;</w:t>
      </w:r>
    </w:p>
    <w:p w:rsidR="002F5A0F" w:rsidRPr="002F5A0F" w:rsidRDefault="002F5A0F" w:rsidP="002F5A0F">
      <w:pPr>
        <w:ind w:left="1193"/>
      </w:pPr>
      <w:r w:rsidRPr="002F5A0F">
        <w:t xml:space="preserve">            free(delNode);</w:t>
      </w:r>
    </w:p>
    <w:p w:rsidR="002F5A0F" w:rsidRPr="002F5A0F" w:rsidRDefault="002F5A0F" w:rsidP="002F5A0F">
      <w:pPr>
        <w:ind w:left="1193"/>
      </w:pPr>
      <w:r w:rsidRPr="002F5A0F">
        <w:t xml:space="preserve">            return;</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 while (temp != head);</w:t>
      </w:r>
    </w:p>
    <w:p w:rsidR="002F5A0F" w:rsidRPr="002F5A0F" w:rsidRDefault="002F5A0F" w:rsidP="002F5A0F">
      <w:pPr>
        <w:ind w:left="1193"/>
      </w:pPr>
      <w:r w:rsidRPr="002F5A0F">
        <w:t xml:space="preserve">    printf("Node with data %d not found\n", key);</w:t>
      </w:r>
    </w:p>
    <w:p w:rsidR="002F5A0F" w:rsidRPr="002F5A0F" w:rsidRDefault="002F5A0F" w:rsidP="002F5A0F">
      <w:pPr>
        <w:ind w:left="1193"/>
      </w:pPr>
      <w:r w:rsidRPr="002F5A0F">
        <w:t>}</w:t>
      </w:r>
    </w:p>
    <w:p w:rsidR="002F5A0F" w:rsidRPr="002F5A0F" w:rsidRDefault="002F5A0F" w:rsidP="002F5A0F">
      <w:pPr>
        <w:ind w:left="1193"/>
      </w:pPr>
    </w:p>
    <w:p w:rsidR="002F5A0F" w:rsidRPr="002F5A0F" w:rsidRDefault="002F5A0F" w:rsidP="002F5A0F">
      <w:pPr>
        <w:ind w:left="1193"/>
      </w:pPr>
      <w:r w:rsidRPr="002F5A0F">
        <w:t>// Function to search for a given element in the circular list</w:t>
      </w:r>
    </w:p>
    <w:p w:rsidR="002F5A0F" w:rsidRPr="002F5A0F" w:rsidRDefault="002F5A0F" w:rsidP="002F5A0F">
      <w:pPr>
        <w:ind w:left="1193"/>
      </w:pPr>
      <w:r w:rsidRPr="002F5A0F">
        <w:t>Node* search(Node* head, int key)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do {</w:t>
      </w:r>
    </w:p>
    <w:p w:rsidR="002F5A0F" w:rsidRPr="002F5A0F" w:rsidRDefault="002F5A0F" w:rsidP="002F5A0F">
      <w:pPr>
        <w:ind w:left="1193"/>
      </w:pPr>
      <w:r w:rsidRPr="002F5A0F">
        <w:t xml:space="preserve">        if (temp-&gt;data == key) {</w:t>
      </w:r>
    </w:p>
    <w:p w:rsidR="002F5A0F" w:rsidRPr="002F5A0F" w:rsidRDefault="002F5A0F" w:rsidP="002F5A0F">
      <w:pPr>
        <w:ind w:left="1193"/>
      </w:pPr>
      <w:r w:rsidRPr="002F5A0F">
        <w:t xml:space="preserve">            return temp;</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 while (temp != head);</w:t>
      </w:r>
    </w:p>
    <w:p w:rsidR="002F5A0F" w:rsidRPr="002F5A0F" w:rsidRDefault="002F5A0F" w:rsidP="002F5A0F">
      <w:pPr>
        <w:ind w:left="1193"/>
      </w:pPr>
      <w:r w:rsidRPr="002F5A0F">
        <w:t xml:space="preserve">    return NULL;</w:t>
      </w:r>
    </w:p>
    <w:p w:rsidR="002F5A0F" w:rsidRPr="002F5A0F" w:rsidRDefault="002F5A0F" w:rsidP="002F5A0F">
      <w:pPr>
        <w:ind w:left="1193"/>
      </w:pPr>
      <w:r w:rsidRPr="002F5A0F">
        <w:t>}</w:t>
      </w:r>
    </w:p>
    <w:p w:rsidR="002F5A0F" w:rsidRPr="002F5A0F" w:rsidRDefault="002F5A0F" w:rsidP="002F5A0F">
      <w:pPr>
        <w:ind w:left="1193"/>
      </w:pPr>
    </w:p>
    <w:p w:rsidR="002F5A0F" w:rsidRPr="002F5A0F" w:rsidRDefault="002F5A0F" w:rsidP="002F5A0F">
      <w:pPr>
        <w:ind w:left="1193"/>
      </w:pPr>
      <w:r w:rsidRPr="002F5A0F">
        <w:t>// Function to display the elements of the circular list</w:t>
      </w:r>
    </w:p>
    <w:p w:rsidR="002F5A0F" w:rsidRPr="002F5A0F" w:rsidRDefault="002F5A0F" w:rsidP="002F5A0F">
      <w:pPr>
        <w:ind w:left="1193"/>
      </w:pPr>
      <w:r w:rsidRPr="002F5A0F">
        <w:t>void displayList(Node* head) {</w:t>
      </w:r>
    </w:p>
    <w:p w:rsidR="002F5A0F" w:rsidRPr="002F5A0F" w:rsidRDefault="002F5A0F" w:rsidP="002F5A0F">
      <w:pPr>
        <w:ind w:left="1193"/>
      </w:pPr>
      <w:r w:rsidRPr="002F5A0F">
        <w:t xml:space="preserve">    if (head == NULL) {</w:t>
      </w:r>
    </w:p>
    <w:p w:rsidR="002F5A0F" w:rsidRPr="002F5A0F" w:rsidRDefault="002F5A0F" w:rsidP="002F5A0F">
      <w:pPr>
        <w:ind w:left="1193"/>
      </w:pPr>
      <w:r w:rsidRPr="002F5A0F">
        <w:t xml:space="preserve">        printf("Circular linked list: NULL\n");</w:t>
      </w:r>
    </w:p>
    <w:p w:rsidR="002F5A0F" w:rsidRPr="002F5A0F" w:rsidRDefault="002F5A0F" w:rsidP="002F5A0F">
      <w:pPr>
        <w:ind w:left="1193"/>
      </w:pPr>
      <w:r w:rsidRPr="002F5A0F">
        <w:t xml:space="preserve">        return;</w:t>
      </w:r>
    </w:p>
    <w:p w:rsidR="002F5A0F" w:rsidRPr="002F5A0F" w:rsidRDefault="002F5A0F" w:rsidP="002F5A0F">
      <w:pPr>
        <w:ind w:left="1193"/>
      </w:pPr>
      <w:r w:rsidRPr="002F5A0F">
        <w:t xml:space="preserve">    }</w:t>
      </w:r>
    </w:p>
    <w:p w:rsidR="002F5A0F" w:rsidRPr="002F5A0F" w:rsidRDefault="002F5A0F" w:rsidP="002F5A0F">
      <w:pPr>
        <w:ind w:left="1193"/>
      </w:pPr>
      <w:r w:rsidRPr="002F5A0F">
        <w:t xml:space="preserve">    Node* temp = head;</w:t>
      </w:r>
    </w:p>
    <w:p w:rsidR="002F5A0F" w:rsidRPr="002F5A0F" w:rsidRDefault="002F5A0F" w:rsidP="002F5A0F">
      <w:pPr>
        <w:ind w:left="1193"/>
      </w:pPr>
      <w:r w:rsidRPr="002F5A0F">
        <w:t xml:space="preserve">    printf("Circular linked list: ");</w:t>
      </w:r>
    </w:p>
    <w:p w:rsidR="002F5A0F" w:rsidRPr="002F5A0F" w:rsidRDefault="002F5A0F" w:rsidP="002F5A0F">
      <w:pPr>
        <w:ind w:left="1193"/>
      </w:pPr>
      <w:r w:rsidRPr="002F5A0F">
        <w:t xml:space="preserve">    do {</w:t>
      </w:r>
    </w:p>
    <w:p w:rsidR="002F5A0F" w:rsidRPr="002F5A0F" w:rsidRDefault="002F5A0F" w:rsidP="002F5A0F">
      <w:pPr>
        <w:ind w:left="1193"/>
      </w:pPr>
      <w:r w:rsidRPr="002F5A0F">
        <w:t xml:space="preserve">        printf("%d -&gt; ", temp-&gt;data);</w:t>
      </w:r>
    </w:p>
    <w:p w:rsidR="002F5A0F" w:rsidRPr="002F5A0F" w:rsidRDefault="002F5A0F" w:rsidP="002F5A0F">
      <w:pPr>
        <w:ind w:left="1193"/>
      </w:pPr>
      <w:r w:rsidRPr="002F5A0F">
        <w:t xml:space="preserve">        temp = temp-&gt;next;</w:t>
      </w:r>
    </w:p>
    <w:p w:rsidR="002F5A0F" w:rsidRPr="002F5A0F" w:rsidRDefault="002F5A0F" w:rsidP="002F5A0F">
      <w:pPr>
        <w:ind w:left="1193"/>
      </w:pPr>
      <w:r w:rsidRPr="002F5A0F">
        <w:t xml:space="preserve">    } while (temp != head);</w:t>
      </w:r>
    </w:p>
    <w:p w:rsidR="002F5A0F" w:rsidRPr="002F5A0F" w:rsidRDefault="002F5A0F" w:rsidP="002F5A0F">
      <w:pPr>
        <w:ind w:left="1193"/>
      </w:pPr>
      <w:r w:rsidRPr="002F5A0F">
        <w:t xml:space="preserve">    printf("(head)\n");</w:t>
      </w:r>
    </w:p>
    <w:p w:rsidR="002F5A0F" w:rsidRPr="002F5A0F" w:rsidRDefault="002F5A0F" w:rsidP="002F5A0F">
      <w:pPr>
        <w:ind w:left="1193"/>
      </w:pPr>
      <w:r w:rsidRPr="002F5A0F">
        <w:t>}</w:t>
      </w:r>
    </w:p>
    <w:p w:rsidR="002F5A0F" w:rsidRPr="002F5A0F" w:rsidRDefault="002F5A0F" w:rsidP="002F5A0F">
      <w:pPr>
        <w:ind w:left="1193"/>
      </w:pPr>
      <w:r w:rsidRPr="002F5A0F">
        <w:t>// Main function with menu-driven interaction</w:t>
      </w:r>
    </w:p>
    <w:p w:rsidR="002F5A0F" w:rsidRPr="002F5A0F" w:rsidRDefault="002F5A0F" w:rsidP="002F5A0F">
      <w:pPr>
        <w:ind w:left="1193"/>
      </w:pPr>
      <w:r w:rsidRPr="002F5A0F">
        <w:t>int main() {</w:t>
      </w:r>
    </w:p>
    <w:p w:rsidR="002F5A0F" w:rsidRPr="002F5A0F" w:rsidRDefault="002F5A0F" w:rsidP="002F5A0F">
      <w:pPr>
        <w:ind w:left="1193"/>
      </w:pPr>
      <w:r w:rsidRPr="002F5A0F">
        <w:t xml:space="preserve">    Node* head = NULL;</w:t>
      </w:r>
    </w:p>
    <w:p w:rsidR="002F5A0F" w:rsidRPr="002F5A0F" w:rsidRDefault="002F5A0F" w:rsidP="002F5A0F">
      <w:pPr>
        <w:ind w:left="1193"/>
      </w:pPr>
      <w:r w:rsidRPr="002F5A0F">
        <w:t xml:space="preserve">    int choice, data, key;</w:t>
      </w:r>
    </w:p>
    <w:p w:rsidR="002F5A0F" w:rsidRDefault="002F5A0F" w:rsidP="002F5A0F">
      <w:pPr>
        <w:ind w:left="1193"/>
      </w:pPr>
      <w:r w:rsidRPr="002F5A0F">
        <w:t xml:space="preserve">    Node* result;</w:t>
      </w:r>
    </w:p>
    <w:p w:rsidR="002F5A0F" w:rsidRPr="002F5A0F" w:rsidRDefault="002F5A0F" w:rsidP="002F5A0F">
      <w:pPr>
        <w:ind w:left="1193"/>
      </w:pPr>
      <w:r w:rsidRPr="002F5A0F">
        <w:t>while (1) {</w:t>
      </w:r>
    </w:p>
    <w:p w:rsidR="002F5A0F" w:rsidRPr="002F5A0F" w:rsidRDefault="002F5A0F" w:rsidP="002F5A0F">
      <w:pPr>
        <w:ind w:left="1193"/>
      </w:pPr>
      <w:r w:rsidRPr="002F5A0F">
        <w:t xml:space="preserve">        printf("\n1. Insert at beginning\n");</w:t>
      </w:r>
    </w:p>
    <w:p w:rsidR="002F5A0F" w:rsidRPr="002F5A0F" w:rsidRDefault="002F5A0F" w:rsidP="002F5A0F">
      <w:pPr>
        <w:ind w:left="1193"/>
      </w:pPr>
      <w:r w:rsidRPr="002F5A0F">
        <w:t xml:space="preserve">        printf("2. Insert at end\n");</w:t>
      </w:r>
    </w:p>
    <w:p w:rsidR="002F5A0F" w:rsidRPr="002F5A0F" w:rsidRDefault="002F5A0F" w:rsidP="002F5A0F">
      <w:pPr>
        <w:ind w:left="1193"/>
      </w:pPr>
      <w:r w:rsidRPr="002F5A0F">
        <w:t xml:space="preserve">        printf("3. Insert after a specific node\n");</w:t>
      </w:r>
    </w:p>
    <w:p w:rsidR="002F5A0F" w:rsidRPr="002F5A0F" w:rsidRDefault="002F5A0F" w:rsidP="002F5A0F">
      <w:pPr>
        <w:ind w:left="1193"/>
      </w:pPr>
    </w:p>
    <w:p w:rsidR="009A1F5C" w:rsidRPr="002F5A0F" w:rsidRDefault="009A1F5C">
      <w:pPr>
        <w:pStyle w:val="BodyText"/>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3161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42"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43" name="Graphic 24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44" name="Textbox 244"/>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67</w:t>
                              </w:r>
                            </w:p>
                          </w:txbxContent>
                        </wps:txbx>
                        <wps:bodyPr wrap="square" lIns="0" tIns="0" rIns="0" bIns="0" rtlCol="0">
                          <a:noAutofit/>
                        </wps:bodyPr>
                      </wps:wsp>
                    </wpg:wgp>
                  </a:graphicData>
                </a:graphic>
              </wp:anchor>
            </w:drawing>
          </mc:Choice>
          <mc:Fallback>
            <w:pict>
              <v:group id="Group 242" o:spid="_x0000_s1175" style="position:absolute;left:0;text-align:left;margin-left:73.45pt;margin-top:-7.25pt;width:485.8pt;height:25.2pt;z-index:-25168486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m443JfUCAAD/BwAADgAAAAAAAAAAAAAAAAAuAgAAZHJzL2Uyb0RvYy54bWxQSwECLQAUAAYACAAA&#10;ACEAzAlKveEAAAALAQAADwAAAAAAAAAAAAAAAABPBQAAZHJzL2Rvd25yZXYueG1sUEsFBgAAAAAE&#10;AAQA8wAAAF0GAAAAAA==&#10;">
                <v:shape id="Graphic 243" o:spid="_x0000_s117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DJYcUA&#10;AADcAAAADwAAAGRycy9kb3ducmV2LnhtbESPQWvCQBSE74X+h+UVvIi+qKVKdJVSou3BS6N4fmRf&#10;k9Ds25BdY/z33UKhx2FmvmE2u8E2qufO1040zKYJKJbCmVpKDefTfrIC5QOJocYJa7izh9328WFD&#10;qXE3+eQ+D6WKEPEpaahCaFNEX1RsyU9dyxK9L9dZClF2JZqObhFuG5wnyQtaqiUuVNTyW8XFd361&#10;Gt4XsyNmh+UF++GenJpsnOU41nr0NLyuQQUewn/4r/1hNMyfF/B7Jh4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4MlhxQAAANwAAAAPAAAAAAAAAAAAAAAAAJgCAABkcnMv&#10;ZG93bnJldi54bWxQSwUGAAAAAAQABAD1AAAAigMAAAAA&#10;" path="m5711952,l,,,18287r5711952,l5711952,xe" fillcolor="black" stroked="f">
                  <v:path arrowok="t"/>
                </v:shape>
                <v:shape id="Textbox 244" o:spid="_x0000_s1177"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9ZF8YA&#10;AADcAAAADwAAAGRycy9kb3ducmV2LnhtbESPQWvCQBSE70L/w/IK3nRjEInRjUhpoR4Eo+3B2yP7&#10;moRk34bs1qT99W6h4HGYmW+Y7W40rbhR72rLChbzCARxYXXNpYKPy9ssAeE8ssbWMin4IQe77Gmy&#10;xVTbgXO6nX0pAoRdigoq77tUSldUZNDNbUccvC/bG/RB9qXUPQ4BbloZR9FKGqw5LFTY0UtFRXP+&#10;Ngo6fT0u1r9J83nCQxJfXgef53ulps/jfgPC0+gf4f/2u1YQL5f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9ZF8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6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32640" behindDoc="1" locked="0" layoutInCell="1" allowOverlap="1">
                <wp:simplePos x="0" y="0"/>
                <wp:positionH relativeFrom="page">
                  <wp:posOffset>827532</wp:posOffset>
                </wp:positionH>
                <wp:positionV relativeFrom="page">
                  <wp:posOffset>847343</wp:posOffset>
                </wp:positionV>
                <wp:extent cx="5766435" cy="9027160"/>
                <wp:effectExtent l="0" t="0" r="0" b="0"/>
                <wp:wrapNone/>
                <wp:docPr id="245" name="Graphic 2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6435" cy="9027160"/>
                        </a:xfrm>
                        <a:custGeom>
                          <a:avLst/>
                          <a:gdLst/>
                          <a:ahLst/>
                          <a:cxnLst/>
                          <a:rect l="l" t="t" r="r" b="b"/>
                          <a:pathLst>
                            <a:path w="5766435" h="9027160">
                              <a:moveTo>
                                <a:pt x="5713463" y="9008364"/>
                              </a:moveTo>
                              <a:lnTo>
                                <a:pt x="0" y="9008364"/>
                              </a:lnTo>
                              <a:lnTo>
                                <a:pt x="0" y="9026652"/>
                              </a:lnTo>
                              <a:lnTo>
                                <a:pt x="5713463" y="9026652"/>
                              </a:lnTo>
                              <a:lnTo>
                                <a:pt x="5713463" y="9008364"/>
                              </a:lnTo>
                              <a:close/>
                            </a:path>
                            <a:path w="5766435" h="9027160">
                              <a:moveTo>
                                <a:pt x="5766181" y="0"/>
                              </a:moveTo>
                              <a:lnTo>
                                <a:pt x="5760466" y="0"/>
                              </a:lnTo>
                              <a:lnTo>
                                <a:pt x="5760466" y="6350"/>
                              </a:lnTo>
                              <a:lnTo>
                                <a:pt x="5760466" y="8990330"/>
                              </a:lnTo>
                              <a:lnTo>
                                <a:pt x="7874" y="8990330"/>
                              </a:lnTo>
                              <a:lnTo>
                                <a:pt x="7874" y="6350"/>
                              </a:lnTo>
                              <a:lnTo>
                                <a:pt x="5760466" y="6350"/>
                              </a:lnTo>
                              <a:lnTo>
                                <a:pt x="5760466" y="0"/>
                              </a:lnTo>
                              <a:lnTo>
                                <a:pt x="1524" y="0"/>
                              </a:lnTo>
                              <a:lnTo>
                                <a:pt x="1524" y="6350"/>
                              </a:lnTo>
                              <a:lnTo>
                                <a:pt x="1524" y="8990330"/>
                              </a:lnTo>
                              <a:lnTo>
                                <a:pt x="1524" y="8996680"/>
                              </a:lnTo>
                              <a:lnTo>
                                <a:pt x="5760466" y="8996680"/>
                              </a:lnTo>
                              <a:lnTo>
                                <a:pt x="5760466" y="8997023"/>
                              </a:lnTo>
                              <a:lnTo>
                                <a:pt x="5766181" y="8997023"/>
                              </a:lnTo>
                              <a:lnTo>
                                <a:pt x="57661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100958C" id="Graphic 245" o:spid="_x0000_s1026" style="position:absolute;margin-left:65.15pt;margin-top:66.7pt;width:454.05pt;height:710.8pt;z-index:-251683840;visibility:visible;mso-wrap-style:square;mso-wrap-distance-left:0;mso-wrap-distance-top:0;mso-wrap-distance-right:0;mso-wrap-distance-bottom:0;mso-position-horizontal:absolute;mso-position-horizontal-relative:page;mso-position-vertical:absolute;mso-position-vertical-relative:page;v-text-anchor:top" coordsize="5766435,902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" path="m5713463,9008364l,9008364r,18288l5713463,9026652r,-18288xem5766181,r-5715,l5760466,6350r,8983980l7874,8990330,7874,6350r5752592,l5760466,,1524,r,6350l1524,8990330r,6350l5760466,8996680r,343l5766181,8997023,5766181,xe" fillcolor="black" stroked="f">
                <v:path arrowok="t"/>
                <w10:wrap anchorx="page" anchory="page"/>
              </v:shape>
            </w:pict>
          </mc:Fallback>
        </mc:AlternateContent>
      </w:r>
    </w:p>
    <w:p w:rsidR="009A1F5C" w:rsidRDefault="009A1F5C">
      <w:pPr>
        <w:pStyle w:val="BodyText"/>
      </w:pPr>
    </w:p>
    <w:p w:rsidR="002F5A0F" w:rsidRDefault="002F5A0F" w:rsidP="002F5A0F">
      <w:pPr>
        <w:pStyle w:val="BodyText"/>
        <w:ind w:left="1134"/>
      </w:pPr>
      <w:r>
        <w:t xml:space="preserve">        printf("4. Delete from beginning\n");</w:t>
      </w:r>
    </w:p>
    <w:p w:rsidR="002F5A0F" w:rsidRDefault="002F5A0F" w:rsidP="002F5A0F">
      <w:pPr>
        <w:pStyle w:val="BodyText"/>
        <w:ind w:left="1134"/>
      </w:pPr>
      <w:r>
        <w:t xml:space="preserve">        printf("5. Delete from end\n");</w:t>
      </w:r>
    </w:p>
    <w:p w:rsidR="002F5A0F" w:rsidRDefault="002F5A0F" w:rsidP="002F5A0F">
      <w:pPr>
        <w:pStyle w:val="BodyText"/>
        <w:ind w:left="1134"/>
      </w:pPr>
      <w:r>
        <w:t xml:space="preserve">        printf("6. Delete after a specific node\n");</w:t>
      </w:r>
    </w:p>
    <w:p w:rsidR="002F5A0F" w:rsidRDefault="002F5A0F" w:rsidP="002F5A0F">
      <w:pPr>
        <w:pStyle w:val="BodyText"/>
        <w:ind w:left="1134"/>
      </w:pPr>
      <w:r>
        <w:t xml:space="preserve">        printf("7. Search for an element\n");</w:t>
      </w:r>
    </w:p>
    <w:p w:rsidR="002F5A0F" w:rsidRDefault="002F5A0F" w:rsidP="002F5A0F">
      <w:pPr>
        <w:pStyle w:val="BodyText"/>
        <w:ind w:left="1134"/>
      </w:pPr>
      <w:r>
        <w:t xml:space="preserve">        printf("8. Display the circular list\n");</w:t>
      </w:r>
    </w:p>
    <w:p w:rsidR="002F5A0F" w:rsidRDefault="002F5A0F" w:rsidP="002F5A0F">
      <w:pPr>
        <w:pStyle w:val="BodyText"/>
        <w:ind w:left="1134"/>
      </w:pPr>
      <w:r>
        <w:t xml:space="preserve">        printf("9. Exit\n");</w:t>
      </w:r>
    </w:p>
    <w:p w:rsidR="002F5A0F" w:rsidRDefault="002F5A0F" w:rsidP="002F5A0F">
      <w:pPr>
        <w:pStyle w:val="BodyText"/>
        <w:ind w:left="1134"/>
      </w:pPr>
      <w:r>
        <w:t xml:space="preserve">        printf("Enter your choice: ");</w:t>
      </w:r>
    </w:p>
    <w:p w:rsidR="002F5A0F" w:rsidRDefault="002F5A0F" w:rsidP="002F5A0F">
      <w:pPr>
        <w:pStyle w:val="BodyText"/>
        <w:ind w:left="1134"/>
      </w:pPr>
      <w:r>
        <w:t xml:space="preserve">        scanf("%d", &amp;choice);</w:t>
      </w:r>
    </w:p>
    <w:p w:rsidR="002F5A0F" w:rsidRDefault="002F5A0F" w:rsidP="002F5A0F">
      <w:pPr>
        <w:pStyle w:val="BodyText"/>
        <w:ind w:left="1134"/>
      </w:pPr>
    </w:p>
    <w:p w:rsidR="002F5A0F" w:rsidRDefault="002F5A0F" w:rsidP="002F5A0F">
      <w:pPr>
        <w:pStyle w:val="BodyText"/>
        <w:ind w:left="1134"/>
      </w:pPr>
      <w:r>
        <w:t xml:space="preserve">        switch (choice) {</w:t>
      </w:r>
    </w:p>
    <w:p w:rsidR="002F5A0F" w:rsidRDefault="002F5A0F" w:rsidP="002F5A0F">
      <w:pPr>
        <w:pStyle w:val="BodyText"/>
        <w:ind w:left="1134"/>
      </w:pPr>
      <w:r>
        <w:t xml:space="preserve">            case 1:</w:t>
      </w:r>
    </w:p>
    <w:p w:rsidR="002F5A0F" w:rsidRDefault="002F5A0F" w:rsidP="002F5A0F">
      <w:pPr>
        <w:pStyle w:val="BodyText"/>
        <w:ind w:left="1134"/>
      </w:pPr>
      <w:r>
        <w:t xml:space="preserve">                printf("Enter data to insert at beginning: ");</w:t>
      </w:r>
    </w:p>
    <w:p w:rsidR="002F5A0F" w:rsidRDefault="002F5A0F" w:rsidP="002F5A0F">
      <w:pPr>
        <w:pStyle w:val="BodyText"/>
        <w:ind w:left="1134"/>
      </w:pPr>
      <w:r>
        <w:t xml:space="preserve">                scanf("%d", &amp;data);</w:t>
      </w:r>
    </w:p>
    <w:p w:rsidR="002F5A0F" w:rsidRDefault="002F5A0F" w:rsidP="002F5A0F">
      <w:pPr>
        <w:pStyle w:val="BodyText"/>
        <w:ind w:left="1134"/>
      </w:pPr>
      <w:r>
        <w:t xml:space="preserve">                insertAtBeginning(&amp;head, data);</w:t>
      </w:r>
    </w:p>
    <w:p w:rsidR="002F5A0F" w:rsidRDefault="002F5A0F" w:rsidP="002F5A0F">
      <w:pPr>
        <w:pStyle w:val="BodyText"/>
        <w:ind w:left="1134"/>
      </w:pPr>
      <w:r>
        <w:t xml:space="preserve">                break;</w:t>
      </w:r>
    </w:p>
    <w:p w:rsidR="002F5A0F" w:rsidRDefault="002F5A0F" w:rsidP="002F5A0F">
      <w:pPr>
        <w:pStyle w:val="BodyText"/>
        <w:ind w:left="1134"/>
      </w:pPr>
      <w:r>
        <w:t xml:space="preserve">            case 2:</w:t>
      </w:r>
    </w:p>
    <w:p w:rsidR="002F5A0F" w:rsidRDefault="002F5A0F" w:rsidP="002F5A0F">
      <w:pPr>
        <w:pStyle w:val="BodyText"/>
        <w:ind w:left="1134"/>
      </w:pPr>
      <w:r>
        <w:t xml:space="preserve">                printf("Enter data to insert at end: ");</w:t>
      </w:r>
    </w:p>
    <w:p w:rsidR="002F5A0F" w:rsidRDefault="002F5A0F" w:rsidP="002F5A0F">
      <w:pPr>
        <w:pStyle w:val="BodyText"/>
        <w:ind w:left="1134"/>
      </w:pPr>
      <w:r>
        <w:t xml:space="preserve">                scanf("%d", &amp;data);</w:t>
      </w:r>
    </w:p>
    <w:p w:rsidR="002F5A0F" w:rsidRDefault="002F5A0F" w:rsidP="002F5A0F">
      <w:pPr>
        <w:pStyle w:val="BodyText"/>
        <w:ind w:left="1134"/>
      </w:pPr>
      <w:r>
        <w:t xml:space="preserve">                insertAtEnd(&amp;head, data);</w:t>
      </w:r>
    </w:p>
    <w:p w:rsidR="002F5A0F" w:rsidRDefault="002F5A0F" w:rsidP="002F5A0F">
      <w:pPr>
        <w:pStyle w:val="BodyText"/>
        <w:ind w:left="1134"/>
      </w:pPr>
      <w:r>
        <w:t xml:space="preserve">                break;</w:t>
      </w:r>
    </w:p>
    <w:p w:rsidR="002F5A0F" w:rsidRDefault="002F5A0F" w:rsidP="002F5A0F">
      <w:pPr>
        <w:pStyle w:val="BodyText"/>
        <w:ind w:left="1134"/>
      </w:pPr>
      <w:r>
        <w:t xml:space="preserve">            case 3:</w:t>
      </w:r>
    </w:p>
    <w:p w:rsidR="002F5A0F" w:rsidRDefault="002F5A0F" w:rsidP="002F5A0F">
      <w:pPr>
        <w:pStyle w:val="BodyText"/>
        <w:ind w:left="1134"/>
      </w:pPr>
      <w:r>
        <w:t xml:space="preserve">                printf("Enter the key after which to insert: ");</w:t>
      </w:r>
    </w:p>
    <w:p w:rsidR="002F5A0F" w:rsidRDefault="002F5A0F" w:rsidP="002F5A0F">
      <w:pPr>
        <w:pStyle w:val="BodyText"/>
        <w:ind w:left="1134"/>
      </w:pPr>
      <w:r>
        <w:t xml:space="preserve">                scanf("%d", &amp;key);</w:t>
      </w:r>
    </w:p>
    <w:p w:rsidR="002F5A0F" w:rsidRDefault="002F5A0F" w:rsidP="002F5A0F">
      <w:pPr>
        <w:pStyle w:val="BodyText"/>
        <w:ind w:left="1134"/>
      </w:pPr>
      <w:r>
        <w:t xml:space="preserve">                printf("Enter data to insert after node %d: ", key);</w:t>
      </w:r>
    </w:p>
    <w:p w:rsidR="002F5A0F" w:rsidRDefault="002F5A0F" w:rsidP="002F5A0F">
      <w:pPr>
        <w:pStyle w:val="BodyText"/>
        <w:ind w:left="1134"/>
      </w:pPr>
      <w:r>
        <w:t xml:space="preserve">                scanf("%d", &amp;data);</w:t>
      </w:r>
    </w:p>
    <w:p w:rsidR="002F5A0F" w:rsidRDefault="002F5A0F" w:rsidP="002F5A0F">
      <w:pPr>
        <w:pStyle w:val="BodyText"/>
        <w:ind w:left="1134"/>
      </w:pPr>
      <w:r>
        <w:t xml:space="preserve">                insertAfter(head, key, data);</w:t>
      </w:r>
    </w:p>
    <w:p w:rsidR="002F5A0F" w:rsidRDefault="002F5A0F" w:rsidP="002F5A0F">
      <w:pPr>
        <w:pStyle w:val="BodyText"/>
        <w:ind w:left="1134"/>
      </w:pPr>
      <w:r>
        <w:t xml:space="preserve">                break;</w:t>
      </w:r>
    </w:p>
    <w:p w:rsidR="002F5A0F" w:rsidRDefault="002F5A0F" w:rsidP="002F5A0F">
      <w:pPr>
        <w:pStyle w:val="BodyText"/>
        <w:ind w:left="1134"/>
      </w:pPr>
      <w:r>
        <w:t xml:space="preserve">            case 4:</w:t>
      </w:r>
    </w:p>
    <w:p w:rsidR="002F5A0F" w:rsidRDefault="002F5A0F" w:rsidP="002F5A0F">
      <w:pPr>
        <w:pStyle w:val="BodyText"/>
        <w:ind w:left="1134"/>
      </w:pPr>
      <w:r>
        <w:t xml:space="preserve">                deleteFromBeginning(&amp;head);</w:t>
      </w:r>
    </w:p>
    <w:p w:rsidR="002F5A0F" w:rsidRDefault="002F5A0F" w:rsidP="002F5A0F">
      <w:pPr>
        <w:pStyle w:val="BodyText"/>
        <w:ind w:left="1134"/>
      </w:pPr>
      <w:r>
        <w:t xml:space="preserve">                break;</w:t>
      </w:r>
    </w:p>
    <w:p w:rsidR="002F5A0F" w:rsidRDefault="002F5A0F" w:rsidP="002F5A0F">
      <w:pPr>
        <w:pStyle w:val="BodyText"/>
        <w:ind w:left="1134"/>
      </w:pPr>
      <w:r>
        <w:t xml:space="preserve">            case 5:</w:t>
      </w:r>
    </w:p>
    <w:p w:rsidR="002F5A0F" w:rsidRDefault="002F5A0F" w:rsidP="002F5A0F">
      <w:pPr>
        <w:pStyle w:val="BodyText"/>
        <w:ind w:left="1134"/>
      </w:pPr>
      <w:r>
        <w:t xml:space="preserve">                deleteFromEnd(&amp;head);</w:t>
      </w:r>
    </w:p>
    <w:p w:rsidR="002F5A0F" w:rsidRDefault="002F5A0F" w:rsidP="002F5A0F">
      <w:pPr>
        <w:pStyle w:val="BodyText"/>
        <w:ind w:left="1134"/>
      </w:pPr>
      <w:r>
        <w:t xml:space="preserve">                break;</w:t>
      </w:r>
    </w:p>
    <w:p w:rsidR="002F5A0F" w:rsidRDefault="002F5A0F" w:rsidP="002F5A0F">
      <w:pPr>
        <w:pStyle w:val="BodyText"/>
        <w:ind w:left="1134"/>
      </w:pPr>
      <w:r>
        <w:t xml:space="preserve">            case 6:</w:t>
      </w:r>
    </w:p>
    <w:p w:rsidR="002F5A0F" w:rsidRDefault="002F5A0F" w:rsidP="002F5A0F">
      <w:pPr>
        <w:pStyle w:val="BodyText"/>
        <w:ind w:left="1134"/>
      </w:pPr>
      <w:r>
        <w:t xml:space="preserve">                printf("Enter the key after which to delete: ");</w:t>
      </w:r>
    </w:p>
    <w:p w:rsidR="002F5A0F" w:rsidRDefault="002F5A0F" w:rsidP="002F5A0F">
      <w:pPr>
        <w:pStyle w:val="BodyText"/>
        <w:ind w:left="1134"/>
      </w:pPr>
      <w:r>
        <w:t xml:space="preserve">                scanf("%d", &amp;key);</w:t>
      </w:r>
    </w:p>
    <w:p w:rsidR="002F5A0F" w:rsidRDefault="002F5A0F" w:rsidP="002F5A0F">
      <w:pPr>
        <w:pStyle w:val="BodyText"/>
        <w:ind w:left="1134"/>
      </w:pPr>
      <w:r>
        <w:t xml:space="preserve">                deleteAfter(head, key);</w:t>
      </w:r>
    </w:p>
    <w:p w:rsidR="002F5A0F" w:rsidRDefault="002F5A0F" w:rsidP="002F5A0F">
      <w:pPr>
        <w:pStyle w:val="BodyText"/>
        <w:ind w:left="1134"/>
      </w:pPr>
      <w:r>
        <w:t xml:space="preserve">                break;</w:t>
      </w:r>
    </w:p>
    <w:p w:rsidR="002F5A0F" w:rsidRDefault="002F5A0F" w:rsidP="002F5A0F">
      <w:pPr>
        <w:pStyle w:val="BodyText"/>
        <w:ind w:left="1134"/>
      </w:pPr>
      <w:r>
        <w:t xml:space="preserve">            case 7:</w:t>
      </w:r>
    </w:p>
    <w:p w:rsidR="002F5A0F" w:rsidRDefault="002F5A0F" w:rsidP="002F5A0F">
      <w:pPr>
        <w:pStyle w:val="BodyText"/>
        <w:ind w:left="1134"/>
      </w:pPr>
      <w:r>
        <w:t xml:space="preserve">                printf("Enter data to search: ");</w:t>
      </w:r>
    </w:p>
    <w:p w:rsidR="002F5A0F" w:rsidRDefault="002F5A0F" w:rsidP="002F5A0F">
      <w:pPr>
        <w:pStyle w:val="BodyText"/>
        <w:ind w:left="1134"/>
      </w:pPr>
      <w:r>
        <w:t xml:space="preserve">                scanf("%d", &amp;data);</w:t>
      </w:r>
    </w:p>
    <w:p w:rsidR="002F5A0F" w:rsidRDefault="002F5A0F" w:rsidP="002F5A0F">
      <w:pPr>
        <w:pStyle w:val="BodyText"/>
        <w:ind w:left="1134"/>
      </w:pPr>
      <w:r>
        <w:t xml:space="preserve">                result = search(head, data);</w:t>
      </w:r>
    </w:p>
    <w:p w:rsidR="002F5A0F" w:rsidRDefault="002F5A0F" w:rsidP="002F5A0F">
      <w:pPr>
        <w:pStyle w:val="BodyText"/>
        <w:ind w:left="1134"/>
      </w:pPr>
      <w:r>
        <w:t xml:space="preserve">                if (result != NULL) {</w:t>
      </w:r>
    </w:p>
    <w:p w:rsidR="002F5A0F" w:rsidRDefault="002F5A0F" w:rsidP="002F5A0F">
      <w:pPr>
        <w:pStyle w:val="BodyText"/>
        <w:ind w:left="1134"/>
      </w:pPr>
      <w:r>
        <w:t xml:space="preserve">                    printf("Node with data %d found\n", data);</w:t>
      </w:r>
    </w:p>
    <w:p w:rsidR="002F5A0F" w:rsidRDefault="002F5A0F" w:rsidP="002F5A0F">
      <w:pPr>
        <w:pStyle w:val="BodyText"/>
        <w:ind w:left="1134"/>
      </w:pPr>
      <w:r>
        <w:t xml:space="preserve">                } else {</w:t>
      </w:r>
    </w:p>
    <w:p w:rsidR="002F5A0F" w:rsidRDefault="002F5A0F" w:rsidP="002F5A0F">
      <w:pPr>
        <w:pStyle w:val="BodyText"/>
        <w:ind w:left="1134"/>
      </w:pPr>
      <w:r>
        <w:t xml:space="preserve">                    printf("Node with data %d not found\n", data);</w:t>
      </w:r>
    </w:p>
    <w:p w:rsidR="002F5A0F" w:rsidRDefault="002F5A0F" w:rsidP="002F5A0F">
      <w:pPr>
        <w:pStyle w:val="BodyText"/>
        <w:ind w:left="1134"/>
      </w:pPr>
      <w:r>
        <w:t xml:space="preserve">                }</w:t>
      </w:r>
    </w:p>
    <w:p w:rsidR="002F5A0F" w:rsidRDefault="002F5A0F" w:rsidP="002F5A0F">
      <w:pPr>
        <w:pStyle w:val="BodyText"/>
        <w:ind w:left="1134"/>
      </w:pPr>
      <w:r>
        <w:t xml:space="preserve">                break;</w:t>
      </w:r>
    </w:p>
    <w:p w:rsidR="002F5A0F" w:rsidRDefault="002F5A0F" w:rsidP="002F5A0F">
      <w:pPr>
        <w:pStyle w:val="BodyText"/>
        <w:ind w:left="1134"/>
      </w:pPr>
      <w:r>
        <w:t xml:space="preserve">            case 8:</w:t>
      </w:r>
    </w:p>
    <w:p w:rsidR="002F5A0F" w:rsidRDefault="002F5A0F" w:rsidP="002F5A0F">
      <w:pPr>
        <w:pStyle w:val="BodyText"/>
        <w:ind w:left="1134"/>
      </w:pPr>
      <w:r>
        <w:t xml:space="preserve">                displayList(head);</w:t>
      </w:r>
    </w:p>
    <w:p w:rsidR="002F5A0F" w:rsidRDefault="002F5A0F" w:rsidP="002F5A0F">
      <w:pPr>
        <w:pStyle w:val="BodyText"/>
        <w:ind w:left="1134"/>
      </w:pPr>
      <w:r>
        <w:t xml:space="preserve">                break;</w:t>
      </w:r>
    </w:p>
    <w:p w:rsidR="002F5A0F" w:rsidRDefault="002F5A0F" w:rsidP="002F5A0F">
      <w:pPr>
        <w:pStyle w:val="BodyText"/>
        <w:ind w:left="1134"/>
      </w:pPr>
      <w:r>
        <w:t xml:space="preserve">            case 9:</w:t>
      </w:r>
    </w:p>
    <w:p w:rsidR="002F5A0F" w:rsidRDefault="002F5A0F" w:rsidP="002F5A0F">
      <w:pPr>
        <w:pStyle w:val="BodyText"/>
        <w:ind w:left="1134"/>
      </w:pPr>
      <w:r>
        <w:t xml:space="preserve">                exit(0);</w:t>
      </w:r>
    </w:p>
    <w:p w:rsidR="002F5A0F" w:rsidRDefault="002F5A0F" w:rsidP="002F5A0F">
      <w:pPr>
        <w:pStyle w:val="BodyText"/>
        <w:ind w:left="1134"/>
      </w:pPr>
      <w:r>
        <w:t xml:space="preserve">            default:</w:t>
      </w: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22"/>
      </w:pPr>
    </w:p>
    <w:p w:rsidR="002F5A0F" w:rsidRPr="002F5A0F" w:rsidRDefault="002F5A0F" w:rsidP="002F5A0F">
      <w:pPr>
        <w:pStyle w:val="BodyText"/>
        <w:spacing w:before="22"/>
        <w:ind w:left="1418"/>
      </w:pPr>
      <w:r w:rsidRPr="002F5A0F">
        <w:t xml:space="preserve">                printf("Invalid choice, please try again\n");</w:t>
      </w:r>
    </w:p>
    <w:p w:rsidR="002F5A0F" w:rsidRPr="002F5A0F" w:rsidRDefault="002F5A0F" w:rsidP="002F5A0F">
      <w:pPr>
        <w:pStyle w:val="BodyText"/>
        <w:spacing w:before="22"/>
        <w:ind w:left="1418"/>
      </w:pPr>
      <w:r w:rsidRPr="002F5A0F">
        <w:t xml:space="preserve">        }</w:t>
      </w:r>
    </w:p>
    <w:p w:rsidR="002F5A0F" w:rsidRPr="002F5A0F" w:rsidRDefault="002F5A0F" w:rsidP="002F5A0F">
      <w:pPr>
        <w:pStyle w:val="BodyText"/>
        <w:spacing w:before="22"/>
        <w:ind w:left="1418"/>
      </w:pPr>
      <w:r w:rsidRPr="002F5A0F">
        <w:t xml:space="preserve">    }</w:t>
      </w:r>
    </w:p>
    <w:p w:rsidR="002F5A0F" w:rsidRPr="002F5A0F" w:rsidRDefault="002F5A0F" w:rsidP="002F5A0F">
      <w:pPr>
        <w:pStyle w:val="BodyText"/>
        <w:spacing w:before="22"/>
        <w:ind w:left="1418"/>
      </w:pPr>
      <w:r w:rsidRPr="002F5A0F">
        <w:t xml:space="preserve">    return 0;</w:t>
      </w:r>
    </w:p>
    <w:p w:rsidR="002F5A0F" w:rsidRDefault="002F5A0F" w:rsidP="002F5A0F">
      <w:pPr>
        <w:pStyle w:val="BodyText"/>
        <w:spacing w:before="22"/>
        <w:ind w:left="1418"/>
      </w:pPr>
      <w:r w:rsidRPr="002F5A0F">
        <w:t>}</w:t>
      </w:r>
    </w:p>
    <w:p w:rsidR="002F5A0F" w:rsidRPr="004E2AB5" w:rsidRDefault="004E2AB5" w:rsidP="004E2AB5">
      <w:pPr>
        <w:pStyle w:val="BodyText"/>
        <w:spacing w:before="22"/>
        <w:ind w:left="1418"/>
        <w:rPr>
          <w:b/>
        </w:rPr>
      </w:pPr>
      <w:r>
        <w:t xml:space="preserve">          </w:t>
      </w:r>
      <w:r w:rsidRPr="004E2AB5">
        <w:rPr>
          <w:b/>
        </w:rPr>
        <w:t>OUTPUT:</w:t>
      </w:r>
    </w:p>
    <w:p w:rsidR="002F5A0F" w:rsidRDefault="002F5A0F" w:rsidP="002F5A0F">
      <w:pPr>
        <w:pStyle w:val="BodyText"/>
        <w:spacing w:before="22"/>
        <w:ind w:left="1418"/>
      </w:pPr>
      <w:r>
        <w:t>1. Insert at beginning</w:t>
      </w:r>
    </w:p>
    <w:p w:rsidR="002F5A0F" w:rsidRDefault="002F5A0F" w:rsidP="002F5A0F">
      <w:pPr>
        <w:pStyle w:val="BodyText"/>
        <w:spacing w:before="22"/>
        <w:ind w:left="1418"/>
      </w:pPr>
      <w:r>
        <w:t>2. Insert at end</w:t>
      </w:r>
    </w:p>
    <w:p w:rsidR="002F5A0F" w:rsidRDefault="002F5A0F" w:rsidP="002F5A0F">
      <w:pPr>
        <w:pStyle w:val="BodyText"/>
        <w:spacing w:before="22"/>
        <w:ind w:left="1418"/>
      </w:pPr>
      <w:r>
        <w:t>3. Insert after a specific node</w:t>
      </w:r>
    </w:p>
    <w:p w:rsidR="002F5A0F" w:rsidRDefault="002F5A0F" w:rsidP="002F5A0F">
      <w:pPr>
        <w:pStyle w:val="BodyText"/>
        <w:spacing w:before="22"/>
        <w:ind w:left="1418"/>
      </w:pPr>
      <w:r>
        <w:t>4. Delete from beginning</w:t>
      </w:r>
    </w:p>
    <w:p w:rsidR="002F5A0F" w:rsidRDefault="002F5A0F" w:rsidP="002F5A0F">
      <w:pPr>
        <w:pStyle w:val="BodyText"/>
        <w:spacing w:before="22"/>
        <w:ind w:left="1418"/>
      </w:pPr>
      <w:r>
        <w:t>5. Delete from end</w:t>
      </w:r>
    </w:p>
    <w:p w:rsidR="002F5A0F" w:rsidRDefault="002F5A0F" w:rsidP="002F5A0F">
      <w:pPr>
        <w:pStyle w:val="BodyText"/>
        <w:spacing w:before="22"/>
        <w:ind w:left="1418"/>
      </w:pPr>
      <w:r>
        <w:t>6. Delete after a specific node</w:t>
      </w:r>
    </w:p>
    <w:p w:rsidR="002F5A0F" w:rsidRDefault="002F5A0F" w:rsidP="002F5A0F">
      <w:pPr>
        <w:pStyle w:val="BodyText"/>
        <w:spacing w:before="22"/>
        <w:ind w:left="1418"/>
      </w:pPr>
      <w:r>
        <w:t>7. Search for an element</w:t>
      </w:r>
    </w:p>
    <w:p w:rsidR="002F5A0F" w:rsidRDefault="002F5A0F" w:rsidP="002F5A0F">
      <w:pPr>
        <w:pStyle w:val="BodyText"/>
        <w:spacing w:before="22"/>
        <w:ind w:left="1418"/>
      </w:pPr>
      <w:r>
        <w:t>8. Display the circular list</w:t>
      </w:r>
    </w:p>
    <w:p w:rsidR="002F5A0F" w:rsidRDefault="002F5A0F" w:rsidP="002F5A0F">
      <w:pPr>
        <w:pStyle w:val="BodyText"/>
        <w:spacing w:before="22"/>
        <w:ind w:left="1418"/>
      </w:pPr>
      <w:r>
        <w:t>9. Exit</w:t>
      </w:r>
    </w:p>
    <w:p w:rsidR="002F5A0F" w:rsidRDefault="002F5A0F" w:rsidP="002F5A0F">
      <w:pPr>
        <w:pStyle w:val="BodyText"/>
        <w:spacing w:before="22"/>
        <w:ind w:left="1418"/>
      </w:pPr>
      <w:r>
        <w:t>Enter your choice: 1</w:t>
      </w:r>
    </w:p>
    <w:p w:rsidR="002F5A0F" w:rsidRDefault="002F5A0F" w:rsidP="002F5A0F">
      <w:pPr>
        <w:pStyle w:val="BodyText"/>
        <w:spacing w:before="22"/>
        <w:ind w:left="1418"/>
      </w:pPr>
      <w:r>
        <w:t>Enter data to insert at beginning: 23</w:t>
      </w:r>
    </w:p>
    <w:p w:rsidR="002F5A0F" w:rsidRDefault="002F5A0F" w:rsidP="002F5A0F">
      <w:pPr>
        <w:pStyle w:val="BodyText"/>
        <w:spacing w:before="22"/>
        <w:ind w:left="1418"/>
      </w:pPr>
    </w:p>
    <w:p w:rsidR="002F5A0F" w:rsidRDefault="002F5A0F" w:rsidP="002F5A0F">
      <w:pPr>
        <w:pStyle w:val="BodyText"/>
        <w:spacing w:before="22"/>
        <w:ind w:left="1418"/>
      </w:pPr>
      <w:r>
        <w:t>1. Insert at beginning</w:t>
      </w:r>
    </w:p>
    <w:p w:rsidR="002F5A0F" w:rsidRDefault="002F5A0F" w:rsidP="002F5A0F">
      <w:pPr>
        <w:pStyle w:val="BodyText"/>
        <w:spacing w:before="22"/>
        <w:ind w:left="1418"/>
      </w:pPr>
      <w:r>
        <w:t>2. Insert at end</w:t>
      </w:r>
    </w:p>
    <w:p w:rsidR="002F5A0F" w:rsidRDefault="002F5A0F" w:rsidP="002F5A0F">
      <w:pPr>
        <w:pStyle w:val="BodyText"/>
        <w:spacing w:before="22"/>
        <w:ind w:left="1418"/>
      </w:pPr>
      <w:r>
        <w:t>3. Insert after a specific node</w:t>
      </w:r>
    </w:p>
    <w:p w:rsidR="002F5A0F" w:rsidRDefault="002F5A0F" w:rsidP="002F5A0F">
      <w:pPr>
        <w:pStyle w:val="BodyText"/>
        <w:spacing w:before="22"/>
        <w:ind w:left="1418"/>
      </w:pPr>
      <w:r>
        <w:t>4. Delete from beginning</w:t>
      </w:r>
    </w:p>
    <w:p w:rsidR="002F5A0F" w:rsidRDefault="002F5A0F" w:rsidP="002F5A0F">
      <w:pPr>
        <w:pStyle w:val="BodyText"/>
        <w:spacing w:before="22"/>
        <w:ind w:left="1418"/>
      </w:pPr>
      <w:r>
        <w:t>5. Delete from end</w:t>
      </w:r>
    </w:p>
    <w:p w:rsidR="002F5A0F" w:rsidRDefault="002F5A0F" w:rsidP="002F5A0F">
      <w:pPr>
        <w:pStyle w:val="BodyText"/>
        <w:spacing w:before="22"/>
        <w:ind w:left="1418"/>
      </w:pPr>
      <w:r>
        <w:t>6. Delete after a specific node</w:t>
      </w:r>
    </w:p>
    <w:p w:rsidR="002F5A0F" w:rsidRDefault="002F5A0F" w:rsidP="002F5A0F">
      <w:pPr>
        <w:pStyle w:val="BodyText"/>
        <w:spacing w:before="22"/>
        <w:ind w:left="1418"/>
      </w:pPr>
      <w:r>
        <w:t>7. Search for an element</w:t>
      </w:r>
    </w:p>
    <w:p w:rsidR="002F5A0F" w:rsidRDefault="002F5A0F" w:rsidP="002F5A0F">
      <w:pPr>
        <w:pStyle w:val="BodyText"/>
        <w:spacing w:before="22"/>
        <w:ind w:left="1418"/>
      </w:pPr>
      <w:r>
        <w:t>8. Display the circular list</w:t>
      </w:r>
    </w:p>
    <w:p w:rsidR="002F5A0F" w:rsidRDefault="002F5A0F" w:rsidP="002F5A0F">
      <w:pPr>
        <w:pStyle w:val="BodyText"/>
        <w:spacing w:before="22"/>
        <w:ind w:left="1418"/>
      </w:pPr>
      <w:r>
        <w:t>9. Exit</w:t>
      </w:r>
    </w:p>
    <w:p w:rsidR="002F5A0F" w:rsidRDefault="002F5A0F" w:rsidP="002F5A0F">
      <w:pPr>
        <w:pStyle w:val="BodyText"/>
        <w:spacing w:before="22"/>
        <w:ind w:left="1418"/>
      </w:pPr>
      <w:r>
        <w:t>Enter your choice: 8</w:t>
      </w:r>
    </w:p>
    <w:p w:rsidR="002F5A0F" w:rsidRPr="002F5A0F" w:rsidRDefault="002F5A0F" w:rsidP="002F5A0F">
      <w:pPr>
        <w:pStyle w:val="BodyText"/>
        <w:spacing w:before="22"/>
        <w:ind w:left="1418"/>
      </w:pPr>
      <w:r>
        <w:t>Circular linked list: 23 -&gt; (head)</w:t>
      </w: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2F5A0F" w:rsidRDefault="002F5A0F">
      <w:pPr>
        <w:pStyle w:val="BodyText"/>
        <w:spacing w:before="22"/>
      </w:pPr>
    </w:p>
    <w:p w:rsidR="009A1F5C" w:rsidRDefault="00D94821">
      <w:pPr>
        <w:ind w:left="1272"/>
        <w:rPr>
          <w:b/>
        </w:rPr>
      </w:pPr>
      <w:r>
        <w:rPr>
          <w:b/>
          <w:spacing w:val="-2"/>
          <w:w w:val="110"/>
        </w:rPr>
        <w:t>Result:</w:t>
      </w:r>
    </w:p>
    <w:p w:rsidR="009A1F5C" w:rsidRDefault="009A1F5C">
      <w:pPr>
        <w:pStyle w:val="BodyText"/>
        <w:rPr>
          <w:b/>
        </w:rPr>
      </w:pPr>
    </w:p>
    <w:p w:rsidR="002F5A0F" w:rsidRDefault="002F5A0F">
      <w:pPr>
        <w:pStyle w:val="BodyText"/>
        <w:rPr>
          <w:b/>
        </w:rPr>
      </w:pPr>
    </w:p>
    <w:p w:rsidR="002F5A0F" w:rsidRDefault="002F5A0F" w:rsidP="002F5A0F">
      <w:pPr>
        <w:pStyle w:val="BodyText"/>
        <w:ind w:left="426" w:right="437"/>
        <w:rPr>
          <w:b/>
        </w:rPr>
      </w:pPr>
      <w:r>
        <w:rPr>
          <w:rFonts w:ascii="Segoe UI" w:hAnsi="Segoe UI" w:cs="Segoe UI"/>
          <w:color w:val="0D0D0D"/>
          <w:shd w:val="clear" w:color="auto" w:fill="FFFFFF"/>
        </w:rPr>
        <w:t>The program is executed, it provides a menu-driven interface for performing operations on a circular linked list</w:t>
      </w:r>
    </w:p>
    <w:p w:rsidR="009A1F5C" w:rsidRDefault="009A1F5C">
      <w:pPr>
        <w:pStyle w:val="BodyText"/>
        <w:rPr>
          <w:b/>
        </w:rPr>
      </w:pPr>
    </w:p>
    <w:p w:rsidR="009A1F5C" w:rsidRDefault="009A1F5C">
      <w:pPr>
        <w:pStyle w:val="BodyText"/>
        <w:rPr>
          <w:b/>
        </w:rPr>
      </w:pPr>
    </w:p>
    <w:p w:rsidR="009A1F5C" w:rsidRDefault="009A1F5C">
      <w:pPr>
        <w:pStyle w:val="BodyText"/>
        <w:spacing w:before="137"/>
        <w:rPr>
          <w:b/>
        </w:rPr>
      </w:pPr>
    </w:p>
    <w:p w:rsidR="009A1F5C" w:rsidRDefault="00D94821">
      <w:pPr>
        <w:pStyle w:val="BodyText"/>
        <w:ind w:left="1272"/>
      </w:pPr>
      <w:r>
        <w:rPr>
          <w:noProof/>
        </w:rPr>
        <mc:AlternateContent>
          <mc:Choice Requires="wps">
            <w:drawing>
              <wp:anchor distT="0" distB="0" distL="0" distR="0" simplePos="0" relativeHeight="251514880" behindDoc="0" locked="0" layoutInCell="1" allowOverlap="1">
                <wp:simplePos x="0" y="0"/>
                <wp:positionH relativeFrom="page">
                  <wp:posOffset>6644640</wp:posOffset>
                </wp:positionH>
                <wp:positionV relativeFrom="paragraph">
                  <wp:posOffset>23472</wp:posOffset>
                </wp:positionV>
                <wp:extent cx="457200" cy="31115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68</w:t>
                            </w:r>
                          </w:p>
                        </w:txbxContent>
                      </wps:txbx>
                      <wps:bodyPr wrap="square" lIns="0" tIns="0" rIns="0" bIns="0" rtlCol="0">
                        <a:noAutofit/>
                      </wps:bodyPr>
                    </wps:wsp>
                  </a:graphicData>
                </a:graphic>
              </wp:anchor>
            </w:drawing>
          </mc:Choice>
          <mc:Fallback>
            <w:pict>
              <v:shape id="Textbox 246" o:spid="_x0000_s1178" type="#_x0000_t202" style="position:absolute;left:0;text-align:left;margin-left:523.2pt;margin-top:1.85pt;width:36pt;height:24.5pt;z-index:251514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68</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68"/>
        <w:gridCol w:w="5148"/>
      </w:tblGrid>
      <w:tr w:rsidR="009A1F5C">
        <w:trPr>
          <w:trHeight w:val="497"/>
        </w:trPr>
        <w:tc>
          <w:tcPr>
            <w:tcW w:w="4068"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10"/>
                <w:w w:val="120"/>
              </w:rPr>
              <w:t>7</w:t>
            </w:r>
          </w:p>
        </w:tc>
        <w:tc>
          <w:tcPr>
            <w:tcW w:w="5148" w:type="dxa"/>
            <w:tcBorders>
              <w:top w:val="nil"/>
              <w:left w:val="nil"/>
              <w:right w:val="nil"/>
            </w:tcBorders>
          </w:tcPr>
          <w:p w:rsidR="009A1F5C" w:rsidRDefault="00D94821">
            <w:pPr>
              <w:pStyle w:val="TableParagraph"/>
              <w:ind w:left="2835"/>
              <w:rPr>
                <w:b/>
              </w:rPr>
            </w:pPr>
            <w:r>
              <w:rPr>
                <w:b/>
                <w:w w:val="105"/>
              </w:rPr>
              <w:t>Date</w:t>
            </w:r>
            <w:r>
              <w:rPr>
                <w:b/>
                <w:spacing w:val="7"/>
                <w:w w:val="110"/>
              </w:rPr>
              <w:t xml:space="preserve"> </w:t>
            </w:r>
            <w:r>
              <w:rPr>
                <w:b/>
                <w:spacing w:val="-10"/>
                <w:w w:val="110"/>
              </w:rPr>
              <w:t>:</w:t>
            </w:r>
          </w:p>
        </w:tc>
      </w:tr>
      <w:tr w:rsidR="009A1F5C">
        <w:trPr>
          <w:trHeight w:val="633"/>
        </w:trPr>
        <w:tc>
          <w:tcPr>
            <w:tcW w:w="9216" w:type="dxa"/>
            <w:gridSpan w:val="2"/>
          </w:tcPr>
          <w:p w:rsidR="009A1F5C" w:rsidRDefault="00D94821">
            <w:pPr>
              <w:pStyle w:val="TableParagraph"/>
              <w:spacing w:before="174"/>
              <w:ind w:left="3468"/>
              <w:rPr>
                <w:b/>
              </w:rPr>
            </w:pPr>
            <w:r>
              <w:rPr>
                <w:b/>
                <w:w w:val="105"/>
              </w:rPr>
              <w:t>P</w:t>
            </w:r>
            <w:r>
              <w:rPr>
                <w:b/>
                <w:spacing w:val="-20"/>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y</w:t>
            </w:r>
            <w:r>
              <w:rPr>
                <w:b/>
                <w:spacing w:val="-19"/>
                <w:w w:val="105"/>
              </w:rPr>
              <w:t xml:space="preserve"> </w:t>
            </w:r>
            <w:r>
              <w:rPr>
                <w:b/>
                <w:w w:val="105"/>
              </w:rPr>
              <w:t>n</w:t>
            </w:r>
            <w:r>
              <w:rPr>
                <w:b/>
                <w:spacing w:val="-20"/>
                <w:w w:val="105"/>
              </w:rPr>
              <w:t xml:space="preserve"> </w:t>
            </w:r>
            <w:r>
              <w:rPr>
                <w:b/>
                <w:w w:val="105"/>
              </w:rPr>
              <w:t>o</w:t>
            </w:r>
            <w:r>
              <w:rPr>
                <w:b/>
                <w:spacing w:val="-18"/>
                <w:w w:val="105"/>
              </w:rPr>
              <w:t xml:space="preserve"> </w:t>
            </w:r>
            <w:r>
              <w:rPr>
                <w:b/>
                <w:w w:val="105"/>
              </w:rPr>
              <w:t>m</w:t>
            </w:r>
            <w:r>
              <w:rPr>
                <w:b/>
                <w:spacing w:val="-17"/>
                <w:w w:val="105"/>
              </w:rPr>
              <w:t xml:space="preserve"> </w:t>
            </w:r>
            <w:r>
              <w:rPr>
                <w:b/>
                <w:w w:val="105"/>
              </w:rPr>
              <w:t>i</w:t>
            </w:r>
            <w:r>
              <w:rPr>
                <w:b/>
                <w:spacing w:val="-19"/>
                <w:w w:val="105"/>
              </w:rPr>
              <w:t xml:space="preserve"> </w:t>
            </w:r>
            <w:r>
              <w:rPr>
                <w:b/>
                <w:w w:val="105"/>
              </w:rPr>
              <w:t>a</w:t>
            </w:r>
            <w:r>
              <w:rPr>
                <w:b/>
                <w:spacing w:val="-18"/>
                <w:w w:val="105"/>
              </w:rPr>
              <w:t xml:space="preserve"> </w:t>
            </w:r>
            <w:r>
              <w:rPr>
                <w:b/>
                <w:w w:val="105"/>
              </w:rPr>
              <w:t>l</w:t>
            </w:r>
            <w:r>
              <w:rPr>
                <w:b/>
                <w:spacing w:val="39"/>
                <w:w w:val="105"/>
              </w:rPr>
              <w:t xml:space="preserve"> </w:t>
            </w:r>
            <w:r>
              <w:rPr>
                <w:b/>
                <w:w w:val="105"/>
              </w:rPr>
              <w:t>M</w:t>
            </w:r>
            <w:r>
              <w:rPr>
                <w:b/>
                <w:spacing w:val="-19"/>
                <w:w w:val="105"/>
              </w:rPr>
              <w:t xml:space="preserve"> </w:t>
            </w:r>
            <w:r>
              <w:rPr>
                <w:b/>
                <w:w w:val="105"/>
              </w:rPr>
              <w:t>a</w:t>
            </w:r>
            <w:r>
              <w:rPr>
                <w:b/>
                <w:spacing w:val="-19"/>
                <w:w w:val="105"/>
              </w:rPr>
              <w:t xml:space="preserve"> </w:t>
            </w:r>
            <w:r>
              <w:rPr>
                <w:b/>
                <w:w w:val="105"/>
              </w:rPr>
              <w:t>n</w:t>
            </w:r>
            <w:r>
              <w:rPr>
                <w:b/>
                <w:spacing w:val="-19"/>
                <w:w w:val="105"/>
              </w:rPr>
              <w:t xml:space="preserve"> </w:t>
            </w:r>
            <w:r>
              <w:rPr>
                <w:b/>
                <w:w w:val="105"/>
              </w:rPr>
              <w:t>i</w:t>
            </w:r>
            <w:r>
              <w:rPr>
                <w:b/>
                <w:spacing w:val="-19"/>
                <w:w w:val="105"/>
              </w:rPr>
              <w:t xml:space="preserve"> </w:t>
            </w:r>
            <w:r>
              <w:rPr>
                <w:b/>
                <w:w w:val="105"/>
              </w:rPr>
              <w:t>p</w:t>
            </w:r>
            <w:r>
              <w:rPr>
                <w:b/>
                <w:spacing w:val="-15"/>
                <w:w w:val="105"/>
              </w:rPr>
              <w:t xml:space="preserve"> </w:t>
            </w:r>
            <w:r>
              <w:rPr>
                <w:b/>
                <w:w w:val="105"/>
              </w:rPr>
              <w:t>u</w:t>
            </w:r>
            <w:r>
              <w:rPr>
                <w:b/>
                <w:spacing w:val="-17"/>
                <w:w w:val="105"/>
              </w:rPr>
              <w:t xml:space="preserve"> </w:t>
            </w:r>
            <w:r>
              <w:rPr>
                <w:b/>
                <w:w w:val="105"/>
              </w:rPr>
              <w:t>l</w:t>
            </w:r>
            <w:r>
              <w:rPr>
                <w:b/>
                <w:spacing w:val="-19"/>
                <w:w w:val="105"/>
              </w:rPr>
              <w:t xml:space="preserve"> </w:t>
            </w:r>
            <w:r>
              <w:rPr>
                <w:b/>
                <w:w w:val="105"/>
              </w:rPr>
              <w:t>a</w:t>
            </w:r>
            <w:r>
              <w:rPr>
                <w:b/>
                <w:spacing w:val="-20"/>
                <w:w w:val="105"/>
              </w:rPr>
              <w:t xml:space="preserve"> </w:t>
            </w:r>
            <w:r>
              <w:rPr>
                <w:b/>
                <w:w w:val="105"/>
              </w:rPr>
              <w:t>t</w:t>
            </w:r>
            <w:r>
              <w:rPr>
                <w:b/>
                <w:spacing w:val="-18"/>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spacing w:val="-10"/>
                <w:w w:val="105"/>
              </w:rPr>
              <w:t>s</w:t>
            </w:r>
          </w:p>
        </w:tc>
      </w:tr>
      <w:tr w:rsidR="009A1F5C">
        <w:trPr>
          <w:trHeight w:val="12330"/>
        </w:trPr>
        <w:tc>
          <w:tcPr>
            <w:tcW w:w="9216" w:type="dxa"/>
            <w:gridSpan w:val="2"/>
          </w:tcPr>
          <w:p w:rsidR="009A1F5C" w:rsidRDefault="00D94821">
            <w:pPr>
              <w:pStyle w:val="TableParagraph"/>
              <w:spacing w:before="256" w:line="362" w:lineRule="auto"/>
              <w:ind w:left="249"/>
              <w:rPr>
                <w:b/>
              </w:rPr>
            </w:pPr>
            <w:r>
              <w:rPr>
                <w:b/>
                <w:w w:val="105"/>
              </w:rPr>
              <w:t>Write</w:t>
            </w:r>
            <w:r>
              <w:rPr>
                <w:b/>
                <w:spacing w:val="-1"/>
                <w:w w:val="105"/>
              </w:rPr>
              <w:t xml:space="preserve"> </w:t>
            </w:r>
            <w:r>
              <w:rPr>
                <w:b/>
                <w:w w:val="105"/>
              </w:rPr>
              <w:t>a</w:t>
            </w:r>
            <w:r>
              <w:rPr>
                <w:b/>
                <w:spacing w:val="42"/>
                <w:w w:val="105"/>
              </w:rPr>
              <w:t xml:space="preserve"> </w:t>
            </w:r>
            <w:r>
              <w:rPr>
                <w:b/>
                <w:w w:val="105"/>
              </w:rPr>
              <w:t>C</w:t>
            </w:r>
            <w:r>
              <w:rPr>
                <w:b/>
                <w:spacing w:val="56"/>
                <w:w w:val="105"/>
              </w:rPr>
              <w:t xml:space="preserve"> </w:t>
            </w:r>
            <w:r>
              <w:rPr>
                <w:b/>
                <w:w w:val="105"/>
              </w:rPr>
              <w:t>p</w:t>
            </w:r>
            <w:r>
              <w:rPr>
                <w:b/>
                <w:spacing w:val="-18"/>
                <w:w w:val="105"/>
              </w:rPr>
              <w:t xml:space="preserve"> </w:t>
            </w:r>
            <w:r>
              <w:rPr>
                <w:b/>
                <w:w w:val="105"/>
              </w:rPr>
              <w:t>r</w:t>
            </w:r>
            <w:r>
              <w:rPr>
                <w:b/>
                <w:spacing w:val="-18"/>
                <w:w w:val="105"/>
              </w:rPr>
              <w:t xml:space="preserve"> </w:t>
            </w:r>
            <w:r>
              <w:rPr>
                <w:b/>
                <w:w w:val="105"/>
              </w:rPr>
              <w:t>o</w:t>
            </w:r>
            <w:r>
              <w:rPr>
                <w:b/>
                <w:spacing w:val="-19"/>
                <w:w w:val="105"/>
              </w:rPr>
              <w:t xml:space="preserve"> </w:t>
            </w:r>
            <w:r>
              <w:rPr>
                <w:b/>
                <w:w w:val="105"/>
              </w:rPr>
              <w:t>g</w:t>
            </w:r>
            <w:r>
              <w:rPr>
                <w:b/>
                <w:spacing w:val="-19"/>
                <w:w w:val="105"/>
              </w:rPr>
              <w:t xml:space="preserve"> </w:t>
            </w:r>
            <w:r>
              <w:rPr>
                <w:b/>
                <w:w w:val="105"/>
              </w:rPr>
              <w:t>r</w:t>
            </w:r>
            <w:r>
              <w:rPr>
                <w:b/>
                <w:spacing w:val="-19"/>
                <w:w w:val="105"/>
              </w:rPr>
              <w:t xml:space="preserve"> </w:t>
            </w:r>
            <w:r>
              <w:rPr>
                <w:b/>
                <w:w w:val="105"/>
              </w:rPr>
              <w:t>a</w:t>
            </w:r>
            <w:r>
              <w:rPr>
                <w:b/>
                <w:spacing w:val="-18"/>
                <w:w w:val="105"/>
              </w:rPr>
              <w:t xml:space="preserve"> </w:t>
            </w:r>
            <w:r>
              <w:rPr>
                <w:b/>
                <w:w w:val="105"/>
              </w:rPr>
              <w:t>m</w:t>
            </w:r>
            <w:r>
              <w:rPr>
                <w:b/>
                <w:spacing w:val="55"/>
                <w:w w:val="105"/>
              </w:rPr>
              <w:t xml:space="preserve"> </w:t>
            </w:r>
            <w:r>
              <w:rPr>
                <w:b/>
                <w:w w:val="105"/>
              </w:rPr>
              <w:t>t</w:t>
            </w:r>
            <w:r>
              <w:rPr>
                <w:b/>
                <w:spacing w:val="-18"/>
                <w:w w:val="105"/>
              </w:rPr>
              <w:t xml:space="preserve"> </w:t>
            </w:r>
            <w:r>
              <w:rPr>
                <w:b/>
                <w:w w:val="105"/>
              </w:rPr>
              <w:t>o</w:t>
            </w:r>
            <w:r>
              <w:rPr>
                <w:b/>
                <w:spacing w:val="53"/>
                <w:w w:val="105"/>
              </w:rPr>
              <w:t xml:space="preserve"> </w: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56"/>
                <w:w w:val="105"/>
              </w:rPr>
              <w:t xml:space="preserve"> </w:t>
            </w:r>
            <w:r>
              <w:rPr>
                <w:b/>
                <w:w w:val="105"/>
              </w:rPr>
              <w:t>t</w:t>
            </w:r>
            <w:r>
              <w:rPr>
                <w:b/>
                <w:spacing w:val="-18"/>
                <w:w w:val="105"/>
              </w:rPr>
              <w:t xml:space="preserve"> </w:t>
            </w:r>
            <w:r>
              <w:rPr>
                <w:b/>
                <w:w w:val="105"/>
              </w:rPr>
              <w:t>h</w:t>
            </w:r>
            <w:r>
              <w:rPr>
                <w:b/>
                <w:spacing w:val="-17"/>
                <w:w w:val="105"/>
              </w:rPr>
              <w:t xml:space="preserve"> </w:t>
            </w:r>
            <w:r>
              <w:rPr>
                <w:b/>
                <w:w w:val="105"/>
              </w:rPr>
              <w:t>e</w:t>
            </w:r>
            <w:r>
              <w:rPr>
                <w:b/>
                <w:spacing w:val="55"/>
                <w:w w:val="105"/>
              </w:rPr>
              <w:t xml:space="preserve"> </w:t>
            </w:r>
            <w:r>
              <w:rPr>
                <w:b/>
                <w:w w:val="105"/>
              </w:rPr>
              <w:t>f</w:t>
            </w:r>
            <w:r>
              <w:rPr>
                <w:b/>
                <w:spacing w:val="-19"/>
                <w:w w:val="105"/>
              </w:rPr>
              <w:t xml:space="preserve"> </w:t>
            </w:r>
            <w:r>
              <w:rPr>
                <w:b/>
                <w:w w:val="105"/>
              </w:rPr>
              <w:t>o</w:t>
            </w:r>
            <w:r>
              <w:rPr>
                <w:b/>
                <w:spacing w:val="-18"/>
                <w:w w:val="105"/>
              </w:rPr>
              <w:t xml:space="preserve"> </w:t>
            </w:r>
            <w:r>
              <w:rPr>
                <w:b/>
                <w:w w:val="105"/>
              </w:rPr>
              <w:t>l</w:t>
            </w:r>
            <w:r>
              <w:rPr>
                <w:b/>
                <w:spacing w:val="-19"/>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w</w:t>
            </w:r>
            <w:r>
              <w:rPr>
                <w:b/>
                <w:spacing w:val="-18"/>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57"/>
                <w:w w:val="105"/>
              </w:rPr>
              <w:t xml:space="preserve"> </w:t>
            </w:r>
            <w:r>
              <w:rPr>
                <w:b/>
                <w:w w:val="105"/>
              </w:rPr>
              <w:t>o</w:t>
            </w:r>
            <w:r>
              <w:rPr>
                <w:b/>
                <w:spacing w:val="-22"/>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r</w:t>
            </w:r>
            <w:r>
              <w:rPr>
                <w:b/>
                <w:spacing w:val="-18"/>
                <w:w w:val="105"/>
              </w:rPr>
              <w:t xml:space="preserve"> </w:t>
            </w:r>
            <w:r>
              <w:rPr>
                <w:b/>
                <w:w w:val="105"/>
              </w:rPr>
              <w:t>a</w:t>
            </w:r>
            <w:r>
              <w:rPr>
                <w:b/>
                <w:spacing w:val="-19"/>
                <w:w w:val="105"/>
              </w:rPr>
              <w:t xml:space="preserve"> </w:t>
            </w:r>
            <w:r>
              <w:rPr>
                <w:b/>
                <w:w w:val="105"/>
              </w:rPr>
              <w:t>t</w:t>
            </w:r>
            <w:r>
              <w:rPr>
                <w:b/>
                <w:spacing w:val="-17"/>
                <w:w w:val="105"/>
              </w:rPr>
              <w:t xml:space="preserve"> </w:t>
            </w:r>
            <w:r>
              <w:rPr>
                <w:b/>
                <w:w w:val="105"/>
              </w:rPr>
              <w:t>i</w:t>
            </w:r>
            <w:r>
              <w:rPr>
                <w:b/>
                <w:spacing w:val="-18"/>
                <w:w w:val="105"/>
              </w:rPr>
              <w:t xml:space="preserve"> </w:t>
            </w:r>
            <w:r>
              <w:rPr>
                <w:b/>
                <w:w w:val="105"/>
              </w:rPr>
              <w:t>o</w:t>
            </w:r>
            <w:r>
              <w:rPr>
                <w:b/>
                <w:spacing w:val="-19"/>
                <w:w w:val="105"/>
              </w:rPr>
              <w:t xml:space="preserve"> </w:t>
            </w:r>
            <w:r>
              <w:rPr>
                <w:b/>
                <w:w w:val="105"/>
              </w:rPr>
              <w:t>n</w:t>
            </w:r>
            <w:r>
              <w:rPr>
                <w:b/>
                <w:spacing w:val="-19"/>
                <w:w w:val="105"/>
              </w:rPr>
              <w:t xml:space="preserve"> </w:t>
            </w:r>
            <w:r>
              <w:rPr>
                <w:b/>
                <w:w w:val="105"/>
              </w:rPr>
              <w:t>s</w:t>
            </w:r>
            <w:r>
              <w:rPr>
                <w:b/>
                <w:spacing w:val="55"/>
                <w:w w:val="105"/>
              </w:rPr>
              <w:t xml:space="preserve"> </w:t>
            </w:r>
            <w:r>
              <w:rPr>
                <w:b/>
                <w:w w:val="105"/>
              </w:rPr>
              <w:t>o</w:t>
            </w:r>
            <w:r>
              <w:rPr>
                <w:b/>
                <w:spacing w:val="-19"/>
                <w:w w:val="105"/>
              </w:rPr>
              <w:t xml:space="preserve"> </w:t>
            </w:r>
            <w:r>
              <w:rPr>
                <w:b/>
                <w:w w:val="105"/>
              </w:rPr>
              <w:t>n</w:t>
            </w:r>
            <w:r>
              <w:rPr>
                <w:b/>
                <w:spacing w:val="56"/>
                <w:w w:val="105"/>
              </w:rPr>
              <w:t xml:space="preserve"> </w:t>
            </w:r>
            <w:r>
              <w:rPr>
                <w:b/>
                <w:w w:val="105"/>
              </w:rPr>
              <w:t>S</w:t>
            </w:r>
            <w:r>
              <w:rPr>
                <w:b/>
                <w:spacing w:val="-21"/>
                <w:w w:val="105"/>
              </w:rPr>
              <w:t xml:space="preserve"> </w:t>
            </w:r>
            <w:r>
              <w:rPr>
                <w:b/>
                <w:w w:val="105"/>
              </w:rPr>
              <w:t>i</w:t>
            </w:r>
            <w:r>
              <w:rPr>
                <w:b/>
                <w:spacing w:val="-18"/>
                <w:w w:val="105"/>
              </w:rPr>
              <w:t xml:space="preserve"> </w:t>
            </w:r>
            <w:r>
              <w:rPr>
                <w:b/>
                <w:w w:val="105"/>
              </w:rPr>
              <w:t>n</w:t>
            </w:r>
            <w:r>
              <w:rPr>
                <w:b/>
                <w:spacing w:val="-20"/>
                <w:w w:val="105"/>
              </w:rPr>
              <w:t xml:space="preserve"> </w:t>
            </w:r>
            <w:r>
              <w:rPr>
                <w:b/>
                <w:w w:val="105"/>
              </w:rPr>
              <w:t>g</w:t>
            </w:r>
            <w:r>
              <w:rPr>
                <w:b/>
                <w:spacing w:val="-19"/>
                <w:w w:val="105"/>
              </w:rPr>
              <w:t xml:space="preserve"> </w:t>
            </w:r>
            <w:r>
              <w:rPr>
                <w:b/>
                <w:w w:val="105"/>
              </w:rPr>
              <w:t>l</w:t>
            </w:r>
            <w:r>
              <w:rPr>
                <w:b/>
                <w:spacing w:val="-19"/>
                <w:w w:val="105"/>
              </w:rPr>
              <w:t xml:space="preserve"> </w:t>
            </w:r>
            <w:r>
              <w:rPr>
                <w:b/>
                <w:w w:val="105"/>
              </w:rPr>
              <w:t>y L</w:t>
            </w:r>
            <w:r>
              <w:rPr>
                <w:b/>
                <w:spacing w:val="-8"/>
                <w:w w:val="105"/>
              </w:rPr>
              <w:t xml:space="preserve"> </w:t>
            </w:r>
            <w:r>
              <w:rPr>
                <w:b/>
                <w:w w:val="105"/>
              </w:rPr>
              <w:t>i</w:t>
            </w:r>
            <w:r>
              <w:rPr>
                <w:b/>
                <w:spacing w:val="-7"/>
                <w:w w:val="105"/>
              </w:rPr>
              <w:t xml:space="preserve"> </w:t>
            </w:r>
            <w:r>
              <w:rPr>
                <w:b/>
                <w:w w:val="105"/>
              </w:rPr>
              <w:t>n</w:t>
            </w:r>
            <w:r>
              <w:rPr>
                <w:b/>
                <w:spacing w:val="-8"/>
                <w:w w:val="105"/>
              </w:rPr>
              <w:t xml:space="preserve"> </w:t>
            </w:r>
            <w:r>
              <w:rPr>
                <w:b/>
                <w:w w:val="105"/>
              </w:rPr>
              <w:t>k</w:t>
            </w:r>
            <w:r>
              <w:rPr>
                <w:b/>
                <w:spacing w:val="-8"/>
                <w:w w:val="105"/>
              </w:rPr>
              <w:t xml:space="preserve"> </w:t>
            </w:r>
            <w:r>
              <w:rPr>
                <w:b/>
                <w:w w:val="105"/>
              </w:rPr>
              <w:t>e</w:t>
            </w:r>
            <w:r>
              <w:rPr>
                <w:b/>
                <w:spacing w:val="-8"/>
                <w:w w:val="105"/>
              </w:rPr>
              <w:t xml:space="preserve"> </w:t>
            </w:r>
            <w:r>
              <w:rPr>
                <w:b/>
                <w:w w:val="105"/>
              </w:rPr>
              <w:t>d</w:t>
            </w:r>
            <w:r>
              <w:rPr>
                <w:b/>
                <w:spacing w:val="80"/>
                <w:w w:val="105"/>
              </w:rPr>
              <w:t xml:space="preserve"> </w:t>
            </w:r>
            <w:r>
              <w:rPr>
                <w:b/>
                <w:w w:val="105"/>
              </w:rPr>
              <w:t>L</w:t>
            </w:r>
            <w:r>
              <w:rPr>
                <w:b/>
                <w:spacing w:val="-8"/>
                <w:w w:val="105"/>
              </w:rPr>
              <w:t xml:space="preserve"> </w:t>
            </w:r>
            <w:r>
              <w:rPr>
                <w:b/>
                <w:w w:val="105"/>
              </w:rPr>
              <w:t>i</w:t>
            </w:r>
            <w:r>
              <w:rPr>
                <w:b/>
                <w:spacing w:val="-7"/>
                <w:w w:val="105"/>
              </w:rPr>
              <w:t xml:space="preserve"> </w:t>
            </w:r>
            <w:r>
              <w:rPr>
                <w:b/>
                <w:w w:val="105"/>
              </w:rPr>
              <w:t>s</w:t>
            </w:r>
            <w:r>
              <w:rPr>
                <w:b/>
                <w:spacing w:val="-8"/>
                <w:w w:val="105"/>
              </w:rPr>
              <w:t xml:space="preserve"> </w:t>
            </w:r>
            <w:r>
              <w:rPr>
                <w:b/>
                <w:w w:val="105"/>
              </w:rPr>
              <w:t>t</w:t>
            </w:r>
            <w:r>
              <w:rPr>
                <w:b/>
                <w:spacing w:val="-3"/>
                <w:w w:val="105"/>
              </w:rPr>
              <w:t xml:space="preserve"> </w:t>
            </w:r>
            <w:r>
              <w:rPr>
                <w:b/>
                <w:w w:val="105"/>
              </w:rPr>
              <w:t>.</w:t>
            </w:r>
          </w:p>
          <w:p w:rsidR="009A1F5C" w:rsidRDefault="00D94821">
            <w:pPr>
              <w:pStyle w:val="TableParagraph"/>
              <w:numPr>
                <w:ilvl w:val="0"/>
                <w:numId w:val="5"/>
              </w:numPr>
              <w:tabs>
                <w:tab w:val="left" w:pos="969"/>
              </w:tabs>
              <w:spacing w:line="254" w:lineRule="exact"/>
              <w:rPr>
                <w:b/>
              </w:rPr>
            </w:pPr>
            <w:r>
              <w:rPr>
                <w:b/>
              </w:rPr>
              <w:t>Polynomial</w:t>
            </w:r>
            <w:r>
              <w:rPr>
                <w:b/>
                <w:spacing w:val="-8"/>
              </w:rPr>
              <w:t xml:space="preserve"> </w:t>
            </w:r>
            <w:r>
              <w:rPr>
                <w:b/>
                <w:spacing w:val="-2"/>
              </w:rPr>
              <w:t>Addition</w:t>
            </w:r>
          </w:p>
          <w:p w:rsidR="009A1F5C" w:rsidRDefault="00D94821">
            <w:pPr>
              <w:pStyle w:val="TableParagraph"/>
              <w:numPr>
                <w:ilvl w:val="0"/>
                <w:numId w:val="5"/>
              </w:numPr>
              <w:tabs>
                <w:tab w:val="left" w:pos="969"/>
              </w:tabs>
              <w:spacing w:before="129"/>
              <w:rPr>
                <w:b/>
              </w:rPr>
            </w:pPr>
            <w:r>
              <w:rPr>
                <w:b/>
              </w:rPr>
              <w:t>Polynomial</w:t>
            </w:r>
            <w:r>
              <w:rPr>
                <w:b/>
                <w:spacing w:val="-8"/>
              </w:rPr>
              <w:t xml:space="preserve"> </w:t>
            </w:r>
            <w:r>
              <w:rPr>
                <w:b/>
                <w:spacing w:val="-2"/>
              </w:rPr>
              <w:t>Subtraction</w:t>
            </w:r>
          </w:p>
          <w:p w:rsidR="009A1F5C" w:rsidRDefault="00D94821">
            <w:pPr>
              <w:pStyle w:val="TableParagraph"/>
              <w:numPr>
                <w:ilvl w:val="0"/>
                <w:numId w:val="5"/>
              </w:numPr>
              <w:tabs>
                <w:tab w:val="left" w:pos="969"/>
              </w:tabs>
              <w:spacing w:before="128" w:line="360" w:lineRule="auto"/>
              <w:ind w:right="5600"/>
              <w:rPr>
                <w:b/>
              </w:rPr>
            </w:pPr>
            <w:r>
              <w:rPr>
                <w:b/>
              </w:rPr>
              <w:t>Polynomial</w:t>
            </w:r>
            <w:r>
              <w:rPr>
                <w:b/>
                <w:spacing w:val="-13"/>
              </w:rPr>
              <w:t xml:space="preserve"> </w:t>
            </w:r>
            <w:r>
              <w:rPr>
                <w:b/>
              </w:rPr>
              <w:t>Multiplication Sample Out:</w:t>
            </w:r>
          </w:p>
          <w:p w:rsidR="009A1F5C" w:rsidRDefault="00D94821">
            <w:pPr>
              <w:pStyle w:val="TableParagraph"/>
              <w:spacing w:before="2" w:line="360" w:lineRule="auto"/>
              <w:ind w:left="969" w:right="4040"/>
            </w:pPr>
            <w:r>
              <w:t>Polynomial</w:t>
            </w:r>
            <w:r>
              <w:rPr>
                <w:spacing w:val="-6"/>
              </w:rPr>
              <w:t xml:space="preserve"> </w:t>
            </w:r>
            <w:r>
              <w:t>1:</w:t>
            </w:r>
            <w:r>
              <w:rPr>
                <w:spacing w:val="-7"/>
              </w:rPr>
              <w:t xml:space="preserve"> </w:t>
            </w:r>
            <w:r>
              <w:t>3x^2</w:t>
            </w:r>
            <w:r>
              <w:rPr>
                <w:spacing w:val="-6"/>
              </w:rPr>
              <w:t xml:space="preserve"> </w:t>
            </w:r>
            <w:r>
              <w:t>+</w:t>
            </w:r>
            <w:r>
              <w:rPr>
                <w:spacing w:val="-7"/>
              </w:rPr>
              <w:t xml:space="preserve"> </w:t>
            </w:r>
            <w:r>
              <w:t>4x^1</w:t>
            </w:r>
            <w:r>
              <w:rPr>
                <w:spacing w:val="-6"/>
              </w:rPr>
              <w:t xml:space="preserve"> </w:t>
            </w:r>
            <w:r>
              <w:t>+</w:t>
            </w:r>
            <w:r>
              <w:rPr>
                <w:spacing w:val="-7"/>
              </w:rPr>
              <w:t xml:space="preserve"> </w:t>
            </w:r>
            <w:r>
              <w:t>5x^0 Polynomial</w:t>
            </w:r>
            <w:r>
              <w:rPr>
                <w:spacing w:val="-3"/>
              </w:rPr>
              <w:t xml:space="preserve"> </w:t>
            </w:r>
            <w:r>
              <w:t>2:</w:t>
            </w:r>
            <w:r>
              <w:rPr>
                <w:spacing w:val="-2"/>
              </w:rPr>
              <w:t xml:space="preserve"> </w:t>
            </w:r>
            <w:r>
              <w:t>2x^3</w:t>
            </w:r>
            <w:r>
              <w:rPr>
                <w:spacing w:val="-3"/>
              </w:rPr>
              <w:t xml:space="preserve"> </w:t>
            </w:r>
            <w:r>
              <w:t>+</w:t>
            </w:r>
            <w:r>
              <w:rPr>
                <w:spacing w:val="-2"/>
              </w:rPr>
              <w:t xml:space="preserve"> </w:t>
            </w:r>
            <w:r>
              <w:t>3x^2</w:t>
            </w:r>
            <w:r>
              <w:rPr>
                <w:spacing w:val="-3"/>
              </w:rPr>
              <w:t xml:space="preserve"> </w:t>
            </w:r>
            <w:r>
              <w:t>+</w:t>
            </w:r>
            <w:r>
              <w:rPr>
                <w:spacing w:val="-2"/>
              </w:rPr>
              <w:t xml:space="preserve"> </w:t>
            </w:r>
            <w:r>
              <w:rPr>
                <w:spacing w:val="-4"/>
              </w:rPr>
              <w:t>1x^1</w:t>
            </w:r>
          </w:p>
          <w:p w:rsidR="009A1F5C" w:rsidRDefault="00D94821">
            <w:pPr>
              <w:pStyle w:val="TableParagraph"/>
              <w:spacing w:line="360" w:lineRule="auto"/>
              <w:ind w:left="969" w:right="2615"/>
            </w:pPr>
            <w:r>
              <w:t>Polynomial Addition: 2x^3 + 6x^2 + 5x^1 + 5x^0 Polynomial</w:t>
            </w:r>
            <w:r>
              <w:rPr>
                <w:spacing w:val="-4"/>
              </w:rPr>
              <w:t xml:space="preserve"> </w:t>
            </w:r>
            <w:r>
              <w:t>Subtraction:</w:t>
            </w:r>
            <w:r>
              <w:rPr>
                <w:spacing w:val="-6"/>
              </w:rPr>
              <w:t xml:space="preserve"> </w:t>
            </w:r>
            <w:r>
              <w:t>-2x^3</w:t>
            </w:r>
            <w:r>
              <w:rPr>
                <w:spacing w:val="-4"/>
              </w:rPr>
              <w:t xml:space="preserve"> </w:t>
            </w:r>
            <w:r>
              <w:t>+</w:t>
            </w:r>
            <w:r>
              <w:rPr>
                <w:spacing w:val="-5"/>
              </w:rPr>
              <w:t xml:space="preserve"> </w:t>
            </w:r>
            <w:r>
              <w:t>0x^2</w:t>
            </w:r>
            <w:r>
              <w:rPr>
                <w:spacing w:val="-4"/>
              </w:rPr>
              <w:t xml:space="preserve"> </w:t>
            </w:r>
            <w:r>
              <w:t>+</w:t>
            </w:r>
            <w:r>
              <w:rPr>
                <w:spacing w:val="-5"/>
              </w:rPr>
              <w:t xml:space="preserve"> </w:t>
            </w:r>
            <w:r>
              <w:t>3x^1</w:t>
            </w:r>
            <w:r>
              <w:rPr>
                <w:spacing w:val="-4"/>
              </w:rPr>
              <w:t xml:space="preserve"> </w:t>
            </w:r>
            <w:r>
              <w:t>+</w:t>
            </w:r>
            <w:r>
              <w:rPr>
                <w:spacing w:val="-5"/>
              </w:rPr>
              <w:t xml:space="preserve"> </w:t>
            </w:r>
            <w:r>
              <w:t>5x^0</w:t>
            </w:r>
          </w:p>
          <w:p w:rsidR="009A1F5C" w:rsidRDefault="00D94821">
            <w:pPr>
              <w:pStyle w:val="TableParagraph"/>
              <w:spacing w:line="257" w:lineRule="exact"/>
              <w:ind w:left="969"/>
            </w:pPr>
            <w:r>
              <w:t>Polynomial</w:t>
            </w:r>
            <w:r>
              <w:rPr>
                <w:spacing w:val="-1"/>
              </w:rPr>
              <w:t xml:space="preserve"> </w:t>
            </w:r>
            <w:r>
              <w:t>Multiplication:</w:t>
            </w:r>
            <w:r>
              <w:rPr>
                <w:spacing w:val="-3"/>
              </w:rPr>
              <w:t xml:space="preserve"> </w:t>
            </w:r>
            <w:r>
              <w:t>6x^5</w:t>
            </w:r>
            <w:r>
              <w:rPr>
                <w:spacing w:val="-1"/>
              </w:rPr>
              <w:t xml:space="preserve"> </w:t>
            </w:r>
            <w:r>
              <w:t>+</w:t>
            </w:r>
            <w:r>
              <w:rPr>
                <w:spacing w:val="-2"/>
              </w:rPr>
              <w:t xml:space="preserve"> </w:t>
            </w:r>
            <w:r>
              <w:t>9x^4</w:t>
            </w:r>
            <w:r>
              <w:rPr>
                <w:spacing w:val="-1"/>
              </w:rPr>
              <w:t xml:space="preserve"> </w:t>
            </w:r>
            <w:r>
              <w:t>+</w:t>
            </w:r>
            <w:r>
              <w:rPr>
                <w:spacing w:val="-3"/>
              </w:rPr>
              <w:t xml:space="preserve"> </w:t>
            </w:r>
            <w:r>
              <w:t>3x^3</w:t>
            </w:r>
            <w:r>
              <w:rPr>
                <w:spacing w:val="-1"/>
              </w:rPr>
              <w:t xml:space="preserve"> </w:t>
            </w:r>
            <w:r>
              <w:t>+</w:t>
            </w:r>
            <w:r>
              <w:rPr>
                <w:spacing w:val="-2"/>
              </w:rPr>
              <w:t xml:space="preserve"> </w:t>
            </w:r>
            <w:r>
              <w:t>8x^4</w:t>
            </w:r>
            <w:r>
              <w:rPr>
                <w:spacing w:val="-1"/>
              </w:rPr>
              <w:t xml:space="preserve"> </w:t>
            </w:r>
            <w:r>
              <w:t>+</w:t>
            </w:r>
            <w:r>
              <w:rPr>
                <w:spacing w:val="-2"/>
              </w:rPr>
              <w:t xml:space="preserve"> </w:t>
            </w:r>
            <w:r>
              <w:t>12x^3</w:t>
            </w:r>
            <w:r>
              <w:rPr>
                <w:spacing w:val="-3"/>
              </w:rPr>
              <w:t xml:space="preserve"> </w:t>
            </w:r>
            <w:r>
              <w:t>+</w:t>
            </w:r>
            <w:r>
              <w:rPr>
                <w:spacing w:val="-2"/>
              </w:rPr>
              <w:t xml:space="preserve"> </w:t>
            </w:r>
            <w:r>
              <w:t>4x^2</w:t>
            </w:r>
            <w:r>
              <w:rPr>
                <w:spacing w:val="-1"/>
              </w:rPr>
              <w:t xml:space="preserve"> </w:t>
            </w:r>
            <w:r>
              <w:t>+</w:t>
            </w:r>
            <w:r>
              <w:rPr>
                <w:spacing w:val="-3"/>
              </w:rPr>
              <w:t xml:space="preserve"> </w:t>
            </w:r>
            <w:r>
              <w:t>10x^3</w:t>
            </w:r>
            <w:r>
              <w:rPr>
                <w:spacing w:val="-2"/>
              </w:rPr>
              <w:t xml:space="preserve"> </w:t>
            </w:r>
            <w:r>
              <w:t>+</w:t>
            </w:r>
            <w:r>
              <w:rPr>
                <w:spacing w:val="-1"/>
              </w:rPr>
              <w:t xml:space="preserve"> </w:t>
            </w:r>
            <w:r>
              <w:rPr>
                <w:spacing w:val="-2"/>
              </w:rPr>
              <w:t>15x^2</w:t>
            </w:r>
          </w:p>
          <w:p w:rsidR="009A1F5C" w:rsidRDefault="00D94821">
            <w:pPr>
              <w:pStyle w:val="TableParagraph"/>
              <w:spacing w:before="130"/>
              <w:ind w:left="969"/>
            </w:pPr>
            <w:r>
              <w:t xml:space="preserve">+ </w:t>
            </w:r>
            <w:r>
              <w:rPr>
                <w:spacing w:val="-4"/>
              </w:rPr>
              <w:t>5x^1</w:t>
            </w:r>
          </w:p>
          <w:p w:rsidR="009A1F5C" w:rsidRDefault="00D94821">
            <w:pPr>
              <w:pStyle w:val="TableParagraph"/>
              <w:spacing w:before="128"/>
              <w:ind w:left="112"/>
              <w:rPr>
                <w:b/>
              </w:rPr>
            </w:pPr>
            <w:r>
              <w:rPr>
                <w:b/>
                <w:spacing w:val="-4"/>
              </w:rPr>
              <w:t>Aim:</w:t>
            </w:r>
          </w:p>
          <w:p w:rsidR="009A1F5C" w:rsidRDefault="009A1F5C">
            <w:pPr>
              <w:pStyle w:val="TableParagraph"/>
            </w:pPr>
          </w:p>
          <w:p w:rsidR="009A1F5C" w:rsidRDefault="004E2AB5">
            <w:pPr>
              <w:pStyle w:val="TableParagraph"/>
            </w:pPr>
            <w:r w:rsidRPr="004E2AB5">
              <w:t>To implement polynomial addition, subtraction, and multiplication using a singly linked list in C.</w:t>
            </w:r>
          </w:p>
          <w:p w:rsidR="009A1F5C" w:rsidRDefault="009A1F5C">
            <w:pPr>
              <w:pStyle w:val="TableParagraph"/>
            </w:pPr>
          </w:p>
          <w:p w:rsidR="009A1F5C" w:rsidRDefault="009A1F5C">
            <w:pPr>
              <w:pStyle w:val="TableParagraph"/>
            </w:pPr>
          </w:p>
          <w:p w:rsidR="009A1F5C" w:rsidRDefault="009A1F5C">
            <w:pPr>
              <w:pStyle w:val="TableParagraph"/>
              <w:spacing w:before="1"/>
            </w:pPr>
          </w:p>
          <w:p w:rsidR="009A1F5C" w:rsidRDefault="00D94821">
            <w:pPr>
              <w:pStyle w:val="TableParagraph"/>
              <w:ind w:left="112"/>
              <w:rPr>
                <w:b/>
                <w:spacing w:val="-2"/>
              </w:rPr>
            </w:pPr>
            <w:r>
              <w:rPr>
                <w:b/>
                <w:spacing w:val="-2"/>
              </w:rPr>
              <w:t>Algorithm</w:t>
            </w:r>
          </w:p>
          <w:p w:rsidR="004E2AB5" w:rsidRPr="004E2AB5" w:rsidRDefault="004E2AB5" w:rsidP="004E2AB5">
            <w:pPr>
              <w:pStyle w:val="TableParagraph"/>
              <w:ind w:left="112"/>
            </w:pPr>
            <w:r w:rsidRPr="004E2AB5">
              <w:t>1.</w:t>
            </w:r>
            <w:r w:rsidRPr="004E2AB5">
              <w:tab/>
              <w:t>Initialization:</w:t>
            </w:r>
          </w:p>
          <w:p w:rsidR="004E2AB5" w:rsidRPr="004E2AB5" w:rsidRDefault="004E2AB5" w:rsidP="004E2AB5">
            <w:pPr>
              <w:pStyle w:val="TableParagraph"/>
              <w:ind w:left="112"/>
            </w:pPr>
            <w:r w:rsidRPr="004E2AB5">
              <w:t>•</w:t>
            </w:r>
            <w:r w:rsidRPr="004E2AB5">
              <w:tab/>
              <w:t>Define a structure for a polynomial term.</w:t>
            </w:r>
          </w:p>
          <w:p w:rsidR="004E2AB5" w:rsidRPr="004E2AB5" w:rsidRDefault="004E2AB5" w:rsidP="004E2AB5">
            <w:pPr>
              <w:pStyle w:val="TableParagraph"/>
              <w:ind w:left="112"/>
            </w:pPr>
            <w:r w:rsidRPr="004E2AB5">
              <w:t>•</w:t>
            </w:r>
            <w:r w:rsidRPr="004E2AB5">
              <w:tab/>
              <w:t>Define functions to create and insert nodes into the polynomial linked list.</w:t>
            </w:r>
          </w:p>
          <w:p w:rsidR="004E2AB5" w:rsidRPr="004E2AB5" w:rsidRDefault="004E2AB5" w:rsidP="004E2AB5">
            <w:pPr>
              <w:pStyle w:val="TableParagraph"/>
              <w:ind w:left="112"/>
            </w:pPr>
            <w:r w:rsidRPr="004E2AB5">
              <w:t>2.</w:t>
            </w:r>
            <w:r w:rsidRPr="004E2AB5">
              <w:tab/>
              <w:t>Polynomial Operations:</w:t>
            </w:r>
          </w:p>
          <w:p w:rsidR="004E2AB5" w:rsidRPr="004E2AB5" w:rsidRDefault="004E2AB5" w:rsidP="004E2AB5">
            <w:pPr>
              <w:pStyle w:val="TableParagraph"/>
              <w:ind w:left="112"/>
            </w:pPr>
            <w:r w:rsidRPr="004E2AB5">
              <w:t>•</w:t>
            </w:r>
            <w:r w:rsidRPr="004E2AB5">
              <w:tab/>
              <w:t>Addition:</w:t>
            </w:r>
          </w:p>
          <w:p w:rsidR="004E2AB5" w:rsidRPr="004E2AB5" w:rsidRDefault="004E2AB5" w:rsidP="004E2AB5">
            <w:pPr>
              <w:pStyle w:val="TableParagraph"/>
              <w:ind w:left="112"/>
            </w:pPr>
            <w:r w:rsidRPr="004E2AB5">
              <w:t>•</w:t>
            </w:r>
            <w:r w:rsidRPr="004E2AB5">
              <w:tab/>
              <w:t>Traverse both polynomials and add corresponding terms.</w:t>
            </w:r>
          </w:p>
          <w:p w:rsidR="004E2AB5" w:rsidRPr="004E2AB5" w:rsidRDefault="004E2AB5" w:rsidP="004E2AB5">
            <w:pPr>
              <w:pStyle w:val="TableParagraph"/>
              <w:ind w:left="112"/>
            </w:pPr>
            <w:r w:rsidRPr="004E2AB5">
              <w:t>•</w:t>
            </w:r>
            <w:r w:rsidRPr="004E2AB5">
              <w:tab/>
              <w:t>Subtraction:</w:t>
            </w:r>
          </w:p>
          <w:p w:rsidR="004E2AB5" w:rsidRPr="004E2AB5" w:rsidRDefault="004E2AB5" w:rsidP="004E2AB5">
            <w:pPr>
              <w:pStyle w:val="TableParagraph"/>
              <w:ind w:left="112"/>
            </w:pPr>
            <w:r w:rsidRPr="004E2AB5">
              <w:t>•</w:t>
            </w:r>
            <w:r w:rsidRPr="004E2AB5">
              <w:tab/>
              <w:t>Traverse both polynomials and subtract corresponding terms.</w:t>
            </w:r>
          </w:p>
          <w:p w:rsidR="004E2AB5" w:rsidRPr="004E2AB5" w:rsidRDefault="004E2AB5" w:rsidP="004E2AB5">
            <w:pPr>
              <w:pStyle w:val="TableParagraph"/>
              <w:ind w:left="112"/>
            </w:pPr>
            <w:r w:rsidRPr="004E2AB5">
              <w:t>•</w:t>
            </w:r>
            <w:r w:rsidRPr="004E2AB5">
              <w:tab/>
              <w:t>Multiplication:</w:t>
            </w:r>
          </w:p>
          <w:p w:rsidR="004E2AB5" w:rsidRDefault="004E2AB5" w:rsidP="004E2AB5">
            <w:pPr>
              <w:pStyle w:val="TableParagraph"/>
              <w:ind w:left="112"/>
              <w:rPr>
                <w:b/>
              </w:rPr>
            </w:pPr>
            <w:r w:rsidRPr="004E2AB5">
              <w:t>•</w:t>
            </w:r>
            <w:r w:rsidRPr="004E2AB5">
              <w:tab/>
              <w:t>Multiply each term of the first polynomial by each term of the second polynomial and sum the results for terms with the same power.</w:t>
            </w: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rPr>
        <mc:AlternateContent>
          <mc:Choice Requires="wpg">
            <w:drawing>
              <wp:anchor distT="0" distB="0" distL="0" distR="0" simplePos="0" relativeHeight="251633664"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247"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48" name="Graphic 24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49" name="Textbox 249"/>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69</w:t>
                              </w:r>
                            </w:p>
                          </w:txbxContent>
                        </wps:txbx>
                        <wps:bodyPr wrap="square" lIns="0" tIns="0" rIns="0" bIns="0" rtlCol="0">
                          <a:noAutofit/>
                        </wps:bodyPr>
                      </wps:wsp>
                    </wpg:wgp>
                  </a:graphicData>
                </a:graphic>
              </wp:anchor>
            </w:drawing>
          </mc:Choice>
          <mc:Fallback>
            <w:pict>
              <v:group id="Group 247" o:spid="_x0000_s1179" style="position:absolute;left:0;text-align:left;margin-left:73.45pt;margin-top:-7.15pt;width:485.8pt;height:26.2pt;z-index:-25168281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Be&#10;euLD9AIAAP8HAAAOAAAAAAAAAAAAAAAAAC4CAABkcnMvZTJvRG9jLnhtbFBLAQItABQABgAIAAAA&#10;IQAkbHi24QAAAAsBAAAPAAAAAAAAAAAAAAAAAE4FAABkcnMvZG93bnJldi54bWxQSwUGAAAAAAQA&#10;BADzAAAAXAYAAAAA&#10;">
                <v:shape id="Graphic 248" o:spid="_x0000_s118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bEMIA&#10;AADcAAAADwAAAGRycy9kb3ducmV2LnhtbERPTWvCQBC9F/wPywi9iE60RUvqKiLR9uDFWHoesmMS&#10;zM6G7DbGf989FHp8vO/1drCN6rnztRMN81kCiqVwppZSw9flMH0D5QOJocYJa3iwh+1m9LSm1Li7&#10;nLnPQ6liiPiUNFQhtCmiLyq25GeuZYnc1XWWQoRdiaajewy3DS6SZImWaokNFbW8r7i45T9Ww8fL&#10;/ITZcfWN/fBILk02yXKcaP08HnbvoAIP4V/85/40GhavcW08E48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FsQwgAAANwAAAAPAAAAAAAAAAAAAAAAAJgCAABkcnMvZG93&#10;bnJldi54bWxQSwUGAAAAAAQABAD1AAAAhwMAAAAA&#10;" path="m5711952,l,,,18287r5711952,l5711952,xe" fillcolor="black" stroked="f">
                  <v:path arrowok="t"/>
                </v:shape>
                <v:shape id="Textbox 249" o:spid="_x0000_s1181"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72icYA&#10;AADcAAAADwAAAGRycy9kb3ducmV2LnhtbESPQWvCQBSE70L/w/IK3nRjKCWJrkFKC/VQaLQ99PbI&#10;PpOQ7NuQ3Zror+8KQo/DzHzDbPLJdOJMg2ssK1gtIxDEpdUNVwq+jm+LBITzyBo7y6TgQg7y7cNs&#10;g5m2Ixd0PvhKBAi7DBXU3veZlK6syaBb2p44eCc7GPRBDpXUA44BbjoZR9GzNNhwWKixp5eayvbw&#10;axT0+udjlV6T9vsT90l8fB19UeyUmj9OuzUIT5P/D9/b71pB/JTC7Uw4An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72icYAAADcAAAADwAAAAAAAAAAAAAAAACYAgAAZHJz&#10;L2Rvd25yZXYueG1sUEsFBgAAAAAEAAQA9QAAAIsDA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6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34688"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250" name="Graphic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364EE9" id="Graphic 250" o:spid="_x0000_s1026" style="position:absolute;margin-left:1in;margin-top:-13.35pt;width:458.9pt;height:673.9pt;z-index:-251681792;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4E2AB5" w:rsidRPr="004E2AB5" w:rsidRDefault="004E2AB5" w:rsidP="004E2AB5">
      <w:pPr>
        <w:ind w:left="1193"/>
      </w:pPr>
      <w:r w:rsidRPr="004E2AB5">
        <w:t>#include &lt;stdio.h&gt;</w:t>
      </w:r>
    </w:p>
    <w:p w:rsidR="004E2AB5" w:rsidRPr="004E2AB5" w:rsidRDefault="004E2AB5" w:rsidP="004E2AB5">
      <w:pPr>
        <w:ind w:left="1193"/>
      </w:pPr>
      <w:r w:rsidRPr="004E2AB5">
        <w:t>#include &lt;stdlib.h&gt;</w:t>
      </w:r>
    </w:p>
    <w:p w:rsidR="004E2AB5" w:rsidRPr="004E2AB5" w:rsidRDefault="004E2AB5" w:rsidP="004E2AB5">
      <w:pPr>
        <w:ind w:left="1193"/>
      </w:pPr>
    </w:p>
    <w:p w:rsidR="004E2AB5" w:rsidRPr="004E2AB5" w:rsidRDefault="004E2AB5" w:rsidP="004E2AB5">
      <w:pPr>
        <w:ind w:left="1193"/>
      </w:pPr>
      <w:r w:rsidRPr="004E2AB5">
        <w:t>typedef struct PolyNode {</w:t>
      </w:r>
    </w:p>
    <w:p w:rsidR="004E2AB5" w:rsidRPr="004E2AB5" w:rsidRDefault="004E2AB5" w:rsidP="004E2AB5">
      <w:pPr>
        <w:ind w:left="1193"/>
      </w:pPr>
      <w:r w:rsidRPr="004E2AB5">
        <w:t xml:space="preserve">    int coeff;</w:t>
      </w:r>
    </w:p>
    <w:p w:rsidR="004E2AB5" w:rsidRPr="004E2AB5" w:rsidRDefault="004E2AB5" w:rsidP="004E2AB5">
      <w:pPr>
        <w:ind w:left="1193"/>
      </w:pPr>
      <w:r w:rsidRPr="004E2AB5">
        <w:t xml:space="preserve">    int exp;</w:t>
      </w:r>
    </w:p>
    <w:p w:rsidR="004E2AB5" w:rsidRPr="004E2AB5" w:rsidRDefault="004E2AB5" w:rsidP="004E2AB5">
      <w:pPr>
        <w:ind w:left="1193"/>
      </w:pPr>
      <w:r w:rsidRPr="004E2AB5">
        <w:t xml:space="preserve">    struct PolyNode* next;</w:t>
      </w:r>
    </w:p>
    <w:p w:rsidR="004E2AB5" w:rsidRPr="004E2AB5" w:rsidRDefault="004E2AB5" w:rsidP="004E2AB5">
      <w:pPr>
        <w:ind w:left="1193"/>
      </w:pPr>
      <w:r w:rsidRPr="004E2AB5">
        <w:t>} PolyNode;</w:t>
      </w:r>
    </w:p>
    <w:p w:rsidR="004E2AB5" w:rsidRPr="004E2AB5" w:rsidRDefault="004E2AB5" w:rsidP="004E2AB5">
      <w:pPr>
        <w:ind w:left="1193"/>
      </w:pPr>
    </w:p>
    <w:p w:rsidR="004E2AB5" w:rsidRPr="004E2AB5" w:rsidRDefault="004E2AB5" w:rsidP="004E2AB5">
      <w:pPr>
        <w:ind w:left="1193"/>
      </w:pPr>
      <w:r w:rsidRPr="004E2AB5">
        <w:t>// Function to create a new polynomial term node</w:t>
      </w:r>
    </w:p>
    <w:p w:rsidR="004E2AB5" w:rsidRPr="004E2AB5" w:rsidRDefault="004E2AB5" w:rsidP="004E2AB5">
      <w:pPr>
        <w:ind w:left="1193"/>
      </w:pPr>
      <w:r w:rsidRPr="004E2AB5">
        <w:t>PolyNode* createNode(int coeff, int exp) {</w:t>
      </w:r>
    </w:p>
    <w:p w:rsidR="004E2AB5" w:rsidRPr="004E2AB5" w:rsidRDefault="004E2AB5" w:rsidP="004E2AB5">
      <w:pPr>
        <w:ind w:left="1193"/>
      </w:pPr>
      <w:r w:rsidRPr="004E2AB5">
        <w:t xml:space="preserve">    PolyNode* newNode = (PolyNode*)malloc(sizeof(PolyNode));</w:t>
      </w:r>
    </w:p>
    <w:p w:rsidR="004E2AB5" w:rsidRPr="004E2AB5" w:rsidRDefault="004E2AB5" w:rsidP="004E2AB5">
      <w:pPr>
        <w:ind w:left="1193"/>
      </w:pPr>
      <w:r w:rsidRPr="004E2AB5">
        <w:t xml:space="preserve">    newNode-&gt;coeff = coeff;</w:t>
      </w:r>
    </w:p>
    <w:p w:rsidR="004E2AB5" w:rsidRPr="004E2AB5" w:rsidRDefault="004E2AB5" w:rsidP="004E2AB5">
      <w:pPr>
        <w:ind w:left="1193"/>
      </w:pPr>
      <w:r w:rsidRPr="004E2AB5">
        <w:t xml:space="preserve">    newNode-&gt;exp = exp;</w:t>
      </w:r>
    </w:p>
    <w:p w:rsidR="004E2AB5" w:rsidRPr="004E2AB5" w:rsidRDefault="004E2AB5" w:rsidP="004E2AB5">
      <w:pPr>
        <w:ind w:left="1193"/>
      </w:pPr>
      <w:r w:rsidRPr="004E2AB5">
        <w:t xml:space="preserve">    newNode-&gt;next = NULL;</w:t>
      </w:r>
    </w:p>
    <w:p w:rsidR="004E2AB5" w:rsidRPr="004E2AB5" w:rsidRDefault="004E2AB5" w:rsidP="004E2AB5">
      <w:pPr>
        <w:ind w:left="1193"/>
      </w:pPr>
      <w:r w:rsidRPr="004E2AB5">
        <w:t xml:space="preserve">    return newNode;</w:t>
      </w:r>
    </w:p>
    <w:p w:rsidR="004E2AB5" w:rsidRPr="004E2AB5" w:rsidRDefault="004E2AB5" w:rsidP="004E2AB5">
      <w:pPr>
        <w:ind w:left="1193"/>
      </w:pPr>
      <w:r w:rsidRPr="004E2AB5">
        <w:t>}</w:t>
      </w:r>
    </w:p>
    <w:p w:rsidR="004E2AB5" w:rsidRPr="004E2AB5" w:rsidRDefault="004E2AB5" w:rsidP="004E2AB5">
      <w:pPr>
        <w:ind w:left="1193"/>
      </w:pPr>
    </w:p>
    <w:p w:rsidR="004E2AB5" w:rsidRPr="004E2AB5" w:rsidRDefault="004E2AB5" w:rsidP="004E2AB5">
      <w:pPr>
        <w:ind w:left="1193"/>
      </w:pPr>
      <w:r w:rsidRPr="004E2AB5">
        <w:t>// Function to insert a node in the polynomial linked list</w:t>
      </w:r>
    </w:p>
    <w:p w:rsidR="004E2AB5" w:rsidRPr="004E2AB5" w:rsidRDefault="004E2AB5" w:rsidP="004E2AB5">
      <w:pPr>
        <w:ind w:left="1193"/>
      </w:pPr>
      <w:r w:rsidRPr="004E2AB5">
        <w:t>void insertNode(PolyNode** poly, int coeff, int exp) {</w:t>
      </w:r>
    </w:p>
    <w:p w:rsidR="004E2AB5" w:rsidRPr="004E2AB5" w:rsidRDefault="004E2AB5" w:rsidP="004E2AB5">
      <w:pPr>
        <w:ind w:left="1193"/>
      </w:pPr>
      <w:r w:rsidRPr="004E2AB5">
        <w:t xml:space="preserve">    PolyNode* newNode = createNode(coeff, exp);</w:t>
      </w:r>
    </w:p>
    <w:p w:rsidR="004E2AB5" w:rsidRPr="004E2AB5" w:rsidRDefault="004E2AB5" w:rsidP="004E2AB5">
      <w:pPr>
        <w:ind w:left="1193"/>
      </w:pPr>
      <w:r w:rsidRPr="004E2AB5">
        <w:t xml:space="preserve">    newNode-&gt;next = *poly;</w:t>
      </w:r>
    </w:p>
    <w:p w:rsidR="004E2AB5" w:rsidRPr="004E2AB5" w:rsidRDefault="004E2AB5" w:rsidP="004E2AB5">
      <w:pPr>
        <w:ind w:left="1193"/>
      </w:pPr>
      <w:r w:rsidRPr="004E2AB5">
        <w:t xml:space="preserve">    *poly = newNode;</w:t>
      </w:r>
    </w:p>
    <w:p w:rsidR="004E2AB5" w:rsidRPr="004E2AB5" w:rsidRDefault="004E2AB5" w:rsidP="004E2AB5">
      <w:pPr>
        <w:ind w:left="1193"/>
      </w:pPr>
      <w:r w:rsidRPr="004E2AB5">
        <w:t>}</w:t>
      </w:r>
    </w:p>
    <w:p w:rsidR="004E2AB5" w:rsidRPr="004E2AB5" w:rsidRDefault="004E2AB5" w:rsidP="004E2AB5">
      <w:pPr>
        <w:ind w:left="1193"/>
      </w:pPr>
    </w:p>
    <w:p w:rsidR="004E2AB5" w:rsidRPr="004E2AB5" w:rsidRDefault="004E2AB5" w:rsidP="004E2AB5">
      <w:pPr>
        <w:ind w:left="1193"/>
      </w:pPr>
      <w:r w:rsidRPr="004E2AB5">
        <w:t>// Function to display a polynomial</w:t>
      </w:r>
    </w:p>
    <w:p w:rsidR="004E2AB5" w:rsidRPr="004E2AB5" w:rsidRDefault="004E2AB5" w:rsidP="004E2AB5">
      <w:pPr>
        <w:ind w:left="1193"/>
      </w:pPr>
      <w:r w:rsidRPr="004E2AB5">
        <w:t>void displayPoly(PolyNode* poly) {</w:t>
      </w:r>
    </w:p>
    <w:p w:rsidR="004E2AB5" w:rsidRPr="004E2AB5" w:rsidRDefault="004E2AB5" w:rsidP="004E2AB5">
      <w:pPr>
        <w:ind w:left="1193"/>
      </w:pPr>
      <w:r w:rsidRPr="004E2AB5">
        <w:t xml:space="preserve">    PolyNode* temp = poly;</w:t>
      </w:r>
    </w:p>
    <w:p w:rsidR="004E2AB5" w:rsidRPr="004E2AB5" w:rsidRDefault="004E2AB5" w:rsidP="004E2AB5">
      <w:pPr>
        <w:ind w:left="1193"/>
      </w:pPr>
      <w:r w:rsidRPr="004E2AB5">
        <w:t xml:space="preserve">    while (temp != NULL) {</w:t>
      </w:r>
    </w:p>
    <w:p w:rsidR="004E2AB5" w:rsidRPr="004E2AB5" w:rsidRDefault="004E2AB5" w:rsidP="004E2AB5">
      <w:pPr>
        <w:ind w:left="1193"/>
      </w:pPr>
      <w:r w:rsidRPr="004E2AB5">
        <w:t xml:space="preserve">        printf("%dx^%d", temp-&gt;coeff, temp-&gt;exp);</w:t>
      </w:r>
    </w:p>
    <w:p w:rsidR="004E2AB5" w:rsidRPr="004E2AB5" w:rsidRDefault="004E2AB5" w:rsidP="004E2AB5">
      <w:pPr>
        <w:ind w:left="1193"/>
      </w:pPr>
      <w:r w:rsidRPr="004E2AB5">
        <w:t xml:space="preserve">        temp = temp-&gt;next;</w:t>
      </w:r>
    </w:p>
    <w:p w:rsidR="004E2AB5" w:rsidRPr="004E2AB5" w:rsidRDefault="004E2AB5" w:rsidP="004E2AB5">
      <w:pPr>
        <w:ind w:left="1193"/>
      </w:pPr>
      <w:r w:rsidRPr="004E2AB5">
        <w:t xml:space="preserve">        if (temp != NULL)</w:t>
      </w:r>
    </w:p>
    <w:p w:rsidR="004E2AB5" w:rsidRPr="004E2AB5" w:rsidRDefault="004E2AB5" w:rsidP="004E2AB5">
      <w:pPr>
        <w:ind w:left="1193"/>
      </w:pPr>
      <w:r w:rsidRPr="004E2AB5">
        <w:t xml:space="preserve">            printf(" + ");</w:t>
      </w:r>
    </w:p>
    <w:p w:rsidR="004E2AB5" w:rsidRPr="004E2AB5" w:rsidRDefault="004E2AB5" w:rsidP="004E2AB5">
      <w:pPr>
        <w:ind w:left="1193"/>
      </w:pPr>
      <w:r w:rsidRPr="004E2AB5">
        <w:t xml:space="preserve">    }</w:t>
      </w:r>
    </w:p>
    <w:p w:rsidR="004E2AB5" w:rsidRPr="004E2AB5" w:rsidRDefault="004E2AB5" w:rsidP="004E2AB5">
      <w:pPr>
        <w:ind w:left="1193"/>
      </w:pPr>
      <w:r w:rsidRPr="004E2AB5">
        <w:t xml:space="preserve">    printf("\n");</w:t>
      </w:r>
    </w:p>
    <w:p w:rsidR="004E2AB5" w:rsidRPr="004E2AB5" w:rsidRDefault="004E2AB5" w:rsidP="004E2AB5">
      <w:pPr>
        <w:ind w:left="1193"/>
      </w:pPr>
      <w:r w:rsidRPr="004E2AB5">
        <w:t>}</w:t>
      </w:r>
    </w:p>
    <w:p w:rsidR="004E2AB5" w:rsidRPr="004E2AB5" w:rsidRDefault="004E2AB5" w:rsidP="004E2AB5">
      <w:pPr>
        <w:ind w:left="1193"/>
      </w:pPr>
      <w:r w:rsidRPr="004E2AB5">
        <w:t>// Function to add two polynomials</w:t>
      </w:r>
    </w:p>
    <w:p w:rsidR="004E2AB5" w:rsidRPr="004E2AB5" w:rsidRDefault="004E2AB5" w:rsidP="004E2AB5">
      <w:pPr>
        <w:ind w:left="1193"/>
      </w:pPr>
      <w:r w:rsidRPr="004E2AB5">
        <w:t>PolyNode* addPolynomials(PolyNode* poly1, PolyNode* poly2) {</w:t>
      </w:r>
    </w:p>
    <w:p w:rsidR="004E2AB5" w:rsidRPr="004E2AB5" w:rsidRDefault="004E2AB5" w:rsidP="004E2AB5">
      <w:pPr>
        <w:ind w:left="1193"/>
      </w:pPr>
      <w:r w:rsidRPr="004E2AB5">
        <w:t xml:space="preserve">    PolyNode* result = NULL;</w:t>
      </w:r>
    </w:p>
    <w:p w:rsidR="004E2AB5" w:rsidRPr="004E2AB5" w:rsidRDefault="004E2AB5" w:rsidP="004E2AB5">
      <w:pPr>
        <w:ind w:left="1193"/>
      </w:pPr>
      <w:r w:rsidRPr="004E2AB5">
        <w:t xml:space="preserve">    PolyNode* temp1 = poly1;</w:t>
      </w:r>
    </w:p>
    <w:p w:rsidR="004E2AB5" w:rsidRPr="004E2AB5" w:rsidRDefault="004E2AB5" w:rsidP="004E2AB5">
      <w:pPr>
        <w:ind w:left="1193"/>
      </w:pPr>
      <w:r w:rsidRPr="004E2AB5">
        <w:t xml:space="preserve">    PolyNode* temp2 = poly2;</w:t>
      </w:r>
    </w:p>
    <w:p w:rsidR="004E2AB5" w:rsidRPr="004E2AB5" w:rsidRDefault="004E2AB5" w:rsidP="004E2AB5">
      <w:pPr>
        <w:ind w:left="1193"/>
      </w:pPr>
      <w:r w:rsidRPr="004E2AB5">
        <w:t xml:space="preserve">   while (temp1 != NULL &amp;&amp; temp2 != NULL) {</w:t>
      </w:r>
    </w:p>
    <w:p w:rsidR="004E2AB5" w:rsidRPr="004E2AB5" w:rsidRDefault="004E2AB5" w:rsidP="004E2AB5">
      <w:pPr>
        <w:ind w:left="1193"/>
      </w:pPr>
      <w:r w:rsidRPr="004E2AB5">
        <w:t xml:space="preserve">        if (temp1-&gt;exp == temp2-&gt;exp) {</w:t>
      </w:r>
    </w:p>
    <w:p w:rsidR="004E2AB5" w:rsidRPr="004E2AB5" w:rsidRDefault="004E2AB5" w:rsidP="004E2AB5">
      <w:pPr>
        <w:ind w:left="1193"/>
      </w:pPr>
      <w:r w:rsidRPr="004E2AB5">
        <w:t xml:space="preserve">            insertNode(&amp;result, temp1-&gt;coeff + temp2-&gt;coeff, temp1-&gt;exp);</w:t>
      </w:r>
    </w:p>
    <w:p w:rsidR="004E2AB5" w:rsidRPr="004E2AB5" w:rsidRDefault="004E2AB5" w:rsidP="004E2AB5">
      <w:pPr>
        <w:ind w:left="1193"/>
      </w:pPr>
      <w:r w:rsidRPr="004E2AB5">
        <w:t xml:space="preserve">            temp1 = temp1-&gt;next;</w:t>
      </w:r>
    </w:p>
    <w:p w:rsidR="004E2AB5" w:rsidRPr="004E2AB5" w:rsidRDefault="004E2AB5" w:rsidP="004E2AB5">
      <w:pPr>
        <w:ind w:left="1193"/>
      </w:pPr>
      <w:r w:rsidRPr="004E2AB5">
        <w:t xml:space="preserve">            temp2 = temp2-&gt;next;</w:t>
      </w:r>
    </w:p>
    <w:p w:rsidR="004E2AB5" w:rsidRPr="004E2AB5" w:rsidRDefault="004E2AB5" w:rsidP="004E2AB5">
      <w:pPr>
        <w:ind w:left="1193"/>
      </w:pPr>
      <w:r w:rsidRPr="004E2AB5">
        <w:t xml:space="preserve">  } else if (temp1-&gt;exp &gt; temp2-&gt;exp) {</w:t>
      </w:r>
    </w:p>
    <w:p w:rsidR="004E2AB5" w:rsidRPr="004E2AB5" w:rsidRDefault="004E2AB5" w:rsidP="004E2AB5">
      <w:pPr>
        <w:ind w:left="1193"/>
      </w:pPr>
      <w:r w:rsidRPr="004E2AB5">
        <w:t xml:space="preserve">            insertNode(&amp;result, temp1-&gt;coeff, temp1-&gt;exp);</w:t>
      </w:r>
    </w:p>
    <w:p w:rsidR="004E2AB5" w:rsidRPr="004E2AB5" w:rsidRDefault="004E2AB5" w:rsidP="004E2AB5">
      <w:pPr>
        <w:ind w:left="1193"/>
      </w:pPr>
      <w:r w:rsidRPr="004E2AB5">
        <w:t xml:space="preserve">            temp1 = temp1-&gt;next;</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35712"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52" name="Graphic 25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53" name="Textbox 253"/>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70</w:t>
                              </w:r>
                            </w:p>
                          </w:txbxContent>
                        </wps:txbx>
                        <wps:bodyPr wrap="square" lIns="0" tIns="0" rIns="0" bIns="0" rtlCol="0">
                          <a:noAutofit/>
                        </wps:bodyPr>
                      </wps:wsp>
                    </wpg:wgp>
                  </a:graphicData>
                </a:graphic>
              </wp:anchor>
            </w:drawing>
          </mc:Choice>
          <mc:Fallback>
            <w:pict>
              <v:group id="Group 251" o:spid="_x0000_s1182" style="position:absolute;left:0;text-align:left;margin-left:73.45pt;margin-top:-7.25pt;width:485.8pt;height:25.2pt;z-index:-25168076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">
                <v:shape id="Graphic 252" o:spid="_x0000_s118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6J8UA&#10;AADcAAAADwAAAGRycy9kb3ducmV2LnhtbESPQWvCQBSE74X+h+UVehF9MaWtRFcpktYeemkUz4/s&#10;MwnNvg3ZNcZ/7xYKPQ4z8w2z2oy2VQP3vnGiYT5LQLGUzjRSaTjs36cLUD6QGGqdsIYre9is7+9W&#10;lBl3kW8eilCpCBGfkYY6hC5D9GXNlvzMdSzRO7neUoiyr9D0dIlw22KaJC9oqZG4UFPH25rLn+Js&#10;Neye5l+Yf7wecRivyb7NJ3mBE60fH8a3JajAY/gP/7U/jYb0OYXfM/EI4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fonxQAAANwAAAAPAAAAAAAAAAAAAAAAAJgCAABkcnMv&#10;ZG93bnJldi54bWxQSwUGAAAAAAQABAD1AAAAigMAAAAA&#10;" path="m5711952,l,,,18287r5711952,l5711952,xe" fillcolor="black" stroked="f">
                  <v:path arrowok="t"/>
                </v:shape>
                <v:shape id="_x0000_s1184"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9XvsYA&#10;AADcAAAADwAAAGRycy9kb3ducmV2LnhtbESPQWvCQBSE7wX/w/KE3urGFEtMXUVEoR6ERu2ht0f2&#10;NQlm34bsalJ/vSsIHoeZ+YaZLXpTiwu1rrKsYDyKQBDnVldcKDgeNm8JCOeRNdaWScE/OVjMBy8z&#10;TLXtOKPL3hciQNilqKD0vkmldHlJBt3INsTB+7OtQR9kW0jdYhfgppZxFH1IgxWHhRIbWpWUn/Zn&#10;o6DRv7vx9Jqcfr5xm8SHdeezbKnU67BffoLw1Ptn+NH+0griyT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9Xvs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7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E2AB5" w:rsidRDefault="004E2AB5" w:rsidP="004E2AB5">
      <w:pPr>
        <w:pStyle w:val="BodyText"/>
        <w:ind w:left="851"/>
      </w:pPr>
      <w:r>
        <w:lastRenderedPageBreak/>
        <w:t xml:space="preserve">        } else {</w:t>
      </w:r>
    </w:p>
    <w:p w:rsidR="004E2AB5" w:rsidRDefault="004E2AB5" w:rsidP="004E2AB5">
      <w:pPr>
        <w:pStyle w:val="BodyText"/>
        <w:ind w:left="851"/>
      </w:pPr>
      <w:r>
        <w:t xml:space="preserve">            insertNode(&amp;result, temp2-&gt;coeff, temp2-&gt;exp);</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while (temp1 != NULL) {</w:t>
      </w:r>
    </w:p>
    <w:p w:rsidR="004E2AB5" w:rsidRDefault="004E2AB5" w:rsidP="004E2AB5">
      <w:pPr>
        <w:pStyle w:val="BodyText"/>
        <w:ind w:left="851"/>
      </w:pPr>
      <w:r>
        <w:t xml:space="preserve">        insertNode(&amp;result, temp1-&gt;coeff, temp1-&gt;exp);</w:t>
      </w:r>
    </w:p>
    <w:p w:rsidR="004E2AB5" w:rsidRDefault="004E2AB5" w:rsidP="004E2AB5">
      <w:pPr>
        <w:pStyle w:val="BodyText"/>
        <w:ind w:left="851"/>
      </w:pPr>
      <w:r>
        <w:t xml:space="preserve">        temp1 = temp1-&gt;next;</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while (temp2 != NULL) {</w:t>
      </w:r>
    </w:p>
    <w:p w:rsidR="004E2AB5" w:rsidRDefault="004E2AB5" w:rsidP="004E2AB5">
      <w:pPr>
        <w:pStyle w:val="BodyText"/>
        <w:ind w:left="851"/>
      </w:pPr>
      <w:r>
        <w:t xml:space="preserve">        insertNode(&amp;result, temp2-&gt;coeff, temp2-&gt;exp);</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return result;</w:t>
      </w:r>
    </w:p>
    <w:p w:rsidR="004E2AB5" w:rsidRDefault="004E2AB5" w:rsidP="004E2AB5">
      <w:pPr>
        <w:pStyle w:val="BodyText"/>
        <w:ind w:left="851"/>
      </w:pPr>
      <w:r>
        <w:t>}</w:t>
      </w:r>
    </w:p>
    <w:p w:rsidR="004E2AB5" w:rsidRDefault="004E2AB5" w:rsidP="004E2AB5">
      <w:pPr>
        <w:pStyle w:val="BodyText"/>
        <w:ind w:left="851"/>
      </w:pPr>
    </w:p>
    <w:p w:rsidR="004E2AB5" w:rsidRDefault="004E2AB5" w:rsidP="004E2AB5">
      <w:pPr>
        <w:pStyle w:val="BodyText"/>
        <w:ind w:left="851"/>
      </w:pPr>
      <w:r>
        <w:t>// Function to subtract two polynomials</w:t>
      </w:r>
    </w:p>
    <w:p w:rsidR="004E2AB5" w:rsidRDefault="004E2AB5" w:rsidP="004E2AB5">
      <w:pPr>
        <w:pStyle w:val="BodyText"/>
        <w:ind w:left="851"/>
      </w:pPr>
      <w:r>
        <w:t>PolyNode* subtractPolynomials(PolyNode* poly1, PolyNode* poly2) {</w:t>
      </w:r>
    </w:p>
    <w:p w:rsidR="004E2AB5" w:rsidRDefault="004E2AB5" w:rsidP="004E2AB5">
      <w:pPr>
        <w:pStyle w:val="BodyText"/>
        <w:ind w:left="851"/>
      </w:pPr>
      <w:r>
        <w:t xml:space="preserve">    PolyNode* result = NULL;</w:t>
      </w:r>
    </w:p>
    <w:p w:rsidR="004E2AB5" w:rsidRDefault="004E2AB5" w:rsidP="004E2AB5">
      <w:pPr>
        <w:pStyle w:val="BodyText"/>
        <w:ind w:left="851"/>
      </w:pPr>
      <w:r>
        <w:t xml:space="preserve">    PolyNode* temp1 = poly1;</w:t>
      </w:r>
    </w:p>
    <w:p w:rsidR="004E2AB5" w:rsidRDefault="004E2AB5" w:rsidP="004E2AB5">
      <w:pPr>
        <w:pStyle w:val="BodyText"/>
        <w:ind w:left="851"/>
      </w:pPr>
      <w:r>
        <w:t xml:space="preserve">    PolyNode* temp2 = poly2;</w:t>
      </w:r>
    </w:p>
    <w:p w:rsidR="004E2AB5" w:rsidRDefault="004E2AB5" w:rsidP="004E2AB5">
      <w:pPr>
        <w:pStyle w:val="BodyText"/>
        <w:ind w:left="851"/>
      </w:pPr>
    </w:p>
    <w:p w:rsidR="004E2AB5" w:rsidRDefault="004E2AB5" w:rsidP="004E2AB5">
      <w:pPr>
        <w:pStyle w:val="BodyText"/>
        <w:ind w:left="851"/>
      </w:pPr>
      <w:r>
        <w:t xml:space="preserve">    while (temp1 != NULL &amp;&amp; temp2 != NULL) {</w:t>
      </w:r>
    </w:p>
    <w:p w:rsidR="004E2AB5" w:rsidRDefault="004E2AB5" w:rsidP="004E2AB5">
      <w:pPr>
        <w:pStyle w:val="BodyText"/>
        <w:ind w:left="851"/>
      </w:pPr>
      <w:r>
        <w:t xml:space="preserve">        if (temp1-&gt;exp == temp2-&gt;exp) {</w:t>
      </w:r>
    </w:p>
    <w:p w:rsidR="004E2AB5" w:rsidRDefault="004E2AB5" w:rsidP="004E2AB5">
      <w:pPr>
        <w:pStyle w:val="BodyText"/>
        <w:ind w:left="851"/>
      </w:pPr>
      <w:r>
        <w:t xml:space="preserve">            insertNode(&amp;result, temp1-&gt;coeff - temp2-&gt;coeff, temp1-&gt;exp);</w:t>
      </w:r>
    </w:p>
    <w:p w:rsidR="004E2AB5" w:rsidRDefault="004E2AB5" w:rsidP="004E2AB5">
      <w:pPr>
        <w:pStyle w:val="BodyText"/>
        <w:ind w:left="851"/>
      </w:pPr>
      <w:r>
        <w:t xml:space="preserve">            temp1 = temp1-&gt;next;</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 else if (temp1-&gt;exp &gt; temp2-&gt;exp) {</w:t>
      </w:r>
    </w:p>
    <w:p w:rsidR="004E2AB5" w:rsidRDefault="004E2AB5" w:rsidP="004E2AB5">
      <w:pPr>
        <w:pStyle w:val="BodyText"/>
        <w:ind w:left="851"/>
      </w:pPr>
      <w:r>
        <w:t xml:space="preserve">            insertNode(&amp;result, temp1-&gt;coeff, temp1-&gt;exp);</w:t>
      </w:r>
    </w:p>
    <w:p w:rsidR="004E2AB5" w:rsidRDefault="004E2AB5" w:rsidP="004E2AB5">
      <w:pPr>
        <w:pStyle w:val="BodyText"/>
        <w:ind w:left="851"/>
      </w:pPr>
      <w:r>
        <w:t xml:space="preserve">            temp1 = temp1-&gt;next;</w:t>
      </w:r>
    </w:p>
    <w:p w:rsidR="004E2AB5" w:rsidRDefault="004E2AB5" w:rsidP="004E2AB5">
      <w:pPr>
        <w:pStyle w:val="BodyText"/>
        <w:ind w:left="851"/>
      </w:pPr>
      <w:r>
        <w:t xml:space="preserve">        } else {</w:t>
      </w:r>
    </w:p>
    <w:p w:rsidR="004E2AB5" w:rsidRDefault="004E2AB5" w:rsidP="004E2AB5">
      <w:pPr>
        <w:pStyle w:val="BodyText"/>
        <w:ind w:left="851"/>
      </w:pPr>
      <w:r>
        <w:t xml:space="preserve">            insertNode(&amp;result, -temp2-&gt;coeff, temp2-&gt;exp);</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w:t>
      </w:r>
    </w:p>
    <w:p w:rsidR="009A1F5C" w:rsidRDefault="004E2AB5" w:rsidP="004E2AB5">
      <w:pPr>
        <w:pStyle w:val="BodyText"/>
        <w:ind w:left="851"/>
      </w:pPr>
      <w:r>
        <w:t xml:space="preserve">    }</w:t>
      </w:r>
    </w:p>
    <w:p w:rsidR="004E2AB5" w:rsidRDefault="004E2AB5" w:rsidP="004E2AB5">
      <w:pPr>
        <w:pStyle w:val="BodyText"/>
        <w:ind w:left="851"/>
      </w:pPr>
      <w:r>
        <w:t xml:space="preserve">   while (temp1 != NULL) {</w:t>
      </w:r>
    </w:p>
    <w:p w:rsidR="004E2AB5" w:rsidRDefault="004E2AB5" w:rsidP="004E2AB5">
      <w:pPr>
        <w:pStyle w:val="BodyText"/>
        <w:ind w:left="851"/>
      </w:pPr>
      <w:r>
        <w:t xml:space="preserve">        insertNode(&amp;result, temp1-&gt;coeff, temp1-&gt;exp);</w:t>
      </w:r>
    </w:p>
    <w:p w:rsidR="004E2AB5" w:rsidRDefault="004E2AB5" w:rsidP="004E2AB5">
      <w:pPr>
        <w:pStyle w:val="BodyText"/>
        <w:ind w:left="851"/>
      </w:pPr>
      <w:r>
        <w:t xml:space="preserve">        temp1 = temp1-&gt;next;</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while (temp2 != NULL) {</w:t>
      </w:r>
    </w:p>
    <w:p w:rsidR="004E2AB5" w:rsidRDefault="004E2AB5" w:rsidP="004E2AB5">
      <w:pPr>
        <w:pStyle w:val="BodyText"/>
        <w:ind w:left="851"/>
      </w:pPr>
      <w:r>
        <w:t xml:space="preserve">        insertNode(&amp;result, -temp2-&gt;coeff, temp2-&gt;exp);</w:t>
      </w:r>
    </w:p>
    <w:p w:rsidR="004E2AB5" w:rsidRDefault="004E2AB5" w:rsidP="004E2AB5">
      <w:pPr>
        <w:pStyle w:val="BodyText"/>
        <w:ind w:left="851"/>
      </w:pPr>
      <w:r>
        <w:t xml:space="preserve">        temp2 = temp2-&gt;next;</w:t>
      </w:r>
    </w:p>
    <w:p w:rsidR="004E2AB5" w:rsidRDefault="004E2AB5" w:rsidP="004E2AB5">
      <w:pPr>
        <w:pStyle w:val="BodyText"/>
        <w:ind w:left="851"/>
      </w:pPr>
      <w:r>
        <w:t xml:space="preserve">    }</w:t>
      </w:r>
    </w:p>
    <w:p w:rsidR="004E2AB5" w:rsidRDefault="004E2AB5" w:rsidP="004E2AB5">
      <w:pPr>
        <w:pStyle w:val="BodyText"/>
        <w:ind w:left="851"/>
      </w:pPr>
    </w:p>
    <w:p w:rsidR="004E2AB5" w:rsidRDefault="004E2AB5" w:rsidP="004E2AB5">
      <w:pPr>
        <w:pStyle w:val="BodyText"/>
        <w:ind w:left="851"/>
      </w:pPr>
      <w:r>
        <w:t xml:space="preserve">    return result;</w:t>
      </w:r>
    </w:p>
    <w:p w:rsidR="004E2AB5" w:rsidRDefault="004E2AB5" w:rsidP="004E2AB5">
      <w:pPr>
        <w:pStyle w:val="BodyText"/>
        <w:ind w:left="851"/>
      </w:pPr>
      <w:r>
        <w:t>}</w:t>
      </w:r>
    </w:p>
    <w:p w:rsidR="004E2AB5" w:rsidRDefault="004E2AB5" w:rsidP="004E2AB5">
      <w:pPr>
        <w:pStyle w:val="BodyText"/>
        <w:ind w:left="851"/>
      </w:pPr>
    </w:p>
    <w:p w:rsidR="004E2AB5" w:rsidRDefault="004E2AB5" w:rsidP="004E2AB5">
      <w:pPr>
        <w:pStyle w:val="BodyText"/>
        <w:ind w:left="851"/>
      </w:pPr>
      <w:r>
        <w:t>// Function to multiply two polynomials</w:t>
      </w:r>
    </w:p>
    <w:p w:rsidR="004E2AB5" w:rsidRDefault="004E2AB5" w:rsidP="004E2AB5">
      <w:pPr>
        <w:pStyle w:val="BodyText"/>
        <w:ind w:left="851"/>
      </w:pPr>
      <w:r>
        <w:t>PolyNode* multiplyPolynomials(PolyNode* poly1, PolyNode* poly2) {</w:t>
      </w:r>
    </w:p>
    <w:p w:rsidR="004E2AB5" w:rsidRDefault="004E2AB5" w:rsidP="004E2AB5">
      <w:pPr>
        <w:pStyle w:val="BodyText"/>
        <w:ind w:left="851"/>
      </w:pPr>
      <w:r>
        <w:t xml:space="preserve">    PolyNode* result = NULL;</w:t>
      </w:r>
    </w:p>
    <w:p w:rsidR="004E2AB5" w:rsidRDefault="004E2AB5" w:rsidP="004E2AB5">
      <w:pPr>
        <w:pStyle w:val="BodyText"/>
        <w:ind w:left="851"/>
      </w:pPr>
      <w:r>
        <w:t xml:space="preserve">    PolyNode* temp1 = poly1;</w:t>
      </w:r>
    </w:p>
    <w:p w:rsidR="004E2AB5" w:rsidRDefault="004E2AB5" w:rsidP="004E2AB5">
      <w:pPr>
        <w:pStyle w:val="BodyText"/>
        <w:ind w:left="851"/>
      </w:pPr>
      <w:r>
        <w:t xml:space="preserve">    PolyNode* temp2;</w:t>
      </w:r>
    </w:p>
    <w:p w:rsidR="009A1F5C" w:rsidRDefault="009A1F5C">
      <w:pPr>
        <w:pStyle w:val="BodyText"/>
      </w:pPr>
    </w:p>
    <w:p w:rsidR="004E2AB5" w:rsidRDefault="004E2AB5">
      <w:pPr>
        <w:pStyle w:val="BodyText"/>
        <w:spacing w:before="106"/>
      </w:pPr>
      <w:r>
        <w:rPr>
          <w:noProof/>
        </w:rPr>
        <mc:AlternateContent>
          <mc:Choice Requires="wps">
            <w:drawing>
              <wp:anchor distT="0" distB="0" distL="114300" distR="114300" simplePos="0" relativeHeight="251774976" behindDoc="0" locked="0" layoutInCell="1" allowOverlap="1" wp14:anchorId="6501AB2B" wp14:editId="0C108F2E">
                <wp:simplePos x="0" y="0"/>
                <wp:positionH relativeFrom="column">
                  <wp:posOffset>6534150</wp:posOffset>
                </wp:positionH>
                <wp:positionV relativeFrom="paragraph">
                  <wp:posOffset>85725</wp:posOffset>
                </wp:positionV>
                <wp:extent cx="457200" cy="311150"/>
                <wp:effectExtent l="0" t="0" r="0" b="0"/>
                <wp:wrapNone/>
                <wp:docPr id="546" name="Textbox 253"/>
                <wp:cNvGraphicFramePr/>
                <a:graphic xmlns:a="http://schemas.openxmlformats.org/drawingml/2006/main">
                  <a:graphicData uri="http://schemas.microsoft.com/office/word/2010/wordprocessingShape">
                    <wps:wsp>
                      <wps:cNvSpPr txBox="1"/>
                      <wps:spPr>
                        <a:xfrm>
                          <a:off x="0" y="0"/>
                          <a:ext cx="457200" cy="311150"/>
                        </a:xfrm>
                        <a:prstGeom prst="rect">
                          <a:avLst/>
                        </a:prstGeom>
                        <a:solidFill>
                          <a:srgbClr val="000000"/>
                        </a:solidFill>
                      </wps:spPr>
                      <wps:txbx>
                        <w:txbxContent>
                          <w:p w:rsidR="00503D3D" w:rsidRDefault="00503D3D" w:rsidP="004E2AB5">
                            <w:pPr>
                              <w:spacing w:before="91"/>
                              <w:ind w:left="266"/>
                              <w:rPr>
                                <w:rFonts w:ascii="Calibri"/>
                                <w:color w:val="000000"/>
                                <w:sz w:val="28"/>
                              </w:rPr>
                            </w:pPr>
                            <w:r>
                              <w:rPr>
                                <w:rFonts w:ascii="Calibri"/>
                                <w:color w:val="FFFFFF"/>
                                <w:spacing w:val="-5"/>
                                <w:sz w:val="28"/>
                              </w:rPr>
                              <w:t>71</w:t>
                            </w:r>
                          </w:p>
                        </w:txbxContent>
                      </wps:txbx>
                      <wps:bodyPr wrap="square" lIns="0" tIns="0" rIns="0" bIns="0" rtlCol="0">
                        <a:noAutofit/>
                      </wps:bodyPr>
                    </wps:wsp>
                  </a:graphicData>
                </a:graphic>
              </wp:anchor>
            </w:drawing>
          </mc:Choice>
          <mc:Fallback>
            <w:pict>
              <v:shape w14:anchorId="6501AB2B" id="Textbox 253" o:spid="_x0000_s1185" type="#_x0000_t202" style="position:absolute;margin-left:514.5pt;margin-top:6.75pt;width:36pt;height:24.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" fillcolor="black" stroked="f">
                <v:textbox inset="0,0,0,0">
                  <w:txbxContent>
                    <w:p w:rsidR="00503D3D" w:rsidRDefault="00503D3D" w:rsidP="004E2AB5">
                      <w:pPr>
                        <w:spacing w:before="91"/>
                        <w:ind w:left="266"/>
                        <w:rPr>
                          <w:rFonts w:ascii="Calibri"/>
                          <w:color w:val="000000"/>
                          <w:sz w:val="28"/>
                        </w:rPr>
                      </w:pPr>
                      <w:r>
                        <w:rPr>
                          <w:rFonts w:ascii="Calibri"/>
                          <w:color w:val="FFFFFF"/>
                          <w:spacing w:val="-5"/>
                          <w:sz w:val="28"/>
                        </w:rPr>
                        <w:t>71</w:t>
                      </w:r>
                    </w:p>
                  </w:txbxContent>
                </v:textbox>
              </v:shape>
            </w:pict>
          </mc:Fallback>
        </mc:AlternateContent>
      </w:r>
      <w:r>
        <w:rPr>
          <w:noProof/>
        </w:rPr>
        <mc:AlternateContent>
          <mc:Choice Requires="wps">
            <w:drawing>
              <wp:anchor distT="0" distB="0" distL="114300" distR="114300" simplePos="0" relativeHeight="251773952" behindDoc="0" locked="0" layoutInCell="1" allowOverlap="1" wp14:anchorId="46B62881" wp14:editId="553CA76A">
                <wp:simplePos x="0" y="0"/>
                <wp:positionH relativeFrom="column">
                  <wp:posOffset>742950</wp:posOffset>
                </wp:positionH>
                <wp:positionV relativeFrom="paragraph">
                  <wp:posOffset>160020</wp:posOffset>
                </wp:positionV>
                <wp:extent cx="5712460" cy="18415"/>
                <wp:effectExtent l="0" t="0" r="0" b="0"/>
                <wp:wrapNone/>
                <wp:docPr id="545" name="Graphic 252"/>
                <wp:cNvGraphicFramePr/>
                <a:graphic xmlns:a="http://schemas.openxmlformats.org/drawingml/2006/main">
                  <a:graphicData uri="http://schemas.microsoft.com/office/word/2010/wordprocessingShape">
                    <wps:wsp>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8DA951" id="Graphic 252" o:spid="_x0000_s1026" style="position:absolute;margin-left:58.5pt;margin-top:12.6pt;width:449.8pt;height:1.4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" path="m5711952,l,,,18287r5711952,l5711952,xe" fillcolor="black" stroked="f">
                <v:path arrowok="t"/>
              </v:shape>
            </w:pict>
          </mc:Fallback>
        </mc:AlternateContent>
      </w:r>
    </w:p>
    <w:p w:rsidR="009A1F5C" w:rsidRDefault="00D94821">
      <w:pPr>
        <w:pStyle w:val="BodyText"/>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D94821" w:rsidP="004E2AB5">
      <w:pPr>
        <w:rPr>
          <w:b/>
          <w:spacing w:val="-2"/>
          <w:w w:val="110"/>
        </w:rPr>
      </w:pPr>
      <w:r>
        <w:rPr>
          <w:noProof/>
        </w:rPr>
        <mc:AlternateContent>
          <mc:Choice Requires="wps">
            <w:drawing>
              <wp:anchor distT="0" distB="0" distL="0" distR="0" simplePos="0" relativeHeight="251636736" behindDoc="1" locked="0" layoutInCell="1" allowOverlap="1" wp14:anchorId="06AC6B7C" wp14:editId="1FA415FE">
                <wp:simplePos x="0" y="0"/>
                <wp:positionH relativeFrom="page">
                  <wp:posOffset>914400</wp:posOffset>
                </wp:positionH>
                <wp:positionV relativeFrom="paragraph">
                  <wp:posOffset>-169266</wp:posOffset>
                </wp:positionV>
                <wp:extent cx="5828030" cy="8558530"/>
                <wp:effectExtent l="0" t="0" r="0" b="0"/>
                <wp:wrapNone/>
                <wp:docPr id="259" name="Graphic 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919B44" id="Graphic 259" o:spid="_x0000_s1026" style="position:absolute;margin-left:1in;margin-top:-13.35pt;width:458.9pt;height:673.9pt;z-index:-251679744;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" path="m5827776,r-6350,l5821426,508r,6350l5821426,8551418r-5815076,l6350,6858r5815076,l5821426,508,,508,,6858,,8551418r,6350l5821426,8557768r,381l5827776,8558149,5827776,xe" fillcolor="black" stroked="f">
                <v:path arrowok="t"/>
                <w10:wrap anchorx="page"/>
              </v:shape>
            </w:pict>
          </mc:Fallback>
        </mc:AlternateContent>
      </w:r>
    </w:p>
    <w:p w:rsidR="004E2AB5" w:rsidRPr="004E2AB5" w:rsidRDefault="004E2AB5" w:rsidP="004E2AB5">
      <w:pPr>
        <w:ind w:left="1193"/>
      </w:pPr>
      <w:r w:rsidRPr="004E2AB5">
        <w:t>while (temp1 != NULL) {</w:t>
      </w:r>
    </w:p>
    <w:p w:rsidR="004E2AB5" w:rsidRPr="004E2AB5" w:rsidRDefault="004E2AB5" w:rsidP="004E2AB5">
      <w:pPr>
        <w:ind w:left="1193"/>
      </w:pPr>
      <w:r w:rsidRPr="004E2AB5">
        <w:t xml:space="preserve">        temp2 = poly2;</w:t>
      </w:r>
    </w:p>
    <w:p w:rsidR="004E2AB5" w:rsidRPr="004E2AB5" w:rsidRDefault="004E2AB5" w:rsidP="004E2AB5">
      <w:pPr>
        <w:ind w:left="1193"/>
      </w:pPr>
      <w:r w:rsidRPr="004E2AB5">
        <w:t xml:space="preserve">        while (temp2 != NULL) {</w:t>
      </w:r>
    </w:p>
    <w:p w:rsidR="004E2AB5" w:rsidRPr="004E2AB5" w:rsidRDefault="004E2AB5" w:rsidP="004E2AB5">
      <w:pPr>
        <w:ind w:left="1193"/>
      </w:pPr>
      <w:r w:rsidRPr="004E2AB5">
        <w:t xml:space="preserve">            int coeff = temp1-&gt;coeff * temp2-&gt;coeff;</w:t>
      </w:r>
    </w:p>
    <w:p w:rsidR="004E2AB5" w:rsidRPr="004E2AB5" w:rsidRDefault="004E2AB5" w:rsidP="004E2AB5">
      <w:pPr>
        <w:ind w:left="1193"/>
      </w:pPr>
      <w:r w:rsidRPr="004E2AB5">
        <w:t xml:space="preserve">            int exp = temp1-&gt;exp + temp2-&gt;exp;</w:t>
      </w:r>
    </w:p>
    <w:p w:rsidR="004E2AB5" w:rsidRPr="004E2AB5" w:rsidRDefault="004E2AB5" w:rsidP="004E2AB5">
      <w:pPr>
        <w:ind w:left="1193"/>
      </w:pPr>
      <w:r w:rsidRPr="004E2AB5">
        <w:t xml:space="preserve">            PolyNode* resTemp = result;</w:t>
      </w:r>
    </w:p>
    <w:p w:rsidR="004E2AB5" w:rsidRPr="004E2AB5" w:rsidRDefault="004E2AB5" w:rsidP="004E2AB5">
      <w:pPr>
        <w:ind w:left="1193"/>
      </w:pPr>
      <w:r w:rsidRPr="004E2AB5">
        <w:t xml:space="preserve">            PolyNode* prev = NULL;</w:t>
      </w:r>
    </w:p>
    <w:p w:rsidR="004E2AB5" w:rsidRPr="004E2AB5" w:rsidRDefault="004E2AB5" w:rsidP="004E2AB5">
      <w:pPr>
        <w:ind w:left="1193"/>
      </w:pPr>
    </w:p>
    <w:p w:rsidR="004E2AB5" w:rsidRPr="004E2AB5" w:rsidRDefault="004E2AB5" w:rsidP="004E2AB5">
      <w:pPr>
        <w:ind w:left="1193"/>
      </w:pPr>
      <w:r w:rsidRPr="004E2AB5">
        <w:t xml:space="preserve">            while (resTemp != NULL &amp;&amp; resTemp-&gt;exp &gt; exp) {</w:t>
      </w:r>
    </w:p>
    <w:p w:rsidR="004E2AB5" w:rsidRPr="004E2AB5" w:rsidRDefault="004E2AB5" w:rsidP="004E2AB5">
      <w:pPr>
        <w:ind w:left="1193"/>
      </w:pPr>
      <w:r w:rsidRPr="004E2AB5">
        <w:t xml:space="preserve">                prev = resTemp;</w:t>
      </w:r>
    </w:p>
    <w:p w:rsidR="004E2AB5" w:rsidRPr="004E2AB5" w:rsidRDefault="004E2AB5" w:rsidP="004E2AB5">
      <w:pPr>
        <w:ind w:left="1193"/>
      </w:pPr>
      <w:r w:rsidRPr="004E2AB5">
        <w:t xml:space="preserve">                resTemp = resTemp-&gt;next;</w:t>
      </w:r>
    </w:p>
    <w:p w:rsidR="004E2AB5" w:rsidRPr="004E2AB5" w:rsidRDefault="004E2AB5" w:rsidP="004E2AB5">
      <w:pPr>
        <w:ind w:left="1193"/>
      </w:pPr>
      <w:r w:rsidRPr="004E2AB5">
        <w:t xml:space="preserve">            }</w:t>
      </w:r>
    </w:p>
    <w:p w:rsidR="004E2AB5" w:rsidRPr="004E2AB5" w:rsidRDefault="004E2AB5" w:rsidP="004E2AB5">
      <w:pPr>
        <w:ind w:left="1193"/>
      </w:pPr>
    </w:p>
    <w:p w:rsidR="004E2AB5" w:rsidRPr="004E2AB5" w:rsidRDefault="004E2AB5" w:rsidP="004E2AB5">
      <w:pPr>
        <w:ind w:left="1193"/>
      </w:pPr>
      <w:r w:rsidRPr="004E2AB5">
        <w:t xml:space="preserve">            if (resTemp != NULL &amp;&amp; resTemp-&gt;exp == exp) {</w:t>
      </w:r>
    </w:p>
    <w:p w:rsidR="004E2AB5" w:rsidRPr="004E2AB5" w:rsidRDefault="004E2AB5" w:rsidP="004E2AB5">
      <w:pPr>
        <w:ind w:left="1193"/>
      </w:pPr>
      <w:r w:rsidRPr="004E2AB5">
        <w:t xml:space="preserve">                resTemp-&gt;coeff += coeff;</w:t>
      </w:r>
    </w:p>
    <w:p w:rsidR="004E2AB5" w:rsidRPr="004E2AB5" w:rsidRDefault="004E2AB5" w:rsidP="004E2AB5">
      <w:pPr>
        <w:ind w:left="1193"/>
      </w:pPr>
      <w:r w:rsidRPr="004E2AB5">
        <w:t xml:space="preserve">            } else {</w:t>
      </w:r>
    </w:p>
    <w:p w:rsidR="004E2AB5" w:rsidRPr="004E2AB5" w:rsidRDefault="004E2AB5" w:rsidP="004E2AB5">
      <w:pPr>
        <w:ind w:left="1193"/>
      </w:pPr>
      <w:r w:rsidRPr="004E2AB5">
        <w:t xml:space="preserve">                PolyNode* newNode = createNode(coeff, exp);</w:t>
      </w:r>
    </w:p>
    <w:p w:rsidR="004E2AB5" w:rsidRPr="004E2AB5" w:rsidRDefault="004E2AB5" w:rsidP="004E2AB5">
      <w:pPr>
        <w:ind w:left="1193"/>
      </w:pPr>
      <w:r w:rsidRPr="004E2AB5">
        <w:t xml:space="preserve">                if (prev == NULL) {</w:t>
      </w:r>
    </w:p>
    <w:p w:rsidR="004E2AB5" w:rsidRPr="004E2AB5" w:rsidRDefault="004E2AB5" w:rsidP="004E2AB5">
      <w:pPr>
        <w:ind w:left="1193"/>
      </w:pPr>
      <w:r w:rsidRPr="004E2AB5">
        <w:t xml:space="preserve">                    newNode-&gt;next = result;</w:t>
      </w:r>
    </w:p>
    <w:p w:rsidR="004E2AB5" w:rsidRPr="004E2AB5" w:rsidRDefault="004E2AB5" w:rsidP="004E2AB5">
      <w:pPr>
        <w:ind w:left="1193"/>
      </w:pPr>
      <w:r w:rsidRPr="004E2AB5">
        <w:t xml:space="preserve">                    result = newNode;</w:t>
      </w:r>
    </w:p>
    <w:p w:rsidR="004E2AB5" w:rsidRPr="004E2AB5" w:rsidRDefault="004E2AB5" w:rsidP="004E2AB5">
      <w:pPr>
        <w:ind w:left="1193"/>
      </w:pPr>
      <w:r w:rsidRPr="004E2AB5">
        <w:t xml:space="preserve">                } else {</w:t>
      </w:r>
    </w:p>
    <w:p w:rsidR="004E2AB5" w:rsidRPr="004E2AB5" w:rsidRDefault="004E2AB5" w:rsidP="004E2AB5">
      <w:pPr>
        <w:ind w:left="1193"/>
      </w:pPr>
      <w:r w:rsidRPr="004E2AB5">
        <w:t xml:space="preserve">                    newNode-&gt;next = prev-&gt;next;</w:t>
      </w:r>
    </w:p>
    <w:p w:rsidR="004E2AB5" w:rsidRPr="004E2AB5" w:rsidRDefault="004E2AB5" w:rsidP="004E2AB5">
      <w:pPr>
        <w:ind w:left="1193"/>
      </w:pPr>
      <w:r w:rsidRPr="004E2AB5">
        <w:t xml:space="preserve">                    prev-&gt;next = newNode;</w:t>
      </w:r>
    </w:p>
    <w:p w:rsidR="004E2AB5" w:rsidRPr="004E2AB5" w:rsidRDefault="004E2AB5" w:rsidP="004E2AB5">
      <w:pPr>
        <w:ind w:left="1193"/>
      </w:pPr>
      <w:r w:rsidRPr="004E2AB5">
        <w:t xml:space="preserve">                }</w:t>
      </w:r>
    </w:p>
    <w:p w:rsidR="004E2AB5" w:rsidRPr="004E2AB5" w:rsidRDefault="004E2AB5" w:rsidP="004E2AB5">
      <w:pPr>
        <w:ind w:left="1193"/>
      </w:pPr>
      <w:r w:rsidRPr="004E2AB5">
        <w:t xml:space="preserve">            }</w:t>
      </w:r>
    </w:p>
    <w:p w:rsidR="004E2AB5" w:rsidRPr="004E2AB5" w:rsidRDefault="004E2AB5" w:rsidP="004E2AB5">
      <w:pPr>
        <w:ind w:left="1193"/>
      </w:pPr>
    </w:p>
    <w:p w:rsidR="004E2AB5" w:rsidRPr="004E2AB5" w:rsidRDefault="004E2AB5" w:rsidP="004E2AB5">
      <w:pPr>
        <w:ind w:left="1193"/>
      </w:pPr>
      <w:r w:rsidRPr="004E2AB5">
        <w:t xml:space="preserve">            temp2 = temp2-&gt;next;</w:t>
      </w:r>
    </w:p>
    <w:p w:rsidR="004E2AB5" w:rsidRPr="004E2AB5" w:rsidRDefault="004E2AB5" w:rsidP="004E2AB5">
      <w:pPr>
        <w:ind w:left="1193"/>
      </w:pPr>
      <w:r w:rsidRPr="004E2AB5">
        <w:t xml:space="preserve">        }</w:t>
      </w:r>
    </w:p>
    <w:p w:rsidR="004E2AB5" w:rsidRPr="004E2AB5" w:rsidRDefault="004E2AB5" w:rsidP="004E2AB5">
      <w:pPr>
        <w:ind w:left="1193"/>
      </w:pPr>
      <w:r w:rsidRPr="004E2AB5">
        <w:t xml:space="preserve">        temp1 = temp1-&gt;next;</w:t>
      </w:r>
    </w:p>
    <w:p w:rsidR="004E2AB5" w:rsidRPr="004E2AB5" w:rsidRDefault="004E2AB5" w:rsidP="004E2AB5">
      <w:pPr>
        <w:ind w:left="1193"/>
      </w:pPr>
      <w:r w:rsidRPr="004E2AB5">
        <w:t xml:space="preserve">    }</w:t>
      </w:r>
    </w:p>
    <w:p w:rsidR="004E2AB5" w:rsidRPr="004E2AB5" w:rsidRDefault="004E2AB5" w:rsidP="004E2AB5">
      <w:pPr>
        <w:ind w:left="1193"/>
      </w:pPr>
    </w:p>
    <w:p w:rsidR="004E2AB5" w:rsidRPr="004E2AB5" w:rsidRDefault="004E2AB5" w:rsidP="004E2AB5">
      <w:pPr>
        <w:ind w:left="1193"/>
      </w:pPr>
      <w:r w:rsidRPr="004E2AB5">
        <w:t xml:space="preserve">    return result;</w:t>
      </w:r>
    </w:p>
    <w:p w:rsidR="004E2AB5" w:rsidRPr="004E2AB5" w:rsidRDefault="004E2AB5" w:rsidP="004E2AB5">
      <w:pPr>
        <w:ind w:left="1193"/>
      </w:pPr>
      <w:r w:rsidRPr="004E2AB5">
        <w:t>}</w:t>
      </w:r>
    </w:p>
    <w:p w:rsidR="004E2AB5" w:rsidRPr="004E2AB5" w:rsidRDefault="004E2AB5" w:rsidP="004E2AB5">
      <w:pPr>
        <w:ind w:left="1193"/>
      </w:pPr>
    </w:p>
    <w:p w:rsidR="004E2AB5" w:rsidRPr="004E2AB5" w:rsidRDefault="004E2AB5" w:rsidP="004E2AB5">
      <w:pPr>
        <w:ind w:left="1193"/>
      </w:pPr>
      <w:r w:rsidRPr="004E2AB5">
        <w:t>int main() {</w:t>
      </w:r>
    </w:p>
    <w:p w:rsidR="004E2AB5" w:rsidRPr="004E2AB5" w:rsidRDefault="004E2AB5" w:rsidP="004E2AB5">
      <w:pPr>
        <w:ind w:left="1193"/>
      </w:pPr>
      <w:r w:rsidRPr="004E2AB5">
        <w:t xml:space="preserve">    PolyNode* poly1 = NULL;</w:t>
      </w:r>
    </w:p>
    <w:p w:rsidR="004E2AB5" w:rsidRPr="004E2AB5" w:rsidRDefault="004E2AB5" w:rsidP="004E2AB5">
      <w:pPr>
        <w:ind w:left="1193"/>
      </w:pPr>
      <w:r w:rsidRPr="004E2AB5">
        <w:t xml:space="preserve">    PolyNode* poly2 = NULL;</w:t>
      </w:r>
    </w:p>
    <w:p w:rsidR="004E2AB5" w:rsidRPr="004E2AB5" w:rsidRDefault="004E2AB5" w:rsidP="004E2AB5">
      <w:pPr>
        <w:ind w:left="1193"/>
      </w:pPr>
    </w:p>
    <w:p w:rsidR="004E2AB5" w:rsidRPr="004E2AB5" w:rsidRDefault="004E2AB5" w:rsidP="004E2AB5">
      <w:pPr>
        <w:ind w:left="1193"/>
      </w:pPr>
      <w:r w:rsidRPr="004E2AB5">
        <w:t xml:space="preserve">    // Example polynomials</w:t>
      </w:r>
    </w:p>
    <w:p w:rsidR="004E2AB5" w:rsidRPr="004E2AB5" w:rsidRDefault="004E2AB5" w:rsidP="004E2AB5">
      <w:pPr>
        <w:ind w:left="1193"/>
      </w:pPr>
      <w:r w:rsidRPr="004E2AB5">
        <w:t xml:space="preserve">    insertNode(&amp;poly1, 5, 0);</w:t>
      </w:r>
    </w:p>
    <w:p w:rsidR="004E2AB5" w:rsidRPr="004E2AB5" w:rsidRDefault="004E2AB5" w:rsidP="004E2AB5">
      <w:pPr>
        <w:ind w:left="1193"/>
      </w:pPr>
      <w:r w:rsidRPr="004E2AB5">
        <w:t xml:space="preserve">    insertNode(&amp;poly1, 4, 1);</w:t>
      </w:r>
    </w:p>
    <w:p w:rsidR="004E2AB5" w:rsidRPr="004E2AB5" w:rsidRDefault="004E2AB5" w:rsidP="004E2AB5">
      <w:pPr>
        <w:ind w:left="1193"/>
      </w:pPr>
      <w:r w:rsidRPr="004E2AB5">
        <w:t xml:space="preserve">    insertNode(&amp;poly1, 3, 2);</w:t>
      </w:r>
    </w:p>
    <w:p w:rsidR="004E2AB5" w:rsidRPr="004E2AB5" w:rsidRDefault="004E2AB5" w:rsidP="004E2AB5">
      <w:pPr>
        <w:ind w:left="1193"/>
      </w:pPr>
    </w:p>
    <w:p w:rsidR="004E2AB5" w:rsidRPr="004E2AB5" w:rsidRDefault="004E2AB5" w:rsidP="004E2AB5">
      <w:pPr>
        <w:ind w:left="1193"/>
      </w:pPr>
      <w:r w:rsidRPr="004E2AB5">
        <w:t xml:space="preserve">    insertNode(&amp;poly2, 1, 1);</w:t>
      </w:r>
    </w:p>
    <w:p w:rsidR="004E2AB5" w:rsidRPr="004E2AB5" w:rsidRDefault="004E2AB5" w:rsidP="004E2AB5">
      <w:pPr>
        <w:ind w:left="1193"/>
      </w:pPr>
      <w:r w:rsidRPr="004E2AB5">
        <w:t xml:space="preserve">    insertNode(&amp;poly2, 3, 2);</w:t>
      </w:r>
    </w:p>
    <w:p w:rsidR="004E2AB5" w:rsidRPr="004E2AB5" w:rsidRDefault="004E2AB5" w:rsidP="004E2AB5">
      <w:pPr>
        <w:ind w:left="1193"/>
      </w:pPr>
      <w:r w:rsidRPr="004E2AB5">
        <w:t xml:space="preserve">    insertNode(&amp;poly2, 2, 3);</w:t>
      </w:r>
    </w:p>
    <w:p w:rsidR="004E2AB5" w:rsidRPr="004E2AB5" w:rsidRDefault="004E2AB5" w:rsidP="004E2AB5">
      <w:pPr>
        <w:ind w:left="1193"/>
      </w:pPr>
    </w:p>
    <w:p w:rsidR="004E2AB5" w:rsidRPr="004E2AB5" w:rsidRDefault="004E2AB5" w:rsidP="004E2AB5">
      <w:pPr>
        <w:ind w:left="1193"/>
      </w:pPr>
      <w:r w:rsidRPr="004E2AB5">
        <w:t xml:space="preserve">    printf("Polynomial 1: ");</w:t>
      </w:r>
    </w:p>
    <w:p w:rsidR="004E2AB5" w:rsidRPr="004E2AB5" w:rsidRDefault="004E2AB5" w:rsidP="004E2AB5">
      <w:pPr>
        <w:ind w:left="1193"/>
      </w:pPr>
      <w:r w:rsidRPr="004E2AB5">
        <w:t xml:space="preserve">    displayPoly(poly1);</w:t>
      </w:r>
    </w:p>
    <w:p w:rsidR="004E2AB5" w:rsidRPr="004E2AB5" w:rsidRDefault="004E2AB5" w:rsidP="004E2AB5">
      <w:pPr>
        <w:ind w:left="1193"/>
      </w:pPr>
      <w:r w:rsidRPr="004E2AB5">
        <w:t xml:space="preserve">    printf("Polynomial 2: ");</w:t>
      </w:r>
    </w:p>
    <w:p w:rsidR="004E2AB5" w:rsidRPr="004E2AB5" w:rsidRDefault="004E2AB5" w:rsidP="004E2AB5">
      <w:pPr>
        <w:ind w:left="1193"/>
        <w:rPr>
          <w:b/>
        </w:rPr>
      </w:pPr>
      <w:r w:rsidRPr="004E2AB5">
        <w:rPr>
          <w:b/>
        </w:rPr>
        <w:t xml:space="preserve">    </w:t>
      </w: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3776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60" name="Group 2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61" name="Graphic 26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62" name="Textbox 262"/>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72</w:t>
                              </w:r>
                            </w:p>
                          </w:txbxContent>
                        </wps:txbx>
                        <wps:bodyPr wrap="square" lIns="0" tIns="0" rIns="0" bIns="0" rtlCol="0">
                          <a:noAutofit/>
                        </wps:bodyPr>
                      </wps:wsp>
                    </wpg:wgp>
                  </a:graphicData>
                </a:graphic>
              </wp:anchor>
            </w:drawing>
          </mc:Choice>
          <mc:Fallback>
            <w:pict>
              <v:group id="Group 260" o:spid="_x0000_s1186" style="position:absolute;left:0;text-align:left;margin-left:73.45pt;margin-top:-7.25pt;width:485.8pt;height:25.2pt;z-index:-2516787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">
                <v:shape id="Graphic 261" o:spid="_x0000_s118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u7cUA&#10;AADcAAAADwAAAGRycy9kb3ducmV2LnhtbESPQWvCQBSE70L/w/IKXkRfYsGW1FVKia0HL43F8yP7&#10;moRm34bsNsZ/3xUEj8PMfMOst6Nt1cC9b5xoSBcJKJbSmUYqDd/H3fwFlA8khlonrOHCHrabh8ma&#10;MuPO8sVDESoVIeIz0lCH0GWIvqzZkl+4jiV6P663FKLsKzQ9nSPctrhMkhVaaiQu1NTxe83lb/Fn&#10;NXw+pQfMP55POIyX5Njms7zAmdbTx/HtFVTgMdzDt/beaFiuUrieiUcA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67txQAAANwAAAAPAAAAAAAAAAAAAAAAAJgCAABkcnMv&#10;ZG93bnJldi54bWxQSwUGAAAAAAQABAD1AAAAigMAAAAA&#10;" path="m5711952,l,,,18287r5711952,l5711952,xe" fillcolor="black" stroked="f">
                  <v:path arrowok="t"/>
                </v:shape>
                <v:shape id="Textbox 262" o:spid="_x0000_s118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84mMYA&#10;AADcAAAADwAAAGRycy9kb3ducmV2LnhtbESPT2uDQBTE74V8h+UVemtWPYi12QQpKSSHQM2fQ24P&#10;91Ul7ltxt2rz6buFQo/DzPyGWW1m04mRBtdaVhAvIxDEldUt1wrOp/fnDITzyBo7y6Tgmxxs1ouH&#10;FebaTlzSePS1CBB2OSpovO9zKV3VkEG3tD1x8D7tYNAHOdRSDzgFuOlkEkWpNNhyWGiwp7eGqtvx&#10;yyjo9fUQv9yz2+UD91ly2k6+LAulnh7n4hWEp9n/h//aO60gSR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84mM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72</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38784" behindDoc="1" locked="0" layoutInCell="1" allowOverlap="1">
                <wp:simplePos x="0" y="0"/>
                <wp:positionH relativeFrom="page">
                  <wp:posOffset>926896</wp:posOffset>
                </wp:positionH>
                <wp:positionV relativeFrom="page">
                  <wp:posOffset>891539</wp:posOffset>
                </wp:positionV>
                <wp:extent cx="5858510" cy="8863965"/>
                <wp:effectExtent l="0" t="0" r="0" b="0"/>
                <wp:wrapNone/>
                <wp:docPr id="263" name="Graphic 2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9EDEF5" id="Graphic 263" o:spid="_x0000_s1026" style="position:absolute;margin-left:73pt;margin-top:70.2pt;width:461.3pt;height:697.95pt;z-index:-251677696;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rsidR="009A1F5C" w:rsidRDefault="009A1F5C">
      <w:pPr>
        <w:pStyle w:val="BodyText"/>
        <w:spacing w:before="91"/>
      </w:pPr>
    </w:p>
    <w:p w:rsidR="004E2AB5" w:rsidRPr="004E2AB5" w:rsidRDefault="004E2AB5" w:rsidP="004E2AB5">
      <w:pPr>
        <w:ind w:left="1217"/>
      </w:pPr>
      <w:r w:rsidRPr="004E2AB5">
        <w:t>displayPoly(poly2);</w:t>
      </w:r>
    </w:p>
    <w:p w:rsidR="004E2AB5" w:rsidRPr="004E2AB5" w:rsidRDefault="004E2AB5" w:rsidP="004E2AB5">
      <w:pPr>
        <w:ind w:left="1217"/>
      </w:pPr>
    </w:p>
    <w:p w:rsidR="004E2AB5" w:rsidRPr="004E2AB5" w:rsidRDefault="004E2AB5" w:rsidP="004E2AB5">
      <w:pPr>
        <w:ind w:left="1217"/>
      </w:pPr>
      <w:r w:rsidRPr="004E2AB5">
        <w:t xml:space="preserve">    PolyNode* sum = addPolynomials(poly1, poly2);</w:t>
      </w:r>
    </w:p>
    <w:p w:rsidR="004E2AB5" w:rsidRPr="004E2AB5" w:rsidRDefault="004E2AB5" w:rsidP="004E2AB5">
      <w:pPr>
        <w:ind w:left="1217"/>
      </w:pPr>
      <w:r w:rsidRPr="004E2AB5">
        <w:t xml:space="preserve">    printf("Polynomial Addition: ");</w:t>
      </w:r>
    </w:p>
    <w:p w:rsidR="004E2AB5" w:rsidRPr="004E2AB5" w:rsidRDefault="004E2AB5" w:rsidP="004E2AB5">
      <w:pPr>
        <w:ind w:left="1217"/>
      </w:pPr>
      <w:r w:rsidRPr="004E2AB5">
        <w:t xml:space="preserve">    displayPoly(sum);</w:t>
      </w:r>
    </w:p>
    <w:p w:rsidR="004E2AB5" w:rsidRPr="004E2AB5" w:rsidRDefault="004E2AB5" w:rsidP="004E2AB5">
      <w:pPr>
        <w:ind w:left="1217"/>
      </w:pPr>
    </w:p>
    <w:p w:rsidR="004E2AB5" w:rsidRPr="004E2AB5" w:rsidRDefault="004E2AB5" w:rsidP="004E2AB5">
      <w:pPr>
        <w:ind w:left="1217"/>
      </w:pPr>
      <w:r w:rsidRPr="004E2AB5">
        <w:t xml:space="preserve">    PolyNode* difference = subtractPolynomials(poly1, poly2);</w:t>
      </w:r>
    </w:p>
    <w:p w:rsidR="004E2AB5" w:rsidRPr="004E2AB5" w:rsidRDefault="004E2AB5" w:rsidP="004E2AB5">
      <w:pPr>
        <w:ind w:left="1217"/>
      </w:pPr>
      <w:r w:rsidRPr="004E2AB5">
        <w:t xml:space="preserve">    printf("Polynomial Subtraction: ");</w:t>
      </w:r>
    </w:p>
    <w:p w:rsidR="004E2AB5" w:rsidRPr="004E2AB5" w:rsidRDefault="004E2AB5" w:rsidP="004E2AB5">
      <w:pPr>
        <w:ind w:left="1217"/>
      </w:pPr>
      <w:r w:rsidRPr="004E2AB5">
        <w:t xml:space="preserve">    displayPoly(difference);</w:t>
      </w:r>
    </w:p>
    <w:p w:rsidR="004E2AB5" w:rsidRPr="004E2AB5" w:rsidRDefault="004E2AB5" w:rsidP="004E2AB5">
      <w:pPr>
        <w:ind w:left="1217"/>
      </w:pPr>
    </w:p>
    <w:p w:rsidR="004E2AB5" w:rsidRPr="004E2AB5" w:rsidRDefault="004E2AB5" w:rsidP="004E2AB5">
      <w:pPr>
        <w:ind w:left="1217"/>
      </w:pPr>
      <w:r w:rsidRPr="004E2AB5">
        <w:t xml:space="preserve">    PolyNode* product = multiplyPolynomials(poly1, poly2);</w:t>
      </w:r>
    </w:p>
    <w:p w:rsidR="004E2AB5" w:rsidRPr="004E2AB5" w:rsidRDefault="004E2AB5" w:rsidP="004E2AB5">
      <w:pPr>
        <w:ind w:left="1217"/>
      </w:pPr>
      <w:r w:rsidRPr="004E2AB5">
        <w:t xml:space="preserve">    printf("Polynomial Multiplication: ");</w:t>
      </w:r>
    </w:p>
    <w:p w:rsidR="004E2AB5" w:rsidRPr="004E2AB5" w:rsidRDefault="004E2AB5" w:rsidP="004E2AB5">
      <w:pPr>
        <w:ind w:left="1217"/>
      </w:pPr>
      <w:r w:rsidRPr="004E2AB5">
        <w:t xml:space="preserve">    displayPoly(product);</w:t>
      </w:r>
    </w:p>
    <w:p w:rsidR="004E2AB5" w:rsidRPr="004E2AB5" w:rsidRDefault="004E2AB5" w:rsidP="004E2AB5">
      <w:pPr>
        <w:ind w:left="1217"/>
      </w:pPr>
    </w:p>
    <w:p w:rsidR="004E2AB5" w:rsidRPr="004E2AB5" w:rsidRDefault="004E2AB5" w:rsidP="004E2AB5">
      <w:pPr>
        <w:ind w:left="1217"/>
      </w:pPr>
      <w:r w:rsidRPr="004E2AB5">
        <w:t xml:space="preserve">    return 0;</w:t>
      </w:r>
    </w:p>
    <w:p w:rsidR="009A1F5C" w:rsidRPr="004E2AB5" w:rsidRDefault="004E2AB5" w:rsidP="004E2AB5">
      <w:pPr>
        <w:ind w:left="1217"/>
      </w:pPr>
      <w:r w:rsidRPr="004E2AB5">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4E2AB5" w:rsidRDefault="004E2AB5">
      <w:pPr>
        <w:pStyle w:val="BodyText"/>
        <w:rPr>
          <w:b/>
        </w:rPr>
      </w:pPr>
    </w:p>
    <w:p w:rsidR="004E2AB5" w:rsidRDefault="004E2AB5">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12"/>
        <w:rPr>
          <w:b/>
        </w:rPr>
      </w:pPr>
    </w:p>
    <w:p w:rsidR="009A1F5C" w:rsidRDefault="00D94821">
      <w:pPr>
        <w:pStyle w:val="BodyText"/>
        <w:ind w:left="1272"/>
      </w:pPr>
      <w:r>
        <w:rPr>
          <w:noProof/>
        </w:rPr>
        <mc:AlternateContent>
          <mc:Choice Requires="wpg">
            <w:drawing>
              <wp:anchor distT="0" distB="0" distL="0" distR="0" simplePos="0" relativeHeight="251639808" behindDoc="1" locked="0" layoutInCell="1" allowOverlap="1">
                <wp:simplePos x="0" y="0"/>
                <wp:positionH relativeFrom="page">
                  <wp:posOffset>932688</wp:posOffset>
                </wp:positionH>
                <wp:positionV relativeFrom="paragraph">
                  <wp:posOffset>-90827</wp:posOffset>
                </wp:positionV>
                <wp:extent cx="6169660" cy="334010"/>
                <wp:effectExtent l="0" t="0" r="0" b="0"/>
                <wp:wrapNone/>
                <wp:docPr id="264"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4010"/>
                          <a:chOff x="0" y="0"/>
                          <a:chExt cx="6169660" cy="334010"/>
                        </a:xfrm>
                      </wpg:grpSpPr>
                      <wps:wsp>
                        <wps:cNvPr id="265" name="Graphic 26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66" name="Textbox 266"/>
                        <wps:cNvSpPr txBox="1"/>
                        <wps:spPr>
                          <a:xfrm>
                            <a:off x="5711952" y="9144"/>
                            <a:ext cx="457200" cy="325120"/>
                          </a:xfrm>
                          <a:prstGeom prst="rect">
                            <a:avLst/>
                          </a:prstGeom>
                          <a:solidFill>
                            <a:srgbClr val="000000"/>
                          </a:solidFill>
                        </wps:spPr>
                        <wps:txbx>
                          <w:txbxContent>
                            <w:p w:rsidR="00503D3D" w:rsidRDefault="00503D3D">
                              <w:pPr>
                                <w:spacing w:before="112"/>
                                <w:ind w:left="266"/>
                                <w:rPr>
                                  <w:rFonts w:ascii="Calibri"/>
                                  <w:color w:val="000000"/>
                                  <w:sz w:val="28"/>
                                </w:rPr>
                              </w:pPr>
                              <w:r>
                                <w:rPr>
                                  <w:rFonts w:ascii="Calibri"/>
                                  <w:color w:val="FFFFFF"/>
                                  <w:spacing w:val="-5"/>
                                  <w:sz w:val="28"/>
                                </w:rPr>
                                <w:t>73</w:t>
                              </w:r>
                            </w:p>
                          </w:txbxContent>
                        </wps:txbx>
                        <wps:bodyPr wrap="square" lIns="0" tIns="0" rIns="0" bIns="0" rtlCol="0">
                          <a:noAutofit/>
                        </wps:bodyPr>
                      </wps:wsp>
                    </wpg:wgp>
                  </a:graphicData>
                </a:graphic>
              </wp:anchor>
            </w:drawing>
          </mc:Choice>
          <mc:Fallback>
            <w:pict>
              <v:group id="Group 264" o:spid="_x0000_s1189" style="position:absolute;left:0;text-align:left;margin-left:73.45pt;margin-top:-7.15pt;width:485.8pt;height:26.3pt;z-index:-251676672;mso-wrap-distance-left:0;mso-wrap-distance-right:0;mso-position-horizontal-relative:page;mso-position-vertical-relative:text" coordsize="61696,3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">
                <v:shape id="Graphic 265" o:spid="_x0000_s119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o7sUA&#10;AADcAAAADwAAAGRycy9kb3ducmV2LnhtbESPQWvCQBSE74X+h+UJXqS+aKmV1FWKxNqDl8bi+ZF9&#10;TYLZtyG7xvjv3UKhx2FmvmFWm8E2qufO1040zKYJKJbCmVpKDd/H3dMSlA8khhonrOHGHjbrx4cV&#10;pcZd5Yv7PJQqQsSnpKEKoU0RfVGxJT91LUv0flxnKUTZlWg6uka4bXCeJAu0VEtcqKjlbcXFOb9Y&#10;Dfvn2QGzj9cT9sMtOTbZJMtxovV4NLy/gQo8hP/wX/vTaJgvXuD3TDwCuL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KjuxQAAANwAAAAPAAAAAAAAAAAAAAAAAJgCAABkcnMv&#10;ZG93bnJldi54bWxQSwUGAAAAAAQABAD1AAAAigMAAAAA&#10;" path="m5711952,l,,,18287r5711952,l5711952,xe" fillcolor="black" stroked="f">
                  <v:path arrowok="t"/>
                </v:shape>
                <v:shape id="Textbox 266" o:spid="_x0000_s1191" type="#_x0000_t202" style="position:absolute;left:57119;top:91;width:4572;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m8UA&#10;AADcAAAADwAAAGRycy9kb3ducmV2LnhtbESPQWvCQBSE70L/w/KE3nRjDiFNXUWkgh4KxujB2yP7&#10;mgSzb0N2NWl/vVso9DjMzDfMcj2aVjyod41lBYt5BIK4tLrhSsG52M1SEM4ja2wtk4JvcrBevUyW&#10;mGk7cE6Pk69EgLDLUEHtfZdJ6cqaDLq57YiD92V7gz7IvpK6xyHATSvjKEqkwYbDQo0dbWsqb6e7&#10;UdDp6+fi7Se9XY54SOPiY/B5vlHqdTpu3kF4Gv1/+K+91wriJIHfM+EIyN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VD6bxQAAANwAAAAPAAAAAAAAAAAAAAAAAJgCAABkcnMv&#10;ZG93bnJldi54bWxQSwUGAAAAAAQABAD1AAAAigMAAAAA&#10;" fillcolor="black" stroked="f">
                  <v:textbox inset="0,0,0,0">
                    <w:txbxContent>
                      <w:p w:rsidR="00503D3D" w:rsidRDefault="00503D3D">
                        <w:pPr>
                          <w:spacing w:before="112"/>
                          <w:ind w:left="266"/>
                          <w:rPr>
                            <w:rFonts w:ascii="Calibri"/>
                            <w:color w:val="000000"/>
                            <w:sz w:val="28"/>
                          </w:rPr>
                        </w:pPr>
                        <w:r>
                          <w:rPr>
                            <w:rFonts w:ascii="Calibri"/>
                            <w:color w:val="FFFFFF"/>
                            <w:spacing w:val="-5"/>
                            <w:sz w:val="28"/>
                          </w:rPr>
                          <w:t>7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40832" behindDoc="1" locked="0" layoutInCell="1" allowOverlap="1">
                <wp:simplePos x="0" y="0"/>
                <wp:positionH relativeFrom="page">
                  <wp:posOffset>914400</wp:posOffset>
                </wp:positionH>
                <wp:positionV relativeFrom="page">
                  <wp:posOffset>893063</wp:posOffset>
                </wp:positionV>
                <wp:extent cx="5858510" cy="8917940"/>
                <wp:effectExtent l="0" t="0" r="0" b="0"/>
                <wp:wrapNone/>
                <wp:docPr id="267" name="Graphic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917940"/>
                        </a:xfrm>
                        <a:custGeom>
                          <a:avLst/>
                          <a:gdLst/>
                          <a:ahLst/>
                          <a:cxnLst/>
                          <a:rect l="l" t="t" r="r" b="b"/>
                          <a:pathLst>
                            <a:path w="5858510" h="8917940">
                              <a:moveTo>
                                <a:pt x="5858256" y="0"/>
                              </a:moveTo>
                              <a:lnTo>
                                <a:pt x="5851906" y="0"/>
                              </a:lnTo>
                              <a:lnTo>
                                <a:pt x="5851906" y="6350"/>
                              </a:lnTo>
                              <a:lnTo>
                                <a:pt x="5851906" y="8911590"/>
                              </a:lnTo>
                              <a:lnTo>
                                <a:pt x="6350" y="8911590"/>
                              </a:lnTo>
                              <a:lnTo>
                                <a:pt x="6350" y="6350"/>
                              </a:lnTo>
                              <a:lnTo>
                                <a:pt x="5851906" y="6350"/>
                              </a:lnTo>
                              <a:lnTo>
                                <a:pt x="5851906" y="0"/>
                              </a:lnTo>
                              <a:lnTo>
                                <a:pt x="0" y="0"/>
                              </a:lnTo>
                              <a:lnTo>
                                <a:pt x="0" y="6350"/>
                              </a:lnTo>
                              <a:lnTo>
                                <a:pt x="0" y="8911590"/>
                              </a:lnTo>
                              <a:lnTo>
                                <a:pt x="0" y="8917940"/>
                              </a:lnTo>
                              <a:lnTo>
                                <a:pt x="5851906" y="8917940"/>
                              </a:lnTo>
                              <a:lnTo>
                                <a:pt x="5851906" y="8917788"/>
                              </a:lnTo>
                              <a:lnTo>
                                <a:pt x="5858256" y="8917788"/>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3B5416" id="Graphic 267" o:spid="_x0000_s1026" style="position:absolute;margin-left:1in;margin-top:70.3pt;width:461.3pt;height:702.2pt;z-index:-251675648;visibility:visible;mso-wrap-style:square;mso-wrap-distance-left:0;mso-wrap-distance-top:0;mso-wrap-distance-right:0;mso-wrap-distance-bottom:0;mso-position-horizontal:absolute;mso-position-horizontal-relative:page;mso-position-vertical:absolute;mso-position-vertical-relative:page;v-text-anchor:top" coordsize="5858510,89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" path="m5858256,r-6350,l5851906,6350r,8905240l6350,8911590,6350,6350r5845556,l5851906,,,,,6350,,8911590r,6350l5851906,8917940r,-152l5858256,8917788,5858256,xe" fillcolor="black" stroked="f">
                <v:path arrowok="t"/>
                <w10:wrap anchorx="page" anchory="page"/>
              </v:shape>
            </w:pict>
          </mc:Fallback>
        </mc:AlternateContent>
      </w:r>
    </w:p>
    <w:p w:rsidR="009A1F5C" w:rsidRDefault="009A1F5C">
      <w:pPr>
        <w:pStyle w:val="BodyText"/>
        <w:spacing w:before="103"/>
      </w:pPr>
    </w:p>
    <w:p w:rsidR="009A1F5C" w:rsidRDefault="004E2AB5">
      <w:pPr>
        <w:ind w:left="1193"/>
        <w:rPr>
          <w:b/>
          <w:spacing w:val="-2"/>
          <w:w w:val="110"/>
        </w:rPr>
      </w:pPr>
      <w:r>
        <w:rPr>
          <w:b/>
          <w:spacing w:val="-2"/>
          <w:w w:val="110"/>
        </w:rPr>
        <w:t>OUTPUT:</w:t>
      </w:r>
    </w:p>
    <w:p w:rsidR="004E2AB5" w:rsidRPr="004E2AB5" w:rsidRDefault="004E2AB5" w:rsidP="004E2AB5">
      <w:pPr>
        <w:ind w:left="1193"/>
      </w:pPr>
      <w:r w:rsidRPr="004E2AB5">
        <w:t>Polynomial 1: 3x^2 + 4x^1 + 5x^0</w:t>
      </w:r>
    </w:p>
    <w:p w:rsidR="004E2AB5" w:rsidRPr="004E2AB5" w:rsidRDefault="004E2AB5" w:rsidP="004E2AB5">
      <w:pPr>
        <w:ind w:left="1193"/>
      </w:pPr>
      <w:r w:rsidRPr="004E2AB5">
        <w:t>Polynomial 2: 2x^3 + 3x^2 + 1x^1</w:t>
      </w:r>
    </w:p>
    <w:p w:rsidR="004E2AB5" w:rsidRPr="004E2AB5" w:rsidRDefault="004E2AB5" w:rsidP="004E2AB5">
      <w:pPr>
        <w:ind w:left="1193"/>
      </w:pPr>
      <w:r w:rsidRPr="004E2AB5">
        <w:t>Polynomial Addition: 2x^3 + 6x^2 + 5x^1 + 5x^0</w:t>
      </w:r>
    </w:p>
    <w:p w:rsidR="004E2AB5" w:rsidRPr="004E2AB5" w:rsidRDefault="004E2AB5" w:rsidP="004E2AB5">
      <w:pPr>
        <w:ind w:left="1193"/>
      </w:pPr>
      <w:r w:rsidRPr="004E2AB5">
        <w:t>Polynomial Subtraction: -2x^3 + 0x^2 + 3x^1 + 5x^0</w:t>
      </w:r>
    </w:p>
    <w:p w:rsidR="004E2AB5" w:rsidRPr="004E2AB5" w:rsidRDefault="004E2AB5" w:rsidP="004E2AB5">
      <w:pPr>
        <w:ind w:left="1193"/>
      </w:pPr>
      <w:r w:rsidRPr="004E2AB5">
        <w:t>Polynomial Multiplication: 6x^5 + 9x^4 + 3x^3 +</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66"/>
        <w:rPr>
          <w:b/>
        </w:rPr>
      </w:pPr>
    </w:p>
    <w:p w:rsidR="009A1F5C" w:rsidRDefault="00D94821">
      <w:pPr>
        <w:pStyle w:val="Heading3"/>
        <w:ind w:left="1258"/>
      </w:pPr>
      <w:r>
        <w:rPr>
          <w:noProof/>
        </w:rPr>
        <mc:AlternateContent>
          <mc:Choice Requires="wps">
            <w:drawing>
              <wp:anchor distT="0" distB="0" distL="0" distR="0" simplePos="0" relativeHeight="251515904" behindDoc="0" locked="0" layoutInCell="1" allowOverlap="1">
                <wp:simplePos x="0" y="0"/>
                <wp:positionH relativeFrom="page">
                  <wp:posOffset>6743700</wp:posOffset>
                </wp:positionH>
                <wp:positionV relativeFrom="paragraph">
                  <wp:posOffset>1321767</wp:posOffset>
                </wp:positionV>
                <wp:extent cx="457200" cy="31242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rsidR="00503D3D" w:rsidRDefault="00503D3D">
                            <w:pPr>
                              <w:spacing w:before="88"/>
                              <w:ind w:left="266"/>
                              <w:rPr>
                                <w:rFonts w:ascii="Calibri"/>
                                <w:color w:val="000000"/>
                                <w:sz w:val="28"/>
                              </w:rPr>
                            </w:pPr>
                            <w:r>
                              <w:rPr>
                                <w:rFonts w:ascii="Calibri"/>
                                <w:color w:val="FFFFFF"/>
                                <w:spacing w:val="-5"/>
                                <w:sz w:val="28"/>
                              </w:rPr>
                              <w:t>74</w:t>
                            </w:r>
                          </w:p>
                        </w:txbxContent>
                      </wps:txbx>
                      <wps:bodyPr wrap="square" lIns="0" tIns="0" rIns="0" bIns="0" rtlCol="0">
                        <a:noAutofit/>
                      </wps:bodyPr>
                    </wps:wsp>
                  </a:graphicData>
                </a:graphic>
              </wp:anchor>
            </w:drawing>
          </mc:Choice>
          <mc:Fallback>
            <w:pict>
              <v:shape id="Textbox 268" o:spid="_x0000_s1192" type="#_x0000_t202" style="position:absolute;left:0;text-align:left;margin-left:531pt;margin-top:104.1pt;width:36pt;height:24.6pt;z-index:251515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" fillcolor="black" stroked="f">
                <v:path arrowok="t"/>
                <v:textbox inset="0,0,0,0">
                  <w:txbxContent>
                    <w:p w:rsidR="00503D3D" w:rsidRDefault="00503D3D">
                      <w:pPr>
                        <w:spacing w:before="88"/>
                        <w:ind w:left="266"/>
                        <w:rPr>
                          <w:rFonts w:ascii="Calibri"/>
                          <w:color w:val="000000"/>
                          <w:sz w:val="28"/>
                        </w:rPr>
                      </w:pPr>
                      <w:r>
                        <w:rPr>
                          <w:rFonts w:ascii="Calibri"/>
                          <w:color w:val="FFFFFF"/>
                          <w:spacing w:val="-5"/>
                          <w:sz w:val="28"/>
                        </w:rPr>
                        <w:t>74</w:t>
                      </w:r>
                    </w:p>
                  </w:txbxContent>
                </v:textbox>
                <w10:wrap anchorx="page"/>
              </v:shape>
            </w:pict>
          </mc:Fallback>
        </mc:AlternateContent>
      </w:r>
      <w:r>
        <w:rPr>
          <w:spacing w:val="-2"/>
        </w:rPr>
        <w:t>Result:</w:t>
      </w:r>
    </w:p>
    <w:p w:rsidR="009A1F5C" w:rsidRDefault="009A1F5C">
      <w:pPr>
        <w:pStyle w:val="BodyText"/>
        <w:rPr>
          <w:b/>
          <w:sz w:val="20"/>
        </w:rPr>
      </w:pPr>
    </w:p>
    <w:p w:rsidR="004E2AB5" w:rsidRPr="004E2AB5" w:rsidRDefault="004E2AB5" w:rsidP="004E2AB5">
      <w:pPr>
        <w:pStyle w:val="BodyText"/>
        <w:rPr>
          <w:b/>
          <w:sz w:val="20"/>
        </w:rPr>
      </w:pPr>
    </w:p>
    <w:p w:rsidR="009A1F5C" w:rsidRDefault="004E2AB5" w:rsidP="004E2AB5">
      <w:pPr>
        <w:pStyle w:val="BodyText"/>
        <w:ind w:left="1134" w:right="862"/>
        <w:rPr>
          <w:b/>
          <w:sz w:val="20"/>
        </w:rPr>
      </w:pPr>
      <w:r>
        <w:rPr>
          <w:b/>
          <w:sz w:val="20"/>
        </w:rPr>
        <w:t xml:space="preserve">                          T</w:t>
      </w:r>
      <w:r w:rsidRPr="004E2AB5">
        <w:rPr>
          <w:b/>
          <w:sz w:val="20"/>
        </w:rPr>
        <w:t>he program is executed, it displays the given polynomials and performs addition, subtraction, and multiplication</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06"/>
        <w:rPr>
          <w:b/>
          <w:sz w:val="20"/>
        </w:rPr>
      </w:pPr>
      <w:r>
        <w:rPr>
          <w:noProof/>
        </w:rPr>
        <mc:AlternateContent>
          <mc:Choice Requires="wps">
            <w:drawing>
              <wp:anchor distT="0" distB="0" distL="0" distR="0" simplePos="0" relativeHeight="251759616" behindDoc="1" locked="0" layoutInCell="1" allowOverlap="1">
                <wp:simplePos x="0" y="0"/>
                <wp:positionH relativeFrom="page">
                  <wp:posOffset>932688</wp:posOffset>
                </wp:positionH>
                <wp:positionV relativeFrom="paragraph">
                  <wp:posOffset>231470</wp:posOffset>
                </wp:positionV>
                <wp:extent cx="5712460" cy="18415"/>
                <wp:effectExtent l="0" t="0" r="0" b="0"/>
                <wp:wrapTopAndBottom/>
                <wp:docPr id="269" name="Graphic 2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A298D6" id="Graphic 269" o:spid="_x0000_s1026" style="position:absolute;margin-left:73.45pt;margin-top:18.25pt;width:449.8pt;height:1.45pt;z-index:-25155686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6"/>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0"/>
        <w:gridCol w:w="5046"/>
      </w:tblGrid>
      <w:tr w:rsidR="009A1F5C">
        <w:trPr>
          <w:trHeight w:val="497"/>
        </w:trPr>
        <w:tc>
          <w:tcPr>
            <w:tcW w:w="4170"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8.a</w:t>
            </w:r>
          </w:p>
        </w:tc>
        <w:tc>
          <w:tcPr>
            <w:tcW w:w="5046" w:type="dxa"/>
            <w:tcBorders>
              <w:top w:val="nil"/>
              <w:left w:val="nil"/>
              <w:right w:val="nil"/>
            </w:tcBorders>
          </w:tcPr>
          <w:p w:rsidR="009A1F5C" w:rsidRDefault="00D94821">
            <w:pPr>
              <w:pStyle w:val="TableParagraph"/>
              <w:ind w:left="1048"/>
              <w:jc w:val="center"/>
              <w:rPr>
                <w:b/>
              </w:rPr>
            </w:pPr>
            <w:r>
              <w:rPr>
                <w:b/>
                <w:w w:val="105"/>
              </w:rPr>
              <w:t>Date</w:t>
            </w:r>
            <w:r>
              <w:rPr>
                <w:b/>
                <w:spacing w:val="7"/>
                <w:w w:val="110"/>
              </w:rPr>
              <w:t xml:space="preserve"> </w:t>
            </w:r>
            <w:r>
              <w:rPr>
                <w:b/>
                <w:spacing w:val="-10"/>
                <w:w w:val="110"/>
              </w:rPr>
              <w:t>:</w:t>
            </w:r>
          </w:p>
        </w:tc>
      </w:tr>
      <w:tr w:rsidR="009A1F5C">
        <w:trPr>
          <w:trHeight w:val="633"/>
        </w:trPr>
        <w:tc>
          <w:tcPr>
            <w:tcW w:w="9216" w:type="dxa"/>
            <w:gridSpan w:val="2"/>
          </w:tcPr>
          <w:p w:rsidR="009A1F5C" w:rsidRDefault="00D94821">
            <w:pPr>
              <w:pStyle w:val="TableParagraph"/>
              <w:spacing w:before="175"/>
              <w:ind w:right="628"/>
              <w:jc w:val="center"/>
              <w:rPr>
                <w:b/>
                <w:sz w:val="24"/>
              </w:rPr>
            </w:pPr>
            <w:r>
              <w:rPr>
                <w:b/>
                <w:sz w:val="24"/>
              </w:rPr>
              <w:t xml:space="preserve">Tree </w:t>
            </w:r>
            <w:r>
              <w:rPr>
                <w:b/>
                <w:spacing w:val="-2"/>
                <w:sz w:val="24"/>
              </w:rPr>
              <w:t>Traversal</w:t>
            </w:r>
          </w:p>
        </w:tc>
      </w:tr>
      <w:tr w:rsidR="009A1F5C">
        <w:trPr>
          <w:trHeight w:val="12330"/>
        </w:trPr>
        <w:tc>
          <w:tcPr>
            <w:tcW w:w="9216" w:type="dxa"/>
            <w:gridSpan w:val="2"/>
          </w:tcPr>
          <w:p w:rsidR="009A1F5C" w:rsidRDefault="009A1F5C">
            <w:pPr>
              <w:pStyle w:val="TableParagraph"/>
            </w:pPr>
          </w:p>
          <w:p w:rsidR="009A1F5C" w:rsidRDefault="00D94821">
            <w:pPr>
              <w:pStyle w:val="TableParagraph"/>
              <w:spacing w:before="1"/>
              <w:ind w:left="112" w:right="448"/>
              <w:rPr>
                <w:b/>
              </w:rPr>
            </w:pPr>
            <w:r>
              <w:rPr>
                <w:b/>
              </w:rPr>
              <w:t>Write</w:t>
            </w:r>
            <w:r>
              <w:rPr>
                <w:b/>
                <w:spacing w:val="-3"/>
              </w:rPr>
              <w:t xml:space="preserve"> </w:t>
            </w:r>
            <w:r>
              <w:rPr>
                <w:b/>
              </w:rPr>
              <w:t>a</w:t>
            </w:r>
            <w:r>
              <w:rPr>
                <w:b/>
                <w:spacing w:val="-4"/>
              </w:rPr>
              <w:t xml:space="preserve"> </w:t>
            </w:r>
            <w:r>
              <w:rPr>
                <w:b/>
              </w:rPr>
              <w:t>C</w:t>
            </w:r>
            <w:r>
              <w:rPr>
                <w:b/>
                <w:spacing w:val="-3"/>
              </w:rPr>
              <w:t xml:space="preserve"> </w:t>
            </w:r>
            <w:r>
              <w:rPr>
                <w:b/>
              </w:rPr>
              <w:t>program</w:t>
            </w:r>
            <w:r>
              <w:rPr>
                <w:b/>
                <w:spacing w:val="-3"/>
              </w:rPr>
              <w:t xml:space="preserve"> </w:t>
            </w:r>
            <w:r>
              <w:rPr>
                <w:b/>
              </w:rPr>
              <w:t>to</w:t>
            </w:r>
            <w:r>
              <w:rPr>
                <w:b/>
                <w:spacing w:val="-4"/>
              </w:rPr>
              <w:t xml:space="preserve"> </w:t>
            </w:r>
            <w:r>
              <w:rPr>
                <w:b/>
              </w:rPr>
              <w:t>implement</w:t>
            </w:r>
            <w:r>
              <w:rPr>
                <w:b/>
                <w:spacing w:val="-3"/>
              </w:rPr>
              <w:t xml:space="preserve"> </w:t>
            </w:r>
            <w:r>
              <w:rPr>
                <w:b/>
              </w:rPr>
              <w:t>a</w:t>
            </w:r>
            <w:r>
              <w:rPr>
                <w:b/>
                <w:spacing w:val="-4"/>
              </w:rPr>
              <w:t xml:space="preserve"> </w:t>
            </w:r>
            <w:r>
              <w:rPr>
                <w:b/>
              </w:rPr>
              <w:t>Binary</w:t>
            </w:r>
            <w:r>
              <w:rPr>
                <w:b/>
                <w:spacing w:val="-3"/>
              </w:rPr>
              <w:t xml:space="preserve"> </w:t>
            </w:r>
            <w:r>
              <w:rPr>
                <w:b/>
              </w:rPr>
              <w:t>tree</w:t>
            </w:r>
            <w:r>
              <w:rPr>
                <w:b/>
                <w:spacing w:val="-3"/>
              </w:rPr>
              <w:t xml:space="preserve"> </w:t>
            </w:r>
            <w:r>
              <w:rPr>
                <w:b/>
              </w:rPr>
              <w:t>and</w:t>
            </w:r>
            <w:r>
              <w:rPr>
                <w:b/>
                <w:spacing w:val="-3"/>
              </w:rPr>
              <w:t xml:space="preserve"> </w:t>
            </w:r>
            <w:r>
              <w:rPr>
                <w:b/>
              </w:rPr>
              <w:t>perform</w:t>
            </w:r>
            <w:r>
              <w:rPr>
                <w:b/>
                <w:spacing w:val="-3"/>
              </w:rPr>
              <w:t xml:space="preserve"> </w:t>
            </w:r>
            <w:r>
              <w:rPr>
                <w:b/>
              </w:rPr>
              <w:t>the</w:t>
            </w:r>
            <w:r>
              <w:rPr>
                <w:b/>
                <w:spacing w:val="-3"/>
              </w:rPr>
              <w:t xml:space="preserve"> </w:t>
            </w:r>
            <w:r>
              <w:rPr>
                <w:b/>
              </w:rPr>
              <w:t>following</w:t>
            </w:r>
            <w:r>
              <w:rPr>
                <w:b/>
                <w:spacing w:val="-3"/>
              </w:rPr>
              <w:t xml:space="preserve"> </w:t>
            </w:r>
            <w:r>
              <w:rPr>
                <w:b/>
              </w:rPr>
              <w:t>tree traversal operation.</w:t>
            </w:r>
          </w:p>
          <w:p w:rsidR="009A1F5C" w:rsidRDefault="00D94821">
            <w:pPr>
              <w:pStyle w:val="TableParagraph"/>
              <w:numPr>
                <w:ilvl w:val="0"/>
                <w:numId w:val="4"/>
              </w:numPr>
              <w:tabs>
                <w:tab w:val="left" w:pos="722"/>
              </w:tabs>
              <w:spacing w:before="2"/>
              <w:rPr>
                <w:b/>
              </w:rPr>
            </w:pPr>
            <w:r>
              <w:rPr>
                <w:b/>
              </w:rPr>
              <w:t>Inorder</w:t>
            </w:r>
            <w:r>
              <w:rPr>
                <w:b/>
                <w:spacing w:val="-9"/>
              </w:rPr>
              <w:t xml:space="preserve"> </w:t>
            </w:r>
            <w:r>
              <w:rPr>
                <w:b/>
                <w:spacing w:val="-2"/>
              </w:rPr>
              <w:t>Traversal</w:t>
            </w:r>
          </w:p>
          <w:p w:rsidR="009A1F5C" w:rsidRDefault="00D94821">
            <w:pPr>
              <w:pStyle w:val="TableParagraph"/>
              <w:numPr>
                <w:ilvl w:val="0"/>
                <w:numId w:val="4"/>
              </w:numPr>
              <w:tabs>
                <w:tab w:val="left" w:pos="722"/>
              </w:tabs>
              <w:spacing w:before="1"/>
              <w:rPr>
                <w:b/>
              </w:rPr>
            </w:pPr>
            <w:r>
              <w:rPr>
                <w:b/>
              </w:rPr>
              <w:t>Preorder</w:t>
            </w:r>
            <w:r>
              <w:rPr>
                <w:b/>
                <w:spacing w:val="-11"/>
              </w:rPr>
              <w:t xml:space="preserve"> </w:t>
            </w:r>
            <w:r>
              <w:rPr>
                <w:b/>
                <w:spacing w:val="-2"/>
              </w:rPr>
              <w:t>Traversal</w:t>
            </w:r>
          </w:p>
          <w:p w:rsidR="009A1F5C" w:rsidRDefault="00D94821">
            <w:pPr>
              <w:pStyle w:val="TableParagraph"/>
              <w:numPr>
                <w:ilvl w:val="0"/>
                <w:numId w:val="4"/>
              </w:numPr>
              <w:tabs>
                <w:tab w:val="left" w:pos="722"/>
              </w:tabs>
              <w:spacing w:before="2"/>
              <w:rPr>
                <w:b/>
              </w:rPr>
            </w:pPr>
            <w:r>
              <w:rPr>
                <w:b/>
              </w:rPr>
              <w:t>Postorder</w:t>
            </w:r>
            <w:r>
              <w:rPr>
                <w:b/>
                <w:spacing w:val="-12"/>
              </w:rPr>
              <w:t xml:space="preserve"> </w:t>
            </w:r>
            <w:r>
              <w:rPr>
                <w:b/>
                <w:spacing w:val="-2"/>
              </w:rPr>
              <w:t>Traversal</w:t>
            </w:r>
          </w:p>
          <w:p w:rsidR="009A1F5C" w:rsidRDefault="009A1F5C">
            <w:pPr>
              <w:pStyle w:val="TableParagraph"/>
            </w:pPr>
          </w:p>
          <w:p w:rsidR="009A1F5C" w:rsidRDefault="009A1F5C">
            <w:pPr>
              <w:pStyle w:val="TableParagraph"/>
            </w:pPr>
          </w:p>
          <w:p w:rsidR="009A1F5C" w:rsidRDefault="009A1F5C">
            <w:pPr>
              <w:pStyle w:val="TableParagraph"/>
              <w:spacing w:before="3"/>
            </w:pPr>
          </w:p>
          <w:p w:rsidR="009A1F5C" w:rsidRDefault="00D94821">
            <w:pPr>
              <w:pStyle w:val="TableParagraph"/>
              <w:ind w:left="112"/>
              <w:rPr>
                <w:b/>
              </w:rPr>
            </w:pPr>
            <w:r>
              <w:rPr>
                <w:b/>
                <w:spacing w:val="-4"/>
              </w:rPr>
              <w:t>Aim:</w:t>
            </w:r>
          </w:p>
          <w:p w:rsidR="009A1F5C" w:rsidRDefault="00FE2DD4">
            <w:pPr>
              <w:pStyle w:val="TableParagraph"/>
            </w:pPr>
            <w:r w:rsidRPr="00FE2DD4">
              <w:t>To implement a binary tree in C and perform Inorder, Preorder, and Postorder tree traversal operations.</w:t>
            </w:r>
          </w:p>
          <w:p w:rsidR="009A1F5C" w:rsidRDefault="009A1F5C">
            <w:pPr>
              <w:pStyle w:val="TableParagraph"/>
              <w:spacing w:before="6"/>
            </w:pPr>
          </w:p>
          <w:p w:rsidR="009A1F5C" w:rsidRDefault="00FE2DD4" w:rsidP="00FE2DD4">
            <w:pPr>
              <w:pStyle w:val="TableParagraph"/>
              <w:spacing w:before="1"/>
              <w:rPr>
                <w:b/>
                <w:spacing w:val="-2"/>
              </w:rPr>
            </w:pPr>
            <w:r>
              <w:rPr>
                <w:b/>
                <w:spacing w:val="-2"/>
              </w:rPr>
              <w:t xml:space="preserve"> </w:t>
            </w:r>
            <w:r w:rsidR="00D94821">
              <w:rPr>
                <w:b/>
                <w:spacing w:val="-2"/>
              </w:rPr>
              <w:t>Algorithm:</w:t>
            </w:r>
          </w:p>
          <w:p w:rsidR="00FE2DD4" w:rsidRPr="00FE2DD4" w:rsidRDefault="00FE2DD4" w:rsidP="00FE2DD4">
            <w:pPr>
              <w:pStyle w:val="TableParagraph"/>
              <w:spacing w:before="1" w:line="360" w:lineRule="auto"/>
            </w:pPr>
            <w:r w:rsidRPr="00FE2DD4">
              <w:t>1.</w:t>
            </w:r>
            <w:r w:rsidRPr="00FE2DD4">
              <w:tab/>
              <w:t>Define a structure for the tree node with integer data and left and right child pointers.</w:t>
            </w:r>
          </w:p>
          <w:p w:rsidR="00FE2DD4" w:rsidRPr="00FE2DD4" w:rsidRDefault="00FE2DD4" w:rsidP="00FE2DD4">
            <w:pPr>
              <w:pStyle w:val="TableParagraph"/>
              <w:spacing w:before="1" w:line="360" w:lineRule="auto"/>
            </w:pPr>
            <w:r w:rsidRPr="00FE2DD4">
              <w:t>2.</w:t>
            </w:r>
            <w:r w:rsidRPr="00FE2DD4">
              <w:tab/>
              <w:t>Implement functions to create a new node and insert nodes into the tree.</w:t>
            </w:r>
          </w:p>
          <w:p w:rsidR="00FE2DD4" w:rsidRPr="00FE2DD4" w:rsidRDefault="00FE2DD4" w:rsidP="00FE2DD4">
            <w:pPr>
              <w:pStyle w:val="TableParagraph"/>
              <w:spacing w:before="1" w:line="360" w:lineRule="auto"/>
            </w:pPr>
            <w:r w:rsidRPr="00FE2DD4">
              <w:t>Tree Traversal Algorithms</w:t>
            </w:r>
          </w:p>
          <w:p w:rsidR="00FE2DD4" w:rsidRPr="00FE2DD4" w:rsidRDefault="00FE2DD4" w:rsidP="00FE2DD4">
            <w:pPr>
              <w:pStyle w:val="TableParagraph"/>
              <w:spacing w:before="1" w:line="360" w:lineRule="auto"/>
            </w:pPr>
            <w:r w:rsidRPr="00FE2DD4">
              <w:t>Inorder Traversal</w:t>
            </w:r>
          </w:p>
          <w:p w:rsidR="00FE2DD4" w:rsidRPr="00FE2DD4" w:rsidRDefault="00FE2DD4" w:rsidP="00FE2DD4">
            <w:pPr>
              <w:pStyle w:val="TableParagraph"/>
              <w:spacing w:before="1" w:line="360" w:lineRule="auto"/>
            </w:pPr>
            <w:r w:rsidRPr="00FE2DD4">
              <w:t>1.</w:t>
            </w:r>
            <w:r w:rsidRPr="00FE2DD4">
              <w:tab/>
              <w:t>Traverse the left subtree.</w:t>
            </w:r>
          </w:p>
          <w:p w:rsidR="00FE2DD4" w:rsidRPr="00FE2DD4" w:rsidRDefault="00FE2DD4" w:rsidP="00FE2DD4">
            <w:pPr>
              <w:pStyle w:val="TableParagraph"/>
              <w:spacing w:before="1" w:line="360" w:lineRule="auto"/>
            </w:pPr>
            <w:r w:rsidRPr="00FE2DD4">
              <w:t>2.</w:t>
            </w:r>
            <w:r w:rsidRPr="00FE2DD4">
              <w:tab/>
              <w:t>Visit the root node.</w:t>
            </w:r>
          </w:p>
          <w:p w:rsidR="00FE2DD4" w:rsidRPr="00FE2DD4" w:rsidRDefault="00FE2DD4" w:rsidP="00FE2DD4">
            <w:pPr>
              <w:pStyle w:val="TableParagraph"/>
              <w:spacing w:before="1" w:line="360" w:lineRule="auto"/>
            </w:pPr>
            <w:r w:rsidRPr="00FE2DD4">
              <w:t>3.</w:t>
            </w:r>
            <w:r w:rsidRPr="00FE2DD4">
              <w:tab/>
              <w:t>Traverse the right subtree.</w:t>
            </w:r>
          </w:p>
          <w:p w:rsidR="00FE2DD4" w:rsidRPr="00FE2DD4" w:rsidRDefault="00FE2DD4" w:rsidP="00FE2DD4">
            <w:pPr>
              <w:pStyle w:val="TableParagraph"/>
              <w:spacing w:before="1" w:line="360" w:lineRule="auto"/>
            </w:pPr>
            <w:r w:rsidRPr="00FE2DD4">
              <w:t>Preorder Traversal</w:t>
            </w:r>
          </w:p>
          <w:p w:rsidR="00FE2DD4" w:rsidRPr="00FE2DD4" w:rsidRDefault="00FE2DD4" w:rsidP="00FE2DD4">
            <w:pPr>
              <w:pStyle w:val="TableParagraph"/>
              <w:spacing w:before="1" w:line="360" w:lineRule="auto"/>
            </w:pPr>
            <w:r w:rsidRPr="00FE2DD4">
              <w:t>1.</w:t>
            </w:r>
            <w:r w:rsidRPr="00FE2DD4">
              <w:tab/>
              <w:t>Visit the root node.</w:t>
            </w:r>
          </w:p>
          <w:p w:rsidR="00FE2DD4" w:rsidRPr="00FE2DD4" w:rsidRDefault="00FE2DD4" w:rsidP="00FE2DD4">
            <w:pPr>
              <w:pStyle w:val="TableParagraph"/>
              <w:spacing w:before="1" w:line="360" w:lineRule="auto"/>
            </w:pPr>
            <w:r w:rsidRPr="00FE2DD4">
              <w:t>2.</w:t>
            </w:r>
            <w:r w:rsidRPr="00FE2DD4">
              <w:tab/>
              <w:t>Traverse the left subtree.</w:t>
            </w:r>
          </w:p>
          <w:p w:rsidR="00FE2DD4" w:rsidRPr="00FE2DD4" w:rsidRDefault="00FE2DD4" w:rsidP="00FE2DD4">
            <w:pPr>
              <w:pStyle w:val="TableParagraph"/>
              <w:spacing w:before="1" w:line="360" w:lineRule="auto"/>
            </w:pPr>
            <w:r w:rsidRPr="00FE2DD4">
              <w:t>3.</w:t>
            </w:r>
            <w:r w:rsidRPr="00FE2DD4">
              <w:tab/>
              <w:t>Traverse the right subtree.</w:t>
            </w:r>
          </w:p>
          <w:p w:rsidR="00FE2DD4" w:rsidRPr="00FE2DD4" w:rsidRDefault="00FE2DD4" w:rsidP="00FE2DD4">
            <w:pPr>
              <w:pStyle w:val="TableParagraph"/>
              <w:spacing w:before="1" w:line="360" w:lineRule="auto"/>
            </w:pPr>
            <w:r w:rsidRPr="00FE2DD4">
              <w:t>Postorder Traversal</w:t>
            </w:r>
          </w:p>
          <w:p w:rsidR="00FE2DD4" w:rsidRPr="00FE2DD4" w:rsidRDefault="00FE2DD4" w:rsidP="00FE2DD4">
            <w:pPr>
              <w:pStyle w:val="TableParagraph"/>
              <w:spacing w:before="1" w:line="360" w:lineRule="auto"/>
            </w:pPr>
            <w:r w:rsidRPr="00FE2DD4">
              <w:t>1.</w:t>
            </w:r>
            <w:r w:rsidRPr="00FE2DD4">
              <w:tab/>
              <w:t>Traverse the left subtree.</w:t>
            </w:r>
          </w:p>
          <w:p w:rsidR="00FE2DD4" w:rsidRPr="00FE2DD4" w:rsidRDefault="00FE2DD4" w:rsidP="00FE2DD4">
            <w:pPr>
              <w:pStyle w:val="TableParagraph"/>
              <w:spacing w:before="1" w:line="360" w:lineRule="auto"/>
            </w:pPr>
            <w:r w:rsidRPr="00FE2DD4">
              <w:t>2.</w:t>
            </w:r>
            <w:r w:rsidRPr="00FE2DD4">
              <w:tab/>
              <w:t>Traverse the right subtree.</w:t>
            </w:r>
          </w:p>
          <w:p w:rsidR="00FE2DD4" w:rsidRDefault="00FE2DD4" w:rsidP="00FE2DD4">
            <w:pPr>
              <w:pStyle w:val="TableParagraph"/>
              <w:spacing w:before="1" w:line="360" w:lineRule="auto"/>
            </w:pPr>
            <w:r w:rsidRPr="00FE2DD4">
              <w:t>3.</w:t>
            </w:r>
            <w:r w:rsidRPr="00FE2DD4">
              <w:tab/>
              <w:t>Visit the root node.</w:t>
            </w:r>
          </w:p>
          <w:p w:rsidR="00FE2DD4" w:rsidRDefault="00FE2DD4" w:rsidP="00FE2DD4">
            <w:pPr>
              <w:pStyle w:val="TableParagraph"/>
              <w:spacing w:before="1"/>
              <w:rPr>
                <w:b/>
              </w:rPr>
            </w:pP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rPr>
        <mc:AlternateContent>
          <mc:Choice Requires="wpg">
            <w:drawing>
              <wp:anchor distT="0" distB="0" distL="0" distR="0" simplePos="0" relativeHeight="251642880"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71" name="Graphic 27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72" name="Textbox 272"/>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75</w:t>
                              </w:r>
                            </w:p>
                          </w:txbxContent>
                        </wps:txbx>
                        <wps:bodyPr wrap="square" lIns="0" tIns="0" rIns="0" bIns="0" rtlCol="0">
                          <a:noAutofit/>
                        </wps:bodyPr>
                      </wps:wsp>
                    </wpg:wgp>
                  </a:graphicData>
                </a:graphic>
              </wp:anchor>
            </w:drawing>
          </mc:Choice>
          <mc:Fallback>
            <w:pict>
              <v:group id="Group 270" o:spid="_x0000_s1193" style="position:absolute;left:0;text-align:left;margin-left:73.45pt;margin-top:-7.15pt;width:485.8pt;height:26.2pt;z-index:-25167360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De&#10;evRs9AIAAP8HAAAOAAAAAAAAAAAAAAAAAC4CAABkcnMvZTJvRG9jLnhtbFBLAQItABQABgAIAAAA&#10;IQAkbHi24QAAAAsBAAAPAAAAAAAAAAAAAAAAAE4FAABkcnMvZG93bnJldi54bWxQSwUGAAAAAAQA&#10;BADzAAAAXAYAAAAA&#10;">
                <v:shape id="Graphic 271" o:spid="_x0000_s119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I4MMUA&#10;AADcAAAADwAAAGRycy9kb3ducmV2LnhtbESPQWvCQBSE74X+h+UVepH6EoVaoquUElsPvRjF8yP7&#10;moRm34bsGuO/7wpCj8PMfMOsNqNt1cC9b5xoSKcJKJbSmUYqDcfD9uUNlA8khlonrOHKHjbrx4cV&#10;ZcZdZM9DESoVIeIz0lCH0GWIvqzZkp+6jiV6P663FKLsKzQ9XSLctjhLkle01EhcqKnjj5rL3+Js&#10;NXzN02/MPxcnHMZrcmjzSV7gROvnp/F9CSrwGP7D9/bOaJgtUridiUcA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jgwxQAAANwAAAAPAAAAAAAAAAAAAAAAAJgCAABkcnMv&#10;ZG93bnJldi54bWxQSwUGAAAAAAQABAD1AAAAigMAAAAA&#10;" path="m5711952,l,,,18287r5711952,l5711952,xe" fillcolor="black" stroked="f">
                  <v:path arrowok="t"/>
                </v:shape>
                <v:shape id="Textbox 272" o:spid="_x0000_s1195"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uRcUA&#10;AADcAAAADwAAAGRycy9kb3ducmV2LnhtbESPQWvCQBSE74X+h+UVvNWNOWgaXUVKBT0IRttDb4/s&#10;Mwlm34bsaqK/3hUEj8PMfMPMFr2pxYVaV1lWMBpGIIhzqysuFPweVp8JCOeRNdaWScGVHCzm728z&#10;TLXtOKPL3hciQNilqKD0vkmldHlJBt3QNsTBO9rWoA+yLaRusQtwU8s4isbSYMVhocSGvkvKT/uz&#10;UdDo/+3o65ac/na4SeLDT+ezbKnU4KNfTkF46v0r/GyvtYJ4EsP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tq5FxQAAANwAAAAPAAAAAAAAAAAAAAAAAJgCAABkcnMv&#10;ZG93bnJldi54bWxQSwUGAAAAAAQABAD1AAAAigM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7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43904" behindDoc="1" locked="0" layoutInCell="1" allowOverlap="1">
                <wp:simplePos x="0" y="0"/>
                <wp:positionH relativeFrom="page">
                  <wp:posOffset>914400</wp:posOffset>
                </wp:positionH>
                <wp:positionV relativeFrom="paragraph">
                  <wp:posOffset>-168758</wp:posOffset>
                </wp:positionV>
                <wp:extent cx="5762625" cy="8557260"/>
                <wp:effectExtent l="0" t="0" r="0" b="0"/>
                <wp:wrapNone/>
                <wp:docPr id="273" name="Graphic 2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2625" cy="8557260"/>
                        </a:xfrm>
                        <a:custGeom>
                          <a:avLst/>
                          <a:gdLst/>
                          <a:ahLst/>
                          <a:cxnLst/>
                          <a:rect l="l" t="t" r="r" b="b"/>
                          <a:pathLst>
                            <a:path w="5762625" h="8557260">
                              <a:moveTo>
                                <a:pt x="5762244" y="8550910"/>
                              </a:moveTo>
                              <a:lnTo>
                                <a:pt x="5761609" y="8550910"/>
                              </a:lnTo>
                              <a:lnTo>
                                <a:pt x="5761609" y="0"/>
                              </a:lnTo>
                              <a:lnTo>
                                <a:pt x="5755894" y="0"/>
                              </a:lnTo>
                              <a:lnTo>
                                <a:pt x="5755894" y="6350"/>
                              </a:lnTo>
                              <a:lnTo>
                                <a:pt x="5755894" y="8550910"/>
                              </a:lnTo>
                              <a:lnTo>
                                <a:pt x="6350" y="8550910"/>
                              </a:lnTo>
                              <a:lnTo>
                                <a:pt x="6350" y="6350"/>
                              </a:lnTo>
                              <a:lnTo>
                                <a:pt x="5755894" y="6350"/>
                              </a:lnTo>
                              <a:lnTo>
                                <a:pt x="5755894" y="0"/>
                              </a:lnTo>
                              <a:lnTo>
                                <a:pt x="0" y="0"/>
                              </a:lnTo>
                              <a:lnTo>
                                <a:pt x="0" y="6350"/>
                              </a:lnTo>
                              <a:lnTo>
                                <a:pt x="0" y="8550910"/>
                              </a:lnTo>
                              <a:lnTo>
                                <a:pt x="0" y="8557260"/>
                              </a:lnTo>
                              <a:lnTo>
                                <a:pt x="5755894" y="8557260"/>
                              </a:lnTo>
                              <a:lnTo>
                                <a:pt x="5762244" y="8557260"/>
                              </a:lnTo>
                              <a:lnTo>
                                <a:pt x="5762244" y="855091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F93FCA1" id="Graphic 273" o:spid="_x0000_s1026" style="position:absolute;margin-left:1in;margin-top:-13.3pt;width:453.75pt;height:673.8pt;z-index:-251672576;visibility:visible;mso-wrap-style:square;mso-wrap-distance-left:0;mso-wrap-distance-top:0;mso-wrap-distance-right:0;mso-wrap-distance-bottom:0;mso-position-horizontal:absolute;mso-position-horizontal-relative:page;mso-position-vertical:absolute;mso-position-vertical-relative:text;v-text-anchor:top" coordsize="5762625,855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" path="m5762244,8550910r-635,l5761609,r-5715,l5755894,6350r,8544560l6350,8550910,6350,6350r5749544,l5755894,,,,,6350,,8550910r,6350l5755894,8557260r6350,l5762244,8550910xe" fillcolor="black" stroked="f">
                <v:path arrowok="t"/>
                <w10:wrap anchorx="page"/>
              </v:shape>
            </w:pict>
          </mc:Fallback>
        </mc:AlternateContent>
      </w:r>
      <w:r>
        <w:rPr>
          <w:b/>
          <w:spacing w:val="-2"/>
          <w:w w:val="110"/>
        </w:rPr>
        <w:t>Program:</w:t>
      </w:r>
    </w:p>
    <w:p w:rsidR="00FE2DD4" w:rsidRDefault="00FE2DD4">
      <w:pPr>
        <w:ind w:left="1193"/>
        <w:rPr>
          <w:b/>
          <w:spacing w:val="-2"/>
          <w:w w:val="110"/>
        </w:rPr>
      </w:pPr>
    </w:p>
    <w:p w:rsidR="00FE2DD4" w:rsidRPr="00FE2DD4" w:rsidRDefault="00FE2DD4" w:rsidP="00FE2DD4">
      <w:pPr>
        <w:ind w:left="1193"/>
      </w:pPr>
      <w:r w:rsidRPr="00FE2DD4">
        <w:t>#include &lt;stdio.h&gt;</w:t>
      </w:r>
    </w:p>
    <w:p w:rsidR="00FE2DD4" w:rsidRPr="00FE2DD4" w:rsidRDefault="00FE2DD4" w:rsidP="00FE2DD4">
      <w:pPr>
        <w:ind w:left="1193"/>
      </w:pPr>
      <w:r w:rsidRPr="00FE2DD4">
        <w:t>#include &lt;stdlib.h&gt;</w:t>
      </w:r>
    </w:p>
    <w:p w:rsidR="00FE2DD4" w:rsidRPr="00FE2DD4" w:rsidRDefault="00FE2DD4" w:rsidP="00FE2DD4">
      <w:pPr>
        <w:ind w:left="1193"/>
      </w:pPr>
    </w:p>
    <w:p w:rsidR="00FE2DD4" w:rsidRPr="00FE2DD4" w:rsidRDefault="00FE2DD4" w:rsidP="00FE2DD4">
      <w:pPr>
        <w:ind w:left="1193"/>
      </w:pPr>
      <w:r w:rsidRPr="00FE2DD4">
        <w:t>// Define the structure of a tree node</w:t>
      </w:r>
    </w:p>
    <w:p w:rsidR="00FE2DD4" w:rsidRPr="00FE2DD4" w:rsidRDefault="00FE2DD4" w:rsidP="00FE2DD4">
      <w:pPr>
        <w:ind w:left="1193"/>
      </w:pPr>
      <w:r w:rsidRPr="00FE2DD4">
        <w:t>struct Node {</w:t>
      </w:r>
    </w:p>
    <w:p w:rsidR="00FE2DD4" w:rsidRPr="00FE2DD4" w:rsidRDefault="00FE2DD4" w:rsidP="00FE2DD4">
      <w:pPr>
        <w:ind w:left="1193"/>
      </w:pPr>
      <w:r w:rsidRPr="00FE2DD4">
        <w:t xml:space="preserve">    int data;</w:t>
      </w:r>
    </w:p>
    <w:p w:rsidR="00FE2DD4" w:rsidRPr="00FE2DD4" w:rsidRDefault="00FE2DD4" w:rsidP="00FE2DD4">
      <w:pPr>
        <w:ind w:left="1193"/>
      </w:pPr>
      <w:r w:rsidRPr="00FE2DD4">
        <w:t xml:space="preserve">    struct Node* left;</w:t>
      </w:r>
    </w:p>
    <w:p w:rsidR="00FE2DD4" w:rsidRPr="00FE2DD4" w:rsidRDefault="00FE2DD4" w:rsidP="00FE2DD4">
      <w:pPr>
        <w:ind w:left="1193"/>
      </w:pPr>
      <w:r w:rsidRPr="00FE2DD4">
        <w:t xml:space="preserve">    struct Node* right;</w:t>
      </w:r>
    </w:p>
    <w:p w:rsidR="00FE2DD4" w:rsidRPr="00FE2DD4" w:rsidRDefault="00FE2DD4" w:rsidP="00FE2DD4">
      <w:pPr>
        <w:ind w:left="1193"/>
      </w:pPr>
      <w:r w:rsidRPr="00FE2DD4">
        <w:t>};</w:t>
      </w:r>
    </w:p>
    <w:p w:rsidR="00FE2DD4" w:rsidRPr="00FE2DD4" w:rsidRDefault="00FE2DD4" w:rsidP="00FE2DD4">
      <w:pPr>
        <w:ind w:left="1193"/>
      </w:pPr>
    </w:p>
    <w:p w:rsidR="00FE2DD4" w:rsidRPr="00FE2DD4" w:rsidRDefault="00FE2DD4" w:rsidP="00FE2DD4">
      <w:pPr>
        <w:ind w:left="1193"/>
      </w:pPr>
      <w:r w:rsidRPr="00FE2DD4">
        <w:t>// Function to create a new node</w:t>
      </w:r>
    </w:p>
    <w:p w:rsidR="00FE2DD4" w:rsidRPr="00FE2DD4" w:rsidRDefault="00FE2DD4" w:rsidP="00FE2DD4">
      <w:pPr>
        <w:ind w:left="1193"/>
      </w:pPr>
      <w:r w:rsidRPr="00FE2DD4">
        <w:t>struct Node* createNode(int data) {</w:t>
      </w:r>
    </w:p>
    <w:p w:rsidR="00FE2DD4" w:rsidRPr="00FE2DD4" w:rsidRDefault="00FE2DD4" w:rsidP="00FE2DD4">
      <w:pPr>
        <w:ind w:left="1193"/>
      </w:pPr>
      <w:r w:rsidRPr="00FE2DD4">
        <w:t xml:space="preserve">    struct Node* newNode = (struct Node*)malloc(sizeof(struct Node));</w:t>
      </w:r>
    </w:p>
    <w:p w:rsidR="00FE2DD4" w:rsidRPr="00FE2DD4" w:rsidRDefault="00FE2DD4" w:rsidP="00FE2DD4">
      <w:pPr>
        <w:ind w:left="1193"/>
      </w:pPr>
      <w:r w:rsidRPr="00FE2DD4">
        <w:t xml:space="preserve">    newNode-&gt;data = data;</w:t>
      </w:r>
    </w:p>
    <w:p w:rsidR="00FE2DD4" w:rsidRPr="00FE2DD4" w:rsidRDefault="00FE2DD4" w:rsidP="00FE2DD4">
      <w:pPr>
        <w:ind w:left="1193"/>
      </w:pPr>
      <w:r w:rsidRPr="00FE2DD4">
        <w:t xml:space="preserve">    newNode-&gt;left = NULL;</w:t>
      </w:r>
    </w:p>
    <w:p w:rsidR="00FE2DD4" w:rsidRPr="00FE2DD4" w:rsidRDefault="00FE2DD4" w:rsidP="00FE2DD4">
      <w:pPr>
        <w:ind w:left="1193"/>
      </w:pPr>
      <w:r w:rsidRPr="00FE2DD4">
        <w:t xml:space="preserve">    newNode-&gt;right = NULL;</w:t>
      </w:r>
    </w:p>
    <w:p w:rsidR="00FE2DD4" w:rsidRPr="00FE2DD4" w:rsidRDefault="00FE2DD4" w:rsidP="00FE2DD4">
      <w:pPr>
        <w:ind w:left="1193"/>
      </w:pPr>
      <w:r w:rsidRPr="00FE2DD4">
        <w:t xml:space="preserve">    return newNode;</w:t>
      </w:r>
    </w:p>
    <w:p w:rsidR="00FE2DD4" w:rsidRPr="00FE2DD4" w:rsidRDefault="00FE2DD4" w:rsidP="00FE2DD4">
      <w:pPr>
        <w:ind w:left="1193"/>
      </w:pPr>
      <w:r w:rsidRPr="00FE2DD4">
        <w:t>}</w:t>
      </w:r>
    </w:p>
    <w:p w:rsidR="00FE2DD4" w:rsidRPr="00FE2DD4" w:rsidRDefault="00FE2DD4" w:rsidP="00FE2DD4">
      <w:pPr>
        <w:ind w:left="1193"/>
      </w:pPr>
    </w:p>
    <w:p w:rsidR="00FE2DD4" w:rsidRPr="00FE2DD4" w:rsidRDefault="00FE2DD4" w:rsidP="00FE2DD4">
      <w:pPr>
        <w:ind w:left="1193"/>
      </w:pPr>
      <w:r w:rsidRPr="00FE2DD4">
        <w:t>// Function for Inorder Traversal</w:t>
      </w:r>
    </w:p>
    <w:p w:rsidR="00FE2DD4" w:rsidRPr="00FE2DD4" w:rsidRDefault="00FE2DD4" w:rsidP="00FE2DD4">
      <w:pPr>
        <w:ind w:left="1193"/>
      </w:pPr>
      <w:r w:rsidRPr="00FE2DD4">
        <w:t>void inorderTraversal(struct Node* node) {</w:t>
      </w:r>
    </w:p>
    <w:p w:rsidR="00FE2DD4" w:rsidRPr="00FE2DD4" w:rsidRDefault="00FE2DD4" w:rsidP="00FE2DD4">
      <w:pPr>
        <w:ind w:left="1193"/>
      </w:pPr>
      <w:r w:rsidRPr="00FE2DD4">
        <w:t xml:space="preserve">    if (node == NULL) return;</w:t>
      </w:r>
    </w:p>
    <w:p w:rsidR="00FE2DD4" w:rsidRPr="00FE2DD4" w:rsidRDefault="00FE2DD4" w:rsidP="00FE2DD4">
      <w:pPr>
        <w:ind w:left="1193"/>
      </w:pPr>
      <w:r w:rsidRPr="00FE2DD4">
        <w:t xml:space="preserve">    inorderTraversal(node-&gt;left);</w:t>
      </w:r>
    </w:p>
    <w:p w:rsidR="00FE2DD4" w:rsidRPr="00FE2DD4" w:rsidRDefault="00FE2DD4" w:rsidP="00FE2DD4">
      <w:pPr>
        <w:ind w:left="1193"/>
      </w:pPr>
      <w:r w:rsidRPr="00FE2DD4">
        <w:t xml:space="preserve">    printf("%d ", node-&gt;data);</w:t>
      </w:r>
    </w:p>
    <w:p w:rsidR="00FE2DD4" w:rsidRPr="00FE2DD4" w:rsidRDefault="00FE2DD4" w:rsidP="00FE2DD4">
      <w:pPr>
        <w:ind w:left="1193"/>
      </w:pPr>
      <w:r w:rsidRPr="00FE2DD4">
        <w:t xml:space="preserve">    inorderTraversal(node-&gt;right);</w:t>
      </w:r>
    </w:p>
    <w:p w:rsidR="00FE2DD4" w:rsidRDefault="00FE2DD4" w:rsidP="00FE2DD4">
      <w:pPr>
        <w:ind w:left="1193"/>
      </w:pPr>
      <w:r w:rsidRPr="00FE2DD4">
        <w:t>}</w:t>
      </w:r>
    </w:p>
    <w:p w:rsidR="00FE2DD4" w:rsidRDefault="00FE2DD4" w:rsidP="00FE2DD4">
      <w:pPr>
        <w:ind w:left="1193"/>
      </w:pPr>
      <w:r>
        <w:t>// Function for Preorder Traversal</w:t>
      </w:r>
    </w:p>
    <w:p w:rsidR="00FE2DD4" w:rsidRDefault="00FE2DD4" w:rsidP="00FE2DD4">
      <w:pPr>
        <w:ind w:left="1193"/>
      </w:pPr>
      <w:r>
        <w:t>void preorderTraversal(struct Node* node) {</w:t>
      </w:r>
    </w:p>
    <w:p w:rsidR="00FE2DD4" w:rsidRDefault="00FE2DD4" w:rsidP="00FE2DD4">
      <w:pPr>
        <w:ind w:left="1193"/>
      </w:pPr>
      <w:r>
        <w:t xml:space="preserve">    if (node == NULL) return;</w:t>
      </w:r>
    </w:p>
    <w:p w:rsidR="00FE2DD4" w:rsidRDefault="00FE2DD4" w:rsidP="00FE2DD4">
      <w:pPr>
        <w:ind w:left="1193"/>
      </w:pPr>
      <w:r>
        <w:t xml:space="preserve">    printf("%d ", node-&gt;data);</w:t>
      </w:r>
    </w:p>
    <w:p w:rsidR="00FE2DD4" w:rsidRDefault="00FE2DD4" w:rsidP="00FE2DD4">
      <w:pPr>
        <w:ind w:left="1193"/>
      </w:pPr>
      <w:r>
        <w:t xml:space="preserve">    preorderTraversal(node-&gt;left);</w:t>
      </w:r>
    </w:p>
    <w:p w:rsidR="00FE2DD4" w:rsidRDefault="00FE2DD4" w:rsidP="00FE2DD4">
      <w:pPr>
        <w:ind w:left="1193"/>
      </w:pPr>
      <w:r>
        <w:t xml:space="preserve">    preorderTraversal(node-&gt;right);</w:t>
      </w:r>
    </w:p>
    <w:p w:rsidR="00FE2DD4" w:rsidRDefault="00FE2DD4" w:rsidP="00FE2DD4">
      <w:pPr>
        <w:ind w:left="1193"/>
      </w:pPr>
      <w:r>
        <w:t>}</w:t>
      </w:r>
    </w:p>
    <w:p w:rsidR="00FE2DD4" w:rsidRDefault="00FE2DD4" w:rsidP="00FE2DD4">
      <w:pPr>
        <w:ind w:left="1193"/>
      </w:pPr>
    </w:p>
    <w:p w:rsidR="00FE2DD4" w:rsidRDefault="00FE2DD4" w:rsidP="00FE2DD4">
      <w:pPr>
        <w:ind w:left="1193"/>
      </w:pPr>
      <w:r>
        <w:t>// Function for Postorder Traversal</w:t>
      </w:r>
    </w:p>
    <w:p w:rsidR="00FE2DD4" w:rsidRDefault="00FE2DD4" w:rsidP="00FE2DD4">
      <w:pPr>
        <w:ind w:left="1193"/>
      </w:pPr>
      <w:r>
        <w:t>void postorderTraversal(struct Node* node) {</w:t>
      </w:r>
    </w:p>
    <w:p w:rsidR="00FE2DD4" w:rsidRDefault="00FE2DD4" w:rsidP="00FE2DD4">
      <w:pPr>
        <w:ind w:left="1193"/>
      </w:pPr>
      <w:r>
        <w:t xml:space="preserve">    if (node == NULL) return;</w:t>
      </w:r>
    </w:p>
    <w:p w:rsidR="00FE2DD4" w:rsidRDefault="00FE2DD4" w:rsidP="00FE2DD4">
      <w:pPr>
        <w:ind w:left="1193"/>
      </w:pPr>
      <w:r>
        <w:t xml:space="preserve">    postorderTraversal(node-&gt;left);</w:t>
      </w:r>
    </w:p>
    <w:p w:rsidR="00FE2DD4" w:rsidRDefault="00FE2DD4" w:rsidP="00FE2DD4">
      <w:pPr>
        <w:ind w:left="1193"/>
      </w:pPr>
      <w:r>
        <w:t xml:space="preserve">    postorderTraversal(node-&gt;right);</w:t>
      </w:r>
    </w:p>
    <w:p w:rsidR="00FE2DD4" w:rsidRDefault="00FE2DD4" w:rsidP="00FE2DD4">
      <w:pPr>
        <w:ind w:left="1193"/>
      </w:pPr>
      <w:r>
        <w:t xml:space="preserve">    printf("%d ", node-&gt;data);</w:t>
      </w:r>
    </w:p>
    <w:p w:rsidR="00FE2DD4" w:rsidRPr="00FE2DD4" w:rsidRDefault="00FE2DD4" w:rsidP="00FE2DD4">
      <w:pPr>
        <w:ind w:left="1193"/>
      </w:pPr>
      <w:r>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94821">
      <w:pPr>
        <w:pStyle w:val="BodyText"/>
        <w:spacing w:before="1"/>
        <w:ind w:left="1272"/>
      </w:pPr>
      <w:r>
        <w:rPr>
          <w:noProof/>
        </w:rPr>
        <mc:AlternateContent>
          <mc:Choice Requires="wpg">
            <w:drawing>
              <wp:anchor distT="0" distB="0" distL="0" distR="0" simplePos="0" relativeHeight="251644928"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75" name="Graphic 27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76" name="Textbox 276"/>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76</w:t>
                              </w:r>
                            </w:p>
                          </w:txbxContent>
                        </wps:txbx>
                        <wps:bodyPr wrap="square" lIns="0" tIns="0" rIns="0" bIns="0" rtlCol="0">
                          <a:noAutofit/>
                        </wps:bodyPr>
                      </wps:wsp>
                    </wpg:wgp>
                  </a:graphicData>
                </a:graphic>
              </wp:anchor>
            </w:drawing>
          </mc:Choice>
          <mc:Fallback>
            <w:pict>
              <v:group id="Group 274" o:spid="_x0000_s1196" style="position:absolute;left:0;text-align:left;margin-left:73.45pt;margin-top:-7.25pt;width:485.8pt;height:25.2pt;z-index:-251671552;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zsJ7/vUCAAD/BwAADgAAAAAAAAAAAAAAAAAuAgAAZHJzL2Uyb0RvYy54bWxQSwECLQAUAAYACAAA&#10;ACEAzAlKveEAAAALAQAADwAAAAAAAAAAAAAAAABPBQAAZHJzL2Rvd25yZXYueG1sUEsFBgAAAAAE&#10;AAQA8wAAAF0GAAAAAA==&#10;">
                <v:shape id="Graphic 275" o:spid="_x0000_s119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M8UA&#10;AADcAAAADwAAAGRycy9kb3ducmV2LnhtbESPQWvCQBSE74X+h+UJXqS+aGmV1FWKxNqDl8bi+ZF9&#10;TYLZtyG7xvjv3UKhx2FmvmFWm8E2qufO1040zKYJKJbCmVpKDd/H3dMSlA8khhonrOHGHjbrx4cV&#10;pcZd5Yv7PJQqQsSnpKEKoU0RfVGxJT91LUv0flxnKUTZlWg6uka4bXCeJK9oqZa4UFHL24qLc36x&#10;GvbPswNmH4sT9sMtOTbZJMtxovV4NLy/gQo8hP/wX/vTaJgvXuD3TDwCuL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T4zxQAAANwAAAAPAAAAAAAAAAAAAAAAAJgCAABkcnMv&#10;ZG93bnJldi54bWxQSwUGAAAAAAQABAD1AAAAigMAAAAA&#10;" path="m5711952,l,,,18287r5711952,l5711952,xe" fillcolor="black" stroked="f">
                  <v:path arrowok="t"/>
                </v:shape>
                <v:shape id="Textbox 276" o:spid="_x0000_s119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oRsYA&#10;AADcAAAADwAAAGRycy9kb3ducmV2LnhtbESPQWvCQBSE70L/w/IK3nRjDhqjG5HSQj0IRtuDt0f2&#10;NQnJvg3ZrUn7691CweMwM98w291oWnGj3tWWFSzmEQjiwuqaSwUfl7dZAsJ5ZI2tZVLwQw522dNk&#10;i6m2A+d0O/tSBAi7FBVU3neplK6oyKCb2444eF+2N+iD7EupexwC3LQyjqKlNFhzWKiwo5eKiub8&#10;bRR0+npcrH+T5vOEhyS+vA4+z/dKTZ/H/QaEp9E/wv/td60gXi3h7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2oRs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7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pPr>
    </w:p>
    <w:p w:rsidR="009A1F5C" w:rsidRDefault="009A1F5C">
      <w:pPr>
        <w:pStyle w:val="BodyText"/>
        <w:spacing w:before="75"/>
      </w:pPr>
    </w:p>
    <w:p w:rsidR="009A1F5C" w:rsidRDefault="00D94821">
      <w:pPr>
        <w:ind w:left="1111"/>
        <w:rPr>
          <w:b/>
          <w:spacing w:val="-2"/>
        </w:rPr>
      </w:pPr>
      <w:r>
        <w:rPr>
          <w:noProof/>
        </w:rPr>
        <mc:AlternateContent>
          <mc:Choice Requires="wps">
            <w:drawing>
              <wp:anchor distT="0" distB="0" distL="0" distR="0" simplePos="0" relativeHeight="251645952" behindDoc="1" locked="0" layoutInCell="1" allowOverlap="1">
                <wp:simplePos x="0" y="0"/>
                <wp:positionH relativeFrom="page">
                  <wp:posOffset>929944</wp:posOffset>
                </wp:positionH>
                <wp:positionV relativeFrom="paragraph">
                  <wp:posOffset>-5639</wp:posOffset>
                </wp:positionV>
                <wp:extent cx="5858510" cy="7840980"/>
                <wp:effectExtent l="0" t="0" r="0" b="0"/>
                <wp:wrapNone/>
                <wp:docPr id="277" name="Graphic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7840980"/>
                        </a:xfrm>
                        <a:custGeom>
                          <a:avLst/>
                          <a:gdLst/>
                          <a:ahLst/>
                          <a:cxnLst/>
                          <a:rect l="l" t="t" r="r" b="b"/>
                          <a:pathLst>
                            <a:path w="5858510" h="7840980">
                              <a:moveTo>
                                <a:pt x="6096" y="6223"/>
                              </a:moveTo>
                              <a:lnTo>
                                <a:pt x="0" y="6223"/>
                              </a:lnTo>
                              <a:lnTo>
                                <a:pt x="0" y="7834376"/>
                              </a:lnTo>
                              <a:lnTo>
                                <a:pt x="6096" y="7834376"/>
                              </a:lnTo>
                              <a:lnTo>
                                <a:pt x="6096" y="6223"/>
                              </a:lnTo>
                              <a:close/>
                            </a:path>
                            <a:path w="5858510" h="7840980">
                              <a:moveTo>
                                <a:pt x="1822958" y="0"/>
                              </a:moveTo>
                              <a:lnTo>
                                <a:pt x="12192" y="0"/>
                              </a:lnTo>
                              <a:lnTo>
                                <a:pt x="6096" y="0"/>
                              </a:lnTo>
                              <a:lnTo>
                                <a:pt x="0" y="0"/>
                              </a:lnTo>
                              <a:lnTo>
                                <a:pt x="0" y="6096"/>
                              </a:lnTo>
                              <a:lnTo>
                                <a:pt x="6096" y="6096"/>
                              </a:lnTo>
                              <a:lnTo>
                                <a:pt x="12192" y="6096"/>
                              </a:lnTo>
                              <a:lnTo>
                                <a:pt x="1822958" y="6096"/>
                              </a:lnTo>
                              <a:lnTo>
                                <a:pt x="1822958" y="0"/>
                              </a:lnTo>
                              <a:close/>
                            </a:path>
                            <a:path w="5858510" h="7840980">
                              <a:moveTo>
                                <a:pt x="5857938" y="7834389"/>
                              </a:moveTo>
                              <a:lnTo>
                                <a:pt x="5851906" y="7834389"/>
                              </a:lnTo>
                              <a:lnTo>
                                <a:pt x="6096" y="7834389"/>
                              </a:lnTo>
                              <a:lnTo>
                                <a:pt x="0" y="7834389"/>
                              </a:lnTo>
                              <a:lnTo>
                                <a:pt x="0" y="7840472"/>
                              </a:lnTo>
                              <a:lnTo>
                                <a:pt x="6096" y="7840472"/>
                              </a:lnTo>
                              <a:lnTo>
                                <a:pt x="5851855" y="7840472"/>
                              </a:lnTo>
                              <a:lnTo>
                                <a:pt x="5857938" y="7840472"/>
                              </a:lnTo>
                              <a:lnTo>
                                <a:pt x="5857938" y="7834389"/>
                              </a:lnTo>
                              <a:close/>
                            </a:path>
                            <a:path w="5858510" h="7840980">
                              <a:moveTo>
                                <a:pt x="5857938" y="6223"/>
                              </a:moveTo>
                              <a:lnTo>
                                <a:pt x="5851855" y="6223"/>
                              </a:lnTo>
                              <a:lnTo>
                                <a:pt x="5851855" y="7834376"/>
                              </a:lnTo>
                              <a:lnTo>
                                <a:pt x="5857938" y="7834376"/>
                              </a:lnTo>
                              <a:lnTo>
                                <a:pt x="5857938" y="6223"/>
                              </a:lnTo>
                              <a:close/>
                            </a:path>
                            <a:path w="5858510" h="784098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0AB3D3" id="Graphic 277" o:spid="_x0000_s1026" style="position:absolute;margin-left:73.2pt;margin-top:-.45pt;width:461.3pt;height:617.4pt;z-index:-251670528;visibility:visible;mso-wrap-style:square;mso-wrap-distance-left:0;mso-wrap-distance-top:0;mso-wrap-distance-right:0;mso-wrap-distance-bottom:0;mso-position-horizontal:absolute;mso-position-horizontal-relative:page;mso-position-vertical:absolute;mso-position-vertical-relative:text;v-text-anchor:top" coordsize="5858510,784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" path="m6096,6223l,6223,,7834376r6096,l6096,6223xem1822958,l12192,,6096,,,,,6096r6096,l12192,6096r1810766,l1822958,xem5857938,7834389r-6032,l6096,7834389r-6096,l,7840472r6096,l5851855,7840472r6083,l5857938,7834389xem5857938,6223r-6083,l5851855,7834376r6083,l5857938,6223xem5857938,r-6083,l1829130,r-6096,l1823034,6096r6096,l5851855,6096r6083,l5857938,xe" fillcolor="black" stroked="f">
                <v:path arrowok="t"/>
                <w10:wrap anchorx="page"/>
              </v:shape>
            </w:pict>
          </mc:Fallback>
        </mc:AlternateContent>
      </w:r>
      <w:r>
        <w:rPr>
          <w:b/>
          <w:spacing w:val="-2"/>
        </w:rPr>
        <w:t>Program:</w:t>
      </w:r>
    </w:p>
    <w:p w:rsidR="00FE2DD4" w:rsidRDefault="00FE2DD4">
      <w:pPr>
        <w:ind w:left="1111"/>
        <w:rPr>
          <w:b/>
          <w:spacing w:val="-2"/>
        </w:rPr>
      </w:pPr>
    </w:p>
    <w:p w:rsidR="00FE2DD4" w:rsidRPr="00FE2DD4" w:rsidRDefault="00FE2DD4" w:rsidP="00FE2DD4">
      <w:pPr>
        <w:ind w:left="1111"/>
        <w:rPr>
          <w:b/>
        </w:rPr>
      </w:pPr>
    </w:p>
    <w:p w:rsidR="00FE2DD4" w:rsidRPr="00FE2DD4" w:rsidRDefault="00FE2DD4" w:rsidP="00FE2DD4">
      <w:pPr>
        <w:ind w:left="1111"/>
      </w:pPr>
      <w:r w:rsidRPr="00FE2DD4">
        <w:t>// Main function to demonstrate the tree traversals</w:t>
      </w:r>
    </w:p>
    <w:p w:rsidR="00FE2DD4" w:rsidRPr="00FE2DD4" w:rsidRDefault="00FE2DD4" w:rsidP="00FE2DD4">
      <w:pPr>
        <w:ind w:left="1111"/>
      </w:pPr>
      <w:r w:rsidRPr="00FE2DD4">
        <w:t>int main() {</w:t>
      </w:r>
    </w:p>
    <w:p w:rsidR="00FE2DD4" w:rsidRPr="00FE2DD4" w:rsidRDefault="00FE2DD4" w:rsidP="00FE2DD4">
      <w:pPr>
        <w:ind w:left="1111"/>
      </w:pPr>
      <w:r w:rsidRPr="00FE2DD4">
        <w:t xml:space="preserve">    // Creating a sample binary tree</w:t>
      </w:r>
    </w:p>
    <w:p w:rsidR="00FE2DD4" w:rsidRPr="00FE2DD4" w:rsidRDefault="00FE2DD4" w:rsidP="00FE2DD4">
      <w:pPr>
        <w:ind w:left="1111"/>
      </w:pPr>
      <w:r w:rsidRPr="00FE2DD4">
        <w:t xml:space="preserve">    struct Node* root = createNode(1);</w:t>
      </w:r>
    </w:p>
    <w:p w:rsidR="00FE2DD4" w:rsidRPr="00FE2DD4" w:rsidRDefault="00FE2DD4" w:rsidP="00FE2DD4">
      <w:pPr>
        <w:ind w:left="1111"/>
      </w:pPr>
      <w:r w:rsidRPr="00FE2DD4">
        <w:t xml:space="preserve">    root-&gt;left = createNode(2);</w:t>
      </w:r>
    </w:p>
    <w:p w:rsidR="00FE2DD4" w:rsidRPr="00FE2DD4" w:rsidRDefault="00FE2DD4" w:rsidP="00FE2DD4">
      <w:pPr>
        <w:ind w:left="1111"/>
      </w:pPr>
      <w:r w:rsidRPr="00FE2DD4">
        <w:t xml:space="preserve">    root-&gt;right = createNode(3);</w:t>
      </w:r>
    </w:p>
    <w:p w:rsidR="00FE2DD4" w:rsidRPr="00FE2DD4" w:rsidRDefault="00FE2DD4" w:rsidP="00FE2DD4">
      <w:pPr>
        <w:ind w:left="1111"/>
      </w:pPr>
      <w:r w:rsidRPr="00FE2DD4">
        <w:t xml:space="preserve">    root-&gt;left-&gt;left = createNode(4);</w:t>
      </w:r>
    </w:p>
    <w:p w:rsidR="00FE2DD4" w:rsidRPr="00FE2DD4" w:rsidRDefault="00FE2DD4" w:rsidP="00FE2DD4">
      <w:pPr>
        <w:ind w:left="1111"/>
      </w:pPr>
      <w:r w:rsidRPr="00FE2DD4">
        <w:t xml:space="preserve">    root-&gt;left-&gt;right = createNode(5);</w:t>
      </w:r>
    </w:p>
    <w:p w:rsidR="00FE2DD4" w:rsidRPr="00FE2DD4" w:rsidRDefault="00FE2DD4" w:rsidP="00FE2DD4">
      <w:pPr>
        <w:ind w:left="1111"/>
      </w:pPr>
      <w:r w:rsidRPr="00FE2DD4">
        <w:t xml:space="preserve">    root-&gt;right-&gt;left = createNode(6);</w:t>
      </w:r>
    </w:p>
    <w:p w:rsidR="00FE2DD4" w:rsidRPr="00FE2DD4" w:rsidRDefault="00FE2DD4" w:rsidP="00FE2DD4">
      <w:pPr>
        <w:ind w:left="1111"/>
      </w:pPr>
      <w:r w:rsidRPr="00FE2DD4">
        <w:t xml:space="preserve">    root-&gt;right-&gt;right = createNode(7);</w:t>
      </w:r>
    </w:p>
    <w:p w:rsidR="00FE2DD4" w:rsidRPr="00FE2DD4" w:rsidRDefault="00FE2DD4" w:rsidP="00FE2DD4">
      <w:pPr>
        <w:ind w:left="1111"/>
      </w:pPr>
    </w:p>
    <w:p w:rsidR="00FE2DD4" w:rsidRPr="00FE2DD4" w:rsidRDefault="00FE2DD4" w:rsidP="00FE2DD4">
      <w:pPr>
        <w:ind w:left="1111"/>
      </w:pPr>
      <w:r w:rsidRPr="00FE2DD4">
        <w:t xml:space="preserve">    // Performing Inorder Traversal</w:t>
      </w:r>
    </w:p>
    <w:p w:rsidR="00FE2DD4" w:rsidRPr="00FE2DD4" w:rsidRDefault="00FE2DD4" w:rsidP="00FE2DD4">
      <w:pPr>
        <w:ind w:left="1111"/>
      </w:pPr>
      <w:r w:rsidRPr="00FE2DD4">
        <w:t xml:space="preserve">    printf("Inorder Traversal: ");</w:t>
      </w:r>
    </w:p>
    <w:p w:rsidR="00FE2DD4" w:rsidRPr="00FE2DD4" w:rsidRDefault="00FE2DD4" w:rsidP="00FE2DD4">
      <w:pPr>
        <w:ind w:left="1111"/>
      </w:pPr>
      <w:r w:rsidRPr="00FE2DD4">
        <w:t xml:space="preserve">    inorderTraversal(root);</w:t>
      </w:r>
    </w:p>
    <w:p w:rsidR="00FE2DD4" w:rsidRPr="00FE2DD4" w:rsidRDefault="00FE2DD4" w:rsidP="00FE2DD4">
      <w:pPr>
        <w:ind w:left="1111"/>
      </w:pPr>
      <w:r w:rsidRPr="00FE2DD4">
        <w:t xml:space="preserve">    printf("\n");</w:t>
      </w:r>
    </w:p>
    <w:p w:rsidR="00FE2DD4" w:rsidRPr="00FE2DD4" w:rsidRDefault="00FE2DD4" w:rsidP="00FE2DD4">
      <w:pPr>
        <w:ind w:left="1111"/>
      </w:pPr>
    </w:p>
    <w:p w:rsidR="00FE2DD4" w:rsidRPr="00FE2DD4" w:rsidRDefault="00FE2DD4" w:rsidP="00FE2DD4">
      <w:pPr>
        <w:ind w:left="1111"/>
      </w:pPr>
      <w:r w:rsidRPr="00FE2DD4">
        <w:t xml:space="preserve">    // Performing Preorder Traversal</w:t>
      </w:r>
    </w:p>
    <w:p w:rsidR="00FE2DD4" w:rsidRPr="00FE2DD4" w:rsidRDefault="00FE2DD4" w:rsidP="00FE2DD4">
      <w:pPr>
        <w:ind w:left="1111"/>
      </w:pPr>
      <w:r w:rsidRPr="00FE2DD4">
        <w:t xml:space="preserve">    printf("Preorder Traversal: ");</w:t>
      </w:r>
    </w:p>
    <w:p w:rsidR="00FE2DD4" w:rsidRPr="00FE2DD4" w:rsidRDefault="00FE2DD4" w:rsidP="00FE2DD4">
      <w:pPr>
        <w:ind w:left="1111"/>
      </w:pPr>
      <w:r w:rsidRPr="00FE2DD4">
        <w:t xml:space="preserve">    preorderTraversal(root);</w:t>
      </w:r>
    </w:p>
    <w:p w:rsidR="00FE2DD4" w:rsidRPr="00FE2DD4" w:rsidRDefault="00FE2DD4" w:rsidP="00FE2DD4">
      <w:pPr>
        <w:ind w:left="1111"/>
      </w:pPr>
      <w:r w:rsidRPr="00FE2DD4">
        <w:t xml:space="preserve">    printf("\n");</w:t>
      </w:r>
    </w:p>
    <w:p w:rsidR="00FE2DD4" w:rsidRPr="00FE2DD4" w:rsidRDefault="00FE2DD4" w:rsidP="00FE2DD4">
      <w:pPr>
        <w:ind w:left="1111"/>
      </w:pPr>
    </w:p>
    <w:p w:rsidR="00FE2DD4" w:rsidRPr="00FE2DD4" w:rsidRDefault="00FE2DD4" w:rsidP="00FE2DD4">
      <w:pPr>
        <w:ind w:left="1111"/>
      </w:pPr>
      <w:r w:rsidRPr="00FE2DD4">
        <w:t xml:space="preserve">    // Performing Postorder Traversal</w:t>
      </w:r>
    </w:p>
    <w:p w:rsidR="00FE2DD4" w:rsidRPr="00FE2DD4" w:rsidRDefault="00FE2DD4" w:rsidP="00FE2DD4">
      <w:pPr>
        <w:ind w:left="1111"/>
      </w:pPr>
      <w:r w:rsidRPr="00FE2DD4">
        <w:t xml:space="preserve">    printf("Postorder Traversal: ");</w:t>
      </w:r>
    </w:p>
    <w:p w:rsidR="00FE2DD4" w:rsidRPr="00FE2DD4" w:rsidRDefault="00FE2DD4" w:rsidP="00FE2DD4">
      <w:pPr>
        <w:ind w:left="1111"/>
      </w:pPr>
      <w:r w:rsidRPr="00FE2DD4">
        <w:t xml:space="preserve">    postorderTraversal(root);</w:t>
      </w:r>
    </w:p>
    <w:p w:rsidR="00FE2DD4" w:rsidRPr="00FE2DD4" w:rsidRDefault="00FE2DD4" w:rsidP="00FE2DD4">
      <w:pPr>
        <w:ind w:left="1111"/>
      </w:pPr>
      <w:r w:rsidRPr="00FE2DD4">
        <w:t xml:space="preserve">    printf("\n");</w:t>
      </w:r>
    </w:p>
    <w:p w:rsidR="00FE2DD4" w:rsidRPr="00FE2DD4" w:rsidRDefault="00FE2DD4" w:rsidP="00FE2DD4">
      <w:pPr>
        <w:ind w:left="1111"/>
      </w:pPr>
    </w:p>
    <w:p w:rsidR="00FE2DD4" w:rsidRPr="00FE2DD4" w:rsidRDefault="00FE2DD4" w:rsidP="00FE2DD4">
      <w:pPr>
        <w:ind w:left="1111"/>
      </w:pPr>
      <w:r w:rsidRPr="00FE2DD4">
        <w:t xml:space="preserve">    return 0;</w:t>
      </w:r>
    </w:p>
    <w:p w:rsidR="00FE2DD4" w:rsidRPr="00FE2DD4" w:rsidRDefault="00FE2DD4" w:rsidP="00FE2DD4">
      <w:pPr>
        <w:ind w:left="1111"/>
      </w:pPr>
      <w:r w:rsidRPr="00FE2DD4">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68"/>
        <w:rPr>
          <w:b/>
          <w:sz w:val="20"/>
        </w:rPr>
      </w:pPr>
      <w:r>
        <w:rPr>
          <w:noProof/>
        </w:rPr>
        <mc:AlternateContent>
          <mc:Choice Requires="wps">
            <w:drawing>
              <wp:anchor distT="0" distB="0" distL="0" distR="0" simplePos="0" relativeHeight="251760640" behindDoc="1" locked="0" layoutInCell="1" allowOverlap="1">
                <wp:simplePos x="0" y="0"/>
                <wp:positionH relativeFrom="page">
                  <wp:posOffset>932688</wp:posOffset>
                </wp:positionH>
                <wp:positionV relativeFrom="paragraph">
                  <wp:posOffset>270858</wp:posOffset>
                </wp:positionV>
                <wp:extent cx="5712460" cy="18415"/>
                <wp:effectExtent l="0" t="0" r="0" b="0"/>
                <wp:wrapTopAndBottom/>
                <wp:docPr id="278" name="Graphic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C8F238" id="Graphic 278" o:spid="_x0000_s1026" style="position:absolute;margin-left:73.45pt;margin-top:21.35pt;width:449.8pt;height:1.45pt;z-index:-251555840;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D94821">
      <w:pPr>
        <w:pStyle w:val="BodyText"/>
        <w:spacing w:before="19"/>
        <w:rPr>
          <w:sz w:val="20"/>
        </w:rPr>
      </w:pPr>
      <w:r>
        <w:rPr>
          <w:noProof/>
        </w:rPr>
        <mc:AlternateContent>
          <mc:Choice Requires="wps">
            <w:drawing>
              <wp:anchor distT="0" distB="0" distL="0" distR="0" simplePos="0" relativeHeight="251761664" behindDoc="1" locked="0" layoutInCell="1" allowOverlap="1">
                <wp:simplePos x="0" y="0"/>
                <wp:positionH relativeFrom="page">
                  <wp:posOffset>6644640</wp:posOffset>
                </wp:positionH>
                <wp:positionV relativeFrom="paragraph">
                  <wp:posOffset>176199</wp:posOffset>
                </wp:positionV>
                <wp:extent cx="457200" cy="311150"/>
                <wp:effectExtent l="0" t="0" r="0" b="0"/>
                <wp:wrapTopAndBottom/>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77</w:t>
                            </w:r>
                          </w:p>
                        </w:txbxContent>
                      </wps:txbx>
                      <wps:bodyPr wrap="square" lIns="0" tIns="0" rIns="0" bIns="0" rtlCol="0">
                        <a:noAutofit/>
                      </wps:bodyPr>
                    </wps:wsp>
                  </a:graphicData>
                </a:graphic>
              </wp:anchor>
            </w:drawing>
          </mc:Choice>
          <mc:Fallback>
            <w:pict>
              <v:shape id="Textbox 279" o:spid="_x0000_s1199" type="#_x0000_t202" style="position:absolute;margin-left:523.2pt;margin-top:13.85pt;width:36pt;height:24.5pt;z-index:-25155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77</w:t>
                      </w:r>
                    </w:p>
                  </w:txbxContent>
                </v:textbox>
                <w10:wrap type="topAndBottom" anchorx="page"/>
              </v:shape>
            </w:pict>
          </mc:Fallback>
        </mc:AlternateContent>
      </w:r>
    </w:p>
    <w:p w:rsidR="009A1F5C" w:rsidRDefault="009A1F5C">
      <w:pPr>
        <w:rPr>
          <w:sz w:val="20"/>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46976" behindDoc="1" locked="0" layoutInCell="1" allowOverlap="1">
                <wp:simplePos x="0" y="0"/>
                <wp:positionH relativeFrom="page">
                  <wp:posOffset>914400</wp:posOffset>
                </wp:positionH>
                <wp:positionV relativeFrom="page">
                  <wp:posOffset>893063</wp:posOffset>
                </wp:positionV>
                <wp:extent cx="5828030" cy="8948420"/>
                <wp:effectExtent l="0" t="0" r="0" b="0"/>
                <wp:wrapNone/>
                <wp:docPr id="280" name="Graphic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48420"/>
                        </a:xfrm>
                        <a:custGeom>
                          <a:avLst/>
                          <a:gdLst/>
                          <a:ahLst/>
                          <a:cxnLst/>
                          <a:rect l="l" t="t" r="r" b="b"/>
                          <a:pathLst>
                            <a:path w="5828030" h="8948420">
                              <a:moveTo>
                                <a:pt x="5827776" y="0"/>
                              </a:moveTo>
                              <a:lnTo>
                                <a:pt x="5821426" y="0"/>
                              </a:lnTo>
                              <a:lnTo>
                                <a:pt x="5821426" y="6350"/>
                              </a:lnTo>
                              <a:lnTo>
                                <a:pt x="5821426" y="8942070"/>
                              </a:lnTo>
                              <a:lnTo>
                                <a:pt x="6350" y="8942070"/>
                              </a:lnTo>
                              <a:lnTo>
                                <a:pt x="6350" y="6350"/>
                              </a:lnTo>
                              <a:lnTo>
                                <a:pt x="5821426" y="6350"/>
                              </a:lnTo>
                              <a:lnTo>
                                <a:pt x="5821426" y="0"/>
                              </a:lnTo>
                              <a:lnTo>
                                <a:pt x="0" y="0"/>
                              </a:lnTo>
                              <a:lnTo>
                                <a:pt x="0" y="6350"/>
                              </a:lnTo>
                              <a:lnTo>
                                <a:pt x="0" y="8942070"/>
                              </a:lnTo>
                              <a:lnTo>
                                <a:pt x="0" y="8948420"/>
                              </a:lnTo>
                              <a:lnTo>
                                <a:pt x="5821426" y="8948420"/>
                              </a:lnTo>
                              <a:lnTo>
                                <a:pt x="5821426" y="8948268"/>
                              </a:lnTo>
                              <a:lnTo>
                                <a:pt x="5827776" y="8948268"/>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15C91C4" id="Graphic 280" o:spid="_x0000_s1026" style="position:absolute;margin-left:1in;margin-top:70.3pt;width:458.9pt;height:704.6pt;z-index:-251669504;visibility:visible;mso-wrap-style:square;mso-wrap-distance-left:0;mso-wrap-distance-top:0;mso-wrap-distance-right:0;mso-wrap-distance-bottom:0;mso-position-horizontal:absolute;mso-position-horizontal-relative:page;mso-position-vertical:absolute;mso-position-vertical-relative:page;v-text-anchor:top" coordsize="5828030,894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" path="m5827776,r-6350,l5821426,6350r,8935720l6350,8942070,6350,6350r5815076,l5821426,,,,,6350,,8942070r,6350l5821426,8948420r,-152l5827776,8948268,5827776,xe" fillcolor="black" stroked="f">
                <v:path arrowok="t"/>
                <w10:wrap anchorx="page" anchory="page"/>
              </v:shape>
            </w:pict>
          </mc:Fallback>
        </mc:AlternateContent>
      </w:r>
    </w:p>
    <w:p w:rsidR="009A1F5C" w:rsidRDefault="009A1F5C">
      <w:pPr>
        <w:pStyle w:val="BodyText"/>
        <w:spacing w:before="103"/>
      </w:pPr>
    </w:p>
    <w:p w:rsidR="009A1F5C" w:rsidRDefault="00FE2DD4">
      <w:pPr>
        <w:ind w:left="1193"/>
        <w:rPr>
          <w:b/>
          <w:spacing w:val="-2"/>
          <w:w w:val="110"/>
        </w:rPr>
      </w:pPr>
      <w:r>
        <w:rPr>
          <w:b/>
          <w:spacing w:val="-2"/>
          <w:w w:val="110"/>
        </w:rPr>
        <w:t>OUTPUT:</w:t>
      </w:r>
    </w:p>
    <w:p w:rsidR="00FE2DD4" w:rsidRPr="00FE2DD4" w:rsidRDefault="00FE2DD4" w:rsidP="00FE2DD4">
      <w:pPr>
        <w:ind w:left="1193"/>
      </w:pPr>
      <w:r w:rsidRPr="00FE2DD4">
        <w:t xml:space="preserve">Inorder Traversal: 4 2 5 1 6 3 7 </w:t>
      </w:r>
    </w:p>
    <w:p w:rsidR="00FE2DD4" w:rsidRPr="00FE2DD4" w:rsidRDefault="00FE2DD4" w:rsidP="00FE2DD4">
      <w:pPr>
        <w:ind w:left="1193"/>
      </w:pPr>
      <w:r w:rsidRPr="00FE2DD4">
        <w:t xml:space="preserve">Preorder Traversal: 1 2 4 5 3 6 7 </w:t>
      </w:r>
    </w:p>
    <w:p w:rsidR="00FE2DD4" w:rsidRPr="00FE2DD4" w:rsidRDefault="00FE2DD4" w:rsidP="00FE2DD4">
      <w:pPr>
        <w:ind w:left="1193"/>
      </w:pPr>
      <w:r w:rsidRPr="00FE2DD4">
        <w:t>Postorder Traversal: 4 5 2 6 7 3 1</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94821">
      <w:pPr>
        <w:pStyle w:val="Heading3"/>
        <w:ind w:left="1202"/>
        <w:rPr>
          <w:spacing w:val="-2"/>
        </w:rPr>
      </w:pPr>
      <w:r>
        <w:rPr>
          <w:spacing w:val="-2"/>
        </w:rPr>
        <w:t>Result:</w:t>
      </w:r>
    </w:p>
    <w:p w:rsidR="00AE1E73" w:rsidRDefault="00AE1E73" w:rsidP="00AE1E73">
      <w:pPr>
        <w:pStyle w:val="Heading3"/>
        <w:ind w:left="1202"/>
      </w:pPr>
    </w:p>
    <w:p w:rsidR="00AE1E73" w:rsidRPr="00AE1E73" w:rsidRDefault="00AE1E73" w:rsidP="00AE1E73">
      <w:pPr>
        <w:pStyle w:val="Heading3"/>
        <w:ind w:left="1202"/>
        <w:rPr>
          <w:b w:val="0"/>
        </w:rPr>
      </w:pPr>
      <w:r w:rsidRPr="00AE1E73">
        <w:rPr>
          <w:b w:val="0"/>
        </w:rPr>
        <w:t>The C program successfully implements a binary tree and performs the following tree traversal operations:</w:t>
      </w:r>
    </w:p>
    <w:p w:rsidR="00AE1E73" w:rsidRPr="00AE1E73" w:rsidRDefault="00AE1E73" w:rsidP="00AE1E73">
      <w:pPr>
        <w:pStyle w:val="Heading3"/>
        <w:ind w:left="1202"/>
        <w:rPr>
          <w:b w:val="0"/>
        </w:rPr>
      </w:pPr>
    </w:p>
    <w:p w:rsidR="00AE1E73" w:rsidRPr="00AE1E73" w:rsidRDefault="00AE1E73" w:rsidP="00AE1E73">
      <w:pPr>
        <w:pStyle w:val="Heading3"/>
        <w:ind w:left="1202"/>
        <w:rPr>
          <w:b w:val="0"/>
        </w:rPr>
      </w:pPr>
      <w:r w:rsidRPr="00AE1E73">
        <w:rPr>
          <w:b w:val="0"/>
        </w:rPr>
        <w:t>Inorder Traversal: Visits the nodes in the order: Left, Root, Right.</w:t>
      </w:r>
    </w:p>
    <w:p w:rsidR="00AE1E73" w:rsidRPr="00AE1E73" w:rsidRDefault="00AE1E73" w:rsidP="00AE1E73">
      <w:pPr>
        <w:pStyle w:val="Heading3"/>
        <w:ind w:left="1202"/>
        <w:rPr>
          <w:b w:val="0"/>
        </w:rPr>
      </w:pPr>
      <w:r w:rsidRPr="00AE1E73">
        <w:rPr>
          <w:b w:val="0"/>
        </w:rPr>
        <w:t>Preorder Traversal: Visits the nodes in the order: Root, Left, Right.</w:t>
      </w:r>
    </w:p>
    <w:p w:rsidR="00AE1E73" w:rsidRDefault="00AE1E73" w:rsidP="00AE1E73">
      <w:pPr>
        <w:pStyle w:val="Heading3"/>
        <w:ind w:left="1202"/>
      </w:pPr>
      <w:r w:rsidRPr="00AE1E73">
        <w:rPr>
          <w:b w:val="0"/>
        </w:rPr>
        <w:t>Postorder Traversal: Visits the nodes in the order: Left, Right, Root</w:t>
      </w:r>
      <w:r>
        <w:t>.</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180"/>
        <w:rPr>
          <w:b/>
          <w:sz w:val="24"/>
        </w:rPr>
      </w:pPr>
    </w:p>
    <w:p w:rsidR="009A1F5C" w:rsidRDefault="00D94821">
      <w:pPr>
        <w:pStyle w:val="BodyText"/>
        <w:spacing w:before="1"/>
        <w:ind w:left="1272"/>
      </w:pPr>
      <w:r>
        <w:rPr>
          <w:noProof/>
        </w:rPr>
        <mc:AlternateContent>
          <mc:Choice Requires="wpg">
            <w:drawing>
              <wp:anchor distT="0" distB="0" distL="0" distR="0" simplePos="0" relativeHeight="251648000" behindDoc="1" locked="0" layoutInCell="1" allowOverlap="1">
                <wp:simplePos x="0" y="0"/>
                <wp:positionH relativeFrom="page">
                  <wp:posOffset>932688</wp:posOffset>
                </wp:positionH>
                <wp:positionV relativeFrom="paragraph">
                  <wp:posOffset>-92261</wp:posOffset>
                </wp:positionV>
                <wp:extent cx="6169660" cy="291465"/>
                <wp:effectExtent l="0" t="0" r="0" b="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282" name="Graphic 28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83" name="Textbox 283"/>
                        <wps:cNvSpPr txBox="1"/>
                        <wps:spPr>
                          <a:xfrm>
                            <a:off x="5711952" y="9144"/>
                            <a:ext cx="457200" cy="281940"/>
                          </a:xfrm>
                          <a:prstGeom prst="rect">
                            <a:avLst/>
                          </a:prstGeom>
                          <a:solidFill>
                            <a:srgbClr val="000000"/>
                          </a:solidFill>
                        </wps:spPr>
                        <wps:txbx>
                          <w:txbxContent>
                            <w:p w:rsidR="00503D3D" w:rsidRDefault="00503D3D">
                              <w:pPr>
                                <w:spacing w:before="45"/>
                                <w:ind w:left="266"/>
                                <w:rPr>
                                  <w:rFonts w:ascii="Calibri"/>
                                  <w:color w:val="000000"/>
                                  <w:sz w:val="28"/>
                                </w:rPr>
                              </w:pPr>
                              <w:r>
                                <w:rPr>
                                  <w:rFonts w:ascii="Calibri"/>
                                  <w:color w:val="FFFFFF"/>
                                  <w:spacing w:val="-5"/>
                                  <w:sz w:val="28"/>
                                </w:rPr>
                                <w:t>78</w:t>
                              </w:r>
                            </w:p>
                          </w:txbxContent>
                        </wps:txbx>
                        <wps:bodyPr wrap="square" lIns="0" tIns="0" rIns="0" bIns="0" rtlCol="0">
                          <a:noAutofit/>
                        </wps:bodyPr>
                      </wps:wsp>
                    </wpg:wgp>
                  </a:graphicData>
                </a:graphic>
              </wp:anchor>
            </w:drawing>
          </mc:Choice>
          <mc:Fallback>
            <w:pict>
              <v:group id="Group 281" o:spid="_x0000_s1200" style="position:absolute;left:0;text-align:left;margin-left:73.45pt;margin-top:-7.25pt;width:485.8pt;height:22.95pt;z-index:-251668480;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">
                <v:shape id="Graphic 282" o:spid="_x0000_s120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WYMUA&#10;AADcAAAADwAAAGRycy9kb3ducmV2LnhtbESPQWvCQBSE74X+h+UVvEh9MUKV6CqlRNtDL8bi+ZF9&#10;TUKzb0N2jfHfd4VCj8PMfMNsdqNt1cC9b5xomM8SUCylM41UGr5O++cVKB9IDLVOWMONPey2jw8b&#10;yoy7ypGHIlQqQsRnpKEOocsQfVmzJT9zHUv0vl1vKUTZV2h6uka4bTFNkhe01EhcqKnjt5rLn+Ji&#10;Nbwv5p+YH5ZnHMZbcmrzaV7gVOvJ0/i6BhV4DP/hv/aH0ZCuUrifiUcA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dZgxQAAANwAAAAPAAAAAAAAAAAAAAAAAJgCAABkcnMv&#10;ZG93bnJldi54bWxQSwUGAAAAAAQABAD1AAAAigMAAAAA&#10;" path="m5711952,l,,,18287r5711952,l5711952,xe" fillcolor="black" stroked="f">
                  <v:path arrowok="t"/>
                </v:shape>
                <v:shape id="Textbox 283" o:spid="_x0000_s1202"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97+cYA&#10;AADcAAAADwAAAGRycy9kb3ducmV2LnhtbESPQWvCQBSE70L/w/IKvenGFCSNbkRKC+1BMKY99PbI&#10;PpOQ7NuQ3Zror3cLBY/DzHzDbLaT6cSZBtdYVrBcRCCIS6sbrhR8Fe/zBITzyBo7y6TgQg622cNs&#10;g6m2I+d0PvpKBAi7FBXU3veplK6syaBb2J44eCc7GPRBDpXUA44BbjoZR9FKGmw4LNTY02tNZXv8&#10;NQp6/bNfvlyT9vuAn0lcvI0+z3dKPT1OuzUIT5O/h//bH1pBnDz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97+cYAAADcAAAADwAAAAAAAAAAAAAAAACYAgAAZHJz&#10;L2Rvd25yZXYueG1sUEsFBgAAAAAEAAQA9QAAAIsDAAAAAA==&#10;" fillcolor="black" stroked="f">
                  <v:textbox inset="0,0,0,0">
                    <w:txbxContent>
                      <w:p w:rsidR="00503D3D" w:rsidRDefault="00503D3D">
                        <w:pPr>
                          <w:spacing w:before="45"/>
                          <w:ind w:left="266"/>
                          <w:rPr>
                            <w:rFonts w:ascii="Calibri"/>
                            <w:color w:val="000000"/>
                            <w:sz w:val="28"/>
                          </w:rPr>
                        </w:pPr>
                        <w:r>
                          <w:rPr>
                            <w:rFonts w:ascii="Calibri"/>
                            <w:color w:val="FFFFFF"/>
                            <w:spacing w:val="-5"/>
                            <w:sz w:val="28"/>
                          </w:rPr>
                          <w:t>7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4"/>
      </w:pPr>
    </w:p>
    <w:p w:rsidR="009A1F5C" w:rsidRDefault="00D94821">
      <w:pPr>
        <w:tabs>
          <w:tab w:val="left" w:pos="6961"/>
        </w:tabs>
        <w:spacing w:before="1"/>
        <w:ind w:left="1243"/>
        <w:rPr>
          <w:b/>
        </w:rPr>
      </w:pPr>
      <w:r>
        <w:rPr>
          <w:b/>
          <w:w w:val="115"/>
        </w:rPr>
        <w:t>Ex. No.</w:t>
      </w:r>
      <w:r>
        <w:rPr>
          <w:b/>
          <w:spacing w:val="-2"/>
          <w:w w:val="115"/>
        </w:rPr>
        <w:t xml:space="preserve"> </w:t>
      </w:r>
      <w:r>
        <w:rPr>
          <w:b/>
          <w:w w:val="115"/>
        </w:rPr>
        <w:t>:</w:t>
      </w:r>
      <w:r>
        <w:rPr>
          <w:b/>
          <w:spacing w:val="14"/>
          <w:w w:val="115"/>
        </w:rPr>
        <w:t xml:space="preserve"> </w:t>
      </w:r>
      <w:r>
        <w:rPr>
          <w:b/>
          <w:spacing w:val="-5"/>
          <w:w w:val="115"/>
        </w:rPr>
        <w:t>8.b</w:t>
      </w:r>
      <w:r>
        <w:rPr>
          <w:b/>
        </w:rPr>
        <w:tab/>
      </w:r>
      <w:r>
        <w:rPr>
          <w:b/>
          <w:w w:val="105"/>
        </w:rPr>
        <w:t>Date</w:t>
      </w:r>
      <w:r>
        <w:rPr>
          <w:b/>
          <w:spacing w:val="2"/>
          <w:w w:val="115"/>
        </w:rPr>
        <w:t xml:space="preserve"> </w:t>
      </w:r>
      <w:r>
        <w:rPr>
          <w:b/>
          <w:spacing w:val="-10"/>
          <w:w w:val="115"/>
        </w:rPr>
        <w:t>:</w:t>
      </w:r>
    </w:p>
    <w:p w:rsidR="009A1F5C" w:rsidRDefault="00D94821">
      <w:pPr>
        <w:spacing w:before="248"/>
        <w:ind w:left="3939"/>
        <w:rPr>
          <w:b/>
        </w:rPr>
      </w:pPr>
      <w:r>
        <w:rPr>
          <w:noProof/>
        </w:rPr>
        <mc:AlternateContent>
          <mc:Choice Requires="wps">
            <w:drawing>
              <wp:anchor distT="0" distB="0" distL="0" distR="0" simplePos="0" relativeHeight="251649024" behindDoc="1" locked="0" layoutInCell="1" allowOverlap="1">
                <wp:simplePos x="0" y="0"/>
                <wp:positionH relativeFrom="page">
                  <wp:posOffset>942136</wp:posOffset>
                </wp:positionH>
                <wp:positionV relativeFrom="paragraph">
                  <wp:posOffset>151789</wp:posOffset>
                </wp:positionV>
                <wp:extent cx="6106795" cy="8251190"/>
                <wp:effectExtent l="0" t="0" r="0" b="0"/>
                <wp:wrapNone/>
                <wp:docPr id="284" name="Graphic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06795" cy="8251190"/>
                        </a:xfrm>
                        <a:custGeom>
                          <a:avLst/>
                          <a:gdLst/>
                          <a:ahLst/>
                          <a:cxnLst/>
                          <a:rect l="l" t="t" r="r" b="b"/>
                          <a:pathLst>
                            <a:path w="6106795" h="8251190">
                              <a:moveTo>
                                <a:pt x="1824482" y="0"/>
                              </a:moveTo>
                              <a:lnTo>
                                <a:pt x="12192" y="0"/>
                              </a:lnTo>
                              <a:lnTo>
                                <a:pt x="6096" y="0"/>
                              </a:lnTo>
                              <a:lnTo>
                                <a:pt x="0" y="0"/>
                              </a:lnTo>
                              <a:lnTo>
                                <a:pt x="0" y="6096"/>
                              </a:lnTo>
                              <a:lnTo>
                                <a:pt x="6096" y="6096"/>
                              </a:lnTo>
                              <a:lnTo>
                                <a:pt x="12192" y="6096"/>
                              </a:lnTo>
                              <a:lnTo>
                                <a:pt x="1824482" y="6096"/>
                              </a:lnTo>
                              <a:lnTo>
                                <a:pt x="1824482" y="0"/>
                              </a:lnTo>
                              <a:close/>
                            </a:path>
                            <a:path w="6106795" h="8251190">
                              <a:moveTo>
                                <a:pt x="1830641" y="0"/>
                              </a:moveTo>
                              <a:lnTo>
                                <a:pt x="1824558" y="0"/>
                              </a:lnTo>
                              <a:lnTo>
                                <a:pt x="1824558" y="6096"/>
                              </a:lnTo>
                              <a:lnTo>
                                <a:pt x="1830641" y="6096"/>
                              </a:lnTo>
                              <a:lnTo>
                                <a:pt x="1830641" y="0"/>
                              </a:lnTo>
                              <a:close/>
                            </a:path>
                            <a:path w="6106795" h="8251190">
                              <a:moveTo>
                                <a:pt x="6106350" y="414540"/>
                              </a:moveTo>
                              <a:lnTo>
                                <a:pt x="6100267" y="414540"/>
                              </a:lnTo>
                              <a:lnTo>
                                <a:pt x="6100267" y="8244586"/>
                              </a:lnTo>
                              <a:lnTo>
                                <a:pt x="6096" y="8244586"/>
                              </a:lnTo>
                              <a:lnTo>
                                <a:pt x="6096" y="414540"/>
                              </a:lnTo>
                              <a:lnTo>
                                <a:pt x="0" y="414540"/>
                              </a:lnTo>
                              <a:lnTo>
                                <a:pt x="0" y="8244586"/>
                              </a:lnTo>
                              <a:lnTo>
                                <a:pt x="0" y="8250682"/>
                              </a:lnTo>
                              <a:lnTo>
                                <a:pt x="6096" y="8250682"/>
                              </a:lnTo>
                              <a:lnTo>
                                <a:pt x="6100267" y="8250682"/>
                              </a:lnTo>
                              <a:lnTo>
                                <a:pt x="6106350" y="8250682"/>
                              </a:lnTo>
                              <a:lnTo>
                                <a:pt x="6106350" y="8244586"/>
                              </a:lnTo>
                              <a:lnTo>
                                <a:pt x="6106350" y="414540"/>
                              </a:lnTo>
                              <a:close/>
                            </a:path>
                            <a:path w="6106795" h="8251190">
                              <a:moveTo>
                                <a:pt x="6106350" y="6108"/>
                              </a:moveTo>
                              <a:lnTo>
                                <a:pt x="6100267" y="6108"/>
                              </a:lnTo>
                              <a:lnTo>
                                <a:pt x="6100267" y="408432"/>
                              </a:lnTo>
                              <a:lnTo>
                                <a:pt x="5484571" y="408432"/>
                              </a:lnTo>
                              <a:lnTo>
                                <a:pt x="5478513" y="408432"/>
                              </a:lnTo>
                              <a:lnTo>
                                <a:pt x="6096" y="408432"/>
                              </a:lnTo>
                              <a:lnTo>
                                <a:pt x="6096" y="6108"/>
                              </a:lnTo>
                              <a:lnTo>
                                <a:pt x="0" y="6108"/>
                              </a:lnTo>
                              <a:lnTo>
                                <a:pt x="0" y="408432"/>
                              </a:lnTo>
                              <a:lnTo>
                                <a:pt x="0" y="414528"/>
                              </a:lnTo>
                              <a:lnTo>
                                <a:pt x="6106350" y="414528"/>
                              </a:lnTo>
                              <a:lnTo>
                                <a:pt x="6106350" y="408432"/>
                              </a:lnTo>
                              <a:lnTo>
                                <a:pt x="6106350" y="6108"/>
                              </a:lnTo>
                              <a:close/>
                            </a:path>
                            <a:path w="6106795" h="8251190">
                              <a:moveTo>
                                <a:pt x="6106350" y="0"/>
                              </a:moveTo>
                              <a:lnTo>
                                <a:pt x="6100267" y="0"/>
                              </a:lnTo>
                              <a:lnTo>
                                <a:pt x="5484571" y="0"/>
                              </a:lnTo>
                              <a:lnTo>
                                <a:pt x="5478475" y="0"/>
                              </a:lnTo>
                              <a:lnTo>
                                <a:pt x="1830654" y="0"/>
                              </a:lnTo>
                              <a:lnTo>
                                <a:pt x="1830654" y="6096"/>
                              </a:lnTo>
                              <a:lnTo>
                                <a:pt x="5478475" y="6096"/>
                              </a:lnTo>
                              <a:lnTo>
                                <a:pt x="5484571" y="6096"/>
                              </a:lnTo>
                              <a:lnTo>
                                <a:pt x="6100267" y="6096"/>
                              </a:lnTo>
                              <a:lnTo>
                                <a:pt x="6106350" y="6096"/>
                              </a:lnTo>
                              <a:lnTo>
                                <a:pt x="61063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584089" id="Graphic 284" o:spid="_x0000_s1026" style="position:absolute;margin-left:74.2pt;margin-top:11.95pt;width:480.85pt;height:649.7pt;z-index:-251667456;visibility:visible;mso-wrap-style:square;mso-wrap-distance-left:0;mso-wrap-distance-top:0;mso-wrap-distance-right:0;mso-wrap-distance-bottom:0;mso-position-horizontal:absolute;mso-position-horizontal-relative:page;mso-position-vertical:absolute;mso-position-vertical-relative:text;v-text-anchor:top" coordsize="6106795,82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" path="m1824482,l12192,,6096,,,,,6096r6096,l12192,6096r1812290,l1824482,xem1830641,r-6083,l1824558,6096r6083,l1830641,xem6106350,414540r-6083,l6100267,8244586r-6094171,l6096,414540r-6096,l,8244586r,6096l6096,8250682r6094171,l6106350,8250682r,-6096l6106350,414540xem6106350,6108r-6083,l6100267,408432r-615696,l5478513,408432r-5472417,l6096,6108,,6108,,408432r,6096l6106350,414528r,-6096l6106350,6108xem6106350,r-6083,l5484571,r-6096,l1830654,r,6096l5478475,6096r6096,l6100267,6096r6083,l6106350,xe" fillcolor="black" stroked="f">
                <v:path arrowok="t"/>
                <w10:wrap anchorx="page"/>
              </v:shape>
            </w:pict>
          </mc:Fallback>
        </mc:AlternateContent>
      </w:r>
      <w:r>
        <w:rPr>
          <w:b/>
          <w:w w:val="105"/>
        </w:rPr>
        <w:t>Implementation</w:t>
      </w:r>
      <w:r>
        <w:rPr>
          <w:b/>
          <w:spacing w:val="-7"/>
          <w:w w:val="105"/>
        </w:rPr>
        <w:t xml:space="preserve"> </w:t>
      </w:r>
      <w:r>
        <w:rPr>
          <w:b/>
          <w:w w:val="105"/>
        </w:rPr>
        <w:t>of</w:t>
      </w:r>
      <w:r>
        <w:rPr>
          <w:b/>
          <w:spacing w:val="-6"/>
          <w:w w:val="105"/>
        </w:rPr>
        <w:t xml:space="preserve"> </w:t>
      </w:r>
      <w:r>
        <w:rPr>
          <w:b/>
          <w:w w:val="105"/>
        </w:rPr>
        <w:t>Binary</w:t>
      </w:r>
      <w:r>
        <w:rPr>
          <w:b/>
          <w:spacing w:val="-7"/>
          <w:w w:val="105"/>
        </w:rPr>
        <w:t xml:space="preserve"> </w:t>
      </w:r>
      <w:r>
        <w:rPr>
          <w:b/>
          <w:w w:val="105"/>
        </w:rPr>
        <w:t>Search</w:t>
      </w:r>
      <w:r>
        <w:rPr>
          <w:b/>
          <w:spacing w:val="-6"/>
          <w:w w:val="105"/>
        </w:rPr>
        <w:t xml:space="preserve"> </w:t>
      </w:r>
      <w:r>
        <w:rPr>
          <w:b/>
          <w:spacing w:val="-4"/>
          <w:w w:val="105"/>
        </w:rPr>
        <w:t>tree</w:t>
      </w:r>
    </w:p>
    <w:p w:rsidR="009A1F5C" w:rsidRDefault="009A1F5C">
      <w:pPr>
        <w:pStyle w:val="BodyText"/>
        <w:rPr>
          <w:b/>
        </w:rPr>
      </w:pPr>
    </w:p>
    <w:p w:rsidR="009A1F5C" w:rsidRDefault="009A1F5C">
      <w:pPr>
        <w:pStyle w:val="BodyText"/>
        <w:rPr>
          <w:b/>
        </w:rPr>
      </w:pPr>
    </w:p>
    <w:p w:rsidR="009A1F5C" w:rsidRDefault="009A1F5C">
      <w:pPr>
        <w:pStyle w:val="BodyText"/>
        <w:spacing w:before="127"/>
        <w:rPr>
          <w:b/>
        </w:rPr>
      </w:pPr>
    </w:p>
    <w:p w:rsidR="009A1F5C" w:rsidRDefault="00D94821">
      <w:pPr>
        <w:pStyle w:val="BodyText"/>
        <w:spacing w:before="1"/>
        <w:ind w:left="1243"/>
      </w:pPr>
      <w:r>
        <w:t>Write</w:t>
      </w:r>
      <w:r>
        <w:rPr>
          <w:spacing w:val="-6"/>
        </w:rPr>
        <w:t xml:space="preserve"> </w:t>
      </w:r>
      <w:r>
        <w:t>a</w:t>
      </w:r>
      <w:r>
        <w:rPr>
          <w:spacing w:val="-6"/>
        </w:rPr>
        <w:t xml:space="preserve"> </w:t>
      </w:r>
      <w:r>
        <w:t>C</w:t>
      </w:r>
      <w:r>
        <w:rPr>
          <w:spacing w:val="-4"/>
        </w:rPr>
        <w:t xml:space="preserve"> </w:t>
      </w:r>
      <w:r>
        <w:t>program</w:t>
      </w:r>
      <w:r>
        <w:rPr>
          <w:spacing w:val="-2"/>
        </w:rPr>
        <w:t xml:space="preserve"> </w:t>
      </w:r>
      <w:r>
        <w:t>to</w:t>
      </w:r>
      <w:r>
        <w:rPr>
          <w:spacing w:val="-3"/>
        </w:rPr>
        <w:t xml:space="preserve"> </w:t>
      </w:r>
      <w:r>
        <w:t>implement</w:t>
      </w:r>
      <w:r>
        <w:rPr>
          <w:spacing w:val="-4"/>
        </w:rPr>
        <w:t xml:space="preserve"> </w:t>
      </w:r>
      <w:r>
        <w:t>a</w:t>
      </w:r>
      <w:r>
        <w:rPr>
          <w:spacing w:val="-4"/>
        </w:rPr>
        <w:t xml:space="preserve"> </w:t>
      </w:r>
      <w:r>
        <w:t>Binary</w:t>
      </w:r>
      <w:r>
        <w:rPr>
          <w:spacing w:val="-4"/>
        </w:rPr>
        <w:t xml:space="preserve"> </w:t>
      </w:r>
      <w:r>
        <w:t>Search</w:t>
      </w:r>
      <w:r>
        <w:rPr>
          <w:spacing w:val="-6"/>
        </w:rPr>
        <w:t xml:space="preserve"> </w:t>
      </w:r>
      <w:r>
        <w:t>Tree</w:t>
      </w:r>
      <w:r>
        <w:rPr>
          <w:spacing w:val="-3"/>
        </w:rPr>
        <w:t xml:space="preserve"> </w:t>
      </w:r>
      <w:r>
        <w:t>and</w:t>
      </w:r>
      <w:r>
        <w:rPr>
          <w:spacing w:val="-4"/>
        </w:rPr>
        <w:t xml:space="preserve"> </w:t>
      </w:r>
      <w:r>
        <w:t>perform</w:t>
      </w:r>
      <w:r>
        <w:rPr>
          <w:spacing w:val="-2"/>
        </w:rPr>
        <w:t xml:space="preserve"> </w:t>
      </w:r>
      <w:r>
        <w:t>the</w:t>
      </w:r>
      <w:r>
        <w:rPr>
          <w:spacing w:val="-3"/>
        </w:rPr>
        <w:t xml:space="preserve"> </w:t>
      </w:r>
      <w:r>
        <w:t>following</w:t>
      </w:r>
      <w:r>
        <w:rPr>
          <w:spacing w:val="-4"/>
        </w:rPr>
        <w:t xml:space="preserve"> </w:t>
      </w:r>
      <w:r>
        <w:rPr>
          <w:spacing w:val="-2"/>
        </w:rPr>
        <w:t>operations.</w:t>
      </w:r>
    </w:p>
    <w:p w:rsidR="009A1F5C" w:rsidRDefault="00D94821">
      <w:pPr>
        <w:pStyle w:val="ListParagraph"/>
        <w:numPr>
          <w:ilvl w:val="0"/>
          <w:numId w:val="3"/>
        </w:numPr>
        <w:tabs>
          <w:tab w:val="left" w:pos="2683"/>
        </w:tabs>
        <w:ind w:hanging="477"/>
        <w:jc w:val="left"/>
      </w:pPr>
      <w:r>
        <w:rPr>
          <w:spacing w:val="-2"/>
        </w:rPr>
        <w:t>Insert</w:t>
      </w:r>
    </w:p>
    <w:p w:rsidR="009A1F5C" w:rsidRDefault="00D94821">
      <w:pPr>
        <w:pStyle w:val="ListParagraph"/>
        <w:numPr>
          <w:ilvl w:val="0"/>
          <w:numId w:val="3"/>
        </w:numPr>
        <w:tabs>
          <w:tab w:val="left" w:pos="2683"/>
        </w:tabs>
        <w:ind w:hanging="547"/>
        <w:jc w:val="left"/>
      </w:pPr>
      <w:r>
        <w:rPr>
          <w:spacing w:val="-2"/>
        </w:rPr>
        <w:t>Delete</w:t>
      </w:r>
    </w:p>
    <w:p w:rsidR="009A1F5C" w:rsidRDefault="00D94821">
      <w:pPr>
        <w:pStyle w:val="ListParagraph"/>
        <w:numPr>
          <w:ilvl w:val="0"/>
          <w:numId w:val="3"/>
        </w:numPr>
        <w:tabs>
          <w:tab w:val="left" w:pos="2683"/>
        </w:tabs>
        <w:ind w:hanging="619"/>
        <w:jc w:val="left"/>
      </w:pPr>
      <w:r>
        <w:rPr>
          <w:spacing w:val="-2"/>
        </w:rPr>
        <w:t>Search</w:t>
      </w:r>
    </w:p>
    <w:p w:rsidR="009A1F5C" w:rsidRDefault="00D94821">
      <w:pPr>
        <w:pStyle w:val="ListParagraph"/>
        <w:numPr>
          <w:ilvl w:val="0"/>
          <w:numId w:val="3"/>
        </w:numPr>
        <w:tabs>
          <w:tab w:val="left" w:pos="2683"/>
        </w:tabs>
        <w:spacing w:before="2"/>
        <w:ind w:hanging="609"/>
        <w:jc w:val="left"/>
      </w:pPr>
      <w:r>
        <w:rPr>
          <w:spacing w:val="-2"/>
        </w:rPr>
        <w:t>Display</w:t>
      </w:r>
    </w:p>
    <w:p w:rsidR="009A1F5C" w:rsidRDefault="009A1F5C">
      <w:pPr>
        <w:pStyle w:val="BodyText"/>
      </w:pPr>
    </w:p>
    <w:p w:rsidR="009A1F5C" w:rsidRDefault="009A1F5C">
      <w:pPr>
        <w:pStyle w:val="BodyText"/>
        <w:spacing w:before="4"/>
      </w:pPr>
    </w:p>
    <w:p w:rsidR="009A1F5C" w:rsidRDefault="00D94821">
      <w:pPr>
        <w:ind w:left="1243"/>
        <w:rPr>
          <w:b/>
          <w:spacing w:val="-4"/>
        </w:rPr>
      </w:pPr>
      <w:r>
        <w:rPr>
          <w:b/>
          <w:spacing w:val="-4"/>
        </w:rPr>
        <w:t>Aim:</w:t>
      </w:r>
    </w:p>
    <w:p w:rsidR="00AE1E73" w:rsidRPr="00AE1E73" w:rsidRDefault="00AE1E73" w:rsidP="00AE1E73">
      <w:pPr>
        <w:ind w:left="1243"/>
        <w:rPr>
          <w:b/>
        </w:rPr>
      </w:pPr>
    </w:p>
    <w:p w:rsidR="00AE1E73" w:rsidRPr="00AE1E73" w:rsidRDefault="00AE1E73" w:rsidP="00AE1E73">
      <w:pPr>
        <w:ind w:left="1243"/>
      </w:pPr>
      <w:r w:rsidRPr="00AE1E73">
        <w:t>To implement a Binary Search Tree (BST) in C and perform the following operations:</w:t>
      </w:r>
    </w:p>
    <w:p w:rsidR="00AE1E73" w:rsidRPr="00AE1E73" w:rsidRDefault="00AE1E73" w:rsidP="00AE1E73">
      <w:pPr>
        <w:ind w:left="1243"/>
      </w:pPr>
    </w:p>
    <w:p w:rsidR="00AE1E73" w:rsidRPr="00AE1E73" w:rsidRDefault="00AE1E73" w:rsidP="00AE1E73">
      <w:pPr>
        <w:ind w:left="1243"/>
      </w:pPr>
      <w:r w:rsidRPr="00AE1E73">
        <w:t>Insert a node</w:t>
      </w:r>
    </w:p>
    <w:p w:rsidR="00AE1E73" w:rsidRPr="00AE1E73" w:rsidRDefault="00AE1E73" w:rsidP="00AE1E73">
      <w:pPr>
        <w:ind w:left="1243"/>
      </w:pPr>
      <w:r w:rsidRPr="00AE1E73">
        <w:t>Delete a node</w:t>
      </w:r>
    </w:p>
    <w:p w:rsidR="00AE1E73" w:rsidRPr="00AE1E73" w:rsidRDefault="00AE1E73" w:rsidP="00AE1E73">
      <w:pPr>
        <w:ind w:left="1243"/>
      </w:pPr>
      <w:r w:rsidRPr="00AE1E73">
        <w:t>Search for a node</w:t>
      </w:r>
    </w:p>
    <w:p w:rsidR="00AE1E73" w:rsidRPr="00AE1E73" w:rsidRDefault="00AE1E73" w:rsidP="00AE1E73">
      <w:pPr>
        <w:ind w:left="1243"/>
      </w:pPr>
      <w:r w:rsidRPr="00AE1E73">
        <w:t>Display the tree using Inorder Traversal</w:t>
      </w:r>
    </w:p>
    <w:p w:rsidR="009A1F5C" w:rsidRDefault="009A1F5C">
      <w:pPr>
        <w:pStyle w:val="BodyText"/>
        <w:rPr>
          <w:b/>
        </w:rPr>
      </w:pPr>
    </w:p>
    <w:p w:rsidR="009A1F5C" w:rsidRDefault="00D94821">
      <w:pPr>
        <w:ind w:left="1243"/>
        <w:rPr>
          <w:b/>
          <w:spacing w:val="-2"/>
        </w:rPr>
      </w:pPr>
      <w:r>
        <w:rPr>
          <w:b/>
          <w:spacing w:val="-2"/>
        </w:rPr>
        <w:t>Algorithm:</w:t>
      </w:r>
    </w:p>
    <w:p w:rsidR="00AE1E73" w:rsidRDefault="00AE1E73">
      <w:pPr>
        <w:ind w:left="1243"/>
        <w:rPr>
          <w:b/>
          <w:spacing w:val="-2"/>
        </w:rPr>
      </w:pPr>
    </w:p>
    <w:p w:rsidR="00AE1E73" w:rsidRPr="00AE1E73" w:rsidRDefault="00AE1E73" w:rsidP="00AE1E73">
      <w:pPr>
        <w:spacing w:line="276" w:lineRule="auto"/>
        <w:ind w:left="1243"/>
      </w:pPr>
      <w:r w:rsidRPr="00AE1E73">
        <w:t>Binary Search Tree Implementation</w:t>
      </w:r>
    </w:p>
    <w:p w:rsidR="00AE1E73" w:rsidRPr="00AE1E73" w:rsidRDefault="00AE1E73" w:rsidP="00AE1E73">
      <w:pPr>
        <w:spacing w:line="276" w:lineRule="auto"/>
        <w:ind w:left="1243"/>
      </w:pPr>
      <w:r w:rsidRPr="00AE1E73">
        <w:t>1.</w:t>
      </w:r>
      <w:r w:rsidRPr="00AE1E73">
        <w:tab/>
        <w:t>Define a structure for the tree node with integer data and left and right child pointers.</w:t>
      </w:r>
    </w:p>
    <w:p w:rsidR="00AE1E73" w:rsidRPr="00AE1E73" w:rsidRDefault="00AE1E73" w:rsidP="00AE1E73">
      <w:pPr>
        <w:spacing w:line="276" w:lineRule="auto"/>
        <w:ind w:left="1243"/>
      </w:pPr>
      <w:r w:rsidRPr="00AE1E73">
        <w:t>2.</w:t>
      </w:r>
      <w:r w:rsidRPr="00AE1E73">
        <w:tab/>
        <w:t>Implement functions to insert, delete, search, and display nodes in the tree.</w:t>
      </w:r>
    </w:p>
    <w:p w:rsidR="00AE1E73" w:rsidRPr="00AE1E73" w:rsidRDefault="00AE1E73" w:rsidP="00AE1E73">
      <w:pPr>
        <w:spacing w:line="276" w:lineRule="auto"/>
        <w:ind w:left="1243"/>
      </w:pPr>
      <w:r w:rsidRPr="00AE1E73">
        <w:t>Insert Operation</w:t>
      </w:r>
    </w:p>
    <w:p w:rsidR="00AE1E73" w:rsidRPr="00AE1E73" w:rsidRDefault="00AE1E73" w:rsidP="00AE1E73">
      <w:pPr>
        <w:spacing w:line="276" w:lineRule="auto"/>
        <w:ind w:left="1243"/>
      </w:pPr>
      <w:r w:rsidRPr="00AE1E73">
        <w:t>1.</w:t>
      </w:r>
      <w:r w:rsidRPr="00AE1E73">
        <w:tab/>
        <w:t>Start at the root.</w:t>
      </w:r>
    </w:p>
    <w:p w:rsidR="00AE1E73" w:rsidRPr="00AE1E73" w:rsidRDefault="00AE1E73" w:rsidP="00AE1E73">
      <w:pPr>
        <w:spacing w:line="276" w:lineRule="auto"/>
        <w:ind w:left="1243"/>
      </w:pPr>
      <w:r w:rsidRPr="00AE1E73">
        <w:t>2.</w:t>
      </w:r>
      <w:r w:rsidRPr="00AE1E73">
        <w:tab/>
        <w:t>If the tree is empty, create a new node as the root.</w:t>
      </w:r>
    </w:p>
    <w:p w:rsidR="00AE1E73" w:rsidRPr="00AE1E73" w:rsidRDefault="00AE1E73" w:rsidP="00AE1E73">
      <w:pPr>
        <w:spacing w:line="276" w:lineRule="auto"/>
        <w:ind w:left="1243"/>
      </w:pPr>
      <w:r w:rsidRPr="00AE1E73">
        <w:t>3.</w:t>
      </w:r>
      <w:r w:rsidRPr="00AE1E73">
        <w:tab/>
        <w:t>Recursively find the correct position in the left or right subtree.</w:t>
      </w:r>
    </w:p>
    <w:p w:rsidR="00AE1E73" w:rsidRPr="00AE1E73" w:rsidRDefault="00AE1E73" w:rsidP="00AE1E73">
      <w:pPr>
        <w:spacing w:line="276" w:lineRule="auto"/>
        <w:ind w:left="1243"/>
      </w:pPr>
      <w:r w:rsidRPr="00AE1E73">
        <w:t>4.</w:t>
      </w:r>
      <w:r w:rsidRPr="00AE1E73">
        <w:tab/>
        <w:t>Insert the node at the found position.</w:t>
      </w:r>
    </w:p>
    <w:p w:rsidR="00AE1E73" w:rsidRPr="00AE1E73" w:rsidRDefault="00AE1E73" w:rsidP="00AE1E73">
      <w:pPr>
        <w:spacing w:line="276" w:lineRule="auto"/>
        <w:ind w:left="1243"/>
      </w:pPr>
      <w:r w:rsidRPr="00AE1E73">
        <w:t>Delete Operation</w:t>
      </w:r>
    </w:p>
    <w:p w:rsidR="00AE1E73" w:rsidRPr="00AE1E73" w:rsidRDefault="00AE1E73" w:rsidP="00AE1E73">
      <w:pPr>
        <w:spacing w:line="276" w:lineRule="auto"/>
        <w:ind w:left="1243"/>
      </w:pPr>
      <w:r w:rsidRPr="00AE1E73">
        <w:t>1.</w:t>
      </w:r>
      <w:r w:rsidRPr="00AE1E73">
        <w:tab/>
        <w:t>Search for the node to be deleted.</w:t>
      </w:r>
    </w:p>
    <w:p w:rsidR="00AE1E73" w:rsidRPr="00AE1E73" w:rsidRDefault="00AE1E73" w:rsidP="00AE1E73">
      <w:pPr>
        <w:spacing w:line="276" w:lineRule="auto"/>
        <w:ind w:left="1243"/>
      </w:pPr>
      <w:r w:rsidRPr="00AE1E73">
        <w:t>2.</w:t>
      </w:r>
      <w:r w:rsidRPr="00AE1E73">
        <w:tab/>
        <w:t>If the node has no children, simply delete it.</w:t>
      </w:r>
    </w:p>
    <w:p w:rsidR="00AE1E73" w:rsidRPr="00AE1E73" w:rsidRDefault="00AE1E73" w:rsidP="00AE1E73">
      <w:pPr>
        <w:spacing w:line="276" w:lineRule="auto"/>
        <w:ind w:left="1243"/>
      </w:pPr>
      <w:r w:rsidRPr="00AE1E73">
        <w:t>3.</w:t>
      </w:r>
      <w:r w:rsidRPr="00AE1E73">
        <w:tab/>
        <w:t>If the node has one child, replace the node with its child.</w:t>
      </w:r>
    </w:p>
    <w:p w:rsidR="00AE1E73" w:rsidRPr="00AE1E73" w:rsidRDefault="00AE1E73" w:rsidP="00AE1E73">
      <w:pPr>
        <w:spacing w:line="276" w:lineRule="auto"/>
        <w:ind w:left="1243"/>
      </w:pPr>
      <w:r w:rsidRPr="00AE1E73">
        <w:t>4.</w:t>
      </w:r>
      <w:r w:rsidRPr="00AE1E73">
        <w:tab/>
        <w:t>If the node has two children, find the inorder successor (smallest node in the right subtree), replace the node with the successor, and delete the successor.</w:t>
      </w:r>
    </w:p>
    <w:p w:rsidR="00AE1E73" w:rsidRPr="00AE1E73" w:rsidRDefault="00AE1E73" w:rsidP="00AE1E73">
      <w:pPr>
        <w:spacing w:line="276" w:lineRule="auto"/>
        <w:ind w:left="1243"/>
      </w:pPr>
      <w:r w:rsidRPr="00AE1E73">
        <w:t>Search Operation</w:t>
      </w:r>
    </w:p>
    <w:p w:rsidR="00AE1E73" w:rsidRPr="00AE1E73" w:rsidRDefault="00AE1E73" w:rsidP="00AE1E73">
      <w:pPr>
        <w:spacing w:line="276" w:lineRule="auto"/>
        <w:ind w:left="1243"/>
      </w:pPr>
      <w:r w:rsidRPr="00AE1E73">
        <w:t>1.</w:t>
      </w:r>
      <w:r w:rsidRPr="00AE1E73">
        <w:tab/>
        <w:t>Start at the root.</w:t>
      </w:r>
    </w:p>
    <w:p w:rsidR="00AE1E73" w:rsidRPr="00AE1E73" w:rsidRDefault="00AE1E73" w:rsidP="00AE1E73">
      <w:pPr>
        <w:spacing w:line="276" w:lineRule="auto"/>
        <w:ind w:left="1243"/>
      </w:pPr>
      <w:r w:rsidRPr="00AE1E73">
        <w:t>2.</w:t>
      </w:r>
      <w:r w:rsidRPr="00AE1E73">
        <w:tab/>
        <w:t>If the data matches the root, return the node.</w:t>
      </w:r>
    </w:p>
    <w:p w:rsidR="00AE1E73" w:rsidRPr="00AE1E73" w:rsidRDefault="00AE1E73" w:rsidP="00AE1E73">
      <w:pPr>
        <w:spacing w:line="276" w:lineRule="auto"/>
        <w:ind w:left="1243"/>
      </w:pPr>
      <w:r w:rsidRPr="00AE1E73">
        <w:t>3.</w:t>
      </w:r>
      <w:r w:rsidRPr="00AE1E73">
        <w:tab/>
        <w:t>Recursively search in the left or right subtree based on the comparison of data.</w:t>
      </w:r>
    </w:p>
    <w:p w:rsidR="00AE1E73" w:rsidRPr="00AE1E73" w:rsidRDefault="00AE1E73" w:rsidP="00AE1E73">
      <w:pPr>
        <w:spacing w:line="276" w:lineRule="auto"/>
        <w:ind w:left="1243"/>
      </w:pPr>
      <w:r w:rsidRPr="00AE1E73">
        <w:t>Display Operation (Inorder Traversal)</w:t>
      </w:r>
    </w:p>
    <w:p w:rsidR="00AE1E73" w:rsidRPr="00AE1E73" w:rsidRDefault="00AE1E73" w:rsidP="00AE1E73">
      <w:pPr>
        <w:spacing w:line="276" w:lineRule="auto"/>
        <w:ind w:left="1243"/>
      </w:pPr>
      <w:r w:rsidRPr="00AE1E73">
        <w:t>1.</w:t>
      </w:r>
      <w:r w:rsidRPr="00AE1E73">
        <w:tab/>
        <w:t>Traverse the left subtree.</w:t>
      </w:r>
    </w:p>
    <w:p w:rsidR="00AE1E73" w:rsidRPr="00AE1E73" w:rsidRDefault="00AE1E73" w:rsidP="00AE1E73">
      <w:pPr>
        <w:spacing w:line="276" w:lineRule="auto"/>
        <w:ind w:left="1243"/>
      </w:pPr>
      <w:r w:rsidRPr="00AE1E73">
        <w:t>2.</w:t>
      </w:r>
      <w:r w:rsidRPr="00AE1E73">
        <w:tab/>
        <w:t>Visit the root node.</w:t>
      </w:r>
    </w:p>
    <w:p w:rsidR="00AE1E73" w:rsidRPr="00AE1E73" w:rsidRDefault="00AE1E73" w:rsidP="00AE1E73">
      <w:pPr>
        <w:spacing w:line="276" w:lineRule="auto"/>
        <w:ind w:left="1243"/>
      </w:pPr>
      <w:r w:rsidRPr="00AE1E73">
        <w:t>3.</w:t>
      </w:r>
      <w:r w:rsidRPr="00AE1E73">
        <w:tab/>
        <w:t>Traverse the right subtree.</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87"/>
        <w:rPr>
          <w:b/>
        </w:rPr>
      </w:pPr>
    </w:p>
    <w:p w:rsidR="009A1F5C" w:rsidRDefault="00D94821">
      <w:pPr>
        <w:pStyle w:val="BodyText"/>
        <w:ind w:left="1272"/>
      </w:pPr>
      <w:r>
        <w:rPr>
          <w:noProof/>
        </w:rPr>
        <mc:AlternateContent>
          <mc:Choice Requires="wpg">
            <w:drawing>
              <wp:anchor distT="0" distB="0" distL="0" distR="0" simplePos="0" relativeHeight="251650048" behindDoc="1" locked="0" layoutInCell="1" allowOverlap="1">
                <wp:simplePos x="0" y="0"/>
                <wp:positionH relativeFrom="page">
                  <wp:posOffset>932688</wp:posOffset>
                </wp:positionH>
                <wp:positionV relativeFrom="paragraph">
                  <wp:posOffset>-91259</wp:posOffset>
                </wp:positionV>
                <wp:extent cx="6169660" cy="332740"/>
                <wp:effectExtent l="0" t="0" r="0" b="0"/>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286" name="Graphic 28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87" name="Textbox 287"/>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79</w:t>
                              </w:r>
                            </w:p>
                          </w:txbxContent>
                        </wps:txbx>
                        <wps:bodyPr wrap="square" lIns="0" tIns="0" rIns="0" bIns="0" rtlCol="0">
                          <a:noAutofit/>
                        </wps:bodyPr>
                      </wps:wsp>
                    </wpg:wgp>
                  </a:graphicData>
                </a:graphic>
              </wp:anchor>
            </w:drawing>
          </mc:Choice>
          <mc:Fallback>
            <w:pict>
              <v:group id="Group 285" o:spid="_x0000_s1203" style="position:absolute;left:0;text-align:left;margin-left:73.45pt;margin-top:-7.2pt;width:485.8pt;height:26.2pt;z-index:-2516664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">
                <v:shape id="Graphic 286" o:spid="_x0000_s120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QY8UA&#10;AADcAAAADwAAAGRycy9kb3ducmV2LnhtbESPQWvCQBSE70L/w/IKXqS+qKASXaWUWHvwYpSeH9ln&#10;Epp9G7LbGP99t1DocZiZb5jtfrCN6rnztRMNs2kCiqVwppZSw/VyeFmD8oHEUOOENTzYw373NNpS&#10;atxdztznoVQRIj4lDVUIbYroi4ot+alrWaJ3c52lEGVXounoHuG2wXmSLNFSLXGhopbfKi6+8m+r&#10;4biYnTB7X31iPzySS5NNshwnWo+fh9cNqMBD+A//tT+Mhvl6Cb9n4hHA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tBjxQAAANwAAAAPAAAAAAAAAAAAAAAAAJgCAABkcnMv&#10;ZG93bnJldi54bWxQSwUGAAAAAAQABAD1AAAAigMAAAAA&#10;" path="m5711952,l,,,18287r5711952,l5711952,xe" fillcolor="black" stroked="f">
                  <v:path arrowok="t"/>
                </v:shape>
                <v:shape id="Textbox 287" o:spid="_x0000_s1205"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9+sYA&#10;AADcAAAADwAAAGRycy9kb3ducmV2LnhtbESPQWvCQBSE70L/w/IKvenGHGoa3YiUFtqDYEx76O2R&#10;fSYh2bchuzXRX+8WCh6HmfmG2Wwn04kzDa6xrGC5iEAQl1Y3XCn4Kt7nCQjnkTV2lknBhRxss4fZ&#10;BlNtR87pfPSVCBB2KSqove9TKV1Zk0G3sD1x8E52MOiDHCqpBxwD3HQyjqJnabDhsFBjT681le3x&#10;1yjo9c9++XJN2u8DfiZx8Tb6PN8p9fQ47dYgPE3+Hv5vf2gFcbKCvzPhCMj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R9+sYAAADcAAAADwAAAAAAAAAAAAAAAACYAgAAZHJz&#10;L2Rvd25yZXYueG1sUEsFBgAAAAAEAAQA9QAAAIsDA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7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5107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288" name="Graphic 2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B08F83" id="Graphic 288" o:spid="_x0000_s1026" style="position:absolute;margin-left:1in;margin-top:-13.35pt;width:458.9pt;height:673.9pt;z-index:-25166540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AE1E73" w:rsidRPr="00AE1E73" w:rsidRDefault="00AE1E73" w:rsidP="00AE1E73">
      <w:pPr>
        <w:spacing w:line="276" w:lineRule="auto"/>
        <w:ind w:left="1193"/>
        <w:rPr>
          <w:sz w:val="24"/>
        </w:rPr>
      </w:pPr>
      <w:r w:rsidRPr="00AE1E73">
        <w:rPr>
          <w:sz w:val="24"/>
        </w:rPr>
        <w:t>#include &lt;stdio.h&gt;</w:t>
      </w:r>
    </w:p>
    <w:p w:rsidR="00AE1E73" w:rsidRPr="00AE1E73" w:rsidRDefault="00AE1E73" w:rsidP="00AE1E73">
      <w:pPr>
        <w:spacing w:line="276" w:lineRule="auto"/>
        <w:ind w:left="1193"/>
        <w:rPr>
          <w:sz w:val="24"/>
        </w:rPr>
      </w:pPr>
      <w:r w:rsidRPr="00AE1E73">
        <w:rPr>
          <w:sz w:val="24"/>
        </w:rPr>
        <w:t>#include &lt;stdlib.h&g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Define the structure of a tree node</w:t>
      </w:r>
    </w:p>
    <w:p w:rsidR="00AE1E73" w:rsidRPr="00AE1E73" w:rsidRDefault="00AE1E73" w:rsidP="00AE1E73">
      <w:pPr>
        <w:spacing w:line="276" w:lineRule="auto"/>
        <w:ind w:left="1193"/>
        <w:rPr>
          <w:sz w:val="24"/>
        </w:rPr>
      </w:pPr>
      <w:r w:rsidRPr="00AE1E73">
        <w:rPr>
          <w:sz w:val="24"/>
        </w:rPr>
        <w:t>struct Node {</w:t>
      </w:r>
    </w:p>
    <w:p w:rsidR="00AE1E73" w:rsidRPr="00AE1E73" w:rsidRDefault="00AE1E73" w:rsidP="00AE1E73">
      <w:pPr>
        <w:spacing w:line="276" w:lineRule="auto"/>
        <w:ind w:left="1193"/>
        <w:rPr>
          <w:sz w:val="24"/>
        </w:rPr>
      </w:pPr>
      <w:r w:rsidRPr="00AE1E73">
        <w:rPr>
          <w:sz w:val="24"/>
        </w:rPr>
        <w:t xml:space="preserve">    int data;</w:t>
      </w:r>
    </w:p>
    <w:p w:rsidR="00AE1E73" w:rsidRPr="00AE1E73" w:rsidRDefault="00AE1E73" w:rsidP="00AE1E73">
      <w:pPr>
        <w:spacing w:line="276" w:lineRule="auto"/>
        <w:ind w:left="1193"/>
        <w:rPr>
          <w:sz w:val="24"/>
        </w:rPr>
      </w:pPr>
      <w:r w:rsidRPr="00AE1E73">
        <w:rPr>
          <w:sz w:val="24"/>
        </w:rPr>
        <w:t xml:space="preserve">    struct Node* left;</w:t>
      </w:r>
    </w:p>
    <w:p w:rsidR="00AE1E73" w:rsidRPr="00AE1E73" w:rsidRDefault="00AE1E73" w:rsidP="00AE1E73">
      <w:pPr>
        <w:spacing w:line="276" w:lineRule="auto"/>
        <w:ind w:left="1193"/>
        <w:rPr>
          <w:sz w:val="24"/>
        </w:rPr>
      </w:pPr>
      <w:r w:rsidRPr="00AE1E73">
        <w:rPr>
          <w:sz w:val="24"/>
        </w:rPr>
        <w:t xml:space="preserve">    struct Node* right;</w:t>
      </w:r>
    </w:p>
    <w:p w:rsidR="00AE1E73" w:rsidRPr="00AE1E73" w:rsidRDefault="00AE1E73" w:rsidP="00AE1E73">
      <w:pPr>
        <w:spacing w:line="276" w:lineRule="auto"/>
        <w:ind w:left="1193"/>
        <w:rPr>
          <w:sz w:val="24"/>
        </w:rPr>
      </w:pPr>
      <w:r w:rsidRPr="00AE1E73">
        <w:rPr>
          <w:sz w:val="24"/>
        </w:rPr>
        <w: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Function to create a new node</w:t>
      </w:r>
    </w:p>
    <w:p w:rsidR="00AE1E73" w:rsidRPr="00AE1E73" w:rsidRDefault="00AE1E73" w:rsidP="00AE1E73">
      <w:pPr>
        <w:spacing w:line="276" w:lineRule="auto"/>
        <w:ind w:left="1193"/>
        <w:rPr>
          <w:sz w:val="24"/>
        </w:rPr>
      </w:pPr>
      <w:r w:rsidRPr="00AE1E73">
        <w:rPr>
          <w:sz w:val="24"/>
        </w:rPr>
        <w:t>struct Node* createNode(int data) {</w:t>
      </w:r>
    </w:p>
    <w:p w:rsidR="00AE1E73" w:rsidRPr="00AE1E73" w:rsidRDefault="00AE1E73" w:rsidP="00AE1E73">
      <w:pPr>
        <w:spacing w:line="276" w:lineRule="auto"/>
        <w:ind w:left="1193"/>
        <w:rPr>
          <w:sz w:val="24"/>
        </w:rPr>
      </w:pPr>
      <w:r w:rsidRPr="00AE1E73">
        <w:rPr>
          <w:sz w:val="24"/>
        </w:rPr>
        <w:t xml:space="preserve">    struct Node* newNode = (struct Node*)malloc(sizeof(struct Node));</w:t>
      </w:r>
    </w:p>
    <w:p w:rsidR="00AE1E73" w:rsidRPr="00AE1E73" w:rsidRDefault="00AE1E73" w:rsidP="00AE1E73">
      <w:pPr>
        <w:spacing w:line="276" w:lineRule="auto"/>
        <w:ind w:left="1193"/>
        <w:rPr>
          <w:sz w:val="24"/>
        </w:rPr>
      </w:pPr>
      <w:r w:rsidRPr="00AE1E73">
        <w:rPr>
          <w:sz w:val="24"/>
        </w:rPr>
        <w:t xml:space="preserve">    newNode-&gt;data = data;</w:t>
      </w:r>
    </w:p>
    <w:p w:rsidR="00AE1E73" w:rsidRPr="00AE1E73" w:rsidRDefault="00AE1E73" w:rsidP="00AE1E73">
      <w:pPr>
        <w:spacing w:line="276" w:lineRule="auto"/>
        <w:ind w:left="1193"/>
        <w:rPr>
          <w:sz w:val="24"/>
        </w:rPr>
      </w:pPr>
      <w:r w:rsidRPr="00AE1E73">
        <w:rPr>
          <w:sz w:val="24"/>
        </w:rPr>
        <w:t xml:space="preserve">    newNode-&gt;left = NULL;</w:t>
      </w:r>
    </w:p>
    <w:p w:rsidR="00AE1E73" w:rsidRPr="00AE1E73" w:rsidRDefault="00AE1E73" w:rsidP="00AE1E73">
      <w:pPr>
        <w:spacing w:line="276" w:lineRule="auto"/>
        <w:ind w:left="1193"/>
        <w:rPr>
          <w:sz w:val="24"/>
        </w:rPr>
      </w:pPr>
      <w:r w:rsidRPr="00AE1E73">
        <w:rPr>
          <w:sz w:val="24"/>
        </w:rPr>
        <w:t xml:space="preserve">    newNode-&gt;right = NULL;</w:t>
      </w:r>
    </w:p>
    <w:p w:rsidR="00AE1E73" w:rsidRPr="00AE1E73" w:rsidRDefault="00AE1E73" w:rsidP="00AE1E73">
      <w:pPr>
        <w:spacing w:line="276" w:lineRule="auto"/>
        <w:ind w:left="1193"/>
        <w:rPr>
          <w:sz w:val="24"/>
        </w:rPr>
      </w:pPr>
      <w:r w:rsidRPr="00AE1E73">
        <w:rPr>
          <w:sz w:val="24"/>
        </w:rPr>
        <w:t xml:space="preserve">    return newNode;</w:t>
      </w:r>
    </w:p>
    <w:p w:rsidR="00AE1E73" w:rsidRPr="00AE1E73" w:rsidRDefault="00AE1E73" w:rsidP="00AE1E73">
      <w:pPr>
        <w:spacing w:line="276" w:lineRule="auto"/>
        <w:ind w:left="1193"/>
        <w:rPr>
          <w:sz w:val="24"/>
        </w:rPr>
      </w:pPr>
      <w:r w:rsidRPr="00AE1E73">
        <w:rPr>
          <w:sz w:val="24"/>
        </w:rPr>
        <w: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Function to insert a node in the BST</w:t>
      </w:r>
    </w:p>
    <w:p w:rsidR="00AE1E73" w:rsidRPr="00AE1E73" w:rsidRDefault="00AE1E73" w:rsidP="00AE1E73">
      <w:pPr>
        <w:spacing w:line="276" w:lineRule="auto"/>
        <w:ind w:left="1193"/>
        <w:rPr>
          <w:sz w:val="24"/>
        </w:rPr>
      </w:pPr>
      <w:r w:rsidRPr="00AE1E73">
        <w:rPr>
          <w:sz w:val="24"/>
        </w:rPr>
        <w:t>struct Node* insertNode(struct Node* root, int data) {</w:t>
      </w:r>
    </w:p>
    <w:p w:rsidR="00AE1E73" w:rsidRPr="00AE1E73" w:rsidRDefault="00AE1E73" w:rsidP="00AE1E73">
      <w:pPr>
        <w:spacing w:line="276" w:lineRule="auto"/>
        <w:ind w:left="1193"/>
        <w:rPr>
          <w:sz w:val="24"/>
        </w:rPr>
      </w:pPr>
      <w:r w:rsidRPr="00AE1E73">
        <w:rPr>
          <w:sz w:val="24"/>
        </w:rPr>
        <w:t xml:space="preserve">    if (root == NULL) return createNode(data);</w:t>
      </w:r>
    </w:p>
    <w:p w:rsidR="00AE1E73" w:rsidRPr="00AE1E73" w:rsidRDefault="00AE1E73" w:rsidP="00AE1E73">
      <w:pPr>
        <w:spacing w:line="276" w:lineRule="auto"/>
        <w:ind w:left="1193"/>
        <w:rPr>
          <w:sz w:val="24"/>
        </w:rPr>
      </w:pPr>
      <w:r w:rsidRPr="00AE1E73">
        <w:rPr>
          <w:sz w:val="24"/>
        </w:rPr>
        <w:t xml:space="preserve">    if (data &lt; root-&gt;data)</w:t>
      </w:r>
    </w:p>
    <w:p w:rsidR="00AE1E73" w:rsidRPr="00AE1E73" w:rsidRDefault="00AE1E73" w:rsidP="00AE1E73">
      <w:pPr>
        <w:spacing w:line="276" w:lineRule="auto"/>
        <w:ind w:left="1193"/>
        <w:rPr>
          <w:sz w:val="24"/>
        </w:rPr>
      </w:pPr>
      <w:r w:rsidRPr="00AE1E73">
        <w:rPr>
          <w:sz w:val="24"/>
        </w:rPr>
        <w:t xml:space="preserve">        root-&gt;left = insertNode(root-&gt;left, data);</w:t>
      </w:r>
    </w:p>
    <w:p w:rsidR="00AE1E73" w:rsidRPr="00AE1E73" w:rsidRDefault="00AE1E73" w:rsidP="00AE1E73">
      <w:pPr>
        <w:spacing w:line="276" w:lineRule="auto"/>
        <w:ind w:left="1193"/>
        <w:rPr>
          <w:sz w:val="24"/>
        </w:rPr>
      </w:pPr>
      <w:r w:rsidRPr="00AE1E73">
        <w:rPr>
          <w:sz w:val="24"/>
        </w:rPr>
        <w:t xml:space="preserve">    else if (data &gt; root-&gt;data)</w:t>
      </w:r>
    </w:p>
    <w:p w:rsidR="00AE1E73" w:rsidRPr="00AE1E73" w:rsidRDefault="00AE1E73" w:rsidP="00AE1E73">
      <w:pPr>
        <w:spacing w:line="276" w:lineRule="auto"/>
        <w:ind w:left="1193"/>
        <w:rPr>
          <w:sz w:val="24"/>
        </w:rPr>
      </w:pPr>
      <w:r w:rsidRPr="00AE1E73">
        <w:rPr>
          <w:sz w:val="24"/>
        </w:rPr>
        <w:t xml:space="preserve">        root-&gt;right = insertNode(root-&gt;right, data);</w:t>
      </w:r>
    </w:p>
    <w:p w:rsidR="00AE1E73" w:rsidRPr="00AE1E73" w:rsidRDefault="00AE1E73" w:rsidP="00AE1E73">
      <w:pPr>
        <w:spacing w:line="276" w:lineRule="auto"/>
        <w:ind w:left="1193"/>
        <w:rPr>
          <w:sz w:val="24"/>
        </w:rPr>
      </w:pPr>
      <w:r w:rsidRPr="00AE1E73">
        <w:rPr>
          <w:sz w:val="24"/>
        </w:rPr>
        <w:t xml:space="preserve">    return root;</w:t>
      </w:r>
    </w:p>
    <w:p w:rsidR="00AE1E73" w:rsidRPr="00AE1E73" w:rsidRDefault="00AE1E73" w:rsidP="00AE1E73">
      <w:pPr>
        <w:spacing w:line="276" w:lineRule="auto"/>
        <w:ind w:left="1193"/>
        <w:rPr>
          <w:sz w:val="24"/>
        </w:rPr>
      </w:pPr>
      <w:r w:rsidRPr="00AE1E73">
        <w:rPr>
          <w:sz w:val="24"/>
        </w:rPr>
        <w: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Function to find the minimum value node in the BST</w:t>
      </w:r>
    </w:p>
    <w:p w:rsidR="00AE1E73" w:rsidRPr="00AE1E73" w:rsidRDefault="00AE1E73" w:rsidP="00AE1E73">
      <w:pPr>
        <w:spacing w:line="276" w:lineRule="auto"/>
        <w:ind w:left="1193"/>
        <w:rPr>
          <w:sz w:val="24"/>
        </w:rPr>
      </w:pPr>
      <w:r w:rsidRPr="00AE1E73">
        <w:rPr>
          <w:sz w:val="24"/>
        </w:rPr>
        <w:t>struct Node* findMin(struct Node* root) {</w:t>
      </w:r>
    </w:p>
    <w:p w:rsidR="00AE1E73" w:rsidRPr="00AE1E73" w:rsidRDefault="00AE1E73" w:rsidP="00AE1E73">
      <w:pPr>
        <w:spacing w:line="276" w:lineRule="auto"/>
        <w:ind w:left="1193"/>
        <w:rPr>
          <w:sz w:val="24"/>
        </w:rPr>
      </w:pPr>
      <w:r w:rsidRPr="00AE1E73">
        <w:rPr>
          <w:sz w:val="24"/>
        </w:rPr>
        <w:t xml:space="preserve">    while (root-&gt;left != NULL) root = root-&gt;left;</w:t>
      </w:r>
    </w:p>
    <w:p w:rsidR="00AE1E73" w:rsidRPr="00AE1E73" w:rsidRDefault="00AE1E73" w:rsidP="00AE1E73">
      <w:pPr>
        <w:spacing w:line="276" w:lineRule="auto"/>
        <w:ind w:left="1193"/>
        <w:rPr>
          <w:sz w:val="24"/>
        </w:rPr>
      </w:pPr>
      <w:r w:rsidRPr="00AE1E73">
        <w:rPr>
          <w:sz w:val="24"/>
        </w:rPr>
        <w:t xml:space="preserve">    return root;</w:t>
      </w:r>
    </w:p>
    <w:p w:rsidR="00AE1E73" w:rsidRPr="00AE1E73" w:rsidRDefault="00AE1E73" w:rsidP="00AE1E73">
      <w:pPr>
        <w:spacing w:line="276" w:lineRule="auto"/>
        <w:ind w:left="1193"/>
        <w:rPr>
          <w:sz w:val="24"/>
        </w:rPr>
      </w:pPr>
      <w:r w:rsidRPr="00AE1E73">
        <w:rPr>
          <w:sz w:val="24"/>
        </w:rPr>
        <w:t>}</w:t>
      </w:r>
    </w:p>
    <w:p w:rsidR="00AE1E73" w:rsidRPr="00AE1E73" w:rsidRDefault="00AE1E73" w:rsidP="00AE1E73">
      <w:pPr>
        <w:spacing w:line="276" w:lineRule="auto"/>
        <w:ind w:left="1193"/>
        <w:rPr>
          <w:sz w:val="24"/>
        </w:rPr>
      </w:pPr>
    </w:p>
    <w:p w:rsidR="00AE1E73" w:rsidRPr="00AE1E73" w:rsidRDefault="00AE1E73" w:rsidP="00AE1E73">
      <w:pPr>
        <w:spacing w:line="276" w:lineRule="auto"/>
        <w:ind w:left="1193"/>
        <w:rPr>
          <w:sz w:val="24"/>
        </w:rPr>
      </w:pPr>
      <w:r w:rsidRPr="00AE1E73">
        <w:rPr>
          <w:sz w:val="24"/>
        </w:rPr>
        <w:t>// Function to delete a node from the BST</w:t>
      </w:r>
    </w:p>
    <w:p w:rsidR="00AE1E73" w:rsidRPr="00AE1E73" w:rsidRDefault="00AE1E73" w:rsidP="00AE1E73">
      <w:pPr>
        <w:spacing w:line="276" w:lineRule="auto"/>
        <w:ind w:left="1193"/>
        <w:rPr>
          <w:sz w:val="24"/>
        </w:rPr>
      </w:pPr>
      <w:r w:rsidRPr="00AE1E73">
        <w:rPr>
          <w:sz w:val="24"/>
        </w:rPr>
        <w:t>struct Node* deleteNode(struct Node* root, int data) {</w:t>
      </w:r>
    </w:p>
    <w:p w:rsidR="00AE1E73" w:rsidRPr="00AE1E73" w:rsidRDefault="00AE1E73" w:rsidP="00AE1E73">
      <w:pPr>
        <w:spacing w:line="276" w:lineRule="auto"/>
        <w:ind w:left="1193"/>
        <w:rPr>
          <w:sz w:val="24"/>
        </w:rPr>
      </w:pPr>
      <w:r w:rsidRPr="00AE1E73">
        <w:rPr>
          <w:sz w:val="24"/>
        </w:rPr>
        <w:t xml:space="preserve">    if (root == NULL) return root;</w:t>
      </w:r>
    </w:p>
    <w:p w:rsidR="00AE1E73" w:rsidRPr="00AE1E73" w:rsidRDefault="00AE1E73" w:rsidP="00AE1E73">
      <w:pPr>
        <w:spacing w:line="276" w:lineRule="auto"/>
        <w:ind w:left="1193"/>
        <w:rPr>
          <w:sz w:val="24"/>
        </w:rPr>
      </w:pPr>
      <w:r w:rsidRPr="00AE1E73">
        <w:rPr>
          <w:sz w:val="24"/>
        </w:rPr>
        <w:t xml:space="preserve">    if (data &lt; root-&gt;data)</w:t>
      </w:r>
    </w:p>
    <w:p w:rsidR="00AE1E73" w:rsidRPr="00AE1E73" w:rsidRDefault="00AE1E73" w:rsidP="00AE1E73">
      <w:pPr>
        <w:spacing w:line="276" w:lineRule="auto"/>
        <w:ind w:left="1193"/>
        <w:rPr>
          <w:sz w:val="24"/>
        </w:rPr>
      </w:pPr>
      <w:r w:rsidRPr="00AE1E73">
        <w:rPr>
          <w:sz w:val="24"/>
        </w:rPr>
        <w:t xml:space="preserve">        root-&gt;left = deleteNode(root-&gt;left, data);</w:t>
      </w:r>
    </w:p>
    <w:p w:rsidR="00AE1E73" w:rsidRPr="00AE1E73" w:rsidRDefault="00AE1E73" w:rsidP="00AE1E73">
      <w:pPr>
        <w:spacing w:line="276" w:lineRule="auto"/>
        <w:ind w:left="1193"/>
        <w:rPr>
          <w:sz w:val="24"/>
        </w:rPr>
      </w:pPr>
      <w:r w:rsidRPr="00AE1E73">
        <w:rPr>
          <w:sz w:val="24"/>
        </w:rPr>
        <w:t xml:space="preserve">    else if (data &gt; root-&gt;data)</w:t>
      </w:r>
    </w:p>
    <w:p w:rsidR="00AE1E73" w:rsidRPr="00AE1E73" w:rsidRDefault="00AE1E73" w:rsidP="00AE1E73">
      <w:pPr>
        <w:spacing w:line="276" w:lineRule="auto"/>
        <w:ind w:left="1193"/>
        <w:rPr>
          <w:sz w:val="24"/>
        </w:rPr>
      </w:pPr>
      <w:r w:rsidRPr="00AE1E73">
        <w:rPr>
          <w:sz w:val="24"/>
        </w:rPr>
        <w:t xml:space="preserve">        root-&gt;right = deleteNode(root-&gt;right, data);</w:t>
      </w:r>
    </w:p>
    <w:p w:rsidR="009A1F5C" w:rsidRDefault="00AE1E73" w:rsidP="00AE1E73">
      <w:pPr>
        <w:spacing w:line="276" w:lineRule="auto"/>
        <w:ind w:left="1193"/>
        <w:rPr>
          <w:b/>
        </w:rPr>
      </w:pPr>
      <w:r w:rsidRPr="00AE1E73">
        <w:rPr>
          <w:sz w:val="24"/>
        </w:rPr>
        <w:t xml:space="preserve">    </w:t>
      </w:r>
    </w:p>
    <w:p w:rsidR="009A1F5C" w:rsidRDefault="00D94821">
      <w:pPr>
        <w:pStyle w:val="BodyText"/>
        <w:spacing w:before="1"/>
        <w:ind w:left="1272"/>
      </w:pPr>
      <w:r>
        <w:rPr>
          <w:noProof/>
        </w:rPr>
        <mc:AlternateContent>
          <mc:Choice Requires="wpg">
            <w:drawing>
              <wp:anchor distT="0" distB="0" distL="0" distR="0" simplePos="0" relativeHeight="25165209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290" name="Graphic 290"/>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291" name="Textbox 291"/>
                        <wps:cNvSpPr txBox="1"/>
                        <wps:spPr>
                          <a:xfrm>
                            <a:off x="5711952" y="9144"/>
                            <a:ext cx="457200" cy="311150"/>
                          </a:xfrm>
                          <a:prstGeom prst="rect">
                            <a:avLst/>
                          </a:prstGeom>
                          <a:solidFill>
                            <a:srgbClr val="000000"/>
                          </a:solidFill>
                        </wps:spPr>
                        <wps:txbx>
                          <w:txbxContent>
                            <w:p w:rsidR="00503D3D" w:rsidRDefault="00503D3D">
                              <w:pPr>
                                <w:spacing w:before="91"/>
                                <w:ind w:left="127"/>
                                <w:rPr>
                                  <w:rFonts w:ascii="Calibri"/>
                                  <w:color w:val="000000"/>
                                  <w:sz w:val="28"/>
                                </w:rPr>
                              </w:pPr>
                              <w:r>
                                <w:rPr>
                                  <w:rFonts w:ascii="Calibri"/>
                                  <w:color w:val="FFFFFF"/>
                                  <w:spacing w:val="-5"/>
                                  <w:sz w:val="28"/>
                                </w:rPr>
                                <w:t>80</w:t>
                              </w:r>
                            </w:p>
                          </w:txbxContent>
                        </wps:txbx>
                        <wps:bodyPr wrap="square" lIns="0" tIns="0" rIns="0" bIns="0" rtlCol="0">
                          <a:noAutofit/>
                        </wps:bodyPr>
                      </wps:wsp>
                    </wpg:wgp>
                  </a:graphicData>
                </a:graphic>
              </wp:anchor>
            </w:drawing>
          </mc:Choice>
          <mc:Fallback>
            <w:pict>
              <v:group id="Group 289" o:spid="_x0000_s1206" style="position:absolute;left:0;text-align:left;margin-left:73.45pt;margin-top:-7.25pt;width:485.8pt;height:25.2pt;z-index:-25166438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">
                <v:shape id="Graphic 290" o:spid="_x0000_s120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7UcIA&#10;AADcAAAADwAAAGRycy9kb3ducmV2LnhtbERPTWvCQBC9F/wPywi9iE60UG3qKiLR9uDFWHoesmMS&#10;zM6G7DbGf989FHp8vO/1drCN6rnztRMN81kCiqVwppZSw9flMF2B8oHEUOOENTzYw3YzelpTatxd&#10;ztznoVQxRHxKGqoQ2hTRFxVb8jPXskTu6jpLIcKuRNPRPYbbBhdJ8oqWaokNFbW8r7i45T9Ww8fL&#10;/ITZcfmN/fBILk02yXKcaP08HnbvoAIP4V/85/40GhZvcX48E48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UntRwgAAANwAAAAPAAAAAAAAAAAAAAAAAJgCAABkcnMvZG93&#10;bnJldi54bWxQSwUGAAAAAAQABAD1AAAAhwMAAAAA&#10;" path="m5711952,l,,,18287r5711952,l5711952,xe" fillcolor="black" stroked="f">
                  <v:path arrowok="t"/>
                </v:shape>
                <v:shape id="Textbox 291" o:spid="_x0000_s120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jWyMUA&#10;AADcAAAADwAAAGRycy9kb3ducmV2LnhtbESPQWvCQBSE74X+h+UJ3uomOUhMXUWkgh6ExujB2yP7&#10;mgSzb0N2NbG/vlso9DjMzDfMcj2aVjyod41lBfEsAkFcWt1wpeBc7N5SEM4ja2wtk4InOVivXl+W&#10;mGk7cE6Pk69EgLDLUEHtfZdJ6cqaDLqZ7YiD92V7gz7IvpK6xyHATSuTKJpLgw2HhRo72tZU3k53&#10;o6DT12O8+E5vl088pEnxMfg83yg1nYybdxCeRv8f/mvvtYJkEcP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NbIxQAAANwAAAAPAAAAAAAAAAAAAAAAAJgCAABkcnMv&#10;ZG93bnJldi54bWxQSwUGAAAAAAQABAD1AAAAigMAAAAA&#10;" fillcolor="black" stroked="f">
                  <v:textbox inset="0,0,0,0">
                    <w:txbxContent>
                      <w:p w:rsidR="00503D3D" w:rsidRDefault="00503D3D">
                        <w:pPr>
                          <w:spacing w:before="91"/>
                          <w:ind w:left="127"/>
                          <w:rPr>
                            <w:rFonts w:ascii="Calibri"/>
                            <w:color w:val="000000"/>
                            <w:sz w:val="28"/>
                          </w:rPr>
                        </w:pPr>
                        <w:r>
                          <w:rPr>
                            <w:rFonts w:ascii="Calibri"/>
                            <w:color w:val="FFFFFF"/>
                            <w:spacing w:val="-5"/>
                            <w:sz w:val="28"/>
                          </w:rPr>
                          <w:t>8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spacing w:before="236"/>
      </w:pPr>
      <w:r>
        <w:rPr>
          <w:noProof/>
        </w:rPr>
        <w:lastRenderedPageBreak/>
        <mc:AlternateContent>
          <mc:Choice Requires="wps">
            <w:drawing>
              <wp:anchor distT="0" distB="0" distL="0" distR="0" simplePos="0" relativeHeight="251653120" behindDoc="1" locked="0" layoutInCell="1" allowOverlap="1">
                <wp:simplePos x="0" y="0"/>
                <wp:positionH relativeFrom="page">
                  <wp:posOffset>821436</wp:posOffset>
                </wp:positionH>
                <wp:positionV relativeFrom="page">
                  <wp:posOffset>871473</wp:posOffset>
                </wp:positionV>
                <wp:extent cx="5828030" cy="9076055"/>
                <wp:effectExtent l="0" t="0" r="0" b="0"/>
                <wp:wrapNone/>
                <wp:docPr id="292" name="Graphic 2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76055"/>
                        </a:xfrm>
                        <a:custGeom>
                          <a:avLst/>
                          <a:gdLst/>
                          <a:ahLst/>
                          <a:cxnLst/>
                          <a:rect l="l" t="t" r="r" b="b"/>
                          <a:pathLst>
                            <a:path w="5828030" h="9076055">
                              <a:moveTo>
                                <a:pt x="5823204" y="9057386"/>
                              </a:moveTo>
                              <a:lnTo>
                                <a:pt x="111252" y="9057386"/>
                              </a:lnTo>
                              <a:lnTo>
                                <a:pt x="111252" y="9075674"/>
                              </a:lnTo>
                              <a:lnTo>
                                <a:pt x="5823204" y="9075674"/>
                              </a:lnTo>
                              <a:lnTo>
                                <a:pt x="5823204" y="9057386"/>
                              </a:lnTo>
                              <a:close/>
                            </a:path>
                            <a:path w="5828030" h="9076055">
                              <a:moveTo>
                                <a:pt x="5827763" y="254"/>
                              </a:moveTo>
                              <a:lnTo>
                                <a:pt x="5821413" y="254"/>
                              </a:lnTo>
                              <a:lnTo>
                                <a:pt x="5821413" y="7620"/>
                              </a:lnTo>
                              <a:lnTo>
                                <a:pt x="5821413" y="9034780"/>
                              </a:lnTo>
                              <a:lnTo>
                                <a:pt x="6350" y="9034780"/>
                              </a:lnTo>
                              <a:lnTo>
                                <a:pt x="6350" y="7620"/>
                              </a:lnTo>
                              <a:lnTo>
                                <a:pt x="5821413" y="7620"/>
                              </a:lnTo>
                              <a:lnTo>
                                <a:pt x="5821413" y="254"/>
                              </a:lnTo>
                              <a:lnTo>
                                <a:pt x="5821413" y="0"/>
                              </a:lnTo>
                              <a:lnTo>
                                <a:pt x="0" y="0"/>
                              </a:lnTo>
                              <a:lnTo>
                                <a:pt x="0" y="7620"/>
                              </a:lnTo>
                              <a:lnTo>
                                <a:pt x="0" y="9034780"/>
                              </a:lnTo>
                              <a:lnTo>
                                <a:pt x="0" y="9041130"/>
                              </a:lnTo>
                              <a:lnTo>
                                <a:pt x="5821413" y="9041130"/>
                              </a:lnTo>
                              <a:lnTo>
                                <a:pt x="5821413" y="9041473"/>
                              </a:lnTo>
                              <a:lnTo>
                                <a:pt x="5827763" y="9041473"/>
                              </a:lnTo>
                              <a:lnTo>
                                <a:pt x="5827763" y="25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B1AF8C" id="Graphic 292" o:spid="_x0000_s1026" style="position:absolute;margin-left:64.7pt;margin-top:68.6pt;width:458.9pt;height:714.65pt;z-index:-251663360;visibility:visible;mso-wrap-style:square;mso-wrap-distance-left:0;mso-wrap-distance-top:0;mso-wrap-distance-right:0;mso-wrap-distance-bottom:0;mso-position-horizontal:absolute;mso-position-horizontal-relative:page;mso-position-vertical:absolute;mso-position-vertical-relative:page;v-text-anchor:top" coordsize="5828030,9076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" path="m5823204,9057386r-5711952,l111252,9075674r5711952,l5823204,9057386xem5827763,254r-6350,l5821413,7620r,9027160l6350,9034780,6350,7620r5815063,l5821413,254r,-254l,,,7620,,9034780r,6350l5821413,9041130r,343l5827763,9041473r,-9041219xe" fillcolor="black" stroked="f">
                <v:path arrowok="t"/>
                <w10:wrap anchorx="page" anchory="page"/>
              </v:shape>
            </w:pict>
          </mc:Fallback>
        </mc:AlternateContent>
      </w:r>
    </w:p>
    <w:p w:rsidR="00AE1E73" w:rsidRPr="00AE1E73" w:rsidRDefault="00AE1E73" w:rsidP="00AE1E73">
      <w:pPr>
        <w:spacing w:line="276" w:lineRule="auto"/>
        <w:ind w:left="941"/>
      </w:pPr>
      <w:r w:rsidRPr="00AE1E73">
        <w:t>else {</w:t>
      </w:r>
    </w:p>
    <w:p w:rsidR="00AE1E73" w:rsidRPr="00AE1E73" w:rsidRDefault="00AE1E73" w:rsidP="00AE1E73">
      <w:pPr>
        <w:spacing w:line="276" w:lineRule="auto"/>
        <w:ind w:left="941"/>
      </w:pPr>
      <w:r w:rsidRPr="00AE1E73">
        <w:t xml:space="preserve">        if (root-&gt;left == NULL) {</w:t>
      </w:r>
    </w:p>
    <w:p w:rsidR="00AE1E73" w:rsidRPr="00AE1E73" w:rsidRDefault="00AE1E73" w:rsidP="00AE1E73">
      <w:pPr>
        <w:spacing w:line="276" w:lineRule="auto"/>
        <w:ind w:left="941"/>
      </w:pPr>
      <w:r w:rsidRPr="00AE1E73">
        <w:t xml:space="preserve">            struct Node* temp = root-&gt;right;</w:t>
      </w:r>
    </w:p>
    <w:p w:rsidR="00AE1E73" w:rsidRPr="00AE1E73" w:rsidRDefault="00AE1E73" w:rsidP="00AE1E73">
      <w:pPr>
        <w:spacing w:line="276" w:lineRule="auto"/>
        <w:ind w:left="941"/>
      </w:pPr>
      <w:r w:rsidRPr="00AE1E73">
        <w:t xml:space="preserve">            free(root);</w:t>
      </w:r>
    </w:p>
    <w:p w:rsidR="00AE1E73" w:rsidRPr="00AE1E73" w:rsidRDefault="00AE1E73" w:rsidP="00AE1E73">
      <w:pPr>
        <w:spacing w:line="276" w:lineRule="auto"/>
        <w:ind w:left="941"/>
      </w:pPr>
      <w:r w:rsidRPr="00AE1E73">
        <w:t xml:space="preserve">            return temp;</w:t>
      </w:r>
    </w:p>
    <w:p w:rsidR="00AE1E73" w:rsidRPr="00AE1E73" w:rsidRDefault="00AE1E73" w:rsidP="00AE1E73">
      <w:pPr>
        <w:spacing w:line="276" w:lineRule="auto"/>
        <w:ind w:left="941"/>
      </w:pPr>
      <w:r w:rsidRPr="00AE1E73">
        <w:t xml:space="preserve">        } else if (root-&gt;right == NULL) {</w:t>
      </w:r>
    </w:p>
    <w:p w:rsidR="00AE1E73" w:rsidRPr="00AE1E73" w:rsidRDefault="00AE1E73" w:rsidP="00AE1E73">
      <w:pPr>
        <w:spacing w:line="276" w:lineRule="auto"/>
        <w:ind w:left="941"/>
      </w:pPr>
      <w:r w:rsidRPr="00AE1E73">
        <w:t xml:space="preserve">            struct Node* temp = root-&gt;left;</w:t>
      </w:r>
    </w:p>
    <w:p w:rsidR="00AE1E73" w:rsidRPr="00AE1E73" w:rsidRDefault="00AE1E73" w:rsidP="00AE1E73">
      <w:pPr>
        <w:spacing w:line="276" w:lineRule="auto"/>
        <w:ind w:left="941"/>
      </w:pPr>
      <w:r w:rsidRPr="00AE1E73">
        <w:t xml:space="preserve">            free(root);</w:t>
      </w:r>
    </w:p>
    <w:p w:rsidR="00AE1E73" w:rsidRPr="00AE1E73" w:rsidRDefault="00AE1E73" w:rsidP="00AE1E73">
      <w:pPr>
        <w:spacing w:line="276" w:lineRule="auto"/>
        <w:ind w:left="941"/>
      </w:pPr>
      <w:r w:rsidRPr="00AE1E73">
        <w:t xml:space="preserve">            return temp;</w:t>
      </w:r>
    </w:p>
    <w:p w:rsidR="00AE1E73" w:rsidRPr="00AE1E73" w:rsidRDefault="00AE1E73" w:rsidP="00AE1E73">
      <w:pPr>
        <w:spacing w:line="276" w:lineRule="auto"/>
        <w:ind w:left="941"/>
      </w:pPr>
      <w:r w:rsidRPr="00AE1E73">
        <w:t xml:space="preserve">        }</w:t>
      </w:r>
    </w:p>
    <w:p w:rsidR="00AE1E73" w:rsidRPr="00AE1E73" w:rsidRDefault="00AE1E73" w:rsidP="00AE1E73">
      <w:pPr>
        <w:spacing w:line="276" w:lineRule="auto"/>
        <w:ind w:left="941"/>
      </w:pPr>
      <w:r w:rsidRPr="00AE1E73">
        <w:t xml:space="preserve">        struct Node* temp = findMin(root-&gt;right);</w:t>
      </w:r>
    </w:p>
    <w:p w:rsidR="00AE1E73" w:rsidRPr="00AE1E73" w:rsidRDefault="00AE1E73" w:rsidP="00AE1E73">
      <w:pPr>
        <w:spacing w:line="276" w:lineRule="auto"/>
        <w:ind w:left="941"/>
      </w:pPr>
      <w:r w:rsidRPr="00AE1E73">
        <w:t xml:space="preserve">        root-&gt;data = temp-&gt;data;</w:t>
      </w:r>
    </w:p>
    <w:p w:rsidR="00AE1E73" w:rsidRPr="00AE1E73" w:rsidRDefault="00AE1E73" w:rsidP="00AE1E73">
      <w:pPr>
        <w:spacing w:line="276" w:lineRule="auto"/>
        <w:ind w:left="941"/>
      </w:pPr>
      <w:r w:rsidRPr="00AE1E73">
        <w:t xml:space="preserve">        root-&gt;right = deleteNode(root-&gt;right, temp-&gt;data);</w:t>
      </w:r>
    </w:p>
    <w:p w:rsidR="00AE1E73" w:rsidRPr="00AE1E73" w:rsidRDefault="00AE1E73" w:rsidP="00AE1E73">
      <w:pPr>
        <w:spacing w:line="276" w:lineRule="auto"/>
        <w:ind w:left="941"/>
      </w:pPr>
      <w:r w:rsidRPr="00AE1E73">
        <w:t xml:space="preserve">    }</w:t>
      </w:r>
    </w:p>
    <w:p w:rsidR="00AE1E73" w:rsidRPr="00AE1E73" w:rsidRDefault="00AE1E73" w:rsidP="00AE1E73">
      <w:pPr>
        <w:spacing w:line="276" w:lineRule="auto"/>
        <w:ind w:left="941"/>
      </w:pPr>
      <w:r w:rsidRPr="00AE1E73">
        <w:t xml:space="preserve">    return root;</w:t>
      </w:r>
    </w:p>
    <w:p w:rsidR="00AE1E73" w:rsidRPr="00AE1E73" w:rsidRDefault="00AE1E73" w:rsidP="00AE1E73">
      <w:pPr>
        <w:spacing w:line="276" w:lineRule="auto"/>
        <w:ind w:left="941"/>
      </w:pPr>
      <w:r w:rsidRPr="00AE1E73">
        <w:t>}</w:t>
      </w:r>
    </w:p>
    <w:p w:rsidR="00AE1E73" w:rsidRPr="00AE1E73" w:rsidRDefault="00AE1E73" w:rsidP="00AE1E73">
      <w:pPr>
        <w:spacing w:line="276" w:lineRule="auto"/>
        <w:ind w:left="941"/>
      </w:pPr>
    </w:p>
    <w:p w:rsidR="00AE1E73" w:rsidRPr="00AE1E73" w:rsidRDefault="00AE1E73" w:rsidP="00AE1E73">
      <w:pPr>
        <w:spacing w:line="276" w:lineRule="auto"/>
        <w:ind w:left="941"/>
      </w:pPr>
    </w:p>
    <w:p w:rsidR="00AE1E73" w:rsidRPr="00AE1E73" w:rsidRDefault="00AE1E73" w:rsidP="00AE1E73">
      <w:pPr>
        <w:spacing w:line="276" w:lineRule="auto"/>
        <w:ind w:left="941"/>
      </w:pPr>
    </w:p>
    <w:p w:rsidR="00AE1E73" w:rsidRPr="00AE1E73" w:rsidRDefault="00AE1E73" w:rsidP="00AE1E73">
      <w:pPr>
        <w:spacing w:line="276" w:lineRule="auto"/>
        <w:ind w:left="941"/>
      </w:pPr>
      <w:r w:rsidRPr="00AE1E73">
        <w:t>// Function to search for a node in the BST</w:t>
      </w:r>
    </w:p>
    <w:p w:rsidR="00AE1E73" w:rsidRPr="00AE1E73" w:rsidRDefault="00AE1E73" w:rsidP="00AE1E73">
      <w:pPr>
        <w:spacing w:line="276" w:lineRule="auto"/>
        <w:ind w:left="941"/>
      </w:pPr>
      <w:r w:rsidRPr="00AE1E73">
        <w:t>struct Node* searchNode(struct Node* root, int data) {</w:t>
      </w:r>
    </w:p>
    <w:p w:rsidR="00AE1E73" w:rsidRPr="00AE1E73" w:rsidRDefault="00AE1E73" w:rsidP="00AE1E73">
      <w:pPr>
        <w:spacing w:line="276" w:lineRule="auto"/>
        <w:ind w:left="941"/>
      </w:pPr>
      <w:r w:rsidRPr="00AE1E73">
        <w:t xml:space="preserve">    if (root == NULL || root-&gt;data == data)</w:t>
      </w:r>
    </w:p>
    <w:p w:rsidR="00AE1E73" w:rsidRPr="00AE1E73" w:rsidRDefault="00AE1E73" w:rsidP="00AE1E73">
      <w:pPr>
        <w:spacing w:line="276" w:lineRule="auto"/>
        <w:ind w:left="941"/>
      </w:pPr>
      <w:r w:rsidRPr="00AE1E73">
        <w:t xml:space="preserve">        return root;</w:t>
      </w:r>
    </w:p>
    <w:p w:rsidR="00AE1E73" w:rsidRPr="00AE1E73" w:rsidRDefault="00AE1E73" w:rsidP="00AE1E73">
      <w:pPr>
        <w:spacing w:line="276" w:lineRule="auto"/>
        <w:ind w:left="941"/>
      </w:pPr>
      <w:r w:rsidRPr="00AE1E73">
        <w:t xml:space="preserve">    if (data &lt; root-&gt;data)</w:t>
      </w:r>
    </w:p>
    <w:p w:rsidR="00AE1E73" w:rsidRPr="00AE1E73" w:rsidRDefault="00AE1E73" w:rsidP="00AE1E73">
      <w:pPr>
        <w:spacing w:line="276" w:lineRule="auto"/>
        <w:ind w:left="941"/>
      </w:pPr>
      <w:r w:rsidRPr="00AE1E73">
        <w:t xml:space="preserve">        return searchNode(root-&gt;left, data);</w:t>
      </w:r>
    </w:p>
    <w:p w:rsidR="00AE1E73" w:rsidRPr="00AE1E73" w:rsidRDefault="00AE1E73" w:rsidP="00AE1E73">
      <w:pPr>
        <w:spacing w:line="276" w:lineRule="auto"/>
        <w:ind w:left="941"/>
      </w:pPr>
      <w:r w:rsidRPr="00AE1E73">
        <w:t xml:space="preserve">    else</w:t>
      </w:r>
    </w:p>
    <w:p w:rsidR="00AE1E73" w:rsidRPr="00AE1E73" w:rsidRDefault="00AE1E73" w:rsidP="00AE1E73">
      <w:pPr>
        <w:spacing w:line="276" w:lineRule="auto"/>
        <w:ind w:left="941"/>
      </w:pPr>
      <w:r w:rsidRPr="00AE1E73">
        <w:t xml:space="preserve">        return searchNode(root-&gt;right, data);</w:t>
      </w:r>
    </w:p>
    <w:p w:rsidR="009A1F5C" w:rsidRPr="00AE1E73" w:rsidRDefault="00AE1E73" w:rsidP="00AE1E73">
      <w:pPr>
        <w:spacing w:line="276" w:lineRule="auto"/>
        <w:ind w:left="941"/>
      </w:pPr>
      <w:r w:rsidRPr="00AE1E73">
        <w:t>}</w:t>
      </w:r>
    </w:p>
    <w:p w:rsidR="00AE1E73" w:rsidRPr="00AE1E73" w:rsidRDefault="00AE1E73" w:rsidP="00AE1E73">
      <w:pPr>
        <w:spacing w:line="276" w:lineRule="auto"/>
        <w:ind w:left="941"/>
      </w:pPr>
    </w:p>
    <w:p w:rsidR="00AE1E73" w:rsidRPr="00AE1E73" w:rsidRDefault="00AE1E73" w:rsidP="00AE1E73">
      <w:pPr>
        <w:spacing w:line="276" w:lineRule="auto"/>
        <w:ind w:left="941"/>
      </w:pPr>
      <w:r w:rsidRPr="00AE1E73">
        <w:t>// Function for Inorder Traversal</w:t>
      </w:r>
    </w:p>
    <w:p w:rsidR="00AE1E73" w:rsidRPr="00AE1E73" w:rsidRDefault="00AE1E73" w:rsidP="00AE1E73">
      <w:pPr>
        <w:spacing w:line="276" w:lineRule="auto"/>
        <w:ind w:left="941"/>
      </w:pPr>
      <w:r w:rsidRPr="00AE1E73">
        <w:t>void inorderTraversal(struct Node* root) {</w:t>
      </w:r>
    </w:p>
    <w:p w:rsidR="00AE1E73" w:rsidRPr="00AE1E73" w:rsidRDefault="00AE1E73" w:rsidP="00AE1E73">
      <w:pPr>
        <w:spacing w:line="276" w:lineRule="auto"/>
        <w:ind w:left="941"/>
      </w:pPr>
      <w:r w:rsidRPr="00AE1E73">
        <w:t xml:space="preserve">    if (root == NULL) return;</w:t>
      </w:r>
    </w:p>
    <w:p w:rsidR="00AE1E73" w:rsidRPr="00AE1E73" w:rsidRDefault="00AE1E73" w:rsidP="00AE1E73">
      <w:pPr>
        <w:spacing w:line="276" w:lineRule="auto"/>
        <w:ind w:left="941"/>
      </w:pPr>
      <w:r w:rsidRPr="00AE1E73">
        <w:t xml:space="preserve">    inorderTraversal(root-&gt;left);</w:t>
      </w:r>
    </w:p>
    <w:p w:rsidR="00AE1E73" w:rsidRPr="00AE1E73" w:rsidRDefault="00AE1E73" w:rsidP="00AE1E73">
      <w:pPr>
        <w:spacing w:line="276" w:lineRule="auto"/>
        <w:ind w:left="941"/>
      </w:pPr>
      <w:r w:rsidRPr="00AE1E73">
        <w:t xml:space="preserve">    printf("%d ", root-&gt;data);</w:t>
      </w:r>
    </w:p>
    <w:p w:rsidR="00AE1E73" w:rsidRPr="00AE1E73" w:rsidRDefault="00AE1E73" w:rsidP="00AE1E73">
      <w:pPr>
        <w:spacing w:line="276" w:lineRule="auto"/>
        <w:ind w:left="941"/>
      </w:pPr>
      <w:r w:rsidRPr="00AE1E73">
        <w:t xml:space="preserve">    inorderTraversal(root-&gt;right);</w:t>
      </w:r>
    </w:p>
    <w:p w:rsidR="00AE1E73" w:rsidRPr="00AE1E73" w:rsidRDefault="00AE1E73" w:rsidP="00AE1E73">
      <w:pPr>
        <w:spacing w:line="276" w:lineRule="auto"/>
        <w:ind w:left="941"/>
      </w:pPr>
      <w:r w:rsidRPr="00AE1E73">
        <w:t>}</w:t>
      </w:r>
    </w:p>
    <w:p w:rsidR="00AE1E73" w:rsidRPr="00AE1E73" w:rsidRDefault="00AE1E73" w:rsidP="00AE1E73">
      <w:pPr>
        <w:spacing w:line="276" w:lineRule="auto"/>
        <w:ind w:left="941"/>
      </w:pPr>
    </w:p>
    <w:p w:rsidR="00AE1E73" w:rsidRPr="00AE1E73" w:rsidRDefault="00AE1E73" w:rsidP="00AE1E73">
      <w:pPr>
        <w:spacing w:line="276" w:lineRule="auto"/>
        <w:ind w:left="941"/>
      </w:pPr>
      <w:r w:rsidRPr="00AE1E73">
        <w:t>// Main function to demonstrate the BST operations</w:t>
      </w:r>
    </w:p>
    <w:p w:rsidR="00AE1E73" w:rsidRPr="00AE1E73" w:rsidRDefault="00AE1E73" w:rsidP="00AE1E73">
      <w:pPr>
        <w:spacing w:line="276" w:lineRule="auto"/>
        <w:ind w:left="941"/>
      </w:pPr>
      <w:r w:rsidRPr="00AE1E73">
        <w:t>int main() {</w:t>
      </w:r>
    </w:p>
    <w:p w:rsidR="00AE1E73" w:rsidRPr="00AE1E73" w:rsidRDefault="00AE1E73" w:rsidP="00AE1E73">
      <w:pPr>
        <w:spacing w:line="276" w:lineRule="auto"/>
        <w:ind w:left="941"/>
      </w:pPr>
      <w:r w:rsidRPr="00AE1E73">
        <w:t xml:space="preserve">    struct Node* root = NULL;</w:t>
      </w:r>
    </w:p>
    <w:p w:rsidR="00AE1E73" w:rsidRPr="00AE1E73" w:rsidRDefault="00AE1E73" w:rsidP="00AE1E73">
      <w:pPr>
        <w:spacing w:line="276" w:lineRule="auto"/>
        <w:ind w:left="941"/>
      </w:pPr>
      <w:r w:rsidRPr="00AE1E73">
        <w:t xml:space="preserve">    int choice, data;</w:t>
      </w:r>
    </w:p>
    <w:p w:rsidR="00AE1E73" w:rsidRPr="00AE1E73" w:rsidRDefault="00AE1E73" w:rsidP="00AE1E73">
      <w:pPr>
        <w:spacing w:line="276" w:lineRule="auto"/>
        <w:ind w:left="941"/>
      </w:pPr>
    </w:p>
    <w:p w:rsidR="00AE1E73" w:rsidRPr="00AE1E73" w:rsidRDefault="00AE1E73" w:rsidP="00AE1E73">
      <w:pPr>
        <w:spacing w:line="276" w:lineRule="auto"/>
        <w:ind w:left="941"/>
      </w:pPr>
      <w:r w:rsidRPr="00AE1E73">
        <w:t xml:space="preserve">    while (1) {</w:t>
      </w:r>
    </w:p>
    <w:p w:rsidR="00AE1E73" w:rsidRPr="00AE1E73" w:rsidRDefault="00AE1E73" w:rsidP="00AE1E73">
      <w:pPr>
        <w:spacing w:line="276" w:lineRule="auto"/>
        <w:ind w:left="941"/>
      </w:pPr>
      <w:r w:rsidRPr="00AE1E73">
        <w:t xml:space="preserve">        printf("\nBinary Search Tree Operations:\n");</w:t>
      </w:r>
    </w:p>
    <w:p w:rsidR="00AE1E73" w:rsidRPr="00AE1E73" w:rsidRDefault="00AE1E73" w:rsidP="00AE1E73">
      <w:pPr>
        <w:spacing w:line="276" w:lineRule="auto"/>
        <w:ind w:left="941"/>
      </w:pPr>
      <w:r w:rsidRPr="00AE1E73">
        <w:t xml:space="preserve">        printf("1. Insert\n2. Delete\n3. Search\n4. Display (Inorder Traversal)\n5. Exit\n");</w:t>
      </w:r>
    </w:p>
    <w:p w:rsidR="00AE1E73" w:rsidRPr="00AE1E73" w:rsidRDefault="00AE1E73" w:rsidP="00AE1E73">
      <w:pPr>
        <w:spacing w:line="276" w:lineRule="auto"/>
        <w:ind w:left="941"/>
      </w:pPr>
      <w:r w:rsidRPr="00AE1E73">
        <w:t xml:space="preserve">        printf("Enter your choice: ");</w:t>
      </w:r>
    </w:p>
    <w:p w:rsidR="00AE1E73" w:rsidRPr="00AE1E73" w:rsidRDefault="00AE1E73" w:rsidP="00AE1E73">
      <w:pPr>
        <w:spacing w:line="276" w:lineRule="auto"/>
        <w:ind w:left="941"/>
      </w:pPr>
      <w:r w:rsidRPr="00AE1E73">
        <w:t xml:space="preserve">        scanf("%d", &amp;choice);</w:t>
      </w:r>
    </w:p>
    <w:p w:rsidR="009A1F5C" w:rsidRDefault="009A1F5C">
      <w:pPr>
        <w:pStyle w:val="BodyText"/>
        <w:rPr>
          <w:b/>
        </w:rPr>
      </w:pPr>
    </w:p>
    <w:p w:rsidR="009A1F5C" w:rsidRDefault="00D94821">
      <w:pPr>
        <w:pStyle w:val="BodyText"/>
        <w:spacing w:before="1"/>
        <w:ind w:left="1272"/>
      </w:pPr>
      <w:r>
        <w:rPr>
          <w:noProof/>
        </w:rPr>
        <mc:AlternateContent>
          <mc:Choice Requires="wps">
            <w:drawing>
              <wp:anchor distT="0" distB="0" distL="0" distR="0" simplePos="0" relativeHeight="251516928" behindDoc="0" locked="0" layoutInCell="1" allowOverlap="1">
                <wp:simplePos x="0" y="0"/>
                <wp:positionH relativeFrom="page">
                  <wp:posOffset>6644640</wp:posOffset>
                </wp:positionH>
                <wp:positionV relativeFrom="paragraph">
                  <wp:posOffset>-49552</wp:posOffset>
                </wp:positionV>
                <wp:extent cx="457200" cy="311150"/>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81</w:t>
                            </w:r>
                          </w:p>
                        </w:txbxContent>
                      </wps:txbx>
                      <wps:bodyPr wrap="square" lIns="0" tIns="0" rIns="0" bIns="0" rtlCol="0">
                        <a:noAutofit/>
                      </wps:bodyPr>
                    </wps:wsp>
                  </a:graphicData>
                </a:graphic>
              </wp:anchor>
            </w:drawing>
          </mc:Choice>
          <mc:Fallback>
            <w:pict>
              <v:shape id="Textbox 293" o:spid="_x0000_s1209" type="#_x0000_t202" style="position:absolute;left:0;text-align:left;margin-left:523.2pt;margin-top:-3.9pt;width:36pt;height:24.5pt;z-index:2515169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81</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93"/>
      </w:pPr>
    </w:p>
    <w:p w:rsidR="00AE1E73" w:rsidRDefault="00D94821" w:rsidP="00AE1E73">
      <w:pPr>
        <w:ind w:left="1217"/>
      </w:pPr>
      <w:r>
        <w:rPr>
          <w:noProof/>
        </w:rPr>
        <mc:AlternateContent>
          <mc:Choice Requires="wps">
            <w:drawing>
              <wp:anchor distT="0" distB="0" distL="0" distR="0" simplePos="0" relativeHeight="251654144" behindDoc="1" locked="0" layoutInCell="1" allowOverlap="1" wp14:anchorId="4C77AF94" wp14:editId="2697A326">
                <wp:simplePos x="0" y="0"/>
                <wp:positionH relativeFrom="page">
                  <wp:posOffset>926896</wp:posOffset>
                </wp:positionH>
                <wp:positionV relativeFrom="paragraph">
                  <wp:posOffset>-169012</wp:posOffset>
                </wp:positionV>
                <wp:extent cx="5858510" cy="8594090"/>
                <wp:effectExtent l="0" t="0" r="0" b="0"/>
                <wp:wrapNone/>
                <wp:docPr id="294" name="Graphic 2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906" y="0"/>
                              </a:lnTo>
                              <a:lnTo>
                                <a:pt x="6096" y="0"/>
                              </a:lnTo>
                              <a:lnTo>
                                <a:pt x="0" y="0"/>
                              </a:lnTo>
                              <a:lnTo>
                                <a:pt x="0" y="6096"/>
                              </a:lnTo>
                              <a:lnTo>
                                <a:pt x="0" y="8587740"/>
                              </a:lnTo>
                              <a:lnTo>
                                <a:pt x="6096" y="8587740"/>
                              </a:lnTo>
                              <a:lnTo>
                                <a:pt x="6096" y="6096"/>
                              </a:lnTo>
                              <a:lnTo>
                                <a:pt x="5851855" y="6096"/>
                              </a:lnTo>
                              <a:lnTo>
                                <a:pt x="5851855" y="8587740"/>
                              </a:lnTo>
                              <a:lnTo>
                                <a:pt x="5857938" y="8587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2A95868" id="Graphic 294" o:spid="_x0000_s1026" style="position:absolute;margin-left:73pt;margin-top:-13.3pt;width:461.3pt;height:676.7pt;z-index:-251662336;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" path="m5857938,8587753r-6032,l6096,8587753r-6096,l,8593836r6096,l5851855,8593836r6083,l5857938,8587753xem5857938,r-6032,l6096,,,,,6096,,8587740r6096,l6096,6096r5845759,l5851855,8587740r6083,l5857938,6096r,-6096xe" fillcolor="black" stroked="f">
                <v:path arrowok="t"/>
                <w10:wrap anchorx="page"/>
              </v:shape>
            </w:pict>
          </mc:Fallback>
        </mc:AlternateContent>
      </w:r>
      <w:r w:rsidR="00AE1E73">
        <w:t xml:space="preserve">      switch (choice) {</w:t>
      </w:r>
    </w:p>
    <w:p w:rsidR="00AE1E73" w:rsidRDefault="00AE1E73" w:rsidP="00AE1E73">
      <w:pPr>
        <w:ind w:left="1217"/>
      </w:pPr>
      <w:r>
        <w:t xml:space="preserve">            case 1:</w:t>
      </w:r>
    </w:p>
    <w:p w:rsidR="00AE1E73" w:rsidRDefault="00AE1E73" w:rsidP="00AE1E73">
      <w:pPr>
        <w:ind w:left="1217"/>
      </w:pPr>
      <w:r>
        <w:t xml:space="preserve">                printf("Enter the value to insert: ");</w:t>
      </w:r>
    </w:p>
    <w:p w:rsidR="00AE1E73" w:rsidRDefault="00AE1E73" w:rsidP="00AE1E73">
      <w:pPr>
        <w:ind w:left="1217"/>
      </w:pPr>
      <w:r>
        <w:t xml:space="preserve">                scanf("%d", &amp;data);</w:t>
      </w:r>
    </w:p>
    <w:p w:rsidR="00AE1E73" w:rsidRDefault="00AE1E73" w:rsidP="00AE1E73">
      <w:pPr>
        <w:ind w:left="1217"/>
      </w:pPr>
      <w:r>
        <w:t xml:space="preserve">                root = insertNode(root, data);</w:t>
      </w:r>
    </w:p>
    <w:p w:rsidR="00AE1E73" w:rsidRDefault="00AE1E73" w:rsidP="00AE1E73">
      <w:pPr>
        <w:ind w:left="1217"/>
      </w:pPr>
      <w:r>
        <w:t xml:space="preserve">                break;</w:t>
      </w:r>
    </w:p>
    <w:p w:rsidR="00AE1E73" w:rsidRDefault="00AE1E73" w:rsidP="00AE1E73">
      <w:pPr>
        <w:ind w:left="1217"/>
      </w:pPr>
      <w:r>
        <w:t xml:space="preserve">            case 2:</w:t>
      </w:r>
    </w:p>
    <w:p w:rsidR="00AE1E73" w:rsidRDefault="00AE1E73" w:rsidP="00AE1E73">
      <w:pPr>
        <w:ind w:left="1217"/>
      </w:pPr>
      <w:r>
        <w:t xml:space="preserve">                printf("Enter the value to delete: ");</w:t>
      </w:r>
    </w:p>
    <w:p w:rsidR="00AE1E73" w:rsidRDefault="00AE1E73" w:rsidP="00AE1E73">
      <w:pPr>
        <w:ind w:left="1217"/>
      </w:pPr>
      <w:r>
        <w:t xml:space="preserve">                scanf("%d", &amp;data);</w:t>
      </w:r>
    </w:p>
    <w:p w:rsidR="00AE1E73" w:rsidRDefault="00AE1E73" w:rsidP="00AE1E73">
      <w:pPr>
        <w:ind w:left="1217"/>
      </w:pPr>
      <w:r>
        <w:t xml:space="preserve">                root = deleteNode(root, data);</w:t>
      </w:r>
    </w:p>
    <w:p w:rsidR="00AE1E73" w:rsidRDefault="00AE1E73" w:rsidP="00AE1E73">
      <w:pPr>
        <w:ind w:left="1217"/>
      </w:pPr>
      <w:r>
        <w:t xml:space="preserve">                break;</w:t>
      </w:r>
    </w:p>
    <w:p w:rsidR="00AE1E73" w:rsidRDefault="00AE1E73" w:rsidP="00AE1E73">
      <w:pPr>
        <w:ind w:left="1217"/>
      </w:pPr>
      <w:r>
        <w:t xml:space="preserve">            case 3:</w:t>
      </w:r>
    </w:p>
    <w:p w:rsidR="00AE1E73" w:rsidRDefault="00AE1E73" w:rsidP="00AE1E73">
      <w:pPr>
        <w:ind w:left="1217"/>
      </w:pPr>
      <w:r>
        <w:t xml:space="preserve">                printf("Enter the value to search: ");</w:t>
      </w:r>
    </w:p>
    <w:p w:rsidR="00AE1E73" w:rsidRDefault="00AE1E73" w:rsidP="00AE1E73">
      <w:pPr>
        <w:ind w:left="1217"/>
      </w:pPr>
      <w:r>
        <w:t xml:space="preserve">                scanf("%d", &amp;data);</w:t>
      </w:r>
    </w:p>
    <w:p w:rsidR="00AE1E73" w:rsidRDefault="00AE1E73" w:rsidP="00AE1E73">
      <w:pPr>
        <w:ind w:left="1217"/>
      </w:pPr>
      <w:r>
        <w:t xml:space="preserve">                struct Node* result = searchNode(root, data);</w:t>
      </w:r>
    </w:p>
    <w:p w:rsidR="00AE1E73" w:rsidRDefault="00AE1E73" w:rsidP="00AE1E73">
      <w:pPr>
        <w:ind w:left="1217"/>
      </w:pPr>
      <w:r>
        <w:t xml:space="preserve">                if (result != NULL)</w:t>
      </w:r>
    </w:p>
    <w:p w:rsidR="00AE1E73" w:rsidRDefault="00AE1E73" w:rsidP="00AE1E73">
      <w:pPr>
        <w:ind w:left="1217"/>
      </w:pPr>
      <w:r>
        <w:t xml:space="preserve">                    printf("Value %d found in the tree.\n", data);</w:t>
      </w:r>
    </w:p>
    <w:p w:rsidR="00AE1E73" w:rsidRDefault="00AE1E73" w:rsidP="00AE1E73">
      <w:pPr>
        <w:ind w:left="1217"/>
      </w:pPr>
      <w:r>
        <w:t xml:space="preserve">                else</w:t>
      </w:r>
    </w:p>
    <w:p w:rsidR="00AE1E73" w:rsidRDefault="00AE1E73" w:rsidP="00AE1E73">
      <w:pPr>
        <w:ind w:left="1217"/>
      </w:pPr>
      <w:r>
        <w:t xml:space="preserve">                    printf("Value %d not found in the tree.\n", data);</w:t>
      </w:r>
    </w:p>
    <w:p w:rsidR="00AE1E73" w:rsidRDefault="00AE1E73" w:rsidP="00AE1E73">
      <w:pPr>
        <w:ind w:left="1217"/>
      </w:pPr>
      <w:r>
        <w:t xml:space="preserve">                break;</w:t>
      </w:r>
    </w:p>
    <w:p w:rsidR="00AE1E73" w:rsidRDefault="00AE1E73" w:rsidP="00AE1E73">
      <w:pPr>
        <w:ind w:left="1217"/>
      </w:pPr>
      <w:r>
        <w:t xml:space="preserve">            case 4:</w:t>
      </w:r>
    </w:p>
    <w:p w:rsidR="00AE1E73" w:rsidRDefault="00AE1E73" w:rsidP="00AE1E73">
      <w:pPr>
        <w:ind w:left="1217"/>
      </w:pPr>
      <w:r>
        <w:t xml:space="preserve">                printf("Inorder Traversal: ");</w:t>
      </w:r>
    </w:p>
    <w:p w:rsidR="00AE1E73" w:rsidRDefault="00AE1E73" w:rsidP="00AE1E73">
      <w:pPr>
        <w:ind w:left="1217"/>
      </w:pPr>
      <w:r>
        <w:t xml:space="preserve">                inorderTraversal(root);</w:t>
      </w:r>
    </w:p>
    <w:p w:rsidR="00AE1E73" w:rsidRDefault="00AE1E73" w:rsidP="00AE1E73">
      <w:pPr>
        <w:ind w:left="1217"/>
      </w:pPr>
      <w:r>
        <w:t xml:space="preserve">                printf("\n");</w:t>
      </w:r>
    </w:p>
    <w:p w:rsidR="00AE1E73" w:rsidRDefault="00AE1E73" w:rsidP="00AE1E73">
      <w:pPr>
        <w:ind w:left="1217"/>
      </w:pPr>
      <w:r>
        <w:t xml:space="preserve">                break;</w:t>
      </w:r>
    </w:p>
    <w:p w:rsidR="00AE1E73" w:rsidRDefault="00AE1E73" w:rsidP="00AE1E73">
      <w:pPr>
        <w:ind w:left="1217"/>
      </w:pPr>
      <w:r>
        <w:t xml:space="preserve">            case 5:</w:t>
      </w:r>
    </w:p>
    <w:p w:rsidR="00AE1E73" w:rsidRDefault="00AE1E73" w:rsidP="00AE1E73">
      <w:pPr>
        <w:ind w:left="1217"/>
      </w:pPr>
      <w:r>
        <w:t xml:space="preserve">                exit(0);</w:t>
      </w:r>
    </w:p>
    <w:p w:rsidR="00AE1E73" w:rsidRDefault="00AE1E73" w:rsidP="00AE1E73">
      <w:pPr>
        <w:ind w:left="1217"/>
      </w:pPr>
      <w:r>
        <w:t xml:space="preserve">            default:</w:t>
      </w:r>
    </w:p>
    <w:p w:rsidR="00AE1E73" w:rsidRDefault="00AE1E73" w:rsidP="00AE1E73">
      <w:pPr>
        <w:ind w:left="1217"/>
      </w:pPr>
      <w:r>
        <w:t xml:space="preserve">                printf("Invalid choice! Please try again.\n");</w:t>
      </w:r>
    </w:p>
    <w:p w:rsidR="00AE1E73" w:rsidRDefault="00AE1E73" w:rsidP="00AE1E73">
      <w:pPr>
        <w:ind w:left="1217"/>
      </w:pPr>
      <w:r>
        <w:t xml:space="preserve">        }</w:t>
      </w:r>
    </w:p>
    <w:p w:rsidR="00AE1E73" w:rsidRDefault="00AE1E73" w:rsidP="00AE1E73">
      <w:pPr>
        <w:ind w:left="1217"/>
      </w:pPr>
      <w:r>
        <w:t xml:space="preserve">    }</w:t>
      </w:r>
    </w:p>
    <w:p w:rsidR="00AE1E73" w:rsidRDefault="00AE1E73" w:rsidP="00AE1E73">
      <w:pPr>
        <w:ind w:left="1217"/>
      </w:pPr>
    </w:p>
    <w:p w:rsidR="00AE1E73" w:rsidRDefault="00AE1E73" w:rsidP="00AE1E73">
      <w:pPr>
        <w:ind w:left="1217"/>
      </w:pPr>
      <w:r>
        <w:t xml:space="preserve">    return 0;</w:t>
      </w:r>
    </w:p>
    <w:p w:rsidR="009A1F5C" w:rsidRDefault="00AE1E73" w:rsidP="00AE1E73">
      <w:pPr>
        <w:ind w:left="1217"/>
      </w:pPr>
      <w:r>
        <w:t>}</w:t>
      </w:r>
    </w:p>
    <w:p w:rsidR="008E20D2" w:rsidRPr="008E20D2" w:rsidRDefault="008E20D2" w:rsidP="00AE1E73">
      <w:pPr>
        <w:ind w:left="1217"/>
        <w:rPr>
          <w:b/>
        </w:rPr>
      </w:pPr>
      <w:r w:rsidRPr="008E20D2">
        <w:rPr>
          <w:b/>
        </w:rPr>
        <w:t xml:space="preserve">OUTPUT: </w:t>
      </w:r>
    </w:p>
    <w:p w:rsidR="008E20D2" w:rsidRPr="008E20D2" w:rsidRDefault="008E20D2" w:rsidP="008E20D2">
      <w:pPr>
        <w:ind w:left="1217"/>
      </w:pPr>
      <w:r w:rsidRPr="008E20D2">
        <w:t xml:space="preserve">  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5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Default="008E20D2" w:rsidP="008E20D2">
      <w:pPr>
        <w:ind w:left="1217"/>
      </w:pPr>
    </w:p>
    <w:p w:rsidR="008E20D2" w:rsidRDefault="008E20D2" w:rsidP="008E20D2">
      <w:pPr>
        <w:ind w:left="1217"/>
      </w:pPr>
    </w:p>
    <w:p w:rsidR="008E20D2" w:rsidRDefault="008E20D2" w:rsidP="008E20D2">
      <w:pPr>
        <w:ind w:left="1217"/>
      </w:pPr>
    </w:p>
    <w:p w:rsidR="008E20D2" w:rsidRDefault="008E20D2" w:rsidP="008E20D2">
      <w:pPr>
        <w:ind w:left="1217"/>
      </w:pPr>
    </w:p>
    <w:p w:rsidR="008E20D2" w:rsidRDefault="008E20D2" w:rsidP="008E20D2">
      <w:pPr>
        <w:ind w:left="1217"/>
      </w:pPr>
    </w:p>
    <w:p w:rsidR="008E20D2" w:rsidRDefault="008E20D2" w:rsidP="008E20D2">
      <w:pPr>
        <w:ind w:left="1217"/>
      </w:pPr>
    </w:p>
    <w:p w:rsidR="008E20D2" w:rsidRPr="008E20D2" w:rsidRDefault="008E20D2" w:rsidP="008E20D2">
      <w:pPr>
        <w:ind w:left="1217"/>
      </w:pPr>
      <w:r w:rsidRPr="008E20D2">
        <w:lastRenderedPageBreak/>
        <w:t>Enter the value to insert: 3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7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2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4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6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1</w:t>
      </w:r>
    </w:p>
    <w:p w:rsidR="008E20D2" w:rsidRPr="008E20D2" w:rsidRDefault="008E20D2" w:rsidP="008E20D2">
      <w:pPr>
        <w:ind w:left="1217"/>
      </w:pPr>
      <w:r w:rsidRPr="008E20D2">
        <w:t>Enter the value to insert: 80</w:t>
      </w:r>
    </w:p>
    <w:p w:rsidR="008E20D2" w:rsidRPr="008E20D2" w:rsidRDefault="008E20D2" w:rsidP="008E20D2">
      <w:pPr>
        <w:ind w:left="1217"/>
      </w:pPr>
    </w:p>
    <w:p w:rsidR="008E20D2" w:rsidRPr="008E20D2" w:rsidRDefault="008E20D2" w:rsidP="008E20D2">
      <w:pPr>
        <w:ind w:left="1217"/>
      </w:pPr>
      <w:r w:rsidRPr="008E20D2">
        <w:t>Binary Search Tree Operations:</w:t>
      </w:r>
    </w:p>
    <w:p w:rsidR="008E20D2" w:rsidRPr="008E20D2" w:rsidRDefault="008E20D2" w:rsidP="008E20D2">
      <w:pPr>
        <w:ind w:left="1217"/>
      </w:pPr>
      <w:r w:rsidRPr="008E20D2">
        <w:t>1. Insert</w:t>
      </w:r>
    </w:p>
    <w:p w:rsidR="008E20D2" w:rsidRPr="008E20D2" w:rsidRDefault="008E20D2" w:rsidP="008E20D2">
      <w:pPr>
        <w:ind w:left="1217"/>
      </w:pPr>
      <w:r w:rsidRPr="008E20D2">
        <w:t>2. Delete</w:t>
      </w:r>
    </w:p>
    <w:p w:rsidR="008E20D2" w:rsidRPr="008E20D2" w:rsidRDefault="008E20D2" w:rsidP="008E20D2">
      <w:pPr>
        <w:ind w:left="1217"/>
      </w:pPr>
      <w:r w:rsidRPr="008E20D2">
        <w:t>3. Search</w:t>
      </w:r>
    </w:p>
    <w:p w:rsidR="008E20D2" w:rsidRPr="008E20D2" w:rsidRDefault="008E20D2" w:rsidP="008E20D2">
      <w:pPr>
        <w:ind w:left="1217"/>
      </w:pPr>
      <w:r w:rsidRPr="008E20D2">
        <w:t>4. Display (Inorder Traversal)</w:t>
      </w:r>
    </w:p>
    <w:p w:rsidR="008E20D2" w:rsidRPr="008E20D2" w:rsidRDefault="008E20D2" w:rsidP="008E20D2">
      <w:pPr>
        <w:ind w:left="1217"/>
      </w:pPr>
      <w:r w:rsidRPr="008E20D2">
        <w:t>5. Exit</w:t>
      </w:r>
    </w:p>
    <w:p w:rsidR="008E20D2" w:rsidRPr="008E20D2" w:rsidRDefault="008E20D2" w:rsidP="008E20D2">
      <w:pPr>
        <w:ind w:left="1217"/>
      </w:pPr>
      <w:r w:rsidRPr="008E20D2">
        <w:t>Enter your choice: 4</w:t>
      </w:r>
    </w:p>
    <w:p w:rsidR="008E20D2" w:rsidRPr="008E20D2" w:rsidRDefault="008E20D2" w:rsidP="008E20D2">
      <w:pPr>
        <w:ind w:left="1217"/>
      </w:pPr>
      <w:r w:rsidRPr="008E20D2">
        <w:t xml:space="preserve">Inorder Traversal: 20 30 40 50 60 70 80 </w:t>
      </w:r>
    </w:p>
    <w:p w:rsidR="008E20D2" w:rsidRPr="008E20D2" w:rsidRDefault="008E20D2" w:rsidP="008E20D2">
      <w:pPr>
        <w:ind w:left="1217"/>
      </w:pPr>
    </w:p>
    <w:p w:rsidR="009A1F5C" w:rsidRDefault="00D94821">
      <w:pPr>
        <w:pStyle w:val="BodyText"/>
        <w:ind w:left="1272"/>
      </w:pPr>
      <w:r>
        <w:rPr>
          <w:noProof/>
        </w:rPr>
        <mc:AlternateContent>
          <mc:Choice Requires="wpg">
            <w:drawing>
              <wp:anchor distT="0" distB="0" distL="0" distR="0" simplePos="0" relativeHeight="251655168" behindDoc="1" locked="0" layoutInCell="1" allowOverlap="1">
                <wp:simplePos x="0" y="0"/>
                <wp:positionH relativeFrom="page">
                  <wp:posOffset>932688</wp:posOffset>
                </wp:positionH>
                <wp:positionV relativeFrom="paragraph">
                  <wp:posOffset>-92605</wp:posOffset>
                </wp:positionV>
                <wp:extent cx="6169660" cy="306705"/>
                <wp:effectExtent l="0" t="0" r="0" b="0"/>
                <wp:wrapNone/>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296" name="Graphic 296"/>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297" name="Textbox 297"/>
                        <wps:cNvSpPr txBox="1"/>
                        <wps:spPr>
                          <a:xfrm>
                            <a:off x="5711952" y="9905"/>
                            <a:ext cx="457200" cy="296545"/>
                          </a:xfrm>
                          <a:prstGeom prst="rect">
                            <a:avLst/>
                          </a:prstGeom>
                          <a:solidFill>
                            <a:srgbClr val="000000"/>
                          </a:solidFill>
                        </wps:spPr>
                        <wps:txbx>
                          <w:txbxContent>
                            <w:p w:rsidR="00503D3D" w:rsidRDefault="00503D3D">
                              <w:pPr>
                                <w:spacing w:before="68"/>
                                <w:ind w:left="266"/>
                                <w:rPr>
                                  <w:rFonts w:ascii="Calibri"/>
                                  <w:color w:val="000000"/>
                                  <w:sz w:val="28"/>
                                </w:rPr>
                              </w:pPr>
                              <w:r>
                                <w:rPr>
                                  <w:rFonts w:ascii="Calibri"/>
                                  <w:color w:val="FFFFFF"/>
                                  <w:spacing w:val="-5"/>
                                  <w:sz w:val="28"/>
                                </w:rPr>
                                <w:t>82</w:t>
                              </w:r>
                            </w:p>
                          </w:txbxContent>
                        </wps:txbx>
                        <wps:bodyPr wrap="square" lIns="0" tIns="0" rIns="0" bIns="0" rtlCol="0">
                          <a:noAutofit/>
                        </wps:bodyPr>
                      </wps:wsp>
                    </wpg:wgp>
                  </a:graphicData>
                </a:graphic>
              </wp:anchor>
            </w:drawing>
          </mc:Choice>
          <mc:Fallback>
            <w:pict>
              <v:group id="Group 295" o:spid="_x0000_s1210" style="position:absolute;left:0;text-align:left;margin-left:73.45pt;margin-top:-7.3pt;width:485.8pt;height:24.15pt;z-index:-251661312;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">
                <v:shape id="Graphic 296" o:spid="_x0000_s1211" style="position:absolute;width:57124;height:203;visibility:visible;mso-wrap-style:square;v-text-anchor:top" coordsize="571246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Ql8YA&#10;AADcAAAADwAAAGRycy9kb3ducmV2LnhtbESPQWvCQBSE7wX/w/IEb3XTHEKaukoJWkRKaNVDj4/s&#10;MwnNvg27WxP/vVso9DjMzDfMajOZXlzJ+c6ygqdlAoK4trrjRsH5tHvMQfiArLG3TApu5GGznj2s&#10;sNB25E+6HkMjIoR9gQraEIZCSl+3ZNAv7UAcvYt1BkOUrpHa4RjhppdpkmTSYMdxocWBypbq7+OP&#10;UVBua1m951/T5cMdTmXVjee3W6PUYj69voAINIX/8F97rxWkzxn8nolH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wQl8YAAADcAAAADwAAAAAAAAAAAAAAAACYAgAAZHJz&#10;L2Rvd25yZXYueG1sUEsFBgAAAAAEAAQA9QAAAIsDAAAAAA==&#10;" path="m5711952,l,,,19812r5711952,l5711952,xe" fillcolor="black" stroked="f">
                  <v:path arrowok="t"/>
                </v:shape>
                <v:shape id="Textbox 297" o:spid="_x0000_s1212" type="#_x0000_t202" style="position:absolute;left:57119;top:99;width:457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3rJ8YA&#10;AADcAAAADwAAAGRycy9kb3ducmV2LnhtbESPQWvCQBSE70L/w/IK3nRjDm0SXYOUFuqh0Gh76O2R&#10;fSYh2bchuzXRX98VhB6HmfmG2eST6cSZBtdYVrBaRiCIS6sbrhR8Hd8WCQjnkTV2lknBhRzk24fZ&#10;BjNtRy7ofPCVCBB2GSqove8zKV1Zk0G3tD1x8E52MOiDHCqpBxwD3HQyjqInabDhsFBjTy81le3h&#10;1yjo9c/HKr0m7fcn7pP4+Dr6otgpNX+cdmsQnib/H76337WCOH2G2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3rJ8YAAADcAAAADwAAAAAAAAAAAAAAAACYAgAAZHJz&#10;L2Rvd25yZXYueG1sUEsFBgAAAAAEAAQA9QAAAIsDAAAAAA==&#10;" fillcolor="black" stroked="f">
                  <v:textbox inset="0,0,0,0">
                    <w:txbxContent>
                      <w:p w:rsidR="00503D3D" w:rsidRDefault="00503D3D">
                        <w:pPr>
                          <w:spacing w:before="68"/>
                          <w:ind w:left="266"/>
                          <w:rPr>
                            <w:rFonts w:ascii="Calibri"/>
                            <w:color w:val="000000"/>
                            <w:sz w:val="28"/>
                          </w:rPr>
                        </w:pPr>
                        <w:r>
                          <w:rPr>
                            <w:rFonts w:ascii="Calibri"/>
                            <w:color w:val="FFFFFF"/>
                            <w:spacing w:val="-5"/>
                            <w:sz w:val="28"/>
                          </w:rPr>
                          <w:t>8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56192" behindDoc="1" locked="0" layoutInCell="1" allowOverlap="1">
                <wp:simplePos x="0" y="0"/>
                <wp:positionH relativeFrom="page">
                  <wp:posOffset>914400</wp:posOffset>
                </wp:positionH>
                <wp:positionV relativeFrom="page">
                  <wp:posOffset>893063</wp:posOffset>
                </wp:positionV>
                <wp:extent cx="5828030" cy="8917940"/>
                <wp:effectExtent l="0" t="0" r="0" b="0"/>
                <wp:wrapNone/>
                <wp:docPr id="298" name="Graphic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17940"/>
                        </a:xfrm>
                        <a:custGeom>
                          <a:avLst/>
                          <a:gdLst/>
                          <a:ahLst/>
                          <a:cxnLst/>
                          <a:rect l="l" t="t" r="r" b="b"/>
                          <a:pathLst>
                            <a:path w="5828030" h="8917940">
                              <a:moveTo>
                                <a:pt x="5827776" y="0"/>
                              </a:moveTo>
                              <a:lnTo>
                                <a:pt x="5821426" y="0"/>
                              </a:lnTo>
                              <a:lnTo>
                                <a:pt x="5821426" y="6350"/>
                              </a:lnTo>
                              <a:lnTo>
                                <a:pt x="5821426" y="8911590"/>
                              </a:lnTo>
                              <a:lnTo>
                                <a:pt x="6350" y="8911590"/>
                              </a:lnTo>
                              <a:lnTo>
                                <a:pt x="6350" y="6350"/>
                              </a:lnTo>
                              <a:lnTo>
                                <a:pt x="5821426" y="6350"/>
                              </a:lnTo>
                              <a:lnTo>
                                <a:pt x="5821426" y="0"/>
                              </a:lnTo>
                              <a:lnTo>
                                <a:pt x="0" y="0"/>
                              </a:lnTo>
                              <a:lnTo>
                                <a:pt x="0" y="6350"/>
                              </a:lnTo>
                              <a:lnTo>
                                <a:pt x="0" y="8911590"/>
                              </a:lnTo>
                              <a:lnTo>
                                <a:pt x="0" y="8917940"/>
                              </a:lnTo>
                              <a:lnTo>
                                <a:pt x="5821426" y="8917940"/>
                              </a:lnTo>
                              <a:lnTo>
                                <a:pt x="5821426" y="8917788"/>
                              </a:lnTo>
                              <a:lnTo>
                                <a:pt x="5827776" y="8917788"/>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0E9F4C" id="Graphic 298" o:spid="_x0000_s1026" style="position:absolute;margin-left:1in;margin-top:70.3pt;width:458.9pt;height:702.2pt;z-index:-251660288;visibility:visible;mso-wrap-style:square;mso-wrap-distance-left:0;mso-wrap-distance-top:0;mso-wrap-distance-right:0;mso-wrap-distance-bottom:0;mso-position-horizontal:absolute;mso-position-horizontal-relative:page;mso-position-vertical:absolute;mso-position-vertical-relative:page;v-text-anchor:top" coordsize="5828030,891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" path="m5827776,r-6350,l5821426,6350r,8905240l6350,8911590,6350,6350r5815076,l5821426,,,,,6350,,8911590r,6350l5821426,8917940r,-152l5827776,8917788,5827776,xe" fillcolor="black" stroked="f">
                <v:path arrowok="t"/>
                <w10:wrap anchorx="page" anchory="page"/>
              </v:shape>
            </w:pict>
          </mc:Fallback>
        </mc:AlternateContent>
      </w:r>
    </w:p>
    <w:p w:rsidR="00AE1E73" w:rsidRPr="00AE1E73" w:rsidRDefault="00AE1E73" w:rsidP="00AE1E73">
      <w:pPr>
        <w:ind w:left="1193"/>
        <w:rPr>
          <w:b/>
        </w:rPr>
      </w:pPr>
    </w:p>
    <w:p w:rsidR="00AE1E73" w:rsidRPr="00AE1E73" w:rsidRDefault="00AE1E73" w:rsidP="00AE1E73">
      <w:pPr>
        <w:ind w:left="1193"/>
        <w:rPr>
          <w:b/>
        </w:rPr>
      </w:pPr>
    </w:p>
    <w:p w:rsidR="008E20D2" w:rsidRPr="008E20D2" w:rsidRDefault="008E20D2" w:rsidP="008E20D2">
      <w:pPr>
        <w:pStyle w:val="BodyText"/>
        <w:ind w:left="1418"/>
      </w:pPr>
      <w:r w:rsidRPr="008E20D2">
        <w:t xml:space="preserve">                        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8E20D2" w:rsidRPr="008E20D2" w:rsidRDefault="008E20D2" w:rsidP="008E20D2">
      <w:pPr>
        <w:pStyle w:val="BodyText"/>
        <w:ind w:left="1418"/>
      </w:pPr>
      <w:r w:rsidRPr="008E20D2">
        <w:t>Enter your choice: 3</w:t>
      </w:r>
    </w:p>
    <w:p w:rsidR="008E20D2" w:rsidRPr="008E20D2" w:rsidRDefault="008E20D2" w:rsidP="008E20D2">
      <w:pPr>
        <w:pStyle w:val="BodyText"/>
        <w:ind w:left="1418"/>
      </w:pPr>
      <w:r w:rsidRPr="008E20D2">
        <w:t>Enter the value to search: 60</w:t>
      </w:r>
    </w:p>
    <w:p w:rsidR="008E20D2" w:rsidRPr="008E20D2" w:rsidRDefault="008E20D2" w:rsidP="008E20D2">
      <w:pPr>
        <w:pStyle w:val="BodyText"/>
        <w:ind w:left="1418"/>
      </w:pPr>
      <w:r w:rsidRPr="008E20D2">
        <w:t>Value 60 found in the tree.</w:t>
      </w:r>
    </w:p>
    <w:p w:rsidR="008E20D2" w:rsidRPr="008E20D2" w:rsidRDefault="008E20D2" w:rsidP="008E20D2">
      <w:pPr>
        <w:pStyle w:val="BodyText"/>
        <w:ind w:left="1418"/>
      </w:pPr>
    </w:p>
    <w:p w:rsidR="008E20D2" w:rsidRPr="008E20D2" w:rsidRDefault="008E20D2" w:rsidP="008E20D2">
      <w:pPr>
        <w:pStyle w:val="BodyText"/>
        <w:ind w:left="1418"/>
      </w:pPr>
      <w:r w:rsidRPr="008E20D2">
        <w:t>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8E20D2" w:rsidRPr="008E20D2" w:rsidRDefault="008E20D2" w:rsidP="008E20D2">
      <w:pPr>
        <w:pStyle w:val="BodyText"/>
        <w:ind w:left="1418"/>
      </w:pPr>
      <w:r w:rsidRPr="008E20D2">
        <w:t>Enter your choice: 3</w:t>
      </w:r>
    </w:p>
    <w:p w:rsidR="008E20D2" w:rsidRPr="008E20D2" w:rsidRDefault="008E20D2" w:rsidP="008E20D2">
      <w:pPr>
        <w:pStyle w:val="BodyText"/>
        <w:ind w:left="1418"/>
      </w:pPr>
      <w:r w:rsidRPr="008E20D2">
        <w:t>Enter the value to search: 100</w:t>
      </w:r>
    </w:p>
    <w:p w:rsidR="008E20D2" w:rsidRPr="008E20D2" w:rsidRDefault="008E20D2" w:rsidP="008E20D2">
      <w:pPr>
        <w:pStyle w:val="BodyText"/>
        <w:ind w:left="1418"/>
      </w:pPr>
      <w:r w:rsidRPr="008E20D2">
        <w:t>Value 100 not found in the tree.</w:t>
      </w:r>
    </w:p>
    <w:p w:rsidR="008E20D2" w:rsidRPr="008E20D2" w:rsidRDefault="008E20D2" w:rsidP="008E20D2">
      <w:pPr>
        <w:pStyle w:val="BodyText"/>
        <w:ind w:left="1418"/>
      </w:pPr>
    </w:p>
    <w:p w:rsidR="008E20D2" w:rsidRPr="008E20D2" w:rsidRDefault="008E20D2" w:rsidP="008E20D2">
      <w:pPr>
        <w:pStyle w:val="BodyText"/>
        <w:ind w:left="1418"/>
      </w:pPr>
      <w:r w:rsidRPr="008E20D2">
        <w:t>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8E20D2" w:rsidRPr="008E20D2" w:rsidRDefault="008E20D2" w:rsidP="008E20D2">
      <w:pPr>
        <w:pStyle w:val="BodyText"/>
        <w:ind w:left="1418"/>
      </w:pPr>
      <w:r w:rsidRPr="008E20D2">
        <w:t>Enter your choice: 2</w:t>
      </w:r>
    </w:p>
    <w:p w:rsidR="008E20D2" w:rsidRPr="008E20D2" w:rsidRDefault="008E20D2" w:rsidP="008E20D2">
      <w:pPr>
        <w:pStyle w:val="BodyText"/>
        <w:ind w:left="1418"/>
      </w:pPr>
      <w:r w:rsidRPr="008E20D2">
        <w:t>Enter the value to delete: 70</w:t>
      </w:r>
    </w:p>
    <w:p w:rsidR="008E20D2" w:rsidRPr="008E20D2" w:rsidRDefault="008E20D2" w:rsidP="008E20D2">
      <w:pPr>
        <w:pStyle w:val="BodyText"/>
        <w:ind w:left="1418"/>
      </w:pPr>
    </w:p>
    <w:p w:rsidR="008E20D2" w:rsidRPr="008E20D2" w:rsidRDefault="008E20D2" w:rsidP="008E20D2">
      <w:pPr>
        <w:pStyle w:val="BodyText"/>
        <w:ind w:left="1418"/>
      </w:pPr>
      <w:r w:rsidRPr="008E20D2">
        <w:t>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8E20D2" w:rsidRPr="008E20D2" w:rsidRDefault="008E20D2" w:rsidP="008E20D2">
      <w:pPr>
        <w:pStyle w:val="BodyText"/>
        <w:ind w:left="1418"/>
      </w:pPr>
      <w:r w:rsidRPr="008E20D2">
        <w:t>Enter your choice: 4</w:t>
      </w:r>
    </w:p>
    <w:p w:rsidR="008E20D2" w:rsidRPr="008E20D2" w:rsidRDefault="008E20D2" w:rsidP="008E20D2">
      <w:pPr>
        <w:pStyle w:val="BodyText"/>
        <w:ind w:left="1418"/>
      </w:pPr>
      <w:r w:rsidRPr="008E20D2">
        <w:t xml:space="preserve">Inorder Traversal: 20 30 40 50 60 80 </w:t>
      </w:r>
    </w:p>
    <w:p w:rsidR="008E20D2" w:rsidRPr="008E20D2" w:rsidRDefault="008E20D2" w:rsidP="008E20D2">
      <w:pPr>
        <w:pStyle w:val="BodyText"/>
        <w:ind w:left="1418"/>
      </w:pPr>
    </w:p>
    <w:p w:rsidR="008E20D2" w:rsidRPr="008E20D2" w:rsidRDefault="008E20D2" w:rsidP="008E20D2">
      <w:pPr>
        <w:pStyle w:val="BodyText"/>
        <w:ind w:left="1418"/>
      </w:pPr>
      <w:r w:rsidRPr="008E20D2">
        <w:t>Binary Search Tree Operations:</w:t>
      </w:r>
    </w:p>
    <w:p w:rsidR="008E20D2" w:rsidRPr="008E20D2" w:rsidRDefault="008E20D2" w:rsidP="008E20D2">
      <w:pPr>
        <w:pStyle w:val="BodyText"/>
        <w:ind w:left="1418"/>
      </w:pPr>
      <w:r w:rsidRPr="008E20D2">
        <w:t>1. Insert</w:t>
      </w:r>
    </w:p>
    <w:p w:rsidR="008E20D2" w:rsidRPr="008E20D2" w:rsidRDefault="008E20D2" w:rsidP="008E20D2">
      <w:pPr>
        <w:pStyle w:val="BodyText"/>
        <w:ind w:left="1418"/>
      </w:pPr>
      <w:r w:rsidRPr="008E20D2">
        <w:t>2. Delete</w:t>
      </w:r>
    </w:p>
    <w:p w:rsidR="008E20D2" w:rsidRPr="008E20D2" w:rsidRDefault="008E20D2" w:rsidP="008E20D2">
      <w:pPr>
        <w:pStyle w:val="BodyText"/>
        <w:ind w:left="1418"/>
      </w:pPr>
      <w:r w:rsidRPr="008E20D2">
        <w:t>3. Search</w:t>
      </w:r>
    </w:p>
    <w:p w:rsidR="008E20D2" w:rsidRPr="008E20D2" w:rsidRDefault="008E20D2" w:rsidP="008E20D2">
      <w:pPr>
        <w:pStyle w:val="BodyText"/>
        <w:ind w:left="1418"/>
      </w:pPr>
      <w:r w:rsidRPr="008E20D2">
        <w:t>4. Display (Inorder Traversal)</w:t>
      </w:r>
    </w:p>
    <w:p w:rsidR="008E20D2" w:rsidRPr="008E20D2" w:rsidRDefault="008E20D2" w:rsidP="008E20D2">
      <w:pPr>
        <w:pStyle w:val="BodyText"/>
        <w:ind w:left="1418"/>
      </w:pPr>
      <w:r w:rsidRPr="008E20D2">
        <w:t>5. Exit</w:t>
      </w:r>
    </w:p>
    <w:p w:rsidR="009A1F5C" w:rsidRPr="008E20D2" w:rsidRDefault="008E20D2" w:rsidP="008E20D2">
      <w:pPr>
        <w:pStyle w:val="BodyText"/>
        <w:ind w:left="1418"/>
      </w:pPr>
      <w:r w:rsidRPr="008E20D2">
        <w:t>Enter your choice: 5</w:t>
      </w:r>
    </w:p>
    <w:p w:rsidR="009A1F5C" w:rsidRDefault="00D94821">
      <w:pPr>
        <w:pStyle w:val="Heading1"/>
        <w:spacing w:before="0"/>
        <w:ind w:left="1202"/>
        <w:rPr>
          <w:spacing w:val="-2"/>
        </w:rPr>
      </w:pPr>
      <w:r>
        <w:rPr>
          <w:spacing w:val="-2"/>
        </w:rPr>
        <w:t>Result:</w:t>
      </w:r>
    </w:p>
    <w:p w:rsidR="009A1F5C" w:rsidRDefault="008E20D2" w:rsidP="008E20D2">
      <w:pPr>
        <w:pStyle w:val="Heading1"/>
        <w:ind w:left="1202"/>
        <w:rPr>
          <w:b w:val="0"/>
        </w:rPr>
      </w:pPr>
      <w:r w:rsidRPr="008E20D2">
        <w:rPr>
          <w:b w:val="0"/>
        </w:rPr>
        <w:t>The C program successfully implements a Binary Search Tree and performs the following operations:Insert: Adds a new node to the BST.Delete: Removes a node from the BST.Search: Searches for a node in the BST.Display: Displays the nodes of the BST using Inorder Traversal</w:t>
      </w:r>
      <w:r>
        <w:t>.</w:t>
      </w:r>
    </w:p>
    <w:p w:rsidR="009A1F5C" w:rsidRDefault="009A1F5C">
      <w:pPr>
        <w:pStyle w:val="BodyText"/>
        <w:rPr>
          <w:b/>
          <w:sz w:val="28"/>
        </w:rPr>
      </w:pPr>
    </w:p>
    <w:p w:rsidR="009A1F5C" w:rsidRDefault="009A1F5C">
      <w:pPr>
        <w:pStyle w:val="BodyText"/>
        <w:spacing w:before="183"/>
        <w:rPr>
          <w:b/>
          <w:sz w:val="28"/>
        </w:rPr>
      </w:pPr>
    </w:p>
    <w:p w:rsidR="009A1F5C" w:rsidRDefault="00D94821">
      <w:pPr>
        <w:pStyle w:val="BodyText"/>
        <w:spacing w:before="1"/>
        <w:ind w:left="1272"/>
      </w:pPr>
      <w:r>
        <w:rPr>
          <w:noProof/>
        </w:rPr>
        <mc:AlternateContent>
          <mc:Choice Requires="wpg">
            <w:drawing>
              <wp:anchor distT="0" distB="0" distL="0" distR="0" simplePos="0" relativeHeight="251657216" behindDoc="1" locked="0" layoutInCell="1" allowOverlap="1">
                <wp:simplePos x="0" y="0"/>
                <wp:positionH relativeFrom="page">
                  <wp:posOffset>932688</wp:posOffset>
                </wp:positionH>
                <wp:positionV relativeFrom="paragraph">
                  <wp:posOffset>-142486</wp:posOffset>
                </wp:positionV>
                <wp:extent cx="6169660" cy="311150"/>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300" name="Graphic 300"/>
                        <wps:cNvSpPr/>
                        <wps:spPr>
                          <a:xfrm>
                            <a:off x="0" y="50292"/>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301" name="Textbox 301"/>
                        <wps:cNvSpPr txBox="1"/>
                        <wps:spPr>
                          <a:xfrm>
                            <a:off x="5711952"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83</w:t>
                              </w:r>
                            </w:p>
                          </w:txbxContent>
                        </wps:txbx>
                        <wps:bodyPr wrap="square" lIns="0" tIns="0" rIns="0" bIns="0" rtlCol="0">
                          <a:noAutofit/>
                        </wps:bodyPr>
                      </wps:wsp>
                    </wpg:wgp>
                  </a:graphicData>
                </a:graphic>
              </wp:anchor>
            </w:drawing>
          </mc:Choice>
          <mc:Fallback>
            <w:pict>
              <v:group id="Group 299" o:spid="_x0000_s1213" style="position:absolute;left:0;text-align:left;margin-left:73.45pt;margin-top:-11.2pt;width:485.8pt;height:24.5pt;z-index:-251659264;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">
                <v:shape id="Graphic 300" o:spid="_x0000_s1214" style="position:absolute;top:502;width:57124;height:185;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nhS8IA&#10;AADcAAAADwAAAGRycy9kb3ducmV2LnhtbERPTWvCQBC9F/oflil4EZ21Qi2pqxRJrYdejMXzkJ0m&#10;odnZkF1j/Pfdg9Dj432vt6Nr1cB9aLwYWMw1KJbS20YqA9+nj9krqBBJLLVe2MCNA2w3jw9ryqy/&#10;ypGHIlYqhUjIyEAdY5chhrJmR2HuO5bE/fjeUUywr9D2dE3hrsVnrV/QUSOpoaaOdzWXv8XFGfhc&#10;Lr4w36/OOIw3fWrzaV7g1JjJ0/j+BiryGP/Fd/fBGljqND+dSUcA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eFLwgAAANwAAAAPAAAAAAAAAAAAAAAAAJgCAABkcnMvZG93&#10;bnJldi54bWxQSwUGAAAAAAQABAD1AAAAhwMAAAAA&#10;" path="m5711952,l,,,18288r5711952,l5711952,xe" fillcolor="black" stroked="f">
                  <v:path arrowok="t"/>
                </v:shape>
                <v:shape id="Textbox 301" o:spid="_x0000_s1215" type="#_x0000_t202" style="position:absolute;left:57119;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NM0sYA&#10;AADcAAAADwAAAGRycy9kb3ducmV2LnhtbESPQWvCQBSE74L/YXlCb7qJhRJTNyJioT0UGqMHb4/s&#10;axKSfRuyW5P213cLBY/DzHzDbHeT6cSNBtdYVhCvIhDEpdUNVwrOxcsyAeE8ssbOMin4Jge7bD7b&#10;YqrtyDndTr4SAcIuRQW1930qpStrMuhWticO3qcdDPogh0rqAccAN51cR9GTNNhwWKixp0NNZXv6&#10;Mgp6fX2PNz9Je/nAt2RdHEef53ulHhbT/hmEp8nfw//tV63gMYrh70w4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NM0s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8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20"/>
        <w:gridCol w:w="5296"/>
      </w:tblGrid>
      <w:tr w:rsidR="009A1F5C">
        <w:trPr>
          <w:trHeight w:val="497"/>
        </w:trPr>
        <w:tc>
          <w:tcPr>
            <w:tcW w:w="3920"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8.c</w:t>
            </w:r>
          </w:p>
        </w:tc>
        <w:tc>
          <w:tcPr>
            <w:tcW w:w="5296" w:type="dxa"/>
            <w:tcBorders>
              <w:top w:val="nil"/>
              <w:left w:val="nil"/>
              <w:right w:val="nil"/>
            </w:tcBorders>
          </w:tcPr>
          <w:p w:rsidR="009A1F5C" w:rsidRDefault="00D94821">
            <w:pPr>
              <w:pStyle w:val="TableParagraph"/>
              <w:ind w:left="338"/>
              <w:jc w:val="center"/>
              <w:rPr>
                <w:b/>
              </w:rPr>
            </w:pPr>
            <w:r>
              <w:rPr>
                <w:b/>
                <w:spacing w:val="2"/>
              </w:rPr>
              <w:t>Date</w:t>
            </w:r>
            <w:r>
              <w:rPr>
                <w:b/>
                <w:spacing w:val="28"/>
              </w:rPr>
              <w:t xml:space="preserve"> </w:t>
            </w:r>
            <w:r>
              <w:rPr>
                <w:b/>
                <w:spacing w:val="-10"/>
              </w:rPr>
              <w:t>:</w:t>
            </w:r>
          </w:p>
        </w:tc>
      </w:tr>
      <w:tr w:rsidR="009A1F5C">
        <w:trPr>
          <w:trHeight w:val="633"/>
        </w:trPr>
        <w:tc>
          <w:tcPr>
            <w:tcW w:w="3920" w:type="dxa"/>
            <w:tcBorders>
              <w:right w:val="nil"/>
            </w:tcBorders>
          </w:tcPr>
          <w:p w:rsidR="009A1F5C" w:rsidRDefault="009A1F5C">
            <w:pPr>
              <w:pStyle w:val="TableParagraph"/>
              <w:rPr>
                <w:rFonts w:ascii="Times New Roman"/>
              </w:rPr>
            </w:pPr>
          </w:p>
        </w:tc>
        <w:tc>
          <w:tcPr>
            <w:tcW w:w="5296" w:type="dxa"/>
            <w:tcBorders>
              <w:left w:val="nil"/>
            </w:tcBorders>
          </w:tcPr>
          <w:p w:rsidR="009A1F5C" w:rsidRDefault="00D94821">
            <w:pPr>
              <w:pStyle w:val="TableParagraph"/>
              <w:spacing w:before="174"/>
              <w:ind w:left="42"/>
              <w:rPr>
                <w:b/>
              </w:rPr>
            </w:pPr>
            <w:r>
              <w:rPr>
                <w:b/>
                <w:w w:val="105"/>
              </w:rPr>
              <w:t>Implementation</w:t>
            </w:r>
            <w:r>
              <w:rPr>
                <w:b/>
                <w:spacing w:val="-6"/>
                <w:w w:val="105"/>
              </w:rPr>
              <w:t xml:space="preserve"> </w:t>
            </w:r>
            <w:r>
              <w:rPr>
                <w:b/>
                <w:w w:val="105"/>
              </w:rPr>
              <w:t>of</w:t>
            </w:r>
            <w:r>
              <w:rPr>
                <w:b/>
                <w:spacing w:val="-7"/>
                <w:w w:val="105"/>
              </w:rPr>
              <w:t xml:space="preserve"> </w:t>
            </w:r>
            <w:r>
              <w:rPr>
                <w:b/>
                <w:w w:val="105"/>
              </w:rPr>
              <w:t>AVL</w:t>
            </w:r>
            <w:r>
              <w:rPr>
                <w:b/>
                <w:spacing w:val="-5"/>
                <w:w w:val="105"/>
              </w:rPr>
              <w:t xml:space="preserve"> </w:t>
            </w:r>
            <w:r>
              <w:rPr>
                <w:b/>
                <w:spacing w:val="-4"/>
                <w:w w:val="105"/>
              </w:rPr>
              <w:t>Tree</w:t>
            </w:r>
          </w:p>
        </w:tc>
      </w:tr>
      <w:tr w:rsidR="009A1F5C">
        <w:trPr>
          <w:trHeight w:val="12330"/>
        </w:trPr>
        <w:tc>
          <w:tcPr>
            <w:tcW w:w="9216" w:type="dxa"/>
            <w:gridSpan w:val="2"/>
          </w:tcPr>
          <w:p w:rsidR="009A1F5C" w:rsidRDefault="009A1F5C">
            <w:pPr>
              <w:pStyle w:val="TableParagraph"/>
            </w:pPr>
          </w:p>
          <w:p w:rsidR="009A1F5C" w:rsidRDefault="00D94821">
            <w:pPr>
              <w:pStyle w:val="TableParagraph"/>
              <w:spacing w:before="1"/>
              <w:ind w:left="112" w:right="262"/>
              <w:jc w:val="both"/>
            </w:pPr>
            <w:r>
              <w:t>Write</w:t>
            </w:r>
            <w:r>
              <w:rPr>
                <w:spacing w:val="-1"/>
              </w:rPr>
              <w:t xml:space="preserve"> </w:t>
            </w:r>
            <w:r>
              <w:t>a</w:t>
            </w:r>
            <w:r>
              <w:rPr>
                <w:spacing w:val="-5"/>
              </w:rPr>
              <w:t xml:space="preserve"> </w:t>
            </w:r>
            <w:r>
              <w:t>function</w:t>
            </w:r>
            <w:r>
              <w:rPr>
                <w:spacing w:val="-2"/>
              </w:rPr>
              <w:t xml:space="preserve"> </w:t>
            </w:r>
            <w:r>
              <w:t>in</w:t>
            </w:r>
            <w:r>
              <w:rPr>
                <w:spacing w:val="-2"/>
              </w:rPr>
              <w:t xml:space="preserve"> </w:t>
            </w:r>
            <w:r>
              <w:t>C</w:t>
            </w:r>
            <w:r>
              <w:rPr>
                <w:spacing w:val="-2"/>
              </w:rPr>
              <w:t xml:space="preserve"> </w:t>
            </w:r>
            <w:r>
              <w:t>program to</w:t>
            </w:r>
            <w:r>
              <w:rPr>
                <w:spacing w:val="-4"/>
              </w:rPr>
              <w:t xml:space="preserve"> </w:t>
            </w:r>
            <w:r>
              <w:t>insert</w:t>
            </w:r>
            <w:r>
              <w:rPr>
                <w:spacing w:val="-2"/>
              </w:rPr>
              <w:t xml:space="preserve"> </w:t>
            </w:r>
            <w:r>
              <w:t>a</w:t>
            </w:r>
            <w:r>
              <w:rPr>
                <w:spacing w:val="-1"/>
              </w:rPr>
              <w:t xml:space="preserve"> </w:t>
            </w:r>
            <w:r>
              <w:t>new</w:t>
            </w:r>
            <w:r>
              <w:rPr>
                <w:spacing w:val="-2"/>
              </w:rPr>
              <w:t xml:space="preserve"> </w:t>
            </w:r>
            <w:r>
              <w:t>node</w:t>
            </w:r>
            <w:r>
              <w:rPr>
                <w:spacing w:val="-4"/>
              </w:rPr>
              <w:t xml:space="preserve"> </w:t>
            </w:r>
            <w:r>
              <w:t>with</w:t>
            </w:r>
            <w:r>
              <w:rPr>
                <w:spacing w:val="-1"/>
              </w:rPr>
              <w:t xml:space="preserve"> </w:t>
            </w:r>
            <w:r>
              <w:t>a</w:t>
            </w:r>
            <w:r>
              <w:rPr>
                <w:spacing w:val="-2"/>
              </w:rPr>
              <w:t xml:space="preserve"> </w:t>
            </w:r>
            <w:r>
              <w:t>given</w:t>
            </w:r>
            <w:r>
              <w:rPr>
                <w:spacing w:val="-2"/>
              </w:rPr>
              <w:t xml:space="preserve"> </w:t>
            </w:r>
            <w:r>
              <w:t>value</w:t>
            </w:r>
            <w:r>
              <w:rPr>
                <w:spacing w:val="-1"/>
              </w:rPr>
              <w:t xml:space="preserve"> </w:t>
            </w:r>
            <w:r>
              <w:t>into</w:t>
            </w:r>
            <w:r>
              <w:rPr>
                <w:spacing w:val="-1"/>
              </w:rPr>
              <w:t xml:space="preserve"> </w:t>
            </w:r>
            <w:r>
              <w:t>an</w:t>
            </w:r>
            <w:r>
              <w:rPr>
                <w:spacing w:val="-5"/>
              </w:rPr>
              <w:t xml:space="preserve"> </w:t>
            </w:r>
            <w:r>
              <w:t>AVL</w:t>
            </w:r>
            <w:r>
              <w:rPr>
                <w:spacing w:val="-2"/>
              </w:rPr>
              <w:t xml:space="preserve"> </w:t>
            </w:r>
            <w:r>
              <w:t>tree.</w:t>
            </w:r>
            <w:r>
              <w:rPr>
                <w:spacing w:val="-1"/>
              </w:rPr>
              <w:t xml:space="preserve"> </w:t>
            </w:r>
            <w:r>
              <w:t>Ensure that</w:t>
            </w:r>
            <w:r>
              <w:rPr>
                <w:spacing w:val="-3"/>
              </w:rPr>
              <w:t xml:space="preserve"> </w:t>
            </w:r>
            <w:r>
              <w:t>the</w:t>
            </w:r>
            <w:r>
              <w:rPr>
                <w:spacing w:val="-3"/>
              </w:rPr>
              <w:t xml:space="preserve"> </w:t>
            </w:r>
            <w:r>
              <w:t>tree</w:t>
            </w:r>
            <w:r>
              <w:rPr>
                <w:spacing w:val="-3"/>
              </w:rPr>
              <w:t xml:space="preserve"> </w:t>
            </w:r>
            <w:r>
              <w:t>remains</w:t>
            </w:r>
            <w:r>
              <w:rPr>
                <w:spacing w:val="-2"/>
              </w:rPr>
              <w:t xml:space="preserve"> </w:t>
            </w:r>
            <w:r>
              <w:t>balanced</w:t>
            </w:r>
            <w:r>
              <w:rPr>
                <w:spacing w:val="-3"/>
              </w:rPr>
              <w:t xml:space="preserve"> </w:t>
            </w:r>
            <w:r>
              <w:t>after</w:t>
            </w:r>
            <w:r>
              <w:rPr>
                <w:spacing w:val="-6"/>
              </w:rPr>
              <w:t xml:space="preserve"> </w:t>
            </w:r>
            <w:r>
              <w:t>insertion</w:t>
            </w:r>
            <w:r>
              <w:rPr>
                <w:spacing w:val="-4"/>
              </w:rPr>
              <w:t xml:space="preserve"> </w:t>
            </w:r>
            <w:r>
              <w:t>by</w:t>
            </w:r>
            <w:r>
              <w:rPr>
                <w:spacing w:val="-4"/>
              </w:rPr>
              <w:t xml:space="preserve"> </w:t>
            </w:r>
            <w:r>
              <w:t>performing</w:t>
            </w:r>
            <w:r>
              <w:rPr>
                <w:spacing w:val="-4"/>
              </w:rPr>
              <w:t xml:space="preserve"> </w:t>
            </w:r>
            <w:r>
              <w:t>rotations</w:t>
            </w:r>
            <w:r>
              <w:rPr>
                <w:spacing w:val="-6"/>
              </w:rPr>
              <w:t xml:space="preserve"> </w:t>
            </w:r>
            <w:r>
              <w:t>if</w:t>
            </w:r>
            <w:r>
              <w:rPr>
                <w:spacing w:val="-1"/>
              </w:rPr>
              <w:t xml:space="preserve"> </w:t>
            </w:r>
            <w:r>
              <w:t>necessary.</w:t>
            </w:r>
            <w:r>
              <w:rPr>
                <w:spacing w:val="-3"/>
              </w:rPr>
              <w:t xml:space="preserve"> </w:t>
            </w:r>
            <w:r>
              <w:t>Repeat</w:t>
            </w:r>
            <w:r>
              <w:rPr>
                <w:spacing w:val="-3"/>
              </w:rPr>
              <w:t xml:space="preserve"> </w:t>
            </w:r>
            <w:r>
              <w:t>the above operation to delete a node from AVL tree.</w:t>
            </w:r>
          </w:p>
          <w:p w:rsidR="009A1F5C" w:rsidRDefault="009A1F5C">
            <w:pPr>
              <w:pStyle w:val="TableParagraph"/>
            </w:pPr>
          </w:p>
          <w:p w:rsidR="009A1F5C" w:rsidRDefault="009A1F5C">
            <w:pPr>
              <w:pStyle w:val="TableParagraph"/>
            </w:pPr>
          </w:p>
          <w:p w:rsidR="009A1F5C" w:rsidRDefault="009A1F5C">
            <w:pPr>
              <w:pStyle w:val="TableParagraph"/>
              <w:spacing w:before="7"/>
            </w:pPr>
          </w:p>
          <w:p w:rsidR="009A1F5C" w:rsidRDefault="00D94821">
            <w:pPr>
              <w:pStyle w:val="TableParagraph"/>
              <w:ind w:left="112"/>
              <w:rPr>
                <w:b/>
              </w:rPr>
            </w:pPr>
            <w:r>
              <w:rPr>
                <w:b/>
                <w:spacing w:val="-4"/>
              </w:rPr>
              <w:t>Aim:</w:t>
            </w:r>
          </w:p>
          <w:p w:rsidR="009A1F5C" w:rsidRDefault="00CA53C5">
            <w:pPr>
              <w:pStyle w:val="TableParagraph"/>
            </w:pPr>
            <w:r w:rsidRPr="00CA53C5">
              <w:t>To implement functions in C for inserting and deleting nodes in an AVL tree while ensuring that the tree remains balanced after each operation by performing necessary rotations.</w:t>
            </w:r>
          </w:p>
          <w:p w:rsidR="009A1F5C" w:rsidRDefault="009A1F5C">
            <w:pPr>
              <w:pStyle w:val="TableParagraph"/>
            </w:pPr>
          </w:p>
          <w:p w:rsidR="009A1F5C" w:rsidRDefault="009A1F5C">
            <w:pPr>
              <w:pStyle w:val="TableParagraph"/>
              <w:spacing w:before="13"/>
            </w:pPr>
          </w:p>
          <w:p w:rsidR="009A1F5C" w:rsidRDefault="00D94821">
            <w:pPr>
              <w:pStyle w:val="TableParagraph"/>
              <w:ind w:left="112"/>
              <w:rPr>
                <w:b/>
                <w:spacing w:val="-2"/>
              </w:rPr>
            </w:pPr>
            <w:r>
              <w:rPr>
                <w:b/>
                <w:spacing w:val="-2"/>
              </w:rPr>
              <w:t>Algorithm:</w:t>
            </w:r>
          </w:p>
          <w:p w:rsidR="00CA53C5" w:rsidRPr="00CA53C5" w:rsidRDefault="00CA53C5" w:rsidP="00CA53C5">
            <w:pPr>
              <w:pStyle w:val="TableParagraph"/>
              <w:spacing w:line="360" w:lineRule="auto"/>
              <w:ind w:left="112"/>
            </w:pPr>
            <w:r w:rsidRPr="00CA53C5">
              <w:t>Insertion in an AVL Tree</w:t>
            </w:r>
          </w:p>
          <w:p w:rsidR="00CA53C5" w:rsidRPr="00CA53C5" w:rsidRDefault="00CA53C5" w:rsidP="00CA53C5">
            <w:pPr>
              <w:pStyle w:val="TableParagraph"/>
              <w:spacing w:line="360" w:lineRule="auto"/>
              <w:ind w:left="112"/>
            </w:pPr>
            <w:r w:rsidRPr="00CA53C5">
              <w:t>1.</w:t>
            </w:r>
            <w:r w:rsidRPr="00CA53C5">
              <w:tab/>
              <w:t>Insert the node as in a normal binary search tree (BST).</w:t>
            </w:r>
          </w:p>
          <w:p w:rsidR="00CA53C5" w:rsidRPr="00CA53C5" w:rsidRDefault="00CA53C5" w:rsidP="00CA53C5">
            <w:pPr>
              <w:pStyle w:val="TableParagraph"/>
              <w:spacing w:line="360" w:lineRule="auto"/>
              <w:ind w:left="112"/>
            </w:pPr>
            <w:r w:rsidRPr="00CA53C5">
              <w:t>2.</w:t>
            </w:r>
            <w:r w:rsidRPr="00CA53C5">
              <w:tab/>
              <w:t>Update the height of the ancestor nodes.</w:t>
            </w:r>
          </w:p>
          <w:p w:rsidR="00CA53C5" w:rsidRPr="00CA53C5" w:rsidRDefault="00CA53C5" w:rsidP="00CA53C5">
            <w:pPr>
              <w:pStyle w:val="TableParagraph"/>
              <w:spacing w:line="360" w:lineRule="auto"/>
              <w:ind w:left="112"/>
            </w:pPr>
            <w:r w:rsidRPr="00CA53C5">
              <w:t>3.</w:t>
            </w:r>
            <w:r w:rsidRPr="00CA53C5">
              <w:tab/>
              <w:t>Check the balance factor of each node:</w:t>
            </w:r>
          </w:p>
          <w:p w:rsidR="00CA53C5" w:rsidRPr="00CA53C5" w:rsidRDefault="00CA53C5" w:rsidP="00CA53C5">
            <w:pPr>
              <w:pStyle w:val="TableParagraph"/>
              <w:spacing w:line="360" w:lineRule="auto"/>
              <w:ind w:left="112"/>
            </w:pPr>
            <w:r w:rsidRPr="00CA53C5">
              <w:t>•</w:t>
            </w:r>
            <w:r w:rsidRPr="00CA53C5">
              <w:tab/>
              <w:t>If the balance factor is greater than 1 or less than -1, the tree is unbalanced and requires rotation.</w:t>
            </w:r>
          </w:p>
          <w:p w:rsidR="00CA53C5" w:rsidRPr="00CA53C5" w:rsidRDefault="00CA53C5" w:rsidP="00CA53C5">
            <w:pPr>
              <w:pStyle w:val="TableParagraph"/>
              <w:spacing w:line="360" w:lineRule="auto"/>
              <w:ind w:left="112"/>
            </w:pPr>
            <w:r w:rsidRPr="00CA53C5">
              <w:t>4.</w:t>
            </w:r>
            <w:r w:rsidRPr="00CA53C5">
              <w:tab/>
              <w:t>Perform rotations to balance the tree:</w:t>
            </w:r>
          </w:p>
          <w:p w:rsidR="00CA53C5" w:rsidRPr="00CA53C5" w:rsidRDefault="00CA53C5" w:rsidP="00CA53C5">
            <w:pPr>
              <w:pStyle w:val="TableParagraph"/>
              <w:spacing w:line="360" w:lineRule="auto"/>
              <w:ind w:left="112"/>
            </w:pPr>
            <w:r w:rsidRPr="00CA53C5">
              <w:t>•</w:t>
            </w:r>
            <w:r w:rsidRPr="00CA53C5">
              <w:tab/>
              <w:t>Left Left Case</w:t>
            </w:r>
          </w:p>
          <w:p w:rsidR="00CA53C5" w:rsidRPr="00CA53C5" w:rsidRDefault="00CA53C5" w:rsidP="00CA53C5">
            <w:pPr>
              <w:pStyle w:val="TableParagraph"/>
              <w:spacing w:line="360" w:lineRule="auto"/>
              <w:ind w:left="112"/>
            </w:pPr>
            <w:r w:rsidRPr="00CA53C5">
              <w:t>•</w:t>
            </w:r>
            <w:r w:rsidRPr="00CA53C5">
              <w:tab/>
              <w:t>Right Right Case</w:t>
            </w:r>
          </w:p>
          <w:p w:rsidR="00CA53C5" w:rsidRPr="00CA53C5" w:rsidRDefault="00CA53C5" w:rsidP="00CA53C5">
            <w:pPr>
              <w:pStyle w:val="TableParagraph"/>
              <w:spacing w:line="360" w:lineRule="auto"/>
              <w:ind w:left="112"/>
            </w:pPr>
            <w:r w:rsidRPr="00CA53C5">
              <w:t>•</w:t>
            </w:r>
            <w:r w:rsidRPr="00CA53C5">
              <w:tab/>
              <w:t>Left Right Case</w:t>
            </w:r>
          </w:p>
          <w:p w:rsidR="00CA53C5" w:rsidRPr="00CA53C5" w:rsidRDefault="00CA53C5" w:rsidP="00CA53C5">
            <w:pPr>
              <w:pStyle w:val="TableParagraph"/>
              <w:spacing w:line="360" w:lineRule="auto"/>
              <w:ind w:left="112"/>
            </w:pPr>
            <w:r w:rsidRPr="00CA53C5">
              <w:t>•</w:t>
            </w:r>
            <w:r w:rsidRPr="00CA53C5">
              <w:tab/>
              <w:t>Right Left Case</w:t>
            </w:r>
          </w:p>
          <w:p w:rsidR="00CA53C5" w:rsidRPr="00CA53C5" w:rsidRDefault="00CA53C5" w:rsidP="00CA53C5">
            <w:pPr>
              <w:pStyle w:val="TableParagraph"/>
              <w:spacing w:line="360" w:lineRule="auto"/>
              <w:ind w:left="112"/>
            </w:pPr>
            <w:r w:rsidRPr="00CA53C5">
              <w:t>Deletion from an AVL Tree</w:t>
            </w:r>
          </w:p>
          <w:p w:rsidR="00CA53C5" w:rsidRPr="00CA53C5" w:rsidRDefault="00CA53C5" w:rsidP="00CA53C5">
            <w:pPr>
              <w:pStyle w:val="TableParagraph"/>
              <w:spacing w:line="360" w:lineRule="auto"/>
              <w:ind w:left="112"/>
            </w:pPr>
            <w:r w:rsidRPr="00CA53C5">
              <w:t>1.</w:t>
            </w:r>
            <w:r w:rsidRPr="00CA53C5">
              <w:tab/>
              <w:t>Delete the node as in a normal BST.</w:t>
            </w:r>
          </w:p>
          <w:p w:rsidR="00CA53C5" w:rsidRPr="00CA53C5" w:rsidRDefault="00CA53C5" w:rsidP="00CA53C5">
            <w:pPr>
              <w:pStyle w:val="TableParagraph"/>
              <w:spacing w:line="360" w:lineRule="auto"/>
              <w:ind w:left="112"/>
            </w:pPr>
            <w:r w:rsidRPr="00CA53C5">
              <w:t>2.</w:t>
            </w:r>
            <w:r w:rsidRPr="00CA53C5">
              <w:tab/>
              <w:t>Update the height of the ancestor nodes.</w:t>
            </w:r>
          </w:p>
          <w:p w:rsidR="00CA53C5" w:rsidRPr="00CA53C5" w:rsidRDefault="00CA53C5" w:rsidP="00CA53C5">
            <w:pPr>
              <w:pStyle w:val="TableParagraph"/>
              <w:spacing w:line="360" w:lineRule="auto"/>
              <w:ind w:left="112"/>
            </w:pPr>
            <w:r w:rsidRPr="00CA53C5">
              <w:t>3.</w:t>
            </w:r>
            <w:r w:rsidRPr="00CA53C5">
              <w:tab/>
              <w:t>Check the balance factor of each node:</w:t>
            </w:r>
          </w:p>
          <w:p w:rsidR="00CA53C5" w:rsidRPr="00CA53C5" w:rsidRDefault="00CA53C5" w:rsidP="00CA53C5">
            <w:pPr>
              <w:pStyle w:val="TableParagraph"/>
              <w:spacing w:line="360" w:lineRule="auto"/>
              <w:ind w:left="112"/>
            </w:pPr>
            <w:r w:rsidRPr="00CA53C5">
              <w:t>•</w:t>
            </w:r>
            <w:r w:rsidRPr="00CA53C5">
              <w:tab/>
              <w:t>If the balance factor is greater than 1 or less than -1, the tree is unbalanced and requires rotation.</w:t>
            </w:r>
          </w:p>
          <w:p w:rsidR="00CA53C5" w:rsidRPr="00CA53C5" w:rsidRDefault="00CA53C5" w:rsidP="00CA53C5">
            <w:pPr>
              <w:pStyle w:val="TableParagraph"/>
              <w:spacing w:line="360" w:lineRule="auto"/>
              <w:ind w:left="112"/>
            </w:pPr>
            <w:r w:rsidRPr="00CA53C5">
              <w:t>4.</w:t>
            </w:r>
            <w:r w:rsidRPr="00CA53C5">
              <w:tab/>
              <w:t>Perform rotations to balance the tree:</w:t>
            </w:r>
          </w:p>
          <w:p w:rsidR="00CA53C5" w:rsidRPr="00CA53C5" w:rsidRDefault="00CA53C5" w:rsidP="00CA53C5">
            <w:pPr>
              <w:pStyle w:val="TableParagraph"/>
              <w:spacing w:line="360" w:lineRule="auto"/>
              <w:ind w:left="112"/>
            </w:pPr>
            <w:r w:rsidRPr="00CA53C5">
              <w:t>•</w:t>
            </w:r>
            <w:r w:rsidRPr="00CA53C5">
              <w:tab/>
              <w:t>Left Left Case</w:t>
            </w:r>
          </w:p>
          <w:p w:rsidR="00CA53C5" w:rsidRPr="00CA53C5" w:rsidRDefault="00CA53C5" w:rsidP="00CA53C5">
            <w:pPr>
              <w:pStyle w:val="TableParagraph"/>
              <w:spacing w:line="360" w:lineRule="auto"/>
              <w:ind w:left="112"/>
            </w:pPr>
            <w:r w:rsidRPr="00CA53C5">
              <w:t>•</w:t>
            </w:r>
            <w:r w:rsidRPr="00CA53C5">
              <w:tab/>
              <w:t>Right Right Case</w:t>
            </w:r>
          </w:p>
          <w:p w:rsidR="00CA53C5" w:rsidRPr="00CA53C5" w:rsidRDefault="00CA53C5" w:rsidP="00CA53C5">
            <w:pPr>
              <w:pStyle w:val="TableParagraph"/>
              <w:spacing w:line="360" w:lineRule="auto"/>
              <w:ind w:left="112"/>
            </w:pPr>
            <w:r w:rsidRPr="00CA53C5">
              <w:t>•</w:t>
            </w:r>
            <w:r w:rsidRPr="00CA53C5">
              <w:tab/>
              <w:t>Left Right Case</w:t>
            </w:r>
          </w:p>
          <w:p w:rsidR="00CA53C5" w:rsidRDefault="00CA53C5" w:rsidP="00CA53C5">
            <w:pPr>
              <w:pStyle w:val="TableParagraph"/>
              <w:spacing w:line="360" w:lineRule="auto"/>
              <w:ind w:left="112"/>
              <w:rPr>
                <w:b/>
              </w:rPr>
            </w:pPr>
            <w:r w:rsidRPr="00CA53C5">
              <w:t>•</w:t>
            </w:r>
            <w:r w:rsidRPr="00CA53C5">
              <w:tab/>
              <w:t>Right Left Case</w:t>
            </w: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rPr>
        <mc:AlternateContent>
          <mc:Choice Requires="wpg">
            <w:drawing>
              <wp:anchor distT="0" distB="0" distL="0" distR="0" simplePos="0" relativeHeight="251658240"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02" name="Group 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03" name="Graphic 30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04" name="Textbox 304"/>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84</w:t>
                              </w:r>
                            </w:p>
                          </w:txbxContent>
                        </wps:txbx>
                        <wps:bodyPr wrap="square" lIns="0" tIns="0" rIns="0" bIns="0" rtlCol="0">
                          <a:noAutofit/>
                        </wps:bodyPr>
                      </wps:wsp>
                    </wpg:wgp>
                  </a:graphicData>
                </a:graphic>
              </wp:anchor>
            </w:drawing>
          </mc:Choice>
          <mc:Fallback>
            <w:pict>
              <v:group id="Group 302" o:spid="_x0000_s1216" style="position:absolute;left:0;text-align:left;margin-left:73.45pt;margin-top:-7.15pt;width:485.8pt;height:26.2pt;z-index:-25165824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F0K2R/UCAAD/BwAADgAAAAAAAAAAAAAAAAAuAgAAZHJzL2Uyb0RvYy54bWxQSwECLQAUAAYACAAA&#10;ACEAJGx4tuEAAAALAQAADwAAAAAAAAAAAAAAAABPBQAAZHJzL2Rvd25yZXYueG1sUEsFBgAAAAAE&#10;AAQA8wAAAF0GAAAAAA==&#10;">
                <v:shape id="Graphic 303" o:spid="_x0000_s121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t/PMUA&#10;AADcAAAADwAAAGRycy9kb3ducmV2LnhtbESPzWrDMBCE74W8g9hAL6FZpYa2OFFCCO7PoZc4JefF&#10;2tqm1spYquO8fVUo9DjMzDfMZje5To08hNaLgdVSg2KpvG2lNvBxer57AhUiiaXOCxu4coDddnaz&#10;odz6ixx5LGOtEkRCTgaaGPscMVQNOwpL37Mk79MPjmKSQ412oEuCuw7vtX5AR62khYZ6PjRcfZXf&#10;zsBrtnrH4uXxjON01aeuWBQlLoy5nU/7NajIU/wP/7XfrIFMZ/B7Jh0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388xQAAANwAAAAPAAAAAAAAAAAAAAAAAJgCAABkcnMv&#10;ZG93bnJldi54bWxQSwUGAAAAAAQABAD1AAAAigMAAAAA&#10;" path="m5711952,l,,,18287r5711952,l5711952,xe" fillcolor="black" stroked="f">
                  <v:path arrowok="t"/>
                </v:shape>
                <v:shape id="Textbox 304" o:spid="_x0000_s1218"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TvSsYA&#10;AADcAAAADwAAAGRycy9kb3ducmV2LnhtbESPQWvCQBSE7wX/w/IEb3WjFklTVxFRsIeCifXg7ZF9&#10;TYLZtyG7mthf3y0IHoeZ+YZZrHpTixu1rrKsYDKOQBDnVldcKPg+7l5jEM4ja6wtk4I7OVgtBy8L&#10;TLTtOKVb5gsRIOwSVFB63yRSurwkg25sG+Lg/djWoA+yLaRusQtwU8tpFM2lwYrDQokNbUrKL9nV&#10;KGj0+Wvy/htfTgf8jKfHbefTdK3UaNivP0B46v0z/GjvtYJZ9Ab/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TvSsYAAADcAAAADwAAAAAAAAAAAAAAAACYAgAAZHJz&#10;L2Rvd25yZXYueG1sUEsFBgAAAAAEAAQA9QAAAIsDA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8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59264" behindDoc="1" locked="0" layoutInCell="1" allowOverlap="1">
                <wp:simplePos x="0" y="0"/>
                <wp:positionH relativeFrom="page">
                  <wp:posOffset>914400</wp:posOffset>
                </wp:positionH>
                <wp:positionV relativeFrom="paragraph">
                  <wp:posOffset>-169266</wp:posOffset>
                </wp:positionV>
                <wp:extent cx="5858510" cy="8558530"/>
                <wp:effectExtent l="0" t="0" r="0" b="0"/>
                <wp:wrapNone/>
                <wp:docPr id="305" name="Graphic 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58530"/>
                        </a:xfrm>
                        <a:custGeom>
                          <a:avLst/>
                          <a:gdLst/>
                          <a:ahLst/>
                          <a:cxnLst/>
                          <a:rect l="l" t="t" r="r" b="b"/>
                          <a:pathLst>
                            <a:path w="5858510" h="8558530">
                              <a:moveTo>
                                <a:pt x="5858256" y="0"/>
                              </a:moveTo>
                              <a:lnTo>
                                <a:pt x="5851906" y="0"/>
                              </a:lnTo>
                              <a:lnTo>
                                <a:pt x="5851906" y="508"/>
                              </a:lnTo>
                              <a:lnTo>
                                <a:pt x="5851906" y="6858"/>
                              </a:lnTo>
                              <a:lnTo>
                                <a:pt x="5851906" y="8551418"/>
                              </a:lnTo>
                              <a:lnTo>
                                <a:pt x="6350" y="8551418"/>
                              </a:lnTo>
                              <a:lnTo>
                                <a:pt x="6350" y="6858"/>
                              </a:lnTo>
                              <a:lnTo>
                                <a:pt x="5851906" y="6858"/>
                              </a:lnTo>
                              <a:lnTo>
                                <a:pt x="5851906" y="508"/>
                              </a:lnTo>
                              <a:lnTo>
                                <a:pt x="0" y="508"/>
                              </a:lnTo>
                              <a:lnTo>
                                <a:pt x="0" y="6858"/>
                              </a:lnTo>
                              <a:lnTo>
                                <a:pt x="0" y="8551418"/>
                              </a:lnTo>
                              <a:lnTo>
                                <a:pt x="0" y="8557768"/>
                              </a:lnTo>
                              <a:lnTo>
                                <a:pt x="5851906" y="8557768"/>
                              </a:lnTo>
                              <a:lnTo>
                                <a:pt x="5851906" y="8558149"/>
                              </a:lnTo>
                              <a:lnTo>
                                <a:pt x="5858256" y="8558149"/>
                              </a:lnTo>
                              <a:lnTo>
                                <a:pt x="585825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2713E3" id="Graphic 305" o:spid="_x0000_s1026" style="position:absolute;margin-left:1in;margin-top:-13.35pt;width:461.3pt;height:673.9pt;z-index:-251657216;visibility:visible;mso-wrap-style:square;mso-wrap-distance-left:0;mso-wrap-distance-top:0;mso-wrap-distance-right:0;mso-wrap-distance-bottom:0;mso-position-horizontal:absolute;mso-position-horizontal-relative:page;mso-position-vertical:absolute;mso-position-vertical-relative:text;v-text-anchor:top" coordsize="585851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" path="m5858256,r-6350,l5851906,508r,6350l5851906,8551418r-5845556,l6350,6858r5845556,l5851906,508,,508,,6858,,8551418r,6350l5851906,8557768r,381l5858256,8558149,5858256,xe" fillcolor="black" stroked="f">
                <v:path arrowok="t"/>
                <w10:wrap anchorx="page"/>
              </v:shape>
            </w:pict>
          </mc:Fallback>
        </mc:AlternateContent>
      </w:r>
      <w:r>
        <w:rPr>
          <w:b/>
          <w:spacing w:val="-2"/>
          <w:w w:val="110"/>
        </w:rPr>
        <w:t>Program:</w:t>
      </w:r>
    </w:p>
    <w:p w:rsidR="00EE707E" w:rsidRDefault="00EE707E" w:rsidP="00EE707E">
      <w:pPr>
        <w:ind w:left="1193"/>
      </w:pPr>
      <w:r>
        <w:t>#include &lt;stdio.h&gt;</w:t>
      </w:r>
    </w:p>
    <w:p w:rsidR="00EE707E" w:rsidRDefault="00EE707E" w:rsidP="00EE707E">
      <w:pPr>
        <w:ind w:left="1193"/>
      </w:pPr>
      <w:r>
        <w:t>#include &lt;stdlib.h&gt;</w:t>
      </w:r>
    </w:p>
    <w:p w:rsidR="00EE707E" w:rsidRDefault="00EE707E" w:rsidP="00EE707E">
      <w:pPr>
        <w:ind w:left="1193"/>
      </w:pPr>
    </w:p>
    <w:p w:rsidR="00EE707E" w:rsidRDefault="00EE707E" w:rsidP="00EE707E">
      <w:pPr>
        <w:ind w:left="1193"/>
      </w:pPr>
      <w:r>
        <w:t>// Node structure</w:t>
      </w:r>
    </w:p>
    <w:p w:rsidR="00EE707E" w:rsidRDefault="00EE707E" w:rsidP="00EE707E">
      <w:pPr>
        <w:ind w:left="1193"/>
      </w:pPr>
      <w:r>
        <w:t>typedef struct Node {</w:t>
      </w:r>
    </w:p>
    <w:p w:rsidR="00EE707E" w:rsidRDefault="00EE707E" w:rsidP="00EE707E">
      <w:pPr>
        <w:ind w:left="1193"/>
      </w:pPr>
      <w:r>
        <w:t xml:space="preserve">    int key;</w:t>
      </w:r>
    </w:p>
    <w:p w:rsidR="00EE707E" w:rsidRDefault="00EE707E" w:rsidP="00EE707E">
      <w:pPr>
        <w:ind w:left="1193"/>
      </w:pPr>
      <w:r>
        <w:t xml:space="preserve">    struct Node *left;</w:t>
      </w:r>
    </w:p>
    <w:p w:rsidR="00EE707E" w:rsidRDefault="00EE707E" w:rsidP="00EE707E">
      <w:pPr>
        <w:ind w:left="1193"/>
      </w:pPr>
      <w:r>
        <w:t xml:space="preserve">    struct Node *right;</w:t>
      </w:r>
    </w:p>
    <w:p w:rsidR="00EE707E" w:rsidRDefault="00EE707E" w:rsidP="00EE707E">
      <w:pPr>
        <w:ind w:left="1193"/>
      </w:pPr>
      <w:r>
        <w:t xml:space="preserve">    int height;</w:t>
      </w:r>
    </w:p>
    <w:p w:rsidR="00EE707E" w:rsidRDefault="00EE707E" w:rsidP="00EE707E">
      <w:pPr>
        <w:ind w:left="1193"/>
      </w:pPr>
      <w:r>
        <w:t>} Node;</w:t>
      </w:r>
    </w:p>
    <w:p w:rsidR="00EE707E" w:rsidRDefault="00EE707E" w:rsidP="00EE707E">
      <w:pPr>
        <w:ind w:left="1193"/>
      </w:pPr>
    </w:p>
    <w:p w:rsidR="00EE707E" w:rsidRDefault="00EE707E" w:rsidP="00EE707E">
      <w:pPr>
        <w:ind w:left="1193"/>
      </w:pPr>
      <w:r>
        <w:t>// Function to get the height of the tree</w:t>
      </w:r>
    </w:p>
    <w:p w:rsidR="00EE707E" w:rsidRDefault="00EE707E" w:rsidP="00EE707E">
      <w:pPr>
        <w:ind w:left="1193"/>
      </w:pPr>
      <w:r>
        <w:t>int height(Node *N) {</w:t>
      </w:r>
    </w:p>
    <w:p w:rsidR="00EE707E" w:rsidRDefault="00EE707E" w:rsidP="00EE707E">
      <w:pPr>
        <w:ind w:left="1193"/>
      </w:pPr>
      <w:r>
        <w:t xml:space="preserve">    if (N == NULL)</w:t>
      </w:r>
    </w:p>
    <w:p w:rsidR="00EE707E" w:rsidRDefault="00EE707E" w:rsidP="00EE707E">
      <w:pPr>
        <w:ind w:left="1193"/>
      </w:pPr>
      <w:r>
        <w:t xml:space="preserve">        return 0;</w:t>
      </w:r>
    </w:p>
    <w:p w:rsidR="00EE707E" w:rsidRDefault="00EE707E" w:rsidP="00EE707E">
      <w:pPr>
        <w:ind w:left="1193"/>
      </w:pPr>
      <w:r>
        <w:t xml:space="preserve">    return N-&gt;height;</w:t>
      </w:r>
    </w:p>
    <w:p w:rsidR="00EE707E" w:rsidRDefault="00EE707E" w:rsidP="00EE707E">
      <w:pPr>
        <w:ind w:left="1193"/>
      </w:pPr>
      <w:r>
        <w:t>}</w:t>
      </w:r>
    </w:p>
    <w:p w:rsidR="00EE707E" w:rsidRDefault="00EE707E" w:rsidP="00EE707E">
      <w:pPr>
        <w:ind w:left="1193"/>
      </w:pPr>
    </w:p>
    <w:p w:rsidR="00EE707E" w:rsidRDefault="00EE707E" w:rsidP="00EE707E">
      <w:pPr>
        <w:ind w:left="1193"/>
      </w:pPr>
      <w:r>
        <w:t>// Function to get maximum of two integers</w:t>
      </w:r>
    </w:p>
    <w:p w:rsidR="00EE707E" w:rsidRDefault="00EE707E" w:rsidP="00EE707E">
      <w:pPr>
        <w:ind w:left="1193"/>
      </w:pPr>
      <w:r>
        <w:t>int max(int a, int b) {</w:t>
      </w:r>
    </w:p>
    <w:p w:rsidR="00EE707E" w:rsidRDefault="00EE707E" w:rsidP="00EE707E">
      <w:pPr>
        <w:ind w:left="1193"/>
      </w:pPr>
      <w:r>
        <w:t xml:space="preserve">    return (a &gt; b) ? a : b;</w:t>
      </w:r>
    </w:p>
    <w:p w:rsidR="00EE707E" w:rsidRDefault="00EE707E" w:rsidP="00EE707E">
      <w:pPr>
        <w:ind w:left="1193"/>
      </w:pPr>
      <w:r>
        <w:t>}</w:t>
      </w:r>
    </w:p>
    <w:p w:rsidR="00EE707E" w:rsidRDefault="00EE707E" w:rsidP="00EE707E">
      <w:pPr>
        <w:ind w:left="1193"/>
      </w:pPr>
    </w:p>
    <w:p w:rsidR="00EE707E" w:rsidRDefault="00EE707E" w:rsidP="00EE707E">
      <w:pPr>
        <w:ind w:left="1193"/>
      </w:pPr>
      <w:r>
        <w:t>// Function to create a new node</w:t>
      </w:r>
    </w:p>
    <w:p w:rsidR="00EE707E" w:rsidRDefault="00EE707E" w:rsidP="00EE707E">
      <w:pPr>
        <w:ind w:left="1193"/>
      </w:pPr>
      <w:r>
        <w:t>Node* newNode(int key) {</w:t>
      </w:r>
    </w:p>
    <w:p w:rsidR="00EE707E" w:rsidRDefault="00EE707E" w:rsidP="00EE707E">
      <w:pPr>
        <w:ind w:left="1193"/>
      </w:pPr>
      <w:r>
        <w:t xml:space="preserve">    Node* node = (Node*)malloc(sizeof(Node));</w:t>
      </w:r>
    </w:p>
    <w:p w:rsidR="00EE707E" w:rsidRDefault="00EE707E" w:rsidP="00EE707E">
      <w:pPr>
        <w:ind w:left="1193"/>
      </w:pPr>
      <w:r>
        <w:t xml:space="preserve">    node-&gt;key = key;</w:t>
      </w:r>
    </w:p>
    <w:p w:rsidR="00EE707E" w:rsidRDefault="00EE707E" w:rsidP="00EE707E">
      <w:pPr>
        <w:ind w:left="1193"/>
      </w:pPr>
      <w:r>
        <w:t xml:space="preserve">    node-&gt;left = NULL;</w:t>
      </w:r>
    </w:p>
    <w:p w:rsidR="00EE707E" w:rsidRDefault="00EE707E" w:rsidP="00EE707E">
      <w:pPr>
        <w:ind w:left="1193"/>
      </w:pPr>
      <w:r>
        <w:t xml:space="preserve">    node-&gt;right = NULL;</w:t>
      </w:r>
    </w:p>
    <w:p w:rsidR="00EE707E" w:rsidRDefault="00EE707E" w:rsidP="00EE707E">
      <w:pPr>
        <w:ind w:left="1193"/>
      </w:pPr>
      <w:r>
        <w:t xml:space="preserve">    node-&gt;height = 1;  // new node is initially added at leaf</w:t>
      </w:r>
    </w:p>
    <w:p w:rsidR="00EE707E" w:rsidRDefault="00EE707E" w:rsidP="00EE707E">
      <w:pPr>
        <w:ind w:left="1193"/>
      </w:pPr>
      <w:r>
        <w:t xml:space="preserve">    return(node);</w:t>
      </w:r>
    </w:p>
    <w:p w:rsidR="00EE707E" w:rsidRDefault="00EE707E" w:rsidP="00EE707E">
      <w:pPr>
        <w:ind w:left="1193"/>
      </w:pPr>
      <w:r>
        <w:t>}</w:t>
      </w:r>
    </w:p>
    <w:p w:rsidR="00EE707E" w:rsidRDefault="00EE707E" w:rsidP="00EE707E">
      <w:pPr>
        <w:ind w:left="1193"/>
      </w:pPr>
    </w:p>
    <w:p w:rsidR="00EE707E" w:rsidRDefault="00EE707E" w:rsidP="00EE707E">
      <w:pPr>
        <w:ind w:left="1193"/>
      </w:pPr>
      <w:r>
        <w:t>// Right rotate subtree rooted with y</w:t>
      </w:r>
    </w:p>
    <w:p w:rsidR="00EE707E" w:rsidRDefault="00EE707E" w:rsidP="00EE707E">
      <w:pPr>
        <w:ind w:left="1193"/>
      </w:pPr>
      <w:r>
        <w:t>Node *rightRotate(Node *y) {</w:t>
      </w:r>
    </w:p>
    <w:p w:rsidR="00EE707E" w:rsidRDefault="00EE707E" w:rsidP="00EE707E">
      <w:pPr>
        <w:ind w:left="1193"/>
      </w:pPr>
      <w:r>
        <w:t xml:space="preserve">    Node *x = y-&gt;left;</w:t>
      </w:r>
    </w:p>
    <w:p w:rsidR="00EE707E" w:rsidRDefault="00EE707E" w:rsidP="00EE707E">
      <w:pPr>
        <w:ind w:left="1193"/>
      </w:pPr>
      <w:r>
        <w:t xml:space="preserve">    Node *T2 = x-&gt;right;</w:t>
      </w:r>
    </w:p>
    <w:p w:rsidR="00EE707E" w:rsidRDefault="00EE707E" w:rsidP="00EE707E">
      <w:pPr>
        <w:ind w:left="1193"/>
      </w:pPr>
    </w:p>
    <w:p w:rsidR="00EE707E" w:rsidRDefault="00EE707E" w:rsidP="00EE707E">
      <w:pPr>
        <w:ind w:left="1193"/>
      </w:pPr>
      <w:r>
        <w:t xml:space="preserve">    // Perform rotation</w:t>
      </w:r>
    </w:p>
    <w:p w:rsidR="00EE707E" w:rsidRDefault="00EE707E" w:rsidP="00EE707E">
      <w:pPr>
        <w:ind w:left="1193"/>
      </w:pPr>
      <w:r>
        <w:t xml:space="preserve">    x-&gt;right = y;</w:t>
      </w:r>
    </w:p>
    <w:p w:rsidR="00EE707E" w:rsidRDefault="00EE707E" w:rsidP="00EE707E">
      <w:pPr>
        <w:ind w:left="1193"/>
      </w:pPr>
      <w:r>
        <w:t xml:space="preserve">    y-&gt;left = T2;</w:t>
      </w:r>
    </w:p>
    <w:p w:rsidR="00EE707E" w:rsidRDefault="00EE707E" w:rsidP="00EE707E">
      <w:pPr>
        <w:ind w:left="1193"/>
      </w:pPr>
    </w:p>
    <w:p w:rsidR="00EE707E" w:rsidRDefault="00EE707E" w:rsidP="00EE707E">
      <w:pPr>
        <w:ind w:left="1193"/>
      </w:pPr>
      <w:r>
        <w:t xml:space="preserve">    // Update heights</w:t>
      </w:r>
    </w:p>
    <w:p w:rsidR="00EE707E" w:rsidRDefault="00EE707E" w:rsidP="00EE707E">
      <w:pPr>
        <w:ind w:left="1193"/>
      </w:pPr>
      <w:r>
        <w:t xml:space="preserve">    y-&gt;height = max(height(y-&gt;left), height(y-&gt;right)) + 1;</w:t>
      </w:r>
    </w:p>
    <w:p w:rsidR="00EE707E" w:rsidRDefault="00EE707E" w:rsidP="00EE707E">
      <w:pPr>
        <w:ind w:left="1193"/>
      </w:pPr>
      <w:r>
        <w:t xml:space="preserve">    x-&gt;height = max(height(x-&gt;left), height(x-&gt;right)) + 1;</w:t>
      </w:r>
    </w:p>
    <w:p w:rsidR="00EE707E" w:rsidRDefault="00EE707E" w:rsidP="00EE707E">
      <w:pPr>
        <w:ind w:left="1193"/>
      </w:pPr>
    </w:p>
    <w:p w:rsidR="00EE707E" w:rsidRDefault="00EE707E" w:rsidP="00EE707E">
      <w:pPr>
        <w:ind w:left="1193"/>
      </w:pPr>
      <w:r>
        <w:t xml:space="preserve">    // Return new root</w:t>
      </w:r>
    </w:p>
    <w:p w:rsidR="00EE707E" w:rsidRDefault="00EE707E" w:rsidP="00EE707E">
      <w:pPr>
        <w:ind w:left="1193"/>
      </w:pPr>
      <w:r>
        <w:t xml:space="preserve">    return x;</w:t>
      </w:r>
    </w:p>
    <w:p w:rsidR="00CA53C5" w:rsidRPr="00783E2B" w:rsidRDefault="00EE707E" w:rsidP="00EE707E">
      <w:pPr>
        <w:ind w:left="1193"/>
      </w:pPr>
      <w:r>
        <w:t>}</w:t>
      </w:r>
    </w:p>
    <w:p w:rsidR="00CA53C5" w:rsidRPr="00783E2B" w:rsidRDefault="00CA53C5" w:rsidP="00CA53C5">
      <w:pPr>
        <w:ind w:left="1193"/>
      </w:pPr>
    </w:p>
    <w:p w:rsidR="009A1F5C" w:rsidRPr="00783E2B" w:rsidRDefault="009A1F5C">
      <w:pPr>
        <w:pStyle w:val="BodyText"/>
      </w:pPr>
    </w:p>
    <w:p w:rsidR="009A1F5C" w:rsidRPr="00783E2B" w:rsidRDefault="009A1F5C">
      <w:pPr>
        <w:pStyle w:val="BodyText"/>
      </w:pPr>
    </w:p>
    <w:p w:rsidR="00783E2B" w:rsidRPr="00783E2B" w:rsidRDefault="00783E2B">
      <w:pPr>
        <w:pStyle w:val="BodyText"/>
      </w:pPr>
    </w:p>
    <w:p w:rsidR="009A1F5C" w:rsidRPr="00783E2B" w:rsidRDefault="009A1F5C">
      <w:pPr>
        <w:pStyle w:val="BodyText"/>
        <w:spacing w:before="207"/>
      </w:pPr>
    </w:p>
    <w:p w:rsidR="009A1F5C" w:rsidRPr="00783E2B" w:rsidRDefault="00D94821">
      <w:pPr>
        <w:pStyle w:val="BodyText"/>
        <w:spacing w:before="1"/>
        <w:ind w:left="1272"/>
      </w:pPr>
      <w:r w:rsidRPr="00783E2B">
        <w:rPr>
          <w:noProof/>
        </w:rPr>
        <mc:AlternateContent>
          <mc:Choice Requires="wpg">
            <w:drawing>
              <wp:anchor distT="0" distB="0" distL="0" distR="0" simplePos="0" relativeHeight="251660288"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07" name="Graphic 30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08" name="Textbox 308"/>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85</w:t>
                              </w:r>
                            </w:p>
                          </w:txbxContent>
                        </wps:txbx>
                        <wps:bodyPr wrap="square" lIns="0" tIns="0" rIns="0" bIns="0" rtlCol="0">
                          <a:noAutofit/>
                        </wps:bodyPr>
                      </wps:wsp>
                    </wpg:wgp>
                  </a:graphicData>
                </a:graphic>
              </wp:anchor>
            </w:drawing>
          </mc:Choice>
          <mc:Fallback>
            <w:pict>
              <v:group id="Group 306" o:spid="_x0000_s1219" style="position:absolute;left:0;text-align:left;margin-left:73.45pt;margin-top:-7.25pt;width:485.8pt;height:25.2pt;z-index:-251656192;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">
                <v:shape id="Graphic 307" o:spid="_x0000_s122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5P8UA&#10;AADcAAAADwAAAGRycy9kb3ducmV2LnhtbESPQWvCQBSE74X+h+UVepH61gq1RFcpJW099GIUz4/s&#10;Mwlm34bsNsZ/3y0IPQ4z8w2z2oyuVQP3ofFiYDbVoFhKbxupDBz2H0+voEIksdR6YQNXDrBZ39+t&#10;KLP+IjseilipBJGQkYE6xi5DDGXNjsLUdyzJO/neUUyyr9D2dElw1+Kz1i/oqJG0UFPH7zWX5+LH&#10;Gfiaz74x/1wccRivet/mk7zAiTGPD+PbElTkMf6Hb+2tNTDXC/g7k44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Hk/xQAAANwAAAAPAAAAAAAAAAAAAAAAAJgCAABkcnMv&#10;ZG93bnJldi54bWxQSwUGAAAAAAQABAD1AAAAigMAAAAA&#10;" path="m5711952,l,,,18287r5711952,l5711952,xe" fillcolor="black" stroked="f">
                  <v:path arrowok="t"/>
                </v:shape>
                <v:shape id="Textbox 308" o:spid="_x0000_s1221"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lT8IA&#10;AADcAAAADwAAAGRycy9kb3ducmV2LnhtbERPTYvCMBC9L/gfwgje1lSFpVuNIqKgh4VtXQ/ehmZs&#10;i82kNNFWf/3mIHh8vO/Fqje1uFPrKssKJuMIBHFudcWFgr/j7jMG4TyyxtoyKXiQg9Vy8LHARNuO&#10;U7pnvhAhhF2CCkrvm0RKl5dk0I1tQxy4i20N+gDbQuoWuxBuajmNoi9psOLQUGJDm5Lya3YzChp9&#10;/pl8P+Pr6RcP8fS47XyarpUaDfv1HISn3r/FL/deK5hFYW04E4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ueVPwgAAANwAAAAPAAAAAAAAAAAAAAAAAJgCAABkcnMvZG93&#10;bnJldi54bWxQSwUGAAAAAAQABAD1AAAAhwM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85</w:t>
                        </w:r>
                      </w:p>
                    </w:txbxContent>
                  </v:textbox>
                </v:shape>
                <w10:wrap anchorx="page"/>
              </v:group>
            </w:pict>
          </mc:Fallback>
        </mc:AlternateContent>
      </w:r>
      <w:r w:rsidRPr="00783E2B">
        <w:rPr>
          <w:spacing w:val="4"/>
        </w:rPr>
        <w:t>Department</w:t>
      </w:r>
      <w:r w:rsidRPr="00783E2B">
        <w:rPr>
          <w:spacing w:val="36"/>
        </w:rPr>
        <w:t xml:space="preserve"> </w:t>
      </w:r>
      <w:r w:rsidRPr="00783E2B">
        <w:rPr>
          <w:spacing w:val="4"/>
        </w:rPr>
        <w:t>of</w:t>
      </w:r>
      <w:r w:rsidRPr="00783E2B">
        <w:rPr>
          <w:spacing w:val="35"/>
        </w:rPr>
        <w:t xml:space="preserve"> </w:t>
      </w:r>
      <w:r w:rsidR="00503D3D">
        <w:rPr>
          <w:spacing w:val="4"/>
        </w:rPr>
        <w:t>Computer Science and Business Systems</w:t>
      </w:r>
      <w:r w:rsidRPr="00783E2B">
        <w:rPr>
          <w:spacing w:val="4"/>
        </w:rPr>
        <w:t>,</w:t>
      </w:r>
      <w:r w:rsidRPr="00783E2B">
        <w:rPr>
          <w:spacing w:val="29"/>
        </w:rPr>
        <w:t xml:space="preserve"> </w:t>
      </w:r>
      <w:r w:rsidRPr="00783E2B">
        <w:rPr>
          <w:spacing w:val="4"/>
        </w:rPr>
        <w:t>Rajalakshmi</w:t>
      </w:r>
      <w:r w:rsidRPr="00783E2B">
        <w:rPr>
          <w:spacing w:val="33"/>
        </w:rPr>
        <w:t xml:space="preserve"> </w:t>
      </w:r>
      <w:r w:rsidRPr="00783E2B">
        <w:rPr>
          <w:spacing w:val="4"/>
        </w:rPr>
        <w:t>Engineering</w:t>
      </w:r>
      <w:r w:rsidRPr="00783E2B">
        <w:rPr>
          <w:spacing w:val="39"/>
        </w:rPr>
        <w:t xml:space="preserve"> </w:t>
      </w:r>
      <w:r w:rsidRPr="00783E2B">
        <w:rPr>
          <w:spacing w:val="-2"/>
        </w:rPr>
        <w:t>College</w:t>
      </w:r>
    </w:p>
    <w:p w:rsidR="009A1F5C" w:rsidRPr="00783E2B" w:rsidRDefault="009A1F5C">
      <w:pPr>
        <w:sectPr w:rsidR="009A1F5C" w:rsidRPr="00783E2B">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Pr="00783E2B" w:rsidRDefault="00D94821">
      <w:pPr>
        <w:pStyle w:val="BodyText"/>
      </w:pPr>
      <w:r w:rsidRPr="00783E2B">
        <w:rPr>
          <w:noProof/>
        </w:rPr>
        <w:lastRenderedPageBreak/>
        <mc:AlternateContent>
          <mc:Choice Requires="wps">
            <w:drawing>
              <wp:anchor distT="0" distB="0" distL="0" distR="0" simplePos="0" relativeHeight="251661312" behindDoc="1" locked="0" layoutInCell="1" allowOverlap="1">
                <wp:simplePos x="0" y="0"/>
                <wp:positionH relativeFrom="page">
                  <wp:posOffset>926896</wp:posOffset>
                </wp:positionH>
                <wp:positionV relativeFrom="page">
                  <wp:posOffset>891539</wp:posOffset>
                </wp:positionV>
                <wp:extent cx="5948045" cy="8682355"/>
                <wp:effectExtent l="0" t="0" r="0" b="0"/>
                <wp:wrapNone/>
                <wp:docPr id="309" name="Graphic 3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8045" cy="8682355"/>
                        </a:xfrm>
                        <a:custGeom>
                          <a:avLst/>
                          <a:gdLst/>
                          <a:ahLst/>
                          <a:cxnLst/>
                          <a:rect l="l" t="t" r="r" b="b"/>
                          <a:pathLst>
                            <a:path w="5948045" h="8682355">
                              <a:moveTo>
                                <a:pt x="5947854" y="6108"/>
                              </a:moveTo>
                              <a:lnTo>
                                <a:pt x="5941771" y="6108"/>
                              </a:lnTo>
                              <a:lnTo>
                                <a:pt x="5941771" y="8676132"/>
                              </a:lnTo>
                              <a:lnTo>
                                <a:pt x="6096" y="8676132"/>
                              </a:lnTo>
                              <a:lnTo>
                                <a:pt x="6096" y="6108"/>
                              </a:lnTo>
                              <a:lnTo>
                                <a:pt x="0" y="6108"/>
                              </a:lnTo>
                              <a:lnTo>
                                <a:pt x="0" y="8676132"/>
                              </a:lnTo>
                              <a:lnTo>
                                <a:pt x="0" y="8682228"/>
                              </a:lnTo>
                              <a:lnTo>
                                <a:pt x="6096" y="8682228"/>
                              </a:lnTo>
                              <a:lnTo>
                                <a:pt x="5941771" y="8682228"/>
                              </a:lnTo>
                              <a:lnTo>
                                <a:pt x="5947854" y="8682228"/>
                              </a:lnTo>
                              <a:lnTo>
                                <a:pt x="5947854" y="8676132"/>
                              </a:lnTo>
                              <a:lnTo>
                                <a:pt x="5947854" y="6108"/>
                              </a:lnTo>
                              <a:close/>
                            </a:path>
                            <a:path w="5948045" h="8682355">
                              <a:moveTo>
                                <a:pt x="5947854" y="0"/>
                              </a:moveTo>
                              <a:lnTo>
                                <a:pt x="5941822" y="0"/>
                              </a:lnTo>
                              <a:lnTo>
                                <a:pt x="6096" y="0"/>
                              </a:lnTo>
                              <a:lnTo>
                                <a:pt x="0" y="0"/>
                              </a:lnTo>
                              <a:lnTo>
                                <a:pt x="0" y="6096"/>
                              </a:lnTo>
                              <a:lnTo>
                                <a:pt x="6096" y="6096"/>
                              </a:lnTo>
                              <a:lnTo>
                                <a:pt x="5941771" y="6096"/>
                              </a:lnTo>
                              <a:lnTo>
                                <a:pt x="5947854" y="6096"/>
                              </a:lnTo>
                              <a:lnTo>
                                <a:pt x="59478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0A1CD2B" id="Graphic 309" o:spid="_x0000_s1026" style="position:absolute;margin-left:73pt;margin-top:70.2pt;width:468.35pt;height:683.65pt;z-index:-251655168;visibility:visible;mso-wrap-style:square;mso-wrap-distance-left:0;mso-wrap-distance-top:0;mso-wrap-distance-right:0;mso-wrap-distance-bottom:0;mso-position-horizontal:absolute;mso-position-horizontal-relative:page;mso-position-vertical:absolute;mso-position-vertical-relative:page;v-text-anchor:top" coordsize="5948045,868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" path="m5947854,6108r-6083,l5941771,8676132r-5935675,l6096,6108,,6108,,8676132r,6096l6096,8682228r5935675,l5947854,8682228r,-6096l5947854,6108xem5947854,r-6032,l6096,,,,,6096r6096,l5941771,6096r6083,l5947854,xe" fillcolor="black" stroked="f">
                <v:path arrowok="t"/>
                <w10:wrap anchorx="page" anchory="page"/>
              </v:shape>
            </w:pict>
          </mc:Fallback>
        </mc:AlternateContent>
      </w:r>
    </w:p>
    <w:p w:rsidR="009A1F5C" w:rsidRPr="00783E2B" w:rsidRDefault="009A1F5C">
      <w:pPr>
        <w:pStyle w:val="BodyText"/>
        <w:spacing w:before="98"/>
      </w:pPr>
    </w:p>
    <w:p w:rsidR="00EE707E" w:rsidRDefault="00EE707E" w:rsidP="00EE707E">
      <w:pPr>
        <w:ind w:left="1217"/>
      </w:pPr>
      <w:r>
        <w:t>// Left rotate subtree rooted with x</w:t>
      </w:r>
    </w:p>
    <w:p w:rsidR="00EE707E" w:rsidRDefault="00EE707E" w:rsidP="00EE707E">
      <w:pPr>
        <w:ind w:left="1217"/>
      </w:pPr>
      <w:r>
        <w:t>Node *leftRotate(Node *x) {</w:t>
      </w:r>
    </w:p>
    <w:p w:rsidR="00EE707E" w:rsidRDefault="00EE707E" w:rsidP="00EE707E">
      <w:pPr>
        <w:ind w:left="1217"/>
      </w:pPr>
      <w:r>
        <w:t xml:space="preserve">    Node *y = x-&gt;right;</w:t>
      </w:r>
    </w:p>
    <w:p w:rsidR="00EE707E" w:rsidRDefault="00EE707E" w:rsidP="00EE707E">
      <w:pPr>
        <w:ind w:left="1217"/>
      </w:pPr>
      <w:r>
        <w:t xml:space="preserve">    Node *T2 = y-&gt;left;</w:t>
      </w:r>
    </w:p>
    <w:p w:rsidR="00EE707E" w:rsidRDefault="00EE707E" w:rsidP="00EE707E">
      <w:pPr>
        <w:ind w:left="1217"/>
      </w:pPr>
    </w:p>
    <w:p w:rsidR="00EE707E" w:rsidRDefault="00EE707E" w:rsidP="00EE707E">
      <w:pPr>
        <w:ind w:left="1217"/>
      </w:pPr>
      <w:r>
        <w:t xml:space="preserve">    // Perform rotation</w:t>
      </w:r>
    </w:p>
    <w:p w:rsidR="00EE707E" w:rsidRDefault="00EE707E" w:rsidP="00EE707E">
      <w:pPr>
        <w:ind w:left="1217"/>
      </w:pPr>
      <w:r>
        <w:t xml:space="preserve">    y-&gt;left = x;</w:t>
      </w:r>
    </w:p>
    <w:p w:rsidR="00EE707E" w:rsidRDefault="00EE707E" w:rsidP="00EE707E">
      <w:pPr>
        <w:ind w:left="1217"/>
      </w:pPr>
      <w:r>
        <w:t xml:space="preserve">    x-&gt;right = T2;</w:t>
      </w:r>
    </w:p>
    <w:p w:rsidR="00EE707E" w:rsidRDefault="00EE707E" w:rsidP="00EE707E">
      <w:pPr>
        <w:ind w:left="1217"/>
      </w:pPr>
    </w:p>
    <w:p w:rsidR="00EE707E" w:rsidRDefault="00EE707E" w:rsidP="00EE707E">
      <w:pPr>
        <w:ind w:left="1217"/>
      </w:pPr>
      <w:r>
        <w:t xml:space="preserve">    // Update heights</w:t>
      </w:r>
    </w:p>
    <w:p w:rsidR="00EE707E" w:rsidRDefault="00EE707E" w:rsidP="00EE707E">
      <w:pPr>
        <w:ind w:left="1217"/>
      </w:pPr>
      <w:r>
        <w:t xml:space="preserve">    x-&gt;height = max(height(x-&gt;left), height(x-&gt;right)) + 1;</w:t>
      </w:r>
    </w:p>
    <w:p w:rsidR="00EE707E" w:rsidRDefault="00EE707E" w:rsidP="00EE707E">
      <w:pPr>
        <w:ind w:left="1217"/>
      </w:pPr>
      <w:r>
        <w:t xml:space="preserve">    y-&gt;height = max(height(y-&gt;left), height(y-&gt;right)) + 1;</w:t>
      </w:r>
    </w:p>
    <w:p w:rsidR="00EE707E" w:rsidRDefault="00EE707E" w:rsidP="00EE707E">
      <w:pPr>
        <w:ind w:left="1217"/>
      </w:pPr>
    </w:p>
    <w:p w:rsidR="00EE707E" w:rsidRDefault="00EE707E" w:rsidP="00EE707E">
      <w:pPr>
        <w:ind w:left="1217"/>
      </w:pPr>
      <w:r>
        <w:t xml:space="preserve">    // Return new root</w:t>
      </w:r>
    </w:p>
    <w:p w:rsidR="00EE707E" w:rsidRDefault="00EE707E" w:rsidP="00EE707E">
      <w:pPr>
        <w:ind w:left="1217"/>
      </w:pPr>
      <w:r>
        <w:t xml:space="preserve">    return y;</w:t>
      </w:r>
    </w:p>
    <w:p w:rsidR="00EE707E" w:rsidRDefault="00EE707E" w:rsidP="00EE707E">
      <w:pPr>
        <w:ind w:left="1217"/>
      </w:pPr>
      <w:r>
        <w:t>}</w:t>
      </w:r>
    </w:p>
    <w:p w:rsidR="00EE707E" w:rsidRDefault="00EE707E" w:rsidP="00EE707E">
      <w:pPr>
        <w:ind w:left="1217"/>
      </w:pPr>
    </w:p>
    <w:p w:rsidR="00EE707E" w:rsidRDefault="00EE707E" w:rsidP="00EE707E">
      <w:pPr>
        <w:ind w:left="1217"/>
      </w:pPr>
      <w:r>
        <w:t>// Get balance factor of node N</w:t>
      </w:r>
    </w:p>
    <w:p w:rsidR="00EE707E" w:rsidRDefault="00EE707E" w:rsidP="00EE707E">
      <w:pPr>
        <w:ind w:left="1217"/>
      </w:pPr>
      <w:r>
        <w:t>int getBalance(Node *N) {</w:t>
      </w:r>
    </w:p>
    <w:p w:rsidR="00EE707E" w:rsidRDefault="00EE707E" w:rsidP="00EE707E">
      <w:pPr>
        <w:ind w:left="1217"/>
      </w:pPr>
      <w:r>
        <w:t xml:space="preserve">    if (N == NULL)</w:t>
      </w:r>
    </w:p>
    <w:p w:rsidR="00EE707E" w:rsidRDefault="00EE707E" w:rsidP="00EE707E">
      <w:pPr>
        <w:ind w:left="1217"/>
      </w:pPr>
      <w:r>
        <w:t xml:space="preserve">        return 0;</w:t>
      </w:r>
    </w:p>
    <w:p w:rsidR="00EE707E" w:rsidRDefault="00EE707E" w:rsidP="00EE707E">
      <w:pPr>
        <w:ind w:left="1217"/>
      </w:pPr>
      <w:r>
        <w:t xml:space="preserve">    return height(N-&gt;left) - height(N-&gt;right);</w:t>
      </w:r>
    </w:p>
    <w:p w:rsidR="00EE707E" w:rsidRDefault="00EE707E" w:rsidP="00EE707E">
      <w:pPr>
        <w:ind w:left="1217"/>
      </w:pPr>
      <w:r>
        <w:t>}</w:t>
      </w:r>
    </w:p>
    <w:p w:rsidR="00EE707E" w:rsidRDefault="00EE707E" w:rsidP="00EE707E">
      <w:pPr>
        <w:ind w:left="1217"/>
      </w:pPr>
    </w:p>
    <w:p w:rsidR="00EE707E" w:rsidRDefault="00EE707E" w:rsidP="00EE707E">
      <w:pPr>
        <w:ind w:left="1217"/>
      </w:pPr>
      <w:r>
        <w:t>// Insert a node</w:t>
      </w:r>
    </w:p>
    <w:p w:rsidR="00EE707E" w:rsidRDefault="00EE707E" w:rsidP="00EE707E">
      <w:pPr>
        <w:ind w:left="1217"/>
      </w:pPr>
      <w:r>
        <w:t>Node* insert(Node* node, int key) {</w:t>
      </w:r>
    </w:p>
    <w:p w:rsidR="00EE707E" w:rsidRDefault="00EE707E" w:rsidP="00EE707E">
      <w:pPr>
        <w:ind w:left="1217"/>
      </w:pPr>
      <w:r>
        <w:t xml:space="preserve">    if (node == NULL)</w:t>
      </w:r>
    </w:p>
    <w:p w:rsidR="00EE707E" w:rsidRDefault="00EE707E" w:rsidP="00EE707E">
      <w:pPr>
        <w:ind w:left="1217"/>
      </w:pPr>
      <w:r>
        <w:t xml:space="preserve">        return(newNode(key));</w:t>
      </w:r>
    </w:p>
    <w:p w:rsidR="00EE707E" w:rsidRDefault="00EE707E" w:rsidP="00EE707E">
      <w:pPr>
        <w:ind w:left="1217"/>
      </w:pPr>
    </w:p>
    <w:p w:rsidR="00EE707E" w:rsidRDefault="00EE707E" w:rsidP="00EE707E">
      <w:pPr>
        <w:ind w:left="1217"/>
      </w:pPr>
      <w:r>
        <w:t xml:space="preserve">    if (key &lt; node-&gt;key)</w:t>
      </w:r>
    </w:p>
    <w:p w:rsidR="00EE707E" w:rsidRDefault="00EE707E" w:rsidP="00EE707E">
      <w:pPr>
        <w:ind w:left="1217"/>
      </w:pPr>
      <w:r>
        <w:t xml:space="preserve">        node-&gt;left = insert(node-&gt;left, key);</w:t>
      </w:r>
    </w:p>
    <w:p w:rsidR="00EE707E" w:rsidRDefault="00EE707E" w:rsidP="00EE707E">
      <w:pPr>
        <w:ind w:left="1217"/>
      </w:pPr>
      <w:r>
        <w:t xml:space="preserve">    else if (key &gt; node-&gt;key)</w:t>
      </w:r>
    </w:p>
    <w:p w:rsidR="00EE707E" w:rsidRDefault="00EE707E" w:rsidP="00EE707E">
      <w:pPr>
        <w:ind w:left="1217"/>
      </w:pPr>
      <w:r>
        <w:t xml:space="preserve">        node-&gt;right = insert(node-&gt;right, key);</w:t>
      </w:r>
    </w:p>
    <w:p w:rsidR="00EE707E" w:rsidRDefault="00EE707E" w:rsidP="00EE707E">
      <w:pPr>
        <w:ind w:left="1217"/>
      </w:pPr>
      <w:r>
        <w:t xml:space="preserve">    else // Equal keys are not allowed in BST</w:t>
      </w:r>
    </w:p>
    <w:p w:rsidR="00EE707E" w:rsidRDefault="00EE707E" w:rsidP="00EE707E">
      <w:pPr>
        <w:ind w:left="1217"/>
      </w:pPr>
      <w:r>
        <w:t xml:space="preserve">        return node;</w:t>
      </w:r>
    </w:p>
    <w:p w:rsidR="00EE707E" w:rsidRDefault="00EE707E" w:rsidP="00EE707E">
      <w:pPr>
        <w:ind w:left="1217"/>
      </w:pPr>
    </w:p>
    <w:p w:rsidR="00EE707E" w:rsidRDefault="00EE707E" w:rsidP="00EE707E">
      <w:pPr>
        <w:ind w:left="1217"/>
      </w:pPr>
      <w:r>
        <w:t xml:space="preserve">    // Update height of this ancestor node</w:t>
      </w:r>
    </w:p>
    <w:p w:rsidR="00EE707E" w:rsidRDefault="00EE707E" w:rsidP="00EE707E">
      <w:pPr>
        <w:ind w:left="1217"/>
      </w:pPr>
      <w:r>
        <w:t xml:space="preserve">    node-&gt;height = 1 + max(height(node-&gt;left), height(node-&gt;right));</w:t>
      </w:r>
    </w:p>
    <w:p w:rsidR="00EE707E" w:rsidRDefault="00EE707E" w:rsidP="00EE707E">
      <w:pPr>
        <w:ind w:left="1217"/>
      </w:pPr>
    </w:p>
    <w:p w:rsidR="00EE707E" w:rsidRDefault="00EE707E" w:rsidP="00EE707E">
      <w:pPr>
        <w:ind w:left="1217"/>
      </w:pPr>
      <w:r>
        <w:t xml:space="preserve">    // Get the balance factor of this ancestor node</w:t>
      </w:r>
    </w:p>
    <w:p w:rsidR="00EE707E" w:rsidRDefault="00EE707E" w:rsidP="00EE707E">
      <w:pPr>
        <w:ind w:left="1217"/>
      </w:pPr>
      <w:r>
        <w:t xml:space="preserve">    int balance = getBalance(node);</w:t>
      </w:r>
    </w:p>
    <w:p w:rsidR="00EE707E" w:rsidRDefault="00EE707E" w:rsidP="00EE707E">
      <w:pPr>
        <w:ind w:left="1217"/>
      </w:pPr>
    </w:p>
    <w:p w:rsidR="00EE707E" w:rsidRDefault="00EE707E" w:rsidP="00EE707E">
      <w:pPr>
        <w:ind w:left="1217"/>
      </w:pPr>
      <w:r>
        <w:t xml:space="preserve">    // If this node becomes unbalanced, then</w:t>
      </w:r>
    </w:p>
    <w:p w:rsidR="00EE707E" w:rsidRDefault="00EE707E" w:rsidP="00EE707E">
      <w:pPr>
        <w:ind w:left="1217"/>
      </w:pPr>
      <w:r>
        <w:t xml:space="preserve">    // there are 4 cases</w:t>
      </w:r>
    </w:p>
    <w:p w:rsidR="00EE707E" w:rsidRDefault="00EE707E" w:rsidP="00EE707E">
      <w:pPr>
        <w:ind w:left="1217"/>
      </w:pPr>
    </w:p>
    <w:p w:rsidR="00EE707E" w:rsidRDefault="00EE707E" w:rsidP="00EE707E">
      <w:pPr>
        <w:ind w:left="1217"/>
      </w:pPr>
      <w:r>
        <w:t xml:space="preserve">    // Left Left Case</w:t>
      </w:r>
    </w:p>
    <w:p w:rsidR="00EE707E" w:rsidRDefault="00EE707E" w:rsidP="00EE707E">
      <w:pPr>
        <w:ind w:left="1217"/>
      </w:pPr>
      <w:r>
        <w:t xml:space="preserve">    if (balance &gt; 1 &amp;&amp; key &lt; node-&gt;left-&gt;key)</w:t>
      </w:r>
    </w:p>
    <w:p w:rsidR="00783E2B" w:rsidRPr="00EE707E" w:rsidRDefault="00EE707E" w:rsidP="00EE707E">
      <w:pPr>
        <w:ind w:left="1217"/>
      </w:pPr>
      <w:r>
        <w:t xml:space="preserve">        return rightRotate(node);</w:t>
      </w:r>
    </w:p>
    <w:p w:rsidR="00783E2B" w:rsidRDefault="00783E2B" w:rsidP="00783E2B">
      <w:pPr>
        <w:ind w:left="1217"/>
        <w:rPr>
          <w:b/>
        </w:rPr>
      </w:pPr>
      <w:r w:rsidRPr="00783E2B">
        <w:rPr>
          <w:b/>
        </w:rPr>
        <w:t xml:space="preserve">    </w:t>
      </w:r>
    </w:p>
    <w:p w:rsidR="009A1F5C" w:rsidRDefault="009A1F5C">
      <w:pPr>
        <w:pStyle w:val="BodyText"/>
        <w:rPr>
          <w:b/>
          <w:sz w:val="20"/>
        </w:rPr>
      </w:pPr>
    </w:p>
    <w:p w:rsidR="00EE707E" w:rsidRDefault="00EE707E">
      <w:pPr>
        <w:pStyle w:val="BodyText"/>
        <w:rPr>
          <w:b/>
          <w:sz w:val="20"/>
        </w:rPr>
      </w:pPr>
    </w:p>
    <w:p w:rsidR="009A1F5C" w:rsidRDefault="00783E2B">
      <w:pPr>
        <w:pStyle w:val="BodyText"/>
        <w:spacing w:before="1"/>
        <w:rPr>
          <w:b/>
          <w:sz w:val="20"/>
        </w:rPr>
      </w:pPr>
      <w:r w:rsidRPr="00783E2B">
        <w:rPr>
          <w:noProof/>
        </w:rPr>
        <mc:AlternateContent>
          <mc:Choice Requires="wps">
            <w:drawing>
              <wp:anchor distT="0" distB="0" distL="0" distR="0" simplePos="0" relativeHeight="251517952" behindDoc="0" locked="0" layoutInCell="1" allowOverlap="1" wp14:anchorId="02473DDD" wp14:editId="021CF153">
                <wp:simplePos x="0" y="0"/>
                <wp:positionH relativeFrom="page">
                  <wp:posOffset>6765958</wp:posOffset>
                </wp:positionH>
                <wp:positionV relativeFrom="page">
                  <wp:posOffset>9887956</wp:posOffset>
                </wp:positionV>
                <wp:extent cx="457200" cy="31242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2420"/>
                        </a:xfrm>
                        <a:prstGeom prst="rect">
                          <a:avLst/>
                        </a:prstGeom>
                        <a:solidFill>
                          <a:srgbClr val="000000"/>
                        </a:solidFill>
                      </wps:spPr>
                      <wps:txbx>
                        <w:txbxContent>
                          <w:p w:rsidR="00503D3D" w:rsidRDefault="00503D3D">
                            <w:pPr>
                              <w:spacing w:before="88"/>
                              <w:ind w:left="266"/>
                              <w:rPr>
                                <w:rFonts w:ascii="Calibri"/>
                                <w:color w:val="000000"/>
                                <w:sz w:val="28"/>
                              </w:rPr>
                            </w:pPr>
                            <w:r>
                              <w:rPr>
                                <w:rFonts w:ascii="Calibri"/>
                                <w:color w:val="FFFFFF"/>
                                <w:spacing w:val="-5"/>
                                <w:sz w:val="28"/>
                              </w:rPr>
                              <w:t>86</w:t>
                            </w:r>
                          </w:p>
                        </w:txbxContent>
                      </wps:txbx>
                      <wps:bodyPr wrap="square" lIns="0" tIns="0" rIns="0" bIns="0" rtlCol="0">
                        <a:noAutofit/>
                      </wps:bodyPr>
                    </wps:wsp>
                  </a:graphicData>
                </a:graphic>
              </wp:anchor>
            </w:drawing>
          </mc:Choice>
          <mc:Fallback>
            <w:pict>
              <v:shape w14:anchorId="02473DDD" id="Textbox 310" o:spid="_x0000_s1222" type="#_x0000_t202" style="position:absolute;margin-left:532.75pt;margin-top:778.6pt;width:36pt;height:24.6pt;z-index:251517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" fillcolor="black" stroked="f">
                <v:path arrowok="t"/>
                <v:textbox inset="0,0,0,0">
                  <w:txbxContent>
                    <w:p w:rsidR="00503D3D" w:rsidRDefault="00503D3D">
                      <w:pPr>
                        <w:spacing w:before="88"/>
                        <w:ind w:left="266"/>
                        <w:rPr>
                          <w:rFonts w:ascii="Calibri"/>
                          <w:color w:val="000000"/>
                          <w:sz w:val="28"/>
                        </w:rPr>
                      </w:pPr>
                      <w:r>
                        <w:rPr>
                          <w:rFonts w:ascii="Calibri"/>
                          <w:color w:val="FFFFFF"/>
                          <w:spacing w:val="-5"/>
                          <w:sz w:val="28"/>
                        </w:rPr>
                        <w:t>86</w:t>
                      </w:r>
                    </w:p>
                  </w:txbxContent>
                </v:textbox>
                <w10:wrap anchorx="page" anchory="page"/>
              </v:shape>
            </w:pict>
          </mc:Fallback>
        </mc:AlternateContent>
      </w:r>
      <w:r w:rsidR="00D94821">
        <w:rPr>
          <w:noProof/>
        </w:rPr>
        <mc:AlternateContent>
          <mc:Choice Requires="wps">
            <w:drawing>
              <wp:anchor distT="0" distB="0" distL="0" distR="0" simplePos="0" relativeHeight="251762688" behindDoc="1" locked="0" layoutInCell="1" allowOverlap="1">
                <wp:simplePos x="0" y="0"/>
                <wp:positionH relativeFrom="page">
                  <wp:posOffset>932688</wp:posOffset>
                </wp:positionH>
                <wp:positionV relativeFrom="paragraph">
                  <wp:posOffset>164786</wp:posOffset>
                </wp:positionV>
                <wp:extent cx="5712460" cy="20320"/>
                <wp:effectExtent l="0" t="0" r="0" b="0"/>
                <wp:wrapTopAndBottom/>
                <wp:docPr id="311" name="Graphic 3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1"/>
                              </a:lnTo>
                              <a:lnTo>
                                <a:pt x="5711952" y="19811"/>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B7835B" id="Graphic 311" o:spid="_x0000_s1026" style="position:absolute;margin-left:73.45pt;margin-top:13pt;width:449.8pt;height:1.6pt;z-index:-251553792;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" path="m5711952,l,,,19811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EE707E" w:rsidRPr="00EE707E" w:rsidRDefault="00D94821" w:rsidP="00EE707E">
      <w:pPr>
        <w:ind w:left="1193"/>
        <w:rPr>
          <w:spacing w:val="-2"/>
          <w:w w:val="110"/>
        </w:rPr>
      </w:pPr>
      <w:r>
        <w:rPr>
          <w:noProof/>
        </w:rPr>
        <mc:AlternateContent>
          <mc:Choice Requires="wps">
            <w:drawing>
              <wp:anchor distT="0" distB="0" distL="0" distR="0" simplePos="0" relativeHeight="251662336" behindDoc="1" locked="0" layoutInCell="1" allowOverlap="1" wp14:anchorId="599AB4E8" wp14:editId="1F1AFF20">
                <wp:simplePos x="0" y="0"/>
                <wp:positionH relativeFrom="page">
                  <wp:posOffset>914400</wp:posOffset>
                </wp:positionH>
                <wp:positionV relativeFrom="paragraph">
                  <wp:posOffset>-169266</wp:posOffset>
                </wp:positionV>
                <wp:extent cx="5765165" cy="8558530"/>
                <wp:effectExtent l="0" t="0" r="0" b="0"/>
                <wp:wrapNone/>
                <wp:docPr id="312" name="Graphic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1275F8" id="Graphic 312" o:spid="_x0000_s1026" style="position:absolute;margin-left:1in;margin-top:-13.35pt;width:453.95pt;height:673.9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IUHhGu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sidR="00EE707E">
        <w:rPr>
          <w:b/>
          <w:spacing w:val="-2"/>
          <w:w w:val="110"/>
        </w:rPr>
        <w:t xml:space="preserve"> </w:t>
      </w:r>
      <w:r w:rsidR="00EE707E" w:rsidRPr="00EE707E">
        <w:rPr>
          <w:spacing w:val="-2"/>
          <w:w w:val="110"/>
        </w:rPr>
        <w:t>// Right Right Case</w:t>
      </w:r>
    </w:p>
    <w:p w:rsidR="00EE707E" w:rsidRPr="00EE707E" w:rsidRDefault="00EE707E" w:rsidP="00EE707E">
      <w:pPr>
        <w:ind w:left="1193"/>
        <w:rPr>
          <w:spacing w:val="-2"/>
          <w:w w:val="110"/>
        </w:rPr>
      </w:pPr>
      <w:r w:rsidRPr="00EE707E">
        <w:rPr>
          <w:spacing w:val="-2"/>
          <w:w w:val="110"/>
        </w:rPr>
        <w:t xml:space="preserve">    if (balance &lt; -1 &amp;&amp; key &gt; node-&gt;right-&gt;key)</w:t>
      </w:r>
    </w:p>
    <w:p w:rsidR="00EE707E" w:rsidRPr="00EE707E" w:rsidRDefault="00EE707E" w:rsidP="00EE707E">
      <w:pPr>
        <w:ind w:left="1193"/>
        <w:rPr>
          <w:spacing w:val="-2"/>
          <w:w w:val="110"/>
        </w:rPr>
      </w:pPr>
      <w:r w:rsidRPr="00EE707E">
        <w:rPr>
          <w:spacing w:val="-2"/>
          <w:w w:val="110"/>
        </w:rPr>
        <w:t xml:space="preserve">        return leftRotate(node);</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Left Right Case</w:t>
      </w:r>
    </w:p>
    <w:p w:rsidR="00EE707E" w:rsidRPr="00EE707E" w:rsidRDefault="00EE707E" w:rsidP="00EE707E">
      <w:pPr>
        <w:ind w:left="1193"/>
        <w:rPr>
          <w:spacing w:val="-2"/>
          <w:w w:val="110"/>
        </w:rPr>
      </w:pPr>
      <w:r w:rsidRPr="00EE707E">
        <w:rPr>
          <w:spacing w:val="-2"/>
          <w:w w:val="110"/>
        </w:rPr>
        <w:t xml:space="preserve">    if (balance &gt; 1 &amp;&amp; key &gt; node-&gt;left-&gt;key) {</w:t>
      </w:r>
    </w:p>
    <w:p w:rsidR="00EE707E" w:rsidRPr="00EE707E" w:rsidRDefault="00EE707E" w:rsidP="00EE707E">
      <w:pPr>
        <w:ind w:left="1193"/>
        <w:rPr>
          <w:spacing w:val="-2"/>
          <w:w w:val="110"/>
        </w:rPr>
      </w:pPr>
      <w:r w:rsidRPr="00EE707E">
        <w:rPr>
          <w:spacing w:val="-2"/>
          <w:w w:val="110"/>
        </w:rPr>
        <w:t xml:space="preserve">        node-&gt;left = leftRotate(node-&gt;left);</w:t>
      </w:r>
    </w:p>
    <w:p w:rsidR="00EE707E" w:rsidRPr="00EE707E" w:rsidRDefault="00EE707E" w:rsidP="00EE707E">
      <w:pPr>
        <w:ind w:left="1193"/>
        <w:rPr>
          <w:spacing w:val="-2"/>
          <w:w w:val="110"/>
        </w:rPr>
      </w:pPr>
      <w:r w:rsidRPr="00EE707E">
        <w:rPr>
          <w:spacing w:val="-2"/>
          <w:w w:val="110"/>
        </w:rPr>
        <w:t xml:space="preserve">        return rightRotate(node);</w:t>
      </w:r>
    </w:p>
    <w:p w:rsidR="00EE707E" w:rsidRPr="00EE707E" w:rsidRDefault="00EE707E" w:rsidP="00EE707E">
      <w:pPr>
        <w:ind w:left="1193"/>
        <w:rPr>
          <w:spacing w:val="-2"/>
          <w:w w:val="110"/>
        </w:rPr>
      </w:pPr>
      <w:r w:rsidRPr="00EE707E">
        <w:rPr>
          <w:spacing w:val="-2"/>
          <w:w w:val="110"/>
        </w:rPr>
        <w:t xml:space="preserve">    }</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Right Left Case</w:t>
      </w:r>
    </w:p>
    <w:p w:rsidR="00EE707E" w:rsidRPr="00EE707E" w:rsidRDefault="00EE707E" w:rsidP="00EE707E">
      <w:pPr>
        <w:ind w:left="1193"/>
        <w:rPr>
          <w:spacing w:val="-2"/>
          <w:w w:val="110"/>
        </w:rPr>
      </w:pPr>
      <w:r w:rsidRPr="00EE707E">
        <w:rPr>
          <w:spacing w:val="-2"/>
          <w:w w:val="110"/>
        </w:rPr>
        <w:t xml:space="preserve">    if (balance &lt; -1 &amp;&amp; key &lt; node-&gt;right-&gt;key) {</w:t>
      </w:r>
    </w:p>
    <w:p w:rsidR="00EE707E" w:rsidRPr="00EE707E" w:rsidRDefault="00EE707E" w:rsidP="00EE707E">
      <w:pPr>
        <w:ind w:left="1193"/>
        <w:rPr>
          <w:spacing w:val="-2"/>
          <w:w w:val="110"/>
        </w:rPr>
      </w:pPr>
      <w:r w:rsidRPr="00EE707E">
        <w:rPr>
          <w:spacing w:val="-2"/>
          <w:w w:val="110"/>
        </w:rPr>
        <w:t xml:space="preserve">        node-&gt;right = rightRotate(node-&gt;right);</w:t>
      </w:r>
    </w:p>
    <w:p w:rsidR="00EE707E" w:rsidRPr="00EE707E" w:rsidRDefault="00EE707E" w:rsidP="00EE707E">
      <w:pPr>
        <w:ind w:left="1193"/>
        <w:rPr>
          <w:spacing w:val="-2"/>
          <w:w w:val="110"/>
        </w:rPr>
      </w:pPr>
      <w:r w:rsidRPr="00EE707E">
        <w:rPr>
          <w:spacing w:val="-2"/>
          <w:w w:val="110"/>
        </w:rPr>
        <w:t xml:space="preserve">        return leftRotate(node);</w:t>
      </w:r>
    </w:p>
    <w:p w:rsidR="00EE707E" w:rsidRPr="00EE707E" w:rsidRDefault="00EE707E" w:rsidP="00EE707E">
      <w:pPr>
        <w:ind w:left="1193"/>
        <w:rPr>
          <w:spacing w:val="-2"/>
          <w:w w:val="110"/>
        </w:rPr>
      </w:pPr>
      <w:r w:rsidRPr="00EE707E">
        <w:rPr>
          <w:spacing w:val="-2"/>
          <w:w w:val="110"/>
        </w:rPr>
        <w:t xml:space="preserve">    }</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return the (unchanged) node pointer</w:t>
      </w:r>
    </w:p>
    <w:p w:rsidR="00EE707E" w:rsidRPr="00EE707E" w:rsidRDefault="00EE707E" w:rsidP="00EE707E">
      <w:pPr>
        <w:ind w:left="1193"/>
        <w:rPr>
          <w:spacing w:val="-2"/>
          <w:w w:val="110"/>
        </w:rPr>
      </w:pPr>
      <w:r w:rsidRPr="00EE707E">
        <w:rPr>
          <w:spacing w:val="-2"/>
          <w:w w:val="110"/>
        </w:rPr>
        <w:t xml:space="preserve">    return node;</w:t>
      </w:r>
    </w:p>
    <w:p w:rsidR="00EE707E" w:rsidRPr="00EE707E" w:rsidRDefault="00EE707E" w:rsidP="00EE707E">
      <w:pPr>
        <w:ind w:left="1193"/>
        <w:rPr>
          <w:spacing w:val="-2"/>
          <w:w w:val="110"/>
        </w:rPr>
      </w:pPr>
      <w:r w:rsidRPr="00EE707E">
        <w:rPr>
          <w:spacing w:val="-2"/>
          <w:w w:val="110"/>
        </w:rPr>
        <w:t>}</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Function to find the node with the minimum key value</w:t>
      </w:r>
    </w:p>
    <w:p w:rsidR="00EE707E" w:rsidRPr="00EE707E" w:rsidRDefault="00EE707E" w:rsidP="00EE707E">
      <w:pPr>
        <w:ind w:left="1193"/>
        <w:rPr>
          <w:spacing w:val="-2"/>
          <w:w w:val="110"/>
        </w:rPr>
      </w:pPr>
      <w:r w:rsidRPr="00EE707E">
        <w:rPr>
          <w:spacing w:val="-2"/>
          <w:w w:val="110"/>
        </w:rPr>
        <w:t>Node *minValueNode(Node* node) {</w:t>
      </w:r>
    </w:p>
    <w:p w:rsidR="00EE707E" w:rsidRPr="00EE707E" w:rsidRDefault="00EE707E" w:rsidP="00EE707E">
      <w:pPr>
        <w:ind w:left="1193"/>
        <w:rPr>
          <w:spacing w:val="-2"/>
          <w:w w:val="110"/>
        </w:rPr>
      </w:pPr>
      <w:r w:rsidRPr="00EE707E">
        <w:rPr>
          <w:spacing w:val="-2"/>
          <w:w w:val="110"/>
        </w:rPr>
        <w:t xml:space="preserve">    Node* current = node;</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loop down to find the leftmost leaf</w:t>
      </w:r>
    </w:p>
    <w:p w:rsidR="00EE707E" w:rsidRPr="00EE707E" w:rsidRDefault="00EE707E" w:rsidP="00EE707E">
      <w:pPr>
        <w:ind w:left="1193"/>
        <w:rPr>
          <w:spacing w:val="-2"/>
          <w:w w:val="110"/>
        </w:rPr>
      </w:pPr>
      <w:r w:rsidRPr="00EE707E">
        <w:rPr>
          <w:spacing w:val="-2"/>
          <w:w w:val="110"/>
        </w:rPr>
        <w:t xml:space="preserve">    while (current-&gt;left != NULL)</w:t>
      </w:r>
    </w:p>
    <w:p w:rsidR="00EE707E" w:rsidRPr="00EE707E" w:rsidRDefault="00EE707E" w:rsidP="00EE707E">
      <w:pPr>
        <w:ind w:left="1193"/>
        <w:rPr>
          <w:spacing w:val="-2"/>
          <w:w w:val="110"/>
        </w:rPr>
      </w:pPr>
      <w:r w:rsidRPr="00EE707E">
        <w:rPr>
          <w:spacing w:val="-2"/>
          <w:w w:val="110"/>
        </w:rPr>
        <w:t xml:space="preserve">        current = current-&gt;left;</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return current;</w:t>
      </w:r>
    </w:p>
    <w:p w:rsidR="00EE707E" w:rsidRPr="00EE707E" w:rsidRDefault="00EE707E" w:rsidP="00EE707E">
      <w:pPr>
        <w:ind w:left="1193"/>
        <w:rPr>
          <w:spacing w:val="-2"/>
          <w:w w:val="110"/>
        </w:rPr>
      </w:pPr>
      <w:r w:rsidRPr="00EE707E">
        <w:rPr>
          <w:spacing w:val="-2"/>
          <w:w w:val="110"/>
        </w:rPr>
        <w:t>}</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Delete a node</w:t>
      </w:r>
    </w:p>
    <w:p w:rsidR="00EE707E" w:rsidRPr="00EE707E" w:rsidRDefault="00EE707E" w:rsidP="00EE707E">
      <w:pPr>
        <w:ind w:left="1193"/>
        <w:rPr>
          <w:spacing w:val="-2"/>
          <w:w w:val="110"/>
        </w:rPr>
      </w:pPr>
      <w:r w:rsidRPr="00EE707E">
        <w:rPr>
          <w:spacing w:val="-2"/>
          <w:w w:val="110"/>
        </w:rPr>
        <w:t>Node* deleteNode(Node* root, int key) {</w:t>
      </w:r>
    </w:p>
    <w:p w:rsidR="00EE707E" w:rsidRPr="00EE707E" w:rsidRDefault="00EE707E" w:rsidP="00EE707E">
      <w:pPr>
        <w:ind w:left="1193"/>
        <w:rPr>
          <w:spacing w:val="-2"/>
          <w:w w:val="110"/>
        </w:rPr>
      </w:pPr>
      <w:r w:rsidRPr="00EE707E">
        <w:rPr>
          <w:spacing w:val="-2"/>
          <w:w w:val="110"/>
        </w:rPr>
        <w:t xml:space="preserve">    // STEP 1: PERFORM STANDARD BST DELETE</w:t>
      </w:r>
    </w:p>
    <w:p w:rsidR="00EE707E" w:rsidRPr="00EE707E" w:rsidRDefault="00EE707E" w:rsidP="00EE707E">
      <w:pPr>
        <w:ind w:left="1193"/>
        <w:rPr>
          <w:spacing w:val="-2"/>
          <w:w w:val="110"/>
        </w:rPr>
      </w:pPr>
      <w:r w:rsidRPr="00EE707E">
        <w:rPr>
          <w:spacing w:val="-2"/>
          <w:w w:val="110"/>
        </w:rPr>
        <w:t xml:space="preserve">    if (root == NULL)</w:t>
      </w:r>
    </w:p>
    <w:p w:rsidR="00EE707E" w:rsidRDefault="00EE707E" w:rsidP="00EE707E">
      <w:pPr>
        <w:ind w:left="1193"/>
        <w:rPr>
          <w:spacing w:val="-2"/>
          <w:w w:val="110"/>
        </w:rPr>
      </w:pPr>
      <w:r w:rsidRPr="00EE707E">
        <w:rPr>
          <w:spacing w:val="-2"/>
          <w:w w:val="110"/>
        </w:rPr>
        <w:t xml:space="preserve">        return root;</w:t>
      </w:r>
    </w:p>
    <w:p w:rsidR="00EE707E" w:rsidRPr="00EE707E" w:rsidRDefault="00EE707E" w:rsidP="00EE707E">
      <w:pPr>
        <w:ind w:left="1193"/>
        <w:rPr>
          <w:spacing w:val="-2"/>
          <w:w w:val="110"/>
        </w:rPr>
      </w:pPr>
      <w:r w:rsidRPr="00EE707E">
        <w:rPr>
          <w:spacing w:val="-2"/>
          <w:w w:val="110"/>
        </w:rPr>
        <w:t>// If the key to be deleted is smaller than the root's key,</w:t>
      </w:r>
    </w:p>
    <w:p w:rsidR="00EE707E" w:rsidRPr="00EE707E" w:rsidRDefault="00EE707E" w:rsidP="00EE707E">
      <w:pPr>
        <w:ind w:left="1193"/>
        <w:rPr>
          <w:spacing w:val="-2"/>
          <w:w w:val="110"/>
        </w:rPr>
      </w:pPr>
      <w:r w:rsidRPr="00EE707E">
        <w:rPr>
          <w:spacing w:val="-2"/>
          <w:w w:val="110"/>
        </w:rPr>
        <w:t xml:space="preserve">    // then it lies in left subtree</w:t>
      </w:r>
    </w:p>
    <w:p w:rsidR="00EE707E" w:rsidRPr="00EE707E" w:rsidRDefault="00EE707E" w:rsidP="00EE707E">
      <w:pPr>
        <w:ind w:left="1193"/>
        <w:rPr>
          <w:spacing w:val="-2"/>
          <w:w w:val="110"/>
        </w:rPr>
      </w:pPr>
      <w:r w:rsidRPr="00EE707E">
        <w:rPr>
          <w:spacing w:val="-2"/>
          <w:w w:val="110"/>
        </w:rPr>
        <w:t xml:space="preserve">    if (key &lt; root-&gt;key)</w:t>
      </w:r>
    </w:p>
    <w:p w:rsidR="00EE707E" w:rsidRPr="00EE707E" w:rsidRDefault="00EE707E" w:rsidP="00EE707E">
      <w:pPr>
        <w:ind w:left="1193"/>
        <w:rPr>
          <w:spacing w:val="-2"/>
          <w:w w:val="110"/>
        </w:rPr>
      </w:pPr>
      <w:r w:rsidRPr="00EE707E">
        <w:rPr>
          <w:spacing w:val="-2"/>
          <w:w w:val="110"/>
        </w:rPr>
        <w:t xml:space="preserve">        root-&gt;left = deleteNode(root-&gt;left, key);</w:t>
      </w:r>
    </w:p>
    <w:p w:rsidR="00EE707E" w:rsidRPr="00EE707E" w:rsidRDefault="00EE707E" w:rsidP="00EE707E">
      <w:pPr>
        <w:ind w:left="1193"/>
        <w:rPr>
          <w:spacing w:val="-2"/>
          <w:w w:val="110"/>
        </w:rPr>
      </w:pPr>
    </w:p>
    <w:p w:rsidR="00EE707E" w:rsidRPr="00EE707E" w:rsidRDefault="00EE707E" w:rsidP="00EE707E">
      <w:pPr>
        <w:ind w:left="1193"/>
        <w:rPr>
          <w:spacing w:val="-2"/>
          <w:w w:val="110"/>
        </w:rPr>
      </w:pPr>
      <w:r w:rsidRPr="00EE707E">
        <w:rPr>
          <w:spacing w:val="-2"/>
          <w:w w:val="110"/>
        </w:rPr>
        <w:t xml:space="preserve">    // If the key to be deleted is greater than the root's key,</w:t>
      </w:r>
    </w:p>
    <w:p w:rsidR="00EE707E" w:rsidRPr="00EE707E" w:rsidRDefault="00EE707E" w:rsidP="00EE707E">
      <w:pPr>
        <w:ind w:left="1193"/>
        <w:rPr>
          <w:spacing w:val="-2"/>
          <w:w w:val="110"/>
        </w:rPr>
      </w:pPr>
      <w:r w:rsidRPr="00EE707E">
        <w:rPr>
          <w:spacing w:val="-2"/>
          <w:w w:val="110"/>
        </w:rPr>
        <w:t xml:space="preserve">    // then it lies in right subtree</w:t>
      </w:r>
    </w:p>
    <w:p w:rsidR="00EE707E" w:rsidRPr="00EE707E" w:rsidRDefault="00EE707E" w:rsidP="00EE707E">
      <w:pPr>
        <w:ind w:left="1193"/>
        <w:rPr>
          <w:spacing w:val="-2"/>
          <w:w w:val="110"/>
        </w:rPr>
      </w:pPr>
      <w:r w:rsidRPr="00EE707E">
        <w:rPr>
          <w:spacing w:val="-2"/>
          <w:w w:val="110"/>
        </w:rPr>
        <w:t xml:space="preserve">    else if (key &gt; root-&gt;key)</w:t>
      </w:r>
    </w:p>
    <w:p w:rsidR="00EE707E" w:rsidRPr="00EE707E" w:rsidRDefault="00EE707E" w:rsidP="00EE707E">
      <w:pPr>
        <w:ind w:left="1193"/>
        <w:rPr>
          <w:spacing w:val="-2"/>
          <w:w w:val="110"/>
        </w:rPr>
      </w:pPr>
      <w:r w:rsidRPr="00EE707E">
        <w:rPr>
          <w:spacing w:val="-2"/>
          <w:w w:val="110"/>
        </w:rPr>
        <w:t xml:space="preserve">        root-&gt;right = deleteNode(root-&gt;right, key);</w:t>
      </w:r>
    </w:p>
    <w:p w:rsidR="009A1F5C" w:rsidRDefault="00EE707E" w:rsidP="00EE707E">
      <w:pPr>
        <w:ind w:left="1193"/>
        <w:rPr>
          <w:b/>
          <w:spacing w:val="-2"/>
          <w:w w:val="110"/>
        </w:rPr>
      </w:pPr>
      <w:r w:rsidRPr="00EE707E">
        <w:rPr>
          <w:b/>
          <w:spacing w:val="-2"/>
          <w:w w:val="110"/>
        </w:rPr>
        <w:t xml:space="preserve">    </w:t>
      </w:r>
    </w:p>
    <w:p w:rsidR="00EE707E" w:rsidRPr="00EE707E" w:rsidRDefault="00EE707E" w:rsidP="00EE707E">
      <w:pPr>
        <w:ind w:left="1193"/>
        <w:rPr>
          <w:spacing w:val="-2"/>
          <w:w w:val="110"/>
        </w:rPr>
      </w:pPr>
      <w:r w:rsidRPr="00EE707E">
        <w:rPr>
          <w:spacing w:val="-2"/>
          <w:w w:val="110"/>
        </w:rPr>
        <w:t>// if key is same as root's key, then This is the node</w:t>
      </w:r>
    </w:p>
    <w:p w:rsidR="00EE707E" w:rsidRPr="00EE707E" w:rsidRDefault="00EE707E" w:rsidP="00EE707E">
      <w:pPr>
        <w:ind w:left="1193"/>
        <w:rPr>
          <w:spacing w:val="-2"/>
          <w:w w:val="110"/>
        </w:rPr>
      </w:pPr>
      <w:r w:rsidRPr="00EE707E">
        <w:rPr>
          <w:spacing w:val="-2"/>
          <w:w w:val="110"/>
        </w:rPr>
        <w:t xml:space="preserve">    // to be deleted</w:t>
      </w:r>
    </w:p>
    <w:p w:rsidR="00EE707E" w:rsidRPr="00EE707E" w:rsidRDefault="00EE707E" w:rsidP="00EE707E">
      <w:pPr>
        <w:ind w:left="1193"/>
        <w:rPr>
          <w:spacing w:val="-2"/>
          <w:w w:val="110"/>
        </w:rPr>
      </w:pPr>
      <w:r w:rsidRPr="00EE707E">
        <w:rPr>
          <w:spacing w:val="-2"/>
          <w:w w:val="110"/>
        </w:rPr>
        <w:t xml:space="preserve">    else {</w:t>
      </w:r>
    </w:p>
    <w:p w:rsidR="00EE707E" w:rsidRPr="00EE707E" w:rsidRDefault="00EE707E" w:rsidP="00EE707E">
      <w:pPr>
        <w:ind w:left="1193"/>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6336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13"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14" name="Graphic 31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15" name="Textbox 315"/>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87</w:t>
                              </w:r>
                            </w:p>
                          </w:txbxContent>
                        </wps:txbx>
                        <wps:bodyPr wrap="square" lIns="0" tIns="0" rIns="0" bIns="0" rtlCol="0">
                          <a:noAutofit/>
                        </wps:bodyPr>
                      </wps:wsp>
                    </wpg:wgp>
                  </a:graphicData>
                </a:graphic>
              </wp:anchor>
            </w:drawing>
          </mc:Choice>
          <mc:Fallback>
            <w:pict>
              <v:group id="Group 313" o:spid="_x0000_s1223" style="position:absolute;left:0;text-align:left;margin-left:73.45pt;margin-top:-7.25pt;width:485.8pt;height:25.2pt;z-index:-25165312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">
                <v:shape id="Graphic 314" o:spid="_x0000_s122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txlcUA&#10;AADcAAAADwAAAGRycy9kb3ducmV2LnhtbESPT2vCQBTE7wW/w/KEXqS+pBaV1FWkpH8OvTQWz4/s&#10;axLMvg3ZbYzfvisIPQ4z8xtmsxttqwbufeNEQzpPQLGUzjRSafg+vD6sQflAYqh1whou7GG3ndxt&#10;KDPuLF88FKFSESI+Iw11CF2G6MuaLfm561ii9+N6SyHKvkLT0znCbYuPSbJES43EhZo6fqm5PBW/&#10;VsP7Iv3E/G11xGG8JIc2n+UFzrS+n477Z1CBx/AfvrU/jIZF+gTXM/EI4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W3GVxQAAANwAAAAPAAAAAAAAAAAAAAAAAJgCAABkcnMv&#10;ZG93bnJldi54bWxQSwUGAAAAAAQABAD1AAAAigMAAAAA&#10;" path="m5711952,l,,,18287r5711952,l5711952,xe" fillcolor="black" stroked="f">
                  <v:path arrowok="t"/>
                </v:shape>
                <v:shape id="Textbox 315" o:spid="_x0000_s1225"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HcDMYA&#10;AADcAAAADwAAAGRycy9kb3ducmV2LnhtbESPQWvCQBSE70L/w/IKvekmlkoa3YiUFuyhYLQevD2y&#10;zyQk+zZktyb213cLgsdhZr5hVuvRtOJCvastK4hnEQjiwuqaSwXfh49pAsJ5ZI2tZVJwJQfr7GGy&#10;wlTbgXO67H0pAoRdigoq77tUSldUZNDNbEccvLPtDfog+1LqHocAN62cR9FCGqw5LFTY0VtFRbP/&#10;MQo6ffqKX3+T5rjDz2R+eB98nm+UenocN0sQnkZ/D9/aW63gOX6B/zPhCMj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HcDM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8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rPr>
          <w:sz w:val="24"/>
        </w:rPr>
      </w:pPr>
      <w:r>
        <w:rPr>
          <w:noProof/>
        </w:rPr>
        <w:lastRenderedPageBreak/>
        <mc:AlternateContent>
          <mc:Choice Requires="wps">
            <w:drawing>
              <wp:anchor distT="0" distB="0" distL="0" distR="0" simplePos="0" relativeHeight="251664384" behindDoc="1" locked="0" layoutInCell="1" allowOverlap="1">
                <wp:simplePos x="0" y="0"/>
                <wp:positionH relativeFrom="page">
                  <wp:posOffset>810768</wp:posOffset>
                </wp:positionH>
                <wp:positionV relativeFrom="page">
                  <wp:posOffset>842263</wp:posOffset>
                </wp:positionV>
                <wp:extent cx="6001385" cy="8988425"/>
                <wp:effectExtent l="0" t="0" r="0" b="0"/>
                <wp:wrapNone/>
                <wp:docPr id="316" name="Graphic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01385" cy="8988425"/>
                        </a:xfrm>
                        <a:custGeom>
                          <a:avLst/>
                          <a:gdLst/>
                          <a:ahLst/>
                          <a:cxnLst/>
                          <a:rect l="l" t="t" r="r" b="b"/>
                          <a:pathLst>
                            <a:path w="6001385" h="8988425">
                              <a:moveTo>
                                <a:pt x="6000877" y="508"/>
                              </a:moveTo>
                              <a:lnTo>
                                <a:pt x="5994908" y="508"/>
                              </a:lnTo>
                              <a:lnTo>
                                <a:pt x="5994908" y="7620"/>
                              </a:lnTo>
                              <a:lnTo>
                                <a:pt x="5994908" y="8981440"/>
                              </a:lnTo>
                              <a:lnTo>
                                <a:pt x="6616" y="8981440"/>
                              </a:lnTo>
                              <a:lnTo>
                                <a:pt x="6616" y="7620"/>
                              </a:lnTo>
                              <a:lnTo>
                                <a:pt x="5994908" y="7620"/>
                              </a:lnTo>
                              <a:lnTo>
                                <a:pt x="5994908" y="508"/>
                              </a:lnTo>
                              <a:lnTo>
                                <a:pt x="5994908" y="0"/>
                              </a:lnTo>
                              <a:lnTo>
                                <a:pt x="0" y="0"/>
                              </a:lnTo>
                              <a:lnTo>
                                <a:pt x="0" y="7620"/>
                              </a:lnTo>
                              <a:lnTo>
                                <a:pt x="0" y="8981440"/>
                              </a:lnTo>
                              <a:lnTo>
                                <a:pt x="0" y="8987790"/>
                              </a:lnTo>
                              <a:lnTo>
                                <a:pt x="5994908" y="8987790"/>
                              </a:lnTo>
                              <a:lnTo>
                                <a:pt x="5994908" y="8988387"/>
                              </a:lnTo>
                              <a:lnTo>
                                <a:pt x="6000877" y="8988387"/>
                              </a:lnTo>
                              <a:lnTo>
                                <a:pt x="600087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13481D" id="Graphic 316" o:spid="_x0000_s1026" style="position:absolute;margin-left:63.85pt;margin-top:66.3pt;width:472.55pt;height:707.75pt;z-index:-251652096;visibility:visible;mso-wrap-style:square;mso-wrap-distance-left:0;mso-wrap-distance-top:0;mso-wrap-distance-right:0;mso-wrap-distance-bottom:0;mso-position-horizontal:absolute;mso-position-horizontal-relative:page;mso-position-vertical:absolute;mso-position-vertical-relative:page;v-text-anchor:top" coordsize="6001385,8988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" path="m6000877,508r-5969,l5994908,7620r,8973820l6616,8981440,6616,7620r5988292,l5994908,508r,-508l,,,7620,,8981440r,6350l5994908,8987790r,597l6000877,8988387r,-8987879xe" fillcolor="black" stroked="f">
                <v:path arrowok="t"/>
                <w10:wrap anchorx="page" anchory="page"/>
              </v:shape>
            </w:pict>
          </mc:Fallback>
        </mc:AlternateContent>
      </w:r>
    </w:p>
    <w:p w:rsidR="00EE707E" w:rsidRPr="00EE707E" w:rsidRDefault="00EE707E" w:rsidP="00EE707E">
      <w:pPr>
        <w:pStyle w:val="BodyText"/>
        <w:ind w:left="993"/>
        <w:rPr>
          <w:sz w:val="24"/>
        </w:rPr>
      </w:pPr>
      <w:r>
        <w:rPr>
          <w:b/>
          <w:sz w:val="24"/>
        </w:rPr>
        <w:t xml:space="preserve">                   </w:t>
      </w:r>
      <w:r w:rsidRPr="00EE707E">
        <w:rPr>
          <w:sz w:val="24"/>
        </w:rPr>
        <w:t>// node with only one child or no child</w:t>
      </w:r>
    </w:p>
    <w:p w:rsidR="00EE707E" w:rsidRPr="00EE707E" w:rsidRDefault="00EE707E" w:rsidP="00EE707E">
      <w:pPr>
        <w:pStyle w:val="BodyText"/>
        <w:ind w:left="993"/>
        <w:rPr>
          <w:sz w:val="24"/>
        </w:rPr>
      </w:pPr>
      <w:r w:rsidRPr="00EE707E">
        <w:rPr>
          <w:sz w:val="24"/>
        </w:rPr>
        <w:t xml:space="preserve">        if ((root-&gt;left == NULL) || (root-&gt;right == NULL)) {</w:t>
      </w:r>
    </w:p>
    <w:p w:rsidR="00EE707E" w:rsidRPr="00EE707E" w:rsidRDefault="00EE707E" w:rsidP="00EE707E">
      <w:pPr>
        <w:pStyle w:val="BodyText"/>
        <w:ind w:left="993"/>
        <w:rPr>
          <w:sz w:val="24"/>
        </w:rPr>
      </w:pPr>
      <w:r w:rsidRPr="00EE707E">
        <w:rPr>
          <w:sz w:val="24"/>
        </w:rPr>
        <w:t xml:space="preserve">            Node *temp = root-&gt;left ? root-&gt;left : root-&gt;righ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No child case</w:t>
      </w:r>
    </w:p>
    <w:p w:rsidR="00EE707E" w:rsidRPr="00EE707E" w:rsidRDefault="00EE707E" w:rsidP="00EE707E">
      <w:pPr>
        <w:pStyle w:val="BodyText"/>
        <w:ind w:left="993"/>
        <w:rPr>
          <w:sz w:val="24"/>
        </w:rPr>
      </w:pPr>
      <w:r w:rsidRPr="00EE707E">
        <w:rPr>
          <w:sz w:val="24"/>
        </w:rPr>
        <w:t xml:space="preserve">            if (temp == NULL) {</w:t>
      </w:r>
    </w:p>
    <w:p w:rsidR="00EE707E" w:rsidRPr="00EE707E" w:rsidRDefault="00EE707E" w:rsidP="00EE707E">
      <w:pPr>
        <w:pStyle w:val="BodyText"/>
        <w:ind w:left="993"/>
        <w:rPr>
          <w:sz w:val="24"/>
        </w:rPr>
      </w:pPr>
      <w:r w:rsidRPr="00EE707E">
        <w:rPr>
          <w:sz w:val="24"/>
        </w:rPr>
        <w:t xml:space="preserve">                temp = root;</w:t>
      </w:r>
    </w:p>
    <w:p w:rsidR="00EE707E" w:rsidRPr="00EE707E" w:rsidRDefault="00EE707E" w:rsidP="00EE707E">
      <w:pPr>
        <w:pStyle w:val="BodyText"/>
        <w:ind w:left="993"/>
        <w:rPr>
          <w:sz w:val="24"/>
        </w:rPr>
      </w:pPr>
      <w:r w:rsidRPr="00EE707E">
        <w:rPr>
          <w:sz w:val="24"/>
        </w:rPr>
        <w:t xml:space="preserve">                root = NULL;</w:t>
      </w:r>
    </w:p>
    <w:p w:rsidR="00EE707E" w:rsidRPr="00EE707E" w:rsidRDefault="00EE707E" w:rsidP="00EE707E">
      <w:pPr>
        <w:pStyle w:val="BodyText"/>
        <w:ind w:left="993"/>
        <w:rPr>
          <w:sz w:val="24"/>
        </w:rPr>
      </w:pPr>
      <w:r w:rsidRPr="00EE707E">
        <w:rPr>
          <w:sz w:val="24"/>
        </w:rPr>
        <w:t xml:space="preserve">            } else // One child case</w:t>
      </w:r>
    </w:p>
    <w:p w:rsidR="00EE707E" w:rsidRPr="00EE707E" w:rsidRDefault="00EE707E" w:rsidP="00EE707E">
      <w:pPr>
        <w:pStyle w:val="BodyText"/>
        <w:ind w:left="993"/>
        <w:rPr>
          <w:sz w:val="24"/>
        </w:rPr>
      </w:pPr>
      <w:r w:rsidRPr="00EE707E">
        <w:rPr>
          <w:sz w:val="24"/>
        </w:rPr>
        <w:t xml:space="preserve">                *root = *temp; // Copy the contents of</w:t>
      </w:r>
    </w:p>
    <w:p w:rsidR="00EE707E" w:rsidRPr="00EE707E" w:rsidRDefault="00EE707E" w:rsidP="00EE707E">
      <w:pPr>
        <w:pStyle w:val="BodyText"/>
        <w:ind w:left="993"/>
        <w:rPr>
          <w:sz w:val="24"/>
        </w:rPr>
      </w:pPr>
      <w:r w:rsidRPr="00EE707E">
        <w:rPr>
          <w:sz w:val="24"/>
        </w:rPr>
        <w:t xml:space="preserve">                               // the non-empty child</w:t>
      </w:r>
    </w:p>
    <w:p w:rsidR="00EE707E" w:rsidRPr="00EE707E" w:rsidRDefault="00EE707E" w:rsidP="00EE707E">
      <w:pPr>
        <w:pStyle w:val="BodyText"/>
        <w:ind w:left="993"/>
        <w:rPr>
          <w:sz w:val="24"/>
        </w:rPr>
      </w:pPr>
      <w:r w:rsidRPr="00EE707E">
        <w:rPr>
          <w:sz w:val="24"/>
        </w:rPr>
        <w:t xml:space="preserve">            free(temp);</w:t>
      </w:r>
    </w:p>
    <w:p w:rsidR="00EE707E" w:rsidRPr="00EE707E" w:rsidRDefault="00EE707E" w:rsidP="00EE707E">
      <w:pPr>
        <w:pStyle w:val="BodyText"/>
        <w:ind w:left="993"/>
        <w:rPr>
          <w:sz w:val="24"/>
        </w:rPr>
      </w:pPr>
      <w:r w:rsidRPr="00EE707E">
        <w:rPr>
          <w:sz w:val="24"/>
        </w:rPr>
        <w:t xml:space="preserve">        } else {</w:t>
      </w:r>
    </w:p>
    <w:p w:rsidR="00EE707E" w:rsidRPr="00EE707E" w:rsidRDefault="00EE707E" w:rsidP="00EE707E">
      <w:pPr>
        <w:pStyle w:val="BodyText"/>
        <w:ind w:left="993"/>
        <w:rPr>
          <w:sz w:val="24"/>
        </w:rPr>
      </w:pPr>
      <w:r w:rsidRPr="00EE707E">
        <w:rPr>
          <w:sz w:val="24"/>
        </w:rPr>
        <w:t xml:space="preserve">            // node with two children: Get the inorder</w:t>
      </w:r>
    </w:p>
    <w:p w:rsidR="00EE707E" w:rsidRPr="00EE707E" w:rsidRDefault="00EE707E" w:rsidP="00EE707E">
      <w:pPr>
        <w:pStyle w:val="BodyText"/>
        <w:ind w:left="993"/>
        <w:rPr>
          <w:sz w:val="24"/>
        </w:rPr>
      </w:pPr>
      <w:r w:rsidRPr="00EE707E">
        <w:rPr>
          <w:sz w:val="24"/>
        </w:rPr>
        <w:t xml:space="preserve">            // successor (smallest in the right subtree)</w:t>
      </w:r>
    </w:p>
    <w:p w:rsidR="00EE707E" w:rsidRPr="00EE707E" w:rsidRDefault="00EE707E" w:rsidP="00EE707E">
      <w:pPr>
        <w:pStyle w:val="BodyText"/>
        <w:ind w:left="993"/>
        <w:rPr>
          <w:sz w:val="24"/>
        </w:rPr>
      </w:pPr>
      <w:r w:rsidRPr="00EE707E">
        <w:rPr>
          <w:sz w:val="24"/>
        </w:rPr>
        <w:t xml:space="preserve">            Node* temp = minValueNode(root-&gt;righ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Copy the inorder successor's data to this node</w:t>
      </w:r>
    </w:p>
    <w:p w:rsidR="00EE707E" w:rsidRPr="00EE707E" w:rsidRDefault="00EE707E" w:rsidP="00EE707E">
      <w:pPr>
        <w:pStyle w:val="BodyText"/>
        <w:ind w:left="993"/>
        <w:rPr>
          <w:sz w:val="24"/>
        </w:rPr>
      </w:pPr>
      <w:r w:rsidRPr="00EE707E">
        <w:rPr>
          <w:sz w:val="24"/>
        </w:rPr>
        <w:t xml:space="preserve">            root-&gt;key = temp-&gt;key;</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Delete the inorder successor</w:t>
      </w:r>
    </w:p>
    <w:p w:rsidR="00EE707E" w:rsidRPr="00EE707E" w:rsidRDefault="00EE707E" w:rsidP="00EE707E">
      <w:pPr>
        <w:pStyle w:val="BodyText"/>
        <w:ind w:left="993"/>
        <w:rPr>
          <w:sz w:val="24"/>
        </w:rPr>
      </w:pPr>
      <w:r w:rsidRPr="00EE707E">
        <w:rPr>
          <w:sz w:val="24"/>
        </w:rPr>
        <w:t xml:space="preserve">            root-&gt;right = deleteNode(root-&gt;right, temp-&gt;key);</w:t>
      </w:r>
    </w:p>
    <w:p w:rsidR="00EE707E" w:rsidRPr="00EE707E" w:rsidRDefault="00EE707E" w:rsidP="00EE707E">
      <w:pPr>
        <w:pStyle w:val="BodyText"/>
        <w:ind w:left="993"/>
        <w:rPr>
          <w:sz w:val="24"/>
        </w:rPr>
      </w:pPr>
      <w:r w:rsidRPr="00EE707E">
        <w:rPr>
          <w:sz w:val="24"/>
        </w:rPr>
        <w:t xml:space="preserve">        }</w:t>
      </w:r>
    </w:p>
    <w:p w:rsidR="00EE707E" w:rsidRPr="00EE707E" w:rsidRDefault="00EE707E" w:rsidP="00EE707E">
      <w:pPr>
        <w:pStyle w:val="BodyText"/>
        <w:ind w:left="993"/>
        <w:rPr>
          <w:sz w:val="24"/>
        </w:rPr>
      </w:pPr>
      <w:r w:rsidRPr="00EE707E">
        <w:rPr>
          <w:sz w:val="24"/>
        </w:rPr>
        <w:t xml:space="preserve">    }</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If the tree had only one node then return</w:t>
      </w:r>
    </w:p>
    <w:p w:rsidR="00EE707E" w:rsidRPr="00EE707E" w:rsidRDefault="00EE707E" w:rsidP="00EE707E">
      <w:pPr>
        <w:pStyle w:val="BodyText"/>
        <w:ind w:left="993"/>
        <w:rPr>
          <w:sz w:val="24"/>
        </w:rPr>
      </w:pPr>
      <w:r w:rsidRPr="00EE707E">
        <w:rPr>
          <w:sz w:val="24"/>
        </w:rPr>
        <w:t xml:space="preserve">    if (root == NULL)</w:t>
      </w:r>
    </w:p>
    <w:p w:rsidR="00EE707E" w:rsidRPr="00EE707E" w:rsidRDefault="00EE707E" w:rsidP="00EE707E">
      <w:pPr>
        <w:pStyle w:val="BodyText"/>
        <w:ind w:left="993"/>
        <w:rPr>
          <w:sz w:val="24"/>
        </w:rPr>
      </w:pPr>
      <w:r w:rsidRPr="00EE707E">
        <w:rPr>
          <w:sz w:val="24"/>
        </w:rPr>
        <w:t xml:space="preserve">        return roo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STEP 2: UPDATE HEIGHT OF THE CURRENT NODE</w:t>
      </w:r>
    </w:p>
    <w:p w:rsidR="00EE707E" w:rsidRPr="00EE707E" w:rsidRDefault="00EE707E" w:rsidP="00EE707E">
      <w:pPr>
        <w:pStyle w:val="BodyText"/>
        <w:ind w:left="993"/>
        <w:rPr>
          <w:sz w:val="24"/>
        </w:rPr>
      </w:pPr>
      <w:r w:rsidRPr="00EE707E">
        <w:rPr>
          <w:sz w:val="24"/>
        </w:rPr>
        <w:t xml:space="preserve">    root-&gt;height = 1 + max(height(root-&gt;left), height(root-&gt;righ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STEP 3: GET THE BALANCE FACTOR OF THIS NODE (to check whether</w:t>
      </w:r>
    </w:p>
    <w:p w:rsidR="00EE707E" w:rsidRPr="00EE707E" w:rsidRDefault="00EE707E" w:rsidP="00EE707E">
      <w:pPr>
        <w:pStyle w:val="BodyText"/>
        <w:ind w:left="993"/>
        <w:rPr>
          <w:sz w:val="24"/>
        </w:rPr>
      </w:pPr>
      <w:r w:rsidRPr="00EE707E">
        <w:rPr>
          <w:sz w:val="24"/>
        </w:rPr>
        <w:t xml:space="preserve">    // this node became unbalanced)</w:t>
      </w:r>
    </w:p>
    <w:p w:rsidR="00EE707E" w:rsidRPr="00EE707E" w:rsidRDefault="00EE707E" w:rsidP="00EE707E">
      <w:pPr>
        <w:pStyle w:val="BodyText"/>
        <w:ind w:left="993"/>
        <w:rPr>
          <w:sz w:val="24"/>
        </w:rPr>
      </w:pPr>
      <w:r w:rsidRPr="00EE707E">
        <w:rPr>
          <w:sz w:val="24"/>
        </w:rPr>
        <w:t xml:space="preserve">    int balance = getBalance(root);</w:t>
      </w:r>
    </w:p>
    <w:p w:rsidR="00EE707E" w:rsidRPr="00EE707E" w:rsidRDefault="00EE707E" w:rsidP="00EE707E">
      <w:pPr>
        <w:pStyle w:val="BodyText"/>
        <w:ind w:left="993"/>
        <w:rPr>
          <w:sz w:val="24"/>
        </w:rPr>
      </w:pPr>
    </w:p>
    <w:p w:rsidR="009A1F5C" w:rsidRPr="00EE707E" w:rsidRDefault="00EE707E" w:rsidP="00EE707E">
      <w:pPr>
        <w:pStyle w:val="BodyText"/>
        <w:ind w:left="993"/>
        <w:rPr>
          <w:sz w:val="24"/>
        </w:rPr>
      </w:pPr>
      <w:r w:rsidRPr="00EE707E">
        <w:rPr>
          <w:sz w:val="24"/>
        </w:rPr>
        <w:t xml:space="preserve">    // If this node becomes unbalanced, then there are 4 cases</w:t>
      </w:r>
    </w:p>
    <w:p w:rsidR="00EE707E" w:rsidRPr="00EE707E" w:rsidRDefault="00EE707E" w:rsidP="00EE707E">
      <w:pPr>
        <w:pStyle w:val="BodyText"/>
        <w:ind w:left="993"/>
        <w:rPr>
          <w:sz w:val="24"/>
        </w:rPr>
      </w:pPr>
      <w:r w:rsidRPr="00EE707E">
        <w:rPr>
          <w:sz w:val="24"/>
        </w:rPr>
        <w:t>// Left Left Case</w:t>
      </w:r>
    </w:p>
    <w:p w:rsidR="00EE707E" w:rsidRPr="00EE707E" w:rsidRDefault="00EE707E" w:rsidP="00EE707E">
      <w:pPr>
        <w:pStyle w:val="BodyText"/>
        <w:ind w:left="993"/>
        <w:rPr>
          <w:sz w:val="24"/>
        </w:rPr>
      </w:pPr>
      <w:r w:rsidRPr="00EE707E">
        <w:rPr>
          <w:sz w:val="24"/>
        </w:rPr>
        <w:t xml:space="preserve">    if (balance &gt; 1 &amp;&amp; getBalance(root-&gt;left) &gt;= 0)</w:t>
      </w:r>
    </w:p>
    <w:p w:rsidR="00EE707E" w:rsidRPr="00EE707E" w:rsidRDefault="00EE707E" w:rsidP="00EE707E">
      <w:pPr>
        <w:pStyle w:val="BodyText"/>
        <w:ind w:left="993"/>
        <w:rPr>
          <w:sz w:val="24"/>
        </w:rPr>
      </w:pPr>
      <w:r w:rsidRPr="00EE707E">
        <w:rPr>
          <w:sz w:val="24"/>
        </w:rPr>
        <w:t xml:space="preserve">        return rightRotate(root);</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Left Right Case</w:t>
      </w:r>
    </w:p>
    <w:p w:rsidR="00EE707E" w:rsidRPr="00EE707E" w:rsidRDefault="00EE707E" w:rsidP="00EE707E">
      <w:pPr>
        <w:pStyle w:val="BodyText"/>
        <w:ind w:left="993"/>
        <w:rPr>
          <w:sz w:val="24"/>
        </w:rPr>
      </w:pPr>
      <w:r w:rsidRPr="00EE707E">
        <w:rPr>
          <w:sz w:val="24"/>
        </w:rPr>
        <w:t xml:space="preserve">    if (balance &gt; 1 &amp;&amp; getBalance(root-&gt;left) &lt; 0) {</w:t>
      </w:r>
    </w:p>
    <w:p w:rsidR="00EE707E" w:rsidRPr="00EE707E" w:rsidRDefault="00EE707E" w:rsidP="00EE707E">
      <w:pPr>
        <w:pStyle w:val="BodyText"/>
        <w:ind w:left="993"/>
        <w:rPr>
          <w:sz w:val="24"/>
        </w:rPr>
      </w:pPr>
      <w:r w:rsidRPr="00EE707E">
        <w:rPr>
          <w:sz w:val="24"/>
        </w:rPr>
        <w:t xml:space="preserve">        root-&gt;left = leftRotate(root-&gt;left);</w:t>
      </w:r>
    </w:p>
    <w:p w:rsidR="00EE707E" w:rsidRPr="00EE707E" w:rsidRDefault="00EE707E" w:rsidP="00EE707E">
      <w:pPr>
        <w:pStyle w:val="BodyText"/>
        <w:ind w:left="993"/>
        <w:rPr>
          <w:sz w:val="24"/>
        </w:rPr>
      </w:pPr>
      <w:r w:rsidRPr="00EE707E">
        <w:rPr>
          <w:sz w:val="24"/>
        </w:rPr>
        <w:t xml:space="preserve">        return rightRotate(root);</w:t>
      </w:r>
    </w:p>
    <w:p w:rsidR="00EE707E" w:rsidRPr="00EE707E" w:rsidRDefault="00EE707E" w:rsidP="00EE707E">
      <w:pPr>
        <w:pStyle w:val="BodyText"/>
        <w:ind w:left="993"/>
        <w:rPr>
          <w:sz w:val="24"/>
        </w:rPr>
      </w:pPr>
      <w:r w:rsidRPr="00EE707E">
        <w:rPr>
          <w:sz w:val="24"/>
        </w:rPr>
        <w:t xml:space="preserve">    }</w:t>
      </w:r>
    </w:p>
    <w:p w:rsidR="00EE707E" w:rsidRPr="00EE707E" w:rsidRDefault="00EE707E" w:rsidP="00EE707E">
      <w:pPr>
        <w:pStyle w:val="BodyText"/>
        <w:ind w:left="993"/>
        <w:rPr>
          <w:sz w:val="24"/>
        </w:rPr>
      </w:pPr>
    </w:p>
    <w:p w:rsidR="00EE707E" w:rsidRPr="00EE707E" w:rsidRDefault="00EE707E" w:rsidP="00EE707E">
      <w:pPr>
        <w:pStyle w:val="BodyText"/>
        <w:ind w:left="993"/>
        <w:rPr>
          <w:sz w:val="24"/>
        </w:rPr>
      </w:pPr>
      <w:r w:rsidRPr="00EE707E">
        <w:rPr>
          <w:sz w:val="24"/>
        </w:rPr>
        <w:t xml:space="preserve">    // Right Right Case</w:t>
      </w:r>
    </w:p>
    <w:p w:rsidR="00EE707E" w:rsidRPr="00EE707E" w:rsidRDefault="00EE707E" w:rsidP="00EE707E">
      <w:pPr>
        <w:pStyle w:val="BodyText"/>
        <w:ind w:left="993"/>
        <w:rPr>
          <w:sz w:val="24"/>
        </w:rPr>
      </w:pPr>
      <w:r w:rsidRPr="00EE707E">
        <w:rPr>
          <w:sz w:val="24"/>
        </w:rPr>
        <w:t xml:space="preserve">    if (balance &lt; -1 &amp;&amp; getBalance(root-&gt;right) &lt;= 0)</w:t>
      </w:r>
    </w:p>
    <w:p w:rsidR="00EE707E" w:rsidRPr="00EE707E" w:rsidRDefault="00EE707E" w:rsidP="00EE707E">
      <w:pPr>
        <w:pStyle w:val="BodyText"/>
        <w:ind w:left="993"/>
        <w:rPr>
          <w:sz w:val="24"/>
        </w:rPr>
      </w:pPr>
      <w:r w:rsidRPr="00EE707E">
        <w:rPr>
          <w:sz w:val="24"/>
        </w:rPr>
        <w:t xml:space="preserve">        return leftRotate(root);</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EE707E" w:rsidRPr="00EE707E" w:rsidRDefault="00EE707E" w:rsidP="00EE707E">
      <w:pPr>
        <w:pStyle w:val="BodyText"/>
        <w:ind w:left="851"/>
        <w:rPr>
          <w:sz w:val="24"/>
        </w:rPr>
      </w:pPr>
      <w:r>
        <w:rPr>
          <w:b/>
          <w:sz w:val="24"/>
        </w:rPr>
        <w:lastRenderedPageBreak/>
        <w:t xml:space="preserve">      </w:t>
      </w:r>
      <w:r w:rsidRPr="00EE707E">
        <w:rPr>
          <w:b/>
          <w:sz w:val="24"/>
        </w:rPr>
        <w:t xml:space="preserve">  </w:t>
      </w:r>
      <w:r w:rsidRPr="00EE707E">
        <w:rPr>
          <w:sz w:val="24"/>
        </w:rPr>
        <w:t>// Right Left Case</w:t>
      </w:r>
    </w:p>
    <w:p w:rsidR="00EE707E" w:rsidRPr="00EE707E" w:rsidRDefault="00EE707E" w:rsidP="00EE707E">
      <w:pPr>
        <w:pStyle w:val="BodyText"/>
        <w:ind w:left="851"/>
        <w:rPr>
          <w:sz w:val="24"/>
        </w:rPr>
      </w:pPr>
      <w:r w:rsidRPr="00EE707E">
        <w:rPr>
          <w:sz w:val="24"/>
        </w:rPr>
        <w:t xml:space="preserve">    if (balance &lt; -1 &amp;&amp; getBalance(root-&gt;right) &gt; 0) {</w:t>
      </w:r>
    </w:p>
    <w:p w:rsidR="00EE707E" w:rsidRPr="00EE707E" w:rsidRDefault="00EE707E" w:rsidP="00EE707E">
      <w:pPr>
        <w:pStyle w:val="BodyText"/>
        <w:ind w:left="851"/>
        <w:rPr>
          <w:sz w:val="24"/>
        </w:rPr>
      </w:pPr>
      <w:r w:rsidRPr="00EE707E">
        <w:rPr>
          <w:sz w:val="24"/>
        </w:rPr>
        <w:t xml:space="preserve">        root-&gt;right = rightRotate(root-&gt;right);</w:t>
      </w:r>
    </w:p>
    <w:p w:rsidR="00EE707E" w:rsidRPr="00EE707E" w:rsidRDefault="00EE707E" w:rsidP="00EE707E">
      <w:pPr>
        <w:pStyle w:val="BodyText"/>
        <w:ind w:left="851"/>
        <w:rPr>
          <w:sz w:val="24"/>
        </w:rPr>
      </w:pPr>
      <w:r w:rsidRPr="00EE707E">
        <w:rPr>
          <w:sz w:val="24"/>
        </w:rPr>
        <w:t xml:space="preserve">        return leftRotate(root);</w:t>
      </w:r>
    </w:p>
    <w:p w:rsidR="00EE707E" w:rsidRPr="00EE707E" w:rsidRDefault="00EE707E" w:rsidP="00EE707E">
      <w:pPr>
        <w:pStyle w:val="BodyText"/>
        <w:ind w:left="851"/>
        <w:rPr>
          <w:sz w:val="24"/>
        </w:rPr>
      </w:pPr>
      <w:r w:rsidRPr="00EE707E">
        <w:rPr>
          <w:sz w:val="24"/>
        </w:rPr>
        <w:t xml:space="preserve">    }</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return root;</w:t>
      </w:r>
    </w:p>
    <w:p w:rsidR="00EE707E" w:rsidRPr="00EE707E" w:rsidRDefault="00EE707E" w:rsidP="00EE707E">
      <w:pPr>
        <w:pStyle w:val="BodyText"/>
        <w:ind w:left="851"/>
        <w:rPr>
          <w:sz w:val="24"/>
        </w:rPr>
      </w:pPr>
      <w:r w:rsidRPr="00EE707E">
        <w:rPr>
          <w:sz w:val="24"/>
        </w:rPr>
        <w:t>}</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Utility function to print the tree in order</w:t>
      </w:r>
    </w:p>
    <w:p w:rsidR="00EE707E" w:rsidRPr="00EE707E" w:rsidRDefault="00EE707E" w:rsidP="00EE707E">
      <w:pPr>
        <w:pStyle w:val="BodyText"/>
        <w:ind w:left="851"/>
        <w:rPr>
          <w:sz w:val="24"/>
        </w:rPr>
      </w:pPr>
      <w:r w:rsidRPr="00EE707E">
        <w:rPr>
          <w:sz w:val="24"/>
        </w:rPr>
        <w:t>void inOrder(Node *root) {</w:t>
      </w:r>
    </w:p>
    <w:p w:rsidR="00EE707E" w:rsidRPr="00EE707E" w:rsidRDefault="00EE707E" w:rsidP="00EE707E">
      <w:pPr>
        <w:pStyle w:val="BodyText"/>
        <w:ind w:left="851"/>
        <w:rPr>
          <w:sz w:val="24"/>
        </w:rPr>
      </w:pPr>
      <w:r w:rsidRPr="00EE707E">
        <w:rPr>
          <w:sz w:val="24"/>
        </w:rPr>
        <w:t xml:space="preserve">    if (root != NULL) {</w:t>
      </w:r>
    </w:p>
    <w:p w:rsidR="00EE707E" w:rsidRPr="00EE707E" w:rsidRDefault="00EE707E" w:rsidP="00EE707E">
      <w:pPr>
        <w:pStyle w:val="BodyText"/>
        <w:ind w:left="851"/>
        <w:rPr>
          <w:sz w:val="24"/>
        </w:rPr>
      </w:pPr>
      <w:r w:rsidRPr="00EE707E">
        <w:rPr>
          <w:sz w:val="24"/>
        </w:rPr>
        <w:t xml:space="preserve">        inOrder(root-&gt;left);</w:t>
      </w:r>
    </w:p>
    <w:p w:rsidR="00EE707E" w:rsidRPr="00EE707E" w:rsidRDefault="00EE707E" w:rsidP="00EE707E">
      <w:pPr>
        <w:pStyle w:val="BodyText"/>
        <w:ind w:left="851"/>
        <w:rPr>
          <w:sz w:val="24"/>
        </w:rPr>
      </w:pPr>
      <w:r w:rsidRPr="00EE707E">
        <w:rPr>
          <w:sz w:val="24"/>
        </w:rPr>
        <w:t xml:space="preserve">        printf("%d ", root-&gt;key);</w:t>
      </w:r>
    </w:p>
    <w:p w:rsidR="00EE707E" w:rsidRPr="00EE707E" w:rsidRDefault="00EE707E" w:rsidP="00EE707E">
      <w:pPr>
        <w:pStyle w:val="BodyText"/>
        <w:ind w:left="851"/>
        <w:rPr>
          <w:sz w:val="24"/>
        </w:rPr>
      </w:pPr>
      <w:r w:rsidRPr="00EE707E">
        <w:rPr>
          <w:sz w:val="24"/>
        </w:rPr>
        <w:t xml:space="preserve">        inOrder(root-&gt;right);</w:t>
      </w:r>
    </w:p>
    <w:p w:rsidR="00EE707E" w:rsidRPr="00EE707E" w:rsidRDefault="00EE707E" w:rsidP="00EE707E">
      <w:pPr>
        <w:pStyle w:val="BodyText"/>
        <w:ind w:left="851"/>
        <w:rPr>
          <w:sz w:val="24"/>
        </w:rPr>
      </w:pPr>
      <w:r w:rsidRPr="00EE707E">
        <w:rPr>
          <w:sz w:val="24"/>
        </w:rPr>
        <w:t xml:space="preserve">    }</w:t>
      </w:r>
    </w:p>
    <w:p w:rsidR="00EE707E" w:rsidRPr="00EE707E" w:rsidRDefault="00EE707E" w:rsidP="00EE707E">
      <w:pPr>
        <w:pStyle w:val="BodyText"/>
        <w:ind w:left="851"/>
        <w:rPr>
          <w:sz w:val="24"/>
        </w:rPr>
      </w:pPr>
      <w:r w:rsidRPr="00EE707E">
        <w:rPr>
          <w:sz w:val="24"/>
        </w:rPr>
        <w:t>}</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int main() {</w:t>
      </w:r>
    </w:p>
    <w:p w:rsidR="00EE707E" w:rsidRPr="00EE707E" w:rsidRDefault="00EE707E" w:rsidP="00EE707E">
      <w:pPr>
        <w:pStyle w:val="BodyText"/>
        <w:ind w:left="851"/>
        <w:rPr>
          <w:sz w:val="24"/>
        </w:rPr>
      </w:pPr>
      <w:r w:rsidRPr="00EE707E">
        <w:rPr>
          <w:sz w:val="24"/>
        </w:rPr>
        <w:t xml:space="preserve">    Node *root = NULL;</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 Insert nodes</w:t>
      </w:r>
    </w:p>
    <w:p w:rsidR="00EE707E" w:rsidRPr="00EE707E" w:rsidRDefault="00EE707E" w:rsidP="00EE707E">
      <w:pPr>
        <w:pStyle w:val="BodyText"/>
        <w:ind w:left="851"/>
        <w:rPr>
          <w:sz w:val="24"/>
        </w:rPr>
      </w:pPr>
      <w:r w:rsidRPr="00EE707E">
        <w:rPr>
          <w:sz w:val="24"/>
        </w:rPr>
        <w:t xml:space="preserve">    root = insert(root, 10);</w:t>
      </w:r>
    </w:p>
    <w:p w:rsidR="00EE707E" w:rsidRPr="00EE707E" w:rsidRDefault="00EE707E" w:rsidP="00EE707E">
      <w:pPr>
        <w:pStyle w:val="BodyText"/>
        <w:ind w:left="851"/>
        <w:rPr>
          <w:sz w:val="24"/>
        </w:rPr>
      </w:pPr>
      <w:r w:rsidRPr="00EE707E">
        <w:rPr>
          <w:sz w:val="24"/>
        </w:rPr>
        <w:t xml:space="preserve">    root = insert(root, 20);</w:t>
      </w:r>
    </w:p>
    <w:p w:rsidR="00EE707E" w:rsidRPr="00EE707E" w:rsidRDefault="00EE707E" w:rsidP="00EE707E">
      <w:pPr>
        <w:pStyle w:val="BodyText"/>
        <w:ind w:left="851"/>
        <w:rPr>
          <w:sz w:val="24"/>
        </w:rPr>
      </w:pPr>
      <w:r w:rsidRPr="00EE707E">
        <w:rPr>
          <w:sz w:val="24"/>
        </w:rPr>
        <w:t xml:space="preserve">    root = insert(root, 30);</w:t>
      </w:r>
    </w:p>
    <w:p w:rsidR="00EE707E" w:rsidRPr="00EE707E" w:rsidRDefault="00EE707E" w:rsidP="00EE707E">
      <w:pPr>
        <w:pStyle w:val="BodyText"/>
        <w:ind w:left="851"/>
        <w:rPr>
          <w:sz w:val="24"/>
        </w:rPr>
      </w:pPr>
      <w:r w:rsidRPr="00EE707E">
        <w:rPr>
          <w:sz w:val="24"/>
        </w:rPr>
        <w:t xml:space="preserve">    root = insert(root, 40);</w:t>
      </w:r>
    </w:p>
    <w:p w:rsidR="00EE707E" w:rsidRPr="00EE707E" w:rsidRDefault="00EE707E" w:rsidP="00EE707E">
      <w:pPr>
        <w:pStyle w:val="BodyText"/>
        <w:ind w:left="851"/>
        <w:rPr>
          <w:sz w:val="24"/>
        </w:rPr>
      </w:pPr>
      <w:r w:rsidRPr="00EE707E">
        <w:rPr>
          <w:sz w:val="24"/>
        </w:rPr>
        <w:t xml:space="preserve">    root = insert(root, 50);</w:t>
      </w:r>
    </w:p>
    <w:p w:rsidR="00EE707E" w:rsidRPr="00EE707E" w:rsidRDefault="00EE707E" w:rsidP="00EE707E">
      <w:pPr>
        <w:pStyle w:val="BodyText"/>
        <w:ind w:left="851"/>
        <w:rPr>
          <w:sz w:val="24"/>
        </w:rPr>
      </w:pPr>
      <w:r w:rsidRPr="00EE707E">
        <w:rPr>
          <w:sz w:val="24"/>
        </w:rPr>
        <w:t xml:space="preserve">    root = insert(root, 25);</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 Print the tree</w:t>
      </w:r>
    </w:p>
    <w:p w:rsidR="00EE707E" w:rsidRPr="00EE707E" w:rsidRDefault="00EE707E" w:rsidP="00EE707E">
      <w:pPr>
        <w:pStyle w:val="BodyText"/>
        <w:ind w:left="851"/>
        <w:rPr>
          <w:sz w:val="24"/>
        </w:rPr>
      </w:pPr>
      <w:r w:rsidRPr="00EE707E">
        <w:rPr>
          <w:sz w:val="24"/>
        </w:rPr>
        <w:t xml:space="preserve">    printf("Inorder traversal of the constructed AVL tree is \n");</w:t>
      </w:r>
    </w:p>
    <w:p w:rsidR="00EE707E" w:rsidRPr="00EE707E" w:rsidRDefault="00EE707E" w:rsidP="00EE707E">
      <w:pPr>
        <w:pStyle w:val="BodyText"/>
        <w:ind w:left="851"/>
        <w:rPr>
          <w:sz w:val="24"/>
        </w:rPr>
      </w:pPr>
      <w:r w:rsidRPr="00EE707E">
        <w:rPr>
          <w:sz w:val="24"/>
        </w:rPr>
        <w:t xml:space="preserve">    inOrder(root);</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 Delete node</w:t>
      </w:r>
    </w:p>
    <w:p w:rsidR="00EE707E" w:rsidRPr="00EE707E" w:rsidRDefault="00EE707E" w:rsidP="00EE707E">
      <w:pPr>
        <w:pStyle w:val="BodyText"/>
        <w:ind w:left="851"/>
        <w:rPr>
          <w:sz w:val="24"/>
        </w:rPr>
      </w:pPr>
      <w:r w:rsidRPr="00EE707E">
        <w:rPr>
          <w:sz w:val="24"/>
        </w:rPr>
        <w:t xml:space="preserve">    root = deleteNode(root, 40);</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 Print the tree</w:t>
      </w:r>
    </w:p>
    <w:p w:rsidR="00EE707E" w:rsidRPr="00EE707E" w:rsidRDefault="00EE707E" w:rsidP="00EE707E">
      <w:pPr>
        <w:pStyle w:val="BodyText"/>
        <w:ind w:left="851"/>
        <w:rPr>
          <w:sz w:val="24"/>
        </w:rPr>
      </w:pPr>
      <w:r w:rsidRPr="00EE707E">
        <w:rPr>
          <w:sz w:val="24"/>
        </w:rPr>
        <w:t xml:space="preserve">    printf("\nInorder traversal after deletion of 40 \n");</w:t>
      </w:r>
    </w:p>
    <w:p w:rsidR="00EE707E" w:rsidRPr="00EE707E" w:rsidRDefault="00EE707E" w:rsidP="00EE707E">
      <w:pPr>
        <w:pStyle w:val="BodyText"/>
        <w:ind w:left="851"/>
        <w:rPr>
          <w:sz w:val="24"/>
        </w:rPr>
      </w:pPr>
      <w:r w:rsidRPr="00EE707E">
        <w:rPr>
          <w:sz w:val="24"/>
        </w:rPr>
        <w:t xml:space="preserve">    inOrder(root);</w:t>
      </w:r>
    </w:p>
    <w:p w:rsidR="00EE707E" w:rsidRPr="00EE707E" w:rsidRDefault="00EE707E" w:rsidP="00EE707E">
      <w:pPr>
        <w:pStyle w:val="BodyText"/>
        <w:ind w:left="851"/>
        <w:rPr>
          <w:sz w:val="24"/>
        </w:rPr>
      </w:pPr>
    </w:p>
    <w:p w:rsidR="00EE707E" w:rsidRPr="00EE707E" w:rsidRDefault="00EE707E" w:rsidP="00EE707E">
      <w:pPr>
        <w:pStyle w:val="BodyText"/>
        <w:ind w:left="851"/>
        <w:rPr>
          <w:sz w:val="24"/>
        </w:rPr>
      </w:pPr>
      <w:r w:rsidRPr="00EE707E">
        <w:rPr>
          <w:sz w:val="24"/>
        </w:rPr>
        <w:t xml:space="preserve">    return 0;</w:t>
      </w:r>
    </w:p>
    <w:p w:rsidR="009A1F5C" w:rsidRDefault="00EE707E" w:rsidP="00EE707E">
      <w:pPr>
        <w:pStyle w:val="BodyText"/>
        <w:ind w:left="851"/>
        <w:rPr>
          <w:sz w:val="24"/>
        </w:rPr>
      </w:pPr>
      <w:r w:rsidRPr="00EE707E">
        <w:rPr>
          <w:sz w:val="24"/>
        </w:rPr>
        <w:t>}</w:t>
      </w:r>
    </w:p>
    <w:p w:rsidR="00EE707E" w:rsidRPr="00EE707E" w:rsidRDefault="00EE707E" w:rsidP="00EE707E">
      <w:pPr>
        <w:pStyle w:val="BodyText"/>
        <w:rPr>
          <w:b/>
          <w:sz w:val="24"/>
        </w:rPr>
      </w:pPr>
      <w:r>
        <w:rPr>
          <w:b/>
          <w:sz w:val="24"/>
        </w:rPr>
        <w:t xml:space="preserve">    </w:t>
      </w:r>
      <w:r w:rsidRPr="00EE707E">
        <w:rPr>
          <w:b/>
          <w:sz w:val="24"/>
        </w:rPr>
        <w:t>OUTPUT:</w:t>
      </w:r>
    </w:p>
    <w:p w:rsidR="00EE707E" w:rsidRPr="00EE707E" w:rsidRDefault="00EE707E" w:rsidP="00EE707E">
      <w:pPr>
        <w:pStyle w:val="BodyText"/>
        <w:ind w:left="851"/>
        <w:rPr>
          <w:sz w:val="24"/>
        </w:rPr>
      </w:pPr>
      <w:r w:rsidRPr="00EE707E">
        <w:rPr>
          <w:sz w:val="24"/>
        </w:rPr>
        <w:t xml:space="preserve">  Inorder traversal of the constructed AVL tree is </w:t>
      </w:r>
    </w:p>
    <w:p w:rsidR="00EE707E" w:rsidRPr="00EE707E" w:rsidRDefault="00EE707E" w:rsidP="00EE707E">
      <w:pPr>
        <w:pStyle w:val="BodyText"/>
        <w:ind w:left="851"/>
        <w:rPr>
          <w:sz w:val="24"/>
        </w:rPr>
      </w:pPr>
      <w:r w:rsidRPr="00EE707E">
        <w:rPr>
          <w:sz w:val="24"/>
        </w:rPr>
        <w:t xml:space="preserve">10 20 25 30 40 50 </w:t>
      </w:r>
    </w:p>
    <w:p w:rsidR="00EE707E" w:rsidRPr="00EE707E" w:rsidRDefault="00EE707E" w:rsidP="00EE707E">
      <w:pPr>
        <w:pStyle w:val="BodyText"/>
        <w:ind w:left="851"/>
        <w:rPr>
          <w:sz w:val="24"/>
        </w:rPr>
      </w:pPr>
      <w:r w:rsidRPr="00EE707E">
        <w:rPr>
          <w:sz w:val="24"/>
        </w:rPr>
        <w:t xml:space="preserve">Inorder traversal after deletion of 40 </w:t>
      </w:r>
    </w:p>
    <w:p w:rsidR="009A1F5C" w:rsidRPr="00EE707E" w:rsidRDefault="00EE707E" w:rsidP="00EE707E">
      <w:pPr>
        <w:pStyle w:val="BodyText"/>
        <w:ind w:left="851"/>
        <w:rPr>
          <w:sz w:val="24"/>
        </w:rPr>
      </w:pPr>
      <w:r w:rsidRPr="00EE707E">
        <w:rPr>
          <w:sz w:val="24"/>
        </w:rPr>
        <w:t>10 20 25 30 50</w:t>
      </w:r>
    </w:p>
    <w:p w:rsidR="00EE707E" w:rsidRPr="00EE707E" w:rsidRDefault="00D94821" w:rsidP="00EE707E">
      <w:pPr>
        <w:ind w:left="284"/>
        <w:jc w:val="both"/>
        <w:rPr>
          <w:bCs/>
          <w:spacing w:val="-2"/>
          <w:sz w:val="28"/>
          <w:szCs w:val="28"/>
        </w:rPr>
      </w:pPr>
      <w:r w:rsidRPr="00EE707E">
        <w:rPr>
          <w:spacing w:val="-2"/>
          <w:sz w:val="32"/>
        </w:rPr>
        <w:t>Result:</w:t>
      </w:r>
      <w:r w:rsidR="00EE707E" w:rsidRPr="00EE707E">
        <w:rPr>
          <w:spacing w:val="-2"/>
          <w:sz w:val="32"/>
        </w:rPr>
        <w:t xml:space="preserve"> </w:t>
      </w:r>
      <w:r w:rsidR="00EE707E" w:rsidRPr="00EE707E">
        <w:rPr>
          <w:bCs/>
          <w:spacing w:val="-2"/>
          <w:sz w:val="28"/>
          <w:szCs w:val="28"/>
        </w:rPr>
        <w:t>The program successfully inserts and deletes nodes in the AVL tree, ensuring the tree remains balanced after each operation. The in-order traversal of the tree shows the sorted order of elements, indicating the correctness of the AVL tree implementation.</w:t>
      </w:r>
    </w:p>
    <w:p w:rsidR="009A1F5C" w:rsidRPr="00EE707E" w:rsidRDefault="009A1F5C" w:rsidP="00EE707E">
      <w:pPr>
        <w:pStyle w:val="Heading1"/>
        <w:ind w:left="284"/>
        <w:jc w:val="both"/>
        <w:rPr>
          <w:b w:val="0"/>
        </w:rPr>
      </w:pPr>
    </w:p>
    <w:p w:rsidR="009A1F5C" w:rsidRDefault="00EE707E">
      <w:pPr>
        <w:pStyle w:val="BodyText"/>
        <w:spacing w:before="43"/>
        <w:rPr>
          <w:b/>
          <w:sz w:val="20"/>
        </w:rPr>
      </w:pPr>
      <w:r>
        <w:rPr>
          <w:noProof/>
        </w:rPr>
        <mc:AlternateContent>
          <mc:Choice Requires="wps">
            <w:drawing>
              <wp:anchor distT="0" distB="0" distL="0" distR="0" simplePos="0" relativeHeight="251518976" behindDoc="0" locked="0" layoutInCell="1" allowOverlap="1" wp14:anchorId="17029CDC" wp14:editId="5A4855E6">
                <wp:simplePos x="0" y="0"/>
                <wp:positionH relativeFrom="page">
                  <wp:posOffset>6739643</wp:posOffset>
                </wp:positionH>
                <wp:positionV relativeFrom="paragraph">
                  <wp:posOffset>206803</wp:posOffset>
                </wp:positionV>
                <wp:extent cx="457200" cy="311150"/>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88</w:t>
                            </w:r>
                          </w:p>
                        </w:txbxContent>
                      </wps:txbx>
                      <wps:bodyPr wrap="square" lIns="0" tIns="0" rIns="0" bIns="0" rtlCol="0">
                        <a:noAutofit/>
                      </wps:bodyPr>
                    </wps:wsp>
                  </a:graphicData>
                </a:graphic>
              </wp:anchor>
            </w:drawing>
          </mc:Choice>
          <mc:Fallback>
            <w:pict>
              <v:shape w14:anchorId="17029CDC" id="Textbox 317" o:spid="_x0000_s1226" type="#_x0000_t202" style="position:absolute;margin-left:530.7pt;margin-top:16.3pt;width:36pt;height:24.5pt;z-index:251518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88</w:t>
                      </w:r>
                    </w:p>
                  </w:txbxContent>
                </v:textbox>
                <w10:wrap anchorx="page"/>
              </v:shape>
            </w:pict>
          </mc:Fallback>
        </mc:AlternateContent>
      </w:r>
      <w:r w:rsidR="00D94821">
        <w:rPr>
          <w:noProof/>
        </w:rPr>
        <mc:AlternateContent>
          <mc:Choice Requires="wps">
            <w:drawing>
              <wp:anchor distT="0" distB="0" distL="0" distR="0" simplePos="0" relativeHeight="251763712" behindDoc="1" locked="0" layoutInCell="1" allowOverlap="1" wp14:anchorId="163C0CF6" wp14:editId="18C9FED4">
                <wp:simplePos x="0" y="0"/>
                <wp:positionH relativeFrom="page">
                  <wp:posOffset>932688</wp:posOffset>
                </wp:positionH>
                <wp:positionV relativeFrom="paragraph">
                  <wp:posOffset>192019</wp:posOffset>
                </wp:positionV>
                <wp:extent cx="5712460" cy="18415"/>
                <wp:effectExtent l="0" t="0" r="0" b="0"/>
                <wp:wrapTopAndBottom/>
                <wp:docPr id="318" name="Graphic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26EFA33" id="Graphic 318" o:spid="_x0000_s1026" style="position:absolute;margin-left:73.45pt;margin-top:15.1pt;width:449.8pt;height:1.45pt;z-index:-251552768;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EE707E">
          <w:pgSz w:w="11930" w:h="16860"/>
          <w:pgMar w:top="1060" w:right="731"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4"/>
      </w:pPr>
    </w:p>
    <w:p w:rsidR="009A1F5C" w:rsidRDefault="00D94821">
      <w:pPr>
        <w:tabs>
          <w:tab w:val="left" w:pos="7150"/>
        </w:tabs>
        <w:spacing w:before="1"/>
        <w:ind w:left="1217"/>
        <w:rPr>
          <w:b/>
        </w:rPr>
      </w:pPr>
      <w:r>
        <w:rPr>
          <w:b/>
          <w:w w:val="115"/>
        </w:rPr>
        <w:t>Ex.</w:t>
      </w:r>
      <w:r>
        <w:rPr>
          <w:b/>
          <w:spacing w:val="5"/>
          <w:w w:val="115"/>
        </w:rPr>
        <w:t xml:space="preserve"> </w:t>
      </w:r>
      <w:r>
        <w:rPr>
          <w:b/>
          <w:w w:val="115"/>
        </w:rPr>
        <w:t>No.</w:t>
      </w:r>
      <w:r>
        <w:rPr>
          <w:b/>
          <w:spacing w:val="2"/>
          <w:w w:val="115"/>
        </w:rPr>
        <w:t xml:space="preserve"> </w:t>
      </w:r>
      <w:r>
        <w:rPr>
          <w:b/>
          <w:spacing w:val="-4"/>
          <w:w w:val="115"/>
        </w:rPr>
        <w:t>:9.a</w:t>
      </w:r>
      <w:r>
        <w:rPr>
          <w:b/>
        </w:rPr>
        <w:tab/>
      </w:r>
      <w:r>
        <w:rPr>
          <w:b/>
          <w:w w:val="105"/>
        </w:rPr>
        <w:t>Date</w:t>
      </w:r>
      <w:r>
        <w:rPr>
          <w:b/>
          <w:spacing w:val="2"/>
          <w:w w:val="115"/>
        </w:rPr>
        <w:t xml:space="preserve"> </w:t>
      </w:r>
      <w:r>
        <w:rPr>
          <w:b/>
          <w:spacing w:val="-10"/>
          <w:w w:val="115"/>
        </w:rPr>
        <w:t>:</w:t>
      </w:r>
    </w:p>
    <w:p w:rsidR="009A1F5C" w:rsidRDefault="009A1F5C">
      <w:pPr>
        <w:pStyle w:val="BodyText"/>
        <w:spacing w:before="165"/>
        <w:rPr>
          <w:b/>
        </w:rPr>
      </w:pPr>
    </w:p>
    <w:p w:rsidR="009A1F5C" w:rsidRDefault="00D94821">
      <w:pPr>
        <w:pStyle w:val="Heading3"/>
        <w:spacing w:before="1"/>
        <w:ind w:left="605" w:right="1196"/>
        <w:jc w:val="center"/>
      </w:pPr>
      <w:r>
        <w:rPr>
          <w:noProof/>
        </w:rPr>
        <mc:AlternateContent>
          <mc:Choice Requires="wps">
            <w:drawing>
              <wp:anchor distT="0" distB="0" distL="0" distR="0" simplePos="0" relativeHeight="251665408" behindDoc="1" locked="0" layoutInCell="1" allowOverlap="1">
                <wp:simplePos x="0" y="0"/>
                <wp:positionH relativeFrom="page">
                  <wp:posOffset>926896</wp:posOffset>
                </wp:positionH>
                <wp:positionV relativeFrom="paragraph">
                  <wp:posOffset>-116764</wp:posOffset>
                </wp:positionV>
                <wp:extent cx="5858510" cy="8251190"/>
                <wp:effectExtent l="0" t="0" r="0" b="0"/>
                <wp:wrapNone/>
                <wp:docPr id="319" name="Graphic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1190"/>
                        </a:xfrm>
                        <a:custGeom>
                          <a:avLst/>
                          <a:gdLst/>
                          <a:ahLst/>
                          <a:cxnLst/>
                          <a:rect l="l" t="t" r="r" b="b"/>
                          <a:pathLst>
                            <a:path w="5858510" h="8251190">
                              <a:moveTo>
                                <a:pt x="1822958" y="408432"/>
                              </a:moveTo>
                              <a:lnTo>
                                <a:pt x="6096" y="408432"/>
                              </a:lnTo>
                              <a:lnTo>
                                <a:pt x="6096" y="6108"/>
                              </a:lnTo>
                              <a:lnTo>
                                <a:pt x="0" y="6108"/>
                              </a:lnTo>
                              <a:lnTo>
                                <a:pt x="0" y="408432"/>
                              </a:lnTo>
                              <a:lnTo>
                                <a:pt x="0" y="414528"/>
                              </a:lnTo>
                              <a:lnTo>
                                <a:pt x="6096" y="414528"/>
                              </a:lnTo>
                              <a:lnTo>
                                <a:pt x="1822958" y="414528"/>
                              </a:lnTo>
                              <a:lnTo>
                                <a:pt x="1822958" y="408432"/>
                              </a:lnTo>
                              <a:close/>
                            </a:path>
                            <a:path w="5858510" h="8251190">
                              <a:moveTo>
                                <a:pt x="1822958" y="0"/>
                              </a:moveTo>
                              <a:lnTo>
                                <a:pt x="12192" y="0"/>
                              </a:lnTo>
                              <a:lnTo>
                                <a:pt x="6096" y="0"/>
                              </a:lnTo>
                              <a:lnTo>
                                <a:pt x="0" y="0"/>
                              </a:lnTo>
                              <a:lnTo>
                                <a:pt x="0" y="6096"/>
                              </a:lnTo>
                              <a:lnTo>
                                <a:pt x="6096" y="6096"/>
                              </a:lnTo>
                              <a:lnTo>
                                <a:pt x="12192" y="6096"/>
                              </a:lnTo>
                              <a:lnTo>
                                <a:pt x="1822958" y="6096"/>
                              </a:lnTo>
                              <a:lnTo>
                                <a:pt x="1822958" y="0"/>
                              </a:lnTo>
                              <a:close/>
                            </a:path>
                            <a:path w="5858510" h="8251190">
                              <a:moveTo>
                                <a:pt x="5857938" y="414540"/>
                              </a:moveTo>
                              <a:lnTo>
                                <a:pt x="5851855" y="414540"/>
                              </a:lnTo>
                              <a:lnTo>
                                <a:pt x="5851855" y="8244586"/>
                              </a:lnTo>
                              <a:lnTo>
                                <a:pt x="6096" y="8244586"/>
                              </a:lnTo>
                              <a:lnTo>
                                <a:pt x="6096" y="414540"/>
                              </a:lnTo>
                              <a:lnTo>
                                <a:pt x="0" y="414540"/>
                              </a:lnTo>
                              <a:lnTo>
                                <a:pt x="0" y="8244586"/>
                              </a:lnTo>
                              <a:lnTo>
                                <a:pt x="0" y="8250682"/>
                              </a:lnTo>
                              <a:lnTo>
                                <a:pt x="6096" y="8250682"/>
                              </a:lnTo>
                              <a:lnTo>
                                <a:pt x="5851855" y="8250682"/>
                              </a:lnTo>
                              <a:lnTo>
                                <a:pt x="5857938" y="8250682"/>
                              </a:lnTo>
                              <a:lnTo>
                                <a:pt x="5857938" y="8244586"/>
                              </a:lnTo>
                              <a:lnTo>
                                <a:pt x="5857938" y="414540"/>
                              </a:lnTo>
                              <a:close/>
                            </a:path>
                            <a:path w="5858510" h="8251190">
                              <a:moveTo>
                                <a:pt x="5857938" y="6108"/>
                              </a:moveTo>
                              <a:lnTo>
                                <a:pt x="5851855" y="6108"/>
                              </a:lnTo>
                              <a:lnTo>
                                <a:pt x="5851855" y="408432"/>
                              </a:lnTo>
                              <a:lnTo>
                                <a:pt x="1829130" y="408432"/>
                              </a:lnTo>
                              <a:lnTo>
                                <a:pt x="1823034" y="408432"/>
                              </a:lnTo>
                              <a:lnTo>
                                <a:pt x="1823034" y="414528"/>
                              </a:lnTo>
                              <a:lnTo>
                                <a:pt x="1829130" y="414528"/>
                              </a:lnTo>
                              <a:lnTo>
                                <a:pt x="5851855" y="414528"/>
                              </a:lnTo>
                              <a:lnTo>
                                <a:pt x="5857938" y="414528"/>
                              </a:lnTo>
                              <a:lnTo>
                                <a:pt x="5857938" y="408432"/>
                              </a:lnTo>
                              <a:lnTo>
                                <a:pt x="5857938" y="6108"/>
                              </a:lnTo>
                              <a:close/>
                            </a:path>
                            <a:path w="5858510" h="825119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487A82" id="Graphic 319" o:spid="_x0000_s1026" style="position:absolute;margin-left:73pt;margin-top:-9.2pt;width:461.3pt;height:649.7pt;z-index:-251651072;visibility:visible;mso-wrap-style:square;mso-wrap-distance-left:0;mso-wrap-distance-top:0;mso-wrap-distance-right:0;mso-wrap-distance-bottom:0;mso-position-horizontal:absolute;mso-position-horizontal-relative:page;mso-position-vertical:absolute;mso-position-vertical-relative:text;v-text-anchor:top" coordsize="5858510,825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" path="m1822958,408432r-1816862,l6096,6108,,6108,,408432r,6096l6096,414528r1816862,l1822958,408432xem1822958,l12192,,6096,,,,,6096r6096,l12192,6096r1810766,l1822958,xem5857938,414540r-6083,l5851855,8244586r-5845759,l6096,414540r-6096,l,8244586r,6096l6096,8250682r5845759,l5857938,8250682r,-6096l5857938,414540xem5857938,6108r-6083,l5851855,408432r-4022725,l1823034,408432r,6096l1829130,414528r4022725,l5857938,414528r,-6096l5857938,6108xem5857938,r-6083,l1829130,r-6096,l1823034,6096r6096,l5851855,6096r6083,l5857938,xe" fillcolor="black" stroked="f">
                <v:path arrowok="t"/>
                <w10:wrap anchorx="page"/>
              </v:shape>
            </w:pict>
          </mc:Fallback>
        </mc:AlternateContent>
      </w:r>
      <w:r>
        <w:t>Graph</w:t>
      </w:r>
      <w:r>
        <w:rPr>
          <w:spacing w:val="-1"/>
        </w:rPr>
        <w:t xml:space="preserve"> </w:t>
      </w:r>
      <w:r>
        <w:rPr>
          <w:spacing w:val="-2"/>
        </w:rPr>
        <w:t>Representation</w:t>
      </w:r>
    </w:p>
    <w:p w:rsidR="009A1F5C" w:rsidRDefault="009A1F5C">
      <w:pPr>
        <w:pStyle w:val="BodyText"/>
        <w:spacing w:before="187"/>
        <w:rPr>
          <w:b/>
        </w:rPr>
      </w:pPr>
    </w:p>
    <w:p w:rsidR="009A1F5C" w:rsidRDefault="00D94821">
      <w:pPr>
        <w:ind w:left="1217" w:right="883"/>
        <w:rPr>
          <w:b/>
        </w:rPr>
      </w:pPr>
      <w:r>
        <w:rPr>
          <w:b/>
          <w:w w:val="105"/>
        </w:rPr>
        <w:t>Create</w:t>
      </w:r>
      <w:r>
        <w:rPr>
          <w:b/>
          <w:spacing w:val="-5"/>
          <w:w w:val="105"/>
        </w:rPr>
        <w:t xml:space="preserve"> </w:t>
      </w:r>
      <w:r>
        <w:rPr>
          <w:b/>
          <w:w w:val="105"/>
        </w:rPr>
        <w:t>a</w:t>
      </w:r>
      <w:r>
        <w:rPr>
          <w:b/>
          <w:spacing w:val="-3"/>
          <w:w w:val="105"/>
        </w:rPr>
        <w:t xml:space="preserve"> </w:t>
      </w:r>
      <w:r>
        <w:rPr>
          <w:b/>
          <w:w w:val="105"/>
        </w:rPr>
        <w:t>data</w:t>
      </w:r>
      <w:r>
        <w:rPr>
          <w:b/>
          <w:spacing w:val="-6"/>
          <w:w w:val="105"/>
        </w:rPr>
        <w:t xml:space="preserve"> </w:t>
      </w:r>
      <w:r>
        <w:rPr>
          <w:b/>
          <w:w w:val="105"/>
        </w:rPr>
        <w:t>structure</w:t>
      </w:r>
      <w:r>
        <w:rPr>
          <w:b/>
          <w:spacing w:val="-5"/>
          <w:w w:val="105"/>
        </w:rPr>
        <w:t xml:space="preserve"> </w:t>
      </w:r>
      <w:r>
        <w:rPr>
          <w:b/>
          <w:w w:val="105"/>
        </w:rPr>
        <w:t>to</w:t>
      </w:r>
      <w:r>
        <w:rPr>
          <w:b/>
          <w:spacing w:val="-4"/>
          <w:w w:val="105"/>
        </w:rPr>
        <w:t xml:space="preserve"> </w:t>
      </w:r>
      <w:r>
        <w:rPr>
          <w:b/>
          <w:w w:val="105"/>
        </w:rPr>
        <w:t>represent</w:t>
      </w:r>
      <w:r>
        <w:rPr>
          <w:b/>
          <w:spacing w:val="-3"/>
          <w:w w:val="105"/>
        </w:rPr>
        <w:t xml:space="preserve"> </w:t>
      </w:r>
      <w:r>
        <w:rPr>
          <w:b/>
          <w:w w:val="105"/>
        </w:rPr>
        <w:t>a</w:t>
      </w:r>
      <w:r>
        <w:rPr>
          <w:b/>
          <w:spacing w:val="-3"/>
          <w:w w:val="105"/>
        </w:rPr>
        <w:t xml:space="preserve"> </w:t>
      </w:r>
      <w:r>
        <w:rPr>
          <w:b/>
          <w:w w:val="105"/>
        </w:rPr>
        <w:t>graph.</w:t>
      </w:r>
      <w:r>
        <w:rPr>
          <w:b/>
          <w:spacing w:val="-4"/>
          <w:w w:val="105"/>
        </w:rPr>
        <w:t xml:space="preserve"> </w:t>
      </w:r>
      <w:r>
        <w:rPr>
          <w:b/>
          <w:w w:val="105"/>
        </w:rPr>
        <w:t>You</w:t>
      </w:r>
      <w:r>
        <w:rPr>
          <w:b/>
          <w:spacing w:val="-4"/>
          <w:w w:val="105"/>
        </w:rPr>
        <w:t xml:space="preserve"> </w:t>
      </w:r>
      <w:r>
        <w:rPr>
          <w:b/>
          <w:w w:val="105"/>
        </w:rPr>
        <w:t>can</w:t>
      </w:r>
      <w:r>
        <w:rPr>
          <w:b/>
          <w:spacing w:val="-5"/>
          <w:w w:val="105"/>
        </w:rPr>
        <w:t xml:space="preserve"> </w:t>
      </w:r>
      <w:r>
        <w:rPr>
          <w:b/>
          <w:w w:val="105"/>
        </w:rPr>
        <w:t>choose</w:t>
      </w:r>
      <w:r>
        <w:rPr>
          <w:b/>
          <w:spacing w:val="-5"/>
          <w:w w:val="105"/>
        </w:rPr>
        <w:t xml:space="preserve"> </w:t>
      </w:r>
      <w:r>
        <w:rPr>
          <w:b/>
          <w:w w:val="105"/>
        </w:rPr>
        <w:t>either</w:t>
      </w:r>
      <w:r>
        <w:rPr>
          <w:b/>
          <w:spacing w:val="-1"/>
          <w:w w:val="105"/>
        </w:rPr>
        <w:t xml:space="preserve"> </w:t>
      </w:r>
      <w:r>
        <w:rPr>
          <w:b/>
          <w:w w:val="105"/>
        </w:rPr>
        <w:t>adjacency</w:t>
      </w:r>
      <w:r>
        <w:rPr>
          <w:b/>
          <w:spacing w:val="-5"/>
          <w:w w:val="105"/>
        </w:rPr>
        <w:t xml:space="preserve"> </w:t>
      </w:r>
      <w:r>
        <w:rPr>
          <w:b/>
          <w:w w:val="105"/>
        </w:rPr>
        <w:t>matrix or adjacency list representation.</w:t>
      </w:r>
    </w:p>
    <w:p w:rsidR="009A1F5C" w:rsidRDefault="009A1F5C">
      <w:pPr>
        <w:pStyle w:val="BodyText"/>
        <w:rPr>
          <w:b/>
        </w:rPr>
      </w:pPr>
    </w:p>
    <w:p w:rsidR="009A1F5C" w:rsidRDefault="009A1F5C">
      <w:pPr>
        <w:pStyle w:val="BodyText"/>
        <w:rPr>
          <w:b/>
        </w:rPr>
      </w:pPr>
    </w:p>
    <w:p w:rsidR="009A1F5C" w:rsidRDefault="009A1F5C">
      <w:pPr>
        <w:pStyle w:val="BodyText"/>
        <w:spacing w:before="9"/>
        <w:rPr>
          <w:b/>
        </w:rPr>
      </w:pPr>
    </w:p>
    <w:p w:rsidR="009A1F5C" w:rsidRDefault="00D94821">
      <w:pPr>
        <w:ind w:left="1217"/>
        <w:rPr>
          <w:b/>
          <w:spacing w:val="-4"/>
          <w:w w:val="105"/>
        </w:rPr>
      </w:pPr>
      <w:r>
        <w:rPr>
          <w:b/>
          <w:spacing w:val="-4"/>
          <w:w w:val="105"/>
        </w:rPr>
        <w:t>Aim:</w:t>
      </w:r>
    </w:p>
    <w:p w:rsidR="006C17F9" w:rsidRPr="006C17F9" w:rsidRDefault="006C17F9" w:rsidP="006C17F9">
      <w:pPr>
        <w:ind w:left="1217"/>
        <w:rPr>
          <w:b/>
        </w:rPr>
      </w:pPr>
    </w:p>
    <w:p w:rsidR="006C17F9" w:rsidRPr="006C17F9" w:rsidRDefault="006C17F9" w:rsidP="006C17F9">
      <w:pPr>
        <w:ind w:left="1217"/>
        <w:jc w:val="both"/>
      </w:pPr>
      <w:r w:rsidRPr="006C17F9">
        <w:t>To implement a graph data structure using an adjacency list representation in C.</w:t>
      </w:r>
    </w:p>
    <w:p w:rsidR="009A1F5C" w:rsidRDefault="009A1F5C">
      <w:pPr>
        <w:pStyle w:val="BodyText"/>
        <w:rPr>
          <w:b/>
        </w:rPr>
      </w:pPr>
    </w:p>
    <w:p w:rsidR="009A1F5C" w:rsidRDefault="009A1F5C">
      <w:pPr>
        <w:pStyle w:val="BodyText"/>
        <w:rPr>
          <w:b/>
        </w:rPr>
      </w:pPr>
    </w:p>
    <w:p w:rsidR="009A1F5C" w:rsidRDefault="00D94821">
      <w:pPr>
        <w:ind w:left="1217"/>
        <w:rPr>
          <w:b/>
          <w:spacing w:val="-2"/>
          <w:w w:val="105"/>
        </w:rPr>
      </w:pPr>
      <w:r>
        <w:rPr>
          <w:b/>
          <w:spacing w:val="-2"/>
          <w:w w:val="105"/>
        </w:rPr>
        <w:t>Algorithm:</w:t>
      </w:r>
    </w:p>
    <w:p w:rsidR="006C17F9" w:rsidRPr="006C17F9" w:rsidRDefault="006C17F9" w:rsidP="006C17F9">
      <w:pPr>
        <w:spacing w:line="360" w:lineRule="auto"/>
        <w:ind w:left="1217" w:right="1004"/>
      </w:pPr>
      <w:r w:rsidRPr="006C17F9">
        <w:t>Graph Representation Using Adjacency List</w:t>
      </w:r>
    </w:p>
    <w:p w:rsidR="006C17F9" w:rsidRPr="006C17F9" w:rsidRDefault="006C17F9" w:rsidP="006C17F9">
      <w:pPr>
        <w:spacing w:line="360" w:lineRule="auto"/>
        <w:ind w:left="1217" w:right="1004"/>
      </w:pPr>
      <w:r w:rsidRPr="006C17F9">
        <w:t>1.</w:t>
      </w:r>
      <w:r w:rsidRPr="006C17F9">
        <w:tab/>
        <w:t>Define the structure for the adjacency list node: Each node represents an edge in the graph.</w:t>
      </w:r>
    </w:p>
    <w:p w:rsidR="006C17F9" w:rsidRPr="006C17F9" w:rsidRDefault="006C17F9" w:rsidP="006C17F9">
      <w:pPr>
        <w:spacing w:line="360" w:lineRule="auto"/>
        <w:ind w:left="1217" w:right="1004"/>
      </w:pPr>
      <w:r w:rsidRPr="006C17F9">
        <w:t>2.</w:t>
      </w:r>
      <w:r w:rsidRPr="006C17F9">
        <w:tab/>
        <w:t>Define the structure for the adjacency list: An array of adjacency list nodes, where each index represents a vertex in the graph.</w:t>
      </w:r>
    </w:p>
    <w:p w:rsidR="006C17F9" w:rsidRPr="006C17F9" w:rsidRDefault="006C17F9" w:rsidP="006C17F9">
      <w:pPr>
        <w:spacing w:line="360" w:lineRule="auto"/>
        <w:ind w:left="1217" w:right="1004"/>
      </w:pPr>
      <w:r w:rsidRPr="006C17F9">
        <w:t>3.</w:t>
      </w:r>
      <w:r w:rsidRPr="006C17F9">
        <w:tab/>
        <w:t>Define the structure for the graph: Includes the number of vertices and an array of adjacency lists.</w:t>
      </w:r>
    </w:p>
    <w:p w:rsidR="006C17F9" w:rsidRPr="006C17F9" w:rsidRDefault="006C17F9" w:rsidP="006C17F9">
      <w:pPr>
        <w:spacing w:line="360" w:lineRule="auto"/>
        <w:ind w:left="1217" w:right="1004"/>
      </w:pPr>
      <w:r w:rsidRPr="006C17F9">
        <w:t>4.</w:t>
      </w:r>
      <w:r w:rsidRPr="006C17F9">
        <w:tab/>
        <w:t>Implement functions for:</w:t>
      </w:r>
    </w:p>
    <w:p w:rsidR="006C17F9" w:rsidRPr="006C17F9" w:rsidRDefault="006C17F9" w:rsidP="006C17F9">
      <w:pPr>
        <w:spacing w:line="360" w:lineRule="auto"/>
        <w:ind w:left="1217" w:right="1004"/>
      </w:pPr>
      <w:r w:rsidRPr="006C17F9">
        <w:t>•</w:t>
      </w:r>
      <w:r w:rsidRPr="006C17F9">
        <w:tab/>
        <w:t>Adding an edge to the graph.</w:t>
      </w:r>
    </w:p>
    <w:p w:rsidR="006C17F9" w:rsidRDefault="006C17F9" w:rsidP="006C17F9">
      <w:pPr>
        <w:spacing w:line="360" w:lineRule="auto"/>
        <w:ind w:left="1217" w:right="1004"/>
        <w:rPr>
          <w:b/>
        </w:rPr>
      </w:pPr>
      <w:r w:rsidRPr="006C17F9">
        <w:t>•</w:t>
      </w:r>
      <w:r w:rsidRPr="006C17F9">
        <w:tab/>
        <w:t>Printing the graph to show its adjacency list representation</w:t>
      </w:r>
      <w:r w:rsidRPr="006C17F9">
        <w:rPr>
          <w:b/>
        </w:rPr>
        <w:t>.</w:t>
      </w:r>
    </w:p>
    <w:p w:rsidR="006C17F9" w:rsidRDefault="006C17F9" w:rsidP="006C17F9">
      <w:pPr>
        <w:spacing w:line="360" w:lineRule="auto"/>
        <w:ind w:left="1217" w:right="1004"/>
        <w:rPr>
          <w:b/>
        </w:rPr>
      </w:pPr>
      <w:r w:rsidRPr="006C17F9">
        <w:rPr>
          <w:b/>
        </w:rPr>
        <w:t>Program</w:t>
      </w:r>
      <w:r>
        <w:rPr>
          <w:b/>
        </w:rPr>
        <w:t>:</w:t>
      </w:r>
    </w:p>
    <w:p w:rsidR="006C17F9" w:rsidRPr="006C17F9" w:rsidRDefault="00511E53" w:rsidP="006C17F9">
      <w:pPr>
        <w:spacing w:line="360" w:lineRule="auto"/>
        <w:ind w:left="1217" w:right="1004"/>
        <w:rPr>
          <w:sz w:val="24"/>
        </w:rPr>
      </w:pPr>
      <w:r>
        <w:rPr>
          <w:sz w:val="24"/>
        </w:rPr>
        <w:t>#</w:t>
      </w:r>
      <w:r w:rsidR="006C17F9" w:rsidRPr="006C17F9">
        <w:rPr>
          <w:sz w:val="24"/>
        </w:rPr>
        <w:t>include &lt;stdio.h&gt;</w:t>
      </w:r>
    </w:p>
    <w:p w:rsidR="006C17F9" w:rsidRPr="006C17F9" w:rsidRDefault="006C17F9" w:rsidP="006C17F9">
      <w:pPr>
        <w:spacing w:line="360" w:lineRule="auto"/>
        <w:ind w:left="1217" w:right="1004"/>
        <w:rPr>
          <w:sz w:val="24"/>
        </w:rPr>
      </w:pPr>
      <w:r w:rsidRPr="006C17F9">
        <w:rPr>
          <w:sz w:val="24"/>
        </w:rPr>
        <w:t>#include &lt;stdlib.h&gt;</w:t>
      </w:r>
    </w:p>
    <w:p w:rsidR="006C17F9" w:rsidRPr="006C17F9" w:rsidRDefault="006C17F9" w:rsidP="006C17F9">
      <w:pPr>
        <w:spacing w:line="360" w:lineRule="auto"/>
        <w:ind w:left="1217" w:right="1004"/>
        <w:rPr>
          <w:sz w:val="24"/>
        </w:rPr>
      </w:pPr>
    </w:p>
    <w:p w:rsidR="006C17F9" w:rsidRPr="006C17F9" w:rsidRDefault="006C17F9" w:rsidP="006C17F9">
      <w:pPr>
        <w:spacing w:line="360" w:lineRule="auto"/>
        <w:ind w:left="1217" w:right="1004"/>
        <w:rPr>
          <w:sz w:val="24"/>
        </w:rPr>
      </w:pPr>
      <w:r w:rsidRPr="006C17F9">
        <w:rPr>
          <w:sz w:val="24"/>
        </w:rPr>
        <w:t>// Structure to represent an adjacency list node</w:t>
      </w:r>
    </w:p>
    <w:p w:rsidR="006C17F9" w:rsidRPr="006C17F9" w:rsidRDefault="006C17F9" w:rsidP="006C17F9">
      <w:pPr>
        <w:spacing w:line="360" w:lineRule="auto"/>
        <w:ind w:left="1217" w:right="1004"/>
        <w:rPr>
          <w:sz w:val="24"/>
        </w:rPr>
      </w:pPr>
      <w:r w:rsidRPr="006C17F9">
        <w:rPr>
          <w:sz w:val="24"/>
        </w:rPr>
        <w:t>typedef struct AdjListNode {</w:t>
      </w:r>
    </w:p>
    <w:p w:rsidR="006C17F9" w:rsidRPr="006C17F9" w:rsidRDefault="006C17F9" w:rsidP="006C17F9">
      <w:pPr>
        <w:spacing w:line="360" w:lineRule="auto"/>
        <w:ind w:left="1217" w:right="1004"/>
        <w:rPr>
          <w:sz w:val="24"/>
        </w:rPr>
      </w:pPr>
      <w:r w:rsidRPr="006C17F9">
        <w:rPr>
          <w:sz w:val="24"/>
        </w:rPr>
        <w:t xml:space="preserve">    int dest;</w:t>
      </w:r>
    </w:p>
    <w:p w:rsidR="006C17F9" w:rsidRPr="006C17F9" w:rsidRDefault="006C17F9" w:rsidP="006C17F9">
      <w:pPr>
        <w:spacing w:line="360" w:lineRule="auto"/>
        <w:ind w:left="1217" w:right="1004"/>
        <w:rPr>
          <w:sz w:val="24"/>
        </w:rPr>
      </w:pPr>
      <w:r w:rsidRPr="006C17F9">
        <w:rPr>
          <w:sz w:val="24"/>
        </w:rPr>
        <w:t xml:space="preserve">    struct AdjListNode* next;</w:t>
      </w:r>
    </w:p>
    <w:p w:rsidR="006C17F9" w:rsidRPr="006C17F9" w:rsidRDefault="006C17F9" w:rsidP="006C17F9">
      <w:pPr>
        <w:spacing w:line="360" w:lineRule="auto"/>
        <w:ind w:left="1217" w:right="1004"/>
        <w:rPr>
          <w:sz w:val="24"/>
        </w:rPr>
      </w:pPr>
      <w:r w:rsidRPr="006C17F9">
        <w:rPr>
          <w:sz w:val="24"/>
        </w:rPr>
        <w:t>} AdjListNode;</w:t>
      </w:r>
    </w:p>
    <w:p w:rsidR="006C17F9" w:rsidRPr="006C17F9" w:rsidRDefault="006C17F9" w:rsidP="006C17F9">
      <w:pPr>
        <w:spacing w:line="360" w:lineRule="auto"/>
        <w:ind w:left="1217" w:right="1004"/>
        <w:rPr>
          <w:sz w:val="24"/>
        </w:rPr>
      </w:pPr>
    </w:p>
    <w:p w:rsidR="006C17F9" w:rsidRPr="006C17F9" w:rsidRDefault="006C17F9" w:rsidP="006C17F9">
      <w:pPr>
        <w:spacing w:line="360" w:lineRule="auto"/>
        <w:ind w:left="1217" w:right="1004"/>
        <w:rPr>
          <w:sz w:val="24"/>
        </w:rPr>
      </w:pPr>
      <w:r w:rsidRPr="006C17F9">
        <w:rPr>
          <w:sz w:val="24"/>
        </w:rPr>
        <w:t>// Structure to represent an adjacency list</w:t>
      </w:r>
    </w:p>
    <w:p w:rsidR="006C17F9" w:rsidRPr="006C17F9" w:rsidRDefault="006C17F9" w:rsidP="006C17F9">
      <w:pPr>
        <w:spacing w:line="360" w:lineRule="auto"/>
        <w:ind w:left="1217" w:right="1004"/>
        <w:rPr>
          <w:sz w:val="24"/>
        </w:rPr>
      </w:pPr>
      <w:r w:rsidRPr="006C17F9">
        <w:rPr>
          <w:sz w:val="24"/>
        </w:rPr>
        <w:t>typedef struct AdjList {</w:t>
      </w:r>
    </w:p>
    <w:p w:rsidR="006C17F9" w:rsidRPr="006C17F9" w:rsidRDefault="006C17F9" w:rsidP="006C17F9">
      <w:pPr>
        <w:spacing w:line="360" w:lineRule="auto"/>
        <w:ind w:left="1217" w:right="1004"/>
        <w:rPr>
          <w:sz w:val="24"/>
        </w:rPr>
      </w:pPr>
      <w:r w:rsidRPr="006C17F9">
        <w:rPr>
          <w:sz w:val="24"/>
        </w:rPr>
        <w:t xml:space="preserve">    struct AdjListNode *head;</w:t>
      </w:r>
    </w:p>
    <w:p w:rsidR="006C17F9" w:rsidRDefault="006C17F9" w:rsidP="006C17F9">
      <w:pPr>
        <w:spacing w:line="360" w:lineRule="auto"/>
        <w:ind w:left="1217" w:right="1004"/>
        <w:rPr>
          <w:b/>
        </w:rPr>
      </w:pPr>
      <w:r w:rsidRPr="006C17F9">
        <w:rPr>
          <w:sz w:val="24"/>
        </w:rPr>
        <w:t>} AdjList</w:t>
      </w:r>
      <w:r w:rsidRPr="006C17F9">
        <w:rPr>
          <w:b/>
        </w:rPr>
        <w:t>;</w:t>
      </w:r>
    </w:p>
    <w:p w:rsidR="009A1F5C" w:rsidRDefault="009A1F5C">
      <w:pPr>
        <w:pStyle w:val="BodyText"/>
        <w:rPr>
          <w:b/>
        </w:rPr>
      </w:pPr>
    </w:p>
    <w:p w:rsidR="009A1F5C" w:rsidRDefault="009A1F5C">
      <w:pPr>
        <w:pStyle w:val="BodyText"/>
        <w:spacing w:before="80"/>
        <w:rPr>
          <w:b/>
        </w:rPr>
      </w:pPr>
    </w:p>
    <w:p w:rsidR="009A1F5C" w:rsidRDefault="00D94821">
      <w:pPr>
        <w:pStyle w:val="BodyText"/>
        <w:ind w:left="1272"/>
      </w:pPr>
      <w:r>
        <w:rPr>
          <w:noProof/>
        </w:rPr>
        <mc:AlternateContent>
          <mc:Choice Requires="wpg">
            <w:drawing>
              <wp:anchor distT="0" distB="0" distL="0" distR="0" simplePos="0" relativeHeight="251666432" behindDoc="1" locked="0" layoutInCell="1" allowOverlap="1">
                <wp:simplePos x="0" y="0"/>
                <wp:positionH relativeFrom="page">
                  <wp:posOffset>932688</wp:posOffset>
                </wp:positionH>
                <wp:positionV relativeFrom="paragraph">
                  <wp:posOffset>-90908</wp:posOffset>
                </wp:positionV>
                <wp:extent cx="6169660" cy="332740"/>
                <wp:effectExtent l="0" t="0" r="0" b="0"/>
                <wp:wrapNone/>
                <wp:docPr id="320" name="Group 3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21" name="Graphic 32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22" name="Textbox 322"/>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89</w:t>
                              </w:r>
                            </w:p>
                          </w:txbxContent>
                        </wps:txbx>
                        <wps:bodyPr wrap="square" lIns="0" tIns="0" rIns="0" bIns="0" rtlCol="0">
                          <a:noAutofit/>
                        </wps:bodyPr>
                      </wps:wsp>
                    </wpg:wgp>
                  </a:graphicData>
                </a:graphic>
              </wp:anchor>
            </w:drawing>
          </mc:Choice>
          <mc:Fallback>
            <w:pict>
              <v:group id="Group 320" o:spid="_x0000_s1227" style="position:absolute;left:0;text-align:left;margin-left:73.45pt;margin-top:-7.15pt;width:485.8pt;height:26.2pt;z-index:-25165004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">
                <v:shape id="Graphic 321" o:spid="_x0000_s122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YsMUA&#10;AADcAAAADwAAAGRycy9kb3ducmV2LnhtbESPQWvCQBSE70L/w/IKXkRfomBL6ipFYuuhl8bi+ZF9&#10;TUKzb0N2jfHfdwtCj8PMfMNsdqNt1cC9b5xoSBcJKJbSmUYqDV+nw/wZlA8khlonrOHGHnbbh8mG&#10;MuOu8slDESoVIeIz0lCH0GWIvqzZkl+4jiV63663FKLsKzQ9XSPctrhMkjVaaiQu1NTxvubyp7hY&#10;De+r9APzt6czDuMtObX5LC9wpvX0cXx9ARV4DP/he/toNKyWKfydiUcA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QBiwxQAAANwAAAAPAAAAAAAAAAAAAAAAAJgCAABkcnMv&#10;ZG93bnJldi54bWxQSwUGAAAAAAQABAD1AAAAigMAAAAA&#10;" path="m5711952,l,,,18287r5711952,l5711952,xe" fillcolor="black" stroked="f">
                  <v:path arrowok="t"/>
                </v:shape>
                <v:shape id="Textbox 322" o:spid="_x0000_s1229"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OxcUA&#10;AADcAAAADwAAAGRycy9kb3ducmV2LnhtbESPQWvCQBSE74X+h+UVvNWNESSNriKlgh4Eo+2ht0f2&#10;mQSzb0N2NdFf7wqCx2FmvmFmi97U4kKtqywrGA0jEMS51RUXCn4Pq88EhPPIGmvLpOBKDhbz97cZ&#10;ptp2nNFl7wsRIOxSVFB636RSurwkg25oG+LgHW1r0AfZFlK32AW4qWUcRRNpsOKwUGJD3yXlp/3Z&#10;KGj0/3b0dUtOfzvcJPHhp/NZtlRq8NEvpyA89f4VfrbXWsE4juFxJhw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I7FxQAAANwAAAAPAAAAAAAAAAAAAAAAAJgCAABkcnMv&#10;ZG93bnJldi54bWxQSwUGAAAAAAQABAD1AAAAigM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8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511E53" w:rsidRPr="00511E53" w:rsidRDefault="00511E53" w:rsidP="00511E53">
      <w:pPr>
        <w:pStyle w:val="BodyText"/>
        <w:spacing w:before="103"/>
        <w:ind w:left="709"/>
      </w:pPr>
      <w:r w:rsidRPr="00511E53">
        <w:lastRenderedPageBreak/>
        <w:t>// Structure to represent a graph</w:t>
      </w:r>
    </w:p>
    <w:p w:rsidR="00511E53" w:rsidRPr="00511E53" w:rsidRDefault="00511E53" w:rsidP="00511E53">
      <w:pPr>
        <w:pStyle w:val="BodyText"/>
        <w:spacing w:before="103"/>
        <w:ind w:left="709"/>
      </w:pPr>
      <w:r w:rsidRPr="00511E53">
        <w:t>typedef struct Graph {</w:t>
      </w:r>
    </w:p>
    <w:p w:rsidR="00511E53" w:rsidRPr="00511E53" w:rsidRDefault="00511E53" w:rsidP="00511E53">
      <w:pPr>
        <w:pStyle w:val="BodyText"/>
        <w:spacing w:before="103"/>
        <w:ind w:left="709"/>
      </w:pPr>
      <w:r w:rsidRPr="00511E53">
        <w:t xml:space="preserve">    int V;</w:t>
      </w:r>
    </w:p>
    <w:p w:rsidR="00511E53" w:rsidRPr="00511E53" w:rsidRDefault="00511E53" w:rsidP="00511E53">
      <w:pPr>
        <w:pStyle w:val="BodyText"/>
        <w:spacing w:before="103"/>
        <w:ind w:left="709"/>
      </w:pPr>
      <w:r w:rsidRPr="00511E53">
        <w:t xml:space="preserve">    struct AdjList* array;</w:t>
      </w:r>
    </w:p>
    <w:p w:rsidR="00511E53" w:rsidRPr="00511E53" w:rsidRDefault="00511E53" w:rsidP="00511E53">
      <w:pPr>
        <w:pStyle w:val="BodyText"/>
        <w:spacing w:before="103"/>
        <w:ind w:left="709"/>
      </w:pPr>
      <w:r w:rsidRPr="00511E53">
        <w:t>} Graph;</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Function to create a new adjacency list node</w:t>
      </w:r>
    </w:p>
    <w:p w:rsidR="00511E53" w:rsidRPr="00511E53" w:rsidRDefault="00511E53" w:rsidP="00511E53">
      <w:pPr>
        <w:pStyle w:val="BodyText"/>
        <w:spacing w:before="103"/>
        <w:ind w:left="709"/>
      </w:pPr>
      <w:r w:rsidRPr="00511E53">
        <w:t>AdjListNode* newAdjListNode(int dest) {</w:t>
      </w:r>
    </w:p>
    <w:p w:rsidR="00511E53" w:rsidRPr="00511E53" w:rsidRDefault="00511E53" w:rsidP="00511E53">
      <w:pPr>
        <w:pStyle w:val="BodyText"/>
        <w:spacing w:before="103"/>
        <w:ind w:left="709"/>
      </w:pPr>
      <w:r w:rsidRPr="00511E53">
        <w:t xml:space="preserve">    AdjListNode* newNode = (AdjListNode*)malloc(sizeof(AdjListNode));</w:t>
      </w:r>
    </w:p>
    <w:p w:rsidR="00511E53" w:rsidRPr="00511E53" w:rsidRDefault="00511E53" w:rsidP="00511E53">
      <w:pPr>
        <w:pStyle w:val="BodyText"/>
        <w:spacing w:before="103"/>
        <w:ind w:left="709"/>
      </w:pPr>
      <w:r w:rsidRPr="00511E53">
        <w:t xml:space="preserve">    newNode-&gt;dest = dest;</w:t>
      </w:r>
    </w:p>
    <w:p w:rsidR="00511E53" w:rsidRPr="00511E53" w:rsidRDefault="00511E53" w:rsidP="00511E53">
      <w:pPr>
        <w:pStyle w:val="BodyText"/>
        <w:spacing w:before="103"/>
        <w:ind w:left="709"/>
      </w:pPr>
      <w:r w:rsidRPr="00511E53">
        <w:t xml:space="preserve">    newNode-&gt;next = NULL;</w:t>
      </w:r>
    </w:p>
    <w:p w:rsidR="00511E53" w:rsidRPr="00511E53" w:rsidRDefault="00511E53" w:rsidP="00511E53">
      <w:pPr>
        <w:pStyle w:val="BodyText"/>
        <w:spacing w:before="103"/>
        <w:ind w:left="709"/>
      </w:pPr>
      <w:r w:rsidRPr="00511E53">
        <w:t xml:space="preserve">    return newNode;</w:t>
      </w:r>
    </w:p>
    <w:p w:rsidR="00511E53" w:rsidRPr="00511E53" w:rsidRDefault="00511E53" w:rsidP="00511E53">
      <w:pPr>
        <w:pStyle w:val="BodyText"/>
        <w:spacing w:before="103"/>
        <w:ind w:left="709"/>
      </w:pPr>
      <w:r w:rsidRPr="00511E53">
        <w:t>}</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Function to create a graph with V vertices</w:t>
      </w:r>
    </w:p>
    <w:p w:rsidR="00511E53" w:rsidRPr="00511E53" w:rsidRDefault="00511E53" w:rsidP="00511E53">
      <w:pPr>
        <w:pStyle w:val="BodyText"/>
        <w:spacing w:before="103"/>
        <w:ind w:left="709"/>
      </w:pPr>
      <w:r w:rsidRPr="00511E53">
        <w:t>Graph* createGraph(int V) {</w:t>
      </w:r>
    </w:p>
    <w:p w:rsidR="00511E53" w:rsidRPr="00511E53" w:rsidRDefault="00511E53" w:rsidP="00511E53">
      <w:pPr>
        <w:pStyle w:val="BodyText"/>
        <w:spacing w:before="103"/>
        <w:ind w:left="709"/>
      </w:pPr>
      <w:r w:rsidRPr="00511E53">
        <w:t xml:space="preserve">    Graph* graph = (Graph*)malloc(sizeof(Graph));</w:t>
      </w:r>
    </w:p>
    <w:p w:rsidR="00511E53" w:rsidRPr="00511E53" w:rsidRDefault="00511E53" w:rsidP="00511E53">
      <w:pPr>
        <w:pStyle w:val="BodyText"/>
        <w:spacing w:before="103"/>
        <w:ind w:left="709"/>
      </w:pPr>
      <w:r w:rsidRPr="00511E53">
        <w:t xml:space="preserve">    graph-&gt;V = V;</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xml:space="preserve">    // Create an array of adjacency lists.  Size of array will be V</w:t>
      </w:r>
    </w:p>
    <w:p w:rsidR="00511E53" w:rsidRPr="00511E53" w:rsidRDefault="00511E53" w:rsidP="00511E53">
      <w:pPr>
        <w:pStyle w:val="BodyText"/>
        <w:spacing w:before="103"/>
        <w:ind w:left="709"/>
      </w:pPr>
      <w:r w:rsidRPr="00511E53">
        <w:t xml:space="preserve">    graph-&gt;array = (AdjList*)malloc(V * sizeof(AdjList));</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xml:space="preserve">    // Initialize each adjacency list as empty by making head as NULL</w:t>
      </w:r>
    </w:p>
    <w:p w:rsidR="00511E53" w:rsidRPr="00511E53" w:rsidRDefault="00511E53" w:rsidP="00511E53">
      <w:pPr>
        <w:pStyle w:val="BodyText"/>
        <w:spacing w:before="103"/>
        <w:ind w:left="709"/>
      </w:pPr>
      <w:r w:rsidRPr="00511E53">
        <w:t xml:space="preserve">    for (int i = 0; i &lt; V; ++i)</w:t>
      </w:r>
    </w:p>
    <w:p w:rsidR="00511E53" w:rsidRPr="00511E53" w:rsidRDefault="00511E53" w:rsidP="00511E53">
      <w:pPr>
        <w:pStyle w:val="BodyText"/>
        <w:spacing w:before="103"/>
        <w:ind w:left="709"/>
      </w:pPr>
      <w:r w:rsidRPr="00511E53">
        <w:t xml:space="preserve">        graph-&gt;array[i].head = NULL;</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xml:space="preserve">    return graph;</w:t>
      </w:r>
    </w:p>
    <w:p w:rsidR="00511E53" w:rsidRPr="00511E53" w:rsidRDefault="00511E53" w:rsidP="00511E53">
      <w:pPr>
        <w:pStyle w:val="BodyText"/>
        <w:spacing w:before="103"/>
        <w:ind w:left="709"/>
      </w:pPr>
      <w:r w:rsidRPr="00511E53">
        <w:t>}</w:t>
      </w:r>
    </w:p>
    <w:p w:rsidR="00511E53" w:rsidRPr="00511E53" w:rsidRDefault="00511E53" w:rsidP="00511E53">
      <w:pPr>
        <w:pStyle w:val="BodyText"/>
        <w:spacing w:before="103"/>
        <w:ind w:left="709"/>
      </w:pPr>
      <w:r w:rsidRPr="00511E53">
        <w:t>// Function to add an edge to an undirected graph</w:t>
      </w:r>
    </w:p>
    <w:p w:rsidR="00511E53" w:rsidRPr="00511E53" w:rsidRDefault="00511E53" w:rsidP="00511E53">
      <w:pPr>
        <w:pStyle w:val="BodyText"/>
        <w:spacing w:before="103"/>
        <w:ind w:left="709"/>
      </w:pPr>
      <w:r w:rsidRPr="00511E53">
        <w:t>void addEdge(Graph* graph, int src, int dest) {</w:t>
      </w:r>
    </w:p>
    <w:p w:rsidR="00511E53" w:rsidRPr="00511E53" w:rsidRDefault="00511E53" w:rsidP="00511E53">
      <w:pPr>
        <w:pStyle w:val="BodyText"/>
        <w:spacing w:before="103"/>
        <w:ind w:left="709"/>
      </w:pPr>
      <w:r w:rsidRPr="00511E53">
        <w:t xml:space="preserve">    // Add an edge from src to dest.  A new node is added to the adjacency</w:t>
      </w:r>
    </w:p>
    <w:p w:rsidR="00511E53" w:rsidRPr="00511E53" w:rsidRDefault="00511E53" w:rsidP="00511E53">
      <w:pPr>
        <w:pStyle w:val="BodyText"/>
        <w:spacing w:before="103"/>
        <w:ind w:left="709"/>
      </w:pPr>
      <w:r w:rsidRPr="00511E53">
        <w:t xml:space="preserve">    // list of src.  The node is added at the beginning</w:t>
      </w:r>
    </w:p>
    <w:p w:rsidR="00511E53" w:rsidRPr="00511E53" w:rsidRDefault="00511E53" w:rsidP="00511E53">
      <w:pPr>
        <w:pStyle w:val="BodyText"/>
        <w:spacing w:before="103"/>
        <w:ind w:left="709"/>
      </w:pPr>
      <w:r w:rsidRPr="00511E53">
        <w:t xml:space="preserve">    AdjListNode* newNode = newAdjListNode(dest);</w:t>
      </w:r>
    </w:p>
    <w:p w:rsidR="00511E53" w:rsidRPr="00511E53" w:rsidRDefault="00511E53" w:rsidP="00511E53">
      <w:pPr>
        <w:pStyle w:val="BodyText"/>
        <w:spacing w:before="103"/>
        <w:ind w:left="709"/>
      </w:pPr>
      <w:r w:rsidRPr="00511E53">
        <w:t xml:space="preserve">    newNode-&gt;next = graph-&gt;array[src].head;</w:t>
      </w:r>
    </w:p>
    <w:p w:rsidR="00511E53" w:rsidRPr="00511E53" w:rsidRDefault="00511E53" w:rsidP="00511E53">
      <w:pPr>
        <w:pStyle w:val="BodyText"/>
        <w:spacing w:before="103"/>
        <w:ind w:left="709"/>
      </w:pPr>
      <w:r w:rsidRPr="00511E53">
        <w:t xml:space="preserve">    graph-&gt;array[src].head = newNode;</w:t>
      </w:r>
    </w:p>
    <w:p w:rsidR="00511E53" w:rsidRPr="00511E53" w:rsidRDefault="00511E53" w:rsidP="00511E53">
      <w:pPr>
        <w:pStyle w:val="BodyText"/>
        <w:spacing w:before="103"/>
        <w:ind w:left="709"/>
      </w:pPr>
    </w:p>
    <w:p w:rsidR="00511E53" w:rsidRPr="00511E53" w:rsidRDefault="00511E53" w:rsidP="00511E53">
      <w:pPr>
        <w:pStyle w:val="BodyText"/>
        <w:spacing w:before="103"/>
        <w:ind w:left="709"/>
      </w:pPr>
      <w:r w:rsidRPr="00511E53">
        <w:t xml:space="preserve">    // Since graph is undirected, add an edge from dest to src also</w:t>
      </w:r>
    </w:p>
    <w:p w:rsidR="00511E53" w:rsidRPr="00511E53" w:rsidRDefault="00511E53" w:rsidP="00511E53">
      <w:pPr>
        <w:pStyle w:val="BodyText"/>
        <w:spacing w:before="103"/>
        <w:ind w:left="709"/>
      </w:pPr>
      <w:r w:rsidRPr="00511E53">
        <w:t xml:space="preserve">    newNode = newAdjListNode(src);</w:t>
      </w:r>
    </w:p>
    <w:p w:rsidR="00511E53" w:rsidRPr="00511E53" w:rsidRDefault="00511E53" w:rsidP="00511E53">
      <w:pPr>
        <w:pStyle w:val="BodyText"/>
        <w:spacing w:before="103"/>
        <w:ind w:left="709"/>
      </w:pPr>
      <w:r w:rsidRPr="00511E53">
        <w:t xml:space="preserve">    newNode-&gt;next = graph-&gt;array[dest].head;</w:t>
      </w:r>
    </w:p>
    <w:p w:rsidR="00511E53" w:rsidRPr="00511E53" w:rsidRDefault="00511E53" w:rsidP="00511E53">
      <w:pPr>
        <w:pStyle w:val="BodyText"/>
        <w:spacing w:before="103"/>
        <w:ind w:left="709"/>
      </w:pPr>
      <w:r w:rsidRPr="00511E53">
        <w:t xml:space="preserve">    graph-&gt;array[dest].head = newNode;</w:t>
      </w:r>
    </w:p>
    <w:p w:rsidR="009A1F5C" w:rsidRPr="00511E53" w:rsidRDefault="00511E53" w:rsidP="00511E53">
      <w:pPr>
        <w:ind w:left="709"/>
        <w:rPr>
          <w:noProof/>
          <w:lang w:val="en-IN" w:eastAsia="en-IN"/>
        </w:rPr>
      </w:pPr>
      <w:r w:rsidRPr="00511E53">
        <w:t>}</w:t>
      </w:r>
      <w:r w:rsidRPr="00511E53">
        <w:rPr>
          <w:noProof/>
          <w:lang w:val="en-IN" w:eastAsia="en-IN"/>
        </w:rPr>
        <w:t xml:space="preserve"> </w:t>
      </w:r>
    </w:p>
    <w:p w:rsidR="00511E53" w:rsidRDefault="00511E53" w:rsidP="00511E53">
      <w:pPr>
        <w:ind w:left="709"/>
        <w:rPr>
          <w:b/>
        </w:rPr>
      </w:pPr>
    </w:p>
    <w:p w:rsidR="009A1F5C" w:rsidRDefault="00511E53" w:rsidP="00511E53">
      <w:pPr>
        <w:pStyle w:val="BodyText"/>
      </w:pPr>
      <w:r>
        <w:rPr>
          <w:b/>
        </w:rPr>
        <w:t xml:space="preserve">           </w:t>
      </w:r>
      <w:r w:rsidR="00D94821">
        <w:rPr>
          <w:noProof/>
        </w:rPr>
        <mc:AlternateContent>
          <mc:Choice Requires="wpg">
            <w:drawing>
              <wp:anchor distT="0" distB="0" distL="0" distR="0" simplePos="0" relativeHeight="25166745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24" name="Group 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25" name="Graphic 32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26" name="Textbox 326"/>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90</w:t>
                              </w:r>
                            </w:p>
                          </w:txbxContent>
                        </wps:txbx>
                        <wps:bodyPr wrap="square" lIns="0" tIns="0" rIns="0" bIns="0" rtlCol="0">
                          <a:noAutofit/>
                        </wps:bodyPr>
                      </wps:wsp>
                    </wpg:wgp>
                  </a:graphicData>
                </a:graphic>
              </wp:anchor>
            </w:drawing>
          </mc:Choice>
          <mc:Fallback>
            <w:pict>
              <v:group id="Group 324" o:spid="_x0000_s1230" style="position:absolute;margin-left:73.45pt;margin-top:-7.25pt;width:485.8pt;height:25.2pt;z-index:-25164902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">
                <v:shape id="Graphic 325" o:spid="_x0000_s123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ses8UA&#10;AADcAAAADwAAAGRycy9kb3ducmV2LnhtbESPQWvCQBSE74X+h+UVvIi+qLRKdJVSou3BS6N4fmRf&#10;k9Ds25BdY/z33UKhx2FmvmE2u8E2qufO1040zKYJKJbCmVpKDefTfrIC5QOJocYJa7izh9328WFD&#10;qXE3+eQ+D6WKEPEpaahCaFNEX1RsyU9dyxK9L9dZClF2JZqObhFuG5wnyQtaqiUuVNTyW8XFd361&#10;Gt4XsyNmh+UF++GenJpsnOU41nr0NLyuQQUewn/4r/1hNCzmz/B7Jh4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ex6zxQAAANwAAAAPAAAAAAAAAAAAAAAAAJgCAABkcnMv&#10;ZG93bnJldi54bWxQSwUGAAAAAAQABAD1AAAAigMAAAAA&#10;" path="m5711952,l,,,18287r5711952,l5711952,xe" fillcolor="black" stroked="f">
                  <v:path arrowok="t"/>
                </v:shape>
                <v:shape id="Textbox 326" o:spid="_x0000_s1232"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IxsYA&#10;AADcAAAADwAAAGRycy9kb3ducmV2LnhtbESPQWvCQBSE70L/w/KE3nRjCpJGNyJFoT0IjbYHb4/s&#10;MwnJvg3ZrUn99V1B6HGYmW+Y9WY0rbhS72rLChbzCARxYXXNpYKv036WgHAeWWNrmRT8koNN9jRZ&#10;Y6rtwDldj74UAcIuRQWV910qpSsqMujmtiMO3sX2Bn2QfSl1j0OAm1bGUbSUBmsOCxV29FZR0Rx/&#10;jIJOnw+L11vSfH/iRxKfdoPP861Sz9NxuwLhafT/4Uf7XSt4iZdw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Ixs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90</w:t>
                        </w:r>
                      </w:p>
                    </w:txbxContent>
                  </v:textbox>
                </v:shape>
                <w10:wrap anchorx="page"/>
              </v:group>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503D3D">
        <w:rPr>
          <w:spacing w:val="4"/>
        </w:rPr>
        <w:t>Computer Science and Business Systems</w:t>
      </w:r>
      <w:r w:rsidR="00D94821">
        <w:rPr>
          <w:spacing w:val="4"/>
        </w:rPr>
        <w:t>,</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68480" behindDoc="1" locked="0" layoutInCell="1" allowOverlap="1">
                <wp:simplePos x="0" y="0"/>
                <wp:positionH relativeFrom="page">
                  <wp:posOffset>926896</wp:posOffset>
                </wp:positionH>
                <wp:positionV relativeFrom="page">
                  <wp:posOffset>891539</wp:posOffset>
                </wp:positionV>
                <wp:extent cx="5858510" cy="8772525"/>
                <wp:effectExtent l="0" t="0" r="0" b="0"/>
                <wp:wrapNone/>
                <wp:docPr id="327" name="Graphic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772525"/>
                        </a:xfrm>
                        <a:custGeom>
                          <a:avLst/>
                          <a:gdLst/>
                          <a:ahLst/>
                          <a:cxnLst/>
                          <a:rect l="l" t="t" r="r" b="b"/>
                          <a:pathLst>
                            <a:path w="5858510" h="8772525">
                              <a:moveTo>
                                <a:pt x="5857938" y="8766061"/>
                              </a:moveTo>
                              <a:lnTo>
                                <a:pt x="5851906" y="8766061"/>
                              </a:lnTo>
                              <a:lnTo>
                                <a:pt x="6096" y="8766061"/>
                              </a:lnTo>
                              <a:lnTo>
                                <a:pt x="0" y="8766061"/>
                              </a:lnTo>
                              <a:lnTo>
                                <a:pt x="0" y="8772144"/>
                              </a:lnTo>
                              <a:lnTo>
                                <a:pt x="6096" y="8772144"/>
                              </a:lnTo>
                              <a:lnTo>
                                <a:pt x="5851855" y="8772144"/>
                              </a:lnTo>
                              <a:lnTo>
                                <a:pt x="5857938" y="8772144"/>
                              </a:lnTo>
                              <a:lnTo>
                                <a:pt x="5857938" y="8766061"/>
                              </a:lnTo>
                              <a:close/>
                            </a:path>
                            <a:path w="5858510" h="8772525">
                              <a:moveTo>
                                <a:pt x="5857938" y="0"/>
                              </a:moveTo>
                              <a:lnTo>
                                <a:pt x="5851906" y="0"/>
                              </a:lnTo>
                              <a:lnTo>
                                <a:pt x="6096" y="0"/>
                              </a:lnTo>
                              <a:lnTo>
                                <a:pt x="0" y="0"/>
                              </a:lnTo>
                              <a:lnTo>
                                <a:pt x="0" y="6096"/>
                              </a:lnTo>
                              <a:lnTo>
                                <a:pt x="0" y="8766048"/>
                              </a:lnTo>
                              <a:lnTo>
                                <a:pt x="6096" y="8766048"/>
                              </a:lnTo>
                              <a:lnTo>
                                <a:pt x="6096" y="6096"/>
                              </a:lnTo>
                              <a:lnTo>
                                <a:pt x="5851855" y="6096"/>
                              </a:lnTo>
                              <a:lnTo>
                                <a:pt x="5851855" y="8766048"/>
                              </a:lnTo>
                              <a:lnTo>
                                <a:pt x="5857938" y="876604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532E099" id="Graphic 327" o:spid="_x0000_s1026" style="position:absolute;margin-left:73pt;margin-top:70.2pt;width:461.3pt;height:690.75pt;z-index:-251648000;visibility:visible;mso-wrap-style:square;mso-wrap-distance-left:0;mso-wrap-distance-top:0;mso-wrap-distance-right:0;mso-wrap-distance-bottom:0;mso-position-horizontal:absolute;mso-position-horizontal-relative:page;mso-position-vertical:absolute;mso-position-vertical-relative:page;v-text-anchor:top" coordsize="585851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" path="m5857938,8766061r-6032,l6096,8766061r-6096,l,8772144r6096,l5851855,8772144r6083,l5857938,8766061xem5857938,r-6032,l6096,,,,,6096,,8766048r6096,l6096,6096r5845759,l5851855,8766048r6083,l5857938,6096r,-6096xe" fillcolor="black" stroked="f">
                <v:path arrowok="t"/>
                <w10:wrap anchorx="page" anchory="page"/>
              </v:shape>
            </w:pict>
          </mc:Fallback>
        </mc:AlternateContent>
      </w:r>
      <w:r>
        <w:rPr>
          <w:noProof/>
        </w:rPr>
        <mc:AlternateContent>
          <mc:Choice Requires="wps">
            <w:drawing>
              <wp:anchor distT="0" distB="0" distL="0" distR="0" simplePos="0" relativeHeight="251520000"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91</w:t>
                            </w:r>
                          </w:p>
                        </w:txbxContent>
                      </wps:txbx>
                      <wps:bodyPr wrap="square" lIns="0" tIns="0" rIns="0" bIns="0" rtlCol="0">
                        <a:noAutofit/>
                      </wps:bodyPr>
                    </wps:wsp>
                  </a:graphicData>
                </a:graphic>
              </wp:anchor>
            </w:drawing>
          </mc:Choice>
          <mc:Fallback>
            <w:pict>
              <v:shape id="Textbox 328" o:spid="_x0000_s1233" type="#_x0000_t202" style="position:absolute;margin-left:523.2pt;margin-top:785.05pt;width:36pt;height:24.5pt;z-index:251520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91</w:t>
                      </w:r>
                    </w:p>
                  </w:txbxContent>
                </v:textbox>
                <w10:wrap anchorx="page" anchory="page"/>
              </v:shape>
            </w:pict>
          </mc:Fallback>
        </mc:AlternateContent>
      </w:r>
    </w:p>
    <w:p w:rsidR="009A1F5C" w:rsidRDefault="009A1F5C">
      <w:pPr>
        <w:pStyle w:val="BodyText"/>
        <w:spacing w:before="93"/>
      </w:pPr>
    </w:p>
    <w:p w:rsidR="009A1F5C" w:rsidRDefault="00D94821">
      <w:pPr>
        <w:ind w:left="1217"/>
        <w:rPr>
          <w:b/>
          <w:spacing w:val="-2"/>
          <w:w w:val="105"/>
        </w:rPr>
      </w:pPr>
      <w:r>
        <w:rPr>
          <w:b/>
          <w:spacing w:val="-2"/>
          <w:w w:val="105"/>
        </w:rPr>
        <w:t>Program:</w:t>
      </w:r>
    </w:p>
    <w:p w:rsidR="00CC21EB" w:rsidRDefault="00CC21EB" w:rsidP="00CC21EB">
      <w:pPr>
        <w:ind w:left="1217"/>
      </w:pPr>
      <w:r>
        <w:t>// Function to print the adjacency list representation of graph</w:t>
      </w:r>
    </w:p>
    <w:p w:rsidR="00CC21EB" w:rsidRDefault="00CC21EB" w:rsidP="00CC21EB">
      <w:pPr>
        <w:ind w:left="1217"/>
      </w:pPr>
      <w:r>
        <w:t>void printGraph(Graph* graph) {</w:t>
      </w:r>
    </w:p>
    <w:p w:rsidR="00CC21EB" w:rsidRDefault="00CC21EB" w:rsidP="00CC21EB">
      <w:pPr>
        <w:ind w:left="1217"/>
      </w:pPr>
      <w:r>
        <w:t xml:space="preserve">    for (int v = 0; v &lt; graph-&gt;V; ++v) {</w:t>
      </w:r>
    </w:p>
    <w:p w:rsidR="00CC21EB" w:rsidRDefault="00CC21EB" w:rsidP="00CC21EB">
      <w:pPr>
        <w:ind w:left="1217"/>
      </w:pPr>
      <w:r>
        <w:t xml:space="preserve">        AdjListNode* pCrawl = graph-&gt;array[v].head;</w:t>
      </w:r>
    </w:p>
    <w:p w:rsidR="00CC21EB" w:rsidRDefault="00CC21EB" w:rsidP="00CC21EB">
      <w:pPr>
        <w:ind w:left="1217"/>
      </w:pPr>
      <w:r>
        <w:t xml:space="preserve">        printf("\n Adjacency list of vertex %d\n head ", v);</w:t>
      </w:r>
    </w:p>
    <w:p w:rsidR="00CC21EB" w:rsidRDefault="00CC21EB" w:rsidP="00CC21EB">
      <w:pPr>
        <w:ind w:left="1217"/>
      </w:pPr>
      <w:r>
        <w:t xml:space="preserve">        while (pCrawl) {</w:t>
      </w:r>
    </w:p>
    <w:p w:rsidR="00CC21EB" w:rsidRDefault="00CC21EB" w:rsidP="00CC21EB">
      <w:pPr>
        <w:ind w:left="1217"/>
      </w:pPr>
      <w:r>
        <w:t xml:space="preserve">            printf("-&gt; %d", pCrawl-&gt;dest);</w:t>
      </w:r>
    </w:p>
    <w:p w:rsidR="00CC21EB" w:rsidRDefault="00CC21EB" w:rsidP="00CC21EB">
      <w:pPr>
        <w:ind w:left="1217"/>
      </w:pPr>
      <w:r>
        <w:t xml:space="preserve">            pCrawl = pCrawl-&gt;next;</w:t>
      </w:r>
    </w:p>
    <w:p w:rsidR="00CC21EB" w:rsidRDefault="00CC21EB" w:rsidP="00CC21EB">
      <w:pPr>
        <w:ind w:left="1217"/>
      </w:pPr>
      <w:r>
        <w:t xml:space="preserve">        }</w:t>
      </w:r>
    </w:p>
    <w:p w:rsidR="00CC21EB" w:rsidRDefault="00CC21EB" w:rsidP="00CC21EB">
      <w:pPr>
        <w:ind w:left="1217"/>
      </w:pPr>
      <w:r>
        <w:t xml:space="preserve">        printf("\n");</w:t>
      </w:r>
    </w:p>
    <w:p w:rsidR="00CC21EB" w:rsidRDefault="00CC21EB" w:rsidP="00CC21EB">
      <w:pPr>
        <w:ind w:left="1217"/>
      </w:pPr>
      <w:r>
        <w:t xml:space="preserve">    }</w:t>
      </w:r>
    </w:p>
    <w:p w:rsidR="00CC21EB" w:rsidRDefault="00CC21EB" w:rsidP="00CC21EB">
      <w:pPr>
        <w:ind w:left="1217"/>
      </w:pPr>
      <w:r>
        <w:t>}</w:t>
      </w:r>
    </w:p>
    <w:p w:rsidR="00CC21EB" w:rsidRDefault="00CC21EB" w:rsidP="00CC21EB">
      <w:pPr>
        <w:ind w:left="1217"/>
      </w:pPr>
    </w:p>
    <w:p w:rsidR="00CC21EB" w:rsidRDefault="00CC21EB" w:rsidP="00CC21EB">
      <w:pPr>
        <w:ind w:left="1217"/>
      </w:pPr>
      <w:r>
        <w:t>int main() {</w:t>
      </w:r>
    </w:p>
    <w:p w:rsidR="00CC21EB" w:rsidRDefault="00CC21EB" w:rsidP="00CC21EB">
      <w:pPr>
        <w:ind w:left="1217"/>
      </w:pPr>
      <w:r>
        <w:t xml:space="preserve">    // Create the graph given in the above figure</w:t>
      </w:r>
    </w:p>
    <w:p w:rsidR="00CC21EB" w:rsidRDefault="00CC21EB" w:rsidP="00CC21EB">
      <w:pPr>
        <w:ind w:left="1217"/>
      </w:pPr>
      <w:r>
        <w:t xml:space="preserve">    int V = 5;</w:t>
      </w:r>
    </w:p>
    <w:p w:rsidR="00CC21EB" w:rsidRDefault="00CC21EB" w:rsidP="00CC21EB">
      <w:pPr>
        <w:ind w:left="1217"/>
      </w:pPr>
      <w:r>
        <w:t xml:space="preserve">    Graph* graph = createGraph(V);</w:t>
      </w:r>
    </w:p>
    <w:p w:rsidR="00CC21EB" w:rsidRDefault="00CC21EB" w:rsidP="00CC21EB">
      <w:pPr>
        <w:ind w:left="1217"/>
      </w:pPr>
      <w:r>
        <w:t xml:space="preserve">    addEdge(graph, 0, 1);</w:t>
      </w:r>
    </w:p>
    <w:p w:rsidR="00CC21EB" w:rsidRDefault="00CC21EB" w:rsidP="00CC21EB">
      <w:pPr>
        <w:ind w:left="1217"/>
      </w:pPr>
      <w:r>
        <w:t xml:space="preserve">    addEdge(graph, 0, 4);</w:t>
      </w:r>
    </w:p>
    <w:p w:rsidR="00CC21EB" w:rsidRDefault="00CC21EB" w:rsidP="00CC21EB">
      <w:pPr>
        <w:ind w:left="1217"/>
      </w:pPr>
      <w:r>
        <w:t xml:space="preserve">    addEdge(graph, 1, 2);</w:t>
      </w:r>
    </w:p>
    <w:p w:rsidR="00CC21EB" w:rsidRDefault="00CC21EB" w:rsidP="00CC21EB">
      <w:pPr>
        <w:ind w:left="1217"/>
      </w:pPr>
      <w:r>
        <w:t xml:space="preserve">    addEdge(graph, 1, 3);</w:t>
      </w:r>
    </w:p>
    <w:p w:rsidR="00CC21EB" w:rsidRDefault="00CC21EB" w:rsidP="00CC21EB">
      <w:pPr>
        <w:ind w:left="1217"/>
      </w:pPr>
      <w:r>
        <w:t xml:space="preserve">    addEdge(graph, 1, 4);</w:t>
      </w:r>
    </w:p>
    <w:p w:rsidR="00CC21EB" w:rsidRDefault="00CC21EB" w:rsidP="00CC21EB">
      <w:pPr>
        <w:ind w:left="1217"/>
      </w:pPr>
      <w:r>
        <w:t xml:space="preserve">    addEdge(graph, 2, 3);</w:t>
      </w:r>
    </w:p>
    <w:p w:rsidR="00CC21EB" w:rsidRDefault="00CC21EB" w:rsidP="00CC21EB">
      <w:pPr>
        <w:ind w:left="1217"/>
      </w:pPr>
      <w:r>
        <w:t xml:space="preserve">    addEdge(graph, 3, 4);</w:t>
      </w:r>
    </w:p>
    <w:p w:rsidR="00CC21EB" w:rsidRDefault="00CC21EB" w:rsidP="00CC21EB">
      <w:pPr>
        <w:ind w:left="1217"/>
      </w:pPr>
    </w:p>
    <w:p w:rsidR="00CC21EB" w:rsidRDefault="00CC21EB" w:rsidP="00CC21EB">
      <w:pPr>
        <w:ind w:left="1217"/>
      </w:pPr>
      <w:r>
        <w:t xml:space="preserve">    // Print the adjacency list representation of the above graph</w:t>
      </w:r>
    </w:p>
    <w:p w:rsidR="00CC21EB" w:rsidRDefault="00CC21EB" w:rsidP="00CC21EB">
      <w:pPr>
        <w:ind w:left="1217"/>
      </w:pPr>
      <w:r>
        <w:t xml:space="preserve">    printGraph(graph);</w:t>
      </w:r>
    </w:p>
    <w:p w:rsidR="00CC21EB" w:rsidRDefault="00CC21EB" w:rsidP="00CC21EB">
      <w:pPr>
        <w:ind w:left="1217"/>
      </w:pPr>
    </w:p>
    <w:p w:rsidR="00CC21EB" w:rsidRDefault="00CC21EB" w:rsidP="00CC21EB">
      <w:pPr>
        <w:ind w:left="1217"/>
      </w:pPr>
      <w:r>
        <w:t xml:space="preserve">    return 0;</w:t>
      </w:r>
    </w:p>
    <w:p w:rsidR="00511E53" w:rsidRPr="00CC21EB" w:rsidRDefault="00CC21EB" w:rsidP="00CC21EB">
      <w:pPr>
        <w:ind w:left="1217"/>
      </w:pPr>
      <w:r>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203"/>
        <w:rPr>
          <w:b/>
          <w:sz w:val="20"/>
        </w:rPr>
      </w:pPr>
      <w:r>
        <w:rPr>
          <w:noProof/>
        </w:rPr>
        <mc:AlternateContent>
          <mc:Choice Requires="wps">
            <w:drawing>
              <wp:anchor distT="0" distB="0" distL="0" distR="0" simplePos="0" relativeHeight="251764736" behindDoc="1" locked="0" layoutInCell="1" allowOverlap="1">
                <wp:simplePos x="0" y="0"/>
                <wp:positionH relativeFrom="page">
                  <wp:posOffset>932688</wp:posOffset>
                </wp:positionH>
                <wp:positionV relativeFrom="paragraph">
                  <wp:posOffset>293529</wp:posOffset>
                </wp:positionV>
                <wp:extent cx="5712460" cy="18415"/>
                <wp:effectExtent l="0" t="0" r="0" b="0"/>
                <wp:wrapTopAndBottom/>
                <wp:docPr id="329" name="Graphic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8FD216F" id="Graphic 329" o:spid="_x0000_s1026" style="position:absolute;margin-left:73.45pt;margin-top:23.1pt;width:449.8pt;height:1.45pt;z-index:-25155174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" path="m5711952,l,,,18288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69504" behindDoc="1" locked="0" layoutInCell="1" allowOverlap="1">
                <wp:simplePos x="0" y="0"/>
                <wp:positionH relativeFrom="page">
                  <wp:posOffset>914400</wp:posOffset>
                </wp:positionH>
                <wp:positionV relativeFrom="page">
                  <wp:posOffset>1050035</wp:posOffset>
                </wp:positionV>
                <wp:extent cx="5765165" cy="8558530"/>
                <wp:effectExtent l="0" t="0" r="0" b="0"/>
                <wp:wrapNone/>
                <wp:docPr id="330" name="Graphic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859FF1" id="Graphic 330" o:spid="_x0000_s1026" style="position:absolute;margin-left:1in;margin-top:82.7pt;width:453.95pt;height:673.9pt;z-index:-251646976;visibility:visible;mso-wrap-style:square;mso-wrap-distance-left:0;mso-wrap-distance-top:0;mso-wrap-distance-right:0;mso-wrap-distance-bottom:0;mso-position-horizontal:absolute;mso-position-horizontal-relative:page;mso-position-vertical:absolute;mso-position-vertical-relative:page;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" path="m5764657,r-5715,l5758942,508r,6350l5758942,8551418r-5752592,l6350,6858r5752592,l5758942,508,,508,,6858,,8551418r,6350l5758942,8557768r,381l5764657,8558149,5764657,xe" fillcolor="black" stroked="f">
                <v:path arrowok="t"/>
                <w10:wrap anchorx="page" anchory="page"/>
              </v:shape>
            </w:pict>
          </mc:Fallback>
        </mc:AlternateContent>
      </w:r>
    </w:p>
    <w:p w:rsidR="009A1F5C" w:rsidRDefault="009A1F5C">
      <w:pPr>
        <w:pStyle w:val="BodyText"/>
        <w:spacing w:before="103"/>
      </w:pPr>
    </w:p>
    <w:p w:rsidR="009A1F5C" w:rsidRDefault="00CC21EB">
      <w:pPr>
        <w:ind w:left="1193"/>
        <w:rPr>
          <w:b/>
          <w:spacing w:val="-2"/>
          <w:w w:val="110"/>
        </w:rPr>
      </w:pPr>
      <w:r>
        <w:rPr>
          <w:b/>
          <w:spacing w:val="-2"/>
          <w:w w:val="110"/>
        </w:rPr>
        <w:tab/>
        <w:t>OUTPUT:</w:t>
      </w:r>
    </w:p>
    <w:p w:rsidR="00CC21EB" w:rsidRDefault="00CC21EB" w:rsidP="00CC21EB">
      <w:pPr>
        <w:ind w:left="1193"/>
      </w:pPr>
      <w:r>
        <w:t>Adjacency list of vertex 0</w:t>
      </w:r>
    </w:p>
    <w:p w:rsidR="00CC21EB" w:rsidRDefault="00CC21EB" w:rsidP="00CC21EB">
      <w:pPr>
        <w:ind w:left="1193"/>
      </w:pPr>
      <w:r>
        <w:t xml:space="preserve"> head -&gt; 4-&gt; 1</w:t>
      </w:r>
    </w:p>
    <w:p w:rsidR="00CC21EB" w:rsidRDefault="00CC21EB" w:rsidP="00CC21EB">
      <w:pPr>
        <w:ind w:left="1193"/>
      </w:pPr>
    </w:p>
    <w:p w:rsidR="00CC21EB" w:rsidRDefault="00CC21EB" w:rsidP="00CC21EB">
      <w:pPr>
        <w:ind w:left="1193"/>
      </w:pPr>
      <w:r>
        <w:t xml:space="preserve"> Adjacency list of vertex 1</w:t>
      </w:r>
    </w:p>
    <w:p w:rsidR="00CC21EB" w:rsidRDefault="00CC21EB" w:rsidP="00CC21EB">
      <w:pPr>
        <w:ind w:left="1193"/>
      </w:pPr>
      <w:r>
        <w:t xml:space="preserve"> head -&gt; 4-&gt; 3-&gt; 2-&gt; 0</w:t>
      </w:r>
    </w:p>
    <w:p w:rsidR="00CC21EB" w:rsidRDefault="00CC21EB" w:rsidP="00CC21EB">
      <w:pPr>
        <w:ind w:left="1193"/>
      </w:pPr>
    </w:p>
    <w:p w:rsidR="00CC21EB" w:rsidRDefault="00CC21EB" w:rsidP="00CC21EB">
      <w:pPr>
        <w:ind w:left="1193"/>
      </w:pPr>
      <w:r>
        <w:t xml:space="preserve"> Adjacency list of vertex 2</w:t>
      </w:r>
    </w:p>
    <w:p w:rsidR="00CC21EB" w:rsidRDefault="00CC21EB" w:rsidP="00CC21EB">
      <w:pPr>
        <w:ind w:left="1193"/>
      </w:pPr>
      <w:r>
        <w:t xml:space="preserve"> head -&gt; 3-&gt; 1</w:t>
      </w:r>
    </w:p>
    <w:p w:rsidR="00CC21EB" w:rsidRDefault="00CC21EB" w:rsidP="00CC21EB">
      <w:pPr>
        <w:ind w:left="1193"/>
      </w:pPr>
    </w:p>
    <w:p w:rsidR="00CC21EB" w:rsidRDefault="00CC21EB" w:rsidP="00CC21EB">
      <w:pPr>
        <w:ind w:left="1193"/>
      </w:pPr>
      <w:r>
        <w:t xml:space="preserve"> Adjacency list of vertex 3</w:t>
      </w:r>
    </w:p>
    <w:p w:rsidR="00CC21EB" w:rsidRDefault="00CC21EB" w:rsidP="00CC21EB">
      <w:pPr>
        <w:ind w:left="1193"/>
      </w:pPr>
      <w:r>
        <w:t xml:space="preserve"> head -&gt; 4-&gt; 2-&gt; 1</w:t>
      </w:r>
    </w:p>
    <w:p w:rsidR="00CC21EB" w:rsidRDefault="00CC21EB" w:rsidP="00CC21EB">
      <w:pPr>
        <w:ind w:left="1193"/>
      </w:pPr>
    </w:p>
    <w:p w:rsidR="00CC21EB" w:rsidRDefault="00CC21EB" w:rsidP="00CC21EB">
      <w:pPr>
        <w:ind w:left="1193"/>
      </w:pPr>
      <w:r>
        <w:t xml:space="preserve"> Adjacency list of vertex 4</w:t>
      </w:r>
    </w:p>
    <w:p w:rsidR="00CC21EB" w:rsidRPr="00CC21EB" w:rsidRDefault="00CC21EB" w:rsidP="00CC21EB">
      <w:pPr>
        <w:ind w:left="1193"/>
      </w:pPr>
      <w:r>
        <w:t xml:space="preserve"> head -&gt; 3-&gt; 1-&gt; 0</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CC21EB" w:rsidRDefault="00CC21EB">
      <w:pPr>
        <w:pStyle w:val="BodyText"/>
        <w:rPr>
          <w:b/>
        </w:rPr>
      </w:pPr>
    </w:p>
    <w:p w:rsidR="00CC21EB" w:rsidRDefault="00CC21EB">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CC21EB" w:rsidRDefault="00CC21EB" w:rsidP="00CC21EB">
      <w:pPr>
        <w:pStyle w:val="BodyText"/>
        <w:ind w:left="720" w:firstLine="720"/>
        <w:rPr>
          <w:b/>
          <w:bCs/>
        </w:rPr>
      </w:pPr>
      <w:r w:rsidRPr="00CC21EB">
        <w:rPr>
          <w:b/>
          <w:bCs/>
        </w:rPr>
        <w:t>Result:</w:t>
      </w:r>
    </w:p>
    <w:p w:rsidR="00CC21EB" w:rsidRPr="00CC21EB" w:rsidRDefault="00CC21EB" w:rsidP="00CC21EB">
      <w:pPr>
        <w:pStyle w:val="BodyText"/>
        <w:ind w:left="720" w:firstLine="720"/>
        <w:rPr>
          <w:b/>
          <w:bCs/>
        </w:rPr>
      </w:pPr>
    </w:p>
    <w:p w:rsidR="00CC21EB" w:rsidRPr="00CC21EB" w:rsidRDefault="00CC21EB" w:rsidP="00CC21EB">
      <w:pPr>
        <w:pStyle w:val="BodyText"/>
        <w:ind w:left="1134" w:right="862"/>
        <w:rPr>
          <w:bCs/>
        </w:rPr>
      </w:pPr>
      <w:r>
        <w:rPr>
          <w:bCs/>
        </w:rPr>
        <w:t xml:space="preserve">                         </w:t>
      </w:r>
      <w:r w:rsidRPr="00CC21EB">
        <w:rPr>
          <w:bCs/>
        </w:rPr>
        <w:t>The program successfully creates and prints the adjacency list representation of an undirected graph.</w:t>
      </w:r>
    </w:p>
    <w:p w:rsidR="009A1F5C" w:rsidRPr="00CC21EB" w:rsidRDefault="009A1F5C">
      <w:pPr>
        <w:pStyle w:val="BodyText"/>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47"/>
        <w:rPr>
          <w:b/>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89"/>
        <w:rPr>
          <w:b/>
          <w:sz w:val="24"/>
        </w:rPr>
      </w:pPr>
    </w:p>
    <w:p w:rsidR="009A1F5C" w:rsidRDefault="00D94821">
      <w:pPr>
        <w:pStyle w:val="BodyText"/>
        <w:ind w:left="1272"/>
      </w:pPr>
      <w:r>
        <w:rPr>
          <w:noProof/>
        </w:rPr>
        <mc:AlternateContent>
          <mc:Choice Requires="wpg">
            <w:drawing>
              <wp:anchor distT="0" distB="0" distL="0" distR="0" simplePos="0" relativeHeight="251670528" behindDoc="1" locked="0" layoutInCell="1" allowOverlap="1">
                <wp:simplePos x="0" y="0"/>
                <wp:positionH relativeFrom="page">
                  <wp:posOffset>932688</wp:posOffset>
                </wp:positionH>
                <wp:positionV relativeFrom="paragraph">
                  <wp:posOffset>-92628</wp:posOffset>
                </wp:positionV>
                <wp:extent cx="6169660" cy="291465"/>
                <wp:effectExtent l="0" t="0" r="0" b="0"/>
                <wp:wrapNone/>
                <wp:docPr id="331" name="Group 3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91465"/>
                          <a:chOff x="0" y="0"/>
                          <a:chExt cx="6169660" cy="291465"/>
                        </a:xfrm>
                      </wpg:grpSpPr>
                      <wps:wsp>
                        <wps:cNvPr id="332" name="Graphic 33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33" name="Textbox 333"/>
                        <wps:cNvSpPr txBox="1"/>
                        <wps:spPr>
                          <a:xfrm>
                            <a:off x="5711952" y="9144"/>
                            <a:ext cx="457200" cy="281940"/>
                          </a:xfrm>
                          <a:prstGeom prst="rect">
                            <a:avLst/>
                          </a:prstGeom>
                          <a:solidFill>
                            <a:srgbClr val="000000"/>
                          </a:solidFill>
                        </wps:spPr>
                        <wps:txbx>
                          <w:txbxContent>
                            <w:p w:rsidR="00503D3D" w:rsidRDefault="00503D3D">
                              <w:pPr>
                                <w:spacing w:before="45"/>
                                <w:ind w:left="266"/>
                                <w:rPr>
                                  <w:rFonts w:ascii="Calibri"/>
                                  <w:color w:val="000000"/>
                                  <w:sz w:val="28"/>
                                </w:rPr>
                              </w:pPr>
                              <w:r>
                                <w:rPr>
                                  <w:rFonts w:ascii="Calibri"/>
                                  <w:color w:val="FFFFFF"/>
                                  <w:spacing w:val="-5"/>
                                  <w:sz w:val="28"/>
                                </w:rPr>
                                <w:t>92</w:t>
                              </w:r>
                            </w:p>
                          </w:txbxContent>
                        </wps:txbx>
                        <wps:bodyPr wrap="square" lIns="0" tIns="0" rIns="0" bIns="0" rtlCol="0">
                          <a:noAutofit/>
                        </wps:bodyPr>
                      </wps:wsp>
                    </wpg:wgp>
                  </a:graphicData>
                </a:graphic>
              </wp:anchor>
            </w:drawing>
          </mc:Choice>
          <mc:Fallback>
            <w:pict>
              <v:group id="Group 331" o:spid="_x0000_s1234" style="position:absolute;left:0;text-align:left;margin-left:73.45pt;margin-top:-7.3pt;width:485.8pt;height:22.95pt;z-index:-251645952;mso-wrap-distance-left:0;mso-wrap-distance-right:0;mso-position-horizontal-relative:page;mso-position-vertical-relative:text" coordsize="61696,2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">
                <v:shape id="Graphic 332" o:spid="_x0000_s123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QGsUA&#10;AADcAAAADwAAAGRycy9kb3ducmV2LnhtbESPQWvCQBSE70L/w/IKXkRfNKAldZVSYuuhF2Px/Mi+&#10;JqHZtyG7jfHfdwtCj8PMfMNs96Nt1cC9b5xoWC4SUCylM41UGj7Ph/kTKB9IDLVOWMONPex3D5Mt&#10;ZcZd5cRDESoVIeIz0lCH0GWIvqzZkl+4jiV6X663FKLsKzQ9XSPctrhKkjVaaiQu1NTxa83ld/Fj&#10;Nbynyw/M3zYXHMZbcm7zWV7gTOvp4/jyDCrwGP7D9/bRaEjTFfydiUcA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xAaxQAAANwAAAAPAAAAAAAAAAAAAAAAAJgCAABkcnMv&#10;ZG93bnJldi54bWxQSwUGAAAAAAQABAD1AAAAigMAAAAA&#10;" path="m5711952,l,,,18287r5711952,l5711952,xe" fillcolor="black" stroked="f">
                  <v:path arrowok="t"/>
                </v:shape>
                <v:shape id="Textbox 333" o:spid="_x0000_s1236" type="#_x0000_t202" style="position:absolute;left:57119;top:91;width:457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G9g8YA&#10;AADcAAAADwAAAGRycy9kb3ducmV2LnhtbESPT2vCQBTE7wW/w/IK3upGAyWmriLSgh4Kxj+H3h7Z&#10;1ySYfRuyq4l+elcQPA4z8xtmtuhNLS7UusqygvEoAkGcW11xoeCw//lIQDiPrLG2TAqu5GAxH7zN&#10;MNW244wuO1+IAGGXooLS+yaV0uUlGXQj2xAH79+2Bn2QbSF1i12Am1pOouhTGqw4LJTY0Kqk/LQ7&#10;GwWN/vsdT2/J6bjFTTLZf3c+y5ZKDd/75RcIT71/hZ/ttVYQxzE8zo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G9g8YAAADcAAAADwAAAAAAAAAAAAAAAACYAgAAZHJz&#10;L2Rvd25yZXYueG1sUEsFBgAAAAAEAAQA9QAAAIsDAAAAAA==&#10;" fillcolor="black" stroked="f">
                  <v:textbox inset="0,0,0,0">
                    <w:txbxContent>
                      <w:p w:rsidR="00503D3D" w:rsidRDefault="00503D3D">
                        <w:pPr>
                          <w:spacing w:before="45"/>
                          <w:ind w:left="266"/>
                          <w:rPr>
                            <w:rFonts w:ascii="Calibri"/>
                            <w:color w:val="000000"/>
                            <w:sz w:val="28"/>
                          </w:rPr>
                        </w:pPr>
                        <w:r>
                          <w:rPr>
                            <w:rFonts w:ascii="Calibri"/>
                            <w:color w:val="FFFFFF"/>
                            <w:spacing w:val="-5"/>
                            <w:sz w:val="28"/>
                          </w:rPr>
                          <w:t>9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6130"/>
      </w:tblGrid>
      <w:tr w:rsidR="009A1F5C">
        <w:trPr>
          <w:trHeight w:val="497"/>
        </w:trPr>
        <w:tc>
          <w:tcPr>
            <w:tcW w:w="3086" w:type="dxa"/>
            <w:tcBorders>
              <w:top w:val="nil"/>
              <w:left w:val="nil"/>
              <w:right w:val="nil"/>
            </w:tcBorders>
          </w:tcPr>
          <w:p w:rsidR="009A1F5C" w:rsidRDefault="00D94821">
            <w:pPr>
              <w:pStyle w:val="TableParagraph"/>
              <w:ind w:left="117"/>
              <w:rPr>
                <w:b/>
              </w:rPr>
            </w:pPr>
            <w:r>
              <w:rPr>
                <w:b/>
                <w:w w:val="120"/>
              </w:rPr>
              <w:t>Ex.</w:t>
            </w:r>
            <w:r>
              <w:rPr>
                <w:b/>
                <w:spacing w:val="-13"/>
                <w:w w:val="120"/>
              </w:rPr>
              <w:t xml:space="preserve"> </w:t>
            </w:r>
            <w:r>
              <w:rPr>
                <w:b/>
                <w:w w:val="120"/>
              </w:rPr>
              <w:t>No.</w:t>
            </w:r>
            <w:r>
              <w:rPr>
                <w:b/>
                <w:spacing w:val="-15"/>
                <w:w w:val="120"/>
              </w:rPr>
              <w:t xml:space="preserve"> </w:t>
            </w:r>
            <w:r>
              <w:rPr>
                <w:b/>
                <w:w w:val="120"/>
              </w:rPr>
              <w:t>:</w:t>
            </w:r>
            <w:r>
              <w:rPr>
                <w:b/>
                <w:spacing w:val="-2"/>
                <w:w w:val="120"/>
              </w:rPr>
              <w:t xml:space="preserve"> </w:t>
            </w:r>
            <w:r>
              <w:rPr>
                <w:b/>
                <w:spacing w:val="-5"/>
                <w:w w:val="120"/>
              </w:rPr>
              <w:t>9.b</w:t>
            </w:r>
          </w:p>
        </w:tc>
        <w:tc>
          <w:tcPr>
            <w:tcW w:w="6130" w:type="dxa"/>
            <w:tcBorders>
              <w:top w:val="nil"/>
              <w:left w:val="nil"/>
              <w:right w:val="nil"/>
            </w:tcBorders>
          </w:tcPr>
          <w:p w:rsidR="009A1F5C" w:rsidRDefault="00D94821">
            <w:pPr>
              <w:pStyle w:val="TableParagraph"/>
              <w:ind w:left="1635"/>
              <w:rPr>
                <w:b/>
              </w:rPr>
            </w:pPr>
            <w:r>
              <w:rPr>
                <w:b/>
                <w:spacing w:val="2"/>
              </w:rPr>
              <w:t>Date</w:t>
            </w:r>
            <w:r>
              <w:rPr>
                <w:b/>
                <w:spacing w:val="25"/>
              </w:rPr>
              <w:t xml:space="preserve"> </w:t>
            </w:r>
            <w:r>
              <w:rPr>
                <w:b/>
                <w:spacing w:val="-10"/>
              </w:rPr>
              <w:t>:</w:t>
            </w:r>
          </w:p>
        </w:tc>
      </w:tr>
      <w:tr w:rsidR="009A1F5C">
        <w:trPr>
          <w:trHeight w:val="621"/>
        </w:trPr>
        <w:tc>
          <w:tcPr>
            <w:tcW w:w="3086" w:type="dxa"/>
            <w:tcBorders>
              <w:right w:val="nil"/>
            </w:tcBorders>
          </w:tcPr>
          <w:p w:rsidR="009A1F5C" w:rsidRDefault="009A1F5C">
            <w:pPr>
              <w:pStyle w:val="TableParagraph"/>
              <w:rPr>
                <w:rFonts w:ascii="Times New Roman"/>
              </w:rPr>
            </w:pPr>
          </w:p>
        </w:tc>
        <w:tc>
          <w:tcPr>
            <w:tcW w:w="6130" w:type="dxa"/>
            <w:tcBorders>
              <w:left w:val="nil"/>
            </w:tcBorders>
          </w:tcPr>
          <w:p w:rsidR="009A1F5C" w:rsidRDefault="00D94821">
            <w:pPr>
              <w:pStyle w:val="TableParagraph"/>
              <w:spacing w:before="163"/>
              <w:ind w:left="399"/>
              <w:rPr>
                <w:b/>
                <w:sz w:val="24"/>
              </w:rPr>
            </w:pPr>
            <w:r>
              <w:rPr>
                <w:b/>
                <w:sz w:val="24"/>
              </w:rPr>
              <w:t>BFS</w:t>
            </w:r>
            <w:r>
              <w:rPr>
                <w:b/>
                <w:spacing w:val="-4"/>
                <w:sz w:val="24"/>
              </w:rPr>
              <w:t xml:space="preserve"> </w:t>
            </w:r>
            <w:r>
              <w:rPr>
                <w:b/>
                <w:spacing w:val="-2"/>
                <w:sz w:val="24"/>
              </w:rPr>
              <w:t>Implementation</w:t>
            </w:r>
          </w:p>
        </w:tc>
      </w:tr>
      <w:tr w:rsidR="009A1F5C">
        <w:trPr>
          <w:trHeight w:val="12344"/>
        </w:trPr>
        <w:tc>
          <w:tcPr>
            <w:tcW w:w="9216" w:type="dxa"/>
            <w:gridSpan w:val="2"/>
          </w:tcPr>
          <w:p w:rsidR="009A1F5C" w:rsidRDefault="00D94821">
            <w:pPr>
              <w:pStyle w:val="TableParagraph"/>
              <w:spacing w:before="256"/>
              <w:ind w:left="112"/>
              <w:rPr>
                <w:b/>
              </w:rPr>
            </w:pPr>
            <w:r>
              <w:rPr>
                <w:b/>
              </w:rPr>
              <w:t>Write</w:t>
            </w:r>
            <w:r>
              <w:rPr>
                <w:b/>
                <w:spacing w:val="-3"/>
              </w:rPr>
              <w:t xml:space="preserve"> </w:t>
            </w:r>
            <w:r>
              <w:rPr>
                <w:b/>
              </w:rPr>
              <w:t>a</w:t>
            </w:r>
            <w:r>
              <w:rPr>
                <w:b/>
                <w:spacing w:val="-4"/>
              </w:rPr>
              <w:t xml:space="preserve"> </w:t>
            </w:r>
            <w:r>
              <w:rPr>
                <w:b/>
              </w:rPr>
              <w:t>function</w:t>
            </w:r>
            <w:r>
              <w:rPr>
                <w:b/>
                <w:spacing w:val="-5"/>
              </w:rPr>
              <w:t xml:space="preserve"> </w:t>
            </w:r>
            <w:r>
              <w:rPr>
                <w:b/>
              </w:rPr>
              <w:t>to</w:t>
            </w:r>
            <w:r>
              <w:rPr>
                <w:b/>
                <w:spacing w:val="-4"/>
              </w:rPr>
              <w:t xml:space="preserve"> </w:t>
            </w:r>
            <w:r>
              <w:rPr>
                <w:b/>
              </w:rPr>
              <w:t>perform</w:t>
            </w:r>
            <w:r>
              <w:rPr>
                <w:b/>
                <w:spacing w:val="-3"/>
              </w:rPr>
              <w:t xml:space="preserve"> </w:t>
            </w:r>
            <w:r>
              <w:rPr>
                <w:b/>
              </w:rPr>
              <w:t>Breadth-First</w:t>
            </w:r>
            <w:r>
              <w:rPr>
                <w:b/>
                <w:spacing w:val="-3"/>
              </w:rPr>
              <w:t xml:space="preserve"> </w:t>
            </w:r>
            <w:r>
              <w:rPr>
                <w:b/>
              </w:rPr>
              <w:t>Search</w:t>
            </w:r>
            <w:r>
              <w:rPr>
                <w:b/>
                <w:spacing w:val="-3"/>
              </w:rPr>
              <w:t xml:space="preserve"> </w:t>
            </w:r>
            <w:r>
              <w:rPr>
                <w:b/>
              </w:rPr>
              <w:t>on</w:t>
            </w:r>
            <w:r>
              <w:rPr>
                <w:b/>
                <w:spacing w:val="-2"/>
              </w:rPr>
              <w:t xml:space="preserve"> </w:t>
            </w:r>
            <w:r>
              <w:rPr>
                <w:b/>
              </w:rPr>
              <w:t>the</w:t>
            </w:r>
            <w:r>
              <w:rPr>
                <w:b/>
                <w:spacing w:val="-3"/>
              </w:rPr>
              <w:t xml:space="preserve"> </w:t>
            </w:r>
            <w:r>
              <w:rPr>
                <w:b/>
              </w:rPr>
              <w:t>graph.</w:t>
            </w:r>
            <w:r>
              <w:rPr>
                <w:b/>
                <w:spacing w:val="-4"/>
              </w:rPr>
              <w:t xml:space="preserve"> </w:t>
            </w:r>
            <w:r>
              <w:rPr>
                <w:b/>
              </w:rPr>
              <w:t>Start</w:t>
            </w:r>
            <w:r>
              <w:rPr>
                <w:b/>
                <w:spacing w:val="-3"/>
              </w:rPr>
              <w:t xml:space="preserve"> </w:t>
            </w:r>
            <w:r>
              <w:rPr>
                <w:b/>
              </w:rPr>
              <w:t>the</w:t>
            </w:r>
            <w:r>
              <w:rPr>
                <w:b/>
                <w:spacing w:val="-5"/>
              </w:rPr>
              <w:t xml:space="preserve"> </w:t>
            </w:r>
            <w:r>
              <w:rPr>
                <w:b/>
              </w:rPr>
              <w:t>search</w:t>
            </w:r>
            <w:r>
              <w:rPr>
                <w:b/>
                <w:spacing w:val="-4"/>
              </w:rPr>
              <w:t xml:space="preserve"> </w:t>
            </w:r>
            <w:r>
              <w:rPr>
                <w:b/>
              </w:rPr>
              <w:t>from</w:t>
            </w:r>
            <w:r>
              <w:rPr>
                <w:b/>
                <w:spacing w:val="-3"/>
              </w:rPr>
              <w:t xml:space="preserve"> </w:t>
            </w:r>
            <w:r>
              <w:rPr>
                <w:b/>
              </w:rPr>
              <w:t>a specified source vertex. Print the visited vertices in BFS order.</w:t>
            </w:r>
          </w:p>
          <w:p w:rsidR="009A1F5C" w:rsidRDefault="009A1F5C">
            <w:pPr>
              <w:pStyle w:val="TableParagraph"/>
            </w:pPr>
          </w:p>
          <w:p w:rsidR="009A1F5C" w:rsidRDefault="00D94821">
            <w:pPr>
              <w:pStyle w:val="TableParagraph"/>
              <w:ind w:left="112"/>
              <w:rPr>
                <w:b/>
              </w:rPr>
            </w:pPr>
            <w:r>
              <w:rPr>
                <w:b/>
                <w:spacing w:val="-4"/>
              </w:rPr>
              <w:t>Aim:</w:t>
            </w:r>
          </w:p>
          <w:p w:rsidR="009A1F5C" w:rsidRDefault="009A1F5C">
            <w:pPr>
              <w:pStyle w:val="TableParagraph"/>
            </w:pPr>
          </w:p>
          <w:p w:rsidR="009A1F5C" w:rsidRDefault="00CC21EB">
            <w:pPr>
              <w:pStyle w:val="TableParagraph"/>
            </w:pPr>
            <w:r w:rsidRPr="00CC21EB">
              <w:t>To implement a function in C to perform Breadth-First Search (BFS) on a graph represented using an adjacency list. The BFS function will start from a specified source vertex and print the visited vertices in BFS order.</w:t>
            </w:r>
          </w:p>
          <w:p w:rsidR="009A1F5C" w:rsidRDefault="009A1F5C">
            <w:pPr>
              <w:pStyle w:val="TableParagraph"/>
              <w:spacing w:before="2"/>
            </w:pPr>
          </w:p>
          <w:p w:rsidR="009A1F5C" w:rsidRDefault="00D94821">
            <w:pPr>
              <w:pStyle w:val="TableParagraph"/>
              <w:spacing w:before="1"/>
              <w:ind w:left="112"/>
              <w:rPr>
                <w:b/>
                <w:spacing w:val="-2"/>
              </w:rPr>
            </w:pPr>
            <w:r>
              <w:rPr>
                <w:b/>
                <w:spacing w:val="-2"/>
              </w:rPr>
              <w:t>Algorithm:</w:t>
            </w:r>
          </w:p>
          <w:p w:rsidR="00CC21EB" w:rsidRPr="00CC21EB" w:rsidRDefault="00CC21EB" w:rsidP="00CC21EB">
            <w:pPr>
              <w:pStyle w:val="TableParagraph"/>
              <w:spacing w:before="1"/>
              <w:ind w:left="112"/>
            </w:pPr>
            <w:r w:rsidRPr="00CC21EB">
              <w:t>Breadth-First Search (BFS)</w:t>
            </w:r>
          </w:p>
          <w:p w:rsidR="00CC21EB" w:rsidRPr="00CC21EB" w:rsidRDefault="00CC21EB" w:rsidP="00CC21EB">
            <w:pPr>
              <w:pStyle w:val="TableParagraph"/>
              <w:spacing w:before="1"/>
              <w:ind w:left="112"/>
            </w:pPr>
            <w:r w:rsidRPr="00CC21EB">
              <w:t>1.</w:t>
            </w:r>
            <w:r w:rsidRPr="00CC21EB">
              <w:tab/>
              <w:t>Initialize:</w:t>
            </w:r>
          </w:p>
          <w:p w:rsidR="00CC21EB" w:rsidRPr="00CC21EB" w:rsidRDefault="00CC21EB" w:rsidP="00CC21EB">
            <w:pPr>
              <w:pStyle w:val="TableParagraph"/>
              <w:spacing w:before="1"/>
              <w:ind w:left="112"/>
            </w:pPr>
            <w:r w:rsidRPr="00CC21EB">
              <w:t>•</w:t>
            </w:r>
            <w:r w:rsidRPr="00CC21EB">
              <w:tab/>
              <w:t>Create a boolean array visited to keep track of visited vertices.</w:t>
            </w:r>
          </w:p>
          <w:p w:rsidR="00CC21EB" w:rsidRPr="00CC21EB" w:rsidRDefault="00CC21EB" w:rsidP="00CC21EB">
            <w:pPr>
              <w:pStyle w:val="TableParagraph"/>
              <w:spacing w:before="1"/>
              <w:ind w:left="112"/>
            </w:pPr>
            <w:r w:rsidRPr="00CC21EB">
              <w:t>•</w:t>
            </w:r>
            <w:r w:rsidRPr="00CC21EB">
              <w:tab/>
              <w:t>Create a queue to manage the vertices to be explored.</w:t>
            </w:r>
          </w:p>
          <w:p w:rsidR="00CC21EB" w:rsidRPr="00CC21EB" w:rsidRDefault="00CC21EB" w:rsidP="00CC21EB">
            <w:pPr>
              <w:pStyle w:val="TableParagraph"/>
              <w:spacing w:before="1"/>
              <w:ind w:left="112"/>
            </w:pPr>
            <w:r w:rsidRPr="00CC21EB">
              <w:t>2.</w:t>
            </w:r>
            <w:r w:rsidRPr="00CC21EB">
              <w:tab/>
              <w:t>Start BFS from the source vertex:</w:t>
            </w:r>
          </w:p>
          <w:p w:rsidR="00CC21EB" w:rsidRPr="00CC21EB" w:rsidRDefault="00CC21EB" w:rsidP="00CC21EB">
            <w:pPr>
              <w:pStyle w:val="TableParagraph"/>
              <w:spacing w:before="1"/>
              <w:ind w:left="112"/>
            </w:pPr>
            <w:r w:rsidRPr="00CC21EB">
              <w:t>•</w:t>
            </w:r>
            <w:r w:rsidRPr="00CC21EB">
              <w:tab/>
              <w:t>Mark the source vertex as visited and enqueue it.</w:t>
            </w:r>
          </w:p>
          <w:p w:rsidR="00CC21EB" w:rsidRPr="00CC21EB" w:rsidRDefault="00CC21EB" w:rsidP="00CC21EB">
            <w:pPr>
              <w:pStyle w:val="TableParagraph"/>
              <w:spacing w:before="1"/>
              <w:ind w:left="112"/>
            </w:pPr>
            <w:r w:rsidRPr="00CC21EB">
              <w:t>3.</w:t>
            </w:r>
            <w:r w:rsidRPr="00CC21EB">
              <w:tab/>
              <w:t>Process the queue:</w:t>
            </w:r>
          </w:p>
          <w:p w:rsidR="00CC21EB" w:rsidRPr="00CC21EB" w:rsidRDefault="00CC21EB" w:rsidP="00CC21EB">
            <w:pPr>
              <w:pStyle w:val="TableParagraph"/>
              <w:spacing w:before="1"/>
              <w:ind w:left="112"/>
            </w:pPr>
            <w:r w:rsidRPr="00CC21EB">
              <w:t>•</w:t>
            </w:r>
            <w:r w:rsidRPr="00CC21EB">
              <w:tab/>
              <w:t>While the queue is not empty:</w:t>
            </w:r>
          </w:p>
          <w:p w:rsidR="00CC21EB" w:rsidRPr="00CC21EB" w:rsidRDefault="00CC21EB" w:rsidP="00CC21EB">
            <w:pPr>
              <w:pStyle w:val="TableParagraph"/>
              <w:spacing w:before="1"/>
              <w:ind w:left="112"/>
            </w:pPr>
            <w:r w:rsidRPr="00CC21EB">
              <w:t>•</w:t>
            </w:r>
            <w:r w:rsidRPr="00CC21EB">
              <w:tab/>
              <w:t>Dequeue a vertex from the queue and print it.</w:t>
            </w:r>
          </w:p>
          <w:p w:rsidR="00CC21EB" w:rsidRPr="00CC21EB" w:rsidRDefault="00CC21EB" w:rsidP="00CC21EB">
            <w:pPr>
              <w:pStyle w:val="TableParagraph"/>
              <w:spacing w:before="1"/>
              <w:ind w:left="112"/>
            </w:pPr>
            <w:r w:rsidRPr="00CC21EB">
              <w:t>•</w:t>
            </w:r>
            <w:r w:rsidRPr="00CC21EB">
              <w:tab/>
              <w:t>Get all adjacent vertices of the dequeued vertex. If an adjacent vertex has not been visited, mark it as visited and enqueue it.</w:t>
            </w:r>
          </w:p>
          <w:p w:rsidR="00CC21EB" w:rsidRDefault="006950A0">
            <w:pPr>
              <w:pStyle w:val="TableParagraph"/>
              <w:spacing w:before="1"/>
              <w:ind w:left="112"/>
              <w:rPr>
                <w:b/>
              </w:rPr>
            </w:pPr>
            <w:r>
              <w:rPr>
                <w:b/>
              </w:rPr>
              <w:t>Program:</w:t>
            </w:r>
          </w:p>
          <w:p w:rsidR="006950A0" w:rsidRPr="006950A0" w:rsidRDefault="006950A0" w:rsidP="006950A0">
            <w:pPr>
              <w:pStyle w:val="TableParagraph"/>
              <w:spacing w:before="1"/>
              <w:ind w:left="112"/>
            </w:pPr>
            <w:r w:rsidRPr="006950A0">
              <w:t>#include &lt;stdio.h&gt;</w:t>
            </w:r>
          </w:p>
          <w:p w:rsidR="006950A0" w:rsidRPr="006950A0" w:rsidRDefault="006950A0" w:rsidP="006950A0">
            <w:pPr>
              <w:pStyle w:val="TableParagraph"/>
              <w:spacing w:before="1"/>
              <w:ind w:left="112"/>
            </w:pPr>
            <w:r w:rsidRPr="006950A0">
              <w:t>#include &lt;stdlib.h&gt;</w:t>
            </w:r>
          </w:p>
          <w:p w:rsidR="006950A0" w:rsidRPr="006950A0" w:rsidRDefault="006950A0" w:rsidP="006950A0">
            <w:pPr>
              <w:pStyle w:val="TableParagraph"/>
              <w:spacing w:before="1"/>
              <w:ind w:left="112"/>
            </w:pPr>
            <w:r w:rsidRPr="006950A0">
              <w:t>#include &lt;stdbool.h&gt;</w:t>
            </w:r>
          </w:p>
          <w:p w:rsidR="006950A0" w:rsidRPr="006950A0" w:rsidRDefault="006950A0" w:rsidP="006950A0">
            <w:pPr>
              <w:pStyle w:val="TableParagraph"/>
              <w:spacing w:before="1"/>
              <w:ind w:left="112"/>
            </w:pPr>
          </w:p>
          <w:p w:rsidR="006950A0" w:rsidRPr="006950A0" w:rsidRDefault="006950A0" w:rsidP="006950A0">
            <w:pPr>
              <w:pStyle w:val="TableParagraph"/>
              <w:spacing w:before="1"/>
              <w:ind w:left="112"/>
            </w:pPr>
            <w:r w:rsidRPr="006950A0">
              <w:t>// Structure to represent an adjacency list node</w:t>
            </w:r>
          </w:p>
          <w:p w:rsidR="006950A0" w:rsidRPr="006950A0" w:rsidRDefault="006950A0" w:rsidP="006950A0">
            <w:pPr>
              <w:pStyle w:val="TableParagraph"/>
              <w:spacing w:before="1"/>
              <w:ind w:left="112"/>
            </w:pPr>
            <w:r w:rsidRPr="006950A0">
              <w:t>typedef struct AdjListNode {</w:t>
            </w:r>
          </w:p>
          <w:p w:rsidR="006950A0" w:rsidRPr="006950A0" w:rsidRDefault="006950A0" w:rsidP="006950A0">
            <w:pPr>
              <w:pStyle w:val="TableParagraph"/>
              <w:spacing w:before="1"/>
              <w:ind w:left="112"/>
            </w:pPr>
            <w:r w:rsidRPr="006950A0">
              <w:t xml:space="preserve">    int dest;</w:t>
            </w:r>
          </w:p>
          <w:p w:rsidR="006950A0" w:rsidRPr="006950A0" w:rsidRDefault="006950A0" w:rsidP="006950A0">
            <w:pPr>
              <w:pStyle w:val="TableParagraph"/>
              <w:spacing w:before="1"/>
              <w:ind w:left="112"/>
            </w:pPr>
            <w:r w:rsidRPr="006950A0">
              <w:t xml:space="preserve">    struct AdjListNode* next;</w:t>
            </w:r>
          </w:p>
          <w:p w:rsidR="006950A0" w:rsidRPr="006950A0" w:rsidRDefault="006950A0" w:rsidP="006950A0">
            <w:pPr>
              <w:pStyle w:val="TableParagraph"/>
              <w:spacing w:before="1"/>
              <w:ind w:left="112"/>
            </w:pPr>
            <w:r w:rsidRPr="006950A0">
              <w:t>} AdjListNode;</w:t>
            </w:r>
          </w:p>
          <w:p w:rsidR="006950A0" w:rsidRPr="006950A0" w:rsidRDefault="006950A0" w:rsidP="006950A0">
            <w:pPr>
              <w:pStyle w:val="TableParagraph"/>
              <w:spacing w:before="1"/>
              <w:ind w:left="112"/>
            </w:pPr>
            <w:r w:rsidRPr="006950A0">
              <w:t>// Structure to represent an adjacency list</w:t>
            </w:r>
          </w:p>
          <w:p w:rsidR="006950A0" w:rsidRPr="006950A0" w:rsidRDefault="006950A0" w:rsidP="006950A0">
            <w:pPr>
              <w:pStyle w:val="TableParagraph"/>
              <w:spacing w:before="1"/>
              <w:ind w:left="112"/>
            </w:pPr>
            <w:r w:rsidRPr="006950A0">
              <w:t>typedef struct AdjList {</w:t>
            </w:r>
          </w:p>
          <w:p w:rsidR="006950A0" w:rsidRPr="006950A0" w:rsidRDefault="006950A0" w:rsidP="006950A0">
            <w:pPr>
              <w:pStyle w:val="TableParagraph"/>
              <w:spacing w:before="1"/>
              <w:ind w:left="112"/>
            </w:pPr>
            <w:r w:rsidRPr="006950A0">
              <w:t xml:space="preserve">    struct AdjListNode *head;</w:t>
            </w:r>
          </w:p>
          <w:p w:rsidR="006950A0" w:rsidRPr="006950A0" w:rsidRDefault="006950A0" w:rsidP="006950A0">
            <w:pPr>
              <w:pStyle w:val="TableParagraph"/>
              <w:spacing w:before="1"/>
              <w:ind w:left="112"/>
            </w:pPr>
            <w:r w:rsidRPr="006950A0">
              <w:t>} AdjList;</w:t>
            </w:r>
          </w:p>
          <w:p w:rsidR="006950A0" w:rsidRPr="006950A0" w:rsidRDefault="006950A0" w:rsidP="006950A0">
            <w:pPr>
              <w:pStyle w:val="TableParagraph"/>
              <w:spacing w:before="1"/>
              <w:ind w:left="112"/>
            </w:pPr>
          </w:p>
          <w:p w:rsidR="006950A0" w:rsidRPr="006950A0" w:rsidRDefault="006950A0" w:rsidP="006950A0">
            <w:pPr>
              <w:pStyle w:val="TableParagraph"/>
              <w:spacing w:before="1"/>
              <w:ind w:left="112"/>
            </w:pPr>
            <w:r w:rsidRPr="006950A0">
              <w:t>// Structure to represent a graph</w:t>
            </w:r>
          </w:p>
          <w:p w:rsidR="006950A0" w:rsidRPr="006950A0" w:rsidRDefault="006950A0" w:rsidP="006950A0">
            <w:pPr>
              <w:pStyle w:val="TableParagraph"/>
              <w:spacing w:before="1"/>
              <w:ind w:left="112"/>
            </w:pPr>
            <w:r w:rsidRPr="006950A0">
              <w:t>typedef struct Graph {</w:t>
            </w:r>
          </w:p>
          <w:p w:rsidR="006950A0" w:rsidRPr="006950A0" w:rsidRDefault="006950A0" w:rsidP="006950A0">
            <w:pPr>
              <w:pStyle w:val="TableParagraph"/>
              <w:spacing w:before="1"/>
              <w:ind w:left="112"/>
            </w:pPr>
            <w:r w:rsidRPr="006950A0">
              <w:t xml:space="preserve">    int V;</w:t>
            </w:r>
          </w:p>
          <w:p w:rsidR="006950A0" w:rsidRPr="006950A0" w:rsidRDefault="006950A0" w:rsidP="006950A0">
            <w:pPr>
              <w:pStyle w:val="TableParagraph"/>
              <w:spacing w:before="1"/>
              <w:ind w:left="112"/>
            </w:pPr>
            <w:r w:rsidRPr="006950A0">
              <w:t xml:space="preserve">    struct AdjList* array;</w:t>
            </w:r>
          </w:p>
          <w:p w:rsidR="006950A0" w:rsidRPr="006950A0" w:rsidRDefault="006950A0" w:rsidP="006950A0">
            <w:pPr>
              <w:pStyle w:val="TableParagraph"/>
              <w:spacing w:before="1"/>
              <w:ind w:left="112"/>
            </w:pPr>
            <w:r w:rsidRPr="006950A0">
              <w:t>} Graph;</w:t>
            </w:r>
          </w:p>
          <w:p w:rsidR="006950A0" w:rsidRPr="006950A0" w:rsidRDefault="006950A0" w:rsidP="006950A0">
            <w:pPr>
              <w:pStyle w:val="TableParagraph"/>
              <w:spacing w:before="1"/>
              <w:ind w:left="112"/>
            </w:pPr>
          </w:p>
          <w:p w:rsidR="006950A0" w:rsidRPr="006950A0" w:rsidRDefault="006950A0" w:rsidP="006950A0">
            <w:pPr>
              <w:pStyle w:val="TableParagraph"/>
              <w:spacing w:before="1"/>
              <w:ind w:left="112"/>
            </w:pPr>
            <w:r w:rsidRPr="006950A0">
              <w:t>// Function to create a new adjacency list node</w:t>
            </w:r>
          </w:p>
          <w:p w:rsidR="006950A0" w:rsidRPr="006950A0" w:rsidRDefault="006950A0" w:rsidP="006950A0">
            <w:pPr>
              <w:pStyle w:val="TableParagraph"/>
              <w:spacing w:before="1"/>
              <w:ind w:left="112"/>
            </w:pPr>
            <w:r w:rsidRPr="006950A0">
              <w:t>AdjListNode* newAdjListNode(int dest) {</w:t>
            </w:r>
          </w:p>
          <w:p w:rsidR="006950A0" w:rsidRPr="006950A0" w:rsidRDefault="006950A0" w:rsidP="006950A0">
            <w:pPr>
              <w:pStyle w:val="TableParagraph"/>
              <w:spacing w:before="1"/>
              <w:ind w:left="112"/>
            </w:pPr>
            <w:r w:rsidRPr="006950A0">
              <w:t xml:space="preserve">    AdjListNode* newNode = (AdjListNode*)malloc(sizeof(AdjListNode));</w:t>
            </w:r>
          </w:p>
          <w:p w:rsidR="006950A0" w:rsidRPr="006950A0" w:rsidRDefault="006950A0" w:rsidP="006950A0">
            <w:pPr>
              <w:pStyle w:val="TableParagraph"/>
              <w:spacing w:before="1"/>
              <w:ind w:left="112"/>
            </w:pPr>
            <w:r w:rsidRPr="006950A0">
              <w:t xml:space="preserve">    newNode-&gt;dest = dest;</w:t>
            </w:r>
          </w:p>
          <w:p w:rsidR="006950A0" w:rsidRPr="006950A0" w:rsidRDefault="006950A0" w:rsidP="006950A0">
            <w:pPr>
              <w:pStyle w:val="TableParagraph"/>
              <w:spacing w:before="1"/>
              <w:ind w:left="112"/>
            </w:pPr>
            <w:r w:rsidRPr="006950A0">
              <w:t xml:space="preserve">    newNode-&gt;next = NULL;</w:t>
            </w:r>
          </w:p>
          <w:p w:rsidR="006950A0" w:rsidRPr="006950A0" w:rsidRDefault="006950A0" w:rsidP="006950A0">
            <w:pPr>
              <w:pStyle w:val="TableParagraph"/>
              <w:spacing w:before="1"/>
              <w:ind w:left="112"/>
            </w:pPr>
            <w:r w:rsidRPr="006950A0">
              <w:t xml:space="preserve">    return newNode;</w:t>
            </w:r>
          </w:p>
          <w:p w:rsidR="006950A0" w:rsidRPr="006950A0" w:rsidRDefault="006950A0" w:rsidP="006950A0">
            <w:pPr>
              <w:pStyle w:val="TableParagraph"/>
              <w:spacing w:before="1"/>
              <w:ind w:left="112"/>
            </w:pPr>
            <w:r w:rsidRPr="006950A0">
              <w:t>}</w:t>
            </w:r>
          </w:p>
          <w:p w:rsidR="006950A0" w:rsidRDefault="006950A0" w:rsidP="006950A0">
            <w:pPr>
              <w:pStyle w:val="TableParagraph"/>
              <w:spacing w:before="1"/>
              <w:ind w:left="112"/>
              <w:rPr>
                <w:b/>
              </w:rPr>
            </w:pPr>
          </w:p>
        </w:tc>
      </w:tr>
    </w:tbl>
    <w:p w:rsidR="009A1F5C" w:rsidRDefault="009A1F5C">
      <w:pPr>
        <w:pStyle w:val="BodyText"/>
      </w:pPr>
    </w:p>
    <w:p w:rsidR="009A1F5C" w:rsidRDefault="00D94821">
      <w:pPr>
        <w:pStyle w:val="BodyText"/>
        <w:ind w:left="1272"/>
      </w:pPr>
      <w:r>
        <w:rPr>
          <w:noProof/>
        </w:rPr>
        <mc:AlternateContent>
          <mc:Choice Requires="wpg">
            <w:drawing>
              <wp:anchor distT="0" distB="0" distL="0" distR="0" simplePos="0" relativeHeight="251671552"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34" name="Group 3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35" name="Graphic 33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36" name="Textbox 336"/>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93</w:t>
                              </w:r>
                            </w:p>
                          </w:txbxContent>
                        </wps:txbx>
                        <wps:bodyPr wrap="square" lIns="0" tIns="0" rIns="0" bIns="0" rtlCol="0">
                          <a:noAutofit/>
                        </wps:bodyPr>
                      </wps:wsp>
                    </wpg:wgp>
                  </a:graphicData>
                </a:graphic>
              </wp:anchor>
            </w:drawing>
          </mc:Choice>
          <mc:Fallback>
            <w:pict>
              <v:group id="Group 334" o:spid="_x0000_s1237" style="position:absolute;left:0;text-align:left;margin-left:73.45pt;margin-top:-7.15pt;width:485.8pt;height:26.2pt;z-index:-25164492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AK&#10;o3NU9AIAAP8HAAAOAAAAAAAAAAAAAAAAAC4CAABkcnMvZTJvRG9jLnhtbFBLAQItABQABgAIAAAA&#10;IQAkbHi24QAAAAsBAAAPAAAAAAAAAAAAAAAAAE4FAABkcnMvZG93bnJldi54bWxQSwUGAAAAAAQA&#10;BADzAAAAXAYAAAAA&#10;">
                <v:shape id="Graphic 335" o:spid="_x0000_s123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IbsUA&#10;AADcAAAADwAAAGRycy9kb3ducmV2LnhtbESPQWvCQBSE74X+h+UVvIi+aGgr0VVKibaHXhrF8yP7&#10;TEKzb0N2G+O/7xYKPQ4z8w2z2Y22VQP3vnGiYTFPQLGUzjRSaTgd97MVKB9IDLVOWMONPey293cb&#10;yoy7yicPRahUhIjPSEMdQpch+rJmS37uOpboXVxvKUTZV2h6uka4bXGZJE9oqZG4UFPHrzWXX8W3&#10;1fCWLj4wPzyfcRhvybHNp3mBU60nD+PLGlTgMfyH/9rvRkOaPsLvmXgEc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ohuxQAAANwAAAAPAAAAAAAAAAAAAAAAAJgCAABkcnMv&#10;ZG93bnJldi54bWxQSwUGAAAAAAQABAD1AAAAigMAAAAA&#10;" path="m5711952,l,,,18287r5711952,l5711952,xe" fillcolor="black" stroked="f">
                  <v:path arrowok="t"/>
                </v:shape>
                <v:shape id="Textbox 336" o:spid="_x0000_s1239"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eG8YA&#10;AADcAAAADwAAAGRycy9kb3ducmV2LnhtbESPQWvCQBSE7wX/w/IEb83GBCSmriJiwR4KjbGH3h7Z&#10;1ySYfRuyW5P213cLBY/DzHzDbHaT6cSNBtdaVrCMYhDEldUt1wou5fNjBsJ5ZI2dZVLwTQ5229nD&#10;BnNtRy7odva1CBB2OSpovO9zKV3VkEEX2Z44eJ92MOiDHGqpBxwD3HQyieOVNNhyWGiwp0ND1fX8&#10;ZRT0+uN1uf7Jru9v+JIl5XH0RbFXajGf9k8gPE3+Hv5vn7SCNF3B35lwB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YeG8YAAADcAAAADwAAAAAAAAAAAAAAAACYAgAAZHJz&#10;L2Rvd25yZXYueG1sUEsFBgAAAAAEAAQA9QAAAIsDA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93</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6950A0" w:rsidRPr="006950A0" w:rsidRDefault="00D94821" w:rsidP="006950A0">
      <w:pPr>
        <w:ind w:left="1193"/>
      </w:pPr>
      <w:r w:rsidRPr="006950A0">
        <w:rPr>
          <w:noProof/>
        </w:rPr>
        <mc:AlternateContent>
          <mc:Choice Requires="wps">
            <w:drawing>
              <wp:anchor distT="0" distB="0" distL="0" distR="0" simplePos="0" relativeHeight="251672576" behindDoc="1" locked="0" layoutInCell="1" allowOverlap="1" wp14:anchorId="3FBD634A" wp14:editId="5F96EC11">
                <wp:simplePos x="0" y="0"/>
                <wp:positionH relativeFrom="page">
                  <wp:posOffset>914400</wp:posOffset>
                </wp:positionH>
                <wp:positionV relativeFrom="paragraph">
                  <wp:posOffset>-169266</wp:posOffset>
                </wp:positionV>
                <wp:extent cx="5765165" cy="8558530"/>
                <wp:effectExtent l="0" t="0" r="0" b="0"/>
                <wp:wrapNone/>
                <wp:docPr id="337" name="Graphic 3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590A513" id="Graphic 337" o:spid="_x0000_s1026" style="position:absolute;margin-left:1in;margin-top:-13.35pt;width:453.95pt;height:673.9pt;z-index:-25164390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V4ZN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006950A0" w:rsidRPr="006950A0">
        <w:t>// Function to create a graph with V vertices</w:t>
      </w:r>
    </w:p>
    <w:p w:rsidR="006950A0" w:rsidRPr="006950A0" w:rsidRDefault="006950A0" w:rsidP="006950A0">
      <w:pPr>
        <w:ind w:left="1193"/>
      </w:pPr>
      <w:r w:rsidRPr="006950A0">
        <w:t>Graph* createGraph(int V) {</w:t>
      </w:r>
    </w:p>
    <w:p w:rsidR="006950A0" w:rsidRPr="006950A0" w:rsidRDefault="006950A0" w:rsidP="006950A0">
      <w:pPr>
        <w:ind w:left="1193"/>
      </w:pPr>
      <w:r w:rsidRPr="006950A0">
        <w:t xml:space="preserve">    Graph* graph = (Graph*)malloc(sizeof(Graph));</w:t>
      </w:r>
    </w:p>
    <w:p w:rsidR="006950A0" w:rsidRPr="006950A0" w:rsidRDefault="006950A0" w:rsidP="006950A0">
      <w:pPr>
        <w:ind w:left="1193"/>
      </w:pPr>
      <w:r w:rsidRPr="006950A0">
        <w:t xml:space="preserve">    graph-&gt;V = V;</w:t>
      </w:r>
    </w:p>
    <w:p w:rsidR="006950A0" w:rsidRPr="006950A0" w:rsidRDefault="006950A0" w:rsidP="006950A0">
      <w:pPr>
        <w:ind w:left="1193"/>
      </w:pPr>
      <w:r w:rsidRPr="006950A0">
        <w:t xml:space="preserve">    graph-&gt;array = (AdjList*)malloc(V * sizeof(AdjList));</w:t>
      </w:r>
    </w:p>
    <w:p w:rsidR="006950A0" w:rsidRPr="006950A0" w:rsidRDefault="006950A0" w:rsidP="006950A0">
      <w:pPr>
        <w:ind w:left="1193"/>
      </w:pPr>
      <w:r w:rsidRPr="006950A0">
        <w:t xml:space="preserve">    for (int i = 0; i &lt; V; ++i)</w:t>
      </w:r>
    </w:p>
    <w:p w:rsidR="006950A0" w:rsidRPr="006950A0" w:rsidRDefault="006950A0" w:rsidP="006950A0">
      <w:pPr>
        <w:ind w:left="1193"/>
      </w:pPr>
      <w:r w:rsidRPr="006950A0">
        <w:t xml:space="preserve">        graph-&gt;array[i].head = NULL;</w:t>
      </w:r>
    </w:p>
    <w:p w:rsidR="006950A0" w:rsidRPr="006950A0" w:rsidRDefault="006950A0" w:rsidP="006950A0">
      <w:pPr>
        <w:ind w:left="1193"/>
      </w:pPr>
      <w:r w:rsidRPr="006950A0">
        <w:t xml:space="preserve">    return graph;</w:t>
      </w:r>
    </w:p>
    <w:p w:rsidR="006950A0" w:rsidRPr="006950A0" w:rsidRDefault="006950A0" w:rsidP="006950A0">
      <w:pPr>
        <w:ind w:left="1193"/>
      </w:pPr>
      <w:r w:rsidRPr="006950A0">
        <w:t>}</w:t>
      </w:r>
    </w:p>
    <w:p w:rsidR="006950A0" w:rsidRPr="006950A0" w:rsidRDefault="006950A0" w:rsidP="006950A0">
      <w:pPr>
        <w:ind w:left="1193"/>
      </w:pPr>
    </w:p>
    <w:p w:rsidR="006950A0" w:rsidRPr="006950A0" w:rsidRDefault="006950A0" w:rsidP="006950A0">
      <w:pPr>
        <w:ind w:left="1193"/>
      </w:pPr>
    </w:p>
    <w:p w:rsidR="006950A0" w:rsidRPr="006950A0" w:rsidRDefault="006950A0" w:rsidP="006950A0">
      <w:pPr>
        <w:ind w:left="1193"/>
      </w:pPr>
      <w:r w:rsidRPr="006950A0">
        <w:t>// Function to add an edge to an undirected graph</w:t>
      </w:r>
    </w:p>
    <w:p w:rsidR="006950A0" w:rsidRPr="006950A0" w:rsidRDefault="006950A0" w:rsidP="006950A0">
      <w:pPr>
        <w:ind w:left="1193"/>
      </w:pPr>
      <w:r w:rsidRPr="006950A0">
        <w:t>void addEdge(Graph* graph, int src, int dest) {</w:t>
      </w:r>
    </w:p>
    <w:p w:rsidR="006950A0" w:rsidRPr="006950A0" w:rsidRDefault="006950A0" w:rsidP="006950A0">
      <w:pPr>
        <w:ind w:left="1193"/>
      </w:pPr>
      <w:r w:rsidRPr="006950A0">
        <w:t xml:space="preserve">    AdjListNode* newNode = newAdjListNode(dest);</w:t>
      </w:r>
    </w:p>
    <w:p w:rsidR="006950A0" w:rsidRPr="006950A0" w:rsidRDefault="006950A0" w:rsidP="006950A0">
      <w:pPr>
        <w:ind w:left="1193"/>
      </w:pPr>
      <w:r w:rsidRPr="006950A0">
        <w:t xml:space="preserve">    newNode-&gt;next = graph-&gt;array[src].head;</w:t>
      </w:r>
    </w:p>
    <w:p w:rsidR="006950A0" w:rsidRPr="006950A0" w:rsidRDefault="006950A0" w:rsidP="006950A0">
      <w:pPr>
        <w:ind w:left="1193"/>
      </w:pPr>
      <w:r w:rsidRPr="006950A0">
        <w:t xml:space="preserve">    graph-&gt;array[src].head = newNode;</w:t>
      </w:r>
    </w:p>
    <w:p w:rsidR="006950A0" w:rsidRPr="006950A0" w:rsidRDefault="006950A0" w:rsidP="006950A0">
      <w:pPr>
        <w:ind w:left="1193"/>
      </w:pPr>
    </w:p>
    <w:p w:rsidR="006950A0" w:rsidRPr="006950A0" w:rsidRDefault="006950A0" w:rsidP="006950A0">
      <w:pPr>
        <w:ind w:left="1193"/>
      </w:pPr>
      <w:r w:rsidRPr="006950A0">
        <w:t xml:space="preserve">    newNode = newAdjListNode(src);</w:t>
      </w:r>
    </w:p>
    <w:p w:rsidR="006950A0" w:rsidRPr="006950A0" w:rsidRDefault="006950A0" w:rsidP="006950A0">
      <w:pPr>
        <w:ind w:left="1193"/>
      </w:pPr>
      <w:r w:rsidRPr="006950A0">
        <w:t xml:space="preserve">    newNode-&gt;next = graph-&gt;array[dest].head;</w:t>
      </w:r>
    </w:p>
    <w:p w:rsidR="006950A0" w:rsidRPr="006950A0" w:rsidRDefault="006950A0" w:rsidP="006950A0">
      <w:pPr>
        <w:ind w:left="1193"/>
      </w:pPr>
      <w:r w:rsidRPr="006950A0">
        <w:t xml:space="preserve">    graph-&gt;array[dest].head = newNode;</w:t>
      </w:r>
    </w:p>
    <w:p w:rsidR="006950A0" w:rsidRPr="006950A0" w:rsidRDefault="006950A0" w:rsidP="006950A0">
      <w:pPr>
        <w:ind w:left="1193"/>
      </w:pPr>
      <w:r w:rsidRPr="006950A0">
        <w:t>}</w:t>
      </w:r>
    </w:p>
    <w:p w:rsidR="006950A0" w:rsidRPr="006950A0" w:rsidRDefault="006950A0" w:rsidP="006950A0">
      <w:pPr>
        <w:ind w:left="1193"/>
      </w:pPr>
    </w:p>
    <w:p w:rsidR="006950A0" w:rsidRPr="006950A0" w:rsidRDefault="006950A0" w:rsidP="006950A0">
      <w:pPr>
        <w:ind w:left="1193"/>
      </w:pPr>
      <w:r w:rsidRPr="006950A0">
        <w:t>// Function to perform BFS starting from a given source vertex</w:t>
      </w:r>
    </w:p>
    <w:p w:rsidR="006950A0" w:rsidRPr="006950A0" w:rsidRDefault="006950A0" w:rsidP="006950A0">
      <w:pPr>
        <w:ind w:left="1193"/>
      </w:pPr>
      <w:r w:rsidRPr="006950A0">
        <w:t>void BFS(Graph* graph, int startVertex) {</w:t>
      </w:r>
    </w:p>
    <w:p w:rsidR="006950A0" w:rsidRPr="006950A0" w:rsidRDefault="006950A0" w:rsidP="006950A0">
      <w:pPr>
        <w:ind w:left="1193"/>
      </w:pPr>
      <w:r w:rsidRPr="006950A0">
        <w:t xml:space="preserve">    // Create a visited array and mark all vertices as not visited</w:t>
      </w:r>
    </w:p>
    <w:p w:rsidR="006950A0" w:rsidRPr="006950A0" w:rsidRDefault="006950A0" w:rsidP="006950A0">
      <w:pPr>
        <w:ind w:left="1193"/>
      </w:pPr>
      <w:r w:rsidRPr="006950A0">
        <w:t xml:space="preserve">    bool *visited = (bool*)malloc(graph-&gt;V * sizeof(bool));</w:t>
      </w:r>
    </w:p>
    <w:p w:rsidR="006950A0" w:rsidRPr="006950A0" w:rsidRDefault="006950A0" w:rsidP="006950A0">
      <w:pPr>
        <w:ind w:left="1193"/>
      </w:pPr>
      <w:r w:rsidRPr="006950A0">
        <w:t xml:space="preserve">    for (int i = 0; i &lt; graph-&gt;V; i++)</w:t>
      </w:r>
    </w:p>
    <w:p w:rsidR="006950A0" w:rsidRPr="006950A0" w:rsidRDefault="006950A0" w:rsidP="006950A0">
      <w:pPr>
        <w:ind w:left="1193"/>
      </w:pPr>
      <w:r w:rsidRPr="006950A0">
        <w:t xml:space="preserve">        visited[i] = false;</w:t>
      </w:r>
    </w:p>
    <w:p w:rsidR="006950A0" w:rsidRPr="006950A0" w:rsidRDefault="006950A0" w:rsidP="006950A0">
      <w:pPr>
        <w:ind w:left="1193"/>
      </w:pPr>
    </w:p>
    <w:p w:rsidR="006950A0" w:rsidRPr="006950A0" w:rsidRDefault="006950A0" w:rsidP="006950A0">
      <w:pPr>
        <w:ind w:left="1193"/>
      </w:pPr>
      <w:r w:rsidRPr="006950A0">
        <w:t xml:space="preserve">    // Create a queue for BFS</w:t>
      </w:r>
    </w:p>
    <w:p w:rsidR="006950A0" w:rsidRPr="006950A0" w:rsidRDefault="006950A0" w:rsidP="006950A0">
      <w:pPr>
        <w:ind w:left="1193"/>
      </w:pPr>
      <w:r w:rsidRPr="006950A0">
        <w:t xml:space="preserve">    int *queue = (int*)malloc(graph-&gt;V * sizeof(int));</w:t>
      </w:r>
    </w:p>
    <w:p w:rsidR="006950A0" w:rsidRPr="006950A0" w:rsidRDefault="006950A0" w:rsidP="006950A0">
      <w:pPr>
        <w:ind w:left="1193"/>
      </w:pPr>
      <w:r w:rsidRPr="006950A0">
        <w:t xml:space="preserve">    int front = 0;</w:t>
      </w:r>
    </w:p>
    <w:p w:rsidR="009A1F5C" w:rsidRPr="006950A0" w:rsidRDefault="006950A0" w:rsidP="006950A0">
      <w:pPr>
        <w:ind w:left="1193"/>
      </w:pPr>
      <w:r w:rsidRPr="006950A0">
        <w:t xml:space="preserve">    int rear = 0;</w:t>
      </w:r>
    </w:p>
    <w:p w:rsidR="006950A0" w:rsidRPr="006950A0" w:rsidRDefault="006950A0" w:rsidP="006950A0">
      <w:pPr>
        <w:ind w:left="1193"/>
      </w:pPr>
      <w:r w:rsidRPr="006950A0">
        <w:t>// Mark the current node as visited and enqueue it</w:t>
      </w:r>
    </w:p>
    <w:p w:rsidR="006950A0" w:rsidRPr="006950A0" w:rsidRDefault="006950A0" w:rsidP="006950A0">
      <w:pPr>
        <w:ind w:left="1193"/>
      </w:pPr>
      <w:r w:rsidRPr="006950A0">
        <w:t xml:space="preserve">    visited[startVertex] = true;</w:t>
      </w:r>
    </w:p>
    <w:p w:rsidR="006950A0" w:rsidRPr="006950A0" w:rsidRDefault="006950A0" w:rsidP="006950A0">
      <w:pPr>
        <w:ind w:left="1193"/>
      </w:pPr>
      <w:r w:rsidRPr="006950A0">
        <w:t xml:space="preserve">    queue[rear++] = startVertex;</w:t>
      </w:r>
    </w:p>
    <w:p w:rsidR="006950A0" w:rsidRPr="006950A0" w:rsidRDefault="006950A0" w:rsidP="006950A0">
      <w:pPr>
        <w:ind w:left="1193"/>
      </w:pPr>
    </w:p>
    <w:p w:rsidR="006950A0" w:rsidRPr="006950A0" w:rsidRDefault="006950A0" w:rsidP="006950A0">
      <w:pPr>
        <w:ind w:left="1193"/>
      </w:pPr>
      <w:r w:rsidRPr="006950A0">
        <w:t xml:space="preserve">    while (front &lt; rear) {</w:t>
      </w:r>
    </w:p>
    <w:p w:rsidR="006950A0" w:rsidRPr="006950A0" w:rsidRDefault="006950A0" w:rsidP="006950A0">
      <w:pPr>
        <w:ind w:left="1193"/>
      </w:pPr>
      <w:r w:rsidRPr="006950A0">
        <w:t xml:space="preserve">        // Dequeue a vertex from queue and print it</w:t>
      </w:r>
    </w:p>
    <w:p w:rsidR="006950A0" w:rsidRPr="006950A0" w:rsidRDefault="006950A0" w:rsidP="006950A0">
      <w:pPr>
        <w:ind w:left="1193"/>
      </w:pPr>
      <w:r w:rsidRPr="006950A0">
        <w:t xml:space="preserve">        int currentVertex = queue[front++];</w:t>
      </w:r>
    </w:p>
    <w:p w:rsidR="006950A0" w:rsidRPr="006950A0" w:rsidRDefault="006950A0" w:rsidP="006950A0">
      <w:pPr>
        <w:ind w:left="1193"/>
      </w:pPr>
      <w:r w:rsidRPr="006950A0">
        <w:t xml:space="preserve">        printf("%d ", currentVertex);</w:t>
      </w:r>
    </w:p>
    <w:p w:rsidR="006950A0" w:rsidRPr="006950A0" w:rsidRDefault="006950A0" w:rsidP="006950A0">
      <w:pPr>
        <w:ind w:left="1193"/>
      </w:pPr>
      <w:r w:rsidRPr="006950A0">
        <w:t xml:space="preserve">  // Get all adjacent vertices of the dequeued vertex</w:t>
      </w:r>
    </w:p>
    <w:p w:rsidR="006950A0" w:rsidRPr="006950A0" w:rsidRDefault="006950A0" w:rsidP="006950A0">
      <w:pPr>
        <w:ind w:left="1193"/>
      </w:pPr>
      <w:r w:rsidRPr="006950A0">
        <w:t xml:space="preserve">        AdjListNode* adjList = graph-&gt;array[currentVertex].head;</w:t>
      </w:r>
    </w:p>
    <w:p w:rsidR="006950A0" w:rsidRPr="006950A0" w:rsidRDefault="006950A0" w:rsidP="006950A0">
      <w:pPr>
        <w:ind w:left="1193"/>
      </w:pPr>
      <w:r w:rsidRPr="006950A0">
        <w:t xml:space="preserve">        while (adjList != NULL) {</w:t>
      </w:r>
    </w:p>
    <w:p w:rsidR="006950A0" w:rsidRPr="006950A0" w:rsidRDefault="006950A0" w:rsidP="006950A0">
      <w:pPr>
        <w:ind w:left="1193"/>
      </w:pPr>
      <w:r w:rsidRPr="006950A0">
        <w:t xml:space="preserve">            int adjVertex = adjList-&gt;dest;</w:t>
      </w:r>
    </w:p>
    <w:p w:rsidR="006950A0" w:rsidRPr="006950A0" w:rsidRDefault="006950A0" w:rsidP="006950A0">
      <w:pPr>
        <w:ind w:left="1193"/>
      </w:pPr>
      <w:r w:rsidRPr="006950A0">
        <w:t>if (!visited[adjVertex]) {</w:t>
      </w:r>
    </w:p>
    <w:p w:rsidR="006950A0" w:rsidRPr="006950A0" w:rsidRDefault="006950A0" w:rsidP="006950A0">
      <w:pPr>
        <w:ind w:left="1193"/>
      </w:pPr>
      <w:r w:rsidRPr="006950A0">
        <w:t xml:space="preserve">                visited[adjVertex] = true;</w:t>
      </w:r>
    </w:p>
    <w:p w:rsidR="006950A0" w:rsidRPr="006950A0" w:rsidRDefault="006950A0" w:rsidP="006950A0">
      <w:pPr>
        <w:ind w:left="1193"/>
      </w:pPr>
      <w:r w:rsidRPr="006950A0">
        <w:t xml:space="preserve">                queue[rear++] = adjVertex;</w:t>
      </w:r>
    </w:p>
    <w:p w:rsidR="006950A0" w:rsidRPr="006950A0" w:rsidRDefault="006950A0" w:rsidP="006950A0">
      <w:pPr>
        <w:ind w:left="1193"/>
      </w:pPr>
      <w:r w:rsidRPr="006950A0">
        <w:t xml:space="preserve">            }</w:t>
      </w:r>
    </w:p>
    <w:p w:rsidR="009A1F5C" w:rsidRDefault="006950A0" w:rsidP="006950A0">
      <w:pPr>
        <w:ind w:left="1193"/>
        <w:rPr>
          <w:b/>
        </w:rPr>
      </w:pPr>
      <w:r w:rsidRPr="006950A0">
        <w:t xml:space="preserve">            adjList = adjList-&gt;nex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7360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38" name="Group 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39" name="Graphic 33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40" name="Textbox 340"/>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94</w:t>
                              </w:r>
                            </w:p>
                          </w:txbxContent>
                        </wps:txbx>
                        <wps:bodyPr wrap="square" lIns="0" tIns="0" rIns="0" bIns="0" rtlCol="0">
                          <a:noAutofit/>
                        </wps:bodyPr>
                      </wps:wsp>
                    </wpg:wgp>
                  </a:graphicData>
                </a:graphic>
              </wp:anchor>
            </w:drawing>
          </mc:Choice>
          <mc:Fallback>
            <w:pict>
              <v:group id="Group 338" o:spid="_x0000_s1240" style="position:absolute;left:0;text-align:left;margin-left:73.45pt;margin-top:-7.25pt;width:485.8pt;height:25.2pt;z-index:-25164288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">
                <v:shape id="Graphic 339" o:spid="_x0000_s124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a8UA&#10;AADcAAAADwAAAGRycy9kb3ducmV2LnhtbESPQWvCQBSE74X+h+UVvIi+aKCt0VVKibaHXhrF8yP7&#10;TEKzb0N2G+O/7xYKPQ4z8w2z2Y22VQP3vnGiYTFPQLGUzjRSaTgd97NnUD6QGGqdsIYbe9ht7+82&#10;lBl3lU8eilCpCBGfkYY6hC5D9GXNlvzcdSzRu7jeUoiyr9D0dI1w2+IySR7RUiNxoaaOX2suv4pv&#10;q+EtXXxgfng64zDekmObT/MCp1pPHsaXNajAY/gP/7XfjYY0XcHvmXgEc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74JrxQAAANwAAAAPAAAAAAAAAAAAAAAAAJgCAABkcnMv&#10;ZG93bnJldi54bWxQSwUGAAAAAAQABAD1AAAAigMAAAAA&#10;" path="m5711952,l,,,18287r5711952,l5711952,xe" fillcolor="black" stroked="f">
                  <v:path arrowok="t"/>
                </v:shape>
                <v:shape id="Textbox 340" o:spid="_x0000_s1242"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QicQA&#10;AADcAAAADwAAAGRycy9kb3ducmV2LnhtbERPz2vCMBS+C/sfwht401Qd0nVGkbHBdhjYdh68PZq3&#10;tti8lCSznX+9OQw8fny/N7vRdOJCzreWFSzmCQjiyuqWawXf5fssBeEDssbOMin4Iw+77cNkg5m2&#10;A+d0KUItYgj7DBU0IfSZlL5qyKCf2544cj/WGQwRulpqh0MMN51cJslaGmw5NjTY02tD1bn4NQp6&#10;ffpaPF/T8/GAn+myfBtCnu+Vmj6O+xcQgcZwF/+7P7SC1VOcH8/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lUIn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9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211"/>
      </w:pPr>
    </w:p>
    <w:p w:rsidR="006950A0" w:rsidRPr="006950A0" w:rsidRDefault="00D94821" w:rsidP="00DF251E">
      <w:pPr>
        <w:ind w:left="1276"/>
        <w:rPr>
          <w:spacing w:val="-2"/>
        </w:rPr>
      </w:pPr>
      <w:r>
        <w:rPr>
          <w:noProof/>
        </w:rPr>
        <mc:AlternateContent>
          <mc:Choice Requires="wps">
            <w:drawing>
              <wp:anchor distT="0" distB="0" distL="0" distR="0" simplePos="0" relativeHeight="251674624" behindDoc="1" locked="0" layoutInCell="1" allowOverlap="1">
                <wp:simplePos x="0" y="0"/>
                <wp:positionH relativeFrom="page">
                  <wp:posOffset>829056</wp:posOffset>
                </wp:positionH>
                <wp:positionV relativeFrom="paragraph">
                  <wp:posOffset>-144882</wp:posOffset>
                </wp:positionV>
                <wp:extent cx="5765165" cy="8820785"/>
                <wp:effectExtent l="0" t="0" r="0" b="0"/>
                <wp:wrapNone/>
                <wp:docPr id="341" name="Graphic 3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820785"/>
                        </a:xfrm>
                        <a:custGeom>
                          <a:avLst/>
                          <a:gdLst/>
                          <a:ahLst/>
                          <a:cxnLst/>
                          <a:rect l="l" t="t" r="r" b="b"/>
                          <a:pathLst>
                            <a:path w="5765165" h="8820785">
                              <a:moveTo>
                                <a:pt x="5764657" y="0"/>
                              </a:moveTo>
                              <a:lnTo>
                                <a:pt x="5758942" y="0"/>
                              </a:lnTo>
                              <a:lnTo>
                                <a:pt x="5758942" y="254"/>
                              </a:lnTo>
                              <a:lnTo>
                                <a:pt x="5758942" y="6604"/>
                              </a:lnTo>
                              <a:lnTo>
                                <a:pt x="5758942" y="8814054"/>
                              </a:lnTo>
                              <a:lnTo>
                                <a:pt x="6350" y="8814054"/>
                              </a:lnTo>
                              <a:lnTo>
                                <a:pt x="6350" y="6604"/>
                              </a:lnTo>
                              <a:lnTo>
                                <a:pt x="5758942" y="6604"/>
                              </a:lnTo>
                              <a:lnTo>
                                <a:pt x="5758942" y="254"/>
                              </a:lnTo>
                              <a:lnTo>
                                <a:pt x="0" y="254"/>
                              </a:lnTo>
                              <a:lnTo>
                                <a:pt x="0" y="6604"/>
                              </a:lnTo>
                              <a:lnTo>
                                <a:pt x="0" y="8814054"/>
                              </a:lnTo>
                              <a:lnTo>
                                <a:pt x="0" y="8820404"/>
                              </a:lnTo>
                              <a:lnTo>
                                <a:pt x="5758942" y="8820404"/>
                              </a:lnTo>
                              <a:lnTo>
                                <a:pt x="5758942" y="8820252"/>
                              </a:lnTo>
                              <a:lnTo>
                                <a:pt x="5764657" y="8820252"/>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F3A2B78" id="Graphic 341" o:spid="_x0000_s1026" style="position:absolute;margin-left:65.3pt;margin-top:-11.4pt;width:453.95pt;height:694.55pt;z-index:-251641856;visibility:visible;mso-wrap-style:square;mso-wrap-distance-left:0;mso-wrap-distance-top:0;mso-wrap-distance-right:0;mso-wrap-distance-bottom:0;mso-position-horizontal:absolute;mso-position-horizontal-relative:page;mso-position-vertical:absolute;mso-position-vertical-relative:text;v-text-anchor:top" coordsize="5765165,8820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" path="m5764657,r-5715,l5758942,254r,6350l5758942,8814054r-5752592,l6350,6604r5752592,l5758942,254,,254,,6604,,8814054r,6350l5758942,8820404r,-152l5764657,8820252,5764657,xe" fillcolor="black" stroked="f">
                <v:path arrowok="t"/>
                <w10:wrap anchorx="page"/>
              </v:shape>
            </w:pict>
          </mc:Fallback>
        </mc:AlternateContent>
      </w:r>
      <w:r w:rsidR="006950A0">
        <w:rPr>
          <w:b/>
          <w:spacing w:val="-2"/>
        </w:rPr>
        <w:t xml:space="preserve">     </w:t>
      </w:r>
      <w:r w:rsidR="006950A0" w:rsidRPr="006950A0">
        <w:rPr>
          <w:b/>
          <w:spacing w:val="-2"/>
        </w:rPr>
        <w:t xml:space="preserve"> </w:t>
      </w:r>
      <w:r w:rsidR="006950A0" w:rsidRPr="006950A0">
        <w:rPr>
          <w:spacing w:val="-2"/>
        </w:rPr>
        <w:t>}</w:t>
      </w:r>
    </w:p>
    <w:p w:rsidR="006950A0" w:rsidRPr="006950A0" w:rsidRDefault="006950A0" w:rsidP="00DF251E">
      <w:pPr>
        <w:ind w:left="1276"/>
        <w:rPr>
          <w:spacing w:val="-2"/>
        </w:rPr>
      </w:pPr>
      <w:r w:rsidRPr="006950A0">
        <w:rPr>
          <w:spacing w:val="-2"/>
        </w:rPr>
        <w:t xml:space="preserve">    }</w:t>
      </w:r>
    </w:p>
    <w:p w:rsidR="006950A0" w:rsidRPr="006950A0" w:rsidRDefault="006950A0" w:rsidP="00DF251E">
      <w:pPr>
        <w:ind w:left="1276"/>
        <w:rPr>
          <w:spacing w:val="-2"/>
        </w:rPr>
      </w:pPr>
      <w:r w:rsidRPr="006950A0">
        <w:rPr>
          <w:spacing w:val="-2"/>
        </w:rPr>
        <w:t xml:space="preserve">    free(visited);</w:t>
      </w:r>
    </w:p>
    <w:p w:rsidR="006950A0" w:rsidRPr="006950A0" w:rsidRDefault="006950A0" w:rsidP="00DF251E">
      <w:pPr>
        <w:ind w:left="1276"/>
        <w:rPr>
          <w:spacing w:val="-2"/>
        </w:rPr>
      </w:pPr>
      <w:r w:rsidRPr="006950A0">
        <w:rPr>
          <w:spacing w:val="-2"/>
        </w:rPr>
        <w:t xml:space="preserve">    free(queue);</w:t>
      </w:r>
    </w:p>
    <w:p w:rsidR="006950A0" w:rsidRPr="006950A0" w:rsidRDefault="006950A0" w:rsidP="00DF251E">
      <w:pPr>
        <w:ind w:left="1276"/>
        <w:rPr>
          <w:spacing w:val="-2"/>
        </w:rPr>
      </w:pPr>
      <w:r w:rsidRPr="006950A0">
        <w:rPr>
          <w:spacing w:val="-2"/>
        </w:rPr>
        <w:t>}</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 Function to print the adjacency list representation of the graph</w:t>
      </w:r>
    </w:p>
    <w:p w:rsidR="006950A0" w:rsidRPr="006950A0" w:rsidRDefault="006950A0" w:rsidP="00DF251E">
      <w:pPr>
        <w:ind w:left="1276"/>
        <w:rPr>
          <w:spacing w:val="-2"/>
        </w:rPr>
      </w:pPr>
      <w:r w:rsidRPr="006950A0">
        <w:rPr>
          <w:spacing w:val="-2"/>
        </w:rPr>
        <w:t>void printGraph(Graph* graph) {</w:t>
      </w:r>
    </w:p>
    <w:p w:rsidR="006950A0" w:rsidRPr="006950A0" w:rsidRDefault="006950A0" w:rsidP="00DF251E">
      <w:pPr>
        <w:ind w:left="1276"/>
        <w:rPr>
          <w:spacing w:val="-2"/>
        </w:rPr>
      </w:pPr>
      <w:r w:rsidRPr="006950A0">
        <w:rPr>
          <w:spacing w:val="-2"/>
        </w:rPr>
        <w:t xml:space="preserve">    for (int v = 0; v &lt; graph-&gt;V; ++v) {</w:t>
      </w:r>
    </w:p>
    <w:p w:rsidR="006950A0" w:rsidRPr="006950A0" w:rsidRDefault="006950A0" w:rsidP="00DF251E">
      <w:pPr>
        <w:ind w:left="1276"/>
        <w:rPr>
          <w:spacing w:val="-2"/>
        </w:rPr>
      </w:pPr>
      <w:r w:rsidRPr="006950A0">
        <w:rPr>
          <w:spacing w:val="-2"/>
        </w:rPr>
        <w:t xml:space="preserve">        AdjListNode* pCrawl = graph-&gt;array[v].head;</w:t>
      </w:r>
    </w:p>
    <w:p w:rsidR="006950A0" w:rsidRPr="006950A0" w:rsidRDefault="006950A0" w:rsidP="00DF251E">
      <w:pPr>
        <w:ind w:left="1276"/>
        <w:rPr>
          <w:spacing w:val="-2"/>
        </w:rPr>
      </w:pPr>
      <w:r w:rsidRPr="006950A0">
        <w:rPr>
          <w:spacing w:val="-2"/>
        </w:rPr>
        <w:t xml:space="preserve">        printf("\n Adjacency list of vertex %d\n head ", v);</w:t>
      </w:r>
    </w:p>
    <w:p w:rsidR="006950A0" w:rsidRPr="006950A0" w:rsidRDefault="006950A0" w:rsidP="00DF251E">
      <w:pPr>
        <w:ind w:left="1276"/>
        <w:rPr>
          <w:spacing w:val="-2"/>
        </w:rPr>
      </w:pPr>
      <w:r w:rsidRPr="006950A0">
        <w:rPr>
          <w:spacing w:val="-2"/>
        </w:rPr>
        <w:t xml:space="preserve">        while (pCrawl) {</w:t>
      </w:r>
    </w:p>
    <w:p w:rsidR="006950A0" w:rsidRPr="006950A0" w:rsidRDefault="006950A0" w:rsidP="00DF251E">
      <w:pPr>
        <w:ind w:left="1276"/>
        <w:rPr>
          <w:spacing w:val="-2"/>
        </w:rPr>
      </w:pPr>
      <w:r w:rsidRPr="006950A0">
        <w:rPr>
          <w:spacing w:val="-2"/>
        </w:rPr>
        <w:t xml:space="preserve">            printf("-&gt; %d", pCrawl-&gt;dest);</w:t>
      </w:r>
    </w:p>
    <w:p w:rsidR="006950A0" w:rsidRPr="006950A0" w:rsidRDefault="006950A0" w:rsidP="00DF251E">
      <w:pPr>
        <w:ind w:left="1276"/>
        <w:rPr>
          <w:spacing w:val="-2"/>
        </w:rPr>
      </w:pPr>
      <w:r w:rsidRPr="006950A0">
        <w:rPr>
          <w:spacing w:val="-2"/>
        </w:rPr>
        <w:t xml:space="preserve">            pCrawl = pCrawl-&gt;next;</w:t>
      </w:r>
    </w:p>
    <w:p w:rsidR="006950A0" w:rsidRPr="006950A0" w:rsidRDefault="006950A0" w:rsidP="00DF251E">
      <w:pPr>
        <w:ind w:left="1276"/>
        <w:rPr>
          <w:spacing w:val="-2"/>
        </w:rPr>
      </w:pPr>
      <w:r w:rsidRPr="006950A0">
        <w:rPr>
          <w:spacing w:val="-2"/>
        </w:rPr>
        <w:t xml:space="preserve">        }</w:t>
      </w:r>
    </w:p>
    <w:p w:rsidR="006950A0" w:rsidRPr="006950A0" w:rsidRDefault="006950A0" w:rsidP="00DF251E">
      <w:pPr>
        <w:ind w:left="1276"/>
        <w:rPr>
          <w:spacing w:val="-2"/>
        </w:rPr>
      </w:pPr>
      <w:r w:rsidRPr="006950A0">
        <w:rPr>
          <w:spacing w:val="-2"/>
        </w:rPr>
        <w:t xml:space="preserve">        printf("\n");</w:t>
      </w:r>
    </w:p>
    <w:p w:rsidR="006950A0" w:rsidRPr="006950A0" w:rsidRDefault="006950A0" w:rsidP="00DF251E">
      <w:pPr>
        <w:ind w:left="1276"/>
        <w:rPr>
          <w:spacing w:val="-2"/>
        </w:rPr>
      </w:pPr>
      <w:r w:rsidRPr="006950A0">
        <w:rPr>
          <w:spacing w:val="-2"/>
        </w:rPr>
        <w:t xml:space="preserve">    }</w:t>
      </w:r>
    </w:p>
    <w:p w:rsidR="006950A0" w:rsidRPr="006950A0" w:rsidRDefault="006950A0" w:rsidP="00DF251E">
      <w:pPr>
        <w:ind w:left="1276"/>
        <w:rPr>
          <w:spacing w:val="-2"/>
        </w:rPr>
      </w:pPr>
      <w:r w:rsidRPr="006950A0">
        <w:rPr>
          <w:spacing w:val="-2"/>
        </w:rPr>
        <w:t>}</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int main() {</w:t>
      </w:r>
    </w:p>
    <w:p w:rsidR="006950A0" w:rsidRPr="006950A0" w:rsidRDefault="006950A0" w:rsidP="00DF251E">
      <w:pPr>
        <w:ind w:left="1276"/>
        <w:rPr>
          <w:spacing w:val="-2"/>
        </w:rPr>
      </w:pPr>
      <w:r w:rsidRPr="006950A0">
        <w:rPr>
          <w:spacing w:val="-2"/>
        </w:rPr>
        <w:t xml:space="preserve">    int V = 5;</w:t>
      </w:r>
    </w:p>
    <w:p w:rsidR="006950A0" w:rsidRPr="006950A0" w:rsidRDefault="006950A0" w:rsidP="00DF251E">
      <w:pPr>
        <w:ind w:left="1276"/>
        <w:rPr>
          <w:spacing w:val="-2"/>
        </w:rPr>
      </w:pPr>
      <w:r w:rsidRPr="006950A0">
        <w:rPr>
          <w:spacing w:val="-2"/>
        </w:rPr>
        <w:t xml:space="preserve">    Graph* graph = createGraph(V);</w:t>
      </w:r>
    </w:p>
    <w:p w:rsidR="006950A0" w:rsidRPr="006950A0" w:rsidRDefault="006950A0" w:rsidP="00DF251E">
      <w:pPr>
        <w:ind w:left="1276"/>
        <w:rPr>
          <w:spacing w:val="-2"/>
        </w:rPr>
      </w:pPr>
      <w:r w:rsidRPr="006950A0">
        <w:rPr>
          <w:spacing w:val="-2"/>
        </w:rPr>
        <w:t xml:space="preserve">    addEdge(graph, 0, 1);</w:t>
      </w:r>
    </w:p>
    <w:p w:rsidR="006950A0" w:rsidRPr="006950A0" w:rsidRDefault="006950A0" w:rsidP="00DF251E">
      <w:pPr>
        <w:ind w:left="1276"/>
        <w:rPr>
          <w:spacing w:val="-2"/>
        </w:rPr>
      </w:pPr>
      <w:r w:rsidRPr="006950A0">
        <w:rPr>
          <w:spacing w:val="-2"/>
        </w:rPr>
        <w:t xml:space="preserve">    addEdge(graph, 0, 4);</w:t>
      </w:r>
    </w:p>
    <w:p w:rsidR="006950A0" w:rsidRPr="006950A0" w:rsidRDefault="006950A0" w:rsidP="00DF251E">
      <w:pPr>
        <w:ind w:left="1276"/>
        <w:rPr>
          <w:spacing w:val="-2"/>
        </w:rPr>
      </w:pPr>
      <w:r w:rsidRPr="006950A0">
        <w:rPr>
          <w:spacing w:val="-2"/>
        </w:rPr>
        <w:t xml:space="preserve">    addEdge(graph, 1, 2);</w:t>
      </w:r>
    </w:p>
    <w:p w:rsidR="006950A0" w:rsidRPr="006950A0" w:rsidRDefault="006950A0" w:rsidP="00DF251E">
      <w:pPr>
        <w:ind w:left="1276"/>
        <w:rPr>
          <w:spacing w:val="-2"/>
        </w:rPr>
      </w:pPr>
      <w:r w:rsidRPr="006950A0">
        <w:rPr>
          <w:spacing w:val="-2"/>
        </w:rPr>
        <w:t xml:space="preserve">    addEdge(graph, 1, 3);</w:t>
      </w:r>
    </w:p>
    <w:p w:rsidR="006950A0" w:rsidRPr="006950A0" w:rsidRDefault="006950A0" w:rsidP="00DF251E">
      <w:pPr>
        <w:ind w:left="1276"/>
        <w:rPr>
          <w:spacing w:val="-2"/>
        </w:rPr>
      </w:pPr>
      <w:r w:rsidRPr="006950A0">
        <w:rPr>
          <w:spacing w:val="-2"/>
        </w:rPr>
        <w:t xml:space="preserve">    addEdge(graph, 1, 4);</w:t>
      </w:r>
    </w:p>
    <w:p w:rsidR="006950A0" w:rsidRPr="006950A0" w:rsidRDefault="006950A0" w:rsidP="00DF251E">
      <w:pPr>
        <w:ind w:left="1276"/>
        <w:rPr>
          <w:spacing w:val="-2"/>
        </w:rPr>
      </w:pPr>
      <w:r w:rsidRPr="006950A0">
        <w:rPr>
          <w:spacing w:val="-2"/>
        </w:rPr>
        <w:t xml:space="preserve">    addEdge(graph, 2, 3);</w:t>
      </w:r>
    </w:p>
    <w:p w:rsidR="006950A0" w:rsidRPr="006950A0" w:rsidRDefault="006950A0" w:rsidP="00DF251E">
      <w:pPr>
        <w:ind w:left="1276"/>
        <w:rPr>
          <w:spacing w:val="-2"/>
        </w:rPr>
      </w:pPr>
      <w:r w:rsidRPr="006950A0">
        <w:rPr>
          <w:spacing w:val="-2"/>
        </w:rPr>
        <w:t xml:space="preserve">    addEdge(graph, 3, 4);</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 xml:space="preserve">    printf("Graph adjacency list:\n");</w:t>
      </w:r>
    </w:p>
    <w:p w:rsidR="006950A0" w:rsidRPr="006950A0" w:rsidRDefault="006950A0" w:rsidP="00DF251E">
      <w:pPr>
        <w:ind w:left="1276"/>
        <w:rPr>
          <w:spacing w:val="-2"/>
        </w:rPr>
      </w:pPr>
      <w:r w:rsidRPr="006950A0">
        <w:rPr>
          <w:spacing w:val="-2"/>
        </w:rPr>
        <w:t xml:space="preserve">    printGraph(graph);</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 xml:space="preserve">    printf("\nBreadth First Traversal starting from vertex 0:\n");</w:t>
      </w:r>
    </w:p>
    <w:p w:rsidR="006950A0" w:rsidRPr="006950A0" w:rsidRDefault="006950A0" w:rsidP="00DF251E">
      <w:pPr>
        <w:ind w:left="1276"/>
        <w:rPr>
          <w:spacing w:val="-2"/>
        </w:rPr>
      </w:pPr>
      <w:r w:rsidRPr="006950A0">
        <w:rPr>
          <w:spacing w:val="-2"/>
        </w:rPr>
        <w:t xml:space="preserve">    BFS(graph, 0);</w:t>
      </w:r>
    </w:p>
    <w:p w:rsidR="006950A0" w:rsidRPr="006950A0" w:rsidRDefault="006950A0" w:rsidP="00DF251E">
      <w:pPr>
        <w:ind w:left="1276"/>
        <w:rPr>
          <w:spacing w:val="-2"/>
        </w:rPr>
      </w:pPr>
    </w:p>
    <w:p w:rsidR="006950A0" w:rsidRPr="006950A0" w:rsidRDefault="006950A0" w:rsidP="00DF251E">
      <w:pPr>
        <w:ind w:left="1276"/>
        <w:rPr>
          <w:spacing w:val="-2"/>
        </w:rPr>
      </w:pPr>
      <w:r w:rsidRPr="006950A0">
        <w:rPr>
          <w:spacing w:val="-2"/>
        </w:rPr>
        <w:t xml:space="preserve">    return 0;</w:t>
      </w:r>
    </w:p>
    <w:p w:rsidR="009A1F5C" w:rsidRPr="006950A0" w:rsidRDefault="006950A0" w:rsidP="00DF251E">
      <w:pPr>
        <w:ind w:left="1276"/>
      </w:pPr>
      <w:r w:rsidRPr="006950A0">
        <w:rPr>
          <w:spacing w:val="-2"/>
        </w:rPr>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12"/>
        <w:rPr>
          <w:b/>
        </w:rPr>
      </w:pPr>
    </w:p>
    <w:p w:rsidR="009A1F5C" w:rsidRDefault="00D94821">
      <w:pPr>
        <w:spacing w:before="1"/>
        <w:ind w:left="989"/>
        <w:rPr>
          <w:b/>
          <w:spacing w:val="-2"/>
        </w:rPr>
      </w:pPr>
      <w:r>
        <w:rPr>
          <w:b/>
          <w:spacing w:val="-2"/>
        </w:rPr>
        <w:t>Result:</w:t>
      </w:r>
    </w:p>
    <w:p w:rsidR="00D1305C" w:rsidRPr="00D1305C" w:rsidRDefault="00D1305C" w:rsidP="00D1305C">
      <w:pPr>
        <w:spacing w:before="1"/>
        <w:ind w:left="989" w:right="1429"/>
        <w:rPr>
          <w:spacing w:val="-2"/>
        </w:rPr>
      </w:pPr>
      <w:r w:rsidRPr="00D1305C">
        <w:rPr>
          <w:spacing w:val="-2"/>
        </w:rPr>
        <w:t>The program successfully creates a graph using an adjacency list representation and performs Breadth-First Search (BFS) starting from a specified vertex, printing the visited vertices in BFS order.</w:t>
      </w:r>
    </w:p>
    <w:p w:rsidR="00DF251E" w:rsidRDefault="00DF251E">
      <w:pPr>
        <w:spacing w:before="1"/>
        <w:ind w:left="989"/>
        <w:rPr>
          <w:b/>
          <w:spacing w:val="-2"/>
        </w:rPr>
      </w:pPr>
    </w:p>
    <w:p w:rsidR="00DF251E" w:rsidRDefault="00DF251E">
      <w:pPr>
        <w:spacing w:before="1"/>
        <w:ind w:left="989"/>
        <w:rPr>
          <w:b/>
          <w:spacing w:val="-2"/>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103"/>
        <w:rPr>
          <w:b/>
          <w:sz w:val="20"/>
        </w:rPr>
      </w:pPr>
      <w:r>
        <w:rPr>
          <w:noProof/>
        </w:rPr>
        <mc:AlternateContent>
          <mc:Choice Requires="wps">
            <w:drawing>
              <wp:anchor distT="0" distB="0" distL="0" distR="0" simplePos="0" relativeHeight="251765760" behindDoc="1" locked="0" layoutInCell="1" allowOverlap="1" wp14:anchorId="1878E44C" wp14:editId="70DB07C8">
                <wp:simplePos x="0" y="0"/>
                <wp:positionH relativeFrom="page">
                  <wp:posOffset>879347</wp:posOffset>
                </wp:positionH>
                <wp:positionV relativeFrom="paragraph">
                  <wp:posOffset>230119</wp:posOffset>
                </wp:positionV>
                <wp:extent cx="5713730" cy="18415"/>
                <wp:effectExtent l="0" t="0" r="0" b="0"/>
                <wp:wrapTopAndBottom/>
                <wp:docPr id="343" name="Graphic 3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3730" cy="18415"/>
                        </a:xfrm>
                        <a:custGeom>
                          <a:avLst/>
                          <a:gdLst/>
                          <a:ahLst/>
                          <a:cxnLst/>
                          <a:rect l="l" t="t" r="r" b="b"/>
                          <a:pathLst>
                            <a:path w="5713730" h="18415">
                              <a:moveTo>
                                <a:pt x="5713476" y="0"/>
                              </a:moveTo>
                              <a:lnTo>
                                <a:pt x="0" y="0"/>
                              </a:lnTo>
                              <a:lnTo>
                                <a:pt x="0" y="18288"/>
                              </a:lnTo>
                              <a:lnTo>
                                <a:pt x="5713476" y="18288"/>
                              </a:lnTo>
                              <a:lnTo>
                                <a:pt x="57134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D66CB97" id="Graphic 343" o:spid="_x0000_s1026" style="position:absolute;margin-left:69.25pt;margin-top:18.1pt;width:449.9pt;height:1.45pt;z-index:-251550720;visibility:visible;mso-wrap-style:square;mso-wrap-distance-left:0;mso-wrap-distance-top:0;mso-wrap-distance-right:0;mso-wrap-distance-bottom:0;mso-position-horizontal:absolute;mso-position-horizontal-relative:page;mso-position-vertical:absolute;mso-position-vertical-relative:text;v-text-anchor:top" coordsize="571373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" path="m5713476,l,,,18288r5713476,l5713476,xe" fillcolor="black" stroked="f">
                <v:path arrowok="t"/>
                <w10:wrap type="topAndBottom" anchorx="page"/>
              </v:shape>
            </w:pict>
          </mc:Fallback>
        </mc:AlternateContent>
      </w:r>
    </w:p>
    <w:p w:rsidR="009A1F5C" w:rsidRDefault="00DF251E">
      <w:pPr>
        <w:pStyle w:val="BodyText"/>
        <w:spacing w:before="115"/>
        <w:ind w:left="1272"/>
      </w:pPr>
      <w:r>
        <w:rPr>
          <w:noProof/>
        </w:rPr>
        <mc:AlternateContent>
          <mc:Choice Requires="wps">
            <w:drawing>
              <wp:anchor distT="0" distB="0" distL="0" distR="0" simplePos="0" relativeHeight="251521024" behindDoc="0" locked="0" layoutInCell="1" allowOverlap="1" wp14:anchorId="4FEA29BE" wp14:editId="65502FEB">
                <wp:simplePos x="0" y="0"/>
                <wp:positionH relativeFrom="page">
                  <wp:posOffset>6763393</wp:posOffset>
                </wp:positionH>
                <wp:positionV relativeFrom="paragraph">
                  <wp:posOffset>53513</wp:posOffset>
                </wp:positionV>
                <wp:extent cx="457200" cy="311150"/>
                <wp:effectExtent l="0" t="0" r="0" b="0"/>
                <wp:wrapNone/>
                <wp:docPr id="342" name="Text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95</w:t>
                            </w:r>
                          </w:p>
                        </w:txbxContent>
                      </wps:txbx>
                      <wps:bodyPr wrap="square" lIns="0" tIns="0" rIns="0" bIns="0" rtlCol="0">
                        <a:noAutofit/>
                      </wps:bodyPr>
                    </wps:wsp>
                  </a:graphicData>
                </a:graphic>
              </wp:anchor>
            </w:drawing>
          </mc:Choice>
          <mc:Fallback>
            <w:pict>
              <v:shape w14:anchorId="4FEA29BE" id="Textbox 342" o:spid="_x0000_s1243" type="#_x0000_t202" style="position:absolute;left:0;text-align:left;margin-left:532.55pt;margin-top:4.2pt;width:36pt;height:24.5pt;z-index:251521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95</w:t>
                      </w:r>
                    </w:p>
                  </w:txbxContent>
                </v:textbox>
                <w10:wrap anchorx="page"/>
              </v:shape>
            </w:pict>
          </mc:Fallback>
        </mc:AlternateContent>
      </w:r>
      <w:r w:rsidR="00D94821">
        <w:rPr>
          <w:spacing w:val="4"/>
        </w:rPr>
        <w:t>Department</w:t>
      </w:r>
      <w:r w:rsidR="00D94821">
        <w:rPr>
          <w:spacing w:val="38"/>
        </w:rPr>
        <w:t xml:space="preserve"> </w:t>
      </w:r>
      <w:r w:rsidR="00D94821">
        <w:rPr>
          <w:spacing w:val="4"/>
        </w:rPr>
        <w:t>of</w:t>
      </w:r>
      <w:r w:rsidR="00D94821">
        <w:rPr>
          <w:spacing w:val="35"/>
        </w:rPr>
        <w:t xml:space="preserve"> </w:t>
      </w:r>
      <w:r w:rsidR="00503D3D">
        <w:rPr>
          <w:spacing w:val="4"/>
        </w:rPr>
        <w:t>Computer Science and Business Systems</w:t>
      </w:r>
      <w:r w:rsidR="00D94821">
        <w:rPr>
          <w:spacing w:val="4"/>
        </w:rPr>
        <w:t>,</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69"/>
        <w:gridCol w:w="5046"/>
      </w:tblGrid>
      <w:tr w:rsidR="009A1F5C">
        <w:trPr>
          <w:trHeight w:val="497"/>
        </w:trPr>
        <w:tc>
          <w:tcPr>
            <w:tcW w:w="4169"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4"/>
                <w:w w:val="120"/>
              </w:rPr>
              <w:t>:9.c</w:t>
            </w:r>
          </w:p>
        </w:tc>
        <w:tc>
          <w:tcPr>
            <w:tcW w:w="5046" w:type="dxa"/>
            <w:tcBorders>
              <w:top w:val="nil"/>
              <w:left w:val="nil"/>
              <w:right w:val="nil"/>
            </w:tcBorders>
          </w:tcPr>
          <w:p w:rsidR="009A1F5C" w:rsidRDefault="00D94821">
            <w:pPr>
              <w:pStyle w:val="TableParagraph"/>
              <w:ind w:left="2811"/>
              <w:rPr>
                <w:b/>
              </w:rPr>
            </w:pPr>
            <w:r>
              <w:rPr>
                <w:b/>
                <w:w w:val="105"/>
              </w:rPr>
              <w:t>Date</w:t>
            </w:r>
            <w:r>
              <w:rPr>
                <w:b/>
                <w:spacing w:val="7"/>
                <w:w w:val="110"/>
              </w:rPr>
              <w:t xml:space="preserve"> </w:t>
            </w:r>
            <w:r>
              <w:rPr>
                <w:b/>
                <w:spacing w:val="-10"/>
                <w:w w:val="110"/>
              </w:rPr>
              <w:t>:</w:t>
            </w:r>
          </w:p>
        </w:tc>
      </w:tr>
      <w:tr w:rsidR="009A1F5C">
        <w:trPr>
          <w:trHeight w:val="633"/>
        </w:trPr>
        <w:tc>
          <w:tcPr>
            <w:tcW w:w="9215" w:type="dxa"/>
            <w:gridSpan w:val="2"/>
          </w:tcPr>
          <w:p w:rsidR="009A1F5C" w:rsidRDefault="00D94821">
            <w:pPr>
              <w:pStyle w:val="TableParagraph"/>
              <w:spacing w:before="175"/>
              <w:ind w:left="3981"/>
              <w:rPr>
                <w:b/>
                <w:sz w:val="24"/>
              </w:rPr>
            </w:pPr>
            <w:r>
              <w:rPr>
                <w:b/>
                <w:w w:val="110"/>
                <w:sz w:val="24"/>
              </w:rPr>
              <w:t>DFS</w:t>
            </w:r>
            <w:r>
              <w:rPr>
                <w:b/>
                <w:spacing w:val="-2"/>
                <w:w w:val="110"/>
                <w:sz w:val="24"/>
              </w:rPr>
              <w:t xml:space="preserve"> Implementation</w:t>
            </w:r>
          </w:p>
        </w:tc>
      </w:tr>
      <w:tr w:rsidR="009A1F5C">
        <w:trPr>
          <w:trHeight w:val="12330"/>
        </w:trPr>
        <w:tc>
          <w:tcPr>
            <w:tcW w:w="9215" w:type="dxa"/>
            <w:gridSpan w:val="2"/>
          </w:tcPr>
          <w:p w:rsidR="009A1F5C" w:rsidRDefault="00D94821">
            <w:pPr>
              <w:pStyle w:val="TableParagraph"/>
              <w:spacing w:before="256"/>
              <w:ind w:left="112"/>
            </w:pPr>
            <w:r>
              <w:t>Write</w:t>
            </w:r>
            <w:r>
              <w:rPr>
                <w:spacing w:val="40"/>
              </w:rPr>
              <w:t xml:space="preserve"> </w:t>
            </w:r>
            <w:r>
              <w:t>a</w:t>
            </w:r>
            <w:r>
              <w:rPr>
                <w:spacing w:val="40"/>
              </w:rPr>
              <w:t xml:space="preserve"> </w:t>
            </w:r>
            <w:r>
              <w:t>function</w:t>
            </w:r>
            <w:r>
              <w:rPr>
                <w:spacing w:val="40"/>
              </w:rPr>
              <w:t xml:space="preserve"> </w:t>
            </w:r>
            <w:r>
              <w:t>to</w:t>
            </w:r>
            <w:r>
              <w:rPr>
                <w:spacing w:val="40"/>
              </w:rPr>
              <w:t xml:space="preserve"> </w:t>
            </w:r>
            <w:r>
              <w:t>perform</w:t>
            </w:r>
            <w:r>
              <w:rPr>
                <w:spacing w:val="40"/>
              </w:rPr>
              <w:t xml:space="preserve"> </w:t>
            </w:r>
            <w:r>
              <w:t>Depth-First</w:t>
            </w:r>
            <w:r>
              <w:rPr>
                <w:spacing w:val="40"/>
              </w:rPr>
              <w:t xml:space="preserve"> </w:t>
            </w:r>
            <w:r>
              <w:t>Search</w:t>
            </w:r>
            <w:r>
              <w:rPr>
                <w:spacing w:val="40"/>
              </w:rPr>
              <w:t xml:space="preserve"> </w:t>
            </w:r>
            <w:r>
              <w:t>on</w:t>
            </w:r>
            <w:r>
              <w:rPr>
                <w:spacing w:val="40"/>
              </w:rPr>
              <w:t xml:space="preserve"> </w:t>
            </w:r>
            <w:r>
              <w:t>the</w:t>
            </w:r>
            <w:r>
              <w:rPr>
                <w:spacing w:val="40"/>
              </w:rPr>
              <w:t xml:space="preserve"> </w:t>
            </w:r>
            <w:r>
              <w:t>graph.</w:t>
            </w:r>
            <w:r>
              <w:rPr>
                <w:spacing w:val="40"/>
              </w:rPr>
              <w:t xml:space="preserve"> </w:t>
            </w:r>
            <w:r>
              <w:t>Start</w:t>
            </w:r>
            <w:r>
              <w:rPr>
                <w:spacing w:val="40"/>
              </w:rPr>
              <w:t xml:space="preserve"> </w:t>
            </w:r>
            <w:r>
              <w:t>the</w:t>
            </w:r>
            <w:r>
              <w:rPr>
                <w:spacing w:val="40"/>
              </w:rPr>
              <w:t xml:space="preserve"> </w:t>
            </w:r>
            <w:r>
              <w:t>search</w:t>
            </w:r>
            <w:r>
              <w:rPr>
                <w:spacing w:val="40"/>
              </w:rPr>
              <w:t xml:space="preserve"> </w:t>
            </w:r>
            <w:r>
              <w:t>from</w:t>
            </w:r>
            <w:r>
              <w:rPr>
                <w:spacing w:val="40"/>
              </w:rPr>
              <w:t xml:space="preserve"> </w:t>
            </w:r>
            <w:r>
              <w:t>a specified source vertex. Print the visited vertices in DFS order.</w:t>
            </w:r>
          </w:p>
          <w:p w:rsidR="009A1F5C" w:rsidRDefault="009A1F5C">
            <w:pPr>
              <w:pStyle w:val="TableParagraph"/>
              <w:spacing w:before="1"/>
            </w:pPr>
          </w:p>
          <w:p w:rsidR="009A1F5C" w:rsidRDefault="00D94821">
            <w:pPr>
              <w:pStyle w:val="TableParagraph"/>
              <w:ind w:left="112"/>
              <w:rPr>
                <w:b/>
              </w:rPr>
            </w:pPr>
            <w:r>
              <w:rPr>
                <w:b/>
                <w:spacing w:val="-4"/>
              </w:rPr>
              <w:t>Aim:</w:t>
            </w:r>
          </w:p>
          <w:p w:rsidR="009A1F5C" w:rsidRDefault="009A1F5C">
            <w:pPr>
              <w:pStyle w:val="TableParagraph"/>
            </w:pPr>
          </w:p>
          <w:p w:rsidR="009A1F5C" w:rsidRDefault="009809F4">
            <w:pPr>
              <w:pStyle w:val="TableParagraph"/>
            </w:pPr>
            <w:r>
              <w:t xml:space="preserve">  </w:t>
            </w:r>
            <w:r w:rsidRPr="009809F4">
              <w:t>To implement a function in C to perform Depth-First Search (DFS) on a graph represented using an adjacency list. The DFS function will start from a specified source vertex and print the visited vertices in DFS order.</w:t>
            </w:r>
          </w:p>
          <w:p w:rsidR="009A1F5C" w:rsidRDefault="009A1F5C">
            <w:pPr>
              <w:pStyle w:val="TableParagraph"/>
            </w:pPr>
          </w:p>
          <w:p w:rsidR="009A1F5C" w:rsidRDefault="009A1F5C">
            <w:pPr>
              <w:pStyle w:val="TableParagraph"/>
            </w:pPr>
          </w:p>
          <w:p w:rsidR="009A1F5C" w:rsidRDefault="00D94821">
            <w:pPr>
              <w:pStyle w:val="TableParagraph"/>
              <w:ind w:left="112"/>
              <w:rPr>
                <w:b/>
                <w:spacing w:val="-2"/>
              </w:rPr>
            </w:pPr>
            <w:r>
              <w:rPr>
                <w:b/>
                <w:spacing w:val="-2"/>
              </w:rPr>
              <w:t>Algorithm:</w:t>
            </w:r>
          </w:p>
          <w:p w:rsidR="009809F4" w:rsidRDefault="009809F4">
            <w:pPr>
              <w:pStyle w:val="TableParagraph"/>
              <w:ind w:left="112"/>
              <w:rPr>
                <w:b/>
                <w:spacing w:val="-2"/>
              </w:rPr>
            </w:pPr>
          </w:p>
          <w:p w:rsidR="009809F4" w:rsidRPr="009809F4" w:rsidRDefault="009809F4" w:rsidP="009809F4">
            <w:pPr>
              <w:pStyle w:val="TableParagraph"/>
              <w:spacing w:line="360" w:lineRule="auto"/>
              <w:ind w:left="112"/>
            </w:pPr>
            <w:r w:rsidRPr="009809F4">
              <w:t>Depth-First Search (DFS)</w:t>
            </w:r>
          </w:p>
          <w:p w:rsidR="009809F4" w:rsidRPr="009809F4" w:rsidRDefault="009809F4" w:rsidP="009809F4">
            <w:pPr>
              <w:pStyle w:val="TableParagraph"/>
              <w:spacing w:line="360" w:lineRule="auto"/>
              <w:ind w:left="112"/>
            </w:pPr>
            <w:r w:rsidRPr="009809F4">
              <w:t>1.</w:t>
            </w:r>
            <w:r w:rsidRPr="009809F4">
              <w:tab/>
              <w:t>Initialize:</w:t>
            </w:r>
          </w:p>
          <w:p w:rsidR="009809F4" w:rsidRPr="009809F4" w:rsidRDefault="009809F4" w:rsidP="009809F4">
            <w:pPr>
              <w:pStyle w:val="TableParagraph"/>
              <w:spacing w:line="360" w:lineRule="auto"/>
              <w:ind w:left="112"/>
            </w:pPr>
            <w:r w:rsidRPr="009809F4">
              <w:t>•</w:t>
            </w:r>
            <w:r w:rsidRPr="009809F4">
              <w:tab/>
              <w:t>Create a boolean array visited to keep track of visited vertices.</w:t>
            </w:r>
          </w:p>
          <w:p w:rsidR="009809F4" w:rsidRPr="009809F4" w:rsidRDefault="009809F4" w:rsidP="009809F4">
            <w:pPr>
              <w:pStyle w:val="TableParagraph"/>
              <w:spacing w:line="360" w:lineRule="auto"/>
              <w:ind w:left="112"/>
            </w:pPr>
            <w:r w:rsidRPr="009809F4">
              <w:t>2.</w:t>
            </w:r>
            <w:r w:rsidRPr="009809F4">
              <w:tab/>
              <w:t>Start DFS from the source vertex:</w:t>
            </w:r>
          </w:p>
          <w:p w:rsidR="009809F4" w:rsidRPr="009809F4" w:rsidRDefault="009809F4" w:rsidP="009809F4">
            <w:pPr>
              <w:pStyle w:val="TableParagraph"/>
              <w:spacing w:line="360" w:lineRule="auto"/>
              <w:ind w:left="112"/>
            </w:pPr>
            <w:r w:rsidRPr="009809F4">
              <w:t>•</w:t>
            </w:r>
            <w:r w:rsidRPr="009809F4">
              <w:tab/>
              <w:t>Mark the source vertex as visited and print it.</w:t>
            </w:r>
          </w:p>
          <w:p w:rsidR="009809F4" w:rsidRDefault="009809F4" w:rsidP="009809F4">
            <w:pPr>
              <w:pStyle w:val="TableParagraph"/>
              <w:spacing w:line="360" w:lineRule="auto"/>
              <w:ind w:left="112"/>
              <w:rPr>
                <w:b/>
              </w:rPr>
            </w:pPr>
            <w:r w:rsidRPr="009809F4">
              <w:t>•</w:t>
            </w:r>
            <w:r w:rsidRPr="009809F4">
              <w:tab/>
              <w:t>Recursively visit all adjacent vertices of the current vertex that have not been visited</w:t>
            </w:r>
            <w:r w:rsidRPr="009809F4">
              <w:rPr>
                <w:b/>
              </w:rPr>
              <w:t>.</w:t>
            </w:r>
          </w:p>
          <w:p w:rsidR="009809F4" w:rsidRPr="009809F4" w:rsidRDefault="009809F4" w:rsidP="009809F4">
            <w:pPr>
              <w:pStyle w:val="TableParagraph"/>
              <w:spacing w:line="360" w:lineRule="auto"/>
              <w:ind w:left="112"/>
              <w:rPr>
                <w:b/>
              </w:rPr>
            </w:pPr>
            <w:r w:rsidRPr="009809F4">
              <w:rPr>
                <w:b/>
              </w:rPr>
              <w:t>Program:</w:t>
            </w:r>
          </w:p>
          <w:p w:rsidR="009809F4" w:rsidRPr="009809F4" w:rsidRDefault="009809F4" w:rsidP="009809F4">
            <w:pPr>
              <w:pStyle w:val="TableParagraph"/>
              <w:spacing w:line="360" w:lineRule="auto"/>
              <w:ind w:left="112"/>
            </w:pPr>
            <w:r w:rsidRPr="009809F4">
              <w:t>#include &lt;stdio.h&gt;</w:t>
            </w:r>
          </w:p>
          <w:p w:rsidR="009809F4" w:rsidRPr="009809F4" w:rsidRDefault="009809F4" w:rsidP="009809F4">
            <w:pPr>
              <w:pStyle w:val="TableParagraph"/>
              <w:spacing w:line="360" w:lineRule="auto"/>
              <w:ind w:left="112"/>
            </w:pPr>
            <w:r w:rsidRPr="009809F4">
              <w:t>#include &lt;stdlib.h&gt;</w:t>
            </w:r>
          </w:p>
          <w:p w:rsidR="009809F4" w:rsidRPr="009809F4" w:rsidRDefault="009809F4" w:rsidP="009809F4">
            <w:pPr>
              <w:pStyle w:val="TableParagraph"/>
              <w:spacing w:line="360" w:lineRule="auto"/>
              <w:ind w:left="112"/>
            </w:pPr>
            <w:r w:rsidRPr="009809F4">
              <w:t>#include &lt;stdbool.h&gt;</w:t>
            </w:r>
          </w:p>
          <w:p w:rsidR="009809F4" w:rsidRPr="009809F4" w:rsidRDefault="009809F4" w:rsidP="009809F4">
            <w:pPr>
              <w:pStyle w:val="TableParagraph"/>
              <w:spacing w:line="360" w:lineRule="auto"/>
              <w:ind w:left="112"/>
            </w:pPr>
          </w:p>
          <w:p w:rsidR="009809F4" w:rsidRPr="009809F4" w:rsidRDefault="009809F4" w:rsidP="009809F4">
            <w:pPr>
              <w:pStyle w:val="TableParagraph"/>
              <w:spacing w:line="360" w:lineRule="auto"/>
              <w:ind w:left="112"/>
            </w:pPr>
            <w:r w:rsidRPr="009809F4">
              <w:t>// Structure to represent an adjacency list node</w:t>
            </w:r>
          </w:p>
          <w:p w:rsidR="009809F4" w:rsidRPr="009809F4" w:rsidRDefault="009809F4" w:rsidP="009809F4">
            <w:pPr>
              <w:pStyle w:val="TableParagraph"/>
              <w:spacing w:line="360" w:lineRule="auto"/>
              <w:ind w:left="112"/>
            </w:pPr>
            <w:r w:rsidRPr="009809F4">
              <w:t>typedef struct AdjListNode {</w:t>
            </w:r>
          </w:p>
          <w:p w:rsidR="009809F4" w:rsidRPr="009809F4" w:rsidRDefault="009809F4" w:rsidP="009809F4">
            <w:pPr>
              <w:pStyle w:val="TableParagraph"/>
              <w:spacing w:line="360" w:lineRule="auto"/>
              <w:ind w:left="112"/>
            </w:pPr>
            <w:r w:rsidRPr="009809F4">
              <w:t xml:space="preserve">    int dest;</w:t>
            </w:r>
          </w:p>
          <w:p w:rsidR="009809F4" w:rsidRPr="009809F4" w:rsidRDefault="009809F4" w:rsidP="009809F4">
            <w:pPr>
              <w:pStyle w:val="TableParagraph"/>
              <w:spacing w:line="360" w:lineRule="auto"/>
              <w:ind w:left="112"/>
            </w:pPr>
            <w:r w:rsidRPr="009809F4">
              <w:t xml:space="preserve">    struct AdjListNode* next;</w:t>
            </w:r>
          </w:p>
          <w:p w:rsidR="009809F4" w:rsidRPr="009809F4" w:rsidRDefault="009809F4" w:rsidP="009809F4">
            <w:pPr>
              <w:pStyle w:val="TableParagraph"/>
              <w:spacing w:line="360" w:lineRule="auto"/>
              <w:ind w:left="112"/>
            </w:pPr>
            <w:r w:rsidRPr="009809F4">
              <w:t>} AdjListNode;</w:t>
            </w:r>
          </w:p>
          <w:p w:rsidR="009809F4" w:rsidRPr="009809F4" w:rsidRDefault="009809F4" w:rsidP="009809F4">
            <w:pPr>
              <w:pStyle w:val="TableParagraph"/>
              <w:spacing w:line="360" w:lineRule="auto"/>
              <w:ind w:left="112"/>
            </w:pPr>
          </w:p>
          <w:p w:rsidR="009809F4" w:rsidRPr="009809F4" w:rsidRDefault="009809F4" w:rsidP="009809F4">
            <w:pPr>
              <w:pStyle w:val="TableParagraph"/>
              <w:spacing w:line="360" w:lineRule="auto"/>
              <w:ind w:left="112"/>
            </w:pPr>
            <w:r w:rsidRPr="009809F4">
              <w:t>// Structure to represent an adjacency list</w:t>
            </w:r>
          </w:p>
          <w:p w:rsidR="009809F4" w:rsidRPr="009809F4" w:rsidRDefault="009809F4" w:rsidP="009809F4">
            <w:pPr>
              <w:pStyle w:val="TableParagraph"/>
              <w:spacing w:line="360" w:lineRule="auto"/>
              <w:ind w:left="112"/>
            </w:pPr>
            <w:r w:rsidRPr="009809F4">
              <w:t>typedef struct AdjList {</w:t>
            </w:r>
          </w:p>
          <w:p w:rsidR="009809F4" w:rsidRPr="009809F4" w:rsidRDefault="009809F4" w:rsidP="009809F4">
            <w:pPr>
              <w:pStyle w:val="TableParagraph"/>
              <w:spacing w:line="360" w:lineRule="auto"/>
              <w:ind w:left="112"/>
            </w:pPr>
            <w:r w:rsidRPr="009809F4">
              <w:t xml:space="preserve">    struct AdjListNode *head;</w:t>
            </w:r>
          </w:p>
          <w:p w:rsidR="009809F4" w:rsidRPr="009809F4" w:rsidRDefault="009809F4" w:rsidP="009809F4">
            <w:pPr>
              <w:pStyle w:val="TableParagraph"/>
              <w:spacing w:line="360" w:lineRule="auto"/>
              <w:ind w:left="112"/>
            </w:pPr>
            <w:r w:rsidRPr="009809F4">
              <w:t>} AdjList;</w:t>
            </w:r>
          </w:p>
          <w:p w:rsidR="009809F4" w:rsidRPr="009809F4" w:rsidRDefault="009809F4" w:rsidP="009809F4">
            <w:pPr>
              <w:pStyle w:val="TableParagraph"/>
              <w:spacing w:line="360" w:lineRule="auto"/>
              <w:ind w:left="112"/>
            </w:pPr>
          </w:p>
          <w:p w:rsidR="009809F4" w:rsidRDefault="009809F4" w:rsidP="009809F4">
            <w:pPr>
              <w:pStyle w:val="TableParagraph"/>
              <w:spacing w:line="360" w:lineRule="auto"/>
              <w:ind w:left="112"/>
              <w:rPr>
                <w:b/>
              </w:rPr>
            </w:pPr>
          </w:p>
        </w:tc>
      </w:tr>
    </w:tbl>
    <w:p w:rsidR="009A1F5C" w:rsidRDefault="009A1F5C">
      <w:pPr>
        <w:pStyle w:val="BodyText"/>
      </w:pPr>
    </w:p>
    <w:p w:rsidR="009A1F5C" w:rsidRDefault="009A1F5C">
      <w:pPr>
        <w:pStyle w:val="BodyText"/>
      </w:pPr>
    </w:p>
    <w:p w:rsidR="009A1F5C" w:rsidRDefault="009A1F5C">
      <w:pPr>
        <w:pStyle w:val="BodyText"/>
        <w:spacing w:before="148"/>
      </w:pPr>
    </w:p>
    <w:p w:rsidR="009A1F5C" w:rsidRDefault="00D94821">
      <w:pPr>
        <w:pStyle w:val="BodyText"/>
        <w:ind w:left="1272"/>
      </w:pPr>
      <w:r>
        <w:rPr>
          <w:noProof/>
        </w:rPr>
        <mc:AlternateContent>
          <mc:Choice Requires="wpg">
            <w:drawing>
              <wp:anchor distT="0" distB="0" distL="0" distR="0" simplePos="0" relativeHeight="25167564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44" name="Group 3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45" name="Graphic 34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46" name="Textbox 346"/>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96</w:t>
                              </w:r>
                            </w:p>
                          </w:txbxContent>
                        </wps:txbx>
                        <wps:bodyPr wrap="square" lIns="0" tIns="0" rIns="0" bIns="0" rtlCol="0">
                          <a:noAutofit/>
                        </wps:bodyPr>
                      </wps:wsp>
                    </wpg:wgp>
                  </a:graphicData>
                </a:graphic>
              </wp:anchor>
            </w:drawing>
          </mc:Choice>
          <mc:Fallback>
            <w:pict>
              <v:group id="Group 344" o:spid="_x0000_s1244" style="position:absolute;left:0;text-align:left;margin-left:73.45pt;margin-top:-7.15pt;width:485.8pt;height:26.2pt;z-index:-25164083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A5&#10;9wHJ9AIAAP8HAAAOAAAAAAAAAAAAAAAAAC4CAABkcnMvZTJvRG9jLnhtbFBLAQItABQABgAIAAAA&#10;IQAkbHi24QAAAAsBAAAPAAAAAAAAAAAAAAAAAE4FAABkcnMvZG93bnJldi54bWxQSwUGAAAAAAQA&#10;BADzAAAAXAYAAAAA&#10;">
                <v:shape id="Graphic 345" o:spid="_x0000_s124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T7E8YA&#10;AADcAAAADwAAAGRycy9kb3ducmV2LnhtbESPQWvCQBSE74X+h+UVvIi+qFVL6iqlpK0HL0bx/Mi+&#10;JqHZtyG7jfHfdwuFHoeZ+YbZ7AbbqJ47XzvRMJsmoFgKZ2opNZxPb5MnUD6QGGqcsIYbe9ht7+82&#10;lBp3lSP3eShVhIhPSUMVQpsi+qJiS37qWpbofbrOUoiyK9F0dI1w2+A8SVZoqZa4UFHLrxUXX/m3&#10;1fCxmB0we19fsB9uyanJxlmOY61HD8PLM6jAQ/gP/7X3RsPicQm/Z+IRw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6T7E8YAAADcAAAADwAAAAAAAAAAAAAAAACYAgAAZHJz&#10;L2Rvd25yZXYueG1sUEsFBgAAAAAEAAQA9QAAAIsDAAAAAA==&#10;" path="m5711952,l,,,18287r5711952,l5711952,xe" fillcolor="black" stroked="f">
                  <v:path arrowok="t"/>
                </v:shape>
                <v:shape id="Textbox 346" o:spid="_x0000_s1246"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tZscA&#10;AADcAAAADwAAAGRycy9kb3ducmV2LnhtbESPQWvCQBSE70L/w/IK3nSjLZKm2YgUC3oomNgeentk&#10;X5Ng9m3Irib213cFocdhZr5h0vVoWnGh3jWWFSzmEQji0uqGKwWfx/dZDMJ5ZI2tZVJwJQfr7GGS&#10;YqLtwDldCl+JAGGXoILa+y6R0pU1GXRz2xEH78f2Bn2QfSV1j0OAm1Yuo2glDTYcFmrs6K2m8lSc&#10;jYJOf38sXn7j09cB9/HyuB18nm+Umj6Om1cQnkb/H763d1rB0/MK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AbWbHAAAA3AAAAA8AAAAAAAAAAAAAAAAAmAIAAGRy&#10;cy9kb3ducmV2LnhtbFBLBQYAAAAABAAEAPUAAACMAw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9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76672" behindDoc="1" locked="0" layoutInCell="1" allowOverlap="1">
                <wp:simplePos x="0" y="0"/>
                <wp:positionH relativeFrom="page">
                  <wp:posOffset>914400</wp:posOffset>
                </wp:positionH>
                <wp:positionV relativeFrom="page">
                  <wp:posOffset>895603</wp:posOffset>
                </wp:positionV>
                <wp:extent cx="5765165" cy="8895715"/>
                <wp:effectExtent l="0" t="0" r="0" b="0"/>
                <wp:wrapNone/>
                <wp:docPr id="347" name="Graphic 3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895715"/>
                        </a:xfrm>
                        <a:custGeom>
                          <a:avLst/>
                          <a:gdLst/>
                          <a:ahLst/>
                          <a:cxnLst/>
                          <a:rect l="l" t="t" r="r" b="b"/>
                          <a:pathLst>
                            <a:path w="5765165" h="8895715">
                              <a:moveTo>
                                <a:pt x="5764657" y="508"/>
                              </a:moveTo>
                              <a:lnTo>
                                <a:pt x="5758942" y="508"/>
                              </a:lnTo>
                              <a:lnTo>
                                <a:pt x="5758942" y="7620"/>
                              </a:lnTo>
                              <a:lnTo>
                                <a:pt x="5758942" y="8888730"/>
                              </a:lnTo>
                              <a:lnTo>
                                <a:pt x="6350" y="8888730"/>
                              </a:lnTo>
                              <a:lnTo>
                                <a:pt x="6350" y="7620"/>
                              </a:lnTo>
                              <a:lnTo>
                                <a:pt x="5758942" y="7620"/>
                              </a:lnTo>
                              <a:lnTo>
                                <a:pt x="5758942" y="508"/>
                              </a:lnTo>
                              <a:lnTo>
                                <a:pt x="5758942" y="0"/>
                              </a:lnTo>
                              <a:lnTo>
                                <a:pt x="0" y="0"/>
                              </a:lnTo>
                              <a:lnTo>
                                <a:pt x="0" y="7620"/>
                              </a:lnTo>
                              <a:lnTo>
                                <a:pt x="0" y="8888730"/>
                              </a:lnTo>
                              <a:lnTo>
                                <a:pt x="0" y="8895080"/>
                              </a:lnTo>
                              <a:lnTo>
                                <a:pt x="5758942" y="8895080"/>
                              </a:lnTo>
                              <a:lnTo>
                                <a:pt x="5758942" y="8895436"/>
                              </a:lnTo>
                              <a:lnTo>
                                <a:pt x="5764657" y="8895436"/>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6CFE59" id="Graphic 347" o:spid="_x0000_s1026" style="position:absolute;margin-left:1in;margin-top:70.5pt;width:453.95pt;height:700.45pt;z-index:-251639808;visibility:visible;mso-wrap-style:square;mso-wrap-distance-left:0;mso-wrap-distance-top:0;mso-wrap-distance-right:0;mso-wrap-distance-bottom:0;mso-position-horizontal:absolute;mso-position-horizontal-relative:page;mso-position-vertical:absolute;mso-position-vertical-relative:page;v-text-anchor:top" coordsize="5765165,88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" path="m5764657,508r-5715,l5758942,7620r,8881110l6350,8888730,6350,7620r5752592,l5758942,508r,-508l,,,7620,,8888730r,6350l5758942,8895080r,356l5764657,8895436r,-8894928xe" fillcolor="black" stroked="f">
                <v:path arrowok="t"/>
                <w10:wrap anchorx="page" anchory="page"/>
              </v:shape>
            </w:pict>
          </mc:Fallback>
        </mc:AlternateContent>
      </w:r>
    </w:p>
    <w:p w:rsidR="009A1F5C" w:rsidRDefault="009A1F5C">
      <w:pPr>
        <w:pStyle w:val="BodyText"/>
        <w:spacing w:before="103"/>
      </w:pPr>
    </w:p>
    <w:p w:rsidR="009809F4" w:rsidRPr="009809F4" w:rsidRDefault="009809F4" w:rsidP="009809F4">
      <w:pPr>
        <w:pStyle w:val="BodyText"/>
        <w:tabs>
          <w:tab w:val="left" w:pos="1814"/>
        </w:tabs>
        <w:ind w:left="1701"/>
      </w:pPr>
      <w:r w:rsidRPr="009809F4">
        <w:tab/>
        <w:t xml:space="preserve"> // Structure to represent a graph</w:t>
      </w:r>
    </w:p>
    <w:p w:rsidR="009809F4" w:rsidRPr="009809F4" w:rsidRDefault="009809F4" w:rsidP="009809F4">
      <w:pPr>
        <w:pStyle w:val="BodyText"/>
        <w:tabs>
          <w:tab w:val="left" w:pos="1814"/>
        </w:tabs>
        <w:ind w:left="1701"/>
      </w:pPr>
      <w:r w:rsidRPr="009809F4">
        <w:t>typedef struct Graph {</w:t>
      </w:r>
    </w:p>
    <w:p w:rsidR="009809F4" w:rsidRPr="009809F4" w:rsidRDefault="009809F4" w:rsidP="009809F4">
      <w:pPr>
        <w:pStyle w:val="BodyText"/>
        <w:tabs>
          <w:tab w:val="left" w:pos="1814"/>
        </w:tabs>
        <w:ind w:left="1701"/>
      </w:pPr>
      <w:r w:rsidRPr="009809F4">
        <w:t xml:space="preserve">    int V;</w:t>
      </w:r>
    </w:p>
    <w:p w:rsidR="009809F4" w:rsidRPr="009809F4" w:rsidRDefault="009809F4" w:rsidP="009809F4">
      <w:pPr>
        <w:pStyle w:val="BodyText"/>
        <w:tabs>
          <w:tab w:val="left" w:pos="1814"/>
        </w:tabs>
        <w:ind w:left="1701"/>
      </w:pPr>
      <w:r w:rsidRPr="009809F4">
        <w:t xml:space="preserve">    struct AdjList* array;</w:t>
      </w:r>
    </w:p>
    <w:p w:rsidR="009809F4" w:rsidRPr="009809F4" w:rsidRDefault="009809F4" w:rsidP="009809F4">
      <w:pPr>
        <w:pStyle w:val="BodyText"/>
        <w:tabs>
          <w:tab w:val="left" w:pos="1814"/>
        </w:tabs>
        <w:ind w:left="1701"/>
      </w:pPr>
      <w:r w:rsidRPr="009809F4">
        <w:t>} Graph;</w:t>
      </w: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r w:rsidRPr="009809F4">
        <w:t>// Function to create a new adjacency list node</w:t>
      </w:r>
    </w:p>
    <w:p w:rsidR="009809F4" w:rsidRPr="009809F4" w:rsidRDefault="009809F4" w:rsidP="009809F4">
      <w:pPr>
        <w:pStyle w:val="BodyText"/>
        <w:tabs>
          <w:tab w:val="left" w:pos="1814"/>
        </w:tabs>
        <w:ind w:left="1701"/>
      </w:pPr>
      <w:r w:rsidRPr="009809F4">
        <w:t>AdjListNode* newAdjListNode(int dest) {</w:t>
      </w:r>
    </w:p>
    <w:p w:rsidR="009809F4" w:rsidRPr="009809F4" w:rsidRDefault="009809F4" w:rsidP="009809F4">
      <w:pPr>
        <w:pStyle w:val="BodyText"/>
        <w:tabs>
          <w:tab w:val="left" w:pos="1814"/>
        </w:tabs>
        <w:ind w:left="1701"/>
      </w:pPr>
      <w:r w:rsidRPr="009809F4">
        <w:t xml:space="preserve">    AdjListNode* newNode = (AdjListNode*)malloc(sizeof(AdjListNode));</w:t>
      </w:r>
    </w:p>
    <w:p w:rsidR="009809F4" w:rsidRPr="009809F4" w:rsidRDefault="009809F4" w:rsidP="009809F4">
      <w:pPr>
        <w:pStyle w:val="BodyText"/>
        <w:tabs>
          <w:tab w:val="left" w:pos="1814"/>
        </w:tabs>
        <w:ind w:left="1701"/>
      </w:pPr>
      <w:r w:rsidRPr="009809F4">
        <w:t xml:space="preserve">    newNode-&gt;dest = dest;</w:t>
      </w:r>
    </w:p>
    <w:p w:rsidR="009809F4" w:rsidRPr="009809F4" w:rsidRDefault="009809F4" w:rsidP="009809F4">
      <w:pPr>
        <w:pStyle w:val="BodyText"/>
        <w:tabs>
          <w:tab w:val="left" w:pos="1814"/>
        </w:tabs>
        <w:ind w:left="1701"/>
      </w:pPr>
      <w:r w:rsidRPr="009809F4">
        <w:t xml:space="preserve">    newNode-&gt;next = NULL;</w:t>
      </w:r>
    </w:p>
    <w:p w:rsidR="009809F4" w:rsidRPr="009809F4" w:rsidRDefault="009809F4" w:rsidP="009809F4">
      <w:pPr>
        <w:pStyle w:val="BodyText"/>
        <w:tabs>
          <w:tab w:val="left" w:pos="1814"/>
        </w:tabs>
        <w:ind w:left="1701"/>
      </w:pPr>
      <w:r w:rsidRPr="009809F4">
        <w:t xml:space="preserve">    return newNode;</w:t>
      </w:r>
    </w:p>
    <w:p w:rsidR="009809F4" w:rsidRPr="009809F4" w:rsidRDefault="009809F4" w:rsidP="009809F4">
      <w:pPr>
        <w:pStyle w:val="BodyText"/>
        <w:tabs>
          <w:tab w:val="left" w:pos="1814"/>
        </w:tabs>
        <w:ind w:left="1701"/>
      </w:pPr>
      <w:r w:rsidRPr="009809F4">
        <w:t>}</w:t>
      </w: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r w:rsidRPr="009809F4">
        <w:t>// Function to create a graph with V vertices</w:t>
      </w:r>
    </w:p>
    <w:p w:rsidR="009809F4" w:rsidRPr="009809F4" w:rsidRDefault="009809F4" w:rsidP="009809F4">
      <w:pPr>
        <w:pStyle w:val="BodyText"/>
        <w:tabs>
          <w:tab w:val="left" w:pos="1814"/>
        </w:tabs>
        <w:ind w:left="1701"/>
      </w:pPr>
      <w:r w:rsidRPr="009809F4">
        <w:t>Graph* createGraph(int V) {</w:t>
      </w:r>
    </w:p>
    <w:p w:rsidR="009809F4" w:rsidRPr="009809F4" w:rsidRDefault="009809F4" w:rsidP="009809F4">
      <w:pPr>
        <w:pStyle w:val="BodyText"/>
        <w:tabs>
          <w:tab w:val="left" w:pos="1814"/>
        </w:tabs>
        <w:ind w:left="1701"/>
      </w:pPr>
      <w:r w:rsidRPr="009809F4">
        <w:t xml:space="preserve">    Graph* graph = (Graph*)malloc(sizeof(Graph));</w:t>
      </w:r>
    </w:p>
    <w:p w:rsidR="009809F4" w:rsidRPr="009809F4" w:rsidRDefault="009809F4" w:rsidP="009809F4">
      <w:pPr>
        <w:pStyle w:val="BodyText"/>
        <w:tabs>
          <w:tab w:val="left" w:pos="1814"/>
        </w:tabs>
        <w:ind w:left="1701"/>
      </w:pPr>
      <w:r w:rsidRPr="009809F4">
        <w:t xml:space="preserve">    graph-&gt;V = V;</w:t>
      </w:r>
    </w:p>
    <w:p w:rsidR="009809F4" w:rsidRPr="009809F4" w:rsidRDefault="009809F4" w:rsidP="009809F4">
      <w:pPr>
        <w:pStyle w:val="BodyText"/>
        <w:tabs>
          <w:tab w:val="left" w:pos="1814"/>
        </w:tabs>
        <w:ind w:left="1701"/>
      </w:pPr>
      <w:r w:rsidRPr="009809F4">
        <w:t xml:space="preserve">    graph-&gt;array = (AdjList*)malloc(V * sizeof(AdjList));</w:t>
      </w:r>
    </w:p>
    <w:p w:rsidR="009809F4" w:rsidRPr="009809F4" w:rsidRDefault="009809F4" w:rsidP="009809F4">
      <w:pPr>
        <w:pStyle w:val="BodyText"/>
        <w:tabs>
          <w:tab w:val="left" w:pos="1814"/>
        </w:tabs>
        <w:ind w:left="1701"/>
      </w:pPr>
      <w:r w:rsidRPr="009809F4">
        <w:t xml:space="preserve">    for (int i = 0; i &lt; V; ++i)</w:t>
      </w:r>
    </w:p>
    <w:p w:rsidR="009809F4" w:rsidRPr="009809F4" w:rsidRDefault="009809F4" w:rsidP="009809F4">
      <w:pPr>
        <w:pStyle w:val="BodyText"/>
        <w:tabs>
          <w:tab w:val="left" w:pos="1814"/>
        </w:tabs>
        <w:ind w:left="1701"/>
      </w:pPr>
      <w:r w:rsidRPr="009809F4">
        <w:t xml:space="preserve">        graph-&gt;array[i].head = NULL;</w:t>
      </w:r>
    </w:p>
    <w:p w:rsidR="009809F4" w:rsidRPr="009809F4" w:rsidRDefault="009809F4" w:rsidP="009809F4">
      <w:pPr>
        <w:pStyle w:val="BodyText"/>
        <w:tabs>
          <w:tab w:val="left" w:pos="1814"/>
        </w:tabs>
        <w:ind w:left="1701"/>
      </w:pPr>
      <w:r w:rsidRPr="009809F4">
        <w:t xml:space="preserve">    return graph;</w:t>
      </w:r>
    </w:p>
    <w:p w:rsidR="009809F4" w:rsidRPr="009809F4" w:rsidRDefault="009809F4" w:rsidP="009809F4">
      <w:pPr>
        <w:pStyle w:val="BodyText"/>
        <w:tabs>
          <w:tab w:val="left" w:pos="1814"/>
        </w:tabs>
        <w:ind w:left="1701"/>
      </w:pPr>
      <w:r w:rsidRPr="009809F4">
        <w:t>}</w:t>
      </w: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r w:rsidRPr="009809F4">
        <w:t>// Function to add an edge to an undirected graph</w:t>
      </w:r>
    </w:p>
    <w:p w:rsidR="009809F4" w:rsidRPr="009809F4" w:rsidRDefault="009809F4" w:rsidP="009809F4">
      <w:pPr>
        <w:pStyle w:val="BodyText"/>
        <w:tabs>
          <w:tab w:val="left" w:pos="1814"/>
        </w:tabs>
        <w:ind w:left="1701"/>
      </w:pPr>
      <w:r w:rsidRPr="009809F4">
        <w:t>void addEdge(Graph* graph, int src, int dest) {</w:t>
      </w:r>
    </w:p>
    <w:p w:rsidR="009809F4" w:rsidRPr="009809F4" w:rsidRDefault="009809F4" w:rsidP="009809F4">
      <w:pPr>
        <w:pStyle w:val="BodyText"/>
        <w:tabs>
          <w:tab w:val="left" w:pos="1814"/>
        </w:tabs>
        <w:ind w:left="1701"/>
      </w:pPr>
      <w:r w:rsidRPr="009809F4">
        <w:t xml:space="preserve">    AdjListNode* newNode = newAdjListNode(dest);</w:t>
      </w:r>
    </w:p>
    <w:p w:rsidR="009809F4" w:rsidRPr="009809F4" w:rsidRDefault="009809F4" w:rsidP="009809F4">
      <w:pPr>
        <w:pStyle w:val="BodyText"/>
        <w:tabs>
          <w:tab w:val="left" w:pos="1814"/>
        </w:tabs>
        <w:ind w:left="1701"/>
      </w:pPr>
      <w:r w:rsidRPr="009809F4">
        <w:t xml:space="preserve">    newNode-&gt;next = graph-&gt;array[src].head;</w:t>
      </w:r>
    </w:p>
    <w:p w:rsidR="009809F4" w:rsidRPr="009809F4" w:rsidRDefault="009809F4" w:rsidP="009809F4">
      <w:pPr>
        <w:pStyle w:val="BodyText"/>
        <w:tabs>
          <w:tab w:val="left" w:pos="1814"/>
        </w:tabs>
        <w:ind w:left="1701"/>
      </w:pPr>
      <w:r w:rsidRPr="009809F4">
        <w:t xml:space="preserve">    graph-&gt;array[src].head = newNode;</w:t>
      </w:r>
    </w:p>
    <w:p w:rsidR="009809F4" w:rsidRPr="009809F4" w:rsidRDefault="009809F4" w:rsidP="009809F4">
      <w:pPr>
        <w:pStyle w:val="BodyText"/>
        <w:tabs>
          <w:tab w:val="left" w:pos="1814"/>
        </w:tabs>
        <w:ind w:left="1701"/>
      </w:pPr>
    </w:p>
    <w:p w:rsidR="009809F4" w:rsidRPr="009809F4" w:rsidRDefault="009809F4" w:rsidP="009809F4">
      <w:pPr>
        <w:pStyle w:val="BodyText"/>
        <w:tabs>
          <w:tab w:val="left" w:pos="1814"/>
        </w:tabs>
        <w:ind w:left="1701"/>
      </w:pPr>
      <w:r w:rsidRPr="009809F4">
        <w:t xml:space="preserve">    newNode = newAdjListNode(src);</w:t>
      </w:r>
    </w:p>
    <w:p w:rsidR="009809F4" w:rsidRPr="009809F4" w:rsidRDefault="009809F4" w:rsidP="009809F4">
      <w:pPr>
        <w:pStyle w:val="BodyText"/>
        <w:tabs>
          <w:tab w:val="left" w:pos="1814"/>
        </w:tabs>
        <w:ind w:left="1701"/>
      </w:pPr>
      <w:r w:rsidRPr="009809F4">
        <w:t xml:space="preserve">    newNode-&gt;next = graph-&gt;array[dest].head;</w:t>
      </w:r>
    </w:p>
    <w:p w:rsidR="009809F4" w:rsidRPr="009809F4" w:rsidRDefault="009809F4" w:rsidP="009809F4">
      <w:pPr>
        <w:pStyle w:val="BodyText"/>
        <w:tabs>
          <w:tab w:val="left" w:pos="1814"/>
        </w:tabs>
        <w:ind w:left="1701"/>
      </w:pPr>
      <w:r w:rsidRPr="009809F4">
        <w:t xml:space="preserve">    graph-&gt;array[dest].head = newNode;</w:t>
      </w:r>
    </w:p>
    <w:p w:rsidR="009A1F5C" w:rsidRPr="009809F4" w:rsidRDefault="009809F4" w:rsidP="009809F4">
      <w:pPr>
        <w:pStyle w:val="BodyText"/>
        <w:tabs>
          <w:tab w:val="left" w:pos="1814"/>
        </w:tabs>
        <w:ind w:left="1701"/>
      </w:pPr>
      <w:r w:rsidRPr="009809F4">
        <w:t>}</w:t>
      </w:r>
    </w:p>
    <w:p w:rsidR="009A1F5C" w:rsidRPr="009809F4" w:rsidRDefault="009A1F5C" w:rsidP="009809F4">
      <w:pPr>
        <w:pStyle w:val="BodyText"/>
        <w:ind w:left="1701"/>
      </w:pPr>
    </w:p>
    <w:p w:rsidR="009809F4" w:rsidRPr="009809F4" w:rsidRDefault="009809F4" w:rsidP="009809F4">
      <w:pPr>
        <w:pStyle w:val="BodyText"/>
        <w:ind w:left="1701"/>
      </w:pPr>
      <w:r w:rsidRPr="009809F4">
        <w:t>// Function to perform DFS from a given vertex</w:t>
      </w:r>
    </w:p>
    <w:p w:rsidR="009809F4" w:rsidRPr="009809F4" w:rsidRDefault="009809F4" w:rsidP="009809F4">
      <w:pPr>
        <w:pStyle w:val="BodyText"/>
        <w:ind w:left="1701"/>
      </w:pPr>
      <w:r w:rsidRPr="009809F4">
        <w:t>void DFSUtil(Graph* graph, int v, bool visited[]) {</w:t>
      </w:r>
    </w:p>
    <w:p w:rsidR="009809F4" w:rsidRPr="009809F4" w:rsidRDefault="009809F4" w:rsidP="009809F4">
      <w:pPr>
        <w:pStyle w:val="BodyText"/>
        <w:ind w:left="1701"/>
      </w:pPr>
      <w:r w:rsidRPr="009809F4">
        <w:t xml:space="preserve">    // Mark the current node as visited and print it</w:t>
      </w:r>
    </w:p>
    <w:p w:rsidR="009809F4" w:rsidRPr="009809F4" w:rsidRDefault="009809F4" w:rsidP="009809F4">
      <w:pPr>
        <w:pStyle w:val="BodyText"/>
        <w:ind w:left="1701"/>
      </w:pPr>
      <w:r w:rsidRPr="009809F4">
        <w:t xml:space="preserve">    visited[v] = true;</w:t>
      </w:r>
    </w:p>
    <w:p w:rsidR="009A1F5C" w:rsidRPr="009809F4" w:rsidRDefault="009809F4" w:rsidP="009809F4">
      <w:pPr>
        <w:pStyle w:val="BodyText"/>
        <w:ind w:left="1701"/>
      </w:pPr>
      <w:r w:rsidRPr="009809F4">
        <w:t xml:space="preserve">    printf("%d ", v);</w:t>
      </w:r>
    </w:p>
    <w:p w:rsidR="009809F4" w:rsidRPr="009809F4" w:rsidRDefault="009809F4" w:rsidP="009809F4">
      <w:pPr>
        <w:pStyle w:val="BodyText"/>
        <w:ind w:left="1701"/>
      </w:pPr>
      <w:r w:rsidRPr="009809F4">
        <w:t xml:space="preserve">   // Recur for all the vertices adjacent to this vertex</w:t>
      </w:r>
    </w:p>
    <w:p w:rsidR="009809F4" w:rsidRPr="009809F4" w:rsidRDefault="009809F4" w:rsidP="009809F4">
      <w:pPr>
        <w:pStyle w:val="BodyText"/>
        <w:ind w:left="1701"/>
      </w:pPr>
      <w:r w:rsidRPr="009809F4">
        <w:t xml:space="preserve">    AdjListNode* adjList = graph-&gt;array[v].head;</w:t>
      </w:r>
    </w:p>
    <w:p w:rsidR="009809F4" w:rsidRPr="009809F4" w:rsidRDefault="009809F4" w:rsidP="009809F4">
      <w:pPr>
        <w:pStyle w:val="BodyText"/>
        <w:ind w:left="1701"/>
      </w:pPr>
      <w:r w:rsidRPr="009809F4">
        <w:t xml:space="preserve">    while (adjList != NULL) {</w:t>
      </w:r>
    </w:p>
    <w:p w:rsidR="009809F4" w:rsidRPr="009809F4" w:rsidRDefault="009809F4" w:rsidP="009809F4">
      <w:pPr>
        <w:pStyle w:val="BodyText"/>
        <w:ind w:left="1701"/>
      </w:pPr>
      <w:r w:rsidRPr="009809F4">
        <w:t xml:space="preserve">        int adjVertex = adjList-&gt;dest;</w:t>
      </w:r>
    </w:p>
    <w:p w:rsidR="009809F4" w:rsidRPr="009809F4" w:rsidRDefault="009809F4" w:rsidP="009809F4">
      <w:pPr>
        <w:pStyle w:val="BodyText"/>
        <w:ind w:left="1701"/>
      </w:pPr>
      <w:r w:rsidRPr="009809F4">
        <w:t xml:space="preserve">        if (!visited[adjVertex])</w:t>
      </w:r>
    </w:p>
    <w:p w:rsidR="009809F4" w:rsidRPr="009809F4" w:rsidRDefault="009809F4" w:rsidP="009809F4">
      <w:pPr>
        <w:pStyle w:val="BodyText"/>
        <w:ind w:left="1701"/>
      </w:pPr>
      <w:r w:rsidRPr="009809F4">
        <w:t xml:space="preserve">            DFSUtil(graph, adjVertex, visited);</w:t>
      </w:r>
    </w:p>
    <w:p w:rsidR="009809F4" w:rsidRPr="009809F4" w:rsidRDefault="009809F4" w:rsidP="009809F4">
      <w:pPr>
        <w:pStyle w:val="BodyText"/>
        <w:ind w:left="1701"/>
      </w:pPr>
      <w:r w:rsidRPr="009809F4">
        <w:t xml:space="preserve">        adjList = adjList-&gt;next;</w:t>
      </w:r>
    </w:p>
    <w:p w:rsidR="009809F4" w:rsidRPr="009809F4" w:rsidRDefault="009809F4" w:rsidP="009809F4">
      <w:pPr>
        <w:pStyle w:val="BodyText"/>
        <w:ind w:left="1701"/>
      </w:pPr>
      <w:r w:rsidRPr="009809F4">
        <w:t xml:space="preserve">    }</w:t>
      </w:r>
    </w:p>
    <w:p w:rsidR="009809F4" w:rsidRPr="009809F4" w:rsidRDefault="009809F4" w:rsidP="009809F4">
      <w:pPr>
        <w:pStyle w:val="BodyText"/>
        <w:ind w:left="1701"/>
      </w:pPr>
      <w:r w:rsidRPr="009809F4">
        <w:t>}</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7769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48" name="Group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49" name="Graphic 34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50" name="Textbox 350"/>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97</w:t>
                              </w:r>
                            </w:p>
                          </w:txbxContent>
                        </wps:txbx>
                        <wps:bodyPr wrap="square" lIns="0" tIns="0" rIns="0" bIns="0" rtlCol="0">
                          <a:noAutofit/>
                        </wps:bodyPr>
                      </wps:wsp>
                    </wpg:wgp>
                  </a:graphicData>
                </a:graphic>
              </wp:anchor>
            </w:drawing>
          </mc:Choice>
          <mc:Fallback>
            <w:pict>
              <v:group id="Group 348" o:spid="_x0000_s1247" style="position:absolute;left:0;text-align:left;margin-left:73.45pt;margin-top:-7.25pt;width:485.8pt;height:25.2pt;z-index:-25163878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">
                <v:shape id="Graphic 349" o:spid="_x0000_s124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xFsYA&#10;AADcAAAADwAAAGRycy9kb3ducmV2LnhtbESPQWvCQBSE74X+h+UVvIi+qEVt6iqlpK0HL0bx/Mi+&#10;JqHZtyG7jfHfdwuFHoeZ+YbZ7AbbqJ47XzvRMJsmoFgKZ2opNZxPb5M1KB9IDDVOWMONPey293cb&#10;So27ypH7PJQqQsSnpKEKoU0RfVGxJT91LUv0Pl1nKUTZlWg6uka4bXCeJEu0VEtcqKjl14qLr/zb&#10;avhYzA6Yva8u2A+35NRk4yzHsdajh+HlGVTgIfyH/9p7o2Hx+AS/Z+IRw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nxFsYAAADcAAAADwAAAAAAAAAAAAAAAACYAgAAZHJz&#10;L2Rvd25yZXYueG1sUEsFBgAAAAAEAAQA9QAAAIsDAAAAAA==&#10;" path="m5711952,l,,,18287r5711952,l5711952,xe" fillcolor="black" stroked="f">
                  <v:path arrowok="t"/>
                </v:shape>
                <v:shape id="Textbox 350" o:spid="_x0000_s1249"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zGVMQA&#10;AADcAAAADwAAAGRycy9kb3ducmV2LnhtbERPz2vCMBS+C/sfwht401Rl0nVGkbHBdhjYdh68PZq3&#10;tti8lCSznX+9OQw8fny/N7vRdOJCzreWFSzmCQjiyuqWawXf5fssBeEDssbOMin4Iw+77cNkg5m2&#10;A+d0KUItYgj7DBU0IfSZlL5qyKCf2544cj/WGQwRulpqh0MMN51cJslaGmw5NjTY02tD1bn4NQp6&#10;ffpaPF/T8/GAn+myfBtCnu+Vmj6O+xcQgcZwF/+7P7SC1VOcH8/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8xlTEAAAA3AAAAA8AAAAAAAAAAAAAAAAAmAIAAGRycy9k&#10;b3ducmV2LnhtbFBLBQYAAAAABAAEAPUAAACJ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9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74"/>
      </w:pPr>
    </w:p>
    <w:p w:rsidR="002E66CE" w:rsidRPr="00415E72" w:rsidRDefault="00D94821" w:rsidP="002E66CE">
      <w:pPr>
        <w:ind w:left="1222"/>
      </w:pPr>
      <w:r w:rsidRPr="00415E72">
        <w:rPr>
          <w:noProof/>
        </w:rPr>
        <mc:AlternateContent>
          <mc:Choice Requires="wps">
            <w:drawing>
              <wp:anchor distT="0" distB="0" distL="0" distR="0" simplePos="0" relativeHeight="251678720" behindDoc="1" locked="0" layoutInCell="1" allowOverlap="1" wp14:anchorId="14E83006" wp14:editId="2A870C48">
                <wp:simplePos x="0" y="0"/>
                <wp:positionH relativeFrom="page">
                  <wp:posOffset>929944</wp:posOffset>
                </wp:positionH>
                <wp:positionV relativeFrom="paragraph">
                  <wp:posOffset>-168783</wp:posOffset>
                </wp:positionV>
                <wp:extent cx="5858510" cy="7849870"/>
                <wp:effectExtent l="0" t="0" r="0" b="0"/>
                <wp:wrapNone/>
                <wp:docPr id="351" name="Graphic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7849870"/>
                        </a:xfrm>
                        <a:custGeom>
                          <a:avLst/>
                          <a:gdLst/>
                          <a:ahLst/>
                          <a:cxnLst/>
                          <a:rect l="l" t="t" r="r" b="b"/>
                          <a:pathLst>
                            <a:path w="5858510" h="7849870">
                              <a:moveTo>
                                <a:pt x="6096" y="6223"/>
                              </a:moveTo>
                              <a:lnTo>
                                <a:pt x="0" y="6223"/>
                              </a:lnTo>
                              <a:lnTo>
                                <a:pt x="0" y="7843520"/>
                              </a:lnTo>
                              <a:lnTo>
                                <a:pt x="6096" y="7843520"/>
                              </a:lnTo>
                              <a:lnTo>
                                <a:pt x="6096" y="6223"/>
                              </a:lnTo>
                              <a:close/>
                            </a:path>
                            <a:path w="5858510" h="7849870">
                              <a:moveTo>
                                <a:pt x="1822958" y="0"/>
                              </a:moveTo>
                              <a:lnTo>
                                <a:pt x="12192" y="0"/>
                              </a:lnTo>
                              <a:lnTo>
                                <a:pt x="6096" y="0"/>
                              </a:lnTo>
                              <a:lnTo>
                                <a:pt x="0" y="0"/>
                              </a:lnTo>
                              <a:lnTo>
                                <a:pt x="0" y="6096"/>
                              </a:lnTo>
                              <a:lnTo>
                                <a:pt x="6096" y="6096"/>
                              </a:lnTo>
                              <a:lnTo>
                                <a:pt x="12192" y="6096"/>
                              </a:lnTo>
                              <a:lnTo>
                                <a:pt x="1822958" y="6096"/>
                              </a:lnTo>
                              <a:lnTo>
                                <a:pt x="1822958" y="0"/>
                              </a:lnTo>
                              <a:close/>
                            </a:path>
                            <a:path w="5858510" h="7849870">
                              <a:moveTo>
                                <a:pt x="5857938" y="7843533"/>
                              </a:moveTo>
                              <a:lnTo>
                                <a:pt x="5851906" y="7843533"/>
                              </a:lnTo>
                              <a:lnTo>
                                <a:pt x="6096" y="7843533"/>
                              </a:lnTo>
                              <a:lnTo>
                                <a:pt x="0" y="7843533"/>
                              </a:lnTo>
                              <a:lnTo>
                                <a:pt x="0" y="7849616"/>
                              </a:lnTo>
                              <a:lnTo>
                                <a:pt x="6096" y="7849616"/>
                              </a:lnTo>
                              <a:lnTo>
                                <a:pt x="5851855" y="7849616"/>
                              </a:lnTo>
                              <a:lnTo>
                                <a:pt x="5857938" y="7849616"/>
                              </a:lnTo>
                              <a:lnTo>
                                <a:pt x="5857938" y="7843533"/>
                              </a:lnTo>
                              <a:close/>
                            </a:path>
                            <a:path w="5858510" h="7849870">
                              <a:moveTo>
                                <a:pt x="5857938" y="6223"/>
                              </a:moveTo>
                              <a:lnTo>
                                <a:pt x="5851855" y="6223"/>
                              </a:lnTo>
                              <a:lnTo>
                                <a:pt x="5851855" y="7843520"/>
                              </a:lnTo>
                              <a:lnTo>
                                <a:pt x="5857938" y="7843520"/>
                              </a:lnTo>
                              <a:lnTo>
                                <a:pt x="5857938" y="6223"/>
                              </a:lnTo>
                              <a:close/>
                            </a:path>
                            <a:path w="5858510" h="7849870">
                              <a:moveTo>
                                <a:pt x="5857938" y="0"/>
                              </a:moveTo>
                              <a:lnTo>
                                <a:pt x="5851855" y="0"/>
                              </a:lnTo>
                              <a:lnTo>
                                <a:pt x="1829130" y="0"/>
                              </a:lnTo>
                              <a:lnTo>
                                <a:pt x="1823034" y="0"/>
                              </a:lnTo>
                              <a:lnTo>
                                <a:pt x="1823034" y="6096"/>
                              </a:lnTo>
                              <a:lnTo>
                                <a:pt x="1829130"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AF7B405" id="Graphic 351" o:spid="_x0000_s1026" style="position:absolute;margin-left:73.2pt;margin-top:-13.3pt;width:461.3pt;height:618.1pt;z-index:-251637760;visibility:visible;mso-wrap-style:square;mso-wrap-distance-left:0;mso-wrap-distance-top:0;mso-wrap-distance-right:0;mso-wrap-distance-bottom:0;mso-position-horizontal:absolute;mso-position-horizontal-relative:page;mso-position-vertical:absolute;mso-position-vertical-relative:text;v-text-anchor:top" coordsize="5858510,784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" path="m6096,6223l,6223,,7843520r6096,l6096,6223xem1822958,l12192,,6096,,,,,6096r6096,l12192,6096r1810766,l1822958,xem5857938,7843533r-6032,l6096,7843533r-6096,l,7849616r6096,l5851855,7849616r6083,l5857938,7843533xem5857938,6223r-6083,l5851855,7843520r6083,l5857938,6223xem5857938,r-6083,l1829130,r-6096,l1823034,6096r6096,l5851855,6096r6083,l5857938,xe" fillcolor="black" stroked="f">
                <v:path arrowok="t"/>
                <w10:wrap anchorx="page"/>
              </v:shape>
            </w:pict>
          </mc:Fallback>
        </mc:AlternateContent>
      </w:r>
      <w:r w:rsidR="002E66CE" w:rsidRPr="00415E72">
        <w:t>/</w:t>
      </w:r>
      <w:r w:rsidR="00415E72" w:rsidRPr="00415E72">
        <w:t>/</w:t>
      </w:r>
      <w:r w:rsidR="002E66CE" w:rsidRPr="00415E72">
        <w:t xml:space="preserve"> Function to perform DFS starting from a given vertex</w:t>
      </w:r>
    </w:p>
    <w:p w:rsidR="002E66CE" w:rsidRPr="00415E72" w:rsidRDefault="002E66CE" w:rsidP="002E66CE">
      <w:pPr>
        <w:ind w:left="1222"/>
      </w:pPr>
      <w:r w:rsidRPr="00415E72">
        <w:t>void DFS(Graph* graph, int startVertex) {</w:t>
      </w:r>
    </w:p>
    <w:p w:rsidR="002E66CE" w:rsidRPr="00415E72" w:rsidRDefault="002E66CE" w:rsidP="002E66CE">
      <w:pPr>
        <w:ind w:left="1222"/>
      </w:pPr>
      <w:r w:rsidRPr="00415E72">
        <w:t xml:space="preserve">    // Initialize visited array</w:t>
      </w:r>
    </w:p>
    <w:p w:rsidR="002E66CE" w:rsidRPr="00415E72" w:rsidRDefault="002E66CE" w:rsidP="002E66CE">
      <w:pPr>
        <w:ind w:left="1222"/>
      </w:pPr>
      <w:r w:rsidRPr="00415E72">
        <w:t xml:space="preserve">    bool *visited = (bool*)malloc(graph-&gt;V * sizeof(bool));</w:t>
      </w:r>
    </w:p>
    <w:p w:rsidR="002E66CE" w:rsidRPr="00415E72" w:rsidRDefault="002E66CE" w:rsidP="002E66CE">
      <w:pPr>
        <w:ind w:left="1222"/>
      </w:pPr>
      <w:r w:rsidRPr="00415E72">
        <w:t xml:space="preserve">    for (int i = 0; i &lt; graph-&gt;V; i++)</w:t>
      </w:r>
    </w:p>
    <w:p w:rsidR="002E66CE" w:rsidRPr="00415E72" w:rsidRDefault="002E66CE" w:rsidP="002E66CE">
      <w:pPr>
        <w:ind w:left="1222"/>
      </w:pPr>
      <w:r w:rsidRPr="00415E72">
        <w:t xml:space="preserve">        visited[i] = false;</w:t>
      </w:r>
    </w:p>
    <w:p w:rsidR="002E66CE" w:rsidRPr="00415E72" w:rsidRDefault="002E66CE" w:rsidP="002E66CE">
      <w:pPr>
        <w:ind w:left="1222"/>
      </w:pPr>
    </w:p>
    <w:p w:rsidR="002E66CE" w:rsidRPr="00415E72" w:rsidRDefault="002E66CE" w:rsidP="002E66CE">
      <w:pPr>
        <w:ind w:left="1222"/>
      </w:pPr>
      <w:r w:rsidRPr="00415E72">
        <w:t xml:space="preserve">    // Call the recursive helper function to perform DFS</w:t>
      </w:r>
    </w:p>
    <w:p w:rsidR="002E66CE" w:rsidRPr="00415E72" w:rsidRDefault="002E66CE" w:rsidP="002E66CE">
      <w:pPr>
        <w:ind w:left="1222"/>
      </w:pPr>
      <w:r w:rsidRPr="00415E72">
        <w:t xml:space="preserve">    DFSUtil(graph, startVertex, visited);</w:t>
      </w:r>
    </w:p>
    <w:p w:rsidR="002E66CE" w:rsidRPr="00415E72" w:rsidRDefault="002E66CE" w:rsidP="002E66CE">
      <w:pPr>
        <w:ind w:left="1222"/>
      </w:pPr>
    </w:p>
    <w:p w:rsidR="002E66CE" w:rsidRPr="00415E72" w:rsidRDefault="002E66CE" w:rsidP="002E66CE">
      <w:pPr>
        <w:ind w:left="1222"/>
      </w:pPr>
      <w:r w:rsidRPr="00415E72">
        <w:t xml:space="preserve">    free(visited);</w:t>
      </w:r>
    </w:p>
    <w:p w:rsidR="002E66CE" w:rsidRPr="00415E72" w:rsidRDefault="002E66CE" w:rsidP="002E66CE">
      <w:pPr>
        <w:ind w:left="1222"/>
      </w:pPr>
      <w:r w:rsidRPr="00415E72">
        <w:t>}</w:t>
      </w:r>
    </w:p>
    <w:p w:rsidR="002E66CE" w:rsidRPr="00415E72" w:rsidRDefault="002E66CE" w:rsidP="002E66CE">
      <w:pPr>
        <w:ind w:left="1222"/>
      </w:pPr>
    </w:p>
    <w:p w:rsidR="002E66CE" w:rsidRPr="00415E72" w:rsidRDefault="002E66CE" w:rsidP="002E66CE">
      <w:pPr>
        <w:ind w:left="1222"/>
      </w:pPr>
      <w:r w:rsidRPr="00415E72">
        <w:t>// Function to print the adjacency list representation of the graph</w:t>
      </w:r>
    </w:p>
    <w:p w:rsidR="002E66CE" w:rsidRPr="00415E72" w:rsidRDefault="002E66CE" w:rsidP="002E66CE">
      <w:pPr>
        <w:ind w:left="1222"/>
      </w:pPr>
      <w:r w:rsidRPr="00415E72">
        <w:t>void printGraph(Graph* graph) {</w:t>
      </w:r>
    </w:p>
    <w:p w:rsidR="002E66CE" w:rsidRPr="00415E72" w:rsidRDefault="002E66CE" w:rsidP="002E66CE">
      <w:pPr>
        <w:ind w:left="1222"/>
      </w:pPr>
      <w:r w:rsidRPr="00415E72">
        <w:t xml:space="preserve">    for (int v = 0; v &lt; graph-&gt;V; ++v) {</w:t>
      </w:r>
    </w:p>
    <w:p w:rsidR="002E66CE" w:rsidRPr="00415E72" w:rsidRDefault="002E66CE" w:rsidP="002E66CE">
      <w:pPr>
        <w:ind w:left="1222"/>
      </w:pPr>
      <w:r w:rsidRPr="00415E72">
        <w:t xml:space="preserve">        AdjListNode* pCrawl = graph-&gt;array[v].head;</w:t>
      </w:r>
    </w:p>
    <w:p w:rsidR="002E66CE" w:rsidRPr="002E66CE" w:rsidRDefault="002E66CE" w:rsidP="002E66CE">
      <w:pPr>
        <w:ind w:left="1222"/>
        <w:rPr>
          <w:b/>
        </w:rPr>
      </w:pPr>
      <w:r w:rsidRPr="002E66CE">
        <w:rPr>
          <w:b/>
        </w:rPr>
        <w:t xml:space="preserve">        printf("\n Adjacency list of vertex %d\n head ", v);</w:t>
      </w:r>
    </w:p>
    <w:p w:rsidR="002E66CE" w:rsidRPr="002E66CE" w:rsidRDefault="002E66CE" w:rsidP="002E66CE">
      <w:pPr>
        <w:ind w:left="1222"/>
        <w:rPr>
          <w:b/>
        </w:rPr>
      </w:pPr>
      <w:r w:rsidRPr="002E66CE">
        <w:rPr>
          <w:b/>
        </w:rPr>
        <w:t xml:space="preserve">        while (pCrawl) {</w:t>
      </w:r>
    </w:p>
    <w:p w:rsidR="002E66CE" w:rsidRPr="002E66CE" w:rsidRDefault="002E66CE" w:rsidP="002E66CE">
      <w:pPr>
        <w:ind w:left="1222"/>
        <w:rPr>
          <w:b/>
        </w:rPr>
      </w:pPr>
      <w:r w:rsidRPr="002E66CE">
        <w:rPr>
          <w:b/>
        </w:rPr>
        <w:t xml:space="preserve">            printf("-&gt; %d", pCrawl-&gt;dest);</w:t>
      </w:r>
    </w:p>
    <w:p w:rsidR="002E66CE" w:rsidRPr="002E66CE" w:rsidRDefault="002E66CE" w:rsidP="002E66CE">
      <w:pPr>
        <w:ind w:left="1222"/>
        <w:rPr>
          <w:b/>
        </w:rPr>
      </w:pPr>
      <w:r w:rsidRPr="002E66CE">
        <w:rPr>
          <w:b/>
        </w:rPr>
        <w:t xml:space="preserve">            pCrawl = pCrawl-&gt;next;</w:t>
      </w:r>
    </w:p>
    <w:p w:rsidR="002E66CE" w:rsidRPr="002E66CE" w:rsidRDefault="002E66CE" w:rsidP="002E66CE">
      <w:pPr>
        <w:ind w:left="1222"/>
        <w:rPr>
          <w:b/>
        </w:rPr>
      </w:pPr>
      <w:r w:rsidRPr="002E66CE">
        <w:rPr>
          <w:b/>
        </w:rPr>
        <w:t xml:space="preserve">        }</w:t>
      </w:r>
    </w:p>
    <w:p w:rsidR="002E66CE" w:rsidRPr="002E66CE" w:rsidRDefault="002E66CE" w:rsidP="002E66CE">
      <w:pPr>
        <w:ind w:left="1222"/>
        <w:rPr>
          <w:b/>
        </w:rPr>
      </w:pPr>
      <w:r w:rsidRPr="002E66CE">
        <w:rPr>
          <w:b/>
        </w:rPr>
        <w:t xml:space="preserve">        printf("\n");</w:t>
      </w:r>
    </w:p>
    <w:p w:rsidR="002E66CE" w:rsidRPr="002E66CE" w:rsidRDefault="002E66CE" w:rsidP="002E66CE">
      <w:pPr>
        <w:ind w:left="1222"/>
        <w:rPr>
          <w:b/>
        </w:rPr>
      </w:pPr>
      <w:r w:rsidRPr="002E66CE">
        <w:rPr>
          <w:b/>
        </w:rPr>
        <w:t xml:space="preserve">    }</w:t>
      </w:r>
    </w:p>
    <w:p w:rsidR="009A1F5C" w:rsidRDefault="002E66CE" w:rsidP="002E66CE">
      <w:pPr>
        <w:ind w:left="1222"/>
        <w:rPr>
          <w:b/>
        </w:rPr>
      </w:pPr>
      <w:r w:rsidRPr="002E66CE">
        <w:rPr>
          <w:b/>
        </w:rPr>
        <w:t>}</w:t>
      </w:r>
    </w:p>
    <w:p w:rsidR="00415E72" w:rsidRPr="00415E72" w:rsidRDefault="00415E72" w:rsidP="00415E72">
      <w:pPr>
        <w:ind w:left="1222"/>
        <w:rPr>
          <w:b/>
        </w:rPr>
      </w:pPr>
      <w:r w:rsidRPr="00415E72">
        <w:rPr>
          <w:b/>
        </w:rPr>
        <w:t>/</w:t>
      </w:r>
    </w:p>
    <w:p w:rsidR="00415E72" w:rsidRPr="00415E72" w:rsidRDefault="00415E72" w:rsidP="00415E72">
      <w:pPr>
        <w:ind w:left="1222"/>
        <w:rPr>
          <w:b/>
        </w:rPr>
      </w:pPr>
    </w:p>
    <w:p w:rsidR="00415E72" w:rsidRPr="00415E72" w:rsidRDefault="00415E72" w:rsidP="00415E72">
      <w:pPr>
        <w:ind w:left="1222"/>
        <w:rPr>
          <w:b/>
        </w:rPr>
      </w:pPr>
      <w:r w:rsidRPr="00415E72">
        <w:rPr>
          <w:b/>
        </w:rPr>
        <w:t>int main() {</w:t>
      </w:r>
    </w:p>
    <w:p w:rsidR="00415E72" w:rsidRPr="00415E72" w:rsidRDefault="00415E72" w:rsidP="00415E72">
      <w:pPr>
        <w:ind w:left="1222"/>
        <w:rPr>
          <w:b/>
        </w:rPr>
      </w:pPr>
      <w:r w:rsidRPr="00415E72">
        <w:rPr>
          <w:b/>
        </w:rPr>
        <w:t xml:space="preserve">    int V = 5;</w:t>
      </w:r>
    </w:p>
    <w:p w:rsidR="00415E72" w:rsidRPr="00415E72" w:rsidRDefault="00415E72" w:rsidP="00415E72">
      <w:pPr>
        <w:ind w:left="1222"/>
        <w:rPr>
          <w:b/>
        </w:rPr>
      </w:pPr>
      <w:r w:rsidRPr="00415E72">
        <w:rPr>
          <w:b/>
        </w:rPr>
        <w:t xml:space="preserve">    Graph* graph = createGraph(V);</w:t>
      </w:r>
    </w:p>
    <w:p w:rsidR="00415E72" w:rsidRPr="00415E72" w:rsidRDefault="00415E72" w:rsidP="00415E72">
      <w:pPr>
        <w:ind w:left="1222"/>
        <w:rPr>
          <w:b/>
        </w:rPr>
      </w:pPr>
      <w:r w:rsidRPr="00415E72">
        <w:rPr>
          <w:b/>
        </w:rPr>
        <w:t xml:space="preserve">    addEdge(graph, 0, 1);</w:t>
      </w:r>
    </w:p>
    <w:p w:rsidR="00415E72" w:rsidRPr="00415E72" w:rsidRDefault="00415E72" w:rsidP="00415E72">
      <w:pPr>
        <w:ind w:left="1222"/>
        <w:rPr>
          <w:b/>
        </w:rPr>
      </w:pPr>
      <w:r w:rsidRPr="00415E72">
        <w:rPr>
          <w:b/>
        </w:rPr>
        <w:t xml:space="preserve">    addEdge(graph, 0, 4);</w:t>
      </w:r>
    </w:p>
    <w:p w:rsidR="00415E72" w:rsidRPr="00415E72" w:rsidRDefault="00415E72" w:rsidP="00415E72">
      <w:pPr>
        <w:ind w:left="1222"/>
        <w:rPr>
          <w:b/>
        </w:rPr>
      </w:pPr>
      <w:r w:rsidRPr="00415E72">
        <w:rPr>
          <w:b/>
        </w:rPr>
        <w:t xml:space="preserve">    addEdge(graph, 1, 2);</w:t>
      </w:r>
    </w:p>
    <w:p w:rsidR="00415E72" w:rsidRPr="00415E72" w:rsidRDefault="00415E72" w:rsidP="00415E72">
      <w:pPr>
        <w:ind w:left="1222"/>
        <w:rPr>
          <w:b/>
        </w:rPr>
      </w:pPr>
      <w:r w:rsidRPr="00415E72">
        <w:rPr>
          <w:b/>
        </w:rPr>
        <w:t xml:space="preserve">    addEdge(graph, 1, 3);</w:t>
      </w:r>
    </w:p>
    <w:p w:rsidR="00415E72" w:rsidRPr="00415E72" w:rsidRDefault="00415E72" w:rsidP="00415E72">
      <w:pPr>
        <w:ind w:left="1222"/>
        <w:rPr>
          <w:b/>
        </w:rPr>
      </w:pPr>
      <w:r w:rsidRPr="00415E72">
        <w:rPr>
          <w:b/>
        </w:rPr>
        <w:t xml:space="preserve">    addEdge(graph, 1, 4);</w:t>
      </w:r>
    </w:p>
    <w:p w:rsidR="00415E72" w:rsidRPr="00415E72" w:rsidRDefault="00415E72" w:rsidP="00415E72">
      <w:pPr>
        <w:ind w:left="1222"/>
        <w:rPr>
          <w:b/>
        </w:rPr>
      </w:pPr>
      <w:r w:rsidRPr="00415E72">
        <w:rPr>
          <w:b/>
        </w:rPr>
        <w:t xml:space="preserve">    addEdge(graph, 2, 3);</w:t>
      </w:r>
    </w:p>
    <w:p w:rsidR="00415E72" w:rsidRPr="00415E72" w:rsidRDefault="00415E72" w:rsidP="00415E72">
      <w:pPr>
        <w:ind w:left="1222"/>
        <w:rPr>
          <w:b/>
        </w:rPr>
      </w:pPr>
      <w:r w:rsidRPr="00415E72">
        <w:rPr>
          <w:b/>
        </w:rPr>
        <w:t xml:space="preserve">    addEdge(graph, 3, 4);</w:t>
      </w:r>
    </w:p>
    <w:p w:rsidR="00415E72" w:rsidRPr="00415E72" w:rsidRDefault="00415E72" w:rsidP="00415E72">
      <w:pPr>
        <w:ind w:left="1222"/>
        <w:rPr>
          <w:b/>
        </w:rPr>
      </w:pPr>
    </w:p>
    <w:p w:rsidR="00415E72" w:rsidRPr="00415E72" w:rsidRDefault="00415E72" w:rsidP="00415E72">
      <w:pPr>
        <w:ind w:left="1222"/>
        <w:rPr>
          <w:b/>
        </w:rPr>
      </w:pPr>
      <w:r w:rsidRPr="00415E72">
        <w:rPr>
          <w:b/>
        </w:rPr>
        <w:t xml:space="preserve">    printf("Graph adjacency list:\n");</w:t>
      </w:r>
    </w:p>
    <w:p w:rsidR="00415E72" w:rsidRPr="00415E72" w:rsidRDefault="00415E72" w:rsidP="00415E72">
      <w:pPr>
        <w:ind w:left="1222"/>
        <w:rPr>
          <w:b/>
        </w:rPr>
      </w:pPr>
      <w:r w:rsidRPr="00415E72">
        <w:rPr>
          <w:b/>
        </w:rPr>
        <w:t xml:space="preserve">    printGraph(graph);</w:t>
      </w:r>
    </w:p>
    <w:p w:rsidR="00415E72" w:rsidRPr="00415E72" w:rsidRDefault="00415E72" w:rsidP="00415E72">
      <w:pPr>
        <w:ind w:left="1222"/>
        <w:rPr>
          <w:b/>
        </w:rPr>
      </w:pPr>
    </w:p>
    <w:p w:rsidR="00415E72" w:rsidRPr="00415E72" w:rsidRDefault="00415E72" w:rsidP="00415E72">
      <w:pPr>
        <w:ind w:left="1222"/>
        <w:rPr>
          <w:b/>
        </w:rPr>
      </w:pPr>
      <w:r w:rsidRPr="00415E72">
        <w:rPr>
          <w:b/>
        </w:rPr>
        <w:t xml:space="preserve">    printf("\nDepth First Traversal starting from vertex 0:\n");</w:t>
      </w:r>
    </w:p>
    <w:p w:rsidR="00415E72" w:rsidRPr="00415E72" w:rsidRDefault="00415E72" w:rsidP="00415E72">
      <w:pPr>
        <w:ind w:left="1222"/>
        <w:rPr>
          <w:b/>
        </w:rPr>
      </w:pPr>
      <w:r w:rsidRPr="00415E72">
        <w:rPr>
          <w:b/>
        </w:rPr>
        <w:t xml:space="preserve">    DFS(graph, 0);</w:t>
      </w:r>
    </w:p>
    <w:p w:rsidR="00415E72" w:rsidRPr="00415E72" w:rsidRDefault="00415E72" w:rsidP="00415E72">
      <w:pPr>
        <w:ind w:left="1222"/>
        <w:rPr>
          <w:b/>
        </w:rPr>
      </w:pPr>
    </w:p>
    <w:p w:rsidR="00415E72" w:rsidRPr="00415E72" w:rsidRDefault="00415E72" w:rsidP="00415E72">
      <w:pPr>
        <w:ind w:left="1222"/>
        <w:rPr>
          <w:b/>
        </w:rPr>
      </w:pPr>
      <w:r w:rsidRPr="00415E72">
        <w:rPr>
          <w:b/>
        </w:rPr>
        <w:t xml:space="preserve">    return 0;</w:t>
      </w:r>
    </w:p>
    <w:p w:rsidR="00415E72" w:rsidRDefault="00415E72" w:rsidP="00415E72">
      <w:pPr>
        <w:ind w:left="1222"/>
        <w:rPr>
          <w:b/>
        </w:rPr>
      </w:pPr>
      <w:r w:rsidRPr="00415E72">
        <w:rPr>
          <w:b/>
        </w:rPr>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415E72" w:rsidRDefault="00415E72" w:rsidP="00415E72">
      <w:pPr>
        <w:pStyle w:val="BodyText"/>
        <w:spacing w:before="157"/>
        <w:rPr>
          <w:spacing w:val="4"/>
        </w:rPr>
      </w:pPr>
      <w:r>
        <w:rPr>
          <w:noProof/>
        </w:rPr>
        <mc:AlternateContent>
          <mc:Choice Requires="wps">
            <w:drawing>
              <wp:anchor distT="0" distB="0" distL="0" distR="0" simplePos="0" relativeHeight="251767808" behindDoc="1" locked="0" layoutInCell="1" allowOverlap="1" wp14:anchorId="27465F4C" wp14:editId="51C2A10E">
                <wp:simplePos x="0" y="0"/>
                <wp:positionH relativeFrom="page">
                  <wp:posOffset>6779243</wp:posOffset>
                </wp:positionH>
                <wp:positionV relativeFrom="paragraph">
                  <wp:posOffset>326110</wp:posOffset>
                </wp:positionV>
                <wp:extent cx="457200" cy="311150"/>
                <wp:effectExtent l="0" t="0" r="0" b="0"/>
                <wp:wrapTopAndBottom/>
                <wp:docPr id="353" name="Textbox 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98</w:t>
                            </w:r>
                          </w:p>
                        </w:txbxContent>
                      </wps:txbx>
                      <wps:bodyPr wrap="square" lIns="0" tIns="0" rIns="0" bIns="0" rtlCol="0">
                        <a:noAutofit/>
                      </wps:bodyPr>
                    </wps:wsp>
                  </a:graphicData>
                </a:graphic>
              </wp:anchor>
            </w:drawing>
          </mc:Choice>
          <mc:Fallback>
            <w:pict>
              <v:shape w14:anchorId="27465F4C" id="Textbox 353" o:spid="_x0000_s1250" type="#_x0000_t202" style="position:absolute;margin-left:533.8pt;margin-top:25.7pt;width:36pt;height:24.5pt;z-index:-251548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" fillcolor="black" stroked="f">
                <v:path arrowok="t"/>
                <v:textbox inset="0,0,0,0">
                  <w:txbxContent>
                    <w:p w:rsidR="00503D3D" w:rsidRDefault="00503D3D">
                      <w:pPr>
                        <w:spacing w:before="91"/>
                        <w:ind w:left="266"/>
                        <w:rPr>
                          <w:rFonts w:ascii="Calibri"/>
                          <w:color w:val="000000"/>
                          <w:sz w:val="28"/>
                        </w:rPr>
                      </w:pPr>
                      <w:r>
                        <w:rPr>
                          <w:rFonts w:ascii="Calibri"/>
                          <w:color w:val="FFFFFF"/>
                          <w:spacing w:val="-5"/>
                          <w:sz w:val="28"/>
                        </w:rPr>
                        <w:t>98</w:t>
                      </w:r>
                    </w:p>
                  </w:txbxContent>
                </v:textbox>
                <w10:wrap type="topAndBottom" anchorx="page"/>
              </v:shape>
            </w:pict>
          </mc:Fallback>
        </mc:AlternateContent>
      </w:r>
      <w:r w:rsidR="00D94821">
        <w:rPr>
          <w:noProof/>
        </w:rPr>
        <mc:AlternateContent>
          <mc:Choice Requires="wps">
            <w:drawing>
              <wp:anchor distT="0" distB="0" distL="0" distR="0" simplePos="0" relativeHeight="251766784" behindDoc="1" locked="0" layoutInCell="1" allowOverlap="1" wp14:anchorId="45B58490" wp14:editId="5FAB57BC">
                <wp:simplePos x="0" y="0"/>
                <wp:positionH relativeFrom="page">
                  <wp:posOffset>932688</wp:posOffset>
                </wp:positionH>
                <wp:positionV relativeFrom="paragraph">
                  <wp:posOffset>264224</wp:posOffset>
                </wp:positionV>
                <wp:extent cx="5712460" cy="18415"/>
                <wp:effectExtent l="0" t="0" r="0" b="0"/>
                <wp:wrapTopAndBottom/>
                <wp:docPr id="352" name="Graphic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CABC467" id="Graphic 352" o:spid="_x0000_s1026" style="position:absolute;margin-left:73.45pt;margin-top:20.8pt;width:449.8pt;height:1.45pt;z-index:-251549696;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" path="m5711952,l,,,18288r5711952,l5711952,xe" fillcolor="black" stroked="f">
                <v:path arrowok="t"/>
                <w10:wrap type="topAndBottom" anchorx="page"/>
              </v:shape>
            </w:pict>
          </mc:Fallback>
        </mc:AlternateContent>
      </w:r>
    </w:p>
    <w:p w:rsidR="009A1F5C" w:rsidRDefault="00415E72" w:rsidP="00415E72">
      <w:pPr>
        <w:pStyle w:val="BodyText"/>
        <w:spacing w:before="157"/>
      </w:pPr>
      <w:r>
        <w:rPr>
          <w:spacing w:val="4"/>
        </w:rPr>
        <w:t xml:space="preserve">             </w:t>
      </w:r>
      <w:r w:rsidR="00D94821">
        <w:rPr>
          <w:spacing w:val="4"/>
        </w:rPr>
        <w:t>Department</w:t>
      </w:r>
      <w:r w:rsidR="00D94821">
        <w:rPr>
          <w:spacing w:val="38"/>
        </w:rPr>
        <w:t xml:space="preserve"> </w:t>
      </w:r>
      <w:r w:rsidR="00D94821">
        <w:rPr>
          <w:spacing w:val="4"/>
        </w:rPr>
        <w:t>of</w:t>
      </w:r>
      <w:r w:rsidR="00D94821">
        <w:rPr>
          <w:spacing w:val="35"/>
        </w:rPr>
        <w:t xml:space="preserve"> </w:t>
      </w:r>
      <w:r w:rsidR="00503D3D">
        <w:rPr>
          <w:spacing w:val="4"/>
        </w:rPr>
        <w:t>Computer Science and Business Systems</w:t>
      </w:r>
      <w:r w:rsidR="00D94821">
        <w:rPr>
          <w:spacing w:val="4"/>
        </w:rPr>
        <w:t>,</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pStyle w:val="BodyText"/>
        <w:spacing w:before="7"/>
        <w:rPr>
          <w:sz w:val="20"/>
        </w:rPr>
      </w:pPr>
    </w:p>
    <w:p w:rsidR="009A1F5C" w:rsidRDefault="009A1F5C">
      <w:pPr>
        <w:rPr>
          <w:sz w:val="20"/>
        </w:r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79744" behindDoc="1" locked="0" layoutInCell="1" allowOverlap="1">
                <wp:simplePos x="0" y="0"/>
                <wp:positionH relativeFrom="page">
                  <wp:posOffset>914400</wp:posOffset>
                </wp:positionH>
                <wp:positionV relativeFrom="page">
                  <wp:posOffset>895603</wp:posOffset>
                </wp:positionV>
                <wp:extent cx="5828030" cy="8971915"/>
                <wp:effectExtent l="0" t="0" r="0" b="0"/>
                <wp:wrapNone/>
                <wp:docPr id="354" name="Graphic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971915"/>
                        </a:xfrm>
                        <a:custGeom>
                          <a:avLst/>
                          <a:gdLst/>
                          <a:ahLst/>
                          <a:cxnLst/>
                          <a:rect l="l" t="t" r="r" b="b"/>
                          <a:pathLst>
                            <a:path w="5828030" h="8971915">
                              <a:moveTo>
                                <a:pt x="5827776" y="508"/>
                              </a:moveTo>
                              <a:lnTo>
                                <a:pt x="5821426" y="508"/>
                              </a:lnTo>
                              <a:lnTo>
                                <a:pt x="5821426" y="7620"/>
                              </a:lnTo>
                              <a:lnTo>
                                <a:pt x="5821426" y="8964930"/>
                              </a:lnTo>
                              <a:lnTo>
                                <a:pt x="6350" y="8964930"/>
                              </a:lnTo>
                              <a:lnTo>
                                <a:pt x="6350" y="7620"/>
                              </a:lnTo>
                              <a:lnTo>
                                <a:pt x="5821426" y="7620"/>
                              </a:lnTo>
                              <a:lnTo>
                                <a:pt x="5821426" y="508"/>
                              </a:lnTo>
                              <a:lnTo>
                                <a:pt x="5821426" y="0"/>
                              </a:lnTo>
                              <a:lnTo>
                                <a:pt x="0" y="0"/>
                              </a:lnTo>
                              <a:lnTo>
                                <a:pt x="0" y="7620"/>
                              </a:lnTo>
                              <a:lnTo>
                                <a:pt x="0" y="8964930"/>
                              </a:lnTo>
                              <a:lnTo>
                                <a:pt x="0" y="8971280"/>
                              </a:lnTo>
                              <a:lnTo>
                                <a:pt x="5821426" y="8971280"/>
                              </a:lnTo>
                              <a:lnTo>
                                <a:pt x="5821426" y="8971623"/>
                              </a:lnTo>
                              <a:lnTo>
                                <a:pt x="5827776" y="8971623"/>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6503B" id="Graphic 354" o:spid="_x0000_s1026" style="position:absolute;margin-left:1in;margin-top:70.5pt;width:458.9pt;height:706.45pt;z-index:-251636736;visibility:visible;mso-wrap-style:square;mso-wrap-distance-left:0;mso-wrap-distance-top:0;mso-wrap-distance-right:0;mso-wrap-distance-bottom:0;mso-position-horizontal:absolute;mso-position-horizontal-relative:page;mso-position-vertical:absolute;mso-position-vertical-relative:page;v-text-anchor:top" coordsize="5828030,897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" path="m5827776,508r-6350,l5821426,7620r,8957310l6350,8964930,6350,7620r5815076,l5821426,508r,-508l,,,7620,,8964930r,6350l5821426,8971280r,343l5827776,8971623r,-8971115xe" fillcolor="black" stroked="f">
                <v:path arrowok="t"/>
                <w10:wrap anchorx="page" anchory="page"/>
              </v:shape>
            </w:pict>
          </mc:Fallback>
        </mc:AlternateContent>
      </w:r>
    </w:p>
    <w:p w:rsidR="009A1F5C" w:rsidRDefault="009A1F5C">
      <w:pPr>
        <w:pStyle w:val="BodyText"/>
        <w:spacing w:before="103"/>
      </w:pPr>
    </w:p>
    <w:p w:rsidR="00CB05B6" w:rsidRDefault="00CB05B6" w:rsidP="00CB05B6">
      <w:pPr>
        <w:ind w:left="1193"/>
        <w:rPr>
          <w:b/>
        </w:rPr>
      </w:pPr>
      <w:r>
        <w:rPr>
          <w:b/>
        </w:rPr>
        <w:t>OUTPUT</w:t>
      </w:r>
    </w:p>
    <w:p w:rsidR="00CB05B6" w:rsidRPr="00CB05B6" w:rsidRDefault="00CB05B6" w:rsidP="00CB05B6">
      <w:pPr>
        <w:ind w:left="1193"/>
        <w:rPr>
          <w:b/>
        </w:rPr>
      </w:pPr>
      <w:r w:rsidRPr="00CB05B6">
        <w:rPr>
          <w:b/>
        </w:rPr>
        <w:t>Graph adjacency list:</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0</w:t>
      </w:r>
    </w:p>
    <w:p w:rsidR="00CB05B6" w:rsidRPr="00CB05B6" w:rsidRDefault="00CB05B6" w:rsidP="00CB05B6">
      <w:pPr>
        <w:ind w:left="1193"/>
        <w:rPr>
          <w:b/>
        </w:rPr>
      </w:pPr>
      <w:r w:rsidRPr="00CB05B6">
        <w:rPr>
          <w:b/>
        </w:rPr>
        <w:t xml:space="preserve"> head -&gt; 4-&gt; 1</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1</w:t>
      </w:r>
    </w:p>
    <w:p w:rsidR="00CB05B6" w:rsidRPr="00CB05B6" w:rsidRDefault="00CB05B6" w:rsidP="00CB05B6">
      <w:pPr>
        <w:ind w:left="1193"/>
        <w:rPr>
          <w:b/>
        </w:rPr>
      </w:pPr>
      <w:r w:rsidRPr="00CB05B6">
        <w:rPr>
          <w:b/>
        </w:rPr>
        <w:t xml:space="preserve"> head -&gt; 4-&gt; 3-&gt; 2-&gt; 0</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2</w:t>
      </w:r>
    </w:p>
    <w:p w:rsidR="00CB05B6" w:rsidRPr="00CB05B6" w:rsidRDefault="00CB05B6" w:rsidP="00CB05B6">
      <w:pPr>
        <w:ind w:left="1193"/>
        <w:rPr>
          <w:b/>
        </w:rPr>
      </w:pPr>
      <w:r w:rsidRPr="00CB05B6">
        <w:rPr>
          <w:b/>
        </w:rPr>
        <w:t xml:space="preserve"> head -&gt; 3-&gt; 1</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3</w:t>
      </w:r>
    </w:p>
    <w:p w:rsidR="00CB05B6" w:rsidRPr="00CB05B6" w:rsidRDefault="00CB05B6" w:rsidP="00CB05B6">
      <w:pPr>
        <w:ind w:left="1193"/>
        <w:rPr>
          <w:b/>
        </w:rPr>
      </w:pPr>
      <w:r w:rsidRPr="00CB05B6">
        <w:rPr>
          <w:b/>
        </w:rPr>
        <w:t xml:space="preserve"> head -&gt; 4-&gt; 2-&gt; 1</w:t>
      </w:r>
    </w:p>
    <w:p w:rsidR="00CB05B6" w:rsidRPr="00CB05B6" w:rsidRDefault="00CB05B6" w:rsidP="00CB05B6">
      <w:pPr>
        <w:ind w:left="1193"/>
        <w:rPr>
          <w:b/>
        </w:rPr>
      </w:pPr>
    </w:p>
    <w:p w:rsidR="00CB05B6" w:rsidRPr="00CB05B6" w:rsidRDefault="00CB05B6" w:rsidP="00CB05B6">
      <w:pPr>
        <w:ind w:left="1193"/>
        <w:rPr>
          <w:b/>
        </w:rPr>
      </w:pPr>
      <w:r w:rsidRPr="00CB05B6">
        <w:rPr>
          <w:b/>
        </w:rPr>
        <w:t xml:space="preserve"> Adjacency list of vertex 4</w:t>
      </w:r>
    </w:p>
    <w:p w:rsidR="00CB05B6" w:rsidRPr="00CB05B6" w:rsidRDefault="00CB05B6" w:rsidP="00CB05B6">
      <w:pPr>
        <w:ind w:left="1193"/>
        <w:rPr>
          <w:b/>
        </w:rPr>
      </w:pPr>
      <w:r w:rsidRPr="00CB05B6">
        <w:rPr>
          <w:b/>
        </w:rPr>
        <w:t xml:space="preserve"> head -&gt; 3-&gt; 1-&gt; 0</w:t>
      </w:r>
    </w:p>
    <w:p w:rsidR="00CB05B6" w:rsidRPr="00CB05B6" w:rsidRDefault="00CB05B6" w:rsidP="00CB05B6">
      <w:pPr>
        <w:ind w:left="1193"/>
        <w:rPr>
          <w:b/>
        </w:rPr>
      </w:pPr>
    </w:p>
    <w:p w:rsidR="00CB05B6" w:rsidRPr="00CB05B6" w:rsidRDefault="00CB05B6" w:rsidP="00CB05B6">
      <w:pPr>
        <w:ind w:left="1193"/>
        <w:rPr>
          <w:b/>
        </w:rPr>
      </w:pPr>
      <w:r w:rsidRPr="00CB05B6">
        <w:rPr>
          <w:b/>
        </w:rPr>
        <w:t>Depth First Traversal starting from vertex 0:</w:t>
      </w:r>
    </w:p>
    <w:p w:rsidR="009A1F5C" w:rsidRDefault="00CB05B6" w:rsidP="00CB05B6">
      <w:pPr>
        <w:ind w:left="1193"/>
        <w:rPr>
          <w:b/>
        </w:rPr>
      </w:pPr>
      <w:r w:rsidRPr="00CB05B6">
        <w:rPr>
          <w:b/>
        </w:rPr>
        <w:t>0 1 2 3 4</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17"/>
        <w:rPr>
          <w:b/>
        </w:rPr>
      </w:pPr>
    </w:p>
    <w:p w:rsidR="009A1F5C" w:rsidRDefault="00D94821">
      <w:pPr>
        <w:spacing w:before="1"/>
        <w:ind w:left="1202"/>
        <w:rPr>
          <w:b/>
          <w:sz w:val="20"/>
        </w:rPr>
      </w:pPr>
      <w:r>
        <w:rPr>
          <w:b/>
          <w:spacing w:val="-2"/>
          <w:sz w:val="20"/>
        </w:rPr>
        <w:t>Result:</w:t>
      </w:r>
    </w:p>
    <w:p w:rsidR="009A1F5C" w:rsidRDefault="009A1F5C">
      <w:pPr>
        <w:pStyle w:val="BodyText"/>
        <w:rPr>
          <w:b/>
          <w:sz w:val="20"/>
        </w:rPr>
      </w:pPr>
    </w:p>
    <w:p w:rsidR="009F0FCE" w:rsidRPr="009F0FCE" w:rsidRDefault="009F0FCE" w:rsidP="009F0FCE">
      <w:pPr>
        <w:pStyle w:val="BodyText"/>
        <w:rPr>
          <w:b/>
          <w:sz w:val="20"/>
        </w:rPr>
      </w:pPr>
    </w:p>
    <w:p w:rsidR="009A1F5C" w:rsidRDefault="009F0FCE" w:rsidP="009F0FCE">
      <w:pPr>
        <w:pStyle w:val="BodyText"/>
        <w:ind w:left="1202"/>
        <w:rPr>
          <w:b/>
          <w:sz w:val="20"/>
        </w:rPr>
      </w:pPr>
      <w:r w:rsidRPr="009F0FCE">
        <w:rPr>
          <w:b/>
          <w:sz w:val="20"/>
        </w:rPr>
        <w:t>The program successfully creates a graph using an adjacency list representation and performs Depth-First Search (DFS) starting from a specified vertex, printing the visited vertices in DFS order.</w:t>
      </w:r>
    </w:p>
    <w:p w:rsidR="009A1F5C" w:rsidRDefault="009A1F5C" w:rsidP="009F0FCE">
      <w:pPr>
        <w:pStyle w:val="BodyText"/>
        <w:ind w:left="993"/>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spacing w:before="43"/>
        <w:rPr>
          <w:b/>
          <w:sz w:val="20"/>
        </w:rPr>
      </w:pPr>
    </w:p>
    <w:p w:rsidR="009A1F5C" w:rsidRDefault="00D94821">
      <w:pPr>
        <w:pStyle w:val="BodyText"/>
        <w:ind w:left="1272"/>
      </w:pPr>
      <w:r>
        <w:rPr>
          <w:noProof/>
        </w:rPr>
        <mc:AlternateContent>
          <mc:Choice Requires="wpg">
            <w:drawing>
              <wp:anchor distT="0" distB="0" distL="0" distR="0" simplePos="0" relativeHeight="251680768" behindDoc="1" locked="0" layoutInCell="1" allowOverlap="1">
                <wp:simplePos x="0" y="0"/>
                <wp:positionH relativeFrom="page">
                  <wp:posOffset>932688</wp:posOffset>
                </wp:positionH>
                <wp:positionV relativeFrom="paragraph">
                  <wp:posOffset>-92792</wp:posOffset>
                </wp:positionV>
                <wp:extent cx="6169660" cy="320040"/>
                <wp:effectExtent l="0" t="0" r="0" b="0"/>
                <wp:wrapNone/>
                <wp:docPr id="355"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56" name="Graphic 35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57" name="Textbox 357"/>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99</w:t>
                              </w:r>
                            </w:p>
                          </w:txbxContent>
                        </wps:txbx>
                        <wps:bodyPr wrap="square" lIns="0" tIns="0" rIns="0" bIns="0" rtlCol="0">
                          <a:noAutofit/>
                        </wps:bodyPr>
                      </wps:wsp>
                    </wpg:wgp>
                  </a:graphicData>
                </a:graphic>
              </wp:anchor>
            </w:drawing>
          </mc:Choice>
          <mc:Fallback>
            <w:pict>
              <v:group id="Group 355" o:spid="_x0000_s1251" style="position:absolute;left:0;text-align:left;margin-left:73.45pt;margin-top:-7.3pt;width:485.8pt;height:25.2pt;z-index:-251635712;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">
                <v:shape id="Graphic 356" o:spid="_x0000_s1252"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ucUA&#10;AADcAAAADwAAAGRycy9kb3ducmV2LnhtbESPT2vCQBTE74V+h+UJvYi+WKmV6CqlpH8OXhrF8yP7&#10;TILZtyG7jfHbdwWhx2FmfsOst4NtVM+dr51omE0TUCyFM7WUGg77j8kSlA8khhonrOHKHrabx4c1&#10;pcZd5If7PJQqQsSnpKEKoU0RfVGxJT91LUv0Tq6zFKLsSjQdXSLcNvicJAu0VEtcqKjl94qLc/5r&#10;NXzNZzvMPl+P2A/XZN9k4yzHsdZPo+FtBSrwEP7D9/a30TB/WcDtTDw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O5xQAAANwAAAAPAAAAAAAAAAAAAAAAAJgCAABkcnMv&#10;ZG93bnJldi54bWxQSwUGAAAAAAQABAD1AAAAigMAAAAA&#10;" path="m5711952,l,,,18287r5711952,l5711952,xe" fillcolor="black" stroked="f">
                  <v:path arrowok="t"/>
                </v:shape>
                <v:shape id="Textbox 357" o:spid="_x0000_s1253"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VeIMYA&#10;AADcAAAADwAAAGRycy9kb3ducmV2LnhtbESPQWvCQBSE74L/YXlCb7rRUk2jq4hYaA+C0fbQ2yP7&#10;TILZtyG7NdFf3xUEj8PMfMMsVp2pxIUaV1pWMB5FIIgzq0vOFXwfP4YxCOeRNVaWScGVHKyW/d4C&#10;E21bTuly8LkIEHYJKii8rxMpXVaQQTeyNXHwTrYx6INscqkbbAPcVHISRVNpsOSwUGBNm4Ky8+HP&#10;KKj17278fovPP3v8iifHbevTdK3Uy6Bbz0F46vwz/Gh/agWvbzO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VeIMYAAADcAAAADwAAAAAAAAAAAAAAAACYAgAAZHJz&#10;L2Rvd25yZXYueG1sUEsFBgAAAAAEAAQA9QAAAIsDA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9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rsidSect="009F0FCE">
          <w:pgSz w:w="11930" w:h="16860"/>
          <w:pgMar w:top="1060" w:right="1582"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44"/>
        <w:gridCol w:w="6278"/>
      </w:tblGrid>
      <w:tr w:rsidR="009A1F5C">
        <w:trPr>
          <w:trHeight w:val="497"/>
        </w:trPr>
        <w:tc>
          <w:tcPr>
            <w:tcW w:w="3344"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2"/>
                <w:w w:val="120"/>
              </w:rPr>
              <w:t>:10.a</w:t>
            </w:r>
          </w:p>
        </w:tc>
        <w:tc>
          <w:tcPr>
            <w:tcW w:w="6278" w:type="dxa"/>
            <w:tcBorders>
              <w:top w:val="nil"/>
              <w:left w:val="nil"/>
              <w:right w:val="nil"/>
            </w:tcBorders>
          </w:tcPr>
          <w:p w:rsidR="009A1F5C" w:rsidRDefault="00D94821">
            <w:pPr>
              <w:pStyle w:val="TableParagraph"/>
              <w:ind w:left="1809"/>
              <w:rPr>
                <w:b/>
              </w:rPr>
            </w:pPr>
            <w:r>
              <w:rPr>
                <w:b/>
                <w:spacing w:val="2"/>
              </w:rPr>
              <w:t>Date</w:t>
            </w:r>
            <w:r>
              <w:rPr>
                <w:b/>
                <w:spacing w:val="25"/>
              </w:rPr>
              <w:t xml:space="preserve"> </w:t>
            </w:r>
            <w:r>
              <w:rPr>
                <w:b/>
                <w:spacing w:val="-10"/>
              </w:rPr>
              <w:t>:</w:t>
            </w:r>
          </w:p>
        </w:tc>
      </w:tr>
      <w:tr w:rsidR="009A1F5C">
        <w:trPr>
          <w:trHeight w:val="621"/>
        </w:trPr>
        <w:tc>
          <w:tcPr>
            <w:tcW w:w="9622" w:type="dxa"/>
            <w:gridSpan w:val="2"/>
          </w:tcPr>
          <w:p w:rsidR="009A1F5C" w:rsidRDefault="00D94821">
            <w:pPr>
              <w:pStyle w:val="TableParagraph"/>
              <w:spacing w:before="163"/>
              <w:ind w:left="2294"/>
              <w:rPr>
                <w:b/>
                <w:sz w:val="24"/>
              </w:rPr>
            </w:pPr>
            <w:r>
              <w:rPr>
                <w:b/>
                <w:w w:val="105"/>
                <w:sz w:val="24"/>
              </w:rPr>
              <w:t>Implement</w:t>
            </w:r>
            <w:r>
              <w:rPr>
                <w:b/>
                <w:spacing w:val="-5"/>
                <w:w w:val="105"/>
                <w:sz w:val="24"/>
              </w:rPr>
              <w:t xml:space="preserve"> </w:t>
            </w:r>
            <w:r>
              <w:rPr>
                <w:b/>
                <w:w w:val="105"/>
                <w:sz w:val="24"/>
              </w:rPr>
              <w:t>a</w:t>
            </w:r>
            <w:r>
              <w:rPr>
                <w:b/>
                <w:spacing w:val="-4"/>
                <w:w w:val="105"/>
                <w:sz w:val="24"/>
              </w:rPr>
              <w:t xml:space="preserve"> </w:t>
            </w:r>
            <w:r>
              <w:rPr>
                <w:b/>
                <w:w w:val="105"/>
                <w:sz w:val="24"/>
              </w:rPr>
              <w:t>function</w:t>
            </w:r>
            <w:r>
              <w:rPr>
                <w:b/>
                <w:spacing w:val="-4"/>
                <w:w w:val="105"/>
                <w:sz w:val="24"/>
              </w:rPr>
              <w:t xml:space="preserve"> </w:t>
            </w:r>
            <w:r>
              <w:rPr>
                <w:b/>
                <w:w w:val="105"/>
                <w:sz w:val="24"/>
              </w:rPr>
              <w:t>for</w:t>
            </w:r>
            <w:r>
              <w:rPr>
                <w:b/>
                <w:spacing w:val="-3"/>
                <w:w w:val="105"/>
                <w:sz w:val="24"/>
              </w:rPr>
              <w:t xml:space="preserve"> </w:t>
            </w:r>
            <w:r>
              <w:rPr>
                <w:b/>
                <w:w w:val="105"/>
                <w:sz w:val="24"/>
              </w:rPr>
              <w:t>linear</w:t>
            </w:r>
            <w:r>
              <w:rPr>
                <w:b/>
                <w:spacing w:val="-5"/>
                <w:w w:val="105"/>
                <w:sz w:val="24"/>
              </w:rPr>
              <w:t xml:space="preserve"> </w:t>
            </w:r>
            <w:r>
              <w:rPr>
                <w:b/>
                <w:spacing w:val="-2"/>
                <w:w w:val="105"/>
                <w:sz w:val="24"/>
              </w:rPr>
              <w:t>search</w:t>
            </w:r>
          </w:p>
        </w:tc>
      </w:tr>
      <w:tr w:rsidR="009A1F5C">
        <w:trPr>
          <w:trHeight w:val="12344"/>
        </w:trPr>
        <w:tc>
          <w:tcPr>
            <w:tcW w:w="9622" w:type="dxa"/>
            <w:gridSpan w:val="2"/>
          </w:tcPr>
          <w:p w:rsidR="009A1F5C" w:rsidRDefault="00D94821">
            <w:pPr>
              <w:pStyle w:val="TableParagraph"/>
              <w:spacing w:before="256"/>
              <w:ind w:left="112" w:right="209"/>
              <w:rPr>
                <w:b/>
              </w:rPr>
            </w:pPr>
            <w:r>
              <w:rPr>
                <w:b/>
              </w:rPr>
              <w:t>Implement a function for linear search that takes an array of integers and a key to search for.</w:t>
            </w:r>
            <w:r>
              <w:rPr>
                <w:b/>
                <w:spacing w:val="-3"/>
              </w:rPr>
              <w:t xml:space="preserve"> </w:t>
            </w:r>
            <w:r>
              <w:rPr>
                <w:b/>
              </w:rPr>
              <w:t>Print</w:t>
            </w:r>
            <w:r>
              <w:rPr>
                <w:b/>
                <w:spacing w:val="-2"/>
              </w:rPr>
              <w:t xml:space="preserve"> </w:t>
            </w:r>
            <w:r>
              <w:rPr>
                <w:b/>
              </w:rPr>
              <w:t>the</w:t>
            </w:r>
            <w:r>
              <w:rPr>
                <w:b/>
                <w:spacing w:val="-2"/>
              </w:rPr>
              <w:t xml:space="preserve"> </w:t>
            </w:r>
            <w:r>
              <w:rPr>
                <w:b/>
              </w:rPr>
              <w:t>index</w:t>
            </w:r>
            <w:r>
              <w:rPr>
                <w:b/>
                <w:spacing w:val="-3"/>
              </w:rPr>
              <w:t xml:space="preserve"> </w:t>
            </w:r>
            <w:r>
              <w:rPr>
                <w:b/>
              </w:rPr>
              <w:t>of</w:t>
            </w:r>
            <w:r>
              <w:rPr>
                <w:b/>
                <w:spacing w:val="-2"/>
              </w:rPr>
              <w:t xml:space="preserve"> </w:t>
            </w:r>
            <w:r>
              <w:rPr>
                <w:b/>
              </w:rPr>
              <w:t>the</w:t>
            </w:r>
            <w:r>
              <w:rPr>
                <w:b/>
                <w:spacing w:val="-2"/>
              </w:rPr>
              <w:t xml:space="preserve"> </w:t>
            </w:r>
            <w:r>
              <w:rPr>
                <w:b/>
              </w:rPr>
              <w:t>key</w:t>
            </w:r>
            <w:r>
              <w:rPr>
                <w:b/>
                <w:spacing w:val="-2"/>
              </w:rPr>
              <w:t xml:space="preserve"> </w:t>
            </w:r>
            <w:r>
              <w:rPr>
                <w:b/>
              </w:rPr>
              <w:t>if</w:t>
            </w:r>
            <w:r>
              <w:rPr>
                <w:b/>
                <w:spacing w:val="-3"/>
              </w:rPr>
              <w:t xml:space="preserve"> </w:t>
            </w:r>
            <w:r>
              <w:rPr>
                <w:b/>
              </w:rPr>
              <w:t>found,</w:t>
            </w:r>
            <w:r>
              <w:rPr>
                <w:b/>
                <w:spacing w:val="-4"/>
              </w:rPr>
              <w:t xml:space="preserve"> </w:t>
            </w:r>
            <w:r>
              <w:rPr>
                <w:b/>
              </w:rPr>
              <w:t>or</w:t>
            </w:r>
            <w:r>
              <w:rPr>
                <w:b/>
                <w:spacing w:val="-3"/>
              </w:rPr>
              <w:t xml:space="preserve"> </w:t>
            </w:r>
            <w:r>
              <w:rPr>
                <w:b/>
              </w:rPr>
              <w:t>a</w:t>
            </w:r>
            <w:r>
              <w:rPr>
                <w:b/>
                <w:spacing w:val="-3"/>
              </w:rPr>
              <w:t xml:space="preserve"> </w:t>
            </w:r>
            <w:r>
              <w:rPr>
                <w:b/>
              </w:rPr>
              <w:t>message</w:t>
            </w:r>
            <w:r>
              <w:rPr>
                <w:b/>
                <w:spacing w:val="-2"/>
              </w:rPr>
              <w:t xml:space="preserve"> </w:t>
            </w:r>
            <w:r>
              <w:rPr>
                <w:b/>
              </w:rPr>
              <w:t>indicating</w:t>
            </w:r>
            <w:r>
              <w:rPr>
                <w:b/>
                <w:spacing w:val="-5"/>
              </w:rPr>
              <w:t xml:space="preserve"> </w:t>
            </w:r>
            <w:r>
              <w:rPr>
                <w:b/>
              </w:rPr>
              <w:t>that</w:t>
            </w:r>
            <w:r>
              <w:rPr>
                <w:b/>
                <w:spacing w:val="-5"/>
              </w:rPr>
              <w:t xml:space="preserve"> </w:t>
            </w:r>
            <w:r>
              <w:rPr>
                <w:b/>
              </w:rPr>
              <w:t>the</w:t>
            </w:r>
            <w:r>
              <w:rPr>
                <w:b/>
                <w:spacing w:val="-2"/>
              </w:rPr>
              <w:t xml:space="preserve"> </w:t>
            </w:r>
            <w:r>
              <w:rPr>
                <w:b/>
              </w:rPr>
              <w:t>key</w:t>
            </w:r>
            <w:r>
              <w:rPr>
                <w:b/>
                <w:spacing w:val="-2"/>
              </w:rPr>
              <w:t xml:space="preserve"> </w:t>
            </w:r>
            <w:r>
              <w:rPr>
                <w:b/>
              </w:rPr>
              <w:t>is</w:t>
            </w:r>
            <w:r>
              <w:rPr>
                <w:b/>
                <w:spacing w:val="-3"/>
              </w:rPr>
              <w:t xml:space="preserve"> </w:t>
            </w:r>
            <w:r>
              <w:rPr>
                <w:b/>
              </w:rPr>
              <w:t>not</w:t>
            </w:r>
            <w:r>
              <w:rPr>
                <w:b/>
                <w:spacing w:val="-2"/>
              </w:rPr>
              <w:t xml:space="preserve"> </w:t>
            </w:r>
            <w:r>
              <w:rPr>
                <w:b/>
              </w:rPr>
              <w:t>present</w:t>
            </w:r>
            <w:r>
              <w:rPr>
                <w:b/>
                <w:spacing w:val="-2"/>
              </w:rPr>
              <w:t xml:space="preserve"> </w:t>
            </w:r>
            <w:r>
              <w:rPr>
                <w:b/>
              </w:rPr>
              <w:t>in the array.</w:t>
            </w:r>
          </w:p>
          <w:p w:rsidR="009A1F5C" w:rsidRDefault="009A1F5C">
            <w:pPr>
              <w:pStyle w:val="TableParagraph"/>
              <w:spacing w:before="3"/>
            </w:pPr>
          </w:p>
          <w:p w:rsidR="009A1F5C" w:rsidRDefault="00D94821">
            <w:pPr>
              <w:pStyle w:val="TableParagraph"/>
              <w:ind w:left="112"/>
              <w:rPr>
                <w:b/>
              </w:rPr>
            </w:pPr>
            <w:r>
              <w:rPr>
                <w:b/>
                <w:spacing w:val="-4"/>
              </w:rPr>
              <w:t>Aim:</w:t>
            </w:r>
          </w:p>
          <w:p w:rsidR="009A1F5C" w:rsidRDefault="00520A0C">
            <w:pPr>
              <w:pStyle w:val="TableParagraph"/>
            </w:pPr>
            <w:r w:rsidRPr="00520A0C">
              <w:t>To implement a function in C for performing a linear search on an array of integers. The function will take an array and a key to search for, and it will print the index of the key if found, or a message indicating that the key is not present in the array.</w:t>
            </w:r>
          </w:p>
          <w:p w:rsidR="009A1F5C" w:rsidRDefault="009A1F5C">
            <w:pPr>
              <w:pStyle w:val="TableParagraph"/>
            </w:pPr>
          </w:p>
          <w:p w:rsidR="009A1F5C" w:rsidRDefault="009A1F5C">
            <w:pPr>
              <w:pStyle w:val="TableParagraph"/>
              <w:spacing w:before="4"/>
            </w:pPr>
          </w:p>
          <w:p w:rsidR="009A1F5C" w:rsidRDefault="00D94821">
            <w:pPr>
              <w:pStyle w:val="TableParagraph"/>
              <w:ind w:left="112"/>
              <w:rPr>
                <w:b/>
                <w:spacing w:val="-2"/>
              </w:rPr>
            </w:pPr>
            <w:r>
              <w:rPr>
                <w:b/>
                <w:spacing w:val="-2"/>
              </w:rPr>
              <w:t>Algorithm:</w:t>
            </w:r>
          </w:p>
          <w:p w:rsidR="00520A0C" w:rsidRPr="00520A0C" w:rsidRDefault="00520A0C" w:rsidP="00520A0C">
            <w:pPr>
              <w:pStyle w:val="TableParagraph"/>
              <w:spacing w:line="360" w:lineRule="auto"/>
              <w:ind w:left="112"/>
            </w:pPr>
            <w:r w:rsidRPr="00520A0C">
              <w:t>Linear Search</w:t>
            </w:r>
          </w:p>
          <w:p w:rsidR="00520A0C" w:rsidRPr="00520A0C" w:rsidRDefault="00520A0C" w:rsidP="00520A0C">
            <w:pPr>
              <w:pStyle w:val="TableParagraph"/>
              <w:spacing w:line="360" w:lineRule="auto"/>
              <w:ind w:left="112"/>
            </w:pPr>
            <w:r w:rsidRPr="00520A0C">
              <w:t>1.</w:t>
            </w:r>
            <w:r w:rsidRPr="00520A0C">
              <w:tab/>
              <w:t>Input:</w:t>
            </w:r>
          </w:p>
          <w:p w:rsidR="00520A0C" w:rsidRPr="00520A0C" w:rsidRDefault="00520A0C" w:rsidP="00520A0C">
            <w:pPr>
              <w:pStyle w:val="TableParagraph"/>
              <w:spacing w:line="360" w:lineRule="auto"/>
              <w:ind w:left="112"/>
            </w:pPr>
            <w:r w:rsidRPr="00520A0C">
              <w:t>•</w:t>
            </w:r>
            <w:r w:rsidRPr="00520A0C">
              <w:tab/>
              <w:t>An array of integers.</w:t>
            </w:r>
          </w:p>
          <w:p w:rsidR="00520A0C" w:rsidRPr="00520A0C" w:rsidRDefault="00520A0C" w:rsidP="00520A0C">
            <w:pPr>
              <w:pStyle w:val="TableParagraph"/>
              <w:spacing w:line="360" w:lineRule="auto"/>
              <w:ind w:left="112"/>
            </w:pPr>
            <w:r w:rsidRPr="00520A0C">
              <w:t>•</w:t>
            </w:r>
            <w:r w:rsidRPr="00520A0C">
              <w:tab/>
              <w:t>The key to search for.</w:t>
            </w:r>
          </w:p>
          <w:p w:rsidR="00520A0C" w:rsidRPr="00520A0C" w:rsidRDefault="00520A0C" w:rsidP="00520A0C">
            <w:pPr>
              <w:pStyle w:val="TableParagraph"/>
              <w:spacing w:line="360" w:lineRule="auto"/>
              <w:ind w:left="112"/>
            </w:pPr>
            <w:r w:rsidRPr="00520A0C">
              <w:t>2.</w:t>
            </w:r>
            <w:r w:rsidRPr="00520A0C">
              <w:tab/>
              <w:t>Process:</w:t>
            </w:r>
          </w:p>
          <w:p w:rsidR="00520A0C" w:rsidRPr="00520A0C" w:rsidRDefault="00520A0C" w:rsidP="00520A0C">
            <w:pPr>
              <w:pStyle w:val="TableParagraph"/>
              <w:spacing w:line="360" w:lineRule="auto"/>
              <w:ind w:left="112"/>
            </w:pPr>
            <w:r w:rsidRPr="00520A0C">
              <w:t>•</w:t>
            </w:r>
            <w:r w:rsidRPr="00520A0C">
              <w:tab/>
              <w:t>Iterate through each element in the array.</w:t>
            </w:r>
          </w:p>
          <w:p w:rsidR="00520A0C" w:rsidRPr="00520A0C" w:rsidRDefault="00520A0C" w:rsidP="00520A0C">
            <w:pPr>
              <w:pStyle w:val="TableParagraph"/>
              <w:spacing w:line="360" w:lineRule="auto"/>
              <w:ind w:left="112"/>
            </w:pPr>
            <w:r w:rsidRPr="00520A0C">
              <w:t>•</w:t>
            </w:r>
            <w:r w:rsidRPr="00520A0C">
              <w:tab/>
              <w:t>Compare each element with the key.</w:t>
            </w:r>
          </w:p>
          <w:p w:rsidR="00520A0C" w:rsidRPr="00520A0C" w:rsidRDefault="00520A0C" w:rsidP="00520A0C">
            <w:pPr>
              <w:pStyle w:val="TableParagraph"/>
              <w:spacing w:line="360" w:lineRule="auto"/>
              <w:ind w:left="112"/>
            </w:pPr>
            <w:r w:rsidRPr="00520A0C">
              <w:t>•</w:t>
            </w:r>
            <w:r w:rsidRPr="00520A0C">
              <w:tab/>
              <w:t>If a match is found, print the index and terminate the search.</w:t>
            </w:r>
          </w:p>
          <w:p w:rsidR="00520A0C" w:rsidRPr="00520A0C" w:rsidRDefault="00520A0C" w:rsidP="00520A0C">
            <w:pPr>
              <w:pStyle w:val="TableParagraph"/>
              <w:spacing w:line="360" w:lineRule="auto"/>
              <w:ind w:left="112"/>
            </w:pPr>
            <w:r w:rsidRPr="00520A0C">
              <w:t>•</w:t>
            </w:r>
            <w:r w:rsidRPr="00520A0C">
              <w:tab/>
              <w:t>If no match is found by the end of the array, print a message indicating that the key is not present.</w:t>
            </w:r>
          </w:p>
          <w:p w:rsidR="00520A0C" w:rsidRPr="00520A0C" w:rsidRDefault="00520A0C" w:rsidP="00520A0C">
            <w:pPr>
              <w:pStyle w:val="TableParagraph"/>
              <w:spacing w:line="360" w:lineRule="auto"/>
              <w:ind w:left="112"/>
            </w:pPr>
            <w:r w:rsidRPr="00520A0C">
              <w:t>3.</w:t>
            </w:r>
            <w:r w:rsidRPr="00520A0C">
              <w:tab/>
              <w:t>Output:</w:t>
            </w:r>
          </w:p>
          <w:p w:rsidR="00520A0C" w:rsidRPr="00520A0C" w:rsidRDefault="00520A0C" w:rsidP="00520A0C">
            <w:pPr>
              <w:pStyle w:val="TableParagraph"/>
              <w:spacing w:line="360" w:lineRule="auto"/>
              <w:ind w:left="112"/>
            </w:pPr>
            <w:r w:rsidRPr="00520A0C">
              <w:t>•</w:t>
            </w:r>
            <w:r w:rsidRPr="00520A0C">
              <w:tab/>
              <w:t>The index of the key if found.</w:t>
            </w:r>
          </w:p>
          <w:p w:rsidR="00520A0C" w:rsidRDefault="00520A0C" w:rsidP="00520A0C">
            <w:pPr>
              <w:pStyle w:val="TableParagraph"/>
              <w:spacing w:line="360" w:lineRule="auto"/>
              <w:ind w:left="112"/>
              <w:rPr>
                <w:b/>
              </w:rPr>
            </w:pPr>
            <w:r w:rsidRPr="00520A0C">
              <w:t>•</w:t>
            </w:r>
            <w:r w:rsidRPr="00520A0C">
              <w:tab/>
              <w:t>A message indicating the key is not present if no match is found.</w:t>
            </w:r>
          </w:p>
        </w:tc>
      </w:tr>
    </w:tbl>
    <w:p w:rsidR="009A1F5C" w:rsidRDefault="009A1F5C">
      <w:pPr>
        <w:pStyle w:val="BodyText"/>
      </w:pPr>
    </w:p>
    <w:p w:rsidR="009A1F5C" w:rsidRDefault="009A1F5C">
      <w:pPr>
        <w:pStyle w:val="BodyText"/>
      </w:pPr>
    </w:p>
    <w:p w:rsidR="009A1F5C" w:rsidRDefault="009A1F5C">
      <w:pPr>
        <w:pStyle w:val="BodyText"/>
        <w:spacing w:before="146"/>
      </w:pPr>
    </w:p>
    <w:p w:rsidR="009A1F5C" w:rsidRDefault="00D94821">
      <w:pPr>
        <w:pStyle w:val="BodyText"/>
        <w:ind w:left="1272"/>
      </w:pPr>
      <w:r>
        <w:rPr>
          <w:noProof/>
        </w:rPr>
        <mc:AlternateContent>
          <mc:Choice Requires="wpg">
            <w:drawing>
              <wp:anchor distT="0" distB="0" distL="0" distR="0" simplePos="0" relativeHeight="251681792"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58" name="Group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59" name="Graphic 35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0" name="Textbox 360"/>
                        <wps:cNvSpPr txBox="1"/>
                        <wps:spPr>
                          <a:xfrm>
                            <a:off x="5711952" y="9144"/>
                            <a:ext cx="457200" cy="323215"/>
                          </a:xfrm>
                          <a:prstGeom prst="rect">
                            <a:avLst/>
                          </a:prstGeom>
                          <a:solidFill>
                            <a:srgbClr val="000000"/>
                          </a:solidFill>
                        </wps:spPr>
                        <wps:txbx>
                          <w:txbxContent>
                            <w:p w:rsidR="00503D3D" w:rsidRDefault="00503D3D">
                              <w:pPr>
                                <w:spacing w:before="110"/>
                                <w:ind w:left="266"/>
                                <w:rPr>
                                  <w:rFonts w:ascii="Calibri"/>
                                  <w:color w:val="000000"/>
                                  <w:sz w:val="28"/>
                                </w:rPr>
                              </w:pPr>
                              <w:r>
                                <w:rPr>
                                  <w:rFonts w:ascii="Calibri"/>
                                  <w:color w:val="FFFFFF"/>
                                  <w:spacing w:val="-5"/>
                                  <w:sz w:val="28"/>
                                </w:rPr>
                                <w:t>100</w:t>
                              </w:r>
                            </w:p>
                          </w:txbxContent>
                        </wps:txbx>
                        <wps:bodyPr wrap="square" lIns="0" tIns="0" rIns="0" bIns="0" rtlCol="0">
                          <a:noAutofit/>
                        </wps:bodyPr>
                      </wps:wsp>
                    </wpg:wgp>
                  </a:graphicData>
                </a:graphic>
              </wp:anchor>
            </w:drawing>
          </mc:Choice>
          <mc:Fallback>
            <w:pict>
              <v:group id="Group 358" o:spid="_x0000_s1254" style="position:absolute;left:0;text-align:left;margin-left:73.45pt;margin-top:-7.15pt;width:485.8pt;height:26.2pt;z-index:-25163468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">
                <v:shape id="Graphic 359" o:spid="_x0000_s125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Bny8YA&#10;AADcAAAADwAAAGRycy9kb3ducmV2LnhtbESPQWvCQBSE74X+h+UVvIi+qFRt6iqlpK0HL0bx/Mi+&#10;JqHZtyG7jfHfdwuFHoeZ+YbZ7AbbqJ47XzvRMJsmoFgKZ2opNZxPb5M1KB9IDDVOWMONPey293cb&#10;So27ypH7PJQqQsSnpKEKoU0RfVGxJT91LUv0Pl1nKUTZlWg6uka4bXCeJEu0VEtcqKjl14qLr/zb&#10;avhYzA6Yva8u2A+35NRk4yzHsdajh+HlGVTgIfyH/9p7o2Hx+AS/Z+IRw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Bny8YAAADcAAAADwAAAAAAAAAAAAAAAACYAgAAZHJz&#10;L2Rvd25yZXYueG1sUEsFBgAAAAAEAAQA9QAAAIsDAAAAAA==&#10;" path="m5711952,l,,,18287r5711952,l5711952,xe" fillcolor="black" stroked="f">
                  <v:path arrowok="t"/>
                </v:shape>
                <v:shape id="Textbox 360" o:spid="_x0000_s1256"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AM6cQA&#10;AADcAAAADwAAAGRycy9kb3ducmV2LnhtbERPTWuDQBC9F/oflgn0VldTCMZmE6Qk0B4KUdtDb4M7&#10;UYk7K+422v767CGQ4+N9b3az6cWFRtdZVpBEMQji2uqOGwVf1eE5BeE8ssbeMin4Iwe77ePDBjNt&#10;Jy7oUvpGhBB2GSpovR8yKV3dkkEX2YE4cCc7GvQBjo3UI04h3PRyGccrabDj0NDiQG8t1efy1ygY&#10;9M9nsv5Pz99H/EiX1X7yRZEr9bSY81cQnmZ/F9/c71rByyrMD2fC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DOnEAAAA3AAAAA8AAAAAAAAAAAAAAAAAmAIAAGRycy9k&#10;b3ducmV2LnhtbFBLBQYAAAAABAAEAPUAAACJAwAAAAA=&#10;" fillcolor="black" stroked="f">
                  <v:textbox inset="0,0,0,0">
                    <w:txbxContent>
                      <w:p w:rsidR="00503D3D" w:rsidRDefault="00503D3D">
                        <w:pPr>
                          <w:spacing w:before="110"/>
                          <w:ind w:left="266"/>
                          <w:rPr>
                            <w:rFonts w:ascii="Calibri"/>
                            <w:color w:val="000000"/>
                            <w:sz w:val="28"/>
                          </w:rPr>
                        </w:pPr>
                        <w:r>
                          <w:rPr>
                            <w:rFonts w:ascii="Calibri"/>
                            <w:color w:val="FFFFFF"/>
                            <w:spacing w:val="-5"/>
                            <w:sz w:val="28"/>
                          </w:rPr>
                          <w:t>10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82816" behindDoc="1" locked="0" layoutInCell="1" allowOverlap="1">
                <wp:simplePos x="0" y="0"/>
                <wp:positionH relativeFrom="page">
                  <wp:posOffset>914400</wp:posOffset>
                </wp:positionH>
                <wp:positionV relativeFrom="paragraph">
                  <wp:posOffset>-169266</wp:posOffset>
                </wp:positionV>
                <wp:extent cx="5828030" cy="8581390"/>
                <wp:effectExtent l="0" t="0" r="0" b="0"/>
                <wp:wrapNone/>
                <wp:docPr id="361" name="Graphic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81390"/>
                        </a:xfrm>
                        <a:custGeom>
                          <a:avLst/>
                          <a:gdLst/>
                          <a:ahLst/>
                          <a:cxnLst/>
                          <a:rect l="l" t="t" r="r" b="b"/>
                          <a:pathLst>
                            <a:path w="5828030" h="8581390">
                              <a:moveTo>
                                <a:pt x="5827776" y="0"/>
                              </a:moveTo>
                              <a:lnTo>
                                <a:pt x="5821426" y="0"/>
                              </a:lnTo>
                              <a:lnTo>
                                <a:pt x="5821426" y="508"/>
                              </a:lnTo>
                              <a:lnTo>
                                <a:pt x="5821426" y="6858"/>
                              </a:lnTo>
                              <a:lnTo>
                                <a:pt x="5821426" y="8574278"/>
                              </a:lnTo>
                              <a:lnTo>
                                <a:pt x="6350" y="8574278"/>
                              </a:lnTo>
                              <a:lnTo>
                                <a:pt x="6350" y="6858"/>
                              </a:lnTo>
                              <a:lnTo>
                                <a:pt x="5821426" y="6858"/>
                              </a:lnTo>
                              <a:lnTo>
                                <a:pt x="5821426" y="508"/>
                              </a:lnTo>
                              <a:lnTo>
                                <a:pt x="0" y="508"/>
                              </a:lnTo>
                              <a:lnTo>
                                <a:pt x="0" y="6858"/>
                              </a:lnTo>
                              <a:lnTo>
                                <a:pt x="0" y="8574278"/>
                              </a:lnTo>
                              <a:lnTo>
                                <a:pt x="0" y="8580628"/>
                              </a:lnTo>
                              <a:lnTo>
                                <a:pt x="5821426" y="8580628"/>
                              </a:lnTo>
                              <a:lnTo>
                                <a:pt x="5821426" y="8581009"/>
                              </a:lnTo>
                              <a:lnTo>
                                <a:pt x="5827776" y="858100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004E6F2" id="Graphic 361" o:spid="_x0000_s1026" style="position:absolute;margin-left:1in;margin-top:-13.35pt;width:458.9pt;height:675.7pt;z-index:-251633664;visibility:visible;mso-wrap-style:square;mso-wrap-distance-left:0;mso-wrap-distance-top:0;mso-wrap-distance-right:0;mso-wrap-distance-bottom:0;mso-position-horizontal:absolute;mso-position-horizontal-relative:page;mso-position-vertical:absolute;mso-position-vertical-relative:text;v-text-anchor:top" coordsize="5828030,858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" path="m5827776,r-6350,l5821426,508r,6350l5821426,8574278r-5815076,l6350,6858r5815076,l5821426,508,,508,,6858,,8574278r,6350l5821426,8580628r,381l5827776,8581009,5827776,xe" fillcolor="black" stroked="f">
                <v:path arrowok="t"/>
                <w10:wrap anchorx="page"/>
              </v:shape>
            </w:pict>
          </mc:Fallback>
        </mc:AlternateContent>
      </w:r>
      <w:r>
        <w:rPr>
          <w:b/>
          <w:spacing w:val="-2"/>
          <w:w w:val="110"/>
        </w:rPr>
        <w:t>Program:</w:t>
      </w:r>
    </w:p>
    <w:p w:rsidR="00520A0C" w:rsidRPr="00520A0C" w:rsidRDefault="00520A0C" w:rsidP="00520A0C">
      <w:pPr>
        <w:ind w:left="1193"/>
        <w:rPr>
          <w:b/>
        </w:rPr>
      </w:pPr>
      <w:r w:rsidRPr="00520A0C">
        <w:rPr>
          <w:b/>
        </w:rPr>
        <w:t>#include &lt;stdio.h&gt;</w:t>
      </w:r>
    </w:p>
    <w:p w:rsidR="00520A0C" w:rsidRPr="00520A0C" w:rsidRDefault="00520A0C" w:rsidP="00520A0C">
      <w:pPr>
        <w:ind w:left="1193"/>
        <w:rPr>
          <w:b/>
        </w:rPr>
      </w:pPr>
    </w:p>
    <w:p w:rsidR="00520A0C" w:rsidRPr="00520A0C" w:rsidRDefault="00520A0C" w:rsidP="00520A0C">
      <w:pPr>
        <w:spacing w:line="360" w:lineRule="auto"/>
        <w:ind w:left="1193"/>
        <w:rPr>
          <w:sz w:val="24"/>
        </w:rPr>
      </w:pPr>
      <w:r w:rsidRPr="00520A0C">
        <w:rPr>
          <w:sz w:val="24"/>
        </w:rPr>
        <w:t>// Function to perform linear search</w:t>
      </w:r>
    </w:p>
    <w:p w:rsidR="00520A0C" w:rsidRPr="00520A0C" w:rsidRDefault="00520A0C" w:rsidP="00520A0C">
      <w:pPr>
        <w:spacing w:line="360" w:lineRule="auto"/>
        <w:ind w:left="1193"/>
        <w:rPr>
          <w:sz w:val="24"/>
        </w:rPr>
      </w:pPr>
      <w:r w:rsidRPr="00520A0C">
        <w:rPr>
          <w:sz w:val="24"/>
        </w:rPr>
        <w:t>void linearSearch(int arr[], int size, int key) {</w:t>
      </w:r>
    </w:p>
    <w:p w:rsidR="00520A0C" w:rsidRPr="00520A0C" w:rsidRDefault="00520A0C" w:rsidP="00520A0C">
      <w:pPr>
        <w:spacing w:line="360" w:lineRule="auto"/>
        <w:ind w:left="1193"/>
        <w:rPr>
          <w:sz w:val="24"/>
        </w:rPr>
      </w:pPr>
      <w:r w:rsidRPr="00520A0C">
        <w:rPr>
          <w:sz w:val="24"/>
        </w:rPr>
        <w:t xml:space="preserve">    for (int i = 0; i &lt; size; i++) {</w:t>
      </w:r>
    </w:p>
    <w:p w:rsidR="00520A0C" w:rsidRPr="00520A0C" w:rsidRDefault="00520A0C" w:rsidP="00520A0C">
      <w:pPr>
        <w:spacing w:line="360" w:lineRule="auto"/>
        <w:ind w:left="1193"/>
        <w:rPr>
          <w:sz w:val="24"/>
        </w:rPr>
      </w:pPr>
      <w:r w:rsidRPr="00520A0C">
        <w:rPr>
          <w:sz w:val="24"/>
        </w:rPr>
        <w:t xml:space="preserve">        if (arr[i] == key) {</w:t>
      </w:r>
    </w:p>
    <w:p w:rsidR="00520A0C" w:rsidRPr="00520A0C" w:rsidRDefault="00520A0C" w:rsidP="00520A0C">
      <w:pPr>
        <w:spacing w:line="360" w:lineRule="auto"/>
        <w:ind w:left="1193"/>
        <w:rPr>
          <w:sz w:val="24"/>
        </w:rPr>
      </w:pPr>
      <w:r w:rsidRPr="00520A0C">
        <w:rPr>
          <w:sz w:val="24"/>
        </w:rPr>
        <w:t xml:space="preserve">            printf("Key %d found at index %d\n", key, i);</w:t>
      </w:r>
    </w:p>
    <w:p w:rsidR="00520A0C" w:rsidRPr="00520A0C" w:rsidRDefault="00520A0C" w:rsidP="00520A0C">
      <w:pPr>
        <w:spacing w:line="360" w:lineRule="auto"/>
        <w:ind w:left="1193"/>
        <w:rPr>
          <w:sz w:val="24"/>
        </w:rPr>
      </w:pPr>
      <w:r w:rsidRPr="00520A0C">
        <w:rPr>
          <w:sz w:val="24"/>
        </w:rPr>
        <w:t xml:space="preserve">            return;</w:t>
      </w:r>
    </w:p>
    <w:p w:rsidR="00520A0C" w:rsidRPr="00520A0C" w:rsidRDefault="00520A0C" w:rsidP="00520A0C">
      <w:pPr>
        <w:spacing w:line="360" w:lineRule="auto"/>
        <w:ind w:left="1193"/>
        <w:rPr>
          <w:sz w:val="24"/>
        </w:rPr>
      </w:pPr>
      <w:r w:rsidRPr="00520A0C">
        <w:rPr>
          <w:sz w:val="24"/>
        </w:rPr>
        <w:t xml:space="preserve">        }</w:t>
      </w:r>
    </w:p>
    <w:p w:rsidR="00520A0C" w:rsidRPr="00520A0C" w:rsidRDefault="00520A0C" w:rsidP="00520A0C">
      <w:pPr>
        <w:spacing w:line="360" w:lineRule="auto"/>
        <w:ind w:left="1193"/>
        <w:rPr>
          <w:sz w:val="24"/>
        </w:rPr>
      </w:pPr>
      <w:r w:rsidRPr="00520A0C">
        <w:rPr>
          <w:sz w:val="24"/>
        </w:rPr>
        <w:t xml:space="preserve">    }</w:t>
      </w:r>
    </w:p>
    <w:p w:rsidR="00520A0C" w:rsidRPr="00520A0C" w:rsidRDefault="00520A0C" w:rsidP="00520A0C">
      <w:pPr>
        <w:spacing w:line="360" w:lineRule="auto"/>
        <w:ind w:left="1193"/>
        <w:rPr>
          <w:sz w:val="24"/>
        </w:rPr>
      </w:pPr>
      <w:r w:rsidRPr="00520A0C">
        <w:rPr>
          <w:sz w:val="24"/>
        </w:rPr>
        <w:t xml:space="preserve">    printf("Key %d not found in the array\n", key);</w:t>
      </w:r>
    </w:p>
    <w:p w:rsidR="00520A0C" w:rsidRPr="00520A0C" w:rsidRDefault="00520A0C" w:rsidP="00520A0C">
      <w:pPr>
        <w:spacing w:line="360" w:lineRule="auto"/>
        <w:ind w:left="1193"/>
        <w:rPr>
          <w:sz w:val="24"/>
        </w:rPr>
      </w:pPr>
      <w:r w:rsidRPr="00520A0C">
        <w:rPr>
          <w:sz w:val="24"/>
        </w:rPr>
        <w:t>}</w:t>
      </w:r>
    </w:p>
    <w:p w:rsidR="00520A0C" w:rsidRPr="00520A0C" w:rsidRDefault="00520A0C" w:rsidP="00520A0C">
      <w:pPr>
        <w:spacing w:line="360" w:lineRule="auto"/>
        <w:ind w:left="1193"/>
        <w:rPr>
          <w:sz w:val="24"/>
        </w:rPr>
      </w:pPr>
    </w:p>
    <w:p w:rsidR="00520A0C" w:rsidRPr="00520A0C" w:rsidRDefault="00520A0C" w:rsidP="00520A0C">
      <w:pPr>
        <w:spacing w:line="360" w:lineRule="auto"/>
        <w:ind w:left="1193"/>
        <w:rPr>
          <w:sz w:val="24"/>
        </w:rPr>
      </w:pPr>
      <w:r w:rsidRPr="00520A0C">
        <w:rPr>
          <w:sz w:val="24"/>
        </w:rPr>
        <w:t>int main() {</w:t>
      </w:r>
    </w:p>
    <w:p w:rsidR="00520A0C" w:rsidRPr="00520A0C" w:rsidRDefault="00520A0C" w:rsidP="00520A0C">
      <w:pPr>
        <w:spacing w:line="360" w:lineRule="auto"/>
        <w:ind w:left="1193"/>
        <w:rPr>
          <w:sz w:val="24"/>
        </w:rPr>
      </w:pPr>
      <w:r w:rsidRPr="00520A0C">
        <w:rPr>
          <w:sz w:val="24"/>
        </w:rPr>
        <w:t xml:space="preserve">    int arr[] = {2, 4, 0, 1, 9, 5, 6};</w:t>
      </w:r>
    </w:p>
    <w:p w:rsidR="00520A0C" w:rsidRPr="00520A0C" w:rsidRDefault="00520A0C" w:rsidP="00520A0C">
      <w:pPr>
        <w:spacing w:line="360" w:lineRule="auto"/>
        <w:ind w:left="1193"/>
        <w:rPr>
          <w:sz w:val="24"/>
        </w:rPr>
      </w:pPr>
      <w:r w:rsidRPr="00520A0C">
        <w:rPr>
          <w:sz w:val="24"/>
        </w:rPr>
        <w:t xml:space="preserve">    int size = sizeof(arr) / sizeof(arr[0]);</w:t>
      </w:r>
    </w:p>
    <w:p w:rsidR="00520A0C" w:rsidRPr="00520A0C" w:rsidRDefault="00520A0C" w:rsidP="00520A0C">
      <w:pPr>
        <w:spacing w:line="360" w:lineRule="auto"/>
        <w:ind w:left="1193"/>
        <w:rPr>
          <w:sz w:val="24"/>
        </w:rPr>
      </w:pPr>
      <w:r w:rsidRPr="00520A0C">
        <w:rPr>
          <w:sz w:val="24"/>
        </w:rPr>
        <w:t xml:space="preserve">    int key = 5;</w:t>
      </w:r>
    </w:p>
    <w:p w:rsidR="00520A0C" w:rsidRPr="00520A0C" w:rsidRDefault="00520A0C" w:rsidP="00520A0C">
      <w:pPr>
        <w:spacing w:line="360" w:lineRule="auto"/>
        <w:ind w:left="1193"/>
        <w:rPr>
          <w:sz w:val="24"/>
        </w:rPr>
      </w:pPr>
    </w:p>
    <w:p w:rsidR="00520A0C" w:rsidRPr="00520A0C" w:rsidRDefault="00520A0C" w:rsidP="00520A0C">
      <w:pPr>
        <w:spacing w:line="360" w:lineRule="auto"/>
        <w:ind w:left="1193"/>
        <w:rPr>
          <w:sz w:val="24"/>
        </w:rPr>
      </w:pPr>
      <w:r w:rsidRPr="00520A0C">
        <w:rPr>
          <w:sz w:val="24"/>
        </w:rPr>
        <w:t xml:space="preserve">    printf("Array: ");</w:t>
      </w:r>
    </w:p>
    <w:p w:rsidR="00520A0C" w:rsidRPr="00520A0C" w:rsidRDefault="00520A0C" w:rsidP="00520A0C">
      <w:pPr>
        <w:spacing w:line="360" w:lineRule="auto"/>
        <w:ind w:left="1193"/>
        <w:rPr>
          <w:sz w:val="24"/>
        </w:rPr>
      </w:pPr>
      <w:r w:rsidRPr="00520A0C">
        <w:rPr>
          <w:sz w:val="24"/>
        </w:rPr>
        <w:t xml:space="preserve">    for (int i = 0; i &lt; size; i++) {</w:t>
      </w:r>
    </w:p>
    <w:p w:rsidR="00520A0C" w:rsidRPr="00520A0C" w:rsidRDefault="00520A0C" w:rsidP="00520A0C">
      <w:pPr>
        <w:spacing w:line="360" w:lineRule="auto"/>
        <w:ind w:left="1193"/>
        <w:rPr>
          <w:sz w:val="24"/>
        </w:rPr>
      </w:pPr>
      <w:r w:rsidRPr="00520A0C">
        <w:rPr>
          <w:sz w:val="24"/>
        </w:rPr>
        <w:t xml:space="preserve">        printf("%d ", arr[i]);</w:t>
      </w:r>
    </w:p>
    <w:p w:rsidR="00520A0C" w:rsidRPr="00520A0C" w:rsidRDefault="00520A0C" w:rsidP="00520A0C">
      <w:pPr>
        <w:spacing w:line="360" w:lineRule="auto"/>
        <w:ind w:left="1193"/>
        <w:rPr>
          <w:sz w:val="24"/>
        </w:rPr>
      </w:pPr>
      <w:r w:rsidRPr="00520A0C">
        <w:rPr>
          <w:sz w:val="24"/>
        </w:rPr>
        <w:t xml:space="preserve">    }</w:t>
      </w:r>
    </w:p>
    <w:p w:rsidR="00520A0C" w:rsidRPr="00520A0C" w:rsidRDefault="00520A0C" w:rsidP="00520A0C">
      <w:pPr>
        <w:spacing w:line="360" w:lineRule="auto"/>
        <w:ind w:left="1193"/>
        <w:rPr>
          <w:sz w:val="24"/>
        </w:rPr>
      </w:pPr>
      <w:r w:rsidRPr="00520A0C">
        <w:rPr>
          <w:sz w:val="24"/>
        </w:rPr>
        <w:t xml:space="preserve">    printf("\n");</w:t>
      </w:r>
    </w:p>
    <w:p w:rsidR="00520A0C" w:rsidRPr="00520A0C" w:rsidRDefault="00520A0C" w:rsidP="00520A0C">
      <w:pPr>
        <w:spacing w:line="360" w:lineRule="auto"/>
        <w:ind w:left="1193"/>
        <w:rPr>
          <w:sz w:val="24"/>
        </w:rPr>
      </w:pPr>
    </w:p>
    <w:p w:rsidR="00520A0C" w:rsidRPr="00520A0C" w:rsidRDefault="00520A0C" w:rsidP="00520A0C">
      <w:pPr>
        <w:spacing w:line="360" w:lineRule="auto"/>
        <w:ind w:left="1193"/>
        <w:rPr>
          <w:sz w:val="24"/>
        </w:rPr>
      </w:pPr>
      <w:r w:rsidRPr="00520A0C">
        <w:rPr>
          <w:sz w:val="24"/>
        </w:rPr>
        <w:t xml:space="preserve">    linearSearch(arr, size, key);</w:t>
      </w:r>
    </w:p>
    <w:p w:rsidR="00520A0C" w:rsidRPr="00520A0C" w:rsidRDefault="00520A0C" w:rsidP="00520A0C">
      <w:pPr>
        <w:spacing w:line="360" w:lineRule="auto"/>
        <w:ind w:left="1193"/>
        <w:rPr>
          <w:sz w:val="24"/>
        </w:rPr>
      </w:pPr>
    </w:p>
    <w:p w:rsidR="00520A0C" w:rsidRPr="00520A0C" w:rsidRDefault="00520A0C" w:rsidP="00520A0C">
      <w:pPr>
        <w:spacing w:line="360" w:lineRule="auto"/>
        <w:ind w:left="1193"/>
        <w:rPr>
          <w:sz w:val="24"/>
        </w:rPr>
      </w:pPr>
      <w:r w:rsidRPr="00520A0C">
        <w:rPr>
          <w:sz w:val="24"/>
        </w:rPr>
        <w:t xml:space="preserve">    return 0;</w:t>
      </w:r>
    </w:p>
    <w:p w:rsidR="00520A0C" w:rsidRPr="00520A0C" w:rsidRDefault="00520A0C" w:rsidP="00520A0C">
      <w:pPr>
        <w:spacing w:line="360" w:lineRule="auto"/>
        <w:ind w:left="1193"/>
        <w:rPr>
          <w:sz w:val="24"/>
        </w:rPr>
      </w:pPr>
      <w:r w:rsidRPr="00520A0C">
        <w:rPr>
          <w:sz w:val="24"/>
        </w:rPr>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8384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62"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63" name="Graphic 363"/>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4" name="Textbox 364"/>
                        <wps:cNvSpPr txBox="1"/>
                        <wps:spPr>
                          <a:xfrm>
                            <a:off x="5711952" y="9144"/>
                            <a:ext cx="457200" cy="311150"/>
                          </a:xfrm>
                          <a:prstGeom prst="rect">
                            <a:avLst/>
                          </a:prstGeom>
                          <a:solidFill>
                            <a:srgbClr val="000000"/>
                          </a:solidFill>
                        </wps:spPr>
                        <wps:txbx>
                          <w:txbxContent>
                            <w:p w:rsidR="00503D3D" w:rsidRDefault="00503D3D">
                              <w:pPr>
                                <w:spacing w:before="91"/>
                                <w:ind w:left="266"/>
                                <w:rPr>
                                  <w:rFonts w:ascii="Calibri"/>
                                  <w:color w:val="000000"/>
                                  <w:sz w:val="28"/>
                                </w:rPr>
                              </w:pPr>
                              <w:r>
                                <w:rPr>
                                  <w:rFonts w:ascii="Calibri"/>
                                  <w:color w:val="FFFFFF"/>
                                  <w:spacing w:val="-5"/>
                                  <w:sz w:val="28"/>
                                </w:rPr>
                                <w:t>101</w:t>
                              </w:r>
                            </w:p>
                          </w:txbxContent>
                        </wps:txbx>
                        <wps:bodyPr wrap="square" lIns="0" tIns="0" rIns="0" bIns="0" rtlCol="0">
                          <a:noAutofit/>
                        </wps:bodyPr>
                      </wps:wsp>
                    </wpg:wgp>
                  </a:graphicData>
                </a:graphic>
              </wp:anchor>
            </w:drawing>
          </mc:Choice>
          <mc:Fallback>
            <w:pict>
              <v:group id="Group 362" o:spid="_x0000_s1257" style="position:absolute;left:0;text-align:left;margin-left:73.45pt;margin-top:-7.25pt;width:485.8pt;height:25.2pt;z-index:-25163264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">
                <v:shape id="Graphic 363" o:spid="_x0000_s125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anMUA&#10;AADcAAAADwAAAGRycy9kb3ducmV2LnhtbESPQWvCQBSE74X+h+UJvYi+2ICW6CqlpK2HXozF8yP7&#10;TILZtyG7jfHfd4VCj8PMfMNsdqNt1cC9b5xoWMwTUCylM41UGr6P77MXUD6QGGqdsIYbe9htHx82&#10;lBl3lQMPRahUhIjPSEMdQpch+rJmS37uOpbonV1vKUTZV2h6uka4bfE5SZZoqZG4UFPHbzWXl+LH&#10;avhMF1+Yf6xOOIy35Njm07zAqdZPk/F1DSrwGP7Df+290ZAuU7ifiUcA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tJqcxQAAANwAAAAPAAAAAAAAAAAAAAAAAJgCAABkcnMv&#10;ZG93bnJldi54bWxQSwUGAAAAAAQABAD1AAAAigMAAAAA&#10;" path="m5711952,l,,,18287r5711952,l5711952,xe" fillcolor="black" stroked="f">
                  <v:path arrowok="t"/>
                </v:shape>
                <v:shape id="Textbox 364" o:spid="_x0000_s1259"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K6scA&#10;AADcAAAADwAAAGRycy9kb3ducmV2LnhtbESPQWvCQBSE70L/w/IK3nSjLZKm2YgUC3oomNgeentk&#10;X5Ng9m3Irib213cFocdhZr5h0vVoWnGh3jWWFSzmEQji0uqGKwWfx/dZDMJ5ZI2tZVJwJQfr7GGS&#10;YqLtwDldCl+JAGGXoILa+y6R0pU1GXRz2xEH78f2Bn2QfSV1j0OAm1Yuo2glDTYcFmrs6K2m8lSc&#10;jYJOf38sXn7j09cB9/HyuB18nm+Umj6Om1cQnkb/H763d1rB0+oZ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rCurHAAAA3AAAAA8AAAAAAAAAAAAAAAAAmAIAAGRy&#10;cy9kb3ducmV2LnhtbFBLBQYAAAAABAAEAPUAAACMAwAAAAA=&#10;" fillcolor="black" stroked="f">
                  <v:textbox inset="0,0,0,0">
                    <w:txbxContent>
                      <w:p w:rsidR="00503D3D" w:rsidRDefault="00503D3D">
                        <w:pPr>
                          <w:spacing w:before="91"/>
                          <w:ind w:left="266"/>
                          <w:rPr>
                            <w:rFonts w:ascii="Calibri"/>
                            <w:color w:val="000000"/>
                            <w:sz w:val="28"/>
                          </w:rPr>
                        </w:pPr>
                        <w:r>
                          <w:rPr>
                            <w:rFonts w:ascii="Calibri"/>
                            <w:color w:val="FFFFFF"/>
                            <w:spacing w:val="-5"/>
                            <w:sz w:val="28"/>
                          </w:rPr>
                          <w:t>10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84864" behindDoc="1" locked="0" layoutInCell="1" allowOverlap="1">
                <wp:simplePos x="0" y="0"/>
                <wp:positionH relativeFrom="page">
                  <wp:posOffset>926896</wp:posOffset>
                </wp:positionH>
                <wp:positionV relativeFrom="page">
                  <wp:posOffset>891539</wp:posOffset>
                </wp:positionV>
                <wp:extent cx="5858510" cy="8863965"/>
                <wp:effectExtent l="0" t="0" r="0" b="0"/>
                <wp:wrapNone/>
                <wp:docPr id="365" name="Graphic 3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9EC23F" id="Graphic 365" o:spid="_x0000_s1026" style="position:absolute;margin-left:73pt;margin-top:70.2pt;width:461.3pt;height:697.95pt;z-index:-251631616;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rsidR="009A1F5C" w:rsidRDefault="009A1F5C">
      <w:pPr>
        <w:pStyle w:val="BodyText"/>
        <w:spacing w:before="95"/>
      </w:pPr>
    </w:p>
    <w:p w:rsidR="009A1F5C" w:rsidRDefault="00520A0C">
      <w:pPr>
        <w:ind w:left="1217"/>
        <w:rPr>
          <w:b/>
          <w:spacing w:val="-2"/>
          <w:w w:val="105"/>
        </w:rPr>
      </w:pPr>
      <w:r>
        <w:rPr>
          <w:b/>
          <w:spacing w:val="-2"/>
          <w:w w:val="105"/>
        </w:rPr>
        <w:t>OUTPUT:</w:t>
      </w:r>
    </w:p>
    <w:p w:rsidR="00520A0C" w:rsidRPr="00520A0C" w:rsidRDefault="00520A0C" w:rsidP="00520A0C">
      <w:pPr>
        <w:spacing w:line="360" w:lineRule="auto"/>
        <w:ind w:left="1217"/>
      </w:pPr>
      <w:r w:rsidRPr="00520A0C">
        <w:t xml:space="preserve">Array: 2 4 0 1 9 5 6 </w:t>
      </w:r>
    </w:p>
    <w:p w:rsidR="00520A0C" w:rsidRPr="00520A0C" w:rsidRDefault="00520A0C" w:rsidP="00520A0C">
      <w:pPr>
        <w:spacing w:line="360" w:lineRule="auto"/>
        <w:ind w:left="1217"/>
      </w:pPr>
      <w:r w:rsidRPr="00520A0C">
        <w:t>Key 5 found at index 5</w:t>
      </w:r>
    </w:p>
    <w:p w:rsidR="00520A0C" w:rsidRPr="00520A0C" w:rsidRDefault="00520A0C" w:rsidP="00520A0C">
      <w:pPr>
        <w:spacing w:line="360" w:lineRule="auto"/>
        <w:ind w:left="1217"/>
      </w:pPr>
    </w:p>
    <w:p w:rsidR="00520A0C" w:rsidRPr="00520A0C" w:rsidRDefault="00520A0C" w:rsidP="00520A0C">
      <w:pPr>
        <w:spacing w:line="360" w:lineRule="auto"/>
        <w:ind w:left="1217"/>
      </w:pPr>
      <w:r w:rsidRPr="00520A0C">
        <w:t xml:space="preserve">Array: 2 4 0 1 9 5 6 </w:t>
      </w:r>
    </w:p>
    <w:p w:rsidR="00520A0C" w:rsidRPr="00520A0C" w:rsidRDefault="00520A0C" w:rsidP="00520A0C">
      <w:pPr>
        <w:spacing w:line="360" w:lineRule="auto"/>
        <w:ind w:left="1217"/>
      </w:pPr>
      <w:r w:rsidRPr="00520A0C">
        <w:t>Key 7 not found in the array</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6"/>
        <w:rPr>
          <w:b/>
        </w:rPr>
      </w:pPr>
    </w:p>
    <w:p w:rsidR="009A1F5C" w:rsidRDefault="00D94821">
      <w:pPr>
        <w:pStyle w:val="BodyText"/>
        <w:ind w:left="1272"/>
      </w:pPr>
      <w:r>
        <w:rPr>
          <w:noProof/>
        </w:rPr>
        <mc:AlternateContent>
          <mc:Choice Requires="wpg">
            <w:drawing>
              <wp:anchor distT="0" distB="0" distL="0" distR="0" simplePos="0" relativeHeight="251685888" behindDoc="1" locked="0" layoutInCell="1" allowOverlap="1">
                <wp:simplePos x="0" y="0"/>
                <wp:positionH relativeFrom="page">
                  <wp:posOffset>932688</wp:posOffset>
                </wp:positionH>
                <wp:positionV relativeFrom="paragraph">
                  <wp:posOffset>-91081</wp:posOffset>
                </wp:positionV>
                <wp:extent cx="6169660" cy="335280"/>
                <wp:effectExtent l="0" t="0" r="0" b="0"/>
                <wp:wrapNone/>
                <wp:docPr id="366"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5280"/>
                          <a:chOff x="0" y="0"/>
                          <a:chExt cx="6169660" cy="335280"/>
                        </a:xfrm>
                      </wpg:grpSpPr>
                      <wps:wsp>
                        <wps:cNvPr id="367" name="Graphic 36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68" name="Textbox 368"/>
                        <wps:cNvSpPr txBox="1"/>
                        <wps:spPr>
                          <a:xfrm>
                            <a:off x="5711952" y="9144"/>
                            <a:ext cx="457200" cy="326390"/>
                          </a:xfrm>
                          <a:prstGeom prst="rect">
                            <a:avLst/>
                          </a:prstGeom>
                          <a:solidFill>
                            <a:srgbClr val="000000"/>
                          </a:solidFill>
                        </wps:spPr>
                        <wps:txbx>
                          <w:txbxContent>
                            <w:p w:rsidR="00503D3D" w:rsidRDefault="00503D3D">
                              <w:pPr>
                                <w:spacing w:before="115"/>
                                <w:ind w:left="266"/>
                                <w:rPr>
                                  <w:rFonts w:ascii="Calibri"/>
                                  <w:color w:val="000000"/>
                                  <w:sz w:val="28"/>
                                </w:rPr>
                              </w:pPr>
                              <w:r>
                                <w:rPr>
                                  <w:rFonts w:ascii="Calibri"/>
                                  <w:color w:val="FFFFFF"/>
                                  <w:spacing w:val="-5"/>
                                  <w:sz w:val="28"/>
                                </w:rPr>
                                <w:t>102</w:t>
                              </w:r>
                            </w:p>
                          </w:txbxContent>
                        </wps:txbx>
                        <wps:bodyPr wrap="square" lIns="0" tIns="0" rIns="0" bIns="0" rtlCol="0">
                          <a:noAutofit/>
                        </wps:bodyPr>
                      </wps:wsp>
                    </wpg:wgp>
                  </a:graphicData>
                </a:graphic>
              </wp:anchor>
            </w:drawing>
          </mc:Choice>
          <mc:Fallback>
            <w:pict>
              <v:group id="Group 366" o:spid="_x0000_s1260" style="position:absolute;left:0;text-align:left;margin-left:73.45pt;margin-top:-7.15pt;width:485.8pt;height:26.4pt;z-index:-251630592;mso-wrap-distance-left:0;mso-wrap-distance-right:0;mso-position-horizontal-relative:page;mso-position-vertical-relative:text" coordsize="61696,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">
                <v:shape id="Graphic 367" o:spid="_x0000_s126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n8UA&#10;AADcAAAADwAAAGRycy9kb3ducmV2LnhtbESPQWvCQBSE70L/w/IKXqS+WMGU6CpFUtuDF2Pp+ZF9&#10;JqHZtyG7xvjvu4VCj8PMfMNsdqNt1cC9b5xoWMwTUCylM41UGj7Pb08voHwgMdQ6YQ139rDbPkw2&#10;lBl3kxMPRahUhIjPSEMdQpch+rJmS37uOpboXVxvKUTZV2h6ukW4bfE5SVZoqZG4UFPH+5rL7+Jq&#10;NbwvF0fMD+kXDuM9Obf5LC9wpvX0cXxdgwo8hv/wX/vDaFiuUvg9E48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j5yfxQAAANwAAAAPAAAAAAAAAAAAAAAAAJgCAABkcnMv&#10;ZG93bnJldi54bWxQSwUGAAAAAAQABAD1AAAAigMAAAAA&#10;" path="m5711952,l,,,18287r5711952,l5711952,xe" fillcolor="black" stroked="f">
                  <v:path arrowok="t"/>
                </v:shape>
                <v:shape id="Textbox 368" o:spid="_x0000_s1262" type="#_x0000_t202" style="position:absolute;left:57119;top:91;width:4572;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78QA&#10;AADcAAAADwAAAGRycy9kb3ducmV2LnhtbERPTWuDQBC9F/oflgn0VldTCMZmE6Qk0B4KUdtDb4M7&#10;UYk7K+422v767CGQ4+N9b3az6cWFRtdZVpBEMQji2uqOGwVf1eE5BeE8ssbeMin4Iwe77ePDBjNt&#10;Jy7oUvpGhBB2GSpovR8yKV3dkkEX2YE4cCc7GvQBjo3UI04h3PRyGccrabDj0NDiQG8t1efy1ygY&#10;9M9nsv5Pz99H/EiX1X7yRZEr9bSY81cQnmZ/F9/c71rByyqsDWfCEZ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AO/EAAAA3AAAAA8AAAAAAAAAAAAAAAAAmAIAAGRycy9k&#10;b3ducmV2LnhtbFBLBQYAAAAABAAEAPUAAACJAwAAAAA=&#10;" fillcolor="black" stroked="f">
                  <v:textbox inset="0,0,0,0">
                    <w:txbxContent>
                      <w:p w:rsidR="00503D3D" w:rsidRDefault="00503D3D">
                        <w:pPr>
                          <w:spacing w:before="115"/>
                          <w:ind w:left="266"/>
                          <w:rPr>
                            <w:rFonts w:ascii="Calibri"/>
                            <w:color w:val="000000"/>
                            <w:sz w:val="28"/>
                          </w:rPr>
                        </w:pPr>
                        <w:r>
                          <w:rPr>
                            <w:rFonts w:ascii="Calibri"/>
                            <w:color w:val="FFFFFF"/>
                            <w:spacing w:val="-5"/>
                            <w:sz w:val="28"/>
                          </w:rPr>
                          <w:t>102</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rPr>
      </w:pPr>
      <w:r>
        <w:rPr>
          <w:noProof/>
        </w:rPr>
        <mc:AlternateContent>
          <mc:Choice Requires="wps">
            <w:drawing>
              <wp:anchor distT="0" distB="0" distL="0" distR="0" simplePos="0" relativeHeight="25168691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369" name="Graphic 3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F53705" id="Graphic 369" o:spid="_x0000_s1026" style="position:absolute;margin-left:1in;margin-top:-13.35pt;width:458.9pt;height:673.9pt;z-index:-25162956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" path="m5827776,r-6350,l5821426,508r,6350l5821426,8551418r-5815076,l6350,6858r5815076,l5821426,508,,508,,6858,,8551418r,6350l5821426,8557768r,381l5827776,8558149,5827776,xe" fillcolor="black" stroked="f">
                <v:path arrowok="t"/>
                <w10:wrap anchorx="page"/>
              </v:shape>
            </w:pict>
          </mc:Fallback>
        </mc:AlternateConten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520A0C">
      <w:pPr>
        <w:pStyle w:val="BodyText"/>
        <w:rPr>
          <w:b/>
        </w:rPr>
      </w:pPr>
      <w:r>
        <w:rPr>
          <w:b/>
        </w:rPr>
        <w:t xml:space="preserve">                          RESULT:</w:t>
      </w:r>
    </w:p>
    <w:p w:rsidR="00520A0C" w:rsidRPr="00520A0C" w:rsidRDefault="00520A0C" w:rsidP="00520A0C">
      <w:pPr>
        <w:pStyle w:val="BodyText"/>
        <w:ind w:left="1276" w:right="720"/>
      </w:pPr>
      <w:r w:rsidRPr="00520A0C">
        <w:t>The program successfully implements a linear search function and demonstrates its functionality by searching for a key in a given array of integers.</w:t>
      </w:r>
    </w:p>
    <w:p w:rsidR="009A1F5C" w:rsidRPr="00520A0C" w:rsidRDefault="009A1F5C" w:rsidP="00520A0C">
      <w:pPr>
        <w:pStyle w:val="BodyText"/>
        <w:ind w:left="1276" w:right="720"/>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8793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71" name="Graphic 37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2" name="Textbox 372"/>
                        <wps:cNvSpPr txBox="1"/>
                        <wps:spPr>
                          <a:xfrm>
                            <a:off x="5711952" y="9144"/>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03</w:t>
                              </w:r>
                            </w:p>
                          </w:txbxContent>
                        </wps:txbx>
                        <wps:bodyPr wrap="square" lIns="0" tIns="0" rIns="0" bIns="0" rtlCol="0">
                          <a:noAutofit/>
                        </wps:bodyPr>
                      </wps:wsp>
                    </wpg:wgp>
                  </a:graphicData>
                </a:graphic>
              </wp:anchor>
            </w:drawing>
          </mc:Choice>
          <mc:Fallback>
            <w:pict>
              <v:group id="Group 370" o:spid="_x0000_s1263" style="position:absolute;left:0;text-align:left;margin-left:73.45pt;margin-top:-7.25pt;width:485.8pt;height:25.2pt;z-index:-25162854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">
                <v:shape id="Graphic 371" o:spid="_x0000_s126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M3rcUA&#10;AADcAAAADwAAAGRycy9kb3ducmV2LnhtbESPQWvCQBSE74X+h+UVvEh9iUIt0VVKibaHXozi+ZF9&#10;TUKzb0N2jfHfu4VCj8PMfMOst6Nt1cC9b5xoSGcJKJbSmUYqDafj7vkVlA8khlonrOHGHrabx4c1&#10;ZcZd5cBDESoVIeIz0lCH0GWIvqzZkp+5jiV63663FKLsKzQ9XSPctjhPkhe01EhcqKnj95rLn+Ji&#10;NXws0i/M98szDuMtObb5NC9wqvXkaXxbgQo8hv/wX/vTaFgsU/g9E48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zetxQAAANwAAAAPAAAAAAAAAAAAAAAAAJgCAABkcnMv&#10;ZG93bnJldi54bWxQSwUGAAAAAAQABAD1AAAAigMAAAAA&#10;" path="m5711952,l,,,18287r5711952,l5711952,xe" fillcolor="black" stroked="f">
                  <v:path arrowok="t"/>
                </v:shape>
                <v:shape id="Textbox 372" o:spid="_x0000_s1265"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h2MYA&#10;AADcAAAADwAAAGRycy9kb3ducmV2LnhtbESPQWvCQBSE7wX/w/KE3urGFGxMXUVEoR6ERu2ht0f2&#10;NQlm34bsalJ/vSsIHoeZ+YaZLXpTiwu1rrKsYDyKQBDnVldcKDgeNm8JCOeRNdaWScE/OVjMBy8z&#10;TLXtOKPL3hciQNilqKD0vkmldHlJBt3INsTB+7OtQR9kW0jdYhfgppZxFE2kwYrDQokNrUrKT/uz&#10;UdDo3914ek1OP9+4TeLDuvNZtlTqddgvP0F46v0z/Gh/aQXvH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eh2MYAAADcAAAADwAAAAAAAAAAAAAAAACYAgAAZHJz&#10;L2Rvd25yZXYueG1sUEsFBgAAAAAEAAQA9QAAAIsDAAAAAA==&#10;" fillcolor="black" stroked="f">
                  <v:textbox inset="0,0,0,0">
                    <w:txbxContent>
                      <w:p w:rsidR="00503D3D" w:rsidRDefault="00503D3D">
                        <w:pPr>
                          <w:spacing w:before="91"/>
                          <w:ind w:left="177"/>
                          <w:rPr>
                            <w:rFonts w:ascii="Calibri"/>
                            <w:color w:val="000000"/>
                            <w:sz w:val="28"/>
                          </w:rPr>
                        </w:pPr>
                        <w:r>
                          <w:rPr>
                            <w:rFonts w:ascii="Calibri"/>
                            <w:color w:val="FFFFFF"/>
                            <w:spacing w:val="-5"/>
                            <w:sz w:val="28"/>
                          </w:rPr>
                          <w:t>103</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88960" behindDoc="1" locked="0" layoutInCell="1" allowOverlap="1">
                <wp:simplePos x="0" y="0"/>
                <wp:positionH relativeFrom="page">
                  <wp:posOffset>819912</wp:posOffset>
                </wp:positionH>
                <wp:positionV relativeFrom="page">
                  <wp:posOffset>685799</wp:posOffset>
                </wp:positionV>
                <wp:extent cx="5826760" cy="9219565"/>
                <wp:effectExtent l="0" t="0" r="0" b="0"/>
                <wp:wrapNone/>
                <wp:docPr id="373" name="Graphic 3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6760" cy="9219565"/>
                        </a:xfrm>
                        <a:custGeom>
                          <a:avLst/>
                          <a:gdLst/>
                          <a:ahLst/>
                          <a:cxnLst/>
                          <a:rect l="l" t="t" r="r" b="b"/>
                          <a:pathLst>
                            <a:path w="5826760" h="9219565">
                              <a:moveTo>
                                <a:pt x="5826252" y="0"/>
                              </a:moveTo>
                              <a:lnTo>
                                <a:pt x="5819902" y="0"/>
                              </a:lnTo>
                              <a:lnTo>
                                <a:pt x="5819902" y="254"/>
                              </a:lnTo>
                              <a:lnTo>
                                <a:pt x="5819902" y="6604"/>
                              </a:lnTo>
                              <a:lnTo>
                                <a:pt x="5819902" y="9212834"/>
                              </a:lnTo>
                              <a:lnTo>
                                <a:pt x="6350" y="9212834"/>
                              </a:lnTo>
                              <a:lnTo>
                                <a:pt x="6350" y="6604"/>
                              </a:lnTo>
                              <a:lnTo>
                                <a:pt x="5819902" y="6604"/>
                              </a:lnTo>
                              <a:lnTo>
                                <a:pt x="5819902" y="254"/>
                              </a:lnTo>
                              <a:lnTo>
                                <a:pt x="0" y="254"/>
                              </a:lnTo>
                              <a:lnTo>
                                <a:pt x="0" y="6604"/>
                              </a:lnTo>
                              <a:lnTo>
                                <a:pt x="0" y="9212834"/>
                              </a:lnTo>
                              <a:lnTo>
                                <a:pt x="0" y="9219184"/>
                              </a:lnTo>
                              <a:lnTo>
                                <a:pt x="5819902" y="9219184"/>
                              </a:lnTo>
                              <a:lnTo>
                                <a:pt x="5819902" y="9219514"/>
                              </a:lnTo>
                              <a:lnTo>
                                <a:pt x="5826252" y="9219514"/>
                              </a:lnTo>
                              <a:lnTo>
                                <a:pt x="58262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765DD5" id="Graphic 373" o:spid="_x0000_s1026" style="position:absolute;margin-left:64.55pt;margin-top:54pt;width:458.8pt;height:725.95pt;z-index:-251627520;visibility:visible;mso-wrap-style:square;mso-wrap-distance-left:0;mso-wrap-distance-top:0;mso-wrap-distance-right:0;mso-wrap-distance-bottom:0;mso-position-horizontal:absolute;mso-position-horizontal-relative:page;mso-position-vertical:absolute;mso-position-vertical-relative:page;v-text-anchor:top" coordsize="5826760,92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" path="m5826252,r-6350,l5819902,254r,6350l5819902,9212834r-5813552,l6350,6604r5813552,l5819902,254,,254,,6604,,9212834r,6350l5819902,9219184r,330l5826252,9219514,5826252,xe" fillcolor="black" stroked="f">
                <v:path arrowok="t"/>
                <w10:wrap anchorx="page" anchory="page"/>
              </v:shape>
            </w:pict>
          </mc:Fallback>
        </mc:AlternateContent>
      </w:r>
    </w:p>
    <w:p w:rsidR="009A1F5C" w:rsidRDefault="009A1F5C">
      <w:pPr>
        <w:ind w:left="941"/>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34"/>
        <w:rPr>
          <w:b/>
        </w:rPr>
      </w:pPr>
    </w:p>
    <w:p w:rsidR="009A1F5C" w:rsidRDefault="009A1F5C">
      <w:pPr>
        <w:ind w:left="941"/>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41"/>
        <w:rPr>
          <w:b/>
        </w:rPr>
      </w:pPr>
    </w:p>
    <w:p w:rsidR="009A1F5C" w:rsidRDefault="00D94821">
      <w:pPr>
        <w:pStyle w:val="BodyText"/>
        <w:ind w:left="1272"/>
      </w:pPr>
      <w:r>
        <w:rPr>
          <w:noProof/>
        </w:rPr>
        <mc:AlternateContent>
          <mc:Choice Requires="wpg">
            <w:drawing>
              <wp:anchor distT="0" distB="0" distL="0" distR="0" simplePos="0" relativeHeight="251689984" behindDoc="1" locked="0" layoutInCell="1" allowOverlap="1">
                <wp:simplePos x="0" y="0"/>
                <wp:positionH relativeFrom="page">
                  <wp:posOffset>932688</wp:posOffset>
                </wp:positionH>
                <wp:positionV relativeFrom="paragraph">
                  <wp:posOffset>-90827</wp:posOffset>
                </wp:positionV>
                <wp:extent cx="6169660" cy="288290"/>
                <wp:effectExtent l="0" t="0" r="0" b="0"/>
                <wp:wrapNone/>
                <wp:docPr id="374" name="Group 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88290"/>
                          <a:chOff x="0" y="0"/>
                          <a:chExt cx="6169660" cy="288290"/>
                        </a:xfrm>
                      </wpg:grpSpPr>
                      <wps:wsp>
                        <wps:cNvPr id="375" name="Graphic 37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6" name="Textbox 376"/>
                        <wps:cNvSpPr txBox="1"/>
                        <wps:spPr>
                          <a:xfrm>
                            <a:off x="5711952" y="9144"/>
                            <a:ext cx="457200" cy="279400"/>
                          </a:xfrm>
                          <a:prstGeom prst="rect">
                            <a:avLst/>
                          </a:prstGeom>
                          <a:solidFill>
                            <a:srgbClr val="000000"/>
                          </a:solidFill>
                        </wps:spPr>
                        <wps:txbx>
                          <w:txbxContent>
                            <w:p w:rsidR="00503D3D" w:rsidRDefault="00503D3D">
                              <w:pPr>
                                <w:spacing w:before="40"/>
                                <w:ind w:left="177"/>
                                <w:rPr>
                                  <w:rFonts w:ascii="Calibri"/>
                                  <w:color w:val="000000"/>
                                  <w:sz w:val="28"/>
                                </w:rPr>
                              </w:pPr>
                              <w:r>
                                <w:rPr>
                                  <w:rFonts w:ascii="Calibri"/>
                                  <w:color w:val="FFFFFF"/>
                                  <w:spacing w:val="-5"/>
                                  <w:sz w:val="28"/>
                                </w:rPr>
                                <w:t>104</w:t>
                              </w:r>
                            </w:p>
                          </w:txbxContent>
                        </wps:txbx>
                        <wps:bodyPr wrap="square" lIns="0" tIns="0" rIns="0" bIns="0" rtlCol="0">
                          <a:noAutofit/>
                        </wps:bodyPr>
                      </wps:wsp>
                    </wpg:wgp>
                  </a:graphicData>
                </a:graphic>
              </wp:anchor>
            </w:drawing>
          </mc:Choice>
          <mc:Fallback>
            <w:pict>
              <v:group id="Group 374" o:spid="_x0000_s1266" style="position:absolute;left:0;text-align:left;margin-left:73.45pt;margin-top:-7.15pt;width:485.8pt;height:22.7pt;z-index:-251626496;mso-wrap-distance-left:0;mso-wrap-distance-right:0;mso-position-horizontal-relative:page;mso-position-vertical-relative:text" coordsize="61696,2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">
                <v:shape id="Graphic 375" o:spid="_x0000_s126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xrsUA&#10;AADcAAAADwAAAGRycy9kb3ducmV2LnhtbESPT2vCQBTE74V+h+UJvYi+WGmV6CqlpH8OXhrF8yP7&#10;TILZtyG7jfHbdwWhx2FmfsOst4NtVM+dr51omE0TUCyFM7WUGg77j8kSlA8khhonrOHKHrabx4c1&#10;pcZd5If7PJQqQsSnpKEKoU0RfVGxJT91LUv0Tq6zFKLsSjQdXSLcNvicJK9oqZa4UFHL7xUX5/zX&#10;aviaz3aYfS6O2A/XZN9k4yzHsdZPo+FtBSrwEP7D9/a30TBfvMDtTDw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DGuxQAAANwAAAAPAAAAAAAAAAAAAAAAAJgCAABkcnMv&#10;ZG93bnJldi54bWxQSwUGAAAAAAQABAD1AAAAigMAAAAA&#10;" path="m5711952,l,,,18287r5711952,l5711952,xe" fillcolor="black" stroked="f">
                  <v:path arrowok="t"/>
                </v:shape>
                <v:shape id="Textbox 376" o:spid="_x0000_s1268" type="#_x0000_t202" style="position:absolute;left:57119;top:91;width:4572;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yn28cA&#10;AADcAAAADwAAAGRycy9kb3ducmV2LnhtbESPT2vCQBTE7wW/w/KE3upGBRtjNiJSoT0UGv8cvD2y&#10;zySYfRuyW5P203cLgsdhZn7DpOvBNOJGnastK5hOIhDEhdU1lwqOh91LDMJ5ZI2NZVLwQw7W2egp&#10;xUTbnnO67X0pAoRdggoq79tESldUZNBNbEscvIvtDPogu1LqDvsAN42cRdFCGqw5LFTY0rai4rr/&#10;Ngpaff6cLn/j6+kLP+LZ4a33eb5R6nk8bFYgPA3+Eb6337WC+esC/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sp9vHAAAA3AAAAA8AAAAAAAAAAAAAAAAAmAIAAGRy&#10;cy9kb3ducmV2LnhtbFBLBQYAAAAABAAEAPUAAACMAwAAAAA=&#10;" fillcolor="black" stroked="f">
                  <v:textbox inset="0,0,0,0">
                    <w:txbxContent>
                      <w:p w:rsidR="00503D3D" w:rsidRDefault="00503D3D">
                        <w:pPr>
                          <w:spacing w:before="40"/>
                          <w:ind w:left="177"/>
                          <w:rPr>
                            <w:rFonts w:ascii="Calibri"/>
                            <w:color w:val="000000"/>
                            <w:sz w:val="28"/>
                          </w:rPr>
                        </w:pPr>
                        <w:r>
                          <w:rPr>
                            <w:rFonts w:ascii="Calibri"/>
                            <w:color w:val="FFFFFF"/>
                            <w:spacing w:val="-5"/>
                            <w:sz w:val="28"/>
                          </w:rPr>
                          <w:t>10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1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5"/>
        <w:gridCol w:w="6080"/>
      </w:tblGrid>
      <w:tr w:rsidR="009A1F5C">
        <w:trPr>
          <w:trHeight w:val="497"/>
        </w:trPr>
        <w:tc>
          <w:tcPr>
            <w:tcW w:w="3135"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2"/>
                <w:w w:val="120"/>
              </w:rPr>
              <w:t>:10.b</w:t>
            </w:r>
          </w:p>
        </w:tc>
        <w:tc>
          <w:tcPr>
            <w:tcW w:w="6080" w:type="dxa"/>
            <w:tcBorders>
              <w:top w:val="nil"/>
              <w:left w:val="nil"/>
              <w:right w:val="nil"/>
            </w:tcBorders>
          </w:tcPr>
          <w:p w:rsidR="009A1F5C" w:rsidRDefault="00D94821">
            <w:pPr>
              <w:pStyle w:val="TableParagraph"/>
              <w:ind w:left="1586"/>
              <w:rPr>
                <w:b/>
              </w:rPr>
            </w:pPr>
            <w:r>
              <w:rPr>
                <w:b/>
                <w:spacing w:val="2"/>
              </w:rPr>
              <w:t>Date</w:t>
            </w:r>
            <w:r>
              <w:rPr>
                <w:b/>
                <w:spacing w:val="25"/>
              </w:rPr>
              <w:t xml:space="preserve"> </w:t>
            </w:r>
            <w:r>
              <w:rPr>
                <w:b/>
                <w:spacing w:val="-10"/>
              </w:rPr>
              <w:t>:</w:t>
            </w:r>
          </w:p>
        </w:tc>
      </w:tr>
      <w:tr w:rsidR="009A1F5C">
        <w:trPr>
          <w:trHeight w:val="621"/>
        </w:trPr>
        <w:tc>
          <w:tcPr>
            <w:tcW w:w="9215" w:type="dxa"/>
            <w:gridSpan w:val="2"/>
          </w:tcPr>
          <w:p w:rsidR="009A1F5C" w:rsidRDefault="00D94821">
            <w:pPr>
              <w:pStyle w:val="TableParagraph"/>
              <w:spacing w:before="163"/>
              <w:ind w:left="774" w:right="762"/>
              <w:jc w:val="center"/>
              <w:rPr>
                <w:b/>
                <w:sz w:val="24"/>
              </w:rPr>
            </w:pPr>
            <w:r>
              <w:rPr>
                <w:b/>
                <w:w w:val="105"/>
                <w:sz w:val="24"/>
              </w:rPr>
              <w:t>Implement</w:t>
            </w:r>
            <w:r>
              <w:rPr>
                <w:b/>
                <w:spacing w:val="-4"/>
                <w:w w:val="105"/>
                <w:sz w:val="24"/>
              </w:rPr>
              <w:t xml:space="preserve"> </w:t>
            </w:r>
            <w:r>
              <w:rPr>
                <w:b/>
                <w:w w:val="105"/>
                <w:sz w:val="24"/>
              </w:rPr>
              <w:t>a</w:t>
            </w:r>
            <w:r>
              <w:rPr>
                <w:b/>
                <w:spacing w:val="-4"/>
                <w:w w:val="105"/>
                <w:sz w:val="24"/>
              </w:rPr>
              <w:t xml:space="preserve"> </w:t>
            </w:r>
            <w:r>
              <w:rPr>
                <w:b/>
                <w:w w:val="105"/>
                <w:sz w:val="24"/>
              </w:rPr>
              <w:t>function</w:t>
            </w:r>
            <w:r>
              <w:rPr>
                <w:b/>
                <w:spacing w:val="-3"/>
                <w:w w:val="105"/>
                <w:sz w:val="24"/>
              </w:rPr>
              <w:t xml:space="preserve"> </w:t>
            </w:r>
            <w:r>
              <w:rPr>
                <w:b/>
                <w:w w:val="105"/>
                <w:sz w:val="24"/>
              </w:rPr>
              <w:t>for</w:t>
            </w:r>
            <w:r>
              <w:rPr>
                <w:b/>
                <w:spacing w:val="-3"/>
                <w:w w:val="105"/>
                <w:sz w:val="24"/>
              </w:rPr>
              <w:t xml:space="preserve"> </w:t>
            </w:r>
            <w:r>
              <w:rPr>
                <w:b/>
                <w:w w:val="105"/>
                <w:sz w:val="24"/>
              </w:rPr>
              <w:t>binary</w:t>
            </w:r>
            <w:r>
              <w:rPr>
                <w:b/>
                <w:spacing w:val="-3"/>
                <w:w w:val="105"/>
                <w:sz w:val="24"/>
              </w:rPr>
              <w:t xml:space="preserve"> </w:t>
            </w:r>
            <w:r>
              <w:rPr>
                <w:b/>
                <w:spacing w:val="-2"/>
                <w:w w:val="105"/>
                <w:sz w:val="24"/>
              </w:rPr>
              <w:t>search</w:t>
            </w:r>
          </w:p>
        </w:tc>
      </w:tr>
      <w:tr w:rsidR="009A1F5C">
        <w:trPr>
          <w:trHeight w:val="12344"/>
        </w:trPr>
        <w:tc>
          <w:tcPr>
            <w:tcW w:w="9215" w:type="dxa"/>
            <w:gridSpan w:val="2"/>
          </w:tcPr>
          <w:p w:rsidR="009A1F5C" w:rsidRDefault="009A1F5C">
            <w:pPr>
              <w:pStyle w:val="TableParagraph"/>
              <w:spacing w:before="3"/>
            </w:pPr>
          </w:p>
          <w:p w:rsidR="009A1F5C" w:rsidRDefault="00D94821">
            <w:pPr>
              <w:pStyle w:val="TableParagraph"/>
              <w:ind w:left="112" w:right="186"/>
              <w:jc w:val="both"/>
            </w:pPr>
            <w:r>
              <w:t>Implement</w:t>
            </w:r>
            <w:r>
              <w:rPr>
                <w:spacing w:val="-3"/>
              </w:rPr>
              <w:t xml:space="preserve"> </w:t>
            </w:r>
            <w:r>
              <w:t>a</w:t>
            </w:r>
            <w:r>
              <w:rPr>
                <w:spacing w:val="-3"/>
              </w:rPr>
              <w:t xml:space="preserve"> </w:t>
            </w:r>
            <w:r>
              <w:t>function</w:t>
            </w:r>
            <w:r>
              <w:rPr>
                <w:spacing w:val="-3"/>
              </w:rPr>
              <w:t xml:space="preserve"> </w:t>
            </w:r>
            <w:r>
              <w:t>for</w:t>
            </w:r>
            <w:r>
              <w:rPr>
                <w:spacing w:val="-5"/>
              </w:rPr>
              <w:t xml:space="preserve"> </w:t>
            </w:r>
            <w:r>
              <w:t>binary</w:t>
            </w:r>
            <w:r>
              <w:rPr>
                <w:spacing w:val="-3"/>
              </w:rPr>
              <w:t xml:space="preserve"> </w:t>
            </w:r>
            <w:r>
              <w:t>search</w:t>
            </w:r>
            <w:r>
              <w:rPr>
                <w:spacing w:val="-2"/>
              </w:rPr>
              <w:t xml:space="preserve"> </w:t>
            </w:r>
            <w:r>
              <w:t>that</w:t>
            </w:r>
            <w:r>
              <w:rPr>
                <w:spacing w:val="-3"/>
              </w:rPr>
              <w:t xml:space="preserve"> </w:t>
            </w:r>
            <w:r>
              <w:t>takes</w:t>
            </w:r>
            <w:r>
              <w:rPr>
                <w:spacing w:val="-1"/>
              </w:rPr>
              <w:t xml:space="preserve"> </w:t>
            </w:r>
            <w:r>
              <w:t>a</w:t>
            </w:r>
            <w:r>
              <w:rPr>
                <w:spacing w:val="-5"/>
              </w:rPr>
              <w:t xml:space="preserve"> </w:t>
            </w:r>
            <w:r>
              <w:t>sorted</w:t>
            </w:r>
            <w:r>
              <w:rPr>
                <w:spacing w:val="-3"/>
              </w:rPr>
              <w:t xml:space="preserve"> </w:t>
            </w:r>
            <w:r>
              <w:t>array</w:t>
            </w:r>
            <w:r>
              <w:rPr>
                <w:spacing w:val="-3"/>
              </w:rPr>
              <w:t xml:space="preserve"> </w:t>
            </w:r>
            <w:r>
              <w:t>of</w:t>
            </w:r>
            <w:r>
              <w:rPr>
                <w:spacing w:val="-2"/>
              </w:rPr>
              <w:t xml:space="preserve"> </w:t>
            </w:r>
            <w:r>
              <w:t>integers</w:t>
            </w:r>
            <w:r>
              <w:rPr>
                <w:spacing w:val="-1"/>
              </w:rPr>
              <w:t xml:space="preserve"> </w:t>
            </w:r>
            <w:r>
              <w:t>and</w:t>
            </w:r>
            <w:r>
              <w:rPr>
                <w:spacing w:val="-3"/>
              </w:rPr>
              <w:t xml:space="preserve"> </w:t>
            </w:r>
            <w:r>
              <w:t>a</w:t>
            </w:r>
            <w:r>
              <w:rPr>
                <w:spacing w:val="-2"/>
              </w:rPr>
              <w:t xml:space="preserve"> </w:t>
            </w:r>
            <w:r>
              <w:t>key</w:t>
            </w:r>
            <w:r>
              <w:rPr>
                <w:spacing w:val="-3"/>
              </w:rPr>
              <w:t xml:space="preserve"> </w:t>
            </w:r>
            <w:r>
              <w:t>to</w:t>
            </w:r>
            <w:r>
              <w:rPr>
                <w:spacing w:val="-2"/>
              </w:rPr>
              <w:t xml:space="preserve"> </w:t>
            </w:r>
            <w:r>
              <w:t>search for. Print</w:t>
            </w:r>
            <w:r>
              <w:rPr>
                <w:spacing w:val="-1"/>
              </w:rPr>
              <w:t xml:space="preserve"> </w:t>
            </w:r>
            <w:r>
              <w:t>the index</w:t>
            </w:r>
            <w:r>
              <w:rPr>
                <w:spacing w:val="-1"/>
              </w:rPr>
              <w:t xml:space="preserve"> </w:t>
            </w:r>
            <w:r>
              <w:t>of the</w:t>
            </w:r>
            <w:r>
              <w:rPr>
                <w:spacing w:val="-3"/>
              </w:rPr>
              <w:t xml:space="preserve"> </w:t>
            </w:r>
            <w:r>
              <w:t>key</w:t>
            </w:r>
            <w:r>
              <w:rPr>
                <w:spacing w:val="-1"/>
              </w:rPr>
              <w:t xml:space="preserve"> </w:t>
            </w:r>
            <w:r>
              <w:t>if found, or</w:t>
            </w:r>
            <w:r>
              <w:rPr>
                <w:spacing w:val="-1"/>
              </w:rPr>
              <w:t xml:space="preserve"> </w:t>
            </w:r>
            <w:r>
              <w:t>a message</w:t>
            </w:r>
            <w:r>
              <w:rPr>
                <w:spacing w:val="-3"/>
              </w:rPr>
              <w:t xml:space="preserve"> </w:t>
            </w:r>
            <w:r>
              <w:t>indicating</w:t>
            </w:r>
            <w:r>
              <w:rPr>
                <w:spacing w:val="-1"/>
              </w:rPr>
              <w:t xml:space="preserve"> </w:t>
            </w:r>
            <w:r>
              <w:t>that</w:t>
            </w:r>
            <w:r>
              <w:rPr>
                <w:spacing w:val="-1"/>
              </w:rPr>
              <w:t xml:space="preserve"> </w:t>
            </w:r>
            <w:r>
              <w:t>the key</w:t>
            </w:r>
            <w:r>
              <w:rPr>
                <w:spacing w:val="-1"/>
              </w:rPr>
              <w:t xml:space="preserve"> </w:t>
            </w:r>
            <w:r>
              <w:t>is</w:t>
            </w:r>
            <w:r>
              <w:rPr>
                <w:spacing w:val="-2"/>
              </w:rPr>
              <w:t xml:space="preserve"> </w:t>
            </w:r>
            <w:r>
              <w:t>not present</w:t>
            </w:r>
            <w:r>
              <w:rPr>
                <w:spacing w:val="-1"/>
              </w:rPr>
              <w:t xml:space="preserve"> </w:t>
            </w:r>
            <w:r>
              <w:t>in</w:t>
            </w:r>
            <w:r>
              <w:rPr>
                <w:spacing w:val="-1"/>
              </w:rPr>
              <w:t xml:space="preserve"> </w:t>
            </w:r>
            <w:r>
              <w:t xml:space="preserve">the </w:t>
            </w:r>
            <w:r>
              <w:rPr>
                <w:spacing w:val="-2"/>
              </w:rPr>
              <w:t>array.</w:t>
            </w:r>
          </w:p>
          <w:p w:rsidR="009A1F5C" w:rsidRDefault="009A1F5C">
            <w:pPr>
              <w:pStyle w:val="TableParagraph"/>
              <w:spacing w:before="10"/>
            </w:pPr>
          </w:p>
          <w:p w:rsidR="009A1F5C" w:rsidRDefault="00D94821">
            <w:pPr>
              <w:pStyle w:val="TableParagraph"/>
              <w:ind w:left="112"/>
              <w:rPr>
                <w:b/>
              </w:rPr>
            </w:pPr>
            <w:r>
              <w:rPr>
                <w:b/>
                <w:spacing w:val="-4"/>
              </w:rPr>
              <w:t>Aim:</w:t>
            </w:r>
          </w:p>
          <w:p w:rsidR="009A1F5C" w:rsidRDefault="009A1F5C">
            <w:pPr>
              <w:pStyle w:val="TableParagraph"/>
            </w:pPr>
          </w:p>
          <w:p w:rsidR="009A1F5C" w:rsidRDefault="00520A0C">
            <w:pPr>
              <w:pStyle w:val="TableParagraph"/>
            </w:pPr>
            <w:r w:rsidRPr="00520A0C">
              <w:t>To implement a function in C for performing a binary search on a sorted array of integers. The function will take a sorted array and a key to search for, and it will print the index of the key if found, or a message indicating that the key is not present in the array.</w:t>
            </w:r>
          </w:p>
          <w:p w:rsidR="009A1F5C" w:rsidRDefault="009A1F5C">
            <w:pPr>
              <w:pStyle w:val="TableParagraph"/>
            </w:pPr>
          </w:p>
          <w:p w:rsidR="009A1F5C" w:rsidRDefault="009A1F5C">
            <w:pPr>
              <w:pStyle w:val="TableParagraph"/>
              <w:spacing w:before="26"/>
            </w:pPr>
          </w:p>
          <w:p w:rsidR="009A1F5C" w:rsidRDefault="00D94821">
            <w:pPr>
              <w:pStyle w:val="TableParagraph"/>
              <w:ind w:left="112"/>
              <w:rPr>
                <w:b/>
                <w:spacing w:val="-2"/>
              </w:rPr>
            </w:pPr>
            <w:r>
              <w:rPr>
                <w:b/>
                <w:spacing w:val="-2"/>
              </w:rPr>
              <w:t>Algorithm:</w:t>
            </w:r>
          </w:p>
          <w:p w:rsidR="00520A0C" w:rsidRDefault="00520A0C">
            <w:pPr>
              <w:pStyle w:val="TableParagraph"/>
              <w:ind w:left="112"/>
              <w:rPr>
                <w:spacing w:val="-2"/>
              </w:rPr>
            </w:pPr>
            <w:r>
              <w:rPr>
                <w:spacing w:val="-2"/>
              </w:rPr>
              <w:t xml:space="preserve"> </w:t>
            </w:r>
          </w:p>
          <w:p w:rsidR="00520A0C" w:rsidRDefault="00520A0C" w:rsidP="00520A0C">
            <w:pPr>
              <w:pStyle w:val="TableParagraph"/>
              <w:spacing w:line="360" w:lineRule="auto"/>
              <w:ind w:left="112"/>
            </w:pPr>
            <w:r>
              <w:t>Binary Search</w:t>
            </w:r>
          </w:p>
          <w:p w:rsidR="00520A0C" w:rsidRDefault="00520A0C" w:rsidP="00520A0C">
            <w:pPr>
              <w:pStyle w:val="TableParagraph"/>
              <w:spacing w:line="360" w:lineRule="auto"/>
              <w:ind w:left="112"/>
            </w:pPr>
            <w:r>
              <w:t>1.</w:t>
            </w:r>
            <w:r>
              <w:tab/>
              <w:t>Input:</w:t>
            </w:r>
          </w:p>
          <w:p w:rsidR="00520A0C" w:rsidRDefault="00520A0C" w:rsidP="00520A0C">
            <w:pPr>
              <w:pStyle w:val="TableParagraph"/>
              <w:spacing w:line="360" w:lineRule="auto"/>
              <w:ind w:left="112"/>
            </w:pPr>
            <w:r>
              <w:t>•</w:t>
            </w:r>
            <w:r>
              <w:tab/>
              <w:t>A sorted array of integers.</w:t>
            </w:r>
          </w:p>
          <w:p w:rsidR="00520A0C" w:rsidRDefault="00520A0C" w:rsidP="00520A0C">
            <w:pPr>
              <w:pStyle w:val="TableParagraph"/>
              <w:spacing w:line="360" w:lineRule="auto"/>
              <w:ind w:left="112"/>
            </w:pPr>
            <w:r>
              <w:t>•</w:t>
            </w:r>
            <w:r>
              <w:tab/>
              <w:t>The key to search for.</w:t>
            </w:r>
          </w:p>
          <w:p w:rsidR="00520A0C" w:rsidRDefault="00520A0C" w:rsidP="00520A0C">
            <w:pPr>
              <w:pStyle w:val="TableParagraph"/>
              <w:spacing w:line="360" w:lineRule="auto"/>
              <w:ind w:left="112"/>
            </w:pPr>
            <w:r>
              <w:t>2.</w:t>
            </w:r>
            <w:r>
              <w:tab/>
              <w:t>Process:</w:t>
            </w:r>
          </w:p>
          <w:p w:rsidR="00520A0C" w:rsidRDefault="00520A0C" w:rsidP="00520A0C">
            <w:pPr>
              <w:pStyle w:val="TableParagraph"/>
              <w:spacing w:line="360" w:lineRule="auto"/>
              <w:ind w:left="112"/>
            </w:pPr>
            <w:r>
              <w:t>•</w:t>
            </w:r>
            <w:r>
              <w:tab/>
              <w:t>Initialize two pointers: left to the start of the array and right to the end of the array.</w:t>
            </w:r>
          </w:p>
          <w:p w:rsidR="00520A0C" w:rsidRDefault="00520A0C" w:rsidP="00520A0C">
            <w:pPr>
              <w:pStyle w:val="TableParagraph"/>
              <w:spacing w:line="360" w:lineRule="auto"/>
              <w:ind w:left="112"/>
            </w:pPr>
            <w:r>
              <w:t>•</w:t>
            </w:r>
            <w:r>
              <w:tab/>
              <w:t>While left is less than or equal to right:</w:t>
            </w:r>
          </w:p>
          <w:p w:rsidR="00520A0C" w:rsidRDefault="00520A0C" w:rsidP="00520A0C">
            <w:pPr>
              <w:pStyle w:val="TableParagraph"/>
              <w:spacing w:line="360" w:lineRule="auto"/>
              <w:ind w:left="112"/>
            </w:pPr>
            <w:r>
              <w:t>•</w:t>
            </w:r>
            <w:r>
              <w:tab/>
              <w:t>Calculate the middle index mid.</w:t>
            </w:r>
          </w:p>
          <w:p w:rsidR="00520A0C" w:rsidRDefault="00520A0C" w:rsidP="00520A0C">
            <w:pPr>
              <w:pStyle w:val="TableParagraph"/>
              <w:spacing w:line="360" w:lineRule="auto"/>
              <w:ind w:left="112"/>
            </w:pPr>
            <w:r>
              <w:t>•</w:t>
            </w:r>
            <w:r>
              <w:tab/>
              <w:t>If the element at mid is equal to the key, print the index mid and terminate the search.</w:t>
            </w:r>
          </w:p>
          <w:p w:rsidR="00520A0C" w:rsidRDefault="00520A0C" w:rsidP="00520A0C">
            <w:pPr>
              <w:pStyle w:val="TableParagraph"/>
              <w:spacing w:line="360" w:lineRule="auto"/>
              <w:ind w:left="112"/>
            </w:pPr>
            <w:r>
              <w:t>•</w:t>
            </w:r>
            <w:r>
              <w:tab/>
              <w:t>If the element at mid is greater than the key, move the right pointer to mid - 1.</w:t>
            </w:r>
          </w:p>
          <w:p w:rsidR="00520A0C" w:rsidRDefault="00520A0C" w:rsidP="00520A0C">
            <w:pPr>
              <w:pStyle w:val="TableParagraph"/>
              <w:spacing w:line="360" w:lineRule="auto"/>
              <w:ind w:left="112"/>
            </w:pPr>
            <w:r>
              <w:t>•</w:t>
            </w:r>
            <w:r>
              <w:tab/>
              <w:t>If the element at mid is less than the key, move the left pointer to mid + 1.</w:t>
            </w:r>
          </w:p>
          <w:p w:rsidR="00520A0C" w:rsidRDefault="00520A0C" w:rsidP="00520A0C">
            <w:pPr>
              <w:pStyle w:val="TableParagraph"/>
              <w:spacing w:line="360" w:lineRule="auto"/>
              <w:ind w:left="112"/>
            </w:pPr>
            <w:r>
              <w:t>•</w:t>
            </w:r>
            <w:r>
              <w:tab/>
              <w:t>If the key is not found, print a message indicating that the key is not present.</w:t>
            </w:r>
          </w:p>
          <w:p w:rsidR="00520A0C" w:rsidRDefault="00520A0C" w:rsidP="00520A0C">
            <w:pPr>
              <w:pStyle w:val="TableParagraph"/>
              <w:spacing w:line="360" w:lineRule="auto"/>
              <w:ind w:left="112"/>
            </w:pPr>
            <w:r>
              <w:t>3.</w:t>
            </w:r>
            <w:r>
              <w:tab/>
              <w:t>Output:</w:t>
            </w:r>
          </w:p>
          <w:p w:rsidR="00520A0C" w:rsidRDefault="00520A0C" w:rsidP="00520A0C">
            <w:pPr>
              <w:pStyle w:val="TableParagraph"/>
              <w:spacing w:line="360" w:lineRule="auto"/>
              <w:ind w:left="112"/>
            </w:pPr>
            <w:r>
              <w:t>•</w:t>
            </w:r>
            <w:r>
              <w:tab/>
              <w:t>The index of the key if found.</w:t>
            </w:r>
          </w:p>
          <w:p w:rsidR="00520A0C" w:rsidRPr="00520A0C" w:rsidRDefault="00520A0C" w:rsidP="00520A0C">
            <w:pPr>
              <w:pStyle w:val="TableParagraph"/>
              <w:spacing w:line="360" w:lineRule="auto"/>
              <w:ind w:left="112"/>
            </w:pPr>
            <w:r>
              <w:t>•</w:t>
            </w:r>
            <w:r>
              <w:tab/>
              <w:t>A message indicating the key is not present if no match is found.</w:t>
            </w:r>
          </w:p>
        </w:tc>
      </w:tr>
    </w:tbl>
    <w:p w:rsidR="009A1F5C" w:rsidRDefault="009A1F5C">
      <w:pPr>
        <w:pStyle w:val="BodyText"/>
      </w:pPr>
    </w:p>
    <w:p w:rsidR="009A1F5C" w:rsidRDefault="009A1F5C">
      <w:pPr>
        <w:pStyle w:val="BodyText"/>
      </w:pPr>
    </w:p>
    <w:p w:rsidR="009A1F5C" w:rsidRDefault="009A1F5C">
      <w:pPr>
        <w:pStyle w:val="BodyText"/>
        <w:spacing w:before="146"/>
      </w:pPr>
    </w:p>
    <w:p w:rsidR="009A1F5C" w:rsidRDefault="00D94821">
      <w:pPr>
        <w:pStyle w:val="BodyText"/>
        <w:ind w:left="1272"/>
      </w:pPr>
      <w:r>
        <w:rPr>
          <w:noProof/>
        </w:rPr>
        <mc:AlternateContent>
          <mc:Choice Requires="wpg">
            <w:drawing>
              <wp:anchor distT="0" distB="0" distL="0" distR="0" simplePos="0" relativeHeight="251691008" behindDoc="1" locked="0" layoutInCell="1" allowOverlap="1">
                <wp:simplePos x="0" y="0"/>
                <wp:positionH relativeFrom="page">
                  <wp:posOffset>932688</wp:posOffset>
                </wp:positionH>
                <wp:positionV relativeFrom="paragraph">
                  <wp:posOffset>-90904</wp:posOffset>
                </wp:positionV>
                <wp:extent cx="6169660" cy="332740"/>
                <wp:effectExtent l="0" t="0" r="0" b="0"/>
                <wp:wrapNone/>
                <wp:docPr id="377"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78" name="Graphic 37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79" name="Textbox 379"/>
                        <wps:cNvSpPr txBox="1"/>
                        <wps:spPr>
                          <a:xfrm>
                            <a:off x="5711952" y="9144"/>
                            <a:ext cx="457200" cy="323215"/>
                          </a:xfrm>
                          <a:prstGeom prst="rect">
                            <a:avLst/>
                          </a:prstGeom>
                          <a:solidFill>
                            <a:srgbClr val="000000"/>
                          </a:solidFill>
                        </wps:spPr>
                        <wps:txbx>
                          <w:txbxContent>
                            <w:p w:rsidR="00503D3D" w:rsidRDefault="00503D3D">
                              <w:pPr>
                                <w:spacing w:before="110"/>
                                <w:ind w:left="177"/>
                                <w:rPr>
                                  <w:rFonts w:ascii="Calibri"/>
                                  <w:color w:val="000000"/>
                                  <w:sz w:val="28"/>
                                </w:rPr>
                              </w:pPr>
                              <w:r>
                                <w:rPr>
                                  <w:rFonts w:ascii="Calibri"/>
                                  <w:color w:val="FFFFFF"/>
                                  <w:spacing w:val="-5"/>
                                  <w:sz w:val="28"/>
                                </w:rPr>
                                <w:t>105</w:t>
                              </w:r>
                            </w:p>
                          </w:txbxContent>
                        </wps:txbx>
                        <wps:bodyPr wrap="square" lIns="0" tIns="0" rIns="0" bIns="0" rtlCol="0">
                          <a:noAutofit/>
                        </wps:bodyPr>
                      </wps:wsp>
                    </wpg:wgp>
                  </a:graphicData>
                </a:graphic>
              </wp:anchor>
            </w:drawing>
          </mc:Choice>
          <mc:Fallback>
            <w:pict>
              <v:group id="Group 377" o:spid="_x0000_s1269" style="position:absolute;left:0;text-align:left;margin-left:73.45pt;margin-top:-7.15pt;width:485.8pt;height:26.2pt;z-index:-251625472;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">
                <v:shape id="Graphic 378" o:spid="_x0000_s127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eMMEA&#10;AADcAAAADwAAAGRycy9kb3ducmV2LnhtbERPTWvCQBC9C/0PyxR6EZ1YQSW6Silp7cGLUTwP2TEJ&#10;zc6G7DbGf+8eCh4f73uzG2yjeu587UTDbJqAYimcqaXUcD59TVagfCAx1DhhDXf2sNu+jDaUGneT&#10;I/d5KFUMEZ+ShiqENkX0RcWW/NS1LJG7us5SiLAr0XR0i+G2wfckWaClWmJDRS1/Vlz85n9Ww34+&#10;O2D2vbxgP9yTU5ONsxzHWr+9Dh9rUIGH8BT/u3+Mhvkyro1n4hHA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JnjDBAAAA3AAAAA8AAAAAAAAAAAAAAAAAmAIAAGRycy9kb3du&#10;cmV2LnhtbFBLBQYAAAAABAAEAPUAAACGAwAAAAA=&#10;" path="m5711952,l,,,18287r5711952,l5711952,xe" fillcolor="black" stroked="f">
                  <v:path arrowok="t"/>
                </v:shape>
                <v:shape id="Textbox 379" o:spid="_x0000_s1271"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zqcYA&#10;AADcAAAADwAAAGRycy9kb3ducmV2LnhtbESPQWvCQBSE70L/w/IK3nSjgo3RjUhpQQ+FRuvB2yP7&#10;TEKyb0N2a2J/fbcg9DjMzDfMZjuYRtyoc5VlBbNpBII4t7riQsHX6X0Sg3AeWWNjmRTcycE2fRpt&#10;MNG254xuR1+IAGGXoILS+zaR0uUlGXRT2xIH72o7gz7IrpC6wz7ATSPnUbSUBisOCyW29FpSXh+/&#10;jYJWXz5mq5+4Pn/iIZ6f3nqfZTulxs/Dbg3C0+D/w4/2XitYvKz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MzqcYAAADcAAAADwAAAAAAAAAAAAAAAACYAgAAZHJz&#10;L2Rvd25yZXYueG1sUEsFBgAAAAAEAAQA9QAAAIsDAAAAAA==&#10;" fillcolor="black" stroked="f">
                  <v:textbox inset="0,0,0,0">
                    <w:txbxContent>
                      <w:p w:rsidR="00503D3D" w:rsidRDefault="00503D3D">
                        <w:pPr>
                          <w:spacing w:before="110"/>
                          <w:ind w:left="177"/>
                          <w:rPr>
                            <w:rFonts w:ascii="Calibri"/>
                            <w:color w:val="000000"/>
                            <w:sz w:val="28"/>
                          </w:rPr>
                        </w:pPr>
                        <w:r>
                          <w:rPr>
                            <w:rFonts w:ascii="Calibri"/>
                            <w:color w:val="FFFFFF"/>
                            <w:spacing w:val="-5"/>
                            <w:sz w:val="28"/>
                          </w:rPr>
                          <w:t>10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692032" behindDoc="1" locked="0" layoutInCell="1" allowOverlap="1">
                <wp:simplePos x="0" y="0"/>
                <wp:positionH relativeFrom="page">
                  <wp:posOffset>914400</wp:posOffset>
                </wp:positionH>
                <wp:positionV relativeFrom="paragraph">
                  <wp:posOffset>-169266</wp:posOffset>
                </wp:positionV>
                <wp:extent cx="5828030" cy="8558530"/>
                <wp:effectExtent l="0" t="0" r="0" b="0"/>
                <wp:wrapNone/>
                <wp:docPr id="380" name="Graphic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558530"/>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52BE06" id="Graphic 380" o:spid="_x0000_s1026" style="position:absolute;margin-left:1in;margin-top:-13.35pt;width:458.9pt;height:673.9pt;z-index:-251624448;visibility:visible;mso-wrap-style:square;mso-wrap-distance-left:0;mso-wrap-distance-top:0;mso-wrap-distance-right:0;mso-wrap-distance-bottom:0;mso-position-horizontal:absolute;mso-position-horizontal-relative:page;mso-position-vertical:absolute;mso-position-vertical-relative:text;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" path="m5827776,r-6350,l5821426,508r,6350l5821426,8551418r-5815076,l6350,6858r5815076,l5821426,508,,508,,6858,,8551418r,6350l5821426,8557768r,381l5827776,8558149,5827776,xe" fillcolor="black" stroked="f">
                <v:path arrowok="t"/>
                <w10:wrap anchorx="page"/>
              </v:shape>
            </w:pict>
          </mc:Fallback>
        </mc:AlternateContent>
      </w:r>
      <w:r>
        <w:rPr>
          <w:b/>
          <w:spacing w:val="-2"/>
          <w:w w:val="110"/>
        </w:rPr>
        <w:t>Program:</w:t>
      </w:r>
    </w:p>
    <w:p w:rsidR="00520A0C" w:rsidRPr="00663174" w:rsidRDefault="00520A0C" w:rsidP="00663174">
      <w:pPr>
        <w:spacing w:line="480" w:lineRule="auto"/>
        <w:ind w:left="1193"/>
        <w:rPr>
          <w:sz w:val="24"/>
        </w:rPr>
      </w:pPr>
      <w:r w:rsidRPr="00663174">
        <w:rPr>
          <w:sz w:val="24"/>
        </w:rPr>
        <w:t>#include &lt;stdio.h&gt;</w:t>
      </w:r>
    </w:p>
    <w:p w:rsidR="00520A0C" w:rsidRPr="00663174" w:rsidRDefault="00520A0C" w:rsidP="00663174">
      <w:pPr>
        <w:spacing w:line="480" w:lineRule="auto"/>
        <w:ind w:left="1193"/>
        <w:rPr>
          <w:sz w:val="24"/>
        </w:rPr>
      </w:pPr>
      <w:r w:rsidRPr="00663174">
        <w:rPr>
          <w:sz w:val="24"/>
        </w:rPr>
        <w:t>// Function to perform binary search</w:t>
      </w:r>
    </w:p>
    <w:p w:rsidR="00520A0C" w:rsidRPr="00663174" w:rsidRDefault="00520A0C" w:rsidP="00663174">
      <w:pPr>
        <w:spacing w:line="480" w:lineRule="auto"/>
        <w:ind w:left="1193"/>
        <w:rPr>
          <w:sz w:val="24"/>
        </w:rPr>
      </w:pPr>
      <w:r w:rsidRPr="00663174">
        <w:rPr>
          <w:sz w:val="24"/>
        </w:rPr>
        <w:t>void binarySearch(int arr[], int size, int key) {</w:t>
      </w:r>
    </w:p>
    <w:p w:rsidR="00520A0C" w:rsidRPr="00663174" w:rsidRDefault="00520A0C" w:rsidP="00663174">
      <w:pPr>
        <w:spacing w:line="480" w:lineRule="auto"/>
        <w:ind w:left="1193"/>
        <w:rPr>
          <w:sz w:val="24"/>
        </w:rPr>
      </w:pPr>
      <w:r w:rsidRPr="00663174">
        <w:rPr>
          <w:sz w:val="24"/>
        </w:rPr>
        <w:t xml:space="preserve">    int left = 0;</w:t>
      </w:r>
    </w:p>
    <w:p w:rsidR="00520A0C" w:rsidRPr="00663174" w:rsidRDefault="00520A0C" w:rsidP="00663174">
      <w:pPr>
        <w:spacing w:line="480" w:lineRule="auto"/>
        <w:ind w:left="1193"/>
        <w:rPr>
          <w:sz w:val="24"/>
        </w:rPr>
      </w:pPr>
      <w:r w:rsidRPr="00663174">
        <w:rPr>
          <w:sz w:val="24"/>
        </w:rPr>
        <w:t xml:space="preserve">    int right = size - 1;</w:t>
      </w:r>
    </w:p>
    <w:p w:rsidR="00520A0C" w:rsidRPr="00663174" w:rsidRDefault="00520A0C" w:rsidP="00663174">
      <w:pPr>
        <w:spacing w:line="480" w:lineRule="auto"/>
        <w:ind w:left="1193"/>
        <w:rPr>
          <w:sz w:val="24"/>
        </w:rPr>
      </w:pPr>
      <w:r w:rsidRPr="00663174">
        <w:rPr>
          <w:sz w:val="24"/>
        </w:rPr>
        <w:t xml:space="preserve">    while (left &lt;= right) {</w:t>
      </w:r>
    </w:p>
    <w:p w:rsidR="00520A0C" w:rsidRPr="00663174" w:rsidRDefault="00520A0C" w:rsidP="00663174">
      <w:pPr>
        <w:spacing w:line="480" w:lineRule="auto"/>
        <w:ind w:left="1193"/>
        <w:rPr>
          <w:sz w:val="24"/>
        </w:rPr>
      </w:pPr>
      <w:r w:rsidRPr="00663174">
        <w:rPr>
          <w:sz w:val="24"/>
        </w:rPr>
        <w:t xml:space="preserve">        int mid = left + (right - left) / 2;</w:t>
      </w:r>
    </w:p>
    <w:p w:rsidR="00520A0C" w:rsidRPr="00663174" w:rsidRDefault="00520A0C" w:rsidP="00663174">
      <w:pPr>
        <w:spacing w:line="480" w:lineRule="auto"/>
        <w:ind w:left="1193"/>
        <w:rPr>
          <w:sz w:val="24"/>
        </w:rPr>
      </w:pPr>
    </w:p>
    <w:p w:rsidR="00520A0C" w:rsidRPr="00663174" w:rsidRDefault="00520A0C" w:rsidP="00663174">
      <w:pPr>
        <w:spacing w:line="480" w:lineRule="auto"/>
        <w:ind w:left="1193"/>
        <w:rPr>
          <w:sz w:val="24"/>
        </w:rPr>
      </w:pPr>
      <w:r w:rsidRPr="00663174">
        <w:rPr>
          <w:sz w:val="24"/>
        </w:rPr>
        <w:t xml:space="preserve">        // Check if key is present at mid</w:t>
      </w:r>
    </w:p>
    <w:p w:rsidR="00520A0C" w:rsidRPr="00663174" w:rsidRDefault="00520A0C" w:rsidP="00663174">
      <w:pPr>
        <w:spacing w:line="480" w:lineRule="auto"/>
        <w:ind w:left="1193"/>
        <w:rPr>
          <w:sz w:val="24"/>
        </w:rPr>
      </w:pPr>
      <w:r w:rsidRPr="00663174">
        <w:rPr>
          <w:sz w:val="24"/>
        </w:rPr>
        <w:t xml:space="preserve">        if (arr[mid] == key) {</w:t>
      </w:r>
    </w:p>
    <w:p w:rsidR="00520A0C" w:rsidRPr="00663174" w:rsidRDefault="00520A0C" w:rsidP="00663174">
      <w:pPr>
        <w:spacing w:line="480" w:lineRule="auto"/>
        <w:ind w:left="1193"/>
        <w:rPr>
          <w:sz w:val="24"/>
        </w:rPr>
      </w:pPr>
      <w:r w:rsidRPr="00663174">
        <w:rPr>
          <w:sz w:val="24"/>
        </w:rPr>
        <w:t xml:space="preserve">            printf("Key %d found at index %d\n", key, mid);</w:t>
      </w:r>
    </w:p>
    <w:p w:rsidR="00520A0C" w:rsidRPr="00663174" w:rsidRDefault="00520A0C" w:rsidP="00663174">
      <w:pPr>
        <w:spacing w:line="480" w:lineRule="auto"/>
        <w:ind w:left="1193"/>
        <w:rPr>
          <w:sz w:val="24"/>
        </w:rPr>
      </w:pPr>
      <w:r w:rsidRPr="00663174">
        <w:rPr>
          <w:sz w:val="24"/>
        </w:rPr>
        <w:t xml:space="preserve">            return;</w:t>
      </w:r>
    </w:p>
    <w:p w:rsidR="00520A0C" w:rsidRPr="00663174" w:rsidRDefault="00520A0C" w:rsidP="00663174">
      <w:pPr>
        <w:spacing w:line="480" w:lineRule="auto"/>
        <w:ind w:left="1193"/>
        <w:rPr>
          <w:sz w:val="24"/>
        </w:rPr>
      </w:pPr>
      <w:r w:rsidRPr="00663174">
        <w:rPr>
          <w:sz w:val="24"/>
        </w:rPr>
        <w:t xml:space="preserve">        }</w:t>
      </w:r>
    </w:p>
    <w:p w:rsidR="00520A0C" w:rsidRPr="00663174" w:rsidRDefault="00520A0C" w:rsidP="00663174">
      <w:pPr>
        <w:spacing w:line="480" w:lineRule="auto"/>
        <w:ind w:left="1193"/>
        <w:rPr>
          <w:sz w:val="24"/>
        </w:rPr>
      </w:pPr>
    </w:p>
    <w:p w:rsidR="00520A0C" w:rsidRPr="00663174" w:rsidRDefault="00520A0C" w:rsidP="00663174">
      <w:pPr>
        <w:spacing w:line="480" w:lineRule="auto"/>
        <w:ind w:left="1193"/>
        <w:rPr>
          <w:sz w:val="24"/>
        </w:rPr>
      </w:pPr>
      <w:r w:rsidRPr="00663174">
        <w:rPr>
          <w:sz w:val="24"/>
        </w:rPr>
        <w:t xml:space="preserve">        // If key greater, ignore left half</w:t>
      </w:r>
    </w:p>
    <w:p w:rsidR="00520A0C" w:rsidRPr="00663174" w:rsidRDefault="00520A0C" w:rsidP="00663174">
      <w:pPr>
        <w:spacing w:line="480" w:lineRule="auto"/>
        <w:ind w:left="1193"/>
        <w:rPr>
          <w:sz w:val="24"/>
        </w:rPr>
      </w:pPr>
      <w:r w:rsidRPr="00663174">
        <w:rPr>
          <w:sz w:val="24"/>
        </w:rPr>
        <w:t xml:space="preserve">        if (arr[mid] &lt; key) {</w:t>
      </w:r>
    </w:p>
    <w:p w:rsidR="00520A0C" w:rsidRPr="00663174" w:rsidRDefault="00520A0C" w:rsidP="00663174">
      <w:pPr>
        <w:spacing w:line="480" w:lineRule="auto"/>
        <w:ind w:left="1193"/>
        <w:rPr>
          <w:sz w:val="24"/>
        </w:rPr>
      </w:pPr>
      <w:r w:rsidRPr="00663174">
        <w:rPr>
          <w:sz w:val="24"/>
        </w:rPr>
        <w:t xml:space="preserve">            left = mid + 1;</w:t>
      </w:r>
    </w:p>
    <w:p w:rsidR="00520A0C" w:rsidRPr="00663174" w:rsidRDefault="00520A0C" w:rsidP="00663174">
      <w:pPr>
        <w:spacing w:line="480" w:lineRule="auto"/>
        <w:ind w:left="1193"/>
        <w:rPr>
          <w:sz w:val="24"/>
        </w:rPr>
      </w:pPr>
      <w:r w:rsidRPr="00663174">
        <w:rPr>
          <w:sz w:val="24"/>
        </w:rPr>
        <w:t xml:space="preserve">        }</w:t>
      </w:r>
    </w:p>
    <w:p w:rsidR="00520A0C" w:rsidRPr="00663174" w:rsidRDefault="00520A0C" w:rsidP="00663174">
      <w:pPr>
        <w:spacing w:line="480" w:lineRule="auto"/>
        <w:ind w:left="1193"/>
        <w:rPr>
          <w:sz w:val="24"/>
        </w:rPr>
      </w:pPr>
      <w:r w:rsidRPr="00663174">
        <w:rPr>
          <w:sz w:val="24"/>
        </w:rPr>
        <w:t xml:space="preserve">        // If key is smaller, ignore right half</w:t>
      </w:r>
    </w:p>
    <w:p w:rsidR="00520A0C" w:rsidRPr="00663174" w:rsidRDefault="00520A0C" w:rsidP="00663174">
      <w:pPr>
        <w:spacing w:line="480" w:lineRule="auto"/>
        <w:ind w:left="1193"/>
        <w:rPr>
          <w:sz w:val="24"/>
        </w:rPr>
      </w:pPr>
      <w:r w:rsidRPr="00663174">
        <w:rPr>
          <w:sz w:val="24"/>
        </w:rPr>
        <w:t xml:space="preserve">        else {</w:t>
      </w:r>
    </w:p>
    <w:p w:rsidR="00520A0C" w:rsidRPr="00663174" w:rsidRDefault="00520A0C" w:rsidP="00663174">
      <w:pPr>
        <w:spacing w:line="480" w:lineRule="auto"/>
        <w:ind w:left="1193"/>
        <w:rPr>
          <w:sz w:val="24"/>
        </w:rPr>
      </w:pPr>
      <w:r w:rsidRPr="00663174">
        <w:rPr>
          <w:sz w:val="24"/>
        </w:rPr>
        <w:t xml:space="preserve">            right = mid - 1;</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69305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381"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382" name="Graphic 38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83" name="Textbox 383"/>
                        <wps:cNvSpPr txBox="1"/>
                        <wps:spPr>
                          <a:xfrm>
                            <a:off x="5711952" y="9144"/>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06</w:t>
                              </w:r>
                            </w:p>
                          </w:txbxContent>
                        </wps:txbx>
                        <wps:bodyPr wrap="square" lIns="0" tIns="0" rIns="0" bIns="0" rtlCol="0">
                          <a:noAutofit/>
                        </wps:bodyPr>
                      </wps:wsp>
                    </wpg:wgp>
                  </a:graphicData>
                </a:graphic>
              </wp:anchor>
            </w:drawing>
          </mc:Choice>
          <mc:Fallback>
            <w:pict>
              <v:group id="Group 381" o:spid="_x0000_s1272" style="position:absolute;left:0;text-align:left;margin-left:73.45pt;margin-top:-7.25pt;width:485.8pt;height:25.2pt;z-index:-25162342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">
                <v:shape id="Graphic 382" o:spid="_x0000_s127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cUA&#10;AADcAAAADwAAAGRycy9kb3ducmV2LnhtbESPQWvCQBSE70L/w/IKXqS+qKASXaWU2PbgxSg9P7LP&#10;JDT7NmS3Mf77bqHgcZiZb5jtfrCN6rnztRMNs2kCiqVwppZSw+V8eFmD8oHEUOOENdzZw373NNpS&#10;atxNTtznoVQRIj4lDVUIbYroi4ot+alrWaJ3dZ2lEGVXounoFuG2wXmSLNFSLXGhopbfKi6+8x+r&#10;4WMxO2L2vvrCfrgn5yabZDlOtB4/D68bUIGH8Aj/tz+NhsV6Dn9n4hHA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9Nn9xQAAANwAAAAPAAAAAAAAAAAAAAAAAJgCAABkcnMv&#10;ZG93bnJldi54bWxQSwUGAAAAAAQABAD1AAAAigMAAAAA&#10;" path="m5711952,l,,,18287r5711952,l5711952,xe" fillcolor="black" stroked="f">
                  <v:path arrowok="t"/>
                </v:shape>
                <v:shape id="Textbox 383" o:spid="_x0000_s1274"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ZMYA&#10;AADcAAAADwAAAGRycy9kb3ducmV2LnhtbESPQWvCQBSE7wX/w/IK3urGBEqauopIC3ooNFEPvT2y&#10;r0kw+zZk1yTtr+8KQo/DzHzDrDaTacVAvWssK1guIhDEpdUNVwpOx/enFITzyBpby6Tghxxs1rOH&#10;FWbajpzTUPhKBAi7DBXU3neZlK6syaBb2I44eN+2N+iD7CupexwD3LQyjqJnabDhsFBjR7uayktx&#10;NQo6/fWxfPlNL+dPPKTx8W30eb5Vav44bV9BeJr8f/je3msFSZrA7Uw4An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50ZMYAAADcAAAADwAAAAAAAAAAAAAAAACYAgAAZHJz&#10;L2Rvd25yZXYueG1sUEsFBgAAAAAEAAQA9QAAAIsDAAAAAA==&#10;" fillcolor="black" stroked="f">
                  <v:textbox inset="0,0,0,0">
                    <w:txbxContent>
                      <w:p w:rsidR="00503D3D" w:rsidRDefault="00503D3D">
                        <w:pPr>
                          <w:spacing w:before="91"/>
                          <w:ind w:left="177"/>
                          <w:rPr>
                            <w:rFonts w:ascii="Calibri"/>
                            <w:color w:val="000000"/>
                            <w:sz w:val="28"/>
                          </w:rPr>
                        </w:pPr>
                        <w:r>
                          <w:rPr>
                            <w:rFonts w:ascii="Calibri"/>
                            <w:color w:val="FFFFFF"/>
                            <w:spacing w:val="-5"/>
                            <w:sz w:val="28"/>
                          </w:rPr>
                          <w:t>10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94080" behindDoc="1" locked="0" layoutInCell="1" allowOverlap="1">
                <wp:simplePos x="0" y="0"/>
                <wp:positionH relativeFrom="page">
                  <wp:posOffset>926896</wp:posOffset>
                </wp:positionH>
                <wp:positionV relativeFrom="page">
                  <wp:posOffset>891539</wp:posOffset>
                </wp:positionV>
                <wp:extent cx="5858510" cy="8863965"/>
                <wp:effectExtent l="0" t="0" r="0" b="0"/>
                <wp:wrapNone/>
                <wp:docPr id="384" name="Graphic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863965"/>
                        </a:xfrm>
                        <a:custGeom>
                          <a:avLst/>
                          <a:gdLst/>
                          <a:ahLst/>
                          <a:cxnLst/>
                          <a:rect l="l" t="t" r="r" b="b"/>
                          <a:pathLst>
                            <a:path w="5858510" h="8863965">
                              <a:moveTo>
                                <a:pt x="5857938" y="8857501"/>
                              </a:moveTo>
                              <a:lnTo>
                                <a:pt x="5851906" y="8857501"/>
                              </a:lnTo>
                              <a:lnTo>
                                <a:pt x="6096" y="8857501"/>
                              </a:lnTo>
                              <a:lnTo>
                                <a:pt x="0" y="8857501"/>
                              </a:lnTo>
                              <a:lnTo>
                                <a:pt x="0" y="8863584"/>
                              </a:lnTo>
                              <a:lnTo>
                                <a:pt x="6096" y="8863584"/>
                              </a:lnTo>
                              <a:lnTo>
                                <a:pt x="5851855" y="8863584"/>
                              </a:lnTo>
                              <a:lnTo>
                                <a:pt x="5857938" y="8863584"/>
                              </a:lnTo>
                              <a:lnTo>
                                <a:pt x="5857938" y="8857501"/>
                              </a:lnTo>
                              <a:close/>
                            </a:path>
                            <a:path w="5858510" h="8863965">
                              <a:moveTo>
                                <a:pt x="5857938" y="0"/>
                              </a:moveTo>
                              <a:lnTo>
                                <a:pt x="5851906" y="0"/>
                              </a:lnTo>
                              <a:lnTo>
                                <a:pt x="6096" y="0"/>
                              </a:lnTo>
                              <a:lnTo>
                                <a:pt x="0" y="0"/>
                              </a:lnTo>
                              <a:lnTo>
                                <a:pt x="0" y="6096"/>
                              </a:lnTo>
                              <a:lnTo>
                                <a:pt x="0" y="8857488"/>
                              </a:lnTo>
                              <a:lnTo>
                                <a:pt x="6096" y="8857488"/>
                              </a:lnTo>
                              <a:lnTo>
                                <a:pt x="6096" y="6096"/>
                              </a:lnTo>
                              <a:lnTo>
                                <a:pt x="5851855" y="6096"/>
                              </a:lnTo>
                              <a:lnTo>
                                <a:pt x="5851855" y="8857488"/>
                              </a:lnTo>
                              <a:lnTo>
                                <a:pt x="5857938" y="885748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23DA47" id="Graphic 384" o:spid="_x0000_s1026" style="position:absolute;margin-left:73pt;margin-top:70.2pt;width:461.3pt;height:697.95pt;z-index:-251622400;visibility:visible;mso-wrap-style:square;mso-wrap-distance-left:0;mso-wrap-distance-top:0;mso-wrap-distance-right:0;mso-wrap-distance-bottom:0;mso-position-horizontal:absolute;mso-position-horizontal-relative:page;mso-position-vertical:absolute;mso-position-vertical-relative:page;v-text-anchor:top" coordsize="5858510,886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" path="m5857938,8857501r-6032,l6096,8857501r-6096,l,8863584r6096,l5851855,8863584r6083,l5857938,8857501xem5857938,r-6032,l6096,,,,,6096,,8857488r6096,l6096,6096r5845759,l5851855,8857488r6083,l5857938,6096r,-6096xe" fillcolor="black" stroked="f">
                <v:path arrowok="t"/>
                <w10:wrap anchorx="page" anchory="page"/>
              </v:shape>
            </w:pict>
          </mc:Fallback>
        </mc:AlternateContent>
      </w:r>
    </w:p>
    <w:p w:rsidR="009A1F5C" w:rsidRDefault="009A1F5C">
      <w:pPr>
        <w:pStyle w:val="BodyText"/>
        <w:spacing w:before="93"/>
      </w:pPr>
    </w:p>
    <w:p w:rsidR="009A1F5C" w:rsidRDefault="00D94821">
      <w:pPr>
        <w:ind w:left="1217"/>
        <w:rPr>
          <w:b/>
          <w:spacing w:val="-2"/>
          <w:w w:val="105"/>
        </w:rPr>
      </w:pPr>
      <w:r>
        <w:rPr>
          <w:b/>
          <w:spacing w:val="-2"/>
          <w:w w:val="105"/>
        </w:rPr>
        <w:t>Program:</w:t>
      </w:r>
    </w:p>
    <w:p w:rsidR="00663174" w:rsidRPr="00663174" w:rsidRDefault="00663174" w:rsidP="00663174">
      <w:pPr>
        <w:ind w:left="1217"/>
        <w:rPr>
          <w:b/>
        </w:rPr>
      </w:pPr>
      <w:r w:rsidRPr="00663174">
        <w:rPr>
          <w:b/>
        </w:rPr>
        <w:t xml:space="preserve">       }</w:t>
      </w:r>
    </w:p>
    <w:p w:rsidR="00663174" w:rsidRPr="00663174" w:rsidRDefault="00663174" w:rsidP="00663174">
      <w:pPr>
        <w:spacing w:line="480" w:lineRule="auto"/>
        <w:ind w:left="1217"/>
        <w:rPr>
          <w:sz w:val="24"/>
        </w:rPr>
      </w:pPr>
      <w:r w:rsidRPr="00663174">
        <w:rPr>
          <w:b/>
        </w:rPr>
        <w:t xml:space="preserve">    }</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 xml:space="preserve">    // If we reach here, the element was not present</w:t>
      </w:r>
    </w:p>
    <w:p w:rsidR="00663174" w:rsidRPr="00663174" w:rsidRDefault="00663174" w:rsidP="00663174">
      <w:pPr>
        <w:spacing w:line="480" w:lineRule="auto"/>
        <w:ind w:left="1217"/>
        <w:rPr>
          <w:sz w:val="24"/>
        </w:rPr>
      </w:pPr>
      <w:r w:rsidRPr="00663174">
        <w:rPr>
          <w:sz w:val="24"/>
        </w:rPr>
        <w:t xml:space="preserve">    printf("Key %d not found in the array\n", key);</w:t>
      </w:r>
    </w:p>
    <w:p w:rsidR="00663174" w:rsidRPr="00663174" w:rsidRDefault="00663174" w:rsidP="00663174">
      <w:pPr>
        <w:spacing w:line="480" w:lineRule="auto"/>
        <w:ind w:left="1217"/>
        <w:rPr>
          <w:sz w:val="24"/>
        </w:rPr>
      </w:pPr>
      <w:r w:rsidRPr="00663174">
        <w:rPr>
          <w:sz w:val="24"/>
        </w:rPr>
        <w:t>}</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int main() {</w:t>
      </w:r>
    </w:p>
    <w:p w:rsidR="00663174" w:rsidRPr="00663174" w:rsidRDefault="00663174" w:rsidP="00663174">
      <w:pPr>
        <w:spacing w:line="480" w:lineRule="auto"/>
        <w:ind w:left="1217"/>
        <w:rPr>
          <w:sz w:val="24"/>
        </w:rPr>
      </w:pPr>
      <w:r w:rsidRPr="00663174">
        <w:rPr>
          <w:sz w:val="24"/>
        </w:rPr>
        <w:t xml:space="preserve">    int arr[] = {1, 2, 3, 4, 5, 6, 7, 8, 9};</w:t>
      </w:r>
    </w:p>
    <w:p w:rsidR="00663174" w:rsidRPr="00663174" w:rsidRDefault="00663174" w:rsidP="00663174">
      <w:pPr>
        <w:spacing w:line="480" w:lineRule="auto"/>
        <w:ind w:left="1217"/>
        <w:rPr>
          <w:sz w:val="24"/>
        </w:rPr>
      </w:pPr>
      <w:r w:rsidRPr="00663174">
        <w:rPr>
          <w:sz w:val="24"/>
        </w:rPr>
        <w:t xml:space="preserve">    int size = sizeof(arr) / sizeof(arr[0]);</w:t>
      </w:r>
    </w:p>
    <w:p w:rsidR="00663174" w:rsidRPr="00663174" w:rsidRDefault="00663174" w:rsidP="00663174">
      <w:pPr>
        <w:spacing w:line="480" w:lineRule="auto"/>
        <w:ind w:left="1217"/>
        <w:rPr>
          <w:sz w:val="24"/>
        </w:rPr>
      </w:pPr>
      <w:r w:rsidRPr="00663174">
        <w:rPr>
          <w:sz w:val="24"/>
        </w:rPr>
        <w:t xml:space="preserve">    int key = 5;</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 xml:space="preserve">    printf("Sorted array: ");</w:t>
      </w:r>
    </w:p>
    <w:p w:rsidR="00663174" w:rsidRPr="00663174" w:rsidRDefault="00663174" w:rsidP="00663174">
      <w:pPr>
        <w:spacing w:line="480" w:lineRule="auto"/>
        <w:ind w:left="1217"/>
        <w:rPr>
          <w:sz w:val="24"/>
        </w:rPr>
      </w:pPr>
      <w:r w:rsidRPr="00663174">
        <w:rPr>
          <w:sz w:val="24"/>
        </w:rPr>
        <w:t xml:space="preserve">    for (int i = 0; i &lt; size; i++) {</w:t>
      </w:r>
    </w:p>
    <w:p w:rsidR="00663174" w:rsidRPr="00663174" w:rsidRDefault="00663174" w:rsidP="00663174">
      <w:pPr>
        <w:spacing w:line="480" w:lineRule="auto"/>
        <w:ind w:left="1217"/>
        <w:rPr>
          <w:sz w:val="24"/>
        </w:rPr>
      </w:pPr>
      <w:r w:rsidRPr="00663174">
        <w:rPr>
          <w:sz w:val="24"/>
        </w:rPr>
        <w:t xml:space="preserve">        printf("%d ", arr[i]);</w:t>
      </w:r>
    </w:p>
    <w:p w:rsidR="00663174" w:rsidRPr="00663174" w:rsidRDefault="00663174" w:rsidP="00663174">
      <w:pPr>
        <w:spacing w:line="480" w:lineRule="auto"/>
        <w:ind w:left="1217"/>
        <w:rPr>
          <w:sz w:val="24"/>
        </w:rPr>
      </w:pPr>
      <w:r w:rsidRPr="00663174">
        <w:rPr>
          <w:sz w:val="24"/>
        </w:rPr>
        <w:t xml:space="preserve">    }</w:t>
      </w:r>
    </w:p>
    <w:p w:rsidR="00663174" w:rsidRPr="00663174" w:rsidRDefault="00663174" w:rsidP="00663174">
      <w:pPr>
        <w:spacing w:line="480" w:lineRule="auto"/>
        <w:ind w:left="1217"/>
        <w:rPr>
          <w:sz w:val="24"/>
        </w:rPr>
      </w:pPr>
      <w:r w:rsidRPr="00663174">
        <w:rPr>
          <w:sz w:val="24"/>
        </w:rPr>
        <w:t xml:space="preserve">    printf("\n");</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 xml:space="preserve">    binarySearch(arr, size, key);</w:t>
      </w:r>
    </w:p>
    <w:p w:rsidR="00663174" w:rsidRPr="00663174" w:rsidRDefault="00663174" w:rsidP="00663174">
      <w:pPr>
        <w:spacing w:line="480" w:lineRule="auto"/>
        <w:ind w:left="1217"/>
        <w:rPr>
          <w:sz w:val="24"/>
        </w:rPr>
      </w:pPr>
    </w:p>
    <w:p w:rsidR="00663174" w:rsidRPr="00663174" w:rsidRDefault="00663174" w:rsidP="00663174">
      <w:pPr>
        <w:spacing w:line="480" w:lineRule="auto"/>
        <w:ind w:left="1217"/>
        <w:rPr>
          <w:sz w:val="24"/>
        </w:rPr>
      </w:pPr>
      <w:r w:rsidRPr="00663174">
        <w:rPr>
          <w:sz w:val="24"/>
        </w:rPr>
        <w:t xml:space="preserve">    return 0;</w:t>
      </w:r>
    </w:p>
    <w:p w:rsidR="00663174" w:rsidRPr="00663174" w:rsidRDefault="00663174" w:rsidP="00663174">
      <w:pPr>
        <w:spacing w:line="480" w:lineRule="auto"/>
        <w:ind w:left="1217"/>
        <w:rPr>
          <w:sz w:val="24"/>
        </w:rPr>
      </w:pPr>
      <w:r w:rsidRPr="00663174">
        <w:rPr>
          <w:sz w:val="24"/>
        </w:rPr>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185"/>
        <w:rPr>
          <w:b/>
        </w:rPr>
      </w:pPr>
    </w:p>
    <w:p w:rsidR="009A1F5C" w:rsidRDefault="00D94821">
      <w:pPr>
        <w:pStyle w:val="BodyText"/>
        <w:ind w:left="1272"/>
      </w:pPr>
      <w:r>
        <w:rPr>
          <w:noProof/>
        </w:rPr>
        <mc:AlternateContent>
          <mc:Choice Requires="wpg">
            <w:drawing>
              <wp:anchor distT="0" distB="0" distL="0" distR="0" simplePos="0" relativeHeight="251695104" behindDoc="1" locked="0" layoutInCell="1" allowOverlap="1">
                <wp:simplePos x="0" y="0"/>
                <wp:positionH relativeFrom="page">
                  <wp:posOffset>932688</wp:posOffset>
                </wp:positionH>
                <wp:positionV relativeFrom="paragraph">
                  <wp:posOffset>-215871</wp:posOffset>
                </wp:positionV>
                <wp:extent cx="6169660" cy="311150"/>
                <wp:effectExtent l="0" t="0" r="0" b="0"/>
                <wp:wrapNone/>
                <wp:docPr id="385"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386" name="Graphic 386"/>
                        <wps:cNvSpPr/>
                        <wps:spPr>
                          <a:xfrm>
                            <a:off x="0" y="124968"/>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87" name="Textbox 387"/>
                        <wps:cNvSpPr txBox="1"/>
                        <wps:spPr>
                          <a:xfrm>
                            <a:off x="5711952" y="0"/>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07</w:t>
                              </w:r>
                            </w:p>
                          </w:txbxContent>
                        </wps:txbx>
                        <wps:bodyPr wrap="square" lIns="0" tIns="0" rIns="0" bIns="0" rtlCol="0">
                          <a:noAutofit/>
                        </wps:bodyPr>
                      </wps:wsp>
                    </wpg:wgp>
                  </a:graphicData>
                </a:graphic>
              </wp:anchor>
            </w:drawing>
          </mc:Choice>
          <mc:Fallback>
            <w:pict>
              <v:group id="Group 385" o:spid="_x0000_s1275" style="position:absolute;left:0;text-align:left;margin-left:73.45pt;margin-top:-17pt;width:485.8pt;height:24.5pt;z-index:-251621376;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">
                <v:shape id="Graphic 386" o:spid="_x0000_s1276" style="position:absolute;top:1249;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sUA&#10;AADcAAAADwAAAGRycy9kb3ducmV2LnhtbESPQWvCQBSE70L/w/IKXqS+WMFKdJUiqe3Bi0np+ZF9&#10;JqHZtyG7xvjvu4VCj8PMfMNs96Nt1cC9b5xoWMwTUCylM41UGj6Lt6c1KB9IDLVOWMOdPex3D5Mt&#10;pcbd5MxDHioVIeJT0lCH0KWIvqzZkp+7jiV6F9dbClH2FZqebhFuW3xOkhVaaiQu1NTxoebyO79a&#10;De/LxQmz48sXDuM9KdpsluU403r6OL5uQAUew3/4r/1hNCzXK/g9E48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9/+xQAAANwAAAAPAAAAAAAAAAAAAAAAAJgCAABkcnMv&#10;ZG93bnJldi54bWxQSwUGAAAAAAQABAD1AAAAigMAAAAA&#10;" path="m5711952,l,,,18287r5711952,l5711952,xe" fillcolor="black" stroked="f">
                  <v:path arrowok="t"/>
                </v:shape>
                <v:shape id="Textbox 387" o:spid="_x0000_s1277" type="#_x0000_t202" style="position:absolute;left:57119;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yZ8YA&#10;AADcAAAADwAAAGRycy9kb3ducmV2LnhtbESPQWvCQBSE7wX/w/IEb3WjQo3RVUQs2EPBRD14e2Sf&#10;STD7NmS3JvbXdwuFHoeZ+YZZbXpTiwe1rrKsYDKOQBDnVldcKDif3l9jEM4ja6wtk4InOdisBy8r&#10;TLTtOKVH5gsRIOwSVFB63yRSurwkg25sG+Lg3Wxr0AfZFlK32AW4qeU0it6kwYrDQokN7UrK79mX&#10;UdDo6+dk8R3fL0f8iKenfefTdKvUaNhvlyA89f4//Nc+aAWzeA6/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VyZ8YAAADcAAAADwAAAAAAAAAAAAAAAACYAgAAZHJz&#10;L2Rvd25yZXYueG1sUEsFBgAAAAAEAAQA9QAAAIsDAAAAAA==&#10;" fillcolor="black" stroked="f">
                  <v:textbox inset="0,0,0,0">
                    <w:txbxContent>
                      <w:p w:rsidR="00503D3D" w:rsidRDefault="00503D3D">
                        <w:pPr>
                          <w:spacing w:before="91"/>
                          <w:ind w:left="177"/>
                          <w:rPr>
                            <w:rFonts w:ascii="Calibri"/>
                            <w:color w:val="000000"/>
                            <w:sz w:val="28"/>
                          </w:rPr>
                        </w:pPr>
                        <w:r>
                          <w:rPr>
                            <w:rFonts w:ascii="Calibri"/>
                            <w:color w:val="FFFFFF"/>
                            <w:spacing w:val="-5"/>
                            <w:sz w:val="28"/>
                          </w:rPr>
                          <w:t>10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2"/>
      </w:pPr>
    </w:p>
    <w:p w:rsidR="009A1F5C" w:rsidRDefault="00D94821">
      <w:pPr>
        <w:ind w:left="1145"/>
        <w:rPr>
          <w:b/>
          <w:spacing w:val="-2"/>
          <w:w w:val="105"/>
        </w:rPr>
      </w:pPr>
      <w:r>
        <w:rPr>
          <w:noProof/>
        </w:rPr>
        <mc:AlternateContent>
          <mc:Choice Requires="wps">
            <w:drawing>
              <wp:anchor distT="0" distB="0" distL="0" distR="0" simplePos="0" relativeHeight="251696128" behindDoc="1" locked="0" layoutInCell="1" allowOverlap="1">
                <wp:simplePos x="0" y="0"/>
                <wp:positionH relativeFrom="page">
                  <wp:posOffset>914400</wp:posOffset>
                </wp:positionH>
                <wp:positionV relativeFrom="paragraph">
                  <wp:posOffset>-108433</wp:posOffset>
                </wp:positionV>
                <wp:extent cx="5733415" cy="8558530"/>
                <wp:effectExtent l="0" t="0" r="0" b="0"/>
                <wp:wrapNone/>
                <wp:docPr id="388" name="Graphic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3415" cy="8558530"/>
                        </a:xfrm>
                        <a:custGeom>
                          <a:avLst/>
                          <a:gdLst/>
                          <a:ahLst/>
                          <a:cxnLst/>
                          <a:rect l="l" t="t" r="r" b="b"/>
                          <a:pathLst>
                            <a:path w="5733415" h="8558530">
                              <a:moveTo>
                                <a:pt x="5733288" y="254"/>
                              </a:moveTo>
                              <a:lnTo>
                                <a:pt x="5726938" y="254"/>
                              </a:lnTo>
                              <a:lnTo>
                                <a:pt x="5726938" y="6350"/>
                              </a:lnTo>
                              <a:lnTo>
                                <a:pt x="5726938" y="8552180"/>
                              </a:lnTo>
                              <a:lnTo>
                                <a:pt x="6350" y="8552180"/>
                              </a:lnTo>
                              <a:lnTo>
                                <a:pt x="6350" y="6350"/>
                              </a:lnTo>
                              <a:lnTo>
                                <a:pt x="5726938" y="6350"/>
                              </a:lnTo>
                              <a:lnTo>
                                <a:pt x="5726938" y="254"/>
                              </a:lnTo>
                              <a:lnTo>
                                <a:pt x="5726938" y="0"/>
                              </a:lnTo>
                              <a:lnTo>
                                <a:pt x="0" y="0"/>
                              </a:lnTo>
                              <a:lnTo>
                                <a:pt x="0" y="6350"/>
                              </a:lnTo>
                              <a:lnTo>
                                <a:pt x="0" y="8552180"/>
                              </a:lnTo>
                              <a:lnTo>
                                <a:pt x="0" y="8558530"/>
                              </a:lnTo>
                              <a:lnTo>
                                <a:pt x="5726938" y="8558530"/>
                              </a:lnTo>
                              <a:lnTo>
                                <a:pt x="5726938" y="8558403"/>
                              </a:lnTo>
                              <a:lnTo>
                                <a:pt x="5733288" y="8558403"/>
                              </a:lnTo>
                              <a:lnTo>
                                <a:pt x="5733288" y="25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7915623" id="Graphic 388" o:spid="_x0000_s1026" style="position:absolute;margin-left:1in;margin-top:-8.55pt;width:451.45pt;height:673.9pt;z-index:-251620352;visibility:visible;mso-wrap-style:square;mso-wrap-distance-left:0;mso-wrap-distance-top:0;mso-wrap-distance-right:0;mso-wrap-distance-bottom:0;mso-position-horizontal:absolute;mso-position-horizontal-relative:page;mso-position-vertical:absolute;mso-position-vertical-relative:text;v-text-anchor:top" coordsize="573341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" path="m5733288,254r-6350,l5726938,6350r,8545830l6350,8552180,6350,6350r5720588,l5726938,254r,-254l,,,6350,,8552180r,6350l5726938,8558530r,-127l5733288,8558403r,-8558149xe" fillcolor="black" stroked="f">
                <v:path arrowok="t"/>
                <w10:wrap anchorx="page"/>
              </v:shape>
            </w:pict>
          </mc:Fallback>
        </mc:AlternateContent>
      </w:r>
      <w:r>
        <w:rPr>
          <w:noProof/>
        </w:rPr>
        <mc:AlternateContent>
          <mc:Choice Requires="wps">
            <w:drawing>
              <wp:anchor distT="0" distB="0" distL="0" distR="0" simplePos="0" relativeHeight="251522048" behindDoc="0" locked="0" layoutInCell="1" allowOverlap="1">
                <wp:simplePos x="0" y="0"/>
                <wp:positionH relativeFrom="page">
                  <wp:posOffset>6643116</wp:posOffset>
                </wp:positionH>
                <wp:positionV relativeFrom="paragraph">
                  <wp:posOffset>8753881</wp:posOffset>
                </wp:positionV>
                <wp:extent cx="457200" cy="311150"/>
                <wp:effectExtent l="0" t="0" r="0" b="0"/>
                <wp:wrapNone/>
                <wp:docPr id="389" name="Text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08</w:t>
                            </w:r>
                          </w:p>
                        </w:txbxContent>
                      </wps:txbx>
                      <wps:bodyPr wrap="square" lIns="0" tIns="0" rIns="0" bIns="0" rtlCol="0">
                        <a:noAutofit/>
                      </wps:bodyPr>
                    </wps:wsp>
                  </a:graphicData>
                </a:graphic>
              </wp:anchor>
            </w:drawing>
          </mc:Choice>
          <mc:Fallback>
            <w:pict>
              <v:shape id="Textbox 389" o:spid="_x0000_s1278" type="#_x0000_t202" style="position:absolute;left:0;text-align:left;margin-left:523.1pt;margin-top:689.3pt;width:36pt;height:24.5pt;z-index:251522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" fillcolor="black" stroked="f">
                <v:path arrowok="t"/>
                <v:textbox inset="0,0,0,0">
                  <w:txbxContent>
                    <w:p w:rsidR="00503D3D" w:rsidRDefault="00503D3D">
                      <w:pPr>
                        <w:spacing w:before="91"/>
                        <w:ind w:left="177"/>
                        <w:rPr>
                          <w:rFonts w:ascii="Calibri"/>
                          <w:color w:val="000000"/>
                          <w:sz w:val="28"/>
                        </w:rPr>
                      </w:pPr>
                      <w:r>
                        <w:rPr>
                          <w:rFonts w:ascii="Calibri"/>
                          <w:color w:val="FFFFFF"/>
                          <w:spacing w:val="-5"/>
                          <w:sz w:val="28"/>
                        </w:rPr>
                        <w:t>108</w:t>
                      </w:r>
                    </w:p>
                  </w:txbxContent>
                </v:textbox>
                <w10:wrap anchorx="page"/>
              </v:shape>
            </w:pict>
          </mc:Fallback>
        </mc:AlternateContent>
      </w:r>
      <w:r w:rsidR="00663174">
        <w:rPr>
          <w:b/>
          <w:spacing w:val="-2"/>
          <w:w w:val="105"/>
        </w:rPr>
        <w:t>OUTPUT:</w:t>
      </w:r>
    </w:p>
    <w:p w:rsidR="00663174" w:rsidRPr="00663174" w:rsidRDefault="00663174" w:rsidP="00663174">
      <w:pPr>
        <w:ind w:left="1145"/>
        <w:rPr>
          <w:b/>
        </w:rPr>
      </w:pPr>
      <w:r w:rsidRPr="00663174">
        <w:rPr>
          <w:b/>
        </w:rPr>
        <w:t xml:space="preserve">Sorted array: 1 2 3 4 5 6 7 8 9 </w:t>
      </w:r>
    </w:p>
    <w:p w:rsidR="00663174" w:rsidRDefault="00663174" w:rsidP="00663174">
      <w:pPr>
        <w:ind w:left="1145"/>
        <w:rPr>
          <w:b/>
        </w:rPr>
      </w:pPr>
      <w:r w:rsidRPr="00663174">
        <w:rPr>
          <w:b/>
        </w:rPr>
        <w:t>Key 5 found at index 4</w:t>
      </w:r>
    </w:p>
    <w:p w:rsidR="00663174" w:rsidRDefault="00663174" w:rsidP="00663174">
      <w:pPr>
        <w:ind w:left="1145"/>
        <w:rPr>
          <w:b/>
        </w:rPr>
      </w:pPr>
    </w:p>
    <w:p w:rsidR="00663174" w:rsidRDefault="00663174" w:rsidP="00663174">
      <w:pPr>
        <w:ind w:left="1145"/>
        <w:rPr>
          <w:b/>
        </w:rPr>
      </w:pPr>
    </w:p>
    <w:p w:rsidR="00663174" w:rsidRPr="00663174" w:rsidRDefault="00663174" w:rsidP="00663174">
      <w:pPr>
        <w:ind w:left="1145"/>
        <w:rPr>
          <w:b/>
        </w:rPr>
      </w:pPr>
      <w:r w:rsidRPr="00663174">
        <w:rPr>
          <w:b/>
        </w:rPr>
        <w:t xml:space="preserve">Sorted array: 1 2 3 4 5 6 7 8 9 </w:t>
      </w:r>
    </w:p>
    <w:p w:rsidR="00663174" w:rsidRDefault="00663174" w:rsidP="00663174">
      <w:pPr>
        <w:ind w:left="1145"/>
        <w:rPr>
          <w:b/>
        </w:rPr>
      </w:pPr>
      <w:r w:rsidRPr="00663174">
        <w:rPr>
          <w:b/>
        </w:rPr>
        <w:t>Key 10 not found in the array</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224"/>
        <w:rPr>
          <w:b/>
          <w:sz w:val="20"/>
        </w:rPr>
      </w:pPr>
      <w:r>
        <w:rPr>
          <w:noProof/>
        </w:rPr>
        <mc:AlternateContent>
          <mc:Choice Requires="wps">
            <w:drawing>
              <wp:anchor distT="0" distB="0" distL="0" distR="0" simplePos="0" relativeHeight="251768832" behindDoc="1" locked="0" layoutInCell="1" allowOverlap="1">
                <wp:simplePos x="0" y="0"/>
                <wp:positionH relativeFrom="page">
                  <wp:posOffset>932688</wp:posOffset>
                </wp:positionH>
                <wp:positionV relativeFrom="paragraph">
                  <wp:posOffset>306656</wp:posOffset>
                </wp:positionV>
                <wp:extent cx="5712460" cy="20320"/>
                <wp:effectExtent l="0" t="0" r="0" b="0"/>
                <wp:wrapTopAndBottom/>
                <wp:docPr id="390" name="Graphic 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7845FD" id="Graphic 390" o:spid="_x0000_s1026" style="position:absolute;margin-left:73.45pt;margin-top:24.15pt;width:449.8pt;height:1.6pt;z-index:-251547648;visibility:visible;mso-wrap-style:square;mso-wrap-distance-left:0;mso-wrap-distance-top:0;mso-wrap-distance-right:0;mso-wrap-distance-bottom:0;mso-position-horizontal:absolute;mso-position-horizontal-relative:page;mso-position-vertical:absolute;mso-position-vertical-relative:text;v-text-anchor:top" coordsize="571246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" path="m5711952,l,,,19812r5711952,l5711952,xe" fillcolor="black" stroked="f">
                <v:path arrowok="t"/>
                <w10:wrap type="topAndBottom" anchorx="page"/>
              </v:shape>
            </w:pict>
          </mc:Fallback>
        </mc:AlternateContent>
      </w:r>
    </w:p>
    <w:p w:rsidR="009A1F5C" w:rsidRDefault="00D94821">
      <w:pPr>
        <w:pStyle w:val="BodyText"/>
        <w:spacing w:before="117"/>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697152" behindDoc="1" locked="0" layoutInCell="1" allowOverlap="1">
                <wp:simplePos x="0" y="0"/>
                <wp:positionH relativeFrom="page">
                  <wp:posOffset>914400</wp:posOffset>
                </wp:positionH>
                <wp:positionV relativeFrom="page">
                  <wp:posOffset>914399</wp:posOffset>
                </wp:positionV>
                <wp:extent cx="5765165" cy="8962390"/>
                <wp:effectExtent l="0" t="0" r="0" b="0"/>
                <wp:wrapNone/>
                <wp:docPr id="391" name="Graphic 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62390"/>
                        </a:xfrm>
                        <a:custGeom>
                          <a:avLst/>
                          <a:gdLst/>
                          <a:ahLst/>
                          <a:cxnLst/>
                          <a:rect l="l" t="t" r="r" b="b"/>
                          <a:pathLst>
                            <a:path w="5765165" h="8962390">
                              <a:moveTo>
                                <a:pt x="5764657" y="0"/>
                              </a:moveTo>
                              <a:lnTo>
                                <a:pt x="5758942" y="0"/>
                              </a:lnTo>
                              <a:lnTo>
                                <a:pt x="5758942" y="254"/>
                              </a:lnTo>
                              <a:lnTo>
                                <a:pt x="5758942" y="6604"/>
                              </a:lnTo>
                              <a:lnTo>
                                <a:pt x="5758942" y="8955024"/>
                              </a:lnTo>
                              <a:lnTo>
                                <a:pt x="6350" y="8955024"/>
                              </a:lnTo>
                              <a:lnTo>
                                <a:pt x="6350" y="6604"/>
                              </a:lnTo>
                              <a:lnTo>
                                <a:pt x="5758942" y="6604"/>
                              </a:lnTo>
                              <a:lnTo>
                                <a:pt x="5758942" y="254"/>
                              </a:lnTo>
                              <a:lnTo>
                                <a:pt x="0" y="254"/>
                              </a:lnTo>
                              <a:lnTo>
                                <a:pt x="0" y="6604"/>
                              </a:lnTo>
                              <a:lnTo>
                                <a:pt x="0" y="8955024"/>
                              </a:lnTo>
                              <a:lnTo>
                                <a:pt x="0" y="8961374"/>
                              </a:lnTo>
                              <a:lnTo>
                                <a:pt x="5758942" y="8961374"/>
                              </a:lnTo>
                              <a:lnTo>
                                <a:pt x="5758942" y="8961984"/>
                              </a:lnTo>
                              <a:lnTo>
                                <a:pt x="5764657" y="8961984"/>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4B6A12" id="Graphic 391" o:spid="_x0000_s1026" style="position:absolute;margin-left:1in;margin-top:1in;width:453.95pt;height:705.7pt;z-index:-251619328;visibility:visible;mso-wrap-style:square;mso-wrap-distance-left:0;mso-wrap-distance-top:0;mso-wrap-distance-right:0;mso-wrap-distance-bottom:0;mso-position-horizontal:absolute;mso-position-horizontal-relative:page;mso-position-vertical:absolute;mso-position-vertical-relative:page;v-text-anchor:top" coordsize="5765165,896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" path="m5764657,r-5715,l5758942,254r,6350l5758942,8955024r-5752592,l6350,6604r5752592,l5758942,254,,254,,6604,,8955024r,6350l5758942,8961374r,610l5764657,8961984,5764657,xe" fillcolor="black" stroked="f">
                <v:path arrowok="t"/>
                <w10:wrap anchorx="page" anchory="page"/>
              </v:shape>
            </w:pict>
          </mc:Fallback>
        </mc:AlternateContent>
      </w:r>
    </w:p>
    <w:p w:rsidR="009A1F5C" w:rsidRDefault="009A1F5C">
      <w:pPr>
        <w:pStyle w:val="BodyText"/>
        <w:spacing w:before="103"/>
      </w:pPr>
    </w:p>
    <w:p w:rsidR="009A1F5C" w:rsidRDefault="009A1F5C" w:rsidP="00663174">
      <w:pPr>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95"/>
        <w:rPr>
          <w:b/>
        </w:rPr>
      </w:pPr>
    </w:p>
    <w:p w:rsidR="009A1F5C" w:rsidRDefault="00D94821">
      <w:pPr>
        <w:ind w:left="1159"/>
        <w:rPr>
          <w:b/>
          <w:spacing w:val="-2"/>
        </w:rPr>
      </w:pPr>
      <w:r>
        <w:rPr>
          <w:b/>
          <w:spacing w:val="-2"/>
        </w:rPr>
        <w:t>Result:</w:t>
      </w:r>
    </w:p>
    <w:p w:rsidR="00663174" w:rsidRPr="00663174" w:rsidRDefault="00663174" w:rsidP="00663174">
      <w:pPr>
        <w:spacing w:line="360" w:lineRule="auto"/>
        <w:ind w:left="1159" w:right="1287"/>
      </w:pPr>
      <w:r w:rsidRPr="00663174">
        <w:t>The program successfully implements a binary search function and demonstrates its functionality by searching for a key in a given sorted array of integers.</w:t>
      </w:r>
    </w:p>
    <w:p w:rsidR="009A1F5C" w:rsidRPr="00663174" w:rsidRDefault="009A1F5C">
      <w:pPr>
        <w:pStyle w:val="BodyText"/>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663174" w:rsidRDefault="00663174">
      <w:pPr>
        <w:pStyle w:val="BodyText"/>
        <w:rPr>
          <w:b/>
        </w:rPr>
      </w:pPr>
    </w:p>
    <w:p w:rsidR="009A1F5C" w:rsidRDefault="009A1F5C">
      <w:pPr>
        <w:pStyle w:val="BodyText"/>
        <w:rPr>
          <w:b/>
        </w:rPr>
      </w:pPr>
    </w:p>
    <w:p w:rsidR="009A1F5C" w:rsidRDefault="009A1F5C">
      <w:pPr>
        <w:pStyle w:val="BodyText"/>
        <w:spacing w:before="136"/>
        <w:rPr>
          <w:b/>
        </w:rPr>
      </w:pPr>
    </w:p>
    <w:p w:rsidR="009A1F5C" w:rsidRDefault="00D94821">
      <w:pPr>
        <w:pStyle w:val="BodyText"/>
        <w:spacing w:before="1"/>
        <w:ind w:left="1272"/>
      </w:pPr>
      <w:r>
        <w:rPr>
          <w:noProof/>
        </w:rPr>
        <mc:AlternateContent>
          <mc:Choice Requires="wpg">
            <w:drawing>
              <wp:anchor distT="0" distB="0" distL="0" distR="0" simplePos="0" relativeHeight="251698176" behindDoc="1" locked="0" layoutInCell="1" allowOverlap="1">
                <wp:simplePos x="0" y="0"/>
                <wp:positionH relativeFrom="page">
                  <wp:posOffset>932688</wp:posOffset>
                </wp:positionH>
                <wp:positionV relativeFrom="paragraph">
                  <wp:posOffset>-93748</wp:posOffset>
                </wp:positionV>
                <wp:extent cx="6169660" cy="306705"/>
                <wp:effectExtent l="0" t="0" r="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393" name="Graphic 393"/>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394" name="Textbox 394"/>
                        <wps:cNvSpPr txBox="1"/>
                        <wps:spPr>
                          <a:xfrm>
                            <a:off x="5711952" y="9905"/>
                            <a:ext cx="457200" cy="296545"/>
                          </a:xfrm>
                          <a:prstGeom prst="rect">
                            <a:avLst/>
                          </a:prstGeom>
                          <a:solidFill>
                            <a:srgbClr val="000000"/>
                          </a:solidFill>
                        </wps:spPr>
                        <wps:txbx>
                          <w:txbxContent>
                            <w:p w:rsidR="00503D3D" w:rsidRDefault="00503D3D">
                              <w:pPr>
                                <w:spacing w:before="68"/>
                                <w:ind w:left="177"/>
                                <w:rPr>
                                  <w:rFonts w:ascii="Calibri"/>
                                  <w:color w:val="000000"/>
                                  <w:sz w:val="28"/>
                                </w:rPr>
                              </w:pPr>
                              <w:r>
                                <w:rPr>
                                  <w:rFonts w:ascii="Calibri"/>
                                  <w:color w:val="FFFFFF"/>
                                  <w:spacing w:val="-5"/>
                                  <w:sz w:val="28"/>
                                </w:rPr>
                                <w:t>109</w:t>
                              </w:r>
                            </w:p>
                          </w:txbxContent>
                        </wps:txbx>
                        <wps:bodyPr wrap="square" lIns="0" tIns="0" rIns="0" bIns="0" rtlCol="0">
                          <a:noAutofit/>
                        </wps:bodyPr>
                      </wps:wsp>
                    </wpg:wgp>
                  </a:graphicData>
                </a:graphic>
              </wp:anchor>
            </w:drawing>
          </mc:Choice>
          <mc:Fallback>
            <w:pict>
              <v:group id="Group 392" o:spid="_x0000_s1279" style="position:absolute;left:0;text-align:left;margin-left:73.45pt;margin-top:-7.4pt;width:485.8pt;height:24.15pt;z-index:-251618304;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">
                <v:shape id="Graphic 393" o:spid="_x0000_s1280" style="position:absolute;width:57124;height:203;visibility:visible;mso-wrap-style:square;v-text-anchor:top" coordsize="571246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q8ksUA&#10;AADcAAAADwAAAGRycy9kb3ducmV2LnhtbESPQWvCQBSE74L/YXlCb7pRoWh0FQm2lCLSqgePj+wz&#10;CWbfht2tif++Kwgeh5n5hlmuO1OLGzlfWVYwHiUgiHOrKy4UnI4fwxkIH5A11pZJwZ08rFf93hJT&#10;bVv+pdshFCJC2KeooAyhSaX0eUkG/cg2xNG7WGcwROkKqR22EW5qOUmSd2mw4rhQYkNZSfn18GcU&#10;ZNtc7nezc3f5cd/HbF+1p897odTboNssQATqwiv8bH9pBdP5FB5n4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rySxQAAANwAAAAPAAAAAAAAAAAAAAAAAJgCAABkcnMv&#10;ZG93bnJldi54bWxQSwUGAAAAAAQABAD1AAAAigMAAAAA&#10;" path="m5711952,l,,,19812r5711952,l5711952,xe" fillcolor="black" stroked="f">
                  <v:path arrowok="t"/>
                </v:shape>
                <v:shape id="Textbox 394" o:spid="_x0000_s1281" type="#_x0000_t202" style="position:absolute;left:57119;top:99;width:457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6zccA&#10;AADcAAAADwAAAGRycy9kb3ducmV2LnhtbESPT2vCQBTE70K/w/IK3nTjH0qMbkRKC3ooNFoP3h7Z&#10;ZxKSfRuyWxP76bsFocdhZn7DbLaDacSNOldZVjCbRiCIc6srLhR8nd4nMQjnkTU2lknBnRxs06fR&#10;BhNte87odvSFCBB2CSoovW8TKV1ekkE3tS1x8K62M+iD7AqpO+wD3DRyHkUv0mDFYaHEll5Lyuvj&#10;t1HQ6svHbPUT1+dPPMTz01vvs2yn1Ph52K1BeBr8f/jR3msFi9US/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es3HAAAA3AAAAA8AAAAAAAAAAAAAAAAAmAIAAGRy&#10;cy9kb3ducmV2LnhtbFBLBQYAAAAABAAEAPUAAACMAwAAAAA=&#10;" fillcolor="black" stroked="f">
                  <v:textbox inset="0,0,0,0">
                    <w:txbxContent>
                      <w:p w:rsidR="00503D3D" w:rsidRDefault="00503D3D">
                        <w:pPr>
                          <w:spacing w:before="68"/>
                          <w:ind w:left="177"/>
                          <w:rPr>
                            <w:rFonts w:ascii="Calibri"/>
                            <w:color w:val="000000"/>
                            <w:sz w:val="28"/>
                          </w:rPr>
                        </w:pPr>
                        <w:r>
                          <w:rPr>
                            <w:rFonts w:ascii="Calibri"/>
                            <w:color w:val="FFFFFF"/>
                            <w:spacing w:val="-5"/>
                            <w:sz w:val="28"/>
                          </w:rPr>
                          <w:t>109</w:t>
                        </w:r>
                      </w:p>
                    </w:txbxContent>
                  </v:textbox>
                </v:shape>
                <w10:wrap anchorx="page"/>
              </v:group>
            </w:pict>
          </mc:Fallback>
        </mc:AlternateContent>
      </w:r>
      <w:r>
        <w:rPr>
          <w:spacing w:val="4"/>
        </w:rPr>
        <w:t>Department</w:t>
      </w:r>
      <w:r>
        <w:rPr>
          <w:spacing w:val="36"/>
        </w:rPr>
        <w:t xml:space="preserve"> </w:t>
      </w:r>
      <w:r>
        <w:rPr>
          <w:spacing w:val="4"/>
        </w:rPr>
        <w:t>of</w:t>
      </w:r>
      <w:r>
        <w:rPr>
          <w:spacing w:val="36"/>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4"/>
      </w:pPr>
    </w:p>
    <w:p w:rsidR="009A1F5C" w:rsidRDefault="00D94821">
      <w:pPr>
        <w:tabs>
          <w:tab w:val="left" w:pos="6298"/>
        </w:tabs>
        <w:spacing w:before="1"/>
        <w:ind w:left="1217"/>
        <w:rPr>
          <w:b/>
        </w:rPr>
      </w:pPr>
      <w:r>
        <w:rPr>
          <w:b/>
          <w:w w:val="115"/>
        </w:rPr>
        <w:t>Ex. No.</w:t>
      </w:r>
      <w:r>
        <w:rPr>
          <w:b/>
          <w:spacing w:val="-2"/>
          <w:w w:val="115"/>
        </w:rPr>
        <w:t xml:space="preserve"> </w:t>
      </w:r>
      <w:r>
        <w:rPr>
          <w:b/>
          <w:w w:val="115"/>
        </w:rPr>
        <w:t>:</w:t>
      </w:r>
      <w:r>
        <w:rPr>
          <w:b/>
          <w:spacing w:val="14"/>
          <w:w w:val="115"/>
        </w:rPr>
        <w:t xml:space="preserve"> </w:t>
      </w:r>
      <w:r>
        <w:rPr>
          <w:b/>
          <w:spacing w:val="-5"/>
          <w:w w:val="115"/>
        </w:rPr>
        <w:t>11</w:t>
      </w:r>
      <w:r>
        <w:rPr>
          <w:b/>
        </w:rPr>
        <w:tab/>
      </w:r>
      <w:r>
        <w:rPr>
          <w:b/>
          <w:w w:val="105"/>
        </w:rPr>
        <w:t>Date</w:t>
      </w:r>
      <w:r>
        <w:rPr>
          <w:b/>
          <w:spacing w:val="2"/>
          <w:w w:val="115"/>
        </w:rPr>
        <w:t xml:space="preserve"> </w:t>
      </w:r>
      <w:r>
        <w:rPr>
          <w:b/>
          <w:spacing w:val="-10"/>
          <w:w w:val="115"/>
        </w:rPr>
        <w:t>:</w:t>
      </w:r>
    </w:p>
    <w:p w:rsidR="009A1F5C" w:rsidRDefault="009A1F5C">
      <w:pPr>
        <w:pStyle w:val="BodyText"/>
        <w:spacing w:before="153"/>
        <w:rPr>
          <w:b/>
        </w:rPr>
      </w:pPr>
    </w:p>
    <w:p w:rsidR="009A1F5C" w:rsidRDefault="00D94821">
      <w:pPr>
        <w:pStyle w:val="Heading3"/>
        <w:spacing w:before="1"/>
        <w:ind w:left="799" w:right="594"/>
        <w:jc w:val="center"/>
      </w:pPr>
      <w:r>
        <w:rPr>
          <w:noProof/>
        </w:rPr>
        <mc:AlternateContent>
          <mc:Choice Requires="wps">
            <w:drawing>
              <wp:anchor distT="0" distB="0" distL="0" distR="0" simplePos="0" relativeHeight="251699200" behindDoc="1" locked="0" layoutInCell="1" allowOverlap="1">
                <wp:simplePos x="0" y="0"/>
                <wp:positionH relativeFrom="page">
                  <wp:posOffset>926896</wp:posOffset>
                </wp:positionH>
                <wp:positionV relativeFrom="paragraph">
                  <wp:posOffset>-109144</wp:posOffset>
                </wp:positionV>
                <wp:extent cx="5858510" cy="8252459"/>
                <wp:effectExtent l="0" t="0" r="0" b="0"/>
                <wp:wrapNone/>
                <wp:docPr id="395" name="Graphic 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252459"/>
                        </a:xfrm>
                        <a:custGeom>
                          <a:avLst/>
                          <a:gdLst/>
                          <a:ahLst/>
                          <a:cxnLst/>
                          <a:rect l="l" t="t" r="r" b="b"/>
                          <a:pathLst>
                            <a:path w="5858510" h="8252459">
                              <a:moveTo>
                                <a:pt x="5857938" y="0"/>
                              </a:moveTo>
                              <a:lnTo>
                                <a:pt x="5851855" y="0"/>
                              </a:lnTo>
                              <a:lnTo>
                                <a:pt x="1829130" y="0"/>
                              </a:lnTo>
                              <a:lnTo>
                                <a:pt x="1823034" y="0"/>
                              </a:lnTo>
                              <a:lnTo>
                                <a:pt x="1823034" y="6096"/>
                              </a:lnTo>
                              <a:lnTo>
                                <a:pt x="1829130" y="6096"/>
                              </a:lnTo>
                              <a:lnTo>
                                <a:pt x="5851855" y="6096"/>
                              </a:lnTo>
                              <a:lnTo>
                                <a:pt x="5851855" y="400812"/>
                              </a:lnTo>
                              <a:lnTo>
                                <a:pt x="1829130" y="400812"/>
                              </a:lnTo>
                              <a:lnTo>
                                <a:pt x="1823034" y="400812"/>
                              </a:lnTo>
                              <a:lnTo>
                                <a:pt x="1823034" y="406908"/>
                              </a:lnTo>
                              <a:lnTo>
                                <a:pt x="1829130" y="406908"/>
                              </a:lnTo>
                              <a:lnTo>
                                <a:pt x="5851855" y="406908"/>
                              </a:lnTo>
                              <a:lnTo>
                                <a:pt x="5851855" y="8246110"/>
                              </a:lnTo>
                              <a:lnTo>
                                <a:pt x="6096" y="8246110"/>
                              </a:lnTo>
                              <a:lnTo>
                                <a:pt x="6096" y="406908"/>
                              </a:lnTo>
                              <a:lnTo>
                                <a:pt x="1822958" y="406908"/>
                              </a:lnTo>
                              <a:lnTo>
                                <a:pt x="1822958" y="400812"/>
                              </a:lnTo>
                              <a:lnTo>
                                <a:pt x="6096" y="400812"/>
                              </a:lnTo>
                              <a:lnTo>
                                <a:pt x="6096" y="6096"/>
                              </a:lnTo>
                              <a:lnTo>
                                <a:pt x="12192" y="6096"/>
                              </a:lnTo>
                              <a:lnTo>
                                <a:pt x="1822958" y="6096"/>
                              </a:lnTo>
                              <a:lnTo>
                                <a:pt x="1822958" y="0"/>
                              </a:lnTo>
                              <a:lnTo>
                                <a:pt x="12192" y="0"/>
                              </a:lnTo>
                              <a:lnTo>
                                <a:pt x="6096" y="0"/>
                              </a:lnTo>
                              <a:lnTo>
                                <a:pt x="0" y="0"/>
                              </a:lnTo>
                              <a:lnTo>
                                <a:pt x="0" y="6096"/>
                              </a:lnTo>
                              <a:lnTo>
                                <a:pt x="0" y="400812"/>
                              </a:lnTo>
                              <a:lnTo>
                                <a:pt x="0" y="406908"/>
                              </a:lnTo>
                              <a:lnTo>
                                <a:pt x="0" y="8246110"/>
                              </a:lnTo>
                              <a:lnTo>
                                <a:pt x="0" y="8252206"/>
                              </a:lnTo>
                              <a:lnTo>
                                <a:pt x="6096" y="8252206"/>
                              </a:lnTo>
                              <a:lnTo>
                                <a:pt x="5851855" y="8252206"/>
                              </a:lnTo>
                              <a:lnTo>
                                <a:pt x="5857938" y="8252206"/>
                              </a:lnTo>
                              <a:lnTo>
                                <a:pt x="5857938" y="8246110"/>
                              </a:lnTo>
                              <a:lnTo>
                                <a:pt x="5857938" y="406908"/>
                              </a:lnTo>
                              <a:lnTo>
                                <a:pt x="5857938" y="400812"/>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2E58B3" id="Graphic 395" o:spid="_x0000_s1026" style="position:absolute;margin-left:73pt;margin-top:-8.6pt;width:461.3pt;height:649.8pt;z-index:-251617280;visibility:visible;mso-wrap-style:square;mso-wrap-distance-left:0;mso-wrap-distance-top:0;mso-wrap-distance-right:0;mso-wrap-distance-bottom:0;mso-position-horizontal:absolute;mso-position-horizontal-relative:page;mso-position-vertical:absolute;mso-position-vertical-relative:text;v-text-anchor:top" coordsize="585851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" path="m5857938,r-6083,l1829130,r-6096,l1823034,6096r6096,l5851855,6096r,394716l1829130,400812r-6096,l1823034,406908r6096,l5851855,406908r,7839202l6096,8246110r,-7839202l1822958,406908r,-6096l6096,400812r,-394716l12192,6096r1810766,l1822958,,12192,,6096,,,,,6096,,400812r,6096l,8246110r,6096l6096,8252206r5845759,l5857938,8252206r,-6096l5857938,406908r,-6096l5857938,6096r,-6096xe" fillcolor="black" stroked="f">
                <v:path arrowok="t"/>
                <w10:wrap anchorx="page"/>
              </v:shape>
            </w:pict>
          </mc:Fallback>
        </mc:AlternateContent>
      </w:r>
      <w:r>
        <w:rPr>
          <w:spacing w:val="-2"/>
          <w:w w:val="105"/>
        </w:rPr>
        <w:t>Priority</w:t>
      </w:r>
      <w:r>
        <w:rPr>
          <w:spacing w:val="-9"/>
          <w:w w:val="105"/>
        </w:rPr>
        <w:t xml:space="preserve"> </w:t>
      </w:r>
      <w:r>
        <w:rPr>
          <w:spacing w:val="-2"/>
          <w:w w:val="105"/>
        </w:rPr>
        <w:t>Interview</w:t>
      </w:r>
    </w:p>
    <w:p w:rsidR="009A1F5C" w:rsidRDefault="009A1F5C">
      <w:pPr>
        <w:pStyle w:val="BodyText"/>
        <w:spacing w:before="185"/>
        <w:rPr>
          <w:b/>
        </w:rPr>
      </w:pPr>
    </w:p>
    <w:p w:rsidR="009A1F5C" w:rsidRDefault="00D94821">
      <w:pPr>
        <w:spacing w:line="360" w:lineRule="auto"/>
        <w:ind w:left="1354" w:right="935"/>
        <w:jc w:val="both"/>
        <w:rPr>
          <w:b/>
        </w:rPr>
      </w:pPr>
      <w:r>
        <w:rPr>
          <w:b/>
          <w:w w:val="105"/>
        </w:rPr>
        <w:t>Write</w:t>
      </w:r>
      <w:r>
        <w:rPr>
          <w:b/>
          <w:spacing w:val="-13"/>
          <w:w w:val="105"/>
        </w:rPr>
        <w:t xml:space="preserve"> </w:t>
      </w:r>
      <w:r>
        <w:rPr>
          <w:b/>
          <w:w w:val="105"/>
        </w:rPr>
        <w:t>a</w:t>
      </w:r>
      <w:r>
        <w:rPr>
          <w:b/>
          <w:spacing w:val="30"/>
          <w:w w:val="105"/>
        </w:rPr>
        <w:t xml:space="preserve"> </w:t>
      </w:r>
      <w:r>
        <w:rPr>
          <w:b/>
          <w:w w:val="105"/>
        </w:rPr>
        <w:t>C</w:t>
      </w:r>
      <w:r>
        <w:rPr>
          <w:b/>
          <w:spacing w:val="35"/>
          <w:w w:val="105"/>
        </w:rPr>
        <w:t xml:space="preserve">  </w:t>
      </w:r>
      <w:r>
        <w:rPr>
          <w:b/>
          <w:w w:val="105"/>
        </w:rPr>
        <w:t>p</w:t>
      </w:r>
      <w:r>
        <w:rPr>
          <w:b/>
          <w:spacing w:val="-13"/>
          <w:w w:val="105"/>
        </w:rPr>
        <w:t xml:space="preserve"> </w:t>
      </w:r>
      <w:r>
        <w:rPr>
          <w:b/>
          <w:w w:val="105"/>
        </w:rPr>
        <w:t>r</w:t>
      </w:r>
      <w:r>
        <w:rPr>
          <w:b/>
          <w:spacing w:val="-13"/>
          <w:w w:val="105"/>
        </w:rPr>
        <w:t xml:space="preserve"> </w:t>
      </w:r>
      <w:r>
        <w:rPr>
          <w:b/>
          <w:w w:val="105"/>
        </w:rPr>
        <w:t>o</w:t>
      </w:r>
      <w:r>
        <w:rPr>
          <w:b/>
          <w:spacing w:val="-13"/>
          <w:w w:val="105"/>
        </w:rPr>
        <w:t xml:space="preserve"> </w:t>
      </w:r>
      <w:r>
        <w:rPr>
          <w:b/>
          <w:w w:val="105"/>
        </w:rPr>
        <w:t>g</w:t>
      </w:r>
      <w:r>
        <w:rPr>
          <w:b/>
          <w:spacing w:val="-12"/>
          <w:w w:val="105"/>
        </w:rPr>
        <w:t xml:space="preserve"> </w:t>
      </w:r>
      <w:r>
        <w:rPr>
          <w:b/>
          <w:w w:val="105"/>
        </w:rPr>
        <w:t>r</w:t>
      </w:r>
      <w:r>
        <w:rPr>
          <w:b/>
          <w:spacing w:val="-13"/>
          <w:w w:val="105"/>
        </w:rPr>
        <w:t xml:space="preserve"> </w:t>
      </w:r>
      <w:r>
        <w:rPr>
          <w:b/>
          <w:w w:val="105"/>
        </w:rPr>
        <w:t>a</w:t>
      </w:r>
      <w:r>
        <w:rPr>
          <w:b/>
          <w:spacing w:val="-13"/>
          <w:w w:val="105"/>
        </w:rPr>
        <w:t xml:space="preserve"> </w:t>
      </w:r>
      <w:r>
        <w:rPr>
          <w:b/>
          <w:w w:val="105"/>
        </w:rPr>
        <w:t>m</w:t>
      </w:r>
      <w:r>
        <w:rPr>
          <w:b/>
          <w:spacing w:val="35"/>
          <w:w w:val="105"/>
        </w:rPr>
        <w:t xml:space="preserve">  </w:t>
      </w:r>
      <w:r>
        <w:rPr>
          <w:b/>
          <w:w w:val="105"/>
        </w:rPr>
        <w:t>t</w:t>
      </w:r>
      <w:r>
        <w:rPr>
          <w:b/>
          <w:spacing w:val="-13"/>
          <w:w w:val="105"/>
        </w:rPr>
        <w:t xml:space="preserve"> </w:t>
      </w:r>
      <w:r>
        <w:rPr>
          <w:b/>
          <w:w w:val="105"/>
        </w:rPr>
        <w:t>o</w:t>
      </w:r>
      <w:r>
        <w:rPr>
          <w:b/>
          <w:spacing w:val="33"/>
          <w:w w:val="105"/>
        </w:rPr>
        <w:t xml:space="preserve">  </w:t>
      </w:r>
      <w:r>
        <w:rPr>
          <w:b/>
          <w:w w:val="105"/>
        </w:rPr>
        <w:t>t</w:t>
      </w:r>
      <w:r>
        <w:rPr>
          <w:b/>
          <w:spacing w:val="-13"/>
          <w:w w:val="105"/>
        </w:rPr>
        <w:t xml:space="preserve"> </w:t>
      </w:r>
      <w:r>
        <w:rPr>
          <w:b/>
          <w:w w:val="105"/>
        </w:rPr>
        <w:t>a</w:t>
      </w:r>
      <w:r>
        <w:rPr>
          <w:b/>
          <w:spacing w:val="-13"/>
          <w:w w:val="105"/>
        </w:rPr>
        <w:t xml:space="preserve"> </w:t>
      </w:r>
      <w:r>
        <w:rPr>
          <w:b/>
          <w:w w:val="105"/>
        </w:rPr>
        <w:t>k</w:t>
      </w:r>
      <w:r>
        <w:rPr>
          <w:b/>
          <w:spacing w:val="-13"/>
          <w:w w:val="105"/>
        </w:rPr>
        <w:t xml:space="preserve"> </w:t>
      </w:r>
      <w:r>
        <w:rPr>
          <w:b/>
          <w:w w:val="105"/>
        </w:rPr>
        <w:t>e</w:t>
      </w:r>
      <w:r>
        <w:rPr>
          <w:b/>
          <w:spacing w:val="35"/>
          <w:w w:val="105"/>
        </w:rPr>
        <w:t xml:space="preserve">  </w:t>
      </w:r>
      <w:r>
        <w:rPr>
          <w:b/>
          <w:w w:val="105"/>
        </w:rPr>
        <w:t>n</w:t>
      </w:r>
      <w:r>
        <w:rPr>
          <w:b/>
          <w:spacing w:val="33"/>
          <w:w w:val="105"/>
        </w:rPr>
        <w:t xml:space="preserve">  </w:t>
      </w:r>
      <w:r>
        <w:rPr>
          <w:b/>
          <w:w w:val="105"/>
        </w:rPr>
        <w:t>n</w:t>
      </w:r>
      <w:r>
        <w:rPr>
          <w:b/>
          <w:spacing w:val="-13"/>
          <w:w w:val="105"/>
        </w:rPr>
        <w:t xml:space="preserve"> </w:t>
      </w:r>
      <w:r>
        <w:rPr>
          <w:b/>
          <w:w w:val="105"/>
        </w:rPr>
        <w:t>u</w:t>
      </w:r>
      <w:r>
        <w:rPr>
          <w:b/>
          <w:spacing w:val="-13"/>
          <w:w w:val="105"/>
        </w:rPr>
        <w:t xml:space="preserve"> </w:t>
      </w:r>
      <w:r>
        <w:rPr>
          <w:b/>
          <w:w w:val="105"/>
        </w:rPr>
        <w:t>m</w:t>
      </w:r>
      <w:r>
        <w:rPr>
          <w:b/>
          <w:spacing w:val="-13"/>
          <w:w w:val="105"/>
        </w:rPr>
        <w:t xml:space="preserve"> </w:t>
      </w:r>
      <w:r>
        <w:rPr>
          <w:b/>
          <w:w w:val="105"/>
        </w:rPr>
        <w:t>b</w:t>
      </w:r>
      <w:r>
        <w:rPr>
          <w:b/>
          <w:spacing w:val="-12"/>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s</w:t>
      </w:r>
      <w:r>
        <w:rPr>
          <w:b/>
          <w:spacing w:val="35"/>
          <w:w w:val="105"/>
        </w:rPr>
        <w:t xml:space="preserve">  </w:t>
      </w:r>
      <w:r>
        <w:rPr>
          <w:b/>
          <w:w w:val="105"/>
        </w:rPr>
        <w:t>a</w:t>
      </w:r>
      <w:r>
        <w:rPr>
          <w:b/>
          <w:spacing w:val="-13"/>
          <w:w w:val="105"/>
        </w:rPr>
        <w:t xml:space="preserve"> </w:t>
      </w:r>
      <w:r>
        <w:rPr>
          <w:b/>
          <w:w w:val="105"/>
        </w:rPr>
        <w:t>n</w:t>
      </w:r>
      <w:r>
        <w:rPr>
          <w:b/>
          <w:spacing w:val="-13"/>
          <w:w w:val="105"/>
        </w:rPr>
        <w:t xml:space="preserve"> </w:t>
      </w:r>
      <w:r>
        <w:rPr>
          <w:b/>
          <w:w w:val="105"/>
        </w:rPr>
        <w:t>d</w:t>
      </w:r>
      <w:r>
        <w:rPr>
          <w:b/>
          <w:spacing w:val="33"/>
          <w:w w:val="105"/>
        </w:rPr>
        <w:t xml:space="preserve">  </w:t>
      </w:r>
      <w:r>
        <w:rPr>
          <w:b/>
          <w:w w:val="105"/>
        </w:rPr>
        <w:t>s</w:t>
      </w:r>
      <w:r>
        <w:rPr>
          <w:b/>
          <w:spacing w:val="-13"/>
          <w:w w:val="105"/>
        </w:rPr>
        <w:t xml:space="preserve"> </w:t>
      </w:r>
      <w:r>
        <w:rPr>
          <w:b/>
          <w:w w:val="105"/>
        </w:rPr>
        <w:t>o</w:t>
      </w:r>
      <w:r>
        <w:rPr>
          <w:b/>
          <w:spacing w:val="-13"/>
          <w:w w:val="105"/>
        </w:rPr>
        <w:t xml:space="preserve"> </w:t>
      </w:r>
      <w:r>
        <w:rPr>
          <w:b/>
          <w:w w:val="105"/>
        </w:rPr>
        <w:t>r</w:t>
      </w:r>
      <w:r>
        <w:rPr>
          <w:b/>
          <w:spacing w:val="-13"/>
          <w:w w:val="105"/>
        </w:rPr>
        <w:t xml:space="preserve"> </w:t>
      </w:r>
      <w:r>
        <w:rPr>
          <w:b/>
          <w:w w:val="105"/>
        </w:rPr>
        <w:t>t</w:t>
      </w:r>
      <w:r>
        <w:rPr>
          <w:b/>
          <w:spacing w:val="33"/>
          <w:w w:val="105"/>
        </w:rPr>
        <w:t xml:space="preserve">  </w:t>
      </w:r>
      <w:r>
        <w:rPr>
          <w:b/>
          <w:w w:val="105"/>
        </w:rPr>
        <w:t>t</w:t>
      </w:r>
      <w:r>
        <w:rPr>
          <w:b/>
          <w:spacing w:val="-13"/>
          <w:w w:val="105"/>
        </w:rPr>
        <w:t xml:space="preserve"> </w:t>
      </w:r>
      <w:r>
        <w:rPr>
          <w:b/>
          <w:w w:val="105"/>
        </w:rPr>
        <w:t>h</w:t>
      </w:r>
      <w:r>
        <w:rPr>
          <w:b/>
          <w:spacing w:val="-13"/>
          <w:w w:val="105"/>
        </w:rPr>
        <w:t xml:space="preserve"> </w:t>
      </w:r>
      <w:r>
        <w:rPr>
          <w:b/>
          <w:w w:val="105"/>
        </w:rPr>
        <w:t>e</w:t>
      </w:r>
      <w:r>
        <w:rPr>
          <w:b/>
          <w:spacing w:val="34"/>
          <w:w w:val="105"/>
        </w:rPr>
        <w:t xml:space="preserve">  </w:t>
      </w:r>
      <w:r>
        <w:rPr>
          <w:b/>
          <w:w w:val="105"/>
        </w:rPr>
        <w:t>n</w:t>
      </w:r>
      <w:r>
        <w:rPr>
          <w:b/>
          <w:spacing w:val="-13"/>
          <w:w w:val="105"/>
        </w:rPr>
        <w:t xml:space="preserve"> </w:t>
      </w:r>
      <w:r>
        <w:rPr>
          <w:b/>
          <w:w w:val="105"/>
        </w:rPr>
        <w:t>u</w:t>
      </w:r>
      <w:r>
        <w:rPr>
          <w:b/>
          <w:spacing w:val="-13"/>
          <w:w w:val="105"/>
        </w:rPr>
        <w:t xml:space="preserve"> </w:t>
      </w:r>
      <w:r>
        <w:rPr>
          <w:b/>
          <w:w w:val="105"/>
        </w:rPr>
        <w:t>m</w:t>
      </w:r>
      <w:r>
        <w:rPr>
          <w:b/>
          <w:spacing w:val="-13"/>
          <w:w w:val="105"/>
        </w:rPr>
        <w:t xml:space="preserve"> </w:t>
      </w:r>
      <w:r>
        <w:rPr>
          <w:b/>
          <w:w w:val="105"/>
        </w:rPr>
        <w:t>b</w:t>
      </w:r>
      <w:r>
        <w:rPr>
          <w:b/>
          <w:spacing w:val="-12"/>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s</w:t>
      </w:r>
      <w:r>
        <w:rPr>
          <w:b/>
          <w:spacing w:val="35"/>
          <w:w w:val="105"/>
        </w:rPr>
        <w:t xml:space="preserve">  </w:t>
      </w:r>
      <w:r>
        <w:rPr>
          <w:b/>
          <w:w w:val="105"/>
        </w:rPr>
        <w:t>i</w:t>
      </w:r>
      <w:r>
        <w:rPr>
          <w:b/>
          <w:spacing w:val="-13"/>
          <w:w w:val="105"/>
        </w:rPr>
        <w:t xml:space="preserve"> </w:t>
      </w:r>
      <w:r>
        <w:rPr>
          <w:b/>
          <w:w w:val="105"/>
        </w:rPr>
        <w:t>n a</w:t>
      </w:r>
      <w:r>
        <w:rPr>
          <w:b/>
          <w:spacing w:val="-13"/>
          <w:w w:val="105"/>
        </w:rPr>
        <w:t xml:space="preserve"> </w:t>
      </w:r>
      <w:r>
        <w:rPr>
          <w:b/>
          <w:w w:val="105"/>
        </w:rPr>
        <w:t>s</w:t>
      </w:r>
      <w:r>
        <w:rPr>
          <w:b/>
          <w:spacing w:val="-13"/>
          <w:w w:val="105"/>
        </w:rPr>
        <w:t xml:space="preserve"> </w:t>
      </w:r>
      <w:r>
        <w:rPr>
          <w:b/>
          <w:w w:val="105"/>
        </w:rPr>
        <w:t>c</w:t>
      </w:r>
      <w:r>
        <w:rPr>
          <w:b/>
          <w:spacing w:val="-13"/>
          <w:w w:val="105"/>
        </w:rPr>
        <w:t xml:space="preserve"> </w:t>
      </w:r>
      <w:r>
        <w:rPr>
          <w:b/>
          <w:w w:val="105"/>
        </w:rPr>
        <w:t>e</w:t>
      </w:r>
      <w:r>
        <w:rPr>
          <w:b/>
          <w:spacing w:val="-12"/>
          <w:w w:val="105"/>
        </w:rPr>
        <w:t xml:space="preserve"> </w:t>
      </w:r>
      <w:r>
        <w:rPr>
          <w:b/>
          <w:w w:val="105"/>
        </w:rPr>
        <w:t>n</w:t>
      </w:r>
      <w:r>
        <w:rPr>
          <w:b/>
          <w:spacing w:val="-13"/>
          <w:w w:val="105"/>
        </w:rPr>
        <w:t xml:space="preserve"> </w:t>
      </w:r>
      <w:r>
        <w:rPr>
          <w:b/>
          <w:w w:val="105"/>
        </w:rPr>
        <w:t>d</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w:t>
      </w:r>
      <w:r>
        <w:rPr>
          <w:b/>
          <w:spacing w:val="-13"/>
          <w:w w:val="105"/>
        </w:rPr>
        <w:t xml:space="preserve"> </w:t>
      </w:r>
      <w:r>
        <w:rPr>
          <w:b/>
          <w:w w:val="105"/>
        </w:rPr>
        <w:t>o</w:t>
      </w:r>
      <w:r>
        <w:rPr>
          <w:b/>
          <w:spacing w:val="-13"/>
          <w:w w:val="105"/>
        </w:rPr>
        <w:t xml:space="preserve"> </w:t>
      </w:r>
      <w:r>
        <w:rPr>
          <w:b/>
          <w:w w:val="105"/>
        </w:rPr>
        <w:t>r</w:t>
      </w:r>
      <w:r>
        <w:rPr>
          <w:b/>
          <w:spacing w:val="-12"/>
          <w:w w:val="105"/>
        </w:rPr>
        <w:t xml:space="preserve"> </w:t>
      </w:r>
      <w:r>
        <w:rPr>
          <w:b/>
          <w:w w:val="105"/>
        </w:rPr>
        <w:t>d</w:t>
      </w:r>
      <w:r>
        <w:rPr>
          <w:b/>
          <w:spacing w:val="-13"/>
          <w:w w:val="105"/>
        </w:rPr>
        <w:t xml:space="preserve"> </w:t>
      </w:r>
      <w:r>
        <w:rPr>
          <w:b/>
          <w:w w:val="105"/>
        </w:rPr>
        <w:t>e</w:t>
      </w:r>
      <w:r>
        <w:rPr>
          <w:b/>
          <w:spacing w:val="-13"/>
          <w:w w:val="105"/>
        </w:rPr>
        <w:t xml:space="preserve"> </w:t>
      </w:r>
      <w:r>
        <w:rPr>
          <w:b/>
          <w:w w:val="105"/>
        </w:rPr>
        <w:t>r</w:t>
      </w:r>
      <w:r>
        <w:rPr>
          <w:b/>
          <w:spacing w:val="-13"/>
          <w:w w:val="105"/>
        </w:rPr>
        <w:t xml:space="preserve"> </w:t>
      </w:r>
      <w:r>
        <w:rPr>
          <w:b/>
          <w:w w:val="105"/>
        </w:rPr>
        <w:t>.</w:t>
      </w:r>
      <w:r>
        <w:rPr>
          <w:b/>
          <w:spacing w:val="55"/>
          <w:w w:val="105"/>
        </w:rPr>
        <w:t xml:space="preserve"> </w:t>
      </w:r>
      <w:r>
        <w:rPr>
          <w:b/>
          <w:w w:val="105"/>
        </w:rPr>
        <w:t>T</w:t>
      </w:r>
      <w:r>
        <w:rPr>
          <w:b/>
          <w:spacing w:val="-13"/>
          <w:w w:val="105"/>
        </w:rPr>
        <w:t xml:space="preserve"> </w:t>
      </w:r>
      <w:r>
        <w:rPr>
          <w:b/>
          <w:w w:val="105"/>
        </w:rPr>
        <w:t>r</w:t>
      </w:r>
      <w:r>
        <w:rPr>
          <w:b/>
          <w:spacing w:val="-12"/>
          <w:w w:val="105"/>
        </w:rPr>
        <w:t xml:space="preserve"> </w:t>
      </w:r>
      <w:r>
        <w:rPr>
          <w:b/>
          <w:w w:val="105"/>
        </w:rPr>
        <w:t>y</w:t>
      </w:r>
      <w:r>
        <w:rPr>
          <w:b/>
          <w:spacing w:val="50"/>
          <w:w w:val="105"/>
        </w:rPr>
        <w:t xml:space="preserve">  </w:t>
      </w:r>
      <w:r>
        <w:rPr>
          <w:b/>
          <w:w w:val="105"/>
        </w:rPr>
        <w:t>t</w:t>
      </w:r>
      <w:r>
        <w:rPr>
          <w:b/>
          <w:spacing w:val="-13"/>
          <w:w w:val="105"/>
        </w:rPr>
        <w:t xml:space="preserve"> </w:t>
      </w:r>
      <w:r>
        <w:rPr>
          <w:b/>
          <w:w w:val="105"/>
        </w:rPr>
        <w:t>o</w:t>
      </w:r>
      <w:r>
        <w:rPr>
          <w:b/>
          <w:spacing w:val="50"/>
          <w:w w:val="105"/>
        </w:rPr>
        <w:t xml:space="preserve">  </w:t>
      </w:r>
      <w:r>
        <w:rPr>
          <w:b/>
          <w:w w:val="105"/>
        </w:rPr>
        <w:t>i</w:t>
      </w:r>
      <w:r>
        <w:rPr>
          <w:b/>
          <w:spacing w:val="-13"/>
          <w:w w:val="105"/>
        </w:rPr>
        <w:t xml:space="preserve"> </w:t>
      </w:r>
      <w:r>
        <w:rPr>
          <w:b/>
          <w:w w:val="105"/>
        </w:rPr>
        <w:t>m</w:t>
      </w:r>
      <w:r>
        <w:rPr>
          <w:b/>
          <w:spacing w:val="-13"/>
          <w:w w:val="105"/>
        </w:rPr>
        <w:t xml:space="preserve"> </w:t>
      </w:r>
      <w:r>
        <w:rPr>
          <w:b/>
          <w:w w:val="105"/>
        </w:rPr>
        <w:t>p</w:t>
      </w:r>
      <w:r>
        <w:rPr>
          <w:b/>
          <w:spacing w:val="-13"/>
          <w:w w:val="105"/>
        </w:rPr>
        <w:t xml:space="preserve"> </w:t>
      </w:r>
      <w:r>
        <w:rPr>
          <w:b/>
          <w:w w:val="105"/>
        </w:rPr>
        <w:t>l</w:t>
      </w:r>
      <w:r>
        <w:rPr>
          <w:b/>
          <w:spacing w:val="-12"/>
          <w:w w:val="105"/>
        </w:rPr>
        <w:t xml:space="preserve"> </w:t>
      </w:r>
      <w:r>
        <w:rPr>
          <w:b/>
          <w:w w:val="105"/>
        </w:rPr>
        <w:t>e</w:t>
      </w:r>
      <w:r>
        <w:rPr>
          <w:b/>
          <w:spacing w:val="-13"/>
          <w:w w:val="105"/>
        </w:rPr>
        <w:t xml:space="preserve"> </w:t>
      </w:r>
      <w:r>
        <w:rPr>
          <w:b/>
          <w:w w:val="105"/>
        </w:rPr>
        <w:t>m</w:t>
      </w:r>
      <w:r>
        <w:rPr>
          <w:b/>
          <w:spacing w:val="-13"/>
          <w:w w:val="105"/>
        </w:rPr>
        <w:t xml:space="preserve"> </w:t>
      </w:r>
      <w:r>
        <w:rPr>
          <w:b/>
          <w:w w:val="105"/>
        </w:rPr>
        <w:t>e</w:t>
      </w:r>
      <w:r>
        <w:rPr>
          <w:b/>
          <w:spacing w:val="-13"/>
          <w:w w:val="105"/>
        </w:rPr>
        <w:t xml:space="preserve"> </w:t>
      </w:r>
      <w:r>
        <w:rPr>
          <w:b/>
          <w:w w:val="105"/>
        </w:rPr>
        <w:t>n</w:t>
      </w:r>
      <w:r>
        <w:rPr>
          <w:b/>
          <w:spacing w:val="-12"/>
          <w:w w:val="105"/>
        </w:rPr>
        <w:t xml:space="preserve"> </w:t>
      </w:r>
      <w:r>
        <w:rPr>
          <w:b/>
          <w:w w:val="105"/>
        </w:rPr>
        <w:t>t</w:t>
      </w:r>
      <w:r>
        <w:rPr>
          <w:b/>
          <w:spacing w:val="49"/>
          <w:w w:val="105"/>
        </w:rPr>
        <w:t xml:space="preserve">  </w:t>
      </w:r>
      <w:r>
        <w:rPr>
          <w:b/>
          <w:w w:val="105"/>
        </w:rPr>
        <w:t>t</w:t>
      </w:r>
      <w:r>
        <w:rPr>
          <w:b/>
          <w:spacing w:val="-13"/>
          <w:w w:val="105"/>
        </w:rPr>
        <w:t xml:space="preserve"> </w:t>
      </w:r>
      <w:r>
        <w:rPr>
          <w:b/>
          <w:w w:val="105"/>
        </w:rPr>
        <w:t>h</w:t>
      </w:r>
      <w:r>
        <w:rPr>
          <w:b/>
          <w:spacing w:val="-13"/>
          <w:w w:val="105"/>
        </w:rPr>
        <w:t xml:space="preserve"> </w:t>
      </w:r>
      <w:r>
        <w:rPr>
          <w:b/>
          <w:w w:val="105"/>
        </w:rPr>
        <w:t>e</w:t>
      </w:r>
      <w:r>
        <w:rPr>
          <w:b/>
          <w:spacing w:val="50"/>
          <w:w w:val="105"/>
        </w:rPr>
        <w:t xml:space="preserve">  </w:t>
      </w:r>
      <w:r>
        <w:rPr>
          <w:b/>
          <w:w w:val="105"/>
        </w:rPr>
        <w:t>s</w:t>
      </w:r>
      <w:r>
        <w:rPr>
          <w:b/>
          <w:spacing w:val="-13"/>
          <w:w w:val="105"/>
        </w:rPr>
        <w:t xml:space="preserve"> </w:t>
      </w:r>
      <w:r>
        <w:rPr>
          <w:b/>
          <w:w w:val="105"/>
        </w:rPr>
        <w:t>a</w:t>
      </w:r>
      <w:r>
        <w:rPr>
          <w:b/>
          <w:spacing w:val="-13"/>
          <w:w w:val="105"/>
        </w:rPr>
        <w:t xml:space="preserve"> </w:t>
      </w:r>
      <w:r>
        <w:rPr>
          <w:b/>
          <w:w w:val="105"/>
        </w:rPr>
        <w:t>m</w:t>
      </w:r>
      <w:r>
        <w:rPr>
          <w:b/>
          <w:spacing w:val="-13"/>
          <w:w w:val="105"/>
        </w:rPr>
        <w:t xml:space="preserve"> </w:t>
      </w:r>
      <w:r>
        <w:rPr>
          <w:b/>
          <w:w w:val="105"/>
        </w:rPr>
        <w:t>e</w:t>
      </w:r>
      <w:r>
        <w:rPr>
          <w:b/>
          <w:spacing w:val="50"/>
          <w:w w:val="105"/>
        </w:rPr>
        <w:t xml:space="preserve">  </w:t>
      </w:r>
      <w:r>
        <w:rPr>
          <w:b/>
          <w:w w:val="105"/>
        </w:rPr>
        <w:t>u</w:t>
      </w:r>
      <w:r>
        <w:rPr>
          <w:b/>
          <w:spacing w:val="-13"/>
          <w:w w:val="105"/>
        </w:rPr>
        <w:t xml:space="preserve"> </w:t>
      </w:r>
      <w:r>
        <w:rPr>
          <w:b/>
          <w:w w:val="105"/>
        </w:rPr>
        <w:t>s</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w:t>
      </w:r>
      <w:r>
        <w:rPr>
          <w:b/>
          <w:spacing w:val="50"/>
          <w:w w:val="105"/>
        </w:rPr>
        <w:t xml:space="preserve">  </w:t>
      </w:r>
      <w:r>
        <w:rPr>
          <w:b/>
          <w:w w:val="105"/>
        </w:rPr>
        <w:t>f</w:t>
      </w:r>
      <w:r>
        <w:rPr>
          <w:b/>
          <w:spacing w:val="-13"/>
          <w:w w:val="105"/>
        </w:rPr>
        <w:t xml:space="preserve"> </w:t>
      </w:r>
      <w:r>
        <w:rPr>
          <w:b/>
          <w:w w:val="105"/>
        </w:rPr>
        <w:t>o</w:t>
      </w:r>
      <w:r>
        <w:rPr>
          <w:b/>
          <w:spacing w:val="-13"/>
          <w:w w:val="105"/>
        </w:rPr>
        <w:t xml:space="preserve"> </w:t>
      </w:r>
      <w:r>
        <w:rPr>
          <w:b/>
          <w:w w:val="105"/>
        </w:rPr>
        <w:t>l</w:t>
      </w:r>
      <w:r>
        <w:rPr>
          <w:b/>
          <w:spacing w:val="-13"/>
          <w:w w:val="105"/>
        </w:rPr>
        <w:t xml:space="preserve"> </w:t>
      </w:r>
      <w:r>
        <w:rPr>
          <w:b/>
          <w:w w:val="105"/>
        </w:rPr>
        <w:t>l</w:t>
      </w:r>
      <w:r>
        <w:rPr>
          <w:b/>
          <w:spacing w:val="-12"/>
          <w:w w:val="105"/>
        </w:rPr>
        <w:t xml:space="preserve"> </w:t>
      </w:r>
      <w:r>
        <w:rPr>
          <w:b/>
          <w:w w:val="105"/>
        </w:rPr>
        <w:t>o</w:t>
      </w:r>
      <w:r>
        <w:rPr>
          <w:b/>
          <w:spacing w:val="-13"/>
          <w:w w:val="105"/>
        </w:rPr>
        <w:t xml:space="preserve"> </w:t>
      </w:r>
      <w:r>
        <w:rPr>
          <w:b/>
          <w:w w:val="105"/>
        </w:rPr>
        <w:t>w</w:t>
      </w:r>
      <w:r>
        <w:rPr>
          <w:b/>
          <w:spacing w:val="-13"/>
          <w:w w:val="105"/>
        </w:rPr>
        <w:t xml:space="preserve"> </w:t>
      </w:r>
      <w:r>
        <w:rPr>
          <w:b/>
          <w:w w:val="105"/>
        </w:rPr>
        <w:t>i</w:t>
      </w:r>
      <w:r>
        <w:rPr>
          <w:b/>
          <w:spacing w:val="-13"/>
          <w:w w:val="105"/>
        </w:rPr>
        <w:t xml:space="preserve"> </w:t>
      </w:r>
      <w:r>
        <w:rPr>
          <w:b/>
          <w:w w:val="105"/>
        </w:rPr>
        <w:t>n</w:t>
      </w:r>
      <w:r>
        <w:rPr>
          <w:b/>
          <w:spacing w:val="-12"/>
          <w:w w:val="105"/>
        </w:rPr>
        <w:t xml:space="preserve"> </w:t>
      </w:r>
      <w:r>
        <w:rPr>
          <w:b/>
          <w:w w:val="105"/>
        </w:rPr>
        <w:t>g s</w:t>
      </w:r>
      <w:r>
        <w:rPr>
          <w:b/>
          <w:spacing w:val="-10"/>
          <w:w w:val="105"/>
        </w:rPr>
        <w:t xml:space="preserve"> </w:t>
      </w:r>
      <w:r>
        <w:rPr>
          <w:b/>
          <w:w w:val="105"/>
        </w:rPr>
        <w:t>o</w:t>
      </w:r>
      <w:r>
        <w:rPr>
          <w:b/>
          <w:spacing w:val="-15"/>
          <w:w w:val="105"/>
        </w:rPr>
        <w:t xml:space="preserve"> </w:t>
      </w:r>
      <w:r>
        <w:rPr>
          <w:b/>
          <w:w w:val="105"/>
        </w:rPr>
        <w:t>r</w:t>
      </w:r>
      <w:r>
        <w:rPr>
          <w:b/>
          <w:spacing w:val="-12"/>
          <w:w w:val="105"/>
        </w:rPr>
        <w:t xml:space="preserve"> </w:t>
      </w:r>
      <w:r>
        <w:rPr>
          <w:b/>
          <w:w w:val="105"/>
        </w:rPr>
        <w:t>t</w:t>
      </w:r>
      <w:r>
        <w:rPr>
          <w:b/>
          <w:spacing w:val="-14"/>
          <w:w w:val="105"/>
        </w:rPr>
        <w:t xml:space="preserve"> </w:t>
      </w:r>
      <w:r>
        <w:rPr>
          <w:b/>
          <w:w w:val="105"/>
        </w:rPr>
        <w:t>i</w:t>
      </w:r>
      <w:r>
        <w:rPr>
          <w:b/>
          <w:spacing w:val="-12"/>
          <w:w w:val="105"/>
        </w:rPr>
        <w:t xml:space="preserve"> </w:t>
      </w:r>
      <w:r>
        <w:rPr>
          <w:b/>
          <w:w w:val="105"/>
        </w:rPr>
        <w:t>n</w:t>
      </w:r>
      <w:r>
        <w:rPr>
          <w:b/>
          <w:spacing w:val="-13"/>
          <w:w w:val="105"/>
        </w:rPr>
        <w:t xml:space="preserve"> </w:t>
      </w:r>
      <w:r>
        <w:rPr>
          <w:b/>
          <w:w w:val="105"/>
        </w:rPr>
        <w:t>g</w:t>
      </w:r>
      <w:r>
        <w:rPr>
          <w:b/>
          <w:spacing w:val="80"/>
          <w:w w:val="105"/>
        </w:rPr>
        <w:t xml:space="preserve"> </w:t>
      </w:r>
      <w:r>
        <w:rPr>
          <w:b/>
          <w:w w:val="105"/>
        </w:rPr>
        <w:t>t</w:t>
      </w:r>
      <w:r>
        <w:rPr>
          <w:b/>
          <w:spacing w:val="-10"/>
          <w:w w:val="105"/>
        </w:rPr>
        <w:t xml:space="preserve"> </w:t>
      </w:r>
      <w:r>
        <w:rPr>
          <w:b/>
          <w:w w:val="105"/>
        </w:rPr>
        <w:t>e</w:t>
      </w:r>
      <w:r>
        <w:rPr>
          <w:b/>
          <w:spacing w:val="-13"/>
          <w:w w:val="105"/>
        </w:rPr>
        <w:t xml:space="preserve"> </w:t>
      </w:r>
      <w:r>
        <w:rPr>
          <w:b/>
          <w:w w:val="105"/>
        </w:rPr>
        <w:t>c</w:t>
      </w:r>
      <w:r>
        <w:rPr>
          <w:b/>
          <w:spacing w:val="-10"/>
          <w:w w:val="105"/>
        </w:rPr>
        <w:t xml:space="preserve"> </w:t>
      </w:r>
      <w:r>
        <w:rPr>
          <w:b/>
          <w:w w:val="105"/>
        </w:rPr>
        <w:t>h</w:t>
      </w:r>
      <w:r>
        <w:rPr>
          <w:b/>
          <w:spacing w:val="-10"/>
          <w:w w:val="105"/>
        </w:rPr>
        <w:t xml:space="preserve"> </w:t>
      </w:r>
      <w:r>
        <w:rPr>
          <w:b/>
          <w:w w:val="105"/>
        </w:rPr>
        <w:t>n</w:t>
      </w:r>
      <w:r>
        <w:rPr>
          <w:b/>
          <w:spacing w:val="-13"/>
          <w:w w:val="105"/>
        </w:rPr>
        <w:t xml:space="preserve"> </w:t>
      </w:r>
      <w:r>
        <w:rPr>
          <w:b/>
          <w:w w:val="105"/>
        </w:rPr>
        <w:t>i</w:t>
      </w:r>
      <w:r>
        <w:rPr>
          <w:b/>
          <w:spacing w:val="-12"/>
          <w:w w:val="105"/>
        </w:rPr>
        <w:t xml:space="preserve"> </w:t>
      </w:r>
      <w:r>
        <w:rPr>
          <w:b/>
          <w:w w:val="105"/>
        </w:rPr>
        <w:t>q</w:t>
      </w:r>
      <w:r>
        <w:rPr>
          <w:b/>
          <w:spacing w:val="-13"/>
          <w:w w:val="105"/>
        </w:rPr>
        <w:t xml:space="preserve"> </w:t>
      </w:r>
      <w:r>
        <w:rPr>
          <w:b/>
          <w:w w:val="105"/>
        </w:rPr>
        <w:t>u</w:t>
      </w:r>
      <w:r>
        <w:rPr>
          <w:b/>
          <w:spacing w:val="-10"/>
          <w:w w:val="105"/>
        </w:rPr>
        <w:t xml:space="preserve"> </w:t>
      </w:r>
      <w:r>
        <w:rPr>
          <w:b/>
          <w:w w:val="105"/>
        </w:rPr>
        <w:t>e</w:t>
      </w:r>
      <w:r>
        <w:rPr>
          <w:b/>
          <w:spacing w:val="-13"/>
          <w:w w:val="105"/>
        </w:rPr>
        <w:t xml:space="preserve"> </w:t>
      </w:r>
      <w:r>
        <w:rPr>
          <w:b/>
          <w:w w:val="105"/>
        </w:rPr>
        <w:t>s</w:t>
      </w:r>
      <w:r>
        <w:rPr>
          <w:b/>
          <w:spacing w:val="-13"/>
          <w:w w:val="105"/>
        </w:rPr>
        <w:t xml:space="preserve"> </w:t>
      </w:r>
      <w:r>
        <w:rPr>
          <w:b/>
          <w:w w:val="105"/>
        </w:rPr>
        <w:t>.</w:t>
      </w:r>
    </w:p>
    <w:p w:rsidR="009A1F5C" w:rsidRDefault="00663174" w:rsidP="00663174">
      <w:pPr>
        <w:pStyle w:val="ListParagraph"/>
        <w:tabs>
          <w:tab w:val="left" w:pos="1712"/>
        </w:tabs>
        <w:ind w:left="1712" w:firstLine="0"/>
        <w:jc w:val="both"/>
        <w:rPr>
          <w:b/>
        </w:rPr>
      </w:pPr>
      <w:r>
        <w:rPr>
          <w:b/>
        </w:rPr>
        <w:t>1. Quick</w:t>
      </w:r>
      <w:r w:rsidR="00D94821">
        <w:rPr>
          <w:b/>
          <w:spacing w:val="-3"/>
        </w:rPr>
        <w:t xml:space="preserve"> </w:t>
      </w:r>
      <w:r w:rsidR="00D94821">
        <w:rPr>
          <w:b/>
          <w:spacing w:val="-4"/>
        </w:rPr>
        <w:t>Sort</w:t>
      </w:r>
    </w:p>
    <w:p w:rsidR="009A1F5C" w:rsidRDefault="00663174" w:rsidP="00663174">
      <w:pPr>
        <w:pStyle w:val="ListParagraph"/>
        <w:tabs>
          <w:tab w:val="left" w:pos="1712"/>
        </w:tabs>
        <w:spacing w:before="128"/>
        <w:ind w:left="1712" w:firstLine="0"/>
        <w:jc w:val="both"/>
        <w:rPr>
          <w:b/>
        </w:rPr>
      </w:pPr>
      <w:r>
        <w:rPr>
          <w:b/>
        </w:rPr>
        <w:t>2. Merge</w:t>
      </w:r>
      <w:r w:rsidR="00D94821">
        <w:rPr>
          <w:b/>
          <w:spacing w:val="-3"/>
        </w:rPr>
        <w:t xml:space="preserve"> </w:t>
      </w:r>
      <w:r w:rsidR="00D94821">
        <w:rPr>
          <w:b/>
          <w:spacing w:val="-4"/>
        </w:rPr>
        <w:t>Sort</w:t>
      </w:r>
    </w:p>
    <w:p w:rsidR="009A1F5C" w:rsidRDefault="00663174" w:rsidP="00663174">
      <w:pPr>
        <w:pStyle w:val="ListParagraph"/>
        <w:tabs>
          <w:tab w:val="left" w:pos="1712"/>
        </w:tabs>
        <w:spacing w:before="129"/>
        <w:ind w:left="1712" w:firstLine="0"/>
        <w:jc w:val="both"/>
        <w:rPr>
          <w:b/>
        </w:rPr>
      </w:pPr>
      <w:r>
        <w:rPr>
          <w:b/>
        </w:rPr>
        <w:t>3. Bubble</w:t>
      </w:r>
      <w:r w:rsidR="00D94821">
        <w:rPr>
          <w:b/>
          <w:spacing w:val="-8"/>
        </w:rPr>
        <w:t xml:space="preserve"> </w:t>
      </w:r>
      <w:r w:rsidR="00D94821">
        <w:rPr>
          <w:b/>
          <w:spacing w:val="-4"/>
        </w:rPr>
        <w:t>Sort</w:t>
      </w:r>
    </w:p>
    <w:p w:rsidR="009A1F5C" w:rsidRDefault="009A1F5C">
      <w:pPr>
        <w:pStyle w:val="BodyText"/>
        <w:rPr>
          <w:b/>
        </w:rPr>
      </w:pPr>
    </w:p>
    <w:p w:rsidR="009A1F5C" w:rsidRDefault="009A1F5C">
      <w:pPr>
        <w:pStyle w:val="BodyText"/>
        <w:rPr>
          <w:b/>
        </w:rPr>
      </w:pPr>
    </w:p>
    <w:p w:rsidR="009A1F5C" w:rsidRDefault="00D94821">
      <w:pPr>
        <w:ind w:left="1346"/>
        <w:rPr>
          <w:b/>
          <w:spacing w:val="-4"/>
        </w:rPr>
      </w:pPr>
      <w:r>
        <w:rPr>
          <w:b/>
          <w:spacing w:val="-4"/>
        </w:rPr>
        <w:t>Aim:</w:t>
      </w:r>
    </w:p>
    <w:p w:rsidR="00663174" w:rsidRDefault="00663174">
      <w:pPr>
        <w:ind w:left="1346"/>
        <w:rPr>
          <w:b/>
          <w:spacing w:val="-4"/>
        </w:rPr>
      </w:pPr>
    </w:p>
    <w:p w:rsidR="00663174" w:rsidRPr="00663174" w:rsidRDefault="00663174" w:rsidP="00663174">
      <w:pPr>
        <w:ind w:left="1346" w:right="862"/>
      </w:pPr>
      <w:r w:rsidRPr="00663174">
        <w:t>To implement a C program that takes n numbers from the user and sorts them in ascending order using three different sorting techniques: Quick Sort, Merge Sort, and Bubble Sort.</w:t>
      </w:r>
    </w:p>
    <w:p w:rsidR="009A1F5C" w:rsidRDefault="00D94821">
      <w:pPr>
        <w:ind w:left="1354"/>
        <w:rPr>
          <w:b/>
          <w:spacing w:val="-2"/>
          <w:w w:val="110"/>
        </w:rPr>
      </w:pPr>
      <w:r>
        <w:rPr>
          <w:b/>
          <w:spacing w:val="-2"/>
          <w:w w:val="110"/>
        </w:rPr>
        <w:t>Algorithm:</w:t>
      </w:r>
    </w:p>
    <w:p w:rsidR="00663174" w:rsidRPr="00663174" w:rsidRDefault="00663174" w:rsidP="00663174">
      <w:pPr>
        <w:spacing w:line="360" w:lineRule="auto"/>
        <w:ind w:left="1354"/>
      </w:pPr>
      <w:r w:rsidRPr="00663174">
        <w:t>Quick Sort</w:t>
      </w:r>
    </w:p>
    <w:p w:rsidR="00663174" w:rsidRPr="00663174" w:rsidRDefault="00663174" w:rsidP="00663174">
      <w:pPr>
        <w:spacing w:line="360" w:lineRule="auto"/>
        <w:ind w:left="1354"/>
      </w:pPr>
      <w:r w:rsidRPr="00663174">
        <w:t>1.</w:t>
      </w:r>
      <w:r w:rsidRPr="00663174">
        <w:tab/>
        <w:t>Partition:</w:t>
      </w:r>
    </w:p>
    <w:p w:rsidR="00663174" w:rsidRPr="00663174" w:rsidRDefault="00663174" w:rsidP="00663174">
      <w:pPr>
        <w:spacing w:line="360" w:lineRule="auto"/>
        <w:ind w:left="1354"/>
      </w:pPr>
      <w:r w:rsidRPr="00663174">
        <w:t>•</w:t>
      </w:r>
      <w:r w:rsidRPr="00663174">
        <w:tab/>
        <w:t>Choose a pivot element from the array.</w:t>
      </w:r>
    </w:p>
    <w:p w:rsidR="00663174" w:rsidRPr="00663174" w:rsidRDefault="00663174" w:rsidP="00663174">
      <w:pPr>
        <w:spacing w:line="360" w:lineRule="auto"/>
        <w:ind w:left="1354"/>
      </w:pPr>
      <w:r w:rsidRPr="00663174">
        <w:t>•</w:t>
      </w:r>
      <w:r w:rsidRPr="00663174">
        <w:tab/>
        <w:t>Rearrange the elements such that elements less than the pivot are on the left, and elements greater than the pivot are on the right.</w:t>
      </w:r>
    </w:p>
    <w:p w:rsidR="00663174" w:rsidRPr="00663174" w:rsidRDefault="00663174" w:rsidP="00663174">
      <w:pPr>
        <w:spacing w:line="360" w:lineRule="auto"/>
        <w:ind w:left="1354"/>
      </w:pPr>
      <w:r w:rsidRPr="00663174">
        <w:t>2.</w:t>
      </w:r>
      <w:r w:rsidRPr="00663174">
        <w:tab/>
        <w:t>Recursive Sort:</w:t>
      </w:r>
    </w:p>
    <w:p w:rsidR="00663174" w:rsidRPr="00663174" w:rsidRDefault="00663174" w:rsidP="00663174">
      <w:pPr>
        <w:spacing w:line="360" w:lineRule="auto"/>
        <w:ind w:left="1354"/>
      </w:pPr>
      <w:r w:rsidRPr="00663174">
        <w:t>•</w:t>
      </w:r>
      <w:r w:rsidRPr="00663174">
        <w:tab/>
        <w:t>Recursively apply the partition process to the sub-arrays formed by partitioning.</w:t>
      </w:r>
    </w:p>
    <w:p w:rsidR="00663174" w:rsidRPr="00663174" w:rsidRDefault="00663174" w:rsidP="00663174">
      <w:pPr>
        <w:spacing w:line="360" w:lineRule="auto"/>
        <w:ind w:left="1354"/>
      </w:pPr>
      <w:r w:rsidRPr="00663174">
        <w:t>Merge Sort</w:t>
      </w:r>
    </w:p>
    <w:p w:rsidR="00663174" w:rsidRPr="00663174" w:rsidRDefault="00663174" w:rsidP="00663174">
      <w:pPr>
        <w:spacing w:line="360" w:lineRule="auto"/>
        <w:ind w:left="1354"/>
      </w:pPr>
      <w:r w:rsidRPr="00663174">
        <w:t>1.</w:t>
      </w:r>
      <w:r w:rsidRPr="00663174">
        <w:tab/>
        <w:t>Divide:</w:t>
      </w:r>
    </w:p>
    <w:p w:rsidR="00663174" w:rsidRPr="00663174" w:rsidRDefault="00663174" w:rsidP="00663174">
      <w:pPr>
        <w:spacing w:line="360" w:lineRule="auto"/>
        <w:ind w:left="1354"/>
      </w:pPr>
      <w:r w:rsidRPr="00663174">
        <w:t>•</w:t>
      </w:r>
      <w:r w:rsidRPr="00663174">
        <w:tab/>
        <w:t>Divide the array into two halves.</w:t>
      </w:r>
    </w:p>
    <w:p w:rsidR="00663174" w:rsidRPr="00663174" w:rsidRDefault="00663174" w:rsidP="00663174">
      <w:pPr>
        <w:spacing w:line="360" w:lineRule="auto"/>
        <w:ind w:left="1354"/>
      </w:pPr>
      <w:r w:rsidRPr="00663174">
        <w:t>2.</w:t>
      </w:r>
      <w:r w:rsidRPr="00663174">
        <w:tab/>
        <w:t>Conquer:</w:t>
      </w:r>
    </w:p>
    <w:p w:rsidR="00663174" w:rsidRPr="00663174" w:rsidRDefault="00663174" w:rsidP="00663174">
      <w:pPr>
        <w:spacing w:line="360" w:lineRule="auto"/>
        <w:ind w:left="1354"/>
      </w:pPr>
      <w:r w:rsidRPr="00663174">
        <w:t>•</w:t>
      </w:r>
      <w:r w:rsidRPr="00663174">
        <w:tab/>
        <w:t>Recursively sort the two halves.</w:t>
      </w:r>
    </w:p>
    <w:p w:rsidR="00663174" w:rsidRPr="00663174" w:rsidRDefault="00663174" w:rsidP="00663174">
      <w:pPr>
        <w:spacing w:line="360" w:lineRule="auto"/>
        <w:ind w:left="1354"/>
      </w:pPr>
      <w:r w:rsidRPr="00663174">
        <w:t>3.</w:t>
      </w:r>
      <w:r w:rsidRPr="00663174">
        <w:tab/>
        <w:t>Combine:</w:t>
      </w:r>
    </w:p>
    <w:p w:rsidR="00663174" w:rsidRPr="00663174" w:rsidRDefault="00663174" w:rsidP="00663174">
      <w:pPr>
        <w:spacing w:line="360" w:lineRule="auto"/>
        <w:ind w:left="1354"/>
      </w:pPr>
      <w:r w:rsidRPr="00663174">
        <w:t>•</w:t>
      </w:r>
      <w:r w:rsidRPr="00663174">
        <w:tab/>
        <w:t>Merge the two sorted halves to produce the sorted array.</w:t>
      </w:r>
    </w:p>
    <w:p w:rsidR="00663174" w:rsidRPr="00663174" w:rsidRDefault="00663174" w:rsidP="00663174">
      <w:pPr>
        <w:spacing w:line="360" w:lineRule="auto"/>
        <w:ind w:left="1354"/>
      </w:pPr>
      <w:r w:rsidRPr="00663174">
        <w:t>Bubble Sort</w:t>
      </w:r>
    </w:p>
    <w:p w:rsidR="00663174" w:rsidRPr="00663174" w:rsidRDefault="00663174" w:rsidP="00663174">
      <w:pPr>
        <w:spacing w:line="360" w:lineRule="auto"/>
        <w:ind w:left="1354"/>
      </w:pPr>
      <w:r w:rsidRPr="00663174">
        <w:t>1.</w:t>
      </w:r>
      <w:r w:rsidRPr="00663174">
        <w:tab/>
        <w:t>Iterate:</w:t>
      </w:r>
    </w:p>
    <w:p w:rsidR="00663174" w:rsidRPr="00663174" w:rsidRDefault="00663174" w:rsidP="00663174">
      <w:pPr>
        <w:spacing w:line="360" w:lineRule="auto"/>
        <w:ind w:left="1354"/>
      </w:pPr>
      <w:r w:rsidRPr="00663174">
        <w:t>•</w:t>
      </w:r>
      <w:r w:rsidRPr="00663174">
        <w:tab/>
        <w:t>Repeatedly step through the array.</w:t>
      </w:r>
    </w:p>
    <w:p w:rsidR="00663174" w:rsidRPr="00663174" w:rsidRDefault="00663174" w:rsidP="00663174">
      <w:pPr>
        <w:spacing w:line="360" w:lineRule="auto"/>
        <w:ind w:left="1354"/>
      </w:pPr>
      <w:r w:rsidRPr="00663174">
        <w:t>2.</w:t>
      </w:r>
      <w:r w:rsidRPr="00663174">
        <w:tab/>
        <w:t>Compare and Swap:</w:t>
      </w:r>
    </w:p>
    <w:p w:rsidR="00663174" w:rsidRPr="00663174" w:rsidRDefault="00663174" w:rsidP="00663174">
      <w:pPr>
        <w:spacing w:line="360" w:lineRule="auto"/>
        <w:ind w:left="1354"/>
      </w:pPr>
      <w:r w:rsidRPr="00663174">
        <w:t>•</w:t>
      </w:r>
      <w:r w:rsidRPr="00663174">
        <w:tab/>
        <w:t>Compare adjacent elements and swap them if they are in the wrong order.</w:t>
      </w:r>
    </w:p>
    <w:p w:rsidR="00663174" w:rsidRPr="00663174" w:rsidRDefault="00663174" w:rsidP="00663174">
      <w:pPr>
        <w:spacing w:line="360" w:lineRule="auto"/>
        <w:ind w:left="1354"/>
      </w:pPr>
      <w:r w:rsidRPr="00663174">
        <w:t>3.</w:t>
      </w:r>
      <w:r w:rsidRPr="00663174">
        <w:tab/>
        <w:t>Repeat:</w:t>
      </w:r>
    </w:p>
    <w:p w:rsidR="00663174" w:rsidRPr="00663174" w:rsidRDefault="00663174" w:rsidP="00663174">
      <w:pPr>
        <w:spacing w:line="360" w:lineRule="auto"/>
        <w:ind w:left="1354"/>
      </w:pPr>
      <w:r w:rsidRPr="00663174">
        <w:t>•</w:t>
      </w:r>
      <w:r w:rsidRPr="00663174">
        <w:tab/>
        <w:t>Continue the process until no more swaps are needed.</w:t>
      </w:r>
    </w:p>
    <w:p w:rsidR="009A1F5C" w:rsidRDefault="009A1F5C">
      <w:pPr>
        <w:pStyle w:val="BodyText"/>
        <w:rPr>
          <w:b/>
        </w:rPr>
      </w:pPr>
    </w:p>
    <w:p w:rsidR="009A1F5C" w:rsidRDefault="009A1F5C">
      <w:pPr>
        <w:pStyle w:val="BodyText"/>
        <w:rPr>
          <w:b/>
        </w:rPr>
      </w:pPr>
    </w:p>
    <w:p w:rsidR="009A1F5C" w:rsidRDefault="009A1F5C">
      <w:pPr>
        <w:pStyle w:val="BodyText"/>
        <w:spacing w:before="114"/>
        <w:rPr>
          <w:b/>
        </w:rPr>
      </w:pPr>
    </w:p>
    <w:p w:rsidR="009A1F5C" w:rsidRDefault="00D94821">
      <w:pPr>
        <w:pStyle w:val="BodyText"/>
        <w:ind w:left="1272"/>
      </w:pPr>
      <w:r>
        <w:rPr>
          <w:noProof/>
        </w:rPr>
        <mc:AlternateContent>
          <mc:Choice Requires="wpg">
            <w:drawing>
              <wp:anchor distT="0" distB="0" distL="0" distR="0" simplePos="0" relativeHeight="251700224" behindDoc="1" locked="0" layoutInCell="1" allowOverlap="1">
                <wp:simplePos x="0" y="0"/>
                <wp:positionH relativeFrom="page">
                  <wp:posOffset>932688</wp:posOffset>
                </wp:positionH>
                <wp:positionV relativeFrom="paragraph">
                  <wp:posOffset>-90984</wp:posOffset>
                </wp:positionV>
                <wp:extent cx="6169660" cy="332740"/>
                <wp:effectExtent l="0" t="0" r="0" b="0"/>
                <wp:wrapNone/>
                <wp:docPr id="39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397" name="Graphic 39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398" name="Textbox 398"/>
                        <wps:cNvSpPr txBox="1"/>
                        <wps:spPr>
                          <a:xfrm>
                            <a:off x="5711952" y="9144"/>
                            <a:ext cx="457200" cy="323215"/>
                          </a:xfrm>
                          <a:prstGeom prst="rect">
                            <a:avLst/>
                          </a:prstGeom>
                          <a:solidFill>
                            <a:srgbClr val="000000"/>
                          </a:solidFill>
                        </wps:spPr>
                        <wps:txbx>
                          <w:txbxContent>
                            <w:p w:rsidR="00503D3D" w:rsidRDefault="00503D3D">
                              <w:pPr>
                                <w:spacing w:before="110"/>
                                <w:ind w:left="177"/>
                                <w:rPr>
                                  <w:rFonts w:ascii="Calibri"/>
                                  <w:color w:val="000000"/>
                                  <w:sz w:val="28"/>
                                </w:rPr>
                              </w:pPr>
                              <w:r>
                                <w:rPr>
                                  <w:rFonts w:ascii="Calibri"/>
                                  <w:color w:val="FFFFFF"/>
                                  <w:spacing w:val="-5"/>
                                  <w:sz w:val="28"/>
                                </w:rPr>
                                <w:t>110</w:t>
                              </w:r>
                            </w:p>
                          </w:txbxContent>
                        </wps:txbx>
                        <wps:bodyPr wrap="square" lIns="0" tIns="0" rIns="0" bIns="0" rtlCol="0">
                          <a:noAutofit/>
                        </wps:bodyPr>
                      </wps:wsp>
                    </wpg:wgp>
                  </a:graphicData>
                </a:graphic>
              </wp:anchor>
            </w:drawing>
          </mc:Choice>
          <mc:Fallback>
            <w:pict>
              <v:group id="Group 396" o:spid="_x0000_s1282" style="position:absolute;left:0;text-align:left;margin-left:73.45pt;margin-top:-7.15pt;width:485.8pt;height:26.2pt;z-index:-25161625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gj4T3fUCAAAACAAADgAAAAAAAAAAAAAAAAAuAgAAZHJzL2Uyb0RvYy54bWxQSwECLQAUAAYACAAA&#10;ACEAJGx4tuEAAAALAQAADwAAAAAAAAAAAAAAAABPBQAAZHJzL2Rvd25yZXYueG1sUEsFBgAAAAAE&#10;AAQA8wAAAF0GAAAAAA==&#10;">
                <v:shape id="Graphic 397" o:spid="_x0000_s128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rsuMUA&#10;AADcAAAADwAAAGRycy9kb3ducmV2LnhtbESPT2vCQBTE74V+h+UJvYi+WKHW6CqlpH8OXhrF8yP7&#10;TILZtyG7jfHbdwWhx2FmfsOst4NtVM+dr51omE0TUCyFM7WUGg77j8krKB9IDDVOWMOVPWw3jw9r&#10;So27yA/3eShVhIhPSUMVQpsi+qJiS37qWpbonVxnKUTZlWg6ukS4bfA5SV7QUi1xoaKW3ysuzvmv&#10;1fA1n+0w+1wcsR+uyb7JxlmOY62fRsPbClTgIfyH7+1vo2G+XMDtTDw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uy4xQAAANwAAAAPAAAAAAAAAAAAAAAAAJgCAABkcnMv&#10;ZG93bnJldi54bWxQSwUGAAAAAAQABAD1AAAAigMAAAAA&#10;" path="m5711952,l,,,18287r5711952,l5711952,xe" fillcolor="black" stroked="f">
                  <v:path arrowok="t"/>
                </v:shape>
                <v:shape id="Textbox 398" o:spid="_x0000_s1284"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NwyMQA&#10;AADcAAAADwAAAGRycy9kb3ducmV2LnhtbERPTWuDQBC9F/oflink1qxJoajJRqS00BwKVdNDb4M7&#10;UYk7K+42mvz67iGQ4+N9b7PZ9OJMo+ssK1gtIxDEtdUdNwoO1cdzDMJ5ZI29ZVJwIQfZ7vFhi6m2&#10;Exd0Ln0jQgi7FBW03g+plK5uyaBb2oE4cEc7GvQBjo3UI04h3PRyHUWv0mDHoaHFgd5aqk/ln1Ew&#10;6N+vVXKNTz/fuI/X1fvkiyJXavE05xsQnmZ/F9/cn1rBSxLWhjPhCMjd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zcMjEAAAA3AAAAA8AAAAAAAAAAAAAAAAAmAIAAGRycy9k&#10;b3ducmV2LnhtbFBLBQYAAAAABAAEAPUAAACJAwAAAAA=&#10;" fillcolor="black" stroked="f">
                  <v:textbox inset="0,0,0,0">
                    <w:txbxContent>
                      <w:p w:rsidR="00503D3D" w:rsidRDefault="00503D3D">
                        <w:pPr>
                          <w:spacing w:before="110"/>
                          <w:ind w:left="177"/>
                          <w:rPr>
                            <w:rFonts w:ascii="Calibri"/>
                            <w:color w:val="000000"/>
                            <w:sz w:val="28"/>
                          </w:rPr>
                        </w:pPr>
                        <w:r>
                          <w:rPr>
                            <w:rFonts w:ascii="Calibri"/>
                            <w:color w:val="FFFFFF"/>
                            <w:spacing w:val="-5"/>
                            <w:sz w:val="28"/>
                          </w:rPr>
                          <w:t>11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663174">
      <w:pPr>
        <w:pStyle w:val="BodyText"/>
      </w:pPr>
      <w:r>
        <w:rPr>
          <w:noProof/>
        </w:rPr>
        <w:lastRenderedPageBreak/>
        <mc:AlternateContent>
          <mc:Choice Requires="wps">
            <w:drawing>
              <wp:anchor distT="0" distB="0" distL="0" distR="0" simplePos="0" relativeHeight="251701248" behindDoc="1" locked="0" layoutInCell="1" allowOverlap="1" wp14:anchorId="26408CF7" wp14:editId="156CA7E4">
                <wp:simplePos x="0" y="0"/>
                <wp:positionH relativeFrom="page">
                  <wp:posOffset>914400</wp:posOffset>
                </wp:positionH>
                <wp:positionV relativeFrom="paragraph">
                  <wp:posOffset>158172</wp:posOffset>
                </wp:positionV>
                <wp:extent cx="5828030" cy="8728363"/>
                <wp:effectExtent l="0" t="0" r="1270" b="0"/>
                <wp:wrapNone/>
                <wp:docPr id="399" name="Graphic 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8728363"/>
                        </a:xfrm>
                        <a:custGeom>
                          <a:avLst/>
                          <a:gdLst/>
                          <a:ahLst/>
                          <a:cxnLst/>
                          <a:rect l="l" t="t" r="r" b="b"/>
                          <a:pathLst>
                            <a:path w="5828030" h="8558530">
                              <a:moveTo>
                                <a:pt x="5827776" y="0"/>
                              </a:moveTo>
                              <a:lnTo>
                                <a:pt x="5821426" y="0"/>
                              </a:lnTo>
                              <a:lnTo>
                                <a:pt x="5821426" y="508"/>
                              </a:lnTo>
                              <a:lnTo>
                                <a:pt x="5821426" y="6858"/>
                              </a:lnTo>
                              <a:lnTo>
                                <a:pt x="5821426" y="8551418"/>
                              </a:lnTo>
                              <a:lnTo>
                                <a:pt x="6350" y="8551418"/>
                              </a:lnTo>
                              <a:lnTo>
                                <a:pt x="6350" y="6858"/>
                              </a:lnTo>
                              <a:lnTo>
                                <a:pt x="5821426" y="6858"/>
                              </a:lnTo>
                              <a:lnTo>
                                <a:pt x="5821426" y="508"/>
                              </a:lnTo>
                              <a:lnTo>
                                <a:pt x="0" y="508"/>
                              </a:lnTo>
                              <a:lnTo>
                                <a:pt x="0" y="6858"/>
                              </a:lnTo>
                              <a:lnTo>
                                <a:pt x="0" y="8551418"/>
                              </a:lnTo>
                              <a:lnTo>
                                <a:pt x="0" y="8557768"/>
                              </a:lnTo>
                              <a:lnTo>
                                <a:pt x="5821426" y="8557768"/>
                              </a:lnTo>
                              <a:lnTo>
                                <a:pt x="5821426" y="8558149"/>
                              </a:lnTo>
                              <a:lnTo>
                                <a:pt x="5827776" y="8558149"/>
                              </a:lnTo>
                              <a:lnTo>
                                <a:pt x="582777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262C803" id="Graphic 399" o:spid="_x0000_s1026" style="position:absolute;margin-left:1in;margin-top:12.45pt;width:458.9pt;height:687.25pt;z-index:-251615232;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coordsize="5828030,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" path="m5827776,r-6350,l5821426,508r,6350l5821426,8551418r-5815076,l6350,6858r5815076,l5821426,508,,508,,6858,,8551418r,6350l5821426,8557768r,381l5827776,8558149,5827776,xe" fillcolor="black" stroked="f">
                <v:path arrowok="t"/>
                <w10:wrap anchorx="page"/>
              </v:shape>
            </w:pict>
          </mc:Fallback>
        </mc:AlternateContent>
      </w:r>
    </w:p>
    <w:p w:rsidR="009A1F5C" w:rsidRDefault="009A1F5C">
      <w:pPr>
        <w:pStyle w:val="BodyText"/>
        <w:spacing w:before="103"/>
      </w:pPr>
    </w:p>
    <w:p w:rsidR="009A1F5C" w:rsidRDefault="00D94821">
      <w:pPr>
        <w:ind w:left="1193"/>
        <w:rPr>
          <w:b/>
          <w:spacing w:val="-2"/>
          <w:w w:val="110"/>
        </w:rPr>
      </w:pPr>
      <w:r>
        <w:rPr>
          <w:b/>
          <w:spacing w:val="-2"/>
          <w:w w:val="110"/>
        </w:rPr>
        <w:t>Program:</w:t>
      </w:r>
    </w:p>
    <w:p w:rsidR="00663174" w:rsidRPr="00663174" w:rsidRDefault="00663174" w:rsidP="00663174">
      <w:pPr>
        <w:spacing w:line="276" w:lineRule="auto"/>
        <w:ind w:left="1193"/>
      </w:pPr>
      <w:r w:rsidRPr="00663174">
        <w:t>#include &lt;stdio.h&gt;</w:t>
      </w:r>
    </w:p>
    <w:p w:rsidR="00663174" w:rsidRPr="00663174" w:rsidRDefault="00663174" w:rsidP="00663174">
      <w:pPr>
        <w:spacing w:line="276" w:lineRule="auto"/>
        <w:ind w:left="1193"/>
      </w:pPr>
      <w:r w:rsidRPr="00663174">
        <w:t>#include &lt;stdlib.h&gt;</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Function prototypes</w:t>
      </w:r>
    </w:p>
    <w:p w:rsidR="00663174" w:rsidRPr="00663174" w:rsidRDefault="00663174" w:rsidP="00663174">
      <w:pPr>
        <w:spacing w:line="276" w:lineRule="auto"/>
        <w:ind w:left="1193"/>
      </w:pPr>
      <w:r w:rsidRPr="00663174">
        <w:t>void quickSort(int arr[], int low, int high);</w:t>
      </w:r>
    </w:p>
    <w:p w:rsidR="00663174" w:rsidRPr="00663174" w:rsidRDefault="00663174" w:rsidP="00663174">
      <w:pPr>
        <w:spacing w:line="276" w:lineRule="auto"/>
        <w:ind w:left="1193"/>
      </w:pPr>
      <w:r w:rsidRPr="00663174">
        <w:t>int partition(int arr[], int low, int high);</w:t>
      </w:r>
    </w:p>
    <w:p w:rsidR="00663174" w:rsidRPr="00663174" w:rsidRDefault="00663174" w:rsidP="00663174">
      <w:pPr>
        <w:spacing w:line="276" w:lineRule="auto"/>
        <w:ind w:left="1193"/>
      </w:pPr>
      <w:r w:rsidRPr="00663174">
        <w:t>void mergeSort(int arr[], int left, int right);</w:t>
      </w:r>
    </w:p>
    <w:p w:rsidR="00663174" w:rsidRPr="00663174" w:rsidRDefault="00663174" w:rsidP="00663174">
      <w:pPr>
        <w:spacing w:line="276" w:lineRule="auto"/>
        <w:ind w:left="1193"/>
      </w:pPr>
      <w:r w:rsidRPr="00663174">
        <w:t>void merge(int arr[], int left, int mid, int right);</w:t>
      </w:r>
    </w:p>
    <w:p w:rsidR="00663174" w:rsidRPr="00663174" w:rsidRDefault="00663174" w:rsidP="00663174">
      <w:pPr>
        <w:spacing w:line="276" w:lineRule="auto"/>
        <w:ind w:left="1193"/>
      </w:pPr>
      <w:r w:rsidRPr="00663174">
        <w:t>void bubbleSort(int arr[], int n);</w:t>
      </w:r>
    </w:p>
    <w:p w:rsidR="00663174" w:rsidRPr="00663174" w:rsidRDefault="00663174" w:rsidP="00663174">
      <w:pPr>
        <w:spacing w:line="276" w:lineRule="auto"/>
        <w:ind w:left="1193"/>
      </w:pPr>
      <w:r w:rsidRPr="00663174">
        <w:t>void printArray(int arr[], int size);</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Main function</w:t>
      </w:r>
    </w:p>
    <w:p w:rsidR="00663174" w:rsidRPr="00663174" w:rsidRDefault="00663174" w:rsidP="00663174">
      <w:pPr>
        <w:spacing w:line="276" w:lineRule="auto"/>
        <w:ind w:left="1193"/>
      </w:pPr>
      <w:r w:rsidRPr="00663174">
        <w:t>int main() {</w:t>
      </w:r>
    </w:p>
    <w:p w:rsidR="00663174" w:rsidRPr="00663174" w:rsidRDefault="00663174" w:rsidP="00663174">
      <w:pPr>
        <w:spacing w:line="276" w:lineRule="auto"/>
        <w:ind w:left="1193"/>
      </w:pPr>
      <w:r w:rsidRPr="00663174">
        <w:t xml:space="preserve">    int n, choice;</w:t>
      </w:r>
    </w:p>
    <w:p w:rsidR="00663174" w:rsidRPr="00663174" w:rsidRDefault="00663174" w:rsidP="00663174">
      <w:pPr>
        <w:spacing w:line="276" w:lineRule="auto"/>
        <w:ind w:left="1193"/>
      </w:pPr>
      <w:r w:rsidRPr="00663174">
        <w:t xml:space="preserve">    printf("Enter the number of elements: ");</w:t>
      </w:r>
    </w:p>
    <w:p w:rsidR="00663174" w:rsidRPr="00663174" w:rsidRDefault="00663174" w:rsidP="00663174">
      <w:pPr>
        <w:spacing w:line="276" w:lineRule="auto"/>
        <w:ind w:left="1193"/>
      </w:pPr>
      <w:r w:rsidRPr="00663174">
        <w:t xml:space="preserve">    scanf("%d", &amp;n);</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xml:space="preserve">    int arr[n];</w:t>
      </w:r>
    </w:p>
    <w:p w:rsidR="00663174" w:rsidRPr="00663174" w:rsidRDefault="00663174" w:rsidP="00663174">
      <w:pPr>
        <w:spacing w:line="276" w:lineRule="auto"/>
        <w:ind w:left="1193"/>
      </w:pPr>
      <w:r w:rsidRPr="00663174">
        <w:t xml:space="preserve">    printf("Enter the elements: ");</w:t>
      </w:r>
    </w:p>
    <w:p w:rsidR="00663174" w:rsidRPr="00663174" w:rsidRDefault="00663174" w:rsidP="00663174">
      <w:pPr>
        <w:spacing w:line="276" w:lineRule="auto"/>
        <w:ind w:left="1193"/>
      </w:pPr>
      <w:r w:rsidRPr="00663174">
        <w:t xml:space="preserve">    for (int i = 0; i &lt; n; i++) {</w:t>
      </w:r>
    </w:p>
    <w:p w:rsidR="00663174" w:rsidRPr="00663174" w:rsidRDefault="00663174" w:rsidP="00663174">
      <w:pPr>
        <w:spacing w:line="276" w:lineRule="auto"/>
        <w:ind w:left="1193"/>
      </w:pPr>
      <w:r w:rsidRPr="00663174">
        <w:t xml:space="preserve">        scanf("%d", &amp;arr[i]);</w:t>
      </w:r>
    </w:p>
    <w:p w:rsidR="00663174" w:rsidRPr="00663174" w:rsidRDefault="00663174" w:rsidP="00663174">
      <w:pPr>
        <w:spacing w:line="276" w:lineRule="auto"/>
        <w:ind w:left="1193"/>
      </w:pPr>
      <w:r w:rsidRPr="00663174">
        <w:t xml:space="preserve">    }</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xml:space="preserve">    printf("Choose sorting technique:\n");</w:t>
      </w:r>
    </w:p>
    <w:p w:rsidR="00663174" w:rsidRPr="00663174" w:rsidRDefault="00663174" w:rsidP="00663174">
      <w:pPr>
        <w:spacing w:line="276" w:lineRule="auto"/>
        <w:ind w:left="1193"/>
      </w:pPr>
      <w:r w:rsidRPr="00663174">
        <w:t xml:space="preserve">    printf("1. Quick Sort\n2. Merge Sort\n3. Bubble Sort\n");</w:t>
      </w:r>
    </w:p>
    <w:p w:rsidR="00663174" w:rsidRPr="00663174" w:rsidRDefault="00663174" w:rsidP="00663174">
      <w:pPr>
        <w:spacing w:line="276" w:lineRule="auto"/>
        <w:ind w:left="1193"/>
      </w:pPr>
      <w:r w:rsidRPr="00663174">
        <w:t xml:space="preserve">    scanf("%d", &amp;choice);</w:t>
      </w:r>
    </w:p>
    <w:p w:rsidR="00663174" w:rsidRPr="00663174" w:rsidRDefault="00663174" w:rsidP="00663174">
      <w:pPr>
        <w:spacing w:line="276" w:lineRule="auto"/>
        <w:ind w:left="1193"/>
      </w:pPr>
    </w:p>
    <w:p w:rsidR="00663174" w:rsidRPr="00663174" w:rsidRDefault="00663174" w:rsidP="00663174">
      <w:pPr>
        <w:spacing w:line="276" w:lineRule="auto"/>
        <w:ind w:left="1193"/>
      </w:pPr>
      <w:r w:rsidRPr="00663174">
        <w:t xml:space="preserve">    switch(choice) {</w:t>
      </w:r>
    </w:p>
    <w:p w:rsidR="00663174" w:rsidRPr="00663174" w:rsidRDefault="00663174" w:rsidP="00663174">
      <w:pPr>
        <w:spacing w:line="276" w:lineRule="auto"/>
        <w:ind w:left="1193"/>
      </w:pPr>
      <w:r w:rsidRPr="00663174">
        <w:t xml:space="preserve">        case 1:</w:t>
      </w:r>
    </w:p>
    <w:p w:rsidR="00663174" w:rsidRPr="00663174" w:rsidRDefault="00663174" w:rsidP="00663174">
      <w:pPr>
        <w:spacing w:line="276" w:lineRule="auto"/>
        <w:ind w:left="1193"/>
      </w:pPr>
      <w:r w:rsidRPr="00663174">
        <w:t xml:space="preserve">            quickSort(arr, 0, n - 1);</w:t>
      </w:r>
    </w:p>
    <w:p w:rsidR="00663174" w:rsidRPr="00663174" w:rsidRDefault="00663174" w:rsidP="00663174">
      <w:pPr>
        <w:spacing w:line="276" w:lineRule="auto"/>
        <w:ind w:left="1193"/>
      </w:pPr>
      <w:r w:rsidRPr="00663174">
        <w:t xml:space="preserve">            printf("Sorted array using Quick Sort: ");</w:t>
      </w:r>
    </w:p>
    <w:p w:rsidR="00663174" w:rsidRPr="00663174" w:rsidRDefault="00663174" w:rsidP="00663174">
      <w:pPr>
        <w:spacing w:line="276" w:lineRule="auto"/>
        <w:ind w:left="1193"/>
      </w:pPr>
      <w:r w:rsidRPr="00663174">
        <w:t xml:space="preserve">            break;</w:t>
      </w:r>
    </w:p>
    <w:p w:rsidR="00663174" w:rsidRPr="00663174" w:rsidRDefault="00663174" w:rsidP="00663174">
      <w:pPr>
        <w:spacing w:line="276" w:lineRule="auto"/>
        <w:ind w:left="1193"/>
      </w:pPr>
      <w:r w:rsidRPr="00663174">
        <w:t xml:space="preserve">        case 2:</w:t>
      </w:r>
    </w:p>
    <w:p w:rsidR="00663174" w:rsidRPr="00663174" w:rsidRDefault="00663174" w:rsidP="00663174">
      <w:pPr>
        <w:spacing w:line="276" w:lineRule="auto"/>
        <w:ind w:left="1193"/>
      </w:pPr>
      <w:r w:rsidRPr="00663174">
        <w:t xml:space="preserve">            mergeSort(arr, 0, n - 1);</w:t>
      </w:r>
    </w:p>
    <w:p w:rsidR="00663174" w:rsidRPr="00663174" w:rsidRDefault="00663174" w:rsidP="00663174">
      <w:pPr>
        <w:spacing w:line="276" w:lineRule="auto"/>
        <w:ind w:left="1193"/>
      </w:pPr>
      <w:r w:rsidRPr="00663174">
        <w:t xml:space="preserve">            printf("Sorted array using Merge Sort: ");</w:t>
      </w:r>
    </w:p>
    <w:p w:rsidR="00663174" w:rsidRPr="00663174" w:rsidRDefault="00663174" w:rsidP="00663174">
      <w:pPr>
        <w:spacing w:line="276" w:lineRule="auto"/>
        <w:ind w:left="1193"/>
      </w:pPr>
      <w:r w:rsidRPr="00663174">
        <w:t xml:space="preserve">            break;</w:t>
      </w:r>
    </w:p>
    <w:p w:rsidR="00663174" w:rsidRPr="00663174" w:rsidRDefault="00663174" w:rsidP="00663174">
      <w:pPr>
        <w:spacing w:line="276" w:lineRule="auto"/>
        <w:ind w:left="1193"/>
      </w:pPr>
      <w:r w:rsidRPr="00663174">
        <w:t xml:space="preserve">        case 3:</w:t>
      </w:r>
    </w:p>
    <w:p w:rsidR="00663174" w:rsidRPr="00663174" w:rsidRDefault="00663174" w:rsidP="00663174">
      <w:pPr>
        <w:spacing w:line="276" w:lineRule="auto"/>
        <w:ind w:left="1193"/>
      </w:pPr>
      <w:r w:rsidRPr="00663174">
        <w:t xml:space="preserve">            bubbleSort(arr, n);</w:t>
      </w:r>
    </w:p>
    <w:p w:rsidR="00663174" w:rsidRPr="00663174" w:rsidRDefault="00663174" w:rsidP="00663174">
      <w:pPr>
        <w:spacing w:line="276" w:lineRule="auto"/>
        <w:ind w:left="1193"/>
      </w:pPr>
      <w:r w:rsidRPr="00663174">
        <w:t xml:space="preserve">            printf("Sorted array using Bubble Sort: ");</w:t>
      </w:r>
    </w:p>
    <w:p w:rsidR="00663174" w:rsidRPr="00663174" w:rsidRDefault="00663174" w:rsidP="00663174">
      <w:pPr>
        <w:spacing w:line="276" w:lineRule="auto"/>
        <w:ind w:left="1193"/>
      </w:pPr>
      <w:r w:rsidRPr="00663174">
        <w:t xml:space="preserve">            break;</w:t>
      </w:r>
    </w:p>
    <w:p w:rsidR="00663174" w:rsidRPr="00663174" w:rsidRDefault="00663174" w:rsidP="00663174">
      <w:pPr>
        <w:spacing w:line="276" w:lineRule="auto"/>
        <w:ind w:left="1193"/>
      </w:pPr>
      <w:r w:rsidRPr="00663174">
        <w:t xml:space="preserve">        default:</w:t>
      </w:r>
    </w:p>
    <w:p w:rsidR="00663174" w:rsidRPr="00663174" w:rsidRDefault="00663174" w:rsidP="00663174">
      <w:pPr>
        <w:spacing w:line="276" w:lineRule="auto"/>
        <w:ind w:left="1193"/>
      </w:pPr>
      <w:r w:rsidRPr="00663174">
        <w:t xml:space="preserve">            printf("Invalid choice!\n");</w:t>
      </w:r>
    </w:p>
    <w:p w:rsidR="00663174" w:rsidRPr="00663174" w:rsidRDefault="00663174" w:rsidP="00663174">
      <w:pPr>
        <w:spacing w:line="276" w:lineRule="auto"/>
        <w:ind w:left="1193"/>
      </w:pPr>
      <w:r w:rsidRPr="00663174">
        <w:t xml:space="preserve">            return 1;</w:t>
      </w:r>
    </w:p>
    <w:p w:rsidR="00663174" w:rsidRPr="00663174" w:rsidRDefault="00663174" w:rsidP="00663174">
      <w:pPr>
        <w:spacing w:line="276" w:lineRule="auto"/>
        <w:ind w:left="1193"/>
      </w:pPr>
      <w:r w:rsidRPr="00663174">
        <w:t xml:space="preserve">    }</w:t>
      </w:r>
    </w:p>
    <w:p w:rsidR="009A1F5C" w:rsidRDefault="009A1F5C">
      <w:pPr>
        <w:pStyle w:val="BodyText"/>
        <w:rPr>
          <w:b/>
        </w:rPr>
      </w:pPr>
    </w:p>
    <w:p w:rsidR="009A1F5C" w:rsidRDefault="009A1F5C">
      <w:pPr>
        <w:pStyle w:val="BodyText"/>
        <w:rPr>
          <w:b/>
        </w:rPr>
      </w:pPr>
    </w:p>
    <w:p w:rsidR="009A1F5C" w:rsidRDefault="00D94821">
      <w:pPr>
        <w:pStyle w:val="BodyText"/>
        <w:spacing w:before="1"/>
        <w:ind w:left="1272"/>
      </w:pPr>
      <w:r>
        <w:rPr>
          <w:noProof/>
        </w:rPr>
        <mc:AlternateContent>
          <mc:Choice Requires="wpg">
            <w:drawing>
              <wp:anchor distT="0" distB="0" distL="0" distR="0" simplePos="0" relativeHeight="251702272"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400" name="Group 4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01" name="Graphic 40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02" name="Textbox 402"/>
                        <wps:cNvSpPr txBox="1"/>
                        <wps:spPr>
                          <a:xfrm>
                            <a:off x="5711952" y="9144"/>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11</w:t>
                              </w:r>
                            </w:p>
                          </w:txbxContent>
                        </wps:txbx>
                        <wps:bodyPr wrap="square" lIns="0" tIns="0" rIns="0" bIns="0" rtlCol="0">
                          <a:noAutofit/>
                        </wps:bodyPr>
                      </wps:wsp>
                    </wpg:wgp>
                  </a:graphicData>
                </a:graphic>
              </wp:anchor>
            </w:drawing>
          </mc:Choice>
          <mc:Fallback>
            <w:pict>
              <v:group id="Group 400" o:spid="_x0000_s1285" style="position:absolute;left:0;text-align:left;margin-left:73.45pt;margin-top:-7.25pt;width:485.8pt;height:25.2pt;z-index:-25161420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BDVjwY9wIAAAAIAAAOAAAAAAAAAAAAAAAAAC4CAABkcnMvZTJvRG9jLnhtbFBLAQItABQABgAI&#10;AAAAIQDMCUq94QAAAAsBAAAPAAAAAAAAAAAAAAAAAFEFAABkcnMvZG93bnJldi54bWxQSwUGAAAA&#10;AAQABADzAAAAXwYAAAAA&#10;">
                <v:shape id="Graphic 401" o:spid="_x0000_s128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JtcUA&#10;AADcAAAADwAAAGRycy9kb3ducmV2LnhtbESPT0vDQBTE70K/w/IKXop9GxWV2G0RiX8OvZiWnh/Z&#10;1yQ0+zZk1zT99q4geBxm5jfMajO5To08hNaLgWypQbFU3rZSG9jv3m6eQIVIYqnzwgYuHGCznl2t&#10;KLf+LF88lrFWCSIhJwNNjH2OGKqGHYWl71mSd/SDo5jkUKMd6JzgrsNbrR/QUStpoaGeXxuuTuW3&#10;M/Bxl22xeH884Dhd9K4rFkWJC2Ou59PLM6jIU/wP/7U/rYF7ncHvmXQEc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4m1xQAAANwAAAAPAAAAAAAAAAAAAAAAAJgCAABkcnMv&#10;ZG93bnJldi54bWxQSwUGAAAAAAQABAD1AAAAigMAAAAA&#10;" path="m5711952,l,,,18287r5711952,l5711952,xe" fillcolor="black" stroked="f">
                  <v:path arrowok="t"/>
                </v:shape>
                <v:shape id="Textbox 402" o:spid="_x0000_s1287"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fwMYA&#10;AADcAAAADwAAAGRycy9kb3ducmV2LnhtbESPQWvCQBSE70L/w/IKvenGUCSNbkRKC+1BMKY99PbI&#10;PpOQ7NuQ3Zror3cLBY/DzHzDbLaT6cSZBtdYVrBcRCCIS6sbrhR8Fe/zBITzyBo7y6TgQg622cNs&#10;g6m2I+d0PvpKBAi7FBXU3veplK6syaBb2J44eCc7GPRBDpXUA44BbjoZR9FKGmw4LNTY02tNZXv8&#10;NQp6/bNfvlyT9vuAn0lcvI0+z3dKPT1OuzUIT5O/h//bH1rBcxTD3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sfwMYAAADcAAAADwAAAAAAAAAAAAAAAACYAgAAZHJz&#10;L2Rvd25yZXYueG1sUEsFBgAAAAAEAAQA9QAAAIsDAAAAAA==&#10;" fillcolor="black" stroked="f">
                  <v:textbox inset="0,0,0,0">
                    <w:txbxContent>
                      <w:p w:rsidR="00503D3D" w:rsidRDefault="00503D3D">
                        <w:pPr>
                          <w:spacing w:before="91"/>
                          <w:ind w:left="177"/>
                          <w:rPr>
                            <w:rFonts w:ascii="Calibri"/>
                            <w:color w:val="000000"/>
                            <w:sz w:val="28"/>
                          </w:rPr>
                        </w:pPr>
                        <w:r>
                          <w:rPr>
                            <w:rFonts w:ascii="Calibri"/>
                            <w:color w:val="FFFFFF"/>
                            <w:spacing w:val="-5"/>
                            <w:sz w:val="28"/>
                          </w:rPr>
                          <w:t>11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4163F2" w:rsidRPr="004163F2" w:rsidRDefault="004163F2" w:rsidP="004163F2">
      <w:pPr>
        <w:pStyle w:val="BodyText"/>
        <w:rPr>
          <w:sz w:val="20"/>
        </w:rPr>
      </w:pPr>
    </w:p>
    <w:p w:rsidR="004163F2" w:rsidRPr="004163F2" w:rsidRDefault="004163F2" w:rsidP="004163F2">
      <w:pPr>
        <w:pStyle w:val="BodyText"/>
        <w:spacing w:line="276" w:lineRule="auto"/>
        <w:ind w:left="1418"/>
      </w:pPr>
      <w:r w:rsidRPr="004163F2">
        <w:t xml:space="preserve">    printArray(arr, n);</w:t>
      </w:r>
    </w:p>
    <w:p w:rsidR="004163F2" w:rsidRPr="004163F2" w:rsidRDefault="004163F2" w:rsidP="004163F2">
      <w:pPr>
        <w:pStyle w:val="BodyText"/>
        <w:spacing w:line="276" w:lineRule="auto"/>
        <w:ind w:left="1418"/>
      </w:pPr>
      <w:r w:rsidRPr="004163F2">
        <w:t xml:space="preserve">    return 0;</w:t>
      </w:r>
    </w:p>
    <w:p w:rsidR="004163F2" w:rsidRPr="004163F2" w:rsidRDefault="004163F2" w:rsidP="004163F2">
      <w:pPr>
        <w:pStyle w:val="BodyText"/>
        <w:spacing w:line="276" w:lineRule="auto"/>
        <w:ind w:left="1418"/>
      </w:pPr>
      <w:r w:rsidRPr="004163F2">
        <w:t>}</w:t>
      </w:r>
    </w:p>
    <w:p w:rsidR="004163F2" w:rsidRPr="004163F2" w:rsidRDefault="004163F2" w:rsidP="004163F2">
      <w:pPr>
        <w:pStyle w:val="BodyText"/>
        <w:spacing w:line="276" w:lineRule="auto"/>
        <w:ind w:left="1418"/>
      </w:pPr>
    </w:p>
    <w:p w:rsidR="004163F2" w:rsidRPr="004163F2" w:rsidRDefault="004163F2" w:rsidP="004163F2">
      <w:pPr>
        <w:pStyle w:val="BodyText"/>
        <w:spacing w:line="276" w:lineRule="auto"/>
        <w:ind w:left="1418"/>
      </w:pPr>
      <w:r w:rsidRPr="004163F2">
        <w:t>// Quick Sort</w:t>
      </w:r>
    </w:p>
    <w:p w:rsidR="004163F2" w:rsidRPr="004163F2" w:rsidRDefault="004163F2" w:rsidP="004163F2">
      <w:pPr>
        <w:pStyle w:val="BodyText"/>
        <w:spacing w:line="276" w:lineRule="auto"/>
        <w:ind w:left="1418"/>
      </w:pPr>
      <w:r w:rsidRPr="004163F2">
        <w:t>void quickSort(int arr[], int low, int high) {</w:t>
      </w:r>
    </w:p>
    <w:p w:rsidR="004163F2" w:rsidRPr="004163F2" w:rsidRDefault="004163F2" w:rsidP="004163F2">
      <w:pPr>
        <w:pStyle w:val="BodyText"/>
        <w:spacing w:line="276" w:lineRule="auto"/>
        <w:ind w:left="1418"/>
      </w:pPr>
      <w:r w:rsidRPr="004163F2">
        <w:t xml:space="preserve">    if (low &lt; high) {</w:t>
      </w:r>
    </w:p>
    <w:p w:rsidR="004163F2" w:rsidRPr="004163F2" w:rsidRDefault="004163F2" w:rsidP="004163F2">
      <w:pPr>
        <w:pStyle w:val="BodyText"/>
        <w:spacing w:line="276" w:lineRule="auto"/>
        <w:ind w:left="1418"/>
      </w:pPr>
      <w:r w:rsidRPr="004163F2">
        <w:t xml:space="preserve">        int pi = partition(arr, low, high);</w:t>
      </w:r>
    </w:p>
    <w:p w:rsidR="004163F2" w:rsidRPr="004163F2" w:rsidRDefault="004163F2" w:rsidP="004163F2">
      <w:pPr>
        <w:pStyle w:val="BodyText"/>
        <w:spacing w:line="276" w:lineRule="auto"/>
        <w:ind w:left="1418"/>
      </w:pPr>
      <w:r w:rsidRPr="004163F2">
        <w:t xml:space="preserve">        quickSort(arr, low, pi - 1);</w:t>
      </w:r>
    </w:p>
    <w:p w:rsidR="004163F2" w:rsidRPr="004163F2" w:rsidRDefault="004163F2" w:rsidP="004163F2">
      <w:pPr>
        <w:pStyle w:val="BodyText"/>
        <w:spacing w:line="276" w:lineRule="auto"/>
        <w:ind w:left="1418"/>
      </w:pPr>
      <w:r w:rsidRPr="004163F2">
        <w:t xml:space="preserve">        quickSort(arr, pi + 1, high);</w:t>
      </w:r>
    </w:p>
    <w:p w:rsidR="004163F2" w:rsidRPr="004163F2" w:rsidRDefault="004163F2" w:rsidP="004163F2">
      <w:pPr>
        <w:pStyle w:val="BodyText"/>
        <w:spacing w:line="276" w:lineRule="auto"/>
        <w:ind w:left="1418"/>
      </w:pPr>
      <w:r w:rsidRPr="004163F2">
        <w:t xml:space="preserve">    }</w:t>
      </w:r>
    </w:p>
    <w:p w:rsidR="004163F2" w:rsidRPr="004163F2" w:rsidRDefault="004163F2" w:rsidP="004163F2">
      <w:pPr>
        <w:pStyle w:val="BodyText"/>
        <w:spacing w:line="276" w:lineRule="auto"/>
        <w:ind w:left="1418"/>
      </w:pPr>
      <w:r w:rsidRPr="004163F2">
        <w:t>}</w:t>
      </w:r>
    </w:p>
    <w:p w:rsidR="004163F2" w:rsidRPr="004163F2" w:rsidRDefault="004163F2" w:rsidP="004163F2">
      <w:pPr>
        <w:pStyle w:val="BodyText"/>
        <w:spacing w:line="276" w:lineRule="auto"/>
        <w:ind w:left="1418"/>
      </w:pPr>
    </w:p>
    <w:p w:rsidR="004163F2" w:rsidRPr="004163F2" w:rsidRDefault="004163F2" w:rsidP="004163F2">
      <w:pPr>
        <w:pStyle w:val="BodyText"/>
        <w:spacing w:line="276" w:lineRule="auto"/>
        <w:ind w:left="1418"/>
      </w:pPr>
      <w:r w:rsidRPr="004163F2">
        <w:t>int partition(int arr[], int low, int high) {</w:t>
      </w:r>
    </w:p>
    <w:p w:rsidR="004163F2" w:rsidRPr="004163F2" w:rsidRDefault="004163F2" w:rsidP="004163F2">
      <w:pPr>
        <w:pStyle w:val="BodyText"/>
        <w:spacing w:line="276" w:lineRule="auto"/>
        <w:ind w:left="1418"/>
      </w:pPr>
      <w:r w:rsidRPr="004163F2">
        <w:t xml:space="preserve">    int pivot = arr[high];</w:t>
      </w:r>
    </w:p>
    <w:p w:rsidR="004163F2" w:rsidRPr="004163F2" w:rsidRDefault="004163F2" w:rsidP="004163F2">
      <w:pPr>
        <w:pStyle w:val="BodyText"/>
        <w:spacing w:line="276" w:lineRule="auto"/>
        <w:ind w:left="1418"/>
      </w:pPr>
      <w:r w:rsidRPr="004163F2">
        <w:t xml:space="preserve">    int i = (low - 1);</w:t>
      </w:r>
    </w:p>
    <w:p w:rsidR="004163F2" w:rsidRPr="004163F2" w:rsidRDefault="004163F2" w:rsidP="004163F2">
      <w:pPr>
        <w:pStyle w:val="BodyText"/>
        <w:spacing w:line="276" w:lineRule="auto"/>
        <w:ind w:left="1418"/>
      </w:pPr>
      <w:r w:rsidRPr="004163F2">
        <w:t xml:space="preserve">    for (int j = low; j &lt; high; j++) {</w:t>
      </w:r>
    </w:p>
    <w:p w:rsidR="004163F2" w:rsidRPr="004163F2" w:rsidRDefault="004163F2" w:rsidP="004163F2">
      <w:pPr>
        <w:pStyle w:val="BodyText"/>
        <w:spacing w:line="276" w:lineRule="auto"/>
        <w:ind w:left="1418"/>
      </w:pPr>
      <w:r w:rsidRPr="004163F2">
        <w:t xml:space="preserve">        if (arr[j] &lt;= pivot) {</w:t>
      </w:r>
    </w:p>
    <w:p w:rsidR="004163F2" w:rsidRPr="004163F2" w:rsidRDefault="004163F2" w:rsidP="004163F2">
      <w:pPr>
        <w:pStyle w:val="BodyText"/>
        <w:spacing w:line="276" w:lineRule="auto"/>
        <w:ind w:left="1418"/>
      </w:pPr>
      <w:r w:rsidRPr="004163F2">
        <w:t xml:space="preserve">            i++;</w:t>
      </w:r>
    </w:p>
    <w:p w:rsidR="004163F2" w:rsidRPr="004163F2" w:rsidRDefault="004163F2" w:rsidP="004163F2">
      <w:pPr>
        <w:pStyle w:val="BodyText"/>
        <w:spacing w:line="276" w:lineRule="auto"/>
        <w:ind w:left="1418"/>
      </w:pPr>
      <w:r w:rsidRPr="004163F2">
        <w:t xml:space="preserve">            int temp = arr[i];</w:t>
      </w:r>
    </w:p>
    <w:p w:rsidR="004163F2" w:rsidRPr="004163F2" w:rsidRDefault="004163F2" w:rsidP="004163F2">
      <w:pPr>
        <w:pStyle w:val="BodyText"/>
        <w:spacing w:line="276" w:lineRule="auto"/>
        <w:ind w:left="1418"/>
      </w:pPr>
      <w:r w:rsidRPr="004163F2">
        <w:t xml:space="preserve">            arr[i] = arr[j];</w:t>
      </w:r>
    </w:p>
    <w:p w:rsidR="004163F2" w:rsidRPr="004163F2" w:rsidRDefault="004163F2" w:rsidP="004163F2">
      <w:pPr>
        <w:pStyle w:val="BodyText"/>
        <w:spacing w:line="276" w:lineRule="auto"/>
        <w:ind w:left="1418"/>
      </w:pPr>
      <w:r w:rsidRPr="004163F2">
        <w:t xml:space="preserve">            arr[j] = temp;</w:t>
      </w:r>
    </w:p>
    <w:p w:rsidR="004163F2" w:rsidRPr="004163F2" w:rsidRDefault="004163F2" w:rsidP="004163F2">
      <w:pPr>
        <w:pStyle w:val="BodyText"/>
        <w:spacing w:line="276" w:lineRule="auto"/>
        <w:ind w:left="1418"/>
      </w:pPr>
      <w:r w:rsidRPr="004163F2">
        <w:t xml:space="preserve">        }</w:t>
      </w:r>
    </w:p>
    <w:p w:rsidR="004163F2" w:rsidRPr="004163F2" w:rsidRDefault="004163F2" w:rsidP="004163F2">
      <w:pPr>
        <w:pStyle w:val="BodyText"/>
        <w:spacing w:line="276" w:lineRule="auto"/>
        <w:ind w:left="1418"/>
      </w:pPr>
      <w:r w:rsidRPr="004163F2">
        <w:t xml:space="preserve">    }</w:t>
      </w:r>
    </w:p>
    <w:p w:rsidR="004163F2" w:rsidRPr="004163F2" w:rsidRDefault="004163F2" w:rsidP="004163F2">
      <w:pPr>
        <w:pStyle w:val="BodyText"/>
        <w:spacing w:line="276" w:lineRule="auto"/>
        <w:ind w:left="1418"/>
      </w:pPr>
      <w:r w:rsidRPr="004163F2">
        <w:t xml:space="preserve">    int temp = arr[i + 1];</w:t>
      </w:r>
    </w:p>
    <w:p w:rsidR="004163F2" w:rsidRPr="004163F2" w:rsidRDefault="004163F2" w:rsidP="004163F2">
      <w:pPr>
        <w:pStyle w:val="BodyText"/>
        <w:spacing w:line="276" w:lineRule="auto"/>
        <w:ind w:left="1418"/>
      </w:pPr>
      <w:r w:rsidRPr="004163F2">
        <w:t xml:space="preserve">    arr[i + 1] = arr[high];</w:t>
      </w:r>
    </w:p>
    <w:p w:rsidR="004163F2" w:rsidRPr="004163F2" w:rsidRDefault="004163F2" w:rsidP="004163F2">
      <w:pPr>
        <w:pStyle w:val="BodyText"/>
        <w:spacing w:line="276" w:lineRule="auto"/>
        <w:ind w:left="1418"/>
      </w:pPr>
      <w:r w:rsidRPr="004163F2">
        <w:t xml:space="preserve">    arr[high] = temp;</w:t>
      </w:r>
    </w:p>
    <w:p w:rsidR="004163F2" w:rsidRPr="004163F2" w:rsidRDefault="004163F2" w:rsidP="004163F2">
      <w:pPr>
        <w:pStyle w:val="BodyText"/>
        <w:spacing w:line="276" w:lineRule="auto"/>
        <w:ind w:left="1418"/>
      </w:pPr>
      <w:r w:rsidRPr="004163F2">
        <w:t xml:space="preserve">    return (i + 1);</w:t>
      </w:r>
    </w:p>
    <w:p w:rsidR="004163F2" w:rsidRPr="004163F2" w:rsidRDefault="004163F2" w:rsidP="004163F2">
      <w:pPr>
        <w:pStyle w:val="BodyText"/>
        <w:spacing w:line="276" w:lineRule="auto"/>
        <w:ind w:left="1418"/>
      </w:pPr>
      <w:r w:rsidRPr="004163F2">
        <w:t>}</w:t>
      </w:r>
    </w:p>
    <w:p w:rsidR="004163F2" w:rsidRPr="004163F2" w:rsidRDefault="004163F2" w:rsidP="004163F2">
      <w:pPr>
        <w:pStyle w:val="BodyText"/>
        <w:spacing w:line="276" w:lineRule="auto"/>
        <w:ind w:left="1418"/>
      </w:pPr>
    </w:p>
    <w:p w:rsidR="004163F2" w:rsidRPr="004163F2" w:rsidRDefault="004163F2" w:rsidP="004163F2">
      <w:pPr>
        <w:pStyle w:val="BodyText"/>
        <w:spacing w:line="276" w:lineRule="auto"/>
        <w:ind w:left="1418"/>
      </w:pPr>
      <w:r w:rsidRPr="004163F2">
        <w:t>// Merge Sort</w:t>
      </w:r>
    </w:p>
    <w:p w:rsidR="004163F2" w:rsidRPr="004163F2" w:rsidRDefault="004163F2" w:rsidP="004163F2">
      <w:pPr>
        <w:pStyle w:val="BodyText"/>
        <w:spacing w:line="276" w:lineRule="auto"/>
        <w:ind w:left="1418"/>
      </w:pPr>
      <w:r w:rsidRPr="004163F2">
        <w:t>void mergeSort(int arr[], int left, int right) {</w:t>
      </w:r>
    </w:p>
    <w:p w:rsidR="004163F2" w:rsidRPr="004163F2" w:rsidRDefault="004163F2" w:rsidP="004163F2">
      <w:pPr>
        <w:pStyle w:val="BodyText"/>
        <w:spacing w:line="276" w:lineRule="auto"/>
        <w:ind w:left="1418"/>
      </w:pPr>
      <w:r w:rsidRPr="004163F2">
        <w:t xml:space="preserve">    if (left &lt; right) {</w:t>
      </w:r>
    </w:p>
    <w:p w:rsidR="004163F2" w:rsidRPr="004163F2" w:rsidRDefault="004163F2" w:rsidP="004163F2">
      <w:pPr>
        <w:pStyle w:val="BodyText"/>
        <w:spacing w:line="276" w:lineRule="auto"/>
        <w:ind w:left="1418"/>
      </w:pPr>
      <w:r w:rsidRPr="004163F2">
        <w:t xml:space="preserve">        int mid = left + (right - left) / 2;</w:t>
      </w:r>
    </w:p>
    <w:p w:rsidR="004163F2" w:rsidRPr="004163F2" w:rsidRDefault="004163F2" w:rsidP="004163F2">
      <w:pPr>
        <w:pStyle w:val="BodyText"/>
        <w:spacing w:line="276" w:lineRule="auto"/>
        <w:ind w:left="1418"/>
      </w:pPr>
      <w:r w:rsidRPr="004163F2">
        <w:t xml:space="preserve">        mergeSort(arr, left, mid);</w:t>
      </w:r>
    </w:p>
    <w:p w:rsidR="004163F2" w:rsidRPr="004163F2" w:rsidRDefault="004163F2" w:rsidP="004163F2">
      <w:pPr>
        <w:pStyle w:val="BodyText"/>
        <w:spacing w:line="276" w:lineRule="auto"/>
        <w:ind w:left="1418"/>
      </w:pPr>
      <w:r w:rsidRPr="004163F2">
        <w:t xml:space="preserve">        mergeSort(arr, mid + 1, right);</w:t>
      </w:r>
    </w:p>
    <w:p w:rsidR="004163F2" w:rsidRPr="004163F2" w:rsidRDefault="004163F2" w:rsidP="004163F2">
      <w:pPr>
        <w:pStyle w:val="BodyText"/>
        <w:spacing w:line="276" w:lineRule="auto"/>
        <w:ind w:left="1418"/>
      </w:pPr>
      <w:r w:rsidRPr="004163F2">
        <w:t xml:space="preserve">        merge(arr, left, mid, right);</w:t>
      </w:r>
    </w:p>
    <w:p w:rsidR="004163F2" w:rsidRPr="004163F2" w:rsidRDefault="004163F2" w:rsidP="004163F2">
      <w:pPr>
        <w:pStyle w:val="BodyText"/>
        <w:spacing w:line="276" w:lineRule="auto"/>
        <w:ind w:left="1418"/>
      </w:pPr>
      <w:r w:rsidRPr="004163F2">
        <w:t xml:space="preserve">    }</w:t>
      </w:r>
    </w:p>
    <w:p w:rsidR="009A1F5C" w:rsidRDefault="004163F2" w:rsidP="004163F2">
      <w:pPr>
        <w:pStyle w:val="BodyText"/>
        <w:spacing w:line="276" w:lineRule="auto"/>
        <w:ind w:left="1418"/>
      </w:pPr>
      <w:r w:rsidRPr="004163F2">
        <w:t>}</w:t>
      </w:r>
    </w:p>
    <w:p w:rsidR="004163F2" w:rsidRPr="004163F2" w:rsidRDefault="004163F2" w:rsidP="004163F2">
      <w:pPr>
        <w:pStyle w:val="BodyText"/>
        <w:spacing w:line="276" w:lineRule="auto"/>
        <w:ind w:left="1418"/>
      </w:pPr>
      <w:r w:rsidRPr="004163F2">
        <w:t>void merge(int arr[], int left, int mid, int right) {</w:t>
      </w:r>
    </w:p>
    <w:p w:rsidR="004163F2" w:rsidRPr="004163F2" w:rsidRDefault="004163F2" w:rsidP="004163F2">
      <w:pPr>
        <w:pStyle w:val="BodyText"/>
        <w:spacing w:line="276" w:lineRule="auto"/>
        <w:ind w:left="1418"/>
      </w:pPr>
      <w:r w:rsidRPr="004163F2">
        <w:t xml:space="preserve">    int n1 = mid - left + 1;</w:t>
      </w:r>
    </w:p>
    <w:p w:rsidR="004163F2" w:rsidRPr="004163F2" w:rsidRDefault="004163F2" w:rsidP="004163F2">
      <w:pPr>
        <w:pStyle w:val="BodyText"/>
        <w:spacing w:line="276" w:lineRule="auto"/>
        <w:ind w:left="1418"/>
      </w:pPr>
      <w:r w:rsidRPr="004163F2">
        <w:t xml:space="preserve">    int n2 = right - mid;</w:t>
      </w:r>
    </w:p>
    <w:p w:rsidR="004163F2" w:rsidRPr="004163F2" w:rsidRDefault="004163F2" w:rsidP="004163F2">
      <w:pPr>
        <w:pStyle w:val="BodyText"/>
        <w:spacing w:line="276" w:lineRule="auto"/>
        <w:ind w:left="1418"/>
      </w:pPr>
      <w:r w:rsidRPr="004163F2">
        <w:t xml:space="preserve">    int L[n1], R[n2];</w:t>
      </w:r>
    </w:p>
    <w:p w:rsidR="004163F2" w:rsidRPr="004163F2" w:rsidRDefault="004163F2" w:rsidP="004163F2">
      <w:pPr>
        <w:pStyle w:val="BodyText"/>
        <w:spacing w:line="276" w:lineRule="auto"/>
        <w:ind w:left="1418"/>
      </w:pPr>
      <w:r w:rsidRPr="004163F2">
        <w:t xml:space="preserve">    for (int i = 0; i &lt; n1; i++)</w:t>
      </w:r>
    </w:p>
    <w:p w:rsidR="004163F2" w:rsidRPr="004163F2" w:rsidRDefault="004163F2" w:rsidP="004163F2">
      <w:pPr>
        <w:pStyle w:val="BodyText"/>
        <w:spacing w:line="276" w:lineRule="auto"/>
        <w:ind w:left="1418"/>
      </w:pPr>
      <w:r w:rsidRPr="004163F2">
        <w:t xml:space="preserve">        L[i] = arr[left + i];</w:t>
      </w:r>
    </w:p>
    <w:p w:rsidR="004163F2" w:rsidRPr="004163F2" w:rsidRDefault="004163F2" w:rsidP="004163F2">
      <w:pPr>
        <w:pStyle w:val="BodyText"/>
        <w:spacing w:line="276" w:lineRule="auto"/>
        <w:ind w:left="1418"/>
      </w:pPr>
      <w:r w:rsidRPr="004163F2">
        <w:t xml:space="preserve">    for (int j = 0; j &lt; n2; j++)</w:t>
      </w:r>
    </w:p>
    <w:p w:rsidR="004163F2" w:rsidRPr="004163F2" w:rsidRDefault="004163F2" w:rsidP="004163F2">
      <w:pPr>
        <w:pStyle w:val="BodyText"/>
        <w:spacing w:line="276" w:lineRule="auto"/>
        <w:ind w:left="1418"/>
      </w:pPr>
      <w:r w:rsidRPr="004163F2">
        <w:t xml:space="preserve">        R[j] = arr[mid + 1 + j];</w:t>
      </w:r>
    </w:p>
    <w:p w:rsidR="004163F2" w:rsidRPr="004163F2" w:rsidRDefault="004163F2" w:rsidP="004163F2">
      <w:pPr>
        <w:pStyle w:val="BodyText"/>
        <w:spacing w:line="276" w:lineRule="auto"/>
        <w:ind w:left="1418"/>
      </w:pPr>
    </w:p>
    <w:p w:rsidR="009A1F5C" w:rsidRDefault="009A1F5C">
      <w:pPr>
        <w:pStyle w:val="BodyText"/>
        <w:ind w:left="940"/>
        <w:rPr>
          <w:sz w:val="20"/>
        </w:rPr>
      </w:pPr>
    </w:p>
    <w:p w:rsidR="009A1F5C" w:rsidRDefault="00D94821">
      <w:pPr>
        <w:pStyle w:val="BodyText"/>
        <w:spacing w:before="21"/>
        <w:ind w:left="1272"/>
      </w:pPr>
      <w:r>
        <w:rPr>
          <w:noProof/>
        </w:rPr>
        <mc:AlternateContent>
          <mc:Choice Requires="wps">
            <w:drawing>
              <wp:anchor distT="0" distB="0" distL="0" distR="0" simplePos="0" relativeHeight="251523072" behindDoc="0" locked="0" layoutInCell="1" allowOverlap="1">
                <wp:simplePos x="0" y="0"/>
                <wp:positionH relativeFrom="page">
                  <wp:posOffset>6644640</wp:posOffset>
                </wp:positionH>
                <wp:positionV relativeFrom="paragraph">
                  <wp:posOffset>-41401</wp:posOffset>
                </wp:positionV>
                <wp:extent cx="457200" cy="311150"/>
                <wp:effectExtent l="0" t="0" r="0" b="0"/>
                <wp:wrapNone/>
                <wp:docPr id="405" name="Textbox 4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12</w:t>
                            </w:r>
                          </w:p>
                        </w:txbxContent>
                      </wps:txbx>
                      <wps:bodyPr wrap="square" lIns="0" tIns="0" rIns="0" bIns="0" rtlCol="0">
                        <a:noAutofit/>
                      </wps:bodyPr>
                    </wps:wsp>
                  </a:graphicData>
                </a:graphic>
              </wp:anchor>
            </w:drawing>
          </mc:Choice>
          <mc:Fallback>
            <w:pict>
              <v:shape id="Textbox 405" o:spid="_x0000_s1288" type="#_x0000_t202" style="position:absolute;left:0;text-align:left;margin-left:523.2pt;margin-top:-3.25pt;width:36pt;height:24.5pt;z-index:2515230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" fillcolor="black" stroked="f">
                <v:path arrowok="t"/>
                <v:textbox inset="0,0,0,0">
                  <w:txbxContent>
                    <w:p w:rsidR="00503D3D" w:rsidRDefault="00503D3D">
                      <w:pPr>
                        <w:spacing w:before="91"/>
                        <w:ind w:left="177"/>
                        <w:rPr>
                          <w:rFonts w:ascii="Calibri"/>
                          <w:color w:val="000000"/>
                          <w:sz w:val="28"/>
                        </w:rPr>
                      </w:pPr>
                      <w:r>
                        <w:rPr>
                          <w:rFonts w:ascii="Calibri"/>
                          <w:color w:val="FFFFFF"/>
                          <w:spacing w:val="-5"/>
                          <w:sz w:val="28"/>
                        </w:rPr>
                        <w:t>112</w:t>
                      </w:r>
                    </w:p>
                  </w:txbxContent>
                </v:textbox>
                <w10:wrap anchorx="page"/>
              </v:shape>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703296" behindDoc="1" locked="0" layoutInCell="1" allowOverlap="1">
                <wp:simplePos x="0" y="0"/>
                <wp:positionH relativeFrom="page">
                  <wp:posOffset>926896</wp:posOffset>
                </wp:positionH>
                <wp:positionV relativeFrom="page">
                  <wp:posOffset>891539</wp:posOffset>
                </wp:positionV>
                <wp:extent cx="5858510" cy="8682355"/>
                <wp:effectExtent l="0" t="0" r="0" b="0"/>
                <wp:wrapNone/>
                <wp:docPr id="406" name="Graphic 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682355"/>
                        </a:xfrm>
                        <a:custGeom>
                          <a:avLst/>
                          <a:gdLst/>
                          <a:ahLst/>
                          <a:cxnLst/>
                          <a:rect l="l" t="t" r="r" b="b"/>
                          <a:pathLst>
                            <a:path w="5858510" h="8682355">
                              <a:moveTo>
                                <a:pt x="5857938" y="6108"/>
                              </a:moveTo>
                              <a:lnTo>
                                <a:pt x="5851855" y="6108"/>
                              </a:lnTo>
                              <a:lnTo>
                                <a:pt x="5851855" y="8676132"/>
                              </a:lnTo>
                              <a:lnTo>
                                <a:pt x="6096" y="8676132"/>
                              </a:lnTo>
                              <a:lnTo>
                                <a:pt x="6096" y="6108"/>
                              </a:lnTo>
                              <a:lnTo>
                                <a:pt x="0" y="6108"/>
                              </a:lnTo>
                              <a:lnTo>
                                <a:pt x="0" y="8676132"/>
                              </a:lnTo>
                              <a:lnTo>
                                <a:pt x="0" y="8682228"/>
                              </a:lnTo>
                              <a:lnTo>
                                <a:pt x="6096" y="8682228"/>
                              </a:lnTo>
                              <a:lnTo>
                                <a:pt x="5851855" y="8682228"/>
                              </a:lnTo>
                              <a:lnTo>
                                <a:pt x="5857938" y="8682228"/>
                              </a:lnTo>
                              <a:lnTo>
                                <a:pt x="5857938" y="8676132"/>
                              </a:lnTo>
                              <a:lnTo>
                                <a:pt x="5857938" y="6108"/>
                              </a:lnTo>
                              <a:close/>
                            </a:path>
                            <a:path w="5858510" h="8682355">
                              <a:moveTo>
                                <a:pt x="5857938" y="0"/>
                              </a:moveTo>
                              <a:lnTo>
                                <a:pt x="5851906" y="0"/>
                              </a:lnTo>
                              <a:lnTo>
                                <a:pt x="6096" y="0"/>
                              </a:lnTo>
                              <a:lnTo>
                                <a:pt x="0" y="0"/>
                              </a:lnTo>
                              <a:lnTo>
                                <a:pt x="0" y="6096"/>
                              </a:lnTo>
                              <a:lnTo>
                                <a:pt x="6096" y="6096"/>
                              </a:lnTo>
                              <a:lnTo>
                                <a:pt x="5851855" y="6096"/>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1FEFBD" id="Graphic 406" o:spid="_x0000_s1026" style="position:absolute;margin-left:73pt;margin-top:70.2pt;width:461.3pt;height:683.65pt;z-index:-251613184;visibility:visible;mso-wrap-style:square;mso-wrap-distance-left:0;mso-wrap-distance-top:0;mso-wrap-distance-right:0;mso-wrap-distance-bottom:0;mso-position-horizontal:absolute;mso-position-horizontal-relative:page;mso-position-vertical:absolute;mso-position-vertical-relative:page;v-text-anchor:top" coordsize="5858510,868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" path="m5857938,6108r-6083,l5851855,8676132r-5845759,l6096,6108,,6108,,8676132r,6096l6096,8682228r5845759,l5857938,8682228r,-6096l5857938,6108xem5857938,r-6032,l6096,,,,,6096r6096,l5851855,6096r6083,l5857938,xe" fillcolor="black" stroked="f">
                <v:path arrowok="t"/>
                <w10:wrap anchorx="page" anchory="page"/>
              </v:shape>
            </w:pict>
          </mc:Fallback>
        </mc:AlternateContent>
      </w:r>
      <w:r>
        <w:rPr>
          <w:noProof/>
        </w:rPr>
        <mc:AlternateContent>
          <mc:Choice Requires="wps">
            <w:drawing>
              <wp:anchor distT="0" distB="0" distL="0" distR="0" simplePos="0" relativeHeight="251524096" behindDoc="0" locked="0" layoutInCell="1" allowOverlap="1">
                <wp:simplePos x="0" y="0"/>
                <wp:positionH relativeFrom="page">
                  <wp:posOffset>6644640</wp:posOffset>
                </wp:positionH>
                <wp:positionV relativeFrom="page">
                  <wp:posOffset>9970008</wp:posOffset>
                </wp:positionV>
                <wp:extent cx="457200" cy="311150"/>
                <wp:effectExtent l="0" t="0" r="0" b="0"/>
                <wp:wrapNone/>
                <wp:docPr id="407" name="Textbox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13</w:t>
                            </w:r>
                          </w:p>
                        </w:txbxContent>
                      </wps:txbx>
                      <wps:bodyPr wrap="square" lIns="0" tIns="0" rIns="0" bIns="0" rtlCol="0">
                        <a:noAutofit/>
                      </wps:bodyPr>
                    </wps:wsp>
                  </a:graphicData>
                </a:graphic>
              </wp:anchor>
            </w:drawing>
          </mc:Choice>
          <mc:Fallback>
            <w:pict>
              <v:shape id="Textbox 407" o:spid="_x0000_s1289" type="#_x0000_t202" style="position:absolute;margin-left:523.2pt;margin-top:785.05pt;width:36pt;height:24.5pt;z-index:25152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" fillcolor="black" stroked="f">
                <v:path arrowok="t"/>
                <v:textbox inset="0,0,0,0">
                  <w:txbxContent>
                    <w:p w:rsidR="00503D3D" w:rsidRDefault="00503D3D">
                      <w:pPr>
                        <w:spacing w:before="91"/>
                        <w:ind w:left="177"/>
                        <w:rPr>
                          <w:rFonts w:ascii="Calibri"/>
                          <w:color w:val="000000"/>
                          <w:sz w:val="28"/>
                        </w:rPr>
                      </w:pPr>
                      <w:r>
                        <w:rPr>
                          <w:rFonts w:ascii="Calibri"/>
                          <w:color w:val="FFFFFF"/>
                          <w:spacing w:val="-5"/>
                          <w:sz w:val="28"/>
                        </w:rPr>
                        <w:t>113</w:t>
                      </w:r>
                    </w:p>
                  </w:txbxContent>
                </v:textbox>
                <w10:wrap anchorx="page" anchory="page"/>
              </v:shape>
            </w:pict>
          </mc:Fallback>
        </mc:AlternateContent>
      </w:r>
    </w:p>
    <w:p w:rsidR="009A1F5C" w:rsidRDefault="009A1F5C">
      <w:pPr>
        <w:pStyle w:val="BodyText"/>
        <w:spacing w:before="93"/>
      </w:pPr>
    </w:p>
    <w:p w:rsidR="004163F2" w:rsidRPr="004163F2" w:rsidRDefault="004163F2" w:rsidP="004163F2">
      <w:pPr>
        <w:spacing w:line="276" w:lineRule="auto"/>
        <w:ind w:left="1217"/>
      </w:pPr>
      <w:r w:rsidRPr="004163F2">
        <w:rPr>
          <w:b/>
        </w:rPr>
        <w:t xml:space="preserve">    </w:t>
      </w:r>
      <w:r w:rsidRPr="004163F2">
        <w:t>int i = 0, j = 0, k = left;</w:t>
      </w:r>
    </w:p>
    <w:p w:rsidR="004163F2" w:rsidRPr="004163F2" w:rsidRDefault="004163F2" w:rsidP="004163F2">
      <w:pPr>
        <w:spacing w:line="276" w:lineRule="auto"/>
        <w:ind w:left="1217"/>
      </w:pPr>
      <w:r w:rsidRPr="004163F2">
        <w:t xml:space="preserve">    while (i &lt; n1 &amp;&amp; j &lt; n2) {</w:t>
      </w:r>
    </w:p>
    <w:p w:rsidR="004163F2" w:rsidRPr="004163F2" w:rsidRDefault="004163F2" w:rsidP="004163F2">
      <w:pPr>
        <w:spacing w:line="276" w:lineRule="auto"/>
        <w:ind w:left="1217"/>
      </w:pPr>
      <w:r w:rsidRPr="004163F2">
        <w:t xml:space="preserve">        if (L[i] &lt;= R[j]) {</w:t>
      </w:r>
    </w:p>
    <w:p w:rsidR="004163F2" w:rsidRPr="004163F2" w:rsidRDefault="004163F2" w:rsidP="004163F2">
      <w:pPr>
        <w:spacing w:line="276" w:lineRule="auto"/>
        <w:ind w:left="1217"/>
      </w:pPr>
      <w:r w:rsidRPr="004163F2">
        <w:t xml:space="preserve">            arr[k] = L[i];</w:t>
      </w:r>
    </w:p>
    <w:p w:rsidR="004163F2" w:rsidRPr="004163F2" w:rsidRDefault="004163F2" w:rsidP="004163F2">
      <w:pPr>
        <w:spacing w:line="276" w:lineRule="auto"/>
        <w:ind w:left="1217"/>
      </w:pPr>
      <w:r w:rsidRPr="004163F2">
        <w:t xml:space="preserve">            i++;</w:t>
      </w:r>
    </w:p>
    <w:p w:rsidR="004163F2" w:rsidRPr="004163F2" w:rsidRDefault="004163F2" w:rsidP="004163F2">
      <w:pPr>
        <w:spacing w:line="276" w:lineRule="auto"/>
        <w:ind w:left="1217"/>
      </w:pPr>
      <w:r w:rsidRPr="004163F2">
        <w:t xml:space="preserve">        } else {</w:t>
      </w:r>
    </w:p>
    <w:p w:rsidR="004163F2" w:rsidRPr="004163F2" w:rsidRDefault="004163F2" w:rsidP="004163F2">
      <w:pPr>
        <w:spacing w:line="276" w:lineRule="auto"/>
        <w:ind w:left="1217"/>
      </w:pPr>
      <w:r w:rsidRPr="004163F2">
        <w:t xml:space="preserve">            arr[k] = R[j];</w:t>
      </w:r>
    </w:p>
    <w:p w:rsidR="004163F2" w:rsidRPr="004163F2" w:rsidRDefault="004163F2" w:rsidP="004163F2">
      <w:pPr>
        <w:spacing w:line="276" w:lineRule="auto"/>
        <w:ind w:left="1217"/>
      </w:pPr>
      <w:r w:rsidRPr="004163F2">
        <w:t xml:space="preserve">            j++;</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k++;</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while (i &lt; n1) {</w:t>
      </w:r>
    </w:p>
    <w:p w:rsidR="004163F2" w:rsidRPr="004163F2" w:rsidRDefault="004163F2" w:rsidP="004163F2">
      <w:pPr>
        <w:spacing w:line="276" w:lineRule="auto"/>
        <w:ind w:left="1217"/>
      </w:pPr>
      <w:r w:rsidRPr="004163F2">
        <w:t xml:space="preserve">        arr[k] = L[i];</w:t>
      </w:r>
    </w:p>
    <w:p w:rsidR="004163F2" w:rsidRPr="004163F2" w:rsidRDefault="004163F2" w:rsidP="004163F2">
      <w:pPr>
        <w:spacing w:line="276" w:lineRule="auto"/>
        <w:ind w:left="1217"/>
      </w:pPr>
      <w:r w:rsidRPr="004163F2">
        <w:t xml:space="preserve">        i++;</w:t>
      </w:r>
    </w:p>
    <w:p w:rsidR="004163F2" w:rsidRPr="004163F2" w:rsidRDefault="004163F2" w:rsidP="004163F2">
      <w:pPr>
        <w:spacing w:line="276" w:lineRule="auto"/>
        <w:ind w:left="1217"/>
      </w:pPr>
      <w:r w:rsidRPr="004163F2">
        <w:t xml:space="preserve">        k++;</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while (j &lt; n2) {</w:t>
      </w:r>
    </w:p>
    <w:p w:rsidR="004163F2" w:rsidRPr="004163F2" w:rsidRDefault="004163F2" w:rsidP="004163F2">
      <w:pPr>
        <w:spacing w:line="276" w:lineRule="auto"/>
        <w:ind w:left="1217"/>
      </w:pPr>
      <w:r w:rsidRPr="004163F2">
        <w:t xml:space="preserve">        arr[k] = R[j];</w:t>
      </w:r>
    </w:p>
    <w:p w:rsidR="004163F2" w:rsidRPr="004163F2" w:rsidRDefault="004163F2" w:rsidP="004163F2">
      <w:pPr>
        <w:spacing w:line="276" w:lineRule="auto"/>
        <w:ind w:left="1217"/>
      </w:pPr>
      <w:r w:rsidRPr="004163F2">
        <w:t xml:space="preserve">        j++;</w:t>
      </w:r>
    </w:p>
    <w:p w:rsidR="004163F2" w:rsidRPr="004163F2" w:rsidRDefault="004163F2" w:rsidP="004163F2">
      <w:pPr>
        <w:spacing w:line="276" w:lineRule="auto"/>
        <w:ind w:left="1217"/>
      </w:pPr>
      <w:r w:rsidRPr="004163F2">
        <w:t xml:space="preserve">        k++;</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Bubble Sort</w:t>
      </w:r>
    </w:p>
    <w:p w:rsidR="004163F2" w:rsidRPr="004163F2" w:rsidRDefault="004163F2" w:rsidP="004163F2">
      <w:pPr>
        <w:spacing w:line="276" w:lineRule="auto"/>
        <w:ind w:left="1217"/>
      </w:pPr>
      <w:r w:rsidRPr="004163F2">
        <w:t>void bubbleSort(int arr[], int n) {</w:t>
      </w:r>
    </w:p>
    <w:p w:rsidR="004163F2" w:rsidRPr="004163F2" w:rsidRDefault="004163F2" w:rsidP="004163F2">
      <w:pPr>
        <w:spacing w:line="276" w:lineRule="auto"/>
        <w:ind w:left="1217"/>
      </w:pPr>
      <w:r w:rsidRPr="004163F2">
        <w:t xml:space="preserve">    for (int i = 0; i &lt; n-1; i++) {</w:t>
      </w:r>
    </w:p>
    <w:p w:rsidR="004163F2" w:rsidRPr="004163F2" w:rsidRDefault="004163F2" w:rsidP="004163F2">
      <w:pPr>
        <w:spacing w:line="276" w:lineRule="auto"/>
        <w:ind w:left="1217"/>
      </w:pPr>
      <w:r w:rsidRPr="004163F2">
        <w:t xml:space="preserve">        for (int j = 0; j &lt; n-i-1; j++) {</w:t>
      </w:r>
    </w:p>
    <w:p w:rsidR="004163F2" w:rsidRPr="004163F2" w:rsidRDefault="004163F2" w:rsidP="004163F2">
      <w:pPr>
        <w:spacing w:line="276" w:lineRule="auto"/>
        <w:ind w:left="1217"/>
      </w:pPr>
      <w:r w:rsidRPr="004163F2">
        <w:t xml:space="preserve">            if (arr[j] &gt; arr[j+1]) {</w:t>
      </w:r>
    </w:p>
    <w:p w:rsidR="004163F2" w:rsidRPr="004163F2" w:rsidRDefault="004163F2" w:rsidP="004163F2">
      <w:pPr>
        <w:spacing w:line="276" w:lineRule="auto"/>
        <w:ind w:left="1217"/>
      </w:pPr>
      <w:r w:rsidRPr="004163F2">
        <w:t xml:space="preserve">                int temp = arr[j];</w:t>
      </w:r>
    </w:p>
    <w:p w:rsidR="004163F2" w:rsidRPr="004163F2" w:rsidRDefault="004163F2" w:rsidP="004163F2">
      <w:pPr>
        <w:spacing w:line="276" w:lineRule="auto"/>
        <w:ind w:left="1217"/>
      </w:pPr>
      <w:r w:rsidRPr="004163F2">
        <w:t xml:space="preserve">                arr[j] = arr[j+1];</w:t>
      </w:r>
    </w:p>
    <w:p w:rsidR="004163F2" w:rsidRPr="004163F2" w:rsidRDefault="004163F2" w:rsidP="004163F2">
      <w:pPr>
        <w:spacing w:line="276" w:lineRule="auto"/>
        <w:ind w:left="1217"/>
      </w:pPr>
      <w:r w:rsidRPr="004163F2">
        <w:t xml:space="preserve">                arr[j+1] = temp;</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Function to print the array</w:t>
      </w:r>
    </w:p>
    <w:p w:rsidR="004163F2" w:rsidRPr="004163F2" w:rsidRDefault="004163F2" w:rsidP="004163F2">
      <w:pPr>
        <w:spacing w:line="276" w:lineRule="auto"/>
        <w:ind w:left="1217"/>
      </w:pPr>
      <w:r w:rsidRPr="004163F2">
        <w:t>void printArray(int arr[], int size) {</w:t>
      </w:r>
    </w:p>
    <w:p w:rsidR="004163F2" w:rsidRPr="004163F2" w:rsidRDefault="004163F2" w:rsidP="004163F2">
      <w:pPr>
        <w:spacing w:line="276" w:lineRule="auto"/>
        <w:ind w:left="1217"/>
      </w:pPr>
      <w:r w:rsidRPr="004163F2">
        <w:t xml:space="preserve">    for (int i = 0; i &lt; size; i++) {</w:t>
      </w:r>
    </w:p>
    <w:p w:rsidR="004163F2" w:rsidRPr="004163F2" w:rsidRDefault="004163F2" w:rsidP="004163F2">
      <w:pPr>
        <w:spacing w:line="276" w:lineRule="auto"/>
        <w:ind w:left="1217"/>
      </w:pPr>
      <w:r w:rsidRPr="004163F2">
        <w:t xml:space="preserve">        printf("%d ", arr[i]);</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printf("\n");</w:t>
      </w:r>
    </w:p>
    <w:p w:rsidR="004163F2" w:rsidRPr="004163F2" w:rsidRDefault="004163F2" w:rsidP="004163F2">
      <w:pPr>
        <w:spacing w:line="276" w:lineRule="auto"/>
        <w:ind w:left="1217"/>
      </w:pPr>
      <w:r w:rsidRPr="004163F2">
        <w:t>}</w:t>
      </w: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9A1F5C">
      <w:pPr>
        <w:pStyle w:val="BodyText"/>
        <w:rPr>
          <w:b/>
          <w:sz w:val="20"/>
        </w:rPr>
      </w:pPr>
    </w:p>
    <w:p w:rsidR="009A1F5C" w:rsidRDefault="00D94821">
      <w:pPr>
        <w:pStyle w:val="BodyText"/>
        <w:spacing w:before="62"/>
        <w:rPr>
          <w:b/>
          <w:sz w:val="20"/>
        </w:rPr>
      </w:pPr>
      <w:r>
        <w:rPr>
          <w:noProof/>
        </w:rPr>
        <mc:AlternateContent>
          <mc:Choice Requires="wps">
            <w:drawing>
              <wp:anchor distT="0" distB="0" distL="0" distR="0" simplePos="0" relativeHeight="251769856" behindDoc="1" locked="0" layoutInCell="1" allowOverlap="1">
                <wp:simplePos x="0" y="0"/>
                <wp:positionH relativeFrom="page">
                  <wp:posOffset>932688</wp:posOffset>
                </wp:positionH>
                <wp:positionV relativeFrom="paragraph">
                  <wp:posOffset>204075</wp:posOffset>
                </wp:positionV>
                <wp:extent cx="5712460" cy="18415"/>
                <wp:effectExtent l="0" t="0" r="0" b="0"/>
                <wp:wrapTopAndBottom/>
                <wp:docPr id="408" name="Graphic 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9CDFE6" id="Graphic 408" o:spid="_x0000_s1026" style="position:absolute;margin-left:73.45pt;margin-top:16.05pt;width:449.8pt;height:1.45pt;z-index:-251546624;visibility:visible;mso-wrap-style:square;mso-wrap-distance-left:0;mso-wrap-distance-top:0;mso-wrap-distance-right:0;mso-wrap-distance-bottom:0;mso-position-horizontal:absolute;mso-position-horizontal-relative:page;mso-position-vertical:absolute;mso-position-vertical-relative:text;v-text-anchor:top" coordsize="571246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" path="m5711952,l,,,18287r5711952,l5711952,xe" fillcolor="black" stroked="f">
                <v:path arrowok="t"/>
                <w10:wrap type="topAndBottom" anchorx="page"/>
              </v:shape>
            </w:pict>
          </mc:Fallback>
        </mc:AlternateContent>
      </w:r>
    </w:p>
    <w:p w:rsidR="009A1F5C" w:rsidRDefault="00D94821">
      <w:pPr>
        <w:pStyle w:val="BodyText"/>
        <w:spacing w:before="115"/>
        <w:ind w:left="1272"/>
      </w:pP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704320" behindDoc="1" locked="0" layoutInCell="1" allowOverlap="1">
                <wp:simplePos x="0" y="0"/>
                <wp:positionH relativeFrom="page">
                  <wp:posOffset>914400</wp:posOffset>
                </wp:positionH>
                <wp:positionV relativeFrom="page">
                  <wp:posOffset>895603</wp:posOffset>
                </wp:positionV>
                <wp:extent cx="5828030" cy="9010015"/>
                <wp:effectExtent l="0" t="0" r="0" b="0"/>
                <wp:wrapNone/>
                <wp:docPr id="409" name="Graphic 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8030" cy="9010015"/>
                        </a:xfrm>
                        <a:custGeom>
                          <a:avLst/>
                          <a:gdLst/>
                          <a:ahLst/>
                          <a:cxnLst/>
                          <a:rect l="l" t="t" r="r" b="b"/>
                          <a:pathLst>
                            <a:path w="5828030" h="9010015">
                              <a:moveTo>
                                <a:pt x="5827776" y="508"/>
                              </a:moveTo>
                              <a:lnTo>
                                <a:pt x="5821426" y="508"/>
                              </a:lnTo>
                              <a:lnTo>
                                <a:pt x="5821426" y="7620"/>
                              </a:lnTo>
                              <a:lnTo>
                                <a:pt x="5821426" y="9003030"/>
                              </a:lnTo>
                              <a:lnTo>
                                <a:pt x="6350" y="9003030"/>
                              </a:lnTo>
                              <a:lnTo>
                                <a:pt x="6350" y="7620"/>
                              </a:lnTo>
                              <a:lnTo>
                                <a:pt x="5821426" y="7620"/>
                              </a:lnTo>
                              <a:lnTo>
                                <a:pt x="5821426" y="508"/>
                              </a:lnTo>
                              <a:lnTo>
                                <a:pt x="5821426" y="0"/>
                              </a:lnTo>
                              <a:lnTo>
                                <a:pt x="0" y="0"/>
                              </a:lnTo>
                              <a:lnTo>
                                <a:pt x="0" y="7620"/>
                              </a:lnTo>
                              <a:lnTo>
                                <a:pt x="0" y="9003030"/>
                              </a:lnTo>
                              <a:lnTo>
                                <a:pt x="0" y="9009380"/>
                              </a:lnTo>
                              <a:lnTo>
                                <a:pt x="5821426" y="9009380"/>
                              </a:lnTo>
                              <a:lnTo>
                                <a:pt x="5821426" y="9009723"/>
                              </a:lnTo>
                              <a:lnTo>
                                <a:pt x="5827776" y="9009723"/>
                              </a:lnTo>
                              <a:lnTo>
                                <a:pt x="5827776"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A58DF94" id="Graphic 409" o:spid="_x0000_s1026" style="position:absolute;margin-left:1in;margin-top:70.5pt;width:458.9pt;height:709.45pt;z-index:-251612160;visibility:visible;mso-wrap-style:square;mso-wrap-distance-left:0;mso-wrap-distance-top:0;mso-wrap-distance-right:0;mso-wrap-distance-bottom:0;mso-position-horizontal:absolute;mso-position-horizontal-relative:page;mso-position-vertical:absolute;mso-position-vertical-relative:page;v-text-anchor:top" coordsize="5828030,9010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" path="m5827776,508r-6350,l5821426,7620r,8995410l6350,9003030,6350,7620r5815076,l5821426,508r,-508l,,,7620,,9003030r,6350l5821426,9009380r,343l5827776,9009723r,-9009215xe" fillcolor="black" stroked="f">
                <v:path arrowok="t"/>
                <w10:wrap anchorx="page" anchory="page"/>
              </v:shape>
            </w:pict>
          </mc:Fallback>
        </mc:AlternateContent>
      </w:r>
    </w:p>
    <w:p w:rsidR="009A1F5C" w:rsidRDefault="009A1F5C">
      <w:pPr>
        <w:pStyle w:val="BodyText"/>
        <w:spacing w:before="103"/>
      </w:pPr>
    </w:p>
    <w:p w:rsidR="009A1F5C" w:rsidRDefault="004163F2">
      <w:pPr>
        <w:ind w:left="1193"/>
        <w:rPr>
          <w:b/>
          <w:spacing w:val="-2"/>
          <w:w w:val="110"/>
        </w:rPr>
      </w:pPr>
      <w:r>
        <w:rPr>
          <w:b/>
          <w:spacing w:val="-2"/>
          <w:w w:val="110"/>
        </w:rPr>
        <w:t>OUTPUT:</w:t>
      </w:r>
    </w:p>
    <w:p w:rsidR="004163F2" w:rsidRPr="004163F2" w:rsidRDefault="004163F2" w:rsidP="004163F2">
      <w:pPr>
        <w:ind w:left="1193"/>
        <w:rPr>
          <w:b/>
        </w:rPr>
      </w:pPr>
      <w:r w:rsidRPr="004163F2">
        <w:rPr>
          <w:b/>
        </w:rPr>
        <w:t>Enter the number of elements: 5</w:t>
      </w:r>
    </w:p>
    <w:p w:rsidR="004163F2" w:rsidRPr="004163F2" w:rsidRDefault="004163F2" w:rsidP="004163F2">
      <w:pPr>
        <w:ind w:left="1193"/>
        <w:rPr>
          <w:b/>
        </w:rPr>
      </w:pPr>
      <w:r w:rsidRPr="004163F2">
        <w:rPr>
          <w:b/>
        </w:rPr>
        <w:t>Enter the elements: 5 2 9 1 5</w:t>
      </w:r>
    </w:p>
    <w:p w:rsidR="004163F2" w:rsidRPr="004163F2" w:rsidRDefault="004163F2" w:rsidP="004163F2">
      <w:pPr>
        <w:ind w:left="1193"/>
        <w:rPr>
          <w:b/>
        </w:rPr>
      </w:pPr>
      <w:r w:rsidRPr="004163F2">
        <w:rPr>
          <w:b/>
        </w:rPr>
        <w:t>Choose sorting technique:</w:t>
      </w:r>
    </w:p>
    <w:p w:rsidR="004163F2" w:rsidRPr="004163F2" w:rsidRDefault="004163F2" w:rsidP="004163F2">
      <w:pPr>
        <w:ind w:left="1193"/>
        <w:rPr>
          <w:b/>
        </w:rPr>
      </w:pPr>
      <w:r w:rsidRPr="004163F2">
        <w:rPr>
          <w:b/>
        </w:rPr>
        <w:t>1. Quick Sort</w:t>
      </w:r>
    </w:p>
    <w:p w:rsidR="004163F2" w:rsidRPr="004163F2" w:rsidRDefault="004163F2" w:rsidP="004163F2">
      <w:pPr>
        <w:ind w:left="1193"/>
        <w:rPr>
          <w:b/>
        </w:rPr>
      </w:pPr>
      <w:r w:rsidRPr="004163F2">
        <w:rPr>
          <w:b/>
        </w:rPr>
        <w:t>2. Merge Sort</w:t>
      </w:r>
    </w:p>
    <w:p w:rsidR="004163F2" w:rsidRPr="004163F2" w:rsidRDefault="004163F2" w:rsidP="004163F2">
      <w:pPr>
        <w:ind w:left="1193"/>
        <w:rPr>
          <w:b/>
        </w:rPr>
      </w:pPr>
      <w:r w:rsidRPr="004163F2">
        <w:rPr>
          <w:b/>
        </w:rPr>
        <w:t>3. Bubble Sort</w:t>
      </w:r>
    </w:p>
    <w:p w:rsidR="004163F2" w:rsidRPr="004163F2" w:rsidRDefault="004163F2" w:rsidP="004163F2">
      <w:pPr>
        <w:ind w:left="1193"/>
        <w:rPr>
          <w:b/>
        </w:rPr>
      </w:pPr>
      <w:r w:rsidRPr="004163F2">
        <w:rPr>
          <w:b/>
        </w:rPr>
        <w:t>1</w:t>
      </w:r>
    </w:p>
    <w:p w:rsidR="004163F2" w:rsidRDefault="004163F2" w:rsidP="004163F2">
      <w:pPr>
        <w:ind w:left="1193"/>
        <w:rPr>
          <w:b/>
        </w:rPr>
      </w:pPr>
      <w:r w:rsidRPr="004163F2">
        <w:rPr>
          <w:b/>
        </w:rPr>
        <w:t>Sorted array using Quick Sort: 1 2 5 5 9</w:t>
      </w:r>
    </w:p>
    <w:p w:rsidR="004163F2" w:rsidRDefault="004163F2" w:rsidP="004163F2">
      <w:pPr>
        <w:ind w:left="1193"/>
        <w:rPr>
          <w:b/>
        </w:rPr>
      </w:pPr>
    </w:p>
    <w:p w:rsidR="004163F2" w:rsidRPr="004163F2" w:rsidRDefault="004163F2" w:rsidP="004163F2">
      <w:pPr>
        <w:ind w:left="1193"/>
        <w:rPr>
          <w:b/>
        </w:rPr>
      </w:pPr>
      <w:r w:rsidRPr="004163F2">
        <w:rPr>
          <w:b/>
        </w:rPr>
        <w:t>Enter the number of elements: 5</w:t>
      </w:r>
    </w:p>
    <w:p w:rsidR="004163F2" w:rsidRPr="004163F2" w:rsidRDefault="004163F2" w:rsidP="004163F2">
      <w:pPr>
        <w:ind w:left="1193"/>
        <w:rPr>
          <w:b/>
        </w:rPr>
      </w:pPr>
      <w:r w:rsidRPr="004163F2">
        <w:rPr>
          <w:b/>
        </w:rPr>
        <w:t>Enter the elements: 5 2 9 1 5</w:t>
      </w:r>
    </w:p>
    <w:p w:rsidR="004163F2" w:rsidRPr="004163F2" w:rsidRDefault="004163F2" w:rsidP="004163F2">
      <w:pPr>
        <w:ind w:left="1193"/>
        <w:rPr>
          <w:b/>
        </w:rPr>
      </w:pPr>
      <w:r w:rsidRPr="004163F2">
        <w:rPr>
          <w:b/>
        </w:rPr>
        <w:t>Choose sorting technique:</w:t>
      </w:r>
    </w:p>
    <w:p w:rsidR="004163F2" w:rsidRPr="004163F2" w:rsidRDefault="004163F2" w:rsidP="004163F2">
      <w:pPr>
        <w:ind w:left="1193"/>
        <w:rPr>
          <w:b/>
        </w:rPr>
      </w:pPr>
      <w:r w:rsidRPr="004163F2">
        <w:rPr>
          <w:b/>
        </w:rPr>
        <w:t>1. Quick Sort</w:t>
      </w:r>
    </w:p>
    <w:p w:rsidR="004163F2" w:rsidRPr="004163F2" w:rsidRDefault="004163F2" w:rsidP="004163F2">
      <w:pPr>
        <w:ind w:left="1193"/>
        <w:rPr>
          <w:b/>
        </w:rPr>
      </w:pPr>
      <w:r w:rsidRPr="004163F2">
        <w:rPr>
          <w:b/>
        </w:rPr>
        <w:t>2. Merge Sort</w:t>
      </w:r>
    </w:p>
    <w:p w:rsidR="004163F2" w:rsidRPr="004163F2" w:rsidRDefault="004163F2" w:rsidP="004163F2">
      <w:pPr>
        <w:ind w:left="1193"/>
        <w:rPr>
          <w:b/>
        </w:rPr>
      </w:pPr>
      <w:r w:rsidRPr="004163F2">
        <w:rPr>
          <w:b/>
        </w:rPr>
        <w:t>3. Bubble Sort</w:t>
      </w:r>
    </w:p>
    <w:p w:rsidR="004163F2" w:rsidRPr="004163F2" w:rsidRDefault="004163F2" w:rsidP="004163F2">
      <w:pPr>
        <w:ind w:left="1193"/>
        <w:rPr>
          <w:b/>
        </w:rPr>
      </w:pPr>
      <w:r w:rsidRPr="004163F2">
        <w:rPr>
          <w:b/>
        </w:rPr>
        <w:t>2</w:t>
      </w:r>
    </w:p>
    <w:p w:rsidR="004163F2" w:rsidRDefault="004163F2" w:rsidP="004163F2">
      <w:pPr>
        <w:ind w:left="1193"/>
        <w:rPr>
          <w:b/>
        </w:rPr>
      </w:pPr>
      <w:r w:rsidRPr="004163F2">
        <w:rPr>
          <w:b/>
        </w:rPr>
        <w:t>Sorted array using Merge Sort: 1 2 5 5 9</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4163F2">
      <w:pPr>
        <w:pStyle w:val="BodyText"/>
        <w:rPr>
          <w:b/>
        </w:rPr>
      </w:pPr>
      <w:r>
        <w:rPr>
          <w:b/>
        </w:rPr>
        <w:t xml:space="preserve">                          </w:t>
      </w:r>
      <w:r w:rsidRPr="004163F2">
        <w:rPr>
          <w:b/>
        </w:rPr>
        <w:t>Result:</w:t>
      </w:r>
    </w:p>
    <w:p w:rsidR="004163F2" w:rsidRPr="004163F2" w:rsidRDefault="004163F2" w:rsidP="004163F2">
      <w:pPr>
        <w:pStyle w:val="BodyText"/>
        <w:rPr>
          <w:b/>
        </w:rPr>
      </w:pPr>
      <w:r>
        <w:rPr>
          <w:b/>
        </w:rPr>
        <w:t xml:space="preserve">                          </w:t>
      </w:r>
    </w:p>
    <w:p w:rsidR="004163F2" w:rsidRPr="004163F2" w:rsidRDefault="004163F2" w:rsidP="004163F2">
      <w:pPr>
        <w:pStyle w:val="BodyText"/>
        <w:rPr>
          <w:b/>
        </w:rPr>
      </w:pPr>
    </w:p>
    <w:p w:rsidR="004163F2" w:rsidRPr="004163F2" w:rsidRDefault="004163F2" w:rsidP="004163F2">
      <w:pPr>
        <w:pStyle w:val="BodyText"/>
        <w:rPr>
          <w:b/>
        </w:rPr>
      </w:pPr>
    </w:p>
    <w:p w:rsidR="004163F2" w:rsidRPr="004163F2" w:rsidRDefault="004163F2" w:rsidP="004163F2">
      <w:pPr>
        <w:pStyle w:val="BodyText"/>
        <w:ind w:left="1276" w:right="1145"/>
        <w:jc w:val="both"/>
      </w:pPr>
      <w:r w:rsidRPr="004163F2">
        <w:t>The program successfully sorts the array using the chosen sorting technique and prints the sorted array.</w:t>
      </w:r>
    </w:p>
    <w:p w:rsidR="009A1F5C" w:rsidRPr="004163F2" w:rsidRDefault="009A1F5C" w:rsidP="004163F2">
      <w:pPr>
        <w:pStyle w:val="BodyText"/>
        <w:ind w:left="1276" w:right="1145"/>
        <w:jc w:val="both"/>
      </w:pPr>
    </w:p>
    <w:p w:rsidR="004163F2" w:rsidRDefault="004163F2">
      <w:pPr>
        <w:pStyle w:val="BodyText"/>
        <w:rPr>
          <w:b/>
        </w:rPr>
      </w:pPr>
    </w:p>
    <w:p w:rsidR="009A1F5C" w:rsidRDefault="009A1F5C">
      <w:pPr>
        <w:pStyle w:val="BodyText"/>
        <w:rPr>
          <w:b/>
        </w:rPr>
      </w:pPr>
    </w:p>
    <w:p w:rsidR="004163F2" w:rsidRDefault="004163F2">
      <w:pPr>
        <w:pStyle w:val="BodyText"/>
        <w:rPr>
          <w:b/>
        </w:rPr>
      </w:pPr>
    </w:p>
    <w:p w:rsidR="004163F2" w:rsidRDefault="004163F2">
      <w:pPr>
        <w:pStyle w:val="BodyText"/>
        <w:rPr>
          <w:b/>
        </w:rPr>
      </w:pPr>
    </w:p>
    <w:p w:rsidR="004163F2" w:rsidRDefault="004163F2">
      <w:pPr>
        <w:pStyle w:val="BodyText"/>
        <w:rPr>
          <w:b/>
        </w:rPr>
      </w:pPr>
    </w:p>
    <w:p w:rsidR="004163F2" w:rsidRDefault="004163F2">
      <w:pPr>
        <w:pStyle w:val="BodyText"/>
        <w:rPr>
          <w:b/>
        </w:rPr>
      </w:pPr>
    </w:p>
    <w:p w:rsidR="004163F2" w:rsidRDefault="004163F2">
      <w:pPr>
        <w:pStyle w:val="BodyText"/>
        <w:rPr>
          <w:b/>
        </w:rPr>
      </w:pPr>
    </w:p>
    <w:p w:rsidR="009A1F5C" w:rsidRDefault="009A1F5C">
      <w:pPr>
        <w:pStyle w:val="BodyText"/>
        <w:spacing w:before="184"/>
        <w:rPr>
          <w:b/>
        </w:rPr>
      </w:pPr>
    </w:p>
    <w:p w:rsidR="009A1F5C" w:rsidRDefault="00D94821">
      <w:pPr>
        <w:pStyle w:val="BodyText"/>
        <w:spacing w:before="1"/>
        <w:ind w:left="1272"/>
      </w:pPr>
      <w:r>
        <w:rPr>
          <w:noProof/>
        </w:rPr>
        <mc:AlternateContent>
          <mc:Choice Requires="wpg">
            <w:drawing>
              <wp:anchor distT="0" distB="0" distL="0" distR="0" simplePos="0" relativeHeight="251705344" behindDoc="1" locked="0" layoutInCell="1" allowOverlap="1">
                <wp:simplePos x="0" y="0"/>
                <wp:positionH relativeFrom="page">
                  <wp:posOffset>932688</wp:posOffset>
                </wp:positionH>
                <wp:positionV relativeFrom="paragraph">
                  <wp:posOffset>-93748</wp:posOffset>
                </wp:positionV>
                <wp:extent cx="6169660" cy="306705"/>
                <wp:effectExtent l="0" t="0" r="0" b="0"/>
                <wp:wrapNone/>
                <wp:docPr id="410" name="Group 4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411" name="Graphic 411"/>
                        <wps:cNvSpPr/>
                        <wps:spPr>
                          <a:xfrm>
                            <a:off x="0" y="0"/>
                            <a:ext cx="5712460" cy="20320"/>
                          </a:xfrm>
                          <a:custGeom>
                            <a:avLst/>
                            <a:gdLst/>
                            <a:ahLst/>
                            <a:cxnLst/>
                            <a:rect l="l" t="t" r="r" b="b"/>
                            <a:pathLst>
                              <a:path w="5712460" h="20320">
                                <a:moveTo>
                                  <a:pt x="5711952" y="0"/>
                                </a:moveTo>
                                <a:lnTo>
                                  <a:pt x="0" y="0"/>
                                </a:lnTo>
                                <a:lnTo>
                                  <a:pt x="0" y="19812"/>
                                </a:lnTo>
                                <a:lnTo>
                                  <a:pt x="5711952" y="19812"/>
                                </a:lnTo>
                                <a:lnTo>
                                  <a:pt x="5711952" y="0"/>
                                </a:lnTo>
                                <a:close/>
                              </a:path>
                            </a:pathLst>
                          </a:custGeom>
                          <a:solidFill>
                            <a:srgbClr val="000000"/>
                          </a:solidFill>
                        </wps:spPr>
                        <wps:bodyPr wrap="square" lIns="0" tIns="0" rIns="0" bIns="0" rtlCol="0">
                          <a:prstTxWarp prst="textNoShape">
                            <a:avLst/>
                          </a:prstTxWarp>
                          <a:noAutofit/>
                        </wps:bodyPr>
                      </wps:wsp>
                      <wps:wsp>
                        <wps:cNvPr id="412" name="Textbox 412"/>
                        <wps:cNvSpPr txBox="1"/>
                        <wps:spPr>
                          <a:xfrm>
                            <a:off x="5711952" y="9905"/>
                            <a:ext cx="457200" cy="296545"/>
                          </a:xfrm>
                          <a:prstGeom prst="rect">
                            <a:avLst/>
                          </a:prstGeom>
                          <a:solidFill>
                            <a:srgbClr val="000000"/>
                          </a:solidFill>
                        </wps:spPr>
                        <wps:txbx>
                          <w:txbxContent>
                            <w:p w:rsidR="00503D3D" w:rsidRDefault="00503D3D">
                              <w:pPr>
                                <w:spacing w:before="68"/>
                                <w:ind w:left="177"/>
                                <w:rPr>
                                  <w:rFonts w:ascii="Calibri"/>
                                  <w:color w:val="000000"/>
                                  <w:sz w:val="28"/>
                                </w:rPr>
                              </w:pPr>
                              <w:r>
                                <w:rPr>
                                  <w:rFonts w:ascii="Calibri"/>
                                  <w:color w:val="FFFFFF"/>
                                  <w:spacing w:val="-5"/>
                                  <w:sz w:val="28"/>
                                </w:rPr>
                                <w:t>114</w:t>
                              </w:r>
                            </w:p>
                          </w:txbxContent>
                        </wps:txbx>
                        <wps:bodyPr wrap="square" lIns="0" tIns="0" rIns="0" bIns="0" rtlCol="0">
                          <a:noAutofit/>
                        </wps:bodyPr>
                      </wps:wsp>
                    </wpg:wgp>
                  </a:graphicData>
                </a:graphic>
              </wp:anchor>
            </w:drawing>
          </mc:Choice>
          <mc:Fallback>
            <w:pict>
              <v:group id="Group 410" o:spid="_x0000_s1290" style="position:absolute;left:0;text-align:left;margin-left:73.45pt;margin-top:-7.4pt;width:485.8pt;height:24.15pt;z-index:-251611136;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">
                <v:shape id="Graphic 411" o:spid="_x0000_s1291" style="position:absolute;width:57124;height:203;visibility:visible;mso-wrap-style:square;v-text-anchor:top" coordsize="5712460,20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1JQcUA&#10;AADcAAAADwAAAGRycy9kb3ducmV2LnhtbESPT4vCMBTE74LfITzBm6ZdZJFqFCm6yLLI+ufg8dE8&#10;22LzUpJo67ffLCzscZiZ3zDLdW8a8STna8sK0mkCgriwuuZSweW8m8xB+ICssbFMCl7kYb0aDpaY&#10;advxkZ6nUIoIYZ+hgiqENpPSFxUZ9FPbEkfvZp3BEKUrpXbYRbhp5FuSvEuDNceFClvKKyrup4dR&#10;kG8LefiaX/vbt/s854e6u3y8SqXGo36zABGoD//hv/ZeK5ilK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vUlBxQAAANwAAAAPAAAAAAAAAAAAAAAAAJgCAABkcnMv&#10;ZG93bnJldi54bWxQSwUGAAAAAAQABAD1AAAAigMAAAAA&#10;" path="m5711952,l,,,19812r5711952,l5711952,xe" fillcolor="black" stroked="f">
                  <v:path arrowok="t"/>
                </v:shape>
                <v:shape id="Textbox 412" o:spid="_x0000_s1292" type="#_x0000_t202" style="position:absolute;left:57119;top:99;width:4572;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JHcUA&#10;AADcAAAADwAAAGRycy9kb3ducmV2LnhtbESPQWvCQBSE74L/YXlCb7pJKJJGVxFRaA+C0fbQ2yP7&#10;TILZtyG7mrS/3i0UPA4z8w2zXA+mEXfqXG1ZQTyLQBAXVtdcKvg876cpCOeRNTaWScEPOVivxqMl&#10;Ztr2nNP95EsRIOwyVFB532ZSuqIig25mW+LgXWxn0AfZlVJ32Ae4aWQSRXNpsOawUGFL24qK6+lm&#10;FLT6+xC//abXryN+pMl51/s83yj1Mhk2CxCeBv8M/7fftYLXOIG/M+EI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okdxQAAANwAAAAPAAAAAAAAAAAAAAAAAJgCAABkcnMv&#10;ZG93bnJldi54bWxQSwUGAAAAAAQABAD1AAAAigMAAAAA&#10;" fillcolor="black" stroked="f">
                  <v:textbox inset="0,0,0,0">
                    <w:txbxContent>
                      <w:p w:rsidR="00503D3D" w:rsidRDefault="00503D3D">
                        <w:pPr>
                          <w:spacing w:before="68"/>
                          <w:ind w:left="177"/>
                          <w:rPr>
                            <w:rFonts w:ascii="Calibri"/>
                            <w:color w:val="000000"/>
                            <w:sz w:val="28"/>
                          </w:rPr>
                        </w:pPr>
                        <w:r>
                          <w:rPr>
                            <w:rFonts w:ascii="Calibri"/>
                            <w:color w:val="FFFFFF"/>
                            <w:spacing w:val="-5"/>
                            <w:sz w:val="28"/>
                          </w:rPr>
                          <w:t>114</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84"/>
      </w:pPr>
    </w:p>
    <w:p w:rsidR="009A1F5C" w:rsidRDefault="00D94821">
      <w:pPr>
        <w:tabs>
          <w:tab w:val="left" w:pos="8687"/>
        </w:tabs>
        <w:spacing w:before="1"/>
        <w:ind w:left="1222"/>
        <w:rPr>
          <w:b/>
        </w:rPr>
      </w:pPr>
      <w:r>
        <w:rPr>
          <w:b/>
          <w:w w:val="115"/>
        </w:rPr>
        <w:t>Ex.</w:t>
      </w:r>
      <w:r>
        <w:rPr>
          <w:b/>
          <w:spacing w:val="5"/>
          <w:w w:val="115"/>
        </w:rPr>
        <w:t xml:space="preserve"> </w:t>
      </w:r>
      <w:r>
        <w:rPr>
          <w:b/>
          <w:w w:val="115"/>
        </w:rPr>
        <w:t>No.</w:t>
      </w:r>
      <w:r>
        <w:rPr>
          <w:b/>
          <w:spacing w:val="2"/>
          <w:w w:val="115"/>
        </w:rPr>
        <w:t xml:space="preserve"> </w:t>
      </w:r>
      <w:r>
        <w:rPr>
          <w:b/>
          <w:spacing w:val="-5"/>
          <w:w w:val="115"/>
        </w:rPr>
        <w:t>:12</w:t>
      </w:r>
      <w:r>
        <w:rPr>
          <w:b/>
        </w:rPr>
        <w:tab/>
      </w:r>
      <w:r>
        <w:rPr>
          <w:b/>
          <w:w w:val="105"/>
        </w:rPr>
        <w:t>Date</w:t>
      </w:r>
      <w:r>
        <w:rPr>
          <w:b/>
          <w:spacing w:val="2"/>
          <w:w w:val="115"/>
        </w:rPr>
        <w:t xml:space="preserve"> </w:t>
      </w:r>
      <w:r>
        <w:rPr>
          <w:b/>
          <w:spacing w:val="-10"/>
          <w:w w:val="115"/>
        </w:rPr>
        <w:t>:</w:t>
      </w:r>
    </w:p>
    <w:p w:rsidR="009A1F5C" w:rsidRDefault="009A1F5C">
      <w:pPr>
        <w:pStyle w:val="BodyText"/>
        <w:spacing w:before="156"/>
        <w:rPr>
          <w:b/>
        </w:rPr>
      </w:pPr>
    </w:p>
    <w:p w:rsidR="009A1F5C" w:rsidRDefault="00D94821">
      <w:pPr>
        <w:ind w:left="605" w:right="643"/>
        <w:jc w:val="center"/>
        <w:rPr>
          <w:b/>
        </w:rPr>
      </w:pPr>
      <w:r>
        <w:rPr>
          <w:noProof/>
        </w:rPr>
        <mc:AlternateContent>
          <mc:Choice Requires="wps">
            <w:drawing>
              <wp:anchor distT="0" distB="0" distL="0" distR="0" simplePos="0" relativeHeight="251706368" behindDoc="1" locked="0" layoutInCell="1" allowOverlap="1">
                <wp:simplePos x="0" y="0"/>
                <wp:positionH relativeFrom="page">
                  <wp:posOffset>929944</wp:posOffset>
                </wp:positionH>
                <wp:positionV relativeFrom="paragraph">
                  <wp:posOffset>-111049</wp:posOffset>
                </wp:positionV>
                <wp:extent cx="6203950" cy="8252459"/>
                <wp:effectExtent l="0" t="0" r="0" b="0"/>
                <wp:wrapNone/>
                <wp:docPr id="413" name="Graphic 4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03950" cy="8252459"/>
                        </a:xfrm>
                        <a:custGeom>
                          <a:avLst/>
                          <a:gdLst/>
                          <a:ahLst/>
                          <a:cxnLst/>
                          <a:rect l="l" t="t" r="r" b="b"/>
                          <a:pathLst>
                            <a:path w="6203950" h="8252459">
                              <a:moveTo>
                                <a:pt x="6203899" y="0"/>
                              </a:moveTo>
                              <a:lnTo>
                                <a:pt x="6197803" y="0"/>
                              </a:lnTo>
                              <a:lnTo>
                                <a:pt x="6197803" y="6096"/>
                              </a:lnTo>
                              <a:lnTo>
                                <a:pt x="6197803" y="400812"/>
                              </a:lnTo>
                              <a:lnTo>
                                <a:pt x="6197803" y="406908"/>
                              </a:lnTo>
                              <a:lnTo>
                                <a:pt x="6197803" y="8246110"/>
                              </a:lnTo>
                              <a:lnTo>
                                <a:pt x="6096" y="8246110"/>
                              </a:lnTo>
                              <a:lnTo>
                                <a:pt x="6096" y="406908"/>
                              </a:lnTo>
                              <a:lnTo>
                                <a:pt x="1069797" y="406908"/>
                              </a:lnTo>
                              <a:lnTo>
                                <a:pt x="1075893" y="406908"/>
                              </a:lnTo>
                              <a:lnTo>
                                <a:pt x="6197803" y="406908"/>
                              </a:lnTo>
                              <a:lnTo>
                                <a:pt x="6197803" y="400812"/>
                              </a:lnTo>
                              <a:lnTo>
                                <a:pt x="1075893" y="400812"/>
                              </a:lnTo>
                              <a:lnTo>
                                <a:pt x="1069848" y="400812"/>
                              </a:lnTo>
                              <a:lnTo>
                                <a:pt x="6096" y="400812"/>
                              </a:lnTo>
                              <a:lnTo>
                                <a:pt x="6096" y="6096"/>
                              </a:lnTo>
                              <a:lnTo>
                                <a:pt x="6197803" y="6096"/>
                              </a:lnTo>
                              <a:lnTo>
                                <a:pt x="6197803" y="0"/>
                              </a:lnTo>
                              <a:lnTo>
                                <a:pt x="0" y="0"/>
                              </a:lnTo>
                              <a:lnTo>
                                <a:pt x="0" y="6096"/>
                              </a:lnTo>
                              <a:lnTo>
                                <a:pt x="0" y="400812"/>
                              </a:lnTo>
                              <a:lnTo>
                                <a:pt x="0" y="406908"/>
                              </a:lnTo>
                              <a:lnTo>
                                <a:pt x="0" y="8246110"/>
                              </a:lnTo>
                              <a:lnTo>
                                <a:pt x="0" y="8252206"/>
                              </a:lnTo>
                              <a:lnTo>
                                <a:pt x="6096" y="8252206"/>
                              </a:lnTo>
                              <a:lnTo>
                                <a:pt x="6197803" y="8252206"/>
                              </a:lnTo>
                              <a:lnTo>
                                <a:pt x="6203899" y="8252206"/>
                              </a:lnTo>
                              <a:lnTo>
                                <a:pt x="6203899" y="8246110"/>
                              </a:lnTo>
                              <a:lnTo>
                                <a:pt x="6203899" y="406908"/>
                              </a:lnTo>
                              <a:lnTo>
                                <a:pt x="6203899" y="400812"/>
                              </a:lnTo>
                              <a:lnTo>
                                <a:pt x="6203899" y="6096"/>
                              </a:lnTo>
                              <a:lnTo>
                                <a:pt x="620389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CA37B6" id="Graphic 413" o:spid="_x0000_s1026" style="position:absolute;margin-left:73.2pt;margin-top:-8.75pt;width:488.5pt;height:649.8pt;z-index:-251610112;visibility:visible;mso-wrap-style:square;mso-wrap-distance-left:0;mso-wrap-distance-top:0;mso-wrap-distance-right:0;mso-wrap-distance-bottom:0;mso-position-horizontal:absolute;mso-position-horizontal-relative:page;mso-position-vertical:absolute;mso-position-vertical-relative:text;v-text-anchor:top" coordsize="6203950,8252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" path="m6203899,r-6096,l6197803,6096r,394716l6197803,406908r,7839202l6096,8246110r,-7839202l1069797,406908r6096,l6197803,406908r,-6096l1075893,400812r-6045,l6096,400812r,-394716l6197803,6096r,-6096l,,,6096,,400812r,6096l,8246110r,6096l6096,8252206r6191707,l6203899,8252206r,-6096l6203899,406908r,-6096l6203899,6096r,-6096xe" fillcolor="black" stroked="f">
                <v:path arrowok="t"/>
                <w10:wrap anchorx="page"/>
              </v:shape>
            </w:pict>
          </mc:Fallback>
        </mc:AlternateContent>
      </w:r>
      <w:r>
        <w:rPr>
          <w:b/>
          <w:w w:val="105"/>
        </w:rPr>
        <w:t>I</w:t>
      </w:r>
      <w:r>
        <w:rPr>
          <w:b/>
          <w:spacing w:val="-19"/>
          <w:w w:val="105"/>
        </w:rPr>
        <w:t xml:space="preserve"> </w:t>
      </w:r>
      <w:r>
        <w:rPr>
          <w:b/>
          <w:w w:val="105"/>
        </w:rPr>
        <w:t>m</w:t>
      </w:r>
      <w:r>
        <w:rPr>
          <w:b/>
          <w:spacing w:val="-17"/>
          <w:w w:val="105"/>
        </w:rPr>
        <w:t xml:space="preserve"> </w:t>
      </w:r>
      <w:r>
        <w:rPr>
          <w:b/>
          <w:w w:val="105"/>
        </w:rPr>
        <w:t>p</w:t>
      </w:r>
      <w:r>
        <w:rPr>
          <w:b/>
          <w:spacing w:val="-18"/>
          <w:w w:val="105"/>
        </w:rPr>
        <w:t xml:space="preserve"> </w:t>
      </w:r>
      <w:r>
        <w:rPr>
          <w:b/>
          <w:w w:val="105"/>
        </w:rPr>
        <w:t>l</w:t>
      </w:r>
      <w:r>
        <w:rPr>
          <w:b/>
          <w:spacing w:val="-18"/>
          <w:w w:val="105"/>
        </w:rPr>
        <w:t xml:space="preserve"> </w:t>
      </w:r>
      <w:r>
        <w:rPr>
          <w:b/>
          <w:w w:val="105"/>
        </w:rPr>
        <w:t>e</w:t>
      </w:r>
      <w:r>
        <w:rPr>
          <w:b/>
          <w:spacing w:val="-20"/>
          <w:w w:val="105"/>
        </w:rPr>
        <w:t xml:space="preserve"> </w:t>
      </w:r>
      <w:r>
        <w:rPr>
          <w:b/>
          <w:w w:val="105"/>
        </w:rPr>
        <w:t>m</w:t>
      </w:r>
      <w:r>
        <w:rPr>
          <w:b/>
          <w:spacing w:val="-17"/>
          <w:w w:val="105"/>
        </w:rPr>
        <w:t xml:space="preserve"> </w:t>
      </w:r>
      <w:r>
        <w:rPr>
          <w:b/>
          <w:w w:val="105"/>
        </w:rPr>
        <w:t>e</w:t>
      </w:r>
      <w:r>
        <w:rPr>
          <w:b/>
          <w:spacing w:val="-19"/>
          <w:w w:val="105"/>
        </w:rPr>
        <w:t xml:space="preserve"> </w:t>
      </w:r>
      <w:r>
        <w:rPr>
          <w:b/>
          <w:w w:val="105"/>
        </w:rPr>
        <w:t>n</w:t>
      </w:r>
      <w:r>
        <w:rPr>
          <w:b/>
          <w:spacing w:val="-20"/>
          <w:w w:val="105"/>
        </w:rPr>
        <w:t xml:space="preserve"> </w:t>
      </w:r>
      <w:r>
        <w:rPr>
          <w:b/>
          <w:w w:val="105"/>
        </w:rPr>
        <w:t>t</w:t>
      </w:r>
      <w:r>
        <w:rPr>
          <w:b/>
          <w:spacing w:val="-17"/>
          <w:w w:val="105"/>
        </w:rPr>
        <w:t xml:space="preserve"> </w:t>
      </w:r>
      <w:r>
        <w:rPr>
          <w:b/>
          <w:w w:val="105"/>
        </w:rPr>
        <w:t>a</w:t>
      </w:r>
      <w:r>
        <w:rPr>
          <w:b/>
          <w:spacing w:val="-19"/>
          <w:w w:val="105"/>
        </w:rPr>
        <w:t xml:space="preserve"> </w:t>
      </w:r>
      <w:r>
        <w:rPr>
          <w:b/>
          <w:w w:val="105"/>
        </w:rPr>
        <w:t>t</w:t>
      </w:r>
      <w:r>
        <w:rPr>
          <w:b/>
          <w:spacing w:val="-20"/>
          <w:w w:val="105"/>
        </w:rPr>
        <w:t xml:space="preserve"> </w:t>
      </w:r>
      <w:r>
        <w:rPr>
          <w:b/>
          <w:w w:val="105"/>
        </w:rPr>
        <w:t>i</w:t>
      </w:r>
      <w:r>
        <w:rPr>
          <w:b/>
          <w:spacing w:val="-19"/>
          <w:w w:val="105"/>
        </w:rPr>
        <w:t xml:space="preserve"> </w:t>
      </w:r>
      <w:r>
        <w:rPr>
          <w:b/>
          <w:w w:val="105"/>
        </w:rPr>
        <w:t>o</w:t>
      </w:r>
      <w:r>
        <w:rPr>
          <w:b/>
          <w:spacing w:val="-18"/>
          <w:w w:val="105"/>
        </w:rPr>
        <w:t xml:space="preserve"> </w:t>
      </w:r>
      <w:r>
        <w:rPr>
          <w:b/>
          <w:w w:val="105"/>
        </w:rPr>
        <w:t>n</w:t>
      </w:r>
      <w:r>
        <w:rPr>
          <w:b/>
          <w:spacing w:val="38"/>
          <w:w w:val="105"/>
        </w:rPr>
        <w:t xml:space="preserve"> </w:t>
      </w:r>
      <w:r>
        <w:rPr>
          <w:b/>
          <w:spacing w:val="17"/>
          <w:w w:val="105"/>
        </w:rPr>
        <w:t>of</w:t>
      </w:r>
      <w:r>
        <w:rPr>
          <w:b/>
          <w:spacing w:val="59"/>
          <w:w w:val="105"/>
        </w:rPr>
        <w:t xml:space="preserve"> </w:t>
      </w:r>
      <w:r>
        <w:rPr>
          <w:b/>
          <w:w w:val="105"/>
        </w:rPr>
        <w:t>H</w:t>
      </w:r>
      <w:r>
        <w:rPr>
          <w:b/>
          <w:spacing w:val="-17"/>
          <w:w w:val="105"/>
        </w:rPr>
        <w:t xml:space="preserve"> </w:t>
      </w:r>
      <w:r>
        <w:rPr>
          <w:b/>
          <w:w w:val="105"/>
        </w:rPr>
        <w:t>a</w:t>
      </w:r>
      <w:r>
        <w:rPr>
          <w:b/>
          <w:spacing w:val="-21"/>
          <w:w w:val="105"/>
        </w:rPr>
        <w:t xml:space="preserve"> </w:t>
      </w:r>
      <w:r>
        <w:rPr>
          <w:b/>
          <w:w w:val="105"/>
        </w:rPr>
        <w:t>s</w:t>
      </w:r>
      <w:r>
        <w:rPr>
          <w:b/>
          <w:spacing w:val="-17"/>
          <w:w w:val="105"/>
        </w:rPr>
        <w:t xml:space="preserve"> </w:t>
      </w:r>
      <w:r>
        <w:rPr>
          <w:b/>
          <w:w w:val="105"/>
        </w:rPr>
        <w:t>h</w:t>
      </w:r>
      <w:r>
        <w:rPr>
          <w:b/>
          <w:spacing w:val="-17"/>
          <w:w w:val="105"/>
        </w:rPr>
        <w:t xml:space="preserve"> </w:t>
      </w:r>
      <w:r>
        <w:rPr>
          <w:b/>
          <w:w w:val="105"/>
        </w:rPr>
        <w:t>i</w:t>
      </w:r>
      <w:r>
        <w:rPr>
          <w:b/>
          <w:spacing w:val="-19"/>
          <w:w w:val="105"/>
        </w:rPr>
        <w:t xml:space="preserve"> </w:t>
      </w:r>
      <w:r>
        <w:rPr>
          <w:b/>
          <w:w w:val="105"/>
        </w:rPr>
        <w:t>n</w:t>
      </w:r>
      <w:r>
        <w:rPr>
          <w:b/>
          <w:spacing w:val="-19"/>
          <w:w w:val="105"/>
        </w:rPr>
        <w:t xml:space="preserve"> </w:t>
      </w:r>
      <w:r>
        <w:rPr>
          <w:b/>
          <w:w w:val="105"/>
        </w:rPr>
        <w:t>g</w:t>
      </w:r>
      <w:r>
        <w:rPr>
          <w:b/>
          <w:spacing w:val="62"/>
          <w:w w:val="105"/>
        </w:rPr>
        <w:t xml:space="preserve"> </w:t>
      </w:r>
      <w:r>
        <w:rPr>
          <w:b/>
          <w:w w:val="105"/>
        </w:rPr>
        <w:t>T</w:t>
      </w:r>
      <w:r>
        <w:rPr>
          <w:b/>
          <w:spacing w:val="-18"/>
          <w:w w:val="105"/>
        </w:rPr>
        <w:t xml:space="preserve"> </w:t>
      </w:r>
      <w:r>
        <w:rPr>
          <w:b/>
          <w:w w:val="105"/>
        </w:rPr>
        <w:t>e</w:t>
      </w:r>
      <w:r>
        <w:rPr>
          <w:b/>
          <w:spacing w:val="-19"/>
          <w:w w:val="105"/>
        </w:rPr>
        <w:t xml:space="preserve"> </w:t>
      </w:r>
      <w:r>
        <w:rPr>
          <w:b/>
          <w:w w:val="105"/>
        </w:rPr>
        <w:t>c</w:t>
      </w:r>
      <w:r>
        <w:rPr>
          <w:b/>
          <w:spacing w:val="-19"/>
          <w:w w:val="105"/>
        </w:rPr>
        <w:t xml:space="preserve"> </w:t>
      </w:r>
      <w:r>
        <w:rPr>
          <w:b/>
          <w:w w:val="105"/>
        </w:rPr>
        <w:t>h</w:t>
      </w:r>
      <w:r>
        <w:rPr>
          <w:b/>
          <w:spacing w:val="-18"/>
          <w:w w:val="105"/>
        </w:rPr>
        <w:t xml:space="preserve"> </w:t>
      </w:r>
      <w:r>
        <w:rPr>
          <w:b/>
          <w:w w:val="105"/>
        </w:rPr>
        <w:t>n</w:t>
      </w:r>
      <w:r>
        <w:rPr>
          <w:b/>
          <w:spacing w:val="-19"/>
          <w:w w:val="105"/>
        </w:rPr>
        <w:t xml:space="preserve"> </w:t>
      </w:r>
      <w:r>
        <w:rPr>
          <w:b/>
          <w:w w:val="105"/>
        </w:rPr>
        <w:t>i</w:t>
      </w:r>
      <w:r>
        <w:rPr>
          <w:b/>
          <w:spacing w:val="-19"/>
          <w:w w:val="105"/>
        </w:rPr>
        <w:t xml:space="preserve"> </w:t>
      </w:r>
      <w:r>
        <w:rPr>
          <w:b/>
          <w:w w:val="105"/>
        </w:rPr>
        <w:t>q</w:t>
      </w:r>
      <w:r>
        <w:rPr>
          <w:b/>
          <w:spacing w:val="-16"/>
          <w:w w:val="105"/>
        </w:rPr>
        <w:t xml:space="preserve"> </w:t>
      </w:r>
      <w:r>
        <w:rPr>
          <w:b/>
          <w:w w:val="105"/>
        </w:rPr>
        <w:t>u</w:t>
      </w:r>
      <w:r>
        <w:rPr>
          <w:b/>
          <w:spacing w:val="-17"/>
          <w:w w:val="105"/>
        </w:rPr>
        <w:t xml:space="preserve"> </w:t>
      </w:r>
      <w:r>
        <w:rPr>
          <w:b/>
          <w:w w:val="105"/>
        </w:rPr>
        <w:t>e</w:t>
      </w:r>
      <w:r>
        <w:rPr>
          <w:b/>
          <w:spacing w:val="-20"/>
          <w:w w:val="105"/>
        </w:rPr>
        <w:t xml:space="preserve"> </w:t>
      </w:r>
      <w:r>
        <w:rPr>
          <w:b/>
          <w:spacing w:val="-10"/>
          <w:w w:val="105"/>
        </w:rPr>
        <w:t>s</w:t>
      </w:r>
    </w:p>
    <w:p w:rsidR="009A1F5C" w:rsidRDefault="009A1F5C">
      <w:pPr>
        <w:pStyle w:val="BodyText"/>
        <w:spacing w:before="206"/>
        <w:rPr>
          <w:b/>
        </w:rPr>
      </w:pPr>
    </w:p>
    <w:p w:rsidR="009A1F5C" w:rsidRDefault="00D94821">
      <w:pPr>
        <w:tabs>
          <w:tab w:val="left" w:pos="2483"/>
          <w:tab w:val="left" w:pos="2828"/>
          <w:tab w:val="left" w:pos="4163"/>
          <w:tab w:val="left" w:pos="4624"/>
          <w:tab w:val="left" w:pos="5663"/>
          <w:tab w:val="left" w:pos="5999"/>
          <w:tab w:val="left" w:pos="6812"/>
          <w:tab w:val="left" w:pos="7691"/>
          <w:tab w:val="left" w:pos="8367"/>
          <w:tab w:val="left" w:pos="9656"/>
        </w:tabs>
        <w:spacing w:line="362" w:lineRule="auto"/>
        <w:ind w:left="1358" w:right="383"/>
        <w:rPr>
          <w:b/>
        </w:rPr>
      </w:pPr>
      <w:r>
        <w:rPr>
          <w:b/>
          <w:w w:val="105"/>
        </w:rPr>
        <w:t>Write</w:t>
      </w:r>
      <w:r>
        <w:rPr>
          <w:b/>
          <w:spacing w:val="80"/>
          <w:w w:val="105"/>
        </w:rPr>
        <w:t xml:space="preserve"> </w:t>
      </w:r>
      <w:r>
        <w:rPr>
          <w:b/>
          <w:w w:val="105"/>
        </w:rPr>
        <w:t>a</w:t>
      </w:r>
      <w:r>
        <w:rPr>
          <w:b/>
        </w:rPr>
        <w:tab/>
      </w:r>
      <w:r>
        <w:rPr>
          <w:b/>
          <w:spacing w:val="-10"/>
          <w:w w:val="105"/>
        </w:rPr>
        <w:t>C</w:t>
      </w:r>
      <w:r>
        <w:rPr>
          <w:b/>
        </w:rPr>
        <w:tab/>
      </w:r>
      <w:r>
        <w:rPr>
          <w:b/>
          <w:w w:val="105"/>
        </w:rPr>
        <w:t>p r o g r a m</w:t>
      </w:r>
      <w:r>
        <w:rPr>
          <w:b/>
        </w:rPr>
        <w:tab/>
      </w:r>
      <w:r>
        <w:rPr>
          <w:b/>
          <w:w w:val="105"/>
        </w:rPr>
        <w:t>t</w:t>
      </w:r>
      <w:r>
        <w:rPr>
          <w:b/>
          <w:spacing w:val="-18"/>
          <w:w w:val="105"/>
        </w:rPr>
        <w:t xml:space="preserve"> </w:t>
      </w:r>
      <w:r>
        <w:rPr>
          <w:b/>
          <w:w w:val="105"/>
        </w:rPr>
        <w:t>o</w:t>
      </w:r>
      <w:r>
        <w:rPr>
          <w:b/>
        </w:rPr>
        <w:tab/>
      </w:r>
      <w:r>
        <w:rPr>
          <w:b/>
          <w:w w:val="105"/>
        </w:rPr>
        <w:t>c r e a t e</w:t>
      </w:r>
      <w:r>
        <w:rPr>
          <w:b/>
        </w:rPr>
        <w:tab/>
      </w:r>
      <w:r>
        <w:rPr>
          <w:b/>
          <w:spacing w:val="-10"/>
          <w:w w:val="105"/>
        </w:rPr>
        <w:t>a</w:t>
      </w:r>
      <w:r>
        <w:rPr>
          <w:b/>
        </w:rPr>
        <w:tab/>
      </w:r>
      <w:r>
        <w:rPr>
          <w:b/>
          <w:w w:val="105"/>
        </w:rPr>
        <w:t>h a</w:t>
      </w:r>
      <w:r>
        <w:rPr>
          <w:b/>
          <w:spacing w:val="-3"/>
          <w:w w:val="105"/>
        </w:rPr>
        <w:t xml:space="preserve"> </w:t>
      </w:r>
      <w:r>
        <w:rPr>
          <w:b/>
          <w:w w:val="105"/>
        </w:rPr>
        <w:t>s h</w:t>
      </w:r>
      <w:r>
        <w:rPr>
          <w:b/>
        </w:rPr>
        <w:tab/>
      </w:r>
      <w:r>
        <w:rPr>
          <w:b/>
          <w:w w:val="105"/>
        </w:rPr>
        <w:t>t a b l e</w:t>
      </w:r>
      <w:r>
        <w:rPr>
          <w:b/>
        </w:rPr>
        <w:tab/>
      </w:r>
      <w:r>
        <w:rPr>
          <w:b/>
          <w:w w:val="105"/>
        </w:rPr>
        <w:t>a</w:t>
      </w:r>
      <w:r>
        <w:rPr>
          <w:b/>
          <w:spacing w:val="-7"/>
          <w:w w:val="105"/>
        </w:rPr>
        <w:t xml:space="preserve"> </w:t>
      </w:r>
      <w:r>
        <w:rPr>
          <w:b/>
          <w:w w:val="105"/>
        </w:rPr>
        <w:t>n</w:t>
      </w:r>
      <w:r>
        <w:rPr>
          <w:b/>
          <w:spacing w:val="-8"/>
          <w:w w:val="105"/>
        </w:rPr>
        <w:t xml:space="preserve"> </w:t>
      </w:r>
      <w:r>
        <w:rPr>
          <w:b/>
          <w:w w:val="105"/>
        </w:rPr>
        <w:t>d</w:t>
      </w:r>
      <w:r>
        <w:rPr>
          <w:b/>
        </w:rPr>
        <w:tab/>
      </w:r>
      <w:r>
        <w:rPr>
          <w:b/>
          <w:w w:val="105"/>
        </w:rPr>
        <w:t>p e r f o r m</w:t>
      </w:r>
      <w:r>
        <w:rPr>
          <w:b/>
        </w:rPr>
        <w:tab/>
      </w:r>
      <w:r>
        <w:rPr>
          <w:b/>
          <w:spacing w:val="-2"/>
          <w:w w:val="105"/>
        </w:rPr>
        <w:t>c</w:t>
      </w:r>
      <w:r>
        <w:rPr>
          <w:b/>
          <w:spacing w:val="-18"/>
          <w:w w:val="105"/>
        </w:rPr>
        <w:t xml:space="preserve"> </w:t>
      </w:r>
      <w:r>
        <w:rPr>
          <w:b/>
          <w:spacing w:val="-2"/>
          <w:w w:val="105"/>
        </w:rPr>
        <w:t>o</w:t>
      </w:r>
      <w:r>
        <w:rPr>
          <w:b/>
          <w:spacing w:val="-18"/>
          <w:w w:val="105"/>
        </w:rPr>
        <w:t xml:space="preserve"> </w:t>
      </w:r>
      <w:r>
        <w:rPr>
          <w:b/>
          <w:spacing w:val="-2"/>
          <w:w w:val="105"/>
        </w:rPr>
        <w:t>l</w:t>
      </w:r>
      <w:r>
        <w:rPr>
          <w:b/>
          <w:spacing w:val="-19"/>
          <w:w w:val="105"/>
        </w:rPr>
        <w:t xml:space="preserve"> </w:t>
      </w:r>
      <w:r>
        <w:rPr>
          <w:b/>
          <w:spacing w:val="-2"/>
          <w:w w:val="105"/>
        </w:rPr>
        <w:t>l</w:t>
      </w:r>
      <w:r>
        <w:rPr>
          <w:b/>
          <w:spacing w:val="-21"/>
          <w:w w:val="105"/>
        </w:rPr>
        <w:t xml:space="preserve"> </w:t>
      </w:r>
      <w:r>
        <w:rPr>
          <w:b/>
          <w:spacing w:val="-2"/>
          <w:w w:val="105"/>
        </w:rPr>
        <w:t>i</w:t>
      </w:r>
      <w:r>
        <w:rPr>
          <w:b/>
          <w:spacing w:val="-19"/>
          <w:w w:val="105"/>
        </w:rPr>
        <w:t xml:space="preserve"> </w:t>
      </w:r>
      <w:r>
        <w:rPr>
          <w:b/>
          <w:spacing w:val="-2"/>
          <w:w w:val="105"/>
        </w:rPr>
        <w:t>s</w:t>
      </w:r>
      <w:r>
        <w:rPr>
          <w:b/>
          <w:spacing w:val="-19"/>
          <w:w w:val="105"/>
        </w:rPr>
        <w:t xml:space="preserve"> </w:t>
      </w:r>
      <w:r>
        <w:rPr>
          <w:b/>
          <w:spacing w:val="-2"/>
          <w:w w:val="105"/>
        </w:rPr>
        <w:t>i</w:t>
      </w:r>
      <w:r>
        <w:rPr>
          <w:b/>
          <w:spacing w:val="-18"/>
          <w:w w:val="105"/>
        </w:rPr>
        <w:t xml:space="preserve"> </w:t>
      </w:r>
      <w:r>
        <w:rPr>
          <w:b/>
          <w:spacing w:val="-2"/>
          <w:w w:val="105"/>
        </w:rPr>
        <w:t>o</w:t>
      </w:r>
      <w:r>
        <w:rPr>
          <w:b/>
          <w:spacing w:val="-17"/>
          <w:w w:val="105"/>
        </w:rPr>
        <w:t xml:space="preserve"> </w:t>
      </w:r>
      <w:r>
        <w:rPr>
          <w:b/>
          <w:spacing w:val="-2"/>
          <w:w w:val="105"/>
        </w:rPr>
        <w:t xml:space="preserve">n </w:t>
      </w:r>
      <w:r>
        <w:rPr>
          <w:b/>
          <w:w w:val="105"/>
        </w:rPr>
        <w:t>r</w:t>
      </w:r>
      <w:r>
        <w:rPr>
          <w:b/>
          <w:spacing w:val="-16"/>
          <w:w w:val="105"/>
        </w:rPr>
        <w:t xml:space="preserve"> </w:t>
      </w:r>
      <w:r>
        <w:rPr>
          <w:b/>
          <w:w w:val="105"/>
        </w:rPr>
        <w:t>e</w:t>
      </w:r>
      <w:r>
        <w:rPr>
          <w:b/>
          <w:spacing w:val="-17"/>
          <w:w w:val="105"/>
        </w:rPr>
        <w:t xml:space="preserve"> </w:t>
      </w:r>
      <w:r>
        <w:rPr>
          <w:b/>
          <w:w w:val="105"/>
        </w:rPr>
        <w:t>s</w:t>
      </w:r>
      <w:r>
        <w:rPr>
          <w:b/>
          <w:spacing w:val="-15"/>
          <w:w w:val="105"/>
        </w:rPr>
        <w:t xml:space="preserve"> </w:t>
      </w:r>
      <w:r>
        <w:rPr>
          <w:b/>
          <w:w w:val="105"/>
        </w:rPr>
        <w:t>o</w:t>
      </w:r>
      <w:r>
        <w:rPr>
          <w:b/>
          <w:spacing w:val="-16"/>
          <w:w w:val="105"/>
        </w:rPr>
        <w:t xml:space="preserve"> </w:t>
      </w:r>
      <w:r>
        <w:rPr>
          <w:b/>
          <w:w w:val="105"/>
        </w:rPr>
        <w:t>l</w:t>
      </w:r>
      <w:r>
        <w:rPr>
          <w:b/>
          <w:spacing w:val="-16"/>
          <w:w w:val="105"/>
        </w:rPr>
        <w:t xml:space="preserve"> </w:t>
      </w:r>
      <w:r>
        <w:rPr>
          <w:b/>
          <w:w w:val="105"/>
        </w:rPr>
        <w:t>u</w:t>
      </w:r>
      <w:r>
        <w:rPr>
          <w:b/>
          <w:spacing w:val="-18"/>
          <w:w w:val="105"/>
        </w:rPr>
        <w:t xml:space="preserve"> </w:t>
      </w:r>
      <w:r>
        <w:rPr>
          <w:b/>
          <w:w w:val="105"/>
        </w:rPr>
        <w:t>t</w:t>
      </w:r>
      <w:r>
        <w:rPr>
          <w:b/>
          <w:spacing w:val="-15"/>
          <w:w w:val="105"/>
        </w:rPr>
        <w:t xml:space="preserve"> </w:t>
      </w:r>
      <w:r>
        <w:rPr>
          <w:b/>
          <w:w w:val="105"/>
        </w:rPr>
        <w:t>i</w:t>
      </w:r>
      <w:r>
        <w:rPr>
          <w:b/>
          <w:spacing w:val="-16"/>
          <w:w w:val="105"/>
        </w:rPr>
        <w:t xml:space="preserve"> </w:t>
      </w:r>
      <w:r>
        <w:rPr>
          <w:b/>
          <w:w w:val="105"/>
        </w:rPr>
        <w:t>o</w:t>
      </w:r>
      <w:r>
        <w:rPr>
          <w:b/>
          <w:spacing w:val="-16"/>
          <w:w w:val="105"/>
        </w:rPr>
        <w:t xml:space="preserve"> </w:t>
      </w:r>
      <w:r>
        <w:rPr>
          <w:b/>
          <w:w w:val="105"/>
        </w:rPr>
        <w:t>n</w:t>
      </w:r>
      <w:r>
        <w:rPr>
          <w:b/>
          <w:spacing w:val="70"/>
          <w:w w:val="105"/>
        </w:rPr>
        <w:t xml:space="preserve"> </w:t>
      </w:r>
      <w:r>
        <w:rPr>
          <w:b/>
          <w:w w:val="105"/>
        </w:rPr>
        <w:t>u</w:t>
      </w:r>
      <w:r>
        <w:rPr>
          <w:b/>
          <w:spacing w:val="-15"/>
          <w:w w:val="105"/>
        </w:rPr>
        <w:t xml:space="preserve"> </w:t>
      </w:r>
      <w:r>
        <w:rPr>
          <w:b/>
          <w:w w:val="105"/>
        </w:rPr>
        <w:t>s</w:t>
      </w:r>
      <w:r>
        <w:rPr>
          <w:b/>
          <w:spacing w:val="-15"/>
          <w:w w:val="105"/>
        </w:rPr>
        <w:t xml:space="preserve"> </w:t>
      </w:r>
      <w:r>
        <w:rPr>
          <w:b/>
          <w:w w:val="105"/>
        </w:rPr>
        <w:t>i</w:t>
      </w:r>
      <w:r>
        <w:rPr>
          <w:b/>
          <w:spacing w:val="-16"/>
          <w:w w:val="105"/>
        </w:rPr>
        <w:t xml:space="preserve"> </w:t>
      </w:r>
      <w:r>
        <w:rPr>
          <w:b/>
          <w:w w:val="105"/>
        </w:rPr>
        <w:t>n</w:t>
      </w:r>
      <w:r>
        <w:rPr>
          <w:b/>
          <w:spacing w:val="-17"/>
          <w:w w:val="105"/>
        </w:rPr>
        <w:t xml:space="preserve"> </w:t>
      </w:r>
      <w:r>
        <w:rPr>
          <w:b/>
          <w:w w:val="105"/>
        </w:rPr>
        <w:t>g</w:t>
      </w:r>
      <w:r>
        <w:rPr>
          <w:b/>
          <w:spacing w:val="70"/>
          <w:w w:val="105"/>
        </w:rPr>
        <w:t xml:space="preserve"> </w:t>
      </w:r>
      <w:r>
        <w:rPr>
          <w:b/>
          <w:w w:val="105"/>
        </w:rPr>
        <w:t>t</w:t>
      </w:r>
      <w:r>
        <w:rPr>
          <w:b/>
          <w:spacing w:val="-15"/>
          <w:w w:val="105"/>
        </w:rPr>
        <w:t xml:space="preserve"> </w:t>
      </w:r>
      <w:r>
        <w:rPr>
          <w:b/>
          <w:w w:val="105"/>
        </w:rPr>
        <w:t>h</w:t>
      </w:r>
      <w:r>
        <w:rPr>
          <w:b/>
          <w:spacing w:val="-15"/>
          <w:w w:val="105"/>
        </w:rPr>
        <w:t xml:space="preserve"> </w:t>
      </w:r>
      <w:r>
        <w:rPr>
          <w:b/>
          <w:w w:val="105"/>
        </w:rPr>
        <w:t>e</w:t>
      </w:r>
      <w:r>
        <w:rPr>
          <w:b/>
          <w:spacing w:val="70"/>
          <w:w w:val="105"/>
        </w:rPr>
        <w:t xml:space="preserve"> </w:t>
      </w:r>
      <w:r>
        <w:rPr>
          <w:b/>
          <w:w w:val="105"/>
        </w:rPr>
        <w:t>f</w:t>
      </w:r>
      <w:r>
        <w:rPr>
          <w:b/>
          <w:spacing w:val="-16"/>
          <w:w w:val="105"/>
        </w:rPr>
        <w:t xml:space="preserve"> </w:t>
      </w:r>
      <w:r>
        <w:rPr>
          <w:b/>
          <w:w w:val="105"/>
        </w:rPr>
        <w:t>o</w:t>
      </w:r>
      <w:r>
        <w:rPr>
          <w:b/>
          <w:spacing w:val="-16"/>
          <w:w w:val="105"/>
        </w:rPr>
        <w:t xml:space="preserve"> </w:t>
      </w:r>
      <w:r>
        <w:rPr>
          <w:b/>
          <w:w w:val="105"/>
        </w:rPr>
        <w:t>l</w:t>
      </w:r>
      <w:r>
        <w:rPr>
          <w:b/>
          <w:spacing w:val="-16"/>
          <w:w w:val="105"/>
        </w:rPr>
        <w:t xml:space="preserve"> </w:t>
      </w:r>
      <w:r>
        <w:rPr>
          <w:b/>
          <w:w w:val="105"/>
        </w:rPr>
        <w:t>l</w:t>
      </w:r>
      <w:r>
        <w:rPr>
          <w:b/>
          <w:spacing w:val="-16"/>
          <w:w w:val="105"/>
        </w:rPr>
        <w:t xml:space="preserve"> </w:t>
      </w:r>
      <w:r>
        <w:rPr>
          <w:b/>
          <w:w w:val="105"/>
        </w:rPr>
        <w:t>o</w:t>
      </w:r>
      <w:r>
        <w:rPr>
          <w:b/>
          <w:spacing w:val="-16"/>
          <w:w w:val="105"/>
        </w:rPr>
        <w:t xml:space="preserve"> </w:t>
      </w:r>
      <w:r>
        <w:rPr>
          <w:b/>
          <w:w w:val="105"/>
        </w:rPr>
        <w:t>w</w:t>
      </w:r>
      <w:r>
        <w:rPr>
          <w:b/>
          <w:spacing w:val="-16"/>
          <w:w w:val="105"/>
        </w:rPr>
        <w:t xml:space="preserve"> </w:t>
      </w:r>
      <w:r>
        <w:rPr>
          <w:b/>
          <w:w w:val="105"/>
        </w:rPr>
        <w:t>i</w:t>
      </w:r>
      <w:r>
        <w:rPr>
          <w:b/>
          <w:spacing w:val="-16"/>
          <w:w w:val="105"/>
        </w:rPr>
        <w:t xml:space="preserve"> </w:t>
      </w:r>
      <w:r>
        <w:rPr>
          <w:b/>
          <w:w w:val="105"/>
        </w:rPr>
        <w:t>n</w:t>
      </w:r>
      <w:r>
        <w:rPr>
          <w:b/>
          <w:spacing w:val="-17"/>
          <w:w w:val="105"/>
        </w:rPr>
        <w:t xml:space="preserve"> </w:t>
      </w:r>
      <w:r>
        <w:rPr>
          <w:b/>
          <w:w w:val="105"/>
        </w:rPr>
        <w:t>g</w:t>
      </w:r>
      <w:r>
        <w:rPr>
          <w:b/>
          <w:spacing w:val="72"/>
          <w:w w:val="105"/>
        </w:rPr>
        <w:t xml:space="preserve"> </w:t>
      </w:r>
      <w:r>
        <w:rPr>
          <w:b/>
          <w:w w:val="105"/>
        </w:rPr>
        <w:t>t</w:t>
      </w:r>
      <w:r>
        <w:rPr>
          <w:b/>
          <w:spacing w:val="-15"/>
          <w:w w:val="105"/>
        </w:rPr>
        <w:t xml:space="preserve"> </w:t>
      </w:r>
      <w:r>
        <w:rPr>
          <w:b/>
          <w:w w:val="105"/>
        </w:rPr>
        <w:t>e</w:t>
      </w:r>
      <w:r>
        <w:rPr>
          <w:b/>
          <w:spacing w:val="-17"/>
          <w:w w:val="105"/>
        </w:rPr>
        <w:t xml:space="preserve"> </w:t>
      </w:r>
      <w:r>
        <w:rPr>
          <w:b/>
          <w:w w:val="105"/>
        </w:rPr>
        <w:t>c</w:t>
      </w:r>
      <w:r>
        <w:rPr>
          <w:b/>
          <w:spacing w:val="-15"/>
          <w:w w:val="105"/>
        </w:rPr>
        <w:t xml:space="preserve"> </w:t>
      </w:r>
      <w:r>
        <w:rPr>
          <w:b/>
          <w:w w:val="105"/>
        </w:rPr>
        <w:t>h</w:t>
      </w:r>
      <w:r>
        <w:rPr>
          <w:b/>
          <w:spacing w:val="-15"/>
          <w:w w:val="105"/>
        </w:rPr>
        <w:t xml:space="preserve"> </w:t>
      </w:r>
      <w:r>
        <w:rPr>
          <w:b/>
          <w:w w:val="105"/>
        </w:rPr>
        <w:t>n</w:t>
      </w:r>
      <w:r>
        <w:rPr>
          <w:b/>
          <w:spacing w:val="-17"/>
          <w:w w:val="105"/>
        </w:rPr>
        <w:t xml:space="preserve"> </w:t>
      </w:r>
      <w:r>
        <w:rPr>
          <w:b/>
          <w:w w:val="105"/>
        </w:rPr>
        <w:t>i</w:t>
      </w:r>
      <w:r>
        <w:rPr>
          <w:b/>
          <w:spacing w:val="-16"/>
          <w:w w:val="105"/>
        </w:rPr>
        <w:t xml:space="preserve"> </w:t>
      </w:r>
      <w:r>
        <w:rPr>
          <w:b/>
          <w:w w:val="105"/>
        </w:rPr>
        <w:t>q</w:t>
      </w:r>
      <w:r>
        <w:rPr>
          <w:b/>
          <w:spacing w:val="-17"/>
          <w:w w:val="105"/>
        </w:rPr>
        <w:t xml:space="preserve"> </w:t>
      </w:r>
      <w:r>
        <w:rPr>
          <w:b/>
          <w:w w:val="105"/>
        </w:rPr>
        <w:t>u</w:t>
      </w:r>
      <w:r>
        <w:rPr>
          <w:b/>
          <w:spacing w:val="-15"/>
          <w:w w:val="105"/>
        </w:rPr>
        <w:t xml:space="preserve"> </w:t>
      </w:r>
      <w:r>
        <w:rPr>
          <w:b/>
          <w:w w:val="105"/>
        </w:rPr>
        <w:t>e</w:t>
      </w:r>
      <w:r>
        <w:rPr>
          <w:b/>
          <w:spacing w:val="-17"/>
          <w:w w:val="105"/>
        </w:rPr>
        <w:t xml:space="preserve"> </w:t>
      </w:r>
      <w:r>
        <w:rPr>
          <w:b/>
          <w:w w:val="105"/>
        </w:rPr>
        <w:t>s</w:t>
      </w:r>
      <w:r>
        <w:rPr>
          <w:b/>
          <w:spacing w:val="-15"/>
          <w:w w:val="105"/>
        </w:rPr>
        <w:t xml:space="preserve"> </w:t>
      </w:r>
      <w:r>
        <w:rPr>
          <w:b/>
          <w:w w:val="105"/>
        </w:rPr>
        <w:t>.</w:t>
      </w:r>
    </w:p>
    <w:p w:rsidR="009A1F5C" w:rsidRDefault="00D94821">
      <w:pPr>
        <w:pStyle w:val="ListParagraph"/>
        <w:numPr>
          <w:ilvl w:val="1"/>
          <w:numId w:val="2"/>
        </w:numPr>
        <w:tabs>
          <w:tab w:val="left" w:pos="2078"/>
        </w:tabs>
        <w:spacing w:before="0" w:line="254" w:lineRule="exact"/>
        <w:rPr>
          <w:b/>
        </w:rPr>
      </w:pPr>
      <w:r>
        <w:rPr>
          <w:b/>
          <w:w w:val="105"/>
        </w:rPr>
        <w:t>O</w:t>
      </w:r>
      <w:r>
        <w:rPr>
          <w:b/>
          <w:spacing w:val="-19"/>
          <w:w w:val="105"/>
        </w:rPr>
        <w:t xml:space="preserve"> </w:t>
      </w:r>
      <w:r>
        <w:rPr>
          <w:b/>
          <w:w w:val="105"/>
        </w:rPr>
        <w:t>p</w:t>
      </w:r>
      <w:r>
        <w:rPr>
          <w:b/>
          <w:spacing w:val="-17"/>
          <w:w w:val="105"/>
        </w:rPr>
        <w:t xml:space="preserve"> </w:t>
      </w:r>
      <w:r>
        <w:rPr>
          <w:b/>
          <w:w w:val="105"/>
        </w:rPr>
        <w:t>e</w:t>
      </w:r>
      <w:r>
        <w:rPr>
          <w:b/>
          <w:spacing w:val="-20"/>
          <w:w w:val="105"/>
        </w:rPr>
        <w:t xml:space="preserve"> </w:t>
      </w:r>
      <w:r>
        <w:rPr>
          <w:b/>
          <w:w w:val="105"/>
        </w:rPr>
        <w:t>n</w:t>
      </w:r>
      <w:r>
        <w:rPr>
          <w:b/>
          <w:spacing w:val="49"/>
          <w:w w:val="105"/>
        </w:rPr>
        <w:t xml:space="preserve"> </w:t>
      </w:r>
      <w:r>
        <w:rPr>
          <w:b/>
          <w:w w:val="105"/>
        </w:rPr>
        <w:t>a</w:t>
      </w:r>
      <w:r>
        <w:rPr>
          <w:b/>
          <w:spacing w:val="-18"/>
          <w:w w:val="105"/>
        </w:rPr>
        <w:t xml:space="preserve"> </w:t>
      </w:r>
      <w:r>
        <w:rPr>
          <w:b/>
          <w:w w:val="105"/>
        </w:rPr>
        <w:t>d</w:t>
      </w:r>
      <w:r>
        <w:rPr>
          <w:b/>
          <w:spacing w:val="-17"/>
          <w:w w:val="105"/>
        </w:rPr>
        <w:t xml:space="preserve"> </w:t>
      </w:r>
      <w:r>
        <w:rPr>
          <w:b/>
          <w:w w:val="105"/>
        </w:rPr>
        <w:t>d</w:t>
      </w:r>
      <w:r>
        <w:rPr>
          <w:b/>
          <w:spacing w:val="-18"/>
          <w:w w:val="105"/>
        </w:rPr>
        <w:t xml:space="preserve"> </w:t>
      </w:r>
      <w:r>
        <w:rPr>
          <w:b/>
          <w:w w:val="105"/>
        </w:rPr>
        <w:t>r</w:t>
      </w:r>
      <w:r>
        <w:rPr>
          <w:b/>
          <w:spacing w:val="-18"/>
          <w:w w:val="105"/>
        </w:rPr>
        <w:t xml:space="preserve"> </w:t>
      </w:r>
      <w:r>
        <w:rPr>
          <w:b/>
          <w:w w:val="105"/>
        </w:rPr>
        <w:t>e</w:t>
      </w:r>
      <w:r>
        <w:rPr>
          <w:b/>
          <w:spacing w:val="-22"/>
          <w:w w:val="105"/>
        </w:rPr>
        <w:t xml:space="preserve"> </w:t>
      </w:r>
      <w:r>
        <w:rPr>
          <w:b/>
          <w:w w:val="105"/>
        </w:rPr>
        <w:t>s</w:t>
      </w:r>
      <w:r>
        <w:rPr>
          <w:b/>
          <w:spacing w:val="-17"/>
          <w:w w:val="105"/>
        </w:rPr>
        <w:t xml:space="preserve"> </w:t>
      </w:r>
      <w:r>
        <w:rPr>
          <w:b/>
          <w:w w:val="105"/>
        </w:rPr>
        <w:t>s</w:t>
      </w:r>
      <w:r>
        <w:rPr>
          <w:b/>
          <w:spacing w:val="-18"/>
          <w:w w:val="105"/>
        </w:rPr>
        <w:t xml:space="preserve"> </w:t>
      </w:r>
      <w:r>
        <w:rPr>
          <w:b/>
          <w:w w:val="105"/>
        </w:rPr>
        <w:t>i</w:t>
      </w:r>
      <w:r>
        <w:rPr>
          <w:b/>
          <w:spacing w:val="-18"/>
          <w:w w:val="105"/>
        </w:rPr>
        <w:t xml:space="preserve"> </w:t>
      </w:r>
      <w:r>
        <w:rPr>
          <w:b/>
          <w:w w:val="105"/>
        </w:rPr>
        <w:t>n</w:t>
      </w:r>
      <w:r>
        <w:rPr>
          <w:b/>
          <w:spacing w:val="-19"/>
          <w:w w:val="105"/>
        </w:rPr>
        <w:t xml:space="preserve"> </w:t>
      </w:r>
      <w:r>
        <w:rPr>
          <w:b/>
          <w:spacing w:val="-10"/>
          <w:w w:val="105"/>
        </w:rPr>
        <w:t>g</w:t>
      </w:r>
    </w:p>
    <w:p w:rsidR="009A1F5C" w:rsidRDefault="00D94821">
      <w:pPr>
        <w:pStyle w:val="ListParagraph"/>
        <w:numPr>
          <w:ilvl w:val="1"/>
          <w:numId w:val="2"/>
        </w:numPr>
        <w:tabs>
          <w:tab w:val="left" w:pos="2078"/>
        </w:tabs>
        <w:spacing w:before="129"/>
        <w:rPr>
          <w:b/>
        </w:rPr>
      </w:pPr>
      <w:r>
        <w:rPr>
          <w:b/>
          <w:w w:val="105"/>
        </w:rPr>
        <w:t>C</w:t>
      </w:r>
      <w:r>
        <w:rPr>
          <w:b/>
          <w:spacing w:val="-20"/>
          <w:w w:val="105"/>
        </w:rPr>
        <w:t xml:space="preserve"> </w:t>
      </w:r>
      <w:r>
        <w:rPr>
          <w:b/>
          <w:w w:val="105"/>
        </w:rPr>
        <w:t>l</w:t>
      </w:r>
      <w:r>
        <w:rPr>
          <w:b/>
          <w:spacing w:val="-18"/>
          <w:w w:val="105"/>
        </w:rPr>
        <w:t xml:space="preserve"> </w:t>
      </w:r>
      <w:r>
        <w:rPr>
          <w:b/>
          <w:w w:val="105"/>
        </w:rPr>
        <w:t>o</w:t>
      </w:r>
      <w:r>
        <w:rPr>
          <w:b/>
          <w:spacing w:val="-19"/>
          <w:w w:val="105"/>
        </w:rPr>
        <w:t xml:space="preserve"> </w:t>
      </w:r>
      <w:r>
        <w:rPr>
          <w:b/>
          <w:w w:val="105"/>
        </w:rPr>
        <w:t>s</w:t>
      </w:r>
      <w:r>
        <w:rPr>
          <w:b/>
          <w:spacing w:val="-17"/>
          <w:w w:val="105"/>
        </w:rPr>
        <w:t xml:space="preserve"> </w:t>
      </w:r>
      <w:r>
        <w:rPr>
          <w:b/>
          <w:w w:val="105"/>
        </w:rPr>
        <w:t>e</w:t>
      </w:r>
      <w:r>
        <w:rPr>
          <w:b/>
          <w:spacing w:val="-20"/>
          <w:w w:val="105"/>
        </w:rPr>
        <w:t xml:space="preserve"> </w:t>
      </w:r>
      <w:r>
        <w:rPr>
          <w:b/>
          <w:w w:val="105"/>
        </w:rPr>
        <w:t>d</w:t>
      </w:r>
      <w:r>
        <w:rPr>
          <w:b/>
          <w:spacing w:val="49"/>
          <w:w w:val="105"/>
        </w:rPr>
        <w:t xml:space="preserve"> </w:t>
      </w:r>
      <w:r>
        <w:rPr>
          <w:b/>
          <w:w w:val="105"/>
        </w:rPr>
        <w:t>A</w:t>
      </w:r>
      <w:r>
        <w:rPr>
          <w:b/>
          <w:spacing w:val="-18"/>
          <w:w w:val="105"/>
        </w:rPr>
        <w:t xml:space="preserve"> </w:t>
      </w:r>
      <w:r>
        <w:rPr>
          <w:b/>
          <w:w w:val="105"/>
        </w:rPr>
        <w:t>d</w:t>
      </w:r>
      <w:r>
        <w:rPr>
          <w:b/>
          <w:spacing w:val="-21"/>
          <w:w w:val="105"/>
        </w:rPr>
        <w:t xml:space="preserve"> </w:t>
      </w:r>
      <w:r>
        <w:rPr>
          <w:b/>
          <w:w w:val="105"/>
        </w:rPr>
        <w:t>d</w:t>
      </w:r>
      <w:r>
        <w:rPr>
          <w:b/>
          <w:spacing w:val="-17"/>
          <w:w w:val="105"/>
        </w:rPr>
        <w:t xml:space="preserve"> </w:t>
      </w:r>
      <w:r>
        <w:rPr>
          <w:b/>
          <w:w w:val="105"/>
        </w:rPr>
        <w:t>r</w:t>
      </w:r>
      <w:r>
        <w:rPr>
          <w:b/>
          <w:spacing w:val="-19"/>
          <w:w w:val="105"/>
        </w:rPr>
        <w:t xml:space="preserve"> </w:t>
      </w:r>
      <w:r>
        <w:rPr>
          <w:b/>
          <w:w w:val="105"/>
        </w:rPr>
        <w:t>e</w:t>
      </w:r>
      <w:r>
        <w:rPr>
          <w:b/>
          <w:spacing w:val="-19"/>
          <w:w w:val="105"/>
        </w:rPr>
        <w:t xml:space="preserve"> </w:t>
      </w:r>
      <w:r>
        <w:rPr>
          <w:b/>
          <w:w w:val="105"/>
        </w:rPr>
        <w:t>s</w:t>
      </w:r>
      <w:r>
        <w:rPr>
          <w:b/>
          <w:spacing w:val="-18"/>
          <w:w w:val="105"/>
        </w:rPr>
        <w:t xml:space="preserve"> </w:t>
      </w:r>
      <w:r>
        <w:rPr>
          <w:b/>
          <w:w w:val="105"/>
        </w:rPr>
        <w:t>s</w:t>
      </w:r>
      <w:r>
        <w:rPr>
          <w:b/>
          <w:spacing w:val="-19"/>
          <w:w w:val="105"/>
        </w:rPr>
        <w:t xml:space="preserve"> </w:t>
      </w:r>
      <w:r>
        <w:rPr>
          <w:b/>
          <w:w w:val="105"/>
        </w:rPr>
        <w:t>i</w:t>
      </w:r>
      <w:r>
        <w:rPr>
          <w:b/>
          <w:spacing w:val="-18"/>
          <w:w w:val="105"/>
        </w:rPr>
        <w:t xml:space="preserve"> </w:t>
      </w:r>
      <w:r>
        <w:rPr>
          <w:b/>
          <w:w w:val="105"/>
        </w:rPr>
        <w:t>n</w:t>
      </w:r>
      <w:r>
        <w:rPr>
          <w:b/>
          <w:spacing w:val="-18"/>
          <w:w w:val="105"/>
        </w:rPr>
        <w:t xml:space="preserve"> </w:t>
      </w:r>
      <w:r>
        <w:rPr>
          <w:b/>
          <w:spacing w:val="-10"/>
          <w:w w:val="105"/>
        </w:rPr>
        <w:t>g</w:t>
      </w:r>
    </w:p>
    <w:p w:rsidR="009A1F5C" w:rsidRDefault="00D94821">
      <w:pPr>
        <w:pStyle w:val="ListParagraph"/>
        <w:numPr>
          <w:ilvl w:val="1"/>
          <w:numId w:val="2"/>
        </w:numPr>
        <w:tabs>
          <w:tab w:val="left" w:pos="2078"/>
        </w:tabs>
        <w:spacing w:before="128"/>
        <w:rPr>
          <w:b/>
        </w:rPr>
      </w:pPr>
      <w:r>
        <w:rPr>
          <w:b/>
        </w:rPr>
        <w:t>R</w:t>
      </w:r>
      <w:r>
        <w:rPr>
          <w:b/>
          <w:spacing w:val="-12"/>
        </w:rPr>
        <w:t xml:space="preserve"> </w:t>
      </w:r>
      <w:r>
        <w:rPr>
          <w:b/>
        </w:rPr>
        <w:t>e</w:t>
      </w:r>
      <w:r>
        <w:rPr>
          <w:b/>
          <w:spacing w:val="-12"/>
        </w:rPr>
        <w:t xml:space="preserve"> </w:t>
      </w:r>
      <w:r>
        <w:rPr>
          <w:b/>
        </w:rPr>
        <w:t>h</w:t>
      </w:r>
      <w:r>
        <w:rPr>
          <w:b/>
          <w:spacing w:val="-10"/>
        </w:rPr>
        <w:t xml:space="preserve"> </w:t>
      </w:r>
      <w:r>
        <w:rPr>
          <w:b/>
        </w:rPr>
        <w:t>a</w:t>
      </w:r>
      <w:r>
        <w:rPr>
          <w:b/>
          <w:spacing w:val="-14"/>
        </w:rPr>
        <w:t xml:space="preserve"> </w:t>
      </w:r>
      <w:r>
        <w:rPr>
          <w:b/>
        </w:rPr>
        <w:t>s</w:t>
      </w:r>
      <w:r>
        <w:rPr>
          <w:b/>
          <w:spacing w:val="-10"/>
        </w:rPr>
        <w:t xml:space="preserve"> </w:t>
      </w:r>
      <w:r>
        <w:rPr>
          <w:b/>
        </w:rPr>
        <w:t>h</w:t>
      </w:r>
      <w:r>
        <w:rPr>
          <w:b/>
          <w:spacing w:val="-10"/>
        </w:rPr>
        <w:t xml:space="preserve"> </w:t>
      </w:r>
      <w:r>
        <w:rPr>
          <w:b/>
        </w:rPr>
        <w:t>i</w:t>
      </w:r>
      <w:r>
        <w:rPr>
          <w:b/>
          <w:spacing w:val="-11"/>
        </w:rPr>
        <w:t xml:space="preserve"> </w:t>
      </w:r>
      <w:r>
        <w:rPr>
          <w:b/>
        </w:rPr>
        <w:t>n</w:t>
      </w:r>
      <w:r>
        <w:rPr>
          <w:b/>
          <w:spacing w:val="-13"/>
        </w:rPr>
        <w:t xml:space="preserve"> </w:t>
      </w:r>
      <w:r>
        <w:rPr>
          <w:b/>
          <w:spacing w:val="-12"/>
        </w:rPr>
        <w:t>g</w:t>
      </w:r>
    </w:p>
    <w:p w:rsidR="009A1F5C" w:rsidRDefault="009A1F5C">
      <w:pPr>
        <w:pStyle w:val="BodyText"/>
        <w:rPr>
          <w:b/>
        </w:rPr>
      </w:pPr>
    </w:p>
    <w:p w:rsidR="009A1F5C" w:rsidRDefault="009A1F5C">
      <w:pPr>
        <w:pStyle w:val="BodyText"/>
        <w:rPr>
          <w:b/>
        </w:rPr>
      </w:pPr>
    </w:p>
    <w:p w:rsidR="009A1F5C" w:rsidRDefault="009A1F5C">
      <w:pPr>
        <w:pStyle w:val="BodyText"/>
        <w:spacing w:before="133"/>
        <w:rPr>
          <w:b/>
        </w:rPr>
      </w:pPr>
    </w:p>
    <w:p w:rsidR="009A1F5C" w:rsidRDefault="00D94821">
      <w:pPr>
        <w:ind w:left="1351"/>
        <w:rPr>
          <w:b/>
          <w:spacing w:val="-4"/>
        </w:rPr>
      </w:pPr>
      <w:r>
        <w:rPr>
          <w:b/>
          <w:spacing w:val="-4"/>
        </w:rPr>
        <w:t>Aim:</w:t>
      </w:r>
    </w:p>
    <w:p w:rsidR="004163F2" w:rsidRPr="004163F2" w:rsidRDefault="004163F2" w:rsidP="004163F2">
      <w:pPr>
        <w:ind w:left="1351" w:right="578"/>
        <w:jc w:val="both"/>
      </w:pPr>
      <w:r w:rsidRPr="004163F2">
        <w:t>To implement a function in C for performing a binary search on a sorted array of integers. The function will take a sorted array and a key to search for, and it will print the index of the key if found, or a message indicating that the key is not present in the array.</w:t>
      </w:r>
    </w:p>
    <w:p w:rsidR="009A1F5C" w:rsidRDefault="004163F2">
      <w:pPr>
        <w:pStyle w:val="BodyText"/>
        <w:rPr>
          <w:b/>
        </w:rPr>
      </w:pPr>
      <w:r>
        <w:rPr>
          <w:b/>
        </w:rPr>
        <w:t xml:space="preserve">                        </w:t>
      </w:r>
    </w:p>
    <w:p w:rsidR="009A1F5C" w:rsidRDefault="00D94821">
      <w:pPr>
        <w:ind w:left="1358"/>
        <w:rPr>
          <w:b/>
          <w:spacing w:val="-2"/>
          <w:w w:val="110"/>
        </w:rPr>
      </w:pPr>
      <w:r>
        <w:rPr>
          <w:b/>
          <w:spacing w:val="-2"/>
          <w:w w:val="110"/>
        </w:rPr>
        <w:t>Algorithm:</w:t>
      </w:r>
    </w:p>
    <w:p w:rsidR="004163F2" w:rsidRPr="004163F2" w:rsidRDefault="004163F2" w:rsidP="004163F2">
      <w:pPr>
        <w:ind w:left="1358" w:right="295"/>
      </w:pPr>
      <w:r w:rsidRPr="004163F2">
        <w:t>To create a C program that implements a hash table and performs collision resolution using the following techniques:</w:t>
      </w:r>
    </w:p>
    <w:p w:rsidR="004163F2" w:rsidRPr="004163F2" w:rsidRDefault="004163F2" w:rsidP="004163F2">
      <w:pPr>
        <w:ind w:left="1358" w:right="295"/>
      </w:pPr>
      <w:r w:rsidRPr="004163F2">
        <w:t>1.</w:t>
      </w:r>
      <w:r w:rsidRPr="004163F2">
        <w:tab/>
        <w:t>Open Addressing</w:t>
      </w:r>
    </w:p>
    <w:p w:rsidR="004163F2" w:rsidRPr="004163F2" w:rsidRDefault="004163F2" w:rsidP="004163F2">
      <w:pPr>
        <w:ind w:left="1358" w:right="295"/>
      </w:pPr>
      <w:r w:rsidRPr="004163F2">
        <w:t>2.</w:t>
      </w:r>
      <w:r w:rsidRPr="004163F2">
        <w:tab/>
        <w:t>Closed Addressing (Chaining)</w:t>
      </w:r>
    </w:p>
    <w:p w:rsidR="004163F2" w:rsidRPr="004163F2" w:rsidRDefault="004163F2" w:rsidP="004163F2">
      <w:pPr>
        <w:ind w:left="1358" w:right="295"/>
      </w:pPr>
      <w:r w:rsidRPr="004163F2">
        <w:t>3.</w:t>
      </w:r>
      <w:r w:rsidRPr="004163F2">
        <w:tab/>
        <w:t>Rehashing</w:t>
      </w:r>
    </w:p>
    <w:p w:rsidR="004163F2" w:rsidRPr="004163F2" w:rsidRDefault="004163F2" w:rsidP="004163F2">
      <w:pPr>
        <w:ind w:left="1358" w:right="295"/>
      </w:pPr>
      <w:r w:rsidRPr="004163F2">
        <w:t>Algorithm</w:t>
      </w:r>
    </w:p>
    <w:p w:rsidR="004163F2" w:rsidRPr="004163F2" w:rsidRDefault="004163F2" w:rsidP="004163F2">
      <w:pPr>
        <w:ind w:left="1358" w:right="295"/>
      </w:pPr>
      <w:r w:rsidRPr="004163F2">
        <w:t>Open Addressing</w:t>
      </w:r>
    </w:p>
    <w:p w:rsidR="004163F2" w:rsidRPr="004163F2" w:rsidRDefault="004163F2" w:rsidP="004163F2">
      <w:pPr>
        <w:ind w:left="1358" w:right="295"/>
      </w:pPr>
      <w:r w:rsidRPr="004163F2">
        <w:t>1.</w:t>
      </w:r>
      <w:r w:rsidRPr="004163F2">
        <w:tab/>
        <w:t>Hash Function:</w:t>
      </w:r>
    </w:p>
    <w:p w:rsidR="004163F2" w:rsidRPr="004163F2" w:rsidRDefault="004163F2" w:rsidP="004163F2">
      <w:pPr>
        <w:ind w:left="1358" w:right="295"/>
      </w:pPr>
      <w:r w:rsidRPr="004163F2">
        <w:t>•</w:t>
      </w:r>
      <w:r w:rsidRPr="004163F2">
        <w:tab/>
        <w:t>Use a hash function to determine the initial index.</w:t>
      </w:r>
    </w:p>
    <w:p w:rsidR="004163F2" w:rsidRPr="004163F2" w:rsidRDefault="004163F2" w:rsidP="004163F2">
      <w:pPr>
        <w:ind w:left="1358" w:right="295"/>
      </w:pPr>
      <w:r w:rsidRPr="004163F2">
        <w:t>2.</w:t>
      </w:r>
      <w:r w:rsidRPr="004163F2">
        <w:tab/>
        <w:t>Probe Sequence:</w:t>
      </w:r>
    </w:p>
    <w:p w:rsidR="004163F2" w:rsidRPr="004163F2" w:rsidRDefault="004163F2" w:rsidP="004163F2">
      <w:pPr>
        <w:ind w:left="1358" w:right="295"/>
      </w:pPr>
      <w:r w:rsidRPr="004163F2">
        <w:t>•</w:t>
      </w:r>
      <w:r w:rsidRPr="004163F2">
        <w:tab/>
        <w:t>Use linear probing, quadratic probing, or double hashing to resolve collisions.</w:t>
      </w:r>
    </w:p>
    <w:p w:rsidR="004163F2" w:rsidRPr="004163F2" w:rsidRDefault="004163F2" w:rsidP="004163F2">
      <w:pPr>
        <w:ind w:left="1358" w:right="295"/>
      </w:pPr>
      <w:r w:rsidRPr="004163F2">
        <w:t>Closed Addressing (Chaining)</w:t>
      </w:r>
    </w:p>
    <w:p w:rsidR="004163F2" w:rsidRPr="004163F2" w:rsidRDefault="004163F2" w:rsidP="004163F2">
      <w:pPr>
        <w:ind w:left="1358" w:right="295"/>
      </w:pPr>
      <w:r w:rsidRPr="004163F2">
        <w:t>1.</w:t>
      </w:r>
      <w:r w:rsidRPr="004163F2">
        <w:tab/>
        <w:t>Hash Function:</w:t>
      </w:r>
    </w:p>
    <w:p w:rsidR="004163F2" w:rsidRPr="004163F2" w:rsidRDefault="004163F2" w:rsidP="004163F2">
      <w:pPr>
        <w:ind w:left="1358" w:right="295"/>
      </w:pPr>
      <w:r w:rsidRPr="004163F2">
        <w:t>•</w:t>
      </w:r>
      <w:r w:rsidRPr="004163F2">
        <w:tab/>
        <w:t>Use a hash function to determine the initial index.</w:t>
      </w:r>
    </w:p>
    <w:p w:rsidR="004163F2" w:rsidRPr="004163F2" w:rsidRDefault="004163F2" w:rsidP="004163F2">
      <w:pPr>
        <w:ind w:left="1358" w:right="295"/>
      </w:pPr>
      <w:r w:rsidRPr="004163F2">
        <w:t>2.</w:t>
      </w:r>
      <w:r w:rsidRPr="004163F2">
        <w:tab/>
        <w:t>Linked List:</w:t>
      </w:r>
    </w:p>
    <w:p w:rsidR="004163F2" w:rsidRPr="004163F2" w:rsidRDefault="004163F2" w:rsidP="004163F2">
      <w:pPr>
        <w:ind w:left="1358" w:right="295"/>
      </w:pPr>
      <w:r w:rsidRPr="004163F2">
        <w:t>•</w:t>
      </w:r>
      <w:r w:rsidRPr="004163F2">
        <w:tab/>
        <w:t>Use a linked list at each index to handle collisions.</w:t>
      </w:r>
    </w:p>
    <w:p w:rsidR="004163F2" w:rsidRPr="004163F2" w:rsidRDefault="004163F2" w:rsidP="004163F2">
      <w:pPr>
        <w:ind w:left="1358" w:right="295"/>
      </w:pPr>
      <w:r w:rsidRPr="004163F2">
        <w:t>Rehashing</w:t>
      </w:r>
    </w:p>
    <w:p w:rsidR="004163F2" w:rsidRPr="004163F2" w:rsidRDefault="004163F2" w:rsidP="004163F2">
      <w:pPr>
        <w:ind w:left="1358" w:right="295"/>
      </w:pPr>
      <w:r w:rsidRPr="004163F2">
        <w:t>1.</w:t>
      </w:r>
      <w:r w:rsidRPr="004163F2">
        <w:tab/>
        <w:t>Initial Hash Function:</w:t>
      </w:r>
    </w:p>
    <w:p w:rsidR="004163F2" w:rsidRPr="004163F2" w:rsidRDefault="004163F2" w:rsidP="004163F2">
      <w:pPr>
        <w:ind w:left="1358" w:right="295"/>
      </w:pPr>
      <w:r w:rsidRPr="004163F2">
        <w:t>•</w:t>
      </w:r>
      <w:r w:rsidRPr="004163F2">
        <w:tab/>
        <w:t>Use a hash function to determine the initial index.</w:t>
      </w:r>
    </w:p>
    <w:p w:rsidR="004163F2" w:rsidRPr="004163F2" w:rsidRDefault="004163F2" w:rsidP="004163F2">
      <w:pPr>
        <w:ind w:left="1358" w:right="295"/>
      </w:pPr>
      <w:r w:rsidRPr="004163F2">
        <w:t>2.</w:t>
      </w:r>
      <w:r w:rsidRPr="004163F2">
        <w:tab/>
        <w:t>Rehash:</w:t>
      </w:r>
    </w:p>
    <w:p w:rsidR="004163F2" w:rsidRPr="004163F2" w:rsidRDefault="004163F2" w:rsidP="004163F2">
      <w:pPr>
        <w:ind w:left="1358" w:right="295"/>
      </w:pPr>
      <w:r w:rsidRPr="004163F2">
        <w:t>•</w:t>
      </w:r>
      <w:r w:rsidRPr="004163F2">
        <w:tab/>
        <w:t>When the load factor exceeds a threshold, create a larger table and rehash all existing elements.</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4163F2" w:rsidRDefault="004163F2">
      <w:pPr>
        <w:pStyle w:val="BodyText"/>
        <w:rPr>
          <w:b/>
        </w:rPr>
      </w:pPr>
    </w:p>
    <w:p w:rsidR="004163F2" w:rsidRDefault="004163F2">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236"/>
        <w:rPr>
          <w:b/>
        </w:rPr>
      </w:pPr>
    </w:p>
    <w:p w:rsidR="009A1F5C" w:rsidRDefault="00D94821">
      <w:pPr>
        <w:pStyle w:val="BodyText"/>
        <w:ind w:left="1272"/>
      </w:pPr>
      <w:r>
        <w:rPr>
          <w:noProof/>
        </w:rPr>
        <mc:AlternateContent>
          <mc:Choice Requires="wpg">
            <w:drawing>
              <wp:anchor distT="0" distB="0" distL="0" distR="0" simplePos="0" relativeHeight="251707392" behindDoc="1" locked="0" layoutInCell="1" allowOverlap="1">
                <wp:simplePos x="0" y="0"/>
                <wp:positionH relativeFrom="page">
                  <wp:posOffset>932688</wp:posOffset>
                </wp:positionH>
                <wp:positionV relativeFrom="paragraph">
                  <wp:posOffset>-91006</wp:posOffset>
                </wp:positionV>
                <wp:extent cx="6169660" cy="332740"/>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415" name="Graphic 415"/>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16" name="Textbox 416"/>
                        <wps:cNvSpPr txBox="1"/>
                        <wps:spPr>
                          <a:xfrm>
                            <a:off x="5711952" y="9144"/>
                            <a:ext cx="457200" cy="323215"/>
                          </a:xfrm>
                          <a:prstGeom prst="rect">
                            <a:avLst/>
                          </a:prstGeom>
                          <a:solidFill>
                            <a:srgbClr val="000000"/>
                          </a:solidFill>
                        </wps:spPr>
                        <wps:txbx>
                          <w:txbxContent>
                            <w:p w:rsidR="00503D3D" w:rsidRDefault="00503D3D">
                              <w:pPr>
                                <w:spacing w:before="110"/>
                                <w:ind w:left="177"/>
                                <w:rPr>
                                  <w:rFonts w:ascii="Calibri"/>
                                  <w:color w:val="000000"/>
                                  <w:sz w:val="28"/>
                                </w:rPr>
                              </w:pPr>
                              <w:r>
                                <w:rPr>
                                  <w:rFonts w:ascii="Calibri"/>
                                  <w:color w:val="FFFFFF"/>
                                  <w:spacing w:val="-5"/>
                                  <w:sz w:val="28"/>
                                </w:rPr>
                                <w:t>115</w:t>
                              </w:r>
                            </w:p>
                          </w:txbxContent>
                        </wps:txbx>
                        <wps:bodyPr wrap="square" lIns="0" tIns="0" rIns="0" bIns="0" rtlCol="0">
                          <a:noAutofit/>
                        </wps:bodyPr>
                      </wps:wsp>
                    </wpg:wgp>
                  </a:graphicData>
                </a:graphic>
              </wp:anchor>
            </w:drawing>
          </mc:Choice>
          <mc:Fallback>
            <w:pict>
              <v:group id="Group 414" o:spid="_x0000_s1293" style="position:absolute;left:0;text-align:left;margin-left:73.45pt;margin-top:-7.15pt;width:485.8pt;height:26.2pt;z-index:-251609088;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">
                <v:shape id="Graphic 415" o:spid="_x0000_s129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0Za8YA&#10;AADcAAAADwAAAGRycy9kb3ducmV2LnhtbESPT2vCQBTE74V+h+UJvYi+pLUqqauUkv459NIonh/Z&#10;1ySYfRuy2xi/fbcg9DjMzG+YzW60rRq4940TDek8AcVSOtNIpeGwf52tQflAYqh1whou7GG3vb3Z&#10;UGbcWb54KEKlIkR8RhrqELoM0Zc1W/Jz17FE79v1lkKUfYWmp3OE2xbvk2SJlhqJCzV1/FJzeSp+&#10;rIb3h/QT87fVEYfxkuzbfJoXONX6bjI+P4EKPIb/8LX9YTQs0kf4OxOPA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0Za8YAAADcAAAADwAAAAAAAAAAAAAAAACYAgAAZHJz&#10;L2Rvd25yZXYueG1sUEsFBgAAAAAEAAQA9QAAAIsDAAAAAA==&#10;" path="m5711952,l,,,18287r5711952,l5711952,xe" fillcolor="black" stroked="f">
                  <v:path arrowok="t"/>
                </v:shape>
                <v:shape id="Textbox 416" o:spid="_x0000_s1295"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HsYA&#10;AADcAAAADwAAAGRycy9kb3ducmV2LnhtbESPQWvCQBSE7wX/w/IK3uomIhJTVxFpQQ8FY/TQ2yP7&#10;mgSzb0N2NbG/3i0UPA4z8w2zXA+mETfqXG1ZQTyJQBAXVtdcKjjln28JCOeRNTaWScGdHKxXo5cl&#10;ptr2nNHt6EsRIOxSVFB536ZSuqIig25iW+Lg/djOoA+yK6XusA9w08hpFM2lwZrDQoUtbSsqLser&#10;UdDq76948ZtczgfcJ9P8o/dZtlFq/Dps3kF4Gvwz/N/eaQWzeA5/Z8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mPHsYAAADcAAAADwAAAAAAAAAAAAAAAACYAgAAZHJz&#10;L2Rvd25yZXYueG1sUEsFBgAAAAAEAAQA9QAAAIsDAAAAAA==&#10;" fillcolor="black" stroked="f">
                  <v:textbox inset="0,0,0,0">
                    <w:txbxContent>
                      <w:p w:rsidR="00503D3D" w:rsidRDefault="00503D3D">
                        <w:pPr>
                          <w:spacing w:before="110"/>
                          <w:ind w:left="177"/>
                          <w:rPr>
                            <w:rFonts w:ascii="Calibri"/>
                            <w:color w:val="000000"/>
                            <w:sz w:val="28"/>
                          </w:rPr>
                        </w:pPr>
                        <w:r>
                          <w:rPr>
                            <w:rFonts w:ascii="Calibri"/>
                            <w:color w:val="FFFFFF"/>
                            <w:spacing w:val="-5"/>
                            <w:sz w:val="28"/>
                          </w:rPr>
                          <w:t>11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708416" behindDoc="1" locked="0" layoutInCell="1" allowOverlap="1">
                <wp:simplePos x="0" y="0"/>
                <wp:positionH relativeFrom="page">
                  <wp:posOffset>914400</wp:posOffset>
                </wp:positionH>
                <wp:positionV relativeFrom="paragraph">
                  <wp:posOffset>-169266</wp:posOffset>
                </wp:positionV>
                <wp:extent cx="5765165" cy="8558530"/>
                <wp:effectExtent l="0" t="0" r="0" b="0"/>
                <wp:wrapNone/>
                <wp:docPr id="417" name="Graphic 4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C1A4C7F" id="Graphic 417" o:spid="_x0000_s1026" style="position:absolute;margin-left:1in;margin-top:-13.35pt;width:453.95pt;height:673.9pt;z-index:-251608064;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Yfj81Y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rsidR="004163F2" w:rsidRPr="004163F2" w:rsidRDefault="004163F2" w:rsidP="004163F2">
      <w:pPr>
        <w:spacing w:line="276" w:lineRule="auto"/>
        <w:ind w:left="1193"/>
      </w:pPr>
      <w:r w:rsidRPr="004163F2">
        <w:t>#include &lt;stdio.h&gt;</w:t>
      </w:r>
    </w:p>
    <w:p w:rsidR="004163F2" w:rsidRPr="004163F2" w:rsidRDefault="004163F2" w:rsidP="004163F2">
      <w:pPr>
        <w:spacing w:line="276" w:lineRule="auto"/>
        <w:ind w:left="1193"/>
      </w:pPr>
      <w:r w:rsidRPr="004163F2">
        <w:t>#include &lt;stdlib.h&gt;</w:t>
      </w:r>
    </w:p>
    <w:p w:rsidR="004163F2" w:rsidRPr="004163F2" w:rsidRDefault="004163F2" w:rsidP="004163F2">
      <w:pPr>
        <w:spacing w:line="276" w:lineRule="auto"/>
        <w:ind w:left="1193"/>
      </w:pPr>
      <w:r w:rsidRPr="004163F2">
        <w:t>#define TABLE_SIZE 10</w:t>
      </w:r>
    </w:p>
    <w:p w:rsidR="004163F2" w:rsidRPr="004163F2" w:rsidRDefault="004163F2" w:rsidP="004163F2">
      <w:pPr>
        <w:spacing w:line="276" w:lineRule="auto"/>
        <w:ind w:left="1193"/>
      </w:pPr>
      <w:r w:rsidRPr="004163F2">
        <w:t>#define LOAD_FACTOR_THRESHOLD 0.7</w:t>
      </w:r>
    </w:p>
    <w:p w:rsidR="004163F2" w:rsidRPr="004163F2" w:rsidRDefault="004163F2" w:rsidP="004163F2">
      <w:pPr>
        <w:spacing w:line="276" w:lineRule="auto"/>
        <w:ind w:left="1193"/>
      </w:pPr>
      <w:r w:rsidRPr="004163F2">
        <w:t>// Open Addressing - Linear Probing</w:t>
      </w:r>
    </w:p>
    <w:p w:rsidR="004163F2" w:rsidRPr="004163F2" w:rsidRDefault="004163F2" w:rsidP="004163F2">
      <w:pPr>
        <w:spacing w:line="276" w:lineRule="auto"/>
        <w:ind w:left="1193"/>
      </w:pPr>
      <w:r w:rsidRPr="004163F2">
        <w:t>void insertLinearProbing(int table[], int size, int key) {</w:t>
      </w:r>
    </w:p>
    <w:p w:rsidR="004163F2" w:rsidRPr="004163F2" w:rsidRDefault="004163F2" w:rsidP="004163F2">
      <w:pPr>
        <w:spacing w:line="276" w:lineRule="auto"/>
        <w:ind w:left="1193"/>
      </w:pPr>
      <w:r w:rsidRPr="004163F2">
        <w:t xml:space="preserve">    int hash = key % size;</w:t>
      </w:r>
    </w:p>
    <w:p w:rsidR="004163F2" w:rsidRPr="004163F2" w:rsidRDefault="004163F2" w:rsidP="004163F2">
      <w:pPr>
        <w:spacing w:line="276" w:lineRule="auto"/>
        <w:ind w:left="1193"/>
      </w:pPr>
      <w:r w:rsidRPr="004163F2">
        <w:t xml:space="preserve">    int originalHash = hash;</w:t>
      </w:r>
    </w:p>
    <w:p w:rsidR="004163F2" w:rsidRPr="004163F2" w:rsidRDefault="004163F2" w:rsidP="004163F2">
      <w:pPr>
        <w:spacing w:line="276" w:lineRule="auto"/>
        <w:ind w:left="1193"/>
      </w:pPr>
      <w:r w:rsidRPr="004163F2">
        <w:t xml:space="preserve">    while (table[hash] != -1) {</w:t>
      </w:r>
    </w:p>
    <w:p w:rsidR="004163F2" w:rsidRPr="004163F2" w:rsidRDefault="004163F2" w:rsidP="004163F2">
      <w:pPr>
        <w:spacing w:line="276" w:lineRule="auto"/>
        <w:ind w:left="1193"/>
      </w:pPr>
      <w:r w:rsidRPr="004163F2">
        <w:t xml:space="preserve">        hash = (hash + 1) % size;</w:t>
      </w:r>
    </w:p>
    <w:p w:rsidR="004163F2" w:rsidRPr="004163F2" w:rsidRDefault="004163F2" w:rsidP="004163F2">
      <w:pPr>
        <w:spacing w:line="276" w:lineRule="auto"/>
        <w:ind w:left="1193"/>
      </w:pPr>
      <w:r w:rsidRPr="004163F2">
        <w:t xml:space="preserve">        if (hash == originalHash) {</w:t>
      </w:r>
    </w:p>
    <w:p w:rsidR="004163F2" w:rsidRPr="004163F2" w:rsidRDefault="004163F2" w:rsidP="004163F2">
      <w:pPr>
        <w:spacing w:line="276" w:lineRule="auto"/>
        <w:ind w:left="1193"/>
      </w:pPr>
      <w:r w:rsidRPr="004163F2">
        <w:t xml:space="preserve">            printf("Table is full!\n");</w:t>
      </w:r>
    </w:p>
    <w:p w:rsidR="004163F2" w:rsidRPr="004163F2" w:rsidRDefault="004163F2" w:rsidP="004163F2">
      <w:pPr>
        <w:spacing w:line="276" w:lineRule="auto"/>
        <w:ind w:left="1193"/>
      </w:pPr>
      <w:r w:rsidRPr="004163F2">
        <w:t xml:space="preserve">            return;</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table[hash] = key;</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r w:rsidRPr="004163F2">
        <w:t>int searchLinearProbing(int table[], int size, int key) {</w:t>
      </w:r>
    </w:p>
    <w:p w:rsidR="004163F2" w:rsidRPr="004163F2" w:rsidRDefault="004163F2" w:rsidP="004163F2">
      <w:pPr>
        <w:spacing w:line="276" w:lineRule="auto"/>
        <w:ind w:left="1193"/>
      </w:pPr>
      <w:r w:rsidRPr="004163F2">
        <w:t xml:space="preserve">    int hash = key % size;</w:t>
      </w:r>
    </w:p>
    <w:p w:rsidR="004163F2" w:rsidRPr="004163F2" w:rsidRDefault="004163F2" w:rsidP="004163F2">
      <w:pPr>
        <w:spacing w:line="276" w:lineRule="auto"/>
        <w:ind w:left="1193"/>
      </w:pPr>
      <w:r w:rsidRPr="004163F2">
        <w:t xml:space="preserve">    int originalHash = hash;</w:t>
      </w:r>
    </w:p>
    <w:p w:rsidR="004163F2" w:rsidRPr="004163F2" w:rsidRDefault="004163F2" w:rsidP="004163F2">
      <w:pPr>
        <w:spacing w:line="276" w:lineRule="auto"/>
        <w:ind w:left="1193"/>
      </w:pPr>
      <w:r w:rsidRPr="004163F2">
        <w:t xml:space="preserve">    while (table[hash] != -1) {</w:t>
      </w:r>
    </w:p>
    <w:p w:rsidR="004163F2" w:rsidRPr="004163F2" w:rsidRDefault="004163F2" w:rsidP="004163F2">
      <w:pPr>
        <w:spacing w:line="276" w:lineRule="auto"/>
        <w:ind w:left="1193"/>
      </w:pPr>
      <w:r w:rsidRPr="004163F2">
        <w:t xml:space="preserve">        if (table[hash] == key)</w:t>
      </w:r>
    </w:p>
    <w:p w:rsidR="004163F2" w:rsidRPr="004163F2" w:rsidRDefault="004163F2" w:rsidP="004163F2">
      <w:pPr>
        <w:spacing w:line="276" w:lineRule="auto"/>
        <w:ind w:left="1193"/>
      </w:pPr>
      <w:r w:rsidRPr="004163F2">
        <w:t xml:space="preserve">            return hash;</w:t>
      </w:r>
    </w:p>
    <w:p w:rsidR="004163F2" w:rsidRPr="004163F2" w:rsidRDefault="004163F2" w:rsidP="004163F2">
      <w:pPr>
        <w:spacing w:line="276" w:lineRule="auto"/>
        <w:ind w:left="1193"/>
      </w:pPr>
      <w:r w:rsidRPr="004163F2">
        <w:t xml:space="preserve">        hash = (hash + 1) % size;</w:t>
      </w:r>
    </w:p>
    <w:p w:rsidR="004163F2" w:rsidRPr="004163F2" w:rsidRDefault="004163F2" w:rsidP="004163F2">
      <w:pPr>
        <w:spacing w:line="276" w:lineRule="auto"/>
        <w:ind w:left="1193"/>
      </w:pPr>
      <w:r w:rsidRPr="004163F2">
        <w:t xml:space="preserve">        if (hash == originalHash)</w:t>
      </w:r>
    </w:p>
    <w:p w:rsidR="004163F2" w:rsidRPr="004163F2" w:rsidRDefault="004163F2" w:rsidP="004163F2">
      <w:pPr>
        <w:spacing w:line="276" w:lineRule="auto"/>
        <w:ind w:left="1193"/>
      </w:pPr>
      <w:r w:rsidRPr="004163F2">
        <w:t xml:space="preserve">            break;</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return -1;</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 Closed Addressing (Chaining)</w:t>
      </w:r>
    </w:p>
    <w:p w:rsidR="004163F2" w:rsidRPr="004163F2" w:rsidRDefault="004163F2" w:rsidP="004163F2">
      <w:pPr>
        <w:spacing w:line="276" w:lineRule="auto"/>
        <w:ind w:left="1193"/>
      </w:pPr>
      <w:r w:rsidRPr="004163F2">
        <w:t>typedef struct Node {</w:t>
      </w:r>
    </w:p>
    <w:p w:rsidR="004163F2" w:rsidRPr="004163F2" w:rsidRDefault="004163F2" w:rsidP="004163F2">
      <w:pPr>
        <w:spacing w:line="276" w:lineRule="auto"/>
        <w:ind w:left="1193"/>
      </w:pPr>
      <w:r w:rsidRPr="004163F2">
        <w:t xml:space="preserve">    int key;</w:t>
      </w:r>
    </w:p>
    <w:p w:rsidR="004163F2" w:rsidRPr="004163F2" w:rsidRDefault="004163F2" w:rsidP="004163F2">
      <w:pPr>
        <w:spacing w:line="276" w:lineRule="auto"/>
        <w:ind w:left="1193"/>
      </w:pPr>
      <w:r w:rsidRPr="004163F2">
        <w:t xml:space="preserve">    struct Node* next;</w:t>
      </w:r>
    </w:p>
    <w:p w:rsidR="004163F2" w:rsidRPr="004163F2" w:rsidRDefault="004163F2" w:rsidP="004163F2">
      <w:pPr>
        <w:spacing w:line="276" w:lineRule="auto"/>
        <w:ind w:left="1193"/>
      </w:pPr>
      <w:r w:rsidRPr="004163F2">
        <w:t>} Node;</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void insertChaining(Node* table[], int size, int key) {</w:t>
      </w:r>
    </w:p>
    <w:p w:rsidR="004163F2" w:rsidRPr="004163F2" w:rsidRDefault="004163F2" w:rsidP="004163F2">
      <w:pPr>
        <w:spacing w:line="276" w:lineRule="auto"/>
        <w:ind w:left="1193"/>
      </w:pPr>
      <w:r w:rsidRPr="004163F2">
        <w:t xml:space="preserve">    int hash = key % size;</w:t>
      </w:r>
    </w:p>
    <w:p w:rsidR="004163F2" w:rsidRPr="004163F2" w:rsidRDefault="004163F2" w:rsidP="004163F2">
      <w:pPr>
        <w:spacing w:line="276" w:lineRule="auto"/>
        <w:ind w:left="1193"/>
      </w:pPr>
      <w:r w:rsidRPr="004163F2">
        <w:t xml:space="preserve">    Node* newNode = (Node*)malloc(sizeof(Node));</w:t>
      </w:r>
    </w:p>
    <w:p w:rsidR="004163F2" w:rsidRPr="004163F2" w:rsidRDefault="004163F2" w:rsidP="004163F2">
      <w:pPr>
        <w:spacing w:line="276" w:lineRule="auto"/>
        <w:ind w:left="1193"/>
      </w:pPr>
      <w:r w:rsidRPr="004163F2">
        <w:t xml:space="preserve">    newNode-&gt;key = key;</w:t>
      </w:r>
    </w:p>
    <w:p w:rsidR="004163F2" w:rsidRPr="004163F2" w:rsidRDefault="004163F2" w:rsidP="004163F2">
      <w:pPr>
        <w:spacing w:line="276" w:lineRule="auto"/>
        <w:ind w:left="1193"/>
      </w:pPr>
      <w:r w:rsidRPr="004163F2">
        <w:t xml:space="preserve">    newNode-&gt;next = table[hash];</w:t>
      </w:r>
    </w:p>
    <w:p w:rsidR="004163F2" w:rsidRPr="004163F2" w:rsidRDefault="004163F2" w:rsidP="004163F2">
      <w:pPr>
        <w:spacing w:line="276" w:lineRule="auto"/>
        <w:ind w:left="1193"/>
      </w:pPr>
      <w:r w:rsidRPr="004163F2">
        <w:t xml:space="preserve">    table[hash] = newNode;</w:t>
      </w:r>
    </w:p>
    <w:p w:rsidR="004163F2" w:rsidRPr="004163F2" w:rsidRDefault="004163F2" w:rsidP="004163F2">
      <w:pPr>
        <w:spacing w:line="276" w:lineRule="auto"/>
        <w:ind w:left="1193"/>
      </w:pPr>
      <w:r w:rsidRPr="004163F2">
        <w:t>}</w:t>
      </w:r>
    </w:p>
    <w:p w:rsidR="009A1F5C" w:rsidRDefault="009A1F5C">
      <w:pPr>
        <w:pStyle w:val="BodyText"/>
        <w:rPr>
          <w:b/>
        </w:rPr>
      </w:pPr>
    </w:p>
    <w:p w:rsidR="009A1F5C" w:rsidRDefault="009A1F5C">
      <w:pPr>
        <w:pStyle w:val="BodyText"/>
        <w:rPr>
          <w:b/>
        </w:rPr>
      </w:pPr>
    </w:p>
    <w:p w:rsidR="009A1F5C" w:rsidRDefault="009A1F5C">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709440"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418"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19" name="Graphic 419"/>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20" name="Textbox 420"/>
                        <wps:cNvSpPr txBox="1"/>
                        <wps:spPr>
                          <a:xfrm>
                            <a:off x="5711952" y="9144"/>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16</w:t>
                              </w:r>
                            </w:p>
                          </w:txbxContent>
                        </wps:txbx>
                        <wps:bodyPr wrap="square" lIns="0" tIns="0" rIns="0" bIns="0" rtlCol="0">
                          <a:noAutofit/>
                        </wps:bodyPr>
                      </wps:wsp>
                    </wpg:wgp>
                  </a:graphicData>
                </a:graphic>
              </wp:anchor>
            </w:drawing>
          </mc:Choice>
          <mc:Fallback>
            <w:pict>
              <v:group id="Group 418" o:spid="_x0000_s1296" style="position:absolute;left:0;text-align:left;margin-left:73.45pt;margin-top:-7.25pt;width:485.8pt;height:25.2pt;z-index:-251607040;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">
                <v:shape id="Graphic 419" o:spid="_x0000_s129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TbsYA&#10;AADcAAAADwAAAGRycy9kb3ducmV2LnhtbESPT2vCQBTE74V+h+UJvYi+pJWqqauUkv459NIonh/Z&#10;1ySYfRuy2xi/fbcg9DjMzG+YzW60rRq4940TDek8AcVSOtNIpeGwf52tQPlAYqh1whou7GG3vb3Z&#10;UGbcWb54KEKlIkR8RhrqELoM0Zc1W/Jz17FE79v1lkKUfYWmp3OE2xbvk+QRLTUSF2rq+KXm8lT8&#10;WA3vD+kn5m/LIw7jJdm3+TQvcKr13WR8fgIVeAz/4Wv7w2hYpGv4OxOPA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ATbsYAAADcAAAADwAAAAAAAAAAAAAAAACYAgAAZHJz&#10;L2Rvd25yZXYueG1sUEsFBgAAAAAEAAQA9QAAAIsDAAAAAA==&#10;" path="m5711952,l,,,18287r5711952,l5711952,xe" fillcolor="black" stroked="f">
                  <v:path arrowok="t"/>
                </v:shape>
                <v:shape id="Textbox 420" o:spid="_x0000_s129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B4TMIA&#10;AADcAAAADwAAAGRycy9kb3ducmV2LnhtbERPTYvCMBC9C/sfwix409SySK1GkWWF9SBYdQ97G5qx&#10;LTaT0kRb/fXmIHh8vO/Fqje1uFHrKssKJuMIBHFudcWFgtNxM0pAOI+ssbZMCu7kYLX8GCww1bbj&#10;jG4HX4gQwi5FBaX3TSqly0sy6Ma2IQ7c2bYGfYBtIXWLXQg3tYyjaCoNVhwaSmzou6T8crgaBY3+&#10;301mj+Tyt8dtEh9/Op9la6WGn/16DsJT79/il/tXK/iKw/x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0HhMwgAAANwAAAAPAAAAAAAAAAAAAAAAAJgCAABkcnMvZG93&#10;bnJldi54bWxQSwUGAAAAAAQABAD1AAAAhwMAAAAA&#10;" fillcolor="black" stroked="f">
                  <v:textbox inset="0,0,0,0">
                    <w:txbxContent>
                      <w:p w:rsidR="00503D3D" w:rsidRDefault="00503D3D">
                        <w:pPr>
                          <w:spacing w:before="91"/>
                          <w:ind w:left="177"/>
                          <w:rPr>
                            <w:rFonts w:ascii="Calibri"/>
                            <w:color w:val="000000"/>
                            <w:sz w:val="28"/>
                          </w:rPr>
                        </w:pPr>
                        <w:r>
                          <w:rPr>
                            <w:rFonts w:ascii="Calibri"/>
                            <w:color w:val="FFFFFF"/>
                            <w:spacing w:val="-5"/>
                            <w:sz w:val="28"/>
                          </w:rPr>
                          <w:t>116</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93"/>
      </w:pPr>
    </w:p>
    <w:p w:rsidR="004163F2" w:rsidRPr="004163F2" w:rsidRDefault="00D94821" w:rsidP="004163F2">
      <w:pPr>
        <w:spacing w:line="276" w:lineRule="auto"/>
        <w:ind w:left="1217"/>
      </w:pPr>
      <w:r w:rsidRPr="004163F2">
        <w:rPr>
          <w:noProof/>
        </w:rPr>
        <mc:AlternateContent>
          <mc:Choice Requires="wps">
            <w:drawing>
              <wp:anchor distT="0" distB="0" distL="0" distR="0" simplePos="0" relativeHeight="251710464" behindDoc="1" locked="0" layoutInCell="1" allowOverlap="1" wp14:anchorId="726AD6A4" wp14:editId="07B94CC4">
                <wp:simplePos x="0" y="0"/>
                <wp:positionH relativeFrom="page">
                  <wp:posOffset>926896</wp:posOffset>
                </wp:positionH>
                <wp:positionV relativeFrom="paragraph">
                  <wp:posOffset>-169012</wp:posOffset>
                </wp:positionV>
                <wp:extent cx="5858510" cy="8594090"/>
                <wp:effectExtent l="0" t="0" r="0" b="0"/>
                <wp:wrapNone/>
                <wp:docPr id="421" name="Graphic 4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594090"/>
                        </a:xfrm>
                        <a:custGeom>
                          <a:avLst/>
                          <a:gdLst/>
                          <a:ahLst/>
                          <a:cxnLst/>
                          <a:rect l="l" t="t" r="r" b="b"/>
                          <a:pathLst>
                            <a:path w="5858510" h="8594090">
                              <a:moveTo>
                                <a:pt x="5857938" y="8587753"/>
                              </a:moveTo>
                              <a:lnTo>
                                <a:pt x="5851906" y="8587753"/>
                              </a:lnTo>
                              <a:lnTo>
                                <a:pt x="6096" y="8587753"/>
                              </a:lnTo>
                              <a:lnTo>
                                <a:pt x="0" y="8587753"/>
                              </a:lnTo>
                              <a:lnTo>
                                <a:pt x="0" y="8593836"/>
                              </a:lnTo>
                              <a:lnTo>
                                <a:pt x="6096" y="8593836"/>
                              </a:lnTo>
                              <a:lnTo>
                                <a:pt x="5851855" y="8593836"/>
                              </a:lnTo>
                              <a:lnTo>
                                <a:pt x="5857938" y="8593836"/>
                              </a:lnTo>
                              <a:lnTo>
                                <a:pt x="5857938" y="8587753"/>
                              </a:lnTo>
                              <a:close/>
                            </a:path>
                            <a:path w="5858510" h="8594090">
                              <a:moveTo>
                                <a:pt x="5857938" y="0"/>
                              </a:moveTo>
                              <a:lnTo>
                                <a:pt x="5851906" y="0"/>
                              </a:lnTo>
                              <a:lnTo>
                                <a:pt x="6096" y="0"/>
                              </a:lnTo>
                              <a:lnTo>
                                <a:pt x="0" y="0"/>
                              </a:lnTo>
                              <a:lnTo>
                                <a:pt x="0" y="6096"/>
                              </a:lnTo>
                              <a:lnTo>
                                <a:pt x="0" y="8587740"/>
                              </a:lnTo>
                              <a:lnTo>
                                <a:pt x="6096" y="8587740"/>
                              </a:lnTo>
                              <a:lnTo>
                                <a:pt x="6096" y="6096"/>
                              </a:lnTo>
                              <a:lnTo>
                                <a:pt x="5851855" y="6096"/>
                              </a:lnTo>
                              <a:lnTo>
                                <a:pt x="5851855" y="8587740"/>
                              </a:lnTo>
                              <a:lnTo>
                                <a:pt x="5857938" y="8587740"/>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458516" id="Graphic 421" o:spid="_x0000_s1026" style="position:absolute;margin-left:73pt;margin-top:-13.3pt;width:461.3pt;height:676.7pt;z-index:-251606016;visibility:visible;mso-wrap-style:square;mso-wrap-distance-left:0;mso-wrap-distance-top:0;mso-wrap-distance-right:0;mso-wrap-distance-bottom:0;mso-position-horizontal:absolute;mso-position-horizontal-relative:page;mso-position-vertical:absolute;mso-position-vertical-relative:text;v-text-anchor:top" coordsize="5858510,8594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" path="m5857938,8587753r-6032,l6096,8587753r-6096,l,8593836r6096,l5851855,8593836r6083,l5857938,8587753xem5857938,r-6032,l6096,,,,,6096,,8587740r6096,l6096,6096r5845759,l5851855,8587740r6083,l5857938,6096r,-6096xe" fillcolor="black" stroked="f">
                <v:path arrowok="t"/>
                <w10:wrap anchorx="page"/>
              </v:shape>
            </w:pict>
          </mc:Fallback>
        </mc:AlternateContent>
      </w:r>
      <w:r w:rsidR="004163F2" w:rsidRPr="004163F2">
        <w:t xml:space="preserve"> int searchChaining(Node* table[], int size, int key) {</w:t>
      </w:r>
    </w:p>
    <w:p w:rsidR="004163F2" w:rsidRPr="004163F2" w:rsidRDefault="004163F2" w:rsidP="004163F2">
      <w:pPr>
        <w:spacing w:line="276" w:lineRule="auto"/>
        <w:ind w:left="1217"/>
      </w:pPr>
      <w:r w:rsidRPr="004163F2">
        <w:t xml:space="preserve">    int hash = key % size;</w:t>
      </w:r>
    </w:p>
    <w:p w:rsidR="004163F2" w:rsidRPr="004163F2" w:rsidRDefault="004163F2" w:rsidP="004163F2">
      <w:pPr>
        <w:spacing w:line="276" w:lineRule="auto"/>
        <w:ind w:left="1217"/>
      </w:pPr>
      <w:r w:rsidRPr="004163F2">
        <w:t xml:space="preserve">    Node* temp = table[hash];</w:t>
      </w:r>
    </w:p>
    <w:p w:rsidR="004163F2" w:rsidRPr="004163F2" w:rsidRDefault="004163F2" w:rsidP="004163F2">
      <w:pPr>
        <w:spacing w:line="276" w:lineRule="auto"/>
        <w:ind w:left="1217"/>
      </w:pPr>
      <w:r w:rsidRPr="004163F2">
        <w:t xml:space="preserve">    while (temp) {</w:t>
      </w:r>
    </w:p>
    <w:p w:rsidR="004163F2" w:rsidRPr="004163F2" w:rsidRDefault="004163F2" w:rsidP="004163F2">
      <w:pPr>
        <w:spacing w:line="276" w:lineRule="auto"/>
        <w:ind w:left="1217"/>
      </w:pPr>
      <w:r w:rsidRPr="004163F2">
        <w:t xml:space="preserve">        if (temp-&gt;key == key)</w:t>
      </w:r>
    </w:p>
    <w:p w:rsidR="004163F2" w:rsidRPr="004163F2" w:rsidRDefault="004163F2" w:rsidP="004163F2">
      <w:pPr>
        <w:spacing w:line="276" w:lineRule="auto"/>
        <w:ind w:left="1217"/>
      </w:pPr>
      <w:r w:rsidRPr="004163F2">
        <w:t xml:space="preserve">            return hash;</w:t>
      </w:r>
    </w:p>
    <w:p w:rsidR="004163F2" w:rsidRPr="004163F2" w:rsidRDefault="004163F2" w:rsidP="004163F2">
      <w:pPr>
        <w:spacing w:line="276" w:lineRule="auto"/>
        <w:ind w:left="1217"/>
      </w:pPr>
      <w:r w:rsidRPr="004163F2">
        <w:t xml:space="preserve">        temp = temp-&gt;next;</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return -1;</w:t>
      </w:r>
    </w:p>
    <w:p w:rsidR="004163F2" w:rsidRPr="004163F2" w:rsidRDefault="004163F2" w:rsidP="004163F2">
      <w:pPr>
        <w:spacing w:line="276" w:lineRule="auto"/>
        <w:ind w:left="1217"/>
      </w:pPr>
      <w:r w:rsidRPr="004163F2">
        <w:t>}</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Rehashing</w:t>
      </w:r>
    </w:p>
    <w:p w:rsidR="004163F2" w:rsidRPr="004163F2" w:rsidRDefault="004163F2" w:rsidP="004163F2">
      <w:pPr>
        <w:spacing w:line="276" w:lineRule="auto"/>
        <w:ind w:left="1217"/>
      </w:pPr>
      <w:r w:rsidRPr="004163F2">
        <w:t>typedef struct {</w:t>
      </w:r>
    </w:p>
    <w:p w:rsidR="004163F2" w:rsidRPr="004163F2" w:rsidRDefault="004163F2" w:rsidP="004163F2">
      <w:pPr>
        <w:spacing w:line="276" w:lineRule="auto"/>
        <w:ind w:left="1217"/>
      </w:pPr>
      <w:r w:rsidRPr="004163F2">
        <w:t xml:space="preserve">    int* table;</w:t>
      </w:r>
    </w:p>
    <w:p w:rsidR="004163F2" w:rsidRPr="004163F2" w:rsidRDefault="004163F2" w:rsidP="004163F2">
      <w:pPr>
        <w:spacing w:line="276" w:lineRule="auto"/>
        <w:ind w:left="1217"/>
      </w:pPr>
      <w:r w:rsidRPr="004163F2">
        <w:t xml:space="preserve">    int size;</w:t>
      </w:r>
    </w:p>
    <w:p w:rsidR="004163F2" w:rsidRPr="004163F2" w:rsidRDefault="004163F2" w:rsidP="004163F2">
      <w:pPr>
        <w:spacing w:line="276" w:lineRule="auto"/>
        <w:ind w:left="1217"/>
      </w:pPr>
      <w:r w:rsidRPr="004163F2">
        <w:t xml:space="preserve">    int count;</w:t>
      </w:r>
    </w:p>
    <w:p w:rsidR="004163F2" w:rsidRPr="004163F2" w:rsidRDefault="004163F2" w:rsidP="004163F2">
      <w:pPr>
        <w:spacing w:line="276" w:lineRule="auto"/>
        <w:ind w:left="1217"/>
      </w:pPr>
      <w:r w:rsidRPr="004163F2">
        <w:t>} HashTable;</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HashTable* createHashTable(int size) {</w:t>
      </w:r>
    </w:p>
    <w:p w:rsidR="004163F2" w:rsidRPr="004163F2" w:rsidRDefault="004163F2" w:rsidP="004163F2">
      <w:pPr>
        <w:spacing w:line="276" w:lineRule="auto"/>
        <w:ind w:left="1217"/>
      </w:pPr>
      <w:r w:rsidRPr="004163F2">
        <w:t xml:space="preserve">    HashTable* ht = (HashTable*)malloc(sizeof(HashTable));</w:t>
      </w:r>
    </w:p>
    <w:p w:rsidR="004163F2" w:rsidRPr="004163F2" w:rsidRDefault="004163F2" w:rsidP="004163F2">
      <w:pPr>
        <w:spacing w:line="276" w:lineRule="auto"/>
        <w:ind w:left="1217"/>
      </w:pPr>
      <w:r w:rsidRPr="004163F2">
        <w:t xml:space="preserve">    ht-&gt;table = (int*)malloc(size * sizeof(int));</w:t>
      </w:r>
    </w:p>
    <w:p w:rsidR="004163F2" w:rsidRPr="004163F2" w:rsidRDefault="004163F2" w:rsidP="004163F2">
      <w:pPr>
        <w:spacing w:line="276" w:lineRule="auto"/>
        <w:ind w:left="1217"/>
      </w:pPr>
      <w:r w:rsidRPr="004163F2">
        <w:t xml:space="preserve">    for (int i = 0; i &lt; size; i++) {</w:t>
      </w:r>
    </w:p>
    <w:p w:rsidR="004163F2" w:rsidRPr="004163F2" w:rsidRDefault="004163F2" w:rsidP="004163F2">
      <w:pPr>
        <w:spacing w:line="276" w:lineRule="auto"/>
        <w:ind w:left="1217"/>
      </w:pPr>
      <w:r w:rsidRPr="004163F2">
        <w:t xml:space="preserve">        ht-&gt;table[i] = -1;</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ht-&gt;size = size;</w:t>
      </w:r>
    </w:p>
    <w:p w:rsidR="004163F2" w:rsidRPr="004163F2" w:rsidRDefault="004163F2" w:rsidP="004163F2">
      <w:pPr>
        <w:spacing w:line="276" w:lineRule="auto"/>
        <w:ind w:left="1217"/>
      </w:pPr>
      <w:r w:rsidRPr="004163F2">
        <w:t xml:space="preserve">    ht-&gt;count = 0;</w:t>
      </w:r>
    </w:p>
    <w:p w:rsidR="004163F2" w:rsidRPr="004163F2" w:rsidRDefault="004163F2" w:rsidP="004163F2">
      <w:pPr>
        <w:spacing w:line="276" w:lineRule="auto"/>
        <w:ind w:left="1217"/>
      </w:pPr>
      <w:r w:rsidRPr="004163F2">
        <w:t xml:space="preserve">    return ht;</w:t>
      </w:r>
    </w:p>
    <w:p w:rsidR="009A1F5C" w:rsidRPr="004163F2" w:rsidRDefault="004163F2" w:rsidP="004163F2">
      <w:pPr>
        <w:spacing w:line="276" w:lineRule="auto"/>
        <w:ind w:left="1217"/>
      </w:pPr>
      <w:r w:rsidRPr="004163F2">
        <w:t>}</w:t>
      </w:r>
    </w:p>
    <w:p w:rsidR="004163F2" w:rsidRPr="004163F2" w:rsidRDefault="004163F2" w:rsidP="004163F2">
      <w:pPr>
        <w:spacing w:line="276" w:lineRule="auto"/>
        <w:ind w:left="1217"/>
      </w:pPr>
      <w:r w:rsidRPr="004163F2">
        <w:t>void rehash(HashTable* ht) {</w:t>
      </w:r>
    </w:p>
    <w:p w:rsidR="004163F2" w:rsidRPr="004163F2" w:rsidRDefault="004163F2" w:rsidP="004163F2">
      <w:pPr>
        <w:spacing w:line="276" w:lineRule="auto"/>
        <w:ind w:left="1217"/>
      </w:pPr>
      <w:r w:rsidRPr="004163F2">
        <w:t xml:space="preserve">    int oldSize = ht-&gt;size;</w:t>
      </w:r>
    </w:p>
    <w:p w:rsidR="004163F2" w:rsidRPr="004163F2" w:rsidRDefault="004163F2" w:rsidP="004163F2">
      <w:pPr>
        <w:spacing w:line="276" w:lineRule="auto"/>
        <w:ind w:left="1217"/>
      </w:pPr>
      <w:r w:rsidRPr="004163F2">
        <w:t xml:space="preserve">    int* oldTable = ht-&gt;table;</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xml:space="preserve">    ht-&gt;size *= 2;</w:t>
      </w:r>
    </w:p>
    <w:p w:rsidR="004163F2" w:rsidRPr="004163F2" w:rsidRDefault="004163F2" w:rsidP="004163F2">
      <w:pPr>
        <w:spacing w:line="276" w:lineRule="auto"/>
        <w:ind w:left="1217"/>
      </w:pPr>
      <w:r w:rsidRPr="004163F2">
        <w:t xml:space="preserve">    ht-&gt;table = (int*)malloc(ht-&gt;size * sizeof(int));</w:t>
      </w:r>
    </w:p>
    <w:p w:rsidR="004163F2" w:rsidRPr="004163F2" w:rsidRDefault="004163F2" w:rsidP="004163F2">
      <w:pPr>
        <w:spacing w:line="276" w:lineRule="auto"/>
        <w:ind w:left="1217"/>
      </w:pPr>
      <w:r w:rsidRPr="004163F2">
        <w:t xml:space="preserve">    for (int i = 0; i &lt; ht-&gt;size; i++) {</w:t>
      </w:r>
    </w:p>
    <w:p w:rsidR="004163F2" w:rsidRPr="004163F2" w:rsidRDefault="004163F2" w:rsidP="004163F2">
      <w:pPr>
        <w:spacing w:line="276" w:lineRule="auto"/>
        <w:ind w:left="1217"/>
      </w:pPr>
      <w:r w:rsidRPr="004163F2">
        <w:t xml:space="preserve">        ht-&gt;table[i] = -1;</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r w:rsidRPr="004163F2">
        <w:t xml:space="preserve">    ht-&gt;count = 0;</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xml:space="preserve">    for (int i = 0; i &lt; oldSize; i++) {</w:t>
      </w:r>
    </w:p>
    <w:p w:rsidR="004163F2" w:rsidRPr="004163F2" w:rsidRDefault="004163F2" w:rsidP="004163F2">
      <w:pPr>
        <w:spacing w:line="276" w:lineRule="auto"/>
        <w:ind w:left="1217"/>
      </w:pPr>
      <w:r w:rsidRPr="004163F2">
        <w:t xml:space="preserve">        if (oldTable[i] != -1) {</w:t>
      </w:r>
    </w:p>
    <w:p w:rsidR="004163F2" w:rsidRPr="004163F2" w:rsidRDefault="004163F2" w:rsidP="004163F2">
      <w:pPr>
        <w:spacing w:line="276" w:lineRule="auto"/>
        <w:ind w:left="1217"/>
      </w:pPr>
      <w:r w:rsidRPr="004163F2">
        <w:t xml:space="preserve">            insertLinearProbing(ht-&gt;table, ht-&gt;size, oldTable[i]);</w:t>
      </w:r>
    </w:p>
    <w:p w:rsidR="004163F2" w:rsidRPr="004163F2" w:rsidRDefault="004163F2" w:rsidP="004163F2">
      <w:pPr>
        <w:spacing w:line="276" w:lineRule="auto"/>
        <w:ind w:left="1217"/>
      </w:pPr>
      <w:r w:rsidRPr="004163F2">
        <w:t xml:space="preserve">            ht-&gt;count++;</w:t>
      </w:r>
    </w:p>
    <w:p w:rsidR="004163F2" w:rsidRPr="004163F2" w:rsidRDefault="004163F2" w:rsidP="004163F2">
      <w:pPr>
        <w:spacing w:line="276" w:lineRule="auto"/>
        <w:ind w:left="1217"/>
      </w:pPr>
      <w:r w:rsidRPr="004163F2">
        <w:t xml:space="preserve">        }</w:t>
      </w:r>
    </w:p>
    <w:p w:rsidR="009A1F5C" w:rsidRDefault="004163F2" w:rsidP="004163F2">
      <w:pPr>
        <w:spacing w:line="276" w:lineRule="auto"/>
        <w:ind w:left="1217"/>
        <w:rPr>
          <w:b/>
        </w:rPr>
      </w:pPr>
      <w:r w:rsidRPr="004163F2">
        <w:t xml:space="preserve">    </w:t>
      </w:r>
    </w:p>
    <w:p w:rsidR="009A1F5C" w:rsidRDefault="009A1F5C">
      <w:pPr>
        <w:pStyle w:val="BodyText"/>
        <w:spacing w:before="253"/>
        <w:rPr>
          <w:b/>
        </w:rPr>
      </w:pPr>
    </w:p>
    <w:p w:rsidR="009A1F5C" w:rsidRDefault="00D94821">
      <w:pPr>
        <w:pStyle w:val="BodyText"/>
        <w:spacing w:before="1"/>
        <w:ind w:left="1272"/>
      </w:pPr>
      <w:r>
        <w:rPr>
          <w:noProof/>
        </w:rPr>
        <mc:AlternateContent>
          <mc:Choice Requires="wpg">
            <w:drawing>
              <wp:anchor distT="0" distB="0" distL="0" distR="0" simplePos="0" relativeHeight="251711488" behindDoc="1" locked="0" layoutInCell="1" allowOverlap="1">
                <wp:simplePos x="0" y="0"/>
                <wp:positionH relativeFrom="page">
                  <wp:posOffset>932688</wp:posOffset>
                </wp:positionH>
                <wp:positionV relativeFrom="paragraph">
                  <wp:posOffset>-90700</wp:posOffset>
                </wp:positionV>
                <wp:extent cx="6169660" cy="306705"/>
                <wp:effectExtent l="0" t="0" r="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06705"/>
                          <a:chOff x="0" y="0"/>
                          <a:chExt cx="6169660" cy="306705"/>
                        </a:xfrm>
                      </wpg:grpSpPr>
                      <wps:wsp>
                        <wps:cNvPr id="423" name="Graphic 423"/>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24" name="Textbox 424"/>
                        <wps:cNvSpPr txBox="1"/>
                        <wps:spPr>
                          <a:xfrm>
                            <a:off x="5711952" y="9144"/>
                            <a:ext cx="457200" cy="297180"/>
                          </a:xfrm>
                          <a:prstGeom prst="rect">
                            <a:avLst/>
                          </a:prstGeom>
                          <a:solidFill>
                            <a:srgbClr val="000000"/>
                          </a:solidFill>
                        </wps:spPr>
                        <wps:txbx>
                          <w:txbxContent>
                            <w:p w:rsidR="00503D3D" w:rsidRDefault="00503D3D">
                              <w:pPr>
                                <w:spacing w:before="69"/>
                                <w:ind w:left="177"/>
                                <w:rPr>
                                  <w:rFonts w:ascii="Calibri"/>
                                  <w:color w:val="000000"/>
                                  <w:sz w:val="28"/>
                                </w:rPr>
                              </w:pPr>
                              <w:r>
                                <w:rPr>
                                  <w:rFonts w:ascii="Calibri"/>
                                  <w:color w:val="FFFFFF"/>
                                  <w:spacing w:val="-5"/>
                                  <w:sz w:val="28"/>
                                </w:rPr>
                                <w:t>117</w:t>
                              </w:r>
                            </w:p>
                          </w:txbxContent>
                        </wps:txbx>
                        <wps:bodyPr wrap="square" lIns="0" tIns="0" rIns="0" bIns="0" rtlCol="0">
                          <a:noAutofit/>
                        </wps:bodyPr>
                      </wps:wsp>
                    </wpg:wgp>
                  </a:graphicData>
                </a:graphic>
              </wp:anchor>
            </w:drawing>
          </mc:Choice>
          <mc:Fallback>
            <w:pict>
              <v:group id="Group 422" o:spid="_x0000_s1299" style="position:absolute;left:0;text-align:left;margin-left:73.45pt;margin-top:-7.15pt;width:485.8pt;height:24.15pt;z-index:-251604992;mso-wrap-distance-left:0;mso-wrap-distance-right:0;mso-position-horizontal-relative:page;mso-position-vertical-relative:text" coordsize="61696,3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">
                <v:shape id="Graphic 423" o:spid="_x0000_s1300"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uOcUA&#10;AADcAAAADwAAAGRycy9kb3ducmV2LnhtbESPQWvCQBSE74X+h+UVvIi+qKVKdJVSou3BS6N4fmRf&#10;k9Ds25BdY/z33UKhx2FmvmE2u8E2qufO1040zKYJKJbCmVpKDefTfrIC5QOJocYJa7izh9328WFD&#10;qXE3+eQ+D6WKEPEpaahCaFNEX1RsyU9dyxK9L9dZClF2JZqObhFuG5wnyQtaqiUuVNTyW8XFd361&#10;Gt4XsyNmh+UF++GenJpsnOU41nr0NLyuQQUewn/4r/1hNDzPF/B7Jh4B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dO45xQAAANwAAAAPAAAAAAAAAAAAAAAAAJgCAABkcnMv&#10;ZG93bnJldi54bWxQSwUGAAAAAAQABAD1AAAAigMAAAAA&#10;" path="m5711952,l,,,18288r5711952,l5711952,xe" fillcolor="black" stroked="f">
                  <v:path arrowok="t"/>
                </v:shape>
                <v:shape id="Textbox 424" o:spid="_x0000_s1301" type="#_x0000_t202" style="position:absolute;left:57119;top:91;width:4572;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T8YA&#10;AADcAAAADwAAAGRycy9kb3ducmV2LnhtbESPQWvCQBSE70L/w/IK3nRjEInRjUhpoR4Eo+3B2yP7&#10;moRk34bs1qT99W6h4HGYmW+Y7W40rbhR72rLChbzCARxYXXNpYKPy9ssAeE8ssbWMin4IQe77Gmy&#10;xVTbgXO6nX0pAoRdigoq77tUSldUZNDNbUccvC/bG/RB9qXUPQ4BbloZR9FKGqw5LFTY0UtFRXP+&#10;Ngo6fT0u1r9J83nCQxJfXgef53ulps/jfgPC0+gf4f/2u1awjJf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T8YAAADcAAAADwAAAAAAAAAAAAAAAACYAgAAZHJz&#10;L2Rvd25yZXYueG1sUEsFBgAAAAAEAAQA9QAAAIsDAAAAAA==&#10;" fillcolor="black" stroked="f">
                  <v:textbox inset="0,0,0,0">
                    <w:txbxContent>
                      <w:p w:rsidR="00503D3D" w:rsidRDefault="00503D3D">
                        <w:pPr>
                          <w:spacing w:before="69"/>
                          <w:ind w:left="177"/>
                          <w:rPr>
                            <w:rFonts w:ascii="Calibri"/>
                            <w:color w:val="000000"/>
                            <w:sz w:val="28"/>
                          </w:rPr>
                        </w:pPr>
                        <w:r>
                          <w:rPr>
                            <w:rFonts w:ascii="Calibri"/>
                            <w:color w:val="FFFFFF"/>
                            <w:spacing w:val="-5"/>
                            <w:sz w:val="28"/>
                          </w:rPr>
                          <w:t>117</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4163F2" w:rsidRPr="004163F2" w:rsidRDefault="00D94821" w:rsidP="004163F2">
      <w:pPr>
        <w:spacing w:line="276" w:lineRule="auto"/>
        <w:ind w:left="1193"/>
      </w:pPr>
      <w:r w:rsidRPr="004163F2">
        <w:rPr>
          <w:noProof/>
        </w:rPr>
        <mc:AlternateContent>
          <mc:Choice Requires="wps">
            <w:drawing>
              <wp:anchor distT="0" distB="0" distL="0" distR="0" simplePos="0" relativeHeight="251712512" behindDoc="1" locked="0" layoutInCell="1" allowOverlap="1" wp14:anchorId="53212BCB" wp14:editId="3A99EBEE">
                <wp:simplePos x="0" y="0"/>
                <wp:positionH relativeFrom="page">
                  <wp:posOffset>914400</wp:posOffset>
                </wp:positionH>
                <wp:positionV relativeFrom="paragraph">
                  <wp:posOffset>-169266</wp:posOffset>
                </wp:positionV>
                <wp:extent cx="5765165" cy="8558530"/>
                <wp:effectExtent l="0" t="0" r="0" b="0"/>
                <wp:wrapNone/>
                <wp:docPr id="425" name="Graphic 4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40FC9A" id="Graphic 425" o:spid="_x0000_s1026" style="position:absolute;margin-left:1in;margin-top:-13.35pt;width:453.95pt;height:673.9pt;z-index:-251603968;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" path="m5764657,r-5715,l5758942,508r,6350l5758942,8551418r-5752592,l6350,6858r5752592,l5758942,508,,508,,6858,,8551418r,6350l5758942,8557768r,381l5764657,8558149,5764657,xe" fillcolor="black" stroked="f">
                <v:path arrowok="t"/>
                <w10:wrap anchorx="page"/>
              </v:shape>
            </w:pict>
          </mc:Fallback>
        </mc:AlternateContent>
      </w:r>
      <w:r w:rsidR="004163F2" w:rsidRPr="004163F2">
        <w:t>}</w:t>
      </w:r>
    </w:p>
    <w:p w:rsidR="004163F2" w:rsidRPr="004163F2" w:rsidRDefault="004163F2" w:rsidP="004163F2">
      <w:pPr>
        <w:spacing w:line="276" w:lineRule="auto"/>
        <w:ind w:left="1193"/>
      </w:pPr>
      <w:r w:rsidRPr="004163F2">
        <w:t xml:space="preserve">    free(oldTable);</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void insertRehashing(HashTable* ht, int key) {</w:t>
      </w:r>
    </w:p>
    <w:p w:rsidR="004163F2" w:rsidRPr="004163F2" w:rsidRDefault="004163F2" w:rsidP="004163F2">
      <w:pPr>
        <w:spacing w:line="276" w:lineRule="auto"/>
        <w:ind w:left="1193"/>
      </w:pPr>
      <w:r w:rsidRPr="004163F2">
        <w:t xml:space="preserve">    if ((float)ht-&gt;count / ht-&gt;size &gt; LOAD_FACTOR_THRESHOLD) {</w:t>
      </w:r>
    </w:p>
    <w:p w:rsidR="004163F2" w:rsidRPr="004163F2" w:rsidRDefault="004163F2" w:rsidP="004163F2">
      <w:pPr>
        <w:spacing w:line="276" w:lineRule="auto"/>
        <w:ind w:left="1193"/>
      </w:pPr>
      <w:r w:rsidRPr="004163F2">
        <w:t xml:space="preserve">        rehash(ht);</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insertLinearProbing(ht-&gt;table, ht-&gt;size, key);</w:t>
      </w:r>
    </w:p>
    <w:p w:rsidR="004163F2" w:rsidRPr="004163F2" w:rsidRDefault="004163F2" w:rsidP="004163F2">
      <w:pPr>
        <w:spacing w:line="276" w:lineRule="auto"/>
        <w:ind w:left="1193"/>
      </w:pPr>
      <w:r w:rsidRPr="004163F2">
        <w:t xml:space="preserve">    ht-&gt;count++;</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int searchRehashing(HashTable* ht, int key) {</w:t>
      </w:r>
    </w:p>
    <w:p w:rsidR="004163F2" w:rsidRPr="004163F2" w:rsidRDefault="004163F2" w:rsidP="004163F2">
      <w:pPr>
        <w:spacing w:line="276" w:lineRule="auto"/>
        <w:ind w:left="1193"/>
      </w:pPr>
      <w:r w:rsidRPr="004163F2">
        <w:t xml:space="preserve">    return searchLinearProbing(ht-&gt;table, ht-&gt;size, key);</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 Print functions</w:t>
      </w:r>
    </w:p>
    <w:p w:rsidR="004163F2" w:rsidRPr="004163F2" w:rsidRDefault="004163F2" w:rsidP="004163F2">
      <w:pPr>
        <w:spacing w:line="276" w:lineRule="auto"/>
        <w:ind w:left="1193"/>
      </w:pPr>
      <w:r w:rsidRPr="004163F2">
        <w:t>void printTable(int table[], int size) {</w:t>
      </w:r>
    </w:p>
    <w:p w:rsidR="004163F2" w:rsidRPr="004163F2" w:rsidRDefault="004163F2" w:rsidP="004163F2">
      <w:pPr>
        <w:spacing w:line="276" w:lineRule="auto"/>
        <w:ind w:left="1193"/>
      </w:pPr>
      <w:r w:rsidRPr="004163F2">
        <w:t xml:space="preserve">    for (int i = 0; i &lt; size; i++) {</w:t>
      </w:r>
    </w:p>
    <w:p w:rsidR="004163F2" w:rsidRPr="004163F2" w:rsidRDefault="004163F2" w:rsidP="004163F2">
      <w:pPr>
        <w:spacing w:line="276" w:lineRule="auto"/>
        <w:ind w:left="1193"/>
      </w:pPr>
      <w:r w:rsidRPr="004163F2">
        <w:t xml:space="preserve">        printf("%d ", table[i]);</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printf("\n");</w:t>
      </w:r>
    </w:p>
    <w:p w:rsidR="004163F2" w:rsidRPr="004163F2" w:rsidRDefault="004163F2" w:rsidP="004163F2">
      <w:pPr>
        <w:spacing w:line="276" w:lineRule="auto"/>
        <w:ind w:left="1193"/>
      </w:pPr>
      <w:r w:rsidRPr="004163F2">
        <w:t>}</w:t>
      </w:r>
    </w:p>
    <w:p w:rsidR="004163F2" w:rsidRPr="004163F2" w:rsidRDefault="004163F2" w:rsidP="004163F2">
      <w:pPr>
        <w:spacing w:line="276" w:lineRule="auto"/>
        <w:ind w:left="1193"/>
      </w:pPr>
    </w:p>
    <w:p w:rsidR="004163F2" w:rsidRPr="004163F2" w:rsidRDefault="004163F2" w:rsidP="004163F2">
      <w:pPr>
        <w:spacing w:line="276" w:lineRule="auto"/>
        <w:ind w:left="1193"/>
      </w:pPr>
      <w:r w:rsidRPr="004163F2">
        <w:t>void printChainingTable(Node* table[], int size) {</w:t>
      </w:r>
    </w:p>
    <w:p w:rsidR="004163F2" w:rsidRPr="004163F2" w:rsidRDefault="004163F2" w:rsidP="004163F2">
      <w:pPr>
        <w:spacing w:line="276" w:lineRule="auto"/>
        <w:ind w:left="1193"/>
      </w:pPr>
      <w:r w:rsidRPr="004163F2">
        <w:t xml:space="preserve">    for (int i = 0; i &lt; size; i++) {</w:t>
      </w:r>
    </w:p>
    <w:p w:rsidR="004163F2" w:rsidRPr="004163F2" w:rsidRDefault="004163F2" w:rsidP="004163F2">
      <w:pPr>
        <w:spacing w:line="276" w:lineRule="auto"/>
        <w:ind w:left="1193"/>
      </w:pPr>
      <w:r w:rsidRPr="004163F2">
        <w:t xml:space="preserve">        printf("[%d] -&gt; ", i);</w:t>
      </w:r>
    </w:p>
    <w:p w:rsidR="004163F2" w:rsidRPr="004163F2" w:rsidRDefault="004163F2" w:rsidP="004163F2">
      <w:pPr>
        <w:spacing w:line="276" w:lineRule="auto"/>
        <w:ind w:left="1193"/>
      </w:pPr>
      <w:r w:rsidRPr="004163F2">
        <w:t xml:space="preserve">        Node* temp = table[i];</w:t>
      </w:r>
    </w:p>
    <w:p w:rsidR="004163F2" w:rsidRPr="004163F2" w:rsidRDefault="004163F2" w:rsidP="004163F2">
      <w:pPr>
        <w:spacing w:line="276" w:lineRule="auto"/>
        <w:ind w:left="1193"/>
      </w:pPr>
      <w:r w:rsidRPr="004163F2">
        <w:t xml:space="preserve">        while (temp) {</w:t>
      </w:r>
    </w:p>
    <w:p w:rsidR="004163F2" w:rsidRPr="004163F2" w:rsidRDefault="004163F2" w:rsidP="004163F2">
      <w:pPr>
        <w:spacing w:line="276" w:lineRule="auto"/>
        <w:ind w:left="1193"/>
      </w:pPr>
      <w:r w:rsidRPr="004163F2">
        <w:t xml:space="preserve">            printf("%d -&gt; ", temp-&gt;key);</w:t>
      </w:r>
    </w:p>
    <w:p w:rsidR="004163F2" w:rsidRPr="004163F2" w:rsidRDefault="004163F2" w:rsidP="004163F2">
      <w:pPr>
        <w:spacing w:line="276" w:lineRule="auto"/>
        <w:ind w:left="1193"/>
      </w:pPr>
      <w:r w:rsidRPr="004163F2">
        <w:t xml:space="preserve">            temp = temp-&gt;next;</w:t>
      </w:r>
    </w:p>
    <w:p w:rsidR="004163F2" w:rsidRPr="004163F2" w:rsidRDefault="004163F2" w:rsidP="004163F2">
      <w:pPr>
        <w:spacing w:line="276" w:lineRule="auto"/>
        <w:ind w:left="1193"/>
      </w:pPr>
      <w:r w:rsidRPr="004163F2">
        <w:t xml:space="preserve">        }</w:t>
      </w:r>
    </w:p>
    <w:p w:rsidR="004163F2" w:rsidRPr="004163F2" w:rsidRDefault="004163F2" w:rsidP="004163F2">
      <w:pPr>
        <w:spacing w:line="276" w:lineRule="auto"/>
        <w:ind w:left="1193"/>
      </w:pPr>
      <w:r w:rsidRPr="004163F2">
        <w:t xml:space="preserve">        printf("NULL\n");</w:t>
      </w:r>
    </w:p>
    <w:p w:rsidR="004163F2" w:rsidRPr="004163F2" w:rsidRDefault="004163F2" w:rsidP="004163F2">
      <w:pPr>
        <w:spacing w:line="276" w:lineRule="auto"/>
        <w:ind w:left="1193"/>
      </w:pPr>
      <w:r w:rsidRPr="004163F2">
        <w:t xml:space="preserve">    }</w:t>
      </w:r>
    </w:p>
    <w:p w:rsidR="009A1F5C" w:rsidRPr="004163F2" w:rsidRDefault="004163F2" w:rsidP="004163F2">
      <w:pPr>
        <w:spacing w:line="276" w:lineRule="auto"/>
        <w:ind w:left="1193"/>
      </w:pPr>
      <w:r w:rsidRPr="004163F2">
        <w:t>}</w:t>
      </w:r>
    </w:p>
    <w:p w:rsidR="004163F2" w:rsidRPr="004163F2" w:rsidRDefault="004163F2" w:rsidP="004163F2">
      <w:pPr>
        <w:ind w:left="1193"/>
      </w:pPr>
      <w:r w:rsidRPr="004163F2">
        <w:t>// Main function</w:t>
      </w:r>
    </w:p>
    <w:p w:rsidR="004163F2" w:rsidRPr="004163F2" w:rsidRDefault="004163F2" w:rsidP="004163F2">
      <w:pPr>
        <w:ind w:left="1193"/>
      </w:pPr>
      <w:r w:rsidRPr="004163F2">
        <w:t>int main() {</w:t>
      </w:r>
    </w:p>
    <w:p w:rsidR="004163F2" w:rsidRPr="004163F2" w:rsidRDefault="004163F2" w:rsidP="004163F2">
      <w:pPr>
        <w:ind w:left="1193"/>
      </w:pPr>
      <w:r w:rsidRPr="004163F2">
        <w:t xml:space="preserve">    int choice, key, result;</w:t>
      </w:r>
    </w:p>
    <w:p w:rsidR="004163F2" w:rsidRPr="004163F2" w:rsidRDefault="004163F2" w:rsidP="004163F2">
      <w:pPr>
        <w:ind w:left="1193"/>
      </w:pPr>
      <w:r w:rsidRPr="004163F2">
        <w:t xml:space="preserve">    int table[TABLE_SIZE];</w:t>
      </w:r>
    </w:p>
    <w:p w:rsidR="004163F2" w:rsidRPr="004163F2" w:rsidRDefault="004163F2" w:rsidP="004163F2">
      <w:pPr>
        <w:ind w:left="1193"/>
      </w:pPr>
      <w:r w:rsidRPr="004163F2">
        <w:t xml:space="preserve">    for (int i = 0; i &lt; TABLE_SIZE; i++) {</w:t>
      </w:r>
    </w:p>
    <w:p w:rsidR="004163F2" w:rsidRPr="004163F2" w:rsidRDefault="004163F2" w:rsidP="004163F2">
      <w:pPr>
        <w:ind w:left="1193"/>
      </w:pPr>
      <w:r w:rsidRPr="004163F2">
        <w:t xml:space="preserve">        table[i] = -1;</w:t>
      </w:r>
    </w:p>
    <w:p w:rsidR="004163F2" w:rsidRPr="004163F2" w:rsidRDefault="004163F2" w:rsidP="004163F2">
      <w:pPr>
        <w:ind w:left="1193"/>
      </w:pPr>
      <w:r w:rsidRPr="004163F2">
        <w:t xml:space="preserve">    }</w:t>
      </w:r>
    </w:p>
    <w:p w:rsidR="009A1F5C" w:rsidRDefault="009A1F5C">
      <w:pPr>
        <w:pStyle w:val="BodyText"/>
        <w:rPr>
          <w:b/>
        </w:rPr>
      </w:pPr>
    </w:p>
    <w:p w:rsidR="009A1F5C" w:rsidRDefault="009A1F5C">
      <w:pPr>
        <w:pStyle w:val="BodyText"/>
        <w:spacing w:before="207"/>
        <w:rPr>
          <w:b/>
        </w:rPr>
      </w:pPr>
    </w:p>
    <w:p w:rsidR="004163F2" w:rsidRDefault="004163F2">
      <w:pPr>
        <w:pStyle w:val="BodyText"/>
        <w:spacing w:before="207"/>
        <w:rPr>
          <w:b/>
        </w:rPr>
      </w:pPr>
    </w:p>
    <w:p w:rsidR="009A1F5C" w:rsidRDefault="00D94821">
      <w:pPr>
        <w:pStyle w:val="BodyText"/>
        <w:spacing w:before="1"/>
        <w:ind w:left="1272"/>
      </w:pPr>
      <w:r>
        <w:rPr>
          <w:noProof/>
        </w:rPr>
        <mc:AlternateContent>
          <mc:Choice Requires="wpg">
            <w:drawing>
              <wp:anchor distT="0" distB="0" distL="0" distR="0" simplePos="0" relativeHeight="251713536" behindDoc="1" locked="0" layoutInCell="1" allowOverlap="1">
                <wp:simplePos x="0" y="0"/>
                <wp:positionH relativeFrom="page">
                  <wp:posOffset>932688</wp:posOffset>
                </wp:positionH>
                <wp:positionV relativeFrom="paragraph">
                  <wp:posOffset>-92224</wp:posOffset>
                </wp:positionV>
                <wp:extent cx="6169660" cy="320040"/>
                <wp:effectExtent l="0" t="0" r="0" b="0"/>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427" name="Graphic 427"/>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28" name="Textbox 428"/>
                        <wps:cNvSpPr txBox="1"/>
                        <wps:spPr>
                          <a:xfrm>
                            <a:off x="5711952" y="9144"/>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18</w:t>
                              </w:r>
                            </w:p>
                          </w:txbxContent>
                        </wps:txbx>
                        <wps:bodyPr wrap="square" lIns="0" tIns="0" rIns="0" bIns="0" rtlCol="0">
                          <a:noAutofit/>
                        </wps:bodyPr>
                      </wps:wsp>
                    </wpg:wgp>
                  </a:graphicData>
                </a:graphic>
              </wp:anchor>
            </w:drawing>
          </mc:Choice>
          <mc:Fallback>
            <w:pict>
              <v:group id="Group 426" o:spid="_x0000_s1302" style="position:absolute;left:0;text-align:left;margin-left:73.45pt;margin-top:-7.25pt;width:485.8pt;height:25.2pt;z-index:-25160294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">
                <v:shape id="Graphic 427" o:spid="_x0000_s1303"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OsUA&#10;AADcAAAADwAAAGRycy9kb3ducmV2LnhtbESPQWvCQBSE74X+h+UJXqS+aEuV1FWKxNqDl8bi+ZF9&#10;TYLZtyG7xvjv3UKhx2FmvmFWm8E2qufO1040zKYJKJbCmVpKDd/H3dMSlA8khhonrOHGHjbrx4cV&#10;pcZd5Yv7PJQqQsSnpKEKoU0RfVGxJT91LUv0flxnKUTZlWg6uka4bXCeJK9oqZa4UFHL24qLc36x&#10;GvbPswNmH4sT9sMtOTbZJMtxovV4NLy/gQo8hP/wX/vTaHiZL+D3TDwCuL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g6xQAAANwAAAAPAAAAAAAAAAAAAAAAAJgCAABkcnMv&#10;ZG93bnJldi54bWxQSwUGAAAAAAQABAD1AAAAigMAAAAA&#10;" path="m5711952,l,,,18287r5711952,l5711952,xe" fillcolor="black" stroked="f">
                  <v:path arrowok="t"/>
                </v:shape>
                <v:shape id="Textbox 428" o:spid="_x0000_s1304"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0SsIA&#10;AADcAAAADwAAAGRycy9kb3ducmV2LnhtbERPTYvCMBC9C/sfwix409SySK1GkWWF9SBYdQ97G5qx&#10;LTaT0kRb/fXmIHh8vO/Fqje1uFHrKssKJuMIBHFudcWFgtNxM0pAOI+ssbZMCu7kYLX8GCww1bbj&#10;jG4HX4gQwi5FBaX3TSqly0sy6Ma2IQ7c2bYGfYBtIXWLXQg3tYyjaCoNVhwaSmzou6T8crgaBY3+&#10;301mj+Tyt8dtEh9/Op9la6WGn/16DsJT79/il/tXK/iKw9pwJhw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nRKwgAAANwAAAAPAAAAAAAAAAAAAAAAAJgCAABkcnMvZG93&#10;bnJldi54bWxQSwUGAAAAAAQABAD1AAAAhwMAAAAA&#10;" fillcolor="black" stroked="f">
                  <v:textbox inset="0,0,0,0">
                    <w:txbxContent>
                      <w:p w:rsidR="00503D3D" w:rsidRDefault="00503D3D">
                        <w:pPr>
                          <w:spacing w:before="91"/>
                          <w:ind w:left="177"/>
                          <w:rPr>
                            <w:rFonts w:ascii="Calibri"/>
                            <w:color w:val="000000"/>
                            <w:sz w:val="28"/>
                          </w:rPr>
                        </w:pPr>
                        <w:r>
                          <w:rPr>
                            <w:rFonts w:ascii="Calibri"/>
                            <w:color w:val="FFFFFF"/>
                            <w:spacing w:val="-5"/>
                            <w:sz w:val="28"/>
                          </w:rPr>
                          <w:t>118</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714560" behindDoc="1" locked="0" layoutInCell="1" allowOverlap="1">
                <wp:simplePos x="0" y="0"/>
                <wp:positionH relativeFrom="page">
                  <wp:posOffset>926896</wp:posOffset>
                </wp:positionH>
                <wp:positionV relativeFrom="page">
                  <wp:posOffset>891539</wp:posOffset>
                </wp:positionV>
                <wp:extent cx="5858510" cy="8772525"/>
                <wp:effectExtent l="0" t="0" r="0" b="0"/>
                <wp:wrapNone/>
                <wp:docPr id="429" name="Graphic 4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58510" cy="8772525"/>
                        </a:xfrm>
                        <a:custGeom>
                          <a:avLst/>
                          <a:gdLst/>
                          <a:ahLst/>
                          <a:cxnLst/>
                          <a:rect l="l" t="t" r="r" b="b"/>
                          <a:pathLst>
                            <a:path w="5858510" h="8772525">
                              <a:moveTo>
                                <a:pt x="5857938" y="8766061"/>
                              </a:moveTo>
                              <a:lnTo>
                                <a:pt x="5851906" y="8766061"/>
                              </a:lnTo>
                              <a:lnTo>
                                <a:pt x="6096" y="8766061"/>
                              </a:lnTo>
                              <a:lnTo>
                                <a:pt x="0" y="8766061"/>
                              </a:lnTo>
                              <a:lnTo>
                                <a:pt x="0" y="8772144"/>
                              </a:lnTo>
                              <a:lnTo>
                                <a:pt x="6096" y="8772144"/>
                              </a:lnTo>
                              <a:lnTo>
                                <a:pt x="5851855" y="8772144"/>
                              </a:lnTo>
                              <a:lnTo>
                                <a:pt x="5857938" y="8772144"/>
                              </a:lnTo>
                              <a:lnTo>
                                <a:pt x="5857938" y="8766061"/>
                              </a:lnTo>
                              <a:close/>
                            </a:path>
                            <a:path w="5858510" h="8772525">
                              <a:moveTo>
                                <a:pt x="5857938" y="0"/>
                              </a:moveTo>
                              <a:lnTo>
                                <a:pt x="5851906" y="0"/>
                              </a:lnTo>
                              <a:lnTo>
                                <a:pt x="6096" y="0"/>
                              </a:lnTo>
                              <a:lnTo>
                                <a:pt x="0" y="0"/>
                              </a:lnTo>
                              <a:lnTo>
                                <a:pt x="0" y="6096"/>
                              </a:lnTo>
                              <a:lnTo>
                                <a:pt x="0" y="8766048"/>
                              </a:lnTo>
                              <a:lnTo>
                                <a:pt x="6096" y="8766048"/>
                              </a:lnTo>
                              <a:lnTo>
                                <a:pt x="6096" y="6096"/>
                              </a:lnTo>
                              <a:lnTo>
                                <a:pt x="5851855" y="6096"/>
                              </a:lnTo>
                              <a:lnTo>
                                <a:pt x="5851855" y="8766048"/>
                              </a:lnTo>
                              <a:lnTo>
                                <a:pt x="5857938" y="8766048"/>
                              </a:lnTo>
                              <a:lnTo>
                                <a:pt x="5857938" y="6096"/>
                              </a:lnTo>
                              <a:lnTo>
                                <a:pt x="585793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E95DBE4" id="Graphic 429" o:spid="_x0000_s1026" style="position:absolute;margin-left:73pt;margin-top:70.2pt;width:461.3pt;height:690.75pt;z-index:-251601920;visibility:visible;mso-wrap-style:square;mso-wrap-distance-left:0;mso-wrap-distance-top:0;mso-wrap-distance-right:0;mso-wrap-distance-bottom:0;mso-position-horizontal:absolute;mso-position-horizontal-relative:page;mso-position-vertical:absolute;mso-position-vertical-relative:page;v-text-anchor:top" coordsize="5858510,877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" path="m5857938,8766061r-6032,l6096,8766061r-6096,l,8772144r6096,l5851855,8772144r6083,l5857938,8766061xem5857938,r-6032,l6096,,,,,6096,,8766048r6096,l6096,6096r5845759,l5851855,8766048r6083,l5857938,6096r,-6096xe" fillcolor="black" stroked="f">
                <v:path arrowok="t"/>
                <w10:wrap anchorx="page" anchory="page"/>
              </v:shape>
            </w:pict>
          </mc:Fallback>
        </mc:AlternateContent>
      </w:r>
    </w:p>
    <w:p w:rsidR="009A1F5C" w:rsidRDefault="009A1F5C">
      <w:pPr>
        <w:pStyle w:val="BodyText"/>
        <w:spacing w:before="93"/>
      </w:pPr>
    </w:p>
    <w:p w:rsidR="004163F2" w:rsidRPr="004163F2" w:rsidRDefault="004163F2" w:rsidP="004163F2">
      <w:pPr>
        <w:spacing w:line="276" w:lineRule="auto"/>
        <w:ind w:left="1217"/>
      </w:pPr>
      <w:r w:rsidRPr="004163F2">
        <w:t xml:space="preserve">    Node* chainingTable[TABLE_SIZE] = { NULL };</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xml:space="preserve">    HashTable* rehashingTable = createHashTable(TABLE_SIZE);</w:t>
      </w:r>
    </w:p>
    <w:p w:rsidR="004163F2" w:rsidRPr="004163F2" w:rsidRDefault="004163F2" w:rsidP="004163F2">
      <w:pPr>
        <w:spacing w:line="276" w:lineRule="auto"/>
        <w:ind w:left="1217"/>
      </w:pPr>
      <w:r w:rsidRPr="004163F2">
        <w:t xml:space="preserve">    printf("Choose collision resolution technique:\n");</w:t>
      </w:r>
    </w:p>
    <w:p w:rsidR="004163F2" w:rsidRPr="004163F2" w:rsidRDefault="004163F2" w:rsidP="004163F2">
      <w:pPr>
        <w:spacing w:line="276" w:lineRule="auto"/>
        <w:ind w:left="1217"/>
      </w:pPr>
      <w:r w:rsidRPr="004163F2">
        <w:t xml:space="preserve">    printf("1. Open Addressing (Linear Probing)\n");</w:t>
      </w:r>
    </w:p>
    <w:p w:rsidR="004163F2" w:rsidRPr="004163F2" w:rsidRDefault="004163F2" w:rsidP="004163F2">
      <w:pPr>
        <w:spacing w:line="276" w:lineRule="auto"/>
        <w:ind w:left="1217"/>
      </w:pPr>
      <w:r w:rsidRPr="004163F2">
        <w:t xml:space="preserve">    printf("2. Closed Addressing (Chaining)\n");</w:t>
      </w:r>
    </w:p>
    <w:p w:rsidR="004163F2" w:rsidRPr="004163F2" w:rsidRDefault="004163F2" w:rsidP="004163F2">
      <w:pPr>
        <w:spacing w:line="276" w:lineRule="auto"/>
        <w:ind w:left="1217"/>
      </w:pPr>
      <w:r w:rsidRPr="004163F2">
        <w:t xml:space="preserve">    printf("3. Rehashing\n");</w:t>
      </w:r>
    </w:p>
    <w:p w:rsidR="004163F2" w:rsidRPr="004163F2" w:rsidRDefault="004163F2" w:rsidP="004163F2">
      <w:pPr>
        <w:spacing w:line="276" w:lineRule="auto"/>
        <w:ind w:left="1217"/>
      </w:pPr>
      <w:r w:rsidRPr="004163F2">
        <w:t xml:space="preserve">    scanf("%d", &amp;choice);</w:t>
      </w:r>
    </w:p>
    <w:p w:rsidR="004163F2" w:rsidRPr="004163F2" w:rsidRDefault="004163F2" w:rsidP="004163F2">
      <w:pPr>
        <w:spacing w:line="276" w:lineRule="auto"/>
        <w:ind w:left="1217"/>
      </w:pPr>
      <w:r w:rsidRPr="004163F2">
        <w:t xml:space="preserve">    switch (choice) {</w:t>
      </w:r>
    </w:p>
    <w:p w:rsidR="004163F2" w:rsidRPr="004163F2" w:rsidRDefault="004163F2" w:rsidP="004163F2">
      <w:pPr>
        <w:spacing w:line="276" w:lineRule="auto"/>
        <w:ind w:left="1217"/>
      </w:pPr>
      <w:r w:rsidRPr="004163F2">
        <w:t xml:space="preserve">        case 1:</w:t>
      </w:r>
    </w:p>
    <w:p w:rsidR="004163F2" w:rsidRPr="004163F2" w:rsidRDefault="004163F2" w:rsidP="004163F2">
      <w:pPr>
        <w:spacing w:line="276" w:lineRule="auto"/>
        <w:ind w:left="1217"/>
      </w:pPr>
      <w:r w:rsidRPr="004163F2">
        <w:t xml:space="preserve">            printf("Open Addressing (Linear Probing):\n");</w:t>
      </w:r>
    </w:p>
    <w:p w:rsidR="004163F2" w:rsidRPr="004163F2" w:rsidRDefault="004163F2" w:rsidP="004163F2">
      <w:pPr>
        <w:spacing w:line="276" w:lineRule="auto"/>
        <w:ind w:left="1217"/>
      </w:pPr>
      <w:r w:rsidRPr="004163F2">
        <w:t xml:space="preserve">            insertLinearProbing(table, TABLE_SIZE, 10);</w:t>
      </w:r>
    </w:p>
    <w:p w:rsidR="004163F2" w:rsidRPr="004163F2" w:rsidRDefault="004163F2" w:rsidP="004163F2">
      <w:pPr>
        <w:spacing w:line="276" w:lineRule="auto"/>
        <w:ind w:left="1217"/>
      </w:pPr>
      <w:r w:rsidRPr="004163F2">
        <w:t xml:space="preserve">            insertLinearProbing(table, TABLE_SIZE, 20);</w:t>
      </w:r>
    </w:p>
    <w:p w:rsidR="004163F2" w:rsidRPr="004163F2" w:rsidRDefault="004163F2" w:rsidP="004163F2">
      <w:pPr>
        <w:spacing w:line="276" w:lineRule="auto"/>
        <w:ind w:left="1217"/>
      </w:pPr>
      <w:r w:rsidRPr="004163F2">
        <w:t xml:space="preserve">            insertLinearProbing(table, TABLE_SIZE, 30);</w:t>
      </w:r>
    </w:p>
    <w:p w:rsidR="004163F2" w:rsidRPr="004163F2" w:rsidRDefault="004163F2" w:rsidP="004163F2">
      <w:pPr>
        <w:spacing w:line="276" w:lineRule="auto"/>
        <w:ind w:left="1217"/>
      </w:pPr>
      <w:r w:rsidRPr="004163F2">
        <w:t xml:space="preserve">            printTable(table, TABLE_SIZE);</w:t>
      </w:r>
    </w:p>
    <w:p w:rsidR="004163F2" w:rsidRPr="004163F2" w:rsidRDefault="004163F2" w:rsidP="004163F2">
      <w:pPr>
        <w:spacing w:line="276" w:lineRule="auto"/>
        <w:ind w:left="1217"/>
      </w:pPr>
      <w:r w:rsidRPr="004163F2">
        <w:t xml:space="preserve">            result = searchLinearProbing(table, TABLE_SIZE, 20);</w:t>
      </w:r>
    </w:p>
    <w:p w:rsidR="004163F2" w:rsidRPr="004163F2" w:rsidRDefault="004163F2" w:rsidP="004163F2">
      <w:pPr>
        <w:spacing w:line="276" w:lineRule="auto"/>
        <w:ind w:left="1217"/>
      </w:pPr>
      <w:r w:rsidRPr="004163F2">
        <w:t xml:space="preserve">            printf("Key 20 found at index %d\n", result);</w:t>
      </w:r>
    </w:p>
    <w:p w:rsidR="004163F2" w:rsidRPr="004163F2" w:rsidRDefault="004163F2" w:rsidP="004163F2">
      <w:pPr>
        <w:spacing w:line="276" w:lineRule="auto"/>
        <w:ind w:left="1217"/>
      </w:pPr>
      <w:r w:rsidRPr="004163F2">
        <w:t xml:space="preserve">            break;</w:t>
      </w:r>
    </w:p>
    <w:p w:rsidR="004163F2" w:rsidRPr="004163F2" w:rsidRDefault="004163F2" w:rsidP="004163F2">
      <w:pPr>
        <w:spacing w:line="276" w:lineRule="auto"/>
        <w:ind w:left="1217"/>
      </w:pPr>
      <w:r w:rsidRPr="004163F2">
        <w:t xml:space="preserve">        case 2:</w:t>
      </w:r>
    </w:p>
    <w:p w:rsidR="004163F2" w:rsidRPr="004163F2" w:rsidRDefault="004163F2" w:rsidP="004163F2">
      <w:pPr>
        <w:spacing w:line="276" w:lineRule="auto"/>
        <w:ind w:left="1217"/>
      </w:pPr>
      <w:r w:rsidRPr="004163F2">
        <w:t xml:space="preserve">            printf("Closed Addressing (Chaining):\n");</w:t>
      </w:r>
    </w:p>
    <w:p w:rsidR="004163F2" w:rsidRPr="004163F2" w:rsidRDefault="004163F2" w:rsidP="004163F2">
      <w:pPr>
        <w:spacing w:line="276" w:lineRule="auto"/>
        <w:ind w:left="1217"/>
      </w:pPr>
      <w:r w:rsidRPr="004163F2">
        <w:t xml:space="preserve">            insertChaining(chainingTable, TABLE_SIZE, 10);</w:t>
      </w:r>
    </w:p>
    <w:p w:rsidR="004163F2" w:rsidRPr="004163F2" w:rsidRDefault="004163F2" w:rsidP="004163F2">
      <w:pPr>
        <w:spacing w:line="276" w:lineRule="auto"/>
        <w:ind w:left="1217"/>
      </w:pPr>
      <w:r w:rsidRPr="004163F2">
        <w:t xml:space="preserve">            insertChaining(chainingTable, TABLE_SIZE, 20);</w:t>
      </w:r>
    </w:p>
    <w:p w:rsidR="004163F2" w:rsidRPr="004163F2" w:rsidRDefault="004163F2" w:rsidP="004163F2">
      <w:pPr>
        <w:spacing w:line="276" w:lineRule="auto"/>
        <w:ind w:left="1217"/>
      </w:pPr>
      <w:r w:rsidRPr="004163F2">
        <w:t xml:space="preserve">            insertChaining(chainingTable, TABLE_SIZE, 30);</w:t>
      </w:r>
    </w:p>
    <w:p w:rsidR="004163F2" w:rsidRPr="004163F2" w:rsidRDefault="004163F2" w:rsidP="004163F2">
      <w:pPr>
        <w:spacing w:line="276" w:lineRule="auto"/>
        <w:ind w:left="1217"/>
      </w:pPr>
      <w:r w:rsidRPr="004163F2">
        <w:t xml:space="preserve">            printChainingTable(chainingTable, TABLE_SIZE);</w:t>
      </w:r>
    </w:p>
    <w:p w:rsidR="004163F2" w:rsidRPr="004163F2" w:rsidRDefault="004163F2" w:rsidP="004163F2">
      <w:pPr>
        <w:spacing w:line="276" w:lineRule="auto"/>
        <w:ind w:left="1217"/>
      </w:pPr>
      <w:r w:rsidRPr="004163F2">
        <w:t xml:space="preserve">            result = searchChaining(chainingTable, TABLE_SIZE, 20);</w:t>
      </w:r>
    </w:p>
    <w:p w:rsidR="004163F2" w:rsidRPr="004163F2" w:rsidRDefault="004163F2" w:rsidP="004163F2">
      <w:pPr>
        <w:spacing w:line="276" w:lineRule="auto"/>
        <w:ind w:left="1217"/>
      </w:pPr>
      <w:r w:rsidRPr="004163F2">
        <w:t xml:space="preserve">            printf("Key 20 found at index %d\n", result);</w:t>
      </w:r>
    </w:p>
    <w:p w:rsidR="004163F2" w:rsidRPr="004163F2" w:rsidRDefault="004163F2" w:rsidP="004163F2">
      <w:pPr>
        <w:spacing w:line="276" w:lineRule="auto"/>
        <w:ind w:left="1217"/>
      </w:pPr>
      <w:r w:rsidRPr="004163F2">
        <w:t xml:space="preserve">            break;</w:t>
      </w:r>
    </w:p>
    <w:p w:rsidR="004163F2" w:rsidRPr="004163F2" w:rsidRDefault="004163F2" w:rsidP="004163F2">
      <w:pPr>
        <w:spacing w:line="276" w:lineRule="auto"/>
        <w:ind w:left="1217"/>
      </w:pPr>
      <w:r w:rsidRPr="004163F2">
        <w:t xml:space="preserve">        case 3:</w:t>
      </w:r>
    </w:p>
    <w:p w:rsidR="004163F2" w:rsidRPr="004163F2" w:rsidRDefault="004163F2" w:rsidP="004163F2">
      <w:pPr>
        <w:spacing w:line="276" w:lineRule="auto"/>
        <w:ind w:left="1217"/>
      </w:pPr>
      <w:r w:rsidRPr="004163F2">
        <w:t xml:space="preserve">            printf("Rehashing:\n");</w:t>
      </w:r>
    </w:p>
    <w:p w:rsidR="004163F2" w:rsidRPr="004163F2" w:rsidRDefault="004163F2" w:rsidP="004163F2">
      <w:pPr>
        <w:spacing w:line="276" w:lineRule="auto"/>
        <w:ind w:left="1217"/>
      </w:pPr>
      <w:r w:rsidRPr="004163F2">
        <w:t xml:space="preserve">            insertRehashing(rehashingTable, 10);</w:t>
      </w:r>
    </w:p>
    <w:p w:rsidR="004163F2" w:rsidRPr="004163F2" w:rsidRDefault="004163F2" w:rsidP="004163F2">
      <w:pPr>
        <w:spacing w:line="276" w:lineRule="auto"/>
        <w:ind w:left="1217"/>
      </w:pPr>
      <w:r w:rsidRPr="004163F2">
        <w:t xml:space="preserve">            insertRehashing(rehashingTable, 20);</w:t>
      </w:r>
    </w:p>
    <w:p w:rsidR="004163F2" w:rsidRPr="004163F2" w:rsidRDefault="004163F2" w:rsidP="004163F2">
      <w:pPr>
        <w:spacing w:line="276" w:lineRule="auto"/>
        <w:ind w:left="1217"/>
      </w:pPr>
      <w:r w:rsidRPr="004163F2">
        <w:t xml:space="preserve">            insertRehashing(rehashingTable, 30);</w:t>
      </w:r>
    </w:p>
    <w:p w:rsidR="004163F2" w:rsidRPr="004163F2" w:rsidRDefault="004163F2" w:rsidP="004163F2">
      <w:pPr>
        <w:spacing w:line="276" w:lineRule="auto"/>
        <w:ind w:left="1217"/>
      </w:pPr>
      <w:r w:rsidRPr="004163F2">
        <w:t xml:space="preserve">            printTable(rehashingTable-&gt;table, rehashingTable-&gt;size);</w:t>
      </w:r>
    </w:p>
    <w:p w:rsidR="004163F2" w:rsidRPr="004163F2" w:rsidRDefault="004163F2" w:rsidP="004163F2">
      <w:pPr>
        <w:spacing w:line="276" w:lineRule="auto"/>
        <w:ind w:left="1217"/>
      </w:pPr>
      <w:r w:rsidRPr="004163F2">
        <w:t xml:space="preserve">            result = searchRehashing(rehashingTable, 20);</w:t>
      </w:r>
    </w:p>
    <w:p w:rsidR="004163F2" w:rsidRPr="004163F2" w:rsidRDefault="004163F2" w:rsidP="004163F2">
      <w:pPr>
        <w:spacing w:line="276" w:lineRule="auto"/>
        <w:ind w:left="1217"/>
      </w:pPr>
      <w:r w:rsidRPr="004163F2">
        <w:t xml:space="preserve">            printf("Key 20 found at index %d\n", result);</w:t>
      </w:r>
    </w:p>
    <w:p w:rsidR="004163F2" w:rsidRPr="004163F2" w:rsidRDefault="004163F2" w:rsidP="004163F2">
      <w:pPr>
        <w:spacing w:line="276" w:lineRule="auto"/>
        <w:ind w:left="1217"/>
      </w:pPr>
      <w:r w:rsidRPr="004163F2">
        <w:t xml:space="preserve">            break;</w:t>
      </w:r>
    </w:p>
    <w:p w:rsidR="004163F2" w:rsidRPr="004163F2" w:rsidRDefault="004163F2" w:rsidP="004163F2">
      <w:pPr>
        <w:spacing w:line="276" w:lineRule="auto"/>
        <w:ind w:left="1217"/>
      </w:pPr>
      <w:r w:rsidRPr="004163F2">
        <w:t xml:space="preserve">        default:</w:t>
      </w:r>
    </w:p>
    <w:p w:rsidR="004163F2" w:rsidRPr="004163F2" w:rsidRDefault="004163F2" w:rsidP="004163F2">
      <w:pPr>
        <w:spacing w:line="276" w:lineRule="auto"/>
        <w:ind w:left="1217"/>
      </w:pPr>
      <w:r w:rsidRPr="004163F2">
        <w:t xml:space="preserve">            printf("Invalid choice!\n");</w:t>
      </w:r>
    </w:p>
    <w:p w:rsidR="004163F2" w:rsidRPr="004163F2" w:rsidRDefault="004163F2" w:rsidP="004163F2">
      <w:pPr>
        <w:spacing w:line="276" w:lineRule="auto"/>
        <w:ind w:left="1217"/>
      </w:pPr>
      <w:r w:rsidRPr="004163F2">
        <w:t xml:space="preserve">            break;</w:t>
      </w:r>
    </w:p>
    <w:p w:rsidR="004163F2" w:rsidRPr="004163F2" w:rsidRDefault="004163F2" w:rsidP="004163F2">
      <w:pPr>
        <w:spacing w:line="276" w:lineRule="auto"/>
        <w:ind w:left="1217"/>
      </w:pPr>
      <w:r w:rsidRPr="004163F2">
        <w:t xml:space="preserve">    }</w:t>
      </w:r>
    </w:p>
    <w:p w:rsidR="004163F2" w:rsidRPr="004163F2" w:rsidRDefault="004163F2" w:rsidP="004163F2">
      <w:pPr>
        <w:spacing w:line="276" w:lineRule="auto"/>
        <w:ind w:left="1217"/>
      </w:pPr>
    </w:p>
    <w:p w:rsidR="004163F2" w:rsidRPr="004163F2" w:rsidRDefault="004163F2" w:rsidP="004163F2">
      <w:pPr>
        <w:spacing w:line="276" w:lineRule="auto"/>
        <w:ind w:left="1217"/>
      </w:pPr>
      <w:r w:rsidRPr="004163F2">
        <w:t xml:space="preserve">    return 0;</w:t>
      </w:r>
    </w:p>
    <w:p w:rsidR="009A1F5C" w:rsidRPr="004163F2" w:rsidRDefault="004163F2" w:rsidP="004163F2">
      <w:pPr>
        <w:spacing w:line="276" w:lineRule="auto"/>
        <w:ind w:left="1217"/>
      </w:pPr>
      <w:r w:rsidRPr="004163F2">
        <w:t>}</w:t>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spacing w:before="44"/>
        <w:rPr>
          <w:b/>
        </w:rPr>
      </w:pPr>
    </w:p>
    <w:p w:rsidR="009A1F5C" w:rsidRDefault="00D94821">
      <w:pPr>
        <w:pStyle w:val="BodyText"/>
        <w:ind w:left="1272"/>
      </w:pPr>
      <w:r>
        <w:rPr>
          <w:noProof/>
        </w:rPr>
        <mc:AlternateContent>
          <mc:Choice Requires="wpg">
            <w:drawing>
              <wp:anchor distT="0" distB="0" distL="0" distR="0" simplePos="0" relativeHeight="251715584" behindDoc="1" locked="0" layoutInCell="1" allowOverlap="1">
                <wp:simplePos x="0" y="0"/>
                <wp:positionH relativeFrom="page">
                  <wp:posOffset>932688</wp:posOffset>
                </wp:positionH>
                <wp:positionV relativeFrom="paragraph">
                  <wp:posOffset>-91284</wp:posOffset>
                </wp:positionV>
                <wp:extent cx="6169660" cy="276225"/>
                <wp:effectExtent l="0" t="0" r="0" b="0"/>
                <wp:wrapNone/>
                <wp:docPr id="430"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276225"/>
                          <a:chOff x="0" y="0"/>
                          <a:chExt cx="6169660" cy="276225"/>
                        </a:xfrm>
                      </wpg:grpSpPr>
                      <wps:wsp>
                        <wps:cNvPr id="431" name="Graphic 431"/>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32" name="Textbox 432"/>
                        <wps:cNvSpPr txBox="1"/>
                        <wps:spPr>
                          <a:xfrm>
                            <a:off x="5711952" y="9144"/>
                            <a:ext cx="457200" cy="266700"/>
                          </a:xfrm>
                          <a:prstGeom prst="rect">
                            <a:avLst/>
                          </a:prstGeom>
                          <a:solidFill>
                            <a:srgbClr val="000000"/>
                          </a:solidFill>
                        </wps:spPr>
                        <wps:txbx>
                          <w:txbxContent>
                            <w:p w:rsidR="00503D3D" w:rsidRDefault="00503D3D">
                              <w:pPr>
                                <w:spacing w:before="21"/>
                                <w:ind w:left="177"/>
                                <w:rPr>
                                  <w:rFonts w:ascii="Calibri"/>
                                  <w:color w:val="000000"/>
                                  <w:sz w:val="28"/>
                                </w:rPr>
                              </w:pPr>
                              <w:r>
                                <w:rPr>
                                  <w:rFonts w:ascii="Calibri"/>
                                  <w:color w:val="FFFFFF"/>
                                  <w:spacing w:val="-5"/>
                                  <w:sz w:val="28"/>
                                </w:rPr>
                                <w:t>119</w:t>
                              </w:r>
                            </w:p>
                          </w:txbxContent>
                        </wps:txbx>
                        <wps:bodyPr wrap="square" lIns="0" tIns="0" rIns="0" bIns="0" rtlCol="0">
                          <a:noAutofit/>
                        </wps:bodyPr>
                      </wps:wsp>
                    </wpg:wgp>
                  </a:graphicData>
                </a:graphic>
              </wp:anchor>
            </w:drawing>
          </mc:Choice>
          <mc:Fallback>
            <w:pict>
              <v:group id="Group 430" o:spid="_x0000_s1305" style="position:absolute;left:0;text-align:left;margin-left:73.45pt;margin-top:-7.2pt;width:485.8pt;height:21.75pt;z-index:-251600896;mso-wrap-distance-left:0;mso-wrap-distance-right:0;mso-position-horizontal-relative:page;mso-position-vertical-relative:text" coordsize="61696,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">
                <v:shape id="Graphic 431" o:spid="_x0000_s1306"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NDCMUA&#10;AADcAAAADwAAAGRycy9kb3ducmV2LnhtbESPT2vCQBTE7wW/w/KEXqS+pBaV1FWkpH8OvTQWz4/s&#10;axLMvg3ZbYzfvisIPQ4z8xtmsxttqwbufeNEQzpPQLGUzjRSafg+vD6sQflAYqh1whou7GG3ndxt&#10;KDPuLF88FKFSESI+Iw11CF2G6MuaLfm561ii9+N6SyHKvkLT0znCbYuPSbJES43EhZo6fqm5PBW/&#10;VsP7Iv3E/G11xGG8JIc2n+UFzrS+n477Z1CBx/AfvrU/jIanRQrXM/EI4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0MIxQAAANwAAAAPAAAAAAAAAAAAAAAAAJgCAABkcnMv&#10;ZG93bnJldi54bWxQSwUGAAAAAAQABAD1AAAAigMAAAAA&#10;" path="m5711952,l,,,18288r5711952,l5711952,xe" fillcolor="black" stroked="f">
                  <v:path arrowok="t"/>
                </v:shape>
                <v:shape id="Textbox 432" o:spid="_x0000_s1307" type="#_x0000_t202" style="position:absolute;left:57119;top:91;width:457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fVfcYA&#10;AADcAAAADwAAAGRycy9kb3ducmV2LnhtbESPQWvCQBSE7wX/w/KE3urGVEpMXUVEoR6ERu2ht0f2&#10;NQlm34bsalJ/vSsIHoeZ+YaZLXpTiwu1rrKsYDyKQBDnVldcKDgeNm8JCOeRNdaWScE/OVjMBy8z&#10;TLXtOKPL3hciQNilqKD0vkmldHlJBt3INsTB+7OtQR9kW0jdYhfgppZxFH1IgxWHhRIbWpWUn/Zn&#10;o6DRv7vx9Jqcfr5xm8SHdeezbKnU67BffoLw1Ptn+NH+0gom7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fVfcYAAADcAAAADwAAAAAAAAAAAAAAAACYAgAAZHJz&#10;L2Rvd25yZXYueG1sUEsFBgAAAAAEAAQA9QAAAIsDAAAAAA==&#10;" fillcolor="black" stroked="f">
                  <v:textbox inset="0,0,0,0">
                    <w:txbxContent>
                      <w:p w:rsidR="00503D3D" w:rsidRDefault="00503D3D">
                        <w:pPr>
                          <w:spacing w:before="21"/>
                          <w:ind w:left="177"/>
                          <w:rPr>
                            <w:rFonts w:ascii="Calibri"/>
                            <w:color w:val="000000"/>
                            <w:sz w:val="28"/>
                          </w:rPr>
                        </w:pPr>
                        <w:r>
                          <w:rPr>
                            <w:rFonts w:ascii="Calibri"/>
                            <w:color w:val="FFFFFF"/>
                            <w:spacing w:val="-5"/>
                            <w:sz w:val="28"/>
                          </w:rPr>
                          <w:t>119</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D94821">
      <w:pPr>
        <w:pStyle w:val="BodyText"/>
      </w:pPr>
      <w:r>
        <w:rPr>
          <w:noProof/>
        </w:rPr>
        <w:lastRenderedPageBreak/>
        <mc:AlternateContent>
          <mc:Choice Requires="wps">
            <w:drawing>
              <wp:anchor distT="0" distB="0" distL="0" distR="0" simplePos="0" relativeHeight="251716608" behindDoc="1" locked="0" layoutInCell="1" allowOverlap="1">
                <wp:simplePos x="0" y="0"/>
                <wp:positionH relativeFrom="page">
                  <wp:posOffset>914400</wp:posOffset>
                </wp:positionH>
                <wp:positionV relativeFrom="page">
                  <wp:posOffset>895603</wp:posOffset>
                </wp:positionV>
                <wp:extent cx="5765165" cy="8924925"/>
                <wp:effectExtent l="0" t="0" r="0" b="0"/>
                <wp:wrapNone/>
                <wp:docPr id="433" name="Graphic 4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924925"/>
                        </a:xfrm>
                        <a:custGeom>
                          <a:avLst/>
                          <a:gdLst/>
                          <a:ahLst/>
                          <a:cxnLst/>
                          <a:rect l="l" t="t" r="r" b="b"/>
                          <a:pathLst>
                            <a:path w="5765165" h="8924925">
                              <a:moveTo>
                                <a:pt x="5764657" y="508"/>
                              </a:moveTo>
                              <a:lnTo>
                                <a:pt x="5758942" y="508"/>
                              </a:lnTo>
                              <a:lnTo>
                                <a:pt x="5758942" y="7620"/>
                              </a:lnTo>
                              <a:lnTo>
                                <a:pt x="5758942" y="8917940"/>
                              </a:lnTo>
                              <a:lnTo>
                                <a:pt x="6350" y="8917940"/>
                              </a:lnTo>
                              <a:lnTo>
                                <a:pt x="6350" y="7620"/>
                              </a:lnTo>
                              <a:lnTo>
                                <a:pt x="5758942" y="7620"/>
                              </a:lnTo>
                              <a:lnTo>
                                <a:pt x="5758942" y="508"/>
                              </a:lnTo>
                              <a:lnTo>
                                <a:pt x="5758942" y="0"/>
                              </a:lnTo>
                              <a:lnTo>
                                <a:pt x="0" y="0"/>
                              </a:lnTo>
                              <a:lnTo>
                                <a:pt x="0" y="7620"/>
                              </a:lnTo>
                              <a:lnTo>
                                <a:pt x="0" y="8917940"/>
                              </a:lnTo>
                              <a:lnTo>
                                <a:pt x="0" y="8924290"/>
                              </a:lnTo>
                              <a:lnTo>
                                <a:pt x="5758942" y="8924290"/>
                              </a:lnTo>
                              <a:lnTo>
                                <a:pt x="5764657" y="8924392"/>
                              </a:lnTo>
                              <a:lnTo>
                                <a:pt x="5764657" y="50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EF9548B" id="Graphic 433" o:spid="_x0000_s1026" style="position:absolute;margin-left:1in;margin-top:70.5pt;width:453.95pt;height:702.75pt;z-index:-251599872;visibility:visible;mso-wrap-style:square;mso-wrap-distance-left:0;mso-wrap-distance-top:0;mso-wrap-distance-right:0;mso-wrap-distance-bottom:0;mso-position-horizontal:absolute;mso-position-horizontal-relative:page;mso-position-vertical:absolute;mso-position-vertical-relative:page;v-text-anchor:top" coordsize="5765165,892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" path="m5764657,508r-5715,l5758942,7620r,8910320l6350,8917940,6350,7620r5752592,l5758942,508r,-508l,,,7620,,8917940r,6350l5758942,8924290r5715,102l5764657,508xe" fillcolor="black" stroked="f">
                <v:path arrowok="t"/>
                <w10:wrap anchorx="page" anchory="page"/>
              </v:shape>
            </w:pict>
          </mc:Fallback>
        </mc:AlternateContent>
      </w:r>
    </w:p>
    <w:p w:rsidR="009A1F5C" w:rsidRDefault="009A1F5C">
      <w:pPr>
        <w:pStyle w:val="BodyText"/>
        <w:spacing w:before="103"/>
      </w:pPr>
    </w:p>
    <w:p w:rsidR="009A1F5C" w:rsidRDefault="004163F2">
      <w:pPr>
        <w:ind w:left="1193"/>
        <w:rPr>
          <w:b/>
          <w:spacing w:val="-2"/>
          <w:w w:val="110"/>
        </w:rPr>
      </w:pPr>
      <w:r>
        <w:rPr>
          <w:b/>
          <w:spacing w:val="-2"/>
          <w:w w:val="110"/>
        </w:rPr>
        <w:t>OUTPUT:</w:t>
      </w:r>
    </w:p>
    <w:p w:rsidR="004163F2" w:rsidRPr="004163F2" w:rsidRDefault="004163F2" w:rsidP="004163F2">
      <w:pPr>
        <w:ind w:left="1193"/>
      </w:pPr>
      <w:r w:rsidRPr="004163F2">
        <w:t>Choose collision resolution technique:</w:t>
      </w:r>
    </w:p>
    <w:p w:rsidR="004163F2" w:rsidRPr="004163F2" w:rsidRDefault="004163F2" w:rsidP="004163F2">
      <w:pPr>
        <w:ind w:left="1193"/>
      </w:pPr>
      <w:r w:rsidRPr="004163F2">
        <w:t>1. Open Addressing (Linear Probing)</w:t>
      </w:r>
    </w:p>
    <w:p w:rsidR="004163F2" w:rsidRPr="004163F2" w:rsidRDefault="004163F2" w:rsidP="004163F2">
      <w:pPr>
        <w:ind w:left="1193"/>
      </w:pPr>
      <w:r w:rsidRPr="004163F2">
        <w:t>2. Closed Addressing (Chaining)</w:t>
      </w:r>
    </w:p>
    <w:p w:rsidR="004163F2" w:rsidRPr="004163F2" w:rsidRDefault="004163F2" w:rsidP="004163F2">
      <w:pPr>
        <w:ind w:left="1193"/>
      </w:pPr>
      <w:r w:rsidRPr="004163F2">
        <w:t>3. Rehashing</w:t>
      </w:r>
    </w:p>
    <w:p w:rsidR="004163F2" w:rsidRPr="004163F2" w:rsidRDefault="004163F2" w:rsidP="004163F2">
      <w:pPr>
        <w:ind w:left="1193"/>
      </w:pPr>
      <w:r w:rsidRPr="004163F2">
        <w:t>1</w:t>
      </w:r>
    </w:p>
    <w:p w:rsidR="004163F2" w:rsidRPr="004163F2" w:rsidRDefault="004163F2" w:rsidP="004163F2">
      <w:pPr>
        <w:ind w:left="1193"/>
      </w:pPr>
      <w:r w:rsidRPr="004163F2">
        <w:t>Open Addressing (Linear Probing):</w:t>
      </w:r>
    </w:p>
    <w:p w:rsidR="004163F2" w:rsidRPr="004163F2" w:rsidRDefault="004163F2" w:rsidP="004163F2">
      <w:pPr>
        <w:ind w:left="1193"/>
      </w:pPr>
      <w:r w:rsidRPr="004163F2">
        <w:t xml:space="preserve">10 -1 -1 -1 -1 -1 -1 -1 -1 -1 </w:t>
      </w:r>
    </w:p>
    <w:p w:rsidR="004163F2" w:rsidRPr="004163F2" w:rsidRDefault="004163F2" w:rsidP="004163F2">
      <w:pPr>
        <w:ind w:left="1193"/>
      </w:pPr>
      <w:r w:rsidRPr="004163F2">
        <w:t xml:space="preserve">20 -1 -1 -1 -1 -1 -1 -1 -1 -1 </w:t>
      </w:r>
    </w:p>
    <w:p w:rsidR="004163F2" w:rsidRPr="004163F2" w:rsidRDefault="004163F2" w:rsidP="004163F2">
      <w:pPr>
        <w:ind w:left="1193"/>
      </w:pPr>
      <w:r w:rsidRPr="004163F2">
        <w:t xml:space="preserve">30 -1 -1 -1 -1 -1 -1 -1 -1 -1 </w:t>
      </w:r>
    </w:p>
    <w:p w:rsidR="004163F2" w:rsidRPr="004163F2" w:rsidRDefault="004163F2" w:rsidP="004163F2">
      <w:pPr>
        <w:ind w:left="1193"/>
      </w:pPr>
      <w:r w:rsidRPr="004163F2">
        <w:t>Key 20 found at index 1</w:t>
      </w:r>
    </w:p>
    <w:p w:rsidR="004163F2" w:rsidRPr="004163F2" w:rsidRDefault="004163F2" w:rsidP="004163F2">
      <w:pPr>
        <w:ind w:left="1193"/>
      </w:pPr>
      <w:r w:rsidRPr="004163F2">
        <w:t>Choose collision resolution technique:</w:t>
      </w:r>
    </w:p>
    <w:p w:rsidR="004163F2" w:rsidRPr="004163F2" w:rsidRDefault="004163F2" w:rsidP="004163F2">
      <w:pPr>
        <w:ind w:left="1193"/>
      </w:pPr>
      <w:r w:rsidRPr="004163F2">
        <w:t>1. Open Addressing (Linear Probing)</w:t>
      </w:r>
    </w:p>
    <w:p w:rsidR="004163F2" w:rsidRPr="004163F2" w:rsidRDefault="004163F2" w:rsidP="004163F2">
      <w:pPr>
        <w:ind w:left="1193"/>
      </w:pPr>
      <w:r w:rsidRPr="004163F2">
        <w:t>2. Closed Addressing (Chaining)</w:t>
      </w:r>
    </w:p>
    <w:p w:rsidR="004163F2" w:rsidRPr="004163F2" w:rsidRDefault="004163F2" w:rsidP="004163F2">
      <w:pPr>
        <w:ind w:left="1193"/>
      </w:pPr>
      <w:r w:rsidRPr="004163F2">
        <w:t>3. Rehashing</w:t>
      </w:r>
    </w:p>
    <w:p w:rsidR="004163F2" w:rsidRPr="004163F2" w:rsidRDefault="004163F2" w:rsidP="004163F2">
      <w:pPr>
        <w:ind w:left="1193"/>
      </w:pPr>
      <w:r w:rsidRPr="004163F2">
        <w:t>2</w:t>
      </w:r>
    </w:p>
    <w:p w:rsidR="004163F2" w:rsidRPr="004163F2" w:rsidRDefault="004163F2" w:rsidP="004163F2">
      <w:pPr>
        <w:ind w:left="1193"/>
      </w:pPr>
      <w:r w:rsidRPr="004163F2">
        <w:t>Closed Addressing (Chaining):</w:t>
      </w:r>
    </w:p>
    <w:p w:rsidR="004163F2" w:rsidRPr="004163F2" w:rsidRDefault="004163F2" w:rsidP="004163F2">
      <w:pPr>
        <w:ind w:left="1193"/>
      </w:pPr>
      <w:r w:rsidRPr="004163F2">
        <w:t>[0] -&gt; NULL</w:t>
      </w:r>
    </w:p>
    <w:p w:rsidR="004163F2" w:rsidRPr="004163F2" w:rsidRDefault="004163F2" w:rsidP="004163F2">
      <w:pPr>
        <w:ind w:left="1193"/>
      </w:pPr>
      <w:r w:rsidRPr="004163F2">
        <w:t>[1] -&gt; NULL</w:t>
      </w:r>
    </w:p>
    <w:p w:rsidR="004163F2" w:rsidRPr="004163F2" w:rsidRDefault="004163F2" w:rsidP="004163F2">
      <w:pPr>
        <w:ind w:left="1193"/>
      </w:pPr>
      <w:r w:rsidRPr="004163F2">
        <w:t>[2] -&gt; NULL</w:t>
      </w:r>
    </w:p>
    <w:p w:rsidR="004163F2" w:rsidRPr="004163F2" w:rsidRDefault="004163F2" w:rsidP="004163F2">
      <w:pPr>
        <w:ind w:left="1193"/>
      </w:pPr>
      <w:r w:rsidRPr="004163F2">
        <w:t>[3] -&gt; NULL</w:t>
      </w:r>
    </w:p>
    <w:p w:rsidR="004163F2" w:rsidRPr="004163F2" w:rsidRDefault="004163F2" w:rsidP="004163F2">
      <w:pPr>
        <w:ind w:left="1193"/>
      </w:pPr>
      <w:r w:rsidRPr="004163F2">
        <w:t>[4] -&gt; NULL</w:t>
      </w:r>
    </w:p>
    <w:p w:rsidR="004163F2" w:rsidRPr="004163F2" w:rsidRDefault="004163F2" w:rsidP="004163F2">
      <w:pPr>
        <w:ind w:left="1193"/>
      </w:pPr>
      <w:r w:rsidRPr="004163F2">
        <w:t>[5] -&gt; NULL</w:t>
      </w:r>
    </w:p>
    <w:p w:rsidR="004163F2" w:rsidRPr="004163F2" w:rsidRDefault="004163F2" w:rsidP="004163F2">
      <w:pPr>
        <w:ind w:left="1193"/>
      </w:pPr>
      <w:r w:rsidRPr="004163F2">
        <w:t>[6] -&gt; NULL</w:t>
      </w:r>
    </w:p>
    <w:p w:rsidR="004163F2" w:rsidRPr="004163F2" w:rsidRDefault="004163F2" w:rsidP="004163F2">
      <w:pPr>
        <w:ind w:left="1193"/>
      </w:pPr>
      <w:r w:rsidRPr="004163F2">
        <w:t>[7] -&gt; NULL</w:t>
      </w:r>
    </w:p>
    <w:p w:rsidR="004163F2" w:rsidRPr="004163F2" w:rsidRDefault="004163F2" w:rsidP="004163F2">
      <w:pPr>
        <w:ind w:left="1193"/>
      </w:pPr>
      <w:r w:rsidRPr="004163F2">
        <w:t>[8] -&gt; NULL</w:t>
      </w:r>
    </w:p>
    <w:p w:rsidR="004163F2" w:rsidRPr="004163F2" w:rsidRDefault="004163F2" w:rsidP="004163F2">
      <w:pPr>
        <w:ind w:left="1193"/>
      </w:pPr>
      <w:r w:rsidRPr="004163F2">
        <w:t>[9] -&gt; 30 -&gt; 20 -&gt; 10 -&gt; NULL</w:t>
      </w:r>
    </w:p>
    <w:p w:rsidR="004163F2" w:rsidRPr="004163F2" w:rsidRDefault="004163F2" w:rsidP="004163F2">
      <w:pPr>
        <w:ind w:left="1193"/>
      </w:pPr>
      <w:r w:rsidRPr="004163F2">
        <w:t>Key 20 found at index 9</w:t>
      </w:r>
    </w:p>
    <w:p w:rsidR="004163F2" w:rsidRPr="004163F2" w:rsidRDefault="004163F2" w:rsidP="004163F2">
      <w:pPr>
        <w:ind w:left="1193"/>
      </w:pPr>
      <w:r w:rsidRPr="004163F2">
        <w:t>Choose collision resolution technique:</w:t>
      </w:r>
    </w:p>
    <w:p w:rsidR="004163F2" w:rsidRPr="004163F2" w:rsidRDefault="004163F2" w:rsidP="004163F2">
      <w:pPr>
        <w:ind w:left="1193"/>
      </w:pPr>
      <w:r w:rsidRPr="004163F2">
        <w:t>1. Open Addressing (Linear Probing)</w:t>
      </w:r>
    </w:p>
    <w:p w:rsidR="004163F2" w:rsidRPr="004163F2" w:rsidRDefault="004163F2" w:rsidP="004163F2">
      <w:pPr>
        <w:ind w:left="1193"/>
      </w:pPr>
      <w:r w:rsidRPr="004163F2">
        <w:t>2. Closed Addressing (Chaining)</w:t>
      </w:r>
    </w:p>
    <w:p w:rsidR="004163F2" w:rsidRPr="004163F2" w:rsidRDefault="004163F2" w:rsidP="004163F2">
      <w:pPr>
        <w:ind w:left="1193"/>
      </w:pPr>
      <w:r w:rsidRPr="004163F2">
        <w:t>3. Rehashing</w:t>
      </w:r>
    </w:p>
    <w:p w:rsidR="004163F2" w:rsidRPr="004163F2" w:rsidRDefault="004163F2" w:rsidP="004163F2">
      <w:pPr>
        <w:ind w:left="1193"/>
      </w:pPr>
      <w:r w:rsidRPr="004163F2">
        <w:t>3</w:t>
      </w:r>
    </w:p>
    <w:p w:rsidR="004163F2" w:rsidRPr="004163F2" w:rsidRDefault="004163F2" w:rsidP="004163F2">
      <w:pPr>
        <w:ind w:left="1193"/>
      </w:pPr>
      <w:r w:rsidRPr="004163F2">
        <w:t>Rehashing:</w:t>
      </w:r>
    </w:p>
    <w:p w:rsidR="004163F2" w:rsidRPr="004163F2" w:rsidRDefault="004163F2" w:rsidP="004163F2">
      <w:pPr>
        <w:ind w:left="1193"/>
      </w:pPr>
      <w:r w:rsidRPr="004163F2">
        <w:t xml:space="preserve">10 -1 -1 -1 -1 -1 -1 -1 -1 -1 </w:t>
      </w:r>
    </w:p>
    <w:p w:rsidR="004163F2" w:rsidRPr="004163F2" w:rsidRDefault="004163F2" w:rsidP="004163F2">
      <w:pPr>
        <w:ind w:left="1193"/>
      </w:pPr>
      <w:r w:rsidRPr="004163F2">
        <w:t xml:space="preserve">20 -1 -1 -1 -1 -1 -1 -1 -1 -1 </w:t>
      </w:r>
    </w:p>
    <w:p w:rsidR="004163F2" w:rsidRPr="004163F2" w:rsidRDefault="004163F2" w:rsidP="004163F2">
      <w:pPr>
        <w:ind w:left="1193"/>
      </w:pPr>
      <w:r w:rsidRPr="004163F2">
        <w:t xml:space="preserve">30 -1 -1 -1 -1 -1 -1 -1 -1 -1 </w:t>
      </w:r>
    </w:p>
    <w:p w:rsidR="004163F2" w:rsidRPr="004163F2" w:rsidRDefault="004163F2" w:rsidP="004163F2">
      <w:pPr>
        <w:ind w:left="1193"/>
      </w:pPr>
      <w:r w:rsidRPr="004163F2">
        <w:t>Key 20 found at index 1</w:t>
      </w:r>
    </w:p>
    <w:p w:rsidR="004163F2" w:rsidRDefault="004163F2" w:rsidP="004163F2">
      <w:pPr>
        <w:ind w:left="1193"/>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D94821">
      <w:pPr>
        <w:pStyle w:val="Heading3"/>
        <w:ind w:left="1152"/>
        <w:rPr>
          <w:spacing w:val="-2"/>
        </w:rPr>
      </w:pPr>
      <w:r>
        <w:rPr>
          <w:spacing w:val="-2"/>
        </w:rPr>
        <w:t>Result:</w:t>
      </w:r>
    </w:p>
    <w:p w:rsidR="004163F2" w:rsidRDefault="004163F2" w:rsidP="004163F2">
      <w:pPr>
        <w:pStyle w:val="Heading3"/>
        <w:ind w:left="1152"/>
      </w:pPr>
    </w:p>
    <w:p w:rsidR="004163F2" w:rsidRPr="004163F2" w:rsidRDefault="004163F2" w:rsidP="004163F2">
      <w:pPr>
        <w:pStyle w:val="Heading3"/>
        <w:ind w:left="1152"/>
        <w:rPr>
          <w:b w:val="0"/>
        </w:rPr>
      </w:pPr>
      <w:r w:rsidRPr="004163F2">
        <w:rPr>
          <w:b w:val="0"/>
        </w:rPr>
        <w:t>The program successfully implements a hash table with three different collision resolution techniques and demonstrates their functionality.</w:t>
      </w: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rPr>
          <w:b/>
          <w:sz w:val="24"/>
        </w:rPr>
      </w:pPr>
    </w:p>
    <w:p w:rsidR="009A1F5C" w:rsidRDefault="009A1F5C">
      <w:pPr>
        <w:pStyle w:val="BodyText"/>
        <w:spacing w:before="229"/>
        <w:rPr>
          <w:b/>
          <w:sz w:val="24"/>
        </w:rPr>
      </w:pPr>
    </w:p>
    <w:p w:rsidR="009A1F5C" w:rsidRDefault="00D94821">
      <w:pPr>
        <w:pStyle w:val="BodyText"/>
        <w:ind w:left="1272"/>
      </w:pPr>
      <w:r>
        <w:rPr>
          <w:noProof/>
        </w:rPr>
        <mc:AlternateContent>
          <mc:Choice Requires="wpg">
            <w:drawing>
              <wp:anchor distT="0" distB="0" distL="0" distR="0" simplePos="0" relativeHeight="251717632" behindDoc="1" locked="0" layoutInCell="1" allowOverlap="1">
                <wp:simplePos x="0" y="0"/>
                <wp:positionH relativeFrom="page">
                  <wp:posOffset>932688</wp:posOffset>
                </wp:positionH>
                <wp:positionV relativeFrom="paragraph">
                  <wp:posOffset>-142904</wp:posOffset>
                </wp:positionV>
                <wp:extent cx="6169660" cy="311150"/>
                <wp:effectExtent l="0" t="0" r="0" b="0"/>
                <wp:wrapNone/>
                <wp:docPr id="434"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11150"/>
                          <a:chOff x="0" y="0"/>
                          <a:chExt cx="6169660" cy="311150"/>
                        </a:xfrm>
                      </wpg:grpSpPr>
                      <wps:wsp>
                        <wps:cNvPr id="435" name="Graphic 435"/>
                        <wps:cNvSpPr/>
                        <wps:spPr>
                          <a:xfrm>
                            <a:off x="0" y="50292"/>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436" name="Textbox 436"/>
                        <wps:cNvSpPr txBox="1"/>
                        <wps:spPr>
                          <a:xfrm>
                            <a:off x="5711952" y="0"/>
                            <a:ext cx="457200" cy="311150"/>
                          </a:xfrm>
                          <a:prstGeom prst="rect">
                            <a:avLst/>
                          </a:prstGeom>
                          <a:solidFill>
                            <a:srgbClr val="000000"/>
                          </a:solidFill>
                        </wps:spPr>
                        <wps:txbx>
                          <w:txbxContent>
                            <w:p w:rsidR="00503D3D" w:rsidRDefault="00503D3D">
                              <w:pPr>
                                <w:spacing w:before="91"/>
                                <w:ind w:left="177"/>
                                <w:rPr>
                                  <w:rFonts w:ascii="Calibri"/>
                                  <w:color w:val="000000"/>
                                  <w:sz w:val="28"/>
                                </w:rPr>
                              </w:pPr>
                              <w:r>
                                <w:rPr>
                                  <w:rFonts w:ascii="Calibri"/>
                                  <w:color w:val="FFFFFF"/>
                                  <w:spacing w:val="-5"/>
                                  <w:sz w:val="28"/>
                                </w:rPr>
                                <w:t>120</w:t>
                              </w:r>
                            </w:p>
                          </w:txbxContent>
                        </wps:txbx>
                        <wps:bodyPr wrap="square" lIns="0" tIns="0" rIns="0" bIns="0" rtlCol="0">
                          <a:noAutofit/>
                        </wps:bodyPr>
                      </wps:wsp>
                    </wpg:wgp>
                  </a:graphicData>
                </a:graphic>
              </wp:anchor>
            </w:drawing>
          </mc:Choice>
          <mc:Fallback>
            <w:pict>
              <v:group id="Group 434" o:spid="_x0000_s1308" style="position:absolute;left:0;text-align:left;margin-left:73.45pt;margin-top:-11.25pt;width:485.8pt;height:24.5pt;z-index:-251598848;mso-wrap-distance-left:0;mso-wrap-distance-right:0;mso-position-horizontal-relative:page;mso-position-vertical-relative:text" coordsize="6169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">
                <v:shape id="Graphic 435" o:spid="_x0000_s1309" style="position:absolute;top:502;width:57124;height:185;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FC8YA&#10;AADcAAAADwAAAGRycy9kb3ducmV2LnhtbESPQWvCQBSE74X+h+UVvIi+qFVL6iqlpK0HL0bx/Mi+&#10;JqHZtyG7jfHfdwuFHoeZ+YbZ7AbbqJ47XzvRMJsmoFgKZ2opNZxPb5MnUD6QGGqcsIYbe9ht7+82&#10;lBp3lSP3eShVhIhPSUMVQpsi+qJiS37qWpbofbrOUoiyK9F0dI1w2+A8SVZoqZa4UFHLrxUXX/m3&#10;1fCxmB0we19fsB9uyanJxlmOY61HD8PLM6jAQ/gP/7X3RsPjYgm/Z+IRw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hFC8YAAADcAAAADwAAAAAAAAAAAAAAAACYAgAAZHJz&#10;L2Rvd25yZXYueG1sUEsFBgAAAAAEAAQA9QAAAIsDAAAAAA==&#10;" path="m5711952,l,,,18288r5711952,l5711952,xe" fillcolor="black" stroked="f">
                  <v:path arrowok="t"/>
                </v:shape>
                <v:shape id="Textbox 436" o:spid="_x0000_s1310" type="#_x0000_t202" style="position:absolute;left:57119;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TfscA&#10;AADcAAAADwAAAGRycy9kb3ducmV2LnhtbESPQWvCQBSE70L/w/IK3nSjLZKm2YgUC3oomNgeentk&#10;X5Ng9m3Irib213cFocdhZr5h0vVoWnGh3jWWFSzmEQji0uqGKwWfx/dZDMJ5ZI2tZVJwJQfr7GGS&#10;YqLtwDldCl+JAGGXoILa+y6R0pU1GXRz2xEH78f2Bn2QfSV1j0OAm1Yuo2glDTYcFmrs6K2m8lSc&#10;jYJOf38sXn7j09cB9/HyuB18nm+Umj6Om1cQnkb/H763d1rB89MK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s037HAAAA3AAAAA8AAAAAAAAAAAAAAAAAmAIAAGRy&#10;cy9kb3ducmV2LnhtbFBLBQYAAAAABAAEAPUAAACMAwAAAAA=&#10;" fillcolor="black" stroked="f">
                  <v:textbox inset="0,0,0,0">
                    <w:txbxContent>
                      <w:p w:rsidR="00503D3D" w:rsidRDefault="00503D3D">
                        <w:pPr>
                          <w:spacing w:before="91"/>
                          <w:ind w:left="177"/>
                          <w:rPr>
                            <w:rFonts w:ascii="Calibri"/>
                            <w:color w:val="000000"/>
                            <w:sz w:val="28"/>
                          </w:rPr>
                        </w:pPr>
                        <w:r>
                          <w:rPr>
                            <w:rFonts w:ascii="Calibri"/>
                            <w:color w:val="FFFFFF"/>
                            <w:spacing w:val="-5"/>
                            <w:sz w:val="28"/>
                          </w:rPr>
                          <w:t>120</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rPr>
          <w:sz w:val="20"/>
        </w:rPr>
      </w:pPr>
    </w:p>
    <w:p w:rsidR="009A1F5C" w:rsidRDefault="009A1F5C">
      <w:pPr>
        <w:pStyle w:val="BodyText"/>
        <w:spacing w:before="139"/>
        <w:rPr>
          <w:sz w:val="20"/>
        </w:rPr>
      </w:pPr>
    </w:p>
    <w:p w:rsidR="009A1F5C" w:rsidRDefault="00D94821">
      <w:pPr>
        <w:pStyle w:val="BodyText"/>
        <w:ind w:left="1392"/>
        <w:rPr>
          <w:sz w:val="20"/>
        </w:rPr>
      </w:pPr>
      <w:r>
        <w:rPr>
          <w:noProof/>
          <w:sz w:val="20"/>
        </w:rPr>
        <mc:AlternateContent>
          <mc:Choice Requires="wpg">
            <w:drawing>
              <wp:inline distT="0" distB="0" distL="0" distR="0">
                <wp:extent cx="5317490" cy="1504315"/>
                <wp:effectExtent l="0" t="0" r="0" b="634"/>
                <wp:docPr id="437" name="Group 4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17490" cy="1504315"/>
                          <a:chOff x="0" y="0"/>
                          <a:chExt cx="5317490" cy="1504315"/>
                        </a:xfrm>
                      </wpg:grpSpPr>
                      <pic:pic xmlns:pic="http://schemas.openxmlformats.org/drawingml/2006/picture">
                        <pic:nvPicPr>
                          <pic:cNvPr id="438" name="Image 438"/>
                          <pic:cNvPicPr/>
                        </pic:nvPicPr>
                        <pic:blipFill>
                          <a:blip r:embed="rId28" cstate="print"/>
                          <a:stretch>
                            <a:fillRect/>
                          </a:stretch>
                        </pic:blipFill>
                        <pic:spPr>
                          <a:xfrm>
                            <a:off x="0" y="0"/>
                            <a:ext cx="5317235" cy="1504188"/>
                          </a:xfrm>
                          <a:prstGeom prst="rect">
                            <a:avLst/>
                          </a:prstGeom>
                        </pic:spPr>
                      </pic:pic>
                      <wps:wsp>
                        <wps:cNvPr id="439" name="Textbox 439"/>
                        <wps:cNvSpPr txBox="1"/>
                        <wps:spPr>
                          <a:xfrm>
                            <a:off x="355091" y="281940"/>
                            <a:ext cx="4561840" cy="952500"/>
                          </a:xfrm>
                          <a:prstGeom prst="rect">
                            <a:avLst/>
                          </a:prstGeom>
                          <a:solidFill>
                            <a:srgbClr val="FFFFFF"/>
                          </a:solidFill>
                          <a:ln w="6096">
                            <a:solidFill>
                              <a:srgbClr val="000000"/>
                            </a:solidFill>
                            <a:prstDash val="solid"/>
                          </a:ln>
                        </wps:spPr>
                        <wps:txbx>
                          <w:txbxContent>
                            <w:p w:rsidR="00503D3D" w:rsidRDefault="00503D3D">
                              <w:pPr>
                                <w:spacing w:before="490"/>
                                <w:ind w:left="3"/>
                                <w:jc w:val="center"/>
                                <w:rPr>
                                  <w:b/>
                                  <w:color w:val="000000"/>
                                  <w:sz w:val="48"/>
                                </w:rPr>
                              </w:pPr>
                              <w:r>
                                <w:rPr>
                                  <w:b/>
                                  <w:color w:val="000000"/>
                                  <w:sz w:val="48"/>
                                </w:rPr>
                                <w:t>Mini</w:t>
                              </w:r>
                              <w:r>
                                <w:rPr>
                                  <w:b/>
                                  <w:color w:val="000000"/>
                                  <w:spacing w:val="-4"/>
                                  <w:sz w:val="48"/>
                                </w:rPr>
                                <w:t xml:space="preserve"> </w:t>
                              </w:r>
                              <w:r>
                                <w:rPr>
                                  <w:b/>
                                  <w:color w:val="000000"/>
                                  <w:spacing w:val="-2"/>
                                  <w:sz w:val="48"/>
                                </w:rPr>
                                <w:t>Projects</w:t>
                              </w:r>
                            </w:p>
                          </w:txbxContent>
                        </wps:txbx>
                        <wps:bodyPr wrap="square" lIns="0" tIns="0" rIns="0" bIns="0" rtlCol="0">
                          <a:noAutofit/>
                        </wps:bodyPr>
                      </wps:wsp>
                    </wpg:wgp>
                  </a:graphicData>
                </a:graphic>
              </wp:inline>
            </w:drawing>
          </mc:Choice>
          <mc:Fallback>
            <w:pict>
              <v:group id="Group 437" o:spid="_x0000_s1311" style="width:418.7pt;height:118.45pt;mso-position-horizontal-relative:char;mso-position-vertical-relative:line" coordsize="53174,15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">
                <v:shape id="Image 438" o:spid="_x0000_s1312" type="#_x0000_t75" style="position:absolute;width:53172;height:150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YcOnEAAAA3AAAAA8AAABkcnMvZG93bnJldi54bWxET8tqwkAU3Rf8h+EK3dWJtpWSOglBWuhG&#10;wQdUd7eZaxLM3Ekzk0f/3lkUXB7Oe5WOphY9ta6yrGA+i0AQ51ZXXCg4Hj6f3kA4j6yxtkwK/shB&#10;mkweVhhrO/CO+r0vRAhhF6OC0vsmltLlJRl0M9sQB+5iW4M+wLaQusUhhJtaLqJoKQ1WHBpKbGhd&#10;Un7dd0ZBNafNt952i93x93R5/dhk5+EnU+pxOmbvIDyN/i7+d39pBS/PYW04E46AT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xYcOnEAAAA3AAAAA8AAAAAAAAAAAAAAAAA&#10;nwIAAGRycy9kb3ducmV2LnhtbFBLBQYAAAAABAAEAPcAAACQAwAAAAA=&#10;">
                  <v:imagedata r:id="rId29" o:title=""/>
                </v:shape>
                <v:shape id="Textbox 439" o:spid="_x0000_s1313" type="#_x0000_t202" style="position:absolute;left:3550;top:2819;width:45619;height:9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UYPsgA&#10;AADcAAAADwAAAGRycy9kb3ducmV2LnhtbESP3UrDQBSE74W+w3IK3tlNtdqadlukWAhCpX+Cl8fs&#10;aTY0ezZk1zbx6V1B6OUwM98ws0VrK3GmxpeOFQwHCQji3OmSCwWH/epuAsIHZI2VY1LQkYfFvHcz&#10;w1S7C2/pvAuFiBD2KSowIdSplD43ZNEPXE0cvaNrLIYom0LqBi8Rbit5nyRP0mLJccFgTUtD+Wn3&#10;bRXYj7dxkn29d2X987j87LLt62ZtlLrtty9TEIHacA3/tzOtYPTwDH9n4hG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VRg+yAAAANwAAAAPAAAAAAAAAAAAAAAAAJgCAABk&#10;cnMvZG93bnJldi54bWxQSwUGAAAAAAQABAD1AAAAjQMAAAAA&#10;" strokeweight=".48pt">
                  <v:textbox inset="0,0,0,0">
                    <w:txbxContent>
                      <w:p w:rsidR="00503D3D" w:rsidRDefault="00503D3D">
                        <w:pPr>
                          <w:spacing w:before="490"/>
                          <w:ind w:left="3"/>
                          <w:jc w:val="center"/>
                          <w:rPr>
                            <w:b/>
                            <w:color w:val="000000"/>
                            <w:sz w:val="48"/>
                          </w:rPr>
                        </w:pPr>
                        <w:r>
                          <w:rPr>
                            <w:b/>
                            <w:color w:val="000000"/>
                            <w:sz w:val="48"/>
                          </w:rPr>
                          <w:t>Mini</w:t>
                        </w:r>
                        <w:r>
                          <w:rPr>
                            <w:b/>
                            <w:color w:val="000000"/>
                            <w:spacing w:val="-4"/>
                            <w:sz w:val="48"/>
                          </w:rPr>
                          <w:t xml:space="preserve"> </w:t>
                        </w:r>
                        <w:r>
                          <w:rPr>
                            <w:b/>
                            <w:color w:val="000000"/>
                            <w:spacing w:val="-2"/>
                            <w:sz w:val="48"/>
                          </w:rPr>
                          <w:t>Projects</w:t>
                        </w:r>
                      </w:p>
                    </w:txbxContent>
                  </v:textbox>
                </v:shape>
                <w10:anchorlock/>
              </v:group>
            </w:pict>
          </mc:Fallback>
        </mc:AlternateContent>
      </w: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pPr>
    </w:p>
    <w:p w:rsidR="009A1F5C" w:rsidRDefault="009A1F5C">
      <w:pPr>
        <w:pStyle w:val="BodyText"/>
        <w:spacing w:before="87"/>
      </w:pPr>
    </w:p>
    <w:p w:rsidR="009A1F5C" w:rsidRDefault="00D94821">
      <w:pPr>
        <w:pStyle w:val="BodyText"/>
        <w:ind w:left="1272"/>
      </w:pPr>
      <w:r>
        <w:rPr>
          <w:noProof/>
        </w:rPr>
        <mc:AlternateContent>
          <mc:Choice Requires="wpg">
            <w:drawing>
              <wp:anchor distT="0" distB="0" distL="0" distR="0" simplePos="0" relativeHeight="251718656" behindDoc="1" locked="0" layoutInCell="1" allowOverlap="1">
                <wp:simplePos x="0" y="0"/>
                <wp:positionH relativeFrom="page">
                  <wp:posOffset>932688</wp:posOffset>
                </wp:positionH>
                <wp:positionV relativeFrom="paragraph">
                  <wp:posOffset>-91032</wp:posOffset>
                </wp:positionV>
                <wp:extent cx="6169660" cy="330835"/>
                <wp:effectExtent l="0" t="0" r="0" b="0"/>
                <wp:wrapNone/>
                <wp:docPr id="440"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0835"/>
                          <a:chOff x="0" y="0"/>
                          <a:chExt cx="6169660" cy="330835"/>
                        </a:xfrm>
                      </wpg:grpSpPr>
                      <wps:wsp>
                        <wps:cNvPr id="441" name="Graphic 441"/>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42" name="Textbox 442"/>
                        <wps:cNvSpPr txBox="1"/>
                        <wps:spPr>
                          <a:xfrm>
                            <a:off x="5711952" y="9144"/>
                            <a:ext cx="457200" cy="321945"/>
                          </a:xfrm>
                          <a:prstGeom prst="rect">
                            <a:avLst/>
                          </a:prstGeom>
                          <a:solidFill>
                            <a:srgbClr val="000000"/>
                          </a:solidFill>
                        </wps:spPr>
                        <wps:txbx>
                          <w:txbxContent>
                            <w:p w:rsidR="00503D3D" w:rsidRDefault="00503D3D">
                              <w:pPr>
                                <w:spacing w:before="107"/>
                                <w:ind w:left="177"/>
                                <w:rPr>
                                  <w:rFonts w:ascii="Calibri"/>
                                  <w:color w:val="000000"/>
                                  <w:sz w:val="28"/>
                                </w:rPr>
                              </w:pPr>
                              <w:r>
                                <w:rPr>
                                  <w:rFonts w:ascii="Calibri"/>
                                  <w:color w:val="FFFFFF"/>
                                  <w:spacing w:val="-5"/>
                                  <w:sz w:val="28"/>
                                </w:rPr>
                                <w:t>121</w:t>
                              </w:r>
                            </w:p>
                          </w:txbxContent>
                        </wps:txbx>
                        <wps:bodyPr wrap="square" lIns="0" tIns="0" rIns="0" bIns="0" rtlCol="0">
                          <a:noAutofit/>
                        </wps:bodyPr>
                      </wps:wsp>
                    </wpg:wgp>
                  </a:graphicData>
                </a:graphic>
              </wp:anchor>
            </w:drawing>
          </mc:Choice>
          <mc:Fallback>
            <w:pict>
              <v:group id="Group 440" o:spid="_x0000_s1314" style="position:absolute;left:0;text-align:left;margin-left:73.45pt;margin-top:-7.15pt;width:485.8pt;height:26.05pt;z-index:-251597824;mso-wrap-distance-left:0;mso-wrap-distance-right:0;mso-position-horizontal-relative:page;mso-position-vertical-relative:text" coordsize="61696,3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">
                <v:shape id="Graphic 441" o:spid="_x0000_s1315"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wdcUA&#10;AADcAAAADwAAAGRycy9kb3ducmV2LnhtbESPQWvCQBSE7wX/w/KEXqS+pBWV1FWkpLWHXhqL50f2&#10;NQlm34bsNsZ/3xUKPQ4z8w2z2Y22VQP3vnGiIZ0noFhKZxqpNHwdXx/WoHwgMdQ6YQ1X9rDbTu42&#10;lBl3kU8eilCpCBGfkYY6hC5D9GXNlvzcdSzR+3a9pRBlX6Hp6RLhtsXHJFmipUbiQk0dv9Rcnosf&#10;q+HwlH5g/rY64TBek2Obz/ICZ1rfT8f9M6jAY/gP/7XfjYbFIoXbmXgEcP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NTB1xQAAANwAAAAPAAAAAAAAAAAAAAAAAJgCAABkcnMv&#10;ZG93bnJldi54bWxQSwUGAAAAAAQABAD1AAAAigMAAAAA&#10;" path="m5711952,l,,,18287r5711952,l5711952,xe" fillcolor="black" stroked="f">
                  <v:path arrowok="t"/>
                </v:shape>
                <v:shape id="Textbox 442" o:spid="_x0000_s1316" type="#_x0000_t202" style="position:absolute;left:57119;top:91;width:457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mAMYA&#10;AADcAAAADwAAAGRycy9kb3ducmV2LnhtbESPQWvCQBSE70L/w/IK3nRjEInRjUhpoR4Eo+3B2yP7&#10;moRk34bs1qT99W6h4HGYmW+Y7W40rbhR72rLChbzCARxYXXNpYKPy9ssAeE8ssbWMin4IQe77Gmy&#10;xVTbgXO6nX0pAoRdigoq77tUSldUZNDNbUccvC/bG/RB9qXUPQ4BbloZR9FKGqw5LFTY0UtFRXP+&#10;Ngo6fT0u1r9J83nCQxJfXgef53ulps/jfgPC0+gf4f/2u1awXMbwd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GmAMYAAADcAAAADwAAAAAAAAAAAAAAAACYAgAAZHJz&#10;L2Rvd25yZXYueG1sUEsFBgAAAAAEAAQA9QAAAIsDAAAAAA==&#10;" fillcolor="black" stroked="f">
                  <v:textbox inset="0,0,0,0">
                    <w:txbxContent>
                      <w:p w:rsidR="00503D3D" w:rsidRDefault="00503D3D">
                        <w:pPr>
                          <w:spacing w:before="107"/>
                          <w:ind w:left="177"/>
                          <w:rPr>
                            <w:rFonts w:ascii="Calibri"/>
                            <w:color w:val="000000"/>
                            <w:sz w:val="28"/>
                          </w:rPr>
                        </w:pPr>
                        <w:r>
                          <w:rPr>
                            <w:rFonts w:ascii="Calibri"/>
                            <w:color w:val="FFFFFF"/>
                            <w:spacing w:val="-5"/>
                            <w:sz w:val="28"/>
                          </w:rPr>
                          <w:t>121</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sidR="00503D3D">
        <w:rPr>
          <w:spacing w:val="4"/>
        </w:rPr>
        <w:t>Computer Science and Business Systems</w:t>
      </w:r>
      <w:r>
        <w:rPr>
          <w:spacing w:val="4"/>
        </w:rPr>
        <w:t>,</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spacing w:before="102" w:after="1"/>
        <w:rPr>
          <w:sz w:val="20"/>
        </w:rPr>
      </w:pPr>
    </w:p>
    <w:tbl>
      <w:tblPr>
        <w:tblW w:w="0" w:type="auto"/>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68"/>
        <w:gridCol w:w="1244"/>
      </w:tblGrid>
      <w:tr w:rsidR="009A1F5C" w:rsidTr="00B80572">
        <w:trPr>
          <w:trHeight w:val="497"/>
        </w:trPr>
        <w:tc>
          <w:tcPr>
            <w:tcW w:w="8868" w:type="dxa"/>
            <w:tcBorders>
              <w:top w:val="nil"/>
              <w:left w:val="nil"/>
              <w:right w:val="nil"/>
            </w:tcBorders>
          </w:tcPr>
          <w:p w:rsidR="009A1F5C" w:rsidRDefault="00D94821">
            <w:pPr>
              <w:pStyle w:val="TableParagraph"/>
              <w:ind w:left="117"/>
              <w:rPr>
                <w:b/>
              </w:rPr>
            </w:pPr>
            <w:r>
              <w:rPr>
                <w:b/>
                <w:w w:val="120"/>
              </w:rPr>
              <w:t>Ex.</w:t>
            </w:r>
            <w:r>
              <w:rPr>
                <w:b/>
                <w:spacing w:val="-14"/>
                <w:w w:val="120"/>
              </w:rPr>
              <w:t xml:space="preserve"> </w:t>
            </w:r>
            <w:r>
              <w:rPr>
                <w:b/>
                <w:w w:val="120"/>
              </w:rPr>
              <w:t>No.</w:t>
            </w:r>
            <w:r>
              <w:rPr>
                <w:b/>
                <w:spacing w:val="-15"/>
                <w:w w:val="120"/>
              </w:rPr>
              <w:t xml:space="preserve"> </w:t>
            </w:r>
            <w:r>
              <w:rPr>
                <w:b/>
                <w:spacing w:val="-5"/>
                <w:w w:val="120"/>
              </w:rPr>
              <w:t>:13</w:t>
            </w:r>
          </w:p>
        </w:tc>
        <w:tc>
          <w:tcPr>
            <w:tcW w:w="1244" w:type="dxa"/>
            <w:tcBorders>
              <w:top w:val="nil"/>
              <w:left w:val="nil"/>
              <w:right w:val="nil"/>
            </w:tcBorders>
          </w:tcPr>
          <w:p w:rsidR="009A1F5C" w:rsidRDefault="00D94821">
            <w:pPr>
              <w:pStyle w:val="TableParagraph"/>
              <w:ind w:left="1695"/>
              <w:rPr>
                <w:b/>
              </w:rPr>
            </w:pPr>
            <w:r>
              <w:rPr>
                <w:b/>
                <w:spacing w:val="2"/>
              </w:rPr>
              <w:t>Date</w:t>
            </w:r>
            <w:r>
              <w:rPr>
                <w:b/>
                <w:spacing w:val="25"/>
              </w:rPr>
              <w:t xml:space="preserve"> </w:t>
            </w:r>
            <w:r>
              <w:rPr>
                <w:b/>
                <w:spacing w:val="-10"/>
              </w:rPr>
              <w:t>:</w:t>
            </w:r>
          </w:p>
        </w:tc>
      </w:tr>
      <w:tr w:rsidR="009A1F5C" w:rsidTr="00B80572">
        <w:trPr>
          <w:trHeight w:val="621"/>
        </w:trPr>
        <w:tc>
          <w:tcPr>
            <w:tcW w:w="8868" w:type="dxa"/>
            <w:tcBorders>
              <w:right w:val="nil"/>
            </w:tcBorders>
          </w:tcPr>
          <w:p w:rsidR="009A1F5C" w:rsidRDefault="00D94821">
            <w:pPr>
              <w:pStyle w:val="TableParagraph"/>
              <w:spacing w:line="251" w:lineRule="exact"/>
              <w:ind w:left="794"/>
              <w:rPr>
                <w:rFonts w:ascii="Times New Roman"/>
                <w:b/>
              </w:rPr>
            </w:pPr>
            <w:r>
              <w:rPr>
                <w:rFonts w:ascii="Times New Roman"/>
                <w:b/>
              </w:rPr>
              <w:t>Mini</w:t>
            </w:r>
            <w:r>
              <w:rPr>
                <w:rFonts w:ascii="Times New Roman"/>
                <w:b/>
                <w:spacing w:val="-4"/>
              </w:rPr>
              <w:t xml:space="preserve"> </w:t>
            </w:r>
            <w:r>
              <w:rPr>
                <w:rFonts w:ascii="Times New Roman"/>
                <w:b/>
                <w:spacing w:val="-2"/>
              </w:rPr>
              <w:t>Projects</w:t>
            </w:r>
          </w:p>
        </w:tc>
        <w:tc>
          <w:tcPr>
            <w:tcW w:w="1244" w:type="dxa"/>
            <w:tcBorders>
              <w:left w:val="nil"/>
            </w:tcBorders>
          </w:tcPr>
          <w:p w:rsidR="009A1F5C" w:rsidRDefault="009A1F5C">
            <w:pPr>
              <w:pStyle w:val="TableParagraph"/>
              <w:rPr>
                <w:rFonts w:ascii="Times New Roman"/>
              </w:rPr>
            </w:pPr>
          </w:p>
        </w:tc>
      </w:tr>
      <w:tr w:rsidR="009A1F5C" w:rsidTr="00B80572">
        <w:trPr>
          <w:trHeight w:val="11692"/>
        </w:trPr>
        <w:tc>
          <w:tcPr>
            <w:tcW w:w="8868" w:type="dxa"/>
            <w:tcBorders>
              <w:right w:val="nil"/>
            </w:tcBorders>
          </w:tcPr>
          <w:p w:rsidR="009A1F5C" w:rsidRDefault="00D94821">
            <w:pPr>
              <w:pStyle w:val="TableParagraph"/>
              <w:spacing w:before="4"/>
              <w:ind w:left="112"/>
            </w:pPr>
            <w:r>
              <w:t xml:space="preserve">Mini </w:t>
            </w:r>
            <w:r>
              <w:rPr>
                <w:spacing w:val="-2"/>
              </w:rPr>
              <w:t>Projects</w:t>
            </w:r>
          </w:p>
          <w:p w:rsidR="009A1F5C" w:rsidRDefault="00D94821">
            <w:pPr>
              <w:pStyle w:val="TableParagraph"/>
              <w:numPr>
                <w:ilvl w:val="0"/>
                <w:numId w:val="1"/>
              </w:numPr>
              <w:tabs>
                <w:tab w:val="left" w:pos="722"/>
              </w:tabs>
              <w:spacing w:before="1"/>
              <w:ind w:left="722"/>
            </w:pPr>
            <w:r>
              <w:t>Snakes</w:t>
            </w:r>
            <w:r>
              <w:rPr>
                <w:spacing w:val="-2"/>
              </w:rPr>
              <w:t xml:space="preserve"> </w:t>
            </w:r>
            <w:r>
              <w:rPr>
                <w:spacing w:val="-4"/>
              </w:rPr>
              <w:t>Game</w:t>
            </w:r>
          </w:p>
          <w:p w:rsidR="009A1F5C" w:rsidRDefault="00D94821">
            <w:pPr>
              <w:pStyle w:val="TableParagraph"/>
              <w:numPr>
                <w:ilvl w:val="0"/>
                <w:numId w:val="1"/>
              </w:numPr>
              <w:tabs>
                <w:tab w:val="left" w:pos="722"/>
              </w:tabs>
              <w:spacing w:before="2"/>
              <w:ind w:left="722"/>
            </w:pPr>
            <w:r>
              <w:rPr>
                <w:spacing w:val="-2"/>
              </w:rPr>
              <w:t>Sudoku</w:t>
            </w:r>
          </w:p>
          <w:p w:rsidR="009A1F5C" w:rsidRDefault="00D94821">
            <w:pPr>
              <w:pStyle w:val="TableParagraph"/>
              <w:numPr>
                <w:ilvl w:val="0"/>
                <w:numId w:val="1"/>
              </w:numPr>
              <w:tabs>
                <w:tab w:val="left" w:pos="406"/>
              </w:tabs>
              <w:spacing w:before="3"/>
              <w:ind w:left="406" w:hanging="294"/>
            </w:pPr>
            <w:r>
              <w:t>Travel</w:t>
            </w:r>
            <w:r>
              <w:rPr>
                <w:spacing w:val="-3"/>
              </w:rPr>
              <w:t xml:space="preserve"> </w:t>
            </w:r>
            <w:r>
              <w:rPr>
                <w:spacing w:val="-2"/>
              </w:rPr>
              <w:t>Planner</w:t>
            </w:r>
          </w:p>
          <w:p w:rsidR="009A1F5C" w:rsidRDefault="00D94821">
            <w:pPr>
              <w:pStyle w:val="TableParagraph"/>
              <w:numPr>
                <w:ilvl w:val="0"/>
                <w:numId w:val="1"/>
              </w:numPr>
              <w:tabs>
                <w:tab w:val="left" w:pos="722"/>
              </w:tabs>
              <w:spacing w:before="2"/>
              <w:ind w:right="310" w:firstLine="0"/>
            </w:pPr>
            <w:r>
              <w:t>Cash</w:t>
            </w:r>
            <w:r>
              <w:rPr>
                <w:spacing w:val="-11"/>
              </w:rPr>
              <w:t xml:space="preserve"> </w:t>
            </w:r>
            <w:r>
              <w:t>Flow</w:t>
            </w:r>
            <w:r>
              <w:rPr>
                <w:spacing w:val="-11"/>
              </w:rPr>
              <w:t xml:space="preserve"> </w:t>
            </w:r>
            <w:r>
              <w:t>Minimiser Text</w:t>
            </w:r>
            <w:r>
              <w:rPr>
                <w:spacing w:val="-10"/>
              </w:rPr>
              <w:t xml:space="preserve"> </w:t>
            </w:r>
            <w:r>
              <w:t>Editor</w:t>
            </w:r>
            <w:r>
              <w:rPr>
                <w:spacing w:val="-10"/>
              </w:rPr>
              <w:t xml:space="preserve"> </w:t>
            </w:r>
            <w:r>
              <w:t>Cut,</w:t>
            </w:r>
            <w:r>
              <w:rPr>
                <w:spacing w:val="-10"/>
              </w:rPr>
              <w:t xml:space="preserve"> </w:t>
            </w:r>
            <w:r>
              <w:t>Copy,</w:t>
            </w:r>
            <w:r>
              <w:rPr>
                <w:spacing w:val="-10"/>
              </w:rPr>
              <w:t xml:space="preserve"> </w:t>
            </w:r>
            <w:r>
              <w:t>Paste</w:t>
            </w:r>
          </w:p>
          <w:p w:rsidR="001053C1" w:rsidRDefault="001053C1" w:rsidP="001053C1">
            <w:pPr>
              <w:pStyle w:val="TableParagraph"/>
              <w:tabs>
                <w:tab w:val="left" w:pos="722"/>
              </w:tabs>
              <w:spacing w:before="2"/>
              <w:ind w:right="310"/>
            </w:pPr>
          </w:p>
          <w:p w:rsidR="001053C1" w:rsidRDefault="001053C1" w:rsidP="001053C1">
            <w:pPr>
              <w:pStyle w:val="TableParagraph"/>
              <w:tabs>
                <w:tab w:val="left" w:pos="722"/>
              </w:tabs>
              <w:spacing w:before="2"/>
              <w:ind w:right="310"/>
              <w:rPr>
                <w:b/>
              </w:rPr>
            </w:pPr>
            <w:r w:rsidRPr="001053C1">
              <w:rPr>
                <w:b/>
              </w:rPr>
              <w:t>AIM:</w:t>
            </w:r>
          </w:p>
          <w:p w:rsidR="001053C1" w:rsidRPr="001053C1" w:rsidRDefault="001053C1" w:rsidP="001053C1">
            <w:pPr>
              <w:pStyle w:val="TableParagraph"/>
              <w:tabs>
                <w:tab w:val="left" w:pos="722"/>
              </w:tabs>
              <w:spacing w:before="2"/>
              <w:ind w:right="310"/>
              <w:rPr>
                <w:b/>
              </w:rPr>
            </w:pPr>
          </w:p>
          <w:p w:rsidR="001053C1" w:rsidRDefault="001053C1" w:rsidP="001053C1">
            <w:pPr>
              <w:pStyle w:val="TableParagraph"/>
              <w:tabs>
                <w:tab w:val="left" w:pos="722"/>
              </w:tabs>
              <w:spacing w:before="2"/>
              <w:ind w:right="310"/>
            </w:pPr>
            <w:r>
              <w:t>To create a C program that implements a hash table and performs collision resolution using the following techniques:</w:t>
            </w:r>
          </w:p>
          <w:p w:rsidR="001053C1" w:rsidRDefault="001053C1" w:rsidP="001053C1">
            <w:pPr>
              <w:pStyle w:val="TableParagraph"/>
              <w:tabs>
                <w:tab w:val="left" w:pos="722"/>
              </w:tabs>
              <w:spacing w:before="2"/>
              <w:ind w:right="310"/>
            </w:pPr>
            <w:r>
              <w:t>1.</w:t>
            </w:r>
            <w:r>
              <w:tab/>
              <w:t>Open Addressing</w:t>
            </w:r>
          </w:p>
          <w:p w:rsidR="001053C1" w:rsidRDefault="001053C1" w:rsidP="001053C1">
            <w:pPr>
              <w:pStyle w:val="TableParagraph"/>
              <w:tabs>
                <w:tab w:val="left" w:pos="722"/>
              </w:tabs>
              <w:spacing w:before="2"/>
              <w:ind w:right="310"/>
            </w:pPr>
            <w:r>
              <w:t>2.</w:t>
            </w:r>
            <w:r>
              <w:tab/>
              <w:t>Closed Addressing (Chaining)</w:t>
            </w:r>
          </w:p>
          <w:p w:rsidR="001053C1" w:rsidRDefault="001053C1" w:rsidP="001053C1">
            <w:pPr>
              <w:pStyle w:val="TableParagraph"/>
              <w:tabs>
                <w:tab w:val="left" w:pos="722"/>
              </w:tabs>
              <w:spacing w:before="2"/>
              <w:ind w:right="310"/>
            </w:pPr>
            <w:r>
              <w:t>3.</w:t>
            </w:r>
            <w:r>
              <w:tab/>
              <w:t>Rehashing</w:t>
            </w:r>
          </w:p>
          <w:p w:rsidR="001053C1" w:rsidRDefault="001053C1" w:rsidP="001053C1">
            <w:pPr>
              <w:pStyle w:val="TableParagraph"/>
              <w:tabs>
                <w:tab w:val="left" w:pos="722"/>
              </w:tabs>
              <w:spacing w:before="2"/>
              <w:ind w:right="310"/>
            </w:pPr>
            <w:r>
              <w:t>Algorithm</w:t>
            </w:r>
          </w:p>
          <w:p w:rsidR="001053C1" w:rsidRDefault="001053C1" w:rsidP="001053C1">
            <w:pPr>
              <w:pStyle w:val="TableParagraph"/>
              <w:tabs>
                <w:tab w:val="left" w:pos="722"/>
              </w:tabs>
              <w:spacing w:before="2"/>
              <w:ind w:right="310"/>
            </w:pPr>
            <w:r>
              <w:t>Open Addressing</w:t>
            </w:r>
          </w:p>
          <w:p w:rsidR="001053C1" w:rsidRDefault="001053C1" w:rsidP="001053C1">
            <w:pPr>
              <w:pStyle w:val="TableParagraph"/>
              <w:tabs>
                <w:tab w:val="left" w:pos="722"/>
              </w:tabs>
              <w:spacing w:before="2"/>
              <w:ind w:right="310"/>
            </w:pPr>
            <w:r>
              <w:t>1.</w:t>
            </w:r>
            <w:r>
              <w:tab/>
              <w:t>Hash Function:</w:t>
            </w:r>
          </w:p>
          <w:p w:rsidR="001053C1" w:rsidRDefault="001053C1" w:rsidP="001053C1">
            <w:pPr>
              <w:pStyle w:val="TableParagraph"/>
              <w:tabs>
                <w:tab w:val="left" w:pos="722"/>
              </w:tabs>
              <w:spacing w:before="2"/>
              <w:ind w:right="310"/>
            </w:pPr>
            <w:r>
              <w:t>•</w:t>
            </w:r>
            <w:r>
              <w:tab/>
              <w:t>Use a hash function to determine the initial index.</w:t>
            </w:r>
          </w:p>
          <w:p w:rsidR="001053C1" w:rsidRDefault="001053C1" w:rsidP="001053C1">
            <w:pPr>
              <w:pStyle w:val="TableParagraph"/>
              <w:tabs>
                <w:tab w:val="left" w:pos="722"/>
              </w:tabs>
              <w:spacing w:before="2"/>
              <w:ind w:right="310"/>
            </w:pPr>
            <w:r>
              <w:t>2.</w:t>
            </w:r>
            <w:r>
              <w:tab/>
              <w:t>Probe Sequence:</w:t>
            </w:r>
          </w:p>
          <w:p w:rsidR="001053C1" w:rsidRDefault="001053C1" w:rsidP="001053C1">
            <w:pPr>
              <w:pStyle w:val="TableParagraph"/>
              <w:tabs>
                <w:tab w:val="left" w:pos="722"/>
              </w:tabs>
              <w:spacing w:before="2"/>
              <w:ind w:right="310"/>
            </w:pPr>
            <w:r>
              <w:t>•</w:t>
            </w:r>
            <w:r>
              <w:tab/>
              <w:t>Use linear probing, quadratic probing, or double hashing to resolve collisions.</w:t>
            </w:r>
          </w:p>
          <w:p w:rsidR="001053C1" w:rsidRDefault="001053C1" w:rsidP="001053C1">
            <w:pPr>
              <w:pStyle w:val="TableParagraph"/>
              <w:tabs>
                <w:tab w:val="left" w:pos="722"/>
              </w:tabs>
              <w:spacing w:before="2"/>
              <w:ind w:right="310"/>
            </w:pPr>
            <w:r>
              <w:t>Closed Addressing (Chaining)</w:t>
            </w:r>
          </w:p>
          <w:p w:rsidR="001053C1" w:rsidRDefault="001053C1" w:rsidP="001053C1">
            <w:pPr>
              <w:pStyle w:val="TableParagraph"/>
              <w:tabs>
                <w:tab w:val="left" w:pos="722"/>
              </w:tabs>
              <w:spacing w:before="2"/>
              <w:ind w:right="310"/>
            </w:pPr>
            <w:r>
              <w:t>1.</w:t>
            </w:r>
            <w:r>
              <w:tab/>
              <w:t>Hash Function:</w:t>
            </w:r>
          </w:p>
          <w:p w:rsidR="001053C1" w:rsidRDefault="001053C1" w:rsidP="001053C1">
            <w:pPr>
              <w:pStyle w:val="TableParagraph"/>
              <w:tabs>
                <w:tab w:val="left" w:pos="722"/>
              </w:tabs>
              <w:spacing w:before="2"/>
              <w:ind w:right="310"/>
            </w:pPr>
            <w:r>
              <w:t>•</w:t>
            </w:r>
            <w:r>
              <w:tab/>
              <w:t>Use a hash function to determine the initial index.</w:t>
            </w:r>
          </w:p>
          <w:p w:rsidR="001053C1" w:rsidRDefault="001053C1" w:rsidP="001053C1">
            <w:pPr>
              <w:pStyle w:val="TableParagraph"/>
              <w:tabs>
                <w:tab w:val="left" w:pos="722"/>
              </w:tabs>
              <w:spacing w:before="2"/>
              <w:ind w:right="310"/>
            </w:pPr>
            <w:r>
              <w:t>2.</w:t>
            </w:r>
            <w:r>
              <w:tab/>
              <w:t>Linked List:</w:t>
            </w:r>
          </w:p>
          <w:p w:rsidR="001053C1" w:rsidRDefault="001053C1" w:rsidP="001053C1">
            <w:pPr>
              <w:pStyle w:val="TableParagraph"/>
              <w:tabs>
                <w:tab w:val="left" w:pos="722"/>
              </w:tabs>
              <w:spacing w:before="2"/>
              <w:ind w:right="310"/>
            </w:pPr>
            <w:r>
              <w:t>•</w:t>
            </w:r>
            <w:r>
              <w:tab/>
              <w:t>Use a linked list at each index to handle collisions.</w:t>
            </w:r>
          </w:p>
          <w:p w:rsidR="001053C1" w:rsidRDefault="001053C1" w:rsidP="001053C1">
            <w:pPr>
              <w:pStyle w:val="TableParagraph"/>
              <w:tabs>
                <w:tab w:val="left" w:pos="722"/>
              </w:tabs>
              <w:spacing w:before="2"/>
              <w:ind w:right="310"/>
            </w:pPr>
            <w:r>
              <w:t>Rehashing</w:t>
            </w:r>
          </w:p>
          <w:p w:rsidR="001053C1" w:rsidRDefault="001053C1" w:rsidP="001053C1">
            <w:pPr>
              <w:pStyle w:val="TableParagraph"/>
              <w:tabs>
                <w:tab w:val="left" w:pos="722"/>
              </w:tabs>
              <w:spacing w:before="2"/>
              <w:ind w:right="310"/>
            </w:pPr>
            <w:r>
              <w:t>1.</w:t>
            </w:r>
            <w:r>
              <w:tab/>
              <w:t>Initial Hash Function:</w:t>
            </w:r>
          </w:p>
          <w:p w:rsidR="001053C1" w:rsidRDefault="001053C1" w:rsidP="001053C1">
            <w:pPr>
              <w:pStyle w:val="TableParagraph"/>
              <w:tabs>
                <w:tab w:val="left" w:pos="722"/>
              </w:tabs>
              <w:spacing w:before="2"/>
              <w:ind w:right="310"/>
            </w:pPr>
            <w:r>
              <w:t>•</w:t>
            </w:r>
            <w:r>
              <w:tab/>
              <w:t>Use a hash function to determine the initial index.</w:t>
            </w:r>
          </w:p>
          <w:p w:rsidR="001053C1" w:rsidRDefault="001053C1" w:rsidP="001053C1">
            <w:pPr>
              <w:pStyle w:val="TableParagraph"/>
              <w:tabs>
                <w:tab w:val="left" w:pos="722"/>
              </w:tabs>
              <w:spacing w:before="2"/>
              <w:ind w:right="310"/>
            </w:pPr>
            <w:r>
              <w:t>2.</w:t>
            </w:r>
            <w:r>
              <w:tab/>
              <w:t>Rehash:</w:t>
            </w:r>
          </w:p>
          <w:p w:rsidR="001053C1" w:rsidRDefault="001053C1" w:rsidP="001053C1">
            <w:pPr>
              <w:pStyle w:val="TableParagraph"/>
              <w:tabs>
                <w:tab w:val="left" w:pos="722"/>
                <w:tab w:val="left" w:pos="2711"/>
              </w:tabs>
              <w:spacing w:before="2"/>
              <w:ind w:right="310"/>
            </w:pPr>
            <w:r>
              <w:t>•</w:t>
            </w:r>
            <w:r>
              <w:tab/>
              <w:t>When the load factor exceeds a threshold, create a larger table and rehash all existing element.</w:t>
            </w:r>
          </w:p>
        </w:tc>
        <w:tc>
          <w:tcPr>
            <w:tcW w:w="1244" w:type="dxa"/>
            <w:tcBorders>
              <w:left w:val="nil"/>
            </w:tcBorders>
          </w:tcPr>
          <w:p w:rsidR="009A1F5C" w:rsidRDefault="009A1F5C">
            <w:pPr>
              <w:pStyle w:val="TableParagraph"/>
              <w:rPr>
                <w:rFonts w:ascii="Times New Roman"/>
              </w:rPr>
            </w:pPr>
          </w:p>
          <w:p w:rsidR="001053C1" w:rsidRDefault="001053C1">
            <w:pPr>
              <w:pStyle w:val="TableParagraph"/>
              <w:rPr>
                <w:rFonts w:ascii="Times New Roman"/>
              </w:rPr>
            </w:pPr>
          </w:p>
          <w:p w:rsidR="001053C1" w:rsidRDefault="001053C1">
            <w:pPr>
              <w:pStyle w:val="TableParagraph"/>
              <w:rPr>
                <w:rFonts w:ascii="Times New Roman"/>
              </w:rPr>
            </w:pPr>
          </w:p>
          <w:p w:rsidR="001053C1" w:rsidRDefault="001053C1">
            <w:pPr>
              <w:pStyle w:val="TableParagraph"/>
              <w:rPr>
                <w:rFonts w:ascii="Times New Roman"/>
              </w:rPr>
            </w:pPr>
          </w:p>
          <w:p w:rsidR="001053C1" w:rsidRDefault="001053C1">
            <w:pPr>
              <w:pStyle w:val="TableParagraph"/>
              <w:rPr>
                <w:rFonts w:ascii="Times New Roman"/>
              </w:rPr>
            </w:pPr>
          </w:p>
          <w:p w:rsidR="001053C1" w:rsidRDefault="001053C1">
            <w:pPr>
              <w:pStyle w:val="TableParagraph"/>
              <w:rPr>
                <w:rFonts w:ascii="Times New Roman"/>
              </w:rPr>
            </w:pPr>
          </w:p>
          <w:p w:rsidR="001053C1" w:rsidRDefault="001053C1" w:rsidP="001053C1">
            <w:pPr>
              <w:pStyle w:val="TableParagraph"/>
              <w:ind w:left="-2867"/>
              <w:rPr>
                <w:rFonts w:ascii="Times New Roman"/>
              </w:rPr>
            </w:pPr>
          </w:p>
          <w:p w:rsidR="001053C1" w:rsidRDefault="001053C1">
            <w:pPr>
              <w:pStyle w:val="TableParagraph"/>
              <w:rPr>
                <w:rFonts w:ascii="Times New Roman"/>
              </w:rPr>
            </w:pPr>
          </w:p>
        </w:tc>
      </w:tr>
    </w:tbl>
    <w:p w:rsidR="00B80572" w:rsidRDefault="00B80572" w:rsidP="00B80572">
      <w:pPr>
        <w:pStyle w:val="BodyText"/>
        <w:ind w:left="1272"/>
      </w:pPr>
    </w:p>
    <w:p w:rsidR="00B80572" w:rsidRDefault="00B80572">
      <w:pPr>
        <w:pStyle w:val="BodyText"/>
        <w:ind w:left="1272"/>
        <w:rPr>
          <w:spacing w:val="4"/>
        </w:rPr>
      </w:pPr>
      <w:r>
        <w:rPr>
          <w:noProof/>
        </w:rPr>
        <mc:AlternateContent>
          <mc:Choice Requires="wpg">
            <w:drawing>
              <wp:anchor distT="0" distB="0" distL="0" distR="0" simplePos="0" relativeHeight="251724800" behindDoc="1" locked="0" layoutInCell="1" allowOverlap="1">
                <wp:simplePos x="0" y="0"/>
                <wp:positionH relativeFrom="page">
                  <wp:posOffset>741391</wp:posOffset>
                </wp:positionH>
                <wp:positionV relativeFrom="paragraph">
                  <wp:posOffset>61595</wp:posOffset>
                </wp:positionV>
                <wp:extent cx="6169660" cy="332740"/>
                <wp:effectExtent l="0" t="0" r="0" b="0"/>
                <wp:wrapNone/>
                <wp:docPr id="443"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444" name="Graphic 444"/>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445" name="Textbox 445"/>
                        <wps:cNvSpPr txBox="1"/>
                        <wps:spPr>
                          <a:xfrm>
                            <a:off x="5711952" y="9144"/>
                            <a:ext cx="457200" cy="323215"/>
                          </a:xfrm>
                          <a:prstGeom prst="rect">
                            <a:avLst/>
                          </a:prstGeom>
                          <a:solidFill>
                            <a:srgbClr val="000000"/>
                          </a:solidFill>
                        </wps:spPr>
                        <wps:txbx>
                          <w:txbxContent>
                            <w:p w:rsidR="00503D3D" w:rsidRDefault="00503D3D">
                              <w:pPr>
                                <w:spacing w:before="110"/>
                                <w:ind w:left="177"/>
                                <w:rPr>
                                  <w:rFonts w:ascii="Calibri"/>
                                  <w:color w:val="000000"/>
                                  <w:sz w:val="28"/>
                                </w:rPr>
                              </w:pPr>
                              <w:r>
                                <w:rPr>
                                  <w:rFonts w:ascii="Calibri"/>
                                  <w:color w:val="FFFFFF"/>
                                  <w:spacing w:val="-5"/>
                                  <w:sz w:val="28"/>
                                </w:rPr>
                                <w:t>122</w:t>
                              </w:r>
                            </w:p>
                          </w:txbxContent>
                        </wps:txbx>
                        <wps:bodyPr wrap="square" lIns="0" tIns="0" rIns="0" bIns="0" rtlCol="0">
                          <a:noAutofit/>
                        </wps:bodyPr>
                      </wps:wsp>
                    </wpg:wgp>
                  </a:graphicData>
                </a:graphic>
              </wp:anchor>
            </w:drawing>
          </mc:Choice>
          <mc:Fallback>
            <w:pict>
              <v:group id="Group 443" o:spid="_x0000_s1317" style="position:absolute;left:0;text-align:left;margin-left:58.4pt;margin-top:4.85pt;width:485.8pt;height:26.2pt;z-index:-251591680;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">
                <v:shape id="Graphic 444" o:spid="_x0000_s1318"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KT7cUA&#10;AADcAAAADwAAAGRycy9kb3ducmV2LnhtbESPQWvCQBSE74X+h+UVvIi+aEMr0VVKibaHXhrF8yP7&#10;TEKzb0N2G+O/7xYKPQ4z8w2z2Y22VQP3vnGiYTFPQLGUzjRSaTgd97MVKB9IDLVOWMONPey293cb&#10;yoy7yicPRahUhIjPSEMdQpch+rJmS37uOpboXVxvKUTZV2h6uka4bXGZJE9oqZG4UFPHrzWXX8W3&#10;1fD2uPjA/PB8xmG8Jcc2n+YFTrWePIwva1CBx/Af/mu/Gw1pmsLvmXgEc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pPtxQAAANwAAAAPAAAAAAAAAAAAAAAAAJgCAABkcnMv&#10;ZG93bnJldi54bWxQSwUGAAAAAAQABAD1AAAAigMAAAAA&#10;" path="m5711952,l,,,18287r5711952,l5711952,xe" fillcolor="black" stroked="f">
                  <v:path arrowok="t"/>
                </v:shape>
                <v:shape id="Textbox 445" o:spid="_x0000_s1319"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dMYA&#10;AADcAAAADwAAAGRycy9kb3ducmV2LnhtbESPQWvCQBSE7wX/w/IEb3Wj2JKm2YhIBXsoNGoPvT2y&#10;zySYfRuyWxP99W5B8DjMzDdMuhxMI87Uudqygtk0AkFcWF1zqeCw3zzHIJxH1thYJgUXcrDMRk8p&#10;Jtr2nNN550sRIOwSVFB53yZSuqIig25qW+LgHW1n0AfZlVJ32Ae4aeQ8il6lwZrDQoUtrSsqTrs/&#10;o6DVv1+zt2t8+vnGz3i+/+h9nq+UmoyH1TsIT4N/hO/trVawWLzA/5lwBGR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g+dMYAAADcAAAADwAAAAAAAAAAAAAAAACYAgAAZHJz&#10;L2Rvd25yZXYueG1sUEsFBgAAAAAEAAQA9QAAAIsDAAAAAA==&#10;" fillcolor="black" stroked="f">
                  <v:textbox inset="0,0,0,0">
                    <w:txbxContent>
                      <w:p w:rsidR="00503D3D" w:rsidRDefault="00503D3D">
                        <w:pPr>
                          <w:spacing w:before="110"/>
                          <w:ind w:left="177"/>
                          <w:rPr>
                            <w:rFonts w:ascii="Calibri"/>
                            <w:color w:val="000000"/>
                            <w:sz w:val="28"/>
                          </w:rPr>
                        </w:pPr>
                        <w:r>
                          <w:rPr>
                            <w:rFonts w:ascii="Calibri"/>
                            <w:color w:val="FFFFFF"/>
                            <w:spacing w:val="-5"/>
                            <w:sz w:val="28"/>
                          </w:rPr>
                          <w:t>122</w:t>
                        </w:r>
                      </w:p>
                    </w:txbxContent>
                  </v:textbox>
                </v:shape>
                <w10:wrap anchorx="page"/>
              </v:group>
            </w:pict>
          </mc:Fallback>
        </mc:AlternateContent>
      </w:r>
    </w:p>
    <w:p w:rsidR="009A1F5C" w:rsidRDefault="00B80572" w:rsidP="00B80572">
      <w:pPr>
        <w:pStyle w:val="BodyText"/>
      </w:pPr>
      <w:r>
        <w:rPr>
          <w:spacing w:val="4"/>
        </w:rPr>
        <w:t xml:space="preserve">                 </w:t>
      </w:r>
      <w:r w:rsidR="00D94821">
        <w:rPr>
          <w:spacing w:val="4"/>
        </w:rPr>
        <w:t>Department</w:t>
      </w:r>
      <w:r w:rsidR="00D94821">
        <w:rPr>
          <w:spacing w:val="38"/>
        </w:rPr>
        <w:t xml:space="preserve"> </w:t>
      </w:r>
      <w:r w:rsidR="00D94821">
        <w:rPr>
          <w:spacing w:val="4"/>
        </w:rPr>
        <w:t>of</w:t>
      </w:r>
      <w:r w:rsidR="00D94821">
        <w:rPr>
          <w:spacing w:val="35"/>
        </w:rPr>
        <w:t xml:space="preserve"> </w:t>
      </w:r>
      <w:r w:rsidR="00503D3D">
        <w:rPr>
          <w:spacing w:val="4"/>
        </w:rPr>
        <w:t>Computer Science and Business Systems</w:t>
      </w:r>
      <w:r w:rsidR="00D94821">
        <w:rPr>
          <w:spacing w:val="4"/>
        </w:rPr>
        <w:t>,</w:t>
      </w:r>
      <w:r w:rsidR="00D94821">
        <w:rPr>
          <w:spacing w:val="29"/>
        </w:rPr>
        <w:t xml:space="preserve"> </w:t>
      </w:r>
      <w:r w:rsidR="00D94821">
        <w:rPr>
          <w:spacing w:val="4"/>
        </w:rPr>
        <w:t>Rajalakshmi</w:t>
      </w:r>
      <w:r w:rsidR="00D94821">
        <w:rPr>
          <w:spacing w:val="33"/>
        </w:rPr>
        <w:t xml:space="preserve"> </w:t>
      </w:r>
      <w:r w:rsidR="00D94821">
        <w:rPr>
          <w:spacing w:val="4"/>
        </w:rPr>
        <w:t>Engineering</w:t>
      </w:r>
      <w:r w:rsidR="00D94821">
        <w:rPr>
          <w:spacing w:val="39"/>
        </w:rPr>
        <w:t xml:space="preserve"> </w:t>
      </w:r>
      <w:r w:rsidR="00D94821">
        <w:rPr>
          <w:spacing w:val="-2"/>
        </w:rPr>
        <w:t>College</w:t>
      </w:r>
    </w:p>
    <w:p w:rsidR="009A1F5C" w:rsidRDefault="009A1F5C">
      <w:pPr>
        <w:sectPr w:rsidR="009A1F5C">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9A1F5C" w:rsidRDefault="009A1F5C">
      <w:pPr>
        <w:pStyle w:val="BodyText"/>
      </w:pPr>
    </w:p>
    <w:p w:rsidR="009A1F5C" w:rsidRDefault="009A1F5C">
      <w:pPr>
        <w:pStyle w:val="BodyText"/>
        <w:spacing w:before="103"/>
      </w:pPr>
    </w:p>
    <w:p w:rsidR="009A1F5C" w:rsidRDefault="00D94821">
      <w:pPr>
        <w:ind w:left="1193"/>
        <w:rPr>
          <w:b/>
          <w:spacing w:val="-2"/>
          <w:w w:val="110"/>
        </w:rPr>
      </w:pPr>
      <w:r>
        <w:rPr>
          <w:noProof/>
        </w:rPr>
        <mc:AlternateContent>
          <mc:Choice Requires="wps">
            <w:drawing>
              <wp:anchor distT="0" distB="0" distL="0" distR="0" simplePos="0" relativeHeight="251725824" behindDoc="1" locked="0" layoutInCell="1" allowOverlap="1">
                <wp:simplePos x="0" y="0"/>
                <wp:positionH relativeFrom="page">
                  <wp:posOffset>914400</wp:posOffset>
                </wp:positionH>
                <wp:positionV relativeFrom="paragraph">
                  <wp:posOffset>-169266</wp:posOffset>
                </wp:positionV>
                <wp:extent cx="5765165" cy="8558530"/>
                <wp:effectExtent l="0" t="0" r="0" b="0"/>
                <wp:wrapNone/>
                <wp:docPr id="446" name="Graphic 4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5165" cy="8558530"/>
                        </a:xfrm>
                        <a:custGeom>
                          <a:avLst/>
                          <a:gdLst/>
                          <a:ahLst/>
                          <a:cxnLst/>
                          <a:rect l="l" t="t" r="r" b="b"/>
                          <a:pathLst>
                            <a:path w="5765165" h="8558530">
                              <a:moveTo>
                                <a:pt x="5764657" y="0"/>
                              </a:moveTo>
                              <a:lnTo>
                                <a:pt x="5758942" y="0"/>
                              </a:lnTo>
                              <a:lnTo>
                                <a:pt x="5758942" y="508"/>
                              </a:lnTo>
                              <a:lnTo>
                                <a:pt x="5758942" y="6858"/>
                              </a:lnTo>
                              <a:lnTo>
                                <a:pt x="5758942" y="8551418"/>
                              </a:lnTo>
                              <a:lnTo>
                                <a:pt x="6350" y="8551418"/>
                              </a:lnTo>
                              <a:lnTo>
                                <a:pt x="6350" y="6858"/>
                              </a:lnTo>
                              <a:lnTo>
                                <a:pt x="5758942" y="6858"/>
                              </a:lnTo>
                              <a:lnTo>
                                <a:pt x="5758942" y="508"/>
                              </a:lnTo>
                              <a:lnTo>
                                <a:pt x="0" y="508"/>
                              </a:lnTo>
                              <a:lnTo>
                                <a:pt x="0" y="6858"/>
                              </a:lnTo>
                              <a:lnTo>
                                <a:pt x="0" y="8551418"/>
                              </a:lnTo>
                              <a:lnTo>
                                <a:pt x="0" y="8557768"/>
                              </a:lnTo>
                              <a:lnTo>
                                <a:pt x="5758942" y="8557768"/>
                              </a:lnTo>
                              <a:lnTo>
                                <a:pt x="5758942" y="8558149"/>
                              </a:lnTo>
                              <a:lnTo>
                                <a:pt x="5764657" y="8558149"/>
                              </a:lnTo>
                              <a:lnTo>
                                <a:pt x="576465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C55E3C0" id="Graphic 446" o:spid="_x0000_s1026" style="position:absolute;margin-left:1in;margin-top:-13.35pt;width:453.95pt;height:673.9pt;z-index:-251590656;visibility:visible;mso-wrap-style:square;mso-wrap-distance-left:0;mso-wrap-distance-top:0;mso-wrap-distance-right:0;mso-wrap-distance-bottom:0;mso-position-horizontal:absolute;mso-position-horizontal-relative:page;mso-position-vertical:absolute;mso-position-vertical-relative:text;v-text-anchor:top" coordsize="5765165,855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" path="m5764657,r-5715,l5758942,508r,6350l5758942,8551418r-5752592,l6350,6858r5752592,l5758942,508,,508,,6858,,8551418r,6350l5758942,8557768r,381l5764657,8558149,5764657,xe" fillcolor="black" stroked="f">
                <v:path arrowok="t"/>
                <w10:wrap anchorx="page"/>
              </v:shape>
            </w:pict>
          </mc:Fallback>
        </mc:AlternateContent>
      </w:r>
      <w:r>
        <w:rPr>
          <w:b/>
          <w:spacing w:val="-2"/>
          <w:w w:val="110"/>
        </w:rPr>
        <w:t>Program:</w:t>
      </w:r>
    </w:p>
    <w:p w:rsidR="00B80572" w:rsidRDefault="00B80572">
      <w:pPr>
        <w:ind w:left="1193"/>
        <w:rPr>
          <w:b/>
          <w:spacing w:val="-2"/>
          <w:w w:val="110"/>
        </w:rPr>
      </w:pPr>
    </w:p>
    <w:p w:rsidR="00B80572" w:rsidRDefault="00B80572">
      <w:pPr>
        <w:ind w:left="1193"/>
        <w:rPr>
          <w:b/>
          <w:spacing w:val="-2"/>
          <w:w w:val="110"/>
        </w:rPr>
      </w:pPr>
    </w:p>
    <w:p w:rsidR="00B80572" w:rsidRPr="00B80572" w:rsidRDefault="00B80572" w:rsidP="00B80572">
      <w:pPr>
        <w:ind w:left="1193"/>
        <w:rPr>
          <w:b/>
        </w:rPr>
      </w:pPr>
      <w:r w:rsidRPr="00B80572">
        <w:rPr>
          <w:b/>
        </w:rPr>
        <w:t>#include &lt;stdio.h&gt;</w:t>
      </w:r>
    </w:p>
    <w:p w:rsidR="00B80572" w:rsidRPr="00B80572" w:rsidRDefault="00B80572" w:rsidP="00B80572">
      <w:pPr>
        <w:ind w:left="1193"/>
        <w:rPr>
          <w:b/>
        </w:rPr>
      </w:pPr>
      <w:r w:rsidRPr="00B80572">
        <w:rPr>
          <w:b/>
        </w:rPr>
        <w:t>#include &lt;stdlib.h&gt;</w:t>
      </w:r>
    </w:p>
    <w:p w:rsidR="00B80572" w:rsidRPr="00B80572" w:rsidRDefault="00B80572" w:rsidP="00B80572">
      <w:pPr>
        <w:ind w:left="1193"/>
        <w:rPr>
          <w:b/>
        </w:rPr>
      </w:pPr>
      <w:r w:rsidRPr="00B80572">
        <w:rPr>
          <w:b/>
        </w:rPr>
        <w:t>#include &lt;string.h&gt;</w:t>
      </w:r>
    </w:p>
    <w:p w:rsidR="00B80572" w:rsidRPr="00B80572" w:rsidRDefault="00B80572" w:rsidP="00B80572">
      <w:pPr>
        <w:ind w:left="1193"/>
        <w:rPr>
          <w:b/>
        </w:rPr>
      </w:pPr>
    </w:p>
    <w:p w:rsidR="00B80572" w:rsidRPr="00B80572" w:rsidRDefault="00B80572" w:rsidP="00B80572">
      <w:pPr>
        <w:ind w:left="1193"/>
        <w:rPr>
          <w:b/>
        </w:rPr>
      </w:pPr>
      <w:r w:rsidRPr="00B80572">
        <w:rPr>
          <w:b/>
        </w:rPr>
        <w:t>#define TABLE_SIZE 10</w:t>
      </w:r>
    </w:p>
    <w:p w:rsidR="00B80572" w:rsidRPr="00B80572" w:rsidRDefault="00B80572" w:rsidP="00B80572">
      <w:pPr>
        <w:ind w:left="1193"/>
        <w:rPr>
          <w:b/>
        </w:rPr>
      </w:pPr>
      <w:r w:rsidRPr="00B80572">
        <w:rPr>
          <w:b/>
        </w:rPr>
        <w:t>#define LOAD_FACTOR_THRESHOLD 0.7</w:t>
      </w:r>
    </w:p>
    <w:p w:rsidR="00B80572" w:rsidRPr="00B80572" w:rsidRDefault="00B80572" w:rsidP="00B80572">
      <w:pPr>
        <w:ind w:left="1193"/>
        <w:rPr>
          <w:b/>
        </w:rPr>
      </w:pPr>
    </w:p>
    <w:p w:rsidR="00B80572" w:rsidRPr="00B80572" w:rsidRDefault="00B80572" w:rsidP="00B80572">
      <w:pPr>
        <w:ind w:left="1193"/>
        <w:rPr>
          <w:b/>
        </w:rPr>
      </w:pPr>
      <w:r w:rsidRPr="00B80572">
        <w:rPr>
          <w:b/>
        </w:rPr>
        <w:t>typedef struct {</w:t>
      </w:r>
    </w:p>
    <w:p w:rsidR="00B80572" w:rsidRPr="00B80572" w:rsidRDefault="00B80572" w:rsidP="00B80572">
      <w:pPr>
        <w:ind w:left="1193"/>
        <w:rPr>
          <w:b/>
        </w:rPr>
      </w:pPr>
      <w:r w:rsidRPr="00B80572">
        <w:rPr>
          <w:b/>
        </w:rPr>
        <w:t xml:space="preserve">    int key;</w:t>
      </w:r>
    </w:p>
    <w:p w:rsidR="00B80572" w:rsidRPr="00B80572" w:rsidRDefault="00B80572" w:rsidP="00B80572">
      <w:pPr>
        <w:ind w:left="1193"/>
        <w:rPr>
          <w:b/>
        </w:rPr>
      </w:pPr>
      <w:r w:rsidRPr="00B80572">
        <w:rPr>
          <w:b/>
        </w:rPr>
        <w:t xml:space="preserve">    int value;</w:t>
      </w:r>
    </w:p>
    <w:p w:rsidR="00B80572" w:rsidRPr="00B80572" w:rsidRDefault="00B80572" w:rsidP="00B80572">
      <w:pPr>
        <w:ind w:left="1193"/>
        <w:rPr>
          <w:b/>
        </w:rPr>
      </w:pPr>
      <w:r w:rsidRPr="00B80572">
        <w:rPr>
          <w:b/>
        </w:rPr>
        <w:t>} HashItem;</w:t>
      </w:r>
    </w:p>
    <w:p w:rsidR="00B80572" w:rsidRPr="00B80572" w:rsidRDefault="00B80572" w:rsidP="00B80572">
      <w:pPr>
        <w:ind w:left="1193"/>
        <w:rPr>
          <w:b/>
        </w:rPr>
      </w:pPr>
    </w:p>
    <w:p w:rsidR="00B80572" w:rsidRPr="00B80572" w:rsidRDefault="00B80572" w:rsidP="00B80572">
      <w:pPr>
        <w:ind w:left="1193"/>
        <w:rPr>
          <w:b/>
        </w:rPr>
      </w:pPr>
      <w:r w:rsidRPr="00B80572">
        <w:rPr>
          <w:b/>
        </w:rPr>
        <w:t>// Hash Function</w:t>
      </w:r>
    </w:p>
    <w:p w:rsidR="00B80572" w:rsidRPr="00B80572" w:rsidRDefault="00B80572" w:rsidP="00B80572">
      <w:pPr>
        <w:ind w:left="1193"/>
        <w:rPr>
          <w:b/>
        </w:rPr>
      </w:pPr>
      <w:r w:rsidRPr="00B80572">
        <w:rPr>
          <w:b/>
        </w:rPr>
        <w:t>unsigned int hashFunction(int key) {</w:t>
      </w:r>
    </w:p>
    <w:p w:rsidR="00B80572" w:rsidRPr="00B80572" w:rsidRDefault="00B80572" w:rsidP="00B80572">
      <w:pPr>
        <w:ind w:left="1193"/>
        <w:rPr>
          <w:b/>
        </w:rPr>
      </w:pPr>
      <w:r w:rsidRPr="00B80572">
        <w:rPr>
          <w:b/>
        </w:rPr>
        <w:t xml:space="preserve">    return key % TABLE_SIZE;</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Pr="00B80572" w:rsidRDefault="00B80572" w:rsidP="00B80572">
      <w:pPr>
        <w:ind w:left="1193"/>
        <w:rPr>
          <w:b/>
        </w:rPr>
      </w:pPr>
      <w:r w:rsidRPr="00B80572">
        <w:rPr>
          <w:b/>
        </w:rPr>
        <w:t>// Open Addressing</w:t>
      </w:r>
    </w:p>
    <w:p w:rsidR="00B80572" w:rsidRPr="00B80572" w:rsidRDefault="00B80572" w:rsidP="00B80572">
      <w:pPr>
        <w:ind w:left="1193"/>
        <w:rPr>
          <w:b/>
        </w:rPr>
      </w:pPr>
      <w:r w:rsidRPr="00B80572">
        <w:rPr>
          <w:b/>
        </w:rPr>
        <w:t>typedef struct {</w:t>
      </w:r>
    </w:p>
    <w:p w:rsidR="00B80572" w:rsidRPr="00B80572" w:rsidRDefault="00B80572" w:rsidP="00B80572">
      <w:pPr>
        <w:ind w:left="1193"/>
        <w:rPr>
          <w:b/>
        </w:rPr>
      </w:pPr>
      <w:r w:rsidRPr="00B80572">
        <w:rPr>
          <w:b/>
        </w:rPr>
        <w:t xml:space="preserve">    HashItem* table[TABLE_SIZE];</w:t>
      </w:r>
    </w:p>
    <w:p w:rsidR="00B80572" w:rsidRPr="00B80572" w:rsidRDefault="00B80572" w:rsidP="00B80572">
      <w:pPr>
        <w:ind w:left="1193"/>
        <w:rPr>
          <w:b/>
        </w:rPr>
      </w:pPr>
      <w:r w:rsidRPr="00B80572">
        <w:rPr>
          <w:b/>
        </w:rPr>
        <w:t>} OpenAddressingHashTable;</w:t>
      </w:r>
    </w:p>
    <w:p w:rsidR="00B80572" w:rsidRPr="00B80572" w:rsidRDefault="00B80572" w:rsidP="00B80572">
      <w:pPr>
        <w:ind w:left="1193"/>
        <w:rPr>
          <w:b/>
        </w:rPr>
      </w:pPr>
    </w:p>
    <w:p w:rsidR="00B80572" w:rsidRPr="00B80572" w:rsidRDefault="00B80572" w:rsidP="00B80572">
      <w:pPr>
        <w:ind w:left="1193"/>
        <w:rPr>
          <w:b/>
        </w:rPr>
      </w:pPr>
      <w:r w:rsidRPr="00B80572">
        <w:rPr>
          <w:b/>
        </w:rPr>
        <w:t>void initOpenAddressingTable(OpenAddressingHashTable* hashTable) {</w:t>
      </w:r>
    </w:p>
    <w:p w:rsidR="00B80572" w:rsidRPr="00B80572" w:rsidRDefault="00B80572" w:rsidP="00B80572">
      <w:pPr>
        <w:ind w:left="1193"/>
        <w:rPr>
          <w:b/>
        </w:rPr>
      </w:pPr>
      <w:r w:rsidRPr="00B80572">
        <w:rPr>
          <w:b/>
        </w:rPr>
        <w:t xml:space="preserve">    for (int i = 0; i &lt; TABLE_SIZE; i++) {</w:t>
      </w:r>
    </w:p>
    <w:p w:rsidR="00B80572" w:rsidRPr="00B80572" w:rsidRDefault="00B80572" w:rsidP="00B80572">
      <w:pPr>
        <w:ind w:left="1193"/>
        <w:rPr>
          <w:b/>
        </w:rPr>
      </w:pPr>
      <w:r w:rsidRPr="00B80572">
        <w:rPr>
          <w:b/>
        </w:rPr>
        <w:t xml:space="preserve">        hashTable-&gt;table[i] = NULL;</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Pr="00B80572" w:rsidRDefault="00B80572" w:rsidP="00B80572">
      <w:pPr>
        <w:ind w:left="1193"/>
        <w:rPr>
          <w:b/>
        </w:rPr>
      </w:pPr>
      <w:r w:rsidRPr="00B80572">
        <w:rPr>
          <w:b/>
        </w:rPr>
        <w:t>void insertOpenAddressing(OpenAddressingHashTable* hashTable, int key, int value) {</w:t>
      </w:r>
    </w:p>
    <w:p w:rsidR="00B80572" w:rsidRPr="00B80572" w:rsidRDefault="00B80572" w:rsidP="00B80572">
      <w:pPr>
        <w:ind w:left="1193"/>
        <w:rPr>
          <w:b/>
        </w:rPr>
      </w:pPr>
      <w:r w:rsidRPr="00B80572">
        <w:rPr>
          <w:b/>
        </w:rPr>
        <w:t xml:space="preserve">    unsigned int hashIndex = hashFunction(key);</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while (hashTable-&gt;table[hashIndex] != NULL) {</w:t>
      </w:r>
    </w:p>
    <w:p w:rsidR="00B80572" w:rsidRPr="00B80572" w:rsidRDefault="00B80572" w:rsidP="00B80572">
      <w:pPr>
        <w:ind w:left="1193"/>
        <w:rPr>
          <w:b/>
        </w:rPr>
      </w:pPr>
      <w:r w:rsidRPr="00B80572">
        <w:rPr>
          <w:b/>
        </w:rPr>
        <w:t xml:space="preserve">        hashIndex = (hashIndex + 1) % TABLE_SIZE;</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hashTable-&gt;table[hashIndex] = (HashItem*)malloc(sizeof(HashItem));</w:t>
      </w:r>
    </w:p>
    <w:p w:rsidR="00B80572" w:rsidRPr="00B80572" w:rsidRDefault="00B80572" w:rsidP="00B80572">
      <w:pPr>
        <w:ind w:left="1193"/>
        <w:rPr>
          <w:b/>
        </w:rPr>
      </w:pPr>
      <w:r w:rsidRPr="00B80572">
        <w:rPr>
          <w:b/>
        </w:rPr>
        <w:t xml:space="preserve">    hashTable-&gt;table[hashIndex]-&gt;key = key;</w:t>
      </w:r>
    </w:p>
    <w:p w:rsidR="00B80572" w:rsidRPr="00B80572" w:rsidRDefault="00B80572" w:rsidP="00B80572">
      <w:pPr>
        <w:ind w:left="1193"/>
        <w:rPr>
          <w:b/>
        </w:rPr>
      </w:pPr>
      <w:r w:rsidRPr="00B80572">
        <w:rPr>
          <w:b/>
        </w:rPr>
        <w:t xml:space="preserve">    hashTable-&gt;table[hashIndex]-&gt;value = value;</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pStyle w:val="BodyText"/>
        <w:spacing w:before="207"/>
        <w:rPr>
          <w:b/>
        </w:rPr>
      </w:pPr>
      <w:r>
        <w:rPr>
          <w:noProof/>
        </w:rPr>
        <mc:AlternateContent>
          <mc:Choice Requires="wpg">
            <w:drawing>
              <wp:anchor distT="0" distB="0" distL="0" distR="0" simplePos="0" relativeHeight="251805696" behindDoc="1" locked="0" layoutInCell="1" allowOverlap="1" wp14:anchorId="06507410" wp14:editId="57812E3A">
                <wp:simplePos x="0" y="0"/>
                <wp:positionH relativeFrom="page">
                  <wp:posOffset>707737</wp:posOffset>
                </wp:positionH>
                <wp:positionV relativeFrom="paragraph">
                  <wp:posOffset>278015</wp:posOffset>
                </wp:positionV>
                <wp:extent cx="6169660" cy="320040"/>
                <wp:effectExtent l="0" t="0" r="0" b="0"/>
                <wp:wrapNone/>
                <wp:docPr id="447" name="Group 4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533" name="Graphic 448"/>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34" name="Textbox 449"/>
                        <wps:cNvSpPr txBox="1"/>
                        <wps:spPr>
                          <a:xfrm>
                            <a:off x="5711952" y="9144"/>
                            <a:ext cx="457200" cy="311150"/>
                          </a:xfrm>
                          <a:prstGeom prst="rect">
                            <a:avLst/>
                          </a:prstGeom>
                          <a:solidFill>
                            <a:srgbClr val="000000"/>
                          </a:solidFill>
                        </wps:spPr>
                        <wps:txbx>
                          <w:txbxContent>
                            <w:p w:rsidR="00B80572" w:rsidRDefault="00B80572" w:rsidP="00B80572">
                              <w:pPr>
                                <w:spacing w:before="91"/>
                                <w:ind w:left="177"/>
                                <w:rPr>
                                  <w:rFonts w:ascii="Calibri"/>
                                  <w:color w:val="000000"/>
                                  <w:sz w:val="28"/>
                                </w:rPr>
                              </w:pPr>
                              <w:r>
                                <w:rPr>
                                  <w:rFonts w:ascii="Calibri"/>
                                  <w:color w:val="FFFFFF"/>
                                  <w:spacing w:val="-5"/>
                                  <w:sz w:val="28"/>
                                </w:rPr>
                                <w:t>123</w:t>
                              </w:r>
                            </w:p>
                          </w:txbxContent>
                        </wps:txbx>
                        <wps:bodyPr wrap="square" lIns="0" tIns="0" rIns="0" bIns="0" rtlCol="0">
                          <a:noAutofit/>
                        </wps:bodyPr>
                      </wps:wsp>
                    </wpg:wgp>
                  </a:graphicData>
                </a:graphic>
              </wp:anchor>
            </w:drawing>
          </mc:Choice>
          <mc:Fallback>
            <w:pict>
              <v:group w14:anchorId="06507410" id="Group 447" o:spid="_x0000_s1320" style="position:absolute;margin-left:55.75pt;margin-top:21.9pt;width:485.8pt;height:25.2pt;z-index:-251510784;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">
                <v:shape id="Graphic 448" o:spid="_x0000_s132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x3ecUA&#10;AADcAAAADwAAAGRycy9kb3ducmV2LnhtbESPQWvCQBSE74X+h+UVvIi+aGgr0VVKibaHXhrF8yP7&#10;TEKzb0N2G+O/7xYKPQ4z8w2z2Y22VQP3vnGiYTFPQLGUzjRSaTgd97MVKB9IDLVOWMONPey293cb&#10;yoy7yicPRahUhIjPSEMdQpch+rJmS37uOpboXVxvKUTZV2h6uka4bXGZJE9oqZG4UFPHrzWXX8W3&#10;1fCWLj4wPzyfcRhvybHNp3mBU60nD+PLGlTgMfyH/9rvRsNjmsLvmXgEcP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Hd5xQAAANwAAAAPAAAAAAAAAAAAAAAAAJgCAABkcnMv&#10;ZG93bnJldi54bWxQSwUGAAAAAAQABAD1AAAAigMAAAAA&#10;" path="m5711952,l,,,18287r5711952,l5711952,xe" fillcolor="black" stroked="f">
                  <v:path arrowok="t"/>
                </v:shape>
                <v:shape id="Textbox 449" o:spid="_x0000_s1322"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PnD8YA&#10;AADcAAAADwAAAGRycy9kb3ducmV2LnhtbESPQWvCQBSE74L/YXlCb7rRVkmjq4hYaA+C0fbQ2yP7&#10;TILZtyG7NdFf3xUEj8PMfMMsVp2pxIUaV1pWMB5FIIgzq0vOFXwfP4YxCOeRNVaWScGVHKyW/d4C&#10;E21bTuly8LkIEHYJKii8rxMpXVaQQTeyNXHwTrYx6INscqkbbAPcVHISRTNpsOSwUGBNm4Ky8+HP&#10;KKj17278fovPP3v8iifHbevTdK3Uy6Bbz0F46vwz/Gh/agXT1ze4nw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PnD8YAAADcAAAADwAAAAAAAAAAAAAAAACYAgAAZHJz&#10;L2Rvd25yZXYueG1sUEsFBgAAAAAEAAQA9QAAAIsDAAAAAA==&#10;" fillcolor="black" stroked="f">
                  <v:textbox inset="0,0,0,0">
                    <w:txbxContent>
                      <w:p w:rsidR="00B80572" w:rsidRDefault="00B80572" w:rsidP="00B80572">
                        <w:pPr>
                          <w:spacing w:before="91"/>
                          <w:ind w:left="177"/>
                          <w:rPr>
                            <w:rFonts w:ascii="Calibri"/>
                            <w:color w:val="000000"/>
                            <w:sz w:val="28"/>
                          </w:rPr>
                        </w:pPr>
                        <w:r>
                          <w:rPr>
                            <w:rFonts w:ascii="Calibri"/>
                            <w:color w:val="FFFFFF"/>
                            <w:spacing w:val="-5"/>
                            <w:sz w:val="28"/>
                          </w:rPr>
                          <w:t>123</w:t>
                        </w:r>
                      </w:p>
                    </w:txbxContent>
                  </v:textbox>
                </v:shape>
                <w10:wrap anchorx="page"/>
              </v:group>
            </w:pict>
          </mc:Fallback>
        </mc:AlternateContent>
      </w:r>
    </w:p>
    <w:p w:rsidR="00B80572" w:rsidRDefault="00B80572" w:rsidP="00B80572">
      <w:pPr>
        <w:pStyle w:val="BodyText"/>
        <w:spacing w:before="1"/>
      </w:pPr>
      <w:r>
        <w:rPr>
          <w:spacing w:val="4"/>
        </w:rPr>
        <w:t xml:space="preserve">             </w:t>
      </w:r>
      <w:r>
        <w:rPr>
          <w:spacing w:val="4"/>
        </w:rPr>
        <w:t>Department</w:t>
      </w:r>
      <w:r>
        <w:rPr>
          <w:spacing w:val="38"/>
        </w:rPr>
        <w:t xml:space="preserve"> </w:t>
      </w:r>
      <w:r>
        <w:rPr>
          <w:spacing w:val="4"/>
        </w:rPr>
        <w:t>of</w:t>
      </w:r>
      <w:r>
        <w:rPr>
          <w:spacing w:val="35"/>
        </w:rPr>
        <w:t xml:space="preserve"> </w:t>
      </w:r>
      <w:r>
        <w:rPr>
          <w:spacing w:val="4"/>
        </w:rPr>
        <w:t>Computer Science and Business Systems,</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B80572" w:rsidRDefault="00B80572" w:rsidP="00B80572">
      <w:pPr>
        <w:sectPr w:rsidR="00B80572">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Pr="00B80572" w:rsidRDefault="00B80572" w:rsidP="00B80572">
      <w:pPr>
        <w:ind w:left="1193"/>
        <w:rPr>
          <w:b/>
        </w:rPr>
      </w:pPr>
      <w:r w:rsidRPr="00B80572">
        <w:rPr>
          <w:b/>
        </w:rPr>
        <w:t>HashItem* searchOpenAddressing(OpenAddressingHashTable* hashTable, int key) {</w:t>
      </w:r>
    </w:p>
    <w:p w:rsidR="00B80572" w:rsidRPr="00B80572" w:rsidRDefault="00B80572" w:rsidP="00B80572">
      <w:pPr>
        <w:ind w:left="1193"/>
        <w:rPr>
          <w:b/>
        </w:rPr>
      </w:pPr>
      <w:r w:rsidRPr="00B80572">
        <w:rPr>
          <w:b/>
        </w:rPr>
        <w:t xml:space="preserve">    unsigned int hashIndex = hashFunction(key);</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while (hashTable-&gt;table[hashIndex] != NULL) {</w:t>
      </w:r>
    </w:p>
    <w:p w:rsidR="00B80572" w:rsidRPr="00B80572" w:rsidRDefault="00B80572" w:rsidP="00B80572">
      <w:pPr>
        <w:ind w:left="1193"/>
        <w:rPr>
          <w:b/>
        </w:rPr>
      </w:pPr>
      <w:r w:rsidRPr="00B80572">
        <w:rPr>
          <w:b/>
        </w:rPr>
        <w:t xml:space="preserve">        if (hashTable-&gt;table[hashIndex]-&gt;key == key) {</w:t>
      </w:r>
    </w:p>
    <w:p w:rsidR="00B80572" w:rsidRPr="00B80572" w:rsidRDefault="00B80572" w:rsidP="00B80572">
      <w:pPr>
        <w:ind w:left="1193"/>
        <w:rPr>
          <w:b/>
        </w:rPr>
      </w:pPr>
      <w:r w:rsidRPr="00B80572">
        <w:rPr>
          <w:b/>
        </w:rPr>
        <w:t xml:space="preserve">            return hashTable-&gt;table[hashIndex];</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 xml:space="preserve">        hashIndex = (hashIndex + 1) % TABLE_SIZE;</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 xml:space="preserve">    return NULL;</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Pr="00B80572" w:rsidRDefault="00B80572" w:rsidP="00B80572">
      <w:pPr>
        <w:ind w:left="1193"/>
        <w:rPr>
          <w:b/>
        </w:rPr>
      </w:pPr>
      <w:r w:rsidRPr="00B80572">
        <w:rPr>
          <w:b/>
        </w:rPr>
        <w:t>// Closed Addressing (Chaining)</w:t>
      </w:r>
    </w:p>
    <w:p w:rsidR="00B80572" w:rsidRPr="00B80572" w:rsidRDefault="00B80572" w:rsidP="00B80572">
      <w:pPr>
        <w:ind w:left="1193"/>
        <w:rPr>
          <w:b/>
        </w:rPr>
      </w:pPr>
      <w:r w:rsidRPr="00B80572">
        <w:rPr>
          <w:b/>
        </w:rPr>
        <w:t>typedef struct ListNode {</w:t>
      </w:r>
    </w:p>
    <w:p w:rsidR="00B80572" w:rsidRPr="00B80572" w:rsidRDefault="00B80572" w:rsidP="00B80572">
      <w:pPr>
        <w:ind w:left="1193"/>
        <w:rPr>
          <w:b/>
        </w:rPr>
      </w:pPr>
      <w:r w:rsidRPr="00B80572">
        <w:rPr>
          <w:b/>
        </w:rPr>
        <w:t xml:space="preserve">    int key;</w:t>
      </w:r>
    </w:p>
    <w:p w:rsidR="00B80572" w:rsidRPr="00B80572" w:rsidRDefault="00B80572" w:rsidP="00B80572">
      <w:pPr>
        <w:ind w:left="1193"/>
        <w:rPr>
          <w:b/>
        </w:rPr>
      </w:pPr>
      <w:r w:rsidRPr="00B80572">
        <w:rPr>
          <w:b/>
        </w:rPr>
        <w:t xml:space="preserve">    int value;</w:t>
      </w:r>
    </w:p>
    <w:p w:rsidR="00B80572" w:rsidRPr="00B80572" w:rsidRDefault="00B80572" w:rsidP="00B80572">
      <w:pPr>
        <w:ind w:left="1193"/>
        <w:rPr>
          <w:b/>
        </w:rPr>
      </w:pPr>
      <w:r w:rsidRPr="00B80572">
        <w:rPr>
          <w:b/>
        </w:rPr>
        <w:t xml:space="preserve">    struct ListNode* next;</w:t>
      </w:r>
    </w:p>
    <w:p w:rsidR="00B80572" w:rsidRPr="00B80572" w:rsidRDefault="00B80572" w:rsidP="00B80572">
      <w:pPr>
        <w:ind w:left="1193"/>
        <w:rPr>
          <w:b/>
        </w:rPr>
      </w:pPr>
      <w:r w:rsidRPr="00B80572">
        <w:rPr>
          <w:b/>
        </w:rPr>
        <w:t>} ListNode;</w:t>
      </w:r>
    </w:p>
    <w:p w:rsidR="00B80572" w:rsidRPr="00B80572" w:rsidRDefault="00B80572" w:rsidP="00B80572">
      <w:pPr>
        <w:ind w:left="1193"/>
        <w:rPr>
          <w:b/>
        </w:rPr>
      </w:pPr>
    </w:p>
    <w:p w:rsidR="00B80572" w:rsidRPr="00B80572" w:rsidRDefault="00B80572" w:rsidP="00B80572">
      <w:pPr>
        <w:ind w:left="1193"/>
        <w:rPr>
          <w:b/>
        </w:rPr>
      </w:pPr>
      <w:r w:rsidRPr="00B80572">
        <w:rPr>
          <w:b/>
        </w:rPr>
        <w:t>typedef struct {</w:t>
      </w:r>
    </w:p>
    <w:p w:rsidR="00B80572" w:rsidRPr="00B80572" w:rsidRDefault="00B80572" w:rsidP="00B80572">
      <w:pPr>
        <w:ind w:left="1193"/>
        <w:rPr>
          <w:b/>
        </w:rPr>
      </w:pPr>
      <w:r w:rsidRPr="00B80572">
        <w:rPr>
          <w:b/>
        </w:rPr>
        <w:t xml:space="preserve">    ListNode* table[TABLE_SIZE];</w:t>
      </w:r>
    </w:p>
    <w:p w:rsidR="00B80572" w:rsidRPr="00B80572" w:rsidRDefault="00B80572" w:rsidP="00B80572">
      <w:pPr>
        <w:ind w:left="1193"/>
        <w:rPr>
          <w:b/>
        </w:rPr>
      </w:pPr>
      <w:r w:rsidRPr="00B80572">
        <w:rPr>
          <w:b/>
        </w:rPr>
        <w:t>} ChainingHashTable;</w:t>
      </w:r>
    </w:p>
    <w:p w:rsidR="00B80572" w:rsidRPr="00B80572" w:rsidRDefault="00B80572" w:rsidP="00B80572">
      <w:pPr>
        <w:ind w:left="1193"/>
        <w:rPr>
          <w:b/>
        </w:rPr>
      </w:pPr>
    </w:p>
    <w:p w:rsidR="00B80572" w:rsidRPr="00B80572" w:rsidRDefault="00B80572" w:rsidP="00B80572">
      <w:pPr>
        <w:ind w:left="1193"/>
        <w:rPr>
          <w:b/>
        </w:rPr>
      </w:pPr>
      <w:r w:rsidRPr="00B80572">
        <w:rPr>
          <w:b/>
        </w:rPr>
        <w:t>void initChainingTable(ChainingHashTable* hashTable) {</w:t>
      </w:r>
    </w:p>
    <w:p w:rsidR="00B80572" w:rsidRPr="00B80572" w:rsidRDefault="00B80572" w:rsidP="00B80572">
      <w:pPr>
        <w:ind w:left="1193"/>
        <w:rPr>
          <w:b/>
        </w:rPr>
      </w:pPr>
      <w:r w:rsidRPr="00B80572">
        <w:rPr>
          <w:b/>
        </w:rPr>
        <w:t xml:space="preserve">    for (int i = 0; i &lt; TABLE_SIZE; i++) {</w:t>
      </w:r>
    </w:p>
    <w:p w:rsidR="00B80572" w:rsidRPr="00B80572" w:rsidRDefault="00B80572" w:rsidP="00B80572">
      <w:pPr>
        <w:ind w:left="1193"/>
        <w:rPr>
          <w:b/>
        </w:rPr>
      </w:pPr>
      <w:r w:rsidRPr="00B80572">
        <w:rPr>
          <w:b/>
        </w:rPr>
        <w:t xml:space="preserve">        hashTable-&gt;table[i] = NULL;</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Pr="00B80572" w:rsidRDefault="00B80572" w:rsidP="00B80572">
      <w:pPr>
        <w:ind w:left="1193"/>
        <w:rPr>
          <w:b/>
        </w:rPr>
      </w:pPr>
      <w:r w:rsidRPr="00B80572">
        <w:rPr>
          <w:b/>
        </w:rPr>
        <w:t>void insertChaining(ChainingHashTable* hashTable, int key, int value) {</w:t>
      </w:r>
    </w:p>
    <w:p w:rsidR="00B80572" w:rsidRPr="00B80572" w:rsidRDefault="00B80572" w:rsidP="00B80572">
      <w:pPr>
        <w:ind w:left="1193"/>
        <w:rPr>
          <w:b/>
        </w:rPr>
      </w:pPr>
      <w:r w:rsidRPr="00B80572">
        <w:rPr>
          <w:b/>
        </w:rPr>
        <w:t xml:space="preserve">    unsigned int hashIndex = hashFunction(key);</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ListNode* newNode = (ListNode*)malloc(sizeof(ListNode));</w:t>
      </w:r>
    </w:p>
    <w:p w:rsidR="00B80572" w:rsidRPr="00B80572" w:rsidRDefault="00B80572" w:rsidP="00B80572">
      <w:pPr>
        <w:ind w:left="1193"/>
        <w:rPr>
          <w:b/>
        </w:rPr>
      </w:pPr>
      <w:r w:rsidRPr="00B80572">
        <w:rPr>
          <w:b/>
        </w:rPr>
        <w:t xml:space="preserve">    newNode-&gt;key = key;</w:t>
      </w:r>
    </w:p>
    <w:p w:rsidR="00B80572" w:rsidRPr="00B80572" w:rsidRDefault="00B80572" w:rsidP="00B80572">
      <w:pPr>
        <w:ind w:left="1193"/>
        <w:rPr>
          <w:b/>
        </w:rPr>
      </w:pPr>
      <w:r w:rsidRPr="00B80572">
        <w:rPr>
          <w:b/>
        </w:rPr>
        <w:t xml:space="preserve">    newNode-&gt;value = value;</w:t>
      </w:r>
    </w:p>
    <w:p w:rsidR="00B80572" w:rsidRPr="00B80572" w:rsidRDefault="00B80572" w:rsidP="00B80572">
      <w:pPr>
        <w:ind w:left="1193"/>
        <w:rPr>
          <w:b/>
        </w:rPr>
      </w:pPr>
      <w:r w:rsidRPr="00B80572">
        <w:rPr>
          <w:b/>
        </w:rPr>
        <w:t xml:space="preserve">    newNode-&gt;next = hashTable-&gt;table[hashIndex];</w:t>
      </w:r>
    </w:p>
    <w:p w:rsidR="00B80572" w:rsidRPr="00B80572" w:rsidRDefault="00B80572" w:rsidP="00B80572">
      <w:pPr>
        <w:ind w:left="1193"/>
        <w:rPr>
          <w:b/>
        </w:rPr>
      </w:pPr>
      <w:r w:rsidRPr="00B80572">
        <w:rPr>
          <w:b/>
        </w:rPr>
        <w:t xml:space="preserve">    hashTable-&gt;table[hashIndex] = newNode;</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pStyle w:val="BodyText"/>
        <w:ind w:left="1272"/>
      </w:pPr>
    </w:p>
    <w:p w:rsidR="00B80572" w:rsidRPr="00B80572" w:rsidRDefault="00B80572" w:rsidP="00B80572"/>
    <w:p w:rsidR="00B80572" w:rsidRDefault="00B80572" w:rsidP="00B80572">
      <w:pPr>
        <w:tabs>
          <w:tab w:val="left" w:pos="2579"/>
        </w:tabs>
      </w:pPr>
      <w:r>
        <w:rPr>
          <w:noProof/>
        </w:rPr>
        <mc:AlternateContent>
          <mc:Choice Requires="wpg">
            <w:drawing>
              <wp:anchor distT="0" distB="0" distL="0" distR="0" simplePos="0" relativeHeight="251812864" behindDoc="1" locked="0" layoutInCell="1" allowOverlap="1" wp14:anchorId="3302773F" wp14:editId="00A5691B">
                <wp:simplePos x="0" y="0"/>
                <wp:positionH relativeFrom="page">
                  <wp:posOffset>756574</wp:posOffset>
                </wp:positionH>
                <wp:positionV relativeFrom="paragraph">
                  <wp:posOffset>13589</wp:posOffset>
                </wp:positionV>
                <wp:extent cx="6169660" cy="332740"/>
                <wp:effectExtent l="0" t="0" r="0" b="0"/>
                <wp:wrapNone/>
                <wp:docPr id="451"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32740"/>
                          <a:chOff x="0" y="0"/>
                          <a:chExt cx="6169660" cy="332740"/>
                        </a:xfrm>
                      </wpg:grpSpPr>
                      <wps:wsp>
                        <wps:cNvPr id="537" name="Graphic 452"/>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38" name="Textbox 453"/>
                        <wps:cNvSpPr txBox="1"/>
                        <wps:spPr>
                          <a:xfrm>
                            <a:off x="5711952" y="9144"/>
                            <a:ext cx="457200" cy="323215"/>
                          </a:xfrm>
                          <a:prstGeom prst="rect">
                            <a:avLst/>
                          </a:prstGeom>
                          <a:solidFill>
                            <a:srgbClr val="000000"/>
                          </a:solidFill>
                        </wps:spPr>
                        <wps:txbx>
                          <w:txbxContent>
                            <w:p w:rsidR="00B80572" w:rsidRDefault="00B80572" w:rsidP="00B80572">
                              <w:pPr>
                                <w:spacing w:before="110"/>
                                <w:ind w:left="177"/>
                                <w:rPr>
                                  <w:rFonts w:ascii="Calibri"/>
                                  <w:color w:val="000000"/>
                                  <w:sz w:val="28"/>
                                </w:rPr>
                              </w:pPr>
                              <w:r>
                                <w:rPr>
                                  <w:rFonts w:ascii="Calibri"/>
                                  <w:color w:val="FFFFFF"/>
                                  <w:spacing w:val="-5"/>
                                  <w:sz w:val="28"/>
                                </w:rPr>
                                <w:t>124</w:t>
                              </w:r>
                            </w:p>
                          </w:txbxContent>
                        </wps:txbx>
                        <wps:bodyPr wrap="square" lIns="0" tIns="0" rIns="0" bIns="0" rtlCol="0">
                          <a:noAutofit/>
                        </wps:bodyPr>
                      </wps:wsp>
                    </wpg:wgp>
                  </a:graphicData>
                </a:graphic>
              </wp:anchor>
            </w:drawing>
          </mc:Choice>
          <mc:Fallback>
            <w:pict>
              <v:group w14:anchorId="3302773F" id="Group 451" o:spid="_x0000_s1323" style="position:absolute;margin-left:59.55pt;margin-top:1.05pt;width:485.8pt;height:26.2pt;z-index:-251503616;mso-wrap-distance-left:0;mso-wrap-distance-right:0;mso-position-horizontal-relative:page;mso-position-vertical-relative:text" coordsize="61696,3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">
                <v:shape id="Graphic 452" o:spid="_x0000_s1324"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xesUA&#10;AADcAAAADwAAAGRycy9kb3ducmV2LnhtbESPT2vCQBTE74V+h+UJvYi+WGmV6CqlpH8OXhrF8yP7&#10;TILZtyG7jfHbdwWhx2FmfsOst4NtVM+dr51omE0TUCyFM7WUGg77j8kSlA8khhonrOHKHrabx4c1&#10;pcZd5If7PJQqQsSnpKEKoU0RfVGxJT91LUv0Tq6zFKLsSjQdXSLcNvicJK9oqZa4UFHL7xUX5/zX&#10;aviaz3aYfS6O2A/XZN9k4yzHsdZPo+FtBSrwEP7D9/a30fAyX8DtTDwCu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3F6xQAAANwAAAAPAAAAAAAAAAAAAAAAAJgCAABkcnMv&#10;ZG93bnJldi54bWxQSwUGAAAAAAQABAD1AAAAigMAAAAA&#10;" path="m5711952,l,,,18287r5711952,l5711952,xe" fillcolor="black" stroked="f">
                  <v:path arrowok="t"/>
                </v:shape>
                <v:shape id="Textbox 453" o:spid="_x0000_s1325" type="#_x0000_t202" style="position:absolute;left:57119;top:91;width:457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7tCsQA&#10;AADcAAAADwAAAGRycy9kb3ducmV2LnhtbERPz2vCMBS+C/sfwht401Rl0nVGkbHBdhjYdh68PZq3&#10;tti8lCSznX+9OQw8fny/N7vRdOJCzreWFSzmCQjiyuqWawXf5fssBeEDssbOMin4Iw+77cNkg5m2&#10;A+d0KUItYgj7DBU0IfSZlL5qyKCf2544cj/WGQwRulpqh0MMN51cJslaGmw5NjTY02tD1bn4NQp6&#10;ffpaPF/T8/GAn+myfBtCnu+Vmj6O+xcQgcZwF/+7P7SCp1VcG8/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e7QrEAAAA3AAAAA8AAAAAAAAAAAAAAAAAmAIAAGRycy9k&#10;b3ducmV2LnhtbFBLBQYAAAAABAAEAPUAAACJAwAAAAA=&#10;" fillcolor="black" stroked="f">
                  <v:textbox inset="0,0,0,0">
                    <w:txbxContent>
                      <w:p w:rsidR="00B80572" w:rsidRDefault="00B80572" w:rsidP="00B80572">
                        <w:pPr>
                          <w:spacing w:before="110"/>
                          <w:ind w:left="177"/>
                          <w:rPr>
                            <w:rFonts w:ascii="Calibri"/>
                            <w:color w:val="000000"/>
                            <w:sz w:val="28"/>
                          </w:rPr>
                        </w:pPr>
                        <w:r>
                          <w:rPr>
                            <w:rFonts w:ascii="Calibri"/>
                            <w:color w:val="FFFFFF"/>
                            <w:spacing w:val="-5"/>
                            <w:sz w:val="28"/>
                          </w:rPr>
                          <w:t>124</w:t>
                        </w:r>
                      </w:p>
                    </w:txbxContent>
                  </v:textbox>
                </v:shape>
                <w10:wrap anchorx="page"/>
              </v:group>
            </w:pict>
          </mc:Fallback>
        </mc:AlternateContent>
      </w:r>
    </w:p>
    <w:p w:rsidR="00B80572" w:rsidRPr="00B80572" w:rsidRDefault="00B80572" w:rsidP="00B80572">
      <w:pPr>
        <w:tabs>
          <w:tab w:val="left" w:pos="2579"/>
        </w:tabs>
        <w:sectPr w:rsidR="00B80572" w:rsidRPr="00B80572">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Pr>
          <w:spacing w:val="4"/>
        </w:rPr>
        <w:t>Department</w:t>
      </w:r>
      <w:r>
        <w:rPr>
          <w:spacing w:val="38"/>
        </w:rPr>
        <w:t xml:space="preserve"> </w:t>
      </w:r>
      <w:r>
        <w:rPr>
          <w:spacing w:val="4"/>
        </w:rPr>
        <w:t>of</w:t>
      </w:r>
      <w:r>
        <w:rPr>
          <w:spacing w:val="35"/>
        </w:rPr>
        <w:t xml:space="preserve"> </w:t>
      </w:r>
      <w:r>
        <w:rPr>
          <w:spacing w:val="4"/>
        </w:rPr>
        <w:t>Computer Science and Business Systems,</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w:t>
      </w:r>
      <w:r>
        <w:rPr>
          <w:spacing w:val="-2"/>
        </w:rPr>
        <w:t>e</w:t>
      </w:r>
      <w:r>
        <w:tab/>
      </w:r>
    </w:p>
    <w:p w:rsidR="00B80572" w:rsidRDefault="00B80572" w:rsidP="00B80572">
      <w:pPr>
        <w:ind w:left="1193"/>
        <w:rPr>
          <w:b/>
        </w:rPr>
      </w:pPr>
    </w:p>
    <w:p w:rsidR="00B80572" w:rsidRDefault="00B80572" w:rsidP="00B80572">
      <w:pPr>
        <w:ind w:left="1193"/>
        <w:rPr>
          <w:b/>
        </w:rPr>
      </w:pPr>
    </w:p>
    <w:p w:rsidR="00B80572" w:rsidRPr="00B80572" w:rsidRDefault="00B80572" w:rsidP="00B80572">
      <w:pPr>
        <w:ind w:left="720" w:firstLine="473"/>
        <w:rPr>
          <w:b/>
        </w:rPr>
      </w:pPr>
      <w:r w:rsidRPr="00B80572">
        <w:rPr>
          <w:b/>
        </w:rPr>
        <w:t>ListNode* searchChaining(ChainingHashTable* hashTable, int key) {</w:t>
      </w:r>
    </w:p>
    <w:p w:rsidR="00B80572" w:rsidRPr="00B80572" w:rsidRDefault="00B80572" w:rsidP="00B80572">
      <w:pPr>
        <w:ind w:left="1193"/>
        <w:rPr>
          <w:b/>
        </w:rPr>
      </w:pPr>
      <w:r w:rsidRPr="00B80572">
        <w:rPr>
          <w:b/>
        </w:rPr>
        <w:t xml:space="preserve">    unsigned int hashIndex = hashFunction(key);</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ListNode* currentNode = hashTable-&gt;table[hashIndex];</w:t>
      </w:r>
    </w:p>
    <w:p w:rsidR="00B80572" w:rsidRPr="00B80572" w:rsidRDefault="00B80572" w:rsidP="00B80572">
      <w:pPr>
        <w:ind w:left="1193"/>
        <w:rPr>
          <w:b/>
        </w:rPr>
      </w:pPr>
      <w:r w:rsidRPr="00B80572">
        <w:rPr>
          <w:b/>
        </w:rPr>
        <w:t xml:space="preserve">    while (currentNode != NULL) {</w:t>
      </w:r>
    </w:p>
    <w:p w:rsidR="00B80572" w:rsidRPr="00B80572" w:rsidRDefault="00B80572" w:rsidP="00B80572">
      <w:pPr>
        <w:ind w:left="1193"/>
        <w:rPr>
          <w:b/>
        </w:rPr>
      </w:pPr>
      <w:r w:rsidRPr="00B80572">
        <w:rPr>
          <w:b/>
        </w:rPr>
        <w:t xml:space="preserve">        if (currentNode-&gt;key == key) {</w:t>
      </w:r>
    </w:p>
    <w:p w:rsidR="00B80572" w:rsidRPr="00B80572" w:rsidRDefault="00B80572" w:rsidP="00B80572">
      <w:pPr>
        <w:ind w:left="1193"/>
        <w:rPr>
          <w:b/>
        </w:rPr>
      </w:pPr>
      <w:r w:rsidRPr="00B80572">
        <w:rPr>
          <w:b/>
        </w:rPr>
        <w:t xml:space="preserve">            return currentNode;</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 xml:space="preserve">        currentNode = currentNode-&gt;next;</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 xml:space="preserve">    return NULL;</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Pr="00B80572" w:rsidRDefault="00B80572" w:rsidP="00B80572">
      <w:pPr>
        <w:ind w:left="1193"/>
        <w:rPr>
          <w:b/>
        </w:rPr>
      </w:pPr>
      <w:r w:rsidRPr="00B80572">
        <w:rPr>
          <w:b/>
        </w:rPr>
        <w:t>// Rehashing</w:t>
      </w:r>
    </w:p>
    <w:p w:rsidR="00B80572" w:rsidRPr="00B80572" w:rsidRDefault="00B80572" w:rsidP="00B80572">
      <w:pPr>
        <w:ind w:left="1193"/>
        <w:rPr>
          <w:b/>
        </w:rPr>
      </w:pPr>
      <w:r w:rsidRPr="00B80572">
        <w:rPr>
          <w:b/>
        </w:rPr>
        <w:t>typedef struct {</w:t>
      </w:r>
    </w:p>
    <w:p w:rsidR="00B80572" w:rsidRPr="00B80572" w:rsidRDefault="00B80572" w:rsidP="00B80572">
      <w:pPr>
        <w:ind w:left="1193"/>
        <w:rPr>
          <w:b/>
        </w:rPr>
      </w:pPr>
      <w:r w:rsidRPr="00B80572">
        <w:rPr>
          <w:b/>
        </w:rPr>
        <w:t xml:space="preserve">    HashItem** table;</w:t>
      </w:r>
    </w:p>
    <w:p w:rsidR="00B80572" w:rsidRPr="00B80572" w:rsidRDefault="00B80572" w:rsidP="00B80572">
      <w:pPr>
        <w:ind w:left="1193"/>
        <w:rPr>
          <w:b/>
        </w:rPr>
      </w:pPr>
      <w:r w:rsidRPr="00B80572">
        <w:rPr>
          <w:b/>
        </w:rPr>
        <w:t xml:space="preserve">    int size;</w:t>
      </w:r>
    </w:p>
    <w:p w:rsidR="00B80572" w:rsidRPr="00B80572" w:rsidRDefault="00B80572" w:rsidP="00B80572">
      <w:pPr>
        <w:ind w:left="1193"/>
        <w:rPr>
          <w:b/>
        </w:rPr>
      </w:pPr>
      <w:r w:rsidRPr="00B80572">
        <w:rPr>
          <w:b/>
        </w:rPr>
        <w:t xml:space="preserve">    int count;</w:t>
      </w:r>
    </w:p>
    <w:p w:rsidR="00B80572" w:rsidRPr="00B80572" w:rsidRDefault="00B80572" w:rsidP="00B80572">
      <w:pPr>
        <w:ind w:left="1193"/>
        <w:rPr>
          <w:b/>
        </w:rPr>
      </w:pPr>
      <w:r w:rsidRPr="00B80572">
        <w:rPr>
          <w:b/>
        </w:rPr>
        <w:t>} RehashingHashTable;</w:t>
      </w:r>
    </w:p>
    <w:p w:rsidR="00B80572" w:rsidRPr="00B80572" w:rsidRDefault="00B80572" w:rsidP="00B80572">
      <w:pPr>
        <w:ind w:left="1193"/>
        <w:rPr>
          <w:b/>
        </w:rPr>
      </w:pPr>
    </w:p>
    <w:p w:rsidR="00B80572" w:rsidRPr="00B80572" w:rsidRDefault="00B80572" w:rsidP="00B80572">
      <w:pPr>
        <w:ind w:left="1193"/>
        <w:rPr>
          <w:b/>
        </w:rPr>
      </w:pPr>
      <w:r w:rsidRPr="00B80572">
        <w:rPr>
          <w:b/>
        </w:rPr>
        <w:t>RehashingHashTable* createRehashingTable(int size) {</w:t>
      </w:r>
    </w:p>
    <w:p w:rsidR="00B80572" w:rsidRPr="00B80572" w:rsidRDefault="00B80572" w:rsidP="00B80572">
      <w:pPr>
        <w:ind w:left="1193"/>
        <w:rPr>
          <w:b/>
        </w:rPr>
      </w:pPr>
      <w:r w:rsidRPr="00B80572">
        <w:rPr>
          <w:b/>
        </w:rPr>
        <w:t xml:space="preserve">    RehashingHashTable* hashTable = (RehashingHashTable*)malloc(sizeof(RehashingHashTable));</w:t>
      </w:r>
    </w:p>
    <w:p w:rsidR="00B80572" w:rsidRPr="00B80572" w:rsidRDefault="00B80572" w:rsidP="00B80572">
      <w:pPr>
        <w:ind w:left="1193"/>
        <w:rPr>
          <w:b/>
        </w:rPr>
      </w:pPr>
      <w:r w:rsidRPr="00B80572">
        <w:rPr>
          <w:b/>
        </w:rPr>
        <w:t xml:space="preserve">    hashTable-&gt;size = size;</w:t>
      </w:r>
    </w:p>
    <w:p w:rsidR="00B80572" w:rsidRPr="00B80572" w:rsidRDefault="00B80572" w:rsidP="00B80572">
      <w:pPr>
        <w:ind w:left="1193"/>
        <w:rPr>
          <w:b/>
        </w:rPr>
      </w:pPr>
      <w:r w:rsidRPr="00B80572">
        <w:rPr>
          <w:b/>
        </w:rPr>
        <w:t xml:space="preserve">    hashTable-&gt;count = 0;</w:t>
      </w:r>
    </w:p>
    <w:p w:rsidR="00B80572" w:rsidRPr="00B80572" w:rsidRDefault="00B80572" w:rsidP="00B80572">
      <w:pPr>
        <w:ind w:left="1193"/>
        <w:rPr>
          <w:b/>
        </w:rPr>
      </w:pPr>
      <w:r w:rsidRPr="00B80572">
        <w:rPr>
          <w:b/>
        </w:rPr>
        <w:t xml:space="preserve">    hashTable-&gt;table = (HashItem**)malloc(sizeof(HashItem*) * size);</w:t>
      </w:r>
    </w:p>
    <w:p w:rsidR="00B80572" w:rsidRPr="00B80572" w:rsidRDefault="00B80572" w:rsidP="00B80572">
      <w:pPr>
        <w:ind w:left="1193"/>
        <w:rPr>
          <w:b/>
        </w:rPr>
      </w:pPr>
      <w:r w:rsidRPr="00B80572">
        <w:rPr>
          <w:b/>
        </w:rPr>
        <w:t xml:space="preserve">    for (int i = 0; i &lt; size; i++) {</w:t>
      </w:r>
    </w:p>
    <w:p w:rsidR="00B80572" w:rsidRPr="00B80572" w:rsidRDefault="00B80572" w:rsidP="00B80572">
      <w:pPr>
        <w:ind w:left="1193"/>
        <w:rPr>
          <w:b/>
        </w:rPr>
      </w:pPr>
      <w:r w:rsidRPr="00B80572">
        <w:rPr>
          <w:b/>
        </w:rPr>
        <w:t xml:space="preserve">        hashTable-&gt;table[i] = NULL;</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 xml:space="preserve">    return hashTable;</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Pr="00B80572" w:rsidRDefault="00B80572" w:rsidP="00B80572">
      <w:pPr>
        <w:ind w:left="1193"/>
        <w:rPr>
          <w:b/>
        </w:rPr>
      </w:pPr>
      <w:r w:rsidRPr="00B80572">
        <w:rPr>
          <w:b/>
        </w:rPr>
        <w:t>unsigned int rehashingHashFunction(int key, int size) {</w:t>
      </w:r>
    </w:p>
    <w:p w:rsidR="00B80572" w:rsidRPr="00B80572" w:rsidRDefault="00B80572" w:rsidP="00B80572">
      <w:pPr>
        <w:ind w:left="1193"/>
        <w:rPr>
          <w:b/>
        </w:rPr>
      </w:pPr>
      <w:r w:rsidRPr="00B80572">
        <w:rPr>
          <w:b/>
        </w:rPr>
        <w:t xml:space="preserve">    return key % size;</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rPr>
          <w:b/>
        </w:rPr>
      </w:pPr>
    </w:p>
    <w:p w:rsidR="00B80572" w:rsidRDefault="00B80572" w:rsidP="00B80572">
      <w:pPr>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pStyle w:val="BodyText"/>
        <w:spacing w:before="207"/>
        <w:rPr>
          <w:b/>
        </w:rPr>
      </w:pPr>
    </w:p>
    <w:p w:rsidR="00B80572" w:rsidRDefault="00B80572" w:rsidP="00B80572">
      <w:pPr>
        <w:pStyle w:val="BodyText"/>
        <w:spacing w:before="207"/>
        <w:rPr>
          <w:b/>
        </w:rPr>
      </w:pPr>
    </w:p>
    <w:p w:rsidR="00B80572" w:rsidRDefault="00B80572" w:rsidP="00B80572">
      <w:pPr>
        <w:pStyle w:val="BodyText"/>
        <w:spacing w:before="1"/>
        <w:ind w:left="1272"/>
      </w:pPr>
      <w:r>
        <w:rPr>
          <w:noProof/>
        </w:rPr>
        <mc:AlternateContent>
          <mc:Choice Requires="wpg">
            <w:drawing>
              <wp:anchor distT="0" distB="0" distL="0" distR="0" simplePos="0" relativeHeight="251804672" behindDoc="1" locked="0" layoutInCell="1" allowOverlap="1" wp14:anchorId="7BF137D6" wp14:editId="6FF7F920">
                <wp:simplePos x="0" y="0"/>
                <wp:positionH relativeFrom="page">
                  <wp:posOffset>932688</wp:posOffset>
                </wp:positionH>
                <wp:positionV relativeFrom="paragraph">
                  <wp:posOffset>-92224</wp:posOffset>
                </wp:positionV>
                <wp:extent cx="6169660" cy="320040"/>
                <wp:effectExtent l="0" t="0" r="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0040"/>
                          <a:chOff x="0" y="0"/>
                          <a:chExt cx="6169660" cy="320040"/>
                        </a:xfrm>
                      </wpg:grpSpPr>
                      <wps:wsp>
                        <wps:cNvPr id="541" name="Graphic 456"/>
                        <wps:cNvSpPr/>
                        <wps:spPr>
                          <a:xfrm>
                            <a:off x="0" y="0"/>
                            <a:ext cx="5712460" cy="18415"/>
                          </a:xfrm>
                          <a:custGeom>
                            <a:avLst/>
                            <a:gdLst/>
                            <a:ahLst/>
                            <a:cxnLst/>
                            <a:rect l="l" t="t" r="r" b="b"/>
                            <a:pathLst>
                              <a:path w="5712460" h="18415">
                                <a:moveTo>
                                  <a:pt x="5711952" y="0"/>
                                </a:moveTo>
                                <a:lnTo>
                                  <a:pt x="0" y="0"/>
                                </a:lnTo>
                                <a:lnTo>
                                  <a:pt x="0" y="18287"/>
                                </a:lnTo>
                                <a:lnTo>
                                  <a:pt x="5711952" y="18287"/>
                                </a:lnTo>
                                <a:lnTo>
                                  <a:pt x="5711952" y="0"/>
                                </a:lnTo>
                                <a:close/>
                              </a:path>
                            </a:pathLst>
                          </a:custGeom>
                          <a:solidFill>
                            <a:srgbClr val="000000"/>
                          </a:solidFill>
                        </wps:spPr>
                        <wps:bodyPr wrap="square" lIns="0" tIns="0" rIns="0" bIns="0" rtlCol="0">
                          <a:prstTxWarp prst="textNoShape">
                            <a:avLst/>
                          </a:prstTxWarp>
                          <a:noAutofit/>
                        </wps:bodyPr>
                      </wps:wsp>
                      <wps:wsp>
                        <wps:cNvPr id="542" name="Textbox 457"/>
                        <wps:cNvSpPr txBox="1"/>
                        <wps:spPr>
                          <a:xfrm>
                            <a:off x="5711952" y="9144"/>
                            <a:ext cx="457200" cy="311150"/>
                          </a:xfrm>
                          <a:prstGeom prst="rect">
                            <a:avLst/>
                          </a:prstGeom>
                          <a:solidFill>
                            <a:srgbClr val="000000"/>
                          </a:solidFill>
                        </wps:spPr>
                        <wps:txbx>
                          <w:txbxContent>
                            <w:p w:rsidR="00B80572" w:rsidRDefault="00B80572" w:rsidP="00B80572">
                              <w:pPr>
                                <w:spacing w:before="91"/>
                                <w:ind w:left="177"/>
                                <w:rPr>
                                  <w:rFonts w:ascii="Calibri"/>
                                  <w:color w:val="000000"/>
                                  <w:sz w:val="28"/>
                                </w:rPr>
                              </w:pPr>
                              <w:r>
                                <w:rPr>
                                  <w:rFonts w:ascii="Calibri"/>
                                  <w:color w:val="FFFFFF"/>
                                  <w:spacing w:val="-5"/>
                                  <w:sz w:val="28"/>
                                </w:rPr>
                                <w:t>125</w:t>
                              </w:r>
                            </w:p>
                          </w:txbxContent>
                        </wps:txbx>
                        <wps:bodyPr wrap="square" lIns="0" tIns="0" rIns="0" bIns="0" rtlCol="0">
                          <a:noAutofit/>
                        </wps:bodyPr>
                      </wps:wsp>
                    </wpg:wgp>
                  </a:graphicData>
                </a:graphic>
              </wp:anchor>
            </w:drawing>
          </mc:Choice>
          <mc:Fallback>
            <w:pict>
              <v:group w14:anchorId="7BF137D6" id="Group 455" o:spid="_x0000_s1326" style="position:absolute;left:0;text-align:left;margin-left:73.45pt;margin-top:-7.25pt;width:485.8pt;height:25.2pt;z-index:-251511808;mso-wrap-distance-left:0;mso-wrap-distance-right:0;mso-position-horizontal-relative:page;mso-position-vertical-relative:text" coordsize="6169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">
                <v:shape id="Graphic 456" o:spid="_x0000_s1327"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Q/6MYA&#10;AADcAAAADwAAAGRycy9kb3ducmV2LnhtbESPT2vCQBTE74V+h+UJvYi+pLUqqauUkv459NIonh/Z&#10;1ySYfRuy2xi/fbcg9DjMzG+YzW60rRq4940TDek8AcVSOtNIpeGwf52tQflAYqh1whou7GG3vb3Z&#10;UGbcWb54KEKlIkR8RhrqELoM0Zc1W/Jz17FE79v1lkKUfYWmp3OE2xbvk2SJlhqJCzV1/FJzeSp+&#10;rIb3h/QT87fVEYfxkuzbfJoXONX6bjI+P4EKPIb/8LX9YTQ8LlL4OxOPA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Q/6MYAAADcAAAADwAAAAAAAAAAAAAAAACYAgAAZHJz&#10;L2Rvd25yZXYueG1sUEsFBgAAAAAEAAQA9QAAAIsDAAAAAA==&#10;" path="m5711952,l,,,18287r5711952,l5711952,xe" fillcolor="black" stroked="f">
                  <v:path arrowok="t"/>
                </v:shape>
                <v:shape id="Textbox 457" o:spid="_x0000_s1328" type="#_x0000_t202" style="position:absolute;left:57119;top:91;width:4572;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CpncYA&#10;AADcAAAADwAAAGRycy9kb3ducmV2LnhtbESPQWvCQBSE7wX/w/KE3urGUEtMXUVEoR6ERu2ht0f2&#10;NQlm34bsalJ/vSsIHoeZ+YaZLXpTiwu1rrKsYDyKQBDnVldcKDgeNm8JCOeRNdaWScE/OVjMBy8z&#10;TLXtOKPL3hciQNilqKD0vkmldHlJBt3INsTB+7OtQR9kW0jdYhfgppZxFH1IgxWHhRIbWpWUn/Zn&#10;o6DRv7vx9Jqcfr5xm8SHdeezbKnU67BffoLw1Ptn+NH+0gom7zH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CpncYAAADcAAAADwAAAAAAAAAAAAAAAACYAgAAZHJz&#10;L2Rvd25yZXYueG1sUEsFBgAAAAAEAAQA9QAAAIsDAAAAAA==&#10;" fillcolor="black" stroked="f">
                  <v:textbox inset="0,0,0,0">
                    <w:txbxContent>
                      <w:p w:rsidR="00B80572" w:rsidRDefault="00B80572" w:rsidP="00B80572">
                        <w:pPr>
                          <w:spacing w:before="91"/>
                          <w:ind w:left="177"/>
                          <w:rPr>
                            <w:rFonts w:ascii="Calibri"/>
                            <w:color w:val="000000"/>
                            <w:sz w:val="28"/>
                          </w:rPr>
                        </w:pPr>
                        <w:r>
                          <w:rPr>
                            <w:rFonts w:ascii="Calibri"/>
                            <w:color w:val="FFFFFF"/>
                            <w:spacing w:val="-5"/>
                            <w:sz w:val="28"/>
                          </w:rPr>
                          <w:t>125</w:t>
                        </w:r>
                      </w:p>
                    </w:txbxContent>
                  </v:textbox>
                </v:shape>
                <w10:wrap anchorx="page"/>
              </v:group>
            </w:pict>
          </mc:Fallback>
        </mc:AlternateContent>
      </w:r>
      <w:r>
        <w:rPr>
          <w:spacing w:val="4"/>
        </w:rPr>
        <w:t>Department</w:t>
      </w:r>
      <w:r>
        <w:rPr>
          <w:spacing w:val="38"/>
        </w:rPr>
        <w:t xml:space="preserve"> </w:t>
      </w:r>
      <w:r>
        <w:rPr>
          <w:spacing w:val="4"/>
        </w:rPr>
        <w:t>of</w:t>
      </w:r>
      <w:r>
        <w:rPr>
          <w:spacing w:val="35"/>
        </w:rPr>
        <w:t xml:space="preserve"> </w:t>
      </w:r>
      <w:r>
        <w:rPr>
          <w:spacing w:val="4"/>
        </w:rPr>
        <w:t>Computer Science and Business Systems,</w:t>
      </w:r>
      <w:r>
        <w:rPr>
          <w:spacing w:val="29"/>
        </w:rPr>
        <w:t xml:space="preserve"> </w:t>
      </w:r>
      <w:r>
        <w:rPr>
          <w:spacing w:val="4"/>
        </w:rPr>
        <w:t>Rajalakshmi</w:t>
      </w:r>
      <w:r>
        <w:rPr>
          <w:spacing w:val="33"/>
        </w:rPr>
        <w:t xml:space="preserve"> </w:t>
      </w:r>
      <w:r>
        <w:rPr>
          <w:spacing w:val="4"/>
        </w:rPr>
        <w:t>Engineering</w:t>
      </w:r>
      <w:r>
        <w:rPr>
          <w:spacing w:val="39"/>
        </w:rPr>
        <w:t xml:space="preserve"> </w:t>
      </w:r>
      <w:r>
        <w:rPr>
          <w:spacing w:val="-2"/>
        </w:rPr>
        <w:t>College</w:t>
      </w:r>
    </w:p>
    <w:p w:rsidR="00B80572" w:rsidRDefault="00B80572" w:rsidP="00B80572">
      <w:pPr>
        <w:sectPr w:rsidR="00B80572">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Pr="00B80572" w:rsidRDefault="00B80572" w:rsidP="00B80572">
      <w:pPr>
        <w:ind w:left="1193"/>
        <w:rPr>
          <w:b/>
        </w:rPr>
      </w:pPr>
      <w:r w:rsidRPr="00B80572">
        <w:rPr>
          <w:b/>
        </w:rPr>
        <w:t>void rehash(RehashingHashTable* hashTable) {</w:t>
      </w:r>
    </w:p>
    <w:p w:rsidR="00B80572" w:rsidRPr="00B80572" w:rsidRDefault="00B80572" w:rsidP="00B80572">
      <w:pPr>
        <w:ind w:left="1193"/>
        <w:rPr>
          <w:b/>
        </w:rPr>
      </w:pPr>
      <w:r w:rsidRPr="00B80572">
        <w:rPr>
          <w:b/>
        </w:rPr>
        <w:t xml:space="preserve">    int oldSize = hashTable-&gt;size;</w:t>
      </w:r>
    </w:p>
    <w:p w:rsidR="00B80572" w:rsidRPr="00B80572" w:rsidRDefault="00B80572" w:rsidP="00B80572">
      <w:pPr>
        <w:ind w:left="1193"/>
        <w:rPr>
          <w:b/>
        </w:rPr>
      </w:pPr>
      <w:r w:rsidRPr="00B80572">
        <w:rPr>
          <w:b/>
        </w:rPr>
        <w:t xml:space="preserve">    HashItem** oldTable = hashTable-&gt;table;</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hashTable-&gt;size *= 2;</w:t>
      </w:r>
    </w:p>
    <w:p w:rsidR="00B80572" w:rsidRPr="00B80572" w:rsidRDefault="00B80572" w:rsidP="00B80572">
      <w:pPr>
        <w:ind w:left="1193"/>
        <w:rPr>
          <w:b/>
        </w:rPr>
      </w:pPr>
      <w:r w:rsidRPr="00B80572">
        <w:rPr>
          <w:b/>
        </w:rPr>
        <w:t xml:space="preserve">    hashTable-&gt;count = 0;</w:t>
      </w:r>
    </w:p>
    <w:p w:rsidR="00B80572" w:rsidRPr="00B80572" w:rsidRDefault="00B80572" w:rsidP="00B80572">
      <w:pPr>
        <w:ind w:left="1193"/>
        <w:rPr>
          <w:b/>
        </w:rPr>
      </w:pPr>
      <w:r w:rsidRPr="00B80572">
        <w:rPr>
          <w:b/>
        </w:rPr>
        <w:t xml:space="preserve">    hashTable-&gt;table = (HashItem**)malloc(sizeof(HashItem*) * hashTable-&gt;size);</w:t>
      </w:r>
    </w:p>
    <w:p w:rsidR="00B80572" w:rsidRPr="00B80572" w:rsidRDefault="00B80572" w:rsidP="00B80572">
      <w:pPr>
        <w:ind w:left="1193"/>
        <w:rPr>
          <w:b/>
        </w:rPr>
      </w:pPr>
      <w:r w:rsidRPr="00B80572">
        <w:rPr>
          <w:b/>
        </w:rPr>
        <w:t xml:space="preserve">    for (int i = 0; i &lt; hashTable-&gt;size; i++) {</w:t>
      </w:r>
    </w:p>
    <w:p w:rsidR="00B80572" w:rsidRPr="00B80572" w:rsidRDefault="00B80572" w:rsidP="00B80572">
      <w:pPr>
        <w:ind w:left="1193"/>
        <w:rPr>
          <w:b/>
        </w:rPr>
      </w:pPr>
      <w:r w:rsidRPr="00B80572">
        <w:rPr>
          <w:b/>
        </w:rPr>
        <w:t xml:space="preserve">        hashTable-&gt;table[i] = NULL;</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for (int i = 0; i &lt; oldSize; i++) {</w:t>
      </w:r>
    </w:p>
    <w:p w:rsidR="00B80572" w:rsidRPr="00B80572" w:rsidRDefault="00B80572" w:rsidP="00B80572">
      <w:pPr>
        <w:ind w:left="1193"/>
        <w:rPr>
          <w:b/>
        </w:rPr>
      </w:pPr>
      <w:r w:rsidRPr="00B80572">
        <w:rPr>
          <w:b/>
        </w:rPr>
        <w:t xml:space="preserve">        if (oldTable[i] != NULL) {</w:t>
      </w:r>
    </w:p>
    <w:p w:rsidR="00B80572" w:rsidRPr="00B80572" w:rsidRDefault="00B80572" w:rsidP="00B80572">
      <w:pPr>
        <w:ind w:left="1193"/>
        <w:rPr>
          <w:b/>
        </w:rPr>
      </w:pPr>
      <w:r w:rsidRPr="00B80572">
        <w:rPr>
          <w:b/>
        </w:rPr>
        <w:t xml:space="preserve">            insertRehashing(hashTable, oldTable[i]-&gt;key, oldTable[i]-&gt;value);</w:t>
      </w:r>
    </w:p>
    <w:p w:rsidR="00B80572" w:rsidRPr="00B80572" w:rsidRDefault="00B80572" w:rsidP="00B80572">
      <w:pPr>
        <w:ind w:left="1193"/>
        <w:rPr>
          <w:b/>
        </w:rPr>
      </w:pPr>
      <w:r w:rsidRPr="00B80572">
        <w:rPr>
          <w:b/>
        </w:rPr>
        <w:t xml:space="preserve">            free(oldTable[i]);</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 xml:space="preserve">    }</w:t>
      </w:r>
    </w:p>
    <w:p w:rsidR="00B80572" w:rsidRDefault="00B80572" w:rsidP="00B80572">
      <w:pPr>
        <w:ind w:left="1193"/>
        <w:rPr>
          <w:b/>
        </w:rPr>
      </w:pPr>
      <w:r w:rsidRPr="00B80572">
        <w:rPr>
          <w:b/>
        </w:rPr>
        <w:t xml:space="preserve">    </w:t>
      </w:r>
    </w:p>
    <w:p w:rsidR="00B80572" w:rsidRDefault="00B80572" w:rsidP="00B80572">
      <w:pPr>
        <w:ind w:left="1193"/>
        <w:rPr>
          <w:b/>
        </w:rPr>
      </w:pPr>
    </w:p>
    <w:p w:rsidR="00B80572" w:rsidRPr="00B80572" w:rsidRDefault="00B80572" w:rsidP="00B80572">
      <w:pPr>
        <w:ind w:left="473" w:firstLine="720"/>
        <w:rPr>
          <w:b/>
        </w:rPr>
      </w:pPr>
      <w:r w:rsidRPr="00B80572">
        <w:rPr>
          <w:b/>
        </w:rPr>
        <w:t>free(oldTable);</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Pr="00B80572" w:rsidRDefault="00B80572" w:rsidP="00B80572">
      <w:pPr>
        <w:ind w:left="1193"/>
        <w:rPr>
          <w:b/>
        </w:rPr>
      </w:pPr>
      <w:r w:rsidRPr="00B80572">
        <w:rPr>
          <w:b/>
        </w:rPr>
        <w:t>void insertRehashing(RehashingHashTable* hashTable, int key, int value) {</w:t>
      </w:r>
    </w:p>
    <w:p w:rsidR="00B80572" w:rsidRPr="00B80572" w:rsidRDefault="00B80572" w:rsidP="00B80572">
      <w:pPr>
        <w:ind w:left="1193"/>
        <w:rPr>
          <w:b/>
        </w:rPr>
      </w:pPr>
      <w:r w:rsidRPr="00B80572">
        <w:rPr>
          <w:b/>
        </w:rPr>
        <w:t xml:space="preserve">    if ((float)hashTable-&gt;count / hashTable-&gt;size &gt;= LOAD_FACTOR_THRESHOLD) {</w:t>
      </w:r>
    </w:p>
    <w:p w:rsidR="00B80572" w:rsidRPr="00B80572" w:rsidRDefault="00B80572" w:rsidP="00B80572">
      <w:pPr>
        <w:ind w:left="1193"/>
        <w:rPr>
          <w:b/>
        </w:rPr>
      </w:pPr>
      <w:r w:rsidRPr="00B80572">
        <w:rPr>
          <w:b/>
        </w:rPr>
        <w:t xml:space="preserve">        rehash(hashTable);</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unsigned int hashIndex = rehashingHashFunction(key, hashTable-&gt;size);</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while (hashTable-&gt;table[hashIndex] != NULL) {</w:t>
      </w:r>
    </w:p>
    <w:p w:rsidR="00B80572" w:rsidRPr="00B80572" w:rsidRDefault="00B80572" w:rsidP="00B80572">
      <w:pPr>
        <w:ind w:left="1193"/>
        <w:rPr>
          <w:b/>
        </w:rPr>
      </w:pPr>
      <w:r w:rsidRPr="00B80572">
        <w:rPr>
          <w:b/>
        </w:rPr>
        <w:t xml:space="preserve">        hashIndex = (hashIndex + 1) % hashTable-&gt;size;</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hashTable-&gt;table[hashIndex] = (HashItem*)malloc(sizeof(HashItem));</w:t>
      </w:r>
    </w:p>
    <w:p w:rsidR="00B80572" w:rsidRPr="00B80572" w:rsidRDefault="00B80572" w:rsidP="00B80572">
      <w:pPr>
        <w:ind w:left="1193"/>
        <w:rPr>
          <w:b/>
        </w:rPr>
      </w:pPr>
      <w:r w:rsidRPr="00B80572">
        <w:rPr>
          <w:b/>
        </w:rPr>
        <w:t xml:space="preserve">    hashTable-&gt;table[hashIndex]-&gt;key = key;</w:t>
      </w:r>
    </w:p>
    <w:p w:rsidR="00B80572" w:rsidRPr="00B80572" w:rsidRDefault="00B80572" w:rsidP="00B80572">
      <w:pPr>
        <w:ind w:left="1193"/>
        <w:rPr>
          <w:b/>
        </w:rPr>
      </w:pPr>
      <w:r w:rsidRPr="00B80572">
        <w:rPr>
          <w:b/>
        </w:rPr>
        <w:t xml:space="preserve">    hashTable-&gt;table[hashIndex]-&gt;value = value;</w:t>
      </w:r>
    </w:p>
    <w:p w:rsidR="00B80572" w:rsidRPr="00B80572" w:rsidRDefault="00B80572" w:rsidP="00B80572">
      <w:pPr>
        <w:ind w:left="1193"/>
        <w:rPr>
          <w:b/>
        </w:rPr>
      </w:pPr>
      <w:r w:rsidRPr="00B80572">
        <w:rPr>
          <w:b/>
        </w:rPr>
        <w:t xml:space="preserve">    hashTable-&gt;count++;</w:t>
      </w:r>
    </w:p>
    <w:p w:rsidR="00B80572" w:rsidRDefault="00B80572" w:rsidP="00B80572">
      <w:pPr>
        <w:ind w:left="1193"/>
        <w:rPr>
          <w:b/>
        </w:rPr>
      </w:pPr>
      <w:r w:rsidRPr="00B80572">
        <w:rPr>
          <w:b/>
        </w:rPr>
        <w:t>}</w:t>
      </w: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Pr="00B80572" w:rsidRDefault="00B80572" w:rsidP="00B80572">
      <w:pPr>
        <w:ind w:left="1193"/>
        <w:rPr>
          <w:b/>
        </w:rPr>
      </w:pPr>
    </w:p>
    <w:p w:rsidR="00B80572" w:rsidRPr="00B80572" w:rsidRDefault="00B80572" w:rsidP="00B80572">
      <w:pPr>
        <w:ind w:left="1193"/>
        <w:rPr>
          <w:b/>
        </w:rPr>
      </w:pPr>
    </w:p>
    <w:p w:rsidR="00B80572" w:rsidRDefault="00B80572" w:rsidP="00B80572">
      <w:pPr>
        <w:ind w:left="1193"/>
        <w:rPr>
          <w:b/>
        </w:rPr>
      </w:pPr>
      <w:r w:rsidRPr="00B80572">
        <w:rPr>
          <w:b/>
        </w:rPr>
        <w:t xml:space="preserve">HashItem* searchRehashing(RehashingHashTable* hashTable, int key) </w:t>
      </w:r>
      <w:r>
        <w:rPr>
          <w:b/>
        </w:rPr>
        <w:t>{</w:t>
      </w:r>
    </w:p>
    <w:p w:rsidR="00B80572" w:rsidRPr="00B80572" w:rsidRDefault="00B80572" w:rsidP="00B80572">
      <w:pPr>
        <w:ind w:left="1193"/>
        <w:rPr>
          <w:b/>
        </w:rPr>
      </w:pPr>
      <w:r w:rsidRPr="00B80572">
        <w:rPr>
          <w:b/>
        </w:rPr>
        <w:t xml:space="preserve">    unsigned int hashIndex = rehashingHashFunction(key, hashTable-&gt;size);</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while (hashTable-&gt;table[hashIndex] != NULL) {</w:t>
      </w:r>
    </w:p>
    <w:p w:rsidR="00B80572" w:rsidRPr="00B80572" w:rsidRDefault="00B80572" w:rsidP="00B80572">
      <w:pPr>
        <w:ind w:left="1193"/>
        <w:rPr>
          <w:b/>
        </w:rPr>
      </w:pPr>
      <w:r w:rsidRPr="00B80572">
        <w:rPr>
          <w:b/>
        </w:rPr>
        <w:t xml:space="preserve">        if (hashTable-&gt;table[hashIndex]-&gt;key == key) {</w:t>
      </w:r>
    </w:p>
    <w:p w:rsidR="00B80572" w:rsidRPr="00B80572" w:rsidRDefault="00B80572" w:rsidP="00B80572">
      <w:pPr>
        <w:ind w:left="1193"/>
        <w:rPr>
          <w:b/>
        </w:rPr>
      </w:pPr>
      <w:r w:rsidRPr="00B80572">
        <w:rPr>
          <w:b/>
        </w:rPr>
        <w:t xml:space="preserve">            return hashTable-&gt;table[hashIndex];</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 xml:space="preserve">        hashIndex = (hashIndex + 1) % hashTable-&gt;size;</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r w:rsidRPr="00B80572">
        <w:rPr>
          <w:b/>
        </w:rPr>
        <w:t xml:space="preserve">    return NULL;</w:t>
      </w:r>
    </w:p>
    <w:p w:rsidR="00B80572" w:rsidRPr="00B80572" w:rsidRDefault="00B80572" w:rsidP="00B80572">
      <w:pPr>
        <w:ind w:left="1193"/>
        <w:rPr>
          <w:b/>
        </w:rPr>
      </w:pPr>
      <w:r w:rsidRPr="00B80572">
        <w:rPr>
          <w:b/>
        </w:rPr>
        <w:t>}</w:t>
      </w:r>
    </w:p>
    <w:p w:rsidR="00B80572" w:rsidRPr="00B80572" w:rsidRDefault="00B80572" w:rsidP="00B80572">
      <w:pPr>
        <w:ind w:left="1193"/>
        <w:rPr>
          <w:b/>
        </w:rPr>
      </w:pPr>
    </w:p>
    <w:p w:rsidR="00B80572" w:rsidRPr="00B80572" w:rsidRDefault="00B80572" w:rsidP="00B80572">
      <w:pPr>
        <w:ind w:left="1193"/>
        <w:rPr>
          <w:b/>
        </w:rPr>
      </w:pPr>
      <w:r w:rsidRPr="00B80572">
        <w:rPr>
          <w:b/>
        </w:rPr>
        <w:t>// Main Function</w:t>
      </w:r>
    </w:p>
    <w:p w:rsidR="00B80572" w:rsidRPr="00B80572" w:rsidRDefault="00B80572" w:rsidP="00B80572">
      <w:pPr>
        <w:ind w:left="1193"/>
        <w:rPr>
          <w:b/>
        </w:rPr>
      </w:pPr>
      <w:r w:rsidRPr="00B80572">
        <w:rPr>
          <w:b/>
        </w:rPr>
        <w:t>int main() {</w:t>
      </w:r>
    </w:p>
    <w:p w:rsidR="00B80572" w:rsidRPr="00B80572" w:rsidRDefault="00B80572" w:rsidP="00B80572">
      <w:pPr>
        <w:ind w:left="1193"/>
        <w:rPr>
          <w:b/>
        </w:rPr>
      </w:pPr>
      <w:r w:rsidRPr="00B80572">
        <w:rPr>
          <w:b/>
        </w:rPr>
        <w:t xml:space="preserve">    // Open Addressing</w:t>
      </w:r>
    </w:p>
    <w:p w:rsidR="00B80572" w:rsidRPr="00B80572" w:rsidRDefault="00B80572" w:rsidP="00B80572">
      <w:pPr>
        <w:ind w:left="1193"/>
        <w:rPr>
          <w:b/>
        </w:rPr>
      </w:pPr>
      <w:r w:rsidRPr="00B80572">
        <w:rPr>
          <w:b/>
        </w:rPr>
        <w:t xml:space="preserve">    OpenAddressingHashTable oaTable;</w:t>
      </w:r>
    </w:p>
    <w:p w:rsidR="00B80572" w:rsidRPr="00B80572" w:rsidRDefault="00B80572" w:rsidP="00B80572">
      <w:pPr>
        <w:ind w:left="1193"/>
        <w:rPr>
          <w:b/>
        </w:rPr>
      </w:pPr>
      <w:r w:rsidRPr="00B80572">
        <w:rPr>
          <w:b/>
        </w:rPr>
        <w:t xml:space="preserve">    initOpenAddressingTable(&amp;oaTable);</w:t>
      </w:r>
    </w:p>
    <w:p w:rsidR="00B80572" w:rsidRPr="00B80572" w:rsidRDefault="00B80572" w:rsidP="00B80572">
      <w:pPr>
        <w:ind w:left="1193"/>
        <w:rPr>
          <w:b/>
        </w:rPr>
      </w:pPr>
      <w:r w:rsidRPr="00B80572">
        <w:rPr>
          <w:b/>
        </w:rPr>
        <w:t xml:space="preserve">    insertOpenAddressing(&amp;oaTable, 1, 10);</w:t>
      </w:r>
    </w:p>
    <w:p w:rsidR="00B80572" w:rsidRPr="00B80572" w:rsidRDefault="00B80572" w:rsidP="00B80572">
      <w:pPr>
        <w:ind w:left="1193"/>
        <w:rPr>
          <w:b/>
        </w:rPr>
      </w:pPr>
      <w:r w:rsidRPr="00B80572">
        <w:rPr>
          <w:b/>
        </w:rPr>
        <w:t xml:space="preserve">    insertOpenAddressing(&amp;oaTable, 11, 20);</w:t>
      </w:r>
    </w:p>
    <w:p w:rsidR="00B80572" w:rsidRPr="00B80572" w:rsidRDefault="00B80572" w:rsidP="00B80572">
      <w:pPr>
        <w:ind w:left="1193"/>
        <w:rPr>
          <w:b/>
        </w:rPr>
      </w:pPr>
      <w:r w:rsidRPr="00B80572">
        <w:rPr>
          <w:b/>
        </w:rPr>
        <w:t xml:space="preserve">    HashItem* oaItem = searchOpenAddressing(&amp;oaTable, 11);</w:t>
      </w:r>
    </w:p>
    <w:p w:rsidR="00B80572" w:rsidRPr="00B80572" w:rsidRDefault="00B80572" w:rsidP="00B80572">
      <w:pPr>
        <w:ind w:left="1193"/>
        <w:rPr>
          <w:b/>
        </w:rPr>
      </w:pPr>
      <w:r w:rsidRPr="00B80572">
        <w:rPr>
          <w:b/>
        </w:rPr>
        <w:t xml:space="preserve">    if (oaItem) {</w:t>
      </w:r>
    </w:p>
    <w:p w:rsidR="00B80572" w:rsidRPr="00B80572" w:rsidRDefault="00B80572" w:rsidP="00B80572">
      <w:pPr>
        <w:ind w:left="1193"/>
        <w:rPr>
          <w:b/>
        </w:rPr>
      </w:pPr>
      <w:r w:rsidRPr="00B80572">
        <w:rPr>
          <w:b/>
        </w:rPr>
        <w:t xml:space="preserve">        printf("Open Addressing: Key: %d, Value: %d\n", oaItem-&gt;key, oaItem-&gt;value);</w:t>
      </w:r>
    </w:p>
    <w:p w:rsidR="00B80572" w:rsidRPr="00B80572" w:rsidRDefault="00B80572" w:rsidP="00B80572">
      <w:pPr>
        <w:ind w:left="1193"/>
        <w:rPr>
          <w:b/>
        </w:rPr>
      </w:pPr>
      <w:r w:rsidRPr="00B80572">
        <w:rPr>
          <w:b/>
        </w:rPr>
        <w:t xml:space="preserve">    } else {</w:t>
      </w:r>
    </w:p>
    <w:p w:rsidR="00B80572" w:rsidRPr="00B80572" w:rsidRDefault="00B80572" w:rsidP="00B80572">
      <w:pPr>
        <w:ind w:left="1193"/>
        <w:rPr>
          <w:b/>
        </w:rPr>
      </w:pPr>
      <w:r w:rsidRPr="00B80572">
        <w:rPr>
          <w:b/>
        </w:rPr>
        <w:t xml:space="preserve">        printf("Open Addressing: Key not found\n");</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p>
    <w:p w:rsidR="00B80572" w:rsidRDefault="00B80572" w:rsidP="00B80572">
      <w:pPr>
        <w:ind w:left="1193"/>
        <w:rPr>
          <w:b/>
        </w:rPr>
      </w:pPr>
    </w:p>
    <w:p w:rsidR="00B80572" w:rsidRPr="00B80572" w:rsidRDefault="00B80572" w:rsidP="00B80572">
      <w:pPr>
        <w:ind w:left="720" w:firstLine="720"/>
        <w:rPr>
          <w:b/>
        </w:rPr>
      </w:pPr>
      <w:r w:rsidRPr="00B80572">
        <w:rPr>
          <w:b/>
        </w:rPr>
        <w:t>// Chaining</w:t>
      </w:r>
    </w:p>
    <w:p w:rsidR="00B80572" w:rsidRPr="00B80572" w:rsidRDefault="00B80572" w:rsidP="00B80572">
      <w:pPr>
        <w:ind w:left="1193"/>
        <w:rPr>
          <w:b/>
        </w:rPr>
      </w:pPr>
      <w:r w:rsidRPr="00B80572">
        <w:rPr>
          <w:b/>
        </w:rPr>
        <w:t xml:space="preserve">    ChainingHashTable cTable;</w:t>
      </w:r>
    </w:p>
    <w:p w:rsidR="00B80572" w:rsidRPr="00B80572" w:rsidRDefault="00B80572" w:rsidP="00B80572">
      <w:pPr>
        <w:ind w:left="1193"/>
        <w:rPr>
          <w:b/>
        </w:rPr>
      </w:pPr>
      <w:r w:rsidRPr="00B80572">
        <w:rPr>
          <w:b/>
        </w:rPr>
        <w:t xml:space="preserve">    initChainingTable(&amp;cTable);</w:t>
      </w:r>
    </w:p>
    <w:p w:rsidR="00B80572" w:rsidRPr="00B80572" w:rsidRDefault="00B80572" w:rsidP="00B80572">
      <w:pPr>
        <w:ind w:left="1193"/>
        <w:rPr>
          <w:b/>
        </w:rPr>
      </w:pPr>
      <w:r w:rsidRPr="00B80572">
        <w:rPr>
          <w:b/>
        </w:rPr>
        <w:t xml:space="preserve">    insertChaining(&amp;cTable, 1, 10);</w:t>
      </w:r>
    </w:p>
    <w:p w:rsidR="00B80572" w:rsidRPr="00B80572" w:rsidRDefault="00B80572" w:rsidP="00B80572">
      <w:pPr>
        <w:ind w:left="1193"/>
        <w:rPr>
          <w:b/>
        </w:rPr>
      </w:pPr>
      <w:r w:rsidRPr="00B80572">
        <w:rPr>
          <w:b/>
        </w:rPr>
        <w:t xml:space="preserve">    insertChaining(&amp;cTable, 11, 20);</w:t>
      </w:r>
    </w:p>
    <w:p w:rsidR="00B80572" w:rsidRPr="00B80572" w:rsidRDefault="00B80572" w:rsidP="00B80572">
      <w:pPr>
        <w:ind w:left="1193"/>
        <w:rPr>
          <w:b/>
        </w:rPr>
      </w:pPr>
      <w:r w:rsidRPr="00B80572">
        <w:rPr>
          <w:b/>
        </w:rPr>
        <w:t xml:space="preserve">    ListNode* cItem = searchChaining(&amp;cTable, 11);</w:t>
      </w:r>
    </w:p>
    <w:p w:rsidR="00B80572" w:rsidRPr="00B80572" w:rsidRDefault="00B80572" w:rsidP="00B80572">
      <w:pPr>
        <w:ind w:left="1193"/>
        <w:rPr>
          <w:b/>
        </w:rPr>
      </w:pPr>
      <w:r w:rsidRPr="00B80572">
        <w:rPr>
          <w:b/>
        </w:rPr>
        <w:t xml:space="preserve">    if (cItem) {</w:t>
      </w:r>
    </w:p>
    <w:p w:rsidR="00B80572" w:rsidRPr="00B80572" w:rsidRDefault="00B80572" w:rsidP="00B80572">
      <w:pPr>
        <w:ind w:left="1193"/>
        <w:rPr>
          <w:b/>
        </w:rPr>
      </w:pPr>
      <w:r w:rsidRPr="00B80572">
        <w:rPr>
          <w:b/>
        </w:rPr>
        <w:t xml:space="preserve">        printf("Chaining: Key: %d, Value: %d\n", cItem-&gt;key, cItem-&gt;value);</w:t>
      </w:r>
    </w:p>
    <w:p w:rsidR="00B80572" w:rsidRPr="00B80572" w:rsidRDefault="00B80572" w:rsidP="00B80572">
      <w:pPr>
        <w:ind w:left="1193"/>
        <w:rPr>
          <w:b/>
        </w:rPr>
      </w:pPr>
      <w:r w:rsidRPr="00B80572">
        <w:rPr>
          <w:b/>
        </w:rPr>
        <w:t xml:space="preserve">    } else {</w:t>
      </w:r>
    </w:p>
    <w:p w:rsidR="00B80572" w:rsidRPr="00B80572" w:rsidRDefault="00B80572" w:rsidP="00B80572">
      <w:pPr>
        <w:ind w:left="1193"/>
        <w:rPr>
          <w:b/>
        </w:rPr>
      </w:pPr>
      <w:r w:rsidRPr="00B80572">
        <w:rPr>
          <w:b/>
        </w:rPr>
        <w:t xml:space="preserve">        printf("Chaining: Key not found\n");</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p>
    <w:p w:rsidR="00B80572" w:rsidRDefault="00B80572" w:rsidP="00B80572">
      <w:pPr>
        <w:ind w:left="1193"/>
        <w:rPr>
          <w:b/>
        </w:rPr>
      </w:pPr>
      <w:r w:rsidRPr="00B80572">
        <w:rPr>
          <w:b/>
        </w:rPr>
        <w:t xml:space="preserve">   </w:t>
      </w: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pStyle w:val="BodyText"/>
        <w:spacing w:before="207"/>
        <w:rPr>
          <w:b/>
        </w:rPr>
      </w:pPr>
    </w:p>
    <w:p w:rsidR="00B80572" w:rsidRDefault="00B80572" w:rsidP="00B80572">
      <w:pPr>
        <w:pStyle w:val="BodyText"/>
        <w:spacing w:before="1"/>
        <w:ind w:left="1272"/>
      </w:pPr>
      <w:r>
        <w:rPr>
          <w:noProof/>
        </w:rPr>
        <mc:AlternateContent>
          <mc:Choice Requires="wps">
            <w:drawing>
              <wp:anchor distT="0" distB="0" distL="0" distR="0" simplePos="0" relativeHeight="251806720" behindDoc="1" locked="0" layoutInCell="1" allowOverlap="1" wp14:anchorId="7172F8DC" wp14:editId="62C1F500">
                <wp:simplePos x="0" y="0"/>
                <wp:positionH relativeFrom="page">
                  <wp:posOffset>6757416</wp:posOffset>
                </wp:positionH>
                <wp:positionV relativeFrom="paragraph">
                  <wp:posOffset>-32407</wp:posOffset>
                </wp:positionV>
                <wp:extent cx="269875" cy="178435"/>
                <wp:effectExtent l="0" t="0" r="0" b="0"/>
                <wp:wrapNone/>
                <wp:docPr id="459" name="Textbox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875" cy="178435"/>
                        </a:xfrm>
                        <a:prstGeom prst="rect">
                          <a:avLst/>
                        </a:prstGeom>
                      </wps:spPr>
                      <wps:txbx>
                        <w:txbxContent>
                          <w:p w:rsidR="00B80572" w:rsidRDefault="00B80572" w:rsidP="00B80572">
                            <w:pPr>
                              <w:spacing w:line="281" w:lineRule="exact"/>
                              <w:rPr>
                                <w:rFonts w:ascii="Calibri"/>
                                <w:sz w:val="28"/>
                              </w:rPr>
                            </w:pPr>
                            <w:r>
                              <w:rPr>
                                <w:rFonts w:ascii="Calibri"/>
                                <w:color w:val="FFFFFF"/>
                                <w:spacing w:val="-5"/>
                                <w:sz w:val="28"/>
                              </w:rPr>
                              <w:t>123</w:t>
                            </w:r>
                          </w:p>
                        </w:txbxContent>
                      </wps:txbx>
                      <wps:bodyPr wrap="square" lIns="0" tIns="0" rIns="0" bIns="0" rtlCol="0">
                        <a:noAutofit/>
                      </wps:bodyPr>
                    </wps:wsp>
                  </a:graphicData>
                </a:graphic>
              </wp:anchor>
            </w:drawing>
          </mc:Choice>
          <mc:Fallback>
            <w:pict>
              <v:shape w14:anchorId="7172F8DC" id="Textbox 459" o:spid="_x0000_s1329" type="#_x0000_t202" style="position:absolute;left:0;text-align:left;margin-left:532.1pt;margin-top:-2.55pt;width:21.25pt;height:14.05pt;z-index:-251509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" filled="f" stroked="f">
                <v:path arrowok="t"/>
                <v:textbox inset="0,0,0,0">
                  <w:txbxContent>
                    <w:p w:rsidR="00B80572" w:rsidRDefault="00B80572" w:rsidP="00B80572">
                      <w:pPr>
                        <w:spacing w:line="281" w:lineRule="exact"/>
                        <w:rPr>
                          <w:rFonts w:ascii="Calibri"/>
                          <w:sz w:val="28"/>
                        </w:rPr>
                      </w:pPr>
                      <w:r>
                        <w:rPr>
                          <w:rFonts w:ascii="Calibri"/>
                          <w:color w:val="FFFFFF"/>
                          <w:spacing w:val="-5"/>
                          <w:sz w:val="28"/>
                        </w:rPr>
                        <w:t>123</w:t>
                      </w:r>
                    </w:p>
                  </w:txbxContent>
                </v:textbox>
                <w10:wrap anchorx="page"/>
              </v:shape>
            </w:pict>
          </mc:Fallback>
        </mc:AlternateContent>
      </w:r>
      <w:r>
        <w:rPr>
          <w:noProof/>
        </w:rPr>
        <mc:AlternateContent>
          <mc:Choice Requires="wpg">
            <w:drawing>
              <wp:anchor distT="0" distB="0" distL="0" distR="0" simplePos="0" relativeHeight="251807744" behindDoc="1" locked="0" layoutInCell="1" allowOverlap="1" wp14:anchorId="45E0DC30" wp14:editId="5E6BF973">
                <wp:simplePos x="0" y="0"/>
                <wp:positionH relativeFrom="page">
                  <wp:posOffset>932688</wp:posOffset>
                </wp:positionH>
                <wp:positionV relativeFrom="paragraph">
                  <wp:posOffset>-92224</wp:posOffset>
                </wp:positionV>
                <wp:extent cx="6169660" cy="321945"/>
                <wp:effectExtent l="0" t="0" r="0" b="0"/>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9660" cy="321945"/>
                          <a:chOff x="0" y="0"/>
                          <a:chExt cx="6169660" cy="321945"/>
                        </a:xfrm>
                      </wpg:grpSpPr>
                      <wps:wsp>
                        <wps:cNvPr id="547" name="Graphic 461"/>
                        <wps:cNvSpPr/>
                        <wps:spPr>
                          <a:xfrm>
                            <a:off x="0" y="0"/>
                            <a:ext cx="5712460" cy="18415"/>
                          </a:xfrm>
                          <a:custGeom>
                            <a:avLst/>
                            <a:gdLst/>
                            <a:ahLst/>
                            <a:cxnLst/>
                            <a:rect l="l" t="t" r="r" b="b"/>
                            <a:pathLst>
                              <a:path w="5712460" h="18415">
                                <a:moveTo>
                                  <a:pt x="5711952" y="0"/>
                                </a:moveTo>
                                <a:lnTo>
                                  <a:pt x="0" y="0"/>
                                </a:lnTo>
                                <a:lnTo>
                                  <a:pt x="0" y="18288"/>
                                </a:lnTo>
                                <a:lnTo>
                                  <a:pt x="5711952" y="18288"/>
                                </a:lnTo>
                                <a:lnTo>
                                  <a:pt x="5711952" y="0"/>
                                </a:lnTo>
                                <a:close/>
                              </a:path>
                            </a:pathLst>
                          </a:custGeom>
                          <a:solidFill>
                            <a:srgbClr val="000000"/>
                          </a:solidFill>
                        </wps:spPr>
                        <wps:bodyPr wrap="square" lIns="0" tIns="0" rIns="0" bIns="0" rtlCol="0">
                          <a:prstTxWarp prst="textNoShape">
                            <a:avLst/>
                          </a:prstTxWarp>
                          <a:noAutofit/>
                        </wps:bodyPr>
                      </wps:wsp>
                      <wps:wsp>
                        <wps:cNvPr id="548" name="Textbox 462"/>
                        <wps:cNvSpPr txBox="1"/>
                        <wps:spPr>
                          <a:xfrm>
                            <a:off x="5711952" y="9144"/>
                            <a:ext cx="457200" cy="312420"/>
                          </a:xfrm>
                          <a:prstGeom prst="rect">
                            <a:avLst/>
                          </a:prstGeom>
                          <a:solidFill>
                            <a:srgbClr val="000000"/>
                          </a:solidFill>
                        </wps:spPr>
                        <wps:txbx>
                          <w:txbxContent>
                            <w:p w:rsidR="00B80572" w:rsidRDefault="00B80572" w:rsidP="00B80572">
                              <w:pPr>
                                <w:spacing w:before="88"/>
                                <w:ind w:left="177"/>
                                <w:rPr>
                                  <w:rFonts w:ascii="Calibri"/>
                                  <w:color w:val="000000"/>
                                  <w:sz w:val="28"/>
                                </w:rPr>
                              </w:pPr>
                              <w:r>
                                <w:rPr>
                                  <w:rFonts w:ascii="Calibri"/>
                                  <w:color w:val="FFFFFF"/>
                                  <w:spacing w:val="-5"/>
                                  <w:sz w:val="28"/>
                                </w:rPr>
                                <w:t>126</w:t>
                              </w:r>
                            </w:p>
                          </w:txbxContent>
                        </wps:txbx>
                        <wps:bodyPr wrap="square" lIns="0" tIns="0" rIns="0" bIns="0" rtlCol="0">
                          <a:noAutofit/>
                        </wps:bodyPr>
                      </wps:wsp>
                    </wpg:wgp>
                  </a:graphicData>
                </a:graphic>
              </wp:anchor>
            </w:drawing>
          </mc:Choice>
          <mc:Fallback>
            <w:pict>
              <v:group w14:anchorId="45E0DC30" id="Group 460" o:spid="_x0000_s1330" style="position:absolute;left:0;text-align:left;margin-left:73.45pt;margin-top:-7.25pt;width:485.8pt;height:25.35pt;z-index:-251508736;mso-wrap-distance-left:0;mso-wrap-distance-right:0;mso-position-horizontal-relative:page;mso-position-vertical-relative:text" coordsize="6169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">
                <v:shape id="Graphic 461" o:spid="_x0000_s1331" style="position:absolute;width:57124;height:184;visibility:visible;mso-wrap-style:square;v-text-anchor:top" coordsize="5712460,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CB8YA&#10;AADcAAAADwAAAGRycy9kb3ducmV2LnhtbESPT2vCQBTE70K/w/IKvYi+aP9YUlcpkloPvTSRnh/Z&#10;1yQ0+zZktzF+e7dQ8DjMzG+Y9Xa0rRq4940TDYt5AoqldKaRSsOxeJs9g/KBxFDrhDWc2cN2czNZ&#10;U2rcST55yEOlIkR8ShrqELoU0Zc1W/Jz17FE79v1lkKUfYWmp1OE2xaXSfKElhqJCzV1vKu5/Ml/&#10;rYb3+8UHZvvVFw7jOSnabJrlONX67nZ8fQEVeAzX8H/7YDQ8Pqzg70w8Ari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ECB8YAAADcAAAADwAAAAAAAAAAAAAAAACYAgAAZHJz&#10;L2Rvd25yZXYueG1sUEsFBgAAAAAEAAQA9QAAAIsDAAAAAA==&#10;" path="m5711952,l,,,18288r5711952,l5711952,xe" fillcolor="black" stroked="f">
                  <v:path arrowok="t"/>
                </v:shape>
                <v:shape id="Textbox 462" o:spid="_x0000_s1332" type="#_x0000_t202" style="position:absolute;left:57119;top:91;width:4572;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ed8QA&#10;AADcAAAADwAAAGRycy9kb3ducmV2LnhtbERPz2vCMBS+C/sfwht401Rx0nVGkbHBdhjYdh68PZq3&#10;tti8lCSznX+9OQw8fny/N7vRdOJCzreWFSzmCQjiyuqWawXf5fssBeEDssbOMin4Iw+77cNkg5m2&#10;A+d0KUItYgj7DBU0IfSZlL5qyKCf2544cj/WGQwRulpqh0MMN51cJslaGmw5NjTY02tD1bn4NQp6&#10;ffpaPF/T8/GAn+myfBtCnu+Vmj6O+xcQgcZwF/+7P7SCp1VcG8/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nnfEAAAA3AAAAA8AAAAAAAAAAAAAAAAAmAIAAGRycy9k&#10;b3ducmV2LnhtbFBLBQYAAAAABAAEAPUAAACJAwAAAAA=&#10;" fillcolor="black" stroked="f">
                  <v:textbox inset="0,0,0,0">
                    <w:txbxContent>
                      <w:p w:rsidR="00B80572" w:rsidRDefault="00B80572" w:rsidP="00B80572">
                        <w:pPr>
                          <w:spacing w:before="88"/>
                          <w:ind w:left="177"/>
                          <w:rPr>
                            <w:rFonts w:ascii="Calibri"/>
                            <w:color w:val="000000"/>
                            <w:sz w:val="28"/>
                          </w:rPr>
                        </w:pPr>
                        <w:r>
                          <w:rPr>
                            <w:rFonts w:ascii="Calibri"/>
                            <w:color w:val="FFFFFF"/>
                            <w:spacing w:val="-5"/>
                            <w:sz w:val="28"/>
                          </w:rPr>
                          <w:t>126</w:t>
                        </w:r>
                      </w:p>
                    </w:txbxContent>
                  </v:textbox>
                </v:shape>
                <w10:wrap anchorx="page"/>
              </v:group>
            </w:pict>
          </mc:Fallback>
        </mc:AlternateContent>
      </w:r>
      <w:r>
        <w:rPr>
          <w:spacing w:val="4"/>
        </w:rPr>
        <w:t>Department</w:t>
      </w:r>
      <w:r>
        <w:rPr>
          <w:spacing w:val="38"/>
        </w:rPr>
        <w:t xml:space="preserve"> </w:t>
      </w:r>
      <w:r>
        <w:rPr>
          <w:spacing w:val="4"/>
        </w:rPr>
        <w:t>of</w:t>
      </w:r>
      <w:r>
        <w:rPr>
          <w:spacing w:val="34"/>
        </w:rPr>
        <w:t xml:space="preserve"> </w:t>
      </w:r>
      <w:r>
        <w:rPr>
          <w:spacing w:val="4"/>
        </w:rPr>
        <w:t>Computer Science and Business Systems,</w:t>
      </w:r>
      <w:r>
        <w:rPr>
          <w:spacing w:val="29"/>
        </w:rPr>
        <w:t xml:space="preserve"> </w:t>
      </w:r>
      <w:r>
        <w:rPr>
          <w:spacing w:val="4"/>
        </w:rPr>
        <w:t>Rajalakshmi</w:t>
      </w:r>
      <w:r>
        <w:rPr>
          <w:spacing w:val="32"/>
        </w:rPr>
        <w:t xml:space="preserve"> </w:t>
      </w:r>
      <w:r>
        <w:rPr>
          <w:spacing w:val="4"/>
        </w:rPr>
        <w:t>Engineering</w:t>
      </w:r>
      <w:r>
        <w:rPr>
          <w:spacing w:val="39"/>
        </w:rPr>
        <w:t xml:space="preserve"> </w:t>
      </w:r>
      <w:r>
        <w:rPr>
          <w:spacing w:val="-2"/>
        </w:rPr>
        <w:t>College</w:t>
      </w: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Default="00B80572" w:rsidP="00B80572">
      <w:pPr>
        <w:ind w:left="1193"/>
        <w:rPr>
          <w:b/>
        </w:rPr>
      </w:pPr>
    </w:p>
    <w:p w:rsidR="00B80572" w:rsidRPr="00B80572" w:rsidRDefault="00B80572" w:rsidP="00B80572">
      <w:pPr>
        <w:ind w:left="1193"/>
        <w:rPr>
          <w:b/>
        </w:rPr>
      </w:pPr>
      <w:r w:rsidRPr="00B80572">
        <w:rPr>
          <w:b/>
        </w:rPr>
        <w:t xml:space="preserve"> // Rehashing</w:t>
      </w:r>
    </w:p>
    <w:p w:rsidR="00B80572" w:rsidRPr="00B80572" w:rsidRDefault="00B80572" w:rsidP="00B80572">
      <w:pPr>
        <w:ind w:left="1193"/>
        <w:rPr>
          <w:b/>
        </w:rPr>
      </w:pPr>
      <w:r w:rsidRPr="00B80572">
        <w:rPr>
          <w:b/>
        </w:rPr>
        <w:t xml:space="preserve">    RehashingHashTable* rTable = createRehashingTable(TABLE_SIZE);</w:t>
      </w:r>
    </w:p>
    <w:p w:rsidR="00B80572" w:rsidRPr="00B80572" w:rsidRDefault="00B80572" w:rsidP="00B80572">
      <w:pPr>
        <w:ind w:left="1193"/>
        <w:rPr>
          <w:b/>
        </w:rPr>
      </w:pPr>
      <w:r w:rsidRPr="00B80572">
        <w:rPr>
          <w:b/>
        </w:rPr>
        <w:t xml:space="preserve">    insertRehashing(rTable, 1, 10);</w:t>
      </w:r>
    </w:p>
    <w:p w:rsidR="00B80572" w:rsidRPr="00B80572" w:rsidRDefault="00B80572" w:rsidP="00B80572">
      <w:pPr>
        <w:ind w:left="1193"/>
        <w:rPr>
          <w:b/>
        </w:rPr>
      </w:pPr>
      <w:r w:rsidRPr="00B80572">
        <w:rPr>
          <w:b/>
        </w:rPr>
        <w:t xml:space="preserve">    insertRehashing(rTable, 11, 20);</w:t>
      </w:r>
    </w:p>
    <w:p w:rsidR="00B80572" w:rsidRPr="00B80572" w:rsidRDefault="00B80572" w:rsidP="00B80572">
      <w:pPr>
        <w:ind w:left="1193"/>
        <w:rPr>
          <w:b/>
        </w:rPr>
      </w:pPr>
      <w:r w:rsidRPr="00B80572">
        <w:rPr>
          <w:b/>
        </w:rPr>
        <w:t xml:space="preserve">    HashItem* rItem = searchRehashing(rTable, 11);</w:t>
      </w:r>
    </w:p>
    <w:p w:rsidR="00B80572" w:rsidRPr="00B80572" w:rsidRDefault="00B80572" w:rsidP="00B80572">
      <w:pPr>
        <w:ind w:left="1193"/>
        <w:rPr>
          <w:b/>
        </w:rPr>
      </w:pPr>
      <w:r w:rsidRPr="00B80572">
        <w:rPr>
          <w:b/>
        </w:rPr>
        <w:t xml:space="preserve">    if (rItem) {</w:t>
      </w:r>
    </w:p>
    <w:p w:rsidR="00B80572" w:rsidRPr="00B80572" w:rsidRDefault="00B80572" w:rsidP="00B80572">
      <w:pPr>
        <w:ind w:left="1193"/>
        <w:rPr>
          <w:b/>
        </w:rPr>
      </w:pPr>
      <w:r w:rsidRPr="00B80572">
        <w:rPr>
          <w:b/>
        </w:rPr>
        <w:t xml:space="preserve">        printf("Rehashing: Key: %d, Value: %d\n", rItem-&gt;key, rItem-&gt;value);</w:t>
      </w:r>
    </w:p>
    <w:p w:rsidR="00B80572" w:rsidRPr="00B80572" w:rsidRDefault="00B80572" w:rsidP="00B80572">
      <w:pPr>
        <w:ind w:left="1193"/>
        <w:rPr>
          <w:b/>
        </w:rPr>
      </w:pPr>
      <w:r w:rsidRPr="00B80572">
        <w:rPr>
          <w:b/>
        </w:rPr>
        <w:t xml:space="preserve">    } else {</w:t>
      </w:r>
    </w:p>
    <w:p w:rsidR="00B80572" w:rsidRPr="00B80572" w:rsidRDefault="00B80572" w:rsidP="00B80572">
      <w:pPr>
        <w:ind w:left="1193"/>
        <w:rPr>
          <w:b/>
        </w:rPr>
      </w:pPr>
      <w:r w:rsidRPr="00B80572">
        <w:rPr>
          <w:b/>
        </w:rPr>
        <w:t xml:space="preserve">        printf("Rehashing: Key not found\n");</w:t>
      </w:r>
    </w:p>
    <w:p w:rsidR="00B80572" w:rsidRPr="00B80572" w:rsidRDefault="00B80572" w:rsidP="00B80572">
      <w:pPr>
        <w:ind w:left="1193"/>
        <w:rPr>
          <w:b/>
        </w:rPr>
      </w:pPr>
      <w:r w:rsidRPr="00B80572">
        <w:rPr>
          <w:b/>
        </w:rPr>
        <w:t xml:space="preserve">    }</w:t>
      </w:r>
    </w:p>
    <w:p w:rsidR="00B80572" w:rsidRPr="00B80572" w:rsidRDefault="00B80572" w:rsidP="00B80572">
      <w:pPr>
        <w:ind w:left="1193"/>
        <w:rPr>
          <w:b/>
        </w:rPr>
      </w:pPr>
    </w:p>
    <w:p w:rsidR="00B80572" w:rsidRPr="00B80572" w:rsidRDefault="00B80572" w:rsidP="00B80572">
      <w:pPr>
        <w:ind w:left="1193"/>
        <w:rPr>
          <w:b/>
        </w:rPr>
      </w:pPr>
      <w:r w:rsidRPr="00B80572">
        <w:rPr>
          <w:b/>
        </w:rPr>
        <w:t xml:space="preserve">    return 0;</w:t>
      </w:r>
    </w:p>
    <w:p w:rsidR="00B80572" w:rsidRDefault="00B80572" w:rsidP="00B80572">
      <w:pPr>
        <w:ind w:left="1193"/>
        <w:rPr>
          <w:b/>
        </w:rPr>
      </w:pPr>
      <w:r w:rsidRPr="00B80572">
        <w:rPr>
          <w:b/>
        </w:rPr>
        <w:t>}</w:t>
      </w:r>
    </w:p>
    <w:p w:rsidR="00B80572" w:rsidRDefault="00B80572" w:rsidP="00B80572">
      <w:pPr>
        <w:rPr>
          <w:b/>
        </w:rPr>
      </w:pPr>
      <w:r>
        <w:rPr>
          <w:b/>
        </w:rPr>
        <w:tab/>
      </w:r>
    </w:p>
    <w:p w:rsidR="00B80572" w:rsidRDefault="00B80572" w:rsidP="00B80572">
      <w:pPr>
        <w:rPr>
          <w:b/>
        </w:rPr>
      </w:pPr>
      <w:r>
        <w:rPr>
          <w:b/>
        </w:rPr>
        <w:tab/>
      </w:r>
    </w:p>
    <w:p w:rsidR="00B80572" w:rsidRDefault="00B80572" w:rsidP="00B80572">
      <w:pPr>
        <w:rPr>
          <w:b/>
        </w:rPr>
      </w:pPr>
      <w:r>
        <w:rPr>
          <w:b/>
        </w:rPr>
        <w:tab/>
        <w:t>Output :</w:t>
      </w:r>
    </w:p>
    <w:p w:rsidR="00B80572" w:rsidRDefault="00B80572" w:rsidP="00B80572">
      <w:pPr>
        <w:rPr>
          <w:b/>
        </w:rPr>
      </w:pPr>
      <w:r>
        <w:rPr>
          <w:b/>
        </w:rPr>
        <w:tab/>
      </w:r>
      <w:r>
        <w:rPr>
          <w:b/>
        </w:rPr>
        <w:tab/>
      </w:r>
    </w:p>
    <w:p w:rsidR="00B80572" w:rsidRDefault="00B80572" w:rsidP="00B80572">
      <w:pPr>
        <w:widowControl/>
        <w:autoSpaceDE/>
        <w:autoSpaceDN/>
        <w:spacing w:before="100" w:beforeAutospacing="1" w:after="100" w:afterAutospacing="1"/>
        <w:rPr>
          <w:rFonts w:ascii="Times New Roman" w:eastAsia="Times New Roman" w:hAnsi="Times New Roman" w:cs="Times New Roman"/>
        </w:rPr>
      </w:pPr>
      <w:r>
        <w:rPr>
          <w:b/>
        </w:rPr>
        <w:tab/>
      </w:r>
      <w:r>
        <w:t>(1, 10)</w:t>
      </w:r>
    </w:p>
    <w:p w:rsidR="00B80572" w:rsidRDefault="00B80572" w:rsidP="00B80572">
      <w:pPr>
        <w:widowControl/>
        <w:autoSpaceDE/>
        <w:autoSpaceDN/>
        <w:spacing w:before="100" w:beforeAutospacing="1" w:after="100" w:afterAutospacing="1"/>
        <w:ind w:left="720"/>
      </w:pPr>
      <w:r>
        <w:t>(11, 20)</w:t>
      </w:r>
    </w:p>
    <w:p w:rsidR="00B80572" w:rsidRDefault="00B80572" w:rsidP="00A4387F">
      <w:pPr>
        <w:widowControl/>
        <w:autoSpaceDE/>
        <w:autoSpaceDN/>
        <w:spacing w:before="100" w:beforeAutospacing="1" w:after="100" w:afterAutospacing="1"/>
        <w:ind w:left="720"/>
      </w:pPr>
      <w:r>
        <w:t>(21, 30)</w:t>
      </w:r>
    </w:p>
    <w:p w:rsidR="00B80572" w:rsidRDefault="00B80572" w:rsidP="00A4387F">
      <w:pPr>
        <w:pStyle w:val="NormalWeb"/>
        <w:ind w:firstLine="720"/>
      </w:pPr>
      <w:r>
        <w:t>Key not found</w:t>
      </w:r>
    </w:p>
    <w:p w:rsidR="00B80572" w:rsidRDefault="00B80572" w:rsidP="00B80572">
      <w:pPr>
        <w:rPr>
          <w:b/>
        </w:rPr>
      </w:pPr>
    </w:p>
    <w:p w:rsidR="00B80572" w:rsidRDefault="00B80572" w:rsidP="00B80572">
      <w:pPr>
        <w:rPr>
          <w:b/>
        </w:rPr>
      </w:pPr>
      <w:r>
        <w:rPr>
          <w:b/>
        </w:rPr>
        <w:tab/>
      </w:r>
      <w:r>
        <w:rPr>
          <w:b/>
        </w:rPr>
        <w:tab/>
      </w:r>
    </w:p>
    <w:p w:rsidR="00B80572" w:rsidRDefault="00B80572" w:rsidP="00B80572">
      <w:pPr>
        <w:rPr>
          <w:b/>
        </w:rPr>
      </w:pPr>
      <w:r>
        <w:rPr>
          <w:b/>
        </w:rPr>
        <w:tab/>
      </w:r>
      <w:r>
        <w:rPr>
          <w:b/>
        </w:rPr>
        <w:tab/>
      </w: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9A1F5C" w:rsidRDefault="009A1F5C">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p>
    <w:p w:rsidR="00A4387F" w:rsidRDefault="00A4387F">
      <w:pPr>
        <w:pStyle w:val="BodyText"/>
        <w:rPr>
          <w:b/>
        </w:rPr>
      </w:pPr>
      <w:r>
        <w:rPr>
          <w:b/>
        </w:rPr>
        <w:tab/>
        <w:t xml:space="preserve">Github:  </w:t>
      </w:r>
      <w:r w:rsidRPr="00A4387F">
        <w:rPr>
          <w:b/>
        </w:rPr>
        <w:t>https://github.com/Subhu-1512</w:t>
      </w:r>
      <w:bookmarkStart w:id="0" w:name="_GoBack"/>
      <w:bookmarkEnd w:id="0"/>
    </w:p>
    <w:sectPr w:rsidR="00A4387F">
      <w:pgSz w:w="11930" w:h="16860"/>
      <w:pgMar w:top="1060" w:right="360" w:bottom="280" w:left="360" w:header="780" w:footer="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6A8" w:rsidRDefault="00A946A8">
      <w:r>
        <w:separator/>
      </w:r>
    </w:p>
  </w:endnote>
  <w:endnote w:type="continuationSeparator" w:id="0">
    <w:p w:rsidR="00A946A8" w:rsidRDefault="00A9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6A8" w:rsidRDefault="00A946A8">
      <w:r>
        <w:separator/>
      </w:r>
    </w:p>
  </w:footnote>
  <w:footnote w:type="continuationSeparator" w:id="0">
    <w:p w:rsidR="00A946A8" w:rsidRDefault="00A94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3D" w:rsidRDefault="00503D3D">
    <w:pPr>
      <w:pStyle w:val="BodyText"/>
      <w:spacing w:line="14" w:lineRule="auto"/>
      <w:rPr>
        <w:sz w:val="20"/>
      </w:rPr>
    </w:pPr>
    <w:r>
      <w:rPr>
        <w:noProof/>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3D" w:rsidRDefault="00503D3D">
    <w:pPr>
      <w:pStyle w:val="BodyText"/>
      <w:spacing w:line="14" w:lineRule="auto"/>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3D3D" w:rsidRDefault="00503D3D">
    <w:pPr>
      <w:pStyle w:val="BodyText"/>
      <w:spacing w:line="14" w:lineRule="auto"/>
      <w:rPr>
        <w:sz w:val="20"/>
      </w:rPr>
    </w:pPr>
    <w:r>
      <w:rPr>
        <w:noProof/>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A21B94"/>
    <w:multiLevelType w:val="multilevel"/>
    <w:tmpl w:val="7496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9679D"/>
    <w:multiLevelType w:val="hybridMultilevel"/>
    <w:tmpl w:val="92EE1B2E"/>
    <w:lvl w:ilvl="0" w:tplc="14BEFEE0">
      <w:numFmt w:val="bullet"/>
      <w:lvlText w:val="•"/>
      <w:lvlJc w:val="left"/>
      <w:pPr>
        <w:ind w:left="112" w:hanging="610"/>
      </w:pPr>
      <w:rPr>
        <w:rFonts w:ascii="Cambria" w:eastAsia="Cambria" w:hAnsi="Cambria" w:cs="Cambria" w:hint="default"/>
        <w:b w:val="0"/>
        <w:bCs w:val="0"/>
        <w:i w:val="0"/>
        <w:iCs w:val="0"/>
        <w:spacing w:val="0"/>
        <w:w w:val="100"/>
        <w:sz w:val="22"/>
        <w:szCs w:val="22"/>
        <w:lang w:val="en-US" w:eastAsia="en-US" w:bidi="ar-SA"/>
      </w:rPr>
    </w:lvl>
    <w:lvl w:ilvl="1" w:tplc="80DE5A44">
      <w:numFmt w:val="bullet"/>
      <w:lvlText w:val="•"/>
      <w:lvlJc w:val="left"/>
      <w:pPr>
        <w:ind w:left="410" w:hanging="610"/>
      </w:pPr>
      <w:rPr>
        <w:rFonts w:hint="default"/>
        <w:lang w:val="en-US" w:eastAsia="en-US" w:bidi="ar-SA"/>
      </w:rPr>
    </w:lvl>
    <w:lvl w:ilvl="2" w:tplc="53625B70">
      <w:numFmt w:val="bullet"/>
      <w:lvlText w:val="•"/>
      <w:lvlJc w:val="left"/>
      <w:pPr>
        <w:ind w:left="700" w:hanging="610"/>
      </w:pPr>
      <w:rPr>
        <w:rFonts w:hint="default"/>
        <w:lang w:val="en-US" w:eastAsia="en-US" w:bidi="ar-SA"/>
      </w:rPr>
    </w:lvl>
    <w:lvl w:ilvl="3" w:tplc="43C89E1C">
      <w:numFmt w:val="bullet"/>
      <w:lvlText w:val="•"/>
      <w:lvlJc w:val="left"/>
      <w:pPr>
        <w:ind w:left="990" w:hanging="610"/>
      </w:pPr>
      <w:rPr>
        <w:rFonts w:hint="default"/>
        <w:lang w:val="en-US" w:eastAsia="en-US" w:bidi="ar-SA"/>
      </w:rPr>
    </w:lvl>
    <w:lvl w:ilvl="4" w:tplc="0E703A88">
      <w:numFmt w:val="bullet"/>
      <w:lvlText w:val="•"/>
      <w:lvlJc w:val="left"/>
      <w:pPr>
        <w:ind w:left="1280" w:hanging="610"/>
      </w:pPr>
      <w:rPr>
        <w:rFonts w:hint="default"/>
        <w:lang w:val="en-US" w:eastAsia="en-US" w:bidi="ar-SA"/>
      </w:rPr>
    </w:lvl>
    <w:lvl w:ilvl="5" w:tplc="F93AD202">
      <w:numFmt w:val="bullet"/>
      <w:lvlText w:val="•"/>
      <w:lvlJc w:val="left"/>
      <w:pPr>
        <w:ind w:left="1570" w:hanging="610"/>
      </w:pPr>
      <w:rPr>
        <w:rFonts w:hint="default"/>
        <w:lang w:val="en-US" w:eastAsia="en-US" w:bidi="ar-SA"/>
      </w:rPr>
    </w:lvl>
    <w:lvl w:ilvl="6" w:tplc="424489C4">
      <w:numFmt w:val="bullet"/>
      <w:lvlText w:val="•"/>
      <w:lvlJc w:val="left"/>
      <w:pPr>
        <w:ind w:left="1860" w:hanging="610"/>
      </w:pPr>
      <w:rPr>
        <w:rFonts w:hint="default"/>
        <w:lang w:val="en-US" w:eastAsia="en-US" w:bidi="ar-SA"/>
      </w:rPr>
    </w:lvl>
    <w:lvl w:ilvl="7" w:tplc="9620B928">
      <w:numFmt w:val="bullet"/>
      <w:lvlText w:val="•"/>
      <w:lvlJc w:val="left"/>
      <w:pPr>
        <w:ind w:left="2150" w:hanging="610"/>
      </w:pPr>
      <w:rPr>
        <w:rFonts w:hint="default"/>
        <w:lang w:val="en-US" w:eastAsia="en-US" w:bidi="ar-SA"/>
      </w:rPr>
    </w:lvl>
    <w:lvl w:ilvl="8" w:tplc="D318C832">
      <w:numFmt w:val="bullet"/>
      <w:lvlText w:val="•"/>
      <w:lvlJc w:val="left"/>
      <w:pPr>
        <w:ind w:left="2440" w:hanging="610"/>
      </w:pPr>
      <w:rPr>
        <w:rFonts w:hint="default"/>
        <w:lang w:val="en-US" w:eastAsia="en-US" w:bidi="ar-SA"/>
      </w:rPr>
    </w:lvl>
  </w:abstractNum>
  <w:abstractNum w:abstractNumId="2" w15:restartNumberingAfterBreak="0">
    <w:nsid w:val="21393743"/>
    <w:multiLevelType w:val="hybridMultilevel"/>
    <w:tmpl w:val="A0682C1E"/>
    <w:lvl w:ilvl="0" w:tplc="C30AD57E">
      <w:start w:val="1"/>
      <w:numFmt w:val="lowerRoman"/>
      <w:lvlText w:val="(%1)"/>
      <w:lvlJc w:val="left"/>
      <w:pPr>
        <w:ind w:left="724" w:hanging="610"/>
      </w:pPr>
      <w:rPr>
        <w:rFonts w:ascii="Cambria" w:eastAsia="Cambria" w:hAnsi="Cambria" w:cs="Cambria" w:hint="default"/>
        <w:b w:val="0"/>
        <w:bCs w:val="0"/>
        <w:i w:val="0"/>
        <w:iCs w:val="0"/>
        <w:spacing w:val="0"/>
        <w:w w:val="103"/>
        <w:sz w:val="22"/>
        <w:szCs w:val="22"/>
        <w:lang w:val="en-US" w:eastAsia="en-US" w:bidi="ar-SA"/>
      </w:rPr>
    </w:lvl>
    <w:lvl w:ilvl="1" w:tplc="F7AC12F6">
      <w:start w:val="1"/>
      <w:numFmt w:val="decimal"/>
      <w:lvlText w:val="%2."/>
      <w:lvlJc w:val="left"/>
      <w:pPr>
        <w:ind w:left="331" w:hanging="217"/>
      </w:pPr>
      <w:rPr>
        <w:rFonts w:ascii="Cambria" w:eastAsia="Cambria" w:hAnsi="Cambria" w:cs="Cambria" w:hint="default"/>
        <w:b w:val="0"/>
        <w:bCs w:val="0"/>
        <w:i w:val="0"/>
        <w:iCs w:val="0"/>
        <w:spacing w:val="-1"/>
        <w:w w:val="100"/>
        <w:sz w:val="22"/>
        <w:szCs w:val="22"/>
        <w:lang w:val="en-US" w:eastAsia="en-US" w:bidi="ar-SA"/>
      </w:rPr>
    </w:lvl>
    <w:lvl w:ilvl="2" w:tplc="BC68687A">
      <w:numFmt w:val="bullet"/>
      <w:lvlText w:val="•"/>
      <w:lvlJc w:val="left"/>
      <w:pPr>
        <w:ind w:left="1721" w:hanging="217"/>
      </w:pPr>
      <w:rPr>
        <w:rFonts w:hint="default"/>
        <w:lang w:val="en-US" w:eastAsia="en-US" w:bidi="ar-SA"/>
      </w:rPr>
    </w:lvl>
    <w:lvl w:ilvl="3" w:tplc="AEA0B4F0">
      <w:numFmt w:val="bullet"/>
      <w:lvlText w:val="•"/>
      <w:lvlJc w:val="left"/>
      <w:pPr>
        <w:ind w:left="2722" w:hanging="217"/>
      </w:pPr>
      <w:rPr>
        <w:rFonts w:hint="default"/>
        <w:lang w:val="en-US" w:eastAsia="en-US" w:bidi="ar-SA"/>
      </w:rPr>
    </w:lvl>
    <w:lvl w:ilvl="4" w:tplc="CC187200">
      <w:numFmt w:val="bullet"/>
      <w:lvlText w:val="•"/>
      <w:lvlJc w:val="left"/>
      <w:pPr>
        <w:ind w:left="3724" w:hanging="217"/>
      </w:pPr>
      <w:rPr>
        <w:rFonts w:hint="default"/>
        <w:lang w:val="en-US" w:eastAsia="en-US" w:bidi="ar-SA"/>
      </w:rPr>
    </w:lvl>
    <w:lvl w:ilvl="5" w:tplc="ED34953A">
      <w:numFmt w:val="bullet"/>
      <w:lvlText w:val="•"/>
      <w:lvlJc w:val="left"/>
      <w:pPr>
        <w:ind w:left="4725" w:hanging="217"/>
      </w:pPr>
      <w:rPr>
        <w:rFonts w:hint="default"/>
        <w:lang w:val="en-US" w:eastAsia="en-US" w:bidi="ar-SA"/>
      </w:rPr>
    </w:lvl>
    <w:lvl w:ilvl="6" w:tplc="4128134A">
      <w:numFmt w:val="bullet"/>
      <w:lvlText w:val="•"/>
      <w:lvlJc w:val="left"/>
      <w:pPr>
        <w:ind w:left="5727" w:hanging="217"/>
      </w:pPr>
      <w:rPr>
        <w:rFonts w:hint="default"/>
        <w:lang w:val="en-US" w:eastAsia="en-US" w:bidi="ar-SA"/>
      </w:rPr>
    </w:lvl>
    <w:lvl w:ilvl="7" w:tplc="4552E3FC">
      <w:numFmt w:val="bullet"/>
      <w:lvlText w:val="•"/>
      <w:lvlJc w:val="left"/>
      <w:pPr>
        <w:ind w:left="6728" w:hanging="217"/>
      </w:pPr>
      <w:rPr>
        <w:rFonts w:hint="default"/>
        <w:lang w:val="en-US" w:eastAsia="en-US" w:bidi="ar-SA"/>
      </w:rPr>
    </w:lvl>
    <w:lvl w:ilvl="8" w:tplc="BE2058F2">
      <w:numFmt w:val="bullet"/>
      <w:lvlText w:val="•"/>
      <w:lvlJc w:val="left"/>
      <w:pPr>
        <w:ind w:left="7730" w:hanging="217"/>
      </w:pPr>
      <w:rPr>
        <w:rFonts w:hint="default"/>
        <w:lang w:val="en-US" w:eastAsia="en-US" w:bidi="ar-SA"/>
      </w:rPr>
    </w:lvl>
  </w:abstractNum>
  <w:abstractNum w:abstractNumId="3" w15:restartNumberingAfterBreak="0">
    <w:nsid w:val="29816968"/>
    <w:multiLevelType w:val="hybridMultilevel"/>
    <w:tmpl w:val="29E0C594"/>
    <w:lvl w:ilvl="0" w:tplc="359AAA64">
      <w:start w:val="4"/>
      <w:numFmt w:val="lowerRoman"/>
      <w:lvlText w:val="(%1)"/>
      <w:lvlJc w:val="left"/>
      <w:pPr>
        <w:ind w:left="969" w:hanging="720"/>
      </w:pPr>
      <w:rPr>
        <w:rFonts w:ascii="Cambria" w:eastAsia="Cambria" w:hAnsi="Cambria" w:cs="Cambria" w:hint="default"/>
        <w:b/>
        <w:bCs/>
        <w:i w:val="0"/>
        <w:iCs w:val="0"/>
        <w:spacing w:val="-2"/>
        <w:w w:val="100"/>
        <w:sz w:val="22"/>
        <w:szCs w:val="22"/>
        <w:lang w:val="en-US" w:eastAsia="en-US" w:bidi="ar-SA"/>
      </w:rPr>
    </w:lvl>
    <w:lvl w:ilvl="1" w:tplc="58F66DE6">
      <w:numFmt w:val="bullet"/>
      <w:lvlText w:val="•"/>
      <w:lvlJc w:val="left"/>
      <w:pPr>
        <w:ind w:left="1784" w:hanging="720"/>
      </w:pPr>
      <w:rPr>
        <w:rFonts w:hint="default"/>
        <w:lang w:val="en-US" w:eastAsia="en-US" w:bidi="ar-SA"/>
      </w:rPr>
    </w:lvl>
    <w:lvl w:ilvl="2" w:tplc="96804C36">
      <w:numFmt w:val="bullet"/>
      <w:lvlText w:val="•"/>
      <w:lvlJc w:val="left"/>
      <w:pPr>
        <w:ind w:left="2609" w:hanging="720"/>
      </w:pPr>
      <w:rPr>
        <w:rFonts w:hint="default"/>
        <w:lang w:val="en-US" w:eastAsia="en-US" w:bidi="ar-SA"/>
      </w:rPr>
    </w:lvl>
    <w:lvl w:ilvl="3" w:tplc="3B6ACC4A">
      <w:numFmt w:val="bullet"/>
      <w:lvlText w:val="•"/>
      <w:lvlJc w:val="left"/>
      <w:pPr>
        <w:ind w:left="3433" w:hanging="720"/>
      </w:pPr>
      <w:rPr>
        <w:rFonts w:hint="default"/>
        <w:lang w:val="en-US" w:eastAsia="en-US" w:bidi="ar-SA"/>
      </w:rPr>
    </w:lvl>
    <w:lvl w:ilvl="4" w:tplc="E28E0CEC">
      <w:numFmt w:val="bullet"/>
      <w:lvlText w:val="•"/>
      <w:lvlJc w:val="left"/>
      <w:pPr>
        <w:ind w:left="4258" w:hanging="720"/>
      </w:pPr>
      <w:rPr>
        <w:rFonts w:hint="default"/>
        <w:lang w:val="en-US" w:eastAsia="en-US" w:bidi="ar-SA"/>
      </w:rPr>
    </w:lvl>
    <w:lvl w:ilvl="5" w:tplc="2A543F7A">
      <w:numFmt w:val="bullet"/>
      <w:lvlText w:val="•"/>
      <w:lvlJc w:val="left"/>
      <w:pPr>
        <w:ind w:left="5083" w:hanging="720"/>
      </w:pPr>
      <w:rPr>
        <w:rFonts w:hint="default"/>
        <w:lang w:val="en-US" w:eastAsia="en-US" w:bidi="ar-SA"/>
      </w:rPr>
    </w:lvl>
    <w:lvl w:ilvl="6" w:tplc="86C26B6E">
      <w:numFmt w:val="bullet"/>
      <w:lvlText w:val="•"/>
      <w:lvlJc w:val="left"/>
      <w:pPr>
        <w:ind w:left="5907" w:hanging="720"/>
      </w:pPr>
      <w:rPr>
        <w:rFonts w:hint="default"/>
        <w:lang w:val="en-US" w:eastAsia="en-US" w:bidi="ar-SA"/>
      </w:rPr>
    </w:lvl>
    <w:lvl w:ilvl="7" w:tplc="C6F42CB0">
      <w:numFmt w:val="bullet"/>
      <w:lvlText w:val="•"/>
      <w:lvlJc w:val="left"/>
      <w:pPr>
        <w:ind w:left="6732" w:hanging="720"/>
      </w:pPr>
      <w:rPr>
        <w:rFonts w:hint="default"/>
        <w:lang w:val="en-US" w:eastAsia="en-US" w:bidi="ar-SA"/>
      </w:rPr>
    </w:lvl>
    <w:lvl w:ilvl="8" w:tplc="DEAABA32">
      <w:numFmt w:val="bullet"/>
      <w:lvlText w:val="•"/>
      <w:lvlJc w:val="left"/>
      <w:pPr>
        <w:ind w:left="7556" w:hanging="720"/>
      </w:pPr>
      <w:rPr>
        <w:rFonts w:hint="default"/>
        <w:lang w:val="en-US" w:eastAsia="en-US" w:bidi="ar-SA"/>
      </w:rPr>
    </w:lvl>
  </w:abstractNum>
  <w:abstractNum w:abstractNumId="4" w15:restartNumberingAfterBreak="0">
    <w:nsid w:val="2C7A0C3E"/>
    <w:multiLevelType w:val="hybridMultilevel"/>
    <w:tmpl w:val="CD8C2154"/>
    <w:lvl w:ilvl="0" w:tplc="F1D4DC90">
      <w:start w:val="1"/>
      <w:numFmt w:val="decimal"/>
      <w:lvlText w:val="%1."/>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1" w:tplc="044E6A00">
      <w:start w:val="1"/>
      <w:numFmt w:val="decimal"/>
      <w:lvlText w:val="%2."/>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2" w:tplc="E556B6B4">
      <w:start w:val="1"/>
      <w:numFmt w:val="decimal"/>
      <w:lvlText w:val="%3."/>
      <w:lvlJc w:val="left"/>
      <w:pPr>
        <w:ind w:left="1192" w:hanging="360"/>
      </w:pPr>
      <w:rPr>
        <w:rFonts w:ascii="Cambria" w:eastAsia="Cambria" w:hAnsi="Cambria" w:cs="Cambria" w:hint="default"/>
        <w:b w:val="0"/>
        <w:bCs w:val="0"/>
        <w:i w:val="0"/>
        <w:iCs w:val="0"/>
        <w:spacing w:val="0"/>
        <w:w w:val="100"/>
        <w:sz w:val="22"/>
        <w:szCs w:val="22"/>
        <w:lang w:val="en-US" w:eastAsia="en-US" w:bidi="ar-SA"/>
      </w:rPr>
    </w:lvl>
    <w:lvl w:ilvl="3" w:tplc="B7246734">
      <w:numFmt w:val="bullet"/>
      <w:lvlText w:val="•"/>
      <w:lvlJc w:val="left"/>
      <w:pPr>
        <w:ind w:left="3615" w:hanging="360"/>
      </w:pPr>
      <w:rPr>
        <w:rFonts w:hint="default"/>
        <w:lang w:val="en-US" w:eastAsia="en-US" w:bidi="ar-SA"/>
      </w:rPr>
    </w:lvl>
    <w:lvl w:ilvl="4" w:tplc="9E467DF8">
      <w:numFmt w:val="bullet"/>
      <w:lvlText w:val="•"/>
      <w:lvlJc w:val="left"/>
      <w:pPr>
        <w:ind w:left="4420" w:hanging="360"/>
      </w:pPr>
      <w:rPr>
        <w:rFonts w:hint="default"/>
        <w:lang w:val="en-US" w:eastAsia="en-US" w:bidi="ar-SA"/>
      </w:rPr>
    </w:lvl>
    <w:lvl w:ilvl="5" w:tplc="1D661756">
      <w:numFmt w:val="bullet"/>
      <w:lvlText w:val="•"/>
      <w:lvlJc w:val="left"/>
      <w:pPr>
        <w:ind w:left="5226" w:hanging="360"/>
      </w:pPr>
      <w:rPr>
        <w:rFonts w:hint="default"/>
        <w:lang w:val="en-US" w:eastAsia="en-US" w:bidi="ar-SA"/>
      </w:rPr>
    </w:lvl>
    <w:lvl w:ilvl="6" w:tplc="9A3A14C2">
      <w:numFmt w:val="bullet"/>
      <w:lvlText w:val="•"/>
      <w:lvlJc w:val="left"/>
      <w:pPr>
        <w:ind w:left="6031" w:hanging="360"/>
      </w:pPr>
      <w:rPr>
        <w:rFonts w:hint="default"/>
        <w:lang w:val="en-US" w:eastAsia="en-US" w:bidi="ar-SA"/>
      </w:rPr>
    </w:lvl>
    <w:lvl w:ilvl="7" w:tplc="C00E8ECE">
      <w:numFmt w:val="bullet"/>
      <w:lvlText w:val="•"/>
      <w:lvlJc w:val="left"/>
      <w:pPr>
        <w:ind w:left="6836" w:hanging="360"/>
      </w:pPr>
      <w:rPr>
        <w:rFonts w:hint="default"/>
        <w:lang w:val="en-US" w:eastAsia="en-US" w:bidi="ar-SA"/>
      </w:rPr>
    </w:lvl>
    <w:lvl w:ilvl="8" w:tplc="DD7A37FE">
      <w:numFmt w:val="bullet"/>
      <w:lvlText w:val="•"/>
      <w:lvlJc w:val="left"/>
      <w:pPr>
        <w:ind w:left="7641" w:hanging="360"/>
      </w:pPr>
      <w:rPr>
        <w:rFonts w:hint="default"/>
        <w:lang w:val="en-US" w:eastAsia="en-US" w:bidi="ar-SA"/>
      </w:rPr>
    </w:lvl>
  </w:abstractNum>
  <w:abstractNum w:abstractNumId="5" w15:restartNumberingAfterBreak="0">
    <w:nsid w:val="3CC63D07"/>
    <w:multiLevelType w:val="multilevel"/>
    <w:tmpl w:val="F7F068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F340C"/>
    <w:multiLevelType w:val="hybridMultilevel"/>
    <w:tmpl w:val="CE621E7C"/>
    <w:lvl w:ilvl="0" w:tplc="F3464870">
      <w:start w:val="1"/>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4FE6BBD0">
      <w:numFmt w:val="bullet"/>
      <w:lvlText w:val="•"/>
      <w:lvlJc w:val="left"/>
      <w:pPr>
        <w:ind w:left="1208" w:hanging="217"/>
      </w:pPr>
      <w:rPr>
        <w:rFonts w:hint="default"/>
        <w:lang w:val="en-US" w:eastAsia="en-US" w:bidi="ar-SA"/>
      </w:rPr>
    </w:lvl>
    <w:lvl w:ilvl="2" w:tplc="BA22297A">
      <w:numFmt w:val="bullet"/>
      <w:lvlText w:val="•"/>
      <w:lvlJc w:val="left"/>
      <w:pPr>
        <w:ind w:left="2097" w:hanging="217"/>
      </w:pPr>
      <w:rPr>
        <w:rFonts w:hint="default"/>
        <w:lang w:val="en-US" w:eastAsia="en-US" w:bidi="ar-SA"/>
      </w:rPr>
    </w:lvl>
    <w:lvl w:ilvl="3" w:tplc="9F84FB2E">
      <w:numFmt w:val="bullet"/>
      <w:lvlText w:val="•"/>
      <w:lvlJc w:val="left"/>
      <w:pPr>
        <w:ind w:left="2985" w:hanging="217"/>
      </w:pPr>
      <w:rPr>
        <w:rFonts w:hint="default"/>
        <w:lang w:val="en-US" w:eastAsia="en-US" w:bidi="ar-SA"/>
      </w:rPr>
    </w:lvl>
    <w:lvl w:ilvl="4" w:tplc="B8FE5E2C">
      <w:numFmt w:val="bullet"/>
      <w:lvlText w:val="•"/>
      <w:lvlJc w:val="left"/>
      <w:pPr>
        <w:ind w:left="3874" w:hanging="217"/>
      </w:pPr>
      <w:rPr>
        <w:rFonts w:hint="default"/>
        <w:lang w:val="en-US" w:eastAsia="en-US" w:bidi="ar-SA"/>
      </w:rPr>
    </w:lvl>
    <w:lvl w:ilvl="5" w:tplc="309648CC">
      <w:numFmt w:val="bullet"/>
      <w:lvlText w:val="•"/>
      <w:lvlJc w:val="left"/>
      <w:pPr>
        <w:ind w:left="4763" w:hanging="217"/>
      </w:pPr>
      <w:rPr>
        <w:rFonts w:hint="default"/>
        <w:lang w:val="en-US" w:eastAsia="en-US" w:bidi="ar-SA"/>
      </w:rPr>
    </w:lvl>
    <w:lvl w:ilvl="6" w:tplc="3B102DFC">
      <w:numFmt w:val="bullet"/>
      <w:lvlText w:val="•"/>
      <w:lvlJc w:val="left"/>
      <w:pPr>
        <w:ind w:left="5651" w:hanging="217"/>
      </w:pPr>
      <w:rPr>
        <w:rFonts w:hint="default"/>
        <w:lang w:val="en-US" w:eastAsia="en-US" w:bidi="ar-SA"/>
      </w:rPr>
    </w:lvl>
    <w:lvl w:ilvl="7" w:tplc="610EB60E">
      <w:numFmt w:val="bullet"/>
      <w:lvlText w:val="•"/>
      <w:lvlJc w:val="left"/>
      <w:pPr>
        <w:ind w:left="6540" w:hanging="217"/>
      </w:pPr>
      <w:rPr>
        <w:rFonts w:hint="default"/>
        <w:lang w:val="en-US" w:eastAsia="en-US" w:bidi="ar-SA"/>
      </w:rPr>
    </w:lvl>
    <w:lvl w:ilvl="8" w:tplc="AB5EE662">
      <w:numFmt w:val="bullet"/>
      <w:lvlText w:val="•"/>
      <w:lvlJc w:val="left"/>
      <w:pPr>
        <w:ind w:left="7428" w:hanging="217"/>
      </w:pPr>
      <w:rPr>
        <w:rFonts w:hint="default"/>
        <w:lang w:val="en-US" w:eastAsia="en-US" w:bidi="ar-SA"/>
      </w:rPr>
    </w:lvl>
  </w:abstractNum>
  <w:abstractNum w:abstractNumId="7" w15:restartNumberingAfterBreak="0">
    <w:nsid w:val="4A697149"/>
    <w:multiLevelType w:val="hybridMultilevel"/>
    <w:tmpl w:val="96942614"/>
    <w:lvl w:ilvl="0" w:tplc="5080BE70">
      <w:start w:val="1"/>
      <w:numFmt w:val="lowerRoman"/>
      <w:lvlText w:val="(%1)"/>
      <w:lvlJc w:val="left"/>
      <w:pPr>
        <w:ind w:left="722" w:hanging="610"/>
      </w:pPr>
      <w:rPr>
        <w:rFonts w:ascii="Cambria" w:eastAsia="Cambria" w:hAnsi="Cambria" w:cs="Cambria" w:hint="default"/>
        <w:b/>
        <w:bCs/>
        <w:i w:val="0"/>
        <w:iCs w:val="0"/>
        <w:spacing w:val="-1"/>
        <w:w w:val="100"/>
        <w:sz w:val="22"/>
        <w:szCs w:val="22"/>
        <w:lang w:val="en-US" w:eastAsia="en-US" w:bidi="ar-SA"/>
      </w:rPr>
    </w:lvl>
    <w:lvl w:ilvl="1" w:tplc="7D9E9A36">
      <w:numFmt w:val="bullet"/>
      <w:lvlText w:val="•"/>
      <w:lvlJc w:val="left"/>
      <w:pPr>
        <w:ind w:left="1568" w:hanging="610"/>
      </w:pPr>
      <w:rPr>
        <w:rFonts w:hint="default"/>
        <w:lang w:val="en-US" w:eastAsia="en-US" w:bidi="ar-SA"/>
      </w:rPr>
    </w:lvl>
    <w:lvl w:ilvl="2" w:tplc="78F4B31E">
      <w:numFmt w:val="bullet"/>
      <w:lvlText w:val="•"/>
      <w:lvlJc w:val="left"/>
      <w:pPr>
        <w:ind w:left="2417" w:hanging="610"/>
      </w:pPr>
      <w:rPr>
        <w:rFonts w:hint="default"/>
        <w:lang w:val="en-US" w:eastAsia="en-US" w:bidi="ar-SA"/>
      </w:rPr>
    </w:lvl>
    <w:lvl w:ilvl="3" w:tplc="04BCE7D2">
      <w:numFmt w:val="bullet"/>
      <w:lvlText w:val="•"/>
      <w:lvlJc w:val="left"/>
      <w:pPr>
        <w:ind w:left="3265" w:hanging="610"/>
      </w:pPr>
      <w:rPr>
        <w:rFonts w:hint="default"/>
        <w:lang w:val="en-US" w:eastAsia="en-US" w:bidi="ar-SA"/>
      </w:rPr>
    </w:lvl>
    <w:lvl w:ilvl="4" w:tplc="25BE323A">
      <w:numFmt w:val="bullet"/>
      <w:lvlText w:val="•"/>
      <w:lvlJc w:val="left"/>
      <w:pPr>
        <w:ind w:left="4114" w:hanging="610"/>
      </w:pPr>
      <w:rPr>
        <w:rFonts w:hint="default"/>
        <w:lang w:val="en-US" w:eastAsia="en-US" w:bidi="ar-SA"/>
      </w:rPr>
    </w:lvl>
    <w:lvl w:ilvl="5" w:tplc="6A8A8A64">
      <w:numFmt w:val="bullet"/>
      <w:lvlText w:val="•"/>
      <w:lvlJc w:val="left"/>
      <w:pPr>
        <w:ind w:left="4963" w:hanging="610"/>
      </w:pPr>
      <w:rPr>
        <w:rFonts w:hint="default"/>
        <w:lang w:val="en-US" w:eastAsia="en-US" w:bidi="ar-SA"/>
      </w:rPr>
    </w:lvl>
    <w:lvl w:ilvl="6" w:tplc="8F0A000A">
      <w:numFmt w:val="bullet"/>
      <w:lvlText w:val="•"/>
      <w:lvlJc w:val="left"/>
      <w:pPr>
        <w:ind w:left="5811" w:hanging="610"/>
      </w:pPr>
      <w:rPr>
        <w:rFonts w:hint="default"/>
        <w:lang w:val="en-US" w:eastAsia="en-US" w:bidi="ar-SA"/>
      </w:rPr>
    </w:lvl>
    <w:lvl w:ilvl="7" w:tplc="E44CBF9E">
      <w:numFmt w:val="bullet"/>
      <w:lvlText w:val="•"/>
      <w:lvlJc w:val="left"/>
      <w:pPr>
        <w:ind w:left="6660" w:hanging="610"/>
      </w:pPr>
      <w:rPr>
        <w:rFonts w:hint="default"/>
        <w:lang w:val="en-US" w:eastAsia="en-US" w:bidi="ar-SA"/>
      </w:rPr>
    </w:lvl>
    <w:lvl w:ilvl="8" w:tplc="9064C8FE">
      <w:numFmt w:val="bullet"/>
      <w:lvlText w:val="•"/>
      <w:lvlJc w:val="left"/>
      <w:pPr>
        <w:ind w:left="7508" w:hanging="610"/>
      </w:pPr>
      <w:rPr>
        <w:rFonts w:hint="default"/>
        <w:lang w:val="en-US" w:eastAsia="en-US" w:bidi="ar-SA"/>
      </w:rPr>
    </w:lvl>
  </w:abstractNum>
  <w:abstractNum w:abstractNumId="8" w15:restartNumberingAfterBreak="0">
    <w:nsid w:val="516A1711"/>
    <w:multiLevelType w:val="hybridMultilevel"/>
    <w:tmpl w:val="505C4282"/>
    <w:lvl w:ilvl="0" w:tplc="FD7054BE">
      <w:numFmt w:val="bullet"/>
      <w:lvlText w:val="•"/>
      <w:lvlJc w:val="left"/>
      <w:pPr>
        <w:ind w:left="114" w:hanging="287"/>
      </w:pPr>
      <w:rPr>
        <w:rFonts w:ascii="Times New Roman" w:eastAsia="Times New Roman" w:hAnsi="Times New Roman" w:cs="Times New Roman" w:hint="default"/>
        <w:b w:val="0"/>
        <w:bCs w:val="0"/>
        <w:i w:val="0"/>
        <w:iCs w:val="0"/>
        <w:spacing w:val="0"/>
        <w:w w:val="99"/>
        <w:sz w:val="19"/>
        <w:szCs w:val="19"/>
        <w:lang w:val="en-US" w:eastAsia="en-US" w:bidi="ar-SA"/>
      </w:rPr>
    </w:lvl>
    <w:lvl w:ilvl="1" w:tplc="85ACAF6E">
      <w:numFmt w:val="bullet"/>
      <w:lvlText w:val="•"/>
      <w:lvlJc w:val="left"/>
      <w:pPr>
        <w:ind w:left="575" w:hanging="287"/>
      </w:pPr>
      <w:rPr>
        <w:rFonts w:hint="default"/>
        <w:lang w:val="en-US" w:eastAsia="en-US" w:bidi="ar-SA"/>
      </w:rPr>
    </w:lvl>
    <w:lvl w:ilvl="2" w:tplc="A86CD7C2">
      <w:numFmt w:val="bullet"/>
      <w:lvlText w:val="•"/>
      <w:lvlJc w:val="left"/>
      <w:pPr>
        <w:ind w:left="1030" w:hanging="287"/>
      </w:pPr>
      <w:rPr>
        <w:rFonts w:hint="default"/>
        <w:lang w:val="en-US" w:eastAsia="en-US" w:bidi="ar-SA"/>
      </w:rPr>
    </w:lvl>
    <w:lvl w:ilvl="3" w:tplc="D7709650">
      <w:numFmt w:val="bullet"/>
      <w:lvlText w:val="•"/>
      <w:lvlJc w:val="left"/>
      <w:pPr>
        <w:ind w:left="1485" w:hanging="287"/>
      </w:pPr>
      <w:rPr>
        <w:rFonts w:hint="default"/>
        <w:lang w:val="en-US" w:eastAsia="en-US" w:bidi="ar-SA"/>
      </w:rPr>
    </w:lvl>
    <w:lvl w:ilvl="4" w:tplc="282CA660">
      <w:numFmt w:val="bullet"/>
      <w:lvlText w:val="•"/>
      <w:lvlJc w:val="left"/>
      <w:pPr>
        <w:ind w:left="1940" w:hanging="287"/>
      </w:pPr>
      <w:rPr>
        <w:rFonts w:hint="default"/>
        <w:lang w:val="en-US" w:eastAsia="en-US" w:bidi="ar-SA"/>
      </w:rPr>
    </w:lvl>
    <w:lvl w:ilvl="5" w:tplc="316439BA">
      <w:numFmt w:val="bullet"/>
      <w:lvlText w:val="•"/>
      <w:lvlJc w:val="left"/>
      <w:pPr>
        <w:ind w:left="2395" w:hanging="287"/>
      </w:pPr>
      <w:rPr>
        <w:rFonts w:hint="default"/>
        <w:lang w:val="en-US" w:eastAsia="en-US" w:bidi="ar-SA"/>
      </w:rPr>
    </w:lvl>
    <w:lvl w:ilvl="6" w:tplc="266C7076">
      <w:numFmt w:val="bullet"/>
      <w:lvlText w:val="•"/>
      <w:lvlJc w:val="left"/>
      <w:pPr>
        <w:ind w:left="2850" w:hanging="287"/>
      </w:pPr>
      <w:rPr>
        <w:rFonts w:hint="default"/>
        <w:lang w:val="en-US" w:eastAsia="en-US" w:bidi="ar-SA"/>
      </w:rPr>
    </w:lvl>
    <w:lvl w:ilvl="7" w:tplc="D9EA7BF6">
      <w:numFmt w:val="bullet"/>
      <w:lvlText w:val="•"/>
      <w:lvlJc w:val="left"/>
      <w:pPr>
        <w:ind w:left="3305" w:hanging="287"/>
      </w:pPr>
      <w:rPr>
        <w:rFonts w:hint="default"/>
        <w:lang w:val="en-US" w:eastAsia="en-US" w:bidi="ar-SA"/>
      </w:rPr>
    </w:lvl>
    <w:lvl w:ilvl="8" w:tplc="12DCED36">
      <w:numFmt w:val="bullet"/>
      <w:lvlText w:val="•"/>
      <w:lvlJc w:val="left"/>
      <w:pPr>
        <w:ind w:left="3760" w:hanging="287"/>
      </w:pPr>
      <w:rPr>
        <w:rFonts w:hint="default"/>
        <w:lang w:val="en-US" w:eastAsia="en-US" w:bidi="ar-SA"/>
      </w:rPr>
    </w:lvl>
  </w:abstractNum>
  <w:abstractNum w:abstractNumId="9" w15:restartNumberingAfterBreak="0">
    <w:nsid w:val="52C23432"/>
    <w:multiLevelType w:val="hybridMultilevel"/>
    <w:tmpl w:val="1DA21A1A"/>
    <w:lvl w:ilvl="0" w:tplc="CCCEA1EC">
      <w:start w:val="1"/>
      <w:numFmt w:val="decimal"/>
      <w:lvlText w:val="%1."/>
      <w:lvlJc w:val="left"/>
      <w:pPr>
        <w:ind w:left="611" w:hanging="360"/>
      </w:pPr>
      <w:rPr>
        <w:rFonts w:ascii="Cambria" w:eastAsia="Cambria" w:hAnsi="Cambria" w:cs="Cambria" w:hint="default"/>
        <w:b w:val="0"/>
        <w:bCs w:val="0"/>
        <w:i w:val="0"/>
        <w:iCs w:val="0"/>
        <w:spacing w:val="0"/>
        <w:w w:val="103"/>
        <w:sz w:val="22"/>
        <w:szCs w:val="22"/>
        <w:lang w:val="en-US" w:eastAsia="en-US" w:bidi="ar-SA"/>
      </w:rPr>
    </w:lvl>
    <w:lvl w:ilvl="1" w:tplc="7F14B1A0">
      <w:numFmt w:val="bullet"/>
      <w:lvlText w:val="•"/>
      <w:lvlJc w:val="left"/>
      <w:pPr>
        <w:ind w:left="1025" w:hanging="360"/>
      </w:pPr>
      <w:rPr>
        <w:rFonts w:hint="default"/>
        <w:lang w:val="en-US" w:eastAsia="en-US" w:bidi="ar-SA"/>
      </w:rPr>
    </w:lvl>
    <w:lvl w:ilvl="2" w:tplc="F6D03336">
      <w:numFmt w:val="bullet"/>
      <w:lvlText w:val="•"/>
      <w:lvlJc w:val="left"/>
      <w:pPr>
        <w:ind w:left="1430" w:hanging="360"/>
      </w:pPr>
      <w:rPr>
        <w:rFonts w:hint="default"/>
        <w:lang w:val="en-US" w:eastAsia="en-US" w:bidi="ar-SA"/>
      </w:rPr>
    </w:lvl>
    <w:lvl w:ilvl="3" w:tplc="02A035BE">
      <w:numFmt w:val="bullet"/>
      <w:lvlText w:val="•"/>
      <w:lvlJc w:val="left"/>
      <w:pPr>
        <w:ind w:left="1835" w:hanging="360"/>
      </w:pPr>
      <w:rPr>
        <w:rFonts w:hint="default"/>
        <w:lang w:val="en-US" w:eastAsia="en-US" w:bidi="ar-SA"/>
      </w:rPr>
    </w:lvl>
    <w:lvl w:ilvl="4" w:tplc="3A321AB8">
      <w:numFmt w:val="bullet"/>
      <w:lvlText w:val="•"/>
      <w:lvlJc w:val="left"/>
      <w:pPr>
        <w:ind w:left="2240" w:hanging="360"/>
      </w:pPr>
      <w:rPr>
        <w:rFonts w:hint="default"/>
        <w:lang w:val="en-US" w:eastAsia="en-US" w:bidi="ar-SA"/>
      </w:rPr>
    </w:lvl>
    <w:lvl w:ilvl="5" w:tplc="5584143C">
      <w:numFmt w:val="bullet"/>
      <w:lvlText w:val="•"/>
      <w:lvlJc w:val="left"/>
      <w:pPr>
        <w:ind w:left="2645" w:hanging="360"/>
      </w:pPr>
      <w:rPr>
        <w:rFonts w:hint="default"/>
        <w:lang w:val="en-US" w:eastAsia="en-US" w:bidi="ar-SA"/>
      </w:rPr>
    </w:lvl>
    <w:lvl w:ilvl="6" w:tplc="BA8E6BCC">
      <w:numFmt w:val="bullet"/>
      <w:lvlText w:val="•"/>
      <w:lvlJc w:val="left"/>
      <w:pPr>
        <w:ind w:left="3050" w:hanging="360"/>
      </w:pPr>
      <w:rPr>
        <w:rFonts w:hint="default"/>
        <w:lang w:val="en-US" w:eastAsia="en-US" w:bidi="ar-SA"/>
      </w:rPr>
    </w:lvl>
    <w:lvl w:ilvl="7" w:tplc="004CB198">
      <w:numFmt w:val="bullet"/>
      <w:lvlText w:val="•"/>
      <w:lvlJc w:val="left"/>
      <w:pPr>
        <w:ind w:left="3455" w:hanging="360"/>
      </w:pPr>
      <w:rPr>
        <w:rFonts w:hint="default"/>
        <w:lang w:val="en-US" w:eastAsia="en-US" w:bidi="ar-SA"/>
      </w:rPr>
    </w:lvl>
    <w:lvl w:ilvl="8" w:tplc="A4887598">
      <w:numFmt w:val="bullet"/>
      <w:lvlText w:val="•"/>
      <w:lvlJc w:val="left"/>
      <w:pPr>
        <w:ind w:left="3860" w:hanging="360"/>
      </w:pPr>
      <w:rPr>
        <w:rFonts w:hint="default"/>
        <w:lang w:val="en-US" w:eastAsia="en-US" w:bidi="ar-SA"/>
      </w:rPr>
    </w:lvl>
  </w:abstractNum>
  <w:abstractNum w:abstractNumId="10" w15:restartNumberingAfterBreak="0">
    <w:nsid w:val="5A7349C5"/>
    <w:multiLevelType w:val="hybridMultilevel"/>
    <w:tmpl w:val="94B4431E"/>
    <w:lvl w:ilvl="0" w:tplc="53DA60B0">
      <w:start w:val="1"/>
      <w:numFmt w:val="upperRoman"/>
      <w:lvlText w:val="%1."/>
      <w:lvlJc w:val="left"/>
      <w:pPr>
        <w:ind w:left="2683" w:hanging="478"/>
        <w:jc w:val="right"/>
      </w:pPr>
      <w:rPr>
        <w:rFonts w:ascii="Cambria" w:eastAsia="Cambria" w:hAnsi="Cambria" w:cs="Cambria" w:hint="default"/>
        <w:b w:val="0"/>
        <w:bCs w:val="0"/>
        <w:i w:val="0"/>
        <w:iCs w:val="0"/>
        <w:spacing w:val="0"/>
        <w:w w:val="100"/>
        <w:sz w:val="22"/>
        <w:szCs w:val="22"/>
        <w:lang w:val="en-US" w:eastAsia="en-US" w:bidi="ar-SA"/>
      </w:rPr>
    </w:lvl>
    <w:lvl w:ilvl="1" w:tplc="B12464A2">
      <w:numFmt w:val="bullet"/>
      <w:lvlText w:val="•"/>
      <w:lvlJc w:val="left"/>
      <w:pPr>
        <w:ind w:left="3532" w:hanging="478"/>
      </w:pPr>
      <w:rPr>
        <w:rFonts w:hint="default"/>
        <w:lang w:val="en-US" w:eastAsia="en-US" w:bidi="ar-SA"/>
      </w:rPr>
    </w:lvl>
    <w:lvl w:ilvl="2" w:tplc="F9E202EC">
      <w:numFmt w:val="bullet"/>
      <w:lvlText w:val="•"/>
      <w:lvlJc w:val="left"/>
      <w:pPr>
        <w:ind w:left="4384" w:hanging="478"/>
      </w:pPr>
      <w:rPr>
        <w:rFonts w:hint="default"/>
        <w:lang w:val="en-US" w:eastAsia="en-US" w:bidi="ar-SA"/>
      </w:rPr>
    </w:lvl>
    <w:lvl w:ilvl="3" w:tplc="9B569758">
      <w:numFmt w:val="bullet"/>
      <w:lvlText w:val="•"/>
      <w:lvlJc w:val="left"/>
      <w:pPr>
        <w:ind w:left="5236" w:hanging="478"/>
      </w:pPr>
      <w:rPr>
        <w:rFonts w:hint="default"/>
        <w:lang w:val="en-US" w:eastAsia="en-US" w:bidi="ar-SA"/>
      </w:rPr>
    </w:lvl>
    <w:lvl w:ilvl="4" w:tplc="889098F2">
      <w:numFmt w:val="bullet"/>
      <w:lvlText w:val="•"/>
      <w:lvlJc w:val="left"/>
      <w:pPr>
        <w:ind w:left="6088" w:hanging="478"/>
      </w:pPr>
      <w:rPr>
        <w:rFonts w:hint="default"/>
        <w:lang w:val="en-US" w:eastAsia="en-US" w:bidi="ar-SA"/>
      </w:rPr>
    </w:lvl>
    <w:lvl w:ilvl="5" w:tplc="DFE62CCA">
      <w:numFmt w:val="bullet"/>
      <w:lvlText w:val="•"/>
      <w:lvlJc w:val="left"/>
      <w:pPr>
        <w:ind w:left="6940" w:hanging="478"/>
      </w:pPr>
      <w:rPr>
        <w:rFonts w:hint="default"/>
        <w:lang w:val="en-US" w:eastAsia="en-US" w:bidi="ar-SA"/>
      </w:rPr>
    </w:lvl>
    <w:lvl w:ilvl="6" w:tplc="AB427AF6">
      <w:numFmt w:val="bullet"/>
      <w:lvlText w:val="•"/>
      <w:lvlJc w:val="left"/>
      <w:pPr>
        <w:ind w:left="7792" w:hanging="478"/>
      </w:pPr>
      <w:rPr>
        <w:rFonts w:hint="default"/>
        <w:lang w:val="en-US" w:eastAsia="en-US" w:bidi="ar-SA"/>
      </w:rPr>
    </w:lvl>
    <w:lvl w:ilvl="7" w:tplc="C2468082">
      <w:numFmt w:val="bullet"/>
      <w:lvlText w:val="•"/>
      <w:lvlJc w:val="left"/>
      <w:pPr>
        <w:ind w:left="8644" w:hanging="478"/>
      </w:pPr>
      <w:rPr>
        <w:rFonts w:hint="default"/>
        <w:lang w:val="en-US" w:eastAsia="en-US" w:bidi="ar-SA"/>
      </w:rPr>
    </w:lvl>
    <w:lvl w:ilvl="8" w:tplc="630678D2">
      <w:numFmt w:val="bullet"/>
      <w:lvlText w:val="•"/>
      <w:lvlJc w:val="left"/>
      <w:pPr>
        <w:ind w:left="9496" w:hanging="478"/>
      </w:pPr>
      <w:rPr>
        <w:rFonts w:hint="default"/>
        <w:lang w:val="en-US" w:eastAsia="en-US" w:bidi="ar-SA"/>
      </w:rPr>
    </w:lvl>
  </w:abstractNum>
  <w:abstractNum w:abstractNumId="11" w15:restartNumberingAfterBreak="0">
    <w:nsid w:val="5E577F0E"/>
    <w:multiLevelType w:val="hybridMultilevel"/>
    <w:tmpl w:val="3BC2086E"/>
    <w:lvl w:ilvl="0" w:tplc="AEB4DE28">
      <w:start w:val="1"/>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36363CA8">
      <w:numFmt w:val="bullet"/>
      <w:lvlText w:val="•"/>
      <w:lvlJc w:val="left"/>
      <w:pPr>
        <w:ind w:left="1213" w:hanging="217"/>
      </w:pPr>
      <w:rPr>
        <w:rFonts w:hint="default"/>
        <w:lang w:val="en-US" w:eastAsia="en-US" w:bidi="ar-SA"/>
      </w:rPr>
    </w:lvl>
    <w:lvl w:ilvl="2" w:tplc="6C8CB384">
      <w:numFmt w:val="bullet"/>
      <w:lvlText w:val="•"/>
      <w:lvlJc w:val="left"/>
      <w:pPr>
        <w:ind w:left="2106" w:hanging="217"/>
      </w:pPr>
      <w:rPr>
        <w:rFonts w:hint="default"/>
        <w:lang w:val="en-US" w:eastAsia="en-US" w:bidi="ar-SA"/>
      </w:rPr>
    </w:lvl>
    <w:lvl w:ilvl="3" w:tplc="7FE8747E">
      <w:numFmt w:val="bullet"/>
      <w:lvlText w:val="•"/>
      <w:lvlJc w:val="left"/>
      <w:pPr>
        <w:ind w:left="2999" w:hanging="217"/>
      </w:pPr>
      <w:rPr>
        <w:rFonts w:hint="default"/>
        <w:lang w:val="en-US" w:eastAsia="en-US" w:bidi="ar-SA"/>
      </w:rPr>
    </w:lvl>
    <w:lvl w:ilvl="4" w:tplc="758E48E8">
      <w:numFmt w:val="bullet"/>
      <w:lvlText w:val="•"/>
      <w:lvlJc w:val="left"/>
      <w:pPr>
        <w:ind w:left="3892" w:hanging="217"/>
      </w:pPr>
      <w:rPr>
        <w:rFonts w:hint="default"/>
        <w:lang w:val="en-US" w:eastAsia="en-US" w:bidi="ar-SA"/>
      </w:rPr>
    </w:lvl>
    <w:lvl w:ilvl="5" w:tplc="7288563A">
      <w:numFmt w:val="bullet"/>
      <w:lvlText w:val="•"/>
      <w:lvlJc w:val="left"/>
      <w:pPr>
        <w:ind w:left="4786" w:hanging="217"/>
      </w:pPr>
      <w:rPr>
        <w:rFonts w:hint="default"/>
        <w:lang w:val="en-US" w:eastAsia="en-US" w:bidi="ar-SA"/>
      </w:rPr>
    </w:lvl>
    <w:lvl w:ilvl="6" w:tplc="52E6BC00">
      <w:numFmt w:val="bullet"/>
      <w:lvlText w:val="•"/>
      <w:lvlJc w:val="left"/>
      <w:pPr>
        <w:ind w:left="5679" w:hanging="217"/>
      </w:pPr>
      <w:rPr>
        <w:rFonts w:hint="default"/>
        <w:lang w:val="en-US" w:eastAsia="en-US" w:bidi="ar-SA"/>
      </w:rPr>
    </w:lvl>
    <w:lvl w:ilvl="7" w:tplc="F1504E64">
      <w:numFmt w:val="bullet"/>
      <w:lvlText w:val="•"/>
      <w:lvlJc w:val="left"/>
      <w:pPr>
        <w:ind w:left="6572" w:hanging="217"/>
      </w:pPr>
      <w:rPr>
        <w:rFonts w:hint="default"/>
        <w:lang w:val="en-US" w:eastAsia="en-US" w:bidi="ar-SA"/>
      </w:rPr>
    </w:lvl>
    <w:lvl w:ilvl="8" w:tplc="E7F075DE">
      <w:numFmt w:val="bullet"/>
      <w:lvlText w:val="•"/>
      <w:lvlJc w:val="left"/>
      <w:pPr>
        <w:ind w:left="7465" w:hanging="217"/>
      </w:pPr>
      <w:rPr>
        <w:rFonts w:hint="default"/>
        <w:lang w:val="en-US" w:eastAsia="en-US" w:bidi="ar-SA"/>
      </w:rPr>
    </w:lvl>
  </w:abstractNum>
  <w:abstractNum w:abstractNumId="12" w15:restartNumberingAfterBreak="0">
    <w:nsid w:val="5FF575B7"/>
    <w:multiLevelType w:val="hybridMultilevel"/>
    <w:tmpl w:val="89BEBF02"/>
    <w:lvl w:ilvl="0" w:tplc="6A769DBE">
      <w:start w:val="4"/>
      <w:numFmt w:val="decimal"/>
      <w:lvlText w:val="%1."/>
      <w:lvlJc w:val="left"/>
      <w:pPr>
        <w:ind w:left="1714" w:hanging="360"/>
      </w:pPr>
      <w:rPr>
        <w:rFonts w:ascii="Cambria" w:eastAsia="Cambria" w:hAnsi="Cambria" w:cs="Cambria" w:hint="default"/>
        <w:b/>
        <w:bCs/>
        <w:i w:val="0"/>
        <w:iCs w:val="0"/>
        <w:spacing w:val="-2"/>
        <w:w w:val="104"/>
        <w:sz w:val="22"/>
        <w:szCs w:val="22"/>
        <w:lang w:val="en-US" w:eastAsia="en-US" w:bidi="ar-SA"/>
      </w:rPr>
    </w:lvl>
    <w:lvl w:ilvl="1" w:tplc="2DBE2F8A">
      <w:start w:val="1"/>
      <w:numFmt w:val="lowerRoman"/>
      <w:lvlText w:val="(%2)"/>
      <w:lvlJc w:val="left"/>
      <w:pPr>
        <w:ind w:left="2078" w:hanging="720"/>
      </w:pPr>
      <w:rPr>
        <w:rFonts w:ascii="Cambria" w:eastAsia="Cambria" w:hAnsi="Cambria" w:cs="Cambria" w:hint="default"/>
        <w:b/>
        <w:bCs/>
        <w:i w:val="0"/>
        <w:iCs w:val="0"/>
        <w:spacing w:val="0"/>
        <w:w w:val="104"/>
        <w:sz w:val="22"/>
        <w:szCs w:val="22"/>
        <w:lang w:val="en-US" w:eastAsia="en-US" w:bidi="ar-SA"/>
      </w:rPr>
    </w:lvl>
    <w:lvl w:ilvl="2" w:tplc="4350B0E8">
      <w:numFmt w:val="bullet"/>
      <w:lvlText w:val="•"/>
      <w:lvlJc w:val="left"/>
      <w:pPr>
        <w:ind w:left="3093" w:hanging="720"/>
      </w:pPr>
      <w:rPr>
        <w:rFonts w:hint="default"/>
        <w:lang w:val="en-US" w:eastAsia="en-US" w:bidi="ar-SA"/>
      </w:rPr>
    </w:lvl>
    <w:lvl w:ilvl="3" w:tplc="2D6C02EA">
      <w:numFmt w:val="bullet"/>
      <w:lvlText w:val="•"/>
      <w:lvlJc w:val="left"/>
      <w:pPr>
        <w:ind w:left="4106" w:hanging="720"/>
      </w:pPr>
      <w:rPr>
        <w:rFonts w:hint="default"/>
        <w:lang w:val="en-US" w:eastAsia="en-US" w:bidi="ar-SA"/>
      </w:rPr>
    </w:lvl>
    <w:lvl w:ilvl="4" w:tplc="4866F1BC">
      <w:numFmt w:val="bullet"/>
      <w:lvlText w:val="•"/>
      <w:lvlJc w:val="left"/>
      <w:pPr>
        <w:ind w:left="5120" w:hanging="720"/>
      </w:pPr>
      <w:rPr>
        <w:rFonts w:hint="default"/>
        <w:lang w:val="en-US" w:eastAsia="en-US" w:bidi="ar-SA"/>
      </w:rPr>
    </w:lvl>
    <w:lvl w:ilvl="5" w:tplc="6A5CD154">
      <w:numFmt w:val="bullet"/>
      <w:lvlText w:val="•"/>
      <w:lvlJc w:val="left"/>
      <w:pPr>
        <w:ind w:left="6133" w:hanging="720"/>
      </w:pPr>
      <w:rPr>
        <w:rFonts w:hint="default"/>
        <w:lang w:val="en-US" w:eastAsia="en-US" w:bidi="ar-SA"/>
      </w:rPr>
    </w:lvl>
    <w:lvl w:ilvl="6" w:tplc="44D8A3C2">
      <w:numFmt w:val="bullet"/>
      <w:lvlText w:val="•"/>
      <w:lvlJc w:val="left"/>
      <w:pPr>
        <w:ind w:left="7147" w:hanging="720"/>
      </w:pPr>
      <w:rPr>
        <w:rFonts w:hint="default"/>
        <w:lang w:val="en-US" w:eastAsia="en-US" w:bidi="ar-SA"/>
      </w:rPr>
    </w:lvl>
    <w:lvl w:ilvl="7" w:tplc="CA4A2ADE">
      <w:numFmt w:val="bullet"/>
      <w:lvlText w:val="•"/>
      <w:lvlJc w:val="left"/>
      <w:pPr>
        <w:ind w:left="8160" w:hanging="720"/>
      </w:pPr>
      <w:rPr>
        <w:rFonts w:hint="default"/>
        <w:lang w:val="en-US" w:eastAsia="en-US" w:bidi="ar-SA"/>
      </w:rPr>
    </w:lvl>
    <w:lvl w:ilvl="8" w:tplc="D0863F4C">
      <w:numFmt w:val="bullet"/>
      <w:lvlText w:val="•"/>
      <w:lvlJc w:val="left"/>
      <w:pPr>
        <w:ind w:left="9173" w:hanging="720"/>
      </w:pPr>
      <w:rPr>
        <w:rFonts w:hint="default"/>
        <w:lang w:val="en-US" w:eastAsia="en-US" w:bidi="ar-SA"/>
      </w:rPr>
    </w:lvl>
  </w:abstractNum>
  <w:abstractNum w:abstractNumId="13" w15:restartNumberingAfterBreak="0">
    <w:nsid w:val="62D664D9"/>
    <w:multiLevelType w:val="hybridMultilevel"/>
    <w:tmpl w:val="554CA80A"/>
    <w:lvl w:ilvl="0" w:tplc="0B82E14C">
      <w:start w:val="1"/>
      <w:numFmt w:val="decimal"/>
      <w:lvlText w:val="%1."/>
      <w:lvlJc w:val="left"/>
      <w:pPr>
        <w:ind w:left="2" w:hanging="720"/>
      </w:pPr>
      <w:rPr>
        <w:rFonts w:ascii="Cambria" w:eastAsia="Cambria" w:hAnsi="Cambria" w:cs="Cambria" w:hint="default"/>
        <w:b w:val="0"/>
        <w:bCs w:val="0"/>
        <w:i w:val="0"/>
        <w:iCs w:val="0"/>
        <w:spacing w:val="0"/>
        <w:w w:val="100"/>
        <w:sz w:val="22"/>
        <w:szCs w:val="22"/>
        <w:lang w:val="en-US" w:eastAsia="en-US" w:bidi="ar-SA"/>
      </w:rPr>
    </w:lvl>
    <w:lvl w:ilvl="1" w:tplc="E4D8E55E">
      <w:start w:val="1"/>
      <w:numFmt w:val="decimal"/>
      <w:lvlText w:val="%2."/>
      <w:lvlJc w:val="left"/>
      <w:pPr>
        <w:ind w:left="2" w:hanging="720"/>
      </w:pPr>
      <w:rPr>
        <w:rFonts w:ascii="Cambria" w:eastAsia="Cambria" w:hAnsi="Cambria" w:cs="Cambria" w:hint="default"/>
        <w:b w:val="0"/>
        <w:bCs w:val="0"/>
        <w:i w:val="0"/>
        <w:iCs w:val="0"/>
        <w:spacing w:val="0"/>
        <w:w w:val="100"/>
        <w:sz w:val="22"/>
        <w:szCs w:val="22"/>
        <w:lang w:val="en-US" w:eastAsia="en-US" w:bidi="ar-SA"/>
      </w:rPr>
    </w:lvl>
    <w:lvl w:ilvl="2" w:tplc="D54A011A">
      <w:numFmt w:val="bullet"/>
      <w:lvlText w:val="•"/>
      <w:lvlJc w:val="left"/>
      <w:pPr>
        <w:ind w:left="1841" w:hanging="720"/>
      </w:pPr>
      <w:rPr>
        <w:rFonts w:hint="default"/>
        <w:lang w:val="en-US" w:eastAsia="en-US" w:bidi="ar-SA"/>
      </w:rPr>
    </w:lvl>
    <w:lvl w:ilvl="3" w:tplc="9F10C8F2">
      <w:numFmt w:val="bullet"/>
      <w:lvlText w:val="•"/>
      <w:lvlJc w:val="left"/>
      <w:pPr>
        <w:ind w:left="2761" w:hanging="720"/>
      </w:pPr>
      <w:rPr>
        <w:rFonts w:hint="default"/>
        <w:lang w:val="en-US" w:eastAsia="en-US" w:bidi="ar-SA"/>
      </w:rPr>
    </w:lvl>
    <w:lvl w:ilvl="4" w:tplc="7DBE48E6">
      <w:numFmt w:val="bullet"/>
      <w:lvlText w:val="•"/>
      <w:lvlJc w:val="left"/>
      <w:pPr>
        <w:ind w:left="3682" w:hanging="720"/>
      </w:pPr>
      <w:rPr>
        <w:rFonts w:hint="default"/>
        <w:lang w:val="en-US" w:eastAsia="en-US" w:bidi="ar-SA"/>
      </w:rPr>
    </w:lvl>
    <w:lvl w:ilvl="5" w:tplc="F0DCA9BE">
      <w:numFmt w:val="bullet"/>
      <w:lvlText w:val="•"/>
      <w:lvlJc w:val="left"/>
      <w:pPr>
        <w:ind w:left="4603" w:hanging="720"/>
      </w:pPr>
      <w:rPr>
        <w:rFonts w:hint="default"/>
        <w:lang w:val="en-US" w:eastAsia="en-US" w:bidi="ar-SA"/>
      </w:rPr>
    </w:lvl>
    <w:lvl w:ilvl="6" w:tplc="86B8B562">
      <w:numFmt w:val="bullet"/>
      <w:lvlText w:val="•"/>
      <w:lvlJc w:val="left"/>
      <w:pPr>
        <w:ind w:left="5523" w:hanging="720"/>
      </w:pPr>
      <w:rPr>
        <w:rFonts w:hint="default"/>
        <w:lang w:val="en-US" w:eastAsia="en-US" w:bidi="ar-SA"/>
      </w:rPr>
    </w:lvl>
    <w:lvl w:ilvl="7" w:tplc="0B1EF33C">
      <w:numFmt w:val="bullet"/>
      <w:lvlText w:val="•"/>
      <w:lvlJc w:val="left"/>
      <w:pPr>
        <w:ind w:left="6444" w:hanging="720"/>
      </w:pPr>
      <w:rPr>
        <w:rFonts w:hint="default"/>
        <w:lang w:val="en-US" w:eastAsia="en-US" w:bidi="ar-SA"/>
      </w:rPr>
    </w:lvl>
    <w:lvl w:ilvl="8" w:tplc="FF0896CE">
      <w:numFmt w:val="bullet"/>
      <w:lvlText w:val="•"/>
      <w:lvlJc w:val="left"/>
      <w:pPr>
        <w:ind w:left="7364" w:hanging="720"/>
      </w:pPr>
      <w:rPr>
        <w:rFonts w:hint="default"/>
        <w:lang w:val="en-US" w:eastAsia="en-US" w:bidi="ar-SA"/>
      </w:rPr>
    </w:lvl>
  </w:abstractNum>
  <w:abstractNum w:abstractNumId="14" w15:restartNumberingAfterBreak="0">
    <w:nsid w:val="6A9B1AC2"/>
    <w:multiLevelType w:val="hybridMultilevel"/>
    <w:tmpl w:val="7D083D0E"/>
    <w:lvl w:ilvl="0" w:tplc="C5946A8C">
      <w:start w:val="2"/>
      <w:numFmt w:val="decimal"/>
      <w:lvlText w:val="%1."/>
      <w:lvlJc w:val="left"/>
      <w:pPr>
        <w:ind w:left="328" w:hanging="217"/>
      </w:pPr>
      <w:rPr>
        <w:rFonts w:ascii="Cambria" w:eastAsia="Cambria" w:hAnsi="Cambria" w:cs="Cambria" w:hint="default"/>
        <w:b w:val="0"/>
        <w:bCs w:val="0"/>
        <w:i w:val="0"/>
        <w:iCs w:val="0"/>
        <w:spacing w:val="-1"/>
        <w:w w:val="100"/>
        <w:sz w:val="22"/>
        <w:szCs w:val="22"/>
        <w:lang w:val="en-US" w:eastAsia="en-US" w:bidi="ar-SA"/>
      </w:rPr>
    </w:lvl>
    <w:lvl w:ilvl="1" w:tplc="09B85A2C">
      <w:numFmt w:val="bullet"/>
      <w:lvlText w:val="•"/>
      <w:lvlJc w:val="left"/>
      <w:pPr>
        <w:ind w:left="1208" w:hanging="217"/>
      </w:pPr>
      <w:rPr>
        <w:rFonts w:hint="default"/>
        <w:lang w:val="en-US" w:eastAsia="en-US" w:bidi="ar-SA"/>
      </w:rPr>
    </w:lvl>
    <w:lvl w:ilvl="2" w:tplc="E744C54A">
      <w:numFmt w:val="bullet"/>
      <w:lvlText w:val="•"/>
      <w:lvlJc w:val="left"/>
      <w:pPr>
        <w:ind w:left="2097" w:hanging="217"/>
      </w:pPr>
      <w:rPr>
        <w:rFonts w:hint="default"/>
        <w:lang w:val="en-US" w:eastAsia="en-US" w:bidi="ar-SA"/>
      </w:rPr>
    </w:lvl>
    <w:lvl w:ilvl="3" w:tplc="37BA31C8">
      <w:numFmt w:val="bullet"/>
      <w:lvlText w:val="•"/>
      <w:lvlJc w:val="left"/>
      <w:pPr>
        <w:ind w:left="2985" w:hanging="217"/>
      </w:pPr>
      <w:rPr>
        <w:rFonts w:hint="default"/>
        <w:lang w:val="en-US" w:eastAsia="en-US" w:bidi="ar-SA"/>
      </w:rPr>
    </w:lvl>
    <w:lvl w:ilvl="4" w:tplc="175C9BA2">
      <w:numFmt w:val="bullet"/>
      <w:lvlText w:val="•"/>
      <w:lvlJc w:val="left"/>
      <w:pPr>
        <w:ind w:left="3874" w:hanging="217"/>
      </w:pPr>
      <w:rPr>
        <w:rFonts w:hint="default"/>
        <w:lang w:val="en-US" w:eastAsia="en-US" w:bidi="ar-SA"/>
      </w:rPr>
    </w:lvl>
    <w:lvl w:ilvl="5" w:tplc="15584B7E">
      <w:numFmt w:val="bullet"/>
      <w:lvlText w:val="•"/>
      <w:lvlJc w:val="left"/>
      <w:pPr>
        <w:ind w:left="4763" w:hanging="217"/>
      </w:pPr>
      <w:rPr>
        <w:rFonts w:hint="default"/>
        <w:lang w:val="en-US" w:eastAsia="en-US" w:bidi="ar-SA"/>
      </w:rPr>
    </w:lvl>
    <w:lvl w:ilvl="6" w:tplc="82E07318">
      <w:numFmt w:val="bullet"/>
      <w:lvlText w:val="•"/>
      <w:lvlJc w:val="left"/>
      <w:pPr>
        <w:ind w:left="5651" w:hanging="217"/>
      </w:pPr>
      <w:rPr>
        <w:rFonts w:hint="default"/>
        <w:lang w:val="en-US" w:eastAsia="en-US" w:bidi="ar-SA"/>
      </w:rPr>
    </w:lvl>
    <w:lvl w:ilvl="7" w:tplc="BC467086">
      <w:numFmt w:val="bullet"/>
      <w:lvlText w:val="•"/>
      <w:lvlJc w:val="left"/>
      <w:pPr>
        <w:ind w:left="6540" w:hanging="217"/>
      </w:pPr>
      <w:rPr>
        <w:rFonts w:hint="default"/>
        <w:lang w:val="en-US" w:eastAsia="en-US" w:bidi="ar-SA"/>
      </w:rPr>
    </w:lvl>
    <w:lvl w:ilvl="8" w:tplc="322C3EC8">
      <w:numFmt w:val="bullet"/>
      <w:lvlText w:val="•"/>
      <w:lvlJc w:val="left"/>
      <w:pPr>
        <w:ind w:left="7428" w:hanging="217"/>
      </w:pPr>
      <w:rPr>
        <w:rFonts w:hint="default"/>
        <w:lang w:val="en-US" w:eastAsia="en-US" w:bidi="ar-SA"/>
      </w:rPr>
    </w:lvl>
  </w:abstractNum>
  <w:abstractNum w:abstractNumId="15" w15:restartNumberingAfterBreak="0">
    <w:nsid w:val="6C3D3A9A"/>
    <w:multiLevelType w:val="hybridMultilevel"/>
    <w:tmpl w:val="CF7C7488"/>
    <w:lvl w:ilvl="0" w:tplc="F90AB864">
      <w:start w:val="1"/>
      <w:numFmt w:val="lowerRoman"/>
      <w:lvlText w:val="(%1)"/>
      <w:lvlJc w:val="left"/>
      <w:pPr>
        <w:ind w:left="969" w:hanging="720"/>
      </w:pPr>
      <w:rPr>
        <w:rFonts w:ascii="Cambria" w:eastAsia="Cambria" w:hAnsi="Cambria" w:cs="Cambria" w:hint="default"/>
        <w:b/>
        <w:bCs/>
        <w:i w:val="0"/>
        <w:iCs w:val="0"/>
        <w:spacing w:val="-1"/>
        <w:w w:val="100"/>
        <w:sz w:val="22"/>
        <w:szCs w:val="22"/>
        <w:lang w:val="en-US" w:eastAsia="en-US" w:bidi="ar-SA"/>
      </w:rPr>
    </w:lvl>
    <w:lvl w:ilvl="1" w:tplc="69544676">
      <w:numFmt w:val="bullet"/>
      <w:lvlText w:val="•"/>
      <w:lvlJc w:val="left"/>
      <w:pPr>
        <w:ind w:left="1784" w:hanging="720"/>
      </w:pPr>
      <w:rPr>
        <w:rFonts w:hint="default"/>
        <w:lang w:val="en-US" w:eastAsia="en-US" w:bidi="ar-SA"/>
      </w:rPr>
    </w:lvl>
    <w:lvl w:ilvl="2" w:tplc="7C54FED6">
      <w:numFmt w:val="bullet"/>
      <w:lvlText w:val="•"/>
      <w:lvlJc w:val="left"/>
      <w:pPr>
        <w:ind w:left="2609" w:hanging="720"/>
      </w:pPr>
      <w:rPr>
        <w:rFonts w:hint="default"/>
        <w:lang w:val="en-US" w:eastAsia="en-US" w:bidi="ar-SA"/>
      </w:rPr>
    </w:lvl>
    <w:lvl w:ilvl="3" w:tplc="075A4C04">
      <w:numFmt w:val="bullet"/>
      <w:lvlText w:val="•"/>
      <w:lvlJc w:val="left"/>
      <w:pPr>
        <w:ind w:left="3433" w:hanging="720"/>
      </w:pPr>
      <w:rPr>
        <w:rFonts w:hint="default"/>
        <w:lang w:val="en-US" w:eastAsia="en-US" w:bidi="ar-SA"/>
      </w:rPr>
    </w:lvl>
    <w:lvl w:ilvl="4" w:tplc="AFAE3DA6">
      <w:numFmt w:val="bullet"/>
      <w:lvlText w:val="•"/>
      <w:lvlJc w:val="left"/>
      <w:pPr>
        <w:ind w:left="4258" w:hanging="720"/>
      </w:pPr>
      <w:rPr>
        <w:rFonts w:hint="default"/>
        <w:lang w:val="en-US" w:eastAsia="en-US" w:bidi="ar-SA"/>
      </w:rPr>
    </w:lvl>
    <w:lvl w:ilvl="5" w:tplc="82127DBE">
      <w:numFmt w:val="bullet"/>
      <w:lvlText w:val="•"/>
      <w:lvlJc w:val="left"/>
      <w:pPr>
        <w:ind w:left="5083" w:hanging="720"/>
      </w:pPr>
      <w:rPr>
        <w:rFonts w:hint="default"/>
        <w:lang w:val="en-US" w:eastAsia="en-US" w:bidi="ar-SA"/>
      </w:rPr>
    </w:lvl>
    <w:lvl w:ilvl="6" w:tplc="400C863A">
      <w:numFmt w:val="bullet"/>
      <w:lvlText w:val="•"/>
      <w:lvlJc w:val="left"/>
      <w:pPr>
        <w:ind w:left="5907" w:hanging="720"/>
      </w:pPr>
      <w:rPr>
        <w:rFonts w:hint="default"/>
        <w:lang w:val="en-US" w:eastAsia="en-US" w:bidi="ar-SA"/>
      </w:rPr>
    </w:lvl>
    <w:lvl w:ilvl="7" w:tplc="D87821CC">
      <w:numFmt w:val="bullet"/>
      <w:lvlText w:val="•"/>
      <w:lvlJc w:val="left"/>
      <w:pPr>
        <w:ind w:left="6732" w:hanging="720"/>
      </w:pPr>
      <w:rPr>
        <w:rFonts w:hint="default"/>
        <w:lang w:val="en-US" w:eastAsia="en-US" w:bidi="ar-SA"/>
      </w:rPr>
    </w:lvl>
    <w:lvl w:ilvl="8" w:tplc="F05A4F78">
      <w:numFmt w:val="bullet"/>
      <w:lvlText w:val="•"/>
      <w:lvlJc w:val="left"/>
      <w:pPr>
        <w:ind w:left="7556" w:hanging="720"/>
      </w:pPr>
      <w:rPr>
        <w:rFonts w:hint="default"/>
        <w:lang w:val="en-US" w:eastAsia="en-US" w:bidi="ar-SA"/>
      </w:rPr>
    </w:lvl>
  </w:abstractNum>
  <w:abstractNum w:abstractNumId="16" w15:restartNumberingAfterBreak="0">
    <w:nsid w:val="71632D8F"/>
    <w:multiLevelType w:val="hybridMultilevel"/>
    <w:tmpl w:val="FD9CF12A"/>
    <w:lvl w:ilvl="0" w:tplc="73D2A422">
      <w:start w:val="1"/>
      <w:numFmt w:val="lowerRoman"/>
      <w:lvlText w:val="(%1)"/>
      <w:lvlJc w:val="left"/>
      <w:pPr>
        <w:ind w:left="972" w:hanging="721"/>
      </w:pPr>
      <w:rPr>
        <w:rFonts w:ascii="Cambria" w:eastAsia="Cambria" w:hAnsi="Cambria" w:cs="Cambria" w:hint="default"/>
        <w:b w:val="0"/>
        <w:bCs w:val="0"/>
        <w:i w:val="0"/>
        <w:iCs w:val="0"/>
        <w:spacing w:val="0"/>
        <w:w w:val="100"/>
        <w:sz w:val="22"/>
        <w:szCs w:val="22"/>
        <w:lang w:val="en-US" w:eastAsia="en-US" w:bidi="ar-SA"/>
      </w:rPr>
    </w:lvl>
    <w:lvl w:ilvl="1" w:tplc="5A28499A">
      <w:numFmt w:val="bullet"/>
      <w:lvlText w:val="•"/>
      <w:lvlJc w:val="left"/>
      <w:pPr>
        <w:ind w:left="1349" w:hanging="721"/>
      </w:pPr>
      <w:rPr>
        <w:rFonts w:hint="default"/>
        <w:lang w:val="en-US" w:eastAsia="en-US" w:bidi="ar-SA"/>
      </w:rPr>
    </w:lvl>
    <w:lvl w:ilvl="2" w:tplc="E6EC6830">
      <w:numFmt w:val="bullet"/>
      <w:lvlText w:val="•"/>
      <w:lvlJc w:val="left"/>
      <w:pPr>
        <w:ind w:left="1718" w:hanging="721"/>
      </w:pPr>
      <w:rPr>
        <w:rFonts w:hint="default"/>
        <w:lang w:val="en-US" w:eastAsia="en-US" w:bidi="ar-SA"/>
      </w:rPr>
    </w:lvl>
    <w:lvl w:ilvl="3" w:tplc="6A1C46EC">
      <w:numFmt w:val="bullet"/>
      <w:lvlText w:val="•"/>
      <w:lvlJc w:val="left"/>
      <w:pPr>
        <w:ind w:left="2087" w:hanging="721"/>
      </w:pPr>
      <w:rPr>
        <w:rFonts w:hint="default"/>
        <w:lang w:val="en-US" w:eastAsia="en-US" w:bidi="ar-SA"/>
      </w:rPr>
    </w:lvl>
    <w:lvl w:ilvl="4" w:tplc="3ABEDE36">
      <w:numFmt w:val="bullet"/>
      <w:lvlText w:val="•"/>
      <w:lvlJc w:val="left"/>
      <w:pPr>
        <w:ind w:left="2456" w:hanging="721"/>
      </w:pPr>
      <w:rPr>
        <w:rFonts w:hint="default"/>
        <w:lang w:val="en-US" w:eastAsia="en-US" w:bidi="ar-SA"/>
      </w:rPr>
    </w:lvl>
    <w:lvl w:ilvl="5" w:tplc="6B484C02">
      <w:numFmt w:val="bullet"/>
      <w:lvlText w:val="•"/>
      <w:lvlJc w:val="left"/>
      <w:pPr>
        <w:ind w:left="2825" w:hanging="721"/>
      </w:pPr>
      <w:rPr>
        <w:rFonts w:hint="default"/>
        <w:lang w:val="en-US" w:eastAsia="en-US" w:bidi="ar-SA"/>
      </w:rPr>
    </w:lvl>
    <w:lvl w:ilvl="6" w:tplc="6E2E5B74">
      <w:numFmt w:val="bullet"/>
      <w:lvlText w:val="•"/>
      <w:lvlJc w:val="left"/>
      <w:pPr>
        <w:ind w:left="3194" w:hanging="721"/>
      </w:pPr>
      <w:rPr>
        <w:rFonts w:hint="default"/>
        <w:lang w:val="en-US" w:eastAsia="en-US" w:bidi="ar-SA"/>
      </w:rPr>
    </w:lvl>
    <w:lvl w:ilvl="7" w:tplc="D722BFD8">
      <w:numFmt w:val="bullet"/>
      <w:lvlText w:val="•"/>
      <w:lvlJc w:val="left"/>
      <w:pPr>
        <w:ind w:left="3563" w:hanging="721"/>
      </w:pPr>
      <w:rPr>
        <w:rFonts w:hint="default"/>
        <w:lang w:val="en-US" w:eastAsia="en-US" w:bidi="ar-SA"/>
      </w:rPr>
    </w:lvl>
    <w:lvl w:ilvl="8" w:tplc="7974E452">
      <w:numFmt w:val="bullet"/>
      <w:lvlText w:val="•"/>
      <w:lvlJc w:val="left"/>
      <w:pPr>
        <w:ind w:left="3932" w:hanging="721"/>
      </w:pPr>
      <w:rPr>
        <w:rFonts w:hint="default"/>
        <w:lang w:val="en-US" w:eastAsia="en-US" w:bidi="ar-SA"/>
      </w:rPr>
    </w:lvl>
  </w:abstractNum>
  <w:abstractNum w:abstractNumId="17" w15:restartNumberingAfterBreak="0">
    <w:nsid w:val="78B9240A"/>
    <w:multiLevelType w:val="hybridMultilevel"/>
    <w:tmpl w:val="BC523678"/>
    <w:lvl w:ilvl="0" w:tplc="F39C4950">
      <w:start w:val="1"/>
      <w:numFmt w:val="decimal"/>
      <w:lvlText w:val="%1."/>
      <w:lvlJc w:val="left"/>
      <w:pPr>
        <w:ind w:left="722" w:hanging="360"/>
      </w:pPr>
      <w:rPr>
        <w:rFonts w:ascii="Cambria" w:eastAsia="Cambria" w:hAnsi="Cambria" w:cs="Cambria" w:hint="default"/>
        <w:b w:val="0"/>
        <w:bCs w:val="0"/>
        <w:i w:val="0"/>
        <w:iCs w:val="0"/>
        <w:spacing w:val="0"/>
        <w:w w:val="100"/>
        <w:sz w:val="22"/>
        <w:szCs w:val="22"/>
        <w:lang w:val="en-US" w:eastAsia="en-US" w:bidi="ar-SA"/>
      </w:rPr>
    </w:lvl>
    <w:lvl w:ilvl="1" w:tplc="E1D43C74">
      <w:numFmt w:val="bullet"/>
      <w:lvlText w:val="•"/>
      <w:lvlJc w:val="left"/>
      <w:pPr>
        <w:ind w:left="1568" w:hanging="360"/>
      </w:pPr>
      <w:rPr>
        <w:rFonts w:hint="default"/>
        <w:lang w:val="en-US" w:eastAsia="en-US" w:bidi="ar-SA"/>
      </w:rPr>
    </w:lvl>
    <w:lvl w:ilvl="2" w:tplc="83249E3E">
      <w:numFmt w:val="bullet"/>
      <w:lvlText w:val="•"/>
      <w:lvlJc w:val="left"/>
      <w:pPr>
        <w:ind w:left="2417" w:hanging="360"/>
      </w:pPr>
      <w:rPr>
        <w:rFonts w:hint="default"/>
        <w:lang w:val="en-US" w:eastAsia="en-US" w:bidi="ar-SA"/>
      </w:rPr>
    </w:lvl>
    <w:lvl w:ilvl="3" w:tplc="29669F1C">
      <w:numFmt w:val="bullet"/>
      <w:lvlText w:val="•"/>
      <w:lvlJc w:val="left"/>
      <w:pPr>
        <w:ind w:left="3265" w:hanging="360"/>
      </w:pPr>
      <w:rPr>
        <w:rFonts w:hint="default"/>
        <w:lang w:val="en-US" w:eastAsia="en-US" w:bidi="ar-SA"/>
      </w:rPr>
    </w:lvl>
    <w:lvl w:ilvl="4" w:tplc="7482207C">
      <w:numFmt w:val="bullet"/>
      <w:lvlText w:val="•"/>
      <w:lvlJc w:val="left"/>
      <w:pPr>
        <w:ind w:left="4114" w:hanging="360"/>
      </w:pPr>
      <w:rPr>
        <w:rFonts w:hint="default"/>
        <w:lang w:val="en-US" w:eastAsia="en-US" w:bidi="ar-SA"/>
      </w:rPr>
    </w:lvl>
    <w:lvl w:ilvl="5" w:tplc="B36A6F2E">
      <w:numFmt w:val="bullet"/>
      <w:lvlText w:val="•"/>
      <w:lvlJc w:val="left"/>
      <w:pPr>
        <w:ind w:left="4962" w:hanging="360"/>
      </w:pPr>
      <w:rPr>
        <w:rFonts w:hint="default"/>
        <w:lang w:val="en-US" w:eastAsia="en-US" w:bidi="ar-SA"/>
      </w:rPr>
    </w:lvl>
    <w:lvl w:ilvl="6" w:tplc="9D149786">
      <w:numFmt w:val="bullet"/>
      <w:lvlText w:val="•"/>
      <w:lvlJc w:val="left"/>
      <w:pPr>
        <w:ind w:left="5811" w:hanging="360"/>
      </w:pPr>
      <w:rPr>
        <w:rFonts w:hint="default"/>
        <w:lang w:val="en-US" w:eastAsia="en-US" w:bidi="ar-SA"/>
      </w:rPr>
    </w:lvl>
    <w:lvl w:ilvl="7" w:tplc="8C3C52FC">
      <w:numFmt w:val="bullet"/>
      <w:lvlText w:val="•"/>
      <w:lvlJc w:val="left"/>
      <w:pPr>
        <w:ind w:left="6659" w:hanging="360"/>
      </w:pPr>
      <w:rPr>
        <w:rFonts w:hint="default"/>
        <w:lang w:val="en-US" w:eastAsia="en-US" w:bidi="ar-SA"/>
      </w:rPr>
    </w:lvl>
    <w:lvl w:ilvl="8" w:tplc="1BF4D936">
      <w:numFmt w:val="bullet"/>
      <w:lvlText w:val="•"/>
      <w:lvlJc w:val="left"/>
      <w:pPr>
        <w:ind w:left="7508" w:hanging="360"/>
      </w:pPr>
      <w:rPr>
        <w:rFonts w:hint="default"/>
        <w:lang w:val="en-US" w:eastAsia="en-US" w:bidi="ar-SA"/>
      </w:rPr>
    </w:lvl>
  </w:abstractNum>
  <w:abstractNum w:abstractNumId="18" w15:restartNumberingAfterBreak="0">
    <w:nsid w:val="7D2D75D1"/>
    <w:multiLevelType w:val="hybridMultilevel"/>
    <w:tmpl w:val="6EF41EEE"/>
    <w:lvl w:ilvl="0" w:tplc="05F83AF6">
      <w:start w:val="1"/>
      <w:numFmt w:val="decimal"/>
      <w:lvlText w:val="%1."/>
      <w:lvlJc w:val="left"/>
      <w:pPr>
        <w:ind w:left="972" w:hanging="361"/>
      </w:pPr>
      <w:rPr>
        <w:rFonts w:ascii="Cambria" w:eastAsia="Cambria" w:hAnsi="Cambria" w:cs="Cambria" w:hint="default"/>
        <w:b w:val="0"/>
        <w:bCs w:val="0"/>
        <w:i w:val="0"/>
        <w:iCs w:val="0"/>
        <w:spacing w:val="0"/>
        <w:w w:val="100"/>
        <w:sz w:val="22"/>
        <w:szCs w:val="22"/>
        <w:lang w:val="en-US" w:eastAsia="en-US" w:bidi="ar-SA"/>
      </w:rPr>
    </w:lvl>
    <w:lvl w:ilvl="1" w:tplc="791822C2">
      <w:numFmt w:val="bullet"/>
      <w:lvlText w:val="•"/>
      <w:lvlJc w:val="left"/>
      <w:pPr>
        <w:ind w:left="1349" w:hanging="361"/>
      </w:pPr>
      <w:rPr>
        <w:rFonts w:hint="default"/>
        <w:lang w:val="en-US" w:eastAsia="en-US" w:bidi="ar-SA"/>
      </w:rPr>
    </w:lvl>
    <w:lvl w:ilvl="2" w:tplc="AD2C16AA">
      <w:numFmt w:val="bullet"/>
      <w:lvlText w:val="•"/>
      <w:lvlJc w:val="left"/>
      <w:pPr>
        <w:ind w:left="1718" w:hanging="361"/>
      </w:pPr>
      <w:rPr>
        <w:rFonts w:hint="default"/>
        <w:lang w:val="en-US" w:eastAsia="en-US" w:bidi="ar-SA"/>
      </w:rPr>
    </w:lvl>
    <w:lvl w:ilvl="3" w:tplc="B99C09CA">
      <w:numFmt w:val="bullet"/>
      <w:lvlText w:val="•"/>
      <w:lvlJc w:val="left"/>
      <w:pPr>
        <w:ind w:left="2087" w:hanging="361"/>
      </w:pPr>
      <w:rPr>
        <w:rFonts w:hint="default"/>
        <w:lang w:val="en-US" w:eastAsia="en-US" w:bidi="ar-SA"/>
      </w:rPr>
    </w:lvl>
    <w:lvl w:ilvl="4" w:tplc="EC4499DE">
      <w:numFmt w:val="bullet"/>
      <w:lvlText w:val="•"/>
      <w:lvlJc w:val="left"/>
      <w:pPr>
        <w:ind w:left="2456" w:hanging="361"/>
      </w:pPr>
      <w:rPr>
        <w:rFonts w:hint="default"/>
        <w:lang w:val="en-US" w:eastAsia="en-US" w:bidi="ar-SA"/>
      </w:rPr>
    </w:lvl>
    <w:lvl w:ilvl="5" w:tplc="7F80B23E">
      <w:numFmt w:val="bullet"/>
      <w:lvlText w:val="•"/>
      <w:lvlJc w:val="left"/>
      <w:pPr>
        <w:ind w:left="2825" w:hanging="361"/>
      </w:pPr>
      <w:rPr>
        <w:rFonts w:hint="default"/>
        <w:lang w:val="en-US" w:eastAsia="en-US" w:bidi="ar-SA"/>
      </w:rPr>
    </w:lvl>
    <w:lvl w:ilvl="6" w:tplc="9EF8F726">
      <w:numFmt w:val="bullet"/>
      <w:lvlText w:val="•"/>
      <w:lvlJc w:val="left"/>
      <w:pPr>
        <w:ind w:left="3194" w:hanging="361"/>
      </w:pPr>
      <w:rPr>
        <w:rFonts w:hint="default"/>
        <w:lang w:val="en-US" w:eastAsia="en-US" w:bidi="ar-SA"/>
      </w:rPr>
    </w:lvl>
    <w:lvl w:ilvl="7" w:tplc="01FC6AC6">
      <w:numFmt w:val="bullet"/>
      <w:lvlText w:val="•"/>
      <w:lvlJc w:val="left"/>
      <w:pPr>
        <w:ind w:left="3563" w:hanging="361"/>
      </w:pPr>
      <w:rPr>
        <w:rFonts w:hint="default"/>
        <w:lang w:val="en-US" w:eastAsia="en-US" w:bidi="ar-SA"/>
      </w:rPr>
    </w:lvl>
    <w:lvl w:ilvl="8" w:tplc="A132A9EE">
      <w:numFmt w:val="bullet"/>
      <w:lvlText w:val="•"/>
      <w:lvlJc w:val="left"/>
      <w:pPr>
        <w:ind w:left="3932" w:hanging="361"/>
      </w:pPr>
      <w:rPr>
        <w:rFonts w:hint="default"/>
        <w:lang w:val="en-US" w:eastAsia="en-US" w:bidi="ar-SA"/>
      </w:rPr>
    </w:lvl>
  </w:abstractNum>
  <w:num w:numId="1">
    <w:abstractNumId w:val="1"/>
  </w:num>
  <w:num w:numId="2">
    <w:abstractNumId w:val="12"/>
  </w:num>
  <w:num w:numId="3">
    <w:abstractNumId w:val="10"/>
  </w:num>
  <w:num w:numId="4">
    <w:abstractNumId w:val="7"/>
  </w:num>
  <w:num w:numId="5">
    <w:abstractNumId w:val="3"/>
  </w:num>
  <w:num w:numId="6">
    <w:abstractNumId w:val="11"/>
  </w:num>
  <w:num w:numId="7">
    <w:abstractNumId w:val="4"/>
  </w:num>
  <w:num w:numId="8">
    <w:abstractNumId w:val="6"/>
  </w:num>
  <w:num w:numId="9">
    <w:abstractNumId w:val="14"/>
  </w:num>
  <w:num w:numId="10">
    <w:abstractNumId w:val="15"/>
  </w:num>
  <w:num w:numId="11">
    <w:abstractNumId w:val="2"/>
  </w:num>
  <w:num w:numId="12">
    <w:abstractNumId w:val="13"/>
  </w:num>
  <w:num w:numId="13">
    <w:abstractNumId w:val="17"/>
  </w:num>
  <w:num w:numId="14">
    <w:abstractNumId w:val="8"/>
  </w:num>
  <w:num w:numId="15">
    <w:abstractNumId w:val="18"/>
  </w:num>
  <w:num w:numId="16">
    <w:abstractNumId w:val="9"/>
  </w:num>
  <w:num w:numId="17">
    <w:abstractNumId w:val="16"/>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5C"/>
    <w:rsid w:val="00016382"/>
    <w:rsid w:val="00055511"/>
    <w:rsid w:val="000F7827"/>
    <w:rsid w:val="001053C1"/>
    <w:rsid w:val="001210B6"/>
    <w:rsid w:val="002E66CE"/>
    <w:rsid w:val="002F5A0F"/>
    <w:rsid w:val="00415E72"/>
    <w:rsid w:val="004163F2"/>
    <w:rsid w:val="00425BAE"/>
    <w:rsid w:val="004A26BB"/>
    <w:rsid w:val="004E2AB5"/>
    <w:rsid w:val="00503D3D"/>
    <w:rsid w:val="00503D5C"/>
    <w:rsid w:val="00511E53"/>
    <w:rsid w:val="00520A0C"/>
    <w:rsid w:val="006334ED"/>
    <w:rsid w:val="00663174"/>
    <w:rsid w:val="006950A0"/>
    <w:rsid w:val="006B2836"/>
    <w:rsid w:val="006C17F9"/>
    <w:rsid w:val="006D1247"/>
    <w:rsid w:val="00746A5F"/>
    <w:rsid w:val="00783E2B"/>
    <w:rsid w:val="007D5D28"/>
    <w:rsid w:val="00872D04"/>
    <w:rsid w:val="008D481C"/>
    <w:rsid w:val="008E20D2"/>
    <w:rsid w:val="00927CD4"/>
    <w:rsid w:val="009709B2"/>
    <w:rsid w:val="009809F4"/>
    <w:rsid w:val="009A1F5C"/>
    <w:rsid w:val="009E6348"/>
    <w:rsid w:val="009F0FCE"/>
    <w:rsid w:val="009F3578"/>
    <w:rsid w:val="00A26429"/>
    <w:rsid w:val="00A4387F"/>
    <w:rsid w:val="00A946A8"/>
    <w:rsid w:val="00AE1E73"/>
    <w:rsid w:val="00B80572"/>
    <w:rsid w:val="00BD73C2"/>
    <w:rsid w:val="00C273AA"/>
    <w:rsid w:val="00C935F4"/>
    <w:rsid w:val="00CA53C5"/>
    <w:rsid w:val="00CB05B6"/>
    <w:rsid w:val="00CC21EB"/>
    <w:rsid w:val="00D1305C"/>
    <w:rsid w:val="00D16820"/>
    <w:rsid w:val="00D21747"/>
    <w:rsid w:val="00D94821"/>
    <w:rsid w:val="00DC1543"/>
    <w:rsid w:val="00DF251E"/>
    <w:rsid w:val="00E06EBE"/>
    <w:rsid w:val="00EB707D"/>
    <w:rsid w:val="00EE707E"/>
    <w:rsid w:val="00F3279C"/>
    <w:rsid w:val="00F44F8B"/>
    <w:rsid w:val="00FE2D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8F3D1-BE9C-4EC8-BF1B-03CCDAEF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1"/>
      <w:ind w:left="1066"/>
      <w:outlineLvl w:val="0"/>
    </w:pPr>
    <w:rPr>
      <w:b/>
      <w:bCs/>
      <w:sz w:val="28"/>
      <w:szCs w:val="28"/>
    </w:rPr>
  </w:style>
  <w:style w:type="paragraph" w:styleId="Heading2">
    <w:name w:val="heading 2"/>
    <w:basedOn w:val="Normal"/>
    <w:uiPriority w:val="1"/>
    <w:qFormat/>
    <w:pPr>
      <w:spacing w:before="91"/>
      <w:ind w:left="266"/>
      <w:outlineLvl w:val="1"/>
    </w:pPr>
    <w:rPr>
      <w:rFonts w:ascii="Calibri" w:eastAsia="Calibri" w:hAnsi="Calibri" w:cs="Calibri"/>
      <w:sz w:val="28"/>
      <w:szCs w:val="28"/>
    </w:rPr>
  </w:style>
  <w:style w:type="paragraph" w:styleId="Heading3">
    <w:name w:val="heading 3"/>
    <w:basedOn w:val="Normal"/>
    <w:uiPriority w:val="1"/>
    <w:qFormat/>
    <w:pPr>
      <w:ind w:left="94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5"/>
      <w:ind w:left="605" w:right="602"/>
      <w:jc w:val="center"/>
    </w:pPr>
    <w:rPr>
      <w:b/>
      <w:bCs/>
      <w:sz w:val="42"/>
      <w:szCs w:val="42"/>
    </w:rPr>
  </w:style>
  <w:style w:type="paragraph" w:styleId="ListParagraph">
    <w:name w:val="List Paragraph"/>
    <w:basedOn w:val="Normal"/>
    <w:uiPriority w:val="1"/>
    <w:qFormat/>
    <w:pPr>
      <w:spacing w:before="1"/>
      <w:ind w:left="2683" w:hanging="720"/>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A26429"/>
    <w:rPr>
      <w:sz w:val="16"/>
      <w:szCs w:val="16"/>
    </w:rPr>
  </w:style>
  <w:style w:type="paragraph" w:styleId="CommentText">
    <w:name w:val="annotation text"/>
    <w:basedOn w:val="Normal"/>
    <w:link w:val="CommentTextChar"/>
    <w:uiPriority w:val="99"/>
    <w:semiHidden/>
    <w:unhideWhenUsed/>
    <w:rsid w:val="00A26429"/>
    <w:rPr>
      <w:sz w:val="20"/>
      <w:szCs w:val="20"/>
    </w:rPr>
  </w:style>
  <w:style w:type="character" w:customStyle="1" w:styleId="CommentTextChar">
    <w:name w:val="Comment Text Char"/>
    <w:basedOn w:val="DefaultParagraphFont"/>
    <w:link w:val="CommentText"/>
    <w:uiPriority w:val="99"/>
    <w:semiHidden/>
    <w:rsid w:val="00A26429"/>
    <w:rPr>
      <w:rFonts w:ascii="Cambria" w:eastAsia="Cambria" w:hAnsi="Cambria" w:cs="Cambria"/>
      <w:sz w:val="20"/>
      <w:szCs w:val="20"/>
    </w:rPr>
  </w:style>
  <w:style w:type="paragraph" w:styleId="CommentSubject">
    <w:name w:val="annotation subject"/>
    <w:basedOn w:val="CommentText"/>
    <w:next w:val="CommentText"/>
    <w:link w:val="CommentSubjectChar"/>
    <w:uiPriority w:val="99"/>
    <w:semiHidden/>
    <w:unhideWhenUsed/>
    <w:rsid w:val="00A26429"/>
    <w:rPr>
      <w:b/>
      <w:bCs/>
    </w:rPr>
  </w:style>
  <w:style w:type="character" w:customStyle="1" w:styleId="CommentSubjectChar">
    <w:name w:val="Comment Subject Char"/>
    <w:basedOn w:val="CommentTextChar"/>
    <w:link w:val="CommentSubject"/>
    <w:uiPriority w:val="99"/>
    <w:semiHidden/>
    <w:rsid w:val="00A26429"/>
    <w:rPr>
      <w:rFonts w:ascii="Cambria" w:eastAsia="Cambria" w:hAnsi="Cambria" w:cs="Cambria"/>
      <w:b/>
      <w:bCs/>
      <w:sz w:val="20"/>
      <w:szCs w:val="20"/>
    </w:rPr>
  </w:style>
  <w:style w:type="paragraph" w:styleId="BalloonText">
    <w:name w:val="Balloon Text"/>
    <w:basedOn w:val="Normal"/>
    <w:link w:val="BalloonTextChar"/>
    <w:uiPriority w:val="99"/>
    <w:semiHidden/>
    <w:unhideWhenUsed/>
    <w:rsid w:val="00A264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429"/>
    <w:rPr>
      <w:rFonts w:ascii="Segoe UI" w:eastAsia="Cambria" w:hAnsi="Segoe UI" w:cs="Segoe UI"/>
      <w:sz w:val="18"/>
      <w:szCs w:val="18"/>
    </w:rPr>
  </w:style>
  <w:style w:type="paragraph" w:styleId="NormalWeb">
    <w:name w:val="Normal (Web)"/>
    <w:basedOn w:val="Normal"/>
    <w:uiPriority w:val="99"/>
    <w:semiHidden/>
    <w:unhideWhenUsed/>
    <w:rsid w:val="00B8057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4387F"/>
    <w:pPr>
      <w:tabs>
        <w:tab w:val="center" w:pos="4680"/>
        <w:tab w:val="right" w:pos="9360"/>
      </w:tabs>
    </w:pPr>
  </w:style>
  <w:style w:type="character" w:customStyle="1" w:styleId="HeaderChar">
    <w:name w:val="Header Char"/>
    <w:basedOn w:val="DefaultParagraphFont"/>
    <w:link w:val="Header"/>
    <w:uiPriority w:val="99"/>
    <w:rsid w:val="00A4387F"/>
    <w:rPr>
      <w:rFonts w:ascii="Cambria" w:eastAsia="Cambria" w:hAnsi="Cambria" w:cs="Cambria"/>
    </w:rPr>
  </w:style>
  <w:style w:type="paragraph" w:styleId="Footer">
    <w:name w:val="footer"/>
    <w:basedOn w:val="Normal"/>
    <w:link w:val="FooterChar"/>
    <w:uiPriority w:val="99"/>
    <w:unhideWhenUsed/>
    <w:rsid w:val="00A4387F"/>
    <w:pPr>
      <w:tabs>
        <w:tab w:val="center" w:pos="4680"/>
        <w:tab w:val="right" w:pos="9360"/>
      </w:tabs>
    </w:pPr>
  </w:style>
  <w:style w:type="character" w:customStyle="1" w:styleId="FooterChar">
    <w:name w:val="Footer Char"/>
    <w:basedOn w:val="DefaultParagraphFont"/>
    <w:link w:val="Footer"/>
    <w:uiPriority w:val="99"/>
    <w:rsid w:val="00A4387F"/>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330631">
      <w:bodyDiv w:val="1"/>
      <w:marLeft w:val="0"/>
      <w:marRight w:val="0"/>
      <w:marTop w:val="0"/>
      <w:marBottom w:val="0"/>
      <w:divBdr>
        <w:top w:val="none" w:sz="0" w:space="0" w:color="auto"/>
        <w:left w:val="none" w:sz="0" w:space="0" w:color="auto"/>
        <w:bottom w:val="none" w:sz="0" w:space="0" w:color="auto"/>
        <w:right w:val="none" w:sz="0" w:space="0" w:color="auto"/>
      </w:divBdr>
    </w:div>
    <w:div w:id="1454128180">
      <w:bodyDiv w:val="1"/>
      <w:marLeft w:val="0"/>
      <w:marRight w:val="0"/>
      <w:marTop w:val="0"/>
      <w:marBottom w:val="0"/>
      <w:divBdr>
        <w:top w:val="none" w:sz="0" w:space="0" w:color="auto"/>
        <w:left w:val="none" w:sz="0" w:space="0" w:color="auto"/>
        <w:bottom w:val="none" w:sz="0" w:space="0" w:color="auto"/>
        <w:right w:val="none" w:sz="0" w:space="0" w:color="auto"/>
      </w:divBdr>
    </w:div>
    <w:div w:id="2057391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E12BC-6F43-4315-8D8F-7BC61C51F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8</Pages>
  <Words>23207</Words>
  <Characters>132281</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nu</dc:creator>
  <cp:lastModifiedBy>DELL</cp:lastModifiedBy>
  <cp:revision>2</cp:revision>
  <dcterms:created xsi:type="dcterms:W3CDTF">2024-06-16T17:54:00Z</dcterms:created>
  <dcterms:modified xsi:type="dcterms:W3CDTF">2024-06-1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1T00:00:00Z</vt:filetime>
  </property>
  <property fmtid="{D5CDD505-2E9C-101B-9397-08002B2CF9AE}" pid="3" name="Creator">
    <vt:lpwstr>Microsoft® Word 2013</vt:lpwstr>
  </property>
  <property fmtid="{D5CDD505-2E9C-101B-9397-08002B2CF9AE}" pid="4" name="LastSaved">
    <vt:filetime>2024-05-26T00:00:00Z</vt:filetime>
  </property>
  <property fmtid="{D5CDD505-2E9C-101B-9397-08002B2CF9AE}" pid="5" name="Producer">
    <vt:lpwstr>Microsoft® Word 2013</vt:lpwstr>
  </property>
</Properties>
</file>